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273D6D" w14:textId="77777777" w:rsidR="009A63B8" w:rsidRDefault="009A63B8" w:rsidP="00410167">
      <w:pPr>
        <w:rPr>
          <w:rFonts w:ascii="Bernard MT Condensed" w:hAnsi="Bernard MT Condensed"/>
          <w:bCs/>
          <w:sz w:val="44"/>
          <w:szCs w:val="44"/>
        </w:rPr>
      </w:pPr>
    </w:p>
    <w:p w14:paraId="43BF58AC" w14:textId="77777777" w:rsidR="00D63268" w:rsidRDefault="00D63268" w:rsidP="009A63B8">
      <w:pPr>
        <w:jc w:val="center"/>
        <w:rPr>
          <w:rFonts w:ascii="Bernard MT Condensed" w:hAnsi="Bernard MT Condensed"/>
          <w:bCs/>
          <w:sz w:val="44"/>
          <w:szCs w:val="44"/>
        </w:rPr>
      </w:pPr>
    </w:p>
    <w:p w14:paraId="029BF153" w14:textId="77777777" w:rsidR="002A204C" w:rsidRDefault="002A204C" w:rsidP="009A63B8">
      <w:pPr>
        <w:jc w:val="center"/>
        <w:rPr>
          <w:rFonts w:ascii="Bernard MT Condensed" w:hAnsi="Bernard MT Condensed"/>
          <w:bCs/>
          <w:sz w:val="44"/>
          <w:szCs w:val="44"/>
        </w:rPr>
      </w:pPr>
    </w:p>
    <w:p w14:paraId="3385BC18" w14:textId="77777777" w:rsidR="002A204C" w:rsidRDefault="002A204C" w:rsidP="009A63B8">
      <w:pPr>
        <w:jc w:val="center"/>
        <w:rPr>
          <w:rFonts w:ascii="Bernard MT Condensed" w:hAnsi="Bernard MT Condensed"/>
          <w:bCs/>
          <w:sz w:val="44"/>
          <w:szCs w:val="44"/>
        </w:rPr>
      </w:pPr>
    </w:p>
    <w:p w14:paraId="2C8DAE61" w14:textId="77777777" w:rsidR="002A204C" w:rsidRDefault="002A204C" w:rsidP="009A63B8">
      <w:pPr>
        <w:jc w:val="center"/>
        <w:rPr>
          <w:rFonts w:ascii="Bernard MT Condensed" w:hAnsi="Bernard MT Condensed"/>
          <w:bCs/>
          <w:sz w:val="44"/>
          <w:szCs w:val="44"/>
        </w:rPr>
      </w:pPr>
    </w:p>
    <w:p w14:paraId="5267788F" w14:textId="77777777" w:rsidR="002A204C" w:rsidRDefault="002A204C" w:rsidP="009A63B8">
      <w:pPr>
        <w:jc w:val="center"/>
        <w:rPr>
          <w:rFonts w:ascii="Bernard MT Condensed" w:hAnsi="Bernard MT Condensed"/>
          <w:bCs/>
          <w:sz w:val="44"/>
          <w:szCs w:val="44"/>
        </w:rPr>
      </w:pPr>
    </w:p>
    <w:p w14:paraId="0576553C" w14:textId="6A4EDFE4" w:rsidR="008E5413" w:rsidRDefault="00061160" w:rsidP="00061160">
      <w:pPr>
        <w:shd w:val="clear" w:color="auto" w:fill="FFFF00"/>
        <w:jc w:val="center"/>
        <w:rPr>
          <w:rFonts w:ascii="Bernard MT Condensed" w:hAnsi="Bernard MT Condensed"/>
          <w:bCs/>
          <w:sz w:val="44"/>
          <w:szCs w:val="44"/>
        </w:rPr>
      </w:pPr>
      <w:r>
        <w:rPr>
          <w:rFonts w:ascii="Bernard MT Condensed" w:hAnsi="Bernard MT Condensed"/>
          <w:bCs/>
          <w:sz w:val="44"/>
          <w:szCs w:val="44"/>
        </w:rPr>
        <w:t>REGION CENTRE EST –BEJAIA</w:t>
      </w:r>
    </w:p>
    <w:tbl>
      <w:tblPr>
        <w:tblpPr w:leftFromText="141" w:rightFromText="141" w:vertAnchor="page" w:horzAnchor="margin" w:tblpXSpec="center" w:tblpY="541"/>
        <w:tblW w:w="1031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99"/>
        <w:gridCol w:w="6189"/>
        <w:gridCol w:w="2126"/>
      </w:tblGrid>
      <w:tr w:rsidR="00D63268" w:rsidRPr="00B77D09" w14:paraId="5C10E00B" w14:textId="77777777" w:rsidTr="00770657">
        <w:trPr>
          <w:trHeight w:val="1107"/>
        </w:trPr>
        <w:tc>
          <w:tcPr>
            <w:tcW w:w="1999" w:type="dxa"/>
            <w:vAlign w:val="center"/>
          </w:tcPr>
          <w:p w14:paraId="143E5E8D" w14:textId="77777777" w:rsidR="00D63268" w:rsidRPr="00B77D09" w:rsidRDefault="00D63268" w:rsidP="00343C6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943545D" wp14:editId="27085D96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-29845</wp:posOffset>
                      </wp:positionV>
                      <wp:extent cx="1148715" cy="538480"/>
                      <wp:effectExtent l="3175" t="3175" r="635" b="1270"/>
                      <wp:wrapNone/>
                      <wp:docPr id="5" name="Zone de text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8715" cy="538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E5484F7" w14:textId="77777777" w:rsidR="00FA54B7" w:rsidRDefault="00FA54B7" w:rsidP="00D63268">
                                  <w:r>
                                    <w:rPr>
                                      <w:noProof/>
                                      <w:lang w:eastAsia="fr-FR"/>
                                    </w:rPr>
                                    <w:drawing>
                                      <wp:inline distT="0" distB="0" distL="0" distR="0" wp14:anchorId="5B7DAC41" wp14:editId="7F46201D">
                                        <wp:extent cx="949325" cy="422275"/>
                                        <wp:effectExtent l="19050" t="0" r="3175" b="0"/>
                                        <wp:docPr id="1" name="Image 1" descr="Description : FAA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mage 1" descr="Description : FAA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49325" cy="4222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943545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5" o:spid="_x0000_s1026" type="#_x0000_t202" style="position:absolute;margin-left:.8pt;margin-top:-2.35pt;width:90.45pt;height:42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" filled="f" stroked="f">
                      <v:textbox>
                        <w:txbxContent>
                          <w:p w14:paraId="0E5484F7" w14:textId="77777777" w:rsidR="00FA54B7" w:rsidRDefault="00FA54B7" w:rsidP="00D63268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5B7DAC41" wp14:editId="7F46201D">
                                  <wp:extent cx="949325" cy="422275"/>
                                  <wp:effectExtent l="19050" t="0" r="3175" b="0"/>
                                  <wp:docPr id="1" name="Image 1" descr="Description : FAA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1" descr="Description : FAA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9325" cy="422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Narrow" w:hAnsi="Arial Narrow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6FB0941" wp14:editId="679EBA35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499745</wp:posOffset>
                      </wp:positionV>
                      <wp:extent cx="1097915" cy="261620"/>
                      <wp:effectExtent l="3175" t="0" r="3810" b="0"/>
                      <wp:wrapNone/>
                      <wp:docPr id="4" name="Zone de text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915" cy="261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04AE4F5" w14:textId="77777777" w:rsidR="00FA54B7" w:rsidRPr="000326DC" w:rsidRDefault="00FA54B7" w:rsidP="00D6326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</w:rPr>
                                    <w:t>www.faa.dz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FB0941" id="Zone de texte 4" o:spid="_x0000_s1027" type="#_x0000_t202" style="position:absolute;margin-left:-.7pt;margin-top:39.35pt;width:86.45pt;height:20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" filled="f" stroked="f">
                      <v:textbox>
                        <w:txbxContent>
                          <w:p w14:paraId="404AE4F5" w14:textId="77777777" w:rsidR="00FA54B7" w:rsidRPr="000326DC" w:rsidRDefault="00FA54B7" w:rsidP="00D63268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www.faa.dz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77D09">
              <w:rPr>
                <w:rFonts w:ascii="Arial Narrow" w:hAnsi="Arial Narrow"/>
              </w:rPr>
              <w:t>.</w:t>
            </w:r>
          </w:p>
        </w:tc>
        <w:tc>
          <w:tcPr>
            <w:tcW w:w="6189" w:type="dxa"/>
            <w:shd w:val="clear" w:color="auto" w:fill="002060"/>
            <w:vAlign w:val="center"/>
          </w:tcPr>
          <w:p w14:paraId="6EF01D9E" w14:textId="1C9D4776" w:rsidR="00061160" w:rsidRDefault="00061160" w:rsidP="00343C6F">
            <w:pPr>
              <w:jc w:val="center"/>
              <w:rPr>
                <w:rFonts w:ascii="Bernard MT Condensed" w:hAnsi="Bernard MT Condensed"/>
                <w:sz w:val="36"/>
                <w:szCs w:val="28"/>
              </w:rPr>
            </w:pPr>
            <w:r>
              <w:rPr>
                <w:rFonts w:ascii="Bernard MT Condensed" w:hAnsi="Bernard MT Condensed"/>
                <w:sz w:val="36"/>
                <w:szCs w:val="28"/>
              </w:rPr>
              <w:t xml:space="preserve">FEDERATION ALGERIENNE D’ATHLETISME </w:t>
            </w:r>
          </w:p>
          <w:p w14:paraId="37BE0F01" w14:textId="77777777" w:rsidR="00D63268" w:rsidRDefault="00D63268" w:rsidP="00343C6F">
            <w:pPr>
              <w:jc w:val="center"/>
              <w:rPr>
                <w:rFonts w:ascii="Bernard MT Condensed" w:hAnsi="Bernard MT Condensed"/>
                <w:sz w:val="36"/>
                <w:szCs w:val="28"/>
              </w:rPr>
            </w:pPr>
            <w:r w:rsidRPr="005430C4">
              <w:rPr>
                <w:rFonts w:ascii="Bernard MT Condensed" w:hAnsi="Bernard MT Condensed"/>
                <w:sz w:val="36"/>
                <w:szCs w:val="28"/>
              </w:rPr>
              <w:t>Ligue d’Athlétisme de BEJAIA</w:t>
            </w:r>
          </w:p>
          <w:p w14:paraId="115273A8" w14:textId="594CAAB7" w:rsidR="00D63268" w:rsidRPr="005430C4" w:rsidRDefault="00D63268" w:rsidP="00343C6F">
            <w:pPr>
              <w:jc w:val="center"/>
              <w:rPr>
                <w:rFonts w:ascii="Bernard MT Condensed" w:hAnsi="Bernard MT Condensed"/>
                <w:color w:val="FF0000"/>
              </w:rPr>
            </w:pPr>
          </w:p>
        </w:tc>
        <w:tc>
          <w:tcPr>
            <w:tcW w:w="2126" w:type="dxa"/>
            <w:vAlign w:val="center"/>
          </w:tcPr>
          <w:p w14:paraId="232BA2CA" w14:textId="77777777" w:rsidR="00D63268" w:rsidRPr="00B77D09" w:rsidRDefault="00D63268" w:rsidP="00343C6F">
            <w:pPr>
              <w:rPr>
                <w:rFonts w:ascii="Bernard MT Condensed" w:hAnsi="Bernard MT Condensed"/>
                <w:b/>
                <w:bCs/>
                <w:sz w:val="44"/>
                <w:szCs w:val="44"/>
              </w:rPr>
            </w:pPr>
            <w:r>
              <w:rPr>
                <w:rFonts w:ascii="Bernard MT Condensed" w:hAnsi="Bernard MT Condensed"/>
                <w:b/>
                <w:bCs/>
                <w:noProof/>
                <w:sz w:val="44"/>
                <w:szCs w:val="44"/>
                <w:lang w:eastAsia="fr-FR"/>
              </w:rPr>
              <w:drawing>
                <wp:inline distT="0" distB="0" distL="0" distR="0" wp14:anchorId="4F5A7AEA" wp14:editId="5D2A3FEB">
                  <wp:extent cx="1424305" cy="782320"/>
                  <wp:effectExtent l="19050" t="0" r="4445" b="0"/>
                  <wp:docPr id="2" name="Image 1" descr="C:\Users\NIS\Desktop\27749904_1967675419914006_573064790391404915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C:\Users\NIS\Desktop\27749904_1967675419914006_573064790391404915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305" cy="782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6FFCD6" w14:textId="77777777" w:rsidR="00D63268" w:rsidRDefault="00D63268" w:rsidP="00770657">
      <w:pPr>
        <w:rPr>
          <w:rFonts w:ascii="Bernard MT Condensed" w:hAnsi="Bernard MT Condensed"/>
          <w:bCs/>
          <w:sz w:val="44"/>
          <w:szCs w:val="44"/>
        </w:rPr>
      </w:pPr>
    </w:p>
    <w:p w14:paraId="6D3E1F9F" w14:textId="77777777" w:rsidR="002A204C" w:rsidRDefault="002A204C" w:rsidP="00770657">
      <w:pPr>
        <w:rPr>
          <w:rFonts w:ascii="Bernard MT Condensed" w:hAnsi="Bernard MT Condensed"/>
          <w:bCs/>
          <w:sz w:val="44"/>
          <w:szCs w:val="44"/>
        </w:rPr>
      </w:pPr>
    </w:p>
    <w:p w14:paraId="2431C423" w14:textId="77777777" w:rsidR="002A204C" w:rsidRDefault="002A204C" w:rsidP="00770657">
      <w:pPr>
        <w:rPr>
          <w:rFonts w:ascii="Bernard MT Condensed" w:hAnsi="Bernard MT Condensed"/>
          <w:bCs/>
          <w:sz w:val="44"/>
          <w:szCs w:val="44"/>
        </w:rPr>
      </w:pPr>
    </w:p>
    <w:p w14:paraId="243E3C4C" w14:textId="77777777" w:rsidR="002A204C" w:rsidRDefault="002A204C" w:rsidP="00770657">
      <w:pPr>
        <w:rPr>
          <w:rFonts w:ascii="Bernard MT Condensed" w:hAnsi="Bernard MT Condensed"/>
          <w:bCs/>
          <w:sz w:val="44"/>
          <w:szCs w:val="44"/>
        </w:rPr>
      </w:pPr>
    </w:p>
    <w:p w14:paraId="4DF1CD6E" w14:textId="4EE8BFE9" w:rsidR="009A63B8" w:rsidRDefault="002A204C" w:rsidP="009A63B8">
      <w:pPr>
        <w:jc w:val="center"/>
        <w:rPr>
          <w:rFonts w:ascii="Bernard MT Condensed" w:hAnsi="Bernard MT Condensed"/>
          <w:bCs/>
          <w:sz w:val="44"/>
          <w:szCs w:val="44"/>
        </w:rPr>
      </w:pPr>
      <w:r>
        <w:rPr>
          <w:rFonts w:ascii="Arial Narrow" w:hAnsi="Arial Narrow" w:cs="Calibri"/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22CAF7" wp14:editId="10138E74">
                <wp:simplePos x="0" y="0"/>
                <wp:positionH relativeFrom="column">
                  <wp:posOffset>343535</wp:posOffset>
                </wp:positionH>
                <wp:positionV relativeFrom="paragraph">
                  <wp:posOffset>281305</wp:posOffset>
                </wp:positionV>
                <wp:extent cx="5700395" cy="1628140"/>
                <wp:effectExtent l="0" t="0" r="33655" b="48260"/>
                <wp:wrapNone/>
                <wp:docPr id="3" name="Étiquet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00395" cy="1628140"/>
                        </a:xfrm>
                        <a:prstGeom prst="plaque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1AADE311" w14:textId="50D06F59" w:rsidR="00FA54B7" w:rsidRDefault="00FA54B7" w:rsidP="009A63B8">
                            <w:pPr>
                              <w:jc w:val="center"/>
                              <w:rPr>
                                <w:rFonts w:ascii="Bernard MT Condensed" w:hAnsi="Bernard MT Condensed"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Bernard MT Condensed" w:hAnsi="Bernard MT Condensed"/>
                                <w:bCs/>
                                <w:sz w:val="44"/>
                                <w:szCs w:val="44"/>
                              </w:rPr>
                              <w:t xml:space="preserve">ETAT DES QUALIFIES </w:t>
                            </w:r>
                          </w:p>
                          <w:p w14:paraId="1BECC3B1" w14:textId="0486A0F2" w:rsidR="00FA54B7" w:rsidRDefault="00FA54B7" w:rsidP="002A204C">
                            <w:pPr>
                              <w:jc w:val="center"/>
                              <w:rPr>
                                <w:rFonts w:ascii="Bernard MT Condensed" w:hAnsi="Bernard MT Condensed"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ernard MT Condensed" w:hAnsi="Bernard MT Condensed"/>
                                <w:bCs/>
                                <w:sz w:val="36"/>
                                <w:szCs w:val="36"/>
                              </w:rPr>
                              <w:t>CHAMPIONNAT REGIONAL Des U14-U16 (F&amp;G)</w:t>
                            </w:r>
                          </w:p>
                          <w:p w14:paraId="07DB5633" w14:textId="62679EEE" w:rsidR="00FA54B7" w:rsidRPr="00176751" w:rsidRDefault="00FA54B7" w:rsidP="002A204C">
                            <w:pPr>
                              <w:jc w:val="center"/>
                              <w:rPr>
                                <w:rFonts w:ascii="Bernard MT Condensed" w:hAnsi="Bernard MT Condensed"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ernard MT Condensed" w:hAnsi="Bernard MT Condensed"/>
                                <w:bCs/>
                                <w:sz w:val="36"/>
                                <w:szCs w:val="36"/>
                              </w:rPr>
                              <w:t xml:space="preserve">Stade d’athlétisme de Souk El Tenine : 13-14 Juin 2024 </w:t>
                            </w:r>
                          </w:p>
                          <w:p w14:paraId="651C1FD6" w14:textId="77777777" w:rsidR="00FA54B7" w:rsidRPr="00100BDA" w:rsidRDefault="00FA54B7" w:rsidP="009A63B8">
                            <w:pPr>
                              <w:pStyle w:val="Paragraphedeliste"/>
                              <w:jc w:val="center"/>
                              <w:rPr>
                                <w:rFonts w:ascii="Arial Narrow" w:hAnsi="Arial Narrow" w:cs="Calibri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22CAF7"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Étiquette 3" o:spid="_x0000_s1028" type="#_x0000_t21" style="position:absolute;left:0;text-align:left;margin-left:27.05pt;margin-top:22.15pt;width:448.85pt;height:12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" fillcolor="#c9c9c9 [1942]" strokecolor="black [3213]" strokeweight="1pt">
                <v:fill color2="#ededed [662]" angle="135" focus="50%" type="gradient"/>
                <v:shadow on="t" color="#525252 [1606]" opacity=".5" offset="1pt"/>
                <v:textbox>
                  <w:txbxContent>
                    <w:p w14:paraId="1AADE311" w14:textId="50D06F59" w:rsidR="00FA54B7" w:rsidRDefault="00FA54B7" w:rsidP="009A63B8">
                      <w:pPr>
                        <w:jc w:val="center"/>
                        <w:rPr>
                          <w:rFonts w:ascii="Bernard MT Condensed" w:hAnsi="Bernard MT Condensed"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rFonts w:ascii="Bernard MT Condensed" w:hAnsi="Bernard MT Condensed"/>
                          <w:bCs/>
                          <w:sz w:val="44"/>
                          <w:szCs w:val="44"/>
                        </w:rPr>
                        <w:t xml:space="preserve">ETAT DES QUALIFIES </w:t>
                      </w:r>
                    </w:p>
                    <w:p w14:paraId="1BECC3B1" w14:textId="0486A0F2" w:rsidR="00FA54B7" w:rsidRDefault="00FA54B7" w:rsidP="002A204C">
                      <w:pPr>
                        <w:jc w:val="center"/>
                        <w:rPr>
                          <w:rFonts w:ascii="Bernard MT Condensed" w:hAnsi="Bernard MT Condensed"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Bernard MT Condensed" w:hAnsi="Bernard MT Condensed"/>
                          <w:bCs/>
                          <w:sz w:val="36"/>
                          <w:szCs w:val="36"/>
                        </w:rPr>
                        <w:t>CHAMPIONNAT REGIONAL Des U14-U16 (F&amp;G)</w:t>
                      </w:r>
                    </w:p>
                    <w:p w14:paraId="07DB5633" w14:textId="62679EEE" w:rsidR="00FA54B7" w:rsidRPr="00176751" w:rsidRDefault="00FA54B7" w:rsidP="002A204C">
                      <w:pPr>
                        <w:jc w:val="center"/>
                        <w:rPr>
                          <w:rFonts w:ascii="Bernard MT Condensed" w:hAnsi="Bernard MT Condensed"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Bernard MT Condensed" w:hAnsi="Bernard MT Condensed"/>
                          <w:bCs/>
                          <w:sz w:val="36"/>
                          <w:szCs w:val="36"/>
                        </w:rPr>
                        <w:t xml:space="preserve">Stade d’athlétisme de Souk El Tenine : 13-14 Juin 2024 </w:t>
                      </w:r>
                    </w:p>
                    <w:p w14:paraId="651C1FD6" w14:textId="77777777" w:rsidR="00FA54B7" w:rsidRPr="00100BDA" w:rsidRDefault="00FA54B7" w:rsidP="009A63B8">
                      <w:pPr>
                        <w:pStyle w:val="Paragraphedeliste"/>
                        <w:jc w:val="center"/>
                        <w:rPr>
                          <w:rFonts w:ascii="Arial Narrow" w:hAnsi="Arial Narrow" w:cs="Calibri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062D6F7" w14:textId="09C11253" w:rsidR="009A63B8" w:rsidRDefault="009A63B8" w:rsidP="009A63B8">
      <w:pPr>
        <w:jc w:val="center"/>
        <w:rPr>
          <w:rFonts w:ascii="Bernard MT Condensed" w:hAnsi="Bernard MT Condensed"/>
          <w:bCs/>
          <w:sz w:val="44"/>
          <w:szCs w:val="44"/>
        </w:rPr>
      </w:pPr>
    </w:p>
    <w:p w14:paraId="7ADDB20B" w14:textId="77777777" w:rsidR="009A63B8" w:rsidRDefault="009A63B8" w:rsidP="009A63B8">
      <w:pPr>
        <w:jc w:val="center"/>
        <w:rPr>
          <w:rFonts w:ascii="Bernard MT Condensed" w:hAnsi="Bernard MT Condensed"/>
          <w:bCs/>
          <w:sz w:val="44"/>
          <w:szCs w:val="44"/>
        </w:rPr>
      </w:pPr>
    </w:p>
    <w:p w14:paraId="26045AEA" w14:textId="77777777" w:rsidR="009A63B8" w:rsidRDefault="009A63B8" w:rsidP="009A63B8">
      <w:pPr>
        <w:jc w:val="center"/>
        <w:rPr>
          <w:rFonts w:ascii="Bernard MT Condensed" w:hAnsi="Bernard MT Condensed"/>
          <w:bCs/>
          <w:sz w:val="44"/>
          <w:szCs w:val="44"/>
        </w:rPr>
      </w:pPr>
    </w:p>
    <w:p w14:paraId="102093DC" w14:textId="77777777" w:rsidR="009A63B8" w:rsidRDefault="009A63B8" w:rsidP="009A63B8">
      <w:pPr>
        <w:jc w:val="center"/>
        <w:rPr>
          <w:rFonts w:ascii="Bernard MT Condensed" w:hAnsi="Bernard MT Condensed"/>
          <w:bCs/>
          <w:sz w:val="44"/>
          <w:szCs w:val="44"/>
        </w:rPr>
      </w:pPr>
    </w:p>
    <w:p w14:paraId="4CD51206" w14:textId="77777777" w:rsidR="009A63B8" w:rsidRPr="00100BDA" w:rsidRDefault="009A63B8" w:rsidP="009A63B8">
      <w:pPr>
        <w:pStyle w:val="Paragraphedeliste"/>
        <w:ind w:left="1135"/>
        <w:rPr>
          <w:rFonts w:ascii="Arial Narrow" w:hAnsi="Arial Narrow" w:cs="Calibri"/>
          <w:b/>
          <w:sz w:val="28"/>
          <w:szCs w:val="28"/>
        </w:rPr>
      </w:pPr>
    </w:p>
    <w:p w14:paraId="25214560" w14:textId="77777777" w:rsidR="009A63B8" w:rsidRDefault="009A63B8" w:rsidP="009A63B8"/>
    <w:p w14:paraId="036337E1" w14:textId="77777777" w:rsidR="000F0764" w:rsidRDefault="000F0764" w:rsidP="00923DF6">
      <w:pPr>
        <w:rPr>
          <w:rFonts w:ascii="Bernard MT Condensed" w:hAnsi="Bernard MT Condensed"/>
          <w:bCs/>
          <w:color w:val="C00000"/>
          <w:sz w:val="44"/>
          <w:szCs w:val="44"/>
          <w:shd w:val="clear" w:color="auto" w:fill="9E5ECE"/>
        </w:rPr>
      </w:pPr>
    </w:p>
    <w:p w14:paraId="70D4AC3D" w14:textId="77777777" w:rsidR="003E71B8" w:rsidRDefault="003E71B8" w:rsidP="00923DF6">
      <w:pPr>
        <w:rPr>
          <w:rFonts w:ascii="Bernard MT Condensed" w:hAnsi="Bernard MT Condensed"/>
          <w:bCs/>
          <w:color w:val="C00000"/>
          <w:sz w:val="44"/>
          <w:szCs w:val="44"/>
          <w:shd w:val="clear" w:color="auto" w:fill="9E5ECE"/>
        </w:rPr>
      </w:pPr>
    </w:p>
    <w:p w14:paraId="29E08265" w14:textId="77777777" w:rsidR="003E71B8" w:rsidRDefault="003E71B8" w:rsidP="00923DF6">
      <w:pPr>
        <w:rPr>
          <w:rFonts w:ascii="Bernard MT Condensed" w:hAnsi="Bernard MT Condensed"/>
          <w:bCs/>
          <w:color w:val="C00000"/>
          <w:sz w:val="44"/>
          <w:szCs w:val="44"/>
          <w:shd w:val="clear" w:color="auto" w:fill="9E5ECE"/>
        </w:rPr>
      </w:pPr>
    </w:p>
    <w:p w14:paraId="24F71544" w14:textId="77777777" w:rsidR="003E71B8" w:rsidRDefault="003E71B8" w:rsidP="00923DF6">
      <w:pPr>
        <w:rPr>
          <w:rFonts w:ascii="Bernard MT Condensed" w:hAnsi="Bernard MT Condensed"/>
          <w:bCs/>
          <w:color w:val="C00000"/>
          <w:sz w:val="44"/>
          <w:szCs w:val="44"/>
          <w:shd w:val="clear" w:color="auto" w:fill="9E5ECE"/>
        </w:rPr>
      </w:pPr>
    </w:p>
    <w:p w14:paraId="35F78A80" w14:textId="77777777" w:rsidR="003E71B8" w:rsidRDefault="003E71B8" w:rsidP="00923DF6">
      <w:pPr>
        <w:rPr>
          <w:rFonts w:ascii="Bernard MT Condensed" w:hAnsi="Bernard MT Condensed"/>
          <w:bCs/>
          <w:color w:val="C00000"/>
          <w:sz w:val="44"/>
          <w:szCs w:val="44"/>
          <w:shd w:val="clear" w:color="auto" w:fill="9E5ECE"/>
        </w:rPr>
      </w:pPr>
    </w:p>
    <w:p w14:paraId="74891E33" w14:textId="77777777" w:rsidR="003E71B8" w:rsidRDefault="003E71B8" w:rsidP="00923DF6">
      <w:pPr>
        <w:rPr>
          <w:rFonts w:ascii="Bernard MT Condensed" w:hAnsi="Bernard MT Condensed"/>
          <w:bCs/>
          <w:color w:val="C00000"/>
          <w:sz w:val="44"/>
          <w:szCs w:val="44"/>
          <w:shd w:val="clear" w:color="auto" w:fill="9E5ECE"/>
        </w:rPr>
      </w:pPr>
    </w:p>
    <w:p w14:paraId="4B58723A" w14:textId="77777777" w:rsidR="003E71B8" w:rsidRDefault="003E71B8" w:rsidP="00923DF6">
      <w:pPr>
        <w:rPr>
          <w:rFonts w:ascii="Bernard MT Condensed" w:hAnsi="Bernard MT Condensed"/>
          <w:bCs/>
          <w:color w:val="C00000"/>
          <w:sz w:val="44"/>
          <w:szCs w:val="44"/>
          <w:shd w:val="clear" w:color="auto" w:fill="9E5ECE"/>
        </w:rPr>
      </w:pPr>
    </w:p>
    <w:p w14:paraId="4B5AD1D1" w14:textId="77777777" w:rsidR="000F0764" w:rsidRDefault="000F0764" w:rsidP="00923DF6">
      <w:pPr>
        <w:rPr>
          <w:rFonts w:ascii="Bernard MT Condensed" w:hAnsi="Bernard MT Condensed"/>
          <w:bCs/>
          <w:color w:val="C00000"/>
          <w:sz w:val="44"/>
          <w:szCs w:val="44"/>
          <w:shd w:val="clear" w:color="auto" w:fill="9E5ECE"/>
        </w:rPr>
      </w:pPr>
    </w:p>
    <w:p w14:paraId="6688DE10" w14:textId="77777777" w:rsidR="002A204C" w:rsidRDefault="002A204C" w:rsidP="00923DF6">
      <w:pPr>
        <w:rPr>
          <w:rFonts w:ascii="Bernard MT Condensed" w:hAnsi="Bernard MT Condensed"/>
          <w:bCs/>
          <w:color w:val="C00000"/>
          <w:sz w:val="44"/>
          <w:szCs w:val="44"/>
          <w:shd w:val="clear" w:color="auto" w:fill="9E5ECE"/>
        </w:rPr>
      </w:pPr>
    </w:p>
    <w:p w14:paraId="07E1C153" w14:textId="7AF60640" w:rsidR="00923DF6" w:rsidRDefault="00923DF6" w:rsidP="00923DF6">
      <w:pPr>
        <w:rPr>
          <w:rFonts w:ascii="Bernard MT Condensed" w:hAnsi="Bernard MT Condensed"/>
          <w:bCs/>
          <w:color w:val="FF0000"/>
          <w:sz w:val="44"/>
          <w:szCs w:val="44"/>
        </w:rPr>
      </w:pPr>
      <w:r w:rsidRPr="00054DE2">
        <w:rPr>
          <w:rFonts w:ascii="Bernard MT Condensed" w:hAnsi="Bernard MT Condensed"/>
          <w:bCs/>
          <w:color w:val="C00000"/>
          <w:sz w:val="44"/>
          <w:szCs w:val="44"/>
          <w:shd w:val="clear" w:color="auto" w:fill="9E5ECE"/>
        </w:rPr>
        <w:lastRenderedPageBreak/>
        <w:t>1-Benjamines</w:t>
      </w:r>
      <w:r w:rsidRPr="00054DE2">
        <w:rPr>
          <w:rFonts w:ascii="Bernard MT Condensed" w:hAnsi="Bernard MT Condensed"/>
          <w:bCs/>
          <w:color w:val="C00000"/>
          <w:sz w:val="44"/>
          <w:szCs w:val="44"/>
        </w:rPr>
        <w:t> </w:t>
      </w:r>
      <w:r w:rsidRPr="00054DE2">
        <w:rPr>
          <w:rFonts w:ascii="Bernard MT Condensed" w:hAnsi="Bernard MT Condensed"/>
          <w:bCs/>
          <w:color w:val="FF0000"/>
          <w:sz w:val="44"/>
          <w:szCs w:val="44"/>
        </w:rPr>
        <w:t>:</w:t>
      </w:r>
      <w:r>
        <w:rPr>
          <w:rFonts w:ascii="Bernard MT Condensed" w:hAnsi="Bernard MT Condensed"/>
          <w:bCs/>
          <w:color w:val="FF0000"/>
          <w:sz w:val="44"/>
          <w:szCs w:val="44"/>
        </w:rPr>
        <w:t xml:space="preserve"> </w:t>
      </w:r>
    </w:p>
    <w:p w14:paraId="7AC236E2" w14:textId="77777777" w:rsidR="00923DF6" w:rsidRPr="00054DE2" w:rsidRDefault="00923DF6" w:rsidP="00923DF6">
      <w:pPr>
        <w:rPr>
          <w:rFonts w:ascii="Bernard MT Condensed" w:hAnsi="Bernard MT Condensed"/>
          <w:bCs/>
          <w:color w:val="FF0000"/>
          <w:sz w:val="20"/>
          <w:szCs w:val="44"/>
        </w:rPr>
      </w:pPr>
    </w:p>
    <w:tbl>
      <w:tblPr>
        <w:tblW w:w="11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2127"/>
        <w:gridCol w:w="1979"/>
        <w:gridCol w:w="1417"/>
        <w:gridCol w:w="1565"/>
        <w:gridCol w:w="709"/>
        <w:gridCol w:w="845"/>
        <w:gridCol w:w="1134"/>
      </w:tblGrid>
      <w:tr w:rsidR="00923DF6" w14:paraId="7F6D627F" w14:textId="77777777" w:rsidTr="000F0764">
        <w:trPr>
          <w:gridAfter w:val="7"/>
          <w:wAfter w:w="9776" w:type="dxa"/>
          <w:trHeight w:val="454"/>
          <w:jc w:val="center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68D2"/>
            <w:vAlign w:val="center"/>
          </w:tcPr>
          <w:p w14:paraId="07C082FA" w14:textId="77777777" w:rsidR="00923DF6" w:rsidRPr="003910BB" w:rsidRDefault="00923DF6" w:rsidP="001742B6">
            <w:pPr>
              <w:spacing w:before="100" w:beforeAutospacing="1" w:line="276" w:lineRule="auto"/>
              <w:jc w:val="center"/>
              <w:rPr>
                <w:rFonts w:ascii="Bernard MT Condensed" w:hAnsi="Bernard MT Condensed" w:cstheme="majorBidi"/>
                <w:bCs/>
                <w:sz w:val="32"/>
                <w:szCs w:val="20"/>
              </w:rPr>
            </w:pPr>
            <w:r w:rsidRPr="003910BB">
              <w:rPr>
                <w:rFonts w:ascii="Bernard MT Condensed" w:eastAsia="Times New Roman" w:hAnsi="Bernard MT Condensed" w:cstheme="majorBidi"/>
                <w:bCs/>
                <w:sz w:val="32"/>
                <w:lang w:eastAsia="fr-FR"/>
              </w:rPr>
              <w:t>60m</w:t>
            </w:r>
          </w:p>
        </w:tc>
      </w:tr>
      <w:tr w:rsidR="00923DF6" w14:paraId="5BBF0575" w14:textId="77777777" w:rsidTr="002A6A4C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2688C63" w14:textId="77777777" w:rsidR="00923DF6" w:rsidRPr="002C206E" w:rsidRDefault="00923DF6" w:rsidP="001742B6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  <w:sz w:val="26"/>
                <w:szCs w:val="26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l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FDE7B52" w14:textId="77777777" w:rsidR="00923DF6" w:rsidRPr="002C206E" w:rsidRDefault="00923DF6" w:rsidP="001742B6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  <w:sz w:val="26"/>
                <w:szCs w:val="26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Do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52DCBF6" w14:textId="77777777" w:rsidR="00923DF6" w:rsidRPr="002C206E" w:rsidRDefault="00923DF6" w:rsidP="001742B6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  <w:sz w:val="26"/>
                <w:szCs w:val="26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Nom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8F667AC" w14:textId="77777777" w:rsidR="00923DF6" w:rsidRPr="002C206E" w:rsidRDefault="00923DF6" w:rsidP="001742B6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  <w:sz w:val="26"/>
                <w:szCs w:val="26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Préno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FF3FA03" w14:textId="77777777" w:rsidR="00923DF6" w:rsidRPr="002C206E" w:rsidRDefault="00923DF6" w:rsidP="001742B6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  <w:sz w:val="26"/>
                <w:szCs w:val="26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D.N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2DCB3EB3" w14:textId="77777777" w:rsidR="00923DF6" w:rsidRPr="002C206E" w:rsidRDefault="00923DF6" w:rsidP="001742B6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  <w:sz w:val="26"/>
                <w:szCs w:val="26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lu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9312B4C" w14:textId="77777777" w:rsidR="00923DF6" w:rsidRPr="002C206E" w:rsidRDefault="00923DF6" w:rsidP="001742B6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  <w:sz w:val="26"/>
                <w:szCs w:val="26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.W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E56ED62" w14:textId="77777777" w:rsidR="00923DF6" w:rsidRPr="002C206E" w:rsidRDefault="00923DF6" w:rsidP="001742B6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  <w:sz w:val="26"/>
                <w:szCs w:val="26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Per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7DD9C3A" w14:textId="77777777" w:rsidR="00923DF6" w:rsidRPr="002C206E" w:rsidRDefault="00923DF6" w:rsidP="001742B6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  <w:sz w:val="26"/>
                <w:szCs w:val="26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Réf</w:t>
            </w:r>
          </w:p>
        </w:tc>
      </w:tr>
      <w:tr w:rsidR="002A6A4C" w14:paraId="48AB6ED3" w14:textId="77777777" w:rsidTr="003E71B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7C5D6" w14:textId="77777777" w:rsidR="002A6A4C" w:rsidRPr="00F25AEB" w:rsidRDefault="002A6A4C" w:rsidP="002A6A4C">
            <w:pPr>
              <w:pStyle w:val="Paragraphedeliste"/>
              <w:numPr>
                <w:ilvl w:val="0"/>
                <w:numId w:val="4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DADD0" w14:textId="77777777" w:rsidR="002A6A4C" w:rsidRPr="00F25AEB" w:rsidRDefault="002A6A4C" w:rsidP="002A6A4C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1BCD5" w14:textId="77777777" w:rsidR="002A6A4C" w:rsidRPr="000F0764" w:rsidRDefault="002A6A4C" w:rsidP="002A6A4C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hAnsi="Arial Narrow" w:cs="Arial"/>
                <w:b/>
                <w:bCs/>
                <w:color w:val="000000"/>
              </w:rPr>
              <w:t>BOUKARI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62106" w14:textId="77777777" w:rsidR="002A6A4C" w:rsidRPr="000F0764" w:rsidRDefault="002A6A4C" w:rsidP="002A6A4C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hAnsi="Arial Narrow" w:cs="Arial"/>
                <w:b/>
                <w:bCs/>
                <w:color w:val="000000"/>
              </w:rPr>
              <w:t>AHLE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DE7BB" w14:textId="353A35E4" w:rsidR="002A6A4C" w:rsidRPr="000F0764" w:rsidRDefault="002A6A4C" w:rsidP="002A6A4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hAnsi="Arial Narrow" w:cs="Arial"/>
                <w:b/>
                <w:bCs/>
                <w:color w:val="000000"/>
              </w:rPr>
              <w:t>18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0F0764">
              <w:rPr>
                <w:rFonts w:ascii="Arial Narrow" w:hAnsi="Arial Narrow" w:cs="Arial"/>
                <w:b/>
                <w:bCs/>
                <w:color w:val="000000"/>
              </w:rPr>
              <w:t>05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0F0764">
              <w:rPr>
                <w:rFonts w:ascii="Arial Narrow" w:hAnsi="Arial Narrow" w:cs="Arial"/>
                <w:b/>
                <w:bCs/>
                <w:color w:val="000000"/>
              </w:rPr>
              <w:t>201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FB0D8" w14:textId="77777777" w:rsidR="002A6A4C" w:rsidRPr="000F0764" w:rsidRDefault="002A6A4C" w:rsidP="002A6A4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hAnsi="Arial Narrow" w:cs="Arial"/>
                <w:b/>
                <w:bCs/>
                <w:color w:val="000000"/>
              </w:rPr>
              <w:t>RS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04C59" w14:textId="6D5072E1" w:rsidR="002A6A4C" w:rsidRPr="009F78BA" w:rsidRDefault="0015033F" w:rsidP="002A6A4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>
              <w:rPr>
                <w:rFonts w:ascii="Arial Narrow" w:hAnsi="Arial Narrow" w:cs="Calibri"/>
                <w:b/>
                <w:bCs/>
              </w:rPr>
              <w:t>0</w:t>
            </w:r>
            <w:r w:rsidR="002A6A4C" w:rsidRPr="009F78BA">
              <w:rPr>
                <w:rFonts w:ascii="Arial Narrow" w:hAnsi="Arial Narrow" w:cs="Calibri"/>
                <w:b/>
                <w:bCs/>
              </w:rPr>
              <w:t>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FDD229" w14:textId="77777777" w:rsidR="002A6A4C" w:rsidRPr="000F0764" w:rsidRDefault="002A6A4C" w:rsidP="002A6A4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0F0764">
              <w:rPr>
                <w:rFonts w:ascii="Arial Narrow" w:hAnsi="Arial Narrow" w:cs="Calibri"/>
                <w:b/>
                <w:bCs/>
                <w:color w:val="FF0000"/>
              </w:rPr>
              <w:t>08.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47B50" w14:textId="6C63623E" w:rsidR="002A6A4C" w:rsidRPr="000F0764" w:rsidRDefault="002A6A4C" w:rsidP="002A6A4C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FF66EC" w14:paraId="3E88129D" w14:textId="77777777" w:rsidTr="003E71B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7686B" w14:textId="77777777" w:rsidR="00FF66EC" w:rsidRPr="00F25AEB" w:rsidRDefault="00FF66EC" w:rsidP="006B41C6">
            <w:pPr>
              <w:pStyle w:val="Paragraphedeliste"/>
              <w:numPr>
                <w:ilvl w:val="0"/>
                <w:numId w:val="4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DD3EC" w14:textId="77777777" w:rsidR="00FF66EC" w:rsidRPr="00F25AEB" w:rsidRDefault="00FF66EC" w:rsidP="006B41C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7D2BB" w14:textId="77777777" w:rsidR="00FF66EC" w:rsidRPr="000F0764" w:rsidRDefault="00FF66EC" w:rsidP="006B41C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000000"/>
              </w:rPr>
              <w:t>GUEDJALI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C5382" w14:textId="77777777" w:rsidR="00FF66EC" w:rsidRPr="000F0764" w:rsidRDefault="00FF66EC" w:rsidP="006B41C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000000"/>
              </w:rPr>
              <w:t xml:space="preserve">MBARK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C7A92" w14:textId="77777777" w:rsidR="00FF66EC" w:rsidRPr="000F0764" w:rsidRDefault="00FF66EC" w:rsidP="006B41C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000000"/>
              </w:rPr>
              <w:t>06.04.201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6EC6F" w14:textId="77777777" w:rsidR="00FF66EC" w:rsidRPr="000F0764" w:rsidRDefault="00FF66EC" w:rsidP="006B41C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000000"/>
              </w:rPr>
              <w:t>RS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93D68" w14:textId="77777777" w:rsidR="00FF66EC" w:rsidRPr="009F78BA" w:rsidRDefault="00FF66EC" w:rsidP="006B41C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F78BA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5ABE0" w14:textId="77777777" w:rsidR="00FF66EC" w:rsidRPr="000F0764" w:rsidRDefault="00FF66EC" w:rsidP="006B41C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FF0000"/>
              </w:rPr>
              <w:t>08.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F9C32" w14:textId="77777777" w:rsidR="00FF66EC" w:rsidRPr="000F0764" w:rsidRDefault="00FF66EC" w:rsidP="006B41C6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0F0764">
              <w:rPr>
                <w:rFonts w:ascii="Arial Narrow" w:hAnsi="Arial Narrow" w:cstheme="majorBidi"/>
                <w:b/>
                <w:bCs/>
              </w:rPr>
              <w:t>4.05</w:t>
            </w:r>
          </w:p>
        </w:tc>
      </w:tr>
      <w:tr w:rsidR="00FF66EC" w14:paraId="47ECB149" w14:textId="77777777" w:rsidTr="003E71B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EF2F8" w14:textId="77777777" w:rsidR="00FF66EC" w:rsidRPr="00F25AEB" w:rsidRDefault="00FF66EC" w:rsidP="00F73728">
            <w:pPr>
              <w:pStyle w:val="Paragraphedeliste"/>
              <w:numPr>
                <w:ilvl w:val="0"/>
                <w:numId w:val="4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BD714" w14:textId="77777777" w:rsidR="00FF66EC" w:rsidRPr="00F25AEB" w:rsidRDefault="00FF66EC" w:rsidP="00F73728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702F2" w14:textId="77777777" w:rsidR="00FF66EC" w:rsidRPr="000F0764" w:rsidRDefault="00FF66EC" w:rsidP="00F73728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 w:rsidRPr="000F0764">
              <w:rPr>
                <w:rFonts w:ascii="Arial Narrow" w:hAnsi="Arial Narrow" w:cs="Traditional Arabic"/>
                <w:b/>
                <w:bCs/>
                <w:lang w:val="en-US"/>
              </w:rPr>
              <w:t xml:space="preserve">DJOUDI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8A7E1" w14:textId="77777777" w:rsidR="00FF66EC" w:rsidRPr="000F0764" w:rsidRDefault="00FF66EC" w:rsidP="00F73728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 w:rsidRPr="000F0764">
              <w:rPr>
                <w:rFonts w:ascii="Arial Narrow" w:hAnsi="Arial Narrow" w:cs="Traditional Arabic"/>
                <w:b/>
                <w:bCs/>
                <w:lang w:val="en-US"/>
              </w:rPr>
              <w:t>LOUDJAI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D0B6C" w14:textId="77777777" w:rsidR="00FF66EC" w:rsidRPr="000F0764" w:rsidRDefault="00FF66EC" w:rsidP="00F73728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0F0764">
              <w:rPr>
                <w:rFonts w:ascii="Arial Narrow" w:hAnsi="Arial Narrow" w:cs="Arial"/>
                <w:b/>
                <w:bCs/>
              </w:rPr>
              <w:t>201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C2046" w14:textId="77777777" w:rsidR="00FF66EC" w:rsidRPr="000F0764" w:rsidRDefault="00FF66EC" w:rsidP="00F73728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0F0764">
              <w:rPr>
                <w:rFonts w:ascii="Arial Narrow" w:hAnsi="Arial Narrow" w:cs="Traditional Arabic"/>
                <w:b/>
                <w:bCs/>
              </w:rPr>
              <w:t>AMEL RE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F08CD" w14:textId="77777777" w:rsidR="00FF66EC" w:rsidRPr="009F78BA" w:rsidRDefault="00FF66EC" w:rsidP="00F73728">
            <w:pPr>
              <w:spacing w:line="276" w:lineRule="auto"/>
              <w:jc w:val="center"/>
              <w:rPr>
                <w:rFonts w:ascii="Arial Narrow" w:hAnsi="Arial Narrow" w:cs="Calibri"/>
                <w:b/>
              </w:rPr>
            </w:pPr>
            <w:r w:rsidRPr="009F78BA">
              <w:rPr>
                <w:rFonts w:ascii="Arial Narrow" w:hAnsi="Arial Narrow" w:cs="Traditional Arabic"/>
                <w:b/>
                <w:bCs/>
              </w:rPr>
              <w:t>3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1858D" w14:textId="77777777" w:rsidR="00FF66EC" w:rsidRPr="000F0764" w:rsidRDefault="00FF66EC" w:rsidP="00F73728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FF0000"/>
              </w:rPr>
            </w:pPr>
            <w:r w:rsidRPr="000F0764">
              <w:rPr>
                <w:rFonts w:ascii="Arial Narrow" w:hAnsi="Arial Narrow" w:cs="Traditional Arabic"/>
                <w:b/>
                <w:bCs/>
                <w:color w:val="FF0000"/>
              </w:rPr>
              <w:t>08.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D4D55" w14:textId="70241595" w:rsidR="00FF66EC" w:rsidRPr="000F0764" w:rsidRDefault="00FF66EC" w:rsidP="00F73728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0F0764"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FF66EC" w14:paraId="603487ED" w14:textId="77777777" w:rsidTr="003E71B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A1D93" w14:textId="77777777" w:rsidR="00FF66EC" w:rsidRPr="00F25AEB" w:rsidRDefault="00FF66EC" w:rsidP="006B41C6">
            <w:pPr>
              <w:pStyle w:val="Paragraphedeliste"/>
              <w:numPr>
                <w:ilvl w:val="0"/>
                <w:numId w:val="4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D8B5C" w14:textId="77777777" w:rsidR="00FF66EC" w:rsidRPr="00F25AEB" w:rsidRDefault="00FF66EC" w:rsidP="006B41C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82508" w14:textId="77777777" w:rsidR="00FF66EC" w:rsidRPr="000F0764" w:rsidRDefault="00FF66EC" w:rsidP="006B41C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eastAsia="Arial" w:hAnsi="Arial Narrow"/>
                <w:b/>
                <w:bCs/>
                <w:spacing w:val="-9"/>
                <w:lang w:val="en-US"/>
              </w:rPr>
              <w:t>SLOUGUI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1913A" w14:textId="77777777" w:rsidR="00FF66EC" w:rsidRPr="000F0764" w:rsidRDefault="00FF66EC" w:rsidP="006B41C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eastAsia="Arial" w:hAnsi="Arial Narrow"/>
                <w:b/>
                <w:bCs/>
                <w:spacing w:val="-9"/>
                <w:lang w:val="en-US"/>
              </w:rPr>
              <w:t>RAZA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D386F" w14:textId="77777777" w:rsidR="00FF66EC" w:rsidRPr="000F0764" w:rsidRDefault="00FF66EC" w:rsidP="006B41C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eastAsia="Arial" w:hAnsi="Arial Narrow"/>
                <w:b/>
                <w:bCs/>
                <w:spacing w:val="-9"/>
                <w:lang w:val="en-US"/>
              </w:rPr>
              <w:t>08.03.201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AD66A" w14:textId="77777777" w:rsidR="00FF66EC" w:rsidRPr="000F0764" w:rsidRDefault="00FF66EC" w:rsidP="006B41C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eastAsia="Arial" w:hAnsi="Arial Narrow"/>
                <w:b/>
                <w:bCs/>
                <w:spacing w:val="-9"/>
                <w:lang w:val="en-US"/>
              </w:rPr>
              <w:t>CAJ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05D0C" w14:textId="77777777" w:rsidR="00FF66EC" w:rsidRPr="009F78BA" w:rsidRDefault="00FF66EC" w:rsidP="006B41C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F78BA">
              <w:rPr>
                <w:rFonts w:ascii="Arial Narrow" w:eastAsia="Arial" w:hAnsi="Arial Narrow"/>
                <w:b/>
                <w:bCs/>
                <w:lang w:val="en-US"/>
              </w:rPr>
              <w:t>1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E8C93" w14:textId="77777777" w:rsidR="00FF66EC" w:rsidRPr="000F0764" w:rsidRDefault="00FF66EC" w:rsidP="006B41C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0F0764">
              <w:rPr>
                <w:rFonts w:ascii="Arial Narrow" w:eastAsia="Arial" w:hAnsi="Arial Narrow"/>
                <w:b/>
                <w:bCs/>
                <w:color w:val="FF0000"/>
                <w:lang w:val="en-US"/>
              </w:rPr>
              <w:t>08.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39693" w14:textId="2112F5E4" w:rsidR="00FF66EC" w:rsidRPr="000F0764" w:rsidRDefault="00FF66EC" w:rsidP="006B41C6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0F0764">
              <w:rPr>
                <w:rFonts w:ascii="Arial Narrow" w:eastAsia="Arial" w:hAnsi="Arial Narrow"/>
                <w:b/>
                <w:bCs/>
                <w:spacing w:val="-9"/>
                <w:lang w:val="en-US"/>
              </w:rPr>
              <w:t>CW</w:t>
            </w:r>
          </w:p>
        </w:tc>
      </w:tr>
      <w:tr w:rsidR="00FF66EC" w14:paraId="5B9038F5" w14:textId="77777777" w:rsidTr="003E71B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F791F" w14:textId="77777777" w:rsidR="00FF66EC" w:rsidRPr="00F25AEB" w:rsidRDefault="00FF66EC" w:rsidP="006B41C6">
            <w:pPr>
              <w:pStyle w:val="Paragraphedeliste"/>
              <w:numPr>
                <w:ilvl w:val="0"/>
                <w:numId w:val="4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674ED" w14:textId="77777777" w:rsidR="00FF66EC" w:rsidRPr="00F25AEB" w:rsidRDefault="00FF66EC" w:rsidP="006B41C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079B1" w14:textId="77777777" w:rsidR="00FF66EC" w:rsidRPr="000F0764" w:rsidRDefault="00FF66EC" w:rsidP="006B41C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000000"/>
              </w:rPr>
              <w:t>RAHMANI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97416" w14:textId="77777777" w:rsidR="00FF66EC" w:rsidRPr="000F0764" w:rsidRDefault="00FF66EC" w:rsidP="006B41C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000000"/>
              </w:rPr>
              <w:t>LY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74256" w14:textId="77777777" w:rsidR="00FF66EC" w:rsidRPr="000F0764" w:rsidRDefault="00FF66EC" w:rsidP="006B41C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000000"/>
              </w:rPr>
              <w:t>29.04.201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8CEFC" w14:textId="77777777" w:rsidR="00FF66EC" w:rsidRPr="000F0764" w:rsidRDefault="00FF66EC" w:rsidP="006B41C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000000"/>
              </w:rPr>
              <w:t>M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96933" w14:textId="77777777" w:rsidR="00FF66EC" w:rsidRPr="009F78BA" w:rsidRDefault="00FF66EC" w:rsidP="006B41C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F78BA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5803B" w14:textId="77777777" w:rsidR="00FF66EC" w:rsidRPr="000F0764" w:rsidRDefault="00FF66EC" w:rsidP="006B41C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FF0000"/>
              </w:rPr>
              <w:t>08.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4FB7A" w14:textId="77777777" w:rsidR="00FF66EC" w:rsidRPr="000F0764" w:rsidRDefault="00FF66EC" w:rsidP="006B41C6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0F0764">
              <w:rPr>
                <w:rFonts w:ascii="Arial Narrow" w:hAnsi="Arial Narrow" w:cstheme="majorBidi"/>
                <w:b/>
                <w:bCs/>
              </w:rPr>
              <w:t>4.05</w:t>
            </w:r>
          </w:p>
        </w:tc>
      </w:tr>
      <w:tr w:rsidR="00FF66EC" w14:paraId="38FB80B3" w14:textId="77777777" w:rsidTr="003E71B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5F8D7" w14:textId="77777777" w:rsidR="00FF66EC" w:rsidRPr="00F25AEB" w:rsidRDefault="00FF66EC" w:rsidP="00C57DD6">
            <w:pPr>
              <w:pStyle w:val="Paragraphedeliste"/>
              <w:numPr>
                <w:ilvl w:val="0"/>
                <w:numId w:val="4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82C90" w14:textId="77777777" w:rsidR="00FF66EC" w:rsidRPr="00F25AEB" w:rsidRDefault="00FF66EC" w:rsidP="00C57DD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29610" w14:textId="77777777" w:rsidR="00FF66EC" w:rsidRPr="000F0764" w:rsidRDefault="00FF66EC" w:rsidP="00C57DD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hAnsi="Arial Narrow" w:cs="Arial"/>
                <w:b/>
                <w:color w:val="000000"/>
              </w:rPr>
              <w:t>BENOUARTS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3A022" w14:textId="77777777" w:rsidR="00FF66EC" w:rsidRPr="000F0764" w:rsidRDefault="00FF66EC" w:rsidP="00C57DD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hAnsi="Arial Narrow" w:cs="Arial"/>
                <w:b/>
                <w:color w:val="000000"/>
              </w:rPr>
              <w:t>YASMI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2F44C" w14:textId="77777777" w:rsidR="00FF66EC" w:rsidRPr="000F0764" w:rsidRDefault="00FF66EC" w:rsidP="00C57DD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hAnsi="Arial Narrow" w:cs="Arial"/>
                <w:b/>
                <w:color w:val="000000"/>
              </w:rPr>
              <w:t>22.03.201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2C713" w14:textId="77777777" w:rsidR="00FF66EC" w:rsidRPr="000F0764" w:rsidRDefault="00FF66EC" w:rsidP="00C57DD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hAnsi="Arial Narrow" w:cs="Arial"/>
                <w:b/>
                <w:color w:val="000000"/>
              </w:rPr>
              <w:t>UA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BF7F9" w14:textId="77777777" w:rsidR="00FF66EC" w:rsidRPr="009F78BA" w:rsidRDefault="00FF66EC" w:rsidP="00C57DD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F78BA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4DDA7" w14:textId="77777777" w:rsidR="00FF66EC" w:rsidRPr="000F0764" w:rsidRDefault="00FF66EC" w:rsidP="00C57DD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0F0764">
              <w:rPr>
                <w:rFonts w:ascii="Arial Narrow" w:hAnsi="Arial Narrow" w:cs="Arial"/>
                <w:b/>
                <w:color w:val="FF0000"/>
              </w:rPr>
              <w:t>08.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8337A" w14:textId="77777777" w:rsidR="00FF66EC" w:rsidRPr="000F0764" w:rsidRDefault="00FF66EC" w:rsidP="00C57DD6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0F0764">
              <w:rPr>
                <w:rFonts w:ascii="Arial Narrow" w:hAnsi="Arial Narrow" w:cs="Arial"/>
                <w:b/>
              </w:rPr>
              <w:t>CW</w:t>
            </w:r>
          </w:p>
        </w:tc>
      </w:tr>
      <w:tr w:rsidR="00FF66EC" w14:paraId="7B7FD28E" w14:textId="77777777" w:rsidTr="003E71B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52168" w14:textId="77777777" w:rsidR="00FF66EC" w:rsidRPr="00F25AEB" w:rsidRDefault="00FF66EC" w:rsidP="001742B6">
            <w:pPr>
              <w:pStyle w:val="Paragraphedeliste"/>
              <w:numPr>
                <w:ilvl w:val="0"/>
                <w:numId w:val="4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F461B" w14:textId="77777777" w:rsidR="00FF66EC" w:rsidRPr="00F25AEB" w:rsidRDefault="00FF66EC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163E7" w14:textId="77777777" w:rsidR="00FF66EC" w:rsidRPr="000F0764" w:rsidRDefault="00FF66EC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000000"/>
              </w:rPr>
              <w:t>BELFOU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29CE9" w14:textId="77777777" w:rsidR="00FF66EC" w:rsidRPr="000F0764" w:rsidRDefault="00FF66EC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000000"/>
              </w:rPr>
              <w:t>AMI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A8A90" w14:textId="77777777" w:rsidR="00FF66EC" w:rsidRPr="000F0764" w:rsidRDefault="00FF66EC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000000"/>
              </w:rPr>
              <w:t>13.11.201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269CA" w14:textId="77777777" w:rsidR="00FF66EC" w:rsidRPr="000F0764" w:rsidRDefault="00FF66EC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000000"/>
              </w:rPr>
              <w:t>AM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13C0D" w14:textId="77777777" w:rsidR="00FF66EC" w:rsidRPr="009F78BA" w:rsidRDefault="00FF66EC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F78BA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9BE79" w14:textId="77777777" w:rsidR="00FF66EC" w:rsidRPr="000F0764" w:rsidRDefault="00FF66EC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FF0000"/>
              </w:rPr>
              <w:t>08.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D1CA0" w14:textId="77777777" w:rsidR="00FF66EC" w:rsidRPr="000F0764" w:rsidRDefault="00FF66EC" w:rsidP="001742B6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0F0764">
              <w:rPr>
                <w:rFonts w:ascii="Arial Narrow" w:hAnsi="Arial Narrow" w:cstheme="majorBidi"/>
                <w:b/>
                <w:bCs/>
              </w:rPr>
              <w:t xml:space="preserve">4.05 </w:t>
            </w:r>
          </w:p>
        </w:tc>
      </w:tr>
      <w:tr w:rsidR="00FF66EC" w14:paraId="26AADD91" w14:textId="77777777" w:rsidTr="003E71B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D86C5" w14:textId="77777777" w:rsidR="00FF66EC" w:rsidRPr="00F25AEB" w:rsidRDefault="00FF66EC" w:rsidP="001742B6">
            <w:pPr>
              <w:pStyle w:val="Paragraphedeliste"/>
              <w:numPr>
                <w:ilvl w:val="0"/>
                <w:numId w:val="4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83712" w14:textId="77777777" w:rsidR="00FF66EC" w:rsidRPr="00F25AEB" w:rsidRDefault="00FF66EC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5589F" w14:textId="77777777" w:rsidR="00FF66EC" w:rsidRPr="000F0764" w:rsidRDefault="00FF66EC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000000"/>
              </w:rPr>
              <w:t xml:space="preserve">ALIANE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5B69C" w14:textId="77777777" w:rsidR="00FF66EC" w:rsidRPr="000F0764" w:rsidRDefault="00FF66EC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000000"/>
              </w:rPr>
              <w:t>HANA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B5968" w14:textId="77777777" w:rsidR="00FF66EC" w:rsidRPr="000F0764" w:rsidRDefault="00FF66EC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000000"/>
              </w:rPr>
              <w:t>21.06.201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1E9B6" w14:textId="77777777" w:rsidR="00FF66EC" w:rsidRPr="000F0764" w:rsidRDefault="00FF66EC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000000"/>
              </w:rPr>
              <w:t>A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FB991" w14:textId="77777777" w:rsidR="00FF66EC" w:rsidRPr="009F78BA" w:rsidRDefault="00FF66EC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F78BA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ED056" w14:textId="77777777" w:rsidR="00FF66EC" w:rsidRPr="000F0764" w:rsidRDefault="00FF66EC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FF0000"/>
              </w:rPr>
              <w:t>08.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B32DA" w14:textId="77777777" w:rsidR="00FF66EC" w:rsidRPr="000F0764" w:rsidRDefault="00FF66EC" w:rsidP="001742B6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0F0764">
              <w:rPr>
                <w:rFonts w:ascii="Arial Narrow" w:hAnsi="Arial Narrow" w:cstheme="majorBidi"/>
                <w:b/>
                <w:bCs/>
              </w:rPr>
              <w:t>19.04</w:t>
            </w:r>
          </w:p>
        </w:tc>
      </w:tr>
      <w:tr w:rsidR="00FF66EC" w14:paraId="2BC6497F" w14:textId="77777777" w:rsidTr="003E71B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2CDA2" w14:textId="77777777" w:rsidR="00FF66EC" w:rsidRPr="00F25AEB" w:rsidRDefault="00FF66EC" w:rsidP="00C57DD6">
            <w:pPr>
              <w:pStyle w:val="Paragraphedeliste"/>
              <w:numPr>
                <w:ilvl w:val="0"/>
                <w:numId w:val="4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77E0A" w14:textId="77777777" w:rsidR="00FF66EC" w:rsidRPr="00F25AEB" w:rsidRDefault="00FF66EC" w:rsidP="00C57DD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B3CB2" w14:textId="77777777" w:rsidR="00FF66EC" w:rsidRPr="000F0764" w:rsidRDefault="00FF66EC" w:rsidP="00C57DD6">
            <w:pPr>
              <w:spacing w:line="276" w:lineRule="auto"/>
              <w:rPr>
                <w:rFonts w:ascii="Arial Narrow" w:hAnsi="Arial Narrow" w:cs="Arial"/>
                <w:b/>
                <w:color w:val="000000"/>
              </w:rPr>
            </w:pPr>
            <w:r w:rsidRPr="000F0764">
              <w:rPr>
                <w:rFonts w:ascii="Arial Narrow" w:hAnsi="Arial Narrow" w:cs="Arial"/>
                <w:b/>
                <w:color w:val="000000"/>
              </w:rPr>
              <w:t>CHEMAKH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44445" w14:textId="77777777" w:rsidR="00FF66EC" w:rsidRPr="000F0764" w:rsidRDefault="00FF66EC" w:rsidP="00C57DD6">
            <w:pPr>
              <w:spacing w:line="276" w:lineRule="auto"/>
              <w:rPr>
                <w:rFonts w:ascii="Arial Narrow" w:hAnsi="Arial Narrow" w:cs="Arial"/>
                <w:b/>
                <w:color w:val="000000"/>
              </w:rPr>
            </w:pPr>
            <w:r w:rsidRPr="000F0764">
              <w:rPr>
                <w:rFonts w:ascii="Arial Narrow" w:hAnsi="Arial Narrow" w:cs="Arial"/>
                <w:b/>
                <w:color w:val="000000"/>
              </w:rPr>
              <w:t>GHAN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BC91B" w14:textId="77777777" w:rsidR="00FF66EC" w:rsidRPr="000F0764" w:rsidRDefault="00FF66EC" w:rsidP="00C57DD6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0F0764">
              <w:rPr>
                <w:rFonts w:ascii="Arial Narrow" w:hAnsi="Arial Narrow" w:cs="Arial"/>
                <w:b/>
                <w:color w:val="000000"/>
              </w:rPr>
              <w:t>22.07.201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EF9EF" w14:textId="77777777" w:rsidR="00FF66EC" w:rsidRPr="000F0764" w:rsidRDefault="00FF66EC" w:rsidP="00C57DD6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0F0764">
              <w:rPr>
                <w:rFonts w:ascii="Arial Narrow" w:hAnsi="Arial Narrow" w:cs="Arial"/>
                <w:b/>
                <w:color w:val="000000"/>
              </w:rPr>
              <w:t>AOA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71998" w14:textId="77777777" w:rsidR="00FF66EC" w:rsidRPr="009F78BA" w:rsidRDefault="00FF66EC" w:rsidP="00C57DD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F78BA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DB8E7" w14:textId="77777777" w:rsidR="00FF66EC" w:rsidRPr="000F0764" w:rsidRDefault="00FF66EC" w:rsidP="00C57DD6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0F0764">
              <w:rPr>
                <w:rFonts w:ascii="Arial Narrow" w:hAnsi="Arial Narrow" w:cs="Arial"/>
                <w:b/>
                <w:color w:val="FF0000"/>
              </w:rPr>
              <w:t>09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B6A34" w14:textId="3879D2CB" w:rsidR="00FF66EC" w:rsidRPr="000F0764" w:rsidRDefault="00FF66EC" w:rsidP="00C57DD6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0F0764">
              <w:rPr>
                <w:rFonts w:ascii="Arial Narrow" w:hAnsi="Arial Narrow" w:cs="Arial"/>
                <w:b/>
              </w:rPr>
              <w:t>C</w:t>
            </w:r>
            <w:r w:rsidR="001F7B74">
              <w:rPr>
                <w:rFonts w:ascii="Arial Narrow" w:hAnsi="Arial Narrow" w:cs="Arial"/>
                <w:b/>
              </w:rPr>
              <w:t>W</w:t>
            </w:r>
            <w:r w:rsidRPr="000F0764">
              <w:rPr>
                <w:rFonts w:ascii="Arial Narrow" w:hAnsi="Arial Narrow" w:cs="Arial"/>
                <w:b/>
              </w:rPr>
              <w:t xml:space="preserve"> EC</w:t>
            </w:r>
          </w:p>
        </w:tc>
      </w:tr>
      <w:tr w:rsidR="00FF66EC" w14:paraId="55D8C7BB" w14:textId="77777777" w:rsidTr="003E71B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E69AC" w14:textId="77777777" w:rsidR="00FF66EC" w:rsidRPr="00F25AEB" w:rsidRDefault="00FF66EC" w:rsidP="00F73728">
            <w:pPr>
              <w:pStyle w:val="Paragraphedeliste"/>
              <w:numPr>
                <w:ilvl w:val="0"/>
                <w:numId w:val="4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8D1D6" w14:textId="77777777" w:rsidR="00FF66EC" w:rsidRPr="00F25AEB" w:rsidRDefault="00FF66EC" w:rsidP="00F73728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6DD61" w14:textId="77777777" w:rsidR="00FF66EC" w:rsidRPr="000F0764" w:rsidRDefault="00FF66EC" w:rsidP="00F73728">
            <w:pPr>
              <w:spacing w:line="276" w:lineRule="auto"/>
              <w:rPr>
                <w:rFonts w:ascii="Arial Narrow" w:hAnsi="Arial Narrow" w:cs="Arial"/>
                <w:b/>
                <w:color w:val="000000"/>
              </w:rPr>
            </w:pPr>
            <w:r w:rsidRPr="000F0764">
              <w:rPr>
                <w:rFonts w:ascii="Arial Narrow" w:hAnsi="Arial Narrow" w:cs="Arial"/>
                <w:b/>
              </w:rPr>
              <w:t>DJERAF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79599" w14:textId="77777777" w:rsidR="00FF66EC" w:rsidRPr="000F0764" w:rsidRDefault="00FF66EC" w:rsidP="00F73728">
            <w:pPr>
              <w:spacing w:line="276" w:lineRule="auto"/>
              <w:rPr>
                <w:rFonts w:ascii="Arial Narrow" w:hAnsi="Arial Narrow" w:cs="Arial"/>
                <w:b/>
                <w:color w:val="000000"/>
              </w:rPr>
            </w:pPr>
            <w:r w:rsidRPr="000F0764">
              <w:rPr>
                <w:rFonts w:ascii="Arial Narrow" w:hAnsi="Arial Narrow" w:cs="Arial"/>
                <w:b/>
              </w:rPr>
              <w:t>SAF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2F3BC" w14:textId="77777777" w:rsidR="00FF66EC" w:rsidRPr="000F0764" w:rsidRDefault="00FF66EC" w:rsidP="00F73728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0F0764">
              <w:rPr>
                <w:rFonts w:ascii="Arial Narrow" w:hAnsi="Arial Narrow" w:cs="Arial"/>
                <w:b/>
              </w:rPr>
              <w:t>24.08.201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D5560" w14:textId="77777777" w:rsidR="00FF66EC" w:rsidRPr="000F0764" w:rsidRDefault="00FF66EC" w:rsidP="00F73728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0F0764">
              <w:rPr>
                <w:rFonts w:ascii="Arial Narrow" w:hAnsi="Arial Narrow" w:cs="Arial"/>
                <w:b/>
              </w:rPr>
              <w:t>PCMsil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13B28" w14:textId="77777777" w:rsidR="00FF66EC" w:rsidRPr="009F78BA" w:rsidRDefault="00FF66EC" w:rsidP="00F7372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F78BA">
              <w:rPr>
                <w:rFonts w:ascii="Arial Narrow" w:hAnsi="Arial Narrow"/>
                <w:b/>
                <w:lang w:bidi="ar-DZ"/>
              </w:rPr>
              <w:t>2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77454" w14:textId="77777777" w:rsidR="00FF66EC" w:rsidRPr="000F0764" w:rsidRDefault="00FF66EC" w:rsidP="00F73728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0F0764">
              <w:rPr>
                <w:rFonts w:ascii="Arial Narrow" w:hAnsi="Arial Narrow"/>
                <w:b/>
                <w:color w:val="FF0000"/>
              </w:rPr>
              <w:t>09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68BA9" w14:textId="27E01A0D" w:rsidR="00FF66EC" w:rsidRPr="000F0764" w:rsidRDefault="00FF66EC" w:rsidP="00F73728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0F0764"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FF66EC" w14:paraId="13503CDB" w14:textId="77777777" w:rsidTr="003E71B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33C01" w14:textId="77777777" w:rsidR="00FF66EC" w:rsidRPr="00F25AEB" w:rsidRDefault="00FF66EC" w:rsidP="00C57DD6">
            <w:pPr>
              <w:pStyle w:val="Paragraphedeliste"/>
              <w:numPr>
                <w:ilvl w:val="0"/>
                <w:numId w:val="4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1E1DA" w14:textId="77777777" w:rsidR="00FF66EC" w:rsidRPr="00F25AEB" w:rsidRDefault="00FF66EC" w:rsidP="00C57DD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27330" w14:textId="77777777" w:rsidR="00FF66EC" w:rsidRPr="000F0764" w:rsidRDefault="00FF66EC" w:rsidP="00C57DD6">
            <w:pPr>
              <w:spacing w:line="276" w:lineRule="auto"/>
              <w:rPr>
                <w:rFonts w:ascii="Arial Narrow" w:hAnsi="Arial Narrow" w:cs="Arial"/>
                <w:b/>
                <w:color w:val="000000"/>
              </w:rPr>
            </w:pPr>
            <w:r w:rsidRPr="000F0764">
              <w:rPr>
                <w:rFonts w:ascii="Arial Narrow" w:hAnsi="Arial Narrow" w:cs="Arial"/>
                <w:b/>
                <w:color w:val="000000"/>
              </w:rPr>
              <w:t>YOUNES CHAOUCH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9D02E" w14:textId="77777777" w:rsidR="00FF66EC" w:rsidRPr="000F0764" w:rsidRDefault="00FF66EC" w:rsidP="00C57DD6">
            <w:pPr>
              <w:spacing w:line="276" w:lineRule="auto"/>
              <w:rPr>
                <w:rFonts w:ascii="Arial Narrow" w:hAnsi="Arial Narrow" w:cs="Arial"/>
                <w:b/>
                <w:color w:val="000000"/>
              </w:rPr>
            </w:pPr>
            <w:r w:rsidRPr="000F0764">
              <w:rPr>
                <w:rFonts w:ascii="Arial Narrow" w:hAnsi="Arial Narrow" w:cs="Arial"/>
                <w:b/>
                <w:color w:val="000000"/>
              </w:rPr>
              <w:t>SIL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44317" w14:textId="77777777" w:rsidR="00FF66EC" w:rsidRPr="000F0764" w:rsidRDefault="00FF66EC" w:rsidP="00C57DD6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0F0764">
              <w:rPr>
                <w:rFonts w:ascii="Arial Narrow" w:hAnsi="Arial Narrow" w:cs="Arial"/>
                <w:b/>
                <w:color w:val="000000"/>
              </w:rPr>
              <w:t>06.06.201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E7CAE" w14:textId="77777777" w:rsidR="00FF66EC" w:rsidRPr="000F0764" w:rsidRDefault="00FF66EC" w:rsidP="00C57DD6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0F0764">
              <w:rPr>
                <w:rFonts w:ascii="Arial Narrow" w:hAnsi="Arial Narrow" w:cs="Arial"/>
                <w:b/>
                <w:color w:val="000000"/>
              </w:rPr>
              <w:t>AZAZGA AT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20950" w14:textId="77777777" w:rsidR="00FF66EC" w:rsidRPr="009F78BA" w:rsidRDefault="00FF66EC" w:rsidP="00C57DD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F78BA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BFD54" w14:textId="77777777" w:rsidR="00FF66EC" w:rsidRPr="000F0764" w:rsidRDefault="00FF66EC" w:rsidP="00C57DD6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0F0764">
              <w:rPr>
                <w:rFonts w:ascii="Arial Narrow" w:hAnsi="Arial Narrow" w:cs="Arial"/>
                <w:b/>
                <w:color w:val="FF0000"/>
              </w:rPr>
              <w:t>09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2735A" w14:textId="77777777" w:rsidR="00FF66EC" w:rsidRPr="000F0764" w:rsidRDefault="00FF66EC" w:rsidP="00C57DD6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0F0764">
              <w:rPr>
                <w:rFonts w:ascii="Arial Narrow" w:hAnsi="Arial Narrow" w:cs="Arial"/>
                <w:b/>
              </w:rPr>
              <w:t>R EC</w:t>
            </w:r>
          </w:p>
        </w:tc>
      </w:tr>
      <w:tr w:rsidR="00FF66EC" w14:paraId="171E0A81" w14:textId="77777777" w:rsidTr="003E71B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B6C63" w14:textId="77777777" w:rsidR="00FF66EC" w:rsidRPr="00F25AEB" w:rsidRDefault="00FF66EC" w:rsidP="001742B6">
            <w:pPr>
              <w:pStyle w:val="Paragraphedeliste"/>
              <w:numPr>
                <w:ilvl w:val="0"/>
                <w:numId w:val="4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9C8BC" w14:textId="77777777" w:rsidR="00FF66EC" w:rsidRPr="00F25AEB" w:rsidRDefault="00FF66EC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6CC08" w14:textId="77777777" w:rsidR="00FF66EC" w:rsidRPr="000F0764" w:rsidRDefault="00FF66EC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000000"/>
              </w:rPr>
              <w:t>AGGOUN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E32C9" w14:textId="77777777" w:rsidR="00FF66EC" w:rsidRPr="000F0764" w:rsidRDefault="00FF66EC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000000"/>
              </w:rPr>
              <w:t>FARAH AHLE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F27CE" w14:textId="77777777" w:rsidR="00FF66EC" w:rsidRPr="000F0764" w:rsidRDefault="00FF66EC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000000"/>
              </w:rPr>
              <w:t>25.03.201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6DB0F" w14:textId="77777777" w:rsidR="00FF66EC" w:rsidRPr="000F0764" w:rsidRDefault="00FF66EC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000000"/>
              </w:rPr>
              <w:t>EF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EA464" w14:textId="77777777" w:rsidR="00FF66EC" w:rsidRPr="009F78BA" w:rsidRDefault="00FF66EC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F78BA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57747" w14:textId="77777777" w:rsidR="00FF66EC" w:rsidRPr="000F0764" w:rsidRDefault="00FF66EC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FF0000"/>
              </w:rPr>
              <w:t>09.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DCEAA" w14:textId="77777777" w:rsidR="00FF66EC" w:rsidRPr="000F0764" w:rsidRDefault="00FF66EC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  <w:r w:rsidRPr="000F0764">
              <w:rPr>
                <w:rFonts w:ascii="Arial Narrow" w:hAnsi="Arial Narrow" w:cstheme="majorBidi"/>
                <w:b/>
                <w:bCs/>
              </w:rPr>
              <w:t>04.05</w:t>
            </w:r>
          </w:p>
        </w:tc>
      </w:tr>
      <w:tr w:rsidR="00FF66EC" w14:paraId="1E878F1D" w14:textId="77777777" w:rsidTr="003E71B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5B9EC" w14:textId="77777777" w:rsidR="00FF66EC" w:rsidRPr="00F25AEB" w:rsidRDefault="00FF66EC" w:rsidP="001742B6">
            <w:pPr>
              <w:pStyle w:val="Paragraphedeliste"/>
              <w:numPr>
                <w:ilvl w:val="0"/>
                <w:numId w:val="4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A8262" w14:textId="77777777" w:rsidR="00FF66EC" w:rsidRPr="00F25AEB" w:rsidRDefault="00FF66EC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88F96" w14:textId="77777777" w:rsidR="00FF66EC" w:rsidRPr="000F0764" w:rsidRDefault="00FF66EC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000000"/>
              </w:rPr>
              <w:t>AZNAG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97138" w14:textId="77777777" w:rsidR="00FF66EC" w:rsidRPr="000F0764" w:rsidRDefault="00FF66EC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000000"/>
              </w:rPr>
              <w:t xml:space="preserve">MELIN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94857" w14:textId="77777777" w:rsidR="00FF66EC" w:rsidRPr="000F0764" w:rsidRDefault="00FF66EC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000000"/>
              </w:rPr>
              <w:t>02.02.201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8E0A8" w14:textId="77777777" w:rsidR="00FF66EC" w:rsidRPr="000F0764" w:rsidRDefault="00FF66EC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000000"/>
              </w:rPr>
              <w:t>A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F8FEE" w14:textId="77777777" w:rsidR="00FF66EC" w:rsidRPr="009F78BA" w:rsidRDefault="00FF66EC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F78BA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183E3" w14:textId="77777777" w:rsidR="00FF66EC" w:rsidRPr="000F0764" w:rsidRDefault="00FF66EC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FF0000"/>
              </w:rPr>
              <w:t>09.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D80EB" w14:textId="77777777" w:rsidR="00FF66EC" w:rsidRPr="000F0764" w:rsidRDefault="00FF66EC" w:rsidP="001742B6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0F0764">
              <w:rPr>
                <w:rFonts w:ascii="Arial Narrow" w:hAnsi="Arial Narrow" w:cstheme="majorBidi"/>
                <w:b/>
                <w:bCs/>
              </w:rPr>
              <w:t>4.05</w:t>
            </w:r>
          </w:p>
        </w:tc>
      </w:tr>
      <w:tr w:rsidR="00FF66EC" w14:paraId="19865FD1" w14:textId="77777777" w:rsidTr="003E71B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A19E9" w14:textId="77777777" w:rsidR="00FF66EC" w:rsidRPr="00F25AEB" w:rsidRDefault="00FF66EC" w:rsidP="006B41C6">
            <w:pPr>
              <w:pStyle w:val="Paragraphedeliste"/>
              <w:numPr>
                <w:ilvl w:val="0"/>
                <w:numId w:val="4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0D956" w14:textId="77777777" w:rsidR="00FF66EC" w:rsidRPr="00F25AEB" w:rsidRDefault="00FF66EC" w:rsidP="006B41C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E7BFA" w14:textId="77777777" w:rsidR="00FF66EC" w:rsidRPr="000F0764" w:rsidRDefault="00FF66EC" w:rsidP="006B41C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000000"/>
              </w:rPr>
              <w:t>BOUTAGHANE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70774" w14:textId="77777777" w:rsidR="00FF66EC" w:rsidRPr="000F0764" w:rsidRDefault="00FF66EC" w:rsidP="006B41C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000000"/>
              </w:rPr>
              <w:t>TAOU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5BA9E" w14:textId="77777777" w:rsidR="00FF66EC" w:rsidRPr="000F0764" w:rsidRDefault="00FF66EC" w:rsidP="006B41C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000000"/>
              </w:rPr>
              <w:t>11.01.201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51232" w14:textId="77777777" w:rsidR="00FF66EC" w:rsidRPr="000F0764" w:rsidRDefault="00FF66EC" w:rsidP="006B41C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000000"/>
              </w:rPr>
              <w:t>EM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7D6FD" w14:textId="77777777" w:rsidR="00FF66EC" w:rsidRPr="009F78BA" w:rsidRDefault="00FF66EC" w:rsidP="006B41C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F78BA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F850B" w14:textId="77777777" w:rsidR="00FF66EC" w:rsidRPr="000F0764" w:rsidRDefault="00FF66EC" w:rsidP="006B41C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FF0000"/>
              </w:rPr>
              <w:t>09.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FEEBB" w14:textId="77777777" w:rsidR="00FF66EC" w:rsidRPr="000F0764" w:rsidRDefault="00FF66EC" w:rsidP="006B41C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  <w:r w:rsidRPr="000F0764">
              <w:rPr>
                <w:rFonts w:ascii="Arial Narrow" w:hAnsi="Arial Narrow" w:cstheme="majorBidi"/>
                <w:b/>
                <w:bCs/>
              </w:rPr>
              <w:t>4.05</w:t>
            </w:r>
          </w:p>
        </w:tc>
      </w:tr>
      <w:tr w:rsidR="002A6A4C" w14:paraId="1CFE44C8" w14:textId="77777777" w:rsidTr="003E71B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68D45" w14:textId="77777777" w:rsidR="002A6A4C" w:rsidRPr="00F25AEB" w:rsidRDefault="002A6A4C" w:rsidP="002A6A4C">
            <w:pPr>
              <w:pStyle w:val="Paragraphedeliste"/>
              <w:numPr>
                <w:ilvl w:val="0"/>
                <w:numId w:val="4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680B0" w14:textId="77777777" w:rsidR="002A6A4C" w:rsidRPr="00F25AEB" w:rsidRDefault="002A6A4C" w:rsidP="002A6A4C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393A2" w14:textId="77777777" w:rsidR="002A6A4C" w:rsidRPr="000F0764" w:rsidRDefault="002A6A4C" w:rsidP="002A6A4C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hAnsi="Arial Narrow" w:cs="Arial"/>
                <w:b/>
                <w:bCs/>
                <w:color w:val="000000"/>
              </w:rPr>
              <w:t>AIT IKHLEF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3BACB" w14:textId="77777777" w:rsidR="002A6A4C" w:rsidRPr="000F0764" w:rsidRDefault="002A6A4C" w:rsidP="002A6A4C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hAnsi="Arial Narrow" w:cs="Arial"/>
                <w:b/>
                <w:bCs/>
                <w:color w:val="000000"/>
              </w:rPr>
              <w:t>SALIH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1CADA" w14:textId="1641E228" w:rsidR="002A6A4C" w:rsidRPr="000F0764" w:rsidRDefault="002A6A4C" w:rsidP="002A6A4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hAnsi="Arial Narrow" w:cs="Arial"/>
                <w:b/>
                <w:bCs/>
                <w:color w:val="000000"/>
              </w:rPr>
              <w:t>24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0F0764">
              <w:rPr>
                <w:rFonts w:ascii="Arial Narrow" w:hAnsi="Arial Narrow" w:cs="Arial"/>
                <w:b/>
                <w:bCs/>
                <w:color w:val="000000"/>
              </w:rPr>
              <w:t>03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0F0764">
              <w:rPr>
                <w:rFonts w:ascii="Arial Narrow" w:hAnsi="Arial Narrow" w:cs="Arial"/>
                <w:b/>
                <w:bCs/>
                <w:color w:val="000000"/>
              </w:rPr>
              <w:t>201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FBD27" w14:textId="77777777" w:rsidR="002A6A4C" w:rsidRPr="000F0764" w:rsidRDefault="002A6A4C" w:rsidP="002A6A4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hAnsi="Arial Narrow" w:cs="Arial"/>
                <w:b/>
                <w:bCs/>
                <w:color w:val="000000"/>
              </w:rPr>
              <w:t>AC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83E3C" w14:textId="34988F96" w:rsidR="002A6A4C" w:rsidRPr="009F78BA" w:rsidRDefault="002A6A4C" w:rsidP="002A6A4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F78BA">
              <w:rPr>
                <w:rFonts w:ascii="Arial Narrow" w:hAnsi="Arial Narrow" w:cs="Calibri"/>
                <w:b/>
                <w:bCs/>
              </w:rPr>
              <w:t>0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A85F0F" w14:textId="77777777" w:rsidR="002A6A4C" w:rsidRPr="000F0764" w:rsidRDefault="002A6A4C" w:rsidP="002A6A4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0F0764">
              <w:rPr>
                <w:rFonts w:ascii="Arial Narrow" w:hAnsi="Arial Narrow" w:cs="Calibri"/>
                <w:b/>
                <w:bCs/>
                <w:color w:val="FF0000"/>
              </w:rPr>
              <w:t>09.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3A56E" w14:textId="46004C66" w:rsidR="002A6A4C" w:rsidRPr="000F0764" w:rsidRDefault="002A6A4C" w:rsidP="002A6A4C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  <w:r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FF66EC" w14:paraId="17092929" w14:textId="77777777" w:rsidTr="003E71B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15BA2" w14:textId="77777777" w:rsidR="00FF66EC" w:rsidRPr="00F25AEB" w:rsidRDefault="00FF66EC" w:rsidP="006B41C6">
            <w:pPr>
              <w:pStyle w:val="Paragraphedeliste"/>
              <w:numPr>
                <w:ilvl w:val="0"/>
                <w:numId w:val="4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551C9" w14:textId="77777777" w:rsidR="00FF66EC" w:rsidRPr="00F25AEB" w:rsidRDefault="00FF66EC" w:rsidP="006B41C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F5022" w14:textId="77777777" w:rsidR="00FF66EC" w:rsidRPr="000F0764" w:rsidRDefault="00FF66EC" w:rsidP="006B41C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000000"/>
              </w:rPr>
              <w:t>KHENOUSSI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1E019" w14:textId="77777777" w:rsidR="00FF66EC" w:rsidRPr="000F0764" w:rsidRDefault="00FF66EC" w:rsidP="006B41C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000000"/>
              </w:rPr>
              <w:t>NOUR ELHOUD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EFE50" w14:textId="77777777" w:rsidR="00FF66EC" w:rsidRPr="000F0764" w:rsidRDefault="00FF66EC" w:rsidP="006B41C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000000"/>
              </w:rPr>
              <w:t>11.01.201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F3E18" w14:textId="77777777" w:rsidR="00FF66EC" w:rsidRPr="000F0764" w:rsidRDefault="00FF66EC" w:rsidP="006B41C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000000"/>
              </w:rPr>
              <w:t>EM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E0274" w14:textId="77777777" w:rsidR="00FF66EC" w:rsidRPr="009F78BA" w:rsidRDefault="00FF66EC" w:rsidP="006B41C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F78BA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0C68E" w14:textId="77777777" w:rsidR="00FF66EC" w:rsidRPr="000F0764" w:rsidRDefault="00FF66EC" w:rsidP="006B41C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FF0000"/>
              </w:rPr>
              <w:t>09.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DE1B8" w14:textId="77777777" w:rsidR="00FF66EC" w:rsidRPr="000F0764" w:rsidRDefault="00FF66EC" w:rsidP="006B41C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  <w:r w:rsidRPr="000F0764">
              <w:rPr>
                <w:rFonts w:ascii="Arial Narrow" w:hAnsi="Arial Narrow" w:cstheme="majorBidi"/>
                <w:b/>
                <w:bCs/>
              </w:rPr>
              <w:t>3.04</w:t>
            </w:r>
          </w:p>
        </w:tc>
      </w:tr>
      <w:tr w:rsidR="00FF66EC" w14:paraId="48771192" w14:textId="77777777" w:rsidTr="003E71B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CD126" w14:textId="77777777" w:rsidR="00FF66EC" w:rsidRPr="00F25AEB" w:rsidRDefault="00FF66EC" w:rsidP="006B41C6">
            <w:pPr>
              <w:pStyle w:val="Paragraphedeliste"/>
              <w:numPr>
                <w:ilvl w:val="0"/>
                <w:numId w:val="41"/>
              </w:numPr>
              <w:spacing w:before="100" w:beforeAutospacing="1" w:after="0" w:line="240" w:lineRule="auto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0950B" w14:textId="77777777" w:rsidR="00FF66EC" w:rsidRPr="00F25AEB" w:rsidRDefault="00FF66EC" w:rsidP="006B41C6">
            <w:pPr>
              <w:spacing w:before="100" w:beforeAutospacing="1"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29299" w14:textId="77777777" w:rsidR="00FF66EC" w:rsidRPr="000F0764" w:rsidRDefault="00FF66EC" w:rsidP="006B41C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000000"/>
              </w:rPr>
              <w:t>BOUDJAOUI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EDBFC" w14:textId="77777777" w:rsidR="00FF66EC" w:rsidRPr="000F0764" w:rsidRDefault="00FF66EC" w:rsidP="006B41C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000000"/>
              </w:rPr>
              <w:t>HA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A3BAC" w14:textId="77777777" w:rsidR="00FF66EC" w:rsidRPr="000F0764" w:rsidRDefault="00FF66EC" w:rsidP="006B41C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000000"/>
              </w:rPr>
              <w:t>22.08.201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00942" w14:textId="77777777" w:rsidR="00FF66EC" w:rsidRPr="000F0764" w:rsidRDefault="00FF66EC" w:rsidP="006B41C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000000"/>
              </w:rPr>
              <w:t>EA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FDF4C" w14:textId="77777777" w:rsidR="00FF66EC" w:rsidRPr="009F78BA" w:rsidRDefault="00FF66EC" w:rsidP="006B41C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F78BA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65AE6" w14:textId="77777777" w:rsidR="00FF66EC" w:rsidRPr="000F0764" w:rsidRDefault="00FF66EC" w:rsidP="006B41C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FF0000"/>
              </w:rPr>
              <w:t>09.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9FFCC" w14:textId="77777777" w:rsidR="00FF66EC" w:rsidRPr="000F0764" w:rsidRDefault="00FF66EC" w:rsidP="006B41C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  <w:r w:rsidRPr="000F0764">
              <w:rPr>
                <w:rFonts w:ascii="Arial Narrow" w:hAnsi="Arial Narrow" w:cstheme="majorBidi"/>
                <w:b/>
                <w:bCs/>
              </w:rPr>
              <w:t>3.04</w:t>
            </w:r>
          </w:p>
        </w:tc>
      </w:tr>
      <w:tr w:rsidR="00FF66EC" w14:paraId="1AC2C69C" w14:textId="77777777" w:rsidTr="003E71B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9ED6D" w14:textId="77777777" w:rsidR="00FF66EC" w:rsidRPr="00F25AEB" w:rsidRDefault="00FF66EC" w:rsidP="006B41C6">
            <w:pPr>
              <w:pStyle w:val="Paragraphedeliste"/>
              <w:numPr>
                <w:ilvl w:val="0"/>
                <w:numId w:val="4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62AD8" w14:textId="77777777" w:rsidR="00FF66EC" w:rsidRPr="00F25AEB" w:rsidRDefault="00FF66EC" w:rsidP="006B41C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65571" w14:textId="77777777" w:rsidR="00FF66EC" w:rsidRPr="000F0764" w:rsidRDefault="00FF66EC" w:rsidP="006B41C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000000"/>
              </w:rPr>
              <w:t>HARIK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8BA00" w14:textId="77777777" w:rsidR="00FF66EC" w:rsidRPr="000F0764" w:rsidRDefault="00FF66EC" w:rsidP="006B41C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000000"/>
              </w:rPr>
              <w:t>MAROU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465D9" w14:textId="77777777" w:rsidR="00FF66EC" w:rsidRPr="000F0764" w:rsidRDefault="00FF66EC" w:rsidP="006B41C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000000"/>
              </w:rPr>
              <w:t>27.06.201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3F320" w14:textId="77777777" w:rsidR="00FF66EC" w:rsidRPr="000F0764" w:rsidRDefault="00FF66EC" w:rsidP="006B41C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000000"/>
              </w:rPr>
              <w:t>EM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2DC6F" w14:textId="77777777" w:rsidR="00FF66EC" w:rsidRPr="009F78BA" w:rsidRDefault="00FF66EC" w:rsidP="006B41C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F78BA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F3E93" w14:textId="77777777" w:rsidR="00FF66EC" w:rsidRPr="000F0764" w:rsidRDefault="00FF66EC" w:rsidP="006B41C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FF0000"/>
              </w:rPr>
              <w:t>09.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08CB5" w14:textId="77777777" w:rsidR="00FF66EC" w:rsidRPr="000F0764" w:rsidRDefault="00FF66EC" w:rsidP="006B41C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  <w:r w:rsidRPr="000F0764">
              <w:rPr>
                <w:rFonts w:ascii="Arial Narrow" w:hAnsi="Arial Narrow" w:cstheme="majorBidi"/>
                <w:b/>
                <w:bCs/>
              </w:rPr>
              <w:t>4.05</w:t>
            </w:r>
          </w:p>
        </w:tc>
      </w:tr>
      <w:tr w:rsidR="00FF66EC" w14:paraId="31FCA3E5" w14:textId="77777777" w:rsidTr="003E71B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A13C2" w14:textId="77777777" w:rsidR="00FF66EC" w:rsidRPr="00F25AEB" w:rsidRDefault="00FF66EC" w:rsidP="00C57DD6">
            <w:pPr>
              <w:pStyle w:val="Paragraphedeliste"/>
              <w:numPr>
                <w:ilvl w:val="0"/>
                <w:numId w:val="4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4BF15" w14:textId="77777777" w:rsidR="00FF66EC" w:rsidRPr="00F25AEB" w:rsidRDefault="00FF66EC" w:rsidP="00C57DD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37F04" w14:textId="77777777" w:rsidR="00FF66EC" w:rsidRPr="000F0764" w:rsidRDefault="00FF66EC" w:rsidP="00C57DD6">
            <w:pPr>
              <w:spacing w:line="276" w:lineRule="auto"/>
              <w:rPr>
                <w:rFonts w:ascii="Arial Narrow" w:hAnsi="Arial Narrow" w:cs="Arial"/>
                <w:b/>
                <w:color w:val="000000"/>
              </w:rPr>
            </w:pPr>
            <w:r w:rsidRPr="000F0764">
              <w:rPr>
                <w:rFonts w:ascii="Arial Narrow" w:hAnsi="Arial Narrow" w:cs="Arial"/>
                <w:b/>
                <w:color w:val="000000"/>
              </w:rPr>
              <w:t>LOULI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C95FD" w14:textId="77777777" w:rsidR="00FF66EC" w:rsidRPr="000F0764" w:rsidRDefault="00FF66EC" w:rsidP="00C57DD6">
            <w:pPr>
              <w:spacing w:line="276" w:lineRule="auto"/>
              <w:rPr>
                <w:rFonts w:ascii="Arial Narrow" w:hAnsi="Arial Narrow" w:cs="Arial"/>
                <w:b/>
                <w:color w:val="000000"/>
              </w:rPr>
            </w:pPr>
            <w:r w:rsidRPr="000F0764">
              <w:rPr>
                <w:rFonts w:ascii="Arial Narrow" w:hAnsi="Arial Narrow" w:cs="Arial"/>
                <w:b/>
                <w:color w:val="000000"/>
              </w:rPr>
              <w:t>IN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30D6F" w14:textId="77777777" w:rsidR="00FF66EC" w:rsidRPr="000F0764" w:rsidRDefault="00FF66EC" w:rsidP="00C57DD6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0F0764">
              <w:rPr>
                <w:rFonts w:ascii="Arial Narrow" w:hAnsi="Arial Narrow" w:cs="Arial"/>
                <w:b/>
                <w:color w:val="000000"/>
              </w:rPr>
              <w:t>16.01.201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7455A" w14:textId="77777777" w:rsidR="00FF66EC" w:rsidRPr="000F0764" w:rsidRDefault="00FF66EC" w:rsidP="00C57DD6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0F0764">
              <w:rPr>
                <w:rFonts w:ascii="Arial Narrow" w:hAnsi="Arial Narrow" w:cs="Arial"/>
                <w:b/>
                <w:color w:val="000000"/>
              </w:rPr>
              <w:t>IRB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C4212" w14:textId="77777777" w:rsidR="00FF66EC" w:rsidRPr="009F78BA" w:rsidRDefault="00FF66EC" w:rsidP="00C57DD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F78BA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F851B" w14:textId="77777777" w:rsidR="00FF66EC" w:rsidRPr="000F0764" w:rsidRDefault="00FF66EC" w:rsidP="00C57DD6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0F0764">
              <w:rPr>
                <w:rFonts w:ascii="Arial Narrow" w:hAnsi="Arial Narrow" w:cs="Arial"/>
                <w:b/>
                <w:color w:val="FF0000"/>
              </w:rPr>
              <w:t>09.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22B1D" w14:textId="77777777" w:rsidR="00FF66EC" w:rsidRPr="000F0764" w:rsidRDefault="00FF66EC" w:rsidP="00C57DD6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0F0764">
              <w:rPr>
                <w:rFonts w:ascii="Arial Narrow" w:hAnsi="Arial Narrow" w:cs="Arial"/>
                <w:b/>
              </w:rPr>
              <w:t>R EC</w:t>
            </w:r>
          </w:p>
        </w:tc>
      </w:tr>
      <w:tr w:rsidR="00FF66EC" w14:paraId="5653407C" w14:textId="77777777" w:rsidTr="003E71B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8500C" w14:textId="77777777" w:rsidR="00FF66EC" w:rsidRPr="00F25AEB" w:rsidRDefault="00FF66EC" w:rsidP="00EB46E7">
            <w:pPr>
              <w:pStyle w:val="Paragraphedeliste"/>
              <w:numPr>
                <w:ilvl w:val="0"/>
                <w:numId w:val="4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3BD9D" w14:textId="77777777" w:rsidR="00FF66EC" w:rsidRPr="00F25AEB" w:rsidRDefault="00FF66EC" w:rsidP="00EB46E7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E2766" w14:textId="77777777" w:rsidR="00FF66EC" w:rsidRPr="000F0764" w:rsidRDefault="00FF66EC" w:rsidP="00EB46E7">
            <w:pPr>
              <w:spacing w:line="276" w:lineRule="auto"/>
              <w:rPr>
                <w:rFonts w:ascii="Arial Narrow" w:hAnsi="Arial Narrow" w:cs="Arial"/>
                <w:b/>
                <w:color w:val="000000"/>
              </w:rPr>
            </w:pPr>
            <w:r w:rsidRPr="000F0764">
              <w:rPr>
                <w:rFonts w:ascii="Arial Narrow" w:hAnsi="Arial Narrow" w:cs="Arial"/>
                <w:b/>
                <w:color w:val="000000"/>
              </w:rPr>
              <w:t>AMRANE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A3518" w14:textId="77777777" w:rsidR="00FF66EC" w:rsidRPr="000F0764" w:rsidRDefault="00FF66EC" w:rsidP="00EB46E7">
            <w:pPr>
              <w:spacing w:line="276" w:lineRule="auto"/>
              <w:rPr>
                <w:rFonts w:ascii="Arial Narrow" w:hAnsi="Arial Narrow" w:cs="Arial"/>
                <w:b/>
                <w:color w:val="000000"/>
              </w:rPr>
            </w:pPr>
            <w:r w:rsidRPr="000F0764">
              <w:rPr>
                <w:rFonts w:ascii="Arial Narrow" w:hAnsi="Arial Narrow" w:cs="Arial"/>
                <w:b/>
                <w:color w:val="000000"/>
              </w:rPr>
              <w:t>ASM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3A6AB" w14:textId="77777777" w:rsidR="00FF66EC" w:rsidRPr="000F0764" w:rsidRDefault="00FF66EC" w:rsidP="00EB46E7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0F0764">
              <w:rPr>
                <w:rFonts w:ascii="Arial Narrow" w:hAnsi="Arial Narrow" w:cs="Arial"/>
                <w:b/>
                <w:color w:val="000000"/>
              </w:rPr>
              <w:t>06.06.201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DDCDD" w14:textId="77777777" w:rsidR="00FF66EC" w:rsidRPr="000F0764" w:rsidRDefault="00FF66EC" w:rsidP="00EB46E7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0F0764">
              <w:rPr>
                <w:rFonts w:ascii="Arial Narrow" w:hAnsi="Arial Narrow" w:cs="Arial"/>
                <w:b/>
                <w:color w:val="000000"/>
              </w:rPr>
              <w:t>A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EF5F6" w14:textId="77777777" w:rsidR="00FF66EC" w:rsidRPr="009F78BA" w:rsidRDefault="00FF66EC" w:rsidP="00EB46E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F78BA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E9284" w14:textId="77777777" w:rsidR="00FF66EC" w:rsidRPr="000F0764" w:rsidRDefault="00FF66EC" w:rsidP="00EB46E7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0F0764">
              <w:rPr>
                <w:rFonts w:ascii="Arial Narrow" w:hAnsi="Arial Narrow" w:cs="Arial"/>
                <w:b/>
                <w:color w:val="FF0000"/>
              </w:rPr>
              <w:t>09.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7BBFB" w14:textId="77777777" w:rsidR="00FF66EC" w:rsidRPr="000F0764" w:rsidRDefault="00FF66EC" w:rsidP="00EB46E7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0F0764">
              <w:rPr>
                <w:rFonts w:ascii="Arial Narrow" w:hAnsi="Arial Narrow" w:cs="Arial"/>
                <w:b/>
              </w:rPr>
              <w:t>R EC</w:t>
            </w:r>
          </w:p>
        </w:tc>
      </w:tr>
      <w:tr w:rsidR="00FF66EC" w14:paraId="14C2A539" w14:textId="77777777" w:rsidTr="003E71B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DA6A5" w14:textId="77777777" w:rsidR="00FF66EC" w:rsidRPr="00F25AEB" w:rsidRDefault="00FF66EC" w:rsidP="006B41C6">
            <w:pPr>
              <w:pStyle w:val="Paragraphedeliste"/>
              <w:numPr>
                <w:ilvl w:val="0"/>
                <w:numId w:val="41"/>
              </w:numPr>
              <w:spacing w:before="100" w:beforeAutospacing="1" w:after="0" w:line="240" w:lineRule="auto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EDA5D" w14:textId="77777777" w:rsidR="00FF66EC" w:rsidRPr="00F25AEB" w:rsidRDefault="00FF66EC" w:rsidP="006B41C6">
            <w:pPr>
              <w:spacing w:before="100" w:beforeAutospacing="1"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BF422" w14:textId="77777777" w:rsidR="00FF66EC" w:rsidRPr="000F0764" w:rsidRDefault="00FF66EC" w:rsidP="006B41C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000000"/>
              </w:rPr>
              <w:t>BRAHMI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187BC" w14:textId="77777777" w:rsidR="00FF66EC" w:rsidRPr="000F0764" w:rsidRDefault="00FF66EC" w:rsidP="006B41C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000000"/>
              </w:rPr>
              <w:t>IME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0E06F" w14:textId="77777777" w:rsidR="00FF66EC" w:rsidRPr="000F0764" w:rsidRDefault="00FF66EC" w:rsidP="006B41C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000000"/>
              </w:rPr>
              <w:t>06.04.201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ED173" w14:textId="77777777" w:rsidR="00FF66EC" w:rsidRPr="000F0764" w:rsidRDefault="00FF66EC" w:rsidP="006B41C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000000"/>
              </w:rPr>
              <w:t>M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5FB6C" w14:textId="77777777" w:rsidR="00FF66EC" w:rsidRPr="009F78BA" w:rsidRDefault="00FF66EC" w:rsidP="006B41C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F78BA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B457D" w14:textId="77777777" w:rsidR="00FF66EC" w:rsidRPr="000F0764" w:rsidRDefault="00FF66EC" w:rsidP="006B41C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FF0000"/>
              </w:rPr>
              <w:t>09.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58B6C" w14:textId="77777777" w:rsidR="00FF66EC" w:rsidRPr="000F0764" w:rsidRDefault="00FF66EC" w:rsidP="006B41C6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0F0764">
              <w:rPr>
                <w:rFonts w:ascii="Arial Narrow" w:hAnsi="Arial Narrow" w:cstheme="majorBidi"/>
                <w:b/>
                <w:bCs/>
              </w:rPr>
              <w:t>4.05</w:t>
            </w:r>
          </w:p>
        </w:tc>
      </w:tr>
      <w:tr w:rsidR="002A6A4C" w14:paraId="78E56304" w14:textId="77777777" w:rsidTr="003E71B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94045" w14:textId="77777777" w:rsidR="002A6A4C" w:rsidRPr="00F25AEB" w:rsidRDefault="002A6A4C" w:rsidP="002A6A4C">
            <w:pPr>
              <w:pStyle w:val="Paragraphedeliste"/>
              <w:numPr>
                <w:ilvl w:val="0"/>
                <w:numId w:val="4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35243" w14:textId="77777777" w:rsidR="002A6A4C" w:rsidRPr="00F25AEB" w:rsidRDefault="002A6A4C" w:rsidP="002A6A4C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79AD9" w14:textId="77777777" w:rsidR="002A6A4C" w:rsidRPr="000F0764" w:rsidRDefault="002A6A4C" w:rsidP="002A6A4C">
            <w:pPr>
              <w:spacing w:line="276" w:lineRule="auto"/>
              <w:rPr>
                <w:rFonts w:ascii="Arial Narrow" w:hAnsi="Arial Narrow" w:cs="Arial"/>
                <w:b/>
                <w:color w:val="000000"/>
              </w:rPr>
            </w:pPr>
            <w:r w:rsidRPr="000F0764">
              <w:rPr>
                <w:rFonts w:ascii="Arial Narrow" w:hAnsi="Arial Narrow" w:cs="Arial"/>
                <w:b/>
                <w:bCs/>
                <w:color w:val="000000"/>
              </w:rPr>
              <w:t>HELLAL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C4DC0" w14:textId="77777777" w:rsidR="002A6A4C" w:rsidRPr="000F0764" w:rsidRDefault="002A6A4C" w:rsidP="002A6A4C">
            <w:pPr>
              <w:spacing w:line="276" w:lineRule="auto"/>
              <w:rPr>
                <w:rFonts w:ascii="Arial Narrow" w:hAnsi="Arial Narrow" w:cs="Arial"/>
                <w:b/>
                <w:color w:val="000000"/>
              </w:rPr>
            </w:pPr>
            <w:r w:rsidRPr="000F0764">
              <w:rPr>
                <w:rFonts w:ascii="Arial Narrow" w:hAnsi="Arial Narrow" w:cs="Arial"/>
                <w:b/>
                <w:bCs/>
                <w:color w:val="000000"/>
              </w:rPr>
              <w:t>MAL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F8D33" w14:textId="62EB7A7A" w:rsidR="002A6A4C" w:rsidRPr="000F0764" w:rsidRDefault="002A6A4C" w:rsidP="002A6A4C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0F0764">
              <w:rPr>
                <w:rFonts w:ascii="Arial Narrow" w:hAnsi="Arial Narrow" w:cs="Arial"/>
                <w:b/>
                <w:bCs/>
                <w:color w:val="000000"/>
              </w:rPr>
              <w:t>18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0F0764">
              <w:rPr>
                <w:rFonts w:ascii="Arial Narrow" w:hAnsi="Arial Narrow" w:cs="Arial"/>
                <w:b/>
                <w:bCs/>
                <w:color w:val="000000"/>
              </w:rPr>
              <w:t>10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0F0764">
              <w:rPr>
                <w:rFonts w:ascii="Arial Narrow" w:hAnsi="Arial Narrow" w:cs="Arial"/>
                <w:b/>
                <w:bCs/>
                <w:color w:val="000000"/>
              </w:rPr>
              <w:t>201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8BE30" w14:textId="77777777" w:rsidR="002A6A4C" w:rsidRPr="000F0764" w:rsidRDefault="002A6A4C" w:rsidP="002A6A4C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0F0764">
              <w:rPr>
                <w:rFonts w:ascii="Arial Narrow" w:hAnsi="Arial Narrow" w:cs="Arial"/>
                <w:b/>
                <w:bCs/>
                <w:color w:val="000000"/>
              </w:rPr>
              <w:t>CRE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4F70D" w14:textId="77777777" w:rsidR="002A6A4C" w:rsidRPr="009F78BA" w:rsidRDefault="002A6A4C" w:rsidP="002A6A4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F78BA">
              <w:rPr>
                <w:rFonts w:ascii="Arial Narrow" w:hAnsi="Arial Narrow" w:cs="Calibri"/>
                <w:b/>
                <w:bCs/>
              </w:rPr>
              <w:t>0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F68FBB" w14:textId="77777777" w:rsidR="002A6A4C" w:rsidRPr="000F0764" w:rsidRDefault="002A6A4C" w:rsidP="002A6A4C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0F0764">
              <w:rPr>
                <w:rFonts w:ascii="Arial Narrow" w:hAnsi="Arial Narrow" w:cs="Calibri"/>
                <w:b/>
                <w:bCs/>
                <w:color w:val="FF0000"/>
              </w:rPr>
              <w:t>09.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4C2E3" w14:textId="15CACC03" w:rsidR="002A6A4C" w:rsidRPr="000F0764" w:rsidRDefault="002A6A4C" w:rsidP="002A6A4C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FF66EC" w14:paraId="1B99C375" w14:textId="77777777" w:rsidTr="003E71B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487AB" w14:textId="77777777" w:rsidR="00FF66EC" w:rsidRPr="00F25AEB" w:rsidRDefault="00FF66EC" w:rsidP="006B41C6">
            <w:pPr>
              <w:pStyle w:val="Paragraphedeliste"/>
              <w:numPr>
                <w:ilvl w:val="0"/>
                <w:numId w:val="4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55E4D" w14:textId="77777777" w:rsidR="00FF66EC" w:rsidRPr="00F25AEB" w:rsidRDefault="00FF66EC" w:rsidP="006B41C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F65C6" w14:textId="77777777" w:rsidR="00FF66EC" w:rsidRPr="000F0764" w:rsidRDefault="00FF66EC" w:rsidP="006B41C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000000"/>
              </w:rPr>
              <w:t>KEDOUR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02071" w14:textId="77777777" w:rsidR="00FF66EC" w:rsidRPr="000F0764" w:rsidRDefault="00FF66EC" w:rsidP="006B41C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000000"/>
              </w:rPr>
              <w:t>MILI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95BC8" w14:textId="77777777" w:rsidR="00FF66EC" w:rsidRPr="000F0764" w:rsidRDefault="00FF66EC" w:rsidP="006B41C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000000"/>
              </w:rPr>
              <w:t>16.09.201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2BB22" w14:textId="77777777" w:rsidR="00FF66EC" w:rsidRPr="000F0764" w:rsidRDefault="00FF66EC" w:rsidP="006B41C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000000"/>
              </w:rPr>
              <w:t>AS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1D906" w14:textId="77777777" w:rsidR="00FF66EC" w:rsidRPr="009F78BA" w:rsidRDefault="00FF66EC" w:rsidP="006B41C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F78BA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F9492" w14:textId="77777777" w:rsidR="00FF66EC" w:rsidRPr="000F0764" w:rsidRDefault="00FF66EC" w:rsidP="006B41C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FF0000"/>
              </w:rPr>
              <w:t>09.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37344" w14:textId="77777777" w:rsidR="00FF66EC" w:rsidRPr="000F0764" w:rsidRDefault="00FF66EC" w:rsidP="006B41C6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0F0764">
              <w:rPr>
                <w:rFonts w:ascii="Arial Narrow" w:hAnsi="Arial Narrow" w:cstheme="majorBidi"/>
                <w:b/>
                <w:bCs/>
              </w:rPr>
              <w:t>4.05</w:t>
            </w:r>
          </w:p>
        </w:tc>
      </w:tr>
      <w:tr w:rsidR="00FF66EC" w14:paraId="79837D9D" w14:textId="77777777" w:rsidTr="003E71B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C2B7A" w14:textId="77777777" w:rsidR="00FF66EC" w:rsidRPr="00F25AEB" w:rsidRDefault="00FF66EC" w:rsidP="00C57DD6">
            <w:pPr>
              <w:pStyle w:val="Paragraphedeliste"/>
              <w:numPr>
                <w:ilvl w:val="0"/>
                <w:numId w:val="4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CEE91" w14:textId="77777777" w:rsidR="00FF66EC" w:rsidRPr="00F25AEB" w:rsidRDefault="00FF66EC" w:rsidP="00C57DD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90545" w14:textId="77777777" w:rsidR="00FF66EC" w:rsidRPr="000F0764" w:rsidRDefault="00FF66EC" w:rsidP="00C57DD6">
            <w:pPr>
              <w:spacing w:line="276" w:lineRule="auto"/>
              <w:rPr>
                <w:rFonts w:ascii="Arial Narrow" w:hAnsi="Arial Narrow" w:cs="Arial"/>
                <w:b/>
                <w:color w:val="000000"/>
              </w:rPr>
            </w:pPr>
            <w:r w:rsidRPr="000F0764">
              <w:rPr>
                <w:rFonts w:ascii="Arial Narrow" w:hAnsi="Arial Narrow" w:cs="Arial"/>
                <w:b/>
                <w:color w:val="000000"/>
              </w:rPr>
              <w:t>SLAMANI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C04AE" w14:textId="77777777" w:rsidR="00FF66EC" w:rsidRPr="000F0764" w:rsidRDefault="00FF66EC" w:rsidP="00C57DD6">
            <w:pPr>
              <w:spacing w:line="276" w:lineRule="auto"/>
              <w:rPr>
                <w:rFonts w:ascii="Arial Narrow" w:hAnsi="Arial Narrow" w:cs="Arial"/>
                <w:b/>
                <w:color w:val="000000"/>
              </w:rPr>
            </w:pPr>
            <w:r w:rsidRPr="000F0764">
              <w:rPr>
                <w:rFonts w:ascii="Arial Narrow" w:hAnsi="Arial Narrow" w:cs="Arial"/>
                <w:b/>
                <w:color w:val="000000"/>
              </w:rPr>
              <w:t>LYD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C4E2B" w14:textId="77777777" w:rsidR="00FF66EC" w:rsidRPr="000F0764" w:rsidRDefault="00FF66EC" w:rsidP="00C57DD6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0F0764">
              <w:rPr>
                <w:rFonts w:ascii="Arial Narrow" w:hAnsi="Arial Narrow" w:cs="Arial"/>
                <w:b/>
                <w:color w:val="000000"/>
              </w:rPr>
              <w:t>22.02.201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FA1FD" w14:textId="77777777" w:rsidR="00FF66EC" w:rsidRPr="000F0764" w:rsidRDefault="00FF66EC" w:rsidP="00C57DD6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0F0764">
              <w:rPr>
                <w:rFonts w:ascii="Arial Narrow" w:hAnsi="Arial Narrow" w:cs="Arial"/>
                <w:b/>
                <w:color w:val="000000"/>
              </w:rPr>
              <w:t>AZAZGA AT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61CA3" w14:textId="77777777" w:rsidR="00FF66EC" w:rsidRPr="009F78BA" w:rsidRDefault="00FF66EC" w:rsidP="00C57DD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F78BA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555C2" w14:textId="77777777" w:rsidR="00FF66EC" w:rsidRPr="000F0764" w:rsidRDefault="00FF66EC" w:rsidP="00C57DD6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0F0764">
              <w:rPr>
                <w:rFonts w:ascii="Arial Narrow" w:hAnsi="Arial Narrow" w:cs="Arial"/>
                <w:b/>
                <w:color w:val="FF0000"/>
              </w:rPr>
              <w:t>09.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7C453" w14:textId="77777777" w:rsidR="00FF66EC" w:rsidRPr="000F0764" w:rsidRDefault="00FF66EC" w:rsidP="00C57DD6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0F0764">
              <w:rPr>
                <w:rFonts w:ascii="Arial Narrow" w:hAnsi="Arial Narrow" w:cs="Arial"/>
                <w:b/>
              </w:rPr>
              <w:t>CW</w:t>
            </w:r>
          </w:p>
        </w:tc>
      </w:tr>
      <w:tr w:rsidR="00FF66EC" w14:paraId="39563AC9" w14:textId="77777777" w:rsidTr="003E71B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6EB98" w14:textId="77777777" w:rsidR="00FF66EC" w:rsidRPr="00F25AEB" w:rsidRDefault="00FF66EC" w:rsidP="00FF66EC">
            <w:pPr>
              <w:pStyle w:val="Paragraphedeliste"/>
              <w:numPr>
                <w:ilvl w:val="0"/>
                <w:numId w:val="4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8EDED" w14:textId="77777777" w:rsidR="00FF66EC" w:rsidRPr="00F25AEB" w:rsidRDefault="00FF66EC" w:rsidP="00FF66EC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C706C" w14:textId="77777777" w:rsidR="00FF66EC" w:rsidRPr="000F0764" w:rsidRDefault="00FF66EC" w:rsidP="00FF66EC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hAnsi="Arial Narrow" w:cs="Arial"/>
                <w:b/>
                <w:bCs/>
                <w:color w:val="000000"/>
              </w:rPr>
              <w:t xml:space="preserve">BEKOUCHE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1921D" w14:textId="77777777" w:rsidR="00FF66EC" w:rsidRPr="000F0764" w:rsidRDefault="00FF66EC" w:rsidP="00FF66EC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hAnsi="Arial Narrow" w:cs="Arial"/>
                <w:b/>
                <w:bCs/>
                <w:color w:val="000000"/>
              </w:rPr>
              <w:t>MARI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F22D3" w14:textId="260B898C" w:rsidR="00FF66EC" w:rsidRPr="000F0764" w:rsidRDefault="00FF66EC" w:rsidP="00FF66E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hAnsi="Arial Narrow" w:cs="Arial"/>
                <w:b/>
                <w:bCs/>
                <w:color w:val="000000"/>
              </w:rPr>
              <w:t>26</w:t>
            </w:r>
            <w:r w:rsidR="000F0764"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0F0764">
              <w:rPr>
                <w:rFonts w:ascii="Arial Narrow" w:hAnsi="Arial Narrow" w:cs="Arial"/>
                <w:b/>
                <w:bCs/>
                <w:color w:val="000000"/>
              </w:rPr>
              <w:t>11</w:t>
            </w:r>
            <w:r w:rsidR="000F0764"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0F0764">
              <w:rPr>
                <w:rFonts w:ascii="Arial Narrow" w:hAnsi="Arial Narrow" w:cs="Arial"/>
                <w:b/>
                <w:bCs/>
                <w:color w:val="000000"/>
              </w:rPr>
              <w:t>201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7CCA5" w14:textId="77777777" w:rsidR="00FF66EC" w:rsidRPr="000F0764" w:rsidRDefault="00FF66EC" w:rsidP="00FF66E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hAnsi="Arial Narrow" w:cs="Arial"/>
                <w:b/>
                <w:bCs/>
                <w:color w:val="000000"/>
              </w:rPr>
              <w:t>EAT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2C788" w14:textId="77777777" w:rsidR="00FF66EC" w:rsidRPr="009F78BA" w:rsidRDefault="00FF66EC" w:rsidP="00FF66E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F78BA">
              <w:rPr>
                <w:rFonts w:ascii="Arial Narrow" w:hAnsi="Arial Narrow" w:cs="Calibri"/>
                <w:b/>
                <w:bCs/>
              </w:rPr>
              <w:t>0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9D9455" w14:textId="77777777" w:rsidR="00FF66EC" w:rsidRPr="000F0764" w:rsidRDefault="00FF66EC" w:rsidP="00FF66E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0F0764">
              <w:rPr>
                <w:rFonts w:ascii="Arial Narrow" w:hAnsi="Arial Narrow" w:cs="Calibri"/>
                <w:b/>
                <w:bCs/>
                <w:color w:val="FF0000"/>
              </w:rPr>
              <w:t>09.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0583F" w14:textId="77777777" w:rsidR="00FF66EC" w:rsidRPr="000F0764" w:rsidRDefault="00FF66EC" w:rsidP="00FF66EC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0F0764">
              <w:rPr>
                <w:rFonts w:ascii="Arial Narrow" w:hAnsi="Arial Narrow" w:cstheme="majorBidi"/>
                <w:b/>
                <w:bCs/>
              </w:rPr>
              <w:t>31.05</w:t>
            </w:r>
          </w:p>
        </w:tc>
      </w:tr>
      <w:tr w:rsidR="00FF66EC" w14:paraId="1B885C7A" w14:textId="77777777" w:rsidTr="003E71B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9F8F4" w14:textId="77777777" w:rsidR="00FF66EC" w:rsidRPr="00F25AEB" w:rsidRDefault="00FF66EC" w:rsidP="00EB46E7">
            <w:pPr>
              <w:pStyle w:val="Paragraphedeliste"/>
              <w:numPr>
                <w:ilvl w:val="0"/>
                <w:numId w:val="4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06A81" w14:textId="77777777" w:rsidR="00FF66EC" w:rsidRPr="00F25AEB" w:rsidRDefault="00FF66EC" w:rsidP="00EB46E7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2A3BE" w14:textId="77777777" w:rsidR="00FF66EC" w:rsidRPr="000F0764" w:rsidRDefault="00FF66EC" w:rsidP="00EB46E7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000000"/>
              </w:rPr>
              <w:t>RABHI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07170" w14:textId="77777777" w:rsidR="00FF66EC" w:rsidRPr="000F0764" w:rsidRDefault="00FF66EC" w:rsidP="00EB46E7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000000"/>
              </w:rPr>
              <w:t>YAKOUT MAL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C9F1E" w14:textId="77777777" w:rsidR="00FF66EC" w:rsidRPr="000F0764" w:rsidRDefault="00FF66EC" w:rsidP="00EB46E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000000"/>
              </w:rPr>
              <w:t>24.09.201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11C09" w14:textId="77777777" w:rsidR="00FF66EC" w:rsidRPr="000F0764" w:rsidRDefault="00FF66EC" w:rsidP="00EB46E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000000"/>
              </w:rPr>
              <w:t>CRE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D72D1" w14:textId="77777777" w:rsidR="00FF66EC" w:rsidRPr="009F78BA" w:rsidRDefault="00FF66EC" w:rsidP="00EB46E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F78BA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A84D4" w14:textId="77777777" w:rsidR="00FF66EC" w:rsidRPr="000F0764" w:rsidRDefault="00FF66EC" w:rsidP="00EB46E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FF0000"/>
              </w:rPr>
              <w:t>09.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6AF1A" w14:textId="77777777" w:rsidR="00FF66EC" w:rsidRPr="000F0764" w:rsidRDefault="00FF66EC" w:rsidP="00EB46E7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0F0764">
              <w:rPr>
                <w:rFonts w:ascii="Arial Narrow" w:hAnsi="Arial Narrow" w:cstheme="majorBidi"/>
                <w:b/>
                <w:bCs/>
              </w:rPr>
              <w:t>20.04</w:t>
            </w:r>
          </w:p>
        </w:tc>
      </w:tr>
      <w:tr w:rsidR="00FF66EC" w14:paraId="6B479E9C" w14:textId="77777777" w:rsidTr="003E71B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07A9A" w14:textId="77777777" w:rsidR="00FF66EC" w:rsidRPr="00F25AEB" w:rsidRDefault="00FF66EC" w:rsidP="00EB46E7">
            <w:pPr>
              <w:pStyle w:val="Paragraphedeliste"/>
              <w:numPr>
                <w:ilvl w:val="0"/>
                <w:numId w:val="4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C4E51" w14:textId="77777777" w:rsidR="00FF66EC" w:rsidRPr="00F25AEB" w:rsidRDefault="00FF66EC" w:rsidP="00EB46E7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57A9A" w14:textId="77777777" w:rsidR="00FF66EC" w:rsidRPr="000F0764" w:rsidRDefault="00FF66EC" w:rsidP="00EB46E7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000000"/>
              </w:rPr>
              <w:t>BOUCHELAOUNE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D457B" w14:textId="77777777" w:rsidR="00FF66EC" w:rsidRPr="000F0764" w:rsidRDefault="00FF66EC" w:rsidP="00EB46E7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000000"/>
              </w:rPr>
              <w:t>TAFSOUT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F49DC" w14:textId="77777777" w:rsidR="00FF66EC" w:rsidRPr="000F0764" w:rsidRDefault="00FF66EC" w:rsidP="00EB46E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000000"/>
              </w:rPr>
              <w:t>26.11.201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17661" w14:textId="77777777" w:rsidR="00FF66EC" w:rsidRPr="000F0764" w:rsidRDefault="00FF66EC" w:rsidP="00EB46E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000000"/>
              </w:rPr>
              <w:t>CSSE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751EF" w14:textId="77777777" w:rsidR="00FF66EC" w:rsidRPr="009F78BA" w:rsidRDefault="00FF66EC" w:rsidP="00EB46E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F78BA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F30D7" w14:textId="77777777" w:rsidR="00FF66EC" w:rsidRPr="000F0764" w:rsidRDefault="00FF66EC" w:rsidP="00EB46E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FF0000"/>
              </w:rPr>
              <w:t>09.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17AFB" w14:textId="77777777" w:rsidR="00FF66EC" w:rsidRPr="000F0764" w:rsidRDefault="00FF66EC" w:rsidP="00EB46E7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  <w:r w:rsidRPr="000F0764">
              <w:rPr>
                <w:rFonts w:ascii="Arial Narrow" w:hAnsi="Arial Narrow" w:cstheme="majorBidi"/>
                <w:b/>
                <w:bCs/>
              </w:rPr>
              <w:t>20.04</w:t>
            </w:r>
          </w:p>
        </w:tc>
      </w:tr>
      <w:tr w:rsidR="002A6A4C" w14:paraId="7E3AF705" w14:textId="77777777" w:rsidTr="003E71B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CC60D" w14:textId="77777777" w:rsidR="002A6A4C" w:rsidRPr="00F25AEB" w:rsidRDefault="002A6A4C" w:rsidP="002A6A4C">
            <w:pPr>
              <w:pStyle w:val="Paragraphedeliste"/>
              <w:numPr>
                <w:ilvl w:val="0"/>
                <w:numId w:val="4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6B278" w14:textId="77777777" w:rsidR="002A6A4C" w:rsidRPr="00F25AEB" w:rsidRDefault="002A6A4C" w:rsidP="002A6A4C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985F4" w14:textId="77777777" w:rsidR="002A6A4C" w:rsidRPr="000F0764" w:rsidRDefault="002A6A4C" w:rsidP="002A6A4C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0F0764">
              <w:rPr>
                <w:rFonts w:ascii="Arial Narrow" w:hAnsi="Arial Narrow" w:cs="Arial"/>
                <w:b/>
                <w:bCs/>
                <w:color w:val="000000"/>
              </w:rPr>
              <w:t>BOUCHILAOUN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4ABBF" w14:textId="77777777" w:rsidR="002A6A4C" w:rsidRPr="000F0764" w:rsidRDefault="002A6A4C" w:rsidP="002A6A4C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0F0764">
              <w:rPr>
                <w:rFonts w:ascii="Arial Narrow" w:hAnsi="Arial Narrow" w:cs="Arial"/>
                <w:b/>
                <w:bCs/>
                <w:color w:val="000000"/>
              </w:rPr>
              <w:t>IN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D8A83" w14:textId="2BD7C2FE" w:rsidR="002A6A4C" w:rsidRPr="000F0764" w:rsidRDefault="002A6A4C" w:rsidP="002A6A4C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0F0764">
              <w:rPr>
                <w:rFonts w:ascii="Arial Narrow" w:hAnsi="Arial Narrow" w:cs="Arial"/>
                <w:b/>
                <w:bCs/>
                <w:color w:val="000000"/>
              </w:rPr>
              <w:t>21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0F0764">
              <w:rPr>
                <w:rFonts w:ascii="Arial Narrow" w:hAnsi="Arial Narrow" w:cs="Arial"/>
                <w:b/>
                <w:bCs/>
                <w:color w:val="000000"/>
              </w:rPr>
              <w:t>08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0F0764">
              <w:rPr>
                <w:rFonts w:ascii="Arial Narrow" w:hAnsi="Arial Narrow" w:cs="Arial"/>
                <w:b/>
                <w:bCs/>
                <w:color w:val="000000"/>
              </w:rPr>
              <w:t>201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7B269" w14:textId="77777777" w:rsidR="002A6A4C" w:rsidRPr="000F0764" w:rsidRDefault="002A6A4C" w:rsidP="002A6A4C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0F0764">
              <w:rPr>
                <w:rFonts w:ascii="Arial Narrow" w:hAnsi="Arial Narrow" w:cs="Arial"/>
                <w:b/>
                <w:bCs/>
                <w:color w:val="000000"/>
              </w:rPr>
              <w:t>CSSE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4327F" w14:textId="77777777" w:rsidR="002A6A4C" w:rsidRPr="009F78BA" w:rsidRDefault="002A6A4C" w:rsidP="002A6A4C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</w:rPr>
            </w:pPr>
            <w:r w:rsidRPr="009F78BA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820F80" w14:textId="77777777" w:rsidR="002A6A4C" w:rsidRPr="000F0764" w:rsidRDefault="002A6A4C" w:rsidP="002A6A4C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0F0764">
              <w:rPr>
                <w:rFonts w:ascii="Arial Narrow" w:hAnsi="Arial Narrow" w:cs="Calibri"/>
                <w:b/>
                <w:bCs/>
                <w:color w:val="FF0000"/>
              </w:rPr>
              <w:t>09.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9616B" w14:textId="101F1628" w:rsidR="002A6A4C" w:rsidRPr="000F0764" w:rsidRDefault="002A6A4C" w:rsidP="002A6A4C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FF66EC" w14:paraId="24396619" w14:textId="77777777" w:rsidTr="003E71B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38104" w14:textId="77777777" w:rsidR="00FF66EC" w:rsidRPr="00F25AEB" w:rsidRDefault="00FF66EC" w:rsidP="00EB46E7">
            <w:pPr>
              <w:pStyle w:val="Paragraphedeliste"/>
              <w:numPr>
                <w:ilvl w:val="0"/>
                <w:numId w:val="4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93637" w14:textId="77777777" w:rsidR="00FF66EC" w:rsidRPr="00F25AEB" w:rsidRDefault="00FF66EC" w:rsidP="00EB46E7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1CBED" w14:textId="77777777" w:rsidR="00FF66EC" w:rsidRPr="000F0764" w:rsidRDefault="00FF66EC" w:rsidP="00EB46E7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000000"/>
              </w:rPr>
              <w:t>LASOUAG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904CF" w14:textId="77777777" w:rsidR="00FF66EC" w:rsidRPr="000F0764" w:rsidRDefault="00FF66EC" w:rsidP="00EB46E7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000000"/>
              </w:rPr>
              <w:t>THANI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A5E80" w14:textId="77777777" w:rsidR="00FF66EC" w:rsidRPr="000F0764" w:rsidRDefault="00FF66EC" w:rsidP="00EB46E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000000"/>
              </w:rPr>
              <w:t>05.12.201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84486" w14:textId="77777777" w:rsidR="00FF66EC" w:rsidRPr="000F0764" w:rsidRDefault="00FF66EC" w:rsidP="00EB46E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000000"/>
              </w:rPr>
              <w:t>AC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96B00" w14:textId="77777777" w:rsidR="00FF66EC" w:rsidRPr="009F78BA" w:rsidRDefault="00FF66EC" w:rsidP="00EB46E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F78BA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A99D3" w14:textId="77777777" w:rsidR="00FF66EC" w:rsidRPr="000F0764" w:rsidRDefault="00FF66EC" w:rsidP="00EB46E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FF0000"/>
              </w:rPr>
              <w:t>09.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BE2D2" w14:textId="77777777" w:rsidR="00FF66EC" w:rsidRPr="000F0764" w:rsidRDefault="00FF66EC" w:rsidP="00EB46E7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  <w:r w:rsidRPr="000F0764">
              <w:rPr>
                <w:rFonts w:ascii="Arial Narrow" w:hAnsi="Arial Narrow" w:cstheme="majorBidi"/>
                <w:b/>
                <w:bCs/>
              </w:rPr>
              <w:t>3.04</w:t>
            </w:r>
          </w:p>
        </w:tc>
      </w:tr>
      <w:tr w:rsidR="00FF66EC" w14:paraId="45024ECF" w14:textId="77777777" w:rsidTr="003E71B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E9A1C" w14:textId="77777777" w:rsidR="00FF66EC" w:rsidRPr="00F25AEB" w:rsidRDefault="00FF66EC" w:rsidP="00EB46E7">
            <w:pPr>
              <w:pStyle w:val="Paragraphedeliste"/>
              <w:numPr>
                <w:ilvl w:val="0"/>
                <w:numId w:val="4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AF385" w14:textId="77777777" w:rsidR="00FF66EC" w:rsidRPr="00F25AEB" w:rsidRDefault="00FF66EC" w:rsidP="00EB46E7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D1CDF" w14:textId="77777777" w:rsidR="00FF66EC" w:rsidRPr="000F0764" w:rsidRDefault="00FF66EC" w:rsidP="00EB46E7">
            <w:pPr>
              <w:spacing w:line="276" w:lineRule="auto"/>
              <w:rPr>
                <w:rFonts w:ascii="Arial Narrow" w:hAnsi="Arial Narrow" w:cs="Arial"/>
                <w:b/>
                <w:color w:val="000000"/>
              </w:rPr>
            </w:pPr>
            <w:r w:rsidRPr="000F0764">
              <w:rPr>
                <w:rFonts w:ascii="Arial Narrow" w:hAnsi="Arial Narrow" w:cs="Arial"/>
                <w:b/>
                <w:color w:val="000000"/>
              </w:rPr>
              <w:t>OUKAL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94B8A" w14:textId="77777777" w:rsidR="00FF66EC" w:rsidRPr="000F0764" w:rsidRDefault="00FF66EC" w:rsidP="00EB46E7">
            <w:pPr>
              <w:spacing w:line="276" w:lineRule="auto"/>
              <w:rPr>
                <w:rFonts w:ascii="Arial Narrow" w:hAnsi="Arial Narrow" w:cs="Arial"/>
                <w:b/>
                <w:color w:val="000000"/>
              </w:rPr>
            </w:pPr>
            <w:r w:rsidRPr="000F0764">
              <w:rPr>
                <w:rFonts w:ascii="Arial Narrow" w:hAnsi="Arial Narrow" w:cs="Arial"/>
                <w:b/>
                <w:color w:val="000000"/>
              </w:rPr>
              <w:t>IN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3AD46" w14:textId="77777777" w:rsidR="00FF66EC" w:rsidRPr="000F0764" w:rsidRDefault="00FF66EC" w:rsidP="00EB46E7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0F0764">
              <w:rPr>
                <w:rFonts w:ascii="Arial Narrow" w:hAnsi="Arial Narrow" w:cs="Arial"/>
                <w:b/>
                <w:color w:val="000000"/>
              </w:rPr>
              <w:t>22.04.201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B27FD" w14:textId="77777777" w:rsidR="00FF66EC" w:rsidRPr="000F0764" w:rsidRDefault="00FF66EC" w:rsidP="00EB46E7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0F0764">
              <w:rPr>
                <w:rFonts w:ascii="Arial Narrow" w:hAnsi="Arial Narrow" w:cs="Arial"/>
                <w:b/>
                <w:color w:val="000000"/>
              </w:rPr>
              <w:t>ES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9F707" w14:textId="77777777" w:rsidR="00FF66EC" w:rsidRPr="009F78BA" w:rsidRDefault="00FF66EC" w:rsidP="00EB46E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F78BA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6AF19" w14:textId="77777777" w:rsidR="00FF66EC" w:rsidRPr="000F0764" w:rsidRDefault="00FF66EC" w:rsidP="00EB46E7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0F0764">
              <w:rPr>
                <w:rFonts w:ascii="Arial Narrow" w:hAnsi="Arial Narrow" w:cs="Arial"/>
                <w:b/>
                <w:color w:val="FF0000"/>
              </w:rPr>
              <w:t>09.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8069B" w14:textId="77777777" w:rsidR="00FF66EC" w:rsidRPr="000F0764" w:rsidRDefault="00FF66EC" w:rsidP="00EB46E7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0F0764">
              <w:rPr>
                <w:rFonts w:ascii="Arial Narrow" w:hAnsi="Arial Narrow" w:cs="Arial"/>
                <w:b/>
              </w:rPr>
              <w:t>R EC</w:t>
            </w:r>
          </w:p>
        </w:tc>
      </w:tr>
      <w:tr w:rsidR="00FF66EC" w14:paraId="20D0408A" w14:textId="77777777" w:rsidTr="003E71B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647A0" w14:textId="77777777" w:rsidR="00FF66EC" w:rsidRPr="00F25AEB" w:rsidRDefault="00FF66EC" w:rsidP="00EB46E7">
            <w:pPr>
              <w:pStyle w:val="Paragraphedeliste"/>
              <w:numPr>
                <w:ilvl w:val="0"/>
                <w:numId w:val="4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6723C" w14:textId="77777777" w:rsidR="00FF66EC" w:rsidRPr="00F25AEB" w:rsidRDefault="00FF66EC" w:rsidP="00EB46E7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9289B" w14:textId="77777777" w:rsidR="00FF66EC" w:rsidRPr="000F0764" w:rsidRDefault="00FF66EC" w:rsidP="00EB46E7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 w:rsidRPr="000F0764">
              <w:rPr>
                <w:rFonts w:ascii="Arial Narrow" w:hAnsi="Arial Narrow" w:cs="Arial"/>
                <w:b/>
              </w:rPr>
              <w:t>ZIKEM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7C715" w14:textId="77777777" w:rsidR="00FF66EC" w:rsidRPr="000F0764" w:rsidRDefault="00FF66EC" w:rsidP="00EB46E7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 w:rsidRPr="000F0764">
              <w:rPr>
                <w:rFonts w:ascii="Arial Narrow" w:hAnsi="Arial Narrow" w:cs="Arial"/>
                <w:b/>
              </w:rPr>
              <w:t>OUMAIM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D455F" w14:textId="77777777" w:rsidR="00FF66EC" w:rsidRPr="000F0764" w:rsidRDefault="00FF66EC" w:rsidP="00EB46E7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0F0764">
              <w:rPr>
                <w:rFonts w:ascii="Arial Narrow" w:hAnsi="Arial Narrow" w:cs="Arial"/>
                <w:b/>
              </w:rPr>
              <w:t>28.04.201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B3810" w14:textId="77777777" w:rsidR="00FF66EC" w:rsidRPr="000F0764" w:rsidRDefault="00FF66EC" w:rsidP="00EB46E7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0F0764">
              <w:rPr>
                <w:rFonts w:ascii="Arial Narrow" w:hAnsi="Arial Narrow" w:cs="Arial"/>
                <w:b/>
              </w:rPr>
              <w:t>WRB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27C86" w14:textId="77777777" w:rsidR="00FF66EC" w:rsidRPr="009F78BA" w:rsidRDefault="00FF66EC" w:rsidP="00EB46E7">
            <w:pPr>
              <w:spacing w:line="276" w:lineRule="auto"/>
              <w:jc w:val="center"/>
              <w:rPr>
                <w:rFonts w:ascii="Arial Narrow" w:hAnsi="Arial Narrow" w:cs="Calibri"/>
                <w:b/>
              </w:rPr>
            </w:pPr>
            <w:r w:rsidRPr="009F78BA">
              <w:rPr>
                <w:rFonts w:ascii="Arial Narrow" w:hAnsi="Arial Narrow"/>
                <w:b/>
              </w:rPr>
              <w:t>2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02227" w14:textId="77777777" w:rsidR="00FF66EC" w:rsidRPr="000F0764" w:rsidRDefault="00FF66EC" w:rsidP="00EB46E7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FF0000"/>
              </w:rPr>
            </w:pPr>
            <w:r w:rsidRPr="000F0764">
              <w:rPr>
                <w:rFonts w:ascii="Arial Narrow" w:hAnsi="Arial Narrow"/>
                <w:b/>
                <w:color w:val="FF0000"/>
              </w:rPr>
              <w:t>09.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B2D93" w14:textId="26747369" w:rsidR="00FF66EC" w:rsidRPr="000F0764" w:rsidRDefault="00FF66EC" w:rsidP="00EB46E7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0F0764"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FF66EC" w14:paraId="080D00B6" w14:textId="77777777" w:rsidTr="003E71B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8A354" w14:textId="77777777" w:rsidR="00FF66EC" w:rsidRPr="00F25AEB" w:rsidRDefault="00FF66EC" w:rsidP="00EB46E7">
            <w:pPr>
              <w:pStyle w:val="Paragraphedeliste"/>
              <w:numPr>
                <w:ilvl w:val="0"/>
                <w:numId w:val="4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ECC5F" w14:textId="77777777" w:rsidR="00FF66EC" w:rsidRPr="00F25AEB" w:rsidRDefault="00FF66EC" w:rsidP="00EB46E7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31FEC" w14:textId="77777777" w:rsidR="00FF66EC" w:rsidRPr="000F0764" w:rsidRDefault="00FF66EC" w:rsidP="00EB46E7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000000"/>
              </w:rPr>
              <w:t>AMIROUCHE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C582F" w14:textId="77777777" w:rsidR="00FF66EC" w:rsidRPr="000F0764" w:rsidRDefault="00FF66EC" w:rsidP="00EB46E7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000000"/>
              </w:rPr>
              <w:t>IMA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FC670" w14:textId="77777777" w:rsidR="00FF66EC" w:rsidRPr="000F0764" w:rsidRDefault="00FF66EC" w:rsidP="00EB46E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000000"/>
              </w:rPr>
              <w:t>17.06.201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C757B" w14:textId="77777777" w:rsidR="00FF66EC" w:rsidRPr="000F0764" w:rsidRDefault="00FF66EC" w:rsidP="00EB46E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000000"/>
              </w:rPr>
              <w:t>A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3AB68" w14:textId="77777777" w:rsidR="00FF66EC" w:rsidRPr="009F78BA" w:rsidRDefault="00FF66EC" w:rsidP="00EB46E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F78BA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35F57" w14:textId="77777777" w:rsidR="00FF66EC" w:rsidRPr="000F0764" w:rsidRDefault="00FF66EC" w:rsidP="00EB46E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FF0000"/>
              </w:rPr>
              <w:t>09.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D6D0B" w14:textId="77777777" w:rsidR="00FF66EC" w:rsidRPr="000F0764" w:rsidRDefault="00FF66EC" w:rsidP="00EB46E7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  <w:r w:rsidRPr="000F0764">
              <w:rPr>
                <w:rFonts w:ascii="Arial Narrow" w:hAnsi="Arial Narrow" w:cstheme="majorBidi"/>
                <w:b/>
                <w:bCs/>
              </w:rPr>
              <w:t>3.04</w:t>
            </w:r>
          </w:p>
        </w:tc>
      </w:tr>
      <w:tr w:rsidR="00FF66EC" w14:paraId="4E1F558E" w14:textId="77777777" w:rsidTr="003E71B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1050E" w14:textId="77777777" w:rsidR="00FF66EC" w:rsidRPr="00F25AEB" w:rsidRDefault="00FF66EC" w:rsidP="00FF66EC">
            <w:pPr>
              <w:pStyle w:val="Paragraphedeliste"/>
              <w:numPr>
                <w:ilvl w:val="0"/>
                <w:numId w:val="4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BDA1A" w14:textId="77777777" w:rsidR="00FF66EC" w:rsidRPr="00F25AEB" w:rsidRDefault="00FF66EC" w:rsidP="00FF66EC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B0691" w14:textId="77777777" w:rsidR="00FF66EC" w:rsidRPr="000F0764" w:rsidRDefault="00FF66EC" w:rsidP="00FF66EC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0F0764">
              <w:rPr>
                <w:rFonts w:ascii="Arial Narrow" w:hAnsi="Arial Narrow" w:cs="Arial"/>
                <w:b/>
                <w:bCs/>
                <w:color w:val="000000"/>
              </w:rPr>
              <w:t>MADI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7AA77" w14:textId="77777777" w:rsidR="00FF66EC" w:rsidRPr="000F0764" w:rsidRDefault="00FF66EC" w:rsidP="00FF66EC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0F0764">
              <w:rPr>
                <w:rFonts w:ascii="Arial Narrow" w:hAnsi="Arial Narrow" w:cs="Arial"/>
                <w:b/>
                <w:bCs/>
                <w:color w:val="000000"/>
              </w:rPr>
              <w:t>MORDJA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35D24" w14:textId="0A34D4ED" w:rsidR="00FF66EC" w:rsidRPr="000F0764" w:rsidRDefault="00FF66EC" w:rsidP="00FF66EC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0F0764">
              <w:rPr>
                <w:rFonts w:ascii="Arial Narrow" w:hAnsi="Arial Narrow" w:cs="Arial"/>
                <w:b/>
                <w:bCs/>
                <w:color w:val="000000"/>
              </w:rPr>
              <w:t>09</w:t>
            </w:r>
            <w:r w:rsidR="000F0764"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0F0764">
              <w:rPr>
                <w:rFonts w:ascii="Arial Narrow" w:hAnsi="Arial Narrow" w:cs="Arial"/>
                <w:b/>
                <w:bCs/>
                <w:color w:val="000000"/>
              </w:rPr>
              <w:t>06</w:t>
            </w:r>
            <w:r w:rsidR="000F0764"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0F0764">
              <w:rPr>
                <w:rFonts w:ascii="Arial Narrow" w:hAnsi="Arial Narrow" w:cs="Arial"/>
                <w:b/>
                <w:bCs/>
                <w:color w:val="000000"/>
              </w:rPr>
              <w:t>201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8F39D" w14:textId="77777777" w:rsidR="00FF66EC" w:rsidRPr="000F0764" w:rsidRDefault="00FF66EC" w:rsidP="00FF66EC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0F0764">
              <w:rPr>
                <w:rFonts w:ascii="Arial Narrow" w:hAnsi="Arial Narrow" w:cs="Arial"/>
                <w:b/>
                <w:bCs/>
                <w:color w:val="000000"/>
              </w:rPr>
              <w:t>M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69717" w14:textId="77777777" w:rsidR="00FF66EC" w:rsidRPr="009F78BA" w:rsidRDefault="00FF66EC" w:rsidP="00FF66EC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</w:rPr>
            </w:pPr>
            <w:r w:rsidRPr="009F78BA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2F2B04" w14:textId="77777777" w:rsidR="00FF66EC" w:rsidRPr="000F0764" w:rsidRDefault="00FF66EC" w:rsidP="00FF66EC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0F0764">
              <w:rPr>
                <w:rFonts w:ascii="Arial Narrow" w:hAnsi="Arial Narrow" w:cs="Calibri"/>
                <w:b/>
                <w:bCs/>
                <w:color w:val="FF0000"/>
              </w:rPr>
              <w:t>09.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2143E" w14:textId="1F730D4D" w:rsidR="00FF66EC" w:rsidRPr="000F0764" w:rsidRDefault="002A6A4C" w:rsidP="00FF66EC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FF66EC" w14:paraId="358CBB77" w14:textId="77777777" w:rsidTr="003E71B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209EB" w14:textId="77777777" w:rsidR="00FF66EC" w:rsidRPr="00F25AEB" w:rsidRDefault="00FF66EC" w:rsidP="00EB46E7">
            <w:pPr>
              <w:pStyle w:val="Paragraphedeliste"/>
              <w:numPr>
                <w:ilvl w:val="0"/>
                <w:numId w:val="4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35456" w14:textId="77777777" w:rsidR="00FF66EC" w:rsidRPr="00F25AEB" w:rsidRDefault="00FF66EC" w:rsidP="00EB46E7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74A87" w14:textId="77777777" w:rsidR="00FF66EC" w:rsidRPr="000F0764" w:rsidRDefault="00FF66EC" w:rsidP="00EB46E7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000000"/>
              </w:rPr>
              <w:t>MENAA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2C414" w14:textId="77777777" w:rsidR="00FF66EC" w:rsidRPr="000F0764" w:rsidRDefault="00FF66EC" w:rsidP="00EB46E7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000000"/>
              </w:rPr>
              <w:t>YA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92575" w14:textId="77777777" w:rsidR="00FF66EC" w:rsidRPr="000F0764" w:rsidRDefault="00FF66EC" w:rsidP="00EB46E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000000"/>
              </w:rPr>
              <w:t>30.11.201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ECC73" w14:textId="77777777" w:rsidR="00FF66EC" w:rsidRPr="000F0764" w:rsidRDefault="00FF66EC" w:rsidP="00EB46E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000000"/>
              </w:rPr>
              <w:t>M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63489" w14:textId="77777777" w:rsidR="00FF66EC" w:rsidRPr="009F78BA" w:rsidRDefault="00FF66EC" w:rsidP="00EB46E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F78BA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A6707" w14:textId="77777777" w:rsidR="00FF66EC" w:rsidRPr="000F0764" w:rsidRDefault="00FF66EC" w:rsidP="00EB46E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FF0000"/>
              </w:rPr>
              <w:t>09.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F49BE" w14:textId="77777777" w:rsidR="00FF66EC" w:rsidRPr="000F0764" w:rsidRDefault="00FF66EC" w:rsidP="00EB46E7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  <w:r w:rsidRPr="000F0764">
              <w:rPr>
                <w:rFonts w:ascii="Arial Narrow" w:hAnsi="Arial Narrow" w:cstheme="majorBidi"/>
                <w:b/>
                <w:bCs/>
              </w:rPr>
              <w:t>3.04</w:t>
            </w:r>
          </w:p>
        </w:tc>
      </w:tr>
      <w:tr w:rsidR="00FF66EC" w14:paraId="32B8D007" w14:textId="77777777" w:rsidTr="003E71B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09BF8" w14:textId="77777777" w:rsidR="00FF66EC" w:rsidRPr="00F25AEB" w:rsidRDefault="00FF66EC" w:rsidP="00EB46E7">
            <w:pPr>
              <w:pStyle w:val="Paragraphedeliste"/>
              <w:numPr>
                <w:ilvl w:val="0"/>
                <w:numId w:val="4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C6DD4" w14:textId="77777777" w:rsidR="00FF66EC" w:rsidRPr="00F25AEB" w:rsidRDefault="00FF66EC" w:rsidP="00EB46E7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E5E38" w14:textId="77777777" w:rsidR="00FF66EC" w:rsidRPr="000F0764" w:rsidRDefault="00FF66EC" w:rsidP="00EB46E7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000000"/>
              </w:rPr>
              <w:t>MERAR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15C17" w14:textId="77777777" w:rsidR="00FF66EC" w:rsidRPr="000F0764" w:rsidRDefault="00FF66EC" w:rsidP="00EB46E7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000000"/>
              </w:rPr>
              <w:t>ASM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6BEB6" w14:textId="77777777" w:rsidR="00FF66EC" w:rsidRPr="000F0764" w:rsidRDefault="00FF66EC" w:rsidP="00EB46E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000000"/>
              </w:rPr>
              <w:t>10.03.201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F3C95" w14:textId="77777777" w:rsidR="00FF66EC" w:rsidRPr="000F0764" w:rsidRDefault="00FF66EC" w:rsidP="00EB46E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000000"/>
              </w:rPr>
              <w:t>AC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4129E" w14:textId="77777777" w:rsidR="00FF66EC" w:rsidRPr="009F78BA" w:rsidRDefault="00FF66EC" w:rsidP="00EB46E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F78BA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B2638" w14:textId="77777777" w:rsidR="00FF66EC" w:rsidRPr="000F0764" w:rsidRDefault="00FF66EC" w:rsidP="00EB46E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FF0000"/>
              </w:rPr>
              <w:t>09.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5FEB1" w14:textId="77777777" w:rsidR="00FF66EC" w:rsidRPr="000F0764" w:rsidRDefault="00FF66EC" w:rsidP="00EB46E7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  <w:r w:rsidRPr="000F0764">
              <w:rPr>
                <w:rFonts w:ascii="Arial Narrow" w:hAnsi="Arial Narrow" w:cstheme="majorBidi"/>
                <w:b/>
                <w:bCs/>
              </w:rPr>
              <w:t>3.04</w:t>
            </w:r>
          </w:p>
        </w:tc>
      </w:tr>
    </w:tbl>
    <w:p w14:paraId="04303C13" w14:textId="77777777" w:rsidR="003E71B8" w:rsidRDefault="003E71B8" w:rsidP="00915E9C">
      <w:pPr>
        <w:tabs>
          <w:tab w:val="left" w:pos="8520"/>
        </w:tabs>
        <w:rPr>
          <w:color w:val="7030A0"/>
          <w:sz w:val="2"/>
          <w:szCs w:val="2"/>
        </w:rPr>
      </w:pPr>
    </w:p>
    <w:p w14:paraId="497D5CB9" w14:textId="77777777" w:rsidR="003E71B8" w:rsidRDefault="003E71B8" w:rsidP="00915E9C">
      <w:pPr>
        <w:tabs>
          <w:tab w:val="left" w:pos="8520"/>
        </w:tabs>
        <w:rPr>
          <w:color w:val="7030A0"/>
          <w:sz w:val="2"/>
          <w:szCs w:val="2"/>
        </w:rPr>
      </w:pPr>
    </w:p>
    <w:p w14:paraId="695B0B68" w14:textId="77777777" w:rsidR="003E71B8" w:rsidRDefault="003E71B8" w:rsidP="00915E9C">
      <w:pPr>
        <w:tabs>
          <w:tab w:val="left" w:pos="8520"/>
        </w:tabs>
        <w:rPr>
          <w:color w:val="7030A0"/>
          <w:sz w:val="2"/>
          <w:szCs w:val="2"/>
        </w:rPr>
      </w:pPr>
    </w:p>
    <w:p w14:paraId="64D18BB1" w14:textId="77777777" w:rsidR="003E71B8" w:rsidRDefault="003E71B8" w:rsidP="00915E9C">
      <w:pPr>
        <w:tabs>
          <w:tab w:val="left" w:pos="8520"/>
        </w:tabs>
        <w:rPr>
          <w:color w:val="7030A0"/>
          <w:sz w:val="2"/>
          <w:szCs w:val="2"/>
        </w:rPr>
      </w:pPr>
    </w:p>
    <w:p w14:paraId="55E8E941" w14:textId="77777777" w:rsidR="003E71B8" w:rsidRDefault="003E71B8" w:rsidP="00915E9C">
      <w:pPr>
        <w:tabs>
          <w:tab w:val="left" w:pos="8520"/>
        </w:tabs>
        <w:rPr>
          <w:color w:val="7030A0"/>
          <w:sz w:val="2"/>
          <w:szCs w:val="2"/>
        </w:rPr>
      </w:pPr>
    </w:p>
    <w:p w14:paraId="6349484A" w14:textId="77777777" w:rsidR="003E71B8" w:rsidRDefault="003E71B8" w:rsidP="00915E9C">
      <w:pPr>
        <w:tabs>
          <w:tab w:val="left" w:pos="8520"/>
        </w:tabs>
        <w:rPr>
          <w:color w:val="7030A0"/>
          <w:sz w:val="2"/>
          <w:szCs w:val="2"/>
        </w:rPr>
      </w:pPr>
    </w:p>
    <w:p w14:paraId="0D672B62" w14:textId="77777777" w:rsidR="003E71B8" w:rsidRDefault="003E71B8" w:rsidP="00915E9C">
      <w:pPr>
        <w:tabs>
          <w:tab w:val="left" w:pos="8520"/>
        </w:tabs>
        <w:rPr>
          <w:color w:val="7030A0"/>
          <w:sz w:val="2"/>
          <w:szCs w:val="2"/>
        </w:rPr>
      </w:pPr>
    </w:p>
    <w:p w14:paraId="49F802AD" w14:textId="77777777" w:rsidR="003E71B8" w:rsidRDefault="003E71B8" w:rsidP="00915E9C">
      <w:pPr>
        <w:tabs>
          <w:tab w:val="left" w:pos="8520"/>
        </w:tabs>
        <w:rPr>
          <w:color w:val="7030A0"/>
          <w:sz w:val="2"/>
          <w:szCs w:val="2"/>
        </w:rPr>
      </w:pPr>
    </w:p>
    <w:p w14:paraId="4A8B89E7" w14:textId="77777777" w:rsidR="003E71B8" w:rsidRDefault="003E71B8" w:rsidP="00915E9C">
      <w:pPr>
        <w:tabs>
          <w:tab w:val="left" w:pos="8520"/>
        </w:tabs>
        <w:rPr>
          <w:color w:val="7030A0"/>
          <w:sz w:val="2"/>
          <w:szCs w:val="2"/>
        </w:rPr>
      </w:pPr>
    </w:p>
    <w:p w14:paraId="663641B3" w14:textId="77777777" w:rsidR="003E71B8" w:rsidRDefault="003E71B8" w:rsidP="00915E9C">
      <w:pPr>
        <w:tabs>
          <w:tab w:val="left" w:pos="8520"/>
        </w:tabs>
        <w:rPr>
          <w:color w:val="7030A0"/>
          <w:sz w:val="2"/>
          <w:szCs w:val="2"/>
        </w:rPr>
      </w:pPr>
    </w:p>
    <w:p w14:paraId="4A83679D" w14:textId="77777777" w:rsidR="003E71B8" w:rsidRDefault="003E71B8" w:rsidP="00915E9C">
      <w:pPr>
        <w:tabs>
          <w:tab w:val="left" w:pos="8520"/>
        </w:tabs>
        <w:rPr>
          <w:color w:val="7030A0"/>
          <w:sz w:val="2"/>
          <w:szCs w:val="2"/>
        </w:rPr>
      </w:pPr>
    </w:p>
    <w:p w14:paraId="2E2AC7FB" w14:textId="77777777" w:rsidR="003E71B8" w:rsidRDefault="003E71B8" w:rsidP="00915E9C">
      <w:pPr>
        <w:tabs>
          <w:tab w:val="left" w:pos="8520"/>
        </w:tabs>
        <w:rPr>
          <w:color w:val="7030A0"/>
          <w:sz w:val="2"/>
          <w:szCs w:val="2"/>
        </w:rPr>
      </w:pPr>
    </w:p>
    <w:p w14:paraId="3A46A8C6" w14:textId="77777777" w:rsidR="003E71B8" w:rsidRDefault="003E71B8" w:rsidP="00915E9C">
      <w:pPr>
        <w:tabs>
          <w:tab w:val="left" w:pos="8520"/>
        </w:tabs>
        <w:rPr>
          <w:color w:val="7030A0"/>
          <w:sz w:val="2"/>
          <w:szCs w:val="2"/>
        </w:rPr>
      </w:pPr>
    </w:p>
    <w:p w14:paraId="43C57D6F" w14:textId="77777777" w:rsidR="003E71B8" w:rsidRDefault="003E71B8" w:rsidP="00915E9C">
      <w:pPr>
        <w:tabs>
          <w:tab w:val="left" w:pos="8520"/>
        </w:tabs>
        <w:rPr>
          <w:color w:val="7030A0"/>
          <w:sz w:val="2"/>
          <w:szCs w:val="2"/>
        </w:rPr>
      </w:pPr>
    </w:p>
    <w:p w14:paraId="0A69EC6F" w14:textId="77777777" w:rsidR="003E71B8" w:rsidRDefault="003E71B8" w:rsidP="00915E9C">
      <w:pPr>
        <w:tabs>
          <w:tab w:val="left" w:pos="8520"/>
        </w:tabs>
        <w:rPr>
          <w:color w:val="7030A0"/>
          <w:sz w:val="2"/>
          <w:szCs w:val="2"/>
        </w:rPr>
      </w:pPr>
    </w:p>
    <w:p w14:paraId="1CA02163" w14:textId="77777777" w:rsidR="003E71B8" w:rsidRDefault="003E71B8" w:rsidP="00915E9C">
      <w:pPr>
        <w:tabs>
          <w:tab w:val="left" w:pos="8520"/>
        </w:tabs>
        <w:rPr>
          <w:color w:val="7030A0"/>
          <w:sz w:val="2"/>
          <w:szCs w:val="2"/>
        </w:rPr>
      </w:pPr>
    </w:p>
    <w:p w14:paraId="462D9C3F" w14:textId="77777777" w:rsidR="003E71B8" w:rsidRDefault="003E71B8" w:rsidP="00915E9C">
      <w:pPr>
        <w:tabs>
          <w:tab w:val="left" w:pos="8520"/>
        </w:tabs>
        <w:rPr>
          <w:color w:val="7030A0"/>
          <w:sz w:val="2"/>
          <w:szCs w:val="2"/>
        </w:rPr>
      </w:pPr>
    </w:p>
    <w:p w14:paraId="5ECFE916" w14:textId="77777777" w:rsidR="003E71B8" w:rsidRDefault="003E71B8" w:rsidP="00915E9C">
      <w:pPr>
        <w:tabs>
          <w:tab w:val="left" w:pos="8520"/>
        </w:tabs>
        <w:rPr>
          <w:color w:val="7030A0"/>
          <w:sz w:val="2"/>
          <w:szCs w:val="2"/>
        </w:rPr>
      </w:pPr>
    </w:p>
    <w:p w14:paraId="692DE6C7" w14:textId="77777777" w:rsidR="003E71B8" w:rsidRDefault="003E71B8" w:rsidP="00915E9C">
      <w:pPr>
        <w:tabs>
          <w:tab w:val="left" w:pos="8520"/>
        </w:tabs>
        <w:rPr>
          <w:color w:val="7030A0"/>
          <w:sz w:val="2"/>
          <w:szCs w:val="2"/>
        </w:rPr>
      </w:pPr>
    </w:p>
    <w:p w14:paraId="20FB4ED0" w14:textId="77777777" w:rsidR="003E71B8" w:rsidRDefault="003E71B8" w:rsidP="00915E9C">
      <w:pPr>
        <w:tabs>
          <w:tab w:val="left" w:pos="8520"/>
        </w:tabs>
        <w:rPr>
          <w:color w:val="7030A0"/>
          <w:sz w:val="2"/>
          <w:szCs w:val="2"/>
        </w:rPr>
      </w:pPr>
    </w:p>
    <w:p w14:paraId="640B5854" w14:textId="77777777" w:rsidR="003E71B8" w:rsidRDefault="003E71B8" w:rsidP="00915E9C">
      <w:pPr>
        <w:tabs>
          <w:tab w:val="left" w:pos="8520"/>
        </w:tabs>
        <w:rPr>
          <w:color w:val="7030A0"/>
          <w:sz w:val="2"/>
          <w:szCs w:val="2"/>
        </w:rPr>
      </w:pPr>
    </w:p>
    <w:p w14:paraId="22487565" w14:textId="77777777" w:rsidR="003E71B8" w:rsidRDefault="003E71B8" w:rsidP="00915E9C">
      <w:pPr>
        <w:tabs>
          <w:tab w:val="left" w:pos="8520"/>
        </w:tabs>
        <w:rPr>
          <w:color w:val="7030A0"/>
          <w:sz w:val="2"/>
          <w:szCs w:val="2"/>
        </w:rPr>
      </w:pPr>
    </w:p>
    <w:p w14:paraId="50CC663A" w14:textId="77777777" w:rsidR="003E71B8" w:rsidRDefault="003E71B8" w:rsidP="00915E9C">
      <w:pPr>
        <w:tabs>
          <w:tab w:val="left" w:pos="8520"/>
        </w:tabs>
        <w:rPr>
          <w:color w:val="7030A0"/>
          <w:sz w:val="2"/>
          <w:szCs w:val="2"/>
        </w:rPr>
      </w:pPr>
    </w:p>
    <w:p w14:paraId="4C7AA44C" w14:textId="77777777" w:rsidR="003E71B8" w:rsidRDefault="003E71B8" w:rsidP="00915E9C">
      <w:pPr>
        <w:tabs>
          <w:tab w:val="left" w:pos="8520"/>
        </w:tabs>
        <w:rPr>
          <w:color w:val="7030A0"/>
          <w:sz w:val="2"/>
          <w:szCs w:val="2"/>
        </w:rPr>
      </w:pPr>
    </w:p>
    <w:p w14:paraId="17FDE0A9" w14:textId="77777777" w:rsidR="003E71B8" w:rsidRDefault="003E71B8" w:rsidP="00915E9C">
      <w:pPr>
        <w:tabs>
          <w:tab w:val="left" w:pos="8520"/>
        </w:tabs>
        <w:rPr>
          <w:color w:val="7030A0"/>
          <w:sz w:val="2"/>
          <w:szCs w:val="2"/>
        </w:rPr>
      </w:pPr>
    </w:p>
    <w:p w14:paraId="01A08033" w14:textId="77777777" w:rsidR="003E71B8" w:rsidRDefault="003E71B8" w:rsidP="00915E9C">
      <w:pPr>
        <w:tabs>
          <w:tab w:val="left" w:pos="8520"/>
        </w:tabs>
        <w:rPr>
          <w:color w:val="7030A0"/>
          <w:sz w:val="2"/>
          <w:szCs w:val="2"/>
        </w:rPr>
      </w:pPr>
    </w:p>
    <w:p w14:paraId="0562DEFA" w14:textId="77777777" w:rsidR="003E71B8" w:rsidRDefault="003E71B8" w:rsidP="00915E9C">
      <w:pPr>
        <w:tabs>
          <w:tab w:val="left" w:pos="8520"/>
        </w:tabs>
        <w:rPr>
          <w:color w:val="7030A0"/>
          <w:sz w:val="2"/>
          <w:szCs w:val="2"/>
        </w:rPr>
      </w:pPr>
    </w:p>
    <w:p w14:paraId="3D10C402" w14:textId="77777777" w:rsidR="003E71B8" w:rsidRDefault="003E71B8" w:rsidP="00915E9C">
      <w:pPr>
        <w:tabs>
          <w:tab w:val="left" w:pos="8520"/>
        </w:tabs>
        <w:rPr>
          <w:color w:val="7030A0"/>
          <w:sz w:val="2"/>
          <w:szCs w:val="2"/>
        </w:rPr>
      </w:pPr>
    </w:p>
    <w:p w14:paraId="473C65FD" w14:textId="77777777" w:rsidR="003E71B8" w:rsidRDefault="003E71B8" w:rsidP="00915E9C">
      <w:pPr>
        <w:tabs>
          <w:tab w:val="left" w:pos="8520"/>
        </w:tabs>
        <w:rPr>
          <w:color w:val="7030A0"/>
          <w:sz w:val="2"/>
          <w:szCs w:val="2"/>
        </w:rPr>
      </w:pPr>
    </w:p>
    <w:p w14:paraId="73216CA7" w14:textId="77777777" w:rsidR="003E71B8" w:rsidRDefault="003E71B8" w:rsidP="00915E9C">
      <w:pPr>
        <w:tabs>
          <w:tab w:val="left" w:pos="8520"/>
        </w:tabs>
        <w:rPr>
          <w:color w:val="7030A0"/>
          <w:sz w:val="2"/>
          <w:szCs w:val="2"/>
        </w:rPr>
      </w:pPr>
    </w:p>
    <w:p w14:paraId="64524963" w14:textId="77777777" w:rsidR="003E71B8" w:rsidRDefault="003E71B8" w:rsidP="00915E9C">
      <w:pPr>
        <w:tabs>
          <w:tab w:val="left" w:pos="8520"/>
        </w:tabs>
        <w:rPr>
          <w:color w:val="7030A0"/>
          <w:sz w:val="2"/>
          <w:szCs w:val="2"/>
        </w:rPr>
      </w:pPr>
    </w:p>
    <w:p w14:paraId="43D64B95" w14:textId="77777777" w:rsidR="003E71B8" w:rsidRDefault="003E71B8" w:rsidP="00915E9C">
      <w:pPr>
        <w:tabs>
          <w:tab w:val="left" w:pos="8520"/>
        </w:tabs>
        <w:rPr>
          <w:color w:val="7030A0"/>
          <w:sz w:val="2"/>
          <w:szCs w:val="2"/>
        </w:rPr>
      </w:pPr>
    </w:p>
    <w:p w14:paraId="0F1E6D32" w14:textId="77777777" w:rsidR="003E71B8" w:rsidRDefault="003E71B8" w:rsidP="00915E9C">
      <w:pPr>
        <w:tabs>
          <w:tab w:val="left" w:pos="8520"/>
        </w:tabs>
        <w:rPr>
          <w:color w:val="7030A0"/>
          <w:sz w:val="2"/>
          <w:szCs w:val="2"/>
        </w:rPr>
      </w:pPr>
    </w:p>
    <w:p w14:paraId="1D4FD761" w14:textId="77777777" w:rsidR="003E71B8" w:rsidRDefault="003E71B8" w:rsidP="00915E9C">
      <w:pPr>
        <w:tabs>
          <w:tab w:val="left" w:pos="8520"/>
        </w:tabs>
        <w:rPr>
          <w:color w:val="7030A0"/>
          <w:sz w:val="2"/>
          <w:szCs w:val="2"/>
        </w:rPr>
      </w:pPr>
    </w:p>
    <w:p w14:paraId="1B067144" w14:textId="77777777" w:rsidR="003E71B8" w:rsidRDefault="003E71B8" w:rsidP="00915E9C">
      <w:pPr>
        <w:tabs>
          <w:tab w:val="left" w:pos="8520"/>
        </w:tabs>
        <w:rPr>
          <w:color w:val="7030A0"/>
          <w:sz w:val="2"/>
          <w:szCs w:val="2"/>
        </w:rPr>
      </w:pPr>
    </w:p>
    <w:p w14:paraId="61340D0D" w14:textId="77777777" w:rsidR="003E71B8" w:rsidRDefault="003E71B8" w:rsidP="00915E9C">
      <w:pPr>
        <w:tabs>
          <w:tab w:val="left" w:pos="8520"/>
        </w:tabs>
        <w:rPr>
          <w:color w:val="7030A0"/>
          <w:sz w:val="2"/>
          <w:szCs w:val="2"/>
        </w:rPr>
      </w:pPr>
    </w:p>
    <w:p w14:paraId="24E59347" w14:textId="77777777" w:rsidR="003E71B8" w:rsidRDefault="003E71B8" w:rsidP="00915E9C">
      <w:pPr>
        <w:tabs>
          <w:tab w:val="left" w:pos="8520"/>
        </w:tabs>
        <w:rPr>
          <w:color w:val="7030A0"/>
          <w:sz w:val="2"/>
          <w:szCs w:val="2"/>
        </w:rPr>
      </w:pPr>
    </w:p>
    <w:p w14:paraId="164FBF52" w14:textId="77777777" w:rsidR="003E71B8" w:rsidRDefault="003E71B8" w:rsidP="00915E9C">
      <w:pPr>
        <w:tabs>
          <w:tab w:val="left" w:pos="8520"/>
        </w:tabs>
        <w:rPr>
          <w:color w:val="7030A0"/>
          <w:sz w:val="2"/>
          <w:szCs w:val="2"/>
        </w:rPr>
      </w:pPr>
    </w:p>
    <w:p w14:paraId="0C6B6CEE" w14:textId="77777777" w:rsidR="003E71B8" w:rsidRDefault="003E71B8" w:rsidP="00915E9C">
      <w:pPr>
        <w:tabs>
          <w:tab w:val="left" w:pos="8520"/>
        </w:tabs>
        <w:rPr>
          <w:color w:val="7030A0"/>
          <w:sz w:val="2"/>
          <w:szCs w:val="2"/>
        </w:rPr>
      </w:pPr>
    </w:p>
    <w:p w14:paraId="103EAC86" w14:textId="77777777" w:rsidR="003E71B8" w:rsidRDefault="003E71B8" w:rsidP="00915E9C">
      <w:pPr>
        <w:tabs>
          <w:tab w:val="left" w:pos="8520"/>
        </w:tabs>
        <w:rPr>
          <w:color w:val="7030A0"/>
          <w:sz w:val="2"/>
          <w:szCs w:val="2"/>
        </w:rPr>
      </w:pPr>
    </w:p>
    <w:p w14:paraId="4F6D3DC9" w14:textId="77777777" w:rsidR="003E71B8" w:rsidRDefault="003E71B8" w:rsidP="00915E9C">
      <w:pPr>
        <w:tabs>
          <w:tab w:val="left" w:pos="8520"/>
        </w:tabs>
        <w:rPr>
          <w:color w:val="7030A0"/>
          <w:sz w:val="2"/>
          <w:szCs w:val="2"/>
        </w:rPr>
      </w:pPr>
    </w:p>
    <w:p w14:paraId="2CE82F33" w14:textId="77777777" w:rsidR="003E71B8" w:rsidRDefault="003E71B8" w:rsidP="00915E9C">
      <w:pPr>
        <w:tabs>
          <w:tab w:val="left" w:pos="8520"/>
        </w:tabs>
        <w:rPr>
          <w:color w:val="7030A0"/>
          <w:sz w:val="2"/>
          <w:szCs w:val="2"/>
        </w:rPr>
      </w:pPr>
    </w:p>
    <w:p w14:paraId="62676F92" w14:textId="77777777" w:rsidR="003E71B8" w:rsidRDefault="003E71B8" w:rsidP="00915E9C">
      <w:pPr>
        <w:tabs>
          <w:tab w:val="left" w:pos="8520"/>
        </w:tabs>
        <w:rPr>
          <w:color w:val="7030A0"/>
          <w:sz w:val="2"/>
          <w:szCs w:val="2"/>
        </w:rPr>
      </w:pPr>
    </w:p>
    <w:p w14:paraId="35302F26" w14:textId="77777777" w:rsidR="003E71B8" w:rsidRDefault="003E71B8" w:rsidP="00915E9C">
      <w:pPr>
        <w:tabs>
          <w:tab w:val="left" w:pos="8520"/>
        </w:tabs>
        <w:rPr>
          <w:color w:val="7030A0"/>
          <w:sz w:val="2"/>
          <w:szCs w:val="2"/>
        </w:rPr>
      </w:pPr>
    </w:p>
    <w:p w14:paraId="148D88FE" w14:textId="77777777" w:rsidR="003E71B8" w:rsidRDefault="003E71B8" w:rsidP="00915E9C">
      <w:pPr>
        <w:tabs>
          <w:tab w:val="left" w:pos="8520"/>
        </w:tabs>
        <w:rPr>
          <w:color w:val="7030A0"/>
          <w:sz w:val="2"/>
          <w:szCs w:val="2"/>
        </w:rPr>
      </w:pPr>
    </w:p>
    <w:p w14:paraId="14CD36FE" w14:textId="77777777" w:rsidR="003E71B8" w:rsidRDefault="003E71B8" w:rsidP="00915E9C">
      <w:pPr>
        <w:tabs>
          <w:tab w:val="left" w:pos="8520"/>
        </w:tabs>
        <w:rPr>
          <w:color w:val="7030A0"/>
          <w:sz w:val="2"/>
          <w:szCs w:val="2"/>
        </w:rPr>
      </w:pPr>
    </w:p>
    <w:p w14:paraId="1FC36306" w14:textId="77777777" w:rsidR="003E71B8" w:rsidRDefault="003E71B8" w:rsidP="00915E9C">
      <w:pPr>
        <w:tabs>
          <w:tab w:val="left" w:pos="8520"/>
        </w:tabs>
        <w:rPr>
          <w:color w:val="7030A0"/>
          <w:sz w:val="2"/>
          <w:szCs w:val="2"/>
        </w:rPr>
      </w:pPr>
    </w:p>
    <w:p w14:paraId="25BAB23A" w14:textId="77777777" w:rsidR="003E71B8" w:rsidRDefault="003E71B8" w:rsidP="00915E9C">
      <w:pPr>
        <w:tabs>
          <w:tab w:val="left" w:pos="8520"/>
        </w:tabs>
        <w:rPr>
          <w:color w:val="7030A0"/>
          <w:sz w:val="2"/>
          <w:szCs w:val="2"/>
        </w:rPr>
      </w:pPr>
    </w:p>
    <w:p w14:paraId="065414C5" w14:textId="77777777" w:rsidR="003E71B8" w:rsidRDefault="003E71B8" w:rsidP="00915E9C">
      <w:pPr>
        <w:tabs>
          <w:tab w:val="left" w:pos="8520"/>
        </w:tabs>
        <w:rPr>
          <w:color w:val="7030A0"/>
          <w:sz w:val="2"/>
          <w:szCs w:val="2"/>
        </w:rPr>
      </w:pPr>
    </w:p>
    <w:p w14:paraId="62AD77CC" w14:textId="77777777" w:rsidR="003E71B8" w:rsidRDefault="003E71B8" w:rsidP="00915E9C">
      <w:pPr>
        <w:tabs>
          <w:tab w:val="left" w:pos="8520"/>
        </w:tabs>
        <w:rPr>
          <w:color w:val="7030A0"/>
          <w:sz w:val="2"/>
          <w:szCs w:val="2"/>
        </w:rPr>
      </w:pPr>
    </w:p>
    <w:p w14:paraId="33D9A9B9" w14:textId="77777777" w:rsidR="003E71B8" w:rsidRDefault="003E71B8" w:rsidP="00915E9C">
      <w:pPr>
        <w:tabs>
          <w:tab w:val="left" w:pos="8520"/>
        </w:tabs>
        <w:rPr>
          <w:color w:val="7030A0"/>
          <w:sz w:val="2"/>
          <w:szCs w:val="2"/>
        </w:rPr>
      </w:pPr>
    </w:p>
    <w:p w14:paraId="4050E52A" w14:textId="77777777" w:rsidR="003E71B8" w:rsidRDefault="003E71B8" w:rsidP="00915E9C">
      <w:pPr>
        <w:tabs>
          <w:tab w:val="left" w:pos="8520"/>
        </w:tabs>
        <w:rPr>
          <w:color w:val="7030A0"/>
          <w:sz w:val="2"/>
          <w:szCs w:val="2"/>
        </w:rPr>
      </w:pPr>
    </w:p>
    <w:p w14:paraId="7A74569E" w14:textId="77777777" w:rsidR="003E71B8" w:rsidRDefault="003E71B8" w:rsidP="00915E9C">
      <w:pPr>
        <w:tabs>
          <w:tab w:val="left" w:pos="8520"/>
        </w:tabs>
        <w:rPr>
          <w:color w:val="7030A0"/>
          <w:sz w:val="2"/>
          <w:szCs w:val="2"/>
        </w:rPr>
      </w:pPr>
    </w:p>
    <w:p w14:paraId="5C2BEDD9" w14:textId="77777777" w:rsidR="003E71B8" w:rsidRDefault="003E71B8" w:rsidP="00915E9C">
      <w:pPr>
        <w:tabs>
          <w:tab w:val="left" w:pos="8520"/>
        </w:tabs>
        <w:rPr>
          <w:color w:val="7030A0"/>
          <w:sz w:val="2"/>
          <w:szCs w:val="2"/>
        </w:rPr>
      </w:pPr>
    </w:p>
    <w:p w14:paraId="1C5080D1" w14:textId="77777777" w:rsidR="003E71B8" w:rsidRDefault="003E71B8" w:rsidP="00915E9C">
      <w:pPr>
        <w:tabs>
          <w:tab w:val="left" w:pos="8520"/>
        </w:tabs>
        <w:rPr>
          <w:color w:val="7030A0"/>
          <w:sz w:val="2"/>
          <w:szCs w:val="2"/>
        </w:rPr>
      </w:pPr>
    </w:p>
    <w:p w14:paraId="576A8361" w14:textId="77777777" w:rsidR="003E71B8" w:rsidRDefault="003E71B8" w:rsidP="00915E9C">
      <w:pPr>
        <w:tabs>
          <w:tab w:val="left" w:pos="8520"/>
        </w:tabs>
        <w:rPr>
          <w:color w:val="7030A0"/>
          <w:sz w:val="2"/>
          <w:szCs w:val="2"/>
        </w:rPr>
      </w:pPr>
    </w:p>
    <w:p w14:paraId="2C3EF595" w14:textId="77777777" w:rsidR="003E71B8" w:rsidRDefault="003E71B8" w:rsidP="00915E9C">
      <w:pPr>
        <w:tabs>
          <w:tab w:val="left" w:pos="8520"/>
        </w:tabs>
        <w:rPr>
          <w:color w:val="7030A0"/>
          <w:sz w:val="2"/>
          <w:szCs w:val="2"/>
        </w:rPr>
      </w:pPr>
    </w:p>
    <w:p w14:paraId="06602AB3" w14:textId="77777777" w:rsidR="003E71B8" w:rsidRDefault="003E71B8" w:rsidP="00915E9C">
      <w:pPr>
        <w:tabs>
          <w:tab w:val="left" w:pos="8520"/>
        </w:tabs>
        <w:rPr>
          <w:color w:val="7030A0"/>
          <w:sz w:val="2"/>
          <w:szCs w:val="2"/>
        </w:rPr>
      </w:pPr>
    </w:p>
    <w:p w14:paraId="3252D923" w14:textId="77777777" w:rsidR="003E71B8" w:rsidRDefault="003E71B8" w:rsidP="00915E9C">
      <w:pPr>
        <w:tabs>
          <w:tab w:val="left" w:pos="8520"/>
        </w:tabs>
        <w:rPr>
          <w:color w:val="7030A0"/>
          <w:sz w:val="2"/>
          <w:szCs w:val="2"/>
        </w:rPr>
      </w:pPr>
    </w:p>
    <w:p w14:paraId="2F60F1D3" w14:textId="77777777" w:rsidR="003E71B8" w:rsidRDefault="003E71B8" w:rsidP="00915E9C">
      <w:pPr>
        <w:tabs>
          <w:tab w:val="left" w:pos="8520"/>
        </w:tabs>
        <w:rPr>
          <w:color w:val="7030A0"/>
          <w:sz w:val="2"/>
          <w:szCs w:val="2"/>
        </w:rPr>
      </w:pPr>
    </w:p>
    <w:p w14:paraId="352A0AE3" w14:textId="77777777" w:rsidR="003E71B8" w:rsidRDefault="003E71B8" w:rsidP="00915E9C">
      <w:pPr>
        <w:tabs>
          <w:tab w:val="left" w:pos="8520"/>
        </w:tabs>
        <w:rPr>
          <w:color w:val="7030A0"/>
          <w:sz w:val="2"/>
          <w:szCs w:val="2"/>
        </w:rPr>
      </w:pPr>
    </w:p>
    <w:p w14:paraId="28F07B23" w14:textId="77777777" w:rsidR="003E71B8" w:rsidRDefault="003E71B8" w:rsidP="00915E9C">
      <w:pPr>
        <w:tabs>
          <w:tab w:val="left" w:pos="8520"/>
        </w:tabs>
        <w:rPr>
          <w:color w:val="7030A0"/>
          <w:sz w:val="2"/>
          <w:szCs w:val="2"/>
        </w:rPr>
      </w:pPr>
    </w:p>
    <w:p w14:paraId="2CB0AAEF" w14:textId="77777777" w:rsidR="003E71B8" w:rsidRDefault="003E71B8" w:rsidP="00915E9C">
      <w:pPr>
        <w:tabs>
          <w:tab w:val="left" w:pos="8520"/>
        </w:tabs>
        <w:rPr>
          <w:color w:val="7030A0"/>
          <w:sz w:val="2"/>
          <w:szCs w:val="2"/>
        </w:rPr>
      </w:pPr>
    </w:p>
    <w:p w14:paraId="109A55AA" w14:textId="77777777" w:rsidR="003E71B8" w:rsidRDefault="003E71B8" w:rsidP="00915E9C">
      <w:pPr>
        <w:tabs>
          <w:tab w:val="left" w:pos="8520"/>
        </w:tabs>
        <w:rPr>
          <w:color w:val="7030A0"/>
          <w:sz w:val="2"/>
          <w:szCs w:val="2"/>
        </w:rPr>
      </w:pPr>
    </w:p>
    <w:p w14:paraId="0BD50F23" w14:textId="77777777" w:rsidR="003E71B8" w:rsidRDefault="003E71B8" w:rsidP="00915E9C">
      <w:pPr>
        <w:tabs>
          <w:tab w:val="left" w:pos="8520"/>
        </w:tabs>
        <w:rPr>
          <w:color w:val="7030A0"/>
          <w:sz w:val="2"/>
          <w:szCs w:val="2"/>
        </w:rPr>
      </w:pPr>
    </w:p>
    <w:p w14:paraId="07B263EC" w14:textId="77777777" w:rsidR="003E71B8" w:rsidRDefault="003E71B8" w:rsidP="00915E9C">
      <w:pPr>
        <w:tabs>
          <w:tab w:val="left" w:pos="8520"/>
        </w:tabs>
        <w:rPr>
          <w:color w:val="7030A0"/>
          <w:sz w:val="2"/>
          <w:szCs w:val="2"/>
        </w:rPr>
      </w:pPr>
    </w:p>
    <w:p w14:paraId="61AFFCAB" w14:textId="77777777" w:rsidR="003E71B8" w:rsidRDefault="003E71B8" w:rsidP="00915E9C">
      <w:pPr>
        <w:tabs>
          <w:tab w:val="left" w:pos="8520"/>
        </w:tabs>
        <w:rPr>
          <w:color w:val="7030A0"/>
          <w:sz w:val="2"/>
          <w:szCs w:val="2"/>
        </w:rPr>
      </w:pPr>
    </w:p>
    <w:p w14:paraId="377D2535" w14:textId="77777777" w:rsidR="003E71B8" w:rsidRDefault="003E71B8" w:rsidP="00915E9C">
      <w:pPr>
        <w:tabs>
          <w:tab w:val="left" w:pos="8520"/>
        </w:tabs>
        <w:rPr>
          <w:color w:val="7030A0"/>
          <w:sz w:val="2"/>
          <w:szCs w:val="2"/>
        </w:rPr>
      </w:pPr>
    </w:p>
    <w:p w14:paraId="57092A1C" w14:textId="77777777" w:rsidR="003E71B8" w:rsidRDefault="003E71B8" w:rsidP="00915E9C">
      <w:pPr>
        <w:tabs>
          <w:tab w:val="left" w:pos="8520"/>
        </w:tabs>
        <w:rPr>
          <w:color w:val="7030A0"/>
          <w:sz w:val="2"/>
          <w:szCs w:val="2"/>
        </w:rPr>
      </w:pPr>
    </w:p>
    <w:p w14:paraId="15A1556F" w14:textId="77777777" w:rsidR="003E71B8" w:rsidRDefault="003E71B8" w:rsidP="00915E9C">
      <w:pPr>
        <w:tabs>
          <w:tab w:val="left" w:pos="8520"/>
        </w:tabs>
        <w:rPr>
          <w:color w:val="7030A0"/>
          <w:sz w:val="2"/>
          <w:szCs w:val="2"/>
        </w:rPr>
      </w:pPr>
    </w:p>
    <w:p w14:paraId="69572DF5" w14:textId="77777777" w:rsidR="003E71B8" w:rsidRDefault="003E71B8" w:rsidP="00915E9C">
      <w:pPr>
        <w:tabs>
          <w:tab w:val="left" w:pos="8520"/>
        </w:tabs>
        <w:rPr>
          <w:color w:val="7030A0"/>
          <w:sz w:val="2"/>
          <w:szCs w:val="2"/>
        </w:rPr>
      </w:pPr>
    </w:p>
    <w:p w14:paraId="508AF767" w14:textId="77777777" w:rsidR="003E71B8" w:rsidRDefault="003E71B8" w:rsidP="00915E9C">
      <w:pPr>
        <w:tabs>
          <w:tab w:val="left" w:pos="8520"/>
        </w:tabs>
        <w:rPr>
          <w:color w:val="7030A0"/>
          <w:sz w:val="2"/>
          <w:szCs w:val="2"/>
        </w:rPr>
      </w:pPr>
    </w:p>
    <w:p w14:paraId="7E421DBB" w14:textId="77777777" w:rsidR="003E71B8" w:rsidRDefault="003E71B8" w:rsidP="00915E9C">
      <w:pPr>
        <w:tabs>
          <w:tab w:val="left" w:pos="8520"/>
        </w:tabs>
        <w:rPr>
          <w:color w:val="7030A0"/>
          <w:sz w:val="2"/>
          <w:szCs w:val="2"/>
        </w:rPr>
      </w:pPr>
    </w:p>
    <w:p w14:paraId="497B7DAD" w14:textId="77777777" w:rsidR="003E71B8" w:rsidRDefault="003E71B8" w:rsidP="00915E9C">
      <w:pPr>
        <w:tabs>
          <w:tab w:val="left" w:pos="8520"/>
        </w:tabs>
        <w:rPr>
          <w:color w:val="7030A0"/>
          <w:sz w:val="2"/>
          <w:szCs w:val="2"/>
        </w:rPr>
      </w:pPr>
    </w:p>
    <w:p w14:paraId="219141AC" w14:textId="77777777" w:rsidR="003E71B8" w:rsidRDefault="003E71B8" w:rsidP="00915E9C">
      <w:pPr>
        <w:tabs>
          <w:tab w:val="left" w:pos="8520"/>
        </w:tabs>
        <w:rPr>
          <w:color w:val="7030A0"/>
          <w:sz w:val="2"/>
          <w:szCs w:val="2"/>
        </w:rPr>
      </w:pPr>
    </w:p>
    <w:p w14:paraId="5C912592" w14:textId="77777777" w:rsidR="003E71B8" w:rsidRDefault="003E71B8" w:rsidP="00915E9C">
      <w:pPr>
        <w:tabs>
          <w:tab w:val="left" w:pos="8520"/>
        </w:tabs>
        <w:rPr>
          <w:color w:val="7030A0"/>
          <w:sz w:val="2"/>
          <w:szCs w:val="2"/>
        </w:rPr>
      </w:pPr>
    </w:p>
    <w:p w14:paraId="7D537A4D" w14:textId="1D7934C5" w:rsidR="00E37B7B" w:rsidRDefault="00375AD2" w:rsidP="00915E9C">
      <w:pPr>
        <w:tabs>
          <w:tab w:val="left" w:pos="8520"/>
        </w:tabs>
        <w:rPr>
          <w:color w:val="7030A0"/>
          <w:sz w:val="2"/>
          <w:szCs w:val="2"/>
        </w:rPr>
      </w:pPr>
      <w:r>
        <w:rPr>
          <w:color w:val="7030A0"/>
          <w:sz w:val="2"/>
          <w:szCs w:val="2"/>
        </w:rPr>
        <w:tab/>
      </w:r>
    </w:p>
    <w:p w14:paraId="0687C6E6" w14:textId="77777777" w:rsidR="00E37B7B" w:rsidRPr="009E11C1" w:rsidRDefault="00E37B7B" w:rsidP="00923DF6">
      <w:pPr>
        <w:rPr>
          <w:color w:val="7030A0"/>
          <w:sz w:val="2"/>
          <w:szCs w:val="2"/>
        </w:rPr>
      </w:pPr>
    </w:p>
    <w:tbl>
      <w:tblPr>
        <w:tblW w:w="11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8"/>
        <w:gridCol w:w="2127"/>
        <w:gridCol w:w="2132"/>
        <w:gridCol w:w="1417"/>
        <w:gridCol w:w="1276"/>
        <w:gridCol w:w="709"/>
        <w:gridCol w:w="850"/>
        <w:gridCol w:w="1124"/>
      </w:tblGrid>
      <w:tr w:rsidR="00923DF6" w14:paraId="15D05789" w14:textId="77777777" w:rsidTr="00C57DD6">
        <w:trPr>
          <w:gridAfter w:val="7"/>
          <w:wAfter w:w="9635" w:type="dxa"/>
          <w:trHeight w:val="454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68D2"/>
            <w:vAlign w:val="center"/>
          </w:tcPr>
          <w:p w14:paraId="09B8E907" w14:textId="77777777" w:rsidR="00923DF6" w:rsidRPr="00233979" w:rsidRDefault="00923DF6" w:rsidP="001742B6">
            <w:pPr>
              <w:spacing w:before="100" w:beforeAutospacing="1" w:line="276" w:lineRule="auto"/>
              <w:jc w:val="center"/>
              <w:rPr>
                <w:rFonts w:ascii="Bernard MT Condensed" w:hAnsi="Bernard MT Condensed" w:cstheme="majorBidi"/>
                <w:bCs/>
                <w:sz w:val="32"/>
                <w:szCs w:val="20"/>
              </w:rPr>
            </w:pPr>
            <w:r w:rsidRPr="00233979">
              <w:rPr>
                <w:rFonts w:ascii="Bernard MT Condensed" w:eastAsia="Times New Roman" w:hAnsi="Bernard MT Condensed" w:cstheme="majorBidi"/>
                <w:bCs/>
                <w:sz w:val="32"/>
                <w:lang w:eastAsia="fr-FR"/>
              </w:rPr>
              <w:lastRenderedPageBreak/>
              <w:t>120m</w:t>
            </w:r>
          </w:p>
        </w:tc>
      </w:tr>
      <w:tr w:rsidR="002C206E" w14:paraId="67EDA7B5" w14:textId="77777777" w:rsidTr="002C206E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4BAD9C4" w14:textId="5D602DB6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la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F411A7B" w14:textId="52D03887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Do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FA1B846" w14:textId="6743BD28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Nom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A273C3B" w14:textId="5B9E52ED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Préno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E3E855E" w14:textId="2AE742A9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D.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0F8F2A23" w14:textId="4A372E41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lu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2504308" w14:textId="2375F0C0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.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C2833DD" w14:textId="1ECB5ADE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Perf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D5A9AB4" w14:textId="46CC6FF7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Réf</w:t>
            </w:r>
          </w:p>
        </w:tc>
      </w:tr>
      <w:tr w:rsidR="008461C3" w14:paraId="244057B7" w14:textId="77777777" w:rsidTr="008A69C0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D36F2" w14:textId="77777777" w:rsidR="008461C3" w:rsidRPr="00940C68" w:rsidRDefault="008461C3" w:rsidP="00E37B7B">
            <w:pPr>
              <w:pStyle w:val="Paragraphedeliste"/>
              <w:numPr>
                <w:ilvl w:val="0"/>
                <w:numId w:val="3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1E1E5" w14:textId="77777777" w:rsidR="008461C3" w:rsidRPr="00940C68" w:rsidRDefault="008461C3" w:rsidP="00E37B7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3CAF6" w14:textId="77777777" w:rsidR="008461C3" w:rsidRPr="00564A48" w:rsidRDefault="008461C3" w:rsidP="00E37B7B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Arial" w:hAnsi="Arial Narrow" w:cstheme="minorBidi"/>
                <w:b/>
                <w:bCs/>
                <w:spacing w:val="-9"/>
                <w:sz w:val="22"/>
                <w:szCs w:val="22"/>
                <w:lang w:val="en-US"/>
              </w:rPr>
              <w:t>NOUASSA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DFEC2" w14:textId="77777777" w:rsidR="008461C3" w:rsidRPr="00564A48" w:rsidRDefault="008461C3" w:rsidP="00E37B7B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Arial" w:hAnsi="Arial Narrow" w:cs="Arial"/>
                <w:b/>
                <w:bCs/>
                <w:spacing w:val="-8"/>
                <w:sz w:val="22"/>
                <w:szCs w:val="22"/>
                <w:lang w:val="en-US"/>
              </w:rPr>
              <w:t>MAYSSOU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32595" w14:textId="77777777" w:rsidR="008461C3" w:rsidRPr="00770657" w:rsidRDefault="008461C3" w:rsidP="00E37B7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770657"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05.03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57516" w14:textId="77777777" w:rsidR="008461C3" w:rsidRDefault="008461C3" w:rsidP="00E37B7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Arial" w:hAnsi="Arial Narrow" w:cs="Arial"/>
                <w:b/>
                <w:bCs/>
                <w:spacing w:val="-8"/>
                <w:sz w:val="22"/>
                <w:szCs w:val="22"/>
                <w:lang w:val="en-US"/>
              </w:rPr>
              <w:t>NRM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98A0E" w14:textId="77777777" w:rsidR="008461C3" w:rsidRPr="009F78BA" w:rsidRDefault="008461C3" w:rsidP="00E37B7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F78BA">
              <w:rPr>
                <w:rFonts w:ascii="Arial Narrow" w:hAnsi="Arial Narrow"/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23CB5" w14:textId="77777777" w:rsidR="008461C3" w:rsidRPr="008461C3" w:rsidRDefault="008461C3" w:rsidP="00E37B7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8461C3">
              <w:rPr>
                <w:rFonts w:ascii="Arial Narrow" w:hAnsi="Arial Narrow"/>
                <w:b/>
                <w:bCs/>
                <w:color w:val="FF0000"/>
              </w:rPr>
              <w:t>16.4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FF53F" w14:textId="77777777" w:rsidR="008461C3" w:rsidRPr="00940C68" w:rsidRDefault="008461C3" w:rsidP="00E37B7B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eastAsia="Arial" w:hAnsi="Arial Narrow" w:cs="Arial"/>
                <w:b/>
                <w:bCs/>
                <w:spacing w:val="-8"/>
                <w:sz w:val="22"/>
                <w:szCs w:val="22"/>
                <w:lang w:val="en-US"/>
              </w:rPr>
              <w:t>3°LJA</w:t>
            </w:r>
          </w:p>
        </w:tc>
      </w:tr>
      <w:tr w:rsidR="00265636" w14:paraId="31E11E47" w14:textId="77777777" w:rsidTr="008A69C0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1DB8D" w14:textId="77777777" w:rsidR="00265636" w:rsidRPr="00940C68" w:rsidRDefault="00265636" w:rsidP="00265636">
            <w:pPr>
              <w:pStyle w:val="Paragraphedeliste"/>
              <w:numPr>
                <w:ilvl w:val="0"/>
                <w:numId w:val="3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0826B" w14:textId="77777777" w:rsidR="00265636" w:rsidRPr="00940C68" w:rsidRDefault="00265636" w:rsidP="0026563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826AC" w14:textId="77777777" w:rsidR="00265636" w:rsidRPr="00EB46E7" w:rsidRDefault="00265636" w:rsidP="00265636">
            <w:pPr>
              <w:spacing w:line="276" w:lineRule="auto"/>
              <w:rPr>
                <w:rFonts w:ascii="Arial Narrow" w:eastAsia="Arial" w:hAnsi="Arial Narrow" w:cstheme="minorBidi"/>
                <w:b/>
                <w:bCs/>
                <w:spacing w:val="-9"/>
                <w:sz w:val="22"/>
                <w:szCs w:val="22"/>
                <w:lang w:val="en-US"/>
              </w:rPr>
            </w:pPr>
            <w:r w:rsidRPr="00EB46E7">
              <w:rPr>
                <w:rFonts w:ascii="Arial" w:hAnsi="Arial" w:cs="Arial"/>
                <w:b/>
                <w:bCs/>
                <w:color w:val="000000"/>
                <w:sz w:val="22"/>
                <w:szCs w:val="20"/>
              </w:rPr>
              <w:t>GUEDJAL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09298" w14:textId="77777777" w:rsidR="00265636" w:rsidRPr="00EB46E7" w:rsidRDefault="00265636" w:rsidP="00265636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9"/>
                <w:sz w:val="22"/>
                <w:szCs w:val="22"/>
                <w:lang w:val="en-US"/>
              </w:rPr>
            </w:pPr>
            <w:r w:rsidRPr="00EB46E7">
              <w:rPr>
                <w:rFonts w:ascii="Arial" w:hAnsi="Arial" w:cs="Arial"/>
                <w:b/>
                <w:bCs/>
                <w:color w:val="000000"/>
                <w:sz w:val="22"/>
                <w:szCs w:val="20"/>
              </w:rPr>
              <w:t>MEBAR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4794F" w14:textId="4788CD89" w:rsidR="00265636" w:rsidRPr="00770657" w:rsidRDefault="00265636" w:rsidP="00265636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6.04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E85FE" w14:textId="77777777" w:rsidR="00265636" w:rsidRDefault="00265636" w:rsidP="00265636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9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S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754E9" w14:textId="77777777" w:rsidR="00265636" w:rsidRPr="009F78BA" w:rsidRDefault="00265636" w:rsidP="00265636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F78BA">
              <w:rPr>
                <w:rFonts w:ascii="Arial Narrow" w:hAnsi="Arial Narrow" w:cs="Calibri"/>
                <w:b/>
                <w:bCs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7124D2" w14:textId="77777777" w:rsidR="00265636" w:rsidRPr="008461C3" w:rsidRDefault="00265636" w:rsidP="00265636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8461C3">
              <w:rPr>
                <w:rFonts w:ascii="Arial Narrow" w:hAnsi="Arial Narrow" w:cs="Calibri"/>
                <w:b/>
                <w:bCs/>
                <w:color w:val="FF0000"/>
              </w:rPr>
              <w:t>16.9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E4C46" w14:textId="1997D1FC" w:rsidR="00265636" w:rsidRDefault="00265636" w:rsidP="00265636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8"/>
                <w:sz w:val="22"/>
                <w:szCs w:val="22"/>
                <w:lang w:val="en-US"/>
              </w:rPr>
            </w:pPr>
            <w:r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8461C3" w14:paraId="140D592E" w14:textId="77777777" w:rsidTr="008A69C0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36595" w14:textId="77777777" w:rsidR="008461C3" w:rsidRPr="00940C68" w:rsidRDefault="008461C3" w:rsidP="00C57DD6">
            <w:pPr>
              <w:pStyle w:val="Paragraphedeliste"/>
              <w:numPr>
                <w:ilvl w:val="0"/>
                <w:numId w:val="3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CCC2A" w14:textId="77777777" w:rsidR="008461C3" w:rsidRPr="00940C68" w:rsidRDefault="008461C3" w:rsidP="00C57DD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1223B" w14:textId="77777777" w:rsidR="008461C3" w:rsidRPr="00564A48" w:rsidRDefault="008461C3" w:rsidP="00C57DD6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0F31C2">
              <w:rPr>
                <w:rFonts w:ascii="Arial Narrow" w:hAnsi="Arial Narrow" w:cs="Arial"/>
                <w:b/>
                <w:color w:val="000000"/>
              </w:rPr>
              <w:t>BENOUARTS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AE309" w14:textId="77777777" w:rsidR="008461C3" w:rsidRPr="00564A48" w:rsidRDefault="008461C3" w:rsidP="00C57DD6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0F31C2">
              <w:rPr>
                <w:rFonts w:ascii="Arial Narrow" w:hAnsi="Arial Narrow" w:cs="Arial"/>
                <w:b/>
                <w:color w:val="000000"/>
              </w:rPr>
              <w:t>YASMI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4B38C" w14:textId="77777777" w:rsidR="008461C3" w:rsidRPr="00770657" w:rsidRDefault="008461C3" w:rsidP="00C57DD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0F31C2">
              <w:rPr>
                <w:rFonts w:ascii="Arial Narrow" w:hAnsi="Arial Narrow" w:cs="Arial"/>
                <w:b/>
                <w:color w:val="000000"/>
              </w:rPr>
              <w:t>22</w:t>
            </w:r>
            <w:r>
              <w:rPr>
                <w:rFonts w:ascii="Arial Narrow" w:hAnsi="Arial Narrow" w:cs="Arial"/>
                <w:b/>
                <w:color w:val="000000"/>
              </w:rPr>
              <w:t>.</w:t>
            </w:r>
            <w:r w:rsidRPr="000F31C2">
              <w:rPr>
                <w:rFonts w:ascii="Arial Narrow" w:hAnsi="Arial Narrow" w:cs="Arial"/>
                <w:b/>
                <w:color w:val="000000"/>
              </w:rPr>
              <w:t>03</w:t>
            </w:r>
            <w:r>
              <w:rPr>
                <w:rFonts w:ascii="Arial Narrow" w:hAnsi="Arial Narrow" w:cs="Arial"/>
                <w:b/>
                <w:color w:val="000000"/>
              </w:rPr>
              <w:t>.</w:t>
            </w:r>
            <w:r w:rsidRPr="000F31C2">
              <w:rPr>
                <w:rFonts w:ascii="Arial Narrow" w:hAnsi="Arial Narrow" w:cs="Arial"/>
                <w:b/>
                <w:color w:val="000000"/>
              </w:rPr>
              <w:t>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8F58C" w14:textId="77777777" w:rsidR="008461C3" w:rsidRDefault="008461C3" w:rsidP="00C57DD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0F31C2">
              <w:rPr>
                <w:rFonts w:ascii="Arial Narrow" w:hAnsi="Arial Narrow" w:cs="Arial"/>
                <w:b/>
                <w:color w:val="000000"/>
              </w:rPr>
              <w:t>UA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0E715" w14:textId="77777777" w:rsidR="008461C3" w:rsidRPr="009F78BA" w:rsidRDefault="008461C3" w:rsidP="00C57DD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F78BA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DE7C5" w14:textId="77777777" w:rsidR="008461C3" w:rsidRPr="008461C3" w:rsidRDefault="008461C3" w:rsidP="00C57DD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8461C3">
              <w:rPr>
                <w:rFonts w:ascii="Arial Narrow" w:hAnsi="Arial Narrow" w:cs="Arial"/>
                <w:b/>
                <w:color w:val="FF0000"/>
              </w:rPr>
              <w:t>17.3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153EB" w14:textId="77777777" w:rsidR="008461C3" w:rsidRPr="00940C68" w:rsidRDefault="008461C3" w:rsidP="00C57DD6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0F31C2">
              <w:rPr>
                <w:rFonts w:ascii="Arial Narrow" w:hAnsi="Arial Narrow" w:cs="Arial"/>
                <w:b/>
              </w:rPr>
              <w:t>CW</w:t>
            </w:r>
          </w:p>
        </w:tc>
      </w:tr>
      <w:tr w:rsidR="008461C3" w14:paraId="0007E5E5" w14:textId="77777777" w:rsidTr="008A69C0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30862" w14:textId="77777777" w:rsidR="008461C3" w:rsidRPr="00940C68" w:rsidRDefault="008461C3" w:rsidP="00F73728">
            <w:pPr>
              <w:pStyle w:val="Paragraphedeliste"/>
              <w:numPr>
                <w:ilvl w:val="0"/>
                <w:numId w:val="3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58D2A" w14:textId="77777777" w:rsidR="008461C3" w:rsidRPr="00940C68" w:rsidRDefault="008461C3" w:rsidP="00F73728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55DE0" w14:textId="77777777" w:rsidR="008461C3" w:rsidRPr="00FD6E04" w:rsidRDefault="008461C3" w:rsidP="00F73728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 w:rsidRPr="00677E81">
              <w:rPr>
                <w:rFonts w:ascii="Arial Narrow" w:eastAsia="Times New Roman" w:hAnsi="Arial Narrow" w:cs="Arial"/>
                <w:b/>
                <w:bCs/>
                <w:lang w:bidi="ar-DZ"/>
              </w:rPr>
              <w:t>DAMA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F1724" w14:textId="77777777" w:rsidR="008461C3" w:rsidRPr="00C25638" w:rsidRDefault="008461C3" w:rsidP="00F73728">
            <w:pPr>
              <w:spacing w:line="276" w:lineRule="auto"/>
              <w:rPr>
                <w:rFonts w:ascii="Arial Narrow" w:hAnsi="Arial Narrow" w:cs="Calibri"/>
                <w:b/>
                <w:color w:val="000000"/>
                <w:sz w:val="18"/>
              </w:rPr>
            </w:pPr>
            <w:r w:rsidRPr="00677E81">
              <w:rPr>
                <w:rFonts w:ascii="Arial Narrow" w:eastAsia="Times New Roman" w:hAnsi="Arial Narrow" w:cs="Arial"/>
                <w:b/>
                <w:bCs/>
              </w:rPr>
              <w:t>KANZ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7A5D4" w14:textId="77777777" w:rsidR="008461C3" w:rsidRPr="00FD6E04" w:rsidRDefault="008461C3" w:rsidP="00F73728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>
              <w:rPr>
                <w:rFonts w:ascii="Arial Narrow" w:hAnsi="Arial Narrow" w:cs="Arial"/>
                <w:b/>
                <w:bCs/>
              </w:rPr>
              <w:t>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1A97B" w14:textId="77777777" w:rsidR="008461C3" w:rsidRPr="00FD6E04" w:rsidRDefault="008461C3" w:rsidP="00F73728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677E81">
              <w:rPr>
                <w:rFonts w:ascii="Arial Narrow" w:eastAsia="Times New Roman" w:hAnsi="Arial Narrow" w:cs="Arial"/>
                <w:b/>
                <w:bCs/>
              </w:rPr>
              <w:t>ACBB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FAA13" w14:textId="77777777" w:rsidR="008461C3" w:rsidRPr="009F78BA" w:rsidRDefault="008461C3" w:rsidP="00F73728">
            <w:pPr>
              <w:spacing w:line="276" w:lineRule="auto"/>
              <w:jc w:val="center"/>
              <w:rPr>
                <w:rFonts w:ascii="Arial Narrow" w:hAnsi="Arial Narrow" w:cs="Calibri"/>
                <w:b/>
              </w:rPr>
            </w:pPr>
            <w:r w:rsidRPr="009F78BA">
              <w:rPr>
                <w:rFonts w:ascii="Arial Narrow" w:eastAsia="Times New Roman" w:hAnsi="Arial Narrow" w:cs="Arial"/>
                <w:b/>
                <w:bCs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C854D" w14:textId="77777777" w:rsidR="008461C3" w:rsidRPr="008461C3" w:rsidRDefault="008461C3" w:rsidP="00F73728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FF0000"/>
              </w:rPr>
            </w:pPr>
            <w:r w:rsidRPr="008461C3">
              <w:rPr>
                <w:rFonts w:ascii="Arial Narrow" w:hAnsi="Arial Narrow"/>
                <w:b/>
                <w:bCs/>
                <w:color w:val="FF0000"/>
              </w:rPr>
              <w:t>17.3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2B21C" w14:textId="4066E229" w:rsidR="008461C3" w:rsidRPr="00940C68" w:rsidRDefault="008461C3" w:rsidP="00F73728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8461C3" w14:paraId="66617F05" w14:textId="77777777" w:rsidTr="008A69C0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B3046" w14:textId="77777777" w:rsidR="008461C3" w:rsidRPr="00940C68" w:rsidRDefault="008461C3" w:rsidP="00E37B7B">
            <w:pPr>
              <w:pStyle w:val="Paragraphedeliste"/>
              <w:numPr>
                <w:ilvl w:val="0"/>
                <w:numId w:val="3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7BC1C" w14:textId="77777777" w:rsidR="008461C3" w:rsidRPr="00940C68" w:rsidRDefault="008461C3" w:rsidP="00E37B7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834A6" w14:textId="77777777" w:rsidR="008461C3" w:rsidRDefault="008461C3" w:rsidP="00E37B7B">
            <w:pPr>
              <w:spacing w:line="276" w:lineRule="auto"/>
              <w:rPr>
                <w:rFonts w:ascii="Arial Narrow" w:eastAsia="Arial" w:hAnsi="Arial Narrow" w:cstheme="minorBidi"/>
                <w:b/>
                <w:bCs/>
                <w:spacing w:val="-9"/>
                <w:sz w:val="22"/>
                <w:szCs w:val="22"/>
                <w:lang w:val="en-US"/>
              </w:rPr>
            </w:pPr>
            <w:r>
              <w:rPr>
                <w:rFonts w:ascii="Arial Narrow" w:eastAsia="Arial" w:hAnsi="Arial Narrow" w:cstheme="minorBidi"/>
                <w:b/>
                <w:bCs/>
                <w:spacing w:val="-9"/>
                <w:sz w:val="22"/>
                <w:szCs w:val="22"/>
                <w:lang w:val="en-US"/>
              </w:rPr>
              <w:t>SLOUGU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879CD" w14:textId="77777777" w:rsidR="008461C3" w:rsidRDefault="008461C3" w:rsidP="00E37B7B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8"/>
                <w:sz w:val="22"/>
                <w:szCs w:val="22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9"/>
                <w:sz w:val="22"/>
                <w:szCs w:val="22"/>
                <w:lang w:val="en-US"/>
              </w:rPr>
              <w:t>RAZA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5A1D6" w14:textId="77777777" w:rsidR="008461C3" w:rsidRPr="00770657" w:rsidRDefault="008461C3" w:rsidP="00E37B7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</w:pPr>
            <w:r w:rsidRPr="00770657"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08.03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E6BF5" w14:textId="77777777" w:rsidR="008461C3" w:rsidRDefault="008461C3" w:rsidP="00E37B7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8"/>
                <w:sz w:val="22"/>
                <w:szCs w:val="22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9"/>
                <w:sz w:val="22"/>
                <w:szCs w:val="22"/>
                <w:lang w:val="en-US"/>
              </w:rPr>
              <w:t>CAJ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047FB" w14:textId="77777777" w:rsidR="008461C3" w:rsidRPr="009F78BA" w:rsidRDefault="008461C3" w:rsidP="00E37B7B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F78BA">
              <w:rPr>
                <w:rFonts w:ascii="Arial Narrow" w:hAnsi="Arial Narrow"/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647F0" w14:textId="77777777" w:rsidR="008461C3" w:rsidRPr="008461C3" w:rsidRDefault="008461C3" w:rsidP="00E37B7B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8461C3">
              <w:rPr>
                <w:rFonts w:ascii="Arial Narrow" w:hAnsi="Arial Narrow"/>
                <w:b/>
                <w:bCs/>
                <w:color w:val="FF0000"/>
              </w:rPr>
              <w:t>17.4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2C7A2" w14:textId="5BC93F2A" w:rsidR="008461C3" w:rsidRDefault="008461C3" w:rsidP="00E37B7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8"/>
                <w:sz w:val="22"/>
                <w:szCs w:val="22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8"/>
                <w:sz w:val="22"/>
                <w:szCs w:val="22"/>
                <w:lang w:val="en-US"/>
              </w:rPr>
              <w:t>CW</w:t>
            </w:r>
          </w:p>
        </w:tc>
      </w:tr>
      <w:tr w:rsidR="008461C3" w14:paraId="6AC1206C" w14:textId="77777777" w:rsidTr="00C57DD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2D5AE" w14:textId="77777777" w:rsidR="008461C3" w:rsidRPr="00940C68" w:rsidRDefault="008461C3" w:rsidP="00EB46E7">
            <w:pPr>
              <w:pStyle w:val="Paragraphedeliste"/>
              <w:numPr>
                <w:ilvl w:val="0"/>
                <w:numId w:val="3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5F83" w14:textId="77777777" w:rsidR="008461C3" w:rsidRPr="00940C68" w:rsidRDefault="008461C3" w:rsidP="00EB46E7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8DC43" w14:textId="77777777" w:rsidR="008461C3" w:rsidRPr="000F31C2" w:rsidRDefault="008461C3" w:rsidP="00EB46E7">
            <w:pPr>
              <w:spacing w:line="276" w:lineRule="auto"/>
              <w:rPr>
                <w:rFonts w:ascii="Arial Narrow" w:hAnsi="Arial Narrow" w:cs="Arial"/>
                <w:b/>
                <w:color w:val="000000"/>
              </w:rPr>
            </w:pPr>
            <w:r w:rsidRPr="000F31C2">
              <w:rPr>
                <w:rFonts w:ascii="Arial Narrow" w:hAnsi="Arial Narrow" w:cs="Arial"/>
                <w:b/>
                <w:color w:val="000000"/>
              </w:rPr>
              <w:t>YOUNES CHAOUCH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6CE9C" w14:textId="77777777" w:rsidR="008461C3" w:rsidRPr="000F31C2" w:rsidRDefault="008461C3" w:rsidP="00EB46E7">
            <w:pPr>
              <w:spacing w:line="276" w:lineRule="auto"/>
              <w:rPr>
                <w:rFonts w:ascii="Arial Narrow" w:hAnsi="Arial Narrow" w:cs="Arial"/>
                <w:b/>
                <w:color w:val="000000"/>
              </w:rPr>
            </w:pPr>
            <w:r w:rsidRPr="000F31C2">
              <w:rPr>
                <w:rFonts w:ascii="Arial Narrow" w:hAnsi="Arial Narrow" w:cs="Arial"/>
                <w:b/>
                <w:color w:val="000000"/>
              </w:rPr>
              <w:t>SIL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0E919" w14:textId="77777777" w:rsidR="008461C3" w:rsidRPr="000F31C2" w:rsidRDefault="008461C3" w:rsidP="00EB46E7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0F31C2">
              <w:rPr>
                <w:rFonts w:ascii="Arial Narrow" w:hAnsi="Arial Narrow" w:cs="Arial"/>
                <w:b/>
                <w:color w:val="000000"/>
              </w:rPr>
              <w:t>06</w:t>
            </w:r>
            <w:r>
              <w:rPr>
                <w:rFonts w:ascii="Arial Narrow" w:hAnsi="Arial Narrow" w:cs="Arial"/>
                <w:b/>
                <w:color w:val="000000"/>
              </w:rPr>
              <w:t>.</w:t>
            </w:r>
            <w:r w:rsidRPr="000F31C2">
              <w:rPr>
                <w:rFonts w:ascii="Arial Narrow" w:hAnsi="Arial Narrow" w:cs="Arial"/>
                <w:b/>
                <w:color w:val="000000"/>
              </w:rPr>
              <w:t>06</w:t>
            </w:r>
            <w:r>
              <w:rPr>
                <w:rFonts w:ascii="Arial Narrow" w:hAnsi="Arial Narrow" w:cs="Arial"/>
                <w:b/>
                <w:color w:val="000000"/>
              </w:rPr>
              <w:t>.</w:t>
            </w:r>
            <w:r w:rsidRPr="000F31C2">
              <w:rPr>
                <w:rFonts w:ascii="Arial Narrow" w:hAnsi="Arial Narrow" w:cs="Arial"/>
                <w:b/>
                <w:color w:val="000000"/>
              </w:rPr>
              <w:t>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B474A" w14:textId="77777777" w:rsidR="008461C3" w:rsidRPr="000F31C2" w:rsidRDefault="008461C3" w:rsidP="00EB46E7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0F31C2">
              <w:rPr>
                <w:rFonts w:ascii="Arial Narrow" w:hAnsi="Arial Narrow" w:cs="Arial"/>
                <w:b/>
                <w:color w:val="000000"/>
                <w:sz w:val="18"/>
              </w:rPr>
              <w:t>AZAZGA AT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AB6A1" w14:textId="77777777" w:rsidR="008461C3" w:rsidRPr="009F78BA" w:rsidRDefault="008461C3" w:rsidP="00EB46E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F78BA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D02AC" w14:textId="77777777" w:rsidR="008461C3" w:rsidRPr="008461C3" w:rsidRDefault="008461C3" w:rsidP="00EB46E7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8461C3">
              <w:rPr>
                <w:rFonts w:ascii="Arial Narrow" w:hAnsi="Arial Narrow" w:cs="Arial"/>
                <w:b/>
                <w:color w:val="FF0000"/>
              </w:rPr>
              <w:t>17.5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C6590" w14:textId="77777777" w:rsidR="008461C3" w:rsidRPr="00940C68" w:rsidRDefault="008461C3" w:rsidP="00EB46E7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0F31C2">
              <w:rPr>
                <w:rFonts w:ascii="Arial Narrow" w:hAnsi="Arial Narrow" w:cs="Arial"/>
                <w:b/>
              </w:rPr>
              <w:t>CW</w:t>
            </w:r>
          </w:p>
        </w:tc>
      </w:tr>
      <w:tr w:rsidR="00265636" w14:paraId="5F4280D4" w14:textId="77777777" w:rsidTr="00A6670B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5CAA5" w14:textId="77777777" w:rsidR="00265636" w:rsidRPr="00940C68" w:rsidRDefault="00265636" w:rsidP="00265636">
            <w:pPr>
              <w:pStyle w:val="Paragraphedeliste"/>
              <w:numPr>
                <w:ilvl w:val="0"/>
                <w:numId w:val="3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BD5A4" w14:textId="77777777" w:rsidR="00265636" w:rsidRPr="00940C68" w:rsidRDefault="00265636" w:rsidP="0026563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FA2D0" w14:textId="77777777" w:rsidR="00265636" w:rsidRPr="008461C3" w:rsidRDefault="00265636" w:rsidP="00265636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8461C3">
              <w:rPr>
                <w:rFonts w:ascii="Arial Narrow" w:hAnsi="Arial Narrow" w:cs="Arial"/>
                <w:b/>
                <w:bCs/>
                <w:color w:val="000000"/>
              </w:rPr>
              <w:t>AIT IKHLEF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5BBD0" w14:textId="77777777" w:rsidR="00265636" w:rsidRPr="008461C3" w:rsidRDefault="00265636" w:rsidP="00265636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8461C3">
              <w:rPr>
                <w:rFonts w:ascii="Arial Narrow" w:hAnsi="Arial Narrow" w:cs="Arial"/>
                <w:b/>
                <w:bCs/>
                <w:color w:val="000000"/>
              </w:rPr>
              <w:t>SALIH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2E184" w14:textId="28FA5629" w:rsidR="00265636" w:rsidRPr="008461C3" w:rsidRDefault="00265636" w:rsidP="0026563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8461C3">
              <w:rPr>
                <w:rFonts w:ascii="Arial Narrow" w:hAnsi="Arial Narrow" w:cs="Arial"/>
                <w:b/>
                <w:bCs/>
                <w:color w:val="000000"/>
              </w:rPr>
              <w:t>24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8461C3">
              <w:rPr>
                <w:rFonts w:ascii="Arial Narrow" w:hAnsi="Arial Narrow" w:cs="Arial"/>
                <w:b/>
                <w:bCs/>
                <w:color w:val="000000"/>
              </w:rPr>
              <w:t>03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8461C3">
              <w:rPr>
                <w:rFonts w:ascii="Arial Narrow" w:hAnsi="Arial Narrow" w:cs="Arial"/>
                <w:b/>
                <w:bCs/>
                <w:color w:val="000000"/>
              </w:rPr>
              <w:t>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285AD" w14:textId="77777777" w:rsidR="00265636" w:rsidRPr="008461C3" w:rsidRDefault="00265636" w:rsidP="0026563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8461C3">
              <w:rPr>
                <w:rFonts w:ascii="Arial Narrow" w:hAnsi="Arial Narrow" w:cs="Arial"/>
                <w:b/>
                <w:bCs/>
                <w:color w:val="000000"/>
              </w:rPr>
              <w:t>AC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404D" w14:textId="77777777" w:rsidR="00265636" w:rsidRPr="009F78BA" w:rsidRDefault="00265636" w:rsidP="0026563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F78BA">
              <w:rPr>
                <w:rFonts w:ascii="Arial Narrow" w:hAnsi="Arial Narrow" w:cs="Calibri"/>
                <w:b/>
                <w:bCs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828697" w14:textId="77777777" w:rsidR="00265636" w:rsidRPr="008461C3" w:rsidRDefault="00265636" w:rsidP="0026563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8461C3">
              <w:rPr>
                <w:rFonts w:ascii="Arial Narrow" w:hAnsi="Arial Narrow" w:cs="Calibri"/>
                <w:b/>
                <w:bCs/>
                <w:color w:val="FF0000"/>
              </w:rPr>
              <w:t>17.57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226AD" w14:textId="134103A0" w:rsidR="00265636" w:rsidRPr="008461C3" w:rsidRDefault="00265636" w:rsidP="00265636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8461C3" w14:paraId="130FBE39" w14:textId="77777777" w:rsidTr="00C57DD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537E2" w14:textId="77777777" w:rsidR="008461C3" w:rsidRPr="00940C68" w:rsidRDefault="008461C3" w:rsidP="00EB46E7">
            <w:pPr>
              <w:pStyle w:val="Paragraphedeliste"/>
              <w:numPr>
                <w:ilvl w:val="0"/>
                <w:numId w:val="3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D9E0A" w14:textId="77777777" w:rsidR="008461C3" w:rsidRPr="00940C68" w:rsidRDefault="008461C3" w:rsidP="00EB46E7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49D4F" w14:textId="77777777" w:rsidR="008461C3" w:rsidRPr="000F31C2" w:rsidRDefault="008461C3" w:rsidP="00EB46E7">
            <w:pPr>
              <w:spacing w:line="276" w:lineRule="auto"/>
              <w:rPr>
                <w:rFonts w:ascii="Arial Narrow" w:hAnsi="Arial Narrow" w:cs="Arial"/>
                <w:b/>
                <w:color w:val="000000"/>
              </w:rPr>
            </w:pPr>
            <w:r w:rsidRPr="000F31C2">
              <w:rPr>
                <w:rFonts w:ascii="Arial Narrow" w:hAnsi="Arial Narrow" w:cs="Arial"/>
                <w:b/>
                <w:color w:val="000000"/>
              </w:rPr>
              <w:t>SLAMAN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3919A" w14:textId="77777777" w:rsidR="008461C3" w:rsidRPr="000F31C2" w:rsidRDefault="008461C3" w:rsidP="00EB46E7">
            <w:pPr>
              <w:spacing w:line="276" w:lineRule="auto"/>
              <w:rPr>
                <w:rFonts w:ascii="Arial Narrow" w:hAnsi="Arial Narrow" w:cs="Arial"/>
                <w:b/>
                <w:color w:val="000000"/>
              </w:rPr>
            </w:pPr>
            <w:r w:rsidRPr="000F31C2">
              <w:rPr>
                <w:rFonts w:ascii="Arial Narrow" w:hAnsi="Arial Narrow" w:cs="Arial"/>
                <w:b/>
                <w:color w:val="000000"/>
              </w:rPr>
              <w:t>LYD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5A53D" w14:textId="77777777" w:rsidR="008461C3" w:rsidRPr="000F31C2" w:rsidRDefault="008461C3" w:rsidP="00EB46E7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0F31C2">
              <w:rPr>
                <w:rFonts w:ascii="Arial Narrow" w:hAnsi="Arial Narrow" w:cs="Arial"/>
                <w:b/>
                <w:color w:val="000000"/>
              </w:rPr>
              <w:t>22</w:t>
            </w:r>
            <w:r>
              <w:rPr>
                <w:rFonts w:ascii="Arial Narrow" w:hAnsi="Arial Narrow" w:cs="Arial"/>
                <w:b/>
                <w:color w:val="000000"/>
              </w:rPr>
              <w:t>.</w:t>
            </w:r>
            <w:r w:rsidRPr="000F31C2">
              <w:rPr>
                <w:rFonts w:ascii="Arial Narrow" w:hAnsi="Arial Narrow" w:cs="Arial"/>
                <w:b/>
                <w:color w:val="000000"/>
              </w:rPr>
              <w:t>02</w:t>
            </w:r>
            <w:r>
              <w:rPr>
                <w:rFonts w:ascii="Arial Narrow" w:hAnsi="Arial Narrow" w:cs="Arial"/>
                <w:b/>
                <w:color w:val="000000"/>
              </w:rPr>
              <w:t>.</w:t>
            </w:r>
            <w:r w:rsidRPr="000F31C2">
              <w:rPr>
                <w:rFonts w:ascii="Arial Narrow" w:hAnsi="Arial Narrow" w:cs="Arial"/>
                <w:b/>
                <w:color w:val="000000"/>
              </w:rPr>
              <w:t>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0E0B1" w14:textId="77777777" w:rsidR="008461C3" w:rsidRPr="000F31C2" w:rsidRDefault="008461C3" w:rsidP="00EB46E7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  <w:sz w:val="18"/>
              </w:rPr>
            </w:pPr>
            <w:r w:rsidRPr="000F31C2">
              <w:rPr>
                <w:rFonts w:ascii="Arial Narrow" w:hAnsi="Arial Narrow" w:cs="Arial"/>
                <w:b/>
                <w:color w:val="000000"/>
                <w:sz w:val="18"/>
              </w:rPr>
              <w:t>AZAZGA AT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89D60" w14:textId="77777777" w:rsidR="008461C3" w:rsidRPr="009F78BA" w:rsidRDefault="008461C3" w:rsidP="00EB46E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F78BA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A32C2" w14:textId="77777777" w:rsidR="008461C3" w:rsidRPr="008461C3" w:rsidRDefault="008461C3" w:rsidP="00EB46E7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8461C3">
              <w:rPr>
                <w:rFonts w:ascii="Arial Narrow" w:hAnsi="Arial Narrow" w:cs="Arial"/>
                <w:b/>
                <w:color w:val="FF0000"/>
              </w:rPr>
              <w:t>17.9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A0FDF" w14:textId="77777777" w:rsidR="008461C3" w:rsidRPr="00940C68" w:rsidRDefault="008461C3" w:rsidP="00EB46E7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0F31C2">
              <w:rPr>
                <w:rFonts w:ascii="Arial Narrow" w:hAnsi="Arial Narrow" w:cs="Arial"/>
                <w:b/>
              </w:rPr>
              <w:t>CW</w:t>
            </w:r>
          </w:p>
        </w:tc>
      </w:tr>
      <w:tr w:rsidR="008461C3" w14:paraId="182AEEEE" w14:textId="77777777" w:rsidTr="00C57DD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14CDF" w14:textId="77777777" w:rsidR="008461C3" w:rsidRPr="00940C68" w:rsidRDefault="008461C3" w:rsidP="00EB46E7">
            <w:pPr>
              <w:pStyle w:val="Paragraphedeliste"/>
              <w:numPr>
                <w:ilvl w:val="0"/>
                <w:numId w:val="36"/>
              </w:numPr>
              <w:spacing w:before="100" w:beforeAutospacing="1" w:after="0" w:line="240" w:lineRule="auto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F01BE" w14:textId="77777777" w:rsidR="008461C3" w:rsidRPr="00940C68" w:rsidRDefault="008461C3" w:rsidP="00EB46E7">
            <w:pPr>
              <w:spacing w:before="100" w:beforeAutospacing="1"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2C418" w14:textId="77777777" w:rsidR="008461C3" w:rsidRPr="00564A48" w:rsidRDefault="008461C3" w:rsidP="00EB46E7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564A48">
              <w:rPr>
                <w:rFonts w:ascii="Arial Narrow" w:eastAsia="Times New Roman" w:hAnsi="Arial Narrow" w:cs="Arial"/>
                <w:b/>
                <w:sz w:val="22"/>
                <w:szCs w:val="22"/>
              </w:rPr>
              <w:t>BOUDJAOU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9A01E" w14:textId="77777777" w:rsidR="008461C3" w:rsidRPr="00564A48" w:rsidRDefault="008461C3" w:rsidP="00EB46E7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564A48">
              <w:rPr>
                <w:rFonts w:ascii="Arial Narrow" w:eastAsia="Times New Roman" w:hAnsi="Arial Narrow" w:cs="Arial"/>
                <w:b/>
                <w:sz w:val="22"/>
                <w:szCs w:val="22"/>
              </w:rPr>
              <w:t>HA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058BE" w14:textId="77777777" w:rsidR="008461C3" w:rsidRPr="00770657" w:rsidRDefault="008461C3" w:rsidP="00EB46E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770657">
              <w:rPr>
                <w:rFonts w:ascii="Arial Narrow" w:eastAsia="Times New Roman" w:hAnsi="Arial Narrow" w:cs="Arial"/>
                <w:b/>
              </w:rPr>
              <w:t>22.08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9538E" w14:textId="77777777" w:rsidR="008461C3" w:rsidRPr="00564A48" w:rsidRDefault="008461C3" w:rsidP="00EB46E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564A48">
              <w:rPr>
                <w:rFonts w:ascii="Arial Narrow" w:eastAsia="Times New Roman" w:hAnsi="Arial Narrow" w:cs="Arial"/>
                <w:b/>
                <w:sz w:val="22"/>
                <w:szCs w:val="22"/>
              </w:rPr>
              <w:t>EAT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742F5" w14:textId="77777777" w:rsidR="008461C3" w:rsidRPr="009F78BA" w:rsidRDefault="008461C3" w:rsidP="00EB46E7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78BA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078B6" w14:textId="77777777" w:rsidR="008461C3" w:rsidRPr="008461C3" w:rsidRDefault="008461C3" w:rsidP="00EB46E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8461C3">
              <w:rPr>
                <w:rFonts w:ascii="Arial Narrow" w:eastAsia="Times New Roman" w:hAnsi="Arial Narrow" w:cs="Arial"/>
                <w:b/>
                <w:color w:val="FF0000"/>
              </w:rPr>
              <w:t>18.0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3B170" w14:textId="77777777" w:rsidR="008461C3" w:rsidRPr="00940C68" w:rsidRDefault="008461C3" w:rsidP="00EB46E7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940C68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6.03</w:t>
            </w:r>
          </w:p>
        </w:tc>
      </w:tr>
      <w:tr w:rsidR="008461C3" w14:paraId="3D830351" w14:textId="77777777" w:rsidTr="00F7372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CE0C0" w14:textId="77777777" w:rsidR="008461C3" w:rsidRPr="00940C68" w:rsidRDefault="008461C3" w:rsidP="00EB46E7">
            <w:pPr>
              <w:pStyle w:val="Paragraphedeliste"/>
              <w:numPr>
                <w:ilvl w:val="0"/>
                <w:numId w:val="3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F9BE" w14:textId="77777777" w:rsidR="008461C3" w:rsidRPr="00940C68" w:rsidRDefault="008461C3" w:rsidP="00EB46E7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7DF9E" w14:textId="77777777" w:rsidR="008461C3" w:rsidRPr="00564A48" w:rsidRDefault="008461C3" w:rsidP="00EB46E7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0701F8">
              <w:rPr>
                <w:rFonts w:ascii="Arial Narrow" w:hAnsi="Arial Narrow" w:cs="Arial"/>
                <w:b/>
                <w:bCs/>
              </w:rPr>
              <w:t>CHEHID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A71F6" w14:textId="77777777" w:rsidR="008461C3" w:rsidRPr="00564A48" w:rsidRDefault="008461C3" w:rsidP="00EB46E7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0701F8">
              <w:rPr>
                <w:rFonts w:ascii="Arial Narrow" w:hAnsi="Arial Narrow" w:cs="Arial"/>
                <w:b/>
                <w:bCs/>
              </w:rPr>
              <w:t>DJOUMA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2C1BD" w14:textId="77777777" w:rsidR="008461C3" w:rsidRPr="00770657" w:rsidRDefault="008461C3" w:rsidP="00EB46E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>
              <w:rPr>
                <w:rFonts w:ascii="Arial Narrow" w:hAnsi="Arial Narrow" w:cs="Arial"/>
                <w:b/>
                <w:bCs/>
              </w:rPr>
              <w:t>06.</w:t>
            </w:r>
            <w:r w:rsidRPr="000701F8">
              <w:rPr>
                <w:rFonts w:ascii="Arial Narrow" w:hAnsi="Arial Narrow" w:cs="Arial"/>
                <w:b/>
                <w:bCs/>
              </w:rPr>
              <w:t>03</w:t>
            </w:r>
            <w:r>
              <w:rPr>
                <w:rFonts w:ascii="Arial Narrow" w:hAnsi="Arial Narrow" w:cs="Arial"/>
                <w:b/>
                <w:bCs/>
              </w:rPr>
              <w:t>.</w:t>
            </w:r>
            <w:r w:rsidRPr="000701F8">
              <w:rPr>
                <w:rFonts w:ascii="Arial Narrow" w:hAnsi="Arial Narrow" w:cs="Arial"/>
                <w:b/>
                <w:bCs/>
              </w:rPr>
              <w:t>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F28D5" w14:textId="77777777" w:rsidR="008461C3" w:rsidRDefault="008461C3" w:rsidP="00EB46E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</w:rPr>
              <w:t>A-HADJE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E3D8F" w14:textId="77777777" w:rsidR="008461C3" w:rsidRPr="009F78BA" w:rsidRDefault="008461C3" w:rsidP="00EB46E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F78BA">
              <w:rPr>
                <w:rFonts w:ascii="Arial Narrow" w:hAnsi="Arial Narrow"/>
                <w:b/>
                <w:bCs/>
                <w:lang w:bidi="ar-DZ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C6A0C" w14:textId="77777777" w:rsidR="008461C3" w:rsidRPr="008461C3" w:rsidRDefault="008461C3" w:rsidP="00EB46E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8461C3">
              <w:rPr>
                <w:rFonts w:ascii="Arial Narrow" w:hAnsi="Arial Narrow"/>
                <w:b/>
                <w:bCs/>
                <w:color w:val="FF0000"/>
                <w:lang w:bidi="ar-DZ"/>
              </w:rPr>
              <w:t>18.0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D12B2" w14:textId="45FF0AF2" w:rsidR="008461C3" w:rsidRPr="00940C68" w:rsidRDefault="008461C3" w:rsidP="00EB46E7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8461C3" w14:paraId="7A28D42F" w14:textId="77777777" w:rsidTr="00C57DD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30D4B" w14:textId="77777777" w:rsidR="008461C3" w:rsidRPr="00940C68" w:rsidRDefault="008461C3" w:rsidP="00EB46E7">
            <w:pPr>
              <w:pStyle w:val="Paragraphedeliste"/>
              <w:numPr>
                <w:ilvl w:val="0"/>
                <w:numId w:val="3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1F266" w14:textId="77777777" w:rsidR="008461C3" w:rsidRPr="00940C68" w:rsidRDefault="008461C3" w:rsidP="00EB46E7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D326F" w14:textId="77777777" w:rsidR="008461C3" w:rsidRPr="000F31C2" w:rsidRDefault="008461C3" w:rsidP="00EB46E7">
            <w:pPr>
              <w:spacing w:line="276" w:lineRule="auto"/>
              <w:rPr>
                <w:rFonts w:ascii="Arial Narrow" w:hAnsi="Arial Narrow" w:cs="Arial"/>
                <w:b/>
                <w:color w:val="000000"/>
              </w:rPr>
            </w:pPr>
            <w:r w:rsidRPr="000F31C2">
              <w:rPr>
                <w:rFonts w:ascii="Arial Narrow" w:hAnsi="Arial Narrow" w:cs="Arial"/>
                <w:b/>
                <w:color w:val="000000"/>
              </w:rPr>
              <w:t>OUKAL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49E12" w14:textId="77777777" w:rsidR="008461C3" w:rsidRPr="000F31C2" w:rsidRDefault="008461C3" w:rsidP="00EB46E7">
            <w:pPr>
              <w:spacing w:line="276" w:lineRule="auto"/>
              <w:rPr>
                <w:rFonts w:ascii="Arial Narrow" w:hAnsi="Arial Narrow" w:cs="Arial"/>
                <w:b/>
                <w:color w:val="000000"/>
              </w:rPr>
            </w:pPr>
            <w:r w:rsidRPr="000F31C2">
              <w:rPr>
                <w:rFonts w:ascii="Arial Narrow" w:hAnsi="Arial Narrow" w:cs="Arial"/>
                <w:b/>
                <w:color w:val="000000"/>
              </w:rPr>
              <w:t>IN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0F8E6" w14:textId="77777777" w:rsidR="008461C3" w:rsidRPr="000F31C2" w:rsidRDefault="008461C3" w:rsidP="00EB46E7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0F31C2">
              <w:rPr>
                <w:rFonts w:ascii="Arial Narrow" w:hAnsi="Arial Narrow" w:cs="Arial"/>
                <w:b/>
                <w:color w:val="000000"/>
              </w:rPr>
              <w:t>22</w:t>
            </w:r>
            <w:r>
              <w:rPr>
                <w:rFonts w:ascii="Arial Narrow" w:hAnsi="Arial Narrow" w:cs="Arial"/>
                <w:b/>
                <w:color w:val="000000"/>
              </w:rPr>
              <w:t>.</w:t>
            </w:r>
            <w:r w:rsidRPr="000F31C2">
              <w:rPr>
                <w:rFonts w:ascii="Arial Narrow" w:hAnsi="Arial Narrow" w:cs="Arial"/>
                <w:b/>
                <w:color w:val="000000"/>
              </w:rPr>
              <w:t>04</w:t>
            </w:r>
            <w:r>
              <w:rPr>
                <w:rFonts w:ascii="Arial Narrow" w:hAnsi="Arial Narrow" w:cs="Arial"/>
                <w:b/>
                <w:color w:val="000000"/>
              </w:rPr>
              <w:t>.</w:t>
            </w:r>
            <w:r w:rsidRPr="000F31C2">
              <w:rPr>
                <w:rFonts w:ascii="Arial Narrow" w:hAnsi="Arial Narrow" w:cs="Arial"/>
                <w:b/>
                <w:color w:val="000000"/>
              </w:rPr>
              <w:t>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959CE" w14:textId="77777777" w:rsidR="008461C3" w:rsidRPr="000F31C2" w:rsidRDefault="008461C3" w:rsidP="00EB46E7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  <w:sz w:val="18"/>
              </w:rPr>
            </w:pPr>
            <w:r w:rsidRPr="000F31C2">
              <w:rPr>
                <w:rFonts w:ascii="Arial Narrow" w:hAnsi="Arial Narrow" w:cs="Arial"/>
                <w:b/>
                <w:color w:val="000000"/>
              </w:rPr>
              <w:t>ES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73444" w14:textId="77777777" w:rsidR="008461C3" w:rsidRPr="009F78BA" w:rsidRDefault="008461C3" w:rsidP="00EB46E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F78BA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CD511" w14:textId="77777777" w:rsidR="008461C3" w:rsidRPr="008461C3" w:rsidRDefault="008461C3" w:rsidP="00EB46E7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8461C3">
              <w:rPr>
                <w:rFonts w:ascii="Arial Narrow" w:hAnsi="Arial Narrow" w:cs="Arial"/>
                <w:b/>
                <w:color w:val="FF0000"/>
              </w:rPr>
              <w:t>18.0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6C824" w14:textId="77777777" w:rsidR="008461C3" w:rsidRPr="00940C68" w:rsidRDefault="008461C3" w:rsidP="00EB46E7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0F31C2">
              <w:rPr>
                <w:rFonts w:ascii="Arial Narrow" w:hAnsi="Arial Narrow" w:cs="Arial"/>
                <w:b/>
              </w:rPr>
              <w:t>CW</w:t>
            </w:r>
          </w:p>
        </w:tc>
      </w:tr>
      <w:tr w:rsidR="00265636" w14:paraId="1AFE26B1" w14:textId="77777777" w:rsidTr="00A6670B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0F761" w14:textId="77777777" w:rsidR="00265636" w:rsidRPr="00940C68" w:rsidRDefault="00265636" w:rsidP="00265636">
            <w:pPr>
              <w:pStyle w:val="Paragraphedeliste"/>
              <w:numPr>
                <w:ilvl w:val="0"/>
                <w:numId w:val="3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EF1B9" w14:textId="77777777" w:rsidR="00265636" w:rsidRPr="00940C68" w:rsidRDefault="00265636" w:rsidP="0026563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C037F" w14:textId="77777777" w:rsidR="00265636" w:rsidRPr="00EB46E7" w:rsidRDefault="00265636" w:rsidP="00265636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22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HALED KHODJA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F0F4E" w14:textId="77777777" w:rsidR="00265636" w:rsidRPr="00EB46E7" w:rsidRDefault="00265636" w:rsidP="00265636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22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RIE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AF9F3" w14:textId="182136FB" w:rsidR="00265636" w:rsidRDefault="00265636" w:rsidP="0026563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.02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3DE94" w14:textId="77777777" w:rsidR="00265636" w:rsidRDefault="00265636" w:rsidP="0026563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EC4E8" w14:textId="77777777" w:rsidR="00265636" w:rsidRPr="009F78BA" w:rsidRDefault="00265636" w:rsidP="00265636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</w:rPr>
            </w:pPr>
            <w:r w:rsidRPr="009F78BA">
              <w:rPr>
                <w:rFonts w:ascii="Arial Narrow" w:hAnsi="Arial Narrow" w:cs="Calibri"/>
                <w:b/>
                <w:bCs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94DCC3" w14:textId="77777777" w:rsidR="00265636" w:rsidRPr="008461C3" w:rsidRDefault="00265636" w:rsidP="00265636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8461C3">
              <w:rPr>
                <w:rFonts w:ascii="Arial Narrow" w:hAnsi="Arial Narrow" w:cs="Calibri"/>
                <w:b/>
                <w:bCs/>
                <w:color w:val="FF0000"/>
              </w:rPr>
              <w:t>18.0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5EE93" w14:textId="71A6CF93" w:rsidR="00265636" w:rsidRDefault="00265636" w:rsidP="00265636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8"/>
                <w:sz w:val="22"/>
                <w:szCs w:val="22"/>
                <w:lang w:val="en-US"/>
              </w:rPr>
            </w:pPr>
            <w:r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8461C3" w14:paraId="409BA149" w14:textId="77777777" w:rsidTr="00C57DD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F0B00" w14:textId="77777777" w:rsidR="008461C3" w:rsidRPr="00940C68" w:rsidRDefault="008461C3" w:rsidP="00EB46E7">
            <w:pPr>
              <w:pStyle w:val="Paragraphedeliste"/>
              <w:numPr>
                <w:ilvl w:val="0"/>
                <w:numId w:val="3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5C967" w14:textId="77777777" w:rsidR="008461C3" w:rsidRPr="00940C68" w:rsidRDefault="008461C3" w:rsidP="00EB46E7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C5C6C" w14:textId="77777777" w:rsidR="008461C3" w:rsidRPr="000F31C2" w:rsidRDefault="008461C3" w:rsidP="00EB46E7">
            <w:pPr>
              <w:spacing w:line="276" w:lineRule="auto"/>
              <w:rPr>
                <w:rFonts w:ascii="Arial Narrow" w:hAnsi="Arial Narrow" w:cs="Arial"/>
                <w:b/>
                <w:color w:val="000000"/>
              </w:rPr>
            </w:pPr>
            <w:r w:rsidRPr="000F31C2">
              <w:rPr>
                <w:rFonts w:ascii="Arial Narrow" w:hAnsi="Arial Narrow" w:cs="Arial"/>
                <w:b/>
                <w:color w:val="000000"/>
              </w:rPr>
              <w:t>BOUTRIF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25336" w14:textId="77777777" w:rsidR="008461C3" w:rsidRPr="000F31C2" w:rsidRDefault="008461C3" w:rsidP="00EB46E7">
            <w:pPr>
              <w:spacing w:line="276" w:lineRule="auto"/>
              <w:rPr>
                <w:rFonts w:ascii="Arial Narrow" w:hAnsi="Arial Narrow" w:cs="Arial"/>
                <w:b/>
                <w:color w:val="000000"/>
              </w:rPr>
            </w:pPr>
            <w:r w:rsidRPr="000F31C2">
              <w:rPr>
                <w:rFonts w:ascii="Arial Narrow" w:hAnsi="Arial Narrow" w:cs="Arial"/>
                <w:b/>
                <w:color w:val="000000"/>
              </w:rPr>
              <w:t>AN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EE607" w14:textId="77777777" w:rsidR="008461C3" w:rsidRPr="000F31C2" w:rsidRDefault="008461C3" w:rsidP="00EB46E7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0F31C2">
              <w:rPr>
                <w:rFonts w:ascii="Arial Narrow" w:hAnsi="Arial Narrow" w:cs="Arial"/>
                <w:b/>
                <w:color w:val="000000"/>
              </w:rPr>
              <w:t>22</w:t>
            </w:r>
            <w:r>
              <w:rPr>
                <w:rFonts w:ascii="Arial Narrow" w:hAnsi="Arial Narrow" w:cs="Arial"/>
                <w:b/>
                <w:color w:val="000000"/>
              </w:rPr>
              <w:t>.</w:t>
            </w:r>
            <w:r w:rsidRPr="000F31C2">
              <w:rPr>
                <w:rFonts w:ascii="Arial Narrow" w:hAnsi="Arial Narrow" w:cs="Arial"/>
                <w:b/>
                <w:color w:val="000000"/>
              </w:rPr>
              <w:t>08</w:t>
            </w:r>
            <w:r>
              <w:rPr>
                <w:rFonts w:ascii="Arial Narrow" w:hAnsi="Arial Narrow" w:cs="Arial"/>
                <w:b/>
                <w:color w:val="000000"/>
              </w:rPr>
              <w:t>.</w:t>
            </w:r>
            <w:r w:rsidRPr="000F31C2">
              <w:rPr>
                <w:rFonts w:ascii="Arial Narrow" w:hAnsi="Arial Narrow" w:cs="Arial"/>
                <w:b/>
                <w:color w:val="000000"/>
              </w:rPr>
              <w:t>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B8937" w14:textId="77777777" w:rsidR="008461C3" w:rsidRPr="000F31C2" w:rsidRDefault="008461C3" w:rsidP="00EB46E7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0F31C2">
              <w:rPr>
                <w:rFonts w:ascii="Arial Narrow" w:hAnsi="Arial Narrow" w:cs="Arial"/>
                <w:b/>
                <w:color w:val="000000"/>
              </w:rPr>
              <w:t>JS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BC153" w14:textId="77777777" w:rsidR="008461C3" w:rsidRPr="009F78BA" w:rsidRDefault="008461C3" w:rsidP="00EB46E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F78BA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4456D" w14:textId="77777777" w:rsidR="008461C3" w:rsidRPr="008461C3" w:rsidRDefault="008461C3" w:rsidP="00EB46E7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8461C3">
              <w:rPr>
                <w:rFonts w:ascii="Arial Narrow" w:hAnsi="Arial Narrow" w:cs="Arial"/>
                <w:b/>
                <w:color w:val="FF0000"/>
              </w:rPr>
              <w:t>18.2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829E3" w14:textId="77777777" w:rsidR="008461C3" w:rsidRPr="00940C68" w:rsidRDefault="008461C3" w:rsidP="00EB46E7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0F31C2">
              <w:rPr>
                <w:rFonts w:ascii="Arial Narrow" w:hAnsi="Arial Narrow" w:cs="Arial"/>
                <w:b/>
              </w:rPr>
              <w:t>CW</w:t>
            </w:r>
          </w:p>
        </w:tc>
      </w:tr>
      <w:tr w:rsidR="008461C3" w14:paraId="6A29970A" w14:textId="77777777" w:rsidTr="00C57DD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753B9" w14:textId="77777777" w:rsidR="008461C3" w:rsidRPr="00940C68" w:rsidRDefault="008461C3" w:rsidP="00EB46E7">
            <w:pPr>
              <w:pStyle w:val="Paragraphedeliste"/>
              <w:numPr>
                <w:ilvl w:val="0"/>
                <w:numId w:val="3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3B0C1" w14:textId="77777777" w:rsidR="008461C3" w:rsidRPr="00940C68" w:rsidRDefault="008461C3" w:rsidP="00EB46E7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0C012" w14:textId="77777777" w:rsidR="008461C3" w:rsidRPr="00564A48" w:rsidRDefault="008461C3" w:rsidP="00EB46E7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>
              <w:rPr>
                <w:rFonts w:ascii="Arial Narrow" w:eastAsia="Times New Roman" w:hAnsi="Arial Narrow" w:cs="Arial"/>
                <w:b/>
              </w:rPr>
              <w:t>LASOU</w:t>
            </w:r>
            <w:r w:rsidRPr="00564A48">
              <w:rPr>
                <w:rFonts w:ascii="Arial Narrow" w:eastAsia="Times New Roman" w:hAnsi="Arial Narrow" w:cs="Arial"/>
                <w:b/>
              </w:rPr>
              <w:t>AG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531DB" w14:textId="77777777" w:rsidR="008461C3" w:rsidRPr="00564A48" w:rsidRDefault="008461C3" w:rsidP="00EB46E7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564A48">
              <w:rPr>
                <w:rFonts w:ascii="Arial Narrow" w:eastAsia="Times New Roman" w:hAnsi="Arial Narrow" w:cs="Arial"/>
                <w:b/>
              </w:rPr>
              <w:t>THANI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664B1" w14:textId="77777777" w:rsidR="008461C3" w:rsidRPr="00770657" w:rsidRDefault="008461C3" w:rsidP="00EB46E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770657">
              <w:rPr>
                <w:rFonts w:ascii="Arial Narrow" w:eastAsia="Times New Roman" w:hAnsi="Arial Narrow" w:cs="Arial"/>
                <w:b/>
              </w:rPr>
              <w:t>05.12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1B4BD" w14:textId="77777777" w:rsidR="008461C3" w:rsidRPr="00564A48" w:rsidRDefault="008461C3" w:rsidP="00EB46E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564A48">
              <w:rPr>
                <w:rFonts w:ascii="Arial Narrow" w:eastAsia="Times New Roman" w:hAnsi="Arial Narrow" w:cs="Arial"/>
                <w:b/>
              </w:rPr>
              <w:t>AC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F99B7" w14:textId="77777777" w:rsidR="008461C3" w:rsidRPr="009F78BA" w:rsidRDefault="008461C3" w:rsidP="00EB46E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F78BA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8E044" w14:textId="77777777" w:rsidR="008461C3" w:rsidRPr="008461C3" w:rsidRDefault="008461C3" w:rsidP="00EB46E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8461C3">
              <w:rPr>
                <w:rFonts w:ascii="Arial Narrow" w:eastAsia="Times New Roman" w:hAnsi="Arial Narrow" w:cs="Arial"/>
                <w:b/>
                <w:color w:val="FF0000"/>
              </w:rPr>
              <w:t>18.27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061ED" w14:textId="77777777" w:rsidR="008461C3" w:rsidRPr="00940C68" w:rsidRDefault="008461C3" w:rsidP="00EB46E7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EE5A36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9.04</w:t>
            </w:r>
          </w:p>
        </w:tc>
      </w:tr>
      <w:tr w:rsidR="008461C3" w14:paraId="7DD792F4" w14:textId="77777777" w:rsidTr="00C57DD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44195" w14:textId="77777777" w:rsidR="008461C3" w:rsidRPr="00940C68" w:rsidRDefault="008461C3" w:rsidP="00EB46E7">
            <w:pPr>
              <w:pStyle w:val="Paragraphedeliste"/>
              <w:numPr>
                <w:ilvl w:val="0"/>
                <w:numId w:val="3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4E0FF" w14:textId="77777777" w:rsidR="008461C3" w:rsidRPr="00940C68" w:rsidRDefault="008461C3" w:rsidP="00EB46E7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877BF" w14:textId="77777777" w:rsidR="008461C3" w:rsidRPr="000F31C2" w:rsidRDefault="008461C3" w:rsidP="00EB46E7">
            <w:pPr>
              <w:spacing w:line="276" w:lineRule="auto"/>
              <w:rPr>
                <w:rFonts w:ascii="Arial Narrow" w:hAnsi="Arial Narrow" w:cs="Arial"/>
                <w:b/>
                <w:color w:val="000000"/>
              </w:rPr>
            </w:pPr>
            <w:r w:rsidRPr="000F31C2">
              <w:rPr>
                <w:rFonts w:ascii="Arial Narrow" w:hAnsi="Arial Narrow" w:cs="Arial"/>
                <w:b/>
                <w:color w:val="000000"/>
              </w:rPr>
              <w:t>HALLADJ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69D74" w14:textId="77777777" w:rsidR="008461C3" w:rsidRPr="000F31C2" w:rsidRDefault="008461C3" w:rsidP="00EB46E7">
            <w:pPr>
              <w:spacing w:line="276" w:lineRule="auto"/>
              <w:rPr>
                <w:rFonts w:ascii="Arial Narrow" w:hAnsi="Arial Narrow" w:cs="Arial"/>
                <w:b/>
                <w:color w:val="000000"/>
              </w:rPr>
            </w:pPr>
            <w:r w:rsidRPr="000F31C2">
              <w:rPr>
                <w:rFonts w:ascii="Arial Narrow" w:hAnsi="Arial Narrow" w:cs="Arial"/>
                <w:b/>
                <w:color w:val="000000"/>
              </w:rPr>
              <w:t>SARA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30E0F" w14:textId="77777777" w:rsidR="008461C3" w:rsidRPr="000F31C2" w:rsidRDefault="008461C3" w:rsidP="00EB46E7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0F31C2">
              <w:rPr>
                <w:rFonts w:ascii="Arial Narrow" w:hAnsi="Arial Narrow" w:cs="Arial"/>
                <w:b/>
                <w:color w:val="000000"/>
              </w:rPr>
              <w:t>26</w:t>
            </w:r>
            <w:r>
              <w:rPr>
                <w:rFonts w:ascii="Arial Narrow" w:hAnsi="Arial Narrow" w:cs="Arial"/>
                <w:b/>
                <w:color w:val="000000"/>
              </w:rPr>
              <w:t>.</w:t>
            </w:r>
            <w:r w:rsidRPr="000F31C2">
              <w:rPr>
                <w:rFonts w:ascii="Arial Narrow" w:hAnsi="Arial Narrow" w:cs="Arial"/>
                <w:b/>
                <w:color w:val="000000"/>
              </w:rPr>
              <w:t>05</w:t>
            </w:r>
            <w:r>
              <w:rPr>
                <w:rFonts w:ascii="Arial Narrow" w:hAnsi="Arial Narrow" w:cs="Arial"/>
                <w:b/>
                <w:color w:val="000000"/>
              </w:rPr>
              <w:t>.</w:t>
            </w:r>
            <w:r w:rsidRPr="000F31C2">
              <w:rPr>
                <w:rFonts w:ascii="Arial Narrow" w:hAnsi="Arial Narrow" w:cs="Arial"/>
                <w:b/>
                <w:color w:val="000000"/>
              </w:rPr>
              <w:t>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F21A7" w14:textId="77777777" w:rsidR="008461C3" w:rsidRPr="000F31C2" w:rsidRDefault="008461C3" w:rsidP="00EB46E7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0F31C2">
              <w:rPr>
                <w:rFonts w:ascii="Arial Narrow" w:hAnsi="Arial Narrow" w:cs="Arial"/>
                <w:b/>
                <w:color w:val="000000"/>
              </w:rPr>
              <w:t>CSJ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AD318" w14:textId="77777777" w:rsidR="008461C3" w:rsidRPr="009F78BA" w:rsidRDefault="008461C3" w:rsidP="00EB46E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F78BA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107E0" w14:textId="77777777" w:rsidR="008461C3" w:rsidRPr="008461C3" w:rsidRDefault="008461C3" w:rsidP="00EB46E7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8461C3">
              <w:rPr>
                <w:rFonts w:ascii="Arial Narrow" w:hAnsi="Arial Narrow" w:cs="Arial"/>
                <w:b/>
                <w:color w:val="FF0000"/>
              </w:rPr>
              <w:t>18.3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7F324" w14:textId="77777777" w:rsidR="008461C3" w:rsidRPr="00940C68" w:rsidRDefault="008461C3" w:rsidP="00EB46E7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0F31C2">
              <w:rPr>
                <w:rFonts w:ascii="Arial Narrow" w:hAnsi="Arial Narrow" w:cs="Arial"/>
                <w:b/>
              </w:rPr>
              <w:t>CW</w:t>
            </w:r>
          </w:p>
        </w:tc>
      </w:tr>
      <w:tr w:rsidR="008461C3" w14:paraId="3395C84B" w14:textId="77777777" w:rsidTr="00C57DD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D838A" w14:textId="77777777" w:rsidR="008461C3" w:rsidRPr="00940C68" w:rsidRDefault="008461C3" w:rsidP="00EB46E7">
            <w:pPr>
              <w:pStyle w:val="Paragraphedeliste"/>
              <w:numPr>
                <w:ilvl w:val="0"/>
                <w:numId w:val="3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C2A5D" w14:textId="77777777" w:rsidR="008461C3" w:rsidRPr="00940C68" w:rsidRDefault="008461C3" w:rsidP="00EB46E7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1F479" w14:textId="77777777" w:rsidR="008461C3" w:rsidRPr="000F31C2" w:rsidRDefault="008461C3" w:rsidP="00EB46E7">
            <w:pPr>
              <w:spacing w:line="276" w:lineRule="auto"/>
              <w:rPr>
                <w:rFonts w:ascii="Arial Narrow" w:hAnsi="Arial Narrow" w:cs="Arial"/>
                <w:b/>
                <w:color w:val="000000"/>
              </w:rPr>
            </w:pPr>
            <w:r w:rsidRPr="000F31C2">
              <w:rPr>
                <w:rFonts w:ascii="Arial Narrow" w:hAnsi="Arial Narrow" w:cs="Arial"/>
                <w:b/>
                <w:color w:val="000000"/>
              </w:rPr>
              <w:t>CHEMAKH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C92C2" w14:textId="77777777" w:rsidR="008461C3" w:rsidRPr="000F31C2" w:rsidRDefault="008461C3" w:rsidP="00EB46E7">
            <w:pPr>
              <w:spacing w:line="276" w:lineRule="auto"/>
              <w:rPr>
                <w:rFonts w:ascii="Arial Narrow" w:hAnsi="Arial Narrow" w:cs="Arial"/>
                <w:b/>
                <w:color w:val="000000"/>
              </w:rPr>
            </w:pPr>
            <w:r w:rsidRPr="000F31C2">
              <w:rPr>
                <w:rFonts w:ascii="Arial Narrow" w:hAnsi="Arial Narrow" w:cs="Arial"/>
                <w:b/>
                <w:color w:val="000000"/>
              </w:rPr>
              <w:t>GHAN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6FD4A" w14:textId="77777777" w:rsidR="008461C3" w:rsidRPr="000F31C2" w:rsidRDefault="008461C3" w:rsidP="00EB46E7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0F31C2">
              <w:rPr>
                <w:rFonts w:ascii="Arial Narrow" w:hAnsi="Arial Narrow" w:cs="Arial"/>
                <w:b/>
                <w:color w:val="000000"/>
              </w:rPr>
              <w:t>22</w:t>
            </w:r>
            <w:r>
              <w:rPr>
                <w:rFonts w:ascii="Arial Narrow" w:hAnsi="Arial Narrow" w:cs="Arial"/>
                <w:b/>
                <w:color w:val="000000"/>
              </w:rPr>
              <w:t>.</w:t>
            </w:r>
            <w:r w:rsidRPr="000F31C2">
              <w:rPr>
                <w:rFonts w:ascii="Arial Narrow" w:hAnsi="Arial Narrow" w:cs="Arial"/>
                <w:b/>
                <w:color w:val="000000"/>
              </w:rPr>
              <w:t>07</w:t>
            </w:r>
            <w:r>
              <w:rPr>
                <w:rFonts w:ascii="Arial Narrow" w:hAnsi="Arial Narrow" w:cs="Arial"/>
                <w:b/>
                <w:color w:val="000000"/>
              </w:rPr>
              <w:t>.</w:t>
            </w:r>
            <w:r w:rsidRPr="000F31C2">
              <w:rPr>
                <w:rFonts w:ascii="Arial Narrow" w:hAnsi="Arial Narrow" w:cs="Arial"/>
                <w:b/>
                <w:color w:val="000000"/>
              </w:rPr>
              <w:t>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FA713" w14:textId="77777777" w:rsidR="008461C3" w:rsidRPr="000F31C2" w:rsidRDefault="008461C3" w:rsidP="00EB46E7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0F31C2">
              <w:rPr>
                <w:rFonts w:ascii="Arial Narrow" w:hAnsi="Arial Narrow" w:cs="Arial"/>
                <w:b/>
                <w:color w:val="000000"/>
              </w:rPr>
              <w:t>AOA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9374E" w14:textId="77777777" w:rsidR="008461C3" w:rsidRPr="009F78BA" w:rsidRDefault="008461C3" w:rsidP="00EB46E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F78BA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B7609" w14:textId="77777777" w:rsidR="008461C3" w:rsidRPr="008461C3" w:rsidRDefault="008461C3" w:rsidP="00EB46E7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8461C3">
              <w:rPr>
                <w:rFonts w:ascii="Arial Narrow" w:hAnsi="Arial Narrow" w:cs="Arial"/>
                <w:b/>
                <w:color w:val="FF0000"/>
              </w:rPr>
              <w:t>18.4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C3B24" w14:textId="77777777" w:rsidR="008461C3" w:rsidRPr="00940C68" w:rsidRDefault="008461C3" w:rsidP="00EB46E7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0F31C2">
              <w:rPr>
                <w:rFonts w:ascii="Arial Narrow" w:hAnsi="Arial Narrow" w:cs="Arial"/>
                <w:b/>
              </w:rPr>
              <w:t>4.J LATO</w:t>
            </w:r>
          </w:p>
        </w:tc>
      </w:tr>
      <w:tr w:rsidR="008461C3" w14:paraId="58FAEA28" w14:textId="77777777" w:rsidTr="00C57DD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1B499" w14:textId="77777777" w:rsidR="008461C3" w:rsidRPr="00940C68" w:rsidRDefault="008461C3" w:rsidP="00EB46E7">
            <w:pPr>
              <w:pStyle w:val="Paragraphedeliste"/>
              <w:numPr>
                <w:ilvl w:val="0"/>
                <w:numId w:val="3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A12C5" w14:textId="77777777" w:rsidR="008461C3" w:rsidRPr="00940C68" w:rsidRDefault="008461C3" w:rsidP="00EB46E7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EEA75" w14:textId="77777777" w:rsidR="008461C3" w:rsidRPr="00564A48" w:rsidRDefault="008461C3" w:rsidP="00EB46E7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564A48">
              <w:rPr>
                <w:rFonts w:ascii="Arial Narrow" w:eastAsia="Times New Roman" w:hAnsi="Arial Narrow" w:cs="Arial"/>
                <w:b/>
              </w:rPr>
              <w:t>MERAR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54AA4" w14:textId="77777777" w:rsidR="008461C3" w:rsidRPr="00564A48" w:rsidRDefault="008461C3" w:rsidP="00EB46E7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564A48">
              <w:rPr>
                <w:rFonts w:ascii="Arial Narrow" w:eastAsia="Times New Roman" w:hAnsi="Arial Narrow" w:cs="Arial"/>
                <w:b/>
              </w:rPr>
              <w:t>ASM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D61FF" w14:textId="77777777" w:rsidR="008461C3" w:rsidRPr="00770657" w:rsidRDefault="008461C3" w:rsidP="00EB46E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770657">
              <w:rPr>
                <w:rFonts w:ascii="Arial Narrow" w:eastAsia="Times New Roman" w:hAnsi="Arial Narrow" w:cs="Arial"/>
                <w:b/>
              </w:rPr>
              <w:t>10.03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56D78" w14:textId="77777777" w:rsidR="008461C3" w:rsidRPr="00564A48" w:rsidRDefault="008461C3" w:rsidP="00EB46E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564A48">
              <w:rPr>
                <w:rFonts w:ascii="Arial Narrow" w:eastAsia="Times New Roman" w:hAnsi="Arial Narrow" w:cs="Arial"/>
                <w:b/>
              </w:rPr>
              <w:t>AC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57BEC" w14:textId="77777777" w:rsidR="008461C3" w:rsidRPr="009F78BA" w:rsidRDefault="008461C3" w:rsidP="00EB46E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F78BA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FD2CA" w14:textId="77777777" w:rsidR="008461C3" w:rsidRPr="008461C3" w:rsidRDefault="008461C3" w:rsidP="00EB46E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8461C3">
              <w:rPr>
                <w:rFonts w:ascii="Arial Narrow" w:eastAsia="Times New Roman" w:hAnsi="Arial Narrow" w:cs="Arial"/>
                <w:b/>
                <w:color w:val="FF0000"/>
              </w:rPr>
              <w:t>18.4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68937" w14:textId="77777777" w:rsidR="008461C3" w:rsidRPr="00940C68" w:rsidRDefault="008461C3" w:rsidP="00EB46E7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EE5A36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9.04</w:t>
            </w:r>
          </w:p>
        </w:tc>
      </w:tr>
      <w:tr w:rsidR="008461C3" w14:paraId="6234C49E" w14:textId="77777777" w:rsidTr="00C57DD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5DEF1" w14:textId="77777777" w:rsidR="008461C3" w:rsidRPr="00940C68" w:rsidRDefault="008461C3" w:rsidP="00EB46E7">
            <w:pPr>
              <w:pStyle w:val="Paragraphedeliste"/>
              <w:numPr>
                <w:ilvl w:val="0"/>
                <w:numId w:val="3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6984B" w14:textId="77777777" w:rsidR="008461C3" w:rsidRPr="00940C68" w:rsidRDefault="008461C3" w:rsidP="00EB46E7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D5FCC" w14:textId="77777777" w:rsidR="008461C3" w:rsidRPr="00564A48" w:rsidRDefault="008461C3" w:rsidP="00EB46E7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564A48">
              <w:rPr>
                <w:rFonts w:ascii="Arial Narrow" w:eastAsia="Times New Roman" w:hAnsi="Arial Narrow" w:cs="Arial"/>
                <w:b/>
                <w:sz w:val="22"/>
                <w:szCs w:val="22"/>
              </w:rPr>
              <w:t>KEDDOUR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0D3FA" w14:textId="77777777" w:rsidR="008461C3" w:rsidRPr="00564A48" w:rsidRDefault="008461C3" w:rsidP="00EB46E7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564A48">
              <w:rPr>
                <w:rFonts w:ascii="Arial Narrow" w:eastAsia="Times New Roman" w:hAnsi="Arial Narrow" w:cs="Arial"/>
                <w:b/>
                <w:sz w:val="22"/>
                <w:szCs w:val="22"/>
              </w:rPr>
              <w:t>MELI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0E082" w14:textId="77777777" w:rsidR="008461C3" w:rsidRPr="00770657" w:rsidRDefault="008461C3" w:rsidP="00EB46E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770657">
              <w:rPr>
                <w:rFonts w:ascii="Arial Narrow" w:eastAsia="Times New Roman" w:hAnsi="Arial Narrow" w:cs="Arial"/>
                <w:b/>
              </w:rPr>
              <w:t>16.09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1A808" w14:textId="77777777" w:rsidR="008461C3" w:rsidRPr="00564A48" w:rsidRDefault="008461C3" w:rsidP="00EB46E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sz w:val="22"/>
                <w:szCs w:val="22"/>
              </w:rPr>
              <w:t>AS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80C5A" w14:textId="77777777" w:rsidR="008461C3" w:rsidRPr="009F78BA" w:rsidRDefault="008461C3" w:rsidP="00EB46E7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78BA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EC38B" w14:textId="77777777" w:rsidR="008461C3" w:rsidRPr="008461C3" w:rsidRDefault="008461C3" w:rsidP="00EB46E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8461C3">
              <w:rPr>
                <w:rFonts w:ascii="Arial Narrow" w:eastAsia="Times New Roman" w:hAnsi="Arial Narrow" w:cs="Arial"/>
                <w:b/>
                <w:color w:val="FF0000"/>
              </w:rPr>
              <w:t>18.5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08616" w14:textId="77777777" w:rsidR="008461C3" w:rsidRPr="00940C68" w:rsidRDefault="008461C3" w:rsidP="00EB46E7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940C68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6.03</w:t>
            </w:r>
          </w:p>
        </w:tc>
      </w:tr>
      <w:tr w:rsidR="008461C3" w14:paraId="3D21C7F4" w14:textId="77777777" w:rsidTr="00C57DD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7DE4E" w14:textId="77777777" w:rsidR="008461C3" w:rsidRPr="00940C68" w:rsidRDefault="008461C3" w:rsidP="00EB46E7">
            <w:pPr>
              <w:pStyle w:val="Paragraphedeliste"/>
              <w:numPr>
                <w:ilvl w:val="0"/>
                <w:numId w:val="3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8284F" w14:textId="77777777" w:rsidR="008461C3" w:rsidRPr="00940C68" w:rsidRDefault="008461C3" w:rsidP="00EB46E7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F2D98" w14:textId="77777777" w:rsidR="008461C3" w:rsidRPr="00564A48" w:rsidRDefault="008461C3" w:rsidP="00EB46E7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564A48">
              <w:rPr>
                <w:rFonts w:ascii="Arial Narrow" w:eastAsia="Times New Roman" w:hAnsi="Arial Narrow" w:cs="Arial"/>
                <w:b/>
                <w:sz w:val="22"/>
                <w:szCs w:val="22"/>
              </w:rPr>
              <w:t>HARIK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52AB0" w14:textId="77777777" w:rsidR="008461C3" w:rsidRPr="00564A48" w:rsidRDefault="008461C3" w:rsidP="00EB46E7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564A48">
              <w:rPr>
                <w:rFonts w:ascii="Arial Narrow" w:eastAsia="Times New Roman" w:hAnsi="Arial Narrow" w:cs="Arial"/>
                <w:b/>
                <w:sz w:val="22"/>
                <w:szCs w:val="22"/>
              </w:rPr>
              <w:t>MAROU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36F30" w14:textId="77777777" w:rsidR="008461C3" w:rsidRPr="00770657" w:rsidRDefault="008461C3" w:rsidP="00EB46E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770657">
              <w:rPr>
                <w:rFonts w:ascii="Arial Narrow" w:eastAsia="Times New Roman" w:hAnsi="Arial Narrow" w:cs="Arial"/>
                <w:b/>
              </w:rPr>
              <w:t>27.06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D68B1" w14:textId="77777777" w:rsidR="008461C3" w:rsidRPr="00564A48" w:rsidRDefault="008461C3" w:rsidP="00EB46E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564A48">
              <w:rPr>
                <w:rFonts w:ascii="Arial Narrow" w:eastAsia="Times New Roman" w:hAnsi="Arial Narrow" w:cs="Arial"/>
                <w:b/>
                <w:sz w:val="22"/>
                <w:szCs w:val="22"/>
              </w:rPr>
              <w:t>EM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6297D" w14:textId="77777777" w:rsidR="008461C3" w:rsidRPr="009F78BA" w:rsidRDefault="008461C3" w:rsidP="00EB46E7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78BA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27C6C" w14:textId="77777777" w:rsidR="008461C3" w:rsidRPr="008461C3" w:rsidRDefault="008461C3" w:rsidP="00EB46E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8461C3">
              <w:rPr>
                <w:rFonts w:ascii="Arial Narrow" w:eastAsia="Times New Roman" w:hAnsi="Arial Narrow" w:cs="Arial"/>
                <w:b/>
                <w:color w:val="FF0000"/>
              </w:rPr>
              <w:t>18.5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C172B" w14:textId="77777777" w:rsidR="008461C3" w:rsidRPr="00940C68" w:rsidRDefault="008461C3" w:rsidP="00EB46E7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940C68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6.03</w:t>
            </w:r>
          </w:p>
        </w:tc>
      </w:tr>
      <w:tr w:rsidR="008461C3" w14:paraId="3928FFD3" w14:textId="77777777" w:rsidTr="00C57DD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0B4E1" w14:textId="77777777" w:rsidR="008461C3" w:rsidRPr="00940C68" w:rsidRDefault="008461C3" w:rsidP="00EB46E7">
            <w:pPr>
              <w:pStyle w:val="Paragraphedeliste"/>
              <w:numPr>
                <w:ilvl w:val="0"/>
                <w:numId w:val="3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80264" w14:textId="77777777" w:rsidR="008461C3" w:rsidRPr="00940C68" w:rsidRDefault="008461C3" w:rsidP="00EB46E7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08A53" w14:textId="77777777" w:rsidR="008461C3" w:rsidRPr="000F31C2" w:rsidRDefault="008461C3" w:rsidP="00EB46E7">
            <w:pPr>
              <w:spacing w:line="276" w:lineRule="auto"/>
              <w:rPr>
                <w:rFonts w:ascii="Arial Narrow" w:hAnsi="Arial Narrow" w:cs="Arial"/>
                <w:b/>
                <w:color w:val="000000"/>
              </w:rPr>
            </w:pPr>
            <w:r w:rsidRPr="000F31C2">
              <w:rPr>
                <w:rFonts w:ascii="Arial Narrow" w:hAnsi="Arial Narrow" w:cs="Arial"/>
                <w:b/>
                <w:color w:val="000000"/>
              </w:rPr>
              <w:t>LAMAR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75D61" w14:textId="77777777" w:rsidR="008461C3" w:rsidRPr="000F31C2" w:rsidRDefault="008461C3" w:rsidP="00EB46E7">
            <w:pPr>
              <w:spacing w:line="276" w:lineRule="auto"/>
              <w:rPr>
                <w:rFonts w:ascii="Arial Narrow" w:hAnsi="Arial Narrow" w:cs="Arial"/>
                <w:b/>
                <w:color w:val="000000"/>
              </w:rPr>
            </w:pPr>
            <w:r w:rsidRPr="000F31C2">
              <w:rPr>
                <w:rFonts w:ascii="Arial Narrow" w:hAnsi="Arial Narrow" w:cs="Arial"/>
                <w:b/>
                <w:color w:val="000000"/>
              </w:rPr>
              <w:t>LILIA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63A2A" w14:textId="77777777" w:rsidR="008461C3" w:rsidRPr="000F31C2" w:rsidRDefault="008461C3" w:rsidP="00EB46E7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0F31C2">
              <w:rPr>
                <w:rFonts w:ascii="Arial Narrow" w:hAnsi="Arial Narrow" w:cs="Arial"/>
                <w:b/>
                <w:color w:val="000000"/>
              </w:rPr>
              <w:t>14</w:t>
            </w:r>
            <w:r>
              <w:rPr>
                <w:rFonts w:ascii="Arial Narrow" w:hAnsi="Arial Narrow" w:cs="Arial"/>
                <w:b/>
                <w:color w:val="000000"/>
              </w:rPr>
              <w:t>.</w:t>
            </w:r>
            <w:r w:rsidRPr="000F31C2">
              <w:rPr>
                <w:rFonts w:ascii="Arial Narrow" w:hAnsi="Arial Narrow" w:cs="Arial"/>
                <w:b/>
                <w:color w:val="000000"/>
              </w:rPr>
              <w:t>09</w:t>
            </w:r>
            <w:r>
              <w:rPr>
                <w:rFonts w:ascii="Arial Narrow" w:hAnsi="Arial Narrow" w:cs="Arial"/>
                <w:b/>
                <w:color w:val="000000"/>
              </w:rPr>
              <w:t>.</w:t>
            </w:r>
            <w:r w:rsidRPr="000F31C2">
              <w:rPr>
                <w:rFonts w:ascii="Arial Narrow" w:hAnsi="Arial Narrow" w:cs="Arial"/>
                <w:b/>
                <w:color w:val="000000"/>
              </w:rPr>
              <w:t>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2349F" w14:textId="77777777" w:rsidR="008461C3" w:rsidRPr="000F31C2" w:rsidRDefault="008461C3" w:rsidP="00EB46E7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0F31C2">
              <w:rPr>
                <w:rFonts w:ascii="Arial Narrow" w:hAnsi="Arial Narrow" w:cs="Arial"/>
                <w:b/>
                <w:color w:val="000000"/>
              </w:rPr>
              <w:t>AN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9B005" w14:textId="77777777" w:rsidR="008461C3" w:rsidRPr="009F78BA" w:rsidRDefault="008461C3" w:rsidP="00EB46E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F78BA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29E30" w14:textId="77777777" w:rsidR="008461C3" w:rsidRPr="008461C3" w:rsidRDefault="008461C3" w:rsidP="00EB46E7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8461C3">
              <w:rPr>
                <w:rFonts w:ascii="Arial Narrow" w:hAnsi="Arial Narrow" w:cs="Arial"/>
                <w:b/>
                <w:color w:val="FF0000"/>
              </w:rPr>
              <w:t>18.5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B6045" w14:textId="77777777" w:rsidR="008461C3" w:rsidRPr="00940C68" w:rsidRDefault="008461C3" w:rsidP="00EB46E7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0F31C2">
              <w:rPr>
                <w:rFonts w:ascii="Arial Narrow" w:hAnsi="Arial Narrow" w:cs="Arial"/>
                <w:b/>
              </w:rPr>
              <w:t>CW</w:t>
            </w:r>
          </w:p>
        </w:tc>
      </w:tr>
      <w:tr w:rsidR="008461C3" w14:paraId="07B0B0AD" w14:textId="77777777" w:rsidTr="00C57DD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B0370" w14:textId="77777777" w:rsidR="008461C3" w:rsidRPr="00940C68" w:rsidRDefault="008461C3" w:rsidP="00EB46E7">
            <w:pPr>
              <w:pStyle w:val="Paragraphedeliste"/>
              <w:numPr>
                <w:ilvl w:val="0"/>
                <w:numId w:val="3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FCBF5" w14:textId="77777777" w:rsidR="008461C3" w:rsidRPr="00940C68" w:rsidRDefault="008461C3" w:rsidP="00EB46E7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061F9" w14:textId="77777777" w:rsidR="008461C3" w:rsidRPr="000F31C2" w:rsidRDefault="008461C3" w:rsidP="00EB46E7">
            <w:pPr>
              <w:spacing w:line="276" w:lineRule="auto"/>
              <w:rPr>
                <w:rFonts w:ascii="Arial Narrow" w:hAnsi="Arial Narrow" w:cs="Arial"/>
                <w:b/>
                <w:color w:val="000000"/>
              </w:rPr>
            </w:pPr>
            <w:r w:rsidRPr="000F31C2">
              <w:rPr>
                <w:rFonts w:ascii="Arial Narrow" w:hAnsi="Arial Narrow" w:cs="Arial"/>
                <w:b/>
                <w:color w:val="000000"/>
              </w:rPr>
              <w:t>LOUL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B83EB" w14:textId="77777777" w:rsidR="008461C3" w:rsidRPr="000F31C2" w:rsidRDefault="008461C3" w:rsidP="00EB46E7">
            <w:pPr>
              <w:spacing w:line="276" w:lineRule="auto"/>
              <w:rPr>
                <w:rFonts w:ascii="Arial Narrow" w:hAnsi="Arial Narrow" w:cs="Arial"/>
                <w:b/>
                <w:color w:val="000000"/>
              </w:rPr>
            </w:pPr>
            <w:r w:rsidRPr="000F31C2">
              <w:rPr>
                <w:rFonts w:ascii="Arial Narrow" w:hAnsi="Arial Narrow" w:cs="Arial"/>
                <w:b/>
                <w:color w:val="000000"/>
              </w:rPr>
              <w:t>IN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0AEE1" w14:textId="77777777" w:rsidR="008461C3" w:rsidRPr="000F31C2" w:rsidRDefault="008461C3" w:rsidP="00EB46E7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0F31C2">
              <w:rPr>
                <w:rFonts w:ascii="Arial Narrow" w:hAnsi="Arial Narrow" w:cs="Arial"/>
                <w:b/>
                <w:color w:val="000000"/>
              </w:rPr>
              <w:t>16</w:t>
            </w:r>
            <w:r>
              <w:rPr>
                <w:rFonts w:ascii="Arial Narrow" w:hAnsi="Arial Narrow" w:cs="Arial"/>
                <w:b/>
                <w:color w:val="000000"/>
              </w:rPr>
              <w:t>.</w:t>
            </w:r>
            <w:r w:rsidRPr="000F31C2">
              <w:rPr>
                <w:rFonts w:ascii="Arial Narrow" w:hAnsi="Arial Narrow" w:cs="Arial"/>
                <w:b/>
                <w:color w:val="000000"/>
              </w:rPr>
              <w:t>01</w:t>
            </w:r>
            <w:r>
              <w:rPr>
                <w:rFonts w:ascii="Arial Narrow" w:hAnsi="Arial Narrow" w:cs="Arial"/>
                <w:b/>
                <w:color w:val="000000"/>
              </w:rPr>
              <w:t>.</w:t>
            </w:r>
            <w:r w:rsidRPr="000F31C2">
              <w:rPr>
                <w:rFonts w:ascii="Arial Narrow" w:hAnsi="Arial Narrow" w:cs="Arial"/>
                <w:b/>
                <w:color w:val="000000"/>
              </w:rPr>
              <w:t>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1C5C8" w14:textId="77777777" w:rsidR="008461C3" w:rsidRPr="000F31C2" w:rsidRDefault="008461C3" w:rsidP="00EB46E7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0F31C2">
              <w:rPr>
                <w:rFonts w:ascii="Arial Narrow" w:hAnsi="Arial Narrow" w:cs="Arial"/>
                <w:b/>
                <w:color w:val="000000"/>
              </w:rPr>
              <w:t>IRB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D4D8C" w14:textId="77777777" w:rsidR="008461C3" w:rsidRPr="009F78BA" w:rsidRDefault="008461C3" w:rsidP="00EB46E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F78BA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496B4" w14:textId="77777777" w:rsidR="008461C3" w:rsidRPr="008461C3" w:rsidRDefault="008461C3" w:rsidP="00EB46E7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8461C3">
              <w:rPr>
                <w:rFonts w:ascii="Arial Narrow" w:hAnsi="Arial Narrow" w:cs="Arial"/>
                <w:b/>
                <w:color w:val="FF0000"/>
              </w:rPr>
              <w:t>18.5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63CA0" w14:textId="77777777" w:rsidR="008461C3" w:rsidRPr="00940C68" w:rsidRDefault="008461C3" w:rsidP="00EB46E7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0F31C2">
              <w:rPr>
                <w:rFonts w:ascii="Arial Narrow" w:hAnsi="Arial Narrow" w:cs="Arial"/>
                <w:b/>
              </w:rPr>
              <w:t>2.J LATO</w:t>
            </w:r>
          </w:p>
        </w:tc>
      </w:tr>
      <w:tr w:rsidR="008461C3" w14:paraId="226CE134" w14:textId="77777777" w:rsidTr="00C57DD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9B91" w14:textId="77777777" w:rsidR="008461C3" w:rsidRPr="00940C68" w:rsidRDefault="008461C3" w:rsidP="00EB46E7">
            <w:pPr>
              <w:pStyle w:val="Paragraphedeliste"/>
              <w:numPr>
                <w:ilvl w:val="0"/>
                <w:numId w:val="3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ABE6E" w14:textId="77777777" w:rsidR="008461C3" w:rsidRPr="00940C68" w:rsidRDefault="008461C3" w:rsidP="00EB46E7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830A4" w14:textId="77777777" w:rsidR="008461C3" w:rsidRPr="000F31C2" w:rsidRDefault="008461C3" w:rsidP="00EB46E7">
            <w:pPr>
              <w:spacing w:line="276" w:lineRule="auto"/>
              <w:rPr>
                <w:rFonts w:ascii="Arial Narrow" w:hAnsi="Arial Narrow" w:cs="Arial"/>
                <w:b/>
                <w:color w:val="000000"/>
              </w:rPr>
            </w:pPr>
            <w:r w:rsidRPr="000F31C2">
              <w:rPr>
                <w:rFonts w:ascii="Arial Narrow" w:hAnsi="Arial Narrow" w:cs="Arial"/>
                <w:b/>
                <w:color w:val="000000"/>
              </w:rPr>
              <w:t>KOUKOU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EE3A3" w14:textId="77777777" w:rsidR="008461C3" w:rsidRPr="000F31C2" w:rsidRDefault="008461C3" w:rsidP="00EB46E7">
            <w:pPr>
              <w:spacing w:line="276" w:lineRule="auto"/>
              <w:rPr>
                <w:rFonts w:ascii="Arial Narrow" w:hAnsi="Arial Narrow" w:cs="Arial"/>
                <w:b/>
                <w:color w:val="000000"/>
              </w:rPr>
            </w:pPr>
            <w:r w:rsidRPr="000F31C2">
              <w:rPr>
                <w:rFonts w:ascii="Arial Narrow" w:hAnsi="Arial Narrow" w:cs="Arial"/>
                <w:b/>
                <w:color w:val="000000"/>
              </w:rPr>
              <w:t>AY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FC446" w14:textId="77777777" w:rsidR="008461C3" w:rsidRPr="000F31C2" w:rsidRDefault="008461C3" w:rsidP="00EB46E7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0F31C2">
              <w:rPr>
                <w:rFonts w:ascii="Arial Narrow" w:hAnsi="Arial Narrow" w:cs="Arial"/>
                <w:b/>
                <w:color w:val="000000"/>
              </w:rPr>
              <w:t>07</w:t>
            </w:r>
            <w:r>
              <w:rPr>
                <w:rFonts w:ascii="Arial Narrow" w:hAnsi="Arial Narrow" w:cs="Arial"/>
                <w:b/>
                <w:color w:val="000000"/>
              </w:rPr>
              <w:t>.</w:t>
            </w:r>
            <w:r w:rsidRPr="000F31C2">
              <w:rPr>
                <w:rFonts w:ascii="Arial Narrow" w:hAnsi="Arial Narrow" w:cs="Arial"/>
                <w:b/>
                <w:color w:val="000000"/>
              </w:rPr>
              <w:t>07</w:t>
            </w:r>
            <w:r>
              <w:rPr>
                <w:rFonts w:ascii="Arial Narrow" w:hAnsi="Arial Narrow" w:cs="Arial"/>
                <w:b/>
                <w:color w:val="000000"/>
              </w:rPr>
              <w:t>.</w:t>
            </w:r>
            <w:r w:rsidRPr="000F31C2">
              <w:rPr>
                <w:rFonts w:ascii="Arial Narrow" w:hAnsi="Arial Narrow" w:cs="Arial"/>
                <w:b/>
                <w:color w:val="000000"/>
              </w:rPr>
              <w:t>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98607" w14:textId="77777777" w:rsidR="008461C3" w:rsidRPr="000F31C2" w:rsidRDefault="008461C3" w:rsidP="00EB46E7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0F31C2">
              <w:rPr>
                <w:rFonts w:ascii="Arial Narrow" w:hAnsi="Arial Narrow" w:cs="Arial"/>
                <w:b/>
                <w:color w:val="000000"/>
              </w:rPr>
              <w:t>ES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770CA" w14:textId="77777777" w:rsidR="008461C3" w:rsidRPr="009F78BA" w:rsidRDefault="008461C3" w:rsidP="00EB46E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F78BA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EE2B5" w14:textId="77777777" w:rsidR="008461C3" w:rsidRPr="008461C3" w:rsidRDefault="008461C3" w:rsidP="00EB46E7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8461C3">
              <w:rPr>
                <w:rFonts w:ascii="Arial Narrow" w:hAnsi="Arial Narrow" w:cs="Arial"/>
                <w:b/>
                <w:color w:val="FF0000"/>
              </w:rPr>
              <w:t>18.6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BEDC1" w14:textId="77777777" w:rsidR="008461C3" w:rsidRPr="00940C68" w:rsidRDefault="008461C3" w:rsidP="00EB46E7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0F31C2">
              <w:rPr>
                <w:rFonts w:ascii="Arial Narrow" w:hAnsi="Arial Narrow" w:cs="Arial"/>
                <w:b/>
              </w:rPr>
              <w:t>4.J LATO</w:t>
            </w:r>
          </w:p>
        </w:tc>
      </w:tr>
      <w:tr w:rsidR="00265636" w14:paraId="40BFA0A2" w14:textId="77777777" w:rsidTr="00FF66EC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85B70" w14:textId="77777777" w:rsidR="00265636" w:rsidRPr="00940C68" w:rsidRDefault="00265636" w:rsidP="00265636">
            <w:pPr>
              <w:pStyle w:val="Paragraphedeliste"/>
              <w:numPr>
                <w:ilvl w:val="0"/>
                <w:numId w:val="3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89F78" w14:textId="77777777" w:rsidR="00265636" w:rsidRPr="00940C68" w:rsidRDefault="00265636" w:rsidP="0026563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A98E1" w14:textId="77777777" w:rsidR="00265636" w:rsidRPr="00310228" w:rsidRDefault="00265636" w:rsidP="00265636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  <w:lang w:val="en-US"/>
              </w:rPr>
            </w:pPr>
            <w:r w:rsidRPr="00310228">
              <w:rPr>
                <w:rFonts w:ascii="Arial Narrow" w:hAnsi="Arial Narrow" w:cs="Arial"/>
                <w:b/>
                <w:bCs/>
                <w:color w:val="000000"/>
              </w:rPr>
              <w:t>REDJRADJ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7EB37" w14:textId="77777777" w:rsidR="00265636" w:rsidRPr="00310228" w:rsidRDefault="00265636" w:rsidP="00265636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  <w:lang w:val="en-US"/>
              </w:rPr>
            </w:pPr>
            <w:r w:rsidRPr="00310228">
              <w:rPr>
                <w:rFonts w:ascii="Arial Narrow" w:hAnsi="Arial Narrow" w:cs="Arial"/>
                <w:b/>
                <w:bCs/>
                <w:color w:val="000000"/>
              </w:rPr>
              <w:t>MERIE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7AA5F" w14:textId="547193CB" w:rsidR="00265636" w:rsidRPr="00310228" w:rsidRDefault="00265636" w:rsidP="00265636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  <w:lang w:val="en-US"/>
              </w:rPr>
            </w:pPr>
            <w:r w:rsidRPr="00310228">
              <w:rPr>
                <w:rFonts w:ascii="Arial Narrow" w:hAnsi="Arial Narrow" w:cs="Arial"/>
                <w:b/>
                <w:bCs/>
                <w:color w:val="000000"/>
              </w:rPr>
              <w:t>16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310228">
              <w:rPr>
                <w:rFonts w:ascii="Arial Narrow" w:hAnsi="Arial Narrow" w:cs="Arial"/>
                <w:b/>
                <w:bCs/>
                <w:color w:val="000000"/>
              </w:rPr>
              <w:t>08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310228">
              <w:rPr>
                <w:rFonts w:ascii="Arial Narrow" w:hAnsi="Arial Narrow" w:cs="Arial"/>
                <w:b/>
                <w:bCs/>
                <w:color w:val="000000"/>
              </w:rPr>
              <w:t>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FCF10" w14:textId="77777777" w:rsidR="00265636" w:rsidRPr="00310228" w:rsidRDefault="00265636" w:rsidP="00265636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310228">
              <w:rPr>
                <w:rFonts w:ascii="Arial Narrow" w:hAnsi="Arial Narrow" w:cs="Arial"/>
                <w:b/>
                <w:bCs/>
                <w:color w:val="000000"/>
              </w:rPr>
              <w:t>E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75667" w14:textId="77777777" w:rsidR="00265636" w:rsidRPr="009F78BA" w:rsidRDefault="00265636" w:rsidP="00265636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</w:rPr>
            </w:pPr>
            <w:r w:rsidRPr="009F78BA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6A9319" w14:textId="77777777" w:rsidR="00265636" w:rsidRPr="008461C3" w:rsidRDefault="00265636" w:rsidP="00265636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8461C3">
              <w:rPr>
                <w:rFonts w:ascii="Arial Narrow" w:hAnsi="Arial Narrow" w:cs="Calibri"/>
                <w:b/>
                <w:bCs/>
                <w:color w:val="FF0000"/>
              </w:rPr>
              <w:t>18.6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9F7AE" w14:textId="7F781037" w:rsidR="00265636" w:rsidRPr="00940C68" w:rsidRDefault="00265636" w:rsidP="00265636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265636" w14:paraId="41A023A3" w14:textId="77777777" w:rsidTr="0025607C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23933" w14:textId="77777777" w:rsidR="00265636" w:rsidRPr="00940C68" w:rsidRDefault="00265636" w:rsidP="00265636">
            <w:pPr>
              <w:pStyle w:val="Paragraphedeliste"/>
              <w:numPr>
                <w:ilvl w:val="0"/>
                <w:numId w:val="3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924E8" w14:textId="77777777" w:rsidR="00265636" w:rsidRPr="00940C68" w:rsidRDefault="00265636" w:rsidP="0026563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69A7C8" w14:textId="77777777" w:rsidR="00265636" w:rsidRPr="00677E81" w:rsidRDefault="00265636" w:rsidP="00265636">
            <w:pPr>
              <w:spacing w:line="276" w:lineRule="auto"/>
              <w:rPr>
                <w:rFonts w:ascii="Arial Narrow" w:eastAsia="Times New Roman" w:hAnsi="Arial Narrow" w:cs="Arial"/>
                <w:b/>
                <w:bCs/>
              </w:rPr>
            </w:pPr>
            <w:r w:rsidRPr="00FD6E04">
              <w:rPr>
                <w:rFonts w:ascii="Arial Narrow" w:hAnsi="Arial Narrow" w:cs="Calibri"/>
                <w:b/>
                <w:color w:val="000000"/>
              </w:rPr>
              <w:t>BOUAFIA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5672C8" w14:textId="77777777" w:rsidR="00265636" w:rsidRPr="00677E81" w:rsidRDefault="00265636" w:rsidP="00265636">
            <w:pPr>
              <w:spacing w:line="276" w:lineRule="auto"/>
              <w:rPr>
                <w:rFonts w:ascii="Arial Narrow" w:eastAsia="Times New Roman" w:hAnsi="Arial Narrow" w:cs="Arial"/>
                <w:b/>
                <w:bCs/>
              </w:rPr>
            </w:pPr>
            <w:r w:rsidRPr="00FD6E04">
              <w:rPr>
                <w:rFonts w:ascii="Arial Narrow" w:hAnsi="Arial Narrow" w:cs="Calibri"/>
                <w:b/>
                <w:color w:val="000000"/>
              </w:rPr>
              <w:t>IMIL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7E354E" w14:textId="77777777" w:rsidR="00265636" w:rsidRPr="000701F8" w:rsidRDefault="00265636" w:rsidP="00265636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FD6E04">
              <w:rPr>
                <w:rFonts w:ascii="Arial Narrow" w:hAnsi="Arial Narrow" w:cs="Calibri"/>
                <w:b/>
                <w:color w:val="000000"/>
              </w:rPr>
              <w:t>13</w:t>
            </w:r>
            <w:r>
              <w:rPr>
                <w:rFonts w:ascii="Arial Narrow" w:hAnsi="Arial Narrow" w:cs="Calibri"/>
                <w:b/>
                <w:color w:val="000000"/>
              </w:rPr>
              <w:t>.</w:t>
            </w:r>
            <w:r w:rsidRPr="00FD6E04">
              <w:rPr>
                <w:rFonts w:ascii="Arial Narrow" w:hAnsi="Arial Narrow" w:cs="Calibri"/>
                <w:b/>
                <w:color w:val="000000"/>
              </w:rPr>
              <w:t>05</w:t>
            </w:r>
            <w:r>
              <w:rPr>
                <w:rFonts w:ascii="Arial Narrow" w:hAnsi="Arial Narrow" w:cs="Calibri"/>
                <w:b/>
                <w:color w:val="000000"/>
              </w:rPr>
              <w:t>.</w:t>
            </w:r>
            <w:r w:rsidRPr="00FD6E04">
              <w:rPr>
                <w:rFonts w:ascii="Arial Narrow" w:hAnsi="Arial Narrow" w:cs="Calibri"/>
                <w:b/>
                <w:color w:val="000000"/>
              </w:rPr>
              <w:t>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CFB239" w14:textId="77777777" w:rsidR="00265636" w:rsidRPr="00677E81" w:rsidRDefault="00265636" w:rsidP="0026563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</w:rPr>
            </w:pPr>
            <w:r w:rsidRPr="00FD6E04">
              <w:rPr>
                <w:rFonts w:ascii="Arial Narrow" w:hAnsi="Arial Narrow" w:cs="Calibri"/>
                <w:b/>
                <w:color w:val="000000"/>
              </w:rPr>
              <w:t>EVD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F51A15" w14:textId="77777777" w:rsidR="00265636" w:rsidRPr="009F78BA" w:rsidRDefault="00265636" w:rsidP="0026563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</w:rPr>
            </w:pPr>
            <w:r w:rsidRPr="009F78BA">
              <w:rPr>
                <w:rFonts w:ascii="Arial Narrow" w:hAnsi="Arial Narrow" w:cs="Calibri"/>
                <w:b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F68E9D" w14:textId="77777777" w:rsidR="00265636" w:rsidRPr="008461C3" w:rsidRDefault="00265636" w:rsidP="00265636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8461C3">
              <w:rPr>
                <w:rFonts w:ascii="Arial Narrow" w:hAnsi="Arial Narrow" w:cs="Calibri"/>
                <w:b/>
                <w:color w:val="FF0000"/>
              </w:rPr>
              <w:t>18.7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A07F5" w14:textId="43028829" w:rsidR="00265636" w:rsidRPr="004D09FF" w:rsidRDefault="00265636" w:rsidP="00265636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265636" w14:paraId="2C1A95CF" w14:textId="77777777" w:rsidTr="00FF66EC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3F1B1" w14:textId="77777777" w:rsidR="00265636" w:rsidRPr="00940C68" w:rsidRDefault="00265636" w:rsidP="00265636">
            <w:pPr>
              <w:pStyle w:val="Paragraphedeliste"/>
              <w:numPr>
                <w:ilvl w:val="0"/>
                <w:numId w:val="3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BE618" w14:textId="77777777" w:rsidR="00265636" w:rsidRPr="00940C68" w:rsidRDefault="00265636" w:rsidP="0026563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71BE9" w14:textId="77777777" w:rsidR="00265636" w:rsidRPr="00310228" w:rsidRDefault="00265636" w:rsidP="00265636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310228">
              <w:rPr>
                <w:rFonts w:ascii="Arial Narrow" w:hAnsi="Arial Narrow" w:cs="Arial"/>
                <w:b/>
                <w:bCs/>
                <w:color w:val="000000"/>
              </w:rPr>
              <w:t>BRAHAM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6706A" w14:textId="77777777" w:rsidR="00265636" w:rsidRPr="00310228" w:rsidRDefault="00265636" w:rsidP="00265636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310228">
              <w:rPr>
                <w:rFonts w:ascii="Arial Narrow" w:hAnsi="Arial Narrow" w:cs="Arial"/>
                <w:b/>
                <w:bCs/>
                <w:color w:val="000000"/>
              </w:rPr>
              <w:t>AYA ABID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38A3E" w14:textId="71FCDFA7" w:rsidR="00265636" w:rsidRPr="00310228" w:rsidRDefault="00265636" w:rsidP="00265636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310228">
              <w:rPr>
                <w:rFonts w:ascii="Arial Narrow" w:hAnsi="Arial Narrow" w:cs="Arial"/>
                <w:b/>
                <w:bCs/>
                <w:color w:val="000000"/>
              </w:rPr>
              <w:t>17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310228">
              <w:rPr>
                <w:rFonts w:ascii="Arial Narrow" w:hAnsi="Arial Narrow" w:cs="Arial"/>
                <w:b/>
                <w:bCs/>
                <w:color w:val="000000"/>
              </w:rPr>
              <w:t>05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310228">
              <w:rPr>
                <w:rFonts w:ascii="Arial Narrow" w:hAnsi="Arial Narrow" w:cs="Arial"/>
                <w:b/>
                <w:bCs/>
                <w:color w:val="000000"/>
              </w:rPr>
              <w:t>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B508E" w14:textId="77777777" w:rsidR="00265636" w:rsidRPr="00310228" w:rsidRDefault="00265636" w:rsidP="00265636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310228">
              <w:rPr>
                <w:rFonts w:ascii="Arial Narrow" w:hAnsi="Arial Narrow" w:cs="Arial"/>
                <w:b/>
                <w:bCs/>
                <w:color w:val="000000"/>
              </w:rPr>
              <w:t>RS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E1DDF" w14:textId="77777777" w:rsidR="00265636" w:rsidRPr="009F78BA" w:rsidRDefault="00265636" w:rsidP="00265636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</w:rPr>
            </w:pPr>
            <w:r w:rsidRPr="009F78BA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9CB606" w14:textId="77777777" w:rsidR="00265636" w:rsidRPr="008461C3" w:rsidRDefault="00265636" w:rsidP="00265636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8461C3">
              <w:rPr>
                <w:rFonts w:ascii="Arial Narrow" w:hAnsi="Arial Narrow" w:cs="Calibri"/>
                <w:b/>
                <w:bCs/>
                <w:color w:val="FF0000"/>
              </w:rPr>
              <w:t>18.7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DEFF" w14:textId="38A90F21" w:rsidR="00265636" w:rsidRPr="00940C68" w:rsidRDefault="00265636" w:rsidP="00265636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8461C3" w14:paraId="583B56B5" w14:textId="77777777" w:rsidTr="00C57DD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1F062" w14:textId="77777777" w:rsidR="008461C3" w:rsidRPr="00940C68" w:rsidRDefault="008461C3" w:rsidP="00EB46E7">
            <w:pPr>
              <w:pStyle w:val="Paragraphedeliste"/>
              <w:numPr>
                <w:ilvl w:val="0"/>
                <w:numId w:val="3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F8C55" w14:textId="77777777" w:rsidR="008461C3" w:rsidRPr="00940C68" w:rsidRDefault="008461C3" w:rsidP="00EB46E7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78394" w14:textId="77777777" w:rsidR="008461C3" w:rsidRPr="00564A48" w:rsidRDefault="008461C3" w:rsidP="00EB46E7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564A48">
              <w:rPr>
                <w:rFonts w:ascii="Arial Narrow" w:eastAsia="Times New Roman" w:hAnsi="Arial Narrow" w:cs="Arial"/>
                <w:b/>
                <w:sz w:val="22"/>
                <w:szCs w:val="22"/>
              </w:rPr>
              <w:t>BOUCHELAOUENE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F916C" w14:textId="77777777" w:rsidR="008461C3" w:rsidRPr="00564A48" w:rsidRDefault="008461C3" w:rsidP="00EB46E7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564A48">
              <w:rPr>
                <w:rFonts w:ascii="Arial Narrow" w:eastAsia="Times New Roman" w:hAnsi="Arial Narrow" w:cs="Arial"/>
                <w:b/>
                <w:sz w:val="22"/>
                <w:szCs w:val="22"/>
              </w:rPr>
              <w:t>THAFSOUT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A88BF" w14:textId="77777777" w:rsidR="008461C3" w:rsidRPr="00770657" w:rsidRDefault="008461C3" w:rsidP="00EB46E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770657">
              <w:rPr>
                <w:rFonts w:ascii="Arial Narrow" w:eastAsia="Times New Roman" w:hAnsi="Arial Narrow" w:cs="Arial"/>
                <w:b/>
              </w:rPr>
              <w:t>26.11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CB6D2" w14:textId="77777777" w:rsidR="008461C3" w:rsidRPr="00564A48" w:rsidRDefault="008461C3" w:rsidP="00EB46E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564A48">
              <w:rPr>
                <w:rFonts w:ascii="Arial Narrow" w:eastAsia="Times New Roman" w:hAnsi="Arial Narrow" w:cs="Arial"/>
                <w:b/>
                <w:sz w:val="22"/>
                <w:szCs w:val="22"/>
              </w:rPr>
              <w:t>CSSE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E48F2" w14:textId="77777777" w:rsidR="008461C3" w:rsidRPr="009F78BA" w:rsidRDefault="008461C3" w:rsidP="00EB46E7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78BA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12E4C" w14:textId="77777777" w:rsidR="008461C3" w:rsidRPr="008461C3" w:rsidRDefault="008461C3" w:rsidP="00EB46E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8461C3">
              <w:rPr>
                <w:rFonts w:ascii="Arial Narrow" w:eastAsia="Times New Roman" w:hAnsi="Arial Narrow" w:cs="Arial"/>
                <w:b/>
                <w:color w:val="FF0000"/>
              </w:rPr>
              <w:t>18.79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A1743" w14:textId="77777777" w:rsidR="008461C3" w:rsidRPr="00940C68" w:rsidRDefault="008461C3" w:rsidP="00EB46E7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940C68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6.03</w:t>
            </w:r>
          </w:p>
        </w:tc>
      </w:tr>
      <w:tr w:rsidR="00265636" w14:paraId="15E76ECC" w14:textId="77777777" w:rsidTr="00FF66EC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A30C5" w14:textId="77777777" w:rsidR="00265636" w:rsidRPr="00940C68" w:rsidRDefault="00265636" w:rsidP="00265636">
            <w:pPr>
              <w:pStyle w:val="Paragraphedeliste"/>
              <w:numPr>
                <w:ilvl w:val="0"/>
                <w:numId w:val="3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DFFA9" w14:textId="77777777" w:rsidR="00265636" w:rsidRPr="00940C68" w:rsidRDefault="00265636" w:rsidP="0026563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5C73F" w14:textId="77777777" w:rsidR="00265636" w:rsidRPr="00310228" w:rsidRDefault="00265636" w:rsidP="00265636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310228">
              <w:rPr>
                <w:rFonts w:ascii="Arial Narrow" w:hAnsi="Arial Narrow" w:cs="Arial"/>
                <w:b/>
                <w:bCs/>
                <w:color w:val="000000"/>
              </w:rPr>
              <w:t>MERZOUG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96EFC" w14:textId="77777777" w:rsidR="00265636" w:rsidRPr="00310228" w:rsidRDefault="00265636" w:rsidP="00265636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310228">
              <w:rPr>
                <w:rFonts w:ascii="Arial Narrow" w:hAnsi="Arial Narrow" w:cs="Arial"/>
                <w:b/>
                <w:bCs/>
                <w:color w:val="000000"/>
              </w:rPr>
              <w:t xml:space="preserve">TAIM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3B51A" w14:textId="2BA95D70" w:rsidR="00265636" w:rsidRPr="00310228" w:rsidRDefault="00265636" w:rsidP="00265636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310228">
              <w:rPr>
                <w:rFonts w:ascii="Arial Narrow" w:hAnsi="Arial Narrow" w:cs="Arial"/>
                <w:b/>
                <w:bCs/>
                <w:color w:val="000000"/>
              </w:rPr>
              <w:t>11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310228">
              <w:rPr>
                <w:rFonts w:ascii="Arial Narrow" w:hAnsi="Arial Narrow" w:cs="Arial"/>
                <w:b/>
                <w:bCs/>
                <w:color w:val="000000"/>
              </w:rPr>
              <w:t>05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79483" w14:textId="77777777" w:rsidR="00265636" w:rsidRPr="00310228" w:rsidRDefault="00265636" w:rsidP="00265636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310228">
              <w:rPr>
                <w:rFonts w:ascii="Arial Narrow" w:hAnsi="Arial Narrow" w:cs="Arial"/>
                <w:b/>
                <w:bCs/>
                <w:color w:val="000000"/>
              </w:rPr>
              <w:t>RS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95F45" w14:textId="77777777" w:rsidR="00265636" w:rsidRPr="009F78BA" w:rsidRDefault="00265636" w:rsidP="00265636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</w:rPr>
            </w:pPr>
            <w:r w:rsidRPr="009F78BA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38D9AC" w14:textId="77777777" w:rsidR="00265636" w:rsidRPr="008461C3" w:rsidRDefault="00265636" w:rsidP="00265636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8461C3">
              <w:rPr>
                <w:rFonts w:ascii="Arial Narrow" w:hAnsi="Arial Narrow" w:cs="Calibri"/>
                <w:b/>
                <w:bCs/>
                <w:color w:val="FF0000"/>
              </w:rPr>
              <w:t>18.8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35BD9" w14:textId="5B1A40AE" w:rsidR="00265636" w:rsidRPr="00940C68" w:rsidRDefault="00265636" w:rsidP="00265636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15033F" w14:paraId="142A8B10" w14:textId="77777777" w:rsidTr="00F7372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2A5F2" w14:textId="77777777" w:rsidR="0015033F" w:rsidRPr="00940C68" w:rsidRDefault="0015033F" w:rsidP="0015033F">
            <w:pPr>
              <w:pStyle w:val="Paragraphedeliste"/>
              <w:numPr>
                <w:ilvl w:val="0"/>
                <w:numId w:val="3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5339E" w14:textId="77777777" w:rsidR="0015033F" w:rsidRPr="00940C68" w:rsidRDefault="0015033F" w:rsidP="0015033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A1427" w14:textId="3010AA83" w:rsidR="0015033F" w:rsidRPr="000701F8" w:rsidRDefault="0015033F" w:rsidP="0015033F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0701F8">
              <w:rPr>
                <w:rFonts w:ascii="Arial Narrow" w:hAnsi="Arial Narrow" w:cs="Arial"/>
                <w:b/>
                <w:bCs/>
              </w:rPr>
              <w:t>DJERAF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4219D" w14:textId="0A6A40F5" w:rsidR="0015033F" w:rsidRPr="000701F8" w:rsidRDefault="0015033F" w:rsidP="0015033F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0701F8">
              <w:rPr>
                <w:rFonts w:ascii="Arial Narrow" w:hAnsi="Arial Narrow" w:cs="Arial"/>
                <w:b/>
                <w:bCs/>
              </w:rPr>
              <w:t>SAF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A7135" w14:textId="294A9C0F" w:rsidR="0015033F" w:rsidRPr="000701F8" w:rsidRDefault="0015033F" w:rsidP="0015033F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0701F8">
              <w:rPr>
                <w:rFonts w:ascii="Arial Narrow" w:hAnsi="Arial Narrow" w:cs="Arial"/>
                <w:b/>
                <w:bCs/>
              </w:rPr>
              <w:t>24</w:t>
            </w:r>
            <w:r>
              <w:rPr>
                <w:rFonts w:ascii="Arial Narrow" w:hAnsi="Arial Narrow" w:cs="Arial"/>
                <w:b/>
                <w:bCs/>
              </w:rPr>
              <w:t>.</w:t>
            </w:r>
            <w:r w:rsidRPr="000701F8">
              <w:rPr>
                <w:rFonts w:ascii="Arial Narrow" w:hAnsi="Arial Narrow" w:cs="Arial"/>
                <w:b/>
                <w:bCs/>
              </w:rPr>
              <w:t>08</w:t>
            </w:r>
            <w:r>
              <w:rPr>
                <w:rFonts w:ascii="Arial Narrow" w:hAnsi="Arial Narrow" w:cs="Arial"/>
                <w:b/>
                <w:bCs/>
              </w:rPr>
              <w:t>.</w:t>
            </w:r>
            <w:r w:rsidRPr="000701F8">
              <w:rPr>
                <w:rFonts w:ascii="Arial Narrow" w:hAnsi="Arial Narrow" w:cs="Arial"/>
                <w:b/>
                <w:bCs/>
              </w:rPr>
              <w:t>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5CAAF" w14:textId="2E51AB41" w:rsidR="0015033F" w:rsidRPr="000701F8" w:rsidRDefault="0015033F" w:rsidP="0015033F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0701F8">
              <w:rPr>
                <w:rFonts w:ascii="Arial Narrow" w:hAnsi="Arial Narrow" w:cs="Arial"/>
                <w:b/>
                <w:bCs/>
              </w:rPr>
              <w:t>PCMsil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D5989" w14:textId="0E239680" w:rsidR="0015033F" w:rsidRPr="009F78BA" w:rsidRDefault="0015033F" w:rsidP="0015033F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9F78BA">
              <w:rPr>
                <w:rFonts w:ascii="Arial Narrow" w:hAnsi="Arial Narrow"/>
                <w:b/>
                <w:bCs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0E549" w14:textId="06E406BD" w:rsidR="0015033F" w:rsidRPr="008461C3" w:rsidRDefault="0015033F" w:rsidP="0015033F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  <w:rtl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18.8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91FED" w14:textId="3C863AA9" w:rsidR="0015033F" w:rsidRDefault="0015033F" w:rsidP="0015033F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15033F" w14:paraId="021DE30B" w14:textId="77777777" w:rsidTr="00FF66EC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A34F9" w14:textId="77777777" w:rsidR="0015033F" w:rsidRPr="00940C68" w:rsidRDefault="0015033F" w:rsidP="0015033F">
            <w:pPr>
              <w:pStyle w:val="Paragraphedeliste"/>
              <w:numPr>
                <w:ilvl w:val="0"/>
                <w:numId w:val="3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EEB27" w14:textId="77777777" w:rsidR="0015033F" w:rsidRPr="00940C68" w:rsidRDefault="0015033F" w:rsidP="0015033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027F0" w14:textId="77777777" w:rsidR="0015033F" w:rsidRPr="00310228" w:rsidRDefault="0015033F" w:rsidP="0015033F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310228">
              <w:rPr>
                <w:rFonts w:ascii="Arial Narrow" w:hAnsi="Arial Narrow" w:cs="Arial"/>
                <w:b/>
                <w:bCs/>
                <w:color w:val="000000"/>
              </w:rPr>
              <w:t>DAIR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8E3D4" w14:textId="77777777" w:rsidR="0015033F" w:rsidRPr="00310228" w:rsidRDefault="0015033F" w:rsidP="0015033F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310228">
              <w:rPr>
                <w:rFonts w:ascii="Arial Narrow" w:hAnsi="Arial Narrow" w:cs="Arial"/>
                <w:b/>
                <w:bCs/>
                <w:color w:val="000000"/>
              </w:rPr>
              <w:t>ROMAISS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8F3FD" w14:textId="2A34C5D9" w:rsidR="0015033F" w:rsidRPr="00310228" w:rsidRDefault="0015033F" w:rsidP="0015033F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310228">
              <w:rPr>
                <w:rFonts w:ascii="Arial Narrow" w:hAnsi="Arial Narrow" w:cs="Arial"/>
                <w:b/>
                <w:bCs/>
                <w:color w:val="000000"/>
              </w:rPr>
              <w:t>10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310228">
              <w:rPr>
                <w:rFonts w:ascii="Arial Narrow" w:hAnsi="Arial Narrow" w:cs="Arial"/>
                <w:b/>
                <w:bCs/>
                <w:color w:val="000000"/>
              </w:rPr>
              <w:t>09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310228">
              <w:rPr>
                <w:rFonts w:ascii="Arial Narrow" w:hAnsi="Arial Narrow" w:cs="Arial"/>
                <w:b/>
                <w:bCs/>
                <w:color w:val="000000"/>
              </w:rPr>
              <w:t>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4FEB0" w14:textId="77777777" w:rsidR="0015033F" w:rsidRPr="00310228" w:rsidRDefault="0015033F" w:rsidP="0015033F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310228">
              <w:rPr>
                <w:rFonts w:ascii="Arial Narrow" w:hAnsi="Arial Narrow" w:cs="Arial"/>
                <w:b/>
                <w:bCs/>
                <w:color w:val="000000"/>
              </w:rPr>
              <w:t>CSA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B6E3F" w14:textId="77777777" w:rsidR="0015033F" w:rsidRPr="009F78BA" w:rsidRDefault="0015033F" w:rsidP="0015033F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</w:rPr>
            </w:pPr>
            <w:r w:rsidRPr="009F78BA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31253A" w14:textId="77777777" w:rsidR="0015033F" w:rsidRPr="008461C3" w:rsidRDefault="0015033F" w:rsidP="0015033F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8461C3">
              <w:rPr>
                <w:rFonts w:ascii="Arial Narrow" w:hAnsi="Arial Narrow" w:cs="Calibri"/>
                <w:b/>
                <w:bCs/>
                <w:color w:val="FF0000"/>
              </w:rPr>
              <w:t>18.87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00B4" w14:textId="4C1D7646" w:rsidR="0015033F" w:rsidRPr="00940C68" w:rsidRDefault="0015033F" w:rsidP="0015033F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15033F" w14:paraId="7586AAB9" w14:textId="77777777" w:rsidTr="00C57DD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BD4D1" w14:textId="77777777" w:rsidR="0015033F" w:rsidRPr="00940C68" w:rsidRDefault="0015033F" w:rsidP="0015033F">
            <w:pPr>
              <w:pStyle w:val="Paragraphedeliste"/>
              <w:numPr>
                <w:ilvl w:val="0"/>
                <w:numId w:val="3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03C22" w14:textId="77777777" w:rsidR="0015033F" w:rsidRPr="00940C68" w:rsidRDefault="0015033F" w:rsidP="0015033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FA58A" w14:textId="77777777" w:rsidR="0015033F" w:rsidRPr="00564A48" w:rsidRDefault="0015033F" w:rsidP="0015033F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564A48">
              <w:rPr>
                <w:rFonts w:ascii="Arial Narrow" w:eastAsia="Times New Roman" w:hAnsi="Arial Narrow" w:cs="Arial"/>
                <w:b/>
                <w:sz w:val="22"/>
                <w:szCs w:val="22"/>
              </w:rPr>
              <w:t>BOUCHELAOUNE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E7A05" w14:textId="77777777" w:rsidR="0015033F" w:rsidRPr="00564A48" w:rsidRDefault="0015033F" w:rsidP="0015033F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564A48">
              <w:rPr>
                <w:rFonts w:ascii="Arial Narrow" w:eastAsia="Times New Roman" w:hAnsi="Arial Narrow" w:cs="Arial"/>
                <w:b/>
                <w:sz w:val="22"/>
                <w:szCs w:val="22"/>
              </w:rPr>
              <w:t>MAISS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BF852" w14:textId="77777777" w:rsidR="0015033F" w:rsidRPr="00770657" w:rsidRDefault="0015033F" w:rsidP="0015033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770657">
              <w:rPr>
                <w:rFonts w:ascii="Arial Narrow" w:eastAsia="Times New Roman" w:hAnsi="Arial Narrow" w:cs="Arial"/>
                <w:b/>
              </w:rPr>
              <w:t>31.07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227D9" w14:textId="77777777" w:rsidR="0015033F" w:rsidRPr="00564A48" w:rsidRDefault="0015033F" w:rsidP="0015033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564A48">
              <w:rPr>
                <w:rFonts w:ascii="Arial Narrow" w:eastAsia="Times New Roman" w:hAnsi="Arial Narrow" w:cs="Arial"/>
                <w:b/>
                <w:sz w:val="22"/>
                <w:szCs w:val="22"/>
              </w:rPr>
              <w:t>CSSE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F834E" w14:textId="77777777" w:rsidR="0015033F" w:rsidRPr="009F78BA" w:rsidRDefault="0015033F" w:rsidP="0015033F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78BA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D0826" w14:textId="77777777" w:rsidR="0015033F" w:rsidRPr="008461C3" w:rsidRDefault="0015033F" w:rsidP="0015033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8461C3">
              <w:rPr>
                <w:rFonts w:ascii="Arial Narrow" w:eastAsia="Times New Roman" w:hAnsi="Arial Narrow" w:cs="Arial"/>
                <w:b/>
                <w:color w:val="FF0000"/>
              </w:rPr>
              <w:t>18.89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E7837" w14:textId="77777777" w:rsidR="0015033F" w:rsidRPr="00940C68" w:rsidRDefault="0015033F" w:rsidP="0015033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940C68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6.03</w:t>
            </w:r>
          </w:p>
        </w:tc>
      </w:tr>
      <w:tr w:rsidR="0015033F" w14:paraId="338BE526" w14:textId="77777777" w:rsidTr="008A69C0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065C1" w14:textId="77777777" w:rsidR="0015033F" w:rsidRPr="00940C68" w:rsidRDefault="0015033F" w:rsidP="0015033F">
            <w:pPr>
              <w:pStyle w:val="Paragraphedeliste"/>
              <w:numPr>
                <w:ilvl w:val="0"/>
                <w:numId w:val="3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C8258" w14:textId="77777777" w:rsidR="0015033F" w:rsidRPr="00940C68" w:rsidRDefault="0015033F" w:rsidP="0015033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12CA8" w14:textId="77777777" w:rsidR="0015033F" w:rsidRPr="00310228" w:rsidRDefault="0015033F" w:rsidP="0015033F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310228">
              <w:rPr>
                <w:rFonts w:ascii="Arial Narrow" w:hAnsi="Arial Narrow" w:cs="Arial"/>
                <w:b/>
                <w:bCs/>
                <w:color w:val="000000"/>
              </w:rPr>
              <w:t>TAHANOUT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AF5D5" w14:textId="77777777" w:rsidR="0015033F" w:rsidRPr="00310228" w:rsidRDefault="0015033F" w:rsidP="0015033F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310228">
              <w:rPr>
                <w:rFonts w:ascii="Arial Narrow" w:hAnsi="Arial Narrow" w:cs="Arial"/>
                <w:b/>
                <w:bCs/>
                <w:color w:val="000000"/>
              </w:rPr>
              <w:t>IMA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5CD30" w14:textId="6C9D869F" w:rsidR="0015033F" w:rsidRPr="00310228" w:rsidRDefault="0015033F" w:rsidP="0015033F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310228">
              <w:rPr>
                <w:rFonts w:ascii="Arial Narrow" w:hAnsi="Arial Narrow" w:cs="Arial"/>
                <w:b/>
                <w:bCs/>
                <w:color w:val="000000"/>
              </w:rPr>
              <w:t>27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310228">
              <w:rPr>
                <w:rFonts w:ascii="Arial Narrow" w:hAnsi="Arial Narrow" w:cs="Arial"/>
                <w:b/>
                <w:bCs/>
                <w:color w:val="000000"/>
              </w:rPr>
              <w:t>12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310228">
              <w:rPr>
                <w:rFonts w:ascii="Arial Narrow" w:hAnsi="Arial Narrow" w:cs="Arial"/>
                <w:b/>
                <w:bCs/>
                <w:color w:val="000000"/>
              </w:rPr>
              <w:t>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D77FE" w14:textId="77777777" w:rsidR="0015033F" w:rsidRPr="00310228" w:rsidRDefault="0015033F" w:rsidP="0015033F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310228">
              <w:rPr>
                <w:rFonts w:ascii="Arial Narrow" w:hAnsi="Arial Narrow" w:cs="Arial"/>
                <w:b/>
                <w:bCs/>
                <w:color w:val="000000"/>
              </w:rPr>
              <w:t>EM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0FEAD" w14:textId="77777777" w:rsidR="0015033F" w:rsidRPr="009F78BA" w:rsidRDefault="0015033F" w:rsidP="0015033F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</w:rPr>
            </w:pPr>
            <w:r w:rsidRPr="009F78BA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96FD8E" w14:textId="77777777" w:rsidR="0015033F" w:rsidRPr="008461C3" w:rsidRDefault="0015033F" w:rsidP="0015033F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8461C3">
              <w:rPr>
                <w:rFonts w:ascii="Arial Narrow" w:hAnsi="Arial Narrow" w:cs="Calibri"/>
                <w:b/>
                <w:bCs/>
                <w:color w:val="FF0000"/>
              </w:rPr>
              <w:t>18.9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9E7BC" w14:textId="2EB5A381" w:rsidR="0015033F" w:rsidRPr="00940C68" w:rsidRDefault="0015033F" w:rsidP="0015033F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15033F" w14:paraId="7EBE81AA" w14:textId="77777777" w:rsidTr="008A69C0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2B215" w14:textId="77777777" w:rsidR="0015033F" w:rsidRPr="00940C68" w:rsidRDefault="0015033F" w:rsidP="0015033F">
            <w:pPr>
              <w:pStyle w:val="Paragraphedeliste"/>
              <w:numPr>
                <w:ilvl w:val="0"/>
                <w:numId w:val="3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689D9" w14:textId="77777777" w:rsidR="0015033F" w:rsidRPr="00940C68" w:rsidRDefault="0015033F" w:rsidP="0015033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328D8" w14:textId="77777777" w:rsidR="0015033F" w:rsidRDefault="0015033F" w:rsidP="0015033F">
            <w:pPr>
              <w:spacing w:line="276" w:lineRule="auto"/>
              <w:rPr>
                <w:rFonts w:ascii="Arial Narrow" w:eastAsia="Arial" w:hAnsi="Arial Narrow" w:cstheme="minorBidi"/>
                <w:b/>
                <w:bCs/>
                <w:spacing w:val="-9"/>
                <w:sz w:val="22"/>
                <w:szCs w:val="22"/>
                <w:lang w:val="en-US"/>
              </w:rPr>
            </w:pPr>
            <w:r>
              <w:rPr>
                <w:rFonts w:ascii="Arial Narrow" w:eastAsia="Arial" w:hAnsi="Arial Narrow" w:cstheme="minorBidi"/>
                <w:b/>
                <w:bCs/>
                <w:spacing w:val="-9"/>
                <w:sz w:val="22"/>
                <w:szCs w:val="22"/>
                <w:lang w:val="en-US"/>
              </w:rPr>
              <w:t>CHIR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2A63B" w14:textId="77777777" w:rsidR="0015033F" w:rsidRDefault="0015033F" w:rsidP="0015033F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9"/>
                <w:sz w:val="22"/>
                <w:szCs w:val="22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D</w:t>
            </w:r>
            <w:r>
              <w:rPr>
                <w:rFonts w:ascii="Arial Narrow" w:eastAsia="Arial" w:hAnsi="Arial Narrow" w:cs="Arial"/>
                <w:b/>
                <w:bCs/>
                <w:spacing w:val="6"/>
                <w:sz w:val="22"/>
                <w:szCs w:val="22"/>
                <w:lang w:val="en-US"/>
              </w:rPr>
              <w:t>J</w:t>
            </w:r>
            <w:r>
              <w:rPr>
                <w:rFonts w:ascii="Arial Narrow" w:eastAsia="Arial" w:hAnsi="Arial Narrow" w:cs="Arial"/>
                <w:b/>
                <w:bCs/>
                <w:spacing w:val="-1"/>
                <w:sz w:val="22"/>
                <w:szCs w:val="22"/>
                <w:lang w:val="en-US"/>
              </w:rPr>
              <w:t>A</w:t>
            </w:r>
            <w:r>
              <w:rPr>
                <w:rFonts w:ascii="Arial Narrow" w:eastAsia="Arial" w:hAnsi="Arial Narrow" w:cs="Arial"/>
                <w:b/>
                <w:bCs/>
                <w:spacing w:val="-10"/>
                <w:sz w:val="22"/>
                <w:szCs w:val="22"/>
                <w:lang w:val="en-US"/>
              </w:rPr>
              <w:t>N</w:t>
            </w:r>
            <w:r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01560" w14:textId="77777777" w:rsidR="0015033F" w:rsidRPr="00770657" w:rsidRDefault="0015033F" w:rsidP="0015033F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</w:pPr>
            <w:r w:rsidRPr="00770657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10</w:t>
            </w:r>
            <w:r w:rsidRPr="00770657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.</w:t>
            </w:r>
            <w:r w:rsidRPr="00770657">
              <w:rPr>
                <w:rFonts w:ascii="Arial Narrow" w:eastAsia="Arial" w:hAnsi="Arial Narrow" w:cs="Arial"/>
                <w:b/>
                <w:bCs/>
                <w:spacing w:val="-12"/>
                <w:lang w:val="en-US"/>
              </w:rPr>
              <w:t>1</w:t>
            </w:r>
            <w:r w:rsidRPr="00770657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1</w:t>
            </w:r>
            <w:r w:rsidRPr="00770657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.</w:t>
            </w:r>
            <w:r w:rsidRPr="00770657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201</w:t>
            </w:r>
            <w:r w:rsidRPr="00770657">
              <w:rPr>
                <w:rFonts w:ascii="Arial Narrow" w:eastAsia="Arial" w:hAnsi="Arial Narrow" w:cs="Arial"/>
                <w:b/>
                <w:bCs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0F76B" w14:textId="77777777" w:rsidR="0015033F" w:rsidRDefault="0015033F" w:rsidP="0015033F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9"/>
                <w:sz w:val="22"/>
                <w:szCs w:val="22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10"/>
                <w:sz w:val="22"/>
                <w:szCs w:val="22"/>
                <w:lang w:val="en-US"/>
              </w:rPr>
              <w:t>NR</w:t>
            </w:r>
            <w:r>
              <w:rPr>
                <w:rFonts w:ascii="Arial Narrow" w:eastAsia="Arial" w:hAnsi="Arial Narrow" w:cs="Arial"/>
                <w:b/>
                <w:bCs/>
                <w:spacing w:val="-11"/>
                <w:sz w:val="22"/>
                <w:szCs w:val="22"/>
                <w:lang w:val="en-US"/>
              </w:rPr>
              <w:t>Z</w:t>
            </w:r>
            <w:r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07ACC" w14:textId="77777777" w:rsidR="0015033F" w:rsidRPr="009F78BA" w:rsidRDefault="0015033F" w:rsidP="0015033F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F78BA">
              <w:rPr>
                <w:rFonts w:ascii="Arial Narrow" w:hAnsi="Arial Narrow"/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39D0E" w14:textId="77777777" w:rsidR="0015033F" w:rsidRPr="008461C3" w:rsidRDefault="0015033F" w:rsidP="0015033F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8461C3">
              <w:rPr>
                <w:rFonts w:ascii="Arial Narrow" w:hAnsi="Arial Narrow"/>
                <w:b/>
                <w:bCs/>
                <w:color w:val="FF0000"/>
              </w:rPr>
              <w:t>18.9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CFDBA" w14:textId="1B9E4A3C" w:rsidR="0015033F" w:rsidRDefault="0015033F" w:rsidP="0015033F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8"/>
                <w:sz w:val="22"/>
                <w:szCs w:val="22"/>
                <w:lang w:val="en-US"/>
              </w:rPr>
            </w:pPr>
            <w:r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15033F" w14:paraId="6AFD72CE" w14:textId="77777777" w:rsidTr="008A69C0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14055" w14:textId="77777777" w:rsidR="0015033F" w:rsidRPr="00940C68" w:rsidRDefault="0015033F" w:rsidP="0015033F">
            <w:pPr>
              <w:pStyle w:val="Paragraphedeliste"/>
              <w:numPr>
                <w:ilvl w:val="0"/>
                <w:numId w:val="3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DDFB6" w14:textId="77777777" w:rsidR="0015033F" w:rsidRPr="00940C68" w:rsidRDefault="0015033F" w:rsidP="0015033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C1312" w14:textId="77777777" w:rsidR="0015033F" w:rsidRPr="00564A48" w:rsidRDefault="0015033F" w:rsidP="0015033F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CD778F">
              <w:rPr>
                <w:rFonts w:ascii="Arial Narrow" w:hAnsi="Arial Narrow"/>
                <w:b/>
                <w:bCs/>
                <w:color w:val="000000" w:themeColor="text1"/>
              </w:rPr>
              <w:t>SERRIDJ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47E18" w14:textId="77777777" w:rsidR="0015033F" w:rsidRPr="00564A48" w:rsidRDefault="0015033F" w:rsidP="0015033F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CD778F">
              <w:rPr>
                <w:rFonts w:ascii="Arial Narrow" w:hAnsi="Arial Narrow"/>
                <w:b/>
                <w:bCs/>
                <w:color w:val="000000" w:themeColor="text1"/>
              </w:rPr>
              <w:t>HADI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62F6B" w14:textId="77777777" w:rsidR="0015033F" w:rsidRPr="00770657" w:rsidRDefault="0015033F" w:rsidP="0015033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770657">
              <w:rPr>
                <w:rFonts w:ascii="Arial Narrow" w:hAnsi="Arial Narrow"/>
                <w:b/>
                <w:bCs/>
                <w:color w:val="000000" w:themeColor="text1"/>
              </w:rPr>
              <w:t>20.05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5E766" w14:textId="77777777" w:rsidR="0015033F" w:rsidRDefault="0015033F" w:rsidP="0015033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CD778F">
              <w:rPr>
                <w:rFonts w:ascii="Arial Narrow" w:hAnsi="Arial Narrow"/>
                <w:b/>
                <w:bCs/>
                <w:color w:val="000000" w:themeColor="text1"/>
              </w:rPr>
              <w:t>BU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B117D" w14:textId="77777777" w:rsidR="0015033F" w:rsidRPr="009F78BA" w:rsidRDefault="0015033F" w:rsidP="0015033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F78BA">
              <w:rPr>
                <w:rFonts w:ascii="Arial Narrow" w:hAnsi="Arial Narrow"/>
                <w:b/>
                <w:bCs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AD5A7" w14:textId="77777777" w:rsidR="0015033F" w:rsidRPr="008461C3" w:rsidRDefault="0015033F" w:rsidP="0015033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8461C3">
              <w:rPr>
                <w:rFonts w:ascii="Arial Narrow" w:hAnsi="Arial Narrow"/>
                <w:b/>
                <w:bCs/>
                <w:color w:val="FF0000"/>
              </w:rPr>
              <w:t>18.9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3616E" w14:textId="6E19FFBA" w:rsidR="0015033F" w:rsidRPr="00940C68" w:rsidRDefault="0015033F" w:rsidP="0015033F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15033F" w14:paraId="5D25C434" w14:textId="77777777" w:rsidTr="008A69C0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A2B5F" w14:textId="77777777" w:rsidR="0015033F" w:rsidRPr="00940C68" w:rsidRDefault="0015033F" w:rsidP="0015033F">
            <w:pPr>
              <w:pStyle w:val="Paragraphedeliste"/>
              <w:numPr>
                <w:ilvl w:val="0"/>
                <w:numId w:val="3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E8998" w14:textId="77777777" w:rsidR="0015033F" w:rsidRPr="00940C68" w:rsidRDefault="0015033F" w:rsidP="0015033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15AE5" w14:textId="77777777" w:rsidR="0015033F" w:rsidRPr="00310228" w:rsidRDefault="0015033F" w:rsidP="0015033F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310228">
              <w:rPr>
                <w:rFonts w:ascii="Arial Narrow" w:hAnsi="Arial Narrow" w:cs="Arial"/>
                <w:b/>
                <w:bCs/>
                <w:color w:val="000000"/>
              </w:rPr>
              <w:t>BOUAICHE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8D264" w14:textId="77777777" w:rsidR="0015033F" w:rsidRPr="00310228" w:rsidRDefault="0015033F" w:rsidP="0015033F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310228">
              <w:rPr>
                <w:rFonts w:ascii="Arial Narrow" w:hAnsi="Arial Narrow" w:cs="Arial"/>
                <w:b/>
                <w:bCs/>
                <w:color w:val="000000"/>
              </w:rPr>
              <w:t>CHAIM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C1FF1" w14:textId="77777777" w:rsidR="0015033F" w:rsidRPr="00310228" w:rsidRDefault="0015033F" w:rsidP="0015033F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310228">
              <w:rPr>
                <w:rFonts w:ascii="Arial Narrow" w:hAnsi="Arial Narrow" w:cs="Arial"/>
                <w:b/>
                <w:bCs/>
                <w:color w:val="000000"/>
              </w:rPr>
              <w:t>19.10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243AF" w14:textId="77777777" w:rsidR="0015033F" w:rsidRPr="00310228" w:rsidRDefault="0015033F" w:rsidP="0015033F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310228">
              <w:rPr>
                <w:rFonts w:ascii="Arial Narrow" w:hAnsi="Arial Narrow" w:cs="Arial"/>
                <w:b/>
                <w:bCs/>
                <w:color w:val="000000"/>
              </w:rPr>
              <w:t>RADJ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B4FF7" w14:textId="77777777" w:rsidR="0015033F" w:rsidRPr="009F78BA" w:rsidRDefault="0015033F" w:rsidP="0015033F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</w:rPr>
            </w:pPr>
            <w:r w:rsidRPr="009F78BA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C783D5" w14:textId="77777777" w:rsidR="0015033F" w:rsidRPr="008461C3" w:rsidRDefault="0015033F" w:rsidP="0015033F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8461C3">
              <w:rPr>
                <w:rFonts w:ascii="Arial Narrow" w:hAnsi="Arial Narrow" w:cs="Calibri"/>
                <w:b/>
                <w:bCs/>
                <w:color w:val="FF0000"/>
              </w:rPr>
              <w:t>18.9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96434" w14:textId="6B5CFF32" w:rsidR="0015033F" w:rsidRPr="00940C68" w:rsidRDefault="0015033F" w:rsidP="0015033F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15033F" w14:paraId="20C2D70D" w14:textId="77777777" w:rsidTr="008A69C0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4EA44" w14:textId="77777777" w:rsidR="0015033F" w:rsidRPr="00940C68" w:rsidRDefault="0015033F" w:rsidP="0015033F">
            <w:pPr>
              <w:pStyle w:val="Paragraphedeliste"/>
              <w:numPr>
                <w:ilvl w:val="0"/>
                <w:numId w:val="3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BF158" w14:textId="77777777" w:rsidR="0015033F" w:rsidRPr="00940C68" w:rsidRDefault="0015033F" w:rsidP="0015033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6911E" w14:textId="77777777" w:rsidR="0015033F" w:rsidRPr="00564A48" w:rsidRDefault="0015033F" w:rsidP="0015033F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564A48">
              <w:rPr>
                <w:rFonts w:ascii="Arial Narrow" w:eastAsia="Times New Roman" w:hAnsi="Arial Narrow" w:cs="Arial"/>
                <w:b/>
                <w:sz w:val="22"/>
                <w:szCs w:val="22"/>
              </w:rPr>
              <w:t>BEKOUCHE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9DEB3" w14:textId="77777777" w:rsidR="0015033F" w:rsidRPr="00564A48" w:rsidRDefault="0015033F" w:rsidP="0015033F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564A48">
              <w:rPr>
                <w:rFonts w:ascii="Arial Narrow" w:eastAsia="Times New Roman" w:hAnsi="Arial Narrow" w:cs="Arial"/>
                <w:b/>
                <w:sz w:val="22"/>
                <w:szCs w:val="22"/>
              </w:rPr>
              <w:t>MELI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158B6" w14:textId="77777777" w:rsidR="0015033F" w:rsidRPr="00770657" w:rsidRDefault="0015033F" w:rsidP="0015033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770657">
              <w:rPr>
                <w:rFonts w:ascii="Arial Narrow" w:eastAsia="Times New Roman" w:hAnsi="Arial Narrow" w:cs="Arial"/>
                <w:b/>
              </w:rPr>
              <w:t>26.11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5163B" w14:textId="77777777" w:rsidR="0015033F" w:rsidRPr="00564A48" w:rsidRDefault="0015033F" w:rsidP="0015033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564A48">
              <w:rPr>
                <w:rFonts w:ascii="Arial Narrow" w:eastAsia="Times New Roman" w:hAnsi="Arial Narrow" w:cs="Arial"/>
                <w:b/>
                <w:sz w:val="22"/>
                <w:szCs w:val="22"/>
              </w:rPr>
              <w:t>EAT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2C6A6" w14:textId="77777777" w:rsidR="0015033F" w:rsidRPr="009F78BA" w:rsidRDefault="0015033F" w:rsidP="0015033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F78BA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BB9C0" w14:textId="77777777" w:rsidR="0015033F" w:rsidRPr="008461C3" w:rsidRDefault="0015033F" w:rsidP="0015033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8461C3">
              <w:rPr>
                <w:rFonts w:ascii="Arial Narrow" w:eastAsia="Times New Roman" w:hAnsi="Arial Narrow" w:cs="Arial"/>
                <w:b/>
                <w:color w:val="FF0000"/>
              </w:rPr>
              <w:t>19.0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1E6DF" w14:textId="77777777" w:rsidR="0015033F" w:rsidRPr="00940C68" w:rsidRDefault="0015033F" w:rsidP="0015033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940C68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6.03</w:t>
            </w:r>
          </w:p>
        </w:tc>
      </w:tr>
      <w:tr w:rsidR="0015033F" w14:paraId="0E726745" w14:textId="77777777" w:rsidTr="008A69C0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13739" w14:textId="77777777" w:rsidR="0015033F" w:rsidRPr="00940C68" w:rsidRDefault="0015033F" w:rsidP="0015033F">
            <w:pPr>
              <w:pStyle w:val="Paragraphedeliste"/>
              <w:numPr>
                <w:ilvl w:val="0"/>
                <w:numId w:val="3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049E4" w14:textId="77777777" w:rsidR="0015033F" w:rsidRPr="00940C68" w:rsidRDefault="0015033F" w:rsidP="0015033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F94E8" w14:textId="77777777" w:rsidR="0015033F" w:rsidRDefault="0015033F" w:rsidP="0015033F">
            <w:pPr>
              <w:spacing w:line="276" w:lineRule="auto"/>
              <w:rPr>
                <w:rFonts w:ascii="Arial Narrow" w:eastAsia="Arial" w:hAnsi="Arial Narrow" w:cstheme="minorBidi"/>
                <w:b/>
                <w:bCs/>
                <w:spacing w:val="-9"/>
                <w:sz w:val="22"/>
                <w:szCs w:val="22"/>
                <w:lang w:val="en-US"/>
              </w:rPr>
            </w:pPr>
            <w:r>
              <w:rPr>
                <w:rFonts w:ascii="Arial Narrow" w:eastAsia="Arial" w:hAnsi="Arial Narrow" w:cstheme="minorBidi"/>
                <w:b/>
                <w:bCs/>
                <w:spacing w:val="-9"/>
                <w:sz w:val="22"/>
                <w:szCs w:val="22"/>
                <w:lang w:val="en-US"/>
              </w:rPr>
              <w:t>BOUCHABOU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06364" w14:textId="77777777" w:rsidR="0015033F" w:rsidRDefault="0015033F" w:rsidP="0015033F">
            <w:pPr>
              <w:spacing w:line="276" w:lineRule="auto"/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4"/>
                <w:sz w:val="22"/>
                <w:szCs w:val="22"/>
                <w:lang w:val="en-US"/>
              </w:rPr>
              <w:t>I</w:t>
            </w:r>
            <w:r>
              <w:rPr>
                <w:rFonts w:ascii="Arial Narrow" w:eastAsia="Arial" w:hAnsi="Arial Narrow" w:cs="Arial"/>
                <w:b/>
                <w:bCs/>
                <w:spacing w:val="-10"/>
                <w:sz w:val="22"/>
                <w:szCs w:val="22"/>
                <w:lang w:val="en-US"/>
              </w:rPr>
              <w:t>N</w:t>
            </w:r>
            <w:r>
              <w:rPr>
                <w:rFonts w:ascii="Arial Narrow" w:eastAsia="Arial" w:hAnsi="Arial Narrow" w:cs="Arial"/>
                <w:b/>
                <w:bCs/>
                <w:spacing w:val="-1"/>
                <w:sz w:val="22"/>
                <w:szCs w:val="22"/>
                <w:lang w:val="en-US"/>
              </w:rPr>
              <w:t>E</w:t>
            </w:r>
            <w:r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1EEBD" w14:textId="77777777" w:rsidR="0015033F" w:rsidRPr="00770657" w:rsidRDefault="0015033F" w:rsidP="0015033F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</w:pPr>
            <w:r w:rsidRPr="00770657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06</w:t>
            </w:r>
            <w:r w:rsidRPr="00770657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.</w:t>
            </w:r>
            <w:r w:rsidRPr="00770657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12</w:t>
            </w:r>
            <w:r w:rsidRPr="00770657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.</w:t>
            </w:r>
            <w:r w:rsidRPr="00770657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20</w:t>
            </w:r>
            <w:r w:rsidRPr="00770657">
              <w:rPr>
                <w:rFonts w:ascii="Arial Narrow" w:eastAsia="Arial" w:hAnsi="Arial Narrow" w:cs="Arial"/>
                <w:b/>
                <w:bCs/>
                <w:spacing w:val="-12"/>
                <w:lang w:val="en-US"/>
              </w:rPr>
              <w:t>1</w:t>
            </w:r>
            <w:r w:rsidRPr="00770657">
              <w:rPr>
                <w:rFonts w:ascii="Arial Narrow" w:eastAsia="Arial" w:hAnsi="Arial Narrow" w:cs="Arial"/>
                <w:b/>
                <w:bCs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0826F" w14:textId="77777777" w:rsidR="0015033F" w:rsidRDefault="0015033F" w:rsidP="0015033F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10"/>
                <w:sz w:val="22"/>
                <w:szCs w:val="22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C</w:t>
            </w:r>
            <w:r>
              <w:rPr>
                <w:rFonts w:ascii="Arial Narrow" w:eastAsia="Arial" w:hAnsi="Arial Narrow" w:cs="Arial"/>
                <w:b/>
                <w:bCs/>
                <w:spacing w:val="-1"/>
                <w:sz w:val="22"/>
                <w:szCs w:val="22"/>
                <w:lang w:val="en-US"/>
              </w:rPr>
              <w:t>A</w:t>
            </w:r>
            <w:r>
              <w:rPr>
                <w:rFonts w:ascii="Arial Narrow" w:eastAsia="Arial" w:hAnsi="Arial Narrow" w:cs="Arial"/>
                <w:b/>
                <w:bCs/>
                <w:spacing w:val="6"/>
                <w:sz w:val="22"/>
                <w:szCs w:val="22"/>
                <w:lang w:val="en-US"/>
              </w:rPr>
              <w:t>J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89187" w14:textId="77777777" w:rsidR="0015033F" w:rsidRPr="009F78BA" w:rsidRDefault="0015033F" w:rsidP="0015033F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F78BA">
              <w:rPr>
                <w:rFonts w:ascii="Arial Narrow" w:hAnsi="Arial Narrow"/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39A2B" w14:textId="77777777" w:rsidR="0015033F" w:rsidRPr="008461C3" w:rsidRDefault="0015033F" w:rsidP="0015033F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8461C3">
              <w:rPr>
                <w:rFonts w:ascii="Arial Narrow" w:hAnsi="Arial Narrow"/>
                <w:b/>
                <w:bCs/>
                <w:color w:val="FF0000"/>
              </w:rPr>
              <w:t>19.1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E5150" w14:textId="77777777" w:rsidR="0015033F" w:rsidRDefault="0015033F" w:rsidP="0015033F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8"/>
                <w:sz w:val="22"/>
                <w:szCs w:val="22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8"/>
                <w:sz w:val="22"/>
                <w:szCs w:val="22"/>
                <w:lang w:val="en-US"/>
              </w:rPr>
              <w:t>3°LJA</w:t>
            </w:r>
          </w:p>
        </w:tc>
      </w:tr>
      <w:tr w:rsidR="0015033F" w14:paraId="7C15D4C1" w14:textId="77777777" w:rsidTr="00FF66EC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0898C" w14:textId="77777777" w:rsidR="0015033F" w:rsidRPr="00940C68" w:rsidRDefault="0015033F" w:rsidP="0015033F">
            <w:pPr>
              <w:pStyle w:val="Paragraphedeliste"/>
              <w:numPr>
                <w:ilvl w:val="0"/>
                <w:numId w:val="3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9A4A4" w14:textId="77777777" w:rsidR="0015033F" w:rsidRPr="00940C68" w:rsidRDefault="0015033F" w:rsidP="0015033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DE6D1" w14:textId="77777777" w:rsidR="0015033F" w:rsidRPr="00310228" w:rsidRDefault="0015033F" w:rsidP="0015033F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310228">
              <w:rPr>
                <w:rFonts w:ascii="Arial Narrow" w:hAnsi="Arial Narrow" w:cs="Arial"/>
                <w:b/>
                <w:bCs/>
                <w:color w:val="000000"/>
              </w:rPr>
              <w:t>BENAL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CC574" w14:textId="77777777" w:rsidR="0015033F" w:rsidRPr="00310228" w:rsidRDefault="0015033F" w:rsidP="0015033F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310228">
              <w:rPr>
                <w:rFonts w:ascii="Arial Narrow" w:hAnsi="Arial Narrow" w:cs="Arial"/>
                <w:b/>
                <w:bCs/>
                <w:color w:val="000000"/>
              </w:rPr>
              <w:t>HALIM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FD1B3" w14:textId="03202B12" w:rsidR="0015033F" w:rsidRPr="00310228" w:rsidRDefault="0015033F" w:rsidP="0015033F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310228">
              <w:rPr>
                <w:rFonts w:ascii="Arial Narrow" w:hAnsi="Arial Narrow" w:cs="Arial"/>
                <w:b/>
                <w:bCs/>
                <w:color w:val="000000"/>
              </w:rPr>
              <w:t>14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310228">
              <w:rPr>
                <w:rFonts w:ascii="Arial Narrow" w:hAnsi="Arial Narrow" w:cs="Arial"/>
                <w:b/>
                <w:bCs/>
                <w:color w:val="000000"/>
              </w:rPr>
              <w:t>03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310228">
              <w:rPr>
                <w:rFonts w:ascii="Arial Narrow" w:hAnsi="Arial Narrow" w:cs="Arial"/>
                <w:b/>
                <w:bCs/>
                <w:color w:val="000000"/>
              </w:rPr>
              <w:t>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CA2B5" w14:textId="77777777" w:rsidR="0015033F" w:rsidRPr="00310228" w:rsidRDefault="0015033F" w:rsidP="0015033F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310228">
              <w:rPr>
                <w:rFonts w:ascii="Arial Narrow" w:hAnsi="Arial Narrow" w:cs="Arial"/>
                <w:b/>
                <w:bCs/>
                <w:color w:val="000000"/>
              </w:rPr>
              <w:t>E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ADC23" w14:textId="77777777" w:rsidR="0015033F" w:rsidRPr="009F78BA" w:rsidRDefault="0015033F" w:rsidP="0015033F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</w:rPr>
            </w:pPr>
            <w:r w:rsidRPr="009F78BA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CBF125" w14:textId="77777777" w:rsidR="0015033F" w:rsidRPr="008461C3" w:rsidRDefault="0015033F" w:rsidP="0015033F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8461C3">
              <w:rPr>
                <w:rFonts w:ascii="Arial Narrow" w:hAnsi="Arial Narrow" w:cs="Calibri"/>
                <w:b/>
                <w:bCs/>
                <w:color w:val="FF0000"/>
              </w:rPr>
              <w:t>19.17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F0EC0" w14:textId="765D96AF" w:rsidR="0015033F" w:rsidRPr="00940C68" w:rsidRDefault="0015033F" w:rsidP="0015033F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15033F" w14:paraId="5721A4BC" w14:textId="77777777" w:rsidTr="00C57DD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FFDBA" w14:textId="77777777" w:rsidR="0015033F" w:rsidRPr="00940C68" w:rsidRDefault="0015033F" w:rsidP="0015033F">
            <w:pPr>
              <w:pStyle w:val="Paragraphedeliste"/>
              <w:numPr>
                <w:ilvl w:val="0"/>
                <w:numId w:val="3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AE19" w14:textId="77777777" w:rsidR="0015033F" w:rsidRPr="00940C68" w:rsidRDefault="0015033F" w:rsidP="0015033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4D3B7" w14:textId="77777777" w:rsidR="0015033F" w:rsidRPr="00564A48" w:rsidRDefault="0015033F" w:rsidP="0015033F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564A48">
              <w:rPr>
                <w:rFonts w:ascii="Arial Narrow" w:eastAsia="Times New Roman" w:hAnsi="Arial Narrow" w:cs="Arial"/>
                <w:b/>
                <w:sz w:val="22"/>
                <w:szCs w:val="22"/>
              </w:rPr>
              <w:t>BESSAOU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AFD34" w14:textId="77777777" w:rsidR="0015033F" w:rsidRPr="00564A48" w:rsidRDefault="0015033F" w:rsidP="0015033F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564A48">
              <w:rPr>
                <w:rFonts w:ascii="Arial Narrow" w:eastAsia="Times New Roman" w:hAnsi="Arial Narrow" w:cs="Arial"/>
                <w:b/>
                <w:sz w:val="22"/>
                <w:szCs w:val="22"/>
              </w:rPr>
              <w:t>AME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0990C" w14:textId="77777777" w:rsidR="0015033F" w:rsidRPr="00770657" w:rsidRDefault="0015033F" w:rsidP="0015033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770657">
              <w:rPr>
                <w:rFonts w:ascii="Arial Narrow" w:eastAsia="Times New Roman" w:hAnsi="Arial Narrow" w:cs="Arial"/>
                <w:b/>
              </w:rPr>
              <w:t>24.10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C1D3B" w14:textId="77777777" w:rsidR="0015033F" w:rsidRPr="00564A48" w:rsidRDefault="0015033F" w:rsidP="0015033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sz w:val="22"/>
                <w:szCs w:val="22"/>
              </w:rPr>
              <w:t>AS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A18EE" w14:textId="77777777" w:rsidR="0015033F" w:rsidRPr="009F78BA" w:rsidRDefault="0015033F" w:rsidP="0015033F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78BA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B3AA6" w14:textId="77777777" w:rsidR="0015033F" w:rsidRPr="008461C3" w:rsidRDefault="0015033F" w:rsidP="0015033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8461C3">
              <w:rPr>
                <w:rFonts w:ascii="Arial Narrow" w:eastAsia="Times New Roman" w:hAnsi="Arial Narrow" w:cs="Arial"/>
                <w:b/>
                <w:color w:val="FF0000"/>
              </w:rPr>
              <w:t>19.17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5EA7D" w14:textId="77777777" w:rsidR="0015033F" w:rsidRPr="00940C68" w:rsidRDefault="0015033F" w:rsidP="0015033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940C68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6.03</w:t>
            </w:r>
          </w:p>
        </w:tc>
      </w:tr>
      <w:tr w:rsidR="0015033F" w14:paraId="44962CE8" w14:textId="77777777" w:rsidTr="00C57DD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9ACB8" w14:textId="77777777" w:rsidR="0015033F" w:rsidRPr="00940C68" w:rsidRDefault="0015033F" w:rsidP="0015033F">
            <w:pPr>
              <w:pStyle w:val="Paragraphedeliste"/>
              <w:numPr>
                <w:ilvl w:val="0"/>
                <w:numId w:val="3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3E251" w14:textId="77777777" w:rsidR="0015033F" w:rsidRPr="00940C68" w:rsidRDefault="0015033F" w:rsidP="0015033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DFE3D" w14:textId="77777777" w:rsidR="0015033F" w:rsidRPr="00564A48" w:rsidRDefault="0015033F" w:rsidP="0015033F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564A48">
              <w:rPr>
                <w:rFonts w:ascii="Arial Narrow" w:eastAsia="Times New Roman" w:hAnsi="Arial Narrow" w:cs="Arial"/>
                <w:b/>
                <w:sz w:val="22"/>
                <w:szCs w:val="22"/>
              </w:rPr>
              <w:t>BOUTAHAR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F4891" w14:textId="77777777" w:rsidR="0015033F" w:rsidRPr="00564A48" w:rsidRDefault="0015033F" w:rsidP="0015033F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564A48">
              <w:rPr>
                <w:rFonts w:ascii="Arial Narrow" w:eastAsia="Times New Roman" w:hAnsi="Arial Narrow" w:cs="Arial"/>
                <w:b/>
                <w:sz w:val="22"/>
                <w:szCs w:val="22"/>
              </w:rPr>
              <w:t>ALA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FDDC9" w14:textId="77777777" w:rsidR="0015033F" w:rsidRPr="00770657" w:rsidRDefault="0015033F" w:rsidP="0015033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770657">
              <w:rPr>
                <w:rFonts w:ascii="Arial Narrow" w:eastAsia="Times New Roman" w:hAnsi="Arial Narrow" w:cs="Arial"/>
                <w:b/>
              </w:rPr>
              <w:t>03.10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C2C47" w14:textId="77777777" w:rsidR="0015033F" w:rsidRPr="00564A48" w:rsidRDefault="0015033F" w:rsidP="0015033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564A48">
              <w:rPr>
                <w:rFonts w:ascii="Arial Narrow" w:eastAsia="Times New Roman" w:hAnsi="Arial Narrow" w:cs="Arial"/>
                <w:b/>
                <w:sz w:val="22"/>
                <w:szCs w:val="22"/>
              </w:rPr>
              <w:t>EM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B8BD6" w14:textId="77777777" w:rsidR="0015033F" w:rsidRPr="009F78BA" w:rsidRDefault="0015033F" w:rsidP="0015033F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78BA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08E19" w14:textId="77777777" w:rsidR="0015033F" w:rsidRPr="008461C3" w:rsidRDefault="0015033F" w:rsidP="0015033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8461C3">
              <w:rPr>
                <w:rFonts w:ascii="Arial Narrow" w:eastAsia="Times New Roman" w:hAnsi="Arial Narrow" w:cs="Arial"/>
                <w:b/>
                <w:color w:val="FF0000"/>
              </w:rPr>
              <w:t>19.17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82A94" w14:textId="77777777" w:rsidR="0015033F" w:rsidRPr="00940C68" w:rsidRDefault="0015033F" w:rsidP="0015033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940C68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6.03</w:t>
            </w:r>
          </w:p>
        </w:tc>
      </w:tr>
    </w:tbl>
    <w:p w14:paraId="10705863" w14:textId="6B3949D1" w:rsidR="00FF66EC" w:rsidRDefault="00FF66EC" w:rsidP="00C67876">
      <w:pPr>
        <w:tabs>
          <w:tab w:val="left" w:pos="1230"/>
        </w:tabs>
        <w:rPr>
          <w:color w:val="7030A0"/>
        </w:rPr>
      </w:pPr>
    </w:p>
    <w:p w14:paraId="6A10219B" w14:textId="77777777" w:rsidR="006C3272" w:rsidRDefault="006C3272" w:rsidP="00C67876">
      <w:pPr>
        <w:tabs>
          <w:tab w:val="left" w:pos="1230"/>
        </w:tabs>
        <w:rPr>
          <w:color w:val="7030A0"/>
        </w:rPr>
      </w:pPr>
    </w:p>
    <w:p w14:paraId="07E61CB1" w14:textId="380CE032" w:rsidR="006C3272" w:rsidRDefault="006C3272" w:rsidP="00C67876">
      <w:pPr>
        <w:tabs>
          <w:tab w:val="left" w:pos="1230"/>
        </w:tabs>
        <w:rPr>
          <w:color w:val="7030A0"/>
        </w:rPr>
      </w:pPr>
    </w:p>
    <w:p w14:paraId="6101B24F" w14:textId="77777777" w:rsidR="007B65E4" w:rsidRDefault="007B65E4" w:rsidP="00C67876">
      <w:pPr>
        <w:tabs>
          <w:tab w:val="left" w:pos="1230"/>
        </w:tabs>
        <w:rPr>
          <w:color w:val="7030A0"/>
        </w:rPr>
      </w:pPr>
    </w:p>
    <w:p w14:paraId="0A6B2BB2" w14:textId="77777777" w:rsidR="00FF66EC" w:rsidRDefault="00FF66EC" w:rsidP="00923DF6">
      <w:pPr>
        <w:rPr>
          <w:color w:val="7030A0"/>
        </w:rPr>
      </w:pPr>
    </w:p>
    <w:tbl>
      <w:tblPr>
        <w:tblW w:w="10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709"/>
        <w:gridCol w:w="283"/>
        <w:gridCol w:w="1418"/>
        <w:gridCol w:w="1701"/>
        <w:gridCol w:w="1701"/>
        <w:gridCol w:w="1559"/>
        <w:gridCol w:w="709"/>
        <w:gridCol w:w="998"/>
        <w:gridCol w:w="945"/>
      </w:tblGrid>
      <w:tr w:rsidR="00923DF6" w14:paraId="0AFAE4AC" w14:textId="77777777" w:rsidTr="001742B6">
        <w:trPr>
          <w:gridAfter w:val="7"/>
          <w:wAfter w:w="9031" w:type="dxa"/>
          <w:trHeight w:val="454"/>
          <w:jc w:val="center"/>
        </w:trPr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68D2"/>
            <w:vAlign w:val="center"/>
          </w:tcPr>
          <w:p w14:paraId="276FE6ED" w14:textId="77777777" w:rsidR="00923DF6" w:rsidRPr="00233979" w:rsidRDefault="00923DF6" w:rsidP="001742B6">
            <w:pPr>
              <w:spacing w:before="100" w:beforeAutospacing="1" w:line="276" w:lineRule="auto"/>
              <w:jc w:val="center"/>
              <w:rPr>
                <w:rFonts w:ascii="Bernard MT Condensed" w:hAnsi="Bernard MT Condensed" w:cstheme="majorBidi"/>
                <w:bCs/>
                <w:sz w:val="32"/>
                <w:szCs w:val="20"/>
              </w:rPr>
            </w:pPr>
            <w:r w:rsidRPr="00233979">
              <w:rPr>
                <w:rFonts w:ascii="Bernard MT Condensed" w:eastAsia="Times New Roman" w:hAnsi="Bernard MT Condensed" w:cstheme="majorBidi"/>
                <w:bCs/>
                <w:sz w:val="32"/>
                <w:lang w:eastAsia="fr-FR"/>
              </w:rPr>
              <w:lastRenderedPageBreak/>
              <w:t>1200m</w:t>
            </w:r>
          </w:p>
        </w:tc>
      </w:tr>
      <w:tr w:rsidR="002C206E" w14:paraId="5E2EFE0C" w14:textId="77777777" w:rsidTr="002C206E">
        <w:trPr>
          <w:trHeight w:val="45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6235467" w14:textId="00843BE4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l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469DCEB" w14:textId="7C57BC4D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Do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C4CF39F" w14:textId="3E7F3841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N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F2AE2D7" w14:textId="140EDA45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Prén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B4D4845" w14:textId="3DDBEC89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D.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4EDA43C6" w14:textId="6C032D51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lu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666F26D" w14:textId="67BA239C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.W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66EFDDD" w14:textId="563A6E36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Perf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B0DDEF3" w14:textId="78FD697F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Réf</w:t>
            </w:r>
          </w:p>
        </w:tc>
      </w:tr>
      <w:tr w:rsidR="007B65E4" w14:paraId="3F880FC4" w14:textId="77777777" w:rsidTr="00C57DD6">
        <w:trPr>
          <w:trHeight w:val="22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4126B" w14:textId="77777777" w:rsidR="007B65E4" w:rsidRPr="00940C68" w:rsidRDefault="007B65E4" w:rsidP="00C57DD6">
            <w:pPr>
              <w:pStyle w:val="Paragraphedeliste"/>
              <w:numPr>
                <w:ilvl w:val="0"/>
                <w:numId w:val="4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36226" w14:textId="77777777" w:rsidR="007B65E4" w:rsidRPr="00940C68" w:rsidRDefault="007B65E4" w:rsidP="00C57DD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90606" w14:textId="77777777" w:rsidR="007B65E4" w:rsidRPr="00940C68" w:rsidRDefault="007B65E4" w:rsidP="00C57DD6">
            <w:pPr>
              <w:spacing w:line="276" w:lineRule="auto"/>
              <w:rPr>
                <w:rFonts w:ascii="Arial Narrow" w:eastAsia="Times New Roman" w:hAnsi="Arial Narrow"/>
                <w:b/>
                <w:color w:val="000000"/>
                <w:sz w:val="22"/>
                <w:szCs w:val="22"/>
              </w:rPr>
            </w:pPr>
            <w:r w:rsidRPr="000F31C2">
              <w:rPr>
                <w:rFonts w:ascii="Arial Narrow" w:hAnsi="Arial Narrow" w:cs="Arial"/>
                <w:b/>
                <w:color w:val="000000"/>
              </w:rPr>
              <w:t>BACH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8F32F" w14:textId="77777777" w:rsidR="007B65E4" w:rsidRPr="00940C68" w:rsidRDefault="007B65E4" w:rsidP="00C57DD6">
            <w:pPr>
              <w:spacing w:line="276" w:lineRule="auto"/>
              <w:rPr>
                <w:rFonts w:ascii="Arial Narrow" w:eastAsia="Times New Roman" w:hAnsi="Arial Narrow"/>
                <w:b/>
                <w:color w:val="000000"/>
                <w:sz w:val="22"/>
                <w:szCs w:val="22"/>
              </w:rPr>
            </w:pPr>
            <w:r w:rsidRPr="000F31C2">
              <w:rPr>
                <w:rFonts w:ascii="Arial Narrow" w:hAnsi="Arial Narrow" w:cs="Arial"/>
                <w:b/>
                <w:color w:val="000000"/>
              </w:rPr>
              <w:t>AME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65E91" w14:textId="77777777" w:rsidR="007B65E4" w:rsidRPr="00AA71F1" w:rsidRDefault="007B65E4" w:rsidP="00C57DD6">
            <w:pPr>
              <w:spacing w:line="276" w:lineRule="auto"/>
              <w:jc w:val="center"/>
              <w:rPr>
                <w:rFonts w:ascii="Arial Narrow" w:eastAsia="Times New Roman" w:hAnsi="Arial Narrow"/>
                <w:b/>
                <w:color w:val="000000"/>
              </w:rPr>
            </w:pPr>
            <w:r w:rsidRPr="000F31C2">
              <w:rPr>
                <w:rFonts w:ascii="Arial Narrow" w:hAnsi="Arial Narrow" w:cs="Arial"/>
                <w:b/>
                <w:color w:val="000000"/>
              </w:rPr>
              <w:t>26</w:t>
            </w:r>
            <w:r>
              <w:rPr>
                <w:rFonts w:ascii="Arial Narrow" w:hAnsi="Arial Narrow" w:cs="Arial"/>
                <w:b/>
                <w:color w:val="000000"/>
              </w:rPr>
              <w:t>.</w:t>
            </w:r>
            <w:r w:rsidRPr="000F31C2">
              <w:rPr>
                <w:rFonts w:ascii="Arial Narrow" w:hAnsi="Arial Narrow" w:cs="Arial"/>
                <w:b/>
                <w:color w:val="000000"/>
              </w:rPr>
              <w:t>05</w:t>
            </w:r>
            <w:r>
              <w:rPr>
                <w:rFonts w:ascii="Arial Narrow" w:hAnsi="Arial Narrow" w:cs="Arial"/>
                <w:b/>
                <w:color w:val="000000"/>
              </w:rPr>
              <w:t>.</w:t>
            </w:r>
            <w:r w:rsidRPr="000F31C2">
              <w:rPr>
                <w:rFonts w:ascii="Arial Narrow" w:hAnsi="Arial Narrow" w:cs="Arial"/>
                <w:b/>
                <w:color w:val="000000"/>
              </w:rPr>
              <w:t>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6AA55" w14:textId="77777777" w:rsidR="007B65E4" w:rsidRPr="00940C68" w:rsidRDefault="007B65E4" w:rsidP="00C57DD6">
            <w:pPr>
              <w:spacing w:line="276" w:lineRule="auto"/>
              <w:jc w:val="center"/>
              <w:rPr>
                <w:rFonts w:ascii="Arial Narrow" w:eastAsia="Times New Roman" w:hAnsi="Arial Narrow"/>
                <w:b/>
                <w:color w:val="000000"/>
                <w:sz w:val="22"/>
                <w:szCs w:val="22"/>
              </w:rPr>
            </w:pPr>
            <w:r w:rsidRPr="000F31C2">
              <w:rPr>
                <w:rFonts w:ascii="Arial Narrow" w:hAnsi="Arial Narrow" w:cs="Arial"/>
                <w:b/>
                <w:color w:val="000000"/>
              </w:rPr>
              <w:t>IRB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14790" w14:textId="77777777" w:rsidR="007B65E4" w:rsidRPr="009F78BA" w:rsidRDefault="007B65E4" w:rsidP="00C57DD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F78BA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31A22" w14:textId="77777777" w:rsidR="007B65E4" w:rsidRPr="00C67876" w:rsidRDefault="007B65E4" w:rsidP="00C57DD6">
            <w:pPr>
              <w:spacing w:line="276" w:lineRule="auto"/>
              <w:jc w:val="center"/>
              <w:rPr>
                <w:rFonts w:ascii="Arial Narrow" w:eastAsia="Times New Roman" w:hAnsi="Arial Narrow"/>
                <w:b/>
                <w:color w:val="FF0000"/>
              </w:rPr>
            </w:pPr>
            <w:r w:rsidRPr="00C67876">
              <w:rPr>
                <w:rFonts w:ascii="Arial Narrow" w:hAnsi="Arial Narrow" w:cs="Arial"/>
                <w:b/>
                <w:color w:val="FF0000"/>
              </w:rPr>
              <w:t>3.57.9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E5463" w14:textId="77777777" w:rsidR="007B65E4" w:rsidRPr="00940C68" w:rsidRDefault="007B65E4" w:rsidP="00C57DD6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0F31C2">
              <w:rPr>
                <w:rFonts w:ascii="Arial Narrow" w:hAnsi="Arial Narrow" w:cs="Arial"/>
                <w:b/>
              </w:rPr>
              <w:t>R EC</w:t>
            </w:r>
          </w:p>
        </w:tc>
      </w:tr>
      <w:tr w:rsidR="007B65E4" w14:paraId="11889832" w14:textId="77777777" w:rsidTr="00C57DD6">
        <w:trPr>
          <w:trHeight w:val="22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195B6" w14:textId="77777777" w:rsidR="007B65E4" w:rsidRPr="00940C68" w:rsidRDefault="007B65E4" w:rsidP="00C57DD6">
            <w:pPr>
              <w:pStyle w:val="Paragraphedeliste"/>
              <w:numPr>
                <w:ilvl w:val="0"/>
                <w:numId w:val="4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95A35" w14:textId="77777777" w:rsidR="007B65E4" w:rsidRPr="00940C68" w:rsidRDefault="007B65E4" w:rsidP="00C57DD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67D18" w14:textId="77777777" w:rsidR="007B65E4" w:rsidRPr="000F31C2" w:rsidRDefault="007B65E4" w:rsidP="00C57DD6">
            <w:pPr>
              <w:spacing w:line="276" w:lineRule="auto"/>
              <w:rPr>
                <w:rFonts w:ascii="Arial Narrow" w:hAnsi="Arial Narrow" w:cs="Arial"/>
                <w:b/>
                <w:color w:val="000000"/>
              </w:rPr>
            </w:pPr>
            <w:r w:rsidRPr="000F31C2">
              <w:rPr>
                <w:rFonts w:ascii="Arial Narrow" w:hAnsi="Arial Narrow" w:cs="Arial"/>
                <w:b/>
                <w:color w:val="000000"/>
              </w:rPr>
              <w:t>AMRA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9D365" w14:textId="77777777" w:rsidR="007B65E4" w:rsidRPr="000F31C2" w:rsidRDefault="007B65E4" w:rsidP="00C57DD6">
            <w:pPr>
              <w:spacing w:line="276" w:lineRule="auto"/>
              <w:rPr>
                <w:rFonts w:ascii="Arial Narrow" w:hAnsi="Arial Narrow" w:cs="Arial"/>
                <w:b/>
                <w:color w:val="000000"/>
              </w:rPr>
            </w:pPr>
            <w:r w:rsidRPr="000F31C2">
              <w:rPr>
                <w:rFonts w:ascii="Arial Narrow" w:hAnsi="Arial Narrow" w:cs="Arial"/>
                <w:b/>
                <w:color w:val="000000"/>
              </w:rPr>
              <w:t>ASM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F7CB8" w14:textId="77777777" w:rsidR="007B65E4" w:rsidRPr="000F31C2" w:rsidRDefault="007B65E4" w:rsidP="00C57DD6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0F31C2">
              <w:rPr>
                <w:rFonts w:ascii="Arial Narrow" w:hAnsi="Arial Narrow" w:cs="Arial"/>
                <w:b/>
                <w:color w:val="000000"/>
              </w:rPr>
              <w:t>06</w:t>
            </w:r>
            <w:r>
              <w:rPr>
                <w:rFonts w:ascii="Arial Narrow" w:hAnsi="Arial Narrow" w:cs="Arial"/>
                <w:b/>
                <w:color w:val="000000"/>
              </w:rPr>
              <w:t>.</w:t>
            </w:r>
            <w:r w:rsidRPr="000F31C2">
              <w:rPr>
                <w:rFonts w:ascii="Arial Narrow" w:hAnsi="Arial Narrow" w:cs="Arial"/>
                <w:b/>
                <w:color w:val="000000"/>
              </w:rPr>
              <w:t>06</w:t>
            </w:r>
            <w:r>
              <w:rPr>
                <w:rFonts w:ascii="Arial Narrow" w:hAnsi="Arial Narrow" w:cs="Arial"/>
                <w:b/>
                <w:color w:val="000000"/>
              </w:rPr>
              <w:t>.</w:t>
            </w:r>
            <w:r w:rsidRPr="000F31C2">
              <w:rPr>
                <w:rFonts w:ascii="Arial Narrow" w:hAnsi="Arial Narrow" w:cs="Arial"/>
                <w:b/>
                <w:color w:val="000000"/>
              </w:rPr>
              <w:t>20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06D11" w14:textId="77777777" w:rsidR="007B65E4" w:rsidRPr="000F31C2" w:rsidRDefault="007B65E4" w:rsidP="00C57DD6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0F31C2">
              <w:rPr>
                <w:rFonts w:ascii="Arial Narrow" w:hAnsi="Arial Narrow" w:cs="Arial"/>
                <w:b/>
                <w:color w:val="000000"/>
              </w:rPr>
              <w:t>A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5174A" w14:textId="77777777" w:rsidR="007B65E4" w:rsidRPr="009F78BA" w:rsidRDefault="007B65E4" w:rsidP="00C57DD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F78BA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B6438" w14:textId="77777777" w:rsidR="007B65E4" w:rsidRPr="00C67876" w:rsidRDefault="007B65E4" w:rsidP="00C57DD6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C67876">
              <w:rPr>
                <w:rFonts w:ascii="Arial Narrow" w:hAnsi="Arial Narrow" w:cs="Arial"/>
                <w:b/>
                <w:color w:val="FF0000"/>
              </w:rPr>
              <w:t>4.01.2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0BFBE" w14:textId="77777777" w:rsidR="007B65E4" w:rsidRPr="000F31C2" w:rsidRDefault="007B65E4" w:rsidP="00C57DD6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0F31C2">
              <w:rPr>
                <w:rFonts w:ascii="Arial Narrow" w:hAnsi="Arial Narrow" w:cs="Arial"/>
                <w:b/>
              </w:rPr>
              <w:t>R EC</w:t>
            </w:r>
          </w:p>
        </w:tc>
      </w:tr>
      <w:tr w:rsidR="007B65E4" w14:paraId="2520FB0D" w14:textId="77777777" w:rsidTr="00C57DD6">
        <w:trPr>
          <w:trHeight w:val="22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3642C" w14:textId="77777777" w:rsidR="007B65E4" w:rsidRPr="00940C68" w:rsidRDefault="007B65E4" w:rsidP="00905598">
            <w:pPr>
              <w:pStyle w:val="Paragraphedeliste"/>
              <w:numPr>
                <w:ilvl w:val="0"/>
                <w:numId w:val="4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6B3B0" w14:textId="77777777" w:rsidR="007B65E4" w:rsidRPr="00940C68" w:rsidRDefault="007B65E4" w:rsidP="00905598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860A0" w14:textId="77777777" w:rsidR="007B65E4" w:rsidRPr="00D25FEF" w:rsidRDefault="007B65E4" w:rsidP="00905598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D25FEF">
              <w:rPr>
                <w:rFonts w:ascii="Arial Narrow" w:eastAsia="Times New Roman" w:hAnsi="Arial Narrow" w:cs="Arial"/>
                <w:b/>
                <w:bCs/>
              </w:rPr>
              <w:t xml:space="preserve">MACHR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F8D01" w14:textId="77777777" w:rsidR="007B65E4" w:rsidRPr="00D25FEF" w:rsidRDefault="007B65E4" w:rsidP="00905598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D25FEF">
              <w:rPr>
                <w:rFonts w:ascii="Arial Narrow" w:eastAsia="Times New Roman" w:hAnsi="Arial Narrow" w:cs="Arial"/>
                <w:b/>
                <w:bCs/>
              </w:rPr>
              <w:t>AICH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11FA7" w14:textId="77777777" w:rsidR="007B65E4" w:rsidRPr="000701F8" w:rsidRDefault="007B65E4" w:rsidP="00905598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20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81DAA" w14:textId="77777777" w:rsidR="007B65E4" w:rsidRPr="00905598" w:rsidRDefault="007B65E4" w:rsidP="00905598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905598">
              <w:rPr>
                <w:rFonts w:ascii="Arial Narrow" w:eastAsia="Times New Roman" w:hAnsi="Arial Narrow" w:cs="Arial"/>
                <w:b/>
                <w:bCs/>
              </w:rPr>
              <w:t>NCBB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6CDFD" w14:textId="77777777" w:rsidR="007B65E4" w:rsidRPr="009F78BA" w:rsidRDefault="007B65E4" w:rsidP="00905598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r w:rsidRPr="009F78BA">
              <w:rPr>
                <w:rFonts w:ascii="Arial Narrow" w:hAnsi="Arial Narrow"/>
                <w:b/>
                <w:bCs/>
                <w:lang w:bidi="ar-DZ"/>
              </w:rPr>
              <w:t>3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9247A" w14:textId="77777777" w:rsidR="007B65E4" w:rsidRPr="00C67876" w:rsidRDefault="007B65E4" w:rsidP="00905598">
            <w:pPr>
              <w:spacing w:line="276" w:lineRule="auto"/>
              <w:jc w:val="center"/>
              <w:rPr>
                <w:rFonts w:ascii="Arial Narrow" w:hAnsi="Arial Narrow"/>
                <w:b/>
                <w:color w:val="FF0000"/>
                <w:rtl/>
                <w:lang w:bidi="ar-DZ"/>
              </w:rPr>
            </w:pPr>
            <w:r w:rsidRPr="00C67876">
              <w:rPr>
                <w:rFonts w:ascii="Arial Narrow" w:eastAsia="Times New Roman" w:hAnsi="Arial Narrow" w:cs="Arial"/>
                <w:b/>
                <w:bCs/>
                <w:color w:val="FF0000"/>
              </w:rPr>
              <w:t>4.04.8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90D52" w14:textId="77777777" w:rsidR="007B65E4" w:rsidRPr="00C266A5" w:rsidRDefault="007B65E4" w:rsidP="00905598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7B65E4" w14:paraId="55A1714A" w14:textId="77777777" w:rsidTr="00C57DD6">
        <w:trPr>
          <w:trHeight w:val="22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BE9A7" w14:textId="77777777" w:rsidR="007B65E4" w:rsidRPr="00940C68" w:rsidRDefault="007B65E4" w:rsidP="00C57DD6">
            <w:pPr>
              <w:pStyle w:val="Paragraphedeliste"/>
              <w:numPr>
                <w:ilvl w:val="0"/>
                <w:numId w:val="4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F93E4" w14:textId="77777777" w:rsidR="007B65E4" w:rsidRPr="00940C68" w:rsidRDefault="007B65E4" w:rsidP="00C57DD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98524" w14:textId="77777777" w:rsidR="007B65E4" w:rsidRPr="000F31C2" w:rsidRDefault="007B65E4" w:rsidP="00C57DD6">
            <w:pPr>
              <w:spacing w:line="276" w:lineRule="auto"/>
              <w:rPr>
                <w:rFonts w:ascii="Arial Narrow" w:hAnsi="Arial Narrow" w:cs="Arial"/>
                <w:b/>
                <w:color w:val="000000"/>
              </w:rPr>
            </w:pPr>
            <w:r w:rsidRPr="000F31C2">
              <w:rPr>
                <w:rFonts w:ascii="Arial Narrow" w:hAnsi="Arial Narrow" w:cs="Arial"/>
                <w:b/>
                <w:color w:val="000000"/>
              </w:rPr>
              <w:t>LOUL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5A4D3" w14:textId="77777777" w:rsidR="007B65E4" w:rsidRPr="000F31C2" w:rsidRDefault="007B65E4" w:rsidP="00C57DD6">
            <w:pPr>
              <w:spacing w:line="276" w:lineRule="auto"/>
              <w:rPr>
                <w:rFonts w:ascii="Arial Narrow" w:hAnsi="Arial Narrow" w:cs="Arial"/>
                <w:b/>
                <w:color w:val="000000"/>
              </w:rPr>
            </w:pPr>
            <w:r w:rsidRPr="000F31C2">
              <w:rPr>
                <w:rFonts w:ascii="Arial Narrow" w:hAnsi="Arial Narrow" w:cs="Arial"/>
                <w:b/>
                <w:color w:val="000000"/>
              </w:rPr>
              <w:t>IN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0F7F5" w14:textId="77777777" w:rsidR="007B65E4" w:rsidRPr="000F31C2" w:rsidRDefault="007B65E4" w:rsidP="00C57DD6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0F31C2">
              <w:rPr>
                <w:rFonts w:ascii="Arial Narrow" w:hAnsi="Arial Narrow" w:cs="Arial"/>
                <w:b/>
                <w:color w:val="000000"/>
              </w:rPr>
              <w:t>16</w:t>
            </w:r>
            <w:r>
              <w:rPr>
                <w:rFonts w:ascii="Arial Narrow" w:hAnsi="Arial Narrow" w:cs="Arial"/>
                <w:b/>
                <w:color w:val="000000"/>
              </w:rPr>
              <w:t>.</w:t>
            </w:r>
            <w:r w:rsidRPr="000F31C2">
              <w:rPr>
                <w:rFonts w:ascii="Arial Narrow" w:hAnsi="Arial Narrow" w:cs="Arial"/>
                <w:b/>
                <w:color w:val="000000"/>
              </w:rPr>
              <w:t>01</w:t>
            </w:r>
            <w:r>
              <w:rPr>
                <w:rFonts w:ascii="Arial Narrow" w:hAnsi="Arial Narrow" w:cs="Arial"/>
                <w:b/>
                <w:color w:val="000000"/>
              </w:rPr>
              <w:t>.</w:t>
            </w:r>
            <w:r w:rsidRPr="000F31C2">
              <w:rPr>
                <w:rFonts w:ascii="Arial Narrow" w:hAnsi="Arial Narrow" w:cs="Arial"/>
                <w:b/>
                <w:color w:val="000000"/>
              </w:rPr>
              <w:t>20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572E2" w14:textId="77777777" w:rsidR="007B65E4" w:rsidRPr="000F31C2" w:rsidRDefault="007B65E4" w:rsidP="00C57DD6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0F31C2">
              <w:rPr>
                <w:rFonts w:ascii="Arial Narrow" w:hAnsi="Arial Narrow" w:cs="Arial"/>
                <w:b/>
                <w:color w:val="000000"/>
              </w:rPr>
              <w:t>IRB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50BC3" w14:textId="77777777" w:rsidR="007B65E4" w:rsidRPr="009F78BA" w:rsidRDefault="007B65E4" w:rsidP="00C57DD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F78BA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11281" w14:textId="77777777" w:rsidR="007B65E4" w:rsidRPr="00C67876" w:rsidRDefault="007B65E4" w:rsidP="00C57DD6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C67876">
              <w:rPr>
                <w:rFonts w:ascii="Arial Narrow" w:hAnsi="Arial Narrow" w:cs="Arial"/>
                <w:b/>
                <w:color w:val="FF0000"/>
              </w:rPr>
              <w:t>4.07.3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FB075" w14:textId="77777777" w:rsidR="007B65E4" w:rsidRPr="000F31C2" w:rsidRDefault="007B65E4" w:rsidP="00C57DD6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0F31C2">
              <w:rPr>
                <w:rFonts w:ascii="Arial Narrow" w:hAnsi="Arial Narrow" w:cs="Arial"/>
                <w:b/>
              </w:rPr>
              <w:t>CW</w:t>
            </w:r>
          </w:p>
        </w:tc>
      </w:tr>
      <w:tr w:rsidR="007B65E4" w14:paraId="270E308B" w14:textId="77777777" w:rsidTr="00C57DD6">
        <w:trPr>
          <w:trHeight w:val="22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3F63B" w14:textId="77777777" w:rsidR="007B65E4" w:rsidRPr="00940C68" w:rsidRDefault="007B65E4" w:rsidP="001742B6">
            <w:pPr>
              <w:pStyle w:val="Paragraphedeliste"/>
              <w:numPr>
                <w:ilvl w:val="0"/>
                <w:numId w:val="4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A00D0" w14:textId="77777777" w:rsidR="007B65E4" w:rsidRPr="00940C68" w:rsidRDefault="007B65E4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4DFB0F" w14:textId="77777777" w:rsidR="007B65E4" w:rsidRPr="00940C68" w:rsidRDefault="007B65E4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940C68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GGOU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A563EF" w14:textId="77777777" w:rsidR="007B65E4" w:rsidRPr="00940C68" w:rsidRDefault="007B65E4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940C68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FARA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F7C0D6" w14:textId="77777777" w:rsidR="007B65E4" w:rsidRPr="00AA71F1" w:rsidRDefault="007B65E4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25.03.20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AD92A2" w14:textId="77777777" w:rsidR="007B65E4" w:rsidRPr="00940C68" w:rsidRDefault="007B65E4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940C68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EF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F0FDF" w14:textId="77777777" w:rsidR="007B65E4" w:rsidRPr="009F78BA" w:rsidRDefault="007B65E4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F78BA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708845" w14:textId="77777777" w:rsidR="007B65E4" w:rsidRPr="00C67876" w:rsidRDefault="007B65E4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C67876">
              <w:rPr>
                <w:rFonts w:ascii="Arial Narrow" w:eastAsia="Times New Roman" w:hAnsi="Arial Narrow" w:cs="Arial"/>
                <w:b/>
                <w:color w:val="FF0000"/>
              </w:rPr>
              <w:t>4.08.1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8A9FE" w14:textId="77777777" w:rsidR="007B65E4" w:rsidRPr="00940C68" w:rsidRDefault="007B65E4" w:rsidP="001742B6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4.05</w:t>
            </w:r>
          </w:p>
        </w:tc>
      </w:tr>
      <w:tr w:rsidR="007B65E4" w14:paraId="30FC6A3A" w14:textId="77777777" w:rsidTr="00C57DD6">
        <w:trPr>
          <w:trHeight w:val="22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911F8" w14:textId="77777777" w:rsidR="007B65E4" w:rsidRPr="00940C68" w:rsidRDefault="007B65E4" w:rsidP="00C57DD6">
            <w:pPr>
              <w:pStyle w:val="Paragraphedeliste"/>
              <w:numPr>
                <w:ilvl w:val="0"/>
                <w:numId w:val="4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35040" w14:textId="77777777" w:rsidR="007B65E4" w:rsidRPr="00940C68" w:rsidRDefault="007B65E4" w:rsidP="00C57DD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A9C71" w14:textId="77777777" w:rsidR="007B65E4" w:rsidRPr="000F31C2" w:rsidRDefault="007B65E4" w:rsidP="00C57DD6">
            <w:pPr>
              <w:spacing w:line="276" w:lineRule="auto"/>
              <w:rPr>
                <w:rFonts w:ascii="Arial Narrow" w:hAnsi="Arial Narrow" w:cs="Arial"/>
                <w:b/>
                <w:color w:val="000000"/>
              </w:rPr>
            </w:pPr>
            <w:r w:rsidRPr="000F31C2">
              <w:rPr>
                <w:rFonts w:ascii="Arial Narrow" w:hAnsi="Arial Narrow" w:cs="Arial"/>
                <w:b/>
                <w:color w:val="000000"/>
              </w:rPr>
              <w:t>SAID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051D2" w14:textId="77777777" w:rsidR="007B65E4" w:rsidRPr="000F31C2" w:rsidRDefault="007B65E4" w:rsidP="00C57DD6">
            <w:pPr>
              <w:spacing w:line="276" w:lineRule="auto"/>
              <w:rPr>
                <w:rFonts w:ascii="Arial Narrow" w:hAnsi="Arial Narrow" w:cs="Arial"/>
                <w:b/>
                <w:color w:val="000000"/>
              </w:rPr>
            </w:pPr>
            <w:r w:rsidRPr="000F31C2">
              <w:rPr>
                <w:rFonts w:ascii="Arial Narrow" w:hAnsi="Arial Narrow" w:cs="Arial"/>
                <w:b/>
                <w:color w:val="000000"/>
              </w:rPr>
              <w:t>DOU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FDD06" w14:textId="77777777" w:rsidR="007B65E4" w:rsidRPr="000F31C2" w:rsidRDefault="007B65E4" w:rsidP="00C57DD6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0F31C2">
              <w:rPr>
                <w:rFonts w:ascii="Arial Narrow" w:hAnsi="Arial Narrow" w:cs="Arial"/>
                <w:b/>
                <w:color w:val="000000"/>
              </w:rPr>
              <w:t>13</w:t>
            </w:r>
            <w:r>
              <w:rPr>
                <w:rFonts w:ascii="Arial Narrow" w:hAnsi="Arial Narrow" w:cs="Arial"/>
                <w:b/>
                <w:color w:val="000000"/>
              </w:rPr>
              <w:t>.</w:t>
            </w:r>
            <w:r w:rsidRPr="000F31C2">
              <w:rPr>
                <w:rFonts w:ascii="Arial Narrow" w:hAnsi="Arial Narrow" w:cs="Arial"/>
                <w:b/>
                <w:color w:val="000000"/>
              </w:rPr>
              <w:t>02</w:t>
            </w:r>
            <w:r>
              <w:rPr>
                <w:rFonts w:ascii="Arial Narrow" w:hAnsi="Arial Narrow" w:cs="Arial"/>
                <w:b/>
                <w:color w:val="000000"/>
              </w:rPr>
              <w:t>.</w:t>
            </w:r>
            <w:r w:rsidRPr="000F31C2">
              <w:rPr>
                <w:rFonts w:ascii="Arial Narrow" w:hAnsi="Arial Narrow" w:cs="Arial"/>
                <w:b/>
                <w:color w:val="000000"/>
              </w:rPr>
              <w:t>20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F1310" w14:textId="77777777" w:rsidR="007B65E4" w:rsidRPr="000F31C2" w:rsidRDefault="007B65E4" w:rsidP="00C57DD6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0F31C2">
              <w:rPr>
                <w:rFonts w:ascii="Arial Narrow" w:hAnsi="Arial Narrow" w:cs="Arial"/>
                <w:b/>
                <w:color w:val="000000"/>
              </w:rPr>
              <w:t>A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B052A" w14:textId="77777777" w:rsidR="007B65E4" w:rsidRPr="009F78BA" w:rsidRDefault="007B65E4" w:rsidP="00C57DD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F78BA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1C026" w14:textId="77777777" w:rsidR="007B65E4" w:rsidRPr="00C67876" w:rsidRDefault="007B65E4" w:rsidP="00C57DD6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C67876">
              <w:rPr>
                <w:rFonts w:ascii="Arial Narrow" w:hAnsi="Arial Narrow" w:cs="Arial"/>
                <w:b/>
                <w:color w:val="FF0000"/>
              </w:rPr>
              <w:t>4.08.9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54BDE" w14:textId="77777777" w:rsidR="007B65E4" w:rsidRPr="000F31C2" w:rsidRDefault="007B65E4" w:rsidP="00C57DD6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0F31C2">
              <w:rPr>
                <w:rFonts w:ascii="Arial Narrow" w:hAnsi="Arial Narrow" w:cs="Arial"/>
                <w:b/>
              </w:rPr>
              <w:t>R EC</w:t>
            </w:r>
          </w:p>
        </w:tc>
      </w:tr>
      <w:tr w:rsidR="007B65E4" w14:paraId="66346526" w14:textId="77777777" w:rsidTr="00C57DD6">
        <w:trPr>
          <w:trHeight w:val="22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40018" w14:textId="77777777" w:rsidR="007B65E4" w:rsidRPr="00940C68" w:rsidRDefault="007B65E4" w:rsidP="001742B6">
            <w:pPr>
              <w:pStyle w:val="Paragraphedeliste"/>
              <w:numPr>
                <w:ilvl w:val="0"/>
                <w:numId w:val="4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48E6F" w14:textId="77777777" w:rsidR="007B65E4" w:rsidRPr="00940C68" w:rsidRDefault="007B65E4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8F984" w14:textId="77777777" w:rsidR="007B65E4" w:rsidRDefault="007B65E4" w:rsidP="001742B6">
            <w:pPr>
              <w:spacing w:line="276" w:lineRule="auto"/>
              <w:rPr>
                <w:rFonts w:ascii="Arial Narrow" w:eastAsia="Times New Roman" w:hAnsi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/>
                <w:b/>
                <w:color w:val="000000"/>
                <w:sz w:val="22"/>
                <w:szCs w:val="22"/>
              </w:rPr>
              <w:t>BOUTAGHA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8F17B" w14:textId="77777777" w:rsidR="007B65E4" w:rsidRDefault="007B65E4" w:rsidP="001742B6">
            <w:pPr>
              <w:spacing w:line="276" w:lineRule="auto"/>
              <w:rPr>
                <w:rFonts w:ascii="Arial Narrow" w:eastAsia="Times New Roman" w:hAnsi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/>
                <w:b/>
                <w:color w:val="000000"/>
                <w:sz w:val="22"/>
                <w:szCs w:val="22"/>
              </w:rPr>
              <w:t xml:space="preserve">TAOU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4BBD2" w14:textId="77777777" w:rsidR="007B65E4" w:rsidRDefault="007B65E4" w:rsidP="001742B6">
            <w:pPr>
              <w:spacing w:line="276" w:lineRule="auto"/>
              <w:jc w:val="center"/>
              <w:rPr>
                <w:rFonts w:ascii="Arial Narrow" w:eastAsia="Times New Roman" w:hAnsi="Arial Narrow"/>
                <w:b/>
                <w:color w:val="000000"/>
              </w:rPr>
            </w:pPr>
            <w:r>
              <w:rPr>
                <w:rFonts w:ascii="Arial Narrow" w:eastAsia="Times New Roman" w:hAnsi="Arial Narrow"/>
                <w:b/>
                <w:color w:val="000000"/>
              </w:rPr>
              <w:t>11.01.20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653B5" w14:textId="77777777" w:rsidR="007B65E4" w:rsidRDefault="007B65E4" w:rsidP="001742B6">
            <w:pPr>
              <w:spacing w:line="276" w:lineRule="auto"/>
              <w:jc w:val="center"/>
              <w:rPr>
                <w:rFonts w:ascii="Arial Narrow" w:eastAsia="Times New Roman" w:hAnsi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/>
                <w:b/>
                <w:color w:val="000000"/>
                <w:sz w:val="22"/>
                <w:szCs w:val="22"/>
              </w:rPr>
              <w:t>EM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64096" w14:textId="77777777" w:rsidR="007B65E4" w:rsidRPr="009F78BA" w:rsidRDefault="007B65E4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F78BA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8A1AA" w14:textId="77777777" w:rsidR="007B65E4" w:rsidRPr="00C67876" w:rsidRDefault="007B65E4" w:rsidP="001742B6">
            <w:pPr>
              <w:spacing w:line="276" w:lineRule="auto"/>
              <w:jc w:val="center"/>
              <w:rPr>
                <w:rFonts w:ascii="Arial Narrow" w:eastAsia="Times New Roman" w:hAnsi="Arial Narrow"/>
                <w:b/>
                <w:color w:val="FF0000"/>
              </w:rPr>
            </w:pPr>
            <w:r w:rsidRPr="00C67876">
              <w:rPr>
                <w:rFonts w:ascii="Arial Narrow" w:eastAsia="Times New Roman" w:hAnsi="Arial Narrow"/>
                <w:b/>
                <w:color w:val="FF0000"/>
              </w:rPr>
              <w:t>4.12.1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EFB88" w14:textId="77777777" w:rsidR="007B65E4" w:rsidRDefault="007B65E4" w:rsidP="001742B6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4.05</w:t>
            </w:r>
          </w:p>
        </w:tc>
      </w:tr>
      <w:tr w:rsidR="007B65E4" w14:paraId="21B71A25" w14:textId="77777777" w:rsidTr="00C57DD6">
        <w:trPr>
          <w:trHeight w:val="22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94D5B" w14:textId="77777777" w:rsidR="007B65E4" w:rsidRPr="00940C68" w:rsidRDefault="007B65E4" w:rsidP="00905598">
            <w:pPr>
              <w:pStyle w:val="Paragraphedeliste"/>
              <w:numPr>
                <w:ilvl w:val="0"/>
                <w:numId w:val="4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95AC5" w14:textId="77777777" w:rsidR="007B65E4" w:rsidRPr="00940C68" w:rsidRDefault="007B65E4" w:rsidP="00905598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C390B" w14:textId="77777777" w:rsidR="007B65E4" w:rsidRPr="00D25FEF" w:rsidRDefault="007B65E4" w:rsidP="00905598">
            <w:pPr>
              <w:spacing w:line="276" w:lineRule="auto"/>
              <w:rPr>
                <w:rFonts w:ascii="Arial Narrow" w:eastAsia="Times New Roman" w:hAnsi="Arial Narrow" w:cs="Arial"/>
                <w:b/>
                <w:bCs/>
              </w:rPr>
            </w:pPr>
            <w:r w:rsidRPr="00D25FEF">
              <w:rPr>
                <w:rFonts w:ascii="Arial Narrow" w:eastAsia="Times New Roman" w:hAnsi="Arial Narrow" w:cs="Arial"/>
                <w:b/>
                <w:bCs/>
              </w:rPr>
              <w:t xml:space="preserve">ZARKOUM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5471E" w14:textId="77777777" w:rsidR="007B65E4" w:rsidRPr="00D25FEF" w:rsidRDefault="007B65E4" w:rsidP="00905598">
            <w:pPr>
              <w:spacing w:line="276" w:lineRule="auto"/>
              <w:rPr>
                <w:rFonts w:ascii="Arial Narrow" w:eastAsia="Times New Roman" w:hAnsi="Arial Narrow" w:cs="Arial"/>
                <w:b/>
                <w:bCs/>
              </w:rPr>
            </w:pPr>
            <w:r w:rsidRPr="00D25FEF">
              <w:rPr>
                <w:rFonts w:ascii="Arial Narrow" w:eastAsia="Times New Roman" w:hAnsi="Arial Narrow" w:cs="Arial"/>
                <w:b/>
                <w:bCs/>
              </w:rPr>
              <w:t xml:space="preserve">SENDE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627EE" w14:textId="77777777" w:rsidR="007B65E4" w:rsidRPr="000701F8" w:rsidRDefault="007B65E4" w:rsidP="00905598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20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6D418" w14:textId="77777777" w:rsidR="007B65E4" w:rsidRPr="00905598" w:rsidRDefault="007B65E4" w:rsidP="0090559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</w:rPr>
            </w:pPr>
            <w:r w:rsidRPr="00905598">
              <w:rPr>
                <w:rFonts w:ascii="Arial Narrow" w:eastAsia="Times New Roman" w:hAnsi="Arial Narrow" w:cs="Arial"/>
                <w:b/>
                <w:bCs/>
              </w:rPr>
              <w:t xml:space="preserve">AMEL RE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34F4C" w14:textId="77777777" w:rsidR="007B65E4" w:rsidRPr="009F78BA" w:rsidRDefault="007B65E4" w:rsidP="00905598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lang w:bidi="ar-DZ"/>
              </w:rPr>
            </w:pPr>
            <w:r w:rsidRPr="009F78BA">
              <w:rPr>
                <w:rFonts w:ascii="Arial Narrow" w:hAnsi="Arial Narrow"/>
                <w:b/>
                <w:bCs/>
                <w:lang w:bidi="ar-DZ"/>
              </w:rPr>
              <w:t>3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5E164" w14:textId="77777777" w:rsidR="007B65E4" w:rsidRPr="00C67876" w:rsidRDefault="007B65E4" w:rsidP="0090559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 w:rsidRPr="00C67876">
              <w:rPr>
                <w:rFonts w:ascii="Arial Narrow" w:eastAsia="Times New Roman" w:hAnsi="Arial Narrow" w:cs="Arial"/>
                <w:b/>
                <w:bCs/>
                <w:color w:val="FF0000"/>
              </w:rPr>
              <w:t>4.12.8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47771" w14:textId="77777777" w:rsidR="007B65E4" w:rsidRPr="00C266A5" w:rsidRDefault="007B65E4" w:rsidP="00905598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7B65E4" w14:paraId="6DC88E9B" w14:textId="77777777" w:rsidTr="00C57DD6">
        <w:trPr>
          <w:trHeight w:val="22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2CD18" w14:textId="77777777" w:rsidR="007B65E4" w:rsidRPr="00940C68" w:rsidRDefault="007B65E4" w:rsidP="00C57DD6">
            <w:pPr>
              <w:pStyle w:val="Paragraphedeliste"/>
              <w:numPr>
                <w:ilvl w:val="0"/>
                <w:numId w:val="4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2C86B" w14:textId="77777777" w:rsidR="007B65E4" w:rsidRPr="00940C68" w:rsidRDefault="007B65E4" w:rsidP="00C57DD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F7B47" w14:textId="77777777" w:rsidR="007B65E4" w:rsidRPr="000F31C2" w:rsidRDefault="007B65E4" w:rsidP="00C57DD6">
            <w:pPr>
              <w:spacing w:line="276" w:lineRule="auto"/>
              <w:rPr>
                <w:rFonts w:ascii="Arial Narrow" w:hAnsi="Arial Narrow" w:cs="Arial"/>
                <w:b/>
                <w:color w:val="000000"/>
              </w:rPr>
            </w:pPr>
            <w:r w:rsidRPr="000F31C2">
              <w:rPr>
                <w:rFonts w:ascii="Arial Narrow" w:hAnsi="Arial Narrow" w:cs="Arial"/>
                <w:b/>
                <w:color w:val="000000"/>
              </w:rPr>
              <w:t>SAIDAN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9146E" w14:textId="77777777" w:rsidR="007B65E4" w:rsidRPr="000F31C2" w:rsidRDefault="007B65E4" w:rsidP="00C57DD6">
            <w:pPr>
              <w:spacing w:line="276" w:lineRule="auto"/>
              <w:rPr>
                <w:rFonts w:ascii="Arial Narrow" w:hAnsi="Arial Narrow" w:cs="Arial"/>
                <w:b/>
                <w:color w:val="000000"/>
              </w:rPr>
            </w:pPr>
            <w:r w:rsidRPr="000F31C2">
              <w:rPr>
                <w:rFonts w:ascii="Arial Narrow" w:hAnsi="Arial Narrow" w:cs="Arial"/>
                <w:b/>
                <w:color w:val="000000"/>
              </w:rPr>
              <w:t>SAM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19E4D" w14:textId="77777777" w:rsidR="007B65E4" w:rsidRPr="000F31C2" w:rsidRDefault="007B65E4" w:rsidP="00C57DD6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0F31C2">
              <w:rPr>
                <w:rFonts w:ascii="Arial Narrow" w:hAnsi="Arial Narrow" w:cs="Arial"/>
                <w:b/>
                <w:color w:val="000000"/>
              </w:rPr>
              <w:t>17</w:t>
            </w:r>
            <w:r>
              <w:rPr>
                <w:rFonts w:ascii="Arial Narrow" w:hAnsi="Arial Narrow" w:cs="Arial"/>
                <w:b/>
                <w:color w:val="000000"/>
              </w:rPr>
              <w:t>.</w:t>
            </w:r>
            <w:r w:rsidRPr="000F31C2">
              <w:rPr>
                <w:rFonts w:ascii="Arial Narrow" w:hAnsi="Arial Narrow" w:cs="Arial"/>
                <w:b/>
                <w:color w:val="000000"/>
              </w:rPr>
              <w:t>03</w:t>
            </w:r>
            <w:r>
              <w:rPr>
                <w:rFonts w:ascii="Arial Narrow" w:hAnsi="Arial Narrow" w:cs="Arial"/>
                <w:b/>
                <w:color w:val="000000"/>
              </w:rPr>
              <w:t>.</w:t>
            </w:r>
            <w:r w:rsidRPr="000F31C2">
              <w:rPr>
                <w:rFonts w:ascii="Arial Narrow" w:hAnsi="Arial Narrow" w:cs="Arial"/>
                <w:b/>
                <w:color w:val="000000"/>
              </w:rPr>
              <w:t>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29763" w14:textId="77777777" w:rsidR="007B65E4" w:rsidRPr="000F31C2" w:rsidRDefault="007B65E4" w:rsidP="00C57DD6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0F31C2">
              <w:rPr>
                <w:rFonts w:ascii="Arial Narrow" w:hAnsi="Arial Narrow" w:cs="Arial"/>
                <w:b/>
                <w:color w:val="000000"/>
              </w:rPr>
              <w:t>IRB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67946" w14:textId="77777777" w:rsidR="007B65E4" w:rsidRPr="009F78BA" w:rsidRDefault="007B65E4" w:rsidP="00C57DD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F78BA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747C6" w14:textId="77777777" w:rsidR="007B65E4" w:rsidRPr="00C67876" w:rsidRDefault="007B65E4" w:rsidP="00C57DD6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C67876">
              <w:rPr>
                <w:rFonts w:ascii="Arial Narrow" w:hAnsi="Arial Narrow" w:cs="Arial"/>
                <w:b/>
                <w:color w:val="FF0000"/>
              </w:rPr>
              <w:t>4.14.8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94C7F" w14:textId="77777777" w:rsidR="007B65E4" w:rsidRPr="000F31C2" w:rsidRDefault="007B65E4" w:rsidP="00C57DD6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0F31C2">
              <w:rPr>
                <w:rFonts w:ascii="Arial Narrow" w:hAnsi="Arial Narrow" w:cs="Arial"/>
                <w:b/>
                <w:sz w:val="20"/>
              </w:rPr>
              <w:t>3.J LATO</w:t>
            </w:r>
          </w:p>
        </w:tc>
      </w:tr>
      <w:tr w:rsidR="007B65E4" w14:paraId="346A73BD" w14:textId="77777777" w:rsidTr="00C57DD6">
        <w:trPr>
          <w:trHeight w:val="22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3D4C8" w14:textId="77777777" w:rsidR="007B65E4" w:rsidRPr="00940C68" w:rsidRDefault="007B65E4" w:rsidP="001742B6">
            <w:pPr>
              <w:pStyle w:val="Paragraphedeliste"/>
              <w:numPr>
                <w:ilvl w:val="0"/>
                <w:numId w:val="4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6DBE5" w14:textId="77777777" w:rsidR="007B65E4" w:rsidRPr="00940C68" w:rsidRDefault="007B65E4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E8E80" w14:textId="77777777" w:rsidR="007B65E4" w:rsidRPr="00940C68" w:rsidRDefault="007B65E4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940C68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ZNA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D81B7" w14:textId="77777777" w:rsidR="007B65E4" w:rsidRPr="00940C68" w:rsidRDefault="007B65E4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E</w:t>
            </w:r>
            <w:r w:rsidRPr="00940C68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LI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632AF" w14:textId="77777777" w:rsidR="007B65E4" w:rsidRPr="00AA71F1" w:rsidRDefault="007B65E4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02.02.20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317F3" w14:textId="77777777" w:rsidR="007B65E4" w:rsidRPr="00940C68" w:rsidRDefault="007B65E4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940C68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A9DD7" w14:textId="77777777" w:rsidR="007B65E4" w:rsidRPr="009F78BA" w:rsidRDefault="007B65E4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F78BA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635C5" w14:textId="77777777" w:rsidR="007B65E4" w:rsidRPr="00C67876" w:rsidRDefault="007B65E4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C67876">
              <w:rPr>
                <w:rFonts w:ascii="Arial Narrow" w:eastAsia="Times New Roman" w:hAnsi="Arial Narrow" w:cs="Arial"/>
                <w:b/>
                <w:color w:val="FF0000"/>
              </w:rPr>
              <w:t>4.15.3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99949" w14:textId="77777777" w:rsidR="007B65E4" w:rsidRPr="00940C68" w:rsidRDefault="007B65E4" w:rsidP="001742B6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940C68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3.04</w:t>
            </w:r>
          </w:p>
        </w:tc>
      </w:tr>
      <w:tr w:rsidR="007B65E4" w14:paraId="21DF9B23" w14:textId="77777777" w:rsidTr="00C57DD6">
        <w:trPr>
          <w:trHeight w:val="22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6FAFD" w14:textId="77777777" w:rsidR="007B65E4" w:rsidRPr="00940C68" w:rsidRDefault="007B65E4" w:rsidP="00905598">
            <w:pPr>
              <w:pStyle w:val="Paragraphedeliste"/>
              <w:numPr>
                <w:ilvl w:val="0"/>
                <w:numId w:val="4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7BA3E" w14:textId="77777777" w:rsidR="007B65E4" w:rsidRPr="00940C68" w:rsidRDefault="007B65E4" w:rsidP="00905598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09997" w14:textId="77777777" w:rsidR="007B65E4" w:rsidRPr="00D25FEF" w:rsidRDefault="007B65E4" w:rsidP="00905598">
            <w:pPr>
              <w:spacing w:line="276" w:lineRule="auto"/>
              <w:rPr>
                <w:rFonts w:ascii="Arial Narrow" w:eastAsia="Times New Roman" w:hAnsi="Arial Narrow" w:cs="Arial"/>
                <w:b/>
                <w:bCs/>
              </w:rPr>
            </w:pPr>
            <w:r w:rsidRPr="00D25FEF">
              <w:rPr>
                <w:rFonts w:ascii="Arial Narrow" w:eastAsia="Times New Roman" w:hAnsi="Arial Narrow" w:cs="Arial"/>
                <w:b/>
                <w:bCs/>
              </w:rPr>
              <w:t xml:space="preserve">NAOUASRI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1111D" w14:textId="77777777" w:rsidR="007B65E4" w:rsidRPr="00D25FEF" w:rsidRDefault="007B65E4" w:rsidP="00905598">
            <w:pPr>
              <w:spacing w:line="276" w:lineRule="auto"/>
              <w:rPr>
                <w:rFonts w:ascii="Arial Narrow" w:eastAsia="Times New Roman" w:hAnsi="Arial Narrow" w:cs="Arial"/>
                <w:b/>
                <w:bCs/>
              </w:rPr>
            </w:pPr>
            <w:r w:rsidRPr="00D25FEF">
              <w:rPr>
                <w:rFonts w:ascii="Arial Narrow" w:eastAsia="Times New Roman" w:hAnsi="Arial Narrow" w:cs="Arial"/>
                <w:b/>
                <w:bCs/>
              </w:rPr>
              <w:t xml:space="preserve">FARIAL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A8EE0" w14:textId="77777777" w:rsidR="007B65E4" w:rsidRPr="000701F8" w:rsidRDefault="007B65E4" w:rsidP="00905598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20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825A2" w14:textId="77777777" w:rsidR="007B65E4" w:rsidRPr="00905598" w:rsidRDefault="007B65E4" w:rsidP="0090559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</w:rPr>
            </w:pPr>
            <w:r w:rsidRPr="00905598">
              <w:rPr>
                <w:rFonts w:ascii="Arial Narrow" w:eastAsia="Times New Roman" w:hAnsi="Arial Narrow" w:cs="Arial"/>
                <w:b/>
                <w:bCs/>
              </w:rPr>
              <w:t xml:space="preserve">NCRE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86DE0" w14:textId="77777777" w:rsidR="007B65E4" w:rsidRPr="009F78BA" w:rsidRDefault="007B65E4" w:rsidP="00905598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lang w:bidi="ar-DZ"/>
              </w:rPr>
            </w:pPr>
            <w:r w:rsidRPr="009F78BA">
              <w:rPr>
                <w:rFonts w:ascii="Arial Narrow" w:hAnsi="Arial Narrow"/>
                <w:b/>
                <w:bCs/>
                <w:lang w:bidi="ar-DZ"/>
              </w:rPr>
              <w:t>3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C02CB" w14:textId="77777777" w:rsidR="007B65E4" w:rsidRPr="00C67876" w:rsidRDefault="007B65E4" w:rsidP="0090559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 w:rsidRPr="00C67876">
              <w:rPr>
                <w:rFonts w:ascii="Arial Narrow" w:eastAsia="Times New Roman" w:hAnsi="Arial Narrow" w:cs="Arial"/>
                <w:b/>
                <w:bCs/>
                <w:color w:val="FF0000"/>
              </w:rPr>
              <w:t>4.15.4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3E61D" w14:textId="77777777" w:rsidR="007B65E4" w:rsidRPr="00C266A5" w:rsidRDefault="007B65E4" w:rsidP="00905598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7B65E4" w14:paraId="26CF8939" w14:textId="77777777" w:rsidTr="00C57DD6">
        <w:trPr>
          <w:trHeight w:val="22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F54D3" w14:textId="77777777" w:rsidR="007B65E4" w:rsidRPr="00940C68" w:rsidRDefault="007B65E4" w:rsidP="004B3121">
            <w:pPr>
              <w:pStyle w:val="Paragraphedeliste"/>
              <w:numPr>
                <w:ilvl w:val="0"/>
                <w:numId w:val="4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5E496" w14:textId="77777777" w:rsidR="007B65E4" w:rsidRPr="00940C68" w:rsidRDefault="007B65E4" w:rsidP="004B3121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F48B3" w14:textId="77777777" w:rsidR="007B65E4" w:rsidRPr="00940C68" w:rsidRDefault="007B65E4" w:rsidP="004B3121">
            <w:pPr>
              <w:spacing w:line="276" w:lineRule="auto"/>
              <w:rPr>
                <w:rFonts w:ascii="Arial Narrow" w:eastAsia="Times New Roman" w:hAnsi="Arial Narrow"/>
                <w:b/>
                <w:color w:val="000000"/>
                <w:sz w:val="22"/>
                <w:szCs w:val="22"/>
              </w:rPr>
            </w:pPr>
            <w:r w:rsidRPr="000701F8">
              <w:rPr>
                <w:rFonts w:ascii="Arial Narrow" w:hAnsi="Arial Narrow" w:cs="Arial"/>
                <w:b/>
              </w:rPr>
              <w:t>NAIL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4DEC2" w14:textId="77777777" w:rsidR="007B65E4" w:rsidRPr="00940C68" w:rsidRDefault="007B65E4" w:rsidP="004B3121">
            <w:pPr>
              <w:spacing w:line="276" w:lineRule="auto"/>
              <w:rPr>
                <w:rFonts w:ascii="Arial Narrow" w:eastAsia="Times New Roman" w:hAnsi="Arial Narrow"/>
                <w:b/>
                <w:color w:val="000000"/>
                <w:sz w:val="22"/>
                <w:szCs w:val="22"/>
              </w:rPr>
            </w:pPr>
            <w:r w:rsidRPr="000701F8">
              <w:rPr>
                <w:rFonts w:ascii="Arial Narrow" w:hAnsi="Arial Narrow" w:cs="Arial"/>
                <w:b/>
              </w:rPr>
              <w:t>SAF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28954" w14:textId="77777777" w:rsidR="007B65E4" w:rsidRPr="00AA71F1" w:rsidRDefault="007B65E4" w:rsidP="004B3121">
            <w:pPr>
              <w:spacing w:line="276" w:lineRule="auto"/>
              <w:jc w:val="center"/>
              <w:rPr>
                <w:rFonts w:ascii="Arial Narrow" w:eastAsia="Times New Roman" w:hAnsi="Arial Narrow"/>
                <w:b/>
                <w:color w:val="000000"/>
              </w:rPr>
            </w:pPr>
            <w:r w:rsidRPr="000701F8">
              <w:rPr>
                <w:rFonts w:ascii="Arial Narrow" w:hAnsi="Arial Narrow" w:cs="Arial"/>
                <w:b/>
              </w:rPr>
              <w:t>07</w:t>
            </w:r>
            <w:r>
              <w:rPr>
                <w:rFonts w:ascii="Arial Narrow" w:hAnsi="Arial Narrow" w:cs="Arial"/>
                <w:b/>
              </w:rPr>
              <w:t>.</w:t>
            </w:r>
            <w:r w:rsidRPr="000701F8">
              <w:rPr>
                <w:rFonts w:ascii="Arial Narrow" w:hAnsi="Arial Narrow" w:cs="Arial"/>
                <w:b/>
              </w:rPr>
              <w:t>04</w:t>
            </w:r>
            <w:r>
              <w:rPr>
                <w:rFonts w:ascii="Arial Narrow" w:hAnsi="Arial Narrow" w:cs="Arial"/>
                <w:b/>
              </w:rPr>
              <w:t>.</w:t>
            </w:r>
            <w:r w:rsidRPr="000701F8">
              <w:rPr>
                <w:rFonts w:ascii="Arial Narrow" w:hAnsi="Arial Narrow" w:cs="Arial"/>
                <w:b/>
              </w:rPr>
              <w:t>20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B0E9E" w14:textId="77777777" w:rsidR="007B65E4" w:rsidRPr="00940C68" w:rsidRDefault="007B65E4" w:rsidP="004B3121">
            <w:pPr>
              <w:spacing w:line="276" w:lineRule="auto"/>
              <w:jc w:val="center"/>
              <w:rPr>
                <w:rFonts w:ascii="Arial Narrow" w:eastAsia="Times New Roman" w:hAnsi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</w:rPr>
              <w:t>A-HADJE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C9897" w14:textId="77777777" w:rsidR="007B65E4" w:rsidRPr="009F78BA" w:rsidRDefault="007B65E4" w:rsidP="004B312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F78BA">
              <w:rPr>
                <w:rFonts w:ascii="Arial Narrow" w:hAnsi="Arial Narrow"/>
                <w:b/>
                <w:lang w:bidi="ar-DZ"/>
              </w:rPr>
              <w:t>2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6C6DA" w14:textId="77777777" w:rsidR="007B65E4" w:rsidRPr="00C67876" w:rsidRDefault="007B65E4" w:rsidP="004B3121">
            <w:pPr>
              <w:spacing w:line="276" w:lineRule="auto"/>
              <w:jc w:val="center"/>
              <w:rPr>
                <w:rFonts w:ascii="Arial Narrow" w:eastAsia="Times New Roman" w:hAnsi="Arial Narrow"/>
                <w:b/>
                <w:color w:val="FF0000"/>
              </w:rPr>
            </w:pPr>
            <w:r w:rsidRPr="00C67876">
              <w:rPr>
                <w:rFonts w:ascii="Arial Narrow" w:hAnsi="Arial Narrow"/>
                <w:b/>
                <w:color w:val="FF0000"/>
                <w:rtl/>
                <w:lang w:bidi="ar-DZ"/>
              </w:rPr>
              <w:t>4.16</w:t>
            </w:r>
            <w:r w:rsidRPr="00C67876">
              <w:rPr>
                <w:rFonts w:ascii="Arial Narrow" w:hAnsi="Arial Narrow"/>
                <w:b/>
                <w:color w:val="FF0000"/>
                <w:lang w:bidi="ar-DZ"/>
              </w:rPr>
              <w:t>.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7658C" w14:textId="77777777" w:rsidR="007B65E4" w:rsidRPr="00940C68" w:rsidRDefault="007B65E4" w:rsidP="004B3121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7B65E4" w14:paraId="41FD5868" w14:textId="77777777" w:rsidTr="00C57DD6">
        <w:trPr>
          <w:trHeight w:val="22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00FA0" w14:textId="77777777" w:rsidR="007B65E4" w:rsidRPr="00940C68" w:rsidRDefault="007B65E4" w:rsidP="00C57DD6">
            <w:pPr>
              <w:pStyle w:val="Paragraphedeliste"/>
              <w:numPr>
                <w:ilvl w:val="0"/>
                <w:numId w:val="4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41E48" w14:textId="77777777" w:rsidR="007B65E4" w:rsidRPr="00940C68" w:rsidRDefault="007B65E4" w:rsidP="00C57DD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A69A0" w14:textId="77777777" w:rsidR="007B65E4" w:rsidRPr="000F31C2" w:rsidRDefault="007B65E4" w:rsidP="00C57DD6">
            <w:pPr>
              <w:spacing w:line="276" w:lineRule="auto"/>
              <w:rPr>
                <w:rFonts w:ascii="Arial Narrow" w:hAnsi="Arial Narrow" w:cs="Arial"/>
                <w:b/>
                <w:color w:val="000000"/>
              </w:rPr>
            </w:pPr>
            <w:r w:rsidRPr="000F31C2">
              <w:rPr>
                <w:rFonts w:ascii="Arial Narrow" w:hAnsi="Arial Narrow" w:cs="Arial"/>
                <w:b/>
                <w:color w:val="000000"/>
              </w:rPr>
              <w:t>SAFI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31C2D" w14:textId="77777777" w:rsidR="007B65E4" w:rsidRPr="000F31C2" w:rsidRDefault="007B65E4" w:rsidP="00C57DD6">
            <w:pPr>
              <w:spacing w:line="276" w:lineRule="auto"/>
              <w:rPr>
                <w:rFonts w:ascii="Arial Narrow" w:hAnsi="Arial Narrow" w:cs="Arial"/>
                <w:b/>
                <w:color w:val="000000"/>
              </w:rPr>
            </w:pPr>
            <w:r w:rsidRPr="000F31C2">
              <w:rPr>
                <w:rFonts w:ascii="Arial Narrow" w:hAnsi="Arial Narrow" w:cs="Arial"/>
                <w:b/>
                <w:color w:val="000000"/>
              </w:rPr>
              <w:t>ALYC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CC29D" w14:textId="77777777" w:rsidR="007B65E4" w:rsidRPr="000F31C2" w:rsidRDefault="007B65E4" w:rsidP="00C57DD6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0F31C2">
              <w:rPr>
                <w:rFonts w:ascii="Arial Narrow" w:hAnsi="Arial Narrow" w:cs="Arial"/>
                <w:b/>
                <w:color w:val="000000"/>
              </w:rPr>
              <w:t>08</w:t>
            </w:r>
            <w:r>
              <w:rPr>
                <w:rFonts w:ascii="Arial Narrow" w:hAnsi="Arial Narrow" w:cs="Arial"/>
                <w:b/>
                <w:color w:val="000000"/>
              </w:rPr>
              <w:t>.</w:t>
            </w:r>
            <w:r w:rsidRPr="000F31C2">
              <w:rPr>
                <w:rFonts w:ascii="Arial Narrow" w:hAnsi="Arial Narrow" w:cs="Arial"/>
                <w:b/>
                <w:color w:val="000000"/>
              </w:rPr>
              <w:t>01</w:t>
            </w:r>
            <w:r>
              <w:rPr>
                <w:rFonts w:ascii="Arial Narrow" w:hAnsi="Arial Narrow" w:cs="Arial"/>
                <w:b/>
                <w:color w:val="000000"/>
              </w:rPr>
              <w:t>.</w:t>
            </w:r>
            <w:r w:rsidRPr="000F31C2">
              <w:rPr>
                <w:rFonts w:ascii="Arial Narrow" w:hAnsi="Arial Narrow" w:cs="Arial"/>
                <w:b/>
                <w:color w:val="000000"/>
              </w:rPr>
              <w:t>20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2D9D2" w14:textId="77777777" w:rsidR="007B65E4" w:rsidRPr="000F31C2" w:rsidRDefault="007B65E4" w:rsidP="00C57DD6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0F31C2">
              <w:rPr>
                <w:rFonts w:ascii="Arial Narrow" w:hAnsi="Arial Narrow" w:cs="Arial"/>
                <w:b/>
                <w:color w:val="000000"/>
              </w:rPr>
              <w:t>AZAZGA AT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B56DB" w14:textId="77777777" w:rsidR="007B65E4" w:rsidRPr="009F78BA" w:rsidRDefault="007B65E4" w:rsidP="00C57DD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F78BA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FFC48" w14:textId="77777777" w:rsidR="007B65E4" w:rsidRPr="00C67876" w:rsidRDefault="007B65E4" w:rsidP="00C57DD6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C67876">
              <w:rPr>
                <w:rFonts w:ascii="Arial Narrow" w:hAnsi="Arial Narrow" w:cs="Arial"/>
                <w:b/>
                <w:color w:val="FF0000"/>
              </w:rPr>
              <w:t>4.16.2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E1F23" w14:textId="77777777" w:rsidR="007B65E4" w:rsidRPr="000F31C2" w:rsidRDefault="007B65E4" w:rsidP="00C57DD6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0F31C2">
              <w:rPr>
                <w:rFonts w:ascii="Arial Narrow" w:hAnsi="Arial Narrow" w:cs="Arial"/>
                <w:b/>
              </w:rPr>
              <w:t>CW</w:t>
            </w:r>
          </w:p>
        </w:tc>
      </w:tr>
      <w:tr w:rsidR="007B65E4" w14:paraId="4CEBC1EA" w14:textId="77777777" w:rsidTr="008A69C0">
        <w:trPr>
          <w:trHeight w:val="22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56DB1" w14:textId="77777777" w:rsidR="007B65E4" w:rsidRPr="00940C68" w:rsidRDefault="007B65E4" w:rsidP="00C57DD6">
            <w:pPr>
              <w:pStyle w:val="Paragraphedeliste"/>
              <w:numPr>
                <w:ilvl w:val="0"/>
                <w:numId w:val="4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DE5F6" w14:textId="77777777" w:rsidR="007B65E4" w:rsidRPr="00940C68" w:rsidRDefault="007B65E4" w:rsidP="00C57DD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BCCDC" w14:textId="77777777" w:rsidR="007B65E4" w:rsidRPr="000F31C2" w:rsidRDefault="007B65E4" w:rsidP="00C57DD6">
            <w:pPr>
              <w:spacing w:line="276" w:lineRule="auto"/>
              <w:rPr>
                <w:rFonts w:ascii="Arial Narrow" w:hAnsi="Arial Narrow" w:cs="Arial"/>
                <w:b/>
                <w:color w:val="000000"/>
              </w:rPr>
            </w:pPr>
            <w:r w:rsidRPr="000F31C2">
              <w:rPr>
                <w:rFonts w:ascii="Arial Narrow" w:hAnsi="Arial Narrow" w:cs="Arial"/>
                <w:b/>
                <w:color w:val="000000"/>
              </w:rPr>
              <w:t>BELAID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EDA21" w14:textId="77777777" w:rsidR="007B65E4" w:rsidRPr="000F31C2" w:rsidRDefault="007B65E4" w:rsidP="00C57DD6">
            <w:pPr>
              <w:spacing w:line="276" w:lineRule="auto"/>
              <w:rPr>
                <w:rFonts w:ascii="Arial Narrow" w:hAnsi="Arial Narrow" w:cs="Arial"/>
                <w:b/>
                <w:color w:val="000000"/>
              </w:rPr>
            </w:pPr>
            <w:r w:rsidRPr="000F31C2">
              <w:rPr>
                <w:rFonts w:ascii="Arial Narrow" w:hAnsi="Arial Narrow" w:cs="Arial"/>
                <w:b/>
                <w:color w:val="000000"/>
              </w:rPr>
              <w:t>MASSIV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30565" w14:textId="77777777" w:rsidR="007B65E4" w:rsidRPr="000F31C2" w:rsidRDefault="007B65E4" w:rsidP="00C57DD6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0F31C2">
              <w:rPr>
                <w:rFonts w:ascii="Arial Narrow" w:hAnsi="Arial Narrow" w:cs="Arial"/>
                <w:b/>
                <w:color w:val="000000"/>
              </w:rPr>
              <w:t>13</w:t>
            </w:r>
            <w:r>
              <w:rPr>
                <w:rFonts w:ascii="Arial Narrow" w:hAnsi="Arial Narrow" w:cs="Arial"/>
                <w:b/>
                <w:color w:val="000000"/>
              </w:rPr>
              <w:t>.</w:t>
            </w:r>
            <w:r w:rsidRPr="000F31C2">
              <w:rPr>
                <w:rFonts w:ascii="Arial Narrow" w:hAnsi="Arial Narrow" w:cs="Arial"/>
                <w:b/>
                <w:color w:val="000000"/>
              </w:rPr>
              <w:t>09</w:t>
            </w:r>
            <w:r>
              <w:rPr>
                <w:rFonts w:ascii="Arial Narrow" w:hAnsi="Arial Narrow" w:cs="Arial"/>
                <w:b/>
                <w:color w:val="000000"/>
              </w:rPr>
              <w:t>.</w:t>
            </w:r>
            <w:r w:rsidRPr="000F31C2">
              <w:rPr>
                <w:rFonts w:ascii="Arial Narrow" w:hAnsi="Arial Narrow" w:cs="Arial"/>
                <w:b/>
                <w:color w:val="000000"/>
              </w:rPr>
              <w:t>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2D29F" w14:textId="77777777" w:rsidR="007B65E4" w:rsidRPr="000F31C2" w:rsidRDefault="007B65E4" w:rsidP="00C57DD6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0F31C2">
              <w:rPr>
                <w:rFonts w:ascii="Arial Narrow" w:hAnsi="Arial Narrow" w:cs="Arial"/>
                <w:b/>
                <w:color w:val="000000"/>
              </w:rPr>
              <w:t>A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7235C" w14:textId="77777777" w:rsidR="007B65E4" w:rsidRPr="009F78BA" w:rsidRDefault="007B65E4" w:rsidP="00C57DD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F78BA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4552B" w14:textId="77777777" w:rsidR="007B65E4" w:rsidRPr="00C67876" w:rsidRDefault="007B65E4" w:rsidP="00C57DD6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C67876">
              <w:rPr>
                <w:rFonts w:ascii="Arial Narrow" w:hAnsi="Arial Narrow" w:cs="Arial"/>
                <w:b/>
                <w:color w:val="FF0000"/>
              </w:rPr>
              <w:t>4.16.8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416CF" w14:textId="77777777" w:rsidR="007B65E4" w:rsidRPr="000F31C2" w:rsidRDefault="007B65E4" w:rsidP="00C57DD6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0F31C2">
              <w:rPr>
                <w:rFonts w:ascii="Arial Narrow" w:hAnsi="Arial Narrow" w:cs="Arial"/>
                <w:b/>
              </w:rPr>
              <w:t>R EC</w:t>
            </w:r>
          </w:p>
        </w:tc>
      </w:tr>
      <w:tr w:rsidR="007B65E4" w14:paraId="418875A9" w14:textId="77777777" w:rsidTr="008A69C0">
        <w:trPr>
          <w:trHeight w:val="22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B0920" w14:textId="77777777" w:rsidR="007B65E4" w:rsidRPr="00940C68" w:rsidRDefault="007B65E4" w:rsidP="00E37B7B">
            <w:pPr>
              <w:pStyle w:val="Paragraphedeliste"/>
              <w:numPr>
                <w:ilvl w:val="0"/>
                <w:numId w:val="4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9BF4F" w14:textId="77777777" w:rsidR="007B65E4" w:rsidRPr="00940C68" w:rsidRDefault="007B65E4" w:rsidP="00E37B7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CF366" w14:textId="77777777" w:rsidR="007B65E4" w:rsidRPr="00940C68" w:rsidRDefault="007B65E4" w:rsidP="00E37B7B">
            <w:pPr>
              <w:spacing w:line="276" w:lineRule="auto"/>
              <w:rPr>
                <w:rFonts w:ascii="Arial Narrow" w:eastAsia="Times New Roman" w:hAnsi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NOUASS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23E4A" w14:textId="77777777" w:rsidR="007B65E4" w:rsidRPr="00940C68" w:rsidRDefault="007B65E4" w:rsidP="00E37B7B">
            <w:pPr>
              <w:spacing w:line="276" w:lineRule="auto"/>
              <w:rPr>
                <w:rFonts w:ascii="Arial Narrow" w:eastAsia="Times New Roman" w:hAnsi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MAYSSOU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C5322" w14:textId="77777777" w:rsidR="007B65E4" w:rsidRPr="00AA71F1" w:rsidRDefault="007B65E4" w:rsidP="00E37B7B">
            <w:pPr>
              <w:spacing w:line="276" w:lineRule="auto"/>
              <w:jc w:val="center"/>
              <w:rPr>
                <w:rFonts w:ascii="Arial Narrow" w:eastAsia="Times New Roman" w:hAnsi="Arial Narrow"/>
                <w:b/>
                <w:color w:val="000000"/>
              </w:rPr>
            </w:pPr>
            <w:r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05.03.20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E0650" w14:textId="77777777" w:rsidR="007B65E4" w:rsidRPr="00940C68" w:rsidRDefault="007B65E4" w:rsidP="00E37B7B">
            <w:pPr>
              <w:spacing w:line="276" w:lineRule="auto"/>
              <w:jc w:val="center"/>
              <w:rPr>
                <w:rFonts w:ascii="Arial Narrow" w:eastAsia="Times New Roman" w:hAnsi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NRM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4DF0F" w14:textId="77777777" w:rsidR="007B65E4" w:rsidRPr="009F78BA" w:rsidRDefault="007B65E4" w:rsidP="00E37B7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F78BA">
              <w:rPr>
                <w:rFonts w:ascii="Arial Narrow" w:hAnsi="Arial Narrow"/>
                <w:b/>
                <w:bCs/>
              </w:rPr>
              <w:t>1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E44E6" w14:textId="77777777" w:rsidR="007B65E4" w:rsidRPr="00C67876" w:rsidRDefault="007B65E4" w:rsidP="00E37B7B">
            <w:pPr>
              <w:spacing w:line="276" w:lineRule="auto"/>
              <w:jc w:val="center"/>
              <w:rPr>
                <w:rFonts w:ascii="Arial Narrow" w:eastAsia="Times New Roman" w:hAnsi="Arial Narrow"/>
                <w:b/>
                <w:color w:val="FF0000"/>
              </w:rPr>
            </w:pPr>
            <w:r w:rsidRPr="00C67876">
              <w:rPr>
                <w:rFonts w:ascii="Arial Narrow" w:hAnsi="Arial Narrow"/>
                <w:b/>
                <w:bCs/>
                <w:color w:val="FF0000"/>
              </w:rPr>
              <w:t>4.17.6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60E8A" w14:textId="77777777" w:rsidR="007B65E4" w:rsidRPr="00940C68" w:rsidRDefault="007B65E4" w:rsidP="00E37B7B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CW</w:t>
            </w:r>
          </w:p>
        </w:tc>
      </w:tr>
      <w:tr w:rsidR="007B65E4" w14:paraId="548E6F20" w14:textId="77777777" w:rsidTr="00C57DD6">
        <w:trPr>
          <w:trHeight w:val="22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6B0B5" w14:textId="77777777" w:rsidR="007B65E4" w:rsidRPr="00940C68" w:rsidRDefault="007B65E4" w:rsidP="001742B6">
            <w:pPr>
              <w:pStyle w:val="Paragraphedeliste"/>
              <w:numPr>
                <w:ilvl w:val="0"/>
                <w:numId w:val="4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5E134" w14:textId="77777777" w:rsidR="007B65E4" w:rsidRPr="00940C68" w:rsidRDefault="007B65E4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1D4C60" w14:textId="77777777" w:rsidR="007B65E4" w:rsidRPr="00940C68" w:rsidRDefault="007B65E4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940C68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BRAHM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07D977" w14:textId="77777777" w:rsidR="007B65E4" w:rsidRPr="00940C68" w:rsidRDefault="007B65E4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940C68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ELI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2E74DC" w14:textId="77777777" w:rsidR="007B65E4" w:rsidRPr="00AA71F1" w:rsidRDefault="007B65E4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07.03.20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45F276" w14:textId="77777777" w:rsidR="007B65E4" w:rsidRPr="00940C68" w:rsidRDefault="007B65E4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940C68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RB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39135" w14:textId="77777777" w:rsidR="007B65E4" w:rsidRPr="009F78BA" w:rsidRDefault="007B65E4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F78BA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9646CA" w14:textId="77777777" w:rsidR="007B65E4" w:rsidRPr="00C67876" w:rsidRDefault="007B65E4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C67876">
              <w:rPr>
                <w:rFonts w:ascii="Arial Narrow" w:eastAsia="Times New Roman" w:hAnsi="Arial Narrow" w:cs="Arial"/>
                <w:b/>
                <w:color w:val="FF0000"/>
              </w:rPr>
              <w:t>4.18.1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6977D" w14:textId="77777777" w:rsidR="007B65E4" w:rsidRPr="00940C68" w:rsidRDefault="007B65E4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940C68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3.04</w:t>
            </w:r>
          </w:p>
        </w:tc>
      </w:tr>
      <w:tr w:rsidR="007B65E4" w14:paraId="6ACDF7FE" w14:textId="77777777" w:rsidTr="00C57DD6">
        <w:trPr>
          <w:trHeight w:val="22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9FADC" w14:textId="77777777" w:rsidR="007B65E4" w:rsidRPr="00940C68" w:rsidRDefault="007B65E4" w:rsidP="00905598">
            <w:pPr>
              <w:pStyle w:val="Paragraphedeliste"/>
              <w:numPr>
                <w:ilvl w:val="0"/>
                <w:numId w:val="4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9BAC3" w14:textId="77777777" w:rsidR="007B65E4" w:rsidRPr="00940C68" w:rsidRDefault="007B65E4" w:rsidP="00905598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EB9F6" w14:textId="77777777" w:rsidR="007B65E4" w:rsidRPr="00D25FEF" w:rsidRDefault="007B65E4" w:rsidP="00905598">
            <w:pPr>
              <w:spacing w:line="276" w:lineRule="auto"/>
              <w:rPr>
                <w:rFonts w:ascii="Arial Narrow" w:eastAsia="Times New Roman" w:hAnsi="Arial Narrow" w:cs="Arial"/>
                <w:b/>
                <w:bCs/>
              </w:rPr>
            </w:pPr>
            <w:r w:rsidRPr="00D25FEF">
              <w:rPr>
                <w:rFonts w:ascii="Arial Narrow" w:eastAsia="Times New Roman" w:hAnsi="Arial Narrow" w:cs="Arial"/>
                <w:b/>
                <w:bCs/>
              </w:rPr>
              <w:t xml:space="preserve">SAMA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0D43B" w14:textId="77777777" w:rsidR="007B65E4" w:rsidRPr="00D25FEF" w:rsidRDefault="007B65E4" w:rsidP="00905598">
            <w:pPr>
              <w:spacing w:line="276" w:lineRule="auto"/>
              <w:rPr>
                <w:rFonts w:ascii="Arial Narrow" w:eastAsia="Times New Roman" w:hAnsi="Arial Narrow" w:cs="Arial"/>
                <w:b/>
                <w:bCs/>
              </w:rPr>
            </w:pPr>
            <w:r w:rsidRPr="00D25FEF">
              <w:rPr>
                <w:rFonts w:ascii="Arial Narrow" w:eastAsia="Times New Roman" w:hAnsi="Arial Narrow" w:cs="Arial"/>
                <w:b/>
                <w:bCs/>
              </w:rPr>
              <w:t xml:space="preserve">IKRAM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BAA84F" w14:textId="77777777" w:rsidR="007B65E4" w:rsidRPr="000701F8" w:rsidRDefault="007B65E4" w:rsidP="00905598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20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7C67A" w14:textId="77777777" w:rsidR="007B65E4" w:rsidRPr="00905598" w:rsidRDefault="007B65E4" w:rsidP="0090559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</w:rPr>
            </w:pPr>
            <w:r w:rsidRPr="00905598">
              <w:rPr>
                <w:rFonts w:ascii="Arial Narrow" w:eastAsia="Times New Roman" w:hAnsi="Arial Narrow" w:cs="Arial"/>
                <w:b/>
                <w:bCs/>
              </w:rPr>
              <w:t>CABB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5FFC0" w14:textId="77777777" w:rsidR="007B65E4" w:rsidRPr="009F78BA" w:rsidRDefault="007B65E4" w:rsidP="00905598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lang w:bidi="ar-DZ"/>
              </w:rPr>
            </w:pPr>
            <w:r w:rsidRPr="009F78BA">
              <w:rPr>
                <w:rFonts w:ascii="Arial Narrow" w:eastAsia="Times New Roman" w:hAnsi="Arial Narrow" w:cs="Consolas"/>
                <w:b/>
                <w:bCs/>
              </w:rPr>
              <w:t>3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142E4" w14:textId="77777777" w:rsidR="007B65E4" w:rsidRPr="00C67876" w:rsidRDefault="007B65E4" w:rsidP="0090559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 w:rsidRPr="00C67876">
              <w:rPr>
                <w:rFonts w:ascii="Arial Narrow" w:eastAsia="Times New Roman" w:hAnsi="Arial Narrow" w:cs="Arial"/>
                <w:b/>
                <w:bCs/>
                <w:color w:val="FF0000"/>
              </w:rPr>
              <w:t>4.18.6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FEC02" w14:textId="77777777" w:rsidR="007B65E4" w:rsidRPr="00C266A5" w:rsidRDefault="007B65E4" w:rsidP="00905598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7B65E4" w14:paraId="07291428" w14:textId="77777777" w:rsidTr="00C57DD6">
        <w:trPr>
          <w:trHeight w:val="22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FC16F" w14:textId="77777777" w:rsidR="007B65E4" w:rsidRPr="00940C68" w:rsidRDefault="007B65E4" w:rsidP="00C57DD6">
            <w:pPr>
              <w:pStyle w:val="Paragraphedeliste"/>
              <w:numPr>
                <w:ilvl w:val="0"/>
                <w:numId w:val="4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CAA66" w14:textId="77777777" w:rsidR="007B65E4" w:rsidRPr="00940C68" w:rsidRDefault="007B65E4" w:rsidP="00C57DD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1D442" w14:textId="77777777" w:rsidR="007B65E4" w:rsidRPr="000F31C2" w:rsidRDefault="007B65E4" w:rsidP="00C57DD6">
            <w:pPr>
              <w:spacing w:line="276" w:lineRule="auto"/>
              <w:rPr>
                <w:rFonts w:ascii="Arial Narrow" w:hAnsi="Arial Narrow" w:cs="Arial"/>
                <w:b/>
                <w:color w:val="000000"/>
              </w:rPr>
            </w:pPr>
            <w:r w:rsidRPr="000F31C2">
              <w:rPr>
                <w:rFonts w:ascii="Arial Narrow" w:hAnsi="Arial Narrow" w:cs="Arial"/>
                <w:b/>
                <w:color w:val="000000"/>
              </w:rPr>
              <w:t>HALLAD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8D393" w14:textId="77777777" w:rsidR="007B65E4" w:rsidRPr="000F31C2" w:rsidRDefault="007B65E4" w:rsidP="00C57DD6">
            <w:pPr>
              <w:spacing w:line="276" w:lineRule="auto"/>
              <w:rPr>
                <w:rFonts w:ascii="Arial Narrow" w:hAnsi="Arial Narrow" w:cs="Arial"/>
                <w:b/>
                <w:color w:val="000000"/>
              </w:rPr>
            </w:pPr>
            <w:r w:rsidRPr="000F31C2">
              <w:rPr>
                <w:rFonts w:ascii="Arial Narrow" w:hAnsi="Arial Narrow" w:cs="Arial"/>
                <w:b/>
                <w:color w:val="000000"/>
              </w:rPr>
              <w:t>SARA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981F3" w14:textId="77777777" w:rsidR="007B65E4" w:rsidRPr="000F31C2" w:rsidRDefault="007B65E4" w:rsidP="00C57DD6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0F31C2">
              <w:rPr>
                <w:rFonts w:ascii="Arial Narrow" w:hAnsi="Arial Narrow" w:cs="Arial"/>
                <w:b/>
                <w:color w:val="000000"/>
              </w:rPr>
              <w:t>26</w:t>
            </w:r>
            <w:r>
              <w:rPr>
                <w:rFonts w:ascii="Arial Narrow" w:hAnsi="Arial Narrow" w:cs="Arial"/>
                <w:b/>
                <w:color w:val="000000"/>
              </w:rPr>
              <w:t>.</w:t>
            </w:r>
            <w:r w:rsidRPr="000F31C2">
              <w:rPr>
                <w:rFonts w:ascii="Arial Narrow" w:hAnsi="Arial Narrow" w:cs="Arial"/>
                <w:b/>
                <w:color w:val="000000"/>
              </w:rPr>
              <w:t>05</w:t>
            </w:r>
            <w:r>
              <w:rPr>
                <w:rFonts w:ascii="Arial Narrow" w:hAnsi="Arial Narrow" w:cs="Arial"/>
                <w:b/>
                <w:color w:val="000000"/>
              </w:rPr>
              <w:t>.</w:t>
            </w:r>
            <w:r w:rsidRPr="000F31C2">
              <w:rPr>
                <w:rFonts w:ascii="Arial Narrow" w:hAnsi="Arial Narrow" w:cs="Arial"/>
                <w:b/>
                <w:color w:val="000000"/>
              </w:rPr>
              <w:t>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B0F0E" w14:textId="77777777" w:rsidR="007B65E4" w:rsidRPr="000F31C2" w:rsidRDefault="007B65E4" w:rsidP="00C57DD6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0F31C2">
              <w:rPr>
                <w:rFonts w:ascii="Arial Narrow" w:hAnsi="Arial Narrow" w:cs="Arial"/>
                <w:b/>
                <w:color w:val="000000"/>
              </w:rPr>
              <w:t>CSJ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D8CBD" w14:textId="77777777" w:rsidR="007B65E4" w:rsidRPr="009F78BA" w:rsidRDefault="007B65E4" w:rsidP="00C57DD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F78BA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D03DA" w14:textId="77777777" w:rsidR="007B65E4" w:rsidRPr="00C67876" w:rsidRDefault="007B65E4" w:rsidP="00C57DD6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C67876">
              <w:rPr>
                <w:rFonts w:ascii="Arial Narrow" w:hAnsi="Arial Narrow" w:cs="Arial"/>
                <w:b/>
                <w:color w:val="FF0000"/>
              </w:rPr>
              <w:t>4.21.9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9B030" w14:textId="77777777" w:rsidR="007B65E4" w:rsidRPr="000F31C2" w:rsidRDefault="007B65E4" w:rsidP="00C57DD6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0F31C2">
              <w:rPr>
                <w:rFonts w:ascii="Arial Narrow" w:hAnsi="Arial Narrow" w:cs="Arial"/>
                <w:b/>
                <w:sz w:val="18"/>
              </w:rPr>
              <w:t>3.J LATO</w:t>
            </w:r>
          </w:p>
        </w:tc>
      </w:tr>
      <w:tr w:rsidR="007B65E4" w14:paraId="2091FA79" w14:textId="77777777" w:rsidTr="00C57DD6">
        <w:trPr>
          <w:trHeight w:val="22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6F99A" w14:textId="77777777" w:rsidR="007B65E4" w:rsidRPr="00940C68" w:rsidRDefault="007B65E4" w:rsidP="001742B6">
            <w:pPr>
              <w:pStyle w:val="Paragraphedeliste"/>
              <w:numPr>
                <w:ilvl w:val="0"/>
                <w:numId w:val="4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27632" w14:textId="77777777" w:rsidR="007B65E4" w:rsidRPr="00940C68" w:rsidRDefault="007B65E4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0D0933" w14:textId="77777777" w:rsidR="007B65E4" w:rsidRPr="00940C68" w:rsidRDefault="007B65E4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LIA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26A35F" w14:textId="77777777" w:rsidR="007B65E4" w:rsidRPr="00940C68" w:rsidRDefault="007B65E4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HANA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56560B" w14:textId="77777777" w:rsidR="007B65E4" w:rsidRPr="00AA71F1" w:rsidRDefault="007B65E4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21.06.20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2FB85E" w14:textId="77777777" w:rsidR="007B65E4" w:rsidRPr="00940C68" w:rsidRDefault="007B65E4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B5DA" w14:textId="77777777" w:rsidR="007B65E4" w:rsidRPr="009F78BA" w:rsidRDefault="007B65E4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F78BA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0D65E1" w14:textId="77777777" w:rsidR="007B65E4" w:rsidRPr="00C67876" w:rsidRDefault="007B65E4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C67876">
              <w:rPr>
                <w:rFonts w:ascii="Arial Narrow" w:eastAsia="Times New Roman" w:hAnsi="Arial Narrow" w:cs="Arial"/>
                <w:b/>
                <w:color w:val="FF0000"/>
              </w:rPr>
              <w:t>4.22.2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A41FB" w14:textId="77777777" w:rsidR="007B65E4" w:rsidRPr="00940C68" w:rsidRDefault="007B65E4" w:rsidP="001742B6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0.04</w:t>
            </w:r>
          </w:p>
        </w:tc>
      </w:tr>
      <w:tr w:rsidR="007B65E4" w14:paraId="21CD47BF" w14:textId="77777777" w:rsidTr="00C57DD6">
        <w:trPr>
          <w:trHeight w:val="22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2C7F4" w14:textId="77777777" w:rsidR="007B65E4" w:rsidRPr="00940C68" w:rsidRDefault="007B65E4" w:rsidP="00C57DD6">
            <w:pPr>
              <w:pStyle w:val="Paragraphedeliste"/>
              <w:numPr>
                <w:ilvl w:val="0"/>
                <w:numId w:val="4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DA6DE" w14:textId="77777777" w:rsidR="007B65E4" w:rsidRPr="00940C68" w:rsidRDefault="007B65E4" w:rsidP="00C57DD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77A92" w14:textId="77777777" w:rsidR="007B65E4" w:rsidRPr="000F31C2" w:rsidRDefault="007B65E4" w:rsidP="00C57DD6">
            <w:pPr>
              <w:spacing w:line="276" w:lineRule="auto"/>
              <w:rPr>
                <w:rFonts w:ascii="Arial Narrow" w:hAnsi="Arial Narrow" w:cs="Arial"/>
                <w:b/>
                <w:color w:val="000000"/>
              </w:rPr>
            </w:pPr>
            <w:r w:rsidRPr="000F31C2">
              <w:rPr>
                <w:rFonts w:ascii="Arial Narrow" w:hAnsi="Arial Narrow" w:cs="Arial"/>
                <w:b/>
                <w:color w:val="000000"/>
              </w:rPr>
              <w:t>AMROU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630D8" w14:textId="77777777" w:rsidR="007B65E4" w:rsidRPr="000F31C2" w:rsidRDefault="007B65E4" w:rsidP="00C57DD6">
            <w:pPr>
              <w:spacing w:line="276" w:lineRule="auto"/>
              <w:rPr>
                <w:rFonts w:ascii="Arial Narrow" w:hAnsi="Arial Narrow" w:cs="Arial"/>
                <w:b/>
                <w:color w:val="000000"/>
              </w:rPr>
            </w:pPr>
            <w:r w:rsidRPr="000F31C2">
              <w:rPr>
                <w:rFonts w:ascii="Arial Narrow" w:hAnsi="Arial Narrow" w:cs="Arial"/>
                <w:b/>
                <w:color w:val="000000"/>
              </w:rPr>
              <w:t>NOUA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CA768" w14:textId="77777777" w:rsidR="007B65E4" w:rsidRPr="000F31C2" w:rsidRDefault="007B65E4" w:rsidP="00C57DD6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0F31C2">
              <w:rPr>
                <w:rFonts w:ascii="Arial Narrow" w:hAnsi="Arial Narrow" w:cs="Arial"/>
                <w:b/>
                <w:color w:val="000000"/>
              </w:rPr>
              <w:t>22</w:t>
            </w:r>
            <w:r>
              <w:rPr>
                <w:rFonts w:ascii="Arial Narrow" w:hAnsi="Arial Narrow" w:cs="Arial"/>
                <w:b/>
                <w:color w:val="000000"/>
              </w:rPr>
              <w:t>.</w:t>
            </w:r>
            <w:r w:rsidRPr="000F31C2">
              <w:rPr>
                <w:rFonts w:ascii="Arial Narrow" w:hAnsi="Arial Narrow" w:cs="Arial"/>
                <w:b/>
                <w:color w:val="000000"/>
              </w:rPr>
              <w:t>05</w:t>
            </w:r>
            <w:r>
              <w:rPr>
                <w:rFonts w:ascii="Arial Narrow" w:hAnsi="Arial Narrow" w:cs="Arial"/>
                <w:b/>
                <w:color w:val="000000"/>
              </w:rPr>
              <w:t>.</w:t>
            </w:r>
            <w:r w:rsidRPr="000F31C2">
              <w:rPr>
                <w:rFonts w:ascii="Arial Narrow" w:hAnsi="Arial Narrow" w:cs="Arial"/>
                <w:b/>
                <w:color w:val="000000"/>
              </w:rPr>
              <w:t>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F31ED" w14:textId="77777777" w:rsidR="007B65E4" w:rsidRPr="000F31C2" w:rsidRDefault="007B65E4" w:rsidP="00C57DD6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0F31C2">
              <w:rPr>
                <w:rFonts w:ascii="Arial Narrow" w:hAnsi="Arial Narrow" w:cs="Arial"/>
                <w:b/>
                <w:color w:val="000000"/>
              </w:rPr>
              <w:t>AZAZGA AT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B0F5E" w14:textId="77777777" w:rsidR="007B65E4" w:rsidRPr="009F78BA" w:rsidRDefault="007B65E4" w:rsidP="00C57DD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F78BA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93A73" w14:textId="77777777" w:rsidR="007B65E4" w:rsidRPr="00C67876" w:rsidRDefault="007B65E4" w:rsidP="00C57DD6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C67876">
              <w:rPr>
                <w:rFonts w:ascii="Arial Narrow" w:hAnsi="Arial Narrow" w:cs="Arial"/>
                <w:b/>
                <w:color w:val="FF0000"/>
              </w:rPr>
              <w:t>4.23.2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43B8B" w14:textId="77777777" w:rsidR="007B65E4" w:rsidRPr="000F31C2" w:rsidRDefault="007B65E4" w:rsidP="00C57DD6">
            <w:pPr>
              <w:spacing w:line="276" w:lineRule="auto"/>
              <w:jc w:val="center"/>
              <w:rPr>
                <w:rFonts w:ascii="Arial Narrow" w:hAnsi="Arial Narrow" w:cs="Arial"/>
                <w:b/>
                <w:sz w:val="18"/>
              </w:rPr>
            </w:pPr>
            <w:r w:rsidRPr="000F31C2">
              <w:rPr>
                <w:rFonts w:ascii="Arial Narrow" w:hAnsi="Arial Narrow" w:cs="Arial"/>
                <w:b/>
              </w:rPr>
              <w:t>R EC</w:t>
            </w:r>
          </w:p>
        </w:tc>
      </w:tr>
      <w:tr w:rsidR="007B65E4" w14:paraId="2AC1E31E" w14:textId="77777777" w:rsidTr="00C57DD6">
        <w:trPr>
          <w:trHeight w:val="22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6B55C" w14:textId="77777777" w:rsidR="007B65E4" w:rsidRPr="00940C68" w:rsidRDefault="007B65E4" w:rsidP="004B3121">
            <w:pPr>
              <w:pStyle w:val="Paragraphedeliste"/>
              <w:numPr>
                <w:ilvl w:val="0"/>
                <w:numId w:val="4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86E60" w14:textId="77777777" w:rsidR="007B65E4" w:rsidRPr="00940C68" w:rsidRDefault="007B65E4" w:rsidP="004B3121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F3EB5" w14:textId="77777777" w:rsidR="007B65E4" w:rsidRPr="000701F8" w:rsidRDefault="007B65E4" w:rsidP="004B3121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0701F8">
              <w:rPr>
                <w:rFonts w:ascii="Arial Narrow" w:hAnsi="Arial Narrow" w:cs="Arial"/>
                <w:b/>
              </w:rPr>
              <w:t>CHEHID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55377" w14:textId="77777777" w:rsidR="007B65E4" w:rsidRPr="000701F8" w:rsidRDefault="007B65E4" w:rsidP="004B3121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0701F8">
              <w:rPr>
                <w:rFonts w:ascii="Arial Narrow" w:hAnsi="Arial Narrow" w:cs="Arial"/>
                <w:b/>
              </w:rPr>
              <w:t>DJOUMA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FA810" w14:textId="77777777" w:rsidR="007B65E4" w:rsidRPr="000701F8" w:rsidRDefault="007B65E4" w:rsidP="004B3121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0701F8">
              <w:rPr>
                <w:rFonts w:ascii="Arial Narrow" w:hAnsi="Arial Narrow" w:cs="Arial"/>
                <w:b/>
              </w:rPr>
              <w:t>06</w:t>
            </w:r>
            <w:r>
              <w:rPr>
                <w:rFonts w:ascii="Arial Narrow" w:hAnsi="Arial Narrow" w:cs="Arial"/>
                <w:b/>
              </w:rPr>
              <w:t>.</w:t>
            </w:r>
            <w:r w:rsidRPr="000701F8">
              <w:rPr>
                <w:rFonts w:ascii="Arial Narrow" w:hAnsi="Arial Narrow" w:cs="Arial"/>
                <w:b/>
              </w:rPr>
              <w:t>03</w:t>
            </w:r>
            <w:r>
              <w:rPr>
                <w:rFonts w:ascii="Arial Narrow" w:hAnsi="Arial Narrow" w:cs="Arial"/>
                <w:b/>
              </w:rPr>
              <w:t>.</w:t>
            </w:r>
            <w:r w:rsidRPr="000701F8">
              <w:rPr>
                <w:rFonts w:ascii="Arial Narrow" w:hAnsi="Arial Narrow" w:cs="Arial"/>
                <w:b/>
              </w:rPr>
              <w:t>20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F519E" w14:textId="77777777" w:rsidR="007B65E4" w:rsidRPr="000701F8" w:rsidRDefault="007B65E4" w:rsidP="004B3121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F416C5">
              <w:rPr>
                <w:rFonts w:ascii="Arial Narrow" w:hAnsi="Arial Narrow" w:cs="Arial"/>
                <w:b/>
              </w:rPr>
              <w:t>A-HADJE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AF224" w14:textId="77777777" w:rsidR="007B65E4" w:rsidRPr="009F78BA" w:rsidRDefault="007B65E4" w:rsidP="004B3121">
            <w:pPr>
              <w:spacing w:line="276" w:lineRule="auto"/>
              <w:jc w:val="center"/>
              <w:rPr>
                <w:rFonts w:ascii="Arial Narrow" w:hAnsi="Arial Narrow"/>
                <w:b/>
                <w:lang w:bidi="ar-DZ"/>
              </w:rPr>
            </w:pPr>
            <w:r w:rsidRPr="009F78BA">
              <w:rPr>
                <w:rFonts w:ascii="Arial Narrow" w:hAnsi="Arial Narrow"/>
                <w:b/>
              </w:rPr>
              <w:t>2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81D74" w14:textId="77777777" w:rsidR="007B65E4" w:rsidRPr="00C67876" w:rsidRDefault="007B65E4" w:rsidP="004B3121">
            <w:pPr>
              <w:spacing w:line="276" w:lineRule="auto"/>
              <w:jc w:val="center"/>
              <w:rPr>
                <w:rFonts w:ascii="Arial Narrow" w:hAnsi="Arial Narrow"/>
                <w:b/>
                <w:color w:val="FF0000"/>
                <w:rtl/>
                <w:lang w:bidi="ar-DZ"/>
              </w:rPr>
            </w:pPr>
            <w:r w:rsidRPr="00C67876">
              <w:rPr>
                <w:rFonts w:ascii="Arial Narrow" w:hAnsi="Arial Narrow"/>
                <w:b/>
                <w:color w:val="FF0000"/>
                <w:rtl/>
                <w:lang w:bidi="ar-DZ"/>
              </w:rPr>
              <w:t>4.24</w:t>
            </w:r>
            <w:r w:rsidRPr="00C67876">
              <w:rPr>
                <w:rFonts w:ascii="Arial Narrow" w:hAnsi="Arial Narrow"/>
                <w:b/>
                <w:color w:val="FF0000"/>
                <w:lang w:bidi="ar-DZ"/>
              </w:rPr>
              <w:t>.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EC4D4" w14:textId="77777777" w:rsidR="007B65E4" w:rsidRPr="00940C68" w:rsidRDefault="007B65E4" w:rsidP="004B3121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C266A5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7B65E4" w14:paraId="0BB0213A" w14:textId="77777777" w:rsidTr="00272569">
        <w:trPr>
          <w:trHeight w:val="22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2B12A" w14:textId="77777777" w:rsidR="007B65E4" w:rsidRPr="00940C68" w:rsidRDefault="007B65E4" w:rsidP="00C57DD6">
            <w:pPr>
              <w:pStyle w:val="Paragraphedeliste"/>
              <w:numPr>
                <w:ilvl w:val="0"/>
                <w:numId w:val="4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38C1A" w14:textId="77777777" w:rsidR="007B65E4" w:rsidRPr="00940C68" w:rsidRDefault="007B65E4" w:rsidP="00C57DD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26E06" w14:textId="77777777" w:rsidR="007B65E4" w:rsidRPr="000F31C2" w:rsidRDefault="007B65E4" w:rsidP="00C57DD6">
            <w:pPr>
              <w:spacing w:line="276" w:lineRule="auto"/>
              <w:rPr>
                <w:rFonts w:ascii="Arial Narrow" w:hAnsi="Arial Narrow" w:cs="Arial"/>
                <w:b/>
                <w:color w:val="000000"/>
              </w:rPr>
            </w:pPr>
            <w:r w:rsidRPr="000F31C2">
              <w:rPr>
                <w:rFonts w:ascii="Arial Narrow" w:hAnsi="Arial Narrow" w:cs="Arial"/>
                <w:b/>
                <w:color w:val="000000"/>
              </w:rPr>
              <w:t>BAKIR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3DF4D" w14:textId="77777777" w:rsidR="007B65E4" w:rsidRPr="000F31C2" w:rsidRDefault="007B65E4" w:rsidP="00C57DD6">
            <w:pPr>
              <w:spacing w:line="276" w:lineRule="auto"/>
              <w:rPr>
                <w:rFonts w:ascii="Arial Narrow" w:hAnsi="Arial Narrow" w:cs="Arial"/>
                <w:b/>
                <w:color w:val="000000"/>
              </w:rPr>
            </w:pPr>
            <w:r w:rsidRPr="000F31C2">
              <w:rPr>
                <w:rFonts w:ascii="Arial Narrow" w:hAnsi="Arial Narrow" w:cs="Arial"/>
                <w:b/>
                <w:color w:val="000000"/>
              </w:rPr>
              <w:t>LIZ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A8860" w14:textId="77777777" w:rsidR="007B65E4" w:rsidRPr="000F31C2" w:rsidRDefault="007B65E4" w:rsidP="00C57DD6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0F31C2">
              <w:rPr>
                <w:rFonts w:ascii="Arial Narrow" w:hAnsi="Arial Narrow" w:cs="Arial"/>
                <w:b/>
                <w:color w:val="000000"/>
              </w:rPr>
              <w:t>19</w:t>
            </w:r>
            <w:r>
              <w:rPr>
                <w:rFonts w:ascii="Arial Narrow" w:hAnsi="Arial Narrow" w:cs="Arial"/>
                <w:b/>
                <w:color w:val="000000"/>
              </w:rPr>
              <w:t>.</w:t>
            </w:r>
            <w:r w:rsidRPr="000F31C2">
              <w:rPr>
                <w:rFonts w:ascii="Arial Narrow" w:hAnsi="Arial Narrow" w:cs="Arial"/>
                <w:b/>
                <w:color w:val="000000"/>
              </w:rPr>
              <w:t>11</w:t>
            </w:r>
            <w:r>
              <w:rPr>
                <w:rFonts w:ascii="Arial Narrow" w:hAnsi="Arial Narrow" w:cs="Arial"/>
                <w:b/>
                <w:color w:val="000000"/>
              </w:rPr>
              <w:t>.</w:t>
            </w:r>
            <w:r w:rsidRPr="000F31C2">
              <w:rPr>
                <w:rFonts w:ascii="Arial Narrow" w:hAnsi="Arial Narrow" w:cs="Arial"/>
                <w:b/>
                <w:color w:val="000000"/>
              </w:rPr>
              <w:t>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ED15F" w14:textId="77777777" w:rsidR="007B65E4" w:rsidRPr="000F31C2" w:rsidRDefault="007B65E4" w:rsidP="00C57DD6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0F31C2">
              <w:rPr>
                <w:rFonts w:ascii="Arial Narrow" w:hAnsi="Arial Narrow" w:cs="Arial"/>
                <w:b/>
                <w:color w:val="000000"/>
              </w:rPr>
              <w:t>AOA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30526" w14:textId="77777777" w:rsidR="007B65E4" w:rsidRPr="009F78BA" w:rsidRDefault="007B65E4" w:rsidP="00C57DD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F78BA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96243" w14:textId="77777777" w:rsidR="007B65E4" w:rsidRPr="00C67876" w:rsidRDefault="007B65E4" w:rsidP="00C57DD6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C67876">
              <w:rPr>
                <w:rFonts w:ascii="Arial Narrow" w:hAnsi="Arial Narrow" w:cs="Arial"/>
                <w:b/>
                <w:color w:val="FF0000"/>
              </w:rPr>
              <w:t>4.24.5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B8DE9" w14:textId="77777777" w:rsidR="007B65E4" w:rsidRPr="000F31C2" w:rsidRDefault="007B65E4" w:rsidP="00C57DD6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0F31C2">
              <w:rPr>
                <w:rFonts w:ascii="Arial Narrow" w:hAnsi="Arial Narrow" w:cs="Arial"/>
                <w:b/>
              </w:rPr>
              <w:t>R EC</w:t>
            </w:r>
          </w:p>
        </w:tc>
      </w:tr>
      <w:tr w:rsidR="007B65E4" w14:paraId="45EECBF0" w14:textId="77777777" w:rsidTr="00272569">
        <w:trPr>
          <w:trHeight w:val="22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77207" w14:textId="77777777" w:rsidR="007B65E4" w:rsidRPr="00940C68" w:rsidRDefault="007B65E4" w:rsidP="00E37B7B">
            <w:pPr>
              <w:pStyle w:val="Paragraphedeliste"/>
              <w:numPr>
                <w:ilvl w:val="0"/>
                <w:numId w:val="4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E6D14" w14:textId="77777777" w:rsidR="007B65E4" w:rsidRPr="00940C68" w:rsidRDefault="007B65E4" w:rsidP="00E37B7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B7FE4" w14:textId="77777777" w:rsidR="007B65E4" w:rsidRDefault="007B65E4" w:rsidP="00E37B7B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HOUADEF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62FC2" w14:textId="77777777" w:rsidR="007B65E4" w:rsidRDefault="007B65E4" w:rsidP="00E37B7B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DOUA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30EE6" w14:textId="77777777" w:rsidR="007B65E4" w:rsidRDefault="007B65E4" w:rsidP="00E37B7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21.12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F7D33" w14:textId="77777777" w:rsidR="007B65E4" w:rsidRDefault="007B65E4" w:rsidP="00E37B7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JA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2D9E2" w14:textId="77777777" w:rsidR="007B65E4" w:rsidRPr="009F78BA" w:rsidRDefault="007B65E4" w:rsidP="00E37B7B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9F78BA">
              <w:rPr>
                <w:rFonts w:ascii="Arial Narrow" w:hAnsi="Arial Narrow"/>
                <w:b/>
                <w:bCs/>
              </w:rPr>
              <w:t>1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D6A19" w14:textId="77777777" w:rsidR="007B65E4" w:rsidRPr="00C67876" w:rsidRDefault="007B65E4" w:rsidP="00E37B7B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C67876">
              <w:rPr>
                <w:rFonts w:ascii="Arial Narrow" w:hAnsi="Arial Narrow"/>
                <w:b/>
                <w:bCs/>
                <w:color w:val="FF0000"/>
              </w:rPr>
              <w:t>4.27.7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C275B" w14:textId="77777777" w:rsidR="007B65E4" w:rsidRDefault="007B65E4" w:rsidP="00E37B7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CW</w:t>
            </w:r>
          </w:p>
        </w:tc>
      </w:tr>
      <w:tr w:rsidR="007B65E4" w14:paraId="6D0F0FF8" w14:textId="77777777" w:rsidTr="00272569">
        <w:trPr>
          <w:trHeight w:val="22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29605" w14:textId="77777777" w:rsidR="007B65E4" w:rsidRPr="00940C68" w:rsidRDefault="007B65E4" w:rsidP="001742B6">
            <w:pPr>
              <w:pStyle w:val="Paragraphedeliste"/>
              <w:numPr>
                <w:ilvl w:val="0"/>
                <w:numId w:val="4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223DE" w14:textId="77777777" w:rsidR="007B65E4" w:rsidRPr="00940C68" w:rsidRDefault="007B65E4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6E4C7" w14:textId="77777777" w:rsidR="007B65E4" w:rsidRPr="00940C68" w:rsidRDefault="007B65E4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940C68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BOUDJEMA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353B3" w14:textId="77777777" w:rsidR="007B65E4" w:rsidRPr="00940C68" w:rsidRDefault="007B65E4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</w:t>
            </w:r>
            <w:r w:rsidRPr="00940C68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ISS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ED6B7" w14:textId="77777777" w:rsidR="007B65E4" w:rsidRPr="00AA71F1" w:rsidRDefault="007B65E4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16.09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FF868" w14:textId="77777777" w:rsidR="007B65E4" w:rsidRPr="00940C68" w:rsidRDefault="007B65E4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940C68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98407" w14:textId="77777777" w:rsidR="007B65E4" w:rsidRPr="009F78BA" w:rsidRDefault="007B65E4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F78BA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AB6A4" w14:textId="77777777" w:rsidR="007B65E4" w:rsidRPr="00C67876" w:rsidRDefault="007B65E4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C67876">
              <w:rPr>
                <w:rFonts w:ascii="Arial Narrow" w:eastAsia="Times New Roman" w:hAnsi="Arial Narrow" w:cs="Arial"/>
                <w:b/>
                <w:color w:val="FF0000"/>
              </w:rPr>
              <w:t>4.29.2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D90F6" w14:textId="77777777" w:rsidR="007B65E4" w:rsidRPr="00940C68" w:rsidRDefault="007B65E4" w:rsidP="001742B6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color w:val="FF0000"/>
                <w:sz w:val="22"/>
                <w:szCs w:val="22"/>
              </w:rPr>
            </w:pPr>
            <w:r w:rsidRPr="00445D17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0.04</w:t>
            </w:r>
          </w:p>
        </w:tc>
      </w:tr>
      <w:tr w:rsidR="007B65E4" w14:paraId="5400CF03" w14:textId="77777777" w:rsidTr="00272569">
        <w:trPr>
          <w:trHeight w:val="22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49ECB" w14:textId="77777777" w:rsidR="007B65E4" w:rsidRPr="00940C68" w:rsidRDefault="007B65E4" w:rsidP="00905598">
            <w:pPr>
              <w:pStyle w:val="Paragraphedeliste"/>
              <w:numPr>
                <w:ilvl w:val="0"/>
                <w:numId w:val="4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CBBC5" w14:textId="77777777" w:rsidR="007B65E4" w:rsidRPr="00940C68" w:rsidRDefault="007B65E4" w:rsidP="00905598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C4F4E" w14:textId="77777777" w:rsidR="007B65E4" w:rsidRPr="00D25FEF" w:rsidRDefault="007B65E4" w:rsidP="00905598">
            <w:pPr>
              <w:spacing w:line="276" w:lineRule="auto"/>
              <w:rPr>
                <w:rFonts w:ascii="Arial Narrow" w:eastAsia="Times New Roman" w:hAnsi="Arial Narrow" w:cs="Arial"/>
                <w:b/>
                <w:bCs/>
              </w:rPr>
            </w:pPr>
            <w:r w:rsidRPr="00D25FEF">
              <w:rPr>
                <w:rFonts w:ascii="Arial Narrow" w:eastAsia="Times New Roman" w:hAnsi="Arial Narrow" w:cs="Arial"/>
                <w:b/>
                <w:bCs/>
              </w:rPr>
              <w:t xml:space="preserve">TAOUAL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B3BE7" w14:textId="77777777" w:rsidR="007B65E4" w:rsidRPr="00D25FEF" w:rsidRDefault="007B65E4" w:rsidP="00905598">
            <w:pPr>
              <w:spacing w:line="276" w:lineRule="auto"/>
              <w:rPr>
                <w:rFonts w:ascii="Arial Narrow" w:eastAsia="Times New Roman" w:hAnsi="Arial Narrow" w:cs="Arial"/>
                <w:b/>
                <w:bCs/>
              </w:rPr>
            </w:pPr>
            <w:r w:rsidRPr="00D25FEF">
              <w:rPr>
                <w:rFonts w:ascii="Arial Narrow" w:eastAsia="Times New Roman" w:hAnsi="Arial Narrow" w:cs="Arial"/>
                <w:b/>
                <w:bCs/>
              </w:rPr>
              <w:t xml:space="preserve">ARIDJ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E5DB38" w14:textId="77777777" w:rsidR="007B65E4" w:rsidRPr="000701F8" w:rsidRDefault="007B65E4" w:rsidP="00905598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20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7C610" w14:textId="77777777" w:rsidR="007B65E4" w:rsidRPr="00905598" w:rsidRDefault="007B65E4" w:rsidP="0090559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</w:rPr>
            </w:pPr>
            <w:r w:rsidRPr="00905598">
              <w:rPr>
                <w:rFonts w:ascii="Arial Narrow" w:eastAsia="Times New Roman" w:hAnsi="Arial Narrow" w:cs="Arial"/>
                <w:b/>
                <w:bCs/>
              </w:rPr>
              <w:t xml:space="preserve">NCRE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64209" w14:textId="77777777" w:rsidR="007B65E4" w:rsidRPr="009F78BA" w:rsidRDefault="007B65E4" w:rsidP="00905598">
            <w:pPr>
              <w:spacing w:line="276" w:lineRule="auto"/>
              <w:jc w:val="center"/>
              <w:rPr>
                <w:rFonts w:ascii="Arial Narrow" w:eastAsia="Times New Roman" w:hAnsi="Arial Narrow" w:cs="Consolas"/>
                <w:b/>
                <w:bCs/>
              </w:rPr>
            </w:pPr>
            <w:r w:rsidRPr="009F78BA">
              <w:rPr>
                <w:rFonts w:ascii="Arial Narrow" w:hAnsi="Arial Narrow"/>
                <w:b/>
                <w:bCs/>
                <w:lang w:bidi="ar-DZ"/>
              </w:rPr>
              <w:t>3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00E2B" w14:textId="77777777" w:rsidR="007B65E4" w:rsidRPr="00C67876" w:rsidRDefault="007B65E4" w:rsidP="0090559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 w:rsidRPr="00C67876">
              <w:rPr>
                <w:rFonts w:ascii="Arial Narrow" w:eastAsia="Times New Roman" w:hAnsi="Arial Narrow" w:cs="Arial"/>
                <w:b/>
                <w:bCs/>
                <w:color w:val="FF0000"/>
              </w:rPr>
              <w:t>4.29.9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C3242" w14:textId="77777777" w:rsidR="007B65E4" w:rsidRPr="00C266A5" w:rsidRDefault="007B65E4" w:rsidP="00905598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7B65E4" w14:paraId="6BEF58AD" w14:textId="77777777" w:rsidTr="00272569">
        <w:trPr>
          <w:trHeight w:val="22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29968" w14:textId="77777777" w:rsidR="007B65E4" w:rsidRPr="00940C68" w:rsidRDefault="007B65E4" w:rsidP="00905598">
            <w:pPr>
              <w:pStyle w:val="Paragraphedeliste"/>
              <w:numPr>
                <w:ilvl w:val="0"/>
                <w:numId w:val="4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3F329" w14:textId="77777777" w:rsidR="007B65E4" w:rsidRPr="00940C68" w:rsidRDefault="007B65E4" w:rsidP="00905598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45791" w14:textId="77777777" w:rsidR="007B65E4" w:rsidRPr="00D25FEF" w:rsidRDefault="007B65E4" w:rsidP="00905598">
            <w:pPr>
              <w:spacing w:line="276" w:lineRule="auto"/>
              <w:rPr>
                <w:rFonts w:ascii="Arial Narrow" w:eastAsia="Times New Roman" w:hAnsi="Arial Narrow" w:cs="Arial"/>
                <w:b/>
                <w:bCs/>
              </w:rPr>
            </w:pPr>
            <w:r w:rsidRPr="00D25FEF">
              <w:rPr>
                <w:rFonts w:ascii="Arial Narrow" w:eastAsia="Times New Roman" w:hAnsi="Arial Narrow" w:cs="Arial"/>
                <w:b/>
                <w:bCs/>
              </w:rPr>
              <w:t xml:space="preserve">SILAM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03030" w14:textId="77777777" w:rsidR="007B65E4" w:rsidRPr="00D25FEF" w:rsidRDefault="007B65E4" w:rsidP="00905598">
            <w:pPr>
              <w:spacing w:line="276" w:lineRule="auto"/>
              <w:rPr>
                <w:rFonts w:ascii="Arial Narrow" w:eastAsia="Times New Roman" w:hAnsi="Arial Narrow" w:cs="Arial"/>
                <w:b/>
                <w:bCs/>
              </w:rPr>
            </w:pPr>
            <w:r w:rsidRPr="00D25FEF">
              <w:rPr>
                <w:rFonts w:ascii="Arial Narrow" w:eastAsia="Times New Roman" w:hAnsi="Arial Narrow" w:cs="Arial"/>
                <w:b/>
                <w:bCs/>
              </w:rPr>
              <w:t xml:space="preserve">RITADJ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58B76" w14:textId="77777777" w:rsidR="007B65E4" w:rsidRPr="000701F8" w:rsidRDefault="007B65E4" w:rsidP="00905598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20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4089A" w14:textId="77777777" w:rsidR="007B65E4" w:rsidRPr="00905598" w:rsidRDefault="007B65E4" w:rsidP="0090559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</w:rPr>
            </w:pPr>
            <w:r w:rsidRPr="00905598">
              <w:rPr>
                <w:rFonts w:ascii="Arial Narrow" w:eastAsia="Times New Roman" w:hAnsi="Arial Narrow" w:cs="Arial"/>
                <w:b/>
                <w:bCs/>
              </w:rPr>
              <w:t xml:space="preserve">NCRE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AFADF" w14:textId="77777777" w:rsidR="007B65E4" w:rsidRPr="009F78BA" w:rsidRDefault="007B65E4" w:rsidP="00905598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lang w:bidi="ar-DZ"/>
              </w:rPr>
            </w:pPr>
            <w:r w:rsidRPr="009F78BA">
              <w:rPr>
                <w:rFonts w:ascii="Arial Narrow" w:hAnsi="Arial Narrow"/>
                <w:b/>
                <w:bCs/>
                <w:lang w:bidi="ar-DZ"/>
              </w:rPr>
              <w:t>3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731D3" w14:textId="77777777" w:rsidR="007B65E4" w:rsidRPr="00C67876" w:rsidRDefault="007B65E4" w:rsidP="0090559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 w:rsidRPr="00C67876">
              <w:rPr>
                <w:rFonts w:ascii="Arial Narrow" w:eastAsia="Times New Roman" w:hAnsi="Arial Narrow" w:cs="Arial"/>
                <w:b/>
                <w:bCs/>
                <w:color w:val="FF0000"/>
              </w:rPr>
              <w:t>4.30.2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F4C4F" w14:textId="77777777" w:rsidR="007B65E4" w:rsidRPr="00C266A5" w:rsidRDefault="007B65E4" w:rsidP="00905598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7B65E4" w14:paraId="2DE1E061" w14:textId="77777777" w:rsidTr="00272569">
        <w:trPr>
          <w:trHeight w:val="22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9C6DA" w14:textId="77777777" w:rsidR="007B65E4" w:rsidRPr="00940C68" w:rsidRDefault="007B65E4" w:rsidP="00C25638">
            <w:pPr>
              <w:pStyle w:val="Paragraphedeliste"/>
              <w:numPr>
                <w:ilvl w:val="0"/>
                <w:numId w:val="4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E8983" w14:textId="77777777" w:rsidR="007B65E4" w:rsidRPr="00940C68" w:rsidRDefault="007B65E4" w:rsidP="00C25638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AE4B26" w14:textId="77777777" w:rsidR="007B65E4" w:rsidRPr="00940C68" w:rsidRDefault="007B65E4" w:rsidP="00C25638">
            <w:pPr>
              <w:spacing w:line="276" w:lineRule="auto"/>
              <w:rPr>
                <w:rFonts w:ascii="Arial Narrow" w:eastAsia="Times New Roman" w:hAnsi="Arial Narrow"/>
                <w:b/>
                <w:color w:val="000000"/>
                <w:sz w:val="22"/>
                <w:szCs w:val="22"/>
              </w:rPr>
            </w:pPr>
            <w:r w:rsidRPr="00FD6E04">
              <w:rPr>
                <w:rFonts w:ascii="Arial Narrow" w:hAnsi="Arial Narrow" w:cs="Calibri"/>
                <w:b/>
                <w:color w:val="000000"/>
              </w:rPr>
              <w:t>BOUAF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859B23" w14:textId="77777777" w:rsidR="007B65E4" w:rsidRPr="00940C68" w:rsidRDefault="007B65E4" w:rsidP="00C25638">
            <w:pPr>
              <w:spacing w:line="276" w:lineRule="auto"/>
              <w:rPr>
                <w:rFonts w:ascii="Arial Narrow" w:eastAsia="Times New Roman" w:hAnsi="Arial Narrow"/>
                <w:b/>
                <w:color w:val="000000"/>
                <w:sz w:val="22"/>
                <w:szCs w:val="22"/>
              </w:rPr>
            </w:pPr>
            <w:r w:rsidRPr="00FD6E04">
              <w:rPr>
                <w:rFonts w:ascii="Arial Narrow" w:hAnsi="Arial Narrow" w:cs="Calibri"/>
                <w:b/>
                <w:color w:val="000000"/>
              </w:rPr>
              <w:t>IMIL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9D7F9B" w14:textId="77777777" w:rsidR="007B65E4" w:rsidRPr="00AA71F1" w:rsidRDefault="007B65E4" w:rsidP="00C25638">
            <w:pPr>
              <w:spacing w:line="276" w:lineRule="auto"/>
              <w:jc w:val="center"/>
              <w:rPr>
                <w:rFonts w:ascii="Arial Narrow" w:eastAsia="Times New Roman" w:hAnsi="Arial Narrow"/>
                <w:b/>
                <w:color w:val="000000"/>
              </w:rPr>
            </w:pPr>
            <w:r w:rsidRPr="00FD6E04">
              <w:rPr>
                <w:rFonts w:ascii="Arial Narrow" w:hAnsi="Arial Narrow" w:cs="Calibri"/>
                <w:b/>
                <w:color w:val="000000"/>
              </w:rPr>
              <w:t>13</w:t>
            </w:r>
            <w:r>
              <w:rPr>
                <w:rFonts w:ascii="Arial Narrow" w:hAnsi="Arial Narrow" w:cs="Calibri"/>
                <w:b/>
                <w:color w:val="000000"/>
              </w:rPr>
              <w:t>.</w:t>
            </w:r>
            <w:r w:rsidRPr="00FD6E04">
              <w:rPr>
                <w:rFonts w:ascii="Arial Narrow" w:hAnsi="Arial Narrow" w:cs="Calibri"/>
                <w:b/>
                <w:color w:val="000000"/>
              </w:rPr>
              <w:t>05</w:t>
            </w:r>
            <w:r>
              <w:rPr>
                <w:rFonts w:ascii="Arial Narrow" w:hAnsi="Arial Narrow" w:cs="Calibri"/>
                <w:b/>
                <w:color w:val="000000"/>
              </w:rPr>
              <w:t>.</w:t>
            </w:r>
            <w:r w:rsidRPr="00FD6E04">
              <w:rPr>
                <w:rFonts w:ascii="Arial Narrow" w:hAnsi="Arial Narrow" w:cs="Calibri"/>
                <w:b/>
                <w:color w:val="000000"/>
              </w:rPr>
              <w:t>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353ABF" w14:textId="77777777" w:rsidR="007B65E4" w:rsidRPr="00940C68" w:rsidRDefault="007B65E4" w:rsidP="00C25638">
            <w:pPr>
              <w:spacing w:line="276" w:lineRule="auto"/>
              <w:jc w:val="center"/>
              <w:rPr>
                <w:rFonts w:ascii="Arial Narrow" w:eastAsia="Times New Roman" w:hAnsi="Arial Narrow"/>
                <w:b/>
                <w:color w:val="000000"/>
                <w:sz w:val="22"/>
                <w:szCs w:val="22"/>
              </w:rPr>
            </w:pPr>
            <w:r w:rsidRPr="00FD6E04">
              <w:rPr>
                <w:rFonts w:ascii="Arial Narrow" w:hAnsi="Arial Narrow" w:cs="Calibri"/>
                <w:b/>
                <w:color w:val="000000"/>
              </w:rPr>
              <w:t>EVD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1B7844" w14:textId="77777777" w:rsidR="007B65E4" w:rsidRPr="009F78BA" w:rsidRDefault="007B65E4" w:rsidP="00C2563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F78BA">
              <w:rPr>
                <w:rFonts w:ascii="Arial Narrow" w:hAnsi="Arial Narrow" w:cs="Calibri"/>
                <w:b/>
              </w:rPr>
              <w:t>1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E1C275" w14:textId="77777777" w:rsidR="007B65E4" w:rsidRPr="00C67876" w:rsidRDefault="007B65E4" w:rsidP="00C25638">
            <w:pPr>
              <w:spacing w:line="276" w:lineRule="auto"/>
              <w:jc w:val="center"/>
              <w:rPr>
                <w:rFonts w:ascii="Arial Narrow" w:eastAsia="Times New Roman" w:hAnsi="Arial Narrow"/>
                <w:b/>
                <w:color w:val="FF0000"/>
              </w:rPr>
            </w:pPr>
            <w:r w:rsidRPr="00C67876">
              <w:rPr>
                <w:rFonts w:ascii="Arial Narrow" w:hAnsi="Arial Narrow" w:cs="Calibri"/>
                <w:b/>
                <w:color w:val="FF0000"/>
              </w:rPr>
              <w:t>4.30.6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E0927" w14:textId="77777777" w:rsidR="007B65E4" w:rsidRPr="00940C68" w:rsidRDefault="007B65E4" w:rsidP="00C25638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7B65E4" w14:paraId="7A8F011C" w14:textId="77777777" w:rsidTr="00272569">
        <w:trPr>
          <w:trHeight w:val="22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9C074" w14:textId="77777777" w:rsidR="007B65E4" w:rsidRPr="00940C68" w:rsidRDefault="007B65E4" w:rsidP="00E37B7B">
            <w:pPr>
              <w:pStyle w:val="Paragraphedeliste"/>
              <w:numPr>
                <w:ilvl w:val="0"/>
                <w:numId w:val="4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90C76" w14:textId="77777777" w:rsidR="007B65E4" w:rsidRPr="00940C68" w:rsidRDefault="007B65E4" w:rsidP="00E37B7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00168" w14:textId="77777777" w:rsidR="007B65E4" w:rsidRDefault="007B65E4" w:rsidP="00E37B7B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ZEROU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2B40B" w14:textId="77777777" w:rsidR="007B65E4" w:rsidRDefault="007B65E4" w:rsidP="00E37B7B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SAF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1EBDA" w14:textId="77777777" w:rsidR="007B65E4" w:rsidRDefault="007B65E4" w:rsidP="00E37B7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26.10.20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1EC93" w14:textId="77777777" w:rsidR="007B65E4" w:rsidRDefault="007B65E4" w:rsidP="00E37B7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CA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DB033" w14:textId="77777777" w:rsidR="007B65E4" w:rsidRPr="009F78BA" w:rsidRDefault="007B65E4" w:rsidP="00E37B7B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9F78BA">
              <w:rPr>
                <w:rFonts w:ascii="Arial Narrow" w:hAnsi="Arial Narrow"/>
                <w:b/>
                <w:bCs/>
              </w:rPr>
              <w:t>1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D6479" w14:textId="77777777" w:rsidR="007B65E4" w:rsidRPr="00C67876" w:rsidRDefault="007B65E4" w:rsidP="00E37B7B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C67876">
              <w:rPr>
                <w:rFonts w:ascii="Arial Narrow" w:hAnsi="Arial Narrow"/>
                <w:b/>
                <w:bCs/>
                <w:color w:val="FF0000"/>
              </w:rPr>
              <w:t>4.30.6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46EE4" w14:textId="77777777" w:rsidR="007B65E4" w:rsidRDefault="007B65E4" w:rsidP="00E37B7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CW</w:t>
            </w:r>
          </w:p>
        </w:tc>
      </w:tr>
      <w:tr w:rsidR="007B65E4" w14:paraId="1A526273" w14:textId="77777777" w:rsidTr="00C57DD6">
        <w:trPr>
          <w:trHeight w:val="22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A78AB" w14:textId="77777777" w:rsidR="007B65E4" w:rsidRPr="00940C68" w:rsidRDefault="007B65E4" w:rsidP="001742B6">
            <w:pPr>
              <w:pStyle w:val="Paragraphedeliste"/>
              <w:numPr>
                <w:ilvl w:val="0"/>
                <w:numId w:val="4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42EBD" w14:textId="77777777" w:rsidR="007B65E4" w:rsidRPr="00940C68" w:rsidRDefault="007B65E4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1AA61" w14:textId="77777777" w:rsidR="007B65E4" w:rsidRPr="00940C68" w:rsidRDefault="007B65E4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940C68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BOUDJAOU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21B0A" w14:textId="77777777" w:rsidR="007B65E4" w:rsidRPr="00940C68" w:rsidRDefault="007B65E4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940C68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HA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41344" w14:textId="77777777" w:rsidR="007B65E4" w:rsidRPr="00AA71F1" w:rsidRDefault="007B65E4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22.08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4003B" w14:textId="77777777" w:rsidR="007B65E4" w:rsidRPr="00940C68" w:rsidRDefault="007B65E4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940C68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EA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999E4" w14:textId="77777777" w:rsidR="007B65E4" w:rsidRPr="009F78BA" w:rsidRDefault="007B65E4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F78BA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1C474" w14:textId="77777777" w:rsidR="007B65E4" w:rsidRPr="00C67876" w:rsidRDefault="007B65E4" w:rsidP="0050135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C67876">
              <w:rPr>
                <w:rFonts w:ascii="Arial Narrow" w:eastAsia="Times New Roman" w:hAnsi="Arial Narrow" w:cs="Arial"/>
                <w:b/>
                <w:color w:val="FF0000"/>
              </w:rPr>
              <w:t>4.32.3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A5D19" w14:textId="77777777" w:rsidR="007B65E4" w:rsidRPr="00940C68" w:rsidRDefault="007B65E4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445D17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0.04</w:t>
            </w:r>
          </w:p>
        </w:tc>
      </w:tr>
      <w:tr w:rsidR="007B65E4" w14:paraId="7519D79A" w14:textId="77777777" w:rsidTr="00C57DD6">
        <w:trPr>
          <w:trHeight w:val="22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78B80" w14:textId="77777777" w:rsidR="007B65E4" w:rsidRPr="00940C68" w:rsidRDefault="007B65E4" w:rsidP="001742B6">
            <w:pPr>
              <w:pStyle w:val="Paragraphedeliste"/>
              <w:numPr>
                <w:ilvl w:val="0"/>
                <w:numId w:val="4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F9069" w14:textId="77777777" w:rsidR="007B65E4" w:rsidRPr="00940C68" w:rsidRDefault="007B65E4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3B6A2" w14:textId="77777777" w:rsidR="007B65E4" w:rsidRPr="00940C68" w:rsidRDefault="007B65E4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HARI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217F4" w14:textId="77777777" w:rsidR="007B65E4" w:rsidRPr="00940C68" w:rsidRDefault="007B65E4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EROU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DD7D7" w14:textId="77777777" w:rsidR="007B65E4" w:rsidRPr="00AA71F1" w:rsidRDefault="007B65E4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27.06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E11AB" w14:textId="77777777" w:rsidR="007B65E4" w:rsidRPr="00940C68" w:rsidRDefault="007B65E4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EM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8C0A8" w14:textId="77777777" w:rsidR="007B65E4" w:rsidRPr="009F78BA" w:rsidRDefault="007B65E4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F78BA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3F0D5" w14:textId="77777777" w:rsidR="007B65E4" w:rsidRPr="00C67876" w:rsidRDefault="007B65E4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C67876">
              <w:rPr>
                <w:rFonts w:ascii="Arial Narrow" w:eastAsia="Times New Roman" w:hAnsi="Arial Narrow" w:cs="Arial"/>
                <w:b/>
                <w:color w:val="FF0000"/>
              </w:rPr>
              <w:t>4.32.7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AE257" w14:textId="77777777" w:rsidR="007B65E4" w:rsidRPr="00940C68" w:rsidRDefault="007B65E4" w:rsidP="001742B6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4.05</w:t>
            </w:r>
          </w:p>
        </w:tc>
      </w:tr>
      <w:tr w:rsidR="007B65E4" w14:paraId="06F7DD1C" w14:textId="77777777" w:rsidTr="00C57DD6">
        <w:trPr>
          <w:trHeight w:val="22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13164" w14:textId="77777777" w:rsidR="007B65E4" w:rsidRPr="00940C68" w:rsidRDefault="007B65E4" w:rsidP="00905598">
            <w:pPr>
              <w:pStyle w:val="Paragraphedeliste"/>
              <w:numPr>
                <w:ilvl w:val="0"/>
                <w:numId w:val="4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0D2AC" w14:textId="77777777" w:rsidR="007B65E4" w:rsidRPr="00940C68" w:rsidRDefault="007B65E4" w:rsidP="00905598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EE861" w14:textId="77777777" w:rsidR="007B65E4" w:rsidRPr="00D25FEF" w:rsidRDefault="007B65E4" w:rsidP="00905598">
            <w:pPr>
              <w:spacing w:line="276" w:lineRule="auto"/>
              <w:rPr>
                <w:rFonts w:ascii="Arial Narrow" w:eastAsia="Times New Roman" w:hAnsi="Arial Narrow" w:cs="Arial"/>
                <w:b/>
                <w:bCs/>
              </w:rPr>
            </w:pPr>
            <w:r w:rsidRPr="00D25FEF">
              <w:rPr>
                <w:rFonts w:ascii="Arial Narrow" w:eastAsia="Times New Roman" w:hAnsi="Arial Narrow" w:cs="Arial"/>
                <w:b/>
                <w:bCs/>
              </w:rPr>
              <w:t xml:space="preserve">AMAR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58730" w14:textId="77777777" w:rsidR="007B65E4" w:rsidRPr="00D25FEF" w:rsidRDefault="007B65E4" w:rsidP="00905598">
            <w:pPr>
              <w:spacing w:line="276" w:lineRule="auto"/>
              <w:rPr>
                <w:rFonts w:ascii="Arial Narrow" w:eastAsia="Times New Roman" w:hAnsi="Arial Narrow" w:cs="Arial"/>
                <w:b/>
                <w:bCs/>
              </w:rPr>
            </w:pPr>
            <w:r w:rsidRPr="00D25FEF">
              <w:rPr>
                <w:rFonts w:ascii="Arial Narrow" w:eastAsia="Times New Roman" w:hAnsi="Arial Narrow" w:cs="Arial"/>
                <w:b/>
                <w:bCs/>
              </w:rPr>
              <w:t>ASM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00DE3" w14:textId="77777777" w:rsidR="007B65E4" w:rsidRPr="000701F8" w:rsidRDefault="007B65E4" w:rsidP="00905598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20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181F2" w14:textId="77777777" w:rsidR="007B65E4" w:rsidRPr="00905598" w:rsidRDefault="007B65E4" w:rsidP="0090559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</w:rPr>
            </w:pPr>
            <w:r w:rsidRPr="00905598">
              <w:rPr>
                <w:rFonts w:ascii="Arial Narrow" w:eastAsia="Times New Roman" w:hAnsi="Arial Narrow" w:cs="Arial"/>
                <w:b/>
                <w:bCs/>
              </w:rPr>
              <w:t>ACBB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321DE" w14:textId="77777777" w:rsidR="007B65E4" w:rsidRPr="009F78BA" w:rsidRDefault="007B65E4" w:rsidP="00905598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lang w:bidi="ar-DZ"/>
              </w:rPr>
            </w:pPr>
            <w:r w:rsidRPr="009F78BA">
              <w:rPr>
                <w:rFonts w:ascii="Arial Narrow" w:hAnsi="Arial Narrow" w:cs="Arial"/>
                <w:b/>
                <w:bCs/>
              </w:rPr>
              <w:t>3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70C5B" w14:textId="77777777" w:rsidR="007B65E4" w:rsidRPr="00C67876" w:rsidRDefault="007B65E4" w:rsidP="0090559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 w:rsidRPr="00C67876">
              <w:rPr>
                <w:rFonts w:ascii="Arial Narrow" w:eastAsia="Times New Roman" w:hAnsi="Arial Narrow" w:cs="Arial"/>
                <w:b/>
                <w:bCs/>
                <w:color w:val="FF0000"/>
              </w:rPr>
              <w:t>4.32.9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1B635" w14:textId="77777777" w:rsidR="007B65E4" w:rsidRPr="00C266A5" w:rsidRDefault="007B65E4" w:rsidP="00905598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7B65E4" w14:paraId="63CBB9B2" w14:textId="77777777" w:rsidTr="00C57DD6">
        <w:trPr>
          <w:trHeight w:val="22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A2415" w14:textId="77777777" w:rsidR="007B65E4" w:rsidRPr="00940C68" w:rsidRDefault="007B65E4" w:rsidP="004B3121">
            <w:pPr>
              <w:pStyle w:val="Paragraphedeliste"/>
              <w:numPr>
                <w:ilvl w:val="0"/>
                <w:numId w:val="4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71A36" w14:textId="77777777" w:rsidR="007B65E4" w:rsidRPr="00940C68" w:rsidRDefault="007B65E4" w:rsidP="004B3121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568B3" w14:textId="77777777" w:rsidR="007B65E4" w:rsidRPr="000701F8" w:rsidRDefault="007B65E4" w:rsidP="004B3121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0701F8">
              <w:rPr>
                <w:rFonts w:ascii="Arial Narrow" w:hAnsi="Arial Narrow" w:cs="Arial"/>
                <w:b/>
              </w:rPr>
              <w:t>CHAB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E881F" w14:textId="77777777" w:rsidR="007B65E4" w:rsidRPr="000701F8" w:rsidRDefault="007B65E4" w:rsidP="004B3121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0701F8">
              <w:rPr>
                <w:rFonts w:ascii="Arial Narrow" w:hAnsi="Arial Narrow" w:cs="Arial"/>
                <w:b/>
              </w:rPr>
              <w:t>IS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8F916" w14:textId="77777777" w:rsidR="007B65E4" w:rsidRPr="000701F8" w:rsidRDefault="007B65E4" w:rsidP="004B3121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0701F8">
              <w:rPr>
                <w:rFonts w:ascii="Arial Narrow" w:hAnsi="Arial Narrow" w:cs="Arial"/>
                <w:b/>
              </w:rPr>
              <w:t>21</w:t>
            </w:r>
            <w:r>
              <w:rPr>
                <w:rFonts w:ascii="Arial Narrow" w:hAnsi="Arial Narrow" w:cs="Arial"/>
                <w:b/>
              </w:rPr>
              <w:t>.</w:t>
            </w:r>
            <w:r w:rsidRPr="000701F8">
              <w:rPr>
                <w:rFonts w:ascii="Arial Narrow" w:hAnsi="Arial Narrow" w:cs="Arial"/>
                <w:b/>
              </w:rPr>
              <w:t>04</w:t>
            </w:r>
            <w:r>
              <w:rPr>
                <w:rFonts w:ascii="Arial Narrow" w:hAnsi="Arial Narrow" w:cs="Arial"/>
                <w:b/>
              </w:rPr>
              <w:t>.</w:t>
            </w:r>
            <w:r w:rsidRPr="000701F8">
              <w:rPr>
                <w:rFonts w:ascii="Arial Narrow" w:hAnsi="Arial Narrow" w:cs="Arial"/>
                <w:b/>
              </w:rPr>
              <w:t>20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88315" w14:textId="77777777" w:rsidR="007B65E4" w:rsidRPr="000701F8" w:rsidRDefault="007B65E4" w:rsidP="004B3121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F416C5">
              <w:rPr>
                <w:rFonts w:ascii="Arial Narrow" w:hAnsi="Arial Narrow" w:cs="Arial"/>
                <w:b/>
              </w:rPr>
              <w:t>A-HADJE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9780B" w14:textId="77777777" w:rsidR="007B65E4" w:rsidRPr="009F78BA" w:rsidRDefault="007B65E4" w:rsidP="004B3121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r w:rsidRPr="009F78BA">
              <w:rPr>
                <w:rFonts w:ascii="Arial Narrow" w:hAnsi="Arial Narrow"/>
                <w:b/>
              </w:rPr>
              <w:t>2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F3FC5" w14:textId="77777777" w:rsidR="007B65E4" w:rsidRPr="00C67876" w:rsidRDefault="007B65E4" w:rsidP="004B3121">
            <w:pPr>
              <w:spacing w:line="276" w:lineRule="auto"/>
              <w:jc w:val="center"/>
              <w:rPr>
                <w:rFonts w:ascii="Arial Narrow" w:hAnsi="Arial Narrow"/>
                <w:b/>
                <w:color w:val="FF0000"/>
                <w:rtl/>
                <w:lang w:bidi="ar-DZ"/>
              </w:rPr>
            </w:pPr>
            <w:r w:rsidRPr="00C67876">
              <w:rPr>
                <w:rFonts w:ascii="Arial Narrow" w:hAnsi="Arial Narrow"/>
                <w:b/>
                <w:color w:val="FF0000"/>
                <w:rtl/>
                <w:lang w:bidi="ar-DZ"/>
              </w:rPr>
              <w:t>4.35</w:t>
            </w:r>
            <w:r w:rsidRPr="00C67876">
              <w:rPr>
                <w:rFonts w:ascii="Arial Narrow" w:hAnsi="Arial Narrow"/>
                <w:b/>
                <w:color w:val="FF0000"/>
                <w:lang w:bidi="ar-DZ"/>
              </w:rPr>
              <w:t>.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E597D" w14:textId="77777777" w:rsidR="007B65E4" w:rsidRPr="00940C68" w:rsidRDefault="007B65E4" w:rsidP="004B3121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C266A5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7B65E4" w14:paraId="76A7D31B" w14:textId="77777777" w:rsidTr="00C57DD6">
        <w:trPr>
          <w:trHeight w:val="22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FBEBA" w14:textId="77777777" w:rsidR="007B65E4" w:rsidRPr="00940C68" w:rsidRDefault="007B65E4" w:rsidP="001742B6">
            <w:pPr>
              <w:pStyle w:val="Paragraphedeliste"/>
              <w:numPr>
                <w:ilvl w:val="0"/>
                <w:numId w:val="4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4AFFA" w14:textId="77777777" w:rsidR="007B65E4" w:rsidRPr="00940C68" w:rsidRDefault="007B65E4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FCB75" w14:textId="77777777" w:rsidR="007B65E4" w:rsidRPr="00940C68" w:rsidRDefault="007B65E4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940C68">
              <w:rPr>
                <w:rFonts w:ascii="Arial Narrow" w:eastAsia="Times New Roman" w:hAnsi="Arial Narrow"/>
                <w:b/>
                <w:color w:val="000000"/>
                <w:sz w:val="22"/>
                <w:szCs w:val="22"/>
              </w:rPr>
              <w:t>DAIR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D25D7" w14:textId="77777777" w:rsidR="007B65E4" w:rsidRPr="00940C68" w:rsidRDefault="007B65E4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940C68">
              <w:rPr>
                <w:rFonts w:ascii="Arial Narrow" w:eastAsia="Times New Roman" w:hAnsi="Arial Narrow"/>
                <w:b/>
                <w:color w:val="000000"/>
                <w:sz w:val="22"/>
                <w:szCs w:val="22"/>
              </w:rPr>
              <w:t>ROMMAISS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176E2" w14:textId="77777777" w:rsidR="007B65E4" w:rsidRPr="00AA71F1" w:rsidRDefault="007B65E4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/>
                <w:b/>
                <w:color w:val="000000"/>
              </w:rPr>
              <w:t>09.09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A8468" w14:textId="77777777" w:rsidR="007B65E4" w:rsidRPr="00940C68" w:rsidRDefault="007B65E4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940C68">
              <w:rPr>
                <w:rFonts w:ascii="Arial Narrow" w:eastAsia="Times New Roman" w:hAnsi="Arial Narrow"/>
                <w:b/>
                <w:color w:val="000000"/>
                <w:sz w:val="22"/>
                <w:szCs w:val="22"/>
              </w:rPr>
              <w:t>CSA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66E7C" w14:textId="77777777" w:rsidR="007B65E4" w:rsidRPr="009F78BA" w:rsidRDefault="007B65E4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F78BA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969AE" w14:textId="77777777" w:rsidR="007B65E4" w:rsidRPr="00C67876" w:rsidRDefault="007B65E4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C67876">
              <w:rPr>
                <w:rFonts w:ascii="Arial Narrow" w:eastAsia="Times New Roman" w:hAnsi="Arial Narrow"/>
                <w:b/>
                <w:color w:val="FF0000"/>
              </w:rPr>
              <w:t>4.35.4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821DC" w14:textId="77777777" w:rsidR="007B65E4" w:rsidRPr="00940C68" w:rsidRDefault="007B65E4" w:rsidP="001742B6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color w:val="FF0000"/>
                <w:sz w:val="22"/>
                <w:szCs w:val="22"/>
              </w:rPr>
            </w:pPr>
            <w:r w:rsidRPr="009E0306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0.04</w:t>
            </w:r>
          </w:p>
        </w:tc>
      </w:tr>
      <w:tr w:rsidR="007B65E4" w14:paraId="514DF37C" w14:textId="77777777" w:rsidTr="002D5CFA">
        <w:trPr>
          <w:trHeight w:val="22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A9903" w14:textId="77777777" w:rsidR="007B65E4" w:rsidRPr="00940C68" w:rsidRDefault="007B65E4" w:rsidP="00265636">
            <w:pPr>
              <w:pStyle w:val="Paragraphedeliste"/>
              <w:numPr>
                <w:ilvl w:val="0"/>
                <w:numId w:val="4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CD8A3" w14:textId="77777777" w:rsidR="007B65E4" w:rsidRPr="00940C68" w:rsidRDefault="007B65E4" w:rsidP="0026563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FC92C" w14:textId="77777777" w:rsidR="007B65E4" w:rsidRPr="007B65E4" w:rsidRDefault="007B65E4" w:rsidP="00265636">
            <w:pPr>
              <w:spacing w:line="276" w:lineRule="auto"/>
              <w:rPr>
                <w:rFonts w:ascii="Arial Narrow" w:eastAsia="Times New Roman" w:hAnsi="Arial Narrow"/>
                <w:b/>
                <w:color w:val="000000"/>
                <w:szCs w:val="22"/>
              </w:rPr>
            </w:pPr>
            <w:r w:rsidRPr="007B65E4">
              <w:rPr>
                <w:rFonts w:ascii="Arial Narrow" w:eastAsia="Times New Roman" w:hAnsi="Arial Narrow" w:cs="Arial"/>
                <w:b/>
                <w:bCs/>
                <w:szCs w:val="20"/>
                <w:lang w:eastAsia="fr-FR"/>
              </w:rPr>
              <w:t>LALAOU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55C74" w14:textId="77777777" w:rsidR="007B65E4" w:rsidRPr="007B65E4" w:rsidRDefault="007B65E4" w:rsidP="00265636">
            <w:pPr>
              <w:spacing w:line="276" w:lineRule="auto"/>
              <w:rPr>
                <w:rFonts w:ascii="Arial Narrow" w:eastAsia="Times New Roman" w:hAnsi="Arial Narrow"/>
                <w:b/>
                <w:color w:val="000000"/>
                <w:szCs w:val="22"/>
              </w:rPr>
            </w:pPr>
            <w:r w:rsidRPr="007B65E4">
              <w:rPr>
                <w:rFonts w:ascii="Arial Narrow" w:eastAsia="Times New Roman" w:hAnsi="Arial Narrow" w:cs="Arial"/>
                <w:b/>
                <w:bCs/>
                <w:szCs w:val="20"/>
                <w:lang w:eastAsia="fr-FR"/>
              </w:rPr>
              <w:t>FARA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87BD8" w14:textId="77777777" w:rsidR="007B65E4" w:rsidRPr="00AA71F1" w:rsidRDefault="007B65E4" w:rsidP="00265636">
            <w:pPr>
              <w:spacing w:line="276" w:lineRule="auto"/>
              <w:jc w:val="center"/>
              <w:rPr>
                <w:rFonts w:ascii="Arial Narrow" w:eastAsia="Times New Roman" w:hAnsi="Arial Narrow"/>
                <w:b/>
                <w:color w:val="000000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1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.</w:t>
            </w: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1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.</w:t>
            </w: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20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40608" w14:textId="77777777" w:rsidR="007B65E4" w:rsidRPr="00940C68" w:rsidRDefault="007B65E4" w:rsidP="00265636">
            <w:pPr>
              <w:spacing w:line="276" w:lineRule="auto"/>
              <w:jc w:val="center"/>
              <w:rPr>
                <w:rFonts w:ascii="Arial Narrow" w:eastAsia="Times New Roman" w:hAnsi="Arial Narrow"/>
                <w:b/>
                <w:color w:val="000000"/>
                <w:sz w:val="22"/>
                <w:szCs w:val="22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CSA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1E5A" w14:textId="77777777" w:rsidR="007B65E4" w:rsidRPr="009F78BA" w:rsidRDefault="007B65E4" w:rsidP="0026563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F78BA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11413" w14:textId="77777777" w:rsidR="007B65E4" w:rsidRPr="00C67876" w:rsidRDefault="007B65E4" w:rsidP="00265636">
            <w:pPr>
              <w:spacing w:line="276" w:lineRule="auto"/>
              <w:jc w:val="center"/>
              <w:rPr>
                <w:rFonts w:ascii="Arial Narrow" w:eastAsia="Times New Roman" w:hAnsi="Arial Narrow"/>
                <w:b/>
                <w:color w:val="FF0000"/>
              </w:rPr>
            </w:pPr>
            <w:r w:rsidRPr="00C67876">
              <w:rPr>
                <w:rFonts w:ascii="Arial Narrow" w:eastAsia="Times New Roman" w:hAnsi="Arial Narrow" w:cs="Arial"/>
                <w:b/>
                <w:color w:val="FF0000"/>
              </w:rPr>
              <w:t>4.35.4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BEB47" w14:textId="77777777" w:rsidR="007B65E4" w:rsidRPr="00940C68" w:rsidRDefault="007B65E4" w:rsidP="00265636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7B65E4" w14:paraId="205D9A28" w14:textId="77777777" w:rsidTr="00C57DD6">
        <w:trPr>
          <w:trHeight w:val="22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2BD14" w14:textId="77777777" w:rsidR="007B65E4" w:rsidRPr="00940C68" w:rsidRDefault="007B65E4" w:rsidP="001742B6">
            <w:pPr>
              <w:pStyle w:val="Paragraphedeliste"/>
              <w:numPr>
                <w:ilvl w:val="0"/>
                <w:numId w:val="42"/>
              </w:numPr>
              <w:spacing w:before="100" w:beforeAutospacing="1" w:after="0" w:line="240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  <w:r w:rsidRPr="00940C68"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C8AB9" w14:textId="77777777" w:rsidR="007B65E4" w:rsidRPr="00940C68" w:rsidRDefault="007B65E4" w:rsidP="001742B6">
            <w:pPr>
              <w:spacing w:before="100" w:beforeAutospacing="1"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2A89C" w14:textId="77777777" w:rsidR="007B65E4" w:rsidRPr="00940C68" w:rsidRDefault="007B65E4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940C68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FEDDIL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B3480" w14:textId="77777777" w:rsidR="007B65E4" w:rsidRPr="00940C68" w:rsidRDefault="007B65E4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940C68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CYL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9E572" w14:textId="77777777" w:rsidR="007B65E4" w:rsidRPr="00AA71F1" w:rsidRDefault="007B65E4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04.08.20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4232D" w14:textId="77777777" w:rsidR="007B65E4" w:rsidRPr="00940C68" w:rsidRDefault="007B65E4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940C68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JSB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64A3E" w14:textId="77777777" w:rsidR="007B65E4" w:rsidRPr="009F78BA" w:rsidRDefault="007B65E4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F78BA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AFEA6" w14:textId="77777777" w:rsidR="007B65E4" w:rsidRPr="00C67876" w:rsidRDefault="007B65E4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C67876">
              <w:rPr>
                <w:rFonts w:ascii="Arial Narrow" w:eastAsia="Times New Roman" w:hAnsi="Arial Narrow" w:cs="Arial"/>
                <w:b/>
                <w:color w:val="FF0000"/>
              </w:rPr>
              <w:t>4.36.3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7DCC7" w14:textId="77777777" w:rsidR="007B65E4" w:rsidRPr="00940C68" w:rsidRDefault="007B65E4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940C68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3.04</w:t>
            </w:r>
          </w:p>
        </w:tc>
      </w:tr>
      <w:tr w:rsidR="007B65E4" w14:paraId="3E1C49A7" w14:textId="77777777" w:rsidTr="00C25638">
        <w:trPr>
          <w:trHeight w:val="22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FBE88" w14:textId="77777777" w:rsidR="007B65E4" w:rsidRPr="00940C68" w:rsidRDefault="007B65E4" w:rsidP="00C25638">
            <w:pPr>
              <w:pStyle w:val="Paragraphedeliste"/>
              <w:numPr>
                <w:ilvl w:val="0"/>
                <w:numId w:val="4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D449E" w14:textId="77777777" w:rsidR="007B65E4" w:rsidRPr="00940C68" w:rsidRDefault="007B65E4" w:rsidP="00C25638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EE39BD" w14:textId="77777777" w:rsidR="007B65E4" w:rsidRPr="00FD6E04" w:rsidRDefault="007B65E4" w:rsidP="00C25638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 w:rsidRPr="00FD6E04">
              <w:rPr>
                <w:rFonts w:ascii="Arial Narrow" w:hAnsi="Arial Narrow" w:cs="Calibri"/>
                <w:b/>
                <w:color w:val="000000"/>
              </w:rPr>
              <w:t>BENGHANE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29E76C" w14:textId="77777777" w:rsidR="007B65E4" w:rsidRPr="00FD6E04" w:rsidRDefault="007B65E4" w:rsidP="00C25638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 w:rsidRPr="00FD6E04">
              <w:rPr>
                <w:rFonts w:ascii="Arial Narrow" w:hAnsi="Arial Narrow" w:cs="Calibri"/>
                <w:b/>
                <w:color w:val="000000"/>
              </w:rPr>
              <w:t>SAL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9FD31B" w14:textId="77777777" w:rsidR="007B65E4" w:rsidRPr="00FD6E04" w:rsidRDefault="007B65E4" w:rsidP="00C25638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FD6E04">
              <w:rPr>
                <w:rFonts w:ascii="Arial Narrow" w:hAnsi="Arial Narrow" w:cs="Calibri"/>
                <w:b/>
                <w:color w:val="000000"/>
              </w:rPr>
              <w:t>29</w:t>
            </w:r>
            <w:r>
              <w:rPr>
                <w:rFonts w:ascii="Arial Narrow" w:hAnsi="Arial Narrow" w:cs="Calibri"/>
                <w:b/>
                <w:color w:val="000000"/>
              </w:rPr>
              <w:t>.</w:t>
            </w:r>
            <w:r w:rsidRPr="00FD6E04">
              <w:rPr>
                <w:rFonts w:ascii="Arial Narrow" w:hAnsi="Arial Narrow" w:cs="Calibri"/>
                <w:b/>
                <w:color w:val="000000"/>
              </w:rPr>
              <w:t>05</w:t>
            </w:r>
            <w:r>
              <w:rPr>
                <w:rFonts w:ascii="Arial Narrow" w:hAnsi="Arial Narrow" w:cs="Calibri"/>
                <w:b/>
                <w:color w:val="000000"/>
              </w:rPr>
              <w:t>.</w:t>
            </w:r>
            <w:r w:rsidRPr="00FD6E04">
              <w:rPr>
                <w:rFonts w:ascii="Arial Narrow" w:hAnsi="Arial Narrow" w:cs="Calibri"/>
                <w:b/>
                <w:color w:val="000000"/>
              </w:rPr>
              <w:t>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728779" w14:textId="77777777" w:rsidR="007B65E4" w:rsidRPr="00FD6E04" w:rsidRDefault="007B65E4" w:rsidP="00C25638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FD6E04">
              <w:rPr>
                <w:rFonts w:ascii="Arial Narrow" w:hAnsi="Arial Narrow" w:cs="Calibri"/>
                <w:b/>
                <w:color w:val="000000"/>
              </w:rPr>
              <w:t>CSCRASF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C436E7" w14:textId="77777777" w:rsidR="007B65E4" w:rsidRPr="009F78BA" w:rsidRDefault="007B65E4" w:rsidP="00C25638">
            <w:pPr>
              <w:spacing w:line="276" w:lineRule="auto"/>
              <w:jc w:val="center"/>
              <w:rPr>
                <w:rFonts w:ascii="Arial Narrow" w:hAnsi="Arial Narrow" w:cs="Calibri"/>
                <w:b/>
              </w:rPr>
            </w:pPr>
            <w:r w:rsidRPr="009F78BA">
              <w:rPr>
                <w:rFonts w:ascii="Arial Narrow" w:hAnsi="Arial Narrow" w:cs="Calibri"/>
                <w:b/>
              </w:rPr>
              <w:t>1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7AFED4" w14:textId="77777777" w:rsidR="007B65E4" w:rsidRPr="00C67876" w:rsidRDefault="007B65E4" w:rsidP="00C25638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FF0000"/>
              </w:rPr>
            </w:pPr>
            <w:r w:rsidRPr="00C67876">
              <w:rPr>
                <w:rFonts w:ascii="Arial Narrow" w:hAnsi="Arial Narrow" w:cs="Calibri"/>
                <w:b/>
                <w:color w:val="FF0000"/>
              </w:rPr>
              <w:t>4.40.3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EECBA" w14:textId="77777777" w:rsidR="007B65E4" w:rsidRPr="00940C68" w:rsidRDefault="007B65E4" w:rsidP="00C25638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D53B1A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</w:tbl>
    <w:p w14:paraId="421F1518" w14:textId="495761A3" w:rsidR="00F8085F" w:rsidRDefault="00F8085F" w:rsidP="00C67876">
      <w:pPr>
        <w:tabs>
          <w:tab w:val="left" w:pos="960"/>
        </w:tabs>
        <w:rPr>
          <w:color w:val="7030A0"/>
        </w:rPr>
      </w:pPr>
    </w:p>
    <w:p w14:paraId="140E3709" w14:textId="69B0D4AB" w:rsidR="00C67876" w:rsidRDefault="00C67876" w:rsidP="00C67876">
      <w:pPr>
        <w:tabs>
          <w:tab w:val="left" w:pos="960"/>
        </w:tabs>
        <w:rPr>
          <w:color w:val="7030A0"/>
        </w:rPr>
      </w:pPr>
    </w:p>
    <w:p w14:paraId="3FDB9C75" w14:textId="4437E987" w:rsidR="00780C5D" w:rsidRDefault="00780C5D" w:rsidP="00C67876">
      <w:pPr>
        <w:tabs>
          <w:tab w:val="left" w:pos="960"/>
        </w:tabs>
        <w:rPr>
          <w:color w:val="7030A0"/>
        </w:rPr>
      </w:pPr>
    </w:p>
    <w:p w14:paraId="3006C9B1" w14:textId="0F74697D" w:rsidR="00E83562" w:rsidRDefault="00E83562" w:rsidP="00C67876">
      <w:pPr>
        <w:tabs>
          <w:tab w:val="left" w:pos="960"/>
        </w:tabs>
        <w:rPr>
          <w:color w:val="7030A0"/>
        </w:rPr>
      </w:pPr>
    </w:p>
    <w:p w14:paraId="7FFFA03F" w14:textId="73E9983C" w:rsidR="00E83562" w:rsidRDefault="00E83562" w:rsidP="00C67876">
      <w:pPr>
        <w:tabs>
          <w:tab w:val="left" w:pos="960"/>
        </w:tabs>
        <w:rPr>
          <w:color w:val="7030A0"/>
        </w:rPr>
      </w:pPr>
    </w:p>
    <w:p w14:paraId="638218ED" w14:textId="110321EE" w:rsidR="007B65E4" w:rsidRDefault="007B65E4" w:rsidP="00C67876">
      <w:pPr>
        <w:tabs>
          <w:tab w:val="left" w:pos="960"/>
        </w:tabs>
        <w:rPr>
          <w:color w:val="7030A0"/>
        </w:rPr>
      </w:pPr>
    </w:p>
    <w:p w14:paraId="4039552B" w14:textId="77777777" w:rsidR="007B65E4" w:rsidRDefault="007B65E4" w:rsidP="00C67876">
      <w:pPr>
        <w:tabs>
          <w:tab w:val="left" w:pos="960"/>
        </w:tabs>
        <w:rPr>
          <w:color w:val="7030A0"/>
        </w:rPr>
      </w:pPr>
    </w:p>
    <w:p w14:paraId="1FA56A86" w14:textId="5EAAFDF9" w:rsidR="00780C5D" w:rsidRDefault="00780C5D" w:rsidP="00C67876">
      <w:pPr>
        <w:tabs>
          <w:tab w:val="left" w:pos="960"/>
        </w:tabs>
        <w:rPr>
          <w:color w:val="7030A0"/>
        </w:rPr>
      </w:pPr>
    </w:p>
    <w:p w14:paraId="60DE1E29" w14:textId="77777777" w:rsidR="00E83562" w:rsidRDefault="00E83562" w:rsidP="00C67876">
      <w:pPr>
        <w:tabs>
          <w:tab w:val="left" w:pos="960"/>
        </w:tabs>
        <w:rPr>
          <w:color w:val="7030A0"/>
        </w:rPr>
      </w:pPr>
    </w:p>
    <w:tbl>
      <w:tblPr>
        <w:tblW w:w="11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50"/>
        <w:gridCol w:w="2126"/>
        <w:gridCol w:w="1555"/>
        <w:gridCol w:w="1559"/>
        <w:gridCol w:w="1570"/>
        <w:gridCol w:w="709"/>
        <w:gridCol w:w="992"/>
        <w:gridCol w:w="982"/>
      </w:tblGrid>
      <w:tr w:rsidR="00923DF6" w14:paraId="2669CBC4" w14:textId="77777777" w:rsidTr="00D25FEF">
        <w:trPr>
          <w:gridAfter w:val="7"/>
          <w:wAfter w:w="9493" w:type="dxa"/>
          <w:trHeight w:val="454"/>
          <w:jc w:val="center"/>
        </w:trPr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68D2"/>
          </w:tcPr>
          <w:p w14:paraId="65A5D859" w14:textId="77777777" w:rsidR="00923DF6" w:rsidRPr="00233979" w:rsidRDefault="00923DF6" w:rsidP="001742B6">
            <w:pPr>
              <w:spacing w:before="100" w:beforeAutospacing="1" w:line="276" w:lineRule="auto"/>
              <w:jc w:val="center"/>
              <w:rPr>
                <w:rFonts w:ascii="Bernard MT Condensed" w:hAnsi="Bernard MT Condensed" w:cstheme="majorBidi"/>
                <w:bCs/>
                <w:sz w:val="32"/>
                <w:szCs w:val="20"/>
              </w:rPr>
            </w:pPr>
            <w:r w:rsidRPr="00233979">
              <w:rPr>
                <w:rFonts w:ascii="Bernard MT Condensed" w:eastAsia="Times New Roman" w:hAnsi="Bernard MT Condensed" w:cstheme="majorBidi"/>
                <w:bCs/>
                <w:sz w:val="32"/>
                <w:lang w:eastAsia="fr-FR"/>
              </w:rPr>
              <w:lastRenderedPageBreak/>
              <w:t>2000m</w:t>
            </w:r>
          </w:p>
        </w:tc>
      </w:tr>
      <w:tr w:rsidR="002C206E" w14:paraId="3836DDF2" w14:textId="77777777" w:rsidTr="002C206E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3BAD43A" w14:textId="0BF5A9EC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la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16C8D7C" w14:textId="74AF7EB2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Do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C7CB4C5" w14:textId="08AB05F5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Nom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72FEAF9" w14:textId="1F33BEEF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Préno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455FA3E" w14:textId="263346C1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D.N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016E07AD" w14:textId="34B941A4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lu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5292194" w14:textId="7EE6CCBA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.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5FA31A3" w14:textId="44EFD843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Perf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A4F1DCC" w14:textId="3286A813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Réf</w:t>
            </w:r>
          </w:p>
        </w:tc>
      </w:tr>
      <w:tr w:rsidR="00F8085F" w14:paraId="306BEE48" w14:textId="77777777" w:rsidTr="00C57DD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B37CB" w14:textId="77777777" w:rsidR="00F8085F" w:rsidRPr="00054DE2" w:rsidRDefault="00F8085F" w:rsidP="00C57DD6">
            <w:pPr>
              <w:pStyle w:val="Paragraphedeliste"/>
              <w:numPr>
                <w:ilvl w:val="0"/>
                <w:numId w:val="32"/>
              </w:numPr>
              <w:spacing w:before="100" w:beforeAutospacing="1" w:after="0" w:line="240" w:lineRule="auto"/>
              <w:ind w:left="0" w:firstLine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8313A" w14:textId="77777777" w:rsidR="00F8085F" w:rsidRPr="00054DE2" w:rsidRDefault="00F8085F" w:rsidP="00C57DD6">
            <w:pPr>
              <w:spacing w:before="100" w:beforeAutospacing="1" w:line="276" w:lineRule="auto"/>
              <w:jc w:val="center"/>
              <w:rPr>
                <w:rFonts w:asciiTheme="majorBidi" w:eastAsia="Times New Roman" w:hAnsiTheme="majorBidi" w:cstheme="majorBidi"/>
                <w:sz w:val="22"/>
                <w:lang w:eastAsia="fr-F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546AE" w14:textId="77777777" w:rsidR="00F8085F" w:rsidRPr="000701F8" w:rsidRDefault="00F8085F" w:rsidP="00C57DD6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B57B56">
              <w:rPr>
                <w:rFonts w:ascii="Arial Narrow" w:hAnsi="Arial Narrow" w:cs="Arial"/>
                <w:b/>
              </w:rPr>
              <w:t>AMRANE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5350F" w14:textId="77777777" w:rsidR="00F8085F" w:rsidRPr="000701F8" w:rsidRDefault="00F8085F" w:rsidP="00C57DD6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B57B56">
              <w:rPr>
                <w:rFonts w:ascii="Arial Narrow" w:hAnsi="Arial Narrow" w:cs="Arial"/>
                <w:b/>
              </w:rPr>
              <w:t>ASM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174F6" w14:textId="77777777" w:rsidR="00F8085F" w:rsidRPr="000701F8" w:rsidRDefault="00F8085F" w:rsidP="00C57DD6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B57B56">
              <w:rPr>
                <w:rFonts w:ascii="Arial Narrow" w:hAnsi="Arial Narrow" w:cs="Arial"/>
                <w:b/>
              </w:rPr>
              <w:t>06</w:t>
            </w:r>
            <w:r>
              <w:rPr>
                <w:rFonts w:ascii="Arial Narrow" w:hAnsi="Arial Narrow" w:cs="Arial"/>
                <w:b/>
              </w:rPr>
              <w:t>.</w:t>
            </w:r>
            <w:r w:rsidRPr="00B57B56">
              <w:rPr>
                <w:rFonts w:ascii="Arial Narrow" w:hAnsi="Arial Narrow" w:cs="Arial"/>
                <w:b/>
              </w:rPr>
              <w:t>06</w:t>
            </w:r>
            <w:r>
              <w:rPr>
                <w:rFonts w:ascii="Arial Narrow" w:hAnsi="Arial Narrow" w:cs="Arial"/>
                <w:b/>
              </w:rPr>
              <w:t>.</w:t>
            </w:r>
            <w:r w:rsidRPr="00B57B56">
              <w:rPr>
                <w:rFonts w:ascii="Arial Narrow" w:hAnsi="Arial Narrow" w:cs="Arial"/>
                <w:b/>
              </w:rPr>
              <w:t>201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0EC84" w14:textId="77777777" w:rsidR="00F8085F" w:rsidRPr="000701F8" w:rsidRDefault="00F8085F" w:rsidP="00C57DD6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B57B56">
              <w:rPr>
                <w:rFonts w:ascii="Arial Narrow" w:hAnsi="Arial Narrow" w:cs="Arial"/>
                <w:b/>
              </w:rPr>
              <w:t>A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E540E" w14:textId="77777777" w:rsidR="00F8085F" w:rsidRPr="009F78BA" w:rsidRDefault="00F8085F" w:rsidP="00C57DD6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9F78BA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B573A" w14:textId="77777777" w:rsidR="00F8085F" w:rsidRPr="00C67876" w:rsidRDefault="00F8085F" w:rsidP="00C57DD6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  <w:rtl/>
                <w:lang w:bidi="ar-DZ"/>
              </w:rPr>
            </w:pPr>
            <w:r w:rsidRPr="00C67876">
              <w:rPr>
                <w:rFonts w:ascii="Arial Narrow" w:hAnsi="Arial Narrow" w:cs="Arial"/>
                <w:b/>
                <w:color w:val="FF0000"/>
              </w:rPr>
              <w:t>07.03.2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E4A79" w14:textId="77777777" w:rsidR="00F8085F" w:rsidRPr="00E271B3" w:rsidRDefault="00F8085F" w:rsidP="00C57DD6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</w:rPr>
            </w:pPr>
            <w:r w:rsidRPr="00B57B56">
              <w:rPr>
                <w:rFonts w:ascii="Arial Narrow" w:hAnsi="Arial Narrow" w:cs="Arial"/>
                <w:b/>
                <w:sz w:val="20"/>
              </w:rPr>
              <w:t>4.J LATO</w:t>
            </w:r>
          </w:p>
        </w:tc>
      </w:tr>
      <w:tr w:rsidR="00F8085F" w14:paraId="4AE68BCA" w14:textId="77777777" w:rsidTr="00C57DD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11055" w14:textId="77777777" w:rsidR="00F8085F" w:rsidRPr="00054DE2" w:rsidRDefault="00F8085F" w:rsidP="00C57DD6">
            <w:pPr>
              <w:pStyle w:val="Paragraphedeliste"/>
              <w:numPr>
                <w:ilvl w:val="0"/>
                <w:numId w:val="32"/>
              </w:numPr>
              <w:spacing w:before="100" w:beforeAutospacing="1" w:after="0" w:line="240" w:lineRule="auto"/>
              <w:ind w:left="0" w:firstLine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C4DFE" w14:textId="77777777" w:rsidR="00F8085F" w:rsidRPr="00054DE2" w:rsidRDefault="00F8085F" w:rsidP="00C57DD6">
            <w:pPr>
              <w:spacing w:before="100" w:beforeAutospacing="1" w:line="276" w:lineRule="auto"/>
              <w:jc w:val="center"/>
              <w:rPr>
                <w:rFonts w:asciiTheme="majorBidi" w:eastAsia="Times New Roman" w:hAnsiTheme="majorBidi" w:cstheme="majorBidi"/>
                <w:sz w:val="22"/>
                <w:lang w:eastAsia="fr-F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8DD31" w14:textId="77777777" w:rsidR="00F8085F" w:rsidRPr="00B57B56" w:rsidRDefault="00F8085F" w:rsidP="00C57DD6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B57B56">
              <w:rPr>
                <w:rFonts w:ascii="Arial Narrow" w:hAnsi="Arial Narrow" w:cs="Arial"/>
                <w:b/>
              </w:rPr>
              <w:t>BACHA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A8B6E" w14:textId="77777777" w:rsidR="00F8085F" w:rsidRPr="00B57B56" w:rsidRDefault="00F8085F" w:rsidP="00C57DD6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B57B56">
              <w:rPr>
                <w:rFonts w:ascii="Arial Narrow" w:hAnsi="Arial Narrow" w:cs="Arial"/>
                <w:b/>
              </w:rPr>
              <w:t>AME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39A48" w14:textId="77777777" w:rsidR="00F8085F" w:rsidRPr="00B57B56" w:rsidRDefault="00F8085F" w:rsidP="00C57DD6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B57B56">
              <w:rPr>
                <w:rFonts w:ascii="Arial Narrow" w:hAnsi="Arial Narrow" w:cs="Arial"/>
                <w:b/>
              </w:rPr>
              <w:t>26</w:t>
            </w:r>
            <w:r>
              <w:rPr>
                <w:rFonts w:ascii="Arial Narrow" w:hAnsi="Arial Narrow" w:cs="Arial"/>
                <w:b/>
              </w:rPr>
              <w:t>.</w:t>
            </w:r>
            <w:r w:rsidRPr="00B57B56">
              <w:rPr>
                <w:rFonts w:ascii="Arial Narrow" w:hAnsi="Arial Narrow" w:cs="Arial"/>
                <w:b/>
              </w:rPr>
              <w:t>05</w:t>
            </w:r>
            <w:r>
              <w:rPr>
                <w:rFonts w:ascii="Arial Narrow" w:hAnsi="Arial Narrow" w:cs="Arial"/>
                <w:b/>
              </w:rPr>
              <w:t>.</w:t>
            </w:r>
            <w:r w:rsidRPr="00B57B56">
              <w:rPr>
                <w:rFonts w:ascii="Arial Narrow" w:hAnsi="Arial Narrow" w:cs="Arial"/>
                <w:b/>
              </w:rPr>
              <w:t>2012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29327" w14:textId="77777777" w:rsidR="00F8085F" w:rsidRPr="00B57B56" w:rsidRDefault="00F8085F" w:rsidP="00C57DD6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B57B56">
              <w:rPr>
                <w:rFonts w:ascii="Arial Narrow" w:hAnsi="Arial Narrow" w:cs="Arial"/>
                <w:b/>
              </w:rPr>
              <w:t>IRB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3FC9C" w14:textId="77777777" w:rsidR="00F8085F" w:rsidRPr="009F78BA" w:rsidRDefault="00F8085F" w:rsidP="00C57DD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F78BA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EC46A" w14:textId="77777777" w:rsidR="00F8085F" w:rsidRPr="00C67876" w:rsidRDefault="00F8085F" w:rsidP="00C57DD6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C67876">
              <w:rPr>
                <w:rFonts w:ascii="Arial Narrow" w:hAnsi="Arial Narrow" w:cs="Arial"/>
                <w:b/>
                <w:color w:val="FF0000"/>
              </w:rPr>
              <w:t>07.09.8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1E4E2" w14:textId="77777777" w:rsidR="00F8085F" w:rsidRPr="00B57B56" w:rsidRDefault="00F8085F" w:rsidP="00C57DD6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B57B56">
              <w:rPr>
                <w:rFonts w:ascii="Arial Narrow" w:hAnsi="Arial Narrow" w:cs="Arial"/>
                <w:b/>
                <w:sz w:val="20"/>
              </w:rPr>
              <w:t>2.J LATO</w:t>
            </w:r>
          </w:p>
        </w:tc>
      </w:tr>
      <w:tr w:rsidR="00F8085F" w14:paraId="7BB9C1AB" w14:textId="77777777" w:rsidTr="00C57DD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DAE7C" w14:textId="77777777" w:rsidR="00F8085F" w:rsidRPr="00054DE2" w:rsidRDefault="00F8085F" w:rsidP="004B3121">
            <w:pPr>
              <w:pStyle w:val="Paragraphedeliste"/>
              <w:numPr>
                <w:ilvl w:val="0"/>
                <w:numId w:val="32"/>
              </w:numPr>
              <w:spacing w:before="100" w:beforeAutospacing="1" w:after="0" w:line="240" w:lineRule="auto"/>
              <w:ind w:left="0" w:firstLine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B8651" w14:textId="77777777" w:rsidR="00F8085F" w:rsidRPr="00054DE2" w:rsidRDefault="00F8085F" w:rsidP="004B3121">
            <w:pPr>
              <w:spacing w:before="100" w:beforeAutospacing="1" w:line="276" w:lineRule="auto"/>
              <w:jc w:val="center"/>
              <w:rPr>
                <w:rFonts w:asciiTheme="majorBidi" w:eastAsia="Times New Roman" w:hAnsiTheme="majorBidi" w:cstheme="majorBidi"/>
                <w:sz w:val="22"/>
                <w:lang w:eastAsia="fr-F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C9EE8" w14:textId="77777777" w:rsidR="00F8085F" w:rsidRDefault="00F8085F" w:rsidP="004B3121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701F8">
              <w:rPr>
                <w:rFonts w:ascii="Arial Narrow" w:hAnsi="Arial Narrow" w:cs="Arial"/>
                <w:b/>
                <w:bCs/>
              </w:rPr>
              <w:t>NAILI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8D6B8" w14:textId="77777777" w:rsidR="00F8085F" w:rsidRDefault="00F8085F" w:rsidP="004B3121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701F8">
              <w:rPr>
                <w:rFonts w:ascii="Arial Narrow" w:hAnsi="Arial Narrow" w:cs="Arial"/>
                <w:b/>
                <w:bCs/>
              </w:rPr>
              <w:t>SAF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1F94E" w14:textId="77777777" w:rsidR="00F8085F" w:rsidRPr="00AA71F1" w:rsidRDefault="00F8085F" w:rsidP="004B312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701F8">
              <w:rPr>
                <w:rFonts w:ascii="Arial Narrow" w:hAnsi="Arial Narrow" w:cs="Arial"/>
                <w:b/>
                <w:bCs/>
              </w:rPr>
              <w:t>07</w:t>
            </w:r>
            <w:r>
              <w:rPr>
                <w:rFonts w:ascii="Arial Narrow" w:hAnsi="Arial Narrow" w:cs="Arial"/>
                <w:b/>
                <w:bCs/>
              </w:rPr>
              <w:t>.</w:t>
            </w:r>
            <w:r w:rsidRPr="000701F8">
              <w:rPr>
                <w:rFonts w:ascii="Arial Narrow" w:hAnsi="Arial Narrow" w:cs="Arial"/>
                <w:b/>
                <w:bCs/>
              </w:rPr>
              <w:t>04</w:t>
            </w:r>
            <w:r>
              <w:rPr>
                <w:rFonts w:ascii="Arial Narrow" w:hAnsi="Arial Narrow" w:cs="Arial"/>
                <w:b/>
                <w:bCs/>
              </w:rPr>
              <w:t>.</w:t>
            </w:r>
            <w:r w:rsidRPr="000701F8">
              <w:rPr>
                <w:rFonts w:ascii="Arial Narrow" w:hAnsi="Arial Narrow" w:cs="Arial"/>
                <w:b/>
                <w:bCs/>
              </w:rPr>
              <w:t>201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60279" w14:textId="77777777" w:rsidR="00F8085F" w:rsidRDefault="00F8085F" w:rsidP="004B312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hAnsi="Arial Narrow" w:cs="Arial"/>
                <w:b/>
                <w:bCs/>
              </w:rPr>
              <w:t>A-HADJE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9AD55" w14:textId="77777777" w:rsidR="00F8085F" w:rsidRPr="009F78BA" w:rsidRDefault="00F8085F" w:rsidP="004B312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F78BA">
              <w:rPr>
                <w:rFonts w:ascii="Arial Narrow" w:hAnsi="Arial Narrow"/>
                <w:b/>
                <w:bCs/>
                <w:lang w:bidi="ar-DZ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B5365" w14:textId="77777777" w:rsidR="00F8085F" w:rsidRPr="00C67876" w:rsidRDefault="00F8085F" w:rsidP="004B312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C67876">
              <w:rPr>
                <w:rFonts w:ascii="Arial Narrow" w:hAnsi="Arial Narrow" w:hint="cs"/>
                <w:b/>
                <w:bCs/>
                <w:color w:val="FF0000"/>
                <w:rtl/>
                <w:lang w:bidi="ar-DZ"/>
              </w:rPr>
              <w:t>0</w:t>
            </w:r>
            <w:r w:rsidRPr="00C67876">
              <w:rPr>
                <w:rFonts w:ascii="Arial Narrow" w:hAnsi="Arial Narrow"/>
                <w:b/>
                <w:bCs/>
                <w:color w:val="FF0000"/>
                <w:rtl/>
                <w:lang w:bidi="ar-DZ"/>
              </w:rPr>
              <w:t>7.19</w:t>
            </w:r>
            <w:r w:rsidRPr="00C67876">
              <w:rPr>
                <w:rFonts w:ascii="Arial Narrow" w:hAnsi="Arial Narrow"/>
                <w:b/>
                <w:bCs/>
                <w:color w:val="FF0000"/>
                <w:lang w:bidi="ar-DZ"/>
              </w:rPr>
              <w:t>.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B2866" w14:textId="1346961D" w:rsidR="00F8085F" w:rsidRPr="00206153" w:rsidRDefault="00F8085F" w:rsidP="004B3121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</w:rPr>
              <w:t>CW</w:t>
            </w:r>
          </w:p>
        </w:tc>
      </w:tr>
      <w:tr w:rsidR="00F8085F" w14:paraId="509754F3" w14:textId="77777777" w:rsidTr="00C57DD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7BDA0" w14:textId="77777777" w:rsidR="00F8085F" w:rsidRPr="00054DE2" w:rsidRDefault="00F8085F" w:rsidP="00C57DD6">
            <w:pPr>
              <w:pStyle w:val="Paragraphedeliste"/>
              <w:numPr>
                <w:ilvl w:val="0"/>
                <w:numId w:val="32"/>
              </w:numPr>
              <w:spacing w:before="100" w:beforeAutospacing="1" w:after="0" w:line="240" w:lineRule="auto"/>
              <w:ind w:left="0" w:firstLine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26A61" w14:textId="77777777" w:rsidR="00F8085F" w:rsidRPr="00054DE2" w:rsidRDefault="00F8085F" w:rsidP="00C57DD6">
            <w:pPr>
              <w:spacing w:before="100" w:beforeAutospacing="1" w:line="276" w:lineRule="auto"/>
              <w:jc w:val="center"/>
              <w:rPr>
                <w:rFonts w:asciiTheme="majorBidi" w:eastAsia="Times New Roman" w:hAnsiTheme="majorBidi" w:cstheme="majorBidi"/>
                <w:sz w:val="22"/>
                <w:lang w:eastAsia="fr-F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8017A" w14:textId="77777777" w:rsidR="00F8085F" w:rsidRPr="00B57B56" w:rsidRDefault="00F8085F" w:rsidP="00C57DD6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B57B56">
              <w:rPr>
                <w:rFonts w:ascii="Arial Narrow" w:hAnsi="Arial Narrow" w:cs="Arial"/>
                <w:b/>
              </w:rPr>
              <w:t>CHEKHAR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D7112" w14:textId="77777777" w:rsidR="00F8085F" w:rsidRPr="00B57B56" w:rsidRDefault="00F8085F" w:rsidP="00C57DD6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B57B56">
              <w:rPr>
                <w:rFonts w:ascii="Arial Narrow" w:hAnsi="Arial Narrow" w:cs="Arial"/>
                <w:b/>
              </w:rPr>
              <w:t>CHANEZ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7B1E2" w14:textId="77777777" w:rsidR="00F8085F" w:rsidRPr="00B57B56" w:rsidRDefault="00F8085F" w:rsidP="00C57DD6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B57B56">
              <w:rPr>
                <w:rFonts w:ascii="Arial Narrow" w:hAnsi="Arial Narrow" w:cs="Arial"/>
                <w:b/>
              </w:rPr>
              <w:t>07</w:t>
            </w:r>
            <w:r>
              <w:rPr>
                <w:rFonts w:ascii="Arial Narrow" w:hAnsi="Arial Narrow" w:cs="Arial"/>
                <w:b/>
              </w:rPr>
              <w:t>.</w:t>
            </w:r>
            <w:r w:rsidRPr="00B57B56">
              <w:rPr>
                <w:rFonts w:ascii="Arial Narrow" w:hAnsi="Arial Narrow" w:cs="Arial"/>
                <w:b/>
              </w:rPr>
              <w:t>08</w:t>
            </w:r>
            <w:r>
              <w:rPr>
                <w:rFonts w:ascii="Arial Narrow" w:hAnsi="Arial Narrow" w:cs="Arial"/>
                <w:b/>
              </w:rPr>
              <w:t>.</w:t>
            </w:r>
            <w:r w:rsidRPr="00B57B56">
              <w:rPr>
                <w:rFonts w:ascii="Arial Narrow" w:hAnsi="Arial Narrow" w:cs="Arial"/>
                <w:b/>
              </w:rPr>
              <w:t>201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FE5C5" w14:textId="77777777" w:rsidR="00F8085F" w:rsidRPr="00B57B56" w:rsidRDefault="00F8085F" w:rsidP="00C57DD6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B57B56">
              <w:rPr>
                <w:rFonts w:ascii="Arial Narrow" w:hAnsi="Arial Narrow" w:cs="Arial"/>
                <w:b/>
              </w:rPr>
              <w:t>AC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9905" w14:textId="77777777" w:rsidR="00F8085F" w:rsidRPr="009F78BA" w:rsidRDefault="00F8085F" w:rsidP="00C57DD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F78BA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14895" w14:textId="77777777" w:rsidR="00F8085F" w:rsidRPr="00C67876" w:rsidRDefault="00F8085F" w:rsidP="00C57DD6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C67876">
              <w:rPr>
                <w:rFonts w:ascii="Arial Narrow" w:hAnsi="Arial Narrow" w:cs="Arial"/>
                <w:b/>
                <w:color w:val="FF0000"/>
              </w:rPr>
              <w:t>07.23.6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A47F4" w14:textId="77777777" w:rsidR="00F8085F" w:rsidRPr="00B57B56" w:rsidRDefault="00F8085F" w:rsidP="00C57DD6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B57B56">
              <w:rPr>
                <w:rFonts w:ascii="Arial Narrow" w:hAnsi="Arial Narrow" w:cs="Arial"/>
                <w:b/>
                <w:sz w:val="20"/>
              </w:rPr>
              <w:t>4.J LATO</w:t>
            </w:r>
          </w:p>
        </w:tc>
      </w:tr>
      <w:tr w:rsidR="00F8085F" w14:paraId="70B201DD" w14:textId="77777777" w:rsidTr="00C57DD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2CB0A" w14:textId="77777777" w:rsidR="00F8085F" w:rsidRPr="00054DE2" w:rsidRDefault="00F8085F" w:rsidP="00C57DD6">
            <w:pPr>
              <w:pStyle w:val="Paragraphedeliste"/>
              <w:numPr>
                <w:ilvl w:val="0"/>
                <w:numId w:val="32"/>
              </w:numPr>
              <w:spacing w:before="100" w:beforeAutospacing="1" w:after="0" w:line="240" w:lineRule="auto"/>
              <w:ind w:left="0" w:firstLine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41386" w14:textId="77777777" w:rsidR="00F8085F" w:rsidRPr="00054DE2" w:rsidRDefault="00F8085F" w:rsidP="00C57DD6">
            <w:pPr>
              <w:spacing w:before="100" w:beforeAutospacing="1" w:line="276" w:lineRule="auto"/>
              <w:jc w:val="center"/>
              <w:rPr>
                <w:rFonts w:asciiTheme="majorBidi" w:eastAsia="Times New Roman" w:hAnsiTheme="majorBidi" w:cstheme="majorBidi"/>
                <w:sz w:val="22"/>
                <w:lang w:eastAsia="fr-F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DF42A" w14:textId="77777777" w:rsidR="00F8085F" w:rsidRPr="00B57B56" w:rsidRDefault="00F8085F" w:rsidP="00C57DD6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B57B56">
              <w:rPr>
                <w:rFonts w:ascii="Arial Narrow" w:hAnsi="Arial Narrow" w:cs="Arial"/>
                <w:b/>
              </w:rPr>
              <w:t>LOULI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CCC19" w14:textId="77777777" w:rsidR="00F8085F" w:rsidRPr="00B57B56" w:rsidRDefault="00F8085F" w:rsidP="00C57DD6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B57B56">
              <w:rPr>
                <w:rFonts w:ascii="Arial Narrow" w:hAnsi="Arial Narrow" w:cs="Arial"/>
                <w:b/>
              </w:rPr>
              <w:t>IN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E9094" w14:textId="77777777" w:rsidR="00F8085F" w:rsidRPr="00B57B56" w:rsidRDefault="00F8085F" w:rsidP="00C57DD6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B57B56">
              <w:rPr>
                <w:rFonts w:ascii="Arial Narrow" w:hAnsi="Arial Narrow" w:cs="Arial"/>
                <w:b/>
              </w:rPr>
              <w:t>16</w:t>
            </w:r>
            <w:r>
              <w:rPr>
                <w:rFonts w:ascii="Arial Narrow" w:hAnsi="Arial Narrow" w:cs="Arial"/>
                <w:b/>
              </w:rPr>
              <w:t>.</w:t>
            </w:r>
            <w:r w:rsidRPr="00B57B56">
              <w:rPr>
                <w:rFonts w:ascii="Arial Narrow" w:hAnsi="Arial Narrow" w:cs="Arial"/>
                <w:b/>
              </w:rPr>
              <w:t>01</w:t>
            </w:r>
            <w:r>
              <w:rPr>
                <w:rFonts w:ascii="Arial Narrow" w:hAnsi="Arial Narrow" w:cs="Arial"/>
                <w:b/>
              </w:rPr>
              <w:t>.</w:t>
            </w:r>
            <w:r w:rsidRPr="00B57B56">
              <w:rPr>
                <w:rFonts w:ascii="Arial Narrow" w:hAnsi="Arial Narrow" w:cs="Arial"/>
                <w:b/>
              </w:rPr>
              <w:t>201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D7222" w14:textId="77777777" w:rsidR="00F8085F" w:rsidRPr="00B57B56" w:rsidRDefault="00F8085F" w:rsidP="00C57DD6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B57B56">
              <w:rPr>
                <w:rFonts w:ascii="Arial Narrow" w:hAnsi="Arial Narrow" w:cs="Arial"/>
                <w:b/>
              </w:rPr>
              <w:t>IRB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03933" w14:textId="77777777" w:rsidR="00F8085F" w:rsidRPr="009F78BA" w:rsidRDefault="00F8085F" w:rsidP="00C57DD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F78BA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F31DF" w14:textId="77777777" w:rsidR="00F8085F" w:rsidRPr="00C67876" w:rsidRDefault="00F8085F" w:rsidP="00C57DD6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C67876">
              <w:rPr>
                <w:rFonts w:ascii="Arial Narrow" w:hAnsi="Arial Narrow" w:cs="Arial"/>
                <w:b/>
                <w:color w:val="FF0000"/>
              </w:rPr>
              <w:t>07.24.9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8F167" w14:textId="77777777" w:rsidR="00F8085F" w:rsidRPr="00B57B56" w:rsidRDefault="00F8085F" w:rsidP="00C57DD6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B57B56">
              <w:rPr>
                <w:rFonts w:ascii="Arial Narrow" w:hAnsi="Arial Narrow" w:cs="Arial"/>
                <w:b/>
                <w:sz w:val="20"/>
              </w:rPr>
              <w:t>2.J LATO</w:t>
            </w:r>
          </w:p>
        </w:tc>
      </w:tr>
      <w:tr w:rsidR="00F8085F" w14:paraId="6A3E4AD4" w14:textId="77777777" w:rsidTr="00C57DD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E6874" w14:textId="77777777" w:rsidR="00F8085F" w:rsidRPr="00054DE2" w:rsidRDefault="00F8085F" w:rsidP="00D25FEF">
            <w:pPr>
              <w:pStyle w:val="Paragraphedeliste"/>
              <w:numPr>
                <w:ilvl w:val="0"/>
                <w:numId w:val="32"/>
              </w:numPr>
              <w:spacing w:before="100" w:beforeAutospacing="1" w:after="0" w:line="240" w:lineRule="auto"/>
              <w:ind w:left="0" w:firstLine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A1D01" w14:textId="77777777" w:rsidR="00F8085F" w:rsidRPr="00054DE2" w:rsidRDefault="00F8085F" w:rsidP="00D25FEF">
            <w:pPr>
              <w:spacing w:before="100" w:beforeAutospacing="1" w:line="276" w:lineRule="auto"/>
              <w:jc w:val="center"/>
              <w:rPr>
                <w:rFonts w:asciiTheme="majorBidi" w:eastAsia="Times New Roman" w:hAnsiTheme="majorBidi" w:cstheme="majorBidi"/>
                <w:sz w:val="22"/>
                <w:lang w:eastAsia="fr-F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79ABD" w14:textId="77777777" w:rsidR="00F8085F" w:rsidRPr="00D25FEF" w:rsidRDefault="00F8085F" w:rsidP="00D25FEF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D25FEF">
              <w:rPr>
                <w:rFonts w:ascii="Arial Narrow" w:eastAsia="Times New Roman" w:hAnsi="Arial Narrow" w:cs="Arial"/>
                <w:b/>
                <w:bCs/>
              </w:rPr>
              <w:t xml:space="preserve">BEL FEROUM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80360" w14:textId="77777777" w:rsidR="00F8085F" w:rsidRPr="00D25FEF" w:rsidRDefault="00F8085F" w:rsidP="00D25FEF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D25FEF">
              <w:rPr>
                <w:rFonts w:ascii="Arial Narrow" w:eastAsia="Times New Roman" w:hAnsi="Arial Narrow" w:cs="Arial"/>
                <w:b/>
                <w:bCs/>
              </w:rPr>
              <w:t xml:space="preserve">SIRIN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E654FD" w14:textId="77777777" w:rsidR="00F8085F" w:rsidRPr="00D25FEF" w:rsidRDefault="00F8085F" w:rsidP="00D25FEF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201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742F5" w14:textId="77777777" w:rsidR="00F8085F" w:rsidRPr="00D25FEF" w:rsidRDefault="00F8085F" w:rsidP="00D25FEF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D25FEF">
              <w:rPr>
                <w:rFonts w:ascii="Arial Narrow" w:eastAsia="Times New Roman" w:hAnsi="Arial Narrow" w:cs="Arial"/>
                <w:b/>
                <w:bCs/>
              </w:rPr>
              <w:t xml:space="preserve">ACBB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06AB3" w14:textId="77777777" w:rsidR="00F8085F" w:rsidRPr="009F78BA" w:rsidRDefault="00F8085F" w:rsidP="00D25FEF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9F78BA">
              <w:rPr>
                <w:rFonts w:ascii="Arial Narrow" w:hAnsi="Arial Narrow"/>
                <w:b/>
                <w:bCs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A299F" w14:textId="77777777" w:rsidR="00F8085F" w:rsidRPr="00C67876" w:rsidRDefault="00F8085F" w:rsidP="00D25FEF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  <w:rtl/>
                <w:lang w:bidi="ar-DZ"/>
              </w:rPr>
            </w:pPr>
            <w:r w:rsidRPr="00C67876">
              <w:rPr>
                <w:rFonts w:ascii="Arial Narrow" w:eastAsia="Times New Roman" w:hAnsi="Arial Narrow" w:cs="Arial"/>
                <w:b/>
                <w:bCs/>
                <w:color w:val="FF0000"/>
              </w:rPr>
              <w:t>07.27.3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B9560" w14:textId="0FD7A984" w:rsidR="00F8085F" w:rsidRPr="00E271B3" w:rsidRDefault="00F8085F" w:rsidP="00D25FEF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</w:rPr>
              <w:t>CW</w:t>
            </w:r>
          </w:p>
        </w:tc>
      </w:tr>
      <w:tr w:rsidR="00F8085F" w14:paraId="4D587F45" w14:textId="77777777" w:rsidTr="00C57DD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9A7BD" w14:textId="77777777" w:rsidR="00F8085F" w:rsidRPr="00054DE2" w:rsidRDefault="00F8085F" w:rsidP="00C57DD6">
            <w:pPr>
              <w:pStyle w:val="Paragraphedeliste"/>
              <w:numPr>
                <w:ilvl w:val="0"/>
                <w:numId w:val="32"/>
              </w:numPr>
              <w:spacing w:before="100" w:beforeAutospacing="1" w:after="0" w:line="240" w:lineRule="auto"/>
              <w:ind w:left="0" w:firstLine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5001C" w14:textId="77777777" w:rsidR="00F8085F" w:rsidRPr="00054DE2" w:rsidRDefault="00F8085F" w:rsidP="00C57DD6">
            <w:pPr>
              <w:spacing w:before="100" w:beforeAutospacing="1" w:line="276" w:lineRule="auto"/>
              <w:jc w:val="center"/>
              <w:rPr>
                <w:rFonts w:asciiTheme="majorBidi" w:eastAsia="Times New Roman" w:hAnsiTheme="majorBidi" w:cstheme="majorBidi"/>
                <w:sz w:val="22"/>
                <w:lang w:eastAsia="fr-F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21527" w14:textId="77777777" w:rsidR="00F8085F" w:rsidRPr="00B57B56" w:rsidRDefault="00F8085F" w:rsidP="00C57DD6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B57B56">
              <w:rPr>
                <w:rFonts w:ascii="Arial Narrow" w:hAnsi="Arial Narrow" w:cs="Arial"/>
                <w:b/>
              </w:rPr>
              <w:t>SAIDANI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250FC" w14:textId="77777777" w:rsidR="00F8085F" w:rsidRPr="00B57B56" w:rsidRDefault="00F8085F" w:rsidP="00C57DD6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B57B56">
              <w:rPr>
                <w:rFonts w:ascii="Arial Narrow" w:hAnsi="Arial Narrow" w:cs="Arial"/>
                <w:b/>
              </w:rPr>
              <w:t>SAM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9A8E4" w14:textId="77777777" w:rsidR="00F8085F" w:rsidRPr="00B57B56" w:rsidRDefault="00F8085F" w:rsidP="00C57DD6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B57B56">
              <w:rPr>
                <w:rFonts w:ascii="Arial Narrow" w:hAnsi="Arial Narrow" w:cs="Arial"/>
                <w:b/>
              </w:rPr>
              <w:t>17</w:t>
            </w:r>
            <w:r>
              <w:rPr>
                <w:rFonts w:ascii="Arial Narrow" w:hAnsi="Arial Narrow" w:cs="Arial"/>
                <w:b/>
              </w:rPr>
              <w:t>.</w:t>
            </w:r>
            <w:r w:rsidRPr="00B57B56">
              <w:rPr>
                <w:rFonts w:ascii="Arial Narrow" w:hAnsi="Arial Narrow" w:cs="Arial"/>
                <w:b/>
              </w:rPr>
              <w:t>03</w:t>
            </w:r>
            <w:r>
              <w:rPr>
                <w:rFonts w:ascii="Arial Narrow" w:hAnsi="Arial Narrow" w:cs="Arial"/>
                <w:b/>
              </w:rPr>
              <w:t>.</w:t>
            </w:r>
            <w:r w:rsidRPr="00B57B56">
              <w:rPr>
                <w:rFonts w:ascii="Arial Narrow" w:hAnsi="Arial Narrow" w:cs="Arial"/>
                <w:b/>
              </w:rPr>
              <w:t>2012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10866" w14:textId="77777777" w:rsidR="00F8085F" w:rsidRPr="00B57B56" w:rsidRDefault="00F8085F" w:rsidP="00C57DD6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B57B56">
              <w:rPr>
                <w:rFonts w:ascii="Arial Narrow" w:hAnsi="Arial Narrow" w:cs="Arial"/>
                <w:b/>
              </w:rPr>
              <w:t>IRB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BF52B" w14:textId="77777777" w:rsidR="00F8085F" w:rsidRPr="009F78BA" w:rsidRDefault="00F8085F" w:rsidP="00C57DD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F78BA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92A5E" w14:textId="77777777" w:rsidR="00F8085F" w:rsidRPr="00C67876" w:rsidRDefault="00F8085F" w:rsidP="00C57DD6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C67876">
              <w:rPr>
                <w:rFonts w:ascii="Arial Narrow" w:hAnsi="Arial Narrow" w:cs="Arial"/>
                <w:b/>
                <w:color w:val="FF0000"/>
              </w:rPr>
              <w:t>07.28.1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B3762" w14:textId="77777777" w:rsidR="00F8085F" w:rsidRPr="00B57B56" w:rsidRDefault="00F8085F" w:rsidP="00C57DD6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B57B56">
              <w:rPr>
                <w:rFonts w:ascii="Arial Narrow" w:hAnsi="Arial Narrow" w:cs="Arial"/>
                <w:b/>
                <w:sz w:val="20"/>
              </w:rPr>
              <w:t>4.J LATO</w:t>
            </w:r>
          </w:p>
        </w:tc>
      </w:tr>
      <w:tr w:rsidR="00F8085F" w14:paraId="7B8ABA20" w14:textId="77777777" w:rsidTr="00C57DD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75DA5" w14:textId="77777777" w:rsidR="00F8085F" w:rsidRPr="00054DE2" w:rsidRDefault="00F8085F" w:rsidP="00C57DD6">
            <w:pPr>
              <w:pStyle w:val="Paragraphedeliste"/>
              <w:numPr>
                <w:ilvl w:val="0"/>
                <w:numId w:val="32"/>
              </w:numPr>
              <w:spacing w:before="100" w:beforeAutospacing="1" w:after="0" w:line="240" w:lineRule="auto"/>
              <w:ind w:left="0" w:firstLine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06C24" w14:textId="77777777" w:rsidR="00F8085F" w:rsidRPr="00054DE2" w:rsidRDefault="00F8085F" w:rsidP="00C57DD6">
            <w:pPr>
              <w:spacing w:before="100" w:beforeAutospacing="1" w:line="276" w:lineRule="auto"/>
              <w:jc w:val="center"/>
              <w:rPr>
                <w:rFonts w:asciiTheme="majorBidi" w:eastAsia="Times New Roman" w:hAnsiTheme="majorBidi" w:cstheme="majorBidi"/>
                <w:sz w:val="22"/>
                <w:lang w:eastAsia="fr-F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17BD2" w14:textId="77777777" w:rsidR="00F8085F" w:rsidRPr="00B57B56" w:rsidRDefault="00F8085F" w:rsidP="00C57DD6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B57B56">
              <w:rPr>
                <w:rFonts w:ascii="Arial Narrow" w:hAnsi="Arial Narrow" w:cs="Arial"/>
                <w:b/>
              </w:rPr>
              <w:t>SAIDI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7D97D" w14:textId="77777777" w:rsidR="00F8085F" w:rsidRPr="00B57B56" w:rsidRDefault="00F8085F" w:rsidP="00C57DD6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B57B56">
              <w:rPr>
                <w:rFonts w:ascii="Arial Narrow" w:hAnsi="Arial Narrow" w:cs="Arial"/>
                <w:b/>
              </w:rPr>
              <w:t>DOU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F8513" w14:textId="77777777" w:rsidR="00F8085F" w:rsidRPr="00B57B56" w:rsidRDefault="00F8085F" w:rsidP="00C57DD6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B57B56">
              <w:rPr>
                <w:rFonts w:ascii="Arial Narrow" w:hAnsi="Arial Narrow" w:cs="Arial"/>
                <w:b/>
              </w:rPr>
              <w:t>13</w:t>
            </w:r>
            <w:r>
              <w:rPr>
                <w:rFonts w:ascii="Arial Narrow" w:hAnsi="Arial Narrow" w:cs="Arial"/>
                <w:b/>
              </w:rPr>
              <w:t>.</w:t>
            </w:r>
            <w:r w:rsidRPr="00B57B56">
              <w:rPr>
                <w:rFonts w:ascii="Arial Narrow" w:hAnsi="Arial Narrow" w:cs="Arial"/>
                <w:b/>
              </w:rPr>
              <w:t>02</w:t>
            </w:r>
            <w:r>
              <w:rPr>
                <w:rFonts w:ascii="Arial Narrow" w:hAnsi="Arial Narrow" w:cs="Arial"/>
                <w:b/>
              </w:rPr>
              <w:t>.</w:t>
            </w:r>
            <w:r w:rsidRPr="00B57B56">
              <w:rPr>
                <w:rFonts w:ascii="Arial Narrow" w:hAnsi="Arial Narrow" w:cs="Arial"/>
                <w:b/>
              </w:rPr>
              <w:t>201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0FCB2" w14:textId="77777777" w:rsidR="00F8085F" w:rsidRPr="00B57B56" w:rsidRDefault="00F8085F" w:rsidP="00C57DD6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B57B56">
              <w:rPr>
                <w:rFonts w:ascii="Arial Narrow" w:hAnsi="Arial Narrow" w:cs="Arial"/>
                <w:b/>
              </w:rPr>
              <w:t>A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B2DDB" w14:textId="77777777" w:rsidR="00F8085F" w:rsidRPr="009F78BA" w:rsidRDefault="00F8085F" w:rsidP="00C57DD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F78BA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AE154" w14:textId="77777777" w:rsidR="00F8085F" w:rsidRPr="00C67876" w:rsidRDefault="00F8085F" w:rsidP="00C57DD6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C67876">
              <w:rPr>
                <w:rFonts w:ascii="Arial Narrow" w:hAnsi="Arial Narrow" w:cs="Arial"/>
                <w:b/>
                <w:color w:val="FF0000"/>
              </w:rPr>
              <w:t>07.32.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34B41" w14:textId="77777777" w:rsidR="00F8085F" w:rsidRPr="00B57B56" w:rsidRDefault="00F8085F" w:rsidP="00C57DD6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B57B56">
              <w:rPr>
                <w:rFonts w:ascii="Arial Narrow" w:hAnsi="Arial Narrow" w:cs="Arial"/>
                <w:b/>
                <w:sz w:val="20"/>
              </w:rPr>
              <w:t>CW</w:t>
            </w:r>
          </w:p>
        </w:tc>
      </w:tr>
      <w:tr w:rsidR="00265636" w14:paraId="6FA4EC86" w14:textId="77777777" w:rsidTr="00C73093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362B3" w14:textId="77777777" w:rsidR="00265636" w:rsidRPr="00054DE2" w:rsidRDefault="00265636" w:rsidP="00265636">
            <w:pPr>
              <w:pStyle w:val="Paragraphedeliste"/>
              <w:numPr>
                <w:ilvl w:val="0"/>
                <w:numId w:val="32"/>
              </w:numPr>
              <w:spacing w:before="100" w:beforeAutospacing="1" w:after="0" w:line="240" w:lineRule="auto"/>
              <w:ind w:left="0" w:firstLine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E3748" w14:textId="77777777" w:rsidR="00265636" w:rsidRPr="00054DE2" w:rsidRDefault="00265636" w:rsidP="00265636">
            <w:pPr>
              <w:spacing w:before="100" w:beforeAutospacing="1" w:line="276" w:lineRule="auto"/>
              <w:jc w:val="center"/>
              <w:rPr>
                <w:rFonts w:asciiTheme="majorBidi" w:eastAsia="Times New Roman" w:hAnsiTheme="majorBidi" w:cstheme="majorBidi"/>
                <w:sz w:val="22"/>
                <w:lang w:eastAsia="fr-F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B9F39" w14:textId="77777777" w:rsidR="00265636" w:rsidRDefault="00265636" w:rsidP="0026563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ZNAG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80DEB" w14:textId="77777777" w:rsidR="00265636" w:rsidRDefault="00265636" w:rsidP="0026563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ELI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AE3C4" w14:textId="381AD358" w:rsidR="00265636" w:rsidRPr="00AA71F1" w:rsidRDefault="00265636" w:rsidP="0026563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0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.</w:t>
            </w: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0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.</w:t>
            </w: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201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07F31" w14:textId="77777777" w:rsidR="00265636" w:rsidRDefault="00265636" w:rsidP="0026563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C3BFE" w14:textId="77777777" w:rsidR="00265636" w:rsidRPr="009F78BA" w:rsidRDefault="00265636" w:rsidP="0026563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F78BA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64ACD" w14:textId="77777777" w:rsidR="00265636" w:rsidRPr="00C67876" w:rsidRDefault="00265636" w:rsidP="0026563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C67876">
              <w:rPr>
                <w:rFonts w:ascii="Arial Narrow" w:eastAsia="Times New Roman" w:hAnsi="Arial Narrow" w:cs="Arial"/>
                <w:b/>
                <w:color w:val="FF0000"/>
              </w:rPr>
              <w:t>07.34.7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077E8" w14:textId="6E8113A5" w:rsidR="00265636" w:rsidRPr="00206153" w:rsidRDefault="00265636" w:rsidP="00265636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</w:rPr>
            </w:pPr>
            <w:r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F8085F" w14:paraId="795D0824" w14:textId="77777777" w:rsidTr="00C57DD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2CA71" w14:textId="77777777" w:rsidR="00F8085F" w:rsidRPr="00054DE2" w:rsidRDefault="00F8085F" w:rsidP="00C57DD6">
            <w:pPr>
              <w:pStyle w:val="Paragraphedeliste"/>
              <w:numPr>
                <w:ilvl w:val="0"/>
                <w:numId w:val="32"/>
              </w:numPr>
              <w:spacing w:before="100" w:beforeAutospacing="1" w:after="0" w:line="240" w:lineRule="auto"/>
              <w:ind w:left="0" w:firstLine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D0AF8" w14:textId="77777777" w:rsidR="00F8085F" w:rsidRPr="00054DE2" w:rsidRDefault="00F8085F" w:rsidP="00C57DD6">
            <w:pPr>
              <w:spacing w:before="100" w:beforeAutospacing="1" w:line="276" w:lineRule="auto"/>
              <w:jc w:val="center"/>
              <w:rPr>
                <w:rFonts w:asciiTheme="majorBidi" w:eastAsia="Times New Roman" w:hAnsiTheme="majorBidi" w:cstheme="majorBidi"/>
                <w:sz w:val="22"/>
                <w:lang w:eastAsia="fr-F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AB599" w14:textId="77777777" w:rsidR="00F8085F" w:rsidRPr="00B57B56" w:rsidRDefault="00F8085F" w:rsidP="00C57DD6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B57B56">
              <w:rPr>
                <w:rFonts w:ascii="Arial Narrow" w:hAnsi="Arial Narrow" w:cs="Arial"/>
                <w:b/>
              </w:rPr>
              <w:t>AMROUN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55877" w14:textId="77777777" w:rsidR="00F8085F" w:rsidRPr="00B57B56" w:rsidRDefault="00F8085F" w:rsidP="00C57DD6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B57B56">
              <w:rPr>
                <w:rFonts w:ascii="Arial Narrow" w:hAnsi="Arial Narrow" w:cs="Arial"/>
                <w:b/>
              </w:rPr>
              <w:t>NOUA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FBBAC" w14:textId="77777777" w:rsidR="00F8085F" w:rsidRPr="00B57B56" w:rsidRDefault="00F8085F" w:rsidP="00C57DD6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B57B56">
              <w:rPr>
                <w:rFonts w:ascii="Arial Narrow" w:hAnsi="Arial Narrow" w:cs="Arial"/>
                <w:b/>
              </w:rPr>
              <w:t>22</w:t>
            </w:r>
            <w:r>
              <w:rPr>
                <w:rFonts w:ascii="Arial Narrow" w:hAnsi="Arial Narrow" w:cs="Arial"/>
                <w:b/>
              </w:rPr>
              <w:t>.</w:t>
            </w:r>
            <w:r w:rsidRPr="00B57B56">
              <w:rPr>
                <w:rFonts w:ascii="Arial Narrow" w:hAnsi="Arial Narrow" w:cs="Arial"/>
                <w:b/>
              </w:rPr>
              <w:t>05</w:t>
            </w:r>
            <w:r>
              <w:rPr>
                <w:rFonts w:ascii="Arial Narrow" w:hAnsi="Arial Narrow" w:cs="Arial"/>
                <w:b/>
              </w:rPr>
              <w:t>.</w:t>
            </w:r>
            <w:r w:rsidRPr="00B57B56">
              <w:rPr>
                <w:rFonts w:ascii="Arial Narrow" w:hAnsi="Arial Narrow" w:cs="Arial"/>
                <w:b/>
              </w:rPr>
              <w:t>2012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FABA6" w14:textId="77777777" w:rsidR="00F8085F" w:rsidRPr="00B57B56" w:rsidRDefault="00F8085F" w:rsidP="00C57DD6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B57B56">
              <w:rPr>
                <w:rFonts w:ascii="Arial Narrow" w:hAnsi="Arial Narrow" w:cs="Arial"/>
                <w:b/>
              </w:rPr>
              <w:t>AZAZGA AT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8C404" w14:textId="77777777" w:rsidR="00F8085F" w:rsidRPr="009F78BA" w:rsidRDefault="00F8085F" w:rsidP="00C57DD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F78BA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49696" w14:textId="77777777" w:rsidR="00F8085F" w:rsidRPr="00C67876" w:rsidRDefault="00F8085F" w:rsidP="00C57DD6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C67876">
              <w:rPr>
                <w:rFonts w:ascii="Arial Narrow" w:hAnsi="Arial Narrow" w:cs="Arial"/>
                <w:b/>
                <w:color w:val="FF0000"/>
              </w:rPr>
              <w:t>07.38.3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1B6C2" w14:textId="77777777" w:rsidR="00F8085F" w:rsidRPr="00B57B56" w:rsidRDefault="00F8085F" w:rsidP="00C57DD6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B57B56">
              <w:rPr>
                <w:rFonts w:ascii="Arial Narrow" w:hAnsi="Arial Narrow" w:cs="Arial"/>
                <w:b/>
                <w:sz w:val="20"/>
              </w:rPr>
              <w:t>CW</w:t>
            </w:r>
          </w:p>
        </w:tc>
      </w:tr>
      <w:tr w:rsidR="00F8085F" w14:paraId="17ABE30C" w14:textId="77777777" w:rsidTr="00C57DD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E3ADA" w14:textId="77777777" w:rsidR="00F8085F" w:rsidRPr="00054DE2" w:rsidRDefault="00F8085F" w:rsidP="00C57DD6">
            <w:pPr>
              <w:pStyle w:val="Paragraphedeliste"/>
              <w:numPr>
                <w:ilvl w:val="0"/>
                <w:numId w:val="32"/>
              </w:numPr>
              <w:spacing w:before="100" w:beforeAutospacing="1" w:after="0" w:line="240" w:lineRule="auto"/>
              <w:ind w:left="0" w:firstLine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474B8" w14:textId="77777777" w:rsidR="00F8085F" w:rsidRPr="00054DE2" w:rsidRDefault="00F8085F" w:rsidP="00C57DD6">
            <w:pPr>
              <w:spacing w:before="100" w:beforeAutospacing="1" w:line="276" w:lineRule="auto"/>
              <w:jc w:val="center"/>
              <w:rPr>
                <w:rFonts w:asciiTheme="majorBidi" w:eastAsia="Times New Roman" w:hAnsiTheme="majorBidi" w:cstheme="majorBidi"/>
                <w:sz w:val="22"/>
                <w:lang w:eastAsia="fr-F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E812C" w14:textId="77777777" w:rsidR="00F8085F" w:rsidRPr="00B57B56" w:rsidRDefault="00F8085F" w:rsidP="00C57DD6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B57B56">
              <w:rPr>
                <w:rFonts w:ascii="Arial Narrow" w:hAnsi="Arial Narrow" w:cs="Arial"/>
                <w:b/>
              </w:rPr>
              <w:t>ISSADI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E6184" w14:textId="77777777" w:rsidR="00F8085F" w:rsidRPr="00B57B56" w:rsidRDefault="00F8085F" w:rsidP="00C57DD6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B57B56">
              <w:rPr>
                <w:rFonts w:ascii="Arial Narrow" w:hAnsi="Arial Narrow" w:cs="Arial"/>
                <w:b/>
              </w:rPr>
              <w:t>SIF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FF618" w14:textId="77777777" w:rsidR="00F8085F" w:rsidRPr="00B57B56" w:rsidRDefault="00F8085F" w:rsidP="00C57DD6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B57B56">
              <w:rPr>
                <w:rFonts w:ascii="Arial Narrow" w:hAnsi="Arial Narrow" w:cs="Arial"/>
                <w:b/>
              </w:rPr>
              <w:t>10</w:t>
            </w:r>
            <w:r>
              <w:rPr>
                <w:rFonts w:ascii="Arial Narrow" w:hAnsi="Arial Narrow" w:cs="Arial"/>
                <w:b/>
              </w:rPr>
              <w:t>.</w:t>
            </w:r>
            <w:r w:rsidRPr="00B57B56">
              <w:rPr>
                <w:rFonts w:ascii="Arial Narrow" w:hAnsi="Arial Narrow" w:cs="Arial"/>
                <w:b/>
              </w:rPr>
              <w:t>01</w:t>
            </w:r>
            <w:r>
              <w:rPr>
                <w:rFonts w:ascii="Arial Narrow" w:hAnsi="Arial Narrow" w:cs="Arial"/>
                <w:b/>
              </w:rPr>
              <w:t>.</w:t>
            </w:r>
            <w:r w:rsidRPr="00B57B56">
              <w:rPr>
                <w:rFonts w:ascii="Arial Narrow" w:hAnsi="Arial Narrow" w:cs="Arial"/>
                <w:b/>
              </w:rPr>
              <w:t>201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0DB33" w14:textId="77777777" w:rsidR="00F8085F" w:rsidRPr="00B57B56" w:rsidRDefault="00F8085F" w:rsidP="00C57DD6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B57B56">
              <w:rPr>
                <w:rFonts w:ascii="Arial Narrow" w:hAnsi="Arial Narrow" w:cs="Arial"/>
                <w:b/>
              </w:rPr>
              <w:t>AC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5FD55" w14:textId="77777777" w:rsidR="00F8085F" w:rsidRPr="009F78BA" w:rsidRDefault="00F8085F" w:rsidP="00C57DD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F78BA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47C80" w14:textId="77777777" w:rsidR="00F8085F" w:rsidRPr="00C67876" w:rsidRDefault="00F8085F" w:rsidP="00C57DD6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C67876">
              <w:rPr>
                <w:rFonts w:ascii="Arial Narrow" w:hAnsi="Arial Narrow" w:cs="Arial"/>
                <w:b/>
                <w:color w:val="FF0000"/>
              </w:rPr>
              <w:t>07.38.7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8ED13" w14:textId="77777777" w:rsidR="00F8085F" w:rsidRPr="00B57B56" w:rsidRDefault="00F8085F" w:rsidP="00C57DD6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B57B56">
              <w:rPr>
                <w:rFonts w:ascii="Arial Narrow" w:hAnsi="Arial Narrow" w:cs="Arial"/>
                <w:b/>
                <w:sz w:val="20"/>
              </w:rPr>
              <w:t>4.J LATO</w:t>
            </w:r>
          </w:p>
        </w:tc>
      </w:tr>
      <w:tr w:rsidR="00F8085F" w14:paraId="517CAFC8" w14:textId="77777777" w:rsidTr="00C57DD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201A0" w14:textId="77777777" w:rsidR="00F8085F" w:rsidRPr="00054DE2" w:rsidRDefault="00F8085F" w:rsidP="00D25FEF">
            <w:pPr>
              <w:pStyle w:val="Paragraphedeliste"/>
              <w:numPr>
                <w:ilvl w:val="0"/>
                <w:numId w:val="32"/>
              </w:numPr>
              <w:spacing w:before="100" w:beforeAutospacing="1" w:after="0" w:line="240" w:lineRule="auto"/>
              <w:ind w:left="0" w:firstLine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52ECA" w14:textId="77777777" w:rsidR="00F8085F" w:rsidRPr="00054DE2" w:rsidRDefault="00F8085F" w:rsidP="00D25FEF">
            <w:pPr>
              <w:spacing w:before="100" w:beforeAutospacing="1" w:line="276" w:lineRule="auto"/>
              <w:jc w:val="center"/>
              <w:rPr>
                <w:rFonts w:asciiTheme="majorBidi" w:eastAsia="Times New Roman" w:hAnsiTheme="majorBidi" w:cstheme="majorBidi"/>
                <w:sz w:val="22"/>
                <w:lang w:eastAsia="fr-F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0E927" w14:textId="77777777" w:rsidR="00F8085F" w:rsidRPr="00677E81" w:rsidRDefault="00F8085F" w:rsidP="00D25FEF">
            <w:pPr>
              <w:spacing w:line="276" w:lineRule="auto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 w:rsidRPr="00677E81">
              <w:rPr>
                <w:rFonts w:ascii="Arial Narrow" w:eastAsia="Times New Roman" w:hAnsi="Arial Narrow" w:cs="Arial"/>
                <w:b/>
                <w:bCs/>
              </w:rPr>
              <w:t xml:space="preserve">BELALMI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D5B0D" w14:textId="77777777" w:rsidR="00F8085F" w:rsidRPr="00677E81" w:rsidRDefault="00F8085F" w:rsidP="00D25FEF">
            <w:pPr>
              <w:spacing w:line="276" w:lineRule="auto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 w:rsidRPr="00677E81">
              <w:rPr>
                <w:rFonts w:ascii="Arial Narrow" w:eastAsia="Times New Roman" w:hAnsi="Arial Narrow" w:cs="Arial"/>
                <w:b/>
                <w:bCs/>
              </w:rPr>
              <w:t xml:space="preserve">SALSABIL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AAF26B" w14:textId="77777777" w:rsidR="00F8085F" w:rsidRPr="000701F8" w:rsidRDefault="00F8085F" w:rsidP="00D25FEF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201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2AD8A" w14:textId="77777777" w:rsidR="00F8085F" w:rsidRPr="00677E81" w:rsidRDefault="00F8085F" w:rsidP="00D25FE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 w:rsidRPr="00677E81">
              <w:rPr>
                <w:rFonts w:ascii="Arial Narrow" w:eastAsia="Times New Roman" w:hAnsi="Arial Narrow" w:cs="Arial"/>
                <w:b/>
                <w:bCs/>
              </w:rPr>
              <w:t xml:space="preserve">NCRE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86997" w14:textId="77777777" w:rsidR="00F8085F" w:rsidRPr="009F78BA" w:rsidRDefault="00F8085F" w:rsidP="00D25FEF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9F78BA">
              <w:rPr>
                <w:rFonts w:ascii="Arial Narrow" w:hAnsi="Arial Narrow"/>
                <w:b/>
                <w:bCs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79341" w14:textId="77777777" w:rsidR="00F8085F" w:rsidRPr="00C67876" w:rsidRDefault="00F8085F" w:rsidP="00D25FE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 w:rsidRPr="00C67876">
              <w:rPr>
                <w:rFonts w:ascii="Arial Narrow" w:eastAsia="Times New Roman" w:hAnsi="Arial Narrow" w:cs="Arial"/>
                <w:b/>
                <w:bCs/>
                <w:color w:val="FF0000"/>
              </w:rPr>
              <w:t>07.42.9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916CE" w14:textId="3EEA8A9D" w:rsidR="00F8085F" w:rsidRPr="00E271B3" w:rsidRDefault="00F8085F" w:rsidP="00D25FEF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</w:rPr>
            </w:pPr>
            <w:r w:rsidRPr="00291D2C">
              <w:rPr>
                <w:rFonts w:ascii="Arial Narrow" w:hAnsi="Arial Narrow" w:cstheme="majorBidi"/>
                <w:b/>
                <w:bCs/>
                <w:sz w:val="22"/>
              </w:rPr>
              <w:t>CW</w:t>
            </w:r>
          </w:p>
        </w:tc>
      </w:tr>
      <w:tr w:rsidR="00265636" w14:paraId="27072C53" w14:textId="77777777" w:rsidTr="00C73093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0686B" w14:textId="77777777" w:rsidR="00265636" w:rsidRPr="00054DE2" w:rsidRDefault="00265636" w:rsidP="00265636">
            <w:pPr>
              <w:pStyle w:val="Paragraphedeliste"/>
              <w:numPr>
                <w:ilvl w:val="0"/>
                <w:numId w:val="32"/>
              </w:numPr>
              <w:spacing w:before="100" w:beforeAutospacing="1" w:after="0" w:line="240" w:lineRule="auto"/>
              <w:ind w:left="0" w:firstLine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2A5C3" w14:textId="77777777" w:rsidR="00265636" w:rsidRPr="00054DE2" w:rsidRDefault="00265636" w:rsidP="00265636">
            <w:pPr>
              <w:spacing w:before="100" w:beforeAutospacing="1" w:line="276" w:lineRule="auto"/>
              <w:jc w:val="center"/>
              <w:rPr>
                <w:rFonts w:asciiTheme="majorBidi" w:eastAsia="Times New Roman" w:hAnsiTheme="majorBidi" w:cstheme="majorBidi"/>
                <w:sz w:val="22"/>
                <w:lang w:eastAsia="fr-F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E2253" w14:textId="35AACE97" w:rsidR="00265636" w:rsidRPr="00FB551D" w:rsidRDefault="00C72139" w:rsidP="00265636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BRAHMI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7A6FD" w14:textId="77777777" w:rsidR="00265636" w:rsidRPr="00FB551D" w:rsidRDefault="00265636" w:rsidP="00265636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ILLI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E13C5" w14:textId="1229A902" w:rsidR="00265636" w:rsidRPr="00FB551D" w:rsidRDefault="00265636" w:rsidP="00265636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0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.</w:t>
            </w: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0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.</w:t>
            </w: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201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960ED" w14:textId="77777777" w:rsidR="00265636" w:rsidRPr="00FB551D" w:rsidRDefault="00265636" w:rsidP="00265636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RB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867C0" w14:textId="77777777" w:rsidR="00265636" w:rsidRPr="009F78BA" w:rsidRDefault="00265636" w:rsidP="0026563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F78BA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0E9C6" w14:textId="77777777" w:rsidR="00265636" w:rsidRPr="00C67876" w:rsidRDefault="00265636" w:rsidP="0026563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C67876">
              <w:rPr>
                <w:rFonts w:ascii="Arial Narrow" w:eastAsia="Times New Roman" w:hAnsi="Arial Narrow" w:cs="Arial"/>
                <w:b/>
                <w:color w:val="FF0000"/>
              </w:rPr>
              <w:t>07.45.0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50D2B" w14:textId="3DA75375" w:rsidR="00265636" w:rsidRPr="00206153" w:rsidRDefault="00265636" w:rsidP="00265636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</w:rPr>
            </w:pPr>
            <w:r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F8085F" w14:paraId="1D75A522" w14:textId="77777777" w:rsidTr="00C57DD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C2FD0" w14:textId="77777777" w:rsidR="00F8085F" w:rsidRPr="00054DE2" w:rsidRDefault="00F8085F" w:rsidP="00C57DD6">
            <w:pPr>
              <w:pStyle w:val="Paragraphedeliste"/>
              <w:numPr>
                <w:ilvl w:val="0"/>
                <w:numId w:val="32"/>
              </w:numPr>
              <w:spacing w:before="100" w:beforeAutospacing="1" w:after="0" w:line="240" w:lineRule="auto"/>
              <w:ind w:left="0" w:firstLine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31939" w14:textId="77777777" w:rsidR="00F8085F" w:rsidRPr="00054DE2" w:rsidRDefault="00F8085F" w:rsidP="00C57DD6">
            <w:pPr>
              <w:spacing w:before="100" w:beforeAutospacing="1" w:line="276" w:lineRule="auto"/>
              <w:jc w:val="center"/>
              <w:rPr>
                <w:rFonts w:asciiTheme="majorBidi" w:eastAsia="Times New Roman" w:hAnsiTheme="majorBidi" w:cstheme="majorBidi"/>
                <w:sz w:val="22"/>
                <w:lang w:eastAsia="fr-F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B97AC" w14:textId="77777777" w:rsidR="00F8085F" w:rsidRPr="00B57B56" w:rsidRDefault="00F8085F" w:rsidP="00C57DD6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B57B56">
              <w:rPr>
                <w:rFonts w:ascii="Arial Narrow" w:hAnsi="Arial Narrow" w:cs="Arial"/>
                <w:b/>
              </w:rPr>
              <w:t>TOUAMI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64D9D" w14:textId="77777777" w:rsidR="00F8085F" w:rsidRPr="00B57B56" w:rsidRDefault="00F8085F" w:rsidP="00C57DD6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B57B56">
              <w:rPr>
                <w:rFonts w:ascii="Arial Narrow" w:hAnsi="Arial Narrow" w:cs="Arial"/>
                <w:b/>
              </w:rPr>
              <w:t>AME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C7FB7" w14:textId="77777777" w:rsidR="00F8085F" w:rsidRPr="00B57B56" w:rsidRDefault="00F8085F" w:rsidP="00C57DD6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B57B56">
              <w:rPr>
                <w:rFonts w:ascii="Arial Narrow" w:hAnsi="Arial Narrow" w:cs="Arial"/>
                <w:b/>
              </w:rPr>
              <w:t>24</w:t>
            </w:r>
            <w:r>
              <w:rPr>
                <w:rFonts w:ascii="Arial Narrow" w:hAnsi="Arial Narrow" w:cs="Arial"/>
                <w:b/>
              </w:rPr>
              <w:t>.</w:t>
            </w:r>
            <w:r w:rsidRPr="00B57B56">
              <w:rPr>
                <w:rFonts w:ascii="Arial Narrow" w:hAnsi="Arial Narrow" w:cs="Arial"/>
                <w:b/>
              </w:rPr>
              <w:t>06</w:t>
            </w:r>
            <w:r>
              <w:rPr>
                <w:rFonts w:ascii="Arial Narrow" w:hAnsi="Arial Narrow" w:cs="Arial"/>
                <w:b/>
              </w:rPr>
              <w:t>.</w:t>
            </w:r>
            <w:r w:rsidRPr="00B57B56">
              <w:rPr>
                <w:rFonts w:ascii="Arial Narrow" w:hAnsi="Arial Narrow" w:cs="Arial"/>
                <w:b/>
              </w:rPr>
              <w:t>2012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C56BE" w14:textId="77777777" w:rsidR="00F8085F" w:rsidRPr="00B57B56" w:rsidRDefault="00F8085F" w:rsidP="00C57DD6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B57B56">
              <w:rPr>
                <w:rFonts w:ascii="Arial Narrow" w:hAnsi="Arial Narrow" w:cs="Arial"/>
                <w:b/>
              </w:rPr>
              <w:t>AZAZGA AT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86088" w14:textId="77777777" w:rsidR="00F8085F" w:rsidRPr="009F78BA" w:rsidRDefault="00F8085F" w:rsidP="00C57DD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F78BA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C3360" w14:textId="77777777" w:rsidR="00F8085F" w:rsidRPr="00C67876" w:rsidRDefault="00F8085F" w:rsidP="00C57DD6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C67876">
              <w:rPr>
                <w:rFonts w:ascii="Arial Narrow" w:hAnsi="Arial Narrow" w:cs="Arial"/>
                <w:b/>
                <w:color w:val="FF0000"/>
              </w:rPr>
              <w:t>07.46.3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BA7EB" w14:textId="77777777" w:rsidR="00F8085F" w:rsidRPr="00B57B56" w:rsidRDefault="00F8085F" w:rsidP="00C57DD6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B57B56">
              <w:rPr>
                <w:rFonts w:ascii="Arial Narrow" w:hAnsi="Arial Narrow" w:cs="Arial"/>
                <w:b/>
                <w:sz w:val="20"/>
              </w:rPr>
              <w:t>CW</w:t>
            </w:r>
          </w:p>
        </w:tc>
      </w:tr>
      <w:tr w:rsidR="00F8085F" w14:paraId="63DDA93E" w14:textId="77777777" w:rsidTr="0027256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CDD1F" w14:textId="77777777" w:rsidR="00F8085F" w:rsidRPr="00054DE2" w:rsidRDefault="00F8085F" w:rsidP="00C57DD6">
            <w:pPr>
              <w:pStyle w:val="Paragraphedeliste"/>
              <w:numPr>
                <w:ilvl w:val="0"/>
                <w:numId w:val="32"/>
              </w:numPr>
              <w:spacing w:before="100" w:beforeAutospacing="1" w:after="0" w:line="240" w:lineRule="auto"/>
              <w:ind w:left="0" w:firstLine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BCAF3" w14:textId="77777777" w:rsidR="00F8085F" w:rsidRPr="00054DE2" w:rsidRDefault="00F8085F" w:rsidP="00C57DD6">
            <w:pPr>
              <w:spacing w:before="100" w:beforeAutospacing="1" w:line="276" w:lineRule="auto"/>
              <w:jc w:val="center"/>
              <w:rPr>
                <w:rFonts w:asciiTheme="majorBidi" w:eastAsia="Times New Roman" w:hAnsiTheme="majorBidi" w:cstheme="majorBidi"/>
                <w:sz w:val="22"/>
                <w:lang w:eastAsia="fr-F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59A35" w14:textId="77777777" w:rsidR="00F8085F" w:rsidRPr="00B57B56" w:rsidRDefault="00F8085F" w:rsidP="00C57DD6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B57B56">
              <w:rPr>
                <w:rFonts w:ascii="Arial Narrow" w:hAnsi="Arial Narrow" w:cs="Arial"/>
                <w:b/>
              </w:rPr>
              <w:t>BOUSAFEUR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99322" w14:textId="77777777" w:rsidR="00F8085F" w:rsidRPr="00B57B56" w:rsidRDefault="00F8085F" w:rsidP="00C57DD6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B57B56">
              <w:rPr>
                <w:rFonts w:ascii="Arial Narrow" w:hAnsi="Arial Narrow" w:cs="Arial"/>
                <w:b/>
              </w:rPr>
              <w:t>MALA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E5BD1" w14:textId="77777777" w:rsidR="00F8085F" w:rsidRPr="00B57B56" w:rsidRDefault="00F8085F" w:rsidP="00C57DD6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B57B56">
              <w:rPr>
                <w:rFonts w:ascii="Arial Narrow" w:hAnsi="Arial Narrow" w:cs="Arial"/>
                <w:b/>
              </w:rPr>
              <w:t>27</w:t>
            </w:r>
            <w:r>
              <w:rPr>
                <w:rFonts w:ascii="Arial Narrow" w:hAnsi="Arial Narrow" w:cs="Arial"/>
                <w:b/>
              </w:rPr>
              <w:t>.</w:t>
            </w:r>
            <w:r w:rsidRPr="00B57B56">
              <w:rPr>
                <w:rFonts w:ascii="Arial Narrow" w:hAnsi="Arial Narrow" w:cs="Arial"/>
                <w:b/>
              </w:rPr>
              <w:t>05</w:t>
            </w:r>
            <w:r>
              <w:rPr>
                <w:rFonts w:ascii="Arial Narrow" w:hAnsi="Arial Narrow" w:cs="Arial"/>
                <w:b/>
              </w:rPr>
              <w:t>.</w:t>
            </w:r>
            <w:r w:rsidRPr="00B57B56">
              <w:rPr>
                <w:rFonts w:ascii="Arial Narrow" w:hAnsi="Arial Narrow" w:cs="Arial"/>
                <w:b/>
              </w:rPr>
              <w:t>201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519F2" w14:textId="77777777" w:rsidR="00F8085F" w:rsidRPr="00B57B56" w:rsidRDefault="00F8085F" w:rsidP="00C57DD6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B57B56">
              <w:rPr>
                <w:rFonts w:ascii="Arial Narrow" w:hAnsi="Arial Narrow" w:cs="Arial"/>
                <w:b/>
              </w:rPr>
              <w:t>OA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13B86" w14:textId="77777777" w:rsidR="00F8085F" w:rsidRPr="009F78BA" w:rsidRDefault="00F8085F" w:rsidP="00C57DD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F78BA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538A7" w14:textId="77777777" w:rsidR="00F8085F" w:rsidRPr="00C67876" w:rsidRDefault="00F8085F" w:rsidP="00C57DD6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C67876">
              <w:rPr>
                <w:rFonts w:ascii="Arial Narrow" w:hAnsi="Arial Narrow" w:cs="Arial"/>
                <w:b/>
                <w:color w:val="FF0000"/>
              </w:rPr>
              <w:t>07.46.8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B489F" w14:textId="77777777" w:rsidR="00F8085F" w:rsidRPr="00B57B56" w:rsidRDefault="00F8085F" w:rsidP="00C57DD6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B57B56">
              <w:rPr>
                <w:rFonts w:ascii="Arial Narrow" w:hAnsi="Arial Narrow" w:cs="Arial"/>
                <w:b/>
                <w:sz w:val="20"/>
              </w:rPr>
              <w:t>4.J LATO</w:t>
            </w:r>
          </w:p>
        </w:tc>
      </w:tr>
      <w:tr w:rsidR="00F8085F" w14:paraId="27134184" w14:textId="77777777" w:rsidTr="0027256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2932E" w14:textId="77777777" w:rsidR="00F8085F" w:rsidRPr="00054DE2" w:rsidRDefault="00F8085F" w:rsidP="00FE49E2">
            <w:pPr>
              <w:pStyle w:val="Paragraphedeliste"/>
              <w:numPr>
                <w:ilvl w:val="0"/>
                <w:numId w:val="32"/>
              </w:numPr>
              <w:spacing w:before="100" w:beforeAutospacing="1" w:after="0" w:line="240" w:lineRule="auto"/>
              <w:ind w:left="0" w:firstLine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51583" w14:textId="77777777" w:rsidR="00F8085F" w:rsidRPr="00054DE2" w:rsidRDefault="00F8085F" w:rsidP="00FE49E2">
            <w:pPr>
              <w:spacing w:before="100" w:beforeAutospacing="1" w:line="276" w:lineRule="auto"/>
              <w:jc w:val="center"/>
              <w:rPr>
                <w:rFonts w:asciiTheme="majorBidi" w:eastAsia="Times New Roman" w:hAnsiTheme="majorBidi" w:cstheme="majorBidi"/>
                <w:sz w:val="22"/>
                <w:lang w:eastAsia="fr-F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D73F92" w14:textId="77777777" w:rsidR="00F8085F" w:rsidRDefault="00F8085F" w:rsidP="00FE49E2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FD6E04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OUMETA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AE9CFC" w14:textId="77777777" w:rsidR="00F8085F" w:rsidRDefault="00F8085F" w:rsidP="00FE49E2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FD6E04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TASNI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C913F7" w14:textId="77777777" w:rsidR="00F8085F" w:rsidRPr="00AA71F1" w:rsidRDefault="00F8085F" w:rsidP="00FE49E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FD6E04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21</w:t>
            </w:r>
            <w:r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.</w:t>
            </w:r>
            <w:r w:rsidRPr="00FD6E04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06</w:t>
            </w:r>
            <w:r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.</w:t>
            </w:r>
            <w:r w:rsidRPr="00FD6E04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201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0FA8D9" w14:textId="77777777" w:rsidR="00F8085F" w:rsidRDefault="00F8085F" w:rsidP="00FE49E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FD6E04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COSéti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CD568F" w14:textId="77777777" w:rsidR="00F8085F" w:rsidRPr="009F78BA" w:rsidRDefault="00F8085F" w:rsidP="00FE49E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F78BA">
              <w:rPr>
                <w:rFonts w:ascii="Arial Narrow" w:hAnsi="Arial Narrow" w:cs="Calibri"/>
                <w:b/>
                <w:sz w:val="22"/>
                <w:szCs w:val="22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7EA1F5" w14:textId="77777777" w:rsidR="00F8085F" w:rsidRPr="00C67876" w:rsidRDefault="00F8085F" w:rsidP="00FE49E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C67876">
              <w:rPr>
                <w:rFonts w:ascii="Arial Narrow" w:hAnsi="Arial Narrow" w:cs="Calibri"/>
                <w:b/>
                <w:color w:val="FF0000"/>
              </w:rPr>
              <w:t>07.48.5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8376D" w14:textId="46D481AD" w:rsidR="00F8085F" w:rsidRPr="00206153" w:rsidRDefault="00F8085F" w:rsidP="00FE49E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</w:rPr>
              <w:t>CW</w:t>
            </w:r>
          </w:p>
        </w:tc>
      </w:tr>
      <w:tr w:rsidR="00F8085F" w14:paraId="576DABB3" w14:textId="77777777" w:rsidTr="0027256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53487" w14:textId="77777777" w:rsidR="00F8085F" w:rsidRPr="00054DE2" w:rsidRDefault="00F8085F" w:rsidP="00E37B7B">
            <w:pPr>
              <w:pStyle w:val="Paragraphedeliste"/>
              <w:numPr>
                <w:ilvl w:val="0"/>
                <w:numId w:val="32"/>
              </w:numPr>
              <w:spacing w:before="100" w:beforeAutospacing="1" w:after="0" w:line="240" w:lineRule="auto"/>
              <w:ind w:left="0" w:firstLine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CF523" w14:textId="77777777" w:rsidR="00F8085F" w:rsidRPr="00054DE2" w:rsidRDefault="00F8085F" w:rsidP="00E37B7B">
            <w:pPr>
              <w:spacing w:before="100" w:beforeAutospacing="1" w:line="276" w:lineRule="auto"/>
              <w:jc w:val="center"/>
              <w:rPr>
                <w:rFonts w:asciiTheme="majorBidi" w:eastAsia="Times New Roman" w:hAnsiTheme="majorBidi" w:cstheme="majorBidi"/>
                <w:sz w:val="22"/>
                <w:lang w:eastAsia="fr-F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50E3D" w14:textId="77777777" w:rsidR="00F8085F" w:rsidRDefault="00F8085F" w:rsidP="00E37B7B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HOUADEF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021C9" w14:textId="77777777" w:rsidR="00F8085F" w:rsidRDefault="00F8085F" w:rsidP="00E37B7B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DOUA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CFDE1" w14:textId="77777777" w:rsidR="00F8085F" w:rsidRPr="00AA71F1" w:rsidRDefault="00F8085F" w:rsidP="00E37B7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21.12.2012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45CC1" w14:textId="77777777" w:rsidR="00F8085F" w:rsidRDefault="00F8085F" w:rsidP="00E37B7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JA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744E8" w14:textId="77777777" w:rsidR="00F8085F" w:rsidRPr="009F78BA" w:rsidRDefault="00F8085F" w:rsidP="00E37B7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F78BA">
              <w:rPr>
                <w:rFonts w:ascii="Arial Narrow" w:hAnsi="Arial Narrow"/>
                <w:b/>
                <w:bCs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B7A22" w14:textId="77777777" w:rsidR="00F8085F" w:rsidRPr="00C67876" w:rsidRDefault="00F8085F" w:rsidP="00E37B7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C67876">
              <w:rPr>
                <w:rFonts w:ascii="Arial Narrow" w:hAnsi="Arial Narrow"/>
                <w:b/>
                <w:bCs/>
                <w:color w:val="FF0000"/>
              </w:rPr>
              <w:t>07.52.5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93BF2" w14:textId="77777777" w:rsidR="00F8085F" w:rsidRPr="00206153" w:rsidRDefault="00F8085F" w:rsidP="00E37B7B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</w:rPr>
            </w:pPr>
            <w:r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2°LJA</w:t>
            </w:r>
          </w:p>
        </w:tc>
      </w:tr>
      <w:tr w:rsidR="00F8085F" w14:paraId="6F7E16D0" w14:textId="77777777" w:rsidTr="0027256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0C460" w14:textId="77777777" w:rsidR="00F8085F" w:rsidRPr="00054DE2" w:rsidRDefault="00F8085F" w:rsidP="001742B6">
            <w:pPr>
              <w:pStyle w:val="Paragraphedeliste"/>
              <w:numPr>
                <w:ilvl w:val="0"/>
                <w:numId w:val="3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A6242" w14:textId="77777777" w:rsidR="00F8085F" w:rsidRPr="00054DE2" w:rsidRDefault="00F8085F" w:rsidP="001742B6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2"/>
                <w:lang w:eastAsia="fr-F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8271E" w14:textId="77777777" w:rsidR="00F8085F" w:rsidRPr="00054DE2" w:rsidRDefault="00F8085F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</w:rPr>
              <w:t>BRAHMI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152A9" w14:textId="77777777" w:rsidR="00F8085F" w:rsidRPr="00054DE2" w:rsidRDefault="00F8085F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</w:rPr>
              <w:t>ELI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CF00B" w14:textId="77777777" w:rsidR="00F8085F" w:rsidRPr="00AA71F1" w:rsidRDefault="00F8085F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07.03.201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1ADE3" w14:textId="77777777" w:rsidR="00F8085F" w:rsidRPr="00054DE2" w:rsidRDefault="00F8085F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</w:rPr>
              <w:t>ARB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8B9C7" w14:textId="77777777" w:rsidR="00F8085F" w:rsidRPr="009F78BA" w:rsidRDefault="00F8085F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</w:rPr>
            </w:pPr>
            <w:r w:rsidRPr="009F78BA">
              <w:rPr>
                <w:rFonts w:ascii="Arial Narrow" w:eastAsia="Times New Roman" w:hAnsi="Arial Narrow" w:cs="Arial"/>
                <w:b/>
                <w:sz w:val="22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BD8BE" w14:textId="77777777" w:rsidR="00F8085F" w:rsidRPr="00C67876" w:rsidRDefault="00F8085F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C67876">
              <w:rPr>
                <w:rFonts w:ascii="Arial Narrow" w:eastAsia="Times New Roman" w:hAnsi="Arial Narrow" w:cs="Arial"/>
                <w:b/>
                <w:color w:val="FF0000"/>
              </w:rPr>
              <w:t>07.52.9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6B582" w14:textId="77777777" w:rsidR="00F8085F" w:rsidRPr="00054DE2" w:rsidRDefault="00F8085F" w:rsidP="001742B6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  <w:color w:val="FF0000"/>
                <w:sz w:val="22"/>
              </w:rPr>
            </w:pPr>
            <w:r w:rsidRPr="00054DE2">
              <w:rPr>
                <w:rFonts w:ascii="Arial Narrow" w:hAnsi="Arial Narrow" w:cstheme="majorBidi"/>
                <w:b/>
                <w:bCs/>
                <w:sz w:val="22"/>
              </w:rPr>
              <w:t>16.03</w:t>
            </w:r>
          </w:p>
        </w:tc>
      </w:tr>
      <w:tr w:rsidR="00F8085F" w14:paraId="0F65F4E0" w14:textId="77777777" w:rsidTr="0027256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E1A8E" w14:textId="77777777" w:rsidR="00F8085F" w:rsidRPr="00054DE2" w:rsidRDefault="00F8085F" w:rsidP="004B3121">
            <w:pPr>
              <w:pStyle w:val="Paragraphedeliste"/>
              <w:numPr>
                <w:ilvl w:val="0"/>
                <w:numId w:val="32"/>
              </w:numPr>
              <w:spacing w:before="100" w:beforeAutospacing="1" w:after="0" w:line="240" w:lineRule="auto"/>
              <w:ind w:left="0" w:firstLine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D9022" w14:textId="77777777" w:rsidR="00F8085F" w:rsidRPr="00054DE2" w:rsidRDefault="00F8085F" w:rsidP="004B3121">
            <w:pPr>
              <w:spacing w:before="100" w:beforeAutospacing="1" w:line="276" w:lineRule="auto"/>
              <w:jc w:val="center"/>
              <w:rPr>
                <w:rFonts w:asciiTheme="majorBidi" w:eastAsia="Times New Roman" w:hAnsiTheme="majorBidi" w:cstheme="majorBidi"/>
                <w:sz w:val="22"/>
                <w:lang w:eastAsia="fr-F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F13F6" w14:textId="77777777" w:rsidR="00F8085F" w:rsidRPr="000701F8" w:rsidRDefault="00F8085F" w:rsidP="004B3121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0701F8">
              <w:rPr>
                <w:rFonts w:ascii="Arial Narrow" w:hAnsi="Arial Narrow" w:cs="Arial"/>
                <w:b/>
                <w:bCs/>
              </w:rPr>
              <w:t>CHEHIDI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D9345" w14:textId="77777777" w:rsidR="00F8085F" w:rsidRPr="000701F8" w:rsidRDefault="00F8085F" w:rsidP="004B3121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0701F8">
              <w:rPr>
                <w:rFonts w:ascii="Arial Narrow" w:hAnsi="Arial Narrow" w:cs="Arial"/>
                <w:b/>
                <w:bCs/>
              </w:rPr>
              <w:t>DJOUMA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77BCE" w14:textId="77777777" w:rsidR="00F8085F" w:rsidRPr="000701F8" w:rsidRDefault="00F8085F" w:rsidP="004B3121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0701F8">
              <w:rPr>
                <w:rFonts w:ascii="Arial Narrow" w:hAnsi="Arial Narrow" w:cs="Arial"/>
                <w:b/>
                <w:bCs/>
              </w:rPr>
              <w:t>06</w:t>
            </w:r>
            <w:r>
              <w:rPr>
                <w:rFonts w:ascii="Arial Narrow" w:hAnsi="Arial Narrow" w:cs="Arial"/>
                <w:b/>
                <w:bCs/>
              </w:rPr>
              <w:t>.</w:t>
            </w:r>
            <w:r w:rsidRPr="000701F8">
              <w:rPr>
                <w:rFonts w:ascii="Arial Narrow" w:hAnsi="Arial Narrow" w:cs="Arial"/>
                <w:b/>
                <w:bCs/>
              </w:rPr>
              <w:t>03</w:t>
            </w:r>
            <w:r>
              <w:rPr>
                <w:rFonts w:ascii="Arial Narrow" w:hAnsi="Arial Narrow" w:cs="Arial"/>
                <w:b/>
                <w:bCs/>
              </w:rPr>
              <w:t>.</w:t>
            </w:r>
            <w:r w:rsidRPr="000701F8">
              <w:rPr>
                <w:rFonts w:ascii="Arial Narrow" w:hAnsi="Arial Narrow" w:cs="Arial"/>
                <w:b/>
                <w:bCs/>
              </w:rPr>
              <w:t>201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58173" w14:textId="77777777" w:rsidR="00F8085F" w:rsidRDefault="00F8085F" w:rsidP="004B3121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7E34B3">
              <w:rPr>
                <w:rFonts w:ascii="Arial Narrow" w:hAnsi="Arial Narrow" w:cs="Arial"/>
                <w:b/>
                <w:bCs/>
              </w:rPr>
              <w:t>A-HADJE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3FD09" w14:textId="77777777" w:rsidR="00F8085F" w:rsidRPr="009F78BA" w:rsidRDefault="00F8085F" w:rsidP="004B3121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lang w:bidi="ar-DZ"/>
              </w:rPr>
            </w:pPr>
            <w:r w:rsidRPr="009F78BA">
              <w:rPr>
                <w:rFonts w:ascii="Arial Narrow" w:hAnsi="Arial Narrow"/>
                <w:b/>
                <w:bCs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EF719" w14:textId="77777777" w:rsidR="00F8085F" w:rsidRPr="00C67876" w:rsidRDefault="00F8085F" w:rsidP="004B3121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  <w:rtl/>
                <w:lang w:bidi="ar-DZ"/>
              </w:rPr>
            </w:pPr>
            <w:r w:rsidRPr="00C67876">
              <w:rPr>
                <w:rFonts w:ascii="Arial Narrow" w:hAnsi="Arial Narrow" w:hint="cs"/>
                <w:b/>
                <w:bCs/>
                <w:color w:val="FF0000"/>
                <w:rtl/>
                <w:lang w:bidi="ar-DZ"/>
              </w:rPr>
              <w:t>0</w:t>
            </w:r>
            <w:r w:rsidRPr="00C67876">
              <w:rPr>
                <w:rFonts w:ascii="Arial Narrow" w:hAnsi="Arial Narrow"/>
                <w:b/>
                <w:bCs/>
                <w:color w:val="FF0000"/>
                <w:rtl/>
                <w:lang w:bidi="ar-DZ"/>
              </w:rPr>
              <w:t>7.53</w:t>
            </w:r>
            <w:r w:rsidRPr="00C67876">
              <w:rPr>
                <w:rFonts w:ascii="Arial Narrow" w:hAnsi="Arial Narrow"/>
                <w:b/>
                <w:bCs/>
                <w:color w:val="FF0000"/>
                <w:lang w:bidi="ar-DZ"/>
              </w:rPr>
              <w:t>.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A2FBB" w14:textId="4E116FE0" w:rsidR="00F8085F" w:rsidRPr="00206153" w:rsidRDefault="00F8085F" w:rsidP="004B3121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</w:rPr>
            </w:pPr>
            <w:r w:rsidRPr="00E271B3">
              <w:rPr>
                <w:rFonts w:ascii="Arial Narrow" w:hAnsi="Arial Narrow" w:cstheme="majorBidi"/>
                <w:b/>
                <w:bCs/>
                <w:sz w:val="22"/>
              </w:rPr>
              <w:t>CW</w:t>
            </w:r>
          </w:p>
        </w:tc>
      </w:tr>
      <w:tr w:rsidR="00F8085F" w14:paraId="6C138C38" w14:textId="77777777" w:rsidTr="0027256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FE3FB" w14:textId="77777777" w:rsidR="00F8085F" w:rsidRPr="00054DE2" w:rsidRDefault="00F8085F" w:rsidP="00D25FEF">
            <w:pPr>
              <w:pStyle w:val="Paragraphedeliste"/>
              <w:numPr>
                <w:ilvl w:val="0"/>
                <w:numId w:val="32"/>
              </w:numPr>
              <w:spacing w:before="100" w:beforeAutospacing="1" w:after="0" w:line="240" w:lineRule="auto"/>
              <w:ind w:left="0" w:firstLine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9ED46" w14:textId="77777777" w:rsidR="00F8085F" w:rsidRPr="00054DE2" w:rsidRDefault="00F8085F" w:rsidP="00D25FEF">
            <w:pPr>
              <w:spacing w:before="100" w:beforeAutospacing="1" w:line="276" w:lineRule="auto"/>
              <w:jc w:val="center"/>
              <w:rPr>
                <w:rFonts w:asciiTheme="majorBidi" w:eastAsia="Times New Roman" w:hAnsiTheme="majorBidi" w:cstheme="majorBidi"/>
                <w:sz w:val="22"/>
                <w:lang w:eastAsia="fr-F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06F26" w14:textId="77777777" w:rsidR="00F8085F" w:rsidRPr="00677E81" w:rsidRDefault="00F8085F" w:rsidP="00D25FEF">
            <w:pPr>
              <w:spacing w:line="276" w:lineRule="auto"/>
              <w:rPr>
                <w:rFonts w:ascii="Arial Narrow" w:eastAsia="Times New Roman" w:hAnsi="Arial Narrow" w:cs="Arial"/>
                <w:b/>
                <w:bCs/>
              </w:rPr>
            </w:pPr>
            <w:r w:rsidRPr="00677E81">
              <w:rPr>
                <w:rFonts w:ascii="Arial Narrow" w:eastAsia="Times New Roman" w:hAnsi="Arial Narrow" w:cs="Arial"/>
                <w:b/>
                <w:bCs/>
              </w:rPr>
              <w:t xml:space="preserve">MIHOUBI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4BAAE" w14:textId="77777777" w:rsidR="00F8085F" w:rsidRPr="00677E81" w:rsidRDefault="00F8085F" w:rsidP="00D25FEF">
            <w:pPr>
              <w:spacing w:line="276" w:lineRule="auto"/>
              <w:rPr>
                <w:rFonts w:ascii="Arial Narrow" w:eastAsia="Times New Roman" w:hAnsi="Arial Narrow" w:cs="Arial"/>
                <w:b/>
                <w:bCs/>
              </w:rPr>
            </w:pPr>
            <w:r w:rsidRPr="00677E81">
              <w:rPr>
                <w:rFonts w:ascii="Arial Narrow" w:eastAsia="Times New Roman" w:hAnsi="Arial Narrow" w:cs="Arial"/>
                <w:b/>
                <w:bCs/>
              </w:rPr>
              <w:t>NAD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A6FB1" w14:textId="77777777" w:rsidR="00F8085F" w:rsidRPr="000701F8" w:rsidRDefault="00F8085F" w:rsidP="00D25FEF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201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BA1E8" w14:textId="77777777" w:rsidR="00F8085F" w:rsidRPr="00677E81" w:rsidRDefault="00F8085F" w:rsidP="00D25FE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</w:rPr>
            </w:pPr>
            <w:r w:rsidRPr="00677E81">
              <w:rPr>
                <w:rFonts w:ascii="Arial Narrow" w:eastAsia="Times New Roman" w:hAnsi="Arial Narrow" w:cs="Arial"/>
                <w:b/>
                <w:bCs/>
              </w:rPr>
              <w:t>NCRE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F1B7E" w14:textId="77777777" w:rsidR="00F8085F" w:rsidRPr="009F78BA" w:rsidRDefault="00F8085F" w:rsidP="00D25FEF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9F78BA">
              <w:rPr>
                <w:rFonts w:ascii="Arial Narrow" w:hAnsi="Arial Narrow"/>
                <w:b/>
                <w:bCs/>
                <w:lang w:bidi="ar-DZ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EA54A" w14:textId="77777777" w:rsidR="00F8085F" w:rsidRPr="00C67876" w:rsidRDefault="00F8085F" w:rsidP="00D25FE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 w:rsidRPr="00C67876">
              <w:rPr>
                <w:rFonts w:ascii="Arial Narrow" w:eastAsia="Times New Roman" w:hAnsi="Arial Narrow" w:cs="Arial"/>
                <w:b/>
                <w:bCs/>
                <w:color w:val="FF0000"/>
              </w:rPr>
              <w:t>07.54.4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7CCAB" w14:textId="622FB688" w:rsidR="00F8085F" w:rsidRPr="00E271B3" w:rsidRDefault="00F8085F" w:rsidP="00D25FEF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</w:rPr>
            </w:pPr>
            <w:r w:rsidRPr="00291D2C">
              <w:rPr>
                <w:rFonts w:ascii="Arial Narrow" w:hAnsi="Arial Narrow" w:cstheme="majorBidi"/>
                <w:b/>
                <w:bCs/>
                <w:sz w:val="22"/>
              </w:rPr>
              <w:t>CW</w:t>
            </w:r>
          </w:p>
        </w:tc>
      </w:tr>
      <w:tr w:rsidR="00F8085F" w14:paraId="474D6C37" w14:textId="77777777" w:rsidTr="0027256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720DA" w14:textId="77777777" w:rsidR="00F8085F" w:rsidRPr="00054DE2" w:rsidRDefault="00F8085F" w:rsidP="004B3121">
            <w:pPr>
              <w:pStyle w:val="Paragraphedeliste"/>
              <w:numPr>
                <w:ilvl w:val="0"/>
                <w:numId w:val="32"/>
              </w:numPr>
              <w:spacing w:before="100" w:beforeAutospacing="1" w:after="0" w:line="240" w:lineRule="auto"/>
              <w:ind w:left="0" w:firstLine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4233C" w14:textId="77777777" w:rsidR="00F8085F" w:rsidRPr="00054DE2" w:rsidRDefault="00F8085F" w:rsidP="004B3121">
            <w:pPr>
              <w:spacing w:before="100" w:beforeAutospacing="1" w:line="276" w:lineRule="auto"/>
              <w:jc w:val="center"/>
              <w:rPr>
                <w:rFonts w:asciiTheme="majorBidi" w:eastAsia="Times New Roman" w:hAnsiTheme="majorBidi" w:cstheme="majorBidi"/>
                <w:sz w:val="22"/>
                <w:lang w:eastAsia="fr-F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89F0C" w14:textId="77777777" w:rsidR="00F8085F" w:rsidRPr="000701F8" w:rsidRDefault="00F8085F" w:rsidP="004B3121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0701F8">
              <w:rPr>
                <w:rFonts w:ascii="Arial Narrow" w:hAnsi="Arial Narrow" w:cs="Arial"/>
                <w:b/>
                <w:bCs/>
              </w:rPr>
              <w:t>CHABI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A5891" w14:textId="77777777" w:rsidR="00F8085F" w:rsidRPr="000701F8" w:rsidRDefault="00F8085F" w:rsidP="004B3121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0701F8">
              <w:rPr>
                <w:rFonts w:ascii="Arial Narrow" w:hAnsi="Arial Narrow" w:cs="Arial"/>
                <w:b/>
                <w:bCs/>
              </w:rPr>
              <w:t>IS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477E8" w14:textId="77777777" w:rsidR="00F8085F" w:rsidRPr="000701F8" w:rsidRDefault="00F8085F" w:rsidP="004B3121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0701F8">
              <w:rPr>
                <w:rFonts w:ascii="Arial Narrow" w:hAnsi="Arial Narrow" w:cs="Arial"/>
                <w:b/>
                <w:bCs/>
              </w:rPr>
              <w:t>21</w:t>
            </w:r>
            <w:r>
              <w:rPr>
                <w:rFonts w:ascii="Arial Narrow" w:hAnsi="Arial Narrow" w:cs="Arial"/>
                <w:b/>
                <w:bCs/>
              </w:rPr>
              <w:t>.</w:t>
            </w:r>
            <w:r w:rsidRPr="000701F8">
              <w:rPr>
                <w:rFonts w:ascii="Arial Narrow" w:hAnsi="Arial Narrow" w:cs="Arial"/>
                <w:b/>
                <w:bCs/>
              </w:rPr>
              <w:t>04</w:t>
            </w:r>
            <w:r>
              <w:rPr>
                <w:rFonts w:ascii="Arial Narrow" w:hAnsi="Arial Narrow" w:cs="Arial"/>
                <w:b/>
                <w:bCs/>
              </w:rPr>
              <w:t>.</w:t>
            </w:r>
            <w:r w:rsidRPr="000701F8">
              <w:rPr>
                <w:rFonts w:ascii="Arial Narrow" w:hAnsi="Arial Narrow" w:cs="Arial"/>
                <w:b/>
                <w:bCs/>
              </w:rPr>
              <w:t>201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8F931" w14:textId="77777777" w:rsidR="00F8085F" w:rsidRPr="007E34B3" w:rsidRDefault="00F8085F" w:rsidP="004B3121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7E34B3">
              <w:rPr>
                <w:rFonts w:ascii="Arial Narrow" w:hAnsi="Arial Narrow" w:cs="Arial"/>
                <w:b/>
                <w:bCs/>
              </w:rPr>
              <w:t>A-HADJE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C94A9" w14:textId="77777777" w:rsidR="00F8085F" w:rsidRPr="009F78BA" w:rsidRDefault="00F8085F" w:rsidP="004B3121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9F78BA">
              <w:rPr>
                <w:rFonts w:ascii="Arial Narrow" w:hAnsi="Arial Narrow"/>
                <w:b/>
                <w:bCs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FD249" w14:textId="77777777" w:rsidR="00F8085F" w:rsidRPr="00C67876" w:rsidRDefault="00F8085F" w:rsidP="004B3121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  <w:rtl/>
                <w:lang w:bidi="ar-DZ"/>
              </w:rPr>
            </w:pPr>
            <w:r w:rsidRPr="00C67876">
              <w:rPr>
                <w:rFonts w:ascii="Arial Narrow" w:hAnsi="Arial Narrow" w:hint="cs"/>
                <w:b/>
                <w:bCs/>
                <w:color w:val="FF0000"/>
                <w:rtl/>
                <w:lang w:bidi="ar-DZ"/>
              </w:rPr>
              <w:t>0</w:t>
            </w:r>
            <w:r w:rsidRPr="00C67876">
              <w:rPr>
                <w:rFonts w:ascii="Arial Narrow" w:hAnsi="Arial Narrow"/>
                <w:b/>
                <w:bCs/>
                <w:color w:val="FF0000"/>
                <w:rtl/>
                <w:lang w:bidi="ar-DZ"/>
              </w:rPr>
              <w:t>8.01</w:t>
            </w:r>
            <w:r w:rsidRPr="00C67876">
              <w:rPr>
                <w:rFonts w:ascii="Arial Narrow" w:hAnsi="Arial Narrow"/>
                <w:b/>
                <w:bCs/>
                <w:color w:val="FF0000"/>
                <w:lang w:bidi="ar-DZ"/>
              </w:rPr>
              <w:t>.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331E0" w14:textId="5B7A7471" w:rsidR="00F8085F" w:rsidRPr="00206153" w:rsidRDefault="00F8085F" w:rsidP="004B3121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</w:rPr>
            </w:pPr>
            <w:r w:rsidRPr="00E271B3">
              <w:rPr>
                <w:rFonts w:ascii="Arial Narrow" w:hAnsi="Arial Narrow" w:cstheme="majorBidi"/>
                <w:b/>
                <w:bCs/>
                <w:sz w:val="22"/>
              </w:rPr>
              <w:t>CW</w:t>
            </w:r>
          </w:p>
        </w:tc>
      </w:tr>
      <w:tr w:rsidR="00F8085F" w14:paraId="51F2C2DD" w14:textId="77777777" w:rsidTr="0027256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D4DFB" w14:textId="77777777" w:rsidR="00F8085F" w:rsidRPr="00054DE2" w:rsidRDefault="00F8085F" w:rsidP="001742B6">
            <w:pPr>
              <w:pStyle w:val="Paragraphedeliste"/>
              <w:numPr>
                <w:ilvl w:val="0"/>
                <w:numId w:val="3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53B0C" w14:textId="77777777" w:rsidR="00F8085F" w:rsidRPr="00054DE2" w:rsidRDefault="00F8085F" w:rsidP="001742B6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sz w:val="22"/>
                <w:lang w:eastAsia="fr-F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72349" w14:textId="77777777" w:rsidR="00F8085F" w:rsidRPr="00054DE2" w:rsidRDefault="00F8085F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</w:rPr>
              <w:t>FEDILA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18D46" w14:textId="77777777" w:rsidR="00F8085F" w:rsidRPr="00054DE2" w:rsidRDefault="00F8085F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</w:rPr>
              <w:t>LEL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58389" w14:textId="77777777" w:rsidR="00F8085F" w:rsidRPr="00AA71F1" w:rsidRDefault="00F8085F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04.08.201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3CEBA" w14:textId="77777777" w:rsidR="00F8085F" w:rsidRPr="00054DE2" w:rsidRDefault="00F8085F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</w:rPr>
              <w:t>JSB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E72A3" w14:textId="77777777" w:rsidR="00F8085F" w:rsidRPr="009F78BA" w:rsidRDefault="00F8085F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</w:rPr>
            </w:pPr>
            <w:r w:rsidRPr="009F78BA">
              <w:rPr>
                <w:rFonts w:ascii="Arial Narrow" w:eastAsia="Times New Roman" w:hAnsi="Arial Narrow" w:cs="Arial"/>
                <w:b/>
                <w:sz w:val="22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0B27A" w14:textId="77777777" w:rsidR="00F8085F" w:rsidRPr="00C67876" w:rsidRDefault="00F8085F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C67876">
              <w:rPr>
                <w:rFonts w:ascii="Arial Narrow" w:eastAsia="Times New Roman" w:hAnsi="Arial Narrow" w:cs="Arial"/>
                <w:b/>
                <w:color w:val="FF0000"/>
              </w:rPr>
              <w:t>08.05.1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BD54D" w14:textId="77777777" w:rsidR="00F8085F" w:rsidRPr="00054DE2" w:rsidRDefault="00F8085F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lang w:eastAsia="fr-FR"/>
              </w:rPr>
            </w:pPr>
            <w:r w:rsidRPr="00054DE2">
              <w:rPr>
                <w:rFonts w:ascii="Arial Narrow" w:hAnsi="Arial Narrow" w:cstheme="majorBidi"/>
                <w:b/>
                <w:bCs/>
                <w:sz w:val="22"/>
              </w:rPr>
              <w:t>16.03</w:t>
            </w:r>
          </w:p>
        </w:tc>
      </w:tr>
      <w:tr w:rsidR="00F8085F" w14:paraId="56DD3DEB" w14:textId="77777777" w:rsidTr="0027256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A7498" w14:textId="77777777" w:rsidR="00F8085F" w:rsidRPr="00054DE2" w:rsidRDefault="00F8085F" w:rsidP="00375AD2">
            <w:pPr>
              <w:pStyle w:val="Paragraphedeliste"/>
              <w:numPr>
                <w:ilvl w:val="0"/>
                <w:numId w:val="32"/>
              </w:numPr>
              <w:spacing w:before="100" w:beforeAutospacing="1" w:after="0" w:line="240" w:lineRule="auto"/>
              <w:ind w:left="0" w:firstLine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7E308" w14:textId="77777777" w:rsidR="00F8085F" w:rsidRPr="00054DE2" w:rsidRDefault="00F8085F" w:rsidP="00375AD2">
            <w:pPr>
              <w:spacing w:before="100" w:beforeAutospacing="1" w:line="276" w:lineRule="auto"/>
              <w:jc w:val="center"/>
              <w:rPr>
                <w:rFonts w:asciiTheme="majorBidi" w:eastAsia="Times New Roman" w:hAnsiTheme="majorBidi" w:cstheme="majorBidi"/>
                <w:sz w:val="22"/>
                <w:lang w:eastAsia="fr-F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D6E64" w14:textId="77777777" w:rsidR="00F8085F" w:rsidRPr="00375AD2" w:rsidRDefault="00F8085F" w:rsidP="00375AD2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375AD2">
              <w:rPr>
                <w:rFonts w:ascii="Arial Narrow" w:hAnsi="Arial Narrow"/>
                <w:b/>
                <w:bCs/>
                <w:color w:val="000000" w:themeColor="text1"/>
              </w:rPr>
              <w:t>BESSALAH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0CCEC" w14:textId="77777777" w:rsidR="00F8085F" w:rsidRPr="00375AD2" w:rsidRDefault="00F8085F" w:rsidP="00375AD2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375AD2">
              <w:rPr>
                <w:rFonts w:ascii="Arial Narrow" w:hAnsi="Arial Narrow"/>
                <w:b/>
                <w:bCs/>
                <w:color w:val="000000" w:themeColor="text1"/>
              </w:rPr>
              <w:t>AMI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21E00" w14:textId="77777777" w:rsidR="00F8085F" w:rsidRPr="00375AD2" w:rsidRDefault="00F8085F" w:rsidP="00375AD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375AD2">
              <w:rPr>
                <w:rFonts w:ascii="Arial Narrow" w:hAnsi="Arial Narrow"/>
                <w:b/>
                <w:bCs/>
                <w:color w:val="000000" w:themeColor="text1"/>
              </w:rPr>
              <w:t>15.11.</w:t>
            </w:r>
            <w:r>
              <w:rPr>
                <w:rFonts w:ascii="Arial Narrow" w:hAnsi="Arial Narrow"/>
                <w:b/>
                <w:bCs/>
                <w:color w:val="000000" w:themeColor="text1"/>
              </w:rPr>
              <w:t>20</w:t>
            </w:r>
            <w:r w:rsidRPr="00375AD2">
              <w:rPr>
                <w:rFonts w:ascii="Arial Narrow" w:hAnsi="Arial Narrow"/>
                <w:b/>
                <w:bCs/>
                <w:color w:val="000000" w:themeColor="text1"/>
              </w:rPr>
              <w:t>1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5BC8A" w14:textId="77777777" w:rsidR="00F8085F" w:rsidRPr="00375AD2" w:rsidRDefault="00F8085F" w:rsidP="00375AD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375AD2">
              <w:rPr>
                <w:rFonts w:ascii="Arial Narrow" w:hAnsi="Arial Narrow"/>
                <w:b/>
                <w:bCs/>
                <w:color w:val="000000" w:themeColor="text1"/>
              </w:rPr>
              <w:t>BU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EF278" w14:textId="77777777" w:rsidR="00F8085F" w:rsidRPr="009F78BA" w:rsidRDefault="00F8085F" w:rsidP="00375AD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F78BA">
              <w:rPr>
                <w:rFonts w:ascii="Arial Narrow" w:hAnsi="Arial Narrow"/>
                <w:b/>
                <w:bCs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8B4A4" w14:textId="77777777" w:rsidR="00F8085F" w:rsidRPr="00C67876" w:rsidRDefault="00F8085F" w:rsidP="00375AD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C67876">
              <w:rPr>
                <w:rFonts w:ascii="Arial Narrow" w:hAnsi="Arial Narrow"/>
                <w:b/>
                <w:bCs/>
                <w:color w:val="FF0000"/>
              </w:rPr>
              <w:t>08.07.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6E99F" w14:textId="03D2089E" w:rsidR="00F8085F" w:rsidRPr="00206153" w:rsidRDefault="00F8085F" w:rsidP="00375AD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</w:rPr>
              <w:t>CW</w:t>
            </w:r>
          </w:p>
        </w:tc>
      </w:tr>
      <w:tr w:rsidR="00F8085F" w14:paraId="510B6BE3" w14:textId="77777777" w:rsidTr="0027256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D5351" w14:textId="77777777" w:rsidR="00F8085F" w:rsidRPr="00054DE2" w:rsidRDefault="00F8085F" w:rsidP="00D25FEF">
            <w:pPr>
              <w:pStyle w:val="Paragraphedeliste"/>
              <w:numPr>
                <w:ilvl w:val="0"/>
                <w:numId w:val="32"/>
              </w:numPr>
              <w:spacing w:before="100" w:beforeAutospacing="1" w:after="0" w:line="240" w:lineRule="auto"/>
              <w:ind w:left="0" w:firstLine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1EFF7" w14:textId="77777777" w:rsidR="00F8085F" w:rsidRPr="00054DE2" w:rsidRDefault="00F8085F" w:rsidP="00D25FEF">
            <w:pPr>
              <w:spacing w:before="100" w:beforeAutospacing="1" w:line="276" w:lineRule="auto"/>
              <w:jc w:val="center"/>
              <w:rPr>
                <w:rFonts w:asciiTheme="majorBidi" w:eastAsia="Times New Roman" w:hAnsiTheme="majorBidi" w:cstheme="majorBidi"/>
                <w:sz w:val="22"/>
                <w:lang w:eastAsia="fr-F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FB0A6" w14:textId="77777777" w:rsidR="00F8085F" w:rsidRPr="00677E81" w:rsidRDefault="00F8085F" w:rsidP="00D25FEF">
            <w:pPr>
              <w:spacing w:line="276" w:lineRule="auto"/>
              <w:rPr>
                <w:rFonts w:ascii="Arial Narrow" w:eastAsia="Times New Roman" w:hAnsi="Arial Narrow" w:cs="Arial"/>
                <w:b/>
                <w:bCs/>
              </w:rPr>
            </w:pPr>
            <w:r w:rsidRPr="00677E81">
              <w:rPr>
                <w:rFonts w:ascii="Arial Narrow" w:eastAsia="Times New Roman" w:hAnsi="Arial Narrow" w:cs="Arial"/>
                <w:b/>
                <w:bCs/>
              </w:rPr>
              <w:t xml:space="preserve">BOUDJAMLIN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88E16" w14:textId="77777777" w:rsidR="00F8085F" w:rsidRPr="00677E81" w:rsidRDefault="00F8085F" w:rsidP="00D25FEF">
            <w:pPr>
              <w:spacing w:line="276" w:lineRule="auto"/>
              <w:rPr>
                <w:rFonts w:ascii="Arial Narrow" w:eastAsia="Times New Roman" w:hAnsi="Arial Narrow" w:cs="Arial"/>
                <w:b/>
                <w:bCs/>
              </w:rPr>
            </w:pPr>
            <w:r w:rsidRPr="00677E81">
              <w:rPr>
                <w:rFonts w:ascii="Arial Narrow" w:eastAsia="Times New Roman" w:hAnsi="Arial Narrow" w:cs="Arial"/>
                <w:b/>
                <w:bCs/>
              </w:rPr>
              <w:t xml:space="preserve">BACHR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F9F8D" w14:textId="77777777" w:rsidR="00F8085F" w:rsidRPr="000701F8" w:rsidRDefault="00F8085F" w:rsidP="00D25FEF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201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88CE1" w14:textId="77777777" w:rsidR="00F8085F" w:rsidRPr="00677E81" w:rsidRDefault="00F8085F" w:rsidP="00D25FE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</w:rPr>
            </w:pPr>
            <w:r w:rsidRPr="00677E81">
              <w:rPr>
                <w:rFonts w:ascii="Arial Narrow" w:eastAsia="Times New Roman" w:hAnsi="Arial Narrow" w:cs="Arial"/>
                <w:b/>
                <w:bCs/>
              </w:rPr>
              <w:t xml:space="preserve">NCRE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13963" w14:textId="77777777" w:rsidR="00F8085F" w:rsidRPr="009F78BA" w:rsidRDefault="00F8085F" w:rsidP="00D25FEF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lang w:bidi="ar-DZ"/>
              </w:rPr>
            </w:pPr>
            <w:r w:rsidRPr="009F78BA">
              <w:rPr>
                <w:rFonts w:ascii="Arial Narrow" w:eastAsia="Times New Roman" w:hAnsi="Arial Narrow" w:cs="Arial"/>
                <w:b/>
                <w:bCs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35486" w14:textId="77777777" w:rsidR="00F8085F" w:rsidRPr="00C67876" w:rsidRDefault="00F8085F" w:rsidP="00D25FE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 w:rsidRPr="00C67876">
              <w:rPr>
                <w:rFonts w:ascii="Arial Narrow" w:hAnsi="Arial Narrow"/>
                <w:b/>
                <w:bCs/>
                <w:color w:val="FF0000"/>
              </w:rPr>
              <w:t>08.08.6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E889B" w14:textId="1E90E714" w:rsidR="00F8085F" w:rsidRPr="00E271B3" w:rsidRDefault="00F8085F" w:rsidP="00D25FEF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</w:rPr>
            </w:pPr>
            <w:r w:rsidRPr="00291D2C">
              <w:rPr>
                <w:rFonts w:ascii="Arial Narrow" w:hAnsi="Arial Narrow" w:cstheme="majorBidi"/>
                <w:b/>
                <w:bCs/>
                <w:sz w:val="22"/>
              </w:rPr>
              <w:t>CW</w:t>
            </w:r>
          </w:p>
        </w:tc>
      </w:tr>
      <w:tr w:rsidR="00F8085F" w14:paraId="3127FDAA" w14:textId="77777777" w:rsidTr="0027256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6CB8A" w14:textId="77777777" w:rsidR="00F8085F" w:rsidRPr="00054DE2" w:rsidRDefault="00F8085F" w:rsidP="00E37B7B">
            <w:pPr>
              <w:pStyle w:val="Paragraphedeliste"/>
              <w:numPr>
                <w:ilvl w:val="0"/>
                <w:numId w:val="32"/>
              </w:numPr>
              <w:spacing w:before="100" w:beforeAutospacing="1" w:after="0" w:line="240" w:lineRule="auto"/>
              <w:ind w:left="0" w:firstLine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526F" w14:textId="77777777" w:rsidR="00F8085F" w:rsidRPr="00054DE2" w:rsidRDefault="00F8085F" w:rsidP="00E37B7B">
            <w:pPr>
              <w:spacing w:before="100" w:beforeAutospacing="1" w:line="276" w:lineRule="auto"/>
              <w:jc w:val="center"/>
              <w:rPr>
                <w:rFonts w:asciiTheme="majorBidi" w:eastAsia="Times New Roman" w:hAnsiTheme="majorBidi" w:cstheme="majorBidi"/>
                <w:sz w:val="22"/>
                <w:lang w:eastAsia="fr-F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65C58" w14:textId="77777777" w:rsidR="00F8085F" w:rsidRDefault="00F8085F" w:rsidP="00E37B7B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H</w:t>
            </w:r>
            <w:r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M</w:t>
            </w:r>
            <w:r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I</w:t>
            </w:r>
            <w:r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O</w:t>
            </w:r>
            <w:r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U</w:t>
            </w:r>
            <w:r>
              <w:rPr>
                <w:rFonts w:ascii="Arial Narrow" w:eastAsia="Arial" w:hAnsi="Arial Narrow" w:cs="Arial"/>
                <w:b/>
                <w:bCs/>
                <w:lang w:val="en-US"/>
              </w:rPr>
              <w:t>D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164A5" w14:textId="77777777" w:rsidR="00F8085F" w:rsidRDefault="00F8085F" w:rsidP="00E37B7B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M</w:t>
            </w:r>
            <w:r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N</w:t>
            </w:r>
            <w:r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>
              <w:rPr>
                <w:rFonts w:ascii="Arial Narrow" w:eastAsia="Arial" w:hAnsi="Arial Narrow" w:cs="Arial"/>
                <w:b/>
                <w:bCs/>
                <w:lang w:val="en-US"/>
              </w:rPr>
              <w:t>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F157C" w14:textId="77777777" w:rsidR="00F8085F" w:rsidRDefault="00F8085F" w:rsidP="00E37B7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10</w:t>
            </w:r>
            <w:r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.</w:t>
            </w:r>
            <w:r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04</w:t>
            </w:r>
            <w:r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.</w:t>
            </w:r>
            <w:r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20</w:t>
            </w:r>
            <w:r>
              <w:rPr>
                <w:rFonts w:ascii="Arial Narrow" w:eastAsia="Arial" w:hAnsi="Arial Narrow" w:cs="Arial"/>
                <w:b/>
                <w:bCs/>
                <w:spacing w:val="-12"/>
                <w:lang w:val="en-US"/>
              </w:rPr>
              <w:t>1</w:t>
            </w:r>
            <w:r>
              <w:rPr>
                <w:rFonts w:ascii="Arial Narrow" w:eastAsia="Arial" w:hAnsi="Arial Narrow" w:cs="Arial"/>
                <w:b/>
                <w:bCs/>
                <w:lang w:val="en-US"/>
              </w:rPr>
              <w:t>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82683" w14:textId="77777777" w:rsidR="00F8085F" w:rsidRDefault="00F8085F" w:rsidP="00E37B7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6"/>
                <w:lang w:val="en-US"/>
              </w:rPr>
              <w:t>J</w:t>
            </w:r>
            <w:r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>
              <w:rPr>
                <w:rFonts w:ascii="Arial Narrow" w:eastAsia="Arial" w:hAnsi="Arial Narrow" w:cs="Arial"/>
                <w:b/>
                <w:bCs/>
                <w:lang w:val="en-US"/>
              </w:rPr>
              <w:t>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A6229" w14:textId="77777777" w:rsidR="00F8085F" w:rsidRPr="009F78BA" w:rsidRDefault="00F8085F" w:rsidP="00E37B7B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9F78BA">
              <w:rPr>
                <w:rFonts w:ascii="Arial Narrow" w:hAnsi="Arial Narrow"/>
                <w:b/>
                <w:bCs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467F5" w14:textId="77777777" w:rsidR="00F8085F" w:rsidRPr="00C67876" w:rsidRDefault="00F8085F" w:rsidP="00E37B7B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C67876">
              <w:rPr>
                <w:rFonts w:ascii="Arial Narrow" w:hAnsi="Arial Narrow"/>
                <w:b/>
                <w:bCs/>
                <w:color w:val="FF0000"/>
              </w:rPr>
              <w:t>08.20.3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4EA2A" w14:textId="77777777" w:rsidR="00F8085F" w:rsidRDefault="00F8085F" w:rsidP="00E37B7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2°LJA</w:t>
            </w:r>
          </w:p>
        </w:tc>
      </w:tr>
      <w:tr w:rsidR="00F8085F" w14:paraId="0A37BA67" w14:textId="77777777" w:rsidTr="00C57DD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B2345" w14:textId="77777777" w:rsidR="00F8085F" w:rsidRPr="00054DE2" w:rsidRDefault="00F8085F" w:rsidP="00375AD2">
            <w:pPr>
              <w:pStyle w:val="Paragraphedeliste"/>
              <w:numPr>
                <w:ilvl w:val="0"/>
                <w:numId w:val="32"/>
              </w:numPr>
              <w:spacing w:before="100" w:beforeAutospacing="1" w:after="0" w:line="240" w:lineRule="auto"/>
              <w:ind w:left="0" w:firstLine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4F6F8" w14:textId="77777777" w:rsidR="00F8085F" w:rsidRPr="00054DE2" w:rsidRDefault="00F8085F" w:rsidP="00375AD2">
            <w:pPr>
              <w:spacing w:before="100" w:beforeAutospacing="1" w:line="276" w:lineRule="auto"/>
              <w:jc w:val="center"/>
              <w:rPr>
                <w:rFonts w:asciiTheme="majorBidi" w:eastAsia="Times New Roman" w:hAnsiTheme="majorBidi" w:cstheme="majorBidi"/>
                <w:sz w:val="22"/>
                <w:lang w:eastAsia="fr-F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346F5" w14:textId="77777777" w:rsidR="00F8085F" w:rsidRPr="00375AD2" w:rsidRDefault="00F8085F" w:rsidP="00375AD2">
            <w:pPr>
              <w:spacing w:line="276" w:lineRule="auto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375AD2">
              <w:rPr>
                <w:rFonts w:ascii="Arial Narrow" w:hAnsi="Arial Narrow"/>
                <w:b/>
                <w:bCs/>
                <w:color w:val="000000" w:themeColor="text1"/>
              </w:rPr>
              <w:t>HADJOUDJ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60E0D" w14:textId="77777777" w:rsidR="00F8085F" w:rsidRPr="00375AD2" w:rsidRDefault="00F8085F" w:rsidP="00375AD2">
            <w:pPr>
              <w:spacing w:line="276" w:lineRule="auto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C57DD6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>MARIA-DOU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5FC09" w14:textId="77777777" w:rsidR="00F8085F" w:rsidRPr="00375AD2" w:rsidRDefault="00F8085F" w:rsidP="00375AD2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375AD2">
              <w:rPr>
                <w:rFonts w:ascii="Arial Narrow" w:hAnsi="Arial Narrow"/>
                <w:b/>
                <w:bCs/>
                <w:color w:val="000000" w:themeColor="text1"/>
              </w:rPr>
              <w:t>01.09.</w:t>
            </w:r>
            <w:r>
              <w:rPr>
                <w:rFonts w:ascii="Arial Narrow" w:hAnsi="Arial Narrow"/>
                <w:b/>
                <w:bCs/>
                <w:color w:val="000000" w:themeColor="text1"/>
              </w:rPr>
              <w:t>20</w:t>
            </w:r>
            <w:r w:rsidRPr="00375AD2">
              <w:rPr>
                <w:rFonts w:ascii="Arial Narrow" w:hAnsi="Arial Narrow"/>
                <w:b/>
                <w:bCs/>
                <w:color w:val="000000" w:themeColor="text1"/>
              </w:rPr>
              <w:t>1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2D403" w14:textId="77777777" w:rsidR="00F8085F" w:rsidRPr="00375AD2" w:rsidRDefault="00F8085F" w:rsidP="00375AD2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375AD2">
              <w:rPr>
                <w:rFonts w:ascii="Arial Narrow" w:hAnsi="Arial Narrow"/>
                <w:b/>
                <w:bCs/>
                <w:color w:val="000000" w:themeColor="text1"/>
              </w:rPr>
              <w:t>BU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C62C4" w14:textId="77777777" w:rsidR="00F8085F" w:rsidRPr="009F78BA" w:rsidRDefault="00F8085F" w:rsidP="00375AD2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9F78BA">
              <w:rPr>
                <w:rFonts w:ascii="Arial Narrow" w:hAnsi="Arial Narrow"/>
                <w:b/>
                <w:bCs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5AD6E" w14:textId="77777777" w:rsidR="00F8085F" w:rsidRPr="00C67876" w:rsidRDefault="00F8085F" w:rsidP="00375AD2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C67876">
              <w:rPr>
                <w:rFonts w:ascii="Arial Narrow" w:hAnsi="Arial Narrow"/>
                <w:b/>
                <w:bCs/>
                <w:color w:val="FF0000"/>
              </w:rPr>
              <w:t>08.50.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B1F97" w14:textId="37FDB75E" w:rsidR="00F8085F" w:rsidRPr="00206153" w:rsidRDefault="00F8085F" w:rsidP="00375AD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</w:rPr>
              <w:t>CW</w:t>
            </w:r>
          </w:p>
        </w:tc>
      </w:tr>
      <w:tr w:rsidR="00F8085F" w14:paraId="18A15201" w14:textId="77777777" w:rsidTr="00C57DD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6AD07" w14:textId="77777777" w:rsidR="00F8085F" w:rsidRPr="00054DE2" w:rsidRDefault="00F8085F" w:rsidP="004B3121">
            <w:pPr>
              <w:pStyle w:val="Paragraphedeliste"/>
              <w:numPr>
                <w:ilvl w:val="0"/>
                <w:numId w:val="32"/>
              </w:numPr>
              <w:spacing w:before="100" w:beforeAutospacing="1" w:after="0" w:line="240" w:lineRule="auto"/>
              <w:ind w:left="0" w:firstLine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8B472" w14:textId="77777777" w:rsidR="00F8085F" w:rsidRPr="00054DE2" w:rsidRDefault="00F8085F" w:rsidP="004B3121">
            <w:pPr>
              <w:spacing w:before="100" w:beforeAutospacing="1" w:line="276" w:lineRule="auto"/>
              <w:jc w:val="center"/>
              <w:rPr>
                <w:rFonts w:asciiTheme="majorBidi" w:eastAsia="Times New Roman" w:hAnsiTheme="majorBidi" w:cstheme="majorBidi"/>
                <w:sz w:val="22"/>
                <w:lang w:eastAsia="fr-F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F3728" w14:textId="77777777" w:rsidR="00F8085F" w:rsidRPr="000701F8" w:rsidRDefault="00F8085F" w:rsidP="004B3121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0701F8">
              <w:rPr>
                <w:rFonts w:ascii="Arial Narrow" w:hAnsi="Arial Narrow" w:cs="Arial"/>
                <w:b/>
                <w:bCs/>
              </w:rPr>
              <w:t>NEKBIL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3C6C9" w14:textId="77777777" w:rsidR="00F8085F" w:rsidRPr="000701F8" w:rsidRDefault="00F8085F" w:rsidP="004B3121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0701F8">
              <w:rPr>
                <w:rFonts w:ascii="Arial Narrow" w:hAnsi="Arial Narrow" w:cs="Arial"/>
                <w:b/>
                <w:bCs/>
              </w:rPr>
              <w:t>KHANS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DCAE8" w14:textId="77777777" w:rsidR="00F8085F" w:rsidRPr="000701F8" w:rsidRDefault="00F8085F" w:rsidP="004B3121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0701F8">
              <w:rPr>
                <w:rFonts w:ascii="Arial Narrow" w:hAnsi="Arial Narrow" w:cs="Arial"/>
                <w:b/>
                <w:bCs/>
              </w:rPr>
              <w:t>17</w:t>
            </w:r>
            <w:r>
              <w:rPr>
                <w:rFonts w:ascii="Arial Narrow" w:hAnsi="Arial Narrow" w:cs="Arial"/>
                <w:b/>
                <w:bCs/>
              </w:rPr>
              <w:t>.</w:t>
            </w:r>
            <w:r w:rsidRPr="000701F8">
              <w:rPr>
                <w:rFonts w:ascii="Arial Narrow" w:hAnsi="Arial Narrow" w:cs="Arial"/>
                <w:b/>
                <w:bCs/>
              </w:rPr>
              <w:t>01</w:t>
            </w:r>
            <w:r>
              <w:rPr>
                <w:rFonts w:ascii="Arial Narrow" w:hAnsi="Arial Narrow" w:cs="Arial"/>
                <w:b/>
                <w:bCs/>
              </w:rPr>
              <w:t>.</w:t>
            </w:r>
            <w:r w:rsidRPr="000701F8">
              <w:rPr>
                <w:rFonts w:ascii="Arial Narrow" w:hAnsi="Arial Narrow" w:cs="Arial"/>
                <w:b/>
                <w:bCs/>
              </w:rPr>
              <w:t>201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E27D6" w14:textId="77777777" w:rsidR="00F8085F" w:rsidRPr="007E34B3" w:rsidRDefault="00F8085F" w:rsidP="004B3121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7E34B3">
              <w:rPr>
                <w:rFonts w:ascii="Arial Narrow" w:hAnsi="Arial Narrow" w:cs="Arial"/>
                <w:b/>
                <w:bCs/>
              </w:rPr>
              <w:t>A-HADJE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AFE01" w14:textId="77777777" w:rsidR="00F8085F" w:rsidRPr="009F78BA" w:rsidRDefault="00F8085F" w:rsidP="004B3121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9F78BA">
              <w:rPr>
                <w:rFonts w:ascii="Arial Narrow" w:hAnsi="Arial Narrow"/>
                <w:b/>
                <w:bCs/>
                <w:lang w:bidi="ar-DZ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F4E38" w14:textId="77777777" w:rsidR="00F8085F" w:rsidRPr="00C67876" w:rsidRDefault="00F8085F" w:rsidP="004B3121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  <w:rtl/>
                <w:lang w:bidi="ar-DZ"/>
              </w:rPr>
            </w:pPr>
            <w:r w:rsidRPr="00C67876">
              <w:rPr>
                <w:rFonts w:ascii="Arial Narrow" w:hAnsi="Arial Narrow" w:hint="cs"/>
                <w:b/>
                <w:bCs/>
                <w:color w:val="FF0000"/>
                <w:rtl/>
                <w:lang w:bidi="ar-DZ"/>
              </w:rPr>
              <w:t>0</w:t>
            </w:r>
            <w:r w:rsidRPr="00C67876">
              <w:rPr>
                <w:rFonts w:ascii="Arial Narrow" w:hAnsi="Arial Narrow"/>
                <w:b/>
                <w:bCs/>
                <w:color w:val="FF0000"/>
                <w:rtl/>
                <w:lang w:bidi="ar-DZ"/>
              </w:rPr>
              <w:t>8.58</w:t>
            </w:r>
            <w:r w:rsidRPr="00C67876">
              <w:rPr>
                <w:rFonts w:ascii="Arial Narrow" w:hAnsi="Arial Narrow"/>
                <w:b/>
                <w:bCs/>
                <w:color w:val="FF0000"/>
                <w:lang w:bidi="ar-DZ"/>
              </w:rPr>
              <w:t>.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89CB9" w14:textId="1B706778" w:rsidR="00F8085F" w:rsidRPr="00206153" w:rsidRDefault="00F8085F" w:rsidP="004B3121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</w:rPr>
            </w:pPr>
            <w:r w:rsidRPr="00E271B3">
              <w:rPr>
                <w:rFonts w:ascii="Arial Narrow" w:hAnsi="Arial Narrow" w:cstheme="majorBidi"/>
                <w:b/>
                <w:bCs/>
                <w:sz w:val="22"/>
              </w:rPr>
              <w:t>CW</w:t>
            </w:r>
          </w:p>
        </w:tc>
      </w:tr>
      <w:tr w:rsidR="00F8085F" w14:paraId="59D9827C" w14:textId="77777777" w:rsidTr="00C57DD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3C04F" w14:textId="77777777" w:rsidR="00F8085F" w:rsidRPr="00054DE2" w:rsidRDefault="00F8085F" w:rsidP="004B3121">
            <w:pPr>
              <w:pStyle w:val="Paragraphedeliste"/>
              <w:numPr>
                <w:ilvl w:val="0"/>
                <w:numId w:val="32"/>
              </w:numPr>
              <w:spacing w:before="100" w:beforeAutospacing="1" w:after="0" w:line="240" w:lineRule="auto"/>
              <w:ind w:left="0" w:firstLine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58FA1" w14:textId="77777777" w:rsidR="00F8085F" w:rsidRPr="00054DE2" w:rsidRDefault="00F8085F" w:rsidP="004B3121">
            <w:pPr>
              <w:spacing w:before="100" w:beforeAutospacing="1" w:line="276" w:lineRule="auto"/>
              <w:jc w:val="center"/>
              <w:rPr>
                <w:rFonts w:asciiTheme="majorBidi" w:eastAsia="Times New Roman" w:hAnsiTheme="majorBidi" w:cstheme="majorBidi"/>
                <w:sz w:val="22"/>
                <w:lang w:eastAsia="fr-F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41A4A" w14:textId="77777777" w:rsidR="00F8085F" w:rsidRPr="000701F8" w:rsidRDefault="00F8085F" w:rsidP="004B3121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0701F8">
              <w:rPr>
                <w:rFonts w:ascii="Arial Narrow" w:hAnsi="Arial Narrow" w:cs="Arial"/>
                <w:b/>
                <w:bCs/>
              </w:rPr>
              <w:t>DJERAF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133AB" w14:textId="77777777" w:rsidR="00F8085F" w:rsidRPr="000701F8" w:rsidRDefault="00F8085F" w:rsidP="004B3121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0701F8">
              <w:rPr>
                <w:rFonts w:ascii="Arial Narrow" w:hAnsi="Arial Narrow" w:cs="Arial"/>
                <w:b/>
                <w:bCs/>
              </w:rPr>
              <w:t>SAF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7F618" w14:textId="77777777" w:rsidR="00F8085F" w:rsidRPr="000701F8" w:rsidRDefault="00F8085F" w:rsidP="004B3121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0701F8">
              <w:rPr>
                <w:rFonts w:ascii="Arial Narrow" w:hAnsi="Arial Narrow" w:cs="Arial"/>
                <w:b/>
                <w:bCs/>
              </w:rPr>
              <w:t>24</w:t>
            </w:r>
            <w:r>
              <w:rPr>
                <w:rFonts w:ascii="Arial Narrow" w:hAnsi="Arial Narrow" w:cs="Arial"/>
                <w:b/>
                <w:bCs/>
              </w:rPr>
              <w:t>.</w:t>
            </w:r>
            <w:r w:rsidRPr="000701F8">
              <w:rPr>
                <w:rFonts w:ascii="Arial Narrow" w:hAnsi="Arial Narrow" w:cs="Arial"/>
                <w:b/>
                <w:bCs/>
              </w:rPr>
              <w:t>08</w:t>
            </w:r>
            <w:r>
              <w:rPr>
                <w:rFonts w:ascii="Arial Narrow" w:hAnsi="Arial Narrow" w:cs="Arial"/>
                <w:b/>
                <w:bCs/>
              </w:rPr>
              <w:t>.</w:t>
            </w:r>
            <w:r w:rsidRPr="000701F8">
              <w:rPr>
                <w:rFonts w:ascii="Arial Narrow" w:hAnsi="Arial Narrow" w:cs="Arial"/>
                <w:b/>
                <w:bCs/>
              </w:rPr>
              <w:t>2012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8E1CC" w14:textId="77777777" w:rsidR="00F8085F" w:rsidRPr="007E34B3" w:rsidRDefault="00F8085F" w:rsidP="004B3121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0701F8">
              <w:rPr>
                <w:rFonts w:ascii="Arial Narrow" w:hAnsi="Arial Narrow" w:cs="Arial"/>
                <w:b/>
                <w:bCs/>
              </w:rPr>
              <w:t>PCMsil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AF1E0" w14:textId="77777777" w:rsidR="00F8085F" w:rsidRPr="009F78BA" w:rsidRDefault="00F8085F" w:rsidP="004B3121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lang w:bidi="ar-DZ"/>
              </w:rPr>
            </w:pPr>
            <w:r w:rsidRPr="009F78BA">
              <w:rPr>
                <w:rFonts w:ascii="Arial Narrow" w:hAnsi="Arial Narrow"/>
                <w:b/>
                <w:bCs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E0302" w14:textId="77777777" w:rsidR="00F8085F" w:rsidRPr="00C67876" w:rsidRDefault="00F8085F" w:rsidP="004B3121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  <w:rtl/>
                <w:lang w:bidi="ar-DZ"/>
              </w:rPr>
            </w:pPr>
            <w:r w:rsidRPr="00C67876">
              <w:rPr>
                <w:rFonts w:ascii="Arial Narrow" w:hAnsi="Arial Narrow" w:hint="cs"/>
                <w:b/>
                <w:bCs/>
                <w:color w:val="FF0000"/>
                <w:rtl/>
                <w:lang w:bidi="ar-DZ"/>
              </w:rPr>
              <w:t>0</w:t>
            </w:r>
            <w:r w:rsidRPr="00C67876">
              <w:rPr>
                <w:rFonts w:ascii="Arial Narrow" w:hAnsi="Arial Narrow"/>
                <w:b/>
                <w:bCs/>
                <w:color w:val="FF0000"/>
                <w:rtl/>
                <w:lang w:bidi="ar-DZ"/>
              </w:rPr>
              <w:t>9.51</w:t>
            </w:r>
            <w:r w:rsidRPr="00C67876">
              <w:rPr>
                <w:rFonts w:ascii="Arial Narrow" w:hAnsi="Arial Narrow"/>
                <w:b/>
                <w:bCs/>
                <w:color w:val="FF0000"/>
                <w:lang w:bidi="ar-DZ"/>
              </w:rPr>
              <w:t>.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6236A" w14:textId="423E23A9" w:rsidR="00F8085F" w:rsidRPr="00206153" w:rsidRDefault="00F8085F" w:rsidP="004B3121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</w:rPr>
            </w:pPr>
            <w:r w:rsidRPr="00E271B3">
              <w:rPr>
                <w:rFonts w:ascii="Arial Narrow" w:hAnsi="Arial Narrow" w:cstheme="majorBidi"/>
                <w:b/>
                <w:bCs/>
                <w:sz w:val="22"/>
              </w:rPr>
              <w:t>CW</w:t>
            </w:r>
          </w:p>
        </w:tc>
      </w:tr>
      <w:tr w:rsidR="00F8085F" w14:paraId="2A438689" w14:textId="77777777" w:rsidTr="00C57DD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FABE3" w14:textId="77777777" w:rsidR="00F8085F" w:rsidRPr="00054DE2" w:rsidRDefault="00F8085F" w:rsidP="001742B6">
            <w:pPr>
              <w:pStyle w:val="Paragraphedeliste"/>
              <w:numPr>
                <w:ilvl w:val="0"/>
                <w:numId w:val="32"/>
              </w:numPr>
              <w:spacing w:before="100" w:beforeAutospacing="1" w:after="0" w:line="240" w:lineRule="auto"/>
              <w:ind w:left="0" w:firstLine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1D8F7" w14:textId="77777777" w:rsidR="00F8085F" w:rsidRPr="00054DE2" w:rsidRDefault="00F8085F" w:rsidP="001742B6">
            <w:pPr>
              <w:spacing w:before="100" w:beforeAutospacing="1" w:line="276" w:lineRule="auto"/>
              <w:jc w:val="center"/>
              <w:rPr>
                <w:rFonts w:asciiTheme="majorBidi" w:eastAsia="Times New Roman" w:hAnsiTheme="majorBidi" w:cstheme="majorBidi"/>
                <w:sz w:val="22"/>
                <w:lang w:eastAsia="fr-F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D49BC" w14:textId="77777777" w:rsidR="00F8085F" w:rsidRPr="00054DE2" w:rsidRDefault="00F8085F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</w:rPr>
              <w:t>KHAROUB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26826" w14:textId="77777777" w:rsidR="00F8085F" w:rsidRPr="00054DE2" w:rsidRDefault="00F8085F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</w:rPr>
              <w:t>THIZIR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22BC8" w14:textId="77777777" w:rsidR="00F8085F" w:rsidRPr="00AA71F1" w:rsidRDefault="00F8085F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06.07.2012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6776A" w14:textId="77777777" w:rsidR="00F8085F" w:rsidRPr="00054DE2" w:rsidRDefault="00F8085F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</w:rPr>
              <w:t>JSB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FFC98" w14:textId="77777777" w:rsidR="00F8085F" w:rsidRPr="009F78BA" w:rsidRDefault="00F8085F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</w:rPr>
            </w:pPr>
            <w:r w:rsidRPr="009F78BA">
              <w:rPr>
                <w:rFonts w:ascii="Arial Narrow" w:eastAsia="Times New Roman" w:hAnsi="Arial Narrow" w:cs="Arial"/>
                <w:b/>
                <w:sz w:val="22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A19F4" w14:textId="77777777" w:rsidR="00F8085F" w:rsidRPr="00C67876" w:rsidRDefault="00F8085F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C67876">
              <w:rPr>
                <w:rFonts w:ascii="Arial Narrow" w:eastAsia="Times New Roman" w:hAnsi="Arial Narrow" w:cs="Arial"/>
                <w:b/>
                <w:color w:val="FF0000"/>
              </w:rPr>
              <w:t>10.26.9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26B19" w14:textId="77777777" w:rsidR="00F8085F" w:rsidRPr="00054DE2" w:rsidRDefault="00F8085F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lang w:eastAsia="fr-FR"/>
              </w:rPr>
            </w:pPr>
            <w:r w:rsidRPr="00054DE2">
              <w:rPr>
                <w:rFonts w:ascii="Arial Narrow" w:hAnsi="Arial Narrow" w:cstheme="majorBidi"/>
                <w:b/>
                <w:bCs/>
                <w:sz w:val="22"/>
              </w:rPr>
              <w:t>16.03</w:t>
            </w:r>
          </w:p>
        </w:tc>
      </w:tr>
      <w:tr w:rsidR="00F8085F" w14:paraId="65D914FF" w14:textId="77777777" w:rsidTr="00C57DD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CF156" w14:textId="77777777" w:rsidR="00F8085F" w:rsidRPr="00054DE2" w:rsidRDefault="00F8085F" w:rsidP="001742B6">
            <w:pPr>
              <w:pStyle w:val="Paragraphedeliste"/>
              <w:numPr>
                <w:ilvl w:val="0"/>
                <w:numId w:val="3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35997" w14:textId="77777777" w:rsidR="00F8085F" w:rsidRPr="00054DE2" w:rsidRDefault="00F8085F" w:rsidP="001742B6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sz w:val="22"/>
                <w:lang w:eastAsia="fr-F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0DEAF" w14:textId="77777777" w:rsidR="00F8085F" w:rsidRPr="00054DE2" w:rsidRDefault="00F8085F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</w:rPr>
              <w:t>DJEROUD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B9778" w14:textId="77777777" w:rsidR="00F8085F" w:rsidRPr="00054DE2" w:rsidRDefault="00F8085F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</w:rPr>
              <w:t>LAH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EC3C5" w14:textId="77777777" w:rsidR="00F8085F" w:rsidRPr="00AA71F1" w:rsidRDefault="00F8085F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18.12.2012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902B4" w14:textId="77777777" w:rsidR="00F8085F" w:rsidRPr="00054DE2" w:rsidRDefault="00F8085F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</w:rPr>
              <w:t>RS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99EB1" w14:textId="77777777" w:rsidR="00F8085F" w:rsidRPr="009F78BA" w:rsidRDefault="00F8085F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</w:rPr>
            </w:pPr>
            <w:r w:rsidRPr="009F78BA">
              <w:rPr>
                <w:rFonts w:ascii="Arial Narrow" w:eastAsia="Times New Roman" w:hAnsi="Arial Narrow" w:cs="Arial"/>
                <w:b/>
                <w:sz w:val="22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9A3F9" w14:textId="77777777" w:rsidR="00F8085F" w:rsidRPr="00C67876" w:rsidRDefault="00F8085F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C67876">
              <w:rPr>
                <w:rFonts w:ascii="Arial Narrow" w:eastAsia="Times New Roman" w:hAnsi="Arial Narrow" w:cs="Arial"/>
                <w:b/>
                <w:color w:val="FF0000"/>
              </w:rPr>
              <w:t>10.28.4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45FB8" w14:textId="77777777" w:rsidR="00F8085F" w:rsidRPr="00054DE2" w:rsidRDefault="00F8085F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lang w:eastAsia="fr-FR"/>
              </w:rPr>
            </w:pPr>
            <w:r w:rsidRPr="00054DE2">
              <w:rPr>
                <w:rFonts w:ascii="Arial Narrow" w:hAnsi="Arial Narrow" w:cstheme="majorBidi"/>
                <w:b/>
                <w:bCs/>
                <w:sz w:val="22"/>
              </w:rPr>
              <w:t>16.03</w:t>
            </w:r>
          </w:p>
        </w:tc>
      </w:tr>
      <w:tr w:rsidR="00F8085F" w14:paraId="5CC7A825" w14:textId="77777777" w:rsidTr="00C57DD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75DEA" w14:textId="77777777" w:rsidR="00F8085F" w:rsidRPr="00054DE2" w:rsidRDefault="00F8085F" w:rsidP="001742B6">
            <w:pPr>
              <w:pStyle w:val="Paragraphedeliste"/>
              <w:numPr>
                <w:ilvl w:val="0"/>
                <w:numId w:val="32"/>
              </w:numPr>
              <w:spacing w:before="100" w:beforeAutospacing="1" w:after="0" w:line="240" w:lineRule="auto"/>
              <w:ind w:left="0" w:firstLine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ACDB3" w14:textId="77777777" w:rsidR="00F8085F" w:rsidRPr="00054DE2" w:rsidRDefault="00F8085F" w:rsidP="001742B6">
            <w:pPr>
              <w:spacing w:before="100" w:beforeAutospacing="1" w:line="276" w:lineRule="auto"/>
              <w:jc w:val="center"/>
              <w:rPr>
                <w:rFonts w:asciiTheme="majorBidi" w:eastAsia="Times New Roman" w:hAnsiTheme="majorBidi" w:cstheme="majorBidi"/>
                <w:sz w:val="22"/>
                <w:lang w:eastAsia="fr-F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210E2" w14:textId="77777777" w:rsidR="00F8085F" w:rsidRDefault="00F8085F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ZAOUCHE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EAB88" w14:textId="77777777" w:rsidR="00F8085F" w:rsidRDefault="00F8085F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TOUSMA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75CCB" w14:textId="77777777" w:rsidR="00F8085F" w:rsidRPr="00AA71F1" w:rsidRDefault="00F8085F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28.09.201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FB02A" w14:textId="77777777" w:rsidR="00F8085F" w:rsidRDefault="00F8085F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RB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5FBA0" w14:textId="77777777" w:rsidR="00F8085F" w:rsidRPr="009F78BA" w:rsidRDefault="00F8085F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F78BA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2DDBA" w14:textId="77777777" w:rsidR="00F8085F" w:rsidRPr="00C67876" w:rsidRDefault="00F8085F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C67876">
              <w:rPr>
                <w:rFonts w:ascii="Arial Narrow" w:eastAsia="Times New Roman" w:hAnsi="Arial Narrow" w:cs="Arial"/>
                <w:b/>
                <w:color w:val="FF0000"/>
              </w:rPr>
              <w:t>11.15.3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0EFAE" w14:textId="77777777" w:rsidR="00F8085F" w:rsidRPr="00054DE2" w:rsidRDefault="00F8085F" w:rsidP="001742B6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</w:rPr>
            </w:pPr>
            <w:r w:rsidRPr="00206153">
              <w:rPr>
                <w:rFonts w:ascii="Arial Narrow" w:hAnsi="Arial Narrow" w:cstheme="majorBidi"/>
                <w:b/>
                <w:bCs/>
                <w:sz w:val="22"/>
              </w:rPr>
              <w:t>19.04</w:t>
            </w:r>
          </w:p>
        </w:tc>
      </w:tr>
      <w:tr w:rsidR="00F8085F" w14:paraId="2D1DFE47" w14:textId="77777777" w:rsidTr="00C57DD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A8DA6" w14:textId="77777777" w:rsidR="00F8085F" w:rsidRPr="00054DE2" w:rsidRDefault="00F8085F" w:rsidP="001742B6">
            <w:pPr>
              <w:pStyle w:val="Paragraphedeliste"/>
              <w:numPr>
                <w:ilvl w:val="0"/>
                <w:numId w:val="32"/>
              </w:numPr>
              <w:spacing w:before="100" w:beforeAutospacing="1" w:after="0" w:line="240" w:lineRule="auto"/>
              <w:ind w:left="0" w:firstLine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8FCF6" w14:textId="77777777" w:rsidR="00F8085F" w:rsidRPr="00054DE2" w:rsidRDefault="00F8085F" w:rsidP="001742B6">
            <w:pPr>
              <w:spacing w:before="100" w:beforeAutospacing="1" w:line="276" w:lineRule="auto"/>
              <w:jc w:val="center"/>
              <w:rPr>
                <w:rFonts w:asciiTheme="majorBidi" w:eastAsia="Times New Roman" w:hAnsiTheme="majorBidi" w:cstheme="majorBidi"/>
                <w:sz w:val="22"/>
                <w:lang w:eastAsia="fr-F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D3351" w14:textId="77777777" w:rsidR="00F8085F" w:rsidRDefault="00F8085F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 xml:space="preserve">AIT SAHALIA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6B558" w14:textId="77777777" w:rsidR="00F8085F" w:rsidRDefault="00F8085F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MAR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7C1D0" w14:textId="77777777" w:rsidR="00F8085F" w:rsidRPr="00AA71F1" w:rsidRDefault="00F8085F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28.12.2012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34864" w14:textId="77777777" w:rsidR="00F8085F" w:rsidRDefault="00F8085F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RS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CF9AD" w14:textId="77777777" w:rsidR="00F8085F" w:rsidRPr="009F78BA" w:rsidRDefault="00F8085F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F78BA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3110D" w14:textId="77777777" w:rsidR="00F8085F" w:rsidRPr="00C67876" w:rsidRDefault="00F8085F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C67876">
              <w:rPr>
                <w:rFonts w:ascii="Arial Narrow" w:eastAsia="Times New Roman" w:hAnsi="Arial Narrow" w:cs="Arial"/>
                <w:b/>
                <w:color w:val="FF0000"/>
              </w:rPr>
              <w:t>11.40.5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20A31" w14:textId="77777777" w:rsidR="00F8085F" w:rsidRPr="00054DE2" w:rsidRDefault="00F8085F" w:rsidP="001742B6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</w:rPr>
            </w:pPr>
            <w:r w:rsidRPr="00206153">
              <w:rPr>
                <w:rFonts w:ascii="Arial Narrow" w:hAnsi="Arial Narrow" w:cstheme="majorBidi"/>
                <w:b/>
                <w:bCs/>
                <w:sz w:val="22"/>
              </w:rPr>
              <w:t>19.04</w:t>
            </w:r>
          </w:p>
        </w:tc>
      </w:tr>
    </w:tbl>
    <w:p w14:paraId="6118F408" w14:textId="3F4C6021" w:rsidR="009774E8" w:rsidRDefault="009774E8" w:rsidP="00923DF6">
      <w:pPr>
        <w:rPr>
          <w:color w:val="7030A0"/>
        </w:rPr>
      </w:pPr>
    </w:p>
    <w:tbl>
      <w:tblPr>
        <w:tblW w:w="108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50"/>
        <w:gridCol w:w="1985"/>
        <w:gridCol w:w="2132"/>
        <w:gridCol w:w="1417"/>
        <w:gridCol w:w="1276"/>
        <w:gridCol w:w="709"/>
        <w:gridCol w:w="850"/>
        <w:gridCol w:w="945"/>
      </w:tblGrid>
      <w:tr w:rsidR="00923DF6" w14:paraId="2CD8CE77" w14:textId="77777777" w:rsidTr="001742B6">
        <w:trPr>
          <w:gridAfter w:val="7"/>
          <w:wAfter w:w="9314" w:type="dxa"/>
          <w:trHeight w:val="454"/>
          <w:jc w:val="center"/>
        </w:trPr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68D2"/>
            <w:vAlign w:val="center"/>
          </w:tcPr>
          <w:p w14:paraId="39026B3D" w14:textId="77777777" w:rsidR="00923DF6" w:rsidRPr="00233979" w:rsidRDefault="00923DF6" w:rsidP="001742B6">
            <w:pPr>
              <w:spacing w:before="100" w:beforeAutospacing="1" w:line="276" w:lineRule="auto"/>
              <w:jc w:val="center"/>
              <w:rPr>
                <w:rFonts w:ascii="Bernard MT Condensed" w:hAnsi="Bernard MT Condensed" w:cstheme="majorBidi"/>
                <w:bCs/>
                <w:sz w:val="32"/>
                <w:szCs w:val="20"/>
              </w:rPr>
            </w:pPr>
            <w:r w:rsidRPr="00233979">
              <w:rPr>
                <w:rFonts w:ascii="Bernard MT Condensed" w:eastAsia="Times New Roman" w:hAnsi="Bernard MT Condensed" w:cstheme="majorBidi"/>
                <w:bCs/>
                <w:sz w:val="32"/>
                <w:lang w:eastAsia="fr-FR"/>
              </w:rPr>
              <w:t>60m</w:t>
            </w:r>
            <w:r>
              <w:rPr>
                <w:rFonts w:ascii="Bernard MT Condensed" w:eastAsia="Times New Roman" w:hAnsi="Bernard MT Condensed" w:cstheme="majorBidi"/>
                <w:bCs/>
                <w:sz w:val="32"/>
                <w:lang w:eastAsia="fr-FR"/>
              </w:rPr>
              <w:t xml:space="preserve"> </w:t>
            </w:r>
            <w:r w:rsidRPr="00233979">
              <w:rPr>
                <w:rFonts w:ascii="Bernard MT Condensed" w:eastAsia="Times New Roman" w:hAnsi="Bernard MT Condensed" w:cstheme="majorBidi"/>
                <w:bCs/>
                <w:sz w:val="32"/>
                <w:lang w:eastAsia="fr-FR"/>
              </w:rPr>
              <w:t>H</w:t>
            </w:r>
          </w:p>
        </w:tc>
      </w:tr>
      <w:tr w:rsidR="002C206E" w14:paraId="17E94D29" w14:textId="77777777" w:rsidTr="002C206E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47573C4" w14:textId="02A04208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la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8E6D315" w14:textId="1CF6CB7F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D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A3CC543" w14:textId="127EE5CC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Nom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8688644" w14:textId="7542305E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Préno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CF399E5" w14:textId="3871B2DF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D.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2863D310" w14:textId="6A07C440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lu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8A4E3CF" w14:textId="03AF7CA5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.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8C42B42" w14:textId="7E180574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Perf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8BC3926" w14:textId="6CFDA294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Réf</w:t>
            </w:r>
          </w:p>
        </w:tc>
      </w:tr>
      <w:tr w:rsidR="00E53FB6" w14:paraId="3669FC55" w14:textId="77777777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EBDF7" w14:textId="77777777" w:rsidR="00E53FB6" w:rsidRPr="00054DE2" w:rsidRDefault="00E53FB6" w:rsidP="001742B6">
            <w:pPr>
              <w:pStyle w:val="Paragraphedeliste"/>
              <w:numPr>
                <w:ilvl w:val="0"/>
                <w:numId w:val="60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AA21C" w14:textId="77777777" w:rsidR="00E53FB6" w:rsidRPr="00054DE2" w:rsidRDefault="00E53FB6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9C14C" w14:textId="77777777" w:rsidR="00E53FB6" w:rsidRPr="00054DE2" w:rsidRDefault="00E53FB6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RABH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95221" w14:textId="77777777" w:rsidR="00E53FB6" w:rsidRPr="00054DE2" w:rsidRDefault="00E53FB6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YAKOUT MALE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0ADCE" w14:textId="77777777" w:rsidR="00E53FB6" w:rsidRPr="00AA71F1" w:rsidRDefault="00E53FB6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24.09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88E4E" w14:textId="77777777" w:rsidR="00E53FB6" w:rsidRPr="00054DE2" w:rsidRDefault="00E53FB6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CRE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81156" w14:textId="77777777" w:rsidR="00E53FB6" w:rsidRPr="009F78BA" w:rsidRDefault="00E53FB6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F78BA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E09A1" w14:textId="77777777" w:rsidR="00E53FB6" w:rsidRPr="00C67876" w:rsidRDefault="00E53FB6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C67876">
              <w:rPr>
                <w:rFonts w:ascii="Arial Narrow" w:eastAsia="Times New Roman" w:hAnsi="Arial Narrow" w:cs="Arial"/>
                <w:b/>
                <w:color w:val="FF0000"/>
              </w:rPr>
              <w:t>10.8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422DB" w14:textId="495CC3B1" w:rsidR="00E53FB6" w:rsidRPr="00054DE2" w:rsidRDefault="006C566D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E53FB6" w14:paraId="605AC061" w14:textId="77777777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21B61" w14:textId="77777777" w:rsidR="00E53FB6" w:rsidRPr="00054DE2" w:rsidRDefault="00E53FB6" w:rsidP="001742B6">
            <w:pPr>
              <w:pStyle w:val="Paragraphedeliste"/>
              <w:numPr>
                <w:ilvl w:val="0"/>
                <w:numId w:val="60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10B31" w14:textId="77777777" w:rsidR="00E53FB6" w:rsidRPr="00054DE2" w:rsidRDefault="00E53FB6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71E0E" w14:textId="77777777" w:rsidR="00E53FB6" w:rsidRPr="00054DE2" w:rsidRDefault="00E53FB6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GUEDJAL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8F554" w14:textId="77777777" w:rsidR="00E53FB6" w:rsidRPr="00054DE2" w:rsidRDefault="00E53FB6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EBAR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83CC1" w14:textId="77777777" w:rsidR="00E53FB6" w:rsidRPr="00AA71F1" w:rsidRDefault="00E53FB6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06.04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F9C86" w14:textId="77777777" w:rsidR="00E53FB6" w:rsidRPr="00054DE2" w:rsidRDefault="00E53FB6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RS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47429" w14:textId="77777777" w:rsidR="00E53FB6" w:rsidRPr="009F78BA" w:rsidRDefault="00E53FB6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F78BA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8F434" w14:textId="77777777" w:rsidR="00E53FB6" w:rsidRPr="00C67876" w:rsidRDefault="00E53FB6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C67876">
              <w:rPr>
                <w:rFonts w:ascii="Arial Narrow" w:eastAsia="Times New Roman" w:hAnsi="Arial Narrow" w:cs="Arial"/>
                <w:b/>
                <w:color w:val="FF0000"/>
              </w:rPr>
              <w:t>11.1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D4847" w14:textId="77777777" w:rsidR="00E53FB6" w:rsidRPr="00054DE2" w:rsidRDefault="00E53FB6" w:rsidP="001742B6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054DE2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3.04</w:t>
            </w:r>
          </w:p>
        </w:tc>
      </w:tr>
      <w:tr w:rsidR="00E53FB6" w14:paraId="1576B36A" w14:textId="77777777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33B5B" w14:textId="77777777" w:rsidR="00E53FB6" w:rsidRPr="00054DE2" w:rsidRDefault="00E53FB6" w:rsidP="001742B6">
            <w:pPr>
              <w:pStyle w:val="Paragraphedeliste"/>
              <w:numPr>
                <w:ilvl w:val="0"/>
                <w:numId w:val="60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8DE09" w14:textId="77777777" w:rsidR="00E53FB6" w:rsidRPr="00054DE2" w:rsidRDefault="00E53FB6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AE027" w14:textId="77777777" w:rsidR="00E53FB6" w:rsidRPr="00054DE2" w:rsidRDefault="00E53FB6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BELFOU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60CC3" w14:textId="77777777" w:rsidR="00E53FB6" w:rsidRPr="00054DE2" w:rsidRDefault="00E53FB6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MI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47173" w14:textId="77777777" w:rsidR="00E53FB6" w:rsidRPr="00AA71F1" w:rsidRDefault="00E53FB6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13.11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13618" w14:textId="77777777" w:rsidR="00E53FB6" w:rsidRPr="00054DE2" w:rsidRDefault="00E53FB6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M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53772" w14:textId="77777777" w:rsidR="00E53FB6" w:rsidRPr="009F78BA" w:rsidRDefault="00E53FB6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F78BA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CECA7" w14:textId="77777777" w:rsidR="00E53FB6" w:rsidRPr="00C67876" w:rsidRDefault="00E53FB6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C67876">
              <w:rPr>
                <w:rFonts w:ascii="Arial Narrow" w:eastAsia="Times New Roman" w:hAnsi="Arial Narrow" w:cs="Arial"/>
                <w:b/>
                <w:color w:val="FF0000"/>
              </w:rPr>
              <w:t>11.4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F8D26" w14:textId="77777777" w:rsidR="00E53FB6" w:rsidRPr="00054DE2" w:rsidRDefault="00E53FB6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054DE2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3.04</w:t>
            </w:r>
          </w:p>
        </w:tc>
      </w:tr>
      <w:tr w:rsidR="00E53FB6" w14:paraId="6724EA4D" w14:textId="77777777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D9D5D" w14:textId="77777777" w:rsidR="00E53FB6" w:rsidRPr="00054DE2" w:rsidRDefault="00E53FB6" w:rsidP="001742B6">
            <w:pPr>
              <w:pStyle w:val="Paragraphedeliste"/>
              <w:numPr>
                <w:ilvl w:val="0"/>
                <w:numId w:val="60"/>
              </w:numPr>
              <w:spacing w:before="100" w:beforeAutospacing="1" w:after="0" w:line="240" w:lineRule="auto"/>
              <w:ind w:left="0" w:firstLine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AA093" w14:textId="77777777" w:rsidR="00E53FB6" w:rsidRPr="00054DE2" w:rsidRDefault="00E53FB6" w:rsidP="001742B6">
            <w:pPr>
              <w:spacing w:before="100" w:beforeAutospacing="1"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EEC2F" w14:textId="77777777" w:rsidR="00E53FB6" w:rsidRPr="00054DE2" w:rsidRDefault="00E53FB6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GGOUN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7BD89" w14:textId="77777777" w:rsidR="00E53FB6" w:rsidRPr="00054DE2" w:rsidRDefault="00E53FB6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FERA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F1146" w14:textId="77777777" w:rsidR="00E53FB6" w:rsidRPr="00AA71F1" w:rsidRDefault="00E53FB6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25.03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6A8D5" w14:textId="77777777" w:rsidR="00E53FB6" w:rsidRPr="00054DE2" w:rsidRDefault="00E53FB6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EF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7DDB5" w14:textId="77777777" w:rsidR="00E53FB6" w:rsidRPr="009F78BA" w:rsidRDefault="00E53FB6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F78BA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11291" w14:textId="77777777" w:rsidR="00E53FB6" w:rsidRPr="00C67876" w:rsidRDefault="00E53FB6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C67876">
              <w:rPr>
                <w:rFonts w:ascii="Arial Narrow" w:eastAsia="Times New Roman" w:hAnsi="Arial Narrow" w:cs="Arial"/>
                <w:b/>
                <w:color w:val="FF0000"/>
              </w:rPr>
              <w:t>11.4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205CB" w14:textId="77777777" w:rsidR="00E53FB6" w:rsidRPr="00054DE2" w:rsidRDefault="00E53FB6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054DE2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3.04</w:t>
            </w:r>
          </w:p>
        </w:tc>
      </w:tr>
      <w:tr w:rsidR="006C566D" w14:paraId="7115DF9E" w14:textId="77777777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D7699" w14:textId="77777777" w:rsidR="006C566D" w:rsidRPr="00054DE2" w:rsidRDefault="006C566D" w:rsidP="006C566D">
            <w:pPr>
              <w:pStyle w:val="Paragraphedeliste"/>
              <w:numPr>
                <w:ilvl w:val="0"/>
                <w:numId w:val="60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B9143" w14:textId="77777777" w:rsidR="006C566D" w:rsidRPr="00054DE2" w:rsidRDefault="006C566D" w:rsidP="006C566D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0B4B2" w14:textId="77777777" w:rsidR="006C566D" w:rsidRPr="00054DE2" w:rsidRDefault="006C566D" w:rsidP="006C566D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LIANE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0E616" w14:textId="77777777" w:rsidR="006C566D" w:rsidRPr="00054DE2" w:rsidRDefault="006C566D" w:rsidP="006C566D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HANA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7902A" w14:textId="77777777" w:rsidR="006C566D" w:rsidRPr="00AA71F1" w:rsidRDefault="006C566D" w:rsidP="006C566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21.06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2819B" w14:textId="77777777" w:rsidR="006C566D" w:rsidRPr="00054DE2" w:rsidRDefault="006C566D" w:rsidP="006C566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31C28" w14:textId="645BC2DF" w:rsidR="006C566D" w:rsidRPr="009F78BA" w:rsidRDefault="006C566D" w:rsidP="006C566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F78BA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C0651" w14:textId="77777777" w:rsidR="006C566D" w:rsidRPr="00C67876" w:rsidRDefault="006C566D" w:rsidP="006C566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C67876">
              <w:rPr>
                <w:rFonts w:ascii="Arial Narrow" w:eastAsia="Times New Roman" w:hAnsi="Arial Narrow" w:cs="Arial"/>
                <w:b/>
                <w:color w:val="FF0000"/>
              </w:rPr>
              <w:t>11.8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B3ED3" w14:textId="3859B890" w:rsidR="006C566D" w:rsidRPr="00054DE2" w:rsidRDefault="006C566D" w:rsidP="006C566D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6C566D" w14:paraId="31308081" w14:textId="77777777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0AEBA" w14:textId="77777777" w:rsidR="006C566D" w:rsidRPr="00054DE2" w:rsidRDefault="006C566D" w:rsidP="006C566D">
            <w:pPr>
              <w:pStyle w:val="Paragraphedeliste"/>
              <w:numPr>
                <w:ilvl w:val="0"/>
                <w:numId w:val="60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BF900" w14:textId="77777777" w:rsidR="006C566D" w:rsidRPr="00054DE2" w:rsidRDefault="006C566D" w:rsidP="006C566D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C5057" w14:textId="77777777" w:rsidR="006C566D" w:rsidRPr="00054DE2" w:rsidRDefault="006C566D" w:rsidP="006C566D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BETACHE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2DD30" w14:textId="77777777" w:rsidR="006C566D" w:rsidRPr="00054DE2" w:rsidRDefault="006C566D" w:rsidP="006C566D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NESRI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C7480" w14:textId="77777777" w:rsidR="006C566D" w:rsidRPr="00AA71F1" w:rsidRDefault="006C566D" w:rsidP="006C566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14.04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E01DB" w14:textId="77777777" w:rsidR="006C566D" w:rsidRPr="00054DE2" w:rsidRDefault="006C566D" w:rsidP="006C566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EM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A009B" w14:textId="23450CC1" w:rsidR="006C566D" w:rsidRPr="009F78BA" w:rsidRDefault="006C566D" w:rsidP="006C566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F78BA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6102D" w14:textId="77777777" w:rsidR="006C566D" w:rsidRPr="00C67876" w:rsidRDefault="006C566D" w:rsidP="006C566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C67876">
              <w:rPr>
                <w:rFonts w:ascii="Arial Narrow" w:hAnsi="Arial Narrow" w:cs="Calibri"/>
                <w:b/>
                <w:bCs/>
                <w:color w:val="FF0000"/>
              </w:rPr>
              <w:t>11.9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76E55" w14:textId="524F8496" w:rsidR="006C566D" w:rsidRPr="00054DE2" w:rsidRDefault="006C566D" w:rsidP="006C566D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6C566D" w14:paraId="3EADFE4E" w14:textId="77777777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EB599" w14:textId="77777777" w:rsidR="006C566D" w:rsidRPr="00054DE2" w:rsidRDefault="006C566D" w:rsidP="006C566D">
            <w:pPr>
              <w:pStyle w:val="Paragraphedeliste"/>
              <w:numPr>
                <w:ilvl w:val="0"/>
                <w:numId w:val="60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9752B" w14:textId="77777777" w:rsidR="006C566D" w:rsidRPr="00054DE2" w:rsidRDefault="006C566D" w:rsidP="006C566D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0AA25" w14:textId="77777777" w:rsidR="006C566D" w:rsidRPr="00054DE2" w:rsidRDefault="006C566D" w:rsidP="006C566D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HARIK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C17C5" w14:textId="77777777" w:rsidR="006C566D" w:rsidRPr="00054DE2" w:rsidRDefault="006C566D" w:rsidP="006C566D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AROU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8C199" w14:textId="77777777" w:rsidR="006C566D" w:rsidRPr="00AA71F1" w:rsidRDefault="006C566D" w:rsidP="006C566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27.06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7ED0A" w14:textId="77777777" w:rsidR="006C566D" w:rsidRPr="00054DE2" w:rsidRDefault="006C566D" w:rsidP="006C566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EM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D6608" w14:textId="497DD888" w:rsidR="006C566D" w:rsidRPr="009F78BA" w:rsidRDefault="006C566D" w:rsidP="006C566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F78BA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0331A" w14:textId="77777777" w:rsidR="006C566D" w:rsidRPr="00C67876" w:rsidRDefault="006C566D" w:rsidP="006C566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C67876">
              <w:rPr>
                <w:rFonts w:ascii="Arial Narrow" w:eastAsia="Times New Roman" w:hAnsi="Arial Narrow" w:cs="Arial"/>
                <w:b/>
                <w:color w:val="FF0000"/>
              </w:rPr>
              <w:t>12.2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51907" w14:textId="072FAC35" w:rsidR="006C566D" w:rsidRPr="00054DE2" w:rsidRDefault="006C566D" w:rsidP="006C566D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E53FB6" w14:paraId="00A006C7" w14:textId="77777777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1CB3B" w14:textId="77777777" w:rsidR="00E53FB6" w:rsidRPr="00054DE2" w:rsidRDefault="00E53FB6" w:rsidP="00E53FB6">
            <w:pPr>
              <w:pStyle w:val="Paragraphedeliste"/>
              <w:numPr>
                <w:ilvl w:val="0"/>
                <w:numId w:val="60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E688E" w14:textId="77777777" w:rsidR="00E53FB6" w:rsidRPr="00054DE2" w:rsidRDefault="00E53FB6" w:rsidP="00E53F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DEC6C" w14:textId="77777777" w:rsidR="00E53FB6" w:rsidRPr="00054DE2" w:rsidRDefault="00E53FB6" w:rsidP="00E53F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KHENOUSS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3C719" w14:textId="77777777" w:rsidR="00E53FB6" w:rsidRPr="00054DE2" w:rsidRDefault="00E53FB6" w:rsidP="00E53F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NOUR EL HOUD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9D814" w14:textId="77777777" w:rsidR="00E53FB6" w:rsidRPr="00AA71F1" w:rsidRDefault="00E53FB6" w:rsidP="00E53F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11.01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37AD8" w14:textId="77777777" w:rsidR="00E53FB6" w:rsidRPr="00054DE2" w:rsidRDefault="00E53FB6" w:rsidP="00E53F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EM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C6273" w14:textId="28D26DD4" w:rsidR="00E53FB6" w:rsidRPr="009F78BA" w:rsidRDefault="00E53FB6" w:rsidP="00E53F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F78BA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98F2D" w14:textId="77777777" w:rsidR="00E53FB6" w:rsidRPr="00C67876" w:rsidRDefault="00E53FB6" w:rsidP="00E53F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C67876">
              <w:rPr>
                <w:rFonts w:ascii="Arial Narrow" w:eastAsia="Times New Roman" w:hAnsi="Arial Narrow" w:cs="Arial"/>
                <w:b/>
                <w:color w:val="FF0000"/>
              </w:rPr>
              <w:t>12.2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66A12" w14:textId="77777777" w:rsidR="00E53FB6" w:rsidRPr="00054DE2" w:rsidRDefault="00E53FB6" w:rsidP="00E53F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054DE2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3.04</w:t>
            </w:r>
          </w:p>
        </w:tc>
      </w:tr>
      <w:tr w:rsidR="006C566D" w14:paraId="141F22B3" w14:textId="77777777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0AE01" w14:textId="77777777" w:rsidR="006C566D" w:rsidRPr="00054DE2" w:rsidRDefault="006C566D" w:rsidP="006C566D">
            <w:pPr>
              <w:pStyle w:val="Paragraphedeliste"/>
              <w:numPr>
                <w:ilvl w:val="0"/>
                <w:numId w:val="60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00832" w14:textId="77777777" w:rsidR="006C566D" w:rsidRPr="00054DE2" w:rsidRDefault="006C566D" w:rsidP="006C566D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75579" w14:textId="77777777" w:rsidR="006C566D" w:rsidRPr="00054DE2" w:rsidRDefault="006C566D" w:rsidP="006C566D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LASSOUAG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6C2F2" w14:textId="77777777" w:rsidR="006C566D" w:rsidRPr="00054DE2" w:rsidRDefault="006C566D" w:rsidP="006C566D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THANI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19C66" w14:textId="77777777" w:rsidR="006C566D" w:rsidRPr="00AA71F1" w:rsidRDefault="006C566D" w:rsidP="006C566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05.12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9D0C5" w14:textId="77777777" w:rsidR="006C566D" w:rsidRPr="00054DE2" w:rsidRDefault="006C566D" w:rsidP="006C566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C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AD5A0" w14:textId="51DB7D02" w:rsidR="006C566D" w:rsidRPr="009F78BA" w:rsidRDefault="006C566D" w:rsidP="006C566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F78BA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266F0" w14:textId="77777777" w:rsidR="006C566D" w:rsidRPr="00C67876" w:rsidRDefault="006C566D" w:rsidP="006C566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C67876">
              <w:rPr>
                <w:rFonts w:ascii="Arial Narrow" w:eastAsia="Times New Roman" w:hAnsi="Arial Narrow" w:cs="Arial"/>
                <w:b/>
                <w:color w:val="FF0000"/>
              </w:rPr>
              <w:t>12.3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4034B" w14:textId="76A46139" w:rsidR="006C566D" w:rsidRPr="00054DE2" w:rsidRDefault="006C566D" w:rsidP="006C566D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E53FB6" w14:paraId="06BF3AEE" w14:textId="77777777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2E753" w14:textId="77777777" w:rsidR="00E53FB6" w:rsidRPr="00054DE2" w:rsidRDefault="00E53FB6" w:rsidP="00E53FB6">
            <w:pPr>
              <w:pStyle w:val="Paragraphedeliste"/>
              <w:numPr>
                <w:ilvl w:val="0"/>
                <w:numId w:val="60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11AC3" w14:textId="77777777" w:rsidR="00E53FB6" w:rsidRPr="00054DE2" w:rsidRDefault="00E53FB6" w:rsidP="00E53F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CB336" w14:textId="77777777" w:rsidR="00E53FB6" w:rsidRPr="00054DE2" w:rsidRDefault="00E53FB6" w:rsidP="00E53F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BOUTAGHA</w:t>
            </w: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NE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3E893" w14:textId="77777777" w:rsidR="00E53FB6" w:rsidRPr="00054DE2" w:rsidRDefault="00E53FB6" w:rsidP="00E53F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L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E0D98" w14:textId="77777777" w:rsidR="00E53FB6" w:rsidRPr="00AA71F1" w:rsidRDefault="00E53FB6" w:rsidP="00E53F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03.10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C50EA" w14:textId="77777777" w:rsidR="00E53FB6" w:rsidRPr="00054DE2" w:rsidRDefault="00E53FB6" w:rsidP="00E53F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EM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912E7" w14:textId="795BDA9E" w:rsidR="00E53FB6" w:rsidRPr="009F78BA" w:rsidRDefault="00E53FB6" w:rsidP="00E53F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F78BA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6DEFE" w14:textId="77777777" w:rsidR="00E53FB6" w:rsidRPr="00C67876" w:rsidRDefault="00E53FB6" w:rsidP="00E53F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C67876">
              <w:rPr>
                <w:rFonts w:ascii="Arial Narrow" w:eastAsia="Times New Roman" w:hAnsi="Arial Narrow" w:cs="Arial"/>
                <w:b/>
                <w:color w:val="FF0000"/>
              </w:rPr>
              <w:t>12.4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57D28" w14:textId="77777777" w:rsidR="00E53FB6" w:rsidRPr="00054DE2" w:rsidRDefault="00E53FB6" w:rsidP="00E53FB6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054DE2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2.02</w:t>
            </w:r>
          </w:p>
        </w:tc>
      </w:tr>
      <w:tr w:rsidR="00E53FB6" w14:paraId="055A0E33" w14:textId="77777777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4764E" w14:textId="77777777" w:rsidR="00E53FB6" w:rsidRPr="00054DE2" w:rsidRDefault="00E53FB6" w:rsidP="00E53FB6">
            <w:pPr>
              <w:pStyle w:val="Paragraphedeliste"/>
              <w:numPr>
                <w:ilvl w:val="0"/>
                <w:numId w:val="60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70DD" w14:textId="77777777" w:rsidR="00E53FB6" w:rsidRPr="00054DE2" w:rsidRDefault="00E53FB6" w:rsidP="00E53F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5C918" w14:textId="77777777" w:rsidR="00E53FB6" w:rsidRPr="00054DE2" w:rsidRDefault="00E53FB6" w:rsidP="00E53F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BOUKAR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06C65" w14:textId="77777777" w:rsidR="00E53FB6" w:rsidRPr="00054DE2" w:rsidRDefault="00E53FB6" w:rsidP="00E53F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HLE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B2DE4" w14:textId="77777777" w:rsidR="00E53FB6" w:rsidRPr="00AA71F1" w:rsidRDefault="00E53FB6" w:rsidP="00E53F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08.05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C5D72" w14:textId="77777777" w:rsidR="00E53FB6" w:rsidRPr="00054DE2" w:rsidRDefault="00E53FB6" w:rsidP="00E53F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RS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99B2F" w14:textId="253E0AD6" w:rsidR="00E53FB6" w:rsidRPr="009F78BA" w:rsidRDefault="00E53FB6" w:rsidP="00E53F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F78BA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31976" w14:textId="77777777" w:rsidR="00E53FB6" w:rsidRPr="00C67876" w:rsidRDefault="00E53FB6" w:rsidP="00E53F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C67876">
              <w:rPr>
                <w:rFonts w:ascii="Arial Narrow" w:eastAsia="Times New Roman" w:hAnsi="Arial Narrow" w:cs="Arial"/>
                <w:b/>
                <w:color w:val="FF0000"/>
              </w:rPr>
              <w:t>12.5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4B754" w14:textId="77777777" w:rsidR="00E53FB6" w:rsidRPr="00054DE2" w:rsidRDefault="00E53FB6" w:rsidP="00E53FB6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054DE2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2.02</w:t>
            </w:r>
          </w:p>
        </w:tc>
      </w:tr>
      <w:tr w:rsidR="00E53FB6" w14:paraId="0F24BFAE" w14:textId="77777777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F7797" w14:textId="77777777" w:rsidR="00E53FB6" w:rsidRPr="00054DE2" w:rsidRDefault="00E53FB6" w:rsidP="00E53FB6">
            <w:pPr>
              <w:pStyle w:val="Paragraphedeliste"/>
              <w:numPr>
                <w:ilvl w:val="0"/>
                <w:numId w:val="60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BDD7C" w14:textId="77777777" w:rsidR="00E53FB6" w:rsidRPr="00054DE2" w:rsidRDefault="00E53FB6" w:rsidP="00E53F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C9AD0" w14:textId="77777777" w:rsidR="00E53FB6" w:rsidRPr="00054DE2" w:rsidRDefault="00E53FB6" w:rsidP="00E53F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BRAHM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C0350" w14:textId="77777777" w:rsidR="00E53FB6" w:rsidRPr="00054DE2" w:rsidRDefault="00E53FB6" w:rsidP="00E53F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IME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807AD" w14:textId="77777777" w:rsidR="00E53FB6" w:rsidRPr="00AA71F1" w:rsidRDefault="00E53FB6" w:rsidP="00E53F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16.04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B5C1B" w14:textId="77777777" w:rsidR="00E53FB6" w:rsidRPr="00054DE2" w:rsidRDefault="00E53FB6" w:rsidP="00E53F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92CA3" w14:textId="23B99DF8" w:rsidR="00E53FB6" w:rsidRPr="009F78BA" w:rsidRDefault="00E53FB6" w:rsidP="00E53F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F78BA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21EDD" w14:textId="77777777" w:rsidR="00E53FB6" w:rsidRPr="00C67876" w:rsidRDefault="00E53FB6" w:rsidP="00E53F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C67876">
              <w:rPr>
                <w:rFonts w:ascii="Arial Narrow" w:eastAsia="Times New Roman" w:hAnsi="Arial Narrow" w:cs="Arial"/>
                <w:b/>
                <w:color w:val="FF0000"/>
              </w:rPr>
              <w:t>12.5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6E039" w14:textId="77777777" w:rsidR="00E53FB6" w:rsidRPr="00054DE2" w:rsidRDefault="00E53FB6" w:rsidP="00E53F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054DE2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3.04</w:t>
            </w:r>
          </w:p>
        </w:tc>
      </w:tr>
      <w:tr w:rsidR="00E53FB6" w14:paraId="3AA59CC0" w14:textId="77777777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A28F1" w14:textId="77777777" w:rsidR="00E53FB6" w:rsidRPr="00054DE2" w:rsidRDefault="00E53FB6" w:rsidP="00E53FB6">
            <w:pPr>
              <w:pStyle w:val="Paragraphedeliste"/>
              <w:numPr>
                <w:ilvl w:val="0"/>
                <w:numId w:val="60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157E7" w14:textId="77777777" w:rsidR="00E53FB6" w:rsidRPr="00054DE2" w:rsidRDefault="00E53FB6" w:rsidP="00E53F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61528" w14:textId="77777777" w:rsidR="00E53FB6" w:rsidRPr="00054DE2" w:rsidRDefault="00E53FB6" w:rsidP="00E53F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ERAR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66A03" w14:textId="77777777" w:rsidR="00E53FB6" w:rsidRPr="00054DE2" w:rsidRDefault="00E53FB6" w:rsidP="00E53F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SM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DBDB3" w14:textId="77777777" w:rsidR="00E53FB6" w:rsidRPr="00AA71F1" w:rsidRDefault="00E53FB6" w:rsidP="00E53F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10.03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32FE0" w14:textId="77777777" w:rsidR="00E53FB6" w:rsidRPr="00054DE2" w:rsidRDefault="00E53FB6" w:rsidP="00E53F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C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098E4" w14:textId="20BDE6A5" w:rsidR="00E53FB6" w:rsidRPr="009F78BA" w:rsidRDefault="00E53FB6" w:rsidP="00E53F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F78BA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627B1" w14:textId="77777777" w:rsidR="00E53FB6" w:rsidRPr="00C67876" w:rsidRDefault="00E53FB6" w:rsidP="00E53F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C67876">
              <w:rPr>
                <w:rFonts w:ascii="Arial Narrow" w:eastAsia="Times New Roman" w:hAnsi="Arial Narrow" w:cs="Arial"/>
                <w:b/>
                <w:color w:val="FF0000"/>
              </w:rPr>
              <w:t>12.6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D6201" w14:textId="77777777" w:rsidR="00E53FB6" w:rsidRPr="00054DE2" w:rsidRDefault="00E53FB6" w:rsidP="00E53F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054DE2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3.04</w:t>
            </w:r>
          </w:p>
        </w:tc>
      </w:tr>
      <w:tr w:rsidR="00E53FB6" w14:paraId="56B0655F" w14:textId="77777777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B4A29" w14:textId="77777777" w:rsidR="00E53FB6" w:rsidRPr="00054DE2" w:rsidRDefault="00E53FB6" w:rsidP="00E53FB6">
            <w:pPr>
              <w:pStyle w:val="Paragraphedeliste"/>
              <w:numPr>
                <w:ilvl w:val="0"/>
                <w:numId w:val="60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913FC" w14:textId="77777777" w:rsidR="00E53FB6" w:rsidRPr="00054DE2" w:rsidRDefault="00E53FB6" w:rsidP="00E53F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08595" w14:textId="77777777" w:rsidR="00E53FB6" w:rsidRPr="00054DE2" w:rsidRDefault="00E53FB6" w:rsidP="00E53F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KEDOUR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19991" w14:textId="77777777" w:rsidR="00E53FB6" w:rsidRPr="00054DE2" w:rsidRDefault="00E53FB6" w:rsidP="00E53F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ELI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D33DB" w14:textId="77777777" w:rsidR="00E53FB6" w:rsidRPr="00AA71F1" w:rsidRDefault="00E53FB6" w:rsidP="00E53F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16.09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B2CC7" w14:textId="77777777" w:rsidR="00E53FB6" w:rsidRPr="00054DE2" w:rsidRDefault="00E53FB6" w:rsidP="00E53F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S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1AE6D" w14:textId="0C23777F" w:rsidR="00E53FB6" w:rsidRPr="009F78BA" w:rsidRDefault="00E53FB6" w:rsidP="00E53F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F78BA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D6728" w14:textId="77777777" w:rsidR="00E53FB6" w:rsidRPr="00C67876" w:rsidRDefault="00E53FB6" w:rsidP="00E53F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C67876">
              <w:rPr>
                <w:rFonts w:ascii="Arial Narrow" w:eastAsia="Times New Roman" w:hAnsi="Arial Narrow" w:cs="Arial"/>
                <w:b/>
                <w:color w:val="FF0000"/>
              </w:rPr>
              <w:t>12.7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B6863" w14:textId="77777777" w:rsidR="00E53FB6" w:rsidRPr="00054DE2" w:rsidRDefault="00E53FB6" w:rsidP="00E53F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054DE2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3.04</w:t>
            </w:r>
          </w:p>
        </w:tc>
      </w:tr>
      <w:tr w:rsidR="00E53FB6" w14:paraId="25B570D2" w14:textId="77777777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DCB52" w14:textId="77777777" w:rsidR="00E53FB6" w:rsidRPr="00054DE2" w:rsidRDefault="00E53FB6" w:rsidP="00E53FB6">
            <w:pPr>
              <w:pStyle w:val="Paragraphedeliste"/>
              <w:numPr>
                <w:ilvl w:val="0"/>
                <w:numId w:val="60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DF284" w14:textId="77777777" w:rsidR="00E53FB6" w:rsidRPr="00054DE2" w:rsidRDefault="00E53FB6" w:rsidP="00E53F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D70BF" w14:textId="77777777" w:rsidR="00E53FB6" w:rsidRPr="00054DE2" w:rsidRDefault="00E53FB6" w:rsidP="00E53F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BRAHIM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B0B1B" w14:textId="77777777" w:rsidR="00E53FB6" w:rsidRPr="00054DE2" w:rsidRDefault="00E53FB6" w:rsidP="00E53F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Y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5DBBB" w14:textId="77777777" w:rsidR="00E53FB6" w:rsidRPr="00AA71F1" w:rsidRDefault="00E53FB6" w:rsidP="00E53F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17.05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B755E" w14:textId="77777777" w:rsidR="00E53FB6" w:rsidRPr="00054DE2" w:rsidRDefault="00E53FB6" w:rsidP="00E53F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RS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26839" w14:textId="2D84FB29" w:rsidR="00E53FB6" w:rsidRPr="009F78BA" w:rsidRDefault="00E53FB6" w:rsidP="00E53F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F78BA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51AB8" w14:textId="77777777" w:rsidR="00E53FB6" w:rsidRPr="00C67876" w:rsidRDefault="00E53FB6" w:rsidP="00E53F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C67876">
              <w:rPr>
                <w:rFonts w:ascii="Arial Narrow" w:eastAsia="Times New Roman" w:hAnsi="Arial Narrow" w:cs="Arial"/>
                <w:b/>
                <w:color w:val="FF0000"/>
              </w:rPr>
              <w:t>12.9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EA750" w14:textId="77777777" w:rsidR="00E53FB6" w:rsidRPr="00054DE2" w:rsidRDefault="00E53FB6" w:rsidP="00E53F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054DE2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3.04</w:t>
            </w:r>
          </w:p>
        </w:tc>
      </w:tr>
      <w:tr w:rsidR="006C566D" w14:paraId="76D0922E" w14:textId="77777777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5EA14" w14:textId="77777777" w:rsidR="006C566D" w:rsidRPr="00054DE2" w:rsidRDefault="006C566D" w:rsidP="006C566D">
            <w:pPr>
              <w:pStyle w:val="Paragraphedeliste"/>
              <w:numPr>
                <w:ilvl w:val="0"/>
                <w:numId w:val="60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1C72D" w14:textId="77777777" w:rsidR="006C566D" w:rsidRPr="00054DE2" w:rsidRDefault="006C566D" w:rsidP="006C566D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2CEE1" w14:textId="77777777" w:rsidR="006C566D" w:rsidRPr="00054DE2" w:rsidRDefault="006C566D" w:rsidP="006C566D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CHIBOUT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77D28" w14:textId="77777777" w:rsidR="006C566D" w:rsidRPr="00054DE2" w:rsidRDefault="006C566D" w:rsidP="006C566D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IME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94532" w14:textId="77777777" w:rsidR="006C566D" w:rsidRPr="00AA71F1" w:rsidRDefault="006C566D" w:rsidP="006C566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08.08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04496" w14:textId="77777777" w:rsidR="006C566D" w:rsidRPr="00054DE2" w:rsidRDefault="006C566D" w:rsidP="006C566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41BE4" w14:textId="73196FDA" w:rsidR="006C566D" w:rsidRPr="009F78BA" w:rsidRDefault="006C566D" w:rsidP="006C566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F78BA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EB4CC" w14:textId="77777777" w:rsidR="006C566D" w:rsidRPr="00C67876" w:rsidRDefault="006C566D" w:rsidP="006C566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C67876">
              <w:rPr>
                <w:rFonts w:ascii="Arial Narrow" w:eastAsia="Times New Roman" w:hAnsi="Arial Narrow" w:cs="Arial"/>
                <w:b/>
                <w:color w:val="FF0000"/>
              </w:rPr>
              <w:t>13.1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ACE13" w14:textId="2FC340D6" w:rsidR="006C566D" w:rsidRPr="00054DE2" w:rsidRDefault="006C566D" w:rsidP="006C566D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6C566D" w14:paraId="580D898A" w14:textId="77777777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4E267" w14:textId="77777777" w:rsidR="006C566D" w:rsidRPr="00054DE2" w:rsidRDefault="006C566D" w:rsidP="006C566D">
            <w:pPr>
              <w:pStyle w:val="Paragraphedeliste"/>
              <w:numPr>
                <w:ilvl w:val="0"/>
                <w:numId w:val="60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E4E48" w14:textId="77777777" w:rsidR="006C566D" w:rsidRPr="00054DE2" w:rsidRDefault="006C566D" w:rsidP="006C566D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DD0DC" w14:textId="77777777" w:rsidR="006C566D" w:rsidRPr="00054DE2" w:rsidRDefault="006C566D" w:rsidP="006C566D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BOUAICHE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26450" w14:textId="77777777" w:rsidR="006C566D" w:rsidRPr="00054DE2" w:rsidRDefault="006C566D" w:rsidP="006C566D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CHAIM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F031D" w14:textId="77777777" w:rsidR="006C566D" w:rsidRPr="00AA71F1" w:rsidRDefault="006C566D" w:rsidP="006C566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19.10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75643" w14:textId="77777777" w:rsidR="006C566D" w:rsidRPr="00054DE2" w:rsidRDefault="006C566D" w:rsidP="006C566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CR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5234E" w14:textId="39763B6D" w:rsidR="006C566D" w:rsidRPr="009F78BA" w:rsidRDefault="006C566D" w:rsidP="006C566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F78BA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82E72" w14:textId="77777777" w:rsidR="006C566D" w:rsidRPr="00C67876" w:rsidRDefault="006C566D" w:rsidP="006C566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C67876">
              <w:rPr>
                <w:rFonts w:ascii="Arial Narrow" w:eastAsia="Times New Roman" w:hAnsi="Arial Narrow" w:cs="Arial"/>
                <w:b/>
                <w:color w:val="FF0000"/>
              </w:rPr>
              <w:t>13.5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A8D59" w14:textId="0AD870D5" w:rsidR="006C566D" w:rsidRPr="00054DE2" w:rsidRDefault="006C566D" w:rsidP="006C566D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E53FB6" w14:paraId="4F002A5A" w14:textId="77777777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256CA" w14:textId="77777777" w:rsidR="00E53FB6" w:rsidRPr="00054DE2" w:rsidRDefault="00E53FB6" w:rsidP="00E53FB6">
            <w:pPr>
              <w:pStyle w:val="Paragraphedeliste"/>
              <w:numPr>
                <w:ilvl w:val="0"/>
                <w:numId w:val="60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84D30" w14:textId="77777777" w:rsidR="00E53FB6" w:rsidRPr="00054DE2" w:rsidRDefault="00E53FB6" w:rsidP="00E53F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6010E" w14:textId="77777777" w:rsidR="00E53FB6" w:rsidRPr="00054DE2" w:rsidRDefault="00E53FB6" w:rsidP="00E53F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ZAMOUM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34F06" w14:textId="77777777" w:rsidR="00E53FB6" w:rsidRPr="00054DE2" w:rsidRDefault="00E53FB6" w:rsidP="00E53F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HLE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B8A53" w14:textId="77777777" w:rsidR="00E53FB6" w:rsidRPr="00AA71F1" w:rsidRDefault="00E53FB6" w:rsidP="00E53F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04.11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6506C" w14:textId="77777777" w:rsidR="00E53FB6" w:rsidRPr="00054DE2" w:rsidRDefault="00E53FB6" w:rsidP="00E53F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7F08B" w14:textId="33B0BBE8" w:rsidR="00E53FB6" w:rsidRPr="009F78BA" w:rsidRDefault="00E53FB6" w:rsidP="00E53F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F78BA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3A589" w14:textId="77777777" w:rsidR="00E53FB6" w:rsidRPr="00C67876" w:rsidRDefault="00E53FB6" w:rsidP="00E53F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C67876">
              <w:rPr>
                <w:rFonts w:ascii="Arial Narrow" w:eastAsia="Times New Roman" w:hAnsi="Arial Narrow" w:cs="Arial"/>
                <w:b/>
                <w:color w:val="FF0000"/>
              </w:rPr>
              <w:t>13.5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27CF2" w14:textId="77777777" w:rsidR="00E53FB6" w:rsidRPr="00054DE2" w:rsidRDefault="00E53FB6" w:rsidP="00E53FB6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054DE2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2.02</w:t>
            </w:r>
          </w:p>
        </w:tc>
      </w:tr>
      <w:tr w:rsidR="00E53FB6" w14:paraId="6689660B" w14:textId="77777777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5A1C0" w14:textId="77777777" w:rsidR="00E53FB6" w:rsidRPr="00054DE2" w:rsidRDefault="00E53FB6" w:rsidP="00E53FB6">
            <w:pPr>
              <w:pStyle w:val="Paragraphedeliste"/>
              <w:numPr>
                <w:ilvl w:val="0"/>
                <w:numId w:val="60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B2188" w14:textId="77777777" w:rsidR="00E53FB6" w:rsidRPr="00054DE2" w:rsidRDefault="00E53FB6" w:rsidP="00E53F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255FF" w14:textId="77777777" w:rsidR="00E53FB6" w:rsidRPr="00054DE2" w:rsidRDefault="00E53FB6" w:rsidP="00E53F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GUEDOUDJ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9C738" w14:textId="77777777" w:rsidR="00E53FB6" w:rsidRPr="00054DE2" w:rsidRDefault="00E53FB6" w:rsidP="00E53F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HAU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C6FEF" w14:textId="77777777" w:rsidR="00E53FB6" w:rsidRPr="00AA71F1" w:rsidRDefault="00E53FB6" w:rsidP="00E53F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21.09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EED54" w14:textId="77777777" w:rsidR="00E53FB6" w:rsidRPr="00054DE2" w:rsidRDefault="00E53FB6" w:rsidP="00E53F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EF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390A0" w14:textId="20E3189A" w:rsidR="00E53FB6" w:rsidRPr="009F78BA" w:rsidRDefault="00E53FB6" w:rsidP="00E53F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F78BA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00D2F" w14:textId="77777777" w:rsidR="00E53FB6" w:rsidRPr="00C67876" w:rsidRDefault="00E53FB6" w:rsidP="00E53F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C67876">
              <w:rPr>
                <w:rFonts w:ascii="Arial Narrow" w:eastAsia="Times New Roman" w:hAnsi="Arial Narrow" w:cs="Arial"/>
                <w:b/>
                <w:color w:val="FF0000"/>
              </w:rPr>
              <w:t>13.6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6B3B9" w14:textId="77777777" w:rsidR="00E53FB6" w:rsidRPr="00054DE2" w:rsidRDefault="00E53FB6" w:rsidP="00E53FB6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054DE2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2.02</w:t>
            </w:r>
          </w:p>
        </w:tc>
      </w:tr>
      <w:tr w:rsidR="00E53FB6" w14:paraId="169FD67B" w14:textId="77777777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CA9C9" w14:textId="77777777" w:rsidR="00E53FB6" w:rsidRPr="00054DE2" w:rsidRDefault="00E53FB6" w:rsidP="00E53FB6">
            <w:pPr>
              <w:pStyle w:val="Paragraphedeliste"/>
              <w:numPr>
                <w:ilvl w:val="0"/>
                <w:numId w:val="60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A4C2D" w14:textId="77777777" w:rsidR="00E53FB6" w:rsidRPr="00054DE2" w:rsidRDefault="00E53FB6" w:rsidP="00E53F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9311D" w14:textId="77777777" w:rsidR="00E53FB6" w:rsidRPr="00054DE2" w:rsidRDefault="00E53FB6" w:rsidP="00E53F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LADJEL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E0C6A" w14:textId="77777777" w:rsidR="00E53FB6" w:rsidRPr="00054DE2" w:rsidRDefault="00E53FB6" w:rsidP="00E53F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TAFAT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F011E" w14:textId="77777777" w:rsidR="00E53FB6" w:rsidRPr="00AA71F1" w:rsidRDefault="00E53FB6" w:rsidP="00E53F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24.02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AC818" w14:textId="77777777" w:rsidR="00E53FB6" w:rsidRPr="00054DE2" w:rsidRDefault="00E53FB6" w:rsidP="00E53F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CR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B25A6" w14:textId="2ABD379F" w:rsidR="00E53FB6" w:rsidRPr="009F78BA" w:rsidRDefault="00E53FB6" w:rsidP="00E53F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F78BA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01E7A" w14:textId="77777777" w:rsidR="00E53FB6" w:rsidRPr="00C67876" w:rsidRDefault="00E53FB6" w:rsidP="00E53F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C67876">
              <w:rPr>
                <w:rFonts w:ascii="Arial Narrow" w:eastAsia="Times New Roman" w:hAnsi="Arial Narrow" w:cs="Arial"/>
                <w:b/>
                <w:color w:val="FF0000"/>
              </w:rPr>
              <w:t>13.7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E31F9" w14:textId="77777777" w:rsidR="00E53FB6" w:rsidRPr="00054DE2" w:rsidRDefault="00E53FB6" w:rsidP="00E53F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054DE2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3.04</w:t>
            </w:r>
          </w:p>
        </w:tc>
      </w:tr>
      <w:tr w:rsidR="00E53FB6" w14:paraId="5BA8D739" w14:textId="77777777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3E8EE" w14:textId="77777777" w:rsidR="00E53FB6" w:rsidRPr="00054DE2" w:rsidRDefault="00E53FB6" w:rsidP="00E53FB6">
            <w:pPr>
              <w:pStyle w:val="Paragraphedeliste"/>
              <w:numPr>
                <w:ilvl w:val="0"/>
                <w:numId w:val="60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BA770" w14:textId="77777777" w:rsidR="00E53FB6" w:rsidRPr="00054DE2" w:rsidRDefault="00E53FB6" w:rsidP="00E53F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33745" w14:textId="77777777" w:rsidR="00E53FB6" w:rsidRPr="00054DE2" w:rsidRDefault="00E53FB6" w:rsidP="00E53F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DJEROUD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C4C20" w14:textId="77777777" w:rsidR="00E53FB6" w:rsidRPr="00054DE2" w:rsidRDefault="00E53FB6" w:rsidP="00E53F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LAH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13D6B" w14:textId="77777777" w:rsidR="00E53FB6" w:rsidRPr="00AA71F1" w:rsidRDefault="00E53FB6" w:rsidP="00E53F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18.12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E0AE3" w14:textId="77777777" w:rsidR="00E53FB6" w:rsidRPr="00054DE2" w:rsidRDefault="00E53FB6" w:rsidP="00E53F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RS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47836" w14:textId="3110DBF9" w:rsidR="00E53FB6" w:rsidRPr="009F78BA" w:rsidRDefault="00E53FB6" w:rsidP="00E53F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F78BA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48FFA" w14:textId="77777777" w:rsidR="00E53FB6" w:rsidRPr="00C67876" w:rsidRDefault="00E53FB6" w:rsidP="00E53F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C67876">
              <w:rPr>
                <w:rFonts w:ascii="Arial Narrow" w:eastAsia="Times New Roman" w:hAnsi="Arial Narrow" w:cs="Arial"/>
                <w:b/>
                <w:color w:val="FF0000"/>
              </w:rPr>
              <w:t>13.7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433EC" w14:textId="77777777" w:rsidR="00E53FB6" w:rsidRPr="00054DE2" w:rsidRDefault="00E53FB6" w:rsidP="00E53F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054DE2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3.04</w:t>
            </w:r>
          </w:p>
        </w:tc>
      </w:tr>
      <w:tr w:rsidR="00E53FB6" w14:paraId="5523BAFF" w14:textId="77777777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59486" w14:textId="77777777" w:rsidR="00E53FB6" w:rsidRPr="00054DE2" w:rsidRDefault="00E53FB6" w:rsidP="00E53FB6">
            <w:pPr>
              <w:pStyle w:val="Paragraphedeliste"/>
              <w:numPr>
                <w:ilvl w:val="0"/>
                <w:numId w:val="60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FCB52" w14:textId="77777777" w:rsidR="00E53FB6" w:rsidRPr="00054DE2" w:rsidRDefault="00E53FB6" w:rsidP="00E53F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7DF55" w14:textId="77777777" w:rsidR="00E53FB6" w:rsidRPr="00054DE2" w:rsidRDefault="00E53FB6" w:rsidP="00E53F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DAIR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F91DA" w14:textId="77777777" w:rsidR="00E53FB6" w:rsidRPr="00054DE2" w:rsidRDefault="00E53FB6" w:rsidP="00E53F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ROUMAISS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B2718" w14:textId="77777777" w:rsidR="00E53FB6" w:rsidRPr="00AA71F1" w:rsidRDefault="00E53FB6" w:rsidP="00E53F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10.09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7A7D3" w14:textId="77777777" w:rsidR="00E53FB6" w:rsidRPr="00054DE2" w:rsidRDefault="00E53FB6" w:rsidP="00E53F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CSA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E16E7" w14:textId="4AF7101A" w:rsidR="00E53FB6" w:rsidRPr="009F78BA" w:rsidRDefault="00E53FB6" w:rsidP="00E53F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F78BA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1802C" w14:textId="77777777" w:rsidR="00E53FB6" w:rsidRPr="00C67876" w:rsidRDefault="00E53FB6" w:rsidP="00E53F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C67876">
              <w:rPr>
                <w:rFonts w:ascii="Arial Narrow" w:eastAsia="Times New Roman" w:hAnsi="Arial Narrow" w:cs="Arial"/>
                <w:b/>
                <w:color w:val="FF0000"/>
              </w:rPr>
              <w:t>13.8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EF32D" w14:textId="77777777" w:rsidR="00E53FB6" w:rsidRPr="00054DE2" w:rsidRDefault="00E53FB6" w:rsidP="00E53F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054DE2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3.04</w:t>
            </w:r>
          </w:p>
        </w:tc>
      </w:tr>
      <w:tr w:rsidR="006C566D" w14:paraId="26B5BDFE" w14:textId="77777777" w:rsidTr="00C73093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9A493" w14:textId="77777777" w:rsidR="006C566D" w:rsidRPr="00054DE2" w:rsidRDefault="006C566D" w:rsidP="006C566D">
            <w:pPr>
              <w:pStyle w:val="Paragraphedeliste"/>
              <w:numPr>
                <w:ilvl w:val="0"/>
                <w:numId w:val="60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B7060" w14:textId="77777777" w:rsidR="006C566D" w:rsidRPr="00054DE2" w:rsidRDefault="006C566D" w:rsidP="006C566D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2C59B" w14:textId="77777777" w:rsidR="006C566D" w:rsidRPr="00054DE2" w:rsidRDefault="006C566D" w:rsidP="006C566D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UENANA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37DAA" w14:textId="77777777" w:rsidR="006C566D" w:rsidRPr="00054DE2" w:rsidRDefault="006C566D" w:rsidP="006C566D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Y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898A2" w14:textId="59CA7CA8" w:rsidR="006C566D" w:rsidRPr="00AA71F1" w:rsidRDefault="006C566D" w:rsidP="006C566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9.01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46056" w14:textId="77777777" w:rsidR="006C566D" w:rsidRPr="00054DE2" w:rsidRDefault="006C566D" w:rsidP="006C566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M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082C9" w14:textId="1E5000D5" w:rsidR="006C566D" w:rsidRPr="009F78BA" w:rsidRDefault="006C566D" w:rsidP="006C566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F78BA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C60DB1" w14:textId="77777777" w:rsidR="006C566D" w:rsidRPr="00C67876" w:rsidRDefault="006C566D" w:rsidP="006C566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C67876">
              <w:rPr>
                <w:rFonts w:ascii="Arial Narrow" w:hAnsi="Arial Narrow" w:cs="Calibri"/>
                <w:b/>
                <w:bCs/>
                <w:color w:val="FF0000"/>
              </w:rPr>
              <w:t>13.8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833BE" w14:textId="11E1EBF1" w:rsidR="006C566D" w:rsidRPr="00054DE2" w:rsidRDefault="006C566D" w:rsidP="006C566D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6C566D" w14:paraId="3AA11732" w14:textId="77777777" w:rsidTr="00C73093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67511" w14:textId="77777777" w:rsidR="006C566D" w:rsidRPr="00054DE2" w:rsidRDefault="006C566D" w:rsidP="006C566D">
            <w:pPr>
              <w:pStyle w:val="Paragraphedeliste"/>
              <w:numPr>
                <w:ilvl w:val="0"/>
                <w:numId w:val="60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5E512" w14:textId="77777777" w:rsidR="006C566D" w:rsidRPr="00054DE2" w:rsidRDefault="006C566D" w:rsidP="006C566D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1997D" w14:textId="77777777" w:rsidR="006C566D" w:rsidRPr="00054DE2" w:rsidRDefault="006C566D" w:rsidP="006C566D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UCHENE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A21DC" w14:textId="77777777" w:rsidR="006C566D" w:rsidRPr="00054DE2" w:rsidRDefault="006C566D" w:rsidP="006C566D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Y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1B968" w14:textId="7CEBC920" w:rsidR="006C566D" w:rsidRPr="00AA71F1" w:rsidRDefault="006C566D" w:rsidP="006C566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.09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2A55F" w14:textId="77777777" w:rsidR="006C566D" w:rsidRPr="00054DE2" w:rsidRDefault="006C566D" w:rsidP="006C566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EF823" w14:textId="7A6CF4C7" w:rsidR="006C566D" w:rsidRPr="009F78BA" w:rsidRDefault="006C566D" w:rsidP="006C566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F78BA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12539F" w14:textId="77777777" w:rsidR="006C566D" w:rsidRPr="00C67876" w:rsidRDefault="006C566D" w:rsidP="006C566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C67876">
              <w:rPr>
                <w:rFonts w:ascii="Arial Narrow" w:hAnsi="Arial Narrow" w:cs="Calibri"/>
                <w:b/>
                <w:bCs/>
                <w:color w:val="FF0000"/>
              </w:rPr>
              <w:t>13.9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ECCBB" w14:textId="63B63977" w:rsidR="006C566D" w:rsidRPr="00054DE2" w:rsidRDefault="006C566D" w:rsidP="006C566D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E53FB6" w14:paraId="4AA0C14C" w14:textId="77777777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3BD44" w14:textId="77777777" w:rsidR="00E53FB6" w:rsidRPr="00054DE2" w:rsidRDefault="00E53FB6" w:rsidP="00E53FB6">
            <w:pPr>
              <w:pStyle w:val="Paragraphedeliste"/>
              <w:numPr>
                <w:ilvl w:val="0"/>
                <w:numId w:val="60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0CD52" w14:textId="77777777" w:rsidR="00E53FB6" w:rsidRPr="00054DE2" w:rsidRDefault="00E53FB6" w:rsidP="00E53F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180AE" w14:textId="77777777" w:rsidR="00E53FB6" w:rsidRPr="00054DE2" w:rsidRDefault="00E53FB6" w:rsidP="00E53F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TERK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26E67" w14:textId="77777777" w:rsidR="00E53FB6" w:rsidRPr="00054DE2" w:rsidRDefault="00E53FB6" w:rsidP="00E53F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FARA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21B11" w14:textId="77777777" w:rsidR="00E53FB6" w:rsidRPr="00AA71F1" w:rsidRDefault="00E53FB6" w:rsidP="00E53F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16.11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5371D" w14:textId="77777777" w:rsidR="00E53FB6" w:rsidRPr="00054DE2" w:rsidRDefault="00E53FB6" w:rsidP="00E53F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02881" w14:textId="6E958E62" w:rsidR="00E53FB6" w:rsidRPr="009F78BA" w:rsidRDefault="00E53FB6" w:rsidP="00E53F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F78BA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EB5F3" w14:textId="77777777" w:rsidR="00E53FB6" w:rsidRPr="00C67876" w:rsidRDefault="00E53FB6" w:rsidP="00E53F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C67876">
              <w:rPr>
                <w:rFonts w:ascii="Arial Narrow" w:eastAsia="Times New Roman" w:hAnsi="Arial Narrow" w:cs="Arial"/>
                <w:b/>
                <w:color w:val="FF0000"/>
              </w:rPr>
              <w:t>14.0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72A5B" w14:textId="77777777" w:rsidR="00E53FB6" w:rsidRPr="00054DE2" w:rsidRDefault="00E53FB6" w:rsidP="00E53F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054DE2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3.04</w:t>
            </w:r>
          </w:p>
        </w:tc>
      </w:tr>
      <w:tr w:rsidR="00E53FB6" w14:paraId="4402B81B" w14:textId="77777777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44B17" w14:textId="77777777" w:rsidR="00E53FB6" w:rsidRPr="00054DE2" w:rsidRDefault="00E53FB6" w:rsidP="00E53FB6">
            <w:pPr>
              <w:pStyle w:val="Paragraphedeliste"/>
              <w:numPr>
                <w:ilvl w:val="0"/>
                <w:numId w:val="60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179F6" w14:textId="77777777" w:rsidR="00E53FB6" w:rsidRPr="00054DE2" w:rsidRDefault="00E53FB6" w:rsidP="00E53F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0AC94" w14:textId="77777777" w:rsidR="00E53FB6" w:rsidRPr="00054DE2" w:rsidRDefault="00E53FB6" w:rsidP="00E53F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REDJERADJ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99E47" w14:textId="77777777" w:rsidR="00E53FB6" w:rsidRPr="00054DE2" w:rsidRDefault="00E53FB6" w:rsidP="00E53F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ERIE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9F4F1" w14:textId="77777777" w:rsidR="00E53FB6" w:rsidRPr="00AA71F1" w:rsidRDefault="00E53FB6" w:rsidP="00E53F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16.08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691CC" w14:textId="77777777" w:rsidR="00E53FB6" w:rsidRPr="00054DE2" w:rsidRDefault="00E53FB6" w:rsidP="00E53F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E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42D8E" w14:textId="3EAAAAB1" w:rsidR="00E53FB6" w:rsidRPr="009F78BA" w:rsidRDefault="00E53FB6" w:rsidP="00E53F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F78BA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47063" w14:textId="77777777" w:rsidR="00E53FB6" w:rsidRPr="00C67876" w:rsidRDefault="00E53FB6" w:rsidP="00E53F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C67876">
              <w:rPr>
                <w:rFonts w:ascii="Arial Narrow" w:eastAsia="Times New Roman" w:hAnsi="Arial Narrow" w:cs="Arial"/>
                <w:b/>
                <w:color w:val="FF0000"/>
              </w:rPr>
              <w:t>14.1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84A9A" w14:textId="77777777" w:rsidR="00E53FB6" w:rsidRPr="00054DE2" w:rsidRDefault="00E53FB6" w:rsidP="00E53F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054DE2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3.04</w:t>
            </w:r>
          </w:p>
        </w:tc>
      </w:tr>
      <w:tr w:rsidR="00E53FB6" w14:paraId="6062B43E" w14:textId="77777777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DCC8F" w14:textId="77777777" w:rsidR="00E53FB6" w:rsidRPr="00054DE2" w:rsidRDefault="00E53FB6" w:rsidP="00E53FB6">
            <w:pPr>
              <w:pStyle w:val="Paragraphedeliste"/>
              <w:numPr>
                <w:ilvl w:val="0"/>
                <w:numId w:val="60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D613E" w14:textId="77777777" w:rsidR="00E53FB6" w:rsidRPr="00054DE2" w:rsidRDefault="00E53FB6" w:rsidP="00E53F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85273" w14:textId="77777777" w:rsidR="00E53FB6" w:rsidRPr="00054DE2" w:rsidRDefault="00E53FB6" w:rsidP="00E53F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BOUCHELAOUNE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FF831" w14:textId="77777777" w:rsidR="00E53FB6" w:rsidRPr="00054DE2" w:rsidRDefault="00E53FB6" w:rsidP="00E53F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IN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157BA" w14:textId="77777777" w:rsidR="00E53FB6" w:rsidRPr="00AA71F1" w:rsidRDefault="00E53FB6" w:rsidP="00E53F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21.08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F51F0" w14:textId="77777777" w:rsidR="00E53FB6" w:rsidRPr="00054DE2" w:rsidRDefault="00E53FB6" w:rsidP="00E53F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CSSE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73616" w14:textId="57EE2A19" w:rsidR="00E53FB6" w:rsidRPr="009F78BA" w:rsidRDefault="00E53FB6" w:rsidP="00E53F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F78BA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2B1ED" w14:textId="77777777" w:rsidR="00E53FB6" w:rsidRPr="00C67876" w:rsidRDefault="00E53FB6" w:rsidP="00E53F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C67876">
              <w:rPr>
                <w:rFonts w:ascii="Arial Narrow" w:eastAsia="Times New Roman" w:hAnsi="Arial Narrow" w:cs="Arial"/>
                <w:b/>
                <w:color w:val="FF0000"/>
              </w:rPr>
              <w:t>14.5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092F5" w14:textId="77777777" w:rsidR="00E53FB6" w:rsidRPr="00054DE2" w:rsidRDefault="00E53FB6" w:rsidP="00E53FB6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054DE2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2.02</w:t>
            </w:r>
          </w:p>
        </w:tc>
      </w:tr>
      <w:tr w:rsidR="00E53FB6" w14:paraId="3F4EB296" w14:textId="77777777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9964D" w14:textId="77777777" w:rsidR="00E53FB6" w:rsidRPr="00054DE2" w:rsidRDefault="00E53FB6" w:rsidP="00E53FB6">
            <w:pPr>
              <w:pStyle w:val="Paragraphedeliste"/>
              <w:numPr>
                <w:ilvl w:val="0"/>
                <w:numId w:val="60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7D168" w14:textId="77777777" w:rsidR="00E53FB6" w:rsidRPr="00054DE2" w:rsidRDefault="00E53FB6" w:rsidP="00E53F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9368E" w14:textId="77777777" w:rsidR="00E53FB6" w:rsidRPr="00054DE2" w:rsidRDefault="00E53FB6" w:rsidP="00E53F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OUKAC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ED321" w14:textId="77777777" w:rsidR="00E53FB6" w:rsidRPr="00054DE2" w:rsidRDefault="00E53FB6" w:rsidP="00E53F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IME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68841" w14:textId="77777777" w:rsidR="00E53FB6" w:rsidRPr="00AA71F1" w:rsidRDefault="00E53FB6" w:rsidP="00E53F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31.10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61BB3" w14:textId="77777777" w:rsidR="00E53FB6" w:rsidRPr="00054DE2" w:rsidRDefault="00E53FB6" w:rsidP="00E53F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1860F" w14:textId="1C079E90" w:rsidR="00E53FB6" w:rsidRPr="009F78BA" w:rsidRDefault="00E53FB6" w:rsidP="00E53F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F78BA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0B3BA" w14:textId="77777777" w:rsidR="00E53FB6" w:rsidRPr="00C67876" w:rsidRDefault="00E53FB6" w:rsidP="00E53F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C67876">
              <w:rPr>
                <w:rFonts w:ascii="Arial Narrow" w:eastAsia="Times New Roman" w:hAnsi="Arial Narrow" w:cs="Arial"/>
                <w:b/>
                <w:color w:val="FF0000"/>
              </w:rPr>
              <w:t>15.8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BF54F" w14:textId="77777777" w:rsidR="00E53FB6" w:rsidRPr="00054DE2" w:rsidRDefault="00E53FB6" w:rsidP="00E53F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054DE2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3.04</w:t>
            </w:r>
          </w:p>
        </w:tc>
      </w:tr>
      <w:tr w:rsidR="006C566D" w14:paraId="3E7B48BA" w14:textId="77777777" w:rsidTr="00C73093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60AFE" w14:textId="77777777" w:rsidR="006C566D" w:rsidRPr="00054DE2" w:rsidRDefault="006C566D" w:rsidP="006C566D">
            <w:pPr>
              <w:pStyle w:val="Paragraphedeliste"/>
              <w:numPr>
                <w:ilvl w:val="0"/>
                <w:numId w:val="60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9EB2" w14:textId="77777777" w:rsidR="006C566D" w:rsidRPr="00054DE2" w:rsidRDefault="006C566D" w:rsidP="006C566D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4E623" w14:textId="77777777" w:rsidR="006C566D" w:rsidRPr="00054DE2" w:rsidRDefault="006C566D" w:rsidP="006C566D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DNANE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D8D87" w14:textId="77777777" w:rsidR="006C566D" w:rsidRPr="00054DE2" w:rsidRDefault="006C566D" w:rsidP="006C566D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ME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B5273" w14:textId="2AB3565D" w:rsidR="006C566D" w:rsidRPr="00AA71F1" w:rsidRDefault="006C566D" w:rsidP="006C566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.08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700E3" w14:textId="77777777" w:rsidR="006C566D" w:rsidRPr="00054DE2" w:rsidRDefault="006C566D" w:rsidP="006C566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R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9C8B9" w14:textId="1461C6AC" w:rsidR="006C566D" w:rsidRPr="009F78BA" w:rsidRDefault="006C566D" w:rsidP="006C566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F78BA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664D40" w14:textId="77777777" w:rsidR="006C566D" w:rsidRPr="00C67876" w:rsidRDefault="006C566D" w:rsidP="006C566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C67876">
              <w:rPr>
                <w:rFonts w:ascii="Arial Narrow" w:hAnsi="Arial Narrow" w:cs="Calibri"/>
                <w:b/>
                <w:bCs/>
                <w:color w:val="FF0000"/>
              </w:rPr>
              <w:t>16.0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E8D9B" w14:textId="55FB82AB" w:rsidR="006C566D" w:rsidRPr="00054DE2" w:rsidRDefault="006C566D" w:rsidP="006C566D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E53FB6" w14:paraId="5A59295C" w14:textId="77777777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1E41C" w14:textId="77777777" w:rsidR="00E53FB6" w:rsidRPr="00054DE2" w:rsidRDefault="00E53FB6" w:rsidP="00E53FB6">
            <w:pPr>
              <w:pStyle w:val="Paragraphedeliste"/>
              <w:numPr>
                <w:ilvl w:val="0"/>
                <w:numId w:val="60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8C629" w14:textId="77777777" w:rsidR="00E53FB6" w:rsidRPr="00054DE2" w:rsidRDefault="00E53FB6" w:rsidP="00E53F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6F160" w14:textId="77777777" w:rsidR="00E53FB6" w:rsidRPr="00054DE2" w:rsidRDefault="00E53FB6" w:rsidP="00E53F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IT SAHALIA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6F1F2" w14:textId="77777777" w:rsidR="00E53FB6" w:rsidRPr="00054DE2" w:rsidRDefault="00E53FB6" w:rsidP="00E53F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AISS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CDDB5" w14:textId="77777777" w:rsidR="00E53FB6" w:rsidRPr="00AA71F1" w:rsidRDefault="00E53FB6" w:rsidP="00E53F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28.12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227EA" w14:textId="77777777" w:rsidR="00E53FB6" w:rsidRPr="00054DE2" w:rsidRDefault="00E53FB6" w:rsidP="00E53F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RS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240EE" w14:textId="1BA0712D" w:rsidR="00E53FB6" w:rsidRPr="009F78BA" w:rsidRDefault="00E53FB6" w:rsidP="00E53F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F78BA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1CD4A" w14:textId="77777777" w:rsidR="00E53FB6" w:rsidRPr="00C67876" w:rsidRDefault="00E53FB6" w:rsidP="00E53F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C67876">
              <w:rPr>
                <w:rFonts w:ascii="Arial Narrow" w:eastAsia="Times New Roman" w:hAnsi="Arial Narrow" w:cs="Arial"/>
                <w:b/>
                <w:color w:val="FF0000"/>
              </w:rPr>
              <w:t>16.0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D8020" w14:textId="77777777" w:rsidR="00E53FB6" w:rsidRPr="00054DE2" w:rsidRDefault="00E53FB6" w:rsidP="00E53F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054DE2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3.04</w:t>
            </w:r>
          </w:p>
        </w:tc>
      </w:tr>
      <w:tr w:rsidR="00E53FB6" w14:paraId="4FD9B1F7" w14:textId="77777777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4912E" w14:textId="77777777" w:rsidR="00E53FB6" w:rsidRPr="00054DE2" w:rsidRDefault="00E53FB6" w:rsidP="00E53FB6">
            <w:pPr>
              <w:pStyle w:val="Paragraphedeliste"/>
              <w:numPr>
                <w:ilvl w:val="0"/>
                <w:numId w:val="60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2549F" w14:textId="77777777" w:rsidR="00E53FB6" w:rsidRPr="00054DE2" w:rsidRDefault="00E53FB6" w:rsidP="00E53F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53977" w14:textId="77777777" w:rsidR="00E53FB6" w:rsidRPr="00054DE2" w:rsidRDefault="00E53FB6" w:rsidP="00E53F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CHOUR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A850A" w14:textId="77777777" w:rsidR="00E53FB6" w:rsidRPr="00054DE2" w:rsidRDefault="00E53FB6" w:rsidP="00E53F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LETIC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E9F4E" w14:textId="77777777" w:rsidR="00E53FB6" w:rsidRPr="00AA71F1" w:rsidRDefault="00E53FB6" w:rsidP="00E53F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05.08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268E6" w14:textId="77777777" w:rsidR="00E53FB6" w:rsidRPr="00054DE2" w:rsidRDefault="00E53FB6" w:rsidP="00E53F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E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F192B" w14:textId="47A7737B" w:rsidR="00E53FB6" w:rsidRPr="009F78BA" w:rsidRDefault="00E53FB6" w:rsidP="00E53F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F78BA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569C0" w14:textId="77777777" w:rsidR="00E53FB6" w:rsidRPr="00C67876" w:rsidRDefault="00E53FB6" w:rsidP="00E53F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C67876">
              <w:rPr>
                <w:rFonts w:ascii="Arial Narrow" w:eastAsia="Times New Roman" w:hAnsi="Arial Narrow" w:cs="Arial"/>
                <w:b/>
                <w:color w:val="FF0000"/>
              </w:rPr>
              <w:t>16.1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6D081" w14:textId="77777777" w:rsidR="00E53FB6" w:rsidRPr="00054DE2" w:rsidRDefault="00E53FB6" w:rsidP="00E53FB6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054DE2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2.02</w:t>
            </w:r>
          </w:p>
        </w:tc>
      </w:tr>
      <w:tr w:rsidR="00E53FB6" w14:paraId="079A765C" w14:textId="77777777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D270C" w14:textId="77777777" w:rsidR="00E53FB6" w:rsidRPr="00054DE2" w:rsidRDefault="00E53FB6" w:rsidP="00E53FB6">
            <w:pPr>
              <w:pStyle w:val="Paragraphedeliste"/>
              <w:numPr>
                <w:ilvl w:val="0"/>
                <w:numId w:val="60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FDACA" w14:textId="77777777" w:rsidR="00E53FB6" w:rsidRPr="00054DE2" w:rsidRDefault="00E53FB6" w:rsidP="00E53F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952B8" w14:textId="77777777" w:rsidR="00E53FB6" w:rsidRPr="00054DE2" w:rsidRDefault="00E53FB6" w:rsidP="00E53F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GHOUDAD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746CC" w14:textId="77777777" w:rsidR="00E53FB6" w:rsidRPr="00054DE2" w:rsidRDefault="00E53FB6" w:rsidP="00E53F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NAD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3AD97" w14:textId="77777777" w:rsidR="00E53FB6" w:rsidRPr="00AA71F1" w:rsidRDefault="00E53FB6" w:rsidP="00E53F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25.03. 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75D83" w14:textId="77777777" w:rsidR="00E53FB6" w:rsidRPr="00054DE2" w:rsidRDefault="00E53FB6" w:rsidP="00E53F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B3465" w14:textId="4766722F" w:rsidR="00E53FB6" w:rsidRPr="009F78BA" w:rsidRDefault="00E53FB6" w:rsidP="00E53F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F78BA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5DD50" w14:textId="77777777" w:rsidR="00E53FB6" w:rsidRPr="00C67876" w:rsidRDefault="00E53FB6" w:rsidP="00E53F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C67876">
              <w:rPr>
                <w:rFonts w:ascii="Arial Narrow" w:eastAsia="Times New Roman" w:hAnsi="Arial Narrow" w:cs="Arial"/>
                <w:b/>
                <w:color w:val="FF0000"/>
              </w:rPr>
              <w:t>17.6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7F8A3" w14:textId="77777777" w:rsidR="00E53FB6" w:rsidRPr="00054DE2" w:rsidRDefault="00E53FB6" w:rsidP="00E53FB6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054DE2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2.02</w:t>
            </w:r>
          </w:p>
        </w:tc>
      </w:tr>
    </w:tbl>
    <w:p w14:paraId="58F6C5DC" w14:textId="0E8780B2" w:rsidR="00E10E8D" w:rsidRDefault="00E10E8D" w:rsidP="00923DF6">
      <w:pPr>
        <w:rPr>
          <w:color w:val="7030A0"/>
        </w:rPr>
      </w:pPr>
    </w:p>
    <w:p w14:paraId="7F60D2E0" w14:textId="74572CDE" w:rsidR="000F0764" w:rsidRPr="00246C95" w:rsidRDefault="00246C95" w:rsidP="00246C95">
      <w:pPr>
        <w:tabs>
          <w:tab w:val="left" w:pos="1170"/>
        </w:tabs>
        <w:rPr>
          <w:color w:val="7030A0"/>
          <w:sz w:val="2"/>
        </w:rPr>
      </w:pPr>
      <w:r>
        <w:rPr>
          <w:color w:val="7030A0"/>
        </w:rPr>
        <w:tab/>
      </w:r>
    </w:p>
    <w:tbl>
      <w:tblPr>
        <w:tblpPr w:leftFromText="141" w:rightFromText="141" w:vertAnchor="text" w:tblpX="-147" w:tblpY="1"/>
        <w:tblOverlap w:val="never"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001"/>
        <w:gridCol w:w="989"/>
        <w:gridCol w:w="854"/>
        <w:gridCol w:w="1976"/>
        <w:gridCol w:w="1559"/>
        <w:gridCol w:w="859"/>
        <w:gridCol w:w="709"/>
        <w:gridCol w:w="992"/>
        <w:gridCol w:w="1272"/>
      </w:tblGrid>
      <w:tr w:rsidR="00923DF6" w14:paraId="4BAA57B4" w14:textId="77777777" w:rsidTr="001742B6">
        <w:trPr>
          <w:gridAfter w:val="7"/>
          <w:wAfter w:w="8221" w:type="dxa"/>
          <w:trHeight w:val="454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68D2"/>
            <w:vAlign w:val="center"/>
          </w:tcPr>
          <w:p w14:paraId="65C82E6F" w14:textId="77777777" w:rsidR="00923DF6" w:rsidRPr="00B7102A" w:rsidRDefault="00923DF6" w:rsidP="001742B6">
            <w:pPr>
              <w:spacing w:before="100" w:beforeAutospacing="1" w:line="276" w:lineRule="auto"/>
              <w:jc w:val="center"/>
              <w:rPr>
                <w:rFonts w:ascii="Bernard MT Condensed" w:hAnsi="Bernard MT Condensed" w:cstheme="majorBidi"/>
                <w:bCs/>
                <w:sz w:val="32"/>
                <w:szCs w:val="20"/>
              </w:rPr>
            </w:pPr>
            <w:r w:rsidRPr="00B7102A">
              <w:rPr>
                <w:rFonts w:ascii="Bernard MT Condensed" w:eastAsia="Times New Roman" w:hAnsi="Bernard MT Condensed" w:cstheme="majorBidi"/>
                <w:bCs/>
                <w:sz w:val="32"/>
                <w:lang w:eastAsia="fr-FR"/>
              </w:rPr>
              <w:t>2000m Marche</w:t>
            </w:r>
          </w:p>
        </w:tc>
      </w:tr>
      <w:tr w:rsidR="002C206E" w14:paraId="7491AC4B" w14:textId="77777777" w:rsidTr="002C206E">
        <w:trPr>
          <w:trHeight w:val="4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0F36623" w14:textId="2BF74D6F" w:rsidR="002C206E" w:rsidRDefault="002C206E" w:rsidP="002C206E">
            <w:pPr>
              <w:spacing w:before="100" w:beforeAutospacing="1" w:line="276" w:lineRule="auto"/>
              <w:ind w:left="15" w:hanging="15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las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4A22D12" w14:textId="61833A70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Dos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CA7FC03" w14:textId="134CCAE6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Nom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37BA4EE" w14:textId="0AE26A5E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Préno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9730DE2" w14:textId="3943F936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D.N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2DE8859F" w14:textId="7621514C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lu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C5AFB87" w14:textId="5A8A037B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.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97050EB" w14:textId="51CCE8D5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Perf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4DD3045" w14:textId="3BFCC9C5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Réf</w:t>
            </w:r>
          </w:p>
        </w:tc>
      </w:tr>
      <w:tr w:rsidR="006C566D" w14:paraId="16C2F2EE" w14:textId="77777777" w:rsidTr="00C73093">
        <w:trPr>
          <w:trHeight w:val="2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63B40" w14:textId="77777777" w:rsidR="006C566D" w:rsidRPr="00054DE2" w:rsidRDefault="006C566D" w:rsidP="006C566D">
            <w:pPr>
              <w:pStyle w:val="Paragraphedeliste"/>
              <w:numPr>
                <w:ilvl w:val="0"/>
                <w:numId w:val="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BE842" w14:textId="77777777" w:rsidR="006C566D" w:rsidRPr="00054DE2" w:rsidRDefault="006C566D" w:rsidP="006C566D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9F5EF" w14:textId="77777777" w:rsidR="006C566D" w:rsidRPr="00054DE2" w:rsidRDefault="006C566D" w:rsidP="006C566D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MEDDOUR</w:t>
            </w: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ab/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C9004" w14:textId="77777777" w:rsidR="006C566D" w:rsidRPr="00054DE2" w:rsidRDefault="006C566D" w:rsidP="006C566D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HIN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DBA27" w14:textId="161946EA" w:rsidR="006C566D" w:rsidRPr="00AA71F1" w:rsidRDefault="006C566D" w:rsidP="006C566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30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07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201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B35B2" w14:textId="77777777" w:rsidR="006C566D" w:rsidRDefault="006C566D" w:rsidP="006C566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E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7CB19" w14:textId="23E062CD" w:rsidR="006C566D" w:rsidRPr="00D54211" w:rsidRDefault="006C566D" w:rsidP="006C566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D54211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776B53" w14:textId="77777777" w:rsidR="006C566D" w:rsidRPr="00C67876" w:rsidRDefault="006C566D" w:rsidP="006C566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C67876">
              <w:rPr>
                <w:rFonts w:ascii="Arial Narrow" w:hAnsi="Arial Narrow" w:cs="Calibri"/>
                <w:b/>
                <w:bCs/>
                <w:color w:val="FF0000"/>
              </w:rPr>
              <w:t>11.04.3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D48E8" w14:textId="1914AF86" w:rsidR="006C566D" w:rsidRPr="00054DE2" w:rsidRDefault="006C566D" w:rsidP="006C566D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6C566D" w14:paraId="15CBB0C7" w14:textId="77777777" w:rsidTr="00C73093">
        <w:trPr>
          <w:trHeight w:val="2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E57AC" w14:textId="77777777" w:rsidR="006C566D" w:rsidRPr="00054DE2" w:rsidRDefault="006C566D" w:rsidP="006C566D">
            <w:pPr>
              <w:pStyle w:val="Paragraphedeliste"/>
              <w:numPr>
                <w:ilvl w:val="0"/>
                <w:numId w:val="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638B4" w14:textId="77777777" w:rsidR="006C566D" w:rsidRPr="00054DE2" w:rsidRDefault="006C566D" w:rsidP="006C566D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A155A" w14:textId="77777777" w:rsidR="006C566D" w:rsidRPr="00D42BC1" w:rsidRDefault="006C566D" w:rsidP="006C566D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SANA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1EDDE" w14:textId="77777777" w:rsidR="006C566D" w:rsidRPr="00D42BC1" w:rsidRDefault="006C566D" w:rsidP="006C566D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MALYC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F4520" w14:textId="2AA8933B" w:rsidR="006C566D" w:rsidRPr="00D42BC1" w:rsidRDefault="006C566D" w:rsidP="006C566D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01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05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201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BB08C" w14:textId="77777777" w:rsidR="006C566D" w:rsidRPr="00D42BC1" w:rsidRDefault="006C566D" w:rsidP="006C566D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AC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0AF1F" w14:textId="5DAAC996" w:rsidR="006C566D" w:rsidRPr="00D54211" w:rsidRDefault="006C566D" w:rsidP="006C566D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</w:rPr>
            </w:pPr>
            <w:r w:rsidRPr="00D54211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8AFDF1" w14:textId="77777777" w:rsidR="006C566D" w:rsidRPr="00C67876" w:rsidRDefault="006C566D" w:rsidP="006C566D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C67876">
              <w:rPr>
                <w:rFonts w:ascii="Arial Narrow" w:hAnsi="Arial Narrow" w:cs="Calibri"/>
                <w:b/>
                <w:bCs/>
                <w:color w:val="FF0000"/>
              </w:rPr>
              <w:t>11.32.8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D03E8" w14:textId="5B413D85" w:rsidR="006C566D" w:rsidRPr="00054DE2" w:rsidRDefault="006C566D" w:rsidP="006C566D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E32D20" w14:paraId="7BE2D731" w14:textId="77777777" w:rsidTr="0023328A">
        <w:trPr>
          <w:trHeight w:val="2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97F6F" w14:textId="77777777" w:rsidR="00E32D20" w:rsidRPr="00054DE2" w:rsidRDefault="00E32D20" w:rsidP="001742B6">
            <w:pPr>
              <w:rPr>
                <w:rFonts w:ascii="Arial Narrow" w:eastAsia="Times New Roman" w:hAnsi="Arial Narrow" w:cstheme="majorBidi"/>
                <w:b/>
                <w:bCs/>
                <w:color w:val="FF0000"/>
                <w:sz w:val="22"/>
                <w:szCs w:val="22"/>
                <w:lang w:eastAsia="fr-FR"/>
              </w:rPr>
            </w:pPr>
            <w:r w:rsidRPr="00054DE2">
              <w:rPr>
                <w:rFonts w:ascii="Arial Narrow" w:eastAsia="Times New Roman" w:hAnsi="Arial Narrow" w:cstheme="majorBidi"/>
                <w:b/>
                <w:bCs/>
                <w:color w:val="FF0000"/>
                <w:sz w:val="22"/>
                <w:szCs w:val="22"/>
                <w:lang w:eastAsia="fr-FR"/>
              </w:rPr>
              <w:t>2.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AA78F" w14:textId="77777777" w:rsidR="00E32D20" w:rsidRPr="00054DE2" w:rsidRDefault="00E32D20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EAD171" w14:textId="77777777" w:rsidR="00E32D20" w:rsidRPr="00054DE2" w:rsidRDefault="00E32D20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DJERMOULI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71DA9A" w14:textId="77777777" w:rsidR="00E32D20" w:rsidRPr="00054DE2" w:rsidRDefault="00E32D20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BAY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DC3E22" w14:textId="77777777" w:rsidR="00E32D20" w:rsidRPr="00AA71F1" w:rsidRDefault="00E32D20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12.03.201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485F51" w14:textId="77777777" w:rsidR="00E32D20" w:rsidRPr="00054DE2" w:rsidRDefault="00E32D20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D6C6A" w14:textId="77777777" w:rsidR="00E32D20" w:rsidRPr="00D54211" w:rsidRDefault="00E32D20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D54211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B4C4A6" w14:textId="77777777" w:rsidR="00E32D20" w:rsidRPr="00C67876" w:rsidRDefault="00E32D20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C67876">
              <w:rPr>
                <w:rFonts w:ascii="Arial Narrow" w:eastAsia="Times New Roman" w:hAnsi="Arial Narrow" w:cs="Arial"/>
                <w:b/>
                <w:color w:val="FF0000"/>
              </w:rPr>
              <w:t>11.59.3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8D93D" w14:textId="77777777" w:rsidR="00E32D20" w:rsidRPr="00054DE2" w:rsidRDefault="00E32D20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054DE2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3.04</w:t>
            </w:r>
          </w:p>
        </w:tc>
      </w:tr>
      <w:tr w:rsidR="00E32D20" w14:paraId="06ECF9A7" w14:textId="77777777" w:rsidTr="0023328A">
        <w:trPr>
          <w:trHeight w:val="2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6716E" w14:textId="77777777" w:rsidR="00E32D20" w:rsidRPr="00054DE2" w:rsidRDefault="00E32D20" w:rsidP="00C57DD6">
            <w:pPr>
              <w:pStyle w:val="Paragraphedeliste"/>
              <w:numPr>
                <w:ilvl w:val="0"/>
                <w:numId w:val="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A61E7" w14:textId="77777777" w:rsidR="00E32D20" w:rsidRPr="00054DE2" w:rsidRDefault="00E32D20" w:rsidP="00C57DD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AA5B3" w14:textId="77777777" w:rsidR="00E32D20" w:rsidRPr="00054DE2" w:rsidRDefault="00E32D20" w:rsidP="00C57DD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3C5BB8">
              <w:rPr>
                <w:rFonts w:ascii="Arial Narrow" w:hAnsi="Arial Narrow" w:cs="Arial"/>
                <w:b/>
              </w:rPr>
              <w:t>RADI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38225" w14:textId="77777777" w:rsidR="00E32D20" w:rsidRPr="00054DE2" w:rsidRDefault="00E32D20" w:rsidP="00C57DD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3C5BB8">
              <w:rPr>
                <w:rFonts w:ascii="Arial Narrow" w:hAnsi="Arial Narrow" w:cs="Arial"/>
                <w:b/>
              </w:rPr>
              <w:t>IN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48F2B" w14:textId="77777777" w:rsidR="00E32D20" w:rsidRPr="00AA71F1" w:rsidRDefault="00E32D20" w:rsidP="00C57DD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3C5BB8">
              <w:rPr>
                <w:rFonts w:ascii="Arial Narrow" w:hAnsi="Arial Narrow" w:cs="Arial"/>
                <w:b/>
              </w:rPr>
              <w:t>15</w:t>
            </w:r>
            <w:r>
              <w:rPr>
                <w:rFonts w:ascii="Arial Narrow" w:hAnsi="Arial Narrow" w:cs="Arial"/>
                <w:b/>
              </w:rPr>
              <w:t>.</w:t>
            </w:r>
            <w:r w:rsidRPr="003C5BB8">
              <w:rPr>
                <w:rFonts w:ascii="Arial Narrow" w:hAnsi="Arial Narrow" w:cs="Arial"/>
                <w:b/>
              </w:rPr>
              <w:t>01</w:t>
            </w:r>
            <w:r>
              <w:rPr>
                <w:rFonts w:ascii="Arial Narrow" w:hAnsi="Arial Narrow" w:cs="Arial"/>
                <w:b/>
              </w:rPr>
              <w:t>.</w:t>
            </w:r>
            <w:r w:rsidRPr="003C5BB8">
              <w:rPr>
                <w:rFonts w:ascii="Arial Narrow" w:hAnsi="Arial Narrow" w:cs="Arial"/>
                <w:b/>
              </w:rPr>
              <w:t>201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55AA3" w14:textId="77777777" w:rsidR="00E32D20" w:rsidRDefault="00E32D20" w:rsidP="00C57DD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3C5BB8">
              <w:rPr>
                <w:rFonts w:ascii="Arial Narrow" w:hAnsi="Arial Narrow" w:cs="Arial"/>
                <w:b/>
              </w:rPr>
              <w:t>A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2D5E9" w14:textId="77777777" w:rsidR="00E32D20" w:rsidRPr="00D54211" w:rsidRDefault="00E32D20" w:rsidP="00C57DD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D54211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53C69" w14:textId="77777777" w:rsidR="00E32D20" w:rsidRPr="00C67876" w:rsidRDefault="00E32D20" w:rsidP="00C57DD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C67876">
              <w:rPr>
                <w:rFonts w:ascii="Arial Narrow" w:hAnsi="Arial Narrow" w:cs="Arial"/>
                <w:b/>
                <w:color w:val="FF0000"/>
              </w:rPr>
              <w:t>11.59.8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B7039" w14:textId="77777777" w:rsidR="00E32D20" w:rsidRPr="00054DE2" w:rsidRDefault="00E32D20" w:rsidP="00C57DD6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3C5BB8">
              <w:rPr>
                <w:rFonts w:ascii="Arial Narrow" w:hAnsi="Arial Narrow" w:cs="Arial"/>
                <w:b/>
              </w:rPr>
              <w:t>4.J LATO</w:t>
            </w:r>
          </w:p>
        </w:tc>
      </w:tr>
      <w:tr w:rsidR="006C566D" w14:paraId="0C7FCB0F" w14:textId="77777777" w:rsidTr="00C73093">
        <w:trPr>
          <w:trHeight w:val="2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21EF5" w14:textId="77777777" w:rsidR="006C566D" w:rsidRPr="00054DE2" w:rsidRDefault="006C566D" w:rsidP="006C566D">
            <w:pPr>
              <w:pStyle w:val="Paragraphedeliste"/>
              <w:numPr>
                <w:ilvl w:val="0"/>
                <w:numId w:val="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A8C0C" w14:textId="77777777" w:rsidR="006C566D" w:rsidRPr="00054DE2" w:rsidRDefault="006C566D" w:rsidP="006C566D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B898B" w14:textId="77777777" w:rsidR="006C566D" w:rsidRPr="00D42BC1" w:rsidRDefault="006C566D" w:rsidP="006C566D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ZIDANI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86386" w14:textId="77777777" w:rsidR="006C566D" w:rsidRPr="00D42BC1" w:rsidRDefault="006C566D" w:rsidP="006C566D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LE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EF733" w14:textId="1953D320" w:rsidR="006C566D" w:rsidRPr="00D42BC1" w:rsidRDefault="006C566D" w:rsidP="006C566D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17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10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201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E5278" w14:textId="77777777" w:rsidR="006C566D" w:rsidRPr="00D42BC1" w:rsidRDefault="006C566D" w:rsidP="006C566D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EM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E9180" w14:textId="4F03569E" w:rsidR="006C566D" w:rsidRPr="00D54211" w:rsidRDefault="006C566D" w:rsidP="006C566D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</w:rPr>
            </w:pPr>
            <w:r w:rsidRPr="00D54211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E08F0D" w14:textId="77777777" w:rsidR="006C566D" w:rsidRPr="00C67876" w:rsidRDefault="006C566D" w:rsidP="006C566D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C67876">
              <w:rPr>
                <w:rFonts w:ascii="Arial Narrow" w:hAnsi="Arial Narrow" w:cs="Calibri"/>
                <w:b/>
                <w:bCs/>
                <w:color w:val="FF0000"/>
              </w:rPr>
              <w:t>12.00.6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CBE5E" w14:textId="11272365" w:rsidR="006C566D" w:rsidRPr="00054DE2" w:rsidRDefault="006C566D" w:rsidP="006C566D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6C566D" w14:paraId="732A3575" w14:textId="77777777" w:rsidTr="00C73093">
        <w:trPr>
          <w:trHeight w:val="2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6F370" w14:textId="77777777" w:rsidR="006C566D" w:rsidRPr="00054DE2" w:rsidRDefault="006C566D" w:rsidP="006C566D">
            <w:pPr>
              <w:pStyle w:val="Paragraphedeliste"/>
              <w:numPr>
                <w:ilvl w:val="0"/>
                <w:numId w:val="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5F01F" w14:textId="77777777" w:rsidR="006C566D" w:rsidRPr="00054DE2" w:rsidRDefault="006C566D" w:rsidP="006C566D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9A669" w14:textId="77777777" w:rsidR="006C566D" w:rsidRPr="00D42BC1" w:rsidRDefault="006C566D" w:rsidP="006C566D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BESSAOU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1D91F" w14:textId="77777777" w:rsidR="006C566D" w:rsidRPr="00D42BC1" w:rsidRDefault="006C566D" w:rsidP="006C566D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AME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33EF9" w14:textId="7B1553E9" w:rsidR="006C566D" w:rsidRPr="00D42BC1" w:rsidRDefault="006C566D" w:rsidP="006C566D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24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09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201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39F96" w14:textId="77777777" w:rsidR="006C566D" w:rsidRPr="00D42BC1" w:rsidRDefault="006C566D" w:rsidP="006C566D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AS 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E221F" w14:textId="0EF17648" w:rsidR="006C566D" w:rsidRPr="00D54211" w:rsidRDefault="006C566D" w:rsidP="006C566D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</w:rPr>
            </w:pPr>
            <w:r w:rsidRPr="00D54211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BFD6EE" w14:textId="77777777" w:rsidR="006C566D" w:rsidRPr="00C67876" w:rsidRDefault="006C566D" w:rsidP="006C566D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C67876">
              <w:rPr>
                <w:rFonts w:ascii="Arial Narrow" w:hAnsi="Arial Narrow" w:cs="Calibri"/>
                <w:b/>
                <w:bCs/>
                <w:color w:val="FF0000"/>
              </w:rPr>
              <w:t>12.06.0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52FDF" w14:textId="13055668" w:rsidR="006C566D" w:rsidRPr="00054DE2" w:rsidRDefault="006C566D" w:rsidP="006C566D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E32D20" w14:paraId="1921913B" w14:textId="77777777" w:rsidTr="0023328A">
        <w:trPr>
          <w:trHeight w:val="2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1B33B" w14:textId="77777777" w:rsidR="00E32D20" w:rsidRPr="00054DE2" w:rsidRDefault="00E32D20" w:rsidP="00C57DD6">
            <w:pPr>
              <w:pStyle w:val="Paragraphedeliste"/>
              <w:numPr>
                <w:ilvl w:val="0"/>
                <w:numId w:val="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59D4D" w14:textId="77777777" w:rsidR="00E32D20" w:rsidRPr="00054DE2" w:rsidRDefault="00E32D20" w:rsidP="00C57DD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055A8" w14:textId="77777777" w:rsidR="00E32D20" w:rsidRPr="003C5BB8" w:rsidRDefault="00E32D20" w:rsidP="00C57DD6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3C5BB8">
              <w:rPr>
                <w:rFonts w:ascii="Arial Narrow" w:hAnsi="Arial Narrow" w:cs="Arial"/>
                <w:b/>
              </w:rPr>
              <w:t>TELLAL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30133" w14:textId="77777777" w:rsidR="00E32D20" w:rsidRPr="003C5BB8" w:rsidRDefault="00E32D20" w:rsidP="00C57DD6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3C5BB8">
              <w:rPr>
                <w:rFonts w:ascii="Arial Narrow" w:hAnsi="Arial Narrow" w:cs="Arial"/>
                <w:b/>
              </w:rPr>
              <w:t>KENZ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1BBF8" w14:textId="77777777" w:rsidR="00E32D20" w:rsidRPr="003C5BB8" w:rsidRDefault="00E32D20" w:rsidP="00C57DD6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3C5BB8">
              <w:rPr>
                <w:rFonts w:ascii="Arial Narrow" w:hAnsi="Arial Narrow" w:cs="Arial"/>
                <w:b/>
              </w:rPr>
              <w:t>17</w:t>
            </w:r>
            <w:r>
              <w:rPr>
                <w:rFonts w:ascii="Arial Narrow" w:hAnsi="Arial Narrow" w:cs="Arial"/>
                <w:b/>
              </w:rPr>
              <w:t>.</w:t>
            </w:r>
            <w:r w:rsidRPr="003C5BB8">
              <w:rPr>
                <w:rFonts w:ascii="Arial Narrow" w:hAnsi="Arial Narrow" w:cs="Arial"/>
                <w:b/>
              </w:rPr>
              <w:t>10</w:t>
            </w:r>
            <w:r>
              <w:rPr>
                <w:rFonts w:ascii="Arial Narrow" w:hAnsi="Arial Narrow" w:cs="Arial"/>
                <w:b/>
              </w:rPr>
              <w:t>.</w:t>
            </w:r>
            <w:r w:rsidRPr="003C5BB8">
              <w:rPr>
                <w:rFonts w:ascii="Arial Narrow" w:hAnsi="Arial Narrow" w:cs="Arial"/>
                <w:b/>
              </w:rPr>
              <w:t>201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50D03" w14:textId="77777777" w:rsidR="00E32D20" w:rsidRPr="003C5BB8" w:rsidRDefault="00E32D20" w:rsidP="00C57DD6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3C5BB8">
              <w:rPr>
                <w:rFonts w:ascii="Arial Narrow" w:hAnsi="Arial Narrow" w:cs="Arial"/>
                <w:b/>
              </w:rPr>
              <w:t>A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0DF7D" w14:textId="77777777" w:rsidR="00E32D20" w:rsidRPr="00D54211" w:rsidRDefault="00E32D20" w:rsidP="00C57DD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D54211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AAF7A" w14:textId="77777777" w:rsidR="00E32D20" w:rsidRPr="00C67876" w:rsidRDefault="00E32D20" w:rsidP="00C57DD6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C67876">
              <w:rPr>
                <w:rFonts w:ascii="Arial Narrow" w:hAnsi="Arial Narrow" w:cs="Arial"/>
                <w:b/>
                <w:color w:val="FF0000"/>
              </w:rPr>
              <w:t>12.06.5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AB8D5" w14:textId="77777777" w:rsidR="00E32D20" w:rsidRPr="003C5BB8" w:rsidRDefault="00E32D20" w:rsidP="00C57DD6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3C5BB8">
              <w:rPr>
                <w:rFonts w:ascii="Arial Narrow" w:hAnsi="Arial Narrow" w:cs="Arial"/>
                <w:b/>
              </w:rPr>
              <w:t>4.J LATO</w:t>
            </w:r>
          </w:p>
        </w:tc>
      </w:tr>
      <w:tr w:rsidR="006C566D" w14:paraId="74D42DB1" w14:textId="77777777" w:rsidTr="00C73093">
        <w:trPr>
          <w:trHeight w:val="2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D53B5" w14:textId="77777777" w:rsidR="006C566D" w:rsidRPr="00054DE2" w:rsidRDefault="006C566D" w:rsidP="006C566D">
            <w:pPr>
              <w:pStyle w:val="Paragraphedeliste"/>
              <w:numPr>
                <w:ilvl w:val="0"/>
                <w:numId w:val="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12756" w14:textId="77777777" w:rsidR="006C566D" w:rsidRPr="00054DE2" w:rsidRDefault="006C566D" w:rsidP="006C566D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EED40" w14:textId="77777777" w:rsidR="006C566D" w:rsidRPr="00D42BC1" w:rsidRDefault="006C566D" w:rsidP="006C566D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OUGHLISSI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9662" w14:textId="77777777" w:rsidR="006C566D" w:rsidRPr="00D42BC1" w:rsidRDefault="006C566D" w:rsidP="006C566D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NESRI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5D0D2" w14:textId="5AEB7D4F" w:rsidR="006C566D" w:rsidRPr="00D42BC1" w:rsidRDefault="006C566D" w:rsidP="006C566D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15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12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201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8CA00" w14:textId="77777777" w:rsidR="006C566D" w:rsidRPr="00D42BC1" w:rsidRDefault="006C566D" w:rsidP="006C566D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EM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A474D" w14:textId="1A935051" w:rsidR="006C566D" w:rsidRPr="00D54211" w:rsidRDefault="006C566D" w:rsidP="006C566D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</w:rPr>
            </w:pPr>
            <w:r w:rsidRPr="00D54211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3E44FD" w14:textId="77777777" w:rsidR="006C566D" w:rsidRPr="00C67876" w:rsidRDefault="006C566D" w:rsidP="006C566D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C67876">
              <w:rPr>
                <w:rFonts w:ascii="Arial Narrow" w:hAnsi="Arial Narrow" w:cs="Calibri"/>
                <w:b/>
                <w:bCs/>
                <w:color w:val="FF0000"/>
              </w:rPr>
              <w:t>12.14.1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98D08" w14:textId="7E84279A" w:rsidR="006C566D" w:rsidRPr="00054DE2" w:rsidRDefault="006C566D" w:rsidP="006C566D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6C566D" w14:paraId="294A7E01" w14:textId="77777777" w:rsidTr="00C73093">
        <w:trPr>
          <w:trHeight w:val="2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9CB93" w14:textId="77777777" w:rsidR="006C566D" w:rsidRPr="00054DE2" w:rsidRDefault="006C566D" w:rsidP="006C566D">
            <w:pPr>
              <w:pStyle w:val="Paragraphedeliste"/>
              <w:numPr>
                <w:ilvl w:val="0"/>
                <w:numId w:val="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38C03" w14:textId="77777777" w:rsidR="006C566D" w:rsidRPr="00054DE2" w:rsidRDefault="006C566D" w:rsidP="006C566D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F1F1D" w14:textId="77777777" w:rsidR="006C566D" w:rsidRPr="00D42BC1" w:rsidRDefault="006C566D" w:rsidP="006C566D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CHAOUCH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97514" w14:textId="77777777" w:rsidR="006C566D" w:rsidRPr="00D42BC1" w:rsidRDefault="006C566D" w:rsidP="006C566D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SO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D3611" w14:textId="679F45A7" w:rsidR="006C566D" w:rsidRPr="00D42BC1" w:rsidRDefault="006C566D" w:rsidP="006C566D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18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10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201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FEDB0" w14:textId="77777777" w:rsidR="006C566D" w:rsidRPr="00D42BC1" w:rsidRDefault="006C566D" w:rsidP="006C566D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EM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E45AB" w14:textId="7561FEAE" w:rsidR="006C566D" w:rsidRPr="00D54211" w:rsidRDefault="006C566D" w:rsidP="006C566D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</w:rPr>
            </w:pPr>
            <w:r w:rsidRPr="00D54211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636499" w14:textId="77777777" w:rsidR="006C566D" w:rsidRPr="00C67876" w:rsidRDefault="006C566D" w:rsidP="006C566D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C67876">
              <w:rPr>
                <w:rFonts w:ascii="Arial Narrow" w:hAnsi="Arial Narrow" w:cs="Calibri"/>
                <w:b/>
                <w:bCs/>
                <w:color w:val="FF0000"/>
              </w:rPr>
              <w:t>12.14.8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71340" w14:textId="504656E6" w:rsidR="006C566D" w:rsidRPr="00054DE2" w:rsidRDefault="006C566D" w:rsidP="006C566D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E32D20" w14:paraId="3BC0FAEE" w14:textId="77777777" w:rsidTr="0023328A">
        <w:trPr>
          <w:trHeight w:val="2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0BAAA" w14:textId="77777777" w:rsidR="00E32D20" w:rsidRPr="00054DE2" w:rsidRDefault="00E32D20" w:rsidP="00C57DD6">
            <w:pPr>
              <w:pStyle w:val="Paragraphedeliste"/>
              <w:numPr>
                <w:ilvl w:val="0"/>
                <w:numId w:val="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5DE7A" w14:textId="77777777" w:rsidR="00E32D20" w:rsidRPr="00054DE2" w:rsidRDefault="00E32D20" w:rsidP="00C57DD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4DC8A" w14:textId="77777777" w:rsidR="00E32D20" w:rsidRPr="003C5BB8" w:rsidRDefault="00E32D20" w:rsidP="00C57DD6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3C5BB8">
              <w:rPr>
                <w:rFonts w:ascii="Arial Narrow" w:hAnsi="Arial Narrow" w:cs="Arial"/>
                <w:b/>
              </w:rPr>
              <w:t>KACI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D7B65" w14:textId="77777777" w:rsidR="00E32D20" w:rsidRPr="003C5BB8" w:rsidRDefault="00E32D20" w:rsidP="00C57DD6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3C5BB8">
              <w:rPr>
                <w:rFonts w:ascii="Arial Narrow" w:hAnsi="Arial Narrow" w:cs="Arial"/>
                <w:b/>
              </w:rPr>
              <w:t>ANA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37C54" w14:textId="77777777" w:rsidR="00E32D20" w:rsidRPr="003C5BB8" w:rsidRDefault="00E32D20" w:rsidP="00C57DD6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3C5BB8">
              <w:rPr>
                <w:rFonts w:ascii="Arial Narrow" w:hAnsi="Arial Narrow" w:cs="Arial"/>
                <w:b/>
              </w:rPr>
              <w:t>17</w:t>
            </w:r>
            <w:r>
              <w:rPr>
                <w:rFonts w:ascii="Arial Narrow" w:hAnsi="Arial Narrow" w:cs="Arial"/>
                <w:b/>
              </w:rPr>
              <w:t>.</w:t>
            </w:r>
            <w:r w:rsidRPr="003C5BB8">
              <w:rPr>
                <w:rFonts w:ascii="Arial Narrow" w:hAnsi="Arial Narrow" w:cs="Arial"/>
                <w:b/>
              </w:rPr>
              <w:t>05</w:t>
            </w:r>
            <w:r>
              <w:rPr>
                <w:rFonts w:ascii="Arial Narrow" w:hAnsi="Arial Narrow" w:cs="Arial"/>
                <w:b/>
              </w:rPr>
              <w:t>.</w:t>
            </w:r>
            <w:r w:rsidRPr="003C5BB8">
              <w:rPr>
                <w:rFonts w:ascii="Arial Narrow" w:hAnsi="Arial Narrow" w:cs="Arial"/>
                <w:b/>
              </w:rPr>
              <w:t>201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5638E" w14:textId="77777777" w:rsidR="00E32D20" w:rsidRPr="003C5BB8" w:rsidRDefault="00E32D20" w:rsidP="00C57DD6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3C5BB8">
              <w:rPr>
                <w:rFonts w:ascii="Arial Narrow" w:hAnsi="Arial Narrow" w:cs="Arial"/>
                <w:b/>
              </w:rPr>
              <w:t>IRB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90B8A" w14:textId="77777777" w:rsidR="00E32D20" w:rsidRPr="00D54211" w:rsidRDefault="00E32D20" w:rsidP="00C57DD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D54211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C7583" w14:textId="77777777" w:rsidR="00E32D20" w:rsidRPr="00C67876" w:rsidRDefault="00E32D20" w:rsidP="00C57DD6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C67876">
              <w:rPr>
                <w:rFonts w:ascii="Arial Narrow" w:hAnsi="Arial Narrow" w:cs="Arial"/>
                <w:b/>
                <w:color w:val="FF0000"/>
              </w:rPr>
              <w:t>12.21.3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50E42" w14:textId="77777777" w:rsidR="00E32D20" w:rsidRPr="003C5BB8" w:rsidRDefault="00E32D20" w:rsidP="00C57DD6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3C5BB8">
              <w:rPr>
                <w:rFonts w:ascii="Arial Narrow" w:hAnsi="Arial Narrow" w:cs="Arial"/>
                <w:b/>
              </w:rPr>
              <w:t>4.J LATO</w:t>
            </w:r>
          </w:p>
        </w:tc>
      </w:tr>
      <w:tr w:rsidR="006C566D" w14:paraId="2F5DFFD0" w14:textId="77777777" w:rsidTr="00C73093">
        <w:trPr>
          <w:trHeight w:val="2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74729" w14:textId="77777777" w:rsidR="006C566D" w:rsidRPr="00054DE2" w:rsidRDefault="006C566D" w:rsidP="006C566D">
            <w:pPr>
              <w:pStyle w:val="Paragraphedeliste"/>
              <w:numPr>
                <w:ilvl w:val="0"/>
                <w:numId w:val="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1F3C5" w14:textId="77777777" w:rsidR="006C566D" w:rsidRPr="00054DE2" w:rsidRDefault="006C566D" w:rsidP="006C566D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19A6B" w14:textId="77777777" w:rsidR="006C566D" w:rsidRPr="00D42BC1" w:rsidRDefault="006C566D" w:rsidP="006C566D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MEBARKI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DCA24" w14:textId="77777777" w:rsidR="006C566D" w:rsidRPr="00D42BC1" w:rsidRDefault="006C566D" w:rsidP="006C566D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CEL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0CE05" w14:textId="02F8ABBC" w:rsidR="006C566D" w:rsidRPr="00D42BC1" w:rsidRDefault="006C566D" w:rsidP="006C566D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31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03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201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C9B44" w14:textId="77777777" w:rsidR="006C566D" w:rsidRPr="00D42BC1" w:rsidRDefault="006C566D" w:rsidP="006C566D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RS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4683" w14:textId="4CCE830D" w:rsidR="006C566D" w:rsidRPr="00D54211" w:rsidRDefault="006C566D" w:rsidP="006C566D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</w:rPr>
            </w:pPr>
            <w:r w:rsidRPr="00D54211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76DC05" w14:textId="77777777" w:rsidR="006C566D" w:rsidRPr="00C67876" w:rsidRDefault="006C566D" w:rsidP="006C566D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C67876">
              <w:rPr>
                <w:rFonts w:ascii="Arial Narrow" w:hAnsi="Arial Narrow" w:cs="Calibri"/>
                <w:b/>
                <w:bCs/>
                <w:color w:val="FF0000"/>
              </w:rPr>
              <w:t>12.25.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369C9" w14:textId="435B4C4A" w:rsidR="006C566D" w:rsidRPr="00054DE2" w:rsidRDefault="006C566D" w:rsidP="006C566D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6C566D" w14:paraId="6DF2E61C" w14:textId="77777777" w:rsidTr="00C73093">
        <w:trPr>
          <w:trHeight w:val="2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BA674" w14:textId="77777777" w:rsidR="006C566D" w:rsidRPr="00054DE2" w:rsidRDefault="006C566D" w:rsidP="006C566D">
            <w:pPr>
              <w:pStyle w:val="Paragraphedeliste"/>
              <w:numPr>
                <w:ilvl w:val="0"/>
                <w:numId w:val="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D97F4" w14:textId="77777777" w:rsidR="006C566D" w:rsidRPr="00054DE2" w:rsidRDefault="006C566D" w:rsidP="006C566D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B4BB4" w14:textId="77777777" w:rsidR="006C566D" w:rsidRPr="00D42BC1" w:rsidRDefault="006C566D" w:rsidP="006C566D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BOUDJEMA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3E69F" w14:textId="77777777" w:rsidR="006C566D" w:rsidRPr="00D42BC1" w:rsidRDefault="006C566D" w:rsidP="006C566D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MAYSS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33E60" w14:textId="5D1465D6" w:rsidR="006C566D" w:rsidRPr="00D42BC1" w:rsidRDefault="006C566D" w:rsidP="006C566D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16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09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201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CAFD6" w14:textId="77777777" w:rsidR="006C566D" w:rsidRPr="00D42BC1" w:rsidRDefault="006C566D" w:rsidP="006C566D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A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258BE" w14:textId="26EDB739" w:rsidR="006C566D" w:rsidRPr="00D54211" w:rsidRDefault="006C566D" w:rsidP="006C566D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</w:rPr>
            </w:pPr>
            <w:r w:rsidRPr="00D54211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234D1D" w14:textId="77777777" w:rsidR="006C566D" w:rsidRPr="00C67876" w:rsidRDefault="006C566D" w:rsidP="006C566D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C67876">
              <w:rPr>
                <w:rFonts w:ascii="Arial Narrow" w:hAnsi="Arial Narrow" w:cs="Calibri"/>
                <w:b/>
                <w:bCs/>
                <w:color w:val="FF0000"/>
              </w:rPr>
              <w:t>12.28.5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20E14" w14:textId="7E0629B8" w:rsidR="006C566D" w:rsidRPr="00054DE2" w:rsidRDefault="006C566D" w:rsidP="006C566D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E32D20" w14:paraId="23EE10C5" w14:textId="77777777" w:rsidTr="0023328A">
        <w:trPr>
          <w:trHeight w:val="2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2C001" w14:textId="77777777" w:rsidR="00E32D20" w:rsidRPr="00054DE2" w:rsidRDefault="00E32D20" w:rsidP="001742B6">
            <w:pPr>
              <w:pStyle w:val="Paragraphedeliste"/>
              <w:numPr>
                <w:ilvl w:val="0"/>
                <w:numId w:val="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C9558" w14:textId="77777777" w:rsidR="00E32D20" w:rsidRPr="00054DE2" w:rsidRDefault="00E32D20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A268A" w14:textId="77777777" w:rsidR="00E32D20" w:rsidRPr="00054DE2" w:rsidRDefault="00E32D20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TINSALHI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5403E" w14:textId="77777777" w:rsidR="00E32D20" w:rsidRPr="00054DE2" w:rsidRDefault="00E32D20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SM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E68A3" w14:textId="77777777" w:rsidR="00E32D20" w:rsidRPr="00AA71F1" w:rsidRDefault="00E32D20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20.06.201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0EE15" w14:textId="77777777" w:rsidR="00E32D20" w:rsidRPr="00054DE2" w:rsidRDefault="00E32D20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C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A96AA" w14:textId="77777777" w:rsidR="00E32D20" w:rsidRPr="00D54211" w:rsidRDefault="00E32D20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D54211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2B4F9" w14:textId="77777777" w:rsidR="00E32D20" w:rsidRPr="00C67876" w:rsidRDefault="00E32D20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C67876">
              <w:rPr>
                <w:rFonts w:ascii="Arial Narrow" w:eastAsia="Times New Roman" w:hAnsi="Arial Narrow" w:cs="Arial"/>
                <w:b/>
                <w:color w:val="FF0000"/>
              </w:rPr>
              <w:t>12.30.3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59DA9" w14:textId="77777777" w:rsidR="00E32D20" w:rsidRPr="00054DE2" w:rsidRDefault="00E32D20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054DE2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3.04</w:t>
            </w:r>
          </w:p>
        </w:tc>
      </w:tr>
      <w:tr w:rsidR="006C566D" w14:paraId="4EE4AC7B" w14:textId="77777777" w:rsidTr="00C73093">
        <w:trPr>
          <w:trHeight w:val="2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62E21" w14:textId="77777777" w:rsidR="006C566D" w:rsidRPr="00054DE2" w:rsidRDefault="006C566D" w:rsidP="006C566D">
            <w:pPr>
              <w:pStyle w:val="Paragraphedeliste"/>
              <w:numPr>
                <w:ilvl w:val="0"/>
                <w:numId w:val="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4AB0A" w14:textId="77777777" w:rsidR="006C566D" w:rsidRPr="00054DE2" w:rsidRDefault="006C566D" w:rsidP="006C566D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26CA2" w14:textId="77777777" w:rsidR="006C566D" w:rsidRPr="00D42BC1" w:rsidRDefault="006C566D" w:rsidP="006C566D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HARRATI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E6011" w14:textId="77777777" w:rsidR="006C566D" w:rsidRPr="00D42BC1" w:rsidRDefault="006C566D" w:rsidP="006C566D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ASM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81E28" w14:textId="256F94DF" w:rsidR="006C566D" w:rsidRPr="00D42BC1" w:rsidRDefault="006C566D" w:rsidP="006C566D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30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10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201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99DED" w14:textId="77777777" w:rsidR="006C566D" w:rsidRPr="00D42BC1" w:rsidRDefault="006C566D" w:rsidP="006C566D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R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C6C2F" w14:textId="495D9765" w:rsidR="006C566D" w:rsidRPr="00D54211" w:rsidRDefault="006C566D" w:rsidP="006C566D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</w:rPr>
            </w:pPr>
            <w:r w:rsidRPr="00D54211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F0DCF" w14:textId="77777777" w:rsidR="006C566D" w:rsidRPr="00C67876" w:rsidRDefault="006C566D" w:rsidP="006C566D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C67876">
              <w:rPr>
                <w:rFonts w:ascii="Arial Narrow" w:hAnsi="Arial Narrow" w:cs="Calibri"/>
                <w:b/>
                <w:bCs/>
                <w:color w:val="FF0000"/>
              </w:rPr>
              <w:t>12.32.5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183A8" w14:textId="5782CAA4" w:rsidR="006C566D" w:rsidRPr="00054DE2" w:rsidRDefault="006C566D" w:rsidP="006C566D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6C566D" w14:paraId="3BC78480" w14:textId="77777777" w:rsidTr="00C73093">
        <w:trPr>
          <w:trHeight w:val="2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9CC77" w14:textId="77777777" w:rsidR="006C566D" w:rsidRPr="00054DE2" w:rsidRDefault="006C566D" w:rsidP="006C566D">
            <w:pPr>
              <w:pStyle w:val="Paragraphedeliste"/>
              <w:numPr>
                <w:ilvl w:val="0"/>
                <w:numId w:val="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5CCA5" w14:textId="77777777" w:rsidR="006C566D" w:rsidRPr="00054DE2" w:rsidRDefault="006C566D" w:rsidP="006C566D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8A080" w14:textId="77777777" w:rsidR="006C566D" w:rsidRPr="00D42BC1" w:rsidRDefault="006C566D" w:rsidP="006C566D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BENSADI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1F7B6" w14:textId="77777777" w:rsidR="006C566D" w:rsidRPr="00D42BC1" w:rsidRDefault="006C566D" w:rsidP="006C566D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MELISS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8D735" w14:textId="3F837563" w:rsidR="006C566D" w:rsidRPr="00D42BC1" w:rsidRDefault="006C566D" w:rsidP="006C566D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12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10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201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50125" w14:textId="77777777" w:rsidR="006C566D" w:rsidRPr="00D42BC1" w:rsidRDefault="006C566D" w:rsidP="006C566D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CRE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9A9B5" w14:textId="752C2AC9" w:rsidR="006C566D" w:rsidRPr="00D54211" w:rsidRDefault="006C566D" w:rsidP="006C566D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</w:rPr>
            </w:pPr>
            <w:r w:rsidRPr="00D54211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50403F" w14:textId="77777777" w:rsidR="006C566D" w:rsidRPr="00C67876" w:rsidRDefault="006C566D" w:rsidP="006C566D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C67876">
              <w:rPr>
                <w:rFonts w:ascii="Arial Narrow" w:hAnsi="Arial Narrow" w:cs="Calibri"/>
                <w:b/>
                <w:bCs/>
                <w:color w:val="FF0000"/>
              </w:rPr>
              <w:t>12.36.7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D9345" w14:textId="033710B5" w:rsidR="006C566D" w:rsidRPr="00054DE2" w:rsidRDefault="006C566D" w:rsidP="006C566D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E32D20" w14:paraId="48B2DE67" w14:textId="77777777" w:rsidTr="0023328A">
        <w:trPr>
          <w:trHeight w:val="2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2F272" w14:textId="77777777" w:rsidR="00E32D20" w:rsidRPr="00054DE2" w:rsidRDefault="00E32D20" w:rsidP="00C57DD6">
            <w:pPr>
              <w:pStyle w:val="Paragraphedeliste"/>
              <w:numPr>
                <w:ilvl w:val="0"/>
                <w:numId w:val="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BF859" w14:textId="77777777" w:rsidR="00E32D20" w:rsidRPr="00054DE2" w:rsidRDefault="00E32D20" w:rsidP="00C57DD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34EC4" w14:textId="77777777" w:rsidR="00E32D20" w:rsidRPr="003C5BB8" w:rsidRDefault="00E32D20" w:rsidP="00C57DD6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3C5BB8">
              <w:rPr>
                <w:rFonts w:ascii="Arial Narrow" w:hAnsi="Arial Narrow" w:cs="Arial"/>
                <w:b/>
              </w:rPr>
              <w:t>ZITOUNI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1865A" w14:textId="77777777" w:rsidR="00E32D20" w:rsidRPr="003C5BB8" w:rsidRDefault="00E32D20" w:rsidP="00C57DD6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3C5BB8">
              <w:rPr>
                <w:rFonts w:ascii="Arial Narrow" w:hAnsi="Arial Narrow" w:cs="Arial"/>
                <w:b/>
              </w:rPr>
              <w:t>IME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BF9AC" w14:textId="77777777" w:rsidR="00E32D20" w:rsidRPr="003C5BB8" w:rsidRDefault="00E32D20" w:rsidP="00C57DD6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3C5BB8">
              <w:rPr>
                <w:rFonts w:ascii="Arial Narrow" w:hAnsi="Arial Narrow" w:cs="Arial"/>
                <w:b/>
              </w:rPr>
              <w:t>19</w:t>
            </w:r>
            <w:r>
              <w:rPr>
                <w:rFonts w:ascii="Arial Narrow" w:hAnsi="Arial Narrow" w:cs="Arial"/>
                <w:b/>
              </w:rPr>
              <w:t>.</w:t>
            </w:r>
            <w:r w:rsidRPr="003C5BB8">
              <w:rPr>
                <w:rFonts w:ascii="Arial Narrow" w:hAnsi="Arial Narrow" w:cs="Arial"/>
                <w:b/>
              </w:rPr>
              <w:t>04</w:t>
            </w:r>
            <w:r>
              <w:rPr>
                <w:rFonts w:ascii="Arial Narrow" w:hAnsi="Arial Narrow" w:cs="Arial"/>
                <w:b/>
              </w:rPr>
              <w:t>.</w:t>
            </w:r>
            <w:r w:rsidRPr="003C5BB8">
              <w:rPr>
                <w:rFonts w:ascii="Arial Narrow" w:hAnsi="Arial Narrow" w:cs="Arial"/>
                <w:b/>
              </w:rPr>
              <w:t>201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60031" w14:textId="77777777" w:rsidR="00E32D20" w:rsidRPr="003C5BB8" w:rsidRDefault="00E32D20" w:rsidP="00C57DD6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3C5BB8">
              <w:rPr>
                <w:rFonts w:ascii="Arial Narrow" w:hAnsi="Arial Narrow" w:cs="Arial"/>
                <w:b/>
              </w:rPr>
              <w:t>A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2474C" w14:textId="77777777" w:rsidR="00E32D20" w:rsidRPr="00D54211" w:rsidRDefault="00E32D20" w:rsidP="00C57DD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D54211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5ECE0" w14:textId="77777777" w:rsidR="00E32D20" w:rsidRPr="00C67876" w:rsidRDefault="00E32D20" w:rsidP="00C57DD6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C67876">
              <w:rPr>
                <w:rFonts w:ascii="Arial Narrow" w:hAnsi="Arial Narrow" w:cs="Arial"/>
                <w:b/>
                <w:color w:val="FF0000"/>
              </w:rPr>
              <w:t>12.42.8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D250A" w14:textId="77777777" w:rsidR="00E32D20" w:rsidRPr="003C5BB8" w:rsidRDefault="00E32D20" w:rsidP="00C57DD6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3C5BB8">
              <w:rPr>
                <w:rFonts w:ascii="Arial Narrow" w:hAnsi="Arial Narrow" w:cs="Arial"/>
                <w:b/>
              </w:rPr>
              <w:t>CW</w:t>
            </w:r>
          </w:p>
        </w:tc>
      </w:tr>
      <w:tr w:rsidR="00E32D20" w14:paraId="754C39BA" w14:textId="77777777" w:rsidTr="0023328A">
        <w:trPr>
          <w:trHeight w:val="2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AF34E" w14:textId="77777777" w:rsidR="00E32D20" w:rsidRPr="00054DE2" w:rsidRDefault="00E32D20" w:rsidP="001742B6">
            <w:pPr>
              <w:pStyle w:val="Paragraphedeliste"/>
              <w:numPr>
                <w:ilvl w:val="0"/>
                <w:numId w:val="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4C1AA" w14:textId="77777777" w:rsidR="00E32D20" w:rsidRPr="00054DE2" w:rsidRDefault="00E32D20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677CA" w14:textId="77777777" w:rsidR="00E32D20" w:rsidRPr="00054DE2" w:rsidRDefault="00E32D20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ERZOUK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E62EA" w14:textId="77777777" w:rsidR="00E32D20" w:rsidRPr="00054DE2" w:rsidRDefault="00E32D20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TAIM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57F61" w14:textId="77777777" w:rsidR="00E32D20" w:rsidRPr="00AA71F1" w:rsidRDefault="00E32D20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14.05.201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473F2" w14:textId="77777777" w:rsidR="00E32D20" w:rsidRPr="00054DE2" w:rsidRDefault="00E32D20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RS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0DE3D" w14:textId="77777777" w:rsidR="00E32D20" w:rsidRPr="00D54211" w:rsidRDefault="00E32D20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D54211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A7D0A" w14:textId="77777777" w:rsidR="00E32D20" w:rsidRPr="00C67876" w:rsidRDefault="00E32D20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C67876">
              <w:rPr>
                <w:rFonts w:ascii="Arial Narrow" w:eastAsia="Times New Roman" w:hAnsi="Arial Narrow" w:cs="Arial"/>
                <w:b/>
                <w:color w:val="FF0000"/>
              </w:rPr>
              <w:t>12.44.5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BA8EB" w14:textId="77777777" w:rsidR="00E32D20" w:rsidRPr="00054DE2" w:rsidRDefault="00E32D20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054DE2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3.04</w:t>
            </w:r>
          </w:p>
        </w:tc>
      </w:tr>
      <w:tr w:rsidR="00E32D20" w14:paraId="77520A59" w14:textId="77777777" w:rsidTr="0023328A">
        <w:trPr>
          <w:trHeight w:val="2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F863E" w14:textId="77777777" w:rsidR="00E32D20" w:rsidRPr="00054DE2" w:rsidRDefault="00E32D20" w:rsidP="001742B6">
            <w:pPr>
              <w:pStyle w:val="Paragraphedeliste"/>
              <w:numPr>
                <w:ilvl w:val="0"/>
                <w:numId w:val="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D9AC3" w14:textId="77777777" w:rsidR="00E32D20" w:rsidRPr="00054DE2" w:rsidRDefault="00E32D20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72B6A" w14:textId="77777777" w:rsidR="00E32D20" w:rsidRPr="00054DE2" w:rsidRDefault="00E32D20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ERABETINE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97607" w14:textId="77777777" w:rsidR="00E32D20" w:rsidRPr="00054DE2" w:rsidRDefault="00E32D20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IME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188F6" w14:textId="77777777" w:rsidR="00E32D20" w:rsidRPr="00AA71F1" w:rsidRDefault="00E32D20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21.04.201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03BD5" w14:textId="77777777" w:rsidR="00E32D20" w:rsidRPr="00054DE2" w:rsidRDefault="00E32D20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S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42023" w14:textId="77777777" w:rsidR="00E32D20" w:rsidRPr="00D54211" w:rsidRDefault="00E32D20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D54211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1BCAD" w14:textId="77777777" w:rsidR="00E32D20" w:rsidRPr="00C67876" w:rsidRDefault="00E32D20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C67876">
              <w:rPr>
                <w:rFonts w:ascii="Arial Narrow" w:eastAsia="Times New Roman" w:hAnsi="Arial Narrow" w:cs="Arial"/>
                <w:b/>
                <w:color w:val="FF0000"/>
              </w:rPr>
              <w:t>12.51.6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00A26" w14:textId="77777777" w:rsidR="00E32D20" w:rsidRPr="00054DE2" w:rsidRDefault="00E32D20" w:rsidP="001742B6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054DE2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4.02</w:t>
            </w:r>
          </w:p>
        </w:tc>
      </w:tr>
      <w:tr w:rsidR="00E32D20" w14:paraId="548AA64A" w14:textId="77777777" w:rsidTr="0023328A">
        <w:trPr>
          <w:trHeight w:val="2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40187" w14:textId="77777777" w:rsidR="00E32D20" w:rsidRPr="00054DE2" w:rsidRDefault="00E32D20" w:rsidP="001742B6">
            <w:pPr>
              <w:pStyle w:val="Paragraphedeliste"/>
              <w:numPr>
                <w:ilvl w:val="0"/>
                <w:numId w:val="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B6200" w14:textId="77777777" w:rsidR="00E32D20" w:rsidRPr="00054DE2" w:rsidRDefault="00E32D20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B5831" w14:textId="77777777" w:rsidR="00E32D20" w:rsidRPr="00054DE2" w:rsidRDefault="00E32D20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DJAFRI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3207F" w14:textId="77777777" w:rsidR="00E32D20" w:rsidRPr="00054DE2" w:rsidRDefault="00E32D20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NIL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29A07" w14:textId="77777777" w:rsidR="00E32D20" w:rsidRPr="00AA71F1" w:rsidRDefault="00E32D20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10.12.201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BDBFA" w14:textId="77777777" w:rsidR="00E32D20" w:rsidRPr="00054DE2" w:rsidRDefault="00E32D20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E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2F310" w14:textId="77777777" w:rsidR="00E32D20" w:rsidRPr="00D54211" w:rsidRDefault="00E32D20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D54211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3A692" w14:textId="77777777" w:rsidR="00E32D20" w:rsidRPr="00C67876" w:rsidRDefault="00E32D20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C67876">
              <w:rPr>
                <w:rFonts w:ascii="Arial Narrow" w:eastAsia="Times New Roman" w:hAnsi="Arial Narrow" w:cs="Arial"/>
                <w:b/>
                <w:color w:val="FF0000"/>
              </w:rPr>
              <w:t>12.54.1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A0F52" w14:textId="77777777" w:rsidR="00E32D20" w:rsidRPr="00054DE2" w:rsidRDefault="00E32D20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054DE2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3.04</w:t>
            </w:r>
          </w:p>
        </w:tc>
      </w:tr>
      <w:tr w:rsidR="006C566D" w14:paraId="1DF99028" w14:textId="77777777" w:rsidTr="00C73093">
        <w:trPr>
          <w:trHeight w:val="2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A3521" w14:textId="77777777" w:rsidR="006C566D" w:rsidRPr="00054DE2" w:rsidRDefault="006C566D" w:rsidP="006C566D">
            <w:pPr>
              <w:pStyle w:val="Paragraphedeliste"/>
              <w:numPr>
                <w:ilvl w:val="0"/>
                <w:numId w:val="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5216F" w14:textId="77777777" w:rsidR="006C566D" w:rsidRPr="00054DE2" w:rsidRDefault="006C566D" w:rsidP="006C566D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06F20" w14:textId="77777777" w:rsidR="006C566D" w:rsidRPr="00D42BC1" w:rsidRDefault="006C566D" w:rsidP="006C566D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OUABA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3E343" w14:textId="77777777" w:rsidR="006C566D" w:rsidRPr="00D42BC1" w:rsidRDefault="006C566D" w:rsidP="006C566D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MALA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24380" w14:textId="7E9E585C" w:rsidR="006C566D" w:rsidRPr="00D42BC1" w:rsidRDefault="006C566D" w:rsidP="006C566D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07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04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201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46E41" w14:textId="77777777" w:rsidR="006C566D" w:rsidRPr="00D42BC1" w:rsidRDefault="006C566D" w:rsidP="006C566D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EM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6648A" w14:textId="77BD36BD" w:rsidR="006C566D" w:rsidRPr="00D54211" w:rsidRDefault="00D54211" w:rsidP="006C566D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</w:rPr>
            </w:pPr>
            <w:r w:rsidRPr="00D54211">
              <w:rPr>
                <w:rFonts w:ascii="Arial Narrow" w:hAnsi="Arial Narrow" w:cs="Calibri"/>
                <w:b/>
                <w:bCs/>
              </w:rPr>
              <w:t>0</w:t>
            </w:r>
            <w:r w:rsidR="006C566D" w:rsidRPr="00D54211">
              <w:rPr>
                <w:rFonts w:ascii="Arial Narrow" w:hAnsi="Arial Narrow" w:cs="Calibri"/>
                <w:b/>
                <w:bCs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1BF36D" w14:textId="77777777" w:rsidR="006C566D" w:rsidRPr="00C67876" w:rsidRDefault="006C566D" w:rsidP="006C566D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C67876">
              <w:rPr>
                <w:rFonts w:ascii="Arial Narrow" w:hAnsi="Arial Narrow" w:cs="Calibri"/>
                <w:b/>
                <w:bCs/>
                <w:color w:val="FF0000"/>
              </w:rPr>
              <w:t>12.54.8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668A6" w14:textId="5C69702C" w:rsidR="006C566D" w:rsidRPr="00054DE2" w:rsidRDefault="006C566D" w:rsidP="006C566D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6C566D" w14:paraId="55118F50" w14:textId="77777777" w:rsidTr="0023328A">
        <w:trPr>
          <w:trHeight w:val="2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C1EEF" w14:textId="77777777" w:rsidR="006C566D" w:rsidRPr="00054DE2" w:rsidRDefault="006C566D" w:rsidP="006C566D">
            <w:pPr>
              <w:pStyle w:val="Paragraphedeliste"/>
              <w:numPr>
                <w:ilvl w:val="0"/>
                <w:numId w:val="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B667A" w14:textId="77777777" w:rsidR="006C566D" w:rsidRPr="00054DE2" w:rsidRDefault="006C566D" w:rsidP="006C566D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7443E" w14:textId="77777777" w:rsidR="006C566D" w:rsidRPr="00054DE2" w:rsidRDefault="006C566D" w:rsidP="006C566D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CHERFI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1C3FC" w14:textId="77777777" w:rsidR="006C566D" w:rsidRPr="00054DE2" w:rsidRDefault="006C566D" w:rsidP="006C566D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FATIM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85CA3" w14:textId="77777777" w:rsidR="006C566D" w:rsidRPr="00AA71F1" w:rsidRDefault="006C566D" w:rsidP="006C566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11.07.201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694A2" w14:textId="77777777" w:rsidR="006C566D" w:rsidRPr="00054DE2" w:rsidRDefault="006C566D" w:rsidP="006C566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C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0E644" w14:textId="77777777" w:rsidR="006C566D" w:rsidRPr="00D54211" w:rsidRDefault="006C566D" w:rsidP="006C566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D54211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E8941" w14:textId="77777777" w:rsidR="006C566D" w:rsidRPr="00C67876" w:rsidRDefault="006C566D" w:rsidP="006C566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C67876">
              <w:rPr>
                <w:rFonts w:ascii="Arial Narrow" w:eastAsia="Times New Roman" w:hAnsi="Arial Narrow" w:cs="Arial"/>
                <w:b/>
                <w:color w:val="FF0000"/>
              </w:rPr>
              <w:t>13.06.1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4788C" w14:textId="77777777" w:rsidR="006C566D" w:rsidRPr="00054DE2" w:rsidRDefault="006C566D" w:rsidP="006C566D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054DE2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4.02</w:t>
            </w:r>
          </w:p>
        </w:tc>
      </w:tr>
      <w:tr w:rsidR="006C566D" w14:paraId="08E96A18" w14:textId="77777777" w:rsidTr="00C73093">
        <w:trPr>
          <w:trHeight w:val="2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3E4F4" w14:textId="77777777" w:rsidR="006C566D" w:rsidRPr="00054DE2" w:rsidRDefault="006C566D" w:rsidP="006C566D">
            <w:pPr>
              <w:pStyle w:val="Paragraphedeliste"/>
              <w:numPr>
                <w:ilvl w:val="0"/>
                <w:numId w:val="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325E8" w14:textId="77777777" w:rsidR="006C566D" w:rsidRPr="00054DE2" w:rsidRDefault="006C566D" w:rsidP="006C566D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1F0C7" w14:textId="77777777" w:rsidR="006C566D" w:rsidRPr="00D42BC1" w:rsidRDefault="006C566D" w:rsidP="006C566D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ZERKAK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EBE50" w14:textId="77777777" w:rsidR="006C566D" w:rsidRPr="00D42BC1" w:rsidRDefault="006C566D" w:rsidP="006C566D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AY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7C97E" w14:textId="409992D0" w:rsidR="006C566D" w:rsidRPr="00D42BC1" w:rsidRDefault="006C566D" w:rsidP="006C566D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17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11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201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9DD15" w14:textId="77777777" w:rsidR="006C566D" w:rsidRPr="00D42BC1" w:rsidRDefault="006C566D" w:rsidP="006C566D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R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36791" w14:textId="7D3C70B8" w:rsidR="006C566D" w:rsidRPr="00D54211" w:rsidRDefault="006C566D" w:rsidP="006C566D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</w:rPr>
            </w:pPr>
            <w:r w:rsidRPr="00D54211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98DF99" w14:textId="77777777" w:rsidR="006C566D" w:rsidRPr="00C67876" w:rsidRDefault="006C566D" w:rsidP="006C566D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C67876">
              <w:rPr>
                <w:rFonts w:ascii="Arial Narrow" w:hAnsi="Arial Narrow" w:cs="Calibri"/>
                <w:b/>
                <w:bCs/>
                <w:color w:val="FF0000"/>
              </w:rPr>
              <w:t>13.07.3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6B3B8" w14:textId="6BD3DE05" w:rsidR="006C566D" w:rsidRPr="00054DE2" w:rsidRDefault="006C566D" w:rsidP="006C566D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6C566D" w14:paraId="177E06C1" w14:textId="77777777" w:rsidTr="00C73093">
        <w:trPr>
          <w:trHeight w:val="2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7E2CC" w14:textId="77777777" w:rsidR="006C566D" w:rsidRPr="00054DE2" w:rsidRDefault="006C566D" w:rsidP="006C566D">
            <w:pPr>
              <w:pStyle w:val="Paragraphedeliste"/>
              <w:numPr>
                <w:ilvl w:val="0"/>
                <w:numId w:val="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A245" w14:textId="77777777" w:rsidR="006C566D" w:rsidRPr="00054DE2" w:rsidRDefault="006C566D" w:rsidP="006C566D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21C23" w14:textId="77777777" w:rsidR="006C566D" w:rsidRPr="00D42BC1" w:rsidRDefault="006C566D" w:rsidP="006C566D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AYAD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E5A35" w14:textId="77777777" w:rsidR="006C566D" w:rsidRPr="00D42BC1" w:rsidRDefault="006C566D" w:rsidP="006C566D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DOU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787E2" w14:textId="0E834BFD" w:rsidR="006C566D" w:rsidRPr="00D42BC1" w:rsidRDefault="006C566D" w:rsidP="006C566D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08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10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201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4C0C5" w14:textId="77777777" w:rsidR="006C566D" w:rsidRPr="00D42BC1" w:rsidRDefault="006C566D" w:rsidP="006C566D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CSA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40CF8" w14:textId="03995FE7" w:rsidR="006C566D" w:rsidRPr="00D54211" w:rsidRDefault="006C566D" w:rsidP="006C566D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</w:rPr>
            </w:pPr>
            <w:r w:rsidRPr="00D54211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428A45" w14:textId="77777777" w:rsidR="006C566D" w:rsidRPr="00C67876" w:rsidRDefault="006C566D" w:rsidP="006C566D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C67876">
              <w:rPr>
                <w:rFonts w:ascii="Arial Narrow" w:hAnsi="Arial Narrow" w:cs="Calibri"/>
                <w:b/>
                <w:bCs/>
                <w:color w:val="FF0000"/>
              </w:rPr>
              <w:t>13.12.7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F3C6D" w14:textId="2B5C3293" w:rsidR="006C566D" w:rsidRPr="00054DE2" w:rsidRDefault="006C566D" w:rsidP="006C566D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6C566D" w14:paraId="0EC43BB4" w14:textId="77777777" w:rsidTr="00C73093">
        <w:trPr>
          <w:trHeight w:val="2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5D5D4" w14:textId="77777777" w:rsidR="006C566D" w:rsidRPr="00054DE2" w:rsidRDefault="006C566D" w:rsidP="006C566D">
            <w:pPr>
              <w:pStyle w:val="Paragraphedeliste"/>
              <w:numPr>
                <w:ilvl w:val="0"/>
                <w:numId w:val="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1D4E" w14:textId="77777777" w:rsidR="006C566D" w:rsidRPr="00054DE2" w:rsidRDefault="006C566D" w:rsidP="006C566D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5F368" w14:textId="77777777" w:rsidR="006C566D" w:rsidRPr="00054DE2" w:rsidRDefault="006C566D" w:rsidP="006C566D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OUABA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7ADDB" w14:textId="77777777" w:rsidR="006C566D" w:rsidRPr="00054DE2" w:rsidRDefault="006C566D" w:rsidP="006C566D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IME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57291" w14:textId="77777777" w:rsidR="006C566D" w:rsidRPr="00AA71F1" w:rsidRDefault="006C566D" w:rsidP="006C566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23.04.201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8ED81" w14:textId="77777777" w:rsidR="006C566D" w:rsidRPr="00054DE2" w:rsidRDefault="006C566D" w:rsidP="006C566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EM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C5CFC" w14:textId="6E4EB5FA" w:rsidR="006C566D" w:rsidRPr="00D54211" w:rsidRDefault="006C566D" w:rsidP="006C566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D54211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7F155" w14:textId="77777777" w:rsidR="006C566D" w:rsidRPr="00C67876" w:rsidRDefault="006C566D" w:rsidP="006C566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C67876">
              <w:rPr>
                <w:rFonts w:ascii="Arial Narrow" w:eastAsia="Times New Roman" w:hAnsi="Arial Narrow" w:cs="Arial"/>
                <w:b/>
                <w:color w:val="FF0000"/>
              </w:rPr>
              <w:t>13.26.3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23626" w14:textId="77777777" w:rsidR="006C566D" w:rsidRPr="00054DE2" w:rsidRDefault="006C566D" w:rsidP="006C566D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054DE2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3.04</w:t>
            </w:r>
          </w:p>
        </w:tc>
      </w:tr>
      <w:tr w:rsidR="006C566D" w14:paraId="27CDEA4B" w14:textId="77777777" w:rsidTr="00C73093">
        <w:trPr>
          <w:trHeight w:val="2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33173" w14:textId="77777777" w:rsidR="006C566D" w:rsidRPr="00054DE2" w:rsidRDefault="006C566D" w:rsidP="006C566D">
            <w:pPr>
              <w:pStyle w:val="Paragraphedeliste"/>
              <w:numPr>
                <w:ilvl w:val="0"/>
                <w:numId w:val="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CC013" w14:textId="77777777" w:rsidR="006C566D" w:rsidRPr="00054DE2" w:rsidRDefault="006C566D" w:rsidP="006C566D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174B1" w14:textId="77777777" w:rsidR="006C566D" w:rsidRPr="00D42BC1" w:rsidRDefault="006C566D" w:rsidP="006C566D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HAMANI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67155" w14:textId="77777777" w:rsidR="006C566D" w:rsidRPr="00D42BC1" w:rsidRDefault="006C566D" w:rsidP="006C566D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TAFAT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6AB35" w14:textId="6B0CBAAD" w:rsidR="006C566D" w:rsidRPr="00D42BC1" w:rsidRDefault="006C566D" w:rsidP="006C566D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23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07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201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30E94" w14:textId="77777777" w:rsidR="006C566D" w:rsidRPr="00D42BC1" w:rsidRDefault="006C566D" w:rsidP="006C566D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E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34D90" w14:textId="3A1B8B24" w:rsidR="006C566D" w:rsidRPr="00D54211" w:rsidRDefault="006C566D" w:rsidP="006C566D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</w:rPr>
            </w:pPr>
            <w:r w:rsidRPr="00D54211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63424A" w14:textId="77777777" w:rsidR="006C566D" w:rsidRPr="00C67876" w:rsidRDefault="006C566D" w:rsidP="006C566D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C67876">
              <w:rPr>
                <w:rFonts w:ascii="Arial Narrow" w:hAnsi="Arial Narrow" w:cs="Calibri"/>
                <w:b/>
                <w:bCs/>
                <w:color w:val="FF0000"/>
              </w:rPr>
              <w:t>13.26.5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2D479" w14:textId="10314632" w:rsidR="006C566D" w:rsidRPr="00054DE2" w:rsidRDefault="006C566D" w:rsidP="006C566D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6C566D" w14:paraId="0317B128" w14:textId="77777777" w:rsidTr="00C73093">
        <w:trPr>
          <w:trHeight w:val="2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20BE6" w14:textId="77777777" w:rsidR="006C566D" w:rsidRPr="00054DE2" w:rsidRDefault="006C566D" w:rsidP="006C566D">
            <w:pPr>
              <w:pStyle w:val="Paragraphedeliste"/>
              <w:numPr>
                <w:ilvl w:val="0"/>
                <w:numId w:val="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F496C" w14:textId="77777777" w:rsidR="006C566D" w:rsidRPr="00054DE2" w:rsidRDefault="006C566D" w:rsidP="006C566D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0B064" w14:textId="77777777" w:rsidR="006C566D" w:rsidRPr="00054DE2" w:rsidRDefault="006C566D" w:rsidP="006C566D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SALHI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BC559" w14:textId="77777777" w:rsidR="006C566D" w:rsidRPr="00054DE2" w:rsidRDefault="006C566D" w:rsidP="006C566D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ERIA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E92B6" w14:textId="77777777" w:rsidR="006C566D" w:rsidRPr="00AA71F1" w:rsidRDefault="006C566D" w:rsidP="006C566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11.03.201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F56D6" w14:textId="77777777" w:rsidR="006C566D" w:rsidRPr="00054DE2" w:rsidRDefault="006C566D" w:rsidP="006C566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RS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3405D" w14:textId="7A16BF9F" w:rsidR="006C566D" w:rsidRPr="00D54211" w:rsidRDefault="006C566D" w:rsidP="006C566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D54211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8E37D" w14:textId="77777777" w:rsidR="006C566D" w:rsidRPr="00C67876" w:rsidRDefault="006C566D" w:rsidP="006C566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C67876">
              <w:rPr>
                <w:rFonts w:ascii="Arial Narrow" w:eastAsia="Times New Roman" w:hAnsi="Arial Narrow" w:cs="Arial"/>
                <w:b/>
                <w:color w:val="FF0000"/>
              </w:rPr>
              <w:t>13.29.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BF29F" w14:textId="77777777" w:rsidR="006C566D" w:rsidRPr="00054DE2" w:rsidRDefault="006C566D" w:rsidP="006C566D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054DE2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3.04</w:t>
            </w:r>
          </w:p>
        </w:tc>
      </w:tr>
      <w:tr w:rsidR="006C566D" w14:paraId="5AD9957C" w14:textId="77777777" w:rsidTr="00C73093">
        <w:trPr>
          <w:trHeight w:val="2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3F484" w14:textId="77777777" w:rsidR="006C566D" w:rsidRPr="00054DE2" w:rsidRDefault="006C566D" w:rsidP="006C566D">
            <w:pPr>
              <w:pStyle w:val="Paragraphedeliste"/>
              <w:numPr>
                <w:ilvl w:val="0"/>
                <w:numId w:val="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85382" w14:textId="77777777" w:rsidR="006C566D" w:rsidRPr="00054DE2" w:rsidRDefault="006C566D" w:rsidP="006C566D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86DC1" w14:textId="77777777" w:rsidR="006C566D" w:rsidRPr="00D42BC1" w:rsidRDefault="006C566D" w:rsidP="006C566D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HEDDAD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7628D" w14:textId="77777777" w:rsidR="006C566D" w:rsidRPr="00D42BC1" w:rsidRDefault="006C566D" w:rsidP="006C566D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NOU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C821A" w14:textId="5B3CAE0B" w:rsidR="006C566D" w:rsidRPr="00D42BC1" w:rsidRDefault="006C566D" w:rsidP="006C566D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07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01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201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81935" w14:textId="77777777" w:rsidR="006C566D" w:rsidRPr="00D42BC1" w:rsidRDefault="006C566D" w:rsidP="006C566D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AS 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BC019" w14:textId="15FFFC46" w:rsidR="006C566D" w:rsidRPr="00D54211" w:rsidRDefault="006C566D" w:rsidP="006C566D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</w:rPr>
            </w:pPr>
            <w:r w:rsidRPr="00D54211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B5619C" w14:textId="77777777" w:rsidR="006C566D" w:rsidRPr="00C67876" w:rsidRDefault="006C566D" w:rsidP="006C566D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C67876">
              <w:rPr>
                <w:rFonts w:ascii="Arial Narrow" w:hAnsi="Arial Narrow" w:cs="Calibri"/>
                <w:b/>
                <w:bCs/>
                <w:color w:val="FF0000"/>
              </w:rPr>
              <w:t>13.31.8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E9868" w14:textId="078D9616" w:rsidR="006C566D" w:rsidRPr="00054DE2" w:rsidRDefault="006C566D" w:rsidP="006C566D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6C566D" w14:paraId="5AE2D490" w14:textId="77777777" w:rsidTr="0023328A">
        <w:trPr>
          <w:trHeight w:val="2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8AFBA" w14:textId="77777777" w:rsidR="006C566D" w:rsidRPr="00054DE2" w:rsidRDefault="006C566D" w:rsidP="006C566D">
            <w:pPr>
              <w:pStyle w:val="Paragraphedeliste"/>
              <w:numPr>
                <w:ilvl w:val="0"/>
                <w:numId w:val="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A722C" w14:textId="77777777" w:rsidR="006C566D" w:rsidRPr="00054DE2" w:rsidRDefault="006C566D" w:rsidP="006C566D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AE8A3" w14:textId="77777777" w:rsidR="006C566D" w:rsidRPr="00054DE2" w:rsidRDefault="006C566D" w:rsidP="006C566D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BRAHMI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B8936" w14:textId="77777777" w:rsidR="006C566D" w:rsidRPr="00054DE2" w:rsidRDefault="006C566D" w:rsidP="006C566D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Y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BA7D9" w14:textId="77777777" w:rsidR="006C566D" w:rsidRPr="00AA71F1" w:rsidRDefault="006C566D" w:rsidP="006C566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17.05.201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2F165" w14:textId="77777777" w:rsidR="006C566D" w:rsidRPr="00054DE2" w:rsidRDefault="006C566D" w:rsidP="006C566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RS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3870F" w14:textId="77777777" w:rsidR="006C566D" w:rsidRPr="00D54211" w:rsidRDefault="006C566D" w:rsidP="006C566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D54211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11C59" w14:textId="77777777" w:rsidR="006C566D" w:rsidRPr="00C67876" w:rsidRDefault="006C566D" w:rsidP="006C566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C67876">
              <w:rPr>
                <w:rFonts w:ascii="Arial Narrow" w:eastAsia="Times New Roman" w:hAnsi="Arial Narrow" w:cs="Arial"/>
                <w:b/>
                <w:color w:val="FF0000"/>
              </w:rPr>
              <w:t>13.34.9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94A44" w14:textId="77777777" w:rsidR="006C566D" w:rsidRPr="00054DE2" w:rsidRDefault="006C566D" w:rsidP="006C566D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054DE2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3.04</w:t>
            </w:r>
          </w:p>
        </w:tc>
      </w:tr>
      <w:tr w:rsidR="006C566D" w14:paraId="5996FEE2" w14:textId="77777777" w:rsidTr="00C73093">
        <w:trPr>
          <w:trHeight w:val="2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18B8D" w14:textId="77777777" w:rsidR="006C566D" w:rsidRPr="00054DE2" w:rsidRDefault="006C566D" w:rsidP="006C566D">
            <w:pPr>
              <w:pStyle w:val="Paragraphedeliste"/>
              <w:numPr>
                <w:ilvl w:val="0"/>
                <w:numId w:val="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38800" w14:textId="77777777" w:rsidR="006C566D" w:rsidRPr="00054DE2" w:rsidRDefault="006C566D" w:rsidP="006C566D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5316E" w14:textId="77777777" w:rsidR="006C566D" w:rsidRPr="00D42BC1" w:rsidRDefault="006C566D" w:rsidP="006C566D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BALOUL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6231A" w14:textId="77777777" w:rsidR="006C566D" w:rsidRPr="00D42BC1" w:rsidRDefault="006C566D" w:rsidP="006C566D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MAY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D63A1" w14:textId="5E12E225" w:rsidR="006C566D" w:rsidRPr="00D42BC1" w:rsidRDefault="006C566D" w:rsidP="006C566D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24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07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201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3E065" w14:textId="77777777" w:rsidR="006C566D" w:rsidRPr="00D42BC1" w:rsidRDefault="006C566D" w:rsidP="006C566D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AS 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4526B" w14:textId="7AC6A88D" w:rsidR="006C566D" w:rsidRPr="00D54211" w:rsidRDefault="006C566D" w:rsidP="006C566D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</w:rPr>
            </w:pPr>
            <w:r w:rsidRPr="00D54211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8A908A" w14:textId="77777777" w:rsidR="006C566D" w:rsidRPr="00C67876" w:rsidRDefault="006C566D" w:rsidP="006C566D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C67876">
              <w:rPr>
                <w:rFonts w:ascii="Arial Narrow" w:hAnsi="Arial Narrow" w:cs="Calibri"/>
                <w:b/>
                <w:bCs/>
                <w:color w:val="FF0000"/>
              </w:rPr>
              <w:t>13.35.0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7C469" w14:textId="00FB4B58" w:rsidR="006C566D" w:rsidRPr="00054DE2" w:rsidRDefault="006C566D" w:rsidP="006C566D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6C566D" w14:paraId="431D0504" w14:textId="77777777" w:rsidTr="00C73093">
        <w:trPr>
          <w:trHeight w:val="2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CFEFE" w14:textId="77777777" w:rsidR="006C566D" w:rsidRPr="00054DE2" w:rsidRDefault="006C566D" w:rsidP="006C566D">
            <w:pPr>
              <w:pStyle w:val="Paragraphedeliste"/>
              <w:numPr>
                <w:ilvl w:val="0"/>
                <w:numId w:val="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F166A" w14:textId="77777777" w:rsidR="006C566D" w:rsidRPr="00054DE2" w:rsidRDefault="006C566D" w:rsidP="006C566D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BA691" w14:textId="77777777" w:rsidR="006C566D" w:rsidRPr="00D42BC1" w:rsidRDefault="006C566D" w:rsidP="006C566D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OURDANI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1DC26" w14:textId="77777777" w:rsidR="006C566D" w:rsidRPr="00D42BC1" w:rsidRDefault="006C566D" w:rsidP="006C566D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NEL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75E9F" w14:textId="1F0AEE47" w:rsidR="006C566D" w:rsidRPr="00D42BC1" w:rsidRDefault="006C566D" w:rsidP="006C566D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22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06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201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5B1CE" w14:textId="77777777" w:rsidR="006C566D" w:rsidRPr="00D42BC1" w:rsidRDefault="006C566D" w:rsidP="006C566D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EM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326F3" w14:textId="702BA3C0" w:rsidR="006C566D" w:rsidRPr="00D54211" w:rsidRDefault="006C566D" w:rsidP="006C566D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</w:rPr>
            </w:pPr>
            <w:r w:rsidRPr="00D54211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29E47C" w14:textId="77777777" w:rsidR="006C566D" w:rsidRPr="00C67876" w:rsidRDefault="006C566D" w:rsidP="006C566D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C67876">
              <w:rPr>
                <w:rFonts w:ascii="Arial Narrow" w:hAnsi="Arial Narrow" w:cs="Calibri"/>
                <w:b/>
                <w:bCs/>
                <w:color w:val="FF0000"/>
              </w:rPr>
              <w:t>13.36.7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F4955" w14:textId="0ABF0E48" w:rsidR="006C566D" w:rsidRPr="00054DE2" w:rsidRDefault="006C566D" w:rsidP="006C566D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6C566D" w14:paraId="6551AAE1" w14:textId="77777777" w:rsidTr="0023328A">
        <w:trPr>
          <w:trHeight w:val="2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3FDD0" w14:textId="77777777" w:rsidR="006C566D" w:rsidRPr="00054DE2" w:rsidRDefault="006C566D" w:rsidP="006C566D">
            <w:pPr>
              <w:pStyle w:val="Paragraphedeliste"/>
              <w:numPr>
                <w:ilvl w:val="0"/>
                <w:numId w:val="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CEA94" w14:textId="77777777" w:rsidR="006C566D" w:rsidRPr="00054DE2" w:rsidRDefault="006C566D" w:rsidP="006C566D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01DAF" w14:textId="77777777" w:rsidR="006C566D" w:rsidRPr="00054DE2" w:rsidRDefault="006C566D" w:rsidP="006C566D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BENALI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FAE52" w14:textId="77777777" w:rsidR="006C566D" w:rsidRPr="00054DE2" w:rsidRDefault="006C566D" w:rsidP="006C566D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HALIM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F6145" w14:textId="77777777" w:rsidR="006C566D" w:rsidRPr="00AA71F1" w:rsidRDefault="006C566D" w:rsidP="006C566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14.03.201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37A0C" w14:textId="77777777" w:rsidR="006C566D" w:rsidRPr="00054DE2" w:rsidRDefault="006C566D" w:rsidP="006C566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E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DDA01" w14:textId="77777777" w:rsidR="006C566D" w:rsidRPr="00D54211" w:rsidRDefault="006C566D" w:rsidP="006C566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D54211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12251" w14:textId="77777777" w:rsidR="006C566D" w:rsidRPr="00C67876" w:rsidRDefault="006C566D" w:rsidP="006C566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C67876">
              <w:rPr>
                <w:rFonts w:ascii="Arial Narrow" w:eastAsia="Times New Roman" w:hAnsi="Arial Narrow" w:cs="Arial"/>
                <w:b/>
                <w:color w:val="FF0000"/>
              </w:rPr>
              <w:t>13.43.8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E61FC" w14:textId="77777777" w:rsidR="006C566D" w:rsidRPr="00054DE2" w:rsidRDefault="006C566D" w:rsidP="006C566D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054DE2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3.04</w:t>
            </w:r>
          </w:p>
        </w:tc>
      </w:tr>
      <w:tr w:rsidR="006C566D" w14:paraId="781F688C" w14:textId="77777777" w:rsidTr="0023328A">
        <w:trPr>
          <w:trHeight w:val="2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56BA2" w14:textId="77777777" w:rsidR="006C566D" w:rsidRPr="00054DE2" w:rsidRDefault="006C566D" w:rsidP="006C566D">
            <w:pPr>
              <w:pStyle w:val="Paragraphedeliste"/>
              <w:numPr>
                <w:ilvl w:val="0"/>
                <w:numId w:val="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EDCED" w14:textId="77777777" w:rsidR="006C566D" w:rsidRPr="00054DE2" w:rsidRDefault="006C566D" w:rsidP="006C566D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E36FB" w14:textId="77777777" w:rsidR="006C566D" w:rsidRPr="00054DE2" w:rsidRDefault="006C566D" w:rsidP="006C566D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IBELAIDENE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00E95" w14:textId="77777777" w:rsidR="006C566D" w:rsidRPr="00054DE2" w:rsidRDefault="006C566D" w:rsidP="006C566D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IME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C23FA" w14:textId="77777777" w:rsidR="006C566D" w:rsidRPr="00AA71F1" w:rsidRDefault="006C566D" w:rsidP="006C566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24.07.201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CE9FE" w14:textId="77777777" w:rsidR="006C566D" w:rsidRPr="00054DE2" w:rsidRDefault="006C566D" w:rsidP="006C566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R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96348" w14:textId="77777777" w:rsidR="006C566D" w:rsidRPr="00D54211" w:rsidRDefault="006C566D" w:rsidP="006C566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D54211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288DD" w14:textId="77777777" w:rsidR="006C566D" w:rsidRPr="00C67876" w:rsidRDefault="006C566D" w:rsidP="006C566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C67876">
              <w:rPr>
                <w:rFonts w:ascii="Arial Narrow" w:eastAsia="Times New Roman" w:hAnsi="Arial Narrow" w:cs="Arial"/>
                <w:b/>
                <w:color w:val="FF0000"/>
              </w:rPr>
              <w:t>13.50.2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9599B" w14:textId="77777777" w:rsidR="006C566D" w:rsidRPr="00054DE2" w:rsidRDefault="006C566D" w:rsidP="006C566D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054DE2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4.02</w:t>
            </w:r>
          </w:p>
        </w:tc>
      </w:tr>
      <w:tr w:rsidR="006C566D" w14:paraId="7EBECA81" w14:textId="77777777" w:rsidTr="0023328A">
        <w:trPr>
          <w:trHeight w:val="2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78641" w14:textId="77777777" w:rsidR="006C566D" w:rsidRPr="00054DE2" w:rsidRDefault="006C566D" w:rsidP="006C566D">
            <w:pPr>
              <w:pStyle w:val="Paragraphedeliste"/>
              <w:numPr>
                <w:ilvl w:val="0"/>
                <w:numId w:val="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6557E" w14:textId="77777777" w:rsidR="006C566D" w:rsidRPr="00054DE2" w:rsidRDefault="006C566D" w:rsidP="006C566D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A8023" w14:textId="77777777" w:rsidR="006C566D" w:rsidRPr="003C5BB8" w:rsidRDefault="006C566D" w:rsidP="006C566D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3C5BB8">
              <w:rPr>
                <w:rFonts w:ascii="Arial Narrow" w:hAnsi="Arial Narrow" w:cs="Arial"/>
                <w:b/>
              </w:rPr>
              <w:t>MOKEDDEM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2B5D9" w14:textId="77777777" w:rsidR="006C566D" w:rsidRPr="003C5BB8" w:rsidRDefault="006C566D" w:rsidP="006C566D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3C5BB8">
              <w:rPr>
                <w:rFonts w:ascii="Arial Narrow" w:hAnsi="Arial Narrow" w:cs="Arial"/>
                <w:b/>
              </w:rPr>
              <w:t>CHIRAZ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73EB1" w14:textId="77777777" w:rsidR="006C566D" w:rsidRPr="003C5BB8" w:rsidRDefault="006C566D" w:rsidP="006C566D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3C5BB8">
              <w:rPr>
                <w:rFonts w:ascii="Arial Narrow" w:hAnsi="Arial Narrow" w:cs="Arial"/>
                <w:b/>
              </w:rPr>
              <w:t>29</w:t>
            </w:r>
            <w:r>
              <w:rPr>
                <w:rFonts w:ascii="Arial Narrow" w:hAnsi="Arial Narrow" w:cs="Arial"/>
                <w:b/>
              </w:rPr>
              <w:t>.</w:t>
            </w:r>
            <w:r w:rsidRPr="003C5BB8">
              <w:rPr>
                <w:rFonts w:ascii="Arial Narrow" w:hAnsi="Arial Narrow" w:cs="Arial"/>
                <w:b/>
              </w:rPr>
              <w:t>06</w:t>
            </w:r>
            <w:r>
              <w:rPr>
                <w:rFonts w:ascii="Arial Narrow" w:hAnsi="Arial Narrow" w:cs="Arial"/>
                <w:b/>
              </w:rPr>
              <w:t>.</w:t>
            </w:r>
            <w:r w:rsidRPr="003C5BB8">
              <w:rPr>
                <w:rFonts w:ascii="Arial Narrow" w:hAnsi="Arial Narrow" w:cs="Arial"/>
                <w:b/>
              </w:rPr>
              <w:t>201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CE59D" w14:textId="77777777" w:rsidR="006C566D" w:rsidRPr="003C5BB8" w:rsidRDefault="006C566D" w:rsidP="006C566D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3C5BB8">
              <w:rPr>
                <w:rFonts w:ascii="Arial Narrow" w:hAnsi="Arial Narrow" w:cs="Arial"/>
                <w:b/>
              </w:rPr>
              <w:t>IRB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1A5A9" w14:textId="77777777" w:rsidR="006C566D" w:rsidRPr="00D54211" w:rsidRDefault="006C566D" w:rsidP="006C566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D54211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CEDE7" w14:textId="77777777" w:rsidR="006C566D" w:rsidRPr="00C67876" w:rsidRDefault="006C566D" w:rsidP="006C566D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C67876">
              <w:rPr>
                <w:rFonts w:ascii="Arial Narrow" w:hAnsi="Arial Narrow" w:cs="Arial"/>
                <w:b/>
                <w:color w:val="FF0000"/>
              </w:rPr>
              <w:t>13.58.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FA8E3" w14:textId="77777777" w:rsidR="006C566D" w:rsidRPr="003C5BB8" w:rsidRDefault="006C566D" w:rsidP="006C566D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3C5BB8">
              <w:rPr>
                <w:rFonts w:ascii="Arial Narrow" w:hAnsi="Arial Narrow" w:cs="Arial"/>
                <w:b/>
              </w:rPr>
              <w:t>1.J LATO</w:t>
            </w:r>
          </w:p>
        </w:tc>
      </w:tr>
      <w:tr w:rsidR="006C566D" w14:paraId="287F37A4" w14:textId="77777777" w:rsidTr="0023328A">
        <w:trPr>
          <w:trHeight w:val="2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B9FFC" w14:textId="77777777" w:rsidR="006C566D" w:rsidRPr="00054DE2" w:rsidRDefault="006C566D" w:rsidP="006C566D">
            <w:pPr>
              <w:pStyle w:val="Paragraphedeliste"/>
              <w:numPr>
                <w:ilvl w:val="0"/>
                <w:numId w:val="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580C1" w14:textId="77777777" w:rsidR="006C566D" w:rsidRPr="00054DE2" w:rsidRDefault="006C566D" w:rsidP="006C566D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94FD8" w14:textId="77777777" w:rsidR="006C566D" w:rsidRPr="00054DE2" w:rsidRDefault="006C566D" w:rsidP="006C566D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KRICHE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8E23D" w14:textId="77777777" w:rsidR="006C566D" w:rsidRPr="00054DE2" w:rsidRDefault="006C566D" w:rsidP="006C566D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THANI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C3705" w14:textId="77777777" w:rsidR="006C566D" w:rsidRPr="00AA71F1" w:rsidRDefault="006C566D" w:rsidP="006C566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10.11.201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79435" w14:textId="77777777" w:rsidR="006C566D" w:rsidRPr="00054DE2" w:rsidRDefault="006C566D" w:rsidP="006C566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E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D837A" w14:textId="77777777" w:rsidR="006C566D" w:rsidRPr="00D54211" w:rsidRDefault="006C566D" w:rsidP="006C566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D54211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9D170" w14:textId="77777777" w:rsidR="006C566D" w:rsidRPr="00C67876" w:rsidRDefault="006C566D" w:rsidP="006C566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C67876">
              <w:rPr>
                <w:rFonts w:ascii="Arial Narrow" w:eastAsia="Times New Roman" w:hAnsi="Arial Narrow" w:cs="Arial"/>
                <w:b/>
                <w:color w:val="FF0000"/>
              </w:rPr>
              <w:t>14.02.7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481AA" w14:textId="77777777" w:rsidR="006C566D" w:rsidRPr="00054DE2" w:rsidRDefault="006C566D" w:rsidP="006C566D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054DE2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4.02</w:t>
            </w:r>
          </w:p>
        </w:tc>
      </w:tr>
      <w:tr w:rsidR="006C566D" w14:paraId="1B086614" w14:textId="77777777" w:rsidTr="0025607C">
        <w:trPr>
          <w:trHeight w:val="2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66319" w14:textId="77777777" w:rsidR="006C566D" w:rsidRPr="00054DE2" w:rsidRDefault="006C566D" w:rsidP="006C566D">
            <w:pPr>
              <w:pStyle w:val="Paragraphedeliste"/>
              <w:numPr>
                <w:ilvl w:val="0"/>
                <w:numId w:val="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48BBA" w14:textId="77777777" w:rsidR="006C566D" w:rsidRPr="00054DE2" w:rsidRDefault="006C566D" w:rsidP="006C566D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C129A5" w14:textId="77777777" w:rsidR="006C566D" w:rsidRPr="00054DE2" w:rsidRDefault="006C566D" w:rsidP="006C566D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FD6E04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BELAOUL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679F4C" w14:textId="77777777" w:rsidR="006C566D" w:rsidRPr="00054DE2" w:rsidRDefault="006C566D" w:rsidP="006C566D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FD6E04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IYAD ABDELLA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56DFEE" w14:textId="77777777" w:rsidR="006C566D" w:rsidRPr="00AA71F1" w:rsidRDefault="006C566D" w:rsidP="006C566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FD6E04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04</w:t>
            </w:r>
            <w:r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.</w:t>
            </w:r>
            <w:r w:rsidRPr="00FD6E04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12</w:t>
            </w:r>
            <w:r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.</w:t>
            </w:r>
            <w:r w:rsidRPr="00FD6E04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201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D98593" w14:textId="77777777" w:rsidR="006C566D" w:rsidRDefault="006C566D" w:rsidP="006C566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FD6E04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TCE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E6499F" w14:textId="77777777" w:rsidR="006C566D" w:rsidRPr="00D54211" w:rsidRDefault="006C566D" w:rsidP="006C566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D54211">
              <w:rPr>
                <w:rFonts w:ascii="Arial Narrow" w:hAnsi="Arial Narrow" w:cs="Calibri"/>
                <w:b/>
                <w:sz w:val="22"/>
                <w:szCs w:val="22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A31DD9" w14:textId="77777777" w:rsidR="006C566D" w:rsidRPr="00C67876" w:rsidRDefault="006C566D" w:rsidP="006C566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C67876">
              <w:rPr>
                <w:rFonts w:ascii="Arial Narrow" w:hAnsi="Arial Narrow" w:cs="Calibri"/>
                <w:b/>
                <w:color w:val="FF0000"/>
              </w:rPr>
              <w:t>14.06.6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CD371" w14:textId="77777777" w:rsidR="006C566D" w:rsidRPr="00054DE2" w:rsidRDefault="006C566D" w:rsidP="006C566D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S</w:t>
            </w:r>
          </w:p>
        </w:tc>
      </w:tr>
      <w:tr w:rsidR="006C566D" w14:paraId="4F7835F1" w14:textId="77777777" w:rsidTr="0023328A">
        <w:trPr>
          <w:trHeight w:val="2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0C071" w14:textId="77777777" w:rsidR="006C566D" w:rsidRPr="00054DE2" w:rsidRDefault="006C566D" w:rsidP="006C566D">
            <w:pPr>
              <w:pStyle w:val="Paragraphedeliste"/>
              <w:numPr>
                <w:ilvl w:val="0"/>
                <w:numId w:val="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38B36" w14:textId="77777777" w:rsidR="006C566D" w:rsidRPr="00054DE2" w:rsidRDefault="006C566D" w:rsidP="006C566D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0807E" w14:textId="77777777" w:rsidR="006C566D" w:rsidRPr="00054DE2" w:rsidRDefault="006C566D" w:rsidP="006C566D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BOUAZOUG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E2E81" w14:textId="77777777" w:rsidR="006C566D" w:rsidRPr="00054DE2" w:rsidRDefault="006C566D" w:rsidP="006C566D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KHAOUL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ABE56" w14:textId="77777777" w:rsidR="006C566D" w:rsidRPr="00AA71F1" w:rsidRDefault="006C566D" w:rsidP="006C566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09.02.201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4E148" w14:textId="77777777" w:rsidR="006C566D" w:rsidRPr="00054DE2" w:rsidRDefault="006C566D" w:rsidP="006C566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E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345B9" w14:textId="77777777" w:rsidR="006C566D" w:rsidRPr="00D54211" w:rsidRDefault="006C566D" w:rsidP="006C566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D54211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69763" w14:textId="77777777" w:rsidR="006C566D" w:rsidRPr="00C67876" w:rsidRDefault="006C566D" w:rsidP="006C566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C67876">
              <w:rPr>
                <w:rFonts w:ascii="Arial Narrow" w:eastAsia="Times New Roman" w:hAnsi="Arial Narrow" w:cs="Arial"/>
                <w:b/>
                <w:color w:val="FF0000"/>
              </w:rPr>
              <w:t>14.10.3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A7646" w14:textId="77777777" w:rsidR="006C566D" w:rsidRPr="00054DE2" w:rsidRDefault="006C566D" w:rsidP="006C566D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054DE2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3.04</w:t>
            </w:r>
          </w:p>
        </w:tc>
      </w:tr>
      <w:tr w:rsidR="006C566D" w14:paraId="62A8D48C" w14:textId="77777777" w:rsidTr="0023328A">
        <w:trPr>
          <w:trHeight w:val="2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A4893" w14:textId="77777777" w:rsidR="006C566D" w:rsidRPr="00054DE2" w:rsidRDefault="006C566D" w:rsidP="006C566D">
            <w:pPr>
              <w:pStyle w:val="Paragraphedeliste"/>
              <w:numPr>
                <w:ilvl w:val="0"/>
                <w:numId w:val="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F0A10" w14:textId="77777777" w:rsidR="006C566D" w:rsidRPr="00054DE2" w:rsidRDefault="006C566D" w:rsidP="006C566D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1FFC7" w14:textId="77777777" w:rsidR="006C566D" w:rsidRPr="00054DE2" w:rsidRDefault="006C566D" w:rsidP="006C566D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REDJERADJ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E216D" w14:textId="77777777" w:rsidR="006C566D" w:rsidRPr="00054DE2" w:rsidRDefault="006C566D" w:rsidP="006C566D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IME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52BE9" w14:textId="77777777" w:rsidR="006C566D" w:rsidRPr="00AA71F1" w:rsidRDefault="006C566D" w:rsidP="006C566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09.09.201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27745" w14:textId="77777777" w:rsidR="006C566D" w:rsidRPr="00054DE2" w:rsidRDefault="006C566D" w:rsidP="006C566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E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63BA7" w14:textId="77777777" w:rsidR="006C566D" w:rsidRPr="00D54211" w:rsidRDefault="006C566D" w:rsidP="006C566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D54211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B483E" w14:textId="77777777" w:rsidR="006C566D" w:rsidRPr="00C67876" w:rsidRDefault="006C566D" w:rsidP="006C566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C67876">
              <w:rPr>
                <w:rFonts w:ascii="Arial Narrow" w:eastAsia="Times New Roman" w:hAnsi="Arial Narrow" w:cs="Arial"/>
                <w:b/>
                <w:color w:val="FF0000"/>
              </w:rPr>
              <w:t>14.25.4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F2C71" w14:textId="77777777" w:rsidR="006C566D" w:rsidRPr="00054DE2" w:rsidRDefault="006C566D" w:rsidP="006C566D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054DE2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3.04</w:t>
            </w:r>
          </w:p>
        </w:tc>
      </w:tr>
      <w:tr w:rsidR="006C566D" w14:paraId="157C90FF" w14:textId="77777777" w:rsidTr="0023328A">
        <w:trPr>
          <w:trHeight w:val="2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EF57A" w14:textId="77777777" w:rsidR="006C566D" w:rsidRPr="00054DE2" w:rsidRDefault="006C566D" w:rsidP="006C566D">
            <w:pPr>
              <w:pStyle w:val="Paragraphedeliste"/>
              <w:numPr>
                <w:ilvl w:val="0"/>
                <w:numId w:val="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BEB0A" w14:textId="77777777" w:rsidR="006C566D" w:rsidRPr="00054DE2" w:rsidRDefault="006C566D" w:rsidP="006C566D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4AE6F" w14:textId="77777777" w:rsidR="006C566D" w:rsidRPr="00054DE2" w:rsidRDefault="006C566D" w:rsidP="006C566D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IT SAHALIA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4B3F6" w14:textId="77777777" w:rsidR="006C566D" w:rsidRPr="00054DE2" w:rsidRDefault="006C566D" w:rsidP="006C566D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AISS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8C3D3" w14:textId="77777777" w:rsidR="006C566D" w:rsidRPr="00AA71F1" w:rsidRDefault="006C566D" w:rsidP="006C566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28.12.201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D5F61" w14:textId="77777777" w:rsidR="006C566D" w:rsidRPr="00054DE2" w:rsidRDefault="006C566D" w:rsidP="006C566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RS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0CB1B" w14:textId="77777777" w:rsidR="006C566D" w:rsidRPr="00D54211" w:rsidRDefault="006C566D" w:rsidP="006C566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D54211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C8D7F" w14:textId="77777777" w:rsidR="006C566D" w:rsidRPr="00C67876" w:rsidRDefault="006C566D" w:rsidP="006C566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C67876">
              <w:rPr>
                <w:rFonts w:ascii="Arial Narrow" w:eastAsia="Times New Roman" w:hAnsi="Arial Narrow" w:cs="Arial"/>
                <w:b/>
                <w:color w:val="FF0000"/>
              </w:rPr>
              <w:t>14.25.5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D0DF1" w14:textId="77777777" w:rsidR="006C566D" w:rsidRPr="00054DE2" w:rsidRDefault="006C566D" w:rsidP="006C566D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054DE2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3.04</w:t>
            </w:r>
          </w:p>
        </w:tc>
      </w:tr>
      <w:tr w:rsidR="006C566D" w14:paraId="4DF37636" w14:textId="77777777" w:rsidTr="0023328A">
        <w:trPr>
          <w:trHeight w:val="2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35430" w14:textId="77777777" w:rsidR="006C566D" w:rsidRPr="00054DE2" w:rsidRDefault="006C566D" w:rsidP="006C566D">
            <w:pPr>
              <w:pStyle w:val="Paragraphedeliste"/>
              <w:numPr>
                <w:ilvl w:val="0"/>
                <w:numId w:val="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A634" w14:textId="77777777" w:rsidR="006C566D" w:rsidRPr="00054DE2" w:rsidRDefault="006C566D" w:rsidP="006C566D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200E4" w14:textId="77777777" w:rsidR="006C566D" w:rsidRPr="00054DE2" w:rsidRDefault="006C566D" w:rsidP="006C566D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KROUCHE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90929" w14:textId="77777777" w:rsidR="006C566D" w:rsidRPr="00054DE2" w:rsidRDefault="006C566D" w:rsidP="006C566D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THANI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15E09" w14:textId="77777777" w:rsidR="006C566D" w:rsidRPr="00AA71F1" w:rsidRDefault="006C566D" w:rsidP="006C566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11.11.201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14793" w14:textId="77777777" w:rsidR="006C566D" w:rsidRPr="00054DE2" w:rsidRDefault="006C566D" w:rsidP="006C566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E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3B71B" w14:textId="77777777" w:rsidR="006C566D" w:rsidRPr="00D54211" w:rsidRDefault="006C566D" w:rsidP="006C566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D54211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46571" w14:textId="77777777" w:rsidR="006C566D" w:rsidRPr="00C67876" w:rsidRDefault="006C566D" w:rsidP="006C566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C67876">
              <w:rPr>
                <w:rFonts w:ascii="Arial Narrow" w:eastAsia="Times New Roman" w:hAnsi="Arial Narrow" w:cs="Arial"/>
                <w:b/>
                <w:color w:val="FF0000"/>
              </w:rPr>
              <w:t>14.36.6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489B4" w14:textId="77777777" w:rsidR="006C566D" w:rsidRPr="00054DE2" w:rsidRDefault="006C566D" w:rsidP="006C566D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054DE2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3.04</w:t>
            </w:r>
          </w:p>
        </w:tc>
      </w:tr>
      <w:tr w:rsidR="006C566D" w14:paraId="1D513374" w14:textId="77777777" w:rsidTr="00C73093">
        <w:trPr>
          <w:trHeight w:val="2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ADBD3" w14:textId="77777777" w:rsidR="006C566D" w:rsidRPr="00054DE2" w:rsidRDefault="006C566D" w:rsidP="006C566D">
            <w:pPr>
              <w:pStyle w:val="Paragraphedeliste"/>
              <w:numPr>
                <w:ilvl w:val="0"/>
                <w:numId w:val="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FD7D7" w14:textId="77777777" w:rsidR="006C566D" w:rsidRPr="00054DE2" w:rsidRDefault="006C566D" w:rsidP="006C566D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810B3" w14:textId="77777777" w:rsidR="006C566D" w:rsidRPr="00D42BC1" w:rsidRDefault="006C566D" w:rsidP="006C566D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LACHOURI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56258" w14:textId="77777777" w:rsidR="006C566D" w:rsidRPr="00D42BC1" w:rsidRDefault="006C566D" w:rsidP="006C566D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LETIC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A9019" w14:textId="77777777" w:rsidR="006C566D" w:rsidRPr="00D42BC1" w:rsidRDefault="006C566D" w:rsidP="006C566D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05.08.201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70FE3" w14:textId="77777777" w:rsidR="006C566D" w:rsidRPr="00D42BC1" w:rsidRDefault="006C566D" w:rsidP="006C566D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E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9343B" w14:textId="53609CFB" w:rsidR="006C566D" w:rsidRPr="00D54211" w:rsidRDefault="006C566D" w:rsidP="006C566D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</w:rPr>
            </w:pPr>
            <w:r w:rsidRPr="00D54211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75A12F" w14:textId="77777777" w:rsidR="006C566D" w:rsidRPr="00C67876" w:rsidRDefault="006C566D" w:rsidP="006C566D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C67876">
              <w:rPr>
                <w:rFonts w:ascii="Arial Narrow" w:hAnsi="Arial Narrow" w:cs="Calibri"/>
                <w:b/>
                <w:bCs/>
                <w:color w:val="FF0000"/>
              </w:rPr>
              <w:t>14.42.5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57B8B" w14:textId="2071454A" w:rsidR="006C566D" w:rsidRPr="00054DE2" w:rsidRDefault="006C566D" w:rsidP="006C566D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</w:tbl>
    <w:p w14:paraId="720DC605" w14:textId="3EDAD793" w:rsidR="00923DF6" w:rsidRPr="009E11C1" w:rsidRDefault="00923DF6" w:rsidP="00260B36">
      <w:pPr>
        <w:tabs>
          <w:tab w:val="left" w:pos="1185"/>
        </w:tabs>
        <w:ind w:firstLine="708"/>
        <w:rPr>
          <w:color w:val="7030A0"/>
          <w:sz w:val="8"/>
          <w:szCs w:val="8"/>
        </w:rPr>
      </w:pPr>
      <w:r>
        <w:rPr>
          <w:color w:val="7030A0"/>
        </w:rPr>
        <w:br w:type="textWrapping" w:clear="all"/>
      </w:r>
    </w:p>
    <w:tbl>
      <w:tblPr>
        <w:tblW w:w="108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709"/>
        <w:gridCol w:w="1554"/>
        <w:gridCol w:w="1276"/>
        <w:gridCol w:w="850"/>
        <w:gridCol w:w="2982"/>
        <w:gridCol w:w="709"/>
        <w:gridCol w:w="998"/>
        <w:gridCol w:w="945"/>
      </w:tblGrid>
      <w:tr w:rsidR="00923DF6" w14:paraId="680FAFA7" w14:textId="77777777" w:rsidTr="00B67156">
        <w:trPr>
          <w:gridAfter w:val="7"/>
          <w:wAfter w:w="9314" w:type="dxa"/>
          <w:trHeight w:val="454"/>
          <w:jc w:val="center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68D2"/>
            <w:vAlign w:val="center"/>
          </w:tcPr>
          <w:p w14:paraId="157296CB" w14:textId="77777777" w:rsidR="00923DF6" w:rsidRPr="00451EDC" w:rsidRDefault="00923DF6" w:rsidP="001742B6">
            <w:pPr>
              <w:spacing w:before="100" w:beforeAutospacing="1" w:line="276" w:lineRule="auto"/>
              <w:jc w:val="center"/>
              <w:rPr>
                <w:rFonts w:ascii="Bernard MT Condensed" w:hAnsi="Bernard MT Condensed" w:cstheme="majorBidi"/>
                <w:bCs/>
                <w:sz w:val="32"/>
                <w:szCs w:val="20"/>
              </w:rPr>
            </w:pPr>
            <w:r w:rsidRPr="00451EDC">
              <w:rPr>
                <w:rFonts w:ascii="Bernard MT Condensed" w:eastAsia="Times New Roman" w:hAnsi="Bernard MT Condensed" w:cstheme="majorBidi"/>
                <w:bCs/>
                <w:sz w:val="32"/>
                <w:lang w:eastAsia="fr-FR"/>
              </w:rPr>
              <w:t>4x60m</w:t>
            </w:r>
          </w:p>
        </w:tc>
      </w:tr>
      <w:tr w:rsidR="002C206E" w14:paraId="60072CF1" w14:textId="77777777" w:rsidTr="003C478E">
        <w:trPr>
          <w:trHeight w:val="45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CD28591" w14:textId="56FF7EBE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l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35AD4BA" w14:textId="0EA5E94F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Dos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E9FE797" w14:textId="6ECD9FF8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No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7848E28" w14:textId="5CAD366D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Préno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34E6994" w14:textId="3CE78150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D.N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42350C76" w14:textId="1AA1DD22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lu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82BDF77" w14:textId="6104DAB0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.W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6288E7B" w14:textId="329043BE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Perf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CEECBA4" w14:textId="4AFBED45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Réf</w:t>
            </w:r>
          </w:p>
        </w:tc>
      </w:tr>
      <w:tr w:rsidR="00D54211" w14:paraId="69348BF8" w14:textId="77777777" w:rsidTr="003C478E">
        <w:trPr>
          <w:trHeight w:val="22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F5053" w14:textId="77777777" w:rsidR="00D54211" w:rsidRPr="00054DE2" w:rsidRDefault="00D54211" w:rsidP="00D54211">
            <w:pPr>
              <w:pStyle w:val="Paragraphedeliste"/>
              <w:numPr>
                <w:ilvl w:val="0"/>
                <w:numId w:val="43"/>
              </w:numPr>
              <w:spacing w:before="100" w:beforeAutospacing="1" w:after="0" w:line="240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93E45" w14:textId="77777777" w:rsidR="00D54211" w:rsidRPr="00054DE2" w:rsidRDefault="00D54211" w:rsidP="00D54211">
            <w:pPr>
              <w:spacing w:before="100" w:beforeAutospacing="1"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B6A6CB" w14:textId="77777777" w:rsidR="00D54211" w:rsidRDefault="00D54211" w:rsidP="00D54211">
            <w:pPr>
              <w:spacing w:line="276" w:lineRule="auto"/>
              <w:rPr>
                <w:rFonts w:ascii="Arial Narrow" w:eastAsia="Times New Roman" w:hAnsi="Arial Narrow"/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9AFC2" w14:textId="77777777" w:rsidR="00D54211" w:rsidRDefault="00D54211" w:rsidP="00D54211">
            <w:pPr>
              <w:spacing w:line="276" w:lineRule="auto"/>
              <w:rPr>
                <w:rFonts w:ascii="Arial Narrow" w:eastAsia="Times New Roman" w:hAnsi="Arial Narrow"/>
                <w:b/>
                <w:color w:val="00206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488289" w14:textId="77777777" w:rsidR="00D54211" w:rsidRDefault="00D54211" w:rsidP="00D54211">
            <w:pPr>
              <w:spacing w:line="276" w:lineRule="auto"/>
              <w:jc w:val="center"/>
              <w:rPr>
                <w:rFonts w:ascii="Arial Narrow" w:eastAsia="Times New Roman" w:hAnsi="Arial Narrow"/>
                <w:b/>
                <w:color w:val="FF0000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4B289" w14:textId="77777777" w:rsidR="00D54211" w:rsidRDefault="00D54211" w:rsidP="00D54211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E265C1">
              <w:rPr>
                <w:rFonts w:ascii="Arial Narrow" w:hAnsi="Arial Narrow" w:cs="Arial"/>
                <w:b/>
                <w:bCs/>
                <w:color w:val="000000"/>
              </w:rPr>
              <w:t>RS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219C5" w14:textId="77777777" w:rsidR="00D54211" w:rsidRPr="009F78BA" w:rsidRDefault="00D54211" w:rsidP="00D54211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9F78BA">
              <w:rPr>
                <w:rFonts w:ascii="Arial Narrow" w:eastAsia="Times New Roman" w:hAnsi="Arial Narrow"/>
                <w:b/>
              </w:rPr>
              <w:t>0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A378E7" w14:textId="77777777" w:rsidR="00D54211" w:rsidRPr="00C67876" w:rsidRDefault="00D54211" w:rsidP="00D54211">
            <w:pPr>
              <w:spacing w:line="276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  <w:rtl/>
                <w:lang w:val="en-US"/>
              </w:rPr>
            </w:pPr>
            <w:r w:rsidRPr="00C67876">
              <w:rPr>
                <w:rFonts w:ascii="Arial Narrow" w:hAnsi="Arial Narrow" w:cs="Calibri"/>
                <w:b/>
                <w:bCs/>
                <w:color w:val="FF0000"/>
              </w:rPr>
              <w:t>34.1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203B2" w14:textId="0164EEF7" w:rsidR="00D54211" w:rsidRDefault="00D54211" w:rsidP="00D54211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sz w:val="22"/>
                <w:lang w:eastAsia="fr-FR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D54211" w14:paraId="5B61FC4F" w14:textId="77777777" w:rsidTr="003C478E">
        <w:trPr>
          <w:trHeight w:val="22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A8DCD" w14:textId="77777777" w:rsidR="00D54211" w:rsidRPr="00054DE2" w:rsidRDefault="00D54211" w:rsidP="00D54211">
            <w:pPr>
              <w:pStyle w:val="Paragraphedeliste"/>
              <w:numPr>
                <w:ilvl w:val="0"/>
                <w:numId w:val="43"/>
              </w:numPr>
              <w:spacing w:before="100" w:beforeAutospacing="1" w:after="0" w:line="240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EA9BF" w14:textId="77777777" w:rsidR="00D54211" w:rsidRPr="00054DE2" w:rsidRDefault="00D54211" w:rsidP="00D54211">
            <w:pPr>
              <w:spacing w:before="100" w:beforeAutospacing="1"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D2C7AC" w14:textId="77777777" w:rsidR="00D54211" w:rsidRDefault="00D54211" w:rsidP="00D54211">
            <w:pPr>
              <w:spacing w:line="276" w:lineRule="auto"/>
              <w:rPr>
                <w:rFonts w:ascii="Arial Narrow" w:eastAsia="Times New Roman" w:hAnsi="Arial Narrow"/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2EFAC" w14:textId="77777777" w:rsidR="00D54211" w:rsidRDefault="00D54211" w:rsidP="00D54211">
            <w:pPr>
              <w:spacing w:line="276" w:lineRule="auto"/>
              <w:rPr>
                <w:rFonts w:ascii="Arial Narrow" w:eastAsia="Times New Roman" w:hAnsi="Arial Narrow"/>
                <w:b/>
                <w:color w:val="00206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F15954" w14:textId="77777777" w:rsidR="00D54211" w:rsidRDefault="00D54211" w:rsidP="00D54211">
            <w:pPr>
              <w:spacing w:line="276" w:lineRule="auto"/>
              <w:jc w:val="center"/>
              <w:rPr>
                <w:rFonts w:ascii="Arial Narrow" w:eastAsia="Times New Roman" w:hAnsi="Arial Narrow"/>
                <w:b/>
                <w:color w:val="FF0000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C95B3" w14:textId="77777777" w:rsidR="00D54211" w:rsidRPr="00E265C1" w:rsidRDefault="00D54211" w:rsidP="00D54211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E265C1">
              <w:rPr>
                <w:rFonts w:ascii="Arial Narrow" w:hAnsi="Arial Narrow" w:cs="Arial"/>
                <w:b/>
                <w:bCs/>
                <w:color w:val="000000"/>
              </w:rPr>
              <w:t>EM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7D7FC" w14:textId="77777777" w:rsidR="00D54211" w:rsidRPr="009F78BA" w:rsidRDefault="00D54211" w:rsidP="00D54211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</w:rPr>
            </w:pPr>
            <w:r w:rsidRPr="009F78BA">
              <w:rPr>
                <w:rFonts w:ascii="Arial Narrow" w:eastAsia="Times New Roman" w:hAnsi="Arial Narrow"/>
                <w:b/>
              </w:rPr>
              <w:t>0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F59DDD" w14:textId="77777777" w:rsidR="00D54211" w:rsidRPr="00C67876" w:rsidRDefault="00D54211" w:rsidP="00D54211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C67876">
              <w:rPr>
                <w:rFonts w:ascii="Arial Narrow" w:hAnsi="Arial Narrow" w:cs="Calibri"/>
                <w:b/>
                <w:bCs/>
                <w:color w:val="FF0000"/>
              </w:rPr>
              <w:t>35.6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5ED6C" w14:textId="09EA2B73" w:rsidR="00D54211" w:rsidRPr="008461C3" w:rsidRDefault="00D54211" w:rsidP="00D54211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color w:val="FF0000"/>
                <w:sz w:val="22"/>
                <w:lang w:eastAsia="fr-FR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D54211" w14:paraId="24B862BD" w14:textId="77777777" w:rsidTr="003C478E">
        <w:trPr>
          <w:trHeight w:val="22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945C1" w14:textId="77777777" w:rsidR="00D54211" w:rsidRPr="00054DE2" w:rsidRDefault="00D54211" w:rsidP="00D54211">
            <w:pPr>
              <w:pStyle w:val="Paragraphedeliste"/>
              <w:numPr>
                <w:ilvl w:val="0"/>
                <w:numId w:val="43"/>
              </w:numPr>
              <w:spacing w:before="100" w:beforeAutospacing="1" w:after="0" w:line="240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5DBE6" w14:textId="77777777" w:rsidR="00D54211" w:rsidRPr="00054DE2" w:rsidRDefault="00D54211" w:rsidP="00D54211">
            <w:pPr>
              <w:spacing w:before="100" w:beforeAutospacing="1"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21D7C7" w14:textId="77777777" w:rsidR="00D54211" w:rsidRDefault="00D54211" w:rsidP="00D54211">
            <w:pPr>
              <w:spacing w:line="276" w:lineRule="auto"/>
              <w:rPr>
                <w:rFonts w:ascii="Arial Narrow" w:eastAsia="Times New Roman" w:hAnsi="Arial Narrow"/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FC33C" w14:textId="77777777" w:rsidR="00D54211" w:rsidRDefault="00D54211" w:rsidP="00D54211">
            <w:pPr>
              <w:spacing w:line="276" w:lineRule="auto"/>
              <w:rPr>
                <w:rFonts w:ascii="Arial Narrow" w:eastAsia="Times New Roman" w:hAnsi="Arial Narrow"/>
                <w:b/>
                <w:color w:val="00206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D1BBBF" w14:textId="77777777" w:rsidR="00D54211" w:rsidRDefault="00D54211" w:rsidP="00D54211">
            <w:pPr>
              <w:spacing w:line="276" w:lineRule="auto"/>
              <w:jc w:val="center"/>
              <w:rPr>
                <w:rFonts w:ascii="Arial Narrow" w:eastAsia="Times New Roman" w:hAnsi="Arial Narrow"/>
                <w:b/>
                <w:color w:val="FF0000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C7E41" w14:textId="77777777" w:rsidR="00D54211" w:rsidRPr="00E265C1" w:rsidRDefault="00D54211" w:rsidP="00D54211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E265C1">
              <w:rPr>
                <w:rFonts w:ascii="Arial Narrow" w:hAnsi="Arial Narrow" w:cs="Arial"/>
                <w:b/>
                <w:bCs/>
                <w:color w:val="000000"/>
              </w:rPr>
              <w:t>M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464CB" w14:textId="77777777" w:rsidR="00D54211" w:rsidRPr="009F78BA" w:rsidRDefault="00D54211" w:rsidP="00D54211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</w:rPr>
            </w:pPr>
            <w:r w:rsidRPr="009F78BA">
              <w:rPr>
                <w:rFonts w:ascii="Arial Narrow" w:eastAsia="Times New Roman" w:hAnsi="Arial Narrow"/>
                <w:b/>
              </w:rPr>
              <w:t>0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BB023" w14:textId="77777777" w:rsidR="00D54211" w:rsidRPr="00C67876" w:rsidRDefault="00D54211" w:rsidP="00D54211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C67876">
              <w:rPr>
                <w:rFonts w:ascii="Arial Narrow" w:hAnsi="Arial Narrow" w:cs="Arial"/>
                <w:b/>
                <w:bCs/>
                <w:color w:val="FF0000"/>
              </w:rPr>
              <w:t>35.8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11A3D" w14:textId="27122974" w:rsidR="00D54211" w:rsidRPr="008461C3" w:rsidRDefault="00D54211" w:rsidP="00D54211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color w:val="FF0000"/>
                <w:sz w:val="22"/>
                <w:lang w:eastAsia="fr-FR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D54211" w14:paraId="6418B0BF" w14:textId="77777777" w:rsidTr="003C478E">
        <w:trPr>
          <w:trHeight w:val="22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0B890" w14:textId="77777777" w:rsidR="00D54211" w:rsidRPr="00054DE2" w:rsidRDefault="00D54211" w:rsidP="00D54211">
            <w:pPr>
              <w:pStyle w:val="Paragraphedeliste"/>
              <w:numPr>
                <w:ilvl w:val="0"/>
                <w:numId w:val="43"/>
              </w:numPr>
              <w:spacing w:before="100" w:beforeAutospacing="1" w:after="0" w:line="240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5463A" w14:textId="77777777" w:rsidR="00D54211" w:rsidRPr="00054DE2" w:rsidRDefault="00D54211" w:rsidP="00D54211">
            <w:pPr>
              <w:spacing w:before="100" w:beforeAutospacing="1"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83F7B6" w14:textId="77777777" w:rsidR="00D54211" w:rsidRDefault="00D54211" w:rsidP="00D54211">
            <w:pPr>
              <w:spacing w:line="276" w:lineRule="auto"/>
              <w:rPr>
                <w:rFonts w:ascii="Arial Narrow" w:eastAsia="Times New Roman" w:hAnsi="Arial Narrow"/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2D663" w14:textId="77777777" w:rsidR="00D54211" w:rsidRDefault="00D54211" w:rsidP="00D54211">
            <w:pPr>
              <w:spacing w:line="276" w:lineRule="auto"/>
              <w:rPr>
                <w:rFonts w:ascii="Arial Narrow" w:eastAsia="Times New Roman" w:hAnsi="Arial Narrow"/>
                <w:b/>
                <w:color w:val="00206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A76290" w14:textId="77777777" w:rsidR="00D54211" w:rsidRDefault="00D54211" w:rsidP="00D54211">
            <w:pPr>
              <w:spacing w:line="276" w:lineRule="auto"/>
              <w:jc w:val="center"/>
              <w:rPr>
                <w:rFonts w:ascii="Arial Narrow" w:eastAsia="Times New Roman" w:hAnsi="Arial Narrow"/>
                <w:b/>
                <w:color w:val="FF0000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D1CE8" w14:textId="77777777" w:rsidR="00D54211" w:rsidRPr="00E265C1" w:rsidRDefault="00D54211" w:rsidP="00D54211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E265C1">
              <w:rPr>
                <w:rFonts w:ascii="Arial Narrow" w:hAnsi="Arial Narrow" w:cs="Arial"/>
                <w:b/>
                <w:bCs/>
                <w:color w:val="000000"/>
              </w:rPr>
              <w:t>AC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ACE04" w14:textId="77777777" w:rsidR="00D54211" w:rsidRPr="009F78BA" w:rsidRDefault="00D54211" w:rsidP="00D54211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</w:rPr>
            </w:pPr>
            <w:r w:rsidRPr="009F78BA">
              <w:rPr>
                <w:rFonts w:ascii="Arial Narrow" w:eastAsia="Times New Roman" w:hAnsi="Arial Narrow"/>
                <w:b/>
              </w:rPr>
              <w:t>0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4E5236" w14:textId="77777777" w:rsidR="00D54211" w:rsidRPr="00C67876" w:rsidRDefault="00D54211" w:rsidP="00D54211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C67876">
              <w:rPr>
                <w:rFonts w:ascii="Arial Narrow" w:hAnsi="Arial Narrow" w:cs="Calibri"/>
                <w:b/>
                <w:bCs/>
                <w:color w:val="FF0000"/>
              </w:rPr>
              <w:t>36.2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4A488" w14:textId="1C82E55C" w:rsidR="00D54211" w:rsidRPr="008461C3" w:rsidRDefault="00D54211" w:rsidP="00D54211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color w:val="FF0000"/>
                <w:sz w:val="22"/>
                <w:lang w:eastAsia="fr-FR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C67876" w14:paraId="79BF939B" w14:textId="77777777" w:rsidTr="003C478E">
        <w:trPr>
          <w:trHeight w:val="22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18A32" w14:textId="77777777" w:rsidR="00C67876" w:rsidRPr="00054DE2" w:rsidRDefault="00C67876" w:rsidP="004B3121">
            <w:pPr>
              <w:pStyle w:val="Paragraphedeliste"/>
              <w:numPr>
                <w:ilvl w:val="0"/>
                <w:numId w:val="43"/>
              </w:numPr>
              <w:spacing w:before="100" w:beforeAutospacing="1" w:after="0" w:line="240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F6ED7" w14:textId="77777777" w:rsidR="00C67876" w:rsidRPr="00054DE2" w:rsidRDefault="00C67876" w:rsidP="004B3121">
            <w:pPr>
              <w:spacing w:before="100" w:beforeAutospacing="1"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2BFD4E" w14:textId="77777777" w:rsidR="00C67876" w:rsidRDefault="00C67876" w:rsidP="004B3121">
            <w:pPr>
              <w:spacing w:line="276" w:lineRule="auto"/>
              <w:rPr>
                <w:rFonts w:ascii="Arial Narrow" w:eastAsia="Times New Roman" w:hAnsi="Arial Narrow"/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172F3" w14:textId="77777777" w:rsidR="00C67876" w:rsidRDefault="00C67876" w:rsidP="004B3121">
            <w:pPr>
              <w:spacing w:line="276" w:lineRule="auto"/>
              <w:rPr>
                <w:rFonts w:ascii="Arial Narrow" w:eastAsia="Times New Roman" w:hAnsi="Arial Narrow"/>
                <w:b/>
                <w:color w:val="00206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C3B769" w14:textId="77777777" w:rsidR="00C67876" w:rsidRDefault="00C67876" w:rsidP="004B3121">
            <w:pPr>
              <w:spacing w:line="276" w:lineRule="auto"/>
              <w:jc w:val="center"/>
              <w:rPr>
                <w:rFonts w:ascii="Arial Narrow" w:eastAsia="Times New Roman" w:hAnsi="Arial Narrow"/>
                <w:b/>
                <w:color w:val="FF0000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FF689" w14:textId="77777777" w:rsidR="00C67876" w:rsidRDefault="00C67876" w:rsidP="004B3121">
            <w:pPr>
              <w:spacing w:line="276" w:lineRule="auto"/>
              <w:jc w:val="center"/>
              <w:rPr>
                <w:rFonts w:ascii="Arial Narrow" w:eastAsia="Times New Roman" w:hAnsi="Arial Narrow"/>
                <w:b/>
                <w:color w:val="000000"/>
              </w:rPr>
            </w:pPr>
            <w:r w:rsidRPr="000701F8">
              <w:rPr>
                <w:rFonts w:ascii="Arial Narrow" w:hAnsi="Arial Narrow" w:cs="Arial"/>
                <w:b/>
                <w:bCs/>
              </w:rPr>
              <w:t>AIN HADJE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1B2E0" w14:textId="77777777" w:rsidR="00C67876" w:rsidRPr="009F78BA" w:rsidRDefault="00C67876" w:rsidP="004B3121">
            <w:pPr>
              <w:spacing w:line="276" w:lineRule="auto"/>
              <w:jc w:val="center"/>
              <w:rPr>
                <w:rFonts w:ascii="Arial Narrow" w:eastAsia="Times New Roman" w:hAnsi="Arial Narrow"/>
                <w:b/>
              </w:rPr>
            </w:pPr>
            <w:r w:rsidRPr="009F78BA">
              <w:rPr>
                <w:rFonts w:ascii="Arial Narrow" w:hAnsi="Arial Narrow"/>
                <w:b/>
                <w:bCs/>
                <w:lang w:bidi="ar-DZ"/>
              </w:rPr>
              <w:t>2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80255" w14:textId="77777777" w:rsidR="00C67876" w:rsidRPr="00C67876" w:rsidRDefault="00C67876" w:rsidP="004B3121">
            <w:pPr>
              <w:spacing w:line="276" w:lineRule="auto"/>
              <w:jc w:val="center"/>
              <w:rPr>
                <w:rFonts w:ascii="Arial Narrow" w:eastAsia="Times New Roman" w:hAnsi="Arial Narrow"/>
                <w:b/>
                <w:color w:val="FF0000"/>
              </w:rPr>
            </w:pPr>
            <w:r w:rsidRPr="00C67876">
              <w:rPr>
                <w:rFonts w:ascii="Arial Narrow" w:hAnsi="Arial Narrow" w:cstheme="minorHAnsi"/>
                <w:b/>
                <w:bCs/>
                <w:color w:val="FF0000"/>
                <w:rtl/>
                <w:lang w:val="en-US"/>
              </w:rPr>
              <w:t>37.0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E513F" w14:textId="30E9E660" w:rsidR="00C67876" w:rsidRPr="00C7555C" w:rsidRDefault="00C67876" w:rsidP="004B3121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sz w:val="22"/>
                <w:lang w:eastAsia="fr-FR"/>
              </w:rPr>
            </w:pPr>
            <w:r>
              <w:rPr>
                <w:rFonts w:ascii="Arial Narrow" w:eastAsia="Times New Roman" w:hAnsi="Arial Narrow" w:cstheme="majorBidi"/>
                <w:b/>
                <w:sz w:val="22"/>
                <w:lang w:eastAsia="fr-FR"/>
              </w:rPr>
              <w:t>CW</w:t>
            </w:r>
          </w:p>
        </w:tc>
      </w:tr>
      <w:tr w:rsidR="00D54211" w14:paraId="5474B971" w14:textId="77777777" w:rsidTr="003C478E">
        <w:trPr>
          <w:trHeight w:val="22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EAA94" w14:textId="77777777" w:rsidR="00D54211" w:rsidRPr="00054DE2" w:rsidRDefault="00D54211" w:rsidP="00D54211">
            <w:pPr>
              <w:pStyle w:val="Paragraphedeliste"/>
              <w:numPr>
                <w:ilvl w:val="0"/>
                <w:numId w:val="43"/>
              </w:numPr>
              <w:spacing w:before="100" w:beforeAutospacing="1" w:after="0" w:line="240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2C09E" w14:textId="77777777" w:rsidR="00D54211" w:rsidRPr="00054DE2" w:rsidRDefault="00D54211" w:rsidP="00D54211">
            <w:pPr>
              <w:spacing w:before="100" w:beforeAutospacing="1"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14207F" w14:textId="77777777" w:rsidR="00D54211" w:rsidRDefault="00D54211" w:rsidP="00D54211">
            <w:pPr>
              <w:spacing w:line="276" w:lineRule="auto"/>
              <w:rPr>
                <w:rFonts w:ascii="Arial Narrow" w:eastAsia="Times New Roman" w:hAnsi="Arial Narrow"/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FA3B1" w14:textId="77777777" w:rsidR="00D54211" w:rsidRDefault="00D54211" w:rsidP="00D54211">
            <w:pPr>
              <w:spacing w:line="276" w:lineRule="auto"/>
              <w:rPr>
                <w:rFonts w:ascii="Arial Narrow" w:eastAsia="Times New Roman" w:hAnsi="Arial Narrow"/>
                <w:b/>
                <w:color w:val="00206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A7AB5F" w14:textId="77777777" w:rsidR="00D54211" w:rsidRDefault="00D54211" w:rsidP="00D54211">
            <w:pPr>
              <w:spacing w:line="276" w:lineRule="auto"/>
              <w:jc w:val="center"/>
              <w:rPr>
                <w:rFonts w:ascii="Arial Narrow" w:eastAsia="Times New Roman" w:hAnsi="Arial Narrow"/>
                <w:b/>
                <w:color w:val="FF0000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62EE8" w14:textId="77777777" w:rsidR="00D54211" w:rsidRPr="00E265C1" w:rsidRDefault="00D54211" w:rsidP="00D54211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E265C1">
              <w:rPr>
                <w:rFonts w:ascii="Arial Narrow" w:hAnsi="Arial Narrow" w:cs="Arial"/>
                <w:b/>
                <w:bCs/>
                <w:color w:val="000000"/>
              </w:rPr>
              <w:t>A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25A7D" w14:textId="77777777" w:rsidR="00D54211" w:rsidRPr="009F78BA" w:rsidRDefault="00D54211" w:rsidP="00D54211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</w:rPr>
            </w:pPr>
            <w:r w:rsidRPr="009F78BA">
              <w:rPr>
                <w:rFonts w:ascii="Arial Narrow" w:eastAsia="Times New Roman" w:hAnsi="Arial Narrow"/>
                <w:b/>
              </w:rPr>
              <w:t>0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F64FF1" w14:textId="77777777" w:rsidR="00D54211" w:rsidRPr="00C67876" w:rsidRDefault="00D54211" w:rsidP="00D54211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C67876">
              <w:rPr>
                <w:rFonts w:ascii="Arial Narrow" w:hAnsi="Arial Narrow" w:cs="Calibri"/>
                <w:b/>
                <w:bCs/>
                <w:color w:val="FF0000"/>
              </w:rPr>
              <w:t>37.1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5A4EC" w14:textId="0C7CB8A5" w:rsidR="00D54211" w:rsidRPr="008461C3" w:rsidRDefault="00D54211" w:rsidP="00D54211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color w:val="FF0000"/>
                <w:sz w:val="22"/>
                <w:lang w:eastAsia="fr-FR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D54211" w14:paraId="43852FA5" w14:textId="77777777" w:rsidTr="003C478E">
        <w:trPr>
          <w:trHeight w:val="22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AF760" w14:textId="77777777" w:rsidR="00D54211" w:rsidRPr="00054DE2" w:rsidRDefault="00D54211" w:rsidP="00D54211">
            <w:pPr>
              <w:pStyle w:val="Paragraphedeliste"/>
              <w:numPr>
                <w:ilvl w:val="0"/>
                <w:numId w:val="43"/>
              </w:numPr>
              <w:spacing w:before="100" w:beforeAutospacing="1" w:after="0" w:line="240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0D0C0" w14:textId="77777777" w:rsidR="00D54211" w:rsidRPr="00054DE2" w:rsidRDefault="00D54211" w:rsidP="00D54211">
            <w:pPr>
              <w:spacing w:before="100" w:beforeAutospacing="1"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853C67" w14:textId="77777777" w:rsidR="00D54211" w:rsidRDefault="00D54211" w:rsidP="00D54211">
            <w:pPr>
              <w:spacing w:line="276" w:lineRule="auto"/>
              <w:rPr>
                <w:rFonts w:ascii="Arial Narrow" w:eastAsia="Times New Roman" w:hAnsi="Arial Narrow"/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B0F69" w14:textId="77777777" w:rsidR="00D54211" w:rsidRDefault="00D54211" w:rsidP="00D54211">
            <w:pPr>
              <w:spacing w:line="276" w:lineRule="auto"/>
              <w:rPr>
                <w:rFonts w:ascii="Arial Narrow" w:eastAsia="Times New Roman" w:hAnsi="Arial Narrow"/>
                <w:b/>
                <w:color w:val="00206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3B20BD" w14:textId="77777777" w:rsidR="00D54211" w:rsidRDefault="00D54211" w:rsidP="00D54211">
            <w:pPr>
              <w:spacing w:line="276" w:lineRule="auto"/>
              <w:jc w:val="center"/>
              <w:rPr>
                <w:rFonts w:ascii="Arial Narrow" w:eastAsia="Times New Roman" w:hAnsi="Arial Narrow"/>
                <w:b/>
                <w:color w:val="FF0000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3B439" w14:textId="77777777" w:rsidR="00D54211" w:rsidRPr="00E265C1" w:rsidRDefault="00D54211" w:rsidP="00D54211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E265C1">
              <w:rPr>
                <w:rFonts w:ascii="Arial Narrow" w:hAnsi="Arial Narrow" w:cs="Arial"/>
                <w:b/>
                <w:bCs/>
                <w:color w:val="000000"/>
              </w:rPr>
              <w:t>E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5C613" w14:textId="77777777" w:rsidR="00D54211" w:rsidRPr="009F78BA" w:rsidRDefault="00D54211" w:rsidP="00D54211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</w:rPr>
            </w:pPr>
            <w:r w:rsidRPr="009F78BA">
              <w:rPr>
                <w:rFonts w:ascii="Arial Narrow" w:eastAsia="Times New Roman" w:hAnsi="Arial Narrow"/>
                <w:b/>
              </w:rPr>
              <w:t>0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8C98CD" w14:textId="77777777" w:rsidR="00D54211" w:rsidRPr="00C67876" w:rsidRDefault="00D54211" w:rsidP="00D54211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C67876">
              <w:rPr>
                <w:rFonts w:ascii="Arial Narrow" w:hAnsi="Arial Narrow" w:cs="Calibri"/>
                <w:b/>
                <w:bCs/>
                <w:color w:val="FF0000"/>
              </w:rPr>
              <w:t>37.3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EB868" w14:textId="2E37FC19" w:rsidR="00D54211" w:rsidRPr="008461C3" w:rsidRDefault="00D54211" w:rsidP="00D54211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color w:val="FF0000"/>
                <w:sz w:val="22"/>
                <w:lang w:eastAsia="fr-FR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D54211" w14:paraId="408535F5" w14:textId="77777777" w:rsidTr="003C478E">
        <w:trPr>
          <w:trHeight w:val="22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199D1" w14:textId="77777777" w:rsidR="00D54211" w:rsidRPr="00054DE2" w:rsidRDefault="00D54211" w:rsidP="00D54211">
            <w:pPr>
              <w:pStyle w:val="Paragraphedeliste"/>
              <w:numPr>
                <w:ilvl w:val="0"/>
                <w:numId w:val="43"/>
              </w:numPr>
              <w:spacing w:before="100" w:beforeAutospacing="1" w:after="0" w:line="240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6CEB3" w14:textId="77777777" w:rsidR="00D54211" w:rsidRPr="00054DE2" w:rsidRDefault="00D54211" w:rsidP="00D54211">
            <w:pPr>
              <w:spacing w:before="100" w:beforeAutospacing="1"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6498D3" w14:textId="77777777" w:rsidR="00D54211" w:rsidRDefault="00D54211" w:rsidP="00D54211">
            <w:pPr>
              <w:spacing w:line="276" w:lineRule="auto"/>
              <w:rPr>
                <w:rFonts w:ascii="Arial Narrow" w:eastAsia="Times New Roman" w:hAnsi="Arial Narrow"/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78A6E" w14:textId="77777777" w:rsidR="00D54211" w:rsidRDefault="00D54211" w:rsidP="00D54211">
            <w:pPr>
              <w:spacing w:line="276" w:lineRule="auto"/>
              <w:rPr>
                <w:rFonts w:ascii="Arial Narrow" w:eastAsia="Times New Roman" w:hAnsi="Arial Narrow"/>
                <w:b/>
                <w:color w:val="00206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966524" w14:textId="77777777" w:rsidR="00D54211" w:rsidRDefault="00D54211" w:rsidP="00D54211">
            <w:pPr>
              <w:spacing w:line="276" w:lineRule="auto"/>
              <w:jc w:val="center"/>
              <w:rPr>
                <w:rFonts w:ascii="Arial Narrow" w:eastAsia="Times New Roman" w:hAnsi="Arial Narrow"/>
                <w:b/>
                <w:color w:val="FF0000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30559" w14:textId="77777777" w:rsidR="00D54211" w:rsidRPr="00E265C1" w:rsidRDefault="00D54211" w:rsidP="00D54211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E265C1">
              <w:rPr>
                <w:rFonts w:ascii="Arial Narrow" w:hAnsi="Arial Narrow" w:cs="Arial"/>
                <w:b/>
                <w:bCs/>
                <w:color w:val="000000"/>
              </w:rPr>
              <w:t>AM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0F70D" w14:textId="77777777" w:rsidR="00D54211" w:rsidRPr="009F78BA" w:rsidRDefault="00D54211" w:rsidP="00D54211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</w:rPr>
            </w:pPr>
            <w:r w:rsidRPr="009F78BA">
              <w:rPr>
                <w:rFonts w:ascii="Arial Narrow" w:eastAsia="Times New Roman" w:hAnsi="Arial Narrow"/>
                <w:b/>
              </w:rPr>
              <w:t>0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72B81E" w14:textId="77777777" w:rsidR="00D54211" w:rsidRPr="00C67876" w:rsidRDefault="00D54211" w:rsidP="00D54211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C67876">
              <w:rPr>
                <w:rFonts w:ascii="Arial Narrow" w:hAnsi="Arial Narrow" w:cs="Calibri"/>
                <w:b/>
                <w:bCs/>
                <w:color w:val="FF0000"/>
              </w:rPr>
              <w:t>37.4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E1D42" w14:textId="084714BD" w:rsidR="00D54211" w:rsidRPr="008461C3" w:rsidRDefault="00D54211" w:rsidP="00D54211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color w:val="FF0000"/>
                <w:sz w:val="22"/>
                <w:lang w:eastAsia="fr-FR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C67876" w14:paraId="4876B04A" w14:textId="77777777" w:rsidTr="003C478E">
        <w:trPr>
          <w:trHeight w:val="22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3CEB2" w14:textId="77777777" w:rsidR="00C67876" w:rsidRPr="00054DE2" w:rsidRDefault="00C67876" w:rsidP="001742B6">
            <w:pPr>
              <w:pStyle w:val="Paragraphedeliste"/>
              <w:numPr>
                <w:ilvl w:val="0"/>
                <w:numId w:val="43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D6292" w14:textId="77777777" w:rsidR="00C67876" w:rsidRPr="00054DE2" w:rsidRDefault="00C67876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B680E" w14:textId="77777777" w:rsidR="00C67876" w:rsidRPr="00054DE2" w:rsidRDefault="00C67876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3EC4D" w14:textId="77777777" w:rsidR="00C67876" w:rsidRPr="00054DE2" w:rsidRDefault="00C67876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D32B2" w14:textId="77777777" w:rsidR="00C67876" w:rsidRPr="00054DE2" w:rsidRDefault="00C67876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E9FB8" w14:textId="77777777" w:rsidR="00C67876" w:rsidRPr="00054DE2" w:rsidRDefault="00C67876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EAT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23382" w14:textId="77777777" w:rsidR="00C67876" w:rsidRPr="009F78BA" w:rsidRDefault="00C67876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F78BA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EB7CC" w14:textId="77777777" w:rsidR="00C67876" w:rsidRPr="00C67876" w:rsidRDefault="00C67876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C67876">
              <w:rPr>
                <w:rFonts w:ascii="Arial Narrow" w:eastAsia="Times New Roman" w:hAnsi="Arial Narrow" w:cs="Arial"/>
                <w:b/>
                <w:color w:val="FF0000"/>
              </w:rPr>
              <w:t>37.4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E0872" w14:textId="77777777" w:rsidR="00C67876" w:rsidRPr="00054DE2" w:rsidRDefault="00C67876" w:rsidP="001742B6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color w:val="FF0000"/>
                <w:sz w:val="22"/>
                <w:szCs w:val="22"/>
              </w:rPr>
            </w:pPr>
            <w:r w:rsidRPr="00C7555C">
              <w:rPr>
                <w:rFonts w:ascii="Arial Narrow" w:eastAsia="Times New Roman" w:hAnsi="Arial Narrow" w:cstheme="majorBidi"/>
                <w:b/>
                <w:sz w:val="22"/>
                <w:lang w:eastAsia="fr-FR"/>
              </w:rPr>
              <w:t>16.03</w:t>
            </w:r>
          </w:p>
        </w:tc>
      </w:tr>
      <w:tr w:rsidR="00D54211" w14:paraId="7A923665" w14:textId="77777777" w:rsidTr="003C478E">
        <w:trPr>
          <w:trHeight w:val="22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5ED8A" w14:textId="77777777" w:rsidR="00D54211" w:rsidRPr="00054DE2" w:rsidRDefault="00D54211" w:rsidP="00D54211">
            <w:pPr>
              <w:pStyle w:val="Paragraphedeliste"/>
              <w:numPr>
                <w:ilvl w:val="0"/>
                <w:numId w:val="43"/>
              </w:numPr>
              <w:spacing w:before="100" w:beforeAutospacing="1" w:after="0" w:line="240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674C3" w14:textId="77777777" w:rsidR="00D54211" w:rsidRPr="00054DE2" w:rsidRDefault="00D54211" w:rsidP="00D54211">
            <w:pPr>
              <w:spacing w:before="100" w:beforeAutospacing="1"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3A4E6E" w14:textId="77777777" w:rsidR="00D54211" w:rsidRDefault="00D54211" w:rsidP="00D54211">
            <w:pPr>
              <w:spacing w:line="276" w:lineRule="auto"/>
              <w:rPr>
                <w:rFonts w:ascii="Arial Narrow" w:eastAsia="Times New Roman" w:hAnsi="Arial Narrow"/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FB9E3" w14:textId="77777777" w:rsidR="00D54211" w:rsidRDefault="00D54211" w:rsidP="00D54211">
            <w:pPr>
              <w:spacing w:line="276" w:lineRule="auto"/>
              <w:rPr>
                <w:rFonts w:ascii="Arial Narrow" w:eastAsia="Times New Roman" w:hAnsi="Arial Narrow"/>
                <w:b/>
                <w:color w:val="00206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EB10D4" w14:textId="77777777" w:rsidR="00D54211" w:rsidRDefault="00D54211" w:rsidP="00D54211">
            <w:pPr>
              <w:spacing w:line="276" w:lineRule="auto"/>
              <w:jc w:val="center"/>
              <w:rPr>
                <w:rFonts w:ascii="Arial Narrow" w:eastAsia="Times New Roman" w:hAnsi="Arial Narrow"/>
                <w:b/>
                <w:color w:val="FF0000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18D46" w14:textId="77777777" w:rsidR="00D54211" w:rsidRPr="00E265C1" w:rsidRDefault="00D54211" w:rsidP="00D54211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E265C1">
              <w:rPr>
                <w:rFonts w:ascii="Arial Narrow" w:hAnsi="Arial Narrow" w:cs="Arial"/>
                <w:b/>
                <w:bCs/>
                <w:color w:val="000000"/>
              </w:rPr>
              <w:t>CRE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5A4CD" w14:textId="77777777" w:rsidR="00D54211" w:rsidRPr="009F78BA" w:rsidRDefault="00D54211" w:rsidP="00D54211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</w:rPr>
            </w:pPr>
            <w:r w:rsidRPr="009F78BA">
              <w:rPr>
                <w:rFonts w:ascii="Arial Narrow" w:eastAsia="Times New Roman" w:hAnsi="Arial Narrow"/>
                <w:b/>
              </w:rPr>
              <w:t>0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501560" w14:textId="77777777" w:rsidR="00D54211" w:rsidRPr="00C67876" w:rsidRDefault="00D54211" w:rsidP="00D54211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C67876">
              <w:rPr>
                <w:rFonts w:ascii="Arial Narrow" w:hAnsi="Arial Narrow" w:cs="Calibri"/>
                <w:b/>
                <w:bCs/>
                <w:color w:val="FF0000"/>
              </w:rPr>
              <w:t>37.9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0F9F6" w14:textId="39C9CE60" w:rsidR="00D54211" w:rsidRPr="008461C3" w:rsidRDefault="00D54211" w:rsidP="00D54211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color w:val="FF0000"/>
                <w:sz w:val="22"/>
                <w:lang w:eastAsia="fr-FR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C67876" w14:paraId="0906D002" w14:textId="77777777" w:rsidTr="003C478E">
        <w:trPr>
          <w:trHeight w:val="22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DAD56" w14:textId="77777777" w:rsidR="00C67876" w:rsidRPr="00054DE2" w:rsidRDefault="00C67876" w:rsidP="001742B6">
            <w:pPr>
              <w:pStyle w:val="Paragraphedeliste"/>
              <w:numPr>
                <w:ilvl w:val="0"/>
                <w:numId w:val="43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FA4C5" w14:textId="77777777" w:rsidR="00C67876" w:rsidRPr="00054DE2" w:rsidRDefault="00C67876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0DBF5" w14:textId="77777777" w:rsidR="00C67876" w:rsidRPr="00054DE2" w:rsidRDefault="00C67876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2F6EE" w14:textId="77777777" w:rsidR="00C67876" w:rsidRPr="00054DE2" w:rsidRDefault="00C67876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7F9C1" w14:textId="77777777" w:rsidR="00C67876" w:rsidRPr="00054DE2" w:rsidRDefault="00C67876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52D2B" w14:textId="77777777" w:rsidR="00C67876" w:rsidRPr="00054DE2" w:rsidRDefault="00C67876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CSSE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28C1D" w14:textId="77777777" w:rsidR="00C67876" w:rsidRPr="009F78BA" w:rsidRDefault="00C67876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F78BA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5DE93" w14:textId="77777777" w:rsidR="00C67876" w:rsidRPr="00C67876" w:rsidRDefault="00C67876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C67876">
              <w:rPr>
                <w:rFonts w:ascii="Arial Narrow" w:eastAsia="Times New Roman" w:hAnsi="Arial Narrow" w:cs="Arial"/>
                <w:b/>
                <w:color w:val="FF0000"/>
              </w:rPr>
              <w:t>38.0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85D0E" w14:textId="77777777" w:rsidR="00C67876" w:rsidRPr="00054DE2" w:rsidRDefault="00C67876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C7555C">
              <w:rPr>
                <w:rFonts w:ascii="Arial Narrow" w:eastAsia="Times New Roman" w:hAnsi="Arial Narrow" w:cstheme="majorBidi"/>
                <w:b/>
                <w:sz w:val="22"/>
                <w:lang w:eastAsia="fr-FR"/>
              </w:rPr>
              <w:t>16.03</w:t>
            </w:r>
          </w:p>
        </w:tc>
      </w:tr>
      <w:tr w:rsidR="00D54211" w14:paraId="7E4183B0" w14:textId="77777777" w:rsidTr="003C478E">
        <w:trPr>
          <w:trHeight w:val="22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6A21C" w14:textId="77777777" w:rsidR="00D54211" w:rsidRPr="00054DE2" w:rsidRDefault="00D54211" w:rsidP="00D54211">
            <w:pPr>
              <w:pStyle w:val="Paragraphedeliste"/>
              <w:numPr>
                <w:ilvl w:val="0"/>
                <w:numId w:val="43"/>
              </w:numPr>
              <w:spacing w:before="100" w:beforeAutospacing="1" w:after="0" w:line="240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5EDA8" w14:textId="77777777" w:rsidR="00D54211" w:rsidRPr="00054DE2" w:rsidRDefault="00D54211" w:rsidP="00D54211">
            <w:pPr>
              <w:spacing w:before="100" w:beforeAutospacing="1"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5B0592" w14:textId="77777777" w:rsidR="00D54211" w:rsidRDefault="00D54211" w:rsidP="00D54211">
            <w:pPr>
              <w:spacing w:line="276" w:lineRule="auto"/>
              <w:rPr>
                <w:rFonts w:ascii="Arial Narrow" w:eastAsia="Times New Roman" w:hAnsi="Arial Narrow"/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18D14" w14:textId="77777777" w:rsidR="00D54211" w:rsidRDefault="00D54211" w:rsidP="00D54211">
            <w:pPr>
              <w:spacing w:line="276" w:lineRule="auto"/>
              <w:rPr>
                <w:rFonts w:ascii="Arial Narrow" w:eastAsia="Times New Roman" w:hAnsi="Arial Narrow"/>
                <w:b/>
                <w:color w:val="00206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BE0657" w14:textId="77777777" w:rsidR="00D54211" w:rsidRDefault="00D54211" w:rsidP="00D54211">
            <w:pPr>
              <w:spacing w:line="276" w:lineRule="auto"/>
              <w:jc w:val="center"/>
              <w:rPr>
                <w:rFonts w:ascii="Arial Narrow" w:eastAsia="Times New Roman" w:hAnsi="Arial Narrow"/>
                <w:b/>
                <w:color w:val="FF0000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61BC8" w14:textId="77777777" w:rsidR="00D54211" w:rsidRPr="00E265C1" w:rsidRDefault="00D54211" w:rsidP="00D54211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E265C1">
              <w:rPr>
                <w:rFonts w:ascii="Arial Narrow" w:hAnsi="Arial Narrow" w:cs="Arial"/>
                <w:b/>
                <w:bCs/>
                <w:color w:val="000000"/>
              </w:rPr>
              <w:t>RADJ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4C23E" w14:textId="77777777" w:rsidR="00D54211" w:rsidRPr="009F78BA" w:rsidRDefault="00D54211" w:rsidP="00D54211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</w:rPr>
            </w:pPr>
            <w:r w:rsidRPr="009F78BA">
              <w:rPr>
                <w:rFonts w:ascii="Arial Narrow" w:eastAsia="Times New Roman" w:hAnsi="Arial Narrow"/>
                <w:b/>
              </w:rPr>
              <w:t>0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7C7E4B" w14:textId="77777777" w:rsidR="00D54211" w:rsidRPr="00C67876" w:rsidRDefault="00D54211" w:rsidP="00D54211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C67876">
              <w:rPr>
                <w:rFonts w:ascii="Arial Narrow" w:hAnsi="Arial Narrow" w:cs="Calibri"/>
                <w:b/>
                <w:bCs/>
                <w:color w:val="FF0000"/>
              </w:rPr>
              <w:t>38.9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5DECE" w14:textId="4799F1BE" w:rsidR="00D54211" w:rsidRPr="008461C3" w:rsidRDefault="00D54211" w:rsidP="00D54211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color w:val="FF0000"/>
                <w:sz w:val="22"/>
                <w:lang w:eastAsia="fr-FR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D54211" w14:paraId="391F17D4" w14:textId="77777777" w:rsidTr="003C478E">
        <w:trPr>
          <w:trHeight w:val="22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5E4A2" w14:textId="77777777" w:rsidR="00D54211" w:rsidRPr="00054DE2" w:rsidRDefault="00D54211" w:rsidP="00D54211">
            <w:pPr>
              <w:pStyle w:val="Paragraphedeliste"/>
              <w:numPr>
                <w:ilvl w:val="0"/>
                <w:numId w:val="43"/>
              </w:numPr>
              <w:spacing w:before="100" w:beforeAutospacing="1" w:after="0" w:line="240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0F1B2" w14:textId="77777777" w:rsidR="00D54211" w:rsidRPr="00054DE2" w:rsidRDefault="00D54211" w:rsidP="00D54211">
            <w:pPr>
              <w:spacing w:before="100" w:beforeAutospacing="1"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450125" w14:textId="77777777" w:rsidR="00D54211" w:rsidRDefault="00D54211" w:rsidP="00D54211">
            <w:pPr>
              <w:spacing w:line="276" w:lineRule="auto"/>
              <w:rPr>
                <w:rFonts w:ascii="Arial Narrow" w:eastAsia="Times New Roman" w:hAnsi="Arial Narrow"/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9CD39" w14:textId="77777777" w:rsidR="00D54211" w:rsidRDefault="00D54211" w:rsidP="00D54211">
            <w:pPr>
              <w:spacing w:line="276" w:lineRule="auto"/>
              <w:rPr>
                <w:rFonts w:ascii="Arial Narrow" w:eastAsia="Times New Roman" w:hAnsi="Arial Narrow"/>
                <w:b/>
                <w:color w:val="00206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52C2F2" w14:textId="77777777" w:rsidR="00D54211" w:rsidRDefault="00D54211" w:rsidP="00D54211">
            <w:pPr>
              <w:spacing w:line="276" w:lineRule="auto"/>
              <w:jc w:val="center"/>
              <w:rPr>
                <w:rFonts w:ascii="Arial Narrow" w:eastAsia="Times New Roman" w:hAnsi="Arial Narrow"/>
                <w:b/>
                <w:color w:val="FF0000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DA372" w14:textId="77777777" w:rsidR="00D54211" w:rsidRPr="00E265C1" w:rsidRDefault="00D54211" w:rsidP="00D54211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E265C1">
              <w:rPr>
                <w:rFonts w:ascii="Arial Narrow" w:hAnsi="Arial Narrow" w:cs="Arial"/>
                <w:b/>
                <w:bCs/>
                <w:color w:val="000000"/>
              </w:rPr>
              <w:t>E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4049C" w14:textId="77777777" w:rsidR="00D54211" w:rsidRPr="009F78BA" w:rsidRDefault="00D54211" w:rsidP="00D54211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</w:rPr>
            </w:pPr>
            <w:r w:rsidRPr="009F78BA">
              <w:rPr>
                <w:rFonts w:ascii="Arial Narrow" w:eastAsia="Times New Roman" w:hAnsi="Arial Narrow"/>
                <w:b/>
              </w:rPr>
              <w:t>0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71B75A" w14:textId="77777777" w:rsidR="00D54211" w:rsidRPr="00C67876" w:rsidRDefault="00D54211" w:rsidP="00D54211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C67876">
              <w:rPr>
                <w:rFonts w:ascii="Arial Narrow" w:hAnsi="Arial Narrow" w:cs="Calibri"/>
                <w:b/>
                <w:bCs/>
                <w:color w:val="FF0000"/>
              </w:rPr>
              <w:t>39.9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3DA00" w14:textId="4B3E9AE7" w:rsidR="00D54211" w:rsidRPr="008461C3" w:rsidRDefault="00D54211" w:rsidP="00D54211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color w:val="FF0000"/>
                <w:sz w:val="22"/>
                <w:lang w:eastAsia="fr-FR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C67876" w14:paraId="3BFAB991" w14:textId="77777777" w:rsidTr="003C478E">
        <w:trPr>
          <w:trHeight w:val="22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1F428" w14:textId="77777777" w:rsidR="00C67876" w:rsidRPr="00054DE2" w:rsidRDefault="00C67876" w:rsidP="001742B6">
            <w:pPr>
              <w:pStyle w:val="Paragraphedeliste"/>
              <w:numPr>
                <w:ilvl w:val="0"/>
                <w:numId w:val="43"/>
              </w:numPr>
              <w:spacing w:before="100" w:beforeAutospacing="1" w:after="0" w:line="240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0A210" w14:textId="77777777" w:rsidR="00C67876" w:rsidRPr="00054DE2" w:rsidRDefault="00C67876" w:rsidP="001742B6">
            <w:pPr>
              <w:spacing w:before="100" w:beforeAutospacing="1"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35F949" w14:textId="77777777" w:rsidR="00C67876" w:rsidRDefault="00C67876" w:rsidP="001742B6">
            <w:pPr>
              <w:spacing w:line="276" w:lineRule="auto"/>
              <w:rPr>
                <w:rFonts w:ascii="Arial Narrow" w:eastAsia="Times New Roman" w:hAnsi="Arial Narrow"/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92535" w14:textId="77777777" w:rsidR="00C67876" w:rsidRDefault="00C67876" w:rsidP="001742B6">
            <w:pPr>
              <w:spacing w:line="276" w:lineRule="auto"/>
              <w:rPr>
                <w:rFonts w:ascii="Arial Narrow" w:eastAsia="Times New Roman" w:hAnsi="Arial Narrow"/>
                <w:b/>
                <w:color w:val="00206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054B3A" w14:textId="77777777" w:rsidR="00C67876" w:rsidRDefault="00C67876" w:rsidP="001742B6">
            <w:pPr>
              <w:spacing w:line="276" w:lineRule="auto"/>
              <w:jc w:val="center"/>
              <w:rPr>
                <w:rFonts w:ascii="Arial Narrow" w:eastAsia="Times New Roman" w:hAnsi="Arial Narrow"/>
                <w:b/>
                <w:color w:val="FF0000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23DC58" w14:textId="77777777" w:rsidR="00C67876" w:rsidRPr="00054DE2" w:rsidRDefault="00C67876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/>
                <w:b/>
                <w:color w:val="000000"/>
              </w:rPr>
              <w:t>AS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8E180" w14:textId="77777777" w:rsidR="00C67876" w:rsidRPr="009F78BA" w:rsidRDefault="00C67876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F78BA">
              <w:rPr>
                <w:rFonts w:ascii="Arial Narrow" w:eastAsia="Times New Roman" w:hAnsi="Arial Narrow"/>
                <w:b/>
              </w:rPr>
              <w:t>0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7FDAEB" w14:textId="77777777" w:rsidR="00C67876" w:rsidRPr="00C67876" w:rsidRDefault="00C67876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C67876">
              <w:rPr>
                <w:rFonts w:ascii="Arial Narrow" w:eastAsia="Times New Roman" w:hAnsi="Arial Narrow"/>
                <w:b/>
                <w:color w:val="FF0000"/>
              </w:rPr>
              <w:t>41.1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E471B" w14:textId="77777777" w:rsidR="00C67876" w:rsidRPr="00054DE2" w:rsidRDefault="00C67876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C7555C">
              <w:rPr>
                <w:rFonts w:ascii="Arial Narrow" w:eastAsia="Times New Roman" w:hAnsi="Arial Narrow" w:cstheme="majorBidi"/>
                <w:b/>
                <w:sz w:val="22"/>
                <w:lang w:eastAsia="fr-FR"/>
              </w:rPr>
              <w:t>16.03</w:t>
            </w:r>
          </w:p>
        </w:tc>
      </w:tr>
      <w:tr w:rsidR="00C67876" w14:paraId="2A307F8D" w14:textId="77777777" w:rsidTr="003C478E">
        <w:trPr>
          <w:trHeight w:val="22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DB297" w14:textId="77777777" w:rsidR="00C67876" w:rsidRPr="00054DE2" w:rsidRDefault="00C67876" w:rsidP="004B3121">
            <w:pPr>
              <w:pStyle w:val="Paragraphedeliste"/>
              <w:numPr>
                <w:ilvl w:val="0"/>
                <w:numId w:val="43"/>
              </w:numPr>
              <w:spacing w:before="100" w:beforeAutospacing="1" w:after="0" w:line="240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90633" w14:textId="77777777" w:rsidR="00C67876" w:rsidRPr="00054DE2" w:rsidRDefault="00C67876" w:rsidP="004B3121">
            <w:pPr>
              <w:spacing w:before="100" w:beforeAutospacing="1"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5FA6F9" w14:textId="77777777" w:rsidR="00C67876" w:rsidRDefault="00C67876" w:rsidP="004B3121">
            <w:pPr>
              <w:spacing w:line="276" w:lineRule="auto"/>
              <w:rPr>
                <w:rFonts w:ascii="Arial Narrow" w:eastAsia="Times New Roman" w:hAnsi="Arial Narrow"/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56D23" w14:textId="77777777" w:rsidR="00C67876" w:rsidRDefault="00C67876" w:rsidP="004B3121">
            <w:pPr>
              <w:spacing w:line="276" w:lineRule="auto"/>
              <w:rPr>
                <w:rFonts w:ascii="Arial Narrow" w:eastAsia="Times New Roman" w:hAnsi="Arial Narrow"/>
                <w:b/>
                <w:color w:val="00206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88808D" w14:textId="77777777" w:rsidR="00C67876" w:rsidRDefault="00C67876" w:rsidP="004B3121">
            <w:pPr>
              <w:spacing w:line="276" w:lineRule="auto"/>
              <w:jc w:val="center"/>
              <w:rPr>
                <w:rFonts w:ascii="Arial Narrow" w:eastAsia="Times New Roman" w:hAnsi="Arial Narrow"/>
                <w:b/>
                <w:color w:val="FF0000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87AD6" w14:textId="77777777" w:rsidR="00C67876" w:rsidRPr="000701F8" w:rsidRDefault="00C67876" w:rsidP="004B3121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WRB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D5255" w14:textId="77777777" w:rsidR="00C67876" w:rsidRDefault="00C67876" w:rsidP="004B3121">
            <w:pPr>
              <w:spacing w:line="276" w:lineRule="auto"/>
              <w:jc w:val="center"/>
              <w:rPr>
                <w:rFonts w:ascii="Arial Narrow" w:eastAsia="Times New Roman" w:hAnsi="Arial Narrow"/>
                <w:b/>
                <w:color w:val="002060"/>
              </w:rPr>
            </w:pPr>
            <w:r w:rsidRPr="000701F8">
              <w:rPr>
                <w:rFonts w:ascii="Arial Narrow" w:hAnsi="Arial Narrow"/>
                <w:b/>
                <w:bCs/>
              </w:rPr>
              <w:t>2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C8AFB" w14:textId="77777777" w:rsidR="00C67876" w:rsidRPr="00C67876" w:rsidRDefault="00C67876" w:rsidP="004B3121">
            <w:pPr>
              <w:spacing w:line="276" w:lineRule="auto"/>
              <w:jc w:val="center"/>
              <w:rPr>
                <w:rFonts w:ascii="Arial Narrow" w:eastAsia="Times New Roman" w:hAnsi="Arial Narrow"/>
                <w:b/>
                <w:color w:val="FF0000"/>
              </w:rPr>
            </w:pPr>
            <w:r w:rsidRPr="00C67876">
              <w:rPr>
                <w:rFonts w:ascii="Arial Narrow" w:hAnsi="Arial Narrow" w:cstheme="minorHAnsi"/>
                <w:b/>
                <w:bCs/>
                <w:color w:val="FF0000"/>
                <w:rtl/>
                <w:lang w:val="en-US"/>
              </w:rPr>
              <w:t>41.2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C7BA6" w14:textId="1837B224" w:rsidR="00C67876" w:rsidRPr="00C7555C" w:rsidRDefault="00C67876" w:rsidP="004B3121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sz w:val="22"/>
                <w:lang w:eastAsia="fr-FR"/>
              </w:rPr>
            </w:pPr>
            <w:r>
              <w:rPr>
                <w:rFonts w:ascii="Arial Narrow" w:eastAsia="Times New Roman" w:hAnsi="Arial Narrow" w:cstheme="majorBidi"/>
                <w:b/>
                <w:sz w:val="22"/>
                <w:lang w:eastAsia="fr-FR"/>
              </w:rPr>
              <w:t>CW</w:t>
            </w:r>
          </w:p>
        </w:tc>
      </w:tr>
      <w:tr w:rsidR="00C67876" w14:paraId="19E23F60" w14:textId="77777777" w:rsidTr="003C478E">
        <w:trPr>
          <w:trHeight w:val="22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9FB99" w14:textId="77777777" w:rsidR="00C67876" w:rsidRPr="00054DE2" w:rsidRDefault="00C67876" w:rsidP="004B3121">
            <w:pPr>
              <w:pStyle w:val="Paragraphedeliste"/>
              <w:numPr>
                <w:ilvl w:val="0"/>
                <w:numId w:val="43"/>
              </w:numPr>
              <w:spacing w:before="100" w:beforeAutospacing="1" w:after="0" w:line="240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5D8FA" w14:textId="77777777" w:rsidR="00C67876" w:rsidRPr="00054DE2" w:rsidRDefault="00C67876" w:rsidP="004B3121">
            <w:pPr>
              <w:spacing w:before="100" w:beforeAutospacing="1"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71B1BC" w14:textId="77777777" w:rsidR="00C67876" w:rsidRDefault="00C67876" w:rsidP="004B3121">
            <w:pPr>
              <w:spacing w:line="276" w:lineRule="auto"/>
              <w:rPr>
                <w:rFonts w:ascii="Arial Narrow" w:eastAsia="Times New Roman" w:hAnsi="Arial Narrow"/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C34A3" w14:textId="77777777" w:rsidR="00C67876" w:rsidRDefault="00C67876" w:rsidP="004B3121">
            <w:pPr>
              <w:spacing w:line="276" w:lineRule="auto"/>
              <w:rPr>
                <w:rFonts w:ascii="Arial Narrow" w:eastAsia="Times New Roman" w:hAnsi="Arial Narrow"/>
                <w:b/>
                <w:color w:val="00206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3C4C05" w14:textId="77777777" w:rsidR="00C67876" w:rsidRDefault="00C67876" w:rsidP="004B3121">
            <w:pPr>
              <w:spacing w:line="276" w:lineRule="auto"/>
              <w:jc w:val="center"/>
              <w:rPr>
                <w:rFonts w:ascii="Arial Narrow" w:eastAsia="Times New Roman" w:hAnsi="Arial Narrow"/>
                <w:b/>
                <w:color w:val="FF0000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D50EF" w14:textId="77777777" w:rsidR="00C67876" w:rsidRDefault="00C67876" w:rsidP="004B3121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DPAF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690B4" w14:textId="77777777" w:rsidR="00C67876" w:rsidRDefault="00C67876" w:rsidP="004B3121">
            <w:pPr>
              <w:spacing w:line="276" w:lineRule="auto"/>
              <w:jc w:val="center"/>
              <w:rPr>
                <w:rFonts w:ascii="Arial Narrow" w:eastAsia="Times New Roman" w:hAnsi="Arial Narrow"/>
                <w:b/>
                <w:color w:val="002060"/>
              </w:rPr>
            </w:pPr>
            <w:r w:rsidRPr="000701F8">
              <w:rPr>
                <w:rFonts w:ascii="Arial Narrow" w:hAnsi="Arial Narrow"/>
                <w:b/>
                <w:bCs/>
              </w:rPr>
              <w:t>2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A25DA" w14:textId="77777777" w:rsidR="00C67876" w:rsidRPr="00C67876" w:rsidRDefault="00C67876" w:rsidP="004B3121">
            <w:pPr>
              <w:spacing w:line="276" w:lineRule="auto"/>
              <w:jc w:val="center"/>
              <w:rPr>
                <w:rFonts w:ascii="Arial Narrow" w:eastAsia="Times New Roman" w:hAnsi="Arial Narrow"/>
                <w:b/>
                <w:color w:val="FF0000"/>
              </w:rPr>
            </w:pPr>
            <w:r w:rsidRPr="00C67876">
              <w:rPr>
                <w:rFonts w:ascii="Arial Narrow" w:hAnsi="Arial Narrow" w:cstheme="minorHAnsi"/>
                <w:b/>
                <w:bCs/>
                <w:color w:val="FF0000"/>
                <w:rtl/>
                <w:lang w:val="en-US"/>
              </w:rPr>
              <w:t>41.6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AFB95" w14:textId="2BB9CA93" w:rsidR="00C67876" w:rsidRPr="00C7555C" w:rsidRDefault="00C67876" w:rsidP="004B3121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sz w:val="22"/>
                <w:lang w:eastAsia="fr-FR"/>
              </w:rPr>
            </w:pPr>
            <w:r>
              <w:rPr>
                <w:rFonts w:ascii="Arial Narrow" w:eastAsia="Times New Roman" w:hAnsi="Arial Narrow" w:cstheme="majorBidi"/>
                <w:b/>
                <w:sz w:val="22"/>
                <w:lang w:eastAsia="fr-FR"/>
              </w:rPr>
              <w:t>CW</w:t>
            </w:r>
          </w:p>
        </w:tc>
      </w:tr>
      <w:tr w:rsidR="00EC1071" w14:paraId="62D290C9" w14:textId="77777777" w:rsidTr="003C478E">
        <w:trPr>
          <w:trHeight w:val="22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58A3D" w14:textId="77777777" w:rsidR="00EC1071" w:rsidRPr="00054DE2" w:rsidRDefault="00EC1071" w:rsidP="00EC1071">
            <w:pPr>
              <w:pStyle w:val="Paragraphedeliste"/>
              <w:numPr>
                <w:ilvl w:val="0"/>
                <w:numId w:val="43"/>
              </w:numPr>
              <w:spacing w:before="100" w:beforeAutospacing="1" w:after="0" w:line="240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532BC" w14:textId="77777777" w:rsidR="00EC1071" w:rsidRPr="00054DE2" w:rsidRDefault="00EC1071" w:rsidP="00EC1071">
            <w:pPr>
              <w:spacing w:before="100" w:beforeAutospacing="1"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281156" w14:textId="77777777" w:rsidR="00EC1071" w:rsidRDefault="00EC1071" w:rsidP="00EC1071">
            <w:pPr>
              <w:spacing w:line="276" w:lineRule="auto"/>
              <w:rPr>
                <w:rFonts w:ascii="Arial Narrow" w:eastAsia="Times New Roman" w:hAnsi="Arial Narrow"/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E158B" w14:textId="77777777" w:rsidR="00EC1071" w:rsidRDefault="00EC1071" w:rsidP="00EC1071">
            <w:pPr>
              <w:spacing w:line="276" w:lineRule="auto"/>
              <w:rPr>
                <w:rFonts w:ascii="Arial Narrow" w:eastAsia="Times New Roman" w:hAnsi="Arial Narrow"/>
                <w:b/>
                <w:color w:val="00206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FD2E5F" w14:textId="77777777" w:rsidR="00EC1071" w:rsidRDefault="00EC1071" w:rsidP="00EC1071">
            <w:pPr>
              <w:spacing w:line="276" w:lineRule="auto"/>
              <w:jc w:val="center"/>
              <w:rPr>
                <w:rFonts w:ascii="Arial Narrow" w:eastAsia="Times New Roman" w:hAnsi="Arial Narrow"/>
                <w:b/>
                <w:color w:val="FF0000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8A0D2" w14:textId="05A67C69" w:rsidR="00EC1071" w:rsidRPr="00EC1071" w:rsidRDefault="00EC1071" w:rsidP="00EC1071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EC1071">
              <w:rPr>
                <w:rFonts w:ascii="Arial Narrow" w:hAnsi="Arial Narrow" w:cs="Arial"/>
                <w:b/>
                <w:bCs/>
                <w:color w:val="000000"/>
              </w:rPr>
              <w:t xml:space="preserve">AZAZGA ATHLETISME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E5581" w14:textId="5EFF892E" w:rsidR="00EC1071" w:rsidRPr="000701F8" w:rsidRDefault="00EC1071" w:rsidP="00EC1071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083E29">
              <w:rPr>
                <w:rFonts w:ascii="Arial Narrow" w:eastAsia="Times New Roman" w:hAnsi="Arial Narrow" w:cs="Arial"/>
                <w:b/>
                <w:color w:val="0070C0"/>
              </w:rPr>
              <w:t>1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31F10" w14:textId="0C3E9D07" w:rsidR="00EC1071" w:rsidRPr="00C67876" w:rsidRDefault="00EC1071" w:rsidP="00EC1071">
            <w:pPr>
              <w:spacing w:line="276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  <w:rtl/>
                <w:lang w:val="en-US"/>
              </w:rPr>
            </w:pPr>
            <w:r w:rsidRPr="00083E29">
              <w:rPr>
                <w:rFonts w:ascii="Arial Narrow" w:hAnsi="Arial Narrow" w:cs="Arial"/>
                <w:b/>
              </w:rPr>
              <w:t>34.5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B838D" w14:textId="591ADDEC" w:rsidR="00EC1071" w:rsidRDefault="00EC1071" w:rsidP="00EC1071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sz w:val="22"/>
                <w:lang w:eastAsia="fr-FR"/>
              </w:rPr>
            </w:pPr>
            <w:r w:rsidRPr="00083E29">
              <w:rPr>
                <w:rFonts w:ascii="Arial Narrow" w:hAnsi="Arial Narrow" w:cs="Arial"/>
                <w:b/>
              </w:rPr>
              <w:t>CW</w:t>
            </w:r>
          </w:p>
        </w:tc>
      </w:tr>
      <w:tr w:rsidR="00EC1071" w14:paraId="27503AED" w14:textId="77777777" w:rsidTr="003C478E">
        <w:trPr>
          <w:trHeight w:val="22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E54F9" w14:textId="77777777" w:rsidR="00EC1071" w:rsidRPr="00054DE2" w:rsidRDefault="00EC1071" w:rsidP="00EC1071">
            <w:pPr>
              <w:pStyle w:val="Paragraphedeliste"/>
              <w:numPr>
                <w:ilvl w:val="0"/>
                <w:numId w:val="43"/>
              </w:numPr>
              <w:spacing w:before="100" w:beforeAutospacing="1" w:after="0" w:line="240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E927F" w14:textId="77777777" w:rsidR="00EC1071" w:rsidRPr="00054DE2" w:rsidRDefault="00EC1071" w:rsidP="00EC1071">
            <w:pPr>
              <w:spacing w:before="100" w:beforeAutospacing="1"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16FB44" w14:textId="77777777" w:rsidR="00EC1071" w:rsidRDefault="00EC1071" w:rsidP="00EC1071">
            <w:pPr>
              <w:spacing w:line="276" w:lineRule="auto"/>
              <w:rPr>
                <w:rFonts w:ascii="Arial Narrow" w:eastAsia="Times New Roman" w:hAnsi="Arial Narrow"/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2241C" w14:textId="77777777" w:rsidR="00EC1071" w:rsidRDefault="00EC1071" w:rsidP="00EC1071">
            <w:pPr>
              <w:spacing w:line="276" w:lineRule="auto"/>
              <w:rPr>
                <w:rFonts w:ascii="Arial Narrow" w:eastAsia="Times New Roman" w:hAnsi="Arial Narrow"/>
                <w:b/>
                <w:color w:val="00206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204027" w14:textId="77777777" w:rsidR="00EC1071" w:rsidRDefault="00EC1071" w:rsidP="00EC1071">
            <w:pPr>
              <w:spacing w:line="276" w:lineRule="auto"/>
              <w:jc w:val="center"/>
              <w:rPr>
                <w:rFonts w:ascii="Arial Narrow" w:eastAsia="Times New Roman" w:hAnsi="Arial Narrow"/>
                <w:b/>
                <w:color w:val="FF0000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A0D48" w14:textId="4BF1520A" w:rsidR="00EC1071" w:rsidRPr="00083E29" w:rsidRDefault="00EC1071" w:rsidP="00EC1071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083E29">
              <w:rPr>
                <w:rFonts w:ascii="Arial Narrow" w:hAnsi="Arial Narrow" w:cs="Arial"/>
                <w:b/>
                <w:bCs/>
                <w:color w:val="000000"/>
              </w:rPr>
              <w:t>CSJ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C5967" w14:textId="03E52F77" w:rsidR="00EC1071" w:rsidRPr="00083E29" w:rsidRDefault="00EC1071" w:rsidP="00EC107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70C0"/>
              </w:rPr>
            </w:pPr>
            <w:r w:rsidRPr="00083E29">
              <w:rPr>
                <w:rFonts w:ascii="Arial Narrow" w:eastAsia="Times New Roman" w:hAnsi="Arial Narrow" w:cs="Arial"/>
                <w:b/>
                <w:color w:val="0070C0"/>
              </w:rPr>
              <w:t>1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E7A84" w14:textId="0A5A95F1" w:rsidR="00EC1071" w:rsidRPr="00EC1071" w:rsidRDefault="00EC1071" w:rsidP="00EC1071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EC1071">
              <w:rPr>
                <w:rFonts w:ascii="Arial Narrow" w:hAnsi="Arial Narrow" w:cs="Arial"/>
                <w:b/>
                <w:color w:val="FF0000"/>
              </w:rPr>
              <w:t>35.9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EF957" w14:textId="695ABA22" w:rsidR="00EC1071" w:rsidRPr="00083E29" w:rsidRDefault="00EC1071" w:rsidP="00EC1071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083E29">
              <w:rPr>
                <w:rFonts w:ascii="Arial Narrow" w:hAnsi="Arial Narrow" w:cs="Arial"/>
                <w:b/>
              </w:rPr>
              <w:t>CW</w:t>
            </w:r>
            <w:r>
              <w:rPr>
                <w:rFonts w:ascii="Arial Narrow" w:hAnsi="Arial Narrow" w:cs="Arial"/>
                <w:b/>
              </w:rPr>
              <w:t>TO</w:t>
            </w:r>
          </w:p>
        </w:tc>
      </w:tr>
      <w:tr w:rsidR="00EC1071" w14:paraId="7E4803D8" w14:textId="77777777" w:rsidTr="003C478E">
        <w:trPr>
          <w:trHeight w:val="22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E16FE" w14:textId="77777777" w:rsidR="00EC1071" w:rsidRPr="00054DE2" w:rsidRDefault="00EC1071" w:rsidP="00EC1071">
            <w:pPr>
              <w:pStyle w:val="Paragraphedeliste"/>
              <w:numPr>
                <w:ilvl w:val="0"/>
                <w:numId w:val="43"/>
              </w:numPr>
              <w:spacing w:before="100" w:beforeAutospacing="1" w:after="0" w:line="240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504A9" w14:textId="77777777" w:rsidR="00EC1071" w:rsidRPr="00054DE2" w:rsidRDefault="00EC1071" w:rsidP="00EC1071">
            <w:pPr>
              <w:spacing w:before="100" w:beforeAutospacing="1"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D0A0F0" w14:textId="77777777" w:rsidR="00EC1071" w:rsidRDefault="00EC1071" w:rsidP="00EC1071">
            <w:pPr>
              <w:spacing w:line="276" w:lineRule="auto"/>
              <w:rPr>
                <w:rFonts w:ascii="Arial Narrow" w:eastAsia="Times New Roman" w:hAnsi="Arial Narrow"/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ACCFC" w14:textId="77777777" w:rsidR="00EC1071" w:rsidRDefault="00EC1071" w:rsidP="00EC1071">
            <w:pPr>
              <w:spacing w:line="276" w:lineRule="auto"/>
              <w:rPr>
                <w:rFonts w:ascii="Arial Narrow" w:eastAsia="Times New Roman" w:hAnsi="Arial Narrow"/>
                <w:b/>
                <w:color w:val="00206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56C96C" w14:textId="77777777" w:rsidR="00EC1071" w:rsidRDefault="00EC1071" w:rsidP="00EC1071">
            <w:pPr>
              <w:spacing w:line="276" w:lineRule="auto"/>
              <w:jc w:val="center"/>
              <w:rPr>
                <w:rFonts w:ascii="Arial Narrow" w:eastAsia="Times New Roman" w:hAnsi="Arial Narrow"/>
                <w:b/>
                <w:color w:val="FF0000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A00F7" w14:textId="2BC87D51" w:rsidR="00EC1071" w:rsidRPr="00083E29" w:rsidRDefault="00EC1071" w:rsidP="00EC1071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083E29">
              <w:rPr>
                <w:rFonts w:ascii="Arial Narrow" w:hAnsi="Arial Narrow" w:cs="Arial"/>
                <w:b/>
                <w:bCs/>
                <w:color w:val="000000"/>
              </w:rPr>
              <w:t>ES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3B735" w14:textId="457C4C0A" w:rsidR="00EC1071" w:rsidRPr="00083E29" w:rsidRDefault="00EC1071" w:rsidP="00EC107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70C0"/>
              </w:rPr>
            </w:pPr>
            <w:r w:rsidRPr="00083E29">
              <w:rPr>
                <w:rFonts w:ascii="Arial Narrow" w:eastAsia="Times New Roman" w:hAnsi="Arial Narrow" w:cs="Arial"/>
                <w:b/>
                <w:color w:val="0070C0"/>
              </w:rPr>
              <w:t>1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83DEE" w14:textId="4C7DFDA3" w:rsidR="00EC1071" w:rsidRPr="00EC1071" w:rsidRDefault="00EC1071" w:rsidP="00EC1071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EC1071">
              <w:rPr>
                <w:rFonts w:ascii="Arial Narrow" w:hAnsi="Arial Narrow" w:cs="Arial"/>
                <w:b/>
                <w:color w:val="FF0000"/>
              </w:rPr>
              <w:t>36.4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C91F3" w14:textId="14707EE9" w:rsidR="00EC1071" w:rsidRPr="00083E29" w:rsidRDefault="00EC1071" w:rsidP="00EC1071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9F19BA">
              <w:rPr>
                <w:rFonts w:ascii="Arial Narrow" w:hAnsi="Arial Narrow" w:cs="Arial"/>
                <w:b/>
              </w:rPr>
              <w:t>CWTO</w:t>
            </w:r>
          </w:p>
        </w:tc>
      </w:tr>
      <w:tr w:rsidR="00EC1071" w14:paraId="6C70A0F6" w14:textId="77777777" w:rsidTr="003C478E">
        <w:trPr>
          <w:trHeight w:val="22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8986B" w14:textId="77777777" w:rsidR="00EC1071" w:rsidRPr="00054DE2" w:rsidRDefault="00EC1071" w:rsidP="00EC1071">
            <w:pPr>
              <w:pStyle w:val="Paragraphedeliste"/>
              <w:numPr>
                <w:ilvl w:val="0"/>
                <w:numId w:val="43"/>
              </w:numPr>
              <w:spacing w:before="100" w:beforeAutospacing="1" w:after="0" w:line="240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C3A8E" w14:textId="77777777" w:rsidR="00EC1071" w:rsidRPr="00054DE2" w:rsidRDefault="00EC1071" w:rsidP="00EC1071">
            <w:pPr>
              <w:spacing w:before="100" w:beforeAutospacing="1"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EF32D4" w14:textId="77777777" w:rsidR="00EC1071" w:rsidRDefault="00EC1071" w:rsidP="00EC1071">
            <w:pPr>
              <w:spacing w:line="276" w:lineRule="auto"/>
              <w:rPr>
                <w:rFonts w:ascii="Arial Narrow" w:eastAsia="Times New Roman" w:hAnsi="Arial Narrow"/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DAF4F" w14:textId="77777777" w:rsidR="00EC1071" w:rsidRDefault="00EC1071" w:rsidP="00EC1071">
            <w:pPr>
              <w:spacing w:line="276" w:lineRule="auto"/>
              <w:rPr>
                <w:rFonts w:ascii="Arial Narrow" w:eastAsia="Times New Roman" w:hAnsi="Arial Narrow"/>
                <w:b/>
                <w:color w:val="00206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BB1755" w14:textId="77777777" w:rsidR="00EC1071" w:rsidRDefault="00EC1071" w:rsidP="00EC1071">
            <w:pPr>
              <w:spacing w:line="276" w:lineRule="auto"/>
              <w:jc w:val="center"/>
              <w:rPr>
                <w:rFonts w:ascii="Arial Narrow" w:eastAsia="Times New Roman" w:hAnsi="Arial Narrow"/>
                <w:b/>
                <w:color w:val="FF0000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AE31C" w14:textId="37DBE598" w:rsidR="00EC1071" w:rsidRPr="00083E29" w:rsidRDefault="00EC1071" w:rsidP="00EC1071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083E29">
              <w:rPr>
                <w:rFonts w:ascii="Arial Narrow" w:hAnsi="Arial Narrow" w:cs="Arial"/>
                <w:b/>
                <w:bCs/>
                <w:color w:val="000000"/>
              </w:rPr>
              <w:t>A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76ABC" w14:textId="0A03C52C" w:rsidR="00EC1071" w:rsidRPr="00083E29" w:rsidRDefault="00EC1071" w:rsidP="00EC107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70C0"/>
              </w:rPr>
            </w:pPr>
            <w:r w:rsidRPr="00083E29">
              <w:rPr>
                <w:rFonts w:ascii="Arial Narrow" w:eastAsia="Times New Roman" w:hAnsi="Arial Narrow" w:cs="Arial"/>
                <w:b/>
                <w:color w:val="0070C0"/>
              </w:rPr>
              <w:t>1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685AA" w14:textId="4DAFF15D" w:rsidR="00EC1071" w:rsidRPr="00EC1071" w:rsidRDefault="00EC1071" w:rsidP="00EC1071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EC1071">
              <w:rPr>
                <w:rFonts w:ascii="Arial Narrow" w:hAnsi="Arial Narrow" w:cs="Arial"/>
                <w:b/>
                <w:color w:val="FF0000"/>
              </w:rPr>
              <w:t>36.6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29CA7" w14:textId="2B66A5B0" w:rsidR="00EC1071" w:rsidRPr="00083E29" w:rsidRDefault="00EC1071" w:rsidP="00EC1071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9F19BA">
              <w:rPr>
                <w:rFonts w:ascii="Arial Narrow" w:hAnsi="Arial Narrow" w:cs="Arial"/>
                <w:b/>
              </w:rPr>
              <w:t>CWTO</w:t>
            </w:r>
          </w:p>
        </w:tc>
      </w:tr>
      <w:tr w:rsidR="00EC1071" w14:paraId="0F617D10" w14:textId="77777777" w:rsidTr="003C478E">
        <w:trPr>
          <w:trHeight w:val="22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D45B5" w14:textId="77777777" w:rsidR="00EC1071" w:rsidRPr="00054DE2" w:rsidRDefault="00EC1071" w:rsidP="00EC1071">
            <w:pPr>
              <w:pStyle w:val="Paragraphedeliste"/>
              <w:numPr>
                <w:ilvl w:val="0"/>
                <w:numId w:val="43"/>
              </w:numPr>
              <w:spacing w:before="100" w:beforeAutospacing="1" w:after="0" w:line="240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7F265" w14:textId="77777777" w:rsidR="00EC1071" w:rsidRPr="00054DE2" w:rsidRDefault="00EC1071" w:rsidP="00EC1071">
            <w:pPr>
              <w:spacing w:before="100" w:beforeAutospacing="1"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DAC4AA" w14:textId="77777777" w:rsidR="00EC1071" w:rsidRDefault="00EC1071" w:rsidP="00EC1071">
            <w:pPr>
              <w:spacing w:line="276" w:lineRule="auto"/>
              <w:rPr>
                <w:rFonts w:ascii="Arial Narrow" w:eastAsia="Times New Roman" w:hAnsi="Arial Narrow"/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77B89" w14:textId="77777777" w:rsidR="00EC1071" w:rsidRDefault="00EC1071" w:rsidP="00EC1071">
            <w:pPr>
              <w:spacing w:line="276" w:lineRule="auto"/>
              <w:rPr>
                <w:rFonts w:ascii="Arial Narrow" w:eastAsia="Times New Roman" w:hAnsi="Arial Narrow"/>
                <w:b/>
                <w:color w:val="00206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0AFF14" w14:textId="77777777" w:rsidR="00EC1071" w:rsidRDefault="00EC1071" w:rsidP="00EC1071">
            <w:pPr>
              <w:spacing w:line="276" w:lineRule="auto"/>
              <w:jc w:val="center"/>
              <w:rPr>
                <w:rFonts w:ascii="Arial Narrow" w:eastAsia="Times New Roman" w:hAnsi="Arial Narrow"/>
                <w:b/>
                <w:color w:val="FF0000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8609B" w14:textId="2A07971F" w:rsidR="00EC1071" w:rsidRPr="00083E29" w:rsidRDefault="00EC1071" w:rsidP="00EC1071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083E29">
              <w:rPr>
                <w:rFonts w:ascii="Arial Narrow" w:hAnsi="Arial Narrow" w:cs="Arial"/>
                <w:b/>
                <w:bCs/>
                <w:color w:val="000000"/>
              </w:rPr>
              <w:t>AOA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EF8F1" w14:textId="003D3E9B" w:rsidR="00EC1071" w:rsidRPr="00083E29" w:rsidRDefault="00EC1071" w:rsidP="00EC107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70C0"/>
              </w:rPr>
            </w:pPr>
            <w:r w:rsidRPr="00083E29">
              <w:rPr>
                <w:rFonts w:ascii="Arial Narrow" w:eastAsia="Times New Roman" w:hAnsi="Arial Narrow" w:cs="Arial"/>
                <w:b/>
                <w:color w:val="0070C0"/>
              </w:rPr>
              <w:t>1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11F33" w14:textId="48977894" w:rsidR="00EC1071" w:rsidRPr="00EC1071" w:rsidRDefault="00EC1071" w:rsidP="00EC1071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EC1071">
              <w:rPr>
                <w:rFonts w:ascii="Arial Narrow" w:hAnsi="Arial Narrow" w:cs="Arial"/>
                <w:b/>
                <w:color w:val="FF0000"/>
              </w:rPr>
              <w:t>37.0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6C5DD" w14:textId="4193A29A" w:rsidR="00EC1071" w:rsidRPr="00083E29" w:rsidRDefault="00EC1071" w:rsidP="00EC1071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9F19BA">
              <w:rPr>
                <w:rFonts w:ascii="Arial Narrow" w:hAnsi="Arial Narrow" w:cs="Arial"/>
                <w:b/>
              </w:rPr>
              <w:t>CWTO</w:t>
            </w:r>
          </w:p>
        </w:tc>
      </w:tr>
      <w:tr w:rsidR="00EC1071" w14:paraId="584931B8" w14:textId="77777777" w:rsidTr="003C478E">
        <w:trPr>
          <w:trHeight w:val="22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67FC9" w14:textId="77777777" w:rsidR="00EC1071" w:rsidRPr="00054DE2" w:rsidRDefault="00EC1071" w:rsidP="00EC1071">
            <w:pPr>
              <w:pStyle w:val="Paragraphedeliste"/>
              <w:numPr>
                <w:ilvl w:val="0"/>
                <w:numId w:val="43"/>
              </w:numPr>
              <w:spacing w:before="100" w:beforeAutospacing="1" w:after="0" w:line="240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1095A" w14:textId="77777777" w:rsidR="00EC1071" w:rsidRPr="00054DE2" w:rsidRDefault="00EC1071" w:rsidP="00EC1071">
            <w:pPr>
              <w:spacing w:before="100" w:beforeAutospacing="1"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409889" w14:textId="77777777" w:rsidR="00EC1071" w:rsidRDefault="00EC1071" w:rsidP="00EC1071">
            <w:pPr>
              <w:spacing w:line="276" w:lineRule="auto"/>
              <w:rPr>
                <w:rFonts w:ascii="Arial Narrow" w:eastAsia="Times New Roman" w:hAnsi="Arial Narrow"/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8AD9E" w14:textId="77777777" w:rsidR="00EC1071" w:rsidRDefault="00EC1071" w:rsidP="00EC1071">
            <w:pPr>
              <w:spacing w:line="276" w:lineRule="auto"/>
              <w:rPr>
                <w:rFonts w:ascii="Arial Narrow" w:eastAsia="Times New Roman" w:hAnsi="Arial Narrow"/>
                <w:b/>
                <w:color w:val="00206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9944D0" w14:textId="77777777" w:rsidR="00EC1071" w:rsidRDefault="00EC1071" w:rsidP="00EC1071">
            <w:pPr>
              <w:spacing w:line="276" w:lineRule="auto"/>
              <w:jc w:val="center"/>
              <w:rPr>
                <w:rFonts w:ascii="Arial Narrow" w:eastAsia="Times New Roman" w:hAnsi="Arial Narrow"/>
                <w:b/>
                <w:color w:val="FF0000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1C52B" w14:textId="0B0545AD" w:rsidR="00EC1071" w:rsidRPr="00083E29" w:rsidRDefault="00EC1071" w:rsidP="00EC1071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083E29">
              <w:rPr>
                <w:rFonts w:ascii="Arial Narrow" w:hAnsi="Arial Narrow" w:cs="Arial"/>
                <w:b/>
                <w:bCs/>
                <w:color w:val="000000"/>
              </w:rPr>
              <w:t>IRB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5C1CA" w14:textId="644EAB8D" w:rsidR="00EC1071" w:rsidRPr="00083E29" w:rsidRDefault="00EC1071" w:rsidP="00EC107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70C0"/>
              </w:rPr>
            </w:pPr>
            <w:r w:rsidRPr="00083E29">
              <w:rPr>
                <w:rFonts w:ascii="Arial Narrow" w:eastAsia="Times New Roman" w:hAnsi="Arial Narrow" w:cs="Arial"/>
                <w:b/>
                <w:color w:val="0070C0"/>
              </w:rPr>
              <w:t>1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81A94" w14:textId="391838C8" w:rsidR="00EC1071" w:rsidRPr="00EC1071" w:rsidRDefault="00EC1071" w:rsidP="00EC1071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EC1071">
              <w:rPr>
                <w:rFonts w:ascii="Arial Narrow" w:hAnsi="Arial Narrow" w:cs="Arial"/>
                <w:b/>
                <w:color w:val="FF0000"/>
              </w:rPr>
              <w:t>38.4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08272" w14:textId="2709AEC3" w:rsidR="00EC1071" w:rsidRPr="00083E29" w:rsidRDefault="00EC1071" w:rsidP="00EC1071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9F19BA">
              <w:rPr>
                <w:rFonts w:ascii="Arial Narrow" w:hAnsi="Arial Narrow" w:cs="Arial"/>
                <w:b/>
              </w:rPr>
              <w:t>CWTO</w:t>
            </w:r>
          </w:p>
        </w:tc>
      </w:tr>
    </w:tbl>
    <w:p w14:paraId="1987364B" w14:textId="3DFF7A26" w:rsidR="006C3272" w:rsidRPr="00246C95" w:rsidRDefault="006C3272" w:rsidP="00246C95">
      <w:pPr>
        <w:ind w:firstLine="708"/>
        <w:rPr>
          <w:color w:val="7030A0"/>
          <w:sz w:val="2"/>
        </w:rPr>
      </w:pPr>
    </w:p>
    <w:tbl>
      <w:tblPr>
        <w:tblpPr w:leftFromText="141" w:rightFromText="141" w:vertAnchor="text" w:tblpXSpec="center" w:tblpY="1"/>
        <w:tblOverlap w:val="never"/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420"/>
        <w:gridCol w:w="1707"/>
        <w:gridCol w:w="1837"/>
        <w:gridCol w:w="1417"/>
        <w:gridCol w:w="1707"/>
        <w:gridCol w:w="709"/>
        <w:gridCol w:w="850"/>
        <w:gridCol w:w="987"/>
      </w:tblGrid>
      <w:tr w:rsidR="00923DF6" w14:paraId="178A6A9C" w14:textId="77777777" w:rsidTr="005B2DA8">
        <w:trPr>
          <w:gridAfter w:val="7"/>
          <w:wAfter w:w="9214" w:type="dxa"/>
          <w:trHeight w:val="454"/>
        </w:trPr>
        <w:tc>
          <w:tcPr>
            <w:tcW w:w="1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68D2"/>
          </w:tcPr>
          <w:p w14:paraId="15A93607" w14:textId="77777777" w:rsidR="00923DF6" w:rsidRPr="004E74EF" w:rsidRDefault="00923DF6" w:rsidP="00C67876">
            <w:pPr>
              <w:spacing w:before="100" w:beforeAutospacing="1" w:line="276" w:lineRule="auto"/>
              <w:jc w:val="center"/>
              <w:rPr>
                <w:rFonts w:ascii="Bernard MT Condensed" w:hAnsi="Bernard MT Condensed" w:cstheme="majorBidi"/>
                <w:bCs/>
                <w:sz w:val="32"/>
                <w:szCs w:val="20"/>
              </w:rPr>
            </w:pPr>
            <w:r w:rsidRPr="004E74EF">
              <w:rPr>
                <w:rFonts w:ascii="Bernard MT Condensed" w:eastAsia="Times New Roman" w:hAnsi="Bernard MT Condensed" w:cstheme="majorBidi"/>
                <w:bCs/>
                <w:sz w:val="32"/>
                <w:lang w:eastAsia="fr-FR"/>
              </w:rPr>
              <w:lastRenderedPageBreak/>
              <w:t>Longueur</w:t>
            </w:r>
          </w:p>
        </w:tc>
      </w:tr>
      <w:tr w:rsidR="002C206E" w14:paraId="6CDFBD03" w14:textId="77777777" w:rsidTr="005B2DA8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428A1C3" w14:textId="592551FD" w:rsidR="002C206E" w:rsidRDefault="002C206E" w:rsidP="00C67876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l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5D28D6F" w14:textId="04185436" w:rsidR="002C206E" w:rsidRDefault="002C206E" w:rsidP="00C67876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Dos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9889BC3" w14:textId="63733FA5" w:rsidR="002C206E" w:rsidRDefault="002C206E" w:rsidP="00C67876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Nom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8CC69C6" w14:textId="394095B5" w:rsidR="002C206E" w:rsidRDefault="002C206E" w:rsidP="00C67876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Préno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50293EA" w14:textId="3191EAB5" w:rsidR="002C206E" w:rsidRDefault="002C206E" w:rsidP="00C67876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D.N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7EF160AE" w14:textId="1F936EB1" w:rsidR="002C206E" w:rsidRDefault="002C206E" w:rsidP="00C67876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lu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D16E9FA" w14:textId="0113E8BE" w:rsidR="002C206E" w:rsidRDefault="002C206E" w:rsidP="00C67876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.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31ACB8D" w14:textId="398318CB" w:rsidR="002C206E" w:rsidRDefault="002C206E" w:rsidP="00C67876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Perf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5FFAEBF" w14:textId="3DCDC007" w:rsidR="002C206E" w:rsidRDefault="002C206E" w:rsidP="00C67876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Réf</w:t>
            </w:r>
          </w:p>
        </w:tc>
      </w:tr>
      <w:tr w:rsidR="005B2DA8" w14:paraId="03048566" w14:textId="77777777" w:rsidTr="005B2DA8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0F98F" w14:textId="77777777" w:rsidR="005B2DA8" w:rsidRPr="00054DE2" w:rsidRDefault="005B2DA8" w:rsidP="005B2DA8">
            <w:pPr>
              <w:pStyle w:val="Paragraphedeliste"/>
              <w:numPr>
                <w:ilvl w:val="0"/>
                <w:numId w:val="37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2D5E4" w14:textId="77777777" w:rsidR="005B2DA8" w:rsidRPr="00054DE2" w:rsidRDefault="005B2DA8" w:rsidP="005B2DA8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457E1" w14:textId="3CD673F2" w:rsidR="005B2DA8" w:rsidRPr="003C5BB8" w:rsidRDefault="005B2DA8" w:rsidP="005B2DA8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3C5BB8">
              <w:rPr>
                <w:rFonts w:ascii="Arial Narrow" w:hAnsi="Arial Narrow" w:cs="Arial"/>
                <w:b/>
              </w:rPr>
              <w:t>AMRANE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C3A97" w14:textId="0A2AD732" w:rsidR="005B2DA8" w:rsidRPr="003C5BB8" w:rsidRDefault="005B2DA8" w:rsidP="005B2DA8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3C5BB8">
              <w:rPr>
                <w:rFonts w:ascii="Arial Narrow" w:hAnsi="Arial Narrow" w:cs="Arial"/>
                <w:b/>
              </w:rPr>
              <w:t>ASM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08367" w14:textId="288E4932" w:rsidR="005B2DA8" w:rsidRPr="003C5BB8" w:rsidRDefault="005B2DA8" w:rsidP="005B2DA8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3C5BB8">
              <w:rPr>
                <w:rFonts w:ascii="Arial Narrow" w:hAnsi="Arial Narrow" w:cs="Arial"/>
                <w:b/>
              </w:rPr>
              <w:t>06</w:t>
            </w:r>
            <w:r>
              <w:rPr>
                <w:rFonts w:ascii="Arial Narrow" w:hAnsi="Arial Narrow" w:cs="Arial"/>
                <w:b/>
              </w:rPr>
              <w:t>.</w:t>
            </w:r>
            <w:r w:rsidRPr="003C5BB8">
              <w:rPr>
                <w:rFonts w:ascii="Arial Narrow" w:hAnsi="Arial Narrow" w:cs="Arial"/>
                <w:b/>
              </w:rPr>
              <w:t>06</w:t>
            </w:r>
            <w:r>
              <w:rPr>
                <w:rFonts w:ascii="Arial Narrow" w:hAnsi="Arial Narrow" w:cs="Arial"/>
                <w:b/>
              </w:rPr>
              <w:t>.</w:t>
            </w:r>
            <w:r w:rsidRPr="003C5BB8">
              <w:rPr>
                <w:rFonts w:ascii="Arial Narrow" w:hAnsi="Arial Narrow" w:cs="Arial"/>
                <w:b/>
              </w:rPr>
              <w:t>201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DEA5F" w14:textId="759AC732" w:rsidR="005B2DA8" w:rsidRPr="003C5BB8" w:rsidRDefault="005B2DA8" w:rsidP="005B2DA8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3C5BB8">
              <w:rPr>
                <w:rFonts w:ascii="Arial Narrow" w:hAnsi="Arial Narrow" w:cs="Arial"/>
                <w:b/>
              </w:rPr>
              <w:t>A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52430" w14:textId="4DD8C6AB" w:rsidR="005B2DA8" w:rsidRPr="009508FF" w:rsidRDefault="005B2DA8" w:rsidP="005B2DA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508FF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A31EF" w14:textId="104A718E" w:rsidR="005B2DA8" w:rsidRPr="00C67876" w:rsidRDefault="005B2DA8" w:rsidP="005B2DA8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C67876">
              <w:rPr>
                <w:rFonts w:ascii="Arial Narrow" w:hAnsi="Arial Narrow" w:cs="Arial"/>
                <w:b/>
                <w:color w:val="FF0000"/>
              </w:rPr>
              <w:t>4.3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A7844" w14:textId="12F3097D" w:rsidR="005B2DA8" w:rsidRPr="003C5BB8" w:rsidRDefault="005B2DA8" w:rsidP="005B2DA8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3C5BB8">
              <w:rPr>
                <w:rFonts w:ascii="Arial Narrow" w:hAnsi="Arial Narrow" w:cs="Arial"/>
                <w:b/>
              </w:rPr>
              <w:t>CW</w:t>
            </w:r>
          </w:p>
        </w:tc>
      </w:tr>
      <w:tr w:rsidR="005B2DA8" w14:paraId="1A8849C3" w14:textId="77777777" w:rsidTr="005B2DA8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E5279" w14:textId="77777777" w:rsidR="005B2DA8" w:rsidRPr="00054DE2" w:rsidRDefault="005B2DA8" w:rsidP="005B2DA8">
            <w:pPr>
              <w:pStyle w:val="Paragraphedeliste"/>
              <w:numPr>
                <w:ilvl w:val="0"/>
                <w:numId w:val="37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EE38C" w14:textId="77777777" w:rsidR="005B2DA8" w:rsidRPr="00054DE2" w:rsidRDefault="005B2DA8" w:rsidP="005B2DA8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C3870" w14:textId="10BFBD08" w:rsidR="005B2DA8" w:rsidRPr="00054DE2" w:rsidRDefault="005B2DA8" w:rsidP="005B2DA8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RABHI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E24F1" w14:textId="26C38D5C" w:rsidR="005B2DA8" w:rsidRPr="00054DE2" w:rsidRDefault="005B2DA8" w:rsidP="005B2DA8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YAKOUT MAL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BD598" w14:textId="3712D7C4" w:rsidR="005B2DA8" w:rsidRPr="00AA71F1" w:rsidRDefault="005B2DA8" w:rsidP="005B2DA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 xml:space="preserve">  </w:t>
            </w: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24.09.201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DE9DB" w14:textId="68EC4FC5" w:rsidR="005B2DA8" w:rsidRPr="00054DE2" w:rsidRDefault="005B2DA8" w:rsidP="005B2DA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CRE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154E4" w14:textId="4CBD230A" w:rsidR="005B2DA8" w:rsidRPr="009508FF" w:rsidRDefault="005B2DA8" w:rsidP="005B2DA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508FF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2A2F7" w14:textId="0EF614BF" w:rsidR="005B2DA8" w:rsidRPr="00C67876" w:rsidRDefault="005B2DA8" w:rsidP="005B2DA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C67876">
              <w:rPr>
                <w:rFonts w:ascii="Arial Narrow" w:eastAsia="Times New Roman" w:hAnsi="Arial Narrow" w:cs="Arial"/>
                <w:b/>
                <w:color w:val="FF0000"/>
              </w:rPr>
              <w:t>4.29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2CC66" w14:textId="11869C43" w:rsidR="005B2DA8" w:rsidRPr="00054DE2" w:rsidRDefault="005B2DA8" w:rsidP="005B2DA8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5B2DA8" w14:paraId="595F939A" w14:textId="77777777" w:rsidTr="005B2DA8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BB40D" w14:textId="77777777" w:rsidR="005B2DA8" w:rsidRPr="00054DE2" w:rsidRDefault="005B2DA8" w:rsidP="005B2DA8">
            <w:pPr>
              <w:pStyle w:val="Paragraphedeliste"/>
              <w:numPr>
                <w:ilvl w:val="0"/>
                <w:numId w:val="37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71451" w14:textId="77777777" w:rsidR="005B2DA8" w:rsidRPr="00054DE2" w:rsidRDefault="005B2DA8" w:rsidP="005B2DA8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326BD" w14:textId="499C6BA7" w:rsidR="005B2DA8" w:rsidRDefault="005B2DA8" w:rsidP="005B2DA8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KHENOUSSI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20D29" w14:textId="10DAC92D" w:rsidR="005B2DA8" w:rsidRDefault="005B2DA8" w:rsidP="005B2DA8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NOUR EL HOUD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F91F9" w14:textId="34647F37" w:rsidR="005B2DA8" w:rsidRDefault="005B2DA8" w:rsidP="005B2DA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11.01 .201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FBA27" w14:textId="0E713FD8" w:rsidR="005B2DA8" w:rsidRDefault="005B2DA8" w:rsidP="005B2DA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 xml:space="preserve">EMS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53998" w14:textId="29AAF34C" w:rsidR="005B2DA8" w:rsidRPr="009508FF" w:rsidRDefault="005B2DA8" w:rsidP="005B2DA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508FF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F445F" w14:textId="1E447C6F" w:rsidR="005B2DA8" w:rsidRPr="00C67876" w:rsidRDefault="005B2DA8" w:rsidP="005B2DA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C67876">
              <w:rPr>
                <w:rFonts w:ascii="Arial Narrow" w:eastAsia="Times New Roman" w:hAnsi="Arial Narrow" w:cs="Arial"/>
                <w:b/>
                <w:color w:val="FF0000"/>
              </w:rPr>
              <w:t>4.2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EEDA5" w14:textId="44666F49" w:rsidR="005B2DA8" w:rsidRDefault="005B2DA8" w:rsidP="005B2DA8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5B2DA8" w14:paraId="713E2ECD" w14:textId="77777777" w:rsidTr="005B2DA8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E71C8" w14:textId="77777777" w:rsidR="005B2DA8" w:rsidRPr="00054DE2" w:rsidRDefault="005B2DA8" w:rsidP="005B2DA8">
            <w:pPr>
              <w:pStyle w:val="Paragraphedeliste"/>
              <w:numPr>
                <w:ilvl w:val="0"/>
                <w:numId w:val="37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FE2A5" w14:textId="77777777" w:rsidR="005B2DA8" w:rsidRPr="00054DE2" w:rsidRDefault="005B2DA8" w:rsidP="005B2DA8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69760" w14:textId="28C82FDE" w:rsidR="005B2DA8" w:rsidRPr="00054DE2" w:rsidRDefault="005B2DA8" w:rsidP="005B2DA8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RAHMANI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A2A00" w14:textId="22E12427" w:rsidR="005B2DA8" w:rsidRPr="00054DE2" w:rsidRDefault="005B2DA8" w:rsidP="005B2DA8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LI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9F99A" w14:textId="3234B11A" w:rsidR="005B2DA8" w:rsidRPr="00AA71F1" w:rsidRDefault="005B2DA8" w:rsidP="005B2DA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29.04.201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933E1" w14:textId="2A7B107B" w:rsidR="005B2DA8" w:rsidRPr="00054DE2" w:rsidRDefault="005B2DA8" w:rsidP="005B2DA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81BA7" w14:textId="4E3416F3" w:rsidR="005B2DA8" w:rsidRPr="009508FF" w:rsidRDefault="005B2DA8" w:rsidP="005B2DA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508FF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99223" w14:textId="3F614111" w:rsidR="005B2DA8" w:rsidRPr="00C67876" w:rsidRDefault="005B2DA8" w:rsidP="005B2DA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C67876">
              <w:rPr>
                <w:rFonts w:ascii="Arial Narrow" w:eastAsia="Times New Roman" w:hAnsi="Arial Narrow" w:cs="Arial"/>
                <w:b/>
                <w:color w:val="FF0000"/>
              </w:rPr>
              <w:t>4.2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81299" w14:textId="110A0C62" w:rsidR="005B2DA8" w:rsidRPr="00054DE2" w:rsidRDefault="005B2DA8" w:rsidP="005B2DA8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5B2DA8" w14:paraId="3F04D477" w14:textId="77777777" w:rsidTr="005B2DA8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669A7" w14:textId="77777777" w:rsidR="005B2DA8" w:rsidRPr="00054DE2" w:rsidRDefault="005B2DA8" w:rsidP="005B2DA8">
            <w:pPr>
              <w:pStyle w:val="Paragraphedeliste"/>
              <w:numPr>
                <w:ilvl w:val="0"/>
                <w:numId w:val="37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01D30" w14:textId="77777777" w:rsidR="005B2DA8" w:rsidRPr="00054DE2" w:rsidRDefault="005B2DA8" w:rsidP="005B2DA8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C751A" w14:textId="4989D1F5" w:rsidR="005B2DA8" w:rsidRPr="00054DE2" w:rsidRDefault="005B2DA8" w:rsidP="005B2DA8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 xml:space="preserve">AMRANE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56F44" w14:textId="47489359" w:rsidR="005B2DA8" w:rsidRPr="00054DE2" w:rsidRDefault="005B2DA8" w:rsidP="005B2DA8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 xml:space="preserve">ASM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A5142" w14:textId="46499406" w:rsidR="005B2DA8" w:rsidRPr="00AA71F1" w:rsidRDefault="005B2DA8" w:rsidP="005B2DA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06.06.201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C0461" w14:textId="0FC08A17" w:rsidR="005B2DA8" w:rsidRPr="00054DE2" w:rsidRDefault="005B2DA8" w:rsidP="005B2DA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0C7F1" w14:textId="687E5B03" w:rsidR="005B2DA8" w:rsidRPr="009508FF" w:rsidRDefault="005B2DA8" w:rsidP="005B2DA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508FF">
              <w:rPr>
                <w:rFonts w:ascii="Arial Narrow" w:eastAsia="Times New Roman" w:hAnsi="Arial Narrow" w:cs="Arial"/>
                <w:b/>
                <w:sz w:val="22"/>
                <w:szCs w:val="22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3518F" w14:textId="527666F1" w:rsidR="005B2DA8" w:rsidRPr="00C67876" w:rsidRDefault="005B2DA8" w:rsidP="005B2DA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C67876">
              <w:rPr>
                <w:rFonts w:ascii="Arial Narrow" w:eastAsia="Times New Roman" w:hAnsi="Arial Narrow" w:cs="Arial"/>
                <w:b/>
                <w:color w:val="FF0000"/>
              </w:rPr>
              <w:t>4.1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CDDC6" w14:textId="23581820" w:rsidR="005B2DA8" w:rsidRPr="00054DE2" w:rsidRDefault="005B2DA8" w:rsidP="005B2DA8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4.05</w:t>
            </w:r>
          </w:p>
        </w:tc>
      </w:tr>
      <w:tr w:rsidR="005B2DA8" w14:paraId="497DC803" w14:textId="77777777" w:rsidTr="005B2DA8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7A369" w14:textId="77777777" w:rsidR="005B2DA8" w:rsidRPr="00054DE2" w:rsidRDefault="005B2DA8" w:rsidP="005B2DA8">
            <w:pPr>
              <w:pStyle w:val="Paragraphedeliste"/>
              <w:numPr>
                <w:ilvl w:val="0"/>
                <w:numId w:val="37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4C63E" w14:textId="77777777" w:rsidR="005B2DA8" w:rsidRPr="00054DE2" w:rsidRDefault="005B2DA8" w:rsidP="005B2DA8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5FCDB" w14:textId="05A23EAC" w:rsidR="005B2DA8" w:rsidRPr="00054DE2" w:rsidRDefault="005B2DA8" w:rsidP="005B2DA8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HARIK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25093" w14:textId="3C4B050E" w:rsidR="005B2DA8" w:rsidRPr="00054DE2" w:rsidRDefault="005B2DA8" w:rsidP="005B2DA8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AROU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9EA59" w14:textId="250DC93F" w:rsidR="005B2DA8" w:rsidRPr="00AA71F1" w:rsidRDefault="005B2DA8" w:rsidP="005B2DA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27.06.201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03518" w14:textId="1CEE4397" w:rsidR="005B2DA8" w:rsidRPr="00054DE2" w:rsidRDefault="005B2DA8" w:rsidP="005B2DA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EM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1AE9D" w14:textId="7BA3B931" w:rsidR="005B2DA8" w:rsidRPr="009508FF" w:rsidRDefault="005B2DA8" w:rsidP="005B2DA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508FF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48F29" w14:textId="530475A0" w:rsidR="005B2DA8" w:rsidRPr="00C67876" w:rsidRDefault="005B2DA8" w:rsidP="005B2DA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C67876">
              <w:rPr>
                <w:rFonts w:ascii="Arial Narrow" w:eastAsia="Times New Roman" w:hAnsi="Arial Narrow" w:cs="Arial"/>
                <w:b/>
                <w:color w:val="FF0000"/>
              </w:rPr>
              <w:t>4.1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4CE5E" w14:textId="6D215975" w:rsidR="005B2DA8" w:rsidRPr="00054DE2" w:rsidRDefault="005B2DA8" w:rsidP="005B2DA8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5B2DA8" w14:paraId="6EE0D958" w14:textId="77777777" w:rsidTr="005B2DA8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EE916" w14:textId="77777777" w:rsidR="005B2DA8" w:rsidRPr="00054DE2" w:rsidRDefault="005B2DA8" w:rsidP="005B2DA8">
            <w:pPr>
              <w:pStyle w:val="Paragraphedeliste"/>
              <w:numPr>
                <w:ilvl w:val="0"/>
                <w:numId w:val="37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0F491" w14:textId="77777777" w:rsidR="005B2DA8" w:rsidRPr="00054DE2" w:rsidRDefault="005B2DA8" w:rsidP="005B2DA8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33704" w14:textId="3371D1A5" w:rsidR="005B2DA8" w:rsidRPr="00054DE2" w:rsidRDefault="005B2DA8" w:rsidP="005B2DA8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LIANE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27436" w14:textId="30846F66" w:rsidR="005B2DA8" w:rsidRPr="00054DE2" w:rsidRDefault="005B2DA8" w:rsidP="005B2DA8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HANA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11ADA" w14:textId="63B26854" w:rsidR="005B2DA8" w:rsidRPr="00AA71F1" w:rsidRDefault="005B2DA8" w:rsidP="005B2DA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21.06.201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FF1DC" w14:textId="4E595B45" w:rsidR="005B2DA8" w:rsidRPr="00054DE2" w:rsidRDefault="005B2DA8" w:rsidP="005B2DA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E8EDD" w14:textId="550F5077" w:rsidR="005B2DA8" w:rsidRPr="009508FF" w:rsidRDefault="005B2DA8" w:rsidP="005B2DA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508FF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B9D8F" w14:textId="478EBC5F" w:rsidR="005B2DA8" w:rsidRPr="00C67876" w:rsidRDefault="005B2DA8" w:rsidP="005B2DA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C67876">
              <w:rPr>
                <w:rFonts w:ascii="Arial Narrow" w:eastAsia="Times New Roman" w:hAnsi="Arial Narrow" w:cs="Arial"/>
                <w:b/>
                <w:color w:val="FF0000"/>
              </w:rPr>
              <w:t>4.07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858BA" w14:textId="49DD6BDE" w:rsidR="005B2DA8" w:rsidRPr="00054DE2" w:rsidRDefault="005B2DA8" w:rsidP="005B2DA8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054DE2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6.03</w:t>
            </w:r>
          </w:p>
        </w:tc>
      </w:tr>
      <w:tr w:rsidR="005B2DA8" w14:paraId="6CB4D15E" w14:textId="77777777" w:rsidTr="005B2DA8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EF5E3" w14:textId="77777777" w:rsidR="005B2DA8" w:rsidRPr="00054DE2" w:rsidRDefault="005B2DA8" w:rsidP="005B2DA8">
            <w:pPr>
              <w:pStyle w:val="Paragraphedeliste"/>
              <w:numPr>
                <w:ilvl w:val="0"/>
                <w:numId w:val="37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BD51D" w14:textId="77777777" w:rsidR="005B2DA8" w:rsidRPr="00054DE2" w:rsidRDefault="005B2DA8" w:rsidP="005B2DA8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B9699" w14:textId="4E7FF7F1" w:rsidR="005B2DA8" w:rsidRPr="00054DE2" w:rsidRDefault="005B2DA8" w:rsidP="005B2DA8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701F8">
              <w:rPr>
                <w:rFonts w:ascii="Arial Narrow" w:hAnsi="Arial Narrow" w:cs="Arial"/>
                <w:b/>
                <w:bCs/>
              </w:rPr>
              <w:t>HABIRA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D35FD" w14:textId="1E57BFA8" w:rsidR="005B2DA8" w:rsidRPr="00054DE2" w:rsidRDefault="005B2DA8" w:rsidP="005B2DA8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701F8">
              <w:rPr>
                <w:rFonts w:ascii="Arial Narrow" w:hAnsi="Arial Narrow" w:cs="Arial"/>
                <w:b/>
                <w:bCs/>
              </w:rPr>
              <w:t>YASSMI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CEC8D" w14:textId="2760411C" w:rsidR="005B2DA8" w:rsidRPr="00AA71F1" w:rsidRDefault="005B2DA8" w:rsidP="005B2DA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701F8">
              <w:rPr>
                <w:rFonts w:ascii="Arial Narrow" w:hAnsi="Arial Narrow" w:cs="Arial"/>
                <w:b/>
                <w:bCs/>
              </w:rPr>
              <w:t>13</w:t>
            </w:r>
            <w:r>
              <w:rPr>
                <w:rFonts w:ascii="Arial Narrow" w:hAnsi="Arial Narrow" w:cs="Arial"/>
                <w:b/>
                <w:bCs/>
              </w:rPr>
              <w:t>.</w:t>
            </w:r>
            <w:r w:rsidRPr="000701F8">
              <w:rPr>
                <w:rFonts w:ascii="Arial Narrow" w:hAnsi="Arial Narrow" w:cs="Arial"/>
                <w:b/>
                <w:bCs/>
              </w:rPr>
              <w:t>01</w:t>
            </w:r>
            <w:r>
              <w:rPr>
                <w:rFonts w:ascii="Arial Narrow" w:hAnsi="Arial Narrow" w:cs="Arial"/>
                <w:b/>
                <w:bCs/>
              </w:rPr>
              <w:t>.</w:t>
            </w:r>
            <w:r w:rsidRPr="000701F8">
              <w:rPr>
                <w:rFonts w:ascii="Arial Narrow" w:hAnsi="Arial Narrow" w:cs="Arial"/>
                <w:b/>
                <w:bCs/>
              </w:rPr>
              <w:t>201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B9533" w14:textId="32AEA80A" w:rsidR="005B2DA8" w:rsidRPr="00054DE2" w:rsidRDefault="005B2DA8" w:rsidP="005B2DA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</w:rPr>
              <w:t>DPAF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783EF" w14:textId="71714B71" w:rsidR="005B2DA8" w:rsidRPr="009508FF" w:rsidRDefault="005B2DA8" w:rsidP="005B2DA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508FF">
              <w:rPr>
                <w:rFonts w:ascii="Arial Narrow" w:hAnsi="Arial Narrow"/>
                <w:b/>
                <w:bCs/>
                <w:lang w:bidi="ar-DZ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D3E2D" w14:textId="226816A7" w:rsidR="005B2DA8" w:rsidRPr="00C67876" w:rsidRDefault="005B2DA8" w:rsidP="005B2DA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C67876">
              <w:rPr>
                <w:rFonts w:ascii="Arial Narrow" w:hAnsi="Arial Narrow" w:cstheme="minorHAnsi"/>
                <w:b/>
                <w:bCs/>
                <w:color w:val="FF0000"/>
                <w:rtl/>
              </w:rPr>
              <w:t>4.06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73E7A" w14:textId="0E39CE07" w:rsidR="005B2DA8" w:rsidRPr="00054DE2" w:rsidRDefault="005B2DA8" w:rsidP="005B2DA8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5B2DA8" w14:paraId="554CC73A" w14:textId="77777777" w:rsidTr="005B2DA8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0F782" w14:textId="77777777" w:rsidR="005B2DA8" w:rsidRPr="00054DE2" w:rsidRDefault="005B2DA8" w:rsidP="005B2DA8">
            <w:pPr>
              <w:pStyle w:val="Paragraphedeliste"/>
              <w:numPr>
                <w:ilvl w:val="0"/>
                <w:numId w:val="37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439E0" w14:textId="77777777" w:rsidR="005B2DA8" w:rsidRPr="00054DE2" w:rsidRDefault="005B2DA8" w:rsidP="005B2DA8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D25C3" w14:textId="5AA18F59" w:rsidR="005B2DA8" w:rsidRPr="00054DE2" w:rsidRDefault="005B2DA8" w:rsidP="005B2DA8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BOUKARI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E6615" w14:textId="03053B01" w:rsidR="005B2DA8" w:rsidRPr="00054DE2" w:rsidRDefault="005B2DA8" w:rsidP="005B2DA8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HLE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F0EF7" w14:textId="7AB53787" w:rsidR="005B2DA8" w:rsidRPr="00AA71F1" w:rsidRDefault="005B2DA8" w:rsidP="005B2DA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18.05.201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E03AD" w14:textId="15202FA8" w:rsidR="005B2DA8" w:rsidRPr="00054DE2" w:rsidRDefault="005B2DA8" w:rsidP="005B2DA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RS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FFDE8" w14:textId="0ED102F2" w:rsidR="005B2DA8" w:rsidRPr="009508FF" w:rsidRDefault="005B2DA8" w:rsidP="005B2DA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508FF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C8301" w14:textId="036AB943" w:rsidR="005B2DA8" w:rsidRPr="00C67876" w:rsidRDefault="005B2DA8" w:rsidP="005B2DA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C67876">
              <w:rPr>
                <w:rFonts w:ascii="Arial Narrow" w:eastAsia="Times New Roman" w:hAnsi="Arial Narrow" w:cs="Arial"/>
                <w:b/>
                <w:color w:val="FF0000"/>
              </w:rPr>
              <w:t>4.0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A690B" w14:textId="3051ED6C" w:rsidR="005B2DA8" w:rsidRPr="00054DE2" w:rsidRDefault="005B2DA8" w:rsidP="005B2DA8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0.04</w:t>
            </w:r>
          </w:p>
        </w:tc>
      </w:tr>
      <w:tr w:rsidR="005B2DA8" w14:paraId="3BAA9E6E" w14:textId="77777777" w:rsidTr="005B2DA8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3DC0D" w14:textId="77777777" w:rsidR="005B2DA8" w:rsidRPr="00054DE2" w:rsidRDefault="005B2DA8" w:rsidP="005B2DA8">
            <w:pPr>
              <w:pStyle w:val="Paragraphedeliste"/>
              <w:numPr>
                <w:ilvl w:val="0"/>
                <w:numId w:val="37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DD2B6" w14:textId="77777777" w:rsidR="005B2DA8" w:rsidRPr="00054DE2" w:rsidRDefault="005B2DA8" w:rsidP="005B2DA8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970DA" w14:textId="520E16E9" w:rsidR="005B2DA8" w:rsidRPr="00054DE2" w:rsidRDefault="005B2DA8" w:rsidP="005B2DA8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BOUCHILLAOUNE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B21C8" w14:textId="0191B7D9" w:rsidR="005B2DA8" w:rsidRPr="00054DE2" w:rsidRDefault="005B2DA8" w:rsidP="005B2DA8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TAFSOU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BAD2D" w14:textId="4E46B315" w:rsidR="005B2DA8" w:rsidRPr="00AA71F1" w:rsidRDefault="005B2DA8" w:rsidP="005B2DA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26.11.201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F880B" w14:textId="09510FC4" w:rsidR="005B2DA8" w:rsidRPr="00054DE2" w:rsidRDefault="005B2DA8" w:rsidP="005B2DA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CSSE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2C8AA" w14:textId="05D676B2" w:rsidR="005B2DA8" w:rsidRPr="009508FF" w:rsidRDefault="005B2DA8" w:rsidP="005B2DA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508FF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90437" w14:textId="0F944FC0" w:rsidR="005B2DA8" w:rsidRPr="00C67876" w:rsidRDefault="005B2DA8" w:rsidP="005B2DA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C67876">
              <w:rPr>
                <w:rFonts w:ascii="Arial Narrow" w:eastAsia="Times New Roman" w:hAnsi="Arial Narrow" w:cs="Arial"/>
                <w:b/>
                <w:color w:val="FF0000"/>
              </w:rPr>
              <w:t>4.0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37F61" w14:textId="47C43E5C" w:rsidR="005B2DA8" w:rsidRDefault="005B2DA8" w:rsidP="005B2DA8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5B2DA8" w14:paraId="341BEDEE" w14:textId="77777777" w:rsidTr="005B2DA8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CB4E9" w14:textId="77777777" w:rsidR="005B2DA8" w:rsidRPr="00054DE2" w:rsidRDefault="005B2DA8" w:rsidP="005B2DA8">
            <w:pPr>
              <w:pStyle w:val="Paragraphedeliste"/>
              <w:numPr>
                <w:ilvl w:val="0"/>
                <w:numId w:val="37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5050C" w14:textId="77777777" w:rsidR="005B2DA8" w:rsidRPr="00054DE2" w:rsidRDefault="005B2DA8" w:rsidP="005B2DA8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F4BE3" w14:textId="4E991F72" w:rsidR="005B2DA8" w:rsidRPr="003C5BB8" w:rsidRDefault="005B2DA8" w:rsidP="005B2DA8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F51A92">
              <w:rPr>
                <w:rFonts w:ascii="Arial Narrow" w:eastAsia="Arial" w:hAnsi="Arial Narrow" w:cs="Arial"/>
                <w:b/>
                <w:bCs/>
                <w:spacing w:val="-10"/>
                <w:sz w:val="22"/>
                <w:szCs w:val="22"/>
                <w:lang w:val="en-US"/>
              </w:rPr>
              <w:t>SLOUGUI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F3BF4" w14:textId="635831F4" w:rsidR="005B2DA8" w:rsidRPr="003C5BB8" w:rsidRDefault="005B2DA8" w:rsidP="005B2DA8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F51A92">
              <w:rPr>
                <w:rFonts w:ascii="Arial Narrow" w:eastAsia="Arial" w:hAnsi="Arial Narrow" w:cs="Arial"/>
                <w:b/>
                <w:bCs/>
                <w:spacing w:val="-10"/>
                <w:sz w:val="22"/>
                <w:szCs w:val="22"/>
                <w:lang w:val="en-US"/>
              </w:rPr>
              <w:t>RAZA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BC3F9" w14:textId="498139CD" w:rsidR="005B2DA8" w:rsidRPr="003C5BB8" w:rsidRDefault="005B2DA8" w:rsidP="005B2DA8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F51A92">
              <w:rPr>
                <w:rFonts w:ascii="Arial Narrow" w:eastAsia="Arial" w:hAnsi="Arial Narrow" w:cs="Arial"/>
                <w:b/>
                <w:bCs/>
                <w:spacing w:val="-10"/>
                <w:sz w:val="22"/>
                <w:szCs w:val="22"/>
                <w:lang w:val="en-US"/>
              </w:rPr>
              <w:t>08/03/201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A1A78" w14:textId="7D935758" w:rsidR="005B2DA8" w:rsidRPr="003C5BB8" w:rsidRDefault="005B2DA8" w:rsidP="005B2DA8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F51A92">
              <w:rPr>
                <w:rFonts w:ascii="Arial Narrow" w:eastAsia="Arial" w:hAnsi="Arial Narrow" w:cs="Arial"/>
                <w:b/>
                <w:bCs/>
                <w:spacing w:val="-10"/>
                <w:sz w:val="22"/>
                <w:szCs w:val="22"/>
                <w:lang w:val="en-US"/>
              </w:rPr>
              <w:t>CAJ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666E8" w14:textId="188ABE10" w:rsidR="005B2DA8" w:rsidRPr="009508FF" w:rsidRDefault="005B2DA8" w:rsidP="005B2DA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F51A92">
              <w:rPr>
                <w:rFonts w:ascii="Arial Narrow" w:eastAsia="Arial" w:hAnsi="Arial Narrow" w:cs="Arial"/>
                <w:b/>
                <w:bCs/>
                <w:color w:val="002060"/>
                <w:spacing w:val="-10"/>
                <w:sz w:val="22"/>
                <w:szCs w:val="22"/>
                <w:lang w:val="en-US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688AE" w14:textId="1DAA1F4A" w:rsidR="005B2DA8" w:rsidRPr="00C67876" w:rsidRDefault="005B2DA8" w:rsidP="005B2DA8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F51A92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4.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6501C" w14:textId="227F2B8F" w:rsidR="005B2DA8" w:rsidRPr="003C5BB8" w:rsidRDefault="005B2DA8" w:rsidP="005B2DA8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F51A92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°LJA</w:t>
            </w:r>
          </w:p>
        </w:tc>
      </w:tr>
      <w:tr w:rsidR="005B2DA8" w14:paraId="052ECE5E" w14:textId="77777777" w:rsidTr="005B2DA8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3A04C" w14:textId="77777777" w:rsidR="005B2DA8" w:rsidRPr="00054DE2" w:rsidRDefault="005B2DA8" w:rsidP="005B2DA8">
            <w:pPr>
              <w:pStyle w:val="Paragraphedeliste"/>
              <w:numPr>
                <w:ilvl w:val="0"/>
                <w:numId w:val="37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95F7A" w14:textId="77777777" w:rsidR="005B2DA8" w:rsidRPr="00054DE2" w:rsidRDefault="005B2DA8" w:rsidP="005B2DA8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072F6" w14:textId="03B6BFFB" w:rsidR="005B2DA8" w:rsidRPr="00054DE2" w:rsidRDefault="005B2DA8" w:rsidP="005B2DA8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3C5BB8">
              <w:rPr>
                <w:rFonts w:ascii="Arial Narrow" w:hAnsi="Arial Narrow" w:cs="Arial"/>
                <w:b/>
              </w:rPr>
              <w:t>BOUZID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6FE37" w14:textId="14EFA80C" w:rsidR="005B2DA8" w:rsidRPr="00054DE2" w:rsidRDefault="005B2DA8" w:rsidP="005B2DA8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3C5BB8">
              <w:rPr>
                <w:rFonts w:ascii="Arial Narrow" w:hAnsi="Arial Narrow" w:cs="Arial"/>
                <w:b/>
              </w:rPr>
              <w:t>YASMI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35C53" w14:textId="490EA01D" w:rsidR="005B2DA8" w:rsidRPr="00AA71F1" w:rsidRDefault="005B2DA8" w:rsidP="005B2DA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3C5BB8">
              <w:rPr>
                <w:rFonts w:ascii="Arial Narrow" w:hAnsi="Arial Narrow" w:cs="Arial"/>
                <w:b/>
              </w:rPr>
              <w:t>04</w:t>
            </w:r>
            <w:r>
              <w:rPr>
                <w:rFonts w:ascii="Arial Narrow" w:hAnsi="Arial Narrow" w:cs="Arial"/>
                <w:b/>
              </w:rPr>
              <w:t>.</w:t>
            </w:r>
            <w:r w:rsidRPr="003C5BB8">
              <w:rPr>
                <w:rFonts w:ascii="Arial Narrow" w:hAnsi="Arial Narrow" w:cs="Arial"/>
                <w:b/>
              </w:rPr>
              <w:t>01</w:t>
            </w:r>
            <w:r>
              <w:rPr>
                <w:rFonts w:ascii="Arial Narrow" w:hAnsi="Arial Narrow" w:cs="Arial"/>
                <w:b/>
              </w:rPr>
              <w:t>.</w:t>
            </w:r>
            <w:r w:rsidRPr="003C5BB8">
              <w:rPr>
                <w:rFonts w:ascii="Arial Narrow" w:hAnsi="Arial Narrow" w:cs="Arial"/>
                <w:b/>
              </w:rPr>
              <w:t>201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9958C" w14:textId="51214483" w:rsidR="005B2DA8" w:rsidRPr="00054DE2" w:rsidRDefault="005B2DA8" w:rsidP="005B2DA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3C5BB8">
              <w:rPr>
                <w:rFonts w:ascii="Arial Narrow" w:hAnsi="Arial Narrow" w:cs="Arial"/>
                <w:b/>
              </w:rPr>
              <w:t>CSJ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AFAF1" w14:textId="044E367A" w:rsidR="005B2DA8" w:rsidRPr="009508FF" w:rsidRDefault="005B2DA8" w:rsidP="005B2DA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508FF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9DCA5" w14:textId="478C947A" w:rsidR="005B2DA8" w:rsidRPr="00C67876" w:rsidRDefault="005B2DA8" w:rsidP="005B2DA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C67876">
              <w:rPr>
                <w:rFonts w:ascii="Arial Narrow" w:hAnsi="Arial Narrow" w:cs="Arial"/>
                <w:b/>
                <w:color w:val="FF0000"/>
              </w:rPr>
              <w:t>3.97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291C4" w14:textId="7728E1F6" w:rsidR="005B2DA8" w:rsidRPr="00054DE2" w:rsidRDefault="005B2DA8" w:rsidP="005B2DA8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3C5BB8">
              <w:rPr>
                <w:rFonts w:ascii="Arial Narrow" w:hAnsi="Arial Narrow" w:cs="Arial"/>
                <w:b/>
              </w:rPr>
              <w:t>R EC</w:t>
            </w:r>
          </w:p>
        </w:tc>
      </w:tr>
      <w:tr w:rsidR="005B2DA8" w14:paraId="5C71E554" w14:textId="77777777" w:rsidTr="005B2DA8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FAE88" w14:textId="77777777" w:rsidR="005B2DA8" w:rsidRPr="00054DE2" w:rsidRDefault="005B2DA8" w:rsidP="005B2DA8">
            <w:pPr>
              <w:pStyle w:val="Paragraphedeliste"/>
              <w:numPr>
                <w:ilvl w:val="0"/>
                <w:numId w:val="37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79510" w14:textId="77777777" w:rsidR="005B2DA8" w:rsidRPr="00054DE2" w:rsidRDefault="005B2DA8" w:rsidP="005B2DA8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E51D1" w14:textId="76718BCE" w:rsidR="005B2DA8" w:rsidRPr="00054DE2" w:rsidRDefault="005B2DA8" w:rsidP="005B2DA8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BOUTAGHANE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591F2" w14:textId="7D0D5E56" w:rsidR="005B2DA8" w:rsidRPr="00054DE2" w:rsidRDefault="005B2DA8" w:rsidP="005B2DA8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TAOU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CD4A5" w14:textId="04E8F6DE" w:rsidR="005B2DA8" w:rsidRPr="00AA71F1" w:rsidRDefault="005B2DA8" w:rsidP="005B2DA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11.01.201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68EB7" w14:textId="78534C3B" w:rsidR="005B2DA8" w:rsidRPr="00054DE2" w:rsidRDefault="005B2DA8" w:rsidP="005B2DA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EM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DD4F9" w14:textId="2EA06C5F" w:rsidR="005B2DA8" w:rsidRPr="009508FF" w:rsidRDefault="005B2DA8" w:rsidP="005B2DA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508FF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05422" w14:textId="5B6A3294" w:rsidR="005B2DA8" w:rsidRPr="00C67876" w:rsidRDefault="005B2DA8" w:rsidP="005B2DA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C67876">
              <w:rPr>
                <w:rFonts w:ascii="Arial Narrow" w:eastAsia="Times New Roman" w:hAnsi="Arial Narrow" w:cs="Arial"/>
                <w:b/>
                <w:color w:val="FF0000"/>
              </w:rPr>
              <w:t>3.9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889F9" w14:textId="14234F34" w:rsidR="005B2DA8" w:rsidRPr="00054DE2" w:rsidRDefault="005B2DA8" w:rsidP="005B2DA8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0.04</w:t>
            </w:r>
          </w:p>
        </w:tc>
      </w:tr>
      <w:tr w:rsidR="005B2DA8" w14:paraId="78FC1701" w14:textId="77777777" w:rsidTr="005B2DA8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7B97C" w14:textId="77777777" w:rsidR="005B2DA8" w:rsidRPr="00054DE2" w:rsidRDefault="005B2DA8" w:rsidP="005B2DA8">
            <w:pPr>
              <w:pStyle w:val="Paragraphedeliste"/>
              <w:numPr>
                <w:ilvl w:val="0"/>
                <w:numId w:val="37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38816" w14:textId="77777777" w:rsidR="005B2DA8" w:rsidRPr="00054DE2" w:rsidRDefault="005B2DA8" w:rsidP="005B2DA8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89D1E" w14:textId="29A245E6" w:rsidR="005B2DA8" w:rsidRPr="003C5BB8" w:rsidRDefault="005B2DA8" w:rsidP="005B2DA8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BRAHIMI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05BAB" w14:textId="51605162" w:rsidR="005B2DA8" w:rsidRPr="003C5BB8" w:rsidRDefault="005B2DA8" w:rsidP="005B2DA8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IME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98BCE" w14:textId="771F0BB8" w:rsidR="005B2DA8" w:rsidRPr="003C5BB8" w:rsidRDefault="005B2DA8" w:rsidP="005B2DA8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06.04.201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55220" w14:textId="7D1179FE" w:rsidR="005B2DA8" w:rsidRPr="003C5BB8" w:rsidRDefault="005B2DA8" w:rsidP="005B2DA8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C6BDD" w14:textId="2281F1B2" w:rsidR="005B2DA8" w:rsidRPr="009508FF" w:rsidRDefault="005B2DA8" w:rsidP="005B2DA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508FF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3001B" w14:textId="6E220D35" w:rsidR="005B2DA8" w:rsidRPr="00C67876" w:rsidRDefault="005B2DA8" w:rsidP="005B2DA8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C67876">
              <w:rPr>
                <w:rFonts w:ascii="Arial Narrow" w:eastAsia="Times New Roman" w:hAnsi="Arial Narrow" w:cs="Arial"/>
                <w:b/>
                <w:bCs/>
                <w:color w:val="FF0000"/>
              </w:rPr>
              <w:t>3.9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811B6" w14:textId="2B619866" w:rsidR="005B2DA8" w:rsidRPr="003C5BB8" w:rsidRDefault="005B2DA8" w:rsidP="005B2DA8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054DE2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4.02</w:t>
            </w:r>
          </w:p>
        </w:tc>
      </w:tr>
      <w:tr w:rsidR="005B2DA8" w14:paraId="330D9CBD" w14:textId="77777777" w:rsidTr="005B2DA8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B81CA" w14:textId="77777777" w:rsidR="005B2DA8" w:rsidRPr="00054DE2" w:rsidRDefault="005B2DA8" w:rsidP="005B2DA8">
            <w:pPr>
              <w:pStyle w:val="Paragraphedeliste"/>
              <w:numPr>
                <w:ilvl w:val="0"/>
                <w:numId w:val="37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F091D" w14:textId="77777777" w:rsidR="005B2DA8" w:rsidRPr="00054DE2" w:rsidRDefault="005B2DA8" w:rsidP="005B2DA8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D5235" w14:textId="5A205B7E" w:rsidR="005B2DA8" w:rsidRPr="003C5BB8" w:rsidRDefault="005B2DA8" w:rsidP="005B2DA8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3C5BB8">
              <w:rPr>
                <w:rFonts w:ascii="Arial Narrow" w:hAnsi="Arial Narrow" w:cs="Arial"/>
                <w:b/>
              </w:rPr>
              <w:t>LOULI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7AFB2" w14:textId="2662D3D5" w:rsidR="005B2DA8" w:rsidRPr="003C5BB8" w:rsidRDefault="005B2DA8" w:rsidP="005B2DA8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3C5BB8">
              <w:rPr>
                <w:rFonts w:ascii="Arial Narrow" w:hAnsi="Arial Narrow" w:cs="Arial"/>
                <w:b/>
              </w:rPr>
              <w:t>IN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BFDA2" w14:textId="38654ACD" w:rsidR="005B2DA8" w:rsidRPr="003C5BB8" w:rsidRDefault="005B2DA8" w:rsidP="005B2DA8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3C5BB8">
              <w:rPr>
                <w:rFonts w:ascii="Arial Narrow" w:hAnsi="Arial Narrow" w:cs="Arial"/>
                <w:b/>
              </w:rPr>
              <w:t>16</w:t>
            </w:r>
            <w:r>
              <w:rPr>
                <w:rFonts w:ascii="Arial Narrow" w:hAnsi="Arial Narrow" w:cs="Arial"/>
                <w:b/>
              </w:rPr>
              <w:t>.</w:t>
            </w:r>
            <w:r w:rsidRPr="003C5BB8">
              <w:rPr>
                <w:rFonts w:ascii="Arial Narrow" w:hAnsi="Arial Narrow" w:cs="Arial"/>
                <w:b/>
              </w:rPr>
              <w:t>01</w:t>
            </w:r>
            <w:r>
              <w:rPr>
                <w:rFonts w:ascii="Arial Narrow" w:hAnsi="Arial Narrow" w:cs="Arial"/>
                <w:b/>
              </w:rPr>
              <w:t>.</w:t>
            </w:r>
            <w:r w:rsidRPr="003C5BB8">
              <w:rPr>
                <w:rFonts w:ascii="Arial Narrow" w:hAnsi="Arial Narrow" w:cs="Arial"/>
                <w:b/>
              </w:rPr>
              <w:t>201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DEBA6" w14:textId="20F36BB2" w:rsidR="005B2DA8" w:rsidRPr="003C5BB8" w:rsidRDefault="005B2DA8" w:rsidP="005B2DA8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3C5BB8">
              <w:rPr>
                <w:rFonts w:ascii="Arial Narrow" w:hAnsi="Arial Narrow" w:cs="Arial"/>
                <w:b/>
              </w:rPr>
              <w:t>IRB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5F0D6" w14:textId="3577619C" w:rsidR="005B2DA8" w:rsidRPr="009508FF" w:rsidRDefault="005B2DA8" w:rsidP="005B2DA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508FF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50610" w14:textId="3FE85E43" w:rsidR="005B2DA8" w:rsidRPr="00C67876" w:rsidRDefault="005B2DA8" w:rsidP="005B2DA8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C67876">
              <w:rPr>
                <w:rFonts w:ascii="Arial Narrow" w:hAnsi="Arial Narrow" w:cs="Arial"/>
                <w:b/>
                <w:color w:val="FF0000"/>
              </w:rPr>
              <w:t>3.9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641F7" w14:textId="5074F9D8" w:rsidR="005B2DA8" w:rsidRPr="003C5BB8" w:rsidRDefault="005B2DA8" w:rsidP="005B2DA8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3C5BB8">
              <w:rPr>
                <w:rFonts w:ascii="Arial Narrow" w:hAnsi="Arial Narrow" w:cs="Arial"/>
                <w:b/>
              </w:rPr>
              <w:t>R EC</w:t>
            </w:r>
          </w:p>
        </w:tc>
      </w:tr>
      <w:tr w:rsidR="005B2DA8" w14:paraId="10A9B186" w14:textId="77777777" w:rsidTr="005B2DA8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2C9BD" w14:textId="77777777" w:rsidR="005B2DA8" w:rsidRPr="00054DE2" w:rsidRDefault="005B2DA8" w:rsidP="005B2DA8">
            <w:pPr>
              <w:pStyle w:val="Paragraphedeliste"/>
              <w:numPr>
                <w:ilvl w:val="0"/>
                <w:numId w:val="37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231A7" w14:textId="77777777" w:rsidR="005B2DA8" w:rsidRPr="00054DE2" w:rsidRDefault="005B2DA8" w:rsidP="005B2DA8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78CEA" w14:textId="32A1B494" w:rsidR="005B2DA8" w:rsidRPr="00054DE2" w:rsidRDefault="005B2DA8" w:rsidP="005B2DA8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3C5BB8">
              <w:rPr>
                <w:rFonts w:ascii="Arial Narrow" w:hAnsi="Arial Narrow" w:cs="Arial"/>
                <w:b/>
              </w:rPr>
              <w:t>OUKAL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5BE27" w14:textId="009954D5" w:rsidR="005B2DA8" w:rsidRPr="00054DE2" w:rsidRDefault="005B2DA8" w:rsidP="005B2DA8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3C5BB8">
              <w:rPr>
                <w:rFonts w:ascii="Arial Narrow" w:hAnsi="Arial Narrow" w:cs="Arial"/>
                <w:b/>
              </w:rPr>
              <w:t>IN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CD381" w14:textId="1558124C" w:rsidR="005B2DA8" w:rsidRPr="00AA71F1" w:rsidRDefault="005B2DA8" w:rsidP="005B2DA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3C5BB8">
              <w:rPr>
                <w:rFonts w:ascii="Arial Narrow" w:hAnsi="Arial Narrow" w:cs="Arial"/>
                <w:b/>
              </w:rPr>
              <w:t>22</w:t>
            </w:r>
            <w:r>
              <w:rPr>
                <w:rFonts w:ascii="Arial Narrow" w:hAnsi="Arial Narrow" w:cs="Arial"/>
                <w:b/>
              </w:rPr>
              <w:t>.</w:t>
            </w:r>
            <w:r w:rsidRPr="003C5BB8">
              <w:rPr>
                <w:rFonts w:ascii="Arial Narrow" w:hAnsi="Arial Narrow" w:cs="Arial"/>
                <w:b/>
              </w:rPr>
              <w:t>04</w:t>
            </w:r>
            <w:r>
              <w:rPr>
                <w:rFonts w:ascii="Arial Narrow" w:hAnsi="Arial Narrow" w:cs="Arial"/>
                <w:b/>
              </w:rPr>
              <w:t>.</w:t>
            </w:r>
            <w:r w:rsidRPr="003C5BB8">
              <w:rPr>
                <w:rFonts w:ascii="Arial Narrow" w:hAnsi="Arial Narrow" w:cs="Arial"/>
                <w:b/>
              </w:rPr>
              <w:t>201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AE6EF" w14:textId="6EC2B9CF" w:rsidR="005B2DA8" w:rsidRPr="00054DE2" w:rsidRDefault="005B2DA8" w:rsidP="005B2DA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3C5BB8">
              <w:rPr>
                <w:rFonts w:ascii="Arial Narrow" w:hAnsi="Arial Narrow" w:cs="Arial"/>
                <w:b/>
              </w:rPr>
              <w:t>ES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A4E52" w14:textId="3F5F3B7D" w:rsidR="005B2DA8" w:rsidRPr="009508FF" w:rsidRDefault="005B2DA8" w:rsidP="005B2DA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508FF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B5E0F" w14:textId="437A0141" w:rsidR="005B2DA8" w:rsidRPr="00C67876" w:rsidRDefault="005B2DA8" w:rsidP="005B2DA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 w:rsidRPr="00C67876">
              <w:rPr>
                <w:rFonts w:ascii="Arial Narrow" w:hAnsi="Arial Narrow" w:cs="Arial"/>
                <w:b/>
                <w:color w:val="FF0000"/>
              </w:rPr>
              <w:t>3.89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416C1" w14:textId="3A8EE218" w:rsidR="005B2DA8" w:rsidRPr="00054DE2" w:rsidRDefault="005B2DA8" w:rsidP="005B2DA8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3C5BB8">
              <w:rPr>
                <w:rFonts w:ascii="Arial Narrow" w:hAnsi="Arial Narrow" w:cs="Arial"/>
                <w:b/>
                <w:sz w:val="20"/>
              </w:rPr>
              <w:t>4.J LATO</w:t>
            </w:r>
          </w:p>
        </w:tc>
      </w:tr>
      <w:tr w:rsidR="005B2DA8" w14:paraId="22B12FE7" w14:textId="77777777" w:rsidTr="005B2DA8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C1920" w14:textId="77777777" w:rsidR="005B2DA8" w:rsidRPr="00054DE2" w:rsidRDefault="005B2DA8" w:rsidP="005B2DA8">
            <w:pPr>
              <w:pStyle w:val="Paragraphedeliste"/>
              <w:numPr>
                <w:ilvl w:val="0"/>
                <w:numId w:val="37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CCA59" w14:textId="77777777" w:rsidR="005B2DA8" w:rsidRPr="00054DE2" w:rsidRDefault="005B2DA8" w:rsidP="005B2DA8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B9D7D" w14:textId="16849780" w:rsidR="005B2DA8" w:rsidRPr="00B84B72" w:rsidRDefault="005B2DA8" w:rsidP="005B2DA8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HELLAL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58022" w14:textId="77B4C8BD" w:rsidR="005B2DA8" w:rsidRPr="00B84B72" w:rsidRDefault="005B2DA8" w:rsidP="005B2DA8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 xml:space="preserve">MALAK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142EA" w14:textId="6D85E02F" w:rsidR="005B2DA8" w:rsidRPr="00AA71F1" w:rsidRDefault="005B2DA8" w:rsidP="005B2DA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 xml:space="preserve">18.10.2012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0C515" w14:textId="43F67012" w:rsidR="005B2DA8" w:rsidRPr="00054DE2" w:rsidRDefault="005B2DA8" w:rsidP="005B2DA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 xml:space="preserve">CREB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57856" w14:textId="60364C43" w:rsidR="005B2DA8" w:rsidRPr="009508FF" w:rsidRDefault="005B2DA8" w:rsidP="005B2DA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508FF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62AEF" w14:textId="1E188B7F" w:rsidR="005B2DA8" w:rsidRPr="00C67876" w:rsidRDefault="005B2DA8" w:rsidP="005B2DA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 w:rsidRPr="00C67876">
              <w:rPr>
                <w:rFonts w:ascii="Arial Narrow" w:eastAsia="Times New Roman" w:hAnsi="Arial Narrow" w:cs="Arial"/>
                <w:b/>
                <w:bCs/>
                <w:color w:val="FF0000"/>
              </w:rPr>
              <w:t>3.8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9F10D" w14:textId="2EAC42DB" w:rsidR="005B2DA8" w:rsidRPr="00054DE2" w:rsidRDefault="005B2DA8" w:rsidP="005B2DA8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5B2DA8" w14:paraId="1AA6FD20" w14:textId="77777777" w:rsidTr="005B2DA8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782E5" w14:textId="77777777" w:rsidR="005B2DA8" w:rsidRPr="00054DE2" w:rsidRDefault="005B2DA8" w:rsidP="005B2DA8">
            <w:pPr>
              <w:pStyle w:val="Paragraphedeliste"/>
              <w:numPr>
                <w:ilvl w:val="0"/>
                <w:numId w:val="37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533BB" w14:textId="77777777" w:rsidR="005B2DA8" w:rsidRPr="00054DE2" w:rsidRDefault="005B2DA8" w:rsidP="005B2DA8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E4AAC" w14:textId="218D9C7C" w:rsidR="005B2DA8" w:rsidRPr="00054DE2" w:rsidRDefault="005B2DA8" w:rsidP="005B2DA8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B84B72">
              <w:rPr>
                <w:rFonts w:ascii="Arial Narrow" w:eastAsia="Times New Roman" w:hAnsi="Arial Narrow" w:cs="Arial"/>
                <w:b/>
                <w:sz w:val="22"/>
                <w:szCs w:val="22"/>
              </w:rPr>
              <w:t>BELFO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3B31A" w14:textId="50B8FB1E" w:rsidR="005B2DA8" w:rsidRPr="00054DE2" w:rsidRDefault="005B2DA8" w:rsidP="005B2DA8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B84B72">
              <w:rPr>
                <w:rFonts w:ascii="Arial Narrow" w:eastAsia="Times New Roman" w:hAnsi="Arial Narrow" w:cs="Arial"/>
                <w:b/>
                <w:sz w:val="22"/>
                <w:szCs w:val="22"/>
              </w:rPr>
              <w:t>AMI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AC7C8" w14:textId="63867EF8" w:rsidR="005B2DA8" w:rsidRPr="00AA71F1" w:rsidRDefault="005B2DA8" w:rsidP="005B2DA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13.11.201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F2D9A" w14:textId="39C1DE77" w:rsidR="005B2DA8" w:rsidRPr="00054DE2" w:rsidRDefault="005B2DA8" w:rsidP="005B2DA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56728" w14:textId="5D80440F" w:rsidR="005B2DA8" w:rsidRPr="009508FF" w:rsidRDefault="005B2DA8" w:rsidP="005B2DA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508FF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326D4" w14:textId="1CBFE292" w:rsidR="005B2DA8" w:rsidRPr="00C67876" w:rsidRDefault="005B2DA8" w:rsidP="005B2DA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C67876">
              <w:rPr>
                <w:rFonts w:ascii="Arial Narrow" w:eastAsia="Times New Roman" w:hAnsi="Arial Narrow" w:cs="Arial"/>
                <w:b/>
                <w:bCs/>
                <w:color w:val="FF0000"/>
              </w:rPr>
              <w:t>3.86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53675" w14:textId="0863BCD4" w:rsidR="005B2DA8" w:rsidRPr="00054DE2" w:rsidRDefault="005B2DA8" w:rsidP="005B2DA8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054DE2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4.02</w:t>
            </w:r>
          </w:p>
        </w:tc>
      </w:tr>
      <w:tr w:rsidR="005B2DA8" w14:paraId="36FCCE8E" w14:textId="77777777" w:rsidTr="005B2DA8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96734" w14:textId="77777777" w:rsidR="005B2DA8" w:rsidRPr="00054DE2" w:rsidRDefault="005B2DA8" w:rsidP="005B2DA8">
            <w:pPr>
              <w:pStyle w:val="Paragraphedeliste"/>
              <w:numPr>
                <w:ilvl w:val="0"/>
                <w:numId w:val="37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900AC" w14:textId="77777777" w:rsidR="005B2DA8" w:rsidRPr="00054DE2" w:rsidRDefault="005B2DA8" w:rsidP="005B2DA8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B849A" w14:textId="754FD6EC" w:rsidR="005B2DA8" w:rsidRPr="003C5BB8" w:rsidRDefault="005B2DA8" w:rsidP="005B2DA8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BESSAO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AD1AD" w14:textId="12F507A2" w:rsidR="005B2DA8" w:rsidRPr="003C5BB8" w:rsidRDefault="005B2DA8" w:rsidP="005B2DA8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ME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AC081" w14:textId="5D329AE8" w:rsidR="005B2DA8" w:rsidRPr="003C5BB8" w:rsidRDefault="005B2DA8" w:rsidP="005B2DA8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24.09.201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7C2A6" w14:textId="796D93F0" w:rsidR="005B2DA8" w:rsidRPr="003C5BB8" w:rsidRDefault="005B2DA8" w:rsidP="005B2DA8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S 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30D1A" w14:textId="7BD16056" w:rsidR="005B2DA8" w:rsidRPr="009508FF" w:rsidRDefault="005B2DA8" w:rsidP="005B2DA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508FF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AA47F" w14:textId="2A69B0B7" w:rsidR="005B2DA8" w:rsidRPr="00C67876" w:rsidRDefault="005B2DA8" w:rsidP="005B2DA8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C67876">
              <w:rPr>
                <w:rFonts w:ascii="Arial Narrow" w:eastAsia="Times New Roman" w:hAnsi="Arial Narrow" w:cs="Arial"/>
                <w:b/>
                <w:color w:val="FF0000"/>
              </w:rPr>
              <w:t>3.8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54DF7" w14:textId="33AD1E7E" w:rsidR="005B2DA8" w:rsidRPr="003C5BB8" w:rsidRDefault="005B2DA8" w:rsidP="005B2DA8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4.05</w:t>
            </w:r>
          </w:p>
        </w:tc>
      </w:tr>
      <w:tr w:rsidR="005B2DA8" w14:paraId="4C3DAF23" w14:textId="77777777" w:rsidTr="005B2DA8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CDE8D" w14:textId="77777777" w:rsidR="005B2DA8" w:rsidRPr="00054DE2" w:rsidRDefault="005B2DA8" w:rsidP="005B2DA8">
            <w:pPr>
              <w:pStyle w:val="Paragraphedeliste"/>
              <w:numPr>
                <w:ilvl w:val="0"/>
                <w:numId w:val="37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28D36" w14:textId="77777777" w:rsidR="005B2DA8" w:rsidRPr="00054DE2" w:rsidRDefault="005B2DA8" w:rsidP="005B2DA8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FF6C2" w14:textId="1377A297" w:rsidR="005B2DA8" w:rsidRPr="003C5BB8" w:rsidRDefault="005B2DA8" w:rsidP="005B2DA8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3C5BB8">
              <w:rPr>
                <w:rFonts w:ascii="Arial Narrow" w:hAnsi="Arial Narrow" w:cs="Arial"/>
                <w:b/>
              </w:rPr>
              <w:t>SI YOUCEF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A3569" w14:textId="6FA53406" w:rsidR="005B2DA8" w:rsidRPr="003C5BB8" w:rsidRDefault="005B2DA8" w:rsidP="005B2DA8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3C5BB8">
              <w:rPr>
                <w:rFonts w:ascii="Arial Narrow" w:hAnsi="Arial Narrow" w:cs="Arial"/>
                <w:b/>
              </w:rPr>
              <w:t>SARA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FDB2F" w14:textId="2FC9BAB9" w:rsidR="005B2DA8" w:rsidRPr="003C5BB8" w:rsidRDefault="005B2DA8" w:rsidP="005B2DA8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3C5BB8">
              <w:rPr>
                <w:rFonts w:ascii="Arial Narrow" w:hAnsi="Arial Narrow" w:cs="Arial"/>
                <w:b/>
              </w:rPr>
              <w:t>08</w:t>
            </w:r>
            <w:r>
              <w:rPr>
                <w:rFonts w:ascii="Arial Narrow" w:hAnsi="Arial Narrow" w:cs="Arial"/>
                <w:b/>
              </w:rPr>
              <w:t>.</w:t>
            </w:r>
            <w:r w:rsidRPr="003C5BB8">
              <w:rPr>
                <w:rFonts w:ascii="Arial Narrow" w:hAnsi="Arial Narrow" w:cs="Arial"/>
                <w:b/>
              </w:rPr>
              <w:t>11</w:t>
            </w:r>
            <w:r>
              <w:rPr>
                <w:rFonts w:ascii="Arial Narrow" w:hAnsi="Arial Narrow" w:cs="Arial"/>
                <w:b/>
              </w:rPr>
              <w:t>.</w:t>
            </w:r>
            <w:r w:rsidRPr="003C5BB8">
              <w:rPr>
                <w:rFonts w:ascii="Arial Narrow" w:hAnsi="Arial Narrow" w:cs="Arial"/>
                <w:b/>
              </w:rPr>
              <w:t>201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84BFA" w14:textId="690D1E73" w:rsidR="005B2DA8" w:rsidRPr="003C5BB8" w:rsidRDefault="005B2DA8" w:rsidP="005B2DA8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3C5BB8">
              <w:rPr>
                <w:rFonts w:ascii="Arial Narrow" w:hAnsi="Arial Narrow" w:cs="Arial"/>
                <w:b/>
              </w:rPr>
              <w:t>ES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78E9D" w14:textId="37561A6A" w:rsidR="005B2DA8" w:rsidRPr="009508FF" w:rsidRDefault="005B2DA8" w:rsidP="005B2DA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508FF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6D9E0" w14:textId="7D4018EA" w:rsidR="005B2DA8" w:rsidRPr="00C67876" w:rsidRDefault="005B2DA8" w:rsidP="005B2DA8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C67876">
              <w:rPr>
                <w:rFonts w:ascii="Arial Narrow" w:hAnsi="Arial Narrow" w:cs="Arial"/>
                <w:b/>
                <w:color w:val="FF0000"/>
              </w:rPr>
              <w:t>3.79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15318" w14:textId="1F08C2FE" w:rsidR="005B2DA8" w:rsidRPr="003C5BB8" w:rsidRDefault="005B2DA8" w:rsidP="005B2DA8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3C5BB8">
              <w:rPr>
                <w:rFonts w:ascii="Arial Narrow" w:hAnsi="Arial Narrow" w:cs="Arial"/>
                <w:b/>
              </w:rPr>
              <w:t>CW</w:t>
            </w:r>
          </w:p>
        </w:tc>
      </w:tr>
      <w:tr w:rsidR="005B2DA8" w14:paraId="6C06A98C" w14:textId="77777777" w:rsidTr="005B2DA8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4AF5F" w14:textId="77777777" w:rsidR="005B2DA8" w:rsidRPr="00054DE2" w:rsidRDefault="005B2DA8" w:rsidP="005B2DA8">
            <w:pPr>
              <w:pStyle w:val="Paragraphedeliste"/>
              <w:numPr>
                <w:ilvl w:val="0"/>
                <w:numId w:val="37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8D1AA" w14:textId="77777777" w:rsidR="005B2DA8" w:rsidRPr="00054DE2" w:rsidRDefault="005B2DA8" w:rsidP="005B2DA8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02DDD" w14:textId="2E2D5906" w:rsidR="005B2DA8" w:rsidRPr="00054DE2" w:rsidRDefault="005B2DA8" w:rsidP="005B2DA8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3C5BB8">
              <w:rPr>
                <w:rFonts w:ascii="Arial Narrow" w:hAnsi="Arial Narrow" w:cs="Arial"/>
                <w:b/>
              </w:rPr>
              <w:t>LAMARI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C5F95" w14:textId="1CBD115A" w:rsidR="005B2DA8" w:rsidRPr="00054DE2" w:rsidRDefault="005B2DA8" w:rsidP="005B2DA8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3C5BB8">
              <w:rPr>
                <w:rFonts w:ascii="Arial Narrow" w:hAnsi="Arial Narrow" w:cs="Arial"/>
                <w:b/>
              </w:rPr>
              <w:t>LILIA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BD156" w14:textId="1C4F58D4" w:rsidR="005B2DA8" w:rsidRPr="00AA71F1" w:rsidRDefault="005B2DA8" w:rsidP="005B2DA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3C5BB8">
              <w:rPr>
                <w:rFonts w:ascii="Arial Narrow" w:hAnsi="Arial Narrow" w:cs="Arial"/>
                <w:b/>
              </w:rPr>
              <w:t>14</w:t>
            </w:r>
            <w:r>
              <w:rPr>
                <w:rFonts w:ascii="Arial Narrow" w:hAnsi="Arial Narrow" w:cs="Arial"/>
                <w:b/>
              </w:rPr>
              <w:t>.</w:t>
            </w:r>
            <w:r w:rsidRPr="003C5BB8">
              <w:rPr>
                <w:rFonts w:ascii="Arial Narrow" w:hAnsi="Arial Narrow" w:cs="Arial"/>
                <w:b/>
              </w:rPr>
              <w:t>09</w:t>
            </w:r>
            <w:r>
              <w:rPr>
                <w:rFonts w:ascii="Arial Narrow" w:hAnsi="Arial Narrow" w:cs="Arial"/>
                <w:b/>
              </w:rPr>
              <w:t>.</w:t>
            </w:r>
            <w:r w:rsidRPr="003C5BB8">
              <w:rPr>
                <w:rFonts w:ascii="Arial Narrow" w:hAnsi="Arial Narrow" w:cs="Arial"/>
                <w:b/>
              </w:rPr>
              <w:t>201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AB3F8" w14:textId="2B0F7A29" w:rsidR="005B2DA8" w:rsidRPr="00054DE2" w:rsidRDefault="005B2DA8" w:rsidP="005B2DA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3C5BB8">
              <w:rPr>
                <w:rFonts w:ascii="Arial Narrow" w:hAnsi="Arial Narrow" w:cs="Arial"/>
                <w:b/>
              </w:rPr>
              <w:t>AN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7283B" w14:textId="0BCE32C4" w:rsidR="005B2DA8" w:rsidRPr="009508FF" w:rsidRDefault="005B2DA8" w:rsidP="005B2DA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508FF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F31EE" w14:textId="007E41B4" w:rsidR="005B2DA8" w:rsidRPr="00C67876" w:rsidRDefault="005B2DA8" w:rsidP="005B2DA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 w:rsidRPr="00C67876">
              <w:rPr>
                <w:rFonts w:ascii="Arial Narrow" w:hAnsi="Arial Narrow" w:cs="Arial"/>
                <w:b/>
                <w:color w:val="FF0000"/>
              </w:rPr>
              <w:t>3.79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B50C6" w14:textId="06AB4839" w:rsidR="005B2DA8" w:rsidRPr="00054DE2" w:rsidRDefault="005B2DA8" w:rsidP="005B2DA8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3C5BB8">
              <w:rPr>
                <w:rFonts w:ascii="Arial Narrow" w:hAnsi="Arial Narrow" w:cs="Arial"/>
                <w:b/>
              </w:rPr>
              <w:t>CW</w:t>
            </w:r>
          </w:p>
        </w:tc>
      </w:tr>
      <w:tr w:rsidR="005B2DA8" w14:paraId="54A53388" w14:textId="77777777" w:rsidTr="005B2DA8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3562C" w14:textId="77777777" w:rsidR="005B2DA8" w:rsidRPr="00054DE2" w:rsidRDefault="005B2DA8" w:rsidP="005B2DA8">
            <w:pPr>
              <w:pStyle w:val="Paragraphedeliste"/>
              <w:numPr>
                <w:ilvl w:val="0"/>
                <w:numId w:val="37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DA8A1" w14:textId="77777777" w:rsidR="005B2DA8" w:rsidRPr="00054DE2" w:rsidRDefault="005B2DA8" w:rsidP="005B2DA8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B0FBE" w14:textId="73FE5E2A" w:rsidR="005B2DA8" w:rsidRPr="00054DE2" w:rsidRDefault="005B2DA8" w:rsidP="005B2DA8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IT IKHELEF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7AB0A" w14:textId="006F6416" w:rsidR="005B2DA8" w:rsidRPr="00054DE2" w:rsidRDefault="005B2DA8" w:rsidP="005B2DA8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SALIH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96F42" w14:textId="4C5F46BB" w:rsidR="005B2DA8" w:rsidRPr="00AA71F1" w:rsidRDefault="005B2DA8" w:rsidP="005B2DA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24.03.201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DFB8A" w14:textId="7E294A40" w:rsidR="005B2DA8" w:rsidRPr="00054DE2" w:rsidRDefault="005B2DA8" w:rsidP="005B2DA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C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79853" w14:textId="11126826" w:rsidR="005B2DA8" w:rsidRPr="009508FF" w:rsidRDefault="005B2DA8" w:rsidP="005B2DA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508FF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B9506" w14:textId="0A3226B1" w:rsidR="005B2DA8" w:rsidRPr="00C67876" w:rsidRDefault="005B2DA8" w:rsidP="005B2DA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 w:rsidRPr="00C67876">
              <w:rPr>
                <w:rFonts w:ascii="Arial Narrow" w:eastAsia="Times New Roman" w:hAnsi="Arial Narrow" w:cs="Arial"/>
                <w:b/>
                <w:bCs/>
                <w:color w:val="FF0000"/>
              </w:rPr>
              <w:t>3.7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0DE18" w14:textId="41030036" w:rsidR="005B2DA8" w:rsidRPr="00054DE2" w:rsidRDefault="005B2DA8" w:rsidP="005B2DA8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054DE2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4.02</w:t>
            </w:r>
          </w:p>
        </w:tc>
      </w:tr>
      <w:tr w:rsidR="005B2DA8" w14:paraId="38CA2492" w14:textId="77777777" w:rsidTr="005B2DA8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6C910" w14:textId="77777777" w:rsidR="005B2DA8" w:rsidRPr="00054DE2" w:rsidRDefault="005B2DA8" w:rsidP="005B2DA8">
            <w:pPr>
              <w:pStyle w:val="Paragraphedeliste"/>
              <w:numPr>
                <w:ilvl w:val="0"/>
                <w:numId w:val="37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C50CA" w14:textId="77777777" w:rsidR="005B2DA8" w:rsidRPr="00054DE2" w:rsidRDefault="005B2DA8" w:rsidP="005B2DA8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43764" w14:textId="2B2BDC07" w:rsidR="005B2DA8" w:rsidRPr="00054DE2" w:rsidRDefault="005B2DA8" w:rsidP="005B2DA8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 xml:space="preserve">BETTACHE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DC148" w14:textId="4CA4CC2A" w:rsidR="005B2DA8" w:rsidRPr="00054DE2" w:rsidRDefault="005B2DA8" w:rsidP="005B2DA8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 xml:space="preserve">NESRIN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CCBB6" w14:textId="69393601" w:rsidR="005B2DA8" w:rsidRPr="00AA71F1" w:rsidRDefault="005B2DA8" w:rsidP="005B2DA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14.11.201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FD5D0" w14:textId="52D9C0E5" w:rsidR="005B2DA8" w:rsidRPr="00054DE2" w:rsidRDefault="005B2DA8" w:rsidP="005B2DA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EM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A7E73" w14:textId="06C9E6B0" w:rsidR="005B2DA8" w:rsidRPr="009508FF" w:rsidRDefault="005B2DA8" w:rsidP="005B2DA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508FF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20594" w14:textId="0AA3AB15" w:rsidR="005B2DA8" w:rsidRPr="00C67876" w:rsidRDefault="005B2DA8" w:rsidP="005B2DA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C67876">
              <w:rPr>
                <w:rFonts w:ascii="Arial Narrow" w:eastAsia="Times New Roman" w:hAnsi="Arial Narrow" w:cs="Arial"/>
                <w:b/>
                <w:bCs/>
                <w:color w:val="FF0000"/>
              </w:rPr>
              <w:t>3.77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CC5B9" w14:textId="43E7007F" w:rsidR="005B2DA8" w:rsidRPr="00054DE2" w:rsidRDefault="005B2DA8" w:rsidP="005B2DA8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4.05</w:t>
            </w:r>
          </w:p>
        </w:tc>
      </w:tr>
    </w:tbl>
    <w:p w14:paraId="4288CFE5" w14:textId="03124AC6" w:rsidR="005B2DA8" w:rsidRDefault="005B2DA8" w:rsidP="00923DF6">
      <w:pPr>
        <w:rPr>
          <w:color w:val="7030A0"/>
        </w:rPr>
      </w:pPr>
    </w:p>
    <w:tbl>
      <w:tblPr>
        <w:tblW w:w="110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2127"/>
        <w:gridCol w:w="2268"/>
        <w:gridCol w:w="1417"/>
        <w:gridCol w:w="1276"/>
        <w:gridCol w:w="709"/>
        <w:gridCol w:w="850"/>
        <w:gridCol w:w="945"/>
      </w:tblGrid>
      <w:tr w:rsidR="00923DF6" w14:paraId="161F1307" w14:textId="77777777" w:rsidTr="001742B6">
        <w:trPr>
          <w:gridAfter w:val="7"/>
          <w:wAfter w:w="9592" w:type="dxa"/>
          <w:trHeight w:val="454"/>
          <w:jc w:val="center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68D2"/>
          </w:tcPr>
          <w:p w14:paraId="0E52B60F" w14:textId="77777777" w:rsidR="00923DF6" w:rsidRPr="004E74EF" w:rsidRDefault="00923DF6" w:rsidP="001742B6">
            <w:pPr>
              <w:spacing w:before="100" w:beforeAutospacing="1" w:line="276" w:lineRule="auto"/>
              <w:jc w:val="center"/>
              <w:rPr>
                <w:rFonts w:ascii="Bernard MT Condensed" w:hAnsi="Bernard MT Condensed" w:cstheme="majorBidi"/>
                <w:bCs/>
                <w:sz w:val="32"/>
                <w:szCs w:val="20"/>
              </w:rPr>
            </w:pPr>
            <w:r w:rsidRPr="004E74EF">
              <w:rPr>
                <w:rFonts w:ascii="Bernard MT Condensed" w:eastAsia="Times New Roman" w:hAnsi="Bernard MT Condensed" w:cstheme="majorBidi"/>
                <w:bCs/>
                <w:sz w:val="32"/>
                <w:lang w:eastAsia="fr-FR"/>
              </w:rPr>
              <w:t>Haut</w:t>
            </w:r>
            <w:r>
              <w:rPr>
                <w:rFonts w:ascii="Bernard MT Condensed" w:eastAsia="Times New Roman" w:hAnsi="Bernard MT Condensed" w:cstheme="majorBidi"/>
                <w:bCs/>
                <w:sz w:val="32"/>
                <w:lang w:eastAsia="fr-FR"/>
              </w:rPr>
              <w:t>eur</w:t>
            </w:r>
            <w:r w:rsidRPr="004E74EF">
              <w:rPr>
                <w:rFonts w:ascii="Bernard MT Condensed" w:eastAsia="Times New Roman" w:hAnsi="Bernard MT Condensed" w:cstheme="majorBidi"/>
                <w:bCs/>
                <w:sz w:val="32"/>
                <w:lang w:eastAsia="fr-FR"/>
              </w:rPr>
              <w:t xml:space="preserve"> </w:t>
            </w:r>
          </w:p>
        </w:tc>
      </w:tr>
      <w:tr w:rsidR="002C206E" w14:paraId="762E321E" w14:textId="77777777" w:rsidTr="002C206E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129A226" w14:textId="4F500CFB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l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53E64E4" w14:textId="500F844B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Do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5B17DE7" w14:textId="53FF6F9A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No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5380985" w14:textId="26B62762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Préno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1D1FDDF" w14:textId="7EFA161F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D.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30052396" w14:textId="4DC15C6D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lu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0330796" w14:textId="3ABF9140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.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0B6D404" w14:textId="01CFA86C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Perf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0F08515" w14:textId="529B2A67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Réf</w:t>
            </w:r>
          </w:p>
        </w:tc>
      </w:tr>
      <w:tr w:rsidR="0025607C" w14:paraId="494135F8" w14:textId="77777777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9A87A" w14:textId="77777777" w:rsidR="0025607C" w:rsidRPr="00054DE2" w:rsidRDefault="0025607C" w:rsidP="006909CA">
            <w:pPr>
              <w:pStyle w:val="Paragraphedeliste"/>
              <w:numPr>
                <w:ilvl w:val="0"/>
                <w:numId w:val="38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154DF" w14:textId="77777777" w:rsidR="0025607C" w:rsidRPr="00054DE2" w:rsidRDefault="0025607C" w:rsidP="006909CA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1AEEE" w14:textId="77777777" w:rsidR="0025607C" w:rsidRPr="00054DE2" w:rsidRDefault="0025607C" w:rsidP="006909CA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BOUKAR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0919E" w14:textId="77777777" w:rsidR="0025607C" w:rsidRPr="00054DE2" w:rsidRDefault="0025607C" w:rsidP="006909CA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HLE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F13DE" w14:textId="77777777" w:rsidR="0025607C" w:rsidRPr="00AA71F1" w:rsidRDefault="0025607C" w:rsidP="006909CA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18.05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A11B4" w14:textId="77777777" w:rsidR="0025607C" w:rsidRPr="00054DE2" w:rsidRDefault="0025607C" w:rsidP="006909CA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RS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5E901" w14:textId="77777777" w:rsidR="0025607C" w:rsidRPr="009508FF" w:rsidRDefault="0025607C" w:rsidP="006909CA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508FF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89132" w14:textId="77777777" w:rsidR="0025607C" w:rsidRPr="00054DE2" w:rsidRDefault="0025607C" w:rsidP="006909CA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1.3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71018" w14:textId="77777777" w:rsidR="0025607C" w:rsidRPr="00054DE2" w:rsidRDefault="0025607C" w:rsidP="006909CA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  <w:color w:val="FF0000"/>
                <w:sz w:val="22"/>
                <w:szCs w:val="22"/>
              </w:rPr>
            </w:pPr>
            <w:r w:rsidRPr="00054DE2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6.03</w:t>
            </w:r>
          </w:p>
        </w:tc>
      </w:tr>
      <w:tr w:rsidR="0025607C" w14:paraId="5ECDCB54" w14:textId="77777777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04F59" w14:textId="77777777" w:rsidR="0025607C" w:rsidRPr="00054DE2" w:rsidRDefault="0025607C" w:rsidP="006909CA">
            <w:pPr>
              <w:pStyle w:val="Paragraphedeliste"/>
              <w:numPr>
                <w:ilvl w:val="0"/>
                <w:numId w:val="38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0E486" w14:textId="77777777" w:rsidR="0025607C" w:rsidRPr="00054DE2" w:rsidRDefault="0025607C" w:rsidP="006909CA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B9E55" w14:textId="77777777" w:rsidR="0025607C" w:rsidRPr="00054DE2" w:rsidRDefault="0025607C" w:rsidP="006909CA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RAHMAN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5D874" w14:textId="77777777" w:rsidR="0025607C" w:rsidRPr="00054DE2" w:rsidRDefault="0025607C" w:rsidP="006909CA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LY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DAF1C" w14:textId="77777777" w:rsidR="0025607C" w:rsidRPr="00AA71F1" w:rsidRDefault="0025607C" w:rsidP="006909CA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29.04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39E44" w14:textId="77777777" w:rsidR="0025607C" w:rsidRPr="00054DE2" w:rsidRDefault="0025607C" w:rsidP="006909CA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B490D" w14:textId="77777777" w:rsidR="0025607C" w:rsidRPr="009508FF" w:rsidRDefault="0025607C" w:rsidP="006909CA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508FF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E7A54" w14:textId="77777777" w:rsidR="0025607C" w:rsidRPr="00054DE2" w:rsidRDefault="0025607C" w:rsidP="006909CA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1.3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78CB5" w14:textId="77777777" w:rsidR="0025607C" w:rsidRPr="00054DE2" w:rsidRDefault="0025607C" w:rsidP="006909CA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054DE2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6.03</w:t>
            </w:r>
          </w:p>
        </w:tc>
      </w:tr>
      <w:tr w:rsidR="0025607C" w14:paraId="20948C57" w14:textId="77777777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E2B9C" w14:textId="77777777" w:rsidR="0025607C" w:rsidRPr="00054DE2" w:rsidRDefault="0025607C" w:rsidP="006909CA">
            <w:pPr>
              <w:pStyle w:val="Paragraphedeliste"/>
              <w:numPr>
                <w:ilvl w:val="0"/>
                <w:numId w:val="38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BCE33" w14:textId="77777777" w:rsidR="0025607C" w:rsidRPr="00054DE2" w:rsidRDefault="0025607C" w:rsidP="006909CA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23BCA" w14:textId="77777777" w:rsidR="0025607C" w:rsidRPr="00054DE2" w:rsidRDefault="0025607C" w:rsidP="006909CA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RABH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C963E" w14:textId="77777777" w:rsidR="0025607C" w:rsidRPr="00054DE2" w:rsidRDefault="0025607C" w:rsidP="006909CA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YAKOUT MAL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C848A" w14:textId="77777777" w:rsidR="0025607C" w:rsidRPr="00AA71F1" w:rsidRDefault="0025607C" w:rsidP="006909CA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24.09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58EED" w14:textId="77777777" w:rsidR="0025607C" w:rsidRPr="00054DE2" w:rsidRDefault="0025607C" w:rsidP="006909CA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CRE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91069" w14:textId="77777777" w:rsidR="0025607C" w:rsidRPr="009508FF" w:rsidRDefault="0025607C" w:rsidP="006909CA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508FF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75EB7" w14:textId="77777777" w:rsidR="0025607C" w:rsidRPr="00054DE2" w:rsidRDefault="0025607C" w:rsidP="006909CA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1.3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972C4" w14:textId="77777777" w:rsidR="0025607C" w:rsidRPr="00054DE2" w:rsidRDefault="0025607C" w:rsidP="006909CA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054DE2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6.03</w:t>
            </w:r>
          </w:p>
        </w:tc>
      </w:tr>
      <w:tr w:rsidR="0025607C" w14:paraId="2A9FACB1" w14:textId="77777777" w:rsidTr="0025607C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8B5DA" w14:textId="77777777" w:rsidR="0025607C" w:rsidRPr="00054DE2" w:rsidRDefault="0025607C" w:rsidP="0025607C">
            <w:pPr>
              <w:pStyle w:val="Paragraphedeliste"/>
              <w:numPr>
                <w:ilvl w:val="0"/>
                <w:numId w:val="38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55AA3" w14:textId="77777777" w:rsidR="0025607C" w:rsidRPr="00054DE2" w:rsidRDefault="0025607C" w:rsidP="0025607C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331588" w14:textId="77777777" w:rsidR="0025607C" w:rsidRDefault="0025607C" w:rsidP="0025607C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FD6E04">
              <w:rPr>
                <w:rFonts w:ascii="Arial Narrow" w:hAnsi="Arial Narrow" w:cs="Calibri"/>
                <w:b/>
                <w:color w:val="000000"/>
              </w:rPr>
              <w:t>BENNAN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CDAEB1" w14:textId="77777777" w:rsidR="0025607C" w:rsidRDefault="0025607C" w:rsidP="0025607C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FD6E04">
              <w:rPr>
                <w:rFonts w:ascii="Arial Narrow" w:hAnsi="Arial Narrow" w:cs="Calibri"/>
                <w:b/>
                <w:color w:val="000000"/>
              </w:rPr>
              <w:t>RAZA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B37D30" w14:textId="77777777" w:rsidR="0025607C" w:rsidRDefault="0025607C" w:rsidP="0025607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FD6E04">
              <w:rPr>
                <w:rFonts w:ascii="Arial Narrow" w:hAnsi="Arial Narrow" w:cs="Calibri"/>
                <w:b/>
                <w:color w:val="000000"/>
              </w:rPr>
              <w:t>16</w:t>
            </w:r>
            <w:r>
              <w:rPr>
                <w:rFonts w:ascii="Arial Narrow" w:hAnsi="Arial Narrow" w:cs="Calibri"/>
                <w:b/>
                <w:color w:val="000000"/>
              </w:rPr>
              <w:t>.</w:t>
            </w:r>
            <w:r w:rsidRPr="00FD6E04">
              <w:rPr>
                <w:rFonts w:ascii="Arial Narrow" w:hAnsi="Arial Narrow" w:cs="Calibri"/>
                <w:b/>
                <w:color w:val="000000"/>
              </w:rPr>
              <w:t>02</w:t>
            </w:r>
            <w:r>
              <w:rPr>
                <w:rFonts w:ascii="Arial Narrow" w:hAnsi="Arial Narrow" w:cs="Calibri"/>
                <w:b/>
                <w:color w:val="000000"/>
              </w:rPr>
              <w:t>.</w:t>
            </w:r>
            <w:r w:rsidRPr="00FD6E04">
              <w:rPr>
                <w:rFonts w:ascii="Arial Narrow" w:hAnsi="Arial Narrow" w:cs="Calibri"/>
                <w:b/>
                <w:color w:val="000000"/>
              </w:rPr>
              <w:t>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D67FD0" w14:textId="77777777" w:rsidR="0025607C" w:rsidRDefault="0025607C" w:rsidP="0025607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FD6E04">
              <w:rPr>
                <w:rFonts w:ascii="Arial Narrow" w:hAnsi="Arial Narrow" w:cs="Calibri"/>
                <w:b/>
                <w:color w:val="000000"/>
              </w:rPr>
              <w:t>CSCSéti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F2459F" w14:textId="77777777" w:rsidR="0025607C" w:rsidRPr="009508FF" w:rsidRDefault="0025607C" w:rsidP="0025607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508FF">
              <w:rPr>
                <w:rFonts w:ascii="Arial Narrow" w:hAnsi="Arial Narrow" w:cs="Calibri"/>
                <w:b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65D6A8" w14:textId="77777777" w:rsidR="0025607C" w:rsidRDefault="0025607C" w:rsidP="0025607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FD6E04">
              <w:rPr>
                <w:rFonts w:ascii="Arial Narrow" w:hAnsi="Arial Narrow" w:cs="Calibri"/>
                <w:b/>
                <w:color w:val="FF0000"/>
              </w:rPr>
              <w:t>1.3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8A21A" w14:textId="365553A7" w:rsidR="0025607C" w:rsidRDefault="0025607C" w:rsidP="0025607C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25607C" w14:paraId="7F4CABFF" w14:textId="77777777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0D5B2" w14:textId="77777777" w:rsidR="0025607C" w:rsidRPr="00054DE2" w:rsidRDefault="0025607C" w:rsidP="006909CA">
            <w:pPr>
              <w:pStyle w:val="Paragraphedeliste"/>
              <w:numPr>
                <w:ilvl w:val="0"/>
                <w:numId w:val="38"/>
              </w:numPr>
              <w:spacing w:before="100" w:beforeAutospacing="1" w:after="0" w:line="240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2EDDE" w14:textId="77777777" w:rsidR="0025607C" w:rsidRPr="00054DE2" w:rsidRDefault="0025607C" w:rsidP="006909CA">
            <w:pPr>
              <w:spacing w:before="100" w:beforeAutospacing="1"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C668A" w14:textId="77777777" w:rsidR="0025607C" w:rsidRPr="00054DE2" w:rsidRDefault="0025607C" w:rsidP="006909CA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HELLA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6B6F0" w14:textId="77777777" w:rsidR="0025607C" w:rsidRPr="00054DE2" w:rsidRDefault="0025607C" w:rsidP="006909CA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AL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50A4C" w14:textId="77777777" w:rsidR="0025607C" w:rsidRPr="00AA71F1" w:rsidRDefault="0025607C" w:rsidP="006909CA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18.11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90237" w14:textId="77777777" w:rsidR="0025607C" w:rsidRPr="00054DE2" w:rsidRDefault="0025607C" w:rsidP="006909CA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CRE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6D484" w14:textId="77777777" w:rsidR="0025607C" w:rsidRPr="009508FF" w:rsidRDefault="0025607C" w:rsidP="006909CA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508FF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3B24F" w14:textId="77777777" w:rsidR="0025607C" w:rsidRPr="00054DE2" w:rsidRDefault="0025607C" w:rsidP="006909CA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1.2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C38D3" w14:textId="77777777" w:rsidR="0025607C" w:rsidRPr="00054DE2" w:rsidRDefault="0025607C" w:rsidP="006909CA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054DE2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6.03</w:t>
            </w:r>
          </w:p>
        </w:tc>
      </w:tr>
      <w:tr w:rsidR="0025607C" w14:paraId="5F8AFC52" w14:textId="77777777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F626D" w14:textId="77777777" w:rsidR="0025607C" w:rsidRPr="00054DE2" w:rsidRDefault="0025607C" w:rsidP="006909CA">
            <w:pPr>
              <w:pStyle w:val="Paragraphedeliste"/>
              <w:numPr>
                <w:ilvl w:val="0"/>
                <w:numId w:val="38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FD520" w14:textId="77777777" w:rsidR="0025607C" w:rsidRPr="00054DE2" w:rsidRDefault="0025607C" w:rsidP="006909CA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00B2F" w14:textId="77777777" w:rsidR="0025607C" w:rsidRPr="00054DE2" w:rsidRDefault="0025607C" w:rsidP="006909CA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CHIBOUT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9ECC1" w14:textId="77777777" w:rsidR="0025607C" w:rsidRPr="00054DE2" w:rsidRDefault="0025607C" w:rsidP="006909CA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IME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C8A6C" w14:textId="77777777" w:rsidR="0025607C" w:rsidRPr="00AA71F1" w:rsidRDefault="0025607C" w:rsidP="006909CA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08.08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710B3" w14:textId="77777777" w:rsidR="0025607C" w:rsidRPr="00054DE2" w:rsidRDefault="0025607C" w:rsidP="006909CA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87718" w14:textId="77777777" w:rsidR="0025607C" w:rsidRPr="009508FF" w:rsidRDefault="0025607C" w:rsidP="006909CA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508FF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DCC48" w14:textId="77777777" w:rsidR="0025607C" w:rsidRPr="00054DE2" w:rsidRDefault="0025607C" w:rsidP="006909CA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1.2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2A398" w14:textId="77777777" w:rsidR="0025607C" w:rsidRPr="00054DE2" w:rsidRDefault="0025607C" w:rsidP="006909CA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054DE2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6.03</w:t>
            </w:r>
          </w:p>
        </w:tc>
      </w:tr>
      <w:tr w:rsidR="009508FF" w14:paraId="4858F141" w14:textId="77777777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ECA86" w14:textId="77777777" w:rsidR="009508FF" w:rsidRPr="00054DE2" w:rsidRDefault="009508FF" w:rsidP="009508FF">
            <w:pPr>
              <w:pStyle w:val="Paragraphedeliste"/>
              <w:numPr>
                <w:ilvl w:val="0"/>
                <w:numId w:val="38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C76BB" w14:textId="77777777" w:rsidR="009508FF" w:rsidRPr="00054DE2" w:rsidRDefault="009508FF" w:rsidP="009508F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3CE1C" w14:textId="77777777" w:rsidR="009508FF" w:rsidRDefault="009508FF" w:rsidP="009508FF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KHAL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6CA68" w14:textId="77777777" w:rsidR="009508FF" w:rsidRDefault="009508FF" w:rsidP="009508FF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KHODJA MERIE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FE780" w14:textId="77777777" w:rsidR="009508FF" w:rsidRDefault="009508FF" w:rsidP="009508F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20.02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0ECBF" w14:textId="77777777" w:rsidR="009508FF" w:rsidRDefault="009508FF" w:rsidP="009508F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E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72DA8" w14:textId="77777777" w:rsidR="009508FF" w:rsidRPr="009508FF" w:rsidRDefault="009508FF" w:rsidP="009508F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508FF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F70CD" w14:textId="77777777" w:rsidR="009508FF" w:rsidRDefault="009508FF" w:rsidP="009508F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1.2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76275" w14:textId="30A07C96" w:rsidR="009508FF" w:rsidRDefault="009508FF" w:rsidP="009508FF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7C48B4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9508FF" w14:paraId="5BA120ED" w14:textId="77777777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C20C9" w14:textId="77777777" w:rsidR="009508FF" w:rsidRPr="00054DE2" w:rsidRDefault="009508FF" w:rsidP="009508FF">
            <w:pPr>
              <w:pStyle w:val="Paragraphedeliste"/>
              <w:numPr>
                <w:ilvl w:val="0"/>
                <w:numId w:val="38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26E27" w14:textId="77777777" w:rsidR="009508FF" w:rsidRPr="00054DE2" w:rsidRDefault="009508FF" w:rsidP="009508F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88B4E" w14:textId="77777777" w:rsidR="009508FF" w:rsidRDefault="009508FF" w:rsidP="009508FF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BETTACH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537EF" w14:textId="77777777" w:rsidR="009508FF" w:rsidRDefault="009508FF" w:rsidP="009508FF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NESRI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F8465" w14:textId="77777777" w:rsidR="009508FF" w:rsidRDefault="009508FF" w:rsidP="009508F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14.04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6F5DA" w14:textId="77777777" w:rsidR="009508FF" w:rsidRDefault="009508FF" w:rsidP="009508F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EM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279E6" w14:textId="77777777" w:rsidR="009508FF" w:rsidRPr="009508FF" w:rsidRDefault="009508FF" w:rsidP="009508F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508FF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B2DE4" w14:textId="77777777" w:rsidR="009508FF" w:rsidRDefault="009508FF" w:rsidP="009508F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1.2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C6CA7" w14:textId="629E326E" w:rsidR="009508FF" w:rsidRDefault="009508FF" w:rsidP="009508FF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7C48B4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9508FF" w14:paraId="3EE4858B" w14:textId="77777777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91144" w14:textId="77777777" w:rsidR="009508FF" w:rsidRPr="00054DE2" w:rsidRDefault="009508FF" w:rsidP="009508FF">
            <w:pPr>
              <w:pStyle w:val="Paragraphedeliste"/>
              <w:numPr>
                <w:ilvl w:val="0"/>
                <w:numId w:val="38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8507E" w14:textId="77777777" w:rsidR="009508FF" w:rsidRPr="00054DE2" w:rsidRDefault="009508FF" w:rsidP="009508F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4D61A" w14:textId="77777777" w:rsidR="009508FF" w:rsidRDefault="009508FF" w:rsidP="009508FF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BOUTA2GHA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685AD" w14:textId="77777777" w:rsidR="009508FF" w:rsidRDefault="009508FF" w:rsidP="009508FF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TAOU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31CB6" w14:textId="77777777" w:rsidR="009508FF" w:rsidRDefault="009508FF" w:rsidP="009508F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11.01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123F2" w14:textId="77777777" w:rsidR="009508FF" w:rsidRDefault="009508FF" w:rsidP="009508F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EM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CCCBC" w14:textId="77777777" w:rsidR="009508FF" w:rsidRPr="009508FF" w:rsidRDefault="009508FF" w:rsidP="009508F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508FF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72F9F" w14:textId="77777777" w:rsidR="009508FF" w:rsidRDefault="009508FF" w:rsidP="009508F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1.2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AD32F" w14:textId="57C71F2D" w:rsidR="009508FF" w:rsidRDefault="009508FF" w:rsidP="009508FF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7C48B4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25607C" w14:paraId="6E133E4A" w14:textId="77777777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40CAC" w14:textId="77777777" w:rsidR="0025607C" w:rsidRPr="00054DE2" w:rsidRDefault="0025607C" w:rsidP="006909CA">
            <w:pPr>
              <w:pStyle w:val="Paragraphedeliste"/>
              <w:numPr>
                <w:ilvl w:val="0"/>
                <w:numId w:val="38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700E5" w14:textId="77777777" w:rsidR="0025607C" w:rsidRPr="00054DE2" w:rsidRDefault="0025607C" w:rsidP="006909CA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A25EF" w14:textId="77777777" w:rsidR="0025607C" w:rsidRPr="00054DE2" w:rsidRDefault="0025607C" w:rsidP="006909CA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TER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E2C60" w14:textId="77777777" w:rsidR="0025607C" w:rsidRPr="00054DE2" w:rsidRDefault="0025607C" w:rsidP="006909CA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FARA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91D97" w14:textId="77777777" w:rsidR="0025607C" w:rsidRPr="00AA71F1" w:rsidRDefault="0025607C" w:rsidP="006909CA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16.11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104F8" w14:textId="77777777" w:rsidR="0025607C" w:rsidRPr="00054DE2" w:rsidRDefault="0025607C" w:rsidP="006909CA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87324" w14:textId="77777777" w:rsidR="0025607C" w:rsidRPr="009508FF" w:rsidRDefault="0025607C" w:rsidP="006909CA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508FF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5E5C6" w14:textId="77777777" w:rsidR="0025607C" w:rsidRPr="00054DE2" w:rsidRDefault="0025607C" w:rsidP="006909CA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1.1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CB186" w14:textId="77777777" w:rsidR="0025607C" w:rsidRPr="00054DE2" w:rsidRDefault="0025607C" w:rsidP="006909CA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054DE2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6.03</w:t>
            </w:r>
          </w:p>
        </w:tc>
      </w:tr>
      <w:tr w:rsidR="00246C95" w14:paraId="0554E1B8" w14:textId="77777777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B8CAB" w14:textId="77777777" w:rsidR="00246C95" w:rsidRPr="00054DE2" w:rsidRDefault="00246C95" w:rsidP="00246C95">
            <w:pPr>
              <w:pStyle w:val="Paragraphedeliste"/>
              <w:numPr>
                <w:ilvl w:val="0"/>
                <w:numId w:val="38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052AB" w14:textId="77777777" w:rsidR="00246C95" w:rsidRPr="00054DE2" w:rsidRDefault="00246C95" w:rsidP="00246C95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015BB" w14:textId="0F41E504" w:rsidR="00246C95" w:rsidRPr="00054DE2" w:rsidRDefault="00246C95" w:rsidP="00246C95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OUKAC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E75D6" w14:textId="67651F3D" w:rsidR="00246C95" w:rsidRPr="00054DE2" w:rsidRDefault="00246C95" w:rsidP="00246C95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IME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B5BF2" w14:textId="2FFD4C88" w:rsidR="00246C95" w:rsidRPr="00AA71F1" w:rsidRDefault="00246C95" w:rsidP="00246C9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31.10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33E83" w14:textId="45C53621" w:rsidR="00246C95" w:rsidRPr="00054DE2" w:rsidRDefault="00246C95" w:rsidP="00246C9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M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1FB23" w14:textId="41C5214E" w:rsidR="00246C95" w:rsidRPr="009508FF" w:rsidRDefault="00246C95" w:rsidP="00246C9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C3580" w14:textId="640AD61A" w:rsidR="00246C95" w:rsidRPr="00054DE2" w:rsidRDefault="00246C95" w:rsidP="00246C9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1.1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D236E" w14:textId="283CEF30" w:rsidR="00246C95" w:rsidRPr="00054DE2" w:rsidRDefault="00246C95" w:rsidP="00246C95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</w:rPr>
              <w:t>CWBM</w:t>
            </w:r>
          </w:p>
        </w:tc>
      </w:tr>
      <w:tr w:rsidR="00246C95" w14:paraId="3BD66369" w14:textId="77777777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98A33" w14:textId="77777777" w:rsidR="00246C95" w:rsidRPr="00054DE2" w:rsidRDefault="00246C95" w:rsidP="00246C95">
            <w:pPr>
              <w:pStyle w:val="Paragraphedeliste"/>
              <w:numPr>
                <w:ilvl w:val="0"/>
                <w:numId w:val="38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7C754" w14:textId="77777777" w:rsidR="00246C95" w:rsidRPr="00054DE2" w:rsidRDefault="00246C95" w:rsidP="00246C95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6C4A5" w14:textId="77777777" w:rsidR="00246C95" w:rsidRPr="00054DE2" w:rsidRDefault="00246C95" w:rsidP="00246C95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CHOULI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2D3B2" w14:textId="77777777" w:rsidR="00246C95" w:rsidRPr="00054DE2" w:rsidRDefault="00246C95" w:rsidP="00246C95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DAL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020C5" w14:textId="77777777" w:rsidR="00246C95" w:rsidRPr="00AA71F1" w:rsidRDefault="00246C95" w:rsidP="00246C9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01.10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5D585" w14:textId="77777777" w:rsidR="00246C95" w:rsidRPr="00054DE2" w:rsidRDefault="00246C95" w:rsidP="00246C9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M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D32C0" w14:textId="77777777" w:rsidR="00246C95" w:rsidRPr="009508FF" w:rsidRDefault="00246C95" w:rsidP="00246C9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508FF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0A4A5" w14:textId="77777777" w:rsidR="00246C95" w:rsidRPr="00054DE2" w:rsidRDefault="00246C95" w:rsidP="00246C9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 xml:space="preserve">1.10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9574A" w14:textId="689CDFEA" w:rsidR="00246C95" w:rsidRPr="00054DE2" w:rsidRDefault="00246C95" w:rsidP="00246C95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7C48B4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246C95" w14:paraId="61322769" w14:textId="77777777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08F75" w14:textId="77777777" w:rsidR="00246C95" w:rsidRPr="00054DE2" w:rsidRDefault="00246C95" w:rsidP="00246C95">
            <w:pPr>
              <w:pStyle w:val="Paragraphedeliste"/>
              <w:numPr>
                <w:ilvl w:val="0"/>
                <w:numId w:val="38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C4CF3" w14:textId="77777777" w:rsidR="00246C95" w:rsidRPr="00054DE2" w:rsidRDefault="00246C95" w:rsidP="00246C95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0F121" w14:textId="77777777" w:rsidR="00246C95" w:rsidRDefault="00246C95" w:rsidP="00246C95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LLIA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F3338" w14:textId="77777777" w:rsidR="00246C95" w:rsidRDefault="00246C95" w:rsidP="00246C95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HANA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C8F9D" w14:textId="77777777" w:rsidR="00246C95" w:rsidRDefault="00246C95" w:rsidP="00246C9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21.06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E2A37" w14:textId="77777777" w:rsidR="00246C95" w:rsidRDefault="00246C95" w:rsidP="00246C9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651F4" w14:textId="77777777" w:rsidR="00246C95" w:rsidRPr="009508FF" w:rsidRDefault="00246C95" w:rsidP="00246C9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508FF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2CC8A" w14:textId="77777777" w:rsidR="00246C95" w:rsidRDefault="00246C95" w:rsidP="00246C9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1.1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DAE3C" w14:textId="7204B71D" w:rsidR="00246C95" w:rsidRDefault="00246C95" w:rsidP="00246C95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7C48B4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</w:tbl>
    <w:p w14:paraId="48F9E30C" w14:textId="1842946A" w:rsidR="006C3272" w:rsidRDefault="006C3272" w:rsidP="00923DF6">
      <w:pPr>
        <w:rPr>
          <w:color w:val="7030A0"/>
        </w:rPr>
      </w:pPr>
    </w:p>
    <w:p w14:paraId="4D446DC4" w14:textId="24641082" w:rsidR="00271091" w:rsidRDefault="00271091" w:rsidP="00923DF6">
      <w:pPr>
        <w:rPr>
          <w:color w:val="7030A0"/>
        </w:rPr>
      </w:pPr>
    </w:p>
    <w:p w14:paraId="2DDA1BB3" w14:textId="77777777" w:rsidR="00246C95" w:rsidRDefault="00246C95" w:rsidP="00923DF6">
      <w:pPr>
        <w:rPr>
          <w:color w:val="7030A0"/>
        </w:rPr>
      </w:pPr>
    </w:p>
    <w:p w14:paraId="3E8F72DE" w14:textId="77777777" w:rsidR="00271091" w:rsidRDefault="00271091" w:rsidP="00923DF6">
      <w:pPr>
        <w:rPr>
          <w:color w:val="7030A0"/>
        </w:rPr>
      </w:pPr>
    </w:p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1984"/>
        <w:gridCol w:w="1991"/>
        <w:gridCol w:w="1417"/>
        <w:gridCol w:w="1276"/>
        <w:gridCol w:w="709"/>
        <w:gridCol w:w="850"/>
        <w:gridCol w:w="1123"/>
      </w:tblGrid>
      <w:tr w:rsidR="00923DF6" w14:paraId="6757DBA7" w14:textId="77777777" w:rsidTr="001742B6">
        <w:trPr>
          <w:gridAfter w:val="7"/>
          <w:wAfter w:w="9350" w:type="dxa"/>
          <w:trHeight w:val="454"/>
          <w:jc w:val="center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68D2"/>
            <w:vAlign w:val="center"/>
          </w:tcPr>
          <w:p w14:paraId="24623A00" w14:textId="77777777" w:rsidR="00923DF6" w:rsidRPr="00511837" w:rsidRDefault="00923DF6" w:rsidP="001742B6">
            <w:pPr>
              <w:spacing w:before="100" w:beforeAutospacing="1" w:line="276" w:lineRule="auto"/>
              <w:jc w:val="center"/>
              <w:rPr>
                <w:rFonts w:ascii="Bernard MT Condensed" w:hAnsi="Bernard MT Condensed" w:cstheme="majorBidi"/>
                <w:bCs/>
                <w:sz w:val="32"/>
                <w:szCs w:val="20"/>
              </w:rPr>
            </w:pPr>
            <w:r w:rsidRPr="00511837">
              <w:rPr>
                <w:rFonts w:ascii="Bernard MT Condensed" w:eastAsia="Times New Roman" w:hAnsi="Bernard MT Condensed" w:cstheme="majorBidi"/>
                <w:bCs/>
                <w:sz w:val="32"/>
                <w:lang w:eastAsia="fr-FR"/>
              </w:rPr>
              <w:lastRenderedPageBreak/>
              <w:t>Perche</w:t>
            </w:r>
          </w:p>
        </w:tc>
      </w:tr>
      <w:tr w:rsidR="002C206E" w14:paraId="59E7E190" w14:textId="77777777" w:rsidTr="00B84B72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09284B7" w14:textId="393B3C8E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la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FFA1B4C" w14:textId="72FB6583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Do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8F62301" w14:textId="0971CC69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Nom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5A9A285" w14:textId="505AF3C0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Préno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7CCBB41" w14:textId="316F77BC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D.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34389EE1" w14:textId="726B0256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lu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B33F7A6" w14:textId="1C351883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.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3B09A50" w14:textId="06C50975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Perf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91C9E0A" w14:textId="72E9BC1A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Réf</w:t>
            </w:r>
          </w:p>
        </w:tc>
      </w:tr>
      <w:tr w:rsidR="000A78C4" w:rsidRPr="00054DE2" w14:paraId="650856CD" w14:textId="77777777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B9D11" w14:textId="77777777" w:rsidR="000A78C4" w:rsidRPr="00C47510" w:rsidRDefault="000A78C4" w:rsidP="00C47510">
            <w:pPr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596A6" w14:textId="77777777" w:rsidR="000A78C4" w:rsidRPr="00054DE2" w:rsidRDefault="000A78C4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159B5" w14:textId="77777777" w:rsidR="000A78C4" w:rsidRPr="00054DE2" w:rsidRDefault="000A78C4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 xml:space="preserve">AZAMOUNE 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B7B2D" w14:textId="77777777" w:rsidR="000A78C4" w:rsidRPr="00054DE2" w:rsidRDefault="000A78C4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HLE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14218" w14:textId="77777777" w:rsidR="000A78C4" w:rsidRPr="00AA71F1" w:rsidRDefault="000A78C4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04.11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156E8" w14:textId="77777777" w:rsidR="000A78C4" w:rsidRPr="00054DE2" w:rsidRDefault="000A78C4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FC0FF" w14:textId="77777777" w:rsidR="000A78C4" w:rsidRPr="009508FF" w:rsidRDefault="000A78C4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508FF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BD1C1" w14:textId="77777777" w:rsidR="000A78C4" w:rsidRPr="00054DE2" w:rsidRDefault="000A78C4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2.1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A87CC" w14:textId="77777777" w:rsidR="000A78C4" w:rsidRPr="00054DE2" w:rsidRDefault="000A78C4" w:rsidP="001742B6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  <w:color w:val="FF0000"/>
                <w:sz w:val="22"/>
                <w:szCs w:val="22"/>
              </w:rPr>
            </w:pPr>
            <w:r w:rsidRPr="00054DE2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6.03</w:t>
            </w:r>
          </w:p>
        </w:tc>
      </w:tr>
      <w:tr w:rsidR="009508FF" w:rsidRPr="00054DE2" w14:paraId="7A4095DE" w14:textId="77777777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6F16F" w14:textId="77777777" w:rsidR="009508FF" w:rsidRPr="00054DE2" w:rsidRDefault="009508FF" w:rsidP="009508FF">
            <w:pPr>
              <w:pStyle w:val="Paragraphedeliste"/>
              <w:numPr>
                <w:ilvl w:val="0"/>
                <w:numId w:val="39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8E593" w14:textId="77777777" w:rsidR="009508FF" w:rsidRPr="00054DE2" w:rsidRDefault="009508FF" w:rsidP="009508F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ABFF5C" w14:textId="77777777" w:rsidR="009508FF" w:rsidRPr="00054DE2" w:rsidRDefault="009508FF" w:rsidP="009508FF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BELFOU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7046CA" w14:textId="77777777" w:rsidR="009508FF" w:rsidRPr="00054DE2" w:rsidRDefault="009508FF" w:rsidP="009508FF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MI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58691B" w14:textId="77777777" w:rsidR="009508FF" w:rsidRPr="00AA71F1" w:rsidRDefault="009508FF" w:rsidP="009508F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13.11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C513B7" w14:textId="77777777" w:rsidR="009508FF" w:rsidRPr="00054DE2" w:rsidRDefault="009508FF" w:rsidP="009508F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M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22454" w14:textId="77777777" w:rsidR="009508FF" w:rsidRPr="009508FF" w:rsidRDefault="009508FF" w:rsidP="009508F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508FF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8883FC" w14:textId="1B57DC0C" w:rsidR="009508FF" w:rsidRPr="00054DE2" w:rsidRDefault="00246C95" w:rsidP="009508F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2.1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C0960" w14:textId="16FB010D" w:rsidR="009508FF" w:rsidRPr="00054DE2" w:rsidRDefault="009508FF" w:rsidP="009508F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7C48B4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0A78C4" w:rsidRPr="00054DE2" w14:paraId="4FB6CE98" w14:textId="77777777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2585E" w14:textId="77777777" w:rsidR="000A78C4" w:rsidRPr="00054DE2" w:rsidRDefault="000A78C4" w:rsidP="001742B6">
            <w:pPr>
              <w:pStyle w:val="Paragraphedeliste"/>
              <w:numPr>
                <w:ilvl w:val="0"/>
                <w:numId w:val="39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4C539" w14:textId="77777777" w:rsidR="000A78C4" w:rsidRPr="00054DE2" w:rsidRDefault="000A78C4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EE298" w14:textId="77777777" w:rsidR="000A78C4" w:rsidRPr="00054DE2" w:rsidRDefault="000A78C4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BRAHMI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78E41" w14:textId="77777777" w:rsidR="000A78C4" w:rsidRPr="00054DE2" w:rsidRDefault="000A78C4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IME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90D76" w14:textId="77777777" w:rsidR="000A78C4" w:rsidRPr="00AA71F1" w:rsidRDefault="000A78C4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06.04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6240A" w14:textId="77777777" w:rsidR="000A78C4" w:rsidRPr="00054DE2" w:rsidRDefault="000A78C4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158A5" w14:textId="77777777" w:rsidR="000A78C4" w:rsidRPr="009508FF" w:rsidRDefault="000A78C4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508FF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27096" w14:textId="77777777" w:rsidR="000A78C4" w:rsidRPr="00054DE2" w:rsidRDefault="000A78C4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2.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5D845" w14:textId="77777777" w:rsidR="000A78C4" w:rsidRPr="00054DE2" w:rsidRDefault="000A78C4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054DE2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6.03</w:t>
            </w:r>
          </w:p>
        </w:tc>
      </w:tr>
      <w:tr w:rsidR="009508FF" w:rsidRPr="00054DE2" w14:paraId="07EC1AF2" w14:textId="77777777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07D0E" w14:textId="77777777" w:rsidR="009508FF" w:rsidRPr="00054DE2" w:rsidRDefault="009508FF" w:rsidP="009508FF">
            <w:pPr>
              <w:pStyle w:val="Paragraphedeliste"/>
              <w:numPr>
                <w:ilvl w:val="0"/>
                <w:numId w:val="39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A41C7" w14:textId="77777777" w:rsidR="009508FF" w:rsidRPr="00054DE2" w:rsidRDefault="009508FF" w:rsidP="009508F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A31E8" w14:textId="77777777" w:rsidR="009508FF" w:rsidRPr="00054DE2" w:rsidRDefault="009508FF" w:rsidP="009508FF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TERKI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9571E" w14:textId="77777777" w:rsidR="009508FF" w:rsidRPr="00054DE2" w:rsidRDefault="009508FF" w:rsidP="009508FF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FARA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FE3F7" w14:textId="77777777" w:rsidR="009508FF" w:rsidRPr="00AA71F1" w:rsidRDefault="009508FF" w:rsidP="009508F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16.11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9568E" w14:textId="77777777" w:rsidR="009508FF" w:rsidRPr="00054DE2" w:rsidRDefault="009508FF" w:rsidP="009508F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A633E" w14:textId="77777777" w:rsidR="009508FF" w:rsidRPr="009508FF" w:rsidRDefault="009508FF" w:rsidP="009508F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508FF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E43AD" w14:textId="73B22D1C" w:rsidR="009508FF" w:rsidRPr="00054DE2" w:rsidRDefault="00246C95" w:rsidP="009508F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1.7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70AF5" w14:textId="2F09446C" w:rsidR="009508FF" w:rsidRPr="00054DE2" w:rsidRDefault="009508FF" w:rsidP="009508F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7C48B4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9508FF" w:rsidRPr="00054DE2" w14:paraId="100B4479" w14:textId="77777777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26366" w14:textId="77777777" w:rsidR="009508FF" w:rsidRPr="00054DE2" w:rsidRDefault="009508FF" w:rsidP="009508FF">
            <w:pPr>
              <w:pStyle w:val="Paragraphedeliste"/>
              <w:numPr>
                <w:ilvl w:val="0"/>
                <w:numId w:val="39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BFD59" w14:textId="77777777" w:rsidR="009508FF" w:rsidRPr="00054DE2" w:rsidRDefault="009508FF" w:rsidP="009508F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30922" w14:textId="77777777" w:rsidR="009508FF" w:rsidRDefault="009508FF" w:rsidP="009508FF">
            <w:pPr>
              <w:spacing w:line="276" w:lineRule="auto"/>
              <w:rPr>
                <w:rFonts w:ascii="Arial Narrow" w:eastAsia="Times New Roman" w:hAnsi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/>
                <w:b/>
                <w:color w:val="000000"/>
                <w:sz w:val="22"/>
                <w:szCs w:val="22"/>
              </w:rPr>
              <w:t>MENAA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25A54" w14:textId="77777777" w:rsidR="009508FF" w:rsidRDefault="009508FF" w:rsidP="009508FF">
            <w:pPr>
              <w:spacing w:line="276" w:lineRule="auto"/>
              <w:rPr>
                <w:rFonts w:ascii="Arial Narrow" w:eastAsia="Times New Roman" w:hAnsi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/>
                <w:b/>
                <w:color w:val="000000"/>
                <w:sz w:val="22"/>
                <w:szCs w:val="22"/>
              </w:rPr>
              <w:t>YA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047D1" w14:textId="77777777" w:rsidR="009508FF" w:rsidRDefault="009508FF" w:rsidP="009508FF">
            <w:pPr>
              <w:spacing w:line="276" w:lineRule="auto"/>
              <w:jc w:val="center"/>
              <w:rPr>
                <w:rFonts w:ascii="Arial Narrow" w:eastAsia="Times New Roman" w:hAnsi="Arial Narrow"/>
                <w:b/>
                <w:color w:val="000000"/>
                <w:szCs w:val="22"/>
              </w:rPr>
            </w:pPr>
            <w:r>
              <w:rPr>
                <w:rFonts w:ascii="Arial Narrow" w:eastAsia="Times New Roman" w:hAnsi="Arial Narrow"/>
                <w:b/>
                <w:color w:val="000000"/>
                <w:szCs w:val="22"/>
              </w:rPr>
              <w:t>30.11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00E12" w14:textId="77777777" w:rsidR="009508FF" w:rsidRDefault="009508FF" w:rsidP="009508FF">
            <w:pPr>
              <w:spacing w:line="276" w:lineRule="auto"/>
              <w:jc w:val="center"/>
              <w:rPr>
                <w:rFonts w:ascii="Arial Narrow" w:eastAsia="Times New Roman" w:hAnsi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/>
                <w:b/>
                <w:color w:val="000000"/>
                <w:sz w:val="22"/>
                <w:szCs w:val="22"/>
              </w:rPr>
              <w:t>M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886A7" w14:textId="77777777" w:rsidR="009508FF" w:rsidRPr="009508FF" w:rsidRDefault="009508FF" w:rsidP="009508F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508FF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2A4C3" w14:textId="10C22E0B" w:rsidR="009508FF" w:rsidRDefault="00246C95" w:rsidP="009508FF">
            <w:pPr>
              <w:spacing w:line="276" w:lineRule="auto"/>
              <w:jc w:val="center"/>
              <w:rPr>
                <w:rFonts w:ascii="Arial Narrow" w:eastAsia="Times New Roman" w:hAnsi="Arial Narrow"/>
                <w:b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/>
                <w:b/>
                <w:color w:val="FF0000"/>
                <w:sz w:val="22"/>
                <w:szCs w:val="22"/>
              </w:rPr>
              <w:t>1.7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79C7E" w14:textId="42E590AC" w:rsidR="009508FF" w:rsidRDefault="009508FF" w:rsidP="009508FF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7C48B4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9508FF" w:rsidRPr="00054DE2" w14:paraId="22172B3E" w14:textId="77777777" w:rsidTr="00C41EA7">
        <w:trPr>
          <w:trHeight w:val="7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EA05D" w14:textId="77777777" w:rsidR="009508FF" w:rsidRPr="00054DE2" w:rsidRDefault="009508FF" w:rsidP="009508FF">
            <w:pPr>
              <w:pStyle w:val="Paragraphedeliste"/>
              <w:numPr>
                <w:ilvl w:val="0"/>
                <w:numId w:val="39"/>
              </w:numPr>
              <w:spacing w:before="100" w:beforeAutospacing="1" w:after="0" w:line="240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AD16C" w14:textId="77777777" w:rsidR="009508FF" w:rsidRPr="00054DE2" w:rsidRDefault="009508FF" w:rsidP="009508FF">
            <w:pPr>
              <w:spacing w:before="100" w:beforeAutospacing="1"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0FA92" w14:textId="77777777" w:rsidR="009508FF" w:rsidRPr="00054DE2" w:rsidRDefault="009508FF" w:rsidP="009508FF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SIFAOU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980D1" w14:textId="77777777" w:rsidR="009508FF" w:rsidRPr="00054DE2" w:rsidRDefault="009508FF" w:rsidP="009508FF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N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F9A3B" w14:textId="77777777" w:rsidR="009508FF" w:rsidRPr="00AA71F1" w:rsidRDefault="009508FF" w:rsidP="009508F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06.04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CAE22" w14:textId="77777777" w:rsidR="009508FF" w:rsidRPr="00054DE2" w:rsidRDefault="009508FF" w:rsidP="009508F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1535A" w14:textId="77777777" w:rsidR="009508FF" w:rsidRPr="009508FF" w:rsidRDefault="009508FF" w:rsidP="009508F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508FF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7670F" w14:textId="7442874D" w:rsidR="009508FF" w:rsidRPr="00054DE2" w:rsidRDefault="00246C95" w:rsidP="009508F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1.6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9693D" w14:textId="2658475A" w:rsidR="009508FF" w:rsidRPr="00054DE2" w:rsidRDefault="009508FF" w:rsidP="009508F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7C48B4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9508FF" w:rsidRPr="00054DE2" w14:paraId="401A68CE" w14:textId="77777777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2BA72" w14:textId="77777777" w:rsidR="009508FF" w:rsidRPr="00054DE2" w:rsidRDefault="009508FF" w:rsidP="009508FF">
            <w:pPr>
              <w:pStyle w:val="Paragraphedeliste"/>
              <w:numPr>
                <w:ilvl w:val="0"/>
                <w:numId w:val="39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787D9" w14:textId="77777777" w:rsidR="009508FF" w:rsidRPr="00054DE2" w:rsidRDefault="009508FF" w:rsidP="009508F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360FA" w14:textId="77777777" w:rsidR="009508FF" w:rsidRDefault="009508FF" w:rsidP="009508FF">
            <w:pPr>
              <w:spacing w:line="276" w:lineRule="auto"/>
              <w:rPr>
                <w:rFonts w:ascii="Arial Narrow" w:eastAsia="Times New Roman" w:hAnsi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/>
                <w:b/>
                <w:color w:val="000000"/>
                <w:sz w:val="22"/>
                <w:szCs w:val="22"/>
              </w:rPr>
              <w:t>NASRI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C4C28" w14:textId="77777777" w:rsidR="009508FF" w:rsidRDefault="009508FF" w:rsidP="009508FF">
            <w:pPr>
              <w:spacing w:line="276" w:lineRule="auto"/>
              <w:rPr>
                <w:rFonts w:ascii="Arial Narrow" w:eastAsia="Times New Roman" w:hAnsi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/>
                <w:b/>
                <w:color w:val="000000"/>
                <w:sz w:val="22"/>
                <w:szCs w:val="22"/>
              </w:rPr>
              <w:t>FARA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2859B" w14:textId="77777777" w:rsidR="009508FF" w:rsidRDefault="009508FF" w:rsidP="009508FF">
            <w:pPr>
              <w:spacing w:line="276" w:lineRule="auto"/>
              <w:jc w:val="center"/>
              <w:rPr>
                <w:rFonts w:ascii="Arial Narrow" w:eastAsia="Times New Roman" w:hAnsi="Arial Narrow"/>
                <w:b/>
                <w:color w:val="000000"/>
                <w:szCs w:val="22"/>
              </w:rPr>
            </w:pPr>
            <w:r>
              <w:rPr>
                <w:rFonts w:ascii="Arial Narrow" w:eastAsia="Times New Roman" w:hAnsi="Arial Narrow"/>
                <w:b/>
                <w:color w:val="000000"/>
                <w:szCs w:val="22"/>
              </w:rPr>
              <w:t>22.09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C5483" w14:textId="77777777" w:rsidR="009508FF" w:rsidRDefault="009508FF" w:rsidP="009508FF">
            <w:pPr>
              <w:spacing w:line="276" w:lineRule="auto"/>
              <w:jc w:val="center"/>
              <w:rPr>
                <w:rFonts w:ascii="Arial Narrow" w:eastAsia="Times New Roman" w:hAnsi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/>
                <w:b/>
                <w:color w:val="000000"/>
                <w:sz w:val="22"/>
                <w:szCs w:val="22"/>
              </w:rPr>
              <w:t>RS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31131" w14:textId="77777777" w:rsidR="009508FF" w:rsidRPr="009508FF" w:rsidRDefault="009508FF" w:rsidP="009508F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508FF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731FC" w14:textId="7697C747" w:rsidR="009508FF" w:rsidRDefault="00246C95" w:rsidP="009508FF">
            <w:pPr>
              <w:spacing w:line="276" w:lineRule="auto"/>
              <w:jc w:val="center"/>
              <w:rPr>
                <w:rFonts w:ascii="Arial Narrow" w:eastAsia="Times New Roman" w:hAnsi="Arial Narrow"/>
                <w:b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/>
                <w:b/>
                <w:color w:val="FF0000"/>
                <w:sz w:val="22"/>
                <w:szCs w:val="22"/>
              </w:rPr>
              <w:t>1.6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55854" w14:textId="191B0585" w:rsidR="009508FF" w:rsidRDefault="009508FF" w:rsidP="009508FF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7C48B4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9508FF" w:rsidRPr="00054DE2" w14:paraId="287A5B6A" w14:textId="77777777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37BF4" w14:textId="77777777" w:rsidR="009508FF" w:rsidRPr="00054DE2" w:rsidRDefault="009508FF" w:rsidP="009508FF">
            <w:pPr>
              <w:pStyle w:val="Paragraphedeliste"/>
              <w:numPr>
                <w:ilvl w:val="0"/>
                <w:numId w:val="39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726AA" w14:textId="77777777" w:rsidR="009508FF" w:rsidRPr="00054DE2" w:rsidRDefault="009508FF" w:rsidP="009508F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33E99" w14:textId="77777777" w:rsidR="009508FF" w:rsidRDefault="009508FF" w:rsidP="009508FF">
            <w:pPr>
              <w:spacing w:line="276" w:lineRule="auto"/>
              <w:rPr>
                <w:rFonts w:ascii="Arial Narrow" w:eastAsia="Times New Roman" w:hAnsi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/>
                <w:b/>
                <w:color w:val="000000"/>
                <w:sz w:val="22"/>
                <w:szCs w:val="22"/>
              </w:rPr>
              <w:t>BOUZIR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52A34" w14:textId="77777777" w:rsidR="009508FF" w:rsidRDefault="009508FF" w:rsidP="009508FF">
            <w:pPr>
              <w:spacing w:line="276" w:lineRule="auto"/>
              <w:rPr>
                <w:rFonts w:ascii="Arial Narrow" w:eastAsia="Times New Roman" w:hAnsi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/>
                <w:b/>
                <w:color w:val="000000"/>
                <w:sz w:val="22"/>
                <w:szCs w:val="22"/>
              </w:rPr>
              <w:t>IME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0F6B0" w14:textId="77777777" w:rsidR="009508FF" w:rsidRDefault="009508FF" w:rsidP="009508FF">
            <w:pPr>
              <w:spacing w:line="276" w:lineRule="auto"/>
              <w:jc w:val="center"/>
              <w:rPr>
                <w:rFonts w:ascii="Arial Narrow" w:eastAsia="Times New Roman" w:hAnsi="Arial Narrow"/>
                <w:b/>
                <w:color w:val="000000"/>
                <w:szCs w:val="22"/>
              </w:rPr>
            </w:pPr>
            <w:r>
              <w:rPr>
                <w:rFonts w:ascii="Arial Narrow" w:eastAsia="Times New Roman" w:hAnsi="Arial Narrow"/>
                <w:b/>
                <w:color w:val="000000"/>
                <w:szCs w:val="22"/>
              </w:rPr>
              <w:t>26.06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4AA10" w14:textId="77777777" w:rsidR="009508FF" w:rsidRDefault="009508FF" w:rsidP="009508FF">
            <w:pPr>
              <w:spacing w:line="276" w:lineRule="auto"/>
              <w:jc w:val="center"/>
              <w:rPr>
                <w:rFonts w:ascii="Arial Narrow" w:eastAsia="Times New Roman" w:hAnsi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/>
                <w:b/>
                <w:color w:val="000000"/>
                <w:sz w:val="22"/>
                <w:szCs w:val="22"/>
              </w:rPr>
              <w:t>AM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CDF69" w14:textId="77777777" w:rsidR="009508FF" w:rsidRPr="009508FF" w:rsidRDefault="009508FF" w:rsidP="009508F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508FF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39071" w14:textId="5BBBF0A6" w:rsidR="009508FF" w:rsidRDefault="00246C95" w:rsidP="009508FF">
            <w:pPr>
              <w:spacing w:line="276" w:lineRule="auto"/>
              <w:jc w:val="center"/>
              <w:rPr>
                <w:rFonts w:ascii="Arial Narrow" w:eastAsia="Times New Roman" w:hAnsi="Arial Narrow"/>
                <w:b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/>
                <w:b/>
                <w:color w:val="FF0000"/>
                <w:sz w:val="22"/>
                <w:szCs w:val="22"/>
              </w:rPr>
              <w:t>1.6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9276E" w14:textId="3257E178" w:rsidR="009508FF" w:rsidRDefault="009508FF" w:rsidP="009508FF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7C48B4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9508FF" w:rsidRPr="00054DE2" w14:paraId="3CE92EAC" w14:textId="77777777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1AAAD" w14:textId="77777777" w:rsidR="009508FF" w:rsidRPr="00054DE2" w:rsidRDefault="009508FF" w:rsidP="009508FF">
            <w:pPr>
              <w:pStyle w:val="Paragraphedeliste"/>
              <w:numPr>
                <w:ilvl w:val="0"/>
                <w:numId w:val="39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DB665" w14:textId="77777777" w:rsidR="009508FF" w:rsidRPr="00054DE2" w:rsidRDefault="009508FF" w:rsidP="009508F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B0ACC" w14:textId="77777777" w:rsidR="009508FF" w:rsidRDefault="009508FF" w:rsidP="009508FF">
            <w:pPr>
              <w:spacing w:line="276" w:lineRule="auto"/>
              <w:rPr>
                <w:rFonts w:ascii="Arial Narrow" w:eastAsia="Times New Roman" w:hAnsi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/>
                <w:b/>
                <w:color w:val="000000"/>
                <w:sz w:val="22"/>
                <w:szCs w:val="22"/>
              </w:rPr>
              <w:t>AIT SAHALA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A003E" w14:textId="77777777" w:rsidR="009508FF" w:rsidRDefault="009508FF" w:rsidP="009508FF">
            <w:pPr>
              <w:spacing w:line="276" w:lineRule="auto"/>
              <w:rPr>
                <w:rFonts w:ascii="Arial Narrow" w:eastAsia="Times New Roman" w:hAnsi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/>
                <w:b/>
                <w:color w:val="000000"/>
                <w:sz w:val="22"/>
                <w:szCs w:val="22"/>
              </w:rPr>
              <w:t>MAR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7EC9E" w14:textId="77777777" w:rsidR="009508FF" w:rsidRDefault="009508FF" w:rsidP="009508FF">
            <w:pPr>
              <w:spacing w:line="276" w:lineRule="auto"/>
              <w:jc w:val="center"/>
              <w:rPr>
                <w:rFonts w:ascii="Arial Narrow" w:eastAsia="Times New Roman" w:hAnsi="Arial Narrow"/>
                <w:b/>
                <w:color w:val="000000"/>
                <w:szCs w:val="22"/>
              </w:rPr>
            </w:pPr>
            <w:r>
              <w:rPr>
                <w:rFonts w:ascii="Arial Narrow" w:eastAsia="Times New Roman" w:hAnsi="Arial Narrow"/>
                <w:b/>
                <w:color w:val="000000"/>
                <w:szCs w:val="22"/>
              </w:rPr>
              <w:t>28.12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D35AC" w14:textId="77777777" w:rsidR="009508FF" w:rsidRDefault="009508FF" w:rsidP="009508FF">
            <w:pPr>
              <w:spacing w:line="276" w:lineRule="auto"/>
              <w:jc w:val="center"/>
              <w:rPr>
                <w:rFonts w:ascii="Arial Narrow" w:eastAsia="Times New Roman" w:hAnsi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/>
                <w:b/>
                <w:color w:val="000000"/>
                <w:sz w:val="22"/>
                <w:szCs w:val="22"/>
              </w:rPr>
              <w:t>RS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10FBE" w14:textId="77777777" w:rsidR="009508FF" w:rsidRPr="009508FF" w:rsidRDefault="009508FF" w:rsidP="009508F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508FF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5BED2" w14:textId="6B883E3A" w:rsidR="009508FF" w:rsidRDefault="00246C95" w:rsidP="009508FF">
            <w:pPr>
              <w:spacing w:line="276" w:lineRule="auto"/>
              <w:jc w:val="center"/>
              <w:rPr>
                <w:rFonts w:ascii="Arial Narrow" w:eastAsia="Times New Roman" w:hAnsi="Arial Narrow"/>
                <w:b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/>
                <w:b/>
                <w:color w:val="FF0000"/>
                <w:sz w:val="22"/>
                <w:szCs w:val="22"/>
              </w:rPr>
              <w:t>1.6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64D1D" w14:textId="50507AE4" w:rsidR="009508FF" w:rsidRDefault="009508FF" w:rsidP="009508FF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7C48B4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9508FF" w:rsidRPr="00054DE2" w14:paraId="43C89F22" w14:textId="77777777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04DDB" w14:textId="77777777" w:rsidR="009508FF" w:rsidRPr="00054DE2" w:rsidRDefault="009508FF" w:rsidP="009508FF">
            <w:pPr>
              <w:pStyle w:val="Paragraphedeliste"/>
              <w:numPr>
                <w:ilvl w:val="0"/>
                <w:numId w:val="39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7AE6F" w14:textId="77777777" w:rsidR="009508FF" w:rsidRPr="00054DE2" w:rsidRDefault="009508FF" w:rsidP="009508F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BDD67" w14:textId="77777777" w:rsidR="009508FF" w:rsidRPr="00054DE2" w:rsidRDefault="009508FF" w:rsidP="009508FF">
            <w:pPr>
              <w:spacing w:line="276" w:lineRule="auto"/>
              <w:rPr>
                <w:rFonts w:ascii="Arial Narrow" w:eastAsia="Times New Roman" w:hAnsi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/>
                <w:b/>
                <w:color w:val="000000"/>
                <w:sz w:val="22"/>
                <w:szCs w:val="22"/>
              </w:rPr>
              <w:t>GUENANA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95C4E" w14:textId="77777777" w:rsidR="009508FF" w:rsidRPr="00054DE2" w:rsidRDefault="009508FF" w:rsidP="009508FF">
            <w:pPr>
              <w:spacing w:line="276" w:lineRule="auto"/>
              <w:rPr>
                <w:rFonts w:ascii="Arial Narrow" w:eastAsia="Times New Roman" w:hAnsi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/>
                <w:b/>
                <w:color w:val="000000"/>
                <w:sz w:val="22"/>
                <w:szCs w:val="22"/>
              </w:rPr>
              <w:t>AY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71CC4" w14:textId="77777777" w:rsidR="009508FF" w:rsidRPr="00AA71F1" w:rsidRDefault="009508FF" w:rsidP="009508FF">
            <w:pPr>
              <w:spacing w:line="276" w:lineRule="auto"/>
              <w:jc w:val="center"/>
              <w:rPr>
                <w:rFonts w:ascii="Arial Narrow" w:eastAsia="Times New Roman" w:hAnsi="Arial Narrow"/>
                <w:b/>
                <w:color w:val="000000"/>
                <w:szCs w:val="22"/>
              </w:rPr>
            </w:pPr>
            <w:r>
              <w:rPr>
                <w:rFonts w:ascii="Arial Narrow" w:eastAsia="Times New Roman" w:hAnsi="Arial Narrow"/>
                <w:b/>
                <w:color w:val="000000"/>
                <w:szCs w:val="22"/>
              </w:rPr>
              <w:t>09.01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7627F" w14:textId="77777777" w:rsidR="009508FF" w:rsidRPr="00054DE2" w:rsidRDefault="009508FF" w:rsidP="009508FF">
            <w:pPr>
              <w:spacing w:line="276" w:lineRule="auto"/>
              <w:jc w:val="center"/>
              <w:rPr>
                <w:rFonts w:ascii="Arial Narrow" w:eastAsia="Times New Roman" w:hAnsi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/>
                <w:b/>
                <w:color w:val="000000"/>
                <w:sz w:val="22"/>
                <w:szCs w:val="22"/>
              </w:rPr>
              <w:t>AM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A6D11" w14:textId="77777777" w:rsidR="009508FF" w:rsidRPr="009508FF" w:rsidRDefault="009508FF" w:rsidP="009508F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508FF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6F13B" w14:textId="28EABAD0" w:rsidR="009508FF" w:rsidRPr="00054DE2" w:rsidRDefault="00246C95" w:rsidP="009508FF">
            <w:pPr>
              <w:spacing w:line="276" w:lineRule="auto"/>
              <w:jc w:val="center"/>
              <w:rPr>
                <w:rFonts w:ascii="Arial Narrow" w:eastAsia="Times New Roman" w:hAnsi="Arial Narrow"/>
                <w:b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/>
                <w:b/>
                <w:color w:val="FF0000"/>
                <w:sz w:val="22"/>
                <w:szCs w:val="22"/>
              </w:rPr>
              <w:t>1.4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125EC" w14:textId="7776145F" w:rsidR="009508FF" w:rsidRPr="00054DE2" w:rsidRDefault="009508FF" w:rsidP="009508FF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7C48B4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9508FF" w:rsidRPr="00054DE2" w14:paraId="1CD898C7" w14:textId="77777777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DB160" w14:textId="77777777" w:rsidR="009508FF" w:rsidRPr="00054DE2" w:rsidRDefault="009508FF" w:rsidP="009508FF">
            <w:pPr>
              <w:pStyle w:val="Paragraphedeliste"/>
              <w:numPr>
                <w:ilvl w:val="0"/>
                <w:numId w:val="39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A5112" w14:textId="77777777" w:rsidR="009508FF" w:rsidRPr="00054DE2" w:rsidRDefault="009508FF" w:rsidP="009508F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4E4ED" w14:textId="77777777" w:rsidR="009508FF" w:rsidRDefault="009508FF" w:rsidP="009508FF">
            <w:pPr>
              <w:spacing w:line="276" w:lineRule="auto"/>
              <w:rPr>
                <w:rFonts w:ascii="Arial Narrow" w:eastAsia="Times New Roman" w:hAnsi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/>
                <w:b/>
                <w:color w:val="000000"/>
                <w:sz w:val="22"/>
                <w:szCs w:val="22"/>
              </w:rPr>
              <w:t>TOUCHENE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F2A39" w14:textId="77777777" w:rsidR="009508FF" w:rsidRDefault="009508FF" w:rsidP="009508FF">
            <w:pPr>
              <w:spacing w:line="276" w:lineRule="auto"/>
              <w:rPr>
                <w:rFonts w:ascii="Arial Narrow" w:eastAsia="Times New Roman" w:hAnsi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/>
                <w:b/>
                <w:color w:val="000000"/>
                <w:sz w:val="22"/>
                <w:szCs w:val="22"/>
              </w:rPr>
              <w:t>AY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3832E" w14:textId="77777777" w:rsidR="009508FF" w:rsidRDefault="009508FF" w:rsidP="009508FF">
            <w:pPr>
              <w:spacing w:line="276" w:lineRule="auto"/>
              <w:jc w:val="center"/>
              <w:rPr>
                <w:rFonts w:ascii="Arial Narrow" w:eastAsia="Times New Roman" w:hAnsi="Arial Narrow"/>
                <w:b/>
                <w:color w:val="000000"/>
                <w:szCs w:val="22"/>
              </w:rPr>
            </w:pPr>
            <w:r>
              <w:rPr>
                <w:rFonts w:ascii="Arial Narrow" w:eastAsia="Times New Roman" w:hAnsi="Arial Narrow"/>
                <w:b/>
                <w:color w:val="000000"/>
                <w:szCs w:val="22"/>
              </w:rPr>
              <w:t>25.09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C5793" w14:textId="77777777" w:rsidR="009508FF" w:rsidRDefault="009508FF" w:rsidP="009508FF">
            <w:pPr>
              <w:spacing w:line="276" w:lineRule="auto"/>
              <w:jc w:val="center"/>
              <w:rPr>
                <w:rFonts w:ascii="Arial Narrow" w:eastAsia="Times New Roman" w:hAnsi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/>
                <w:b/>
                <w:color w:val="000000"/>
                <w:sz w:val="22"/>
                <w:szCs w:val="22"/>
              </w:rPr>
              <w:t>M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87067" w14:textId="77777777" w:rsidR="009508FF" w:rsidRPr="009508FF" w:rsidRDefault="009508FF" w:rsidP="009508F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508FF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CFCA1" w14:textId="0422C35D" w:rsidR="009508FF" w:rsidRDefault="00246C95" w:rsidP="009508FF">
            <w:pPr>
              <w:spacing w:line="276" w:lineRule="auto"/>
              <w:jc w:val="center"/>
              <w:rPr>
                <w:rFonts w:ascii="Arial Narrow" w:eastAsia="Times New Roman" w:hAnsi="Arial Narrow"/>
                <w:b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/>
                <w:b/>
                <w:color w:val="FF0000"/>
                <w:sz w:val="22"/>
                <w:szCs w:val="22"/>
              </w:rPr>
              <w:t>1.4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484D3" w14:textId="64AAF000" w:rsidR="009508FF" w:rsidRDefault="009508FF" w:rsidP="009508FF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7C48B4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</w:tbl>
    <w:p w14:paraId="79864AE6" w14:textId="77777777" w:rsidR="00923DF6" w:rsidRDefault="00923DF6" w:rsidP="00923DF6">
      <w:pPr>
        <w:rPr>
          <w:color w:val="7030A0"/>
        </w:rPr>
      </w:pPr>
    </w:p>
    <w:tbl>
      <w:tblPr>
        <w:tblW w:w="108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6"/>
        <w:gridCol w:w="709"/>
        <w:gridCol w:w="1985"/>
        <w:gridCol w:w="2132"/>
        <w:gridCol w:w="1417"/>
        <w:gridCol w:w="1276"/>
        <w:gridCol w:w="709"/>
        <w:gridCol w:w="850"/>
        <w:gridCol w:w="945"/>
      </w:tblGrid>
      <w:tr w:rsidR="00923DF6" w14:paraId="4BF91B16" w14:textId="77777777" w:rsidTr="001742B6">
        <w:trPr>
          <w:gridAfter w:val="7"/>
          <w:wAfter w:w="9314" w:type="dxa"/>
          <w:trHeight w:val="454"/>
          <w:jc w:val="center"/>
        </w:trPr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68D2"/>
          </w:tcPr>
          <w:p w14:paraId="2FF458A2" w14:textId="77777777" w:rsidR="00923DF6" w:rsidRPr="00A430CE" w:rsidRDefault="00923DF6" w:rsidP="001742B6">
            <w:pPr>
              <w:spacing w:before="100" w:beforeAutospacing="1" w:line="276" w:lineRule="auto"/>
              <w:jc w:val="center"/>
              <w:rPr>
                <w:rFonts w:ascii="Bernard MT Condensed" w:hAnsi="Bernard MT Condensed" w:cstheme="majorBidi"/>
                <w:bCs/>
                <w:sz w:val="32"/>
                <w:szCs w:val="20"/>
              </w:rPr>
            </w:pPr>
            <w:r w:rsidRPr="00A430CE">
              <w:rPr>
                <w:rFonts w:ascii="Bernard MT Condensed" w:eastAsia="Times New Roman" w:hAnsi="Bernard MT Condensed" w:cstheme="majorBidi"/>
                <w:bCs/>
                <w:sz w:val="32"/>
                <w:lang w:eastAsia="fr-FR"/>
              </w:rPr>
              <w:t>Disque</w:t>
            </w:r>
          </w:p>
        </w:tc>
      </w:tr>
      <w:tr w:rsidR="002C206E" w14:paraId="5727D19C" w14:textId="77777777" w:rsidTr="002C206E">
        <w:trPr>
          <w:trHeight w:val="454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E910BD6" w14:textId="76893676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l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D7FD95A" w14:textId="27C92B54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D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CC2058B" w14:textId="0D48AEA9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Nom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A5B9A03" w14:textId="07463338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Préno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73029F2" w14:textId="2AEAA59E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D.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3DC62658" w14:textId="68F675EC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lu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5B9DA5A" w14:textId="4E5D1DEF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.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5FAAD79" w14:textId="1E190C7C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Perf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CDDE1AF" w14:textId="2DF97740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Réf</w:t>
            </w:r>
          </w:p>
        </w:tc>
      </w:tr>
      <w:tr w:rsidR="0025607C" w14:paraId="4F96C68B" w14:textId="77777777" w:rsidTr="001742B6">
        <w:trPr>
          <w:trHeight w:val="227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52AB5" w14:textId="77777777" w:rsidR="0025607C" w:rsidRPr="00054DE2" w:rsidRDefault="0025607C" w:rsidP="001742B6">
            <w:pPr>
              <w:pStyle w:val="Paragraphedeliste"/>
              <w:numPr>
                <w:ilvl w:val="0"/>
                <w:numId w:val="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40A25" w14:textId="77777777" w:rsidR="0025607C" w:rsidRPr="00054DE2" w:rsidRDefault="0025607C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5DD3F" w14:textId="77777777" w:rsidR="0025607C" w:rsidRPr="00935C89" w:rsidRDefault="0025607C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35C89">
              <w:rPr>
                <w:rFonts w:ascii="Arial Narrow" w:eastAsia="Times New Roman" w:hAnsi="Arial Narrow" w:cs="Arial"/>
                <w:b/>
              </w:rPr>
              <w:t xml:space="preserve">HADDAD 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58F62" w14:textId="77777777" w:rsidR="0025607C" w:rsidRPr="00935C89" w:rsidRDefault="0025607C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35C89">
              <w:rPr>
                <w:rFonts w:ascii="Arial Narrow" w:eastAsia="Times New Roman" w:hAnsi="Arial Narrow" w:cs="Arial"/>
                <w:b/>
              </w:rPr>
              <w:t>WAF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A5FBE" w14:textId="77777777" w:rsidR="0025607C" w:rsidRPr="00AA71F1" w:rsidRDefault="0025607C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27.06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7DE40" w14:textId="77777777" w:rsidR="0025607C" w:rsidRPr="00054DE2" w:rsidRDefault="0025607C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M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6428C" w14:textId="77777777" w:rsidR="0025607C" w:rsidRPr="009508FF" w:rsidRDefault="0025607C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508FF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3D418" w14:textId="77777777" w:rsidR="0025607C" w:rsidRPr="00734961" w:rsidRDefault="0025607C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 w:rsidRPr="00734961">
              <w:rPr>
                <w:rFonts w:ascii="Arial Narrow" w:eastAsia="Times New Roman" w:hAnsi="Arial Narrow" w:cs="Arial"/>
                <w:b/>
                <w:color w:val="FF0000"/>
              </w:rPr>
              <w:t>28.2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C7163" w14:textId="77777777" w:rsidR="0025607C" w:rsidRPr="00054DE2" w:rsidRDefault="0025607C" w:rsidP="001742B6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9.04</w:t>
            </w:r>
          </w:p>
        </w:tc>
      </w:tr>
      <w:tr w:rsidR="009508FF" w14:paraId="6AD73B80" w14:textId="77777777" w:rsidTr="001742B6">
        <w:trPr>
          <w:trHeight w:val="227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BABB2" w14:textId="77777777" w:rsidR="009508FF" w:rsidRPr="00054DE2" w:rsidRDefault="009508FF" w:rsidP="009508FF">
            <w:pPr>
              <w:pStyle w:val="Paragraphedeliste"/>
              <w:numPr>
                <w:ilvl w:val="0"/>
                <w:numId w:val="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6A668" w14:textId="77777777" w:rsidR="009508FF" w:rsidRPr="00054DE2" w:rsidRDefault="009508FF" w:rsidP="009508F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2A95FC" w14:textId="77777777" w:rsidR="009508FF" w:rsidRPr="00935C89" w:rsidRDefault="009508FF" w:rsidP="009508FF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935C89">
              <w:rPr>
                <w:rFonts w:ascii="Arial Narrow" w:eastAsia="Times New Roman" w:hAnsi="Arial Narrow" w:cs="Arial"/>
                <w:b/>
              </w:rPr>
              <w:t>BELBACHIR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C8B2D9" w14:textId="77777777" w:rsidR="009508FF" w:rsidRPr="00935C89" w:rsidRDefault="009508FF" w:rsidP="009508FF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935C89">
              <w:rPr>
                <w:rFonts w:ascii="Arial Narrow" w:eastAsia="Times New Roman" w:hAnsi="Arial Narrow" w:cs="Arial"/>
                <w:b/>
              </w:rPr>
              <w:t>RY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820F36" w14:textId="77777777" w:rsidR="009508FF" w:rsidRPr="00AA71F1" w:rsidRDefault="009508FF" w:rsidP="009508F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12.10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8E4CEE" w14:textId="77777777" w:rsidR="009508FF" w:rsidRDefault="009508FF" w:rsidP="009508F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C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A16C8" w14:textId="77777777" w:rsidR="009508FF" w:rsidRPr="009508FF" w:rsidRDefault="009508FF" w:rsidP="009508F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508FF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B8EC11" w14:textId="77777777" w:rsidR="009508FF" w:rsidRPr="00734961" w:rsidRDefault="009508FF" w:rsidP="009508F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24.4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53A38" w14:textId="49878A33" w:rsidR="009508FF" w:rsidRPr="00054DE2" w:rsidRDefault="009508FF" w:rsidP="009508FF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7C48B4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9508FF" w14:paraId="35C81950" w14:textId="77777777" w:rsidTr="001742B6">
        <w:trPr>
          <w:trHeight w:val="227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29070" w14:textId="77777777" w:rsidR="009508FF" w:rsidRPr="00054DE2" w:rsidRDefault="009508FF" w:rsidP="009508FF">
            <w:pPr>
              <w:pStyle w:val="Paragraphedeliste"/>
              <w:numPr>
                <w:ilvl w:val="0"/>
                <w:numId w:val="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C0B1B" w14:textId="77777777" w:rsidR="009508FF" w:rsidRPr="00054DE2" w:rsidRDefault="009508FF" w:rsidP="009508F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2CC4B" w14:textId="77777777" w:rsidR="009508FF" w:rsidRPr="00935C89" w:rsidRDefault="009508FF" w:rsidP="009508FF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935C89">
              <w:rPr>
                <w:rFonts w:ascii="Arial Narrow" w:eastAsia="Times New Roman" w:hAnsi="Arial Narrow" w:cs="Arial"/>
                <w:b/>
              </w:rPr>
              <w:t>AGGOUNE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45002" w14:textId="77777777" w:rsidR="009508FF" w:rsidRPr="00935C89" w:rsidRDefault="009508FF" w:rsidP="009508FF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935C89">
              <w:rPr>
                <w:rFonts w:ascii="Arial Narrow" w:eastAsia="Times New Roman" w:hAnsi="Arial Narrow" w:cs="Arial"/>
                <w:b/>
              </w:rPr>
              <w:t>ANAI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E32BE" w14:textId="77777777" w:rsidR="009508FF" w:rsidRPr="00AA71F1" w:rsidRDefault="009508FF" w:rsidP="009508F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31.01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D90F3" w14:textId="77777777" w:rsidR="009508FF" w:rsidRDefault="009508FF" w:rsidP="009508F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RS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E594C" w14:textId="77777777" w:rsidR="009508FF" w:rsidRPr="009508FF" w:rsidRDefault="009508FF" w:rsidP="009508F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508FF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49A19" w14:textId="77777777" w:rsidR="009508FF" w:rsidRPr="00734961" w:rsidRDefault="009508FF" w:rsidP="009508F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23.6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86143" w14:textId="3D51D60C" w:rsidR="009508FF" w:rsidRPr="00054DE2" w:rsidRDefault="009508FF" w:rsidP="009508FF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7C48B4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9508FF" w14:paraId="52BE78F3" w14:textId="77777777" w:rsidTr="001742B6">
        <w:trPr>
          <w:trHeight w:val="227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FE0F6" w14:textId="77777777" w:rsidR="009508FF" w:rsidRPr="00054DE2" w:rsidRDefault="009508FF" w:rsidP="009508FF">
            <w:pPr>
              <w:pStyle w:val="Paragraphedeliste"/>
              <w:numPr>
                <w:ilvl w:val="0"/>
                <w:numId w:val="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62179" w14:textId="77777777" w:rsidR="009508FF" w:rsidRPr="00054DE2" w:rsidRDefault="009508FF" w:rsidP="009508F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EEC35" w14:textId="77777777" w:rsidR="009508FF" w:rsidRDefault="009508FF" w:rsidP="009508FF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sz w:val="22"/>
                <w:szCs w:val="22"/>
              </w:rPr>
              <w:t xml:space="preserve">HENNANE 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89182" w14:textId="77777777" w:rsidR="009508FF" w:rsidRDefault="009508FF" w:rsidP="009508FF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sz w:val="22"/>
                <w:szCs w:val="22"/>
              </w:rPr>
              <w:t>KENZ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3036A" w14:textId="77777777" w:rsidR="009508FF" w:rsidRDefault="009508FF" w:rsidP="009508F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25.07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6D584" w14:textId="77777777" w:rsidR="009508FF" w:rsidRDefault="009508FF" w:rsidP="009508F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E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A2B41" w14:textId="77777777" w:rsidR="009508FF" w:rsidRPr="009508FF" w:rsidRDefault="009508FF" w:rsidP="009508F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508FF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A31A8" w14:textId="77777777" w:rsidR="009508FF" w:rsidRDefault="009508FF" w:rsidP="009508F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20.7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FDA17" w14:textId="552A5721" w:rsidR="009508FF" w:rsidRDefault="009508FF" w:rsidP="009508FF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7C48B4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25607C" w14:paraId="5D43D9D6" w14:textId="77777777" w:rsidTr="001742B6">
        <w:trPr>
          <w:trHeight w:val="227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2DEE3" w14:textId="77777777" w:rsidR="0025607C" w:rsidRPr="00054DE2" w:rsidRDefault="0025607C" w:rsidP="001742B6">
            <w:pPr>
              <w:pStyle w:val="Paragraphedeliste"/>
              <w:numPr>
                <w:ilvl w:val="0"/>
                <w:numId w:val="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D97C8" w14:textId="77777777" w:rsidR="0025607C" w:rsidRPr="00054DE2" w:rsidRDefault="0025607C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4D475" w14:textId="77777777" w:rsidR="0025607C" w:rsidRPr="00935C89" w:rsidRDefault="0025607C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35C89">
              <w:rPr>
                <w:rFonts w:ascii="Arial Narrow" w:eastAsia="Times New Roman" w:hAnsi="Arial Narrow" w:cs="Arial"/>
                <w:b/>
                <w:sz w:val="22"/>
                <w:szCs w:val="22"/>
              </w:rPr>
              <w:t>FEROUDJ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76F90" w14:textId="77777777" w:rsidR="0025607C" w:rsidRPr="00935C89" w:rsidRDefault="0025607C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35C89">
              <w:rPr>
                <w:rFonts w:ascii="Arial Narrow" w:eastAsia="Times New Roman" w:hAnsi="Arial Narrow" w:cs="Arial"/>
                <w:b/>
                <w:sz w:val="22"/>
                <w:szCs w:val="22"/>
              </w:rPr>
              <w:t>FARIE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F9FBB" w14:textId="77777777" w:rsidR="0025607C" w:rsidRPr="00AA71F1" w:rsidRDefault="0025607C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21.12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FC085" w14:textId="77777777" w:rsidR="0025607C" w:rsidRPr="00054DE2" w:rsidRDefault="0025607C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E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98443" w14:textId="77777777" w:rsidR="0025607C" w:rsidRPr="009508FF" w:rsidRDefault="0025607C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508FF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3BEEE" w14:textId="77777777" w:rsidR="0025607C" w:rsidRPr="00734961" w:rsidRDefault="0025607C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734961">
              <w:rPr>
                <w:rFonts w:ascii="Arial Narrow" w:eastAsia="Times New Roman" w:hAnsi="Arial Narrow" w:cs="Arial"/>
                <w:b/>
                <w:bCs/>
                <w:color w:val="FF0000"/>
              </w:rPr>
              <w:t>19.6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079F8" w14:textId="77777777" w:rsidR="0025607C" w:rsidRPr="00054DE2" w:rsidRDefault="0025607C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054DE2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3.04</w:t>
            </w:r>
          </w:p>
        </w:tc>
      </w:tr>
      <w:tr w:rsidR="0025607C" w14:paraId="3D79F864" w14:textId="77777777" w:rsidTr="001742B6">
        <w:trPr>
          <w:trHeight w:val="227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8D02B" w14:textId="77777777" w:rsidR="0025607C" w:rsidRPr="00054DE2" w:rsidRDefault="0025607C" w:rsidP="001742B6">
            <w:pPr>
              <w:pStyle w:val="Paragraphedeliste"/>
              <w:numPr>
                <w:ilvl w:val="0"/>
                <w:numId w:val="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6CAE6" w14:textId="77777777" w:rsidR="0025607C" w:rsidRPr="00054DE2" w:rsidRDefault="0025607C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42CC1F" w14:textId="77777777" w:rsidR="0025607C" w:rsidRPr="00935C89" w:rsidRDefault="0025607C" w:rsidP="001742B6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935C89">
              <w:rPr>
                <w:rFonts w:ascii="Arial Narrow" w:eastAsia="Times New Roman" w:hAnsi="Arial Narrow" w:cs="Arial"/>
                <w:b/>
              </w:rPr>
              <w:t>HEDDAD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9D90AF" w14:textId="77777777" w:rsidR="0025607C" w:rsidRPr="00935C89" w:rsidRDefault="0025607C" w:rsidP="001742B6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935C89">
              <w:rPr>
                <w:rFonts w:ascii="Arial Narrow" w:eastAsia="Times New Roman" w:hAnsi="Arial Narrow" w:cs="Arial"/>
                <w:b/>
              </w:rPr>
              <w:t>KAHI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C47818" w14:textId="77777777" w:rsidR="0025607C" w:rsidRPr="00AA71F1" w:rsidRDefault="0025607C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11.01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40077C" w14:textId="77777777" w:rsidR="0025607C" w:rsidRDefault="0025607C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RS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C06ED" w14:textId="77777777" w:rsidR="0025607C" w:rsidRPr="009508FF" w:rsidRDefault="0025607C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508FF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5274A2" w14:textId="77777777" w:rsidR="0025607C" w:rsidRPr="00734961" w:rsidRDefault="0025607C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734961">
              <w:rPr>
                <w:rFonts w:ascii="Arial Narrow" w:eastAsia="Times New Roman" w:hAnsi="Arial Narrow" w:cs="Arial"/>
                <w:b/>
                <w:color w:val="FF0000"/>
              </w:rPr>
              <w:t>19.3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15015" w14:textId="77777777" w:rsidR="0025607C" w:rsidRPr="00054DE2" w:rsidRDefault="0025607C" w:rsidP="001742B6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200620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9.04</w:t>
            </w:r>
          </w:p>
        </w:tc>
      </w:tr>
      <w:tr w:rsidR="009508FF" w14:paraId="3DDB752A" w14:textId="77777777" w:rsidTr="001742B6">
        <w:trPr>
          <w:trHeight w:val="227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AE81A" w14:textId="77777777" w:rsidR="009508FF" w:rsidRPr="00054DE2" w:rsidRDefault="009508FF" w:rsidP="009508FF">
            <w:pPr>
              <w:pStyle w:val="Paragraphedeliste"/>
              <w:numPr>
                <w:ilvl w:val="0"/>
                <w:numId w:val="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6E3C4" w14:textId="77777777" w:rsidR="009508FF" w:rsidRPr="00054DE2" w:rsidRDefault="009508FF" w:rsidP="009508F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CCA7E" w14:textId="77777777" w:rsidR="009508FF" w:rsidRPr="00935C89" w:rsidRDefault="009508FF" w:rsidP="009508FF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35C89">
              <w:rPr>
                <w:rFonts w:ascii="Arial Narrow" w:eastAsia="Times New Roman" w:hAnsi="Arial Narrow" w:cs="Arial"/>
                <w:b/>
                <w:sz w:val="22"/>
                <w:szCs w:val="22"/>
              </w:rPr>
              <w:t>MENACER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11A04" w14:textId="77777777" w:rsidR="009508FF" w:rsidRPr="00935C89" w:rsidRDefault="009508FF" w:rsidP="009508FF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35C89">
              <w:rPr>
                <w:rFonts w:ascii="Arial Narrow" w:eastAsia="Times New Roman" w:hAnsi="Arial Narrow" w:cs="Arial"/>
                <w:b/>
                <w:sz w:val="22"/>
                <w:szCs w:val="22"/>
              </w:rPr>
              <w:t>ANAI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FE7EA" w14:textId="77777777" w:rsidR="009508FF" w:rsidRPr="00AA71F1" w:rsidRDefault="009508FF" w:rsidP="009508F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11.10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0DB64" w14:textId="77777777" w:rsidR="009508FF" w:rsidRPr="00054DE2" w:rsidRDefault="009508FF" w:rsidP="009508F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R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D6DEF" w14:textId="77777777" w:rsidR="009508FF" w:rsidRPr="009508FF" w:rsidRDefault="009508FF" w:rsidP="009508F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508FF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F452A" w14:textId="77777777" w:rsidR="009508FF" w:rsidRPr="00734961" w:rsidRDefault="009508FF" w:rsidP="009508F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19.0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D1FD9" w14:textId="0CDB5619" w:rsidR="009508FF" w:rsidRPr="00054DE2" w:rsidRDefault="009508FF" w:rsidP="009508FF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7C48B4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25607C" w14:paraId="367C68AE" w14:textId="77777777" w:rsidTr="001742B6">
        <w:trPr>
          <w:trHeight w:val="227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AA1FA" w14:textId="77777777" w:rsidR="0025607C" w:rsidRPr="00054DE2" w:rsidRDefault="0025607C" w:rsidP="001742B6">
            <w:pPr>
              <w:pStyle w:val="Paragraphedeliste"/>
              <w:numPr>
                <w:ilvl w:val="0"/>
                <w:numId w:val="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4C5DE" w14:textId="77777777" w:rsidR="0025607C" w:rsidRPr="00054DE2" w:rsidRDefault="0025607C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7AB84" w14:textId="77777777" w:rsidR="0025607C" w:rsidRPr="00935C89" w:rsidRDefault="0025607C" w:rsidP="001742B6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935C89">
              <w:rPr>
                <w:rFonts w:ascii="Arial Narrow" w:eastAsia="Times New Roman" w:hAnsi="Arial Narrow" w:cs="Arial"/>
                <w:b/>
              </w:rPr>
              <w:t>DERGUIN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BC6F0" w14:textId="77777777" w:rsidR="0025607C" w:rsidRPr="00935C89" w:rsidRDefault="0025607C" w:rsidP="001742B6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935C89">
              <w:rPr>
                <w:rFonts w:ascii="Arial Narrow" w:eastAsia="Times New Roman" w:hAnsi="Arial Narrow" w:cs="Arial"/>
                <w:b/>
              </w:rPr>
              <w:t>MERIE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BB2CF" w14:textId="77777777" w:rsidR="0025607C" w:rsidRPr="00AA71F1" w:rsidRDefault="0025607C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13.08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7B64C" w14:textId="77777777" w:rsidR="0025607C" w:rsidRDefault="0025607C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E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94844" w14:textId="77777777" w:rsidR="0025607C" w:rsidRPr="009508FF" w:rsidRDefault="0025607C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508FF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63D8F" w14:textId="77777777" w:rsidR="0025607C" w:rsidRPr="00734961" w:rsidRDefault="0025607C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734961">
              <w:rPr>
                <w:rFonts w:ascii="Arial Narrow" w:eastAsia="Times New Roman" w:hAnsi="Arial Narrow" w:cs="Arial"/>
                <w:b/>
                <w:color w:val="FF0000"/>
              </w:rPr>
              <w:t>18.2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45D50" w14:textId="77777777" w:rsidR="0025607C" w:rsidRPr="00054DE2" w:rsidRDefault="0025607C" w:rsidP="001742B6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200620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9.04</w:t>
            </w:r>
          </w:p>
        </w:tc>
      </w:tr>
      <w:tr w:rsidR="0025607C" w14:paraId="33F2A836" w14:textId="77777777" w:rsidTr="001742B6">
        <w:trPr>
          <w:trHeight w:val="227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8B1E7" w14:textId="77777777" w:rsidR="0025607C" w:rsidRPr="00054DE2" w:rsidRDefault="0025607C" w:rsidP="001742B6">
            <w:pPr>
              <w:pStyle w:val="Paragraphedeliste"/>
              <w:numPr>
                <w:ilvl w:val="0"/>
                <w:numId w:val="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DCAD3" w14:textId="77777777" w:rsidR="0025607C" w:rsidRPr="00054DE2" w:rsidRDefault="0025607C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AEDAC" w14:textId="77777777" w:rsidR="0025607C" w:rsidRPr="00935C89" w:rsidRDefault="0025607C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35C89">
              <w:rPr>
                <w:rFonts w:ascii="Arial Narrow" w:eastAsia="Times New Roman" w:hAnsi="Arial Narrow" w:cs="Arial"/>
                <w:b/>
                <w:sz w:val="22"/>
                <w:szCs w:val="22"/>
              </w:rPr>
              <w:t>AMIROUCHE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CC46A" w14:textId="77777777" w:rsidR="0025607C" w:rsidRPr="00935C89" w:rsidRDefault="0025607C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35C89">
              <w:rPr>
                <w:rFonts w:ascii="Arial Narrow" w:eastAsia="Times New Roman" w:hAnsi="Arial Narrow" w:cs="Arial"/>
                <w:b/>
                <w:sz w:val="22"/>
                <w:szCs w:val="22"/>
              </w:rPr>
              <w:t>IME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7E3AF" w14:textId="77777777" w:rsidR="0025607C" w:rsidRPr="00AA71F1" w:rsidRDefault="0025607C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17.06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68DDB" w14:textId="77777777" w:rsidR="0025607C" w:rsidRPr="00054DE2" w:rsidRDefault="0025607C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D103C" w14:textId="77777777" w:rsidR="0025607C" w:rsidRPr="009508FF" w:rsidRDefault="0025607C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508FF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48312" w14:textId="77777777" w:rsidR="0025607C" w:rsidRPr="00734961" w:rsidRDefault="0025607C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734961">
              <w:rPr>
                <w:rFonts w:ascii="Arial Narrow" w:eastAsia="Times New Roman" w:hAnsi="Arial Narrow" w:cs="Arial"/>
                <w:b/>
                <w:bCs/>
                <w:color w:val="FF0000"/>
              </w:rPr>
              <w:t>17.4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52900" w14:textId="77777777" w:rsidR="0025607C" w:rsidRPr="00054DE2" w:rsidRDefault="0025607C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054DE2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3.04</w:t>
            </w:r>
          </w:p>
        </w:tc>
      </w:tr>
      <w:tr w:rsidR="0025607C" w14:paraId="344AD8E7" w14:textId="77777777" w:rsidTr="001742B6">
        <w:trPr>
          <w:trHeight w:val="227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BF6D5" w14:textId="77777777" w:rsidR="0025607C" w:rsidRPr="00054DE2" w:rsidRDefault="0025607C" w:rsidP="001742B6">
            <w:pPr>
              <w:pStyle w:val="Paragraphedeliste"/>
              <w:numPr>
                <w:ilvl w:val="0"/>
                <w:numId w:val="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933B4" w14:textId="77777777" w:rsidR="0025607C" w:rsidRPr="00054DE2" w:rsidRDefault="0025607C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150A3" w14:textId="77777777" w:rsidR="0025607C" w:rsidRPr="00935C89" w:rsidRDefault="0025607C" w:rsidP="001742B6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935C89">
              <w:rPr>
                <w:rFonts w:ascii="Arial Narrow" w:eastAsia="Times New Roman" w:hAnsi="Arial Narrow" w:cs="Arial"/>
                <w:b/>
              </w:rPr>
              <w:t>RAMDAN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F6BA9" w14:textId="77777777" w:rsidR="0025607C" w:rsidRPr="00935C89" w:rsidRDefault="0025607C" w:rsidP="001742B6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935C89">
              <w:rPr>
                <w:rFonts w:ascii="Arial Narrow" w:eastAsia="Times New Roman" w:hAnsi="Arial Narrow" w:cs="Arial"/>
                <w:b/>
              </w:rPr>
              <w:t>YASMI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20259" w14:textId="77777777" w:rsidR="0025607C" w:rsidRPr="00AA71F1" w:rsidRDefault="0025607C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01.08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0BC8A" w14:textId="77777777" w:rsidR="0025607C" w:rsidRDefault="0025607C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RS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DDA6B" w14:textId="77777777" w:rsidR="0025607C" w:rsidRPr="009508FF" w:rsidRDefault="0025607C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508FF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0FE01" w14:textId="77777777" w:rsidR="0025607C" w:rsidRPr="00734961" w:rsidRDefault="0025607C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734961">
              <w:rPr>
                <w:rFonts w:ascii="Arial Narrow" w:eastAsia="Times New Roman" w:hAnsi="Arial Narrow" w:cs="Arial"/>
                <w:b/>
                <w:color w:val="FF0000"/>
              </w:rPr>
              <w:t>17.3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D62FA" w14:textId="77777777" w:rsidR="0025607C" w:rsidRPr="00054DE2" w:rsidRDefault="0025607C" w:rsidP="001742B6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200620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9.04</w:t>
            </w:r>
          </w:p>
        </w:tc>
      </w:tr>
      <w:tr w:rsidR="009508FF" w14:paraId="3FFF4EDA" w14:textId="77777777" w:rsidTr="001742B6">
        <w:trPr>
          <w:trHeight w:val="227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FE5B8" w14:textId="77777777" w:rsidR="009508FF" w:rsidRPr="00054DE2" w:rsidRDefault="009508FF" w:rsidP="009508FF">
            <w:pPr>
              <w:pStyle w:val="Paragraphedeliste"/>
              <w:numPr>
                <w:ilvl w:val="0"/>
                <w:numId w:val="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C887A" w14:textId="77777777" w:rsidR="009508FF" w:rsidRPr="00054DE2" w:rsidRDefault="009508FF" w:rsidP="009508F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C98D9" w14:textId="77777777" w:rsidR="009508FF" w:rsidRPr="00935C89" w:rsidRDefault="009508FF" w:rsidP="009508FF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>
              <w:rPr>
                <w:rFonts w:ascii="Arial Narrow" w:eastAsia="Times New Roman" w:hAnsi="Arial Narrow" w:cs="Arial"/>
                <w:b/>
              </w:rPr>
              <w:t>CHERIF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07F4B" w14:textId="77777777" w:rsidR="009508FF" w:rsidRPr="00935C89" w:rsidRDefault="009508FF" w:rsidP="009508FF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>
              <w:rPr>
                <w:rFonts w:ascii="Arial Narrow" w:eastAsia="Times New Roman" w:hAnsi="Arial Narrow" w:cs="Arial"/>
                <w:b/>
              </w:rPr>
              <w:t>FATIM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03E82" w14:textId="77777777" w:rsidR="009508FF" w:rsidRPr="00AA71F1" w:rsidRDefault="009508FF" w:rsidP="009508F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16.09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AC809" w14:textId="77777777" w:rsidR="009508FF" w:rsidRDefault="009508FF" w:rsidP="009508F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EV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8CDB3" w14:textId="77777777" w:rsidR="009508FF" w:rsidRPr="009508FF" w:rsidRDefault="009508FF" w:rsidP="009508F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508FF">
              <w:rPr>
                <w:rFonts w:ascii="Arial Narrow" w:eastAsia="Times New Roman" w:hAnsi="Arial Narrow" w:cs="Arial"/>
                <w:b/>
              </w:rPr>
              <w:t xml:space="preserve">06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809FF" w14:textId="77777777" w:rsidR="009508FF" w:rsidRPr="00734961" w:rsidRDefault="009508FF" w:rsidP="009508F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16.9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4376D" w14:textId="7D7D92A6" w:rsidR="009508FF" w:rsidRPr="00200620" w:rsidRDefault="009508FF" w:rsidP="009508FF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7C48B4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25607C" w14:paraId="11B41200" w14:textId="77777777" w:rsidTr="0025607C">
        <w:trPr>
          <w:trHeight w:val="227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0DD95" w14:textId="77777777" w:rsidR="0025607C" w:rsidRPr="00054DE2" w:rsidRDefault="0025607C" w:rsidP="0025607C">
            <w:pPr>
              <w:pStyle w:val="Paragraphedeliste"/>
              <w:numPr>
                <w:ilvl w:val="0"/>
                <w:numId w:val="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1758C" w14:textId="77777777" w:rsidR="0025607C" w:rsidRPr="00054DE2" w:rsidRDefault="0025607C" w:rsidP="0025607C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C73C39" w14:textId="77777777" w:rsidR="0025607C" w:rsidRPr="00B1285A" w:rsidRDefault="0025607C" w:rsidP="0025607C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B1285A">
              <w:rPr>
                <w:rFonts w:ascii="Arial Narrow" w:hAnsi="Arial Narrow" w:cs="Calibri"/>
                <w:b/>
                <w:color w:val="000000"/>
              </w:rPr>
              <w:t>BENNAN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5E31AC" w14:textId="77777777" w:rsidR="0025607C" w:rsidRPr="00B1285A" w:rsidRDefault="0025607C" w:rsidP="0025607C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B1285A">
              <w:rPr>
                <w:rFonts w:ascii="Arial Narrow" w:hAnsi="Arial Narrow" w:cs="Calibri"/>
                <w:b/>
                <w:color w:val="000000"/>
              </w:rPr>
              <w:t>RAZA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A45A97" w14:textId="77777777" w:rsidR="0025607C" w:rsidRPr="00B1285A" w:rsidRDefault="0025607C" w:rsidP="0025607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B1285A">
              <w:rPr>
                <w:rFonts w:ascii="Arial Narrow" w:hAnsi="Arial Narrow" w:cs="Calibri"/>
                <w:b/>
                <w:color w:val="000000"/>
              </w:rPr>
              <w:t>16.02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343B27" w14:textId="77777777" w:rsidR="0025607C" w:rsidRPr="00B1285A" w:rsidRDefault="0025607C" w:rsidP="0025607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B1285A">
              <w:rPr>
                <w:rFonts w:ascii="Arial Narrow" w:hAnsi="Arial Narrow" w:cs="Calibri"/>
                <w:b/>
                <w:color w:val="000000"/>
              </w:rPr>
              <w:t>CSCSéti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CE415F" w14:textId="77777777" w:rsidR="0025607C" w:rsidRPr="00B1285A" w:rsidRDefault="0025607C" w:rsidP="0025607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B1285A">
              <w:rPr>
                <w:rFonts w:ascii="Arial Narrow" w:hAnsi="Arial Narrow" w:cs="Calibri"/>
                <w:b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AEE39B" w14:textId="77777777" w:rsidR="0025607C" w:rsidRPr="00B1285A" w:rsidRDefault="0025607C" w:rsidP="0025607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B1285A">
              <w:rPr>
                <w:rFonts w:ascii="Arial Narrow" w:hAnsi="Arial Narrow" w:cs="Calibri"/>
                <w:b/>
                <w:color w:val="FF0000"/>
              </w:rPr>
              <w:t>15.5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E8228" w14:textId="0CC61768" w:rsidR="0025607C" w:rsidRDefault="0025607C" w:rsidP="0025607C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9508FF" w14:paraId="1A5643C6" w14:textId="77777777" w:rsidTr="001742B6">
        <w:trPr>
          <w:trHeight w:val="227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338D5" w14:textId="77777777" w:rsidR="009508FF" w:rsidRPr="00054DE2" w:rsidRDefault="009508FF" w:rsidP="009508FF">
            <w:pPr>
              <w:pStyle w:val="Paragraphedeliste"/>
              <w:numPr>
                <w:ilvl w:val="0"/>
                <w:numId w:val="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80B03" w14:textId="77777777" w:rsidR="009508FF" w:rsidRPr="00054DE2" w:rsidRDefault="009508FF" w:rsidP="009508F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B3E71" w14:textId="77777777" w:rsidR="009508FF" w:rsidRPr="00935C89" w:rsidRDefault="009508FF" w:rsidP="009508FF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sz w:val="22"/>
                <w:szCs w:val="22"/>
              </w:rPr>
              <w:t>DEROUAZ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75269" w14:textId="77777777" w:rsidR="009508FF" w:rsidRPr="00935C89" w:rsidRDefault="009508FF" w:rsidP="009508FF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sz w:val="22"/>
                <w:szCs w:val="22"/>
              </w:rPr>
              <w:t>FATMA ZOH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16C6C" w14:textId="77777777" w:rsidR="009508FF" w:rsidRPr="00AA71F1" w:rsidRDefault="009508FF" w:rsidP="009508F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19.11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942C1" w14:textId="77777777" w:rsidR="009508FF" w:rsidRPr="00054DE2" w:rsidRDefault="009508FF" w:rsidP="009508F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EV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29F95" w14:textId="77777777" w:rsidR="009508FF" w:rsidRPr="009508FF" w:rsidRDefault="009508FF" w:rsidP="009508F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508FF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0FD2E" w14:textId="77777777" w:rsidR="009508FF" w:rsidRDefault="009508FF" w:rsidP="009508F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12.0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DB6B0" w14:textId="2B7CCAF7" w:rsidR="009508FF" w:rsidRDefault="009508FF" w:rsidP="009508FF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7C48B4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9508FF" w14:paraId="38B98D09" w14:textId="77777777" w:rsidTr="001742B6">
        <w:trPr>
          <w:trHeight w:val="227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2C17E" w14:textId="77777777" w:rsidR="009508FF" w:rsidRPr="00054DE2" w:rsidRDefault="009508FF" w:rsidP="009508FF">
            <w:pPr>
              <w:pStyle w:val="Paragraphedeliste"/>
              <w:numPr>
                <w:ilvl w:val="0"/>
                <w:numId w:val="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5F251" w14:textId="77777777" w:rsidR="009508FF" w:rsidRPr="00054DE2" w:rsidRDefault="009508FF" w:rsidP="009508F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DC480" w14:textId="77777777" w:rsidR="009508FF" w:rsidRPr="00935C89" w:rsidRDefault="009508FF" w:rsidP="009508FF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sz w:val="22"/>
                <w:szCs w:val="22"/>
              </w:rPr>
              <w:t>FEKIR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82961" w14:textId="77777777" w:rsidR="009508FF" w:rsidRPr="00935C89" w:rsidRDefault="009508FF" w:rsidP="009508FF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sz w:val="22"/>
                <w:szCs w:val="22"/>
              </w:rPr>
              <w:t>AMI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867FF" w14:textId="77777777" w:rsidR="009508FF" w:rsidRPr="00AA71F1" w:rsidRDefault="009508FF" w:rsidP="009508F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21.02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A81EC" w14:textId="77777777" w:rsidR="009508FF" w:rsidRPr="00054DE2" w:rsidRDefault="009508FF" w:rsidP="009508F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CSH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6FDDF" w14:textId="77777777" w:rsidR="009508FF" w:rsidRPr="009508FF" w:rsidRDefault="009508FF" w:rsidP="009508F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508FF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62443" w14:textId="77777777" w:rsidR="009508FF" w:rsidRPr="00734961" w:rsidRDefault="009508FF" w:rsidP="009508F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11.0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9E66C" w14:textId="5B61E14B" w:rsidR="009508FF" w:rsidRPr="00054DE2" w:rsidRDefault="009508FF" w:rsidP="009508FF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7C48B4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9508FF" w14:paraId="0E90B3CF" w14:textId="77777777" w:rsidTr="001742B6">
        <w:trPr>
          <w:trHeight w:val="227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456E7" w14:textId="77777777" w:rsidR="009508FF" w:rsidRPr="00054DE2" w:rsidRDefault="009508FF" w:rsidP="009508FF">
            <w:pPr>
              <w:pStyle w:val="Paragraphedeliste"/>
              <w:numPr>
                <w:ilvl w:val="0"/>
                <w:numId w:val="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6C471" w14:textId="77777777" w:rsidR="009508FF" w:rsidRPr="00054DE2" w:rsidRDefault="009508FF" w:rsidP="009508F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B0BCE" w14:textId="77777777" w:rsidR="009508FF" w:rsidRPr="00935C89" w:rsidRDefault="009508FF" w:rsidP="009508FF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>
              <w:rPr>
                <w:rFonts w:ascii="Arial Narrow" w:eastAsia="Times New Roman" w:hAnsi="Arial Narrow" w:cs="Arial"/>
                <w:b/>
              </w:rPr>
              <w:t>AGGOUNE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08EC3" w14:textId="77777777" w:rsidR="009508FF" w:rsidRPr="00935C89" w:rsidRDefault="009508FF" w:rsidP="009508FF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>
              <w:rPr>
                <w:rFonts w:ascii="Arial Narrow" w:eastAsia="Times New Roman" w:hAnsi="Arial Narrow" w:cs="Arial"/>
                <w:b/>
              </w:rPr>
              <w:t>NEIL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1C022" w14:textId="77777777" w:rsidR="009508FF" w:rsidRPr="00AA71F1" w:rsidRDefault="009508FF" w:rsidP="009508F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16.10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4A468" w14:textId="77777777" w:rsidR="009508FF" w:rsidRDefault="009508FF" w:rsidP="009508F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RS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3EB46" w14:textId="77777777" w:rsidR="009508FF" w:rsidRPr="009508FF" w:rsidRDefault="009508FF" w:rsidP="009508F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508FF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58677" w14:textId="77777777" w:rsidR="009508FF" w:rsidRPr="00734961" w:rsidRDefault="009508FF" w:rsidP="009508F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10.7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4593F" w14:textId="694AD4FD" w:rsidR="009508FF" w:rsidRPr="00200620" w:rsidRDefault="009508FF" w:rsidP="009508FF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7C48B4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</w:tbl>
    <w:p w14:paraId="3C29CCAE" w14:textId="22CE82B7" w:rsidR="0025607C" w:rsidRDefault="0025607C" w:rsidP="009E11C1">
      <w:pPr>
        <w:tabs>
          <w:tab w:val="left" w:pos="1290"/>
        </w:tabs>
        <w:rPr>
          <w:color w:val="7030A0"/>
        </w:rPr>
      </w:pPr>
    </w:p>
    <w:p w14:paraId="42531E79" w14:textId="77777777" w:rsidR="00923DF6" w:rsidRPr="00D42A05" w:rsidRDefault="00923DF6" w:rsidP="00923DF6">
      <w:pPr>
        <w:tabs>
          <w:tab w:val="left" w:pos="1290"/>
        </w:tabs>
        <w:rPr>
          <w:color w:val="7030A0"/>
          <w:sz w:val="2"/>
        </w:rPr>
      </w:pPr>
    </w:p>
    <w:tbl>
      <w:tblPr>
        <w:tblW w:w="107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1985"/>
        <w:gridCol w:w="2132"/>
        <w:gridCol w:w="1417"/>
        <w:gridCol w:w="1276"/>
        <w:gridCol w:w="709"/>
        <w:gridCol w:w="850"/>
        <w:gridCol w:w="945"/>
      </w:tblGrid>
      <w:tr w:rsidR="00923DF6" w14:paraId="60A705D3" w14:textId="77777777" w:rsidTr="001742B6">
        <w:trPr>
          <w:gridAfter w:val="7"/>
          <w:wAfter w:w="9314" w:type="dxa"/>
          <w:trHeight w:val="454"/>
          <w:jc w:val="center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68D2"/>
            <w:vAlign w:val="center"/>
          </w:tcPr>
          <w:p w14:paraId="09C4DEE1" w14:textId="77777777" w:rsidR="00923DF6" w:rsidRPr="00910FF8" w:rsidRDefault="00923DF6" w:rsidP="001742B6">
            <w:pPr>
              <w:spacing w:before="100" w:beforeAutospacing="1" w:line="276" w:lineRule="auto"/>
              <w:jc w:val="center"/>
              <w:rPr>
                <w:rFonts w:ascii="Bernard MT Condensed" w:hAnsi="Bernard MT Condensed" w:cstheme="majorBidi"/>
                <w:bCs/>
                <w:sz w:val="32"/>
                <w:szCs w:val="20"/>
              </w:rPr>
            </w:pPr>
            <w:r w:rsidRPr="00910FF8">
              <w:rPr>
                <w:rFonts w:ascii="Bernard MT Condensed" w:eastAsia="Times New Roman" w:hAnsi="Bernard MT Condensed" w:cstheme="majorBidi"/>
                <w:bCs/>
                <w:sz w:val="32"/>
                <w:lang w:eastAsia="fr-FR"/>
              </w:rPr>
              <w:t>Poids</w:t>
            </w:r>
          </w:p>
        </w:tc>
      </w:tr>
      <w:tr w:rsidR="002C206E" w14:paraId="5EBB0835" w14:textId="77777777" w:rsidTr="002C206E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2975050" w14:textId="289FAB84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l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1F0CCAE" w14:textId="285A2B00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D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DE8EADC" w14:textId="2862B247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Nom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B86B483" w14:textId="4BF313C3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Préno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9C7D974" w14:textId="7C529600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D.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42EE12EE" w14:textId="5B0A7228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lu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258FB7E" w14:textId="7CBA242C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.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AB4F21A" w14:textId="0E8575BF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Perf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AB8CDC6" w14:textId="534D450D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Réf</w:t>
            </w:r>
          </w:p>
        </w:tc>
      </w:tr>
      <w:tr w:rsidR="00173B3A" w14:paraId="7373AC9E" w14:textId="77777777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97369" w14:textId="77777777" w:rsidR="00173B3A" w:rsidRPr="00054DE2" w:rsidRDefault="00173B3A" w:rsidP="00173B3A">
            <w:pPr>
              <w:pStyle w:val="Paragraphedeliste"/>
              <w:numPr>
                <w:ilvl w:val="0"/>
                <w:numId w:val="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D600F" w14:textId="77777777" w:rsidR="00173B3A" w:rsidRPr="00054DE2" w:rsidRDefault="00173B3A" w:rsidP="00173B3A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ADBEB" w14:textId="77777777" w:rsidR="00173B3A" w:rsidRPr="00935C89" w:rsidRDefault="00173B3A" w:rsidP="00173B3A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35C89">
              <w:rPr>
                <w:rFonts w:ascii="Arial Narrow" w:eastAsia="Times New Roman" w:hAnsi="Arial Narrow" w:cs="Arial"/>
                <w:b/>
              </w:rPr>
              <w:t>KHETOUCHE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39040" w14:textId="77777777" w:rsidR="00173B3A" w:rsidRPr="00935C89" w:rsidRDefault="00173B3A" w:rsidP="00173B3A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35C89">
              <w:rPr>
                <w:rFonts w:ascii="Arial Narrow" w:eastAsia="Times New Roman" w:hAnsi="Arial Narrow" w:cs="Arial"/>
                <w:b/>
              </w:rPr>
              <w:t>GHOUZLA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1C4D6" w14:textId="77777777" w:rsidR="00173B3A" w:rsidRPr="00AA71F1" w:rsidRDefault="00173B3A" w:rsidP="00173B3A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AA71F1">
              <w:rPr>
                <w:rFonts w:ascii="Arial Narrow" w:eastAsia="Times New Roman" w:hAnsi="Arial Narrow" w:cs="Arial"/>
                <w:b/>
              </w:rPr>
              <w:t>24.05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91A8F" w14:textId="77777777" w:rsidR="00173B3A" w:rsidRPr="00054DE2" w:rsidRDefault="00173B3A" w:rsidP="00173B3A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CRE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CD177" w14:textId="77777777" w:rsidR="00173B3A" w:rsidRPr="00C01698" w:rsidRDefault="00173B3A" w:rsidP="00173B3A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C01698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CA330" w14:textId="77777777" w:rsidR="00173B3A" w:rsidRPr="00054DE2" w:rsidRDefault="00173B3A" w:rsidP="00173B3A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9.0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D43EE" w14:textId="0EB61160" w:rsidR="00173B3A" w:rsidRPr="00054DE2" w:rsidRDefault="00173B3A" w:rsidP="00173B3A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7C48B4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173B3A" w14:paraId="6BD7E24B" w14:textId="77777777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21B37" w14:textId="77777777" w:rsidR="00173B3A" w:rsidRPr="00054DE2" w:rsidRDefault="00173B3A" w:rsidP="00173B3A">
            <w:pPr>
              <w:pStyle w:val="Paragraphedeliste"/>
              <w:numPr>
                <w:ilvl w:val="0"/>
                <w:numId w:val="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AE386" w14:textId="77777777" w:rsidR="00173B3A" w:rsidRPr="00054DE2" w:rsidRDefault="00173B3A" w:rsidP="00173B3A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75DA6" w14:textId="77777777" w:rsidR="00173B3A" w:rsidRPr="00935C89" w:rsidRDefault="00173B3A" w:rsidP="00173B3A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35C89">
              <w:rPr>
                <w:rFonts w:ascii="Arial Narrow" w:eastAsia="Times New Roman" w:hAnsi="Arial Narrow" w:cs="Arial"/>
                <w:b/>
                <w:sz w:val="22"/>
                <w:szCs w:val="22"/>
              </w:rPr>
              <w:t>MEZIAN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09E92" w14:textId="77777777" w:rsidR="00173B3A" w:rsidRPr="00935C89" w:rsidRDefault="00173B3A" w:rsidP="00173B3A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35C89">
              <w:rPr>
                <w:rFonts w:ascii="Arial Narrow" w:eastAsia="Times New Roman" w:hAnsi="Arial Narrow" w:cs="Arial"/>
                <w:b/>
                <w:sz w:val="22"/>
                <w:szCs w:val="22"/>
              </w:rPr>
              <w:t>LI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004DB" w14:textId="77777777" w:rsidR="00173B3A" w:rsidRPr="00AA71F1" w:rsidRDefault="00173B3A" w:rsidP="00173B3A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AA71F1">
              <w:rPr>
                <w:rFonts w:ascii="Arial Narrow" w:eastAsia="Times New Roman" w:hAnsi="Arial Narrow" w:cs="Arial"/>
                <w:b/>
              </w:rPr>
              <w:t>29.01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719C7" w14:textId="77777777" w:rsidR="00173B3A" w:rsidRPr="00054DE2" w:rsidRDefault="00173B3A" w:rsidP="00173B3A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EM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4C76E" w14:textId="77777777" w:rsidR="00173B3A" w:rsidRPr="00C01698" w:rsidRDefault="00173B3A" w:rsidP="00173B3A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C01698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37C2A" w14:textId="77777777" w:rsidR="00173B3A" w:rsidRPr="00054DE2" w:rsidRDefault="00173B3A" w:rsidP="00173B3A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8.</w:t>
            </w:r>
            <w:r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9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F0962" w14:textId="227E854C" w:rsidR="00173B3A" w:rsidRPr="00054DE2" w:rsidRDefault="00173B3A" w:rsidP="00173B3A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7C48B4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25607C" w14:paraId="77B8429B" w14:textId="77777777" w:rsidTr="00C57DD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15473" w14:textId="77777777" w:rsidR="0025607C" w:rsidRPr="00054DE2" w:rsidRDefault="0025607C" w:rsidP="00C57DD6">
            <w:pPr>
              <w:pStyle w:val="Paragraphedeliste"/>
              <w:numPr>
                <w:ilvl w:val="0"/>
                <w:numId w:val="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1ADB3" w14:textId="77777777" w:rsidR="0025607C" w:rsidRPr="00054DE2" w:rsidRDefault="0025607C" w:rsidP="00C57DD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17169" w14:textId="77777777" w:rsidR="0025607C" w:rsidRDefault="0025607C" w:rsidP="00C57DD6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3C5BB8">
              <w:rPr>
                <w:rFonts w:ascii="Arial Narrow" w:hAnsi="Arial Narrow" w:cs="Arial"/>
                <w:b/>
              </w:rPr>
              <w:t>LOUL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8AAA0" w14:textId="77777777" w:rsidR="0025607C" w:rsidRDefault="0025607C" w:rsidP="00C57DD6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3C5BB8">
              <w:rPr>
                <w:rFonts w:ascii="Arial Narrow" w:hAnsi="Arial Narrow" w:cs="Arial"/>
                <w:b/>
              </w:rPr>
              <w:t>IN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6A208" w14:textId="77777777" w:rsidR="0025607C" w:rsidRDefault="0025607C" w:rsidP="00C57DD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3C5BB8">
              <w:rPr>
                <w:rFonts w:ascii="Arial Narrow" w:hAnsi="Arial Narrow" w:cs="Arial"/>
                <w:b/>
              </w:rPr>
              <w:t>16</w:t>
            </w:r>
            <w:r>
              <w:rPr>
                <w:rFonts w:ascii="Arial Narrow" w:hAnsi="Arial Narrow" w:cs="Arial"/>
                <w:b/>
              </w:rPr>
              <w:t>.</w:t>
            </w:r>
            <w:r w:rsidRPr="003C5BB8">
              <w:rPr>
                <w:rFonts w:ascii="Arial Narrow" w:hAnsi="Arial Narrow" w:cs="Arial"/>
                <w:b/>
              </w:rPr>
              <w:t>01</w:t>
            </w:r>
            <w:r>
              <w:rPr>
                <w:rFonts w:ascii="Arial Narrow" w:hAnsi="Arial Narrow" w:cs="Arial"/>
                <w:b/>
              </w:rPr>
              <w:t>.</w:t>
            </w:r>
            <w:r w:rsidRPr="003C5BB8">
              <w:rPr>
                <w:rFonts w:ascii="Arial Narrow" w:hAnsi="Arial Narrow" w:cs="Arial"/>
                <w:b/>
              </w:rPr>
              <w:t>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2C195" w14:textId="77777777" w:rsidR="0025607C" w:rsidRDefault="0025607C" w:rsidP="00C57DD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3C5BB8">
              <w:rPr>
                <w:rFonts w:ascii="Arial Narrow" w:hAnsi="Arial Narrow" w:cs="Arial"/>
                <w:b/>
              </w:rPr>
              <w:t>IRB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93F35" w14:textId="77777777" w:rsidR="0025607C" w:rsidRPr="00C01698" w:rsidRDefault="0025607C" w:rsidP="00C57DD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C01698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A9211" w14:textId="77777777" w:rsidR="0025607C" w:rsidRDefault="0025607C" w:rsidP="00C57DD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 w:rsidRPr="00CF734E">
              <w:rPr>
                <w:rFonts w:ascii="Arial Narrow" w:hAnsi="Arial Narrow" w:cs="Arial"/>
                <w:b/>
                <w:color w:val="FF0000"/>
              </w:rPr>
              <w:t>8.4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290C2" w14:textId="77777777" w:rsidR="0025607C" w:rsidRDefault="0025607C" w:rsidP="00C57DD6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3C5BB8">
              <w:rPr>
                <w:rFonts w:ascii="Arial Narrow" w:hAnsi="Arial Narrow" w:cs="Arial"/>
                <w:b/>
              </w:rPr>
              <w:t>CW</w:t>
            </w:r>
          </w:p>
        </w:tc>
      </w:tr>
      <w:tr w:rsidR="0025607C" w14:paraId="682F9817" w14:textId="77777777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0363B" w14:textId="77777777" w:rsidR="0025607C" w:rsidRPr="00054DE2" w:rsidRDefault="0025607C" w:rsidP="001742B6">
            <w:pPr>
              <w:pStyle w:val="Paragraphedeliste"/>
              <w:numPr>
                <w:ilvl w:val="0"/>
                <w:numId w:val="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D7470" w14:textId="77777777" w:rsidR="0025607C" w:rsidRPr="00054DE2" w:rsidRDefault="0025607C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8C208" w14:textId="77777777" w:rsidR="0025607C" w:rsidRDefault="0025607C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sz w:val="22"/>
                <w:szCs w:val="22"/>
              </w:rPr>
              <w:t>GUEDJAL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88279" w14:textId="77777777" w:rsidR="0025607C" w:rsidRDefault="0025607C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sz w:val="22"/>
                <w:szCs w:val="22"/>
              </w:rPr>
              <w:t xml:space="preserve">MBARK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2466E" w14:textId="77777777" w:rsidR="0025607C" w:rsidRDefault="0025607C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>
              <w:rPr>
                <w:rFonts w:ascii="Arial Narrow" w:eastAsia="Times New Roman" w:hAnsi="Arial Narrow" w:cs="Arial"/>
                <w:b/>
              </w:rPr>
              <w:t>06.04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4C812" w14:textId="77777777" w:rsidR="0025607C" w:rsidRDefault="0025607C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RS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C39C5" w14:textId="77777777" w:rsidR="0025607C" w:rsidRPr="00C01698" w:rsidRDefault="0025607C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C01698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1359A" w14:textId="77777777" w:rsidR="0025607C" w:rsidRDefault="0025607C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8.3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2122A" w14:textId="77777777" w:rsidR="0025607C" w:rsidRPr="00903783" w:rsidRDefault="0025607C" w:rsidP="001742B6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4.05</w:t>
            </w:r>
          </w:p>
        </w:tc>
      </w:tr>
      <w:tr w:rsidR="00173B3A" w14:paraId="2EAB1A35" w14:textId="77777777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AAB76" w14:textId="77777777" w:rsidR="00173B3A" w:rsidRPr="00054DE2" w:rsidRDefault="00173B3A" w:rsidP="00173B3A">
            <w:pPr>
              <w:pStyle w:val="Paragraphedeliste"/>
              <w:numPr>
                <w:ilvl w:val="0"/>
                <w:numId w:val="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08012" w14:textId="77777777" w:rsidR="00173B3A" w:rsidRPr="00054DE2" w:rsidRDefault="00173B3A" w:rsidP="00173B3A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E00D7" w14:textId="77777777" w:rsidR="00173B3A" w:rsidRPr="00935C89" w:rsidRDefault="00173B3A" w:rsidP="00173B3A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>
              <w:rPr>
                <w:rFonts w:ascii="Arial Narrow" w:eastAsia="Times New Roman" w:hAnsi="Arial Narrow" w:cs="Arial"/>
                <w:b/>
              </w:rPr>
              <w:t>CHERIF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30AD4" w14:textId="77777777" w:rsidR="00173B3A" w:rsidRPr="00935C89" w:rsidRDefault="00173B3A" w:rsidP="00173B3A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>
              <w:rPr>
                <w:rFonts w:ascii="Arial Narrow" w:eastAsia="Times New Roman" w:hAnsi="Arial Narrow" w:cs="Arial"/>
                <w:b/>
              </w:rPr>
              <w:t>FATIM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32EDF" w14:textId="77777777" w:rsidR="00173B3A" w:rsidRPr="00AA71F1" w:rsidRDefault="00173B3A" w:rsidP="00173B3A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>
              <w:rPr>
                <w:rFonts w:ascii="Arial Narrow" w:eastAsia="Times New Roman" w:hAnsi="Arial Narrow" w:cs="Arial"/>
                <w:b/>
              </w:rPr>
              <w:t>16.09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A0244" w14:textId="77777777" w:rsidR="00173B3A" w:rsidRDefault="00173B3A" w:rsidP="00173B3A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EV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5E211" w14:textId="77777777" w:rsidR="00173B3A" w:rsidRPr="00C01698" w:rsidRDefault="00173B3A" w:rsidP="00173B3A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C01698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E6736" w14:textId="77777777" w:rsidR="00173B3A" w:rsidRDefault="00173B3A" w:rsidP="00173B3A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 xml:space="preserve">8.36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A75EF" w14:textId="1C7C24F0" w:rsidR="00173B3A" w:rsidRDefault="00173B3A" w:rsidP="00173B3A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7C48B4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173B3A" w14:paraId="3F917ED6" w14:textId="77777777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9288F" w14:textId="77777777" w:rsidR="00173B3A" w:rsidRPr="00054DE2" w:rsidRDefault="00173B3A" w:rsidP="00173B3A">
            <w:pPr>
              <w:pStyle w:val="Paragraphedeliste"/>
              <w:numPr>
                <w:ilvl w:val="0"/>
                <w:numId w:val="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5F6D3" w14:textId="77777777" w:rsidR="00173B3A" w:rsidRPr="00054DE2" w:rsidRDefault="00173B3A" w:rsidP="00173B3A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AE6AC" w14:textId="77777777" w:rsidR="00173B3A" w:rsidRPr="00935C89" w:rsidRDefault="00173B3A" w:rsidP="00173B3A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35C89">
              <w:rPr>
                <w:rFonts w:ascii="Arial Narrow" w:eastAsia="Times New Roman" w:hAnsi="Arial Narrow" w:cs="Arial"/>
                <w:b/>
                <w:sz w:val="22"/>
                <w:szCs w:val="22"/>
              </w:rPr>
              <w:t>BELBACHIR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05583" w14:textId="77777777" w:rsidR="00173B3A" w:rsidRPr="00935C89" w:rsidRDefault="00173B3A" w:rsidP="00173B3A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35C89">
              <w:rPr>
                <w:rFonts w:ascii="Arial Narrow" w:eastAsia="Times New Roman" w:hAnsi="Arial Narrow" w:cs="Arial"/>
                <w:b/>
                <w:sz w:val="22"/>
                <w:szCs w:val="22"/>
              </w:rPr>
              <w:t>RY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D5456" w14:textId="77777777" w:rsidR="00173B3A" w:rsidRPr="00AA71F1" w:rsidRDefault="00173B3A" w:rsidP="00173B3A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AA71F1">
              <w:rPr>
                <w:rFonts w:ascii="Arial Narrow" w:eastAsia="Times New Roman" w:hAnsi="Arial Narrow" w:cs="Arial"/>
                <w:b/>
              </w:rPr>
              <w:t>12.10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94799" w14:textId="77777777" w:rsidR="00173B3A" w:rsidRPr="00054DE2" w:rsidRDefault="00173B3A" w:rsidP="00173B3A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C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CA90D" w14:textId="77777777" w:rsidR="00173B3A" w:rsidRPr="00C01698" w:rsidRDefault="00173B3A" w:rsidP="00173B3A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C01698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E23ED" w14:textId="77777777" w:rsidR="00173B3A" w:rsidRPr="00054DE2" w:rsidRDefault="00173B3A" w:rsidP="00173B3A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8.2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50A85" w14:textId="19A59D2F" w:rsidR="00173B3A" w:rsidRPr="00054DE2" w:rsidRDefault="00173B3A" w:rsidP="00173B3A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7C48B4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25607C" w14:paraId="55A5237F" w14:textId="77777777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BAE95" w14:textId="77777777" w:rsidR="0025607C" w:rsidRPr="00054DE2" w:rsidRDefault="0025607C" w:rsidP="001742B6">
            <w:pPr>
              <w:pStyle w:val="Paragraphedeliste"/>
              <w:numPr>
                <w:ilvl w:val="0"/>
                <w:numId w:val="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577F8" w14:textId="77777777" w:rsidR="0025607C" w:rsidRPr="00054DE2" w:rsidRDefault="0025607C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8703D" w14:textId="77777777" w:rsidR="0025607C" w:rsidRPr="00054DE2" w:rsidRDefault="0025607C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BOUKAR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69379" w14:textId="77777777" w:rsidR="0025607C" w:rsidRPr="00054DE2" w:rsidRDefault="0025607C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HLE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47574" w14:textId="77777777" w:rsidR="0025607C" w:rsidRPr="00AA71F1" w:rsidRDefault="0025607C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>
              <w:rPr>
                <w:rFonts w:ascii="Arial Narrow" w:eastAsia="Times New Roman" w:hAnsi="Arial Narrow" w:cs="Arial"/>
                <w:b/>
              </w:rPr>
              <w:t>18.05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ABD93" w14:textId="77777777" w:rsidR="0025607C" w:rsidRPr="00054DE2" w:rsidRDefault="0025607C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RS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7B9D2" w14:textId="77777777" w:rsidR="0025607C" w:rsidRPr="00C01698" w:rsidRDefault="0025607C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C01698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08C38" w14:textId="77777777" w:rsidR="0025607C" w:rsidRDefault="0025607C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7.7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045DE" w14:textId="77777777" w:rsidR="0025607C" w:rsidRPr="00903783" w:rsidRDefault="0025607C" w:rsidP="001742B6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4.05</w:t>
            </w:r>
          </w:p>
        </w:tc>
      </w:tr>
      <w:tr w:rsidR="00173B3A" w14:paraId="1EFE0E08" w14:textId="77777777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FB4C6" w14:textId="77777777" w:rsidR="00173B3A" w:rsidRPr="00054DE2" w:rsidRDefault="00173B3A" w:rsidP="00173B3A">
            <w:pPr>
              <w:pStyle w:val="Paragraphedeliste"/>
              <w:numPr>
                <w:ilvl w:val="0"/>
                <w:numId w:val="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6F082" w14:textId="77777777" w:rsidR="00173B3A" w:rsidRPr="00054DE2" w:rsidRDefault="00173B3A" w:rsidP="00173B3A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5B098" w14:textId="77777777" w:rsidR="00173B3A" w:rsidRDefault="00173B3A" w:rsidP="00173B3A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HADDAD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4C3B6" w14:textId="77777777" w:rsidR="00173B3A" w:rsidRDefault="00173B3A" w:rsidP="00173B3A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KAHI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4E6C6" w14:textId="77777777" w:rsidR="00173B3A" w:rsidRDefault="00173B3A" w:rsidP="00173B3A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>
              <w:rPr>
                <w:rFonts w:ascii="Arial Narrow" w:eastAsia="Times New Roman" w:hAnsi="Arial Narrow" w:cs="Arial"/>
                <w:b/>
              </w:rPr>
              <w:t>11.01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6029D" w14:textId="77777777" w:rsidR="00173B3A" w:rsidRDefault="00173B3A" w:rsidP="00173B3A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 xml:space="preserve">RSB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EFBDB" w14:textId="77777777" w:rsidR="00173B3A" w:rsidRPr="00C01698" w:rsidRDefault="00173B3A" w:rsidP="00173B3A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C01698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0CA97" w14:textId="77777777" w:rsidR="00173B3A" w:rsidRDefault="00173B3A" w:rsidP="00173B3A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7.7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8C804" w14:textId="0E6D2936" w:rsidR="00173B3A" w:rsidRDefault="00173B3A" w:rsidP="00173B3A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7C48B4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25607C" w14:paraId="7F855FA8" w14:textId="77777777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D14D0" w14:textId="77777777" w:rsidR="0025607C" w:rsidRPr="00054DE2" w:rsidRDefault="0025607C" w:rsidP="001742B6">
            <w:pPr>
              <w:pStyle w:val="Paragraphedeliste"/>
              <w:numPr>
                <w:ilvl w:val="0"/>
                <w:numId w:val="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4231D" w14:textId="77777777" w:rsidR="0025607C" w:rsidRPr="00054DE2" w:rsidRDefault="0025607C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3E82D" w14:textId="77777777" w:rsidR="0025607C" w:rsidRPr="00935C89" w:rsidRDefault="0025607C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35C89">
              <w:rPr>
                <w:rFonts w:ascii="Arial Narrow" w:eastAsia="Times New Roman" w:hAnsi="Arial Narrow" w:cs="Arial"/>
                <w:b/>
              </w:rPr>
              <w:t>AGGOUNE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EDB9E" w14:textId="77777777" w:rsidR="0025607C" w:rsidRPr="00935C89" w:rsidRDefault="0025607C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35C89">
              <w:rPr>
                <w:rFonts w:ascii="Arial Narrow" w:eastAsia="Times New Roman" w:hAnsi="Arial Narrow" w:cs="Arial"/>
                <w:b/>
              </w:rPr>
              <w:t>ANAI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C0B00" w14:textId="77777777" w:rsidR="0025607C" w:rsidRPr="00AA71F1" w:rsidRDefault="0025607C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AA71F1">
              <w:rPr>
                <w:rFonts w:ascii="Arial Narrow" w:eastAsia="Times New Roman" w:hAnsi="Arial Narrow" w:cs="Arial"/>
                <w:b/>
              </w:rPr>
              <w:t>31.01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EC73C" w14:textId="77777777" w:rsidR="0025607C" w:rsidRPr="00054DE2" w:rsidRDefault="0025607C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RS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E002C" w14:textId="77777777" w:rsidR="0025607C" w:rsidRPr="00C01698" w:rsidRDefault="0025607C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C01698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95462" w14:textId="77777777" w:rsidR="0025607C" w:rsidRPr="00054DE2" w:rsidRDefault="0025607C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7.6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6DBA7" w14:textId="77777777" w:rsidR="0025607C" w:rsidRPr="00054DE2" w:rsidRDefault="0025607C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054DE2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3.04</w:t>
            </w:r>
          </w:p>
        </w:tc>
      </w:tr>
      <w:tr w:rsidR="0025607C" w14:paraId="418C7E1F" w14:textId="77777777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3AB37" w14:textId="77777777" w:rsidR="0025607C" w:rsidRPr="00054DE2" w:rsidRDefault="0025607C" w:rsidP="001742B6">
            <w:pPr>
              <w:pStyle w:val="Paragraphedeliste"/>
              <w:numPr>
                <w:ilvl w:val="0"/>
                <w:numId w:val="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C2823" w14:textId="77777777" w:rsidR="0025607C" w:rsidRPr="00054DE2" w:rsidRDefault="0025607C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C814F" w14:textId="77777777" w:rsidR="0025607C" w:rsidRPr="00935C89" w:rsidRDefault="0025607C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35C89">
              <w:rPr>
                <w:rFonts w:ascii="Arial Narrow" w:eastAsia="Times New Roman" w:hAnsi="Arial Narrow" w:cs="Arial"/>
                <w:b/>
              </w:rPr>
              <w:t>FEROUDJ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98F31" w14:textId="77777777" w:rsidR="0025607C" w:rsidRPr="00935C89" w:rsidRDefault="0025607C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35C89">
              <w:rPr>
                <w:rFonts w:ascii="Arial Narrow" w:eastAsia="Times New Roman" w:hAnsi="Arial Narrow" w:cs="Arial"/>
                <w:b/>
              </w:rPr>
              <w:t>FERIE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6F5F5" w14:textId="77777777" w:rsidR="0025607C" w:rsidRPr="00AA71F1" w:rsidRDefault="0025607C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AA71F1">
              <w:rPr>
                <w:rFonts w:ascii="Arial Narrow" w:eastAsia="Times New Roman" w:hAnsi="Arial Narrow" w:cs="Arial"/>
                <w:b/>
              </w:rPr>
              <w:t>21.12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6A9D2" w14:textId="77777777" w:rsidR="0025607C" w:rsidRPr="00054DE2" w:rsidRDefault="0025607C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E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DB3C2" w14:textId="77777777" w:rsidR="0025607C" w:rsidRPr="00C01698" w:rsidRDefault="0025607C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C01698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5E47B" w14:textId="77777777" w:rsidR="0025607C" w:rsidRPr="00054DE2" w:rsidRDefault="0025607C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7.5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B15B5" w14:textId="77777777" w:rsidR="0025607C" w:rsidRPr="00054DE2" w:rsidRDefault="0025607C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054DE2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3.04</w:t>
            </w:r>
          </w:p>
        </w:tc>
      </w:tr>
      <w:tr w:rsidR="0025607C" w14:paraId="174ECB00" w14:textId="77777777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F3C09" w14:textId="77777777" w:rsidR="0025607C" w:rsidRPr="00054DE2" w:rsidRDefault="0025607C" w:rsidP="001742B6">
            <w:pPr>
              <w:pStyle w:val="Paragraphedeliste"/>
              <w:numPr>
                <w:ilvl w:val="0"/>
                <w:numId w:val="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EF7C4" w14:textId="77777777" w:rsidR="0025607C" w:rsidRPr="00054DE2" w:rsidRDefault="0025607C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3F385" w14:textId="77777777" w:rsidR="0025607C" w:rsidRPr="00054DE2" w:rsidRDefault="0025607C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BOUDJEMAA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1FC93" w14:textId="77777777" w:rsidR="0025607C" w:rsidRPr="00054DE2" w:rsidRDefault="0025607C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AISS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36348" w14:textId="77777777" w:rsidR="0025607C" w:rsidRPr="00AA71F1" w:rsidRDefault="0025607C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AA71F1">
              <w:rPr>
                <w:rFonts w:ascii="Arial Narrow" w:eastAsia="Times New Roman" w:hAnsi="Arial Narrow" w:cs="Arial"/>
                <w:b/>
              </w:rPr>
              <w:t>16.09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46666" w14:textId="77777777" w:rsidR="0025607C" w:rsidRPr="00054DE2" w:rsidRDefault="0025607C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91518" w14:textId="77777777" w:rsidR="0025607C" w:rsidRPr="00C01698" w:rsidRDefault="0025607C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C01698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B2E58" w14:textId="77777777" w:rsidR="0025607C" w:rsidRPr="00054DE2" w:rsidRDefault="0025607C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7.5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DC86C" w14:textId="77777777" w:rsidR="0025607C" w:rsidRPr="00054DE2" w:rsidRDefault="0025607C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4.05</w:t>
            </w:r>
          </w:p>
        </w:tc>
      </w:tr>
      <w:tr w:rsidR="00173B3A" w14:paraId="51AD40C1" w14:textId="77777777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E8AD4" w14:textId="77777777" w:rsidR="00173B3A" w:rsidRPr="00054DE2" w:rsidRDefault="00173B3A" w:rsidP="00173B3A">
            <w:pPr>
              <w:pStyle w:val="Paragraphedeliste"/>
              <w:numPr>
                <w:ilvl w:val="0"/>
                <w:numId w:val="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0B9F6" w14:textId="77777777" w:rsidR="00173B3A" w:rsidRPr="00054DE2" w:rsidRDefault="00173B3A" w:rsidP="00173B3A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AEF22" w14:textId="77777777" w:rsidR="00173B3A" w:rsidRDefault="00173B3A" w:rsidP="00173B3A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HADDAD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499E2" w14:textId="77777777" w:rsidR="00173B3A" w:rsidRDefault="00173B3A" w:rsidP="00173B3A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WAF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04539" w14:textId="77777777" w:rsidR="00173B3A" w:rsidRDefault="00173B3A" w:rsidP="00173B3A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>
              <w:rPr>
                <w:rFonts w:ascii="Arial Narrow" w:eastAsia="Times New Roman" w:hAnsi="Arial Narrow" w:cs="Arial"/>
                <w:b/>
              </w:rPr>
              <w:t>27.06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C788B" w14:textId="77777777" w:rsidR="00173B3A" w:rsidRDefault="00173B3A" w:rsidP="00173B3A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M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9485C" w14:textId="77777777" w:rsidR="00173B3A" w:rsidRPr="00C01698" w:rsidRDefault="00173B3A" w:rsidP="00173B3A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C01698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9BF6C" w14:textId="77777777" w:rsidR="00173B3A" w:rsidRDefault="00173B3A" w:rsidP="00173B3A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7.4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16F71" w14:textId="62BF8F21" w:rsidR="00173B3A" w:rsidRDefault="00173B3A" w:rsidP="00173B3A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7C48B4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3D213B" w14:paraId="66A559E5" w14:textId="77777777" w:rsidTr="00C57DD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33385" w14:textId="77777777" w:rsidR="003D213B" w:rsidRPr="00054DE2" w:rsidRDefault="003D213B" w:rsidP="00C57DD6">
            <w:pPr>
              <w:pStyle w:val="Paragraphedeliste"/>
              <w:numPr>
                <w:ilvl w:val="0"/>
                <w:numId w:val="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C445E" w14:textId="77777777" w:rsidR="003D213B" w:rsidRPr="00054DE2" w:rsidRDefault="003D213B" w:rsidP="00C57DD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795D3" w14:textId="77777777" w:rsidR="003D213B" w:rsidRPr="003C5BB8" w:rsidRDefault="003D213B" w:rsidP="00C57DD6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3C5BB8">
              <w:rPr>
                <w:rFonts w:ascii="Arial Narrow" w:hAnsi="Arial Narrow" w:cs="Arial"/>
                <w:b/>
              </w:rPr>
              <w:t>SI YOUCEF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BAB05" w14:textId="77777777" w:rsidR="003D213B" w:rsidRPr="003C5BB8" w:rsidRDefault="003D213B" w:rsidP="00C57DD6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3C5BB8">
              <w:rPr>
                <w:rFonts w:ascii="Arial Narrow" w:hAnsi="Arial Narrow" w:cs="Arial"/>
                <w:b/>
              </w:rPr>
              <w:t>SARA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CEA2E" w14:textId="77777777" w:rsidR="003D213B" w:rsidRPr="003C5BB8" w:rsidRDefault="003D213B" w:rsidP="00C57DD6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3C5BB8">
              <w:rPr>
                <w:rFonts w:ascii="Arial Narrow" w:hAnsi="Arial Narrow" w:cs="Arial"/>
                <w:b/>
              </w:rPr>
              <w:t>08</w:t>
            </w:r>
            <w:r>
              <w:rPr>
                <w:rFonts w:ascii="Arial Narrow" w:hAnsi="Arial Narrow" w:cs="Arial"/>
                <w:b/>
              </w:rPr>
              <w:t>.</w:t>
            </w:r>
            <w:r w:rsidRPr="003C5BB8">
              <w:rPr>
                <w:rFonts w:ascii="Arial Narrow" w:hAnsi="Arial Narrow" w:cs="Arial"/>
                <w:b/>
              </w:rPr>
              <w:t>11</w:t>
            </w:r>
            <w:r>
              <w:rPr>
                <w:rFonts w:ascii="Arial Narrow" w:hAnsi="Arial Narrow" w:cs="Arial"/>
                <w:b/>
              </w:rPr>
              <w:t>.</w:t>
            </w:r>
            <w:r w:rsidRPr="003C5BB8">
              <w:rPr>
                <w:rFonts w:ascii="Arial Narrow" w:hAnsi="Arial Narrow" w:cs="Arial"/>
                <w:b/>
              </w:rPr>
              <w:t>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0E139" w14:textId="77777777" w:rsidR="003D213B" w:rsidRPr="003C5BB8" w:rsidRDefault="003D213B" w:rsidP="00C57DD6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3C5BB8">
              <w:rPr>
                <w:rFonts w:ascii="Arial Narrow" w:hAnsi="Arial Narrow" w:cs="Arial"/>
                <w:b/>
              </w:rPr>
              <w:t>ES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CFA95" w14:textId="77777777" w:rsidR="003D213B" w:rsidRPr="00C01698" w:rsidRDefault="003D213B" w:rsidP="00C57DD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C01698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60CC8" w14:textId="77777777" w:rsidR="003D213B" w:rsidRPr="00CF734E" w:rsidRDefault="003D213B" w:rsidP="00C57DD6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CF734E">
              <w:rPr>
                <w:rFonts w:ascii="Arial Narrow" w:hAnsi="Arial Narrow" w:cs="Arial"/>
                <w:b/>
                <w:color w:val="FF0000"/>
              </w:rPr>
              <w:t>7.4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528A6" w14:textId="77777777" w:rsidR="003D213B" w:rsidRPr="003C5BB8" w:rsidRDefault="003D213B" w:rsidP="00C57DD6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3C5BB8">
              <w:rPr>
                <w:rFonts w:ascii="Arial Narrow" w:hAnsi="Arial Narrow" w:cs="Arial"/>
                <w:b/>
              </w:rPr>
              <w:t>C</w:t>
            </w:r>
            <w:r>
              <w:rPr>
                <w:rFonts w:ascii="Arial Narrow" w:hAnsi="Arial Narrow" w:cs="Arial"/>
                <w:b/>
              </w:rPr>
              <w:t xml:space="preserve">W </w:t>
            </w:r>
            <w:r w:rsidRPr="003C5BB8">
              <w:rPr>
                <w:rFonts w:ascii="Arial Narrow" w:hAnsi="Arial Narrow" w:cs="Arial"/>
                <w:b/>
              </w:rPr>
              <w:t>EC</w:t>
            </w:r>
          </w:p>
        </w:tc>
      </w:tr>
      <w:tr w:rsidR="003D213B" w14:paraId="3481F32D" w14:textId="77777777" w:rsidTr="0025607C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68E1D" w14:textId="77777777" w:rsidR="003D213B" w:rsidRPr="00054DE2" w:rsidRDefault="003D213B" w:rsidP="0025607C">
            <w:pPr>
              <w:pStyle w:val="Paragraphedeliste"/>
              <w:numPr>
                <w:ilvl w:val="0"/>
                <w:numId w:val="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6EC45" w14:textId="77777777" w:rsidR="003D213B" w:rsidRPr="00054DE2" w:rsidRDefault="003D213B" w:rsidP="0025607C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12BEC0" w14:textId="77777777" w:rsidR="003D213B" w:rsidRDefault="003D213B" w:rsidP="0025607C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FD6E04">
              <w:rPr>
                <w:rFonts w:ascii="Arial Narrow" w:hAnsi="Arial Narrow" w:cs="Calibri"/>
                <w:b/>
                <w:color w:val="000000"/>
              </w:rPr>
              <w:t>LEGRID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2CA19E" w14:textId="77777777" w:rsidR="003D213B" w:rsidRDefault="003D213B" w:rsidP="0025607C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FD6E04">
              <w:rPr>
                <w:rFonts w:ascii="Arial Narrow" w:hAnsi="Arial Narrow" w:cs="Calibri"/>
                <w:b/>
                <w:color w:val="000000"/>
              </w:rPr>
              <w:t>DOUA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410A62" w14:textId="77777777" w:rsidR="003D213B" w:rsidRDefault="003D213B" w:rsidP="0025607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FD6E04">
              <w:rPr>
                <w:rFonts w:ascii="Arial Narrow" w:hAnsi="Arial Narrow" w:cs="Calibri"/>
                <w:b/>
                <w:color w:val="000000"/>
              </w:rPr>
              <w:t>03</w:t>
            </w:r>
            <w:r>
              <w:rPr>
                <w:rFonts w:ascii="Arial Narrow" w:hAnsi="Arial Narrow" w:cs="Calibri"/>
                <w:b/>
                <w:color w:val="000000"/>
              </w:rPr>
              <w:t>.</w:t>
            </w:r>
            <w:r w:rsidRPr="00FD6E04">
              <w:rPr>
                <w:rFonts w:ascii="Arial Narrow" w:hAnsi="Arial Narrow" w:cs="Calibri"/>
                <w:b/>
                <w:color w:val="000000"/>
              </w:rPr>
              <w:t>09</w:t>
            </w:r>
            <w:r>
              <w:rPr>
                <w:rFonts w:ascii="Arial Narrow" w:hAnsi="Arial Narrow" w:cs="Calibri"/>
                <w:b/>
                <w:color w:val="000000"/>
              </w:rPr>
              <w:t>.</w:t>
            </w:r>
            <w:r w:rsidRPr="00FD6E04">
              <w:rPr>
                <w:rFonts w:ascii="Arial Narrow" w:hAnsi="Arial Narrow" w:cs="Calibri"/>
                <w:b/>
                <w:color w:val="000000"/>
              </w:rPr>
              <w:t>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381F4D" w14:textId="77777777" w:rsidR="003D213B" w:rsidRDefault="003D213B" w:rsidP="0025607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FD6E04">
              <w:rPr>
                <w:rFonts w:ascii="Arial Narrow" w:hAnsi="Arial Narrow" w:cs="Calibri"/>
                <w:b/>
                <w:color w:val="000000"/>
              </w:rPr>
              <w:t>M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15B4AC" w14:textId="77777777" w:rsidR="003D213B" w:rsidRPr="00C01698" w:rsidRDefault="003D213B" w:rsidP="0025607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C01698">
              <w:rPr>
                <w:rFonts w:ascii="Arial Narrow" w:hAnsi="Arial Narrow" w:cs="Calibri"/>
                <w:b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C11350" w14:textId="77777777" w:rsidR="003D213B" w:rsidRDefault="003D213B" w:rsidP="0025607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 w:rsidRPr="0025607C">
              <w:rPr>
                <w:rFonts w:ascii="Arial Narrow" w:hAnsi="Arial Narrow" w:cs="Calibri"/>
                <w:b/>
                <w:color w:val="FF0000"/>
              </w:rPr>
              <w:t>7.4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E9BF5" w14:textId="77777777" w:rsidR="003D213B" w:rsidRDefault="003D213B" w:rsidP="0025607C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3D213B" w14:paraId="233DA27E" w14:textId="77777777" w:rsidTr="00C57DD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AD1D9" w14:textId="77777777" w:rsidR="003D213B" w:rsidRPr="00054DE2" w:rsidRDefault="003D213B" w:rsidP="00C57DD6">
            <w:pPr>
              <w:pStyle w:val="Paragraphedeliste"/>
              <w:numPr>
                <w:ilvl w:val="0"/>
                <w:numId w:val="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15D21" w14:textId="77777777" w:rsidR="003D213B" w:rsidRPr="00054DE2" w:rsidRDefault="003D213B" w:rsidP="00C57DD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E9906" w14:textId="77777777" w:rsidR="003D213B" w:rsidRPr="003C5BB8" w:rsidRDefault="003D213B" w:rsidP="00C57DD6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3C5BB8">
              <w:rPr>
                <w:rFonts w:ascii="Arial Narrow" w:hAnsi="Arial Narrow" w:cs="Arial"/>
                <w:b/>
                <w:color w:val="000000"/>
              </w:rPr>
              <w:t>BACHA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15373" w14:textId="77777777" w:rsidR="003D213B" w:rsidRPr="003C5BB8" w:rsidRDefault="003D213B" w:rsidP="00C57DD6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3C5BB8">
              <w:rPr>
                <w:rFonts w:ascii="Arial Narrow" w:hAnsi="Arial Narrow" w:cs="Arial"/>
                <w:b/>
                <w:color w:val="000000"/>
              </w:rPr>
              <w:t>AME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B1534" w14:textId="77777777" w:rsidR="003D213B" w:rsidRPr="003C5BB8" w:rsidRDefault="003D213B" w:rsidP="00C57DD6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3C5BB8">
              <w:rPr>
                <w:rFonts w:ascii="Arial Narrow" w:hAnsi="Arial Narrow" w:cs="Arial"/>
                <w:b/>
                <w:color w:val="000000"/>
              </w:rPr>
              <w:t>26</w:t>
            </w:r>
            <w:r>
              <w:rPr>
                <w:rFonts w:ascii="Arial Narrow" w:hAnsi="Arial Narrow" w:cs="Arial"/>
                <w:b/>
                <w:color w:val="000000"/>
              </w:rPr>
              <w:t>.</w:t>
            </w:r>
            <w:r w:rsidRPr="003C5BB8">
              <w:rPr>
                <w:rFonts w:ascii="Arial Narrow" w:hAnsi="Arial Narrow" w:cs="Arial"/>
                <w:b/>
                <w:color w:val="000000"/>
              </w:rPr>
              <w:t>05</w:t>
            </w:r>
            <w:r>
              <w:rPr>
                <w:rFonts w:ascii="Arial Narrow" w:hAnsi="Arial Narrow" w:cs="Arial"/>
                <w:b/>
                <w:color w:val="000000"/>
              </w:rPr>
              <w:t>.</w:t>
            </w:r>
            <w:r w:rsidRPr="003C5BB8">
              <w:rPr>
                <w:rFonts w:ascii="Arial Narrow" w:hAnsi="Arial Narrow" w:cs="Arial"/>
                <w:b/>
                <w:color w:val="000000"/>
              </w:rPr>
              <w:t>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94F19" w14:textId="77777777" w:rsidR="003D213B" w:rsidRPr="003C5BB8" w:rsidRDefault="003D213B" w:rsidP="00C57DD6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3C5BB8">
              <w:rPr>
                <w:rFonts w:ascii="Arial Narrow" w:hAnsi="Arial Narrow" w:cs="Arial"/>
                <w:b/>
                <w:color w:val="000000"/>
              </w:rPr>
              <w:t>IRB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C3870" w14:textId="77777777" w:rsidR="003D213B" w:rsidRPr="00C01698" w:rsidRDefault="003D213B" w:rsidP="00C57DD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C01698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E1008" w14:textId="77777777" w:rsidR="003D213B" w:rsidRPr="00CF734E" w:rsidRDefault="003D213B" w:rsidP="00C57DD6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CF734E">
              <w:rPr>
                <w:rFonts w:ascii="Arial Narrow" w:hAnsi="Arial Narrow" w:cs="Arial"/>
                <w:b/>
                <w:color w:val="FF0000"/>
              </w:rPr>
              <w:t>7.4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9D999" w14:textId="77777777" w:rsidR="003D213B" w:rsidRPr="003C5BB8" w:rsidRDefault="003D213B" w:rsidP="00C57DD6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3C5BB8">
              <w:rPr>
                <w:rFonts w:ascii="Arial Narrow" w:hAnsi="Arial Narrow" w:cs="Arial"/>
                <w:b/>
              </w:rPr>
              <w:t>R EC</w:t>
            </w:r>
          </w:p>
        </w:tc>
      </w:tr>
      <w:tr w:rsidR="003D213B" w14:paraId="3608A187" w14:textId="77777777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F826F" w14:textId="77777777" w:rsidR="003D213B" w:rsidRPr="00054DE2" w:rsidRDefault="003D213B" w:rsidP="001742B6">
            <w:pPr>
              <w:pStyle w:val="Paragraphedeliste"/>
              <w:numPr>
                <w:ilvl w:val="0"/>
                <w:numId w:val="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B9AD1" w14:textId="77777777" w:rsidR="003D213B" w:rsidRPr="00054DE2" w:rsidRDefault="003D213B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F0A23" w14:textId="77777777" w:rsidR="003D213B" w:rsidRPr="00054DE2" w:rsidRDefault="003D213B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RABH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49BC3" w14:textId="77777777" w:rsidR="003D213B" w:rsidRPr="00054DE2" w:rsidRDefault="003D213B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YAKOUT</w:t>
            </w: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 xml:space="preserve"> MAL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84069" w14:textId="77777777" w:rsidR="003D213B" w:rsidRPr="00AA71F1" w:rsidRDefault="003D213B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AA71F1">
              <w:rPr>
                <w:rFonts w:ascii="Arial Narrow" w:eastAsia="Times New Roman" w:hAnsi="Arial Narrow" w:cs="Arial"/>
                <w:b/>
              </w:rPr>
              <w:t>24.03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BDB4D" w14:textId="77777777" w:rsidR="003D213B" w:rsidRPr="00054DE2" w:rsidRDefault="003D213B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CRE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90D0A" w14:textId="77777777" w:rsidR="003D213B" w:rsidRPr="00C01698" w:rsidRDefault="003D213B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C01698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5FA0C" w14:textId="77777777" w:rsidR="003D213B" w:rsidRPr="00054DE2" w:rsidRDefault="003D213B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7.3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667CA" w14:textId="77777777" w:rsidR="003D213B" w:rsidRPr="00054DE2" w:rsidRDefault="003D213B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4.05</w:t>
            </w:r>
          </w:p>
        </w:tc>
      </w:tr>
      <w:tr w:rsidR="003D213B" w14:paraId="18320F7F" w14:textId="77777777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9762A" w14:textId="77777777" w:rsidR="003D213B" w:rsidRPr="00054DE2" w:rsidRDefault="003D213B" w:rsidP="001742B6">
            <w:pPr>
              <w:pStyle w:val="Paragraphedeliste"/>
              <w:numPr>
                <w:ilvl w:val="0"/>
                <w:numId w:val="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6CCA0" w14:textId="77777777" w:rsidR="003D213B" w:rsidRPr="00054DE2" w:rsidRDefault="003D213B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4E5C6" w14:textId="77777777" w:rsidR="003D213B" w:rsidRPr="00935C89" w:rsidRDefault="003D213B" w:rsidP="001742B6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935C89">
              <w:rPr>
                <w:rFonts w:ascii="Arial Narrow" w:eastAsia="Times New Roman" w:hAnsi="Arial Narrow" w:cs="Arial"/>
                <w:b/>
              </w:rPr>
              <w:t>BRAHIM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FB9FD" w14:textId="77777777" w:rsidR="003D213B" w:rsidRPr="00935C89" w:rsidRDefault="003D213B" w:rsidP="001742B6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935C89">
              <w:rPr>
                <w:rFonts w:ascii="Arial Narrow" w:eastAsia="Times New Roman" w:hAnsi="Arial Narrow" w:cs="Arial"/>
                <w:b/>
              </w:rPr>
              <w:t>LY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F0FAE" w14:textId="77777777" w:rsidR="003D213B" w:rsidRPr="00AA71F1" w:rsidRDefault="003D213B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AA71F1">
              <w:rPr>
                <w:rFonts w:ascii="Arial Narrow" w:eastAsia="Times New Roman" w:hAnsi="Arial Narrow" w:cs="Arial"/>
                <w:b/>
              </w:rPr>
              <w:t>11.06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947ED" w14:textId="77777777" w:rsidR="003D213B" w:rsidRDefault="003D213B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CRE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90E09" w14:textId="77777777" w:rsidR="003D213B" w:rsidRPr="00C01698" w:rsidRDefault="003D213B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C01698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C5F4A" w14:textId="77777777" w:rsidR="003D213B" w:rsidRDefault="003D213B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7.2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06291" w14:textId="77777777" w:rsidR="003D213B" w:rsidRPr="00054DE2" w:rsidRDefault="003D213B" w:rsidP="001742B6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9.04</w:t>
            </w:r>
          </w:p>
        </w:tc>
      </w:tr>
      <w:tr w:rsidR="003D213B" w14:paraId="381D4E5E" w14:textId="77777777" w:rsidTr="000E2274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9452B" w14:textId="77777777" w:rsidR="003D213B" w:rsidRPr="00054DE2" w:rsidRDefault="003D213B" w:rsidP="003D213B">
            <w:pPr>
              <w:pStyle w:val="Paragraphedeliste"/>
              <w:numPr>
                <w:ilvl w:val="0"/>
                <w:numId w:val="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F5EC8" w14:textId="77777777" w:rsidR="003D213B" w:rsidRPr="00054DE2" w:rsidRDefault="003D213B" w:rsidP="003D213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40888" w14:textId="77777777" w:rsidR="003D213B" w:rsidRDefault="003D213B" w:rsidP="003D213B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HFIR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81623" w14:textId="77777777" w:rsidR="003D213B" w:rsidRDefault="003D213B" w:rsidP="003D213B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5F031" w14:textId="77777777" w:rsidR="003D213B" w:rsidRDefault="003D213B" w:rsidP="003D213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7/08/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C597A" w14:textId="77777777" w:rsidR="003D213B" w:rsidRDefault="003D213B" w:rsidP="003D213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M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15059" w14:textId="1E8E4594" w:rsidR="003D213B" w:rsidRPr="00C01698" w:rsidRDefault="003D213B" w:rsidP="003D213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2060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64348E" w14:textId="77777777" w:rsidR="003D213B" w:rsidRDefault="003D213B" w:rsidP="003D213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7.2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11DB4" w14:textId="77777777" w:rsidR="003D213B" w:rsidRPr="007C48B4" w:rsidRDefault="003D213B" w:rsidP="003D213B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.06</w:t>
            </w:r>
          </w:p>
        </w:tc>
      </w:tr>
      <w:tr w:rsidR="003D213B" w14:paraId="496D37CA" w14:textId="77777777" w:rsidTr="00C57DD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44D08" w14:textId="77777777" w:rsidR="003D213B" w:rsidRPr="00054DE2" w:rsidRDefault="003D213B" w:rsidP="00C57DD6">
            <w:pPr>
              <w:pStyle w:val="Paragraphedeliste"/>
              <w:numPr>
                <w:ilvl w:val="0"/>
                <w:numId w:val="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C006D" w14:textId="77777777" w:rsidR="003D213B" w:rsidRPr="00054DE2" w:rsidRDefault="003D213B" w:rsidP="00C57DD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92B3E" w14:textId="77777777" w:rsidR="003D213B" w:rsidRPr="003C5BB8" w:rsidRDefault="003D213B" w:rsidP="00C57DD6">
            <w:pPr>
              <w:spacing w:line="276" w:lineRule="auto"/>
              <w:rPr>
                <w:rFonts w:ascii="Arial Narrow" w:hAnsi="Arial Narrow" w:cs="Arial"/>
                <w:b/>
                <w:color w:val="000000"/>
              </w:rPr>
            </w:pPr>
            <w:r w:rsidRPr="003C5BB8">
              <w:rPr>
                <w:rFonts w:ascii="Arial Narrow" w:hAnsi="Arial Narrow" w:cs="Arial"/>
                <w:b/>
                <w:color w:val="000000"/>
              </w:rPr>
              <w:t>BOUZID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CB49B" w14:textId="77777777" w:rsidR="003D213B" w:rsidRPr="003C5BB8" w:rsidRDefault="003D213B" w:rsidP="00C57DD6">
            <w:pPr>
              <w:spacing w:line="276" w:lineRule="auto"/>
              <w:rPr>
                <w:rFonts w:ascii="Arial Narrow" w:hAnsi="Arial Narrow" w:cs="Arial"/>
                <w:b/>
                <w:color w:val="000000"/>
              </w:rPr>
            </w:pPr>
            <w:r w:rsidRPr="003C5BB8">
              <w:rPr>
                <w:rFonts w:ascii="Arial Narrow" w:hAnsi="Arial Narrow" w:cs="Arial"/>
                <w:b/>
                <w:color w:val="000000"/>
              </w:rPr>
              <w:t>YASMI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951EF" w14:textId="77777777" w:rsidR="003D213B" w:rsidRPr="003C5BB8" w:rsidRDefault="003D213B" w:rsidP="00C57DD6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3C5BB8">
              <w:rPr>
                <w:rFonts w:ascii="Arial Narrow" w:hAnsi="Arial Narrow" w:cs="Arial"/>
                <w:b/>
                <w:color w:val="000000"/>
              </w:rPr>
              <w:t>04</w:t>
            </w:r>
            <w:r>
              <w:rPr>
                <w:rFonts w:ascii="Arial Narrow" w:hAnsi="Arial Narrow" w:cs="Arial"/>
                <w:b/>
                <w:color w:val="000000"/>
              </w:rPr>
              <w:t>.</w:t>
            </w:r>
            <w:r w:rsidRPr="003C5BB8">
              <w:rPr>
                <w:rFonts w:ascii="Arial Narrow" w:hAnsi="Arial Narrow" w:cs="Arial"/>
                <w:b/>
                <w:color w:val="000000"/>
              </w:rPr>
              <w:t>01</w:t>
            </w:r>
            <w:r>
              <w:rPr>
                <w:rFonts w:ascii="Arial Narrow" w:hAnsi="Arial Narrow" w:cs="Arial"/>
                <w:b/>
                <w:color w:val="000000"/>
              </w:rPr>
              <w:t>.</w:t>
            </w:r>
            <w:r w:rsidRPr="003C5BB8">
              <w:rPr>
                <w:rFonts w:ascii="Arial Narrow" w:hAnsi="Arial Narrow" w:cs="Arial"/>
                <w:b/>
                <w:color w:val="000000"/>
              </w:rPr>
              <w:t>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91D6E" w14:textId="77777777" w:rsidR="003D213B" w:rsidRPr="003C5BB8" w:rsidRDefault="003D213B" w:rsidP="00C57DD6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3C5BB8">
              <w:rPr>
                <w:rFonts w:ascii="Arial Narrow" w:hAnsi="Arial Narrow" w:cs="Arial"/>
                <w:b/>
                <w:color w:val="000000"/>
              </w:rPr>
              <w:t>CSJ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AFC78" w14:textId="77777777" w:rsidR="003D213B" w:rsidRPr="00C01698" w:rsidRDefault="003D213B" w:rsidP="00C57DD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C01698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47D02" w14:textId="77777777" w:rsidR="003D213B" w:rsidRPr="00CF734E" w:rsidRDefault="003D213B" w:rsidP="00C57DD6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CF734E">
              <w:rPr>
                <w:rFonts w:ascii="Arial Narrow" w:hAnsi="Arial Narrow" w:cs="Arial"/>
                <w:b/>
                <w:color w:val="FF0000"/>
              </w:rPr>
              <w:t>7.2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C8167" w14:textId="77777777" w:rsidR="003D213B" w:rsidRPr="003C5BB8" w:rsidRDefault="003D213B" w:rsidP="00C57DD6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3C5BB8">
              <w:rPr>
                <w:rFonts w:ascii="Arial Narrow" w:hAnsi="Arial Narrow" w:cs="Arial"/>
                <w:b/>
              </w:rPr>
              <w:t>R EC</w:t>
            </w:r>
          </w:p>
        </w:tc>
      </w:tr>
      <w:tr w:rsidR="003D213B" w14:paraId="1E5A2291" w14:textId="77777777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22562" w14:textId="77777777" w:rsidR="003D213B" w:rsidRPr="00054DE2" w:rsidRDefault="003D213B" w:rsidP="00173B3A">
            <w:pPr>
              <w:pStyle w:val="Paragraphedeliste"/>
              <w:numPr>
                <w:ilvl w:val="0"/>
                <w:numId w:val="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11B1C" w14:textId="77777777" w:rsidR="003D213B" w:rsidRPr="00054DE2" w:rsidRDefault="003D213B" w:rsidP="00173B3A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9DA6A" w14:textId="77777777" w:rsidR="003D213B" w:rsidRDefault="003D213B" w:rsidP="00173B3A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DEROUAZ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CD4CC" w14:textId="77777777" w:rsidR="003D213B" w:rsidRDefault="003D213B" w:rsidP="00173B3A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FATMA ZOH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C6A1A" w14:textId="77777777" w:rsidR="003D213B" w:rsidRDefault="003D213B" w:rsidP="00173B3A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>
              <w:rPr>
                <w:rFonts w:ascii="Arial Narrow" w:eastAsia="Times New Roman" w:hAnsi="Arial Narrow" w:cs="Arial"/>
                <w:b/>
              </w:rPr>
              <w:t>19.11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F590A" w14:textId="77777777" w:rsidR="003D213B" w:rsidRDefault="003D213B" w:rsidP="00173B3A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 xml:space="preserve">EVB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79631" w14:textId="77777777" w:rsidR="003D213B" w:rsidRPr="00C01698" w:rsidRDefault="003D213B" w:rsidP="00173B3A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C01698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9D389" w14:textId="77777777" w:rsidR="003D213B" w:rsidRDefault="003D213B" w:rsidP="00173B3A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7.1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4F14F" w14:textId="77777777" w:rsidR="003D213B" w:rsidRDefault="003D213B" w:rsidP="00173B3A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7C48B4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3D213B" w14:paraId="327A5189" w14:textId="77777777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CD75E" w14:textId="77777777" w:rsidR="003D213B" w:rsidRPr="00054DE2" w:rsidRDefault="003D213B" w:rsidP="00173B3A">
            <w:pPr>
              <w:pStyle w:val="Paragraphedeliste"/>
              <w:numPr>
                <w:ilvl w:val="0"/>
                <w:numId w:val="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ED796" w14:textId="77777777" w:rsidR="003D213B" w:rsidRPr="00054DE2" w:rsidRDefault="003D213B" w:rsidP="00173B3A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1764C" w14:textId="77777777" w:rsidR="003D213B" w:rsidRDefault="003D213B" w:rsidP="00173B3A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 xml:space="preserve">CHENNIT 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44C87" w14:textId="77777777" w:rsidR="003D213B" w:rsidRDefault="003D213B" w:rsidP="00173B3A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LOU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8A7E4" w14:textId="77777777" w:rsidR="003D213B" w:rsidRDefault="003D213B" w:rsidP="00173B3A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>
              <w:rPr>
                <w:rFonts w:ascii="Arial Narrow" w:eastAsia="Times New Roman" w:hAnsi="Arial Narrow" w:cs="Arial"/>
                <w:b/>
              </w:rPr>
              <w:t xml:space="preserve">08.12.201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DAF4C" w14:textId="77777777" w:rsidR="003D213B" w:rsidRDefault="003D213B" w:rsidP="00173B3A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EM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AA570" w14:textId="77777777" w:rsidR="003D213B" w:rsidRPr="00C01698" w:rsidRDefault="003D213B" w:rsidP="00173B3A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C01698">
              <w:rPr>
                <w:rFonts w:ascii="Arial Narrow" w:eastAsia="Times New Roman" w:hAnsi="Arial Narrow" w:cs="Arial"/>
                <w:b/>
                <w:sz w:val="22"/>
                <w:szCs w:val="22"/>
              </w:rPr>
              <w:t xml:space="preserve">06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9A7AE" w14:textId="77777777" w:rsidR="003D213B" w:rsidRDefault="003D213B" w:rsidP="00173B3A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7.1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2B0EE" w14:textId="77777777" w:rsidR="003D213B" w:rsidRDefault="003D213B" w:rsidP="00173B3A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7C48B4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3D213B" w14:paraId="27EFDCD9" w14:textId="77777777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6BBA8" w14:textId="77777777" w:rsidR="003D213B" w:rsidRPr="00054DE2" w:rsidRDefault="003D213B" w:rsidP="003D213B">
            <w:pPr>
              <w:pStyle w:val="Paragraphedeliste"/>
              <w:numPr>
                <w:ilvl w:val="0"/>
                <w:numId w:val="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9C910" w14:textId="77777777" w:rsidR="003D213B" w:rsidRPr="00054DE2" w:rsidRDefault="003D213B" w:rsidP="003D213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34B04" w14:textId="77777777" w:rsidR="003D213B" w:rsidRDefault="003D213B" w:rsidP="003D213B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FEKIR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1E158" w14:textId="77777777" w:rsidR="003D213B" w:rsidRDefault="003D213B" w:rsidP="003D213B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MI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EE7C6" w14:textId="77777777" w:rsidR="003D213B" w:rsidRDefault="003D213B" w:rsidP="003D213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>
              <w:rPr>
                <w:rFonts w:ascii="Arial Narrow" w:eastAsia="Times New Roman" w:hAnsi="Arial Narrow" w:cs="Arial"/>
                <w:b/>
              </w:rPr>
              <w:t>21.02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E8C0B" w14:textId="77777777" w:rsidR="003D213B" w:rsidRDefault="003D213B" w:rsidP="003D213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CSH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F582A" w14:textId="77777777" w:rsidR="003D213B" w:rsidRPr="00C01698" w:rsidRDefault="003D213B" w:rsidP="003D213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C01698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618C1" w14:textId="77777777" w:rsidR="003D213B" w:rsidRDefault="003D213B" w:rsidP="003D213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 xml:space="preserve">7.05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06141" w14:textId="77777777" w:rsidR="003D213B" w:rsidRDefault="003D213B" w:rsidP="003D213B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7C48B4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3D213B" w14:paraId="3FDE4794" w14:textId="77777777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82967" w14:textId="77777777" w:rsidR="003D213B" w:rsidRPr="00054DE2" w:rsidRDefault="003D213B" w:rsidP="003D213B">
            <w:pPr>
              <w:pStyle w:val="Paragraphedeliste"/>
              <w:numPr>
                <w:ilvl w:val="0"/>
                <w:numId w:val="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93394" w14:textId="77777777" w:rsidR="003D213B" w:rsidRPr="00054DE2" w:rsidRDefault="003D213B" w:rsidP="003D213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C8277" w14:textId="77777777" w:rsidR="003D213B" w:rsidRPr="00054DE2" w:rsidRDefault="003D213B" w:rsidP="003D213B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BRAHM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5F6EE" w14:textId="77777777" w:rsidR="003D213B" w:rsidRPr="00054DE2" w:rsidRDefault="003D213B" w:rsidP="003D213B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IME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EF14A" w14:textId="77777777" w:rsidR="003D213B" w:rsidRPr="00AA71F1" w:rsidRDefault="003D213B" w:rsidP="003D213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AA71F1">
              <w:rPr>
                <w:rFonts w:ascii="Arial Narrow" w:eastAsia="Times New Roman" w:hAnsi="Arial Narrow" w:cs="Arial"/>
                <w:b/>
              </w:rPr>
              <w:t>06.04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B5BC7" w14:textId="77777777" w:rsidR="003D213B" w:rsidRPr="00054DE2" w:rsidRDefault="003D213B" w:rsidP="003D213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CCE77" w14:textId="77777777" w:rsidR="003D213B" w:rsidRPr="00C01698" w:rsidRDefault="003D213B" w:rsidP="003D213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C01698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977A8" w14:textId="77777777" w:rsidR="003D213B" w:rsidRPr="00054DE2" w:rsidRDefault="003D213B" w:rsidP="003D213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7.0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04C5D" w14:textId="77777777" w:rsidR="003D213B" w:rsidRPr="00054DE2" w:rsidRDefault="003D213B" w:rsidP="003D213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4.05</w:t>
            </w:r>
          </w:p>
        </w:tc>
      </w:tr>
      <w:tr w:rsidR="003D213B" w14:paraId="09AFF3D1" w14:textId="77777777" w:rsidTr="00C57DD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CD0A8" w14:textId="77777777" w:rsidR="003D213B" w:rsidRPr="00054DE2" w:rsidRDefault="003D213B" w:rsidP="003D213B">
            <w:pPr>
              <w:pStyle w:val="Paragraphedeliste"/>
              <w:numPr>
                <w:ilvl w:val="0"/>
                <w:numId w:val="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D9957" w14:textId="77777777" w:rsidR="003D213B" w:rsidRPr="00054DE2" w:rsidRDefault="003D213B" w:rsidP="003D213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0966A" w14:textId="77777777" w:rsidR="003D213B" w:rsidRPr="003C5BB8" w:rsidRDefault="003D213B" w:rsidP="003D213B">
            <w:pPr>
              <w:spacing w:line="276" w:lineRule="auto"/>
              <w:rPr>
                <w:rFonts w:ascii="Arial Narrow" w:hAnsi="Arial Narrow" w:cs="Arial"/>
                <w:b/>
                <w:color w:val="000000"/>
              </w:rPr>
            </w:pPr>
            <w:r w:rsidRPr="003C5BB8">
              <w:rPr>
                <w:rFonts w:ascii="Arial Narrow" w:hAnsi="Arial Narrow" w:cs="Arial"/>
                <w:b/>
              </w:rPr>
              <w:t>KOUKOU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74B5B" w14:textId="77777777" w:rsidR="003D213B" w:rsidRPr="003C5BB8" w:rsidRDefault="003D213B" w:rsidP="003D213B">
            <w:pPr>
              <w:spacing w:line="276" w:lineRule="auto"/>
              <w:rPr>
                <w:rFonts w:ascii="Arial Narrow" w:hAnsi="Arial Narrow" w:cs="Arial"/>
                <w:b/>
                <w:color w:val="000000"/>
              </w:rPr>
            </w:pPr>
            <w:r w:rsidRPr="003C5BB8">
              <w:rPr>
                <w:rFonts w:ascii="Arial Narrow" w:hAnsi="Arial Narrow" w:cs="Arial"/>
                <w:b/>
              </w:rPr>
              <w:t>AY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2BCCD" w14:textId="77777777" w:rsidR="003D213B" w:rsidRPr="003C5BB8" w:rsidRDefault="003D213B" w:rsidP="003D213B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3C5BB8">
              <w:rPr>
                <w:rFonts w:ascii="Arial Narrow" w:hAnsi="Arial Narrow" w:cs="Arial"/>
                <w:b/>
              </w:rPr>
              <w:t>07</w:t>
            </w:r>
            <w:r>
              <w:rPr>
                <w:rFonts w:ascii="Arial Narrow" w:hAnsi="Arial Narrow" w:cs="Arial"/>
                <w:b/>
              </w:rPr>
              <w:t>.</w:t>
            </w:r>
            <w:r w:rsidRPr="003C5BB8">
              <w:rPr>
                <w:rFonts w:ascii="Arial Narrow" w:hAnsi="Arial Narrow" w:cs="Arial"/>
                <w:b/>
              </w:rPr>
              <w:t>07</w:t>
            </w:r>
            <w:r>
              <w:rPr>
                <w:rFonts w:ascii="Arial Narrow" w:hAnsi="Arial Narrow" w:cs="Arial"/>
                <w:b/>
              </w:rPr>
              <w:t>.</w:t>
            </w:r>
            <w:r w:rsidRPr="003C5BB8">
              <w:rPr>
                <w:rFonts w:ascii="Arial Narrow" w:hAnsi="Arial Narrow" w:cs="Arial"/>
                <w:b/>
              </w:rPr>
              <w:t>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1B6AD" w14:textId="77777777" w:rsidR="003D213B" w:rsidRPr="003C5BB8" w:rsidRDefault="003D213B" w:rsidP="003D213B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3C5BB8">
              <w:rPr>
                <w:rFonts w:ascii="Arial Narrow" w:hAnsi="Arial Narrow" w:cs="Arial"/>
                <w:b/>
              </w:rPr>
              <w:t>ES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9D925" w14:textId="77777777" w:rsidR="003D213B" w:rsidRPr="00C01698" w:rsidRDefault="003D213B" w:rsidP="003D213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C01698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C5986" w14:textId="77777777" w:rsidR="003D213B" w:rsidRPr="00CF734E" w:rsidRDefault="003D213B" w:rsidP="003D213B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CF734E">
              <w:rPr>
                <w:rFonts w:ascii="Arial Narrow" w:hAnsi="Arial Narrow" w:cs="Arial"/>
                <w:b/>
                <w:color w:val="FF0000"/>
              </w:rPr>
              <w:t>6.9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357E7" w14:textId="77777777" w:rsidR="003D213B" w:rsidRPr="003C5BB8" w:rsidRDefault="003D213B" w:rsidP="003D213B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3C5BB8">
              <w:rPr>
                <w:rFonts w:ascii="Arial Narrow" w:hAnsi="Arial Narrow" w:cs="Arial"/>
                <w:b/>
              </w:rPr>
              <w:t>C</w:t>
            </w:r>
            <w:r>
              <w:rPr>
                <w:rFonts w:ascii="Arial Narrow" w:hAnsi="Arial Narrow" w:cs="Arial"/>
                <w:b/>
              </w:rPr>
              <w:t>W</w:t>
            </w:r>
            <w:r w:rsidRPr="003C5BB8">
              <w:rPr>
                <w:rFonts w:ascii="Arial Narrow" w:hAnsi="Arial Narrow" w:cs="Arial"/>
                <w:b/>
              </w:rPr>
              <w:t xml:space="preserve"> EC</w:t>
            </w:r>
          </w:p>
        </w:tc>
      </w:tr>
      <w:tr w:rsidR="003D213B" w14:paraId="3338A13C" w14:textId="77777777" w:rsidTr="00C57DD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94390" w14:textId="77777777" w:rsidR="003D213B" w:rsidRPr="00054DE2" w:rsidRDefault="003D213B" w:rsidP="003D213B">
            <w:pPr>
              <w:pStyle w:val="Paragraphedeliste"/>
              <w:numPr>
                <w:ilvl w:val="0"/>
                <w:numId w:val="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1C358" w14:textId="77777777" w:rsidR="003D213B" w:rsidRPr="00054DE2" w:rsidRDefault="003D213B" w:rsidP="003D213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FE1EE" w14:textId="77777777" w:rsidR="003D213B" w:rsidRPr="003C5BB8" w:rsidRDefault="003D213B" w:rsidP="003D213B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3C5BB8">
              <w:rPr>
                <w:rFonts w:ascii="Arial Narrow" w:hAnsi="Arial Narrow" w:cs="Arial"/>
                <w:b/>
              </w:rPr>
              <w:t>BEN SALEM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B54EE" w14:textId="77777777" w:rsidR="003D213B" w:rsidRPr="003C5BB8" w:rsidRDefault="003D213B" w:rsidP="003D213B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3C5BB8">
              <w:rPr>
                <w:rFonts w:ascii="Arial Narrow" w:hAnsi="Arial Narrow" w:cs="Arial"/>
                <w:b/>
              </w:rPr>
              <w:t>CHAIM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616C3" w14:textId="77777777" w:rsidR="003D213B" w:rsidRPr="003C5BB8" w:rsidRDefault="003D213B" w:rsidP="003D213B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3C5BB8">
              <w:rPr>
                <w:rFonts w:ascii="Arial Narrow" w:hAnsi="Arial Narrow" w:cs="Arial"/>
                <w:b/>
              </w:rPr>
              <w:t>06</w:t>
            </w:r>
            <w:r>
              <w:rPr>
                <w:rFonts w:ascii="Arial Narrow" w:hAnsi="Arial Narrow" w:cs="Arial"/>
                <w:b/>
              </w:rPr>
              <w:t>.</w:t>
            </w:r>
            <w:r w:rsidRPr="003C5BB8">
              <w:rPr>
                <w:rFonts w:ascii="Arial Narrow" w:hAnsi="Arial Narrow" w:cs="Arial"/>
                <w:b/>
              </w:rPr>
              <w:t>04</w:t>
            </w:r>
            <w:r>
              <w:rPr>
                <w:rFonts w:ascii="Arial Narrow" w:hAnsi="Arial Narrow" w:cs="Arial"/>
                <w:b/>
              </w:rPr>
              <w:t>.</w:t>
            </w:r>
            <w:r w:rsidRPr="003C5BB8">
              <w:rPr>
                <w:rFonts w:ascii="Arial Narrow" w:hAnsi="Arial Narrow" w:cs="Arial"/>
                <w:b/>
              </w:rPr>
              <w:t>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40AB0" w14:textId="77777777" w:rsidR="003D213B" w:rsidRPr="003C5BB8" w:rsidRDefault="003D213B" w:rsidP="003D213B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3C5BB8">
              <w:rPr>
                <w:rFonts w:ascii="Arial Narrow" w:hAnsi="Arial Narrow" w:cs="Arial"/>
                <w:b/>
              </w:rPr>
              <w:t>ES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ABF3A" w14:textId="77777777" w:rsidR="003D213B" w:rsidRPr="00C01698" w:rsidRDefault="003D213B" w:rsidP="003D213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C01698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7043E" w14:textId="77777777" w:rsidR="003D213B" w:rsidRPr="00CF734E" w:rsidRDefault="003D213B" w:rsidP="003D213B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CF734E">
              <w:rPr>
                <w:rFonts w:ascii="Arial Narrow" w:hAnsi="Arial Narrow" w:cs="Arial"/>
                <w:b/>
                <w:color w:val="FF0000"/>
              </w:rPr>
              <w:t>6.9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A6EC7" w14:textId="77777777" w:rsidR="003D213B" w:rsidRPr="003C5BB8" w:rsidRDefault="003D213B" w:rsidP="003D213B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3C5BB8">
              <w:rPr>
                <w:rFonts w:ascii="Arial Narrow" w:hAnsi="Arial Narrow" w:cs="Arial"/>
                <w:b/>
              </w:rPr>
              <w:t>C</w:t>
            </w:r>
            <w:r>
              <w:rPr>
                <w:rFonts w:ascii="Arial Narrow" w:hAnsi="Arial Narrow" w:cs="Arial"/>
                <w:b/>
              </w:rPr>
              <w:t>W</w:t>
            </w:r>
            <w:r w:rsidRPr="003C5BB8">
              <w:rPr>
                <w:rFonts w:ascii="Arial Narrow" w:hAnsi="Arial Narrow" w:cs="Arial"/>
                <w:b/>
              </w:rPr>
              <w:t xml:space="preserve"> EC</w:t>
            </w:r>
          </w:p>
        </w:tc>
      </w:tr>
    </w:tbl>
    <w:p w14:paraId="3CCDFC46" w14:textId="65812EAD" w:rsidR="009774E8" w:rsidRDefault="009774E8" w:rsidP="00923DF6">
      <w:pPr>
        <w:tabs>
          <w:tab w:val="left" w:pos="1290"/>
        </w:tabs>
        <w:rPr>
          <w:color w:val="7030A0"/>
        </w:rPr>
      </w:pPr>
    </w:p>
    <w:tbl>
      <w:tblPr>
        <w:tblW w:w="107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278"/>
        <w:gridCol w:w="1707"/>
        <w:gridCol w:w="2132"/>
        <w:gridCol w:w="1417"/>
        <w:gridCol w:w="1276"/>
        <w:gridCol w:w="709"/>
        <w:gridCol w:w="850"/>
        <w:gridCol w:w="945"/>
      </w:tblGrid>
      <w:tr w:rsidR="00923DF6" w14:paraId="44FCB64A" w14:textId="77777777" w:rsidTr="001742B6">
        <w:trPr>
          <w:gridAfter w:val="7"/>
          <w:wAfter w:w="9036" w:type="dxa"/>
          <w:trHeight w:val="454"/>
          <w:jc w:val="center"/>
        </w:trPr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68D2"/>
            <w:vAlign w:val="center"/>
          </w:tcPr>
          <w:p w14:paraId="7BDC141E" w14:textId="77777777" w:rsidR="00923DF6" w:rsidRPr="00A430CE" w:rsidRDefault="00923DF6" w:rsidP="001742B6">
            <w:pPr>
              <w:spacing w:before="100" w:beforeAutospacing="1" w:line="276" w:lineRule="auto"/>
              <w:jc w:val="center"/>
              <w:rPr>
                <w:rFonts w:ascii="Bernard MT Condensed" w:hAnsi="Bernard MT Condensed" w:cstheme="majorBidi"/>
                <w:bCs/>
                <w:sz w:val="32"/>
                <w:szCs w:val="20"/>
              </w:rPr>
            </w:pPr>
            <w:r w:rsidRPr="00A430CE">
              <w:rPr>
                <w:rFonts w:ascii="Bernard MT Condensed" w:eastAsia="Times New Roman" w:hAnsi="Bernard MT Condensed" w:cstheme="majorBidi"/>
                <w:bCs/>
                <w:sz w:val="32"/>
                <w:lang w:eastAsia="fr-FR"/>
              </w:rPr>
              <w:t>Javelot</w:t>
            </w:r>
          </w:p>
        </w:tc>
      </w:tr>
      <w:tr w:rsidR="002C206E" w14:paraId="53A48A73" w14:textId="77777777" w:rsidTr="003D17BD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DEA043C" w14:textId="1C6020EB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l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5B132FD" w14:textId="3AF3EFC4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Do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9FDC86F" w14:textId="70B229B5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Nom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7FF30D4" w14:textId="06E52F95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Préno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400FB13" w14:textId="582502A3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D.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24ACDB60" w14:textId="04D79155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lu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668B2B1" w14:textId="5BEA01DE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.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99BE859" w14:textId="023EDFE5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Perf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D2D7313" w14:textId="025A9940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Réf</w:t>
            </w:r>
          </w:p>
        </w:tc>
      </w:tr>
      <w:tr w:rsidR="00E83562" w14:paraId="3AC07052" w14:textId="77777777" w:rsidTr="00657620">
        <w:trPr>
          <w:trHeight w:val="12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E99BD" w14:textId="77777777" w:rsidR="00E83562" w:rsidRPr="00F25AEB" w:rsidRDefault="00E83562" w:rsidP="004B3121">
            <w:pPr>
              <w:pStyle w:val="Paragraphedeliste"/>
              <w:numPr>
                <w:ilvl w:val="0"/>
                <w:numId w:val="40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CCAF1" w14:textId="77777777" w:rsidR="00E83562" w:rsidRPr="00F25AEB" w:rsidRDefault="00E83562" w:rsidP="004B3121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24CE0" w14:textId="77777777" w:rsidR="00E83562" w:rsidRPr="00F25AEB" w:rsidRDefault="00E83562" w:rsidP="004B3121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701F8">
              <w:rPr>
                <w:rFonts w:ascii="Arial Narrow" w:hAnsi="Arial Narrow" w:cs="Arial"/>
                <w:b/>
                <w:bCs/>
              </w:rPr>
              <w:t>HAIMOUD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C1899" w14:textId="77777777" w:rsidR="00E83562" w:rsidRPr="00F25AEB" w:rsidRDefault="00E83562" w:rsidP="004B3121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701F8">
              <w:rPr>
                <w:rFonts w:ascii="Arial Narrow" w:hAnsi="Arial Narrow" w:cs="Arial"/>
                <w:b/>
                <w:bCs/>
              </w:rPr>
              <w:t>MERIE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87CA7" w14:textId="77777777" w:rsidR="00E83562" w:rsidRPr="00AA71F1" w:rsidRDefault="00E83562" w:rsidP="004B312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0701F8">
              <w:rPr>
                <w:rFonts w:ascii="Arial Narrow" w:hAnsi="Arial Narrow" w:cs="Arial"/>
                <w:b/>
                <w:bCs/>
              </w:rPr>
              <w:t>28</w:t>
            </w:r>
            <w:r>
              <w:rPr>
                <w:rFonts w:ascii="Arial Narrow" w:hAnsi="Arial Narrow" w:cs="Arial"/>
                <w:b/>
                <w:bCs/>
              </w:rPr>
              <w:t>.</w:t>
            </w:r>
            <w:r w:rsidRPr="000701F8">
              <w:rPr>
                <w:rFonts w:ascii="Arial Narrow" w:hAnsi="Arial Narrow" w:cs="Arial"/>
                <w:b/>
                <w:bCs/>
              </w:rPr>
              <w:t>03</w:t>
            </w:r>
            <w:r>
              <w:rPr>
                <w:rFonts w:ascii="Arial Narrow" w:hAnsi="Arial Narrow" w:cs="Arial"/>
                <w:b/>
                <w:bCs/>
              </w:rPr>
              <w:t>.</w:t>
            </w:r>
            <w:r w:rsidRPr="000701F8">
              <w:rPr>
                <w:rFonts w:ascii="Arial Narrow" w:hAnsi="Arial Narrow" w:cs="Arial"/>
                <w:b/>
                <w:bCs/>
              </w:rPr>
              <w:t>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2C8B2" w14:textId="77777777" w:rsidR="00E83562" w:rsidRPr="00F25AEB" w:rsidRDefault="00E83562" w:rsidP="004B312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</w:rPr>
              <w:t>WRB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A06B6" w14:textId="77777777" w:rsidR="00E83562" w:rsidRPr="00657620" w:rsidRDefault="00E83562" w:rsidP="004B312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657620">
              <w:rPr>
                <w:rFonts w:ascii="Arial Narrow" w:eastAsia="Times New Roman" w:hAnsi="Arial Narrow" w:cs="Arial"/>
                <w:b/>
                <w:sz w:val="22"/>
                <w:szCs w:val="22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08135" w14:textId="77777777" w:rsidR="00E83562" w:rsidRPr="00C67876" w:rsidRDefault="00E83562" w:rsidP="004B312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C67876">
              <w:rPr>
                <w:rFonts w:ascii="Arial Narrow" w:hAnsi="Arial Narrow" w:cstheme="minorHAnsi"/>
                <w:b/>
                <w:bCs/>
                <w:color w:val="FF0000"/>
                <w:rtl/>
              </w:rPr>
              <w:t>23.8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9A94A" w14:textId="77777777" w:rsidR="00E83562" w:rsidRPr="00F25AEB" w:rsidRDefault="00E83562" w:rsidP="004B3121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E83562" w14:paraId="3DA01B49" w14:textId="77777777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1DE1F" w14:textId="77777777" w:rsidR="00E83562" w:rsidRPr="00F25AEB" w:rsidRDefault="00E83562" w:rsidP="001742B6">
            <w:pPr>
              <w:pStyle w:val="Paragraphedeliste"/>
              <w:numPr>
                <w:ilvl w:val="0"/>
                <w:numId w:val="40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3070D" w14:textId="77777777" w:rsidR="00E83562" w:rsidRPr="00F25AEB" w:rsidRDefault="00E83562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27BFB" w14:textId="77777777" w:rsidR="00E83562" w:rsidRPr="00F25AEB" w:rsidRDefault="00E83562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F25AEB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FERROUDJ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B0236" w14:textId="77777777" w:rsidR="00E83562" w:rsidRPr="00F25AEB" w:rsidRDefault="00E83562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FERIE</w:t>
            </w:r>
            <w:r w:rsidRPr="00F25AEB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083AC" w14:textId="77777777" w:rsidR="00E83562" w:rsidRPr="00AA71F1" w:rsidRDefault="00E83562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21.12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834DA" w14:textId="77777777" w:rsidR="00E83562" w:rsidRPr="00F25AEB" w:rsidRDefault="00E83562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F25AEB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E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06118" w14:textId="77777777" w:rsidR="00E83562" w:rsidRPr="00657620" w:rsidRDefault="00E83562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657620">
              <w:rPr>
                <w:rFonts w:ascii="Arial Narrow" w:eastAsia="Times New Roman" w:hAnsi="Arial Narrow" w:cs="Arial"/>
                <w:b/>
                <w:sz w:val="22"/>
                <w:szCs w:val="22"/>
              </w:rPr>
              <w:t xml:space="preserve">06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99DA7" w14:textId="77777777" w:rsidR="00E83562" w:rsidRPr="00C67876" w:rsidRDefault="00E83562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C67876">
              <w:rPr>
                <w:rFonts w:ascii="Arial Narrow" w:eastAsia="Times New Roman" w:hAnsi="Arial Narrow" w:cs="Arial"/>
                <w:b/>
                <w:color w:val="FF0000"/>
              </w:rPr>
              <w:t>17.9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1D187" w14:textId="77777777" w:rsidR="00E83562" w:rsidRPr="00F25AEB" w:rsidRDefault="00E83562" w:rsidP="001742B6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F25AEB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6.03</w:t>
            </w:r>
          </w:p>
        </w:tc>
      </w:tr>
      <w:tr w:rsidR="00E83562" w14:paraId="5AED12D4" w14:textId="77777777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38C65" w14:textId="77777777" w:rsidR="00E83562" w:rsidRPr="00F25AEB" w:rsidRDefault="00E83562" w:rsidP="00C30B46">
            <w:pPr>
              <w:pStyle w:val="Paragraphedeliste"/>
              <w:numPr>
                <w:ilvl w:val="0"/>
                <w:numId w:val="40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DE678" w14:textId="77777777" w:rsidR="00E83562" w:rsidRPr="00F25AEB" w:rsidRDefault="00E83562" w:rsidP="00C30B4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F5305" w14:textId="77777777" w:rsidR="00E83562" w:rsidRDefault="00E83562" w:rsidP="00C30B4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RAMDAN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0E751" w14:textId="77777777" w:rsidR="00E83562" w:rsidRDefault="00E83562" w:rsidP="00C30B4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 xml:space="preserve">YASMIN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6FC0B" w14:textId="77777777" w:rsidR="00E83562" w:rsidRDefault="00E83562" w:rsidP="00C30B4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01.08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02850" w14:textId="77777777" w:rsidR="00E83562" w:rsidRDefault="00E83562" w:rsidP="00C30B4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 xml:space="preserve">RSB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73158" w14:textId="77777777" w:rsidR="00E83562" w:rsidRPr="00657620" w:rsidRDefault="00E83562" w:rsidP="00C30B4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657620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CE438" w14:textId="77777777" w:rsidR="00E83562" w:rsidRPr="00C67876" w:rsidRDefault="00E83562" w:rsidP="00C30B4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C67876">
              <w:rPr>
                <w:rFonts w:ascii="Arial Narrow" w:eastAsia="Times New Roman" w:hAnsi="Arial Narrow" w:cs="Arial"/>
                <w:b/>
                <w:color w:val="FF0000"/>
              </w:rPr>
              <w:t>17.9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C1DB9" w14:textId="77777777" w:rsidR="00E83562" w:rsidRDefault="00E83562" w:rsidP="00C30B46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E110EA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E83562" w14:paraId="62726F10" w14:textId="77777777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839F0" w14:textId="77777777" w:rsidR="00E83562" w:rsidRPr="00F25AEB" w:rsidRDefault="00E83562" w:rsidP="00C30B46">
            <w:pPr>
              <w:pStyle w:val="Paragraphedeliste"/>
              <w:numPr>
                <w:ilvl w:val="0"/>
                <w:numId w:val="40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38DBE" w14:textId="77777777" w:rsidR="00E83562" w:rsidRPr="00F25AEB" w:rsidRDefault="00E83562" w:rsidP="00C30B4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19EE4" w14:textId="77777777" w:rsidR="00E83562" w:rsidRDefault="00E83562" w:rsidP="00C30B4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EZIAN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98E2F" w14:textId="77777777" w:rsidR="00E83562" w:rsidRDefault="00E83562" w:rsidP="00C30B4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LY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07690" w14:textId="77777777" w:rsidR="00E83562" w:rsidRDefault="00E83562" w:rsidP="00C30B4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29.01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17C2F" w14:textId="77777777" w:rsidR="00E83562" w:rsidRDefault="00E83562" w:rsidP="00C30B4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EM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5D2F1" w14:textId="77777777" w:rsidR="00E83562" w:rsidRPr="00657620" w:rsidRDefault="00E83562" w:rsidP="00C30B4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657620">
              <w:rPr>
                <w:rFonts w:ascii="Arial Narrow" w:eastAsia="Times New Roman" w:hAnsi="Arial Narrow" w:cs="Arial"/>
                <w:b/>
                <w:sz w:val="22"/>
                <w:szCs w:val="22"/>
              </w:rPr>
              <w:t xml:space="preserve">06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A4669" w14:textId="77777777" w:rsidR="00E83562" w:rsidRPr="00C67876" w:rsidRDefault="00E83562" w:rsidP="00C30B4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C67876">
              <w:rPr>
                <w:rFonts w:ascii="Arial Narrow" w:eastAsia="Times New Roman" w:hAnsi="Arial Narrow" w:cs="Arial"/>
                <w:b/>
                <w:color w:val="FF0000"/>
              </w:rPr>
              <w:t>17.2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C0255" w14:textId="77777777" w:rsidR="00E83562" w:rsidRDefault="00E83562" w:rsidP="00C30B46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E110EA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E83562" w14:paraId="27E747AF" w14:textId="77777777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BA023" w14:textId="77777777" w:rsidR="00E83562" w:rsidRPr="00F25AEB" w:rsidRDefault="00E83562" w:rsidP="00C30B46">
            <w:pPr>
              <w:pStyle w:val="Paragraphedeliste"/>
              <w:numPr>
                <w:ilvl w:val="0"/>
                <w:numId w:val="40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B4B10" w14:textId="77777777" w:rsidR="00E83562" w:rsidRPr="00F25AEB" w:rsidRDefault="00E83562" w:rsidP="00C30B4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B7150" w14:textId="77777777" w:rsidR="00E83562" w:rsidRDefault="00E83562" w:rsidP="00C30B4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HFIR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6F55C" w14:textId="77777777" w:rsidR="00E83562" w:rsidRDefault="00E83562" w:rsidP="00C30B4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 xml:space="preserve">INES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FA876" w14:textId="77777777" w:rsidR="00E83562" w:rsidRDefault="00E83562" w:rsidP="00C30B4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07.08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E68C4" w14:textId="77777777" w:rsidR="00E83562" w:rsidRDefault="00E83562" w:rsidP="00C30B4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EM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6265B" w14:textId="77777777" w:rsidR="00E83562" w:rsidRPr="00657620" w:rsidRDefault="00E83562" w:rsidP="00C30B4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657620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A5457" w14:textId="77777777" w:rsidR="00E83562" w:rsidRPr="00C67876" w:rsidRDefault="00E83562" w:rsidP="00C30B4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C67876">
              <w:rPr>
                <w:rFonts w:ascii="Arial Narrow" w:eastAsia="Times New Roman" w:hAnsi="Arial Narrow" w:cs="Arial"/>
                <w:b/>
                <w:color w:val="FF0000"/>
              </w:rPr>
              <w:t>17.0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25AEE" w14:textId="77777777" w:rsidR="00E83562" w:rsidRDefault="00E83562" w:rsidP="00C30B46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E110EA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E83562" w14:paraId="4D5414C5" w14:textId="77777777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5DBA3" w14:textId="77777777" w:rsidR="00E83562" w:rsidRPr="00F25AEB" w:rsidRDefault="00E83562" w:rsidP="00C30B46">
            <w:pPr>
              <w:pStyle w:val="Paragraphedeliste"/>
              <w:numPr>
                <w:ilvl w:val="0"/>
                <w:numId w:val="40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7FEF7" w14:textId="77777777" w:rsidR="00E83562" w:rsidRPr="00F25AEB" w:rsidRDefault="00E83562" w:rsidP="00C30B4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BD2239" w14:textId="77777777" w:rsidR="00E83562" w:rsidRPr="00F25AEB" w:rsidRDefault="00E83562" w:rsidP="00C30B4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F25AEB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DERGUIN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D6AC09" w14:textId="77777777" w:rsidR="00E83562" w:rsidRPr="00F25AEB" w:rsidRDefault="00E83562" w:rsidP="00C30B4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F25AEB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ERIE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92D27A" w14:textId="77777777" w:rsidR="00E83562" w:rsidRPr="00AA71F1" w:rsidRDefault="00E83562" w:rsidP="00C30B4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13.05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A159CE" w14:textId="77777777" w:rsidR="00E83562" w:rsidRPr="00F25AEB" w:rsidRDefault="00E83562" w:rsidP="00C30B4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F25AEB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E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EF241" w14:textId="77777777" w:rsidR="00E83562" w:rsidRPr="00657620" w:rsidRDefault="00E83562" w:rsidP="00C30B4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657620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A066DB" w14:textId="77777777" w:rsidR="00E83562" w:rsidRPr="00C67876" w:rsidRDefault="00E83562" w:rsidP="00C30B4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C67876">
              <w:rPr>
                <w:rFonts w:ascii="Arial Narrow" w:eastAsia="Times New Roman" w:hAnsi="Arial Narrow" w:cs="Arial"/>
                <w:b/>
                <w:color w:val="FF0000"/>
              </w:rPr>
              <w:t>15.0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69EBA" w14:textId="77777777" w:rsidR="00E83562" w:rsidRPr="00F25AEB" w:rsidRDefault="00E83562" w:rsidP="00C30B4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E110EA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E83562" w14:paraId="5AFAF957" w14:textId="77777777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DA32F" w14:textId="77777777" w:rsidR="00E83562" w:rsidRPr="00F25AEB" w:rsidRDefault="00E83562" w:rsidP="004B3121">
            <w:pPr>
              <w:pStyle w:val="Paragraphedeliste"/>
              <w:numPr>
                <w:ilvl w:val="0"/>
                <w:numId w:val="40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9FED7" w14:textId="77777777" w:rsidR="00E83562" w:rsidRPr="00F25AEB" w:rsidRDefault="00E83562" w:rsidP="004B3121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263DD" w14:textId="77777777" w:rsidR="00E83562" w:rsidRPr="000701F8" w:rsidRDefault="00E83562" w:rsidP="004B3121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0701F8">
              <w:rPr>
                <w:rFonts w:ascii="Arial Narrow" w:hAnsi="Arial Narrow" w:cs="Arial"/>
                <w:b/>
                <w:bCs/>
              </w:rPr>
              <w:t>ABDELDJABAR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DBC2C" w14:textId="77777777" w:rsidR="00E83562" w:rsidRPr="000701F8" w:rsidRDefault="00E83562" w:rsidP="004B3121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0701F8">
              <w:rPr>
                <w:rFonts w:ascii="Arial Narrow" w:hAnsi="Arial Narrow" w:cs="Arial"/>
                <w:b/>
                <w:bCs/>
              </w:rPr>
              <w:t>SA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8C83E" w14:textId="77777777" w:rsidR="00E83562" w:rsidRPr="000701F8" w:rsidRDefault="00E83562" w:rsidP="004B3121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0701F8">
              <w:rPr>
                <w:rFonts w:ascii="Arial Narrow" w:hAnsi="Arial Narrow" w:cs="Arial"/>
                <w:b/>
                <w:bCs/>
              </w:rPr>
              <w:t>01</w:t>
            </w:r>
            <w:r>
              <w:rPr>
                <w:rFonts w:ascii="Arial Narrow" w:hAnsi="Arial Narrow" w:cs="Arial"/>
                <w:b/>
                <w:bCs/>
              </w:rPr>
              <w:t>.</w:t>
            </w:r>
            <w:r w:rsidRPr="000701F8">
              <w:rPr>
                <w:rFonts w:ascii="Arial Narrow" w:hAnsi="Arial Narrow" w:cs="Arial"/>
                <w:b/>
                <w:bCs/>
              </w:rPr>
              <w:t>09</w:t>
            </w:r>
            <w:r>
              <w:rPr>
                <w:rFonts w:ascii="Arial Narrow" w:hAnsi="Arial Narrow" w:cs="Arial"/>
                <w:b/>
                <w:bCs/>
              </w:rPr>
              <w:t>.</w:t>
            </w:r>
            <w:r w:rsidRPr="000701F8">
              <w:rPr>
                <w:rFonts w:ascii="Arial Narrow" w:hAnsi="Arial Narrow" w:cs="Arial"/>
                <w:b/>
                <w:bCs/>
              </w:rPr>
              <w:t>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6A75A" w14:textId="77777777" w:rsidR="00E83562" w:rsidRDefault="00E83562" w:rsidP="004B3121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WRB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EDD59" w14:textId="77777777" w:rsidR="00E83562" w:rsidRPr="00657620" w:rsidRDefault="00E83562" w:rsidP="004B312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657620">
              <w:rPr>
                <w:rFonts w:ascii="Arial Narrow" w:eastAsia="Times New Roman" w:hAnsi="Arial Narrow" w:cs="Arial"/>
                <w:b/>
                <w:sz w:val="22"/>
                <w:szCs w:val="22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E54E8" w14:textId="77777777" w:rsidR="00E83562" w:rsidRPr="00C67876" w:rsidRDefault="00E83562" w:rsidP="004B3121">
            <w:pPr>
              <w:spacing w:line="276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  <w:rtl/>
              </w:rPr>
            </w:pPr>
            <w:r w:rsidRPr="00C67876">
              <w:rPr>
                <w:rFonts w:ascii="Arial Narrow" w:hAnsi="Arial Narrow" w:cstheme="minorHAnsi"/>
                <w:b/>
                <w:bCs/>
                <w:color w:val="FF0000"/>
                <w:rtl/>
              </w:rPr>
              <w:t>14.4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C1D40" w14:textId="77777777" w:rsidR="00E83562" w:rsidRPr="00F25AEB" w:rsidRDefault="00E83562" w:rsidP="004B3121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E83562" w14:paraId="2C2B0CFE" w14:textId="77777777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C5752" w14:textId="77777777" w:rsidR="00E83562" w:rsidRPr="00F25AEB" w:rsidRDefault="00E83562" w:rsidP="00C30B46">
            <w:pPr>
              <w:pStyle w:val="Paragraphedeliste"/>
              <w:numPr>
                <w:ilvl w:val="0"/>
                <w:numId w:val="40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EC107" w14:textId="77777777" w:rsidR="00E83562" w:rsidRPr="00F25AEB" w:rsidRDefault="00E83562" w:rsidP="00C30B4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FF406" w14:textId="77777777" w:rsidR="00E83562" w:rsidRDefault="00E83562" w:rsidP="00C30B4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ZAMOUM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152CA" w14:textId="77777777" w:rsidR="00E83562" w:rsidRDefault="00E83562" w:rsidP="00C30B4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 xml:space="preserve">AHLEM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1C33B" w14:textId="77777777" w:rsidR="00E83562" w:rsidRDefault="00E83562" w:rsidP="00C30B4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04.11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BA2F2" w14:textId="77777777" w:rsidR="00E83562" w:rsidRDefault="00E83562" w:rsidP="00C30B4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70911" w14:textId="77777777" w:rsidR="00E83562" w:rsidRPr="00657620" w:rsidRDefault="00E83562" w:rsidP="00C30B4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657620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37B10" w14:textId="77777777" w:rsidR="00E83562" w:rsidRPr="00C67876" w:rsidRDefault="00E83562" w:rsidP="00C30B4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C67876">
              <w:rPr>
                <w:rFonts w:ascii="Arial Narrow" w:eastAsia="Times New Roman" w:hAnsi="Arial Narrow" w:cs="Arial"/>
                <w:b/>
                <w:color w:val="FF0000"/>
              </w:rPr>
              <w:t>13.7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4DCE5" w14:textId="77777777" w:rsidR="00E83562" w:rsidRDefault="00E83562" w:rsidP="00C30B46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725095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E83562" w14:paraId="7F9B8182" w14:textId="77777777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E30E9" w14:textId="77777777" w:rsidR="00E83562" w:rsidRPr="00F25AEB" w:rsidRDefault="00E83562" w:rsidP="00C30B46">
            <w:pPr>
              <w:pStyle w:val="Paragraphedeliste"/>
              <w:numPr>
                <w:ilvl w:val="0"/>
                <w:numId w:val="40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71CCE" w14:textId="77777777" w:rsidR="00E83562" w:rsidRPr="00F25AEB" w:rsidRDefault="00E83562" w:rsidP="00C30B4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8F395" w14:textId="77777777" w:rsidR="00E83562" w:rsidRDefault="00E83562" w:rsidP="00C30B4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BESSAOU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598EF" w14:textId="77777777" w:rsidR="00E83562" w:rsidRDefault="00E83562" w:rsidP="00C30B4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 xml:space="preserve">AMEL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8E1C4" w14:textId="77777777" w:rsidR="00E83562" w:rsidRDefault="00E83562" w:rsidP="00C30B4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24.09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9E6FB" w14:textId="77777777" w:rsidR="00E83562" w:rsidRDefault="00E83562" w:rsidP="00C30B4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 xml:space="preserve">ASR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F0FAA" w14:textId="77777777" w:rsidR="00E83562" w:rsidRPr="00657620" w:rsidRDefault="00E83562" w:rsidP="00C30B4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657620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8B67C" w14:textId="77777777" w:rsidR="00E83562" w:rsidRPr="00C67876" w:rsidRDefault="00E83562" w:rsidP="00C30B4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C67876">
              <w:rPr>
                <w:rFonts w:ascii="Arial Narrow" w:eastAsia="Times New Roman" w:hAnsi="Arial Narrow" w:cs="Arial"/>
                <w:b/>
                <w:color w:val="FF0000"/>
              </w:rPr>
              <w:t xml:space="preserve">13.43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DA90F" w14:textId="77777777" w:rsidR="00E83562" w:rsidRDefault="00E83562" w:rsidP="00C30B46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725095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E83562" w14:paraId="2B361190" w14:textId="77777777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448FF" w14:textId="77777777" w:rsidR="00E83562" w:rsidRPr="00F25AEB" w:rsidRDefault="00E83562" w:rsidP="001742B6">
            <w:pPr>
              <w:pStyle w:val="Paragraphedeliste"/>
              <w:numPr>
                <w:ilvl w:val="0"/>
                <w:numId w:val="40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1205A" w14:textId="77777777" w:rsidR="00E83562" w:rsidRPr="00F25AEB" w:rsidRDefault="00E83562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2DBA2" w14:textId="77777777" w:rsidR="00E83562" w:rsidRPr="00F25AEB" w:rsidRDefault="00E83562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 xml:space="preserve">BELKHIDER 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0C5DF" w14:textId="77777777" w:rsidR="00E83562" w:rsidRPr="00F25AEB" w:rsidRDefault="00E83562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 xml:space="preserve">IKRAM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3C4C3" w14:textId="77777777" w:rsidR="00E83562" w:rsidRPr="00AA71F1" w:rsidRDefault="00E83562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28 .04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07B5B" w14:textId="77777777" w:rsidR="00E83562" w:rsidRPr="00F25AEB" w:rsidRDefault="00E83562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CRE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9181E" w14:textId="77777777" w:rsidR="00E83562" w:rsidRPr="00657620" w:rsidRDefault="00E83562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F0A5E" w14:textId="77777777" w:rsidR="00E83562" w:rsidRPr="00C67876" w:rsidRDefault="00E83562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13.3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D9F54" w14:textId="77777777" w:rsidR="00E83562" w:rsidRPr="00F25AEB" w:rsidRDefault="00E83562" w:rsidP="001742B6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31.05</w:t>
            </w:r>
          </w:p>
        </w:tc>
      </w:tr>
      <w:tr w:rsidR="00E83562" w14:paraId="042FEE65" w14:textId="77777777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C960E" w14:textId="77777777" w:rsidR="00E83562" w:rsidRPr="00F25AEB" w:rsidRDefault="00E83562" w:rsidP="00C30B46">
            <w:pPr>
              <w:pStyle w:val="Paragraphedeliste"/>
              <w:numPr>
                <w:ilvl w:val="0"/>
                <w:numId w:val="40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581A3" w14:textId="77777777" w:rsidR="00E83562" w:rsidRPr="00F25AEB" w:rsidRDefault="00E83562" w:rsidP="00C30B4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B08EE" w14:textId="77777777" w:rsidR="00E83562" w:rsidRDefault="00E83562" w:rsidP="00C30B4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 xml:space="preserve">HAMMOUCHE 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26D93" w14:textId="77777777" w:rsidR="00E83562" w:rsidRDefault="00E83562" w:rsidP="00C30B4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YASMI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27573" w14:textId="77777777" w:rsidR="00E83562" w:rsidRDefault="00E83562" w:rsidP="00C30B4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19.02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07679" w14:textId="77777777" w:rsidR="00E83562" w:rsidRDefault="00E83562" w:rsidP="00C30B4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CRE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DD48E" w14:textId="77777777" w:rsidR="00E83562" w:rsidRPr="00657620" w:rsidRDefault="00E83562" w:rsidP="00C30B4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657620">
              <w:rPr>
                <w:rFonts w:ascii="Arial Narrow" w:eastAsia="Times New Roman" w:hAnsi="Arial Narrow" w:cs="Arial"/>
                <w:b/>
                <w:sz w:val="22"/>
                <w:szCs w:val="22"/>
              </w:rPr>
              <w:t xml:space="preserve">06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001D5" w14:textId="77777777" w:rsidR="00E83562" w:rsidRPr="00C67876" w:rsidRDefault="00E83562" w:rsidP="00C30B4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C67876">
              <w:rPr>
                <w:rFonts w:ascii="Arial Narrow" w:eastAsia="Times New Roman" w:hAnsi="Arial Narrow" w:cs="Arial"/>
                <w:b/>
                <w:color w:val="FF0000"/>
              </w:rPr>
              <w:t>12.2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335B3" w14:textId="77777777" w:rsidR="00E83562" w:rsidRDefault="00E83562" w:rsidP="00C30B46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725095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E83562" w14:paraId="1D3A2B82" w14:textId="77777777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94E6A" w14:textId="77777777" w:rsidR="00E83562" w:rsidRPr="00F25AEB" w:rsidRDefault="00E83562" w:rsidP="00C30B46">
            <w:pPr>
              <w:pStyle w:val="Paragraphedeliste"/>
              <w:numPr>
                <w:ilvl w:val="0"/>
                <w:numId w:val="40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21B6A" w14:textId="77777777" w:rsidR="00E83562" w:rsidRPr="00F25AEB" w:rsidRDefault="00E83562" w:rsidP="00C30B4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2825A" w14:textId="77777777" w:rsidR="00E83562" w:rsidRPr="00F25AEB" w:rsidRDefault="00E83562" w:rsidP="00C30B4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 xml:space="preserve">SAAOUI 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FB685" w14:textId="77777777" w:rsidR="00E83562" w:rsidRPr="00F25AEB" w:rsidRDefault="00E83562" w:rsidP="00C30B4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Y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A07DF" w14:textId="77777777" w:rsidR="00E83562" w:rsidRPr="00AA71F1" w:rsidRDefault="00E83562" w:rsidP="00C30B4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28.11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CE414" w14:textId="77777777" w:rsidR="00E83562" w:rsidRPr="00F25AEB" w:rsidRDefault="00E83562" w:rsidP="00C30B4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E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6CD07" w14:textId="77777777" w:rsidR="00E83562" w:rsidRPr="00657620" w:rsidRDefault="00E83562" w:rsidP="00C30B4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657620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43F64" w14:textId="77777777" w:rsidR="00E83562" w:rsidRPr="00C67876" w:rsidRDefault="00E83562" w:rsidP="00C30B4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C67876">
              <w:rPr>
                <w:rFonts w:ascii="Arial Narrow" w:eastAsia="Times New Roman" w:hAnsi="Arial Narrow" w:cs="Arial"/>
                <w:b/>
                <w:color w:val="FF0000"/>
              </w:rPr>
              <w:t>12.0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09B7F" w14:textId="77777777" w:rsidR="00E83562" w:rsidRPr="00F25AEB" w:rsidRDefault="00E83562" w:rsidP="00C30B46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725095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E83562" w14:paraId="32CA4DEE" w14:textId="77777777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3E1EE" w14:textId="77777777" w:rsidR="00E83562" w:rsidRPr="00F25AEB" w:rsidRDefault="00E83562" w:rsidP="001742B6">
            <w:pPr>
              <w:pStyle w:val="Paragraphedeliste"/>
              <w:numPr>
                <w:ilvl w:val="0"/>
                <w:numId w:val="40"/>
              </w:numPr>
              <w:spacing w:before="100" w:beforeAutospacing="1" w:after="0" w:line="240" w:lineRule="auto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F6125" w14:textId="77777777" w:rsidR="00E83562" w:rsidRPr="00F25AEB" w:rsidRDefault="00E83562" w:rsidP="001742B6">
            <w:pPr>
              <w:spacing w:before="100" w:beforeAutospacing="1"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EA1AF" w14:textId="77777777" w:rsidR="00E83562" w:rsidRPr="00F25AEB" w:rsidRDefault="00E83562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F25AEB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CHERIF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D76DE" w14:textId="77777777" w:rsidR="00E83562" w:rsidRPr="00F25AEB" w:rsidRDefault="00E83562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F25AEB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FATIM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5D048" w14:textId="77777777" w:rsidR="00E83562" w:rsidRPr="00AA71F1" w:rsidRDefault="00E83562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16.09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42562" w14:textId="77777777" w:rsidR="00E83562" w:rsidRPr="00F25AEB" w:rsidRDefault="00E83562" w:rsidP="005E6AD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F25AEB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EV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B0887" w14:textId="77777777" w:rsidR="00E83562" w:rsidRPr="00657620" w:rsidRDefault="00E83562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657620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2FA69" w14:textId="77777777" w:rsidR="00E83562" w:rsidRPr="00C67876" w:rsidRDefault="00E83562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C67876">
              <w:rPr>
                <w:rFonts w:ascii="Arial Narrow" w:eastAsia="Times New Roman" w:hAnsi="Arial Narrow" w:cs="Arial"/>
                <w:b/>
                <w:color w:val="FF0000"/>
              </w:rPr>
              <w:t>11.3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D600B" w14:textId="77777777" w:rsidR="00E83562" w:rsidRPr="00F25AEB" w:rsidRDefault="00E83562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F25AEB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6.03</w:t>
            </w:r>
          </w:p>
        </w:tc>
      </w:tr>
      <w:tr w:rsidR="00E83562" w14:paraId="01030D09" w14:textId="77777777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C6553" w14:textId="77777777" w:rsidR="00E83562" w:rsidRPr="00F25AEB" w:rsidRDefault="00E83562" w:rsidP="00C30B46">
            <w:pPr>
              <w:pStyle w:val="Paragraphedeliste"/>
              <w:numPr>
                <w:ilvl w:val="0"/>
                <w:numId w:val="40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7EE07" w14:textId="77777777" w:rsidR="00E83562" w:rsidRPr="00F25AEB" w:rsidRDefault="00E83562" w:rsidP="00C30B4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36A51" w14:textId="77777777" w:rsidR="00E83562" w:rsidRPr="00F25AEB" w:rsidRDefault="00E83562" w:rsidP="00C30B4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F25AEB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RAMADAN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29538" w14:textId="77777777" w:rsidR="00E83562" w:rsidRPr="00F25AEB" w:rsidRDefault="00E83562" w:rsidP="00C30B4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F25AEB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AROU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35F7B" w14:textId="77777777" w:rsidR="00E83562" w:rsidRPr="00AA71F1" w:rsidRDefault="00E83562" w:rsidP="00C30B4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11.02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2DF3A" w14:textId="77777777" w:rsidR="00E83562" w:rsidRPr="00F25AEB" w:rsidRDefault="00E83562" w:rsidP="00C30B4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F25AEB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CR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AA357" w14:textId="77777777" w:rsidR="00E83562" w:rsidRPr="00657620" w:rsidRDefault="00E83562" w:rsidP="00C30B4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657620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91068" w14:textId="77777777" w:rsidR="00E83562" w:rsidRPr="00C67876" w:rsidRDefault="00E83562" w:rsidP="00C30B4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C67876">
              <w:rPr>
                <w:rFonts w:ascii="Arial Narrow" w:eastAsia="Times New Roman" w:hAnsi="Arial Narrow" w:cs="Arial"/>
                <w:b/>
                <w:color w:val="FF0000"/>
              </w:rPr>
              <w:t>10.3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72A6A" w14:textId="77777777" w:rsidR="00E83562" w:rsidRPr="00F25AEB" w:rsidRDefault="00E83562" w:rsidP="00C30B4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F96A66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E83562" w14:paraId="26385A85" w14:textId="77777777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7D4A7" w14:textId="77777777" w:rsidR="00E83562" w:rsidRPr="00F25AEB" w:rsidRDefault="00E83562" w:rsidP="00C30B46">
            <w:pPr>
              <w:pStyle w:val="Paragraphedeliste"/>
              <w:numPr>
                <w:ilvl w:val="0"/>
                <w:numId w:val="40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60853" w14:textId="77777777" w:rsidR="00E83562" w:rsidRPr="00F25AEB" w:rsidRDefault="00E83562" w:rsidP="00C30B4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A2EB3" w14:textId="77777777" w:rsidR="00E83562" w:rsidRPr="00F25AEB" w:rsidRDefault="00E83562" w:rsidP="00C30B4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F25AEB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IT YAHIA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E34A4" w14:textId="77777777" w:rsidR="00E83562" w:rsidRPr="00F25AEB" w:rsidRDefault="00E83562" w:rsidP="00C30B4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F25AEB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LY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6201E" w14:textId="77777777" w:rsidR="00E83562" w:rsidRPr="00AA71F1" w:rsidRDefault="00E83562" w:rsidP="00C30B4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02.11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ADCA3" w14:textId="77777777" w:rsidR="00E83562" w:rsidRPr="00F25AEB" w:rsidRDefault="00E83562" w:rsidP="00C30B4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F25AEB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E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F4CD4" w14:textId="77777777" w:rsidR="00E83562" w:rsidRPr="00657620" w:rsidRDefault="00E83562" w:rsidP="00C30B4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657620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34558" w14:textId="77777777" w:rsidR="00E83562" w:rsidRPr="00C67876" w:rsidRDefault="00E83562" w:rsidP="00C30B4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C67876">
              <w:rPr>
                <w:rFonts w:ascii="Arial Narrow" w:eastAsia="Times New Roman" w:hAnsi="Arial Narrow" w:cs="Arial"/>
                <w:b/>
                <w:color w:val="FF0000"/>
              </w:rPr>
              <w:t>10.0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8231F" w14:textId="77777777" w:rsidR="00E83562" w:rsidRPr="00F25AEB" w:rsidRDefault="00E83562" w:rsidP="00C30B4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F96A66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E83562" w14:paraId="227475CF" w14:textId="77777777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55657" w14:textId="77777777" w:rsidR="00E83562" w:rsidRPr="00F25AEB" w:rsidRDefault="00E83562" w:rsidP="00C30B46">
            <w:pPr>
              <w:pStyle w:val="Paragraphedeliste"/>
              <w:numPr>
                <w:ilvl w:val="0"/>
                <w:numId w:val="40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E2006" w14:textId="77777777" w:rsidR="00E83562" w:rsidRPr="00F25AEB" w:rsidRDefault="00E83562" w:rsidP="00C30B4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F468C" w14:textId="77777777" w:rsidR="00E83562" w:rsidRDefault="00E83562" w:rsidP="00C30B4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 xml:space="preserve">OULNANE 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21D75" w14:textId="77777777" w:rsidR="00E83562" w:rsidRDefault="00E83562" w:rsidP="00C30B4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 xml:space="preserve">ANAIS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0FEF9" w14:textId="77777777" w:rsidR="00E83562" w:rsidRDefault="00E83562" w:rsidP="00C30B4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20.07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28D24" w14:textId="77777777" w:rsidR="00E83562" w:rsidRDefault="00E83562" w:rsidP="00C30B4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 xml:space="preserve">CRB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D937F" w14:textId="77777777" w:rsidR="00E83562" w:rsidRPr="00657620" w:rsidRDefault="00E83562" w:rsidP="00C30B4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657620">
              <w:rPr>
                <w:rFonts w:ascii="Arial Narrow" w:eastAsia="Times New Roman" w:hAnsi="Arial Narrow" w:cs="Arial"/>
                <w:b/>
                <w:sz w:val="22"/>
                <w:szCs w:val="22"/>
              </w:rPr>
              <w:t xml:space="preserve">06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01474" w14:textId="77777777" w:rsidR="00E83562" w:rsidRPr="00C67876" w:rsidRDefault="00E83562" w:rsidP="00C30B4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C67876">
              <w:rPr>
                <w:rFonts w:ascii="Arial Narrow" w:eastAsia="Times New Roman" w:hAnsi="Arial Narrow" w:cs="Arial"/>
                <w:b/>
                <w:color w:val="FF0000"/>
              </w:rPr>
              <w:t>09.1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D6B27" w14:textId="77777777" w:rsidR="00E83562" w:rsidRDefault="00E83562" w:rsidP="00C30B46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F96A66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E83562" w14:paraId="085ABBB6" w14:textId="77777777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85A57" w14:textId="77777777" w:rsidR="00E83562" w:rsidRPr="00F25AEB" w:rsidRDefault="00E83562" w:rsidP="001742B6">
            <w:pPr>
              <w:pStyle w:val="Paragraphedeliste"/>
              <w:numPr>
                <w:ilvl w:val="0"/>
                <w:numId w:val="40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EBB22" w14:textId="77777777" w:rsidR="00E83562" w:rsidRPr="00F25AEB" w:rsidRDefault="00E83562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DE70A" w14:textId="77777777" w:rsidR="00E83562" w:rsidRPr="00F25AEB" w:rsidRDefault="00E83562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F25AEB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ENACER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51C63" w14:textId="77777777" w:rsidR="00E83562" w:rsidRPr="00F25AEB" w:rsidRDefault="00E83562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F25AEB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NAI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ECCD2" w14:textId="77777777" w:rsidR="00E83562" w:rsidRPr="00AA71F1" w:rsidRDefault="00E83562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11.10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47061" w14:textId="77777777" w:rsidR="00E83562" w:rsidRPr="00F25AEB" w:rsidRDefault="00E83562" w:rsidP="005E6AD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F25AEB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R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7F5C9" w14:textId="77777777" w:rsidR="00E83562" w:rsidRPr="00657620" w:rsidRDefault="00E83562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657620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CCA81" w14:textId="77777777" w:rsidR="00E83562" w:rsidRPr="00C67876" w:rsidRDefault="00E83562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C67876">
              <w:rPr>
                <w:rFonts w:ascii="Arial Narrow" w:eastAsia="Times New Roman" w:hAnsi="Arial Narrow" w:cs="Arial"/>
                <w:b/>
                <w:color w:val="FF0000"/>
              </w:rPr>
              <w:t>09.1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19054" w14:textId="77777777" w:rsidR="00E83562" w:rsidRPr="00F25AEB" w:rsidRDefault="00E83562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F25AEB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6.03</w:t>
            </w:r>
          </w:p>
        </w:tc>
      </w:tr>
      <w:tr w:rsidR="00E83562" w14:paraId="29348317" w14:textId="77777777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FFCC0" w14:textId="77777777" w:rsidR="00E83562" w:rsidRPr="00F25AEB" w:rsidRDefault="00E83562" w:rsidP="001742B6">
            <w:pPr>
              <w:pStyle w:val="Paragraphedeliste"/>
              <w:numPr>
                <w:ilvl w:val="0"/>
                <w:numId w:val="40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01E19" w14:textId="77777777" w:rsidR="00E83562" w:rsidRPr="00F25AEB" w:rsidRDefault="00E83562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FA8CE" w14:textId="77777777" w:rsidR="00E83562" w:rsidRPr="00F25AEB" w:rsidRDefault="00E83562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F25AEB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ZZOUZ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BCD44" w14:textId="77777777" w:rsidR="00E83562" w:rsidRPr="00F25AEB" w:rsidRDefault="00E83562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F25AEB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Y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E68CC" w14:textId="77777777" w:rsidR="00E83562" w:rsidRPr="00AA71F1" w:rsidRDefault="00E83562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20.06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70B57" w14:textId="77777777" w:rsidR="00E83562" w:rsidRPr="00F25AEB" w:rsidRDefault="00E83562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F25AEB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CSSE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AC90C" w14:textId="77777777" w:rsidR="00E83562" w:rsidRPr="00657620" w:rsidRDefault="00E83562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657620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F8CED" w14:textId="77777777" w:rsidR="00E83562" w:rsidRPr="00C67876" w:rsidRDefault="00E83562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 w:rsidRPr="00C67876">
              <w:rPr>
                <w:rFonts w:ascii="Arial Narrow" w:eastAsia="Times New Roman" w:hAnsi="Arial Narrow" w:cs="Arial"/>
                <w:b/>
                <w:color w:val="FF0000"/>
              </w:rPr>
              <w:t>07.3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E4972" w14:textId="77777777" w:rsidR="00E83562" w:rsidRPr="00F25AEB" w:rsidRDefault="00E83562" w:rsidP="001742B6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F25AEB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6.03</w:t>
            </w:r>
          </w:p>
        </w:tc>
      </w:tr>
    </w:tbl>
    <w:p w14:paraId="0258478C" w14:textId="77777777" w:rsidR="00593288" w:rsidRDefault="00593288">
      <w:pPr>
        <w:rPr>
          <w:rFonts w:ascii="Bernard MT Condensed" w:hAnsi="Bernard MT Condensed"/>
          <w:bCs/>
          <w:color w:val="FF0000"/>
          <w:sz w:val="32"/>
          <w:szCs w:val="32"/>
          <w:shd w:val="clear" w:color="auto" w:fill="FFC000"/>
        </w:rPr>
      </w:pPr>
    </w:p>
    <w:p w14:paraId="73FA907E" w14:textId="0C922A7F" w:rsidR="009774E8" w:rsidRDefault="009774E8">
      <w:pPr>
        <w:rPr>
          <w:rFonts w:ascii="Bernard MT Condensed" w:hAnsi="Bernard MT Condensed"/>
          <w:bCs/>
          <w:color w:val="FF0000"/>
          <w:sz w:val="32"/>
          <w:szCs w:val="32"/>
          <w:shd w:val="clear" w:color="auto" w:fill="FFC000"/>
        </w:rPr>
      </w:pPr>
    </w:p>
    <w:p w14:paraId="056C334C" w14:textId="1C3362AD" w:rsidR="009774E8" w:rsidRDefault="009774E8">
      <w:pPr>
        <w:rPr>
          <w:rFonts w:ascii="Bernard MT Condensed" w:hAnsi="Bernard MT Condensed"/>
          <w:bCs/>
          <w:color w:val="FF0000"/>
          <w:sz w:val="32"/>
          <w:szCs w:val="32"/>
          <w:shd w:val="clear" w:color="auto" w:fill="FFC000"/>
        </w:rPr>
      </w:pPr>
    </w:p>
    <w:p w14:paraId="7A5D554B" w14:textId="699E2544" w:rsidR="007B65E4" w:rsidRDefault="007B65E4">
      <w:pPr>
        <w:rPr>
          <w:rFonts w:ascii="Bernard MT Condensed" w:hAnsi="Bernard MT Condensed"/>
          <w:bCs/>
          <w:color w:val="FF0000"/>
          <w:sz w:val="32"/>
          <w:szCs w:val="32"/>
          <w:shd w:val="clear" w:color="auto" w:fill="FFC000"/>
        </w:rPr>
      </w:pPr>
    </w:p>
    <w:p w14:paraId="730887D4" w14:textId="294FBFF6" w:rsidR="007B65E4" w:rsidRDefault="007B65E4">
      <w:pPr>
        <w:rPr>
          <w:rFonts w:ascii="Bernard MT Condensed" w:hAnsi="Bernard MT Condensed"/>
          <w:bCs/>
          <w:color w:val="FF0000"/>
          <w:sz w:val="32"/>
          <w:szCs w:val="32"/>
          <w:shd w:val="clear" w:color="auto" w:fill="FFC000"/>
        </w:rPr>
      </w:pPr>
    </w:p>
    <w:p w14:paraId="7384023A" w14:textId="2036930E" w:rsidR="007B65E4" w:rsidRDefault="007B65E4">
      <w:pPr>
        <w:rPr>
          <w:rFonts w:ascii="Bernard MT Condensed" w:hAnsi="Bernard MT Condensed"/>
          <w:bCs/>
          <w:color w:val="FF0000"/>
          <w:sz w:val="32"/>
          <w:szCs w:val="32"/>
          <w:shd w:val="clear" w:color="auto" w:fill="FFC000"/>
        </w:rPr>
      </w:pPr>
    </w:p>
    <w:p w14:paraId="68B442D8" w14:textId="77777777" w:rsidR="00271091" w:rsidRDefault="00271091">
      <w:pPr>
        <w:rPr>
          <w:rFonts w:ascii="Bernard MT Condensed" w:hAnsi="Bernard MT Condensed"/>
          <w:bCs/>
          <w:color w:val="FF0000"/>
          <w:sz w:val="32"/>
          <w:szCs w:val="32"/>
          <w:shd w:val="clear" w:color="auto" w:fill="FFC000"/>
        </w:rPr>
      </w:pPr>
    </w:p>
    <w:p w14:paraId="0BC0ECFF" w14:textId="35CCB743" w:rsidR="00C67876" w:rsidRPr="001742B6" w:rsidRDefault="00C67876">
      <w:pPr>
        <w:rPr>
          <w:rFonts w:ascii="Bernard MT Condensed" w:hAnsi="Bernard MT Condensed"/>
          <w:bCs/>
          <w:color w:val="FF0000"/>
          <w:sz w:val="32"/>
          <w:szCs w:val="32"/>
          <w:shd w:val="clear" w:color="auto" w:fill="FFC000"/>
        </w:rPr>
      </w:pPr>
    </w:p>
    <w:p w14:paraId="1ABC922E" w14:textId="6E4BF6F3" w:rsidR="00AF5992" w:rsidRDefault="00AF5992">
      <w:pPr>
        <w:rPr>
          <w:color w:val="7030A0"/>
        </w:rPr>
      </w:pPr>
      <w:r w:rsidRPr="00054DE2">
        <w:rPr>
          <w:rFonts w:ascii="Bernard MT Condensed" w:hAnsi="Bernard MT Condensed"/>
          <w:bCs/>
          <w:color w:val="FF0000"/>
          <w:sz w:val="44"/>
          <w:szCs w:val="44"/>
          <w:shd w:val="clear" w:color="auto" w:fill="FFC000"/>
        </w:rPr>
        <w:lastRenderedPageBreak/>
        <w:t>2-Benjamins</w:t>
      </w:r>
      <w:r>
        <w:rPr>
          <w:rFonts w:ascii="Bernard MT Condensed" w:hAnsi="Bernard MT Condensed"/>
          <w:bCs/>
          <w:color w:val="FF0000"/>
          <w:sz w:val="44"/>
          <w:szCs w:val="44"/>
        </w:rPr>
        <w:t> :</w:t>
      </w:r>
    </w:p>
    <w:p w14:paraId="7EC8AF87" w14:textId="77777777" w:rsidR="00AF5992" w:rsidRDefault="00AF5992">
      <w:pPr>
        <w:rPr>
          <w:color w:val="7030A0"/>
        </w:rPr>
      </w:pPr>
    </w:p>
    <w:tbl>
      <w:tblPr>
        <w:tblW w:w="107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1979"/>
        <w:gridCol w:w="2127"/>
        <w:gridCol w:w="1417"/>
        <w:gridCol w:w="1418"/>
        <w:gridCol w:w="578"/>
        <w:gridCol w:w="850"/>
        <w:gridCol w:w="945"/>
      </w:tblGrid>
      <w:tr w:rsidR="00A430CE" w14:paraId="346AA485" w14:textId="77777777" w:rsidTr="00A430CE">
        <w:trPr>
          <w:gridAfter w:val="7"/>
          <w:wAfter w:w="9314" w:type="dxa"/>
          <w:trHeight w:val="454"/>
          <w:jc w:val="center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739523CA" w14:textId="3027BD51" w:rsidR="00A430CE" w:rsidRPr="00A430CE" w:rsidRDefault="00A430CE" w:rsidP="00AF5992">
            <w:pPr>
              <w:spacing w:before="100" w:beforeAutospacing="1" w:line="276" w:lineRule="auto"/>
              <w:jc w:val="center"/>
              <w:rPr>
                <w:rFonts w:ascii="Bernard MT Condensed" w:hAnsi="Bernard MT Condensed" w:cstheme="majorBidi"/>
                <w:bCs/>
                <w:sz w:val="32"/>
                <w:szCs w:val="20"/>
              </w:rPr>
            </w:pPr>
            <w:r w:rsidRPr="00A430CE">
              <w:rPr>
                <w:rFonts w:ascii="Bernard MT Condensed" w:eastAsia="Times New Roman" w:hAnsi="Bernard MT Condensed" w:cstheme="majorBidi"/>
                <w:bCs/>
                <w:sz w:val="32"/>
                <w:lang w:eastAsia="fr-FR"/>
              </w:rPr>
              <w:t>60m</w:t>
            </w:r>
          </w:p>
        </w:tc>
      </w:tr>
      <w:tr w:rsidR="002C206E" w14:paraId="294E246D" w14:textId="77777777" w:rsidTr="006F3571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C9D951E" w14:textId="121C62E1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l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1320C16" w14:textId="2C737E41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Dos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8069AA2" w14:textId="7612A39B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No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0670F3F" w14:textId="6D1AB21C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Préno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CC0A7EC" w14:textId="276EAB5B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D.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65F6DFE0" w14:textId="1EBBD65D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lub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AF777BB" w14:textId="6088F7D9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.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2B9153B" w14:textId="699A4BBB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Perf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170392C" w14:textId="574499A7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Réf</w:t>
            </w:r>
          </w:p>
        </w:tc>
      </w:tr>
      <w:tr w:rsidR="00EC1071" w14:paraId="58045F0E" w14:textId="77777777" w:rsidTr="0027256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5CC99" w14:textId="77777777" w:rsidR="00EC1071" w:rsidRDefault="00EC1071" w:rsidP="00E37B7B">
            <w:pPr>
              <w:pStyle w:val="Paragraphedeliste"/>
              <w:numPr>
                <w:ilvl w:val="0"/>
                <w:numId w:val="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6FB3F" w14:textId="77777777" w:rsidR="00EC1071" w:rsidRDefault="00EC1071" w:rsidP="00E37B7B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18EC9" w14:textId="77777777" w:rsidR="00EC1071" w:rsidRPr="00A6389C" w:rsidRDefault="00EC1071" w:rsidP="00E37B7B">
            <w:pPr>
              <w:spacing w:line="276" w:lineRule="auto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K</w:t>
            </w:r>
            <w:r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N</w:t>
            </w:r>
            <w:r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O</w:t>
            </w:r>
            <w:r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U</w:t>
            </w:r>
            <w:r>
              <w:rPr>
                <w:rFonts w:ascii="Arial Narrow" w:eastAsia="Arial" w:hAnsi="Arial Narrow" w:cs="Arial"/>
                <w:b/>
                <w:bCs/>
                <w:lang w:val="en-US"/>
              </w:rPr>
              <w:t>C</w:t>
            </w:r>
            <w:r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H</w:t>
            </w:r>
            <w:r>
              <w:rPr>
                <w:rFonts w:ascii="Arial Narrow" w:eastAsia="Arial" w:hAnsi="Arial Narrow" w:cs="Arial"/>
                <w:b/>
                <w:bCs/>
                <w:lang w:val="en-US"/>
              </w:rPr>
              <w:t>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F61E7" w14:textId="77777777" w:rsidR="00EC1071" w:rsidRPr="00A6389C" w:rsidRDefault="00EC1071" w:rsidP="00E37B7B">
            <w:pPr>
              <w:spacing w:line="276" w:lineRule="auto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>
              <w:rPr>
                <w:rFonts w:ascii="Arial Narrow" w:eastAsia="Arial" w:hAnsi="Arial Narrow" w:cs="Arial"/>
                <w:b/>
                <w:bCs/>
                <w:lang w:val="en-US"/>
              </w:rPr>
              <w:t>D</w:t>
            </w:r>
            <w:r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E</w:t>
            </w:r>
            <w:r>
              <w:rPr>
                <w:rFonts w:ascii="Arial Narrow" w:eastAsia="Arial" w:hAnsi="Arial Narrow" w:cs="Arial"/>
                <w:b/>
                <w:bCs/>
                <w:lang w:val="en-US"/>
              </w:rPr>
              <w:t>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BAD30" w14:textId="77777777" w:rsidR="00EC1071" w:rsidRPr="00AA71F1" w:rsidRDefault="00EC1071" w:rsidP="00E37B7B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</w:rPr>
            </w:pPr>
            <w:r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04</w:t>
            </w:r>
            <w:r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.</w:t>
            </w:r>
            <w:r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06</w:t>
            </w:r>
            <w:r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.</w:t>
            </w:r>
            <w:r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20</w:t>
            </w:r>
            <w:r>
              <w:rPr>
                <w:rFonts w:ascii="Arial Narrow" w:eastAsia="Arial" w:hAnsi="Arial Narrow" w:cs="Arial"/>
                <w:b/>
                <w:bCs/>
                <w:spacing w:val="-12"/>
                <w:lang w:val="en-US"/>
              </w:rPr>
              <w:t>1</w:t>
            </w:r>
            <w:r>
              <w:rPr>
                <w:rFonts w:ascii="Arial Narrow" w:eastAsia="Arial" w:hAnsi="Arial Narrow" w:cs="Arial"/>
                <w:b/>
                <w:bCs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FF535" w14:textId="77777777" w:rsidR="00EC1071" w:rsidRPr="00A6389C" w:rsidRDefault="00EC1071" w:rsidP="00E37B7B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Arial" w:hAnsi="Arial Narrow" w:cs="Arial"/>
                <w:b/>
                <w:bCs/>
                <w:spacing w:val="6"/>
                <w:lang w:val="en-US"/>
              </w:rPr>
              <w:t>J</w:t>
            </w:r>
            <w:r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>
              <w:rPr>
                <w:rFonts w:ascii="Arial Narrow" w:eastAsia="Arial" w:hAnsi="Arial Narrow" w:cs="Arial"/>
                <w:b/>
                <w:bCs/>
                <w:lang w:val="en-US"/>
              </w:rPr>
              <w:t>K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EEC3D" w14:textId="77777777" w:rsidR="00EC1071" w:rsidRPr="0005202E" w:rsidRDefault="00EC1071" w:rsidP="00E37B7B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sz w:val="22"/>
                <w:szCs w:val="22"/>
              </w:rPr>
            </w:pPr>
            <w:r w:rsidRPr="0005202E">
              <w:rPr>
                <w:rFonts w:ascii="Arial Narrow" w:hAnsi="Arial Narrow"/>
                <w:b/>
                <w:bCs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9AEE9" w14:textId="77777777" w:rsidR="00EC1071" w:rsidRPr="003753ED" w:rsidRDefault="00EC1071" w:rsidP="00E37B7B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FF0000"/>
              </w:rPr>
            </w:pPr>
            <w:r w:rsidRPr="003753ED">
              <w:rPr>
                <w:rFonts w:ascii="Arial Narrow" w:hAnsi="Arial Narrow"/>
                <w:b/>
                <w:bCs/>
                <w:color w:val="FF0000"/>
              </w:rPr>
              <w:t>08.0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7F6D0" w14:textId="77777777" w:rsidR="00EC1071" w:rsidRPr="00A6389C" w:rsidRDefault="00EC1071" w:rsidP="00E37B7B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eastAsia="Arial" w:hAnsi="Arial Narrow" w:cs="Arial"/>
                <w:b/>
                <w:bCs/>
                <w:lang w:val="en-US"/>
              </w:rPr>
              <w:t>2°LJA</w:t>
            </w:r>
          </w:p>
        </w:tc>
      </w:tr>
      <w:tr w:rsidR="00EC1071" w14:paraId="2DB6EDA3" w14:textId="77777777" w:rsidTr="006F3571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F7F97" w14:textId="77777777" w:rsidR="00EC1071" w:rsidRDefault="00EC1071" w:rsidP="00FC0C31">
            <w:pPr>
              <w:pStyle w:val="Paragraphedeliste"/>
              <w:numPr>
                <w:ilvl w:val="0"/>
                <w:numId w:val="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EA616" w14:textId="77777777" w:rsidR="00EC1071" w:rsidRDefault="00EC1071" w:rsidP="00F81437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678D9" w14:textId="77777777" w:rsidR="00EC1071" w:rsidRPr="00A6389C" w:rsidRDefault="00EC1071" w:rsidP="00F81437">
            <w:pPr>
              <w:spacing w:line="276" w:lineRule="auto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HARCHAOU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71B64" w14:textId="77777777" w:rsidR="00EC1071" w:rsidRPr="00A6389C" w:rsidRDefault="00EC1071" w:rsidP="00F81437">
            <w:pPr>
              <w:spacing w:line="276" w:lineRule="auto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ABDELAZIZ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276DC" w14:textId="77777777" w:rsidR="00EC1071" w:rsidRPr="00AA71F1" w:rsidRDefault="00EC1071" w:rsidP="00F81437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</w:rPr>
            </w:pPr>
            <w:r>
              <w:rPr>
                <w:rFonts w:ascii="Arial Narrow" w:eastAsia="Times New Roman" w:hAnsi="Arial Narrow" w:cstheme="minorHAnsi"/>
                <w:b/>
                <w:color w:val="000000"/>
              </w:rPr>
              <w:t>03.02.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6C438" w14:textId="77777777" w:rsidR="00EC1071" w:rsidRPr="00A6389C" w:rsidRDefault="00EC1071" w:rsidP="00F81437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ESK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25A36" w14:textId="77777777" w:rsidR="00EC1071" w:rsidRPr="0005202E" w:rsidRDefault="00EC1071" w:rsidP="00F81437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sz w:val="22"/>
                <w:szCs w:val="22"/>
              </w:rPr>
            </w:pPr>
            <w:r w:rsidRPr="0005202E">
              <w:rPr>
                <w:rFonts w:ascii="Arial Narrow" w:eastAsia="Times New Roman" w:hAnsi="Arial Narrow" w:cstheme="minorHAnsi"/>
                <w:b/>
                <w:sz w:val="22"/>
                <w:szCs w:val="22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B7022" w14:textId="77777777" w:rsidR="00EC1071" w:rsidRPr="003753ED" w:rsidRDefault="00EC1071" w:rsidP="00EC1071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FF0000"/>
              </w:rPr>
            </w:pPr>
            <w:r w:rsidRPr="003753ED">
              <w:rPr>
                <w:rFonts w:ascii="Arial Narrow" w:eastAsia="Times New Roman" w:hAnsi="Arial Narrow" w:cstheme="minorHAnsi"/>
                <w:b/>
                <w:color w:val="FF0000"/>
              </w:rPr>
              <w:t>08.</w:t>
            </w:r>
            <w:r>
              <w:rPr>
                <w:rFonts w:ascii="Arial Narrow" w:eastAsia="Times New Roman" w:hAnsi="Arial Narrow" w:cstheme="minorHAnsi"/>
                <w:b/>
                <w:color w:val="FF0000"/>
              </w:rPr>
              <w:t>2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989C3" w14:textId="77777777" w:rsidR="00EC1071" w:rsidRPr="00A6389C" w:rsidRDefault="00EC1071" w:rsidP="00F81437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7.05</w:t>
            </w:r>
          </w:p>
        </w:tc>
      </w:tr>
      <w:tr w:rsidR="00EC1071" w14:paraId="1EE2CC6F" w14:textId="77777777" w:rsidTr="006F3571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75111" w14:textId="77777777" w:rsidR="00EC1071" w:rsidRDefault="00EC1071" w:rsidP="00A164CF">
            <w:pPr>
              <w:pStyle w:val="Paragraphedeliste"/>
              <w:numPr>
                <w:ilvl w:val="0"/>
                <w:numId w:val="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DE4A0" w14:textId="77777777" w:rsidR="00EC1071" w:rsidRDefault="00EC1071" w:rsidP="00A164CF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893BB" w14:textId="77777777" w:rsidR="00EC1071" w:rsidRPr="00A6389C" w:rsidRDefault="00EC1071" w:rsidP="00A164CF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A6389C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KAR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86352" w14:textId="77777777" w:rsidR="00EC1071" w:rsidRPr="00A6389C" w:rsidRDefault="00EC1071" w:rsidP="00A164CF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A6389C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YACI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71A55" w14:textId="77777777" w:rsidR="00EC1071" w:rsidRPr="00AA71F1" w:rsidRDefault="00EC1071" w:rsidP="00A164C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02.09.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9E4AD" w14:textId="77777777" w:rsidR="00EC1071" w:rsidRPr="00A6389C" w:rsidRDefault="00EC1071" w:rsidP="00A164C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A6389C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MCB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6AAB9" w14:textId="77777777" w:rsidR="00EC1071" w:rsidRPr="0005202E" w:rsidRDefault="00EC1071" w:rsidP="00A164C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05202E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047EF" w14:textId="77777777" w:rsidR="00EC1071" w:rsidRPr="003753ED" w:rsidRDefault="00EC1071" w:rsidP="00A164C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3753ED">
              <w:rPr>
                <w:rFonts w:ascii="Arial Narrow" w:eastAsia="Times New Roman" w:hAnsi="Arial Narrow" w:cs="Arial"/>
                <w:b/>
                <w:bCs/>
                <w:color w:val="FF0000"/>
              </w:rPr>
              <w:t>08.2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475AA" w14:textId="77777777" w:rsidR="00EC1071" w:rsidRPr="00A6389C" w:rsidRDefault="00EC1071" w:rsidP="00A164C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7.05</w:t>
            </w:r>
          </w:p>
        </w:tc>
      </w:tr>
      <w:tr w:rsidR="00EC1071" w14:paraId="346F8046" w14:textId="77777777" w:rsidTr="006F3571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97159" w14:textId="77777777" w:rsidR="00EC1071" w:rsidRDefault="00EC1071" w:rsidP="00A164CF">
            <w:pPr>
              <w:pStyle w:val="Paragraphedeliste"/>
              <w:numPr>
                <w:ilvl w:val="0"/>
                <w:numId w:val="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E57EC" w14:textId="77777777" w:rsidR="00EC1071" w:rsidRDefault="00EC1071" w:rsidP="00A164CF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FC47D" w14:textId="77777777" w:rsidR="00EC1071" w:rsidRPr="00A6389C" w:rsidRDefault="00EC1071" w:rsidP="00A164CF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A6389C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HAMOUMRAOU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1BB64" w14:textId="77777777" w:rsidR="00EC1071" w:rsidRPr="00A6389C" w:rsidRDefault="00EC1071" w:rsidP="00A164CF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A6389C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MI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EA5DA" w14:textId="77777777" w:rsidR="00EC1071" w:rsidRPr="00AA71F1" w:rsidRDefault="00EC1071" w:rsidP="00A164C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27.02.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D4A5A" w14:textId="77777777" w:rsidR="00EC1071" w:rsidRPr="00A6389C" w:rsidRDefault="00EC1071" w:rsidP="00A164C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A6389C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CSA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A42B5" w14:textId="77777777" w:rsidR="00EC1071" w:rsidRPr="0005202E" w:rsidRDefault="00EC1071" w:rsidP="00A164C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05202E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DE7E7" w14:textId="77777777" w:rsidR="00EC1071" w:rsidRPr="003753ED" w:rsidRDefault="00EC1071" w:rsidP="00A164C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3753ED">
              <w:rPr>
                <w:rFonts w:ascii="Arial Narrow" w:eastAsia="Times New Roman" w:hAnsi="Arial Narrow" w:cs="Arial"/>
                <w:b/>
                <w:bCs/>
                <w:color w:val="FF0000"/>
              </w:rPr>
              <w:t>08.3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67410" w14:textId="77777777" w:rsidR="00EC1071" w:rsidRPr="00A6389C" w:rsidRDefault="00EC1071" w:rsidP="00A164CF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A6389C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3.04</w:t>
            </w:r>
          </w:p>
        </w:tc>
      </w:tr>
      <w:tr w:rsidR="00EC1071" w14:paraId="488D4C27" w14:textId="77777777" w:rsidTr="0027256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8DE03" w14:textId="77777777" w:rsidR="00EC1071" w:rsidRDefault="00EC1071" w:rsidP="00E37B7B">
            <w:pPr>
              <w:pStyle w:val="Paragraphedeliste"/>
              <w:numPr>
                <w:ilvl w:val="0"/>
                <w:numId w:val="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9F819" w14:textId="77777777" w:rsidR="00EC1071" w:rsidRDefault="00EC1071" w:rsidP="00E37B7B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FBD36" w14:textId="77777777" w:rsidR="00EC1071" w:rsidRDefault="00EC1071" w:rsidP="00E37B7B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BA</w:t>
            </w:r>
            <w:r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I</w:t>
            </w:r>
            <w:r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BE</w:t>
            </w:r>
            <w:r>
              <w:rPr>
                <w:rFonts w:ascii="Arial Narrow" w:eastAsia="Arial" w:hAnsi="Arial Narrow" w:cs="Arial"/>
                <w:b/>
                <w:bCs/>
                <w:lang w:val="en-US"/>
              </w:rPr>
              <w:t>C</w:t>
            </w:r>
            <w:r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H</w:t>
            </w:r>
            <w:r>
              <w:rPr>
                <w:rFonts w:ascii="Arial Narrow" w:eastAsia="Arial" w:hAnsi="Arial Narrow" w:cs="Arial"/>
                <w:b/>
                <w:bCs/>
                <w:lang w:val="en-US"/>
              </w:rPr>
              <w:t>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A8A33" w14:textId="77777777" w:rsidR="00EC1071" w:rsidRDefault="00EC1071" w:rsidP="00E37B7B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H</w:t>
            </w:r>
            <w:r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M</w:t>
            </w:r>
            <w:r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E</w:t>
            </w:r>
            <w:r>
              <w:rPr>
                <w:rFonts w:ascii="Arial Narrow" w:eastAsia="Arial" w:hAnsi="Arial Narrow" w:cs="Arial"/>
                <w:b/>
                <w:bCs/>
                <w:lang w:val="en-US"/>
              </w:rPr>
              <w:t>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4883D" w14:textId="77777777" w:rsidR="00EC1071" w:rsidRDefault="00EC1071" w:rsidP="00E37B7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03</w:t>
            </w:r>
            <w:r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.</w:t>
            </w:r>
            <w:r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03</w:t>
            </w:r>
            <w:r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.</w:t>
            </w:r>
            <w:r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20</w:t>
            </w:r>
            <w:r>
              <w:rPr>
                <w:rFonts w:ascii="Arial Narrow" w:eastAsia="Arial" w:hAnsi="Arial Narrow" w:cs="Arial"/>
                <w:b/>
                <w:bCs/>
                <w:spacing w:val="-12"/>
                <w:lang w:val="en-US"/>
              </w:rPr>
              <w:t>1</w:t>
            </w:r>
            <w:r>
              <w:rPr>
                <w:rFonts w:ascii="Arial Narrow" w:eastAsia="Arial" w:hAnsi="Arial Narrow" w:cs="Arial"/>
                <w:b/>
                <w:bCs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B7177" w14:textId="77777777" w:rsidR="00EC1071" w:rsidRDefault="00EC1071" w:rsidP="00E37B7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6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6"/>
                <w:lang w:val="en-US"/>
              </w:rPr>
              <w:t>J</w:t>
            </w:r>
            <w:r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>
              <w:rPr>
                <w:rFonts w:ascii="Arial Narrow" w:eastAsia="Arial" w:hAnsi="Arial Narrow" w:cs="Arial"/>
                <w:b/>
                <w:bCs/>
                <w:lang w:val="en-US"/>
              </w:rPr>
              <w:t>K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CABE3" w14:textId="77777777" w:rsidR="00EC1071" w:rsidRPr="0005202E" w:rsidRDefault="00EC1071" w:rsidP="00E37B7B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05202E">
              <w:rPr>
                <w:rFonts w:ascii="Arial Narrow" w:hAnsi="Arial Narrow"/>
                <w:b/>
                <w:bCs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AEC25" w14:textId="77777777" w:rsidR="00EC1071" w:rsidRPr="003753ED" w:rsidRDefault="00EC1071" w:rsidP="00E37B7B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3753ED">
              <w:rPr>
                <w:rFonts w:ascii="Arial Narrow" w:hAnsi="Arial Narrow"/>
                <w:b/>
                <w:bCs/>
                <w:color w:val="FF0000"/>
              </w:rPr>
              <w:t>08.3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228A0" w14:textId="77777777" w:rsidR="00EC1071" w:rsidRDefault="00EC1071" w:rsidP="00E37B7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lang w:val="en-US"/>
              </w:rPr>
              <w:t>2°LJA</w:t>
            </w:r>
          </w:p>
        </w:tc>
      </w:tr>
      <w:tr w:rsidR="00EC1071" w14:paraId="3F5E75B2" w14:textId="77777777" w:rsidTr="006F3571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F5FB0" w14:textId="77777777" w:rsidR="00EC1071" w:rsidRDefault="00EC1071" w:rsidP="00D25FEF">
            <w:pPr>
              <w:pStyle w:val="Paragraphedeliste"/>
              <w:numPr>
                <w:ilvl w:val="0"/>
                <w:numId w:val="5"/>
              </w:numPr>
              <w:spacing w:after="0"/>
              <w:jc w:val="right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6D5E1" w14:textId="77777777" w:rsidR="00EC1071" w:rsidRDefault="00EC1071" w:rsidP="00D25FEF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7E4CA" w14:textId="77777777" w:rsidR="00EC1071" w:rsidRPr="000701F8" w:rsidRDefault="00EC1071" w:rsidP="00D25FEF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677E81">
              <w:rPr>
                <w:rFonts w:ascii="Arial Narrow" w:hAnsi="Arial Narrow" w:cs="Traditional Arabic"/>
                <w:b/>
              </w:rPr>
              <w:t xml:space="preserve">MEBARKIA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1013B" w14:textId="77777777" w:rsidR="00EC1071" w:rsidRPr="000701F8" w:rsidRDefault="00EC1071" w:rsidP="00D25FEF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677E81">
              <w:rPr>
                <w:rFonts w:ascii="Arial Narrow" w:hAnsi="Arial Narrow" w:cs="Traditional Arabic"/>
                <w:b/>
              </w:rPr>
              <w:t>SALAH ELDDI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92B32" w14:textId="77777777" w:rsidR="00EC1071" w:rsidRPr="000701F8" w:rsidRDefault="00EC1071" w:rsidP="00D25FEF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AF32E" w14:textId="77777777" w:rsidR="00EC1071" w:rsidRDefault="00EC1071" w:rsidP="00D25FEF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677E81">
              <w:rPr>
                <w:rFonts w:ascii="Arial Narrow" w:hAnsi="Arial Narrow" w:cs="Traditional Arabic"/>
                <w:b/>
              </w:rPr>
              <w:t>FSBBA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019A2" w14:textId="77777777" w:rsidR="00EC1071" w:rsidRPr="0005202E" w:rsidRDefault="00EC1071" w:rsidP="00D25FEF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05202E">
              <w:rPr>
                <w:rFonts w:ascii="Arial Narrow" w:hAnsi="Arial Narrow" w:cs="Arial"/>
                <w:b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4213C" w14:textId="77777777" w:rsidR="00EC1071" w:rsidRPr="003753ED" w:rsidRDefault="00EC1071" w:rsidP="00D25FEF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  <w:rtl/>
              </w:rPr>
            </w:pPr>
            <w:r w:rsidRPr="003753ED">
              <w:rPr>
                <w:rFonts w:ascii="Arial Narrow" w:hAnsi="Arial Narrow" w:cs="Traditional Arabic"/>
                <w:b/>
                <w:color w:val="FF0000"/>
              </w:rPr>
              <w:t>08.3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BDC47" w14:textId="77777777" w:rsidR="00EC1071" w:rsidRPr="00937AFB" w:rsidRDefault="00EC1071" w:rsidP="00D25FEF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EC1071" w14:paraId="1462C82A" w14:textId="77777777" w:rsidTr="0027256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608B4" w14:textId="77777777" w:rsidR="00EC1071" w:rsidRDefault="00EC1071" w:rsidP="00E37B7B">
            <w:pPr>
              <w:pStyle w:val="Paragraphedeliste"/>
              <w:numPr>
                <w:ilvl w:val="0"/>
                <w:numId w:val="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8AF78" w14:textId="77777777" w:rsidR="00EC1071" w:rsidRDefault="00EC1071" w:rsidP="00E37B7B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04C6A" w14:textId="77777777" w:rsidR="00EC1071" w:rsidRDefault="00EC1071" w:rsidP="00E37B7B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B</w:t>
            </w:r>
            <w:r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O</w:t>
            </w:r>
            <w:r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U</w:t>
            </w:r>
            <w:r>
              <w:rPr>
                <w:rFonts w:ascii="Arial Narrow" w:eastAsia="Arial" w:hAnsi="Arial Narrow" w:cs="Arial"/>
                <w:b/>
                <w:bCs/>
                <w:spacing w:val="-11"/>
                <w:lang w:val="en-US"/>
              </w:rPr>
              <w:t>T</w:t>
            </w:r>
            <w:r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E</w:t>
            </w:r>
            <w:r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L</w:t>
            </w:r>
            <w:r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L</w:t>
            </w:r>
            <w:r>
              <w:rPr>
                <w:rFonts w:ascii="Arial Narrow" w:eastAsia="Arial" w:hAnsi="Arial Narrow" w:cs="Arial"/>
                <w:b/>
                <w:bCs/>
                <w:lang w:val="en-US"/>
              </w:rPr>
              <w:t>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02C5D" w14:textId="77777777" w:rsidR="00EC1071" w:rsidRDefault="00EC1071" w:rsidP="00E37B7B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11"/>
                <w:lang w:val="en-US"/>
              </w:rPr>
              <w:t>FA</w:t>
            </w:r>
            <w:r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Y</w:t>
            </w:r>
            <w:r>
              <w:rPr>
                <w:rFonts w:ascii="Arial Narrow" w:eastAsia="Arial" w:hAnsi="Arial Narrow" w:cs="Arial"/>
                <w:b/>
                <w:bCs/>
                <w:lang w:val="en-US"/>
              </w:rPr>
              <w:t>C</w:t>
            </w:r>
            <w:r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>
              <w:rPr>
                <w:rFonts w:ascii="Arial Narrow" w:eastAsia="Arial" w:hAnsi="Arial Narrow" w:cs="Arial"/>
                <w:b/>
                <w:bCs/>
                <w:lang w:val="en-US"/>
              </w:rPr>
              <w:t>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2CBEB" w14:textId="77777777" w:rsidR="00EC1071" w:rsidRDefault="00EC1071" w:rsidP="00E37B7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15</w:t>
            </w:r>
            <w:r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.</w:t>
            </w:r>
            <w:r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02</w:t>
            </w:r>
            <w:r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.</w:t>
            </w:r>
            <w:r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201</w:t>
            </w:r>
            <w:r>
              <w:rPr>
                <w:rFonts w:ascii="Arial Narrow" w:eastAsia="Arial" w:hAnsi="Arial Narrow" w:cs="Arial"/>
                <w:b/>
                <w:bCs/>
                <w:lang w:val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5D1EE" w14:textId="77777777" w:rsidR="00EC1071" w:rsidRDefault="00EC1071" w:rsidP="00E37B7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6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lang w:val="en-US"/>
              </w:rPr>
              <w:t>C</w:t>
            </w:r>
            <w:r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SE</w:t>
            </w:r>
            <w:r>
              <w:rPr>
                <w:rFonts w:ascii="Arial Narrow" w:eastAsia="Arial" w:hAnsi="Arial Narrow" w:cs="Arial"/>
                <w:b/>
                <w:bCs/>
                <w:lang w:val="en-US"/>
              </w:rPr>
              <w:t>C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39651" w14:textId="77777777" w:rsidR="00EC1071" w:rsidRPr="0005202E" w:rsidRDefault="00EC1071" w:rsidP="00E37B7B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05202E">
              <w:rPr>
                <w:rFonts w:ascii="Arial Narrow" w:hAnsi="Arial Narrow"/>
                <w:b/>
                <w:bCs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A68D6" w14:textId="77777777" w:rsidR="00EC1071" w:rsidRPr="003753ED" w:rsidRDefault="00EC1071" w:rsidP="00E37B7B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3753ED">
              <w:rPr>
                <w:rFonts w:ascii="Arial Narrow" w:hAnsi="Arial Narrow"/>
                <w:b/>
                <w:bCs/>
                <w:color w:val="FF0000"/>
              </w:rPr>
              <w:t>08.4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49131" w14:textId="77777777" w:rsidR="00EC1071" w:rsidRDefault="00EC1071" w:rsidP="00E37B7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lang w:val="en-US"/>
              </w:rPr>
              <w:t>2°LJA</w:t>
            </w:r>
          </w:p>
        </w:tc>
      </w:tr>
      <w:tr w:rsidR="00EC1071" w14:paraId="13064A77" w14:textId="77777777" w:rsidTr="0027256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5B20D" w14:textId="77777777" w:rsidR="00EC1071" w:rsidRDefault="00EC1071" w:rsidP="00E37B7B">
            <w:pPr>
              <w:pStyle w:val="Paragraphedeliste"/>
              <w:numPr>
                <w:ilvl w:val="0"/>
                <w:numId w:val="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C5870" w14:textId="77777777" w:rsidR="00EC1071" w:rsidRDefault="00EC1071" w:rsidP="00E37B7B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9B7F9" w14:textId="77777777" w:rsidR="00EC1071" w:rsidRDefault="00EC1071" w:rsidP="00E37B7B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B</w:t>
            </w:r>
            <w:r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O</w:t>
            </w:r>
            <w:r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U</w:t>
            </w:r>
            <w:r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L</w:t>
            </w:r>
            <w:r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H</w:t>
            </w:r>
            <w:r>
              <w:rPr>
                <w:rFonts w:ascii="Arial Narrow" w:eastAsia="Arial" w:hAnsi="Arial Narrow" w:cs="Arial"/>
                <w:b/>
                <w:bCs/>
                <w:spacing w:val="-11"/>
                <w:lang w:val="en-US"/>
              </w:rPr>
              <w:t>F</w:t>
            </w:r>
            <w:r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N</w:t>
            </w:r>
            <w:r>
              <w:rPr>
                <w:rFonts w:ascii="Arial Narrow" w:eastAsia="Arial" w:hAnsi="Arial Narrow" w:cs="Arial"/>
                <w:b/>
                <w:bCs/>
                <w:lang w:val="en-US"/>
              </w:rPr>
              <w:t>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3ABE4" w14:textId="77777777" w:rsidR="00EC1071" w:rsidRDefault="00EC1071" w:rsidP="00E37B7B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11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BA</w:t>
            </w:r>
            <w:r>
              <w:rPr>
                <w:rFonts w:ascii="Arial Narrow" w:eastAsia="Arial" w:hAnsi="Arial Narrow" w:cs="Arial"/>
                <w:b/>
                <w:bCs/>
                <w:lang w:val="en-US"/>
              </w:rPr>
              <w:t>D</w:t>
            </w:r>
            <w:r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I</w:t>
            </w:r>
            <w:r>
              <w:rPr>
                <w:rFonts w:ascii="Arial Narrow" w:eastAsia="Arial" w:hAnsi="Arial Narrow" w:cs="Arial"/>
                <w:b/>
                <w:bCs/>
                <w:lang w:val="en-US"/>
              </w:rPr>
              <w:t>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61AE6" w14:textId="77777777" w:rsidR="00EC1071" w:rsidRDefault="00EC1071" w:rsidP="00E37B7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20</w:t>
            </w:r>
            <w:r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.</w:t>
            </w:r>
            <w:r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02</w:t>
            </w:r>
            <w:r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.</w:t>
            </w:r>
            <w:r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201</w:t>
            </w:r>
            <w:r>
              <w:rPr>
                <w:rFonts w:ascii="Arial Narrow" w:eastAsia="Arial" w:hAnsi="Arial Narrow" w:cs="Arial"/>
                <w:b/>
                <w:bCs/>
                <w:lang w:val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2D7ED" w14:textId="77777777" w:rsidR="00EC1071" w:rsidRDefault="00EC1071" w:rsidP="00E37B7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lang w:val="en-US"/>
              </w:rPr>
              <w:t>C</w:t>
            </w:r>
            <w:r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SA</w:t>
            </w:r>
            <w:r>
              <w:rPr>
                <w:rFonts w:ascii="Arial Narrow" w:eastAsia="Arial" w:hAnsi="Arial Narrow" w:cs="Arial"/>
                <w:b/>
                <w:bCs/>
                <w:spacing w:val="-11"/>
                <w:lang w:val="en-US"/>
              </w:rPr>
              <w:t>A</w:t>
            </w:r>
            <w:r>
              <w:rPr>
                <w:rFonts w:ascii="Arial Narrow" w:eastAsia="Arial" w:hAnsi="Arial Narrow" w:cs="Arial"/>
                <w:b/>
                <w:bCs/>
                <w:spacing w:val="-31"/>
                <w:lang w:val="en-US"/>
              </w:rPr>
              <w:t>T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26801" w14:textId="77777777" w:rsidR="00EC1071" w:rsidRPr="0005202E" w:rsidRDefault="00EC1071" w:rsidP="00E37B7B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05202E">
              <w:rPr>
                <w:rFonts w:ascii="Arial Narrow" w:hAnsi="Arial Narrow"/>
                <w:b/>
                <w:bCs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CBE16" w14:textId="77777777" w:rsidR="00EC1071" w:rsidRPr="003753ED" w:rsidRDefault="00EC1071" w:rsidP="00E37B7B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3753ED">
              <w:rPr>
                <w:rFonts w:ascii="Arial Narrow" w:hAnsi="Arial Narrow"/>
                <w:b/>
                <w:bCs/>
                <w:color w:val="FF0000"/>
              </w:rPr>
              <w:t>08.5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53605" w14:textId="77777777" w:rsidR="00EC1071" w:rsidRDefault="00EC1071" w:rsidP="00E37B7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lang w:val="en-US"/>
              </w:rPr>
              <w:t>CW</w:t>
            </w:r>
          </w:p>
        </w:tc>
      </w:tr>
      <w:tr w:rsidR="00EC1071" w14:paraId="241CDB49" w14:textId="77777777" w:rsidTr="0027256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3793D" w14:textId="77777777" w:rsidR="00EC1071" w:rsidRDefault="00EC1071" w:rsidP="00E37B7B">
            <w:pPr>
              <w:pStyle w:val="Paragraphedeliste"/>
              <w:numPr>
                <w:ilvl w:val="0"/>
                <w:numId w:val="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F1A56" w14:textId="77777777" w:rsidR="00EC1071" w:rsidRDefault="00EC1071" w:rsidP="00E37B7B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234C7" w14:textId="77777777" w:rsidR="00EC1071" w:rsidRDefault="00EC1071" w:rsidP="00E37B7B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B</w:t>
            </w:r>
            <w:r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O</w:t>
            </w:r>
            <w:r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U</w:t>
            </w:r>
            <w:r>
              <w:rPr>
                <w:rFonts w:ascii="Arial Narrow" w:eastAsia="Arial" w:hAnsi="Arial Narrow" w:cs="Arial"/>
                <w:b/>
                <w:bCs/>
                <w:spacing w:val="-11"/>
                <w:lang w:val="en-US"/>
              </w:rPr>
              <w:t>Z</w:t>
            </w:r>
            <w:r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E</w:t>
            </w:r>
            <w:r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NN</w:t>
            </w:r>
            <w:r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O</w:t>
            </w:r>
            <w:r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UN</w:t>
            </w:r>
            <w:r>
              <w:rPr>
                <w:rFonts w:ascii="Arial Narrow" w:eastAsia="Arial" w:hAnsi="Arial Narrow" w:cs="Arial"/>
                <w:b/>
                <w:bCs/>
                <w:lang w:val="en-US"/>
              </w:rPr>
              <w:t>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F8079" w14:textId="77777777" w:rsidR="00EC1071" w:rsidRDefault="00EC1071" w:rsidP="00E37B7B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H</w:t>
            </w:r>
            <w:r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R</w:t>
            </w:r>
            <w:r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O</w:t>
            </w:r>
            <w:r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UN</w:t>
            </w:r>
            <w:r>
              <w:rPr>
                <w:rFonts w:ascii="Arial Narrow" w:eastAsia="Arial" w:hAnsi="Arial Narrow" w:cs="Arial"/>
                <w:b/>
                <w:bCs/>
                <w:lang w:val="en-US"/>
              </w:rPr>
              <w:t>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0750E" w14:textId="77777777" w:rsidR="00EC1071" w:rsidRDefault="00EC1071" w:rsidP="00E37B7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02</w:t>
            </w:r>
            <w:r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.</w:t>
            </w:r>
            <w:r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04</w:t>
            </w:r>
            <w:r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.</w:t>
            </w:r>
            <w:r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20</w:t>
            </w:r>
            <w:r>
              <w:rPr>
                <w:rFonts w:ascii="Arial Narrow" w:eastAsia="Arial" w:hAnsi="Arial Narrow" w:cs="Arial"/>
                <w:b/>
                <w:bCs/>
                <w:spacing w:val="-12"/>
                <w:lang w:val="en-US"/>
              </w:rPr>
              <w:t>1</w:t>
            </w:r>
            <w:r>
              <w:rPr>
                <w:rFonts w:ascii="Arial Narrow" w:eastAsia="Arial" w:hAnsi="Arial Narrow" w:cs="Arial"/>
                <w:b/>
                <w:bCs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75E6D" w14:textId="77777777" w:rsidR="00EC1071" w:rsidRDefault="00EC1071" w:rsidP="00E37B7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lang w:val="en-US"/>
              </w:rPr>
              <w:t>C</w:t>
            </w:r>
            <w:r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SA</w:t>
            </w:r>
            <w:r>
              <w:rPr>
                <w:rFonts w:ascii="Arial Narrow" w:eastAsia="Arial" w:hAnsi="Arial Narrow" w:cs="Arial"/>
                <w:b/>
                <w:bCs/>
                <w:spacing w:val="-11"/>
                <w:lang w:val="en-US"/>
              </w:rPr>
              <w:t>A</w:t>
            </w:r>
            <w:r>
              <w:rPr>
                <w:rFonts w:ascii="Arial Narrow" w:eastAsia="Arial" w:hAnsi="Arial Narrow" w:cs="Arial"/>
                <w:b/>
                <w:bCs/>
                <w:spacing w:val="-31"/>
                <w:lang w:val="en-US"/>
              </w:rPr>
              <w:t>T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E21E3" w14:textId="77777777" w:rsidR="00EC1071" w:rsidRPr="0005202E" w:rsidRDefault="00EC1071" w:rsidP="00E37B7B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05202E">
              <w:rPr>
                <w:rFonts w:ascii="Arial Narrow" w:hAnsi="Arial Narrow"/>
                <w:b/>
                <w:bCs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6D456" w14:textId="77777777" w:rsidR="00EC1071" w:rsidRPr="003753ED" w:rsidRDefault="00EC1071" w:rsidP="00E37B7B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3753ED">
              <w:rPr>
                <w:rFonts w:ascii="Arial Narrow" w:hAnsi="Arial Narrow"/>
                <w:b/>
                <w:bCs/>
                <w:color w:val="FF0000"/>
              </w:rPr>
              <w:t>08.5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CBD09" w14:textId="77777777" w:rsidR="00EC1071" w:rsidRDefault="00EC1071" w:rsidP="00E37B7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lang w:val="en-US"/>
              </w:rPr>
              <w:t>3°LJA</w:t>
            </w:r>
          </w:p>
        </w:tc>
      </w:tr>
      <w:tr w:rsidR="00EC1071" w14:paraId="418327F6" w14:textId="77777777" w:rsidTr="0027256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55145" w14:textId="77777777" w:rsidR="00EC1071" w:rsidRDefault="00EC1071" w:rsidP="00E37B7B">
            <w:pPr>
              <w:pStyle w:val="Paragraphedeliste"/>
              <w:numPr>
                <w:ilvl w:val="0"/>
                <w:numId w:val="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B7E11" w14:textId="77777777" w:rsidR="00EC1071" w:rsidRDefault="00EC1071" w:rsidP="00E37B7B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FF5EC" w14:textId="77777777" w:rsidR="00EC1071" w:rsidRDefault="00EC1071" w:rsidP="00E37B7B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B</w:t>
            </w:r>
            <w:r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O</w:t>
            </w:r>
            <w:r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U</w:t>
            </w:r>
            <w:r>
              <w:rPr>
                <w:rFonts w:ascii="Arial Narrow" w:eastAsia="Arial" w:hAnsi="Arial Narrow" w:cs="Arial"/>
                <w:b/>
                <w:bCs/>
                <w:lang w:val="en-US"/>
              </w:rPr>
              <w:t>C</w:t>
            </w:r>
            <w:r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H</w:t>
            </w:r>
            <w:r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M</w:t>
            </w:r>
            <w:r>
              <w:rPr>
                <w:rFonts w:ascii="Arial Narrow" w:eastAsia="Arial" w:hAnsi="Arial Narrow" w:cs="Arial"/>
                <w:b/>
                <w:bCs/>
                <w:lang w:val="en-US"/>
              </w:rPr>
              <w:t>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A1B7E" w14:textId="77777777" w:rsidR="00EC1071" w:rsidRDefault="00EC1071" w:rsidP="00E37B7B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M</w:t>
            </w:r>
            <w:r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O</w:t>
            </w:r>
            <w:r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H</w:t>
            </w:r>
            <w:r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MM</w:t>
            </w:r>
            <w:r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E</w:t>
            </w:r>
            <w:r>
              <w:rPr>
                <w:rFonts w:ascii="Arial Narrow" w:eastAsia="Arial" w:hAnsi="Arial Narrow" w:cs="Arial"/>
                <w:b/>
                <w:bCs/>
                <w:lang w:val="en-US"/>
              </w:rPr>
              <w:t>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D8748" w14:textId="77777777" w:rsidR="00EC1071" w:rsidRDefault="00EC1071" w:rsidP="00E37B7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16</w:t>
            </w:r>
            <w:r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.</w:t>
            </w:r>
            <w:r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04</w:t>
            </w:r>
            <w:r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.</w:t>
            </w:r>
            <w:r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201</w:t>
            </w:r>
            <w:r>
              <w:rPr>
                <w:rFonts w:ascii="Arial Narrow" w:eastAsia="Arial" w:hAnsi="Arial Narrow" w:cs="Arial"/>
                <w:b/>
                <w:bCs/>
                <w:lang w:val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B9076" w14:textId="77777777" w:rsidR="00EC1071" w:rsidRDefault="00EC1071" w:rsidP="00E37B7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lang w:val="en-US"/>
              </w:rPr>
              <w:t>C</w:t>
            </w:r>
            <w:r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SA</w:t>
            </w:r>
            <w:r>
              <w:rPr>
                <w:rFonts w:ascii="Arial Narrow" w:eastAsia="Arial" w:hAnsi="Arial Narrow" w:cs="Arial"/>
                <w:b/>
                <w:bCs/>
                <w:spacing w:val="-11"/>
                <w:lang w:val="en-US"/>
              </w:rPr>
              <w:t>A</w:t>
            </w:r>
            <w:r>
              <w:rPr>
                <w:rFonts w:ascii="Arial Narrow" w:eastAsia="Arial" w:hAnsi="Arial Narrow" w:cs="Arial"/>
                <w:b/>
                <w:bCs/>
                <w:spacing w:val="-31"/>
                <w:lang w:val="en-US"/>
              </w:rPr>
              <w:t>T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1E302" w14:textId="77777777" w:rsidR="00EC1071" w:rsidRPr="0005202E" w:rsidRDefault="00EC1071" w:rsidP="00E37B7B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05202E">
              <w:rPr>
                <w:rFonts w:ascii="Arial Narrow" w:hAnsi="Arial Narrow"/>
                <w:b/>
                <w:bCs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EA7AE" w14:textId="77777777" w:rsidR="00EC1071" w:rsidRPr="003753ED" w:rsidRDefault="00EC1071" w:rsidP="00E37B7B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3753ED">
              <w:rPr>
                <w:rFonts w:ascii="Arial Narrow" w:hAnsi="Arial Narrow"/>
                <w:b/>
                <w:bCs/>
                <w:color w:val="FF0000"/>
              </w:rPr>
              <w:t>08.6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3A3E4" w14:textId="77777777" w:rsidR="00EC1071" w:rsidRDefault="00EC1071" w:rsidP="00E37B7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lang w:val="en-US"/>
              </w:rPr>
              <w:t>CW</w:t>
            </w:r>
          </w:p>
        </w:tc>
      </w:tr>
      <w:tr w:rsidR="00EC1071" w14:paraId="3BCECBEE" w14:textId="77777777" w:rsidTr="006F3571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0E2CE" w14:textId="77777777" w:rsidR="00EC1071" w:rsidRDefault="00EC1071" w:rsidP="002D5CFA">
            <w:pPr>
              <w:pStyle w:val="Paragraphedeliste"/>
              <w:numPr>
                <w:ilvl w:val="0"/>
                <w:numId w:val="5"/>
              </w:numPr>
              <w:spacing w:after="0"/>
              <w:jc w:val="right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9DBE4" w14:textId="77777777" w:rsidR="00EC1071" w:rsidRDefault="00EC1071" w:rsidP="002D5CFA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5989C" w14:textId="77777777" w:rsidR="00EC1071" w:rsidRPr="002D5CFA" w:rsidRDefault="00EC1071" w:rsidP="002D5CFA">
            <w:pPr>
              <w:spacing w:line="276" w:lineRule="auto"/>
              <w:rPr>
                <w:rFonts w:ascii="Arial Narrow" w:hAnsi="Arial Narrow" w:cs="Arial"/>
                <w:b/>
                <w:color w:val="000000"/>
              </w:rPr>
            </w:pPr>
            <w:r w:rsidRPr="002D5CFA">
              <w:rPr>
                <w:rFonts w:ascii="Arial Narrow" w:hAnsi="Arial Narrow" w:cs="Arial"/>
                <w:b/>
                <w:bCs/>
                <w:color w:val="000000"/>
              </w:rPr>
              <w:t>HANOUT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C9041" w14:textId="77777777" w:rsidR="00EC1071" w:rsidRPr="002D5CFA" w:rsidRDefault="00EC1071" w:rsidP="002D5CFA">
            <w:pPr>
              <w:spacing w:line="276" w:lineRule="auto"/>
              <w:rPr>
                <w:rFonts w:ascii="Arial Narrow" w:hAnsi="Arial Narrow" w:cs="Arial"/>
                <w:b/>
                <w:color w:val="000000"/>
              </w:rPr>
            </w:pPr>
            <w:r w:rsidRPr="002D5CFA">
              <w:rPr>
                <w:rFonts w:ascii="Arial Narrow" w:hAnsi="Arial Narrow" w:cs="Arial"/>
                <w:b/>
                <w:bCs/>
                <w:color w:val="000000"/>
              </w:rPr>
              <w:t>MAHD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709EA" w14:textId="77777777" w:rsidR="00EC1071" w:rsidRPr="002D5CFA" w:rsidRDefault="00EC1071" w:rsidP="002D5CFA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2D5CFA">
              <w:rPr>
                <w:rFonts w:ascii="Arial Narrow" w:hAnsi="Arial Narrow" w:cs="Arial"/>
                <w:b/>
                <w:bCs/>
                <w:color w:val="000000"/>
              </w:rPr>
              <w:t>03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2D5CFA">
              <w:rPr>
                <w:rFonts w:ascii="Arial Narrow" w:hAnsi="Arial Narrow" w:cs="Arial"/>
                <w:b/>
                <w:bCs/>
                <w:color w:val="000000"/>
              </w:rPr>
              <w:t>10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2D5CFA">
              <w:rPr>
                <w:rFonts w:ascii="Arial Narrow" w:hAnsi="Arial Narrow" w:cs="Arial"/>
                <w:b/>
                <w:bCs/>
                <w:color w:val="000000"/>
              </w:rPr>
              <w:t>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46367" w14:textId="77777777" w:rsidR="00EC1071" w:rsidRPr="002D5CFA" w:rsidRDefault="00EC1071" w:rsidP="002D5CFA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2D5CFA">
              <w:rPr>
                <w:rFonts w:ascii="Arial Narrow" w:hAnsi="Arial Narrow" w:cs="Arial"/>
                <w:b/>
                <w:bCs/>
                <w:color w:val="000000"/>
              </w:rPr>
              <w:t>CREB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6109A" w14:textId="77777777" w:rsidR="00EC1071" w:rsidRPr="0005202E" w:rsidRDefault="00EC1071" w:rsidP="002D5CFA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</w:rPr>
            </w:pPr>
            <w:r w:rsidRPr="0005202E">
              <w:rPr>
                <w:rFonts w:ascii="Arial Narrow" w:hAnsi="Arial Narrow" w:cs="Calibri"/>
                <w:b/>
                <w:bCs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37C7E7" w14:textId="77777777" w:rsidR="00EC1071" w:rsidRPr="003753ED" w:rsidRDefault="00EC1071" w:rsidP="002D5CFA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3753ED">
              <w:rPr>
                <w:rFonts w:ascii="Arial Narrow" w:hAnsi="Arial Narrow" w:cs="Calibri"/>
                <w:b/>
                <w:bCs/>
                <w:color w:val="FF0000"/>
              </w:rPr>
              <w:t>08.6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CA83C" w14:textId="77777777" w:rsidR="00EC1071" w:rsidRPr="003C5BB8" w:rsidRDefault="00EC1071" w:rsidP="002D5CFA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3753ED" w14:paraId="730F61AA" w14:textId="77777777" w:rsidTr="0027256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EFE17" w14:textId="77777777" w:rsidR="003753ED" w:rsidRDefault="003753ED" w:rsidP="005E43B1">
            <w:pPr>
              <w:pStyle w:val="Paragraphedeliste"/>
              <w:numPr>
                <w:ilvl w:val="0"/>
                <w:numId w:val="5"/>
              </w:numPr>
              <w:spacing w:after="0"/>
              <w:jc w:val="right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6B9AF" w14:textId="77777777" w:rsidR="003753ED" w:rsidRDefault="003753ED" w:rsidP="00E37B7B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E35D6" w14:textId="77777777" w:rsidR="003753ED" w:rsidRDefault="003753ED" w:rsidP="00E37B7B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MOUSSAOU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3FC41" w14:textId="77777777" w:rsidR="003753ED" w:rsidRDefault="003753ED" w:rsidP="00E37B7B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ADE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11538" w14:textId="77777777" w:rsidR="003753ED" w:rsidRDefault="003753ED" w:rsidP="00E37B7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17.10.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7DA64" w14:textId="77777777" w:rsidR="003753ED" w:rsidRDefault="003753ED" w:rsidP="00E37B7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MBT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1E806" w14:textId="77777777" w:rsidR="003753ED" w:rsidRPr="0005202E" w:rsidRDefault="003753ED" w:rsidP="00E37B7B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05202E">
              <w:rPr>
                <w:rFonts w:ascii="Arial Narrow" w:hAnsi="Arial Narrow"/>
                <w:b/>
                <w:bCs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F02C7" w14:textId="77777777" w:rsidR="003753ED" w:rsidRPr="003753ED" w:rsidRDefault="003753ED" w:rsidP="00E37B7B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3753ED">
              <w:rPr>
                <w:rFonts w:ascii="Arial Narrow" w:hAnsi="Arial Narrow"/>
                <w:b/>
                <w:bCs/>
                <w:color w:val="FF0000"/>
              </w:rPr>
              <w:t>08.7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A4E01" w14:textId="77777777" w:rsidR="003753ED" w:rsidRDefault="003753ED" w:rsidP="00E37B7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lang w:val="en-US"/>
              </w:rPr>
              <w:t>3°LJA</w:t>
            </w:r>
          </w:p>
        </w:tc>
      </w:tr>
      <w:tr w:rsidR="003753ED" w14:paraId="7DAE19E6" w14:textId="77777777" w:rsidTr="006F3571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2A6C7" w14:textId="77777777" w:rsidR="003753ED" w:rsidRDefault="003753ED" w:rsidP="002D5CFA">
            <w:pPr>
              <w:pStyle w:val="Paragraphedeliste"/>
              <w:numPr>
                <w:ilvl w:val="0"/>
                <w:numId w:val="5"/>
              </w:numPr>
              <w:spacing w:after="0"/>
              <w:jc w:val="right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4E90D" w14:textId="77777777" w:rsidR="003753ED" w:rsidRDefault="003753ED" w:rsidP="002D5CFA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D5983" w14:textId="77777777" w:rsidR="003753ED" w:rsidRPr="002D5CFA" w:rsidRDefault="003753ED" w:rsidP="002D5CFA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2D5CFA">
              <w:rPr>
                <w:rFonts w:ascii="Arial Narrow" w:hAnsi="Arial Narrow" w:cs="Arial"/>
                <w:b/>
                <w:bCs/>
                <w:color w:val="000000"/>
              </w:rPr>
              <w:t>KOURICH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FBC7F" w14:textId="77777777" w:rsidR="003753ED" w:rsidRPr="002D5CFA" w:rsidRDefault="003753ED" w:rsidP="002D5CFA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2D5CFA">
              <w:rPr>
                <w:rFonts w:ascii="Arial Narrow" w:hAnsi="Arial Narrow" w:cs="Arial"/>
                <w:b/>
                <w:bCs/>
                <w:color w:val="000000"/>
              </w:rPr>
              <w:t>HEYTHE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F4009" w14:textId="101CB867" w:rsidR="003753ED" w:rsidRPr="002D5CFA" w:rsidRDefault="003753ED" w:rsidP="002D5CFA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2D5CFA">
              <w:rPr>
                <w:rFonts w:ascii="Arial Narrow" w:hAnsi="Arial Narrow" w:cs="Arial"/>
                <w:b/>
                <w:bCs/>
                <w:color w:val="000000"/>
              </w:rPr>
              <w:t>02</w:t>
            </w:r>
            <w:r w:rsidR="000F0764"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2D5CFA">
              <w:rPr>
                <w:rFonts w:ascii="Arial Narrow" w:hAnsi="Arial Narrow" w:cs="Arial"/>
                <w:b/>
                <w:bCs/>
                <w:color w:val="000000"/>
              </w:rPr>
              <w:t>11</w:t>
            </w:r>
            <w:r w:rsidR="000F0764"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2D5CFA">
              <w:rPr>
                <w:rFonts w:ascii="Arial Narrow" w:hAnsi="Arial Narrow" w:cs="Arial"/>
                <w:b/>
                <w:bCs/>
                <w:color w:val="000000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86253" w14:textId="77777777" w:rsidR="003753ED" w:rsidRPr="002D5CFA" w:rsidRDefault="003753ED" w:rsidP="002D5CFA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2D5CFA">
              <w:rPr>
                <w:rFonts w:ascii="Arial Narrow" w:hAnsi="Arial Narrow" w:cs="Arial"/>
                <w:b/>
                <w:bCs/>
                <w:color w:val="000000"/>
              </w:rPr>
              <w:t>CSSET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0E7D1" w14:textId="77777777" w:rsidR="003753ED" w:rsidRPr="0005202E" w:rsidRDefault="003753ED" w:rsidP="002D5CFA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</w:rPr>
            </w:pPr>
            <w:r w:rsidRPr="0005202E">
              <w:rPr>
                <w:rFonts w:ascii="Arial Narrow" w:hAnsi="Arial Narrow" w:cs="Calibri"/>
                <w:b/>
                <w:bCs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19F25A" w14:textId="77777777" w:rsidR="003753ED" w:rsidRPr="003753ED" w:rsidRDefault="003753ED" w:rsidP="002D5CFA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3753ED">
              <w:rPr>
                <w:rFonts w:ascii="Arial Narrow" w:hAnsi="Arial Narrow" w:cs="Calibri"/>
                <w:b/>
                <w:bCs/>
                <w:color w:val="FF0000"/>
              </w:rPr>
              <w:t>08.7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32DBB" w14:textId="4C6E5853" w:rsidR="003753ED" w:rsidRPr="003C5BB8" w:rsidRDefault="00983C9A" w:rsidP="002D5CFA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3753ED" w14:paraId="22A3131D" w14:textId="77777777" w:rsidTr="0027256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48AE3" w14:textId="77777777" w:rsidR="003753ED" w:rsidRDefault="003753ED" w:rsidP="00A164CF">
            <w:pPr>
              <w:pStyle w:val="Paragraphedeliste"/>
              <w:numPr>
                <w:ilvl w:val="0"/>
                <w:numId w:val="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0E388" w14:textId="77777777" w:rsidR="003753ED" w:rsidRDefault="003753ED" w:rsidP="00A164CF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5B3AC" w14:textId="77777777" w:rsidR="003753ED" w:rsidRPr="00A6389C" w:rsidRDefault="003753ED" w:rsidP="00A164CF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A6389C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LADJEL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A8A1B" w14:textId="77777777" w:rsidR="003753ED" w:rsidRPr="00A6389C" w:rsidRDefault="003753ED" w:rsidP="00A164CF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A6389C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EHD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0DF44" w14:textId="77777777" w:rsidR="003753ED" w:rsidRPr="00AA71F1" w:rsidRDefault="003753ED" w:rsidP="00A164C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20.12.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1E2AF" w14:textId="77777777" w:rsidR="003753ED" w:rsidRPr="00A6389C" w:rsidRDefault="003753ED" w:rsidP="00A164C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A6389C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CRB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22924" w14:textId="77777777" w:rsidR="003753ED" w:rsidRPr="0005202E" w:rsidRDefault="003753ED" w:rsidP="00A164C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05202E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1348C" w14:textId="77777777" w:rsidR="003753ED" w:rsidRPr="003753ED" w:rsidRDefault="003753ED" w:rsidP="00A164C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3753ED">
              <w:rPr>
                <w:rFonts w:ascii="Arial Narrow" w:eastAsia="Times New Roman" w:hAnsi="Arial Narrow" w:cs="Arial"/>
                <w:b/>
                <w:bCs/>
                <w:color w:val="FF0000"/>
              </w:rPr>
              <w:t>08.8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9E354" w14:textId="77777777" w:rsidR="003753ED" w:rsidRPr="00A6389C" w:rsidRDefault="003753ED" w:rsidP="00A164C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A6389C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3.04</w:t>
            </w:r>
          </w:p>
        </w:tc>
      </w:tr>
      <w:tr w:rsidR="003753ED" w14:paraId="2F16684D" w14:textId="77777777" w:rsidTr="0027256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11447" w14:textId="77777777" w:rsidR="003753ED" w:rsidRDefault="003753ED" w:rsidP="00E37B7B">
            <w:pPr>
              <w:pStyle w:val="Paragraphedeliste"/>
              <w:numPr>
                <w:ilvl w:val="0"/>
                <w:numId w:val="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3D257" w14:textId="77777777" w:rsidR="003753ED" w:rsidRDefault="003753ED" w:rsidP="00E37B7B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938AF" w14:textId="77777777" w:rsidR="003753ED" w:rsidRDefault="003753ED" w:rsidP="00E37B7B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B</w:t>
            </w:r>
            <w:r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O</w:t>
            </w:r>
            <w:r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U</w:t>
            </w:r>
            <w:r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I</w:t>
            </w:r>
            <w:r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R</w:t>
            </w:r>
            <w:r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E</w:t>
            </w:r>
            <w:r>
              <w:rPr>
                <w:rFonts w:ascii="Arial Narrow" w:eastAsia="Arial" w:hAnsi="Arial Narrow" w:cs="Arial"/>
                <w:b/>
                <w:bCs/>
                <w:lang w:val="en-US"/>
              </w:rPr>
              <w:t>K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06CB0" w14:textId="77777777" w:rsidR="003753ED" w:rsidRDefault="003753ED" w:rsidP="00E37B7B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11"/>
                <w:lang w:val="en-US"/>
              </w:rPr>
              <w:t>F</w:t>
            </w:r>
            <w:r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R</w:t>
            </w:r>
            <w:r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E</w:t>
            </w:r>
            <w:r>
              <w:rPr>
                <w:rFonts w:ascii="Arial Narrow" w:eastAsia="Arial" w:hAnsi="Arial Narrow" w:cs="Arial"/>
                <w:b/>
                <w:bCs/>
                <w:lang w:val="en-US"/>
              </w:rPr>
              <w:t>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670FC" w14:textId="77777777" w:rsidR="003753ED" w:rsidRDefault="003753ED" w:rsidP="00E37B7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05</w:t>
            </w:r>
            <w:r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.</w:t>
            </w:r>
            <w:r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12</w:t>
            </w:r>
            <w:r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.</w:t>
            </w:r>
            <w:r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201</w:t>
            </w:r>
            <w:r>
              <w:rPr>
                <w:rFonts w:ascii="Arial Narrow" w:eastAsia="Arial" w:hAnsi="Arial Narrow" w:cs="Arial"/>
                <w:b/>
                <w:bCs/>
                <w:lang w:val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92D3E" w14:textId="77777777" w:rsidR="003753ED" w:rsidRDefault="003753ED" w:rsidP="00E37B7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lang w:val="en-US"/>
              </w:rPr>
              <w:t>C</w:t>
            </w:r>
            <w:r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M</w:t>
            </w:r>
            <w:r>
              <w:rPr>
                <w:rFonts w:ascii="Arial Narrow" w:eastAsia="Arial" w:hAnsi="Arial Narrow" w:cs="Arial"/>
                <w:b/>
                <w:bCs/>
                <w:spacing w:val="-31"/>
                <w:lang w:val="en-US"/>
              </w:rPr>
              <w:t>T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9781D" w14:textId="77777777" w:rsidR="003753ED" w:rsidRPr="0005202E" w:rsidRDefault="003753ED" w:rsidP="00E37B7B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05202E">
              <w:rPr>
                <w:rFonts w:ascii="Arial Narrow" w:hAnsi="Arial Narrow"/>
                <w:b/>
                <w:bCs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1F382" w14:textId="77777777" w:rsidR="003753ED" w:rsidRPr="003753ED" w:rsidRDefault="003753ED" w:rsidP="00E37B7B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3753ED">
              <w:rPr>
                <w:rFonts w:ascii="Arial Narrow" w:hAnsi="Arial Narrow"/>
                <w:b/>
                <w:bCs/>
                <w:color w:val="FF0000"/>
              </w:rPr>
              <w:t>08.8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7AF8B" w14:textId="77777777" w:rsidR="003753ED" w:rsidRDefault="003753ED" w:rsidP="00E37B7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lang w:val="en-US"/>
              </w:rPr>
              <w:t>3°LJA</w:t>
            </w:r>
          </w:p>
        </w:tc>
      </w:tr>
      <w:tr w:rsidR="003753ED" w14:paraId="560150C7" w14:textId="77777777" w:rsidTr="0027256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C0EBE" w14:textId="77777777" w:rsidR="003753ED" w:rsidRDefault="003753ED" w:rsidP="00E37B7B">
            <w:pPr>
              <w:pStyle w:val="Paragraphedeliste"/>
              <w:numPr>
                <w:ilvl w:val="0"/>
                <w:numId w:val="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E4E6A" w14:textId="77777777" w:rsidR="003753ED" w:rsidRDefault="003753ED" w:rsidP="00E37B7B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3059C" w14:textId="77777777" w:rsidR="003753ED" w:rsidRDefault="003753ED" w:rsidP="00E37B7B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lang w:val="en-US"/>
              </w:rPr>
              <w:t>C</w:t>
            </w:r>
            <w:r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H</w:t>
            </w:r>
            <w:r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E</w:t>
            </w:r>
            <w:r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N</w:t>
            </w:r>
            <w:r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I</w:t>
            </w:r>
            <w:r>
              <w:rPr>
                <w:rFonts w:ascii="Arial Narrow" w:eastAsia="Arial" w:hAnsi="Arial Narrow" w:cs="Arial"/>
                <w:b/>
                <w:bCs/>
                <w:lang w:val="en-US"/>
              </w:rPr>
              <w:t>B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B07FD" w14:textId="77777777" w:rsidR="003753ED" w:rsidRDefault="003753ED" w:rsidP="00E37B7B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11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M</w:t>
            </w:r>
            <w:r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O</w:t>
            </w:r>
            <w:r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U</w:t>
            </w:r>
            <w:r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S</w:t>
            </w:r>
            <w:r>
              <w:rPr>
                <w:rFonts w:ascii="Arial Narrow" w:eastAsia="Arial" w:hAnsi="Arial Narrow" w:cs="Arial"/>
                <w:b/>
                <w:bCs/>
                <w:spacing w:val="-21"/>
                <w:lang w:val="en-US"/>
              </w:rPr>
              <w:t>T</w:t>
            </w:r>
            <w:r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>
              <w:rPr>
                <w:rFonts w:ascii="Arial Narrow" w:eastAsia="Arial" w:hAnsi="Arial Narrow" w:cs="Arial"/>
                <w:b/>
                <w:bCs/>
                <w:spacing w:val="-11"/>
                <w:lang w:val="en-US"/>
              </w:rPr>
              <w:t>F</w:t>
            </w:r>
            <w:r>
              <w:rPr>
                <w:rFonts w:ascii="Arial Narrow" w:eastAsia="Arial" w:hAnsi="Arial Narrow" w:cs="Arial"/>
                <w:b/>
                <w:bCs/>
                <w:lang w:val="en-US"/>
              </w:rPr>
              <w:t>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E5858" w14:textId="77777777" w:rsidR="003753ED" w:rsidRDefault="003753ED" w:rsidP="00E37B7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23</w:t>
            </w:r>
            <w:r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.</w:t>
            </w:r>
            <w:r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01</w:t>
            </w:r>
            <w:r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.</w:t>
            </w:r>
            <w:r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20</w:t>
            </w:r>
            <w:r>
              <w:rPr>
                <w:rFonts w:ascii="Arial Narrow" w:eastAsia="Arial" w:hAnsi="Arial Narrow" w:cs="Arial"/>
                <w:b/>
                <w:bCs/>
                <w:spacing w:val="-12"/>
                <w:lang w:val="en-US"/>
              </w:rPr>
              <w:t>1</w:t>
            </w:r>
            <w:r>
              <w:rPr>
                <w:rFonts w:ascii="Arial Narrow" w:eastAsia="Arial" w:hAnsi="Arial Narrow" w:cs="Arial"/>
                <w:b/>
                <w:bCs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FDCDF" w14:textId="77777777" w:rsidR="003753ED" w:rsidRDefault="003753ED" w:rsidP="00E37B7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lang w:val="en-US"/>
              </w:rPr>
              <w:t>C</w:t>
            </w:r>
            <w:r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SE</w:t>
            </w:r>
            <w:r>
              <w:rPr>
                <w:rFonts w:ascii="Arial Narrow" w:eastAsia="Arial" w:hAnsi="Arial Narrow" w:cs="Arial"/>
                <w:b/>
                <w:bCs/>
                <w:lang w:val="en-US"/>
              </w:rPr>
              <w:t>C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913A0" w14:textId="77777777" w:rsidR="003753ED" w:rsidRPr="0005202E" w:rsidRDefault="003753ED" w:rsidP="00E37B7B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05202E">
              <w:rPr>
                <w:rFonts w:ascii="Arial Narrow" w:hAnsi="Arial Narrow"/>
                <w:b/>
                <w:bCs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2DF4E" w14:textId="77777777" w:rsidR="003753ED" w:rsidRPr="003753ED" w:rsidRDefault="003753ED" w:rsidP="00E37B7B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3753ED">
              <w:rPr>
                <w:rFonts w:ascii="Arial Narrow" w:hAnsi="Arial Narrow"/>
                <w:b/>
                <w:bCs/>
                <w:color w:val="FF0000"/>
              </w:rPr>
              <w:t>08.8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D88AE" w14:textId="77777777" w:rsidR="003753ED" w:rsidRDefault="003753ED" w:rsidP="00E37B7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lang w:val="en-US"/>
              </w:rPr>
              <w:t>2°LJA</w:t>
            </w:r>
          </w:p>
        </w:tc>
      </w:tr>
      <w:tr w:rsidR="003753ED" w14:paraId="63D53CA4" w14:textId="77777777" w:rsidTr="006F3571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4CCC5" w14:textId="77777777" w:rsidR="003753ED" w:rsidRDefault="003753ED" w:rsidP="00FC0C31">
            <w:pPr>
              <w:pStyle w:val="Paragraphedeliste"/>
              <w:numPr>
                <w:ilvl w:val="0"/>
                <w:numId w:val="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05951" w14:textId="77777777" w:rsidR="003753ED" w:rsidRDefault="003753ED" w:rsidP="0097091C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F314D" w14:textId="77777777" w:rsidR="003753ED" w:rsidRPr="00A6389C" w:rsidRDefault="003753ED" w:rsidP="0097091C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A6389C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HIHAT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30548" w14:textId="77777777" w:rsidR="003753ED" w:rsidRPr="00A6389C" w:rsidRDefault="003753ED" w:rsidP="0097091C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A6389C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DE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E63DF" w14:textId="77777777" w:rsidR="003753ED" w:rsidRPr="00AA71F1" w:rsidRDefault="003753ED" w:rsidP="0097091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05.12.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A59E6" w14:textId="77777777" w:rsidR="003753ED" w:rsidRPr="00A6389C" w:rsidRDefault="003753ED" w:rsidP="0097091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A6389C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BB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79802" w14:textId="77777777" w:rsidR="003753ED" w:rsidRPr="0005202E" w:rsidRDefault="003753ED" w:rsidP="0097091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05202E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F5B31" w14:textId="77777777" w:rsidR="003753ED" w:rsidRPr="003753ED" w:rsidRDefault="003753ED" w:rsidP="0097091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 w:rsidRPr="003753ED">
              <w:rPr>
                <w:rFonts w:ascii="Arial Narrow" w:eastAsia="Times New Roman" w:hAnsi="Arial Narrow" w:cs="Arial"/>
                <w:b/>
                <w:bCs/>
                <w:color w:val="FF0000"/>
              </w:rPr>
              <w:t>08.8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A582C" w14:textId="77777777" w:rsidR="003753ED" w:rsidRPr="00A6389C" w:rsidRDefault="003753ED" w:rsidP="003C2ACD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0.04</w:t>
            </w:r>
          </w:p>
        </w:tc>
      </w:tr>
      <w:tr w:rsidR="003753ED" w14:paraId="3D8CF515" w14:textId="77777777" w:rsidTr="006F3571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44350" w14:textId="77777777" w:rsidR="003753ED" w:rsidRDefault="003753ED" w:rsidP="00A164CF">
            <w:pPr>
              <w:pStyle w:val="Paragraphedeliste"/>
              <w:numPr>
                <w:ilvl w:val="0"/>
                <w:numId w:val="5"/>
              </w:numPr>
              <w:spacing w:before="100" w:beforeAutospacing="1" w:after="0" w:line="240" w:lineRule="auto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6FE79" w14:textId="77777777" w:rsidR="003753ED" w:rsidRDefault="003753ED" w:rsidP="00A164CF">
            <w:pPr>
              <w:spacing w:before="100" w:beforeAutospacing="1"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D3A74" w14:textId="77777777" w:rsidR="003753ED" w:rsidRPr="00A6389C" w:rsidRDefault="003753ED" w:rsidP="00A164CF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A6389C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ZZ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84D74" w14:textId="77777777" w:rsidR="003753ED" w:rsidRPr="00A6389C" w:rsidRDefault="003753ED" w:rsidP="00A164CF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A6389C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D ARA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048C2" w14:textId="77777777" w:rsidR="003753ED" w:rsidRPr="00AA71F1" w:rsidRDefault="003753ED" w:rsidP="00A164C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13.03.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430B8" w14:textId="77777777" w:rsidR="003753ED" w:rsidRPr="00A6389C" w:rsidRDefault="003753ED" w:rsidP="00A164C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A6389C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OK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DA83C" w14:textId="77777777" w:rsidR="003753ED" w:rsidRPr="0005202E" w:rsidRDefault="003753ED" w:rsidP="00A164C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05202E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BD1C6" w14:textId="77777777" w:rsidR="003753ED" w:rsidRPr="003753ED" w:rsidRDefault="003753ED" w:rsidP="00A164C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3753ED">
              <w:rPr>
                <w:rFonts w:ascii="Arial Narrow" w:eastAsia="Times New Roman" w:hAnsi="Arial Narrow" w:cs="Arial"/>
                <w:b/>
                <w:bCs/>
                <w:color w:val="FF0000"/>
              </w:rPr>
              <w:t>08.8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B79CF" w14:textId="77777777" w:rsidR="003753ED" w:rsidRPr="00A6389C" w:rsidRDefault="003753ED" w:rsidP="00A164C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A6389C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3.04</w:t>
            </w:r>
          </w:p>
        </w:tc>
      </w:tr>
      <w:tr w:rsidR="003753ED" w14:paraId="262BEF14" w14:textId="77777777" w:rsidTr="006F3571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2FC45" w14:textId="77777777" w:rsidR="003753ED" w:rsidRDefault="003753ED" w:rsidP="00FC0C31">
            <w:pPr>
              <w:pStyle w:val="Paragraphedeliste"/>
              <w:numPr>
                <w:ilvl w:val="0"/>
                <w:numId w:val="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4D481" w14:textId="77777777" w:rsidR="003753ED" w:rsidRDefault="003753ED" w:rsidP="00F81437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95936" w14:textId="77777777" w:rsidR="003753ED" w:rsidRPr="00A6389C" w:rsidRDefault="003753ED" w:rsidP="00F81437">
            <w:pPr>
              <w:spacing w:line="276" w:lineRule="auto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BOULAMSAMA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072A9" w14:textId="77777777" w:rsidR="003753ED" w:rsidRPr="00A6389C" w:rsidRDefault="003753ED" w:rsidP="00F81437">
            <w:pPr>
              <w:spacing w:line="276" w:lineRule="auto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SYPHA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BBBF3" w14:textId="77777777" w:rsidR="003753ED" w:rsidRPr="00AA71F1" w:rsidRDefault="003753ED" w:rsidP="00F81437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</w:rPr>
            </w:pPr>
            <w:r>
              <w:rPr>
                <w:rFonts w:ascii="Arial Narrow" w:eastAsia="Times New Roman" w:hAnsi="Arial Narrow" w:cstheme="minorHAnsi"/>
                <w:b/>
                <w:color w:val="000000"/>
              </w:rPr>
              <w:t>05.07.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62B2D" w14:textId="77777777" w:rsidR="003753ED" w:rsidRPr="00A6389C" w:rsidRDefault="003753ED" w:rsidP="00F81437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CSSET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32548" w14:textId="77777777" w:rsidR="003753ED" w:rsidRPr="0005202E" w:rsidRDefault="003753ED" w:rsidP="00F81437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sz w:val="22"/>
                <w:szCs w:val="22"/>
              </w:rPr>
            </w:pPr>
            <w:r w:rsidRPr="0005202E">
              <w:rPr>
                <w:rFonts w:ascii="Arial Narrow" w:eastAsia="Times New Roman" w:hAnsi="Arial Narrow" w:cstheme="minorHAnsi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9FD04" w14:textId="77777777" w:rsidR="003753ED" w:rsidRPr="003753ED" w:rsidRDefault="003753ED" w:rsidP="005C727E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FF0000"/>
              </w:rPr>
            </w:pPr>
            <w:r w:rsidRPr="003753ED">
              <w:rPr>
                <w:rFonts w:ascii="Arial Narrow" w:eastAsia="Times New Roman" w:hAnsi="Arial Narrow" w:cstheme="minorHAnsi"/>
                <w:b/>
                <w:color w:val="FF0000"/>
              </w:rPr>
              <w:t>08.8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C75B1" w14:textId="77777777" w:rsidR="003753ED" w:rsidRPr="00A6389C" w:rsidRDefault="003753ED" w:rsidP="00F81437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 xml:space="preserve">27.05 </w:t>
            </w:r>
          </w:p>
        </w:tc>
      </w:tr>
      <w:tr w:rsidR="003753ED" w14:paraId="54D56A35" w14:textId="77777777" w:rsidTr="006F3571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F9BB1" w14:textId="77777777" w:rsidR="003753ED" w:rsidRDefault="003753ED" w:rsidP="005E43B1">
            <w:pPr>
              <w:pStyle w:val="Paragraphedeliste"/>
              <w:numPr>
                <w:ilvl w:val="0"/>
                <w:numId w:val="5"/>
              </w:numPr>
              <w:spacing w:after="0"/>
              <w:jc w:val="right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4D5CF" w14:textId="77777777" w:rsidR="003753ED" w:rsidRDefault="003753ED" w:rsidP="00F81437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B0719" w14:textId="77777777" w:rsidR="003753ED" w:rsidRDefault="003753ED" w:rsidP="00F81437">
            <w:pPr>
              <w:spacing w:line="276" w:lineRule="auto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ZOUGGA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BF398" w14:textId="77777777" w:rsidR="003753ED" w:rsidRDefault="003753ED" w:rsidP="00F81437">
            <w:pPr>
              <w:spacing w:line="276" w:lineRule="auto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RITAJ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CE553" w14:textId="77777777" w:rsidR="003753ED" w:rsidRDefault="003753ED" w:rsidP="00F81437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</w:rPr>
            </w:pPr>
            <w:r>
              <w:rPr>
                <w:rFonts w:ascii="Arial Narrow" w:eastAsia="Times New Roman" w:hAnsi="Arial Narrow" w:cstheme="minorHAnsi"/>
                <w:b/>
                <w:color w:val="000000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656E1" w14:textId="77777777" w:rsidR="003753ED" w:rsidRDefault="003753ED" w:rsidP="00F81437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EATas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FB249" w14:textId="77777777" w:rsidR="003753ED" w:rsidRPr="0005202E" w:rsidRDefault="003753ED" w:rsidP="00F81437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sz w:val="22"/>
                <w:szCs w:val="22"/>
              </w:rPr>
            </w:pPr>
            <w:r w:rsidRPr="0005202E">
              <w:rPr>
                <w:rFonts w:ascii="Arial Narrow" w:eastAsia="Times New Roman" w:hAnsi="Arial Narrow" w:cstheme="minorHAnsi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74501" w14:textId="77777777" w:rsidR="003753ED" w:rsidRPr="003753ED" w:rsidRDefault="003753ED" w:rsidP="005C727E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FF0000"/>
              </w:rPr>
            </w:pPr>
            <w:r w:rsidRPr="003753ED">
              <w:rPr>
                <w:rFonts w:ascii="Arial Narrow" w:eastAsia="Times New Roman" w:hAnsi="Arial Narrow" w:cstheme="minorHAnsi"/>
                <w:b/>
                <w:color w:val="FF0000"/>
              </w:rPr>
              <w:t>08.8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F10D4" w14:textId="77777777" w:rsidR="003753ED" w:rsidRDefault="003753ED" w:rsidP="00F81437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0.04</w:t>
            </w:r>
          </w:p>
        </w:tc>
      </w:tr>
      <w:tr w:rsidR="003753ED" w14:paraId="2102F527" w14:textId="77777777" w:rsidTr="006F3571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86140" w14:textId="77777777" w:rsidR="003753ED" w:rsidRDefault="003753ED" w:rsidP="00FC0C31">
            <w:pPr>
              <w:pStyle w:val="Paragraphedeliste"/>
              <w:numPr>
                <w:ilvl w:val="0"/>
                <w:numId w:val="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7A09A" w14:textId="77777777" w:rsidR="003753ED" w:rsidRDefault="003753ED" w:rsidP="00F81437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9114F" w14:textId="77777777" w:rsidR="003753ED" w:rsidRDefault="003753ED" w:rsidP="00F81437">
            <w:pPr>
              <w:spacing w:line="276" w:lineRule="auto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BOUMRA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9C39C" w14:textId="77777777" w:rsidR="003753ED" w:rsidRDefault="003753ED" w:rsidP="00F81437">
            <w:pPr>
              <w:spacing w:line="276" w:lineRule="auto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 xml:space="preserve">CHEMS EDDIN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2358E" w14:textId="77777777" w:rsidR="003753ED" w:rsidRDefault="003753ED" w:rsidP="00F81437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</w:rPr>
            </w:pPr>
            <w:r>
              <w:rPr>
                <w:rFonts w:ascii="Arial Narrow" w:eastAsia="Times New Roman" w:hAnsi="Arial Narrow" w:cstheme="minorHAnsi"/>
                <w:b/>
                <w:color w:val="000000"/>
              </w:rPr>
              <w:t>10.06.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D420F" w14:textId="77777777" w:rsidR="003753ED" w:rsidRDefault="003753ED" w:rsidP="00F81437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AOAY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BF922" w14:textId="77777777" w:rsidR="003753ED" w:rsidRPr="0005202E" w:rsidRDefault="003753ED" w:rsidP="00F81437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sz w:val="22"/>
                <w:szCs w:val="22"/>
              </w:rPr>
            </w:pPr>
            <w:r w:rsidRPr="0005202E">
              <w:rPr>
                <w:rFonts w:ascii="Arial Narrow" w:eastAsia="Times New Roman" w:hAnsi="Arial Narrow" w:cstheme="minorHAnsi"/>
                <w:b/>
                <w:sz w:val="22"/>
                <w:szCs w:val="22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19CB1" w14:textId="77777777" w:rsidR="003753ED" w:rsidRPr="003753ED" w:rsidRDefault="003753ED" w:rsidP="00F81437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FF0000"/>
              </w:rPr>
            </w:pPr>
            <w:r w:rsidRPr="003753ED">
              <w:rPr>
                <w:rFonts w:ascii="Arial Narrow" w:eastAsia="Times New Roman" w:hAnsi="Arial Narrow" w:cstheme="minorHAnsi"/>
                <w:b/>
                <w:color w:val="FF0000"/>
              </w:rPr>
              <w:t>08.9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4F835" w14:textId="77777777" w:rsidR="003753ED" w:rsidRDefault="003753ED" w:rsidP="00F81437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4.05</w:t>
            </w:r>
          </w:p>
        </w:tc>
      </w:tr>
      <w:tr w:rsidR="003753ED" w14:paraId="09F90DC7" w14:textId="77777777" w:rsidTr="006F3571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3A23A" w14:textId="77777777" w:rsidR="003753ED" w:rsidRDefault="003753ED" w:rsidP="00F73728">
            <w:pPr>
              <w:pStyle w:val="Paragraphedeliste"/>
              <w:numPr>
                <w:ilvl w:val="0"/>
                <w:numId w:val="5"/>
              </w:numPr>
              <w:spacing w:after="0"/>
              <w:jc w:val="right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3425F" w14:textId="77777777" w:rsidR="003753ED" w:rsidRDefault="003753ED" w:rsidP="00F73728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45EBF0" w14:textId="77777777" w:rsidR="003753ED" w:rsidRPr="00FD6E04" w:rsidRDefault="003753ED" w:rsidP="00F73728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 w:rsidRPr="00FD6E04">
              <w:rPr>
                <w:rFonts w:ascii="Arial Narrow" w:hAnsi="Arial Narrow" w:cs="Calibri"/>
                <w:b/>
                <w:color w:val="000000"/>
              </w:rPr>
              <w:t>CHELOUCH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791D39" w14:textId="77777777" w:rsidR="003753ED" w:rsidRPr="000A6EAD" w:rsidRDefault="003753ED" w:rsidP="00F73728">
            <w:pPr>
              <w:spacing w:line="276" w:lineRule="auto"/>
              <w:rPr>
                <w:rFonts w:ascii="Arial Narrow" w:hAnsi="Arial Narrow" w:cs="Calibri"/>
                <w:b/>
                <w:color w:val="000000"/>
                <w:sz w:val="22"/>
              </w:rPr>
            </w:pPr>
            <w:r w:rsidRPr="00FD6E04">
              <w:rPr>
                <w:rFonts w:ascii="Arial Narrow" w:hAnsi="Arial Narrow" w:cs="Calibri"/>
                <w:b/>
                <w:color w:val="000000"/>
              </w:rPr>
              <w:t>NIBR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62CEAD" w14:textId="77777777" w:rsidR="003753ED" w:rsidRPr="00FD6E04" w:rsidRDefault="003753ED" w:rsidP="00F73728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FD6E04">
              <w:rPr>
                <w:rFonts w:ascii="Arial Narrow" w:hAnsi="Arial Narrow" w:cs="Calibri"/>
                <w:b/>
                <w:color w:val="000000"/>
              </w:rPr>
              <w:t>14</w:t>
            </w:r>
            <w:r>
              <w:rPr>
                <w:rFonts w:ascii="Arial Narrow" w:hAnsi="Arial Narrow" w:cs="Calibri"/>
                <w:b/>
                <w:color w:val="000000"/>
              </w:rPr>
              <w:t>.</w:t>
            </w:r>
            <w:r w:rsidRPr="00FD6E04">
              <w:rPr>
                <w:rFonts w:ascii="Arial Narrow" w:hAnsi="Arial Narrow" w:cs="Calibri"/>
                <w:b/>
                <w:color w:val="000000"/>
              </w:rPr>
              <w:t>11</w:t>
            </w:r>
            <w:r>
              <w:rPr>
                <w:rFonts w:ascii="Arial Narrow" w:hAnsi="Arial Narrow" w:cs="Calibri"/>
                <w:b/>
                <w:color w:val="000000"/>
              </w:rPr>
              <w:t>.</w:t>
            </w:r>
            <w:r w:rsidRPr="00FD6E04">
              <w:rPr>
                <w:rFonts w:ascii="Arial Narrow" w:hAnsi="Arial Narrow" w:cs="Calibri"/>
                <w:b/>
                <w:color w:val="000000"/>
              </w:rPr>
              <w:t>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9F9AD0" w14:textId="19386B16" w:rsidR="003753ED" w:rsidRPr="00FD6E04" w:rsidRDefault="003753ED" w:rsidP="00F73728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FD6E04">
              <w:rPr>
                <w:rFonts w:ascii="Arial Narrow" w:hAnsi="Arial Narrow" w:cs="Calibri"/>
                <w:b/>
                <w:color w:val="000000"/>
              </w:rPr>
              <w:t>ACSS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0300D9" w14:textId="77777777" w:rsidR="003753ED" w:rsidRPr="0005202E" w:rsidRDefault="003753ED" w:rsidP="00F73728">
            <w:pPr>
              <w:spacing w:line="276" w:lineRule="auto"/>
              <w:jc w:val="center"/>
              <w:rPr>
                <w:rFonts w:ascii="Arial Narrow" w:hAnsi="Arial Narrow" w:cs="Calibri"/>
                <w:b/>
              </w:rPr>
            </w:pPr>
            <w:r w:rsidRPr="0005202E">
              <w:rPr>
                <w:rFonts w:ascii="Arial Narrow" w:hAnsi="Arial Narrow" w:cs="Calibri"/>
                <w:b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442BCB" w14:textId="77777777" w:rsidR="003753ED" w:rsidRPr="003753ED" w:rsidRDefault="003753ED" w:rsidP="00F73728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FF0000"/>
              </w:rPr>
            </w:pPr>
            <w:r w:rsidRPr="003753ED">
              <w:rPr>
                <w:rFonts w:ascii="Arial Narrow" w:hAnsi="Arial Narrow" w:cs="Calibri"/>
                <w:b/>
                <w:color w:val="FF0000"/>
              </w:rPr>
              <w:t>08.9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0F5F9" w14:textId="403F3C72" w:rsidR="003753ED" w:rsidRPr="000A6EAD" w:rsidRDefault="003753ED" w:rsidP="00F73728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C31225">
              <w:rPr>
                <w:rFonts w:ascii="Arial Narrow" w:hAnsi="Arial Narrow" w:cs="Arial"/>
                <w:b/>
              </w:rPr>
              <w:t>CW</w:t>
            </w:r>
          </w:p>
        </w:tc>
      </w:tr>
      <w:tr w:rsidR="003753ED" w14:paraId="24A4239D" w14:textId="77777777" w:rsidTr="006F3571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2473D" w14:textId="77777777" w:rsidR="003753ED" w:rsidRDefault="003753ED" w:rsidP="00F73728">
            <w:pPr>
              <w:pStyle w:val="Paragraphedeliste"/>
              <w:numPr>
                <w:ilvl w:val="0"/>
                <w:numId w:val="5"/>
              </w:numPr>
              <w:spacing w:after="0"/>
              <w:jc w:val="right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3AEA0" w14:textId="77777777" w:rsidR="003753ED" w:rsidRDefault="003753ED" w:rsidP="00F73728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0F0431" w14:textId="77777777" w:rsidR="003753ED" w:rsidRPr="003C5BB8" w:rsidRDefault="003753ED" w:rsidP="00F73728">
            <w:pPr>
              <w:spacing w:line="276" w:lineRule="auto"/>
              <w:rPr>
                <w:rFonts w:ascii="Arial Narrow" w:hAnsi="Arial Narrow" w:cs="Arial"/>
                <w:b/>
                <w:color w:val="000000"/>
              </w:rPr>
            </w:pPr>
            <w:r w:rsidRPr="00FD6E04">
              <w:rPr>
                <w:rFonts w:ascii="Arial Narrow" w:hAnsi="Arial Narrow" w:cs="Calibri"/>
                <w:b/>
                <w:color w:val="000000"/>
              </w:rPr>
              <w:t>NAHNAH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20C45D" w14:textId="77777777" w:rsidR="003753ED" w:rsidRPr="003C5BB8" w:rsidRDefault="003753ED" w:rsidP="00F73728">
            <w:pPr>
              <w:spacing w:line="276" w:lineRule="auto"/>
              <w:rPr>
                <w:rFonts w:ascii="Arial Narrow" w:hAnsi="Arial Narrow" w:cs="Arial"/>
                <w:b/>
                <w:color w:val="000000"/>
              </w:rPr>
            </w:pPr>
            <w:r w:rsidRPr="00F73728">
              <w:rPr>
                <w:rFonts w:ascii="Arial Narrow" w:hAnsi="Arial Narrow" w:cs="Calibri"/>
                <w:b/>
                <w:color w:val="000000"/>
                <w:sz w:val="18"/>
              </w:rPr>
              <w:t>IMAD DHIA EDDI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19E13A" w14:textId="77777777" w:rsidR="003753ED" w:rsidRPr="003C5BB8" w:rsidRDefault="003753ED" w:rsidP="00F73728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FD6E04">
              <w:rPr>
                <w:rFonts w:ascii="Arial Narrow" w:hAnsi="Arial Narrow" w:cs="Calibri"/>
                <w:b/>
                <w:color w:val="000000"/>
              </w:rPr>
              <w:t>04</w:t>
            </w:r>
            <w:r>
              <w:rPr>
                <w:rFonts w:ascii="Arial Narrow" w:hAnsi="Arial Narrow" w:cs="Calibri"/>
                <w:b/>
                <w:color w:val="000000"/>
              </w:rPr>
              <w:t>.</w:t>
            </w:r>
            <w:r w:rsidRPr="00FD6E04">
              <w:rPr>
                <w:rFonts w:ascii="Arial Narrow" w:hAnsi="Arial Narrow" w:cs="Calibri"/>
                <w:b/>
                <w:color w:val="000000"/>
              </w:rPr>
              <w:t>08</w:t>
            </w:r>
            <w:r>
              <w:rPr>
                <w:rFonts w:ascii="Arial Narrow" w:hAnsi="Arial Narrow" w:cs="Calibri"/>
                <w:b/>
                <w:color w:val="000000"/>
              </w:rPr>
              <w:t>.</w:t>
            </w:r>
            <w:r w:rsidRPr="00FD6E04">
              <w:rPr>
                <w:rFonts w:ascii="Arial Narrow" w:hAnsi="Arial Narrow" w:cs="Calibri"/>
                <w:b/>
                <w:color w:val="000000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E245D0" w14:textId="7EFF9312" w:rsidR="003753ED" w:rsidRPr="003C5BB8" w:rsidRDefault="003753ED" w:rsidP="00F73728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FD6E04">
              <w:rPr>
                <w:rFonts w:ascii="Arial Narrow" w:hAnsi="Arial Narrow" w:cs="Calibri"/>
                <w:b/>
                <w:color w:val="000000"/>
              </w:rPr>
              <w:t>IRA</w:t>
            </w:r>
            <w:r w:rsidR="00B6293C">
              <w:rPr>
                <w:rFonts w:ascii="Arial Narrow" w:hAnsi="Arial Narrow" w:cs="Calibri"/>
                <w:b/>
                <w:color w:val="000000"/>
              </w:rPr>
              <w:t>k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9D1666" w14:textId="77777777" w:rsidR="003753ED" w:rsidRPr="0005202E" w:rsidRDefault="003753ED" w:rsidP="00F73728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</w:rPr>
            </w:pPr>
            <w:r w:rsidRPr="0005202E">
              <w:rPr>
                <w:rFonts w:ascii="Arial Narrow" w:hAnsi="Arial Narrow" w:cs="Calibri"/>
                <w:b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713F17" w14:textId="77777777" w:rsidR="003753ED" w:rsidRPr="003753ED" w:rsidRDefault="003753ED" w:rsidP="00F73728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3753ED">
              <w:rPr>
                <w:rFonts w:ascii="Arial Narrow" w:hAnsi="Arial Narrow" w:cs="Calibri"/>
                <w:b/>
                <w:color w:val="FF0000"/>
              </w:rPr>
              <w:t>08.9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8E2EBE" w14:textId="54FEC884" w:rsidR="003753ED" w:rsidRPr="003C5BB8" w:rsidRDefault="003753ED" w:rsidP="00F73728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0A6EAD">
              <w:rPr>
                <w:rFonts w:ascii="Arial Narrow" w:hAnsi="Arial Narrow" w:cs="Arial"/>
                <w:b/>
              </w:rPr>
              <w:t>CW</w:t>
            </w:r>
          </w:p>
        </w:tc>
      </w:tr>
      <w:tr w:rsidR="003753ED" w14:paraId="4464BDA6" w14:textId="77777777" w:rsidTr="006F3571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1996B" w14:textId="77777777" w:rsidR="003753ED" w:rsidRDefault="003753ED" w:rsidP="005E43B1">
            <w:pPr>
              <w:pStyle w:val="Paragraphedeliste"/>
              <w:numPr>
                <w:ilvl w:val="0"/>
                <w:numId w:val="5"/>
              </w:numPr>
              <w:spacing w:after="0"/>
              <w:jc w:val="right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76234" w14:textId="77777777" w:rsidR="003753ED" w:rsidRDefault="003753ED" w:rsidP="00A164CF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F57E8" w14:textId="77777777" w:rsidR="003753ED" w:rsidRPr="00A6389C" w:rsidRDefault="003753ED" w:rsidP="00A164CF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A6389C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OUBELAID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C3227" w14:textId="77777777" w:rsidR="003753ED" w:rsidRPr="00A6389C" w:rsidRDefault="003753ED" w:rsidP="00A164CF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A6389C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ZAK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CD7F5" w14:textId="77777777" w:rsidR="003753ED" w:rsidRPr="00AA71F1" w:rsidRDefault="003753ED" w:rsidP="00A164C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08.01.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5D162" w14:textId="77777777" w:rsidR="003753ED" w:rsidRPr="00A6389C" w:rsidRDefault="003753ED" w:rsidP="00A164C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SR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E6E59" w14:textId="77777777" w:rsidR="003753ED" w:rsidRPr="0005202E" w:rsidRDefault="003753ED" w:rsidP="00A164C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05202E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C2CB2" w14:textId="77777777" w:rsidR="003753ED" w:rsidRPr="003753ED" w:rsidRDefault="003753ED" w:rsidP="00A164C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3753ED">
              <w:rPr>
                <w:rFonts w:ascii="Arial Narrow" w:eastAsia="Times New Roman" w:hAnsi="Arial Narrow" w:cs="Arial"/>
                <w:b/>
                <w:bCs/>
                <w:color w:val="FF0000"/>
              </w:rPr>
              <w:t>08.9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B4C8F" w14:textId="77777777" w:rsidR="003753ED" w:rsidRPr="00A6389C" w:rsidRDefault="003753ED" w:rsidP="00A164C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0.04</w:t>
            </w:r>
          </w:p>
        </w:tc>
      </w:tr>
      <w:tr w:rsidR="003753ED" w14:paraId="3B4AA364" w14:textId="77777777" w:rsidTr="006F3571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52F0E" w14:textId="77777777" w:rsidR="003753ED" w:rsidRDefault="003753ED" w:rsidP="00F73728">
            <w:pPr>
              <w:pStyle w:val="Paragraphedeliste"/>
              <w:numPr>
                <w:ilvl w:val="0"/>
                <w:numId w:val="5"/>
              </w:numPr>
              <w:spacing w:after="0"/>
              <w:jc w:val="right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B16A2" w14:textId="77777777" w:rsidR="003753ED" w:rsidRDefault="003753ED" w:rsidP="00F73728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7029EE" w14:textId="77777777" w:rsidR="003753ED" w:rsidRPr="00FD6E04" w:rsidRDefault="003753ED" w:rsidP="00F73728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 w:rsidRPr="00FD6E04">
              <w:rPr>
                <w:rFonts w:ascii="Arial Narrow" w:hAnsi="Arial Narrow" w:cs="Calibri"/>
                <w:b/>
                <w:color w:val="000000"/>
              </w:rPr>
              <w:t>ABDENOUR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056A93" w14:textId="77777777" w:rsidR="003753ED" w:rsidRPr="00FD6E04" w:rsidRDefault="003753ED" w:rsidP="00F73728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 w:rsidRPr="00FD6E04">
              <w:rPr>
                <w:rFonts w:ascii="Arial Narrow" w:hAnsi="Arial Narrow" w:cs="Calibri"/>
                <w:b/>
                <w:color w:val="000000"/>
              </w:rPr>
              <w:t>CHOUAI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D65E73" w14:textId="77777777" w:rsidR="003753ED" w:rsidRPr="00FD6E04" w:rsidRDefault="003753ED" w:rsidP="00F73728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FD6E04">
              <w:rPr>
                <w:rFonts w:ascii="Arial Narrow" w:hAnsi="Arial Narrow" w:cs="Calibri"/>
                <w:b/>
                <w:color w:val="000000"/>
              </w:rPr>
              <w:t>07</w:t>
            </w:r>
            <w:r>
              <w:rPr>
                <w:rFonts w:ascii="Arial Narrow" w:hAnsi="Arial Narrow" w:cs="Calibri"/>
                <w:b/>
                <w:color w:val="000000"/>
              </w:rPr>
              <w:t>.</w:t>
            </w:r>
            <w:r w:rsidRPr="00FD6E04">
              <w:rPr>
                <w:rFonts w:ascii="Arial Narrow" w:hAnsi="Arial Narrow" w:cs="Calibri"/>
                <w:b/>
                <w:color w:val="000000"/>
              </w:rPr>
              <w:t>09</w:t>
            </w:r>
            <w:r>
              <w:rPr>
                <w:rFonts w:ascii="Arial Narrow" w:hAnsi="Arial Narrow" w:cs="Calibri"/>
                <w:b/>
                <w:color w:val="000000"/>
              </w:rPr>
              <w:t>.</w:t>
            </w:r>
            <w:r w:rsidRPr="00FD6E04">
              <w:rPr>
                <w:rFonts w:ascii="Arial Narrow" w:hAnsi="Arial Narrow" w:cs="Calibri"/>
                <w:b/>
                <w:color w:val="000000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F21B78" w14:textId="77777777" w:rsidR="003753ED" w:rsidRPr="00FD6E04" w:rsidRDefault="003753ED" w:rsidP="00F73728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>
              <w:rPr>
                <w:rFonts w:ascii="Arial Narrow" w:hAnsi="Arial Narrow" w:cs="Calibri"/>
                <w:b/>
                <w:color w:val="000000"/>
              </w:rPr>
              <w:t>CSAF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14C58D" w14:textId="77777777" w:rsidR="003753ED" w:rsidRPr="0005202E" w:rsidRDefault="003753ED" w:rsidP="00F73728">
            <w:pPr>
              <w:spacing w:line="276" w:lineRule="auto"/>
              <w:jc w:val="center"/>
              <w:rPr>
                <w:rFonts w:ascii="Arial Narrow" w:hAnsi="Arial Narrow" w:cs="Calibri"/>
                <w:b/>
              </w:rPr>
            </w:pPr>
            <w:r w:rsidRPr="0005202E">
              <w:rPr>
                <w:rFonts w:ascii="Arial Narrow" w:hAnsi="Arial Narrow" w:cs="Calibri"/>
                <w:b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EB8ED5" w14:textId="77777777" w:rsidR="003753ED" w:rsidRPr="003753ED" w:rsidRDefault="003753ED" w:rsidP="00F73728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FF0000"/>
              </w:rPr>
            </w:pPr>
            <w:r w:rsidRPr="003753ED">
              <w:rPr>
                <w:rFonts w:ascii="Arial Narrow" w:hAnsi="Arial Narrow" w:cs="Calibri"/>
                <w:b/>
                <w:color w:val="FF0000"/>
              </w:rPr>
              <w:t>09.0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36EB4" w14:textId="4D5F4765" w:rsidR="003753ED" w:rsidRPr="00C31225" w:rsidRDefault="003753ED" w:rsidP="00F73728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C31225">
              <w:rPr>
                <w:rFonts w:ascii="Arial Narrow" w:hAnsi="Arial Narrow" w:cs="Arial"/>
                <w:b/>
              </w:rPr>
              <w:t>CW</w:t>
            </w:r>
          </w:p>
        </w:tc>
      </w:tr>
      <w:tr w:rsidR="003753ED" w14:paraId="6D56AAD3" w14:textId="77777777" w:rsidTr="0027256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B0F6A" w14:textId="77777777" w:rsidR="003753ED" w:rsidRDefault="003753ED" w:rsidP="00E37B7B">
            <w:pPr>
              <w:pStyle w:val="Paragraphedeliste"/>
              <w:numPr>
                <w:ilvl w:val="0"/>
                <w:numId w:val="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B3869" w14:textId="77777777" w:rsidR="003753ED" w:rsidRDefault="003753ED" w:rsidP="00E37B7B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00B5C" w14:textId="77777777" w:rsidR="003753ED" w:rsidRDefault="003753ED" w:rsidP="00E37B7B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B</w:t>
            </w:r>
            <w:r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O</w:t>
            </w:r>
            <w:r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U</w:t>
            </w:r>
            <w:r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KA</w:t>
            </w:r>
            <w:r>
              <w:rPr>
                <w:rFonts w:ascii="Arial Narrow" w:eastAsia="Arial" w:hAnsi="Arial Narrow" w:cs="Arial"/>
                <w:b/>
                <w:bCs/>
                <w:lang w:val="en-US"/>
              </w:rPr>
              <w:t>C</w:t>
            </w:r>
            <w:r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H</w:t>
            </w:r>
            <w:r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K</w:t>
            </w:r>
            <w:r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O</w:t>
            </w:r>
            <w:r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U</w:t>
            </w:r>
            <w:r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L</w:t>
            </w:r>
            <w:r>
              <w:rPr>
                <w:rFonts w:ascii="Arial Narrow" w:eastAsia="Arial" w:hAnsi="Arial Narrow" w:cs="Arial"/>
                <w:b/>
                <w:bCs/>
                <w:lang w:val="en-US"/>
              </w:rPr>
              <w:t>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07B86" w14:textId="77777777" w:rsidR="003753ED" w:rsidRDefault="003753ED" w:rsidP="00E37B7B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11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.</w:t>
            </w:r>
            <w:r>
              <w:rPr>
                <w:rFonts w:ascii="Arial Narrow" w:eastAsia="Arial" w:hAnsi="Arial Narrow" w:cs="Arial"/>
                <w:b/>
                <w:bCs/>
                <w:lang w:val="en-US"/>
              </w:rPr>
              <w:t>D</w:t>
            </w:r>
            <w:r>
              <w:rPr>
                <w:rFonts w:ascii="Arial Narrow" w:eastAsia="Arial" w:hAnsi="Arial Narrow" w:cs="Arial"/>
                <w:b/>
                <w:bCs/>
                <w:spacing w:val="6"/>
                <w:lang w:val="en-US"/>
              </w:rPr>
              <w:t>J</w:t>
            </w:r>
            <w:r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L</w:t>
            </w:r>
            <w:r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I</w:t>
            </w:r>
            <w:r>
              <w:rPr>
                <w:rFonts w:ascii="Arial Narrow" w:eastAsia="Arial" w:hAnsi="Arial Narrow" w:cs="Arial"/>
                <w:b/>
                <w:bCs/>
                <w:lang w:val="en-US"/>
              </w:rPr>
              <w:t>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F98E0" w14:textId="77777777" w:rsidR="003753ED" w:rsidRDefault="003753ED" w:rsidP="00E37B7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21</w:t>
            </w:r>
            <w:r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.</w:t>
            </w:r>
            <w:r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03</w:t>
            </w:r>
            <w:r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.</w:t>
            </w:r>
            <w:r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201</w:t>
            </w:r>
            <w:r>
              <w:rPr>
                <w:rFonts w:ascii="Arial Narrow" w:eastAsia="Arial" w:hAnsi="Arial Narrow" w:cs="Arial"/>
                <w:b/>
                <w:bCs/>
                <w:lang w:val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89101" w14:textId="77777777" w:rsidR="003753ED" w:rsidRDefault="003753ED" w:rsidP="00E37B7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6"/>
                <w:lang w:val="en-US"/>
              </w:rPr>
              <w:t>J</w:t>
            </w:r>
            <w:r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>
              <w:rPr>
                <w:rFonts w:ascii="Arial Narrow" w:eastAsia="Arial" w:hAnsi="Arial Narrow" w:cs="Arial"/>
                <w:b/>
                <w:bCs/>
                <w:lang w:val="en-US"/>
              </w:rPr>
              <w:t>K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FC614" w14:textId="77777777" w:rsidR="003753ED" w:rsidRPr="0005202E" w:rsidRDefault="003753ED" w:rsidP="00E37B7B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05202E">
              <w:rPr>
                <w:rFonts w:ascii="Arial Narrow" w:hAnsi="Arial Narrow"/>
                <w:b/>
                <w:bCs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ECAB3" w14:textId="77777777" w:rsidR="003753ED" w:rsidRPr="003753ED" w:rsidRDefault="003753ED" w:rsidP="00E37B7B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3753ED">
              <w:rPr>
                <w:rFonts w:ascii="Arial Narrow" w:hAnsi="Arial Narrow"/>
                <w:b/>
                <w:bCs/>
                <w:color w:val="FF0000"/>
              </w:rPr>
              <w:t>09.0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32247" w14:textId="77777777" w:rsidR="003753ED" w:rsidRDefault="003753ED" w:rsidP="00E37B7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lang w:val="en-US"/>
              </w:rPr>
              <w:t>3°LJA</w:t>
            </w:r>
          </w:p>
        </w:tc>
      </w:tr>
      <w:tr w:rsidR="003753ED" w14:paraId="6281D51C" w14:textId="77777777" w:rsidTr="0027256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440DD" w14:textId="77777777" w:rsidR="003753ED" w:rsidRDefault="003753ED" w:rsidP="00E37B7B">
            <w:pPr>
              <w:pStyle w:val="Paragraphedeliste"/>
              <w:numPr>
                <w:ilvl w:val="0"/>
                <w:numId w:val="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925FE" w14:textId="77777777" w:rsidR="003753ED" w:rsidRDefault="003753ED" w:rsidP="00E37B7B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35497" w14:textId="77777777" w:rsidR="003753ED" w:rsidRDefault="003753ED" w:rsidP="00E37B7B">
            <w:pPr>
              <w:spacing w:line="276" w:lineRule="auto"/>
              <w:rPr>
                <w:rFonts w:ascii="Arial Narrow" w:eastAsia="Arial" w:hAnsi="Arial Narrow" w:cs="Arial"/>
                <w:b/>
                <w:bCs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H</w:t>
            </w:r>
            <w:r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E</w:t>
            </w:r>
            <w:r>
              <w:rPr>
                <w:rFonts w:ascii="Arial Narrow" w:eastAsia="Arial" w:hAnsi="Arial Narrow" w:cs="Arial"/>
                <w:b/>
                <w:bCs/>
                <w:spacing w:val="-11"/>
                <w:lang w:val="en-US"/>
              </w:rPr>
              <w:t>Z</w:t>
            </w:r>
            <w:r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I</w:t>
            </w:r>
            <w:r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L</w:t>
            </w:r>
            <w:r>
              <w:rPr>
                <w:rFonts w:ascii="Arial Narrow" w:eastAsia="Arial" w:hAnsi="Arial Narrow" w:cs="Arial"/>
                <w:b/>
                <w:bCs/>
                <w:lang w:val="en-US"/>
              </w:rPr>
              <w:t>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12476" w14:textId="77777777" w:rsidR="003753ED" w:rsidRDefault="003753ED" w:rsidP="00E37B7B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11"/>
                <w:lang w:val="en-US"/>
              </w:rPr>
              <w:t>A</w:t>
            </w:r>
            <w:r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Y</w:t>
            </w:r>
            <w:r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O</w:t>
            </w:r>
            <w:r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U</w:t>
            </w:r>
            <w:r>
              <w:rPr>
                <w:rFonts w:ascii="Arial Narrow" w:eastAsia="Arial" w:hAnsi="Arial Narrow" w:cs="Arial"/>
                <w:b/>
                <w:bCs/>
                <w:lang w:val="en-US"/>
              </w:rPr>
              <w:t>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0833A" w14:textId="77777777" w:rsidR="003753ED" w:rsidRDefault="003753ED" w:rsidP="00E37B7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28</w:t>
            </w:r>
            <w:r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.</w:t>
            </w:r>
            <w:r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04</w:t>
            </w:r>
            <w:r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.</w:t>
            </w:r>
            <w:r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20</w:t>
            </w:r>
            <w:r>
              <w:rPr>
                <w:rFonts w:ascii="Arial Narrow" w:eastAsia="Arial" w:hAnsi="Arial Narrow" w:cs="Arial"/>
                <w:b/>
                <w:bCs/>
                <w:spacing w:val="-12"/>
                <w:lang w:val="en-US"/>
              </w:rPr>
              <w:t>1</w:t>
            </w:r>
            <w:r>
              <w:rPr>
                <w:rFonts w:ascii="Arial Narrow" w:eastAsia="Arial" w:hAnsi="Arial Narrow" w:cs="Arial"/>
                <w:b/>
                <w:bCs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74967" w14:textId="77777777" w:rsidR="003753ED" w:rsidRDefault="003753ED" w:rsidP="00E37B7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lang w:val="en-US"/>
              </w:rPr>
              <w:t>C</w:t>
            </w:r>
            <w:r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SE</w:t>
            </w:r>
            <w:r>
              <w:rPr>
                <w:rFonts w:ascii="Arial Narrow" w:eastAsia="Arial" w:hAnsi="Arial Narrow" w:cs="Arial"/>
                <w:b/>
                <w:bCs/>
                <w:lang w:val="en-US"/>
              </w:rPr>
              <w:t>C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79551" w14:textId="77777777" w:rsidR="003753ED" w:rsidRPr="0005202E" w:rsidRDefault="003753ED" w:rsidP="00E37B7B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05202E">
              <w:rPr>
                <w:rFonts w:ascii="Arial Narrow" w:hAnsi="Arial Narrow"/>
                <w:b/>
                <w:bCs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7EDF1" w14:textId="77777777" w:rsidR="003753ED" w:rsidRPr="003753ED" w:rsidRDefault="003753ED" w:rsidP="00E37B7B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3753ED">
              <w:rPr>
                <w:rFonts w:ascii="Arial Narrow" w:hAnsi="Arial Narrow"/>
                <w:b/>
                <w:bCs/>
                <w:color w:val="FF0000"/>
              </w:rPr>
              <w:t>09.0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FF2C8" w14:textId="5B42C68E" w:rsidR="003753ED" w:rsidRDefault="003753ED" w:rsidP="00E37B7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lang w:val="en-US"/>
              </w:rPr>
              <w:t>CW</w:t>
            </w:r>
          </w:p>
        </w:tc>
      </w:tr>
      <w:tr w:rsidR="003753ED" w14:paraId="3D7FC4AF" w14:textId="77777777" w:rsidTr="0027256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96B5D" w14:textId="77777777" w:rsidR="003753ED" w:rsidRDefault="003753ED" w:rsidP="00E37B7B">
            <w:pPr>
              <w:pStyle w:val="Paragraphedeliste"/>
              <w:numPr>
                <w:ilvl w:val="0"/>
                <w:numId w:val="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8A09C" w14:textId="77777777" w:rsidR="003753ED" w:rsidRDefault="003753ED" w:rsidP="00E37B7B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641A3" w14:textId="77777777" w:rsidR="003753ED" w:rsidRDefault="003753ED" w:rsidP="00E37B7B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HMIOUD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0D033" w14:textId="77777777" w:rsidR="003753ED" w:rsidRDefault="003753ED" w:rsidP="00E37B7B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MEROUA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00108" w14:textId="77777777" w:rsidR="003753ED" w:rsidRDefault="003753ED" w:rsidP="00E37B7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12"/>
                <w:lang w:val="en-US"/>
              </w:rPr>
              <w:t>10.06.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454D7" w14:textId="77777777" w:rsidR="003753ED" w:rsidRDefault="003753ED" w:rsidP="00E37B7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6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LJA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79A24" w14:textId="77777777" w:rsidR="003753ED" w:rsidRPr="0005202E" w:rsidRDefault="003753ED" w:rsidP="00E37B7B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05202E">
              <w:rPr>
                <w:rFonts w:ascii="Arial Narrow" w:hAnsi="Arial Narrow"/>
                <w:b/>
                <w:bCs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12F57" w14:textId="77777777" w:rsidR="003753ED" w:rsidRPr="003753ED" w:rsidRDefault="003753ED" w:rsidP="00E37B7B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3753ED">
              <w:rPr>
                <w:rFonts w:ascii="Arial Narrow" w:hAnsi="Arial Narrow"/>
                <w:b/>
                <w:bCs/>
                <w:color w:val="FF0000"/>
              </w:rPr>
              <w:t>09.0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21BC2" w14:textId="2BC81FC3" w:rsidR="003753ED" w:rsidRDefault="003753ED" w:rsidP="00E37B7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lang w:val="en-US"/>
              </w:rPr>
              <w:t>CW</w:t>
            </w:r>
          </w:p>
        </w:tc>
      </w:tr>
      <w:tr w:rsidR="00642221" w14:paraId="664BB3F2" w14:textId="77777777" w:rsidTr="0027256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67E80" w14:textId="77777777" w:rsidR="00642221" w:rsidRDefault="00642221" w:rsidP="00642221">
            <w:pPr>
              <w:pStyle w:val="Paragraphedeliste"/>
              <w:numPr>
                <w:ilvl w:val="0"/>
                <w:numId w:val="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FB949" w14:textId="77777777" w:rsidR="00642221" w:rsidRDefault="00642221" w:rsidP="00642221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3F59D" w14:textId="1946986B" w:rsidR="00642221" w:rsidRDefault="00642221" w:rsidP="00642221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</w:pPr>
            <w:r w:rsidRPr="00D20585"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GUEHA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28EE9" w14:textId="4451ED87" w:rsidR="00642221" w:rsidRDefault="00642221" w:rsidP="00642221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</w:pPr>
            <w:r w:rsidRPr="00D20585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MED AMI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13252" w14:textId="161237C7" w:rsidR="00642221" w:rsidRDefault="00642221" w:rsidP="00642221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12"/>
                <w:lang w:val="en-US"/>
              </w:rPr>
            </w:pPr>
            <w:r w:rsidRPr="00D20585">
              <w:rPr>
                <w:rFonts w:ascii="Arial Narrow" w:eastAsia="Arial" w:hAnsi="Arial Narrow" w:cs="Arial"/>
                <w:b/>
                <w:bCs/>
                <w:spacing w:val="-12"/>
                <w:lang w:val="en-US"/>
              </w:rPr>
              <w:t>12/04/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45E0A" w14:textId="53F277B4" w:rsidR="00642221" w:rsidRDefault="00642221" w:rsidP="00642221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</w:pPr>
            <w:r w:rsidRPr="00D20585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LJA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86ED7" w14:textId="17E706E4" w:rsidR="00642221" w:rsidRPr="009050B4" w:rsidRDefault="00642221" w:rsidP="00642221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9050B4">
              <w:rPr>
                <w:rFonts w:ascii="Arial Narrow" w:hAnsi="Arial Narrow"/>
                <w:b/>
                <w:bCs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0F357" w14:textId="15000BC8" w:rsidR="00642221" w:rsidRPr="003753ED" w:rsidRDefault="00642221" w:rsidP="00642221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0</w:t>
            </w:r>
            <w:r w:rsidRPr="00D20585">
              <w:rPr>
                <w:rFonts w:ascii="Arial Narrow" w:hAnsi="Arial Narrow"/>
                <w:b/>
                <w:bCs/>
                <w:color w:val="FF0000"/>
              </w:rPr>
              <w:t>9.0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42426" w14:textId="3DD0BEEA" w:rsidR="00642221" w:rsidRDefault="00642221" w:rsidP="00642221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lang w:val="en-US"/>
              </w:rPr>
            </w:pPr>
            <w:r w:rsidRPr="00D20585">
              <w:rPr>
                <w:rFonts w:ascii="Arial Narrow" w:eastAsia="Arial" w:hAnsi="Arial Narrow" w:cs="Arial"/>
                <w:b/>
                <w:bCs/>
                <w:lang w:val="en-US"/>
              </w:rPr>
              <w:t>3°LJA</w:t>
            </w:r>
          </w:p>
        </w:tc>
      </w:tr>
      <w:tr w:rsidR="00642221" w14:paraId="0645E1B9" w14:textId="77777777" w:rsidTr="006F3571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933EE" w14:textId="77777777" w:rsidR="00642221" w:rsidRDefault="00642221" w:rsidP="00642221">
            <w:pPr>
              <w:pStyle w:val="Paragraphedeliste"/>
              <w:numPr>
                <w:ilvl w:val="0"/>
                <w:numId w:val="5"/>
              </w:numPr>
              <w:spacing w:after="0"/>
              <w:jc w:val="right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A20CF" w14:textId="77777777" w:rsidR="00642221" w:rsidRDefault="00642221" w:rsidP="00642221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95588" w14:textId="77777777" w:rsidR="00642221" w:rsidRPr="002D5CFA" w:rsidRDefault="00642221" w:rsidP="00642221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2D5CFA">
              <w:rPr>
                <w:rFonts w:ascii="Arial Narrow" w:hAnsi="Arial Narrow" w:cs="Arial"/>
                <w:b/>
                <w:bCs/>
                <w:color w:val="000000"/>
              </w:rPr>
              <w:t>BOUTENZAL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2FBF4" w14:textId="77777777" w:rsidR="00642221" w:rsidRPr="002D5CFA" w:rsidRDefault="00642221" w:rsidP="00642221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2D5CFA">
              <w:rPr>
                <w:rFonts w:ascii="Arial Narrow" w:hAnsi="Arial Narrow" w:cs="Arial"/>
                <w:b/>
                <w:bCs/>
                <w:color w:val="000000"/>
              </w:rPr>
              <w:t>HOCI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8864C" w14:textId="43104478" w:rsidR="00642221" w:rsidRPr="002D5CFA" w:rsidRDefault="00642221" w:rsidP="00642221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2D5CFA">
              <w:rPr>
                <w:rFonts w:ascii="Arial Narrow" w:hAnsi="Arial Narrow" w:cs="Arial"/>
                <w:b/>
                <w:bCs/>
                <w:color w:val="000000"/>
              </w:rPr>
              <w:t>19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2D5CFA">
              <w:rPr>
                <w:rFonts w:ascii="Arial Narrow" w:hAnsi="Arial Narrow" w:cs="Arial"/>
                <w:b/>
                <w:bCs/>
                <w:color w:val="000000"/>
              </w:rPr>
              <w:t>01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2D5CFA">
              <w:rPr>
                <w:rFonts w:ascii="Arial Narrow" w:hAnsi="Arial Narrow" w:cs="Arial"/>
                <w:b/>
                <w:bCs/>
                <w:color w:val="000000"/>
              </w:rPr>
              <w:t>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4F676" w14:textId="77777777" w:rsidR="00642221" w:rsidRPr="002D5CFA" w:rsidRDefault="00642221" w:rsidP="00642221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2D5CFA">
              <w:rPr>
                <w:rFonts w:ascii="Arial Narrow" w:hAnsi="Arial Narrow" w:cs="Arial"/>
                <w:b/>
                <w:bCs/>
                <w:color w:val="000000"/>
              </w:rPr>
              <w:t>EATaz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FF971" w14:textId="77777777" w:rsidR="00642221" w:rsidRPr="0005202E" w:rsidRDefault="00642221" w:rsidP="00642221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</w:rPr>
            </w:pPr>
            <w:r w:rsidRPr="0005202E">
              <w:rPr>
                <w:rFonts w:ascii="Arial Narrow" w:hAnsi="Arial Narrow" w:cs="Calibri"/>
                <w:b/>
                <w:bCs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F11F2C" w14:textId="77777777" w:rsidR="00642221" w:rsidRPr="003753ED" w:rsidRDefault="00642221" w:rsidP="00642221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3753ED">
              <w:rPr>
                <w:rFonts w:ascii="Arial Narrow" w:hAnsi="Arial Narrow" w:cs="Calibri"/>
                <w:b/>
                <w:bCs/>
                <w:color w:val="FF0000"/>
              </w:rPr>
              <w:t>09.0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59A87" w14:textId="0ABE8F59" w:rsidR="00642221" w:rsidRPr="003C5BB8" w:rsidRDefault="00642221" w:rsidP="00642221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642221" w14:paraId="1898307D" w14:textId="77777777" w:rsidTr="006F3571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11DEB" w14:textId="77777777" w:rsidR="00642221" w:rsidRDefault="00642221" w:rsidP="00642221">
            <w:pPr>
              <w:pStyle w:val="Paragraphedeliste"/>
              <w:numPr>
                <w:ilvl w:val="0"/>
                <w:numId w:val="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5A48D" w14:textId="77777777" w:rsidR="00642221" w:rsidRDefault="00642221" w:rsidP="00642221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68972" w14:textId="77777777" w:rsidR="00642221" w:rsidRPr="00A6389C" w:rsidRDefault="00642221" w:rsidP="00642221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A6389C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BENABDELHAK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39430" w14:textId="77777777" w:rsidR="00642221" w:rsidRPr="00A6389C" w:rsidRDefault="00642221" w:rsidP="00642221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A6389C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RAYA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8AAA3" w14:textId="77777777" w:rsidR="00642221" w:rsidRPr="00AA71F1" w:rsidRDefault="00642221" w:rsidP="0064222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07.05.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707B4" w14:textId="77777777" w:rsidR="00642221" w:rsidRPr="00A6389C" w:rsidRDefault="00642221" w:rsidP="0064222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A6389C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BB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F7216" w14:textId="77777777" w:rsidR="00642221" w:rsidRPr="0005202E" w:rsidRDefault="00642221" w:rsidP="0064222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05202E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88CD7" w14:textId="77777777" w:rsidR="00642221" w:rsidRPr="003753ED" w:rsidRDefault="00642221" w:rsidP="0064222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3753ED">
              <w:rPr>
                <w:rFonts w:ascii="Arial Narrow" w:eastAsia="Times New Roman" w:hAnsi="Arial Narrow" w:cs="Arial"/>
                <w:b/>
                <w:bCs/>
                <w:color w:val="FF0000"/>
              </w:rPr>
              <w:t>09.1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FB53A" w14:textId="77777777" w:rsidR="00642221" w:rsidRPr="00A6389C" w:rsidRDefault="00642221" w:rsidP="00642221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A6389C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3.04</w:t>
            </w:r>
          </w:p>
        </w:tc>
      </w:tr>
      <w:tr w:rsidR="00642221" w14:paraId="75A42BEF" w14:textId="77777777" w:rsidTr="006F3571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8EAA7" w14:textId="77777777" w:rsidR="00642221" w:rsidRDefault="00642221" w:rsidP="00642221">
            <w:pPr>
              <w:pStyle w:val="Paragraphedeliste"/>
              <w:numPr>
                <w:ilvl w:val="0"/>
                <w:numId w:val="5"/>
              </w:numPr>
              <w:spacing w:after="0"/>
              <w:jc w:val="right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EC7D6" w14:textId="77777777" w:rsidR="00642221" w:rsidRDefault="00642221" w:rsidP="00642221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6514F1" w14:textId="77777777" w:rsidR="00642221" w:rsidRPr="00FD6E04" w:rsidRDefault="00642221" w:rsidP="00642221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 w:rsidRPr="00FD6E04">
              <w:rPr>
                <w:rFonts w:ascii="Arial Narrow" w:hAnsi="Arial Narrow" w:cs="Calibri"/>
                <w:b/>
                <w:color w:val="000000"/>
              </w:rPr>
              <w:t>BAKHOUCH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E11DDE" w14:textId="77777777" w:rsidR="00642221" w:rsidRPr="009050B4" w:rsidRDefault="00642221" w:rsidP="00642221">
            <w:pPr>
              <w:spacing w:line="276" w:lineRule="auto"/>
              <w:rPr>
                <w:rFonts w:ascii="Arial Narrow" w:hAnsi="Arial Narrow" w:cs="Calibri"/>
                <w:b/>
                <w:color w:val="000000"/>
                <w:sz w:val="20"/>
              </w:rPr>
            </w:pPr>
            <w:r w:rsidRPr="009050B4">
              <w:rPr>
                <w:rFonts w:ascii="Arial Narrow" w:hAnsi="Arial Narrow" w:cs="Calibri"/>
                <w:b/>
                <w:color w:val="000000"/>
                <w:sz w:val="20"/>
              </w:rPr>
              <w:t>DJALAL HOUSSE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43AFF5" w14:textId="77777777" w:rsidR="00642221" w:rsidRPr="00FD6E04" w:rsidRDefault="00642221" w:rsidP="00642221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FD6E04">
              <w:rPr>
                <w:rFonts w:ascii="Arial Narrow" w:hAnsi="Arial Narrow" w:cs="Calibri"/>
                <w:b/>
                <w:color w:val="000000"/>
              </w:rPr>
              <w:t>22</w:t>
            </w:r>
            <w:r>
              <w:rPr>
                <w:rFonts w:ascii="Arial Narrow" w:hAnsi="Arial Narrow" w:cs="Calibri"/>
                <w:b/>
                <w:color w:val="000000"/>
              </w:rPr>
              <w:t>.</w:t>
            </w:r>
            <w:r w:rsidRPr="00FD6E04">
              <w:rPr>
                <w:rFonts w:ascii="Arial Narrow" w:hAnsi="Arial Narrow" w:cs="Calibri"/>
                <w:b/>
                <w:color w:val="000000"/>
              </w:rPr>
              <w:t>04</w:t>
            </w:r>
            <w:r>
              <w:rPr>
                <w:rFonts w:ascii="Arial Narrow" w:hAnsi="Arial Narrow" w:cs="Calibri"/>
                <w:b/>
                <w:color w:val="000000"/>
              </w:rPr>
              <w:t>.</w:t>
            </w:r>
            <w:r w:rsidRPr="00FD6E04">
              <w:rPr>
                <w:rFonts w:ascii="Arial Narrow" w:hAnsi="Arial Narrow" w:cs="Calibri"/>
                <w:b/>
                <w:color w:val="000000"/>
              </w:rPr>
              <w:t>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C20977" w14:textId="21F10F06" w:rsidR="00642221" w:rsidRPr="00FD6E04" w:rsidRDefault="00642221" w:rsidP="00642221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FD6E04">
              <w:rPr>
                <w:rFonts w:ascii="Arial Narrow" w:hAnsi="Arial Narrow" w:cs="Calibri"/>
                <w:b/>
                <w:color w:val="000000"/>
              </w:rPr>
              <w:t>ACSS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F214AA" w14:textId="77777777" w:rsidR="00642221" w:rsidRPr="0005202E" w:rsidRDefault="00642221" w:rsidP="00642221">
            <w:pPr>
              <w:spacing w:line="276" w:lineRule="auto"/>
              <w:jc w:val="center"/>
              <w:rPr>
                <w:rFonts w:ascii="Arial Narrow" w:hAnsi="Arial Narrow" w:cs="Calibri"/>
                <w:b/>
              </w:rPr>
            </w:pPr>
            <w:r w:rsidRPr="0005202E">
              <w:rPr>
                <w:rFonts w:ascii="Arial Narrow" w:hAnsi="Arial Narrow" w:cs="Calibri"/>
                <w:b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F901B" w14:textId="77777777" w:rsidR="00642221" w:rsidRPr="003753ED" w:rsidRDefault="00642221" w:rsidP="00642221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FF0000"/>
              </w:rPr>
            </w:pPr>
            <w:r w:rsidRPr="003753ED">
              <w:rPr>
                <w:rFonts w:ascii="Arial Narrow" w:hAnsi="Arial Narrow" w:cs="Calibri"/>
                <w:b/>
                <w:color w:val="FF0000"/>
              </w:rPr>
              <w:t>09.1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272F" w14:textId="37773E14" w:rsidR="00642221" w:rsidRPr="00C31225" w:rsidRDefault="00642221" w:rsidP="00642221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C31225">
              <w:rPr>
                <w:rFonts w:ascii="Arial Narrow" w:hAnsi="Arial Narrow" w:cs="Arial"/>
                <w:b/>
              </w:rPr>
              <w:t>CW</w:t>
            </w:r>
          </w:p>
        </w:tc>
      </w:tr>
      <w:tr w:rsidR="00642221" w14:paraId="12388A42" w14:textId="77777777" w:rsidTr="006F3571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66563" w14:textId="77777777" w:rsidR="00642221" w:rsidRDefault="00642221" w:rsidP="00642221">
            <w:pPr>
              <w:pStyle w:val="Paragraphedeliste"/>
              <w:numPr>
                <w:ilvl w:val="0"/>
                <w:numId w:val="5"/>
              </w:numPr>
              <w:spacing w:after="0"/>
              <w:jc w:val="right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C60A7" w14:textId="77777777" w:rsidR="00642221" w:rsidRDefault="00642221" w:rsidP="00642221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74D0C5" w14:textId="77777777" w:rsidR="00642221" w:rsidRPr="00FD6E04" w:rsidRDefault="00642221" w:rsidP="00642221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 w:rsidRPr="00FD6E04">
              <w:rPr>
                <w:rFonts w:ascii="Arial Narrow" w:hAnsi="Arial Narrow" w:cs="Calibri"/>
                <w:b/>
                <w:color w:val="000000"/>
              </w:rPr>
              <w:t>BELAOUL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79D0D6" w14:textId="77777777" w:rsidR="00642221" w:rsidRPr="009050B4" w:rsidRDefault="00642221" w:rsidP="00642221">
            <w:pPr>
              <w:spacing w:line="276" w:lineRule="auto"/>
              <w:rPr>
                <w:rFonts w:ascii="Arial Narrow" w:hAnsi="Arial Narrow" w:cs="Calibri"/>
                <w:b/>
                <w:color w:val="000000"/>
                <w:sz w:val="20"/>
              </w:rPr>
            </w:pPr>
            <w:r w:rsidRPr="009050B4">
              <w:rPr>
                <w:rFonts w:ascii="Arial Narrow" w:hAnsi="Arial Narrow" w:cs="Calibri"/>
                <w:b/>
                <w:color w:val="000000"/>
                <w:sz w:val="20"/>
              </w:rPr>
              <w:t>HAMZA HABIB ELLA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4D6F38" w14:textId="77777777" w:rsidR="00642221" w:rsidRPr="00FD6E04" w:rsidRDefault="00642221" w:rsidP="00642221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FD6E04">
              <w:rPr>
                <w:rFonts w:ascii="Arial Narrow" w:hAnsi="Arial Narrow" w:cs="Calibri"/>
                <w:b/>
                <w:color w:val="000000"/>
              </w:rPr>
              <w:t>21</w:t>
            </w:r>
            <w:r>
              <w:rPr>
                <w:rFonts w:ascii="Arial Narrow" w:hAnsi="Arial Narrow" w:cs="Calibri"/>
                <w:b/>
                <w:color w:val="000000"/>
              </w:rPr>
              <w:t>.</w:t>
            </w:r>
            <w:r w:rsidRPr="00FD6E04">
              <w:rPr>
                <w:rFonts w:ascii="Arial Narrow" w:hAnsi="Arial Narrow" w:cs="Calibri"/>
                <w:b/>
                <w:color w:val="000000"/>
              </w:rPr>
              <w:t>01</w:t>
            </w:r>
            <w:r>
              <w:rPr>
                <w:rFonts w:ascii="Arial Narrow" w:hAnsi="Arial Narrow" w:cs="Calibri"/>
                <w:b/>
                <w:color w:val="000000"/>
              </w:rPr>
              <w:t>.</w:t>
            </w:r>
            <w:r w:rsidRPr="00FD6E04">
              <w:rPr>
                <w:rFonts w:ascii="Arial Narrow" w:hAnsi="Arial Narrow" w:cs="Calibri"/>
                <w:b/>
                <w:color w:val="000000"/>
              </w:rPr>
              <w:t>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B08A24" w14:textId="77777777" w:rsidR="00642221" w:rsidRPr="00FD6E04" w:rsidRDefault="00642221" w:rsidP="00642221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FD6E04">
              <w:rPr>
                <w:rFonts w:ascii="Arial Narrow" w:hAnsi="Arial Narrow" w:cs="Calibri"/>
                <w:b/>
                <w:color w:val="000000"/>
              </w:rPr>
              <w:t>TCEE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B055E6" w14:textId="77777777" w:rsidR="00642221" w:rsidRPr="0005202E" w:rsidRDefault="00642221" w:rsidP="00642221">
            <w:pPr>
              <w:spacing w:line="276" w:lineRule="auto"/>
              <w:jc w:val="center"/>
              <w:rPr>
                <w:rFonts w:ascii="Arial Narrow" w:hAnsi="Arial Narrow" w:cs="Calibri"/>
                <w:b/>
              </w:rPr>
            </w:pPr>
            <w:r w:rsidRPr="0005202E">
              <w:rPr>
                <w:rFonts w:ascii="Arial Narrow" w:hAnsi="Arial Narrow" w:cs="Calibri"/>
                <w:b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C5C0F" w14:textId="77777777" w:rsidR="00642221" w:rsidRPr="003753ED" w:rsidRDefault="00642221" w:rsidP="00642221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FF0000"/>
              </w:rPr>
            </w:pPr>
            <w:r w:rsidRPr="003753ED">
              <w:rPr>
                <w:rFonts w:ascii="Arial Narrow" w:hAnsi="Arial Narrow" w:cs="Calibri"/>
                <w:b/>
                <w:color w:val="FF0000"/>
              </w:rPr>
              <w:t>09.1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45689" w14:textId="74954E9E" w:rsidR="00642221" w:rsidRPr="00C31225" w:rsidRDefault="00642221" w:rsidP="00642221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C31225">
              <w:rPr>
                <w:rFonts w:ascii="Arial Narrow" w:hAnsi="Arial Narrow" w:cs="Arial"/>
                <w:b/>
              </w:rPr>
              <w:t>CW</w:t>
            </w:r>
          </w:p>
        </w:tc>
      </w:tr>
      <w:tr w:rsidR="00642221" w14:paraId="39D3BF25" w14:textId="77777777" w:rsidTr="006F3571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CBA34" w14:textId="77777777" w:rsidR="00642221" w:rsidRDefault="00642221" w:rsidP="00642221">
            <w:pPr>
              <w:pStyle w:val="Paragraphedeliste"/>
              <w:numPr>
                <w:ilvl w:val="0"/>
                <w:numId w:val="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02785" w14:textId="77777777" w:rsidR="00642221" w:rsidRDefault="00642221" w:rsidP="00642221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8EFDC" w14:textId="77777777" w:rsidR="00642221" w:rsidRPr="00A6389C" w:rsidRDefault="00642221" w:rsidP="00642221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DJABARAT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69CE5" w14:textId="77777777" w:rsidR="00642221" w:rsidRPr="00A6389C" w:rsidRDefault="00642221" w:rsidP="00642221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BDELKRI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DCC17" w14:textId="77777777" w:rsidR="00642221" w:rsidRPr="00AA71F1" w:rsidRDefault="00642221" w:rsidP="0064222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09.05.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B7276" w14:textId="77777777" w:rsidR="00642221" w:rsidRPr="00A6389C" w:rsidRDefault="00642221" w:rsidP="0064222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MCB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2E61F" w14:textId="77777777" w:rsidR="00642221" w:rsidRPr="0005202E" w:rsidRDefault="00642221" w:rsidP="0064222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05202E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2F126" w14:textId="77777777" w:rsidR="00642221" w:rsidRPr="003753ED" w:rsidRDefault="00642221" w:rsidP="0064222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 w:rsidRPr="003753ED">
              <w:rPr>
                <w:rFonts w:ascii="Arial Narrow" w:eastAsia="Times New Roman" w:hAnsi="Arial Narrow" w:cs="Arial"/>
                <w:b/>
                <w:bCs/>
                <w:color w:val="FF0000"/>
              </w:rPr>
              <w:t>09.1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A405C" w14:textId="77777777" w:rsidR="00642221" w:rsidRPr="00A6389C" w:rsidRDefault="00642221" w:rsidP="00642221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4.05</w:t>
            </w:r>
          </w:p>
        </w:tc>
      </w:tr>
      <w:tr w:rsidR="00642221" w14:paraId="3B5E855B" w14:textId="77777777" w:rsidTr="0027256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8D15A" w14:textId="77777777" w:rsidR="00642221" w:rsidRDefault="00642221" w:rsidP="00642221">
            <w:pPr>
              <w:pStyle w:val="Paragraphedeliste"/>
              <w:numPr>
                <w:ilvl w:val="0"/>
                <w:numId w:val="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4142D" w14:textId="77777777" w:rsidR="00642221" w:rsidRDefault="00642221" w:rsidP="00642221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7022D" w14:textId="77777777" w:rsidR="00642221" w:rsidRDefault="00642221" w:rsidP="00642221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LAHMA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B4D8A" w14:textId="77777777" w:rsidR="00642221" w:rsidRDefault="00642221" w:rsidP="00642221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AMRA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A9521" w14:textId="77777777" w:rsidR="00642221" w:rsidRDefault="00642221" w:rsidP="00642221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12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07.08.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7DF57" w14:textId="77777777" w:rsidR="00642221" w:rsidRDefault="00642221" w:rsidP="00642221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lang w:val="en-US"/>
              </w:rPr>
              <w:t>JAK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FE9F8" w14:textId="77777777" w:rsidR="00642221" w:rsidRPr="0005202E" w:rsidRDefault="00642221" w:rsidP="00642221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05202E">
              <w:rPr>
                <w:rFonts w:ascii="Arial Narrow" w:hAnsi="Arial Narrow"/>
                <w:b/>
                <w:bCs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F8F02" w14:textId="77777777" w:rsidR="00642221" w:rsidRPr="003753ED" w:rsidRDefault="00642221" w:rsidP="00642221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3753ED">
              <w:rPr>
                <w:rFonts w:ascii="Arial Narrow" w:hAnsi="Arial Narrow"/>
                <w:b/>
                <w:bCs/>
                <w:color w:val="FF0000"/>
              </w:rPr>
              <w:t>09.1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E173E" w14:textId="1EF5FCEF" w:rsidR="00642221" w:rsidRDefault="00642221" w:rsidP="00642221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lang w:val="en-US"/>
              </w:rPr>
              <w:t>CW</w:t>
            </w:r>
          </w:p>
        </w:tc>
      </w:tr>
      <w:tr w:rsidR="00642221" w14:paraId="2C9545E1" w14:textId="77777777" w:rsidTr="006F3571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EDA1D" w14:textId="77777777" w:rsidR="00642221" w:rsidRDefault="00642221" w:rsidP="00642221">
            <w:pPr>
              <w:pStyle w:val="Paragraphedeliste"/>
              <w:numPr>
                <w:ilvl w:val="0"/>
                <w:numId w:val="5"/>
              </w:numPr>
              <w:spacing w:after="0"/>
              <w:jc w:val="right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24D26" w14:textId="77777777" w:rsidR="00642221" w:rsidRDefault="00642221" w:rsidP="00642221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0670A4" w14:textId="77777777" w:rsidR="00642221" w:rsidRPr="00FD6E04" w:rsidRDefault="00642221" w:rsidP="00642221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 w:rsidRPr="00FD6E04">
              <w:rPr>
                <w:rFonts w:ascii="Arial Narrow" w:hAnsi="Arial Narrow" w:cs="Calibri"/>
                <w:b/>
                <w:color w:val="000000"/>
              </w:rPr>
              <w:t>MEKIDECH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1C0226" w14:textId="77777777" w:rsidR="00642221" w:rsidRPr="00FD6E04" w:rsidRDefault="00642221" w:rsidP="00642221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 w:rsidRPr="00FD6E04">
              <w:rPr>
                <w:rFonts w:ascii="Arial Narrow" w:hAnsi="Arial Narrow" w:cs="Calibri"/>
                <w:b/>
                <w:color w:val="000000"/>
              </w:rPr>
              <w:t>ABDERRAHI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8B129F" w14:textId="77777777" w:rsidR="00642221" w:rsidRPr="00FD6E04" w:rsidRDefault="00642221" w:rsidP="00642221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FD6E04">
              <w:rPr>
                <w:rFonts w:ascii="Arial Narrow" w:hAnsi="Arial Narrow" w:cs="Calibri"/>
                <w:b/>
                <w:color w:val="000000"/>
              </w:rPr>
              <w:t>17</w:t>
            </w:r>
            <w:r>
              <w:rPr>
                <w:rFonts w:ascii="Arial Narrow" w:hAnsi="Arial Narrow" w:cs="Calibri"/>
                <w:b/>
                <w:color w:val="000000"/>
              </w:rPr>
              <w:t>.</w:t>
            </w:r>
            <w:r w:rsidRPr="00FD6E04">
              <w:rPr>
                <w:rFonts w:ascii="Arial Narrow" w:hAnsi="Arial Narrow" w:cs="Calibri"/>
                <w:b/>
                <w:color w:val="000000"/>
              </w:rPr>
              <w:t>11</w:t>
            </w:r>
            <w:r>
              <w:rPr>
                <w:rFonts w:ascii="Arial Narrow" w:hAnsi="Arial Narrow" w:cs="Calibri"/>
                <w:b/>
                <w:color w:val="000000"/>
              </w:rPr>
              <w:t>.</w:t>
            </w:r>
            <w:r w:rsidRPr="00FD6E04">
              <w:rPr>
                <w:rFonts w:ascii="Arial Narrow" w:hAnsi="Arial Narrow" w:cs="Calibri"/>
                <w:b/>
                <w:color w:val="000000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5614AF" w14:textId="77777777" w:rsidR="00642221" w:rsidRDefault="00642221" w:rsidP="00642221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FD6E04">
              <w:rPr>
                <w:rFonts w:ascii="Arial Narrow" w:hAnsi="Arial Narrow" w:cs="Calibri"/>
                <w:b/>
                <w:color w:val="000000"/>
              </w:rPr>
              <w:t>TCEE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6473E0" w14:textId="77777777" w:rsidR="00642221" w:rsidRPr="0005202E" w:rsidRDefault="00642221" w:rsidP="00642221">
            <w:pPr>
              <w:spacing w:line="276" w:lineRule="auto"/>
              <w:jc w:val="center"/>
              <w:rPr>
                <w:rFonts w:ascii="Arial Narrow" w:hAnsi="Arial Narrow" w:cs="Calibri"/>
                <w:b/>
              </w:rPr>
            </w:pPr>
            <w:r w:rsidRPr="0005202E">
              <w:rPr>
                <w:rFonts w:ascii="Arial Narrow" w:hAnsi="Arial Narrow" w:cs="Calibri"/>
                <w:b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BE421A" w14:textId="77777777" w:rsidR="00642221" w:rsidRPr="003753ED" w:rsidRDefault="00642221" w:rsidP="00642221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FF0000"/>
              </w:rPr>
            </w:pPr>
            <w:r w:rsidRPr="003753ED">
              <w:rPr>
                <w:rFonts w:ascii="Arial Narrow" w:hAnsi="Arial Narrow" w:cs="Calibri"/>
                <w:b/>
                <w:color w:val="FF0000"/>
              </w:rPr>
              <w:t>09.1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A9E3C" w14:textId="5DF52847" w:rsidR="00642221" w:rsidRPr="00C31225" w:rsidRDefault="00642221" w:rsidP="00642221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C31225">
              <w:rPr>
                <w:rFonts w:ascii="Arial Narrow" w:hAnsi="Arial Narrow" w:cs="Arial"/>
                <w:b/>
              </w:rPr>
              <w:t>CW</w:t>
            </w:r>
          </w:p>
        </w:tc>
      </w:tr>
      <w:tr w:rsidR="00642221" w14:paraId="1043374B" w14:textId="77777777" w:rsidTr="006F3571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699A8" w14:textId="77777777" w:rsidR="00642221" w:rsidRDefault="00642221" w:rsidP="00642221">
            <w:pPr>
              <w:pStyle w:val="Paragraphedeliste"/>
              <w:numPr>
                <w:ilvl w:val="0"/>
                <w:numId w:val="5"/>
              </w:numPr>
              <w:spacing w:after="0"/>
              <w:jc w:val="right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1C8D5" w14:textId="77777777" w:rsidR="00642221" w:rsidRDefault="00642221" w:rsidP="00642221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23E2A" w14:textId="77777777" w:rsidR="00642221" w:rsidRPr="002D5CFA" w:rsidRDefault="00642221" w:rsidP="00642221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2D5CFA">
              <w:rPr>
                <w:rFonts w:ascii="Arial Narrow" w:hAnsi="Arial Narrow" w:cs="Arial"/>
                <w:b/>
                <w:bCs/>
                <w:color w:val="000000"/>
              </w:rPr>
              <w:t>OUZAN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7A03C" w14:textId="77777777" w:rsidR="00642221" w:rsidRPr="002D5CFA" w:rsidRDefault="00642221" w:rsidP="00642221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2D5CFA">
              <w:rPr>
                <w:rFonts w:ascii="Arial Narrow" w:hAnsi="Arial Narrow" w:cs="Arial"/>
                <w:b/>
                <w:bCs/>
                <w:color w:val="000000"/>
                <w:sz w:val="20"/>
              </w:rPr>
              <w:t>YANNE AMEZIA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AE282" w14:textId="2875F71F" w:rsidR="00642221" w:rsidRPr="002D5CFA" w:rsidRDefault="00642221" w:rsidP="00642221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2D5CFA">
              <w:rPr>
                <w:rFonts w:ascii="Arial Narrow" w:hAnsi="Arial Narrow" w:cs="Arial"/>
                <w:b/>
                <w:bCs/>
                <w:color w:val="000000"/>
              </w:rPr>
              <w:t>21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2D5CFA">
              <w:rPr>
                <w:rFonts w:ascii="Arial Narrow" w:hAnsi="Arial Narrow" w:cs="Arial"/>
                <w:b/>
                <w:bCs/>
                <w:color w:val="000000"/>
              </w:rPr>
              <w:t>07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2D5CFA">
              <w:rPr>
                <w:rFonts w:ascii="Arial Narrow" w:hAnsi="Arial Narrow" w:cs="Arial"/>
                <w:b/>
                <w:bCs/>
                <w:color w:val="000000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05E5C" w14:textId="77777777" w:rsidR="00642221" w:rsidRPr="002D5CFA" w:rsidRDefault="00642221" w:rsidP="00642221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2D5CFA">
              <w:rPr>
                <w:rFonts w:ascii="Arial Narrow" w:hAnsi="Arial Narrow" w:cs="Arial"/>
                <w:b/>
                <w:bCs/>
                <w:color w:val="000000"/>
              </w:rPr>
              <w:t>ACSA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0ADB0" w14:textId="34A0F2B5" w:rsidR="00642221" w:rsidRPr="0005202E" w:rsidRDefault="00642221" w:rsidP="00642221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</w:rPr>
            </w:pPr>
            <w:r w:rsidRPr="0005202E">
              <w:rPr>
                <w:rFonts w:ascii="Arial Narrow" w:hAnsi="Arial Narrow" w:cs="Calibri"/>
                <w:b/>
                <w:bCs/>
              </w:rPr>
              <w:t>6</w:t>
            </w:r>
            <w:r w:rsidR="00867150">
              <w:rPr>
                <w:rFonts w:ascii="Arial Narrow" w:hAnsi="Arial Narrow" w:cs="Calibri"/>
                <w:b/>
                <w:bCs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E4109A" w14:textId="77777777" w:rsidR="00642221" w:rsidRPr="003753ED" w:rsidRDefault="00642221" w:rsidP="00642221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3753ED">
              <w:rPr>
                <w:rFonts w:ascii="Arial Narrow" w:hAnsi="Arial Narrow" w:cs="Calibri"/>
                <w:b/>
                <w:bCs/>
                <w:color w:val="FF0000"/>
              </w:rPr>
              <w:t>09.1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DD1B8" w14:textId="2022CEA4" w:rsidR="00642221" w:rsidRPr="003C5BB8" w:rsidRDefault="00642221" w:rsidP="00642221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642221" w14:paraId="5FD5F7B3" w14:textId="77777777" w:rsidTr="006F3571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CFB9A" w14:textId="77777777" w:rsidR="00642221" w:rsidRDefault="00642221" w:rsidP="00642221">
            <w:pPr>
              <w:pStyle w:val="Paragraphedeliste"/>
              <w:numPr>
                <w:ilvl w:val="0"/>
                <w:numId w:val="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D4E76" w14:textId="77777777" w:rsidR="00642221" w:rsidRDefault="00642221" w:rsidP="00642221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7E718" w14:textId="77777777" w:rsidR="00642221" w:rsidRDefault="00642221" w:rsidP="00642221">
            <w:pPr>
              <w:spacing w:line="276" w:lineRule="auto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BALOUL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98905" w14:textId="77777777" w:rsidR="00642221" w:rsidRDefault="00642221" w:rsidP="00642221">
            <w:pPr>
              <w:spacing w:line="276" w:lineRule="auto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YANN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A3DB0" w14:textId="77777777" w:rsidR="00642221" w:rsidRDefault="00642221" w:rsidP="00642221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</w:rPr>
            </w:pPr>
            <w:r>
              <w:rPr>
                <w:rFonts w:ascii="Arial Narrow" w:eastAsia="Times New Roman" w:hAnsi="Arial Narrow" w:cstheme="minorHAnsi"/>
                <w:b/>
                <w:color w:val="000000"/>
              </w:rPr>
              <w:t>09.05.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D5D9B" w14:textId="77777777" w:rsidR="00642221" w:rsidRDefault="00642221" w:rsidP="00642221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ASR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CE6E3" w14:textId="77777777" w:rsidR="00642221" w:rsidRPr="0005202E" w:rsidRDefault="00642221" w:rsidP="00642221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sz w:val="22"/>
                <w:szCs w:val="22"/>
              </w:rPr>
            </w:pPr>
            <w:r w:rsidRPr="0005202E">
              <w:rPr>
                <w:rFonts w:ascii="Arial Narrow" w:eastAsia="Times New Roman" w:hAnsi="Arial Narrow" w:cstheme="minorHAnsi"/>
                <w:b/>
                <w:sz w:val="22"/>
                <w:szCs w:val="22"/>
              </w:rPr>
              <w:t xml:space="preserve">06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27BAA" w14:textId="77777777" w:rsidR="00642221" w:rsidRPr="003753ED" w:rsidRDefault="00642221" w:rsidP="00642221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FF0000"/>
              </w:rPr>
            </w:pPr>
            <w:r w:rsidRPr="003753ED">
              <w:rPr>
                <w:rFonts w:ascii="Arial Narrow" w:eastAsia="Times New Roman" w:hAnsi="Arial Narrow" w:cstheme="minorHAnsi"/>
                <w:b/>
                <w:color w:val="FF0000"/>
              </w:rPr>
              <w:t>09.1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F037F" w14:textId="77777777" w:rsidR="00642221" w:rsidRDefault="00642221" w:rsidP="00642221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0.04</w:t>
            </w:r>
          </w:p>
        </w:tc>
      </w:tr>
      <w:tr w:rsidR="00642221" w14:paraId="36C2CE59" w14:textId="77777777" w:rsidTr="006F3571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C82B1" w14:textId="77777777" w:rsidR="00642221" w:rsidRDefault="00642221" w:rsidP="00642221">
            <w:pPr>
              <w:pStyle w:val="Paragraphedeliste"/>
              <w:numPr>
                <w:ilvl w:val="0"/>
                <w:numId w:val="5"/>
              </w:numPr>
              <w:spacing w:after="0"/>
              <w:jc w:val="right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E9305" w14:textId="77777777" w:rsidR="00642221" w:rsidRDefault="00642221" w:rsidP="00642221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B150A" w14:textId="77777777" w:rsidR="00642221" w:rsidRPr="00A6389C" w:rsidRDefault="00642221" w:rsidP="00642221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A6389C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SAR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2DB88" w14:textId="77777777" w:rsidR="00642221" w:rsidRPr="00A6389C" w:rsidRDefault="00642221" w:rsidP="00642221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A6389C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LA EDDI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C9B0B" w14:textId="77777777" w:rsidR="00642221" w:rsidRPr="00AA71F1" w:rsidRDefault="00642221" w:rsidP="0064222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20.09.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4B609" w14:textId="77777777" w:rsidR="00642221" w:rsidRPr="00A6389C" w:rsidRDefault="00642221" w:rsidP="0064222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A6389C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OK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84438" w14:textId="77777777" w:rsidR="00642221" w:rsidRPr="0005202E" w:rsidRDefault="00642221" w:rsidP="0064222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05202E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E0716" w14:textId="77777777" w:rsidR="00642221" w:rsidRPr="003753ED" w:rsidRDefault="00642221" w:rsidP="0064222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 w:rsidRPr="003753ED">
              <w:rPr>
                <w:rFonts w:ascii="Arial Narrow" w:eastAsia="Times New Roman" w:hAnsi="Arial Narrow" w:cs="Arial"/>
                <w:b/>
                <w:bCs/>
                <w:color w:val="FF0000"/>
              </w:rPr>
              <w:t>09.1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2C2AA" w14:textId="77777777" w:rsidR="00642221" w:rsidRPr="00A6389C" w:rsidRDefault="00642221" w:rsidP="00642221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A6389C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3.04</w:t>
            </w:r>
          </w:p>
        </w:tc>
      </w:tr>
    </w:tbl>
    <w:p w14:paraId="121D7D9E" w14:textId="2ACDF7E0" w:rsidR="002D5CFA" w:rsidRDefault="002D5CFA">
      <w:pPr>
        <w:rPr>
          <w:rFonts w:ascii="Arial Narrow" w:hAnsi="Arial Narrow"/>
          <w:color w:val="7030A0"/>
          <w:sz w:val="22"/>
          <w:szCs w:val="22"/>
        </w:rPr>
      </w:pPr>
    </w:p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1838"/>
        <w:gridCol w:w="1984"/>
        <w:gridCol w:w="1559"/>
        <w:gridCol w:w="1429"/>
        <w:gridCol w:w="709"/>
        <w:gridCol w:w="850"/>
        <w:gridCol w:w="1123"/>
      </w:tblGrid>
      <w:tr w:rsidR="00E37B7B" w14:paraId="6B62E679" w14:textId="77777777" w:rsidTr="003C0693">
        <w:trPr>
          <w:gridAfter w:val="7"/>
          <w:wAfter w:w="9492" w:type="dxa"/>
          <w:trHeight w:val="454"/>
          <w:jc w:val="center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2DCEA37E" w14:textId="77777777" w:rsidR="00E37B7B" w:rsidRPr="00A430CE" w:rsidRDefault="00E37B7B" w:rsidP="00E37B7B">
            <w:pPr>
              <w:spacing w:before="100" w:beforeAutospacing="1" w:line="276" w:lineRule="auto"/>
              <w:jc w:val="center"/>
              <w:rPr>
                <w:rFonts w:ascii="Bernard MT Condensed" w:hAnsi="Bernard MT Condensed" w:cstheme="majorBidi"/>
                <w:bCs/>
                <w:sz w:val="32"/>
                <w:szCs w:val="20"/>
              </w:rPr>
            </w:pPr>
            <w:r w:rsidRPr="00A430CE">
              <w:rPr>
                <w:rFonts w:ascii="Bernard MT Condensed" w:eastAsia="Times New Roman" w:hAnsi="Bernard MT Condensed" w:cstheme="majorBidi"/>
                <w:bCs/>
                <w:sz w:val="32"/>
                <w:lang w:eastAsia="fr-FR"/>
              </w:rPr>
              <w:lastRenderedPageBreak/>
              <w:t>120m</w:t>
            </w:r>
          </w:p>
        </w:tc>
      </w:tr>
      <w:tr w:rsidR="002C206E" w14:paraId="0CCD4488" w14:textId="77777777" w:rsidTr="002C206E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C3097A8" w14:textId="24F33EEE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l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F36F0DA" w14:textId="0557A896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Dos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9C2DFD1" w14:textId="6E8293C8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No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411423F" w14:textId="3347456D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Préno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5274553" w14:textId="267AF025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D.N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2E9B6435" w14:textId="329DBDCF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lu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A60240A" w14:textId="2EEB824D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.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55364DA" w14:textId="45D96385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Perf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B50FB81" w14:textId="04E764ED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Réf</w:t>
            </w:r>
          </w:p>
        </w:tc>
      </w:tr>
      <w:tr w:rsidR="003753ED" w:rsidRPr="00A6389C" w14:paraId="7C9191F0" w14:textId="77777777" w:rsidTr="007659CE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1D213" w14:textId="77777777" w:rsidR="003753ED" w:rsidRPr="00A6389C" w:rsidRDefault="003753ED" w:rsidP="00E37B7B">
            <w:pPr>
              <w:pStyle w:val="Paragraphedeliste"/>
              <w:numPr>
                <w:ilvl w:val="0"/>
                <w:numId w:val="44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50D60" w14:textId="77777777" w:rsidR="003753ED" w:rsidRPr="00A6389C" w:rsidRDefault="003753ED" w:rsidP="00E37B7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EF9FB" w14:textId="77777777" w:rsidR="003753ED" w:rsidRPr="003753ED" w:rsidRDefault="003753ED" w:rsidP="00E37B7B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3753ED">
              <w:rPr>
                <w:rFonts w:ascii="Arial Narrow" w:eastAsia="Times New Roman" w:hAnsi="Arial Narrow" w:cs="Arial"/>
                <w:b/>
              </w:rPr>
              <w:t>HAMOUMRAOU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917C9" w14:textId="77777777" w:rsidR="003753ED" w:rsidRPr="00935C89" w:rsidRDefault="003753ED" w:rsidP="00E37B7B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35C89">
              <w:rPr>
                <w:rFonts w:ascii="Arial Narrow" w:eastAsia="Times New Roman" w:hAnsi="Arial Narrow" w:cs="Arial"/>
                <w:b/>
              </w:rPr>
              <w:t>AMI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22867" w14:textId="77777777" w:rsidR="003753ED" w:rsidRPr="0023328A" w:rsidRDefault="003753ED" w:rsidP="00E37B7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23328A">
              <w:rPr>
                <w:rFonts w:ascii="Arial Narrow" w:eastAsia="Times New Roman" w:hAnsi="Arial Narrow" w:cs="Arial"/>
                <w:b/>
                <w:color w:val="000000"/>
              </w:rPr>
              <w:t>27.02.2011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4BB9A" w14:textId="77777777" w:rsidR="003753ED" w:rsidRPr="00A6389C" w:rsidRDefault="003753ED" w:rsidP="00E37B7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C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DE806" w14:textId="77777777" w:rsidR="003753ED" w:rsidRPr="008D4E5F" w:rsidRDefault="003753ED" w:rsidP="00E37B7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8D4E5F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B094A" w14:textId="77777777" w:rsidR="003753ED" w:rsidRPr="003753ED" w:rsidRDefault="003753ED" w:rsidP="00E37B7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3753ED">
              <w:rPr>
                <w:rFonts w:ascii="Arial Narrow" w:eastAsia="Times New Roman" w:hAnsi="Arial Narrow" w:cs="Arial"/>
                <w:b/>
                <w:bCs/>
                <w:color w:val="FF0000"/>
              </w:rPr>
              <w:t>15.7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05749" w14:textId="77777777" w:rsidR="003753ED" w:rsidRPr="00A6389C" w:rsidRDefault="003753ED" w:rsidP="00E37B7B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9.04</w:t>
            </w:r>
          </w:p>
        </w:tc>
      </w:tr>
      <w:tr w:rsidR="003753ED" w:rsidRPr="00A6389C" w14:paraId="31983BE6" w14:textId="77777777" w:rsidTr="0027256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89F4B" w14:textId="77777777" w:rsidR="003753ED" w:rsidRPr="00A6389C" w:rsidRDefault="003753ED" w:rsidP="00E37B7B">
            <w:pPr>
              <w:pStyle w:val="Paragraphedeliste"/>
              <w:numPr>
                <w:ilvl w:val="0"/>
                <w:numId w:val="44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3EADF" w14:textId="77777777" w:rsidR="003753ED" w:rsidRPr="00A6389C" w:rsidRDefault="003753ED" w:rsidP="00E37B7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632C5" w14:textId="77777777" w:rsidR="003753ED" w:rsidRPr="003753ED" w:rsidRDefault="003753ED" w:rsidP="00E37B7B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3753ED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K</w:t>
            </w:r>
            <w:r w:rsidRPr="003753ED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N</w:t>
            </w:r>
            <w:r w:rsidRPr="003753ED"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O</w:t>
            </w:r>
            <w:r w:rsidRPr="003753ED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U</w:t>
            </w:r>
            <w:r w:rsidRPr="003753ED">
              <w:rPr>
                <w:rFonts w:ascii="Arial Narrow" w:eastAsia="Arial" w:hAnsi="Arial Narrow" w:cs="Arial"/>
                <w:b/>
                <w:bCs/>
                <w:lang w:val="en-US"/>
              </w:rPr>
              <w:t>C</w:t>
            </w:r>
            <w:r w:rsidRPr="003753ED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H</w:t>
            </w:r>
            <w:r w:rsidRPr="003753ED">
              <w:rPr>
                <w:rFonts w:ascii="Arial Narrow" w:eastAsia="Arial" w:hAnsi="Arial Narrow" w:cs="Arial"/>
                <w:b/>
                <w:bCs/>
                <w:lang w:val="en-US"/>
              </w:rPr>
              <w:t>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68D87" w14:textId="77777777" w:rsidR="003753ED" w:rsidRPr="00935C89" w:rsidRDefault="003753ED" w:rsidP="00E37B7B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Arial" w:hAnsi="Arial Narrow" w:cs="Arial"/>
                <w:b/>
                <w:bCs/>
                <w:spacing w:val="-1"/>
                <w:sz w:val="22"/>
                <w:szCs w:val="22"/>
                <w:lang w:val="en-US"/>
              </w:rPr>
              <w:t>A</w:t>
            </w:r>
            <w:r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D</w:t>
            </w:r>
            <w:r>
              <w:rPr>
                <w:rFonts w:ascii="Arial Narrow" w:eastAsia="Arial" w:hAnsi="Arial Narrow" w:cs="Arial"/>
                <w:b/>
                <w:bCs/>
                <w:spacing w:val="-1"/>
                <w:sz w:val="22"/>
                <w:szCs w:val="22"/>
                <w:lang w:val="en-US"/>
              </w:rPr>
              <w:t>E</w:t>
            </w:r>
            <w:r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04556" w14:textId="77777777" w:rsidR="003753ED" w:rsidRPr="0023328A" w:rsidRDefault="003753ED" w:rsidP="00E37B7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23328A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04</w:t>
            </w:r>
            <w:r w:rsidRPr="0023328A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.</w:t>
            </w:r>
            <w:r w:rsidRPr="0023328A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06</w:t>
            </w:r>
            <w:r w:rsidRPr="0023328A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.</w:t>
            </w:r>
            <w:r w:rsidRPr="0023328A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20</w:t>
            </w:r>
            <w:r w:rsidRPr="0023328A">
              <w:rPr>
                <w:rFonts w:ascii="Arial Narrow" w:eastAsia="Arial" w:hAnsi="Arial Narrow" w:cs="Arial"/>
                <w:b/>
                <w:bCs/>
                <w:spacing w:val="-12"/>
                <w:lang w:val="en-US"/>
              </w:rPr>
              <w:t>1</w:t>
            </w:r>
            <w:r w:rsidRPr="0023328A">
              <w:rPr>
                <w:rFonts w:ascii="Arial Narrow" w:eastAsia="Arial" w:hAnsi="Arial Narrow" w:cs="Arial"/>
                <w:b/>
                <w:bCs/>
                <w:lang w:val="en-US"/>
              </w:rPr>
              <w:t>1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0F785" w14:textId="77777777" w:rsidR="003753ED" w:rsidRPr="00A6389C" w:rsidRDefault="003753ED" w:rsidP="00E37B7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Arial" w:hAnsi="Arial Narrow" w:cs="Arial"/>
                <w:b/>
                <w:bCs/>
                <w:spacing w:val="6"/>
                <w:sz w:val="22"/>
                <w:szCs w:val="22"/>
                <w:lang w:val="en-US"/>
              </w:rPr>
              <w:t>J</w:t>
            </w:r>
            <w:r>
              <w:rPr>
                <w:rFonts w:ascii="Arial Narrow" w:eastAsia="Arial" w:hAnsi="Arial Narrow" w:cs="Arial"/>
                <w:b/>
                <w:bCs/>
                <w:spacing w:val="-1"/>
                <w:sz w:val="22"/>
                <w:szCs w:val="22"/>
                <w:lang w:val="en-US"/>
              </w:rPr>
              <w:t>A</w:t>
            </w:r>
            <w:r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465C9" w14:textId="77777777" w:rsidR="003753ED" w:rsidRPr="008D4E5F" w:rsidRDefault="003753ED" w:rsidP="00E37B7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8D4E5F">
              <w:rPr>
                <w:rFonts w:ascii="Arial Narrow" w:hAnsi="Arial Narrow"/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199E6" w14:textId="77777777" w:rsidR="003753ED" w:rsidRPr="003753ED" w:rsidRDefault="003753ED" w:rsidP="00E37B7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3753ED">
              <w:rPr>
                <w:rFonts w:ascii="Arial Narrow" w:hAnsi="Arial Narrow"/>
                <w:b/>
                <w:bCs/>
                <w:color w:val="FF0000"/>
              </w:rPr>
              <w:t>16.1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9EA23" w14:textId="5AE3D95B" w:rsidR="003753ED" w:rsidRPr="00A6389C" w:rsidRDefault="003753ED" w:rsidP="00E37B7B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CW</w:t>
            </w:r>
          </w:p>
        </w:tc>
      </w:tr>
      <w:tr w:rsidR="003753ED" w:rsidRPr="00A6389C" w14:paraId="087079AF" w14:textId="77777777" w:rsidTr="0027256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EB1B5" w14:textId="77777777" w:rsidR="003753ED" w:rsidRPr="00A6389C" w:rsidRDefault="003753ED" w:rsidP="00E37B7B">
            <w:pPr>
              <w:pStyle w:val="Paragraphedeliste"/>
              <w:numPr>
                <w:ilvl w:val="0"/>
                <w:numId w:val="44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44DB6" w14:textId="77777777" w:rsidR="003753ED" w:rsidRPr="00A6389C" w:rsidRDefault="003753ED" w:rsidP="00E37B7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61A9A" w14:textId="77777777" w:rsidR="003753ED" w:rsidRPr="003753ED" w:rsidRDefault="003753ED" w:rsidP="00E37B7B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</w:pPr>
            <w:r w:rsidRPr="003753ED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B</w:t>
            </w:r>
            <w:r w:rsidRPr="003753ED"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O</w:t>
            </w:r>
            <w:r w:rsidRPr="003753ED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U</w:t>
            </w:r>
            <w:r w:rsidRPr="003753ED">
              <w:rPr>
                <w:rFonts w:ascii="Arial Narrow" w:eastAsia="Arial" w:hAnsi="Arial Narrow" w:cs="Arial"/>
                <w:b/>
                <w:bCs/>
                <w:lang w:val="en-US"/>
              </w:rPr>
              <w:t>C</w:t>
            </w:r>
            <w:r w:rsidRPr="003753ED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H</w:t>
            </w:r>
            <w:r w:rsidRPr="003753ED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 w:rsidRPr="003753ED"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M</w:t>
            </w:r>
            <w:r w:rsidRPr="003753ED">
              <w:rPr>
                <w:rFonts w:ascii="Arial Narrow" w:eastAsia="Arial" w:hAnsi="Arial Narrow" w:cs="Arial"/>
                <w:b/>
                <w:bCs/>
                <w:lang w:val="en-US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77DD5" w14:textId="77777777" w:rsidR="003753ED" w:rsidRDefault="003753ED" w:rsidP="00E37B7B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1"/>
                <w:sz w:val="22"/>
                <w:szCs w:val="22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8"/>
                <w:sz w:val="22"/>
                <w:szCs w:val="22"/>
                <w:lang w:val="en-US"/>
              </w:rPr>
              <w:t>M</w:t>
            </w:r>
            <w:r>
              <w:rPr>
                <w:rFonts w:ascii="Arial Narrow" w:eastAsia="Arial" w:hAnsi="Arial Narrow" w:cs="Arial"/>
                <w:b/>
                <w:bCs/>
                <w:spacing w:val="-9"/>
                <w:sz w:val="22"/>
                <w:szCs w:val="22"/>
                <w:lang w:val="en-US"/>
              </w:rPr>
              <w:t>O</w:t>
            </w:r>
            <w:r>
              <w:rPr>
                <w:rFonts w:ascii="Arial Narrow" w:eastAsia="Arial" w:hAnsi="Arial Narrow" w:cs="Arial"/>
                <w:b/>
                <w:bCs/>
                <w:spacing w:val="-10"/>
                <w:sz w:val="22"/>
                <w:szCs w:val="22"/>
                <w:lang w:val="en-US"/>
              </w:rPr>
              <w:t>H</w:t>
            </w:r>
            <w:r>
              <w:rPr>
                <w:rFonts w:ascii="Arial Narrow" w:eastAsia="Arial" w:hAnsi="Arial Narrow" w:cs="Arial"/>
                <w:b/>
                <w:bCs/>
                <w:spacing w:val="-1"/>
                <w:sz w:val="22"/>
                <w:szCs w:val="22"/>
                <w:lang w:val="en-US"/>
              </w:rPr>
              <w:t>A</w:t>
            </w:r>
            <w:r>
              <w:rPr>
                <w:rFonts w:ascii="Arial Narrow" w:eastAsia="Arial" w:hAnsi="Arial Narrow" w:cs="Arial"/>
                <w:b/>
                <w:bCs/>
                <w:spacing w:val="-8"/>
                <w:sz w:val="22"/>
                <w:szCs w:val="22"/>
                <w:lang w:val="en-US"/>
              </w:rPr>
              <w:t>MM</w:t>
            </w:r>
            <w:r>
              <w:rPr>
                <w:rFonts w:ascii="Arial Narrow" w:eastAsia="Arial" w:hAnsi="Arial Narrow" w:cs="Arial"/>
                <w:b/>
                <w:bCs/>
                <w:spacing w:val="-1"/>
                <w:sz w:val="22"/>
                <w:szCs w:val="22"/>
                <w:lang w:val="en-US"/>
              </w:rPr>
              <w:t>E</w:t>
            </w:r>
            <w:r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31FD4" w14:textId="77777777" w:rsidR="003753ED" w:rsidRPr="0023328A" w:rsidRDefault="003753ED" w:rsidP="00E37B7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</w:pPr>
            <w:r w:rsidRPr="0023328A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16</w:t>
            </w:r>
            <w:r w:rsidRPr="0023328A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.</w:t>
            </w:r>
            <w:r w:rsidRPr="0023328A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04</w:t>
            </w:r>
            <w:r w:rsidRPr="0023328A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.</w:t>
            </w:r>
            <w:r w:rsidRPr="0023328A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201</w:t>
            </w:r>
            <w:r w:rsidRPr="0023328A">
              <w:rPr>
                <w:rFonts w:ascii="Arial Narrow" w:eastAsia="Arial" w:hAnsi="Arial Narrow" w:cs="Arial"/>
                <w:b/>
                <w:bCs/>
                <w:lang w:val="en-US"/>
              </w:rPr>
              <w:t>2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904DA" w14:textId="77777777" w:rsidR="003753ED" w:rsidRDefault="003753ED" w:rsidP="00E37B7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6"/>
                <w:sz w:val="22"/>
                <w:szCs w:val="22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C</w:t>
            </w:r>
            <w:r>
              <w:rPr>
                <w:rFonts w:ascii="Arial Narrow" w:eastAsia="Arial" w:hAnsi="Arial Narrow" w:cs="Arial"/>
                <w:b/>
                <w:bCs/>
                <w:spacing w:val="-1"/>
                <w:sz w:val="22"/>
                <w:szCs w:val="22"/>
                <w:lang w:val="en-US"/>
              </w:rPr>
              <w:t>SA</w:t>
            </w:r>
            <w:r>
              <w:rPr>
                <w:rFonts w:ascii="Arial Narrow" w:eastAsia="Arial" w:hAnsi="Arial Narrow" w:cs="Arial"/>
                <w:b/>
                <w:bCs/>
                <w:spacing w:val="-11"/>
                <w:sz w:val="22"/>
                <w:szCs w:val="22"/>
                <w:lang w:val="en-US"/>
              </w:rPr>
              <w:t>A</w:t>
            </w:r>
            <w:r>
              <w:rPr>
                <w:rFonts w:ascii="Arial Narrow" w:eastAsia="Arial" w:hAnsi="Arial Narrow" w:cs="Arial"/>
                <w:b/>
                <w:bCs/>
                <w:spacing w:val="-31"/>
                <w:sz w:val="22"/>
                <w:szCs w:val="22"/>
                <w:lang w:val="en-US"/>
              </w:rPr>
              <w:t>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BC3FC" w14:textId="77777777" w:rsidR="003753ED" w:rsidRPr="008D4E5F" w:rsidRDefault="003753ED" w:rsidP="00E37B7B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8D4E5F">
              <w:rPr>
                <w:rFonts w:ascii="Arial Narrow" w:hAnsi="Arial Narrow"/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A7B82" w14:textId="77777777" w:rsidR="003753ED" w:rsidRPr="003753ED" w:rsidRDefault="003753ED" w:rsidP="00E37B7B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3753ED">
              <w:rPr>
                <w:rFonts w:ascii="Arial Narrow" w:hAnsi="Arial Narrow"/>
                <w:b/>
                <w:bCs/>
                <w:color w:val="FF0000"/>
              </w:rPr>
              <w:t>16.3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0ECFE" w14:textId="72166C7F" w:rsidR="003753ED" w:rsidRDefault="003753ED" w:rsidP="00E37B7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CW</w:t>
            </w:r>
          </w:p>
        </w:tc>
      </w:tr>
      <w:tr w:rsidR="003753ED" w:rsidRPr="00A6389C" w14:paraId="4ECBC717" w14:textId="77777777" w:rsidTr="0027256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8E4E5" w14:textId="77777777" w:rsidR="003753ED" w:rsidRPr="00A6389C" w:rsidRDefault="003753ED" w:rsidP="00E37B7B">
            <w:pPr>
              <w:pStyle w:val="Paragraphedeliste"/>
              <w:numPr>
                <w:ilvl w:val="0"/>
                <w:numId w:val="44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2197B" w14:textId="77777777" w:rsidR="003753ED" w:rsidRPr="00A6389C" w:rsidRDefault="003753ED" w:rsidP="00E37B7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859EE" w14:textId="77777777" w:rsidR="003753ED" w:rsidRPr="003753ED" w:rsidRDefault="003753ED" w:rsidP="00E37B7B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</w:pPr>
            <w:r w:rsidRPr="003753ED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B</w:t>
            </w:r>
            <w:r w:rsidRPr="003753ED"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O</w:t>
            </w:r>
            <w:r w:rsidRPr="003753ED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U</w:t>
            </w:r>
            <w:r w:rsidRPr="003753ED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L</w:t>
            </w:r>
            <w:r w:rsidRPr="003753ED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 w:rsidRPr="003753ED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H</w:t>
            </w:r>
            <w:r w:rsidRPr="003753ED">
              <w:rPr>
                <w:rFonts w:ascii="Arial Narrow" w:eastAsia="Arial" w:hAnsi="Arial Narrow" w:cs="Arial"/>
                <w:b/>
                <w:bCs/>
                <w:spacing w:val="-11"/>
                <w:lang w:val="en-US"/>
              </w:rPr>
              <w:t>F</w:t>
            </w:r>
            <w:r w:rsidRPr="003753ED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 w:rsidRPr="003753ED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N</w:t>
            </w:r>
            <w:r w:rsidRPr="003753ED">
              <w:rPr>
                <w:rFonts w:ascii="Arial Narrow" w:eastAsia="Arial" w:hAnsi="Arial Narrow" w:cs="Arial"/>
                <w:b/>
                <w:bCs/>
                <w:lang w:val="en-US"/>
              </w:rPr>
              <w:t>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EB590" w14:textId="77777777" w:rsidR="003753ED" w:rsidRDefault="003753ED" w:rsidP="00E37B7B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8"/>
                <w:sz w:val="22"/>
                <w:szCs w:val="22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1"/>
                <w:sz w:val="22"/>
                <w:szCs w:val="22"/>
                <w:lang w:val="en-US"/>
              </w:rPr>
              <w:t>BA</w:t>
            </w:r>
            <w:r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D</w:t>
            </w:r>
            <w:r>
              <w:rPr>
                <w:rFonts w:ascii="Arial Narrow" w:eastAsia="Arial" w:hAnsi="Arial Narrow" w:cs="Arial"/>
                <w:b/>
                <w:bCs/>
                <w:spacing w:val="4"/>
                <w:sz w:val="22"/>
                <w:szCs w:val="22"/>
                <w:lang w:val="en-US"/>
              </w:rPr>
              <w:t>I</w:t>
            </w:r>
            <w:r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80E54" w14:textId="77777777" w:rsidR="003753ED" w:rsidRPr="0023328A" w:rsidRDefault="003753ED" w:rsidP="00E37B7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</w:pPr>
            <w:r w:rsidRPr="0023328A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20</w:t>
            </w:r>
            <w:r w:rsidRPr="0023328A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.</w:t>
            </w:r>
            <w:r w:rsidRPr="0023328A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02</w:t>
            </w:r>
            <w:r w:rsidRPr="0023328A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.</w:t>
            </w:r>
            <w:r w:rsidRPr="0023328A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201</w:t>
            </w:r>
            <w:r w:rsidRPr="0023328A">
              <w:rPr>
                <w:rFonts w:ascii="Arial Narrow" w:eastAsia="Arial" w:hAnsi="Arial Narrow" w:cs="Arial"/>
                <w:b/>
                <w:bCs/>
                <w:lang w:val="en-US"/>
              </w:rPr>
              <w:t>2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AB57C" w14:textId="77777777" w:rsidR="003753ED" w:rsidRDefault="003753ED" w:rsidP="00E37B7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C</w:t>
            </w:r>
            <w:r>
              <w:rPr>
                <w:rFonts w:ascii="Arial Narrow" w:eastAsia="Arial" w:hAnsi="Arial Narrow" w:cs="Arial"/>
                <w:b/>
                <w:bCs/>
                <w:spacing w:val="-1"/>
                <w:sz w:val="22"/>
                <w:szCs w:val="22"/>
                <w:lang w:val="en-US"/>
              </w:rPr>
              <w:t>SA</w:t>
            </w:r>
            <w:r>
              <w:rPr>
                <w:rFonts w:ascii="Arial Narrow" w:eastAsia="Arial" w:hAnsi="Arial Narrow" w:cs="Arial"/>
                <w:b/>
                <w:bCs/>
                <w:spacing w:val="-11"/>
                <w:sz w:val="22"/>
                <w:szCs w:val="22"/>
                <w:lang w:val="en-US"/>
              </w:rPr>
              <w:t>A</w:t>
            </w:r>
            <w:r>
              <w:rPr>
                <w:rFonts w:ascii="Arial Narrow" w:eastAsia="Arial" w:hAnsi="Arial Narrow" w:cs="Arial"/>
                <w:b/>
                <w:bCs/>
                <w:spacing w:val="-31"/>
                <w:sz w:val="22"/>
                <w:szCs w:val="22"/>
                <w:lang w:val="en-US"/>
              </w:rPr>
              <w:t>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13163" w14:textId="77777777" w:rsidR="003753ED" w:rsidRPr="008D4E5F" w:rsidRDefault="003753ED" w:rsidP="00E37B7B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8D4E5F">
              <w:rPr>
                <w:rFonts w:ascii="Arial Narrow" w:hAnsi="Arial Narrow"/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0668D" w14:textId="77777777" w:rsidR="003753ED" w:rsidRPr="003753ED" w:rsidRDefault="003753ED" w:rsidP="00E37B7B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3753ED">
              <w:rPr>
                <w:rFonts w:ascii="Arial Narrow" w:hAnsi="Arial Narrow"/>
                <w:b/>
                <w:bCs/>
                <w:color w:val="FF0000"/>
              </w:rPr>
              <w:t>16.5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B02EB" w14:textId="614D2850" w:rsidR="003753ED" w:rsidRDefault="003753ED" w:rsidP="00E37B7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CW</w:t>
            </w:r>
          </w:p>
        </w:tc>
      </w:tr>
      <w:tr w:rsidR="00160AFB" w:rsidRPr="00A6389C" w14:paraId="6300EF14" w14:textId="77777777" w:rsidTr="0027256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C36F" w14:textId="77777777" w:rsidR="00160AFB" w:rsidRPr="00A6389C" w:rsidRDefault="00160AFB" w:rsidP="00160AFB">
            <w:pPr>
              <w:pStyle w:val="Paragraphedeliste"/>
              <w:numPr>
                <w:ilvl w:val="0"/>
                <w:numId w:val="44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D1F3D" w14:textId="77777777" w:rsidR="00160AFB" w:rsidRPr="00A6389C" w:rsidRDefault="00160AFB" w:rsidP="00160AF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43D8F" w14:textId="5AAD08CD" w:rsidR="00160AFB" w:rsidRPr="003753ED" w:rsidRDefault="00160AFB" w:rsidP="00160AFB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3753ED">
              <w:rPr>
                <w:rFonts w:ascii="Arial Narrow" w:hAnsi="Arial Narrow" w:cs="Arial"/>
                <w:b/>
                <w:bCs/>
              </w:rPr>
              <w:t>BACHIR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A4020" w14:textId="3B377C7C" w:rsidR="00160AFB" w:rsidRPr="004B3121" w:rsidRDefault="00160AFB" w:rsidP="00160AFB">
            <w:pPr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4B3121">
              <w:rPr>
                <w:rFonts w:ascii="Arial Narrow" w:hAnsi="Arial Narrow" w:cs="Arial"/>
                <w:b/>
                <w:bCs/>
                <w:sz w:val="20"/>
                <w:szCs w:val="20"/>
              </w:rPr>
              <w:t>ZIAD ABDELGHAF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ACB0F" w14:textId="5AAF7CFC" w:rsidR="00160AFB" w:rsidRPr="0023328A" w:rsidRDefault="00160AFB" w:rsidP="00160AFB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23328A">
              <w:rPr>
                <w:rFonts w:ascii="Arial Narrow" w:hAnsi="Arial Narrow" w:cs="Arial"/>
                <w:b/>
                <w:bCs/>
              </w:rPr>
              <w:t>20.08.2012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CA0FD" w14:textId="195AA485" w:rsidR="00160AFB" w:rsidRPr="000701F8" w:rsidRDefault="00160AFB" w:rsidP="00160AFB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0701F8">
              <w:rPr>
                <w:rFonts w:ascii="Arial Narrow" w:hAnsi="Arial Narrow" w:cs="Arial"/>
                <w:b/>
                <w:bCs/>
              </w:rPr>
              <w:t>JSHMci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8D201" w14:textId="4566350B" w:rsidR="00160AFB" w:rsidRPr="008D4E5F" w:rsidRDefault="00160AFB" w:rsidP="00160AFB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lang w:bidi="ar-DZ"/>
              </w:rPr>
            </w:pPr>
            <w:r w:rsidRPr="008D4E5F">
              <w:rPr>
                <w:rFonts w:ascii="Arial Narrow" w:hAnsi="Arial Narrow"/>
                <w:b/>
                <w:bCs/>
                <w:lang w:bidi="ar-DZ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D5703" w14:textId="4D8F8253" w:rsidR="00160AFB" w:rsidRPr="003753ED" w:rsidRDefault="00160AFB" w:rsidP="00160AFB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  <w:rtl/>
                <w:lang w:bidi="ar-DZ"/>
              </w:rPr>
            </w:pPr>
            <w:r>
              <w:rPr>
                <w:rFonts w:ascii="Arial Narrow" w:hAnsi="Arial Narrow"/>
                <w:b/>
                <w:bCs/>
                <w:color w:val="FF0000"/>
                <w:lang w:bidi="ar-DZ"/>
              </w:rPr>
              <w:t>16.6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00873" w14:textId="35ACE6E3" w:rsidR="00160AFB" w:rsidRDefault="00160AFB" w:rsidP="00160AFB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160AFB" w:rsidRPr="00A6389C" w14:paraId="6DC57E69" w14:textId="77777777" w:rsidTr="0027256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F472C" w14:textId="77777777" w:rsidR="00160AFB" w:rsidRPr="00A6389C" w:rsidRDefault="00160AFB" w:rsidP="00160AFB">
            <w:pPr>
              <w:pStyle w:val="Paragraphedeliste"/>
              <w:numPr>
                <w:ilvl w:val="0"/>
                <w:numId w:val="44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A3D6D" w14:textId="77777777" w:rsidR="00160AFB" w:rsidRPr="00A6389C" w:rsidRDefault="00160AFB" w:rsidP="00160AF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33B49" w14:textId="77777777" w:rsidR="00160AFB" w:rsidRPr="003753ED" w:rsidRDefault="00160AFB" w:rsidP="00160AFB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3753ED">
              <w:rPr>
                <w:rFonts w:ascii="Arial Narrow" w:hAnsi="Arial Narrow" w:cs="Arial"/>
                <w:b/>
                <w:color w:val="000000"/>
              </w:rPr>
              <w:t>HARCHAOU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664AC" w14:textId="77777777" w:rsidR="00160AFB" w:rsidRPr="00935C89" w:rsidRDefault="00160AFB" w:rsidP="00160AFB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3C5BB8">
              <w:rPr>
                <w:rFonts w:ascii="Arial Narrow" w:hAnsi="Arial Narrow" w:cs="Arial"/>
                <w:b/>
                <w:color w:val="000000"/>
              </w:rPr>
              <w:t>ABDELAZIZ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0C56B" w14:textId="77777777" w:rsidR="00160AFB" w:rsidRPr="0023328A" w:rsidRDefault="00160AFB" w:rsidP="00160A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23328A">
              <w:rPr>
                <w:rFonts w:ascii="Arial Narrow" w:hAnsi="Arial Narrow" w:cs="Arial"/>
                <w:b/>
                <w:color w:val="000000"/>
              </w:rPr>
              <w:t>03.02.2011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276C8" w14:textId="77777777" w:rsidR="00160AFB" w:rsidRPr="00A6389C" w:rsidRDefault="00160AFB" w:rsidP="00160A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3C5BB8">
              <w:rPr>
                <w:rFonts w:ascii="Arial Narrow" w:hAnsi="Arial Narrow" w:cs="Arial"/>
                <w:b/>
                <w:color w:val="000000"/>
              </w:rPr>
              <w:t>ES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3B97D" w14:textId="77777777" w:rsidR="00160AFB" w:rsidRPr="008D4E5F" w:rsidRDefault="00160AFB" w:rsidP="00160A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8D4E5F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FBA4A" w14:textId="77777777" w:rsidR="00160AFB" w:rsidRPr="003753ED" w:rsidRDefault="00160AFB" w:rsidP="00160A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3753ED">
              <w:rPr>
                <w:rFonts w:ascii="Arial Narrow" w:hAnsi="Arial Narrow" w:cs="Arial"/>
                <w:b/>
                <w:color w:val="FF0000"/>
              </w:rPr>
              <w:t>16.6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A8677" w14:textId="77777777" w:rsidR="00160AFB" w:rsidRPr="00A6389C" w:rsidRDefault="00160AFB" w:rsidP="00160AFB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3C5BB8">
              <w:rPr>
                <w:rFonts w:ascii="Arial Narrow" w:hAnsi="Arial Narrow" w:cs="Arial"/>
                <w:b/>
              </w:rPr>
              <w:t>2.J LATO</w:t>
            </w:r>
          </w:p>
        </w:tc>
      </w:tr>
      <w:tr w:rsidR="00160AFB" w:rsidRPr="00A6389C" w14:paraId="66444506" w14:textId="77777777" w:rsidTr="0027256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F73A9" w14:textId="77777777" w:rsidR="00160AFB" w:rsidRPr="00A6389C" w:rsidRDefault="00160AFB" w:rsidP="00160AFB">
            <w:pPr>
              <w:pStyle w:val="Paragraphedeliste"/>
              <w:numPr>
                <w:ilvl w:val="0"/>
                <w:numId w:val="44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4FB6D" w14:textId="77777777" w:rsidR="00160AFB" w:rsidRPr="00A6389C" w:rsidRDefault="00160AFB" w:rsidP="00160AF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E670D" w14:textId="77777777" w:rsidR="00160AFB" w:rsidRPr="003753ED" w:rsidRDefault="00160AFB" w:rsidP="00160AFB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</w:pPr>
            <w:r w:rsidRPr="003753ED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BA</w:t>
            </w:r>
            <w:r w:rsidRPr="003753ED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I</w:t>
            </w:r>
            <w:r w:rsidRPr="003753ED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BE</w:t>
            </w:r>
            <w:r w:rsidRPr="003753ED">
              <w:rPr>
                <w:rFonts w:ascii="Arial Narrow" w:eastAsia="Arial" w:hAnsi="Arial Narrow" w:cs="Arial"/>
                <w:b/>
                <w:bCs/>
                <w:lang w:val="en-US"/>
              </w:rPr>
              <w:t>C</w:t>
            </w:r>
            <w:r w:rsidRPr="003753ED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H</w:t>
            </w:r>
            <w:r w:rsidRPr="003753ED">
              <w:rPr>
                <w:rFonts w:ascii="Arial Narrow" w:eastAsia="Arial" w:hAnsi="Arial Narrow" w:cs="Arial"/>
                <w:b/>
                <w:bCs/>
                <w:lang w:val="en-US"/>
              </w:rPr>
              <w:t>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4517C" w14:textId="77777777" w:rsidR="00160AFB" w:rsidRDefault="00160AFB" w:rsidP="00160AFB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11"/>
                <w:sz w:val="22"/>
                <w:szCs w:val="22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1"/>
                <w:sz w:val="22"/>
                <w:szCs w:val="22"/>
                <w:lang w:val="en-US"/>
              </w:rPr>
              <w:t>A</w:t>
            </w:r>
            <w:r>
              <w:rPr>
                <w:rFonts w:ascii="Arial Narrow" w:eastAsia="Arial" w:hAnsi="Arial Narrow" w:cs="Arial"/>
                <w:b/>
                <w:bCs/>
                <w:spacing w:val="-10"/>
                <w:sz w:val="22"/>
                <w:szCs w:val="22"/>
                <w:lang w:val="en-US"/>
              </w:rPr>
              <w:t>H</w:t>
            </w:r>
            <w:r>
              <w:rPr>
                <w:rFonts w:ascii="Arial Narrow" w:eastAsia="Arial" w:hAnsi="Arial Narrow" w:cs="Arial"/>
                <w:b/>
                <w:bCs/>
                <w:spacing w:val="-8"/>
                <w:sz w:val="22"/>
                <w:szCs w:val="22"/>
                <w:lang w:val="en-US"/>
              </w:rPr>
              <w:t>M</w:t>
            </w:r>
            <w:r>
              <w:rPr>
                <w:rFonts w:ascii="Arial Narrow" w:eastAsia="Arial" w:hAnsi="Arial Narrow" w:cs="Arial"/>
                <w:b/>
                <w:bCs/>
                <w:spacing w:val="-1"/>
                <w:sz w:val="22"/>
                <w:szCs w:val="22"/>
                <w:lang w:val="en-US"/>
              </w:rPr>
              <w:t>E</w:t>
            </w:r>
            <w:r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6F451" w14:textId="77777777" w:rsidR="00160AFB" w:rsidRPr="0023328A" w:rsidRDefault="00160AFB" w:rsidP="00160AF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</w:pPr>
            <w:r w:rsidRPr="0023328A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03</w:t>
            </w:r>
            <w:r w:rsidRPr="0023328A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.</w:t>
            </w:r>
            <w:r w:rsidRPr="0023328A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03</w:t>
            </w:r>
            <w:r w:rsidRPr="0023328A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.</w:t>
            </w:r>
            <w:r w:rsidRPr="0023328A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20</w:t>
            </w:r>
            <w:r w:rsidRPr="0023328A">
              <w:rPr>
                <w:rFonts w:ascii="Arial Narrow" w:eastAsia="Arial" w:hAnsi="Arial Narrow" w:cs="Arial"/>
                <w:b/>
                <w:bCs/>
                <w:spacing w:val="-12"/>
                <w:lang w:val="en-US"/>
              </w:rPr>
              <w:t>1</w:t>
            </w:r>
            <w:r w:rsidRPr="0023328A">
              <w:rPr>
                <w:rFonts w:ascii="Arial Narrow" w:eastAsia="Arial" w:hAnsi="Arial Narrow" w:cs="Arial"/>
                <w:b/>
                <w:bCs/>
                <w:lang w:val="en-US"/>
              </w:rPr>
              <w:t>1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77B0D" w14:textId="77777777" w:rsidR="00160AFB" w:rsidRDefault="00160AFB" w:rsidP="00160AF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6"/>
                <w:sz w:val="22"/>
                <w:szCs w:val="22"/>
                <w:lang w:val="en-US"/>
              </w:rPr>
              <w:t>J</w:t>
            </w:r>
            <w:r>
              <w:rPr>
                <w:rFonts w:ascii="Arial Narrow" w:eastAsia="Arial" w:hAnsi="Arial Narrow" w:cs="Arial"/>
                <w:b/>
                <w:bCs/>
                <w:spacing w:val="-1"/>
                <w:sz w:val="22"/>
                <w:szCs w:val="22"/>
                <w:lang w:val="en-US"/>
              </w:rPr>
              <w:t>A</w:t>
            </w:r>
            <w:r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88154" w14:textId="77777777" w:rsidR="00160AFB" w:rsidRPr="008D4E5F" w:rsidRDefault="00160AFB" w:rsidP="00160AFB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8D4E5F">
              <w:rPr>
                <w:rFonts w:ascii="Arial Narrow" w:hAnsi="Arial Narrow"/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66B07" w14:textId="77777777" w:rsidR="00160AFB" w:rsidRPr="003753ED" w:rsidRDefault="00160AFB" w:rsidP="00160AFB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3753ED">
              <w:rPr>
                <w:rFonts w:ascii="Arial Narrow" w:hAnsi="Arial Narrow"/>
                <w:b/>
                <w:bCs/>
                <w:color w:val="FF0000"/>
              </w:rPr>
              <w:t>16.7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4BA84" w14:textId="77777777" w:rsidR="00160AFB" w:rsidRDefault="00160AFB" w:rsidP="00160AF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1°LJA</w:t>
            </w:r>
          </w:p>
        </w:tc>
      </w:tr>
      <w:tr w:rsidR="00160AFB" w:rsidRPr="00A6389C" w14:paraId="4F3925A2" w14:textId="77777777" w:rsidTr="0027256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8E6BF" w14:textId="77777777" w:rsidR="00160AFB" w:rsidRPr="00A6389C" w:rsidRDefault="00160AFB" w:rsidP="00160AFB">
            <w:pPr>
              <w:pStyle w:val="Paragraphedeliste"/>
              <w:numPr>
                <w:ilvl w:val="0"/>
                <w:numId w:val="44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18FC" w14:textId="77777777" w:rsidR="00160AFB" w:rsidRPr="00A6389C" w:rsidRDefault="00160AFB" w:rsidP="00160AF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04F18" w14:textId="77777777" w:rsidR="00160AFB" w:rsidRPr="003753ED" w:rsidRDefault="00160AFB" w:rsidP="00160AFB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</w:pPr>
            <w:r w:rsidRPr="003753ED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B</w:t>
            </w:r>
            <w:r w:rsidRPr="003753ED"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O</w:t>
            </w:r>
            <w:r w:rsidRPr="003753ED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U</w:t>
            </w:r>
            <w:r w:rsidRPr="003753ED">
              <w:rPr>
                <w:rFonts w:ascii="Arial Narrow" w:eastAsia="Arial" w:hAnsi="Arial Narrow" w:cs="Arial"/>
                <w:b/>
                <w:bCs/>
                <w:spacing w:val="-11"/>
                <w:lang w:val="en-US"/>
              </w:rPr>
              <w:t>T</w:t>
            </w:r>
            <w:r w:rsidRPr="003753ED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E</w:t>
            </w:r>
            <w:r w:rsidRPr="003753ED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L</w:t>
            </w:r>
            <w:r w:rsidRPr="003753ED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 w:rsidRPr="003753ED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L</w:t>
            </w:r>
            <w:r w:rsidRPr="003753ED">
              <w:rPr>
                <w:rFonts w:ascii="Arial Narrow" w:eastAsia="Arial" w:hAnsi="Arial Narrow" w:cs="Arial"/>
                <w:b/>
                <w:bCs/>
                <w:lang w:val="en-US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7137F" w14:textId="77777777" w:rsidR="00160AFB" w:rsidRDefault="00160AFB" w:rsidP="00160AFB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1"/>
                <w:sz w:val="22"/>
                <w:szCs w:val="22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11"/>
                <w:sz w:val="22"/>
                <w:szCs w:val="22"/>
                <w:lang w:val="en-US"/>
              </w:rPr>
              <w:t>FA</w:t>
            </w:r>
            <w:r>
              <w:rPr>
                <w:rFonts w:ascii="Arial Narrow" w:eastAsia="Arial" w:hAnsi="Arial Narrow" w:cs="Arial"/>
                <w:b/>
                <w:bCs/>
                <w:spacing w:val="-1"/>
                <w:sz w:val="22"/>
                <w:szCs w:val="22"/>
                <w:lang w:val="en-US"/>
              </w:rPr>
              <w:t>Y</w:t>
            </w:r>
            <w:r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C</w:t>
            </w:r>
            <w:r>
              <w:rPr>
                <w:rFonts w:ascii="Arial Narrow" w:eastAsia="Arial" w:hAnsi="Arial Narrow" w:cs="Arial"/>
                <w:b/>
                <w:bCs/>
                <w:spacing w:val="-1"/>
                <w:sz w:val="22"/>
                <w:szCs w:val="22"/>
                <w:lang w:val="en-US"/>
              </w:rPr>
              <w:t>A</w:t>
            </w:r>
            <w:r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3EFC9" w14:textId="77777777" w:rsidR="00160AFB" w:rsidRPr="0023328A" w:rsidRDefault="00160AFB" w:rsidP="00160AF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</w:pPr>
            <w:r w:rsidRPr="0023328A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15</w:t>
            </w:r>
            <w:r w:rsidRPr="0023328A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.</w:t>
            </w:r>
            <w:r w:rsidRPr="0023328A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02</w:t>
            </w:r>
            <w:r w:rsidRPr="0023328A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.</w:t>
            </w:r>
            <w:r w:rsidRPr="0023328A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201</w:t>
            </w:r>
            <w:r w:rsidRPr="0023328A">
              <w:rPr>
                <w:rFonts w:ascii="Arial Narrow" w:eastAsia="Arial" w:hAnsi="Arial Narrow" w:cs="Arial"/>
                <w:b/>
                <w:bCs/>
                <w:lang w:val="en-US"/>
              </w:rPr>
              <w:t>2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2ED94" w14:textId="77777777" w:rsidR="00160AFB" w:rsidRDefault="00160AFB" w:rsidP="00160AF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C</w:t>
            </w:r>
            <w:r>
              <w:rPr>
                <w:rFonts w:ascii="Arial Narrow" w:eastAsia="Arial" w:hAnsi="Arial Narrow" w:cs="Arial"/>
                <w:b/>
                <w:bCs/>
                <w:spacing w:val="-1"/>
                <w:sz w:val="22"/>
                <w:szCs w:val="22"/>
                <w:lang w:val="en-US"/>
              </w:rPr>
              <w:t>SE</w:t>
            </w:r>
            <w:r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10E79" w14:textId="77777777" w:rsidR="00160AFB" w:rsidRPr="008D4E5F" w:rsidRDefault="00160AFB" w:rsidP="00160AFB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8D4E5F">
              <w:rPr>
                <w:rFonts w:ascii="Arial Narrow" w:hAnsi="Arial Narrow"/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50B46" w14:textId="77777777" w:rsidR="00160AFB" w:rsidRPr="003753ED" w:rsidRDefault="00160AFB" w:rsidP="00160AFB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3753ED">
              <w:rPr>
                <w:rFonts w:ascii="Arial Narrow" w:hAnsi="Arial Narrow"/>
                <w:b/>
                <w:bCs/>
                <w:color w:val="FF0000"/>
              </w:rPr>
              <w:t>16.7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E7C09" w14:textId="5C009CF2" w:rsidR="00160AFB" w:rsidRDefault="00160AFB" w:rsidP="00160AF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CW</w:t>
            </w:r>
          </w:p>
        </w:tc>
      </w:tr>
      <w:tr w:rsidR="00160AFB" w:rsidRPr="00A6389C" w14:paraId="4C108CC4" w14:textId="77777777" w:rsidTr="0027256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CED24" w14:textId="77777777" w:rsidR="00160AFB" w:rsidRPr="00A6389C" w:rsidRDefault="00160AFB" w:rsidP="00160AFB">
            <w:pPr>
              <w:pStyle w:val="Paragraphedeliste"/>
              <w:numPr>
                <w:ilvl w:val="0"/>
                <w:numId w:val="44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23E25" w14:textId="77777777" w:rsidR="00160AFB" w:rsidRPr="00A6389C" w:rsidRDefault="00160AFB" w:rsidP="00160AF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6D089" w14:textId="19D258BC" w:rsidR="00160AFB" w:rsidRPr="003753ED" w:rsidRDefault="00160AFB" w:rsidP="00160AFB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3753ED">
              <w:rPr>
                <w:rFonts w:ascii="Arial Narrow" w:hAnsi="Arial Narrow" w:cs="Arial"/>
                <w:b/>
                <w:bCs/>
              </w:rPr>
              <w:t>SAMAIL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AC900" w14:textId="35A2F42C" w:rsidR="00160AFB" w:rsidRPr="000701F8" w:rsidRDefault="00160AFB" w:rsidP="00160AFB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0701F8">
              <w:rPr>
                <w:rFonts w:ascii="Arial Narrow" w:hAnsi="Arial Narrow" w:cs="Arial"/>
                <w:b/>
                <w:bCs/>
              </w:rPr>
              <w:t>IMADE DDI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DC571" w14:textId="477E0796" w:rsidR="00160AFB" w:rsidRPr="0023328A" w:rsidRDefault="00160AFB" w:rsidP="00160AFB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23328A">
              <w:rPr>
                <w:rFonts w:ascii="Arial Narrow" w:hAnsi="Arial Narrow" w:cs="Arial"/>
                <w:b/>
                <w:bCs/>
              </w:rPr>
              <w:t>22.01.2011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C3B9F" w14:textId="48F5E9E5" w:rsidR="00160AFB" w:rsidRPr="000701F8" w:rsidRDefault="00160AFB" w:rsidP="00160AFB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0701F8">
              <w:rPr>
                <w:rFonts w:ascii="Arial Narrow" w:hAnsi="Arial Narrow" w:cs="Arial"/>
                <w:b/>
                <w:bCs/>
              </w:rPr>
              <w:t>PCMsil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805C0" w14:textId="1D1ADF51" w:rsidR="00160AFB" w:rsidRPr="008D4E5F" w:rsidRDefault="00160AFB" w:rsidP="00160AFB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8D4E5F">
              <w:rPr>
                <w:rFonts w:ascii="Arial Narrow" w:hAnsi="Arial Narrow"/>
                <w:b/>
                <w:bCs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15910" w14:textId="0452813C" w:rsidR="00160AFB" w:rsidRPr="003753ED" w:rsidRDefault="00160AFB" w:rsidP="00160AFB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  <w:rtl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16.7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28B23" w14:textId="6ACA239C" w:rsidR="00160AFB" w:rsidRPr="005B7C3F" w:rsidRDefault="00160AFB" w:rsidP="00160AFB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5B7C3F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160AFB" w:rsidRPr="00A6389C" w14:paraId="5AA889B3" w14:textId="77777777" w:rsidTr="0027256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14687" w14:textId="77777777" w:rsidR="00160AFB" w:rsidRPr="00A6389C" w:rsidRDefault="00160AFB" w:rsidP="00160AFB">
            <w:pPr>
              <w:pStyle w:val="Paragraphedeliste"/>
              <w:numPr>
                <w:ilvl w:val="0"/>
                <w:numId w:val="44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B8FB3" w14:textId="77777777" w:rsidR="00160AFB" w:rsidRPr="00A6389C" w:rsidRDefault="00160AFB" w:rsidP="00160AF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473A9" w14:textId="77777777" w:rsidR="00160AFB" w:rsidRPr="003753ED" w:rsidRDefault="00160AFB" w:rsidP="00160AFB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3753ED">
              <w:rPr>
                <w:rFonts w:ascii="Arial Narrow" w:hAnsi="Arial Narrow" w:cs="Arial"/>
                <w:b/>
                <w:bCs/>
              </w:rPr>
              <w:t>SERID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5E5A0" w14:textId="77777777" w:rsidR="00160AFB" w:rsidRPr="000701F8" w:rsidRDefault="00160AFB" w:rsidP="00160AFB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0701F8">
              <w:rPr>
                <w:rFonts w:ascii="Arial Narrow" w:hAnsi="Arial Narrow" w:cs="Arial"/>
                <w:b/>
                <w:bCs/>
              </w:rPr>
              <w:t>MOHAMED AMI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6ECAF" w14:textId="77777777" w:rsidR="00160AFB" w:rsidRPr="0023328A" w:rsidRDefault="00160AFB" w:rsidP="00160AFB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23328A">
              <w:rPr>
                <w:rFonts w:ascii="Arial Narrow" w:hAnsi="Arial Narrow" w:cs="Arial"/>
                <w:b/>
                <w:bCs/>
              </w:rPr>
              <w:t>30.12.2012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2F34F" w14:textId="77777777" w:rsidR="00160AFB" w:rsidRPr="000701F8" w:rsidRDefault="00160AFB" w:rsidP="00160AFB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 xml:space="preserve">Hamamael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CD72C" w14:textId="77777777" w:rsidR="00160AFB" w:rsidRPr="008D4E5F" w:rsidRDefault="00160AFB" w:rsidP="00160AFB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8D4E5F">
              <w:rPr>
                <w:rFonts w:ascii="Arial Narrow" w:hAnsi="Arial Narrow"/>
                <w:b/>
                <w:bCs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772AC" w14:textId="77777777" w:rsidR="00160AFB" w:rsidRPr="003753ED" w:rsidRDefault="00160AFB" w:rsidP="00160AFB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  <w:rtl/>
              </w:rPr>
            </w:pPr>
            <w:r w:rsidRPr="003753ED">
              <w:rPr>
                <w:rFonts w:ascii="Arial Narrow" w:hAnsi="Arial Narrow"/>
                <w:b/>
                <w:bCs/>
                <w:color w:val="FF0000"/>
              </w:rPr>
              <w:t>17.0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71975" w14:textId="5999C6EC" w:rsidR="00160AFB" w:rsidRPr="00A6389C" w:rsidRDefault="00160AFB" w:rsidP="00160AFB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5B7C3F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160AFB" w:rsidRPr="00A6389C" w14:paraId="3D68F46F" w14:textId="77777777" w:rsidTr="0027256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77CF6" w14:textId="77777777" w:rsidR="00160AFB" w:rsidRPr="00A6389C" w:rsidRDefault="00160AFB" w:rsidP="00160AFB">
            <w:pPr>
              <w:pStyle w:val="Paragraphedeliste"/>
              <w:numPr>
                <w:ilvl w:val="0"/>
                <w:numId w:val="44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1902E" w14:textId="77777777" w:rsidR="00160AFB" w:rsidRPr="00A6389C" w:rsidRDefault="00160AFB" w:rsidP="00160AF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511FF" w14:textId="77777777" w:rsidR="00160AFB" w:rsidRPr="003753ED" w:rsidRDefault="00160AFB" w:rsidP="00160AFB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3753ED">
              <w:rPr>
                <w:rFonts w:ascii="Arial Narrow" w:hAnsi="Arial Narrow" w:cs="Arial"/>
                <w:b/>
                <w:bCs/>
                <w:color w:val="000000"/>
              </w:rPr>
              <w:t>BOUKAR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042F3" w14:textId="77777777" w:rsidR="00160AFB" w:rsidRPr="003753ED" w:rsidRDefault="00160AFB" w:rsidP="00160AFB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3753ED">
              <w:rPr>
                <w:rFonts w:ascii="Arial Narrow" w:hAnsi="Arial Narrow" w:cs="Arial"/>
                <w:b/>
                <w:bCs/>
                <w:color w:val="000000"/>
              </w:rPr>
              <w:t>HAN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5198D" w14:textId="7EA058C4" w:rsidR="00160AFB" w:rsidRPr="003753ED" w:rsidRDefault="00160AFB" w:rsidP="00160A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3753ED">
              <w:rPr>
                <w:rFonts w:ascii="Arial Narrow" w:hAnsi="Arial Narrow" w:cs="Arial"/>
                <w:b/>
                <w:bCs/>
                <w:color w:val="000000"/>
              </w:rPr>
              <w:t>28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3753ED">
              <w:rPr>
                <w:rFonts w:ascii="Arial Narrow" w:hAnsi="Arial Narrow" w:cs="Arial"/>
                <w:b/>
                <w:bCs/>
                <w:color w:val="000000"/>
              </w:rPr>
              <w:t>10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3753ED">
              <w:rPr>
                <w:rFonts w:ascii="Arial Narrow" w:hAnsi="Arial Narrow" w:cs="Arial"/>
                <w:b/>
                <w:bCs/>
                <w:color w:val="000000"/>
              </w:rPr>
              <w:t>2012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215AE" w14:textId="77777777" w:rsidR="00160AFB" w:rsidRPr="003753ED" w:rsidRDefault="00160AFB" w:rsidP="00160A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3753ED">
              <w:rPr>
                <w:rFonts w:ascii="Arial Narrow" w:hAnsi="Arial Narrow" w:cs="Arial"/>
                <w:b/>
                <w:bCs/>
                <w:color w:val="000000"/>
              </w:rPr>
              <w:t>CSSE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69DC9" w14:textId="77777777" w:rsidR="00160AFB" w:rsidRPr="008D4E5F" w:rsidRDefault="00160AFB" w:rsidP="00160A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8D4E5F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2FFF3D" w14:textId="77777777" w:rsidR="00160AFB" w:rsidRPr="003753ED" w:rsidRDefault="00160AFB" w:rsidP="00160A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3753ED">
              <w:rPr>
                <w:rFonts w:ascii="Arial Narrow" w:hAnsi="Arial Narrow" w:cs="Calibri"/>
                <w:b/>
                <w:bCs/>
                <w:color w:val="FF0000"/>
              </w:rPr>
              <w:t>17.1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F8B20" w14:textId="24A9E0B4" w:rsidR="00160AFB" w:rsidRPr="00A6389C" w:rsidRDefault="00160AFB" w:rsidP="00160AFB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3C5BB8">
              <w:rPr>
                <w:rFonts w:ascii="Arial Narrow" w:hAnsi="Arial Narrow" w:cs="Arial"/>
                <w:b/>
              </w:rPr>
              <w:t>C</w:t>
            </w:r>
            <w:r>
              <w:rPr>
                <w:rFonts w:ascii="Arial Narrow" w:hAnsi="Arial Narrow" w:cs="Arial"/>
                <w:b/>
              </w:rPr>
              <w:t>W</w:t>
            </w:r>
            <w:r w:rsidRPr="003C5BB8">
              <w:rPr>
                <w:rFonts w:ascii="Arial Narrow" w:hAnsi="Arial Narrow" w:cs="Arial"/>
                <w:b/>
              </w:rPr>
              <w:t xml:space="preserve"> </w:t>
            </w:r>
          </w:p>
        </w:tc>
      </w:tr>
      <w:tr w:rsidR="00160AFB" w:rsidRPr="00A6389C" w14:paraId="6A7657B5" w14:textId="77777777" w:rsidTr="0027256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62DCC" w14:textId="77777777" w:rsidR="00160AFB" w:rsidRPr="00A6389C" w:rsidRDefault="00160AFB" w:rsidP="00160AFB">
            <w:pPr>
              <w:pStyle w:val="Paragraphedeliste"/>
              <w:numPr>
                <w:ilvl w:val="0"/>
                <w:numId w:val="44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7E565" w14:textId="77777777" w:rsidR="00160AFB" w:rsidRPr="00A6389C" w:rsidRDefault="00160AFB" w:rsidP="00160AF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817F4" w14:textId="77777777" w:rsidR="00160AFB" w:rsidRPr="003753ED" w:rsidRDefault="00160AFB" w:rsidP="00160AFB">
            <w:pPr>
              <w:spacing w:line="276" w:lineRule="auto"/>
              <w:rPr>
                <w:rFonts w:ascii="Arial Narrow" w:hAnsi="Arial Narrow" w:cs="Arial"/>
                <w:b/>
                <w:color w:val="000000"/>
              </w:rPr>
            </w:pPr>
            <w:r w:rsidRPr="003753ED">
              <w:rPr>
                <w:rFonts w:ascii="Arial Narrow" w:hAnsi="Arial Narrow" w:cs="Arial"/>
                <w:b/>
                <w:color w:val="000000"/>
              </w:rPr>
              <w:t>BESSIGH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BB152" w14:textId="77777777" w:rsidR="00160AFB" w:rsidRPr="003C5BB8" w:rsidRDefault="00160AFB" w:rsidP="00160AFB">
            <w:pPr>
              <w:spacing w:line="276" w:lineRule="auto"/>
              <w:rPr>
                <w:rFonts w:ascii="Arial Narrow" w:hAnsi="Arial Narrow" w:cs="Arial"/>
                <w:b/>
                <w:color w:val="000000"/>
              </w:rPr>
            </w:pPr>
            <w:r w:rsidRPr="003C5BB8">
              <w:rPr>
                <w:rFonts w:ascii="Arial Narrow" w:hAnsi="Arial Narrow" w:cs="Arial"/>
                <w:b/>
                <w:color w:val="000000"/>
              </w:rPr>
              <w:t>SAM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E9425" w14:textId="77777777" w:rsidR="00160AFB" w:rsidRPr="0023328A" w:rsidRDefault="00160AFB" w:rsidP="00160AFB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23328A">
              <w:rPr>
                <w:rFonts w:ascii="Arial Narrow" w:hAnsi="Arial Narrow" w:cs="Arial"/>
                <w:b/>
                <w:color w:val="000000"/>
              </w:rPr>
              <w:t>22.06.2011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624DC" w14:textId="77777777" w:rsidR="00160AFB" w:rsidRPr="003C5BB8" w:rsidRDefault="00160AFB" w:rsidP="00160AFB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3C5BB8">
              <w:rPr>
                <w:rFonts w:ascii="Arial Narrow" w:hAnsi="Arial Narrow" w:cs="Arial"/>
                <w:b/>
                <w:color w:val="000000"/>
              </w:rPr>
              <w:t>ES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0E876" w14:textId="77777777" w:rsidR="00160AFB" w:rsidRPr="008D4E5F" w:rsidRDefault="00160AFB" w:rsidP="00160A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8D4E5F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2B6DB" w14:textId="77777777" w:rsidR="00160AFB" w:rsidRPr="003753ED" w:rsidRDefault="00160AFB" w:rsidP="00160AFB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3753ED">
              <w:rPr>
                <w:rFonts w:ascii="Arial Narrow" w:hAnsi="Arial Narrow" w:cs="Arial"/>
                <w:b/>
                <w:color w:val="FF0000"/>
              </w:rPr>
              <w:t>17.1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DCE0B" w14:textId="77777777" w:rsidR="00160AFB" w:rsidRPr="003C5BB8" w:rsidRDefault="00160AFB" w:rsidP="00160AFB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3C5BB8">
              <w:rPr>
                <w:rFonts w:ascii="Arial Narrow" w:hAnsi="Arial Narrow" w:cs="Arial"/>
                <w:b/>
              </w:rPr>
              <w:t>CW</w:t>
            </w:r>
          </w:p>
        </w:tc>
      </w:tr>
      <w:tr w:rsidR="00160AFB" w:rsidRPr="00A6389C" w14:paraId="143E8104" w14:textId="77777777" w:rsidTr="0027256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FA12E" w14:textId="77777777" w:rsidR="00160AFB" w:rsidRPr="00A6389C" w:rsidRDefault="00160AFB" w:rsidP="00160AFB">
            <w:pPr>
              <w:pStyle w:val="Paragraphedeliste"/>
              <w:numPr>
                <w:ilvl w:val="0"/>
                <w:numId w:val="44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7472A" w14:textId="77777777" w:rsidR="00160AFB" w:rsidRPr="00A6389C" w:rsidRDefault="00160AFB" w:rsidP="00160AF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1EDD9" w14:textId="77777777" w:rsidR="00160AFB" w:rsidRPr="003753ED" w:rsidRDefault="00160AFB" w:rsidP="00160AFB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</w:pPr>
            <w:r w:rsidRPr="003753ED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L</w:t>
            </w:r>
            <w:r w:rsidRPr="003753ED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 w:rsidRPr="003753ED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H</w:t>
            </w:r>
            <w:r w:rsidRPr="003753ED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I</w:t>
            </w:r>
            <w:r w:rsidRPr="003753ED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L</w:t>
            </w:r>
            <w:r w:rsidRPr="003753ED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 w:rsidRPr="003753ED">
              <w:rPr>
                <w:rFonts w:ascii="Arial Narrow" w:eastAsia="Arial" w:hAnsi="Arial Narrow" w:cs="Arial"/>
                <w:b/>
                <w:bCs/>
                <w:lang w:val="en-US"/>
              </w:rPr>
              <w:t>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E84A3" w14:textId="77777777" w:rsidR="00160AFB" w:rsidRDefault="00160AFB" w:rsidP="00160AFB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1"/>
                <w:sz w:val="22"/>
                <w:szCs w:val="22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1"/>
                <w:sz w:val="22"/>
                <w:szCs w:val="22"/>
                <w:lang w:val="en-US"/>
              </w:rPr>
              <w:t>AB</w:t>
            </w:r>
            <w:r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D</w:t>
            </w:r>
            <w:r>
              <w:rPr>
                <w:rFonts w:ascii="Arial Narrow" w:eastAsia="Arial" w:hAnsi="Arial Narrow" w:cs="Arial"/>
                <w:b/>
                <w:bCs/>
                <w:spacing w:val="-1"/>
                <w:sz w:val="22"/>
                <w:szCs w:val="22"/>
                <w:lang w:val="en-US"/>
              </w:rPr>
              <w:t>E</w:t>
            </w:r>
            <w:r>
              <w:rPr>
                <w:rFonts w:ascii="Arial Narrow" w:eastAsia="Arial" w:hAnsi="Arial Narrow" w:cs="Arial"/>
                <w:b/>
                <w:bCs/>
                <w:spacing w:val="-3"/>
                <w:sz w:val="22"/>
                <w:szCs w:val="22"/>
                <w:lang w:val="en-US"/>
              </w:rPr>
              <w:t>L</w:t>
            </w:r>
            <w:r>
              <w:rPr>
                <w:rFonts w:ascii="Arial Narrow" w:eastAsia="Arial" w:hAnsi="Arial Narrow" w:cs="Arial"/>
                <w:b/>
                <w:bCs/>
                <w:spacing w:val="-1"/>
                <w:sz w:val="22"/>
                <w:szCs w:val="22"/>
                <w:lang w:val="en-US"/>
              </w:rPr>
              <w:t>KE</w:t>
            </w:r>
            <w:r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D</w:t>
            </w:r>
            <w:r>
              <w:rPr>
                <w:rFonts w:ascii="Arial Narrow" w:eastAsia="Arial" w:hAnsi="Arial Narrow" w:cs="Arial"/>
                <w:b/>
                <w:bCs/>
                <w:spacing w:val="-9"/>
                <w:sz w:val="22"/>
                <w:szCs w:val="22"/>
                <w:lang w:val="en-US"/>
              </w:rPr>
              <w:t>O</w:t>
            </w:r>
            <w:r>
              <w:rPr>
                <w:rFonts w:ascii="Arial Narrow" w:eastAsia="Arial" w:hAnsi="Arial Narrow" w:cs="Arial"/>
                <w:b/>
                <w:bCs/>
                <w:spacing w:val="-10"/>
                <w:sz w:val="22"/>
                <w:szCs w:val="22"/>
                <w:lang w:val="en-US"/>
              </w:rPr>
              <w:t>U</w:t>
            </w:r>
            <w:r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31CC9" w14:textId="77777777" w:rsidR="00160AFB" w:rsidRPr="0023328A" w:rsidRDefault="00160AFB" w:rsidP="00160AF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</w:pPr>
            <w:r w:rsidRPr="0023328A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17</w:t>
            </w:r>
            <w:r w:rsidRPr="0023328A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.</w:t>
            </w:r>
            <w:r w:rsidRPr="0023328A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06</w:t>
            </w:r>
            <w:r w:rsidRPr="0023328A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.</w:t>
            </w:r>
            <w:r w:rsidRPr="0023328A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20</w:t>
            </w:r>
            <w:r w:rsidRPr="0023328A">
              <w:rPr>
                <w:rFonts w:ascii="Arial Narrow" w:eastAsia="Arial" w:hAnsi="Arial Narrow" w:cs="Arial"/>
                <w:b/>
                <w:bCs/>
                <w:spacing w:val="-12"/>
                <w:lang w:val="en-US"/>
              </w:rPr>
              <w:t>1</w:t>
            </w:r>
            <w:r w:rsidRPr="0023328A">
              <w:rPr>
                <w:rFonts w:ascii="Arial Narrow" w:eastAsia="Arial" w:hAnsi="Arial Narrow" w:cs="Arial"/>
                <w:b/>
                <w:bCs/>
                <w:lang w:val="en-US"/>
              </w:rPr>
              <w:t>1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40E02" w14:textId="77777777" w:rsidR="00160AFB" w:rsidRDefault="00160AFB" w:rsidP="00160AF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6"/>
                <w:sz w:val="22"/>
                <w:szCs w:val="22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CC</w:t>
            </w:r>
            <w:r>
              <w:rPr>
                <w:rFonts w:ascii="Arial Narrow" w:eastAsia="Arial" w:hAnsi="Arial Narrow" w:cs="Arial"/>
                <w:b/>
                <w:bCs/>
                <w:spacing w:val="-1"/>
                <w:sz w:val="22"/>
                <w:szCs w:val="22"/>
                <w:lang w:val="en-US"/>
              </w:rPr>
              <w:t>B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A3C0B" w14:textId="77777777" w:rsidR="00160AFB" w:rsidRPr="008D4E5F" w:rsidRDefault="00160AFB" w:rsidP="00160AFB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8D4E5F">
              <w:rPr>
                <w:rFonts w:ascii="Arial Narrow" w:hAnsi="Arial Narrow"/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E3940" w14:textId="77777777" w:rsidR="00160AFB" w:rsidRPr="003753ED" w:rsidRDefault="00160AFB" w:rsidP="00160AFB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3753ED">
              <w:rPr>
                <w:rFonts w:ascii="Arial Narrow" w:hAnsi="Arial Narrow"/>
                <w:b/>
                <w:bCs/>
                <w:color w:val="FF0000"/>
              </w:rPr>
              <w:t>17.1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7427C" w14:textId="77777777" w:rsidR="00160AFB" w:rsidRDefault="00160AFB" w:rsidP="00160AF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3°LJA</w:t>
            </w:r>
          </w:p>
        </w:tc>
      </w:tr>
      <w:tr w:rsidR="00160AFB" w:rsidRPr="00A6389C" w14:paraId="457BCCDD" w14:textId="77777777" w:rsidTr="0027256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8347F" w14:textId="77777777" w:rsidR="00160AFB" w:rsidRPr="00A6389C" w:rsidRDefault="00160AFB" w:rsidP="00160AFB">
            <w:pPr>
              <w:pStyle w:val="Paragraphedeliste"/>
              <w:numPr>
                <w:ilvl w:val="0"/>
                <w:numId w:val="44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2AEE6" w14:textId="77777777" w:rsidR="00160AFB" w:rsidRPr="00A6389C" w:rsidRDefault="00160AFB" w:rsidP="00160AF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C8153" w14:textId="77777777" w:rsidR="00160AFB" w:rsidRPr="003753ED" w:rsidRDefault="00160AFB" w:rsidP="00160AFB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</w:pPr>
            <w:r w:rsidRPr="003753ED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L</w:t>
            </w:r>
            <w:r w:rsidRPr="003753ED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E</w:t>
            </w:r>
            <w:r w:rsidRPr="003753ED"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G</w:t>
            </w:r>
            <w:r w:rsidRPr="003753ED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H</w:t>
            </w:r>
            <w:r w:rsidRPr="003753ED"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O</w:t>
            </w:r>
            <w:r w:rsidRPr="003753ED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U</w:t>
            </w:r>
            <w:r w:rsidRPr="003753ED">
              <w:rPr>
                <w:rFonts w:ascii="Arial Narrow" w:eastAsia="Arial" w:hAnsi="Arial Narrow" w:cs="Arial"/>
                <w:b/>
                <w:bCs/>
                <w:lang w:val="en-US"/>
              </w:rPr>
              <w:t>C</w:t>
            </w:r>
            <w:r w:rsidRPr="003753ED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H</w:t>
            </w:r>
            <w:r w:rsidRPr="003753ED">
              <w:rPr>
                <w:rFonts w:ascii="Arial Narrow" w:eastAsia="Arial" w:hAnsi="Arial Narrow" w:cs="Arial"/>
                <w:b/>
                <w:bCs/>
                <w:lang w:val="en-US"/>
              </w:rPr>
              <w:t>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A29D6" w14:textId="77777777" w:rsidR="00160AFB" w:rsidRDefault="00160AFB" w:rsidP="00160AFB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1"/>
                <w:sz w:val="22"/>
                <w:szCs w:val="22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1"/>
                <w:sz w:val="22"/>
                <w:szCs w:val="22"/>
                <w:lang w:val="en-US"/>
              </w:rPr>
              <w:t>AB</w:t>
            </w:r>
            <w:r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D</w:t>
            </w:r>
            <w:r>
              <w:rPr>
                <w:rFonts w:ascii="Arial Narrow" w:eastAsia="Arial" w:hAnsi="Arial Narrow" w:cs="Arial"/>
                <w:b/>
                <w:bCs/>
                <w:spacing w:val="-1"/>
                <w:sz w:val="22"/>
                <w:szCs w:val="22"/>
                <w:lang w:val="en-US"/>
              </w:rPr>
              <w:t>E</w:t>
            </w:r>
            <w:r>
              <w:rPr>
                <w:rFonts w:ascii="Arial Narrow" w:eastAsia="Arial" w:hAnsi="Arial Narrow" w:cs="Arial"/>
                <w:b/>
                <w:bCs/>
                <w:spacing w:val="-10"/>
                <w:sz w:val="22"/>
                <w:szCs w:val="22"/>
                <w:lang w:val="en-US"/>
              </w:rPr>
              <w:t>RR</w:t>
            </w:r>
            <w:r>
              <w:rPr>
                <w:rFonts w:ascii="Arial Narrow" w:eastAsia="Arial" w:hAnsi="Arial Narrow" w:cs="Arial"/>
                <w:b/>
                <w:bCs/>
                <w:spacing w:val="-1"/>
                <w:sz w:val="22"/>
                <w:szCs w:val="22"/>
                <w:lang w:val="en-US"/>
              </w:rPr>
              <w:t>A</w:t>
            </w:r>
            <w:r>
              <w:rPr>
                <w:rFonts w:ascii="Arial Narrow" w:eastAsia="Arial" w:hAnsi="Arial Narrow" w:cs="Arial"/>
                <w:b/>
                <w:bCs/>
                <w:spacing w:val="-9"/>
                <w:sz w:val="22"/>
                <w:szCs w:val="22"/>
                <w:lang w:val="en-US"/>
              </w:rPr>
              <w:t>O</w:t>
            </w:r>
            <w:r>
              <w:rPr>
                <w:rFonts w:ascii="Arial Narrow" w:eastAsia="Arial" w:hAnsi="Arial Narrow" w:cs="Arial"/>
                <w:b/>
                <w:bCs/>
                <w:spacing w:val="-10"/>
                <w:sz w:val="22"/>
                <w:szCs w:val="22"/>
                <w:lang w:val="en-US"/>
              </w:rPr>
              <w:t>U</w:t>
            </w:r>
            <w:r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F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3EB07" w14:textId="77777777" w:rsidR="00160AFB" w:rsidRPr="0023328A" w:rsidRDefault="00160AFB" w:rsidP="00160AF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</w:pPr>
            <w:r w:rsidRPr="0023328A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24</w:t>
            </w:r>
            <w:r w:rsidRPr="0023328A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.</w:t>
            </w:r>
            <w:r w:rsidRPr="0023328A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05</w:t>
            </w:r>
            <w:r w:rsidRPr="0023328A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.</w:t>
            </w:r>
            <w:r w:rsidRPr="0023328A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20</w:t>
            </w:r>
            <w:r w:rsidRPr="0023328A">
              <w:rPr>
                <w:rFonts w:ascii="Arial Narrow" w:eastAsia="Arial" w:hAnsi="Arial Narrow" w:cs="Arial"/>
                <w:b/>
                <w:bCs/>
                <w:spacing w:val="-12"/>
                <w:lang w:val="en-US"/>
              </w:rPr>
              <w:t>1</w:t>
            </w:r>
            <w:r w:rsidRPr="0023328A">
              <w:rPr>
                <w:rFonts w:ascii="Arial Narrow" w:eastAsia="Arial" w:hAnsi="Arial Narrow" w:cs="Arial"/>
                <w:b/>
                <w:bCs/>
                <w:lang w:val="en-US"/>
              </w:rPr>
              <w:t>1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C6827" w14:textId="77777777" w:rsidR="00160AFB" w:rsidRDefault="00160AFB" w:rsidP="00160AF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CC</w:t>
            </w:r>
            <w:r>
              <w:rPr>
                <w:rFonts w:ascii="Arial Narrow" w:eastAsia="Arial" w:hAnsi="Arial Narrow" w:cs="Arial"/>
                <w:b/>
                <w:bCs/>
                <w:spacing w:val="-1"/>
                <w:sz w:val="22"/>
                <w:szCs w:val="22"/>
                <w:lang w:val="en-US"/>
              </w:rPr>
              <w:t>B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45656" w14:textId="77777777" w:rsidR="00160AFB" w:rsidRPr="008D4E5F" w:rsidRDefault="00160AFB" w:rsidP="00160AFB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8D4E5F">
              <w:rPr>
                <w:rFonts w:ascii="Arial Narrow" w:hAnsi="Arial Narrow"/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12DF5" w14:textId="77777777" w:rsidR="00160AFB" w:rsidRPr="003753ED" w:rsidRDefault="00160AFB" w:rsidP="00160AFB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3753ED">
              <w:rPr>
                <w:rFonts w:ascii="Arial Narrow" w:hAnsi="Arial Narrow"/>
                <w:b/>
                <w:bCs/>
                <w:color w:val="FF0000"/>
              </w:rPr>
              <w:t>17.1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CEEA3" w14:textId="241E1DCD" w:rsidR="00160AFB" w:rsidRDefault="00160AFB" w:rsidP="00160AF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CW</w:t>
            </w:r>
          </w:p>
        </w:tc>
      </w:tr>
      <w:tr w:rsidR="00160AFB" w:rsidRPr="00A6389C" w14:paraId="5D8F3C07" w14:textId="77777777" w:rsidTr="0027256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F1879" w14:textId="77777777" w:rsidR="00160AFB" w:rsidRPr="00A6389C" w:rsidRDefault="00160AFB" w:rsidP="00160AFB">
            <w:pPr>
              <w:pStyle w:val="Paragraphedeliste"/>
              <w:numPr>
                <w:ilvl w:val="0"/>
                <w:numId w:val="44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A99CB" w14:textId="77777777" w:rsidR="00160AFB" w:rsidRPr="00A6389C" w:rsidRDefault="00160AFB" w:rsidP="00160AF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BAF7A9" w14:textId="77777777" w:rsidR="00160AFB" w:rsidRPr="003753ED" w:rsidRDefault="00160AFB" w:rsidP="00160AFB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3753ED">
              <w:rPr>
                <w:rFonts w:ascii="Arial Narrow" w:eastAsia="Times New Roman" w:hAnsi="Arial Narrow" w:cs="Arial"/>
                <w:b/>
              </w:rPr>
              <w:t>ZOUGA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BBCC10" w14:textId="77777777" w:rsidR="00160AFB" w:rsidRPr="00935C89" w:rsidRDefault="00160AFB" w:rsidP="00160AFB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35C89">
              <w:rPr>
                <w:rFonts w:ascii="Arial Narrow" w:eastAsia="Times New Roman" w:hAnsi="Arial Narrow" w:cs="Arial"/>
                <w:b/>
                <w:sz w:val="22"/>
                <w:szCs w:val="22"/>
              </w:rPr>
              <w:t>ABDERRAOUF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04818" w14:textId="77777777" w:rsidR="00160AFB" w:rsidRPr="0023328A" w:rsidRDefault="00160AFB" w:rsidP="00160A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23328A">
              <w:rPr>
                <w:rFonts w:ascii="Arial Narrow" w:eastAsia="Times New Roman" w:hAnsi="Arial Narrow" w:cs="Arial"/>
                <w:b/>
                <w:color w:val="000000"/>
              </w:rPr>
              <w:t>18.12.2011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AA918" w14:textId="77777777" w:rsidR="00160AFB" w:rsidRPr="00A6389C" w:rsidRDefault="00160AFB" w:rsidP="00160A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A6389C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EA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5D888" w14:textId="77777777" w:rsidR="00160AFB" w:rsidRPr="008D4E5F" w:rsidRDefault="00160AFB" w:rsidP="00160A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8D4E5F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0B8F1" w14:textId="77777777" w:rsidR="00160AFB" w:rsidRPr="003753ED" w:rsidRDefault="00160AFB" w:rsidP="00160A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3753ED">
              <w:rPr>
                <w:rFonts w:ascii="Arial Narrow" w:eastAsia="Times New Roman" w:hAnsi="Arial Narrow" w:cs="Arial"/>
                <w:b/>
                <w:bCs/>
                <w:color w:val="FF0000"/>
              </w:rPr>
              <w:t>17.1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3BFBA" w14:textId="77777777" w:rsidR="00160AFB" w:rsidRPr="00A6389C" w:rsidRDefault="00160AFB" w:rsidP="00160AF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A6389C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6.03</w:t>
            </w:r>
          </w:p>
        </w:tc>
      </w:tr>
      <w:tr w:rsidR="00160AFB" w:rsidRPr="00A6389C" w14:paraId="42873254" w14:textId="77777777" w:rsidTr="0027256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EC351" w14:textId="77777777" w:rsidR="00160AFB" w:rsidRPr="00A6389C" w:rsidRDefault="00160AFB" w:rsidP="00160AFB">
            <w:pPr>
              <w:pStyle w:val="Paragraphedeliste"/>
              <w:numPr>
                <w:ilvl w:val="0"/>
                <w:numId w:val="44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7CE0B" w14:textId="77777777" w:rsidR="00160AFB" w:rsidRPr="00A6389C" w:rsidRDefault="00160AFB" w:rsidP="00160AF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8711C" w14:textId="77777777" w:rsidR="00160AFB" w:rsidRPr="003753ED" w:rsidRDefault="00160AFB" w:rsidP="00160AFB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</w:pPr>
            <w:r w:rsidRPr="003753ED"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HEZIL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8156B" w14:textId="77777777" w:rsidR="00160AFB" w:rsidRDefault="00160AFB" w:rsidP="00160AFB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1"/>
                <w:sz w:val="22"/>
                <w:szCs w:val="22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9"/>
                <w:sz w:val="22"/>
                <w:szCs w:val="22"/>
                <w:lang w:val="en-US"/>
              </w:rPr>
              <w:t>WAI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A5FF8" w14:textId="77777777" w:rsidR="00160AFB" w:rsidRPr="0023328A" w:rsidRDefault="00160AFB" w:rsidP="00160AF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</w:pPr>
            <w:r w:rsidRPr="0023328A"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05.03.2011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08C7B" w14:textId="77777777" w:rsidR="00160AFB" w:rsidRDefault="00160AFB" w:rsidP="00160AF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9"/>
                <w:sz w:val="22"/>
                <w:szCs w:val="22"/>
                <w:lang w:val="en-US"/>
              </w:rPr>
              <w:t>CSE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A0700" w14:textId="77777777" w:rsidR="00160AFB" w:rsidRPr="008D4E5F" w:rsidRDefault="00160AFB" w:rsidP="00160AFB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8D4E5F">
              <w:rPr>
                <w:rFonts w:ascii="Arial Narrow" w:hAnsi="Arial Narrow"/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B6D4F" w14:textId="77777777" w:rsidR="00160AFB" w:rsidRPr="003753ED" w:rsidRDefault="00160AFB" w:rsidP="00160AFB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3753ED">
              <w:rPr>
                <w:rFonts w:ascii="Arial Narrow" w:hAnsi="Arial Narrow"/>
                <w:b/>
                <w:bCs/>
                <w:color w:val="FF0000"/>
              </w:rPr>
              <w:t>17.2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D2F2A" w14:textId="77777777" w:rsidR="00160AFB" w:rsidRDefault="00160AFB" w:rsidP="00160AF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3°LJA</w:t>
            </w:r>
          </w:p>
        </w:tc>
      </w:tr>
      <w:tr w:rsidR="00160AFB" w:rsidRPr="00A6389C" w14:paraId="63BF599E" w14:textId="77777777" w:rsidTr="0027256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292B6" w14:textId="77777777" w:rsidR="00160AFB" w:rsidRPr="00A6389C" w:rsidRDefault="00160AFB" w:rsidP="00160AFB">
            <w:pPr>
              <w:pStyle w:val="Paragraphedeliste"/>
              <w:numPr>
                <w:ilvl w:val="0"/>
                <w:numId w:val="44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333ED" w14:textId="77777777" w:rsidR="00160AFB" w:rsidRPr="00A6389C" w:rsidRDefault="00160AFB" w:rsidP="00160AF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4BBC7A" w14:textId="77777777" w:rsidR="00160AFB" w:rsidRPr="003753ED" w:rsidRDefault="00160AFB" w:rsidP="00160AFB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3753ED">
              <w:rPr>
                <w:rFonts w:ascii="Arial Narrow" w:hAnsi="Arial Narrow" w:cs="Calibri"/>
                <w:b/>
                <w:color w:val="000000"/>
              </w:rPr>
              <w:t>NASSE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8A62B2" w14:textId="77777777" w:rsidR="00160AFB" w:rsidRPr="00935C89" w:rsidRDefault="00160AFB" w:rsidP="00160AFB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FD6E04">
              <w:rPr>
                <w:rFonts w:ascii="Arial Narrow" w:hAnsi="Arial Narrow" w:cs="Calibri"/>
                <w:b/>
                <w:color w:val="000000"/>
              </w:rPr>
              <w:t>HAITH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F9205A" w14:textId="77777777" w:rsidR="00160AFB" w:rsidRPr="00AA71F1" w:rsidRDefault="00160AFB" w:rsidP="00160A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FD6E04">
              <w:rPr>
                <w:rFonts w:ascii="Arial Narrow" w:hAnsi="Arial Narrow" w:cs="Arial"/>
                <w:b/>
                <w:color w:val="000000"/>
              </w:rPr>
              <w:t>05</w:t>
            </w:r>
            <w:r>
              <w:rPr>
                <w:rFonts w:ascii="Arial Narrow" w:hAnsi="Arial Narrow" w:cs="Arial"/>
                <w:b/>
                <w:color w:val="000000"/>
              </w:rPr>
              <w:t>.</w:t>
            </w:r>
            <w:r w:rsidRPr="00FD6E04">
              <w:rPr>
                <w:rFonts w:ascii="Arial Narrow" w:hAnsi="Arial Narrow" w:cs="Arial"/>
                <w:b/>
                <w:color w:val="000000"/>
              </w:rPr>
              <w:t>02</w:t>
            </w:r>
            <w:r>
              <w:rPr>
                <w:rFonts w:ascii="Arial Narrow" w:hAnsi="Arial Narrow" w:cs="Arial"/>
                <w:b/>
                <w:color w:val="000000"/>
              </w:rPr>
              <w:t>.</w:t>
            </w:r>
            <w:r w:rsidRPr="00FD6E04">
              <w:rPr>
                <w:rFonts w:ascii="Arial Narrow" w:hAnsi="Arial Narrow" w:cs="Arial"/>
                <w:b/>
                <w:color w:val="000000"/>
              </w:rPr>
              <w:t>2011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5B06CC" w14:textId="77777777" w:rsidR="00160AFB" w:rsidRPr="00A6389C" w:rsidRDefault="00160AFB" w:rsidP="00160A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FD6E04">
              <w:rPr>
                <w:rFonts w:ascii="Arial Narrow" w:hAnsi="Arial Narrow" w:cs="Calibri"/>
                <w:b/>
                <w:color w:val="000000"/>
              </w:rPr>
              <w:t>COSETI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207B62" w14:textId="77777777" w:rsidR="00160AFB" w:rsidRPr="009774E8" w:rsidRDefault="00160AFB" w:rsidP="00160A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70C0"/>
                <w:sz w:val="22"/>
                <w:szCs w:val="22"/>
              </w:rPr>
            </w:pPr>
            <w:r w:rsidRPr="00FD6E04">
              <w:rPr>
                <w:rFonts w:ascii="Arial Narrow" w:hAnsi="Arial Narrow" w:cs="Calibri"/>
                <w:b/>
                <w:color w:val="000000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2A05B8" w14:textId="77777777" w:rsidR="00160AFB" w:rsidRPr="003753ED" w:rsidRDefault="00160AFB" w:rsidP="00160A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3753ED">
              <w:rPr>
                <w:rFonts w:ascii="Arial Narrow" w:hAnsi="Arial Narrow" w:cs="Calibri"/>
                <w:b/>
                <w:color w:val="FF0000"/>
              </w:rPr>
              <w:t>17.2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A1048" w14:textId="65CBF775" w:rsidR="00160AFB" w:rsidRPr="00A6389C" w:rsidRDefault="00160AFB" w:rsidP="00160AFB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160AFB" w:rsidRPr="00A6389C" w14:paraId="43128944" w14:textId="77777777" w:rsidTr="0027256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DFCD5" w14:textId="77777777" w:rsidR="00160AFB" w:rsidRPr="00A6389C" w:rsidRDefault="00160AFB" w:rsidP="00160AFB">
            <w:pPr>
              <w:pStyle w:val="Paragraphedeliste"/>
              <w:numPr>
                <w:ilvl w:val="0"/>
                <w:numId w:val="44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94993" w14:textId="77777777" w:rsidR="00160AFB" w:rsidRPr="00A6389C" w:rsidRDefault="00160AFB" w:rsidP="00160AF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87035" w14:textId="77777777" w:rsidR="00160AFB" w:rsidRPr="003753ED" w:rsidRDefault="00160AFB" w:rsidP="00160AFB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3753ED">
              <w:rPr>
                <w:rFonts w:ascii="Arial Narrow" w:eastAsia="Times New Roman" w:hAnsi="Arial Narrow" w:cs="Arial"/>
                <w:b/>
                <w:bCs/>
              </w:rPr>
              <w:t xml:space="preserve">ABAS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578FE" w14:textId="77777777" w:rsidR="00160AFB" w:rsidRPr="004B3121" w:rsidRDefault="00160AFB" w:rsidP="00160AFB">
            <w:pPr>
              <w:spacing w:line="276" w:lineRule="auto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677E81">
              <w:rPr>
                <w:rFonts w:ascii="Arial Narrow" w:eastAsia="Times New Roman" w:hAnsi="Arial Narrow" w:cs="Arial"/>
                <w:b/>
                <w:bCs/>
              </w:rPr>
              <w:t xml:space="preserve">ALAAELDDIN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F9D03" w14:textId="77777777" w:rsidR="00160AFB" w:rsidRPr="0023328A" w:rsidRDefault="00160AFB" w:rsidP="00160AFB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23328A">
              <w:rPr>
                <w:rFonts w:ascii="Arial Narrow" w:hAnsi="Arial Narrow" w:cs="Arial"/>
                <w:b/>
                <w:bCs/>
              </w:rPr>
              <w:t>2011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755C8" w14:textId="77777777" w:rsidR="00160AFB" w:rsidRPr="000701F8" w:rsidRDefault="00160AFB" w:rsidP="00160AFB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677E81">
              <w:rPr>
                <w:rFonts w:ascii="Arial Narrow" w:eastAsia="Times New Roman" w:hAnsi="Arial Narrow" w:cs="Arial"/>
                <w:b/>
                <w:bCs/>
              </w:rPr>
              <w:t>MABB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29D64" w14:textId="77777777" w:rsidR="00160AFB" w:rsidRPr="00036D1A" w:rsidRDefault="00160AFB" w:rsidP="00160AFB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036D1A">
              <w:rPr>
                <w:rFonts w:ascii="Arial Narrow" w:eastAsia="Times New Roman" w:hAnsi="Arial Narrow" w:cs="Arial"/>
                <w:b/>
                <w:bCs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CE6F5" w14:textId="77777777" w:rsidR="00160AFB" w:rsidRPr="003753ED" w:rsidRDefault="00160AFB" w:rsidP="00160AFB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  <w:rtl/>
                <w:lang w:bidi="ar-DZ"/>
              </w:rPr>
            </w:pPr>
            <w:r w:rsidRPr="003753ED">
              <w:rPr>
                <w:rFonts w:ascii="Arial Narrow" w:hAnsi="Arial Narrow"/>
                <w:b/>
                <w:bCs/>
                <w:color w:val="FF0000"/>
              </w:rPr>
              <w:t>17.3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538D9" w14:textId="60495A8D" w:rsidR="00160AFB" w:rsidRPr="005B7C3F" w:rsidRDefault="00160AFB" w:rsidP="00160AFB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160AFB" w:rsidRPr="00A6389C" w14:paraId="377249F9" w14:textId="77777777" w:rsidTr="0027256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8C487" w14:textId="77777777" w:rsidR="00160AFB" w:rsidRPr="00A6389C" w:rsidRDefault="00160AFB" w:rsidP="00160AFB">
            <w:pPr>
              <w:pStyle w:val="Paragraphedeliste"/>
              <w:numPr>
                <w:ilvl w:val="0"/>
                <w:numId w:val="44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84C2D" w14:textId="77777777" w:rsidR="00160AFB" w:rsidRPr="00A6389C" w:rsidRDefault="00160AFB" w:rsidP="00160AF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F5216" w14:textId="77777777" w:rsidR="00160AFB" w:rsidRPr="003753ED" w:rsidRDefault="00160AFB" w:rsidP="00160AFB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</w:pPr>
            <w:r w:rsidRPr="003753ED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B</w:t>
            </w:r>
            <w:r w:rsidRPr="003753ED"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O</w:t>
            </w:r>
            <w:r w:rsidRPr="003753ED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U</w:t>
            </w:r>
            <w:r w:rsidRPr="003753ED">
              <w:rPr>
                <w:rFonts w:ascii="Arial Narrow" w:eastAsia="Arial" w:hAnsi="Arial Narrow" w:cs="Arial"/>
                <w:b/>
                <w:bCs/>
                <w:spacing w:val="-11"/>
                <w:lang w:val="en-US"/>
              </w:rPr>
              <w:t>Z</w:t>
            </w:r>
            <w:r w:rsidRPr="003753ED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E</w:t>
            </w:r>
            <w:r w:rsidRPr="003753ED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NN</w:t>
            </w:r>
            <w:r w:rsidRPr="003753ED"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O</w:t>
            </w:r>
            <w:r w:rsidRPr="003753ED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UN</w:t>
            </w:r>
            <w:r w:rsidRPr="003753ED">
              <w:rPr>
                <w:rFonts w:ascii="Arial Narrow" w:eastAsia="Arial" w:hAnsi="Arial Narrow" w:cs="Arial"/>
                <w:b/>
                <w:bCs/>
                <w:lang w:val="en-US"/>
              </w:rPr>
              <w:t>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CD3AA" w14:textId="77777777" w:rsidR="00160AFB" w:rsidRDefault="00160AFB" w:rsidP="00160AFB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9"/>
                <w:sz w:val="22"/>
                <w:szCs w:val="22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10"/>
                <w:sz w:val="22"/>
                <w:szCs w:val="22"/>
                <w:lang w:val="en-US"/>
              </w:rPr>
              <w:t>H</w:t>
            </w:r>
            <w:r>
              <w:rPr>
                <w:rFonts w:ascii="Arial Narrow" w:eastAsia="Arial" w:hAnsi="Arial Narrow" w:cs="Arial"/>
                <w:b/>
                <w:bCs/>
                <w:spacing w:val="-1"/>
                <w:sz w:val="22"/>
                <w:szCs w:val="22"/>
                <w:lang w:val="en-US"/>
              </w:rPr>
              <w:t>A</w:t>
            </w:r>
            <w:r>
              <w:rPr>
                <w:rFonts w:ascii="Arial Narrow" w:eastAsia="Arial" w:hAnsi="Arial Narrow" w:cs="Arial"/>
                <w:b/>
                <w:bCs/>
                <w:spacing w:val="-10"/>
                <w:sz w:val="22"/>
                <w:szCs w:val="22"/>
                <w:lang w:val="en-US"/>
              </w:rPr>
              <w:t>R</w:t>
            </w:r>
            <w:r>
              <w:rPr>
                <w:rFonts w:ascii="Arial Narrow" w:eastAsia="Arial" w:hAnsi="Arial Narrow" w:cs="Arial"/>
                <w:b/>
                <w:bCs/>
                <w:spacing w:val="-9"/>
                <w:sz w:val="22"/>
                <w:szCs w:val="22"/>
                <w:lang w:val="en-US"/>
              </w:rPr>
              <w:t>O</w:t>
            </w:r>
            <w:r>
              <w:rPr>
                <w:rFonts w:ascii="Arial Narrow" w:eastAsia="Arial" w:hAnsi="Arial Narrow" w:cs="Arial"/>
                <w:b/>
                <w:bCs/>
                <w:spacing w:val="-10"/>
                <w:sz w:val="22"/>
                <w:szCs w:val="22"/>
                <w:lang w:val="en-US"/>
              </w:rPr>
              <w:t>UN</w:t>
            </w:r>
            <w:r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0C0AE" w14:textId="77777777" w:rsidR="00160AFB" w:rsidRPr="0023328A" w:rsidRDefault="00160AFB" w:rsidP="00160AF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</w:pPr>
            <w:r w:rsidRPr="0023328A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02</w:t>
            </w:r>
            <w:r w:rsidRPr="0023328A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.</w:t>
            </w:r>
            <w:r w:rsidRPr="0023328A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04</w:t>
            </w:r>
            <w:r w:rsidRPr="0023328A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.</w:t>
            </w:r>
            <w:r w:rsidRPr="0023328A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20</w:t>
            </w:r>
            <w:r w:rsidRPr="0023328A">
              <w:rPr>
                <w:rFonts w:ascii="Arial Narrow" w:eastAsia="Arial" w:hAnsi="Arial Narrow" w:cs="Arial"/>
                <w:b/>
                <w:bCs/>
                <w:spacing w:val="-12"/>
                <w:lang w:val="en-US"/>
              </w:rPr>
              <w:t>1</w:t>
            </w:r>
            <w:r w:rsidRPr="0023328A">
              <w:rPr>
                <w:rFonts w:ascii="Arial Narrow" w:eastAsia="Arial" w:hAnsi="Arial Narrow" w:cs="Arial"/>
                <w:b/>
                <w:bCs/>
                <w:lang w:val="en-US"/>
              </w:rPr>
              <w:t>1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C9539" w14:textId="77777777" w:rsidR="00160AFB" w:rsidRDefault="00160AFB" w:rsidP="00160AF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9"/>
                <w:sz w:val="22"/>
                <w:szCs w:val="22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C</w:t>
            </w:r>
            <w:r>
              <w:rPr>
                <w:rFonts w:ascii="Arial Narrow" w:eastAsia="Arial" w:hAnsi="Arial Narrow" w:cs="Arial"/>
                <w:b/>
                <w:bCs/>
                <w:spacing w:val="-1"/>
                <w:sz w:val="22"/>
                <w:szCs w:val="22"/>
                <w:lang w:val="en-US"/>
              </w:rPr>
              <w:t>SA</w:t>
            </w:r>
            <w:r>
              <w:rPr>
                <w:rFonts w:ascii="Arial Narrow" w:eastAsia="Arial" w:hAnsi="Arial Narrow" w:cs="Arial"/>
                <w:b/>
                <w:bCs/>
                <w:spacing w:val="-11"/>
                <w:sz w:val="22"/>
                <w:szCs w:val="22"/>
                <w:lang w:val="en-US"/>
              </w:rPr>
              <w:t>A</w:t>
            </w:r>
            <w:r>
              <w:rPr>
                <w:rFonts w:ascii="Arial Narrow" w:eastAsia="Arial" w:hAnsi="Arial Narrow" w:cs="Arial"/>
                <w:b/>
                <w:bCs/>
                <w:spacing w:val="-31"/>
                <w:sz w:val="22"/>
                <w:szCs w:val="22"/>
                <w:lang w:val="en-US"/>
              </w:rPr>
              <w:t>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58685" w14:textId="77777777" w:rsidR="00160AFB" w:rsidRPr="00036D1A" w:rsidRDefault="00160AFB" w:rsidP="00160AFB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036D1A">
              <w:rPr>
                <w:rFonts w:ascii="Arial Narrow" w:hAnsi="Arial Narrow"/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67BDA" w14:textId="77777777" w:rsidR="00160AFB" w:rsidRPr="003753ED" w:rsidRDefault="00160AFB" w:rsidP="00160AFB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3753ED">
              <w:rPr>
                <w:rFonts w:ascii="Arial Narrow" w:hAnsi="Arial Narrow"/>
                <w:b/>
                <w:bCs/>
                <w:color w:val="FF0000"/>
              </w:rPr>
              <w:t>17.3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A245F" w14:textId="7923C7E2" w:rsidR="00160AFB" w:rsidRDefault="00160AFB" w:rsidP="00160AF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CW</w:t>
            </w:r>
          </w:p>
        </w:tc>
      </w:tr>
      <w:tr w:rsidR="00160AFB" w:rsidRPr="00A6389C" w14:paraId="6F4E83FE" w14:textId="77777777" w:rsidTr="0027256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C99CB" w14:textId="77777777" w:rsidR="00160AFB" w:rsidRPr="00A6389C" w:rsidRDefault="00160AFB" w:rsidP="00160AFB">
            <w:pPr>
              <w:pStyle w:val="Paragraphedeliste"/>
              <w:numPr>
                <w:ilvl w:val="0"/>
                <w:numId w:val="44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4CD66" w14:textId="77777777" w:rsidR="00160AFB" w:rsidRPr="00A6389C" w:rsidRDefault="00160AFB" w:rsidP="00160AF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894ED" w14:textId="77777777" w:rsidR="00160AFB" w:rsidRPr="003753ED" w:rsidRDefault="00160AFB" w:rsidP="00160AFB">
            <w:pPr>
              <w:spacing w:line="276" w:lineRule="auto"/>
              <w:rPr>
                <w:rFonts w:ascii="Arial Narrow" w:hAnsi="Arial Narrow" w:cs="Traditional Arabic"/>
                <w:b/>
              </w:rPr>
            </w:pPr>
            <w:r w:rsidRPr="003753ED">
              <w:rPr>
                <w:rFonts w:ascii="Arial Narrow" w:eastAsia="Times New Roman" w:hAnsi="Arial Narrow" w:cs="Arial"/>
                <w:b/>
                <w:bCs/>
              </w:rPr>
              <w:t xml:space="preserve">ZAGHDEN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61DE4" w14:textId="77777777" w:rsidR="00160AFB" w:rsidRPr="00677E81" w:rsidRDefault="00160AFB" w:rsidP="00160AFB">
            <w:pPr>
              <w:spacing w:line="276" w:lineRule="auto"/>
              <w:rPr>
                <w:rFonts w:ascii="Arial Narrow" w:hAnsi="Arial Narrow" w:cs="Traditional Arabic"/>
                <w:b/>
              </w:rPr>
            </w:pPr>
            <w:r w:rsidRPr="00677E81">
              <w:rPr>
                <w:rFonts w:ascii="Arial Narrow" w:eastAsia="Times New Roman" w:hAnsi="Arial Narrow" w:cs="Arial"/>
                <w:b/>
                <w:bCs/>
              </w:rPr>
              <w:t xml:space="preserve">ADEM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8CD9" w14:textId="77777777" w:rsidR="00160AFB" w:rsidRPr="0023328A" w:rsidRDefault="00160AFB" w:rsidP="00160AFB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23328A">
              <w:rPr>
                <w:rFonts w:ascii="Arial Narrow" w:hAnsi="Arial Narrow" w:cs="Arial"/>
                <w:b/>
                <w:bCs/>
              </w:rPr>
              <w:t>2011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90C36" w14:textId="77777777" w:rsidR="00160AFB" w:rsidRPr="00677E81" w:rsidRDefault="00160AFB" w:rsidP="00160AFB">
            <w:pPr>
              <w:spacing w:line="276" w:lineRule="auto"/>
              <w:jc w:val="center"/>
              <w:rPr>
                <w:rFonts w:ascii="Arial Narrow" w:hAnsi="Arial Narrow" w:cs="Traditional Arabic"/>
                <w:b/>
              </w:rPr>
            </w:pPr>
            <w:r w:rsidRPr="00677E81">
              <w:rPr>
                <w:rFonts w:ascii="Arial Narrow" w:eastAsia="Times New Roman" w:hAnsi="Arial Narrow" w:cs="Arial"/>
                <w:b/>
                <w:bCs/>
              </w:rPr>
              <w:t>AMELRE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67A56" w14:textId="77777777" w:rsidR="00160AFB" w:rsidRPr="00036D1A" w:rsidRDefault="00160AFB" w:rsidP="00160AFB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036D1A">
              <w:rPr>
                <w:rFonts w:ascii="Arial Narrow" w:eastAsia="Times New Roman" w:hAnsi="Arial Narrow" w:cs="Arial"/>
                <w:b/>
                <w:bCs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025DB" w14:textId="77777777" w:rsidR="00160AFB" w:rsidRPr="003753ED" w:rsidRDefault="00160AFB" w:rsidP="00160AFB">
            <w:pPr>
              <w:spacing w:line="276" w:lineRule="auto"/>
              <w:jc w:val="center"/>
              <w:rPr>
                <w:rFonts w:ascii="Arial Narrow" w:hAnsi="Arial Narrow" w:cs="Traditional Arabic"/>
                <w:b/>
                <w:color w:val="FF0000"/>
              </w:rPr>
            </w:pPr>
            <w:r w:rsidRPr="003753ED">
              <w:rPr>
                <w:rFonts w:ascii="Arial Narrow" w:hAnsi="Arial Narrow"/>
                <w:b/>
                <w:bCs/>
                <w:color w:val="FF0000"/>
              </w:rPr>
              <w:t>17.3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94310" w14:textId="13FC4595" w:rsidR="00160AFB" w:rsidRPr="005B7C3F" w:rsidRDefault="00160AFB" w:rsidP="00160AFB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CF00B6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160AFB" w:rsidRPr="00A6389C" w14:paraId="6872ED99" w14:textId="77777777" w:rsidTr="0027256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A968B" w14:textId="77777777" w:rsidR="00160AFB" w:rsidRPr="00A6389C" w:rsidRDefault="00160AFB" w:rsidP="00160AFB">
            <w:pPr>
              <w:pStyle w:val="Paragraphedeliste"/>
              <w:numPr>
                <w:ilvl w:val="0"/>
                <w:numId w:val="44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E224C" w14:textId="77777777" w:rsidR="00160AFB" w:rsidRPr="00A6389C" w:rsidRDefault="00160AFB" w:rsidP="00160AF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6823F" w14:textId="77777777" w:rsidR="00160AFB" w:rsidRPr="003753ED" w:rsidRDefault="00160AFB" w:rsidP="00160AFB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</w:pPr>
            <w:r w:rsidRPr="003753ED"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BOUSSAYOU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F6D0C" w14:textId="77777777" w:rsidR="00160AFB" w:rsidRDefault="00160AFB" w:rsidP="00160AFB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10"/>
                <w:sz w:val="22"/>
                <w:szCs w:val="22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8"/>
                <w:sz w:val="22"/>
                <w:szCs w:val="22"/>
                <w:lang w:val="en-US"/>
              </w:rPr>
              <w:t>ABDERAOUF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74E1D" w14:textId="77777777" w:rsidR="00160AFB" w:rsidRPr="0023328A" w:rsidRDefault="00160AFB" w:rsidP="00160AF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</w:pPr>
            <w:r w:rsidRPr="0023328A"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01.05.2011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C5F77" w14:textId="77777777" w:rsidR="00160AFB" w:rsidRDefault="00160AFB" w:rsidP="00160AF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8"/>
                <w:sz w:val="22"/>
                <w:szCs w:val="22"/>
                <w:lang w:val="en-US"/>
              </w:rPr>
              <w:t>NRM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72329" w14:textId="77777777" w:rsidR="00160AFB" w:rsidRPr="00036D1A" w:rsidRDefault="00160AFB" w:rsidP="00160AFB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036D1A">
              <w:rPr>
                <w:rFonts w:ascii="Arial Narrow" w:hAnsi="Arial Narrow"/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CA7F3" w14:textId="77777777" w:rsidR="00160AFB" w:rsidRPr="003753ED" w:rsidRDefault="00160AFB" w:rsidP="00160AFB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3753ED">
              <w:rPr>
                <w:rFonts w:ascii="Arial Narrow" w:hAnsi="Arial Narrow"/>
                <w:b/>
                <w:bCs/>
                <w:color w:val="FF0000"/>
              </w:rPr>
              <w:t>17.4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3D6C4" w14:textId="77777777" w:rsidR="00160AFB" w:rsidRDefault="00160AFB" w:rsidP="00160AF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1°LJA</w:t>
            </w:r>
          </w:p>
        </w:tc>
      </w:tr>
      <w:tr w:rsidR="00160AFB" w:rsidRPr="00A6389C" w14:paraId="0AB5C0E3" w14:textId="77777777" w:rsidTr="0027256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202F7" w14:textId="77777777" w:rsidR="00160AFB" w:rsidRPr="00A6389C" w:rsidRDefault="00160AFB" w:rsidP="00160AFB">
            <w:pPr>
              <w:pStyle w:val="Paragraphedeliste"/>
              <w:numPr>
                <w:ilvl w:val="0"/>
                <w:numId w:val="44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88549" w14:textId="77777777" w:rsidR="00160AFB" w:rsidRPr="00A6389C" w:rsidRDefault="00160AFB" w:rsidP="00160AF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EE2D44" w14:textId="77777777" w:rsidR="00160AFB" w:rsidRPr="003753ED" w:rsidRDefault="00160AFB" w:rsidP="00160AFB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 w:rsidRPr="003753ED">
              <w:rPr>
                <w:rFonts w:ascii="Arial Narrow" w:hAnsi="Arial Narrow" w:cs="Calibri"/>
                <w:b/>
                <w:color w:val="000000"/>
              </w:rPr>
              <w:t>CHELOUCH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4B6B55" w14:textId="77777777" w:rsidR="00160AFB" w:rsidRPr="00FD6E04" w:rsidRDefault="00160AFB" w:rsidP="00160AFB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 w:rsidRPr="00FD6E04">
              <w:rPr>
                <w:rFonts w:ascii="Arial Narrow" w:hAnsi="Arial Narrow" w:cs="Calibri"/>
                <w:b/>
                <w:color w:val="000000"/>
              </w:rPr>
              <w:t>NIBR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618FB9" w14:textId="77777777" w:rsidR="00160AFB" w:rsidRPr="00FD6E04" w:rsidRDefault="00160AFB" w:rsidP="00160AFB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FD6E04">
              <w:rPr>
                <w:rFonts w:ascii="Arial Narrow" w:hAnsi="Arial Narrow" w:cs="Calibri"/>
                <w:b/>
                <w:color w:val="000000"/>
              </w:rPr>
              <w:t>14</w:t>
            </w:r>
            <w:r>
              <w:rPr>
                <w:rFonts w:ascii="Arial Narrow" w:hAnsi="Arial Narrow" w:cs="Calibri"/>
                <w:b/>
                <w:color w:val="000000"/>
              </w:rPr>
              <w:t>.</w:t>
            </w:r>
            <w:r w:rsidRPr="00FD6E04">
              <w:rPr>
                <w:rFonts w:ascii="Arial Narrow" w:hAnsi="Arial Narrow" w:cs="Calibri"/>
                <w:b/>
                <w:color w:val="000000"/>
              </w:rPr>
              <w:t>11</w:t>
            </w:r>
            <w:r>
              <w:rPr>
                <w:rFonts w:ascii="Arial Narrow" w:hAnsi="Arial Narrow" w:cs="Calibri"/>
                <w:b/>
                <w:color w:val="000000"/>
              </w:rPr>
              <w:t>.</w:t>
            </w:r>
            <w:r w:rsidRPr="00FD6E04">
              <w:rPr>
                <w:rFonts w:ascii="Arial Narrow" w:hAnsi="Arial Narrow" w:cs="Calibri"/>
                <w:b/>
                <w:color w:val="000000"/>
              </w:rPr>
              <w:t>2012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D358A4" w14:textId="77777777" w:rsidR="00160AFB" w:rsidRPr="00FD6E04" w:rsidRDefault="00160AFB" w:rsidP="00160AFB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FD6E04">
              <w:rPr>
                <w:rFonts w:ascii="Arial Narrow" w:hAnsi="Arial Narrow" w:cs="Calibri"/>
                <w:b/>
                <w:color w:val="000000"/>
              </w:rPr>
              <w:t xml:space="preserve">ACSSétif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C5A67" w14:textId="77777777" w:rsidR="00160AFB" w:rsidRPr="00036D1A" w:rsidRDefault="00160AFB" w:rsidP="00160AFB">
            <w:pPr>
              <w:spacing w:line="276" w:lineRule="auto"/>
              <w:jc w:val="center"/>
              <w:rPr>
                <w:rFonts w:ascii="Arial Narrow" w:hAnsi="Arial Narrow" w:cs="Calibri"/>
                <w:b/>
              </w:rPr>
            </w:pPr>
            <w:r w:rsidRPr="00036D1A">
              <w:rPr>
                <w:rFonts w:ascii="Arial Narrow" w:hAnsi="Arial Narrow" w:cs="Calibri"/>
                <w:b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24FE8D" w14:textId="77777777" w:rsidR="00160AFB" w:rsidRPr="003753ED" w:rsidRDefault="00160AFB" w:rsidP="00160AFB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FF0000"/>
              </w:rPr>
            </w:pPr>
            <w:r w:rsidRPr="003753ED">
              <w:rPr>
                <w:rFonts w:ascii="Arial Narrow" w:hAnsi="Arial Narrow" w:cs="Calibri"/>
                <w:b/>
                <w:color w:val="FF0000"/>
              </w:rPr>
              <w:t>17.4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65EF6" w14:textId="500616CE" w:rsidR="00160AFB" w:rsidRPr="00A6389C" w:rsidRDefault="00160AFB" w:rsidP="00160AFB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A21EB4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160AFB" w:rsidRPr="00A6389C" w14:paraId="0C8B6C8D" w14:textId="77777777" w:rsidTr="0027256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57CCF" w14:textId="77777777" w:rsidR="00160AFB" w:rsidRPr="00A6389C" w:rsidRDefault="00160AFB" w:rsidP="00160AFB">
            <w:pPr>
              <w:pStyle w:val="Paragraphedeliste"/>
              <w:numPr>
                <w:ilvl w:val="0"/>
                <w:numId w:val="44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201D1" w14:textId="77777777" w:rsidR="00160AFB" w:rsidRPr="00A6389C" w:rsidRDefault="00160AFB" w:rsidP="00160AF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8C8911" w14:textId="77777777" w:rsidR="00160AFB" w:rsidRPr="003753ED" w:rsidRDefault="00160AFB" w:rsidP="00160AFB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 w:rsidRPr="003753ED">
              <w:rPr>
                <w:rFonts w:ascii="Arial Narrow" w:hAnsi="Arial Narrow" w:cs="Calibri"/>
                <w:b/>
                <w:color w:val="000000"/>
              </w:rPr>
              <w:t>ALA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73185B" w14:textId="77777777" w:rsidR="00160AFB" w:rsidRPr="00FD6E04" w:rsidRDefault="00160AFB" w:rsidP="00160AFB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 w:rsidRPr="00FD6E04">
              <w:rPr>
                <w:rFonts w:ascii="Arial Narrow" w:hAnsi="Arial Narrow" w:cs="Calibri"/>
                <w:b/>
                <w:color w:val="000000"/>
              </w:rPr>
              <w:t>MANSEF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7A4A54" w14:textId="77777777" w:rsidR="00160AFB" w:rsidRPr="00FD6E04" w:rsidRDefault="00160AFB" w:rsidP="00160AFB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FD6E04">
              <w:rPr>
                <w:rFonts w:ascii="Arial Narrow" w:hAnsi="Arial Narrow" w:cs="Arial"/>
                <w:b/>
                <w:color w:val="000000"/>
              </w:rPr>
              <w:t>27</w:t>
            </w:r>
            <w:r>
              <w:rPr>
                <w:rFonts w:ascii="Arial Narrow" w:hAnsi="Arial Narrow" w:cs="Arial"/>
                <w:b/>
                <w:color w:val="000000"/>
              </w:rPr>
              <w:t>.</w:t>
            </w:r>
            <w:r w:rsidRPr="00FD6E04">
              <w:rPr>
                <w:rFonts w:ascii="Arial Narrow" w:hAnsi="Arial Narrow" w:cs="Arial"/>
                <w:b/>
                <w:color w:val="000000"/>
              </w:rPr>
              <w:t>08</w:t>
            </w:r>
            <w:r>
              <w:rPr>
                <w:rFonts w:ascii="Arial Narrow" w:hAnsi="Arial Narrow" w:cs="Arial"/>
                <w:b/>
                <w:color w:val="000000"/>
              </w:rPr>
              <w:t>.</w:t>
            </w:r>
            <w:r w:rsidRPr="00FD6E04">
              <w:rPr>
                <w:rFonts w:ascii="Arial Narrow" w:hAnsi="Arial Narrow" w:cs="Arial"/>
                <w:b/>
                <w:color w:val="000000"/>
              </w:rPr>
              <w:t>2011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824850" w14:textId="77777777" w:rsidR="00160AFB" w:rsidRPr="00FD6E04" w:rsidRDefault="00160AFB" w:rsidP="00160AFB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FD6E04">
              <w:rPr>
                <w:rFonts w:ascii="Arial Narrow" w:hAnsi="Arial Narrow" w:cs="Calibri"/>
                <w:b/>
                <w:color w:val="000000"/>
              </w:rPr>
              <w:t>COSETI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1D1010" w14:textId="77777777" w:rsidR="00160AFB" w:rsidRPr="00036D1A" w:rsidRDefault="00160AFB" w:rsidP="00160AFB">
            <w:pPr>
              <w:spacing w:line="276" w:lineRule="auto"/>
              <w:jc w:val="center"/>
              <w:rPr>
                <w:rFonts w:ascii="Arial Narrow" w:hAnsi="Arial Narrow" w:cs="Calibri"/>
                <w:b/>
              </w:rPr>
            </w:pPr>
            <w:r w:rsidRPr="00036D1A">
              <w:rPr>
                <w:rFonts w:ascii="Arial Narrow" w:hAnsi="Arial Narrow" w:cs="Calibri"/>
                <w:b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FDF7FA" w14:textId="77777777" w:rsidR="00160AFB" w:rsidRPr="003753ED" w:rsidRDefault="00160AFB" w:rsidP="00160AFB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FF0000"/>
              </w:rPr>
            </w:pPr>
            <w:r w:rsidRPr="003753ED">
              <w:rPr>
                <w:rFonts w:ascii="Arial Narrow" w:hAnsi="Arial Narrow" w:cs="Calibri"/>
                <w:b/>
                <w:color w:val="FF0000"/>
              </w:rPr>
              <w:t>17.5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EF435" w14:textId="14A5C716" w:rsidR="00160AFB" w:rsidRPr="00A6389C" w:rsidRDefault="00160AFB" w:rsidP="00160AFB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A21EB4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160AFB" w:rsidRPr="00A6389C" w14:paraId="45B5D179" w14:textId="77777777" w:rsidTr="0027256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001C9" w14:textId="77777777" w:rsidR="00160AFB" w:rsidRPr="00A6389C" w:rsidRDefault="00160AFB" w:rsidP="00160AFB">
            <w:pPr>
              <w:pStyle w:val="Paragraphedeliste"/>
              <w:numPr>
                <w:ilvl w:val="0"/>
                <w:numId w:val="44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16E6F" w14:textId="77777777" w:rsidR="00160AFB" w:rsidRPr="00A6389C" w:rsidRDefault="00160AFB" w:rsidP="00160AF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6802D" w14:textId="77777777" w:rsidR="00160AFB" w:rsidRPr="003753ED" w:rsidRDefault="00160AFB" w:rsidP="00160AFB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</w:pPr>
            <w:r w:rsidRPr="003753ED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B</w:t>
            </w:r>
            <w:r w:rsidRPr="003753ED"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O</w:t>
            </w:r>
            <w:r w:rsidRPr="003753ED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UH</w:t>
            </w:r>
            <w:r w:rsidRPr="003753ED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 w:rsidRPr="003753ED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NN</w:t>
            </w:r>
            <w:r w:rsidRPr="003753ED">
              <w:rPr>
                <w:rFonts w:ascii="Arial Narrow" w:eastAsia="Arial" w:hAnsi="Arial Narrow" w:cs="Arial"/>
                <w:b/>
                <w:bCs/>
                <w:lang w:val="en-US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00EBF" w14:textId="77777777" w:rsidR="00160AFB" w:rsidRDefault="00160AFB" w:rsidP="00160AFB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8"/>
                <w:sz w:val="22"/>
                <w:szCs w:val="22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3"/>
                <w:sz w:val="22"/>
                <w:szCs w:val="22"/>
                <w:lang w:val="en-US"/>
              </w:rPr>
              <w:t>L</w:t>
            </w:r>
            <w:r>
              <w:rPr>
                <w:rFonts w:ascii="Arial Narrow" w:eastAsia="Arial" w:hAnsi="Arial Narrow" w:cs="Arial"/>
                <w:b/>
                <w:bCs/>
                <w:spacing w:val="-9"/>
                <w:sz w:val="22"/>
                <w:szCs w:val="22"/>
                <w:lang w:val="en-US"/>
              </w:rPr>
              <w:t>O</w:t>
            </w:r>
            <w:r>
              <w:rPr>
                <w:rFonts w:ascii="Arial Narrow" w:eastAsia="Arial" w:hAnsi="Arial Narrow" w:cs="Arial"/>
                <w:b/>
                <w:bCs/>
                <w:spacing w:val="-10"/>
                <w:sz w:val="22"/>
                <w:szCs w:val="22"/>
                <w:lang w:val="en-US"/>
              </w:rPr>
              <w:t>U</w:t>
            </w:r>
            <w:r>
              <w:rPr>
                <w:rFonts w:ascii="Arial Narrow" w:eastAsia="Arial" w:hAnsi="Arial Narrow" w:cs="Arial"/>
                <w:b/>
                <w:bCs/>
                <w:spacing w:val="-1"/>
                <w:sz w:val="22"/>
                <w:szCs w:val="22"/>
                <w:lang w:val="en-US"/>
              </w:rPr>
              <w:t>A</w:t>
            </w:r>
            <w:r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28B67" w14:textId="77777777" w:rsidR="00160AFB" w:rsidRPr="0023328A" w:rsidRDefault="00160AFB" w:rsidP="00160AF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</w:pPr>
            <w:r w:rsidRPr="0023328A">
              <w:rPr>
                <w:rFonts w:ascii="Arial Narrow" w:eastAsia="Arial" w:hAnsi="Arial Narrow" w:cs="Arial"/>
                <w:b/>
                <w:bCs/>
                <w:spacing w:val="-12"/>
                <w:lang w:val="en-US"/>
              </w:rPr>
              <w:t>1</w:t>
            </w:r>
            <w:r w:rsidRPr="0023328A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1</w:t>
            </w:r>
            <w:r w:rsidRPr="0023328A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.</w:t>
            </w:r>
            <w:r w:rsidRPr="0023328A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10</w:t>
            </w:r>
            <w:r w:rsidRPr="0023328A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.</w:t>
            </w:r>
            <w:r w:rsidRPr="0023328A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20</w:t>
            </w:r>
            <w:r w:rsidRPr="0023328A">
              <w:rPr>
                <w:rFonts w:ascii="Arial Narrow" w:eastAsia="Arial" w:hAnsi="Arial Narrow" w:cs="Arial"/>
                <w:b/>
                <w:bCs/>
                <w:spacing w:val="-12"/>
                <w:lang w:val="en-US"/>
              </w:rPr>
              <w:t>1</w:t>
            </w:r>
            <w:r w:rsidRPr="0023328A">
              <w:rPr>
                <w:rFonts w:ascii="Arial Narrow" w:eastAsia="Arial" w:hAnsi="Arial Narrow" w:cs="Arial"/>
                <w:b/>
                <w:bCs/>
                <w:lang w:val="en-US"/>
              </w:rPr>
              <w:t>1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ADC57" w14:textId="77777777" w:rsidR="00160AFB" w:rsidRDefault="00160AFB" w:rsidP="00160AF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8"/>
                <w:sz w:val="22"/>
                <w:szCs w:val="22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C</w:t>
            </w:r>
            <w:r>
              <w:rPr>
                <w:rFonts w:ascii="Arial Narrow" w:eastAsia="Arial" w:hAnsi="Arial Narrow" w:cs="Arial"/>
                <w:b/>
                <w:bCs/>
                <w:spacing w:val="-1"/>
                <w:sz w:val="22"/>
                <w:szCs w:val="22"/>
                <w:lang w:val="en-US"/>
              </w:rPr>
              <w:t>A</w:t>
            </w:r>
            <w:r>
              <w:rPr>
                <w:rFonts w:ascii="Arial Narrow" w:eastAsia="Arial" w:hAnsi="Arial Narrow" w:cs="Arial"/>
                <w:b/>
                <w:bCs/>
                <w:spacing w:val="6"/>
                <w:sz w:val="22"/>
                <w:szCs w:val="22"/>
                <w:lang w:val="en-US"/>
              </w:rPr>
              <w:t>J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3BAFD" w14:textId="77777777" w:rsidR="00160AFB" w:rsidRPr="00036D1A" w:rsidRDefault="00160AFB" w:rsidP="00160AFB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036D1A">
              <w:rPr>
                <w:rFonts w:ascii="Arial Narrow" w:hAnsi="Arial Narrow"/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95D64" w14:textId="77777777" w:rsidR="00160AFB" w:rsidRPr="003753ED" w:rsidRDefault="00160AFB" w:rsidP="00160AFB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3753ED">
              <w:rPr>
                <w:rFonts w:ascii="Arial Narrow" w:hAnsi="Arial Narrow"/>
                <w:b/>
                <w:bCs/>
                <w:color w:val="FF0000"/>
              </w:rPr>
              <w:t>17.5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0AB3B" w14:textId="77777777" w:rsidR="00160AFB" w:rsidRDefault="00160AFB" w:rsidP="00160AF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3°LJA</w:t>
            </w:r>
          </w:p>
        </w:tc>
      </w:tr>
      <w:tr w:rsidR="00160AFB" w:rsidRPr="00A6389C" w14:paraId="75D226B8" w14:textId="77777777" w:rsidTr="0027256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1DD08" w14:textId="77777777" w:rsidR="00160AFB" w:rsidRPr="00A6389C" w:rsidRDefault="00160AFB" w:rsidP="00160AFB">
            <w:pPr>
              <w:pStyle w:val="Paragraphedeliste"/>
              <w:numPr>
                <w:ilvl w:val="0"/>
                <w:numId w:val="44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96015" w14:textId="77777777" w:rsidR="00160AFB" w:rsidRPr="00A6389C" w:rsidRDefault="00160AFB" w:rsidP="00160AF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80049" w14:textId="77777777" w:rsidR="00160AFB" w:rsidRPr="003753ED" w:rsidRDefault="00160AFB" w:rsidP="00160AFB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3753ED">
              <w:rPr>
                <w:rFonts w:ascii="Arial Narrow" w:eastAsia="Times New Roman" w:hAnsi="Arial Narrow" w:cs="Arial"/>
                <w:b/>
              </w:rPr>
              <w:t>BENABDELHA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FD7B2" w14:textId="77777777" w:rsidR="00160AFB" w:rsidRPr="00935C89" w:rsidRDefault="00160AFB" w:rsidP="00160AFB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35C89">
              <w:rPr>
                <w:rFonts w:ascii="Arial Narrow" w:eastAsia="Times New Roman" w:hAnsi="Arial Narrow" w:cs="Arial"/>
                <w:b/>
                <w:sz w:val="22"/>
                <w:szCs w:val="22"/>
              </w:rPr>
              <w:t>RAYA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2A613" w14:textId="77777777" w:rsidR="00160AFB" w:rsidRPr="0023328A" w:rsidRDefault="00160AFB" w:rsidP="00160A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23328A">
              <w:rPr>
                <w:rFonts w:ascii="Arial Narrow" w:eastAsia="Times New Roman" w:hAnsi="Arial Narrow" w:cs="Arial"/>
                <w:b/>
                <w:color w:val="000000"/>
              </w:rPr>
              <w:t>07.05.2011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9FBA5" w14:textId="77777777" w:rsidR="00160AFB" w:rsidRPr="00A6389C" w:rsidRDefault="00160AFB" w:rsidP="00160A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A6389C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7D37D" w14:textId="77777777" w:rsidR="00160AFB" w:rsidRPr="00036D1A" w:rsidRDefault="00160AFB" w:rsidP="00160A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036D1A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9477D" w14:textId="77777777" w:rsidR="00160AFB" w:rsidRPr="003753ED" w:rsidRDefault="00160AFB" w:rsidP="00160A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3753ED">
              <w:rPr>
                <w:rFonts w:ascii="Arial Narrow" w:eastAsia="Times New Roman" w:hAnsi="Arial Narrow" w:cs="Arial"/>
                <w:b/>
                <w:color w:val="FF0000"/>
              </w:rPr>
              <w:t>17.57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86185" w14:textId="77777777" w:rsidR="00160AFB" w:rsidRPr="00A6389C" w:rsidRDefault="00160AFB" w:rsidP="00160AF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A6389C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6.03</w:t>
            </w:r>
          </w:p>
        </w:tc>
      </w:tr>
      <w:tr w:rsidR="00160AFB" w:rsidRPr="00A6389C" w14:paraId="6302A11E" w14:textId="77777777" w:rsidTr="0027256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46745" w14:textId="77777777" w:rsidR="00160AFB" w:rsidRPr="00A6389C" w:rsidRDefault="00160AFB" w:rsidP="00160AFB">
            <w:pPr>
              <w:pStyle w:val="Paragraphedeliste"/>
              <w:numPr>
                <w:ilvl w:val="0"/>
                <w:numId w:val="44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A7073" w14:textId="77777777" w:rsidR="00160AFB" w:rsidRPr="00A6389C" w:rsidRDefault="00160AFB" w:rsidP="00160AF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8AFF7" w14:textId="77777777" w:rsidR="00160AFB" w:rsidRPr="003753ED" w:rsidRDefault="00160AFB" w:rsidP="00160AFB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</w:pPr>
            <w:r w:rsidRPr="003753ED">
              <w:rPr>
                <w:rFonts w:ascii="Arial Narrow" w:eastAsia="Arial" w:hAnsi="Arial Narrow" w:cs="Arial"/>
                <w:b/>
                <w:bCs/>
                <w:lang w:val="en-US"/>
              </w:rPr>
              <w:t>C</w:t>
            </w:r>
            <w:r w:rsidRPr="003753ED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H</w:t>
            </w:r>
            <w:r w:rsidRPr="003753ED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E</w:t>
            </w:r>
            <w:r w:rsidRPr="003753ED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N</w:t>
            </w:r>
            <w:r w:rsidRPr="003753ED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I</w:t>
            </w:r>
            <w:r w:rsidRPr="003753ED">
              <w:rPr>
                <w:rFonts w:ascii="Arial Narrow" w:eastAsia="Arial" w:hAnsi="Arial Narrow" w:cs="Arial"/>
                <w:b/>
                <w:bCs/>
                <w:lang w:val="en-US"/>
              </w:rPr>
              <w:t>B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35572" w14:textId="77777777" w:rsidR="00160AFB" w:rsidRDefault="00160AFB" w:rsidP="00160AFB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3"/>
                <w:sz w:val="22"/>
                <w:szCs w:val="22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8"/>
                <w:sz w:val="22"/>
                <w:szCs w:val="22"/>
                <w:lang w:val="en-US"/>
              </w:rPr>
              <w:t>M</w:t>
            </w:r>
            <w:r>
              <w:rPr>
                <w:rFonts w:ascii="Arial Narrow" w:eastAsia="Arial" w:hAnsi="Arial Narrow" w:cs="Arial"/>
                <w:b/>
                <w:bCs/>
                <w:spacing w:val="-9"/>
                <w:sz w:val="22"/>
                <w:szCs w:val="22"/>
                <w:lang w:val="en-US"/>
              </w:rPr>
              <w:t>O</w:t>
            </w:r>
            <w:r>
              <w:rPr>
                <w:rFonts w:ascii="Arial Narrow" w:eastAsia="Arial" w:hAnsi="Arial Narrow" w:cs="Arial"/>
                <w:b/>
                <w:bCs/>
                <w:spacing w:val="-10"/>
                <w:sz w:val="22"/>
                <w:szCs w:val="22"/>
                <w:lang w:val="en-US"/>
              </w:rPr>
              <w:t>U</w:t>
            </w:r>
            <w:r>
              <w:rPr>
                <w:rFonts w:ascii="Arial Narrow" w:eastAsia="Arial" w:hAnsi="Arial Narrow" w:cs="Arial"/>
                <w:b/>
                <w:bCs/>
                <w:spacing w:val="-1"/>
                <w:sz w:val="22"/>
                <w:szCs w:val="22"/>
                <w:lang w:val="en-US"/>
              </w:rPr>
              <w:t>S</w:t>
            </w:r>
            <w:r>
              <w:rPr>
                <w:rFonts w:ascii="Arial Narrow" w:eastAsia="Arial" w:hAnsi="Arial Narrow" w:cs="Arial"/>
                <w:b/>
                <w:bCs/>
                <w:spacing w:val="-21"/>
                <w:sz w:val="22"/>
                <w:szCs w:val="22"/>
                <w:lang w:val="en-US"/>
              </w:rPr>
              <w:t>T</w:t>
            </w:r>
            <w:r>
              <w:rPr>
                <w:rFonts w:ascii="Arial Narrow" w:eastAsia="Arial" w:hAnsi="Arial Narrow" w:cs="Arial"/>
                <w:b/>
                <w:bCs/>
                <w:spacing w:val="-1"/>
                <w:sz w:val="22"/>
                <w:szCs w:val="22"/>
                <w:lang w:val="en-US"/>
              </w:rPr>
              <w:t>A</w:t>
            </w:r>
            <w:r>
              <w:rPr>
                <w:rFonts w:ascii="Arial Narrow" w:eastAsia="Arial" w:hAnsi="Arial Narrow" w:cs="Arial"/>
                <w:b/>
                <w:bCs/>
                <w:spacing w:val="-11"/>
                <w:sz w:val="22"/>
                <w:szCs w:val="22"/>
                <w:lang w:val="en-US"/>
              </w:rPr>
              <w:t>F</w:t>
            </w:r>
            <w:r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1DD08" w14:textId="77777777" w:rsidR="00160AFB" w:rsidRPr="0023328A" w:rsidRDefault="00160AFB" w:rsidP="00160AF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12"/>
                <w:lang w:val="en-US"/>
              </w:rPr>
            </w:pPr>
            <w:r w:rsidRPr="0023328A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23</w:t>
            </w:r>
            <w:r w:rsidRPr="0023328A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.</w:t>
            </w:r>
            <w:r w:rsidRPr="0023328A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01</w:t>
            </w:r>
            <w:r w:rsidRPr="0023328A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.</w:t>
            </w:r>
            <w:r w:rsidRPr="0023328A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20</w:t>
            </w:r>
            <w:r w:rsidRPr="0023328A">
              <w:rPr>
                <w:rFonts w:ascii="Arial Narrow" w:eastAsia="Arial" w:hAnsi="Arial Narrow" w:cs="Arial"/>
                <w:b/>
                <w:bCs/>
                <w:spacing w:val="-12"/>
                <w:lang w:val="en-US"/>
              </w:rPr>
              <w:t>1</w:t>
            </w:r>
            <w:r w:rsidRPr="0023328A">
              <w:rPr>
                <w:rFonts w:ascii="Arial Narrow" w:eastAsia="Arial" w:hAnsi="Arial Narrow" w:cs="Arial"/>
                <w:b/>
                <w:bCs/>
                <w:lang w:val="en-US"/>
              </w:rPr>
              <w:t>1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93932" w14:textId="77777777" w:rsidR="00160AFB" w:rsidRDefault="00160AFB" w:rsidP="00160AF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C</w:t>
            </w:r>
            <w:r>
              <w:rPr>
                <w:rFonts w:ascii="Arial Narrow" w:eastAsia="Arial" w:hAnsi="Arial Narrow" w:cs="Arial"/>
                <w:b/>
                <w:bCs/>
                <w:spacing w:val="-1"/>
                <w:sz w:val="22"/>
                <w:szCs w:val="22"/>
                <w:lang w:val="en-US"/>
              </w:rPr>
              <w:t>SE</w:t>
            </w:r>
            <w:r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42355" w14:textId="77777777" w:rsidR="00160AFB" w:rsidRPr="00036D1A" w:rsidRDefault="00160AFB" w:rsidP="00160AFB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036D1A">
              <w:rPr>
                <w:rFonts w:ascii="Arial Narrow" w:hAnsi="Arial Narrow"/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C4A7E" w14:textId="77777777" w:rsidR="00160AFB" w:rsidRPr="003753ED" w:rsidRDefault="00160AFB" w:rsidP="00160AFB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3753ED">
              <w:rPr>
                <w:rFonts w:ascii="Arial Narrow" w:hAnsi="Arial Narrow"/>
                <w:b/>
                <w:bCs/>
                <w:color w:val="FF0000"/>
              </w:rPr>
              <w:t>17.6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2C313" w14:textId="77777777" w:rsidR="00160AFB" w:rsidRDefault="00160AFB" w:rsidP="00160AF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1°LJA</w:t>
            </w:r>
          </w:p>
        </w:tc>
      </w:tr>
      <w:tr w:rsidR="00160AFB" w:rsidRPr="00A6389C" w14:paraId="036D9B61" w14:textId="77777777" w:rsidTr="0027256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BE76B" w14:textId="77777777" w:rsidR="00160AFB" w:rsidRPr="00A6389C" w:rsidRDefault="00160AFB" w:rsidP="00160AFB">
            <w:pPr>
              <w:pStyle w:val="Paragraphedeliste"/>
              <w:numPr>
                <w:ilvl w:val="0"/>
                <w:numId w:val="44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9E6CF" w14:textId="77777777" w:rsidR="00160AFB" w:rsidRPr="00A6389C" w:rsidRDefault="00160AFB" w:rsidP="00160AF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B8859E" w14:textId="77777777" w:rsidR="00160AFB" w:rsidRPr="003753ED" w:rsidRDefault="00160AFB" w:rsidP="00160AFB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 w:rsidRPr="003753ED">
              <w:rPr>
                <w:rFonts w:ascii="Arial Narrow" w:hAnsi="Arial Narrow" w:cs="Calibri"/>
                <w:b/>
                <w:color w:val="000000"/>
              </w:rPr>
              <w:t>HAMMACH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EABFE2" w14:textId="77777777" w:rsidR="00160AFB" w:rsidRPr="00FD6E04" w:rsidRDefault="00160AFB" w:rsidP="00160AFB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 w:rsidRPr="00FD6E04">
              <w:rPr>
                <w:rFonts w:ascii="Arial Narrow" w:hAnsi="Arial Narrow" w:cs="Calibri"/>
                <w:b/>
                <w:color w:val="000000"/>
              </w:rPr>
              <w:t>DHIA EDD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D037DC" w14:textId="77777777" w:rsidR="00160AFB" w:rsidRPr="00FD6E04" w:rsidRDefault="00160AFB" w:rsidP="00160AFB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FD6E04">
              <w:rPr>
                <w:rFonts w:ascii="Arial Narrow" w:hAnsi="Arial Narrow" w:cs="Calibri"/>
                <w:b/>
                <w:color w:val="000000"/>
              </w:rPr>
              <w:t>25</w:t>
            </w:r>
            <w:r>
              <w:rPr>
                <w:rFonts w:ascii="Arial Narrow" w:hAnsi="Arial Narrow" w:cs="Calibri"/>
                <w:b/>
                <w:color w:val="000000"/>
              </w:rPr>
              <w:t>.</w:t>
            </w:r>
            <w:r w:rsidRPr="00FD6E04">
              <w:rPr>
                <w:rFonts w:ascii="Arial Narrow" w:hAnsi="Arial Narrow" w:cs="Calibri"/>
                <w:b/>
                <w:color w:val="000000"/>
              </w:rPr>
              <w:t>02</w:t>
            </w:r>
            <w:r>
              <w:rPr>
                <w:rFonts w:ascii="Arial Narrow" w:hAnsi="Arial Narrow" w:cs="Calibri"/>
                <w:b/>
                <w:color w:val="000000"/>
              </w:rPr>
              <w:t>.</w:t>
            </w:r>
            <w:r w:rsidRPr="00FD6E04">
              <w:rPr>
                <w:rFonts w:ascii="Arial Narrow" w:hAnsi="Arial Narrow" w:cs="Calibri"/>
                <w:b/>
                <w:color w:val="000000"/>
              </w:rPr>
              <w:t>2011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FBEF61" w14:textId="77777777" w:rsidR="00160AFB" w:rsidRPr="00FD6E04" w:rsidRDefault="00160AFB" w:rsidP="00160AFB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FD6E04">
              <w:rPr>
                <w:rFonts w:ascii="Arial Narrow" w:hAnsi="Arial Narrow" w:cs="Calibri"/>
                <w:b/>
                <w:color w:val="000000"/>
              </w:rPr>
              <w:t>TCE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1B2AC4" w14:textId="77777777" w:rsidR="00160AFB" w:rsidRPr="00FD6E04" w:rsidRDefault="00160AFB" w:rsidP="00160AFB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FD6E04">
              <w:rPr>
                <w:rFonts w:ascii="Arial Narrow" w:hAnsi="Arial Narrow" w:cs="Calibri"/>
                <w:b/>
                <w:color w:val="000000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446277" w14:textId="77777777" w:rsidR="00160AFB" w:rsidRPr="003753ED" w:rsidRDefault="00160AFB" w:rsidP="00160AFB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FF0000"/>
              </w:rPr>
            </w:pPr>
            <w:r w:rsidRPr="003753ED">
              <w:rPr>
                <w:rFonts w:ascii="Arial Narrow" w:hAnsi="Arial Narrow" w:cs="Calibri"/>
                <w:b/>
                <w:color w:val="FF0000"/>
              </w:rPr>
              <w:t>17.6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25116" w14:textId="36D36033" w:rsidR="00160AFB" w:rsidRPr="00A6389C" w:rsidRDefault="00160AFB" w:rsidP="00160AFB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A21EB4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160AFB" w:rsidRPr="00A6389C" w14:paraId="75B098CE" w14:textId="77777777" w:rsidTr="0027256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E784F" w14:textId="77777777" w:rsidR="00160AFB" w:rsidRPr="00A6389C" w:rsidRDefault="00160AFB" w:rsidP="00160AFB">
            <w:pPr>
              <w:pStyle w:val="Paragraphedeliste"/>
              <w:numPr>
                <w:ilvl w:val="0"/>
                <w:numId w:val="44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A3EA6" w14:textId="77777777" w:rsidR="00160AFB" w:rsidRPr="00A6389C" w:rsidRDefault="00160AFB" w:rsidP="00160AF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238DF" w14:textId="77777777" w:rsidR="00160AFB" w:rsidRPr="003753ED" w:rsidRDefault="00160AFB" w:rsidP="00160AFB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3753ED">
              <w:rPr>
                <w:rFonts w:ascii="Arial Narrow" w:eastAsia="Times New Roman" w:hAnsi="Arial Narrow" w:cs="Arial"/>
                <w:b/>
              </w:rPr>
              <w:t>ARAOU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CC9A9" w14:textId="77777777" w:rsidR="00160AFB" w:rsidRPr="00935C89" w:rsidRDefault="00160AFB" w:rsidP="00160AFB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935C89">
              <w:rPr>
                <w:rFonts w:ascii="Arial Narrow" w:eastAsia="Times New Roman" w:hAnsi="Arial Narrow" w:cs="Arial"/>
                <w:b/>
              </w:rPr>
              <w:t>AYME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11B9C" w14:textId="77777777" w:rsidR="00160AFB" w:rsidRPr="0023328A" w:rsidRDefault="00160AFB" w:rsidP="00160A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23328A">
              <w:rPr>
                <w:rFonts w:ascii="Arial Narrow" w:eastAsia="Times New Roman" w:hAnsi="Arial Narrow" w:cs="Arial"/>
                <w:b/>
                <w:color w:val="000000"/>
              </w:rPr>
              <w:t>30.08.2011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CE086" w14:textId="77777777" w:rsidR="00160AFB" w:rsidRDefault="00160AFB" w:rsidP="00160A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EA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E5F01" w14:textId="77777777" w:rsidR="00160AFB" w:rsidRPr="006F280D" w:rsidRDefault="00160AFB" w:rsidP="00160A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6F280D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F7989" w14:textId="77777777" w:rsidR="00160AFB" w:rsidRPr="003753ED" w:rsidRDefault="00160AFB" w:rsidP="00160A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 w:rsidRPr="003753ED">
              <w:rPr>
                <w:rFonts w:ascii="Arial Narrow" w:eastAsia="Times New Roman" w:hAnsi="Arial Narrow" w:cs="Arial"/>
                <w:b/>
                <w:bCs/>
                <w:color w:val="FF0000"/>
              </w:rPr>
              <w:t>17.6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6643F" w14:textId="77777777" w:rsidR="00160AFB" w:rsidRPr="00A6389C" w:rsidRDefault="00160AFB" w:rsidP="00160AFB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9.04</w:t>
            </w:r>
          </w:p>
        </w:tc>
      </w:tr>
      <w:tr w:rsidR="00160AFB" w:rsidRPr="00A6389C" w14:paraId="7CB3616F" w14:textId="77777777" w:rsidTr="0027256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30176" w14:textId="77777777" w:rsidR="00160AFB" w:rsidRPr="00A6389C" w:rsidRDefault="00160AFB" w:rsidP="00160AFB">
            <w:pPr>
              <w:pStyle w:val="Paragraphedeliste"/>
              <w:numPr>
                <w:ilvl w:val="0"/>
                <w:numId w:val="44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BD1A1" w14:textId="77777777" w:rsidR="00160AFB" w:rsidRPr="00A6389C" w:rsidRDefault="00160AFB" w:rsidP="00160AF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5C516" w14:textId="77777777" w:rsidR="00160AFB" w:rsidRPr="003753ED" w:rsidRDefault="00160AFB" w:rsidP="00160AFB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  <w:lang w:val="en-US"/>
              </w:rPr>
            </w:pPr>
            <w:r w:rsidRPr="003753ED">
              <w:rPr>
                <w:rFonts w:ascii="Arial Narrow" w:hAnsi="Arial Narrow" w:cs="Arial"/>
                <w:b/>
                <w:bCs/>
                <w:color w:val="000000"/>
              </w:rPr>
              <w:t>BELLA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6AE4A" w14:textId="77777777" w:rsidR="00160AFB" w:rsidRPr="003753ED" w:rsidRDefault="00160AFB" w:rsidP="00160AFB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  <w:lang w:val="en-US"/>
              </w:rPr>
            </w:pPr>
            <w:r w:rsidRPr="003753ED">
              <w:rPr>
                <w:rFonts w:ascii="Arial Narrow" w:hAnsi="Arial Narrow" w:cs="Arial"/>
                <w:b/>
                <w:bCs/>
                <w:color w:val="000000"/>
              </w:rPr>
              <w:t>SOHEI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929CB" w14:textId="49EC1269" w:rsidR="00160AFB" w:rsidRPr="003753ED" w:rsidRDefault="00160AFB" w:rsidP="00160AFB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  <w:lang w:val="en-US"/>
              </w:rPr>
            </w:pPr>
            <w:r w:rsidRPr="003753ED">
              <w:rPr>
                <w:rFonts w:ascii="Arial Narrow" w:hAnsi="Arial Narrow" w:cs="Arial"/>
                <w:b/>
                <w:bCs/>
                <w:color w:val="000000"/>
              </w:rPr>
              <w:t>25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3753ED">
              <w:rPr>
                <w:rFonts w:ascii="Arial Narrow" w:hAnsi="Arial Narrow" w:cs="Arial"/>
                <w:b/>
                <w:bCs/>
                <w:color w:val="000000"/>
              </w:rPr>
              <w:t>03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3753ED">
              <w:rPr>
                <w:rFonts w:ascii="Arial Narrow" w:hAnsi="Arial Narrow" w:cs="Arial"/>
                <w:b/>
                <w:bCs/>
                <w:color w:val="000000"/>
              </w:rPr>
              <w:t>2011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53393" w14:textId="77777777" w:rsidR="00160AFB" w:rsidRPr="003753ED" w:rsidRDefault="00160AFB" w:rsidP="00160AFB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  <w:lang w:val="en-US"/>
              </w:rPr>
            </w:pPr>
            <w:r w:rsidRPr="003753ED">
              <w:rPr>
                <w:rFonts w:ascii="Arial Narrow" w:hAnsi="Arial Narrow" w:cs="Arial"/>
                <w:b/>
                <w:bCs/>
                <w:color w:val="000000"/>
              </w:rPr>
              <w:t>A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87EA5" w14:textId="77777777" w:rsidR="00160AFB" w:rsidRPr="006F280D" w:rsidRDefault="00160AFB" w:rsidP="00160AFB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lang w:val="en-US"/>
              </w:rPr>
            </w:pPr>
            <w:r w:rsidRPr="006F280D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1F5D87" w14:textId="77777777" w:rsidR="00160AFB" w:rsidRPr="003753ED" w:rsidRDefault="00160AFB" w:rsidP="00160AFB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  <w:lang w:val="en-US"/>
              </w:rPr>
            </w:pPr>
            <w:r w:rsidRPr="003753ED">
              <w:rPr>
                <w:rFonts w:ascii="Arial Narrow" w:hAnsi="Arial Narrow" w:cs="Calibri"/>
                <w:b/>
                <w:bCs/>
                <w:color w:val="FF0000"/>
              </w:rPr>
              <w:t>17.7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3D8DE" w14:textId="77777777" w:rsidR="00160AFB" w:rsidRPr="00A6389C" w:rsidRDefault="00160AFB" w:rsidP="00160AFB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C34E5E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.06</w:t>
            </w:r>
          </w:p>
        </w:tc>
      </w:tr>
      <w:tr w:rsidR="00160AFB" w:rsidRPr="00A6389C" w14:paraId="76144E5A" w14:textId="77777777" w:rsidTr="0027256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DE6A6" w14:textId="77777777" w:rsidR="00160AFB" w:rsidRPr="00A6389C" w:rsidRDefault="00160AFB" w:rsidP="00160AFB">
            <w:pPr>
              <w:pStyle w:val="Paragraphedeliste"/>
              <w:numPr>
                <w:ilvl w:val="0"/>
                <w:numId w:val="44"/>
              </w:numPr>
              <w:spacing w:before="100" w:beforeAutospacing="1" w:after="0" w:line="240" w:lineRule="auto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62395" w14:textId="77777777" w:rsidR="00160AFB" w:rsidRPr="00A6389C" w:rsidRDefault="00160AFB" w:rsidP="00160AFB">
            <w:pPr>
              <w:spacing w:before="100" w:beforeAutospacing="1"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FC439" w14:textId="77777777" w:rsidR="00160AFB" w:rsidRPr="003753ED" w:rsidRDefault="00160AFB" w:rsidP="00160AFB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3753ED">
              <w:rPr>
                <w:rFonts w:ascii="Arial Narrow" w:eastAsia="Times New Roman" w:hAnsi="Arial Narrow" w:cs="Arial"/>
                <w:b/>
              </w:rPr>
              <w:t>HANOU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7A847" w14:textId="77777777" w:rsidR="00160AFB" w:rsidRPr="00935C89" w:rsidRDefault="00160AFB" w:rsidP="00160AFB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35C89">
              <w:rPr>
                <w:rFonts w:ascii="Arial Narrow" w:eastAsia="Times New Roman" w:hAnsi="Arial Narrow" w:cs="Arial"/>
                <w:b/>
                <w:sz w:val="22"/>
                <w:szCs w:val="22"/>
              </w:rPr>
              <w:t>MEHD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FA960" w14:textId="77777777" w:rsidR="00160AFB" w:rsidRPr="0023328A" w:rsidRDefault="00160AFB" w:rsidP="00160A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23328A">
              <w:rPr>
                <w:rFonts w:ascii="Arial Narrow" w:eastAsia="Times New Roman" w:hAnsi="Arial Narrow" w:cs="Arial"/>
                <w:b/>
                <w:color w:val="000000"/>
              </w:rPr>
              <w:t>03.10.2012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18BD6" w14:textId="77777777" w:rsidR="00160AFB" w:rsidRPr="00A6389C" w:rsidRDefault="00160AFB" w:rsidP="00160A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A6389C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CRE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E60EA" w14:textId="77777777" w:rsidR="00160AFB" w:rsidRPr="006F280D" w:rsidRDefault="00160AFB" w:rsidP="00160A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6F280D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8D87B" w14:textId="77777777" w:rsidR="00160AFB" w:rsidRPr="003753ED" w:rsidRDefault="00160AFB" w:rsidP="00160A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3753ED">
              <w:rPr>
                <w:rFonts w:ascii="Arial Narrow" w:eastAsia="Times New Roman" w:hAnsi="Arial Narrow" w:cs="Arial"/>
                <w:b/>
                <w:color w:val="FF0000"/>
              </w:rPr>
              <w:t>17.7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5E0F7" w14:textId="77777777" w:rsidR="00160AFB" w:rsidRPr="00A6389C" w:rsidRDefault="00160AFB" w:rsidP="00160AF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A6389C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6.03</w:t>
            </w:r>
          </w:p>
        </w:tc>
      </w:tr>
      <w:tr w:rsidR="00160AFB" w:rsidRPr="00A6389C" w14:paraId="2D5C3888" w14:textId="77777777" w:rsidTr="0027256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EBEBF" w14:textId="77777777" w:rsidR="00160AFB" w:rsidRPr="00A6389C" w:rsidRDefault="00160AFB" w:rsidP="00160AFB">
            <w:pPr>
              <w:pStyle w:val="Paragraphedeliste"/>
              <w:numPr>
                <w:ilvl w:val="0"/>
                <w:numId w:val="44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8562A" w14:textId="77777777" w:rsidR="00160AFB" w:rsidRPr="00A6389C" w:rsidRDefault="00160AFB" w:rsidP="00160AF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E6C9C" w14:textId="77777777" w:rsidR="00160AFB" w:rsidRPr="003753ED" w:rsidRDefault="00160AFB" w:rsidP="00160AFB">
            <w:pPr>
              <w:spacing w:line="276" w:lineRule="auto"/>
              <w:rPr>
                <w:rFonts w:ascii="Arial Narrow" w:eastAsia="Arial" w:hAnsi="Arial Narrow" w:cs="Arial"/>
                <w:b/>
                <w:bCs/>
                <w:lang w:val="en-US"/>
              </w:rPr>
            </w:pPr>
            <w:r w:rsidRPr="003753ED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B</w:t>
            </w:r>
            <w:r w:rsidRPr="003753ED"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O</w:t>
            </w:r>
            <w:r w:rsidRPr="003753ED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U</w:t>
            </w:r>
            <w:r w:rsidRPr="003753ED">
              <w:rPr>
                <w:rFonts w:ascii="Arial Narrow" w:eastAsia="Arial" w:hAnsi="Arial Narrow" w:cs="Arial"/>
                <w:b/>
                <w:bCs/>
                <w:lang w:val="en-US"/>
              </w:rPr>
              <w:t>D</w:t>
            </w:r>
            <w:r w:rsidRPr="003753ED">
              <w:rPr>
                <w:rFonts w:ascii="Arial Narrow" w:eastAsia="Arial" w:hAnsi="Arial Narrow" w:cs="Arial"/>
                <w:b/>
                <w:bCs/>
                <w:spacing w:val="6"/>
                <w:lang w:val="en-US"/>
              </w:rPr>
              <w:t>J</w:t>
            </w:r>
            <w:r w:rsidRPr="003753ED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E</w:t>
            </w:r>
            <w:r w:rsidRPr="003753ED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N</w:t>
            </w:r>
            <w:r w:rsidRPr="003753ED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 w:rsidRPr="003753ED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N</w:t>
            </w:r>
            <w:r w:rsidRPr="003753ED">
              <w:rPr>
                <w:rFonts w:ascii="Arial Narrow" w:eastAsia="Arial" w:hAnsi="Arial Narrow" w:cs="Arial"/>
                <w:b/>
                <w:bCs/>
                <w:lang w:val="en-US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99755" w14:textId="77777777" w:rsidR="00160AFB" w:rsidRDefault="00160AFB" w:rsidP="00160AFB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8"/>
                <w:sz w:val="22"/>
                <w:szCs w:val="22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1"/>
                <w:sz w:val="22"/>
                <w:szCs w:val="22"/>
                <w:lang w:val="en-US"/>
              </w:rPr>
              <w:t>A</w:t>
            </w:r>
            <w:r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D</w:t>
            </w:r>
            <w:r>
              <w:rPr>
                <w:rFonts w:ascii="Arial Narrow" w:eastAsia="Arial" w:hAnsi="Arial Narrow" w:cs="Arial"/>
                <w:b/>
                <w:bCs/>
                <w:spacing w:val="-1"/>
                <w:sz w:val="22"/>
                <w:szCs w:val="22"/>
                <w:lang w:val="en-US"/>
              </w:rPr>
              <w:t>E</w:t>
            </w:r>
            <w:r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F58B1" w14:textId="77777777" w:rsidR="00160AFB" w:rsidRPr="0023328A" w:rsidRDefault="00160AFB" w:rsidP="00160AF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</w:pPr>
            <w:r w:rsidRPr="0023328A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07</w:t>
            </w:r>
            <w:r w:rsidRPr="0023328A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.</w:t>
            </w:r>
            <w:r w:rsidRPr="0023328A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09</w:t>
            </w:r>
            <w:r w:rsidRPr="0023328A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.</w:t>
            </w:r>
            <w:r w:rsidRPr="0023328A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201</w:t>
            </w:r>
            <w:r w:rsidRPr="0023328A">
              <w:rPr>
                <w:rFonts w:ascii="Arial Narrow" w:eastAsia="Arial" w:hAnsi="Arial Narrow" w:cs="Arial"/>
                <w:b/>
                <w:bCs/>
                <w:lang w:val="en-US"/>
              </w:rPr>
              <w:t>2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A5CB6" w14:textId="77777777" w:rsidR="00160AFB" w:rsidRDefault="00160AFB" w:rsidP="00160AF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C</w:t>
            </w:r>
            <w:r>
              <w:rPr>
                <w:rFonts w:ascii="Arial Narrow" w:eastAsia="Arial" w:hAnsi="Arial Narrow" w:cs="Arial"/>
                <w:b/>
                <w:bCs/>
                <w:spacing w:val="-1"/>
                <w:sz w:val="22"/>
                <w:szCs w:val="22"/>
                <w:lang w:val="en-US"/>
              </w:rPr>
              <w:t>SE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39540" w14:textId="77777777" w:rsidR="00160AFB" w:rsidRPr="006F280D" w:rsidRDefault="00160AFB" w:rsidP="00160AFB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6F280D">
              <w:rPr>
                <w:rFonts w:ascii="Arial Narrow" w:hAnsi="Arial Narrow"/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177A4" w14:textId="77777777" w:rsidR="00160AFB" w:rsidRPr="003753ED" w:rsidRDefault="00160AFB" w:rsidP="00160AFB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3753ED">
              <w:rPr>
                <w:rFonts w:ascii="Arial Narrow" w:hAnsi="Arial Narrow"/>
                <w:b/>
                <w:bCs/>
                <w:color w:val="FF0000"/>
              </w:rPr>
              <w:t>17.8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79BAD" w14:textId="661E49C2" w:rsidR="00160AFB" w:rsidRDefault="00160AFB" w:rsidP="00160AF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CW</w:t>
            </w:r>
          </w:p>
        </w:tc>
      </w:tr>
      <w:tr w:rsidR="00160AFB" w:rsidRPr="00A6389C" w14:paraId="4D135880" w14:textId="77777777" w:rsidTr="0027256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17679" w14:textId="77777777" w:rsidR="00160AFB" w:rsidRPr="00A6389C" w:rsidRDefault="00160AFB" w:rsidP="00160AFB">
            <w:pPr>
              <w:pStyle w:val="Paragraphedeliste"/>
              <w:numPr>
                <w:ilvl w:val="0"/>
                <w:numId w:val="44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ADB38" w14:textId="77777777" w:rsidR="00160AFB" w:rsidRPr="00A6389C" w:rsidRDefault="00160AFB" w:rsidP="00160AF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98D653" w14:textId="77777777" w:rsidR="00160AFB" w:rsidRPr="003753ED" w:rsidRDefault="00160AFB" w:rsidP="00160AFB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 w:rsidRPr="003753ED">
              <w:rPr>
                <w:rFonts w:ascii="Arial Narrow" w:hAnsi="Arial Narrow" w:cs="Calibri"/>
                <w:b/>
                <w:color w:val="000000"/>
              </w:rPr>
              <w:t>SADALLA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6305F8" w14:textId="77777777" w:rsidR="00160AFB" w:rsidRPr="00FD6E04" w:rsidRDefault="00160AFB" w:rsidP="00160AFB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 w:rsidRPr="00902077">
              <w:rPr>
                <w:rFonts w:ascii="Arial Narrow" w:hAnsi="Arial Narrow" w:cs="Calibri"/>
                <w:b/>
                <w:color w:val="000000"/>
                <w:sz w:val="22"/>
              </w:rPr>
              <w:t>MOHAMED IHSA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E8D06F" w14:textId="77777777" w:rsidR="00160AFB" w:rsidRPr="00FD6E04" w:rsidRDefault="00160AFB" w:rsidP="00160AFB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FD6E04">
              <w:rPr>
                <w:rFonts w:ascii="Arial Narrow" w:hAnsi="Arial Narrow" w:cs="Calibri"/>
                <w:b/>
                <w:color w:val="000000"/>
              </w:rPr>
              <w:t>01</w:t>
            </w:r>
            <w:r>
              <w:rPr>
                <w:rFonts w:ascii="Arial Narrow" w:hAnsi="Arial Narrow" w:cs="Calibri"/>
                <w:b/>
                <w:color w:val="000000"/>
              </w:rPr>
              <w:t>.</w:t>
            </w:r>
            <w:r w:rsidRPr="00FD6E04">
              <w:rPr>
                <w:rFonts w:ascii="Arial Narrow" w:hAnsi="Arial Narrow" w:cs="Calibri"/>
                <w:b/>
                <w:color w:val="000000"/>
              </w:rPr>
              <w:t>01</w:t>
            </w:r>
            <w:r>
              <w:rPr>
                <w:rFonts w:ascii="Arial Narrow" w:hAnsi="Arial Narrow" w:cs="Calibri"/>
                <w:b/>
                <w:color w:val="000000"/>
              </w:rPr>
              <w:t>.</w:t>
            </w:r>
            <w:r w:rsidRPr="00FD6E04">
              <w:rPr>
                <w:rFonts w:ascii="Arial Narrow" w:hAnsi="Arial Narrow" w:cs="Calibri"/>
                <w:b/>
                <w:color w:val="000000"/>
              </w:rPr>
              <w:t>2012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912E43" w14:textId="77777777" w:rsidR="00160AFB" w:rsidRPr="00FD6E04" w:rsidRDefault="00160AFB" w:rsidP="00160AFB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FD6E04">
              <w:rPr>
                <w:rFonts w:ascii="Arial Narrow" w:hAnsi="Arial Narrow" w:cs="Calibri"/>
                <w:b/>
                <w:color w:val="000000"/>
              </w:rPr>
              <w:t>MBDjemil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A85E3C" w14:textId="77777777" w:rsidR="00160AFB" w:rsidRPr="006F280D" w:rsidRDefault="00160AFB" w:rsidP="00160AFB">
            <w:pPr>
              <w:spacing w:line="276" w:lineRule="auto"/>
              <w:jc w:val="center"/>
              <w:rPr>
                <w:rFonts w:ascii="Arial Narrow" w:hAnsi="Arial Narrow" w:cs="Calibri"/>
                <w:b/>
              </w:rPr>
            </w:pPr>
            <w:r w:rsidRPr="006F280D">
              <w:rPr>
                <w:rFonts w:ascii="Arial Narrow" w:hAnsi="Arial Narrow" w:cs="Calibri"/>
                <w:b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340FD8" w14:textId="77777777" w:rsidR="00160AFB" w:rsidRPr="003753ED" w:rsidRDefault="00160AFB" w:rsidP="00160AFB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FF0000"/>
              </w:rPr>
            </w:pPr>
            <w:r w:rsidRPr="003753ED">
              <w:rPr>
                <w:rFonts w:ascii="Arial Narrow" w:hAnsi="Arial Narrow" w:cs="Calibri"/>
                <w:b/>
                <w:color w:val="FF0000"/>
              </w:rPr>
              <w:t>17.8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0B3EC" w14:textId="33009163" w:rsidR="00160AFB" w:rsidRPr="00A6389C" w:rsidRDefault="00160AFB" w:rsidP="00160AFB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A21EB4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160AFB" w:rsidRPr="00A6389C" w14:paraId="40B136EB" w14:textId="77777777" w:rsidTr="0027256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6F253" w14:textId="77777777" w:rsidR="00160AFB" w:rsidRPr="00A6389C" w:rsidRDefault="00160AFB" w:rsidP="00160AFB">
            <w:pPr>
              <w:pStyle w:val="Paragraphedeliste"/>
              <w:numPr>
                <w:ilvl w:val="0"/>
                <w:numId w:val="44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B5377" w14:textId="77777777" w:rsidR="00160AFB" w:rsidRPr="00A6389C" w:rsidRDefault="00160AFB" w:rsidP="00160AF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DB2B4" w14:textId="77777777" w:rsidR="00160AFB" w:rsidRPr="003753ED" w:rsidRDefault="00160AFB" w:rsidP="00160AFB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3753ED">
              <w:rPr>
                <w:rFonts w:ascii="Arial Narrow" w:hAnsi="Arial Narrow" w:cs="Arial"/>
                <w:b/>
                <w:bCs/>
                <w:color w:val="000000"/>
              </w:rPr>
              <w:t>MOUSSAOU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D7F41" w14:textId="77777777" w:rsidR="00160AFB" w:rsidRPr="003753ED" w:rsidRDefault="00160AFB" w:rsidP="00160AFB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3753ED">
              <w:rPr>
                <w:rFonts w:ascii="Arial Narrow" w:hAnsi="Arial Narrow" w:cs="Arial"/>
                <w:b/>
                <w:bCs/>
                <w:color w:val="000000"/>
              </w:rPr>
              <w:t>MOHAN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7AE9C" w14:textId="499437B5" w:rsidR="00160AFB" w:rsidRPr="003753ED" w:rsidRDefault="00160AFB" w:rsidP="00160AFB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3753ED">
              <w:rPr>
                <w:rFonts w:ascii="Arial Narrow" w:hAnsi="Arial Narrow" w:cs="Arial"/>
                <w:b/>
                <w:bCs/>
                <w:color w:val="000000"/>
              </w:rPr>
              <w:t>15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3753ED">
              <w:rPr>
                <w:rFonts w:ascii="Arial Narrow" w:hAnsi="Arial Narrow" w:cs="Arial"/>
                <w:b/>
                <w:bCs/>
                <w:color w:val="000000"/>
              </w:rPr>
              <w:t>12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3753ED">
              <w:rPr>
                <w:rFonts w:ascii="Arial Narrow" w:hAnsi="Arial Narrow" w:cs="Arial"/>
                <w:b/>
                <w:bCs/>
                <w:color w:val="000000"/>
              </w:rPr>
              <w:t>2011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29A3F" w14:textId="77777777" w:rsidR="00160AFB" w:rsidRPr="003753ED" w:rsidRDefault="00160AFB" w:rsidP="00160AFB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3753ED">
              <w:rPr>
                <w:rFonts w:ascii="Arial Narrow" w:hAnsi="Arial Narrow" w:cs="Arial"/>
                <w:b/>
                <w:bCs/>
                <w:color w:val="000000"/>
              </w:rPr>
              <w:t>EATas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43B3A" w14:textId="77777777" w:rsidR="00160AFB" w:rsidRPr="006F280D" w:rsidRDefault="00160AFB" w:rsidP="00160AFB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</w:rPr>
            </w:pPr>
            <w:r w:rsidRPr="006F280D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00FFD4" w14:textId="77777777" w:rsidR="00160AFB" w:rsidRPr="003753ED" w:rsidRDefault="00160AFB" w:rsidP="00160AFB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3753ED">
              <w:rPr>
                <w:rFonts w:ascii="Arial Narrow" w:hAnsi="Arial Narrow" w:cs="Calibri"/>
                <w:b/>
                <w:bCs/>
                <w:color w:val="FF0000"/>
              </w:rPr>
              <w:t>17.8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34741" w14:textId="77777777" w:rsidR="00160AFB" w:rsidRPr="00A6389C" w:rsidRDefault="00160AFB" w:rsidP="00160AFB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C34E5E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.06</w:t>
            </w:r>
          </w:p>
        </w:tc>
      </w:tr>
      <w:tr w:rsidR="00160AFB" w:rsidRPr="00A6389C" w14:paraId="2F2FC7D9" w14:textId="77777777" w:rsidTr="0027256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4B8F3" w14:textId="77777777" w:rsidR="00160AFB" w:rsidRPr="00A6389C" w:rsidRDefault="00160AFB" w:rsidP="00160AFB">
            <w:pPr>
              <w:pStyle w:val="Paragraphedeliste"/>
              <w:numPr>
                <w:ilvl w:val="0"/>
                <w:numId w:val="44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82B7B" w14:textId="77777777" w:rsidR="00160AFB" w:rsidRPr="00A6389C" w:rsidRDefault="00160AFB" w:rsidP="00160AF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8C20F" w14:textId="77777777" w:rsidR="00160AFB" w:rsidRPr="003753ED" w:rsidRDefault="00160AFB" w:rsidP="00160AFB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3753ED">
              <w:rPr>
                <w:rFonts w:ascii="Arial Narrow" w:eastAsia="Times New Roman" w:hAnsi="Arial Narrow" w:cs="Arial"/>
                <w:b/>
              </w:rPr>
              <w:t>KERAOUCH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99204" w14:textId="77777777" w:rsidR="00160AFB" w:rsidRPr="00935C89" w:rsidRDefault="00160AFB" w:rsidP="00160AFB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935C89">
              <w:rPr>
                <w:rFonts w:ascii="Arial Narrow" w:eastAsia="Times New Roman" w:hAnsi="Arial Narrow" w:cs="Arial"/>
                <w:b/>
              </w:rPr>
              <w:t>IDR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371C2" w14:textId="77777777" w:rsidR="00160AFB" w:rsidRPr="0023328A" w:rsidRDefault="00160AFB" w:rsidP="00160A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23328A">
              <w:rPr>
                <w:rFonts w:ascii="Arial Narrow" w:eastAsia="Times New Roman" w:hAnsi="Arial Narrow" w:cs="Arial"/>
                <w:b/>
                <w:color w:val="000000"/>
              </w:rPr>
              <w:t>28.05.2011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FCBD5" w14:textId="77777777" w:rsidR="00160AFB" w:rsidRDefault="00160AFB" w:rsidP="00160A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E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B9899" w14:textId="77777777" w:rsidR="00160AFB" w:rsidRPr="006F280D" w:rsidRDefault="00160AFB" w:rsidP="00160A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6F280D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A06D7" w14:textId="77777777" w:rsidR="00160AFB" w:rsidRPr="003753ED" w:rsidRDefault="00160AFB" w:rsidP="00160A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 w:rsidRPr="003753ED">
              <w:rPr>
                <w:rFonts w:ascii="Arial Narrow" w:eastAsia="Times New Roman" w:hAnsi="Arial Narrow" w:cs="Arial"/>
                <w:b/>
                <w:bCs/>
                <w:color w:val="FF0000"/>
              </w:rPr>
              <w:t>17.8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5371B" w14:textId="77777777" w:rsidR="00160AFB" w:rsidRPr="00A6389C" w:rsidRDefault="00160AFB" w:rsidP="00160AFB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9.04</w:t>
            </w:r>
          </w:p>
        </w:tc>
      </w:tr>
      <w:tr w:rsidR="00160AFB" w:rsidRPr="00A6389C" w14:paraId="7F637CDC" w14:textId="77777777" w:rsidTr="0027256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29CC8" w14:textId="77777777" w:rsidR="00160AFB" w:rsidRPr="00A6389C" w:rsidRDefault="00160AFB" w:rsidP="00160AFB">
            <w:pPr>
              <w:pStyle w:val="Paragraphedeliste"/>
              <w:numPr>
                <w:ilvl w:val="0"/>
                <w:numId w:val="44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59368" w14:textId="77777777" w:rsidR="00160AFB" w:rsidRPr="00A6389C" w:rsidRDefault="00160AFB" w:rsidP="00160AF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49BBA" w14:textId="77777777" w:rsidR="00160AFB" w:rsidRPr="003753ED" w:rsidRDefault="00160AFB" w:rsidP="00160AFB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3753ED">
              <w:rPr>
                <w:rFonts w:ascii="Arial Narrow" w:eastAsia="Times New Roman" w:hAnsi="Arial Narrow" w:cs="Arial"/>
                <w:b/>
              </w:rPr>
              <w:t>HAMDA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70916" w14:textId="77777777" w:rsidR="00160AFB" w:rsidRPr="00935C89" w:rsidRDefault="00160AFB" w:rsidP="00160AFB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35C89">
              <w:rPr>
                <w:rFonts w:ascii="Arial Narrow" w:eastAsia="Times New Roman" w:hAnsi="Arial Narrow" w:cs="Arial"/>
                <w:b/>
                <w:sz w:val="22"/>
                <w:szCs w:val="22"/>
              </w:rPr>
              <w:t>AD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46249" w14:textId="77777777" w:rsidR="00160AFB" w:rsidRPr="0023328A" w:rsidRDefault="00160AFB" w:rsidP="00160A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23328A">
              <w:rPr>
                <w:rFonts w:ascii="Arial Narrow" w:eastAsia="Times New Roman" w:hAnsi="Arial Narrow" w:cs="Arial"/>
                <w:b/>
                <w:color w:val="000000"/>
              </w:rPr>
              <w:t>23.01.2012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B8DCC" w14:textId="77777777" w:rsidR="00160AFB" w:rsidRPr="00A6389C" w:rsidRDefault="00160AFB" w:rsidP="00160A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A6389C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CRE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B8794" w14:textId="77777777" w:rsidR="00160AFB" w:rsidRPr="006F280D" w:rsidRDefault="00160AFB" w:rsidP="00160A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6F280D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D02A6" w14:textId="77777777" w:rsidR="00160AFB" w:rsidRPr="003753ED" w:rsidRDefault="00160AFB" w:rsidP="00160A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3753ED">
              <w:rPr>
                <w:rFonts w:ascii="Arial Narrow" w:eastAsia="Times New Roman" w:hAnsi="Arial Narrow" w:cs="Arial"/>
                <w:b/>
                <w:color w:val="FF0000"/>
              </w:rPr>
              <w:t>17.9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B5188" w14:textId="77777777" w:rsidR="00160AFB" w:rsidRPr="00A6389C" w:rsidRDefault="00160AFB" w:rsidP="00160AF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A6389C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6.03</w:t>
            </w:r>
          </w:p>
        </w:tc>
      </w:tr>
      <w:tr w:rsidR="00160AFB" w:rsidRPr="00A6389C" w14:paraId="12D9B0EC" w14:textId="77777777" w:rsidTr="0027256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9F571" w14:textId="77777777" w:rsidR="00160AFB" w:rsidRPr="00A6389C" w:rsidRDefault="00160AFB" w:rsidP="00160AFB">
            <w:pPr>
              <w:pStyle w:val="Paragraphedeliste"/>
              <w:numPr>
                <w:ilvl w:val="0"/>
                <w:numId w:val="44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9AAB8" w14:textId="77777777" w:rsidR="00160AFB" w:rsidRPr="00A6389C" w:rsidRDefault="00160AFB" w:rsidP="00160AF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7374C" w14:textId="77777777" w:rsidR="00160AFB" w:rsidRPr="003753ED" w:rsidRDefault="00160AFB" w:rsidP="00160AFB">
            <w:pPr>
              <w:spacing w:line="276" w:lineRule="auto"/>
              <w:rPr>
                <w:rFonts w:ascii="Arial Narrow" w:hAnsi="Arial Narrow" w:cs="Arial"/>
                <w:b/>
                <w:color w:val="000000"/>
              </w:rPr>
            </w:pPr>
            <w:r w:rsidRPr="003753ED">
              <w:rPr>
                <w:rFonts w:ascii="Arial Narrow" w:hAnsi="Arial Narrow" w:cs="Arial"/>
                <w:b/>
                <w:color w:val="000000"/>
              </w:rPr>
              <w:t>AMMOU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15260" w14:textId="77777777" w:rsidR="00160AFB" w:rsidRPr="003C5BB8" w:rsidRDefault="00160AFB" w:rsidP="00160AFB">
            <w:pPr>
              <w:spacing w:line="276" w:lineRule="auto"/>
              <w:rPr>
                <w:rFonts w:ascii="Arial Narrow" w:hAnsi="Arial Narrow" w:cs="Arial"/>
                <w:b/>
                <w:color w:val="000000"/>
              </w:rPr>
            </w:pPr>
            <w:r w:rsidRPr="003C5BB8">
              <w:rPr>
                <w:rFonts w:ascii="Arial Narrow" w:hAnsi="Arial Narrow" w:cs="Arial"/>
                <w:b/>
                <w:color w:val="000000"/>
              </w:rPr>
              <w:t>HICH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1F8B4" w14:textId="77777777" w:rsidR="00160AFB" w:rsidRPr="0023328A" w:rsidRDefault="00160AFB" w:rsidP="00160AFB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23328A">
              <w:rPr>
                <w:rFonts w:ascii="Arial Narrow" w:hAnsi="Arial Narrow" w:cs="Arial"/>
                <w:b/>
                <w:color w:val="000000"/>
              </w:rPr>
              <w:t>14.02.2011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EE456" w14:textId="77777777" w:rsidR="00160AFB" w:rsidRPr="003C5BB8" w:rsidRDefault="00160AFB" w:rsidP="00160AFB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3C5BB8">
              <w:rPr>
                <w:rFonts w:ascii="Arial Narrow" w:hAnsi="Arial Narrow" w:cs="Arial"/>
                <w:b/>
                <w:color w:val="000000"/>
              </w:rPr>
              <w:t>JS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A9401" w14:textId="77777777" w:rsidR="00160AFB" w:rsidRPr="006F280D" w:rsidRDefault="00160AFB" w:rsidP="00160A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6F280D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CBF42" w14:textId="77777777" w:rsidR="00160AFB" w:rsidRPr="003753ED" w:rsidRDefault="00160AFB" w:rsidP="00160AFB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3753ED">
              <w:rPr>
                <w:rFonts w:ascii="Arial Narrow" w:hAnsi="Arial Narrow" w:cs="Arial"/>
                <w:b/>
                <w:color w:val="FF0000"/>
              </w:rPr>
              <w:t>17.9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21919" w14:textId="77777777" w:rsidR="00160AFB" w:rsidRPr="003C5BB8" w:rsidRDefault="00160AFB" w:rsidP="00160AFB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3C5BB8">
              <w:rPr>
                <w:rFonts w:ascii="Arial Narrow" w:hAnsi="Arial Narrow" w:cs="Arial"/>
                <w:b/>
              </w:rPr>
              <w:t>CW</w:t>
            </w:r>
          </w:p>
        </w:tc>
      </w:tr>
      <w:tr w:rsidR="00160AFB" w:rsidRPr="00A6389C" w14:paraId="5D6A3B9E" w14:textId="77777777" w:rsidTr="0027256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5033C" w14:textId="77777777" w:rsidR="00160AFB" w:rsidRPr="00A6389C" w:rsidRDefault="00160AFB" w:rsidP="00160AFB">
            <w:pPr>
              <w:pStyle w:val="Paragraphedeliste"/>
              <w:numPr>
                <w:ilvl w:val="0"/>
                <w:numId w:val="44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9E2CB" w14:textId="77777777" w:rsidR="00160AFB" w:rsidRPr="00A6389C" w:rsidRDefault="00160AFB" w:rsidP="00160AF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BE8952" w14:textId="77777777" w:rsidR="00160AFB" w:rsidRPr="003753ED" w:rsidRDefault="00160AFB" w:rsidP="00160AFB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 w:rsidRPr="003753ED">
              <w:rPr>
                <w:rFonts w:ascii="Arial Narrow" w:hAnsi="Arial Narrow" w:cs="Calibri"/>
                <w:b/>
                <w:color w:val="000000"/>
              </w:rPr>
              <w:t>FRAHT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A6E720" w14:textId="77777777" w:rsidR="00160AFB" w:rsidRPr="00FD6E04" w:rsidRDefault="00160AFB" w:rsidP="00160AFB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 w:rsidRPr="00FD6E04">
              <w:rPr>
                <w:rFonts w:ascii="Arial Narrow" w:hAnsi="Arial Narrow" w:cs="Calibri"/>
                <w:b/>
                <w:color w:val="000000"/>
              </w:rPr>
              <w:t>HARITH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FDBCC0" w14:textId="77777777" w:rsidR="00160AFB" w:rsidRPr="00FD6E04" w:rsidRDefault="00160AFB" w:rsidP="00160AFB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FD6E04">
              <w:rPr>
                <w:rFonts w:ascii="Arial Narrow" w:hAnsi="Arial Narrow" w:cs="Calibri"/>
                <w:b/>
                <w:color w:val="000000"/>
              </w:rPr>
              <w:t>12</w:t>
            </w:r>
            <w:r>
              <w:rPr>
                <w:rFonts w:ascii="Arial Narrow" w:hAnsi="Arial Narrow" w:cs="Calibri"/>
                <w:b/>
                <w:color w:val="000000"/>
              </w:rPr>
              <w:t>.</w:t>
            </w:r>
            <w:r w:rsidRPr="00FD6E04">
              <w:rPr>
                <w:rFonts w:ascii="Arial Narrow" w:hAnsi="Arial Narrow" w:cs="Calibri"/>
                <w:b/>
                <w:color w:val="000000"/>
              </w:rPr>
              <w:t>08</w:t>
            </w:r>
            <w:r>
              <w:rPr>
                <w:rFonts w:ascii="Arial Narrow" w:hAnsi="Arial Narrow" w:cs="Calibri"/>
                <w:b/>
                <w:color w:val="000000"/>
              </w:rPr>
              <w:t>.</w:t>
            </w:r>
            <w:r w:rsidRPr="00FD6E04">
              <w:rPr>
                <w:rFonts w:ascii="Arial Narrow" w:hAnsi="Arial Narrow" w:cs="Calibri"/>
                <w:b/>
                <w:color w:val="000000"/>
              </w:rPr>
              <w:t>2012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3ECAA0" w14:textId="77777777" w:rsidR="00160AFB" w:rsidRPr="00FD6E04" w:rsidRDefault="00160AFB" w:rsidP="00160AFB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FD6E04">
              <w:rPr>
                <w:rFonts w:ascii="Arial Narrow" w:hAnsi="Arial Narrow" w:cs="Calibri"/>
                <w:b/>
                <w:color w:val="000000"/>
              </w:rPr>
              <w:t>CSCRASF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00A6F" w14:textId="77777777" w:rsidR="00160AFB" w:rsidRPr="006F280D" w:rsidRDefault="00160AFB" w:rsidP="00160AFB">
            <w:pPr>
              <w:spacing w:line="276" w:lineRule="auto"/>
              <w:jc w:val="center"/>
              <w:rPr>
                <w:rFonts w:ascii="Arial Narrow" w:hAnsi="Arial Narrow" w:cs="Calibri"/>
                <w:b/>
              </w:rPr>
            </w:pPr>
            <w:r w:rsidRPr="006F280D">
              <w:rPr>
                <w:rFonts w:ascii="Arial Narrow" w:hAnsi="Arial Narrow" w:cs="Calibri"/>
                <w:b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CD018B" w14:textId="77777777" w:rsidR="00160AFB" w:rsidRPr="003753ED" w:rsidRDefault="00160AFB" w:rsidP="00160AFB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FF0000"/>
              </w:rPr>
            </w:pPr>
            <w:r w:rsidRPr="003753ED">
              <w:rPr>
                <w:rFonts w:ascii="Arial Narrow" w:hAnsi="Arial Narrow" w:cs="Calibri"/>
                <w:b/>
                <w:color w:val="FF0000"/>
              </w:rPr>
              <w:t>17.9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0F455" w14:textId="37D64ABF" w:rsidR="00160AFB" w:rsidRPr="00A6389C" w:rsidRDefault="00160AFB" w:rsidP="00160AFB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A21EB4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160AFB" w:rsidRPr="00A6389C" w14:paraId="40537087" w14:textId="77777777" w:rsidTr="0027256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DF4F7" w14:textId="77777777" w:rsidR="00160AFB" w:rsidRPr="00A6389C" w:rsidRDefault="00160AFB" w:rsidP="00160AFB">
            <w:pPr>
              <w:pStyle w:val="Paragraphedeliste"/>
              <w:numPr>
                <w:ilvl w:val="0"/>
                <w:numId w:val="44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B7608" w14:textId="77777777" w:rsidR="00160AFB" w:rsidRPr="00A6389C" w:rsidRDefault="00160AFB" w:rsidP="00160AF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BE3A0" w14:textId="77777777" w:rsidR="00160AFB" w:rsidRPr="003753ED" w:rsidRDefault="00160AFB" w:rsidP="00160AFB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</w:pPr>
            <w:r w:rsidRPr="003753ED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H</w:t>
            </w:r>
            <w:r w:rsidRPr="003753ED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E</w:t>
            </w:r>
            <w:r w:rsidRPr="003753ED">
              <w:rPr>
                <w:rFonts w:ascii="Arial Narrow" w:eastAsia="Arial" w:hAnsi="Arial Narrow" w:cs="Arial"/>
                <w:b/>
                <w:bCs/>
                <w:spacing w:val="-11"/>
                <w:lang w:val="en-US"/>
              </w:rPr>
              <w:t>Z</w:t>
            </w:r>
            <w:r w:rsidRPr="003753ED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I</w:t>
            </w:r>
            <w:r w:rsidRPr="003753ED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L</w:t>
            </w:r>
            <w:r w:rsidRPr="003753ED">
              <w:rPr>
                <w:rFonts w:ascii="Arial Narrow" w:eastAsia="Arial" w:hAnsi="Arial Narrow" w:cs="Arial"/>
                <w:b/>
                <w:bCs/>
                <w:lang w:val="en-US"/>
              </w:rPr>
              <w:t>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85F58" w14:textId="77777777" w:rsidR="00160AFB" w:rsidRDefault="00160AFB" w:rsidP="00160AFB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1"/>
                <w:sz w:val="22"/>
                <w:szCs w:val="22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11"/>
                <w:sz w:val="22"/>
                <w:szCs w:val="22"/>
                <w:lang w:val="en-US"/>
              </w:rPr>
              <w:t>A</w:t>
            </w:r>
            <w:r>
              <w:rPr>
                <w:rFonts w:ascii="Arial Narrow" w:eastAsia="Arial" w:hAnsi="Arial Narrow" w:cs="Arial"/>
                <w:b/>
                <w:bCs/>
                <w:spacing w:val="-1"/>
                <w:sz w:val="22"/>
                <w:szCs w:val="22"/>
                <w:lang w:val="en-US"/>
              </w:rPr>
              <w:t>Y</w:t>
            </w:r>
            <w:r>
              <w:rPr>
                <w:rFonts w:ascii="Arial Narrow" w:eastAsia="Arial" w:hAnsi="Arial Narrow" w:cs="Arial"/>
                <w:b/>
                <w:bCs/>
                <w:spacing w:val="-9"/>
                <w:sz w:val="22"/>
                <w:szCs w:val="22"/>
                <w:lang w:val="en-US"/>
              </w:rPr>
              <w:t>O</w:t>
            </w:r>
            <w:r>
              <w:rPr>
                <w:rFonts w:ascii="Arial Narrow" w:eastAsia="Arial" w:hAnsi="Arial Narrow" w:cs="Arial"/>
                <w:b/>
                <w:bCs/>
                <w:spacing w:val="-10"/>
                <w:sz w:val="22"/>
                <w:szCs w:val="22"/>
                <w:lang w:val="en-US"/>
              </w:rPr>
              <w:t>U</w:t>
            </w:r>
            <w:r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9439" w14:textId="77777777" w:rsidR="00160AFB" w:rsidRPr="0023328A" w:rsidRDefault="00160AFB" w:rsidP="00160AF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</w:pPr>
            <w:r w:rsidRPr="0023328A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28</w:t>
            </w:r>
            <w:r w:rsidRPr="0023328A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.</w:t>
            </w:r>
            <w:r w:rsidRPr="0023328A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04</w:t>
            </w:r>
            <w:r w:rsidRPr="0023328A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.</w:t>
            </w:r>
            <w:r w:rsidRPr="0023328A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20</w:t>
            </w:r>
            <w:r w:rsidRPr="0023328A">
              <w:rPr>
                <w:rFonts w:ascii="Arial Narrow" w:eastAsia="Arial" w:hAnsi="Arial Narrow" w:cs="Arial"/>
                <w:b/>
                <w:bCs/>
                <w:spacing w:val="-12"/>
                <w:lang w:val="en-US"/>
              </w:rPr>
              <w:t>1</w:t>
            </w:r>
            <w:r w:rsidRPr="0023328A">
              <w:rPr>
                <w:rFonts w:ascii="Arial Narrow" w:eastAsia="Arial" w:hAnsi="Arial Narrow" w:cs="Arial"/>
                <w:b/>
                <w:bCs/>
                <w:lang w:val="en-US"/>
              </w:rPr>
              <w:t>1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94612" w14:textId="77777777" w:rsidR="00160AFB" w:rsidRDefault="00160AFB" w:rsidP="00160AF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C</w:t>
            </w:r>
            <w:r>
              <w:rPr>
                <w:rFonts w:ascii="Arial Narrow" w:eastAsia="Arial" w:hAnsi="Arial Narrow" w:cs="Arial"/>
                <w:b/>
                <w:bCs/>
                <w:spacing w:val="-1"/>
                <w:sz w:val="22"/>
                <w:szCs w:val="22"/>
                <w:lang w:val="en-US"/>
              </w:rPr>
              <w:t>SE</w:t>
            </w:r>
            <w:r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1E194" w14:textId="77777777" w:rsidR="00160AFB" w:rsidRPr="006F280D" w:rsidRDefault="00160AFB" w:rsidP="00160AFB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6F280D">
              <w:rPr>
                <w:rFonts w:ascii="Arial Narrow" w:hAnsi="Arial Narrow"/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7B7B8" w14:textId="77777777" w:rsidR="00160AFB" w:rsidRPr="003753ED" w:rsidRDefault="00160AFB" w:rsidP="00160AFB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3753ED">
              <w:rPr>
                <w:rFonts w:ascii="Arial Narrow" w:hAnsi="Arial Narrow"/>
                <w:b/>
                <w:bCs/>
                <w:color w:val="FF0000"/>
              </w:rPr>
              <w:t>17.9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FE1BB" w14:textId="77777777" w:rsidR="00160AFB" w:rsidRDefault="00160AFB" w:rsidP="00160AF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1°LJA</w:t>
            </w:r>
          </w:p>
        </w:tc>
      </w:tr>
      <w:tr w:rsidR="00160AFB" w:rsidRPr="00A6389C" w14:paraId="442F4919" w14:textId="77777777" w:rsidTr="0027256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0C5F8" w14:textId="77777777" w:rsidR="00160AFB" w:rsidRPr="00A6389C" w:rsidRDefault="00160AFB" w:rsidP="00160AFB">
            <w:pPr>
              <w:pStyle w:val="Paragraphedeliste"/>
              <w:numPr>
                <w:ilvl w:val="0"/>
                <w:numId w:val="44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791DD" w14:textId="77777777" w:rsidR="00160AFB" w:rsidRPr="00A6389C" w:rsidRDefault="00160AFB" w:rsidP="00160AF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F38BCD" w14:textId="77777777" w:rsidR="00160AFB" w:rsidRPr="003753ED" w:rsidRDefault="00160AFB" w:rsidP="00160AFB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 w:rsidRPr="003753ED">
              <w:rPr>
                <w:rFonts w:ascii="Arial Narrow" w:hAnsi="Arial Narrow" w:cs="Calibri"/>
                <w:b/>
                <w:color w:val="000000"/>
              </w:rPr>
              <w:t>BENGHRIB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46FA02" w14:textId="77777777" w:rsidR="00160AFB" w:rsidRPr="00FD6E04" w:rsidRDefault="00160AFB" w:rsidP="00160AFB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 w:rsidRPr="00FD6E04">
              <w:rPr>
                <w:rFonts w:ascii="Arial Narrow" w:hAnsi="Arial Narrow" w:cs="Calibri"/>
                <w:b/>
                <w:color w:val="000000"/>
              </w:rPr>
              <w:t>AMDJE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F203F4" w14:textId="77777777" w:rsidR="00160AFB" w:rsidRPr="00FD6E04" w:rsidRDefault="00160AFB" w:rsidP="00160AFB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FD6E04">
              <w:rPr>
                <w:rFonts w:ascii="Arial Narrow" w:hAnsi="Arial Narrow" w:cs="Calibri"/>
                <w:b/>
                <w:color w:val="000000"/>
              </w:rPr>
              <w:t>06</w:t>
            </w:r>
            <w:r>
              <w:rPr>
                <w:rFonts w:ascii="Arial Narrow" w:hAnsi="Arial Narrow" w:cs="Calibri"/>
                <w:b/>
                <w:color w:val="000000"/>
              </w:rPr>
              <w:t>.</w:t>
            </w:r>
            <w:r w:rsidRPr="00FD6E04">
              <w:rPr>
                <w:rFonts w:ascii="Arial Narrow" w:hAnsi="Arial Narrow" w:cs="Calibri"/>
                <w:b/>
                <w:color w:val="000000"/>
              </w:rPr>
              <w:t>07</w:t>
            </w:r>
            <w:r>
              <w:rPr>
                <w:rFonts w:ascii="Arial Narrow" w:hAnsi="Arial Narrow" w:cs="Calibri"/>
                <w:b/>
                <w:color w:val="000000"/>
              </w:rPr>
              <w:t>.</w:t>
            </w:r>
            <w:r w:rsidRPr="00FD6E04">
              <w:rPr>
                <w:rFonts w:ascii="Arial Narrow" w:hAnsi="Arial Narrow" w:cs="Calibri"/>
                <w:b/>
                <w:color w:val="000000"/>
              </w:rPr>
              <w:t>2011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8E90B1" w14:textId="77777777" w:rsidR="00160AFB" w:rsidRPr="00FD6E04" w:rsidRDefault="00160AFB" w:rsidP="00160AFB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FD6E04">
              <w:rPr>
                <w:rFonts w:ascii="Arial Narrow" w:hAnsi="Arial Narrow" w:cs="Calibri"/>
                <w:b/>
                <w:color w:val="000000"/>
              </w:rPr>
              <w:t>CSCRASF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51A319" w14:textId="77777777" w:rsidR="00160AFB" w:rsidRPr="006F280D" w:rsidRDefault="00160AFB" w:rsidP="00160AFB">
            <w:pPr>
              <w:spacing w:line="276" w:lineRule="auto"/>
              <w:jc w:val="center"/>
              <w:rPr>
                <w:rFonts w:ascii="Arial Narrow" w:hAnsi="Arial Narrow" w:cs="Calibri"/>
                <w:b/>
              </w:rPr>
            </w:pPr>
            <w:r w:rsidRPr="006F280D">
              <w:rPr>
                <w:rFonts w:ascii="Arial Narrow" w:hAnsi="Arial Narrow" w:cs="Calibri"/>
                <w:b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EAFD40" w14:textId="77777777" w:rsidR="00160AFB" w:rsidRPr="003753ED" w:rsidRDefault="00160AFB" w:rsidP="00160AFB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FF0000"/>
              </w:rPr>
            </w:pPr>
            <w:r w:rsidRPr="003753ED">
              <w:rPr>
                <w:rFonts w:ascii="Arial Narrow" w:hAnsi="Arial Narrow" w:cs="Calibri"/>
                <w:b/>
                <w:color w:val="FF0000"/>
              </w:rPr>
              <w:t>18.0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2742A" w14:textId="32FE5BAD" w:rsidR="00160AFB" w:rsidRPr="00A6389C" w:rsidRDefault="00160AFB" w:rsidP="00160AFB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A21EB4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160AFB" w:rsidRPr="00A6389C" w14:paraId="7C430116" w14:textId="77777777" w:rsidTr="0027256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415C0" w14:textId="77777777" w:rsidR="00160AFB" w:rsidRPr="00A6389C" w:rsidRDefault="00160AFB" w:rsidP="00160AFB">
            <w:pPr>
              <w:pStyle w:val="Paragraphedeliste"/>
              <w:numPr>
                <w:ilvl w:val="0"/>
                <w:numId w:val="44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36681" w14:textId="77777777" w:rsidR="00160AFB" w:rsidRPr="00A6389C" w:rsidRDefault="00160AFB" w:rsidP="00160AF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03118" w14:textId="77777777" w:rsidR="00160AFB" w:rsidRPr="003753ED" w:rsidRDefault="00160AFB" w:rsidP="00160AFB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</w:pPr>
            <w:r w:rsidRPr="003753ED"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BOUCHAM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80B1B" w14:textId="77777777" w:rsidR="00160AFB" w:rsidRDefault="00160AFB" w:rsidP="00160AFB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11"/>
                <w:sz w:val="22"/>
                <w:szCs w:val="22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8"/>
                <w:sz w:val="22"/>
                <w:szCs w:val="22"/>
                <w:lang w:val="en-US"/>
              </w:rPr>
              <w:t>AMI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EFD26" w14:textId="77777777" w:rsidR="00160AFB" w:rsidRPr="0023328A" w:rsidRDefault="00160AFB" w:rsidP="00160AF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</w:pPr>
            <w:r w:rsidRPr="0023328A"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12.06.2011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27BB0" w14:textId="77777777" w:rsidR="00160AFB" w:rsidRDefault="00160AFB" w:rsidP="00160AF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8"/>
                <w:sz w:val="22"/>
                <w:szCs w:val="22"/>
                <w:lang w:val="en-US"/>
              </w:rPr>
              <w:t>CSAA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FE376" w14:textId="77777777" w:rsidR="00160AFB" w:rsidRPr="006F280D" w:rsidRDefault="00160AFB" w:rsidP="00160AFB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6F280D">
              <w:rPr>
                <w:rFonts w:ascii="Arial Narrow" w:hAnsi="Arial Narrow"/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5D526" w14:textId="77777777" w:rsidR="00160AFB" w:rsidRPr="003753ED" w:rsidRDefault="00160AFB" w:rsidP="00160AFB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3753ED">
              <w:rPr>
                <w:rFonts w:ascii="Arial Narrow" w:hAnsi="Arial Narrow"/>
                <w:b/>
                <w:bCs/>
                <w:color w:val="FF0000"/>
              </w:rPr>
              <w:t>18.0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EDDE3" w14:textId="77777777" w:rsidR="00160AFB" w:rsidRDefault="00160AFB" w:rsidP="00160AF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3°LJA</w:t>
            </w:r>
          </w:p>
        </w:tc>
      </w:tr>
      <w:tr w:rsidR="00160AFB" w:rsidRPr="00A6389C" w14:paraId="50F31F21" w14:textId="77777777" w:rsidTr="0027256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DAEF7" w14:textId="77777777" w:rsidR="00160AFB" w:rsidRPr="00A6389C" w:rsidRDefault="00160AFB" w:rsidP="00160AFB">
            <w:pPr>
              <w:pStyle w:val="Paragraphedeliste"/>
              <w:numPr>
                <w:ilvl w:val="0"/>
                <w:numId w:val="44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E0AE1" w14:textId="77777777" w:rsidR="00160AFB" w:rsidRPr="00A6389C" w:rsidRDefault="00160AFB" w:rsidP="00160AF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428B7" w14:textId="77777777" w:rsidR="00160AFB" w:rsidRPr="003753ED" w:rsidRDefault="00160AFB" w:rsidP="00160AFB">
            <w:pPr>
              <w:spacing w:line="276" w:lineRule="auto"/>
              <w:rPr>
                <w:rFonts w:ascii="Arial Narrow" w:hAnsi="Arial Narrow" w:cs="Arial"/>
                <w:b/>
                <w:color w:val="000000"/>
              </w:rPr>
            </w:pPr>
            <w:r w:rsidRPr="003753ED">
              <w:rPr>
                <w:rFonts w:ascii="Arial Narrow" w:hAnsi="Arial Narrow" w:cs="Arial"/>
                <w:b/>
                <w:color w:val="000000"/>
              </w:rPr>
              <w:t>BOUMRA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AB931" w14:textId="77777777" w:rsidR="00160AFB" w:rsidRPr="003C5BB8" w:rsidRDefault="00160AFB" w:rsidP="00160AFB">
            <w:pPr>
              <w:spacing w:line="276" w:lineRule="auto"/>
              <w:rPr>
                <w:rFonts w:ascii="Arial Narrow" w:hAnsi="Arial Narrow" w:cs="Arial"/>
                <w:b/>
                <w:color w:val="000000"/>
              </w:rPr>
            </w:pPr>
            <w:r w:rsidRPr="003C5BB8">
              <w:rPr>
                <w:rFonts w:ascii="Arial Narrow" w:hAnsi="Arial Narrow" w:cs="Arial"/>
                <w:b/>
                <w:color w:val="000000"/>
              </w:rPr>
              <w:t xml:space="preserve"> CHEMSEDDI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F55EF" w14:textId="77777777" w:rsidR="00160AFB" w:rsidRPr="0023328A" w:rsidRDefault="00160AFB" w:rsidP="00160AFB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23328A">
              <w:rPr>
                <w:rFonts w:ascii="Arial Narrow" w:hAnsi="Arial Narrow" w:cs="Arial"/>
                <w:b/>
                <w:color w:val="000000"/>
              </w:rPr>
              <w:t>10.06.2012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07017" w14:textId="77777777" w:rsidR="00160AFB" w:rsidRPr="003C5BB8" w:rsidRDefault="00160AFB" w:rsidP="00160AFB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3C5BB8">
              <w:rPr>
                <w:rFonts w:ascii="Arial Narrow" w:hAnsi="Arial Narrow" w:cs="Arial"/>
                <w:b/>
                <w:color w:val="000000"/>
              </w:rPr>
              <w:t>AOA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8FA06" w14:textId="77777777" w:rsidR="00160AFB" w:rsidRPr="006F280D" w:rsidRDefault="00160AFB" w:rsidP="00160A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6F280D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C9697" w14:textId="77777777" w:rsidR="00160AFB" w:rsidRPr="003753ED" w:rsidRDefault="00160AFB" w:rsidP="00160AFB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3753ED">
              <w:rPr>
                <w:rFonts w:ascii="Arial Narrow" w:hAnsi="Arial Narrow" w:cs="Arial"/>
                <w:b/>
                <w:color w:val="FF0000"/>
              </w:rPr>
              <w:t>18.0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9F399" w14:textId="77777777" w:rsidR="00160AFB" w:rsidRPr="003C5BB8" w:rsidRDefault="00160AFB" w:rsidP="00160AFB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3C5BB8">
              <w:rPr>
                <w:rFonts w:ascii="Arial Narrow" w:hAnsi="Arial Narrow" w:cs="Arial"/>
                <w:b/>
                <w:sz w:val="20"/>
              </w:rPr>
              <w:t>4.J LATO</w:t>
            </w:r>
          </w:p>
        </w:tc>
      </w:tr>
      <w:tr w:rsidR="00160AFB" w:rsidRPr="00A6389C" w14:paraId="378018DF" w14:textId="77777777" w:rsidTr="0027256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E1A12" w14:textId="77777777" w:rsidR="00160AFB" w:rsidRPr="00A6389C" w:rsidRDefault="00160AFB" w:rsidP="00160AFB">
            <w:pPr>
              <w:pStyle w:val="Paragraphedeliste"/>
              <w:numPr>
                <w:ilvl w:val="0"/>
                <w:numId w:val="44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AD94A" w14:textId="77777777" w:rsidR="00160AFB" w:rsidRPr="00A6389C" w:rsidRDefault="00160AFB" w:rsidP="00160AF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EC0EE" w14:textId="77777777" w:rsidR="00160AFB" w:rsidRPr="003753ED" w:rsidRDefault="00160AFB" w:rsidP="00160AFB">
            <w:pPr>
              <w:spacing w:line="276" w:lineRule="auto"/>
              <w:rPr>
                <w:rFonts w:ascii="Arial Narrow" w:hAnsi="Arial Narrow" w:cs="Arial"/>
                <w:b/>
                <w:color w:val="000000"/>
              </w:rPr>
            </w:pPr>
            <w:r w:rsidRPr="003753ED">
              <w:rPr>
                <w:rFonts w:ascii="Arial Narrow" w:hAnsi="Arial Narrow" w:cs="Arial"/>
                <w:b/>
                <w:color w:val="000000"/>
              </w:rPr>
              <w:t>NAB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C2427" w14:textId="77777777" w:rsidR="00160AFB" w:rsidRPr="003C5BB8" w:rsidRDefault="00160AFB" w:rsidP="00160AFB">
            <w:pPr>
              <w:spacing w:line="276" w:lineRule="auto"/>
              <w:rPr>
                <w:rFonts w:ascii="Arial Narrow" w:hAnsi="Arial Narrow" w:cs="Arial"/>
                <w:b/>
                <w:color w:val="000000"/>
              </w:rPr>
            </w:pPr>
            <w:r w:rsidRPr="003C5BB8">
              <w:rPr>
                <w:rFonts w:ascii="Arial Narrow" w:hAnsi="Arial Narrow" w:cs="Arial"/>
                <w:b/>
                <w:color w:val="000000"/>
              </w:rPr>
              <w:t>MOHAME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3E721" w14:textId="77777777" w:rsidR="00160AFB" w:rsidRPr="0023328A" w:rsidRDefault="00160AFB" w:rsidP="00160AFB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23328A">
              <w:rPr>
                <w:rFonts w:ascii="Arial Narrow" w:hAnsi="Arial Narrow" w:cs="Arial"/>
                <w:b/>
                <w:color w:val="000000"/>
              </w:rPr>
              <w:t>06.09.2011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6934F" w14:textId="77777777" w:rsidR="00160AFB" w:rsidRPr="003C5BB8" w:rsidRDefault="00160AFB" w:rsidP="00160AFB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3C5BB8">
              <w:rPr>
                <w:rFonts w:ascii="Arial Narrow" w:hAnsi="Arial Narrow" w:cs="Arial"/>
                <w:b/>
                <w:color w:val="000000"/>
              </w:rPr>
              <w:t>CL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E31FC" w14:textId="77777777" w:rsidR="00160AFB" w:rsidRPr="006F280D" w:rsidRDefault="00160AFB" w:rsidP="00160A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6F280D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08D28" w14:textId="77777777" w:rsidR="00160AFB" w:rsidRPr="003753ED" w:rsidRDefault="00160AFB" w:rsidP="00160AFB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3753ED">
              <w:rPr>
                <w:rFonts w:ascii="Arial Narrow" w:hAnsi="Arial Narrow" w:cs="Arial"/>
                <w:b/>
                <w:color w:val="FF0000"/>
              </w:rPr>
              <w:t>18.0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3EDA1" w14:textId="77777777" w:rsidR="00160AFB" w:rsidRPr="003C5BB8" w:rsidRDefault="00160AFB" w:rsidP="00160AFB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3C5BB8">
              <w:rPr>
                <w:rFonts w:ascii="Arial Narrow" w:hAnsi="Arial Narrow" w:cs="Arial"/>
                <w:b/>
              </w:rPr>
              <w:t>CW</w:t>
            </w:r>
          </w:p>
        </w:tc>
      </w:tr>
    </w:tbl>
    <w:p w14:paraId="57A34659" w14:textId="6675529A" w:rsidR="00E37B7B" w:rsidRDefault="00E37B7B">
      <w:pPr>
        <w:rPr>
          <w:rFonts w:ascii="Arial Narrow" w:hAnsi="Arial Narrow"/>
          <w:color w:val="7030A0"/>
          <w:sz w:val="22"/>
          <w:szCs w:val="22"/>
        </w:rPr>
      </w:pPr>
    </w:p>
    <w:p w14:paraId="3DEEBAA2" w14:textId="77777777" w:rsidR="00271091" w:rsidRPr="00A6389C" w:rsidRDefault="00271091">
      <w:pPr>
        <w:rPr>
          <w:rFonts w:ascii="Arial Narrow" w:hAnsi="Arial Narrow"/>
          <w:color w:val="7030A0"/>
          <w:sz w:val="22"/>
          <w:szCs w:val="22"/>
        </w:rPr>
      </w:pPr>
    </w:p>
    <w:tbl>
      <w:tblPr>
        <w:tblW w:w="11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4"/>
        <w:gridCol w:w="1990"/>
        <w:gridCol w:w="1837"/>
        <w:gridCol w:w="1418"/>
        <w:gridCol w:w="1559"/>
        <w:gridCol w:w="850"/>
        <w:gridCol w:w="993"/>
        <w:gridCol w:w="1134"/>
      </w:tblGrid>
      <w:tr w:rsidR="00A430CE" w14:paraId="04F3B497" w14:textId="77777777" w:rsidTr="00DA361D">
        <w:trPr>
          <w:gridAfter w:val="7"/>
          <w:wAfter w:w="9781" w:type="dxa"/>
          <w:trHeight w:val="454"/>
          <w:jc w:val="center"/>
        </w:trPr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335C9FD5" w14:textId="577AF49E" w:rsidR="00A430CE" w:rsidRPr="00A430CE" w:rsidRDefault="00A430CE" w:rsidP="00AF5992">
            <w:pPr>
              <w:spacing w:before="100" w:beforeAutospacing="1" w:line="276" w:lineRule="auto"/>
              <w:jc w:val="center"/>
              <w:rPr>
                <w:rFonts w:ascii="Bernard MT Condensed" w:hAnsi="Bernard MT Condensed" w:cstheme="majorBidi"/>
                <w:bCs/>
                <w:sz w:val="32"/>
                <w:szCs w:val="20"/>
              </w:rPr>
            </w:pPr>
            <w:r w:rsidRPr="00A430CE">
              <w:rPr>
                <w:rFonts w:ascii="Bernard MT Condensed" w:eastAsia="Times New Roman" w:hAnsi="Bernard MT Condensed" w:cstheme="majorBidi"/>
                <w:bCs/>
                <w:sz w:val="32"/>
                <w:lang w:eastAsia="fr-FR"/>
              </w:rPr>
              <w:lastRenderedPageBreak/>
              <w:t>1200m</w:t>
            </w:r>
          </w:p>
        </w:tc>
      </w:tr>
      <w:tr w:rsidR="002C206E" w14:paraId="458342EB" w14:textId="77777777" w:rsidTr="00DA361D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456EC68" w14:textId="22CD7D01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las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6FAF297" w14:textId="2773ACD1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Dos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43944A1" w14:textId="3891A7FA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Nom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40A89B0" w14:textId="7DC3CD48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Préno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350FD6E" w14:textId="3A711683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D.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15172C4C" w14:textId="119BE97D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lu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50B1017" w14:textId="6947F000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.W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47509D7" w14:textId="2F964DCD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Per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9073B86" w14:textId="36214881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Réf</w:t>
            </w:r>
          </w:p>
        </w:tc>
      </w:tr>
      <w:tr w:rsidR="00383B15" w:rsidRPr="00E058CF" w14:paraId="183D5724" w14:textId="77777777" w:rsidTr="00DA361D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FAE2D" w14:textId="77777777" w:rsidR="00383B15" w:rsidRPr="00E058CF" w:rsidRDefault="00383B15" w:rsidP="00E71600">
            <w:pPr>
              <w:pStyle w:val="Paragraphedeliste"/>
              <w:numPr>
                <w:ilvl w:val="0"/>
                <w:numId w:val="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9C1AC" w14:textId="77777777" w:rsidR="00383B15" w:rsidRPr="00E058CF" w:rsidRDefault="00383B15" w:rsidP="00E71600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77CEB5" w14:textId="77777777" w:rsidR="00383B15" w:rsidRPr="00E058CF" w:rsidRDefault="00383B15" w:rsidP="00E71600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E058CF">
              <w:rPr>
                <w:rFonts w:ascii="Arial Narrow" w:hAnsi="Arial Narrow" w:cs="Calibri"/>
                <w:b/>
                <w:color w:val="000000"/>
              </w:rPr>
              <w:t>ADJISSA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41CCE4" w14:textId="77777777" w:rsidR="00383B15" w:rsidRPr="00E058CF" w:rsidRDefault="00383B15" w:rsidP="00E71600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E058CF">
              <w:rPr>
                <w:rFonts w:ascii="Arial Narrow" w:hAnsi="Arial Narrow" w:cs="Calibri"/>
                <w:b/>
                <w:color w:val="000000"/>
              </w:rPr>
              <w:t>HAMA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5E508B" w14:textId="77777777" w:rsidR="00383B15" w:rsidRPr="00E058CF" w:rsidRDefault="00383B15" w:rsidP="00E7160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E058CF">
              <w:rPr>
                <w:rFonts w:ascii="Arial Narrow" w:hAnsi="Arial Narrow" w:cs="Calibri"/>
                <w:b/>
                <w:color w:val="000000"/>
              </w:rPr>
              <w:t>01.01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44DF4E" w14:textId="77777777" w:rsidR="00383B15" w:rsidRPr="00E058CF" w:rsidRDefault="00383B15" w:rsidP="00E7160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E058CF">
              <w:rPr>
                <w:rFonts w:ascii="Arial Narrow" w:hAnsi="Arial Narrow" w:cs="Calibri"/>
                <w:b/>
                <w:color w:val="000000"/>
              </w:rPr>
              <w:t>OM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378202" w14:textId="77777777" w:rsidR="00383B15" w:rsidRPr="00106168" w:rsidRDefault="00383B15" w:rsidP="00E7160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106168">
              <w:rPr>
                <w:rFonts w:ascii="Arial Narrow" w:hAnsi="Arial Narrow" w:cs="Calibri"/>
                <w:b/>
              </w:rPr>
              <w:t>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837C4A" w14:textId="77777777" w:rsidR="00383B15" w:rsidRPr="00E058CF" w:rsidRDefault="00383B15" w:rsidP="00E7160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E058CF">
              <w:rPr>
                <w:rFonts w:ascii="Arial Narrow" w:hAnsi="Arial Narrow" w:cs="Calibri"/>
                <w:b/>
                <w:color w:val="FF0000"/>
              </w:rPr>
              <w:t>3.30.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3FC93" w14:textId="77777777" w:rsidR="00383B15" w:rsidRPr="00E058CF" w:rsidRDefault="00383B15" w:rsidP="00E71600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E058CF"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383B15" w:rsidRPr="00E058CF" w14:paraId="25C402DD" w14:textId="77777777" w:rsidTr="0027256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4BB5A" w14:textId="77777777" w:rsidR="00383B15" w:rsidRPr="00E058CF" w:rsidRDefault="00383B15" w:rsidP="00106168">
            <w:pPr>
              <w:pStyle w:val="Paragraphedeliste"/>
              <w:numPr>
                <w:ilvl w:val="0"/>
                <w:numId w:val="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412CE" w14:textId="77777777" w:rsidR="00383B15" w:rsidRPr="00E058CF" w:rsidRDefault="00383B15" w:rsidP="00106168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261FE" w14:textId="77777777" w:rsidR="00383B15" w:rsidRPr="00E058CF" w:rsidRDefault="00383B15" w:rsidP="00106168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E058CF"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M</w:t>
            </w:r>
            <w:r w:rsidRPr="00E058CF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E</w:t>
            </w:r>
            <w:r w:rsidRPr="00E058CF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N</w:t>
            </w:r>
            <w:r w:rsidRPr="00E058CF"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O</w:t>
            </w:r>
            <w:r w:rsidRPr="00E058CF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U</w:t>
            </w:r>
            <w:r w:rsidRPr="00E058CF">
              <w:rPr>
                <w:rFonts w:ascii="Arial Narrow" w:eastAsia="Arial" w:hAnsi="Arial Narrow" w:cs="Arial"/>
                <w:b/>
                <w:bCs/>
                <w:lang w:val="en-US"/>
              </w:rPr>
              <w:t>C</w:t>
            </w:r>
            <w:r w:rsidRPr="00E058CF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H</w:t>
            </w:r>
            <w:r w:rsidRPr="00E058CF">
              <w:rPr>
                <w:rFonts w:ascii="Arial Narrow" w:eastAsia="Arial" w:hAnsi="Arial Narrow" w:cs="Arial"/>
                <w:b/>
                <w:bCs/>
                <w:lang w:val="en-US"/>
              </w:rPr>
              <w:t>E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64277" w14:textId="77777777" w:rsidR="00383B15" w:rsidRPr="00E058CF" w:rsidRDefault="00383B15" w:rsidP="00106168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E058CF">
              <w:rPr>
                <w:rFonts w:ascii="Arial Narrow" w:eastAsia="Arial" w:hAnsi="Arial Narrow" w:cs="Arial"/>
                <w:b/>
                <w:bCs/>
                <w:spacing w:val="-11"/>
                <w:lang w:val="en-US"/>
              </w:rPr>
              <w:t>Y</w:t>
            </w:r>
            <w:r w:rsidRPr="00E058CF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 w:rsidRPr="00E058CF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H</w:t>
            </w:r>
            <w:r w:rsidRPr="00E058CF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I</w:t>
            </w:r>
            <w:r w:rsidRPr="00E058CF">
              <w:rPr>
                <w:rFonts w:ascii="Arial Narrow" w:eastAsia="Arial" w:hAnsi="Arial Narrow" w:cs="Arial"/>
                <w:b/>
                <w:bCs/>
                <w:lang w:val="en-US"/>
              </w:rPr>
              <w:t>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08600" w14:textId="77777777" w:rsidR="00383B15" w:rsidRPr="00E058CF" w:rsidRDefault="00383B15" w:rsidP="0010616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E058CF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16</w:t>
            </w:r>
            <w:r w:rsidRPr="00E058CF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.</w:t>
            </w:r>
            <w:r w:rsidRPr="00E058CF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01</w:t>
            </w:r>
            <w:r w:rsidRPr="00E058CF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.</w:t>
            </w:r>
            <w:r w:rsidRPr="00E058CF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20</w:t>
            </w:r>
            <w:r w:rsidRPr="00E058CF">
              <w:rPr>
                <w:rFonts w:ascii="Arial Narrow" w:eastAsia="Arial" w:hAnsi="Arial Narrow" w:cs="Arial"/>
                <w:b/>
                <w:bCs/>
                <w:spacing w:val="-12"/>
                <w:lang w:val="en-US"/>
              </w:rPr>
              <w:t>1</w:t>
            </w:r>
            <w:r w:rsidRPr="00E058CF">
              <w:rPr>
                <w:rFonts w:ascii="Arial Narrow" w:eastAsia="Arial" w:hAnsi="Arial Narrow" w:cs="Arial"/>
                <w:b/>
                <w:bCs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1A5BC" w14:textId="77777777" w:rsidR="00383B15" w:rsidRPr="00E058CF" w:rsidRDefault="00383B15" w:rsidP="0010616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E058CF">
              <w:rPr>
                <w:rFonts w:ascii="Arial Narrow" w:eastAsia="Arial" w:hAnsi="Arial Narrow" w:cs="Arial"/>
                <w:b/>
                <w:bCs/>
                <w:lang w:val="en-US"/>
              </w:rPr>
              <w:t>C</w:t>
            </w:r>
            <w:r w:rsidRPr="00E058CF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SE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00153" w14:textId="77777777" w:rsidR="00383B15" w:rsidRPr="00106168" w:rsidRDefault="00383B15" w:rsidP="0010616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106168">
              <w:rPr>
                <w:rFonts w:ascii="Arial Narrow" w:hAnsi="Arial Narrow"/>
                <w:b/>
                <w:bCs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FB9CC" w14:textId="77777777" w:rsidR="00383B15" w:rsidRPr="00E058CF" w:rsidRDefault="00383B15" w:rsidP="0010616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E058CF">
              <w:rPr>
                <w:rFonts w:ascii="Arial Narrow" w:hAnsi="Arial Narrow"/>
                <w:b/>
                <w:bCs/>
                <w:color w:val="FF0000"/>
              </w:rPr>
              <w:t>3.42.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7AF7B" w14:textId="77777777" w:rsidR="00383B15" w:rsidRPr="00E058CF" w:rsidRDefault="00383B15" w:rsidP="00106168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5E3FF9"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383B15" w:rsidRPr="00E058CF" w14:paraId="5F5568DE" w14:textId="77777777" w:rsidTr="0027256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E9174" w14:textId="77777777" w:rsidR="00383B15" w:rsidRPr="00E058CF" w:rsidRDefault="00383B15" w:rsidP="00106168">
            <w:pPr>
              <w:pStyle w:val="Paragraphedeliste"/>
              <w:numPr>
                <w:ilvl w:val="0"/>
                <w:numId w:val="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EFFAF" w14:textId="77777777" w:rsidR="00383B15" w:rsidRPr="00E058CF" w:rsidRDefault="00383B15" w:rsidP="00106168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3AFD3" w14:textId="77777777" w:rsidR="00383B15" w:rsidRPr="00E058CF" w:rsidRDefault="00383B15" w:rsidP="00106168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E058CF">
              <w:rPr>
                <w:rFonts w:ascii="Arial Narrow" w:hAnsi="Arial Narrow" w:cs="Arial"/>
                <w:b/>
                <w:bCs/>
              </w:rPr>
              <w:t>AIB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CDD90" w14:textId="77777777" w:rsidR="00383B15" w:rsidRPr="00E058CF" w:rsidRDefault="00383B15" w:rsidP="00106168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E058CF">
              <w:rPr>
                <w:rFonts w:ascii="Arial Narrow" w:hAnsi="Arial Narrow" w:cs="Arial"/>
                <w:b/>
                <w:bCs/>
                <w:sz w:val="22"/>
              </w:rPr>
              <w:t>YOUCEF MESBA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CA1B9" w14:textId="77777777" w:rsidR="00383B15" w:rsidRPr="00E058CF" w:rsidRDefault="00383B15" w:rsidP="0010616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E058CF">
              <w:rPr>
                <w:rFonts w:ascii="Arial Narrow" w:hAnsi="Arial Narrow" w:cs="Arial"/>
                <w:b/>
                <w:bCs/>
              </w:rPr>
              <w:t>07.04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509D4" w14:textId="77777777" w:rsidR="00383B15" w:rsidRPr="00E058CF" w:rsidRDefault="00383B15" w:rsidP="00106168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E058CF">
              <w:rPr>
                <w:rFonts w:ascii="Arial Narrow" w:hAnsi="Arial Narrow" w:cs="Arial"/>
                <w:b/>
                <w:bCs/>
              </w:rPr>
              <w:t>AIN HADJE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6D8C5" w14:textId="77777777" w:rsidR="00383B15" w:rsidRPr="00106168" w:rsidRDefault="00383B15" w:rsidP="0010616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106168">
              <w:rPr>
                <w:rFonts w:ascii="Arial Narrow" w:hAnsi="Arial Narrow"/>
                <w:b/>
                <w:bCs/>
                <w:lang w:bidi="ar-DZ"/>
              </w:rPr>
              <w:t>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6AD60" w14:textId="77777777" w:rsidR="00383B15" w:rsidRPr="00E058CF" w:rsidRDefault="00383B15" w:rsidP="0010616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E058CF">
              <w:rPr>
                <w:rFonts w:ascii="Arial Narrow" w:eastAsia="Times New Roman" w:hAnsi="Arial Narrow" w:cs="Consolas"/>
                <w:b/>
                <w:bCs/>
                <w:color w:val="FF0000"/>
              </w:rPr>
              <w:t>3.45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5EB01" w14:textId="77777777" w:rsidR="00383B15" w:rsidRPr="00E058CF" w:rsidRDefault="00383B15" w:rsidP="00106168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5E3FF9"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383B15" w:rsidRPr="00E058CF" w14:paraId="019D71A6" w14:textId="77777777" w:rsidTr="0027256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505E1" w14:textId="77777777" w:rsidR="00383B15" w:rsidRPr="00E058CF" w:rsidRDefault="00383B15" w:rsidP="00106168">
            <w:pPr>
              <w:pStyle w:val="Paragraphedeliste"/>
              <w:numPr>
                <w:ilvl w:val="0"/>
                <w:numId w:val="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F84E5" w14:textId="77777777" w:rsidR="00383B15" w:rsidRPr="00E058CF" w:rsidRDefault="00383B15" w:rsidP="00106168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FA1E35" w14:textId="77777777" w:rsidR="00383B15" w:rsidRPr="00E058CF" w:rsidRDefault="00383B15" w:rsidP="00106168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 w:rsidRPr="00E058CF">
              <w:rPr>
                <w:rFonts w:ascii="Arial Narrow" w:hAnsi="Arial Narrow" w:cs="Calibri"/>
                <w:b/>
                <w:color w:val="000000"/>
              </w:rPr>
              <w:t>BEKOUCHE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65A8FF" w14:textId="77777777" w:rsidR="00383B15" w:rsidRPr="00E058CF" w:rsidRDefault="00383B15" w:rsidP="00106168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 w:rsidRPr="00E058CF">
              <w:rPr>
                <w:rFonts w:ascii="Arial Narrow" w:hAnsi="Arial Narrow" w:cs="Calibri"/>
                <w:b/>
                <w:color w:val="000000"/>
              </w:rPr>
              <w:t>LOTF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11455C" w14:textId="77777777" w:rsidR="00383B15" w:rsidRPr="00E058CF" w:rsidRDefault="00383B15" w:rsidP="00106168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E058CF">
              <w:rPr>
                <w:rFonts w:ascii="Arial Narrow" w:hAnsi="Arial Narrow" w:cs="Calibri"/>
                <w:b/>
                <w:color w:val="000000"/>
              </w:rPr>
              <w:t>01.01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9EA4AE" w14:textId="77777777" w:rsidR="00383B15" w:rsidRPr="00E058CF" w:rsidRDefault="00383B15" w:rsidP="00106168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E058CF">
              <w:rPr>
                <w:rFonts w:ascii="Arial Narrow" w:hAnsi="Arial Narrow" w:cs="Calibri"/>
                <w:b/>
                <w:color w:val="000000"/>
              </w:rPr>
              <w:t>OM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205AE9" w14:textId="77777777" w:rsidR="00383B15" w:rsidRPr="00106168" w:rsidRDefault="00383B15" w:rsidP="00106168">
            <w:pPr>
              <w:spacing w:line="276" w:lineRule="auto"/>
              <w:jc w:val="center"/>
              <w:rPr>
                <w:rFonts w:ascii="Arial Narrow" w:hAnsi="Arial Narrow" w:cs="Calibri"/>
                <w:b/>
              </w:rPr>
            </w:pPr>
            <w:r w:rsidRPr="00106168">
              <w:rPr>
                <w:rFonts w:ascii="Arial Narrow" w:hAnsi="Arial Narrow" w:cs="Calibri"/>
                <w:b/>
              </w:rPr>
              <w:t>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4C8338" w14:textId="77777777" w:rsidR="00383B15" w:rsidRPr="00E058CF" w:rsidRDefault="00383B15" w:rsidP="00106168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FF0000"/>
              </w:rPr>
            </w:pPr>
            <w:r w:rsidRPr="00E058CF">
              <w:rPr>
                <w:rFonts w:ascii="Arial Narrow" w:hAnsi="Arial Narrow" w:cs="Calibri"/>
                <w:b/>
                <w:color w:val="FF0000"/>
              </w:rPr>
              <w:t>3.46.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2EEBC" w14:textId="77777777" w:rsidR="00383B15" w:rsidRPr="00E058CF" w:rsidRDefault="00383B15" w:rsidP="00106168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5E3FF9"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383B15" w:rsidRPr="00E058CF" w14:paraId="512550B1" w14:textId="77777777" w:rsidTr="000E2274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DAE7F" w14:textId="77777777" w:rsidR="00383B15" w:rsidRPr="00E058CF" w:rsidRDefault="00383B15" w:rsidP="00383B15">
            <w:pPr>
              <w:pStyle w:val="Paragraphedeliste"/>
              <w:numPr>
                <w:ilvl w:val="0"/>
                <w:numId w:val="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BF2A9" w14:textId="77777777" w:rsidR="00383B15" w:rsidRPr="00E058CF" w:rsidRDefault="00383B15" w:rsidP="00383B15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92F67" w14:textId="77777777" w:rsidR="00383B15" w:rsidRPr="00E058CF" w:rsidRDefault="00383B15" w:rsidP="00383B15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977F2B">
              <w:rPr>
                <w:rFonts w:ascii="Arial Narrow" w:eastAsiaTheme="majorEastAsia" w:hAnsi="Arial Narrow"/>
                <w:b/>
              </w:rPr>
              <w:t>BENKACHIDA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C30BA" w14:textId="77777777" w:rsidR="00383B15" w:rsidRPr="00E058CF" w:rsidRDefault="00383B15" w:rsidP="00383B15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977F2B">
              <w:rPr>
                <w:rFonts w:ascii="Arial Narrow" w:eastAsiaTheme="majorEastAsia" w:hAnsi="Arial Narrow"/>
                <w:b/>
              </w:rPr>
              <w:t>AMI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60CC9" w14:textId="4262937B" w:rsidR="00383B15" w:rsidRPr="00E058CF" w:rsidRDefault="00E72752" w:rsidP="00383B15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20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56438" w14:textId="77777777" w:rsidR="00383B15" w:rsidRPr="00E058CF" w:rsidRDefault="00383B15" w:rsidP="00383B15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977F2B">
              <w:rPr>
                <w:rFonts w:ascii="Arial Narrow" w:eastAsiaTheme="majorEastAsia" w:hAnsi="Arial Narrow"/>
                <w:b/>
              </w:rPr>
              <w:t>NCBB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29314" w14:textId="77777777" w:rsidR="00383B15" w:rsidRPr="00106168" w:rsidRDefault="00383B15" w:rsidP="00383B1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77F2B">
              <w:rPr>
                <w:rFonts w:ascii="Arial Narrow" w:hAnsi="Arial Narrow"/>
                <w:b/>
              </w:rPr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16532" w14:textId="77777777" w:rsidR="00383B15" w:rsidRPr="00E058CF" w:rsidRDefault="00383B15" w:rsidP="00383B15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977F2B">
              <w:rPr>
                <w:rFonts w:ascii="Arial Narrow" w:hAnsi="Arial Narrow"/>
                <w:b/>
                <w:bCs/>
                <w:color w:val="FF0000"/>
              </w:rPr>
              <w:t>3.46.5</w:t>
            </w:r>
            <w:r>
              <w:rPr>
                <w:rFonts w:ascii="Arial Narrow" w:hAnsi="Arial Narrow"/>
                <w:b/>
                <w:bCs/>
                <w:color w:val="FF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3FD9D" w14:textId="77777777" w:rsidR="00383B15" w:rsidRPr="00E058CF" w:rsidRDefault="00383B15" w:rsidP="00383B15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CWBBA</w:t>
            </w:r>
          </w:p>
        </w:tc>
      </w:tr>
      <w:tr w:rsidR="00383B15" w:rsidRPr="00E058CF" w14:paraId="764EF245" w14:textId="77777777" w:rsidTr="0027256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57C48" w14:textId="77777777" w:rsidR="00383B15" w:rsidRPr="00E058CF" w:rsidRDefault="00383B15" w:rsidP="00106168">
            <w:pPr>
              <w:pStyle w:val="Paragraphedeliste"/>
              <w:numPr>
                <w:ilvl w:val="0"/>
                <w:numId w:val="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D91CD" w14:textId="77777777" w:rsidR="00383B15" w:rsidRPr="00E058CF" w:rsidRDefault="00383B15" w:rsidP="00106168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F2F6E" w14:textId="77777777" w:rsidR="00383B15" w:rsidRPr="00E058CF" w:rsidRDefault="00383B15" w:rsidP="00106168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</w:pPr>
            <w:r w:rsidRPr="00E058CF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BE</w:t>
            </w:r>
            <w:r w:rsidRPr="00E058CF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N</w:t>
            </w:r>
            <w:r w:rsidRPr="00E058CF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BE</w:t>
            </w:r>
            <w:r w:rsidRPr="00E058CF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LL</w:t>
            </w:r>
            <w:r w:rsidRPr="00E058CF">
              <w:rPr>
                <w:rFonts w:ascii="Arial Narrow" w:eastAsia="Arial" w:hAnsi="Arial Narrow" w:cs="Arial"/>
                <w:b/>
                <w:bCs/>
                <w:lang w:val="en-US"/>
              </w:rPr>
              <w:t>I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B4D26" w14:textId="77777777" w:rsidR="00383B15" w:rsidRPr="00E058CF" w:rsidRDefault="00383B15" w:rsidP="00106168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11"/>
                <w:lang w:val="en-US"/>
              </w:rPr>
            </w:pPr>
            <w:r w:rsidRPr="00E058CF">
              <w:rPr>
                <w:rFonts w:ascii="Arial Narrow" w:eastAsia="Arial" w:hAnsi="Arial Narrow" w:cs="Arial"/>
                <w:b/>
                <w:bCs/>
                <w:spacing w:val="-11"/>
                <w:lang w:val="en-US"/>
              </w:rPr>
              <w:t>A</w:t>
            </w:r>
            <w:r w:rsidRPr="00E058CF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Y</w:t>
            </w:r>
            <w:r w:rsidRPr="00E058CF"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O</w:t>
            </w:r>
            <w:r w:rsidRPr="00E058CF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U</w:t>
            </w:r>
            <w:r w:rsidRPr="00E058CF">
              <w:rPr>
                <w:rFonts w:ascii="Arial Narrow" w:eastAsia="Arial" w:hAnsi="Arial Narrow" w:cs="Arial"/>
                <w:b/>
                <w:bCs/>
                <w:lang w:val="en-US"/>
              </w:rPr>
              <w:t>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BA1DE" w14:textId="77777777" w:rsidR="00383B15" w:rsidRPr="00E058CF" w:rsidRDefault="00383B15" w:rsidP="00106168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</w:pPr>
            <w:r w:rsidRPr="00E058CF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22</w:t>
            </w:r>
            <w:r w:rsidRPr="00E058CF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.</w:t>
            </w:r>
            <w:r w:rsidRPr="00E058CF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08</w:t>
            </w:r>
            <w:r w:rsidRPr="00E058CF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.</w:t>
            </w:r>
            <w:r w:rsidRPr="00E058CF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20</w:t>
            </w:r>
            <w:r w:rsidRPr="00E058CF">
              <w:rPr>
                <w:rFonts w:ascii="Arial Narrow" w:eastAsia="Arial" w:hAnsi="Arial Narrow" w:cs="Arial"/>
                <w:b/>
                <w:bCs/>
                <w:spacing w:val="-12"/>
                <w:lang w:val="en-US"/>
              </w:rPr>
              <w:t>1</w:t>
            </w:r>
            <w:r w:rsidRPr="00E058CF">
              <w:rPr>
                <w:rFonts w:ascii="Arial Narrow" w:eastAsia="Arial" w:hAnsi="Arial Narrow" w:cs="Arial"/>
                <w:b/>
                <w:bCs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D8D2E" w14:textId="77777777" w:rsidR="00383B15" w:rsidRPr="00E058CF" w:rsidRDefault="00383B15" w:rsidP="00106168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lang w:val="en-US"/>
              </w:rPr>
            </w:pPr>
            <w:r w:rsidRPr="00E058CF">
              <w:rPr>
                <w:rFonts w:ascii="Arial Narrow" w:eastAsia="Arial" w:hAnsi="Arial Narrow" w:cs="Arial"/>
                <w:b/>
                <w:bCs/>
                <w:lang w:val="en-US"/>
              </w:rPr>
              <w:t>C</w:t>
            </w:r>
            <w:r w:rsidRPr="00E058CF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 w:rsidRPr="00E058CF">
              <w:rPr>
                <w:rFonts w:ascii="Arial Narrow" w:eastAsia="Arial" w:hAnsi="Arial Narrow" w:cs="Arial"/>
                <w:b/>
                <w:bCs/>
                <w:lang w:val="en-US"/>
              </w:rPr>
              <w:t>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DD4CA" w14:textId="77777777" w:rsidR="00383B15" w:rsidRPr="00106168" w:rsidRDefault="00383B15" w:rsidP="00106168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106168">
              <w:rPr>
                <w:rFonts w:ascii="Arial Narrow" w:hAnsi="Arial Narrow"/>
                <w:b/>
                <w:bCs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8E9E6" w14:textId="77777777" w:rsidR="00383B15" w:rsidRPr="00E058CF" w:rsidRDefault="00383B15" w:rsidP="00106168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E058CF">
              <w:rPr>
                <w:rFonts w:ascii="Arial Narrow" w:hAnsi="Arial Narrow"/>
                <w:b/>
                <w:bCs/>
                <w:color w:val="FF0000"/>
              </w:rPr>
              <w:t>3.48.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21651" w14:textId="77777777" w:rsidR="00383B15" w:rsidRPr="00E058CF" w:rsidRDefault="00383B15" w:rsidP="00106168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lang w:val="en-US"/>
              </w:rPr>
            </w:pPr>
            <w:r w:rsidRPr="005E3FF9"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383B15" w:rsidRPr="00E058CF" w14:paraId="551ECC5E" w14:textId="77777777" w:rsidTr="000E2274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140E5" w14:textId="77777777" w:rsidR="00383B15" w:rsidRPr="00E058CF" w:rsidRDefault="00383B15" w:rsidP="00383B15">
            <w:pPr>
              <w:pStyle w:val="Paragraphedeliste"/>
              <w:numPr>
                <w:ilvl w:val="0"/>
                <w:numId w:val="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36689" w14:textId="77777777" w:rsidR="00383B15" w:rsidRPr="00E058CF" w:rsidRDefault="00383B15" w:rsidP="00383B15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516B57" w14:textId="77777777" w:rsidR="00383B15" w:rsidRPr="00977F2B" w:rsidRDefault="00383B15" w:rsidP="00383B15">
            <w:pPr>
              <w:spacing w:line="276" w:lineRule="auto"/>
              <w:rPr>
                <w:rFonts w:ascii="Arial Narrow" w:eastAsiaTheme="majorEastAsia" w:hAnsi="Arial Narrow"/>
                <w:b/>
              </w:rPr>
            </w:pPr>
            <w:r w:rsidRPr="00977F2B">
              <w:rPr>
                <w:rFonts w:ascii="Arial Narrow" w:eastAsia="Times New Roman" w:hAnsi="Arial Narrow" w:cs="Arial"/>
                <w:b/>
                <w:iCs/>
              </w:rPr>
              <w:t>NOUASRIA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8FACB8" w14:textId="77777777" w:rsidR="00383B15" w:rsidRPr="00977F2B" w:rsidRDefault="00383B15" w:rsidP="00383B15">
            <w:pPr>
              <w:spacing w:line="276" w:lineRule="auto"/>
              <w:rPr>
                <w:rFonts w:ascii="Arial Narrow" w:eastAsiaTheme="majorEastAsia" w:hAnsi="Arial Narrow"/>
                <w:b/>
              </w:rPr>
            </w:pPr>
            <w:r w:rsidRPr="00977F2B">
              <w:rPr>
                <w:rFonts w:ascii="Arial Narrow" w:eastAsia="Times New Roman" w:hAnsi="Arial Narrow" w:cs="Arial"/>
                <w:b/>
                <w:iCs/>
              </w:rPr>
              <w:t>AL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E1C698" w14:textId="1F47324A" w:rsidR="00383B15" w:rsidRPr="00E058CF" w:rsidRDefault="00E72752" w:rsidP="00383B15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20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8C6E16" w14:textId="77777777" w:rsidR="00383B15" w:rsidRPr="00977F2B" w:rsidRDefault="00383B15" w:rsidP="00383B15">
            <w:pPr>
              <w:spacing w:line="276" w:lineRule="auto"/>
              <w:jc w:val="center"/>
              <w:rPr>
                <w:rFonts w:ascii="Arial Narrow" w:eastAsiaTheme="majorEastAsia" w:hAnsi="Arial Narrow"/>
                <w:b/>
              </w:rPr>
            </w:pPr>
            <w:r w:rsidRPr="00977F2B">
              <w:rPr>
                <w:rFonts w:ascii="Arial Narrow" w:eastAsia="Times New Roman" w:hAnsi="Arial Narrow" w:cs="Arial"/>
                <w:b/>
                <w:iCs/>
              </w:rPr>
              <w:t>NCRE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683D06" w14:textId="77777777" w:rsidR="00383B15" w:rsidRPr="00977F2B" w:rsidRDefault="00383B15" w:rsidP="00383B15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r w:rsidRPr="00977F2B">
              <w:rPr>
                <w:rFonts w:ascii="Arial Narrow" w:hAnsi="Arial Narrow"/>
                <w:b/>
                <w:iCs/>
                <w:lang w:val="en-US"/>
              </w:rPr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F9F2E9" w14:textId="77777777" w:rsidR="00383B15" w:rsidRPr="00977F2B" w:rsidRDefault="00383B15" w:rsidP="00383B15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977F2B">
              <w:rPr>
                <w:rFonts w:ascii="Arial Narrow" w:eastAsia="Times New Roman" w:hAnsi="Arial Narrow" w:cs="Arial"/>
                <w:b/>
                <w:bCs/>
                <w:iCs/>
                <w:color w:val="FF0000"/>
              </w:rPr>
              <w:t>3.49.1</w:t>
            </w:r>
            <w:r>
              <w:rPr>
                <w:rFonts w:ascii="Arial Narrow" w:eastAsia="Times New Roman" w:hAnsi="Arial Narrow" w:cs="Arial"/>
                <w:b/>
                <w:bCs/>
                <w:iCs/>
                <w:color w:val="FF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8A56C" w14:textId="77777777" w:rsidR="00383B15" w:rsidRPr="00E058CF" w:rsidRDefault="00383B15" w:rsidP="00383B15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B20CF8">
              <w:rPr>
                <w:rFonts w:ascii="Arial Narrow" w:hAnsi="Arial Narrow" w:cs="Arial"/>
                <w:b/>
              </w:rPr>
              <w:t>CWBBA</w:t>
            </w:r>
          </w:p>
        </w:tc>
      </w:tr>
      <w:tr w:rsidR="00383B15" w:rsidRPr="00E058CF" w14:paraId="0D0D63D2" w14:textId="77777777" w:rsidTr="0027256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30B78" w14:textId="77777777" w:rsidR="00383B15" w:rsidRPr="00E058CF" w:rsidRDefault="00383B15" w:rsidP="00106168">
            <w:pPr>
              <w:pStyle w:val="Paragraphedeliste"/>
              <w:numPr>
                <w:ilvl w:val="0"/>
                <w:numId w:val="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BB27E" w14:textId="77777777" w:rsidR="00383B15" w:rsidRPr="00E058CF" w:rsidRDefault="00383B15" w:rsidP="00106168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B5294" w14:textId="77777777" w:rsidR="00383B15" w:rsidRPr="00E058CF" w:rsidRDefault="00383B15" w:rsidP="00106168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E058CF">
              <w:rPr>
                <w:rFonts w:ascii="Arial Narrow" w:hAnsi="Arial Narrow" w:cs="Arial"/>
                <w:b/>
              </w:rPr>
              <w:t>BESSIGHI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BEA8F" w14:textId="77777777" w:rsidR="00383B15" w:rsidRPr="00E058CF" w:rsidRDefault="00383B15" w:rsidP="00106168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E058CF">
              <w:rPr>
                <w:rFonts w:ascii="Arial Narrow" w:hAnsi="Arial Narrow" w:cs="Arial"/>
                <w:b/>
              </w:rPr>
              <w:t>SAM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22DEB" w14:textId="77777777" w:rsidR="00383B15" w:rsidRPr="00E058CF" w:rsidRDefault="00383B15" w:rsidP="0010616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E058CF">
              <w:rPr>
                <w:rFonts w:ascii="Arial Narrow" w:hAnsi="Arial Narrow" w:cs="Arial"/>
                <w:b/>
              </w:rPr>
              <w:t>22.06.20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84C29" w14:textId="77777777" w:rsidR="00383B15" w:rsidRPr="00E058CF" w:rsidRDefault="00383B15" w:rsidP="0010616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E058CF">
              <w:rPr>
                <w:rFonts w:ascii="Arial Narrow" w:hAnsi="Arial Narrow" w:cs="Arial"/>
                <w:b/>
              </w:rPr>
              <w:t>ES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EBF25" w14:textId="77777777" w:rsidR="00383B15" w:rsidRPr="00106168" w:rsidRDefault="00383B15" w:rsidP="0010616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106168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7F11D" w14:textId="77777777" w:rsidR="00383B15" w:rsidRPr="00E058CF" w:rsidRDefault="00383B15" w:rsidP="0010616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E058CF">
              <w:rPr>
                <w:rFonts w:ascii="Arial Narrow" w:hAnsi="Arial Narrow" w:cs="Arial"/>
                <w:b/>
                <w:color w:val="FF0000"/>
              </w:rPr>
              <w:t>3.49.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9DD59" w14:textId="77777777" w:rsidR="00383B15" w:rsidRPr="00E058CF" w:rsidRDefault="00383B15" w:rsidP="00106168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5E3FF9"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383B15" w:rsidRPr="00E058CF" w14:paraId="4324AB22" w14:textId="77777777" w:rsidTr="0027256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B2383" w14:textId="77777777" w:rsidR="00383B15" w:rsidRPr="00E058CF" w:rsidRDefault="00383B15" w:rsidP="00106168">
            <w:pPr>
              <w:pStyle w:val="Paragraphedeliste"/>
              <w:numPr>
                <w:ilvl w:val="0"/>
                <w:numId w:val="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E4996" w14:textId="77777777" w:rsidR="00383B15" w:rsidRPr="00E058CF" w:rsidRDefault="00383B15" w:rsidP="00106168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69AFAB" w14:textId="77777777" w:rsidR="00383B15" w:rsidRPr="00E058CF" w:rsidRDefault="00383B15" w:rsidP="00106168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 w:rsidRPr="00E058CF">
              <w:rPr>
                <w:rFonts w:ascii="Arial Narrow" w:hAnsi="Arial Narrow" w:cs="Calibri"/>
                <w:b/>
                <w:color w:val="000000"/>
              </w:rPr>
              <w:t>FERFACHE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852B75" w14:textId="77777777" w:rsidR="00383B15" w:rsidRPr="00E058CF" w:rsidRDefault="00383B15" w:rsidP="00106168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 w:rsidRPr="00E058CF">
              <w:rPr>
                <w:rFonts w:ascii="Arial Narrow" w:hAnsi="Arial Narrow" w:cs="Calibri"/>
                <w:b/>
                <w:color w:val="000000"/>
              </w:rPr>
              <w:t>ISSA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E0F667" w14:textId="77777777" w:rsidR="00383B15" w:rsidRPr="00E058CF" w:rsidRDefault="00383B15" w:rsidP="00106168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E058CF">
              <w:rPr>
                <w:rFonts w:ascii="Arial Narrow" w:hAnsi="Arial Narrow" w:cs="Calibri"/>
                <w:b/>
                <w:color w:val="000000"/>
              </w:rPr>
              <w:t>20.05.20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59B185" w14:textId="77777777" w:rsidR="00383B15" w:rsidRPr="00E058CF" w:rsidRDefault="00383B15" w:rsidP="00106168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E058CF">
              <w:rPr>
                <w:rFonts w:ascii="Arial Narrow" w:hAnsi="Arial Narrow" w:cs="Calibri"/>
                <w:b/>
                <w:color w:val="000000"/>
              </w:rPr>
              <w:t>CSA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FC2EEF" w14:textId="77777777" w:rsidR="00383B15" w:rsidRPr="00106168" w:rsidRDefault="00383B15" w:rsidP="00106168">
            <w:pPr>
              <w:spacing w:line="276" w:lineRule="auto"/>
              <w:jc w:val="center"/>
              <w:rPr>
                <w:rFonts w:ascii="Arial Narrow" w:hAnsi="Arial Narrow" w:cs="Calibri"/>
                <w:b/>
              </w:rPr>
            </w:pPr>
            <w:r w:rsidRPr="00106168">
              <w:rPr>
                <w:rFonts w:ascii="Arial Narrow" w:hAnsi="Arial Narrow" w:cs="Calibri"/>
                <w:b/>
              </w:rPr>
              <w:t>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A144B7" w14:textId="77777777" w:rsidR="00383B15" w:rsidRPr="00E058CF" w:rsidRDefault="00383B15" w:rsidP="00106168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FF0000"/>
              </w:rPr>
            </w:pPr>
            <w:r w:rsidRPr="00E058CF">
              <w:rPr>
                <w:rFonts w:ascii="Arial Narrow" w:hAnsi="Arial Narrow" w:cs="Calibri"/>
                <w:b/>
                <w:color w:val="FF0000"/>
              </w:rPr>
              <w:t>3.50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5FBAC" w14:textId="77777777" w:rsidR="00383B15" w:rsidRPr="00E058CF" w:rsidRDefault="00383B15" w:rsidP="00106168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5E3FF9"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383B15" w:rsidRPr="00E058CF" w14:paraId="29898BE6" w14:textId="77777777" w:rsidTr="000E2274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61349" w14:textId="77777777" w:rsidR="00383B15" w:rsidRPr="00E058CF" w:rsidRDefault="00383B15" w:rsidP="00383B15">
            <w:pPr>
              <w:pStyle w:val="Paragraphedeliste"/>
              <w:numPr>
                <w:ilvl w:val="0"/>
                <w:numId w:val="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ED2D9" w14:textId="77777777" w:rsidR="00383B15" w:rsidRPr="00E058CF" w:rsidRDefault="00383B15" w:rsidP="00383B15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4BCE6F" w14:textId="77777777" w:rsidR="00383B15" w:rsidRPr="00977F2B" w:rsidRDefault="00383B15" w:rsidP="00383B15">
            <w:pPr>
              <w:spacing w:line="276" w:lineRule="auto"/>
              <w:rPr>
                <w:rFonts w:ascii="Arial Narrow" w:eastAsia="Times New Roman" w:hAnsi="Arial Narrow" w:cs="Arial"/>
                <w:b/>
                <w:iCs/>
              </w:rPr>
            </w:pPr>
            <w:r w:rsidRPr="00977F2B">
              <w:rPr>
                <w:rFonts w:ascii="Arial Narrow" w:eastAsia="Arial Narrow" w:hAnsi="Arial Narrow"/>
                <w:b/>
                <w:iCs/>
              </w:rPr>
              <w:t xml:space="preserve">LAHCEN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3B5F0E" w14:textId="77777777" w:rsidR="00383B15" w:rsidRPr="00977F2B" w:rsidRDefault="00383B15" w:rsidP="00383B15">
            <w:pPr>
              <w:spacing w:line="276" w:lineRule="auto"/>
              <w:rPr>
                <w:rFonts w:ascii="Arial Narrow" w:eastAsia="Times New Roman" w:hAnsi="Arial Narrow" w:cs="Arial"/>
                <w:b/>
                <w:iCs/>
              </w:rPr>
            </w:pPr>
            <w:r w:rsidRPr="00977F2B">
              <w:rPr>
                <w:rFonts w:ascii="Arial Narrow" w:eastAsia="Arial Narrow" w:hAnsi="Arial Narrow"/>
                <w:b/>
                <w:iCs/>
              </w:rPr>
              <w:t>ADE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BA50C3" w14:textId="2F273C2A" w:rsidR="00383B15" w:rsidRPr="00E058CF" w:rsidRDefault="00E72752" w:rsidP="00383B15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20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B916EA" w14:textId="77777777" w:rsidR="00383B15" w:rsidRPr="00977F2B" w:rsidRDefault="00383B15" w:rsidP="00383B1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iCs/>
              </w:rPr>
            </w:pPr>
            <w:r w:rsidRPr="00977F2B">
              <w:rPr>
                <w:rFonts w:ascii="Arial Narrow" w:eastAsia="Times New Roman" w:hAnsi="Arial Narrow" w:cs="Arial"/>
                <w:b/>
                <w:iCs/>
              </w:rPr>
              <w:t>AMEL RE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B0F331" w14:textId="77777777" w:rsidR="00383B15" w:rsidRPr="00977F2B" w:rsidRDefault="00383B15" w:rsidP="00383B15">
            <w:pPr>
              <w:spacing w:line="276" w:lineRule="auto"/>
              <w:jc w:val="center"/>
              <w:rPr>
                <w:rFonts w:ascii="Arial Narrow" w:hAnsi="Arial Narrow"/>
                <w:b/>
                <w:iCs/>
                <w:lang w:val="en-US"/>
              </w:rPr>
            </w:pPr>
            <w:r w:rsidRPr="00977F2B">
              <w:rPr>
                <w:rFonts w:ascii="Arial Narrow" w:hAnsi="Arial Narrow"/>
                <w:b/>
                <w:iCs/>
                <w:lang w:val="en-US"/>
              </w:rPr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6E4CA7" w14:textId="77777777" w:rsidR="00383B15" w:rsidRPr="00977F2B" w:rsidRDefault="00383B15" w:rsidP="00383B1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iCs/>
                <w:color w:val="FF0000"/>
              </w:rPr>
            </w:pPr>
            <w:r w:rsidRPr="00977F2B">
              <w:rPr>
                <w:rFonts w:ascii="Arial Narrow" w:eastAsia="Times New Roman" w:hAnsi="Arial Narrow" w:cs="Arial"/>
                <w:b/>
                <w:bCs/>
                <w:iCs/>
                <w:color w:val="FF0000"/>
              </w:rPr>
              <w:t>3.50.6</w:t>
            </w:r>
            <w:r>
              <w:rPr>
                <w:rFonts w:ascii="Arial Narrow" w:eastAsia="Times New Roman" w:hAnsi="Arial Narrow" w:cs="Arial"/>
                <w:b/>
                <w:bCs/>
                <w:iCs/>
                <w:color w:val="FF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FA92A" w14:textId="77777777" w:rsidR="00383B15" w:rsidRPr="00E058CF" w:rsidRDefault="00383B15" w:rsidP="00383B15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B20CF8">
              <w:rPr>
                <w:rFonts w:ascii="Arial Narrow" w:hAnsi="Arial Narrow" w:cs="Arial"/>
                <w:b/>
              </w:rPr>
              <w:t>CWBBA</w:t>
            </w:r>
          </w:p>
        </w:tc>
      </w:tr>
      <w:tr w:rsidR="00383B15" w:rsidRPr="00E058CF" w14:paraId="7ECB0262" w14:textId="77777777" w:rsidTr="0027256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8AFA7" w14:textId="77777777" w:rsidR="00383B15" w:rsidRPr="00E058CF" w:rsidRDefault="00383B15" w:rsidP="00106168">
            <w:pPr>
              <w:pStyle w:val="Paragraphedeliste"/>
              <w:numPr>
                <w:ilvl w:val="0"/>
                <w:numId w:val="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75CE1" w14:textId="77777777" w:rsidR="00383B15" w:rsidRPr="00E058CF" w:rsidRDefault="00383B15" w:rsidP="00106168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2FAF4" w14:textId="77777777" w:rsidR="00383B15" w:rsidRPr="00E058CF" w:rsidRDefault="00383B15" w:rsidP="00106168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E058CF">
              <w:rPr>
                <w:rFonts w:ascii="Arial Narrow" w:eastAsia="Times New Roman" w:hAnsi="Arial Narrow" w:cs="Courier New"/>
                <w:b/>
                <w:bCs/>
              </w:rPr>
              <w:t>CHERAYAT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24CF7" w14:textId="77777777" w:rsidR="00383B15" w:rsidRPr="00E058CF" w:rsidRDefault="00383B15" w:rsidP="00106168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E058CF">
              <w:rPr>
                <w:rFonts w:ascii="Arial Narrow" w:eastAsia="Times New Roman" w:hAnsi="Arial Narrow" w:cs="Consolas"/>
                <w:b/>
                <w:bCs/>
              </w:rPr>
              <w:t>KHALI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F6FE7" w14:textId="77777777" w:rsidR="00383B15" w:rsidRPr="00E058CF" w:rsidRDefault="00383B15" w:rsidP="00106168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E058CF">
              <w:rPr>
                <w:rFonts w:ascii="Arial Narrow" w:eastAsia="Times New Roman" w:hAnsi="Arial Narrow" w:cs="Consolas"/>
                <w:b/>
                <w:bCs/>
              </w:rPr>
              <w:t>20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4D865" w14:textId="77777777" w:rsidR="00383B15" w:rsidRPr="00E058CF" w:rsidRDefault="00383B15" w:rsidP="00106168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E058CF">
              <w:rPr>
                <w:rFonts w:ascii="Arial Narrow" w:hAnsi="Arial Narrow" w:cs="Arial"/>
                <w:b/>
                <w:bCs/>
              </w:rPr>
              <w:t>A -HADJE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E6E9C" w14:textId="77777777" w:rsidR="00383B15" w:rsidRPr="00106168" w:rsidRDefault="00383B15" w:rsidP="00106168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lang w:bidi="ar-DZ"/>
              </w:rPr>
            </w:pPr>
            <w:r w:rsidRPr="00106168">
              <w:rPr>
                <w:rFonts w:ascii="Arial Narrow" w:hAnsi="Arial Narrow"/>
                <w:b/>
                <w:bCs/>
              </w:rPr>
              <w:t>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6414B" w14:textId="77777777" w:rsidR="00383B15" w:rsidRPr="00E058CF" w:rsidRDefault="00383B15" w:rsidP="00106168">
            <w:pPr>
              <w:spacing w:line="276" w:lineRule="auto"/>
              <w:jc w:val="center"/>
              <w:rPr>
                <w:rFonts w:ascii="Arial Narrow" w:eastAsia="Times New Roman" w:hAnsi="Arial Narrow" w:cs="Consolas"/>
                <w:b/>
                <w:bCs/>
                <w:color w:val="FF0000"/>
              </w:rPr>
            </w:pPr>
            <w:r w:rsidRPr="00E058CF">
              <w:rPr>
                <w:rFonts w:ascii="Arial Narrow" w:eastAsia="Times New Roman" w:hAnsi="Arial Narrow" w:cs="Consolas"/>
                <w:b/>
                <w:bCs/>
                <w:color w:val="FF0000"/>
              </w:rPr>
              <w:t>3.52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3C64C" w14:textId="77777777" w:rsidR="00383B15" w:rsidRPr="00E058CF" w:rsidRDefault="00383B15" w:rsidP="00106168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5E3FF9"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E72752" w:rsidRPr="00E058CF" w14:paraId="03B8C4C0" w14:textId="77777777" w:rsidTr="000E2274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77352" w14:textId="77777777" w:rsidR="00E72752" w:rsidRPr="00E058CF" w:rsidRDefault="00E72752" w:rsidP="00E72752">
            <w:pPr>
              <w:pStyle w:val="Paragraphedeliste"/>
              <w:numPr>
                <w:ilvl w:val="0"/>
                <w:numId w:val="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FE53B" w14:textId="77777777" w:rsidR="00E72752" w:rsidRPr="00E058CF" w:rsidRDefault="00E72752" w:rsidP="00E72752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9FD79" w14:textId="77777777" w:rsidR="00E72752" w:rsidRPr="00977F2B" w:rsidRDefault="00E72752" w:rsidP="00E72752">
            <w:pPr>
              <w:spacing w:line="276" w:lineRule="auto"/>
              <w:rPr>
                <w:rFonts w:ascii="Arial Narrow" w:eastAsia="Arial Narrow" w:hAnsi="Arial Narrow"/>
                <w:b/>
                <w:iCs/>
              </w:rPr>
            </w:pPr>
            <w:r w:rsidRPr="00977F2B">
              <w:rPr>
                <w:rFonts w:ascii="Arial Narrow" w:hAnsi="Arial Narrow" w:cs="Consolas"/>
                <w:b/>
                <w:iCs/>
              </w:rPr>
              <w:t>DGHAYDACH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DDA4D" w14:textId="77777777" w:rsidR="00E72752" w:rsidRPr="00977F2B" w:rsidRDefault="00E72752" w:rsidP="00E72752">
            <w:pPr>
              <w:spacing w:line="276" w:lineRule="auto"/>
              <w:rPr>
                <w:rFonts w:ascii="Arial Narrow" w:eastAsia="Arial Narrow" w:hAnsi="Arial Narrow"/>
                <w:b/>
                <w:iCs/>
              </w:rPr>
            </w:pPr>
            <w:r w:rsidRPr="00977F2B">
              <w:rPr>
                <w:rFonts w:ascii="Arial Narrow" w:eastAsia="Arial Narrow" w:hAnsi="Arial Narrow"/>
                <w:b/>
                <w:iCs/>
              </w:rPr>
              <w:t>YAC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CC9E3" w14:textId="7C1FBCF4" w:rsidR="00E72752" w:rsidRPr="00E058CF" w:rsidRDefault="00E72752" w:rsidP="00E72752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614A13">
              <w:rPr>
                <w:rFonts w:ascii="Arial Narrow" w:eastAsia="Times New Roman" w:hAnsi="Arial Narrow" w:cs="Consolas"/>
                <w:b/>
                <w:bCs/>
              </w:rPr>
              <w:t>20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9E481" w14:textId="77777777" w:rsidR="00E72752" w:rsidRPr="00977F2B" w:rsidRDefault="00E72752" w:rsidP="00E7275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iCs/>
              </w:rPr>
            </w:pPr>
            <w:r w:rsidRPr="00977F2B">
              <w:rPr>
                <w:rFonts w:ascii="Arial Narrow" w:hAnsi="Arial Narrow" w:cs="Consolas"/>
                <w:b/>
                <w:iCs/>
              </w:rPr>
              <w:t xml:space="preserve">NCREO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FF6F1" w14:textId="77777777" w:rsidR="00E72752" w:rsidRPr="00977F2B" w:rsidRDefault="00E72752" w:rsidP="00E72752">
            <w:pPr>
              <w:spacing w:line="276" w:lineRule="auto"/>
              <w:jc w:val="center"/>
              <w:rPr>
                <w:rFonts w:ascii="Arial Narrow" w:hAnsi="Arial Narrow"/>
                <w:b/>
                <w:iCs/>
                <w:lang w:val="en-US"/>
              </w:rPr>
            </w:pPr>
            <w:r w:rsidRPr="00977F2B">
              <w:rPr>
                <w:rFonts w:ascii="Arial Narrow" w:hAnsi="Arial Narrow" w:cs="Arial"/>
                <w:b/>
                <w:iCs/>
              </w:rPr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91395E" w14:textId="77777777" w:rsidR="00E72752" w:rsidRPr="00977F2B" w:rsidRDefault="00E72752" w:rsidP="00E7275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iCs/>
                <w:color w:val="FF0000"/>
              </w:rPr>
            </w:pPr>
            <w:r w:rsidRPr="00977F2B">
              <w:rPr>
                <w:rFonts w:ascii="Arial Narrow" w:hAnsi="Arial Narrow" w:cs="Consolas"/>
                <w:b/>
                <w:bCs/>
                <w:iCs/>
                <w:color w:val="FF0000"/>
              </w:rPr>
              <w:t>3.52.5</w:t>
            </w:r>
            <w:r>
              <w:rPr>
                <w:rFonts w:ascii="Arial Narrow" w:hAnsi="Arial Narrow" w:cs="Consolas"/>
                <w:b/>
                <w:bCs/>
                <w:iCs/>
                <w:color w:val="FF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29F5F" w14:textId="77777777" w:rsidR="00E72752" w:rsidRPr="00E058CF" w:rsidRDefault="00E72752" w:rsidP="00E72752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B20CF8">
              <w:rPr>
                <w:rFonts w:ascii="Arial Narrow" w:hAnsi="Arial Narrow" w:cs="Arial"/>
                <w:b/>
              </w:rPr>
              <w:t>CWBBA</w:t>
            </w:r>
          </w:p>
        </w:tc>
      </w:tr>
      <w:tr w:rsidR="00E72752" w:rsidRPr="00E058CF" w14:paraId="210C4210" w14:textId="77777777" w:rsidTr="000E2274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0A6EE" w14:textId="77777777" w:rsidR="00E72752" w:rsidRPr="00E058CF" w:rsidRDefault="00E72752" w:rsidP="00E72752">
            <w:pPr>
              <w:pStyle w:val="Paragraphedeliste"/>
              <w:numPr>
                <w:ilvl w:val="0"/>
                <w:numId w:val="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0E69B" w14:textId="77777777" w:rsidR="00E72752" w:rsidRPr="00E058CF" w:rsidRDefault="00E72752" w:rsidP="00E72752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BA299" w14:textId="77777777" w:rsidR="00E72752" w:rsidRPr="00977F2B" w:rsidRDefault="00E72752" w:rsidP="00E72752">
            <w:pPr>
              <w:spacing w:line="276" w:lineRule="auto"/>
              <w:rPr>
                <w:rFonts w:ascii="Arial Narrow" w:hAnsi="Arial Narrow" w:cs="Consolas"/>
                <w:b/>
                <w:iCs/>
              </w:rPr>
            </w:pPr>
            <w:r w:rsidRPr="00977F2B">
              <w:rPr>
                <w:rFonts w:ascii="Arial Narrow" w:eastAsia="Times New Roman" w:hAnsi="Arial Narrow" w:cs="Arial"/>
                <w:b/>
                <w:iCs/>
              </w:rPr>
              <w:t xml:space="preserve">BENDIB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99CB4" w14:textId="77777777" w:rsidR="00E72752" w:rsidRPr="00977F2B" w:rsidRDefault="00E72752" w:rsidP="00E72752">
            <w:pPr>
              <w:spacing w:line="276" w:lineRule="auto"/>
              <w:rPr>
                <w:rFonts w:ascii="Arial Narrow" w:eastAsia="Arial Narrow" w:hAnsi="Arial Narrow"/>
                <w:b/>
                <w:iCs/>
              </w:rPr>
            </w:pPr>
            <w:r w:rsidRPr="00977F2B">
              <w:rPr>
                <w:rFonts w:ascii="Arial Narrow" w:eastAsia="Times New Roman" w:hAnsi="Arial Narrow" w:cs="Arial"/>
                <w:b/>
                <w:iCs/>
              </w:rPr>
              <w:t>ZAKAR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D660D" w14:textId="68A0D8A5" w:rsidR="00E72752" w:rsidRPr="00E058CF" w:rsidRDefault="00E72752" w:rsidP="00E72752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614A13">
              <w:rPr>
                <w:rFonts w:ascii="Arial Narrow" w:eastAsia="Times New Roman" w:hAnsi="Arial Narrow" w:cs="Consolas"/>
                <w:b/>
                <w:bCs/>
              </w:rPr>
              <w:t>20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0F790" w14:textId="77777777" w:rsidR="00E72752" w:rsidRPr="00977F2B" w:rsidRDefault="00E72752" w:rsidP="00E72752">
            <w:pPr>
              <w:spacing w:line="276" w:lineRule="auto"/>
              <w:jc w:val="center"/>
              <w:rPr>
                <w:rFonts w:ascii="Arial Narrow" w:hAnsi="Arial Narrow" w:cs="Consolas"/>
                <w:b/>
                <w:iCs/>
              </w:rPr>
            </w:pPr>
            <w:r w:rsidRPr="00977F2B">
              <w:rPr>
                <w:rFonts w:ascii="Arial Narrow" w:eastAsia="Times New Roman" w:hAnsi="Arial Narrow" w:cs="Arial"/>
                <w:b/>
                <w:iCs/>
              </w:rPr>
              <w:t>NCRE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605F0" w14:textId="77777777" w:rsidR="00E72752" w:rsidRPr="00977F2B" w:rsidRDefault="00E72752" w:rsidP="00E72752">
            <w:pPr>
              <w:spacing w:line="276" w:lineRule="auto"/>
              <w:jc w:val="center"/>
              <w:rPr>
                <w:rFonts w:ascii="Arial Narrow" w:hAnsi="Arial Narrow" w:cs="Arial"/>
                <w:b/>
                <w:iCs/>
              </w:rPr>
            </w:pPr>
            <w:r w:rsidRPr="00977F2B">
              <w:rPr>
                <w:rFonts w:ascii="Arial Narrow" w:hAnsi="Arial Narrow"/>
                <w:b/>
                <w:iCs/>
                <w:lang w:val="en-US"/>
              </w:rPr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E8BA0" w14:textId="77777777" w:rsidR="00E72752" w:rsidRPr="00977F2B" w:rsidRDefault="00E72752" w:rsidP="00E72752">
            <w:pPr>
              <w:spacing w:line="276" w:lineRule="auto"/>
              <w:jc w:val="center"/>
              <w:rPr>
                <w:rFonts w:ascii="Arial Narrow" w:hAnsi="Arial Narrow" w:cs="Consolas"/>
                <w:b/>
                <w:bCs/>
                <w:iCs/>
                <w:color w:val="FF0000"/>
              </w:rPr>
            </w:pPr>
            <w:r w:rsidRPr="00977F2B">
              <w:rPr>
                <w:rFonts w:ascii="Arial Narrow" w:eastAsia="Times New Roman" w:hAnsi="Arial Narrow" w:cs="Arial"/>
                <w:b/>
                <w:bCs/>
                <w:iCs/>
                <w:color w:val="FF0000"/>
              </w:rPr>
              <w:t>3.54.6</w:t>
            </w:r>
            <w:r>
              <w:rPr>
                <w:rFonts w:ascii="Arial Narrow" w:eastAsia="Times New Roman" w:hAnsi="Arial Narrow" w:cs="Arial"/>
                <w:b/>
                <w:bCs/>
                <w:iCs/>
                <w:color w:val="FF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F3EE3" w14:textId="77777777" w:rsidR="00E72752" w:rsidRPr="00E058CF" w:rsidRDefault="00E72752" w:rsidP="00E72752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B20CF8">
              <w:rPr>
                <w:rFonts w:ascii="Arial Narrow" w:hAnsi="Arial Narrow" w:cs="Arial"/>
                <w:b/>
              </w:rPr>
              <w:t>CWBBA</w:t>
            </w:r>
          </w:p>
        </w:tc>
      </w:tr>
      <w:tr w:rsidR="00383B15" w:rsidRPr="00E058CF" w14:paraId="7EA9552C" w14:textId="77777777" w:rsidTr="0027256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F311B" w14:textId="77777777" w:rsidR="00383B15" w:rsidRPr="00E058CF" w:rsidRDefault="00383B15" w:rsidP="00E37B7B">
            <w:pPr>
              <w:pStyle w:val="Paragraphedeliste"/>
              <w:numPr>
                <w:ilvl w:val="0"/>
                <w:numId w:val="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BDC15" w14:textId="77777777" w:rsidR="00383B15" w:rsidRPr="00E058CF" w:rsidRDefault="00383B15" w:rsidP="00E37B7B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6F476" w14:textId="77777777" w:rsidR="00383B15" w:rsidRPr="00E058CF" w:rsidRDefault="00383B15" w:rsidP="00E37B7B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</w:pPr>
            <w:r w:rsidRPr="00E058CF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BE</w:t>
            </w:r>
            <w:r w:rsidRPr="00E058CF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N</w:t>
            </w:r>
            <w:r w:rsidRPr="00E058CF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 w:rsidRPr="00E058CF">
              <w:rPr>
                <w:rFonts w:ascii="Arial Narrow" w:eastAsia="Arial" w:hAnsi="Arial Narrow" w:cs="Arial"/>
                <w:b/>
                <w:bCs/>
                <w:spacing w:val="-11"/>
                <w:lang w:val="en-US"/>
              </w:rPr>
              <w:t>Z</w:t>
            </w:r>
            <w:r w:rsidRPr="00E058CF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I</w:t>
            </w:r>
            <w:r w:rsidRPr="00E058CF">
              <w:rPr>
                <w:rFonts w:ascii="Arial Narrow" w:eastAsia="Arial" w:hAnsi="Arial Narrow" w:cs="Arial"/>
                <w:b/>
                <w:bCs/>
                <w:spacing w:val="-11"/>
                <w:lang w:val="en-US"/>
              </w:rPr>
              <w:t>Z</w:t>
            </w:r>
            <w:r w:rsidRPr="00E058CF">
              <w:rPr>
                <w:rFonts w:ascii="Arial Narrow" w:eastAsia="Arial" w:hAnsi="Arial Narrow" w:cs="Arial"/>
                <w:b/>
                <w:bCs/>
                <w:lang w:val="en-US"/>
              </w:rPr>
              <w:t>A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D1CD2" w14:textId="77777777" w:rsidR="00383B15" w:rsidRPr="00E058CF" w:rsidRDefault="00383B15" w:rsidP="00E37B7B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11"/>
                <w:lang w:val="en-US"/>
              </w:rPr>
            </w:pPr>
            <w:r w:rsidRPr="00E058CF"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M</w:t>
            </w:r>
            <w:r w:rsidRPr="00E058CF"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O</w:t>
            </w:r>
            <w:r w:rsidRPr="00E058CF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U</w:t>
            </w:r>
            <w:r w:rsidRPr="00E058CF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SS</w:t>
            </w:r>
            <w:r w:rsidRPr="00E058CF">
              <w:rPr>
                <w:rFonts w:ascii="Arial Narrow" w:eastAsia="Arial" w:hAnsi="Arial Narrow" w:cs="Arial"/>
                <w:b/>
                <w:bCs/>
                <w:lang w:val="en-US"/>
              </w:rPr>
              <w:t>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788D8" w14:textId="77777777" w:rsidR="00383B15" w:rsidRPr="00E058CF" w:rsidRDefault="00383B15" w:rsidP="00E37B7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</w:pPr>
            <w:r w:rsidRPr="00E058CF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16</w:t>
            </w:r>
            <w:r w:rsidRPr="00E058CF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.</w:t>
            </w:r>
            <w:r w:rsidRPr="00E058CF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02</w:t>
            </w:r>
            <w:r w:rsidRPr="00E058CF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.</w:t>
            </w:r>
            <w:r w:rsidRPr="00E058CF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201</w:t>
            </w:r>
            <w:r w:rsidRPr="00E058CF">
              <w:rPr>
                <w:rFonts w:ascii="Arial Narrow" w:eastAsia="Arial" w:hAnsi="Arial Narrow" w:cs="Arial"/>
                <w:b/>
                <w:bCs/>
                <w:lang w:val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9972A" w14:textId="77777777" w:rsidR="00383B15" w:rsidRPr="00E058CF" w:rsidRDefault="00383B15" w:rsidP="00E37B7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lang w:val="en-US"/>
              </w:rPr>
            </w:pPr>
            <w:r w:rsidRPr="00E058CF">
              <w:rPr>
                <w:rFonts w:ascii="Arial Narrow" w:eastAsia="Arial" w:hAnsi="Arial Narrow" w:cs="Arial"/>
                <w:b/>
                <w:bCs/>
                <w:lang w:val="en-US"/>
              </w:rPr>
              <w:t>C</w:t>
            </w:r>
            <w:r w:rsidRPr="00E058CF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 w:rsidRPr="00E058CF">
              <w:rPr>
                <w:rFonts w:ascii="Arial Narrow" w:eastAsia="Arial" w:hAnsi="Arial Narrow" w:cs="Arial"/>
                <w:b/>
                <w:bCs/>
                <w:lang w:val="en-US"/>
              </w:rPr>
              <w:t>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91827" w14:textId="77777777" w:rsidR="00383B15" w:rsidRPr="00106168" w:rsidRDefault="00383B15" w:rsidP="00E37B7B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106168">
              <w:rPr>
                <w:rFonts w:ascii="Arial Narrow" w:hAnsi="Arial Narrow"/>
                <w:b/>
                <w:bCs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0473F" w14:textId="77777777" w:rsidR="00383B15" w:rsidRPr="00E058CF" w:rsidRDefault="00383B15" w:rsidP="00E37B7B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E058CF">
              <w:rPr>
                <w:rFonts w:ascii="Arial Narrow" w:hAnsi="Arial Narrow"/>
                <w:b/>
                <w:bCs/>
                <w:color w:val="FF0000"/>
              </w:rPr>
              <w:t>3.54.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9DC68" w14:textId="77777777" w:rsidR="00383B15" w:rsidRPr="00E058CF" w:rsidRDefault="00383B15" w:rsidP="00E37B7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lang w:val="en-US"/>
              </w:rPr>
            </w:pPr>
            <w:r w:rsidRPr="00E058CF">
              <w:rPr>
                <w:rFonts w:ascii="Arial Narrow" w:eastAsia="Arial" w:hAnsi="Arial Narrow" w:cs="Arial"/>
                <w:b/>
                <w:bCs/>
                <w:lang w:val="en-US"/>
              </w:rPr>
              <w:t>1°LJA</w:t>
            </w:r>
          </w:p>
        </w:tc>
      </w:tr>
      <w:tr w:rsidR="00383B15" w:rsidRPr="00E058CF" w14:paraId="3EA5E83F" w14:textId="77777777" w:rsidTr="0027256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57F8E" w14:textId="77777777" w:rsidR="00383B15" w:rsidRPr="00E058CF" w:rsidRDefault="00383B15" w:rsidP="004B3121">
            <w:pPr>
              <w:pStyle w:val="Paragraphedeliste"/>
              <w:numPr>
                <w:ilvl w:val="0"/>
                <w:numId w:val="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B4D1E" w14:textId="77777777" w:rsidR="00383B15" w:rsidRPr="00E058CF" w:rsidRDefault="00383B15" w:rsidP="004B3121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A4C44" w14:textId="77777777" w:rsidR="00383B15" w:rsidRPr="00E058CF" w:rsidRDefault="00383B15" w:rsidP="004B3121">
            <w:pPr>
              <w:spacing w:line="276" w:lineRule="auto"/>
              <w:rPr>
                <w:rFonts w:ascii="Arial Narrow" w:eastAsia="Times New Roman" w:hAnsi="Arial Narrow" w:cs="Courier New"/>
                <w:b/>
                <w:bCs/>
              </w:rPr>
            </w:pPr>
            <w:r w:rsidRPr="00E058CF">
              <w:rPr>
                <w:rFonts w:ascii="Arial Narrow" w:hAnsi="Arial Narrow" w:cs="Arial"/>
                <w:b/>
                <w:bCs/>
              </w:rPr>
              <w:t>ELBAHI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CBAC6" w14:textId="77777777" w:rsidR="00383B15" w:rsidRPr="00E058CF" w:rsidRDefault="00383B15" w:rsidP="004B3121">
            <w:pPr>
              <w:spacing w:line="276" w:lineRule="auto"/>
              <w:rPr>
                <w:rFonts w:ascii="Arial Narrow" w:eastAsia="Times New Roman" w:hAnsi="Arial Narrow" w:cs="Consolas"/>
                <w:b/>
                <w:bCs/>
              </w:rPr>
            </w:pPr>
            <w:r w:rsidRPr="00E058CF">
              <w:rPr>
                <w:rFonts w:ascii="Arial Narrow" w:hAnsi="Arial Narrow" w:cs="Arial"/>
                <w:b/>
                <w:bCs/>
              </w:rPr>
              <w:t>SOUFYA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61153" w14:textId="77777777" w:rsidR="00383B15" w:rsidRPr="00E058CF" w:rsidRDefault="00383B15" w:rsidP="004B3121">
            <w:pPr>
              <w:spacing w:line="276" w:lineRule="auto"/>
              <w:jc w:val="center"/>
              <w:rPr>
                <w:rFonts w:ascii="Arial Narrow" w:eastAsia="Times New Roman" w:hAnsi="Arial Narrow" w:cs="Consolas"/>
                <w:b/>
                <w:bCs/>
              </w:rPr>
            </w:pPr>
            <w:r w:rsidRPr="00E058CF">
              <w:rPr>
                <w:rFonts w:ascii="Arial Narrow" w:hAnsi="Arial Narrow" w:cs="Arial"/>
                <w:b/>
                <w:bCs/>
              </w:rPr>
              <w:t>28.06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37D5D" w14:textId="77777777" w:rsidR="00383B15" w:rsidRPr="00E058CF" w:rsidRDefault="00383B15" w:rsidP="004B3121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E058CF">
              <w:rPr>
                <w:rFonts w:ascii="Arial Narrow" w:hAnsi="Arial Narrow" w:cs="Arial"/>
                <w:b/>
                <w:bCs/>
              </w:rPr>
              <w:t>EBENSROU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D14F3" w14:textId="77777777" w:rsidR="00383B15" w:rsidRPr="00106168" w:rsidRDefault="00383B15" w:rsidP="004B3121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106168">
              <w:rPr>
                <w:rFonts w:ascii="Arial Narrow" w:hAnsi="Arial Narrow"/>
                <w:b/>
                <w:bCs/>
              </w:rPr>
              <w:t>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9A902" w14:textId="77777777" w:rsidR="00383B15" w:rsidRPr="00E058CF" w:rsidRDefault="00383B15" w:rsidP="004B3121">
            <w:pPr>
              <w:spacing w:line="276" w:lineRule="auto"/>
              <w:jc w:val="center"/>
              <w:rPr>
                <w:rFonts w:ascii="Arial Narrow" w:eastAsia="Times New Roman" w:hAnsi="Arial Narrow" w:cs="Consolas"/>
                <w:b/>
                <w:bCs/>
                <w:color w:val="FF0000"/>
              </w:rPr>
            </w:pPr>
            <w:r w:rsidRPr="00E058CF">
              <w:rPr>
                <w:rFonts w:ascii="Arial Narrow" w:eastAsia="Times New Roman" w:hAnsi="Arial Narrow" w:cs="Consolas"/>
                <w:b/>
                <w:bCs/>
                <w:color w:val="FF0000"/>
              </w:rPr>
              <w:t>3.57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59FF3" w14:textId="77777777" w:rsidR="00383B15" w:rsidRPr="00E058CF" w:rsidRDefault="00383B15" w:rsidP="004B3121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E058CF"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383B15" w:rsidRPr="00E058CF" w14:paraId="07BA1E8A" w14:textId="77777777" w:rsidTr="0027256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B90D9" w14:textId="77777777" w:rsidR="00383B15" w:rsidRPr="00E058CF" w:rsidRDefault="00383B15" w:rsidP="00E37B7B">
            <w:pPr>
              <w:pStyle w:val="Paragraphedeliste"/>
              <w:numPr>
                <w:ilvl w:val="0"/>
                <w:numId w:val="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0DE7B" w14:textId="77777777" w:rsidR="00383B15" w:rsidRPr="00E058CF" w:rsidRDefault="00383B15" w:rsidP="00E37B7B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3BBB9" w14:textId="77777777" w:rsidR="00383B15" w:rsidRPr="00E058CF" w:rsidRDefault="00383B15" w:rsidP="00E37B7B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</w:pPr>
            <w:r w:rsidRPr="00E058CF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B</w:t>
            </w:r>
            <w:r w:rsidRPr="00E058CF"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O</w:t>
            </w:r>
            <w:r w:rsidRPr="00E058CF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U</w:t>
            </w:r>
            <w:r w:rsidRPr="00E058CF">
              <w:rPr>
                <w:rFonts w:ascii="Arial Narrow" w:eastAsia="Arial" w:hAnsi="Arial Narrow" w:cs="Arial"/>
                <w:b/>
                <w:bCs/>
                <w:spacing w:val="-21"/>
                <w:lang w:val="en-US"/>
              </w:rPr>
              <w:t>T</w:t>
            </w:r>
            <w:r w:rsidRPr="00E058CF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 w:rsidRPr="00E058CF">
              <w:rPr>
                <w:rFonts w:ascii="Arial Narrow" w:eastAsia="Arial" w:hAnsi="Arial Narrow" w:cs="Arial"/>
                <w:b/>
                <w:bCs/>
                <w:lang w:val="en-US"/>
              </w:rPr>
              <w:t>A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57409" w14:textId="77777777" w:rsidR="00383B15" w:rsidRPr="00E058CF" w:rsidRDefault="00383B15" w:rsidP="00E37B7B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</w:pPr>
            <w:r w:rsidRPr="00E058CF"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M</w:t>
            </w:r>
            <w:r w:rsidRPr="00E058CF"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O</w:t>
            </w:r>
            <w:r w:rsidRPr="00E058CF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H</w:t>
            </w:r>
            <w:r w:rsidRPr="00E058CF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 w:rsidRPr="00E058CF"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M</w:t>
            </w:r>
            <w:r w:rsidRPr="00E058CF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E</w:t>
            </w:r>
            <w:r w:rsidRPr="00E058CF">
              <w:rPr>
                <w:rFonts w:ascii="Arial Narrow" w:eastAsia="Arial" w:hAnsi="Arial Narrow" w:cs="Arial"/>
                <w:b/>
                <w:bCs/>
                <w:lang w:val="en-US"/>
              </w:rPr>
              <w:t>D</w:t>
            </w:r>
            <w:r w:rsidRPr="00E058CF">
              <w:rPr>
                <w:rFonts w:ascii="Arial Narrow" w:eastAsia="Arial" w:hAnsi="Arial Narrow" w:cs="Arial"/>
                <w:b/>
                <w:bCs/>
                <w:spacing w:val="3"/>
                <w:lang w:val="en-US"/>
              </w:rPr>
              <w:t xml:space="preserve"> W</w:t>
            </w:r>
            <w:r w:rsidRPr="00E058CF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 w:rsidRPr="00E058CF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I</w:t>
            </w:r>
            <w:r w:rsidRPr="00E058CF">
              <w:rPr>
                <w:rFonts w:ascii="Arial Narrow" w:eastAsia="Arial" w:hAnsi="Arial Narrow" w:cs="Arial"/>
                <w:b/>
                <w:bCs/>
                <w:lang w:val="en-US"/>
              </w:rPr>
              <w:t>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15038" w14:textId="77777777" w:rsidR="00383B15" w:rsidRPr="00E058CF" w:rsidRDefault="00383B15" w:rsidP="00E37B7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</w:pPr>
            <w:r w:rsidRPr="00E058CF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19</w:t>
            </w:r>
            <w:r w:rsidRPr="00E058CF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.</w:t>
            </w:r>
            <w:r w:rsidRPr="00E058CF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08</w:t>
            </w:r>
            <w:r w:rsidRPr="00E058CF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.</w:t>
            </w:r>
            <w:r w:rsidRPr="00E058CF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201</w:t>
            </w:r>
            <w:r w:rsidRPr="00E058CF">
              <w:rPr>
                <w:rFonts w:ascii="Arial Narrow" w:eastAsia="Arial" w:hAnsi="Arial Narrow" w:cs="Arial"/>
                <w:b/>
                <w:bCs/>
                <w:lang w:val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F2ABE" w14:textId="77777777" w:rsidR="00383B15" w:rsidRPr="00E058CF" w:rsidRDefault="00383B15" w:rsidP="00E37B7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lang w:val="en-US"/>
              </w:rPr>
            </w:pPr>
            <w:r w:rsidRPr="00E058CF">
              <w:rPr>
                <w:rFonts w:ascii="Arial Narrow" w:eastAsia="Arial" w:hAnsi="Arial Narrow" w:cs="Arial"/>
                <w:b/>
                <w:bCs/>
                <w:spacing w:val="6"/>
                <w:lang w:val="en-US"/>
              </w:rPr>
              <w:t>J</w:t>
            </w:r>
            <w:r w:rsidRPr="00E058CF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 w:rsidRPr="00E058CF">
              <w:rPr>
                <w:rFonts w:ascii="Arial Narrow" w:eastAsia="Arial" w:hAnsi="Arial Narrow" w:cs="Arial"/>
                <w:b/>
                <w:bCs/>
                <w:lang w:val="en-US"/>
              </w:rPr>
              <w:t>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78FEB" w14:textId="77777777" w:rsidR="00383B15" w:rsidRPr="00106168" w:rsidRDefault="00383B15" w:rsidP="00E37B7B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106168">
              <w:rPr>
                <w:rFonts w:ascii="Arial Narrow" w:hAnsi="Arial Narrow"/>
                <w:b/>
                <w:bCs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8FC7F" w14:textId="77777777" w:rsidR="00383B15" w:rsidRPr="00E058CF" w:rsidRDefault="00383B15" w:rsidP="00E37B7B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E058CF">
              <w:rPr>
                <w:rFonts w:ascii="Arial Narrow" w:hAnsi="Arial Narrow"/>
                <w:b/>
                <w:bCs/>
                <w:color w:val="FF0000"/>
              </w:rPr>
              <w:t>3.57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B4A9B" w14:textId="77777777" w:rsidR="00383B15" w:rsidRPr="00E058CF" w:rsidRDefault="00383B15" w:rsidP="00E37B7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lang w:val="en-US"/>
              </w:rPr>
            </w:pPr>
            <w:r w:rsidRPr="00E058CF">
              <w:rPr>
                <w:rFonts w:ascii="Arial Narrow" w:eastAsia="Arial" w:hAnsi="Arial Narrow" w:cs="Arial"/>
                <w:b/>
                <w:bCs/>
                <w:lang w:val="en-US"/>
              </w:rPr>
              <w:t>1°LJA</w:t>
            </w:r>
          </w:p>
        </w:tc>
      </w:tr>
      <w:tr w:rsidR="00383B15" w:rsidRPr="00E058CF" w14:paraId="2DF351AF" w14:textId="77777777" w:rsidTr="0027256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23BEC" w14:textId="77777777" w:rsidR="00383B15" w:rsidRPr="00E058CF" w:rsidRDefault="00383B15" w:rsidP="00E37B7B">
            <w:pPr>
              <w:pStyle w:val="Paragraphedeliste"/>
              <w:numPr>
                <w:ilvl w:val="0"/>
                <w:numId w:val="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19185" w14:textId="77777777" w:rsidR="00383B15" w:rsidRPr="00E058CF" w:rsidRDefault="00383B15" w:rsidP="00E37B7B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86B6A" w14:textId="77777777" w:rsidR="00383B15" w:rsidRPr="00E058CF" w:rsidRDefault="00383B15" w:rsidP="00E37B7B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</w:pPr>
            <w:r w:rsidRPr="00E058CF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BE</w:t>
            </w:r>
            <w:r w:rsidRPr="00E058CF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N</w:t>
            </w:r>
            <w:r w:rsidRPr="00E058CF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 w:rsidRPr="00E058CF">
              <w:rPr>
                <w:rFonts w:ascii="Arial Narrow" w:eastAsia="Arial" w:hAnsi="Arial Narrow" w:cs="Arial"/>
                <w:b/>
                <w:bCs/>
                <w:spacing w:val="-11"/>
                <w:lang w:val="en-US"/>
              </w:rPr>
              <w:t>Z</w:t>
            </w:r>
            <w:r w:rsidRPr="00E058CF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I</w:t>
            </w:r>
            <w:r w:rsidRPr="00E058CF">
              <w:rPr>
                <w:rFonts w:ascii="Arial Narrow" w:eastAsia="Arial" w:hAnsi="Arial Narrow" w:cs="Arial"/>
                <w:b/>
                <w:bCs/>
                <w:spacing w:val="-11"/>
                <w:lang w:val="en-US"/>
              </w:rPr>
              <w:t>Z</w:t>
            </w:r>
            <w:r w:rsidRPr="00E058CF">
              <w:rPr>
                <w:rFonts w:ascii="Arial Narrow" w:eastAsia="Arial" w:hAnsi="Arial Narrow" w:cs="Arial"/>
                <w:b/>
                <w:bCs/>
                <w:lang w:val="en-US"/>
              </w:rPr>
              <w:t>A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DA204" w14:textId="77777777" w:rsidR="00383B15" w:rsidRPr="00E058CF" w:rsidRDefault="00383B15" w:rsidP="00E37B7B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</w:pPr>
            <w:r w:rsidRPr="00E058CF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I</w:t>
            </w:r>
            <w:r w:rsidRPr="00E058CF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N</w:t>
            </w:r>
            <w:r w:rsidRPr="00E058CF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È</w:t>
            </w:r>
            <w:r w:rsidRPr="00E058CF">
              <w:rPr>
                <w:rFonts w:ascii="Arial Narrow" w:eastAsia="Arial" w:hAnsi="Arial Narrow" w:cs="Arial"/>
                <w:b/>
                <w:bCs/>
                <w:lang w:val="en-US"/>
              </w:rPr>
              <w:t>S</w:t>
            </w:r>
            <w:r w:rsidRPr="00E058CF">
              <w:rPr>
                <w:rFonts w:ascii="Arial Narrow" w:eastAsia="Arial" w:hAnsi="Arial Narrow" w:cs="Arial"/>
                <w:b/>
                <w:bCs/>
                <w:spacing w:val="2"/>
                <w:lang w:val="en-US"/>
              </w:rPr>
              <w:t xml:space="preserve"> </w:t>
            </w:r>
            <w:r w:rsidRPr="00E058CF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E</w:t>
            </w:r>
            <w:r w:rsidRPr="00E058CF">
              <w:rPr>
                <w:rFonts w:ascii="Arial Narrow" w:eastAsia="Arial" w:hAnsi="Arial Narrow" w:cs="Arial"/>
                <w:b/>
                <w:bCs/>
                <w:lang w:val="en-US"/>
              </w:rPr>
              <w:t>DD</w:t>
            </w:r>
            <w:r w:rsidRPr="00E058CF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I</w:t>
            </w:r>
            <w:r w:rsidRPr="00E058CF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N</w:t>
            </w:r>
            <w:r w:rsidRPr="00E058CF">
              <w:rPr>
                <w:rFonts w:ascii="Arial Narrow" w:eastAsia="Arial" w:hAnsi="Arial Narrow" w:cs="Arial"/>
                <w:b/>
                <w:bCs/>
                <w:lang w:val="en-US"/>
              </w:rPr>
              <w:t>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D4B7F" w14:textId="77777777" w:rsidR="00383B15" w:rsidRPr="00E058CF" w:rsidRDefault="00383B15" w:rsidP="00E37B7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</w:pPr>
            <w:r w:rsidRPr="00E058CF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26</w:t>
            </w:r>
            <w:r w:rsidRPr="00E058CF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.</w:t>
            </w:r>
            <w:r w:rsidRPr="00E058CF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03</w:t>
            </w:r>
            <w:r w:rsidRPr="00E058CF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.</w:t>
            </w:r>
            <w:r w:rsidRPr="00E058CF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201</w:t>
            </w:r>
            <w:r w:rsidRPr="00E058CF">
              <w:rPr>
                <w:rFonts w:ascii="Arial Narrow" w:eastAsia="Arial" w:hAnsi="Arial Narrow" w:cs="Arial"/>
                <w:b/>
                <w:bCs/>
                <w:lang w:val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60B05" w14:textId="77777777" w:rsidR="00383B15" w:rsidRPr="00E058CF" w:rsidRDefault="00383B15" w:rsidP="00E37B7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6"/>
                <w:lang w:val="en-US"/>
              </w:rPr>
            </w:pPr>
            <w:r w:rsidRPr="00E058CF">
              <w:rPr>
                <w:rFonts w:ascii="Arial Narrow" w:eastAsia="Arial" w:hAnsi="Arial Narrow" w:cs="Arial"/>
                <w:b/>
                <w:bCs/>
                <w:lang w:val="en-US"/>
              </w:rPr>
              <w:t>C</w:t>
            </w:r>
            <w:r w:rsidRPr="00E058CF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 w:rsidRPr="00E058CF">
              <w:rPr>
                <w:rFonts w:ascii="Arial Narrow" w:eastAsia="Arial" w:hAnsi="Arial Narrow" w:cs="Arial"/>
                <w:b/>
                <w:bCs/>
                <w:lang w:val="en-US"/>
              </w:rPr>
              <w:t>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1AE63" w14:textId="77777777" w:rsidR="00383B15" w:rsidRPr="00106168" w:rsidRDefault="00383B15" w:rsidP="00E37B7B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106168">
              <w:rPr>
                <w:rFonts w:ascii="Arial Narrow" w:hAnsi="Arial Narrow"/>
                <w:b/>
                <w:bCs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BD133" w14:textId="77777777" w:rsidR="00383B15" w:rsidRPr="00E058CF" w:rsidRDefault="00383B15" w:rsidP="00E37B7B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E058CF">
              <w:rPr>
                <w:rFonts w:ascii="Arial Narrow" w:hAnsi="Arial Narrow"/>
                <w:b/>
                <w:bCs/>
                <w:color w:val="FF0000"/>
              </w:rPr>
              <w:t>3.57.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56513" w14:textId="77777777" w:rsidR="00383B15" w:rsidRPr="00E058CF" w:rsidRDefault="00383B15" w:rsidP="00E37B7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lang w:val="en-US"/>
              </w:rPr>
            </w:pPr>
            <w:r w:rsidRPr="00E058CF">
              <w:rPr>
                <w:rFonts w:ascii="Arial Narrow" w:eastAsia="Arial" w:hAnsi="Arial Narrow" w:cs="Arial"/>
                <w:b/>
                <w:bCs/>
                <w:lang w:val="en-US"/>
              </w:rPr>
              <w:t>1°LJA</w:t>
            </w:r>
          </w:p>
        </w:tc>
      </w:tr>
      <w:tr w:rsidR="00383B15" w:rsidRPr="00E058CF" w14:paraId="68F4322D" w14:textId="77777777" w:rsidTr="0027256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180DC" w14:textId="77777777" w:rsidR="00383B15" w:rsidRPr="00E058CF" w:rsidRDefault="00383B15" w:rsidP="00106168">
            <w:pPr>
              <w:pStyle w:val="Paragraphedeliste"/>
              <w:numPr>
                <w:ilvl w:val="0"/>
                <w:numId w:val="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97367" w14:textId="77777777" w:rsidR="00383B15" w:rsidRPr="00E058CF" w:rsidRDefault="00383B15" w:rsidP="00106168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9D1D71" w14:textId="77777777" w:rsidR="00383B15" w:rsidRPr="00E058CF" w:rsidRDefault="00383B15" w:rsidP="00106168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 w:rsidRPr="00E058CF">
              <w:rPr>
                <w:rFonts w:ascii="Arial Narrow" w:hAnsi="Arial Narrow" w:cs="Calibri"/>
                <w:b/>
                <w:color w:val="000000"/>
              </w:rPr>
              <w:t>BAKHOUCH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7F6EF5" w14:textId="77777777" w:rsidR="00383B15" w:rsidRPr="00E058CF" w:rsidRDefault="00383B15" w:rsidP="00106168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 w:rsidRPr="00E058CF">
              <w:rPr>
                <w:rFonts w:ascii="Arial Narrow" w:hAnsi="Arial Narrow" w:cs="Calibri"/>
                <w:b/>
                <w:color w:val="000000"/>
                <w:sz w:val="20"/>
              </w:rPr>
              <w:t>DJALAL HOUSSE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D0B753" w14:textId="77777777" w:rsidR="00383B15" w:rsidRPr="00E058CF" w:rsidRDefault="00383B15" w:rsidP="00106168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E058CF">
              <w:rPr>
                <w:rFonts w:ascii="Arial Narrow" w:hAnsi="Arial Narrow" w:cs="Calibri"/>
                <w:b/>
                <w:color w:val="000000"/>
              </w:rPr>
              <w:t>22.04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15AA9E" w14:textId="77777777" w:rsidR="00383B15" w:rsidRPr="00E058CF" w:rsidRDefault="00383B15" w:rsidP="00106168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E058CF">
              <w:rPr>
                <w:rFonts w:ascii="Arial Narrow" w:hAnsi="Arial Narrow" w:cs="Calibri"/>
                <w:b/>
                <w:color w:val="000000"/>
              </w:rPr>
              <w:t>ACS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3F4377" w14:textId="77777777" w:rsidR="00383B15" w:rsidRPr="00106168" w:rsidRDefault="00383B15" w:rsidP="00106168">
            <w:pPr>
              <w:spacing w:line="276" w:lineRule="auto"/>
              <w:jc w:val="center"/>
              <w:rPr>
                <w:rFonts w:ascii="Arial Narrow" w:hAnsi="Arial Narrow" w:cs="Calibri"/>
                <w:b/>
              </w:rPr>
            </w:pPr>
            <w:r w:rsidRPr="00106168">
              <w:rPr>
                <w:rFonts w:ascii="Arial Narrow" w:hAnsi="Arial Narrow" w:cs="Calibri"/>
                <w:b/>
              </w:rPr>
              <w:t>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0C24CA" w14:textId="77777777" w:rsidR="00383B15" w:rsidRPr="00E058CF" w:rsidRDefault="00383B15" w:rsidP="00106168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FF0000"/>
              </w:rPr>
            </w:pPr>
            <w:r w:rsidRPr="00E058CF">
              <w:rPr>
                <w:rFonts w:ascii="Arial Narrow" w:hAnsi="Arial Narrow" w:cs="Calibri"/>
                <w:b/>
                <w:color w:val="FF0000"/>
              </w:rPr>
              <w:t>3.57.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C3D31" w14:textId="77777777" w:rsidR="00383B15" w:rsidRPr="00E058CF" w:rsidRDefault="00383B15" w:rsidP="00106168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BA5D35"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383B15" w:rsidRPr="00E058CF" w14:paraId="099EB21E" w14:textId="77777777" w:rsidTr="0027256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5DD15" w14:textId="77777777" w:rsidR="00383B15" w:rsidRPr="00E058CF" w:rsidRDefault="00383B15" w:rsidP="00106168">
            <w:pPr>
              <w:pStyle w:val="Paragraphedeliste"/>
              <w:numPr>
                <w:ilvl w:val="0"/>
                <w:numId w:val="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F6EAE" w14:textId="77777777" w:rsidR="00383B15" w:rsidRPr="00E058CF" w:rsidRDefault="00383B15" w:rsidP="00106168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F5F363" w14:textId="77777777" w:rsidR="00383B15" w:rsidRPr="00E058CF" w:rsidRDefault="00383B15" w:rsidP="00106168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 w:rsidRPr="00E058CF">
              <w:rPr>
                <w:rFonts w:ascii="Arial Narrow" w:hAnsi="Arial Narrow" w:cs="Calibri"/>
                <w:b/>
                <w:color w:val="000000"/>
              </w:rPr>
              <w:t>BELAIFA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86DF34" w14:textId="77777777" w:rsidR="00383B15" w:rsidRPr="00E058CF" w:rsidRDefault="00383B15" w:rsidP="00106168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 w:rsidRPr="00E058CF">
              <w:rPr>
                <w:rFonts w:ascii="Arial Narrow" w:hAnsi="Arial Narrow" w:cs="Calibri"/>
                <w:b/>
                <w:color w:val="000000"/>
              </w:rPr>
              <w:t>HARITH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2D973E" w14:textId="77777777" w:rsidR="00383B15" w:rsidRPr="00E058CF" w:rsidRDefault="00383B15" w:rsidP="00106168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E058CF">
              <w:rPr>
                <w:rFonts w:ascii="Arial Narrow" w:hAnsi="Arial Narrow" w:cs="Calibri"/>
                <w:b/>
                <w:color w:val="000000"/>
              </w:rPr>
              <w:t>26.10.20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101F0F" w14:textId="77777777" w:rsidR="00383B15" w:rsidRPr="00E058CF" w:rsidRDefault="00383B15" w:rsidP="00106168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E058CF">
              <w:rPr>
                <w:rFonts w:ascii="Arial Narrow" w:hAnsi="Arial Narrow" w:cs="Calibri"/>
                <w:b/>
                <w:color w:val="000000"/>
              </w:rPr>
              <w:t>OM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844DE7" w14:textId="77777777" w:rsidR="00383B15" w:rsidRPr="00106168" w:rsidRDefault="00383B15" w:rsidP="00106168">
            <w:pPr>
              <w:spacing w:line="276" w:lineRule="auto"/>
              <w:jc w:val="center"/>
              <w:rPr>
                <w:rFonts w:ascii="Arial Narrow" w:hAnsi="Arial Narrow" w:cs="Calibri"/>
                <w:b/>
              </w:rPr>
            </w:pPr>
            <w:r w:rsidRPr="00106168">
              <w:rPr>
                <w:rFonts w:ascii="Arial Narrow" w:hAnsi="Arial Narrow" w:cs="Calibri"/>
                <w:b/>
              </w:rPr>
              <w:t>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AD6D62" w14:textId="77777777" w:rsidR="00383B15" w:rsidRPr="00E058CF" w:rsidRDefault="00383B15" w:rsidP="00106168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FF0000"/>
              </w:rPr>
            </w:pPr>
            <w:r w:rsidRPr="00E058CF">
              <w:rPr>
                <w:rFonts w:ascii="Arial Narrow" w:hAnsi="Arial Narrow" w:cs="Calibri"/>
                <w:b/>
                <w:color w:val="FF0000"/>
              </w:rPr>
              <w:t>3.57.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A39F8" w14:textId="77777777" w:rsidR="00383B15" w:rsidRPr="00E058CF" w:rsidRDefault="00383B15" w:rsidP="00106168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BA5D35"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383B15" w:rsidRPr="00E058CF" w14:paraId="39DC85E1" w14:textId="77777777" w:rsidTr="0027256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3E644" w14:textId="77777777" w:rsidR="00383B15" w:rsidRPr="00E058CF" w:rsidRDefault="00383B15" w:rsidP="00106168">
            <w:pPr>
              <w:pStyle w:val="Paragraphedeliste"/>
              <w:numPr>
                <w:ilvl w:val="0"/>
                <w:numId w:val="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58F7B" w14:textId="77777777" w:rsidR="00383B15" w:rsidRPr="00E058CF" w:rsidRDefault="00383B15" w:rsidP="00106168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E0DD0" w14:textId="77777777" w:rsidR="00383B15" w:rsidRPr="00E058CF" w:rsidRDefault="00383B15" w:rsidP="00106168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</w:pPr>
            <w:r w:rsidRPr="00E058CF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BE</w:t>
            </w:r>
            <w:r w:rsidRPr="00E058CF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LL</w:t>
            </w:r>
            <w:r w:rsidRPr="00E058CF"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O</w:t>
            </w:r>
            <w:r w:rsidRPr="00E058CF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U</w:t>
            </w:r>
            <w:r w:rsidRPr="00E058CF">
              <w:rPr>
                <w:rFonts w:ascii="Arial Narrow" w:eastAsia="Arial" w:hAnsi="Arial Narrow" w:cs="Arial"/>
                <w:b/>
                <w:bCs/>
                <w:lang w:val="en-US"/>
              </w:rPr>
              <w:t>T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4E43D" w14:textId="77777777" w:rsidR="00383B15" w:rsidRPr="00E058CF" w:rsidRDefault="00383B15" w:rsidP="00106168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</w:pPr>
            <w:r w:rsidRPr="00E058CF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B</w:t>
            </w:r>
            <w:r w:rsidRPr="00E058CF">
              <w:rPr>
                <w:rFonts w:ascii="Arial Narrow" w:eastAsia="Arial" w:hAnsi="Arial Narrow" w:cs="Arial"/>
                <w:b/>
                <w:bCs/>
                <w:lang w:val="en-US"/>
              </w:rPr>
              <w:t>D</w:t>
            </w:r>
            <w:r w:rsidRPr="00E058CF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E</w:t>
            </w:r>
            <w:r w:rsidRPr="00E058CF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RR</w:t>
            </w:r>
            <w:r w:rsidRPr="00E058CF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 w:rsidRPr="00E058CF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H</w:t>
            </w:r>
            <w:r w:rsidRPr="00E058CF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I</w:t>
            </w:r>
            <w:r w:rsidRPr="00E058CF">
              <w:rPr>
                <w:rFonts w:ascii="Arial Narrow" w:eastAsia="Arial" w:hAnsi="Arial Narrow" w:cs="Arial"/>
                <w:b/>
                <w:bCs/>
                <w:lang w:val="en-US"/>
              </w:rPr>
              <w:t>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4E5C7" w14:textId="77777777" w:rsidR="00383B15" w:rsidRPr="00E058CF" w:rsidRDefault="00383B15" w:rsidP="00106168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</w:pPr>
            <w:r w:rsidRPr="00E058CF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12</w:t>
            </w:r>
            <w:r w:rsidRPr="00E058CF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.</w:t>
            </w:r>
            <w:r w:rsidRPr="00E058CF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09</w:t>
            </w:r>
            <w:r w:rsidRPr="00E058CF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.</w:t>
            </w:r>
            <w:r w:rsidRPr="00E058CF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20</w:t>
            </w:r>
            <w:r w:rsidRPr="00E058CF">
              <w:rPr>
                <w:rFonts w:ascii="Arial Narrow" w:eastAsia="Arial" w:hAnsi="Arial Narrow" w:cs="Arial"/>
                <w:b/>
                <w:bCs/>
                <w:spacing w:val="-12"/>
                <w:lang w:val="en-US"/>
              </w:rPr>
              <w:t>1</w:t>
            </w:r>
            <w:r w:rsidRPr="00E058CF">
              <w:rPr>
                <w:rFonts w:ascii="Arial Narrow" w:eastAsia="Arial" w:hAnsi="Arial Narrow" w:cs="Arial"/>
                <w:b/>
                <w:bCs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FF99A" w14:textId="77777777" w:rsidR="00383B15" w:rsidRPr="00E058CF" w:rsidRDefault="00383B15" w:rsidP="00106168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lang w:val="en-US"/>
              </w:rPr>
            </w:pPr>
            <w:r w:rsidRPr="00E058CF">
              <w:rPr>
                <w:rFonts w:ascii="Arial Narrow" w:eastAsia="Arial" w:hAnsi="Arial Narrow" w:cs="Arial"/>
                <w:b/>
                <w:bCs/>
                <w:lang w:val="en-US"/>
              </w:rPr>
              <w:t>C</w:t>
            </w:r>
            <w:r w:rsidRPr="00E058CF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 w:rsidRPr="00E058CF">
              <w:rPr>
                <w:rFonts w:ascii="Arial Narrow" w:eastAsia="Arial" w:hAnsi="Arial Narrow" w:cs="Arial"/>
                <w:b/>
                <w:bCs/>
                <w:lang w:val="en-US"/>
              </w:rPr>
              <w:t>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781F5" w14:textId="77777777" w:rsidR="00383B15" w:rsidRPr="00106168" w:rsidRDefault="00383B15" w:rsidP="00106168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106168">
              <w:rPr>
                <w:rFonts w:ascii="Arial Narrow" w:hAnsi="Arial Narrow"/>
                <w:b/>
                <w:bCs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154E4" w14:textId="77777777" w:rsidR="00383B15" w:rsidRPr="00E058CF" w:rsidRDefault="00383B15" w:rsidP="00106168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E058CF">
              <w:rPr>
                <w:rFonts w:ascii="Arial Narrow" w:hAnsi="Arial Narrow"/>
                <w:b/>
                <w:bCs/>
                <w:color w:val="FF0000"/>
              </w:rPr>
              <w:t>3.57.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29435" w14:textId="77777777" w:rsidR="00383B15" w:rsidRPr="00E058CF" w:rsidRDefault="00383B15" w:rsidP="00106168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lang w:val="en-US"/>
              </w:rPr>
            </w:pPr>
            <w:r w:rsidRPr="00BA5D35"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383B15" w:rsidRPr="00E058CF" w14:paraId="43206012" w14:textId="77777777" w:rsidTr="0027256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8CD4C" w14:textId="77777777" w:rsidR="00383B15" w:rsidRPr="00E058CF" w:rsidRDefault="00383B15" w:rsidP="00106168">
            <w:pPr>
              <w:pStyle w:val="Paragraphedeliste"/>
              <w:numPr>
                <w:ilvl w:val="0"/>
                <w:numId w:val="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8BE2A" w14:textId="77777777" w:rsidR="00383B15" w:rsidRPr="00E058CF" w:rsidRDefault="00383B15" w:rsidP="00106168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43E21" w14:textId="77777777" w:rsidR="00383B15" w:rsidRPr="00E058CF" w:rsidRDefault="00383B15" w:rsidP="00106168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E058CF">
              <w:rPr>
                <w:rFonts w:ascii="Arial Narrow" w:hAnsi="Arial Narrow" w:cs="Arial"/>
                <w:b/>
              </w:rPr>
              <w:t>HAMMAD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04EE8" w14:textId="77777777" w:rsidR="00383B15" w:rsidRPr="00E058CF" w:rsidRDefault="00383B15" w:rsidP="00106168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E058CF">
              <w:rPr>
                <w:rFonts w:ascii="Arial Narrow" w:hAnsi="Arial Narrow" w:cs="Arial"/>
                <w:b/>
              </w:rPr>
              <w:t>RAYA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FE8BA" w14:textId="77777777" w:rsidR="00383B15" w:rsidRPr="00E058CF" w:rsidRDefault="00383B15" w:rsidP="00106168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E058CF">
              <w:rPr>
                <w:rFonts w:ascii="Arial Narrow" w:hAnsi="Arial Narrow" w:cs="Arial"/>
                <w:b/>
              </w:rPr>
              <w:t>01.11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02E97" w14:textId="77777777" w:rsidR="00383B15" w:rsidRPr="00E058CF" w:rsidRDefault="00383B15" w:rsidP="00106168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E058CF">
              <w:rPr>
                <w:rFonts w:ascii="Arial Narrow" w:hAnsi="Arial Narrow" w:cs="Arial"/>
                <w:b/>
              </w:rPr>
              <w:t>AZAZGA AT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83CFB" w14:textId="77777777" w:rsidR="00383B15" w:rsidRPr="00106168" w:rsidRDefault="00383B15" w:rsidP="0010616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106168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85920" w14:textId="77777777" w:rsidR="00383B15" w:rsidRPr="00E058CF" w:rsidRDefault="00383B15" w:rsidP="00106168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E058CF">
              <w:rPr>
                <w:rFonts w:ascii="Arial Narrow" w:hAnsi="Arial Narrow" w:cs="Arial"/>
                <w:b/>
                <w:color w:val="FF0000"/>
              </w:rPr>
              <w:t>3.58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008D9" w14:textId="77777777" w:rsidR="00383B15" w:rsidRPr="00E058CF" w:rsidRDefault="00383B15" w:rsidP="00106168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BA5D35"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383B15" w:rsidRPr="00E058CF" w14:paraId="636AD75B" w14:textId="77777777" w:rsidTr="0027256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27A50" w14:textId="77777777" w:rsidR="00383B15" w:rsidRPr="00E058CF" w:rsidRDefault="00383B15" w:rsidP="00E37B7B">
            <w:pPr>
              <w:pStyle w:val="Paragraphedeliste"/>
              <w:numPr>
                <w:ilvl w:val="0"/>
                <w:numId w:val="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B3EDA" w14:textId="77777777" w:rsidR="00383B15" w:rsidRPr="00E058CF" w:rsidRDefault="00383B15" w:rsidP="00E37B7B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731B3" w14:textId="77777777" w:rsidR="00383B15" w:rsidRPr="00E058CF" w:rsidRDefault="00383B15" w:rsidP="00E37B7B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</w:pPr>
            <w:r w:rsidRPr="00E058CF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B</w:t>
            </w:r>
            <w:r w:rsidRPr="00E058CF"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O</w:t>
            </w:r>
            <w:r w:rsidRPr="00E058CF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U</w:t>
            </w:r>
            <w:r w:rsidRPr="00E058CF">
              <w:rPr>
                <w:rFonts w:ascii="Arial Narrow" w:eastAsia="Arial" w:hAnsi="Arial Narrow" w:cs="Arial"/>
                <w:b/>
                <w:bCs/>
                <w:spacing w:val="-11"/>
                <w:lang w:val="en-US"/>
              </w:rPr>
              <w:t>T</w:t>
            </w:r>
            <w:r w:rsidRPr="00E058CF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E</w:t>
            </w:r>
            <w:r w:rsidRPr="00E058CF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L</w:t>
            </w:r>
            <w:r w:rsidRPr="00E058CF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 w:rsidRPr="00E058CF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L</w:t>
            </w:r>
            <w:r w:rsidRPr="00E058CF">
              <w:rPr>
                <w:rFonts w:ascii="Arial Narrow" w:eastAsia="Arial" w:hAnsi="Arial Narrow" w:cs="Arial"/>
                <w:b/>
                <w:bCs/>
                <w:lang w:val="en-US"/>
              </w:rPr>
              <w:t>A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A6748" w14:textId="77777777" w:rsidR="00383B15" w:rsidRPr="00E058CF" w:rsidRDefault="00383B15" w:rsidP="00E37B7B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</w:pPr>
            <w:r w:rsidRPr="00E058CF">
              <w:rPr>
                <w:rFonts w:ascii="Arial Narrow" w:eastAsia="Arial" w:hAnsi="Arial Narrow" w:cs="Arial"/>
                <w:b/>
                <w:bCs/>
                <w:spacing w:val="-11"/>
                <w:lang w:val="en-US"/>
              </w:rPr>
              <w:t>FA</w:t>
            </w:r>
            <w:r w:rsidRPr="00E058CF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Y</w:t>
            </w:r>
            <w:r w:rsidRPr="00E058CF">
              <w:rPr>
                <w:rFonts w:ascii="Arial Narrow" w:eastAsia="Arial" w:hAnsi="Arial Narrow" w:cs="Arial"/>
                <w:b/>
                <w:bCs/>
                <w:lang w:val="en-US"/>
              </w:rPr>
              <w:t>C</w:t>
            </w:r>
            <w:r w:rsidRPr="00E058CF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 w:rsidRPr="00E058CF">
              <w:rPr>
                <w:rFonts w:ascii="Arial Narrow" w:eastAsia="Arial" w:hAnsi="Arial Narrow" w:cs="Arial"/>
                <w:b/>
                <w:bCs/>
                <w:lang w:val="en-US"/>
              </w:rPr>
              <w:t>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92B65" w14:textId="77777777" w:rsidR="00383B15" w:rsidRPr="00E058CF" w:rsidRDefault="00383B15" w:rsidP="00E37B7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</w:pPr>
            <w:r w:rsidRPr="00E058CF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15</w:t>
            </w:r>
            <w:r w:rsidRPr="00E058CF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.</w:t>
            </w:r>
            <w:r w:rsidRPr="00E058CF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02</w:t>
            </w:r>
            <w:r w:rsidRPr="00E058CF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.</w:t>
            </w:r>
            <w:r w:rsidRPr="00E058CF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201</w:t>
            </w:r>
            <w:r w:rsidRPr="00E058CF">
              <w:rPr>
                <w:rFonts w:ascii="Arial Narrow" w:eastAsia="Arial" w:hAnsi="Arial Narrow" w:cs="Arial"/>
                <w:b/>
                <w:bCs/>
                <w:lang w:val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28D72" w14:textId="77777777" w:rsidR="00383B15" w:rsidRPr="00E058CF" w:rsidRDefault="00383B15" w:rsidP="00E37B7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lang w:val="en-US"/>
              </w:rPr>
            </w:pPr>
            <w:r w:rsidRPr="00E058CF">
              <w:rPr>
                <w:rFonts w:ascii="Arial Narrow" w:eastAsia="Arial" w:hAnsi="Arial Narrow" w:cs="Arial"/>
                <w:b/>
                <w:bCs/>
                <w:lang w:val="en-US"/>
              </w:rPr>
              <w:t>C</w:t>
            </w:r>
            <w:r w:rsidRPr="00E058CF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SE</w:t>
            </w:r>
            <w:r w:rsidRPr="00E058CF">
              <w:rPr>
                <w:rFonts w:ascii="Arial Narrow" w:eastAsia="Arial" w:hAnsi="Arial Narrow" w:cs="Arial"/>
                <w:b/>
                <w:bCs/>
                <w:lang w:val="en-US"/>
              </w:rPr>
              <w:t>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91A65" w14:textId="77777777" w:rsidR="00383B15" w:rsidRPr="00106168" w:rsidRDefault="00383B15" w:rsidP="00E37B7B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106168">
              <w:rPr>
                <w:rFonts w:ascii="Arial Narrow" w:hAnsi="Arial Narrow"/>
                <w:b/>
                <w:bCs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64F35" w14:textId="77777777" w:rsidR="00383B15" w:rsidRPr="00E058CF" w:rsidRDefault="00383B15" w:rsidP="00E37B7B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E058CF">
              <w:rPr>
                <w:rFonts w:ascii="Arial Narrow" w:hAnsi="Arial Narrow"/>
                <w:b/>
                <w:bCs/>
                <w:color w:val="FF0000"/>
              </w:rPr>
              <w:t>4.00.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99F23" w14:textId="77777777" w:rsidR="00383B15" w:rsidRPr="00E058CF" w:rsidRDefault="00383B15" w:rsidP="00E37B7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lang w:val="en-US"/>
              </w:rPr>
            </w:pPr>
            <w:r w:rsidRPr="00E058CF">
              <w:rPr>
                <w:rFonts w:ascii="Arial Narrow" w:eastAsia="Arial" w:hAnsi="Arial Narrow" w:cs="Arial"/>
                <w:b/>
                <w:bCs/>
                <w:lang w:val="en-US"/>
              </w:rPr>
              <w:t>3°LJA</w:t>
            </w:r>
          </w:p>
        </w:tc>
      </w:tr>
      <w:tr w:rsidR="00383B15" w:rsidRPr="00E058CF" w14:paraId="5CF3A9BC" w14:textId="77777777" w:rsidTr="0027256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4AF81" w14:textId="77777777" w:rsidR="00383B15" w:rsidRPr="00E058CF" w:rsidRDefault="00383B15" w:rsidP="00E37B7B">
            <w:pPr>
              <w:pStyle w:val="Paragraphedeliste"/>
              <w:numPr>
                <w:ilvl w:val="0"/>
                <w:numId w:val="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D9B7D" w14:textId="77777777" w:rsidR="00383B15" w:rsidRPr="00E058CF" w:rsidRDefault="00383B15" w:rsidP="00E37B7B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2EA05" w14:textId="77777777" w:rsidR="00383B15" w:rsidRPr="00E058CF" w:rsidRDefault="00383B15" w:rsidP="00E37B7B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</w:pPr>
            <w:r w:rsidRPr="00E058CF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B</w:t>
            </w:r>
            <w:r w:rsidRPr="00E058CF"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O</w:t>
            </w:r>
            <w:r w:rsidRPr="00E058CF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U</w:t>
            </w:r>
            <w:r w:rsidRPr="00E058CF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L</w:t>
            </w:r>
            <w:r w:rsidRPr="00E058CF">
              <w:rPr>
                <w:rFonts w:ascii="Arial Narrow" w:eastAsia="Arial" w:hAnsi="Arial Narrow" w:cs="Arial"/>
                <w:b/>
                <w:bCs/>
                <w:lang w:val="en-US"/>
              </w:rPr>
              <w:t>D</w:t>
            </w:r>
            <w:r w:rsidRPr="00E058CF">
              <w:rPr>
                <w:rFonts w:ascii="Arial Narrow" w:eastAsia="Arial" w:hAnsi="Arial Narrow" w:cs="Arial"/>
                <w:b/>
                <w:bCs/>
                <w:spacing w:val="6"/>
                <w:lang w:val="en-US"/>
              </w:rPr>
              <w:t>J</w:t>
            </w:r>
            <w:r w:rsidRPr="00E058CF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 w:rsidRPr="00E058CF">
              <w:rPr>
                <w:rFonts w:ascii="Arial Narrow" w:eastAsia="Arial" w:hAnsi="Arial Narrow" w:cs="Arial"/>
                <w:b/>
                <w:bCs/>
                <w:lang w:val="en-US"/>
              </w:rPr>
              <w:t>DJ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892F6" w14:textId="77777777" w:rsidR="00383B15" w:rsidRPr="00E058CF" w:rsidRDefault="00383B15" w:rsidP="00E37B7B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11"/>
                <w:lang w:val="en-US"/>
              </w:rPr>
            </w:pPr>
            <w:r w:rsidRPr="00E058CF">
              <w:rPr>
                <w:rFonts w:ascii="Arial Narrow" w:eastAsia="Arial" w:hAnsi="Arial Narrow" w:cs="Arial"/>
                <w:b/>
                <w:bCs/>
                <w:spacing w:val="-21"/>
                <w:lang w:val="en-US"/>
              </w:rPr>
              <w:t>T</w:t>
            </w:r>
            <w:r w:rsidRPr="00E058CF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KE</w:t>
            </w:r>
            <w:r w:rsidRPr="00E058CF">
              <w:rPr>
                <w:rFonts w:ascii="Arial Narrow" w:eastAsia="Arial" w:hAnsi="Arial Narrow" w:cs="Arial"/>
                <w:b/>
                <w:bCs/>
                <w:lang w:val="en-US"/>
              </w:rPr>
              <w:t>I</w:t>
            </w:r>
            <w:r w:rsidRPr="00E058CF">
              <w:rPr>
                <w:rFonts w:ascii="Arial Narrow" w:eastAsia="Arial" w:hAnsi="Arial Narrow" w:cs="Arial"/>
                <w:b/>
                <w:bCs/>
                <w:spacing w:val="7"/>
                <w:lang w:val="en-US"/>
              </w:rPr>
              <w:t xml:space="preserve"> </w:t>
            </w:r>
            <w:r w:rsidRPr="00E058CF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E</w:t>
            </w:r>
            <w:r w:rsidRPr="00E058CF">
              <w:rPr>
                <w:rFonts w:ascii="Arial Narrow" w:eastAsia="Arial" w:hAnsi="Arial Narrow" w:cs="Arial"/>
                <w:b/>
                <w:bCs/>
                <w:lang w:val="en-US"/>
              </w:rPr>
              <w:t>DD</w:t>
            </w:r>
            <w:r w:rsidRPr="00E058CF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I</w:t>
            </w:r>
            <w:r w:rsidRPr="00E058CF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N</w:t>
            </w:r>
            <w:r w:rsidRPr="00E058CF">
              <w:rPr>
                <w:rFonts w:ascii="Arial Narrow" w:eastAsia="Arial" w:hAnsi="Arial Narrow" w:cs="Arial"/>
                <w:b/>
                <w:bCs/>
                <w:lang w:val="en-US"/>
              </w:rPr>
              <w:t>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ADCB4" w14:textId="77777777" w:rsidR="00383B15" w:rsidRPr="00E058CF" w:rsidRDefault="00383B15" w:rsidP="00E37B7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</w:pPr>
            <w:r w:rsidRPr="00E058CF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27</w:t>
            </w:r>
            <w:r w:rsidRPr="00E058CF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.</w:t>
            </w:r>
            <w:r w:rsidRPr="00E058CF">
              <w:rPr>
                <w:rFonts w:ascii="Arial Narrow" w:eastAsia="Arial" w:hAnsi="Arial Narrow" w:cs="Arial"/>
                <w:b/>
                <w:bCs/>
                <w:spacing w:val="-12"/>
                <w:lang w:val="en-US"/>
              </w:rPr>
              <w:t>1</w:t>
            </w:r>
            <w:r w:rsidRPr="00E058CF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1</w:t>
            </w:r>
            <w:r w:rsidRPr="00E058CF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.</w:t>
            </w:r>
            <w:r w:rsidRPr="00E058CF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20</w:t>
            </w:r>
            <w:r w:rsidRPr="00E058CF">
              <w:rPr>
                <w:rFonts w:ascii="Arial Narrow" w:eastAsia="Arial" w:hAnsi="Arial Narrow" w:cs="Arial"/>
                <w:b/>
                <w:bCs/>
                <w:spacing w:val="-12"/>
                <w:lang w:val="en-US"/>
              </w:rPr>
              <w:t>1</w:t>
            </w:r>
            <w:r w:rsidRPr="00E058CF">
              <w:rPr>
                <w:rFonts w:ascii="Arial Narrow" w:eastAsia="Arial" w:hAnsi="Arial Narrow" w:cs="Arial"/>
                <w:b/>
                <w:bCs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1D076" w14:textId="77777777" w:rsidR="00383B15" w:rsidRPr="00E058CF" w:rsidRDefault="00383B15" w:rsidP="00E37B7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lang w:val="en-US"/>
              </w:rPr>
            </w:pPr>
            <w:r w:rsidRPr="00E058CF">
              <w:rPr>
                <w:rFonts w:ascii="Arial Narrow" w:eastAsia="Arial" w:hAnsi="Arial Narrow" w:cs="Arial"/>
                <w:b/>
                <w:bCs/>
                <w:lang w:val="en-US"/>
              </w:rPr>
              <w:t>C</w:t>
            </w:r>
            <w:r w:rsidRPr="00E058CF"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M</w:t>
            </w:r>
            <w:r w:rsidRPr="00E058CF">
              <w:rPr>
                <w:rFonts w:ascii="Arial Narrow" w:eastAsia="Arial" w:hAnsi="Arial Narrow" w:cs="Arial"/>
                <w:b/>
                <w:bCs/>
                <w:spacing w:val="-31"/>
                <w:lang w:val="en-US"/>
              </w:rPr>
              <w:t>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72E5D" w14:textId="77777777" w:rsidR="00383B15" w:rsidRPr="00106168" w:rsidRDefault="00383B15" w:rsidP="00E37B7B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106168">
              <w:rPr>
                <w:rFonts w:ascii="Arial Narrow" w:hAnsi="Arial Narrow"/>
                <w:b/>
                <w:bCs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A640D" w14:textId="77777777" w:rsidR="00383B15" w:rsidRPr="00E058CF" w:rsidRDefault="00383B15" w:rsidP="00E37B7B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E058CF">
              <w:rPr>
                <w:rFonts w:ascii="Arial Narrow" w:hAnsi="Arial Narrow"/>
                <w:b/>
                <w:bCs/>
                <w:color w:val="FF0000"/>
              </w:rPr>
              <w:t>4.00.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D1E64" w14:textId="77777777" w:rsidR="00383B15" w:rsidRPr="00E058CF" w:rsidRDefault="00383B15" w:rsidP="00E37B7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lang w:val="en-US"/>
              </w:rPr>
            </w:pPr>
            <w:r w:rsidRPr="00E058CF">
              <w:rPr>
                <w:rFonts w:ascii="Arial Narrow" w:eastAsia="Arial" w:hAnsi="Arial Narrow" w:cs="Arial"/>
                <w:b/>
                <w:bCs/>
                <w:lang w:val="en-US"/>
              </w:rPr>
              <w:t>1°LJA</w:t>
            </w:r>
          </w:p>
        </w:tc>
      </w:tr>
      <w:tr w:rsidR="00383B15" w:rsidRPr="00E058CF" w14:paraId="164B0852" w14:textId="77777777" w:rsidTr="0027256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36F1C" w14:textId="77777777" w:rsidR="00383B15" w:rsidRPr="00E058CF" w:rsidRDefault="00383B15" w:rsidP="00E37B7B">
            <w:pPr>
              <w:pStyle w:val="Paragraphedeliste"/>
              <w:numPr>
                <w:ilvl w:val="0"/>
                <w:numId w:val="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A4889" w14:textId="77777777" w:rsidR="00383B15" w:rsidRPr="00E058CF" w:rsidRDefault="00383B15" w:rsidP="00E37B7B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D6E90" w14:textId="77777777" w:rsidR="00383B15" w:rsidRPr="00E058CF" w:rsidRDefault="00383B15" w:rsidP="00E37B7B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</w:pPr>
            <w:r w:rsidRPr="00E058CF"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HMIOUD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4607" w14:textId="77777777" w:rsidR="00383B15" w:rsidRPr="00E058CF" w:rsidRDefault="00383B15" w:rsidP="00E37B7B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21"/>
                <w:lang w:val="en-US"/>
              </w:rPr>
            </w:pPr>
            <w:r w:rsidRPr="00E058CF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MEROUA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671D5" w14:textId="77777777" w:rsidR="00383B15" w:rsidRPr="00E058CF" w:rsidRDefault="00383B15" w:rsidP="00E37B7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</w:pPr>
            <w:r w:rsidRPr="00E058CF">
              <w:rPr>
                <w:rFonts w:ascii="Arial Narrow" w:eastAsia="Arial" w:hAnsi="Arial Narrow" w:cs="Arial"/>
                <w:b/>
                <w:bCs/>
                <w:spacing w:val="-12"/>
                <w:lang w:val="en-US"/>
              </w:rPr>
              <w:t>10.06.20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9C974" w14:textId="77777777" w:rsidR="00383B15" w:rsidRPr="00E058CF" w:rsidRDefault="00383B15" w:rsidP="00E37B7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lang w:val="en-US"/>
              </w:rPr>
            </w:pPr>
            <w:r w:rsidRPr="00E058CF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LJ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22F26" w14:textId="77777777" w:rsidR="00383B15" w:rsidRPr="00106168" w:rsidRDefault="00383B15" w:rsidP="00E37B7B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106168">
              <w:rPr>
                <w:rFonts w:ascii="Arial Narrow" w:hAnsi="Arial Narrow"/>
                <w:b/>
                <w:bCs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78DA2" w14:textId="77777777" w:rsidR="00383B15" w:rsidRPr="00E058CF" w:rsidRDefault="00383B15" w:rsidP="00E37B7B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E058CF">
              <w:rPr>
                <w:rFonts w:ascii="Arial Narrow" w:hAnsi="Arial Narrow"/>
                <w:b/>
                <w:bCs/>
                <w:color w:val="FF0000"/>
              </w:rPr>
              <w:t>4.01.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16EF9" w14:textId="77777777" w:rsidR="00383B15" w:rsidRPr="00E058CF" w:rsidRDefault="00383B15" w:rsidP="00E37B7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lang w:val="en-US"/>
              </w:rPr>
            </w:pPr>
            <w:r w:rsidRPr="00E058CF">
              <w:rPr>
                <w:rFonts w:ascii="Arial Narrow" w:eastAsia="Arial" w:hAnsi="Arial Narrow" w:cs="Arial"/>
                <w:b/>
                <w:bCs/>
                <w:lang w:val="en-US"/>
              </w:rPr>
              <w:t>1°LJA</w:t>
            </w:r>
          </w:p>
        </w:tc>
      </w:tr>
      <w:tr w:rsidR="00383B15" w:rsidRPr="00E058CF" w14:paraId="5558BC3F" w14:textId="77777777" w:rsidTr="0027256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FEAA" w14:textId="77777777" w:rsidR="00383B15" w:rsidRPr="00E058CF" w:rsidRDefault="00383B15" w:rsidP="00E37B7B">
            <w:pPr>
              <w:pStyle w:val="Paragraphedeliste"/>
              <w:numPr>
                <w:ilvl w:val="0"/>
                <w:numId w:val="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8A789" w14:textId="77777777" w:rsidR="00383B15" w:rsidRPr="00E058CF" w:rsidRDefault="00383B15" w:rsidP="00E37B7B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FFC34" w14:textId="77777777" w:rsidR="00383B15" w:rsidRPr="00E058CF" w:rsidRDefault="00383B15" w:rsidP="00E37B7B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</w:pPr>
            <w:r w:rsidRPr="00E058CF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B</w:t>
            </w:r>
            <w:r w:rsidRPr="00E058CF"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O</w:t>
            </w:r>
            <w:r w:rsidRPr="00E058CF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U</w:t>
            </w:r>
            <w:r w:rsidRPr="00E058CF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KA</w:t>
            </w:r>
            <w:r w:rsidRPr="00E058CF">
              <w:rPr>
                <w:rFonts w:ascii="Arial Narrow" w:eastAsia="Arial" w:hAnsi="Arial Narrow" w:cs="Arial"/>
                <w:b/>
                <w:bCs/>
                <w:lang w:val="en-US"/>
              </w:rPr>
              <w:t>C</w:t>
            </w:r>
            <w:r w:rsidRPr="00E058CF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H</w:t>
            </w:r>
            <w:r w:rsidRPr="00E058CF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K</w:t>
            </w:r>
            <w:r w:rsidRPr="00E058CF"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O</w:t>
            </w:r>
            <w:r w:rsidRPr="00E058CF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U</w:t>
            </w:r>
            <w:r w:rsidRPr="00E058CF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L</w:t>
            </w:r>
            <w:r w:rsidRPr="00E058CF">
              <w:rPr>
                <w:rFonts w:ascii="Arial Narrow" w:eastAsia="Arial" w:hAnsi="Arial Narrow" w:cs="Arial"/>
                <w:b/>
                <w:bCs/>
                <w:lang w:val="en-US"/>
              </w:rPr>
              <w:t>A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B0AAB" w14:textId="77777777" w:rsidR="00383B15" w:rsidRPr="00E058CF" w:rsidRDefault="00383B15" w:rsidP="00E37B7B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</w:pPr>
            <w:r w:rsidRPr="00E058CF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.</w:t>
            </w:r>
            <w:r w:rsidRPr="00E058CF">
              <w:rPr>
                <w:rFonts w:ascii="Arial Narrow" w:eastAsia="Arial" w:hAnsi="Arial Narrow" w:cs="Arial"/>
                <w:b/>
                <w:bCs/>
                <w:lang w:val="en-US"/>
              </w:rPr>
              <w:t>D</w:t>
            </w:r>
            <w:r w:rsidRPr="00E058CF">
              <w:rPr>
                <w:rFonts w:ascii="Arial Narrow" w:eastAsia="Arial" w:hAnsi="Arial Narrow" w:cs="Arial"/>
                <w:b/>
                <w:bCs/>
                <w:spacing w:val="6"/>
                <w:lang w:val="en-US"/>
              </w:rPr>
              <w:t>J</w:t>
            </w:r>
            <w:r w:rsidRPr="00E058CF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 w:rsidRPr="00E058CF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L</w:t>
            </w:r>
            <w:r w:rsidRPr="00E058CF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I</w:t>
            </w:r>
            <w:r w:rsidRPr="00E058CF">
              <w:rPr>
                <w:rFonts w:ascii="Arial Narrow" w:eastAsia="Arial" w:hAnsi="Arial Narrow" w:cs="Arial"/>
                <w:b/>
                <w:bCs/>
                <w:lang w:val="en-US"/>
              </w:rPr>
              <w:t>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5094D" w14:textId="77777777" w:rsidR="00383B15" w:rsidRPr="00E058CF" w:rsidRDefault="00383B15" w:rsidP="00E37B7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12"/>
                <w:lang w:val="en-US"/>
              </w:rPr>
            </w:pPr>
            <w:r w:rsidRPr="00E058CF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21</w:t>
            </w:r>
            <w:r w:rsidRPr="00E058CF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.</w:t>
            </w:r>
            <w:r w:rsidRPr="00E058CF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03</w:t>
            </w:r>
            <w:r w:rsidRPr="00E058CF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.</w:t>
            </w:r>
            <w:r w:rsidRPr="00E058CF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201</w:t>
            </w:r>
            <w:r w:rsidRPr="00E058CF">
              <w:rPr>
                <w:rFonts w:ascii="Arial Narrow" w:eastAsia="Arial" w:hAnsi="Arial Narrow" w:cs="Arial"/>
                <w:b/>
                <w:bCs/>
                <w:lang w:val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2BE3D" w14:textId="77777777" w:rsidR="00383B15" w:rsidRPr="00E058CF" w:rsidRDefault="00383B15" w:rsidP="00E37B7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</w:pPr>
            <w:r w:rsidRPr="00E058CF">
              <w:rPr>
                <w:rFonts w:ascii="Arial Narrow" w:eastAsia="Arial" w:hAnsi="Arial Narrow" w:cs="Arial"/>
                <w:b/>
                <w:bCs/>
                <w:spacing w:val="6"/>
                <w:lang w:val="en-US"/>
              </w:rPr>
              <w:t>J</w:t>
            </w:r>
            <w:r w:rsidRPr="00E058CF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 w:rsidRPr="00E058CF">
              <w:rPr>
                <w:rFonts w:ascii="Arial Narrow" w:eastAsia="Arial" w:hAnsi="Arial Narrow" w:cs="Arial"/>
                <w:b/>
                <w:bCs/>
                <w:lang w:val="en-US"/>
              </w:rPr>
              <w:t>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92052" w14:textId="77777777" w:rsidR="00383B15" w:rsidRPr="00106168" w:rsidRDefault="00383B15" w:rsidP="00E37B7B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106168">
              <w:rPr>
                <w:rFonts w:ascii="Arial Narrow" w:hAnsi="Arial Narrow"/>
                <w:b/>
                <w:bCs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9D4C9" w14:textId="77777777" w:rsidR="00383B15" w:rsidRPr="00E058CF" w:rsidRDefault="00383B15" w:rsidP="00E37B7B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E058CF">
              <w:rPr>
                <w:rFonts w:ascii="Arial Narrow" w:hAnsi="Arial Narrow"/>
                <w:b/>
                <w:bCs/>
                <w:color w:val="FF0000"/>
              </w:rPr>
              <w:t>4.02.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50B8B" w14:textId="77777777" w:rsidR="00383B15" w:rsidRPr="00E058CF" w:rsidRDefault="00383B15" w:rsidP="00E37B7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lang w:val="en-US"/>
              </w:rPr>
            </w:pPr>
            <w:r w:rsidRPr="00E058CF">
              <w:rPr>
                <w:rFonts w:ascii="Arial Narrow" w:eastAsia="Arial" w:hAnsi="Arial Narrow" w:cs="Arial"/>
                <w:b/>
                <w:bCs/>
                <w:lang w:val="en-US"/>
              </w:rPr>
              <w:t>3°LJA</w:t>
            </w:r>
          </w:p>
        </w:tc>
      </w:tr>
      <w:tr w:rsidR="00383B15" w:rsidRPr="00E058CF" w14:paraId="68854C53" w14:textId="77777777" w:rsidTr="00DA361D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A942E" w14:textId="77777777" w:rsidR="00383B15" w:rsidRPr="00E058CF" w:rsidRDefault="00383B15" w:rsidP="003C0693">
            <w:pPr>
              <w:pStyle w:val="Paragraphedeliste"/>
              <w:numPr>
                <w:ilvl w:val="0"/>
                <w:numId w:val="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373A5" w14:textId="77777777" w:rsidR="00383B15" w:rsidRPr="00E058CF" w:rsidRDefault="00383B15" w:rsidP="003C0693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826A1" w14:textId="77777777" w:rsidR="00383B15" w:rsidRPr="00E058CF" w:rsidRDefault="00383B15" w:rsidP="003C0693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E058CF">
              <w:rPr>
                <w:rFonts w:ascii="Arial Narrow" w:hAnsi="Arial Narrow" w:cs="Arial"/>
                <w:b/>
              </w:rPr>
              <w:t>HAMITI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ED658" w14:textId="77777777" w:rsidR="00383B15" w:rsidRPr="00E058CF" w:rsidRDefault="00383B15" w:rsidP="003C0693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E058CF">
              <w:rPr>
                <w:rFonts w:ascii="Arial Narrow" w:hAnsi="Arial Narrow" w:cs="Arial"/>
                <w:b/>
              </w:rPr>
              <w:t>ACHOU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19800" w14:textId="77777777" w:rsidR="00383B15" w:rsidRPr="00E058CF" w:rsidRDefault="00383B15" w:rsidP="003C0693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E058CF">
              <w:rPr>
                <w:rFonts w:ascii="Arial Narrow" w:hAnsi="Arial Narrow" w:cs="Arial"/>
                <w:b/>
              </w:rPr>
              <w:t>29.11.20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13461" w14:textId="77777777" w:rsidR="00383B15" w:rsidRPr="00E058CF" w:rsidRDefault="00383B15" w:rsidP="003C0693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E058CF">
              <w:rPr>
                <w:rFonts w:ascii="Arial Narrow" w:hAnsi="Arial Narrow" w:cs="Arial"/>
                <w:b/>
              </w:rPr>
              <w:t>AIT ISSA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35B2A" w14:textId="77777777" w:rsidR="00383B15" w:rsidRPr="00106168" w:rsidRDefault="00383B15" w:rsidP="003C069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106168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CF948" w14:textId="77777777" w:rsidR="00383B15" w:rsidRPr="00E058CF" w:rsidRDefault="00383B15" w:rsidP="003C0693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E058CF">
              <w:rPr>
                <w:rFonts w:ascii="Arial Narrow" w:hAnsi="Arial Narrow" w:cs="Arial"/>
                <w:b/>
                <w:color w:val="FF0000"/>
              </w:rPr>
              <w:t>4.02.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3FA46" w14:textId="77777777" w:rsidR="00383B15" w:rsidRPr="00E058CF" w:rsidRDefault="00383B15" w:rsidP="003C0693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E058CF">
              <w:rPr>
                <w:rFonts w:ascii="Arial Narrow" w:hAnsi="Arial Narrow" w:cs="Arial"/>
                <w:b/>
              </w:rPr>
              <w:t>CW</w:t>
            </w:r>
          </w:p>
        </w:tc>
      </w:tr>
      <w:tr w:rsidR="00383B15" w:rsidRPr="00E058CF" w14:paraId="2F0DDAF6" w14:textId="77777777" w:rsidTr="00DA361D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DF546" w14:textId="77777777" w:rsidR="00383B15" w:rsidRPr="00E058CF" w:rsidRDefault="00383B15" w:rsidP="00FC0C31">
            <w:pPr>
              <w:pStyle w:val="Paragraphedeliste"/>
              <w:numPr>
                <w:ilvl w:val="0"/>
                <w:numId w:val="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77890" w14:textId="77777777" w:rsidR="00383B15" w:rsidRPr="00E058CF" w:rsidRDefault="00383B15" w:rsidP="004D3FBF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90900" w14:textId="77777777" w:rsidR="00383B15" w:rsidRPr="00E058CF" w:rsidRDefault="00383B15" w:rsidP="004D3FBF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E058CF">
              <w:rPr>
                <w:rFonts w:ascii="Arial Narrow" w:eastAsia="Times New Roman" w:hAnsi="Arial Narrow" w:cs="Arial"/>
                <w:b/>
                <w:color w:val="000000"/>
              </w:rPr>
              <w:t>BESSAI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B12EE" w14:textId="77777777" w:rsidR="00383B15" w:rsidRPr="00E058CF" w:rsidRDefault="00383B15" w:rsidP="004D3FBF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E058CF">
              <w:rPr>
                <w:rFonts w:ascii="Arial Narrow" w:eastAsia="Times New Roman" w:hAnsi="Arial Narrow" w:cs="Arial"/>
                <w:b/>
                <w:color w:val="000000"/>
              </w:rPr>
              <w:t>AMA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1E458" w14:textId="77777777" w:rsidR="00383B15" w:rsidRPr="00E058CF" w:rsidRDefault="00383B15" w:rsidP="004D3FB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E058CF">
              <w:rPr>
                <w:rFonts w:ascii="Arial Narrow" w:eastAsia="Times New Roman" w:hAnsi="Arial Narrow" w:cs="Arial"/>
                <w:b/>
                <w:color w:val="000000"/>
              </w:rPr>
              <w:t>22.07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1BA10" w14:textId="77777777" w:rsidR="00383B15" w:rsidRPr="00E058CF" w:rsidRDefault="00383B15" w:rsidP="004D3FB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E058CF">
              <w:rPr>
                <w:rFonts w:ascii="Arial Narrow" w:eastAsia="Times New Roman" w:hAnsi="Arial Narrow" w:cs="Arial"/>
                <w:b/>
                <w:color w:val="000000"/>
              </w:rPr>
              <w:t>JSB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BFD90" w14:textId="77777777" w:rsidR="00383B15" w:rsidRPr="00106168" w:rsidRDefault="00383B15" w:rsidP="004D3FB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106168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B39A0" w14:textId="77777777" w:rsidR="00383B15" w:rsidRPr="00E058CF" w:rsidRDefault="00383B15" w:rsidP="004D3FB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E058CF">
              <w:rPr>
                <w:rFonts w:ascii="Arial Narrow" w:eastAsia="Times New Roman" w:hAnsi="Arial Narrow" w:cs="Arial"/>
                <w:b/>
                <w:bCs/>
                <w:color w:val="FF0000"/>
              </w:rPr>
              <w:t>4.02.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EB7CC" w14:textId="77777777" w:rsidR="00383B15" w:rsidRPr="00E058CF" w:rsidRDefault="00383B15" w:rsidP="004D3FBF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E058CF">
              <w:rPr>
                <w:rFonts w:ascii="Arial Narrow" w:hAnsi="Arial Narrow" w:cstheme="majorBidi"/>
                <w:b/>
                <w:bCs/>
              </w:rPr>
              <w:t>3.04</w:t>
            </w:r>
          </w:p>
        </w:tc>
      </w:tr>
      <w:tr w:rsidR="00383B15" w:rsidRPr="00E058CF" w14:paraId="30C2EC65" w14:textId="77777777" w:rsidTr="00DA361D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5DEA4" w14:textId="77777777" w:rsidR="00383B15" w:rsidRPr="00E058CF" w:rsidRDefault="00383B15" w:rsidP="00106168">
            <w:pPr>
              <w:pStyle w:val="Paragraphedeliste"/>
              <w:numPr>
                <w:ilvl w:val="0"/>
                <w:numId w:val="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B1A2A" w14:textId="77777777" w:rsidR="00383B15" w:rsidRPr="00E058CF" w:rsidRDefault="00383B15" w:rsidP="00106168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7775E7" w14:textId="77777777" w:rsidR="00383B15" w:rsidRPr="00E058CF" w:rsidRDefault="00383B15" w:rsidP="00106168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 w:rsidRPr="00E058CF">
              <w:rPr>
                <w:rFonts w:ascii="Arial Narrow" w:hAnsi="Arial Narrow" w:cs="Calibri"/>
                <w:b/>
                <w:color w:val="000000"/>
              </w:rPr>
              <w:t>YAHIAOUI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F3050C" w14:textId="77777777" w:rsidR="00383B15" w:rsidRPr="00E058CF" w:rsidRDefault="00383B15" w:rsidP="00106168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 w:rsidRPr="00E058CF">
              <w:rPr>
                <w:rFonts w:ascii="Arial Narrow" w:hAnsi="Arial Narrow" w:cs="Calibri"/>
                <w:b/>
                <w:color w:val="000000"/>
                <w:sz w:val="18"/>
              </w:rPr>
              <w:t>KHALIL ERRAHMA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1566F1" w14:textId="77777777" w:rsidR="00383B15" w:rsidRPr="00E058CF" w:rsidRDefault="00383B15" w:rsidP="00106168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E058CF">
              <w:rPr>
                <w:rFonts w:ascii="Arial Narrow" w:hAnsi="Arial Narrow" w:cs="Calibri"/>
                <w:b/>
                <w:color w:val="000000"/>
              </w:rPr>
              <w:t>22.02.20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1AED43" w14:textId="77777777" w:rsidR="00383B15" w:rsidRPr="00E058CF" w:rsidRDefault="00383B15" w:rsidP="00106168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E058CF">
              <w:rPr>
                <w:rFonts w:ascii="Arial Narrow" w:hAnsi="Arial Narrow" w:cs="Calibri"/>
                <w:b/>
                <w:color w:val="000000"/>
              </w:rPr>
              <w:t>MBDjemil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0D08A4" w14:textId="77777777" w:rsidR="00383B15" w:rsidRPr="00106168" w:rsidRDefault="00383B15" w:rsidP="00106168">
            <w:pPr>
              <w:spacing w:line="276" w:lineRule="auto"/>
              <w:jc w:val="center"/>
              <w:rPr>
                <w:rFonts w:ascii="Arial Narrow" w:hAnsi="Arial Narrow" w:cs="Calibri"/>
                <w:b/>
              </w:rPr>
            </w:pPr>
            <w:r w:rsidRPr="00106168">
              <w:rPr>
                <w:rFonts w:ascii="Arial Narrow" w:hAnsi="Arial Narrow" w:cs="Calibri"/>
                <w:b/>
              </w:rPr>
              <w:t>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116B99" w14:textId="77777777" w:rsidR="00383B15" w:rsidRPr="00E058CF" w:rsidRDefault="00383B15" w:rsidP="00106168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FF0000"/>
              </w:rPr>
            </w:pPr>
            <w:r w:rsidRPr="00E058CF">
              <w:rPr>
                <w:rFonts w:ascii="Arial Narrow" w:hAnsi="Arial Narrow" w:cs="Calibri"/>
                <w:b/>
                <w:color w:val="FF0000"/>
              </w:rPr>
              <w:t>4.03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99557" w14:textId="77777777" w:rsidR="00383B15" w:rsidRPr="00E058CF" w:rsidRDefault="00383B15" w:rsidP="00106168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715C3D"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383B15" w:rsidRPr="00E058CF" w14:paraId="7425B8B2" w14:textId="77777777" w:rsidTr="00DA361D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3A49A" w14:textId="77777777" w:rsidR="00383B15" w:rsidRPr="00E058CF" w:rsidRDefault="00383B15" w:rsidP="00106168">
            <w:pPr>
              <w:pStyle w:val="Paragraphedeliste"/>
              <w:numPr>
                <w:ilvl w:val="0"/>
                <w:numId w:val="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E6D7A" w14:textId="77777777" w:rsidR="00383B15" w:rsidRPr="00E058CF" w:rsidRDefault="00383B15" w:rsidP="00106168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AD0BE" w14:textId="77777777" w:rsidR="00383B15" w:rsidRPr="00066C00" w:rsidRDefault="00383B15" w:rsidP="00106168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066C00">
              <w:rPr>
                <w:rFonts w:ascii="Arial Narrow" w:hAnsi="Arial Narrow" w:cs="Arial"/>
                <w:b/>
                <w:bCs/>
              </w:rPr>
              <w:t>YAICH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6C053" w14:textId="77777777" w:rsidR="00383B15" w:rsidRPr="00066C00" w:rsidRDefault="00383B15" w:rsidP="00106168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066C00">
              <w:rPr>
                <w:rFonts w:ascii="Arial Narrow" w:hAnsi="Arial Narrow" w:cs="Arial"/>
                <w:b/>
                <w:bCs/>
              </w:rPr>
              <w:t>SALAHEDDI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CE593" w14:textId="77777777" w:rsidR="00383B15" w:rsidRPr="00E058CF" w:rsidRDefault="00383B15" w:rsidP="0010616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E058CF">
              <w:rPr>
                <w:rFonts w:ascii="Arial Narrow" w:hAnsi="Arial Narrow" w:cs="Arial"/>
                <w:b/>
                <w:bCs/>
                <w:color w:val="000000"/>
              </w:rPr>
              <w:t>12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E058CF">
              <w:rPr>
                <w:rFonts w:ascii="Arial Narrow" w:hAnsi="Arial Narrow" w:cs="Arial"/>
                <w:b/>
                <w:bCs/>
                <w:color w:val="000000"/>
              </w:rPr>
              <w:t>02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E058CF">
              <w:rPr>
                <w:rFonts w:ascii="Arial Narrow" w:hAnsi="Arial Narrow" w:cs="Arial"/>
                <w:b/>
                <w:bCs/>
                <w:color w:val="000000"/>
              </w:rPr>
              <w:t>20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025CC" w14:textId="77777777" w:rsidR="00383B15" w:rsidRPr="00E058CF" w:rsidRDefault="00383B15" w:rsidP="0010616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E058CF">
              <w:rPr>
                <w:rFonts w:ascii="Arial Narrow" w:hAnsi="Arial Narrow" w:cs="Arial"/>
                <w:b/>
                <w:bCs/>
                <w:color w:val="000000"/>
              </w:rPr>
              <w:t>AST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6E470" w14:textId="77777777" w:rsidR="00383B15" w:rsidRPr="00106168" w:rsidRDefault="00383B15" w:rsidP="0010616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106168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969B04" w14:textId="77777777" w:rsidR="00383B15" w:rsidRPr="00E058CF" w:rsidRDefault="00383B15" w:rsidP="0010616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E058CF">
              <w:rPr>
                <w:rFonts w:ascii="Arial Narrow" w:hAnsi="Arial Narrow" w:cs="Calibri"/>
                <w:b/>
                <w:bCs/>
                <w:color w:val="FF0000"/>
              </w:rPr>
              <w:t>4.03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5CBBC" w14:textId="77777777" w:rsidR="00383B15" w:rsidRPr="00E058CF" w:rsidRDefault="00383B15" w:rsidP="00106168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715C3D"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383B15" w:rsidRPr="00E058CF" w14:paraId="00BDA82D" w14:textId="77777777" w:rsidTr="000E2274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B76DA" w14:textId="77777777" w:rsidR="00383B15" w:rsidRPr="00E058CF" w:rsidRDefault="00383B15" w:rsidP="00383B15">
            <w:pPr>
              <w:pStyle w:val="Paragraphedeliste"/>
              <w:numPr>
                <w:ilvl w:val="0"/>
                <w:numId w:val="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B8281" w14:textId="77777777" w:rsidR="00383B15" w:rsidRPr="00E058CF" w:rsidRDefault="00383B15" w:rsidP="00383B15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A6BA1" w14:textId="77777777" w:rsidR="00383B15" w:rsidRPr="00977F2B" w:rsidRDefault="00383B15" w:rsidP="00383B15">
            <w:pPr>
              <w:spacing w:line="276" w:lineRule="auto"/>
              <w:rPr>
                <w:rFonts w:ascii="Arial Narrow" w:eastAsia="Times New Roman" w:hAnsi="Arial Narrow" w:cs="Arial"/>
                <w:b/>
                <w:iCs/>
              </w:rPr>
            </w:pPr>
            <w:r w:rsidRPr="00977F2B">
              <w:rPr>
                <w:rFonts w:ascii="Arial Narrow" w:eastAsia="Times New Roman" w:hAnsi="Arial Narrow" w:cs="Arial"/>
                <w:b/>
                <w:bCs/>
                <w:iCs/>
                <w:color w:val="FF0000"/>
              </w:rPr>
              <w:t>TAHTAH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FAE05" w14:textId="77777777" w:rsidR="00383B15" w:rsidRPr="00977F2B" w:rsidRDefault="00383B15" w:rsidP="00383B15">
            <w:pPr>
              <w:spacing w:line="276" w:lineRule="auto"/>
              <w:rPr>
                <w:rFonts w:ascii="Arial Narrow" w:eastAsia="Times New Roman" w:hAnsi="Arial Narrow" w:cs="Arial"/>
                <w:b/>
                <w:iCs/>
              </w:rPr>
            </w:pPr>
            <w:r w:rsidRPr="00977F2B">
              <w:rPr>
                <w:rFonts w:ascii="Arial Narrow" w:eastAsia="Times New Roman" w:hAnsi="Arial Narrow" w:cs="Arial"/>
                <w:b/>
                <w:bCs/>
                <w:iCs/>
                <w:color w:val="FF0000"/>
              </w:rPr>
              <w:t xml:space="preserve">ABDELRAHMEN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93C7F1" w14:textId="7DA42374" w:rsidR="00383B15" w:rsidRPr="00E058CF" w:rsidRDefault="00E72752" w:rsidP="00383B15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E058CF">
              <w:rPr>
                <w:rFonts w:ascii="Arial Narrow" w:eastAsia="Times New Roman" w:hAnsi="Arial Narrow" w:cs="Consolas"/>
                <w:b/>
                <w:bCs/>
              </w:rPr>
              <w:t>20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A1F06" w14:textId="77777777" w:rsidR="00383B15" w:rsidRPr="00977F2B" w:rsidRDefault="00383B15" w:rsidP="00383B1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iCs/>
              </w:rPr>
            </w:pPr>
            <w:r w:rsidRPr="00977F2B">
              <w:rPr>
                <w:rFonts w:ascii="Arial Narrow" w:eastAsia="Times New Roman" w:hAnsi="Arial Narrow" w:cs="Arial"/>
                <w:b/>
                <w:bCs/>
                <w:iCs/>
                <w:color w:val="FF0000"/>
              </w:rPr>
              <w:t>NCBB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5050C" w14:textId="77777777" w:rsidR="00383B15" w:rsidRPr="00977F2B" w:rsidRDefault="00383B15" w:rsidP="00383B15">
            <w:pPr>
              <w:spacing w:line="276" w:lineRule="auto"/>
              <w:jc w:val="center"/>
              <w:rPr>
                <w:rFonts w:ascii="Arial Narrow" w:hAnsi="Arial Narrow"/>
                <w:b/>
                <w:iCs/>
                <w:lang w:val="en-US"/>
              </w:rPr>
            </w:pPr>
            <w:r w:rsidRPr="00977F2B">
              <w:rPr>
                <w:rFonts w:ascii="Arial Narrow" w:hAnsi="Arial Narrow"/>
                <w:b/>
                <w:bCs/>
                <w:iCs/>
                <w:color w:val="FF0000"/>
                <w:lang w:val="en-US"/>
              </w:rPr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F44FF" w14:textId="77777777" w:rsidR="00383B15" w:rsidRPr="00977F2B" w:rsidRDefault="00383B15" w:rsidP="00383B1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iCs/>
                <w:color w:val="FF0000"/>
              </w:rPr>
            </w:pPr>
            <w:r w:rsidRPr="00977F2B">
              <w:rPr>
                <w:rFonts w:ascii="Arial Narrow" w:eastAsia="Times New Roman" w:hAnsi="Arial Narrow" w:cs="Arial"/>
                <w:b/>
                <w:bCs/>
                <w:iCs/>
                <w:color w:val="FF0000"/>
              </w:rPr>
              <w:t>4.03.2</w:t>
            </w:r>
            <w:r>
              <w:rPr>
                <w:rFonts w:ascii="Arial Narrow" w:eastAsia="Times New Roman" w:hAnsi="Arial Narrow" w:cs="Arial"/>
                <w:b/>
                <w:bCs/>
                <w:iCs/>
                <w:color w:val="FF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6C7D9" w14:textId="77777777" w:rsidR="00383B15" w:rsidRPr="00E058CF" w:rsidRDefault="00383B15" w:rsidP="00383B15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B20CF8">
              <w:rPr>
                <w:rFonts w:ascii="Arial Narrow" w:hAnsi="Arial Narrow" w:cs="Arial"/>
                <w:b/>
              </w:rPr>
              <w:t>CWBBA</w:t>
            </w:r>
          </w:p>
        </w:tc>
      </w:tr>
      <w:tr w:rsidR="00383B15" w:rsidRPr="00E058CF" w14:paraId="473B6BC5" w14:textId="77777777" w:rsidTr="00DA361D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97FBF" w14:textId="77777777" w:rsidR="00383B15" w:rsidRPr="00E058CF" w:rsidRDefault="00383B15" w:rsidP="00FC0C31">
            <w:pPr>
              <w:pStyle w:val="Paragraphedeliste"/>
              <w:numPr>
                <w:ilvl w:val="0"/>
                <w:numId w:val="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67B1C" w14:textId="77777777" w:rsidR="00383B15" w:rsidRPr="00E058CF" w:rsidRDefault="00383B15" w:rsidP="00597837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DB368" w14:textId="77777777" w:rsidR="00383B15" w:rsidRPr="00066C00" w:rsidRDefault="00383B15" w:rsidP="00597837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066C00">
              <w:rPr>
                <w:rFonts w:ascii="Arial Narrow" w:eastAsia="Times New Roman" w:hAnsi="Arial Narrow" w:cs="Arial"/>
                <w:b/>
              </w:rPr>
              <w:t>MEDRAR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870DA" w14:textId="77777777" w:rsidR="00383B15" w:rsidRPr="00066C00" w:rsidRDefault="00383B15" w:rsidP="00597837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066C00">
              <w:rPr>
                <w:rFonts w:ascii="Arial Narrow" w:eastAsia="Times New Roman" w:hAnsi="Arial Narrow" w:cs="Arial"/>
                <w:b/>
              </w:rPr>
              <w:t>MESSAOU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E2D64" w14:textId="77777777" w:rsidR="00383B15" w:rsidRPr="00E058CF" w:rsidRDefault="00383B15" w:rsidP="0059783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E058CF">
              <w:rPr>
                <w:rFonts w:ascii="Arial Narrow" w:eastAsia="Times New Roman" w:hAnsi="Arial Narrow" w:cs="Arial"/>
                <w:b/>
                <w:color w:val="000000"/>
              </w:rPr>
              <w:t>24.05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03921" w14:textId="77777777" w:rsidR="00383B15" w:rsidRPr="00E058CF" w:rsidRDefault="00383B15" w:rsidP="0059783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E058CF">
              <w:rPr>
                <w:rFonts w:ascii="Arial Narrow" w:eastAsia="Times New Roman" w:hAnsi="Arial Narrow" w:cs="Arial"/>
                <w:b/>
                <w:color w:val="000000"/>
              </w:rPr>
              <w:t>JSB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CA518" w14:textId="77777777" w:rsidR="00383B15" w:rsidRPr="00106168" w:rsidRDefault="00383B15" w:rsidP="0059783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106168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6582B" w14:textId="77777777" w:rsidR="00383B15" w:rsidRPr="00E058CF" w:rsidRDefault="00383B15" w:rsidP="0059783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 w:rsidRPr="00E058CF">
              <w:rPr>
                <w:rFonts w:ascii="Arial Narrow" w:eastAsia="Times New Roman" w:hAnsi="Arial Narrow" w:cs="Arial"/>
                <w:b/>
                <w:color w:val="FF0000"/>
              </w:rPr>
              <w:t>4.03.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14A47" w14:textId="77777777" w:rsidR="00383B15" w:rsidRPr="00E058CF" w:rsidRDefault="00383B15" w:rsidP="00597837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E058CF">
              <w:rPr>
                <w:rFonts w:ascii="Arial Narrow" w:hAnsi="Arial Narrow" w:cstheme="majorBidi"/>
                <w:b/>
                <w:bCs/>
              </w:rPr>
              <w:t>24.02</w:t>
            </w:r>
          </w:p>
        </w:tc>
      </w:tr>
      <w:tr w:rsidR="00383B15" w:rsidRPr="00E058CF" w14:paraId="54729D47" w14:textId="77777777" w:rsidTr="00DA361D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24692" w14:textId="77777777" w:rsidR="00383B15" w:rsidRPr="00E058CF" w:rsidRDefault="00383B15" w:rsidP="00106168">
            <w:pPr>
              <w:pStyle w:val="Paragraphedeliste"/>
              <w:numPr>
                <w:ilvl w:val="0"/>
                <w:numId w:val="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A3F5B" w14:textId="77777777" w:rsidR="00383B15" w:rsidRPr="00E058CF" w:rsidRDefault="00383B15" w:rsidP="00106168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D6A9D" w14:textId="77777777" w:rsidR="00383B15" w:rsidRPr="00066C00" w:rsidRDefault="00383B15" w:rsidP="00106168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066C00">
              <w:rPr>
                <w:rFonts w:ascii="Arial Narrow" w:hAnsi="Arial Narrow" w:cs="Arial"/>
                <w:b/>
                <w:bCs/>
              </w:rPr>
              <w:t>AZIB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FD9BB" w14:textId="77777777" w:rsidR="00383B15" w:rsidRPr="00066C00" w:rsidRDefault="00383B15" w:rsidP="00106168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066C00">
              <w:rPr>
                <w:rFonts w:ascii="Arial Narrow" w:hAnsi="Arial Narrow" w:cs="Arial"/>
                <w:b/>
                <w:bCs/>
              </w:rPr>
              <w:t>SAM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0CCD3" w14:textId="77777777" w:rsidR="00383B15" w:rsidRPr="00E058CF" w:rsidRDefault="00383B15" w:rsidP="00106168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E058CF">
              <w:rPr>
                <w:rFonts w:ascii="Arial Narrow" w:hAnsi="Arial Narrow" w:cs="Arial"/>
                <w:b/>
                <w:bCs/>
                <w:color w:val="000000"/>
              </w:rPr>
              <w:t>06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E058CF">
              <w:rPr>
                <w:rFonts w:ascii="Arial Narrow" w:hAnsi="Arial Narrow" w:cs="Arial"/>
                <w:b/>
                <w:bCs/>
                <w:color w:val="000000"/>
              </w:rPr>
              <w:t>06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E058CF">
              <w:rPr>
                <w:rFonts w:ascii="Arial Narrow" w:hAnsi="Arial Narrow" w:cs="Arial"/>
                <w:b/>
                <w:bCs/>
                <w:color w:val="000000"/>
              </w:rPr>
              <w:t>20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E9817" w14:textId="77777777" w:rsidR="00383B15" w:rsidRPr="00E058CF" w:rsidRDefault="00383B15" w:rsidP="00106168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E058CF">
              <w:rPr>
                <w:rFonts w:ascii="Arial Narrow" w:hAnsi="Arial Narrow" w:cs="Arial"/>
                <w:b/>
                <w:bCs/>
                <w:color w:val="000000"/>
              </w:rPr>
              <w:t>AST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D713D" w14:textId="77777777" w:rsidR="00383B15" w:rsidRPr="00106168" w:rsidRDefault="00383B15" w:rsidP="00106168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</w:rPr>
            </w:pPr>
            <w:r w:rsidRPr="00106168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2E048F" w14:textId="77777777" w:rsidR="00383B15" w:rsidRPr="00E058CF" w:rsidRDefault="00383B15" w:rsidP="00106168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E058CF">
              <w:rPr>
                <w:rFonts w:ascii="Arial Narrow" w:hAnsi="Arial Narrow" w:cs="Calibri"/>
                <w:b/>
                <w:bCs/>
                <w:color w:val="FF0000"/>
              </w:rPr>
              <w:t>4.03.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19BCB" w14:textId="77777777" w:rsidR="00383B15" w:rsidRPr="00E058CF" w:rsidRDefault="00383B15" w:rsidP="00106168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E80B1F"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383B15" w:rsidRPr="00E058CF" w14:paraId="44D9AE47" w14:textId="77777777" w:rsidTr="0027256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88129" w14:textId="77777777" w:rsidR="00383B15" w:rsidRPr="00E058CF" w:rsidRDefault="00383B15" w:rsidP="00106168">
            <w:pPr>
              <w:pStyle w:val="Paragraphedeliste"/>
              <w:numPr>
                <w:ilvl w:val="0"/>
                <w:numId w:val="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FEFF6" w14:textId="77777777" w:rsidR="00383B15" w:rsidRPr="00E058CF" w:rsidRDefault="00383B15" w:rsidP="00106168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B5AA0C" w14:textId="77777777" w:rsidR="00383B15" w:rsidRPr="00066C00" w:rsidRDefault="00383B15" w:rsidP="00106168">
            <w:pPr>
              <w:spacing w:line="276" w:lineRule="auto"/>
              <w:rPr>
                <w:rFonts w:ascii="Arial Narrow" w:hAnsi="Arial Narrow" w:cs="Calibri"/>
                <w:b/>
              </w:rPr>
            </w:pPr>
            <w:r w:rsidRPr="00066C00">
              <w:rPr>
                <w:rFonts w:ascii="Arial Narrow" w:hAnsi="Arial Narrow" w:cs="Calibri"/>
                <w:b/>
              </w:rPr>
              <w:t>FLIGHA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498DF7" w14:textId="77777777" w:rsidR="00383B15" w:rsidRPr="00066C00" w:rsidRDefault="00383B15" w:rsidP="00106168">
            <w:pPr>
              <w:spacing w:line="276" w:lineRule="auto"/>
              <w:rPr>
                <w:rFonts w:ascii="Arial Narrow" w:hAnsi="Arial Narrow" w:cs="Calibri"/>
                <w:b/>
              </w:rPr>
            </w:pPr>
            <w:r w:rsidRPr="00066C00">
              <w:rPr>
                <w:rFonts w:ascii="Arial Narrow" w:hAnsi="Arial Narrow" w:cs="Calibri"/>
                <w:b/>
              </w:rPr>
              <w:t>YASS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D7FD19" w14:textId="77777777" w:rsidR="00383B15" w:rsidRPr="00E058CF" w:rsidRDefault="00383B15" w:rsidP="00106168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E058CF">
              <w:rPr>
                <w:rFonts w:ascii="Arial Narrow" w:hAnsi="Arial Narrow" w:cs="Calibri"/>
                <w:b/>
                <w:color w:val="000000"/>
              </w:rPr>
              <w:t>15.10.20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155CB0" w14:textId="77777777" w:rsidR="00383B15" w:rsidRPr="00E058CF" w:rsidRDefault="00383B15" w:rsidP="00106168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E058CF">
              <w:rPr>
                <w:rFonts w:ascii="Arial Narrow" w:hAnsi="Arial Narrow" w:cs="Calibri"/>
                <w:b/>
                <w:color w:val="000000"/>
              </w:rPr>
              <w:t>MBDjemil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916CAE" w14:textId="77777777" w:rsidR="00383B15" w:rsidRPr="00106168" w:rsidRDefault="00383B15" w:rsidP="00106168">
            <w:pPr>
              <w:spacing w:line="276" w:lineRule="auto"/>
              <w:jc w:val="center"/>
              <w:rPr>
                <w:rFonts w:ascii="Arial Narrow" w:hAnsi="Arial Narrow" w:cs="Calibri"/>
                <w:b/>
              </w:rPr>
            </w:pPr>
            <w:r w:rsidRPr="00106168">
              <w:rPr>
                <w:rFonts w:ascii="Arial Narrow" w:hAnsi="Arial Narrow" w:cs="Calibri"/>
                <w:b/>
              </w:rPr>
              <w:t>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033784" w14:textId="77777777" w:rsidR="00383B15" w:rsidRPr="00E058CF" w:rsidRDefault="00383B15" w:rsidP="00106168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FF0000"/>
              </w:rPr>
            </w:pPr>
            <w:r w:rsidRPr="00E058CF">
              <w:rPr>
                <w:rFonts w:ascii="Arial Narrow" w:hAnsi="Arial Narrow" w:cs="Calibri"/>
                <w:b/>
                <w:color w:val="FF0000"/>
              </w:rPr>
              <w:t>4.04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5876F" w14:textId="77777777" w:rsidR="00383B15" w:rsidRPr="00E058CF" w:rsidRDefault="00383B15" w:rsidP="00106168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E80B1F"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383B15" w:rsidRPr="00E058CF" w14:paraId="6EADA27C" w14:textId="77777777" w:rsidTr="0027256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FA47E" w14:textId="77777777" w:rsidR="00383B15" w:rsidRPr="00E058CF" w:rsidRDefault="00383B15" w:rsidP="00106168">
            <w:pPr>
              <w:pStyle w:val="Paragraphedeliste"/>
              <w:numPr>
                <w:ilvl w:val="0"/>
                <w:numId w:val="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679A7" w14:textId="77777777" w:rsidR="00383B15" w:rsidRPr="00E058CF" w:rsidRDefault="00383B15" w:rsidP="00106168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5A328" w14:textId="77777777" w:rsidR="00383B15" w:rsidRPr="00066C00" w:rsidRDefault="00383B15" w:rsidP="00106168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</w:pPr>
            <w:r w:rsidRPr="00066C00"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GUEHAM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104CE" w14:textId="77777777" w:rsidR="00383B15" w:rsidRPr="00066C00" w:rsidRDefault="00383B15" w:rsidP="00106168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</w:pPr>
            <w:r w:rsidRPr="00066C00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MED AMI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2336C" w14:textId="77777777" w:rsidR="00383B15" w:rsidRPr="00E058CF" w:rsidRDefault="00383B15" w:rsidP="00106168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</w:pPr>
            <w:r w:rsidRPr="00E058CF">
              <w:rPr>
                <w:rFonts w:ascii="Arial Narrow" w:eastAsia="Arial" w:hAnsi="Arial Narrow" w:cs="Arial"/>
                <w:b/>
                <w:bCs/>
                <w:spacing w:val="-12"/>
                <w:lang w:val="en-US"/>
              </w:rPr>
              <w:t>12.04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B6EE2" w14:textId="77777777" w:rsidR="00383B15" w:rsidRPr="00E058CF" w:rsidRDefault="00383B15" w:rsidP="00106168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6"/>
                <w:lang w:val="en-US"/>
              </w:rPr>
            </w:pPr>
            <w:r w:rsidRPr="00E058CF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LJ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993DD" w14:textId="77777777" w:rsidR="00383B15" w:rsidRPr="00106168" w:rsidRDefault="00383B15" w:rsidP="00106168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106168">
              <w:rPr>
                <w:rFonts w:ascii="Arial Narrow" w:hAnsi="Arial Narrow"/>
                <w:b/>
                <w:bCs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A753A" w14:textId="77777777" w:rsidR="00383B15" w:rsidRPr="00E058CF" w:rsidRDefault="00383B15" w:rsidP="00106168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E058CF">
              <w:rPr>
                <w:rFonts w:ascii="Arial Narrow" w:hAnsi="Arial Narrow"/>
                <w:b/>
                <w:bCs/>
                <w:color w:val="FF0000"/>
              </w:rPr>
              <w:t>4.04.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01A4C" w14:textId="77777777" w:rsidR="00383B15" w:rsidRPr="00E058CF" w:rsidRDefault="00383B15" w:rsidP="00106168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lang w:val="en-US"/>
              </w:rPr>
            </w:pPr>
            <w:r w:rsidRPr="00E80B1F"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383B15" w:rsidRPr="00E058CF" w14:paraId="63C26CA5" w14:textId="77777777" w:rsidTr="0027256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F56D3" w14:textId="77777777" w:rsidR="00383B15" w:rsidRPr="00E058CF" w:rsidRDefault="00383B15" w:rsidP="003C0693">
            <w:pPr>
              <w:pStyle w:val="Paragraphedeliste"/>
              <w:numPr>
                <w:ilvl w:val="0"/>
                <w:numId w:val="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2A629" w14:textId="77777777" w:rsidR="00383B15" w:rsidRPr="00E058CF" w:rsidRDefault="00383B15" w:rsidP="003C0693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D2DA3" w14:textId="77777777" w:rsidR="00383B15" w:rsidRPr="00066C00" w:rsidRDefault="00383B15" w:rsidP="003C0693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066C00">
              <w:rPr>
                <w:rFonts w:ascii="Arial Narrow" w:hAnsi="Arial Narrow" w:cs="Arial"/>
                <w:b/>
              </w:rPr>
              <w:t>AMIRAT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CAFA4" w14:textId="77777777" w:rsidR="00383B15" w:rsidRPr="00066C00" w:rsidRDefault="00383B15" w:rsidP="003C0693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066C00">
              <w:rPr>
                <w:rFonts w:ascii="Arial Narrow" w:hAnsi="Arial Narrow" w:cs="Arial"/>
                <w:b/>
              </w:rPr>
              <w:t>ADA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AEFEE" w14:textId="77777777" w:rsidR="00383B15" w:rsidRPr="00E058CF" w:rsidRDefault="00383B15" w:rsidP="003C0693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E058CF">
              <w:rPr>
                <w:rFonts w:ascii="Arial Narrow" w:hAnsi="Arial Narrow" w:cs="Arial"/>
                <w:b/>
                <w:color w:val="000000"/>
              </w:rPr>
              <w:t>07.12.20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376FF" w14:textId="77777777" w:rsidR="00383B15" w:rsidRPr="00E058CF" w:rsidRDefault="00383B15" w:rsidP="003C0693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E058CF">
              <w:rPr>
                <w:rFonts w:ascii="Arial Narrow" w:hAnsi="Arial Narrow" w:cs="Arial"/>
                <w:b/>
                <w:color w:val="000000"/>
              </w:rPr>
              <w:t>IRB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8DFF1" w14:textId="77777777" w:rsidR="00383B15" w:rsidRPr="00106168" w:rsidRDefault="00383B15" w:rsidP="003C069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106168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3E916" w14:textId="77777777" w:rsidR="00383B15" w:rsidRPr="00E058CF" w:rsidRDefault="00383B15" w:rsidP="003C0693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E058CF">
              <w:rPr>
                <w:rFonts w:ascii="Arial Narrow" w:hAnsi="Arial Narrow" w:cs="Arial"/>
                <w:b/>
                <w:color w:val="FF0000"/>
              </w:rPr>
              <w:t>4.04.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19DE0" w14:textId="77777777" w:rsidR="00383B15" w:rsidRPr="00E058CF" w:rsidRDefault="00383B15" w:rsidP="003C0693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E058CF">
              <w:rPr>
                <w:rFonts w:ascii="Arial Narrow" w:hAnsi="Arial Narrow" w:cs="Arial"/>
                <w:b/>
              </w:rPr>
              <w:t>3.J LATO</w:t>
            </w:r>
          </w:p>
        </w:tc>
      </w:tr>
      <w:tr w:rsidR="00383B15" w:rsidRPr="00E058CF" w14:paraId="1AFE4F74" w14:textId="77777777" w:rsidTr="0027256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EE0B7" w14:textId="77777777" w:rsidR="00383B15" w:rsidRPr="00E058CF" w:rsidRDefault="00383B15" w:rsidP="00E37B7B">
            <w:pPr>
              <w:pStyle w:val="Paragraphedeliste"/>
              <w:numPr>
                <w:ilvl w:val="0"/>
                <w:numId w:val="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FA019" w14:textId="77777777" w:rsidR="00383B15" w:rsidRPr="00E058CF" w:rsidRDefault="00383B15" w:rsidP="00E37B7B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DD432" w14:textId="77777777" w:rsidR="00383B15" w:rsidRPr="00066C00" w:rsidRDefault="00383B15" w:rsidP="00E37B7B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</w:pPr>
            <w:r w:rsidRPr="00066C00"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BOUSSAYOUD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5867" w14:textId="77777777" w:rsidR="00383B15" w:rsidRPr="00066C00" w:rsidRDefault="00383B15" w:rsidP="00E37B7B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</w:pPr>
            <w:r w:rsidRPr="00066C00"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ABDERAOUF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66A3E" w14:textId="77777777" w:rsidR="00383B15" w:rsidRPr="00E058CF" w:rsidRDefault="00383B15" w:rsidP="00E37B7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12"/>
                <w:lang w:val="en-US"/>
              </w:rPr>
            </w:pPr>
            <w:r w:rsidRPr="00E058CF"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01.05.20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6AC0E" w14:textId="77777777" w:rsidR="00383B15" w:rsidRPr="00E058CF" w:rsidRDefault="00383B15" w:rsidP="00E37B7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</w:pPr>
            <w:r w:rsidRPr="00E058CF"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NRM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385A0" w14:textId="77777777" w:rsidR="00383B15" w:rsidRPr="00106168" w:rsidRDefault="00383B15" w:rsidP="00E37B7B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106168">
              <w:rPr>
                <w:rFonts w:ascii="Arial Narrow" w:hAnsi="Arial Narrow"/>
                <w:b/>
                <w:bCs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A44BD" w14:textId="77777777" w:rsidR="00383B15" w:rsidRPr="00E058CF" w:rsidRDefault="00383B15" w:rsidP="00E37B7B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E058CF">
              <w:rPr>
                <w:rFonts w:ascii="Arial Narrow" w:hAnsi="Arial Narrow"/>
                <w:b/>
                <w:bCs/>
                <w:color w:val="FF0000"/>
              </w:rPr>
              <w:t>4.05.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BB291" w14:textId="77777777" w:rsidR="00383B15" w:rsidRPr="00E058CF" w:rsidRDefault="00383B15" w:rsidP="00E37B7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lang w:val="en-US"/>
              </w:rPr>
            </w:pPr>
            <w:r w:rsidRPr="00E058CF">
              <w:rPr>
                <w:rFonts w:ascii="Arial Narrow" w:eastAsia="Arial" w:hAnsi="Arial Narrow" w:cs="Arial"/>
                <w:b/>
                <w:bCs/>
                <w:lang w:val="en-US"/>
              </w:rPr>
              <w:t>CW</w:t>
            </w:r>
          </w:p>
        </w:tc>
      </w:tr>
      <w:tr w:rsidR="00383B15" w:rsidRPr="00E058CF" w14:paraId="3D70A75C" w14:textId="77777777" w:rsidTr="000E2274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A25F3" w14:textId="77777777" w:rsidR="00383B15" w:rsidRPr="00E058CF" w:rsidRDefault="00383B15" w:rsidP="00383B15">
            <w:pPr>
              <w:pStyle w:val="Paragraphedeliste"/>
              <w:numPr>
                <w:ilvl w:val="0"/>
                <w:numId w:val="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EA1C9" w14:textId="77777777" w:rsidR="00383B15" w:rsidRPr="00E058CF" w:rsidRDefault="00383B15" w:rsidP="00383B15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0172EF" w14:textId="77777777" w:rsidR="00383B15" w:rsidRPr="00977F2B" w:rsidRDefault="00383B15" w:rsidP="00383B15">
            <w:pPr>
              <w:spacing w:line="276" w:lineRule="auto"/>
              <w:rPr>
                <w:rFonts w:ascii="Arial Narrow" w:eastAsia="Times New Roman" w:hAnsi="Arial Narrow" w:cs="Arial"/>
                <w:b/>
                <w:bCs/>
                <w:iCs/>
                <w:color w:val="FF0000"/>
              </w:rPr>
            </w:pPr>
            <w:r w:rsidRPr="00977F2B">
              <w:rPr>
                <w:rFonts w:ascii="Arial Narrow" w:eastAsia="Arial Narrow" w:hAnsi="Arial Narrow"/>
                <w:b/>
                <w:iCs/>
              </w:rPr>
              <w:t xml:space="preserve">NAILI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A32FA3" w14:textId="77777777" w:rsidR="00383B15" w:rsidRPr="00977F2B" w:rsidRDefault="00383B15" w:rsidP="00383B15">
            <w:pPr>
              <w:spacing w:line="276" w:lineRule="auto"/>
              <w:rPr>
                <w:rFonts w:ascii="Arial Narrow" w:eastAsia="Times New Roman" w:hAnsi="Arial Narrow" w:cs="Arial"/>
                <w:b/>
                <w:bCs/>
                <w:iCs/>
                <w:color w:val="FF0000"/>
              </w:rPr>
            </w:pPr>
            <w:r w:rsidRPr="00977F2B">
              <w:rPr>
                <w:rFonts w:ascii="Arial Narrow" w:eastAsia="Arial Narrow" w:hAnsi="Arial Narrow"/>
                <w:b/>
                <w:iCs/>
                <w:w w:val="99"/>
              </w:rPr>
              <w:t>MOSTAPH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6760F2" w14:textId="1CF12077" w:rsidR="00383B15" w:rsidRPr="00E058CF" w:rsidRDefault="00E72752" w:rsidP="00383B15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E058CF">
              <w:rPr>
                <w:rFonts w:ascii="Arial Narrow" w:eastAsia="Times New Roman" w:hAnsi="Arial Narrow" w:cs="Consolas"/>
                <w:b/>
                <w:bCs/>
              </w:rPr>
              <w:t>20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FF10DC" w14:textId="77777777" w:rsidR="00383B15" w:rsidRPr="00977F2B" w:rsidRDefault="00383B15" w:rsidP="00383B1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iCs/>
                <w:color w:val="FF0000"/>
              </w:rPr>
            </w:pPr>
            <w:r w:rsidRPr="00977F2B">
              <w:rPr>
                <w:rFonts w:ascii="Arial Narrow" w:eastAsia="Times New Roman" w:hAnsi="Arial Narrow" w:cs="Arial"/>
                <w:b/>
                <w:iCs/>
              </w:rPr>
              <w:t>ACBB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36A5CF" w14:textId="77777777" w:rsidR="00383B15" w:rsidRPr="00977F2B" w:rsidRDefault="00383B15" w:rsidP="00383B15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iCs/>
                <w:color w:val="FF0000"/>
                <w:lang w:val="en-US"/>
              </w:rPr>
            </w:pPr>
            <w:r w:rsidRPr="00977F2B">
              <w:rPr>
                <w:rFonts w:ascii="Arial Narrow" w:hAnsi="Arial Narrow"/>
                <w:b/>
                <w:iCs/>
                <w:lang w:val="en-US"/>
              </w:rPr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83C087" w14:textId="77777777" w:rsidR="00383B15" w:rsidRPr="00977F2B" w:rsidRDefault="00383B15" w:rsidP="00383B1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iCs/>
                <w:color w:val="FF0000"/>
              </w:rPr>
            </w:pPr>
            <w:r w:rsidRPr="00977F2B">
              <w:rPr>
                <w:rFonts w:ascii="Arial Narrow" w:eastAsia="Times New Roman" w:hAnsi="Arial Narrow" w:cs="Arial"/>
                <w:b/>
                <w:bCs/>
                <w:iCs/>
                <w:color w:val="FF0000"/>
              </w:rPr>
              <w:t>4.05.3</w:t>
            </w:r>
            <w:r>
              <w:rPr>
                <w:rFonts w:ascii="Arial Narrow" w:eastAsia="Times New Roman" w:hAnsi="Arial Narrow" w:cs="Arial"/>
                <w:b/>
                <w:bCs/>
                <w:iCs/>
                <w:color w:val="FF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DDC12" w14:textId="77777777" w:rsidR="00383B15" w:rsidRPr="00E058CF" w:rsidRDefault="00383B15" w:rsidP="00383B15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B20CF8">
              <w:rPr>
                <w:rFonts w:ascii="Arial Narrow" w:hAnsi="Arial Narrow" w:cs="Arial"/>
                <w:b/>
              </w:rPr>
              <w:t>CWBBA</w:t>
            </w:r>
          </w:p>
        </w:tc>
      </w:tr>
      <w:tr w:rsidR="00383B15" w:rsidRPr="00E058CF" w14:paraId="6D1B556C" w14:textId="77777777" w:rsidTr="0027256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141F9" w14:textId="77777777" w:rsidR="00383B15" w:rsidRPr="00E058CF" w:rsidRDefault="00383B15" w:rsidP="00E058CF">
            <w:pPr>
              <w:pStyle w:val="Paragraphedeliste"/>
              <w:numPr>
                <w:ilvl w:val="0"/>
                <w:numId w:val="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CC738" w14:textId="77777777" w:rsidR="00383B15" w:rsidRPr="00E058CF" w:rsidRDefault="00383B15" w:rsidP="00E058CF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3A06A" w14:textId="77777777" w:rsidR="00383B15" w:rsidRPr="00066C00" w:rsidRDefault="00383B15" w:rsidP="00E058CF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066C00">
              <w:rPr>
                <w:rFonts w:ascii="Arial Narrow" w:hAnsi="Arial Narrow" w:cs="Arial"/>
                <w:b/>
                <w:bCs/>
              </w:rPr>
              <w:t>AROUR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DB9A8" w14:textId="77777777" w:rsidR="00383B15" w:rsidRPr="00066C00" w:rsidRDefault="00383B15" w:rsidP="00E058CF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066C00">
              <w:rPr>
                <w:rFonts w:ascii="Arial Narrow" w:hAnsi="Arial Narrow" w:cs="Arial"/>
                <w:b/>
                <w:bCs/>
              </w:rPr>
              <w:t>ABDERRAHI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82FE2" w14:textId="77777777" w:rsidR="00383B15" w:rsidRPr="00E058CF" w:rsidRDefault="00383B15" w:rsidP="00E058CF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E058CF">
              <w:rPr>
                <w:rFonts w:ascii="Arial Narrow" w:hAnsi="Arial Narrow" w:cs="Arial"/>
                <w:b/>
                <w:bCs/>
                <w:color w:val="000000"/>
              </w:rPr>
              <w:t>08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E058CF">
              <w:rPr>
                <w:rFonts w:ascii="Arial Narrow" w:hAnsi="Arial Narrow" w:cs="Arial"/>
                <w:b/>
                <w:bCs/>
                <w:color w:val="000000"/>
              </w:rPr>
              <w:t>07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E058CF">
              <w:rPr>
                <w:rFonts w:ascii="Arial Narrow" w:hAnsi="Arial Narrow" w:cs="Arial"/>
                <w:b/>
                <w:bCs/>
                <w:color w:val="000000"/>
              </w:rPr>
              <w:t>20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1C060" w14:textId="77777777" w:rsidR="00383B15" w:rsidRPr="00E058CF" w:rsidRDefault="00383B15" w:rsidP="00E058CF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E058CF">
              <w:rPr>
                <w:rFonts w:ascii="Arial Narrow" w:hAnsi="Arial Narrow" w:cs="Arial"/>
                <w:b/>
                <w:bCs/>
                <w:color w:val="000000"/>
              </w:rPr>
              <w:t>AST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E0376" w14:textId="77777777" w:rsidR="00383B15" w:rsidRPr="00106168" w:rsidRDefault="00383B15" w:rsidP="00E058CF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</w:rPr>
            </w:pPr>
            <w:r w:rsidRPr="00106168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B77E83" w14:textId="77777777" w:rsidR="00383B15" w:rsidRPr="00E058CF" w:rsidRDefault="00383B15" w:rsidP="00E058CF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E058CF">
              <w:rPr>
                <w:rFonts w:ascii="Arial Narrow" w:hAnsi="Arial Narrow" w:cs="Calibri"/>
                <w:b/>
                <w:bCs/>
                <w:color w:val="FF0000"/>
              </w:rPr>
              <w:t>4.05.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D4DB9" w14:textId="77777777" w:rsidR="00383B15" w:rsidRPr="00E058CF" w:rsidRDefault="00383B15" w:rsidP="00E058CF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E058CF"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</w:tbl>
    <w:p w14:paraId="511B3AC7" w14:textId="77777777" w:rsidR="000F0764" w:rsidRDefault="000F0764">
      <w:pPr>
        <w:rPr>
          <w:color w:val="7030A0"/>
          <w:sz w:val="6"/>
          <w:szCs w:val="6"/>
        </w:rPr>
      </w:pPr>
    </w:p>
    <w:p w14:paraId="4C02A185" w14:textId="099F5105" w:rsidR="00272569" w:rsidRDefault="00272569" w:rsidP="00DA5082">
      <w:pPr>
        <w:rPr>
          <w:color w:val="7030A0"/>
        </w:rPr>
      </w:pPr>
    </w:p>
    <w:p w14:paraId="3FF3F1D3" w14:textId="0A7AA6C8" w:rsidR="00E83562" w:rsidRDefault="00E83562" w:rsidP="00DA5082">
      <w:pPr>
        <w:rPr>
          <w:color w:val="7030A0"/>
        </w:rPr>
      </w:pPr>
    </w:p>
    <w:p w14:paraId="1E5CF68A" w14:textId="6F6AC23A" w:rsidR="00271091" w:rsidRDefault="00271091" w:rsidP="00DA5082">
      <w:pPr>
        <w:rPr>
          <w:color w:val="7030A0"/>
        </w:rPr>
      </w:pPr>
    </w:p>
    <w:p w14:paraId="6DAA30D1" w14:textId="351FA49B" w:rsidR="00271091" w:rsidRDefault="00271091" w:rsidP="00DA5082">
      <w:pPr>
        <w:rPr>
          <w:color w:val="7030A0"/>
        </w:rPr>
      </w:pPr>
    </w:p>
    <w:p w14:paraId="19FAB0B1" w14:textId="77777777" w:rsidR="00271091" w:rsidRDefault="00271091" w:rsidP="00DA5082">
      <w:pPr>
        <w:rPr>
          <w:color w:val="7030A0"/>
        </w:rPr>
      </w:pPr>
    </w:p>
    <w:p w14:paraId="3438D12D" w14:textId="77777777" w:rsidR="00E83562" w:rsidRDefault="00E83562" w:rsidP="00DA5082">
      <w:pPr>
        <w:rPr>
          <w:color w:val="7030A0"/>
        </w:rPr>
      </w:pPr>
    </w:p>
    <w:tbl>
      <w:tblPr>
        <w:tblW w:w="11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"/>
        <w:gridCol w:w="709"/>
        <w:gridCol w:w="420"/>
        <w:gridCol w:w="1564"/>
        <w:gridCol w:w="1991"/>
        <w:gridCol w:w="1270"/>
        <w:gridCol w:w="1275"/>
        <w:gridCol w:w="709"/>
        <w:gridCol w:w="1124"/>
        <w:gridCol w:w="1276"/>
      </w:tblGrid>
      <w:tr w:rsidR="00E37B7B" w14:paraId="63B20B91" w14:textId="77777777" w:rsidTr="003133CF">
        <w:trPr>
          <w:gridAfter w:val="7"/>
          <w:wAfter w:w="9209" w:type="dxa"/>
          <w:trHeight w:val="454"/>
          <w:jc w:val="center"/>
        </w:trPr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7C034B0" w14:textId="77777777" w:rsidR="00E37B7B" w:rsidRPr="00BF13E0" w:rsidRDefault="00E37B7B" w:rsidP="00E37B7B">
            <w:pPr>
              <w:spacing w:before="100" w:beforeAutospacing="1" w:line="276" w:lineRule="auto"/>
              <w:jc w:val="center"/>
              <w:rPr>
                <w:rFonts w:ascii="Bernard MT Condensed" w:hAnsi="Bernard MT Condensed" w:cstheme="majorBidi"/>
                <w:bCs/>
                <w:sz w:val="32"/>
                <w:szCs w:val="20"/>
              </w:rPr>
            </w:pPr>
            <w:r w:rsidRPr="00BF13E0">
              <w:rPr>
                <w:rFonts w:ascii="Bernard MT Condensed" w:eastAsia="Times New Roman" w:hAnsi="Bernard MT Condensed" w:cstheme="majorBidi"/>
                <w:bCs/>
                <w:sz w:val="32"/>
                <w:lang w:eastAsia="fr-FR"/>
              </w:rPr>
              <w:lastRenderedPageBreak/>
              <w:t>2000m</w:t>
            </w:r>
          </w:p>
        </w:tc>
      </w:tr>
      <w:tr w:rsidR="002C206E" w14:paraId="4AD0F1DD" w14:textId="77777777" w:rsidTr="003133CF">
        <w:trPr>
          <w:trHeight w:val="454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072AC64" w14:textId="7658D779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l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A4C55B1" w14:textId="7D40DE5D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Dos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D802737" w14:textId="50330947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Nom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86D4080" w14:textId="4AA241A7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Prénom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25027F9" w14:textId="7CB7F10A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D.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581A3B25" w14:textId="1B098914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lu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15BE36C" w14:textId="44B5EE79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.W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D305CB5" w14:textId="64EBC8E4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Perf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361679F" w14:textId="001BF0F5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Réf</w:t>
            </w:r>
          </w:p>
        </w:tc>
      </w:tr>
      <w:tr w:rsidR="00641351" w14:paraId="16385696" w14:textId="77777777" w:rsidTr="00272569">
        <w:trPr>
          <w:trHeight w:val="132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744CF" w14:textId="77777777" w:rsidR="00641351" w:rsidRPr="00FA07D2" w:rsidRDefault="00641351" w:rsidP="00641351">
            <w:pPr>
              <w:pStyle w:val="Paragraphedeliste"/>
              <w:numPr>
                <w:ilvl w:val="0"/>
                <w:numId w:val="7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7A180" w14:textId="77777777" w:rsidR="00641351" w:rsidRPr="00FA07D2" w:rsidRDefault="00641351" w:rsidP="00641351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B7F59" w14:textId="77777777" w:rsidR="00641351" w:rsidRPr="00987ACE" w:rsidRDefault="00641351" w:rsidP="00641351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677E81">
              <w:rPr>
                <w:rFonts w:ascii="Arial Narrow" w:eastAsia="Times New Roman" w:hAnsi="Arial Narrow" w:cs="Arial"/>
                <w:b/>
              </w:rPr>
              <w:t xml:space="preserve">CHINONE 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136A0" w14:textId="77777777" w:rsidR="00641351" w:rsidRPr="00987ACE" w:rsidRDefault="00641351" w:rsidP="00641351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677E81">
              <w:rPr>
                <w:rFonts w:ascii="Arial Narrow" w:eastAsia="Times New Roman" w:hAnsi="Arial Narrow" w:cs="Arial"/>
                <w:b/>
              </w:rPr>
              <w:t>ABDELDJALIL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961EE" w14:textId="77777777" w:rsidR="00641351" w:rsidRPr="00987ACE" w:rsidRDefault="00641351" w:rsidP="00641351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20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EBE13" w14:textId="77777777" w:rsidR="00641351" w:rsidRPr="00987ACE" w:rsidRDefault="00641351" w:rsidP="00641351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677E81">
              <w:rPr>
                <w:rFonts w:ascii="Arial Narrow" w:eastAsia="Times New Roman" w:hAnsi="Arial Narrow" w:cs="Arial"/>
                <w:b/>
              </w:rPr>
              <w:t>AMEL RE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EDE35" w14:textId="77777777" w:rsidR="00641351" w:rsidRPr="00A25F80" w:rsidRDefault="00641351" w:rsidP="00641351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A25F80">
              <w:rPr>
                <w:rFonts w:ascii="Arial Narrow" w:hAnsi="Arial Narrow"/>
                <w:b/>
                <w:lang w:bidi="ar-DZ"/>
              </w:rPr>
              <w:t>3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F621C" w14:textId="77777777" w:rsidR="00641351" w:rsidRPr="00987ACE" w:rsidRDefault="00641351" w:rsidP="00641351">
            <w:pPr>
              <w:spacing w:line="276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0</w:t>
            </w:r>
            <w:r w:rsidRPr="00677E81">
              <w:rPr>
                <w:rFonts w:ascii="Arial Narrow" w:eastAsia="Times New Roman" w:hAnsi="Arial Narrow" w:cs="Arial"/>
                <w:b/>
                <w:color w:val="FF0000"/>
              </w:rPr>
              <w:t>6.41.9</w:t>
            </w:r>
            <w:r>
              <w:rPr>
                <w:rFonts w:ascii="Arial Narrow" w:eastAsia="Times New Roman" w:hAnsi="Arial Narrow" w:cs="Arial"/>
                <w:b/>
                <w:color w:val="FF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39141" w14:textId="33FD3496" w:rsidR="00641351" w:rsidRPr="002874E5" w:rsidRDefault="00641351" w:rsidP="00641351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</w:pPr>
            <w:r w:rsidRPr="005330F3"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  <w:t>CW</w:t>
            </w:r>
          </w:p>
        </w:tc>
      </w:tr>
      <w:tr w:rsidR="003133CF" w14:paraId="25F76A61" w14:textId="77777777" w:rsidTr="00272569">
        <w:trPr>
          <w:trHeight w:val="227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E8898" w14:textId="77777777" w:rsidR="003133CF" w:rsidRPr="00FA07D2" w:rsidRDefault="003133CF" w:rsidP="003C0693">
            <w:pPr>
              <w:pStyle w:val="Paragraphedeliste"/>
              <w:numPr>
                <w:ilvl w:val="0"/>
                <w:numId w:val="7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AE95C" w14:textId="77777777" w:rsidR="003133CF" w:rsidRPr="00FA07D2" w:rsidRDefault="003133CF" w:rsidP="003C0693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76CD4" w14:textId="77777777" w:rsidR="003133CF" w:rsidRPr="00677E81" w:rsidRDefault="003133CF" w:rsidP="003C0693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3C5BB8">
              <w:rPr>
                <w:rFonts w:ascii="Arial Narrow" w:hAnsi="Arial Narrow" w:cs="Arial"/>
                <w:b/>
              </w:rPr>
              <w:t>CHABENE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6C4E6" w14:textId="77777777" w:rsidR="003133CF" w:rsidRPr="00677E81" w:rsidRDefault="003133CF" w:rsidP="003C0693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3C5BB8">
              <w:rPr>
                <w:rFonts w:ascii="Arial Narrow" w:hAnsi="Arial Narrow" w:cs="Arial"/>
                <w:b/>
              </w:rPr>
              <w:t>HAMZA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C9B20" w14:textId="77777777" w:rsidR="003133CF" w:rsidRPr="00987ACE" w:rsidRDefault="003133CF" w:rsidP="003C0693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3C5BB8">
              <w:rPr>
                <w:rFonts w:ascii="Arial Narrow" w:hAnsi="Arial Narrow" w:cs="Arial"/>
                <w:b/>
              </w:rPr>
              <w:t>22</w:t>
            </w:r>
            <w:r>
              <w:rPr>
                <w:rFonts w:ascii="Arial Narrow" w:hAnsi="Arial Narrow" w:cs="Arial"/>
                <w:b/>
              </w:rPr>
              <w:t>.</w:t>
            </w:r>
            <w:r w:rsidRPr="003C5BB8">
              <w:rPr>
                <w:rFonts w:ascii="Arial Narrow" w:hAnsi="Arial Narrow" w:cs="Arial"/>
                <w:b/>
              </w:rPr>
              <w:t>07</w:t>
            </w:r>
            <w:r>
              <w:rPr>
                <w:rFonts w:ascii="Arial Narrow" w:hAnsi="Arial Narrow" w:cs="Arial"/>
                <w:b/>
              </w:rPr>
              <w:t>.</w:t>
            </w:r>
            <w:r w:rsidRPr="003C5BB8">
              <w:rPr>
                <w:rFonts w:ascii="Arial Narrow" w:hAnsi="Arial Narrow" w:cs="Arial"/>
                <w:b/>
              </w:rPr>
              <w:t>20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7DFDC" w14:textId="77777777" w:rsidR="003133CF" w:rsidRPr="00677E81" w:rsidRDefault="003133CF" w:rsidP="003C069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3C5BB8">
              <w:rPr>
                <w:rFonts w:ascii="Arial Narrow" w:hAnsi="Arial Narrow" w:cs="Arial"/>
                <w:b/>
              </w:rPr>
              <w:t>L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3CE77" w14:textId="77777777" w:rsidR="003133CF" w:rsidRPr="00A25F80" w:rsidRDefault="003133CF" w:rsidP="003C0693">
            <w:pPr>
              <w:spacing w:line="276" w:lineRule="auto"/>
              <w:jc w:val="center"/>
              <w:rPr>
                <w:rFonts w:ascii="Arial Narrow" w:hAnsi="Arial Narrow"/>
                <w:b/>
                <w:lang w:bidi="ar-DZ"/>
              </w:rPr>
            </w:pPr>
            <w:r w:rsidRPr="00A25F80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49961" w14:textId="77777777" w:rsidR="003133CF" w:rsidRPr="00677E81" w:rsidRDefault="003133CF" w:rsidP="003C069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hAnsi="Arial Narrow" w:cs="Arial"/>
                <w:b/>
                <w:color w:val="FF0000"/>
              </w:rPr>
              <w:t>0</w:t>
            </w:r>
            <w:r w:rsidRPr="00CF734E">
              <w:rPr>
                <w:rFonts w:ascii="Arial Narrow" w:hAnsi="Arial Narrow" w:cs="Arial"/>
                <w:b/>
                <w:color w:val="FF0000"/>
              </w:rPr>
              <w:t>6.42.0</w:t>
            </w:r>
            <w:r>
              <w:rPr>
                <w:rFonts w:ascii="Arial Narrow" w:hAnsi="Arial Narrow" w:cs="Arial"/>
                <w:b/>
                <w:color w:val="FF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CD22B" w14:textId="77777777" w:rsidR="003133CF" w:rsidRPr="005330F3" w:rsidRDefault="003133CF" w:rsidP="003C0693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</w:pPr>
            <w:r w:rsidRPr="003C5BB8">
              <w:rPr>
                <w:rFonts w:ascii="Arial Narrow" w:hAnsi="Arial Narrow" w:cs="Arial"/>
                <w:b/>
              </w:rPr>
              <w:t>4.J LATO</w:t>
            </w:r>
          </w:p>
        </w:tc>
      </w:tr>
      <w:tr w:rsidR="00641351" w14:paraId="7DC9AFB3" w14:textId="77777777" w:rsidTr="00272569">
        <w:trPr>
          <w:trHeight w:val="227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8CBE7" w14:textId="77777777" w:rsidR="00641351" w:rsidRPr="00FA07D2" w:rsidRDefault="00641351" w:rsidP="00641351">
            <w:pPr>
              <w:pStyle w:val="Paragraphedeliste"/>
              <w:numPr>
                <w:ilvl w:val="0"/>
                <w:numId w:val="7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32D65" w14:textId="77777777" w:rsidR="00641351" w:rsidRPr="00FA07D2" w:rsidRDefault="00641351" w:rsidP="00641351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13250" w14:textId="77777777" w:rsidR="00641351" w:rsidRPr="00935C89" w:rsidRDefault="00641351" w:rsidP="00641351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BE</w:t>
            </w:r>
            <w:r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N</w:t>
            </w:r>
            <w:r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>
              <w:rPr>
                <w:rFonts w:ascii="Arial Narrow" w:eastAsia="Arial" w:hAnsi="Arial Narrow" w:cs="Arial"/>
                <w:b/>
                <w:bCs/>
                <w:spacing w:val="-11"/>
                <w:lang w:val="en-US"/>
              </w:rPr>
              <w:t>Z</w:t>
            </w:r>
            <w:r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I</w:t>
            </w:r>
            <w:r>
              <w:rPr>
                <w:rFonts w:ascii="Arial Narrow" w:eastAsia="Arial" w:hAnsi="Arial Narrow" w:cs="Arial"/>
                <w:b/>
                <w:bCs/>
                <w:spacing w:val="-11"/>
                <w:lang w:val="en-US"/>
              </w:rPr>
              <w:t>Z</w:t>
            </w:r>
            <w:r>
              <w:rPr>
                <w:rFonts w:ascii="Arial Narrow" w:eastAsia="Arial" w:hAnsi="Arial Narrow" w:cs="Arial"/>
                <w:b/>
                <w:bCs/>
                <w:lang w:val="en-US"/>
              </w:rPr>
              <w:t>A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410DC" w14:textId="77777777" w:rsidR="00641351" w:rsidRPr="00935C89" w:rsidRDefault="00641351" w:rsidP="00641351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M</w:t>
            </w:r>
            <w:r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O</w:t>
            </w:r>
            <w:r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U</w:t>
            </w:r>
            <w:r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SS</w:t>
            </w:r>
            <w:r>
              <w:rPr>
                <w:rFonts w:ascii="Arial Narrow" w:eastAsia="Arial" w:hAnsi="Arial Narrow" w:cs="Arial"/>
                <w:b/>
                <w:bCs/>
                <w:lang w:val="en-US"/>
              </w:rPr>
              <w:t>A</w:t>
            </w:r>
            <w:r>
              <w:rPr>
                <w:rFonts w:ascii="Arial Narrow" w:eastAsia="Arial" w:hAnsi="Arial Narrow" w:cs="Arial"/>
                <w:b/>
                <w:bCs/>
                <w:lang w:val="en-US"/>
              </w:rPr>
              <w:tab/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7B40B" w14:textId="77777777" w:rsidR="00641351" w:rsidRPr="00AA71F1" w:rsidRDefault="00641351" w:rsidP="0064135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16</w:t>
            </w:r>
            <w:r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.</w:t>
            </w:r>
            <w:r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02</w:t>
            </w:r>
            <w:r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.</w:t>
            </w:r>
            <w:r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201</w:t>
            </w:r>
            <w:r>
              <w:rPr>
                <w:rFonts w:ascii="Arial Narrow" w:eastAsia="Arial" w:hAnsi="Arial Narrow" w:cs="Arial"/>
                <w:b/>
                <w:bCs/>
                <w:lang w:val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2E7F5" w14:textId="77777777" w:rsidR="00641351" w:rsidRPr="00FA07D2" w:rsidRDefault="00641351" w:rsidP="0064135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Arial" w:hAnsi="Arial Narrow" w:cs="Arial"/>
                <w:b/>
                <w:bCs/>
                <w:lang w:val="en-US"/>
              </w:rPr>
              <w:t>C</w:t>
            </w:r>
            <w:r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>
              <w:rPr>
                <w:rFonts w:ascii="Arial Narrow" w:eastAsia="Arial" w:hAnsi="Arial Narrow" w:cs="Arial"/>
                <w:b/>
                <w:bCs/>
                <w:lang w:val="en-US"/>
              </w:rPr>
              <w:t>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9734D" w14:textId="77777777" w:rsidR="00641351" w:rsidRPr="00A25F80" w:rsidRDefault="00641351" w:rsidP="0064135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A25F80">
              <w:rPr>
                <w:rFonts w:ascii="Arial Narrow" w:hAnsi="Arial Narrow"/>
                <w:b/>
                <w:bCs/>
              </w:rPr>
              <w:t>1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92DE2" w14:textId="77777777" w:rsidR="00641351" w:rsidRPr="00195F48" w:rsidRDefault="00641351" w:rsidP="0064135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06.42.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219EE" w14:textId="3487E4B4" w:rsidR="00641351" w:rsidRPr="00FA07D2" w:rsidRDefault="00641351" w:rsidP="00641351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</w:pPr>
            <w:r w:rsidRPr="005330F3"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  <w:t>CW</w:t>
            </w:r>
          </w:p>
        </w:tc>
      </w:tr>
      <w:tr w:rsidR="00641351" w14:paraId="5302F8E9" w14:textId="77777777" w:rsidTr="00272569">
        <w:trPr>
          <w:trHeight w:val="227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66A20" w14:textId="77777777" w:rsidR="00641351" w:rsidRPr="00FA07D2" w:rsidRDefault="00641351" w:rsidP="00641351">
            <w:pPr>
              <w:pStyle w:val="Paragraphedeliste"/>
              <w:numPr>
                <w:ilvl w:val="0"/>
                <w:numId w:val="7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23075" w14:textId="77777777" w:rsidR="00641351" w:rsidRPr="00FA07D2" w:rsidRDefault="00641351" w:rsidP="00641351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9C261" w14:textId="77777777" w:rsidR="00641351" w:rsidRDefault="00641351" w:rsidP="00641351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B</w:t>
            </w:r>
            <w:r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O</w:t>
            </w:r>
            <w:r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U</w:t>
            </w:r>
            <w:r>
              <w:rPr>
                <w:rFonts w:ascii="Arial Narrow" w:eastAsia="Arial" w:hAnsi="Arial Narrow" w:cs="Arial"/>
                <w:b/>
                <w:bCs/>
                <w:spacing w:val="-21"/>
                <w:lang w:val="en-US"/>
              </w:rPr>
              <w:t>T</w:t>
            </w:r>
            <w:r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>
              <w:rPr>
                <w:rFonts w:ascii="Arial Narrow" w:eastAsia="Arial" w:hAnsi="Arial Narrow" w:cs="Arial"/>
                <w:b/>
                <w:bCs/>
                <w:lang w:val="en-US"/>
              </w:rPr>
              <w:t>A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30730" w14:textId="77777777" w:rsidR="00641351" w:rsidRDefault="00641351" w:rsidP="00641351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M</w:t>
            </w:r>
            <w:r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O</w:t>
            </w:r>
            <w:r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H</w:t>
            </w:r>
            <w:r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M</w:t>
            </w:r>
            <w:r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E</w:t>
            </w:r>
            <w:r>
              <w:rPr>
                <w:rFonts w:ascii="Arial Narrow" w:eastAsia="Arial" w:hAnsi="Arial Narrow" w:cs="Arial"/>
                <w:b/>
                <w:bCs/>
                <w:lang w:val="en-US"/>
              </w:rPr>
              <w:t>D</w:t>
            </w:r>
            <w:r>
              <w:rPr>
                <w:rFonts w:ascii="Arial Narrow" w:eastAsia="Arial" w:hAnsi="Arial Narrow" w:cs="Arial"/>
                <w:b/>
                <w:bCs/>
                <w:spacing w:val="3"/>
                <w:lang w:val="en-US"/>
              </w:rPr>
              <w:t xml:space="preserve"> W</w:t>
            </w:r>
            <w:r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I</w:t>
            </w:r>
            <w:r>
              <w:rPr>
                <w:rFonts w:ascii="Arial Narrow" w:eastAsia="Arial" w:hAnsi="Arial Narrow" w:cs="Arial"/>
                <w:b/>
                <w:bCs/>
                <w:lang w:val="en-US"/>
              </w:rPr>
              <w:t>L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79155" w14:textId="77777777" w:rsidR="00641351" w:rsidRDefault="00641351" w:rsidP="00641351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19</w:t>
            </w:r>
            <w:r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.</w:t>
            </w:r>
            <w:r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08</w:t>
            </w:r>
            <w:r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.</w:t>
            </w:r>
            <w:r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201</w:t>
            </w:r>
            <w:r>
              <w:rPr>
                <w:rFonts w:ascii="Arial Narrow" w:eastAsia="Arial" w:hAnsi="Arial Narrow" w:cs="Arial"/>
                <w:b/>
                <w:bCs/>
                <w:lang w:val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F3C01" w14:textId="77777777" w:rsidR="00641351" w:rsidRDefault="00641351" w:rsidP="00641351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6"/>
                <w:lang w:val="en-US"/>
              </w:rPr>
              <w:t>J</w:t>
            </w:r>
            <w:r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>
              <w:rPr>
                <w:rFonts w:ascii="Arial Narrow" w:eastAsia="Arial" w:hAnsi="Arial Narrow" w:cs="Arial"/>
                <w:b/>
                <w:bCs/>
                <w:lang w:val="en-US"/>
              </w:rPr>
              <w:t>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DA8D6" w14:textId="77777777" w:rsidR="00641351" w:rsidRPr="00A25F80" w:rsidRDefault="00641351" w:rsidP="00641351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A25F80">
              <w:rPr>
                <w:rFonts w:ascii="Arial Narrow" w:hAnsi="Arial Narrow"/>
                <w:b/>
                <w:bCs/>
              </w:rPr>
              <w:t>1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2F59B" w14:textId="77777777" w:rsidR="00641351" w:rsidRDefault="00641351" w:rsidP="00641351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06.46.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5094F" w14:textId="0E7564AA" w:rsidR="00641351" w:rsidRDefault="00641351" w:rsidP="00641351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</w:pPr>
            <w:r w:rsidRPr="005330F3"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  <w:t>CW</w:t>
            </w:r>
          </w:p>
        </w:tc>
      </w:tr>
      <w:tr w:rsidR="00641351" w14:paraId="06F763DF" w14:textId="77777777" w:rsidTr="00272569">
        <w:trPr>
          <w:trHeight w:val="227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3DAFC" w14:textId="77777777" w:rsidR="00641351" w:rsidRPr="00FA07D2" w:rsidRDefault="00641351" w:rsidP="00641351">
            <w:pPr>
              <w:pStyle w:val="Paragraphedeliste"/>
              <w:numPr>
                <w:ilvl w:val="0"/>
                <w:numId w:val="7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4D54D" w14:textId="77777777" w:rsidR="00641351" w:rsidRPr="00FA07D2" w:rsidRDefault="00641351" w:rsidP="00641351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7F06C" w14:textId="77777777" w:rsidR="00641351" w:rsidRPr="00935C89" w:rsidRDefault="00641351" w:rsidP="00641351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87ACE">
              <w:rPr>
                <w:rFonts w:ascii="Arial Narrow" w:hAnsi="Arial Narrow" w:cs="Arial"/>
                <w:b/>
                <w:bCs/>
              </w:rPr>
              <w:t>AIB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F260B" w14:textId="77777777" w:rsidR="00641351" w:rsidRPr="00935C89" w:rsidRDefault="00641351" w:rsidP="00641351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87ACE">
              <w:rPr>
                <w:rFonts w:ascii="Arial Narrow" w:hAnsi="Arial Narrow" w:cs="Arial"/>
                <w:b/>
                <w:bCs/>
              </w:rPr>
              <w:t>YOUCEF MESBAH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3406D" w14:textId="77777777" w:rsidR="00641351" w:rsidRPr="00AA71F1" w:rsidRDefault="00641351" w:rsidP="0064135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87ACE">
              <w:rPr>
                <w:rFonts w:ascii="Arial Narrow" w:hAnsi="Arial Narrow" w:cs="Arial"/>
                <w:b/>
                <w:bCs/>
              </w:rPr>
              <w:t>07</w:t>
            </w:r>
            <w:r>
              <w:rPr>
                <w:rFonts w:ascii="Arial Narrow" w:hAnsi="Arial Narrow" w:cs="Arial"/>
                <w:b/>
                <w:bCs/>
              </w:rPr>
              <w:t>.</w:t>
            </w:r>
            <w:r w:rsidRPr="00987ACE">
              <w:rPr>
                <w:rFonts w:ascii="Arial Narrow" w:hAnsi="Arial Narrow" w:cs="Arial"/>
                <w:b/>
                <w:bCs/>
              </w:rPr>
              <w:t>04</w:t>
            </w:r>
            <w:r>
              <w:rPr>
                <w:rFonts w:ascii="Arial Narrow" w:hAnsi="Arial Narrow" w:cs="Arial"/>
                <w:b/>
                <w:bCs/>
              </w:rPr>
              <w:t>.</w:t>
            </w:r>
            <w:r w:rsidRPr="00987ACE">
              <w:rPr>
                <w:rFonts w:ascii="Arial Narrow" w:hAnsi="Arial Narrow" w:cs="Arial"/>
                <w:b/>
                <w:bCs/>
              </w:rPr>
              <w:t>20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B5390" w14:textId="77777777" w:rsidR="00641351" w:rsidRPr="00FA07D2" w:rsidRDefault="00641351" w:rsidP="0064135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987ACE">
              <w:rPr>
                <w:rFonts w:ascii="Arial Narrow" w:hAnsi="Arial Narrow" w:cs="Arial"/>
                <w:b/>
                <w:bCs/>
              </w:rPr>
              <w:t>Ain hadje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19D78" w14:textId="77777777" w:rsidR="00641351" w:rsidRPr="00A25F80" w:rsidRDefault="00641351" w:rsidP="0064135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A25F80">
              <w:rPr>
                <w:rFonts w:ascii="Arial Narrow" w:hAnsi="Arial Narrow"/>
                <w:b/>
                <w:bCs/>
                <w:lang w:bidi="ar-DZ"/>
              </w:rPr>
              <w:t>2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2DC7D" w14:textId="77777777" w:rsidR="00641351" w:rsidRPr="009E65E5" w:rsidRDefault="00641351" w:rsidP="0064135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hAnsi="Arial Narrow" w:cstheme="minorHAnsi"/>
                <w:b/>
                <w:bCs/>
                <w:color w:val="FF0000"/>
              </w:rPr>
              <w:t>0</w:t>
            </w:r>
            <w:r w:rsidRPr="00987ACE">
              <w:rPr>
                <w:rFonts w:ascii="Arial Narrow" w:hAnsi="Arial Narrow" w:cstheme="minorHAnsi"/>
                <w:b/>
                <w:bCs/>
                <w:color w:val="FF0000"/>
              </w:rPr>
              <w:t>6.47</w:t>
            </w:r>
            <w:r>
              <w:rPr>
                <w:rFonts w:ascii="Arial Narrow" w:hAnsi="Arial Narrow" w:cstheme="minorHAnsi"/>
                <w:b/>
                <w:bCs/>
                <w:color w:val="FF0000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15D5B" w14:textId="42207DCC" w:rsidR="00641351" w:rsidRPr="00FA07D2" w:rsidRDefault="00641351" w:rsidP="00641351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</w:pPr>
            <w:r w:rsidRPr="005330F3"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  <w:t>CW</w:t>
            </w:r>
          </w:p>
        </w:tc>
      </w:tr>
      <w:tr w:rsidR="003133CF" w14:paraId="3642B891" w14:textId="77777777" w:rsidTr="00272569">
        <w:trPr>
          <w:trHeight w:val="227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F2692" w14:textId="77777777" w:rsidR="003133CF" w:rsidRPr="00FA07D2" w:rsidRDefault="003133CF" w:rsidP="003C0693">
            <w:pPr>
              <w:pStyle w:val="Paragraphedeliste"/>
              <w:numPr>
                <w:ilvl w:val="0"/>
                <w:numId w:val="7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79098" w14:textId="77777777" w:rsidR="003133CF" w:rsidRPr="00FA07D2" w:rsidRDefault="003133CF" w:rsidP="003C0693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30417" w14:textId="77777777" w:rsidR="003133CF" w:rsidRPr="003C5BB8" w:rsidRDefault="003133CF" w:rsidP="003C0693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3C5BB8">
              <w:rPr>
                <w:rFonts w:ascii="Arial Narrow" w:hAnsi="Arial Narrow" w:cs="Arial"/>
                <w:b/>
              </w:rPr>
              <w:t>BOURRAI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0BD45" w14:textId="77777777" w:rsidR="003133CF" w:rsidRPr="003C5BB8" w:rsidRDefault="003133CF" w:rsidP="003C0693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3C5BB8">
              <w:rPr>
                <w:rFonts w:ascii="Arial Narrow" w:hAnsi="Arial Narrow" w:cs="Arial"/>
                <w:b/>
              </w:rPr>
              <w:t>SAID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9F4E0" w14:textId="77777777" w:rsidR="003133CF" w:rsidRPr="003C5BB8" w:rsidRDefault="003133CF" w:rsidP="003C0693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3C5BB8">
              <w:rPr>
                <w:rFonts w:ascii="Arial Narrow" w:hAnsi="Arial Narrow" w:cs="Arial"/>
                <w:b/>
              </w:rPr>
              <w:t>10</w:t>
            </w:r>
            <w:r>
              <w:rPr>
                <w:rFonts w:ascii="Arial Narrow" w:hAnsi="Arial Narrow" w:cs="Arial"/>
                <w:b/>
              </w:rPr>
              <w:t>.</w:t>
            </w:r>
            <w:r w:rsidRPr="003C5BB8">
              <w:rPr>
                <w:rFonts w:ascii="Arial Narrow" w:hAnsi="Arial Narrow" w:cs="Arial"/>
                <w:b/>
              </w:rPr>
              <w:t>01</w:t>
            </w:r>
            <w:r>
              <w:rPr>
                <w:rFonts w:ascii="Arial Narrow" w:hAnsi="Arial Narrow" w:cs="Arial"/>
                <w:b/>
              </w:rPr>
              <w:t>.</w:t>
            </w:r>
            <w:r w:rsidRPr="003C5BB8">
              <w:rPr>
                <w:rFonts w:ascii="Arial Narrow" w:hAnsi="Arial Narrow" w:cs="Arial"/>
                <w:b/>
              </w:rPr>
              <w:t>20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43C78" w14:textId="77777777" w:rsidR="003133CF" w:rsidRPr="003C5BB8" w:rsidRDefault="003133CF" w:rsidP="003C0693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3C5BB8">
              <w:rPr>
                <w:rFonts w:ascii="Arial Narrow" w:hAnsi="Arial Narrow" w:cs="Arial"/>
                <w:b/>
              </w:rPr>
              <w:t>AC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0B49D" w14:textId="77777777" w:rsidR="003133CF" w:rsidRPr="00A25F80" w:rsidRDefault="003133CF" w:rsidP="003C069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A25F80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DCFF6" w14:textId="77777777" w:rsidR="003133CF" w:rsidRPr="00CF734E" w:rsidRDefault="003133CF" w:rsidP="003C0693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>
              <w:rPr>
                <w:rFonts w:ascii="Arial Narrow" w:hAnsi="Arial Narrow" w:cs="Arial"/>
                <w:b/>
                <w:color w:val="FF0000"/>
              </w:rPr>
              <w:t>0</w:t>
            </w:r>
            <w:r w:rsidRPr="00CF734E">
              <w:rPr>
                <w:rFonts w:ascii="Arial Narrow" w:hAnsi="Arial Narrow" w:cs="Arial"/>
                <w:b/>
                <w:color w:val="FF0000"/>
              </w:rPr>
              <w:t>6.47.7</w:t>
            </w:r>
            <w:r>
              <w:rPr>
                <w:rFonts w:ascii="Arial Narrow" w:hAnsi="Arial Narrow" w:cs="Arial"/>
                <w:b/>
                <w:color w:val="FF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003E9" w14:textId="77777777" w:rsidR="003133CF" w:rsidRPr="003C5BB8" w:rsidRDefault="003133CF" w:rsidP="003C0693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3C5BB8">
              <w:rPr>
                <w:rFonts w:ascii="Arial Narrow" w:hAnsi="Arial Narrow" w:cs="Arial"/>
                <w:b/>
              </w:rPr>
              <w:t>4.J LATO</w:t>
            </w:r>
          </w:p>
        </w:tc>
      </w:tr>
      <w:tr w:rsidR="00641351" w14:paraId="2E8DFFD6" w14:textId="77777777" w:rsidTr="00272569">
        <w:trPr>
          <w:trHeight w:val="227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F71FC" w14:textId="77777777" w:rsidR="00641351" w:rsidRPr="00FA07D2" w:rsidRDefault="00641351" w:rsidP="00641351">
            <w:pPr>
              <w:pStyle w:val="Paragraphedeliste"/>
              <w:numPr>
                <w:ilvl w:val="0"/>
                <w:numId w:val="7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4AC2F" w14:textId="77777777" w:rsidR="00641351" w:rsidRPr="00FA07D2" w:rsidRDefault="00641351" w:rsidP="00641351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E6688" w14:textId="77777777" w:rsidR="00641351" w:rsidRPr="00677E81" w:rsidRDefault="00641351" w:rsidP="00641351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677E81">
              <w:rPr>
                <w:rFonts w:ascii="Arial Narrow" w:eastAsia="Times New Roman" w:hAnsi="Arial Narrow" w:cs="Arial"/>
                <w:b/>
              </w:rPr>
              <w:t xml:space="preserve">BOUNAB 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058FC" w14:textId="77777777" w:rsidR="00641351" w:rsidRPr="00677E81" w:rsidRDefault="00641351" w:rsidP="00641351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677E81">
              <w:rPr>
                <w:rFonts w:ascii="Arial Narrow" w:eastAsia="Times New Roman" w:hAnsi="Arial Narrow" w:cs="Arial"/>
                <w:b/>
              </w:rPr>
              <w:t>IMAD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26C67" w14:textId="1B5C1C26" w:rsidR="00641351" w:rsidRPr="00987ACE" w:rsidRDefault="00272569" w:rsidP="00641351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20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56F61" w14:textId="77777777" w:rsidR="00641351" w:rsidRPr="00677E81" w:rsidRDefault="00641351" w:rsidP="0064135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677E81">
              <w:rPr>
                <w:rFonts w:ascii="Arial Narrow" w:eastAsia="Times New Roman" w:hAnsi="Arial Narrow" w:cs="Arial"/>
                <w:b/>
              </w:rPr>
              <w:t>NCBB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EAC69" w14:textId="77777777" w:rsidR="00641351" w:rsidRPr="00A25F80" w:rsidRDefault="00641351" w:rsidP="00641351">
            <w:pPr>
              <w:spacing w:line="276" w:lineRule="auto"/>
              <w:jc w:val="center"/>
              <w:rPr>
                <w:rFonts w:ascii="Arial Narrow" w:hAnsi="Arial Narrow"/>
                <w:b/>
                <w:lang w:bidi="ar-DZ"/>
              </w:rPr>
            </w:pPr>
            <w:r w:rsidRPr="00A25F80">
              <w:rPr>
                <w:rFonts w:ascii="Arial Narrow" w:hAnsi="Arial Narrow"/>
                <w:b/>
                <w:lang w:bidi="ar-DZ"/>
              </w:rPr>
              <w:t>3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91F9E" w14:textId="77777777" w:rsidR="00641351" w:rsidRPr="00677E81" w:rsidRDefault="00641351" w:rsidP="0064135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0</w:t>
            </w:r>
            <w:r w:rsidRPr="00677E81">
              <w:rPr>
                <w:rFonts w:ascii="Arial Narrow" w:eastAsia="Times New Roman" w:hAnsi="Arial Narrow" w:cs="Arial"/>
                <w:b/>
                <w:color w:val="FF0000"/>
              </w:rPr>
              <w:t>6.48.3</w:t>
            </w:r>
            <w:r>
              <w:rPr>
                <w:rFonts w:ascii="Arial Narrow" w:eastAsia="Times New Roman" w:hAnsi="Arial Narrow" w:cs="Arial"/>
                <w:b/>
                <w:color w:val="FF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EEAAF" w14:textId="3A9F680A" w:rsidR="00641351" w:rsidRPr="002874E5" w:rsidRDefault="00641351" w:rsidP="00641351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</w:pPr>
            <w:r w:rsidRPr="005330F3"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  <w:t>CW</w:t>
            </w:r>
          </w:p>
        </w:tc>
      </w:tr>
      <w:tr w:rsidR="00641351" w14:paraId="36698FB2" w14:textId="77777777" w:rsidTr="00272569">
        <w:trPr>
          <w:trHeight w:val="227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C7A6E" w14:textId="77777777" w:rsidR="00641351" w:rsidRPr="00FA07D2" w:rsidRDefault="00641351" w:rsidP="00641351">
            <w:pPr>
              <w:pStyle w:val="Paragraphedeliste"/>
              <w:numPr>
                <w:ilvl w:val="0"/>
                <w:numId w:val="7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17E97" w14:textId="77777777" w:rsidR="00641351" w:rsidRPr="00FA07D2" w:rsidRDefault="00641351" w:rsidP="00641351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23C47" w14:textId="77777777" w:rsidR="00641351" w:rsidRDefault="00641351" w:rsidP="00641351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BE</w:t>
            </w:r>
            <w:r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N</w:t>
            </w:r>
            <w:r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>
              <w:rPr>
                <w:rFonts w:ascii="Arial Narrow" w:eastAsia="Arial" w:hAnsi="Arial Narrow" w:cs="Arial"/>
                <w:b/>
                <w:bCs/>
                <w:spacing w:val="-11"/>
                <w:lang w:val="en-US"/>
              </w:rPr>
              <w:t>Z</w:t>
            </w:r>
            <w:r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I</w:t>
            </w:r>
            <w:r>
              <w:rPr>
                <w:rFonts w:ascii="Arial Narrow" w:eastAsia="Arial" w:hAnsi="Arial Narrow" w:cs="Arial"/>
                <w:b/>
                <w:bCs/>
                <w:spacing w:val="-11"/>
                <w:lang w:val="en-US"/>
              </w:rPr>
              <w:t>Z</w:t>
            </w:r>
            <w:r>
              <w:rPr>
                <w:rFonts w:ascii="Arial Narrow" w:eastAsia="Arial" w:hAnsi="Arial Narrow" w:cs="Arial"/>
                <w:b/>
                <w:bCs/>
                <w:lang w:val="en-US"/>
              </w:rPr>
              <w:t>A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F25F8" w14:textId="77777777" w:rsidR="00641351" w:rsidRDefault="00641351" w:rsidP="00641351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I</w:t>
            </w:r>
            <w:r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N</w:t>
            </w:r>
            <w:r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È</w:t>
            </w:r>
            <w:r>
              <w:rPr>
                <w:rFonts w:ascii="Arial Narrow" w:eastAsia="Arial" w:hAnsi="Arial Narrow" w:cs="Arial"/>
                <w:b/>
                <w:bCs/>
                <w:lang w:val="en-US"/>
              </w:rPr>
              <w:t>S</w:t>
            </w:r>
            <w:r>
              <w:rPr>
                <w:rFonts w:ascii="Arial Narrow" w:eastAsia="Arial" w:hAnsi="Arial Narrow" w:cs="Arial"/>
                <w:b/>
                <w:bCs/>
                <w:spacing w:val="2"/>
                <w:lang w:val="en-US"/>
              </w:rPr>
              <w:t xml:space="preserve"> </w:t>
            </w:r>
            <w:r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E</w:t>
            </w:r>
            <w:r>
              <w:rPr>
                <w:rFonts w:ascii="Arial Narrow" w:eastAsia="Arial" w:hAnsi="Arial Narrow" w:cs="Arial"/>
                <w:b/>
                <w:bCs/>
                <w:lang w:val="en-US"/>
              </w:rPr>
              <w:t>DD</w:t>
            </w:r>
            <w:r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I</w:t>
            </w:r>
            <w:r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N</w:t>
            </w:r>
            <w:r>
              <w:rPr>
                <w:rFonts w:ascii="Arial Narrow" w:eastAsia="Arial" w:hAnsi="Arial Narrow" w:cs="Arial"/>
                <w:b/>
                <w:bCs/>
                <w:lang w:val="en-US"/>
              </w:rPr>
              <w:t>E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05B15" w14:textId="77777777" w:rsidR="00641351" w:rsidRDefault="00641351" w:rsidP="00641351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26</w:t>
            </w:r>
            <w:r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.</w:t>
            </w:r>
            <w:r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03</w:t>
            </w:r>
            <w:r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.</w:t>
            </w:r>
            <w:r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201</w:t>
            </w:r>
            <w:r>
              <w:rPr>
                <w:rFonts w:ascii="Arial Narrow" w:eastAsia="Arial" w:hAnsi="Arial Narrow" w:cs="Arial"/>
                <w:b/>
                <w:bCs/>
                <w:lang w:val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3131D" w14:textId="77777777" w:rsidR="00641351" w:rsidRDefault="00641351" w:rsidP="00641351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6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lang w:val="en-US"/>
              </w:rPr>
              <w:t>C</w:t>
            </w:r>
            <w:r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>
              <w:rPr>
                <w:rFonts w:ascii="Arial Narrow" w:eastAsia="Arial" w:hAnsi="Arial Narrow" w:cs="Arial"/>
                <w:b/>
                <w:bCs/>
                <w:lang w:val="en-US"/>
              </w:rPr>
              <w:t>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11B3F" w14:textId="77777777" w:rsidR="00641351" w:rsidRPr="00A25F80" w:rsidRDefault="00641351" w:rsidP="00641351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A25F80">
              <w:rPr>
                <w:rFonts w:ascii="Arial Narrow" w:hAnsi="Arial Narrow"/>
                <w:b/>
                <w:bCs/>
              </w:rPr>
              <w:t>1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F2650" w14:textId="77777777" w:rsidR="00641351" w:rsidRDefault="00641351" w:rsidP="00641351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06.49.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DB085" w14:textId="5D03988B" w:rsidR="00641351" w:rsidRDefault="00641351" w:rsidP="00641351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</w:pPr>
            <w:r w:rsidRPr="005330F3"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  <w:t>CW</w:t>
            </w:r>
          </w:p>
        </w:tc>
      </w:tr>
      <w:tr w:rsidR="00641351" w14:paraId="57CC0ADE" w14:textId="77777777" w:rsidTr="00272569">
        <w:trPr>
          <w:trHeight w:val="227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A6E0B" w14:textId="77777777" w:rsidR="00641351" w:rsidRPr="00FA07D2" w:rsidRDefault="00641351" w:rsidP="00641351">
            <w:pPr>
              <w:pStyle w:val="Paragraphedeliste"/>
              <w:numPr>
                <w:ilvl w:val="0"/>
                <w:numId w:val="7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C4F53" w14:textId="77777777" w:rsidR="00641351" w:rsidRPr="00FA07D2" w:rsidRDefault="00641351" w:rsidP="00641351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1BE6E4" w14:textId="77777777" w:rsidR="00641351" w:rsidRPr="00677E81" w:rsidRDefault="00641351" w:rsidP="00641351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FD6E04">
              <w:rPr>
                <w:rFonts w:ascii="Calibri" w:hAnsi="Calibri" w:cs="Calibri"/>
                <w:b/>
                <w:color w:val="000000"/>
              </w:rPr>
              <w:t>BELAOUL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757418" w14:textId="77777777" w:rsidR="00641351" w:rsidRPr="00677E81" w:rsidRDefault="00641351" w:rsidP="00641351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FD6E04">
              <w:rPr>
                <w:rFonts w:ascii="Calibri" w:hAnsi="Calibri" w:cs="Calibri"/>
                <w:b/>
                <w:color w:val="000000"/>
                <w:sz w:val="20"/>
              </w:rPr>
              <w:t>HAMZA HABIB ELLAH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F3B08E" w14:textId="77777777" w:rsidR="00641351" w:rsidRPr="00E71600" w:rsidRDefault="00641351" w:rsidP="00641351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2"/>
              </w:rPr>
            </w:pPr>
            <w:r w:rsidRPr="00E71600">
              <w:rPr>
                <w:rFonts w:ascii="Calibri" w:hAnsi="Calibri" w:cs="Calibri"/>
                <w:b/>
                <w:color w:val="000000"/>
                <w:sz w:val="22"/>
              </w:rPr>
              <w:t>21.01.20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C930E5" w14:textId="77777777" w:rsidR="00641351" w:rsidRPr="00677E81" w:rsidRDefault="00641351" w:rsidP="00641351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FD6E04">
              <w:rPr>
                <w:rFonts w:ascii="Calibri" w:hAnsi="Calibri" w:cs="Calibri"/>
                <w:b/>
                <w:color w:val="000000"/>
              </w:rPr>
              <w:t>TCE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659E08" w14:textId="77777777" w:rsidR="00641351" w:rsidRPr="009774E8" w:rsidRDefault="00641351" w:rsidP="00641351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70C0"/>
                <w:lang w:bidi="ar-DZ"/>
              </w:rPr>
            </w:pPr>
            <w:r w:rsidRPr="00FD6E04">
              <w:rPr>
                <w:rFonts w:ascii="Calibri" w:hAnsi="Calibri" w:cs="Calibri"/>
                <w:b/>
                <w:color w:val="000000"/>
              </w:rPr>
              <w:t>19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6C4E68" w14:textId="77777777" w:rsidR="00641351" w:rsidRPr="00677E81" w:rsidRDefault="00641351" w:rsidP="00641351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>
              <w:rPr>
                <w:rFonts w:ascii="Calibri" w:hAnsi="Calibri" w:cs="Calibri"/>
                <w:b/>
                <w:color w:val="FF0000"/>
              </w:rPr>
              <w:t>0</w:t>
            </w:r>
            <w:r w:rsidRPr="00FD6E04">
              <w:rPr>
                <w:rFonts w:ascii="Calibri" w:hAnsi="Calibri" w:cs="Calibri"/>
                <w:b/>
                <w:color w:val="FF0000"/>
              </w:rPr>
              <w:t>6.51.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8B9C8" w14:textId="0F92C7A1" w:rsidR="00641351" w:rsidRPr="005330F3" w:rsidRDefault="00641351" w:rsidP="00641351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</w:pPr>
            <w:r w:rsidRPr="005330F3"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  <w:t>CW</w:t>
            </w:r>
          </w:p>
        </w:tc>
      </w:tr>
      <w:tr w:rsidR="003133CF" w14:paraId="2ADE9034" w14:textId="77777777" w:rsidTr="00272569">
        <w:trPr>
          <w:trHeight w:val="227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9BEFD" w14:textId="77777777" w:rsidR="003133CF" w:rsidRPr="00FA07D2" w:rsidRDefault="003133CF" w:rsidP="00076D8B">
            <w:pPr>
              <w:pStyle w:val="Paragraphedeliste"/>
              <w:numPr>
                <w:ilvl w:val="0"/>
                <w:numId w:val="7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0CFAB" w14:textId="77777777" w:rsidR="003133CF" w:rsidRPr="00FA07D2" w:rsidRDefault="003133CF" w:rsidP="00076D8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BB235" w14:textId="77777777" w:rsidR="003133CF" w:rsidRDefault="003133CF" w:rsidP="00076D8B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B</w:t>
            </w:r>
            <w:r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O</w:t>
            </w:r>
            <w:r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U</w:t>
            </w:r>
            <w:r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L</w:t>
            </w:r>
            <w:r>
              <w:rPr>
                <w:rFonts w:ascii="Arial Narrow" w:eastAsia="Arial" w:hAnsi="Arial Narrow" w:cs="Arial"/>
                <w:b/>
                <w:bCs/>
                <w:lang w:val="en-US"/>
              </w:rPr>
              <w:t>D</w:t>
            </w:r>
            <w:r>
              <w:rPr>
                <w:rFonts w:ascii="Arial Narrow" w:eastAsia="Arial" w:hAnsi="Arial Narrow" w:cs="Arial"/>
                <w:b/>
                <w:bCs/>
                <w:spacing w:val="6"/>
                <w:lang w:val="en-US"/>
              </w:rPr>
              <w:t>J</w:t>
            </w:r>
            <w:r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>
              <w:rPr>
                <w:rFonts w:ascii="Arial Narrow" w:eastAsia="Arial" w:hAnsi="Arial Narrow" w:cs="Arial"/>
                <w:b/>
                <w:bCs/>
                <w:lang w:val="en-US"/>
              </w:rPr>
              <w:t>DJ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061FD" w14:textId="77777777" w:rsidR="003133CF" w:rsidRDefault="003133CF" w:rsidP="00076D8B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21"/>
                <w:lang w:val="en-US"/>
              </w:rPr>
              <w:t>T</w:t>
            </w:r>
            <w:r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KE</w:t>
            </w:r>
            <w:r>
              <w:rPr>
                <w:rFonts w:ascii="Arial Narrow" w:eastAsia="Arial" w:hAnsi="Arial Narrow" w:cs="Arial"/>
                <w:b/>
                <w:bCs/>
                <w:lang w:val="en-US"/>
              </w:rPr>
              <w:t>I</w:t>
            </w:r>
            <w:r>
              <w:rPr>
                <w:rFonts w:ascii="Arial Narrow" w:eastAsia="Arial" w:hAnsi="Arial Narrow" w:cs="Arial"/>
                <w:b/>
                <w:bCs/>
                <w:spacing w:val="7"/>
                <w:lang w:val="en-US"/>
              </w:rPr>
              <w:t xml:space="preserve"> </w:t>
            </w:r>
            <w:r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E</w:t>
            </w:r>
            <w:r>
              <w:rPr>
                <w:rFonts w:ascii="Arial Narrow" w:eastAsia="Arial" w:hAnsi="Arial Narrow" w:cs="Arial"/>
                <w:b/>
                <w:bCs/>
                <w:lang w:val="en-US"/>
              </w:rPr>
              <w:t>DD</w:t>
            </w:r>
            <w:r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I</w:t>
            </w:r>
            <w:r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N</w:t>
            </w:r>
            <w:r>
              <w:rPr>
                <w:rFonts w:ascii="Arial Narrow" w:eastAsia="Arial" w:hAnsi="Arial Narrow" w:cs="Arial"/>
                <w:b/>
                <w:bCs/>
                <w:lang w:val="en-US"/>
              </w:rPr>
              <w:t>E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BEC5F" w14:textId="77777777" w:rsidR="003133CF" w:rsidRDefault="003133CF" w:rsidP="00076D8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27</w:t>
            </w:r>
            <w:r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.</w:t>
            </w:r>
            <w:r>
              <w:rPr>
                <w:rFonts w:ascii="Arial Narrow" w:eastAsia="Arial" w:hAnsi="Arial Narrow" w:cs="Arial"/>
                <w:b/>
                <w:bCs/>
                <w:spacing w:val="-12"/>
                <w:lang w:val="en-US"/>
              </w:rPr>
              <w:t>1</w:t>
            </w:r>
            <w:r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1</w:t>
            </w:r>
            <w:r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.</w:t>
            </w:r>
            <w:r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20</w:t>
            </w:r>
            <w:r>
              <w:rPr>
                <w:rFonts w:ascii="Arial Narrow" w:eastAsia="Arial" w:hAnsi="Arial Narrow" w:cs="Arial"/>
                <w:b/>
                <w:bCs/>
                <w:spacing w:val="-12"/>
                <w:lang w:val="en-US"/>
              </w:rPr>
              <w:t>1</w:t>
            </w:r>
            <w:r>
              <w:rPr>
                <w:rFonts w:ascii="Arial Narrow" w:eastAsia="Arial" w:hAnsi="Arial Narrow" w:cs="Arial"/>
                <w:b/>
                <w:bCs/>
                <w:lang w:val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7BA99" w14:textId="77777777" w:rsidR="003133CF" w:rsidRDefault="003133CF" w:rsidP="00076D8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lang w:val="en-US"/>
              </w:rPr>
              <w:t>C</w:t>
            </w:r>
            <w:r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M</w:t>
            </w:r>
            <w:r>
              <w:rPr>
                <w:rFonts w:ascii="Arial Narrow" w:eastAsia="Arial" w:hAnsi="Arial Narrow" w:cs="Arial"/>
                <w:b/>
                <w:bCs/>
                <w:spacing w:val="-31"/>
                <w:lang w:val="en-US"/>
              </w:rPr>
              <w:t>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E615D" w14:textId="77777777" w:rsidR="003133CF" w:rsidRPr="00D86A4F" w:rsidRDefault="003133CF" w:rsidP="00076D8B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D86A4F">
              <w:rPr>
                <w:rFonts w:ascii="Arial Narrow" w:hAnsi="Arial Narrow"/>
                <w:b/>
                <w:bCs/>
              </w:rPr>
              <w:t>1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A0833" w14:textId="77777777" w:rsidR="003133CF" w:rsidRDefault="003133CF" w:rsidP="00076D8B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06.55.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95715" w14:textId="39DD13A0" w:rsidR="003133CF" w:rsidRDefault="003133CF" w:rsidP="00076D8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CW</w:t>
            </w:r>
          </w:p>
        </w:tc>
      </w:tr>
      <w:tr w:rsidR="003133CF" w14:paraId="49F6C395" w14:textId="77777777" w:rsidTr="00272569">
        <w:trPr>
          <w:trHeight w:val="227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EF0FC" w14:textId="77777777" w:rsidR="003133CF" w:rsidRPr="00FA07D2" w:rsidRDefault="003133CF" w:rsidP="003C0693">
            <w:pPr>
              <w:pStyle w:val="Paragraphedeliste"/>
              <w:numPr>
                <w:ilvl w:val="0"/>
                <w:numId w:val="7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FC212" w14:textId="77777777" w:rsidR="003133CF" w:rsidRPr="00FA07D2" w:rsidRDefault="003133CF" w:rsidP="003C0693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5142A" w14:textId="77777777" w:rsidR="003133CF" w:rsidRPr="003C5BB8" w:rsidRDefault="003133CF" w:rsidP="003C0693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3C5BB8">
              <w:rPr>
                <w:rFonts w:ascii="Arial Narrow" w:hAnsi="Arial Narrow" w:cs="Arial"/>
                <w:b/>
              </w:rPr>
              <w:t>FEKIR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3711D" w14:textId="77777777" w:rsidR="003133CF" w:rsidRPr="003C5BB8" w:rsidRDefault="003133CF" w:rsidP="003C0693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3C5BB8">
              <w:rPr>
                <w:rFonts w:ascii="Arial Narrow" w:hAnsi="Arial Narrow" w:cs="Arial"/>
                <w:b/>
              </w:rPr>
              <w:t>ABDENOUR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747EB" w14:textId="77777777" w:rsidR="003133CF" w:rsidRPr="003C5BB8" w:rsidRDefault="003133CF" w:rsidP="003C0693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3C5BB8">
              <w:rPr>
                <w:rFonts w:ascii="Arial Narrow" w:hAnsi="Arial Narrow" w:cs="Arial"/>
                <w:b/>
              </w:rPr>
              <w:t>18</w:t>
            </w:r>
            <w:r>
              <w:rPr>
                <w:rFonts w:ascii="Arial Narrow" w:hAnsi="Arial Narrow" w:cs="Arial"/>
                <w:b/>
              </w:rPr>
              <w:t>.</w:t>
            </w:r>
            <w:r w:rsidRPr="003C5BB8">
              <w:rPr>
                <w:rFonts w:ascii="Arial Narrow" w:hAnsi="Arial Narrow" w:cs="Arial"/>
                <w:b/>
              </w:rPr>
              <w:t>02</w:t>
            </w:r>
            <w:r>
              <w:rPr>
                <w:rFonts w:ascii="Arial Narrow" w:hAnsi="Arial Narrow" w:cs="Arial"/>
                <w:b/>
              </w:rPr>
              <w:t>.</w:t>
            </w:r>
            <w:r w:rsidRPr="003C5BB8">
              <w:rPr>
                <w:rFonts w:ascii="Arial Narrow" w:hAnsi="Arial Narrow" w:cs="Arial"/>
                <w:b/>
              </w:rPr>
              <w:t>20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EC8E1" w14:textId="77777777" w:rsidR="003133CF" w:rsidRPr="003C5BB8" w:rsidRDefault="003133CF" w:rsidP="003C0693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3C5BB8">
              <w:rPr>
                <w:rFonts w:ascii="Arial Narrow" w:hAnsi="Arial Narrow" w:cs="Arial"/>
                <w:b/>
              </w:rPr>
              <w:t>CE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D36A7" w14:textId="77777777" w:rsidR="003133CF" w:rsidRPr="00D86A4F" w:rsidRDefault="003133CF" w:rsidP="003C069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D86A4F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6997B" w14:textId="77777777" w:rsidR="003133CF" w:rsidRPr="00CF734E" w:rsidRDefault="003133CF" w:rsidP="003C0693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>
              <w:rPr>
                <w:rFonts w:ascii="Arial Narrow" w:hAnsi="Arial Narrow" w:cs="Arial"/>
                <w:b/>
                <w:color w:val="FF0000"/>
              </w:rPr>
              <w:t>0</w:t>
            </w:r>
            <w:r w:rsidRPr="00CF734E">
              <w:rPr>
                <w:rFonts w:ascii="Arial Narrow" w:hAnsi="Arial Narrow" w:cs="Arial"/>
                <w:b/>
                <w:color w:val="FF0000"/>
              </w:rPr>
              <w:t>6.56.6</w:t>
            </w:r>
            <w:r>
              <w:rPr>
                <w:rFonts w:ascii="Arial Narrow" w:hAnsi="Arial Narrow" w:cs="Arial"/>
                <w:b/>
                <w:color w:val="FF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AE457" w14:textId="77777777" w:rsidR="003133CF" w:rsidRPr="003C5BB8" w:rsidRDefault="003133CF" w:rsidP="003C0693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3C5BB8">
              <w:rPr>
                <w:rFonts w:ascii="Arial Narrow" w:hAnsi="Arial Narrow" w:cs="Arial"/>
                <w:b/>
              </w:rPr>
              <w:t>2.J LATO</w:t>
            </w:r>
          </w:p>
        </w:tc>
      </w:tr>
      <w:tr w:rsidR="00D86A4F" w14:paraId="1499E21B" w14:textId="77777777" w:rsidTr="003133CF">
        <w:trPr>
          <w:trHeight w:val="227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A0D23" w14:textId="77777777" w:rsidR="00D86A4F" w:rsidRPr="00FA07D2" w:rsidRDefault="00D86A4F" w:rsidP="00D86A4F">
            <w:pPr>
              <w:pStyle w:val="Paragraphedeliste"/>
              <w:numPr>
                <w:ilvl w:val="0"/>
                <w:numId w:val="7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6C1AB" w14:textId="77777777" w:rsidR="00D86A4F" w:rsidRPr="00FA07D2" w:rsidRDefault="00D86A4F" w:rsidP="00D86A4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0A1AD" w14:textId="77777777" w:rsidR="00D86A4F" w:rsidRPr="00677E81" w:rsidRDefault="00D86A4F" w:rsidP="00D86A4F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677E81">
              <w:rPr>
                <w:rFonts w:ascii="Arial Narrow" w:eastAsia="Arial Narrow" w:hAnsi="Arial Narrow"/>
                <w:b/>
              </w:rPr>
              <w:t xml:space="preserve">TYAYRA 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73AB2" w14:textId="77777777" w:rsidR="00D86A4F" w:rsidRPr="00677E81" w:rsidRDefault="00D86A4F" w:rsidP="00D86A4F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195784">
              <w:rPr>
                <w:rFonts w:ascii="Arial Narrow" w:eastAsia="Arial Narrow" w:hAnsi="Arial Narrow"/>
                <w:b/>
                <w:sz w:val="22"/>
                <w:szCs w:val="22"/>
              </w:rPr>
              <w:t xml:space="preserve">OMMAR IMDELDDIN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39820" w14:textId="77777777" w:rsidR="00D86A4F" w:rsidRPr="00987ACE" w:rsidRDefault="00D86A4F" w:rsidP="00D86A4F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20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FFF2F" w14:textId="77777777" w:rsidR="00D86A4F" w:rsidRPr="00677E81" w:rsidRDefault="00D86A4F" w:rsidP="00D86A4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677E81">
              <w:rPr>
                <w:rFonts w:ascii="Arial Narrow" w:eastAsia="Arial Narrow" w:hAnsi="Arial Narrow"/>
                <w:b/>
                <w:w w:val="98"/>
              </w:rPr>
              <w:t>ACBB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D75C9" w14:textId="77777777" w:rsidR="00D86A4F" w:rsidRPr="00D86A4F" w:rsidRDefault="00D86A4F" w:rsidP="00D86A4F">
            <w:pPr>
              <w:spacing w:line="276" w:lineRule="auto"/>
              <w:jc w:val="center"/>
              <w:rPr>
                <w:rFonts w:ascii="Arial Narrow" w:hAnsi="Arial Narrow"/>
                <w:b/>
                <w:lang w:bidi="ar-DZ"/>
              </w:rPr>
            </w:pPr>
            <w:r w:rsidRPr="00D86A4F">
              <w:rPr>
                <w:rFonts w:ascii="Arial Narrow" w:hAnsi="Arial Narrow"/>
                <w:b/>
                <w:lang w:bidi="ar-DZ"/>
              </w:rPr>
              <w:t>3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C4CFA" w14:textId="77777777" w:rsidR="00D86A4F" w:rsidRPr="00677E81" w:rsidRDefault="00D86A4F" w:rsidP="00D86A4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Arial Narrow" w:hAnsi="Arial Narrow"/>
                <w:b/>
                <w:color w:val="FF0000"/>
                <w:w w:val="98"/>
              </w:rPr>
              <w:t>0</w:t>
            </w:r>
            <w:r w:rsidRPr="00677E81">
              <w:rPr>
                <w:rFonts w:ascii="Arial Narrow" w:eastAsia="Arial Narrow" w:hAnsi="Arial Narrow"/>
                <w:b/>
                <w:color w:val="FF0000"/>
                <w:w w:val="98"/>
              </w:rPr>
              <w:t>6.56.9</w:t>
            </w:r>
            <w:r>
              <w:rPr>
                <w:rFonts w:ascii="Arial Narrow" w:eastAsia="Arial Narrow" w:hAnsi="Arial Narrow"/>
                <w:b/>
                <w:color w:val="FF0000"/>
                <w:w w:val="9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1EC0F" w14:textId="560A543A" w:rsidR="00D86A4F" w:rsidRPr="002874E5" w:rsidRDefault="00D86A4F" w:rsidP="00D86A4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</w:pPr>
            <w:r w:rsidRPr="005330F3"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  <w:t>CW</w:t>
            </w:r>
          </w:p>
        </w:tc>
      </w:tr>
      <w:tr w:rsidR="00C943F9" w14:paraId="4050E9B3" w14:textId="77777777" w:rsidTr="003133CF">
        <w:trPr>
          <w:trHeight w:val="227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3D370" w14:textId="77777777" w:rsidR="00C943F9" w:rsidRPr="00FA07D2" w:rsidRDefault="00C943F9" w:rsidP="00C943F9">
            <w:pPr>
              <w:pStyle w:val="Paragraphedeliste"/>
              <w:numPr>
                <w:ilvl w:val="0"/>
                <w:numId w:val="7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36147" w14:textId="77777777" w:rsidR="00C943F9" w:rsidRPr="00FA07D2" w:rsidRDefault="00C943F9" w:rsidP="00C943F9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C7C8B7" w14:textId="77777777" w:rsidR="00C943F9" w:rsidRPr="00E71600" w:rsidRDefault="00C943F9" w:rsidP="00C943F9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 w:rsidRPr="00E71600">
              <w:rPr>
                <w:rFonts w:ascii="Arial Narrow" w:hAnsi="Arial Narrow" w:cs="Calibri"/>
                <w:b/>
                <w:color w:val="000000"/>
              </w:rPr>
              <w:t>KADRI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6C1237" w14:textId="77777777" w:rsidR="00C943F9" w:rsidRPr="00E71600" w:rsidRDefault="00C943F9" w:rsidP="00C943F9">
            <w:pPr>
              <w:spacing w:line="276" w:lineRule="auto"/>
              <w:rPr>
                <w:rFonts w:ascii="Arial Narrow" w:hAnsi="Arial Narrow" w:cs="Calibri"/>
                <w:b/>
                <w:color w:val="000000"/>
                <w:sz w:val="20"/>
              </w:rPr>
            </w:pPr>
            <w:r w:rsidRPr="00E71600">
              <w:rPr>
                <w:rFonts w:ascii="Arial Narrow" w:hAnsi="Arial Narrow" w:cs="Calibri"/>
                <w:b/>
                <w:color w:val="000000"/>
              </w:rPr>
              <w:t>ABED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037385" w14:textId="77777777" w:rsidR="00C943F9" w:rsidRPr="00E71600" w:rsidRDefault="00C943F9" w:rsidP="00C943F9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  <w:sz w:val="22"/>
              </w:rPr>
            </w:pPr>
            <w:r w:rsidRPr="00E71600">
              <w:rPr>
                <w:rFonts w:ascii="Arial Narrow" w:hAnsi="Arial Narrow" w:cs="Calibri"/>
                <w:b/>
                <w:color w:val="000000"/>
                <w:sz w:val="22"/>
              </w:rPr>
              <w:t>09.05.20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7356E3" w14:textId="7F6FB61D" w:rsidR="00C943F9" w:rsidRPr="00E71600" w:rsidRDefault="00C943F9" w:rsidP="00C943F9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E71600">
              <w:rPr>
                <w:rFonts w:ascii="Arial Narrow" w:hAnsi="Arial Narrow" w:cs="Calibri"/>
                <w:b/>
                <w:color w:val="000000"/>
                <w:sz w:val="22"/>
              </w:rPr>
              <w:t>IRA</w:t>
            </w:r>
            <w:r>
              <w:rPr>
                <w:rFonts w:ascii="Arial Narrow" w:hAnsi="Arial Narrow" w:cs="Calibri"/>
                <w:b/>
                <w:color w:val="000000"/>
                <w:sz w:val="22"/>
              </w:rPr>
              <w:t>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D91B53" w14:textId="77777777" w:rsidR="00C943F9" w:rsidRPr="00D86A4F" w:rsidRDefault="00C943F9" w:rsidP="00C943F9">
            <w:pPr>
              <w:spacing w:line="276" w:lineRule="auto"/>
              <w:jc w:val="center"/>
              <w:rPr>
                <w:rFonts w:ascii="Arial Narrow" w:hAnsi="Arial Narrow" w:cs="Calibri"/>
                <w:b/>
              </w:rPr>
            </w:pPr>
            <w:r w:rsidRPr="00D86A4F">
              <w:rPr>
                <w:rFonts w:ascii="Arial Narrow" w:hAnsi="Arial Narrow" w:cs="Calibri"/>
                <w:b/>
              </w:rPr>
              <w:t>19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F9F3B8" w14:textId="77777777" w:rsidR="00C943F9" w:rsidRPr="00E71600" w:rsidRDefault="00C943F9" w:rsidP="00C943F9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FF0000"/>
              </w:rPr>
            </w:pPr>
            <w:r>
              <w:rPr>
                <w:rFonts w:ascii="Arial Narrow" w:hAnsi="Arial Narrow" w:cs="Calibri"/>
                <w:b/>
                <w:color w:val="FF0000"/>
              </w:rPr>
              <w:t>0</w:t>
            </w:r>
            <w:r w:rsidRPr="00E71600">
              <w:rPr>
                <w:rFonts w:ascii="Arial Narrow" w:hAnsi="Arial Narrow" w:cs="Calibri"/>
                <w:b/>
                <w:color w:val="FF0000"/>
              </w:rPr>
              <w:t>6.57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78A49" w14:textId="7E205801" w:rsidR="00C943F9" w:rsidRPr="00E71600" w:rsidRDefault="00C943F9" w:rsidP="00C943F9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</w:pPr>
            <w:r w:rsidRPr="005330F3"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  <w:t>CW</w:t>
            </w:r>
          </w:p>
        </w:tc>
      </w:tr>
      <w:tr w:rsidR="003133CF" w14:paraId="2D673FB2" w14:textId="77777777" w:rsidTr="003133CF">
        <w:trPr>
          <w:trHeight w:val="227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24BA5" w14:textId="77777777" w:rsidR="003133CF" w:rsidRPr="00FA07D2" w:rsidRDefault="003133CF" w:rsidP="003C0693">
            <w:pPr>
              <w:pStyle w:val="Paragraphedeliste"/>
              <w:numPr>
                <w:ilvl w:val="0"/>
                <w:numId w:val="7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CEE0D" w14:textId="77777777" w:rsidR="003133CF" w:rsidRPr="00FA07D2" w:rsidRDefault="003133CF" w:rsidP="003C0693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56555" w14:textId="77777777" w:rsidR="003133CF" w:rsidRPr="003C5BB8" w:rsidRDefault="003133CF" w:rsidP="003C0693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3C5BB8">
              <w:rPr>
                <w:rFonts w:ascii="Arial Narrow" w:hAnsi="Arial Narrow" w:cs="Arial"/>
                <w:b/>
              </w:rPr>
              <w:t>OUKACI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D240D" w14:textId="77777777" w:rsidR="003133CF" w:rsidRPr="003C5BB8" w:rsidRDefault="003133CF" w:rsidP="003C0693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3C5BB8">
              <w:rPr>
                <w:rFonts w:ascii="Arial Narrow" w:hAnsi="Arial Narrow" w:cs="Arial"/>
                <w:b/>
              </w:rPr>
              <w:t>ASSALAS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CED13" w14:textId="77777777" w:rsidR="003133CF" w:rsidRPr="003C5BB8" w:rsidRDefault="003133CF" w:rsidP="003C0693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3C5BB8">
              <w:rPr>
                <w:rFonts w:ascii="Arial Narrow" w:hAnsi="Arial Narrow" w:cs="Arial"/>
                <w:b/>
              </w:rPr>
              <w:t>12</w:t>
            </w:r>
            <w:r>
              <w:rPr>
                <w:rFonts w:ascii="Arial Narrow" w:hAnsi="Arial Narrow" w:cs="Arial"/>
                <w:b/>
              </w:rPr>
              <w:t>.</w:t>
            </w:r>
            <w:r w:rsidRPr="003C5BB8">
              <w:rPr>
                <w:rFonts w:ascii="Arial Narrow" w:hAnsi="Arial Narrow" w:cs="Arial"/>
                <w:b/>
              </w:rPr>
              <w:t>08</w:t>
            </w:r>
            <w:r>
              <w:rPr>
                <w:rFonts w:ascii="Arial Narrow" w:hAnsi="Arial Narrow" w:cs="Arial"/>
                <w:b/>
              </w:rPr>
              <w:t>.</w:t>
            </w:r>
            <w:r w:rsidRPr="003C5BB8">
              <w:rPr>
                <w:rFonts w:ascii="Arial Narrow" w:hAnsi="Arial Narrow" w:cs="Arial"/>
                <w:b/>
              </w:rPr>
              <w:t>20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FD064" w14:textId="77777777" w:rsidR="003133CF" w:rsidRPr="003C5BB8" w:rsidRDefault="003133CF" w:rsidP="003C0693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3C5BB8">
              <w:rPr>
                <w:rFonts w:ascii="Arial Narrow" w:hAnsi="Arial Narrow" w:cs="Arial"/>
                <w:b/>
              </w:rPr>
              <w:t>AC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A41AE" w14:textId="77777777" w:rsidR="003133CF" w:rsidRPr="00D86A4F" w:rsidRDefault="003133CF" w:rsidP="003C069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D86A4F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67047" w14:textId="77777777" w:rsidR="003133CF" w:rsidRPr="00CF734E" w:rsidRDefault="003133CF" w:rsidP="003C0693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>
              <w:rPr>
                <w:rFonts w:ascii="Arial Narrow" w:hAnsi="Arial Narrow" w:cs="Arial"/>
                <w:b/>
                <w:color w:val="FF0000"/>
              </w:rPr>
              <w:t>0</w:t>
            </w:r>
            <w:r w:rsidRPr="00CF734E">
              <w:rPr>
                <w:rFonts w:ascii="Arial Narrow" w:hAnsi="Arial Narrow" w:cs="Arial"/>
                <w:b/>
                <w:color w:val="FF0000"/>
              </w:rPr>
              <w:t>6.58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E12E3" w14:textId="77777777" w:rsidR="003133CF" w:rsidRPr="003C5BB8" w:rsidRDefault="003133CF" w:rsidP="003C0693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3C5BB8">
              <w:rPr>
                <w:rFonts w:ascii="Arial Narrow" w:hAnsi="Arial Narrow" w:cs="Arial"/>
                <w:b/>
              </w:rPr>
              <w:t>2.J LATO</w:t>
            </w:r>
          </w:p>
        </w:tc>
      </w:tr>
      <w:tr w:rsidR="003133CF" w14:paraId="4D2C213B" w14:textId="77777777" w:rsidTr="003133CF">
        <w:trPr>
          <w:trHeight w:val="227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5B9A" w14:textId="77777777" w:rsidR="003133CF" w:rsidRPr="00FA07D2" w:rsidRDefault="003133CF" w:rsidP="00076D8B">
            <w:pPr>
              <w:pStyle w:val="Paragraphedeliste"/>
              <w:numPr>
                <w:ilvl w:val="0"/>
                <w:numId w:val="7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E1387" w14:textId="77777777" w:rsidR="003133CF" w:rsidRPr="00FA07D2" w:rsidRDefault="003133CF" w:rsidP="00076D8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FE58E" w14:textId="77777777" w:rsidR="003133CF" w:rsidRDefault="003133CF" w:rsidP="00076D8B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M</w:t>
            </w:r>
            <w:r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E</w:t>
            </w:r>
            <w:r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N</w:t>
            </w:r>
            <w:r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O</w:t>
            </w:r>
            <w:r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U</w:t>
            </w:r>
            <w:r>
              <w:rPr>
                <w:rFonts w:ascii="Arial Narrow" w:eastAsia="Arial" w:hAnsi="Arial Narrow" w:cs="Arial"/>
                <w:b/>
                <w:bCs/>
                <w:lang w:val="en-US"/>
              </w:rPr>
              <w:t>C</w:t>
            </w:r>
            <w:r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H</w:t>
            </w:r>
            <w:r>
              <w:rPr>
                <w:rFonts w:ascii="Arial Narrow" w:eastAsia="Arial" w:hAnsi="Arial Narrow" w:cs="Arial"/>
                <w:b/>
                <w:bCs/>
                <w:lang w:val="en-US"/>
              </w:rPr>
              <w:t>E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6454F" w14:textId="77777777" w:rsidR="003133CF" w:rsidRDefault="003133CF" w:rsidP="00076D8B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21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11"/>
                <w:lang w:val="en-US"/>
              </w:rPr>
              <w:t>Y</w:t>
            </w:r>
            <w:r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H</w:t>
            </w:r>
            <w:r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I</w:t>
            </w:r>
            <w:r>
              <w:rPr>
                <w:rFonts w:ascii="Arial Narrow" w:eastAsia="Arial" w:hAnsi="Arial Narrow" w:cs="Arial"/>
                <w:b/>
                <w:bCs/>
                <w:lang w:val="en-US"/>
              </w:rPr>
              <w:t>A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DE7E6" w14:textId="77777777" w:rsidR="003133CF" w:rsidRDefault="003133CF" w:rsidP="00076D8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16</w:t>
            </w:r>
            <w:r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.</w:t>
            </w:r>
            <w:r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01</w:t>
            </w:r>
            <w:r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.</w:t>
            </w:r>
            <w:r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20</w:t>
            </w:r>
            <w:r>
              <w:rPr>
                <w:rFonts w:ascii="Arial Narrow" w:eastAsia="Arial" w:hAnsi="Arial Narrow" w:cs="Arial"/>
                <w:b/>
                <w:bCs/>
                <w:spacing w:val="-12"/>
                <w:lang w:val="en-US"/>
              </w:rPr>
              <w:t>1</w:t>
            </w:r>
            <w:r>
              <w:rPr>
                <w:rFonts w:ascii="Arial Narrow" w:eastAsia="Arial" w:hAnsi="Arial Narrow" w:cs="Arial"/>
                <w:b/>
                <w:bCs/>
                <w:lang w:val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65AAB" w14:textId="77777777" w:rsidR="003133CF" w:rsidRDefault="003133CF" w:rsidP="00076D8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lang w:val="en-US"/>
              </w:rPr>
              <w:t>C</w:t>
            </w:r>
            <w:r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SE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10C1E" w14:textId="77777777" w:rsidR="003133CF" w:rsidRPr="00D86A4F" w:rsidRDefault="003133CF" w:rsidP="00076D8B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D86A4F">
              <w:rPr>
                <w:rFonts w:ascii="Arial Narrow" w:hAnsi="Arial Narrow"/>
                <w:b/>
                <w:bCs/>
              </w:rPr>
              <w:t>1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AA500" w14:textId="77777777" w:rsidR="003133CF" w:rsidRDefault="003133CF" w:rsidP="00076D8B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06.58.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8E37E" w14:textId="77777777" w:rsidR="003133CF" w:rsidRDefault="003133CF" w:rsidP="00076D8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2°LJA</w:t>
            </w:r>
          </w:p>
        </w:tc>
      </w:tr>
      <w:tr w:rsidR="003133CF" w14:paraId="76C3B801" w14:textId="77777777" w:rsidTr="003133CF">
        <w:trPr>
          <w:trHeight w:val="227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3A0B6" w14:textId="77777777" w:rsidR="003133CF" w:rsidRPr="00FA07D2" w:rsidRDefault="003133CF" w:rsidP="003C0693">
            <w:pPr>
              <w:pStyle w:val="Paragraphedeliste"/>
              <w:numPr>
                <w:ilvl w:val="0"/>
                <w:numId w:val="7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93C82" w14:textId="77777777" w:rsidR="003133CF" w:rsidRPr="00FA07D2" w:rsidRDefault="003133CF" w:rsidP="003C0693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3319F" w14:textId="77777777" w:rsidR="003133CF" w:rsidRPr="003C5BB8" w:rsidRDefault="003133CF" w:rsidP="003C0693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3C5BB8">
              <w:rPr>
                <w:rFonts w:ascii="Arial Narrow" w:hAnsi="Arial Narrow" w:cs="Arial"/>
                <w:b/>
              </w:rPr>
              <w:t>KAIS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39E44" w14:textId="77777777" w:rsidR="003133CF" w:rsidRPr="003C5BB8" w:rsidRDefault="003133CF" w:rsidP="003C0693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3C5BB8">
              <w:rPr>
                <w:rFonts w:ascii="Arial Narrow" w:hAnsi="Arial Narrow" w:cs="Arial"/>
                <w:b/>
              </w:rPr>
              <w:t>AHCENE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B7A21" w14:textId="77777777" w:rsidR="003133CF" w:rsidRPr="003C5BB8" w:rsidRDefault="003133CF" w:rsidP="003C0693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3C5BB8">
              <w:rPr>
                <w:rFonts w:ascii="Arial Narrow" w:hAnsi="Arial Narrow" w:cs="Arial"/>
                <w:b/>
              </w:rPr>
              <w:t>11</w:t>
            </w:r>
            <w:r>
              <w:rPr>
                <w:rFonts w:ascii="Arial Narrow" w:hAnsi="Arial Narrow" w:cs="Arial"/>
                <w:b/>
              </w:rPr>
              <w:t>.</w:t>
            </w:r>
            <w:r w:rsidRPr="003C5BB8">
              <w:rPr>
                <w:rFonts w:ascii="Arial Narrow" w:hAnsi="Arial Narrow" w:cs="Arial"/>
                <w:b/>
              </w:rPr>
              <w:t>02</w:t>
            </w:r>
            <w:r>
              <w:rPr>
                <w:rFonts w:ascii="Arial Narrow" w:hAnsi="Arial Narrow" w:cs="Arial"/>
                <w:b/>
              </w:rPr>
              <w:t>.</w:t>
            </w:r>
            <w:r w:rsidRPr="003C5BB8">
              <w:rPr>
                <w:rFonts w:ascii="Arial Narrow" w:hAnsi="Arial Narrow" w:cs="Arial"/>
                <w:b/>
              </w:rPr>
              <w:t>20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9459C" w14:textId="77777777" w:rsidR="003133CF" w:rsidRPr="003C5BB8" w:rsidRDefault="003133CF" w:rsidP="003C0693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3C5BB8">
              <w:rPr>
                <w:rFonts w:ascii="Arial Narrow" w:hAnsi="Arial Narrow" w:cs="Arial"/>
                <w:b/>
              </w:rPr>
              <w:t>AIT ISSA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07B2B" w14:textId="77777777" w:rsidR="003133CF" w:rsidRPr="00D86A4F" w:rsidRDefault="003133CF" w:rsidP="003C069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D86A4F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1E016" w14:textId="77777777" w:rsidR="003133CF" w:rsidRPr="00CF734E" w:rsidRDefault="003133CF" w:rsidP="003C0693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>
              <w:rPr>
                <w:rFonts w:ascii="Arial Narrow" w:hAnsi="Arial Narrow" w:cs="Arial"/>
                <w:b/>
                <w:color w:val="FF0000"/>
              </w:rPr>
              <w:t>0</w:t>
            </w:r>
            <w:r w:rsidRPr="00CF734E">
              <w:rPr>
                <w:rFonts w:ascii="Arial Narrow" w:hAnsi="Arial Narrow" w:cs="Arial"/>
                <w:b/>
                <w:color w:val="FF0000"/>
              </w:rPr>
              <w:t>7.00.0</w:t>
            </w:r>
            <w:r>
              <w:rPr>
                <w:rFonts w:ascii="Arial Narrow" w:hAnsi="Arial Narrow" w:cs="Arial"/>
                <w:b/>
                <w:color w:val="FF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E8011" w14:textId="77777777" w:rsidR="003133CF" w:rsidRPr="003C5BB8" w:rsidRDefault="003133CF" w:rsidP="003C0693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3C5BB8">
              <w:rPr>
                <w:rFonts w:ascii="Arial Narrow" w:hAnsi="Arial Narrow" w:cs="Arial"/>
                <w:b/>
              </w:rPr>
              <w:t xml:space="preserve">CW </w:t>
            </w:r>
          </w:p>
        </w:tc>
      </w:tr>
      <w:tr w:rsidR="003133CF" w14:paraId="4C17C8A3" w14:textId="77777777" w:rsidTr="003133CF">
        <w:trPr>
          <w:trHeight w:val="227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70888" w14:textId="77777777" w:rsidR="003133CF" w:rsidRPr="00FA07D2" w:rsidRDefault="003133CF" w:rsidP="003C0693">
            <w:pPr>
              <w:pStyle w:val="Paragraphedeliste"/>
              <w:numPr>
                <w:ilvl w:val="0"/>
                <w:numId w:val="7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F2125" w14:textId="77777777" w:rsidR="003133CF" w:rsidRPr="00FA07D2" w:rsidRDefault="003133CF" w:rsidP="003C0693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77D2F" w14:textId="77777777" w:rsidR="003133CF" w:rsidRPr="003C5BB8" w:rsidRDefault="003133CF" w:rsidP="003C0693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3C5BB8">
              <w:rPr>
                <w:rFonts w:ascii="Arial Narrow" w:hAnsi="Arial Narrow" w:cs="Arial"/>
                <w:b/>
              </w:rPr>
              <w:t>BESSIGHI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A2767" w14:textId="77777777" w:rsidR="003133CF" w:rsidRPr="003C5BB8" w:rsidRDefault="003133CF" w:rsidP="003C0693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3C5BB8">
              <w:rPr>
                <w:rFonts w:ascii="Arial Narrow" w:hAnsi="Arial Narrow" w:cs="Arial"/>
                <w:b/>
              </w:rPr>
              <w:t>SAMY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65E27" w14:textId="77777777" w:rsidR="003133CF" w:rsidRPr="003C5BB8" w:rsidRDefault="003133CF" w:rsidP="003C0693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3C5BB8">
              <w:rPr>
                <w:rFonts w:ascii="Arial Narrow" w:hAnsi="Arial Narrow" w:cs="Arial"/>
                <w:b/>
              </w:rPr>
              <w:t>22</w:t>
            </w:r>
            <w:r>
              <w:rPr>
                <w:rFonts w:ascii="Arial Narrow" w:hAnsi="Arial Narrow" w:cs="Arial"/>
                <w:b/>
              </w:rPr>
              <w:t>.</w:t>
            </w:r>
            <w:r w:rsidRPr="003C5BB8">
              <w:rPr>
                <w:rFonts w:ascii="Arial Narrow" w:hAnsi="Arial Narrow" w:cs="Arial"/>
                <w:b/>
              </w:rPr>
              <w:t>06</w:t>
            </w:r>
            <w:r>
              <w:rPr>
                <w:rFonts w:ascii="Arial Narrow" w:hAnsi="Arial Narrow" w:cs="Arial"/>
                <w:b/>
              </w:rPr>
              <w:t>.</w:t>
            </w:r>
            <w:r w:rsidRPr="003C5BB8">
              <w:rPr>
                <w:rFonts w:ascii="Arial Narrow" w:hAnsi="Arial Narrow" w:cs="Arial"/>
                <w:b/>
              </w:rPr>
              <w:t>20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6DFCC" w14:textId="77777777" w:rsidR="003133CF" w:rsidRPr="003C5BB8" w:rsidRDefault="003133CF" w:rsidP="003C0693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3C5BB8">
              <w:rPr>
                <w:rFonts w:ascii="Arial Narrow" w:hAnsi="Arial Narrow" w:cs="Arial"/>
                <w:b/>
              </w:rPr>
              <w:t>ES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488F3" w14:textId="77777777" w:rsidR="003133CF" w:rsidRPr="00D86A4F" w:rsidRDefault="003133CF" w:rsidP="003C069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D86A4F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6A538" w14:textId="77777777" w:rsidR="003133CF" w:rsidRPr="00CF734E" w:rsidRDefault="003133CF" w:rsidP="003C0693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>
              <w:rPr>
                <w:rFonts w:ascii="Arial Narrow" w:hAnsi="Arial Narrow" w:cs="Arial"/>
                <w:b/>
                <w:color w:val="FF0000"/>
              </w:rPr>
              <w:t>0</w:t>
            </w:r>
            <w:r w:rsidRPr="00CF734E">
              <w:rPr>
                <w:rFonts w:ascii="Arial Narrow" w:hAnsi="Arial Narrow" w:cs="Arial"/>
                <w:b/>
                <w:color w:val="FF0000"/>
              </w:rPr>
              <w:t>7.00.3</w:t>
            </w:r>
            <w:r>
              <w:rPr>
                <w:rFonts w:ascii="Arial Narrow" w:hAnsi="Arial Narrow" w:cs="Arial"/>
                <w:b/>
                <w:color w:val="FF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D5878" w14:textId="77777777" w:rsidR="003133CF" w:rsidRPr="003C5BB8" w:rsidRDefault="003133CF" w:rsidP="003C0693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3C5BB8">
              <w:rPr>
                <w:rFonts w:ascii="Arial Narrow" w:hAnsi="Arial Narrow" w:cs="Arial"/>
                <w:b/>
              </w:rPr>
              <w:t>4.J LATO</w:t>
            </w:r>
          </w:p>
        </w:tc>
      </w:tr>
      <w:tr w:rsidR="00D86A4F" w14:paraId="25CFA1FC" w14:textId="77777777" w:rsidTr="003133CF">
        <w:trPr>
          <w:trHeight w:val="227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8F546" w14:textId="77777777" w:rsidR="00D86A4F" w:rsidRPr="00FA07D2" w:rsidRDefault="00D86A4F" w:rsidP="00D86A4F">
            <w:pPr>
              <w:pStyle w:val="Paragraphedeliste"/>
              <w:numPr>
                <w:ilvl w:val="0"/>
                <w:numId w:val="7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65307" w14:textId="77777777" w:rsidR="00D86A4F" w:rsidRPr="00FA07D2" w:rsidRDefault="00D86A4F" w:rsidP="00D86A4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BE9CB" w14:textId="77777777" w:rsidR="00D86A4F" w:rsidRPr="00677E81" w:rsidRDefault="00D86A4F" w:rsidP="00D86A4F">
            <w:pPr>
              <w:spacing w:line="276" w:lineRule="auto"/>
              <w:rPr>
                <w:rFonts w:ascii="Arial Narrow" w:eastAsia="Arial Narrow" w:hAnsi="Arial Narrow"/>
                <w:b/>
              </w:rPr>
            </w:pPr>
            <w:r w:rsidRPr="00677E81">
              <w:rPr>
                <w:rFonts w:ascii="Arial Narrow" w:eastAsia="Times New Roman" w:hAnsi="Arial Narrow" w:cs="Arial"/>
                <w:b/>
              </w:rPr>
              <w:t>ABBAS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4D7B3" w14:textId="77777777" w:rsidR="00D86A4F" w:rsidRPr="00677E81" w:rsidRDefault="00D86A4F" w:rsidP="00D86A4F">
            <w:pPr>
              <w:spacing w:line="276" w:lineRule="auto"/>
              <w:rPr>
                <w:rFonts w:ascii="Arial Narrow" w:eastAsia="Arial Narrow" w:hAnsi="Arial Narrow"/>
                <w:b/>
              </w:rPr>
            </w:pPr>
            <w:r w:rsidRPr="00677E81">
              <w:rPr>
                <w:rFonts w:ascii="Arial Narrow" w:eastAsia="Times New Roman" w:hAnsi="Arial Narrow" w:cs="Arial"/>
                <w:b/>
              </w:rPr>
              <w:t xml:space="preserve">HAYTHAM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3EEC2" w14:textId="77777777" w:rsidR="00D86A4F" w:rsidRPr="00987ACE" w:rsidRDefault="00D86A4F" w:rsidP="00D86A4F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20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B3E59" w14:textId="77777777" w:rsidR="00D86A4F" w:rsidRPr="00677E81" w:rsidRDefault="00D86A4F" w:rsidP="00D86A4F">
            <w:pPr>
              <w:spacing w:line="276" w:lineRule="auto"/>
              <w:jc w:val="center"/>
              <w:rPr>
                <w:rFonts w:ascii="Arial Narrow" w:eastAsia="Arial Narrow" w:hAnsi="Arial Narrow"/>
                <w:b/>
                <w:w w:val="98"/>
              </w:rPr>
            </w:pPr>
            <w:r w:rsidRPr="00677E81">
              <w:rPr>
                <w:rFonts w:ascii="Arial Narrow" w:eastAsia="Times New Roman" w:hAnsi="Arial Narrow" w:cs="Arial"/>
                <w:b/>
              </w:rPr>
              <w:t>ACBB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3CD2D" w14:textId="77777777" w:rsidR="00D86A4F" w:rsidRPr="00D86A4F" w:rsidRDefault="00D86A4F" w:rsidP="00D86A4F">
            <w:pPr>
              <w:spacing w:line="276" w:lineRule="auto"/>
              <w:jc w:val="center"/>
              <w:rPr>
                <w:rFonts w:ascii="Arial Narrow" w:hAnsi="Arial Narrow"/>
                <w:b/>
                <w:lang w:bidi="ar-DZ"/>
              </w:rPr>
            </w:pPr>
            <w:r w:rsidRPr="00D86A4F">
              <w:rPr>
                <w:rFonts w:ascii="Arial Narrow" w:hAnsi="Arial Narrow"/>
                <w:b/>
                <w:lang w:bidi="ar-DZ"/>
              </w:rPr>
              <w:t>3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30B6C" w14:textId="77777777" w:rsidR="00D86A4F" w:rsidRPr="00677E81" w:rsidRDefault="00D86A4F" w:rsidP="00D86A4F">
            <w:pPr>
              <w:spacing w:line="276" w:lineRule="auto"/>
              <w:jc w:val="center"/>
              <w:rPr>
                <w:rFonts w:ascii="Arial Narrow" w:eastAsia="Arial Narrow" w:hAnsi="Arial Narrow"/>
                <w:b/>
                <w:color w:val="FF0000"/>
                <w:w w:val="98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0</w:t>
            </w:r>
            <w:r w:rsidRPr="00677E81">
              <w:rPr>
                <w:rFonts w:ascii="Arial Narrow" w:eastAsia="Times New Roman" w:hAnsi="Arial Narrow" w:cs="Arial"/>
                <w:b/>
                <w:color w:val="FF0000"/>
              </w:rPr>
              <w:t>7.01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9DA12" w14:textId="6D32A562" w:rsidR="00D86A4F" w:rsidRPr="002874E5" w:rsidRDefault="00D86A4F" w:rsidP="00D86A4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</w:pPr>
            <w:r w:rsidRPr="005330F3"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  <w:t>CW</w:t>
            </w:r>
          </w:p>
        </w:tc>
      </w:tr>
      <w:tr w:rsidR="00D86A4F" w14:paraId="3B445356" w14:textId="77777777" w:rsidTr="00D86A4F">
        <w:trPr>
          <w:trHeight w:val="227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60050" w14:textId="77777777" w:rsidR="00D86A4F" w:rsidRPr="00FA07D2" w:rsidRDefault="00D86A4F" w:rsidP="00D86A4F">
            <w:pPr>
              <w:pStyle w:val="Paragraphedeliste"/>
              <w:numPr>
                <w:ilvl w:val="0"/>
                <w:numId w:val="7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6C6A5" w14:textId="77777777" w:rsidR="00D86A4F" w:rsidRPr="00FA07D2" w:rsidRDefault="00D86A4F" w:rsidP="00D86A4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F69A8" w14:textId="77777777" w:rsidR="00D86A4F" w:rsidRDefault="00D86A4F" w:rsidP="00D86A4F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BOULAMAACHE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510F8" w14:textId="77777777" w:rsidR="00D86A4F" w:rsidRDefault="00D86A4F" w:rsidP="00D86A4F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11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ACHREF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8EA1D" w14:textId="77777777" w:rsidR="00D86A4F" w:rsidRDefault="00D86A4F" w:rsidP="00D86A4F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12"/>
                <w:lang w:val="en-US"/>
              </w:rPr>
              <w:t>06.08.20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A2337" w14:textId="77777777" w:rsidR="00D86A4F" w:rsidRDefault="00D86A4F" w:rsidP="00D86A4F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LJ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5D629" w14:textId="77777777" w:rsidR="00D86A4F" w:rsidRPr="00D86A4F" w:rsidRDefault="00D86A4F" w:rsidP="00D86A4F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D86A4F">
              <w:rPr>
                <w:rFonts w:ascii="Arial Narrow" w:hAnsi="Arial Narrow"/>
                <w:b/>
                <w:bCs/>
              </w:rPr>
              <w:t>1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5D35D" w14:textId="77777777" w:rsidR="00D86A4F" w:rsidRDefault="00D86A4F" w:rsidP="00D86A4F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07.03.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A62FD" w14:textId="4A0B448E" w:rsidR="00D86A4F" w:rsidRDefault="00D86A4F" w:rsidP="00D86A4F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</w:pPr>
            <w:r w:rsidRPr="005330F3"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  <w:t>CW</w:t>
            </w:r>
          </w:p>
        </w:tc>
      </w:tr>
      <w:tr w:rsidR="003133CF" w14:paraId="31C9AABC" w14:textId="77777777" w:rsidTr="003133CF">
        <w:trPr>
          <w:trHeight w:val="227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DD266" w14:textId="77777777" w:rsidR="003133CF" w:rsidRPr="00FA07D2" w:rsidRDefault="003133CF" w:rsidP="003C0693">
            <w:pPr>
              <w:pStyle w:val="Paragraphedeliste"/>
              <w:numPr>
                <w:ilvl w:val="0"/>
                <w:numId w:val="7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D69D3" w14:textId="77777777" w:rsidR="003133CF" w:rsidRPr="00FA07D2" w:rsidRDefault="003133CF" w:rsidP="003C0693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1842A" w14:textId="77777777" w:rsidR="003133CF" w:rsidRPr="003C5BB8" w:rsidRDefault="003133CF" w:rsidP="003C0693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3C5BB8">
              <w:rPr>
                <w:rFonts w:ascii="Arial Narrow" w:hAnsi="Arial Narrow" w:cs="Arial"/>
                <w:b/>
              </w:rPr>
              <w:t>DAHMANI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82829" w14:textId="77777777" w:rsidR="003133CF" w:rsidRPr="003C5BB8" w:rsidRDefault="003133CF" w:rsidP="003C0693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3C5BB8">
              <w:rPr>
                <w:rFonts w:ascii="Arial Narrow" w:hAnsi="Arial Narrow" w:cs="Arial"/>
                <w:b/>
              </w:rPr>
              <w:t>SAMIR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96BC3" w14:textId="77777777" w:rsidR="003133CF" w:rsidRPr="003C5BB8" w:rsidRDefault="003133CF" w:rsidP="003C0693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3C5BB8">
              <w:rPr>
                <w:rFonts w:ascii="Arial Narrow" w:hAnsi="Arial Narrow" w:cs="Arial"/>
                <w:b/>
              </w:rPr>
              <w:t>28</w:t>
            </w:r>
            <w:r>
              <w:rPr>
                <w:rFonts w:ascii="Arial Narrow" w:hAnsi="Arial Narrow" w:cs="Arial"/>
                <w:b/>
              </w:rPr>
              <w:t>.</w:t>
            </w:r>
            <w:r w:rsidRPr="003C5BB8">
              <w:rPr>
                <w:rFonts w:ascii="Arial Narrow" w:hAnsi="Arial Narrow" w:cs="Arial"/>
                <w:b/>
              </w:rPr>
              <w:t>03</w:t>
            </w:r>
            <w:r>
              <w:rPr>
                <w:rFonts w:ascii="Arial Narrow" w:hAnsi="Arial Narrow" w:cs="Arial"/>
                <w:b/>
              </w:rPr>
              <w:t>.</w:t>
            </w:r>
            <w:r w:rsidRPr="003C5BB8">
              <w:rPr>
                <w:rFonts w:ascii="Arial Narrow" w:hAnsi="Arial Narrow" w:cs="Arial"/>
                <w:b/>
              </w:rPr>
              <w:t>20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7DA86" w14:textId="77777777" w:rsidR="003133CF" w:rsidRPr="003C5BB8" w:rsidRDefault="003133CF" w:rsidP="003C0693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3C5BB8">
              <w:rPr>
                <w:rFonts w:ascii="Arial Narrow" w:hAnsi="Arial Narrow" w:cs="Arial"/>
                <w:b/>
              </w:rPr>
              <w:t>AC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739D9" w14:textId="77777777" w:rsidR="003133CF" w:rsidRPr="00D86A4F" w:rsidRDefault="003133CF" w:rsidP="003C069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D86A4F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2F448" w14:textId="77777777" w:rsidR="003133CF" w:rsidRPr="00CF734E" w:rsidRDefault="003133CF" w:rsidP="003C0693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>
              <w:rPr>
                <w:rFonts w:ascii="Arial Narrow" w:hAnsi="Arial Narrow" w:cs="Arial"/>
                <w:b/>
                <w:color w:val="FF0000"/>
              </w:rPr>
              <w:t>0</w:t>
            </w:r>
            <w:r w:rsidRPr="00CF734E">
              <w:rPr>
                <w:rFonts w:ascii="Arial Narrow" w:hAnsi="Arial Narrow" w:cs="Arial"/>
                <w:b/>
                <w:color w:val="FF0000"/>
              </w:rPr>
              <w:t>7.03.5</w:t>
            </w:r>
            <w:r>
              <w:rPr>
                <w:rFonts w:ascii="Arial Narrow" w:hAnsi="Arial Narrow" w:cs="Arial"/>
                <w:b/>
                <w:color w:val="FF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21558" w14:textId="77777777" w:rsidR="003133CF" w:rsidRPr="003C5BB8" w:rsidRDefault="003133CF" w:rsidP="003C0693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3C5BB8">
              <w:rPr>
                <w:rFonts w:ascii="Arial Narrow" w:hAnsi="Arial Narrow" w:cs="Arial"/>
                <w:b/>
              </w:rPr>
              <w:t>4.J LATO</w:t>
            </w:r>
          </w:p>
        </w:tc>
      </w:tr>
      <w:tr w:rsidR="003133CF" w14:paraId="60919257" w14:textId="77777777" w:rsidTr="003133CF">
        <w:trPr>
          <w:trHeight w:val="227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7C477" w14:textId="77777777" w:rsidR="003133CF" w:rsidRPr="00FA07D2" w:rsidRDefault="003133CF" w:rsidP="00E71600">
            <w:pPr>
              <w:pStyle w:val="Paragraphedeliste"/>
              <w:numPr>
                <w:ilvl w:val="0"/>
                <w:numId w:val="7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8DEB9" w14:textId="77777777" w:rsidR="003133CF" w:rsidRPr="00FA07D2" w:rsidRDefault="003133CF" w:rsidP="00E71600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F542B6" w14:textId="77777777" w:rsidR="003133CF" w:rsidRPr="00E71600" w:rsidRDefault="003133CF" w:rsidP="00E71600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 w:rsidRPr="00E71600">
              <w:rPr>
                <w:rFonts w:ascii="Arial Narrow" w:hAnsi="Arial Narrow" w:cs="Calibri"/>
                <w:b/>
                <w:color w:val="000000"/>
              </w:rPr>
              <w:t>DJARMOUNI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0D225A" w14:textId="77777777" w:rsidR="003133CF" w:rsidRPr="00E71600" w:rsidRDefault="003133CF" w:rsidP="00E71600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 w:rsidRPr="00E71600">
              <w:rPr>
                <w:rFonts w:ascii="Arial Narrow" w:hAnsi="Arial Narrow" w:cs="Calibri"/>
                <w:b/>
                <w:color w:val="000000"/>
              </w:rPr>
              <w:t>ADEM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EB8F30" w14:textId="77777777" w:rsidR="003133CF" w:rsidRPr="00E71600" w:rsidRDefault="003133CF" w:rsidP="00E71600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  <w:sz w:val="22"/>
              </w:rPr>
            </w:pPr>
            <w:r w:rsidRPr="00E71600">
              <w:rPr>
                <w:rFonts w:ascii="Arial Narrow" w:hAnsi="Arial Narrow" w:cs="Arial"/>
                <w:b/>
                <w:color w:val="000000"/>
                <w:sz w:val="22"/>
              </w:rPr>
              <w:t>18.08.20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E122FD" w14:textId="77777777" w:rsidR="003133CF" w:rsidRPr="00E71600" w:rsidRDefault="003133CF" w:rsidP="00E71600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E71600">
              <w:rPr>
                <w:rFonts w:ascii="Arial Narrow" w:hAnsi="Arial Narrow" w:cs="Calibri"/>
                <w:b/>
                <w:color w:val="000000"/>
              </w:rPr>
              <w:t>COSETI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083C17" w14:textId="77777777" w:rsidR="003133CF" w:rsidRPr="00D86A4F" w:rsidRDefault="003133CF" w:rsidP="00E71600">
            <w:pPr>
              <w:spacing w:line="276" w:lineRule="auto"/>
              <w:jc w:val="center"/>
              <w:rPr>
                <w:rFonts w:ascii="Arial Narrow" w:hAnsi="Arial Narrow" w:cs="Calibri"/>
                <w:b/>
              </w:rPr>
            </w:pPr>
            <w:r w:rsidRPr="00D86A4F">
              <w:rPr>
                <w:rFonts w:ascii="Arial Narrow" w:hAnsi="Arial Narrow" w:cs="Calibri"/>
                <w:b/>
              </w:rPr>
              <w:t>19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F64C0C" w14:textId="77777777" w:rsidR="003133CF" w:rsidRPr="00E71600" w:rsidRDefault="003133CF" w:rsidP="00E71600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FF0000"/>
              </w:rPr>
            </w:pPr>
            <w:r>
              <w:rPr>
                <w:rFonts w:ascii="Arial Narrow" w:hAnsi="Arial Narrow" w:cs="Calibri"/>
                <w:b/>
                <w:color w:val="FF0000"/>
              </w:rPr>
              <w:t>0</w:t>
            </w:r>
            <w:r w:rsidRPr="00E71600">
              <w:rPr>
                <w:rFonts w:ascii="Arial Narrow" w:hAnsi="Arial Narrow" w:cs="Calibri"/>
                <w:b/>
                <w:color w:val="FF0000"/>
              </w:rPr>
              <w:t>7.03.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02E6B" w14:textId="1DA95BC6" w:rsidR="003133CF" w:rsidRPr="00E71600" w:rsidRDefault="003133CF" w:rsidP="00E71600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</w:pPr>
            <w:r w:rsidRPr="00502920"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  <w:t>CW</w:t>
            </w:r>
          </w:p>
        </w:tc>
      </w:tr>
      <w:tr w:rsidR="003133CF" w14:paraId="6E5321F6" w14:textId="77777777" w:rsidTr="003133CF">
        <w:trPr>
          <w:trHeight w:val="227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7FAC8" w14:textId="77777777" w:rsidR="003133CF" w:rsidRPr="00FA07D2" w:rsidRDefault="003133CF" w:rsidP="003C0693">
            <w:pPr>
              <w:pStyle w:val="Paragraphedeliste"/>
              <w:numPr>
                <w:ilvl w:val="0"/>
                <w:numId w:val="7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CA912" w14:textId="77777777" w:rsidR="003133CF" w:rsidRPr="00FA07D2" w:rsidRDefault="003133CF" w:rsidP="003C0693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EC5EB" w14:textId="77777777" w:rsidR="003133CF" w:rsidRPr="003C5BB8" w:rsidRDefault="003133CF" w:rsidP="003C0693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3C5BB8">
              <w:rPr>
                <w:rFonts w:ascii="Arial Narrow" w:hAnsi="Arial Narrow" w:cs="Arial"/>
                <w:b/>
              </w:rPr>
              <w:t>IMINE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BB2EB" w14:textId="77777777" w:rsidR="003133CF" w:rsidRPr="003C5BB8" w:rsidRDefault="003133CF" w:rsidP="003C0693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3C5BB8">
              <w:rPr>
                <w:rFonts w:ascii="Arial Narrow" w:hAnsi="Arial Narrow" w:cs="Arial"/>
                <w:b/>
              </w:rPr>
              <w:t>AHMED YACINE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BC673" w14:textId="77777777" w:rsidR="003133CF" w:rsidRPr="003C5BB8" w:rsidRDefault="003133CF" w:rsidP="003C0693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3C5BB8">
              <w:rPr>
                <w:rFonts w:ascii="Arial Narrow" w:hAnsi="Arial Narrow" w:cs="Arial"/>
                <w:b/>
              </w:rPr>
              <w:t>09</w:t>
            </w:r>
            <w:r>
              <w:rPr>
                <w:rFonts w:ascii="Arial Narrow" w:hAnsi="Arial Narrow" w:cs="Arial"/>
                <w:b/>
              </w:rPr>
              <w:t>.</w:t>
            </w:r>
            <w:r w:rsidRPr="003C5BB8">
              <w:rPr>
                <w:rFonts w:ascii="Arial Narrow" w:hAnsi="Arial Narrow" w:cs="Arial"/>
                <w:b/>
              </w:rPr>
              <w:t>03</w:t>
            </w:r>
            <w:r>
              <w:rPr>
                <w:rFonts w:ascii="Arial Narrow" w:hAnsi="Arial Narrow" w:cs="Arial"/>
                <w:b/>
              </w:rPr>
              <w:t>.</w:t>
            </w:r>
            <w:r w:rsidRPr="003C5BB8">
              <w:rPr>
                <w:rFonts w:ascii="Arial Narrow" w:hAnsi="Arial Narrow" w:cs="Arial"/>
                <w:b/>
              </w:rPr>
              <w:t>20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904E3" w14:textId="77777777" w:rsidR="003133CF" w:rsidRPr="003C5BB8" w:rsidRDefault="003133CF" w:rsidP="003C0693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3C5BB8">
              <w:rPr>
                <w:rFonts w:ascii="Arial Narrow" w:hAnsi="Arial Narrow" w:cs="Arial"/>
                <w:b/>
              </w:rPr>
              <w:t>UPCT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D73DF" w14:textId="77777777" w:rsidR="003133CF" w:rsidRPr="00D86A4F" w:rsidRDefault="003133CF" w:rsidP="003C069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D86A4F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31213" w14:textId="77777777" w:rsidR="003133CF" w:rsidRPr="00CF734E" w:rsidRDefault="003133CF" w:rsidP="003C0693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>
              <w:rPr>
                <w:rFonts w:ascii="Arial Narrow" w:hAnsi="Arial Narrow" w:cs="Arial"/>
                <w:b/>
                <w:color w:val="FF0000"/>
              </w:rPr>
              <w:t>0</w:t>
            </w:r>
            <w:r w:rsidRPr="00CF734E">
              <w:rPr>
                <w:rFonts w:ascii="Arial Narrow" w:hAnsi="Arial Narrow" w:cs="Arial"/>
                <w:b/>
                <w:color w:val="FF0000"/>
              </w:rPr>
              <w:t>7.06.0</w:t>
            </w:r>
            <w:r>
              <w:rPr>
                <w:rFonts w:ascii="Arial Narrow" w:hAnsi="Arial Narrow" w:cs="Arial"/>
                <w:b/>
                <w:color w:val="FF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91121" w14:textId="77777777" w:rsidR="003133CF" w:rsidRPr="003C5BB8" w:rsidRDefault="003133CF" w:rsidP="003C0693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3C5BB8">
              <w:rPr>
                <w:rFonts w:ascii="Arial Narrow" w:hAnsi="Arial Narrow" w:cs="Arial"/>
                <w:b/>
              </w:rPr>
              <w:t>4.J LATO</w:t>
            </w:r>
          </w:p>
        </w:tc>
      </w:tr>
      <w:tr w:rsidR="003133CF" w14:paraId="4860DC45" w14:textId="77777777" w:rsidTr="003133CF">
        <w:trPr>
          <w:trHeight w:val="227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AC7B1" w14:textId="77777777" w:rsidR="003133CF" w:rsidRPr="00FA07D2" w:rsidRDefault="003133CF" w:rsidP="003C0693">
            <w:pPr>
              <w:pStyle w:val="Paragraphedeliste"/>
              <w:numPr>
                <w:ilvl w:val="0"/>
                <w:numId w:val="7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B855F" w14:textId="77777777" w:rsidR="003133CF" w:rsidRPr="00FA07D2" w:rsidRDefault="003133CF" w:rsidP="003C0693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896EE" w14:textId="77777777" w:rsidR="003133CF" w:rsidRPr="003C5BB8" w:rsidRDefault="003133CF" w:rsidP="003C0693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3C5BB8">
              <w:rPr>
                <w:rFonts w:ascii="Arial Narrow" w:hAnsi="Arial Narrow" w:cs="Arial"/>
                <w:b/>
              </w:rPr>
              <w:t>CHEMAM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0766" w14:textId="77777777" w:rsidR="003133CF" w:rsidRPr="003C5BB8" w:rsidRDefault="003133CF" w:rsidP="003C0693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3C5BB8">
              <w:rPr>
                <w:rFonts w:ascii="Arial Narrow" w:hAnsi="Arial Narrow" w:cs="Arial"/>
                <w:b/>
              </w:rPr>
              <w:t>KILYAN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F8CDA" w14:textId="77777777" w:rsidR="003133CF" w:rsidRPr="003C5BB8" w:rsidRDefault="003133CF" w:rsidP="003C0693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3C5BB8">
              <w:rPr>
                <w:rFonts w:ascii="Arial Narrow" w:hAnsi="Arial Narrow" w:cs="Arial"/>
                <w:b/>
              </w:rPr>
              <w:t>26</w:t>
            </w:r>
            <w:r>
              <w:rPr>
                <w:rFonts w:ascii="Arial Narrow" w:hAnsi="Arial Narrow" w:cs="Arial"/>
                <w:b/>
              </w:rPr>
              <w:t>.</w:t>
            </w:r>
            <w:r w:rsidRPr="003C5BB8">
              <w:rPr>
                <w:rFonts w:ascii="Arial Narrow" w:hAnsi="Arial Narrow" w:cs="Arial"/>
                <w:b/>
              </w:rPr>
              <w:t>09</w:t>
            </w:r>
            <w:r>
              <w:rPr>
                <w:rFonts w:ascii="Arial Narrow" w:hAnsi="Arial Narrow" w:cs="Arial"/>
                <w:b/>
              </w:rPr>
              <w:t>.</w:t>
            </w:r>
            <w:r w:rsidRPr="003C5BB8">
              <w:rPr>
                <w:rFonts w:ascii="Arial Narrow" w:hAnsi="Arial Narrow" w:cs="Arial"/>
                <w:b/>
              </w:rPr>
              <w:t>20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B54E5" w14:textId="77777777" w:rsidR="003133CF" w:rsidRPr="003C5BB8" w:rsidRDefault="003133CF" w:rsidP="003C0693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FC1CEE">
              <w:rPr>
                <w:rFonts w:ascii="Arial Narrow" w:hAnsi="Arial Narrow" w:cs="Arial"/>
                <w:b/>
                <w:sz w:val="18"/>
                <w:szCs w:val="20"/>
              </w:rPr>
              <w:t>AZAZGA AT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4BCE5" w14:textId="77777777" w:rsidR="003133CF" w:rsidRPr="00D86A4F" w:rsidRDefault="003133CF" w:rsidP="003C069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D86A4F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F5FA7" w14:textId="77777777" w:rsidR="003133CF" w:rsidRPr="00CF734E" w:rsidRDefault="003133CF" w:rsidP="003C0693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>
              <w:rPr>
                <w:rFonts w:ascii="Arial Narrow" w:hAnsi="Arial Narrow" w:cs="Arial"/>
                <w:b/>
                <w:color w:val="FF0000"/>
              </w:rPr>
              <w:t>0</w:t>
            </w:r>
            <w:r w:rsidRPr="00CF734E">
              <w:rPr>
                <w:rFonts w:ascii="Arial Narrow" w:hAnsi="Arial Narrow" w:cs="Arial"/>
                <w:b/>
                <w:color w:val="FF0000"/>
              </w:rPr>
              <w:t>7.07.0</w:t>
            </w:r>
            <w:r>
              <w:rPr>
                <w:rFonts w:ascii="Arial Narrow" w:hAnsi="Arial Narrow" w:cs="Arial"/>
                <w:b/>
                <w:color w:val="FF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567EE" w14:textId="77777777" w:rsidR="003133CF" w:rsidRPr="003C5BB8" w:rsidRDefault="003133CF" w:rsidP="003C0693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3C5BB8">
              <w:rPr>
                <w:rFonts w:ascii="Arial Narrow" w:hAnsi="Arial Narrow" w:cs="Arial"/>
                <w:b/>
              </w:rPr>
              <w:t xml:space="preserve">CW </w:t>
            </w:r>
          </w:p>
        </w:tc>
      </w:tr>
      <w:tr w:rsidR="003133CF" w14:paraId="4E9D8910" w14:textId="77777777" w:rsidTr="003133CF">
        <w:trPr>
          <w:trHeight w:val="227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F0F7E" w14:textId="77777777" w:rsidR="003133CF" w:rsidRPr="00FA07D2" w:rsidRDefault="003133CF" w:rsidP="003C0693">
            <w:pPr>
              <w:pStyle w:val="Paragraphedeliste"/>
              <w:numPr>
                <w:ilvl w:val="0"/>
                <w:numId w:val="7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2391A" w14:textId="77777777" w:rsidR="003133CF" w:rsidRPr="00FA07D2" w:rsidRDefault="003133CF" w:rsidP="003C0693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57C9B" w14:textId="77777777" w:rsidR="003133CF" w:rsidRPr="003C5BB8" w:rsidRDefault="003133CF" w:rsidP="003C0693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3C5BB8">
              <w:rPr>
                <w:rFonts w:ascii="Arial Narrow" w:hAnsi="Arial Narrow" w:cs="Arial"/>
                <w:b/>
              </w:rPr>
              <w:t>FRIHA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9F7D5" w14:textId="77777777" w:rsidR="003133CF" w:rsidRPr="003C5BB8" w:rsidRDefault="003133CF" w:rsidP="003C0693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3C5BB8">
              <w:rPr>
                <w:rFonts w:ascii="Arial Narrow" w:hAnsi="Arial Narrow" w:cs="Arial"/>
                <w:b/>
              </w:rPr>
              <w:t>MALEK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5A90D" w14:textId="77777777" w:rsidR="003133CF" w:rsidRPr="003C5BB8" w:rsidRDefault="003133CF" w:rsidP="003C0693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3C5BB8">
              <w:rPr>
                <w:rFonts w:ascii="Arial Narrow" w:hAnsi="Arial Narrow" w:cs="Arial"/>
                <w:b/>
              </w:rPr>
              <w:t>17</w:t>
            </w:r>
            <w:r>
              <w:rPr>
                <w:rFonts w:ascii="Arial Narrow" w:hAnsi="Arial Narrow" w:cs="Arial"/>
                <w:b/>
              </w:rPr>
              <w:t>.</w:t>
            </w:r>
            <w:r w:rsidRPr="003C5BB8">
              <w:rPr>
                <w:rFonts w:ascii="Arial Narrow" w:hAnsi="Arial Narrow" w:cs="Arial"/>
                <w:b/>
              </w:rPr>
              <w:t>02</w:t>
            </w:r>
            <w:r>
              <w:rPr>
                <w:rFonts w:ascii="Arial Narrow" w:hAnsi="Arial Narrow" w:cs="Arial"/>
                <w:b/>
              </w:rPr>
              <w:t>.</w:t>
            </w:r>
            <w:r w:rsidRPr="003C5BB8">
              <w:rPr>
                <w:rFonts w:ascii="Arial Narrow" w:hAnsi="Arial Narrow" w:cs="Arial"/>
                <w:b/>
              </w:rPr>
              <w:t>20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34F89" w14:textId="77777777" w:rsidR="003133CF" w:rsidRPr="003C5BB8" w:rsidRDefault="003133CF" w:rsidP="003C0693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2"/>
              </w:rPr>
            </w:pPr>
            <w:r w:rsidRPr="003C5BB8">
              <w:rPr>
                <w:rFonts w:ascii="Arial Narrow" w:hAnsi="Arial Narrow" w:cs="Arial"/>
                <w:b/>
              </w:rPr>
              <w:t>ACDB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EFF54" w14:textId="77777777" w:rsidR="003133CF" w:rsidRPr="00D86A4F" w:rsidRDefault="003133CF" w:rsidP="003C069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D86A4F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61B13" w14:textId="77777777" w:rsidR="003133CF" w:rsidRPr="00CF734E" w:rsidRDefault="003133CF" w:rsidP="003C0693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>
              <w:rPr>
                <w:rFonts w:ascii="Arial Narrow" w:hAnsi="Arial Narrow" w:cs="Arial"/>
                <w:b/>
                <w:color w:val="FF0000"/>
              </w:rPr>
              <w:t>0</w:t>
            </w:r>
            <w:r w:rsidRPr="00CF734E">
              <w:rPr>
                <w:rFonts w:ascii="Arial Narrow" w:hAnsi="Arial Narrow" w:cs="Arial"/>
                <w:b/>
                <w:color w:val="FF0000"/>
              </w:rPr>
              <w:t>7.08.6</w:t>
            </w:r>
            <w:r>
              <w:rPr>
                <w:rFonts w:ascii="Arial Narrow" w:hAnsi="Arial Narrow" w:cs="Arial"/>
                <w:b/>
                <w:color w:val="FF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96E69" w14:textId="77777777" w:rsidR="003133CF" w:rsidRPr="003C5BB8" w:rsidRDefault="003133CF" w:rsidP="003C0693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3C5BB8">
              <w:rPr>
                <w:rFonts w:ascii="Arial Narrow" w:hAnsi="Arial Narrow" w:cs="Arial"/>
                <w:b/>
              </w:rPr>
              <w:t>4.J LATO</w:t>
            </w:r>
          </w:p>
        </w:tc>
      </w:tr>
      <w:tr w:rsidR="003133CF" w14:paraId="6E506A50" w14:textId="77777777" w:rsidTr="003133CF">
        <w:trPr>
          <w:trHeight w:val="227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FF944" w14:textId="77777777" w:rsidR="003133CF" w:rsidRPr="00FA07D2" w:rsidRDefault="003133CF" w:rsidP="00E71600">
            <w:pPr>
              <w:pStyle w:val="Paragraphedeliste"/>
              <w:numPr>
                <w:ilvl w:val="0"/>
                <w:numId w:val="7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A5FFF" w14:textId="77777777" w:rsidR="003133CF" w:rsidRPr="00FA07D2" w:rsidRDefault="003133CF" w:rsidP="00E71600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B19F9E" w14:textId="77777777" w:rsidR="003133CF" w:rsidRPr="00E71600" w:rsidRDefault="003133CF" w:rsidP="00E71600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 w:rsidRPr="00E71600">
              <w:rPr>
                <w:rFonts w:ascii="Arial Narrow" w:hAnsi="Arial Narrow" w:cs="Calibri"/>
                <w:b/>
                <w:color w:val="000000"/>
              </w:rPr>
              <w:t>NAHNAH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52C1E" w14:textId="77777777" w:rsidR="003133CF" w:rsidRPr="00E71600" w:rsidRDefault="003133CF" w:rsidP="00E71600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 w:rsidRPr="00E71600">
              <w:rPr>
                <w:rFonts w:ascii="Arial Narrow" w:hAnsi="Arial Narrow" w:cs="Calibri"/>
                <w:b/>
                <w:color w:val="000000"/>
                <w:sz w:val="22"/>
              </w:rPr>
              <w:t>IMAD DHIA EDDINE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BA4BD1" w14:textId="77777777" w:rsidR="003133CF" w:rsidRPr="00E71600" w:rsidRDefault="003133CF" w:rsidP="00E71600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  <w:sz w:val="22"/>
              </w:rPr>
            </w:pPr>
            <w:r w:rsidRPr="00E71600">
              <w:rPr>
                <w:rFonts w:ascii="Arial Narrow" w:hAnsi="Arial Narrow" w:cs="Calibri"/>
                <w:b/>
                <w:color w:val="000000"/>
                <w:sz w:val="22"/>
              </w:rPr>
              <w:t>04.08.20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FB97BA" w14:textId="3D356067" w:rsidR="003133CF" w:rsidRPr="00E71600" w:rsidRDefault="003133CF" w:rsidP="00E71600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E71600">
              <w:rPr>
                <w:rFonts w:ascii="Arial Narrow" w:hAnsi="Arial Narrow" w:cs="Calibri"/>
                <w:b/>
                <w:color w:val="000000"/>
                <w:sz w:val="22"/>
              </w:rPr>
              <w:t>IRA</w:t>
            </w:r>
            <w:r w:rsidR="00C943F9">
              <w:rPr>
                <w:rFonts w:ascii="Arial Narrow" w:hAnsi="Arial Narrow" w:cs="Calibri"/>
                <w:b/>
                <w:color w:val="000000"/>
                <w:sz w:val="22"/>
              </w:rPr>
              <w:t>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F8655A" w14:textId="77777777" w:rsidR="003133CF" w:rsidRPr="00D86A4F" w:rsidRDefault="003133CF" w:rsidP="00E71600">
            <w:pPr>
              <w:spacing w:line="276" w:lineRule="auto"/>
              <w:jc w:val="center"/>
              <w:rPr>
                <w:rFonts w:ascii="Arial Narrow" w:hAnsi="Arial Narrow" w:cs="Calibri"/>
                <w:b/>
              </w:rPr>
            </w:pPr>
            <w:r w:rsidRPr="00D86A4F">
              <w:rPr>
                <w:rFonts w:ascii="Arial Narrow" w:hAnsi="Arial Narrow" w:cs="Calibri"/>
                <w:b/>
              </w:rPr>
              <w:t>19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552308" w14:textId="77777777" w:rsidR="003133CF" w:rsidRPr="00E71600" w:rsidRDefault="003133CF" w:rsidP="00E71600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FF0000"/>
              </w:rPr>
            </w:pPr>
            <w:r>
              <w:rPr>
                <w:rFonts w:ascii="Arial Narrow" w:hAnsi="Arial Narrow" w:cs="Calibri"/>
                <w:b/>
                <w:color w:val="FF0000"/>
              </w:rPr>
              <w:t>0</w:t>
            </w:r>
            <w:r w:rsidRPr="00E71600">
              <w:rPr>
                <w:rFonts w:ascii="Arial Narrow" w:hAnsi="Arial Narrow" w:cs="Calibri"/>
                <w:b/>
                <w:color w:val="FF0000"/>
              </w:rPr>
              <w:t>7.09.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DD4FA" w14:textId="33109177" w:rsidR="003133CF" w:rsidRPr="00E71600" w:rsidRDefault="003133CF" w:rsidP="00E71600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</w:pPr>
            <w:r w:rsidRPr="00502920"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  <w:t>CW</w:t>
            </w:r>
          </w:p>
        </w:tc>
      </w:tr>
      <w:tr w:rsidR="003133CF" w14:paraId="489ECFBA" w14:textId="77777777" w:rsidTr="003133CF">
        <w:trPr>
          <w:trHeight w:val="227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B63B2" w14:textId="77777777" w:rsidR="003133CF" w:rsidRPr="00FA07D2" w:rsidRDefault="003133CF" w:rsidP="00E37B7B">
            <w:pPr>
              <w:pStyle w:val="Paragraphedeliste"/>
              <w:numPr>
                <w:ilvl w:val="0"/>
                <w:numId w:val="7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C550B" w14:textId="77777777" w:rsidR="003133CF" w:rsidRPr="00FA07D2" w:rsidRDefault="003133CF" w:rsidP="00E37B7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7555F" w14:textId="77777777" w:rsidR="003133CF" w:rsidRPr="00935C89" w:rsidRDefault="003133CF" w:rsidP="00E37B7B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35C89">
              <w:rPr>
                <w:rFonts w:ascii="Arial Narrow" w:eastAsia="Times New Roman" w:hAnsi="Arial Narrow" w:cs="Arial"/>
                <w:b/>
                <w:sz w:val="22"/>
                <w:szCs w:val="22"/>
              </w:rPr>
              <w:t>MEDRAR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2F734" w14:textId="77777777" w:rsidR="003133CF" w:rsidRPr="00935C89" w:rsidRDefault="003133CF" w:rsidP="00E37B7B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35C89">
              <w:rPr>
                <w:rFonts w:ascii="Arial Narrow" w:eastAsia="Times New Roman" w:hAnsi="Arial Narrow" w:cs="Arial"/>
                <w:b/>
                <w:sz w:val="22"/>
                <w:szCs w:val="22"/>
              </w:rPr>
              <w:t>MESSAOUD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249A1" w14:textId="77777777" w:rsidR="003133CF" w:rsidRPr="00AA71F1" w:rsidRDefault="003133CF" w:rsidP="00E37B7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24.05.20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F60C1" w14:textId="77777777" w:rsidR="003133CF" w:rsidRPr="00FA07D2" w:rsidRDefault="003133CF" w:rsidP="00E37B7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FA07D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JSB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FBFF4" w14:textId="77777777" w:rsidR="003133CF" w:rsidRPr="00D86A4F" w:rsidRDefault="003133CF" w:rsidP="00E37B7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D86A4F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3C66F" w14:textId="77777777" w:rsidR="003133CF" w:rsidRPr="00195F48" w:rsidRDefault="003133CF" w:rsidP="00E37B7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195F48">
              <w:rPr>
                <w:rFonts w:ascii="Arial Narrow" w:eastAsia="Times New Roman" w:hAnsi="Arial Narrow" w:cs="Arial"/>
                <w:b/>
                <w:bCs/>
                <w:color w:val="FF0000"/>
              </w:rPr>
              <w:t>07.10.0</w:t>
            </w: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08583" w14:textId="77777777" w:rsidR="003133CF" w:rsidRPr="00FA07D2" w:rsidRDefault="003133CF" w:rsidP="00E37B7B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  <w:color w:val="FF0000"/>
                <w:sz w:val="22"/>
                <w:szCs w:val="22"/>
              </w:rPr>
            </w:pPr>
            <w:r w:rsidRPr="00FA07D2"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  <w:t>16.03</w:t>
            </w:r>
          </w:p>
        </w:tc>
      </w:tr>
      <w:tr w:rsidR="003133CF" w14:paraId="21F4DA3A" w14:textId="77777777" w:rsidTr="00272569">
        <w:trPr>
          <w:trHeight w:val="227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3E3F2" w14:textId="77777777" w:rsidR="003133CF" w:rsidRPr="00FA07D2" w:rsidRDefault="003133CF" w:rsidP="00076D8B">
            <w:pPr>
              <w:pStyle w:val="Paragraphedeliste"/>
              <w:numPr>
                <w:ilvl w:val="0"/>
                <w:numId w:val="7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C786E" w14:textId="77777777" w:rsidR="003133CF" w:rsidRPr="00FA07D2" w:rsidRDefault="003133CF" w:rsidP="00076D8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4F2AD" w14:textId="77777777" w:rsidR="003133CF" w:rsidRDefault="003133CF" w:rsidP="00076D8B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M</w:t>
            </w:r>
            <w:r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E</w:t>
            </w:r>
            <w:r>
              <w:rPr>
                <w:rFonts w:ascii="Arial Narrow" w:eastAsia="Arial" w:hAnsi="Arial Narrow" w:cs="Arial"/>
                <w:b/>
                <w:bCs/>
                <w:lang w:val="en-US"/>
              </w:rPr>
              <w:t>C</w:t>
            </w:r>
            <w:r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H</w:t>
            </w:r>
            <w:r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EKE</w:t>
            </w:r>
            <w:r>
              <w:rPr>
                <w:rFonts w:ascii="Arial Narrow" w:eastAsia="Arial" w:hAnsi="Arial Narrow" w:cs="Arial"/>
                <w:b/>
                <w:bCs/>
                <w:lang w:val="en-US"/>
              </w:rPr>
              <w:t>F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E7ABE" w14:textId="77777777" w:rsidR="003133CF" w:rsidRDefault="003133CF" w:rsidP="00076D8B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11"/>
                <w:lang w:val="en-US"/>
              </w:rPr>
              <w:t>Z</w:t>
            </w:r>
            <w:r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I</w:t>
            </w:r>
            <w:r>
              <w:rPr>
                <w:rFonts w:ascii="Arial Narrow" w:eastAsia="Arial" w:hAnsi="Arial Narrow" w:cs="Arial"/>
                <w:b/>
                <w:bCs/>
                <w:lang w:val="en-US"/>
              </w:rPr>
              <w:t>D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77EBA" w14:textId="77777777" w:rsidR="003133CF" w:rsidRDefault="003133CF" w:rsidP="00076D8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12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19</w:t>
            </w:r>
            <w:r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.</w:t>
            </w:r>
            <w:r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03</w:t>
            </w:r>
            <w:r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.</w:t>
            </w:r>
            <w:r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201</w:t>
            </w:r>
            <w:r>
              <w:rPr>
                <w:rFonts w:ascii="Arial Narrow" w:eastAsia="Arial" w:hAnsi="Arial Narrow" w:cs="Arial"/>
                <w:b/>
                <w:bCs/>
                <w:lang w:val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565C9" w14:textId="77777777" w:rsidR="003133CF" w:rsidRDefault="003133CF" w:rsidP="00076D8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lang w:val="en-US"/>
              </w:rPr>
              <w:t>C</w:t>
            </w:r>
            <w:r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>
              <w:rPr>
                <w:rFonts w:ascii="Arial Narrow" w:eastAsia="Arial" w:hAnsi="Arial Narrow" w:cs="Arial"/>
                <w:b/>
                <w:bCs/>
                <w:lang w:val="en-US"/>
              </w:rPr>
              <w:t>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E9D0D" w14:textId="77777777" w:rsidR="003133CF" w:rsidRPr="00D86A4F" w:rsidRDefault="003133CF" w:rsidP="00076D8B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D86A4F">
              <w:rPr>
                <w:rFonts w:ascii="Arial Narrow" w:hAnsi="Arial Narrow"/>
                <w:b/>
                <w:bCs/>
              </w:rPr>
              <w:t>1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BA4B6" w14:textId="77777777" w:rsidR="003133CF" w:rsidRDefault="003133CF" w:rsidP="00076D8B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07.10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A9B4E" w14:textId="77777777" w:rsidR="003133CF" w:rsidRDefault="003133CF" w:rsidP="00076D8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2°LJA</w:t>
            </w:r>
          </w:p>
        </w:tc>
      </w:tr>
      <w:tr w:rsidR="003133CF" w14:paraId="76BCF360" w14:textId="77777777" w:rsidTr="00272569">
        <w:trPr>
          <w:trHeight w:val="227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4A335" w14:textId="77777777" w:rsidR="003133CF" w:rsidRPr="00FA07D2" w:rsidRDefault="003133CF" w:rsidP="00E37B7B">
            <w:pPr>
              <w:pStyle w:val="Paragraphedeliste"/>
              <w:numPr>
                <w:ilvl w:val="0"/>
                <w:numId w:val="7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614AD" w14:textId="77777777" w:rsidR="003133CF" w:rsidRPr="00FA07D2" w:rsidRDefault="003133CF" w:rsidP="00E37B7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40452" w14:textId="77777777" w:rsidR="003133CF" w:rsidRPr="00935C89" w:rsidRDefault="003133CF" w:rsidP="00E37B7B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35C89">
              <w:rPr>
                <w:rFonts w:ascii="Arial Narrow" w:eastAsia="Times New Roman" w:hAnsi="Arial Narrow" w:cs="Arial"/>
                <w:b/>
                <w:sz w:val="22"/>
                <w:szCs w:val="22"/>
              </w:rPr>
              <w:t>BESSAI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67E9A" w14:textId="77777777" w:rsidR="003133CF" w:rsidRPr="00935C89" w:rsidRDefault="003133CF" w:rsidP="00E37B7B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35C89">
              <w:rPr>
                <w:rFonts w:ascii="Arial Narrow" w:eastAsia="Times New Roman" w:hAnsi="Arial Narrow" w:cs="Arial"/>
                <w:b/>
                <w:sz w:val="22"/>
                <w:szCs w:val="22"/>
              </w:rPr>
              <w:t>AMAR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3B85C" w14:textId="77777777" w:rsidR="003133CF" w:rsidRPr="00AA71F1" w:rsidRDefault="003133CF" w:rsidP="00E37B7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22.07.20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44FCD" w14:textId="77777777" w:rsidR="003133CF" w:rsidRPr="00FA07D2" w:rsidRDefault="003133CF" w:rsidP="00E37B7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FA07D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JSB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65606" w14:textId="77777777" w:rsidR="003133CF" w:rsidRPr="00D86A4F" w:rsidRDefault="003133CF" w:rsidP="00E37B7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D86A4F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EE2E5" w14:textId="77777777" w:rsidR="003133CF" w:rsidRPr="00195F48" w:rsidRDefault="003133CF" w:rsidP="00E37B7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195F48">
              <w:rPr>
                <w:rFonts w:ascii="Arial Narrow" w:eastAsia="Times New Roman" w:hAnsi="Arial Narrow" w:cs="Arial"/>
                <w:b/>
                <w:bCs/>
                <w:color w:val="FF0000"/>
              </w:rPr>
              <w:t>07.10.4</w:t>
            </w: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3464E" w14:textId="77777777" w:rsidR="003133CF" w:rsidRPr="00FA07D2" w:rsidRDefault="003133CF" w:rsidP="00E37B7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FA07D2"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  <w:t>16.03</w:t>
            </w:r>
          </w:p>
        </w:tc>
      </w:tr>
      <w:tr w:rsidR="003133CF" w14:paraId="595365E2" w14:textId="77777777" w:rsidTr="00272569">
        <w:trPr>
          <w:trHeight w:val="227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1B04C" w14:textId="77777777" w:rsidR="003133CF" w:rsidRPr="00FA07D2" w:rsidRDefault="003133CF" w:rsidP="00195784">
            <w:pPr>
              <w:pStyle w:val="Paragraphedeliste"/>
              <w:numPr>
                <w:ilvl w:val="0"/>
                <w:numId w:val="7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285B" w14:textId="77777777" w:rsidR="003133CF" w:rsidRPr="00FA07D2" w:rsidRDefault="003133CF" w:rsidP="00195784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9EF3F" w14:textId="77777777" w:rsidR="003133CF" w:rsidRPr="00677E81" w:rsidRDefault="003133CF" w:rsidP="00195784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677E81">
              <w:rPr>
                <w:rFonts w:ascii="Arial Narrow" w:hAnsi="Arial Narrow"/>
                <w:b/>
                <w:lang w:bidi="ar-DZ"/>
              </w:rPr>
              <w:t xml:space="preserve">ZAHAR 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C029B" w14:textId="77777777" w:rsidR="003133CF" w:rsidRPr="00677E81" w:rsidRDefault="003133CF" w:rsidP="00195784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677E81">
              <w:rPr>
                <w:rFonts w:ascii="Arial Narrow" w:hAnsi="Arial Narrow"/>
                <w:b/>
              </w:rPr>
              <w:t xml:space="preserve">MAHDI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CA910" w14:textId="77777777" w:rsidR="003133CF" w:rsidRPr="00987ACE" w:rsidRDefault="003133CF" w:rsidP="00195784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20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E797E" w14:textId="77777777" w:rsidR="003133CF" w:rsidRPr="00677E81" w:rsidRDefault="003133CF" w:rsidP="0019578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677E81">
              <w:rPr>
                <w:rFonts w:ascii="Arial Narrow" w:hAnsi="Arial Narrow"/>
                <w:b/>
                <w:lang w:bidi="ar-DZ"/>
              </w:rPr>
              <w:t>ACBB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7B6D6" w14:textId="77777777" w:rsidR="003133CF" w:rsidRPr="00D86A4F" w:rsidRDefault="003133CF" w:rsidP="00195784">
            <w:pPr>
              <w:spacing w:line="276" w:lineRule="auto"/>
              <w:jc w:val="center"/>
              <w:rPr>
                <w:rFonts w:ascii="Arial Narrow" w:hAnsi="Arial Narrow"/>
                <w:b/>
                <w:lang w:bidi="ar-DZ"/>
              </w:rPr>
            </w:pPr>
            <w:r w:rsidRPr="00D86A4F">
              <w:rPr>
                <w:rFonts w:ascii="Arial Narrow" w:hAnsi="Arial Narrow"/>
                <w:b/>
              </w:rPr>
              <w:t>3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DDDFA" w14:textId="77777777" w:rsidR="003133CF" w:rsidRPr="00677E81" w:rsidRDefault="003133CF" w:rsidP="0019578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  <w:lang w:bidi="ar-DZ"/>
              </w:rPr>
              <w:t>0</w:t>
            </w:r>
            <w:r w:rsidRPr="00677E81">
              <w:rPr>
                <w:rFonts w:ascii="Arial Narrow" w:hAnsi="Arial Narrow"/>
                <w:b/>
                <w:color w:val="FF0000"/>
                <w:lang w:bidi="ar-DZ"/>
              </w:rPr>
              <w:t>7.13.4</w:t>
            </w:r>
            <w:r>
              <w:rPr>
                <w:rFonts w:ascii="Arial Narrow" w:hAnsi="Arial Narrow"/>
                <w:b/>
                <w:color w:val="FF0000"/>
                <w:lang w:bidi="ar-DZ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97612" w14:textId="60E7AE24" w:rsidR="003133CF" w:rsidRPr="002874E5" w:rsidRDefault="003133CF" w:rsidP="00195784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</w:pPr>
            <w:r w:rsidRPr="005330F3"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  <w:t>CW</w:t>
            </w:r>
          </w:p>
        </w:tc>
      </w:tr>
      <w:tr w:rsidR="003133CF" w14:paraId="44879055" w14:textId="77777777" w:rsidTr="00272569">
        <w:trPr>
          <w:trHeight w:val="227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864AB" w14:textId="77777777" w:rsidR="003133CF" w:rsidRPr="00FA07D2" w:rsidRDefault="003133CF" w:rsidP="00076D8B">
            <w:pPr>
              <w:pStyle w:val="Paragraphedeliste"/>
              <w:numPr>
                <w:ilvl w:val="0"/>
                <w:numId w:val="7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DE97" w14:textId="77777777" w:rsidR="003133CF" w:rsidRPr="00FA07D2" w:rsidRDefault="003133CF" w:rsidP="00076D8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A4B68" w14:textId="77777777" w:rsidR="003133CF" w:rsidRDefault="003133CF" w:rsidP="00076D8B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2"/>
                <w:lang w:val="en-US"/>
              </w:rPr>
              <w:t>F</w:t>
            </w:r>
            <w:r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E</w:t>
            </w:r>
            <w:r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N</w:t>
            </w:r>
            <w:r>
              <w:rPr>
                <w:rFonts w:ascii="Arial Narrow" w:eastAsia="Arial" w:hAnsi="Arial Narrow" w:cs="Arial"/>
                <w:b/>
                <w:bCs/>
                <w:spacing w:val="-21"/>
                <w:lang w:val="en-US"/>
              </w:rPr>
              <w:t>T</w:t>
            </w:r>
            <w:r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>
              <w:rPr>
                <w:rFonts w:ascii="Arial Narrow" w:eastAsia="Arial" w:hAnsi="Arial Narrow" w:cs="Arial"/>
                <w:b/>
                <w:bCs/>
                <w:spacing w:val="-11"/>
                <w:lang w:val="en-US"/>
              </w:rPr>
              <w:t>Z</w:t>
            </w:r>
            <w:r>
              <w:rPr>
                <w:rFonts w:ascii="Arial Narrow" w:eastAsia="Arial" w:hAnsi="Arial Narrow" w:cs="Arial"/>
                <w:b/>
                <w:bCs/>
                <w:lang w:val="en-US"/>
              </w:rPr>
              <w:t>I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B94B2" w14:textId="77777777" w:rsidR="003133CF" w:rsidRDefault="003133CF" w:rsidP="00076D8B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11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3"/>
                <w:lang w:val="en-US"/>
              </w:rPr>
              <w:t>W</w:t>
            </w:r>
            <w:r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I</w:t>
            </w:r>
            <w:r>
              <w:rPr>
                <w:rFonts w:ascii="Arial Narrow" w:eastAsia="Arial" w:hAnsi="Arial Narrow" w:cs="Arial"/>
                <w:b/>
                <w:bCs/>
                <w:lang w:val="en-US"/>
              </w:rPr>
              <w:t>L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4482E" w14:textId="77777777" w:rsidR="003133CF" w:rsidRDefault="003133CF" w:rsidP="00076D8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01</w:t>
            </w:r>
            <w:r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.</w:t>
            </w:r>
            <w:r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07</w:t>
            </w:r>
            <w:r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.</w:t>
            </w:r>
            <w:r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201</w:t>
            </w:r>
            <w:r>
              <w:rPr>
                <w:rFonts w:ascii="Arial Narrow" w:eastAsia="Arial" w:hAnsi="Arial Narrow" w:cs="Arial"/>
                <w:b/>
                <w:bCs/>
                <w:lang w:val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1EC8B" w14:textId="77777777" w:rsidR="003133CF" w:rsidRDefault="003133CF" w:rsidP="00076D8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lang w:val="en-US"/>
              </w:rPr>
              <w:t>C</w:t>
            </w:r>
            <w:r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M</w:t>
            </w:r>
            <w:r>
              <w:rPr>
                <w:rFonts w:ascii="Arial Narrow" w:eastAsia="Arial" w:hAnsi="Arial Narrow" w:cs="Arial"/>
                <w:b/>
                <w:bCs/>
                <w:spacing w:val="-31"/>
                <w:lang w:val="en-US"/>
              </w:rPr>
              <w:t>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C768D" w14:textId="77777777" w:rsidR="003133CF" w:rsidRPr="00D86A4F" w:rsidRDefault="003133CF" w:rsidP="00076D8B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D86A4F">
              <w:rPr>
                <w:rFonts w:ascii="Arial Narrow" w:hAnsi="Arial Narrow"/>
                <w:b/>
                <w:bCs/>
              </w:rPr>
              <w:t>1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CC1D5" w14:textId="77777777" w:rsidR="003133CF" w:rsidRDefault="003133CF" w:rsidP="00076D8B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07.15.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4F494" w14:textId="77777777" w:rsidR="003133CF" w:rsidRDefault="003133CF" w:rsidP="00076D8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2°LJA</w:t>
            </w:r>
          </w:p>
        </w:tc>
      </w:tr>
      <w:tr w:rsidR="003133CF" w14:paraId="377E9061" w14:textId="77777777" w:rsidTr="00272569">
        <w:trPr>
          <w:trHeight w:val="227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8DA0F" w14:textId="77777777" w:rsidR="003133CF" w:rsidRPr="00FA07D2" w:rsidRDefault="003133CF" w:rsidP="00076D8B">
            <w:pPr>
              <w:pStyle w:val="Paragraphedeliste"/>
              <w:numPr>
                <w:ilvl w:val="0"/>
                <w:numId w:val="7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22860" w14:textId="77777777" w:rsidR="003133CF" w:rsidRPr="00FA07D2" w:rsidRDefault="003133CF" w:rsidP="00076D8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3A3D2" w14:textId="77777777" w:rsidR="003133CF" w:rsidRDefault="003133CF" w:rsidP="00076D8B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2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BOUDJATIT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08AEE" w14:textId="77777777" w:rsidR="003133CF" w:rsidRDefault="003133CF" w:rsidP="00076D8B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3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SEIFELISLEM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E858E" w14:textId="77777777" w:rsidR="003133CF" w:rsidRDefault="003133CF" w:rsidP="00076D8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04.04.20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68229" w14:textId="77777777" w:rsidR="003133CF" w:rsidRDefault="003133CF" w:rsidP="00076D8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CSE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C3630" w14:textId="77777777" w:rsidR="003133CF" w:rsidRPr="00D86A4F" w:rsidRDefault="003133CF" w:rsidP="00076D8B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D86A4F">
              <w:rPr>
                <w:rFonts w:ascii="Arial Narrow" w:hAnsi="Arial Narrow"/>
                <w:b/>
                <w:bCs/>
              </w:rPr>
              <w:t>1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79A5E" w14:textId="77777777" w:rsidR="003133CF" w:rsidRDefault="003133CF" w:rsidP="00076D8B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07.18.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9D434" w14:textId="77777777" w:rsidR="003133CF" w:rsidRDefault="003133CF" w:rsidP="00076D8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2°LJA</w:t>
            </w:r>
          </w:p>
        </w:tc>
      </w:tr>
      <w:tr w:rsidR="003133CF" w14:paraId="385F6CF1" w14:textId="77777777" w:rsidTr="00272569">
        <w:trPr>
          <w:trHeight w:val="227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5A9A4" w14:textId="77777777" w:rsidR="003133CF" w:rsidRPr="00FA07D2" w:rsidRDefault="003133CF" w:rsidP="00076D8B">
            <w:pPr>
              <w:pStyle w:val="Paragraphedeliste"/>
              <w:numPr>
                <w:ilvl w:val="0"/>
                <w:numId w:val="7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9A83B" w14:textId="77777777" w:rsidR="003133CF" w:rsidRPr="00FA07D2" w:rsidRDefault="003133CF" w:rsidP="00076D8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7CD5B" w14:textId="77777777" w:rsidR="003133CF" w:rsidRDefault="003133CF" w:rsidP="00076D8B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B</w:t>
            </w:r>
            <w:r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O</w:t>
            </w:r>
            <w:r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U</w:t>
            </w:r>
            <w:r>
              <w:rPr>
                <w:rFonts w:ascii="Arial Narrow" w:eastAsia="Arial" w:hAnsi="Arial Narrow" w:cs="Arial"/>
                <w:b/>
                <w:bCs/>
                <w:spacing w:val="-11"/>
                <w:lang w:val="en-US"/>
              </w:rPr>
              <w:t>T</w:t>
            </w:r>
            <w:r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E</w:t>
            </w:r>
            <w:r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L</w:t>
            </w:r>
            <w:r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L</w:t>
            </w:r>
            <w:r>
              <w:rPr>
                <w:rFonts w:ascii="Arial Narrow" w:eastAsia="Arial" w:hAnsi="Arial Narrow" w:cs="Arial"/>
                <w:b/>
                <w:bCs/>
                <w:lang w:val="en-US"/>
              </w:rPr>
              <w:t>A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DE184" w14:textId="77777777" w:rsidR="003133CF" w:rsidRDefault="003133CF" w:rsidP="00076D8B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11"/>
                <w:lang w:val="en-US"/>
              </w:rPr>
              <w:t>FA</w:t>
            </w:r>
            <w:r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Y</w:t>
            </w:r>
            <w:r>
              <w:rPr>
                <w:rFonts w:ascii="Arial Narrow" w:eastAsia="Arial" w:hAnsi="Arial Narrow" w:cs="Arial"/>
                <w:b/>
                <w:bCs/>
                <w:lang w:val="en-US"/>
              </w:rPr>
              <w:t>C</w:t>
            </w:r>
            <w:r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>
              <w:rPr>
                <w:rFonts w:ascii="Arial Narrow" w:eastAsia="Arial" w:hAnsi="Arial Narrow" w:cs="Arial"/>
                <w:b/>
                <w:bCs/>
                <w:lang w:val="en-US"/>
              </w:rPr>
              <w:t>L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16D68" w14:textId="77777777" w:rsidR="003133CF" w:rsidRDefault="003133CF" w:rsidP="00076D8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15</w:t>
            </w:r>
            <w:r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.</w:t>
            </w:r>
            <w:r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02</w:t>
            </w:r>
            <w:r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.</w:t>
            </w:r>
            <w:r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201</w:t>
            </w:r>
            <w:r>
              <w:rPr>
                <w:rFonts w:ascii="Arial Narrow" w:eastAsia="Arial" w:hAnsi="Arial Narrow" w:cs="Arial"/>
                <w:b/>
                <w:bCs/>
                <w:lang w:val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EEA59" w14:textId="77777777" w:rsidR="003133CF" w:rsidRDefault="003133CF" w:rsidP="00076D8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lang w:val="en-US"/>
              </w:rPr>
              <w:t>C</w:t>
            </w:r>
            <w:r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SE</w:t>
            </w:r>
            <w:r>
              <w:rPr>
                <w:rFonts w:ascii="Arial Narrow" w:eastAsia="Arial" w:hAnsi="Arial Narrow" w:cs="Arial"/>
                <w:b/>
                <w:bCs/>
                <w:lang w:val="en-US"/>
              </w:rPr>
              <w:t>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141B0" w14:textId="77777777" w:rsidR="003133CF" w:rsidRPr="00D86A4F" w:rsidRDefault="003133CF" w:rsidP="00076D8B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D86A4F">
              <w:rPr>
                <w:rFonts w:ascii="Arial Narrow" w:hAnsi="Arial Narrow"/>
                <w:b/>
                <w:bCs/>
              </w:rPr>
              <w:t>1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1AFE3" w14:textId="77777777" w:rsidR="003133CF" w:rsidRDefault="003133CF" w:rsidP="00076D8B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07.18.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58516" w14:textId="77777777" w:rsidR="003133CF" w:rsidRDefault="003133CF" w:rsidP="00076D8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2°LJA</w:t>
            </w:r>
          </w:p>
        </w:tc>
      </w:tr>
      <w:tr w:rsidR="003133CF" w14:paraId="3495528A" w14:textId="77777777" w:rsidTr="00272569">
        <w:trPr>
          <w:trHeight w:val="227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32C1F" w14:textId="77777777" w:rsidR="003133CF" w:rsidRPr="00FA07D2" w:rsidRDefault="003133CF" w:rsidP="00076D8B">
            <w:pPr>
              <w:pStyle w:val="Paragraphedeliste"/>
              <w:numPr>
                <w:ilvl w:val="0"/>
                <w:numId w:val="7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0818C" w14:textId="77777777" w:rsidR="003133CF" w:rsidRPr="00FA07D2" w:rsidRDefault="003133CF" w:rsidP="00076D8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69AFF" w14:textId="77777777" w:rsidR="003133CF" w:rsidRDefault="003133CF" w:rsidP="00076D8B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H</w:t>
            </w:r>
            <w:r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E</w:t>
            </w:r>
            <w:r>
              <w:rPr>
                <w:rFonts w:ascii="Arial Narrow" w:eastAsia="Arial" w:hAnsi="Arial Narrow" w:cs="Arial"/>
                <w:b/>
                <w:bCs/>
                <w:spacing w:val="-11"/>
                <w:lang w:val="en-US"/>
              </w:rPr>
              <w:t>Z</w:t>
            </w:r>
            <w:r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I</w:t>
            </w:r>
            <w:r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L</w:t>
            </w:r>
            <w:r>
              <w:rPr>
                <w:rFonts w:ascii="Arial Narrow" w:eastAsia="Arial" w:hAnsi="Arial Narrow" w:cs="Arial"/>
                <w:b/>
                <w:bCs/>
                <w:lang w:val="en-US"/>
              </w:rPr>
              <w:t>I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4F8E2" w14:textId="77777777" w:rsidR="003133CF" w:rsidRDefault="003133CF" w:rsidP="00076D8B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11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11"/>
                <w:lang w:val="en-US"/>
              </w:rPr>
              <w:t>A</w:t>
            </w:r>
            <w:r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Y</w:t>
            </w:r>
            <w:r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O</w:t>
            </w:r>
            <w:r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U</w:t>
            </w:r>
            <w:r>
              <w:rPr>
                <w:rFonts w:ascii="Arial Narrow" w:eastAsia="Arial" w:hAnsi="Arial Narrow" w:cs="Arial"/>
                <w:b/>
                <w:bCs/>
                <w:lang w:val="en-US"/>
              </w:rPr>
              <w:t>B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CE48C" w14:textId="77777777" w:rsidR="003133CF" w:rsidRDefault="003133CF" w:rsidP="00076D8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28</w:t>
            </w:r>
            <w:r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.</w:t>
            </w:r>
            <w:r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04</w:t>
            </w:r>
            <w:r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.</w:t>
            </w:r>
            <w:r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20</w:t>
            </w:r>
            <w:r>
              <w:rPr>
                <w:rFonts w:ascii="Arial Narrow" w:eastAsia="Arial" w:hAnsi="Arial Narrow" w:cs="Arial"/>
                <w:b/>
                <w:bCs/>
                <w:spacing w:val="-12"/>
                <w:lang w:val="en-US"/>
              </w:rPr>
              <w:t>1</w:t>
            </w:r>
            <w:r>
              <w:rPr>
                <w:rFonts w:ascii="Arial Narrow" w:eastAsia="Arial" w:hAnsi="Arial Narrow" w:cs="Arial"/>
                <w:b/>
                <w:bCs/>
                <w:lang w:val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89EA9" w14:textId="77777777" w:rsidR="003133CF" w:rsidRDefault="003133CF" w:rsidP="00076D8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lang w:val="en-US"/>
              </w:rPr>
              <w:t>C</w:t>
            </w:r>
            <w:r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SE</w:t>
            </w:r>
            <w:r>
              <w:rPr>
                <w:rFonts w:ascii="Arial Narrow" w:eastAsia="Arial" w:hAnsi="Arial Narrow" w:cs="Arial"/>
                <w:b/>
                <w:bCs/>
                <w:lang w:val="en-US"/>
              </w:rPr>
              <w:t>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B7E07" w14:textId="77777777" w:rsidR="003133CF" w:rsidRPr="00D86A4F" w:rsidRDefault="003133CF" w:rsidP="00076D8B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D86A4F">
              <w:rPr>
                <w:rFonts w:ascii="Arial Narrow" w:hAnsi="Arial Narrow"/>
                <w:b/>
                <w:bCs/>
              </w:rPr>
              <w:t>1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EBB11" w14:textId="77777777" w:rsidR="003133CF" w:rsidRDefault="003133CF" w:rsidP="00076D8B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07.18.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B63EE" w14:textId="77777777" w:rsidR="003133CF" w:rsidRDefault="003133CF" w:rsidP="00076D8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2°LJA</w:t>
            </w:r>
          </w:p>
        </w:tc>
      </w:tr>
      <w:tr w:rsidR="003133CF" w14:paraId="4597D114" w14:textId="77777777" w:rsidTr="00272569">
        <w:trPr>
          <w:trHeight w:val="227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C50FF" w14:textId="77777777" w:rsidR="003133CF" w:rsidRPr="00FA07D2" w:rsidRDefault="003133CF" w:rsidP="004B3121">
            <w:pPr>
              <w:pStyle w:val="Paragraphedeliste"/>
              <w:numPr>
                <w:ilvl w:val="0"/>
                <w:numId w:val="7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C30D0" w14:textId="77777777" w:rsidR="003133CF" w:rsidRPr="00FA07D2" w:rsidRDefault="003133CF" w:rsidP="004B3121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95DCC" w14:textId="77777777" w:rsidR="003133CF" w:rsidRPr="00987ACE" w:rsidRDefault="003133CF" w:rsidP="004B3121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987ACE">
              <w:rPr>
                <w:rFonts w:ascii="Arial Narrow" w:hAnsi="Arial Narrow" w:cs="Arial"/>
                <w:b/>
                <w:bCs/>
              </w:rPr>
              <w:t>KHALFA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04AD3" w14:textId="77777777" w:rsidR="003133CF" w:rsidRPr="00987ACE" w:rsidRDefault="003133CF" w:rsidP="004B3121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987ACE">
              <w:rPr>
                <w:rFonts w:ascii="Arial Narrow" w:hAnsi="Arial Narrow" w:cs="Arial"/>
                <w:b/>
                <w:bCs/>
              </w:rPr>
              <w:t>MOHAMMED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37A2F" w14:textId="77777777" w:rsidR="003133CF" w:rsidRPr="00987ACE" w:rsidRDefault="003133CF" w:rsidP="004B3121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987ACE">
              <w:rPr>
                <w:rFonts w:ascii="Arial Narrow" w:hAnsi="Arial Narrow" w:cs="Arial"/>
                <w:b/>
                <w:bCs/>
              </w:rPr>
              <w:t>16</w:t>
            </w:r>
            <w:r>
              <w:rPr>
                <w:rFonts w:ascii="Arial Narrow" w:hAnsi="Arial Narrow" w:cs="Arial"/>
                <w:b/>
                <w:bCs/>
              </w:rPr>
              <w:t>.</w:t>
            </w:r>
            <w:r w:rsidRPr="00987ACE">
              <w:rPr>
                <w:rFonts w:ascii="Arial Narrow" w:hAnsi="Arial Narrow" w:cs="Arial"/>
                <w:b/>
                <w:bCs/>
              </w:rPr>
              <w:t>10</w:t>
            </w:r>
            <w:r>
              <w:rPr>
                <w:rFonts w:ascii="Arial Narrow" w:hAnsi="Arial Narrow" w:cs="Arial"/>
                <w:b/>
                <w:bCs/>
              </w:rPr>
              <w:t>.</w:t>
            </w:r>
            <w:r w:rsidRPr="00987ACE">
              <w:rPr>
                <w:rFonts w:ascii="Arial Narrow" w:hAnsi="Arial Narrow" w:cs="Arial"/>
                <w:b/>
                <w:bCs/>
              </w:rPr>
              <w:t>20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34EBE" w14:textId="77777777" w:rsidR="003133CF" w:rsidRPr="00987ACE" w:rsidRDefault="003133CF" w:rsidP="004B3121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987ACE">
              <w:rPr>
                <w:rFonts w:ascii="Arial Narrow" w:hAnsi="Arial Narrow" w:cs="Arial"/>
                <w:b/>
                <w:bCs/>
              </w:rPr>
              <w:t>JSHMci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0978E" w14:textId="77777777" w:rsidR="003133CF" w:rsidRPr="00685055" w:rsidRDefault="003133CF" w:rsidP="004B3121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lang w:bidi="ar-DZ"/>
              </w:rPr>
            </w:pPr>
            <w:r w:rsidRPr="00685055">
              <w:rPr>
                <w:rFonts w:ascii="Arial Narrow" w:hAnsi="Arial Narrow"/>
                <w:b/>
                <w:bCs/>
              </w:rPr>
              <w:t>2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2F5D6" w14:textId="77777777" w:rsidR="003133CF" w:rsidRPr="00987ACE" w:rsidRDefault="003133CF" w:rsidP="004B3121">
            <w:pPr>
              <w:spacing w:line="276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</w:rPr>
            </w:pPr>
            <w:r>
              <w:rPr>
                <w:rFonts w:ascii="Arial Narrow" w:hAnsi="Arial Narrow" w:cstheme="minorHAnsi"/>
                <w:b/>
                <w:bCs/>
                <w:color w:val="FF0000"/>
              </w:rPr>
              <w:t>0</w:t>
            </w:r>
            <w:r w:rsidRPr="00987ACE">
              <w:rPr>
                <w:rFonts w:ascii="Arial Narrow" w:hAnsi="Arial Narrow" w:cstheme="minorHAnsi"/>
                <w:b/>
                <w:bCs/>
                <w:color w:val="FF0000"/>
              </w:rPr>
              <w:t>7.19</w:t>
            </w:r>
            <w:r>
              <w:rPr>
                <w:rFonts w:ascii="Arial Narrow" w:hAnsi="Arial Narrow" w:cstheme="minorHAnsi"/>
                <w:b/>
                <w:bCs/>
                <w:color w:val="FF0000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DBEA6" w14:textId="49B36674" w:rsidR="003133CF" w:rsidRPr="00FA07D2" w:rsidRDefault="003133CF" w:rsidP="004B3121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</w:pPr>
            <w:r w:rsidRPr="002874E5"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  <w:t>CW</w:t>
            </w:r>
          </w:p>
        </w:tc>
      </w:tr>
      <w:tr w:rsidR="003133CF" w14:paraId="5DB5397A" w14:textId="77777777" w:rsidTr="00272569">
        <w:trPr>
          <w:trHeight w:val="227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CBFE2" w14:textId="77777777" w:rsidR="003133CF" w:rsidRPr="00FA07D2" w:rsidRDefault="003133CF" w:rsidP="00076D8B">
            <w:pPr>
              <w:pStyle w:val="Paragraphedeliste"/>
              <w:numPr>
                <w:ilvl w:val="0"/>
                <w:numId w:val="7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A3636" w14:textId="77777777" w:rsidR="003133CF" w:rsidRPr="00FA07D2" w:rsidRDefault="003133CF" w:rsidP="00076D8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EB239" w14:textId="77777777" w:rsidR="003133CF" w:rsidRDefault="003133CF" w:rsidP="00076D8B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CHELLI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8113E" w14:textId="77777777" w:rsidR="003133CF" w:rsidRDefault="003133CF" w:rsidP="00076D8B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11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BADIS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A5DE1" w14:textId="77777777" w:rsidR="003133CF" w:rsidRDefault="003133CF" w:rsidP="00076D8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12"/>
                <w:lang w:val="en-US"/>
              </w:rPr>
              <w:t>09.03.20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038DC" w14:textId="77777777" w:rsidR="003133CF" w:rsidRDefault="003133CF" w:rsidP="00076D8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LJ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22BA3" w14:textId="77777777" w:rsidR="003133CF" w:rsidRPr="00685055" w:rsidRDefault="003133CF" w:rsidP="00076D8B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685055">
              <w:rPr>
                <w:rFonts w:ascii="Arial Narrow" w:hAnsi="Arial Narrow"/>
                <w:b/>
                <w:bCs/>
              </w:rPr>
              <w:t>1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0CC47" w14:textId="77777777" w:rsidR="003133CF" w:rsidRDefault="003133CF" w:rsidP="00076D8B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07.19.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9A53F" w14:textId="77777777" w:rsidR="003133CF" w:rsidRDefault="003133CF" w:rsidP="00076D8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2°LJA</w:t>
            </w:r>
          </w:p>
        </w:tc>
      </w:tr>
      <w:tr w:rsidR="003133CF" w14:paraId="1E3F6A41" w14:textId="77777777" w:rsidTr="00272569">
        <w:trPr>
          <w:trHeight w:val="227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AE420" w14:textId="77777777" w:rsidR="003133CF" w:rsidRPr="00FA07D2" w:rsidRDefault="003133CF" w:rsidP="00076D8B">
            <w:pPr>
              <w:pStyle w:val="Paragraphedeliste"/>
              <w:numPr>
                <w:ilvl w:val="0"/>
                <w:numId w:val="7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E5B31" w14:textId="77777777" w:rsidR="003133CF" w:rsidRPr="00FA07D2" w:rsidRDefault="003133CF" w:rsidP="00076D8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D5026" w14:textId="77777777" w:rsidR="003133CF" w:rsidRDefault="003133CF" w:rsidP="00076D8B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B</w:t>
            </w:r>
            <w:r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O</w:t>
            </w:r>
            <w:r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U</w:t>
            </w:r>
            <w:r>
              <w:rPr>
                <w:rFonts w:ascii="Arial Narrow" w:eastAsia="Arial" w:hAnsi="Arial Narrow" w:cs="Arial"/>
                <w:b/>
                <w:bCs/>
                <w:spacing w:val="-21"/>
                <w:lang w:val="en-US"/>
              </w:rPr>
              <w:t>T</w:t>
            </w:r>
            <w:r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>
              <w:rPr>
                <w:rFonts w:ascii="Arial Narrow" w:eastAsia="Arial" w:hAnsi="Arial Narrow" w:cs="Arial"/>
                <w:b/>
                <w:bCs/>
                <w:lang w:val="en-US"/>
              </w:rPr>
              <w:t>D</w:t>
            </w:r>
            <w:r>
              <w:rPr>
                <w:rFonts w:ascii="Arial Narrow" w:eastAsia="Arial" w:hAnsi="Arial Narrow" w:cs="Arial"/>
                <w:b/>
                <w:bCs/>
                <w:spacing w:val="6"/>
                <w:lang w:val="en-US"/>
              </w:rPr>
              <w:t>J</w:t>
            </w:r>
            <w:r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I</w:t>
            </w:r>
            <w:r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N</w:t>
            </w:r>
            <w:r>
              <w:rPr>
                <w:rFonts w:ascii="Arial Narrow" w:eastAsia="Arial" w:hAnsi="Arial Narrow" w:cs="Arial"/>
                <w:b/>
                <w:bCs/>
                <w:lang w:val="en-US"/>
              </w:rPr>
              <w:t>E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8AAA2" w14:textId="77777777" w:rsidR="003133CF" w:rsidRDefault="003133CF" w:rsidP="00076D8B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M</w:t>
            </w:r>
            <w:r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O</w:t>
            </w:r>
            <w:r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H</w:t>
            </w:r>
            <w:r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MM</w:t>
            </w:r>
            <w:r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E</w:t>
            </w:r>
            <w:r>
              <w:rPr>
                <w:rFonts w:ascii="Arial Narrow" w:eastAsia="Arial" w:hAnsi="Arial Narrow" w:cs="Arial"/>
                <w:b/>
                <w:bCs/>
                <w:lang w:val="en-US"/>
              </w:rPr>
              <w:t>D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6C0C0" w14:textId="77777777" w:rsidR="003133CF" w:rsidRDefault="003133CF" w:rsidP="00076D8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12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04</w:t>
            </w:r>
            <w:r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.</w:t>
            </w:r>
            <w:r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05</w:t>
            </w:r>
            <w:r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.</w:t>
            </w:r>
            <w:r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201</w:t>
            </w:r>
            <w:r>
              <w:rPr>
                <w:rFonts w:ascii="Arial Narrow" w:eastAsia="Arial" w:hAnsi="Arial Narrow" w:cs="Arial"/>
                <w:b/>
                <w:bCs/>
                <w:lang w:val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D4C8F" w14:textId="77777777" w:rsidR="003133CF" w:rsidRDefault="003133CF" w:rsidP="00076D8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lang w:val="en-US"/>
              </w:rPr>
              <w:t>CC</w:t>
            </w:r>
            <w:r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B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ED660" w14:textId="77777777" w:rsidR="003133CF" w:rsidRPr="00685055" w:rsidRDefault="003133CF" w:rsidP="00076D8B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685055">
              <w:rPr>
                <w:rFonts w:ascii="Arial Narrow" w:hAnsi="Arial Narrow"/>
                <w:b/>
                <w:bCs/>
              </w:rPr>
              <w:t>1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30534" w14:textId="77777777" w:rsidR="003133CF" w:rsidRDefault="003133CF" w:rsidP="00076D8B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07.19.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B7E0C" w14:textId="77777777" w:rsidR="003133CF" w:rsidRDefault="003133CF" w:rsidP="00076D8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2°LJA</w:t>
            </w:r>
          </w:p>
        </w:tc>
      </w:tr>
      <w:tr w:rsidR="003133CF" w14:paraId="45633A2B" w14:textId="77777777" w:rsidTr="00272569">
        <w:trPr>
          <w:trHeight w:val="227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BF591" w14:textId="77777777" w:rsidR="003133CF" w:rsidRPr="00FA07D2" w:rsidRDefault="003133CF" w:rsidP="00076D8B">
            <w:pPr>
              <w:pStyle w:val="Paragraphedeliste"/>
              <w:numPr>
                <w:ilvl w:val="0"/>
                <w:numId w:val="7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866C2" w14:textId="77777777" w:rsidR="003133CF" w:rsidRPr="00FA07D2" w:rsidRDefault="003133CF" w:rsidP="00076D8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B0B54" w14:textId="77777777" w:rsidR="003133CF" w:rsidRDefault="003133CF" w:rsidP="00076D8B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M</w:t>
            </w:r>
            <w:r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E</w:t>
            </w:r>
            <w:r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H</w:t>
            </w:r>
            <w:r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I</w:t>
            </w:r>
            <w:r>
              <w:rPr>
                <w:rFonts w:ascii="Arial Narrow" w:eastAsia="Arial" w:hAnsi="Arial Narrow" w:cs="Arial"/>
                <w:b/>
                <w:bCs/>
                <w:lang w:val="en-US"/>
              </w:rPr>
              <w:t>DI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E60D2" w14:textId="77777777" w:rsidR="003133CF" w:rsidRDefault="003133CF" w:rsidP="00076D8B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11"/>
                <w:lang w:val="en-US"/>
              </w:rPr>
              <w:t>A</w:t>
            </w:r>
            <w:r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Y</w:t>
            </w:r>
            <w:r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O</w:t>
            </w:r>
            <w:r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U</w:t>
            </w:r>
            <w:r>
              <w:rPr>
                <w:rFonts w:ascii="Arial Narrow" w:eastAsia="Arial" w:hAnsi="Arial Narrow" w:cs="Arial"/>
                <w:b/>
                <w:bCs/>
                <w:lang w:val="en-US"/>
              </w:rPr>
              <w:t>B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520D3" w14:textId="77777777" w:rsidR="003133CF" w:rsidRDefault="003133CF" w:rsidP="00076D8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29</w:t>
            </w:r>
            <w:r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.</w:t>
            </w:r>
            <w:r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07</w:t>
            </w:r>
            <w:r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.</w:t>
            </w:r>
            <w:r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20</w:t>
            </w:r>
            <w:r>
              <w:rPr>
                <w:rFonts w:ascii="Arial Narrow" w:eastAsia="Arial" w:hAnsi="Arial Narrow" w:cs="Arial"/>
                <w:b/>
                <w:bCs/>
                <w:spacing w:val="-12"/>
                <w:lang w:val="en-US"/>
              </w:rPr>
              <w:t>1</w:t>
            </w:r>
            <w:r>
              <w:rPr>
                <w:rFonts w:ascii="Arial Narrow" w:eastAsia="Arial" w:hAnsi="Arial Narrow" w:cs="Arial"/>
                <w:b/>
                <w:bCs/>
                <w:lang w:val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8EB89" w14:textId="77777777" w:rsidR="003133CF" w:rsidRDefault="003133CF" w:rsidP="00076D8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lang w:val="en-US"/>
              </w:rPr>
              <w:t>C</w:t>
            </w:r>
            <w:r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M</w:t>
            </w:r>
            <w:r>
              <w:rPr>
                <w:rFonts w:ascii="Arial Narrow" w:eastAsia="Arial" w:hAnsi="Arial Narrow" w:cs="Arial"/>
                <w:b/>
                <w:bCs/>
                <w:spacing w:val="-31"/>
                <w:lang w:val="en-US"/>
              </w:rPr>
              <w:t>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0B90B" w14:textId="77777777" w:rsidR="003133CF" w:rsidRPr="00685055" w:rsidRDefault="003133CF" w:rsidP="00076D8B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685055">
              <w:rPr>
                <w:rFonts w:ascii="Arial Narrow" w:hAnsi="Arial Narrow"/>
                <w:b/>
                <w:bCs/>
              </w:rPr>
              <w:t>1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79F68" w14:textId="77777777" w:rsidR="003133CF" w:rsidRDefault="003133CF" w:rsidP="00076D8B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07.20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B2C67" w14:textId="77777777" w:rsidR="003133CF" w:rsidRDefault="003133CF" w:rsidP="00076D8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2°LJA</w:t>
            </w:r>
          </w:p>
        </w:tc>
      </w:tr>
      <w:tr w:rsidR="003133CF" w14:paraId="33E53434" w14:textId="77777777" w:rsidTr="00272569">
        <w:trPr>
          <w:trHeight w:val="227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B59CB" w14:textId="77777777" w:rsidR="003133CF" w:rsidRPr="00FA07D2" w:rsidRDefault="003133CF" w:rsidP="00E37B7B">
            <w:pPr>
              <w:pStyle w:val="Paragraphedeliste"/>
              <w:numPr>
                <w:ilvl w:val="0"/>
                <w:numId w:val="7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06FE0" w14:textId="77777777" w:rsidR="003133CF" w:rsidRPr="00FA07D2" w:rsidRDefault="003133CF" w:rsidP="00E37B7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0C7E2" w14:textId="77777777" w:rsidR="003133CF" w:rsidRPr="00935C89" w:rsidRDefault="003133CF" w:rsidP="00E37B7B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35C89">
              <w:rPr>
                <w:rFonts w:ascii="Arial Narrow" w:eastAsia="Times New Roman" w:hAnsi="Arial Narrow" w:cs="Arial"/>
                <w:b/>
                <w:sz w:val="22"/>
                <w:szCs w:val="22"/>
              </w:rPr>
              <w:t>TITOUAH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0E4F8" w14:textId="77777777" w:rsidR="003133CF" w:rsidRPr="00935C89" w:rsidRDefault="003133CF" w:rsidP="00E37B7B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35C89">
              <w:rPr>
                <w:rFonts w:ascii="Arial Narrow" w:eastAsia="Times New Roman" w:hAnsi="Arial Narrow" w:cs="Arial"/>
                <w:b/>
                <w:sz w:val="22"/>
                <w:szCs w:val="22"/>
              </w:rPr>
              <w:t>OUZYINE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CDCF3" w14:textId="77777777" w:rsidR="003133CF" w:rsidRPr="00AA71F1" w:rsidRDefault="003133CF" w:rsidP="00E37B7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01.02.20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554D6" w14:textId="77777777" w:rsidR="003133CF" w:rsidRPr="00FA07D2" w:rsidRDefault="003133CF" w:rsidP="00E37B7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FA07D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JSB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44146" w14:textId="77777777" w:rsidR="003133CF" w:rsidRPr="00685055" w:rsidRDefault="003133CF" w:rsidP="00E37B7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685055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908B9" w14:textId="77777777" w:rsidR="003133CF" w:rsidRPr="00195F48" w:rsidRDefault="003133CF" w:rsidP="00E37B7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195F48">
              <w:rPr>
                <w:rFonts w:ascii="Arial Narrow" w:eastAsia="Times New Roman" w:hAnsi="Arial Narrow" w:cs="Arial"/>
                <w:b/>
                <w:bCs/>
                <w:color w:val="FF0000"/>
              </w:rPr>
              <w:t>07.20.4</w:t>
            </w: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0896E" w14:textId="77777777" w:rsidR="003133CF" w:rsidRPr="00FA07D2" w:rsidRDefault="003133CF" w:rsidP="00E37B7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FA07D2"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  <w:t>16.03</w:t>
            </w:r>
          </w:p>
        </w:tc>
      </w:tr>
      <w:tr w:rsidR="003133CF" w14:paraId="0266743F" w14:textId="77777777" w:rsidTr="00272569">
        <w:trPr>
          <w:trHeight w:val="227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0704D" w14:textId="77777777" w:rsidR="003133CF" w:rsidRPr="00FA07D2" w:rsidRDefault="003133CF" w:rsidP="00076D8B">
            <w:pPr>
              <w:pStyle w:val="Paragraphedeliste"/>
              <w:numPr>
                <w:ilvl w:val="0"/>
                <w:numId w:val="7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129C4" w14:textId="77777777" w:rsidR="003133CF" w:rsidRPr="00FA07D2" w:rsidRDefault="003133CF" w:rsidP="00076D8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C1E57" w14:textId="77777777" w:rsidR="003133CF" w:rsidRDefault="003133CF" w:rsidP="00076D8B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BE</w:t>
            </w:r>
            <w:r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N</w:t>
            </w:r>
            <w:r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>
              <w:rPr>
                <w:rFonts w:ascii="Arial Narrow" w:eastAsia="Arial" w:hAnsi="Arial Narrow" w:cs="Arial"/>
                <w:b/>
                <w:bCs/>
                <w:spacing w:val="-11"/>
                <w:lang w:val="en-US"/>
              </w:rPr>
              <w:t>Z</w:t>
            </w:r>
            <w:r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I</w:t>
            </w:r>
            <w:r>
              <w:rPr>
                <w:rFonts w:ascii="Arial Narrow" w:eastAsia="Arial" w:hAnsi="Arial Narrow" w:cs="Arial"/>
                <w:b/>
                <w:bCs/>
                <w:spacing w:val="-11"/>
                <w:lang w:val="en-US"/>
              </w:rPr>
              <w:t>Z</w:t>
            </w:r>
            <w:r>
              <w:rPr>
                <w:rFonts w:ascii="Arial Narrow" w:eastAsia="Arial" w:hAnsi="Arial Narrow" w:cs="Arial"/>
                <w:b/>
                <w:bCs/>
                <w:lang w:val="en-US"/>
              </w:rPr>
              <w:t>A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4DD26" w14:textId="77777777" w:rsidR="003133CF" w:rsidRDefault="003133CF" w:rsidP="00076D8B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11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I</w:t>
            </w:r>
            <w:r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YE</w:t>
            </w:r>
            <w:r>
              <w:rPr>
                <w:rFonts w:ascii="Arial Narrow" w:eastAsia="Arial" w:hAnsi="Arial Narrow" w:cs="Arial"/>
                <w:b/>
                <w:bCs/>
                <w:lang w:val="en-US"/>
              </w:rPr>
              <w:t>D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4EA13" w14:textId="77777777" w:rsidR="003133CF" w:rsidRDefault="003133CF" w:rsidP="00076D8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06</w:t>
            </w:r>
            <w:r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.</w:t>
            </w:r>
            <w:r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01</w:t>
            </w:r>
            <w:r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.</w:t>
            </w:r>
            <w:r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201</w:t>
            </w:r>
            <w:r>
              <w:rPr>
                <w:rFonts w:ascii="Arial Narrow" w:eastAsia="Arial" w:hAnsi="Arial Narrow" w:cs="Arial"/>
                <w:b/>
                <w:bCs/>
                <w:lang w:val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4AAB4" w14:textId="77777777" w:rsidR="003133CF" w:rsidRDefault="003133CF" w:rsidP="00076D8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lang w:val="en-US"/>
              </w:rPr>
              <w:t>C</w:t>
            </w:r>
            <w:r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>
              <w:rPr>
                <w:rFonts w:ascii="Arial Narrow" w:eastAsia="Arial" w:hAnsi="Arial Narrow" w:cs="Arial"/>
                <w:b/>
                <w:bCs/>
                <w:lang w:val="en-US"/>
              </w:rPr>
              <w:t>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58006" w14:textId="77777777" w:rsidR="003133CF" w:rsidRPr="00685055" w:rsidRDefault="003133CF" w:rsidP="00076D8B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685055">
              <w:rPr>
                <w:rFonts w:ascii="Arial Narrow" w:hAnsi="Arial Narrow"/>
                <w:b/>
                <w:bCs/>
              </w:rPr>
              <w:t>1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D4EB5" w14:textId="77777777" w:rsidR="003133CF" w:rsidRDefault="003133CF" w:rsidP="00076D8B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07.22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13836" w14:textId="77777777" w:rsidR="003133CF" w:rsidRDefault="003133CF" w:rsidP="00076D8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2°LJA</w:t>
            </w:r>
          </w:p>
        </w:tc>
      </w:tr>
      <w:tr w:rsidR="003133CF" w14:paraId="55A37C32" w14:textId="77777777" w:rsidTr="00272569">
        <w:trPr>
          <w:trHeight w:val="227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6357B" w14:textId="77777777" w:rsidR="003133CF" w:rsidRPr="00FA07D2" w:rsidRDefault="003133CF" w:rsidP="004B3121">
            <w:pPr>
              <w:pStyle w:val="Paragraphedeliste"/>
              <w:numPr>
                <w:ilvl w:val="0"/>
                <w:numId w:val="7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E8A0D" w14:textId="77777777" w:rsidR="003133CF" w:rsidRPr="00FA07D2" w:rsidRDefault="003133CF" w:rsidP="004B3121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2E174" w14:textId="77777777" w:rsidR="003133CF" w:rsidRPr="00987ACE" w:rsidRDefault="003133CF" w:rsidP="004B3121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987ACE">
              <w:rPr>
                <w:rFonts w:ascii="Arial Narrow" w:hAnsi="Arial Narrow" w:cs="Arial"/>
                <w:b/>
                <w:bCs/>
              </w:rPr>
              <w:t>KHALFA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FD29D" w14:textId="77777777" w:rsidR="003133CF" w:rsidRPr="00987ACE" w:rsidRDefault="003133CF" w:rsidP="004B3121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987ACE">
              <w:rPr>
                <w:rFonts w:ascii="Arial Narrow" w:hAnsi="Arial Narrow" w:cs="Arial"/>
                <w:b/>
                <w:bCs/>
              </w:rPr>
              <w:t>ADEM-ISLAM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FC913" w14:textId="77777777" w:rsidR="003133CF" w:rsidRPr="00987ACE" w:rsidRDefault="003133CF" w:rsidP="004B3121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987ACE">
              <w:rPr>
                <w:rFonts w:ascii="Arial Narrow" w:hAnsi="Arial Narrow" w:cs="Arial"/>
                <w:b/>
                <w:bCs/>
              </w:rPr>
              <w:t>23</w:t>
            </w:r>
            <w:r>
              <w:rPr>
                <w:rFonts w:ascii="Arial Narrow" w:hAnsi="Arial Narrow" w:cs="Arial"/>
                <w:b/>
                <w:bCs/>
              </w:rPr>
              <w:t>.</w:t>
            </w:r>
            <w:r w:rsidRPr="00987ACE">
              <w:rPr>
                <w:rFonts w:ascii="Arial Narrow" w:hAnsi="Arial Narrow" w:cs="Arial"/>
                <w:b/>
                <w:bCs/>
              </w:rPr>
              <w:t>06</w:t>
            </w:r>
            <w:r>
              <w:rPr>
                <w:rFonts w:ascii="Arial Narrow" w:hAnsi="Arial Narrow" w:cs="Arial"/>
                <w:b/>
                <w:bCs/>
              </w:rPr>
              <w:t>.</w:t>
            </w:r>
            <w:r w:rsidRPr="00987ACE">
              <w:rPr>
                <w:rFonts w:ascii="Arial Narrow" w:hAnsi="Arial Narrow" w:cs="Arial"/>
                <w:b/>
                <w:bCs/>
              </w:rPr>
              <w:t>20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19113" w14:textId="77777777" w:rsidR="003133CF" w:rsidRPr="00987ACE" w:rsidRDefault="003133CF" w:rsidP="004B3121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987ACE">
              <w:rPr>
                <w:rFonts w:ascii="Arial Narrow" w:hAnsi="Arial Narrow" w:cs="Arial"/>
                <w:b/>
                <w:bCs/>
              </w:rPr>
              <w:t>JSHMci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7886D" w14:textId="77777777" w:rsidR="003133CF" w:rsidRPr="00685055" w:rsidRDefault="003133CF" w:rsidP="004B3121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685055">
              <w:rPr>
                <w:rFonts w:ascii="Arial Narrow" w:hAnsi="Arial Narrow"/>
                <w:b/>
                <w:bCs/>
                <w:lang w:bidi="ar-DZ"/>
              </w:rPr>
              <w:t>2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9A7A0" w14:textId="77777777" w:rsidR="003133CF" w:rsidRPr="00987ACE" w:rsidRDefault="003133CF" w:rsidP="004B3121">
            <w:pPr>
              <w:spacing w:line="276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</w:rPr>
            </w:pPr>
            <w:r>
              <w:rPr>
                <w:rFonts w:ascii="Arial Narrow" w:hAnsi="Arial Narrow" w:cstheme="minorHAnsi"/>
                <w:b/>
                <w:bCs/>
                <w:color w:val="FF0000"/>
              </w:rPr>
              <w:t>0</w:t>
            </w:r>
            <w:r w:rsidRPr="00987ACE">
              <w:rPr>
                <w:rFonts w:ascii="Arial Narrow" w:hAnsi="Arial Narrow" w:cstheme="minorHAnsi"/>
                <w:b/>
                <w:bCs/>
                <w:color w:val="FF0000"/>
              </w:rPr>
              <w:t>7.25</w:t>
            </w:r>
            <w:r>
              <w:rPr>
                <w:rFonts w:ascii="Arial Narrow" w:hAnsi="Arial Narrow" w:cstheme="minorHAnsi"/>
                <w:b/>
                <w:bCs/>
                <w:color w:val="FF0000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0596D" w14:textId="026E4A95" w:rsidR="003133CF" w:rsidRPr="00FA07D2" w:rsidRDefault="003133CF" w:rsidP="004B3121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</w:pPr>
            <w:r w:rsidRPr="002874E5"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  <w:t>CW</w:t>
            </w:r>
          </w:p>
        </w:tc>
      </w:tr>
    </w:tbl>
    <w:p w14:paraId="32C56F48" w14:textId="27716CAC" w:rsidR="00E71600" w:rsidRDefault="00E71600" w:rsidP="00DA5082">
      <w:pPr>
        <w:rPr>
          <w:color w:val="7030A0"/>
          <w:sz w:val="4"/>
          <w:szCs w:val="4"/>
        </w:rPr>
      </w:pPr>
    </w:p>
    <w:p w14:paraId="658DCAD5" w14:textId="0BAB43EB" w:rsidR="00E71600" w:rsidRDefault="00E71600" w:rsidP="00DA5082">
      <w:pPr>
        <w:rPr>
          <w:color w:val="7030A0"/>
          <w:sz w:val="4"/>
          <w:szCs w:val="4"/>
        </w:rPr>
      </w:pPr>
    </w:p>
    <w:p w14:paraId="44594F7C" w14:textId="1CAACF98" w:rsidR="00E71600" w:rsidRDefault="00E71600" w:rsidP="00DA5082">
      <w:pPr>
        <w:rPr>
          <w:color w:val="7030A0"/>
          <w:sz w:val="4"/>
          <w:szCs w:val="4"/>
        </w:rPr>
      </w:pPr>
    </w:p>
    <w:p w14:paraId="5FEAB1E4" w14:textId="49B75018" w:rsidR="000F0764" w:rsidRDefault="000F0764" w:rsidP="00DA5082">
      <w:pPr>
        <w:rPr>
          <w:color w:val="7030A0"/>
          <w:sz w:val="4"/>
          <w:szCs w:val="4"/>
        </w:rPr>
      </w:pPr>
    </w:p>
    <w:p w14:paraId="18888183" w14:textId="47DD3B6E" w:rsidR="000F0764" w:rsidRDefault="000F0764" w:rsidP="00DA5082">
      <w:pPr>
        <w:rPr>
          <w:color w:val="7030A0"/>
          <w:sz w:val="4"/>
          <w:szCs w:val="4"/>
        </w:rPr>
      </w:pPr>
    </w:p>
    <w:p w14:paraId="385F1545" w14:textId="77777777" w:rsidR="006C3272" w:rsidRDefault="006C3272" w:rsidP="00DA5082">
      <w:pPr>
        <w:rPr>
          <w:color w:val="7030A0"/>
          <w:sz w:val="4"/>
          <w:szCs w:val="4"/>
        </w:rPr>
      </w:pPr>
    </w:p>
    <w:p w14:paraId="32BFD474" w14:textId="77777777" w:rsidR="006C3272" w:rsidRDefault="006C3272" w:rsidP="00DA5082">
      <w:pPr>
        <w:rPr>
          <w:color w:val="7030A0"/>
          <w:sz w:val="4"/>
          <w:szCs w:val="4"/>
        </w:rPr>
      </w:pPr>
    </w:p>
    <w:p w14:paraId="04463E8F" w14:textId="77777777" w:rsidR="006C3272" w:rsidRDefault="006C3272" w:rsidP="00DA5082">
      <w:pPr>
        <w:rPr>
          <w:color w:val="7030A0"/>
          <w:sz w:val="4"/>
          <w:szCs w:val="4"/>
        </w:rPr>
      </w:pPr>
    </w:p>
    <w:p w14:paraId="15DAB451" w14:textId="77777777" w:rsidR="006C3272" w:rsidRDefault="006C3272" w:rsidP="00DA5082">
      <w:pPr>
        <w:rPr>
          <w:color w:val="7030A0"/>
          <w:sz w:val="4"/>
          <w:szCs w:val="4"/>
        </w:rPr>
      </w:pPr>
    </w:p>
    <w:p w14:paraId="02443C08" w14:textId="77777777" w:rsidR="006C3272" w:rsidRDefault="006C3272" w:rsidP="00DA5082">
      <w:pPr>
        <w:rPr>
          <w:color w:val="7030A0"/>
          <w:sz w:val="4"/>
          <w:szCs w:val="4"/>
        </w:rPr>
      </w:pPr>
    </w:p>
    <w:p w14:paraId="0EBF9FA7" w14:textId="77777777" w:rsidR="006C3272" w:rsidRDefault="006C3272" w:rsidP="00DA5082">
      <w:pPr>
        <w:rPr>
          <w:color w:val="7030A0"/>
          <w:sz w:val="4"/>
          <w:szCs w:val="4"/>
        </w:rPr>
      </w:pPr>
    </w:p>
    <w:p w14:paraId="685C8B9B" w14:textId="77777777" w:rsidR="006C3272" w:rsidRDefault="006C3272" w:rsidP="00DA5082">
      <w:pPr>
        <w:rPr>
          <w:color w:val="7030A0"/>
          <w:sz w:val="4"/>
          <w:szCs w:val="4"/>
        </w:rPr>
      </w:pPr>
    </w:p>
    <w:p w14:paraId="4164A428" w14:textId="77777777" w:rsidR="006C3272" w:rsidRDefault="006C3272" w:rsidP="00DA5082">
      <w:pPr>
        <w:rPr>
          <w:color w:val="7030A0"/>
          <w:sz w:val="4"/>
          <w:szCs w:val="4"/>
        </w:rPr>
      </w:pPr>
    </w:p>
    <w:p w14:paraId="4CFA6D1E" w14:textId="77777777" w:rsidR="006C3272" w:rsidRDefault="006C3272" w:rsidP="00DA5082">
      <w:pPr>
        <w:rPr>
          <w:color w:val="7030A0"/>
          <w:sz w:val="4"/>
          <w:szCs w:val="4"/>
        </w:rPr>
      </w:pPr>
    </w:p>
    <w:p w14:paraId="3E3908E4" w14:textId="77777777" w:rsidR="006C3272" w:rsidRDefault="006C3272" w:rsidP="00DA5082">
      <w:pPr>
        <w:rPr>
          <w:color w:val="7030A0"/>
          <w:sz w:val="4"/>
          <w:szCs w:val="4"/>
        </w:rPr>
      </w:pPr>
    </w:p>
    <w:p w14:paraId="2D16E95F" w14:textId="77777777" w:rsidR="006C3272" w:rsidRDefault="006C3272" w:rsidP="00DA5082">
      <w:pPr>
        <w:rPr>
          <w:color w:val="7030A0"/>
          <w:sz w:val="4"/>
          <w:szCs w:val="4"/>
        </w:rPr>
      </w:pPr>
    </w:p>
    <w:p w14:paraId="6303B37B" w14:textId="77777777" w:rsidR="006C3272" w:rsidRDefault="006C3272" w:rsidP="00DA5082">
      <w:pPr>
        <w:rPr>
          <w:color w:val="7030A0"/>
          <w:sz w:val="4"/>
          <w:szCs w:val="4"/>
        </w:rPr>
      </w:pPr>
    </w:p>
    <w:p w14:paraId="20096AF3" w14:textId="77777777" w:rsidR="006C3272" w:rsidRDefault="006C3272" w:rsidP="00DA5082">
      <w:pPr>
        <w:rPr>
          <w:color w:val="7030A0"/>
          <w:sz w:val="4"/>
          <w:szCs w:val="4"/>
        </w:rPr>
      </w:pPr>
    </w:p>
    <w:p w14:paraId="2458AA05" w14:textId="77777777" w:rsidR="006C3272" w:rsidRDefault="006C3272" w:rsidP="00DA5082">
      <w:pPr>
        <w:rPr>
          <w:color w:val="7030A0"/>
          <w:sz w:val="4"/>
          <w:szCs w:val="4"/>
        </w:rPr>
      </w:pPr>
    </w:p>
    <w:p w14:paraId="787F4F10" w14:textId="77777777" w:rsidR="006C3272" w:rsidRDefault="006C3272" w:rsidP="00DA5082">
      <w:pPr>
        <w:rPr>
          <w:color w:val="7030A0"/>
          <w:sz w:val="4"/>
          <w:szCs w:val="4"/>
        </w:rPr>
      </w:pPr>
    </w:p>
    <w:p w14:paraId="4709236E" w14:textId="77777777" w:rsidR="006C3272" w:rsidRDefault="006C3272" w:rsidP="00DA5082">
      <w:pPr>
        <w:rPr>
          <w:color w:val="7030A0"/>
          <w:sz w:val="4"/>
          <w:szCs w:val="4"/>
        </w:rPr>
      </w:pPr>
    </w:p>
    <w:p w14:paraId="44A10E4C" w14:textId="77777777" w:rsidR="006C3272" w:rsidRDefault="006C3272" w:rsidP="00DA5082">
      <w:pPr>
        <w:rPr>
          <w:color w:val="7030A0"/>
          <w:sz w:val="4"/>
          <w:szCs w:val="4"/>
        </w:rPr>
      </w:pPr>
    </w:p>
    <w:p w14:paraId="71AE638E" w14:textId="77777777" w:rsidR="006C3272" w:rsidRDefault="006C3272" w:rsidP="00DA5082">
      <w:pPr>
        <w:rPr>
          <w:color w:val="7030A0"/>
          <w:sz w:val="4"/>
          <w:szCs w:val="4"/>
        </w:rPr>
      </w:pPr>
    </w:p>
    <w:p w14:paraId="4A2E38A5" w14:textId="77777777" w:rsidR="006C3272" w:rsidRDefault="006C3272" w:rsidP="00DA5082">
      <w:pPr>
        <w:rPr>
          <w:color w:val="7030A0"/>
          <w:sz w:val="4"/>
          <w:szCs w:val="4"/>
        </w:rPr>
      </w:pPr>
    </w:p>
    <w:p w14:paraId="6A3FE7BB" w14:textId="77777777" w:rsidR="006C3272" w:rsidRDefault="006C3272" w:rsidP="00DA5082">
      <w:pPr>
        <w:rPr>
          <w:color w:val="7030A0"/>
          <w:sz w:val="4"/>
          <w:szCs w:val="4"/>
        </w:rPr>
      </w:pPr>
    </w:p>
    <w:p w14:paraId="30A9F050" w14:textId="77777777" w:rsidR="006C3272" w:rsidRDefault="006C3272" w:rsidP="00DA5082">
      <w:pPr>
        <w:rPr>
          <w:color w:val="7030A0"/>
          <w:sz w:val="4"/>
          <w:szCs w:val="4"/>
        </w:rPr>
      </w:pPr>
    </w:p>
    <w:tbl>
      <w:tblPr>
        <w:tblW w:w="107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709"/>
        <w:gridCol w:w="278"/>
        <w:gridCol w:w="1707"/>
        <w:gridCol w:w="2132"/>
        <w:gridCol w:w="1417"/>
        <w:gridCol w:w="1397"/>
        <w:gridCol w:w="708"/>
        <w:gridCol w:w="730"/>
        <w:gridCol w:w="945"/>
      </w:tblGrid>
      <w:tr w:rsidR="002077E6" w14:paraId="12E6F3AB" w14:textId="77777777" w:rsidTr="00D86A4F">
        <w:trPr>
          <w:gridAfter w:val="7"/>
          <w:wAfter w:w="9036" w:type="dxa"/>
          <w:trHeight w:val="454"/>
          <w:jc w:val="center"/>
        </w:trPr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61C66393" w14:textId="77777777" w:rsidR="002077E6" w:rsidRPr="00A164CF" w:rsidRDefault="002077E6" w:rsidP="00D86A4F">
            <w:pPr>
              <w:spacing w:before="100" w:beforeAutospacing="1" w:line="276" w:lineRule="auto"/>
              <w:jc w:val="center"/>
              <w:rPr>
                <w:rFonts w:ascii="Bernard MT Condensed" w:hAnsi="Bernard MT Condensed" w:cstheme="majorBidi"/>
                <w:bCs/>
                <w:sz w:val="20"/>
                <w:szCs w:val="20"/>
              </w:rPr>
            </w:pPr>
            <w:r w:rsidRPr="00A164CF">
              <w:rPr>
                <w:rFonts w:ascii="Bernard MT Condensed" w:eastAsia="Times New Roman" w:hAnsi="Bernard MT Condensed" w:cstheme="majorBidi"/>
                <w:bCs/>
                <w:sz w:val="32"/>
                <w:lang w:eastAsia="fr-FR"/>
              </w:rPr>
              <w:lastRenderedPageBreak/>
              <w:t>80m</w:t>
            </w:r>
            <w:r>
              <w:rPr>
                <w:rFonts w:ascii="Bernard MT Condensed" w:eastAsia="Times New Roman" w:hAnsi="Bernard MT Condensed" w:cstheme="majorBidi"/>
                <w:bCs/>
                <w:sz w:val="32"/>
                <w:lang w:eastAsia="fr-FR"/>
              </w:rPr>
              <w:t xml:space="preserve"> </w:t>
            </w:r>
            <w:r w:rsidRPr="00A164CF">
              <w:rPr>
                <w:rFonts w:ascii="Bernard MT Condensed" w:eastAsia="Times New Roman" w:hAnsi="Bernard MT Condensed" w:cstheme="majorBidi"/>
                <w:bCs/>
                <w:sz w:val="32"/>
                <w:lang w:eastAsia="fr-FR"/>
              </w:rPr>
              <w:t>H</w:t>
            </w:r>
          </w:p>
        </w:tc>
      </w:tr>
      <w:tr w:rsidR="002077E6" w14:paraId="7ECE2203" w14:textId="77777777" w:rsidTr="00D86A4F">
        <w:trPr>
          <w:trHeight w:val="454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11EA4DD" w14:textId="77777777" w:rsidR="002077E6" w:rsidRDefault="002077E6" w:rsidP="00D86A4F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l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FA77F89" w14:textId="77777777" w:rsidR="002077E6" w:rsidRDefault="002077E6" w:rsidP="00D86A4F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Do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7D48F05" w14:textId="77777777" w:rsidR="002077E6" w:rsidRDefault="002077E6" w:rsidP="00D86A4F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Nom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07FB45E" w14:textId="77777777" w:rsidR="002077E6" w:rsidRDefault="002077E6" w:rsidP="00D86A4F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Préno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E37562A" w14:textId="77777777" w:rsidR="002077E6" w:rsidRDefault="002077E6" w:rsidP="00D86A4F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D.N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4BF13ED5" w14:textId="77777777" w:rsidR="002077E6" w:rsidRDefault="002077E6" w:rsidP="00D86A4F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lub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104465A" w14:textId="77777777" w:rsidR="002077E6" w:rsidRDefault="002077E6" w:rsidP="00D86A4F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.W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C0B9D6D" w14:textId="77777777" w:rsidR="002077E6" w:rsidRDefault="002077E6" w:rsidP="00D86A4F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Perf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4A310F4" w14:textId="77777777" w:rsidR="002077E6" w:rsidRDefault="002077E6" w:rsidP="00D86A4F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Réf</w:t>
            </w:r>
          </w:p>
        </w:tc>
      </w:tr>
      <w:tr w:rsidR="002077E6" w14:paraId="22FF70D4" w14:textId="77777777" w:rsidTr="00D86A4F">
        <w:trPr>
          <w:trHeight w:val="227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BCC95" w14:textId="77777777" w:rsidR="002077E6" w:rsidRPr="00FA07D2" w:rsidRDefault="002077E6" w:rsidP="00D86A4F">
            <w:pPr>
              <w:pStyle w:val="Paragraphedeliste"/>
              <w:numPr>
                <w:ilvl w:val="0"/>
                <w:numId w:val="8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43930" w14:textId="77777777" w:rsidR="002077E6" w:rsidRPr="00FA07D2" w:rsidRDefault="002077E6" w:rsidP="00D86A4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29DBB" w14:textId="77777777" w:rsidR="002077E6" w:rsidRPr="003753ED" w:rsidRDefault="002077E6" w:rsidP="00D86A4F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3753ED">
              <w:rPr>
                <w:rFonts w:ascii="Arial Narrow" w:hAnsi="Arial Narrow" w:cs="Arial"/>
                <w:b/>
                <w:bCs/>
                <w:color w:val="000000"/>
              </w:rPr>
              <w:t>HAMMOUMRAOU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A1115" w14:textId="77777777" w:rsidR="002077E6" w:rsidRPr="003753ED" w:rsidRDefault="002077E6" w:rsidP="00D86A4F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3753ED">
              <w:rPr>
                <w:rFonts w:ascii="Arial Narrow" w:hAnsi="Arial Narrow" w:cs="Arial"/>
                <w:b/>
                <w:bCs/>
                <w:color w:val="000000"/>
              </w:rPr>
              <w:t>AMI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E401A" w14:textId="77777777" w:rsidR="002077E6" w:rsidRPr="003753ED" w:rsidRDefault="002077E6" w:rsidP="00D86A4F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3753ED">
              <w:rPr>
                <w:rFonts w:ascii="Arial Narrow" w:hAnsi="Arial Narrow" w:cs="Arial"/>
                <w:b/>
                <w:bCs/>
                <w:color w:val="000000"/>
              </w:rPr>
              <w:t>27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3753ED">
              <w:rPr>
                <w:rFonts w:ascii="Arial Narrow" w:hAnsi="Arial Narrow" w:cs="Arial"/>
                <w:b/>
                <w:bCs/>
                <w:color w:val="000000"/>
              </w:rPr>
              <w:t>02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3753ED">
              <w:rPr>
                <w:rFonts w:ascii="Arial Narrow" w:hAnsi="Arial Narrow" w:cs="Arial"/>
                <w:b/>
                <w:bCs/>
                <w:color w:val="000000"/>
              </w:rPr>
              <w:t>201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DE776" w14:textId="77777777" w:rsidR="002077E6" w:rsidRPr="003753ED" w:rsidRDefault="002077E6" w:rsidP="00D86A4F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3753ED">
              <w:rPr>
                <w:rFonts w:ascii="Arial Narrow" w:hAnsi="Arial Narrow" w:cs="Arial"/>
                <w:b/>
                <w:bCs/>
                <w:color w:val="000000"/>
              </w:rPr>
              <w:t>ACS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54E51" w14:textId="77777777" w:rsidR="002077E6" w:rsidRPr="00FE3AD2" w:rsidRDefault="002077E6" w:rsidP="00D86A4F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FE3AD2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7A58F7" w14:textId="77777777" w:rsidR="002077E6" w:rsidRPr="003753ED" w:rsidRDefault="002077E6" w:rsidP="00D86A4F">
            <w:pPr>
              <w:spacing w:line="276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  <w:rtl/>
              </w:rPr>
            </w:pPr>
            <w:r w:rsidRPr="003753ED">
              <w:rPr>
                <w:rFonts w:ascii="Arial Narrow" w:hAnsi="Arial Narrow" w:cs="Calibri"/>
                <w:b/>
                <w:bCs/>
                <w:color w:val="FF0000"/>
              </w:rPr>
              <w:t>12.8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39F9F" w14:textId="77777777" w:rsidR="002077E6" w:rsidRPr="003753ED" w:rsidRDefault="002077E6" w:rsidP="00D86A4F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E058CF"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2077E6" w14:paraId="1654B306" w14:textId="77777777" w:rsidTr="00D86A4F">
        <w:trPr>
          <w:trHeight w:val="227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8353B" w14:textId="77777777" w:rsidR="002077E6" w:rsidRPr="00FA07D2" w:rsidRDefault="002077E6" w:rsidP="00D86A4F">
            <w:pPr>
              <w:pStyle w:val="Paragraphedeliste"/>
              <w:numPr>
                <w:ilvl w:val="0"/>
                <w:numId w:val="8"/>
              </w:numPr>
              <w:spacing w:after="0"/>
              <w:jc w:val="both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EE576" w14:textId="77777777" w:rsidR="002077E6" w:rsidRPr="00FA07D2" w:rsidRDefault="002077E6" w:rsidP="00D86A4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5AF38" w14:textId="77777777" w:rsidR="002077E6" w:rsidRPr="00FA07D2" w:rsidRDefault="002077E6" w:rsidP="00D86A4F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FA07D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KARA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FB888" w14:textId="77777777" w:rsidR="002077E6" w:rsidRPr="00FA07D2" w:rsidRDefault="002077E6" w:rsidP="00D86A4F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FA07D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YACI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7144B" w14:textId="77777777" w:rsidR="002077E6" w:rsidRPr="00AA71F1" w:rsidRDefault="002077E6" w:rsidP="00D86A4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02.09.201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267BF" w14:textId="77777777" w:rsidR="002077E6" w:rsidRPr="00FA07D2" w:rsidRDefault="002077E6" w:rsidP="00D86A4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FA07D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MCB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2F6CE" w14:textId="77777777" w:rsidR="002077E6" w:rsidRPr="00FE3AD2" w:rsidRDefault="002077E6" w:rsidP="00D86A4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FE3AD2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336AC" w14:textId="77777777" w:rsidR="002077E6" w:rsidRPr="003753ED" w:rsidRDefault="002077E6" w:rsidP="00D86A4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3753ED">
              <w:rPr>
                <w:rFonts w:ascii="Arial Narrow" w:eastAsia="Times New Roman" w:hAnsi="Arial Narrow" w:cs="Arial"/>
                <w:b/>
                <w:bCs/>
                <w:color w:val="FF0000"/>
              </w:rPr>
              <w:t>13.5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5254B" w14:textId="77777777" w:rsidR="002077E6" w:rsidRPr="00C7555C" w:rsidRDefault="002077E6" w:rsidP="00D86A4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C7555C">
              <w:rPr>
                <w:rFonts w:ascii="Arial Narrow" w:hAnsi="Arial Narrow" w:cstheme="majorBidi"/>
                <w:b/>
                <w:bCs/>
                <w:sz w:val="22"/>
              </w:rPr>
              <w:t>3.04</w:t>
            </w:r>
          </w:p>
        </w:tc>
      </w:tr>
      <w:tr w:rsidR="002077E6" w14:paraId="077A3662" w14:textId="77777777" w:rsidTr="00D86A4F">
        <w:trPr>
          <w:trHeight w:val="227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49B8F" w14:textId="77777777" w:rsidR="002077E6" w:rsidRPr="00FA07D2" w:rsidRDefault="002077E6" w:rsidP="00D86A4F">
            <w:pPr>
              <w:pStyle w:val="Paragraphedeliste"/>
              <w:numPr>
                <w:ilvl w:val="0"/>
                <w:numId w:val="8"/>
              </w:numPr>
              <w:spacing w:after="0"/>
              <w:jc w:val="both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0A780" w14:textId="77777777" w:rsidR="002077E6" w:rsidRPr="00FA07D2" w:rsidRDefault="002077E6" w:rsidP="00D86A4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169837" w14:textId="77777777" w:rsidR="002077E6" w:rsidRPr="00FA07D2" w:rsidRDefault="002077E6" w:rsidP="00D86A4F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FA07D2">
              <w:rPr>
                <w:rFonts w:ascii="Arial Narrow" w:eastAsia="Times New Roman" w:hAnsi="Arial Narrow" w:cs="Arial"/>
                <w:b/>
                <w:sz w:val="22"/>
                <w:szCs w:val="22"/>
              </w:rPr>
              <w:t>BOULAMSAMER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DA5118" w14:textId="77777777" w:rsidR="002077E6" w:rsidRPr="00FA07D2" w:rsidRDefault="002077E6" w:rsidP="00D86A4F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FA07D2">
              <w:rPr>
                <w:rFonts w:ascii="Arial Narrow" w:eastAsia="Times New Roman" w:hAnsi="Arial Narrow" w:cs="Arial"/>
                <w:b/>
                <w:sz w:val="22"/>
                <w:szCs w:val="22"/>
              </w:rPr>
              <w:t>SYFA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5DAC3" w14:textId="77777777" w:rsidR="002077E6" w:rsidRPr="00AA71F1" w:rsidRDefault="002077E6" w:rsidP="00D86A4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05.07.201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64AE6" w14:textId="77777777" w:rsidR="002077E6" w:rsidRPr="00FA07D2" w:rsidRDefault="002077E6" w:rsidP="00D86A4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FA07D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CSSE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42E26" w14:textId="77777777" w:rsidR="002077E6" w:rsidRPr="00FE3AD2" w:rsidRDefault="002077E6" w:rsidP="00D86A4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FE3AD2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B446A" w14:textId="77777777" w:rsidR="002077E6" w:rsidRPr="003753ED" w:rsidRDefault="002077E6" w:rsidP="00D86A4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3753ED">
              <w:rPr>
                <w:rFonts w:ascii="Arial Narrow" w:eastAsia="Times New Roman" w:hAnsi="Arial Narrow" w:cs="Arial"/>
                <w:b/>
                <w:bCs/>
                <w:color w:val="FF0000"/>
              </w:rPr>
              <w:t>14.1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C83D4" w14:textId="77777777" w:rsidR="002077E6" w:rsidRPr="00C7555C" w:rsidRDefault="002077E6" w:rsidP="00D86A4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C7555C">
              <w:rPr>
                <w:rFonts w:ascii="Arial Narrow" w:hAnsi="Arial Narrow" w:cstheme="majorBidi"/>
                <w:b/>
                <w:bCs/>
                <w:sz w:val="22"/>
              </w:rPr>
              <w:t>3.04</w:t>
            </w:r>
          </w:p>
        </w:tc>
      </w:tr>
      <w:tr w:rsidR="002077E6" w14:paraId="0851B1B5" w14:textId="77777777" w:rsidTr="00D86A4F">
        <w:trPr>
          <w:trHeight w:val="227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50352" w14:textId="77777777" w:rsidR="002077E6" w:rsidRPr="00FA07D2" w:rsidRDefault="002077E6" w:rsidP="00D86A4F">
            <w:pPr>
              <w:pStyle w:val="Paragraphedeliste"/>
              <w:numPr>
                <w:ilvl w:val="0"/>
                <w:numId w:val="8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D6A0E" w14:textId="77777777" w:rsidR="002077E6" w:rsidRPr="00FA07D2" w:rsidRDefault="002077E6" w:rsidP="00D86A4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A924C" w14:textId="77777777" w:rsidR="002077E6" w:rsidRPr="003753ED" w:rsidRDefault="002077E6" w:rsidP="00D86A4F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3753ED">
              <w:rPr>
                <w:rFonts w:ascii="Arial Narrow" w:hAnsi="Arial Narrow" w:cs="Arial"/>
                <w:b/>
                <w:bCs/>
                <w:color w:val="000000"/>
              </w:rPr>
              <w:t>BOUHARA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B4713" w14:textId="77777777" w:rsidR="002077E6" w:rsidRPr="003753ED" w:rsidRDefault="002077E6" w:rsidP="00D86A4F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3753ED">
              <w:rPr>
                <w:rFonts w:ascii="Arial Narrow" w:hAnsi="Arial Narrow" w:cs="Arial"/>
                <w:b/>
                <w:bCs/>
                <w:color w:val="000000"/>
              </w:rPr>
              <w:t>FOUA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27919" w14:textId="77777777" w:rsidR="002077E6" w:rsidRPr="003753ED" w:rsidRDefault="002077E6" w:rsidP="00D86A4F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3753ED">
              <w:rPr>
                <w:rFonts w:ascii="Arial Narrow" w:hAnsi="Arial Narrow" w:cs="Arial"/>
                <w:b/>
                <w:bCs/>
                <w:color w:val="000000"/>
              </w:rPr>
              <w:t>02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3753ED">
              <w:rPr>
                <w:rFonts w:ascii="Arial Narrow" w:hAnsi="Arial Narrow" w:cs="Arial"/>
                <w:b/>
                <w:bCs/>
                <w:color w:val="000000"/>
              </w:rPr>
              <w:t>07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3753ED">
              <w:rPr>
                <w:rFonts w:ascii="Arial Narrow" w:hAnsi="Arial Narrow" w:cs="Arial"/>
                <w:b/>
                <w:bCs/>
                <w:color w:val="000000"/>
              </w:rPr>
              <w:t>201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C7BB8" w14:textId="77777777" w:rsidR="002077E6" w:rsidRPr="003753ED" w:rsidRDefault="002077E6" w:rsidP="00D86A4F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3753ED">
              <w:rPr>
                <w:rFonts w:ascii="Arial Narrow" w:hAnsi="Arial Narrow" w:cs="Arial"/>
                <w:b/>
                <w:bCs/>
                <w:color w:val="000000"/>
              </w:rPr>
              <w:t>AMCB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2E7D5" w14:textId="77777777" w:rsidR="002077E6" w:rsidRPr="00FE3AD2" w:rsidRDefault="002077E6" w:rsidP="00D86A4F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</w:rPr>
            </w:pPr>
            <w:r w:rsidRPr="00FE3AD2">
              <w:rPr>
                <w:rFonts w:ascii="Arial Narrow" w:eastAsia="Times New Roman" w:hAnsi="Arial Narrow" w:cstheme="minorHAnsi"/>
                <w:b/>
              </w:rPr>
              <w:t>0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04B3BE" w14:textId="77777777" w:rsidR="002077E6" w:rsidRPr="003753ED" w:rsidRDefault="002077E6" w:rsidP="00D86A4F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3753ED">
              <w:rPr>
                <w:rFonts w:ascii="Arial Narrow" w:hAnsi="Arial Narrow" w:cs="Calibri"/>
                <w:b/>
                <w:bCs/>
                <w:color w:val="FF0000"/>
              </w:rPr>
              <w:t>14.9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03FF0" w14:textId="77777777" w:rsidR="002077E6" w:rsidRPr="003753ED" w:rsidRDefault="002077E6" w:rsidP="00D86A4F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BA2570"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2077E6" w14:paraId="00919FED" w14:textId="77777777" w:rsidTr="00D86A4F">
        <w:trPr>
          <w:trHeight w:val="227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B2639" w14:textId="77777777" w:rsidR="002077E6" w:rsidRPr="00FA07D2" w:rsidRDefault="002077E6" w:rsidP="00D86A4F">
            <w:pPr>
              <w:pStyle w:val="Paragraphedeliste"/>
              <w:numPr>
                <w:ilvl w:val="0"/>
                <w:numId w:val="8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63EC2" w14:textId="77777777" w:rsidR="002077E6" w:rsidRPr="00FA07D2" w:rsidRDefault="002077E6" w:rsidP="00D86A4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28174" w14:textId="77777777" w:rsidR="002077E6" w:rsidRPr="00FA07D2" w:rsidRDefault="002077E6" w:rsidP="00D86A4F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987ACE">
              <w:rPr>
                <w:rFonts w:ascii="Arial Narrow" w:hAnsi="Arial Narrow" w:cs="Arial"/>
                <w:b/>
                <w:bCs/>
              </w:rPr>
              <w:t>SAMAIL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D04FA" w14:textId="77777777" w:rsidR="002077E6" w:rsidRPr="00FA07D2" w:rsidRDefault="002077E6" w:rsidP="00D86A4F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987ACE">
              <w:rPr>
                <w:rFonts w:ascii="Arial Narrow" w:hAnsi="Arial Narrow" w:cs="Arial"/>
                <w:b/>
                <w:bCs/>
              </w:rPr>
              <w:t>IMADE DDI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4A962" w14:textId="77777777" w:rsidR="002077E6" w:rsidRPr="00AA71F1" w:rsidRDefault="002077E6" w:rsidP="00D86A4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87ACE">
              <w:rPr>
                <w:rFonts w:ascii="Arial Narrow" w:hAnsi="Arial Narrow" w:cs="Arial"/>
                <w:b/>
                <w:bCs/>
              </w:rPr>
              <w:t>22</w:t>
            </w:r>
            <w:r>
              <w:rPr>
                <w:rFonts w:ascii="Arial Narrow" w:hAnsi="Arial Narrow" w:cs="Arial"/>
                <w:b/>
                <w:bCs/>
              </w:rPr>
              <w:t>.</w:t>
            </w:r>
            <w:r w:rsidRPr="00987ACE">
              <w:rPr>
                <w:rFonts w:ascii="Arial Narrow" w:hAnsi="Arial Narrow" w:cs="Arial"/>
                <w:b/>
                <w:bCs/>
              </w:rPr>
              <w:t>01</w:t>
            </w:r>
            <w:r>
              <w:rPr>
                <w:rFonts w:ascii="Arial Narrow" w:hAnsi="Arial Narrow" w:cs="Arial"/>
                <w:b/>
                <w:bCs/>
              </w:rPr>
              <w:t>.</w:t>
            </w:r>
            <w:r w:rsidRPr="00987ACE">
              <w:rPr>
                <w:rFonts w:ascii="Arial Narrow" w:hAnsi="Arial Narrow" w:cs="Arial"/>
                <w:b/>
                <w:bCs/>
              </w:rPr>
              <w:t>201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30825" w14:textId="77777777" w:rsidR="002077E6" w:rsidRPr="00FA07D2" w:rsidRDefault="002077E6" w:rsidP="00D86A4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987ACE">
              <w:rPr>
                <w:rFonts w:ascii="Arial Narrow" w:hAnsi="Arial Narrow" w:cs="Arial"/>
                <w:b/>
                <w:bCs/>
              </w:rPr>
              <w:t>PCMsil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C2A83" w14:textId="77777777" w:rsidR="002077E6" w:rsidRPr="00FE3AD2" w:rsidRDefault="002077E6" w:rsidP="00D86A4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FE3AD2">
              <w:rPr>
                <w:rFonts w:ascii="Arial Narrow" w:hAnsi="Arial Narrow"/>
                <w:b/>
                <w:bCs/>
                <w:lang w:bidi="ar-DZ"/>
              </w:rPr>
              <w:t>28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7D0D7" w14:textId="77777777" w:rsidR="002077E6" w:rsidRPr="003753ED" w:rsidRDefault="002077E6" w:rsidP="00D86A4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 w:rsidRPr="003753ED">
              <w:rPr>
                <w:rFonts w:ascii="Arial Narrow" w:hAnsi="Arial Narrow" w:cstheme="minorHAnsi"/>
                <w:b/>
                <w:bCs/>
                <w:color w:val="FF0000"/>
              </w:rPr>
              <w:t>15.0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37524" w14:textId="77777777" w:rsidR="002077E6" w:rsidRPr="00EF0FAD" w:rsidRDefault="002077E6" w:rsidP="00D86A4F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</w:rPr>
            </w:pPr>
            <w:r w:rsidRPr="00BA2570"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2077E6" w14:paraId="26E7A3C3" w14:textId="77777777" w:rsidTr="00D86A4F">
        <w:trPr>
          <w:trHeight w:val="227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10343" w14:textId="77777777" w:rsidR="002077E6" w:rsidRPr="00FA07D2" w:rsidRDefault="002077E6" w:rsidP="00D86A4F">
            <w:pPr>
              <w:pStyle w:val="Paragraphedeliste"/>
              <w:numPr>
                <w:ilvl w:val="0"/>
                <w:numId w:val="8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71C13" w14:textId="77777777" w:rsidR="002077E6" w:rsidRPr="00FA07D2" w:rsidRDefault="002077E6" w:rsidP="00D86A4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CD825" w14:textId="77777777" w:rsidR="002077E6" w:rsidRPr="003753ED" w:rsidRDefault="002077E6" w:rsidP="00D86A4F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3753ED">
              <w:rPr>
                <w:rFonts w:ascii="Arial Narrow" w:hAnsi="Arial Narrow" w:cs="Arial"/>
                <w:b/>
                <w:bCs/>
                <w:color w:val="000000"/>
              </w:rPr>
              <w:t>HANOUT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CFC14" w14:textId="77777777" w:rsidR="002077E6" w:rsidRPr="003753ED" w:rsidRDefault="002077E6" w:rsidP="00D86A4F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3753ED">
              <w:rPr>
                <w:rFonts w:ascii="Arial Narrow" w:hAnsi="Arial Narrow" w:cs="Arial"/>
                <w:b/>
                <w:bCs/>
                <w:color w:val="000000"/>
              </w:rPr>
              <w:t>MAHD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F4FAD" w14:textId="77777777" w:rsidR="002077E6" w:rsidRPr="003753ED" w:rsidRDefault="002077E6" w:rsidP="00D86A4F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3753ED">
              <w:rPr>
                <w:rFonts w:ascii="Arial Narrow" w:hAnsi="Arial Narrow" w:cs="Arial"/>
                <w:b/>
                <w:bCs/>
                <w:color w:val="000000"/>
              </w:rPr>
              <w:t>03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3753ED">
              <w:rPr>
                <w:rFonts w:ascii="Arial Narrow" w:hAnsi="Arial Narrow" w:cs="Arial"/>
                <w:b/>
                <w:bCs/>
                <w:color w:val="000000"/>
              </w:rPr>
              <w:t>10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3753ED">
              <w:rPr>
                <w:rFonts w:ascii="Arial Narrow" w:hAnsi="Arial Narrow" w:cs="Arial"/>
                <w:b/>
                <w:bCs/>
                <w:color w:val="000000"/>
              </w:rPr>
              <w:t>201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07378" w14:textId="77777777" w:rsidR="002077E6" w:rsidRPr="003753ED" w:rsidRDefault="002077E6" w:rsidP="00D86A4F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3753ED">
              <w:rPr>
                <w:rFonts w:ascii="Arial Narrow" w:hAnsi="Arial Narrow" w:cs="Arial"/>
                <w:b/>
                <w:bCs/>
                <w:color w:val="000000"/>
              </w:rPr>
              <w:t>CREB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A9158" w14:textId="77777777" w:rsidR="002077E6" w:rsidRPr="00FE3AD2" w:rsidRDefault="002077E6" w:rsidP="00D86A4F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</w:rPr>
            </w:pPr>
            <w:r w:rsidRPr="00FE3AD2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E6B323" w14:textId="77777777" w:rsidR="002077E6" w:rsidRPr="003753ED" w:rsidRDefault="002077E6" w:rsidP="00D86A4F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3753ED">
              <w:rPr>
                <w:rFonts w:ascii="Arial Narrow" w:hAnsi="Arial Narrow" w:cs="Calibri"/>
                <w:b/>
                <w:bCs/>
                <w:color w:val="FF0000"/>
              </w:rPr>
              <w:t>15.0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31B35" w14:textId="77777777" w:rsidR="002077E6" w:rsidRPr="003753ED" w:rsidRDefault="002077E6" w:rsidP="00D86A4F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BA2570"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2077E6" w14:paraId="16A6F7D8" w14:textId="77777777" w:rsidTr="00D86A4F">
        <w:trPr>
          <w:trHeight w:val="227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22BB6" w14:textId="77777777" w:rsidR="002077E6" w:rsidRPr="00FA07D2" w:rsidRDefault="002077E6" w:rsidP="00D86A4F">
            <w:pPr>
              <w:pStyle w:val="Paragraphedeliste"/>
              <w:numPr>
                <w:ilvl w:val="0"/>
                <w:numId w:val="8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39D9D" w14:textId="77777777" w:rsidR="002077E6" w:rsidRPr="00FA07D2" w:rsidRDefault="002077E6" w:rsidP="00D86A4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2683A" w14:textId="77777777" w:rsidR="002077E6" w:rsidRPr="003753ED" w:rsidRDefault="002077E6" w:rsidP="00D86A4F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3753ED">
              <w:rPr>
                <w:rFonts w:ascii="Arial Narrow" w:hAnsi="Arial Narrow" w:cs="Arial"/>
                <w:b/>
                <w:bCs/>
                <w:color w:val="000000"/>
              </w:rPr>
              <w:t>GHERB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54AE4" w14:textId="77777777" w:rsidR="002077E6" w:rsidRPr="003753ED" w:rsidRDefault="002077E6" w:rsidP="00D86A4F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3753ED">
              <w:rPr>
                <w:rFonts w:ascii="Arial Narrow" w:hAnsi="Arial Narrow" w:cs="Arial"/>
                <w:b/>
                <w:bCs/>
                <w:color w:val="000000"/>
              </w:rPr>
              <w:t>ABDERAHME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6F427" w14:textId="77777777" w:rsidR="002077E6" w:rsidRPr="003753ED" w:rsidRDefault="002077E6" w:rsidP="00D86A4F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3753ED">
              <w:rPr>
                <w:rFonts w:ascii="Arial Narrow" w:hAnsi="Arial Narrow" w:cs="Arial"/>
                <w:b/>
                <w:bCs/>
                <w:color w:val="000000"/>
              </w:rPr>
              <w:t>30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3753ED">
              <w:rPr>
                <w:rFonts w:ascii="Arial Narrow" w:hAnsi="Arial Narrow" w:cs="Arial"/>
                <w:b/>
                <w:bCs/>
                <w:color w:val="000000"/>
              </w:rPr>
              <w:t>04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3753ED">
              <w:rPr>
                <w:rFonts w:ascii="Arial Narrow" w:hAnsi="Arial Narrow" w:cs="Arial"/>
                <w:b/>
                <w:bCs/>
                <w:color w:val="000000"/>
              </w:rPr>
              <w:t>201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16897" w14:textId="77777777" w:rsidR="002077E6" w:rsidRPr="003753ED" w:rsidRDefault="002077E6" w:rsidP="00D86A4F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3753ED">
              <w:rPr>
                <w:rFonts w:ascii="Arial Narrow" w:hAnsi="Arial Narrow" w:cs="Arial"/>
                <w:b/>
                <w:bCs/>
                <w:color w:val="000000"/>
              </w:rPr>
              <w:t>CREB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63C54" w14:textId="77777777" w:rsidR="002077E6" w:rsidRPr="00FE3AD2" w:rsidRDefault="002077E6" w:rsidP="00D86A4F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</w:rPr>
            </w:pPr>
            <w:r w:rsidRPr="00FE3AD2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252353" w14:textId="77777777" w:rsidR="002077E6" w:rsidRPr="003753ED" w:rsidRDefault="002077E6" w:rsidP="00D86A4F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3753ED">
              <w:rPr>
                <w:rFonts w:ascii="Arial Narrow" w:hAnsi="Arial Narrow" w:cs="Calibri"/>
                <w:b/>
                <w:bCs/>
                <w:color w:val="FF0000"/>
              </w:rPr>
              <w:t>15.1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92BED" w14:textId="77777777" w:rsidR="002077E6" w:rsidRPr="003753ED" w:rsidRDefault="002077E6" w:rsidP="00D86A4F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BA2570"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2077E6" w14:paraId="7E1534DA" w14:textId="77777777" w:rsidTr="00D86A4F">
        <w:trPr>
          <w:trHeight w:val="227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EDDA8" w14:textId="77777777" w:rsidR="002077E6" w:rsidRPr="00FA07D2" w:rsidRDefault="002077E6" w:rsidP="00D86A4F">
            <w:pPr>
              <w:pStyle w:val="Paragraphedeliste"/>
              <w:numPr>
                <w:ilvl w:val="0"/>
                <w:numId w:val="8"/>
              </w:numPr>
              <w:spacing w:after="0"/>
              <w:jc w:val="both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A34C0" w14:textId="77777777" w:rsidR="002077E6" w:rsidRPr="00FA07D2" w:rsidRDefault="002077E6" w:rsidP="00D86A4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65E81" w14:textId="77777777" w:rsidR="002077E6" w:rsidRPr="00FA07D2" w:rsidRDefault="002077E6" w:rsidP="00D86A4F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FA07D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OUABA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4298C" w14:textId="77777777" w:rsidR="002077E6" w:rsidRPr="00FA07D2" w:rsidRDefault="002077E6" w:rsidP="00D86A4F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FA07D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TARI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A998F" w14:textId="77777777" w:rsidR="002077E6" w:rsidRPr="00AA71F1" w:rsidRDefault="002077E6" w:rsidP="00D86A4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02.12.201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1B12F" w14:textId="77777777" w:rsidR="002077E6" w:rsidRPr="00FA07D2" w:rsidRDefault="002077E6" w:rsidP="00D86A4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FA07D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EMS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70E53" w14:textId="77777777" w:rsidR="002077E6" w:rsidRPr="00FE3AD2" w:rsidRDefault="002077E6" w:rsidP="00D86A4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FE3AD2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D4D1D" w14:textId="77777777" w:rsidR="002077E6" w:rsidRPr="003753ED" w:rsidRDefault="002077E6" w:rsidP="00D86A4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3753ED">
              <w:rPr>
                <w:rFonts w:ascii="Arial Narrow" w:eastAsia="Times New Roman" w:hAnsi="Arial Narrow" w:cs="Arial"/>
                <w:b/>
                <w:color w:val="FF0000"/>
              </w:rPr>
              <w:t>15.1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40589" w14:textId="77777777" w:rsidR="002077E6" w:rsidRPr="00FA07D2" w:rsidRDefault="002077E6" w:rsidP="00D86A4F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FA07D2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4.02</w:t>
            </w:r>
          </w:p>
        </w:tc>
      </w:tr>
      <w:tr w:rsidR="002077E6" w14:paraId="5B038F01" w14:textId="77777777" w:rsidTr="00D86A4F">
        <w:trPr>
          <w:trHeight w:val="227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99878" w14:textId="77777777" w:rsidR="002077E6" w:rsidRPr="00FA07D2" w:rsidRDefault="002077E6" w:rsidP="00D86A4F">
            <w:pPr>
              <w:pStyle w:val="Paragraphedeliste"/>
              <w:numPr>
                <w:ilvl w:val="0"/>
                <w:numId w:val="8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ADE14" w14:textId="77777777" w:rsidR="002077E6" w:rsidRPr="00FA07D2" w:rsidRDefault="002077E6" w:rsidP="00D86A4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67EBB" w14:textId="77777777" w:rsidR="002077E6" w:rsidRPr="00987ACE" w:rsidRDefault="002077E6" w:rsidP="00D86A4F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987ACE">
              <w:rPr>
                <w:rFonts w:ascii="Arial Narrow" w:hAnsi="Arial Narrow" w:cs="Arial"/>
                <w:b/>
                <w:bCs/>
              </w:rPr>
              <w:t>SMAIL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8A121" w14:textId="77777777" w:rsidR="002077E6" w:rsidRPr="00987ACE" w:rsidRDefault="002077E6" w:rsidP="00D86A4F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987ACE">
              <w:rPr>
                <w:rFonts w:ascii="Arial Narrow" w:hAnsi="Arial Narrow" w:cs="Arial"/>
                <w:b/>
                <w:bCs/>
              </w:rPr>
              <w:t>IBRAHI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A369F" w14:textId="77777777" w:rsidR="002077E6" w:rsidRPr="00987ACE" w:rsidRDefault="002077E6" w:rsidP="00D86A4F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987ACE">
              <w:rPr>
                <w:rFonts w:ascii="Arial Narrow" w:hAnsi="Arial Narrow" w:cs="Arial"/>
                <w:b/>
                <w:bCs/>
              </w:rPr>
              <w:t>27</w:t>
            </w:r>
            <w:r>
              <w:rPr>
                <w:rFonts w:ascii="Arial Narrow" w:hAnsi="Arial Narrow" w:cs="Arial"/>
                <w:b/>
                <w:bCs/>
              </w:rPr>
              <w:t>.</w:t>
            </w:r>
            <w:r w:rsidRPr="00987ACE">
              <w:rPr>
                <w:rFonts w:ascii="Arial Narrow" w:hAnsi="Arial Narrow" w:cs="Arial"/>
                <w:b/>
                <w:bCs/>
              </w:rPr>
              <w:t>08</w:t>
            </w:r>
            <w:r>
              <w:rPr>
                <w:rFonts w:ascii="Arial Narrow" w:hAnsi="Arial Narrow" w:cs="Arial"/>
                <w:b/>
                <w:bCs/>
              </w:rPr>
              <w:t>.</w:t>
            </w:r>
            <w:r w:rsidRPr="00987ACE">
              <w:rPr>
                <w:rFonts w:ascii="Arial Narrow" w:hAnsi="Arial Narrow" w:cs="Arial"/>
                <w:b/>
                <w:bCs/>
              </w:rPr>
              <w:t>201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E3E1D" w14:textId="77777777" w:rsidR="002077E6" w:rsidRPr="00987ACE" w:rsidRDefault="002077E6" w:rsidP="00D86A4F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987ACE">
              <w:rPr>
                <w:rFonts w:ascii="Arial Narrow" w:hAnsi="Arial Narrow" w:cs="Arial"/>
                <w:b/>
                <w:bCs/>
              </w:rPr>
              <w:t>PCMsil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1BBE5" w14:textId="77777777" w:rsidR="002077E6" w:rsidRPr="00FE3AD2" w:rsidRDefault="002077E6" w:rsidP="00D86A4F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lang w:bidi="ar-DZ"/>
              </w:rPr>
            </w:pPr>
            <w:r w:rsidRPr="00FE3AD2">
              <w:rPr>
                <w:rFonts w:ascii="Arial Narrow" w:hAnsi="Arial Narrow"/>
                <w:b/>
                <w:bCs/>
              </w:rPr>
              <w:t>28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22677" w14:textId="77777777" w:rsidR="002077E6" w:rsidRPr="003753ED" w:rsidRDefault="002077E6" w:rsidP="00D86A4F">
            <w:pPr>
              <w:spacing w:line="276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</w:rPr>
            </w:pPr>
            <w:r w:rsidRPr="003753ED">
              <w:rPr>
                <w:rFonts w:ascii="Arial Narrow" w:hAnsi="Arial Narrow" w:cstheme="minorHAnsi"/>
                <w:b/>
                <w:bCs/>
                <w:color w:val="FF0000"/>
              </w:rPr>
              <w:t>15.1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AA11C" w14:textId="77777777" w:rsidR="002077E6" w:rsidRPr="00EF0FAD" w:rsidRDefault="002077E6" w:rsidP="00D86A4F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</w:rPr>
            </w:pPr>
            <w:r w:rsidRPr="00E058CF"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2077E6" w14:paraId="01A4D35C" w14:textId="77777777" w:rsidTr="00D86A4F">
        <w:trPr>
          <w:trHeight w:val="227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1FF6B" w14:textId="77777777" w:rsidR="002077E6" w:rsidRPr="00FA07D2" w:rsidRDefault="002077E6" w:rsidP="00D86A4F">
            <w:pPr>
              <w:pStyle w:val="Paragraphedeliste"/>
              <w:numPr>
                <w:ilvl w:val="0"/>
                <w:numId w:val="8"/>
              </w:numPr>
              <w:spacing w:after="0"/>
              <w:jc w:val="both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06E7C" w14:textId="77777777" w:rsidR="002077E6" w:rsidRPr="00FA07D2" w:rsidRDefault="002077E6" w:rsidP="00D86A4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B50E0" w14:textId="77777777" w:rsidR="002077E6" w:rsidRPr="00FA07D2" w:rsidRDefault="002077E6" w:rsidP="00D86A4F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FA07D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BENABDELHAK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AACAA" w14:textId="77777777" w:rsidR="002077E6" w:rsidRPr="00FA07D2" w:rsidRDefault="002077E6" w:rsidP="00D86A4F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FA07D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RAYA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EE95F" w14:textId="77777777" w:rsidR="002077E6" w:rsidRPr="00AA71F1" w:rsidRDefault="002077E6" w:rsidP="00D86A4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07.15.201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BC5C3" w14:textId="77777777" w:rsidR="002077E6" w:rsidRPr="00FA07D2" w:rsidRDefault="002077E6" w:rsidP="00D86A4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FA07D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BB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ECB64" w14:textId="77777777" w:rsidR="002077E6" w:rsidRPr="00FE3AD2" w:rsidRDefault="002077E6" w:rsidP="00D86A4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FE3AD2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D976A" w14:textId="77777777" w:rsidR="002077E6" w:rsidRPr="003753ED" w:rsidRDefault="002077E6" w:rsidP="00D86A4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3753ED">
              <w:rPr>
                <w:rFonts w:ascii="Arial Narrow" w:eastAsia="Times New Roman" w:hAnsi="Arial Narrow" w:cs="Arial"/>
                <w:b/>
                <w:color w:val="FF0000"/>
              </w:rPr>
              <w:t>15.2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6A06A" w14:textId="77777777" w:rsidR="002077E6" w:rsidRPr="00FA07D2" w:rsidRDefault="002077E6" w:rsidP="00D86A4F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FA07D2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4.02</w:t>
            </w:r>
          </w:p>
        </w:tc>
      </w:tr>
      <w:tr w:rsidR="002077E6" w14:paraId="632E5A46" w14:textId="77777777" w:rsidTr="00D86A4F">
        <w:trPr>
          <w:trHeight w:val="227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D2386" w14:textId="77777777" w:rsidR="002077E6" w:rsidRPr="00FA07D2" w:rsidRDefault="002077E6" w:rsidP="00D86A4F">
            <w:pPr>
              <w:pStyle w:val="Paragraphedeliste"/>
              <w:numPr>
                <w:ilvl w:val="0"/>
                <w:numId w:val="8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8A0E0" w14:textId="77777777" w:rsidR="002077E6" w:rsidRPr="00FA07D2" w:rsidRDefault="002077E6" w:rsidP="00D86A4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08481" w14:textId="77777777" w:rsidR="002077E6" w:rsidRPr="003753ED" w:rsidRDefault="002077E6" w:rsidP="00D86A4F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3753ED">
              <w:rPr>
                <w:rFonts w:ascii="Arial Narrow" w:hAnsi="Arial Narrow" w:cs="Arial"/>
                <w:b/>
                <w:bCs/>
                <w:color w:val="000000"/>
              </w:rPr>
              <w:t>DJEBARAT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84A31" w14:textId="77777777" w:rsidR="002077E6" w:rsidRPr="003753ED" w:rsidRDefault="002077E6" w:rsidP="00D86A4F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3753ED">
              <w:rPr>
                <w:rFonts w:ascii="Arial Narrow" w:hAnsi="Arial Narrow" w:cs="Arial"/>
                <w:b/>
                <w:bCs/>
                <w:color w:val="000000"/>
              </w:rPr>
              <w:t>ABDELKARI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300E9" w14:textId="77777777" w:rsidR="002077E6" w:rsidRPr="003753ED" w:rsidRDefault="002077E6" w:rsidP="00D86A4F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3753ED">
              <w:rPr>
                <w:rFonts w:ascii="Arial Narrow" w:hAnsi="Arial Narrow" w:cs="Arial"/>
                <w:b/>
                <w:bCs/>
                <w:color w:val="000000"/>
              </w:rPr>
              <w:t>09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3753ED">
              <w:rPr>
                <w:rFonts w:ascii="Arial Narrow" w:hAnsi="Arial Narrow" w:cs="Arial"/>
                <w:b/>
                <w:bCs/>
                <w:color w:val="000000"/>
              </w:rPr>
              <w:t>05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3753ED">
              <w:rPr>
                <w:rFonts w:ascii="Arial Narrow" w:hAnsi="Arial Narrow" w:cs="Arial"/>
                <w:b/>
                <w:bCs/>
                <w:color w:val="000000"/>
              </w:rPr>
              <w:t>201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6AC94" w14:textId="77777777" w:rsidR="002077E6" w:rsidRPr="003753ED" w:rsidRDefault="002077E6" w:rsidP="00D86A4F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3753ED">
              <w:rPr>
                <w:rFonts w:ascii="Arial Narrow" w:hAnsi="Arial Narrow" w:cs="Arial"/>
                <w:b/>
                <w:bCs/>
                <w:color w:val="000000"/>
              </w:rPr>
              <w:t>AMCB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7A3F9" w14:textId="77777777" w:rsidR="002077E6" w:rsidRPr="00FE3AD2" w:rsidRDefault="002077E6" w:rsidP="00D86A4F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</w:rPr>
            </w:pPr>
            <w:r w:rsidRPr="00FE3AD2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0A76B9" w14:textId="77777777" w:rsidR="002077E6" w:rsidRPr="003753ED" w:rsidRDefault="002077E6" w:rsidP="00D86A4F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3753ED">
              <w:rPr>
                <w:rFonts w:ascii="Arial Narrow" w:hAnsi="Arial Narrow" w:cs="Calibri"/>
                <w:b/>
                <w:bCs/>
                <w:color w:val="FF0000"/>
              </w:rPr>
              <w:t>15.9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98D4B" w14:textId="77777777" w:rsidR="002077E6" w:rsidRPr="003753ED" w:rsidRDefault="002077E6" w:rsidP="00D86A4F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E058CF"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2077E6" w14:paraId="1E70C6FF" w14:textId="77777777" w:rsidTr="00D86A4F">
        <w:trPr>
          <w:trHeight w:val="227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A1C14" w14:textId="77777777" w:rsidR="002077E6" w:rsidRPr="00FA07D2" w:rsidRDefault="002077E6" w:rsidP="00D86A4F">
            <w:pPr>
              <w:pStyle w:val="Paragraphedeliste"/>
              <w:numPr>
                <w:ilvl w:val="0"/>
                <w:numId w:val="8"/>
              </w:numPr>
              <w:spacing w:after="0"/>
              <w:jc w:val="both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3ED47" w14:textId="77777777" w:rsidR="002077E6" w:rsidRPr="00FA07D2" w:rsidRDefault="002077E6" w:rsidP="00D86A4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2979B" w14:textId="77777777" w:rsidR="002077E6" w:rsidRPr="00FA07D2" w:rsidRDefault="002077E6" w:rsidP="00D86A4F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FA07D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BAKOUR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EF4D7" w14:textId="77777777" w:rsidR="002077E6" w:rsidRPr="00FA07D2" w:rsidRDefault="002077E6" w:rsidP="00D86A4F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FA07D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FAD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3CCA6" w14:textId="77777777" w:rsidR="002077E6" w:rsidRPr="00AA71F1" w:rsidRDefault="002077E6" w:rsidP="00D86A4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02.08.201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ECF67" w14:textId="77777777" w:rsidR="002077E6" w:rsidRPr="00FA07D2" w:rsidRDefault="002077E6" w:rsidP="00D86A4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FA07D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BB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766C1" w14:textId="77777777" w:rsidR="002077E6" w:rsidRPr="00FE3AD2" w:rsidRDefault="002077E6" w:rsidP="00D86A4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FE3AD2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DC6C4" w14:textId="77777777" w:rsidR="002077E6" w:rsidRPr="003753ED" w:rsidRDefault="002077E6" w:rsidP="00D86A4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3753ED">
              <w:rPr>
                <w:rFonts w:ascii="Arial Narrow" w:eastAsia="Times New Roman" w:hAnsi="Arial Narrow" w:cs="Arial"/>
                <w:b/>
                <w:bCs/>
                <w:color w:val="FF0000"/>
              </w:rPr>
              <w:t>16.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F3715" w14:textId="77777777" w:rsidR="002077E6" w:rsidRPr="00FA07D2" w:rsidRDefault="002077E6" w:rsidP="00D86A4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C7555C">
              <w:rPr>
                <w:rFonts w:ascii="Arial Narrow" w:hAnsi="Arial Narrow" w:cstheme="majorBidi"/>
                <w:b/>
                <w:bCs/>
                <w:sz w:val="22"/>
              </w:rPr>
              <w:t>3.04</w:t>
            </w:r>
          </w:p>
        </w:tc>
      </w:tr>
      <w:tr w:rsidR="002077E6" w14:paraId="618F2331" w14:textId="77777777" w:rsidTr="00D86A4F">
        <w:trPr>
          <w:trHeight w:val="227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ED81C" w14:textId="77777777" w:rsidR="002077E6" w:rsidRPr="00FA07D2" w:rsidRDefault="002077E6" w:rsidP="00D86A4F">
            <w:pPr>
              <w:pStyle w:val="Paragraphedeliste"/>
              <w:numPr>
                <w:ilvl w:val="0"/>
                <w:numId w:val="8"/>
              </w:numPr>
              <w:spacing w:after="0"/>
              <w:jc w:val="both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5A234" w14:textId="77777777" w:rsidR="002077E6" w:rsidRPr="00FA07D2" w:rsidRDefault="002077E6" w:rsidP="00D86A4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CA4A4" w14:textId="77777777" w:rsidR="002077E6" w:rsidRPr="00FA07D2" w:rsidRDefault="002077E6" w:rsidP="00D86A4F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FA07D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BRAKN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51C3D" w14:textId="77777777" w:rsidR="002077E6" w:rsidRPr="00FA07D2" w:rsidRDefault="002077E6" w:rsidP="00D86A4F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FA07D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IDI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9493E" w14:textId="77777777" w:rsidR="002077E6" w:rsidRPr="00AA71F1" w:rsidRDefault="002077E6" w:rsidP="00D86A4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31.03.201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BBDBE" w14:textId="77777777" w:rsidR="002077E6" w:rsidRPr="00FA07D2" w:rsidRDefault="002077E6" w:rsidP="00D86A4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FA07D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MCB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B035B" w14:textId="77777777" w:rsidR="002077E6" w:rsidRPr="00FE3AD2" w:rsidRDefault="002077E6" w:rsidP="00D86A4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FE3AD2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C9207" w14:textId="77777777" w:rsidR="002077E6" w:rsidRPr="003753ED" w:rsidRDefault="002077E6" w:rsidP="00D86A4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3753ED">
              <w:rPr>
                <w:rFonts w:ascii="Arial Narrow" w:eastAsia="Times New Roman" w:hAnsi="Arial Narrow" w:cs="Arial"/>
                <w:b/>
                <w:bCs/>
                <w:color w:val="FF0000"/>
              </w:rPr>
              <w:t>16.2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AD375" w14:textId="77777777" w:rsidR="002077E6" w:rsidRPr="00FA07D2" w:rsidRDefault="002077E6" w:rsidP="00D86A4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C7555C">
              <w:rPr>
                <w:rFonts w:ascii="Arial Narrow" w:hAnsi="Arial Narrow" w:cstheme="majorBidi"/>
                <w:b/>
                <w:bCs/>
                <w:sz w:val="22"/>
              </w:rPr>
              <w:t>3.04</w:t>
            </w:r>
          </w:p>
        </w:tc>
      </w:tr>
      <w:tr w:rsidR="002077E6" w14:paraId="75383B74" w14:textId="77777777" w:rsidTr="00D86A4F">
        <w:trPr>
          <w:trHeight w:val="227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5FA06" w14:textId="77777777" w:rsidR="002077E6" w:rsidRPr="00FA07D2" w:rsidRDefault="002077E6" w:rsidP="00D86A4F">
            <w:pPr>
              <w:pStyle w:val="Paragraphedeliste"/>
              <w:numPr>
                <w:ilvl w:val="0"/>
                <w:numId w:val="8"/>
              </w:numPr>
              <w:spacing w:after="0"/>
              <w:jc w:val="both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58F3F" w14:textId="77777777" w:rsidR="002077E6" w:rsidRPr="00FA07D2" w:rsidRDefault="002077E6" w:rsidP="00D86A4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54046" w14:textId="77777777" w:rsidR="002077E6" w:rsidRPr="00FA07D2" w:rsidRDefault="002077E6" w:rsidP="00D86A4F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FA07D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EZIANE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F95D8" w14:textId="77777777" w:rsidR="002077E6" w:rsidRPr="00FA07D2" w:rsidRDefault="002077E6" w:rsidP="00D86A4F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FA07D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EHD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46631" w14:textId="77777777" w:rsidR="002077E6" w:rsidRPr="00AA71F1" w:rsidRDefault="002077E6" w:rsidP="00D86A4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13.07.201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16721" w14:textId="77777777" w:rsidR="002077E6" w:rsidRPr="00FA07D2" w:rsidRDefault="002077E6" w:rsidP="00D86A4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FA07D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RC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E243E" w14:textId="77777777" w:rsidR="002077E6" w:rsidRPr="00FE3AD2" w:rsidRDefault="002077E6" w:rsidP="00D86A4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FE3AD2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154C3" w14:textId="77777777" w:rsidR="002077E6" w:rsidRPr="003753ED" w:rsidRDefault="002077E6" w:rsidP="00D86A4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 w:rsidRPr="003753ED">
              <w:rPr>
                <w:rFonts w:ascii="Arial Narrow" w:eastAsia="Times New Roman" w:hAnsi="Arial Narrow" w:cs="Arial"/>
                <w:b/>
                <w:bCs/>
                <w:color w:val="FF0000"/>
              </w:rPr>
              <w:t>16.3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D8871" w14:textId="77777777" w:rsidR="002077E6" w:rsidRPr="00FA07D2" w:rsidRDefault="002077E6" w:rsidP="00D86A4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C7555C">
              <w:rPr>
                <w:rFonts w:ascii="Arial Narrow" w:hAnsi="Arial Narrow" w:cstheme="majorBidi"/>
                <w:b/>
                <w:bCs/>
                <w:sz w:val="22"/>
              </w:rPr>
              <w:t>3.04</w:t>
            </w:r>
          </w:p>
        </w:tc>
      </w:tr>
      <w:tr w:rsidR="002077E6" w14:paraId="7A1CB003" w14:textId="77777777" w:rsidTr="00D86A4F">
        <w:trPr>
          <w:trHeight w:val="227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DBA45" w14:textId="77777777" w:rsidR="002077E6" w:rsidRPr="00FA07D2" w:rsidRDefault="002077E6" w:rsidP="00D86A4F">
            <w:pPr>
              <w:pStyle w:val="Paragraphedeliste"/>
              <w:numPr>
                <w:ilvl w:val="0"/>
                <w:numId w:val="8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F968D" w14:textId="77777777" w:rsidR="002077E6" w:rsidRPr="00FA07D2" w:rsidRDefault="002077E6" w:rsidP="00D86A4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F5C83" w14:textId="77777777" w:rsidR="002077E6" w:rsidRPr="003753ED" w:rsidRDefault="002077E6" w:rsidP="00D86A4F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3753ED">
              <w:rPr>
                <w:rFonts w:ascii="Arial Narrow" w:hAnsi="Arial Narrow" w:cs="Arial"/>
                <w:b/>
                <w:bCs/>
                <w:color w:val="000000"/>
              </w:rPr>
              <w:t>MAAMR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CFDC1" w14:textId="77777777" w:rsidR="002077E6" w:rsidRPr="003753ED" w:rsidRDefault="002077E6" w:rsidP="00D86A4F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3753ED">
              <w:rPr>
                <w:rFonts w:ascii="Arial Narrow" w:hAnsi="Arial Narrow" w:cs="Arial"/>
                <w:b/>
                <w:bCs/>
                <w:color w:val="000000"/>
              </w:rPr>
              <w:t>RAM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FD218" w14:textId="77777777" w:rsidR="002077E6" w:rsidRPr="003753ED" w:rsidRDefault="002077E6" w:rsidP="00D86A4F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3753ED">
              <w:rPr>
                <w:rFonts w:ascii="Arial Narrow" w:hAnsi="Arial Narrow" w:cs="Arial"/>
                <w:b/>
                <w:bCs/>
                <w:color w:val="000000"/>
              </w:rPr>
              <w:t>11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3753ED">
              <w:rPr>
                <w:rFonts w:ascii="Arial Narrow" w:hAnsi="Arial Narrow" w:cs="Arial"/>
                <w:b/>
                <w:bCs/>
                <w:color w:val="000000"/>
              </w:rPr>
              <w:t>09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3753ED">
              <w:rPr>
                <w:rFonts w:ascii="Arial Narrow" w:hAnsi="Arial Narrow" w:cs="Arial"/>
                <w:b/>
                <w:bCs/>
                <w:color w:val="000000"/>
              </w:rPr>
              <w:t>201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BBBA9" w14:textId="77777777" w:rsidR="002077E6" w:rsidRPr="003753ED" w:rsidRDefault="002077E6" w:rsidP="00D86A4F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3753ED">
              <w:rPr>
                <w:rFonts w:ascii="Arial Narrow" w:hAnsi="Arial Narrow" w:cs="Arial"/>
                <w:b/>
                <w:bCs/>
                <w:color w:val="000000"/>
              </w:rPr>
              <w:t>ECB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B0D2C" w14:textId="77777777" w:rsidR="002077E6" w:rsidRPr="00FE3AD2" w:rsidRDefault="002077E6" w:rsidP="00D86A4F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</w:rPr>
            </w:pPr>
            <w:r w:rsidRPr="00FE3AD2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253577" w14:textId="77777777" w:rsidR="002077E6" w:rsidRPr="003753ED" w:rsidRDefault="002077E6" w:rsidP="00D86A4F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3753ED">
              <w:rPr>
                <w:rFonts w:ascii="Arial Narrow" w:hAnsi="Arial Narrow" w:cs="Calibri"/>
                <w:b/>
                <w:bCs/>
                <w:color w:val="FF0000"/>
              </w:rPr>
              <w:t>16.4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0DFF5" w14:textId="77777777" w:rsidR="002077E6" w:rsidRPr="003753ED" w:rsidRDefault="002077E6" w:rsidP="00D86A4F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E058CF"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2077E6" w14:paraId="07167C57" w14:textId="77777777" w:rsidTr="00D86A4F">
        <w:trPr>
          <w:trHeight w:val="227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96684" w14:textId="77777777" w:rsidR="002077E6" w:rsidRPr="00FA07D2" w:rsidRDefault="002077E6" w:rsidP="00D86A4F">
            <w:pPr>
              <w:pStyle w:val="Paragraphedeliste"/>
              <w:numPr>
                <w:ilvl w:val="0"/>
                <w:numId w:val="8"/>
              </w:numPr>
              <w:spacing w:after="0"/>
              <w:jc w:val="both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EA082" w14:textId="77777777" w:rsidR="002077E6" w:rsidRPr="00FA07D2" w:rsidRDefault="002077E6" w:rsidP="00D86A4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06ACC" w14:textId="77777777" w:rsidR="002077E6" w:rsidRPr="00FA07D2" w:rsidRDefault="002077E6" w:rsidP="00D86A4F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FA07D2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MAKHLOUF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E1092" w14:textId="77777777" w:rsidR="002077E6" w:rsidRPr="00FA07D2" w:rsidRDefault="002077E6" w:rsidP="00D86A4F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FA07D2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HOSSE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E5934" w14:textId="77777777" w:rsidR="002077E6" w:rsidRPr="00AA71F1" w:rsidRDefault="002077E6" w:rsidP="00D86A4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theme="minorHAnsi"/>
                <w:b/>
                <w:color w:val="000000"/>
              </w:rPr>
              <w:t>13.06.201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0E128" w14:textId="77777777" w:rsidR="002077E6" w:rsidRPr="00FA07D2" w:rsidRDefault="002077E6" w:rsidP="00D86A4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FA07D2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CSSE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A7707" w14:textId="77777777" w:rsidR="002077E6" w:rsidRPr="00FE3AD2" w:rsidRDefault="002077E6" w:rsidP="00D86A4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FE3AD2">
              <w:rPr>
                <w:rFonts w:ascii="Arial Narrow" w:eastAsia="Times New Roman" w:hAnsi="Arial Narrow" w:cstheme="minorHAnsi"/>
                <w:b/>
                <w:szCs w:val="22"/>
              </w:rPr>
              <w:t>0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50390" w14:textId="77777777" w:rsidR="002077E6" w:rsidRPr="003753ED" w:rsidRDefault="002077E6" w:rsidP="00D86A4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3753ED">
              <w:rPr>
                <w:rFonts w:ascii="Arial Narrow" w:eastAsia="Times New Roman" w:hAnsi="Arial Narrow" w:cstheme="minorHAnsi"/>
                <w:b/>
                <w:color w:val="FF0000"/>
              </w:rPr>
              <w:t>16.6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671BE" w14:textId="77777777" w:rsidR="002077E6" w:rsidRPr="00FA07D2" w:rsidRDefault="002077E6" w:rsidP="00D86A4F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FA07D2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4.02</w:t>
            </w:r>
          </w:p>
        </w:tc>
      </w:tr>
      <w:tr w:rsidR="002077E6" w14:paraId="183F81D1" w14:textId="77777777" w:rsidTr="00D86A4F">
        <w:trPr>
          <w:trHeight w:val="227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CC1D1" w14:textId="77777777" w:rsidR="002077E6" w:rsidRPr="00FA07D2" w:rsidRDefault="002077E6" w:rsidP="00D86A4F">
            <w:pPr>
              <w:pStyle w:val="Paragraphedeliste"/>
              <w:numPr>
                <w:ilvl w:val="0"/>
                <w:numId w:val="8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428D8" w14:textId="77777777" w:rsidR="002077E6" w:rsidRPr="00FA07D2" w:rsidRDefault="002077E6" w:rsidP="00D86A4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FCFF8" w14:textId="77777777" w:rsidR="002077E6" w:rsidRPr="003753ED" w:rsidRDefault="002077E6" w:rsidP="00D86A4F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3753ED">
              <w:rPr>
                <w:rFonts w:ascii="Arial Narrow" w:hAnsi="Arial Narrow" w:cs="Arial"/>
                <w:b/>
                <w:bCs/>
                <w:color w:val="000000"/>
              </w:rPr>
              <w:t>ATIA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A2D57" w14:textId="77777777" w:rsidR="002077E6" w:rsidRPr="003753ED" w:rsidRDefault="002077E6" w:rsidP="00D86A4F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3753ED">
              <w:rPr>
                <w:rFonts w:ascii="Arial Narrow" w:hAnsi="Arial Narrow" w:cs="Arial"/>
                <w:b/>
                <w:bCs/>
                <w:color w:val="000000"/>
              </w:rPr>
              <w:t>JIBRI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A510D" w14:textId="77777777" w:rsidR="002077E6" w:rsidRPr="003753ED" w:rsidRDefault="002077E6" w:rsidP="00D86A4F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3753ED">
              <w:rPr>
                <w:rFonts w:ascii="Arial Narrow" w:hAnsi="Arial Narrow" w:cs="Arial"/>
                <w:b/>
                <w:bCs/>
                <w:color w:val="000000"/>
              </w:rPr>
              <w:t>06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3753ED">
              <w:rPr>
                <w:rFonts w:ascii="Arial Narrow" w:hAnsi="Arial Narrow" w:cs="Arial"/>
                <w:b/>
                <w:bCs/>
                <w:color w:val="000000"/>
              </w:rPr>
              <w:t>01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3753ED">
              <w:rPr>
                <w:rFonts w:ascii="Arial Narrow" w:hAnsi="Arial Narrow" w:cs="Arial"/>
                <w:b/>
                <w:bCs/>
                <w:color w:val="000000"/>
              </w:rPr>
              <w:t>201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42F86" w14:textId="77777777" w:rsidR="002077E6" w:rsidRPr="003753ED" w:rsidRDefault="002077E6" w:rsidP="00D86A4F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3753ED">
              <w:rPr>
                <w:rFonts w:ascii="Arial Narrow" w:hAnsi="Arial Narrow" w:cs="Arial"/>
                <w:b/>
                <w:bCs/>
                <w:color w:val="000000"/>
              </w:rPr>
              <w:t>MBB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FEC51" w14:textId="77777777" w:rsidR="002077E6" w:rsidRPr="00FE3AD2" w:rsidRDefault="002077E6" w:rsidP="00D86A4F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</w:rPr>
            </w:pPr>
            <w:r w:rsidRPr="00FE3AD2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B9A197" w14:textId="77777777" w:rsidR="002077E6" w:rsidRPr="003753ED" w:rsidRDefault="002077E6" w:rsidP="00D86A4F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3753ED">
              <w:rPr>
                <w:rFonts w:ascii="Arial Narrow" w:hAnsi="Arial Narrow" w:cs="Calibri"/>
                <w:b/>
                <w:bCs/>
                <w:color w:val="FF0000"/>
              </w:rPr>
              <w:t>16.8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8E03E" w14:textId="77777777" w:rsidR="002077E6" w:rsidRPr="003753ED" w:rsidRDefault="002077E6" w:rsidP="00D86A4F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E058CF"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2077E6" w14:paraId="3F270C6C" w14:textId="77777777" w:rsidTr="00D86A4F">
        <w:trPr>
          <w:trHeight w:val="227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3F9DA" w14:textId="77777777" w:rsidR="002077E6" w:rsidRPr="00FA07D2" w:rsidRDefault="002077E6" w:rsidP="00D86A4F">
            <w:pPr>
              <w:pStyle w:val="Paragraphedeliste"/>
              <w:numPr>
                <w:ilvl w:val="0"/>
                <w:numId w:val="8"/>
              </w:numPr>
              <w:spacing w:after="0"/>
              <w:jc w:val="both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5129D" w14:textId="77777777" w:rsidR="002077E6" w:rsidRPr="00FA07D2" w:rsidRDefault="002077E6" w:rsidP="00D86A4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7D285" w14:textId="77777777" w:rsidR="002077E6" w:rsidRPr="00FA07D2" w:rsidRDefault="002077E6" w:rsidP="00D86A4F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FA07D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BALOUL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42F15" w14:textId="77777777" w:rsidR="002077E6" w:rsidRPr="00FA07D2" w:rsidRDefault="002077E6" w:rsidP="00D86A4F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FA07D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YAN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EE85B" w14:textId="77777777" w:rsidR="002077E6" w:rsidRPr="00AA71F1" w:rsidRDefault="002077E6" w:rsidP="00D86A4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09.05.201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4DFF3" w14:textId="77777777" w:rsidR="002077E6" w:rsidRPr="00FA07D2" w:rsidRDefault="002077E6" w:rsidP="00D86A4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S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02E89" w14:textId="77777777" w:rsidR="002077E6" w:rsidRPr="00FE3AD2" w:rsidRDefault="002077E6" w:rsidP="00D86A4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FE3AD2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645FD" w14:textId="77777777" w:rsidR="002077E6" w:rsidRPr="003753ED" w:rsidRDefault="002077E6" w:rsidP="00D86A4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 w:rsidRPr="003753ED">
              <w:rPr>
                <w:rFonts w:ascii="Arial Narrow" w:eastAsia="Times New Roman" w:hAnsi="Arial Narrow" w:cs="Arial"/>
                <w:b/>
                <w:bCs/>
                <w:color w:val="FF0000"/>
              </w:rPr>
              <w:t>16.8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7DD71" w14:textId="77777777" w:rsidR="002077E6" w:rsidRPr="00FA07D2" w:rsidRDefault="002077E6" w:rsidP="00D86A4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C7555C">
              <w:rPr>
                <w:rFonts w:ascii="Arial Narrow" w:hAnsi="Arial Narrow" w:cstheme="majorBidi"/>
                <w:b/>
                <w:bCs/>
                <w:sz w:val="22"/>
              </w:rPr>
              <w:t>3.04</w:t>
            </w:r>
          </w:p>
        </w:tc>
      </w:tr>
      <w:tr w:rsidR="002077E6" w14:paraId="35A715F2" w14:textId="77777777" w:rsidTr="00D86A4F">
        <w:trPr>
          <w:trHeight w:val="227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452F1" w14:textId="77777777" w:rsidR="002077E6" w:rsidRPr="00FA07D2" w:rsidRDefault="002077E6" w:rsidP="00D86A4F">
            <w:pPr>
              <w:pStyle w:val="Paragraphedeliste"/>
              <w:numPr>
                <w:ilvl w:val="0"/>
                <w:numId w:val="8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EBAE0" w14:textId="77777777" w:rsidR="002077E6" w:rsidRPr="00FA07D2" w:rsidRDefault="002077E6" w:rsidP="00D86A4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3D641" w14:textId="77777777" w:rsidR="002077E6" w:rsidRPr="00FA07D2" w:rsidRDefault="002077E6" w:rsidP="00D86A4F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FA07D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IKHLEF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F3BE8" w14:textId="77777777" w:rsidR="002077E6" w:rsidRPr="00FA07D2" w:rsidRDefault="002077E6" w:rsidP="00D86A4F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FA07D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EHD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9E0E9" w14:textId="77777777" w:rsidR="002077E6" w:rsidRPr="00AA71F1" w:rsidRDefault="002077E6" w:rsidP="00D86A4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02.09.201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63C3C" w14:textId="77777777" w:rsidR="002077E6" w:rsidRPr="00FA07D2" w:rsidRDefault="002077E6" w:rsidP="00D86A4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FA07D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EA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1B1B9" w14:textId="77777777" w:rsidR="002077E6" w:rsidRPr="00FE3AD2" w:rsidRDefault="002077E6" w:rsidP="00D86A4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FE3AD2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BDDA5" w14:textId="77777777" w:rsidR="002077E6" w:rsidRPr="003753ED" w:rsidRDefault="002077E6" w:rsidP="00D86A4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 w:rsidRPr="003753ED">
              <w:rPr>
                <w:rFonts w:ascii="Arial Narrow" w:eastAsia="Times New Roman" w:hAnsi="Arial Narrow" w:cs="Arial"/>
                <w:b/>
                <w:bCs/>
                <w:color w:val="FF0000"/>
              </w:rPr>
              <w:t>16.9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3022B" w14:textId="77777777" w:rsidR="002077E6" w:rsidRPr="00FA07D2" w:rsidRDefault="002077E6" w:rsidP="00D86A4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C7555C">
              <w:rPr>
                <w:rFonts w:ascii="Arial Narrow" w:hAnsi="Arial Narrow" w:cstheme="majorBidi"/>
                <w:b/>
                <w:bCs/>
                <w:sz w:val="22"/>
              </w:rPr>
              <w:t>3.04</w:t>
            </w:r>
          </w:p>
        </w:tc>
      </w:tr>
      <w:tr w:rsidR="002077E6" w14:paraId="545FD410" w14:textId="77777777" w:rsidTr="00D86A4F">
        <w:trPr>
          <w:trHeight w:val="227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1B529" w14:textId="77777777" w:rsidR="002077E6" w:rsidRPr="00FA07D2" w:rsidRDefault="002077E6" w:rsidP="00D86A4F">
            <w:pPr>
              <w:pStyle w:val="Paragraphedeliste"/>
              <w:numPr>
                <w:ilvl w:val="0"/>
                <w:numId w:val="8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FD456" w14:textId="77777777" w:rsidR="002077E6" w:rsidRPr="00FA07D2" w:rsidRDefault="002077E6" w:rsidP="00D86A4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1DD68" w14:textId="77777777" w:rsidR="002077E6" w:rsidRPr="00FA07D2" w:rsidRDefault="002077E6" w:rsidP="00D86A4F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FA07D2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SEDDIK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7A36A" w14:textId="77777777" w:rsidR="002077E6" w:rsidRPr="00FA07D2" w:rsidRDefault="002077E6" w:rsidP="00D86A4F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FA07D2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ABDERAOU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50209" w14:textId="77777777" w:rsidR="002077E6" w:rsidRPr="00AA71F1" w:rsidRDefault="002077E6" w:rsidP="00D86A4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theme="minorHAnsi"/>
                <w:b/>
                <w:color w:val="000000"/>
              </w:rPr>
              <w:t>03.01.201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BD5A9" w14:textId="77777777" w:rsidR="002077E6" w:rsidRPr="00FA07D2" w:rsidRDefault="002077E6" w:rsidP="00D86A4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FA07D2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MBB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06552" w14:textId="77777777" w:rsidR="002077E6" w:rsidRPr="00FE3AD2" w:rsidRDefault="002077E6" w:rsidP="00D86A4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FE3AD2">
              <w:rPr>
                <w:rFonts w:ascii="Arial Narrow" w:eastAsia="Times New Roman" w:hAnsi="Arial Narrow" w:cstheme="minorHAnsi"/>
                <w:b/>
                <w:szCs w:val="22"/>
              </w:rPr>
              <w:t>0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BEC16" w14:textId="77777777" w:rsidR="002077E6" w:rsidRPr="003753ED" w:rsidRDefault="002077E6" w:rsidP="00D86A4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3753ED">
              <w:rPr>
                <w:rFonts w:ascii="Arial Narrow" w:eastAsia="Times New Roman" w:hAnsi="Arial Narrow" w:cstheme="minorHAnsi"/>
                <w:b/>
                <w:color w:val="FF0000"/>
              </w:rPr>
              <w:t>17.0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CADAF" w14:textId="77777777" w:rsidR="002077E6" w:rsidRPr="00FA07D2" w:rsidRDefault="002077E6" w:rsidP="00D86A4F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FA07D2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4.02</w:t>
            </w:r>
          </w:p>
        </w:tc>
      </w:tr>
      <w:tr w:rsidR="002077E6" w14:paraId="6623E151" w14:textId="77777777" w:rsidTr="00D86A4F">
        <w:trPr>
          <w:trHeight w:val="227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73A35" w14:textId="77777777" w:rsidR="002077E6" w:rsidRPr="00FA07D2" w:rsidRDefault="002077E6" w:rsidP="00D86A4F">
            <w:pPr>
              <w:pStyle w:val="Paragraphedeliste"/>
              <w:numPr>
                <w:ilvl w:val="0"/>
                <w:numId w:val="8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0FFA2" w14:textId="77777777" w:rsidR="002077E6" w:rsidRPr="00FA07D2" w:rsidRDefault="002077E6" w:rsidP="00D86A4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BD7C6" w14:textId="77777777" w:rsidR="002077E6" w:rsidRPr="00FA07D2" w:rsidRDefault="002077E6" w:rsidP="00D86A4F">
            <w:pPr>
              <w:spacing w:line="276" w:lineRule="auto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 w:rsidRPr="00FA07D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IDIR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18C50" w14:textId="77777777" w:rsidR="002077E6" w:rsidRPr="00FA07D2" w:rsidRDefault="002077E6" w:rsidP="00D86A4F">
            <w:pPr>
              <w:spacing w:line="276" w:lineRule="auto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 w:rsidRPr="00FA07D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LLA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0BA8C" w14:textId="77777777" w:rsidR="002077E6" w:rsidRPr="00AA71F1" w:rsidRDefault="002077E6" w:rsidP="00D86A4F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31.03.201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14C66" w14:textId="77777777" w:rsidR="002077E6" w:rsidRPr="00FA07D2" w:rsidRDefault="002077E6" w:rsidP="00D86A4F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 w:rsidRPr="00FA07D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MCB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CC018" w14:textId="77777777" w:rsidR="002077E6" w:rsidRPr="00FE3AD2" w:rsidRDefault="002077E6" w:rsidP="00D86A4F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szCs w:val="22"/>
              </w:rPr>
            </w:pPr>
            <w:r w:rsidRPr="00FE3AD2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226CC" w14:textId="77777777" w:rsidR="002077E6" w:rsidRPr="003753ED" w:rsidRDefault="002077E6" w:rsidP="00D86A4F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FF0000"/>
              </w:rPr>
            </w:pPr>
            <w:r w:rsidRPr="003753ED">
              <w:rPr>
                <w:rFonts w:ascii="Arial Narrow" w:eastAsia="Times New Roman" w:hAnsi="Arial Narrow" w:cs="Arial"/>
                <w:b/>
                <w:color w:val="FF0000"/>
              </w:rPr>
              <w:t>17.1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71DEC" w14:textId="77777777" w:rsidR="002077E6" w:rsidRPr="00FA07D2" w:rsidRDefault="002077E6" w:rsidP="00D86A4F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FA07D2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4.02</w:t>
            </w:r>
          </w:p>
        </w:tc>
      </w:tr>
      <w:tr w:rsidR="002077E6" w14:paraId="6C7CC030" w14:textId="77777777" w:rsidTr="00D86A4F">
        <w:trPr>
          <w:trHeight w:val="227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7C090" w14:textId="77777777" w:rsidR="002077E6" w:rsidRPr="00FA07D2" w:rsidRDefault="002077E6" w:rsidP="00D86A4F">
            <w:pPr>
              <w:pStyle w:val="Paragraphedeliste"/>
              <w:numPr>
                <w:ilvl w:val="0"/>
                <w:numId w:val="8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30983" w14:textId="77777777" w:rsidR="002077E6" w:rsidRPr="00FA07D2" w:rsidRDefault="002077E6" w:rsidP="00D86A4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0BF16" w14:textId="77777777" w:rsidR="002077E6" w:rsidRPr="003753ED" w:rsidRDefault="002077E6" w:rsidP="00D86A4F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3753ED">
              <w:rPr>
                <w:rFonts w:ascii="Arial Narrow" w:hAnsi="Arial Narrow" w:cs="Arial"/>
                <w:b/>
                <w:bCs/>
                <w:color w:val="000000"/>
              </w:rPr>
              <w:t>LADJEL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F4FF6" w14:textId="77777777" w:rsidR="002077E6" w:rsidRPr="003753ED" w:rsidRDefault="002077E6" w:rsidP="00D86A4F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3753ED">
              <w:rPr>
                <w:rFonts w:ascii="Arial Narrow" w:hAnsi="Arial Narrow" w:cs="Arial"/>
                <w:b/>
                <w:bCs/>
                <w:color w:val="000000"/>
              </w:rPr>
              <w:t>MEHDI YASS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B6735" w14:textId="77777777" w:rsidR="002077E6" w:rsidRPr="003753ED" w:rsidRDefault="002077E6" w:rsidP="00D86A4F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3753ED">
              <w:rPr>
                <w:rFonts w:ascii="Arial Narrow" w:hAnsi="Arial Narrow" w:cs="Arial"/>
                <w:b/>
                <w:bCs/>
                <w:color w:val="000000"/>
              </w:rPr>
              <w:t>20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3753ED">
              <w:rPr>
                <w:rFonts w:ascii="Arial Narrow" w:hAnsi="Arial Narrow" w:cs="Arial"/>
                <w:b/>
                <w:bCs/>
                <w:color w:val="000000"/>
              </w:rPr>
              <w:t>12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3753ED">
              <w:rPr>
                <w:rFonts w:ascii="Arial Narrow" w:hAnsi="Arial Narrow" w:cs="Arial"/>
                <w:b/>
                <w:bCs/>
                <w:color w:val="000000"/>
              </w:rPr>
              <w:t>201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36119" w14:textId="77777777" w:rsidR="002077E6" w:rsidRPr="003753ED" w:rsidRDefault="002077E6" w:rsidP="00D86A4F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3753ED">
              <w:rPr>
                <w:rFonts w:ascii="Arial Narrow" w:hAnsi="Arial Narrow" w:cs="Arial"/>
                <w:b/>
                <w:bCs/>
                <w:color w:val="000000"/>
              </w:rPr>
              <w:t>CRB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0FE3C" w14:textId="77777777" w:rsidR="002077E6" w:rsidRPr="00FE3AD2" w:rsidRDefault="002077E6" w:rsidP="00D86A4F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</w:rPr>
            </w:pPr>
            <w:r w:rsidRPr="00FE3AD2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260AE7" w14:textId="77777777" w:rsidR="002077E6" w:rsidRPr="003753ED" w:rsidRDefault="002077E6" w:rsidP="00D86A4F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3753ED">
              <w:rPr>
                <w:rFonts w:ascii="Arial Narrow" w:hAnsi="Arial Narrow" w:cs="Calibri"/>
                <w:b/>
                <w:bCs/>
                <w:color w:val="FF0000"/>
              </w:rPr>
              <w:t>17.1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D2838" w14:textId="77777777" w:rsidR="002077E6" w:rsidRPr="003753ED" w:rsidRDefault="002077E6" w:rsidP="00D86A4F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3753ED">
              <w:rPr>
                <w:rFonts w:ascii="Arial Narrow" w:hAnsi="Arial Narrow" w:cstheme="majorBidi"/>
                <w:b/>
                <w:bCs/>
              </w:rPr>
              <w:t>31.05</w:t>
            </w:r>
          </w:p>
        </w:tc>
      </w:tr>
      <w:tr w:rsidR="002077E6" w14:paraId="4D776F2C" w14:textId="77777777" w:rsidTr="00D86A4F">
        <w:trPr>
          <w:trHeight w:val="227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5D519" w14:textId="77777777" w:rsidR="002077E6" w:rsidRPr="00FA07D2" w:rsidRDefault="002077E6" w:rsidP="00D86A4F">
            <w:pPr>
              <w:pStyle w:val="Paragraphedeliste"/>
              <w:numPr>
                <w:ilvl w:val="0"/>
                <w:numId w:val="8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CC3AC" w14:textId="77777777" w:rsidR="002077E6" w:rsidRPr="00FA07D2" w:rsidRDefault="002077E6" w:rsidP="00D86A4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B8209" w14:textId="77777777" w:rsidR="002077E6" w:rsidRPr="00987ACE" w:rsidRDefault="002077E6" w:rsidP="00D86A4F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987ACE">
              <w:rPr>
                <w:rFonts w:ascii="Arial Narrow" w:hAnsi="Arial Narrow" w:cs="Arial"/>
                <w:b/>
                <w:bCs/>
              </w:rPr>
              <w:t>MOZAACHE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88A7A" w14:textId="77777777" w:rsidR="002077E6" w:rsidRPr="00987ACE" w:rsidRDefault="002077E6" w:rsidP="00D86A4F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987ACE">
              <w:rPr>
                <w:rFonts w:ascii="Arial Narrow" w:hAnsi="Arial Narrow" w:cs="Arial"/>
                <w:b/>
                <w:bCs/>
                <w:sz w:val="22"/>
                <w:szCs w:val="22"/>
              </w:rPr>
              <w:t>MONCIF-ABDERR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56A38" w14:textId="77777777" w:rsidR="002077E6" w:rsidRPr="00987ACE" w:rsidRDefault="002077E6" w:rsidP="00D86A4F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987ACE">
              <w:rPr>
                <w:rFonts w:ascii="Arial Narrow" w:hAnsi="Arial Narrow" w:cs="Arial"/>
                <w:b/>
                <w:bCs/>
              </w:rPr>
              <w:t>04</w:t>
            </w:r>
            <w:r>
              <w:rPr>
                <w:rFonts w:ascii="Arial Narrow" w:hAnsi="Arial Narrow" w:cs="Arial"/>
                <w:b/>
                <w:bCs/>
              </w:rPr>
              <w:t>.</w:t>
            </w:r>
            <w:r w:rsidRPr="00987ACE">
              <w:rPr>
                <w:rFonts w:ascii="Arial Narrow" w:hAnsi="Arial Narrow" w:cs="Arial"/>
                <w:b/>
                <w:bCs/>
              </w:rPr>
              <w:t>07</w:t>
            </w:r>
            <w:r>
              <w:rPr>
                <w:rFonts w:ascii="Arial Narrow" w:hAnsi="Arial Narrow" w:cs="Arial"/>
                <w:b/>
                <w:bCs/>
              </w:rPr>
              <w:t>.</w:t>
            </w:r>
            <w:r w:rsidRPr="00987ACE">
              <w:rPr>
                <w:rFonts w:ascii="Arial Narrow" w:hAnsi="Arial Narrow" w:cs="Arial"/>
                <w:b/>
                <w:bCs/>
              </w:rPr>
              <w:t>201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E8F3" w14:textId="77777777" w:rsidR="002077E6" w:rsidRPr="00987ACE" w:rsidRDefault="002077E6" w:rsidP="00D86A4F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987ACE">
              <w:rPr>
                <w:rFonts w:ascii="Arial Narrow" w:hAnsi="Arial Narrow" w:cs="Arial"/>
                <w:b/>
                <w:bCs/>
              </w:rPr>
              <w:t>PCMsil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D5677" w14:textId="77777777" w:rsidR="002077E6" w:rsidRPr="00FE3AD2" w:rsidRDefault="002077E6" w:rsidP="00D86A4F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FE3AD2">
              <w:rPr>
                <w:rFonts w:ascii="Arial Narrow" w:hAnsi="Arial Narrow"/>
                <w:b/>
                <w:bCs/>
              </w:rPr>
              <w:t>28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B092B" w14:textId="77777777" w:rsidR="002077E6" w:rsidRPr="003753ED" w:rsidRDefault="002077E6" w:rsidP="00D86A4F">
            <w:pPr>
              <w:spacing w:line="276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</w:rPr>
            </w:pPr>
            <w:r w:rsidRPr="003753ED">
              <w:rPr>
                <w:rFonts w:ascii="Arial Narrow" w:hAnsi="Arial Narrow" w:cstheme="minorHAnsi"/>
                <w:b/>
                <w:bCs/>
                <w:color w:val="FF0000"/>
                <w:rtl/>
              </w:rPr>
              <w:t>17.</w:t>
            </w:r>
            <w:r w:rsidRPr="003753ED">
              <w:rPr>
                <w:rFonts w:ascii="Arial Narrow" w:hAnsi="Arial Narrow" w:cstheme="minorHAnsi"/>
                <w:b/>
                <w:bCs/>
                <w:color w:val="FF0000"/>
              </w:rPr>
              <w:t>2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BA3CB" w14:textId="77777777" w:rsidR="002077E6" w:rsidRPr="00EF0FAD" w:rsidRDefault="002077E6" w:rsidP="00D86A4F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</w:rPr>
            </w:pPr>
            <w:r w:rsidRPr="00AB5528">
              <w:rPr>
                <w:rFonts w:ascii="Arial Narrow" w:hAnsi="Arial Narrow" w:cstheme="majorBidi"/>
                <w:b/>
                <w:bCs/>
                <w:sz w:val="22"/>
              </w:rPr>
              <w:t>CW</w:t>
            </w:r>
          </w:p>
        </w:tc>
      </w:tr>
      <w:tr w:rsidR="002077E6" w14:paraId="3112ABEC" w14:textId="77777777" w:rsidTr="00D86A4F">
        <w:trPr>
          <w:trHeight w:val="227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E7A7D" w14:textId="77777777" w:rsidR="002077E6" w:rsidRPr="00FA07D2" w:rsidRDefault="002077E6" w:rsidP="00D86A4F">
            <w:pPr>
              <w:pStyle w:val="Paragraphedeliste"/>
              <w:numPr>
                <w:ilvl w:val="0"/>
                <w:numId w:val="8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DDAA9" w14:textId="77777777" w:rsidR="002077E6" w:rsidRPr="00FA07D2" w:rsidRDefault="002077E6" w:rsidP="00D86A4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A69A7" w14:textId="77777777" w:rsidR="002077E6" w:rsidRPr="00FA07D2" w:rsidRDefault="002077E6" w:rsidP="00D86A4F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FA07D2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AIT MOULA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3E07F" w14:textId="77777777" w:rsidR="002077E6" w:rsidRPr="00FA07D2" w:rsidRDefault="002077E6" w:rsidP="00D86A4F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FA07D2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AYOU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81DCA" w14:textId="77777777" w:rsidR="002077E6" w:rsidRPr="00AA71F1" w:rsidRDefault="002077E6" w:rsidP="00D86A4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theme="minorHAnsi"/>
                <w:b/>
                <w:color w:val="000000"/>
              </w:rPr>
              <w:t>09.03.201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B9AF6" w14:textId="77777777" w:rsidR="002077E6" w:rsidRPr="00FA07D2" w:rsidRDefault="002077E6" w:rsidP="00D86A4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FA07D2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CREB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49B46" w14:textId="77777777" w:rsidR="002077E6" w:rsidRPr="00FE3AD2" w:rsidRDefault="002077E6" w:rsidP="00D86A4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FE3AD2">
              <w:rPr>
                <w:rFonts w:ascii="Arial Narrow" w:eastAsia="Times New Roman" w:hAnsi="Arial Narrow" w:cstheme="minorHAnsi"/>
                <w:b/>
                <w:szCs w:val="22"/>
              </w:rPr>
              <w:t>0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57FFB" w14:textId="77777777" w:rsidR="002077E6" w:rsidRPr="003753ED" w:rsidRDefault="002077E6" w:rsidP="00D86A4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3753ED">
              <w:rPr>
                <w:rFonts w:ascii="Arial Narrow" w:eastAsia="Times New Roman" w:hAnsi="Arial Narrow" w:cstheme="minorHAnsi"/>
                <w:b/>
                <w:color w:val="FF0000"/>
              </w:rPr>
              <w:t>17.4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B98D2" w14:textId="77777777" w:rsidR="002077E6" w:rsidRPr="00FA07D2" w:rsidRDefault="002077E6" w:rsidP="00D86A4F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FA07D2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4.02</w:t>
            </w:r>
          </w:p>
        </w:tc>
      </w:tr>
      <w:tr w:rsidR="002077E6" w14:paraId="766715FB" w14:textId="77777777" w:rsidTr="00D86A4F">
        <w:trPr>
          <w:trHeight w:val="227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A4B7C" w14:textId="77777777" w:rsidR="002077E6" w:rsidRPr="00FA07D2" w:rsidRDefault="002077E6" w:rsidP="00D86A4F">
            <w:pPr>
              <w:pStyle w:val="Paragraphedeliste"/>
              <w:numPr>
                <w:ilvl w:val="0"/>
                <w:numId w:val="8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EAA38" w14:textId="77777777" w:rsidR="002077E6" w:rsidRPr="00FA07D2" w:rsidRDefault="002077E6" w:rsidP="00D86A4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4D579" w14:textId="77777777" w:rsidR="002077E6" w:rsidRPr="003753ED" w:rsidRDefault="002077E6" w:rsidP="00D86A4F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3753ED">
              <w:rPr>
                <w:rFonts w:ascii="Arial Narrow" w:hAnsi="Arial Narrow" w:cs="Arial"/>
                <w:b/>
                <w:bCs/>
                <w:color w:val="000000"/>
              </w:rPr>
              <w:t>KERAOUCHE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E6676" w14:textId="77777777" w:rsidR="002077E6" w:rsidRPr="003753ED" w:rsidRDefault="002077E6" w:rsidP="00D86A4F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3753ED">
              <w:rPr>
                <w:rFonts w:ascii="Arial Narrow" w:hAnsi="Arial Narrow" w:cs="Arial"/>
                <w:b/>
                <w:bCs/>
                <w:color w:val="000000"/>
              </w:rPr>
              <w:t>IDRI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D9F19" w14:textId="77777777" w:rsidR="002077E6" w:rsidRPr="003753ED" w:rsidRDefault="002077E6" w:rsidP="00D86A4F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3753ED">
              <w:rPr>
                <w:rFonts w:ascii="Arial Narrow" w:hAnsi="Arial Narrow" w:cs="Arial"/>
                <w:b/>
                <w:bCs/>
                <w:color w:val="000000"/>
              </w:rPr>
              <w:t>28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3753ED">
              <w:rPr>
                <w:rFonts w:ascii="Arial Narrow" w:hAnsi="Arial Narrow" w:cs="Arial"/>
                <w:b/>
                <w:bCs/>
                <w:color w:val="000000"/>
              </w:rPr>
              <w:t>05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3753ED">
              <w:rPr>
                <w:rFonts w:ascii="Arial Narrow" w:hAnsi="Arial Narrow" w:cs="Arial"/>
                <w:b/>
                <w:bCs/>
                <w:color w:val="000000"/>
              </w:rPr>
              <w:t>201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D60F0" w14:textId="77777777" w:rsidR="002077E6" w:rsidRPr="003753ED" w:rsidRDefault="002077E6" w:rsidP="00D86A4F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3753ED">
              <w:rPr>
                <w:rFonts w:ascii="Arial Narrow" w:hAnsi="Arial Narrow" w:cs="Arial"/>
                <w:b/>
                <w:bCs/>
                <w:color w:val="000000"/>
              </w:rPr>
              <w:t>ECB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CD5BE" w14:textId="77777777" w:rsidR="002077E6" w:rsidRPr="00FE3AD2" w:rsidRDefault="002077E6" w:rsidP="00D86A4F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</w:rPr>
            </w:pPr>
            <w:r w:rsidRPr="00FE3AD2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80ABEB" w14:textId="77777777" w:rsidR="002077E6" w:rsidRPr="003753ED" w:rsidRDefault="002077E6" w:rsidP="00D86A4F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3753ED">
              <w:rPr>
                <w:rFonts w:ascii="Arial Narrow" w:hAnsi="Arial Narrow" w:cs="Calibri"/>
                <w:b/>
                <w:bCs/>
                <w:color w:val="FF0000"/>
              </w:rPr>
              <w:t>17.5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044AA" w14:textId="77777777" w:rsidR="002077E6" w:rsidRPr="003753ED" w:rsidRDefault="002077E6" w:rsidP="00D86A4F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3753ED">
              <w:rPr>
                <w:rFonts w:ascii="Arial Narrow" w:hAnsi="Arial Narrow" w:cstheme="majorBidi"/>
                <w:b/>
                <w:bCs/>
              </w:rPr>
              <w:t>31.05</w:t>
            </w:r>
          </w:p>
        </w:tc>
      </w:tr>
      <w:tr w:rsidR="002077E6" w14:paraId="7D3FDD4A" w14:textId="77777777" w:rsidTr="00D86A4F">
        <w:trPr>
          <w:trHeight w:val="227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3316C" w14:textId="77777777" w:rsidR="002077E6" w:rsidRPr="00FA07D2" w:rsidRDefault="002077E6" w:rsidP="00D86A4F">
            <w:pPr>
              <w:pStyle w:val="Paragraphedeliste"/>
              <w:numPr>
                <w:ilvl w:val="0"/>
                <w:numId w:val="8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BE429" w14:textId="77777777" w:rsidR="002077E6" w:rsidRPr="00FA07D2" w:rsidRDefault="002077E6" w:rsidP="00D86A4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CD057" w14:textId="77777777" w:rsidR="002077E6" w:rsidRPr="00FA07D2" w:rsidRDefault="002077E6" w:rsidP="00D86A4F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FA07D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AAMAR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14C1C" w14:textId="77777777" w:rsidR="002077E6" w:rsidRPr="00FA07D2" w:rsidRDefault="002077E6" w:rsidP="00D86A4F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FA07D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SAMI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191FB" w14:textId="77777777" w:rsidR="002077E6" w:rsidRPr="00AA71F1" w:rsidRDefault="002077E6" w:rsidP="00D86A4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15.02.201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A32C9" w14:textId="77777777" w:rsidR="002077E6" w:rsidRPr="00FA07D2" w:rsidRDefault="002077E6" w:rsidP="00D86A4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FA07D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CB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B1261" w14:textId="77777777" w:rsidR="002077E6" w:rsidRPr="00FE3AD2" w:rsidRDefault="002077E6" w:rsidP="00D86A4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FE3AD2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CC00D" w14:textId="77777777" w:rsidR="002077E6" w:rsidRPr="003753ED" w:rsidRDefault="002077E6" w:rsidP="00D86A4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 w:rsidRPr="003753ED">
              <w:rPr>
                <w:rFonts w:ascii="Arial Narrow" w:eastAsia="Times New Roman" w:hAnsi="Arial Narrow" w:cs="Arial"/>
                <w:b/>
                <w:bCs/>
                <w:color w:val="FF0000"/>
              </w:rPr>
              <w:t>17.6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057AA" w14:textId="77777777" w:rsidR="002077E6" w:rsidRPr="00FA07D2" w:rsidRDefault="002077E6" w:rsidP="00D86A4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A632F8">
              <w:rPr>
                <w:rFonts w:ascii="Arial Narrow" w:hAnsi="Arial Narrow" w:cstheme="majorBidi"/>
                <w:b/>
                <w:bCs/>
                <w:sz w:val="22"/>
              </w:rPr>
              <w:t>3.04</w:t>
            </w:r>
          </w:p>
        </w:tc>
      </w:tr>
      <w:tr w:rsidR="002077E6" w14:paraId="4A7663EC" w14:textId="77777777" w:rsidTr="00D86A4F">
        <w:trPr>
          <w:trHeight w:val="227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94A22" w14:textId="77777777" w:rsidR="002077E6" w:rsidRPr="00FA07D2" w:rsidRDefault="002077E6" w:rsidP="00D86A4F">
            <w:pPr>
              <w:pStyle w:val="Paragraphedeliste"/>
              <w:numPr>
                <w:ilvl w:val="0"/>
                <w:numId w:val="8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DC3B4" w14:textId="77777777" w:rsidR="002077E6" w:rsidRPr="00FA07D2" w:rsidRDefault="002077E6" w:rsidP="00D86A4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9C9EC" w14:textId="77777777" w:rsidR="002077E6" w:rsidRPr="00FA07D2" w:rsidRDefault="002077E6" w:rsidP="00D86A4F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FA07D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 xml:space="preserve">AZZIB 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45466" w14:textId="77777777" w:rsidR="002077E6" w:rsidRPr="00FA07D2" w:rsidRDefault="002077E6" w:rsidP="00D86A4F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FA07D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YOU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6BBF2" w14:textId="77777777" w:rsidR="002077E6" w:rsidRPr="00AA71F1" w:rsidRDefault="002077E6" w:rsidP="00D86A4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10.07.201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52C87" w14:textId="77777777" w:rsidR="002077E6" w:rsidRPr="00FA07D2" w:rsidRDefault="002077E6" w:rsidP="00D86A4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FA07D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RC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9E307" w14:textId="77777777" w:rsidR="002077E6" w:rsidRPr="00FE3AD2" w:rsidRDefault="002077E6" w:rsidP="00D86A4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FE3AD2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74EEC" w14:textId="77777777" w:rsidR="002077E6" w:rsidRPr="003753ED" w:rsidRDefault="002077E6" w:rsidP="00D86A4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 w:rsidRPr="003753ED">
              <w:rPr>
                <w:rFonts w:ascii="Arial Narrow" w:eastAsia="Times New Roman" w:hAnsi="Arial Narrow" w:cs="Arial"/>
                <w:b/>
                <w:bCs/>
                <w:color w:val="FF0000"/>
              </w:rPr>
              <w:t>17.9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B833B" w14:textId="77777777" w:rsidR="002077E6" w:rsidRPr="00FA07D2" w:rsidRDefault="002077E6" w:rsidP="00D86A4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A632F8">
              <w:rPr>
                <w:rFonts w:ascii="Arial Narrow" w:hAnsi="Arial Narrow" w:cstheme="majorBidi"/>
                <w:b/>
                <w:bCs/>
                <w:sz w:val="22"/>
              </w:rPr>
              <w:t>3.04</w:t>
            </w:r>
          </w:p>
        </w:tc>
      </w:tr>
      <w:tr w:rsidR="002077E6" w14:paraId="28ED58AF" w14:textId="77777777" w:rsidTr="00D86A4F">
        <w:trPr>
          <w:trHeight w:val="227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42762" w14:textId="77777777" w:rsidR="002077E6" w:rsidRPr="00FA07D2" w:rsidRDefault="002077E6" w:rsidP="00D86A4F">
            <w:pPr>
              <w:pStyle w:val="Paragraphedeliste"/>
              <w:numPr>
                <w:ilvl w:val="0"/>
                <w:numId w:val="8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79B7D" w14:textId="77777777" w:rsidR="002077E6" w:rsidRPr="00FA07D2" w:rsidRDefault="002077E6" w:rsidP="00D86A4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4EFCA" w14:textId="77777777" w:rsidR="002077E6" w:rsidRPr="00FA07D2" w:rsidRDefault="002077E6" w:rsidP="00D86A4F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FA07D2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BOUHAMOU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FE901" w14:textId="77777777" w:rsidR="002077E6" w:rsidRPr="00FA07D2" w:rsidRDefault="002077E6" w:rsidP="00D86A4F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FA07D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YOUM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AB649" w14:textId="77777777" w:rsidR="002077E6" w:rsidRPr="00AA71F1" w:rsidRDefault="002077E6" w:rsidP="00D86A4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01.04.201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FF013" w14:textId="77777777" w:rsidR="002077E6" w:rsidRPr="00FA07D2" w:rsidRDefault="002077E6" w:rsidP="00D86A4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FA07D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CREB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9F5ED" w14:textId="77777777" w:rsidR="002077E6" w:rsidRPr="00FE3AD2" w:rsidRDefault="002077E6" w:rsidP="00D86A4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FE3AD2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C4396" w14:textId="77777777" w:rsidR="002077E6" w:rsidRPr="003753ED" w:rsidRDefault="002077E6" w:rsidP="00D86A4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 w:rsidRPr="003753ED">
              <w:rPr>
                <w:rFonts w:ascii="Arial Narrow" w:eastAsia="Times New Roman" w:hAnsi="Arial Narrow" w:cs="Arial"/>
                <w:b/>
                <w:bCs/>
                <w:color w:val="FF0000"/>
              </w:rPr>
              <w:t>18.1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9BE11" w14:textId="77777777" w:rsidR="002077E6" w:rsidRPr="00FA07D2" w:rsidRDefault="002077E6" w:rsidP="00D86A4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EF0FAD">
              <w:rPr>
                <w:rFonts w:ascii="Arial Narrow" w:hAnsi="Arial Narrow" w:cstheme="majorBidi"/>
                <w:b/>
                <w:bCs/>
                <w:sz w:val="22"/>
              </w:rPr>
              <w:t>3.04</w:t>
            </w:r>
          </w:p>
        </w:tc>
      </w:tr>
      <w:tr w:rsidR="002077E6" w14:paraId="002F90D8" w14:textId="77777777" w:rsidTr="00D86A4F">
        <w:trPr>
          <w:trHeight w:val="227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0087E" w14:textId="77777777" w:rsidR="002077E6" w:rsidRPr="00FA07D2" w:rsidRDefault="002077E6" w:rsidP="00D86A4F">
            <w:pPr>
              <w:pStyle w:val="Paragraphedeliste"/>
              <w:numPr>
                <w:ilvl w:val="0"/>
                <w:numId w:val="8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29839" w14:textId="77777777" w:rsidR="002077E6" w:rsidRPr="00FA07D2" w:rsidRDefault="002077E6" w:rsidP="00D86A4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6A35E" w14:textId="77777777" w:rsidR="002077E6" w:rsidRPr="00FA07D2" w:rsidRDefault="002077E6" w:rsidP="00D86A4F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FA07D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OUBRAHAM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60CC3" w14:textId="77777777" w:rsidR="002077E6" w:rsidRPr="00FA07D2" w:rsidRDefault="002077E6" w:rsidP="00D86A4F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FA07D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OHAME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476D9" w14:textId="77777777" w:rsidR="002077E6" w:rsidRPr="00AA71F1" w:rsidRDefault="002077E6" w:rsidP="00D86A4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21.09.201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02CC9" w14:textId="77777777" w:rsidR="002077E6" w:rsidRPr="00FA07D2" w:rsidRDefault="002077E6" w:rsidP="00D86A4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FA07D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EMS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2FF92" w14:textId="77777777" w:rsidR="002077E6" w:rsidRPr="00FE3AD2" w:rsidRDefault="002077E6" w:rsidP="00D86A4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FE3AD2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37B19" w14:textId="77777777" w:rsidR="002077E6" w:rsidRPr="003753ED" w:rsidRDefault="002077E6" w:rsidP="00D86A4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 w:rsidRPr="003753ED">
              <w:rPr>
                <w:rFonts w:ascii="Arial Narrow" w:eastAsia="Times New Roman" w:hAnsi="Arial Narrow" w:cs="Arial"/>
                <w:b/>
                <w:bCs/>
                <w:color w:val="FF0000"/>
              </w:rPr>
              <w:t>18.3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6600D" w14:textId="77777777" w:rsidR="002077E6" w:rsidRPr="00FA07D2" w:rsidRDefault="002077E6" w:rsidP="00D86A4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EF0FAD">
              <w:rPr>
                <w:rFonts w:ascii="Arial Narrow" w:hAnsi="Arial Narrow" w:cstheme="majorBidi"/>
                <w:b/>
                <w:bCs/>
                <w:sz w:val="22"/>
              </w:rPr>
              <w:t>3.04</w:t>
            </w:r>
          </w:p>
        </w:tc>
      </w:tr>
      <w:tr w:rsidR="002077E6" w14:paraId="3D551F11" w14:textId="77777777" w:rsidTr="00D86A4F">
        <w:trPr>
          <w:trHeight w:val="227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451D6" w14:textId="77777777" w:rsidR="002077E6" w:rsidRPr="00FA07D2" w:rsidRDefault="002077E6" w:rsidP="00D86A4F">
            <w:pPr>
              <w:pStyle w:val="Paragraphedeliste"/>
              <w:numPr>
                <w:ilvl w:val="0"/>
                <w:numId w:val="8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44E64" w14:textId="77777777" w:rsidR="002077E6" w:rsidRPr="00FA07D2" w:rsidRDefault="002077E6" w:rsidP="00D86A4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03DC6" w14:textId="77777777" w:rsidR="002077E6" w:rsidRPr="003753ED" w:rsidRDefault="002077E6" w:rsidP="00D86A4F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3753ED">
              <w:rPr>
                <w:rFonts w:ascii="Arial Narrow" w:hAnsi="Arial Narrow" w:cs="Arial"/>
                <w:b/>
                <w:bCs/>
                <w:color w:val="000000"/>
              </w:rPr>
              <w:t>MAD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EC0E7" w14:textId="77777777" w:rsidR="002077E6" w:rsidRPr="003753ED" w:rsidRDefault="002077E6" w:rsidP="00D86A4F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3753ED">
              <w:rPr>
                <w:rFonts w:ascii="Arial Narrow" w:hAnsi="Arial Narrow" w:cs="Arial"/>
                <w:b/>
                <w:bCs/>
                <w:color w:val="000000"/>
              </w:rPr>
              <w:t>ABDERAMA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B2DF0" w14:textId="77777777" w:rsidR="002077E6" w:rsidRPr="003753ED" w:rsidRDefault="002077E6" w:rsidP="00D86A4F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3753ED">
              <w:rPr>
                <w:rFonts w:ascii="Arial Narrow" w:hAnsi="Arial Narrow" w:cs="Arial"/>
                <w:b/>
                <w:bCs/>
                <w:color w:val="000000"/>
              </w:rPr>
              <w:t>28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3753ED">
              <w:rPr>
                <w:rFonts w:ascii="Arial Narrow" w:hAnsi="Arial Narrow" w:cs="Arial"/>
                <w:b/>
                <w:bCs/>
                <w:color w:val="000000"/>
              </w:rPr>
              <w:t>08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3753ED">
              <w:rPr>
                <w:rFonts w:ascii="Arial Narrow" w:hAnsi="Arial Narrow" w:cs="Arial"/>
                <w:b/>
                <w:bCs/>
                <w:color w:val="000000"/>
              </w:rPr>
              <w:t>201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E5017" w14:textId="77777777" w:rsidR="002077E6" w:rsidRPr="003753ED" w:rsidRDefault="002077E6" w:rsidP="00D86A4F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3753ED">
              <w:rPr>
                <w:rFonts w:ascii="Arial Narrow" w:hAnsi="Arial Narrow" w:cs="Arial"/>
                <w:b/>
                <w:bCs/>
                <w:color w:val="000000"/>
              </w:rPr>
              <w:t>CRB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35E97" w14:textId="77777777" w:rsidR="002077E6" w:rsidRPr="00FE3AD2" w:rsidRDefault="002077E6" w:rsidP="00D86A4F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</w:rPr>
            </w:pPr>
            <w:r w:rsidRPr="00FE3AD2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20B7B2" w14:textId="77777777" w:rsidR="002077E6" w:rsidRPr="003753ED" w:rsidRDefault="002077E6" w:rsidP="00D86A4F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3753ED">
              <w:rPr>
                <w:rFonts w:ascii="Arial Narrow" w:hAnsi="Arial Narrow" w:cs="Calibri"/>
                <w:b/>
                <w:bCs/>
                <w:color w:val="FF0000"/>
              </w:rPr>
              <w:t>18.3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416A2" w14:textId="77777777" w:rsidR="002077E6" w:rsidRPr="003753ED" w:rsidRDefault="002077E6" w:rsidP="00D86A4F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3753ED">
              <w:rPr>
                <w:rFonts w:ascii="Arial Narrow" w:hAnsi="Arial Narrow" w:cstheme="majorBidi"/>
                <w:b/>
                <w:bCs/>
              </w:rPr>
              <w:t>31.05</w:t>
            </w:r>
          </w:p>
        </w:tc>
      </w:tr>
      <w:tr w:rsidR="002077E6" w14:paraId="54C7A177" w14:textId="77777777" w:rsidTr="00D86A4F">
        <w:trPr>
          <w:trHeight w:val="227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59D54" w14:textId="77777777" w:rsidR="002077E6" w:rsidRPr="00FA07D2" w:rsidRDefault="002077E6" w:rsidP="00D86A4F">
            <w:pPr>
              <w:pStyle w:val="Paragraphedeliste"/>
              <w:numPr>
                <w:ilvl w:val="0"/>
                <w:numId w:val="8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1644C" w14:textId="77777777" w:rsidR="002077E6" w:rsidRPr="00FA07D2" w:rsidRDefault="002077E6" w:rsidP="00D86A4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1AE12" w14:textId="77777777" w:rsidR="002077E6" w:rsidRPr="00987ACE" w:rsidRDefault="002077E6" w:rsidP="00D86A4F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987ACE">
              <w:rPr>
                <w:rFonts w:ascii="Arial Narrow" w:hAnsi="Arial Narrow" w:cs="Arial"/>
                <w:b/>
                <w:bCs/>
              </w:rPr>
              <w:t>RUBACHE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FC90C" w14:textId="77777777" w:rsidR="002077E6" w:rsidRPr="00987ACE" w:rsidRDefault="002077E6" w:rsidP="00D86A4F">
            <w:pPr>
              <w:spacing w:line="276" w:lineRule="auto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987ACE">
              <w:rPr>
                <w:rFonts w:ascii="Arial Narrow" w:hAnsi="Arial Narrow" w:cs="Arial"/>
                <w:b/>
                <w:bCs/>
              </w:rPr>
              <w:t>MOHAMED AN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0A966" w14:textId="77777777" w:rsidR="002077E6" w:rsidRPr="00987ACE" w:rsidRDefault="002077E6" w:rsidP="00D86A4F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987ACE">
              <w:rPr>
                <w:rFonts w:ascii="Arial Narrow" w:hAnsi="Arial Narrow" w:cs="Arial"/>
                <w:b/>
                <w:bCs/>
              </w:rPr>
              <w:t>26</w:t>
            </w:r>
            <w:r>
              <w:rPr>
                <w:rFonts w:ascii="Arial Narrow" w:hAnsi="Arial Narrow" w:cs="Arial"/>
                <w:b/>
                <w:bCs/>
              </w:rPr>
              <w:t>.</w:t>
            </w:r>
            <w:r w:rsidRPr="00987ACE">
              <w:rPr>
                <w:rFonts w:ascii="Arial Narrow" w:hAnsi="Arial Narrow" w:cs="Arial"/>
                <w:b/>
                <w:bCs/>
              </w:rPr>
              <w:t>06</w:t>
            </w:r>
            <w:r>
              <w:rPr>
                <w:rFonts w:ascii="Arial Narrow" w:hAnsi="Arial Narrow" w:cs="Arial"/>
                <w:b/>
                <w:bCs/>
              </w:rPr>
              <w:t>.</w:t>
            </w:r>
            <w:r w:rsidRPr="00987ACE">
              <w:rPr>
                <w:rFonts w:ascii="Arial Narrow" w:hAnsi="Arial Narrow" w:cs="Arial"/>
                <w:b/>
                <w:bCs/>
              </w:rPr>
              <w:t>201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F984E" w14:textId="77777777" w:rsidR="002077E6" w:rsidRPr="00987ACE" w:rsidRDefault="002077E6" w:rsidP="00D86A4F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987ACE">
              <w:rPr>
                <w:rFonts w:ascii="Arial Narrow" w:hAnsi="Arial Narrow" w:cs="Arial"/>
                <w:b/>
                <w:bCs/>
              </w:rPr>
              <w:t>NOELGbal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2B18A" w14:textId="77777777" w:rsidR="002077E6" w:rsidRPr="00FE3AD2" w:rsidRDefault="002077E6" w:rsidP="00D86A4F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FE3AD2">
              <w:rPr>
                <w:rFonts w:ascii="Arial Narrow" w:hAnsi="Arial Narrow"/>
                <w:b/>
                <w:bCs/>
                <w:lang w:bidi="ar-DZ"/>
              </w:rPr>
              <w:t>28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1E6BA" w14:textId="77777777" w:rsidR="002077E6" w:rsidRPr="003753ED" w:rsidRDefault="002077E6" w:rsidP="00D86A4F">
            <w:pPr>
              <w:spacing w:line="276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  <w:rtl/>
              </w:rPr>
            </w:pPr>
            <w:r w:rsidRPr="003753ED">
              <w:rPr>
                <w:rFonts w:ascii="Arial Narrow" w:hAnsi="Arial Narrow" w:cstheme="minorHAnsi"/>
                <w:b/>
                <w:bCs/>
                <w:color w:val="FF0000"/>
                <w:rtl/>
              </w:rPr>
              <w:t>18.</w:t>
            </w:r>
            <w:r w:rsidRPr="003753ED">
              <w:rPr>
                <w:rFonts w:ascii="Arial Narrow" w:hAnsi="Arial Narrow" w:cstheme="minorHAnsi"/>
                <w:b/>
                <w:bCs/>
                <w:color w:val="FF0000"/>
              </w:rPr>
              <w:t>4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D677B" w14:textId="77777777" w:rsidR="002077E6" w:rsidRPr="00EF0FAD" w:rsidRDefault="002077E6" w:rsidP="00D86A4F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</w:rPr>
            </w:pPr>
            <w:r w:rsidRPr="00AB5528">
              <w:rPr>
                <w:rFonts w:ascii="Arial Narrow" w:hAnsi="Arial Narrow" w:cstheme="majorBidi"/>
                <w:b/>
                <w:bCs/>
                <w:sz w:val="22"/>
              </w:rPr>
              <w:t>CW</w:t>
            </w:r>
          </w:p>
        </w:tc>
      </w:tr>
      <w:tr w:rsidR="002077E6" w14:paraId="2C331423" w14:textId="77777777" w:rsidTr="00D86A4F">
        <w:trPr>
          <w:trHeight w:val="227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A2C86" w14:textId="77777777" w:rsidR="002077E6" w:rsidRPr="00FA07D2" w:rsidRDefault="002077E6" w:rsidP="00D86A4F">
            <w:pPr>
              <w:pStyle w:val="Paragraphedeliste"/>
              <w:numPr>
                <w:ilvl w:val="0"/>
                <w:numId w:val="8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ABF70" w14:textId="77777777" w:rsidR="002077E6" w:rsidRPr="00FA07D2" w:rsidRDefault="002077E6" w:rsidP="00D86A4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EEC5A" w14:textId="77777777" w:rsidR="002077E6" w:rsidRPr="003753ED" w:rsidRDefault="002077E6" w:rsidP="00D86A4F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3753ED">
              <w:rPr>
                <w:rFonts w:ascii="Arial Narrow" w:hAnsi="Arial Narrow" w:cs="Arial"/>
                <w:b/>
                <w:bCs/>
                <w:color w:val="000000"/>
              </w:rPr>
              <w:t>BOUSSOUFA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E092B" w14:textId="77777777" w:rsidR="002077E6" w:rsidRPr="003753ED" w:rsidRDefault="002077E6" w:rsidP="00D86A4F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3753ED">
              <w:rPr>
                <w:rFonts w:ascii="Arial Narrow" w:hAnsi="Arial Narrow" w:cs="Arial"/>
                <w:b/>
                <w:bCs/>
                <w:color w:val="000000"/>
              </w:rPr>
              <w:t>ABDERAHI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2939B" w14:textId="77777777" w:rsidR="002077E6" w:rsidRPr="003753ED" w:rsidRDefault="002077E6" w:rsidP="00D86A4F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3753ED">
              <w:rPr>
                <w:rFonts w:ascii="Arial Narrow" w:hAnsi="Arial Narrow" w:cs="Arial"/>
                <w:b/>
                <w:bCs/>
                <w:color w:val="000000"/>
              </w:rPr>
              <w:t>16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3753ED">
              <w:rPr>
                <w:rFonts w:ascii="Arial Narrow" w:hAnsi="Arial Narrow" w:cs="Arial"/>
                <w:b/>
                <w:bCs/>
                <w:color w:val="000000"/>
              </w:rPr>
              <w:t>05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3753ED">
              <w:rPr>
                <w:rFonts w:ascii="Arial Narrow" w:hAnsi="Arial Narrow" w:cs="Arial"/>
                <w:b/>
                <w:bCs/>
                <w:color w:val="000000"/>
              </w:rPr>
              <w:t>201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58B1B" w14:textId="77777777" w:rsidR="002077E6" w:rsidRPr="003753ED" w:rsidRDefault="002077E6" w:rsidP="00D86A4F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3753ED">
              <w:rPr>
                <w:rFonts w:ascii="Arial Narrow" w:hAnsi="Arial Narrow" w:cs="Arial"/>
                <w:b/>
                <w:bCs/>
                <w:color w:val="000000"/>
              </w:rPr>
              <w:t>MBB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676ED" w14:textId="77777777" w:rsidR="002077E6" w:rsidRPr="00FE3AD2" w:rsidRDefault="002077E6" w:rsidP="00D86A4F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</w:rPr>
            </w:pPr>
            <w:r w:rsidRPr="00FE3AD2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3D666B" w14:textId="77777777" w:rsidR="002077E6" w:rsidRPr="003753ED" w:rsidRDefault="002077E6" w:rsidP="00D86A4F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3753ED">
              <w:rPr>
                <w:rFonts w:ascii="Arial Narrow" w:hAnsi="Arial Narrow" w:cs="Calibri"/>
                <w:b/>
                <w:bCs/>
                <w:color w:val="FF0000"/>
              </w:rPr>
              <w:t>18.5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F0EAF" w14:textId="77777777" w:rsidR="002077E6" w:rsidRPr="003753ED" w:rsidRDefault="002077E6" w:rsidP="00D86A4F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3753ED">
              <w:rPr>
                <w:rFonts w:ascii="Arial Narrow" w:hAnsi="Arial Narrow" w:cstheme="majorBidi"/>
                <w:b/>
                <w:bCs/>
              </w:rPr>
              <w:t>31.05</w:t>
            </w:r>
          </w:p>
        </w:tc>
      </w:tr>
      <w:tr w:rsidR="002077E6" w14:paraId="6DE82791" w14:textId="77777777" w:rsidTr="00D86A4F">
        <w:trPr>
          <w:trHeight w:val="227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83DE9" w14:textId="77777777" w:rsidR="002077E6" w:rsidRPr="00FA07D2" w:rsidRDefault="002077E6" w:rsidP="00D86A4F">
            <w:pPr>
              <w:pStyle w:val="Paragraphedeliste"/>
              <w:numPr>
                <w:ilvl w:val="0"/>
                <w:numId w:val="8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BDA26" w14:textId="77777777" w:rsidR="002077E6" w:rsidRPr="00FA07D2" w:rsidRDefault="002077E6" w:rsidP="00D86A4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E116" w14:textId="77777777" w:rsidR="002077E6" w:rsidRPr="003753ED" w:rsidRDefault="002077E6" w:rsidP="00D86A4F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3753ED">
              <w:rPr>
                <w:rFonts w:ascii="Arial Narrow" w:hAnsi="Arial Narrow" w:cs="Arial"/>
                <w:b/>
                <w:bCs/>
                <w:color w:val="000000"/>
              </w:rPr>
              <w:t>CHACHOU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3D771" w14:textId="77777777" w:rsidR="002077E6" w:rsidRPr="003753ED" w:rsidRDefault="002077E6" w:rsidP="00D86A4F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3753ED">
              <w:rPr>
                <w:rFonts w:ascii="Arial Narrow" w:hAnsi="Arial Narrow" w:cs="Arial"/>
                <w:b/>
                <w:bCs/>
                <w:color w:val="000000"/>
              </w:rPr>
              <w:t>SIFEDDI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CEAB6" w14:textId="77777777" w:rsidR="002077E6" w:rsidRPr="003753ED" w:rsidRDefault="002077E6" w:rsidP="00D86A4F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3753ED">
              <w:rPr>
                <w:rFonts w:ascii="Arial Narrow" w:hAnsi="Arial Narrow" w:cs="Arial"/>
                <w:b/>
                <w:bCs/>
                <w:color w:val="000000"/>
              </w:rPr>
              <w:t>08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3753ED">
              <w:rPr>
                <w:rFonts w:ascii="Arial Narrow" w:hAnsi="Arial Narrow" w:cs="Arial"/>
                <w:b/>
                <w:bCs/>
                <w:color w:val="000000"/>
              </w:rPr>
              <w:t>06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3753ED">
              <w:rPr>
                <w:rFonts w:ascii="Arial Narrow" w:hAnsi="Arial Narrow" w:cs="Arial"/>
                <w:b/>
                <w:bCs/>
                <w:color w:val="000000"/>
              </w:rPr>
              <w:t>201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507BA" w14:textId="77777777" w:rsidR="002077E6" w:rsidRPr="003753ED" w:rsidRDefault="002077E6" w:rsidP="00D86A4F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3753ED">
              <w:rPr>
                <w:rFonts w:ascii="Arial Narrow" w:hAnsi="Arial Narrow" w:cs="Arial"/>
                <w:b/>
                <w:bCs/>
                <w:color w:val="000000"/>
              </w:rPr>
              <w:t>EA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672F1" w14:textId="77777777" w:rsidR="002077E6" w:rsidRPr="00FE3AD2" w:rsidRDefault="002077E6" w:rsidP="00D86A4F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</w:rPr>
            </w:pPr>
            <w:r w:rsidRPr="00FE3AD2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F45182" w14:textId="77777777" w:rsidR="002077E6" w:rsidRPr="003753ED" w:rsidRDefault="002077E6" w:rsidP="00D86A4F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3753ED">
              <w:rPr>
                <w:rFonts w:ascii="Arial Narrow" w:hAnsi="Arial Narrow" w:cs="Calibri"/>
                <w:b/>
                <w:bCs/>
                <w:color w:val="FF0000"/>
              </w:rPr>
              <w:t>18.7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7A66B" w14:textId="77777777" w:rsidR="002077E6" w:rsidRPr="003753ED" w:rsidRDefault="002077E6" w:rsidP="00D86A4F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3753ED">
              <w:rPr>
                <w:rFonts w:ascii="Arial Narrow" w:hAnsi="Arial Narrow" w:cstheme="majorBidi"/>
                <w:b/>
                <w:bCs/>
              </w:rPr>
              <w:t>31.05</w:t>
            </w:r>
          </w:p>
        </w:tc>
      </w:tr>
      <w:tr w:rsidR="002077E6" w14:paraId="0A8FCF7A" w14:textId="77777777" w:rsidTr="00D86A4F">
        <w:trPr>
          <w:trHeight w:val="227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2D790" w14:textId="77777777" w:rsidR="002077E6" w:rsidRPr="00FA07D2" w:rsidRDefault="002077E6" w:rsidP="00D86A4F">
            <w:pPr>
              <w:pStyle w:val="Paragraphedeliste"/>
              <w:numPr>
                <w:ilvl w:val="0"/>
                <w:numId w:val="8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4B31C" w14:textId="77777777" w:rsidR="002077E6" w:rsidRPr="00FA07D2" w:rsidRDefault="002077E6" w:rsidP="00D86A4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8267D" w14:textId="77777777" w:rsidR="002077E6" w:rsidRPr="00987ACE" w:rsidRDefault="002077E6" w:rsidP="00D86A4F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987ACE">
              <w:rPr>
                <w:rFonts w:ascii="Arial Narrow" w:hAnsi="Arial Narrow" w:cs="Arial"/>
                <w:b/>
                <w:bCs/>
              </w:rPr>
              <w:t>MERZOUG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98A24" w14:textId="77777777" w:rsidR="002077E6" w:rsidRPr="00987ACE" w:rsidRDefault="002077E6" w:rsidP="00D86A4F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987ACE">
              <w:rPr>
                <w:rFonts w:ascii="Arial Narrow" w:hAnsi="Arial Narrow" w:cs="Arial"/>
                <w:b/>
                <w:bCs/>
              </w:rPr>
              <w:t>HOSSA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53CF3" w14:textId="77777777" w:rsidR="002077E6" w:rsidRPr="00987ACE" w:rsidRDefault="002077E6" w:rsidP="00D86A4F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987ACE">
              <w:rPr>
                <w:rFonts w:ascii="Arial Narrow" w:hAnsi="Arial Narrow" w:cs="Arial"/>
                <w:b/>
                <w:bCs/>
              </w:rPr>
              <w:t>20</w:t>
            </w:r>
            <w:r>
              <w:rPr>
                <w:rFonts w:ascii="Arial Narrow" w:hAnsi="Arial Narrow" w:cs="Arial"/>
                <w:b/>
                <w:bCs/>
              </w:rPr>
              <w:t>.</w:t>
            </w:r>
            <w:r w:rsidRPr="00987ACE">
              <w:rPr>
                <w:rFonts w:ascii="Arial Narrow" w:hAnsi="Arial Narrow" w:cs="Arial"/>
                <w:b/>
                <w:bCs/>
              </w:rPr>
              <w:t>04</w:t>
            </w:r>
            <w:r>
              <w:rPr>
                <w:rFonts w:ascii="Arial Narrow" w:hAnsi="Arial Narrow" w:cs="Arial"/>
                <w:b/>
                <w:bCs/>
              </w:rPr>
              <w:t>.</w:t>
            </w:r>
            <w:r w:rsidRPr="00987ACE">
              <w:rPr>
                <w:rFonts w:ascii="Arial Narrow" w:hAnsi="Arial Narrow" w:cs="Arial"/>
                <w:b/>
                <w:bCs/>
              </w:rPr>
              <w:t>201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0271F" w14:textId="77777777" w:rsidR="002077E6" w:rsidRPr="00987ACE" w:rsidRDefault="002077E6" w:rsidP="00D86A4F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987ACE">
              <w:rPr>
                <w:rFonts w:ascii="Arial Narrow" w:hAnsi="Arial Narrow" w:cs="Arial"/>
                <w:b/>
                <w:bCs/>
              </w:rPr>
              <w:t>NOELGbal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998DF" w14:textId="77777777" w:rsidR="002077E6" w:rsidRPr="00FE3AD2" w:rsidRDefault="002077E6" w:rsidP="00D86A4F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lang w:bidi="ar-DZ"/>
              </w:rPr>
            </w:pPr>
            <w:r w:rsidRPr="00FE3AD2">
              <w:rPr>
                <w:rFonts w:ascii="Arial Narrow" w:hAnsi="Arial Narrow"/>
                <w:b/>
                <w:bCs/>
              </w:rPr>
              <w:t>28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A56DD" w14:textId="77777777" w:rsidR="002077E6" w:rsidRPr="003753ED" w:rsidRDefault="002077E6" w:rsidP="00D86A4F">
            <w:pPr>
              <w:spacing w:line="276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  <w:rtl/>
              </w:rPr>
            </w:pPr>
            <w:r>
              <w:rPr>
                <w:rFonts w:ascii="Arial Narrow" w:hAnsi="Arial Narrow" w:cstheme="minorHAnsi" w:hint="cs"/>
                <w:b/>
                <w:bCs/>
                <w:color w:val="FF0000"/>
                <w:rtl/>
              </w:rPr>
              <w:t>25.2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32A6F" w14:textId="77777777" w:rsidR="002077E6" w:rsidRPr="00EF0FAD" w:rsidRDefault="002077E6" w:rsidP="00D86A4F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</w:rPr>
            </w:pPr>
            <w:r w:rsidRPr="00AB5528">
              <w:rPr>
                <w:rFonts w:ascii="Arial Narrow" w:hAnsi="Arial Narrow" w:cstheme="majorBidi"/>
                <w:b/>
                <w:bCs/>
                <w:sz w:val="22"/>
              </w:rPr>
              <w:t>CW</w:t>
            </w:r>
          </w:p>
        </w:tc>
      </w:tr>
    </w:tbl>
    <w:p w14:paraId="0D3DD7AF" w14:textId="18881D8F" w:rsidR="000F0764" w:rsidRDefault="000F0764" w:rsidP="00DA5082">
      <w:pPr>
        <w:rPr>
          <w:color w:val="7030A0"/>
          <w:sz w:val="4"/>
          <w:szCs w:val="4"/>
        </w:rPr>
      </w:pPr>
    </w:p>
    <w:p w14:paraId="38E2A747" w14:textId="6A382EB3" w:rsidR="000F0764" w:rsidRDefault="000F0764" w:rsidP="00DA5082">
      <w:pPr>
        <w:rPr>
          <w:color w:val="7030A0"/>
          <w:sz w:val="4"/>
          <w:szCs w:val="4"/>
        </w:rPr>
      </w:pPr>
    </w:p>
    <w:p w14:paraId="0864760D" w14:textId="11118F37" w:rsidR="000F0764" w:rsidRDefault="000F0764" w:rsidP="00DA5082">
      <w:pPr>
        <w:rPr>
          <w:color w:val="7030A0"/>
          <w:sz w:val="4"/>
          <w:szCs w:val="4"/>
        </w:rPr>
      </w:pPr>
    </w:p>
    <w:p w14:paraId="0274FED0" w14:textId="77777777" w:rsidR="006C3272" w:rsidRDefault="006C3272" w:rsidP="00DA5082">
      <w:pPr>
        <w:rPr>
          <w:color w:val="7030A0"/>
          <w:sz w:val="4"/>
          <w:szCs w:val="4"/>
        </w:rPr>
      </w:pPr>
    </w:p>
    <w:p w14:paraId="5D602B8E" w14:textId="77777777" w:rsidR="006C3272" w:rsidRDefault="006C3272" w:rsidP="00DA5082">
      <w:pPr>
        <w:rPr>
          <w:color w:val="7030A0"/>
          <w:sz w:val="4"/>
          <w:szCs w:val="4"/>
        </w:rPr>
      </w:pPr>
    </w:p>
    <w:p w14:paraId="4D73D70E" w14:textId="77777777" w:rsidR="006C3272" w:rsidRDefault="006C3272" w:rsidP="00DA5082">
      <w:pPr>
        <w:rPr>
          <w:color w:val="7030A0"/>
          <w:sz w:val="4"/>
          <w:szCs w:val="4"/>
        </w:rPr>
      </w:pPr>
    </w:p>
    <w:p w14:paraId="700E1737" w14:textId="77777777" w:rsidR="006C3272" w:rsidRDefault="006C3272" w:rsidP="00DA5082">
      <w:pPr>
        <w:rPr>
          <w:color w:val="7030A0"/>
          <w:sz w:val="4"/>
          <w:szCs w:val="4"/>
        </w:rPr>
      </w:pPr>
    </w:p>
    <w:p w14:paraId="679D7EBB" w14:textId="77777777" w:rsidR="006C3272" w:rsidRDefault="006C3272" w:rsidP="00DA5082">
      <w:pPr>
        <w:rPr>
          <w:color w:val="7030A0"/>
          <w:sz w:val="4"/>
          <w:szCs w:val="4"/>
        </w:rPr>
      </w:pPr>
    </w:p>
    <w:p w14:paraId="2013BF8D" w14:textId="77777777" w:rsidR="006C3272" w:rsidRDefault="006C3272" w:rsidP="00DA5082">
      <w:pPr>
        <w:rPr>
          <w:color w:val="7030A0"/>
          <w:sz w:val="4"/>
          <w:szCs w:val="4"/>
        </w:rPr>
      </w:pPr>
    </w:p>
    <w:p w14:paraId="30A8421D" w14:textId="77777777" w:rsidR="006C3272" w:rsidRDefault="006C3272" w:rsidP="00DA5082">
      <w:pPr>
        <w:rPr>
          <w:color w:val="7030A0"/>
          <w:sz w:val="4"/>
          <w:szCs w:val="4"/>
        </w:rPr>
      </w:pPr>
    </w:p>
    <w:p w14:paraId="41FD2DB9" w14:textId="77777777" w:rsidR="006C3272" w:rsidRDefault="006C3272" w:rsidP="00DA5082">
      <w:pPr>
        <w:rPr>
          <w:color w:val="7030A0"/>
          <w:sz w:val="4"/>
          <w:szCs w:val="4"/>
        </w:rPr>
      </w:pPr>
    </w:p>
    <w:p w14:paraId="28CFEE39" w14:textId="77777777" w:rsidR="006C3272" w:rsidRDefault="006C3272" w:rsidP="00DA5082">
      <w:pPr>
        <w:rPr>
          <w:color w:val="7030A0"/>
          <w:sz w:val="4"/>
          <w:szCs w:val="4"/>
        </w:rPr>
      </w:pPr>
    </w:p>
    <w:p w14:paraId="4BF2B648" w14:textId="77777777" w:rsidR="006C3272" w:rsidRDefault="006C3272" w:rsidP="00DA5082">
      <w:pPr>
        <w:rPr>
          <w:color w:val="7030A0"/>
          <w:sz w:val="4"/>
          <w:szCs w:val="4"/>
        </w:rPr>
      </w:pPr>
    </w:p>
    <w:p w14:paraId="3947BD20" w14:textId="77777777" w:rsidR="006C3272" w:rsidRDefault="006C3272" w:rsidP="00DA5082">
      <w:pPr>
        <w:rPr>
          <w:color w:val="7030A0"/>
          <w:sz w:val="4"/>
          <w:szCs w:val="4"/>
        </w:rPr>
      </w:pPr>
    </w:p>
    <w:p w14:paraId="102F4DB8" w14:textId="77777777" w:rsidR="006C3272" w:rsidRDefault="006C3272" w:rsidP="00DA5082">
      <w:pPr>
        <w:rPr>
          <w:color w:val="7030A0"/>
          <w:sz w:val="4"/>
          <w:szCs w:val="4"/>
        </w:rPr>
      </w:pPr>
    </w:p>
    <w:p w14:paraId="01C53E33" w14:textId="77777777" w:rsidR="006C3272" w:rsidRDefault="006C3272" w:rsidP="00DA5082">
      <w:pPr>
        <w:rPr>
          <w:color w:val="7030A0"/>
          <w:sz w:val="4"/>
          <w:szCs w:val="4"/>
        </w:rPr>
      </w:pPr>
    </w:p>
    <w:p w14:paraId="06EFE068" w14:textId="77777777" w:rsidR="006C3272" w:rsidRDefault="006C3272" w:rsidP="00DA5082">
      <w:pPr>
        <w:rPr>
          <w:color w:val="7030A0"/>
          <w:sz w:val="4"/>
          <w:szCs w:val="4"/>
        </w:rPr>
      </w:pPr>
    </w:p>
    <w:p w14:paraId="3B8099E6" w14:textId="77777777" w:rsidR="006C3272" w:rsidRDefault="006C3272" w:rsidP="00DA5082">
      <w:pPr>
        <w:rPr>
          <w:color w:val="7030A0"/>
          <w:sz w:val="4"/>
          <w:szCs w:val="4"/>
        </w:rPr>
      </w:pPr>
    </w:p>
    <w:p w14:paraId="4F9CEC27" w14:textId="77777777" w:rsidR="006C3272" w:rsidRDefault="006C3272" w:rsidP="00DA5082">
      <w:pPr>
        <w:rPr>
          <w:color w:val="7030A0"/>
          <w:sz w:val="4"/>
          <w:szCs w:val="4"/>
        </w:rPr>
      </w:pPr>
    </w:p>
    <w:p w14:paraId="521C7C64" w14:textId="77777777" w:rsidR="006C3272" w:rsidRDefault="006C3272" w:rsidP="00DA5082">
      <w:pPr>
        <w:rPr>
          <w:color w:val="7030A0"/>
          <w:sz w:val="4"/>
          <w:szCs w:val="4"/>
        </w:rPr>
      </w:pPr>
    </w:p>
    <w:p w14:paraId="29DCFB92" w14:textId="77777777" w:rsidR="006C3272" w:rsidRDefault="006C3272" w:rsidP="00DA5082">
      <w:pPr>
        <w:rPr>
          <w:color w:val="7030A0"/>
          <w:sz w:val="4"/>
          <w:szCs w:val="4"/>
        </w:rPr>
      </w:pPr>
    </w:p>
    <w:p w14:paraId="1DABD174" w14:textId="77777777" w:rsidR="006C3272" w:rsidRDefault="006C3272" w:rsidP="00DA5082">
      <w:pPr>
        <w:rPr>
          <w:color w:val="7030A0"/>
          <w:sz w:val="4"/>
          <w:szCs w:val="4"/>
        </w:rPr>
      </w:pPr>
    </w:p>
    <w:p w14:paraId="638F1892" w14:textId="77777777" w:rsidR="006C3272" w:rsidRDefault="006C3272" w:rsidP="00DA5082">
      <w:pPr>
        <w:rPr>
          <w:color w:val="7030A0"/>
          <w:sz w:val="4"/>
          <w:szCs w:val="4"/>
        </w:rPr>
      </w:pPr>
    </w:p>
    <w:p w14:paraId="03AE732F" w14:textId="77777777" w:rsidR="006C3272" w:rsidRDefault="006C3272" w:rsidP="00DA5082">
      <w:pPr>
        <w:rPr>
          <w:color w:val="7030A0"/>
          <w:sz w:val="4"/>
          <w:szCs w:val="4"/>
        </w:rPr>
      </w:pPr>
    </w:p>
    <w:p w14:paraId="568572E4" w14:textId="77777777" w:rsidR="006C3272" w:rsidRDefault="006C3272" w:rsidP="00DA5082">
      <w:pPr>
        <w:rPr>
          <w:color w:val="7030A0"/>
          <w:sz w:val="4"/>
          <w:szCs w:val="4"/>
        </w:rPr>
      </w:pPr>
    </w:p>
    <w:p w14:paraId="58958418" w14:textId="77777777" w:rsidR="006C3272" w:rsidRDefault="006C3272" w:rsidP="00DA5082">
      <w:pPr>
        <w:rPr>
          <w:color w:val="7030A0"/>
          <w:sz w:val="4"/>
          <w:szCs w:val="4"/>
        </w:rPr>
      </w:pPr>
    </w:p>
    <w:p w14:paraId="7AF982CD" w14:textId="77777777" w:rsidR="006C3272" w:rsidRDefault="006C3272" w:rsidP="00DA5082">
      <w:pPr>
        <w:rPr>
          <w:color w:val="7030A0"/>
          <w:sz w:val="4"/>
          <w:szCs w:val="4"/>
        </w:rPr>
      </w:pPr>
    </w:p>
    <w:p w14:paraId="511BFCDD" w14:textId="77777777" w:rsidR="006C3272" w:rsidRDefault="006C3272" w:rsidP="00DA5082">
      <w:pPr>
        <w:rPr>
          <w:color w:val="7030A0"/>
          <w:sz w:val="4"/>
          <w:szCs w:val="4"/>
        </w:rPr>
      </w:pPr>
    </w:p>
    <w:p w14:paraId="39C09702" w14:textId="77777777" w:rsidR="006C3272" w:rsidRDefault="006C3272" w:rsidP="00DA5082">
      <w:pPr>
        <w:rPr>
          <w:color w:val="7030A0"/>
          <w:sz w:val="4"/>
          <w:szCs w:val="4"/>
        </w:rPr>
      </w:pPr>
    </w:p>
    <w:p w14:paraId="2C6DF0B5" w14:textId="77777777" w:rsidR="006C3272" w:rsidRDefault="006C3272" w:rsidP="00DA5082">
      <w:pPr>
        <w:rPr>
          <w:color w:val="7030A0"/>
          <w:sz w:val="4"/>
          <w:szCs w:val="4"/>
        </w:rPr>
      </w:pPr>
    </w:p>
    <w:p w14:paraId="10B82673" w14:textId="77777777" w:rsidR="006C3272" w:rsidRDefault="006C3272" w:rsidP="00DA5082">
      <w:pPr>
        <w:rPr>
          <w:color w:val="7030A0"/>
          <w:sz w:val="4"/>
          <w:szCs w:val="4"/>
        </w:rPr>
      </w:pPr>
    </w:p>
    <w:p w14:paraId="03A7C354" w14:textId="77777777" w:rsidR="006C3272" w:rsidRDefault="006C3272" w:rsidP="00DA5082">
      <w:pPr>
        <w:rPr>
          <w:color w:val="7030A0"/>
          <w:sz w:val="4"/>
          <w:szCs w:val="4"/>
        </w:rPr>
      </w:pPr>
    </w:p>
    <w:p w14:paraId="55FD0DCF" w14:textId="77777777" w:rsidR="006C3272" w:rsidRDefault="006C3272" w:rsidP="00DA5082">
      <w:pPr>
        <w:rPr>
          <w:color w:val="7030A0"/>
          <w:sz w:val="4"/>
          <w:szCs w:val="4"/>
        </w:rPr>
      </w:pPr>
    </w:p>
    <w:p w14:paraId="6807A30D" w14:textId="77777777" w:rsidR="006C3272" w:rsidRDefault="006C3272" w:rsidP="00DA5082">
      <w:pPr>
        <w:rPr>
          <w:color w:val="7030A0"/>
          <w:sz w:val="4"/>
          <w:szCs w:val="4"/>
        </w:rPr>
      </w:pPr>
    </w:p>
    <w:p w14:paraId="0807164C" w14:textId="77777777" w:rsidR="006C3272" w:rsidRDefault="006C3272" w:rsidP="00DA5082">
      <w:pPr>
        <w:rPr>
          <w:color w:val="7030A0"/>
          <w:sz w:val="4"/>
          <w:szCs w:val="4"/>
        </w:rPr>
      </w:pPr>
    </w:p>
    <w:p w14:paraId="12EF1CA8" w14:textId="77777777" w:rsidR="006C3272" w:rsidRDefault="006C3272" w:rsidP="00DA5082">
      <w:pPr>
        <w:rPr>
          <w:color w:val="7030A0"/>
          <w:sz w:val="4"/>
          <w:szCs w:val="4"/>
        </w:rPr>
      </w:pPr>
    </w:p>
    <w:p w14:paraId="7A2B1199" w14:textId="77777777" w:rsidR="006C3272" w:rsidRDefault="006C3272" w:rsidP="00DA5082">
      <w:pPr>
        <w:rPr>
          <w:color w:val="7030A0"/>
          <w:sz w:val="4"/>
          <w:szCs w:val="4"/>
        </w:rPr>
      </w:pPr>
    </w:p>
    <w:p w14:paraId="614F201A" w14:textId="77777777" w:rsidR="006C3272" w:rsidRDefault="006C3272" w:rsidP="00DA5082">
      <w:pPr>
        <w:rPr>
          <w:color w:val="7030A0"/>
          <w:sz w:val="4"/>
          <w:szCs w:val="4"/>
        </w:rPr>
      </w:pPr>
    </w:p>
    <w:p w14:paraId="338F79A9" w14:textId="77777777" w:rsidR="006C3272" w:rsidRDefault="006C3272" w:rsidP="00DA5082">
      <w:pPr>
        <w:rPr>
          <w:color w:val="7030A0"/>
          <w:sz w:val="4"/>
          <w:szCs w:val="4"/>
        </w:rPr>
      </w:pPr>
    </w:p>
    <w:p w14:paraId="223B17AC" w14:textId="77777777" w:rsidR="006C3272" w:rsidRDefault="006C3272" w:rsidP="00DA5082">
      <w:pPr>
        <w:rPr>
          <w:color w:val="7030A0"/>
          <w:sz w:val="4"/>
          <w:szCs w:val="4"/>
        </w:rPr>
      </w:pPr>
    </w:p>
    <w:p w14:paraId="5007DBB4" w14:textId="77777777" w:rsidR="006C3272" w:rsidRDefault="006C3272" w:rsidP="00DA5082">
      <w:pPr>
        <w:rPr>
          <w:color w:val="7030A0"/>
          <w:sz w:val="4"/>
          <w:szCs w:val="4"/>
        </w:rPr>
      </w:pPr>
    </w:p>
    <w:p w14:paraId="58846766" w14:textId="77777777" w:rsidR="006C3272" w:rsidRDefault="006C3272" w:rsidP="00DA5082">
      <w:pPr>
        <w:rPr>
          <w:color w:val="7030A0"/>
          <w:sz w:val="4"/>
          <w:szCs w:val="4"/>
        </w:rPr>
      </w:pPr>
    </w:p>
    <w:p w14:paraId="6A7F9A2E" w14:textId="77777777" w:rsidR="006C3272" w:rsidRDefault="006C3272" w:rsidP="00DA5082">
      <w:pPr>
        <w:rPr>
          <w:color w:val="7030A0"/>
          <w:sz w:val="4"/>
          <w:szCs w:val="4"/>
        </w:rPr>
      </w:pPr>
    </w:p>
    <w:p w14:paraId="3C4AC6A8" w14:textId="77777777" w:rsidR="006C3272" w:rsidRDefault="006C3272" w:rsidP="00DA5082">
      <w:pPr>
        <w:rPr>
          <w:color w:val="7030A0"/>
          <w:sz w:val="4"/>
          <w:szCs w:val="4"/>
        </w:rPr>
      </w:pPr>
    </w:p>
    <w:p w14:paraId="1BB3DCBF" w14:textId="77777777" w:rsidR="006C3272" w:rsidRDefault="006C3272" w:rsidP="00DA5082">
      <w:pPr>
        <w:rPr>
          <w:color w:val="7030A0"/>
          <w:sz w:val="4"/>
          <w:szCs w:val="4"/>
        </w:rPr>
      </w:pPr>
    </w:p>
    <w:p w14:paraId="5E284A53" w14:textId="77777777" w:rsidR="006C3272" w:rsidRDefault="006C3272" w:rsidP="00DA5082">
      <w:pPr>
        <w:rPr>
          <w:color w:val="7030A0"/>
          <w:sz w:val="4"/>
          <w:szCs w:val="4"/>
        </w:rPr>
      </w:pPr>
    </w:p>
    <w:p w14:paraId="4AB8422B" w14:textId="77777777" w:rsidR="006C3272" w:rsidRDefault="006C3272" w:rsidP="00DA5082">
      <w:pPr>
        <w:rPr>
          <w:color w:val="7030A0"/>
          <w:sz w:val="4"/>
          <w:szCs w:val="4"/>
        </w:rPr>
      </w:pPr>
    </w:p>
    <w:p w14:paraId="19CF5AAB" w14:textId="77777777" w:rsidR="006C3272" w:rsidRDefault="006C3272" w:rsidP="00DA5082">
      <w:pPr>
        <w:rPr>
          <w:color w:val="7030A0"/>
          <w:sz w:val="4"/>
          <w:szCs w:val="4"/>
        </w:rPr>
      </w:pPr>
    </w:p>
    <w:p w14:paraId="42D60CF1" w14:textId="77777777" w:rsidR="006C3272" w:rsidRDefault="006C3272" w:rsidP="00DA5082">
      <w:pPr>
        <w:rPr>
          <w:color w:val="7030A0"/>
          <w:sz w:val="4"/>
          <w:szCs w:val="4"/>
        </w:rPr>
      </w:pPr>
    </w:p>
    <w:p w14:paraId="28BB4395" w14:textId="77777777" w:rsidR="006C3272" w:rsidRDefault="006C3272" w:rsidP="00DA5082">
      <w:pPr>
        <w:rPr>
          <w:color w:val="7030A0"/>
          <w:sz w:val="4"/>
          <w:szCs w:val="4"/>
        </w:rPr>
      </w:pPr>
    </w:p>
    <w:p w14:paraId="331C704A" w14:textId="77777777" w:rsidR="006C3272" w:rsidRDefault="006C3272" w:rsidP="00DA5082">
      <w:pPr>
        <w:rPr>
          <w:color w:val="7030A0"/>
          <w:sz w:val="4"/>
          <w:szCs w:val="4"/>
        </w:rPr>
      </w:pPr>
    </w:p>
    <w:p w14:paraId="650C9375" w14:textId="77777777" w:rsidR="006C3272" w:rsidRDefault="006C3272" w:rsidP="00DA5082">
      <w:pPr>
        <w:rPr>
          <w:color w:val="7030A0"/>
          <w:sz w:val="4"/>
          <w:szCs w:val="4"/>
        </w:rPr>
      </w:pPr>
    </w:p>
    <w:p w14:paraId="2E81E1C5" w14:textId="77777777" w:rsidR="006C3272" w:rsidRDefault="006C3272" w:rsidP="00DA5082">
      <w:pPr>
        <w:rPr>
          <w:color w:val="7030A0"/>
          <w:sz w:val="4"/>
          <w:szCs w:val="4"/>
        </w:rPr>
      </w:pPr>
    </w:p>
    <w:p w14:paraId="47BF1C7B" w14:textId="77777777" w:rsidR="006C3272" w:rsidRDefault="006C3272" w:rsidP="00DA5082">
      <w:pPr>
        <w:rPr>
          <w:color w:val="7030A0"/>
          <w:sz w:val="4"/>
          <w:szCs w:val="4"/>
        </w:rPr>
      </w:pPr>
    </w:p>
    <w:p w14:paraId="09B47354" w14:textId="77777777" w:rsidR="006C3272" w:rsidRDefault="006C3272" w:rsidP="00DA5082">
      <w:pPr>
        <w:rPr>
          <w:color w:val="7030A0"/>
          <w:sz w:val="4"/>
          <w:szCs w:val="4"/>
        </w:rPr>
      </w:pPr>
    </w:p>
    <w:p w14:paraId="6AB90C6B" w14:textId="77777777" w:rsidR="006C3272" w:rsidRDefault="006C3272" w:rsidP="00DA5082">
      <w:pPr>
        <w:rPr>
          <w:color w:val="7030A0"/>
          <w:sz w:val="4"/>
          <w:szCs w:val="4"/>
        </w:rPr>
      </w:pPr>
    </w:p>
    <w:p w14:paraId="581E59D5" w14:textId="77777777" w:rsidR="006C3272" w:rsidRDefault="006C3272" w:rsidP="00DA5082">
      <w:pPr>
        <w:rPr>
          <w:color w:val="7030A0"/>
          <w:sz w:val="4"/>
          <w:szCs w:val="4"/>
        </w:rPr>
      </w:pPr>
    </w:p>
    <w:p w14:paraId="1F692EFA" w14:textId="77777777" w:rsidR="006C3272" w:rsidRDefault="006C3272" w:rsidP="00DA5082">
      <w:pPr>
        <w:rPr>
          <w:color w:val="7030A0"/>
          <w:sz w:val="4"/>
          <w:szCs w:val="4"/>
        </w:rPr>
      </w:pPr>
    </w:p>
    <w:p w14:paraId="213BE432" w14:textId="77777777" w:rsidR="006C3272" w:rsidRDefault="006C3272" w:rsidP="00DA5082">
      <w:pPr>
        <w:rPr>
          <w:color w:val="7030A0"/>
          <w:sz w:val="4"/>
          <w:szCs w:val="4"/>
        </w:rPr>
      </w:pPr>
    </w:p>
    <w:p w14:paraId="69AFF730" w14:textId="1EAACDD9" w:rsidR="000F0764" w:rsidRDefault="000F0764" w:rsidP="00DA5082">
      <w:pPr>
        <w:rPr>
          <w:color w:val="7030A0"/>
          <w:sz w:val="4"/>
          <w:szCs w:val="4"/>
        </w:rPr>
      </w:pPr>
    </w:p>
    <w:p w14:paraId="19A7B668" w14:textId="77777777" w:rsidR="000F0764" w:rsidRDefault="000F0764" w:rsidP="00DA5082">
      <w:pPr>
        <w:rPr>
          <w:color w:val="7030A0"/>
          <w:sz w:val="4"/>
          <w:szCs w:val="4"/>
        </w:rPr>
      </w:pPr>
    </w:p>
    <w:p w14:paraId="297CBD5B" w14:textId="317911BE" w:rsidR="00E71600" w:rsidRDefault="00E71600" w:rsidP="00DA5082">
      <w:pPr>
        <w:rPr>
          <w:color w:val="7030A0"/>
          <w:sz w:val="4"/>
          <w:szCs w:val="4"/>
        </w:rPr>
      </w:pPr>
    </w:p>
    <w:p w14:paraId="0CAA7D05" w14:textId="038AD7E0" w:rsidR="00E71600" w:rsidRDefault="00E71600" w:rsidP="00DA5082">
      <w:pPr>
        <w:rPr>
          <w:color w:val="7030A0"/>
          <w:sz w:val="4"/>
          <w:szCs w:val="4"/>
        </w:rPr>
      </w:pPr>
    </w:p>
    <w:p w14:paraId="0088628D" w14:textId="77777777" w:rsidR="00E71600" w:rsidRPr="00803430" w:rsidRDefault="00E71600" w:rsidP="00DA5082">
      <w:pPr>
        <w:rPr>
          <w:color w:val="7030A0"/>
          <w:sz w:val="4"/>
          <w:szCs w:val="4"/>
        </w:rPr>
      </w:pPr>
    </w:p>
    <w:tbl>
      <w:tblPr>
        <w:tblW w:w="105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845"/>
        <w:gridCol w:w="1139"/>
        <w:gridCol w:w="1991"/>
        <w:gridCol w:w="1270"/>
        <w:gridCol w:w="1275"/>
        <w:gridCol w:w="709"/>
        <w:gridCol w:w="998"/>
        <w:gridCol w:w="945"/>
      </w:tblGrid>
      <w:tr w:rsidR="00D7324C" w14:paraId="2E8AFD9E" w14:textId="77777777" w:rsidTr="00D7324C">
        <w:trPr>
          <w:gridAfter w:val="7"/>
          <w:wAfter w:w="8327" w:type="dxa"/>
          <w:trHeight w:val="454"/>
          <w:jc w:val="center"/>
        </w:trPr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0E21A807" w14:textId="2684C00D" w:rsidR="00D7324C" w:rsidRPr="00D7324C" w:rsidRDefault="00D7324C" w:rsidP="00517CF7">
            <w:pPr>
              <w:spacing w:before="100" w:beforeAutospacing="1" w:line="276" w:lineRule="auto"/>
              <w:jc w:val="center"/>
              <w:rPr>
                <w:rFonts w:ascii="Bernard MT Condensed" w:hAnsi="Bernard MT Condensed" w:cstheme="majorBidi"/>
                <w:bCs/>
                <w:sz w:val="32"/>
                <w:szCs w:val="20"/>
              </w:rPr>
            </w:pPr>
            <w:r w:rsidRPr="00D7324C">
              <w:rPr>
                <w:rFonts w:ascii="Bernard MT Condensed" w:eastAsia="Times New Roman" w:hAnsi="Bernard MT Condensed" w:cstheme="majorBidi"/>
                <w:bCs/>
                <w:sz w:val="32"/>
                <w:szCs w:val="22"/>
                <w:lang w:eastAsia="fr-FR"/>
              </w:rPr>
              <w:lastRenderedPageBreak/>
              <w:t>2000m Marche</w:t>
            </w:r>
          </w:p>
        </w:tc>
      </w:tr>
      <w:tr w:rsidR="002C206E" w14:paraId="4CFCB209" w14:textId="77777777" w:rsidTr="002C206E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71FD36F" w14:textId="038EA0F6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l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BA0F53A" w14:textId="4F764DF4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Dos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8EC7CB2" w14:textId="7DF9395B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Nom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378B592" w14:textId="560C5BD8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Prénom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8DA7415" w14:textId="4841EAA2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D.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1FA445DD" w14:textId="76C40803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lu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C18E8E7" w14:textId="5E3E50D2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.W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2ABD9E8" w14:textId="3DEA0272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Perf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5D37A03" w14:textId="446F56BE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Réf</w:t>
            </w:r>
          </w:p>
        </w:tc>
      </w:tr>
      <w:tr w:rsidR="00900456" w14:paraId="080980A4" w14:textId="77777777" w:rsidTr="00D7324C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3F737" w14:textId="77777777" w:rsidR="00900456" w:rsidRPr="00C7555C" w:rsidRDefault="00900456" w:rsidP="00900456">
            <w:pPr>
              <w:pStyle w:val="Paragraphedeliste"/>
              <w:numPr>
                <w:ilvl w:val="0"/>
                <w:numId w:val="4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FB3CE" w14:textId="77777777" w:rsidR="00900456" w:rsidRPr="00C7555C" w:rsidRDefault="00900456" w:rsidP="0090045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18981" w14:textId="77777777" w:rsidR="00900456" w:rsidRPr="00C7555C" w:rsidRDefault="00900456" w:rsidP="0090045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C7555C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NZI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4DF07" w14:textId="77777777" w:rsidR="00900456" w:rsidRPr="00C7555C" w:rsidRDefault="00900456" w:rsidP="0090045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C7555C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YOUNES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CC141" w14:textId="77777777" w:rsidR="00900456" w:rsidRPr="00AA71F1" w:rsidRDefault="00900456" w:rsidP="0090045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11.05.20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EDB88" w14:textId="77777777" w:rsidR="00900456" w:rsidRPr="00C7555C" w:rsidRDefault="00900456" w:rsidP="0090045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C7555C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CSSE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8A47B" w14:textId="77777777" w:rsidR="00900456" w:rsidRPr="00BC1883" w:rsidRDefault="00900456" w:rsidP="0090045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BC1883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AE5BD" w14:textId="398C1566" w:rsidR="00900456" w:rsidRPr="00C7555C" w:rsidRDefault="00900456" w:rsidP="0090045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11.54.9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C6271" w14:textId="54D26EDA" w:rsidR="00900456" w:rsidRPr="00C7555C" w:rsidRDefault="00900456" w:rsidP="00900456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3133CF" w14:paraId="2F68CF36" w14:textId="77777777" w:rsidTr="00D7324C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8C328" w14:textId="77777777" w:rsidR="003133CF" w:rsidRPr="00C7555C" w:rsidRDefault="003133CF" w:rsidP="00C7555C">
            <w:pPr>
              <w:pStyle w:val="Paragraphedeliste"/>
              <w:numPr>
                <w:ilvl w:val="0"/>
                <w:numId w:val="4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3BC7B" w14:textId="77777777" w:rsidR="003133CF" w:rsidRPr="00C7555C" w:rsidRDefault="003133CF" w:rsidP="00C7555C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2AAB4" w14:textId="77777777" w:rsidR="003133CF" w:rsidRPr="00C7555C" w:rsidRDefault="003133CF" w:rsidP="00C7555C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C7555C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OUBELAID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B8412" w14:textId="77777777" w:rsidR="003133CF" w:rsidRPr="00C7555C" w:rsidRDefault="003133CF" w:rsidP="00C7555C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C7555C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ZAKI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687B8" w14:textId="77777777" w:rsidR="003133CF" w:rsidRPr="00AA71F1" w:rsidRDefault="003133CF" w:rsidP="00C7555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08.01.20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18E51" w14:textId="4400ED99" w:rsidR="003133CF" w:rsidRPr="00C7555C" w:rsidRDefault="003133CF" w:rsidP="00C7555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SR</w:t>
            </w:r>
            <w:r w:rsidR="00DA336A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OD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D5F44" w14:textId="77777777" w:rsidR="003133CF" w:rsidRPr="00BC1883" w:rsidRDefault="003133CF" w:rsidP="00C7555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BC1883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C8321" w14:textId="77777777" w:rsidR="003133CF" w:rsidRPr="00C7555C" w:rsidRDefault="003133CF" w:rsidP="00C7555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C7555C"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12.41.3</w:t>
            </w:r>
            <w:r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F5125" w14:textId="77777777" w:rsidR="003133CF" w:rsidRPr="00C7555C" w:rsidRDefault="003133CF" w:rsidP="00C7555C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373222">
              <w:rPr>
                <w:rFonts w:ascii="Arial Narrow" w:hAnsi="Arial Narrow" w:cstheme="majorBidi"/>
                <w:b/>
                <w:bCs/>
                <w:sz w:val="22"/>
              </w:rPr>
              <w:t>3.04</w:t>
            </w:r>
          </w:p>
        </w:tc>
      </w:tr>
      <w:tr w:rsidR="003133CF" w14:paraId="59C2A11D" w14:textId="77777777" w:rsidTr="00D7324C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0B21" w14:textId="77777777" w:rsidR="003133CF" w:rsidRPr="00C7555C" w:rsidRDefault="003133CF" w:rsidP="00C7555C">
            <w:pPr>
              <w:pStyle w:val="Paragraphedeliste"/>
              <w:numPr>
                <w:ilvl w:val="0"/>
                <w:numId w:val="4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1D9E4" w14:textId="77777777" w:rsidR="003133CF" w:rsidRPr="00C7555C" w:rsidRDefault="003133CF" w:rsidP="00C7555C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0BEB1" w14:textId="77777777" w:rsidR="003133CF" w:rsidRPr="00C7555C" w:rsidRDefault="003133CF" w:rsidP="00C7555C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C7555C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BALOUL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0755A" w14:textId="77777777" w:rsidR="003133CF" w:rsidRPr="00C7555C" w:rsidRDefault="003133CF" w:rsidP="00C7555C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C7555C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YANI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2CA7F" w14:textId="77777777" w:rsidR="003133CF" w:rsidRPr="00AA71F1" w:rsidRDefault="003133CF" w:rsidP="00C7555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09.05.20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F4AF1" w14:textId="3EF6C5C6" w:rsidR="003133CF" w:rsidRPr="00C7555C" w:rsidRDefault="003133CF" w:rsidP="00C7555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SR</w:t>
            </w:r>
            <w:r w:rsidR="00DA336A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OD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AF377" w14:textId="77777777" w:rsidR="003133CF" w:rsidRPr="00BC1883" w:rsidRDefault="003133CF" w:rsidP="00C7555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BC1883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AF5FF" w14:textId="77777777" w:rsidR="003133CF" w:rsidRPr="00C7555C" w:rsidRDefault="003133CF" w:rsidP="00C7555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C7555C"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12.48.8</w:t>
            </w:r>
            <w:r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C0258" w14:textId="77777777" w:rsidR="003133CF" w:rsidRPr="00C7555C" w:rsidRDefault="003133CF" w:rsidP="00C7555C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373222">
              <w:rPr>
                <w:rFonts w:ascii="Arial Narrow" w:hAnsi="Arial Narrow" w:cstheme="majorBidi"/>
                <w:b/>
                <w:bCs/>
                <w:sz w:val="22"/>
              </w:rPr>
              <w:t>3.04</w:t>
            </w:r>
          </w:p>
        </w:tc>
      </w:tr>
      <w:tr w:rsidR="003133CF" w14:paraId="636D1DE5" w14:textId="77777777" w:rsidTr="00D7324C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BC9C0" w14:textId="77777777" w:rsidR="003133CF" w:rsidRPr="00C7555C" w:rsidRDefault="003133CF" w:rsidP="00C7555C">
            <w:pPr>
              <w:pStyle w:val="Paragraphedeliste"/>
              <w:numPr>
                <w:ilvl w:val="0"/>
                <w:numId w:val="46"/>
              </w:numPr>
              <w:spacing w:before="100" w:beforeAutospacing="1" w:after="0" w:line="240" w:lineRule="auto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79A06" w14:textId="77777777" w:rsidR="003133CF" w:rsidRPr="00C7555C" w:rsidRDefault="003133CF" w:rsidP="00C7555C">
            <w:pPr>
              <w:spacing w:before="100" w:beforeAutospacing="1"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CB8C3" w14:textId="77777777" w:rsidR="003133CF" w:rsidRPr="00C7555C" w:rsidRDefault="003133CF" w:rsidP="00C7555C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C7555C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CHACHOU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8EFDA" w14:textId="77777777" w:rsidR="003133CF" w:rsidRPr="00C7555C" w:rsidRDefault="003133CF" w:rsidP="00C7555C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C7555C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 xml:space="preserve">SEIF EDDINE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63DF6" w14:textId="77777777" w:rsidR="003133CF" w:rsidRPr="00AA71F1" w:rsidRDefault="003133CF" w:rsidP="00C7555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08.06.20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3CFF2" w14:textId="77777777" w:rsidR="003133CF" w:rsidRPr="00C7555C" w:rsidRDefault="003133CF" w:rsidP="00C7555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C7555C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E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D5EFE" w14:textId="77777777" w:rsidR="003133CF" w:rsidRPr="00BC1883" w:rsidRDefault="003133CF" w:rsidP="00C7555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BC1883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1F536" w14:textId="77777777" w:rsidR="003133CF" w:rsidRPr="00C7555C" w:rsidRDefault="003133CF" w:rsidP="00C7555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C7555C"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13.39.9</w:t>
            </w:r>
            <w:r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908A3" w14:textId="77777777" w:rsidR="003133CF" w:rsidRPr="00C7555C" w:rsidRDefault="003133CF" w:rsidP="00C7555C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373222">
              <w:rPr>
                <w:rFonts w:ascii="Arial Narrow" w:hAnsi="Arial Narrow" w:cstheme="majorBidi"/>
                <w:b/>
                <w:bCs/>
                <w:sz w:val="22"/>
              </w:rPr>
              <w:t>3.04</w:t>
            </w:r>
          </w:p>
        </w:tc>
      </w:tr>
      <w:tr w:rsidR="003133CF" w14:paraId="2977432D" w14:textId="77777777" w:rsidTr="003133CF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0BB5F" w14:textId="77777777" w:rsidR="003133CF" w:rsidRPr="00C7555C" w:rsidRDefault="003133CF" w:rsidP="003133CF">
            <w:pPr>
              <w:pStyle w:val="Paragraphedeliste"/>
              <w:numPr>
                <w:ilvl w:val="0"/>
                <w:numId w:val="4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11BE8" w14:textId="77777777" w:rsidR="003133CF" w:rsidRPr="00C7555C" w:rsidRDefault="003133CF" w:rsidP="003133C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585871" w14:textId="77777777" w:rsidR="003133CF" w:rsidRPr="00C7555C" w:rsidRDefault="003133CF" w:rsidP="003133CF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FD6E04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BELAOUL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45B3A2" w14:textId="77777777" w:rsidR="003133CF" w:rsidRPr="00C7555C" w:rsidRDefault="003133CF" w:rsidP="003133CF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FD6E04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IYAD ABDELLAH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08F364" w14:textId="77777777" w:rsidR="003133CF" w:rsidRPr="00AA71F1" w:rsidRDefault="003133CF" w:rsidP="003133C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FD6E04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04</w:t>
            </w:r>
            <w:r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.</w:t>
            </w:r>
            <w:r w:rsidRPr="00FD6E04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12</w:t>
            </w:r>
            <w:r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.</w:t>
            </w:r>
            <w:r w:rsidRPr="00FD6E04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6E1D3F" w14:textId="77777777" w:rsidR="003133CF" w:rsidRPr="00C7555C" w:rsidRDefault="003133CF" w:rsidP="003133C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FD6E04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TCE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64AC2A" w14:textId="77777777" w:rsidR="003133CF" w:rsidRPr="00BC1883" w:rsidRDefault="003133CF" w:rsidP="003133C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BC1883">
              <w:rPr>
                <w:rFonts w:ascii="Arial Narrow" w:hAnsi="Arial Narrow" w:cs="Calibri"/>
                <w:b/>
                <w:sz w:val="22"/>
                <w:szCs w:val="22"/>
              </w:rPr>
              <w:t>1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2D9C86" w14:textId="77777777" w:rsidR="003133CF" w:rsidRPr="00C7555C" w:rsidRDefault="003133CF" w:rsidP="003133C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FD6E04">
              <w:rPr>
                <w:rFonts w:ascii="Arial Narrow" w:hAnsi="Arial Narrow" w:cs="Calibri"/>
                <w:b/>
                <w:color w:val="FF0000"/>
                <w:sz w:val="22"/>
                <w:szCs w:val="22"/>
              </w:rPr>
              <w:t>14.06.6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B5A4" w14:textId="093F526E" w:rsidR="003133CF" w:rsidRPr="00C7555C" w:rsidRDefault="003133CF" w:rsidP="003133CF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3133CF" w14:paraId="71C0F494" w14:textId="77777777" w:rsidTr="00D7324C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8CCB8" w14:textId="77777777" w:rsidR="003133CF" w:rsidRPr="00C7555C" w:rsidRDefault="003133CF" w:rsidP="00C7555C">
            <w:pPr>
              <w:pStyle w:val="Paragraphedeliste"/>
              <w:numPr>
                <w:ilvl w:val="0"/>
                <w:numId w:val="4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29199" w14:textId="77777777" w:rsidR="003133CF" w:rsidRPr="00C7555C" w:rsidRDefault="003133CF" w:rsidP="00C7555C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883DC" w14:textId="77777777" w:rsidR="003133CF" w:rsidRPr="00C7555C" w:rsidRDefault="003133CF" w:rsidP="00C7555C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C7555C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BOUHRAOUA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74A58" w14:textId="77777777" w:rsidR="003133CF" w:rsidRPr="00C7555C" w:rsidRDefault="003133CF" w:rsidP="00C7555C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C7555C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KENZI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BC704" w14:textId="77777777" w:rsidR="003133CF" w:rsidRPr="00AA71F1" w:rsidRDefault="003133CF" w:rsidP="00C7555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13.05.20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ED560" w14:textId="446BB329" w:rsidR="003133CF" w:rsidRPr="00C7555C" w:rsidRDefault="003133CF" w:rsidP="00C7555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E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C6D17" w14:textId="77777777" w:rsidR="003133CF" w:rsidRPr="00BC1883" w:rsidRDefault="003133CF" w:rsidP="00C7555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BC1883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1BB17" w14:textId="77777777" w:rsidR="003133CF" w:rsidRPr="00C7555C" w:rsidRDefault="003133CF" w:rsidP="00C7555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C7555C"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14.19.7</w:t>
            </w:r>
            <w:r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30984" w14:textId="77777777" w:rsidR="003133CF" w:rsidRPr="00C7555C" w:rsidRDefault="003133CF" w:rsidP="00C7555C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373222">
              <w:rPr>
                <w:rFonts w:ascii="Arial Narrow" w:hAnsi="Arial Narrow" w:cstheme="majorBidi"/>
                <w:b/>
                <w:bCs/>
                <w:sz w:val="22"/>
              </w:rPr>
              <w:t>3.04</w:t>
            </w:r>
          </w:p>
        </w:tc>
      </w:tr>
      <w:tr w:rsidR="003133CF" w14:paraId="0DAC1863" w14:textId="77777777" w:rsidTr="00D7324C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3B3A0" w14:textId="77777777" w:rsidR="003133CF" w:rsidRPr="00C7555C" w:rsidRDefault="003133CF" w:rsidP="00FC0C31">
            <w:pPr>
              <w:pStyle w:val="Paragraphedeliste"/>
              <w:numPr>
                <w:ilvl w:val="0"/>
                <w:numId w:val="4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EBD4A" w14:textId="77777777" w:rsidR="003133CF" w:rsidRPr="00C7555C" w:rsidRDefault="003133CF" w:rsidP="00517CF7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0BA9D" w14:textId="77777777" w:rsidR="003133CF" w:rsidRPr="00C7555C" w:rsidRDefault="003133CF" w:rsidP="00517CF7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C7555C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AZOUZ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40742" w14:textId="77777777" w:rsidR="003133CF" w:rsidRPr="00C7555C" w:rsidRDefault="003133CF" w:rsidP="00517CF7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C7555C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BDELKHALIL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729DF" w14:textId="77777777" w:rsidR="003133CF" w:rsidRPr="00AA71F1" w:rsidRDefault="003133CF" w:rsidP="00517CF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31.07.20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E2104" w14:textId="77777777" w:rsidR="003133CF" w:rsidRPr="00C7555C" w:rsidRDefault="003133CF" w:rsidP="00517CF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C7555C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CSSE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54822" w14:textId="77777777" w:rsidR="003133CF" w:rsidRPr="00BC1883" w:rsidRDefault="003133CF" w:rsidP="00517CF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BC1883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D043D" w14:textId="77777777" w:rsidR="003133CF" w:rsidRPr="00C7555C" w:rsidRDefault="003133CF" w:rsidP="00517CF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 w:rsidRPr="00C7555C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14.28.2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8615E" w14:textId="77777777" w:rsidR="003133CF" w:rsidRPr="00C7555C" w:rsidRDefault="003133CF" w:rsidP="00517CF7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color w:val="FF0000"/>
                <w:sz w:val="22"/>
                <w:szCs w:val="22"/>
              </w:rPr>
            </w:pPr>
            <w:r w:rsidRPr="00C7555C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4.02</w:t>
            </w:r>
          </w:p>
        </w:tc>
      </w:tr>
      <w:tr w:rsidR="00900456" w14:paraId="0D589946" w14:textId="77777777" w:rsidTr="002A6A4C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03B26" w14:textId="77777777" w:rsidR="00900456" w:rsidRPr="00C7555C" w:rsidRDefault="00900456" w:rsidP="00900456">
            <w:pPr>
              <w:pStyle w:val="Paragraphedeliste"/>
              <w:numPr>
                <w:ilvl w:val="0"/>
                <w:numId w:val="4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9E896" w14:textId="77777777" w:rsidR="00900456" w:rsidRPr="00C7555C" w:rsidRDefault="00900456" w:rsidP="0090045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3C9CC9" w14:textId="77777777" w:rsidR="00900456" w:rsidRPr="00FD6E04" w:rsidRDefault="00900456" w:rsidP="00900456">
            <w:pPr>
              <w:spacing w:line="276" w:lineRule="auto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FD6E04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TOUIL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5779C6" w14:textId="77777777" w:rsidR="00900456" w:rsidRPr="00FD6E04" w:rsidRDefault="00900456" w:rsidP="00900456">
            <w:pPr>
              <w:spacing w:line="276" w:lineRule="auto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FD6E04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MOHAMED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E787F6" w14:textId="77777777" w:rsidR="00900456" w:rsidRPr="00FD6E04" w:rsidRDefault="00900456" w:rsidP="00900456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FD6E04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07</w:t>
            </w:r>
            <w:r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.</w:t>
            </w:r>
            <w:r w:rsidRPr="00FD6E04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08</w:t>
            </w:r>
            <w:r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.</w:t>
            </w:r>
            <w:r w:rsidRPr="00FD6E04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20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57A97B" w14:textId="498DC9DE" w:rsidR="00900456" w:rsidRPr="00FD6E04" w:rsidRDefault="00900456" w:rsidP="00900456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FD6E04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ACS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0DA79C" w14:textId="77777777" w:rsidR="00900456" w:rsidRPr="00BC1883" w:rsidRDefault="00900456" w:rsidP="00900456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22"/>
                <w:szCs w:val="22"/>
              </w:rPr>
            </w:pPr>
            <w:r w:rsidRPr="00BC1883">
              <w:rPr>
                <w:rFonts w:ascii="Arial Narrow" w:hAnsi="Arial Narrow" w:cs="Calibri"/>
                <w:b/>
                <w:sz w:val="22"/>
                <w:szCs w:val="22"/>
              </w:rPr>
              <w:t>1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3C093" w14:textId="77777777" w:rsidR="00900456" w:rsidRPr="00FD6E04" w:rsidRDefault="00900456" w:rsidP="00900456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FF0000"/>
                <w:sz w:val="22"/>
                <w:szCs w:val="22"/>
              </w:rPr>
            </w:pPr>
            <w:r w:rsidRPr="00FD6E04">
              <w:rPr>
                <w:rFonts w:ascii="Arial Narrow" w:hAnsi="Arial Narrow" w:cs="Calibri"/>
                <w:b/>
                <w:color w:val="FF0000"/>
                <w:sz w:val="22"/>
                <w:szCs w:val="22"/>
              </w:rPr>
              <w:t>15.17.2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F8406" w14:textId="13029944" w:rsidR="00900456" w:rsidRPr="00C7555C" w:rsidRDefault="00900456" w:rsidP="00900456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501641">
              <w:rPr>
                <w:rFonts w:ascii="Arial Narrow" w:hAnsi="Arial Narrow" w:cs="Arial"/>
                <w:b/>
              </w:rPr>
              <w:t xml:space="preserve">CW </w:t>
            </w:r>
          </w:p>
        </w:tc>
      </w:tr>
      <w:tr w:rsidR="00900456" w14:paraId="5C9C0F75" w14:textId="77777777" w:rsidTr="002A6A4C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CC3A9" w14:textId="77777777" w:rsidR="00900456" w:rsidRPr="00C7555C" w:rsidRDefault="00900456" w:rsidP="00900456">
            <w:pPr>
              <w:pStyle w:val="Paragraphedeliste"/>
              <w:numPr>
                <w:ilvl w:val="0"/>
                <w:numId w:val="4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AEAD5" w14:textId="77777777" w:rsidR="00900456" w:rsidRPr="00C7555C" w:rsidRDefault="00900456" w:rsidP="0090045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3FCF4F" w14:textId="77777777" w:rsidR="00900456" w:rsidRPr="00FD6E04" w:rsidRDefault="00900456" w:rsidP="00900456">
            <w:pPr>
              <w:spacing w:line="276" w:lineRule="auto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FD6E04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SEMCHEDDINE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00F31F" w14:textId="77777777" w:rsidR="00900456" w:rsidRPr="00FD6E04" w:rsidRDefault="00900456" w:rsidP="00900456">
            <w:pPr>
              <w:spacing w:line="276" w:lineRule="auto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FD6E04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OUAIL ABDELHAY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7BDBE9" w14:textId="77777777" w:rsidR="00900456" w:rsidRPr="00FD6E04" w:rsidRDefault="00900456" w:rsidP="00900456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FD6E04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07</w:t>
            </w:r>
            <w:r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.</w:t>
            </w:r>
            <w:r w:rsidRPr="00FD6E04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10</w:t>
            </w:r>
            <w:r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.</w:t>
            </w:r>
            <w:r w:rsidRPr="00FD6E04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B01FA2" w14:textId="199521D3" w:rsidR="00900456" w:rsidRPr="00FD6E04" w:rsidRDefault="00900456" w:rsidP="00900456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FD6E04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ACS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BA6736" w14:textId="77777777" w:rsidR="00900456" w:rsidRPr="00BC1883" w:rsidRDefault="00900456" w:rsidP="00900456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22"/>
                <w:szCs w:val="22"/>
              </w:rPr>
            </w:pPr>
            <w:r w:rsidRPr="00BC1883">
              <w:rPr>
                <w:rFonts w:ascii="Arial Narrow" w:hAnsi="Arial Narrow" w:cs="Calibri"/>
                <w:b/>
                <w:sz w:val="22"/>
                <w:szCs w:val="22"/>
              </w:rPr>
              <w:t>1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1668E5" w14:textId="77777777" w:rsidR="00900456" w:rsidRPr="00FD6E04" w:rsidRDefault="00900456" w:rsidP="00900456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FF0000"/>
                <w:sz w:val="22"/>
                <w:szCs w:val="22"/>
              </w:rPr>
            </w:pPr>
            <w:r w:rsidRPr="00FD6E04">
              <w:rPr>
                <w:rFonts w:ascii="Arial Narrow" w:hAnsi="Arial Narrow" w:cs="Calibri"/>
                <w:b/>
                <w:color w:val="FF0000"/>
                <w:sz w:val="22"/>
                <w:szCs w:val="22"/>
              </w:rPr>
              <w:t>15.22.8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2F0C9" w14:textId="5B0FDF48" w:rsidR="00900456" w:rsidRPr="00C7555C" w:rsidRDefault="00900456" w:rsidP="00900456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501641">
              <w:rPr>
                <w:rFonts w:ascii="Arial Narrow" w:hAnsi="Arial Narrow" w:cs="Arial"/>
                <w:b/>
              </w:rPr>
              <w:t xml:space="preserve">CW </w:t>
            </w:r>
          </w:p>
        </w:tc>
      </w:tr>
    </w:tbl>
    <w:p w14:paraId="52BF9C0B" w14:textId="77777777" w:rsidR="00F956F9" w:rsidRDefault="00F956F9" w:rsidP="003133CF">
      <w:pPr>
        <w:tabs>
          <w:tab w:val="left" w:pos="1155"/>
        </w:tabs>
        <w:rPr>
          <w:color w:val="7030A0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1984"/>
        <w:gridCol w:w="1413"/>
        <w:gridCol w:w="709"/>
        <w:gridCol w:w="2414"/>
        <w:gridCol w:w="709"/>
        <w:gridCol w:w="998"/>
        <w:gridCol w:w="1123"/>
      </w:tblGrid>
      <w:tr w:rsidR="0031128D" w14:paraId="140346ED" w14:textId="77777777" w:rsidTr="00FC1CEE">
        <w:trPr>
          <w:gridAfter w:val="7"/>
          <w:wAfter w:w="9350" w:type="dxa"/>
          <w:trHeight w:val="454"/>
          <w:jc w:val="center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203D4D1C" w14:textId="271E9234" w:rsidR="0031128D" w:rsidRPr="0037493B" w:rsidRDefault="0031128D" w:rsidP="00517CF7">
            <w:pPr>
              <w:spacing w:before="100" w:beforeAutospacing="1" w:line="276" w:lineRule="auto"/>
              <w:jc w:val="center"/>
              <w:rPr>
                <w:rFonts w:ascii="Bernard MT Condensed" w:hAnsi="Bernard MT Condensed" w:cstheme="majorBidi"/>
                <w:bCs/>
                <w:sz w:val="32"/>
                <w:szCs w:val="20"/>
              </w:rPr>
            </w:pPr>
            <w:r w:rsidRPr="0037493B">
              <w:rPr>
                <w:rFonts w:ascii="Bernard MT Condensed" w:eastAsia="Times New Roman" w:hAnsi="Bernard MT Condensed" w:cstheme="majorBidi"/>
                <w:bCs/>
                <w:sz w:val="32"/>
                <w:lang w:eastAsia="fr-FR"/>
              </w:rPr>
              <w:t>4x60m</w:t>
            </w:r>
          </w:p>
        </w:tc>
      </w:tr>
      <w:tr w:rsidR="002C206E" w14:paraId="5A2D5F5A" w14:textId="77777777" w:rsidTr="00D776C0">
        <w:trPr>
          <w:trHeight w:val="30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160E397" w14:textId="1CABC517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l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F5B0A30" w14:textId="2574C86E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Do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2A2B4C4" w14:textId="250752F6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Nom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6FDC188" w14:textId="023946BA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Préno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FF661D6" w14:textId="41802CCF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D.N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1A142A02" w14:textId="5DE68F6F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lu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29C4B59" w14:textId="7B008AF0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.W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10346CA" w14:textId="3164D17D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Perf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5BF625D" w14:textId="489BE005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Réf</w:t>
            </w:r>
          </w:p>
        </w:tc>
      </w:tr>
      <w:tr w:rsidR="00AA5D4D" w14:paraId="6492AECE" w14:textId="77777777" w:rsidTr="00FC1CEE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F3B04" w14:textId="77777777" w:rsidR="00AA5D4D" w:rsidRPr="00C7555C" w:rsidRDefault="00AA5D4D" w:rsidP="00AA5D4D">
            <w:pPr>
              <w:pStyle w:val="Paragraphedeliste"/>
              <w:numPr>
                <w:ilvl w:val="0"/>
                <w:numId w:val="4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80CC7" w14:textId="77777777" w:rsidR="00AA5D4D" w:rsidRPr="00C7555C" w:rsidRDefault="00AA5D4D" w:rsidP="00AA5D4D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sz w:val="22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EFFBD" w14:textId="77777777" w:rsidR="00AA5D4D" w:rsidRPr="00C7555C" w:rsidRDefault="00AA5D4D" w:rsidP="00AA5D4D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5E083" w14:textId="77777777" w:rsidR="00AA5D4D" w:rsidRPr="00C7555C" w:rsidRDefault="00AA5D4D" w:rsidP="00AA5D4D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2B5D1" w14:textId="77777777" w:rsidR="00AA5D4D" w:rsidRPr="00C7555C" w:rsidRDefault="00AA5D4D" w:rsidP="00AA5D4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5DD8E" w14:textId="77777777" w:rsidR="00AA5D4D" w:rsidRPr="00501641" w:rsidRDefault="00AA5D4D" w:rsidP="00AA5D4D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501641">
              <w:rPr>
                <w:rFonts w:ascii="Arial Narrow" w:eastAsia="Times New Roman" w:hAnsi="Arial Narrow" w:cs="Arial"/>
                <w:b/>
                <w:color w:val="000000"/>
              </w:rPr>
              <w:t>TCE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16721" w14:textId="77777777" w:rsidR="00AA5D4D" w:rsidRPr="00AA5D4D" w:rsidRDefault="00AA5D4D" w:rsidP="00AA5D4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AA5D4D">
              <w:rPr>
                <w:rFonts w:ascii="Arial Narrow" w:eastAsia="Times New Roman" w:hAnsi="Arial Narrow" w:cs="Arial"/>
                <w:b/>
              </w:rPr>
              <w:t>1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E2EF6" w14:textId="77777777" w:rsidR="00AA5D4D" w:rsidRPr="00501641" w:rsidRDefault="00AA5D4D" w:rsidP="00AA5D4D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FF0000"/>
              </w:rPr>
            </w:pPr>
            <w:r w:rsidRPr="00501641">
              <w:rPr>
                <w:rFonts w:ascii="Arial Narrow" w:eastAsia="Times New Roman" w:hAnsi="Arial Narrow" w:cs="Arial"/>
                <w:b/>
                <w:color w:val="FF0000"/>
              </w:rPr>
              <w:t>32.8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C6244" w14:textId="476C9E12" w:rsidR="00AA5D4D" w:rsidRPr="00501641" w:rsidRDefault="00AA5D4D" w:rsidP="00AA5D4D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501641">
              <w:rPr>
                <w:rFonts w:ascii="Arial Narrow" w:hAnsi="Arial Narrow" w:cs="Arial"/>
                <w:b/>
              </w:rPr>
              <w:t xml:space="preserve">CW </w:t>
            </w:r>
          </w:p>
        </w:tc>
      </w:tr>
      <w:tr w:rsidR="00AA5D4D" w14:paraId="58FB5AC3" w14:textId="77777777" w:rsidTr="002A6A4C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90873" w14:textId="77777777" w:rsidR="00AA5D4D" w:rsidRPr="00C7555C" w:rsidRDefault="00AA5D4D" w:rsidP="00AA5D4D">
            <w:pPr>
              <w:pStyle w:val="Paragraphedeliste"/>
              <w:numPr>
                <w:ilvl w:val="0"/>
                <w:numId w:val="4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60809" w14:textId="77777777" w:rsidR="00AA5D4D" w:rsidRPr="00C7555C" w:rsidRDefault="00AA5D4D" w:rsidP="00AA5D4D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sz w:val="22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EF618" w14:textId="77777777" w:rsidR="00AA5D4D" w:rsidRPr="00C7555C" w:rsidRDefault="00AA5D4D" w:rsidP="00AA5D4D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3D2BC" w14:textId="77777777" w:rsidR="00AA5D4D" w:rsidRPr="00C7555C" w:rsidRDefault="00AA5D4D" w:rsidP="00AA5D4D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82BE0" w14:textId="77777777" w:rsidR="00AA5D4D" w:rsidRPr="00C7555C" w:rsidRDefault="00AA5D4D" w:rsidP="00AA5D4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27DEFB" w14:textId="77777777" w:rsidR="00AA5D4D" w:rsidRPr="00501641" w:rsidRDefault="00AA5D4D" w:rsidP="00AA5D4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501641">
              <w:rPr>
                <w:rFonts w:ascii="Arial Narrow" w:eastAsia="Times New Roman" w:hAnsi="Arial Narrow" w:cs="Arial"/>
                <w:b/>
                <w:color w:val="000000"/>
              </w:rPr>
              <w:t>CSA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21C47" w14:textId="77777777" w:rsidR="00AA5D4D" w:rsidRPr="00AA5D4D" w:rsidRDefault="00AA5D4D" w:rsidP="00AA5D4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AA5D4D">
              <w:rPr>
                <w:rFonts w:ascii="Arial Narrow" w:eastAsia="Times New Roman" w:hAnsi="Arial Narrow" w:cs="Arial"/>
                <w:b/>
              </w:rPr>
              <w:t>1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238224" w14:textId="77777777" w:rsidR="00AA5D4D" w:rsidRPr="00501641" w:rsidRDefault="00AA5D4D" w:rsidP="00AA5D4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501641">
              <w:rPr>
                <w:rFonts w:ascii="Arial Narrow" w:eastAsia="Times New Roman" w:hAnsi="Arial Narrow" w:cs="Arial"/>
                <w:b/>
                <w:color w:val="FF0000"/>
              </w:rPr>
              <w:t>33.8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4A1AD" w14:textId="63AE3979" w:rsidR="00AA5D4D" w:rsidRPr="00501641" w:rsidRDefault="00AA5D4D" w:rsidP="00AA5D4D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501641">
              <w:rPr>
                <w:rFonts w:ascii="Arial Narrow" w:hAnsi="Arial Narrow" w:cs="Arial"/>
                <w:b/>
              </w:rPr>
              <w:t xml:space="preserve">CW </w:t>
            </w:r>
          </w:p>
        </w:tc>
      </w:tr>
      <w:tr w:rsidR="00AA5D4D" w14:paraId="2B151765" w14:textId="77777777" w:rsidTr="002A6A4C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5E0DA" w14:textId="77777777" w:rsidR="00AA5D4D" w:rsidRPr="00C7555C" w:rsidRDefault="00AA5D4D" w:rsidP="00AA5D4D">
            <w:pPr>
              <w:pStyle w:val="Paragraphedeliste"/>
              <w:numPr>
                <w:ilvl w:val="0"/>
                <w:numId w:val="4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FE841" w14:textId="77777777" w:rsidR="00AA5D4D" w:rsidRPr="00C7555C" w:rsidRDefault="00AA5D4D" w:rsidP="00AA5D4D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sz w:val="22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DF661" w14:textId="77777777" w:rsidR="00AA5D4D" w:rsidRPr="00C7555C" w:rsidRDefault="00AA5D4D" w:rsidP="00AA5D4D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1CF3E" w14:textId="77777777" w:rsidR="00AA5D4D" w:rsidRPr="00C7555C" w:rsidRDefault="00AA5D4D" w:rsidP="00AA5D4D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8357F" w14:textId="77777777" w:rsidR="00AA5D4D" w:rsidRPr="00C7555C" w:rsidRDefault="00AA5D4D" w:rsidP="00AA5D4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916E9" w14:textId="77777777" w:rsidR="00AA5D4D" w:rsidRPr="00501641" w:rsidRDefault="00AA5D4D" w:rsidP="00AA5D4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501641">
              <w:rPr>
                <w:rFonts w:ascii="Arial Narrow" w:hAnsi="Arial Narrow" w:cs="Arial"/>
                <w:b/>
                <w:bCs/>
              </w:rPr>
              <w:t>PCMsil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0D751" w14:textId="77777777" w:rsidR="00AA5D4D" w:rsidRPr="00AA5D4D" w:rsidRDefault="00AA5D4D" w:rsidP="00AA5D4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AA5D4D">
              <w:rPr>
                <w:rFonts w:ascii="Arial Narrow" w:hAnsi="Arial Narrow"/>
                <w:b/>
                <w:bCs/>
                <w:lang w:bidi="ar-DZ"/>
              </w:rPr>
              <w:t>2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0FCC4" w14:textId="77777777" w:rsidR="00AA5D4D" w:rsidRPr="00501641" w:rsidRDefault="00AA5D4D" w:rsidP="00AA5D4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 w:rsidRPr="00501641">
              <w:rPr>
                <w:rFonts w:ascii="Arial Narrow" w:eastAsia="Times New Roman" w:hAnsi="Arial Narrow" w:cs="Consolas"/>
                <w:b/>
                <w:bCs/>
                <w:color w:val="FF0000"/>
                <w:lang w:val="en-US"/>
              </w:rPr>
              <w:t>34.6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DC9D6" w14:textId="79F2EF40" w:rsidR="00AA5D4D" w:rsidRPr="00501641" w:rsidRDefault="00AA5D4D" w:rsidP="00AA5D4D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lang w:eastAsia="fr-FR"/>
              </w:rPr>
            </w:pPr>
            <w:r w:rsidRPr="00501641">
              <w:rPr>
                <w:rFonts w:ascii="Arial Narrow" w:hAnsi="Arial Narrow" w:cs="Arial"/>
                <w:b/>
              </w:rPr>
              <w:t xml:space="preserve">CW </w:t>
            </w:r>
          </w:p>
        </w:tc>
      </w:tr>
      <w:tr w:rsidR="00AA5D4D" w14:paraId="6848EA9B" w14:textId="77777777" w:rsidTr="002A6A4C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F52CF" w14:textId="77777777" w:rsidR="00AA5D4D" w:rsidRPr="00C7555C" w:rsidRDefault="00AA5D4D" w:rsidP="00AA5D4D">
            <w:pPr>
              <w:pStyle w:val="Paragraphedeliste"/>
              <w:numPr>
                <w:ilvl w:val="0"/>
                <w:numId w:val="4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8B63A" w14:textId="77777777" w:rsidR="00AA5D4D" w:rsidRPr="00C7555C" w:rsidRDefault="00AA5D4D" w:rsidP="00AA5D4D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sz w:val="22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39F8A" w14:textId="77777777" w:rsidR="00AA5D4D" w:rsidRPr="00C7555C" w:rsidRDefault="00AA5D4D" w:rsidP="00AA5D4D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C747B" w14:textId="77777777" w:rsidR="00AA5D4D" w:rsidRPr="00C7555C" w:rsidRDefault="00AA5D4D" w:rsidP="00AA5D4D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D7C8E" w14:textId="77777777" w:rsidR="00AA5D4D" w:rsidRPr="00C7555C" w:rsidRDefault="00AA5D4D" w:rsidP="00AA5D4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046C1" w14:textId="77777777" w:rsidR="00AA5D4D" w:rsidRPr="00501641" w:rsidRDefault="00AA5D4D" w:rsidP="00AA5D4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501641">
              <w:rPr>
                <w:rFonts w:ascii="Arial Narrow" w:eastAsia="Times New Roman" w:hAnsi="Arial Narrow" w:cs="Arial"/>
                <w:b/>
                <w:color w:val="000000"/>
              </w:rPr>
              <w:t>CO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714A2" w14:textId="77777777" w:rsidR="00AA5D4D" w:rsidRPr="00AA5D4D" w:rsidRDefault="00AA5D4D" w:rsidP="00AA5D4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AA5D4D">
              <w:rPr>
                <w:rFonts w:ascii="Arial Narrow" w:eastAsia="Times New Roman" w:hAnsi="Arial Narrow" w:cs="Arial"/>
                <w:b/>
              </w:rPr>
              <w:t>1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F5F60" w14:textId="77777777" w:rsidR="00AA5D4D" w:rsidRPr="00501641" w:rsidRDefault="00AA5D4D" w:rsidP="00AA5D4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501641">
              <w:rPr>
                <w:rFonts w:ascii="Arial Narrow" w:eastAsia="Times New Roman" w:hAnsi="Arial Narrow" w:cs="Arial"/>
                <w:b/>
                <w:color w:val="FF0000"/>
              </w:rPr>
              <w:t>34.8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A9528" w14:textId="393E06AF" w:rsidR="00AA5D4D" w:rsidRPr="00501641" w:rsidRDefault="00AA5D4D" w:rsidP="00AA5D4D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501641">
              <w:rPr>
                <w:rFonts w:ascii="Arial Narrow" w:hAnsi="Arial Narrow" w:cs="Arial"/>
                <w:b/>
              </w:rPr>
              <w:t xml:space="preserve">CW </w:t>
            </w:r>
          </w:p>
        </w:tc>
      </w:tr>
      <w:tr w:rsidR="00AA5D4D" w14:paraId="362B4198" w14:textId="77777777" w:rsidTr="00FC1CEE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D3CA9" w14:textId="77777777" w:rsidR="00AA5D4D" w:rsidRPr="00C7555C" w:rsidRDefault="00AA5D4D" w:rsidP="00AA5D4D">
            <w:pPr>
              <w:pStyle w:val="Paragraphedeliste"/>
              <w:numPr>
                <w:ilvl w:val="0"/>
                <w:numId w:val="4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CFF01" w14:textId="77777777" w:rsidR="00AA5D4D" w:rsidRPr="00C7555C" w:rsidRDefault="00AA5D4D" w:rsidP="00AA5D4D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sz w:val="22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F9A82" w14:textId="77777777" w:rsidR="00AA5D4D" w:rsidRPr="00C7555C" w:rsidRDefault="00AA5D4D" w:rsidP="00AA5D4D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76290" w14:textId="77777777" w:rsidR="00AA5D4D" w:rsidRPr="00C7555C" w:rsidRDefault="00AA5D4D" w:rsidP="00AA5D4D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D1962" w14:textId="77777777" w:rsidR="00AA5D4D" w:rsidRPr="00C7555C" w:rsidRDefault="00AA5D4D" w:rsidP="00AA5D4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3B419" w14:textId="77777777" w:rsidR="00AA5D4D" w:rsidRPr="00501641" w:rsidRDefault="00AA5D4D" w:rsidP="00AA5D4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501641">
              <w:rPr>
                <w:rFonts w:ascii="Arial Narrow" w:hAnsi="Arial Narrow" w:cs="Arial"/>
                <w:b/>
                <w:bCs/>
              </w:rPr>
              <w:t>ES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0E15A" w14:textId="77777777" w:rsidR="00AA5D4D" w:rsidRPr="00AA5D4D" w:rsidRDefault="00AA5D4D" w:rsidP="00AA5D4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AA5D4D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1EB00" w14:textId="77777777" w:rsidR="00AA5D4D" w:rsidRPr="00501641" w:rsidRDefault="00AA5D4D" w:rsidP="00AA5D4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 w:rsidRPr="00501641">
              <w:rPr>
                <w:rFonts w:ascii="Arial Narrow" w:hAnsi="Arial Narrow" w:cs="Arial"/>
                <w:b/>
                <w:bCs/>
                <w:color w:val="FF0000"/>
              </w:rPr>
              <w:t>35.2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12668" w14:textId="77EE7775" w:rsidR="00AA5D4D" w:rsidRPr="00501641" w:rsidRDefault="00AA5D4D" w:rsidP="00AA5D4D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lang w:eastAsia="fr-FR"/>
              </w:rPr>
            </w:pPr>
            <w:r w:rsidRPr="00501641">
              <w:rPr>
                <w:rFonts w:ascii="Arial Narrow" w:hAnsi="Arial Narrow" w:cs="Arial"/>
                <w:b/>
              </w:rPr>
              <w:t xml:space="preserve">CW </w:t>
            </w:r>
          </w:p>
        </w:tc>
      </w:tr>
      <w:tr w:rsidR="00501641" w14:paraId="3B5AC7AF" w14:textId="77777777" w:rsidTr="00FC1CEE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02795" w14:textId="77777777" w:rsidR="00501641" w:rsidRPr="00C7555C" w:rsidRDefault="00501641" w:rsidP="00FC0C31">
            <w:pPr>
              <w:pStyle w:val="Paragraphedeliste"/>
              <w:numPr>
                <w:ilvl w:val="0"/>
                <w:numId w:val="4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B3DEB" w14:textId="77777777" w:rsidR="00501641" w:rsidRPr="00C7555C" w:rsidRDefault="00501641" w:rsidP="00517CF7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2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34274" w14:textId="77777777" w:rsidR="00501641" w:rsidRPr="00C7555C" w:rsidRDefault="00501641" w:rsidP="00517CF7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92D11" w14:textId="77777777" w:rsidR="00501641" w:rsidRPr="00C7555C" w:rsidRDefault="00501641" w:rsidP="00517CF7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29F40" w14:textId="77777777" w:rsidR="00501641" w:rsidRPr="00C7555C" w:rsidRDefault="00501641" w:rsidP="00517CF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404F5" w14:textId="77777777" w:rsidR="00501641" w:rsidRPr="00501641" w:rsidRDefault="00501641" w:rsidP="00517CF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501641">
              <w:rPr>
                <w:rFonts w:ascii="Arial Narrow" w:eastAsia="Times New Roman" w:hAnsi="Arial Narrow" w:cs="Arial"/>
                <w:b/>
                <w:color w:val="000000"/>
              </w:rPr>
              <w:t>M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F195F" w14:textId="77777777" w:rsidR="00501641" w:rsidRPr="00AA5D4D" w:rsidRDefault="00501641" w:rsidP="00517CF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AA5D4D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D57B6" w14:textId="77777777" w:rsidR="00501641" w:rsidRPr="00501641" w:rsidRDefault="00501641" w:rsidP="00517CF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501641">
              <w:rPr>
                <w:rFonts w:ascii="Arial Narrow" w:eastAsia="Times New Roman" w:hAnsi="Arial Narrow" w:cs="Arial"/>
                <w:b/>
                <w:bCs/>
                <w:color w:val="FF0000"/>
              </w:rPr>
              <w:t>35.4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AA0E3" w14:textId="77777777" w:rsidR="00501641" w:rsidRPr="00501641" w:rsidRDefault="00501641" w:rsidP="00517CF7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  <w:r w:rsidRPr="00501641">
              <w:rPr>
                <w:rFonts w:ascii="Arial Narrow" w:eastAsia="Times New Roman" w:hAnsi="Arial Narrow" w:cstheme="majorBidi"/>
                <w:b/>
                <w:lang w:eastAsia="fr-FR"/>
              </w:rPr>
              <w:t>16.03</w:t>
            </w:r>
          </w:p>
        </w:tc>
      </w:tr>
      <w:tr w:rsidR="00AA5D4D" w14:paraId="3344C3EF" w14:textId="77777777" w:rsidTr="002A6A4C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B464A" w14:textId="77777777" w:rsidR="00AA5D4D" w:rsidRPr="00C7555C" w:rsidRDefault="00AA5D4D" w:rsidP="00AA5D4D">
            <w:pPr>
              <w:pStyle w:val="Paragraphedeliste"/>
              <w:numPr>
                <w:ilvl w:val="0"/>
                <w:numId w:val="4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45AD3" w14:textId="77777777" w:rsidR="00AA5D4D" w:rsidRPr="00C7555C" w:rsidRDefault="00AA5D4D" w:rsidP="00AA5D4D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sz w:val="22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D379A" w14:textId="77777777" w:rsidR="00AA5D4D" w:rsidRPr="00C7555C" w:rsidRDefault="00AA5D4D" w:rsidP="00AA5D4D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AFED0" w14:textId="77777777" w:rsidR="00AA5D4D" w:rsidRPr="00C7555C" w:rsidRDefault="00AA5D4D" w:rsidP="00AA5D4D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AE52BF" w14:textId="77777777" w:rsidR="00AA5D4D" w:rsidRPr="00C7555C" w:rsidRDefault="00AA5D4D" w:rsidP="00AA5D4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9336B" w14:textId="77777777" w:rsidR="00AA5D4D" w:rsidRPr="00501641" w:rsidRDefault="00AA5D4D" w:rsidP="00AA5D4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501641">
              <w:rPr>
                <w:rFonts w:ascii="Arial Narrow" w:hAnsi="Arial Narrow" w:cs="Arial"/>
                <w:b/>
                <w:bCs/>
                <w:color w:val="000000"/>
              </w:rPr>
              <w:t>EATas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65507" w14:textId="77777777" w:rsidR="00AA5D4D" w:rsidRPr="00AA5D4D" w:rsidRDefault="00AA5D4D" w:rsidP="00AA5D4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AA5D4D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98E07C" w14:textId="77777777" w:rsidR="00AA5D4D" w:rsidRPr="00501641" w:rsidRDefault="00AA5D4D" w:rsidP="00AA5D4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501641">
              <w:rPr>
                <w:rFonts w:ascii="Arial Narrow" w:hAnsi="Arial Narrow" w:cs="Calibri"/>
                <w:b/>
                <w:bCs/>
                <w:color w:val="FF0000"/>
              </w:rPr>
              <w:t>35.6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8C11A" w14:textId="16DDC3C5" w:rsidR="00AA5D4D" w:rsidRPr="00501641" w:rsidRDefault="00AA5D4D" w:rsidP="00AA5D4D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501641">
              <w:rPr>
                <w:rFonts w:ascii="Arial Narrow" w:hAnsi="Arial Narrow" w:cs="Arial"/>
                <w:b/>
              </w:rPr>
              <w:t xml:space="preserve">CW </w:t>
            </w:r>
          </w:p>
        </w:tc>
      </w:tr>
      <w:tr w:rsidR="00AA5D4D" w14:paraId="7635E07C" w14:textId="77777777" w:rsidTr="00FC1CEE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D7838" w14:textId="77777777" w:rsidR="00AA5D4D" w:rsidRPr="00C7555C" w:rsidRDefault="00AA5D4D" w:rsidP="00AA5D4D">
            <w:pPr>
              <w:pStyle w:val="Paragraphedeliste"/>
              <w:numPr>
                <w:ilvl w:val="0"/>
                <w:numId w:val="4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9F8BA" w14:textId="77777777" w:rsidR="00AA5D4D" w:rsidRPr="00C7555C" w:rsidRDefault="00AA5D4D" w:rsidP="00AA5D4D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sz w:val="22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7BF20" w14:textId="77777777" w:rsidR="00AA5D4D" w:rsidRPr="00C7555C" w:rsidRDefault="00AA5D4D" w:rsidP="00AA5D4D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C1A5F" w14:textId="77777777" w:rsidR="00AA5D4D" w:rsidRPr="00C7555C" w:rsidRDefault="00AA5D4D" w:rsidP="00AA5D4D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C9025" w14:textId="77777777" w:rsidR="00AA5D4D" w:rsidRPr="00C7555C" w:rsidRDefault="00AA5D4D" w:rsidP="00AA5D4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2A8EA" w14:textId="77777777" w:rsidR="00AA5D4D" w:rsidRPr="00501641" w:rsidRDefault="00AA5D4D" w:rsidP="00AA5D4D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501641">
              <w:rPr>
                <w:rFonts w:ascii="Arial Narrow" w:hAnsi="Arial Narrow" w:cs="Arial"/>
                <w:b/>
                <w:bCs/>
              </w:rPr>
              <w:t>AOA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7122B" w14:textId="77777777" w:rsidR="00AA5D4D" w:rsidRPr="00AA5D4D" w:rsidRDefault="00AA5D4D" w:rsidP="00AA5D4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AA5D4D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0CA85" w14:textId="77777777" w:rsidR="00AA5D4D" w:rsidRPr="00501641" w:rsidRDefault="00AA5D4D" w:rsidP="00AA5D4D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FF0000"/>
              </w:rPr>
            </w:pPr>
            <w:r w:rsidRPr="00501641">
              <w:rPr>
                <w:rFonts w:ascii="Arial Narrow" w:hAnsi="Arial Narrow" w:cs="Arial"/>
                <w:b/>
                <w:bCs/>
                <w:color w:val="FF0000"/>
              </w:rPr>
              <w:t>36.1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6346D" w14:textId="66EAB36F" w:rsidR="00AA5D4D" w:rsidRPr="00501641" w:rsidRDefault="00AA5D4D" w:rsidP="00AA5D4D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501641">
              <w:rPr>
                <w:rFonts w:ascii="Arial Narrow" w:hAnsi="Arial Narrow" w:cs="Arial"/>
                <w:b/>
              </w:rPr>
              <w:t xml:space="preserve">CW </w:t>
            </w:r>
          </w:p>
        </w:tc>
      </w:tr>
      <w:tr w:rsidR="00AA5D4D" w14:paraId="5819F331" w14:textId="77777777" w:rsidTr="002A6A4C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1D94E" w14:textId="77777777" w:rsidR="00AA5D4D" w:rsidRPr="00C7555C" w:rsidRDefault="00AA5D4D" w:rsidP="00AA5D4D">
            <w:pPr>
              <w:pStyle w:val="Paragraphedeliste"/>
              <w:numPr>
                <w:ilvl w:val="0"/>
                <w:numId w:val="4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A3A4F" w14:textId="77777777" w:rsidR="00AA5D4D" w:rsidRPr="00C7555C" w:rsidRDefault="00AA5D4D" w:rsidP="00AA5D4D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sz w:val="22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BD2A5" w14:textId="77777777" w:rsidR="00AA5D4D" w:rsidRDefault="00AA5D4D" w:rsidP="00AA5D4D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CFE00" w14:textId="77777777" w:rsidR="00AA5D4D" w:rsidRDefault="00AA5D4D" w:rsidP="00AA5D4D">
            <w:pPr>
              <w:spacing w:line="276" w:lineRule="auto"/>
              <w:rPr>
                <w:rFonts w:ascii="Arial Narrow" w:hAnsi="Arial Narrow" w:cs="Calibri"/>
                <w:b/>
                <w:bCs/>
                <w:color w:val="00206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C91BB7" w14:textId="77777777" w:rsidR="00AA5D4D" w:rsidRDefault="00AA5D4D" w:rsidP="00AA5D4D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933E5" w14:textId="77777777" w:rsidR="00AA5D4D" w:rsidRPr="00501641" w:rsidRDefault="00AA5D4D" w:rsidP="00AA5D4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501641">
              <w:rPr>
                <w:rFonts w:ascii="Arial Narrow" w:hAnsi="Arial Narrow" w:cs="Arial"/>
                <w:b/>
                <w:bCs/>
                <w:color w:val="000000"/>
              </w:rPr>
              <w:t>AS 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887B3" w14:textId="77777777" w:rsidR="00AA5D4D" w:rsidRPr="00AA5D4D" w:rsidRDefault="00AA5D4D" w:rsidP="00AA5D4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AA5D4D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CA97A5" w14:textId="77777777" w:rsidR="00AA5D4D" w:rsidRPr="00501641" w:rsidRDefault="00AA5D4D" w:rsidP="00AA5D4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501641">
              <w:rPr>
                <w:rFonts w:ascii="Arial Narrow" w:hAnsi="Arial Narrow" w:cs="Calibri"/>
                <w:b/>
                <w:bCs/>
                <w:color w:val="FF0000"/>
              </w:rPr>
              <w:t>36.17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888EE" w14:textId="7B02A15C" w:rsidR="00AA5D4D" w:rsidRPr="00501641" w:rsidRDefault="00AA5D4D" w:rsidP="00AA5D4D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501641">
              <w:rPr>
                <w:rFonts w:ascii="Arial Narrow" w:hAnsi="Arial Narrow" w:cs="Arial"/>
                <w:b/>
              </w:rPr>
              <w:t xml:space="preserve">CW </w:t>
            </w:r>
          </w:p>
        </w:tc>
      </w:tr>
      <w:tr w:rsidR="00AA5D4D" w14:paraId="54CDF6E8" w14:textId="77777777" w:rsidTr="002A6A4C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38BBE" w14:textId="77777777" w:rsidR="00AA5D4D" w:rsidRPr="00C7555C" w:rsidRDefault="00AA5D4D" w:rsidP="00AA5D4D">
            <w:pPr>
              <w:pStyle w:val="Paragraphedeliste"/>
              <w:numPr>
                <w:ilvl w:val="0"/>
                <w:numId w:val="4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4FC46" w14:textId="77777777" w:rsidR="00AA5D4D" w:rsidRPr="00C7555C" w:rsidRDefault="00AA5D4D" w:rsidP="00AA5D4D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sz w:val="22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ED3D5" w14:textId="77777777" w:rsidR="00AA5D4D" w:rsidRDefault="00AA5D4D" w:rsidP="00AA5D4D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17A61" w14:textId="77777777" w:rsidR="00AA5D4D" w:rsidRDefault="00AA5D4D" w:rsidP="00AA5D4D">
            <w:pPr>
              <w:spacing w:line="276" w:lineRule="auto"/>
              <w:rPr>
                <w:rFonts w:ascii="Arial Narrow" w:hAnsi="Arial Narrow" w:cs="Calibri"/>
                <w:b/>
                <w:bCs/>
                <w:color w:val="00206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40B993" w14:textId="77777777" w:rsidR="00AA5D4D" w:rsidRDefault="00AA5D4D" w:rsidP="00AA5D4D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C0A2E" w14:textId="77777777" w:rsidR="00AA5D4D" w:rsidRPr="00501641" w:rsidRDefault="00AA5D4D" w:rsidP="00AA5D4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501641">
              <w:rPr>
                <w:rFonts w:ascii="Arial Narrow" w:hAnsi="Arial Narrow" w:cs="Arial"/>
                <w:b/>
                <w:bCs/>
                <w:color w:val="000000"/>
              </w:rPr>
              <w:t>CRE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F4F05" w14:textId="77777777" w:rsidR="00AA5D4D" w:rsidRPr="00AA5D4D" w:rsidRDefault="00AA5D4D" w:rsidP="00AA5D4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AA5D4D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473128" w14:textId="77777777" w:rsidR="00AA5D4D" w:rsidRPr="00501641" w:rsidRDefault="00AA5D4D" w:rsidP="00AA5D4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501641">
              <w:rPr>
                <w:rFonts w:ascii="Arial Narrow" w:hAnsi="Arial Narrow" w:cs="Calibri"/>
                <w:b/>
                <w:bCs/>
                <w:color w:val="FF0000"/>
              </w:rPr>
              <w:t>36.1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5AA2A" w14:textId="128F1AB5" w:rsidR="00AA5D4D" w:rsidRPr="00501641" w:rsidRDefault="00AA5D4D" w:rsidP="00AA5D4D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501641">
              <w:rPr>
                <w:rFonts w:ascii="Arial Narrow" w:hAnsi="Arial Narrow" w:cs="Arial"/>
                <w:b/>
              </w:rPr>
              <w:t xml:space="preserve">CW </w:t>
            </w:r>
          </w:p>
        </w:tc>
      </w:tr>
      <w:tr w:rsidR="00501641" w14:paraId="6115F58D" w14:textId="77777777" w:rsidTr="00FC1CEE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6009D" w14:textId="77777777" w:rsidR="00501641" w:rsidRPr="00C7555C" w:rsidRDefault="00501641" w:rsidP="00FC1CEE">
            <w:pPr>
              <w:pStyle w:val="Paragraphedeliste"/>
              <w:numPr>
                <w:ilvl w:val="0"/>
                <w:numId w:val="4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27B2D" w14:textId="77777777" w:rsidR="00501641" w:rsidRPr="00C7555C" w:rsidRDefault="00501641" w:rsidP="00FC1CEE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sz w:val="22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C35CE" w14:textId="77777777" w:rsidR="00501641" w:rsidRPr="00C7555C" w:rsidRDefault="00501641" w:rsidP="00FC1CEE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8EC1C" w14:textId="77777777" w:rsidR="00501641" w:rsidRPr="00C7555C" w:rsidRDefault="00501641" w:rsidP="00FC1CEE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6EAEE" w14:textId="77777777" w:rsidR="00501641" w:rsidRPr="00C7555C" w:rsidRDefault="00501641" w:rsidP="00FC1CE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F7092" w14:textId="5B5F5234" w:rsidR="00501641" w:rsidRPr="00501641" w:rsidRDefault="00501641" w:rsidP="00FC1CEE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501641">
              <w:rPr>
                <w:rFonts w:ascii="Arial Narrow" w:hAnsi="Arial Narrow" w:cs="Arial"/>
                <w:b/>
                <w:bCs/>
              </w:rPr>
              <w:t>AZAZGA AT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E6F26" w14:textId="77777777" w:rsidR="00501641" w:rsidRPr="00AA5D4D" w:rsidRDefault="00501641" w:rsidP="00FC1CE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AA5D4D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AE40B" w14:textId="77777777" w:rsidR="00501641" w:rsidRPr="00501641" w:rsidRDefault="00501641" w:rsidP="00FC1CEE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FF0000"/>
              </w:rPr>
            </w:pPr>
            <w:r w:rsidRPr="00501641">
              <w:rPr>
                <w:rFonts w:ascii="Arial Narrow" w:hAnsi="Arial Narrow" w:cs="Arial"/>
                <w:b/>
                <w:bCs/>
                <w:color w:val="FF0000"/>
              </w:rPr>
              <w:t>36.2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B284D" w14:textId="77777777" w:rsidR="00501641" w:rsidRPr="00501641" w:rsidRDefault="00501641" w:rsidP="00FC1CEE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501641">
              <w:rPr>
                <w:rFonts w:ascii="Arial Narrow" w:hAnsi="Arial Narrow" w:cs="Arial"/>
                <w:b/>
              </w:rPr>
              <w:t>4.J LATO</w:t>
            </w:r>
          </w:p>
        </w:tc>
      </w:tr>
      <w:tr w:rsidR="00F956F9" w14:paraId="3C542C64" w14:textId="77777777" w:rsidTr="00FC1CEE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04830" w14:textId="77777777" w:rsidR="00F956F9" w:rsidRPr="00C7555C" w:rsidRDefault="00F956F9" w:rsidP="00F956F9">
            <w:pPr>
              <w:pStyle w:val="Paragraphedeliste"/>
              <w:numPr>
                <w:ilvl w:val="0"/>
                <w:numId w:val="4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E2677" w14:textId="77777777" w:rsidR="00F956F9" w:rsidRPr="00C7555C" w:rsidRDefault="00F956F9" w:rsidP="00F956F9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sz w:val="22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67295" w14:textId="77777777" w:rsidR="00F956F9" w:rsidRPr="00C7555C" w:rsidRDefault="00F956F9" w:rsidP="00F956F9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67F51" w14:textId="77777777" w:rsidR="00F956F9" w:rsidRPr="00C7555C" w:rsidRDefault="00F956F9" w:rsidP="00F956F9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F2151" w14:textId="77777777" w:rsidR="00F956F9" w:rsidRPr="00C7555C" w:rsidRDefault="00F956F9" w:rsidP="00F956F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DE090" w14:textId="129E2494" w:rsidR="00F956F9" w:rsidRPr="00501641" w:rsidRDefault="00F956F9" w:rsidP="00F956F9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eastAsia="Arial" w:hAnsi="Arial Narrow" w:cs="Arial"/>
                <w:b/>
                <w:bCs/>
                <w:lang w:val="en-US"/>
              </w:rPr>
              <w:t>CSE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CE0BB" w14:textId="57EE0008" w:rsidR="00F956F9" w:rsidRPr="00F956F9" w:rsidRDefault="00F956F9" w:rsidP="00F956F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F956F9">
              <w:rPr>
                <w:rFonts w:ascii="Arial Narrow" w:hAnsi="Arial Narrow"/>
                <w:b/>
                <w:bCs/>
              </w:rPr>
              <w:t>1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65FC5" w14:textId="60840A92" w:rsidR="00F956F9" w:rsidRPr="00501641" w:rsidRDefault="00F956F9" w:rsidP="00F956F9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36.3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4C988" w14:textId="449670CF" w:rsidR="00F956F9" w:rsidRPr="00501641" w:rsidRDefault="00F956F9" w:rsidP="00F956F9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A502D8">
              <w:rPr>
                <w:rFonts w:ascii="Arial Narrow" w:eastAsia="Arial" w:hAnsi="Arial Narrow" w:cs="Arial"/>
                <w:b/>
                <w:bCs/>
                <w:lang w:val="en-US"/>
              </w:rPr>
              <w:t>2°LJA</w:t>
            </w:r>
          </w:p>
        </w:tc>
      </w:tr>
      <w:tr w:rsidR="00F956F9" w14:paraId="00A1EE8B" w14:textId="77777777" w:rsidTr="00FC1CEE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F266B" w14:textId="77777777" w:rsidR="00F956F9" w:rsidRPr="00C7555C" w:rsidRDefault="00F956F9" w:rsidP="00F956F9">
            <w:pPr>
              <w:pStyle w:val="Paragraphedeliste"/>
              <w:numPr>
                <w:ilvl w:val="0"/>
                <w:numId w:val="4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1AF4A" w14:textId="77777777" w:rsidR="00F956F9" w:rsidRPr="00C7555C" w:rsidRDefault="00F956F9" w:rsidP="00F956F9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sz w:val="22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E6A3E" w14:textId="77777777" w:rsidR="00F956F9" w:rsidRPr="00C7555C" w:rsidRDefault="00F956F9" w:rsidP="00F956F9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ECDDA" w14:textId="77777777" w:rsidR="00F956F9" w:rsidRPr="00C7555C" w:rsidRDefault="00F956F9" w:rsidP="00F956F9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BEB74" w14:textId="77777777" w:rsidR="00F956F9" w:rsidRPr="00C7555C" w:rsidRDefault="00F956F9" w:rsidP="00F956F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49104" w14:textId="5A729302" w:rsidR="00F956F9" w:rsidRPr="00501641" w:rsidRDefault="00F956F9" w:rsidP="00F956F9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eastAsia="Arial" w:hAnsi="Arial Narrow" w:cs="Arial"/>
                <w:b/>
                <w:bCs/>
                <w:lang w:val="en-US"/>
              </w:rPr>
              <w:t>CSAA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C120F" w14:textId="787E9D72" w:rsidR="00F956F9" w:rsidRPr="00F956F9" w:rsidRDefault="00F956F9" w:rsidP="00F956F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F956F9">
              <w:rPr>
                <w:rFonts w:ascii="Arial Narrow" w:hAnsi="Arial Narrow"/>
                <w:b/>
                <w:bCs/>
              </w:rPr>
              <w:t>1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D877E" w14:textId="2C6B29EF" w:rsidR="00F956F9" w:rsidRPr="00501641" w:rsidRDefault="00F956F9" w:rsidP="00F956F9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36.4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3AF89" w14:textId="263471B2" w:rsidR="00F956F9" w:rsidRPr="00501641" w:rsidRDefault="00F956F9" w:rsidP="00F956F9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A502D8">
              <w:rPr>
                <w:rFonts w:ascii="Arial Narrow" w:eastAsia="Arial" w:hAnsi="Arial Narrow" w:cs="Arial"/>
                <w:b/>
                <w:bCs/>
                <w:lang w:val="en-US"/>
              </w:rPr>
              <w:t>3°LJA</w:t>
            </w:r>
          </w:p>
        </w:tc>
      </w:tr>
      <w:tr w:rsidR="00F956F9" w14:paraId="190AA5F3" w14:textId="77777777" w:rsidTr="002A6A4C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A0B6D" w14:textId="77777777" w:rsidR="00F956F9" w:rsidRPr="00C7555C" w:rsidRDefault="00F956F9" w:rsidP="00F956F9">
            <w:pPr>
              <w:pStyle w:val="Paragraphedeliste"/>
              <w:numPr>
                <w:ilvl w:val="0"/>
                <w:numId w:val="4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508F9" w14:textId="77777777" w:rsidR="00F956F9" w:rsidRPr="00C7555C" w:rsidRDefault="00F956F9" w:rsidP="00F956F9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sz w:val="22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61106" w14:textId="77777777" w:rsidR="00F956F9" w:rsidRPr="00C7555C" w:rsidRDefault="00F956F9" w:rsidP="00F956F9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7E17A" w14:textId="77777777" w:rsidR="00F956F9" w:rsidRPr="00C7555C" w:rsidRDefault="00F956F9" w:rsidP="00F956F9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1FE68" w14:textId="77777777" w:rsidR="00F956F9" w:rsidRPr="00C7555C" w:rsidRDefault="00F956F9" w:rsidP="00F956F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9A3A3" w14:textId="77777777" w:rsidR="00F956F9" w:rsidRPr="00501641" w:rsidRDefault="00F956F9" w:rsidP="00F956F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501641">
              <w:rPr>
                <w:rFonts w:ascii="Arial Narrow" w:eastAsia="Times New Roman" w:hAnsi="Arial Narrow" w:cs="Arial"/>
                <w:b/>
                <w:color w:val="000000"/>
              </w:rPr>
              <w:t>CSC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78578" w14:textId="77777777" w:rsidR="00F956F9" w:rsidRPr="00AA5D4D" w:rsidRDefault="00F956F9" w:rsidP="00F956F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AA5D4D">
              <w:rPr>
                <w:rFonts w:ascii="Arial Narrow" w:eastAsia="Times New Roman" w:hAnsi="Arial Narrow" w:cs="Arial"/>
                <w:b/>
              </w:rPr>
              <w:t>1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843F5" w14:textId="77777777" w:rsidR="00F956F9" w:rsidRPr="00501641" w:rsidRDefault="00F956F9" w:rsidP="00F956F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501641">
              <w:rPr>
                <w:rFonts w:ascii="Arial Narrow" w:eastAsia="Times New Roman" w:hAnsi="Arial Narrow" w:cs="Arial"/>
                <w:b/>
                <w:color w:val="FF0000"/>
              </w:rPr>
              <w:t>37.2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3CF0B" w14:textId="6517B356" w:rsidR="00F956F9" w:rsidRPr="00501641" w:rsidRDefault="00F956F9" w:rsidP="00F956F9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501641">
              <w:rPr>
                <w:rFonts w:ascii="Arial Narrow" w:hAnsi="Arial Narrow" w:cs="Arial"/>
                <w:b/>
              </w:rPr>
              <w:t xml:space="preserve">CW </w:t>
            </w:r>
          </w:p>
        </w:tc>
      </w:tr>
      <w:tr w:rsidR="00F956F9" w14:paraId="1C5AD980" w14:textId="77777777" w:rsidTr="002A6A4C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D23A8" w14:textId="77777777" w:rsidR="00F956F9" w:rsidRPr="00C7555C" w:rsidRDefault="00F956F9" w:rsidP="00F956F9">
            <w:pPr>
              <w:pStyle w:val="Paragraphedeliste"/>
              <w:numPr>
                <w:ilvl w:val="0"/>
                <w:numId w:val="4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DCFB3" w14:textId="77777777" w:rsidR="00F956F9" w:rsidRPr="00C7555C" w:rsidRDefault="00F956F9" w:rsidP="00F956F9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sz w:val="22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606E7" w14:textId="77777777" w:rsidR="00F956F9" w:rsidRDefault="00F956F9" w:rsidP="00F956F9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B3B5F1" w14:textId="77777777" w:rsidR="00F956F9" w:rsidRDefault="00F956F9" w:rsidP="00F956F9">
            <w:pPr>
              <w:spacing w:line="276" w:lineRule="auto"/>
              <w:rPr>
                <w:rFonts w:ascii="Arial Narrow" w:hAnsi="Arial Narrow" w:cs="Calibri"/>
                <w:b/>
                <w:bCs/>
                <w:color w:val="00206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57B937" w14:textId="77777777" w:rsidR="00F956F9" w:rsidRDefault="00F956F9" w:rsidP="00F956F9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94495" w14:textId="77777777" w:rsidR="00F956F9" w:rsidRPr="00501641" w:rsidRDefault="00F956F9" w:rsidP="00F956F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501641">
              <w:rPr>
                <w:rFonts w:ascii="Arial Narrow" w:hAnsi="Arial Narrow" w:cs="Arial"/>
                <w:b/>
                <w:bCs/>
                <w:color w:val="000000"/>
              </w:rPr>
              <w:t>CSSE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8B42F" w14:textId="77777777" w:rsidR="00F956F9" w:rsidRPr="00AA5D4D" w:rsidRDefault="00F956F9" w:rsidP="00F956F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AA5D4D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A567C8" w14:textId="77777777" w:rsidR="00F956F9" w:rsidRPr="00501641" w:rsidRDefault="00F956F9" w:rsidP="00F956F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501641">
              <w:rPr>
                <w:rFonts w:ascii="Arial Narrow" w:hAnsi="Arial Narrow" w:cs="Calibri"/>
                <w:b/>
                <w:bCs/>
                <w:color w:val="FF0000"/>
              </w:rPr>
              <w:t>37.3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B5579" w14:textId="313D0B2C" w:rsidR="00F956F9" w:rsidRPr="00501641" w:rsidRDefault="00F956F9" w:rsidP="00F956F9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501641">
              <w:rPr>
                <w:rFonts w:ascii="Arial Narrow" w:hAnsi="Arial Narrow" w:cs="Arial"/>
                <w:b/>
              </w:rPr>
              <w:t xml:space="preserve">CW </w:t>
            </w:r>
          </w:p>
        </w:tc>
      </w:tr>
      <w:tr w:rsidR="00F956F9" w14:paraId="6DCA323C" w14:textId="77777777" w:rsidTr="002A6A4C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6D578" w14:textId="77777777" w:rsidR="00F956F9" w:rsidRPr="00C7555C" w:rsidRDefault="00F956F9" w:rsidP="00F956F9">
            <w:pPr>
              <w:pStyle w:val="Paragraphedeliste"/>
              <w:numPr>
                <w:ilvl w:val="0"/>
                <w:numId w:val="4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851DB" w14:textId="77777777" w:rsidR="00F956F9" w:rsidRPr="00C7555C" w:rsidRDefault="00F956F9" w:rsidP="00F956F9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sz w:val="22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922A9" w14:textId="77777777" w:rsidR="00F956F9" w:rsidRPr="00C7555C" w:rsidRDefault="00F956F9" w:rsidP="00F956F9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3A102" w14:textId="77777777" w:rsidR="00F956F9" w:rsidRPr="00C7555C" w:rsidRDefault="00F956F9" w:rsidP="00F956F9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4ADFB" w14:textId="77777777" w:rsidR="00F956F9" w:rsidRPr="00C7555C" w:rsidRDefault="00F956F9" w:rsidP="00F956F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3515F" w14:textId="77777777" w:rsidR="00F956F9" w:rsidRPr="00501641" w:rsidRDefault="00F956F9" w:rsidP="00F956F9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501641">
              <w:rPr>
                <w:rFonts w:ascii="Arial Narrow" w:hAnsi="Arial Narrow" w:cs="Arial"/>
                <w:b/>
                <w:bCs/>
              </w:rPr>
              <w:t>WRB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58586" w14:textId="77777777" w:rsidR="00F956F9" w:rsidRPr="00AA5D4D" w:rsidRDefault="00F956F9" w:rsidP="00F956F9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lang w:bidi="ar-DZ"/>
              </w:rPr>
            </w:pPr>
            <w:r w:rsidRPr="00AA5D4D">
              <w:rPr>
                <w:rFonts w:ascii="Arial Narrow" w:hAnsi="Arial Narrow"/>
                <w:b/>
                <w:bCs/>
              </w:rPr>
              <w:t>2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0419E" w14:textId="77777777" w:rsidR="00F956F9" w:rsidRPr="00501641" w:rsidRDefault="00F956F9" w:rsidP="00F956F9">
            <w:pPr>
              <w:spacing w:line="276" w:lineRule="auto"/>
              <w:jc w:val="center"/>
              <w:rPr>
                <w:rFonts w:ascii="Arial Narrow" w:eastAsia="Times New Roman" w:hAnsi="Arial Narrow" w:cs="Consolas"/>
                <w:b/>
                <w:bCs/>
                <w:color w:val="FF0000"/>
                <w:lang w:val="en-US"/>
              </w:rPr>
            </w:pPr>
            <w:r w:rsidRPr="00501641">
              <w:rPr>
                <w:rFonts w:ascii="Arial Narrow" w:eastAsia="Times New Roman" w:hAnsi="Arial Narrow" w:cs="Consolas"/>
                <w:b/>
                <w:bCs/>
                <w:color w:val="FF0000"/>
                <w:lang w:val="en-US"/>
              </w:rPr>
              <w:t>37.3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21F5E" w14:textId="425FC837" w:rsidR="00F956F9" w:rsidRPr="00501641" w:rsidRDefault="00F956F9" w:rsidP="00F956F9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lang w:eastAsia="fr-FR"/>
              </w:rPr>
            </w:pPr>
            <w:r w:rsidRPr="00501641">
              <w:rPr>
                <w:rFonts w:ascii="Arial Narrow" w:hAnsi="Arial Narrow" w:cs="Arial"/>
                <w:b/>
              </w:rPr>
              <w:t xml:space="preserve">CW </w:t>
            </w:r>
          </w:p>
        </w:tc>
      </w:tr>
      <w:tr w:rsidR="00F956F9" w14:paraId="03EC2813" w14:textId="77777777" w:rsidTr="002A6A4C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626E1" w14:textId="77777777" w:rsidR="00F956F9" w:rsidRPr="00C7555C" w:rsidRDefault="00F956F9" w:rsidP="00F956F9">
            <w:pPr>
              <w:pStyle w:val="Paragraphedeliste"/>
              <w:numPr>
                <w:ilvl w:val="0"/>
                <w:numId w:val="4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E3B9C" w14:textId="77777777" w:rsidR="00F956F9" w:rsidRPr="00C7555C" w:rsidRDefault="00F956F9" w:rsidP="00F956F9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sz w:val="22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1C084" w14:textId="77777777" w:rsidR="00F956F9" w:rsidRPr="00C7555C" w:rsidRDefault="00F956F9" w:rsidP="00F956F9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35C18" w14:textId="77777777" w:rsidR="00F956F9" w:rsidRPr="00C7555C" w:rsidRDefault="00F956F9" w:rsidP="00F956F9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10440" w14:textId="77777777" w:rsidR="00F956F9" w:rsidRPr="00C7555C" w:rsidRDefault="00F956F9" w:rsidP="00F956F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CC4B8" w14:textId="77777777" w:rsidR="00F956F9" w:rsidRPr="00501641" w:rsidRDefault="00F956F9" w:rsidP="00F956F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501641">
              <w:rPr>
                <w:rFonts w:ascii="Arial Narrow" w:eastAsia="Times New Roman" w:hAnsi="Arial Narrow" w:cs="Arial"/>
                <w:b/>
                <w:color w:val="000000"/>
              </w:rPr>
              <w:t>ES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3ACE5" w14:textId="77777777" w:rsidR="00F956F9" w:rsidRPr="00AA5D4D" w:rsidRDefault="00F956F9" w:rsidP="00F956F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AA5D4D">
              <w:rPr>
                <w:rFonts w:ascii="Arial Narrow" w:eastAsia="Times New Roman" w:hAnsi="Arial Narrow" w:cs="Arial"/>
                <w:b/>
              </w:rPr>
              <w:t>1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CB62A" w14:textId="77777777" w:rsidR="00F956F9" w:rsidRPr="00501641" w:rsidRDefault="00F956F9" w:rsidP="00F956F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501641">
              <w:rPr>
                <w:rFonts w:ascii="Arial Narrow" w:eastAsia="Times New Roman" w:hAnsi="Arial Narrow" w:cs="Arial"/>
                <w:b/>
                <w:color w:val="FF0000"/>
              </w:rPr>
              <w:t>37.5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55574" w14:textId="1C782B5B" w:rsidR="00F956F9" w:rsidRPr="00501641" w:rsidRDefault="00F956F9" w:rsidP="00F956F9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501641">
              <w:rPr>
                <w:rFonts w:ascii="Arial Narrow" w:hAnsi="Arial Narrow" w:cs="Arial"/>
                <w:b/>
              </w:rPr>
              <w:t xml:space="preserve">CW </w:t>
            </w:r>
          </w:p>
        </w:tc>
      </w:tr>
      <w:tr w:rsidR="00F956F9" w14:paraId="36571FF9" w14:textId="77777777" w:rsidTr="00FC1CEE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A07B8" w14:textId="77777777" w:rsidR="00F956F9" w:rsidRPr="00C7555C" w:rsidRDefault="00F956F9" w:rsidP="00F956F9">
            <w:pPr>
              <w:pStyle w:val="Paragraphedeliste"/>
              <w:numPr>
                <w:ilvl w:val="0"/>
                <w:numId w:val="4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6D4C5" w14:textId="77777777" w:rsidR="00F956F9" w:rsidRPr="00C7555C" w:rsidRDefault="00F956F9" w:rsidP="00F956F9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sz w:val="22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D4282" w14:textId="77777777" w:rsidR="00F956F9" w:rsidRPr="00C7555C" w:rsidRDefault="00F956F9" w:rsidP="00F956F9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D773B" w14:textId="77777777" w:rsidR="00F956F9" w:rsidRPr="00C7555C" w:rsidRDefault="00F956F9" w:rsidP="00F956F9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3E289" w14:textId="77777777" w:rsidR="00F956F9" w:rsidRPr="00C7555C" w:rsidRDefault="00F956F9" w:rsidP="00F956F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65BEA" w14:textId="77777777" w:rsidR="00F956F9" w:rsidRPr="00501641" w:rsidRDefault="00F956F9" w:rsidP="00F956F9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501641">
              <w:rPr>
                <w:rFonts w:ascii="Arial Narrow" w:hAnsi="Arial Narrow" w:cs="Arial"/>
                <w:b/>
                <w:bCs/>
              </w:rPr>
              <w:t>CSJ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0F80C" w14:textId="77777777" w:rsidR="00F956F9" w:rsidRPr="00AA5D4D" w:rsidRDefault="00F956F9" w:rsidP="00F956F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AA5D4D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8CE9C" w14:textId="77777777" w:rsidR="00F956F9" w:rsidRPr="00501641" w:rsidRDefault="00F956F9" w:rsidP="00F956F9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FF0000"/>
              </w:rPr>
            </w:pPr>
            <w:r w:rsidRPr="00501641">
              <w:rPr>
                <w:rFonts w:ascii="Arial Narrow" w:hAnsi="Arial Narrow" w:cs="Arial"/>
                <w:b/>
                <w:bCs/>
                <w:color w:val="FF0000"/>
              </w:rPr>
              <w:t>37.8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AFFE0" w14:textId="04E84AED" w:rsidR="00F956F9" w:rsidRPr="00501641" w:rsidRDefault="00F956F9" w:rsidP="00F956F9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501641">
              <w:rPr>
                <w:rFonts w:ascii="Arial Narrow" w:hAnsi="Arial Narrow" w:cs="Arial"/>
                <w:b/>
              </w:rPr>
              <w:t xml:space="preserve">CW </w:t>
            </w:r>
          </w:p>
        </w:tc>
      </w:tr>
      <w:tr w:rsidR="00F956F9" w14:paraId="5507BADA" w14:textId="77777777" w:rsidTr="002A6A4C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26700" w14:textId="77777777" w:rsidR="00F956F9" w:rsidRPr="00C7555C" w:rsidRDefault="00F956F9" w:rsidP="00F956F9">
            <w:pPr>
              <w:pStyle w:val="Paragraphedeliste"/>
              <w:numPr>
                <w:ilvl w:val="0"/>
                <w:numId w:val="4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65926" w14:textId="77777777" w:rsidR="00F956F9" w:rsidRPr="00C7555C" w:rsidRDefault="00F956F9" w:rsidP="00F956F9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sz w:val="22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6BABB" w14:textId="77777777" w:rsidR="00F956F9" w:rsidRDefault="00F956F9" w:rsidP="00F956F9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66D0E" w14:textId="77777777" w:rsidR="00F956F9" w:rsidRDefault="00F956F9" w:rsidP="00F956F9">
            <w:pPr>
              <w:spacing w:line="276" w:lineRule="auto"/>
              <w:rPr>
                <w:rFonts w:ascii="Arial Narrow" w:hAnsi="Arial Narrow" w:cs="Calibri"/>
                <w:b/>
                <w:bCs/>
                <w:color w:val="00206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7272C0" w14:textId="77777777" w:rsidR="00F956F9" w:rsidRDefault="00F956F9" w:rsidP="00F956F9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90039" w14:textId="77777777" w:rsidR="00F956F9" w:rsidRPr="00501641" w:rsidRDefault="00F956F9" w:rsidP="00F956F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501641">
              <w:rPr>
                <w:rFonts w:ascii="Arial Narrow" w:hAnsi="Arial Narrow" w:cs="Arial"/>
                <w:b/>
                <w:bCs/>
                <w:color w:val="000000"/>
              </w:rPr>
              <w:t>AM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A67B2" w14:textId="77777777" w:rsidR="00F956F9" w:rsidRPr="00AA5D4D" w:rsidRDefault="00F956F9" w:rsidP="00F956F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AA5D4D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E8DB1A" w14:textId="77777777" w:rsidR="00F956F9" w:rsidRPr="00501641" w:rsidRDefault="00F956F9" w:rsidP="00F956F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501641">
              <w:rPr>
                <w:rFonts w:ascii="Arial Narrow" w:hAnsi="Arial Narrow" w:cs="Calibri"/>
                <w:b/>
                <w:bCs/>
                <w:color w:val="FF0000"/>
              </w:rPr>
              <w:t>37.97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A3A35" w14:textId="3364A79C" w:rsidR="00F956F9" w:rsidRPr="00501641" w:rsidRDefault="00F956F9" w:rsidP="00F956F9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501641">
              <w:rPr>
                <w:rFonts w:ascii="Arial Narrow" w:hAnsi="Arial Narrow" w:cs="Arial"/>
                <w:b/>
              </w:rPr>
              <w:t xml:space="preserve">CW </w:t>
            </w:r>
          </w:p>
        </w:tc>
      </w:tr>
      <w:tr w:rsidR="00F956F9" w14:paraId="25B1EE3C" w14:textId="77777777" w:rsidTr="00FC1CEE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80E7F" w14:textId="77777777" w:rsidR="00F956F9" w:rsidRPr="00C7555C" w:rsidRDefault="00F956F9" w:rsidP="00F956F9">
            <w:pPr>
              <w:pStyle w:val="Paragraphedeliste"/>
              <w:numPr>
                <w:ilvl w:val="0"/>
                <w:numId w:val="45"/>
              </w:numPr>
              <w:spacing w:before="100" w:beforeAutospacing="1" w:after="0" w:line="240" w:lineRule="auto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0D4AE" w14:textId="77777777" w:rsidR="00F956F9" w:rsidRPr="00C7555C" w:rsidRDefault="00F956F9" w:rsidP="00F956F9">
            <w:pPr>
              <w:spacing w:before="100" w:beforeAutospacing="1" w:line="276" w:lineRule="auto"/>
              <w:jc w:val="center"/>
              <w:rPr>
                <w:rFonts w:asciiTheme="majorBidi" w:eastAsia="Times New Roman" w:hAnsiTheme="majorBidi" w:cstheme="majorBidi"/>
                <w:sz w:val="22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C2068" w14:textId="77777777" w:rsidR="00F956F9" w:rsidRPr="00C7555C" w:rsidRDefault="00F956F9" w:rsidP="00F956F9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3FFBC" w14:textId="77777777" w:rsidR="00F956F9" w:rsidRPr="00C7555C" w:rsidRDefault="00F956F9" w:rsidP="00F956F9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6B3D9" w14:textId="77777777" w:rsidR="00F956F9" w:rsidRPr="00C7555C" w:rsidRDefault="00F956F9" w:rsidP="00F956F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E82E5" w14:textId="77777777" w:rsidR="00F956F9" w:rsidRPr="00501641" w:rsidRDefault="00F956F9" w:rsidP="00F956F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501641">
              <w:rPr>
                <w:rFonts w:ascii="Arial Narrow" w:eastAsia="Times New Roman" w:hAnsi="Arial Narrow" w:cs="Arial"/>
                <w:b/>
                <w:color w:val="000000"/>
              </w:rPr>
              <w:t>AS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056CC" w14:textId="77777777" w:rsidR="00F956F9" w:rsidRPr="00AA5D4D" w:rsidRDefault="00F956F9" w:rsidP="00F956F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AA5D4D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E8E26" w14:textId="77777777" w:rsidR="00F956F9" w:rsidRPr="00501641" w:rsidRDefault="00F956F9" w:rsidP="00F956F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501641">
              <w:rPr>
                <w:rFonts w:ascii="Arial Narrow" w:eastAsia="Times New Roman" w:hAnsi="Arial Narrow" w:cs="Arial"/>
                <w:b/>
                <w:bCs/>
                <w:color w:val="FF0000"/>
              </w:rPr>
              <w:t>38.6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030EE" w14:textId="77777777" w:rsidR="00F956F9" w:rsidRPr="00501641" w:rsidRDefault="00F956F9" w:rsidP="00F956F9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  <w:r w:rsidRPr="00501641">
              <w:rPr>
                <w:rFonts w:ascii="Arial Narrow" w:eastAsia="Times New Roman" w:hAnsi="Arial Narrow" w:cstheme="majorBidi"/>
                <w:b/>
                <w:lang w:eastAsia="fr-FR"/>
              </w:rPr>
              <w:t>16.03</w:t>
            </w:r>
          </w:p>
        </w:tc>
      </w:tr>
      <w:tr w:rsidR="00F956F9" w14:paraId="6EFE6BEB" w14:textId="77777777" w:rsidTr="003133CF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D2A1F" w14:textId="77777777" w:rsidR="00F956F9" w:rsidRPr="00C7555C" w:rsidRDefault="00F956F9" w:rsidP="00F956F9">
            <w:pPr>
              <w:pStyle w:val="Paragraphedeliste"/>
              <w:numPr>
                <w:ilvl w:val="0"/>
                <w:numId w:val="4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5B530" w14:textId="77777777" w:rsidR="00F956F9" w:rsidRPr="00C7555C" w:rsidRDefault="00F956F9" w:rsidP="00F956F9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sz w:val="22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4C8AF" w14:textId="77777777" w:rsidR="00F956F9" w:rsidRPr="00C7555C" w:rsidRDefault="00F956F9" w:rsidP="00F956F9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397AC" w14:textId="77777777" w:rsidR="00F956F9" w:rsidRPr="00C7555C" w:rsidRDefault="00F956F9" w:rsidP="00F956F9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E80DF" w14:textId="77777777" w:rsidR="00F956F9" w:rsidRPr="00C7555C" w:rsidRDefault="00F956F9" w:rsidP="00F956F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2A741" w14:textId="77777777" w:rsidR="00F956F9" w:rsidRPr="00501641" w:rsidRDefault="00F956F9" w:rsidP="00F956F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501641">
              <w:rPr>
                <w:rFonts w:ascii="Arial Narrow" w:eastAsia="Times New Roman" w:hAnsi="Arial Narrow" w:cs="Arial"/>
                <w:b/>
                <w:color w:val="000000"/>
              </w:rPr>
              <w:t>IRA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743F4" w14:textId="77777777" w:rsidR="00F956F9" w:rsidRPr="00AA5D4D" w:rsidRDefault="00F956F9" w:rsidP="00F956F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AA5D4D">
              <w:rPr>
                <w:rFonts w:ascii="Arial Narrow" w:eastAsia="Times New Roman" w:hAnsi="Arial Narrow" w:cs="Arial"/>
                <w:b/>
              </w:rPr>
              <w:t>1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6AB3A" w14:textId="77777777" w:rsidR="00F956F9" w:rsidRPr="00501641" w:rsidRDefault="00F956F9" w:rsidP="00F956F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501641">
              <w:rPr>
                <w:rFonts w:ascii="Arial Narrow" w:eastAsia="Times New Roman" w:hAnsi="Arial Narrow" w:cs="Arial"/>
                <w:b/>
                <w:color w:val="FF0000"/>
              </w:rPr>
              <w:t>39.2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3A3C4" w14:textId="377ED6D3" w:rsidR="00F956F9" w:rsidRPr="00501641" w:rsidRDefault="00F956F9" w:rsidP="00F956F9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501641">
              <w:rPr>
                <w:rFonts w:ascii="Arial Narrow" w:hAnsi="Arial Narrow" w:cs="Arial"/>
                <w:b/>
              </w:rPr>
              <w:t>CW</w:t>
            </w:r>
          </w:p>
        </w:tc>
      </w:tr>
      <w:tr w:rsidR="00F956F9" w14:paraId="6F79340E" w14:textId="77777777" w:rsidTr="00A6670B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DD5A2" w14:textId="77777777" w:rsidR="00F956F9" w:rsidRPr="00C7555C" w:rsidRDefault="00F956F9" w:rsidP="00F956F9">
            <w:pPr>
              <w:pStyle w:val="Paragraphedeliste"/>
              <w:numPr>
                <w:ilvl w:val="0"/>
                <w:numId w:val="4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98729" w14:textId="77777777" w:rsidR="00F956F9" w:rsidRPr="00C7555C" w:rsidRDefault="00F956F9" w:rsidP="00F956F9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sz w:val="22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30B89" w14:textId="77777777" w:rsidR="00F956F9" w:rsidRPr="00C7555C" w:rsidRDefault="00F956F9" w:rsidP="00F956F9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E3FDE" w14:textId="77777777" w:rsidR="00F956F9" w:rsidRPr="00C7555C" w:rsidRDefault="00F956F9" w:rsidP="00F956F9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4EADD" w14:textId="77777777" w:rsidR="00F956F9" w:rsidRPr="00C7555C" w:rsidRDefault="00F956F9" w:rsidP="00F956F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2D124" w14:textId="53A307E8" w:rsidR="00F956F9" w:rsidRPr="00501641" w:rsidRDefault="00F956F9" w:rsidP="00F956F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Arial" w:hAnsi="Arial Narrow" w:cs="Arial"/>
                <w:b/>
                <w:bCs/>
                <w:lang w:val="en-US"/>
              </w:rPr>
              <w:t>CA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E160B" w14:textId="30732789" w:rsidR="00F956F9" w:rsidRPr="00F956F9" w:rsidRDefault="00F956F9" w:rsidP="00F956F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F956F9">
              <w:rPr>
                <w:rFonts w:ascii="Arial Narrow" w:hAnsi="Arial Narrow"/>
                <w:b/>
                <w:bCs/>
              </w:rPr>
              <w:t>1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04DCE" w14:textId="4CC074B5" w:rsidR="00F956F9" w:rsidRPr="00501641" w:rsidRDefault="00F956F9" w:rsidP="00F956F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39.4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5BF4F" w14:textId="0E4A179A" w:rsidR="00F956F9" w:rsidRPr="00501641" w:rsidRDefault="00F956F9" w:rsidP="00F956F9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A502D8">
              <w:rPr>
                <w:rFonts w:ascii="Arial Narrow" w:eastAsia="Arial" w:hAnsi="Arial Narrow" w:cs="Arial"/>
                <w:b/>
                <w:bCs/>
                <w:lang w:val="en-US"/>
              </w:rPr>
              <w:t>2°LJA</w:t>
            </w:r>
          </w:p>
        </w:tc>
      </w:tr>
      <w:tr w:rsidR="00F956F9" w14:paraId="3295F09A" w14:textId="77777777" w:rsidTr="00A6670B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DE360" w14:textId="77777777" w:rsidR="00F956F9" w:rsidRPr="00C7555C" w:rsidRDefault="00F956F9" w:rsidP="00F956F9">
            <w:pPr>
              <w:pStyle w:val="Paragraphedeliste"/>
              <w:numPr>
                <w:ilvl w:val="0"/>
                <w:numId w:val="4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8C579" w14:textId="77777777" w:rsidR="00F956F9" w:rsidRPr="00C7555C" w:rsidRDefault="00F956F9" w:rsidP="00F956F9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sz w:val="22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C8681" w14:textId="77777777" w:rsidR="00F956F9" w:rsidRPr="00C7555C" w:rsidRDefault="00F956F9" w:rsidP="00F956F9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0CAA4" w14:textId="77777777" w:rsidR="00F956F9" w:rsidRPr="00C7555C" w:rsidRDefault="00F956F9" w:rsidP="00F956F9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AF63C" w14:textId="77777777" w:rsidR="00F956F9" w:rsidRPr="00C7555C" w:rsidRDefault="00F956F9" w:rsidP="00F956F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50A8D" w14:textId="4B782C3C" w:rsidR="00F956F9" w:rsidRPr="00501641" w:rsidRDefault="00F956F9" w:rsidP="00F956F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Arial" w:hAnsi="Arial Narrow" w:cs="Arial"/>
                <w:b/>
                <w:bCs/>
                <w:lang w:val="en-US"/>
              </w:rPr>
              <w:t>CSE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2AA40" w14:textId="5C45E9F7" w:rsidR="00F956F9" w:rsidRPr="00F956F9" w:rsidRDefault="00F956F9" w:rsidP="00F956F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F956F9">
              <w:rPr>
                <w:rFonts w:ascii="Arial Narrow" w:hAnsi="Arial Narrow"/>
                <w:b/>
                <w:bCs/>
              </w:rPr>
              <w:t>1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A29BA" w14:textId="012D7F5A" w:rsidR="00F956F9" w:rsidRPr="00501641" w:rsidRDefault="00F956F9" w:rsidP="00F956F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39.6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F7B31" w14:textId="497B5246" w:rsidR="00F956F9" w:rsidRPr="00501641" w:rsidRDefault="00F956F9" w:rsidP="00F956F9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A502D8">
              <w:rPr>
                <w:rFonts w:ascii="Arial Narrow" w:eastAsia="Arial" w:hAnsi="Arial Narrow" w:cs="Arial"/>
                <w:b/>
                <w:bCs/>
                <w:lang w:val="en-US"/>
              </w:rPr>
              <w:t>1°LJA</w:t>
            </w:r>
          </w:p>
        </w:tc>
      </w:tr>
      <w:tr w:rsidR="00F956F9" w14:paraId="35C63A07" w14:textId="77777777" w:rsidTr="00FC1CEE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F0EC8" w14:textId="77777777" w:rsidR="00F956F9" w:rsidRPr="00C7555C" w:rsidRDefault="00F956F9" w:rsidP="00F956F9">
            <w:pPr>
              <w:pStyle w:val="Paragraphedeliste"/>
              <w:numPr>
                <w:ilvl w:val="0"/>
                <w:numId w:val="4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6E499" w14:textId="77777777" w:rsidR="00F956F9" w:rsidRPr="00C7555C" w:rsidRDefault="00F956F9" w:rsidP="00F956F9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sz w:val="22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CA888" w14:textId="77777777" w:rsidR="00F956F9" w:rsidRPr="00C7555C" w:rsidRDefault="00F956F9" w:rsidP="00F956F9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A596D" w14:textId="77777777" w:rsidR="00F956F9" w:rsidRPr="00C7555C" w:rsidRDefault="00F956F9" w:rsidP="00F956F9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5735A" w14:textId="77777777" w:rsidR="00F956F9" w:rsidRPr="00C7555C" w:rsidRDefault="00F956F9" w:rsidP="00F956F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72BD9" w14:textId="77777777" w:rsidR="00F956F9" w:rsidRPr="00501641" w:rsidRDefault="00F956F9" w:rsidP="00F956F9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501641">
              <w:rPr>
                <w:rFonts w:ascii="Arial Narrow" w:hAnsi="Arial Narrow" w:cs="Arial"/>
                <w:b/>
                <w:bCs/>
              </w:rPr>
              <w:t>UPCT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9E9BD" w14:textId="77777777" w:rsidR="00F956F9" w:rsidRPr="00AA5D4D" w:rsidRDefault="00F956F9" w:rsidP="00F956F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AA5D4D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8E390" w14:textId="77777777" w:rsidR="00F956F9" w:rsidRPr="00501641" w:rsidRDefault="00F956F9" w:rsidP="00F956F9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FF0000"/>
              </w:rPr>
            </w:pPr>
            <w:r w:rsidRPr="00501641">
              <w:rPr>
                <w:rFonts w:ascii="Arial Narrow" w:hAnsi="Arial Narrow" w:cs="Arial"/>
                <w:b/>
                <w:bCs/>
                <w:color w:val="FF0000"/>
              </w:rPr>
              <w:t>41.2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EAE00" w14:textId="77777777" w:rsidR="00F956F9" w:rsidRPr="00501641" w:rsidRDefault="00F956F9" w:rsidP="00F956F9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501641">
              <w:rPr>
                <w:rFonts w:ascii="Arial Narrow" w:hAnsi="Arial Narrow" w:cs="Arial"/>
                <w:b/>
              </w:rPr>
              <w:t>4.J LATO</w:t>
            </w:r>
          </w:p>
        </w:tc>
      </w:tr>
      <w:tr w:rsidR="00F956F9" w14:paraId="5EEF9FE7" w14:textId="77777777" w:rsidTr="008F10D5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CEB0C" w14:textId="77777777" w:rsidR="00F956F9" w:rsidRPr="00C7555C" w:rsidRDefault="00F956F9" w:rsidP="00F956F9">
            <w:pPr>
              <w:pStyle w:val="Paragraphedeliste"/>
              <w:numPr>
                <w:ilvl w:val="0"/>
                <w:numId w:val="4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1F04B" w14:textId="77777777" w:rsidR="00F956F9" w:rsidRPr="00C7555C" w:rsidRDefault="00F956F9" w:rsidP="00F956F9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sz w:val="22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C4B48" w14:textId="77777777" w:rsidR="00F956F9" w:rsidRDefault="00F956F9" w:rsidP="00F956F9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0E16C" w14:textId="77777777" w:rsidR="00F956F9" w:rsidRDefault="00F956F9" w:rsidP="00F956F9">
            <w:pPr>
              <w:spacing w:line="276" w:lineRule="auto"/>
              <w:rPr>
                <w:rFonts w:ascii="Arial Narrow" w:hAnsi="Arial Narrow" w:cs="Calibri"/>
                <w:b/>
                <w:bCs/>
                <w:color w:val="00206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4C507" w14:textId="77777777" w:rsidR="00F956F9" w:rsidRDefault="00F956F9" w:rsidP="00F956F9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75A63" w14:textId="77777777" w:rsidR="00F956F9" w:rsidRPr="00501641" w:rsidRDefault="00F956F9" w:rsidP="00F956F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501641">
              <w:rPr>
                <w:rFonts w:ascii="Arial Narrow" w:hAnsi="Arial Narrow" w:cs="Arial"/>
                <w:b/>
                <w:bCs/>
                <w:color w:val="000000"/>
              </w:rPr>
              <w:t>LAALA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34E52" w14:textId="77777777" w:rsidR="00F956F9" w:rsidRPr="00AA5D4D" w:rsidRDefault="00F956F9" w:rsidP="00F956F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AA5D4D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E08F22" w14:textId="77777777" w:rsidR="00F956F9" w:rsidRPr="00501641" w:rsidRDefault="00F956F9" w:rsidP="00F956F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501641">
              <w:rPr>
                <w:rFonts w:ascii="Arial Narrow" w:hAnsi="Arial Narrow" w:cs="Calibri"/>
                <w:b/>
                <w:bCs/>
                <w:color w:val="FF0000"/>
              </w:rPr>
              <w:t>45.3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FE20C" w14:textId="49375147" w:rsidR="00F956F9" w:rsidRPr="00501641" w:rsidRDefault="00F956F9" w:rsidP="00F956F9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CW</w:t>
            </w:r>
          </w:p>
        </w:tc>
      </w:tr>
      <w:tr w:rsidR="00F956F9" w14:paraId="743EAF1B" w14:textId="77777777" w:rsidTr="003133CF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64DF1" w14:textId="77777777" w:rsidR="00F956F9" w:rsidRPr="00C7555C" w:rsidRDefault="00F956F9" w:rsidP="00F956F9">
            <w:pPr>
              <w:pStyle w:val="Paragraphedeliste"/>
              <w:numPr>
                <w:ilvl w:val="0"/>
                <w:numId w:val="4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8D50B" w14:textId="77777777" w:rsidR="00F956F9" w:rsidRPr="00C7555C" w:rsidRDefault="00F956F9" w:rsidP="00F956F9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sz w:val="22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1CD34" w14:textId="77777777" w:rsidR="00F956F9" w:rsidRPr="00C7555C" w:rsidRDefault="00F956F9" w:rsidP="00F956F9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A254C" w14:textId="77777777" w:rsidR="00F956F9" w:rsidRPr="00C7555C" w:rsidRDefault="00F956F9" w:rsidP="00F956F9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5B38C" w14:textId="77777777" w:rsidR="00F956F9" w:rsidRPr="00C7555C" w:rsidRDefault="00F956F9" w:rsidP="00F956F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5BAA9" w14:textId="77777777" w:rsidR="00F956F9" w:rsidRPr="00501641" w:rsidRDefault="00F956F9" w:rsidP="00F956F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501641">
              <w:rPr>
                <w:rFonts w:ascii="Arial Narrow" w:eastAsia="Times New Roman" w:hAnsi="Arial Narrow" w:cs="Arial"/>
                <w:b/>
                <w:color w:val="000000"/>
              </w:rPr>
              <w:t>ACS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68CBC" w14:textId="77777777" w:rsidR="00F956F9" w:rsidRPr="00AA5D4D" w:rsidRDefault="00F956F9" w:rsidP="00F956F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AA5D4D">
              <w:rPr>
                <w:rFonts w:ascii="Arial Narrow" w:eastAsia="Times New Roman" w:hAnsi="Arial Narrow" w:cs="Arial"/>
                <w:b/>
              </w:rPr>
              <w:t>1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1C9A2" w14:textId="72E185E1" w:rsidR="00F956F9" w:rsidRPr="00501641" w:rsidRDefault="00F956F9" w:rsidP="00F956F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4</w:t>
            </w:r>
            <w:r w:rsidRPr="00501641">
              <w:rPr>
                <w:rFonts w:ascii="Arial Narrow" w:eastAsia="Times New Roman" w:hAnsi="Arial Narrow" w:cs="Arial"/>
                <w:b/>
                <w:color w:val="FF0000"/>
              </w:rPr>
              <w:t>7.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134AD" w14:textId="50DA05A5" w:rsidR="00F956F9" w:rsidRPr="00501641" w:rsidRDefault="00F956F9" w:rsidP="00F956F9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501641">
              <w:rPr>
                <w:rFonts w:ascii="Arial Narrow" w:hAnsi="Arial Narrow" w:cs="Arial"/>
                <w:b/>
              </w:rPr>
              <w:t>CW</w:t>
            </w:r>
          </w:p>
        </w:tc>
      </w:tr>
    </w:tbl>
    <w:p w14:paraId="1F2AF4A4" w14:textId="6D7860E1" w:rsidR="005E43B1" w:rsidRDefault="005E43B1">
      <w:pPr>
        <w:rPr>
          <w:color w:val="7030A0"/>
        </w:rPr>
      </w:pPr>
    </w:p>
    <w:p w14:paraId="3E299BB0" w14:textId="5D4683D4" w:rsidR="00CC4D33" w:rsidRDefault="00CC4D33">
      <w:pPr>
        <w:rPr>
          <w:color w:val="7030A0"/>
        </w:rPr>
      </w:pPr>
    </w:p>
    <w:p w14:paraId="753C547F" w14:textId="520D6C93" w:rsidR="00CC4D33" w:rsidRDefault="00CC4D33">
      <w:pPr>
        <w:rPr>
          <w:color w:val="7030A0"/>
        </w:rPr>
      </w:pPr>
    </w:p>
    <w:p w14:paraId="680B3777" w14:textId="115BB7EF" w:rsidR="000F0764" w:rsidRDefault="000F0764">
      <w:pPr>
        <w:rPr>
          <w:color w:val="7030A0"/>
        </w:rPr>
      </w:pPr>
    </w:p>
    <w:p w14:paraId="06AC0E4A" w14:textId="11ACE4C8" w:rsidR="000F0764" w:rsidRDefault="000F0764">
      <w:pPr>
        <w:rPr>
          <w:color w:val="7030A0"/>
        </w:rPr>
      </w:pPr>
    </w:p>
    <w:p w14:paraId="39478587" w14:textId="77777777" w:rsidR="000F0764" w:rsidRDefault="000F0764">
      <w:pPr>
        <w:rPr>
          <w:color w:val="7030A0"/>
        </w:rPr>
      </w:pPr>
    </w:p>
    <w:p w14:paraId="79C1B22D" w14:textId="77777777" w:rsidR="00CC4D33" w:rsidRDefault="00CC4D33">
      <w:pPr>
        <w:rPr>
          <w:color w:val="7030A0"/>
        </w:rPr>
      </w:pPr>
    </w:p>
    <w:tbl>
      <w:tblPr>
        <w:tblW w:w="11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5"/>
        <w:gridCol w:w="709"/>
        <w:gridCol w:w="414"/>
        <w:gridCol w:w="1701"/>
        <w:gridCol w:w="2184"/>
        <w:gridCol w:w="1276"/>
        <w:gridCol w:w="1277"/>
        <w:gridCol w:w="709"/>
        <w:gridCol w:w="1091"/>
        <w:gridCol w:w="976"/>
      </w:tblGrid>
      <w:tr w:rsidR="00A7142C" w14:paraId="1FA94458" w14:textId="77777777" w:rsidTr="00195784">
        <w:trPr>
          <w:gridAfter w:val="7"/>
          <w:wAfter w:w="9214" w:type="dxa"/>
          <w:trHeight w:val="454"/>
          <w:jc w:val="center"/>
        </w:trPr>
        <w:tc>
          <w:tcPr>
            <w:tcW w:w="1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FC203D9" w14:textId="5A477F46" w:rsidR="00A7142C" w:rsidRPr="00A7142C" w:rsidRDefault="00A7142C" w:rsidP="00A7142C">
            <w:pPr>
              <w:spacing w:before="100" w:beforeAutospacing="1" w:line="276" w:lineRule="auto"/>
              <w:jc w:val="center"/>
              <w:rPr>
                <w:rFonts w:ascii="Bernard MT Condensed" w:hAnsi="Bernard MT Condensed" w:cstheme="majorBidi"/>
                <w:bCs/>
                <w:sz w:val="32"/>
                <w:szCs w:val="20"/>
              </w:rPr>
            </w:pPr>
            <w:r w:rsidRPr="00A7142C">
              <w:rPr>
                <w:rFonts w:ascii="Bernard MT Condensed" w:eastAsia="Times New Roman" w:hAnsi="Bernard MT Condensed" w:cstheme="majorBidi"/>
                <w:bCs/>
                <w:sz w:val="32"/>
                <w:lang w:eastAsia="fr-FR"/>
              </w:rPr>
              <w:lastRenderedPageBreak/>
              <w:t xml:space="preserve">Longueur </w:t>
            </w:r>
          </w:p>
        </w:tc>
      </w:tr>
      <w:tr w:rsidR="002C206E" w14:paraId="2F5042B1" w14:textId="77777777" w:rsidTr="00902077">
        <w:trPr>
          <w:trHeight w:val="454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C324983" w14:textId="5EB7997A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l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03AF4F6" w14:textId="2593112E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Dos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0D4816C" w14:textId="209BC803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Nom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375D00C" w14:textId="39936AAF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Préno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9BB1E99" w14:textId="6146E189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D.N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0A919CF1" w14:textId="03398120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lu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F3E765C" w14:textId="455B5B1A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.W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6A4F72B9" w14:textId="38063CFA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Perf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4F1121B" w14:textId="4F47B386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Réf</w:t>
            </w:r>
          </w:p>
        </w:tc>
      </w:tr>
      <w:tr w:rsidR="00730EFB" w14:paraId="6BEB8C91" w14:textId="77777777" w:rsidTr="00272569">
        <w:trPr>
          <w:trHeight w:val="227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EB029" w14:textId="77777777" w:rsidR="00730EFB" w:rsidRPr="00B81869" w:rsidRDefault="00730EFB" w:rsidP="00A7142C">
            <w:pPr>
              <w:pStyle w:val="Paragraphedeliste"/>
              <w:numPr>
                <w:ilvl w:val="0"/>
                <w:numId w:val="3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8EB11" w14:textId="77777777" w:rsidR="00730EFB" w:rsidRPr="00B81869" w:rsidRDefault="00730EFB" w:rsidP="00A7142C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E9A4E" w14:textId="77777777" w:rsidR="00730EFB" w:rsidRPr="00B81869" w:rsidRDefault="00730EFB" w:rsidP="00A7142C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B81869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KARA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285D7" w14:textId="77777777" w:rsidR="00730EFB" w:rsidRPr="00B81869" w:rsidRDefault="00730EFB" w:rsidP="00A7142C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B81869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YACI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56B57" w14:textId="77777777" w:rsidR="00730EFB" w:rsidRPr="00AA71F1" w:rsidRDefault="00730EFB" w:rsidP="00A7142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AA71F1">
              <w:rPr>
                <w:rFonts w:ascii="Arial Narrow" w:eastAsia="Times New Roman" w:hAnsi="Arial Narrow" w:cstheme="minorHAnsi"/>
                <w:b/>
                <w:color w:val="000000"/>
                <w:szCs w:val="22"/>
              </w:rPr>
              <w:t>02.09.</w:t>
            </w:r>
            <w:r w:rsidRPr="00AA71F1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20</w:t>
            </w:r>
            <w:r w:rsidRPr="00AA71F1">
              <w:rPr>
                <w:rFonts w:ascii="Arial Narrow" w:eastAsia="Times New Roman" w:hAnsi="Arial Narrow" w:cstheme="minorHAnsi"/>
                <w:b/>
                <w:color w:val="000000"/>
                <w:szCs w:val="22"/>
              </w:rPr>
              <w:t>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3A11A" w14:textId="77777777" w:rsidR="00730EFB" w:rsidRPr="00B81869" w:rsidRDefault="00730EFB" w:rsidP="00A7142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B81869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AM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83AA2" w14:textId="77777777" w:rsidR="00730EFB" w:rsidRPr="003F6E2C" w:rsidRDefault="00730EFB" w:rsidP="00A7142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3F6E2C">
              <w:rPr>
                <w:rFonts w:ascii="Arial Narrow" w:eastAsia="Times New Roman" w:hAnsi="Arial Narrow" w:cstheme="minorHAnsi"/>
                <w:b/>
                <w:szCs w:val="22"/>
              </w:rPr>
              <w:t>06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E510A" w14:textId="77777777" w:rsidR="00730EFB" w:rsidRPr="00B81869" w:rsidRDefault="00730EFB" w:rsidP="005C727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theme="minorHAnsi"/>
                <w:b/>
                <w:color w:val="FF0000"/>
                <w:sz w:val="22"/>
                <w:szCs w:val="22"/>
              </w:rPr>
              <w:t>5.2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7AD99" w14:textId="77777777" w:rsidR="00730EFB" w:rsidRPr="00B81869" w:rsidRDefault="00730EFB" w:rsidP="00A7142C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7.05</w:t>
            </w:r>
          </w:p>
        </w:tc>
      </w:tr>
      <w:tr w:rsidR="00730EFB" w14:paraId="06AA823E" w14:textId="77777777" w:rsidTr="00902077">
        <w:trPr>
          <w:trHeight w:val="227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C7A2E" w14:textId="77777777" w:rsidR="00730EFB" w:rsidRPr="00B81869" w:rsidRDefault="00730EFB" w:rsidP="00A7142C">
            <w:pPr>
              <w:pStyle w:val="Paragraphedeliste"/>
              <w:numPr>
                <w:ilvl w:val="0"/>
                <w:numId w:val="3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818F1" w14:textId="77777777" w:rsidR="00730EFB" w:rsidRPr="00B81869" w:rsidRDefault="00730EFB" w:rsidP="00A7142C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1B469" w14:textId="77777777" w:rsidR="00730EFB" w:rsidRPr="00B81869" w:rsidRDefault="00730EFB" w:rsidP="00A7142C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B81869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HAMMOUMRAOUI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2F857" w14:textId="77777777" w:rsidR="00730EFB" w:rsidRPr="00B81869" w:rsidRDefault="00730EFB" w:rsidP="00A7142C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B81869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AMI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DCD10" w14:textId="77777777" w:rsidR="00730EFB" w:rsidRPr="00AA71F1" w:rsidRDefault="00730EFB" w:rsidP="00A7142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AA71F1">
              <w:rPr>
                <w:rFonts w:ascii="Arial Narrow" w:eastAsia="Times New Roman" w:hAnsi="Arial Narrow" w:cstheme="minorHAnsi"/>
                <w:b/>
                <w:color w:val="000000"/>
                <w:szCs w:val="22"/>
              </w:rPr>
              <w:t>27.02.</w:t>
            </w:r>
            <w:r w:rsidRPr="00AA71F1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20</w:t>
            </w:r>
            <w:r w:rsidRPr="00AA71F1">
              <w:rPr>
                <w:rFonts w:ascii="Arial Narrow" w:eastAsia="Times New Roman" w:hAnsi="Arial Narrow" w:cstheme="minorHAnsi"/>
                <w:b/>
                <w:color w:val="000000"/>
                <w:szCs w:val="22"/>
              </w:rPr>
              <w:t>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0C623" w14:textId="77777777" w:rsidR="00730EFB" w:rsidRPr="00B81869" w:rsidRDefault="00730EFB" w:rsidP="0080343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B81869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AC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E190F" w14:textId="77777777" w:rsidR="00730EFB" w:rsidRPr="003F6E2C" w:rsidRDefault="00730EFB" w:rsidP="00A7142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3F6E2C">
              <w:rPr>
                <w:rFonts w:ascii="Arial Narrow" w:eastAsia="Times New Roman" w:hAnsi="Arial Narrow" w:cstheme="minorHAnsi"/>
                <w:b/>
                <w:szCs w:val="22"/>
              </w:rPr>
              <w:t>06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44777" w14:textId="77777777" w:rsidR="00730EFB" w:rsidRPr="00B81869" w:rsidRDefault="00730EFB" w:rsidP="00A7142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B81869">
              <w:rPr>
                <w:rFonts w:ascii="Arial Narrow" w:eastAsia="Times New Roman" w:hAnsi="Arial Narrow" w:cstheme="minorHAnsi"/>
                <w:b/>
                <w:color w:val="FF0000"/>
                <w:sz w:val="22"/>
                <w:szCs w:val="22"/>
              </w:rPr>
              <w:t>5.1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6731A" w14:textId="77777777" w:rsidR="00730EFB" w:rsidRPr="00B81869" w:rsidRDefault="00730EFB" w:rsidP="00A7142C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B81869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6.03</w:t>
            </w:r>
          </w:p>
        </w:tc>
      </w:tr>
      <w:tr w:rsidR="00730EFB" w14:paraId="1B8EE373" w14:textId="77777777" w:rsidTr="00902077">
        <w:trPr>
          <w:trHeight w:val="227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3372D" w14:textId="77777777" w:rsidR="00730EFB" w:rsidRPr="00B81869" w:rsidRDefault="00730EFB" w:rsidP="00A7142C">
            <w:pPr>
              <w:pStyle w:val="Paragraphedeliste"/>
              <w:numPr>
                <w:ilvl w:val="0"/>
                <w:numId w:val="3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88B18" w14:textId="77777777" w:rsidR="00730EFB" w:rsidRPr="00B81869" w:rsidRDefault="00730EFB" w:rsidP="00A7142C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CF814" w14:textId="77777777" w:rsidR="00730EFB" w:rsidRPr="00B81869" w:rsidRDefault="00730EFB" w:rsidP="00A7142C">
            <w:pPr>
              <w:spacing w:line="276" w:lineRule="auto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 w:rsidRPr="00B81869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BOUL</w:t>
            </w: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</w:t>
            </w:r>
            <w:r w:rsidRPr="00B81869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SAMER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5E160" w14:textId="77777777" w:rsidR="00730EFB" w:rsidRPr="00B81869" w:rsidRDefault="00730EFB" w:rsidP="00A7142C">
            <w:pPr>
              <w:spacing w:line="276" w:lineRule="auto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 w:rsidRPr="00B81869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SYFA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3C5A3" w14:textId="77777777" w:rsidR="00730EFB" w:rsidRPr="00AA71F1" w:rsidRDefault="00730EFB" w:rsidP="00A7142C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Cs w:val="22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20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1ED08" w14:textId="77777777" w:rsidR="00730EFB" w:rsidRPr="00B81869" w:rsidRDefault="00730EFB" w:rsidP="00A7142C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 w:rsidRPr="00B81869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CSSE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F3E8D" w14:textId="77777777" w:rsidR="00730EFB" w:rsidRPr="003F6E2C" w:rsidRDefault="00730EFB" w:rsidP="00A7142C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szCs w:val="22"/>
              </w:rPr>
            </w:pPr>
            <w:r w:rsidRPr="003F6E2C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F5740" w14:textId="77777777" w:rsidR="00730EFB" w:rsidRPr="00B81869" w:rsidRDefault="00730EFB" w:rsidP="00A7142C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4.7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31CA6" w14:textId="77777777" w:rsidR="00730EFB" w:rsidRPr="00B81869" w:rsidRDefault="00730EFB" w:rsidP="00A7142C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7.05</w:t>
            </w:r>
          </w:p>
        </w:tc>
      </w:tr>
      <w:tr w:rsidR="00730EFB" w14:paraId="36C7B545" w14:textId="77777777" w:rsidTr="00272569">
        <w:trPr>
          <w:trHeight w:val="227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86FC5" w14:textId="77777777" w:rsidR="00730EFB" w:rsidRPr="00B81869" w:rsidRDefault="00730EFB" w:rsidP="00EC1071">
            <w:pPr>
              <w:pStyle w:val="Paragraphedeliste"/>
              <w:numPr>
                <w:ilvl w:val="0"/>
                <w:numId w:val="3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4ACDC" w14:textId="77777777" w:rsidR="00730EFB" w:rsidRPr="00B81869" w:rsidRDefault="00730EFB" w:rsidP="00EC1071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85B05" w14:textId="77777777" w:rsidR="00730EFB" w:rsidRPr="00B81869" w:rsidRDefault="00730EFB" w:rsidP="00EC1071">
            <w:pPr>
              <w:spacing w:line="276" w:lineRule="auto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 w:rsidRPr="00CF734E">
              <w:rPr>
                <w:rFonts w:ascii="Arial Narrow" w:hAnsi="Arial Narrow" w:cs="Arial"/>
                <w:b/>
              </w:rPr>
              <w:t>HARCHAOUI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8CC9E" w14:textId="77777777" w:rsidR="00730EFB" w:rsidRPr="00B81869" w:rsidRDefault="00730EFB" w:rsidP="00EC1071">
            <w:pPr>
              <w:spacing w:line="276" w:lineRule="auto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 w:rsidRPr="00CF734E">
              <w:rPr>
                <w:rFonts w:ascii="Arial Narrow" w:hAnsi="Arial Narrow" w:cs="Arial"/>
                <w:b/>
              </w:rPr>
              <w:t>ABDELAZI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EC8B3" w14:textId="77777777" w:rsidR="00730EFB" w:rsidRPr="00AA71F1" w:rsidRDefault="00730EFB" w:rsidP="00EC1071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Cs w:val="22"/>
              </w:rPr>
            </w:pPr>
            <w:r w:rsidRPr="00CF734E">
              <w:rPr>
                <w:rFonts w:ascii="Arial Narrow" w:hAnsi="Arial Narrow" w:cs="Arial"/>
                <w:b/>
              </w:rPr>
              <w:t>03</w:t>
            </w:r>
            <w:r>
              <w:rPr>
                <w:rFonts w:ascii="Arial Narrow" w:hAnsi="Arial Narrow" w:cs="Arial"/>
                <w:b/>
              </w:rPr>
              <w:t>.</w:t>
            </w:r>
            <w:r w:rsidRPr="00CF734E">
              <w:rPr>
                <w:rFonts w:ascii="Arial Narrow" w:hAnsi="Arial Narrow" w:cs="Arial"/>
                <w:b/>
              </w:rPr>
              <w:t>02</w:t>
            </w:r>
            <w:r>
              <w:rPr>
                <w:rFonts w:ascii="Arial Narrow" w:hAnsi="Arial Narrow" w:cs="Arial"/>
                <w:b/>
              </w:rPr>
              <w:t>.</w:t>
            </w:r>
            <w:r w:rsidRPr="00CF734E">
              <w:rPr>
                <w:rFonts w:ascii="Arial Narrow" w:hAnsi="Arial Narrow" w:cs="Arial"/>
                <w:b/>
              </w:rPr>
              <w:t>20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66C3F" w14:textId="77777777" w:rsidR="00730EFB" w:rsidRPr="00B81869" w:rsidRDefault="00730EFB" w:rsidP="00EC1071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 w:rsidRPr="00CF734E">
              <w:rPr>
                <w:rFonts w:ascii="Arial Narrow" w:hAnsi="Arial Narrow" w:cs="Arial"/>
                <w:b/>
              </w:rPr>
              <w:t>ES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3720C" w14:textId="77777777" w:rsidR="00730EFB" w:rsidRPr="003F6E2C" w:rsidRDefault="00730EFB" w:rsidP="00EC1071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szCs w:val="22"/>
              </w:rPr>
            </w:pPr>
            <w:r w:rsidRPr="003F6E2C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B02EF" w14:textId="733F9488" w:rsidR="00730EFB" w:rsidRPr="00B81869" w:rsidRDefault="00730EFB" w:rsidP="0063090D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FF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color w:val="FF0000"/>
              </w:rPr>
              <w:t>4.</w:t>
            </w:r>
            <w:r w:rsidR="0063090D">
              <w:rPr>
                <w:rFonts w:ascii="Arial Narrow" w:hAnsi="Arial Narrow" w:cs="Arial"/>
                <w:b/>
                <w:color w:val="FF0000"/>
              </w:rPr>
              <w:t>5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C7D18" w14:textId="77777777" w:rsidR="00730EFB" w:rsidRPr="00B81869" w:rsidRDefault="00730EFB" w:rsidP="00EC1071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</w:rPr>
              <w:t>27.05</w:t>
            </w:r>
          </w:p>
        </w:tc>
      </w:tr>
      <w:tr w:rsidR="00730EFB" w14:paraId="606E6B59" w14:textId="77777777" w:rsidTr="00272569">
        <w:trPr>
          <w:trHeight w:val="227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1F0B5" w14:textId="77777777" w:rsidR="00730EFB" w:rsidRPr="00B81869" w:rsidRDefault="00730EFB" w:rsidP="003F6E2C">
            <w:pPr>
              <w:pStyle w:val="Paragraphedeliste"/>
              <w:numPr>
                <w:ilvl w:val="0"/>
                <w:numId w:val="3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C2505" w14:textId="77777777" w:rsidR="00730EFB" w:rsidRPr="00B81869" w:rsidRDefault="00730EFB" w:rsidP="003F6E2C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525C8" w14:textId="77777777" w:rsidR="00730EFB" w:rsidRPr="00987ACE" w:rsidRDefault="00730EFB" w:rsidP="003F6E2C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677E81">
              <w:rPr>
                <w:rFonts w:ascii="Arial Narrow" w:hAnsi="Arial Narrow"/>
                <w:b/>
                <w:shd w:val="clear" w:color="auto" w:fill="FCFCFC"/>
              </w:rPr>
              <w:t xml:space="preserve">DJANDEL 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731E4" w14:textId="77777777" w:rsidR="00730EFB" w:rsidRPr="00987ACE" w:rsidRDefault="00730EFB" w:rsidP="003F6E2C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677E81">
              <w:rPr>
                <w:rFonts w:ascii="Arial Narrow" w:hAnsi="Arial Narrow"/>
                <w:b/>
                <w:shd w:val="clear" w:color="auto" w:fill="FCFCFC"/>
              </w:rPr>
              <w:t xml:space="preserve">OMMAR FAROUK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1AF33" w14:textId="77777777" w:rsidR="00730EFB" w:rsidRPr="00987ACE" w:rsidRDefault="00730EFB" w:rsidP="003F6E2C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20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B1A49" w14:textId="77777777" w:rsidR="00730EFB" w:rsidRPr="00987ACE" w:rsidRDefault="00730EFB" w:rsidP="003F6E2C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677E81">
              <w:rPr>
                <w:rFonts w:ascii="Arial Narrow" w:hAnsi="Arial Narrow"/>
                <w:b/>
              </w:rPr>
              <w:t>NCBB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C256E" w14:textId="77777777" w:rsidR="00730EFB" w:rsidRPr="003F6E2C" w:rsidRDefault="00730EFB" w:rsidP="003F6E2C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3F6E2C">
              <w:rPr>
                <w:rFonts w:ascii="Arial Narrow" w:hAnsi="Arial Narrow"/>
                <w:b/>
              </w:rPr>
              <w:t>34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4CEAC" w14:textId="77777777" w:rsidR="00730EFB" w:rsidRPr="00987ACE" w:rsidRDefault="00730EFB" w:rsidP="003F6E2C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677E81">
              <w:rPr>
                <w:rFonts w:ascii="Arial Narrow" w:hAnsi="Arial Narrow" w:cstheme="minorHAnsi"/>
                <w:b/>
                <w:color w:val="FF0000"/>
              </w:rPr>
              <w:t>4.45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94A90" w14:textId="77777777" w:rsidR="00730EFB" w:rsidRPr="00CD497D" w:rsidRDefault="00730EFB" w:rsidP="003F6E2C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5330F3"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  <w:t>CW</w:t>
            </w:r>
          </w:p>
        </w:tc>
      </w:tr>
      <w:tr w:rsidR="00730EFB" w14:paraId="4D4791F3" w14:textId="77777777" w:rsidTr="00272569">
        <w:trPr>
          <w:trHeight w:val="227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92B0C" w14:textId="77777777" w:rsidR="00730EFB" w:rsidRPr="00B81869" w:rsidRDefault="00730EFB" w:rsidP="00F956F9">
            <w:pPr>
              <w:pStyle w:val="Paragraphedeliste"/>
              <w:numPr>
                <w:ilvl w:val="0"/>
                <w:numId w:val="3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52C8B" w14:textId="77777777" w:rsidR="00730EFB" w:rsidRPr="00B81869" w:rsidRDefault="00730EFB" w:rsidP="00F956F9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AD1BF" w14:textId="77777777" w:rsidR="00730EFB" w:rsidRPr="00CF734E" w:rsidRDefault="00730EFB" w:rsidP="00F956F9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A502D8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BA</w:t>
            </w:r>
            <w:r w:rsidRPr="00A502D8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I</w:t>
            </w:r>
            <w:r w:rsidRPr="00A502D8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BE</w:t>
            </w:r>
            <w:r w:rsidRPr="00A502D8">
              <w:rPr>
                <w:rFonts w:ascii="Arial Narrow" w:eastAsia="Arial" w:hAnsi="Arial Narrow" w:cs="Arial"/>
                <w:b/>
                <w:bCs/>
                <w:lang w:val="en-US"/>
              </w:rPr>
              <w:t>C</w:t>
            </w:r>
            <w:r w:rsidRPr="00A502D8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H</w:t>
            </w:r>
            <w:r w:rsidRPr="00A502D8">
              <w:rPr>
                <w:rFonts w:ascii="Arial Narrow" w:eastAsia="Arial" w:hAnsi="Arial Narrow" w:cs="Arial"/>
                <w:b/>
                <w:bCs/>
                <w:lang w:val="en-US"/>
              </w:rPr>
              <w:t>E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D72F6" w14:textId="77777777" w:rsidR="00730EFB" w:rsidRPr="00CF734E" w:rsidRDefault="00730EFB" w:rsidP="00F956F9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A502D8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 w:rsidRPr="00A502D8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H</w:t>
            </w:r>
            <w:r w:rsidRPr="00A502D8"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M</w:t>
            </w:r>
            <w:r w:rsidRPr="00A502D8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E</w:t>
            </w:r>
            <w:r w:rsidRPr="00A502D8">
              <w:rPr>
                <w:rFonts w:ascii="Arial Narrow" w:eastAsia="Arial" w:hAnsi="Arial Narrow" w:cs="Arial"/>
                <w:b/>
                <w:bCs/>
                <w:lang w:val="en-US"/>
              </w:rP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03AC2" w14:textId="77777777" w:rsidR="00730EFB" w:rsidRPr="00CF734E" w:rsidRDefault="00730EFB" w:rsidP="00F956F9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A502D8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03</w:t>
            </w:r>
            <w:r w:rsidRPr="00A502D8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/</w:t>
            </w:r>
            <w:r w:rsidRPr="00A502D8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03</w:t>
            </w:r>
            <w:r w:rsidRPr="00A502D8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/</w:t>
            </w:r>
            <w:r w:rsidRPr="00A502D8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20</w:t>
            </w:r>
            <w:r w:rsidRPr="00A502D8">
              <w:rPr>
                <w:rFonts w:ascii="Arial Narrow" w:eastAsia="Arial" w:hAnsi="Arial Narrow" w:cs="Arial"/>
                <w:b/>
                <w:bCs/>
                <w:spacing w:val="-12"/>
                <w:lang w:val="en-US"/>
              </w:rPr>
              <w:t>1</w:t>
            </w:r>
            <w:r w:rsidRPr="00A502D8">
              <w:rPr>
                <w:rFonts w:ascii="Arial Narrow" w:eastAsia="Arial" w:hAnsi="Arial Narrow" w:cs="Arial"/>
                <w:b/>
                <w:bCs/>
                <w:lang w:val="en-US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AF3D3" w14:textId="77777777" w:rsidR="00730EFB" w:rsidRPr="00CF734E" w:rsidRDefault="00730EFB" w:rsidP="00F956F9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A502D8">
              <w:rPr>
                <w:rFonts w:ascii="Arial Narrow" w:eastAsia="Arial" w:hAnsi="Arial Narrow" w:cs="Arial"/>
                <w:b/>
                <w:bCs/>
                <w:spacing w:val="6"/>
                <w:lang w:val="en-US"/>
              </w:rPr>
              <w:t>J</w:t>
            </w:r>
            <w:r w:rsidRPr="00A502D8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 w:rsidRPr="00A502D8">
              <w:rPr>
                <w:rFonts w:ascii="Arial Narrow" w:eastAsia="Arial" w:hAnsi="Arial Narrow" w:cs="Arial"/>
                <w:b/>
                <w:bCs/>
                <w:lang w:val="en-US"/>
              </w:rPr>
              <w:t>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8CD35" w14:textId="77777777" w:rsidR="00730EFB" w:rsidRPr="00F956F9" w:rsidRDefault="00730EFB" w:rsidP="00F956F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F956F9">
              <w:rPr>
                <w:rFonts w:ascii="Arial Narrow" w:hAnsi="Arial Narrow"/>
                <w:b/>
                <w:bCs/>
              </w:rPr>
              <w:t>18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51EED" w14:textId="77777777" w:rsidR="00730EFB" w:rsidRPr="00CF734E" w:rsidRDefault="00730EFB" w:rsidP="00F956F9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A502D8">
              <w:rPr>
                <w:rFonts w:ascii="Arial Narrow" w:hAnsi="Arial Narrow"/>
                <w:b/>
                <w:bCs/>
                <w:color w:val="FF0000"/>
              </w:rPr>
              <w:t>4.3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05E89" w14:textId="77777777" w:rsidR="00730EFB" w:rsidRPr="00CF734E" w:rsidRDefault="00730EFB" w:rsidP="00F956F9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A502D8">
              <w:rPr>
                <w:rFonts w:ascii="Arial Narrow" w:eastAsia="Arial" w:hAnsi="Arial Narrow" w:cs="Arial"/>
                <w:b/>
                <w:bCs/>
                <w:lang w:val="en-US"/>
              </w:rPr>
              <w:t>CW</w:t>
            </w:r>
          </w:p>
        </w:tc>
      </w:tr>
      <w:tr w:rsidR="00730EFB" w14:paraId="226C27B8" w14:textId="77777777" w:rsidTr="00272569">
        <w:trPr>
          <w:trHeight w:val="227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6EB7F" w14:textId="77777777" w:rsidR="00730EFB" w:rsidRPr="00B81869" w:rsidRDefault="00730EFB" w:rsidP="00F956F9">
            <w:pPr>
              <w:pStyle w:val="Paragraphedeliste"/>
              <w:numPr>
                <w:ilvl w:val="0"/>
                <w:numId w:val="3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54744" w14:textId="77777777" w:rsidR="00730EFB" w:rsidRPr="00B81869" w:rsidRDefault="00730EFB" w:rsidP="00F956F9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3BFDA2" w14:textId="77777777" w:rsidR="00730EFB" w:rsidRPr="00677E81" w:rsidRDefault="00730EFB" w:rsidP="00F956F9">
            <w:pPr>
              <w:spacing w:line="276" w:lineRule="auto"/>
              <w:rPr>
                <w:rFonts w:ascii="Arial Narrow" w:hAnsi="Arial Narrow"/>
                <w:b/>
                <w:shd w:val="clear" w:color="auto" w:fill="FCFCFC"/>
              </w:rPr>
            </w:pPr>
            <w:r w:rsidRPr="00C94AD5">
              <w:rPr>
                <w:rFonts w:ascii="Arial Narrow" w:hAnsi="Arial Narrow" w:cs="Calibri"/>
                <w:b/>
                <w:color w:val="000000"/>
              </w:rPr>
              <w:t>ACHOURI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7DE220" w14:textId="77777777" w:rsidR="00730EFB" w:rsidRPr="00677E81" w:rsidRDefault="00730EFB" w:rsidP="00F956F9">
            <w:pPr>
              <w:spacing w:line="276" w:lineRule="auto"/>
              <w:rPr>
                <w:rFonts w:ascii="Arial Narrow" w:hAnsi="Arial Narrow"/>
                <w:b/>
                <w:shd w:val="clear" w:color="auto" w:fill="FCFCFC"/>
              </w:rPr>
            </w:pPr>
            <w:r w:rsidRPr="00902077">
              <w:rPr>
                <w:rFonts w:ascii="Arial Narrow" w:hAnsi="Arial Narrow" w:cs="Calibri"/>
                <w:b/>
                <w:color w:val="000000"/>
                <w:sz w:val="18"/>
              </w:rPr>
              <w:t>OUASSIM -FETH - ELLA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58E142" w14:textId="77777777" w:rsidR="00730EFB" w:rsidRDefault="00730EFB" w:rsidP="00F956F9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C94AD5">
              <w:rPr>
                <w:rFonts w:ascii="Arial Narrow" w:hAnsi="Arial Narrow" w:cs="Calibri"/>
                <w:b/>
                <w:color w:val="000000"/>
              </w:rPr>
              <w:t>06.04.201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C66FBA" w14:textId="77777777" w:rsidR="00730EFB" w:rsidRPr="00677E81" w:rsidRDefault="00730EFB" w:rsidP="00F956F9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r w:rsidRPr="00C94AD5">
              <w:rPr>
                <w:rFonts w:ascii="Arial Narrow" w:hAnsi="Arial Narrow" w:cs="Calibri"/>
                <w:b/>
                <w:color w:val="000000"/>
              </w:rPr>
              <w:t>CSCSéti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B908BE" w14:textId="77777777" w:rsidR="00730EFB" w:rsidRPr="003F6E2C" w:rsidRDefault="00730EFB" w:rsidP="00F956F9">
            <w:pPr>
              <w:spacing w:line="276" w:lineRule="auto"/>
              <w:jc w:val="center"/>
              <w:rPr>
                <w:rFonts w:ascii="Arial Narrow" w:hAnsi="Arial Narrow"/>
                <w:b/>
                <w:lang w:bidi="ar-DZ"/>
              </w:rPr>
            </w:pPr>
            <w:r w:rsidRPr="003F6E2C">
              <w:rPr>
                <w:rFonts w:ascii="Arial Narrow" w:hAnsi="Arial Narrow" w:cs="Calibri"/>
                <w:b/>
              </w:rPr>
              <w:t>19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911026" w14:textId="77777777" w:rsidR="00730EFB" w:rsidRPr="00677E81" w:rsidRDefault="00730EFB" w:rsidP="00F956F9">
            <w:pPr>
              <w:spacing w:line="276" w:lineRule="auto"/>
              <w:jc w:val="center"/>
              <w:rPr>
                <w:rFonts w:ascii="Arial Narrow" w:hAnsi="Arial Narrow" w:cstheme="minorHAnsi"/>
                <w:b/>
                <w:color w:val="FF0000"/>
              </w:rPr>
            </w:pPr>
            <w:r w:rsidRPr="00C94AD5">
              <w:rPr>
                <w:rFonts w:ascii="Arial Narrow" w:hAnsi="Arial Narrow" w:cs="Calibri"/>
                <w:b/>
                <w:color w:val="FF0000"/>
              </w:rPr>
              <w:t>4.3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58BAD" w14:textId="77777777" w:rsidR="00730EFB" w:rsidRPr="00B94987" w:rsidRDefault="00730EFB" w:rsidP="00F956F9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5330F3"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  <w:t>CW</w:t>
            </w:r>
          </w:p>
        </w:tc>
      </w:tr>
      <w:tr w:rsidR="00730EFB" w14:paraId="3EB88C4E" w14:textId="77777777" w:rsidTr="00272569">
        <w:trPr>
          <w:trHeight w:val="227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C7657" w14:textId="77777777" w:rsidR="00730EFB" w:rsidRPr="00B81869" w:rsidRDefault="00730EFB" w:rsidP="00F956F9">
            <w:pPr>
              <w:pStyle w:val="Paragraphedeliste"/>
              <w:numPr>
                <w:ilvl w:val="0"/>
                <w:numId w:val="3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4BFCB" w14:textId="77777777" w:rsidR="00730EFB" w:rsidRPr="00B81869" w:rsidRDefault="00730EFB" w:rsidP="00F956F9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EC6EF" w14:textId="77777777" w:rsidR="00730EFB" w:rsidRPr="00C94AD5" w:rsidRDefault="00730EFB" w:rsidP="00F956F9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 w:rsidRPr="00A502D8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B</w:t>
            </w:r>
            <w:r w:rsidRPr="00A502D8"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O</w:t>
            </w:r>
            <w:r w:rsidRPr="00A502D8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UH</w:t>
            </w:r>
            <w:r w:rsidRPr="00A502D8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 w:rsidRPr="00A502D8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NN</w:t>
            </w:r>
            <w:r w:rsidRPr="00A502D8">
              <w:rPr>
                <w:rFonts w:ascii="Arial Narrow" w:eastAsia="Arial" w:hAnsi="Arial Narrow" w:cs="Arial"/>
                <w:b/>
                <w:bCs/>
                <w:lang w:val="en-US"/>
              </w:rPr>
              <w:t>A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27FC9" w14:textId="77777777" w:rsidR="00730EFB" w:rsidRPr="00902077" w:rsidRDefault="00730EFB" w:rsidP="00F956F9">
            <w:pPr>
              <w:spacing w:line="276" w:lineRule="auto"/>
              <w:rPr>
                <w:rFonts w:ascii="Arial Narrow" w:hAnsi="Arial Narrow" w:cs="Calibri"/>
                <w:b/>
                <w:color w:val="000000"/>
                <w:sz w:val="18"/>
              </w:rPr>
            </w:pPr>
            <w:r w:rsidRPr="00A502D8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L</w:t>
            </w:r>
            <w:r w:rsidRPr="00A502D8"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O</w:t>
            </w:r>
            <w:r w:rsidRPr="00A502D8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U</w:t>
            </w:r>
            <w:r w:rsidRPr="00A502D8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 w:rsidRPr="00A502D8">
              <w:rPr>
                <w:rFonts w:ascii="Arial Narrow" w:eastAsia="Arial" w:hAnsi="Arial Narrow" w:cs="Arial"/>
                <w:b/>
                <w:bCs/>
                <w:lang w:val="en-US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D2E5E" w14:textId="77777777" w:rsidR="00730EFB" w:rsidRPr="00C94AD5" w:rsidRDefault="00730EFB" w:rsidP="00F956F9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A502D8">
              <w:rPr>
                <w:rFonts w:ascii="Arial Narrow" w:eastAsia="Arial" w:hAnsi="Arial Narrow" w:cs="Arial"/>
                <w:b/>
                <w:bCs/>
                <w:spacing w:val="-12"/>
                <w:lang w:val="en-US"/>
              </w:rPr>
              <w:t>1</w:t>
            </w:r>
            <w:r w:rsidRPr="00A502D8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1</w:t>
            </w:r>
            <w:r w:rsidRPr="00A502D8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/</w:t>
            </w:r>
            <w:r w:rsidRPr="00A502D8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10</w:t>
            </w:r>
            <w:r w:rsidRPr="00A502D8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/</w:t>
            </w:r>
            <w:r w:rsidRPr="00A502D8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20</w:t>
            </w:r>
            <w:r w:rsidRPr="00A502D8">
              <w:rPr>
                <w:rFonts w:ascii="Arial Narrow" w:eastAsia="Arial" w:hAnsi="Arial Narrow" w:cs="Arial"/>
                <w:b/>
                <w:bCs/>
                <w:spacing w:val="-12"/>
                <w:lang w:val="en-US"/>
              </w:rPr>
              <w:t>1</w:t>
            </w:r>
            <w:r w:rsidRPr="00A502D8">
              <w:rPr>
                <w:rFonts w:ascii="Arial Narrow" w:eastAsia="Arial" w:hAnsi="Arial Narrow" w:cs="Arial"/>
                <w:b/>
                <w:bCs/>
                <w:lang w:val="en-US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898CD" w14:textId="77777777" w:rsidR="00730EFB" w:rsidRPr="00C94AD5" w:rsidRDefault="00730EFB" w:rsidP="00F956F9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A502D8">
              <w:rPr>
                <w:rFonts w:ascii="Arial Narrow" w:eastAsia="Arial" w:hAnsi="Arial Narrow" w:cs="Arial"/>
                <w:b/>
                <w:bCs/>
                <w:lang w:val="en-US"/>
              </w:rPr>
              <w:t>C</w:t>
            </w:r>
            <w:r w:rsidRPr="00A502D8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 w:rsidRPr="00A502D8">
              <w:rPr>
                <w:rFonts w:ascii="Arial Narrow" w:eastAsia="Arial" w:hAnsi="Arial Narrow" w:cs="Arial"/>
                <w:b/>
                <w:bCs/>
                <w:spacing w:val="6"/>
                <w:lang w:val="en-US"/>
              </w:rPr>
              <w:t>J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AC358" w14:textId="77777777" w:rsidR="00730EFB" w:rsidRPr="00F956F9" w:rsidRDefault="00730EFB" w:rsidP="00F956F9">
            <w:pPr>
              <w:spacing w:line="276" w:lineRule="auto"/>
              <w:jc w:val="center"/>
              <w:rPr>
                <w:rFonts w:ascii="Arial Narrow" w:hAnsi="Arial Narrow" w:cs="Calibri"/>
                <w:b/>
              </w:rPr>
            </w:pPr>
            <w:r w:rsidRPr="00F956F9">
              <w:rPr>
                <w:rFonts w:ascii="Arial Narrow" w:hAnsi="Arial Narrow"/>
                <w:b/>
                <w:bCs/>
              </w:rPr>
              <w:t>18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4DCC3" w14:textId="77777777" w:rsidR="00730EFB" w:rsidRPr="00C94AD5" w:rsidRDefault="00730EFB" w:rsidP="00F956F9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FF0000"/>
              </w:rPr>
            </w:pPr>
            <w:r w:rsidRPr="00A502D8">
              <w:rPr>
                <w:rFonts w:ascii="Arial Narrow" w:hAnsi="Arial Narrow"/>
                <w:b/>
                <w:bCs/>
                <w:color w:val="FF0000"/>
              </w:rPr>
              <w:t>4.28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5FDDB" w14:textId="77777777" w:rsidR="00730EFB" w:rsidRPr="005330F3" w:rsidRDefault="00730EFB" w:rsidP="00F956F9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</w:pPr>
            <w:r w:rsidRPr="00A502D8">
              <w:rPr>
                <w:rFonts w:ascii="Arial Narrow" w:eastAsia="Arial" w:hAnsi="Arial Narrow" w:cs="Arial"/>
                <w:b/>
                <w:bCs/>
                <w:lang w:val="en-US"/>
              </w:rPr>
              <w:t>3°LJA</w:t>
            </w:r>
          </w:p>
        </w:tc>
      </w:tr>
      <w:tr w:rsidR="00730EFB" w14:paraId="1081B0EB" w14:textId="77777777" w:rsidTr="00902077">
        <w:trPr>
          <w:trHeight w:val="227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B6CB2" w14:textId="77777777" w:rsidR="00730EFB" w:rsidRPr="00B81869" w:rsidRDefault="00730EFB" w:rsidP="00F956F9">
            <w:pPr>
              <w:pStyle w:val="Paragraphedeliste"/>
              <w:numPr>
                <w:ilvl w:val="0"/>
                <w:numId w:val="3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5B2C6" w14:textId="77777777" w:rsidR="00730EFB" w:rsidRPr="00B81869" w:rsidRDefault="00730EFB" w:rsidP="00F956F9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7FBB1" w14:textId="77777777" w:rsidR="00730EFB" w:rsidRPr="00B81869" w:rsidRDefault="00730EFB" w:rsidP="00F956F9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DJABARAT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FA41F" w14:textId="77777777" w:rsidR="00730EFB" w:rsidRPr="00B81869" w:rsidRDefault="00730EFB" w:rsidP="00F956F9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BDERAHI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8059D" w14:textId="77777777" w:rsidR="00730EFB" w:rsidRPr="00AA71F1" w:rsidRDefault="00730EFB" w:rsidP="00F956F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09.05.20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C3566" w14:textId="77777777" w:rsidR="00730EFB" w:rsidRPr="00B81869" w:rsidRDefault="00730EFB" w:rsidP="00F956F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M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949F8" w14:textId="77777777" w:rsidR="00730EFB" w:rsidRPr="003F6E2C" w:rsidRDefault="00730EFB" w:rsidP="00F956F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3F6E2C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7869C" w14:textId="77777777" w:rsidR="00730EFB" w:rsidRPr="00B81869" w:rsidRDefault="00730EFB" w:rsidP="00F956F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4.25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3EE82" w14:textId="77777777" w:rsidR="00730EFB" w:rsidRPr="00B81869" w:rsidRDefault="00730EFB" w:rsidP="00F956F9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 xml:space="preserve">4.05 </w:t>
            </w:r>
          </w:p>
        </w:tc>
      </w:tr>
      <w:tr w:rsidR="00730EFB" w14:paraId="0BFECA8F" w14:textId="77777777" w:rsidTr="00272569">
        <w:trPr>
          <w:trHeight w:val="227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CE9FB" w14:textId="77777777" w:rsidR="00730EFB" w:rsidRPr="00B81869" w:rsidRDefault="00730EFB" w:rsidP="00F956F9">
            <w:pPr>
              <w:pStyle w:val="Paragraphedeliste"/>
              <w:numPr>
                <w:ilvl w:val="0"/>
                <w:numId w:val="3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92E62" w14:textId="77777777" w:rsidR="00730EFB" w:rsidRPr="00B81869" w:rsidRDefault="00730EFB" w:rsidP="00F956F9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5242B" w14:textId="77777777" w:rsidR="00730EFB" w:rsidRPr="00677E81" w:rsidRDefault="00730EFB" w:rsidP="00F956F9">
            <w:pPr>
              <w:spacing w:line="276" w:lineRule="auto"/>
              <w:rPr>
                <w:rFonts w:ascii="Arial Narrow" w:hAnsi="Arial Narrow"/>
                <w:b/>
                <w:shd w:val="clear" w:color="auto" w:fill="FCFCFC"/>
              </w:rPr>
            </w:pPr>
            <w:r w:rsidRPr="00677E81">
              <w:rPr>
                <w:rFonts w:ascii="Arial Narrow" w:hAnsi="Arial Narrow"/>
                <w:b/>
                <w:shd w:val="clear" w:color="auto" w:fill="EBF3FF"/>
              </w:rPr>
              <w:t xml:space="preserve">TAHTAH 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952CC" w14:textId="77777777" w:rsidR="00730EFB" w:rsidRPr="00677E81" w:rsidRDefault="00730EFB" w:rsidP="00F956F9">
            <w:pPr>
              <w:spacing w:line="276" w:lineRule="auto"/>
              <w:rPr>
                <w:rFonts w:ascii="Arial Narrow" w:hAnsi="Arial Narrow"/>
                <w:b/>
                <w:shd w:val="clear" w:color="auto" w:fill="FCFCFC"/>
              </w:rPr>
            </w:pPr>
            <w:r w:rsidRPr="00677E81">
              <w:rPr>
                <w:rFonts w:ascii="Arial Narrow" w:hAnsi="Arial Narrow"/>
                <w:b/>
                <w:shd w:val="clear" w:color="auto" w:fill="EBF3FF"/>
              </w:rPr>
              <w:t xml:space="preserve">ABDELRAHMEN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A3966" w14:textId="77777777" w:rsidR="00730EFB" w:rsidRPr="00987ACE" w:rsidRDefault="00730EFB" w:rsidP="00F956F9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20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8B6FF" w14:textId="77777777" w:rsidR="00730EFB" w:rsidRPr="00677E81" w:rsidRDefault="00730EFB" w:rsidP="00F956F9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r w:rsidRPr="00677E81">
              <w:rPr>
                <w:rFonts w:ascii="Arial Narrow" w:hAnsi="Arial Narrow"/>
                <w:b/>
              </w:rPr>
              <w:t>NCBB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156A3" w14:textId="77777777" w:rsidR="00730EFB" w:rsidRPr="003F6E2C" w:rsidRDefault="00730EFB" w:rsidP="00F956F9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r w:rsidRPr="003F6E2C">
              <w:rPr>
                <w:rFonts w:ascii="Arial Narrow" w:hAnsi="Arial Narrow"/>
                <w:b/>
              </w:rPr>
              <w:t>34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58AC0" w14:textId="77777777" w:rsidR="00730EFB" w:rsidRPr="00677E81" w:rsidRDefault="00730EFB" w:rsidP="00F956F9">
            <w:pPr>
              <w:spacing w:line="276" w:lineRule="auto"/>
              <w:jc w:val="center"/>
              <w:rPr>
                <w:rFonts w:ascii="Arial Narrow" w:hAnsi="Arial Narrow" w:cstheme="minorHAnsi"/>
                <w:b/>
                <w:color w:val="FF0000"/>
              </w:rPr>
            </w:pPr>
            <w:r w:rsidRPr="00677E81">
              <w:rPr>
                <w:rFonts w:ascii="Arial Narrow" w:hAnsi="Arial Narrow" w:cstheme="minorHAnsi"/>
                <w:b/>
                <w:color w:val="FF0000"/>
              </w:rPr>
              <w:t>4.25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8B1EE" w14:textId="77777777" w:rsidR="00730EFB" w:rsidRPr="00677E81" w:rsidRDefault="00730EFB" w:rsidP="00F956F9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5330F3"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  <w:t>CW</w:t>
            </w:r>
          </w:p>
        </w:tc>
      </w:tr>
      <w:tr w:rsidR="00730EFB" w14:paraId="34CA4012" w14:textId="77777777" w:rsidTr="00272569">
        <w:trPr>
          <w:trHeight w:val="227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D9449" w14:textId="77777777" w:rsidR="00730EFB" w:rsidRPr="00B81869" w:rsidRDefault="00730EFB" w:rsidP="00F956F9">
            <w:pPr>
              <w:pStyle w:val="Paragraphedeliste"/>
              <w:numPr>
                <w:ilvl w:val="0"/>
                <w:numId w:val="3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E812C" w14:textId="77777777" w:rsidR="00730EFB" w:rsidRPr="00B81869" w:rsidRDefault="00730EFB" w:rsidP="00F956F9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E47DC" w14:textId="77777777" w:rsidR="00730EFB" w:rsidRPr="00677E81" w:rsidRDefault="00730EFB" w:rsidP="00F956F9">
            <w:pPr>
              <w:spacing w:line="276" w:lineRule="auto"/>
              <w:rPr>
                <w:rFonts w:ascii="Arial Narrow" w:hAnsi="Arial Narrow"/>
                <w:b/>
                <w:shd w:val="clear" w:color="auto" w:fill="EBF3FF"/>
              </w:rPr>
            </w:pPr>
            <w:r w:rsidRPr="00A502D8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SE</w:t>
            </w:r>
            <w:r w:rsidRPr="00A502D8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RR</w:t>
            </w:r>
            <w:r w:rsidRPr="00A502D8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 w:rsidRPr="00A502D8">
              <w:rPr>
                <w:rFonts w:ascii="Arial Narrow" w:eastAsia="Arial" w:hAnsi="Arial Narrow" w:cs="Arial"/>
                <w:b/>
                <w:bCs/>
                <w:lang w:val="en-US"/>
              </w:rPr>
              <w:t>R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7725A" w14:textId="77777777" w:rsidR="00730EFB" w:rsidRPr="00677E81" w:rsidRDefault="00730EFB" w:rsidP="00F956F9">
            <w:pPr>
              <w:spacing w:line="276" w:lineRule="auto"/>
              <w:rPr>
                <w:rFonts w:ascii="Arial Narrow" w:hAnsi="Arial Narrow"/>
                <w:b/>
                <w:shd w:val="clear" w:color="auto" w:fill="EBF3FF"/>
              </w:rPr>
            </w:pPr>
            <w:r w:rsidRPr="00A502D8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Y</w:t>
            </w:r>
            <w:r w:rsidRPr="00A502D8"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O</w:t>
            </w:r>
            <w:r w:rsidRPr="00A502D8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U</w:t>
            </w:r>
            <w:r w:rsidRPr="00A502D8">
              <w:rPr>
                <w:rFonts w:ascii="Arial Narrow" w:eastAsia="Arial" w:hAnsi="Arial Narrow" w:cs="Arial"/>
                <w:b/>
                <w:bCs/>
                <w:lang w:val="en-US"/>
              </w:rPr>
              <w:t>C</w:t>
            </w:r>
            <w:r w:rsidRPr="00A502D8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E</w:t>
            </w:r>
            <w:r w:rsidRPr="00A502D8">
              <w:rPr>
                <w:rFonts w:ascii="Arial Narrow" w:eastAsia="Arial" w:hAnsi="Arial Narrow" w:cs="Arial"/>
                <w:b/>
                <w:bCs/>
                <w:lang w:val="en-US"/>
              </w:rPr>
              <w:t>F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ABFB5" w14:textId="77777777" w:rsidR="00730EFB" w:rsidRDefault="00730EFB" w:rsidP="00F956F9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A502D8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14</w:t>
            </w:r>
            <w:r w:rsidRPr="00A502D8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/</w:t>
            </w:r>
            <w:r w:rsidRPr="00A502D8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05</w:t>
            </w:r>
            <w:r w:rsidRPr="00A502D8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/</w:t>
            </w:r>
            <w:r w:rsidRPr="00A502D8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20</w:t>
            </w:r>
            <w:r w:rsidRPr="00A502D8">
              <w:rPr>
                <w:rFonts w:ascii="Arial Narrow" w:eastAsia="Arial" w:hAnsi="Arial Narrow" w:cs="Arial"/>
                <w:b/>
                <w:bCs/>
                <w:spacing w:val="-12"/>
                <w:lang w:val="en-US"/>
              </w:rPr>
              <w:t>1</w:t>
            </w:r>
            <w:r w:rsidRPr="00A502D8">
              <w:rPr>
                <w:rFonts w:ascii="Arial Narrow" w:eastAsia="Arial" w:hAnsi="Arial Narrow" w:cs="Arial"/>
                <w:b/>
                <w:bCs/>
                <w:lang w:val="en-US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97ADD" w14:textId="77777777" w:rsidR="00730EFB" w:rsidRPr="00677E81" w:rsidRDefault="00730EFB" w:rsidP="00F956F9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r w:rsidRPr="00A502D8">
              <w:rPr>
                <w:rFonts w:ascii="Arial Narrow" w:eastAsia="Arial" w:hAnsi="Arial Narrow" w:cs="Arial"/>
                <w:b/>
                <w:bCs/>
                <w:lang w:val="en-US"/>
              </w:rPr>
              <w:t>C</w:t>
            </w:r>
            <w:r w:rsidRPr="00A502D8">
              <w:rPr>
                <w:rFonts w:ascii="Arial Narrow" w:eastAsia="Arial" w:hAnsi="Arial Narrow" w:cs="Arial"/>
                <w:b/>
                <w:bCs/>
                <w:spacing w:val="-11"/>
                <w:lang w:val="en-US"/>
              </w:rPr>
              <w:t>A</w:t>
            </w:r>
            <w:r w:rsidRPr="00A502D8">
              <w:rPr>
                <w:rFonts w:ascii="Arial Narrow" w:eastAsia="Arial" w:hAnsi="Arial Narrow" w:cs="Arial"/>
                <w:b/>
                <w:bCs/>
                <w:spacing w:val="-31"/>
                <w:lang w:val="en-US"/>
              </w:rPr>
              <w:t>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B50B9" w14:textId="77777777" w:rsidR="00730EFB" w:rsidRPr="00F956F9" w:rsidRDefault="00730EFB" w:rsidP="00F956F9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r w:rsidRPr="00F956F9">
              <w:rPr>
                <w:rFonts w:ascii="Arial Narrow" w:hAnsi="Arial Narrow"/>
                <w:b/>
                <w:bCs/>
              </w:rPr>
              <w:t>18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473EC" w14:textId="77777777" w:rsidR="00730EFB" w:rsidRPr="00677E81" w:rsidRDefault="00730EFB" w:rsidP="00F956F9">
            <w:pPr>
              <w:spacing w:line="276" w:lineRule="auto"/>
              <w:jc w:val="center"/>
              <w:rPr>
                <w:rFonts w:ascii="Arial Narrow" w:hAnsi="Arial Narrow" w:cstheme="minorHAnsi"/>
                <w:b/>
                <w:color w:val="FF0000"/>
              </w:rPr>
            </w:pPr>
            <w:r w:rsidRPr="00A502D8">
              <w:rPr>
                <w:rFonts w:ascii="Arial Narrow" w:hAnsi="Arial Narrow"/>
                <w:b/>
                <w:bCs/>
                <w:color w:val="FF0000"/>
              </w:rPr>
              <w:t>4.2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FC661" w14:textId="77777777" w:rsidR="00730EFB" w:rsidRPr="005330F3" w:rsidRDefault="00730EFB" w:rsidP="00F956F9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</w:pPr>
            <w:r w:rsidRPr="00A502D8">
              <w:rPr>
                <w:rFonts w:ascii="Arial Narrow" w:eastAsia="Arial" w:hAnsi="Arial Narrow" w:cs="Arial"/>
                <w:b/>
                <w:bCs/>
                <w:lang w:val="en-US"/>
              </w:rPr>
              <w:t>CWP</w:t>
            </w:r>
          </w:p>
        </w:tc>
      </w:tr>
      <w:tr w:rsidR="00730EFB" w14:paraId="5C700C64" w14:textId="77777777" w:rsidTr="00902077">
        <w:trPr>
          <w:trHeight w:val="227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8C928" w14:textId="77777777" w:rsidR="00730EFB" w:rsidRPr="00B81869" w:rsidRDefault="00730EFB" w:rsidP="00F956F9">
            <w:pPr>
              <w:pStyle w:val="Paragraphedeliste"/>
              <w:numPr>
                <w:ilvl w:val="0"/>
                <w:numId w:val="3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9DC79" w14:textId="77777777" w:rsidR="00730EFB" w:rsidRPr="00B81869" w:rsidRDefault="00730EFB" w:rsidP="00F956F9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BD8BC" w14:textId="77777777" w:rsidR="00730EFB" w:rsidRPr="00B81869" w:rsidRDefault="00730EFB" w:rsidP="00F956F9">
            <w:pPr>
              <w:spacing w:line="276" w:lineRule="auto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 w:rsidRPr="00B81869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BALOUL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688C7" w14:textId="77777777" w:rsidR="00730EFB" w:rsidRPr="00B81869" w:rsidRDefault="00730EFB" w:rsidP="00F956F9">
            <w:pPr>
              <w:spacing w:line="276" w:lineRule="auto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 w:rsidRPr="00B81869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YAN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A041A" w14:textId="77777777" w:rsidR="00730EFB" w:rsidRPr="00AA71F1" w:rsidRDefault="00730EFB" w:rsidP="00F956F9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Cs w:val="22"/>
              </w:rPr>
            </w:pPr>
            <w:r w:rsidRPr="00AA71F1">
              <w:rPr>
                <w:rFonts w:ascii="Arial Narrow" w:eastAsia="Times New Roman" w:hAnsi="Arial Narrow" w:cstheme="minorHAnsi"/>
                <w:b/>
                <w:color w:val="000000"/>
                <w:szCs w:val="22"/>
              </w:rPr>
              <w:t>09.05.</w:t>
            </w:r>
            <w:r w:rsidRPr="00AA71F1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20</w:t>
            </w:r>
            <w:r w:rsidRPr="00AA71F1">
              <w:rPr>
                <w:rFonts w:ascii="Arial Narrow" w:eastAsia="Times New Roman" w:hAnsi="Arial Narrow" w:cstheme="minorHAnsi"/>
                <w:b/>
                <w:color w:val="000000"/>
                <w:szCs w:val="22"/>
              </w:rPr>
              <w:t>1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C09B2" w14:textId="77777777" w:rsidR="00730EFB" w:rsidRPr="00B81869" w:rsidRDefault="00730EFB" w:rsidP="00F956F9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ASRODA</w:t>
            </w:r>
            <w:r w:rsidRPr="00B81869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CF0F8" w14:textId="77777777" w:rsidR="00730EFB" w:rsidRPr="003F6E2C" w:rsidRDefault="00730EFB" w:rsidP="00F956F9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szCs w:val="22"/>
              </w:rPr>
            </w:pPr>
            <w:r w:rsidRPr="003F6E2C">
              <w:rPr>
                <w:rFonts w:ascii="Arial Narrow" w:eastAsia="Times New Roman" w:hAnsi="Arial Narrow" w:cstheme="minorHAnsi"/>
                <w:b/>
                <w:szCs w:val="22"/>
              </w:rPr>
              <w:t>06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524F3" w14:textId="77777777" w:rsidR="00730EFB" w:rsidRPr="00B81869" w:rsidRDefault="00730EFB" w:rsidP="00F956F9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theme="minorHAnsi"/>
                <w:b/>
                <w:color w:val="FF0000"/>
                <w:sz w:val="22"/>
                <w:szCs w:val="22"/>
              </w:rPr>
              <w:t>4.2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7435D" w14:textId="77777777" w:rsidR="00730EFB" w:rsidRPr="00B81869" w:rsidRDefault="00730EFB" w:rsidP="00F956F9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0.04</w:t>
            </w:r>
          </w:p>
        </w:tc>
      </w:tr>
      <w:tr w:rsidR="00730EFB" w14:paraId="78FD8095" w14:textId="77777777" w:rsidTr="00E04A3E">
        <w:trPr>
          <w:trHeight w:val="227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84EB7" w14:textId="77777777" w:rsidR="00730EFB" w:rsidRPr="00B81869" w:rsidRDefault="00730EFB" w:rsidP="00F956F9">
            <w:pPr>
              <w:pStyle w:val="Paragraphedeliste"/>
              <w:numPr>
                <w:ilvl w:val="0"/>
                <w:numId w:val="3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09C05" w14:textId="77777777" w:rsidR="00730EFB" w:rsidRPr="00B81869" w:rsidRDefault="00730EFB" w:rsidP="00F956F9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E47FB" w14:textId="77777777" w:rsidR="00730EFB" w:rsidRPr="00B81869" w:rsidRDefault="00730EFB" w:rsidP="00F956F9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 xml:space="preserve">BELLAL 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C2BB2" w14:textId="77777777" w:rsidR="00730EFB" w:rsidRPr="00B81869" w:rsidRDefault="00730EFB" w:rsidP="00F956F9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SOUHAI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51864" w14:textId="77777777" w:rsidR="00730EFB" w:rsidRPr="00AA71F1" w:rsidRDefault="00730EFB" w:rsidP="00F956F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25.03.20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58E2A" w14:textId="77777777" w:rsidR="00730EFB" w:rsidRPr="00B81869" w:rsidRDefault="00730EFB" w:rsidP="00F956F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 xml:space="preserve">ACB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BD94B" w14:textId="77777777" w:rsidR="00730EFB" w:rsidRPr="003F6E2C" w:rsidRDefault="00730EFB" w:rsidP="00F956F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3F6E2C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BEBC9" w14:textId="77777777" w:rsidR="00730EFB" w:rsidRDefault="00730EFB" w:rsidP="00F956F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 xml:space="preserve">4.20 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15A2F" w14:textId="77777777" w:rsidR="00730EFB" w:rsidRDefault="00730EFB" w:rsidP="00F956F9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5330F3"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  <w:t>CW</w:t>
            </w:r>
          </w:p>
        </w:tc>
      </w:tr>
      <w:tr w:rsidR="00730EFB" w14:paraId="7210B2FB" w14:textId="77777777" w:rsidTr="00902077">
        <w:trPr>
          <w:trHeight w:val="227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AC738" w14:textId="77777777" w:rsidR="00730EFB" w:rsidRPr="00B81869" w:rsidRDefault="00730EFB" w:rsidP="00F956F9">
            <w:pPr>
              <w:pStyle w:val="Paragraphedeliste"/>
              <w:numPr>
                <w:ilvl w:val="0"/>
                <w:numId w:val="3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9892E" w14:textId="77777777" w:rsidR="00730EFB" w:rsidRPr="00B81869" w:rsidRDefault="00730EFB" w:rsidP="00F956F9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10A1BF" w14:textId="77777777" w:rsidR="00730EFB" w:rsidRPr="00C94AD5" w:rsidRDefault="00730EFB" w:rsidP="00F956F9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 w:rsidRPr="00C94AD5">
              <w:rPr>
                <w:rFonts w:ascii="Arial Narrow" w:hAnsi="Arial Narrow" w:cs="Calibri"/>
                <w:b/>
                <w:color w:val="000000"/>
              </w:rPr>
              <w:t>ABDENOURI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19F5C6" w14:textId="77777777" w:rsidR="00730EFB" w:rsidRPr="00C94AD5" w:rsidRDefault="00730EFB" w:rsidP="00F956F9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 w:rsidRPr="00C94AD5">
              <w:rPr>
                <w:rFonts w:ascii="Arial Narrow" w:hAnsi="Arial Narrow" w:cs="Calibri"/>
                <w:b/>
                <w:color w:val="000000"/>
              </w:rPr>
              <w:t>CHOUAI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F6A184" w14:textId="77777777" w:rsidR="00730EFB" w:rsidRPr="00C94AD5" w:rsidRDefault="00730EFB" w:rsidP="00F956F9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C94AD5">
              <w:rPr>
                <w:rFonts w:ascii="Arial Narrow" w:hAnsi="Arial Narrow" w:cs="Calibri"/>
                <w:b/>
                <w:color w:val="000000"/>
              </w:rPr>
              <w:t>07.09.20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9F3712" w14:textId="77777777" w:rsidR="00730EFB" w:rsidRPr="00C94AD5" w:rsidRDefault="00730EFB" w:rsidP="00F956F9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>
              <w:rPr>
                <w:rFonts w:ascii="Arial Narrow" w:hAnsi="Arial Narrow" w:cs="Calibri"/>
                <w:b/>
                <w:color w:val="000000"/>
              </w:rPr>
              <w:t>CSA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107985" w14:textId="77777777" w:rsidR="00730EFB" w:rsidRPr="003F6E2C" w:rsidRDefault="00730EFB" w:rsidP="00F956F9">
            <w:pPr>
              <w:spacing w:line="276" w:lineRule="auto"/>
              <w:jc w:val="center"/>
              <w:rPr>
                <w:rFonts w:ascii="Arial Narrow" w:hAnsi="Arial Narrow" w:cs="Calibri"/>
                <w:b/>
              </w:rPr>
            </w:pPr>
            <w:r w:rsidRPr="003F6E2C">
              <w:rPr>
                <w:rFonts w:ascii="Arial Narrow" w:hAnsi="Arial Narrow" w:cs="Calibri"/>
                <w:b/>
              </w:rPr>
              <w:t>19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129DD5" w14:textId="77777777" w:rsidR="00730EFB" w:rsidRPr="00C94AD5" w:rsidRDefault="00730EFB" w:rsidP="00F956F9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FF0000"/>
              </w:rPr>
            </w:pPr>
            <w:r w:rsidRPr="00C94AD5">
              <w:rPr>
                <w:rFonts w:ascii="Arial Narrow" w:hAnsi="Arial Narrow" w:cs="Calibri"/>
                <w:b/>
                <w:color w:val="FF0000"/>
              </w:rPr>
              <w:t>4.2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DEF43" w14:textId="77777777" w:rsidR="00730EFB" w:rsidRPr="00B94987" w:rsidRDefault="00730EFB" w:rsidP="00F956F9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5330F3"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  <w:t>CW</w:t>
            </w:r>
          </w:p>
        </w:tc>
      </w:tr>
      <w:tr w:rsidR="00730EFB" w14:paraId="463049D3" w14:textId="77777777" w:rsidTr="00902077">
        <w:trPr>
          <w:trHeight w:val="227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F38A1" w14:textId="77777777" w:rsidR="00730EFB" w:rsidRPr="00B81869" w:rsidRDefault="00730EFB" w:rsidP="00F956F9">
            <w:pPr>
              <w:pStyle w:val="Paragraphedeliste"/>
              <w:numPr>
                <w:ilvl w:val="0"/>
                <w:numId w:val="3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C2C44" w14:textId="77777777" w:rsidR="00730EFB" w:rsidRPr="00B81869" w:rsidRDefault="00730EFB" w:rsidP="00F956F9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AF3E3" w14:textId="77777777" w:rsidR="00730EFB" w:rsidRDefault="00730EFB" w:rsidP="00F956F9">
            <w:pPr>
              <w:spacing w:line="276" w:lineRule="auto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BOUMRAR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B145F" w14:textId="77777777" w:rsidR="00730EFB" w:rsidRDefault="00730EFB" w:rsidP="00F956F9">
            <w:pPr>
              <w:spacing w:line="276" w:lineRule="auto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 xml:space="preserve">CHEIMS EDDIN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9503D" w14:textId="77777777" w:rsidR="00730EFB" w:rsidRDefault="00730EFB" w:rsidP="00F956F9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Cs w:val="22"/>
              </w:rPr>
            </w:pPr>
            <w:r>
              <w:rPr>
                <w:rFonts w:ascii="Arial Narrow" w:eastAsia="Times New Roman" w:hAnsi="Arial Narrow" w:cstheme="minorHAnsi"/>
                <w:b/>
                <w:color w:val="000000"/>
                <w:szCs w:val="22"/>
              </w:rPr>
              <w:t>10.06.201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7F1D3" w14:textId="77777777" w:rsidR="00730EFB" w:rsidRDefault="00730EFB" w:rsidP="00F956F9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AON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5184C" w14:textId="77777777" w:rsidR="00730EFB" w:rsidRPr="003F6E2C" w:rsidRDefault="00730EFB" w:rsidP="00F956F9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szCs w:val="22"/>
              </w:rPr>
            </w:pPr>
            <w:r w:rsidRPr="003F6E2C">
              <w:rPr>
                <w:rFonts w:ascii="Arial Narrow" w:eastAsia="Times New Roman" w:hAnsi="Arial Narrow" w:cstheme="minorHAnsi"/>
                <w:b/>
                <w:szCs w:val="22"/>
              </w:rPr>
              <w:t>15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203FC" w14:textId="77777777" w:rsidR="00730EFB" w:rsidRDefault="00730EFB" w:rsidP="00F956F9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theme="minorHAnsi"/>
                <w:b/>
                <w:color w:val="FF0000"/>
                <w:sz w:val="22"/>
                <w:szCs w:val="22"/>
              </w:rPr>
              <w:t>4.19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FB570" w14:textId="77777777" w:rsidR="00730EFB" w:rsidRDefault="00730EFB" w:rsidP="00F956F9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 xml:space="preserve">4.05 </w:t>
            </w:r>
          </w:p>
        </w:tc>
      </w:tr>
      <w:tr w:rsidR="00730EFB" w14:paraId="2851011A" w14:textId="77777777" w:rsidTr="00E04A3E">
        <w:trPr>
          <w:trHeight w:val="227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D1013" w14:textId="77777777" w:rsidR="00730EFB" w:rsidRPr="00B81869" w:rsidRDefault="00730EFB" w:rsidP="00F956F9">
            <w:pPr>
              <w:pStyle w:val="Paragraphedeliste"/>
              <w:numPr>
                <w:ilvl w:val="0"/>
                <w:numId w:val="3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E7C5F" w14:textId="77777777" w:rsidR="00730EFB" w:rsidRPr="00B81869" w:rsidRDefault="00730EFB" w:rsidP="00F956F9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62FAF" w14:textId="77777777" w:rsidR="00730EFB" w:rsidRPr="00B81869" w:rsidRDefault="00730EFB" w:rsidP="00F956F9">
            <w:pPr>
              <w:spacing w:line="276" w:lineRule="auto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 w:rsidRPr="00987ACE">
              <w:rPr>
                <w:rFonts w:ascii="Arial Narrow" w:hAnsi="Arial Narrow" w:cs="Arial"/>
                <w:b/>
                <w:bCs/>
              </w:rPr>
              <w:t>KHALFA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05158" w14:textId="77777777" w:rsidR="00730EFB" w:rsidRPr="00B81869" w:rsidRDefault="00730EFB" w:rsidP="00F956F9">
            <w:pPr>
              <w:spacing w:line="276" w:lineRule="auto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 w:rsidRPr="00987ACE">
              <w:rPr>
                <w:rFonts w:ascii="Arial Narrow" w:hAnsi="Arial Narrow" w:cs="Arial"/>
                <w:b/>
                <w:bCs/>
              </w:rPr>
              <w:t>MEFTA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D9813" w14:textId="77777777" w:rsidR="00730EFB" w:rsidRPr="00AA71F1" w:rsidRDefault="00730EFB" w:rsidP="00F956F9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Cs w:val="22"/>
              </w:rPr>
            </w:pPr>
            <w:r w:rsidRPr="00987ACE">
              <w:rPr>
                <w:rFonts w:ascii="Arial Narrow" w:hAnsi="Arial Narrow" w:cs="Arial"/>
                <w:b/>
                <w:bCs/>
              </w:rPr>
              <w:t>28</w:t>
            </w:r>
            <w:r>
              <w:rPr>
                <w:rFonts w:ascii="Arial Narrow" w:hAnsi="Arial Narrow" w:cs="Arial"/>
                <w:b/>
                <w:bCs/>
              </w:rPr>
              <w:t>.</w:t>
            </w:r>
            <w:r w:rsidRPr="00987ACE">
              <w:rPr>
                <w:rFonts w:ascii="Arial Narrow" w:hAnsi="Arial Narrow" w:cs="Arial"/>
                <w:b/>
                <w:bCs/>
              </w:rPr>
              <w:t>10</w:t>
            </w:r>
            <w:r>
              <w:rPr>
                <w:rFonts w:ascii="Arial Narrow" w:hAnsi="Arial Narrow" w:cs="Arial"/>
                <w:b/>
                <w:bCs/>
              </w:rPr>
              <w:t>.</w:t>
            </w:r>
            <w:r w:rsidRPr="00987ACE">
              <w:rPr>
                <w:rFonts w:ascii="Arial Narrow" w:hAnsi="Arial Narrow" w:cs="Arial"/>
                <w:b/>
                <w:bCs/>
              </w:rPr>
              <w:t>201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FFB74" w14:textId="77777777" w:rsidR="00730EFB" w:rsidRPr="00B81869" w:rsidRDefault="00730EFB" w:rsidP="00F956F9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 w:rsidRPr="00987ACE">
              <w:rPr>
                <w:rFonts w:ascii="Arial Narrow" w:hAnsi="Arial Narrow" w:cs="Arial"/>
                <w:b/>
                <w:bCs/>
              </w:rPr>
              <w:t>JSHMci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E4FDB" w14:textId="77777777" w:rsidR="00730EFB" w:rsidRPr="003F6E2C" w:rsidRDefault="00730EFB" w:rsidP="00F956F9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szCs w:val="22"/>
              </w:rPr>
            </w:pPr>
            <w:r w:rsidRPr="003F6E2C">
              <w:rPr>
                <w:rFonts w:ascii="Arial Narrow" w:hAnsi="Arial Narrow"/>
                <w:b/>
                <w:bCs/>
                <w:lang w:bidi="ar-DZ"/>
              </w:rPr>
              <w:t>28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A5FAC" w14:textId="77777777" w:rsidR="00730EFB" w:rsidRPr="00B81869" w:rsidRDefault="00730EFB" w:rsidP="00F956F9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FF0000"/>
                <w:sz w:val="22"/>
                <w:szCs w:val="22"/>
              </w:rPr>
            </w:pPr>
            <w:r w:rsidRPr="00987ACE">
              <w:rPr>
                <w:rFonts w:ascii="Arial Narrow" w:hAnsi="Arial Narrow" w:cstheme="minorHAnsi"/>
                <w:b/>
                <w:bCs/>
                <w:color w:val="FF0000"/>
              </w:rPr>
              <w:t>4.17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51E88" w14:textId="77777777" w:rsidR="00730EFB" w:rsidRPr="00B81869" w:rsidRDefault="00730EFB" w:rsidP="00F956F9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5330F3"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  <w:t>CW</w:t>
            </w:r>
          </w:p>
        </w:tc>
      </w:tr>
      <w:tr w:rsidR="00730EFB" w14:paraId="7DD4930A" w14:textId="77777777" w:rsidTr="00902077">
        <w:trPr>
          <w:trHeight w:val="227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4170A" w14:textId="77777777" w:rsidR="00730EFB" w:rsidRPr="00B81869" w:rsidRDefault="00730EFB" w:rsidP="00F956F9">
            <w:pPr>
              <w:pStyle w:val="Paragraphedeliste"/>
              <w:numPr>
                <w:ilvl w:val="0"/>
                <w:numId w:val="3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4B73F" w14:textId="77777777" w:rsidR="00730EFB" w:rsidRPr="00B81869" w:rsidRDefault="00730EFB" w:rsidP="00F956F9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C6B2D8" w14:textId="77777777" w:rsidR="00730EFB" w:rsidRPr="00C94AD5" w:rsidRDefault="00730EFB" w:rsidP="00F956F9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 w:rsidRPr="00C94AD5">
              <w:rPr>
                <w:rFonts w:ascii="Arial Narrow" w:hAnsi="Arial Narrow" w:cs="Calibri"/>
                <w:b/>
                <w:color w:val="000000"/>
              </w:rPr>
              <w:t>HAMMACHE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C7E2D5" w14:textId="77777777" w:rsidR="00730EFB" w:rsidRPr="00C94AD5" w:rsidRDefault="00730EFB" w:rsidP="00F956F9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 w:rsidRPr="00C94AD5">
              <w:rPr>
                <w:rFonts w:ascii="Arial Narrow" w:hAnsi="Arial Narrow" w:cs="Calibri"/>
                <w:b/>
                <w:color w:val="000000"/>
              </w:rPr>
              <w:t>DHIA EDD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55E178" w14:textId="77777777" w:rsidR="00730EFB" w:rsidRPr="00C94AD5" w:rsidRDefault="00730EFB" w:rsidP="00F956F9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C94AD5">
              <w:rPr>
                <w:rFonts w:ascii="Arial Narrow" w:hAnsi="Arial Narrow" w:cs="Calibri"/>
                <w:b/>
                <w:color w:val="000000"/>
              </w:rPr>
              <w:t>25.02.20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B77523" w14:textId="77777777" w:rsidR="00730EFB" w:rsidRPr="00C94AD5" w:rsidRDefault="00730EFB" w:rsidP="00F956F9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C94AD5">
              <w:rPr>
                <w:rFonts w:ascii="Arial Narrow" w:hAnsi="Arial Narrow" w:cs="Calibri"/>
                <w:b/>
                <w:color w:val="000000"/>
              </w:rPr>
              <w:t>TCE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159091" w14:textId="77777777" w:rsidR="00730EFB" w:rsidRPr="003F6E2C" w:rsidRDefault="00730EFB" w:rsidP="00F956F9">
            <w:pPr>
              <w:spacing w:line="276" w:lineRule="auto"/>
              <w:jc w:val="center"/>
              <w:rPr>
                <w:rFonts w:ascii="Arial Narrow" w:hAnsi="Arial Narrow" w:cs="Calibri"/>
                <w:b/>
              </w:rPr>
            </w:pPr>
            <w:r w:rsidRPr="003F6E2C">
              <w:rPr>
                <w:rFonts w:ascii="Arial Narrow" w:hAnsi="Arial Narrow" w:cs="Calibri"/>
                <w:b/>
              </w:rPr>
              <w:t>19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57BDC8" w14:textId="77777777" w:rsidR="00730EFB" w:rsidRPr="00C94AD5" w:rsidRDefault="00730EFB" w:rsidP="00F956F9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FF0000"/>
              </w:rPr>
            </w:pPr>
            <w:r w:rsidRPr="00C94AD5">
              <w:rPr>
                <w:rFonts w:ascii="Arial Narrow" w:hAnsi="Arial Narrow" w:cs="Calibri"/>
                <w:b/>
                <w:color w:val="FF0000"/>
              </w:rPr>
              <w:t>4.17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8507C" w14:textId="77777777" w:rsidR="00730EFB" w:rsidRPr="00B94987" w:rsidRDefault="00730EFB" w:rsidP="00F956F9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5330F3"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  <w:t>CW</w:t>
            </w:r>
          </w:p>
        </w:tc>
      </w:tr>
      <w:tr w:rsidR="00730EFB" w14:paraId="50E5FE9B" w14:textId="77777777" w:rsidTr="00902077">
        <w:trPr>
          <w:trHeight w:val="227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9D959" w14:textId="77777777" w:rsidR="00730EFB" w:rsidRPr="00B81869" w:rsidRDefault="00730EFB" w:rsidP="00F956F9">
            <w:pPr>
              <w:pStyle w:val="Paragraphedeliste"/>
              <w:numPr>
                <w:ilvl w:val="0"/>
                <w:numId w:val="3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408C4" w14:textId="77777777" w:rsidR="00730EFB" w:rsidRPr="00B81869" w:rsidRDefault="00730EFB" w:rsidP="00F956F9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13472" w14:textId="77777777" w:rsidR="00730EFB" w:rsidRPr="00B81869" w:rsidRDefault="00730EFB" w:rsidP="00F956F9">
            <w:pPr>
              <w:spacing w:line="276" w:lineRule="auto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 w:rsidRPr="00B81869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ZOUGGAR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5F352" w14:textId="77777777" w:rsidR="00730EFB" w:rsidRPr="00B81869" w:rsidRDefault="00730EFB" w:rsidP="00F956F9">
            <w:pPr>
              <w:spacing w:line="276" w:lineRule="auto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 w:rsidRPr="00B81869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ABDERRAOUF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47F02" w14:textId="77777777" w:rsidR="00730EFB" w:rsidRPr="00AA71F1" w:rsidRDefault="00730EFB" w:rsidP="00F956F9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Cs w:val="22"/>
              </w:rPr>
            </w:pPr>
            <w:r w:rsidRPr="00AA71F1">
              <w:rPr>
                <w:rFonts w:ascii="Arial Narrow" w:eastAsia="Times New Roman" w:hAnsi="Arial Narrow" w:cstheme="minorHAnsi"/>
                <w:b/>
                <w:color w:val="000000"/>
                <w:szCs w:val="22"/>
              </w:rPr>
              <w:t>18.12.</w:t>
            </w:r>
            <w:r w:rsidRPr="00AA71F1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20</w:t>
            </w:r>
            <w:r w:rsidRPr="00AA71F1">
              <w:rPr>
                <w:rFonts w:ascii="Arial Narrow" w:eastAsia="Times New Roman" w:hAnsi="Arial Narrow" w:cstheme="minorHAnsi"/>
                <w:b/>
                <w:color w:val="000000"/>
                <w:szCs w:val="22"/>
              </w:rPr>
              <w:t>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950FC" w14:textId="77777777" w:rsidR="00730EFB" w:rsidRPr="00B81869" w:rsidRDefault="00730EFB" w:rsidP="00F956F9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 w:rsidRPr="00B81869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EAT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4A48C" w14:textId="77777777" w:rsidR="00730EFB" w:rsidRPr="003F6E2C" w:rsidRDefault="00730EFB" w:rsidP="00F956F9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szCs w:val="22"/>
              </w:rPr>
            </w:pPr>
            <w:r w:rsidRPr="003F6E2C">
              <w:rPr>
                <w:rFonts w:ascii="Arial Narrow" w:eastAsia="Times New Roman" w:hAnsi="Arial Narrow" w:cstheme="minorHAnsi"/>
                <w:b/>
                <w:szCs w:val="22"/>
              </w:rPr>
              <w:t>06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94FE6" w14:textId="77777777" w:rsidR="00730EFB" w:rsidRPr="00B81869" w:rsidRDefault="00730EFB" w:rsidP="00F956F9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FF0000"/>
                <w:sz w:val="22"/>
                <w:szCs w:val="22"/>
              </w:rPr>
            </w:pPr>
            <w:r w:rsidRPr="00B81869">
              <w:rPr>
                <w:rFonts w:ascii="Arial Narrow" w:eastAsia="Times New Roman" w:hAnsi="Arial Narrow" w:cstheme="minorHAnsi"/>
                <w:b/>
                <w:color w:val="FF0000"/>
                <w:sz w:val="22"/>
                <w:szCs w:val="22"/>
              </w:rPr>
              <w:t>4.15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AF783" w14:textId="77777777" w:rsidR="00730EFB" w:rsidRPr="00B81869" w:rsidRDefault="00730EFB" w:rsidP="00F956F9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B81869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6.03</w:t>
            </w:r>
          </w:p>
        </w:tc>
      </w:tr>
      <w:tr w:rsidR="00730EFB" w14:paraId="6FA1C21E" w14:textId="77777777" w:rsidTr="00902077">
        <w:trPr>
          <w:trHeight w:val="227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56BFC" w14:textId="77777777" w:rsidR="00730EFB" w:rsidRPr="00B81869" w:rsidRDefault="00730EFB" w:rsidP="00F956F9">
            <w:pPr>
              <w:pStyle w:val="Paragraphedeliste"/>
              <w:numPr>
                <w:ilvl w:val="0"/>
                <w:numId w:val="3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C56B3" w14:textId="77777777" w:rsidR="00730EFB" w:rsidRPr="00B81869" w:rsidRDefault="00730EFB" w:rsidP="00F956F9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6D4B0" w14:textId="77777777" w:rsidR="00730EFB" w:rsidRPr="00987ACE" w:rsidRDefault="00730EFB" w:rsidP="00F956F9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987ACE">
              <w:rPr>
                <w:rFonts w:ascii="Arial Narrow" w:hAnsi="Arial Narrow" w:cs="Arial"/>
                <w:b/>
                <w:bCs/>
              </w:rPr>
              <w:t>SMAILI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A3E9A" w14:textId="77777777" w:rsidR="00730EFB" w:rsidRPr="00987ACE" w:rsidRDefault="00730EFB" w:rsidP="00F956F9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987ACE">
              <w:rPr>
                <w:rFonts w:ascii="Arial Narrow" w:hAnsi="Arial Narrow" w:cs="Arial"/>
                <w:b/>
                <w:bCs/>
              </w:rPr>
              <w:t>IBRAHI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06B8C" w14:textId="77777777" w:rsidR="00730EFB" w:rsidRPr="00987ACE" w:rsidRDefault="00730EFB" w:rsidP="00F956F9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987ACE">
              <w:rPr>
                <w:rFonts w:ascii="Arial Narrow" w:hAnsi="Arial Narrow" w:cs="Arial"/>
                <w:b/>
                <w:bCs/>
              </w:rPr>
              <w:t>27</w:t>
            </w:r>
            <w:r>
              <w:rPr>
                <w:rFonts w:ascii="Arial Narrow" w:hAnsi="Arial Narrow" w:cs="Arial"/>
                <w:b/>
                <w:bCs/>
              </w:rPr>
              <w:t>.</w:t>
            </w:r>
            <w:r w:rsidRPr="00987ACE">
              <w:rPr>
                <w:rFonts w:ascii="Arial Narrow" w:hAnsi="Arial Narrow" w:cs="Arial"/>
                <w:b/>
                <w:bCs/>
              </w:rPr>
              <w:t>08</w:t>
            </w:r>
            <w:r>
              <w:rPr>
                <w:rFonts w:ascii="Arial Narrow" w:hAnsi="Arial Narrow" w:cs="Arial"/>
                <w:b/>
                <w:bCs/>
              </w:rPr>
              <w:t>.</w:t>
            </w:r>
            <w:r w:rsidRPr="00987ACE">
              <w:rPr>
                <w:rFonts w:ascii="Arial Narrow" w:hAnsi="Arial Narrow" w:cs="Arial"/>
                <w:b/>
                <w:bCs/>
              </w:rPr>
              <w:t>20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A85EA" w14:textId="77777777" w:rsidR="00730EFB" w:rsidRPr="00987ACE" w:rsidRDefault="00730EFB" w:rsidP="00F956F9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987ACE">
              <w:rPr>
                <w:rFonts w:ascii="Arial Narrow" w:hAnsi="Arial Narrow" w:cs="Arial"/>
                <w:b/>
                <w:bCs/>
              </w:rPr>
              <w:t>PCMsil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05AB7" w14:textId="77777777" w:rsidR="00730EFB" w:rsidRPr="003F6E2C" w:rsidRDefault="00730EFB" w:rsidP="00F956F9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lang w:bidi="ar-DZ"/>
              </w:rPr>
            </w:pPr>
            <w:r w:rsidRPr="003F6E2C">
              <w:rPr>
                <w:rFonts w:ascii="Arial Narrow" w:hAnsi="Arial Narrow"/>
                <w:b/>
                <w:bCs/>
              </w:rPr>
              <w:t>28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51038" w14:textId="77777777" w:rsidR="00730EFB" w:rsidRPr="00987ACE" w:rsidRDefault="00730EFB" w:rsidP="00F956F9">
            <w:pPr>
              <w:spacing w:line="276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</w:rPr>
            </w:pPr>
            <w:r w:rsidRPr="00987ACE">
              <w:rPr>
                <w:rFonts w:ascii="Arial Narrow" w:hAnsi="Arial Narrow" w:cstheme="minorHAnsi"/>
                <w:b/>
                <w:bCs/>
                <w:color w:val="FF0000"/>
              </w:rPr>
              <w:t>4.15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C2A5B" w14:textId="77777777" w:rsidR="00730EFB" w:rsidRPr="00B81869" w:rsidRDefault="00730EFB" w:rsidP="00F956F9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5330F3"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  <w:t>CW</w:t>
            </w:r>
          </w:p>
        </w:tc>
      </w:tr>
      <w:tr w:rsidR="00730EFB" w14:paraId="1EBBC23D" w14:textId="77777777" w:rsidTr="00902077">
        <w:trPr>
          <w:trHeight w:val="227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0E9AB" w14:textId="77777777" w:rsidR="00730EFB" w:rsidRPr="00B81869" w:rsidRDefault="00730EFB" w:rsidP="00F956F9">
            <w:pPr>
              <w:pStyle w:val="Paragraphedeliste"/>
              <w:numPr>
                <w:ilvl w:val="0"/>
                <w:numId w:val="3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106D5" w14:textId="77777777" w:rsidR="00730EFB" w:rsidRPr="00B81869" w:rsidRDefault="00730EFB" w:rsidP="00F956F9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FFEAF" w14:textId="77777777" w:rsidR="00730EFB" w:rsidRPr="00987ACE" w:rsidRDefault="00730EFB" w:rsidP="00F956F9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987ACE">
              <w:rPr>
                <w:rFonts w:ascii="Arial Narrow" w:hAnsi="Arial Narrow" w:cs="Arial"/>
                <w:b/>
                <w:bCs/>
              </w:rPr>
              <w:t>SAIEDI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A493B" w14:textId="77777777" w:rsidR="00730EFB" w:rsidRPr="00987ACE" w:rsidRDefault="00730EFB" w:rsidP="00F956F9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987ACE">
              <w:rPr>
                <w:rFonts w:ascii="Arial Narrow" w:hAnsi="Arial Narrow" w:cs="Arial"/>
                <w:b/>
                <w:bCs/>
              </w:rPr>
              <w:t>HAROU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8251D" w14:textId="77777777" w:rsidR="00730EFB" w:rsidRPr="00987ACE" w:rsidRDefault="00730EFB" w:rsidP="00F956F9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987ACE">
              <w:rPr>
                <w:rFonts w:ascii="Arial Narrow" w:hAnsi="Arial Narrow" w:cs="Arial"/>
                <w:b/>
                <w:bCs/>
              </w:rPr>
              <w:t>23</w:t>
            </w:r>
            <w:r>
              <w:rPr>
                <w:rFonts w:ascii="Arial Narrow" w:hAnsi="Arial Narrow" w:cs="Arial"/>
                <w:b/>
                <w:bCs/>
              </w:rPr>
              <w:t>.</w:t>
            </w:r>
            <w:r w:rsidRPr="00987ACE">
              <w:rPr>
                <w:rFonts w:ascii="Arial Narrow" w:hAnsi="Arial Narrow" w:cs="Arial"/>
                <w:b/>
                <w:bCs/>
              </w:rPr>
              <w:t>01</w:t>
            </w:r>
            <w:r>
              <w:rPr>
                <w:rFonts w:ascii="Arial Narrow" w:hAnsi="Arial Narrow" w:cs="Arial"/>
                <w:b/>
                <w:bCs/>
              </w:rPr>
              <w:t>.</w:t>
            </w:r>
            <w:r w:rsidRPr="00987ACE">
              <w:rPr>
                <w:rFonts w:ascii="Arial Narrow" w:hAnsi="Arial Narrow" w:cs="Arial"/>
                <w:b/>
                <w:bCs/>
              </w:rPr>
              <w:t>201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4AAB8" w14:textId="77777777" w:rsidR="00730EFB" w:rsidRPr="00987ACE" w:rsidRDefault="00730EFB" w:rsidP="00F956F9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987ACE">
              <w:rPr>
                <w:rFonts w:ascii="Arial Narrow" w:hAnsi="Arial Narrow" w:cs="Arial"/>
                <w:b/>
                <w:bCs/>
              </w:rPr>
              <w:t>EBenSrou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61EE0" w14:textId="77777777" w:rsidR="00730EFB" w:rsidRPr="003F6E2C" w:rsidRDefault="00730EFB" w:rsidP="00F956F9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3F6E2C">
              <w:rPr>
                <w:rFonts w:ascii="Arial Narrow" w:hAnsi="Arial Narrow"/>
                <w:b/>
                <w:bCs/>
              </w:rPr>
              <w:t>28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B3C88" w14:textId="77777777" w:rsidR="00730EFB" w:rsidRPr="00987ACE" w:rsidRDefault="00730EFB" w:rsidP="00F956F9">
            <w:pPr>
              <w:spacing w:line="276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</w:rPr>
            </w:pPr>
            <w:r w:rsidRPr="00987ACE">
              <w:rPr>
                <w:rFonts w:ascii="Arial Narrow" w:hAnsi="Arial Narrow" w:cstheme="minorHAnsi"/>
                <w:b/>
                <w:bCs/>
                <w:color w:val="FF0000"/>
              </w:rPr>
              <w:t>4.1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E2059" w14:textId="77777777" w:rsidR="00730EFB" w:rsidRPr="00B81869" w:rsidRDefault="00730EFB" w:rsidP="00F956F9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5330F3"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  <w:t>CW</w:t>
            </w:r>
          </w:p>
        </w:tc>
      </w:tr>
      <w:tr w:rsidR="00730EFB" w14:paraId="5119A59C" w14:textId="77777777" w:rsidTr="00902077">
        <w:trPr>
          <w:trHeight w:val="227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751B6" w14:textId="77777777" w:rsidR="00730EFB" w:rsidRPr="00B81869" w:rsidRDefault="00730EFB" w:rsidP="00F956F9">
            <w:pPr>
              <w:pStyle w:val="Paragraphedeliste"/>
              <w:numPr>
                <w:ilvl w:val="0"/>
                <w:numId w:val="3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68BC2" w14:textId="77777777" w:rsidR="00730EFB" w:rsidRPr="00B81869" w:rsidRDefault="00730EFB" w:rsidP="00F956F9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C66BE" w14:textId="77777777" w:rsidR="00730EFB" w:rsidRPr="00CF734E" w:rsidRDefault="00730EFB" w:rsidP="00F956F9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CF734E">
              <w:rPr>
                <w:rFonts w:ascii="Arial Narrow" w:hAnsi="Arial Narrow" w:cs="Arial"/>
                <w:b/>
              </w:rPr>
              <w:t>HAMMAD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E7BFD" w14:textId="77777777" w:rsidR="00730EFB" w:rsidRPr="00CF734E" w:rsidRDefault="00730EFB" w:rsidP="00F956F9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CF734E">
              <w:rPr>
                <w:rFonts w:ascii="Arial Narrow" w:hAnsi="Arial Narrow" w:cs="Arial"/>
                <w:b/>
              </w:rPr>
              <w:t>RAYA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76124" w14:textId="77777777" w:rsidR="00730EFB" w:rsidRPr="00CF734E" w:rsidRDefault="00730EFB" w:rsidP="00F956F9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CF734E">
              <w:rPr>
                <w:rFonts w:ascii="Arial Narrow" w:hAnsi="Arial Narrow" w:cs="Arial"/>
                <w:b/>
              </w:rPr>
              <w:t>01</w:t>
            </w:r>
            <w:r>
              <w:rPr>
                <w:rFonts w:ascii="Arial Narrow" w:hAnsi="Arial Narrow" w:cs="Arial"/>
                <w:b/>
              </w:rPr>
              <w:t>.</w:t>
            </w:r>
            <w:r w:rsidRPr="00CF734E">
              <w:rPr>
                <w:rFonts w:ascii="Arial Narrow" w:hAnsi="Arial Narrow" w:cs="Arial"/>
                <w:b/>
              </w:rPr>
              <w:t>11</w:t>
            </w:r>
            <w:r>
              <w:rPr>
                <w:rFonts w:ascii="Arial Narrow" w:hAnsi="Arial Narrow" w:cs="Arial"/>
                <w:b/>
              </w:rPr>
              <w:t>.</w:t>
            </w:r>
            <w:r w:rsidRPr="00CF734E">
              <w:rPr>
                <w:rFonts w:ascii="Arial Narrow" w:hAnsi="Arial Narrow" w:cs="Arial"/>
                <w:b/>
              </w:rPr>
              <w:t>201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67FD1" w14:textId="77777777" w:rsidR="00730EFB" w:rsidRPr="00CF734E" w:rsidRDefault="00730EFB" w:rsidP="00F956F9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FC1CEE">
              <w:rPr>
                <w:rFonts w:ascii="Arial Narrow" w:hAnsi="Arial Narrow" w:cs="Arial"/>
                <w:b/>
                <w:sz w:val="18"/>
                <w:szCs w:val="18"/>
              </w:rPr>
              <w:t>AZAZGA AT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23151" w14:textId="77777777" w:rsidR="00730EFB" w:rsidRPr="003F6E2C" w:rsidRDefault="00730EFB" w:rsidP="00F956F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3F6E2C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AD9B3" w14:textId="77777777" w:rsidR="00730EFB" w:rsidRPr="00CF734E" w:rsidRDefault="00730EFB" w:rsidP="00F956F9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CF734E">
              <w:rPr>
                <w:rFonts w:ascii="Arial Narrow" w:hAnsi="Arial Narrow" w:cs="Arial"/>
                <w:b/>
                <w:color w:val="FF0000"/>
              </w:rPr>
              <w:t>4.09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E89D0" w14:textId="77777777" w:rsidR="00730EFB" w:rsidRPr="00CF734E" w:rsidRDefault="00730EFB" w:rsidP="00F956F9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CF734E">
              <w:rPr>
                <w:rFonts w:ascii="Arial Narrow" w:hAnsi="Arial Narrow" w:cs="Arial"/>
                <w:b/>
              </w:rPr>
              <w:t>R EC</w:t>
            </w:r>
          </w:p>
        </w:tc>
      </w:tr>
      <w:tr w:rsidR="00730EFB" w14:paraId="3A035E11" w14:textId="77777777" w:rsidTr="00272569">
        <w:trPr>
          <w:trHeight w:val="227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34296" w14:textId="77777777" w:rsidR="00730EFB" w:rsidRPr="00B81869" w:rsidRDefault="00730EFB" w:rsidP="004C23EE">
            <w:pPr>
              <w:pStyle w:val="Paragraphedeliste"/>
              <w:numPr>
                <w:ilvl w:val="0"/>
                <w:numId w:val="3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E6A6F" w14:textId="77777777" w:rsidR="00730EFB" w:rsidRPr="00B81869" w:rsidRDefault="00730EFB" w:rsidP="004C23EE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5D40D" w14:textId="77777777" w:rsidR="00730EFB" w:rsidRPr="00CF734E" w:rsidRDefault="00730EFB" w:rsidP="004C23EE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A502D8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K</w:t>
            </w:r>
            <w:r w:rsidRPr="00A502D8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N</w:t>
            </w:r>
            <w:r w:rsidRPr="00A502D8"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O</w:t>
            </w:r>
            <w:r w:rsidRPr="00A502D8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U</w:t>
            </w:r>
            <w:r w:rsidRPr="00A502D8">
              <w:rPr>
                <w:rFonts w:ascii="Arial Narrow" w:eastAsia="Arial" w:hAnsi="Arial Narrow" w:cs="Arial"/>
                <w:b/>
                <w:bCs/>
                <w:lang w:val="en-US"/>
              </w:rPr>
              <w:t>C</w:t>
            </w:r>
            <w:r w:rsidRPr="00A502D8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H</w:t>
            </w:r>
            <w:r w:rsidRPr="00A502D8">
              <w:rPr>
                <w:rFonts w:ascii="Arial Narrow" w:eastAsia="Arial" w:hAnsi="Arial Narrow" w:cs="Arial"/>
                <w:b/>
                <w:bCs/>
                <w:lang w:val="en-US"/>
              </w:rPr>
              <w:t>E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4EB9D" w14:textId="77777777" w:rsidR="00730EFB" w:rsidRPr="00CF734E" w:rsidRDefault="00730EFB" w:rsidP="004C23EE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A502D8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 w:rsidRPr="00A502D8">
              <w:rPr>
                <w:rFonts w:ascii="Arial Narrow" w:eastAsia="Arial" w:hAnsi="Arial Narrow" w:cs="Arial"/>
                <w:b/>
                <w:bCs/>
                <w:lang w:val="en-US"/>
              </w:rPr>
              <w:t>D</w:t>
            </w:r>
            <w:r w:rsidRPr="00A502D8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E</w:t>
            </w:r>
            <w:r w:rsidRPr="00A502D8">
              <w:rPr>
                <w:rFonts w:ascii="Arial Narrow" w:eastAsia="Arial" w:hAnsi="Arial Narrow" w:cs="Arial"/>
                <w:b/>
                <w:bCs/>
                <w:lang w:val="en-US"/>
              </w:rPr>
              <w:t>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FA74C" w14:textId="77777777" w:rsidR="00730EFB" w:rsidRPr="00CF734E" w:rsidRDefault="00730EFB" w:rsidP="004C23EE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A502D8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04</w:t>
            </w:r>
            <w:r w:rsidRPr="00A502D8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/</w:t>
            </w:r>
            <w:r w:rsidRPr="00A502D8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06</w:t>
            </w:r>
            <w:r w:rsidRPr="00A502D8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/</w:t>
            </w:r>
            <w:r w:rsidRPr="00A502D8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20</w:t>
            </w:r>
            <w:r w:rsidRPr="00A502D8">
              <w:rPr>
                <w:rFonts w:ascii="Arial Narrow" w:eastAsia="Arial" w:hAnsi="Arial Narrow" w:cs="Arial"/>
                <w:b/>
                <w:bCs/>
                <w:spacing w:val="-12"/>
                <w:lang w:val="en-US"/>
              </w:rPr>
              <w:t>1</w:t>
            </w:r>
            <w:r w:rsidRPr="00A502D8">
              <w:rPr>
                <w:rFonts w:ascii="Arial Narrow" w:eastAsia="Arial" w:hAnsi="Arial Narrow" w:cs="Arial"/>
                <w:b/>
                <w:bCs/>
                <w:lang w:val="en-US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1F077" w14:textId="77777777" w:rsidR="00730EFB" w:rsidRPr="00FC1CEE" w:rsidRDefault="00730EFB" w:rsidP="004C23EE">
            <w:pPr>
              <w:spacing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502D8">
              <w:rPr>
                <w:rFonts w:ascii="Arial Narrow" w:eastAsia="Arial" w:hAnsi="Arial Narrow" w:cs="Arial"/>
                <w:b/>
                <w:bCs/>
                <w:spacing w:val="6"/>
                <w:lang w:val="en-US"/>
              </w:rPr>
              <w:t>J</w:t>
            </w:r>
            <w:r w:rsidRPr="00A502D8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 w:rsidRPr="00A502D8">
              <w:rPr>
                <w:rFonts w:ascii="Arial Narrow" w:eastAsia="Arial" w:hAnsi="Arial Narrow" w:cs="Arial"/>
                <w:b/>
                <w:bCs/>
                <w:lang w:val="en-US"/>
              </w:rPr>
              <w:t>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2E79D" w14:textId="77777777" w:rsidR="00730EFB" w:rsidRPr="004C23EE" w:rsidRDefault="00730EFB" w:rsidP="004C23E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4C23EE">
              <w:rPr>
                <w:rFonts w:ascii="Arial Narrow" w:hAnsi="Arial Narrow"/>
                <w:b/>
                <w:bCs/>
              </w:rPr>
              <w:t>18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C3878" w14:textId="77777777" w:rsidR="00730EFB" w:rsidRPr="00CF734E" w:rsidRDefault="00730EFB" w:rsidP="004C23EE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A502D8">
              <w:rPr>
                <w:rFonts w:ascii="Arial Narrow" w:hAnsi="Arial Narrow"/>
                <w:b/>
                <w:bCs/>
                <w:color w:val="FF0000"/>
              </w:rPr>
              <w:t>4.09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F238B" w14:textId="77777777" w:rsidR="00730EFB" w:rsidRPr="00CF734E" w:rsidRDefault="00730EFB" w:rsidP="004C23EE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A502D8">
              <w:rPr>
                <w:rFonts w:ascii="Arial Narrow" w:eastAsia="Arial" w:hAnsi="Arial Narrow" w:cs="Arial"/>
                <w:b/>
                <w:bCs/>
                <w:lang w:val="en-US"/>
              </w:rPr>
              <w:t>1°LJA</w:t>
            </w:r>
          </w:p>
        </w:tc>
      </w:tr>
      <w:tr w:rsidR="00730EFB" w14:paraId="3CA04954" w14:textId="77777777" w:rsidTr="00902077">
        <w:trPr>
          <w:trHeight w:val="227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C9276" w14:textId="77777777" w:rsidR="00730EFB" w:rsidRPr="00B81869" w:rsidRDefault="00730EFB" w:rsidP="004C23EE">
            <w:pPr>
              <w:pStyle w:val="Paragraphedeliste"/>
              <w:numPr>
                <w:ilvl w:val="0"/>
                <w:numId w:val="3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B7C00" w14:textId="77777777" w:rsidR="00730EFB" w:rsidRPr="00B81869" w:rsidRDefault="00730EFB" w:rsidP="004C23EE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61029C" w14:textId="77777777" w:rsidR="00730EFB" w:rsidRPr="003F6E2C" w:rsidRDefault="00730EFB" w:rsidP="004C23EE">
            <w:pPr>
              <w:spacing w:line="276" w:lineRule="auto"/>
              <w:rPr>
                <w:rFonts w:ascii="Arial Narrow" w:hAnsi="Arial Narrow"/>
                <w:b/>
                <w:shd w:val="clear" w:color="auto" w:fill="EBF3FF"/>
              </w:rPr>
            </w:pPr>
            <w:r w:rsidRPr="003F6E2C">
              <w:rPr>
                <w:rFonts w:ascii="Arial Narrow" w:hAnsi="Arial Narrow"/>
                <w:b/>
                <w:shd w:val="clear" w:color="auto" w:fill="EBF3FF"/>
              </w:rPr>
              <w:t xml:space="preserve">ZEGHDAN 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AE091E" w14:textId="77777777" w:rsidR="00730EFB" w:rsidRPr="003F6E2C" w:rsidRDefault="00730EFB" w:rsidP="004C23EE">
            <w:pPr>
              <w:spacing w:line="276" w:lineRule="auto"/>
              <w:rPr>
                <w:rFonts w:ascii="Arial Narrow" w:hAnsi="Arial Narrow"/>
                <w:b/>
                <w:shd w:val="clear" w:color="auto" w:fill="EBF3FF"/>
              </w:rPr>
            </w:pPr>
            <w:r w:rsidRPr="003F6E2C">
              <w:rPr>
                <w:rFonts w:ascii="Arial Narrow" w:hAnsi="Arial Narrow"/>
                <w:b/>
                <w:shd w:val="clear" w:color="auto" w:fill="EBF3FF"/>
              </w:rPr>
              <w:t xml:space="preserve">ADEM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A093D9" w14:textId="77777777" w:rsidR="00730EFB" w:rsidRPr="00987ACE" w:rsidRDefault="00730EFB" w:rsidP="004C23EE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20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54BE68" w14:textId="77777777" w:rsidR="00730EFB" w:rsidRPr="00677E81" w:rsidRDefault="00730EFB" w:rsidP="004C23EE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r w:rsidRPr="00677E81">
              <w:rPr>
                <w:rFonts w:ascii="Arial Narrow" w:hAnsi="Arial Narrow"/>
                <w:b/>
              </w:rPr>
              <w:t>AMEL RE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955B4" w14:textId="77777777" w:rsidR="00730EFB" w:rsidRPr="003F6E2C" w:rsidRDefault="00730EFB" w:rsidP="004C23EE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r w:rsidRPr="003F6E2C">
              <w:rPr>
                <w:rFonts w:ascii="Arial Narrow" w:hAnsi="Arial Narrow"/>
                <w:b/>
              </w:rPr>
              <w:t>34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99D87" w14:textId="77777777" w:rsidR="00730EFB" w:rsidRPr="00677E81" w:rsidRDefault="00730EFB" w:rsidP="004C23EE">
            <w:pPr>
              <w:spacing w:line="276" w:lineRule="auto"/>
              <w:jc w:val="center"/>
              <w:rPr>
                <w:rFonts w:ascii="Arial Narrow" w:hAnsi="Arial Narrow" w:cstheme="minorHAnsi"/>
                <w:b/>
                <w:color w:val="FF0000"/>
              </w:rPr>
            </w:pPr>
            <w:r w:rsidRPr="00677E81">
              <w:rPr>
                <w:rFonts w:ascii="Arial Narrow" w:hAnsi="Arial Narrow" w:cstheme="minorHAnsi"/>
                <w:b/>
                <w:color w:val="FF0000"/>
              </w:rPr>
              <w:t>4.06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D144A" w14:textId="77777777" w:rsidR="00730EFB" w:rsidRPr="00B94987" w:rsidRDefault="00730EFB" w:rsidP="004C23EE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5330F3"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  <w:t>CW</w:t>
            </w:r>
          </w:p>
        </w:tc>
      </w:tr>
      <w:tr w:rsidR="00730EFB" w14:paraId="533C1533" w14:textId="77777777" w:rsidTr="00902077">
        <w:trPr>
          <w:trHeight w:val="227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9EB76" w14:textId="77777777" w:rsidR="00730EFB" w:rsidRPr="00B81869" w:rsidRDefault="00730EFB" w:rsidP="004C23EE">
            <w:pPr>
              <w:pStyle w:val="Paragraphedeliste"/>
              <w:numPr>
                <w:ilvl w:val="0"/>
                <w:numId w:val="3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B06CE" w14:textId="77777777" w:rsidR="00730EFB" w:rsidRPr="00B81869" w:rsidRDefault="00730EFB" w:rsidP="004C23EE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0C6E8" w14:textId="77777777" w:rsidR="00730EFB" w:rsidRPr="00B81869" w:rsidRDefault="00730EFB" w:rsidP="004C23EE">
            <w:pPr>
              <w:spacing w:line="276" w:lineRule="auto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 w:rsidRPr="00B81869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OUBELAID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B835C" w14:textId="77777777" w:rsidR="00730EFB" w:rsidRPr="00B81869" w:rsidRDefault="00730EFB" w:rsidP="004C23EE">
            <w:pPr>
              <w:spacing w:line="276" w:lineRule="auto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 w:rsidRPr="00B81869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ZA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B0211" w14:textId="77777777" w:rsidR="00730EFB" w:rsidRPr="00AA71F1" w:rsidRDefault="00730EFB" w:rsidP="004C23EE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Cs w:val="22"/>
              </w:rPr>
            </w:pPr>
            <w:r w:rsidRPr="00AA71F1">
              <w:rPr>
                <w:rFonts w:ascii="Arial Narrow" w:eastAsia="Times New Roman" w:hAnsi="Arial Narrow" w:cstheme="minorHAnsi"/>
                <w:b/>
                <w:color w:val="000000"/>
                <w:szCs w:val="22"/>
              </w:rPr>
              <w:t>08.01.</w:t>
            </w:r>
            <w:r w:rsidRPr="00AA71F1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20</w:t>
            </w:r>
            <w:r w:rsidRPr="00AA71F1">
              <w:rPr>
                <w:rFonts w:ascii="Arial Narrow" w:eastAsia="Times New Roman" w:hAnsi="Arial Narrow" w:cstheme="minorHAnsi"/>
                <w:b/>
                <w:color w:val="000000"/>
                <w:szCs w:val="22"/>
              </w:rPr>
              <w:t>1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B0F01" w14:textId="77777777" w:rsidR="00730EFB" w:rsidRPr="00B81869" w:rsidRDefault="00730EFB" w:rsidP="004C23EE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 w:rsidRPr="00B81869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 xml:space="preserve">AS RODH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B887B" w14:textId="77777777" w:rsidR="00730EFB" w:rsidRPr="00D25889" w:rsidRDefault="00730EFB" w:rsidP="004C23EE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szCs w:val="22"/>
              </w:rPr>
            </w:pPr>
            <w:r w:rsidRPr="00D25889">
              <w:rPr>
                <w:rFonts w:ascii="Arial Narrow" w:eastAsia="Times New Roman" w:hAnsi="Arial Narrow" w:cstheme="minorHAnsi"/>
                <w:b/>
                <w:szCs w:val="22"/>
              </w:rPr>
              <w:t>06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FBED5" w14:textId="77777777" w:rsidR="00730EFB" w:rsidRPr="00B81869" w:rsidRDefault="00730EFB" w:rsidP="004C23EE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theme="minorHAnsi"/>
                <w:b/>
                <w:color w:val="FF0000"/>
                <w:sz w:val="22"/>
                <w:szCs w:val="22"/>
              </w:rPr>
              <w:t>4.05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8DDA7" w14:textId="77777777" w:rsidR="00730EFB" w:rsidRPr="00B81869" w:rsidRDefault="00730EFB" w:rsidP="004C23EE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0.03</w:t>
            </w:r>
          </w:p>
        </w:tc>
      </w:tr>
    </w:tbl>
    <w:p w14:paraId="1C164F19" w14:textId="77777777" w:rsidR="003133CF" w:rsidRDefault="003133CF">
      <w:pPr>
        <w:rPr>
          <w:color w:val="7030A0"/>
        </w:rPr>
      </w:pPr>
    </w:p>
    <w:tbl>
      <w:tblPr>
        <w:tblpPr w:leftFromText="141" w:rightFromText="141" w:vertAnchor="text" w:horzAnchor="margin" w:tblpX="-289" w:tblpY="84"/>
        <w:tblW w:w="11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8"/>
        <w:gridCol w:w="709"/>
        <w:gridCol w:w="2126"/>
        <w:gridCol w:w="1991"/>
        <w:gridCol w:w="1417"/>
        <w:gridCol w:w="1276"/>
        <w:gridCol w:w="709"/>
        <w:gridCol w:w="850"/>
        <w:gridCol w:w="945"/>
      </w:tblGrid>
      <w:tr w:rsidR="0054644E" w14:paraId="41321E48" w14:textId="77777777" w:rsidTr="008A69C0">
        <w:trPr>
          <w:gridAfter w:val="7"/>
          <w:wAfter w:w="9314" w:type="dxa"/>
          <w:trHeight w:val="454"/>
        </w:trPr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469E47B7" w14:textId="77777777" w:rsidR="0054644E" w:rsidRPr="0039330E" w:rsidRDefault="0054644E" w:rsidP="008A69C0">
            <w:pPr>
              <w:spacing w:before="100" w:beforeAutospacing="1" w:line="276" w:lineRule="auto"/>
              <w:jc w:val="center"/>
              <w:rPr>
                <w:rFonts w:ascii="Bernard MT Condensed" w:hAnsi="Bernard MT Condensed" w:cstheme="majorBidi"/>
                <w:bCs/>
                <w:sz w:val="32"/>
                <w:szCs w:val="32"/>
              </w:rPr>
            </w:pPr>
            <w:r w:rsidRPr="0039330E">
              <w:rPr>
                <w:rFonts w:ascii="Bernard MT Condensed" w:eastAsia="Times New Roman" w:hAnsi="Bernard MT Condensed" w:cstheme="majorBidi"/>
                <w:bCs/>
                <w:sz w:val="32"/>
                <w:szCs w:val="32"/>
                <w:lang w:eastAsia="fr-FR"/>
              </w:rPr>
              <w:t>Hauteur</w:t>
            </w:r>
          </w:p>
        </w:tc>
      </w:tr>
      <w:tr w:rsidR="002C206E" w14:paraId="4A123556" w14:textId="77777777" w:rsidTr="008A69C0">
        <w:trPr>
          <w:trHeight w:val="454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AC09217" w14:textId="49D6D8BB" w:rsidR="002C206E" w:rsidRDefault="002C206E" w:rsidP="008A69C0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l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8B13F58" w14:textId="48C97E2A" w:rsidR="002C206E" w:rsidRDefault="002C206E" w:rsidP="008A69C0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Do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2D7D549" w14:textId="307B29C0" w:rsidR="002C206E" w:rsidRDefault="002C206E" w:rsidP="008A69C0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Nom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D1DFB7A" w14:textId="396D4234" w:rsidR="002C206E" w:rsidRDefault="002C206E" w:rsidP="008A69C0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Préno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2456CBD" w14:textId="0060BF29" w:rsidR="002C206E" w:rsidRDefault="002C206E" w:rsidP="008A69C0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D.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3C69340D" w14:textId="7894AAD1" w:rsidR="002C206E" w:rsidRDefault="002C206E" w:rsidP="008A69C0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lu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AFEA2B4" w14:textId="53334878" w:rsidR="002C206E" w:rsidRDefault="002C206E" w:rsidP="008A69C0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.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5B4A4EB" w14:textId="709F59E4" w:rsidR="002C206E" w:rsidRDefault="002C206E" w:rsidP="008A69C0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Perf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E277075" w14:textId="71062B73" w:rsidR="002C206E" w:rsidRDefault="002C206E" w:rsidP="008A69C0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Réf</w:t>
            </w:r>
          </w:p>
        </w:tc>
      </w:tr>
      <w:tr w:rsidR="003133CF" w:rsidRPr="0039330E" w14:paraId="6FE11674" w14:textId="77777777" w:rsidTr="008A69C0">
        <w:trPr>
          <w:trHeight w:val="227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3BD43" w14:textId="77777777" w:rsidR="003133CF" w:rsidRPr="0039330E" w:rsidRDefault="003133CF" w:rsidP="008A69C0">
            <w:pPr>
              <w:pStyle w:val="Paragraphedeliste"/>
              <w:numPr>
                <w:ilvl w:val="0"/>
                <w:numId w:val="9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08C22" w14:textId="77777777" w:rsidR="003133CF" w:rsidRPr="0039330E" w:rsidRDefault="003133CF" w:rsidP="008A69C0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CB131" w14:textId="77777777" w:rsidR="003133CF" w:rsidRPr="0039330E" w:rsidRDefault="003133CF" w:rsidP="008A69C0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39330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KARA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69185" w14:textId="77777777" w:rsidR="003133CF" w:rsidRPr="0039330E" w:rsidRDefault="003133CF" w:rsidP="008A69C0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39330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YACI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98AAA" w14:textId="77777777" w:rsidR="003133CF" w:rsidRPr="00AA71F1" w:rsidRDefault="003133CF" w:rsidP="008A69C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02.09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94C16" w14:textId="77777777" w:rsidR="003133CF" w:rsidRPr="0039330E" w:rsidRDefault="003133CF" w:rsidP="008A69C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39330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M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8C7E7" w14:textId="77777777" w:rsidR="003133CF" w:rsidRPr="00087B45" w:rsidRDefault="003133CF" w:rsidP="008A69C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087B45">
              <w:rPr>
                <w:rFonts w:ascii="Arial Narrow" w:eastAsia="Times New Roman" w:hAnsi="Arial Narrow" w:cstheme="minorHAnsi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9BB0A" w14:textId="77777777" w:rsidR="003133CF" w:rsidRPr="0039330E" w:rsidRDefault="003133CF" w:rsidP="008A69C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39330E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1.4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94B78" w14:textId="77777777" w:rsidR="003133CF" w:rsidRPr="0039330E" w:rsidRDefault="003133CF" w:rsidP="008A69C0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39330E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6.03</w:t>
            </w:r>
          </w:p>
        </w:tc>
      </w:tr>
      <w:tr w:rsidR="00E2123C" w:rsidRPr="0039330E" w14:paraId="1F55A288" w14:textId="77777777" w:rsidTr="008A69C0">
        <w:trPr>
          <w:trHeight w:val="227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75482" w14:textId="77777777" w:rsidR="00E2123C" w:rsidRPr="0039330E" w:rsidRDefault="00E2123C" w:rsidP="008A69C0">
            <w:pPr>
              <w:pStyle w:val="Paragraphedeliste"/>
              <w:numPr>
                <w:ilvl w:val="0"/>
                <w:numId w:val="9"/>
              </w:numPr>
              <w:spacing w:before="100" w:beforeAutospacing="1" w:after="0" w:line="240" w:lineRule="auto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1B626" w14:textId="77777777" w:rsidR="00E2123C" w:rsidRPr="0039330E" w:rsidRDefault="00E2123C" w:rsidP="008A69C0">
            <w:pPr>
              <w:spacing w:before="100" w:beforeAutospacing="1"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5AF1D" w14:textId="77777777" w:rsidR="00E2123C" w:rsidRPr="0039330E" w:rsidRDefault="00E2123C" w:rsidP="008A69C0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39330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BAKOURI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BC72C" w14:textId="77777777" w:rsidR="00E2123C" w:rsidRPr="0039330E" w:rsidRDefault="00E2123C" w:rsidP="008A69C0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39330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FAD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4C271" w14:textId="77777777" w:rsidR="00E2123C" w:rsidRPr="00AA71F1" w:rsidRDefault="00E2123C" w:rsidP="008A69C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02.08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452A1" w14:textId="77777777" w:rsidR="00E2123C" w:rsidRPr="0039330E" w:rsidRDefault="00E2123C" w:rsidP="008A69C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39330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29B6B" w14:textId="77777777" w:rsidR="00E2123C" w:rsidRPr="00087B45" w:rsidRDefault="00E2123C" w:rsidP="008A69C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087B45">
              <w:rPr>
                <w:rFonts w:ascii="Arial Narrow" w:eastAsia="Times New Roman" w:hAnsi="Arial Narrow" w:cstheme="minorHAnsi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122CD" w14:textId="77777777" w:rsidR="00E2123C" w:rsidRPr="0039330E" w:rsidRDefault="00E2123C" w:rsidP="008A69C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1.4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0DE86" w14:textId="7F0125D2" w:rsidR="00E2123C" w:rsidRPr="0039330E" w:rsidRDefault="00E2123C" w:rsidP="008A69C0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3133CF" w:rsidRPr="0039330E" w14:paraId="57317889" w14:textId="77777777" w:rsidTr="008A69C0">
        <w:trPr>
          <w:trHeight w:val="227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90BCE" w14:textId="77777777" w:rsidR="003133CF" w:rsidRPr="0039330E" w:rsidRDefault="003133CF" w:rsidP="008A69C0">
            <w:pPr>
              <w:pStyle w:val="Paragraphedeliste"/>
              <w:numPr>
                <w:ilvl w:val="0"/>
                <w:numId w:val="9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6B3DB" w14:textId="77777777" w:rsidR="003133CF" w:rsidRPr="0039330E" w:rsidRDefault="003133CF" w:rsidP="008A69C0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EA01D" w14:textId="77777777" w:rsidR="003133CF" w:rsidRPr="0039330E" w:rsidRDefault="003133CF" w:rsidP="008A69C0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39330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BO</w:t>
            </w: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U</w:t>
            </w:r>
            <w:r w:rsidRPr="0039330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FROURA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16448" w14:textId="77777777" w:rsidR="003133CF" w:rsidRPr="0039330E" w:rsidRDefault="003133CF" w:rsidP="008A69C0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39330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WASSI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0FFA3" w14:textId="77777777" w:rsidR="003133CF" w:rsidRPr="00AA71F1" w:rsidRDefault="003133CF" w:rsidP="008A69C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09.03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BF61E" w14:textId="77777777" w:rsidR="003133CF" w:rsidRPr="0039330E" w:rsidRDefault="003133CF" w:rsidP="008A69C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39330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RB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DB7F0" w14:textId="77777777" w:rsidR="003133CF" w:rsidRPr="00087B45" w:rsidRDefault="003133CF" w:rsidP="008A69C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087B45">
              <w:rPr>
                <w:rFonts w:ascii="Arial Narrow" w:eastAsia="Times New Roman" w:hAnsi="Arial Narrow" w:cstheme="minorHAnsi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64043" w14:textId="77777777" w:rsidR="003133CF" w:rsidRPr="0039330E" w:rsidRDefault="003133CF" w:rsidP="008A69C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39330E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1.4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C2E84" w14:textId="77777777" w:rsidR="003133CF" w:rsidRPr="0039330E" w:rsidRDefault="003133CF" w:rsidP="008A69C0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39330E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6.03</w:t>
            </w:r>
          </w:p>
        </w:tc>
      </w:tr>
      <w:tr w:rsidR="00093C41" w:rsidRPr="0039330E" w14:paraId="1EC5CBC2" w14:textId="77777777" w:rsidTr="008A69C0">
        <w:trPr>
          <w:trHeight w:val="227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28D9C" w14:textId="77777777" w:rsidR="00093C41" w:rsidRPr="0039330E" w:rsidRDefault="00093C41" w:rsidP="008A69C0">
            <w:pPr>
              <w:pStyle w:val="Paragraphedeliste"/>
              <w:numPr>
                <w:ilvl w:val="0"/>
                <w:numId w:val="9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7E01" w14:textId="77777777" w:rsidR="00093C41" w:rsidRPr="0039330E" w:rsidRDefault="00093C41" w:rsidP="008A69C0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1A828" w14:textId="0E0D2FC5" w:rsidR="00093C41" w:rsidRPr="0039330E" w:rsidRDefault="00093C41" w:rsidP="008A69C0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992BDF"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BOUHANNA</w:t>
            </w:r>
            <w:r w:rsidRPr="00992BDF"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ab/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CDE6D" w14:textId="2AEE4B85" w:rsidR="00093C41" w:rsidRPr="0039330E" w:rsidRDefault="00093C41" w:rsidP="008A69C0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992BDF"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LOUA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DB18C" w14:textId="12D3F494" w:rsidR="00093C41" w:rsidRPr="00AA71F1" w:rsidRDefault="00093C41" w:rsidP="008A69C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992BDF"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11/10/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11950" w14:textId="685A7B46" w:rsidR="00093C41" w:rsidRPr="0039330E" w:rsidRDefault="00093C41" w:rsidP="008A69C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992BDF"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CAJ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4C72F" w14:textId="72381E65" w:rsidR="00093C41" w:rsidRPr="00093C41" w:rsidRDefault="00093C41" w:rsidP="008A69C0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szCs w:val="22"/>
              </w:rPr>
            </w:pPr>
            <w:r w:rsidRPr="00093C41">
              <w:rPr>
                <w:rFonts w:ascii="Arial Narrow" w:eastAsia="Arial" w:hAnsi="Arial Narrow" w:cs="Arial"/>
                <w:b/>
                <w:bCs/>
                <w:lang w:val="en-US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A4DF5" w14:textId="6DF2ED18" w:rsidR="00093C41" w:rsidRPr="0039330E" w:rsidRDefault="00093C41" w:rsidP="008A69C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theme="minorHAnsi"/>
                <w:b/>
                <w:color w:val="FF0000"/>
                <w:sz w:val="22"/>
                <w:szCs w:val="22"/>
              </w:rPr>
              <w:t>1.3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DA1D2" w14:textId="1B7E9AD9" w:rsidR="00093C41" w:rsidRPr="0039330E" w:rsidRDefault="00093C41" w:rsidP="008A69C0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°LJA</w:t>
            </w:r>
          </w:p>
        </w:tc>
      </w:tr>
      <w:tr w:rsidR="00093C41" w:rsidRPr="0039330E" w14:paraId="1979ADF0" w14:textId="77777777" w:rsidTr="008A69C0">
        <w:trPr>
          <w:trHeight w:val="227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9FFE8" w14:textId="77777777" w:rsidR="00093C41" w:rsidRPr="0039330E" w:rsidRDefault="00093C41" w:rsidP="008A69C0">
            <w:pPr>
              <w:pStyle w:val="Paragraphedeliste"/>
              <w:numPr>
                <w:ilvl w:val="0"/>
                <w:numId w:val="9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B1C7A" w14:textId="77777777" w:rsidR="00093C41" w:rsidRPr="0039330E" w:rsidRDefault="00093C41" w:rsidP="008A69C0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0732D" w14:textId="77777777" w:rsidR="00093C41" w:rsidRDefault="00093C41" w:rsidP="008A69C0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BOULEMSAMER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F4CC1" w14:textId="77777777" w:rsidR="00093C41" w:rsidRDefault="00093C41" w:rsidP="008A69C0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SYPHA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065ED" w14:textId="77777777" w:rsidR="00093C41" w:rsidRDefault="00093C41" w:rsidP="008A69C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05.07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2F876" w14:textId="77777777" w:rsidR="00093C41" w:rsidRDefault="00093C41" w:rsidP="008A69C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CSSE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285A8" w14:textId="77777777" w:rsidR="00093C41" w:rsidRPr="00087B45" w:rsidRDefault="00093C41" w:rsidP="008A69C0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szCs w:val="22"/>
              </w:rPr>
            </w:pPr>
            <w:r w:rsidRPr="00087B45">
              <w:rPr>
                <w:rFonts w:ascii="Arial Narrow" w:eastAsia="Times New Roman" w:hAnsi="Arial Narrow" w:cstheme="minorHAnsi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E601D" w14:textId="77777777" w:rsidR="00093C41" w:rsidRDefault="00093C41" w:rsidP="008A69C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1.3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A0975" w14:textId="6167CC43" w:rsidR="00093C41" w:rsidRDefault="00093C41" w:rsidP="008A69C0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093C41" w:rsidRPr="0039330E" w14:paraId="58F892C3" w14:textId="77777777" w:rsidTr="008A69C0">
        <w:trPr>
          <w:trHeight w:val="227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2A142" w14:textId="77777777" w:rsidR="00093C41" w:rsidRPr="0039330E" w:rsidRDefault="00093C41" w:rsidP="008A69C0">
            <w:pPr>
              <w:pStyle w:val="Paragraphedeliste"/>
              <w:numPr>
                <w:ilvl w:val="0"/>
                <w:numId w:val="9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14F59" w14:textId="77777777" w:rsidR="00093C41" w:rsidRPr="0039330E" w:rsidRDefault="00093C41" w:rsidP="008A69C0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DD23E" w14:textId="77777777" w:rsidR="00093C41" w:rsidRPr="0039330E" w:rsidRDefault="00093C41" w:rsidP="008A69C0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KOURICHE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73DE1" w14:textId="77777777" w:rsidR="00093C41" w:rsidRPr="0039330E" w:rsidRDefault="00093C41" w:rsidP="008A69C0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HAITHE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DEB22" w14:textId="77777777" w:rsidR="00093C41" w:rsidRPr="00AA71F1" w:rsidRDefault="00093C41" w:rsidP="008A69C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02.11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23DB5" w14:textId="77777777" w:rsidR="00093C41" w:rsidRPr="0039330E" w:rsidRDefault="00093C41" w:rsidP="008A69C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CSSE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6381A" w14:textId="77777777" w:rsidR="00093C41" w:rsidRPr="00087B45" w:rsidRDefault="00093C41" w:rsidP="008A69C0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szCs w:val="22"/>
              </w:rPr>
            </w:pPr>
            <w:r w:rsidRPr="00087B45">
              <w:rPr>
                <w:rFonts w:ascii="Arial Narrow" w:eastAsia="Times New Roman" w:hAnsi="Arial Narrow" w:cstheme="minorHAnsi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2EDC7" w14:textId="77777777" w:rsidR="00093C41" w:rsidRPr="0039330E" w:rsidRDefault="00093C41" w:rsidP="008A69C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1.3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8A4D6" w14:textId="2B1DB671" w:rsidR="00093C41" w:rsidRPr="0039330E" w:rsidRDefault="00093C41" w:rsidP="008A69C0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093C41" w:rsidRPr="0039330E" w14:paraId="5656DBFF" w14:textId="77777777" w:rsidTr="008A69C0">
        <w:trPr>
          <w:trHeight w:val="227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327C4" w14:textId="77777777" w:rsidR="00093C41" w:rsidRPr="0039330E" w:rsidRDefault="00093C41" w:rsidP="008A69C0">
            <w:pPr>
              <w:pStyle w:val="Paragraphedeliste"/>
              <w:numPr>
                <w:ilvl w:val="0"/>
                <w:numId w:val="9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97DBF" w14:textId="77777777" w:rsidR="00093C41" w:rsidRPr="0039330E" w:rsidRDefault="00093C41" w:rsidP="008A69C0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19BF50" w14:textId="77777777" w:rsidR="00093C41" w:rsidRPr="00FD6E04" w:rsidRDefault="00093C41" w:rsidP="008A69C0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 w:rsidRPr="00FD6E04">
              <w:rPr>
                <w:rFonts w:ascii="Arial Narrow" w:hAnsi="Arial Narrow" w:cs="Calibri"/>
                <w:b/>
                <w:color w:val="000000"/>
              </w:rPr>
              <w:t>BENNANI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CD1903" w14:textId="77777777" w:rsidR="00093C41" w:rsidRPr="00FD6E04" w:rsidRDefault="00093C41" w:rsidP="008A69C0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 w:rsidRPr="00FD6E04">
              <w:rPr>
                <w:rFonts w:ascii="Arial Narrow" w:hAnsi="Arial Narrow" w:cs="Calibri"/>
                <w:b/>
                <w:color w:val="000000"/>
              </w:rPr>
              <w:t>RAZA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453D5D" w14:textId="77777777" w:rsidR="00093C41" w:rsidRPr="00FD6E04" w:rsidRDefault="00093C41" w:rsidP="008A69C0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FD6E04">
              <w:rPr>
                <w:rFonts w:ascii="Arial Narrow" w:hAnsi="Arial Narrow" w:cs="Calibri"/>
                <w:b/>
                <w:color w:val="000000"/>
              </w:rPr>
              <w:t>16</w:t>
            </w:r>
            <w:r>
              <w:rPr>
                <w:rFonts w:ascii="Arial Narrow" w:hAnsi="Arial Narrow" w:cs="Calibri"/>
                <w:b/>
                <w:color w:val="000000"/>
              </w:rPr>
              <w:t>.</w:t>
            </w:r>
            <w:r w:rsidRPr="00FD6E04">
              <w:rPr>
                <w:rFonts w:ascii="Arial Narrow" w:hAnsi="Arial Narrow" w:cs="Calibri"/>
                <w:b/>
                <w:color w:val="000000"/>
              </w:rPr>
              <w:t>02</w:t>
            </w:r>
            <w:r>
              <w:rPr>
                <w:rFonts w:ascii="Arial Narrow" w:hAnsi="Arial Narrow" w:cs="Calibri"/>
                <w:b/>
                <w:color w:val="000000"/>
              </w:rPr>
              <w:t>.</w:t>
            </w:r>
            <w:r w:rsidRPr="00FD6E04">
              <w:rPr>
                <w:rFonts w:ascii="Arial Narrow" w:hAnsi="Arial Narrow" w:cs="Calibri"/>
                <w:b/>
                <w:color w:val="000000"/>
              </w:rPr>
              <w:t>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4FF83F" w14:textId="77777777" w:rsidR="00093C41" w:rsidRPr="00FD6E04" w:rsidRDefault="00093C41" w:rsidP="008A69C0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FD6E04">
              <w:rPr>
                <w:rFonts w:ascii="Arial Narrow" w:hAnsi="Arial Narrow" w:cs="Calibri"/>
                <w:b/>
                <w:color w:val="000000"/>
              </w:rPr>
              <w:t>CSCSéti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F34C1A" w14:textId="77777777" w:rsidR="00093C41" w:rsidRPr="00087B45" w:rsidRDefault="00093C41" w:rsidP="008A69C0">
            <w:pPr>
              <w:spacing w:line="276" w:lineRule="auto"/>
              <w:jc w:val="center"/>
              <w:rPr>
                <w:rFonts w:ascii="Arial Narrow" w:hAnsi="Arial Narrow" w:cs="Calibri"/>
                <w:b/>
              </w:rPr>
            </w:pPr>
            <w:r w:rsidRPr="00087B45">
              <w:rPr>
                <w:rFonts w:ascii="Arial Narrow" w:hAnsi="Arial Narrow" w:cs="Calibri"/>
                <w:b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BB324D" w14:textId="77777777" w:rsidR="00093C41" w:rsidRPr="00FD6E04" w:rsidRDefault="00093C41" w:rsidP="008A69C0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FF0000"/>
              </w:rPr>
            </w:pPr>
            <w:r w:rsidRPr="00FD6E04">
              <w:rPr>
                <w:rFonts w:ascii="Arial Narrow" w:hAnsi="Arial Narrow" w:cs="Calibri"/>
                <w:b/>
                <w:color w:val="FF0000"/>
              </w:rPr>
              <w:t>1.3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577EE" w14:textId="2DECD1FC" w:rsidR="00093C41" w:rsidRPr="0039330E" w:rsidRDefault="00093C41" w:rsidP="008A69C0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D65017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093C41" w:rsidRPr="0039330E" w14:paraId="32ADFADF" w14:textId="77777777" w:rsidTr="008A69C0">
        <w:trPr>
          <w:trHeight w:val="227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2AD43" w14:textId="77777777" w:rsidR="00093C41" w:rsidRPr="0039330E" w:rsidRDefault="00093C41" w:rsidP="008A69C0">
            <w:pPr>
              <w:pStyle w:val="Paragraphedeliste"/>
              <w:numPr>
                <w:ilvl w:val="0"/>
                <w:numId w:val="9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DC532" w14:textId="77777777" w:rsidR="00093C41" w:rsidRPr="0039330E" w:rsidRDefault="00093C41" w:rsidP="008A69C0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2F18B" w14:textId="77777777" w:rsidR="00093C41" w:rsidRPr="0039330E" w:rsidRDefault="00093C41" w:rsidP="008A69C0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39330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HANOUT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94E4B" w14:textId="77777777" w:rsidR="00093C41" w:rsidRPr="0039330E" w:rsidRDefault="00093C41" w:rsidP="008A69C0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39330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EHD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D6331" w14:textId="77777777" w:rsidR="00093C41" w:rsidRPr="00AA71F1" w:rsidRDefault="00093C41" w:rsidP="008A69C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03.10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347BD" w14:textId="77777777" w:rsidR="00093C41" w:rsidRPr="0039330E" w:rsidRDefault="00093C41" w:rsidP="008A69C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39330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CRE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3D7BA" w14:textId="77777777" w:rsidR="00093C41" w:rsidRPr="00087B45" w:rsidRDefault="00093C41" w:rsidP="008A69C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087B45">
              <w:rPr>
                <w:rFonts w:ascii="Arial Narrow" w:eastAsia="Times New Roman" w:hAnsi="Arial Narrow" w:cstheme="minorHAnsi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7F201" w14:textId="77777777" w:rsidR="00093C41" w:rsidRPr="0039330E" w:rsidRDefault="00093C41" w:rsidP="008A69C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39330E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1.2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BFEE1" w14:textId="77777777" w:rsidR="00093C41" w:rsidRPr="0039330E" w:rsidRDefault="00093C41" w:rsidP="008A69C0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39330E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6.03</w:t>
            </w:r>
          </w:p>
        </w:tc>
      </w:tr>
      <w:tr w:rsidR="00093C41" w:rsidRPr="0039330E" w14:paraId="14EAF46F" w14:textId="77777777" w:rsidTr="008A69C0">
        <w:trPr>
          <w:trHeight w:val="23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DFD86" w14:textId="77777777" w:rsidR="00093C41" w:rsidRPr="0039330E" w:rsidRDefault="00093C41" w:rsidP="008A69C0">
            <w:pPr>
              <w:pStyle w:val="Paragraphedeliste"/>
              <w:numPr>
                <w:ilvl w:val="0"/>
                <w:numId w:val="9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3E695" w14:textId="77777777" w:rsidR="00093C41" w:rsidRPr="0039330E" w:rsidRDefault="00093C41" w:rsidP="008A69C0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1A0FE" w14:textId="77777777" w:rsidR="00093C41" w:rsidRPr="0039330E" w:rsidRDefault="00093C41" w:rsidP="008A69C0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39330E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MEBARKI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A1953" w14:textId="77777777" w:rsidR="00093C41" w:rsidRPr="0039330E" w:rsidRDefault="00093C41" w:rsidP="008A69C0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39330E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RAMZ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A51F4" w14:textId="77777777" w:rsidR="00093C41" w:rsidRPr="00AA71F1" w:rsidRDefault="00093C41" w:rsidP="008A69C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AA71F1">
              <w:rPr>
                <w:rFonts w:ascii="Arial Narrow" w:eastAsia="Times New Roman" w:hAnsi="Arial Narrow" w:cstheme="minorHAnsi"/>
                <w:b/>
                <w:color w:val="000000"/>
                <w:szCs w:val="22"/>
              </w:rPr>
              <w:t>02.02.</w:t>
            </w:r>
            <w:r w:rsidRPr="00AA71F1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20</w:t>
            </w:r>
            <w:r w:rsidRPr="00AA71F1">
              <w:rPr>
                <w:rFonts w:ascii="Arial Narrow" w:eastAsia="Times New Roman" w:hAnsi="Arial Narrow" w:cstheme="minorHAnsi"/>
                <w:b/>
                <w:color w:val="000000"/>
                <w:szCs w:val="22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6DE73" w14:textId="77777777" w:rsidR="00093C41" w:rsidRPr="0039330E" w:rsidRDefault="00093C41" w:rsidP="008A69C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39330E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CSSE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0AF54" w14:textId="77777777" w:rsidR="00093C41" w:rsidRPr="00087B45" w:rsidRDefault="00093C41" w:rsidP="008A69C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087B45">
              <w:rPr>
                <w:rFonts w:ascii="Arial Narrow" w:eastAsia="Times New Roman" w:hAnsi="Arial Narrow" w:cstheme="minorHAnsi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30348" w14:textId="77777777" w:rsidR="00093C41" w:rsidRPr="0039330E" w:rsidRDefault="00093C41" w:rsidP="008A69C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theme="minorHAnsi"/>
                <w:b/>
                <w:color w:val="FF0000"/>
                <w:sz w:val="22"/>
                <w:szCs w:val="22"/>
              </w:rPr>
              <w:t>1.2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1ABDD" w14:textId="2AFE09D3" w:rsidR="00093C41" w:rsidRPr="0039330E" w:rsidRDefault="00093C41" w:rsidP="008A69C0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093C41" w:rsidRPr="0039330E" w14:paraId="4345E493" w14:textId="77777777" w:rsidTr="008A69C0">
        <w:trPr>
          <w:trHeight w:val="227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0142D" w14:textId="77777777" w:rsidR="00093C41" w:rsidRPr="0039330E" w:rsidRDefault="00093C41" w:rsidP="008A69C0">
            <w:pPr>
              <w:pStyle w:val="Paragraphedeliste"/>
              <w:numPr>
                <w:ilvl w:val="0"/>
                <w:numId w:val="9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2D19F" w14:textId="77777777" w:rsidR="00093C41" w:rsidRPr="0039330E" w:rsidRDefault="00093C41" w:rsidP="008A69C0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0A159" w14:textId="77777777" w:rsidR="00093C41" w:rsidRPr="0039330E" w:rsidRDefault="00093C41" w:rsidP="008A69C0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BALOUL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A8BFA" w14:textId="77777777" w:rsidR="00093C41" w:rsidRPr="0039330E" w:rsidRDefault="00093C41" w:rsidP="008A69C0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 xml:space="preserve">YANI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8DBF3" w14:textId="77777777" w:rsidR="00093C41" w:rsidRPr="00AA71F1" w:rsidRDefault="00093C41" w:rsidP="008A69C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09.05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ACE53" w14:textId="77777777" w:rsidR="00093C41" w:rsidRPr="0039330E" w:rsidRDefault="00093C41" w:rsidP="008A69C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S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9FFDA" w14:textId="77777777" w:rsidR="00093C41" w:rsidRPr="00087B45" w:rsidRDefault="00093C41" w:rsidP="008A69C0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szCs w:val="22"/>
              </w:rPr>
            </w:pPr>
            <w:r w:rsidRPr="00087B45">
              <w:rPr>
                <w:rFonts w:ascii="Arial Narrow" w:eastAsia="Times New Roman" w:hAnsi="Arial Narrow" w:cstheme="minorHAnsi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8FC6D" w14:textId="77777777" w:rsidR="00093C41" w:rsidRPr="0039330E" w:rsidRDefault="00093C41" w:rsidP="008A69C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 xml:space="preserve">1.20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8BE36" w14:textId="17AA6E09" w:rsidR="00093C41" w:rsidRPr="0039330E" w:rsidRDefault="00093C41" w:rsidP="008A69C0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093C41" w:rsidRPr="0039330E" w14:paraId="16182E7C" w14:textId="77777777" w:rsidTr="008A69C0">
        <w:trPr>
          <w:trHeight w:val="227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EB5C3" w14:textId="77777777" w:rsidR="00093C41" w:rsidRPr="0039330E" w:rsidRDefault="00093C41" w:rsidP="008A69C0">
            <w:pPr>
              <w:pStyle w:val="Paragraphedeliste"/>
              <w:numPr>
                <w:ilvl w:val="0"/>
                <w:numId w:val="9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FFC4B" w14:textId="77777777" w:rsidR="00093C41" w:rsidRPr="0039330E" w:rsidRDefault="00093C41" w:rsidP="008A69C0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E85DE" w14:textId="77777777" w:rsidR="00093C41" w:rsidRPr="0039330E" w:rsidRDefault="00093C41" w:rsidP="008A69C0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39330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BRAKNI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2471A" w14:textId="77777777" w:rsidR="00093C41" w:rsidRPr="0039330E" w:rsidRDefault="00093C41" w:rsidP="008A69C0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39330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IDDIR ALA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E85CB" w14:textId="77777777" w:rsidR="00093C41" w:rsidRPr="00AA71F1" w:rsidRDefault="00093C41" w:rsidP="008A69C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31.03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F82F4" w14:textId="77777777" w:rsidR="00093C41" w:rsidRPr="0039330E" w:rsidRDefault="00093C41" w:rsidP="008A69C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39330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M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FAC0D" w14:textId="77777777" w:rsidR="00093C41" w:rsidRPr="00087B45" w:rsidRDefault="00093C41" w:rsidP="008A69C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087B45">
              <w:rPr>
                <w:rFonts w:ascii="Arial Narrow" w:eastAsia="Times New Roman" w:hAnsi="Arial Narrow" w:cstheme="minorHAnsi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8274C" w14:textId="77777777" w:rsidR="00093C41" w:rsidRPr="0039330E" w:rsidRDefault="00093C41" w:rsidP="008A69C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39330E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1.2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84767" w14:textId="77777777" w:rsidR="00093C41" w:rsidRPr="0039330E" w:rsidRDefault="00093C41" w:rsidP="008A69C0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39330E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6.03</w:t>
            </w:r>
          </w:p>
        </w:tc>
      </w:tr>
      <w:tr w:rsidR="00093C41" w:rsidRPr="0039330E" w14:paraId="38FDBC88" w14:textId="77777777" w:rsidTr="008A69C0">
        <w:trPr>
          <w:trHeight w:val="227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C0C76" w14:textId="77777777" w:rsidR="00093C41" w:rsidRPr="0039330E" w:rsidRDefault="00093C41" w:rsidP="008A69C0">
            <w:pPr>
              <w:pStyle w:val="Paragraphedeliste"/>
              <w:numPr>
                <w:ilvl w:val="0"/>
                <w:numId w:val="9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6D44D" w14:textId="77777777" w:rsidR="00093C41" w:rsidRPr="0039330E" w:rsidRDefault="00093C41" w:rsidP="008A69C0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B41BF" w14:textId="77777777" w:rsidR="00093C41" w:rsidRPr="0039330E" w:rsidRDefault="00093C41" w:rsidP="008A69C0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39330E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BOUHAMOU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629EF" w14:textId="77777777" w:rsidR="00093C41" w:rsidRPr="0039330E" w:rsidRDefault="00093C41" w:rsidP="008A69C0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39330E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YOUM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37EBC" w14:textId="77777777" w:rsidR="00093C41" w:rsidRPr="00AA71F1" w:rsidRDefault="00093C41" w:rsidP="008A69C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AA71F1">
              <w:rPr>
                <w:rFonts w:ascii="Arial Narrow" w:eastAsia="Times New Roman" w:hAnsi="Arial Narrow" w:cstheme="minorHAnsi"/>
                <w:b/>
                <w:color w:val="000000"/>
                <w:szCs w:val="22"/>
              </w:rPr>
              <w:t>01.04.</w:t>
            </w:r>
            <w:r w:rsidRPr="00AA71F1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20</w:t>
            </w:r>
            <w:r w:rsidRPr="00AA71F1">
              <w:rPr>
                <w:rFonts w:ascii="Arial Narrow" w:eastAsia="Times New Roman" w:hAnsi="Arial Narrow" w:cstheme="minorHAnsi"/>
                <w:b/>
                <w:color w:val="000000"/>
                <w:szCs w:val="22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19BA9" w14:textId="77777777" w:rsidR="00093C41" w:rsidRPr="0039330E" w:rsidRDefault="00093C41" w:rsidP="008A69C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39330E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CRE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D600F" w14:textId="77777777" w:rsidR="00093C41" w:rsidRPr="00087B45" w:rsidRDefault="00093C41" w:rsidP="008A69C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087B45">
              <w:rPr>
                <w:rFonts w:ascii="Arial Narrow" w:eastAsia="Times New Roman" w:hAnsi="Arial Narrow" w:cstheme="minorHAnsi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B0C18" w14:textId="77777777" w:rsidR="00093C41" w:rsidRPr="0039330E" w:rsidRDefault="00093C41" w:rsidP="008A69C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39330E">
              <w:rPr>
                <w:rFonts w:ascii="Arial Narrow" w:eastAsia="Times New Roman" w:hAnsi="Arial Narrow" w:cstheme="minorHAnsi"/>
                <w:b/>
                <w:color w:val="FF0000"/>
                <w:sz w:val="22"/>
                <w:szCs w:val="22"/>
              </w:rPr>
              <w:t>1.1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BDD19" w14:textId="77777777" w:rsidR="00093C41" w:rsidRPr="0039330E" w:rsidRDefault="00093C41" w:rsidP="008A69C0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39330E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6.03</w:t>
            </w:r>
          </w:p>
        </w:tc>
      </w:tr>
      <w:tr w:rsidR="00093C41" w:rsidRPr="0039330E" w14:paraId="3F60D46A" w14:textId="77777777" w:rsidTr="008A69C0">
        <w:trPr>
          <w:trHeight w:val="227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68CF0" w14:textId="77777777" w:rsidR="00093C41" w:rsidRPr="0039330E" w:rsidRDefault="00093C41" w:rsidP="008A69C0">
            <w:pPr>
              <w:pStyle w:val="Paragraphedeliste"/>
              <w:numPr>
                <w:ilvl w:val="0"/>
                <w:numId w:val="9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9C3BB" w14:textId="77777777" w:rsidR="00093C41" w:rsidRPr="0039330E" w:rsidRDefault="00093C41" w:rsidP="008A69C0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6B02E" w14:textId="77777777" w:rsidR="00093C41" w:rsidRPr="0039330E" w:rsidRDefault="00093C41" w:rsidP="008A69C0">
            <w:pPr>
              <w:spacing w:line="276" w:lineRule="auto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 w:rsidRPr="0039330E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HIHAT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1A6FC" w14:textId="77777777" w:rsidR="00093C41" w:rsidRPr="0039330E" w:rsidRDefault="00093C41" w:rsidP="008A69C0">
            <w:pPr>
              <w:spacing w:line="276" w:lineRule="auto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 w:rsidRPr="0039330E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ADE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FD5F5" w14:textId="77777777" w:rsidR="00093C41" w:rsidRPr="00AA71F1" w:rsidRDefault="00093C41" w:rsidP="008A69C0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Cs w:val="22"/>
              </w:rPr>
            </w:pPr>
            <w:r w:rsidRPr="00AA71F1">
              <w:rPr>
                <w:rFonts w:ascii="Arial Narrow" w:eastAsia="Times New Roman" w:hAnsi="Arial Narrow" w:cstheme="minorHAnsi"/>
                <w:b/>
                <w:color w:val="000000"/>
                <w:szCs w:val="22"/>
              </w:rPr>
              <w:t>05.12.</w:t>
            </w:r>
            <w:r w:rsidRPr="00AA71F1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20</w:t>
            </w:r>
            <w:r w:rsidRPr="00AA71F1">
              <w:rPr>
                <w:rFonts w:ascii="Arial Narrow" w:eastAsia="Times New Roman" w:hAnsi="Arial Narrow" w:cstheme="minorHAnsi"/>
                <w:b/>
                <w:color w:val="000000"/>
                <w:szCs w:val="22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FEBA1" w14:textId="77777777" w:rsidR="00093C41" w:rsidRPr="0039330E" w:rsidRDefault="00093C41" w:rsidP="008A69C0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 w:rsidRPr="0039330E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M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F27E0" w14:textId="77777777" w:rsidR="00093C41" w:rsidRPr="00087B45" w:rsidRDefault="00093C41" w:rsidP="008A69C0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szCs w:val="22"/>
              </w:rPr>
            </w:pPr>
            <w:r w:rsidRPr="00087B45">
              <w:rPr>
                <w:rFonts w:ascii="Arial Narrow" w:eastAsia="Times New Roman" w:hAnsi="Arial Narrow" w:cstheme="minorHAnsi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9928B" w14:textId="77777777" w:rsidR="00093C41" w:rsidRPr="0039330E" w:rsidRDefault="00093C41" w:rsidP="008A69C0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FF0000"/>
                <w:sz w:val="22"/>
                <w:szCs w:val="22"/>
              </w:rPr>
            </w:pPr>
            <w:r w:rsidRPr="0039330E">
              <w:rPr>
                <w:rFonts w:ascii="Arial Narrow" w:eastAsia="Times New Roman" w:hAnsi="Arial Narrow" w:cstheme="minorHAnsi"/>
                <w:b/>
                <w:color w:val="FF0000"/>
                <w:sz w:val="22"/>
                <w:szCs w:val="22"/>
              </w:rPr>
              <w:t>1.1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7B3FE" w14:textId="77777777" w:rsidR="00093C41" w:rsidRPr="0039330E" w:rsidRDefault="00093C41" w:rsidP="008A69C0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39330E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6.03</w:t>
            </w:r>
          </w:p>
        </w:tc>
      </w:tr>
      <w:tr w:rsidR="00093C41" w:rsidRPr="0039330E" w14:paraId="7DE32745" w14:textId="77777777" w:rsidTr="008A69C0">
        <w:trPr>
          <w:trHeight w:val="227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1C8BF" w14:textId="77777777" w:rsidR="00093C41" w:rsidRPr="0039330E" w:rsidRDefault="00093C41" w:rsidP="008A69C0">
            <w:pPr>
              <w:pStyle w:val="Paragraphedeliste"/>
              <w:numPr>
                <w:ilvl w:val="0"/>
                <w:numId w:val="9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EF086" w14:textId="77777777" w:rsidR="00093C41" w:rsidRPr="0039330E" w:rsidRDefault="00093C41" w:rsidP="008A69C0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E13CD" w14:textId="77777777" w:rsidR="00093C41" w:rsidRPr="0039330E" w:rsidRDefault="00093C41" w:rsidP="008A69C0">
            <w:pPr>
              <w:spacing w:line="276" w:lineRule="auto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 w:rsidRPr="0039330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SEDDIK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AA3FC" w14:textId="77777777" w:rsidR="00093C41" w:rsidRPr="0039330E" w:rsidRDefault="00093C41" w:rsidP="008A69C0">
            <w:pPr>
              <w:spacing w:line="276" w:lineRule="auto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 w:rsidRPr="0039330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BDERRAOU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1CA33" w14:textId="77777777" w:rsidR="00093C41" w:rsidRPr="00AA71F1" w:rsidRDefault="00093C41" w:rsidP="008A69C0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Cs w:val="22"/>
              </w:rPr>
            </w:pPr>
            <w:r w:rsidRPr="00AA71F1">
              <w:rPr>
                <w:rFonts w:ascii="Arial Narrow" w:eastAsia="Times New Roman" w:hAnsi="Arial Narrow" w:cstheme="minorHAnsi"/>
                <w:b/>
                <w:color w:val="000000"/>
                <w:szCs w:val="22"/>
              </w:rPr>
              <w:t>04.01.</w:t>
            </w:r>
            <w:r w:rsidRPr="00AA71F1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20</w:t>
            </w:r>
            <w:r w:rsidRPr="00AA71F1">
              <w:rPr>
                <w:rFonts w:ascii="Arial Narrow" w:eastAsia="Times New Roman" w:hAnsi="Arial Narrow" w:cstheme="minorHAnsi"/>
                <w:b/>
                <w:color w:val="000000"/>
                <w:szCs w:val="22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6BD39" w14:textId="77777777" w:rsidR="00093C41" w:rsidRPr="0039330E" w:rsidRDefault="00093C41" w:rsidP="008A69C0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 w:rsidRPr="0039330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6247A" w14:textId="77777777" w:rsidR="00093C41" w:rsidRPr="00087B45" w:rsidRDefault="00093C41" w:rsidP="008A69C0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szCs w:val="22"/>
              </w:rPr>
            </w:pPr>
            <w:r w:rsidRPr="00087B45">
              <w:rPr>
                <w:rFonts w:ascii="Arial Narrow" w:eastAsia="Times New Roman" w:hAnsi="Arial Narrow" w:cstheme="minorHAnsi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21E08" w14:textId="77777777" w:rsidR="00093C41" w:rsidRPr="0039330E" w:rsidRDefault="00093C41" w:rsidP="008A69C0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FF0000"/>
                <w:sz w:val="22"/>
                <w:szCs w:val="22"/>
              </w:rPr>
            </w:pPr>
            <w:r w:rsidRPr="0039330E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1.1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6FE36" w14:textId="77777777" w:rsidR="00093C41" w:rsidRPr="0039330E" w:rsidRDefault="00093C41" w:rsidP="008A69C0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39330E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6.03</w:t>
            </w:r>
          </w:p>
        </w:tc>
      </w:tr>
      <w:tr w:rsidR="00093C41" w:rsidRPr="0039330E" w14:paraId="5A5AAAF7" w14:textId="77777777" w:rsidTr="008A69C0">
        <w:trPr>
          <w:trHeight w:val="227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6711D" w14:textId="77777777" w:rsidR="00093C41" w:rsidRPr="0039330E" w:rsidRDefault="00093C41" w:rsidP="008A69C0">
            <w:pPr>
              <w:pStyle w:val="Paragraphedeliste"/>
              <w:numPr>
                <w:ilvl w:val="0"/>
                <w:numId w:val="9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E2082" w14:textId="77777777" w:rsidR="00093C41" w:rsidRPr="0039330E" w:rsidRDefault="00093C41" w:rsidP="008A69C0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1CCD4" w14:textId="77777777" w:rsidR="00093C41" w:rsidRPr="0039330E" w:rsidRDefault="00093C41" w:rsidP="008A69C0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39330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BOULKARIA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BC44C" w14:textId="77777777" w:rsidR="00093C41" w:rsidRPr="0039330E" w:rsidRDefault="00093C41" w:rsidP="008A69C0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39330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WALI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664F0" w14:textId="77777777" w:rsidR="00093C41" w:rsidRPr="00AA71F1" w:rsidRDefault="00093C41" w:rsidP="008A69C0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Cs w:val="22"/>
              </w:rPr>
            </w:pPr>
            <w:r w:rsidRPr="00AA71F1">
              <w:rPr>
                <w:rFonts w:ascii="Arial Narrow" w:eastAsia="Times New Roman" w:hAnsi="Arial Narrow" w:cstheme="minorHAnsi"/>
                <w:b/>
                <w:color w:val="000000"/>
                <w:szCs w:val="22"/>
              </w:rPr>
              <w:t>15.06.</w:t>
            </w:r>
            <w:r w:rsidRPr="00AA71F1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20</w:t>
            </w:r>
            <w:r w:rsidRPr="00AA71F1">
              <w:rPr>
                <w:rFonts w:ascii="Arial Narrow" w:eastAsia="Times New Roman" w:hAnsi="Arial Narrow" w:cstheme="minorHAnsi"/>
                <w:b/>
                <w:color w:val="000000"/>
                <w:szCs w:val="22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B100C" w14:textId="77777777" w:rsidR="00093C41" w:rsidRPr="0039330E" w:rsidRDefault="00093C41" w:rsidP="008A69C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39330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EV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3736C" w14:textId="77777777" w:rsidR="00093C41" w:rsidRPr="00087B45" w:rsidRDefault="00093C41" w:rsidP="008A69C0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szCs w:val="22"/>
              </w:rPr>
            </w:pPr>
            <w:r w:rsidRPr="00087B45">
              <w:rPr>
                <w:rFonts w:ascii="Arial Narrow" w:eastAsia="Times New Roman" w:hAnsi="Arial Narrow" w:cstheme="minorHAnsi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FF8FC" w14:textId="77777777" w:rsidR="00093C41" w:rsidRPr="0039330E" w:rsidRDefault="00093C41" w:rsidP="008A69C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39330E">
              <w:rPr>
                <w:rFonts w:ascii="Arial Narrow" w:eastAsia="Times New Roman" w:hAnsi="Arial Narrow" w:cstheme="minorHAnsi"/>
                <w:b/>
                <w:color w:val="FF0000"/>
                <w:sz w:val="22"/>
                <w:szCs w:val="22"/>
              </w:rPr>
              <w:t>1.1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FB409" w14:textId="77777777" w:rsidR="00093C41" w:rsidRPr="0039330E" w:rsidRDefault="00093C41" w:rsidP="008A69C0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39330E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6.03</w:t>
            </w:r>
          </w:p>
        </w:tc>
      </w:tr>
      <w:tr w:rsidR="00093C41" w:rsidRPr="0039330E" w14:paraId="3A01FBF3" w14:textId="77777777" w:rsidTr="008A69C0">
        <w:trPr>
          <w:trHeight w:val="227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D9C92" w14:textId="77777777" w:rsidR="00093C41" w:rsidRPr="0039330E" w:rsidRDefault="00093C41" w:rsidP="008A69C0">
            <w:pPr>
              <w:pStyle w:val="Paragraphedeliste"/>
              <w:numPr>
                <w:ilvl w:val="0"/>
                <w:numId w:val="9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C7AE3" w14:textId="77777777" w:rsidR="00093C41" w:rsidRPr="0039330E" w:rsidRDefault="00093C41" w:rsidP="008A69C0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1314E2" w14:textId="77777777" w:rsidR="00093C41" w:rsidRPr="0039330E" w:rsidRDefault="00093C41" w:rsidP="008A69C0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FD6E04">
              <w:rPr>
                <w:rFonts w:ascii="Arial Narrow" w:hAnsi="Arial Narrow" w:cs="Calibri"/>
                <w:b/>
                <w:color w:val="000000"/>
              </w:rPr>
              <w:t>MEHANTEL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14E157" w14:textId="77777777" w:rsidR="00093C41" w:rsidRPr="0039330E" w:rsidRDefault="00093C41" w:rsidP="008A69C0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FD6E04">
              <w:rPr>
                <w:rFonts w:ascii="Arial Narrow" w:hAnsi="Arial Narrow" w:cs="Calibri"/>
                <w:b/>
                <w:color w:val="000000"/>
              </w:rPr>
              <w:t>DJAME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15AC22" w14:textId="77777777" w:rsidR="00093C41" w:rsidRPr="00AA71F1" w:rsidRDefault="00093C41" w:rsidP="008A69C0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Cs w:val="22"/>
              </w:rPr>
            </w:pPr>
            <w:r w:rsidRPr="00FD6E04">
              <w:rPr>
                <w:rFonts w:ascii="Arial Narrow" w:hAnsi="Arial Narrow" w:cs="Arial"/>
                <w:b/>
                <w:color w:val="000000"/>
              </w:rPr>
              <w:t>10</w:t>
            </w:r>
            <w:r>
              <w:rPr>
                <w:rFonts w:ascii="Arial Narrow" w:hAnsi="Arial Narrow" w:cs="Arial"/>
                <w:b/>
                <w:color w:val="000000"/>
              </w:rPr>
              <w:t>.</w:t>
            </w:r>
            <w:r w:rsidRPr="00FD6E04">
              <w:rPr>
                <w:rFonts w:ascii="Arial Narrow" w:hAnsi="Arial Narrow" w:cs="Arial"/>
                <w:b/>
                <w:color w:val="000000"/>
              </w:rPr>
              <w:t>11</w:t>
            </w:r>
            <w:r>
              <w:rPr>
                <w:rFonts w:ascii="Arial Narrow" w:hAnsi="Arial Narrow" w:cs="Arial"/>
                <w:b/>
                <w:color w:val="000000"/>
              </w:rPr>
              <w:t>.</w:t>
            </w:r>
            <w:r w:rsidRPr="00FD6E04">
              <w:rPr>
                <w:rFonts w:ascii="Arial Narrow" w:hAnsi="Arial Narrow" w:cs="Arial"/>
                <w:b/>
                <w:color w:val="000000"/>
              </w:rPr>
              <w:t>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7972E9" w14:textId="77777777" w:rsidR="00093C41" w:rsidRPr="0039330E" w:rsidRDefault="00093C41" w:rsidP="008A69C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FD6E04">
              <w:rPr>
                <w:rFonts w:ascii="Arial Narrow" w:hAnsi="Arial Narrow" w:cs="Calibri"/>
                <w:b/>
                <w:color w:val="000000"/>
              </w:rPr>
              <w:t>CSCSéti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3A3752" w14:textId="77777777" w:rsidR="00093C41" w:rsidRPr="00087B45" w:rsidRDefault="00093C41" w:rsidP="008A69C0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szCs w:val="22"/>
              </w:rPr>
            </w:pPr>
            <w:r w:rsidRPr="00087B45">
              <w:rPr>
                <w:rFonts w:ascii="Arial Narrow" w:hAnsi="Arial Narrow" w:cs="Calibri"/>
                <w:b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694D75" w14:textId="77777777" w:rsidR="00093C41" w:rsidRPr="0039330E" w:rsidRDefault="00093C41" w:rsidP="008A69C0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FF0000"/>
                <w:sz w:val="22"/>
                <w:szCs w:val="22"/>
              </w:rPr>
            </w:pPr>
            <w:r w:rsidRPr="00FD6E04">
              <w:rPr>
                <w:rFonts w:ascii="Arial Narrow" w:hAnsi="Arial Narrow" w:cs="Calibri"/>
                <w:b/>
                <w:color w:val="FF0000"/>
              </w:rPr>
              <w:t>1.1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D6755" w14:textId="112DC483" w:rsidR="00093C41" w:rsidRPr="0039330E" w:rsidRDefault="00093C41" w:rsidP="008A69C0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093C41" w:rsidRPr="0039330E" w14:paraId="402F2B98" w14:textId="77777777" w:rsidTr="008A69C0">
        <w:trPr>
          <w:trHeight w:val="227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B6B78" w14:textId="77777777" w:rsidR="00093C41" w:rsidRPr="0039330E" w:rsidRDefault="00093C41" w:rsidP="008A69C0">
            <w:pPr>
              <w:pStyle w:val="Paragraphedeliste"/>
              <w:numPr>
                <w:ilvl w:val="0"/>
                <w:numId w:val="9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6E4C4" w14:textId="77777777" w:rsidR="00093C41" w:rsidRPr="0039330E" w:rsidRDefault="00093C41" w:rsidP="008A69C0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42E495" w14:textId="77777777" w:rsidR="00093C41" w:rsidRPr="00FD6E04" w:rsidRDefault="00093C41" w:rsidP="008A69C0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 w:rsidRPr="00FD6E04">
              <w:rPr>
                <w:rFonts w:ascii="Arial Narrow" w:hAnsi="Arial Narrow" w:cs="Calibri"/>
                <w:b/>
                <w:color w:val="000000"/>
              </w:rPr>
              <w:t>ACHOURI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47F682" w14:textId="77777777" w:rsidR="00093C41" w:rsidRPr="00FD6E04" w:rsidRDefault="00093C41" w:rsidP="008A69C0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 w:rsidRPr="003133CF">
              <w:rPr>
                <w:rFonts w:ascii="Arial Narrow" w:hAnsi="Arial Narrow" w:cs="Calibri"/>
                <w:b/>
                <w:color w:val="000000"/>
                <w:sz w:val="16"/>
              </w:rPr>
              <w:t>OUASSIM -FETH - ELLA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C88C8E" w14:textId="77777777" w:rsidR="00093C41" w:rsidRPr="00FD6E04" w:rsidRDefault="00093C41" w:rsidP="008A69C0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FD6E04">
              <w:rPr>
                <w:rFonts w:ascii="Arial Narrow" w:hAnsi="Arial Narrow" w:cs="Calibri"/>
                <w:b/>
                <w:color w:val="000000"/>
              </w:rPr>
              <w:t>06</w:t>
            </w:r>
            <w:r>
              <w:rPr>
                <w:rFonts w:ascii="Arial Narrow" w:hAnsi="Arial Narrow" w:cs="Calibri"/>
                <w:b/>
                <w:color w:val="000000"/>
              </w:rPr>
              <w:t>.</w:t>
            </w:r>
            <w:r w:rsidRPr="00FD6E04">
              <w:rPr>
                <w:rFonts w:ascii="Arial Narrow" w:hAnsi="Arial Narrow" w:cs="Calibri"/>
                <w:b/>
                <w:color w:val="000000"/>
              </w:rPr>
              <w:t>04</w:t>
            </w:r>
            <w:r>
              <w:rPr>
                <w:rFonts w:ascii="Arial Narrow" w:hAnsi="Arial Narrow" w:cs="Calibri"/>
                <w:b/>
                <w:color w:val="000000"/>
              </w:rPr>
              <w:t>.</w:t>
            </w:r>
            <w:r w:rsidRPr="00FD6E04">
              <w:rPr>
                <w:rFonts w:ascii="Arial Narrow" w:hAnsi="Arial Narrow" w:cs="Calibri"/>
                <w:b/>
                <w:color w:val="000000"/>
              </w:rPr>
              <w:t>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C4E751" w14:textId="77777777" w:rsidR="00093C41" w:rsidRPr="00FD6E04" w:rsidRDefault="00093C41" w:rsidP="008A69C0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FD6E04">
              <w:rPr>
                <w:rFonts w:ascii="Arial Narrow" w:hAnsi="Arial Narrow" w:cs="Calibri"/>
                <w:b/>
                <w:color w:val="000000"/>
              </w:rPr>
              <w:t>CSCSéti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EB166B" w14:textId="77777777" w:rsidR="00093C41" w:rsidRPr="00087B45" w:rsidRDefault="00093C41" w:rsidP="008A69C0">
            <w:pPr>
              <w:spacing w:line="276" w:lineRule="auto"/>
              <w:jc w:val="center"/>
              <w:rPr>
                <w:rFonts w:ascii="Arial Narrow" w:hAnsi="Arial Narrow" w:cs="Calibri"/>
                <w:b/>
              </w:rPr>
            </w:pPr>
            <w:r w:rsidRPr="00087B45">
              <w:rPr>
                <w:rFonts w:ascii="Arial Narrow" w:hAnsi="Arial Narrow" w:cs="Calibri"/>
                <w:b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C7FAC9" w14:textId="77777777" w:rsidR="00093C41" w:rsidRPr="00FD6E04" w:rsidRDefault="00093C41" w:rsidP="008A69C0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FF0000"/>
              </w:rPr>
            </w:pPr>
            <w:r w:rsidRPr="00FD6E04">
              <w:rPr>
                <w:rFonts w:ascii="Arial Narrow" w:hAnsi="Arial Narrow" w:cs="Calibri"/>
                <w:b/>
                <w:color w:val="FF0000"/>
              </w:rPr>
              <w:t>1.1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CCADC" w14:textId="45376109" w:rsidR="00093C41" w:rsidRPr="0039330E" w:rsidRDefault="00093C41" w:rsidP="008A69C0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093C41" w:rsidRPr="0039330E" w14:paraId="6E0CB925" w14:textId="77777777" w:rsidTr="008A69C0">
        <w:trPr>
          <w:trHeight w:val="227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83F9B" w14:textId="77777777" w:rsidR="00093C41" w:rsidRPr="0039330E" w:rsidRDefault="00093C41" w:rsidP="008A69C0">
            <w:pPr>
              <w:pStyle w:val="Paragraphedeliste"/>
              <w:numPr>
                <w:ilvl w:val="0"/>
                <w:numId w:val="9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D11E7" w14:textId="77777777" w:rsidR="00093C41" w:rsidRPr="0039330E" w:rsidRDefault="00093C41" w:rsidP="008A69C0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C4704E" w14:textId="77777777" w:rsidR="00093C41" w:rsidRPr="00FD6E04" w:rsidRDefault="00093C41" w:rsidP="008A69C0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 w:rsidRPr="00FD6E04">
              <w:rPr>
                <w:rFonts w:ascii="Arial Narrow" w:hAnsi="Arial Narrow" w:cs="Calibri"/>
                <w:b/>
                <w:color w:val="000000"/>
              </w:rPr>
              <w:t>BEKKA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1552AD" w14:textId="77777777" w:rsidR="00093C41" w:rsidRPr="00FD6E04" w:rsidRDefault="00093C41" w:rsidP="008A69C0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 w:rsidRPr="00FD6E04">
              <w:rPr>
                <w:rFonts w:ascii="Arial Narrow" w:hAnsi="Arial Narrow" w:cs="Calibri"/>
                <w:b/>
                <w:color w:val="000000"/>
              </w:rPr>
              <w:t>ABDELMOUME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1197BB" w14:textId="77777777" w:rsidR="00093C41" w:rsidRPr="00FD6E04" w:rsidRDefault="00093C41" w:rsidP="008A69C0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FD6E04">
              <w:rPr>
                <w:rFonts w:ascii="Arial Narrow" w:hAnsi="Arial Narrow" w:cs="Calibri"/>
                <w:b/>
                <w:color w:val="000000"/>
              </w:rPr>
              <w:t>03</w:t>
            </w:r>
            <w:r>
              <w:rPr>
                <w:rFonts w:ascii="Arial Narrow" w:hAnsi="Arial Narrow" w:cs="Calibri"/>
                <w:b/>
                <w:color w:val="000000"/>
              </w:rPr>
              <w:t>.</w:t>
            </w:r>
            <w:r w:rsidRPr="00FD6E04">
              <w:rPr>
                <w:rFonts w:ascii="Arial Narrow" w:hAnsi="Arial Narrow" w:cs="Calibri"/>
                <w:b/>
                <w:color w:val="000000"/>
              </w:rPr>
              <w:t>12</w:t>
            </w:r>
            <w:r>
              <w:rPr>
                <w:rFonts w:ascii="Arial Narrow" w:hAnsi="Arial Narrow" w:cs="Calibri"/>
                <w:b/>
                <w:color w:val="000000"/>
              </w:rPr>
              <w:t>.</w:t>
            </w:r>
            <w:r w:rsidRPr="00FD6E04">
              <w:rPr>
                <w:rFonts w:ascii="Arial Narrow" w:hAnsi="Arial Narrow" w:cs="Calibri"/>
                <w:b/>
                <w:color w:val="000000"/>
              </w:rPr>
              <w:t>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F6B574" w14:textId="77777777" w:rsidR="00093C41" w:rsidRPr="00FD6E04" w:rsidRDefault="00093C41" w:rsidP="008A69C0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FD6E04">
              <w:rPr>
                <w:rFonts w:ascii="Arial Narrow" w:hAnsi="Arial Narrow" w:cs="Calibri"/>
                <w:b/>
                <w:color w:val="000000"/>
              </w:rPr>
              <w:t>CSCSéti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9BF8C8" w14:textId="77777777" w:rsidR="00093C41" w:rsidRPr="00087B45" w:rsidRDefault="00093C41" w:rsidP="008A69C0">
            <w:pPr>
              <w:spacing w:line="276" w:lineRule="auto"/>
              <w:jc w:val="center"/>
              <w:rPr>
                <w:rFonts w:ascii="Arial Narrow" w:hAnsi="Arial Narrow" w:cs="Calibri"/>
                <w:b/>
              </w:rPr>
            </w:pPr>
            <w:r w:rsidRPr="00087B45">
              <w:rPr>
                <w:rFonts w:ascii="Arial Narrow" w:hAnsi="Arial Narrow" w:cs="Calibri"/>
                <w:b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A40219" w14:textId="77777777" w:rsidR="00093C41" w:rsidRPr="00FD6E04" w:rsidRDefault="00093C41" w:rsidP="008A69C0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FF0000"/>
              </w:rPr>
            </w:pPr>
            <w:r w:rsidRPr="00FD6E04">
              <w:rPr>
                <w:rFonts w:ascii="Arial Narrow" w:hAnsi="Arial Narrow" w:cs="Calibri"/>
                <w:b/>
                <w:color w:val="FF0000"/>
              </w:rPr>
              <w:t>1.1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15312" w14:textId="27AC93C6" w:rsidR="00093C41" w:rsidRPr="0039330E" w:rsidRDefault="00093C41" w:rsidP="008A69C0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093C41" w:rsidRPr="0039330E" w14:paraId="149448D2" w14:textId="77777777" w:rsidTr="008A69C0">
        <w:trPr>
          <w:trHeight w:val="227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7B7F3" w14:textId="77777777" w:rsidR="00093C41" w:rsidRPr="0039330E" w:rsidRDefault="00093C41" w:rsidP="008A69C0">
            <w:pPr>
              <w:pStyle w:val="Paragraphedeliste"/>
              <w:numPr>
                <w:ilvl w:val="0"/>
                <w:numId w:val="9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8DAB2" w14:textId="77777777" w:rsidR="00093C41" w:rsidRPr="0039330E" w:rsidRDefault="00093C41" w:rsidP="008A69C0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7A840E" w14:textId="77777777" w:rsidR="00093C41" w:rsidRPr="00FD6E04" w:rsidRDefault="00093C41" w:rsidP="008A69C0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 w:rsidRPr="00FD6E04">
              <w:rPr>
                <w:rFonts w:ascii="Arial Narrow" w:hAnsi="Arial Narrow" w:cs="Calibri"/>
                <w:b/>
                <w:color w:val="000000"/>
              </w:rPr>
              <w:t>GUERBOUZ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28D910" w14:textId="77777777" w:rsidR="00093C41" w:rsidRPr="00FD6E04" w:rsidRDefault="00093C41" w:rsidP="008A69C0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 w:rsidRPr="003133CF">
              <w:rPr>
                <w:rFonts w:ascii="Arial Narrow" w:hAnsi="Arial Narrow" w:cs="Calibri"/>
                <w:b/>
                <w:color w:val="000000"/>
                <w:sz w:val="18"/>
              </w:rPr>
              <w:t>HANI ABDELMOUME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1C1BB2" w14:textId="77777777" w:rsidR="00093C41" w:rsidRPr="00FD6E04" w:rsidRDefault="00093C41" w:rsidP="008A69C0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FD6E04">
              <w:rPr>
                <w:rFonts w:ascii="Arial Narrow" w:hAnsi="Arial Narrow" w:cs="Calibri"/>
                <w:b/>
                <w:color w:val="000000"/>
              </w:rPr>
              <w:t>03</w:t>
            </w:r>
            <w:r>
              <w:rPr>
                <w:rFonts w:ascii="Arial Narrow" w:hAnsi="Arial Narrow" w:cs="Calibri"/>
                <w:b/>
                <w:color w:val="000000"/>
              </w:rPr>
              <w:t>.</w:t>
            </w:r>
            <w:r w:rsidRPr="00FD6E04">
              <w:rPr>
                <w:rFonts w:ascii="Arial Narrow" w:hAnsi="Arial Narrow" w:cs="Calibri"/>
                <w:b/>
                <w:color w:val="000000"/>
              </w:rPr>
              <w:t>05</w:t>
            </w:r>
            <w:r>
              <w:rPr>
                <w:rFonts w:ascii="Arial Narrow" w:hAnsi="Arial Narrow" w:cs="Calibri"/>
                <w:b/>
                <w:color w:val="000000"/>
              </w:rPr>
              <w:t>.</w:t>
            </w:r>
            <w:r w:rsidRPr="00FD6E04">
              <w:rPr>
                <w:rFonts w:ascii="Arial Narrow" w:hAnsi="Arial Narrow" w:cs="Calibri"/>
                <w:b/>
                <w:color w:val="000000"/>
              </w:rPr>
              <w:t>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5F502F" w14:textId="77777777" w:rsidR="00093C41" w:rsidRPr="00FD6E04" w:rsidRDefault="00093C41" w:rsidP="008A69C0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FD6E04">
              <w:rPr>
                <w:rFonts w:ascii="Arial Narrow" w:hAnsi="Arial Narrow" w:cs="Calibri"/>
                <w:b/>
                <w:color w:val="000000"/>
              </w:rPr>
              <w:t>CSCSéti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93F0B7" w14:textId="77777777" w:rsidR="00093C41" w:rsidRPr="00087B45" w:rsidRDefault="00093C41" w:rsidP="008A69C0">
            <w:pPr>
              <w:spacing w:line="276" w:lineRule="auto"/>
              <w:jc w:val="center"/>
              <w:rPr>
                <w:rFonts w:ascii="Arial Narrow" w:hAnsi="Arial Narrow" w:cs="Calibri"/>
                <w:b/>
              </w:rPr>
            </w:pPr>
            <w:r w:rsidRPr="00087B45">
              <w:rPr>
                <w:rFonts w:ascii="Arial Narrow" w:hAnsi="Arial Narrow" w:cs="Calibri"/>
                <w:b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868DED" w14:textId="77777777" w:rsidR="00093C41" w:rsidRPr="00FD6E04" w:rsidRDefault="00093C41" w:rsidP="008A69C0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FF0000"/>
              </w:rPr>
            </w:pPr>
            <w:r w:rsidRPr="00FD6E04">
              <w:rPr>
                <w:rFonts w:ascii="Arial Narrow" w:hAnsi="Arial Narrow" w:cs="Calibri"/>
                <w:b/>
                <w:color w:val="FF0000"/>
              </w:rPr>
              <w:t>1.0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F70B9" w14:textId="01A6BE2E" w:rsidR="00093C41" w:rsidRPr="0039330E" w:rsidRDefault="00093C41" w:rsidP="008A69C0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</w:tbl>
    <w:p w14:paraId="15804CB6" w14:textId="77777777" w:rsidR="003133CF" w:rsidRDefault="003133CF">
      <w:pPr>
        <w:rPr>
          <w:color w:val="7030A0"/>
        </w:rPr>
      </w:pPr>
    </w:p>
    <w:p w14:paraId="33A5A696" w14:textId="6E958F3D" w:rsidR="005D50CB" w:rsidRPr="0039330E" w:rsidRDefault="005D50CB">
      <w:pPr>
        <w:rPr>
          <w:rFonts w:ascii="Arial Narrow" w:hAnsi="Arial Narrow"/>
          <w:color w:val="7030A0"/>
          <w:sz w:val="22"/>
          <w:szCs w:val="22"/>
        </w:rPr>
      </w:pPr>
    </w:p>
    <w:tbl>
      <w:tblPr>
        <w:tblW w:w="107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2126"/>
        <w:gridCol w:w="1991"/>
        <w:gridCol w:w="1417"/>
        <w:gridCol w:w="1276"/>
        <w:gridCol w:w="709"/>
        <w:gridCol w:w="850"/>
        <w:gridCol w:w="945"/>
      </w:tblGrid>
      <w:tr w:rsidR="0039330E" w14:paraId="006B48EB" w14:textId="77777777" w:rsidTr="0039330E">
        <w:trPr>
          <w:gridAfter w:val="7"/>
          <w:wAfter w:w="9314" w:type="dxa"/>
          <w:trHeight w:val="454"/>
          <w:jc w:val="center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DD95DF7" w14:textId="3C9B2CE3" w:rsidR="0039330E" w:rsidRPr="0039330E" w:rsidRDefault="0039330E" w:rsidP="0039330E">
            <w:pPr>
              <w:spacing w:before="100" w:beforeAutospacing="1" w:line="276" w:lineRule="auto"/>
              <w:jc w:val="center"/>
              <w:rPr>
                <w:rFonts w:ascii="Bernard MT Condensed" w:hAnsi="Bernard MT Condensed" w:cstheme="majorBidi"/>
                <w:bCs/>
                <w:sz w:val="32"/>
                <w:szCs w:val="20"/>
              </w:rPr>
            </w:pPr>
            <w:r w:rsidRPr="0039330E">
              <w:rPr>
                <w:rFonts w:ascii="Bernard MT Condensed" w:eastAsia="Times New Roman" w:hAnsi="Bernard MT Condensed" w:cstheme="majorBidi"/>
                <w:bCs/>
                <w:sz w:val="32"/>
                <w:lang w:eastAsia="fr-FR"/>
              </w:rPr>
              <w:t xml:space="preserve">Perche </w:t>
            </w:r>
          </w:p>
        </w:tc>
      </w:tr>
      <w:tr w:rsidR="002C206E" w14:paraId="5E0883C9" w14:textId="77777777" w:rsidTr="00151A11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4CB700D" w14:textId="395FCFE5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l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73851DC" w14:textId="3420B045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Do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6A913E8" w14:textId="41B288D6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Nom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F6D5A7C" w14:textId="7F086286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Préno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1353185" w14:textId="6B536342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D.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00B99981" w14:textId="09EEC3E9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lu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B42A9B3" w14:textId="1B937FB2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.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7752EF0" w14:textId="1FAFF10B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Perf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5969CC1" w14:textId="266B7852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Réf</w:t>
            </w:r>
          </w:p>
        </w:tc>
      </w:tr>
      <w:tr w:rsidR="00087B45" w14:paraId="458BD36B" w14:textId="77777777" w:rsidTr="00E04A3E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997D2" w14:textId="77777777" w:rsidR="00087B45" w:rsidRPr="0039330E" w:rsidRDefault="00087B45" w:rsidP="00087B45">
            <w:pPr>
              <w:pStyle w:val="Paragraphedeliste"/>
              <w:numPr>
                <w:ilvl w:val="0"/>
                <w:numId w:val="47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21FDE" w14:textId="77777777" w:rsidR="00087B45" w:rsidRPr="0039330E" w:rsidRDefault="00087B45" w:rsidP="00087B45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D538E" w14:textId="77777777" w:rsidR="00087B45" w:rsidRPr="0039330E" w:rsidRDefault="00087B45" w:rsidP="00087B45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39330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BAKOURI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B2223" w14:textId="77777777" w:rsidR="00087B45" w:rsidRPr="0039330E" w:rsidRDefault="00087B45" w:rsidP="00087B45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39330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FAD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9715B" w14:textId="77777777" w:rsidR="00087B45" w:rsidRPr="00AA71F1" w:rsidRDefault="00087B45" w:rsidP="00087B4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04.08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E90CB" w14:textId="77777777" w:rsidR="00087B45" w:rsidRPr="0039330E" w:rsidRDefault="00087B45" w:rsidP="00087B4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39330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58254" w14:textId="77777777" w:rsidR="00087B45" w:rsidRPr="00087B45" w:rsidRDefault="00087B45" w:rsidP="00087B4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087B45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5AE67" w14:textId="77777777" w:rsidR="00087B45" w:rsidRPr="0039330E" w:rsidRDefault="00087B45" w:rsidP="00087B4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39330E"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2.</w:t>
            </w:r>
            <w:r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2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06FBF" w14:textId="2A84EE9D" w:rsidR="00087B45" w:rsidRPr="0039330E" w:rsidRDefault="00087B45" w:rsidP="00087B45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087B45" w14:paraId="542E793C" w14:textId="77777777" w:rsidTr="00E04A3E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A9254" w14:textId="77777777" w:rsidR="00087B45" w:rsidRPr="0039330E" w:rsidRDefault="00087B45" w:rsidP="00087B45">
            <w:pPr>
              <w:pStyle w:val="Paragraphedeliste"/>
              <w:numPr>
                <w:ilvl w:val="0"/>
                <w:numId w:val="47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C6DEC" w14:textId="77777777" w:rsidR="00087B45" w:rsidRPr="0039330E" w:rsidRDefault="00087B45" w:rsidP="00087B45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19C33" w14:textId="77777777" w:rsidR="00087B45" w:rsidRPr="0039330E" w:rsidRDefault="00087B45" w:rsidP="00087B45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39330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BOULKARIA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2237A" w14:textId="77777777" w:rsidR="00087B45" w:rsidRPr="0039330E" w:rsidRDefault="00087B45" w:rsidP="00087B45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39330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WALI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7CCB9" w14:textId="77777777" w:rsidR="00087B45" w:rsidRPr="00AA71F1" w:rsidRDefault="00087B45" w:rsidP="00087B4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15.06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5A10A" w14:textId="77777777" w:rsidR="00087B45" w:rsidRPr="0039330E" w:rsidRDefault="00087B45" w:rsidP="00087B4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39330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EV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FA936" w14:textId="77777777" w:rsidR="00087B45" w:rsidRPr="00087B45" w:rsidRDefault="00087B45" w:rsidP="00087B4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087B45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B7FBE" w14:textId="77777777" w:rsidR="00087B45" w:rsidRPr="0039330E" w:rsidRDefault="00087B45" w:rsidP="00087B4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2.1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07111" w14:textId="725BC7D8" w:rsidR="00087B45" w:rsidRPr="0039330E" w:rsidRDefault="00087B45" w:rsidP="00087B45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087B45" w14:paraId="5D83F65B" w14:textId="77777777" w:rsidTr="00E04A3E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C765" w14:textId="77777777" w:rsidR="00087B45" w:rsidRPr="0039330E" w:rsidRDefault="00087B45" w:rsidP="00087B45">
            <w:pPr>
              <w:pStyle w:val="Paragraphedeliste"/>
              <w:numPr>
                <w:ilvl w:val="0"/>
                <w:numId w:val="47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723F0" w14:textId="77777777" w:rsidR="00087B45" w:rsidRPr="0039330E" w:rsidRDefault="00087B45" w:rsidP="00087B45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A9B82" w14:textId="77777777" w:rsidR="00087B45" w:rsidRPr="0039330E" w:rsidRDefault="00087B45" w:rsidP="00087B45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39330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BRAKNI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CA496" w14:textId="77777777" w:rsidR="00087B45" w:rsidRPr="0039330E" w:rsidRDefault="00087B45" w:rsidP="00087B45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39330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IDI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310F2" w14:textId="77777777" w:rsidR="00087B45" w:rsidRPr="00AA71F1" w:rsidRDefault="00087B45" w:rsidP="00087B4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31.03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DD087" w14:textId="77777777" w:rsidR="00087B45" w:rsidRPr="0039330E" w:rsidRDefault="00087B45" w:rsidP="00087B4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39330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M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5C93A" w14:textId="77777777" w:rsidR="00087B45" w:rsidRPr="00087B45" w:rsidRDefault="00087B45" w:rsidP="00087B4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087B45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5650D" w14:textId="77777777" w:rsidR="00087B45" w:rsidRPr="0039330E" w:rsidRDefault="00087B45" w:rsidP="00087B4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2.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2794B" w14:textId="370C7139" w:rsidR="00087B45" w:rsidRPr="0039330E" w:rsidRDefault="00087B45" w:rsidP="00087B45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246C95" w14:paraId="47A32EC1" w14:textId="77777777" w:rsidTr="00E04A3E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79E30" w14:textId="77777777" w:rsidR="00246C95" w:rsidRPr="0039330E" w:rsidRDefault="00246C95" w:rsidP="00087B45">
            <w:pPr>
              <w:pStyle w:val="Paragraphedeliste"/>
              <w:numPr>
                <w:ilvl w:val="0"/>
                <w:numId w:val="47"/>
              </w:numPr>
              <w:spacing w:before="100" w:beforeAutospacing="1" w:after="0" w:line="240" w:lineRule="auto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C7579" w14:textId="77777777" w:rsidR="00246C95" w:rsidRPr="0039330E" w:rsidRDefault="00246C95" w:rsidP="00087B45">
            <w:pPr>
              <w:spacing w:before="100" w:beforeAutospacing="1"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37B39" w14:textId="77777777" w:rsidR="00246C95" w:rsidRPr="0039330E" w:rsidRDefault="00246C95" w:rsidP="00087B45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39330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BOUCHAKHCHOUKH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B127F" w14:textId="77777777" w:rsidR="00246C95" w:rsidRPr="0039330E" w:rsidRDefault="00246C95" w:rsidP="00087B45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39330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OUA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17557" w14:textId="77777777" w:rsidR="00246C95" w:rsidRPr="00AA71F1" w:rsidRDefault="00246C95" w:rsidP="00087B4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15.07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F7753" w14:textId="77777777" w:rsidR="00246C95" w:rsidRPr="0039330E" w:rsidRDefault="00246C95" w:rsidP="00087B4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39330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M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19A7F" w14:textId="77777777" w:rsidR="00246C95" w:rsidRPr="00087B45" w:rsidRDefault="00246C95" w:rsidP="00087B4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087B45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0D0D4" w14:textId="77777777" w:rsidR="00246C95" w:rsidRPr="0039330E" w:rsidRDefault="00246C95" w:rsidP="00087B4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1.9</w:t>
            </w:r>
            <w:r w:rsidRPr="0039330E"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834ED" w14:textId="77777777" w:rsidR="00246C95" w:rsidRPr="0039330E" w:rsidRDefault="00246C95" w:rsidP="00087B45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246C95" w14:paraId="3CA374E8" w14:textId="77777777" w:rsidTr="00E04A3E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586F7" w14:textId="77777777" w:rsidR="00246C95" w:rsidRPr="0039330E" w:rsidRDefault="00246C95" w:rsidP="00087B45">
            <w:pPr>
              <w:pStyle w:val="Paragraphedeliste"/>
              <w:numPr>
                <w:ilvl w:val="0"/>
                <w:numId w:val="47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79E4D" w14:textId="77777777" w:rsidR="00246C95" w:rsidRPr="0039330E" w:rsidRDefault="00246C95" w:rsidP="00087B45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0D162" w14:textId="77777777" w:rsidR="00246C95" w:rsidRPr="0039330E" w:rsidRDefault="00246C95" w:rsidP="00087B45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39330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BOUHARA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D552C" w14:textId="77777777" w:rsidR="00246C95" w:rsidRPr="0039330E" w:rsidRDefault="00246C95" w:rsidP="00087B45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39330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FOUA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95824" w14:textId="77777777" w:rsidR="00246C95" w:rsidRPr="00AA71F1" w:rsidRDefault="00246C95" w:rsidP="00087B4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04.07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75124" w14:textId="77777777" w:rsidR="00246C95" w:rsidRPr="0039330E" w:rsidRDefault="00246C95" w:rsidP="00087B4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39330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M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0B9DA" w14:textId="77777777" w:rsidR="00246C95" w:rsidRPr="00087B45" w:rsidRDefault="00246C95" w:rsidP="00087B4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087B45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6CFFD" w14:textId="77777777" w:rsidR="00246C95" w:rsidRPr="0039330E" w:rsidRDefault="00246C95" w:rsidP="00087B4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1.9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5F70C" w14:textId="77777777" w:rsidR="00246C95" w:rsidRPr="0039330E" w:rsidRDefault="00246C95" w:rsidP="00087B45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246C95" w14:paraId="30386C43" w14:textId="77777777" w:rsidTr="0039330E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8B12F" w14:textId="77777777" w:rsidR="00246C95" w:rsidRPr="0039330E" w:rsidRDefault="00246C95" w:rsidP="0039330E">
            <w:pPr>
              <w:pStyle w:val="Paragraphedeliste"/>
              <w:numPr>
                <w:ilvl w:val="0"/>
                <w:numId w:val="47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24E29" w14:textId="77777777" w:rsidR="00246C95" w:rsidRPr="0039330E" w:rsidRDefault="00246C95" w:rsidP="0039330E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D5EED" w14:textId="77777777" w:rsidR="00246C95" w:rsidRPr="0039330E" w:rsidRDefault="00246C95" w:rsidP="0039330E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39330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SEDDIK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F7062" w14:textId="77777777" w:rsidR="00246C95" w:rsidRPr="0039330E" w:rsidRDefault="00246C95" w:rsidP="0039330E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39330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BDERRAOU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7219D" w14:textId="77777777" w:rsidR="00246C95" w:rsidRPr="00AA71F1" w:rsidRDefault="00246C95" w:rsidP="0039330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04.11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15ED9" w14:textId="77777777" w:rsidR="00246C95" w:rsidRPr="0039330E" w:rsidRDefault="00246C95" w:rsidP="0039330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39330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08A5E" w14:textId="77777777" w:rsidR="00246C95" w:rsidRPr="00087B45" w:rsidRDefault="00246C95" w:rsidP="0039330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087B45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90266" w14:textId="77777777" w:rsidR="00246C95" w:rsidRPr="0039330E" w:rsidRDefault="00246C95" w:rsidP="0039330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39330E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1.8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E037C" w14:textId="77777777" w:rsidR="00246C95" w:rsidRPr="0039330E" w:rsidRDefault="00246C95" w:rsidP="0039330E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3.04</w:t>
            </w:r>
          </w:p>
        </w:tc>
      </w:tr>
      <w:tr w:rsidR="00246C95" w14:paraId="763C32EB" w14:textId="77777777" w:rsidTr="00E04A3E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E135D" w14:textId="77777777" w:rsidR="00246C95" w:rsidRPr="0039330E" w:rsidRDefault="00246C95" w:rsidP="00087B45">
            <w:pPr>
              <w:pStyle w:val="Paragraphedeliste"/>
              <w:numPr>
                <w:ilvl w:val="0"/>
                <w:numId w:val="47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9CC7F" w14:textId="77777777" w:rsidR="00246C95" w:rsidRPr="0039330E" w:rsidRDefault="00246C95" w:rsidP="00087B45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70BC4" w14:textId="77777777" w:rsidR="00246C95" w:rsidRPr="0039330E" w:rsidRDefault="00246C95" w:rsidP="00087B45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HIHAT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B19C5" w14:textId="77777777" w:rsidR="00246C95" w:rsidRPr="0039330E" w:rsidRDefault="00246C95" w:rsidP="00087B45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 xml:space="preserve">ADEL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883EA" w14:textId="77777777" w:rsidR="00246C95" w:rsidRPr="00AA71F1" w:rsidRDefault="00246C95" w:rsidP="00087B4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05.12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990AF" w14:textId="77777777" w:rsidR="00246C95" w:rsidRPr="0039330E" w:rsidRDefault="00246C95" w:rsidP="00087B4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059E6" w14:textId="77777777" w:rsidR="00246C95" w:rsidRPr="00087B45" w:rsidRDefault="00246C95" w:rsidP="00087B4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087B45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59B9B" w14:textId="77777777" w:rsidR="00246C95" w:rsidRPr="0039330E" w:rsidRDefault="00246C95" w:rsidP="00087B4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1.7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F54FC" w14:textId="77777777" w:rsidR="00246C95" w:rsidRDefault="00246C95" w:rsidP="00087B45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246C95" w14:paraId="26C4FDCE" w14:textId="77777777" w:rsidTr="00E04A3E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A465F" w14:textId="77777777" w:rsidR="00246C95" w:rsidRPr="0039330E" w:rsidRDefault="00246C95" w:rsidP="00087B45">
            <w:pPr>
              <w:pStyle w:val="Paragraphedeliste"/>
              <w:numPr>
                <w:ilvl w:val="0"/>
                <w:numId w:val="47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AA505" w14:textId="77777777" w:rsidR="00246C95" w:rsidRPr="0039330E" w:rsidRDefault="00246C95" w:rsidP="00087B45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98A0E" w14:textId="77777777" w:rsidR="00246C95" w:rsidRPr="0039330E" w:rsidRDefault="00246C95" w:rsidP="00087B45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EZIANE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221BE" w14:textId="77777777" w:rsidR="00246C95" w:rsidRPr="0039330E" w:rsidRDefault="00246C95" w:rsidP="00087B45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EHD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523A7" w14:textId="77777777" w:rsidR="00246C95" w:rsidRPr="00AA71F1" w:rsidRDefault="00246C95" w:rsidP="00087B4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13.07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5AF42" w14:textId="77777777" w:rsidR="00246C95" w:rsidRPr="0039330E" w:rsidRDefault="00246C95" w:rsidP="00087B4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R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15EE7" w14:textId="77777777" w:rsidR="00246C95" w:rsidRPr="00087B45" w:rsidRDefault="00246C95" w:rsidP="00087B4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087B45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29B49" w14:textId="77777777" w:rsidR="00246C95" w:rsidRPr="0039330E" w:rsidRDefault="00246C95" w:rsidP="00087B4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1.6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C116A" w14:textId="77777777" w:rsidR="00246C95" w:rsidRDefault="00246C95" w:rsidP="00087B45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246C95" w14:paraId="4D6C45C0" w14:textId="77777777" w:rsidTr="00E04A3E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989B2" w14:textId="77777777" w:rsidR="00246C95" w:rsidRPr="0039330E" w:rsidRDefault="00246C95" w:rsidP="00087B45">
            <w:pPr>
              <w:pStyle w:val="Paragraphedeliste"/>
              <w:numPr>
                <w:ilvl w:val="0"/>
                <w:numId w:val="47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464E8" w14:textId="77777777" w:rsidR="00246C95" w:rsidRPr="0039330E" w:rsidRDefault="00246C95" w:rsidP="00087B45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FD9D7" w14:textId="77777777" w:rsidR="00246C95" w:rsidRDefault="00246C95" w:rsidP="00087B45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 xml:space="preserve">MEDDOUR 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50AD6" w14:textId="77777777" w:rsidR="00246C95" w:rsidRDefault="00246C95" w:rsidP="00087B45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LOUNI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D85CA" w14:textId="77777777" w:rsidR="00246C95" w:rsidRDefault="00246C95" w:rsidP="00087B4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11.07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26C40" w14:textId="77777777" w:rsidR="00246C95" w:rsidRDefault="00246C95" w:rsidP="00087B4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E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FB33C" w14:textId="77777777" w:rsidR="00246C95" w:rsidRPr="00087B45" w:rsidRDefault="00246C95" w:rsidP="00087B4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087B45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BD26C" w14:textId="77777777" w:rsidR="00246C95" w:rsidRDefault="00246C95" w:rsidP="00087B4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 xml:space="preserve">1.60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459F8" w14:textId="77777777" w:rsidR="00246C95" w:rsidRDefault="00246C95" w:rsidP="00087B45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087B45" w14:paraId="32A236E1" w14:textId="77777777" w:rsidTr="00E04A3E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C5BC0" w14:textId="77777777" w:rsidR="00087B45" w:rsidRPr="0039330E" w:rsidRDefault="00087B45" w:rsidP="00087B45">
            <w:pPr>
              <w:pStyle w:val="Paragraphedeliste"/>
              <w:numPr>
                <w:ilvl w:val="0"/>
                <w:numId w:val="47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89DCF" w14:textId="77777777" w:rsidR="00087B45" w:rsidRPr="0039330E" w:rsidRDefault="00087B45" w:rsidP="00087B45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AC57F" w14:textId="77777777" w:rsidR="00087B45" w:rsidRPr="0039330E" w:rsidRDefault="00087B45" w:rsidP="00087B45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39330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ZIB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774ED" w14:textId="77777777" w:rsidR="00087B45" w:rsidRPr="0039330E" w:rsidRDefault="00087B45" w:rsidP="00087B45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39330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YOU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D6F20" w14:textId="77777777" w:rsidR="00087B45" w:rsidRPr="00AA71F1" w:rsidRDefault="00087B45" w:rsidP="00087B4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10.07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D2652" w14:textId="77777777" w:rsidR="00087B45" w:rsidRPr="0039330E" w:rsidRDefault="00087B45" w:rsidP="00087B4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39330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R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3EFD5" w14:textId="77777777" w:rsidR="00087B45" w:rsidRPr="00087B45" w:rsidRDefault="00087B45" w:rsidP="00087B4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087B45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48244" w14:textId="77777777" w:rsidR="00087B45" w:rsidRPr="0039330E" w:rsidRDefault="00087B45" w:rsidP="00087B4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1.6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633E8" w14:textId="7B8A49FC" w:rsidR="00087B45" w:rsidRPr="0039330E" w:rsidRDefault="00087B45" w:rsidP="00087B45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</w:tbl>
    <w:p w14:paraId="4414677A" w14:textId="55766552" w:rsidR="000A39F3" w:rsidRDefault="000A39F3">
      <w:pPr>
        <w:rPr>
          <w:color w:val="7030A0"/>
        </w:rPr>
      </w:pPr>
    </w:p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1985"/>
        <w:gridCol w:w="2132"/>
        <w:gridCol w:w="1417"/>
        <w:gridCol w:w="1276"/>
        <w:gridCol w:w="709"/>
        <w:gridCol w:w="850"/>
        <w:gridCol w:w="1123"/>
      </w:tblGrid>
      <w:tr w:rsidR="00CC6A12" w14:paraId="30A46F74" w14:textId="77777777" w:rsidTr="00FC1CEE">
        <w:trPr>
          <w:gridAfter w:val="7"/>
          <w:wAfter w:w="9492" w:type="dxa"/>
          <w:trHeight w:val="454"/>
          <w:jc w:val="center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8704C9C" w14:textId="44C689A8" w:rsidR="00CC6A12" w:rsidRPr="00CC6A12" w:rsidRDefault="00CC6A12" w:rsidP="00CC6A12">
            <w:pPr>
              <w:spacing w:before="100" w:beforeAutospacing="1" w:line="276" w:lineRule="auto"/>
              <w:jc w:val="center"/>
              <w:rPr>
                <w:rFonts w:ascii="Bernard MT Condensed" w:hAnsi="Bernard MT Condensed" w:cstheme="majorBidi"/>
                <w:bCs/>
                <w:sz w:val="32"/>
                <w:szCs w:val="20"/>
              </w:rPr>
            </w:pPr>
            <w:r w:rsidRPr="00CC6A12">
              <w:rPr>
                <w:rFonts w:ascii="Bernard MT Condensed" w:eastAsia="Times New Roman" w:hAnsi="Bernard MT Condensed" w:cstheme="majorBidi"/>
                <w:bCs/>
                <w:sz w:val="32"/>
                <w:lang w:eastAsia="fr-FR"/>
              </w:rPr>
              <w:t xml:space="preserve">Poids </w:t>
            </w:r>
          </w:p>
        </w:tc>
      </w:tr>
      <w:tr w:rsidR="002C206E" w14:paraId="2F9310B8" w14:textId="77777777" w:rsidTr="00FC1CEE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A604BF7" w14:textId="63A6CE89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l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2673CFA" w14:textId="0289D866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D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D9AFB18" w14:textId="0404F280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Nom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D9F8B01" w14:textId="0FCFAF71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Préno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CA4838C" w14:textId="2A3FCD33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D.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5E57780F" w14:textId="3328000D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lu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CA5CE5C" w14:textId="4FF9B29C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.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FEA8360" w14:textId="4B89EE2C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Perf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2BEDF8E" w14:textId="0ADED180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Réf</w:t>
            </w:r>
          </w:p>
        </w:tc>
      </w:tr>
      <w:tr w:rsidR="00087B45" w14:paraId="76706EB8" w14:textId="77777777" w:rsidTr="00E04A3E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F894E" w14:textId="77777777" w:rsidR="00087B45" w:rsidRPr="00CC6A12" w:rsidRDefault="00087B45" w:rsidP="00087B45">
            <w:pPr>
              <w:pStyle w:val="Paragraphedeliste"/>
              <w:numPr>
                <w:ilvl w:val="0"/>
                <w:numId w:val="10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34895" w14:textId="77777777" w:rsidR="00087B45" w:rsidRPr="00CC6A12" w:rsidRDefault="00087B45" w:rsidP="00087B45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44E68" w14:textId="77777777" w:rsidR="00087B45" w:rsidRPr="0054644E" w:rsidRDefault="00087B45" w:rsidP="00087B45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54644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AOUCHE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089D5" w14:textId="77777777" w:rsidR="00087B45" w:rsidRPr="0054644E" w:rsidRDefault="00087B45" w:rsidP="00087B45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54644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SELYA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45DA2" w14:textId="77777777" w:rsidR="00087B45" w:rsidRPr="0054644E" w:rsidRDefault="00087B45" w:rsidP="00087B4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 w:themeColor="text1"/>
                <w:szCs w:val="22"/>
              </w:rPr>
            </w:pPr>
            <w:r w:rsidRPr="0054644E">
              <w:rPr>
                <w:rFonts w:ascii="Arial Narrow" w:eastAsia="Times New Roman" w:hAnsi="Arial Narrow" w:cs="Arial"/>
                <w:b/>
                <w:color w:val="000000" w:themeColor="text1"/>
                <w:szCs w:val="22"/>
              </w:rPr>
              <w:t>13.09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91077" w14:textId="77777777" w:rsidR="00087B45" w:rsidRPr="0054644E" w:rsidRDefault="00087B45" w:rsidP="00087B4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54644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M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98A28" w14:textId="77777777" w:rsidR="00087B45" w:rsidRPr="00087B45" w:rsidRDefault="00087B45" w:rsidP="00087B4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087B45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61426" w14:textId="77777777" w:rsidR="00087B45" w:rsidRPr="0054644E" w:rsidRDefault="00087B45" w:rsidP="00087B4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 w:rsidRPr="0054644E"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9.2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FB3C4" w14:textId="7DCCC8EB" w:rsidR="00087B45" w:rsidRPr="0054644E" w:rsidRDefault="00087B45" w:rsidP="00087B45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9B68F1" w14:paraId="270A19ED" w14:textId="77777777" w:rsidTr="00FC1CEE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4873F" w14:textId="77777777" w:rsidR="009B68F1" w:rsidRPr="00CC6A12" w:rsidRDefault="009B68F1" w:rsidP="00F773DE">
            <w:pPr>
              <w:pStyle w:val="Paragraphedeliste"/>
              <w:numPr>
                <w:ilvl w:val="0"/>
                <w:numId w:val="10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56637" w14:textId="77777777" w:rsidR="009B68F1" w:rsidRPr="00CC6A12" w:rsidRDefault="009B68F1" w:rsidP="00F773DE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EF5CB" w14:textId="77777777" w:rsidR="009B68F1" w:rsidRPr="0054644E" w:rsidRDefault="009B68F1" w:rsidP="00F773DE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54644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KARA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82DDC" w14:textId="77777777" w:rsidR="009B68F1" w:rsidRPr="0054644E" w:rsidRDefault="009B68F1" w:rsidP="00F773DE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54644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 xml:space="preserve">YACIN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424D8" w14:textId="77777777" w:rsidR="009B68F1" w:rsidRPr="0054644E" w:rsidRDefault="009B68F1" w:rsidP="00F773D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 w:themeColor="text1"/>
                <w:szCs w:val="22"/>
              </w:rPr>
            </w:pPr>
            <w:r w:rsidRPr="0054644E">
              <w:rPr>
                <w:rFonts w:ascii="Arial Narrow" w:eastAsia="Times New Roman" w:hAnsi="Arial Narrow" w:cs="Arial"/>
                <w:b/>
              </w:rPr>
              <w:t>02.09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636BB" w14:textId="77777777" w:rsidR="009B68F1" w:rsidRPr="0054644E" w:rsidRDefault="009B68F1" w:rsidP="00F773D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54644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M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E699D" w14:textId="77777777" w:rsidR="009B68F1" w:rsidRPr="00087B45" w:rsidRDefault="009B68F1" w:rsidP="00F773D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087B45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6A965" w14:textId="77777777" w:rsidR="009B68F1" w:rsidRPr="0054644E" w:rsidRDefault="009B68F1" w:rsidP="00F773D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54644E"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9.1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D36C0" w14:textId="77777777" w:rsidR="009B68F1" w:rsidRPr="0054644E" w:rsidRDefault="009B68F1" w:rsidP="00F773DE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54644E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 xml:space="preserve">27.05 </w:t>
            </w:r>
          </w:p>
        </w:tc>
      </w:tr>
      <w:tr w:rsidR="009B68F1" w14:paraId="71CF91BC" w14:textId="77777777" w:rsidTr="00FC1CEE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ED1F8" w14:textId="77777777" w:rsidR="009B68F1" w:rsidRPr="00CC6A12" w:rsidRDefault="009B68F1" w:rsidP="00CC6A12">
            <w:pPr>
              <w:pStyle w:val="Paragraphedeliste"/>
              <w:numPr>
                <w:ilvl w:val="0"/>
                <w:numId w:val="10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9E9E4" w14:textId="77777777" w:rsidR="009B68F1" w:rsidRPr="00CC6A12" w:rsidRDefault="009B68F1" w:rsidP="00CC6A1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E9EA8" w14:textId="77777777" w:rsidR="009B68F1" w:rsidRPr="00CC6A12" w:rsidRDefault="009B68F1" w:rsidP="00CC6A12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CC6A1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BOULAMSAMAR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949CE" w14:textId="77777777" w:rsidR="009B68F1" w:rsidRPr="00CC6A12" w:rsidRDefault="009B68F1" w:rsidP="00CC6A12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CC6A1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SYFA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13536" w14:textId="77777777" w:rsidR="009B68F1" w:rsidRPr="00AA71F1" w:rsidRDefault="009B68F1" w:rsidP="00CC6A1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 w:themeColor="text1"/>
                <w:szCs w:val="22"/>
              </w:rPr>
              <w:t>05.07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31622" w14:textId="77777777" w:rsidR="009B68F1" w:rsidRPr="00CC6A12" w:rsidRDefault="009B68F1" w:rsidP="00195F4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CC6A1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CSSE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4F510" w14:textId="77777777" w:rsidR="009B68F1" w:rsidRPr="00087B45" w:rsidRDefault="009B68F1" w:rsidP="00CC6A1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087B45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A3111" w14:textId="77777777" w:rsidR="009B68F1" w:rsidRPr="009E65E5" w:rsidRDefault="009B68F1" w:rsidP="00CC6A1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9E65E5"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8.9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9333D" w14:textId="77777777" w:rsidR="009B68F1" w:rsidRPr="00CC6A12" w:rsidRDefault="009B68F1" w:rsidP="005C727E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7.05</w:t>
            </w:r>
          </w:p>
        </w:tc>
      </w:tr>
      <w:tr w:rsidR="00087B45" w14:paraId="4E7F414A" w14:textId="77777777" w:rsidTr="00E04A3E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6CCB0" w14:textId="77777777" w:rsidR="00087B45" w:rsidRPr="00CC6A12" w:rsidRDefault="00087B45" w:rsidP="00087B45">
            <w:pPr>
              <w:pStyle w:val="Paragraphedeliste"/>
              <w:numPr>
                <w:ilvl w:val="0"/>
                <w:numId w:val="10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74B49" w14:textId="77777777" w:rsidR="00087B45" w:rsidRPr="00CC6A12" w:rsidRDefault="00087B45" w:rsidP="00087B45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01711" w14:textId="77777777" w:rsidR="00087B45" w:rsidRDefault="00087B45" w:rsidP="00087B45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987ACE">
              <w:rPr>
                <w:rFonts w:ascii="Arial Narrow" w:hAnsi="Arial Narrow" w:cs="Arial"/>
                <w:b/>
                <w:bCs/>
              </w:rPr>
              <w:t>BOUBAYA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1E86E" w14:textId="77777777" w:rsidR="00087B45" w:rsidRDefault="00087B45" w:rsidP="00087B45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987ACE">
              <w:rPr>
                <w:rFonts w:ascii="Arial Narrow" w:hAnsi="Arial Narrow" w:cs="Arial"/>
                <w:b/>
                <w:bCs/>
              </w:rPr>
              <w:t>MOHAMMED- RAY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E842D" w14:textId="77777777" w:rsidR="00087B45" w:rsidRDefault="00087B45" w:rsidP="00087B4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87ACE">
              <w:rPr>
                <w:rFonts w:ascii="Arial Narrow" w:hAnsi="Arial Narrow" w:cs="Arial"/>
                <w:b/>
                <w:bCs/>
              </w:rPr>
              <w:t>03</w:t>
            </w:r>
            <w:r>
              <w:rPr>
                <w:rFonts w:ascii="Arial Narrow" w:hAnsi="Arial Narrow" w:cs="Arial"/>
                <w:b/>
                <w:bCs/>
              </w:rPr>
              <w:t>.</w:t>
            </w:r>
            <w:r w:rsidRPr="00987ACE">
              <w:rPr>
                <w:rFonts w:ascii="Arial Narrow" w:hAnsi="Arial Narrow" w:cs="Arial"/>
                <w:b/>
                <w:bCs/>
              </w:rPr>
              <w:t>11</w:t>
            </w:r>
            <w:r>
              <w:rPr>
                <w:rFonts w:ascii="Arial Narrow" w:hAnsi="Arial Narrow" w:cs="Arial"/>
                <w:b/>
                <w:bCs/>
              </w:rPr>
              <w:t>.</w:t>
            </w:r>
            <w:r w:rsidRPr="00987ACE">
              <w:rPr>
                <w:rFonts w:ascii="Arial Narrow" w:hAnsi="Arial Narrow" w:cs="Arial"/>
                <w:b/>
                <w:bCs/>
              </w:rPr>
              <w:t>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17F60" w14:textId="77777777" w:rsidR="00087B45" w:rsidRDefault="00087B45" w:rsidP="00087B4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987ACE">
              <w:rPr>
                <w:rFonts w:ascii="Arial Narrow" w:hAnsi="Arial Narrow" w:cs="Arial"/>
                <w:b/>
                <w:bCs/>
              </w:rPr>
              <w:t>PCMsil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553A" w14:textId="77777777" w:rsidR="00087B45" w:rsidRPr="00087B45" w:rsidRDefault="00087B45" w:rsidP="00087B4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087B45">
              <w:rPr>
                <w:rFonts w:ascii="Arial Narrow" w:hAnsi="Arial Narrow"/>
                <w:b/>
                <w:bCs/>
                <w:lang w:bidi="ar-DZ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25343" w14:textId="77777777" w:rsidR="00087B45" w:rsidRPr="009E65E5" w:rsidRDefault="00087B45" w:rsidP="00087B4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 w:rsidRPr="00987ACE">
              <w:rPr>
                <w:rFonts w:ascii="Arial Narrow" w:hAnsi="Arial Narrow" w:cstheme="minorHAnsi"/>
                <w:b/>
                <w:bCs/>
                <w:color w:val="FF0000"/>
              </w:rPr>
              <w:t>8.2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0E5DE" w14:textId="7590124E" w:rsidR="00087B45" w:rsidRDefault="00087B45" w:rsidP="00087B45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087B45" w14:paraId="37F8B2A0" w14:textId="77777777" w:rsidTr="00E04A3E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8888E" w14:textId="77777777" w:rsidR="00087B45" w:rsidRPr="00CC6A12" w:rsidRDefault="00087B45" w:rsidP="00087B45">
            <w:pPr>
              <w:pStyle w:val="Paragraphedeliste"/>
              <w:numPr>
                <w:ilvl w:val="0"/>
                <w:numId w:val="10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B6CCE" w14:textId="77777777" w:rsidR="00087B45" w:rsidRPr="00CC6A12" w:rsidRDefault="00087B45" w:rsidP="00087B45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A9DDAD" w14:textId="77777777" w:rsidR="00087B45" w:rsidRDefault="00087B45" w:rsidP="00087B45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FD6E04">
              <w:rPr>
                <w:rFonts w:ascii="Arial Narrow" w:hAnsi="Arial Narrow" w:cs="Calibri"/>
                <w:b/>
                <w:color w:val="000000"/>
              </w:rPr>
              <w:t>KHAIL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AA013A" w14:textId="77777777" w:rsidR="00087B45" w:rsidRDefault="00087B45" w:rsidP="00087B45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FD6E04">
              <w:rPr>
                <w:rFonts w:ascii="Arial Narrow" w:hAnsi="Arial Narrow" w:cs="Calibri"/>
                <w:b/>
                <w:color w:val="000000"/>
              </w:rPr>
              <w:t>HAROU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FDDD92" w14:textId="77777777" w:rsidR="00087B45" w:rsidRDefault="00087B45" w:rsidP="00087B4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FD6E04">
              <w:rPr>
                <w:rFonts w:ascii="Arial Narrow" w:hAnsi="Arial Narrow" w:cs="Calibri"/>
                <w:b/>
                <w:color w:val="000000"/>
              </w:rPr>
              <w:t>03</w:t>
            </w:r>
            <w:r>
              <w:rPr>
                <w:rFonts w:ascii="Arial Narrow" w:hAnsi="Arial Narrow" w:cs="Calibri"/>
                <w:b/>
                <w:color w:val="000000"/>
              </w:rPr>
              <w:t>.</w:t>
            </w:r>
            <w:r w:rsidRPr="00FD6E04">
              <w:rPr>
                <w:rFonts w:ascii="Arial Narrow" w:hAnsi="Arial Narrow" w:cs="Calibri"/>
                <w:b/>
                <w:color w:val="000000"/>
              </w:rPr>
              <w:t>02</w:t>
            </w:r>
            <w:r>
              <w:rPr>
                <w:rFonts w:ascii="Arial Narrow" w:hAnsi="Arial Narrow" w:cs="Calibri"/>
                <w:b/>
                <w:color w:val="000000"/>
              </w:rPr>
              <w:t>.</w:t>
            </w:r>
            <w:r w:rsidRPr="00FD6E04">
              <w:rPr>
                <w:rFonts w:ascii="Arial Narrow" w:hAnsi="Arial Narrow" w:cs="Calibri"/>
                <w:b/>
                <w:color w:val="000000"/>
              </w:rPr>
              <w:t>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29F92A" w14:textId="77777777" w:rsidR="00087B45" w:rsidRDefault="00087B45" w:rsidP="00087B4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color w:val="000000"/>
              </w:rPr>
              <w:t>CSA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4892E7" w14:textId="77777777" w:rsidR="00087B45" w:rsidRPr="00087B45" w:rsidRDefault="00087B45" w:rsidP="00087B4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087B45">
              <w:rPr>
                <w:rFonts w:ascii="Arial Narrow" w:hAnsi="Arial Narrow" w:cs="Calibri"/>
                <w:b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388F2C" w14:textId="77777777" w:rsidR="00087B45" w:rsidRPr="009E65E5" w:rsidRDefault="00087B45" w:rsidP="00087B4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 w:rsidRPr="00FD6E04">
              <w:rPr>
                <w:rFonts w:ascii="Arial Narrow" w:hAnsi="Arial Narrow" w:cs="Calibri"/>
                <w:b/>
                <w:color w:val="FF0000"/>
              </w:rPr>
              <w:t>8.1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949FF" w14:textId="34150F2A" w:rsidR="00087B45" w:rsidRDefault="00087B45" w:rsidP="00087B45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9B68F1" w14:paraId="612AA87A" w14:textId="77777777" w:rsidTr="00FC1CEE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97439" w14:textId="77777777" w:rsidR="009B68F1" w:rsidRPr="00CC6A12" w:rsidRDefault="009B68F1" w:rsidP="00FC1CEE">
            <w:pPr>
              <w:pStyle w:val="Paragraphedeliste"/>
              <w:numPr>
                <w:ilvl w:val="0"/>
                <w:numId w:val="10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C8F37" w14:textId="77777777" w:rsidR="009B68F1" w:rsidRPr="00CC6A12" w:rsidRDefault="009B68F1" w:rsidP="00FC1CEE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F0905" w14:textId="77777777" w:rsidR="009B68F1" w:rsidRDefault="009B68F1" w:rsidP="00FC1CEE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E73">
              <w:rPr>
                <w:rFonts w:ascii="Arial Narrow" w:hAnsi="Arial Narrow" w:cs="Arial"/>
                <w:b/>
              </w:rPr>
              <w:t>HAMMAD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9EF11" w14:textId="77777777" w:rsidR="009B68F1" w:rsidRDefault="009B68F1" w:rsidP="00FC1CEE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E73">
              <w:rPr>
                <w:rFonts w:ascii="Arial Narrow" w:hAnsi="Arial Narrow" w:cs="Arial"/>
                <w:b/>
              </w:rPr>
              <w:t>RAYA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52861" w14:textId="77777777" w:rsidR="009B68F1" w:rsidRDefault="009B68F1" w:rsidP="00FC1CE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054E73">
              <w:rPr>
                <w:rFonts w:ascii="Arial Narrow" w:hAnsi="Arial Narrow" w:cs="Arial"/>
                <w:b/>
              </w:rPr>
              <w:t>01</w:t>
            </w:r>
            <w:r>
              <w:rPr>
                <w:rFonts w:ascii="Arial Narrow" w:hAnsi="Arial Narrow" w:cs="Arial"/>
                <w:b/>
              </w:rPr>
              <w:t>.</w:t>
            </w:r>
            <w:r w:rsidRPr="00054E73">
              <w:rPr>
                <w:rFonts w:ascii="Arial Narrow" w:hAnsi="Arial Narrow" w:cs="Arial"/>
                <w:b/>
              </w:rPr>
              <w:t>11</w:t>
            </w:r>
            <w:r>
              <w:rPr>
                <w:rFonts w:ascii="Arial Narrow" w:hAnsi="Arial Narrow" w:cs="Arial"/>
                <w:b/>
              </w:rPr>
              <w:t>.</w:t>
            </w:r>
            <w:r w:rsidRPr="00054E73">
              <w:rPr>
                <w:rFonts w:ascii="Arial Narrow" w:hAnsi="Arial Narrow" w:cs="Arial"/>
                <w:b/>
              </w:rPr>
              <w:t>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AFCD7" w14:textId="77777777" w:rsidR="009B68F1" w:rsidRDefault="009B68F1" w:rsidP="00FC1CE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FC1CEE">
              <w:rPr>
                <w:rFonts w:ascii="Arial Narrow" w:hAnsi="Arial Narrow" w:cs="Arial"/>
                <w:b/>
                <w:sz w:val="18"/>
                <w:szCs w:val="18"/>
              </w:rPr>
              <w:t>AZAZGA AT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2714A" w14:textId="77777777" w:rsidR="009B68F1" w:rsidRPr="00087B45" w:rsidRDefault="009B68F1" w:rsidP="00FC1CE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087B45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0EBAA" w14:textId="77777777" w:rsidR="009B68F1" w:rsidRPr="009E65E5" w:rsidRDefault="009B68F1" w:rsidP="00FC1CE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 w:rsidRPr="00CF734E">
              <w:rPr>
                <w:rFonts w:ascii="Arial Narrow" w:hAnsi="Arial Narrow" w:cs="Arial"/>
                <w:b/>
                <w:color w:val="FF0000"/>
              </w:rPr>
              <w:t>8.1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DB30B" w14:textId="77777777" w:rsidR="009B68F1" w:rsidRDefault="009B68F1" w:rsidP="00FC1CEE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054E73">
              <w:rPr>
                <w:rFonts w:ascii="Arial Narrow" w:hAnsi="Arial Narrow" w:cs="Arial"/>
                <w:b/>
              </w:rPr>
              <w:t>CW</w:t>
            </w:r>
          </w:p>
        </w:tc>
      </w:tr>
      <w:tr w:rsidR="009B68F1" w14:paraId="5F30D671" w14:textId="77777777" w:rsidTr="00FC1CEE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E3759" w14:textId="77777777" w:rsidR="009B68F1" w:rsidRPr="00CC6A12" w:rsidRDefault="009B68F1" w:rsidP="00CC6A12">
            <w:pPr>
              <w:pStyle w:val="Paragraphedeliste"/>
              <w:numPr>
                <w:ilvl w:val="0"/>
                <w:numId w:val="10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E21CE" w14:textId="77777777" w:rsidR="009B68F1" w:rsidRPr="00CC6A12" w:rsidRDefault="009B68F1" w:rsidP="00CC6A1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3B8D2" w14:textId="77777777" w:rsidR="009B68F1" w:rsidRPr="0054644E" w:rsidRDefault="009B68F1" w:rsidP="00CC6A12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54644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ROUR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63A17" w14:textId="77777777" w:rsidR="009B68F1" w:rsidRPr="0054644E" w:rsidRDefault="009B68F1" w:rsidP="00CC6A12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54644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YACI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F4A1E" w14:textId="77777777" w:rsidR="009B68F1" w:rsidRPr="0054644E" w:rsidRDefault="009B68F1" w:rsidP="00CC6A1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54644E">
              <w:rPr>
                <w:rFonts w:ascii="Arial Narrow" w:eastAsia="Times New Roman" w:hAnsi="Arial Narrow" w:cs="Arial"/>
                <w:b/>
                <w:color w:val="000000" w:themeColor="text1"/>
                <w:szCs w:val="22"/>
              </w:rPr>
              <w:t>19.12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B187F" w14:textId="77777777" w:rsidR="009B68F1" w:rsidRPr="0054644E" w:rsidRDefault="009B68F1" w:rsidP="00195F4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54644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CSSE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7916F" w14:textId="77777777" w:rsidR="009B68F1" w:rsidRPr="00087B45" w:rsidRDefault="009B68F1" w:rsidP="00CC6A1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087B45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32C3C" w14:textId="77777777" w:rsidR="009B68F1" w:rsidRPr="0054644E" w:rsidRDefault="009B68F1" w:rsidP="00CC6A1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54644E"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8.0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4DCA0" w14:textId="77777777" w:rsidR="009B68F1" w:rsidRPr="0054644E" w:rsidRDefault="009B68F1" w:rsidP="00CC6A1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54644E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3.04</w:t>
            </w:r>
          </w:p>
        </w:tc>
      </w:tr>
      <w:tr w:rsidR="009B68F1" w14:paraId="74BD76E8" w14:textId="77777777" w:rsidTr="00FC1CEE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F919A" w14:textId="77777777" w:rsidR="009B68F1" w:rsidRPr="00CC6A12" w:rsidRDefault="009B68F1" w:rsidP="00FC1CEE">
            <w:pPr>
              <w:pStyle w:val="Paragraphedeliste"/>
              <w:numPr>
                <w:ilvl w:val="0"/>
                <w:numId w:val="10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1B801" w14:textId="77777777" w:rsidR="009B68F1" w:rsidRPr="00CC6A12" w:rsidRDefault="009B68F1" w:rsidP="00FC1CEE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CF054" w14:textId="77777777" w:rsidR="009B68F1" w:rsidRPr="00054E73" w:rsidRDefault="009B68F1" w:rsidP="00FC1CEE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054E73">
              <w:rPr>
                <w:rFonts w:ascii="Arial Narrow" w:hAnsi="Arial Narrow" w:cs="Arial"/>
                <w:b/>
              </w:rPr>
              <w:t>KHELIL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CAAEB" w14:textId="77777777" w:rsidR="009B68F1" w:rsidRPr="00054E73" w:rsidRDefault="009B68F1" w:rsidP="00FC1CEE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054E73">
              <w:rPr>
                <w:rFonts w:ascii="Arial Narrow" w:hAnsi="Arial Narrow" w:cs="Arial"/>
                <w:b/>
              </w:rPr>
              <w:t>MASS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5E27F" w14:textId="77777777" w:rsidR="009B68F1" w:rsidRPr="00054E73" w:rsidRDefault="009B68F1" w:rsidP="00FC1CEE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054E73">
              <w:rPr>
                <w:rFonts w:ascii="Arial Narrow" w:hAnsi="Arial Narrow" w:cs="Arial"/>
                <w:b/>
              </w:rPr>
              <w:t>08</w:t>
            </w:r>
            <w:r>
              <w:rPr>
                <w:rFonts w:ascii="Arial Narrow" w:hAnsi="Arial Narrow" w:cs="Arial"/>
                <w:b/>
              </w:rPr>
              <w:t>.</w:t>
            </w:r>
            <w:r w:rsidRPr="00054E73">
              <w:rPr>
                <w:rFonts w:ascii="Arial Narrow" w:hAnsi="Arial Narrow" w:cs="Arial"/>
                <w:b/>
              </w:rPr>
              <w:t>12</w:t>
            </w:r>
            <w:r>
              <w:rPr>
                <w:rFonts w:ascii="Arial Narrow" w:hAnsi="Arial Narrow" w:cs="Arial"/>
                <w:b/>
              </w:rPr>
              <w:t>.</w:t>
            </w:r>
            <w:r w:rsidRPr="00054E73">
              <w:rPr>
                <w:rFonts w:ascii="Arial Narrow" w:hAnsi="Arial Narrow" w:cs="Arial"/>
                <w:b/>
              </w:rPr>
              <w:t>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EF5E8" w14:textId="77777777" w:rsidR="009B68F1" w:rsidRPr="00054E73" w:rsidRDefault="009B68F1" w:rsidP="00FC1CEE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054E73">
              <w:rPr>
                <w:rFonts w:ascii="Arial Narrow" w:hAnsi="Arial Narrow" w:cs="Arial"/>
                <w:b/>
              </w:rPr>
              <w:t>A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CA1F8" w14:textId="77777777" w:rsidR="009B68F1" w:rsidRPr="00087B45" w:rsidRDefault="009B68F1" w:rsidP="00FC1CE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087B45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E7504" w14:textId="77777777" w:rsidR="009B68F1" w:rsidRPr="00CF734E" w:rsidRDefault="009B68F1" w:rsidP="00FC1CEE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CF734E">
              <w:rPr>
                <w:rFonts w:ascii="Arial Narrow" w:hAnsi="Arial Narrow" w:cs="Arial"/>
                <w:b/>
                <w:color w:val="FF0000"/>
              </w:rPr>
              <w:t>7.8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C170F" w14:textId="77777777" w:rsidR="009B68F1" w:rsidRPr="00054E73" w:rsidRDefault="009B68F1" w:rsidP="00FC1CEE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054E73">
              <w:rPr>
                <w:rFonts w:ascii="Arial Narrow" w:hAnsi="Arial Narrow" w:cs="Arial"/>
                <w:b/>
              </w:rPr>
              <w:t>CW</w:t>
            </w:r>
          </w:p>
        </w:tc>
      </w:tr>
      <w:tr w:rsidR="009B68F1" w14:paraId="7A0F2C11" w14:textId="77777777" w:rsidTr="00FC1CEE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7A808" w14:textId="77777777" w:rsidR="009B68F1" w:rsidRPr="00CC6A12" w:rsidRDefault="009B68F1" w:rsidP="00CC6A12">
            <w:pPr>
              <w:pStyle w:val="Paragraphedeliste"/>
              <w:numPr>
                <w:ilvl w:val="0"/>
                <w:numId w:val="10"/>
              </w:numPr>
              <w:spacing w:before="100" w:beforeAutospacing="1" w:after="0" w:line="240" w:lineRule="auto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5F73A" w14:textId="77777777" w:rsidR="009B68F1" w:rsidRPr="00CC6A12" w:rsidRDefault="009B68F1" w:rsidP="00CC6A12">
            <w:pPr>
              <w:spacing w:before="100" w:beforeAutospacing="1"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A2803" w14:textId="77777777" w:rsidR="009B68F1" w:rsidRPr="00CC6A12" w:rsidRDefault="009B68F1" w:rsidP="00CC6A12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CC6A1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BELLAL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DE0EB" w14:textId="77777777" w:rsidR="009B68F1" w:rsidRPr="00CC6A12" w:rsidRDefault="009B68F1" w:rsidP="00CC6A12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CC6A1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SOUHAI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A6B71" w14:textId="77777777" w:rsidR="009B68F1" w:rsidRPr="00AA71F1" w:rsidRDefault="009B68F1" w:rsidP="00CC6A1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 w:themeColor="text1"/>
                <w:szCs w:val="22"/>
              </w:rPr>
              <w:t>25.03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8A03F" w14:textId="77777777" w:rsidR="009B68F1" w:rsidRPr="00CC6A12" w:rsidRDefault="009B68F1" w:rsidP="00195F4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CC6A1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874B0" w14:textId="77777777" w:rsidR="009B68F1" w:rsidRPr="00087B45" w:rsidRDefault="009B68F1" w:rsidP="00CC6A1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087B45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1820A" w14:textId="77777777" w:rsidR="009B68F1" w:rsidRPr="009E65E5" w:rsidRDefault="009B68F1" w:rsidP="00CC6A1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9E65E5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7.7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6AE73" w14:textId="77777777" w:rsidR="009B68F1" w:rsidRPr="00CC6A12" w:rsidRDefault="009B68F1" w:rsidP="00CC6A1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CC6A12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3.04</w:t>
            </w:r>
          </w:p>
        </w:tc>
      </w:tr>
      <w:tr w:rsidR="00087B45" w14:paraId="32D211D6" w14:textId="77777777" w:rsidTr="00E04A3E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A9485" w14:textId="77777777" w:rsidR="00087B45" w:rsidRPr="00CC6A12" w:rsidRDefault="00087B45" w:rsidP="00087B45">
            <w:pPr>
              <w:pStyle w:val="Paragraphedeliste"/>
              <w:numPr>
                <w:ilvl w:val="0"/>
                <w:numId w:val="10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06E09" w14:textId="77777777" w:rsidR="00087B45" w:rsidRPr="00CC6A12" w:rsidRDefault="00087B45" w:rsidP="00087B45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A2030" w14:textId="77777777" w:rsidR="00087B45" w:rsidRDefault="00087B45" w:rsidP="00087B45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CD778F">
              <w:rPr>
                <w:rFonts w:ascii="Arial Narrow" w:hAnsi="Arial Narrow"/>
                <w:b/>
                <w:bCs/>
                <w:color w:val="000000" w:themeColor="text1"/>
              </w:rPr>
              <w:t>BOUZID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1D83D" w14:textId="77777777" w:rsidR="00087B45" w:rsidRDefault="00087B45" w:rsidP="00087B45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CD778F">
              <w:rPr>
                <w:rFonts w:ascii="Arial Narrow" w:hAnsi="Arial Narrow"/>
                <w:b/>
                <w:bCs/>
                <w:color w:val="000000" w:themeColor="text1"/>
              </w:rPr>
              <w:t>AHMIDOUCH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146F3" w14:textId="77777777" w:rsidR="00087B45" w:rsidRDefault="00087B45" w:rsidP="00087B4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CD778F">
              <w:rPr>
                <w:rFonts w:ascii="Arial Narrow" w:hAnsi="Arial Narrow"/>
                <w:b/>
                <w:bCs/>
                <w:color w:val="000000" w:themeColor="text1"/>
              </w:rPr>
              <w:t>28.06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B80E3" w14:textId="77777777" w:rsidR="00087B45" w:rsidRDefault="00087B45" w:rsidP="00087B4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CD778F">
              <w:rPr>
                <w:rFonts w:ascii="Arial Narrow" w:hAnsi="Arial Narrow"/>
                <w:b/>
                <w:bCs/>
                <w:color w:val="000000" w:themeColor="text1"/>
              </w:rPr>
              <w:t>ASAL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C6F89" w14:textId="77777777" w:rsidR="00087B45" w:rsidRPr="00087B45" w:rsidRDefault="00087B45" w:rsidP="00087B4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087B45">
              <w:rPr>
                <w:rFonts w:ascii="Arial Narrow" w:hAnsi="Arial Narrow"/>
                <w:b/>
                <w:bCs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FCA43" w14:textId="77777777" w:rsidR="00087B45" w:rsidRPr="009E65E5" w:rsidRDefault="00087B45" w:rsidP="00087B4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 w:rsidRPr="009E65E5">
              <w:rPr>
                <w:rFonts w:ascii="Arial Narrow" w:hAnsi="Arial Narrow"/>
                <w:b/>
                <w:bCs/>
                <w:color w:val="FF0000"/>
              </w:rPr>
              <w:t>7.7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F50F8" w14:textId="42591B0D" w:rsidR="00087B45" w:rsidRDefault="00087B45" w:rsidP="00087B45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087B45" w14:paraId="223D86D9" w14:textId="77777777" w:rsidTr="00E04A3E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30D1E" w14:textId="77777777" w:rsidR="00087B45" w:rsidRPr="00CC6A12" w:rsidRDefault="00087B45" w:rsidP="00087B45">
            <w:pPr>
              <w:pStyle w:val="Paragraphedeliste"/>
              <w:numPr>
                <w:ilvl w:val="0"/>
                <w:numId w:val="10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B1196" w14:textId="77777777" w:rsidR="00087B45" w:rsidRPr="00CC6A12" w:rsidRDefault="00087B45" w:rsidP="00087B45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E9197" w14:textId="77777777" w:rsidR="00087B45" w:rsidRPr="00987ACE" w:rsidRDefault="00087B45" w:rsidP="00087B45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987ACE">
              <w:rPr>
                <w:rFonts w:ascii="Arial Narrow" w:hAnsi="Arial Narrow" w:cs="Arial"/>
                <w:b/>
                <w:bCs/>
              </w:rPr>
              <w:t>SAMAIL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42F7D" w14:textId="77777777" w:rsidR="00087B45" w:rsidRPr="00987ACE" w:rsidRDefault="00087B45" w:rsidP="00087B45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987ACE">
              <w:rPr>
                <w:rFonts w:ascii="Arial Narrow" w:hAnsi="Arial Narrow" w:cs="Arial"/>
                <w:b/>
                <w:bCs/>
              </w:rPr>
              <w:t>IMADE DDI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E9BE4" w14:textId="77777777" w:rsidR="00087B45" w:rsidRPr="00987ACE" w:rsidRDefault="00087B45" w:rsidP="00087B45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987ACE">
              <w:rPr>
                <w:rFonts w:ascii="Arial Narrow" w:hAnsi="Arial Narrow" w:cs="Arial"/>
                <w:b/>
                <w:bCs/>
              </w:rPr>
              <w:t>22</w:t>
            </w:r>
            <w:r>
              <w:rPr>
                <w:rFonts w:ascii="Arial Narrow" w:hAnsi="Arial Narrow" w:cs="Arial"/>
                <w:b/>
                <w:bCs/>
              </w:rPr>
              <w:t>.</w:t>
            </w:r>
            <w:r w:rsidRPr="00987ACE">
              <w:rPr>
                <w:rFonts w:ascii="Arial Narrow" w:hAnsi="Arial Narrow" w:cs="Arial"/>
                <w:b/>
                <w:bCs/>
              </w:rPr>
              <w:t>01</w:t>
            </w:r>
            <w:r>
              <w:rPr>
                <w:rFonts w:ascii="Arial Narrow" w:hAnsi="Arial Narrow" w:cs="Arial"/>
                <w:b/>
                <w:bCs/>
              </w:rPr>
              <w:t>.</w:t>
            </w:r>
            <w:r w:rsidRPr="00987ACE">
              <w:rPr>
                <w:rFonts w:ascii="Arial Narrow" w:hAnsi="Arial Narrow" w:cs="Arial"/>
                <w:b/>
                <w:bCs/>
              </w:rPr>
              <w:t>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F2643" w14:textId="77777777" w:rsidR="00087B45" w:rsidRPr="00987ACE" w:rsidRDefault="00087B45" w:rsidP="00087B45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987ACE">
              <w:rPr>
                <w:rFonts w:ascii="Arial Narrow" w:hAnsi="Arial Narrow" w:cs="Arial"/>
                <w:b/>
                <w:bCs/>
              </w:rPr>
              <w:t>PCMsil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BA72A" w14:textId="77777777" w:rsidR="00087B45" w:rsidRPr="00087B45" w:rsidRDefault="00087B45" w:rsidP="00087B45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lang w:bidi="ar-DZ"/>
              </w:rPr>
            </w:pPr>
            <w:r w:rsidRPr="00087B45">
              <w:rPr>
                <w:rFonts w:ascii="Arial Narrow" w:hAnsi="Arial Narrow"/>
                <w:b/>
                <w:bCs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8DEE5" w14:textId="77777777" w:rsidR="00087B45" w:rsidRPr="00987ACE" w:rsidRDefault="00087B45" w:rsidP="00087B45">
            <w:pPr>
              <w:spacing w:line="276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</w:rPr>
            </w:pPr>
            <w:r w:rsidRPr="00987ACE">
              <w:rPr>
                <w:rFonts w:ascii="Arial Narrow" w:hAnsi="Arial Narrow" w:cstheme="minorHAnsi"/>
                <w:b/>
                <w:bCs/>
                <w:color w:val="FF0000"/>
              </w:rPr>
              <w:t>7.7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BD740" w14:textId="29FFDA58" w:rsidR="00087B45" w:rsidRDefault="00087B45" w:rsidP="00087B45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9B68F1" w14:paraId="30A2BF26" w14:textId="77777777" w:rsidTr="00FC1CEE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AE915" w14:textId="77777777" w:rsidR="009B68F1" w:rsidRPr="00CC6A12" w:rsidRDefault="009B68F1" w:rsidP="00FC1CEE">
            <w:pPr>
              <w:pStyle w:val="Paragraphedeliste"/>
              <w:numPr>
                <w:ilvl w:val="0"/>
                <w:numId w:val="10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C9195" w14:textId="77777777" w:rsidR="009B68F1" w:rsidRPr="00CC6A12" w:rsidRDefault="009B68F1" w:rsidP="00FC1CEE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A01DB" w14:textId="77777777" w:rsidR="009B68F1" w:rsidRPr="00054E73" w:rsidRDefault="009B68F1" w:rsidP="00FC1CEE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054E73">
              <w:rPr>
                <w:rFonts w:ascii="Arial Narrow" w:hAnsi="Arial Narrow" w:cs="Arial"/>
                <w:b/>
              </w:rPr>
              <w:t>SEKHR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60ACC" w14:textId="77777777" w:rsidR="009B68F1" w:rsidRPr="00054E73" w:rsidRDefault="009B68F1" w:rsidP="00FC1CEE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054E73">
              <w:rPr>
                <w:rFonts w:ascii="Arial Narrow" w:hAnsi="Arial Narrow" w:cs="Arial"/>
                <w:b/>
              </w:rPr>
              <w:t>KARI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8FE98" w14:textId="77777777" w:rsidR="009B68F1" w:rsidRPr="00054E73" w:rsidRDefault="009B68F1" w:rsidP="00FC1CEE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054E73">
              <w:rPr>
                <w:rFonts w:ascii="Arial Narrow" w:hAnsi="Arial Narrow" w:cs="Arial"/>
                <w:b/>
              </w:rPr>
              <w:t>29</w:t>
            </w:r>
            <w:r>
              <w:rPr>
                <w:rFonts w:ascii="Arial Narrow" w:hAnsi="Arial Narrow" w:cs="Arial"/>
                <w:b/>
              </w:rPr>
              <w:t>.</w:t>
            </w:r>
            <w:r w:rsidRPr="00054E73">
              <w:rPr>
                <w:rFonts w:ascii="Arial Narrow" w:hAnsi="Arial Narrow" w:cs="Arial"/>
                <w:b/>
              </w:rPr>
              <w:t>07</w:t>
            </w:r>
            <w:r>
              <w:rPr>
                <w:rFonts w:ascii="Arial Narrow" w:hAnsi="Arial Narrow" w:cs="Arial"/>
                <w:b/>
              </w:rPr>
              <w:t>.</w:t>
            </w:r>
            <w:r w:rsidRPr="00054E73">
              <w:rPr>
                <w:rFonts w:ascii="Arial Narrow" w:hAnsi="Arial Narrow" w:cs="Arial"/>
                <w:b/>
              </w:rPr>
              <w:t>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BAF76" w14:textId="77777777" w:rsidR="009B68F1" w:rsidRPr="00054E73" w:rsidRDefault="009B68F1" w:rsidP="00FC1CEE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054E73">
              <w:rPr>
                <w:rFonts w:ascii="Arial Narrow" w:hAnsi="Arial Narrow" w:cs="Arial"/>
                <w:b/>
              </w:rPr>
              <w:t>AC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71C14" w14:textId="77777777" w:rsidR="009B68F1" w:rsidRPr="00087B45" w:rsidRDefault="009B68F1" w:rsidP="00FC1CE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087B45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D1FC7" w14:textId="77777777" w:rsidR="009B68F1" w:rsidRPr="00CF734E" w:rsidRDefault="009B68F1" w:rsidP="00FC1CEE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CF734E">
              <w:rPr>
                <w:rFonts w:ascii="Arial Narrow" w:hAnsi="Arial Narrow" w:cs="Arial"/>
                <w:b/>
                <w:color w:val="FF0000"/>
              </w:rPr>
              <w:t>7.7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90070" w14:textId="77777777" w:rsidR="009B68F1" w:rsidRPr="00054E73" w:rsidRDefault="009B68F1" w:rsidP="00FC1CEE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054E73">
              <w:rPr>
                <w:rFonts w:ascii="Arial Narrow" w:hAnsi="Arial Narrow" w:cs="Arial"/>
                <w:b/>
              </w:rPr>
              <w:t>4.J LATO</w:t>
            </w:r>
          </w:p>
        </w:tc>
      </w:tr>
      <w:tr w:rsidR="00087B45" w14:paraId="7A7A5637" w14:textId="77777777" w:rsidTr="00E04A3E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BF54F" w14:textId="77777777" w:rsidR="00087B45" w:rsidRPr="00CC6A12" w:rsidRDefault="00087B45" w:rsidP="00087B45">
            <w:pPr>
              <w:pStyle w:val="Paragraphedeliste"/>
              <w:numPr>
                <w:ilvl w:val="0"/>
                <w:numId w:val="10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ED61B" w14:textId="77777777" w:rsidR="00087B45" w:rsidRPr="00CC6A12" w:rsidRDefault="00087B45" w:rsidP="00087B45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8DC6" w14:textId="77777777" w:rsidR="00087B45" w:rsidRPr="00CC6A12" w:rsidRDefault="00087B45" w:rsidP="00087B45">
            <w:pPr>
              <w:spacing w:line="276" w:lineRule="auto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BOUTENZAL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38EBD" w14:textId="77777777" w:rsidR="00087B45" w:rsidRPr="00CC6A12" w:rsidRDefault="00087B45" w:rsidP="00087B45">
            <w:pPr>
              <w:spacing w:line="276" w:lineRule="auto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 xml:space="preserve">HOCIN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7D024" w14:textId="77777777" w:rsidR="00087B45" w:rsidRPr="00AA71F1" w:rsidRDefault="00087B45" w:rsidP="00087B45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 w:themeColor="text1"/>
                <w:szCs w:val="22"/>
              </w:rPr>
            </w:pPr>
            <w:r>
              <w:rPr>
                <w:rFonts w:ascii="Arial Narrow" w:hAnsi="Arial Narrow" w:cs="Calibri"/>
                <w:b/>
                <w:color w:val="000000" w:themeColor="text1"/>
                <w:szCs w:val="22"/>
              </w:rPr>
              <w:t>19.01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8A2A3" w14:textId="77777777" w:rsidR="00087B45" w:rsidRPr="00CC6A12" w:rsidRDefault="00087B45" w:rsidP="00087B45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EAT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40B79" w14:textId="77777777" w:rsidR="00087B45" w:rsidRPr="00087B45" w:rsidRDefault="00087B45" w:rsidP="00087B4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087B45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90D01" w14:textId="77777777" w:rsidR="00087B45" w:rsidRPr="009E65E5" w:rsidRDefault="00087B45" w:rsidP="00087B4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 w:rsidRPr="009E65E5"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 xml:space="preserve">7.40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4B681" w14:textId="2DB68661" w:rsidR="00087B45" w:rsidRPr="00CC6A12" w:rsidRDefault="00087B45" w:rsidP="00087B45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087B45" w14:paraId="6FB5EFFD" w14:textId="77777777" w:rsidTr="00FC1CEE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A76CA" w14:textId="77777777" w:rsidR="00087B45" w:rsidRPr="00CC6A12" w:rsidRDefault="00087B45" w:rsidP="00087B45">
            <w:pPr>
              <w:pStyle w:val="Paragraphedeliste"/>
              <w:numPr>
                <w:ilvl w:val="0"/>
                <w:numId w:val="10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BF222" w14:textId="77777777" w:rsidR="00087B45" w:rsidRPr="00CC6A12" w:rsidRDefault="00087B45" w:rsidP="00087B45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4D884" w14:textId="77777777" w:rsidR="00087B45" w:rsidRPr="00054E73" w:rsidRDefault="00087B45" w:rsidP="00087B45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054E73">
              <w:rPr>
                <w:rFonts w:ascii="Arial Narrow" w:hAnsi="Arial Narrow" w:cs="Arial"/>
                <w:b/>
              </w:rPr>
              <w:t>AMIRAT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33BCF" w14:textId="77777777" w:rsidR="00087B45" w:rsidRPr="00054E73" w:rsidRDefault="00087B45" w:rsidP="00087B45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054E73">
              <w:rPr>
                <w:rFonts w:ascii="Arial Narrow" w:hAnsi="Arial Narrow" w:cs="Arial"/>
                <w:b/>
              </w:rPr>
              <w:t>ADA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A57C7" w14:textId="77777777" w:rsidR="00087B45" w:rsidRPr="00054E73" w:rsidRDefault="00087B45" w:rsidP="00087B45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054E73">
              <w:rPr>
                <w:rFonts w:ascii="Arial Narrow" w:hAnsi="Arial Narrow" w:cs="Arial"/>
                <w:b/>
              </w:rPr>
              <w:t>07</w:t>
            </w:r>
            <w:r>
              <w:rPr>
                <w:rFonts w:ascii="Arial Narrow" w:hAnsi="Arial Narrow" w:cs="Arial"/>
                <w:b/>
              </w:rPr>
              <w:t>.</w:t>
            </w:r>
            <w:r w:rsidRPr="00054E73">
              <w:rPr>
                <w:rFonts w:ascii="Arial Narrow" w:hAnsi="Arial Narrow" w:cs="Arial"/>
                <w:b/>
              </w:rPr>
              <w:t>12</w:t>
            </w:r>
            <w:r>
              <w:rPr>
                <w:rFonts w:ascii="Arial Narrow" w:hAnsi="Arial Narrow" w:cs="Arial"/>
                <w:b/>
              </w:rPr>
              <w:t>.</w:t>
            </w:r>
            <w:r w:rsidRPr="00054E73">
              <w:rPr>
                <w:rFonts w:ascii="Arial Narrow" w:hAnsi="Arial Narrow" w:cs="Arial"/>
                <w:b/>
              </w:rPr>
              <w:t>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6567D" w14:textId="77777777" w:rsidR="00087B45" w:rsidRPr="00054E73" w:rsidRDefault="00087B45" w:rsidP="00087B45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054E73">
              <w:rPr>
                <w:rFonts w:ascii="Arial Narrow" w:hAnsi="Arial Narrow" w:cs="Arial"/>
                <w:b/>
              </w:rPr>
              <w:t>IRB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0FA83" w14:textId="77777777" w:rsidR="00087B45" w:rsidRPr="00087B45" w:rsidRDefault="00087B45" w:rsidP="00087B4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087B45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74C3B" w14:textId="77777777" w:rsidR="00087B45" w:rsidRPr="00CF734E" w:rsidRDefault="00087B45" w:rsidP="00087B45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CF734E">
              <w:rPr>
                <w:rFonts w:ascii="Arial Narrow" w:hAnsi="Arial Narrow" w:cs="Arial"/>
                <w:b/>
                <w:color w:val="FF0000"/>
              </w:rPr>
              <w:t>7.3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448B4" w14:textId="220953ED" w:rsidR="00087B45" w:rsidRPr="00054E73" w:rsidRDefault="00087B45" w:rsidP="00087B45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087B45" w14:paraId="4BB2301D" w14:textId="77777777" w:rsidTr="00E04A3E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4AB81" w14:textId="77777777" w:rsidR="00087B45" w:rsidRPr="00CC6A12" w:rsidRDefault="00087B45" w:rsidP="00087B45">
            <w:pPr>
              <w:pStyle w:val="Paragraphedeliste"/>
              <w:numPr>
                <w:ilvl w:val="0"/>
                <w:numId w:val="10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45199" w14:textId="77777777" w:rsidR="00087B45" w:rsidRPr="00CC6A12" w:rsidRDefault="00087B45" w:rsidP="00087B45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EB3D57" w14:textId="77777777" w:rsidR="00087B45" w:rsidRPr="00FD6E04" w:rsidRDefault="00087B45" w:rsidP="00087B45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 w:rsidRPr="00FD6E04">
              <w:rPr>
                <w:rFonts w:ascii="Arial Narrow" w:hAnsi="Arial Narrow" w:cs="Calibri"/>
                <w:b/>
                <w:color w:val="000000"/>
              </w:rPr>
              <w:t>CHOUGU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9CF584" w14:textId="77777777" w:rsidR="00087B45" w:rsidRPr="00FD6E04" w:rsidRDefault="00087B45" w:rsidP="00087B45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 w:rsidRPr="00FD6E04">
              <w:rPr>
                <w:rFonts w:ascii="Arial Narrow" w:hAnsi="Arial Narrow" w:cs="Calibri"/>
                <w:b/>
                <w:color w:val="000000"/>
              </w:rPr>
              <w:t>ABDERRAHMA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83AAA9" w14:textId="77777777" w:rsidR="00087B45" w:rsidRPr="00FD6E04" w:rsidRDefault="00087B45" w:rsidP="00087B45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FD6E04">
              <w:rPr>
                <w:rFonts w:ascii="Arial Narrow" w:hAnsi="Arial Narrow" w:cs="Arial"/>
                <w:b/>
                <w:color w:val="000000"/>
              </w:rPr>
              <w:t>01</w:t>
            </w:r>
            <w:r>
              <w:rPr>
                <w:rFonts w:ascii="Arial Narrow" w:hAnsi="Arial Narrow" w:cs="Arial"/>
                <w:b/>
                <w:color w:val="000000"/>
              </w:rPr>
              <w:t>.</w:t>
            </w:r>
            <w:r w:rsidRPr="00FD6E04">
              <w:rPr>
                <w:rFonts w:ascii="Arial Narrow" w:hAnsi="Arial Narrow" w:cs="Arial"/>
                <w:b/>
                <w:color w:val="000000"/>
              </w:rPr>
              <w:t>01</w:t>
            </w:r>
            <w:r>
              <w:rPr>
                <w:rFonts w:ascii="Arial Narrow" w:hAnsi="Arial Narrow" w:cs="Arial"/>
                <w:b/>
                <w:color w:val="000000"/>
              </w:rPr>
              <w:t>.</w:t>
            </w:r>
            <w:r w:rsidRPr="00FD6E04">
              <w:rPr>
                <w:rFonts w:ascii="Arial Narrow" w:hAnsi="Arial Narrow" w:cs="Arial"/>
                <w:b/>
                <w:color w:val="000000"/>
              </w:rPr>
              <w:t>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36E9D6" w14:textId="77777777" w:rsidR="00087B45" w:rsidRPr="00FD6E04" w:rsidRDefault="00087B45" w:rsidP="00087B45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>
              <w:rPr>
                <w:rFonts w:ascii="Arial Narrow" w:hAnsi="Arial Narrow" w:cs="Calibri"/>
                <w:b/>
                <w:color w:val="000000"/>
              </w:rPr>
              <w:t>IRAinkebi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B5ABC8" w14:textId="77777777" w:rsidR="00087B45" w:rsidRPr="00087B45" w:rsidRDefault="00087B45" w:rsidP="00087B45">
            <w:pPr>
              <w:spacing w:line="276" w:lineRule="auto"/>
              <w:jc w:val="center"/>
              <w:rPr>
                <w:rFonts w:ascii="Arial Narrow" w:hAnsi="Arial Narrow" w:cs="Calibri"/>
                <w:b/>
              </w:rPr>
            </w:pPr>
            <w:r w:rsidRPr="00087B45">
              <w:rPr>
                <w:rFonts w:ascii="Arial Narrow" w:hAnsi="Arial Narrow" w:cs="Calibri"/>
                <w:b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8BE6DA" w14:textId="77777777" w:rsidR="00087B45" w:rsidRPr="00FD6E04" w:rsidRDefault="00087B45" w:rsidP="00087B45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FF0000"/>
              </w:rPr>
            </w:pPr>
            <w:r w:rsidRPr="00FD6E04">
              <w:rPr>
                <w:rFonts w:ascii="Arial Narrow" w:hAnsi="Arial Narrow" w:cs="Calibri"/>
                <w:b/>
                <w:color w:val="FF0000"/>
              </w:rPr>
              <w:t>7.1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4392D" w14:textId="2DD9EE86" w:rsidR="00087B45" w:rsidRDefault="00087B45" w:rsidP="00087B45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087B45" w14:paraId="2B1CE00D" w14:textId="77777777" w:rsidTr="00E04A3E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AE4B" w14:textId="77777777" w:rsidR="00087B45" w:rsidRPr="00CC6A12" w:rsidRDefault="00087B45" w:rsidP="00087B45">
            <w:pPr>
              <w:pStyle w:val="Paragraphedeliste"/>
              <w:numPr>
                <w:ilvl w:val="0"/>
                <w:numId w:val="10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719FC" w14:textId="77777777" w:rsidR="00087B45" w:rsidRPr="00CC6A12" w:rsidRDefault="00087B45" w:rsidP="00087B45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CAEDC" w14:textId="77777777" w:rsidR="00087B45" w:rsidRPr="00CC6A12" w:rsidRDefault="00087B45" w:rsidP="00087B45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6028BE">
              <w:rPr>
                <w:rFonts w:ascii="Arial Narrow" w:eastAsia="Times New Roman" w:hAnsi="Arial Narrow" w:cs="Arial"/>
                <w:b/>
                <w:color w:val="000000"/>
                <w:sz w:val="22"/>
                <w:szCs w:val="20"/>
              </w:rPr>
              <w:t>CHELOUAH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D37B7" w14:textId="77777777" w:rsidR="00087B45" w:rsidRPr="00CC6A12" w:rsidRDefault="00087B45" w:rsidP="00087B45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0"/>
              </w:rPr>
              <w:t>SOFIA</w:t>
            </w:r>
            <w:r w:rsidRPr="006028BE">
              <w:rPr>
                <w:rFonts w:ascii="Arial Narrow" w:eastAsia="Times New Roman" w:hAnsi="Arial Narrow" w:cs="Arial"/>
                <w:b/>
                <w:color w:val="000000"/>
                <w:sz w:val="22"/>
                <w:szCs w:val="20"/>
              </w:rPr>
              <w:t>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F42D1" w14:textId="77777777" w:rsidR="00087B45" w:rsidRPr="00AA71F1" w:rsidRDefault="00087B45" w:rsidP="00087B4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 w:themeColor="text1"/>
                <w:szCs w:val="22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  <w:szCs w:val="20"/>
              </w:rPr>
              <w:t>04.09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335E0" w14:textId="77777777" w:rsidR="00087B45" w:rsidRPr="00CC6A12" w:rsidRDefault="00087B45" w:rsidP="00087B4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6028BE">
              <w:rPr>
                <w:rFonts w:ascii="Arial Narrow" w:eastAsia="Times New Roman" w:hAnsi="Arial Narrow" w:cs="Arial"/>
                <w:b/>
                <w:color w:val="000000"/>
                <w:sz w:val="22"/>
                <w:szCs w:val="20"/>
              </w:rPr>
              <w:t>RS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6A613" w14:textId="77777777" w:rsidR="00087B45" w:rsidRPr="00087B45" w:rsidRDefault="00087B45" w:rsidP="00087B4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087B45">
              <w:rPr>
                <w:rFonts w:ascii="Arial Narrow" w:eastAsia="Times New Roman" w:hAnsi="Arial Narrow" w:cs="Arial"/>
                <w:b/>
                <w:szCs w:val="20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DD642" w14:textId="77777777" w:rsidR="00087B45" w:rsidRPr="009E65E5" w:rsidRDefault="00087B45" w:rsidP="00087B4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9E65E5"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0"/>
              </w:rPr>
              <w:t>7.07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17407" w14:textId="4BDC066D" w:rsidR="00087B45" w:rsidRPr="00CC6A12" w:rsidRDefault="00087B45" w:rsidP="00087B45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087B45" w14:paraId="50442290" w14:textId="77777777" w:rsidTr="00E04A3E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C0C59" w14:textId="77777777" w:rsidR="00087B45" w:rsidRPr="00CC6A12" w:rsidRDefault="00087B45" w:rsidP="00087B45">
            <w:pPr>
              <w:pStyle w:val="Paragraphedeliste"/>
              <w:numPr>
                <w:ilvl w:val="0"/>
                <w:numId w:val="10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25998" w14:textId="77777777" w:rsidR="00087B45" w:rsidRPr="00CC6A12" w:rsidRDefault="00087B45" w:rsidP="00087B45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3FCF4" w14:textId="77777777" w:rsidR="00087B45" w:rsidRPr="00987ACE" w:rsidRDefault="00087B45" w:rsidP="00087B45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987ACE">
              <w:rPr>
                <w:rFonts w:ascii="Arial Narrow" w:hAnsi="Arial Narrow" w:cs="Arial"/>
                <w:b/>
                <w:bCs/>
              </w:rPr>
              <w:t>DJERAF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BE33A" w14:textId="77777777" w:rsidR="00087B45" w:rsidRPr="00987ACE" w:rsidRDefault="00087B45" w:rsidP="00087B45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987ACE">
              <w:rPr>
                <w:rFonts w:ascii="Arial Narrow" w:hAnsi="Arial Narrow" w:cs="Arial"/>
                <w:b/>
                <w:bCs/>
              </w:rPr>
              <w:t>ABDENNOU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8DF98" w14:textId="77777777" w:rsidR="00087B45" w:rsidRPr="00987ACE" w:rsidRDefault="00087B45" w:rsidP="00087B45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987ACE">
              <w:rPr>
                <w:rFonts w:ascii="Arial Narrow" w:hAnsi="Arial Narrow" w:cs="Arial"/>
                <w:b/>
                <w:bCs/>
              </w:rPr>
              <w:t>14</w:t>
            </w:r>
            <w:r>
              <w:rPr>
                <w:rFonts w:ascii="Arial Narrow" w:hAnsi="Arial Narrow" w:cs="Arial"/>
                <w:b/>
                <w:bCs/>
              </w:rPr>
              <w:t>.</w:t>
            </w:r>
            <w:r w:rsidRPr="00987ACE">
              <w:rPr>
                <w:rFonts w:ascii="Arial Narrow" w:hAnsi="Arial Narrow" w:cs="Arial"/>
                <w:b/>
                <w:bCs/>
              </w:rPr>
              <w:t>04</w:t>
            </w:r>
            <w:r>
              <w:rPr>
                <w:rFonts w:ascii="Arial Narrow" w:hAnsi="Arial Narrow" w:cs="Arial"/>
                <w:b/>
                <w:bCs/>
              </w:rPr>
              <w:t>.</w:t>
            </w:r>
            <w:r w:rsidRPr="00987ACE">
              <w:rPr>
                <w:rFonts w:ascii="Arial Narrow" w:hAnsi="Arial Narrow" w:cs="Arial"/>
                <w:b/>
                <w:bCs/>
              </w:rPr>
              <w:t>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6948C" w14:textId="77777777" w:rsidR="00087B45" w:rsidRPr="00987ACE" w:rsidRDefault="00087B45" w:rsidP="00087B45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987ACE">
              <w:rPr>
                <w:rFonts w:ascii="Arial Narrow" w:hAnsi="Arial Narrow" w:cs="Arial"/>
                <w:b/>
                <w:bCs/>
              </w:rPr>
              <w:t>PCMsil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D9FE5" w14:textId="77777777" w:rsidR="00087B45" w:rsidRPr="00087B45" w:rsidRDefault="00087B45" w:rsidP="00087B45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087B45">
              <w:rPr>
                <w:rFonts w:ascii="Arial Narrow" w:hAnsi="Arial Narrow"/>
                <w:b/>
                <w:bCs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BD049" w14:textId="77777777" w:rsidR="00087B45" w:rsidRPr="00987ACE" w:rsidRDefault="00087B45" w:rsidP="00087B45">
            <w:pPr>
              <w:spacing w:line="276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</w:rPr>
            </w:pPr>
            <w:r w:rsidRPr="00987ACE">
              <w:rPr>
                <w:rFonts w:ascii="Arial Narrow" w:hAnsi="Arial Narrow" w:cstheme="minorHAnsi"/>
                <w:b/>
                <w:bCs/>
                <w:color w:val="FF0000"/>
              </w:rPr>
              <w:t>7.0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24DEB" w14:textId="4333EB1E" w:rsidR="00087B45" w:rsidRDefault="00087B45" w:rsidP="00087B45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9B68F1" w14:paraId="4C7CBBFB" w14:textId="77777777" w:rsidTr="00FC1CEE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EC142" w14:textId="77777777" w:rsidR="009B68F1" w:rsidRPr="00CC6A12" w:rsidRDefault="009B68F1" w:rsidP="00F773DE">
            <w:pPr>
              <w:pStyle w:val="Paragraphedeliste"/>
              <w:numPr>
                <w:ilvl w:val="0"/>
                <w:numId w:val="10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8DDBD" w14:textId="77777777" w:rsidR="009B68F1" w:rsidRPr="00CC6A12" w:rsidRDefault="009B68F1" w:rsidP="00F773DE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F708E" w14:textId="77777777" w:rsidR="009B68F1" w:rsidRDefault="009B68F1" w:rsidP="00F773DE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ZIB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DC9B5" w14:textId="77777777" w:rsidR="009B68F1" w:rsidRDefault="009B68F1" w:rsidP="00F773DE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 xml:space="preserve">SAMI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00197" w14:textId="77777777" w:rsidR="009B68F1" w:rsidRDefault="009B68F1" w:rsidP="00F773D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>
              <w:rPr>
                <w:rFonts w:ascii="Arial Narrow" w:eastAsia="Times New Roman" w:hAnsi="Arial Narrow" w:cs="Arial"/>
                <w:b/>
              </w:rPr>
              <w:t>06.06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9D9B7" w14:textId="77777777" w:rsidR="009B68F1" w:rsidRDefault="009B68F1" w:rsidP="00F773D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ST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235D7" w14:textId="77777777" w:rsidR="009B68F1" w:rsidRPr="00087B45" w:rsidRDefault="009B68F1" w:rsidP="00F773D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087B45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87CAE" w14:textId="77777777" w:rsidR="009B68F1" w:rsidRPr="009E65E5" w:rsidRDefault="009B68F1" w:rsidP="00F773D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 w:rsidRPr="009E65E5"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7.0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3F78D" w14:textId="77777777" w:rsidR="009B68F1" w:rsidRDefault="009B68F1" w:rsidP="00F773DE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 xml:space="preserve">4.05 </w:t>
            </w:r>
          </w:p>
        </w:tc>
      </w:tr>
      <w:tr w:rsidR="009B68F1" w14:paraId="3EF39EE3" w14:textId="77777777" w:rsidTr="00FC1CEE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46B44" w14:textId="77777777" w:rsidR="009B68F1" w:rsidRPr="00CC6A12" w:rsidRDefault="009B68F1" w:rsidP="00195F48">
            <w:pPr>
              <w:pStyle w:val="Paragraphedeliste"/>
              <w:numPr>
                <w:ilvl w:val="0"/>
                <w:numId w:val="10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3FCCD" w14:textId="77777777" w:rsidR="009B68F1" w:rsidRPr="00CC6A12" w:rsidRDefault="009B68F1" w:rsidP="00195F48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609EF" w14:textId="77777777" w:rsidR="009B68F1" w:rsidRPr="006028BE" w:rsidRDefault="009B68F1" w:rsidP="00195F48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0"/>
              </w:rPr>
            </w:pPr>
            <w:r w:rsidRPr="006028BE">
              <w:rPr>
                <w:rFonts w:ascii="Arial Narrow" w:eastAsia="Times New Roman" w:hAnsi="Arial Narrow" w:cs="Arial"/>
                <w:b/>
                <w:color w:val="000000"/>
                <w:sz w:val="22"/>
                <w:szCs w:val="20"/>
              </w:rPr>
              <w:t>BOUFADENE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7D7EA" w14:textId="77777777" w:rsidR="009B68F1" w:rsidRDefault="009B68F1" w:rsidP="00195F48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0"/>
              </w:rPr>
            </w:pPr>
            <w:r w:rsidRPr="006028BE">
              <w:rPr>
                <w:rFonts w:ascii="Arial Narrow" w:eastAsia="Times New Roman" w:hAnsi="Arial Narrow" w:cs="Arial"/>
                <w:b/>
                <w:color w:val="000000"/>
                <w:sz w:val="22"/>
                <w:szCs w:val="20"/>
              </w:rPr>
              <w:t>FOUA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2E76C" w14:textId="77777777" w:rsidR="009B68F1" w:rsidRPr="00AA71F1" w:rsidRDefault="009B68F1" w:rsidP="00195F4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  <w:szCs w:val="20"/>
              </w:rPr>
              <w:t>06.07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51C03" w14:textId="77777777" w:rsidR="009B68F1" w:rsidRPr="006028BE" w:rsidRDefault="009B68F1" w:rsidP="00195F4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0"/>
              </w:rPr>
            </w:pPr>
            <w:r w:rsidRPr="006028BE">
              <w:rPr>
                <w:rFonts w:ascii="Arial Narrow" w:eastAsia="Times New Roman" w:hAnsi="Arial Narrow" w:cs="Arial"/>
                <w:b/>
                <w:color w:val="000000"/>
                <w:sz w:val="22"/>
                <w:szCs w:val="20"/>
              </w:rPr>
              <w:t>RS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069A4" w14:textId="77777777" w:rsidR="009B68F1" w:rsidRPr="00087B45" w:rsidRDefault="009B68F1" w:rsidP="00195F4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0"/>
              </w:rPr>
            </w:pPr>
            <w:r w:rsidRPr="00087B45">
              <w:rPr>
                <w:rFonts w:ascii="Arial Narrow" w:eastAsia="Times New Roman" w:hAnsi="Arial Narrow" w:cs="Arial"/>
                <w:b/>
                <w:szCs w:val="20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1AE85" w14:textId="77777777" w:rsidR="009B68F1" w:rsidRPr="009E65E5" w:rsidRDefault="009B68F1" w:rsidP="00195F4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0"/>
              </w:rPr>
            </w:pPr>
            <w:r w:rsidRPr="009E65E5"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0"/>
              </w:rPr>
              <w:t>7.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0D40D" w14:textId="77777777" w:rsidR="009B68F1" w:rsidRPr="00CC6A12" w:rsidRDefault="009B68F1" w:rsidP="00195F48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 xml:space="preserve">31.05 </w:t>
            </w:r>
          </w:p>
        </w:tc>
      </w:tr>
      <w:tr w:rsidR="009B68F1" w14:paraId="610388FB" w14:textId="77777777" w:rsidTr="00FC1CEE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342BC" w14:textId="77777777" w:rsidR="009B68F1" w:rsidRPr="00CC6A12" w:rsidRDefault="009B68F1" w:rsidP="00FC1CEE">
            <w:pPr>
              <w:pStyle w:val="Paragraphedeliste"/>
              <w:numPr>
                <w:ilvl w:val="0"/>
                <w:numId w:val="10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3D8BA" w14:textId="77777777" w:rsidR="009B68F1" w:rsidRPr="00CC6A12" w:rsidRDefault="009B68F1" w:rsidP="00FC1CEE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E1469" w14:textId="77777777" w:rsidR="009B68F1" w:rsidRPr="00054E73" w:rsidRDefault="009B68F1" w:rsidP="00FC1CEE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054E73">
              <w:rPr>
                <w:rFonts w:ascii="Arial Narrow" w:hAnsi="Arial Narrow" w:cs="Arial"/>
                <w:b/>
              </w:rPr>
              <w:t>HARCHAOU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1ECDE" w14:textId="77777777" w:rsidR="009B68F1" w:rsidRPr="00054E73" w:rsidRDefault="009B68F1" w:rsidP="00FC1CEE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054E73">
              <w:rPr>
                <w:rFonts w:ascii="Arial Narrow" w:hAnsi="Arial Narrow" w:cs="Arial"/>
                <w:b/>
              </w:rPr>
              <w:t>ABDELAZIZ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8C9A0" w14:textId="77777777" w:rsidR="009B68F1" w:rsidRPr="00054E73" w:rsidRDefault="009B68F1" w:rsidP="00FC1CEE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054E73">
              <w:rPr>
                <w:rFonts w:ascii="Arial Narrow" w:hAnsi="Arial Narrow" w:cs="Arial"/>
                <w:b/>
              </w:rPr>
              <w:t>03</w:t>
            </w:r>
            <w:r>
              <w:rPr>
                <w:rFonts w:ascii="Arial Narrow" w:hAnsi="Arial Narrow" w:cs="Arial"/>
                <w:b/>
              </w:rPr>
              <w:t>.</w:t>
            </w:r>
            <w:r w:rsidRPr="00054E73">
              <w:rPr>
                <w:rFonts w:ascii="Arial Narrow" w:hAnsi="Arial Narrow" w:cs="Arial"/>
                <w:b/>
              </w:rPr>
              <w:t>02</w:t>
            </w:r>
            <w:r>
              <w:rPr>
                <w:rFonts w:ascii="Arial Narrow" w:hAnsi="Arial Narrow" w:cs="Arial"/>
                <w:b/>
              </w:rPr>
              <w:t>.</w:t>
            </w:r>
            <w:r w:rsidRPr="00054E73">
              <w:rPr>
                <w:rFonts w:ascii="Arial Narrow" w:hAnsi="Arial Narrow" w:cs="Arial"/>
                <w:b/>
              </w:rPr>
              <w:t>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BFC2F" w14:textId="77777777" w:rsidR="009B68F1" w:rsidRPr="00054E73" w:rsidRDefault="009B68F1" w:rsidP="00FC1CEE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054E73">
              <w:rPr>
                <w:rFonts w:ascii="Arial Narrow" w:hAnsi="Arial Narrow" w:cs="Arial"/>
                <w:b/>
              </w:rPr>
              <w:t>ES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650B2" w14:textId="77777777" w:rsidR="009B68F1" w:rsidRPr="00087B45" w:rsidRDefault="009B68F1" w:rsidP="00FC1CE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087B45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28A4B" w14:textId="77777777" w:rsidR="009B68F1" w:rsidRPr="00CF734E" w:rsidRDefault="009B68F1" w:rsidP="00FC1CEE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CF734E">
              <w:rPr>
                <w:rFonts w:ascii="Arial Narrow" w:hAnsi="Arial Narrow" w:cs="Arial"/>
                <w:b/>
                <w:color w:val="FF0000"/>
              </w:rPr>
              <w:t>7.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0199D" w14:textId="77777777" w:rsidR="009B68F1" w:rsidRPr="00054E73" w:rsidRDefault="009B68F1" w:rsidP="00FC1CEE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054E73">
              <w:rPr>
                <w:rFonts w:ascii="Arial Narrow" w:hAnsi="Arial Narrow" w:cs="Arial"/>
                <w:b/>
              </w:rPr>
              <w:t>R EC</w:t>
            </w:r>
          </w:p>
        </w:tc>
      </w:tr>
      <w:tr w:rsidR="009B68F1" w14:paraId="1FBBA385" w14:textId="77777777" w:rsidTr="00FC1CEE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AE311" w14:textId="77777777" w:rsidR="009B68F1" w:rsidRPr="00CC6A12" w:rsidRDefault="009B68F1" w:rsidP="00FC1CEE">
            <w:pPr>
              <w:pStyle w:val="Paragraphedeliste"/>
              <w:numPr>
                <w:ilvl w:val="0"/>
                <w:numId w:val="10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5F3DE" w14:textId="77777777" w:rsidR="009B68F1" w:rsidRPr="00CC6A12" w:rsidRDefault="009B68F1" w:rsidP="00FC1CEE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96CAE" w14:textId="77777777" w:rsidR="009B68F1" w:rsidRPr="00054E73" w:rsidRDefault="009B68F1" w:rsidP="00FC1CEE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054E73">
              <w:rPr>
                <w:rFonts w:ascii="Arial Narrow" w:hAnsi="Arial Narrow" w:cs="Arial"/>
                <w:b/>
              </w:rPr>
              <w:t>SEKAR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B31AA" w14:textId="77777777" w:rsidR="009B68F1" w:rsidRPr="00054E73" w:rsidRDefault="009B68F1" w:rsidP="00FC1CEE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054E73">
              <w:rPr>
                <w:rFonts w:ascii="Arial Narrow" w:hAnsi="Arial Narrow" w:cs="Arial"/>
                <w:b/>
              </w:rPr>
              <w:t>RAYA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D3A85" w14:textId="77777777" w:rsidR="009B68F1" w:rsidRPr="00054E73" w:rsidRDefault="009B68F1" w:rsidP="00FC1CEE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054E73">
              <w:rPr>
                <w:rFonts w:ascii="Arial Narrow" w:hAnsi="Arial Narrow" w:cs="Arial"/>
                <w:b/>
              </w:rPr>
              <w:t>03</w:t>
            </w:r>
            <w:r>
              <w:rPr>
                <w:rFonts w:ascii="Arial Narrow" w:hAnsi="Arial Narrow" w:cs="Arial"/>
                <w:b/>
              </w:rPr>
              <w:t>.</w:t>
            </w:r>
            <w:r w:rsidRPr="00054E73">
              <w:rPr>
                <w:rFonts w:ascii="Arial Narrow" w:hAnsi="Arial Narrow" w:cs="Arial"/>
                <w:b/>
              </w:rPr>
              <w:t>01</w:t>
            </w:r>
            <w:r>
              <w:rPr>
                <w:rFonts w:ascii="Arial Narrow" w:hAnsi="Arial Narrow" w:cs="Arial"/>
                <w:b/>
              </w:rPr>
              <w:t>.</w:t>
            </w:r>
            <w:r w:rsidRPr="00054E73">
              <w:rPr>
                <w:rFonts w:ascii="Arial Narrow" w:hAnsi="Arial Narrow" w:cs="Arial"/>
                <w:b/>
              </w:rPr>
              <w:t>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AF295" w14:textId="77777777" w:rsidR="009B68F1" w:rsidRPr="00054E73" w:rsidRDefault="009B68F1" w:rsidP="00FC1CEE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054E73">
              <w:rPr>
                <w:rFonts w:ascii="Arial Narrow" w:hAnsi="Arial Narrow" w:cs="Arial"/>
                <w:b/>
              </w:rPr>
              <w:t>AC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9180A" w14:textId="77777777" w:rsidR="009B68F1" w:rsidRPr="00087B45" w:rsidRDefault="009B68F1" w:rsidP="00FC1CE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087B45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C36A3" w14:textId="77777777" w:rsidR="009B68F1" w:rsidRPr="00CF734E" w:rsidRDefault="009B68F1" w:rsidP="00FC1CEE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CF734E">
              <w:rPr>
                <w:rFonts w:ascii="Arial Narrow" w:hAnsi="Arial Narrow" w:cs="Arial"/>
                <w:b/>
                <w:color w:val="FF0000"/>
              </w:rPr>
              <w:t>7.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8E08F" w14:textId="7346C29E" w:rsidR="009B68F1" w:rsidRPr="00054E73" w:rsidRDefault="009B68F1" w:rsidP="00FC1CEE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054E73">
              <w:rPr>
                <w:rFonts w:ascii="Arial Narrow" w:hAnsi="Arial Narrow" w:cs="Arial"/>
                <w:b/>
              </w:rPr>
              <w:t>C</w:t>
            </w:r>
            <w:r w:rsidR="00087B45">
              <w:rPr>
                <w:rFonts w:ascii="Arial Narrow" w:hAnsi="Arial Narrow" w:cs="Arial"/>
                <w:b/>
              </w:rPr>
              <w:t>W</w:t>
            </w:r>
            <w:r w:rsidRPr="00054E73">
              <w:rPr>
                <w:rFonts w:ascii="Arial Narrow" w:hAnsi="Arial Narrow" w:cs="Arial"/>
                <w:b/>
              </w:rPr>
              <w:t xml:space="preserve"> EC</w:t>
            </w:r>
          </w:p>
        </w:tc>
      </w:tr>
      <w:tr w:rsidR="009B68F1" w14:paraId="3AA7733B" w14:textId="77777777" w:rsidTr="00EE70EE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CE96C" w14:textId="77777777" w:rsidR="009B68F1" w:rsidRPr="00CC6A12" w:rsidRDefault="009B68F1" w:rsidP="009B68F1">
            <w:pPr>
              <w:pStyle w:val="Paragraphedeliste"/>
              <w:numPr>
                <w:ilvl w:val="0"/>
                <w:numId w:val="10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3D8B5" w14:textId="77777777" w:rsidR="009B68F1" w:rsidRPr="00CC6A12" w:rsidRDefault="009B68F1" w:rsidP="009B68F1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6D76FE" w14:textId="77777777" w:rsidR="009B68F1" w:rsidRPr="00FD6E04" w:rsidRDefault="009B68F1" w:rsidP="009B68F1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 w:rsidRPr="00FD6E04">
              <w:rPr>
                <w:rFonts w:ascii="Arial Narrow" w:hAnsi="Arial Narrow" w:cs="Calibri"/>
                <w:b/>
                <w:color w:val="000000"/>
              </w:rPr>
              <w:t>SAOUL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7A9C94" w14:textId="77777777" w:rsidR="009B68F1" w:rsidRPr="00FD6E04" w:rsidRDefault="009B68F1" w:rsidP="009B68F1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 w:rsidRPr="00FD6E04">
              <w:rPr>
                <w:rFonts w:ascii="Arial Narrow" w:hAnsi="Arial Narrow" w:cs="Calibri"/>
                <w:b/>
                <w:color w:val="000000"/>
                <w:sz w:val="22"/>
              </w:rPr>
              <w:t>TAHA TADJ EDDI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D5BD58" w14:textId="77777777" w:rsidR="009B68F1" w:rsidRPr="00FD6E04" w:rsidRDefault="009B68F1" w:rsidP="009B68F1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FD6E04">
              <w:rPr>
                <w:rFonts w:ascii="Arial Narrow" w:hAnsi="Arial Narrow" w:cs="Calibri"/>
                <w:b/>
                <w:color w:val="000000"/>
              </w:rPr>
              <w:t>01</w:t>
            </w:r>
            <w:r>
              <w:rPr>
                <w:rFonts w:ascii="Arial Narrow" w:hAnsi="Arial Narrow" w:cs="Calibri"/>
                <w:b/>
                <w:color w:val="000000"/>
              </w:rPr>
              <w:t>.</w:t>
            </w:r>
            <w:r w:rsidRPr="00FD6E04">
              <w:rPr>
                <w:rFonts w:ascii="Arial Narrow" w:hAnsi="Arial Narrow" w:cs="Calibri"/>
                <w:b/>
                <w:color w:val="000000"/>
              </w:rPr>
              <w:t>06</w:t>
            </w:r>
            <w:r>
              <w:rPr>
                <w:rFonts w:ascii="Arial Narrow" w:hAnsi="Arial Narrow" w:cs="Calibri"/>
                <w:b/>
                <w:color w:val="000000"/>
              </w:rPr>
              <w:t>.</w:t>
            </w:r>
            <w:r w:rsidRPr="00FD6E04">
              <w:rPr>
                <w:rFonts w:ascii="Arial Narrow" w:hAnsi="Arial Narrow" w:cs="Calibri"/>
                <w:b/>
                <w:color w:val="000000"/>
              </w:rPr>
              <w:t>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CDC22A" w14:textId="77777777" w:rsidR="009B68F1" w:rsidRPr="00FD6E04" w:rsidRDefault="009B68F1" w:rsidP="009B68F1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>
              <w:rPr>
                <w:rFonts w:ascii="Arial Narrow" w:hAnsi="Arial Narrow" w:cs="Calibri"/>
                <w:b/>
                <w:color w:val="000000"/>
              </w:rPr>
              <w:t>CSAFerm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9EC65B" w14:textId="77777777" w:rsidR="009B68F1" w:rsidRPr="00087B45" w:rsidRDefault="009B68F1" w:rsidP="009B68F1">
            <w:pPr>
              <w:spacing w:line="276" w:lineRule="auto"/>
              <w:jc w:val="center"/>
              <w:rPr>
                <w:rFonts w:ascii="Arial Narrow" w:hAnsi="Arial Narrow" w:cs="Calibri"/>
                <w:b/>
              </w:rPr>
            </w:pPr>
            <w:r w:rsidRPr="00087B45">
              <w:rPr>
                <w:rFonts w:ascii="Arial Narrow" w:hAnsi="Arial Narrow" w:cs="Calibri"/>
                <w:b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2C9011" w14:textId="77777777" w:rsidR="009B68F1" w:rsidRPr="00FD6E04" w:rsidRDefault="009B68F1" w:rsidP="009B68F1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FF0000"/>
              </w:rPr>
            </w:pPr>
            <w:r w:rsidRPr="00FD6E04">
              <w:rPr>
                <w:rFonts w:ascii="Arial Narrow" w:hAnsi="Arial Narrow" w:cs="Calibri"/>
                <w:b/>
                <w:color w:val="FF0000"/>
              </w:rPr>
              <w:t>6.9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F8B15" w14:textId="7CA52CFE" w:rsidR="009B68F1" w:rsidRDefault="009B68F1" w:rsidP="009B68F1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057346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9B68F1" w14:paraId="4F8BEB22" w14:textId="77777777" w:rsidTr="00FC1CEE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C66AA" w14:textId="77777777" w:rsidR="009B68F1" w:rsidRPr="00CC6A12" w:rsidRDefault="009B68F1" w:rsidP="00FC1CEE">
            <w:pPr>
              <w:pStyle w:val="Paragraphedeliste"/>
              <w:numPr>
                <w:ilvl w:val="0"/>
                <w:numId w:val="10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B657F" w14:textId="77777777" w:rsidR="009B68F1" w:rsidRPr="00CC6A12" w:rsidRDefault="009B68F1" w:rsidP="00FC1CEE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17587" w14:textId="77777777" w:rsidR="009B68F1" w:rsidRPr="00054E73" w:rsidRDefault="009B68F1" w:rsidP="00FC1CEE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054E73">
              <w:rPr>
                <w:rFonts w:ascii="Arial Narrow" w:hAnsi="Arial Narrow" w:cs="Arial"/>
                <w:b/>
              </w:rPr>
              <w:t>BOUMRAR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6A551" w14:textId="77777777" w:rsidR="009B68F1" w:rsidRPr="00054E73" w:rsidRDefault="009B68F1" w:rsidP="00FC1CEE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054E73">
              <w:rPr>
                <w:rFonts w:ascii="Arial Narrow" w:hAnsi="Arial Narrow" w:cs="Arial"/>
                <w:b/>
              </w:rPr>
              <w:t xml:space="preserve"> CHEMSEDDI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0F622" w14:textId="77777777" w:rsidR="009B68F1" w:rsidRPr="00054E73" w:rsidRDefault="009B68F1" w:rsidP="00FC1CEE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054E73">
              <w:rPr>
                <w:rFonts w:ascii="Arial Narrow" w:hAnsi="Arial Narrow" w:cs="Arial"/>
                <w:b/>
              </w:rPr>
              <w:t>10</w:t>
            </w:r>
            <w:r>
              <w:rPr>
                <w:rFonts w:ascii="Arial Narrow" w:hAnsi="Arial Narrow" w:cs="Arial"/>
                <w:b/>
              </w:rPr>
              <w:t>.</w:t>
            </w:r>
            <w:r w:rsidRPr="00054E73">
              <w:rPr>
                <w:rFonts w:ascii="Arial Narrow" w:hAnsi="Arial Narrow" w:cs="Arial"/>
                <w:b/>
              </w:rPr>
              <w:t>06</w:t>
            </w:r>
            <w:r>
              <w:rPr>
                <w:rFonts w:ascii="Arial Narrow" w:hAnsi="Arial Narrow" w:cs="Arial"/>
                <w:b/>
              </w:rPr>
              <w:t>.</w:t>
            </w:r>
            <w:r w:rsidRPr="00054E73">
              <w:rPr>
                <w:rFonts w:ascii="Arial Narrow" w:hAnsi="Arial Narrow" w:cs="Arial"/>
                <w:b/>
              </w:rPr>
              <w:t>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F4ACC" w14:textId="77777777" w:rsidR="009B68F1" w:rsidRPr="00054E73" w:rsidRDefault="009B68F1" w:rsidP="00FC1CEE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054E73">
              <w:rPr>
                <w:rFonts w:ascii="Arial Narrow" w:hAnsi="Arial Narrow" w:cs="Arial"/>
                <w:b/>
              </w:rPr>
              <w:t>AOA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542C9" w14:textId="77777777" w:rsidR="009B68F1" w:rsidRPr="00087B45" w:rsidRDefault="009B68F1" w:rsidP="00FC1CE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087B45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FE838" w14:textId="77777777" w:rsidR="009B68F1" w:rsidRPr="00CF734E" w:rsidRDefault="009B68F1" w:rsidP="00FC1CEE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CF734E">
              <w:rPr>
                <w:rFonts w:ascii="Arial Narrow" w:hAnsi="Arial Narrow" w:cs="Arial"/>
                <w:b/>
                <w:color w:val="FF0000"/>
              </w:rPr>
              <w:t>6.9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C85F5" w14:textId="3373FEDD" w:rsidR="009B68F1" w:rsidRPr="00054E73" w:rsidRDefault="009B68F1" w:rsidP="00FC1CEE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054E73">
              <w:rPr>
                <w:rFonts w:ascii="Arial Narrow" w:hAnsi="Arial Narrow" w:cs="Arial"/>
                <w:b/>
              </w:rPr>
              <w:t>C</w:t>
            </w:r>
            <w:r w:rsidR="00087B45">
              <w:rPr>
                <w:rFonts w:ascii="Arial Narrow" w:hAnsi="Arial Narrow" w:cs="Arial"/>
                <w:b/>
              </w:rPr>
              <w:t>W</w:t>
            </w:r>
            <w:r w:rsidRPr="00054E73">
              <w:rPr>
                <w:rFonts w:ascii="Arial Narrow" w:hAnsi="Arial Narrow" w:cs="Arial"/>
                <w:b/>
              </w:rPr>
              <w:t xml:space="preserve"> EC</w:t>
            </w:r>
          </w:p>
        </w:tc>
      </w:tr>
    </w:tbl>
    <w:p w14:paraId="177BC840" w14:textId="77777777" w:rsidR="00271091" w:rsidRDefault="00271091" w:rsidP="009E65E5">
      <w:pPr>
        <w:tabs>
          <w:tab w:val="left" w:pos="7125"/>
        </w:tabs>
        <w:rPr>
          <w:color w:val="7030A0"/>
        </w:rPr>
      </w:pPr>
    </w:p>
    <w:p w14:paraId="73DD4300" w14:textId="41593CBC" w:rsidR="00205A4F" w:rsidRDefault="009E65E5" w:rsidP="009E65E5">
      <w:pPr>
        <w:tabs>
          <w:tab w:val="left" w:pos="7125"/>
        </w:tabs>
        <w:rPr>
          <w:color w:val="7030A0"/>
        </w:rPr>
      </w:pPr>
      <w:r>
        <w:rPr>
          <w:color w:val="7030A0"/>
        </w:rPr>
        <w:tab/>
      </w:r>
    </w:p>
    <w:tbl>
      <w:tblPr>
        <w:tblW w:w="107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278"/>
        <w:gridCol w:w="1707"/>
        <w:gridCol w:w="2132"/>
        <w:gridCol w:w="1417"/>
        <w:gridCol w:w="1276"/>
        <w:gridCol w:w="709"/>
        <w:gridCol w:w="850"/>
        <w:gridCol w:w="945"/>
      </w:tblGrid>
      <w:tr w:rsidR="00A76A1F" w14:paraId="20D437F4" w14:textId="77777777" w:rsidTr="00A76A1F">
        <w:trPr>
          <w:gridAfter w:val="7"/>
          <w:wAfter w:w="9036" w:type="dxa"/>
          <w:trHeight w:val="454"/>
          <w:jc w:val="center"/>
        </w:trPr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DDD235E" w14:textId="597DC3AD" w:rsidR="00A76A1F" w:rsidRPr="00A76A1F" w:rsidRDefault="00A76A1F" w:rsidP="00A76A1F">
            <w:pPr>
              <w:spacing w:before="100" w:beforeAutospacing="1" w:line="276" w:lineRule="auto"/>
              <w:jc w:val="center"/>
              <w:rPr>
                <w:rFonts w:ascii="Bernard MT Condensed" w:hAnsi="Bernard MT Condensed" w:cstheme="majorBidi"/>
                <w:bCs/>
                <w:sz w:val="32"/>
                <w:szCs w:val="20"/>
              </w:rPr>
            </w:pPr>
            <w:r w:rsidRPr="00A76A1F">
              <w:rPr>
                <w:rFonts w:ascii="Bernard MT Condensed" w:eastAsia="Times New Roman" w:hAnsi="Bernard MT Condensed" w:cstheme="majorBidi"/>
                <w:bCs/>
                <w:sz w:val="32"/>
                <w:lang w:eastAsia="fr-FR"/>
              </w:rPr>
              <w:lastRenderedPageBreak/>
              <w:t>Disque</w:t>
            </w:r>
          </w:p>
        </w:tc>
      </w:tr>
      <w:tr w:rsidR="002C206E" w14:paraId="1FDA3896" w14:textId="77777777" w:rsidTr="00B93C9C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F8DD67F" w14:textId="23267BF3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l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1FC36E4" w14:textId="118DA929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Do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3D293E9" w14:textId="3571CF9C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Nom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0810545" w14:textId="45C09B81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Préno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0B407AD" w14:textId="5A187FC2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D.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05974900" w14:textId="470F7FF3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lu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7D82D9D" w14:textId="4A446CD4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.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B5AA4BE" w14:textId="7FD0664C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Perf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F6EFC84" w14:textId="629F3F2F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Réf</w:t>
            </w:r>
          </w:p>
        </w:tc>
      </w:tr>
      <w:tr w:rsidR="009B68F1" w14:paraId="13329968" w14:textId="77777777" w:rsidTr="00F25E1F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0B895" w14:textId="77777777" w:rsidR="009B68F1" w:rsidRPr="00A76A1F" w:rsidRDefault="009B68F1" w:rsidP="00195F48">
            <w:pPr>
              <w:pStyle w:val="Paragraphedeliste"/>
              <w:numPr>
                <w:ilvl w:val="0"/>
                <w:numId w:val="1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5EB38" w14:textId="77777777" w:rsidR="009B68F1" w:rsidRPr="00A76A1F" w:rsidRDefault="009B68F1" w:rsidP="00195F48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D9AF0" w14:textId="77777777" w:rsidR="009B68F1" w:rsidRPr="00935C89" w:rsidRDefault="009B68F1" w:rsidP="00195F48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35C89">
              <w:rPr>
                <w:rFonts w:ascii="Arial Narrow" w:eastAsia="Times New Roman" w:hAnsi="Arial Narrow" w:cs="Arial"/>
                <w:b/>
              </w:rPr>
              <w:t>MAOUCHE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DA9A0" w14:textId="77777777" w:rsidR="009B68F1" w:rsidRPr="00935C89" w:rsidRDefault="009B68F1" w:rsidP="00195F48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35C89">
              <w:rPr>
                <w:rFonts w:ascii="Arial Narrow" w:eastAsia="Times New Roman" w:hAnsi="Arial Narrow" w:cs="Arial"/>
                <w:b/>
              </w:rPr>
              <w:t>SELYA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1410F" w14:textId="77777777" w:rsidR="009B68F1" w:rsidRPr="00AA71F1" w:rsidRDefault="009B68F1" w:rsidP="00195F4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13.09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99F6F" w14:textId="77777777" w:rsidR="009B68F1" w:rsidRPr="00A76A1F" w:rsidRDefault="009B68F1" w:rsidP="00195F4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M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64DFF" w14:textId="77777777" w:rsidR="009B68F1" w:rsidRPr="005D2A27" w:rsidRDefault="009B68F1" w:rsidP="00195F4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5D2A27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B2665" w14:textId="77777777" w:rsidR="009B68F1" w:rsidRPr="00A76A1F" w:rsidRDefault="009B68F1" w:rsidP="00195F4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 w:rsidRPr="00653F14">
              <w:rPr>
                <w:rFonts w:ascii="Arial Narrow" w:eastAsia="Times New Roman" w:hAnsi="Arial Narrow" w:cs="Arial"/>
                <w:b/>
                <w:bCs/>
                <w:color w:val="FF0000"/>
              </w:rPr>
              <w:t>27.4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CED26" w14:textId="77777777" w:rsidR="009B68F1" w:rsidRPr="00A76A1F" w:rsidRDefault="009B68F1" w:rsidP="00195F48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3.05</w:t>
            </w:r>
          </w:p>
        </w:tc>
      </w:tr>
      <w:tr w:rsidR="005D26D0" w14:paraId="0B934A98" w14:textId="77777777" w:rsidTr="00E04A3E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3F304" w14:textId="77777777" w:rsidR="005D26D0" w:rsidRPr="00A76A1F" w:rsidRDefault="005D26D0" w:rsidP="005D26D0">
            <w:pPr>
              <w:pStyle w:val="Paragraphedeliste"/>
              <w:numPr>
                <w:ilvl w:val="0"/>
                <w:numId w:val="1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E97D3" w14:textId="77777777" w:rsidR="005D26D0" w:rsidRPr="00A76A1F" w:rsidRDefault="005D26D0" w:rsidP="005D26D0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35C68" w14:textId="77777777" w:rsidR="005D26D0" w:rsidRPr="00935C89" w:rsidRDefault="005D26D0" w:rsidP="005D26D0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35C89">
              <w:rPr>
                <w:rFonts w:ascii="Arial Narrow" w:eastAsia="Times New Roman" w:hAnsi="Arial Narrow" w:cs="Arial"/>
                <w:b/>
                <w:sz w:val="22"/>
                <w:szCs w:val="22"/>
              </w:rPr>
              <w:t>AIT HARIT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CEB0F" w14:textId="77777777" w:rsidR="005D26D0" w:rsidRPr="00935C89" w:rsidRDefault="005D26D0" w:rsidP="005D26D0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35C89">
              <w:rPr>
                <w:rFonts w:ascii="Arial Narrow" w:eastAsia="Times New Roman" w:hAnsi="Arial Narrow" w:cs="Arial"/>
                <w:b/>
                <w:sz w:val="22"/>
                <w:szCs w:val="22"/>
              </w:rPr>
              <w:t>YOUCE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259CB" w14:textId="77777777" w:rsidR="005D26D0" w:rsidRPr="00AA71F1" w:rsidRDefault="005D26D0" w:rsidP="005D26D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16.07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B9531" w14:textId="77777777" w:rsidR="005D26D0" w:rsidRPr="00A76A1F" w:rsidRDefault="005D26D0" w:rsidP="005D26D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A76A1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7477A" w14:textId="77777777" w:rsidR="005D26D0" w:rsidRPr="005D2A27" w:rsidRDefault="005D26D0" w:rsidP="005D26D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5D2A27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DE285" w14:textId="77777777" w:rsidR="005D26D0" w:rsidRPr="00A76A1F" w:rsidRDefault="005D26D0" w:rsidP="005D26D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26.0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7E1EE" w14:textId="74416074" w:rsidR="005D26D0" w:rsidRPr="00A76A1F" w:rsidRDefault="005D26D0" w:rsidP="005D26D0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9B68F1" w14:paraId="309C472E" w14:textId="77777777" w:rsidTr="00F25E1F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1689C" w14:textId="77777777" w:rsidR="009B68F1" w:rsidRPr="00A76A1F" w:rsidRDefault="009B68F1" w:rsidP="00195F48">
            <w:pPr>
              <w:pStyle w:val="Paragraphedeliste"/>
              <w:numPr>
                <w:ilvl w:val="0"/>
                <w:numId w:val="1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6F5C6" w14:textId="77777777" w:rsidR="009B68F1" w:rsidRPr="00A76A1F" w:rsidRDefault="009B68F1" w:rsidP="00195F48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F8340" w14:textId="77777777" w:rsidR="009B68F1" w:rsidRPr="00935C89" w:rsidRDefault="009B68F1" w:rsidP="00195F48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935C89">
              <w:rPr>
                <w:rFonts w:ascii="Arial Narrow" w:eastAsia="Times New Roman" w:hAnsi="Arial Narrow" w:cs="Arial"/>
                <w:b/>
              </w:rPr>
              <w:t>AROUR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AEB52" w14:textId="77777777" w:rsidR="009B68F1" w:rsidRPr="00935C89" w:rsidRDefault="009B68F1" w:rsidP="00195F48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935C89">
              <w:rPr>
                <w:rFonts w:ascii="Arial Narrow" w:eastAsia="Times New Roman" w:hAnsi="Arial Narrow" w:cs="Arial"/>
                <w:b/>
              </w:rPr>
              <w:t>YACI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25DB0" w14:textId="77777777" w:rsidR="009B68F1" w:rsidRPr="00AA71F1" w:rsidRDefault="009B68F1" w:rsidP="00195F4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19.12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10BEB" w14:textId="77777777" w:rsidR="009B68F1" w:rsidRDefault="009B68F1" w:rsidP="00195F4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CSSE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30E31" w14:textId="77777777" w:rsidR="009B68F1" w:rsidRPr="005D2A27" w:rsidRDefault="009B68F1" w:rsidP="00195F4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5D2A27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41CC8" w14:textId="77777777" w:rsidR="009B68F1" w:rsidRPr="00653F14" w:rsidRDefault="009B68F1" w:rsidP="00195F4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 w:rsidRPr="00653F14">
              <w:rPr>
                <w:rFonts w:ascii="Arial Narrow" w:eastAsia="Times New Roman" w:hAnsi="Arial Narrow" w:cs="Arial"/>
                <w:b/>
                <w:bCs/>
                <w:color w:val="FF0000"/>
              </w:rPr>
              <w:t>22.3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0FA3A" w14:textId="77777777" w:rsidR="009B68F1" w:rsidRPr="00A76A1F" w:rsidRDefault="009B68F1" w:rsidP="00195F48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3.05</w:t>
            </w:r>
          </w:p>
        </w:tc>
      </w:tr>
      <w:tr w:rsidR="005D2A27" w14:paraId="4379D470" w14:textId="77777777" w:rsidTr="00E04A3E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38DD1" w14:textId="77777777" w:rsidR="005D2A27" w:rsidRPr="00A76A1F" w:rsidRDefault="005D2A27" w:rsidP="005D2A27">
            <w:pPr>
              <w:pStyle w:val="Paragraphedeliste"/>
              <w:numPr>
                <w:ilvl w:val="0"/>
                <w:numId w:val="1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49085" w14:textId="77777777" w:rsidR="005D2A27" w:rsidRPr="00A76A1F" w:rsidRDefault="005D2A27" w:rsidP="005D2A27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9396D" w14:textId="77777777" w:rsidR="005D2A27" w:rsidRDefault="005D2A27" w:rsidP="005D2A27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sz w:val="22"/>
                <w:szCs w:val="22"/>
              </w:rPr>
              <w:t xml:space="preserve">MEDDOUR 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CCEC9" w14:textId="77777777" w:rsidR="005D2A27" w:rsidRDefault="005D2A27" w:rsidP="005D2A27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sz w:val="22"/>
                <w:szCs w:val="22"/>
              </w:rPr>
              <w:t xml:space="preserve">YOUBAZ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5B3BB" w14:textId="77777777" w:rsidR="005D2A27" w:rsidRDefault="005D2A27" w:rsidP="005D2A2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27.02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D0E68" w14:textId="77777777" w:rsidR="005D2A27" w:rsidRDefault="005D2A27" w:rsidP="005D2A2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E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EA730" w14:textId="77777777" w:rsidR="005D2A27" w:rsidRPr="005D2A27" w:rsidRDefault="005D2A27" w:rsidP="005D2A2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5D2A27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0BC93" w14:textId="77777777" w:rsidR="005D2A27" w:rsidRDefault="005D2A27" w:rsidP="005D2A2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21.9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F089A" w14:textId="16EAE7B9" w:rsidR="005D2A27" w:rsidRDefault="005D2A27" w:rsidP="005D2A27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5D2A27" w14:paraId="026F037B" w14:textId="77777777" w:rsidTr="00E04A3E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79405" w14:textId="77777777" w:rsidR="005D2A27" w:rsidRPr="00A76A1F" w:rsidRDefault="005D2A27" w:rsidP="005D2A27">
            <w:pPr>
              <w:pStyle w:val="Paragraphedeliste"/>
              <w:numPr>
                <w:ilvl w:val="0"/>
                <w:numId w:val="1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65AA8" w14:textId="77777777" w:rsidR="005D2A27" w:rsidRPr="00A76A1F" w:rsidRDefault="005D2A27" w:rsidP="005D2A27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0CCE0" w14:textId="77777777" w:rsidR="005D2A27" w:rsidRPr="00935C89" w:rsidRDefault="005D2A27" w:rsidP="005D2A27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35C89">
              <w:rPr>
                <w:rFonts w:ascii="Arial Narrow" w:hAnsi="Arial Narrow" w:cs="Calibri"/>
                <w:b/>
                <w:sz w:val="22"/>
                <w:szCs w:val="22"/>
              </w:rPr>
              <w:t>BOUMEZOUED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0924E" w14:textId="77777777" w:rsidR="005D2A27" w:rsidRPr="00935C89" w:rsidRDefault="005D2A27" w:rsidP="005D2A27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35C89">
              <w:rPr>
                <w:rFonts w:ascii="Arial Narrow" w:hAnsi="Arial Narrow" w:cs="Calibri"/>
                <w:b/>
                <w:sz w:val="22"/>
                <w:szCs w:val="22"/>
              </w:rPr>
              <w:t>GHIWA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98784" w14:textId="77777777" w:rsidR="005D2A27" w:rsidRPr="00AA71F1" w:rsidRDefault="005D2A27" w:rsidP="005D2A2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hAnsi="Arial Narrow" w:cs="Calibri"/>
                <w:b/>
                <w:color w:val="000000"/>
              </w:rPr>
              <w:t>15.07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089E0" w14:textId="77777777" w:rsidR="005D2A27" w:rsidRPr="00A76A1F" w:rsidRDefault="005D2A27" w:rsidP="005D2A2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A76A1F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E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635AF" w14:textId="77777777" w:rsidR="005D2A27" w:rsidRPr="005D2A27" w:rsidRDefault="005D2A27" w:rsidP="005D2A2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5D2A27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65637" w14:textId="77777777" w:rsidR="005D2A27" w:rsidRPr="00A76A1F" w:rsidRDefault="005D2A27" w:rsidP="005D2A2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color w:val="FF0000"/>
                <w:sz w:val="22"/>
                <w:szCs w:val="22"/>
              </w:rPr>
              <w:t>20.4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63513" w14:textId="3E0398CC" w:rsidR="005D2A27" w:rsidRPr="00A76A1F" w:rsidRDefault="005D2A27" w:rsidP="005D2A27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5D2A27" w14:paraId="643E0072" w14:textId="77777777" w:rsidTr="00E04A3E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53689" w14:textId="77777777" w:rsidR="005D2A27" w:rsidRPr="00A76A1F" w:rsidRDefault="005D2A27" w:rsidP="005D2A27">
            <w:pPr>
              <w:pStyle w:val="Paragraphedeliste"/>
              <w:numPr>
                <w:ilvl w:val="0"/>
                <w:numId w:val="1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A1019" w14:textId="77777777" w:rsidR="005D2A27" w:rsidRPr="00A76A1F" w:rsidRDefault="005D2A27" w:rsidP="005D2A27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84FE6" w14:textId="77777777" w:rsidR="005D2A27" w:rsidRPr="00935C89" w:rsidRDefault="005D2A27" w:rsidP="005D2A27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35C89">
              <w:rPr>
                <w:rFonts w:ascii="Arial Narrow" w:eastAsia="Times New Roman" w:hAnsi="Arial Narrow" w:cs="Arial"/>
                <w:b/>
                <w:sz w:val="22"/>
                <w:szCs w:val="22"/>
              </w:rPr>
              <w:t>MAMMER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DE29A" w14:textId="77777777" w:rsidR="005D2A27" w:rsidRPr="00935C89" w:rsidRDefault="005D2A27" w:rsidP="005D2A27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35C89">
              <w:rPr>
                <w:rFonts w:ascii="Arial Narrow" w:eastAsia="Times New Roman" w:hAnsi="Arial Narrow" w:cs="Arial"/>
                <w:b/>
                <w:sz w:val="22"/>
                <w:szCs w:val="22"/>
              </w:rPr>
              <w:t>RAM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B02B1" w14:textId="77777777" w:rsidR="005D2A27" w:rsidRPr="00AA71F1" w:rsidRDefault="005D2A27" w:rsidP="005D2A2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25.12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3047D" w14:textId="77777777" w:rsidR="005D2A27" w:rsidRPr="00A76A1F" w:rsidRDefault="005D2A27" w:rsidP="005D2A2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A76A1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M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FEE21" w14:textId="77777777" w:rsidR="005D2A27" w:rsidRPr="005D2A27" w:rsidRDefault="005D2A27" w:rsidP="005D2A2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5D2A27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F1CBD" w14:textId="77777777" w:rsidR="005D2A27" w:rsidRPr="00A76A1F" w:rsidRDefault="005D2A27" w:rsidP="005D2A2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 xml:space="preserve">20.34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E53B4" w14:textId="2AD53F1C" w:rsidR="005D2A27" w:rsidRPr="00A76A1F" w:rsidRDefault="005D2A27" w:rsidP="005D2A27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5D2A27" w14:paraId="4AE3A0EA" w14:textId="77777777" w:rsidTr="00E04A3E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4105F" w14:textId="77777777" w:rsidR="005D2A27" w:rsidRPr="00A76A1F" w:rsidRDefault="005D2A27" w:rsidP="005D2A27">
            <w:pPr>
              <w:pStyle w:val="Paragraphedeliste"/>
              <w:numPr>
                <w:ilvl w:val="0"/>
                <w:numId w:val="1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4E91F" w14:textId="77777777" w:rsidR="005D2A27" w:rsidRPr="00A76A1F" w:rsidRDefault="005D2A27" w:rsidP="005D2A27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03795" w14:textId="77777777" w:rsidR="005D2A27" w:rsidRPr="00935C89" w:rsidRDefault="005D2A27" w:rsidP="005D2A27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935C89">
              <w:rPr>
                <w:rFonts w:ascii="Arial Narrow" w:eastAsia="Times New Roman" w:hAnsi="Arial Narrow" w:cs="Arial"/>
                <w:b/>
              </w:rPr>
              <w:t>BOUFEDDENE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1297D" w14:textId="77777777" w:rsidR="005D2A27" w:rsidRPr="00935C89" w:rsidRDefault="005D2A27" w:rsidP="005D2A27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935C89">
              <w:rPr>
                <w:rFonts w:ascii="Arial Narrow" w:eastAsia="Times New Roman" w:hAnsi="Arial Narrow" w:cs="Arial"/>
                <w:b/>
              </w:rPr>
              <w:t>FOUA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1A2DC" w14:textId="77777777" w:rsidR="005D2A27" w:rsidRPr="00AA71F1" w:rsidRDefault="005D2A27" w:rsidP="005D2A2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06.07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1B4E7" w14:textId="77777777" w:rsidR="005D2A27" w:rsidRDefault="005D2A27" w:rsidP="005D2A2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RB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5D9BD" w14:textId="77777777" w:rsidR="005D2A27" w:rsidRPr="005D2A27" w:rsidRDefault="005D2A27" w:rsidP="005D2A2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5D2A27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ED6A4" w14:textId="77777777" w:rsidR="005D2A27" w:rsidRPr="00653F14" w:rsidRDefault="005D2A27" w:rsidP="005D2A2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19.3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D2726" w14:textId="04B6D44A" w:rsidR="005D2A27" w:rsidRPr="00A76A1F" w:rsidRDefault="005D2A27" w:rsidP="005D2A27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9B68F1" w14:paraId="28CA99B2" w14:textId="77777777" w:rsidTr="00A76A1F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10F1F" w14:textId="77777777" w:rsidR="009B68F1" w:rsidRPr="00A76A1F" w:rsidRDefault="009B68F1" w:rsidP="00A76A1F">
            <w:pPr>
              <w:pStyle w:val="Paragraphedeliste"/>
              <w:numPr>
                <w:ilvl w:val="0"/>
                <w:numId w:val="1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DD122" w14:textId="77777777" w:rsidR="009B68F1" w:rsidRPr="00A76A1F" w:rsidRDefault="009B68F1" w:rsidP="00A76A1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CDA05" w14:textId="77777777" w:rsidR="009B68F1" w:rsidRPr="00935C89" w:rsidRDefault="009B68F1" w:rsidP="00A76A1F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0A39F3">
              <w:rPr>
                <w:rFonts w:ascii="Arial Narrow" w:eastAsia="Times New Roman" w:hAnsi="Arial Narrow" w:cs="Arial"/>
                <w:b/>
              </w:rPr>
              <w:t>CHOUCHAA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4D564" w14:textId="77777777" w:rsidR="009B68F1" w:rsidRPr="00935C89" w:rsidRDefault="009B68F1" w:rsidP="00A76A1F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35C89">
              <w:rPr>
                <w:rFonts w:ascii="Arial Narrow" w:eastAsia="Times New Roman" w:hAnsi="Arial Narrow" w:cs="Arial"/>
                <w:b/>
                <w:sz w:val="22"/>
                <w:szCs w:val="22"/>
              </w:rPr>
              <w:t>ABDERRAHMA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B6CE3" w14:textId="77777777" w:rsidR="009B68F1" w:rsidRPr="00AA71F1" w:rsidRDefault="009B68F1" w:rsidP="00A76A1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07.05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D4190" w14:textId="77777777" w:rsidR="009B68F1" w:rsidRPr="00A76A1F" w:rsidRDefault="009B68F1" w:rsidP="00A76A1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A76A1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CSH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93050" w14:textId="77777777" w:rsidR="009B68F1" w:rsidRPr="005D2A27" w:rsidRDefault="009B68F1" w:rsidP="00A76A1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5D2A27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F68C6" w14:textId="77777777" w:rsidR="009B68F1" w:rsidRPr="00A76A1F" w:rsidRDefault="009B68F1" w:rsidP="00A76A1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 w:rsidRPr="00A76A1F"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18.7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32335" w14:textId="77777777" w:rsidR="009B68F1" w:rsidRPr="00A76A1F" w:rsidRDefault="009B68F1" w:rsidP="00A76A1F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A76A1F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4.02</w:t>
            </w:r>
          </w:p>
        </w:tc>
      </w:tr>
      <w:tr w:rsidR="005D2A27" w14:paraId="73A3B35A" w14:textId="77777777" w:rsidTr="00E04A3E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71BA6" w14:textId="77777777" w:rsidR="005D2A27" w:rsidRPr="00A76A1F" w:rsidRDefault="005D2A27" w:rsidP="005D2A27">
            <w:pPr>
              <w:pStyle w:val="Paragraphedeliste"/>
              <w:numPr>
                <w:ilvl w:val="0"/>
                <w:numId w:val="1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CB547" w14:textId="77777777" w:rsidR="005D2A27" w:rsidRPr="00A76A1F" w:rsidRDefault="005D2A27" w:rsidP="005D2A27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335F1" w14:textId="77777777" w:rsidR="005D2A27" w:rsidRPr="00935C89" w:rsidRDefault="005D2A27" w:rsidP="005D2A27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935C89">
              <w:rPr>
                <w:rFonts w:ascii="Arial Narrow" w:eastAsia="Times New Roman" w:hAnsi="Arial Narrow" w:cs="Arial"/>
                <w:b/>
              </w:rPr>
              <w:t>BOUMEZOUED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92D87" w14:textId="77777777" w:rsidR="005D2A27" w:rsidRPr="00935C89" w:rsidRDefault="005D2A27" w:rsidP="005D2A27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935C89">
              <w:rPr>
                <w:rFonts w:ascii="Arial Narrow" w:eastAsia="Times New Roman" w:hAnsi="Arial Narrow" w:cs="Arial"/>
                <w:b/>
              </w:rPr>
              <w:t>IZE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458C0" w14:textId="77777777" w:rsidR="005D2A27" w:rsidRPr="00AA71F1" w:rsidRDefault="005D2A27" w:rsidP="005D2A2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15.07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DAD3E" w14:textId="77777777" w:rsidR="005D2A27" w:rsidRDefault="005D2A27" w:rsidP="005D2A2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E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C0826" w14:textId="77777777" w:rsidR="005D2A27" w:rsidRPr="005D2A27" w:rsidRDefault="005D2A27" w:rsidP="005D2A2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5D2A27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197D6" w14:textId="77777777" w:rsidR="005D2A27" w:rsidRPr="00653F14" w:rsidRDefault="005D2A27" w:rsidP="005D2A2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18.3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AB44C" w14:textId="5D2795A3" w:rsidR="005D2A27" w:rsidRPr="00A76A1F" w:rsidRDefault="005D2A27" w:rsidP="005D2A27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9B68F1" w14:paraId="03DA1702" w14:textId="77777777" w:rsidTr="00F25E1F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48BB0" w14:textId="77777777" w:rsidR="009B68F1" w:rsidRPr="00A76A1F" w:rsidRDefault="009B68F1" w:rsidP="00195F48">
            <w:pPr>
              <w:pStyle w:val="Paragraphedeliste"/>
              <w:numPr>
                <w:ilvl w:val="0"/>
                <w:numId w:val="1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FD2DB" w14:textId="77777777" w:rsidR="009B68F1" w:rsidRPr="00A76A1F" w:rsidRDefault="009B68F1" w:rsidP="00195F48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8CEF5" w14:textId="77777777" w:rsidR="009B68F1" w:rsidRPr="00935C89" w:rsidRDefault="009B68F1" w:rsidP="00195F48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935C89">
              <w:rPr>
                <w:rFonts w:ascii="Arial Narrow" w:eastAsia="Times New Roman" w:hAnsi="Arial Narrow" w:cs="Arial"/>
                <w:b/>
              </w:rPr>
              <w:t>BOUHARA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87E12" w14:textId="77777777" w:rsidR="009B68F1" w:rsidRPr="00935C89" w:rsidRDefault="009B68F1" w:rsidP="00195F48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935C89">
              <w:rPr>
                <w:rFonts w:ascii="Arial Narrow" w:eastAsia="Times New Roman" w:hAnsi="Arial Narrow" w:cs="Arial"/>
                <w:b/>
              </w:rPr>
              <w:t>SAI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9560D" w14:textId="77777777" w:rsidR="009B68F1" w:rsidRPr="00AA71F1" w:rsidRDefault="009B68F1" w:rsidP="00195F4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27.07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6FE92" w14:textId="77777777" w:rsidR="009B68F1" w:rsidRDefault="009B68F1" w:rsidP="00195F4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E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11CAD" w14:textId="77777777" w:rsidR="009B68F1" w:rsidRPr="005D2A27" w:rsidRDefault="009B68F1" w:rsidP="00195F4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5D2A27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5F995" w14:textId="77777777" w:rsidR="009B68F1" w:rsidRPr="00653F14" w:rsidRDefault="009B68F1" w:rsidP="00195F4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 w:rsidRPr="00653F14">
              <w:rPr>
                <w:rFonts w:ascii="Arial Narrow" w:eastAsia="Times New Roman" w:hAnsi="Arial Narrow" w:cs="Arial"/>
                <w:b/>
                <w:bCs/>
                <w:color w:val="FF0000"/>
              </w:rPr>
              <w:t>18.2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48FB6" w14:textId="77777777" w:rsidR="009B68F1" w:rsidRPr="00A76A1F" w:rsidRDefault="009B68F1" w:rsidP="00195F48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3.05</w:t>
            </w:r>
          </w:p>
        </w:tc>
      </w:tr>
      <w:tr w:rsidR="005D2A27" w14:paraId="1DACB6DD" w14:textId="77777777" w:rsidTr="00E04A3E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14BB1" w14:textId="77777777" w:rsidR="005D2A27" w:rsidRPr="00A76A1F" w:rsidRDefault="005D2A27" w:rsidP="005D2A27">
            <w:pPr>
              <w:pStyle w:val="Paragraphedeliste"/>
              <w:numPr>
                <w:ilvl w:val="0"/>
                <w:numId w:val="1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1A656" w14:textId="77777777" w:rsidR="005D2A27" w:rsidRPr="00A76A1F" w:rsidRDefault="005D2A27" w:rsidP="005D2A27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6ED56" w14:textId="77777777" w:rsidR="005D2A27" w:rsidRPr="00935C89" w:rsidRDefault="005D2A27" w:rsidP="005D2A27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35C89">
              <w:rPr>
                <w:rFonts w:ascii="Arial Narrow" w:hAnsi="Arial Narrow" w:cs="Calibri"/>
                <w:b/>
                <w:sz w:val="22"/>
                <w:szCs w:val="22"/>
              </w:rPr>
              <w:t>YAKOUB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BC9A5" w14:textId="77777777" w:rsidR="005D2A27" w:rsidRPr="00935C89" w:rsidRDefault="005D2A27" w:rsidP="005D2A27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35C89">
              <w:rPr>
                <w:rFonts w:ascii="Arial Narrow" w:hAnsi="Arial Narrow" w:cs="Calibri"/>
                <w:b/>
                <w:sz w:val="22"/>
                <w:szCs w:val="22"/>
              </w:rPr>
              <w:t>WASSI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38AC4" w14:textId="77777777" w:rsidR="005D2A27" w:rsidRPr="00AA71F1" w:rsidRDefault="005D2A27" w:rsidP="005D2A2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hAnsi="Arial Narrow" w:cs="Calibri"/>
                <w:b/>
                <w:color w:val="000000"/>
              </w:rPr>
              <w:t>16.03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F7A83" w14:textId="77777777" w:rsidR="005D2A27" w:rsidRPr="00A76A1F" w:rsidRDefault="005D2A27" w:rsidP="005D2A2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A76A1F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E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BD06E" w14:textId="77777777" w:rsidR="005D2A27" w:rsidRPr="005D2A27" w:rsidRDefault="005D2A27" w:rsidP="005D2A2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5D2A27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7C176" w14:textId="77777777" w:rsidR="005D2A27" w:rsidRPr="00A76A1F" w:rsidRDefault="005D2A27" w:rsidP="005D2A2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color w:val="FF0000"/>
                <w:sz w:val="22"/>
                <w:szCs w:val="22"/>
              </w:rPr>
              <w:t>18.2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599DF" w14:textId="1817CB2A" w:rsidR="005D2A27" w:rsidRPr="00A76A1F" w:rsidRDefault="005D2A27" w:rsidP="005D2A27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5D2A27" w14:paraId="48173562" w14:textId="77777777" w:rsidTr="00E04A3E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FEE44" w14:textId="77777777" w:rsidR="005D2A27" w:rsidRPr="00A76A1F" w:rsidRDefault="005D2A27" w:rsidP="005D2A27">
            <w:pPr>
              <w:pStyle w:val="Paragraphedeliste"/>
              <w:numPr>
                <w:ilvl w:val="0"/>
                <w:numId w:val="1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46019" w14:textId="77777777" w:rsidR="005D2A27" w:rsidRPr="00A76A1F" w:rsidRDefault="005D2A27" w:rsidP="005D2A27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377E2B" w14:textId="77777777" w:rsidR="005D2A27" w:rsidRPr="00935C89" w:rsidRDefault="005D2A27" w:rsidP="005D2A27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FD6E04">
              <w:rPr>
                <w:rFonts w:ascii="Arial Narrow" w:hAnsi="Arial Narrow" w:cs="Calibri"/>
                <w:b/>
                <w:color w:val="000000"/>
              </w:rPr>
              <w:t>KHAIL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EFFE5A" w14:textId="77777777" w:rsidR="005D2A27" w:rsidRPr="00935C89" w:rsidRDefault="005D2A27" w:rsidP="005D2A27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FD6E04">
              <w:rPr>
                <w:rFonts w:ascii="Arial Narrow" w:hAnsi="Arial Narrow" w:cs="Calibri"/>
                <w:b/>
                <w:color w:val="000000"/>
              </w:rPr>
              <w:t>HAROU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FDAE85" w14:textId="77777777" w:rsidR="005D2A27" w:rsidRPr="00AA71F1" w:rsidRDefault="005D2A27" w:rsidP="005D2A2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FD6E04">
              <w:rPr>
                <w:rFonts w:ascii="Arial Narrow" w:hAnsi="Arial Narrow" w:cs="Calibri"/>
                <w:b/>
                <w:color w:val="000000"/>
              </w:rPr>
              <w:t>03</w:t>
            </w:r>
            <w:r>
              <w:rPr>
                <w:rFonts w:ascii="Arial Narrow" w:hAnsi="Arial Narrow" w:cs="Calibri"/>
                <w:b/>
                <w:color w:val="000000"/>
              </w:rPr>
              <w:t>.</w:t>
            </w:r>
            <w:r w:rsidRPr="00FD6E04">
              <w:rPr>
                <w:rFonts w:ascii="Arial Narrow" w:hAnsi="Arial Narrow" w:cs="Calibri"/>
                <w:b/>
                <w:color w:val="000000"/>
              </w:rPr>
              <w:t>02</w:t>
            </w:r>
            <w:r>
              <w:rPr>
                <w:rFonts w:ascii="Arial Narrow" w:hAnsi="Arial Narrow" w:cs="Calibri"/>
                <w:b/>
                <w:color w:val="000000"/>
              </w:rPr>
              <w:t>.</w:t>
            </w:r>
            <w:r w:rsidRPr="00FD6E04">
              <w:rPr>
                <w:rFonts w:ascii="Arial Narrow" w:hAnsi="Arial Narrow" w:cs="Calibri"/>
                <w:b/>
                <w:color w:val="000000"/>
              </w:rPr>
              <w:t>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1CE667" w14:textId="77777777" w:rsidR="005D2A27" w:rsidRPr="00A76A1F" w:rsidRDefault="005D2A27" w:rsidP="005D2A2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color w:val="000000"/>
              </w:rPr>
              <w:t>CSA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BFDF34" w14:textId="77777777" w:rsidR="005D2A27" w:rsidRPr="005D2A27" w:rsidRDefault="005D2A27" w:rsidP="005D2A2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5D2A27">
              <w:rPr>
                <w:rFonts w:ascii="Arial Narrow" w:hAnsi="Arial Narrow" w:cs="Calibri"/>
                <w:b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E282F1" w14:textId="77777777" w:rsidR="005D2A27" w:rsidRPr="009B68F1" w:rsidRDefault="005D2A27" w:rsidP="005D2A2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 w:rsidRPr="009B68F1">
              <w:rPr>
                <w:rFonts w:ascii="Arial Narrow" w:hAnsi="Arial Narrow" w:cs="Calibri"/>
                <w:b/>
                <w:color w:val="FF0000"/>
              </w:rPr>
              <w:t>17.0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6221B" w14:textId="35504FF3" w:rsidR="005D2A27" w:rsidRPr="00A76A1F" w:rsidRDefault="005D2A27" w:rsidP="005D2A27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9B68F1" w14:paraId="79AC5614" w14:textId="77777777" w:rsidTr="00A76A1F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7C6B2" w14:textId="77777777" w:rsidR="009B68F1" w:rsidRPr="00A76A1F" w:rsidRDefault="009B68F1" w:rsidP="00A76A1F">
            <w:pPr>
              <w:pStyle w:val="Paragraphedeliste"/>
              <w:numPr>
                <w:ilvl w:val="0"/>
                <w:numId w:val="1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E6930" w14:textId="77777777" w:rsidR="009B68F1" w:rsidRPr="00A76A1F" w:rsidRDefault="009B68F1" w:rsidP="00A76A1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63E10" w14:textId="77777777" w:rsidR="009B68F1" w:rsidRPr="00935C89" w:rsidRDefault="009B68F1" w:rsidP="00A76A1F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35C89">
              <w:rPr>
                <w:rFonts w:ascii="Arial Narrow" w:hAnsi="Arial Narrow" w:cs="Calibri"/>
                <w:b/>
                <w:sz w:val="22"/>
                <w:szCs w:val="22"/>
              </w:rPr>
              <w:t>AYAD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7CDAC" w14:textId="77777777" w:rsidR="009B68F1" w:rsidRPr="00935C89" w:rsidRDefault="009B68F1" w:rsidP="00A76A1F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35C89">
              <w:rPr>
                <w:rFonts w:ascii="Arial Narrow" w:hAnsi="Arial Narrow" w:cs="Calibri"/>
                <w:b/>
                <w:sz w:val="22"/>
                <w:szCs w:val="22"/>
              </w:rPr>
              <w:t>AMI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9FB80" w14:textId="77777777" w:rsidR="009B68F1" w:rsidRPr="00AA71F1" w:rsidRDefault="009B68F1" w:rsidP="00A76A1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hAnsi="Arial Narrow" w:cs="Calibri"/>
                <w:b/>
                <w:color w:val="000000"/>
              </w:rPr>
              <w:t>30.01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24A4D" w14:textId="77777777" w:rsidR="009B68F1" w:rsidRPr="00A76A1F" w:rsidRDefault="009B68F1" w:rsidP="00A76A1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A76A1F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EM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9158F" w14:textId="77777777" w:rsidR="009B68F1" w:rsidRPr="005D2A27" w:rsidRDefault="009B68F1" w:rsidP="00A76A1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5D2A27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CE186" w14:textId="77777777" w:rsidR="009B68F1" w:rsidRPr="00A76A1F" w:rsidRDefault="009B68F1" w:rsidP="00A76A1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color w:val="FF0000"/>
                <w:sz w:val="22"/>
                <w:szCs w:val="22"/>
              </w:rPr>
              <w:t xml:space="preserve">16.70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48B99" w14:textId="77777777" w:rsidR="009B68F1" w:rsidRPr="00A76A1F" w:rsidRDefault="009B68F1" w:rsidP="00A76A1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A76A1F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3.04</w:t>
            </w:r>
          </w:p>
        </w:tc>
      </w:tr>
      <w:tr w:rsidR="009B68F1" w14:paraId="6BD9916A" w14:textId="77777777" w:rsidTr="00A76A1F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F33E0" w14:textId="77777777" w:rsidR="009B68F1" w:rsidRPr="00A76A1F" w:rsidRDefault="009B68F1" w:rsidP="00A76A1F">
            <w:pPr>
              <w:pStyle w:val="Paragraphedeliste"/>
              <w:numPr>
                <w:ilvl w:val="0"/>
                <w:numId w:val="1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606E5" w14:textId="77777777" w:rsidR="009B68F1" w:rsidRPr="00A76A1F" w:rsidRDefault="009B68F1" w:rsidP="00A76A1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355F6" w14:textId="77777777" w:rsidR="009B68F1" w:rsidRPr="00935C89" w:rsidRDefault="009B68F1" w:rsidP="00A76A1F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35C89">
              <w:rPr>
                <w:rFonts w:ascii="Arial Narrow" w:eastAsia="Times New Roman" w:hAnsi="Arial Narrow" w:cs="Arial"/>
                <w:b/>
                <w:sz w:val="22"/>
                <w:szCs w:val="22"/>
              </w:rPr>
              <w:t>BOUFROURA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57EE1" w14:textId="77777777" w:rsidR="009B68F1" w:rsidRPr="00935C89" w:rsidRDefault="009B68F1" w:rsidP="00A76A1F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35C89">
              <w:rPr>
                <w:rFonts w:ascii="Arial Narrow" w:eastAsia="Times New Roman" w:hAnsi="Arial Narrow" w:cs="Arial"/>
                <w:b/>
                <w:sz w:val="22"/>
                <w:szCs w:val="22"/>
              </w:rPr>
              <w:t>WASSI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166A3" w14:textId="77777777" w:rsidR="009B68F1" w:rsidRPr="00AA71F1" w:rsidRDefault="009B68F1" w:rsidP="00A76A1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09.03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B6072" w14:textId="77777777" w:rsidR="009B68F1" w:rsidRPr="00A76A1F" w:rsidRDefault="009B68F1" w:rsidP="00A76A1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A76A1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RB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FB82E" w14:textId="77777777" w:rsidR="009B68F1" w:rsidRPr="005D2A27" w:rsidRDefault="009B68F1" w:rsidP="00A76A1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5D2A27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96A1E" w14:textId="77777777" w:rsidR="009B68F1" w:rsidRPr="00A76A1F" w:rsidRDefault="009B68F1" w:rsidP="00A76A1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 w:rsidRPr="00A76A1F"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16.4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8DD96" w14:textId="77777777" w:rsidR="009B68F1" w:rsidRPr="00A76A1F" w:rsidRDefault="009B68F1" w:rsidP="00A76A1F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A76A1F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4.02</w:t>
            </w:r>
          </w:p>
        </w:tc>
      </w:tr>
      <w:tr w:rsidR="005D2A27" w14:paraId="162D1F86" w14:textId="77777777" w:rsidTr="00E04A3E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C8C1E" w14:textId="77777777" w:rsidR="005D2A27" w:rsidRPr="00A76A1F" w:rsidRDefault="005D2A27" w:rsidP="005D2A27">
            <w:pPr>
              <w:pStyle w:val="Paragraphedeliste"/>
              <w:numPr>
                <w:ilvl w:val="0"/>
                <w:numId w:val="1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81112" w14:textId="77777777" w:rsidR="005D2A27" w:rsidRPr="00A76A1F" w:rsidRDefault="005D2A27" w:rsidP="005D2A27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3C5E5" w14:textId="77777777" w:rsidR="005D2A27" w:rsidRPr="00935C89" w:rsidRDefault="005D2A27" w:rsidP="005D2A27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sz w:val="22"/>
                <w:szCs w:val="22"/>
              </w:rPr>
              <w:t>OUMARA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B9A50" w14:textId="77777777" w:rsidR="005D2A27" w:rsidRPr="00935C89" w:rsidRDefault="005D2A27" w:rsidP="005D2A27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sz w:val="22"/>
                <w:szCs w:val="22"/>
              </w:rPr>
              <w:t>NASSI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BCAC7" w14:textId="77777777" w:rsidR="005D2A27" w:rsidRPr="00AA71F1" w:rsidRDefault="005D2A27" w:rsidP="005D2A2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16.12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EF45C" w14:textId="77777777" w:rsidR="005D2A27" w:rsidRPr="00A76A1F" w:rsidRDefault="005D2A27" w:rsidP="005D2A2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 xml:space="preserve">ASR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12C83" w14:textId="77777777" w:rsidR="005D2A27" w:rsidRPr="005D2A27" w:rsidRDefault="005D2A27" w:rsidP="005D2A2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5D2A27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5752F" w14:textId="77777777" w:rsidR="005D2A27" w:rsidRDefault="005D2A27" w:rsidP="005D2A2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16.2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D4C83" w14:textId="673FFE23" w:rsidR="005D2A27" w:rsidRDefault="005D2A27" w:rsidP="005D2A27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5D2A27" w14:paraId="5758DD9E" w14:textId="77777777" w:rsidTr="00E04A3E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F1AAA" w14:textId="77777777" w:rsidR="005D2A27" w:rsidRPr="00A76A1F" w:rsidRDefault="005D2A27" w:rsidP="005D2A27">
            <w:pPr>
              <w:pStyle w:val="Paragraphedeliste"/>
              <w:numPr>
                <w:ilvl w:val="0"/>
                <w:numId w:val="1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ED46F" w14:textId="77777777" w:rsidR="005D2A27" w:rsidRPr="00A76A1F" w:rsidRDefault="005D2A27" w:rsidP="005D2A27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876A5" w14:textId="77777777" w:rsidR="005D2A27" w:rsidRPr="00935C89" w:rsidRDefault="005D2A27" w:rsidP="005D2A27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35C89">
              <w:rPr>
                <w:rFonts w:ascii="Arial Narrow" w:eastAsia="Times New Roman" w:hAnsi="Arial Narrow" w:cs="Arial"/>
                <w:b/>
                <w:sz w:val="22"/>
                <w:szCs w:val="22"/>
              </w:rPr>
              <w:t>BOUHRAT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C8D5B" w14:textId="77777777" w:rsidR="005D2A27" w:rsidRPr="00935C89" w:rsidRDefault="005D2A27" w:rsidP="005D2A27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35C89">
              <w:rPr>
                <w:rFonts w:ascii="Arial Narrow" w:eastAsia="Times New Roman" w:hAnsi="Arial Narrow" w:cs="Arial"/>
                <w:b/>
                <w:sz w:val="22"/>
                <w:szCs w:val="22"/>
              </w:rPr>
              <w:t>AMA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7A7BC" w14:textId="77777777" w:rsidR="005D2A27" w:rsidRPr="00AA71F1" w:rsidRDefault="005D2A27" w:rsidP="005D2A2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19.01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AC2AB" w14:textId="77777777" w:rsidR="005D2A27" w:rsidRPr="00A76A1F" w:rsidRDefault="005D2A27" w:rsidP="005D2A2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A76A1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RS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AFF21" w14:textId="77777777" w:rsidR="005D2A27" w:rsidRPr="005D2A27" w:rsidRDefault="005D2A27" w:rsidP="005D2A2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5D2A27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A42C5" w14:textId="77777777" w:rsidR="005D2A27" w:rsidRPr="00A76A1F" w:rsidRDefault="005D2A27" w:rsidP="005D2A2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 w:rsidRPr="00A76A1F"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15.9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058BA" w14:textId="6E1EB500" w:rsidR="005D2A27" w:rsidRPr="00A76A1F" w:rsidRDefault="005D2A27" w:rsidP="005D2A27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5D2A27" w14:paraId="1E331855" w14:textId="77777777" w:rsidTr="00E04A3E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ACE98" w14:textId="77777777" w:rsidR="005D2A27" w:rsidRPr="00A76A1F" w:rsidRDefault="005D2A27" w:rsidP="005D2A27">
            <w:pPr>
              <w:pStyle w:val="Paragraphedeliste"/>
              <w:numPr>
                <w:ilvl w:val="0"/>
                <w:numId w:val="1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448AD" w14:textId="77777777" w:rsidR="005D2A27" w:rsidRPr="00A76A1F" w:rsidRDefault="005D2A27" w:rsidP="005D2A27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4FC2E" w14:textId="77777777" w:rsidR="005D2A27" w:rsidRPr="00935C89" w:rsidRDefault="005D2A27" w:rsidP="005D2A27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sz w:val="22"/>
                <w:szCs w:val="22"/>
              </w:rPr>
              <w:t xml:space="preserve">ZATOUT 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B1068" w14:textId="77777777" w:rsidR="005D2A27" w:rsidRPr="00935C89" w:rsidRDefault="005D2A27" w:rsidP="005D2A27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sz w:val="22"/>
                <w:szCs w:val="22"/>
              </w:rPr>
              <w:t xml:space="preserve">LAKHDAR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13940" w14:textId="77777777" w:rsidR="005D2A27" w:rsidRPr="00AA71F1" w:rsidRDefault="005D2A27" w:rsidP="005D2A2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15.02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E4A6D" w14:textId="77777777" w:rsidR="005D2A27" w:rsidRPr="00A76A1F" w:rsidRDefault="005D2A27" w:rsidP="005D2A2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 xml:space="preserve">RSB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A334D" w14:textId="77777777" w:rsidR="005D2A27" w:rsidRPr="005D2A27" w:rsidRDefault="005D2A27" w:rsidP="005D2A2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5D2A27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F0CFA" w14:textId="77777777" w:rsidR="005D2A27" w:rsidRPr="00A76A1F" w:rsidRDefault="005D2A27" w:rsidP="005D2A2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13.9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1C444" w14:textId="08402870" w:rsidR="005D2A27" w:rsidRPr="00A76A1F" w:rsidRDefault="005D2A27" w:rsidP="005D2A27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5D2A27" w14:paraId="13A8D4A0" w14:textId="77777777" w:rsidTr="00E04A3E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92E20" w14:textId="77777777" w:rsidR="005D2A27" w:rsidRPr="00A76A1F" w:rsidRDefault="005D2A27" w:rsidP="005D2A27">
            <w:pPr>
              <w:pStyle w:val="Paragraphedeliste"/>
              <w:numPr>
                <w:ilvl w:val="0"/>
                <w:numId w:val="1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B52C7" w14:textId="77777777" w:rsidR="005D2A27" w:rsidRPr="00A76A1F" w:rsidRDefault="005D2A27" w:rsidP="005D2A27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344E7" w14:textId="77777777" w:rsidR="005D2A27" w:rsidRPr="00935C89" w:rsidRDefault="005D2A27" w:rsidP="005D2A27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sz w:val="22"/>
                <w:szCs w:val="22"/>
              </w:rPr>
              <w:t>ALLOUACHE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73CFD" w14:textId="77777777" w:rsidR="005D2A27" w:rsidRPr="00935C89" w:rsidRDefault="005D2A27" w:rsidP="005D2A27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sz w:val="22"/>
                <w:szCs w:val="22"/>
              </w:rPr>
              <w:t>FAYCA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BA57B" w14:textId="77777777" w:rsidR="005D2A27" w:rsidRPr="00AA71F1" w:rsidRDefault="005D2A27" w:rsidP="005D2A2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05.03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824EB" w14:textId="77777777" w:rsidR="005D2A27" w:rsidRPr="00A76A1F" w:rsidRDefault="005D2A27" w:rsidP="005D2A2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D1EEB" w14:textId="77777777" w:rsidR="005D2A27" w:rsidRPr="005D2A27" w:rsidRDefault="005D2A27" w:rsidP="005D2A2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5D2A27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7E527" w14:textId="77777777" w:rsidR="005D2A27" w:rsidRPr="00A76A1F" w:rsidRDefault="005D2A27" w:rsidP="005D2A2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13.8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EE374" w14:textId="070F9A4D" w:rsidR="005D2A27" w:rsidRPr="00A76A1F" w:rsidRDefault="005D2A27" w:rsidP="005D2A27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5D2A27" w14:paraId="01D0109F" w14:textId="77777777" w:rsidTr="00E04A3E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1BECA" w14:textId="77777777" w:rsidR="005D2A27" w:rsidRPr="00A76A1F" w:rsidRDefault="005D2A27" w:rsidP="005D2A27">
            <w:pPr>
              <w:pStyle w:val="Paragraphedeliste"/>
              <w:numPr>
                <w:ilvl w:val="0"/>
                <w:numId w:val="1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11BDB" w14:textId="77777777" w:rsidR="005D2A27" w:rsidRPr="00A76A1F" w:rsidRDefault="005D2A27" w:rsidP="005D2A27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067D8C" w14:textId="77777777" w:rsidR="005D2A27" w:rsidRPr="00FD6E04" w:rsidRDefault="005D2A27" w:rsidP="005D2A27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 w:rsidRPr="00FD6E04">
              <w:rPr>
                <w:rFonts w:ascii="Arial Narrow" w:hAnsi="Arial Narrow" w:cs="Calibri"/>
                <w:b/>
                <w:color w:val="000000"/>
              </w:rPr>
              <w:t>SAOUL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0B274C" w14:textId="77777777" w:rsidR="005D2A27" w:rsidRPr="00FD6E04" w:rsidRDefault="005D2A27" w:rsidP="005D2A27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 w:rsidRPr="00FD6E04">
              <w:rPr>
                <w:rFonts w:ascii="Arial Narrow" w:hAnsi="Arial Narrow" w:cs="Calibri"/>
                <w:b/>
                <w:color w:val="000000"/>
              </w:rPr>
              <w:t>TAHA TADJ EDDI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EF545E" w14:textId="77777777" w:rsidR="005D2A27" w:rsidRPr="00FD6E04" w:rsidRDefault="005D2A27" w:rsidP="005D2A27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FD6E04">
              <w:rPr>
                <w:rFonts w:ascii="Arial Narrow" w:hAnsi="Arial Narrow" w:cs="Calibri"/>
                <w:b/>
                <w:color w:val="000000"/>
              </w:rPr>
              <w:t>01</w:t>
            </w:r>
            <w:r>
              <w:rPr>
                <w:rFonts w:ascii="Arial Narrow" w:hAnsi="Arial Narrow" w:cs="Calibri"/>
                <w:b/>
                <w:color w:val="000000"/>
              </w:rPr>
              <w:t>.</w:t>
            </w:r>
            <w:r w:rsidRPr="00FD6E04">
              <w:rPr>
                <w:rFonts w:ascii="Arial Narrow" w:hAnsi="Arial Narrow" w:cs="Calibri"/>
                <w:b/>
                <w:color w:val="000000"/>
              </w:rPr>
              <w:t>06</w:t>
            </w:r>
            <w:r>
              <w:rPr>
                <w:rFonts w:ascii="Arial Narrow" w:hAnsi="Arial Narrow" w:cs="Calibri"/>
                <w:b/>
                <w:color w:val="000000"/>
              </w:rPr>
              <w:t>.</w:t>
            </w:r>
            <w:r w:rsidRPr="00FD6E04">
              <w:rPr>
                <w:rFonts w:ascii="Arial Narrow" w:hAnsi="Arial Narrow" w:cs="Calibri"/>
                <w:b/>
                <w:color w:val="000000"/>
              </w:rPr>
              <w:t>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84781D" w14:textId="77777777" w:rsidR="005D2A27" w:rsidRPr="00FD6E04" w:rsidRDefault="005D2A27" w:rsidP="005D2A27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>
              <w:rPr>
                <w:rFonts w:ascii="Arial Narrow" w:hAnsi="Arial Narrow" w:cs="Calibri"/>
                <w:b/>
                <w:color w:val="000000"/>
              </w:rPr>
              <w:t>CSA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009B78" w14:textId="77777777" w:rsidR="005D2A27" w:rsidRPr="005D2A27" w:rsidRDefault="005D2A27" w:rsidP="005D2A27">
            <w:pPr>
              <w:spacing w:line="276" w:lineRule="auto"/>
              <w:jc w:val="center"/>
              <w:rPr>
                <w:rFonts w:ascii="Arial Narrow" w:hAnsi="Arial Narrow" w:cs="Calibri"/>
                <w:b/>
              </w:rPr>
            </w:pPr>
            <w:r w:rsidRPr="005D2A27">
              <w:rPr>
                <w:rFonts w:ascii="Arial Narrow" w:hAnsi="Arial Narrow" w:cs="Calibri"/>
                <w:b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592780" w14:textId="77777777" w:rsidR="005D2A27" w:rsidRPr="009B68F1" w:rsidRDefault="005D2A27" w:rsidP="005D2A27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FF0000"/>
              </w:rPr>
            </w:pPr>
            <w:r w:rsidRPr="009B68F1">
              <w:rPr>
                <w:rFonts w:ascii="Arial Narrow" w:hAnsi="Arial Narrow" w:cs="Calibri"/>
                <w:b/>
                <w:color w:val="FF0000"/>
              </w:rPr>
              <w:t>13.7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D62B2" w14:textId="0302F3E9" w:rsidR="005D2A27" w:rsidRPr="00A76A1F" w:rsidRDefault="005D2A27" w:rsidP="005D2A27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5D2A27" w14:paraId="3ABF7C94" w14:textId="77777777" w:rsidTr="00E04A3E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A61F4" w14:textId="77777777" w:rsidR="005D2A27" w:rsidRPr="00A76A1F" w:rsidRDefault="005D2A27" w:rsidP="005D2A27">
            <w:pPr>
              <w:pStyle w:val="Paragraphedeliste"/>
              <w:numPr>
                <w:ilvl w:val="0"/>
                <w:numId w:val="1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C9E57" w14:textId="77777777" w:rsidR="005D2A27" w:rsidRPr="00A76A1F" w:rsidRDefault="005D2A27" w:rsidP="005D2A27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C35224" w14:textId="77777777" w:rsidR="005D2A27" w:rsidRPr="00FD6E04" w:rsidRDefault="005D2A27" w:rsidP="005D2A27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 w:rsidRPr="00FD6E04">
              <w:rPr>
                <w:rFonts w:ascii="Arial Narrow" w:hAnsi="Arial Narrow" w:cs="Calibri"/>
                <w:b/>
                <w:color w:val="000000"/>
              </w:rPr>
              <w:t>CHOUGU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32DD16" w14:textId="77777777" w:rsidR="005D2A27" w:rsidRPr="00FD6E04" w:rsidRDefault="005D2A27" w:rsidP="005D2A27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 w:rsidRPr="00FD6E04">
              <w:rPr>
                <w:rFonts w:ascii="Arial Narrow" w:hAnsi="Arial Narrow" w:cs="Calibri"/>
                <w:b/>
                <w:color w:val="000000"/>
              </w:rPr>
              <w:t>ABDERRAHMA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585CB4" w14:textId="77777777" w:rsidR="005D2A27" w:rsidRPr="00FD6E04" w:rsidRDefault="005D2A27" w:rsidP="005D2A27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FD6E04">
              <w:rPr>
                <w:rFonts w:ascii="Arial Narrow" w:hAnsi="Arial Narrow" w:cs="Arial"/>
                <w:b/>
                <w:color w:val="000000"/>
              </w:rPr>
              <w:t>01</w:t>
            </w:r>
            <w:r>
              <w:rPr>
                <w:rFonts w:ascii="Arial Narrow" w:hAnsi="Arial Narrow" w:cs="Arial"/>
                <w:b/>
                <w:color w:val="000000"/>
              </w:rPr>
              <w:t>.</w:t>
            </w:r>
            <w:r w:rsidRPr="00FD6E04">
              <w:rPr>
                <w:rFonts w:ascii="Arial Narrow" w:hAnsi="Arial Narrow" w:cs="Arial"/>
                <w:b/>
                <w:color w:val="000000"/>
              </w:rPr>
              <w:t>01</w:t>
            </w:r>
            <w:r>
              <w:rPr>
                <w:rFonts w:ascii="Arial Narrow" w:hAnsi="Arial Narrow" w:cs="Arial"/>
                <w:b/>
                <w:color w:val="000000"/>
              </w:rPr>
              <w:t>.</w:t>
            </w:r>
            <w:r w:rsidRPr="00FD6E04">
              <w:rPr>
                <w:rFonts w:ascii="Arial Narrow" w:hAnsi="Arial Narrow" w:cs="Arial"/>
                <w:b/>
                <w:color w:val="000000"/>
              </w:rPr>
              <w:t>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E91259" w14:textId="4E928CC2" w:rsidR="005D2A27" w:rsidRPr="00FD6E04" w:rsidRDefault="005D2A27" w:rsidP="005D2A27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>
              <w:rPr>
                <w:rFonts w:ascii="Arial Narrow" w:hAnsi="Arial Narrow" w:cs="Calibri"/>
                <w:b/>
                <w:color w:val="000000"/>
              </w:rPr>
              <w:t>IRA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71B992" w14:textId="77777777" w:rsidR="005D2A27" w:rsidRPr="005D2A27" w:rsidRDefault="005D2A27" w:rsidP="005D2A27">
            <w:pPr>
              <w:spacing w:line="276" w:lineRule="auto"/>
              <w:jc w:val="center"/>
              <w:rPr>
                <w:rFonts w:ascii="Arial Narrow" w:hAnsi="Arial Narrow" w:cs="Calibri"/>
                <w:b/>
              </w:rPr>
            </w:pPr>
            <w:r w:rsidRPr="005D2A27">
              <w:rPr>
                <w:rFonts w:ascii="Arial Narrow" w:hAnsi="Arial Narrow" w:cs="Calibri"/>
                <w:b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E8FCB1" w14:textId="77777777" w:rsidR="005D2A27" w:rsidRPr="009B68F1" w:rsidRDefault="005D2A27" w:rsidP="005D2A27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FF0000"/>
              </w:rPr>
            </w:pPr>
            <w:r w:rsidRPr="009B68F1">
              <w:rPr>
                <w:rFonts w:ascii="Arial Narrow" w:hAnsi="Arial Narrow" w:cs="Calibri"/>
                <w:b/>
                <w:color w:val="FF0000"/>
              </w:rPr>
              <w:t>13.6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2E673" w14:textId="62114463" w:rsidR="005D2A27" w:rsidRPr="00A76A1F" w:rsidRDefault="005D2A27" w:rsidP="005D2A27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5D2A27" w14:paraId="2DDC3C72" w14:textId="77777777" w:rsidTr="00E04A3E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B1973" w14:textId="77777777" w:rsidR="005D2A27" w:rsidRPr="00A76A1F" w:rsidRDefault="005D2A27" w:rsidP="005D2A27">
            <w:pPr>
              <w:pStyle w:val="Paragraphedeliste"/>
              <w:numPr>
                <w:ilvl w:val="0"/>
                <w:numId w:val="1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C28E5" w14:textId="77777777" w:rsidR="005D2A27" w:rsidRPr="00A76A1F" w:rsidRDefault="005D2A27" w:rsidP="005D2A27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A9A40C" w14:textId="77777777" w:rsidR="005D2A27" w:rsidRPr="00FD6E04" w:rsidRDefault="005D2A27" w:rsidP="005D2A27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 w:rsidRPr="00FD6E04">
              <w:rPr>
                <w:rFonts w:ascii="Arial Narrow" w:hAnsi="Arial Narrow" w:cs="Calibri"/>
                <w:b/>
                <w:color w:val="000000"/>
              </w:rPr>
              <w:t>LAALAM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072571" w14:textId="77777777" w:rsidR="005D2A27" w:rsidRPr="00FD6E04" w:rsidRDefault="005D2A27" w:rsidP="005D2A27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 w:rsidRPr="00FD6E04">
              <w:rPr>
                <w:rFonts w:ascii="Arial Narrow" w:hAnsi="Arial Narrow" w:cs="Calibri"/>
                <w:b/>
                <w:color w:val="000000"/>
              </w:rPr>
              <w:t>YAH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344C05" w14:textId="77777777" w:rsidR="005D2A27" w:rsidRPr="00FD6E04" w:rsidRDefault="005D2A27" w:rsidP="005D2A27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FD6E04">
              <w:rPr>
                <w:rFonts w:ascii="Arial Narrow" w:hAnsi="Arial Narrow" w:cs="Calibri"/>
                <w:b/>
                <w:color w:val="000000"/>
              </w:rPr>
              <w:t>29</w:t>
            </w:r>
            <w:r>
              <w:rPr>
                <w:rFonts w:ascii="Arial Narrow" w:hAnsi="Arial Narrow" w:cs="Calibri"/>
                <w:b/>
                <w:color w:val="000000"/>
              </w:rPr>
              <w:t>.</w:t>
            </w:r>
            <w:r w:rsidRPr="00FD6E04">
              <w:rPr>
                <w:rFonts w:ascii="Arial Narrow" w:hAnsi="Arial Narrow" w:cs="Calibri"/>
                <w:b/>
                <w:color w:val="000000"/>
              </w:rPr>
              <w:t>03</w:t>
            </w:r>
            <w:r>
              <w:rPr>
                <w:rFonts w:ascii="Arial Narrow" w:hAnsi="Arial Narrow" w:cs="Calibri"/>
                <w:b/>
                <w:color w:val="000000"/>
              </w:rPr>
              <w:t>.</w:t>
            </w:r>
            <w:r w:rsidRPr="00FD6E04">
              <w:rPr>
                <w:rFonts w:ascii="Arial Narrow" w:hAnsi="Arial Narrow" w:cs="Calibri"/>
                <w:b/>
                <w:color w:val="000000"/>
              </w:rPr>
              <w:t>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555235" w14:textId="77777777" w:rsidR="005D2A27" w:rsidRPr="00FD6E04" w:rsidRDefault="005D2A27" w:rsidP="005D2A27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>
              <w:rPr>
                <w:rFonts w:ascii="Arial Narrow" w:hAnsi="Arial Narrow" w:cs="Calibri"/>
                <w:b/>
                <w:color w:val="000000"/>
              </w:rPr>
              <w:t>CSA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3F6E6F" w14:textId="77777777" w:rsidR="005D2A27" w:rsidRPr="005D2A27" w:rsidRDefault="005D2A27" w:rsidP="005D2A27">
            <w:pPr>
              <w:spacing w:line="276" w:lineRule="auto"/>
              <w:jc w:val="center"/>
              <w:rPr>
                <w:rFonts w:ascii="Arial Narrow" w:hAnsi="Arial Narrow" w:cs="Calibri"/>
                <w:b/>
              </w:rPr>
            </w:pPr>
            <w:r w:rsidRPr="005D2A27">
              <w:rPr>
                <w:rFonts w:ascii="Arial Narrow" w:hAnsi="Arial Narrow" w:cs="Calibri"/>
                <w:b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7C4E20" w14:textId="77777777" w:rsidR="005D2A27" w:rsidRPr="009B68F1" w:rsidRDefault="005D2A27" w:rsidP="005D2A27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FF0000"/>
              </w:rPr>
            </w:pPr>
            <w:r w:rsidRPr="009B68F1">
              <w:rPr>
                <w:rFonts w:ascii="Arial Narrow" w:hAnsi="Arial Narrow" w:cs="Calibri"/>
                <w:b/>
                <w:color w:val="FF0000"/>
              </w:rPr>
              <w:t>12.9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DE523" w14:textId="0C3B78E6" w:rsidR="005D2A27" w:rsidRPr="00A76A1F" w:rsidRDefault="005D2A27" w:rsidP="005D2A27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9B68F1" w14:paraId="5EA4DF41" w14:textId="77777777" w:rsidTr="00A76A1F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7A063" w14:textId="77777777" w:rsidR="009B68F1" w:rsidRPr="00A76A1F" w:rsidRDefault="009B68F1" w:rsidP="00A76A1F">
            <w:pPr>
              <w:pStyle w:val="Paragraphedeliste"/>
              <w:numPr>
                <w:ilvl w:val="0"/>
                <w:numId w:val="1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0FCA6" w14:textId="77777777" w:rsidR="009B68F1" w:rsidRPr="00A76A1F" w:rsidRDefault="009B68F1" w:rsidP="00A76A1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94624" w14:textId="77777777" w:rsidR="009B68F1" w:rsidRPr="00935C89" w:rsidRDefault="009B68F1" w:rsidP="00A76A1F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35C89">
              <w:rPr>
                <w:rFonts w:ascii="Arial Narrow" w:hAnsi="Arial Narrow" w:cs="Calibri"/>
                <w:b/>
                <w:sz w:val="22"/>
                <w:szCs w:val="22"/>
              </w:rPr>
              <w:t>ADOUANE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4CB1D" w14:textId="77777777" w:rsidR="009B68F1" w:rsidRPr="00935C89" w:rsidRDefault="009B68F1" w:rsidP="00A76A1F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35C89">
              <w:rPr>
                <w:rFonts w:ascii="Arial Narrow" w:hAnsi="Arial Narrow" w:cs="Calibri"/>
                <w:b/>
                <w:sz w:val="22"/>
                <w:szCs w:val="22"/>
              </w:rPr>
              <w:t>MOHAMED</w:t>
            </w:r>
            <w:r>
              <w:rPr>
                <w:rFonts w:ascii="Arial Narrow" w:hAnsi="Arial Narrow" w:cs="Calibri"/>
                <w:b/>
                <w:sz w:val="22"/>
                <w:szCs w:val="22"/>
              </w:rPr>
              <w:t xml:space="preserve"> A-RAOU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0F113" w14:textId="77777777" w:rsidR="009B68F1" w:rsidRPr="00A76A1F" w:rsidRDefault="009B68F1" w:rsidP="00A76A1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AA71F1">
              <w:rPr>
                <w:rFonts w:ascii="Arial Narrow" w:hAnsi="Arial Narrow" w:cs="Calibri"/>
                <w:b/>
                <w:color w:val="000000"/>
                <w:szCs w:val="22"/>
              </w:rPr>
              <w:t>01.12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D4211" w14:textId="77777777" w:rsidR="009B68F1" w:rsidRPr="00A76A1F" w:rsidRDefault="009B68F1" w:rsidP="00A76A1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A76A1F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AM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C49AF" w14:textId="77777777" w:rsidR="009B68F1" w:rsidRPr="005D2A27" w:rsidRDefault="009B68F1" w:rsidP="00A76A1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5D2A27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3B1AA" w14:textId="77777777" w:rsidR="009B68F1" w:rsidRPr="00A76A1F" w:rsidRDefault="009B68F1" w:rsidP="00A76A1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 w:rsidRPr="00A76A1F">
              <w:rPr>
                <w:rFonts w:ascii="Arial Narrow" w:hAnsi="Arial Narrow" w:cs="Calibri"/>
                <w:b/>
                <w:color w:val="FF0000"/>
                <w:sz w:val="22"/>
                <w:szCs w:val="22"/>
              </w:rPr>
              <w:t>12.6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3A099" w14:textId="77777777" w:rsidR="009B68F1" w:rsidRPr="00A76A1F" w:rsidRDefault="009B68F1" w:rsidP="00A76A1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A76A1F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3.04</w:t>
            </w:r>
          </w:p>
        </w:tc>
      </w:tr>
      <w:tr w:rsidR="009B68F1" w14:paraId="2134D477" w14:textId="77777777" w:rsidTr="00A76A1F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59A00" w14:textId="77777777" w:rsidR="009B68F1" w:rsidRPr="00A76A1F" w:rsidRDefault="009B68F1" w:rsidP="00A76A1F">
            <w:pPr>
              <w:pStyle w:val="Paragraphedeliste"/>
              <w:numPr>
                <w:ilvl w:val="0"/>
                <w:numId w:val="1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1E697" w14:textId="77777777" w:rsidR="009B68F1" w:rsidRPr="00A76A1F" w:rsidRDefault="009B68F1" w:rsidP="00A76A1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7FA9B" w14:textId="77777777" w:rsidR="009B68F1" w:rsidRPr="00935C89" w:rsidRDefault="009B68F1" w:rsidP="00A76A1F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35C89">
              <w:rPr>
                <w:rFonts w:ascii="Arial Narrow" w:eastAsia="Times New Roman" w:hAnsi="Arial Narrow" w:cs="Arial"/>
                <w:b/>
                <w:sz w:val="22"/>
                <w:szCs w:val="22"/>
              </w:rPr>
              <w:t>AKBOUCHE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5FEA7" w14:textId="77777777" w:rsidR="009B68F1" w:rsidRPr="00935C89" w:rsidRDefault="009B68F1" w:rsidP="00A76A1F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35C89">
              <w:rPr>
                <w:rFonts w:ascii="Arial Narrow" w:eastAsia="Times New Roman" w:hAnsi="Arial Narrow" w:cs="Arial"/>
                <w:b/>
                <w:sz w:val="22"/>
                <w:szCs w:val="22"/>
              </w:rPr>
              <w:t xml:space="preserve">BADREDDUN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7072F" w14:textId="77777777" w:rsidR="009B68F1" w:rsidRPr="00AA71F1" w:rsidRDefault="009B68F1" w:rsidP="00A76A1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20.07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B90F5" w14:textId="77777777" w:rsidR="009B68F1" w:rsidRPr="00A76A1F" w:rsidRDefault="009B68F1" w:rsidP="00A76A1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A76A1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RB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4DCA6" w14:textId="77777777" w:rsidR="009B68F1" w:rsidRPr="005D2A27" w:rsidRDefault="009B68F1" w:rsidP="00A76A1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5D2A27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19762" w14:textId="77777777" w:rsidR="009B68F1" w:rsidRPr="00A76A1F" w:rsidRDefault="009B68F1" w:rsidP="00A76A1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 w:rsidRPr="00A76A1F"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12.5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96498" w14:textId="77777777" w:rsidR="009B68F1" w:rsidRPr="00A76A1F" w:rsidRDefault="009B68F1" w:rsidP="00A76A1F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A76A1F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4.02</w:t>
            </w:r>
          </w:p>
        </w:tc>
      </w:tr>
      <w:tr w:rsidR="009B68F1" w14:paraId="3FE97FA4" w14:textId="77777777" w:rsidTr="00A76A1F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7AA62" w14:textId="77777777" w:rsidR="009B68F1" w:rsidRPr="00A76A1F" w:rsidRDefault="009B68F1" w:rsidP="00A76A1F">
            <w:pPr>
              <w:pStyle w:val="Paragraphedeliste"/>
              <w:numPr>
                <w:ilvl w:val="0"/>
                <w:numId w:val="1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01A37" w14:textId="77777777" w:rsidR="009B68F1" w:rsidRPr="00A76A1F" w:rsidRDefault="009B68F1" w:rsidP="00A76A1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A74B0" w14:textId="77777777" w:rsidR="009B68F1" w:rsidRPr="00935C89" w:rsidRDefault="009B68F1" w:rsidP="00A76A1F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35C89">
              <w:rPr>
                <w:rFonts w:ascii="Arial Narrow" w:eastAsia="Times New Roman" w:hAnsi="Arial Narrow" w:cs="Arial"/>
                <w:b/>
                <w:sz w:val="22"/>
                <w:szCs w:val="22"/>
              </w:rPr>
              <w:t>TALEB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B8A6F" w14:textId="77777777" w:rsidR="009B68F1" w:rsidRPr="00935C89" w:rsidRDefault="009B68F1" w:rsidP="00A76A1F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35C89">
              <w:rPr>
                <w:rFonts w:ascii="Arial Narrow" w:eastAsia="Times New Roman" w:hAnsi="Arial Narrow" w:cs="Arial"/>
                <w:b/>
                <w:sz w:val="22"/>
                <w:szCs w:val="22"/>
              </w:rPr>
              <w:t>IDI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A9FF6" w14:textId="77777777" w:rsidR="009B68F1" w:rsidRPr="00AA71F1" w:rsidRDefault="009B68F1" w:rsidP="00A76A1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25.01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77FD3" w14:textId="77777777" w:rsidR="009B68F1" w:rsidRPr="00A76A1F" w:rsidRDefault="009B68F1" w:rsidP="00A76A1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A76A1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RB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FAB3A" w14:textId="77777777" w:rsidR="009B68F1" w:rsidRPr="005D2A27" w:rsidRDefault="009B68F1" w:rsidP="00A76A1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5D2A27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8A74A" w14:textId="77777777" w:rsidR="009B68F1" w:rsidRPr="00A76A1F" w:rsidRDefault="009B68F1" w:rsidP="00A76A1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 w:rsidRPr="00A76A1F"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10.9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685D7" w14:textId="77777777" w:rsidR="009B68F1" w:rsidRPr="00A76A1F" w:rsidRDefault="009B68F1" w:rsidP="00A76A1F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A76A1F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4.02</w:t>
            </w:r>
          </w:p>
        </w:tc>
      </w:tr>
    </w:tbl>
    <w:p w14:paraId="6FF8FF24" w14:textId="19C27827" w:rsidR="009B68F1" w:rsidRDefault="009B68F1">
      <w:pPr>
        <w:rPr>
          <w:color w:val="7030A0"/>
        </w:rPr>
      </w:pPr>
    </w:p>
    <w:p w14:paraId="398D820B" w14:textId="77777777" w:rsidR="0090033D" w:rsidRPr="00734961" w:rsidRDefault="0090033D">
      <w:pPr>
        <w:rPr>
          <w:color w:val="7030A0"/>
          <w:sz w:val="6"/>
        </w:rPr>
      </w:pPr>
    </w:p>
    <w:p w14:paraId="04C2B891" w14:textId="77777777" w:rsidR="0090033D" w:rsidRPr="00734961" w:rsidRDefault="0090033D">
      <w:pPr>
        <w:rPr>
          <w:color w:val="7030A0"/>
          <w:sz w:val="2"/>
        </w:rPr>
      </w:pPr>
    </w:p>
    <w:tbl>
      <w:tblPr>
        <w:tblW w:w="107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1985"/>
        <w:gridCol w:w="2132"/>
        <w:gridCol w:w="1417"/>
        <w:gridCol w:w="1276"/>
        <w:gridCol w:w="709"/>
        <w:gridCol w:w="850"/>
        <w:gridCol w:w="945"/>
      </w:tblGrid>
      <w:tr w:rsidR="008A00E1" w14:paraId="1C2C25B5" w14:textId="77777777" w:rsidTr="008A00E1">
        <w:trPr>
          <w:gridAfter w:val="7"/>
          <w:wAfter w:w="9314" w:type="dxa"/>
          <w:trHeight w:val="454"/>
          <w:jc w:val="center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4111835F" w14:textId="2BC87312" w:rsidR="008A00E1" w:rsidRPr="008A00E1" w:rsidRDefault="008A00E1" w:rsidP="002A3865">
            <w:pPr>
              <w:spacing w:before="100" w:beforeAutospacing="1" w:line="276" w:lineRule="auto"/>
              <w:jc w:val="center"/>
              <w:rPr>
                <w:rFonts w:ascii="Bernard MT Condensed" w:hAnsi="Bernard MT Condensed" w:cstheme="majorBidi"/>
                <w:bCs/>
                <w:sz w:val="32"/>
                <w:szCs w:val="20"/>
              </w:rPr>
            </w:pPr>
            <w:r w:rsidRPr="008A00E1">
              <w:rPr>
                <w:rFonts w:ascii="Bernard MT Condensed" w:eastAsia="Times New Roman" w:hAnsi="Bernard MT Condensed" w:cstheme="majorBidi"/>
                <w:bCs/>
                <w:sz w:val="32"/>
                <w:lang w:eastAsia="fr-FR"/>
              </w:rPr>
              <w:t>Javelot</w:t>
            </w:r>
          </w:p>
        </w:tc>
      </w:tr>
      <w:tr w:rsidR="002C206E" w14:paraId="07E83652" w14:textId="77777777" w:rsidTr="00962CBD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6EF4783" w14:textId="3064649D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l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C2AA80D" w14:textId="13D9233E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D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B7DCE7F" w14:textId="396777C6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Nom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4679476" w14:textId="0566EEC8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Préno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4B740CB" w14:textId="19FAE28C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D.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153D81FE" w14:textId="34F3866A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lu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3B0A35E" w14:textId="0B89D891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.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A7852E5" w14:textId="0CACCE16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Perf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510FDDF" w14:textId="0C384F7D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Réf</w:t>
            </w:r>
          </w:p>
        </w:tc>
      </w:tr>
      <w:tr w:rsidR="00DF43CD" w14:paraId="0A6E6007" w14:textId="77777777" w:rsidTr="00E04A3E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BEACF" w14:textId="77777777" w:rsidR="00DF43CD" w:rsidRPr="008A00E1" w:rsidRDefault="00DF43CD" w:rsidP="00DF43CD">
            <w:pPr>
              <w:pStyle w:val="Paragraphedeliste"/>
              <w:numPr>
                <w:ilvl w:val="0"/>
                <w:numId w:val="48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BDD5D" w14:textId="77777777" w:rsidR="00DF43CD" w:rsidRPr="008A00E1" w:rsidRDefault="00DF43CD" w:rsidP="00DF43CD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834A5" w14:textId="77777777" w:rsidR="00DF43CD" w:rsidRPr="00935C89" w:rsidRDefault="00DF43CD" w:rsidP="00DF43CD">
            <w:pPr>
              <w:spacing w:line="276" w:lineRule="auto"/>
              <w:rPr>
                <w:rFonts w:ascii="Arial Narrow" w:hAnsi="Arial Narrow" w:cs="Calibri"/>
                <w:b/>
                <w:sz w:val="22"/>
                <w:szCs w:val="22"/>
              </w:rPr>
            </w:pPr>
            <w:r w:rsidRPr="00935C89">
              <w:rPr>
                <w:rFonts w:ascii="Arial Narrow" w:eastAsia="Times New Roman" w:hAnsi="Arial Narrow" w:cs="Arial"/>
                <w:b/>
                <w:sz w:val="22"/>
                <w:szCs w:val="22"/>
              </w:rPr>
              <w:t>AROUR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85B15" w14:textId="77777777" w:rsidR="00DF43CD" w:rsidRPr="00935C89" w:rsidRDefault="00DF43CD" w:rsidP="00DF43CD">
            <w:pPr>
              <w:spacing w:line="276" w:lineRule="auto"/>
              <w:rPr>
                <w:rFonts w:ascii="Arial Narrow" w:hAnsi="Arial Narrow" w:cs="Calibri"/>
                <w:b/>
                <w:sz w:val="22"/>
                <w:szCs w:val="22"/>
              </w:rPr>
            </w:pPr>
            <w:r w:rsidRPr="00935C89">
              <w:rPr>
                <w:rFonts w:ascii="Arial Narrow" w:eastAsia="Times New Roman" w:hAnsi="Arial Narrow" w:cs="Arial"/>
                <w:b/>
                <w:sz w:val="22"/>
                <w:szCs w:val="22"/>
              </w:rPr>
              <w:t>YACI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B16DB" w14:textId="77777777" w:rsidR="00DF43CD" w:rsidRPr="00AA71F1" w:rsidRDefault="00DF43CD" w:rsidP="00DF43CD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  <w:szCs w:val="22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19.12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8D4C8" w14:textId="77777777" w:rsidR="00DF43CD" w:rsidRPr="008A00E1" w:rsidRDefault="00DF43CD" w:rsidP="00DF43CD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8A00E1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CSSE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7D4FF" w14:textId="78E80EAB" w:rsidR="00DF43CD" w:rsidRPr="009774E8" w:rsidRDefault="00DF43CD" w:rsidP="00DF43C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70C0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31A65" w14:textId="77777777" w:rsidR="00DF43CD" w:rsidRPr="008A00E1" w:rsidRDefault="00DF43CD" w:rsidP="00DF43CD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FF0000"/>
                <w:sz w:val="22"/>
                <w:szCs w:val="22"/>
              </w:rPr>
            </w:pPr>
            <w:r w:rsidRPr="008A00E1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25.8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873C6" w14:textId="77777777" w:rsidR="00DF43CD" w:rsidRPr="008A00E1" w:rsidRDefault="00DF43CD" w:rsidP="00DF43CD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8A00E1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6.03</w:t>
            </w:r>
          </w:p>
        </w:tc>
      </w:tr>
      <w:tr w:rsidR="00FE4460" w14:paraId="19442138" w14:textId="77777777" w:rsidTr="00F25E1F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6B200" w14:textId="77777777" w:rsidR="00FE4460" w:rsidRPr="007A7B64" w:rsidRDefault="00FE4460" w:rsidP="00F25E1F">
            <w:pPr>
              <w:pStyle w:val="Paragraphedeliste"/>
              <w:numPr>
                <w:ilvl w:val="0"/>
                <w:numId w:val="48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79273" w14:textId="77777777" w:rsidR="00FE4460" w:rsidRPr="007A7B64" w:rsidRDefault="00FE4460" w:rsidP="00F25E1F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A2790" w14:textId="77777777" w:rsidR="00FE4460" w:rsidRPr="00935C89" w:rsidRDefault="00FE4460" w:rsidP="00F25E1F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35C89">
              <w:rPr>
                <w:rFonts w:ascii="Arial Narrow" w:eastAsia="Times New Roman" w:hAnsi="Arial Narrow" w:cs="Arial"/>
                <w:b/>
              </w:rPr>
              <w:t>YAKOUB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C745D" w14:textId="77777777" w:rsidR="00FE4460" w:rsidRPr="00935C89" w:rsidRDefault="00FE4460" w:rsidP="00F25E1F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35C89">
              <w:rPr>
                <w:rFonts w:ascii="Arial Narrow" w:eastAsia="Times New Roman" w:hAnsi="Arial Narrow" w:cs="Arial"/>
                <w:b/>
              </w:rPr>
              <w:t>WASSI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8DE56" w14:textId="77777777" w:rsidR="00FE4460" w:rsidRPr="00AA71F1" w:rsidRDefault="00FE4460" w:rsidP="00F25E1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13.03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67F2E" w14:textId="77777777" w:rsidR="00FE4460" w:rsidRPr="007A7B64" w:rsidRDefault="00FE4460" w:rsidP="00F25E1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E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9DDCF" w14:textId="77777777" w:rsidR="00FE4460" w:rsidRPr="00DF43CD" w:rsidRDefault="00FE4460" w:rsidP="00F25E1F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szCs w:val="22"/>
              </w:rPr>
            </w:pPr>
            <w:r w:rsidRPr="00DF43CD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EF65D" w14:textId="77777777" w:rsidR="00FE4460" w:rsidRPr="007A7B64" w:rsidRDefault="00FE4460" w:rsidP="00F25E1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25.8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E0F0D" w14:textId="77777777" w:rsidR="00FE4460" w:rsidRPr="007A7B64" w:rsidRDefault="00FE4460" w:rsidP="00F25E1F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9.04</w:t>
            </w:r>
          </w:p>
        </w:tc>
      </w:tr>
      <w:tr w:rsidR="00DF43CD" w14:paraId="616A10C9" w14:textId="77777777" w:rsidTr="00E04A3E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B1D5C" w14:textId="77777777" w:rsidR="00DF43CD" w:rsidRPr="007A7B64" w:rsidRDefault="00DF43CD" w:rsidP="00DF43CD">
            <w:pPr>
              <w:pStyle w:val="Paragraphedeliste"/>
              <w:numPr>
                <w:ilvl w:val="0"/>
                <w:numId w:val="48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24AB8" w14:textId="77777777" w:rsidR="00DF43CD" w:rsidRPr="007A7B64" w:rsidRDefault="00DF43CD" w:rsidP="00DF43CD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95368" w14:textId="77777777" w:rsidR="00DF43CD" w:rsidRPr="00935C89" w:rsidRDefault="00DF43CD" w:rsidP="00DF43CD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>
              <w:rPr>
                <w:rFonts w:ascii="Arial Narrow" w:eastAsia="Times New Roman" w:hAnsi="Arial Narrow" w:cs="Arial"/>
                <w:b/>
              </w:rPr>
              <w:t>OUAMARA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1791A" w14:textId="77777777" w:rsidR="00DF43CD" w:rsidRPr="00935C89" w:rsidRDefault="00DF43CD" w:rsidP="00DF43CD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>
              <w:rPr>
                <w:rFonts w:ascii="Arial Narrow" w:eastAsia="Times New Roman" w:hAnsi="Arial Narrow" w:cs="Arial"/>
                <w:b/>
              </w:rPr>
              <w:t xml:space="preserve">OUSSAIM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F9664" w14:textId="77777777" w:rsidR="00DF43CD" w:rsidRPr="00AA71F1" w:rsidRDefault="00DF43CD" w:rsidP="00DF43C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08.08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939CA" w14:textId="77777777" w:rsidR="00DF43CD" w:rsidRDefault="00DF43CD" w:rsidP="00DF43C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S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AF4D0" w14:textId="77777777" w:rsidR="00DF43CD" w:rsidRPr="00DF43CD" w:rsidRDefault="00DF43CD" w:rsidP="00DF43C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DF43CD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EC820" w14:textId="77777777" w:rsidR="00DF43CD" w:rsidRDefault="00DF43CD" w:rsidP="00DF43C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 xml:space="preserve">25.10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03124" w14:textId="74511EDE" w:rsidR="00DF43CD" w:rsidRPr="003B32EB" w:rsidRDefault="00DF43CD" w:rsidP="00DF43CD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DF43CD" w14:paraId="05A4AFFF" w14:textId="77777777" w:rsidTr="00E04A3E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2DFA3" w14:textId="77777777" w:rsidR="00DF43CD" w:rsidRPr="007A7B64" w:rsidRDefault="00DF43CD" w:rsidP="00DF43CD">
            <w:pPr>
              <w:pStyle w:val="Paragraphedeliste"/>
              <w:numPr>
                <w:ilvl w:val="0"/>
                <w:numId w:val="48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A4A48" w14:textId="77777777" w:rsidR="00DF43CD" w:rsidRPr="007A7B64" w:rsidRDefault="00DF43CD" w:rsidP="00DF43CD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06C5F" w14:textId="77777777" w:rsidR="00DF43CD" w:rsidRPr="00935C89" w:rsidRDefault="00DF43CD" w:rsidP="00DF43CD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987ACE">
              <w:rPr>
                <w:rFonts w:ascii="Arial Narrow" w:hAnsi="Arial Narrow" w:cs="Arial"/>
                <w:b/>
                <w:bCs/>
              </w:rPr>
              <w:t>DJERAF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A4589" w14:textId="77777777" w:rsidR="00DF43CD" w:rsidRPr="00935C89" w:rsidRDefault="00DF43CD" w:rsidP="00DF43CD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987ACE">
              <w:rPr>
                <w:rFonts w:ascii="Arial Narrow" w:hAnsi="Arial Narrow" w:cs="Arial"/>
                <w:b/>
                <w:bCs/>
              </w:rPr>
              <w:t>ABDENNOU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A8E7C" w14:textId="77777777" w:rsidR="00DF43CD" w:rsidRPr="00AA71F1" w:rsidRDefault="00DF43CD" w:rsidP="00DF43C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87ACE">
              <w:rPr>
                <w:rFonts w:ascii="Arial Narrow" w:hAnsi="Arial Narrow" w:cs="Arial"/>
                <w:b/>
                <w:bCs/>
              </w:rPr>
              <w:t>14</w:t>
            </w:r>
            <w:r>
              <w:rPr>
                <w:rFonts w:ascii="Arial Narrow" w:hAnsi="Arial Narrow" w:cs="Arial"/>
                <w:b/>
                <w:bCs/>
              </w:rPr>
              <w:t>.</w:t>
            </w:r>
            <w:r w:rsidRPr="00987ACE">
              <w:rPr>
                <w:rFonts w:ascii="Arial Narrow" w:hAnsi="Arial Narrow" w:cs="Arial"/>
                <w:b/>
                <w:bCs/>
              </w:rPr>
              <w:t>04</w:t>
            </w:r>
            <w:r>
              <w:rPr>
                <w:rFonts w:ascii="Arial Narrow" w:hAnsi="Arial Narrow" w:cs="Arial"/>
                <w:b/>
                <w:bCs/>
              </w:rPr>
              <w:t>.</w:t>
            </w:r>
            <w:r w:rsidRPr="00987ACE">
              <w:rPr>
                <w:rFonts w:ascii="Arial Narrow" w:hAnsi="Arial Narrow" w:cs="Arial"/>
                <w:b/>
                <w:bCs/>
              </w:rPr>
              <w:t>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8EC50" w14:textId="77777777" w:rsidR="00DF43CD" w:rsidRDefault="00DF43CD" w:rsidP="00DF43C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87ACE">
              <w:rPr>
                <w:rFonts w:ascii="Arial Narrow" w:hAnsi="Arial Narrow" w:cs="Arial"/>
                <w:b/>
                <w:bCs/>
              </w:rPr>
              <w:t>PCMsil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E748E" w14:textId="77777777" w:rsidR="00DF43CD" w:rsidRPr="00DF43CD" w:rsidRDefault="00DF43CD" w:rsidP="00DF43C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DF43CD">
              <w:rPr>
                <w:rFonts w:ascii="Arial Narrow" w:hAnsi="Arial Narrow"/>
                <w:b/>
                <w:bCs/>
                <w:lang w:bidi="ar-DZ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A4DF7" w14:textId="77777777" w:rsidR="00DF43CD" w:rsidRDefault="00DF43CD" w:rsidP="00DF43C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 w:rsidRPr="00987ACE">
              <w:rPr>
                <w:rFonts w:ascii="Arial Narrow" w:hAnsi="Arial Narrow" w:cstheme="minorHAnsi"/>
                <w:b/>
                <w:bCs/>
                <w:color w:val="FF0000"/>
              </w:rPr>
              <w:t>24.9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DE987" w14:textId="70A8CD6D" w:rsidR="00DF43CD" w:rsidRDefault="00DF43CD" w:rsidP="00DF43CD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DF43CD" w14:paraId="4FE928A9" w14:textId="77777777" w:rsidTr="00E04A3E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075D9" w14:textId="77777777" w:rsidR="00DF43CD" w:rsidRPr="007A7B64" w:rsidRDefault="00DF43CD" w:rsidP="00DF43CD">
            <w:pPr>
              <w:pStyle w:val="Paragraphedeliste"/>
              <w:numPr>
                <w:ilvl w:val="0"/>
                <w:numId w:val="48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5BFC1" w14:textId="77777777" w:rsidR="00DF43CD" w:rsidRPr="007A7B64" w:rsidRDefault="00DF43CD" w:rsidP="00DF43CD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A1240" w14:textId="77777777" w:rsidR="00DF43CD" w:rsidRPr="00987ACE" w:rsidRDefault="00DF43CD" w:rsidP="00DF43CD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987ACE">
              <w:rPr>
                <w:rFonts w:ascii="Arial Narrow" w:hAnsi="Arial Narrow" w:cs="Arial"/>
                <w:b/>
                <w:bCs/>
              </w:rPr>
              <w:t>BOUBAYA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AF17F" w14:textId="77777777" w:rsidR="00DF43CD" w:rsidRPr="00987ACE" w:rsidRDefault="00DF43CD" w:rsidP="00DF43CD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987ACE">
              <w:rPr>
                <w:rFonts w:ascii="Arial Narrow" w:hAnsi="Arial Narrow" w:cs="Arial"/>
                <w:b/>
                <w:bCs/>
              </w:rPr>
              <w:t>MOHAMMED- RAY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F8394" w14:textId="77777777" w:rsidR="00DF43CD" w:rsidRPr="00987ACE" w:rsidRDefault="00DF43CD" w:rsidP="00DF43CD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987ACE">
              <w:rPr>
                <w:rFonts w:ascii="Arial Narrow" w:hAnsi="Arial Narrow" w:cs="Arial"/>
                <w:b/>
                <w:bCs/>
              </w:rPr>
              <w:t>03</w:t>
            </w:r>
            <w:r>
              <w:rPr>
                <w:rFonts w:ascii="Arial Narrow" w:hAnsi="Arial Narrow" w:cs="Arial"/>
                <w:b/>
                <w:bCs/>
              </w:rPr>
              <w:t>.</w:t>
            </w:r>
            <w:r w:rsidRPr="00987ACE">
              <w:rPr>
                <w:rFonts w:ascii="Arial Narrow" w:hAnsi="Arial Narrow" w:cs="Arial"/>
                <w:b/>
                <w:bCs/>
              </w:rPr>
              <w:t>11</w:t>
            </w:r>
            <w:r>
              <w:rPr>
                <w:rFonts w:ascii="Arial Narrow" w:hAnsi="Arial Narrow" w:cs="Arial"/>
                <w:b/>
                <w:bCs/>
              </w:rPr>
              <w:t>.</w:t>
            </w:r>
            <w:r w:rsidRPr="00987ACE">
              <w:rPr>
                <w:rFonts w:ascii="Arial Narrow" w:hAnsi="Arial Narrow" w:cs="Arial"/>
                <w:b/>
                <w:bCs/>
              </w:rPr>
              <w:t>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7BB14" w14:textId="77777777" w:rsidR="00DF43CD" w:rsidRPr="00987ACE" w:rsidRDefault="00DF43CD" w:rsidP="00DF43CD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987ACE">
              <w:rPr>
                <w:rFonts w:ascii="Arial Narrow" w:hAnsi="Arial Narrow" w:cs="Arial"/>
                <w:b/>
                <w:bCs/>
              </w:rPr>
              <w:t>PCMsil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0C0EA" w14:textId="77777777" w:rsidR="00DF43CD" w:rsidRPr="00DF43CD" w:rsidRDefault="00DF43CD" w:rsidP="00DF43CD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lang w:bidi="ar-DZ"/>
              </w:rPr>
            </w:pPr>
            <w:r w:rsidRPr="00DF43CD">
              <w:rPr>
                <w:rFonts w:ascii="Arial Narrow" w:hAnsi="Arial Narrow"/>
                <w:b/>
                <w:bCs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591E5" w14:textId="77777777" w:rsidR="00DF43CD" w:rsidRPr="00987ACE" w:rsidRDefault="00DF43CD" w:rsidP="00DF43CD">
            <w:pPr>
              <w:spacing w:line="276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</w:rPr>
            </w:pPr>
            <w:r w:rsidRPr="00987ACE">
              <w:rPr>
                <w:rFonts w:ascii="Arial Narrow" w:hAnsi="Arial Narrow" w:cstheme="minorHAnsi"/>
                <w:b/>
                <w:bCs/>
                <w:color w:val="FF0000"/>
              </w:rPr>
              <w:t>24.5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AE391" w14:textId="51BBB530" w:rsidR="00DF43CD" w:rsidRDefault="00DF43CD" w:rsidP="00DF43CD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DF43CD" w14:paraId="1C8D8F5E" w14:textId="77777777" w:rsidTr="00E04A3E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9C651" w14:textId="77777777" w:rsidR="00DF43CD" w:rsidRPr="008A00E1" w:rsidRDefault="00DF43CD" w:rsidP="00DF43CD">
            <w:pPr>
              <w:pStyle w:val="Paragraphedeliste"/>
              <w:numPr>
                <w:ilvl w:val="0"/>
                <w:numId w:val="48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9F2FB" w14:textId="77777777" w:rsidR="00DF43CD" w:rsidRPr="008A00E1" w:rsidRDefault="00DF43CD" w:rsidP="00DF43CD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B740E" w14:textId="77777777" w:rsidR="00DF43CD" w:rsidRPr="00935C89" w:rsidRDefault="00DF43CD" w:rsidP="00DF43CD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sz w:val="22"/>
                <w:szCs w:val="22"/>
              </w:rPr>
              <w:t xml:space="preserve">BOUFROURA 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01401" w14:textId="77777777" w:rsidR="00DF43CD" w:rsidRPr="00935C89" w:rsidRDefault="00DF43CD" w:rsidP="00DF43CD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sz w:val="22"/>
                <w:szCs w:val="22"/>
              </w:rPr>
              <w:t>WASSI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C38D0" w14:textId="77777777" w:rsidR="00DF43CD" w:rsidRPr="00AA71F1" w:rsidRDefault="00DF43CD" w:rsidP="00DF43C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09.03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C6439" w14:textId="77777777" w:rsidR="00DF43CD" w:rsidRPr="008A00E1" w:rsidRDefault="00DF43CD" w:rsidP="00DF43C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 xml:space="preserve">RBS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D9E52" w14:textId="77777777" w:rsidR="00DF43CD" w:rsidRPr="00DF43CD" w:rsidRDefault="00DF43CD" w:rsidP="00DF43CD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szCs w:val="22"/>
              </w:rPr>
            </w:pPr>
            <w:r w:rsidRPr="00DF43CD">
              <w:rPr>
                <w:rFonts w:ascii="Arial Narrow" w:eastAsia="Times New Roman" w:hAnsi="Arial Narrow" w:cstheme="minorHAnsi"/>
                <w:b/>
                <w:szCs w:val="22"/>
              </w:rPr>
              <w:t xml:space="preserve">06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F91CB" w14:textId="77777777" w:rsidR="00DF43CD" w:rsidRPr="008A00E1" w:rsidRDefault="00DF43CD" w:rsidP="00DF43C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24.3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90911" w14:textId="38AA1E74" w:rsidR="00DF43CD" w:rsidRPr="008A00E1" w:rsidRDefault="00DF43CD" w:rsidP="00DF43CD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FE4460" w14:paraId="023C7607" w14:textId="77777777" w:rsidTr="008A00E1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1D9D8" w14:textId="77777777" w:rsidR="00FE4460" w:rsidRPr="008A00E1" w:rsidRDefault="00FE4460" w:rsidP="00FC0C31">
            <w:pPr>
              <w:pStyle w:val="Paragraphedeliste"/>
              <w:numPr>
                <w:ilvl w:val="0"/>
                <w:numId w:val="48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F255D" w14:textId="77777777" w:rsidR="00FE4460" w:rsidRPr="008A00E1" w:rsidRDefault="00FE4460" w:rsidP="000718D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917DB" w14:textId="77777777" w:rsidR="00FE4460" w:rsidRPr="00935C89" w:rsidRDefault="00FE4460" w:rsidP="000718D6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35C89">
              <w:rPr>
                <w:rFonts w:ascii="Arial Narrow" w:eastAsia="Times New Roman" w:hAnsi="Arial Narrow" w:cs="Arial"/>
                <w:b/>
                <w:sz w:val="22"/>
                <w:szCs w:val="22"/>
              </w:rPr>
              <w:t>AIT HATRIT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519CE" w14:textId="77777777" w:rsidR="00FE4460" w:rsidRPr="00935C89" w:rsidRDefault="00FE4460" w:rsidP="000718D6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35C89">
              <w:rPr>
                <w:rFonts w:ascii="Arial Narrow" w:eastAsia="Times New Roman" w:hAnsi="Arial Narrow" w:cs="Arial"/>
                <w:b/>
                <w:sz w:val="22"/>
                <w:szCs w:val="22"/>
              </w:rPr>
              <w:t>YOUCE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BC762" w14:textId="77777777" w:rsidR="00FE4460" w:rsidRPr="00AA71F1" w:rsidRDefault="00FE4460" w:rsidP="000718D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16.07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CC262" w14:textId="77777777" w:rsidR="00FE4460" w:rsidRPr="008A00E1" w:rsidRDefault="00FE4460" w:rsidP="000718D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8A00E1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A03E4" w14:textId="77777777" w:rsidR="00FE4460" w:rsidRPr="00DF43CD" w:rsidRDefault="00FE4460" w:rsidP="000718D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DF43CD">
              <w:rPr>
                <w:rFonts w:ascii="Arial Narrow" w:eastAsia="Times New Roman" w:hAnsi="Arial Narrow" w:cstheme="minorHAnsi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416F2" w14:textId="77777777" w:rsidR="00FE4460" w:rsidRPr="008A00E1" w:rsidRDefault="00FE4460" w:rsidP="000718D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 w:rsidRPr="008A00E1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24.1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128F1" w14:textId="77777777" w:rsidR="00FE4460" w:rsidRPr="008A00E1" w:rsidRDefault="00FE4460" w:rsidP="000718D6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8A00E1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6.03</w:t>
            </w:r>
          </w:p>
        </w:tc>
      </w:tr>
      <w:tr w:rsidR="00DF43CD" w14:paraId="3379607A" w14:textId="77777777" w:rsidTr="00E04A3E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8A12A" w14:textId="77777777" w:rsidR="00DF43CD" w:rsidRPr="008A00E1" w:rsidRDefault="00DF43CD" w:rsidP="00DF43CD">
            <w:pPr>
              <w:pStyle w:val="Paragraphedeliste"/>
              <w:numPr>
                <w:ilvl w:val="0"/>
                <w:numId w:val="48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BB20F" w14:textId="77777777" w:rsidR="00DF43CD" w:rsidRPr="008A00E1" w:rsidRDefault="00DF43CD" w:rsidP="00DF43CD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AC636" w14:textId="77777777" w:rsidR="00DF43CD" w:rsidRPr="00935C89" w:rsidRDefault="00DF43CD" w:rsidP="00DF43CD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sz w:val="22"/>
                <w:szCs w:val="22"/>
              </w:rPr>
              <w:t>BOUFADENE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2DA84" w14:textId="77777777" w:rsidR="00DF43CD" w:rsidRPr="00935C89" w:rsidRDefault="00DF43CD" w:rsidP="00DF43CD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sz w:val="22"/>
                <w:szCs w:val="22"/>
              </w:rPr>
              <w:t xml:space="preserve">YOUNES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5A5B6" w14:textId="77777777" w:rsidR="00DF43CD" w:rsidRPr="00AA71F1" w:rsidRDefault="00DF43CD" w:rsidP="00DF43C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30.08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313F4" w14:textId="77777777" w:rsidR="00DF43CD" w:rsidRPr="008A00E1" w:rsidRDefault="00DF43CD" w:rsidP="00DF43C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RB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15381" w14:textId="77777777" w:rsidR="00DF43CD" w:rsidRPr="00DF43CD" w:rsidRDefault="00DF43CD" w:rsidP="00DF43CD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szCs w:val="22"/>
              </w:rPr>
            </w:pPr>
            <w:r w:rsidRPr="00DF43CD">
              <w:rPr>
                <w:rFonts w:ascii="Arial Narrow" w:eastAsia="Times New Roman" w:hAnsi="Arial Narrow" w:cstheme="minorHAnsi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D49DD" w14:textId="77777777" w:rsidR="00DF43CD" w:rsidRPr="008A00E1" w:rsidRDefault="00DF43CD" w:rsidP="00DF43C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23.2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78080" w14:textId="04E7DE2C" w:rsidR="00DF43CD" w:rsidRPr="008A00E1" w:rsidRDefault="00DF43CD" w:rsidP="00DF43CD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DF43CD" w14:paraId="03D9D442" w14:textId="77777777" w:rsidTr="00E04A3E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70814" w14:textId="77777777" w:rsidR="00DF43CD" w:rsidRPr="007A7B64" w:rsidRDefault="00DF43CD" w:rsidP="00DF43CD">
            <w:pPr>
              <w:pStyle w:val="Paragraphedeliste"/>
              <w:numPr>
                <w:ilvl w:val="0"/>
                <w:numId w:val="48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DC65A" w14:textId="77777777" w:rsidR="00DF43CD" w:rsidRPr="007A7B64" w:rsidRDefault="00DF43CD" w:rsidP="00DF43CD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F316D" w14:textId="77777777" w:rsidR="00DF43CD" w:rsidRPr="00935C89" w:rsidRDefault="00DF43CD" w:rsidP="00DF43CD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935C89">
              <w:rPr>
                <w:rFonts w:ascii="Arial Narrow" w:eastAsia="Times New Roman" w:hAnsi="Arial Narrow" w:cs="Arial"/>
                <w:b/>
              </w:rPr>
              <w:t>OUBELAID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80E6C" w14:textId="77777777" w:rsidR="00DF43CD" w:rsidRPr="00935C89" w:rsidRDefault="00DF43CD" w:rsidP="00DF43CD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935C89">
              <w:rPr>
                <w:rFonts w:ascii="Arial Narrow" w:eastAsia="Times New Roman" w:hAnsi="Arial Narrow" w:cs="Arial"/>
                <w:b/>
              </w:rPr>
              <w:t>ZAK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E0753" w14:textId="77777777" w:rsidR="00DF43CD" w:rsidRPr="00AA71F1" w:rsidRDefault="00DF43CD" w:rsidP="00DF43C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08.01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BB692" w14:textId="77777777" w:rsidR="00DF43CD" w:rsidRDefault="00DF43CD" w:rsidP="00DF43C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S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7DA74" w14:textId="77777777" w:rsidR="00DF43CD" w:rsidRPr="00DF43CD" w:rsidRDefault="00DF43CD" w:rsidP="00DF43C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DF43CD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45EB2" w14:textId="77777777" w:rsidR="00DF43CD" w:rsidRDefault="00DF43CD" w:rsidP="00DF43C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23.0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1A23C" w14:textId="7B7D9348" w:rsidR="00DF43CD" w:rsidRPr="007A7B64" w:rsidRDefault="00DF43CD" w:rsidP="00DF43CD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DF43CD" w14:paraId="09184B1E" w14:textId="77777777" w:rsidTr="00E04A3E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09036" w14:textId="77777777" w:rsidR="00DF43CD" w:rsidRPr="007A7B64" w:rsidRDefault="00DF43CD" w:rsidP="00DF43CD">
            <w:pPr>
              <w:pStyle w:val="Paragraphedeliste"/>
              <w:numPr>
                <w:ilvl w:val="0"/>
                <w:numId w:val="48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95636" w14:textId="77777777" w:rsidR="00DF43CD" w:rsidRPr="007A7B64" w:rsidRDefault="00DF43CD" w:rsidP="00DF43CD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D335A" w14:textId="77777777" w:rsidR="00DF43CD" w:rsidRPr="00987ACE" w:rsidRDefault="00DF43CD" w:rsidP="00DF43CD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987ACE">
              <w:rPr>
                <w:rFonts w:ascii="Arial Narrow" w:hAnsi="Arial Narrow" w:cs="Arial"/>
                <w:b/>
                <w:bCs/>
              </w:rPr>
              <w:t>ROUMAIL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7E674" w14:textId="77777777" w:rsidR="00DF43CD" w:rsidRPr="00987ACE" w:rsidRDefault="00DF43CD" w:rsidP="00DF43CD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987ACE">
              <w:rPr>
                <w:rFonts w:ascii="Arial Narrow" w:hAnsi="Arial Narrow" w:cs="Arial"/>
                <w:b/>
                <w:bCs/>
              </w:rPr>
              <w:t>DHIA EDDI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0B334" w14:textId="77777777" w:rsidR="00DF43CD" w:rsidRPr="00987ACE" w:rsidRDefault="00DF43CD" w:rsidP="00DF43CD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987ACE">
              <w:rPr>
                <w:rFonts w:ascii="Arial Narrow" w:hAnsi="Arial Narrow" w:cs="Arial"/>
                <w:b/>
                <w:bCs/>
              </w:rPr>
              <w:t>22</w:t>
            </w:r>
            <w:r>
              <w:rPr>
                <w:rFonts w:ascii="Arial Narrow" w:hAnsi="Arial Narrow" w:cs="Arial"/>
                <w:b/>
                <w:bCs/>
              </w:rPr>
              <w:t>.</w:t>
            </w:r>
            <w:r w:rsidRPr="00987ACE">
              <w:rPr>
                <w:rFonts w:ascii="Arial Narrow" w:hAnsi="Arial Narrow" w:cs="Arial"/>
                <w:b/>
                <w:bCs/>
              </w:rPr>
              <w:t>10</w:t>
            </w:r>
            <w:r>
              <w:rPr>
                <w:rFonts w:ascii="Arial Narrow" w:hAnsi="Arial Narrow" w:cs="Arial"/>
                <w:b/>
                <w:bCs/>
              </w:rPr>
              <w:t>.</w:t>
            </w:r>
            <w:r w:rsidRPr="00987ACE">
              <w:rPr>
                <w:rFonts w:ascii="Arial Narrow" w:hAnsi="Arial Narrow" w:cs="Arial"/>
                <w:b/>
                <w:bCs/>
              </w:rPr>
              <w:t>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79B2D" w14:textId="77777777" w:rsidR="00DF43CD" w:rsidRPr="00987ACE" w:rsidRDefault="00DF43CD" w:rsidP="00DF43CD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DAB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8B331" w14:textId="77777777" w:rsidR="00DF43CD" w:rsidRPr="00DF43CD" w:rsidRDefault="00DF43CD" w:rsidP="00DF43CD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DF43CD">
              <w:rPr>
                <w:rFonts w:ascii="Arial Narrow" w:hAnsi="Arial Narrow"/>
                <w:b/>
                <w:bCs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F07DD" w14:textId="77777777" w:rsidR="00DF43CD" w:rsidRPr="00987ACE" w:rsidRDefault="00DF43CD" w:rsidP="00DF43CD">
            <w:pPr>
              <w:spacing w:line="276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</w:rPr>
            </w:pPr>
            <w:r w:rsidRPr="00987ACE">
              <w:rPr>
                <w:rFonts w:ascii="Arial Narrow" w:hAnsi="Arial Narrow" w:cstheme="minorHAnsi"/>
                <w:b/>
                <w:bCs/>
                <w:color w:val="FF0000"/>
              </w:rPr>
              <w:t>22.8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D8871" w14:textId="53E5BC11" w:rsidR="00DF43CD" w:rsidRDefault="00DF43CD" w:rsidP="00DF43CD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DF43CD" w14:paraId="298B7481" w14:textId="77777777" w:rsidTr="00E04A3E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67F3D" w14:textId="77777777" w:rsidR="00DF43CD" w:rsidRPr="007A7B64" w:rsidRDefault="00DF43CD" w:rsidP="00DF43CD">
            <w:pPr>
              <w:pStyle w:val="Paragraphedeliste"/>
              <w:numPr>
                <w:ilvl w:val="0"/>
                <w:numId w:val="48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C09A0" w14:textId="77777777" w:rsidR="00DF43CD" w:rsidRPr="007A7B64" w:rsidRDefault="00DF43CD" w:rsidP="00DF43CD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9F705" w14:textId="77777777" w:rsidR="00DF43CD" w:rsidRPr="00987ACE" w:rsidRDefault="00DF43CD" w:rsidP="00DF43CD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987ACE">
              <w:rPr>
                <w:rFonts w:ascii="Arial Narrow" w:hAnsi="Arial Narrow" w:cs="Arial"/>
                <w:b/>
                <w:bCs/>
              </w:rPr>
              <w:t>BEN MADAN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667FD" w14:textId="77777777" w:rsidR="00DF43CD" w:rsidRPr="00987ACE" w:rsidRDefault="00DF43CD" w:rsidP="00DF43CD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987ACE">
              <w:rPr>
                <w:rFonts w:ascii="Arial Narrow" w:hAnsi="Arial Narrow" w:cs="Arial"/>
                <w:b/>
                <w:bCs/>
              </w:rPr>
              <w:t>AHME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02157" w14:textId="77777777" w:rsidR="00DF43CD" w:rsidRPr="00987ACE" w:rsidRDefault="00DF43CD" w:rsidP="00DF43CD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987ACE">
              <w:rPr>
                <w:rFonts w:ascii="Arial Narrow" w:hAnsi="Arial Narrow" w:cs="Arial"/>
                <w:b/>
                <w:bCs/>
              </w:rPr>
              <w:t>02</w:t>
            </w:r>
            <w:r>
              <w:rPr>
                <w:rFonts w:ascii="Arial Narrow" w:hAnsi="Arial Narrow" w:cs="Arial"/>
                <w:b/>
                <w:bCs/>
              </w:rPr>
              <w:t>.</w:t>
            </w:r>
            <w:r w:rsidRPr="00987ACE">
              <w:rPr>
                <w:rFonts w:ascii="Arial Narrow" w:hAnsi="Arial Narrow" w:cs="Arial"/>
                <w:b/>
                <w:bCs/>
              </w:rPr>
              <w:t>03</w:t>
            </w:r>
            <w:r>
              <w:rPr>
                <w:rFonts w:ascii="Arial Narrow" w:hAnsi="Arial Narrow" w:cs="Arial"/>
                <w:b/>
                <w:bCs/>
              </w:rPr>
              <w:t>.</w:t>
            </w:r>
            <w:r w:rsidRPr="00987ACE">
              <w:rPr>
                <w:rFonts w:ascii="Arial Narrow" w:hAnsi="Arial Narrow" w:cs="Arial"/>
                <w:b/>
                <w:bCs/>
              </w:rPr>
              <w:t>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BC493" w14:textId="77777777" w:rsidR="00DF43CD" w:rsidRDefault="00DF43CD" w:rsidP="00DF43CD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DAB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0F732" w14:textId="77777777" w:rsidR="00DF43CD" w:rsidRPr="00DF43CD" w:rsidRDefault="00DF43CD" w:rsidP="00DF43CD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DF43CD">
              <w:rPr>
                <w:rFonts w:ascii="Arial Narrow" w:hAnsi="Arial Narrow"/>
                <w:b/>
                <w:bCs/>
                <w:lang w:bidi="ar-DZ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8110D" w14:textId="77777777" w:rsidR="00DF43CD" w:rsidRPr="00987ACE" w:rsidRDefault="00DF43CD" w:rsidP="00DF43CD">
            <w:pPr>
              <w:spacing w:line="276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</w:rPr>
            </w:pPr>
            <w:r w:rsidRPr="00987ACE">
              <w:rPr>
                <w:rFonts w:ascii="Arial Narrow" w:hAnsi="Arial Narrow" w:cstheme="minorHAnsi"/>
                <w:b/>
                <w:bCs/>
                <w:color w:val="FF0000"/>
              </w:rPr>
              <w:t>22.8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32267" w14:textId="77F33540" w:rsidR="00DF43CD" w:rsidRDefault="00DF43CD" w:rsidP="00DF43CD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DF43CD" w14:paraId="02E7F314" w14:textId="77777777" w:rsidTr="00E04A3E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13D59" w14:textId="77777777" w:rsidR="00DF43CD" w:rsidRPr="007A7B64" w:rsidRDefault="00DF43CD" w:rsidP="00DF43CD">
            <w:pPr>
              <w:pStyle w:val="Paragraphedeliste"/>
              <w:numPr>
                <w:ilvl w:val="0"/>
                <w:numId w:val="48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B59EB" w14:textId="77777777" w:rsidR="00DF43CD" w:rsidRPr="007A7B64" w:rsidRDefault="00DF43CD" w:rsidP="00DF43CD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57D5D" w14:textId="77777777" w:rsidR="00DF43CD" w:rsidRPr="00935C89" w:rsidRDefault="00DF43CD" w:rsidP="00DF43CD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935C89">
              <w:rPr>
                <w:rFonts w:ascii="Arial Narrow" w:eastAsia="Times New Roman" w:hAnsi="Arial Narrow" w:cs="Arial"/>
                <w:b/>
              </w:rPr>
              <w:t>ADOUANE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72F54" w14:textId="77777777" w:rsidR="00DF43CD" w:rsidRPr="00935C89" w:rsidRDefault="00DF43CD" w:rsidP="00DF43CD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935C89">
              <w:rPr>
                <w:rFonts w:ascii="Arial Narrow" w:eastAsia="Times New Roman" w:hAnsi="Arial Narrow" w:cs="Arial"/>
                <w:b/>
              </w:rPr>
              <w:t>ABDERRAOU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F7B7D" w14:textId="77777777" w:rsidR="00DF43CD" w:rsidRPr="00AA71F1" w:rsidRDefault="00DF43CD" w:rsidP="00DF43C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01.12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13950" w14:textId="77777777" w:rsidR="00DF43CD" w:rsidRDefault="00DF43CD" w:rsidP="00DF43C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M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06FCE" w14:textId="77777777" w:rsidR="00DF43CD" w:rsidRPr="00DF43CD" w:rsidRDefault="00DF43CD" w:rsidP="00DF43C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DF43CD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DFF16" w14:textId="77777777" w:rsidR="00DF43CD" w:rsidRDefault="00DF43CD" w:rsidP="00DF43C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20.0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FD340" w14:textId="145F857A" w:rsidR="00DF43CD" w:rsidRPr="007A7B64" w:rsidRDefault="00DF43CD" w:rsidP="00DF43CD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DF43CD" w14:paraId="7A119FA0" w14:textId="77777777" w:rsidTr="00E04A3E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4FBEB" w14:textId="77777777" w:rsidR="00DF43CD" w:rsidRPr="007A7B64" w:rsidRDefault="00DF43CD" w:rsidP="00DF43CD">
            <w:pPr>
              <w:pStyle w:val="Paragraphedeliste"/>
              <w:numPr>
                <w:ilvl w:val="0"/>
                <w:numId w:val="48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11BF3" w14:textId="77777777" w:rsidR="00DF43CD" w:rsidRPr="007A7B64" w:rsidRDefault="00DF43CD" w:rsidP="00DF43CD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9FEE3" w14:textId="77777777" w:rsidR="00DF43CD" w:rsidRPr="00987ACE" w:rsidRDefault="00DF43CD" w:rsidP="00DF43CD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987ACE">
              <w:rPr>
                <w:rFonts w:ascii="Arial Narrow" w:hAnsi="Arial Narrow" w:cs="Arial"/>
                <w:b/>
                <w:bCs/>
              </w:rPr>
              <w:t>DJABAR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41A7D" w14:textId="77777777" w:rsidR="00DF43CD" w:rsidRPr="00987ACE" w:rsidRDefault="00DF43CD" w:rsidP="00DF43CD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987ACE">
              <w:rPr>
                <w:rFonts w:ascii="Arial Narrow" w:hAnsi="Arial Narrow" w:cs="Arial"/>
                <w:b/>
                <w:bCs/>
              </w:rPr>
              <w:t>RAYA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906F3" w14:textId="77777777" w:rsidR="00DF43CD" w:rsidRPr="00987ACE" w:rsidRDefault="00DF43CD" w:rsidP="00DF43CD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987ACE">
              <w:rPr>
                <w:rFonts w:ascii="Arial Narrow" w:hAnsi="Arial Narrow" w:cs="Arial"/>
                <w:b/>
                <w:bCs/>
              </w:rPr>
              <w:t>25</w:t>
            </w:r>
            <w:r>
              <w:rPr>
                <w:rFonts w:ascii="Arial Narrow" w:hAnsi="Arial Narrow" w:cs="Arial"/>
                <w:b/>
                <w:bCs/>
              </w:rPr>
              <w:t>.</w:t>
            </w:r>
            <w:r w:rsidRPr="00987ACE">
              <w:rPr>
                <w:rFonts w:ascii="Arial Narrow" w:hAnsi="Arial Narrow" w:cs="Arial"/>
                <w:b/>
                <w:bCs/>
              </w:rPr>
              <w:t>03</w:t>
            </w:r>
            <w:r>
              <w:rPr>
                <w:rFonts w:ascii="Arial Narrow" w:hAnsi="Arial Narrow" w:cs="Arial"/>
                <w:b/>
                <w:bCs/>
              </w:rPr>
              <w:t>.</w:t>
            </w:r>
            <w:r w:rsidRPr="00987ACE">
              <w:rPr>
                <w:rFonts w:ascii="Arial Narrow" w:hAnsi="Arial Narrow" w:cs="Arial"/>
                <w:b/>
                <w:bCs/>
              </w:rPr>
              <w:t>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C7470" w14:textId="77777777" w:rsidR="00DF43CD" w:rsidRDefault="00DF43CD" w:rsidP="00DF43CD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WRB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BD691" w14:textId="77777777" w:rsidR="00DF43CD" w:rsidRPr="00DF43CD" w:rsidRDefault="00DF43CD" w:rsidP="00DF43CD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lang w:bidi="ar-DZ"/>
              </w:rPr>
            </w:pPr>
            <w:r w:rsidRPr="00DF43CD">
              <w:rPr>
                <w:rFonts w:ascii="Arial Narrow" w:hAnsi="Arial Narrow"/>
                <w:b/>
                <w:bCs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31F0B" w14:textId="77777777" w:rsidR="00DF43CD" w:rsidRPr="00987ACE" w:rsidRDefault="00DF43CD" w:rsidP="00DF43CD">
            <w:pPr>
              <w:spacing w:line="276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</w:rPr>
            </w:pPr>
            <w:r w:rsidRPr="00987ACE">
              <w:rPr>
                <w:rFonts w:ascii="Arial Narrow" w:hAnsi="Arial Narrow"/>
                <w:b/>
                <w:bCs/>
                <w:color w:val="FF0000"/>
              </w:rPr>
              <w:t>19.8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A9C7A" w14:textId="52096FCD" w:rsidR="00DF43CD" w:rsidRDefault="00DF43CD" w:rsidP="00DF43CD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FE4460" w14:paraId="5BCEDBE9" w14:textId="77777777" w:rsidTr="00F25E1F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BCE2" w14:textId="77777777" w:rsidR="00FE4460" w:rsidRPr="007A7B64" w:rsidRDefault="00FE4460" w:rsidP="00F25E1F">
            <w:pPr>
              <w:pStyle w:val="Paragraphedeliste"/>
              <w:numPr>
                <w:ilvl w:val="0"/>
                <w:numId w:val="48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BD209" w14:textId="77777777" w:rsidR="00FE4460" w:rsidRPr="007A7B64" w:rsidRDefault="00FE4460" w:rsidP="00F25E1F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59C5A" w14:textId="77777777" w:rsidR="00FE4460" w:rsidRPr="00935C89" w:rsidRDefault="00FE4460" w:rsidP="00F25E1F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935C89">
              <w:rPr>
                <w:rFonts w:ascii="Arial Narrow" w:eastAsia="Times New Roman" w:hAnsi="Arial Narrow" w:cs="Arial"/>
                <w:b/>
              </w:rPr>
              <w:t>MAOUCHE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C16E9" w14:textId="77777777" w:rsidR="00FE4460" w:rsidRPr="00935C89" w:rsidRDefault="00FE4460" w:rsidP="00F25E1F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935C89">
              <w:rPr>
                <w:rFonts w:ascii="Arial Narrow" w:eastAsia="Times New Roman" w:hAnsi="Arial Narrow" w:cs="Arial"/>
                <w:b/>
              </w:rPr>
              <w:t>SELYA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7F057" w14:textId="77777777" w:rsidR="00FE4460" w:rsidRPr="00AA71F1" w:rsidRDefault="00FE4460" w:rsidP="00F25E1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13.09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C11A5" w14:textId="77777777" w:rsidR="00FE4460" w:rsidRDefault="00FE4460" w:rsidP="00F25E1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M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DD131" w14:textId="77777777" w:rsidR="00FE4460" w:rsidRPr="00DF43CD" w:rsidRDefault="00FE4460" w:rsidP="00F25E1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DF43CD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F0E02" w14:textId="77777777" w:rsidR="00FE4460" w:rsidRDefault="00FE4460" w:rsidP="00F25E1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19.4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927F6" w14:textId="77777777" w:rsidR="00FE4460" w:rsidRPr="007A7B64" w:rsidRDefault="00FE4460" w:rsidP="00F25E1F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3B32EB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9.04</w:t>
            </w:r>
          </w:p>
        </w:tc>
      </w:tr>
      <w:tr w:rsidR="00FE4460" w14:paraId="4816DBCC" w14:textId="77777777" w:rsidTr="008A00E1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767CA" w14:textId="77777777" w:rsidR="00FE4460" w:rsidRPr="008A00E1" w:rsidRDefault="00FE4460" w:rsidP="00FC0C31">
            <w:pPr>
              <w:pStyle w:val="Paragraphedeliste"/>
              <w:numPr>
                <w:ilvl w:val="0"/>
                <w:numId w:val="48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58AAC" w14:textId="77777777" w:rsidR="00FE4460" w:rsidRPr="008A00E1" w:rsidRDefault="00FE4460" w:rsidP="000718D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5BD9B" w14:textId="77777777" w:rsidR="00FE4460" w:rsidRPr="00935C89" w:rsidRDefault="00FE4460" w:rsidP="000718D6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35C89">
              <w:rPr>
                <w:rFonts w:ascii="Arial Narrow" w:eastAsia="Times New Roman" w:hAnsi="Arial Narrow" w:cs="Arial"/>
                <w:b/>
                <w:sz w:val="22"/>
                <w:szCs w:val="22"/>
              </w:rPr>
              <w:t>TALEB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7A3F8" w14:textId="77777777" w:rsidR="00FE4460" w:rsidRPr="00935C89" w:rsidRDefault="00FE4460" w:rsidP="000718D6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35C89">
              <w:rPr>
                <w:rFonts w:ascii="Arial Narrow" w:eastAsia="Times New Roman" w:hAnsi="Arial Narrow" w:cs="Arial"/>
                <w:b/>
                <w:sz w:val="22"/>
                <w:szCs w:val="22"/>
              </w:rPr>
              <w:t>IDDI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A57EE" w14:textId="77777777" w:rsidR="00FE4460" w:rsidRPr="00AA71F1" w:rsidRDefault="00FE4460" w:rsidP="000718D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25.01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C2299" w14:textId="77777777" w:rsidR="00FE4460" w:rsidRPr="008A00E1" w:rsidRDefault="00FE4460" w:rsidP="000718D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8A00E1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RB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818F5" w14:textId="77777777" w:rsidR="00FE4460" w:rsidRPr="00DF43CD" w:rsidRDefault="00FE4460" w:rsidP="000718D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DF43CD">
              <w:rPr>
                <w:rFonts w:ascii="Arial Narrow" w:eastAsia="Times New Roman" w:hAnsi="Arial Narrow" w:cstheme="minorHAnsi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22C86" w14:textId="77777777" w:rsidR="00FE4460" w:rsidRPr="008A00E1" w:rsidRDefault="00FE4460" w:rsidP="000718D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 w:rsidRPr="008A00E1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17.8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2C907" w14:textId="77777777" w:rsidR="00FE4460" w:rsidRPr="008A00E1" w:rsidRDefault="00FE4460" w:rsidP="000718D6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8A00E1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6.03</w:t>
            </w:r>
          </w:p>
        </w:tc>
      </w:tr>
      <w:tr w:rsidR="00DF43CD" w14:paraId="293BDAF6" w14:textId="77777777" w:rsidTr="00E04A3E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AFB2D" w14:textId="77777777" w:rsidR="00DF43CD" w:rsidRPr="008A00E1" w:rsidRDefault="00DF43CD" w:rsidP="00DF43CD">
            <w:pPr>
              <w:pStyle w:val="Paragraphedeliste"/>
              <w:numPr>
                <w:ilvl w:val="0"/>
                <w:numId w:val="48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2AD90" w14:textId="77777777" w:rsidR="00DF43CD" w:rsidRPr="008A00E1" w:rsidRDefault="00DF43CD" w:rsidP="00DF43CD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93A58" w14:textId="77777777" w:rsidR="00DF43CD" w:rsidRPr="00935C89" w:rsidRDefault="00DF43CD" w:rsidP="00DF43CD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sz w:val="22"/>
                <w:szCs w:val="22"/>
              </w:rPr>
              <w:t>OUMARA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FEAF5" w14:textId="77777777" w:rsidR="00DF43CD" w:rsidRPr="00935C89" w:rsidRDefault="00DF43CD" w:rsidP="00DF43CD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sz w:val="22"/>
                <w:szCs w:val="22"/>
              </w:rPr>
              <w:t>WASSI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57A30" w14:textId="77777777" w:rsidR="00DF43CD" w:rsidRPr="00AA71F1" w:rsidRDefault="00DF43CD" w:rsidP="00DF43C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16.12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D84B1" w14:textId="77777777" w:rsidR="00DF43CD" w:rsidRPr="008A00E1" w:rsidRDefault="00DF43CD" w:rsidP="00DF43C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 xml:space="preserve">ASR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83A84" w14:textId="77777777" w:rsidR="00DF43CD" w:rsidRPr="00DF43CD" w:rsidRDefault="00DF43CD" w:rsidP="00DF43CD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szCs w:val="22"/>
              </w:rPr>
            </w:pPr>
            <w:r w:rsidRPr="00DF43CD">
              <w:rPr>
                <w:rFonts w:ascii="Arial Narrow" w:eastAsia="Times New Roman" w:hAnsi="Arial Narrow" w:cstheme="minorHAnsi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9A6FC" w14:textId="77777777" w:rsidR="00DF43CD" w:rsidRPr="008A00E1" w:rsidRDefault="00DF43CD" w:rsidP="00DF43C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17.4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7BA88" w14:textId="2231089D" w:rsidR="00DF43CD" w:rsidRPr="008A00E1" w:rsidRDefault="00DF43CD" w:rsidP="00DF43CD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FE4460" w14:paraId="30063391" w14:textId="77777777" w:rsidTr="008A00E1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BDAE4" w14:textId="77777777" w:rsidR="00FE4460" w:rsidRPr="008A00E1" w:rsidRDefault="00FE4460" w:rsidP="00FC0C31">
            <w:pPr>
              <w:pStyle w:val="Paragraphedeliste"/>
              <w:numPr>
                <w:ilvl w:val="0"/>
                <w:numId w:val="48"/>
              </w:numPr>
              <w:spacing w:before="100" w:beforeAutospacing="1" w:after="0" w:line="240" w:lineRule="auto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60A1" w14:textId="77777777" w:rsidR="00FE4460" w:rsidRPr="008A00E1" w:rsidRDefault="00FE4460" w:rsidP="000718D6">
            <w:pPr>
              <w:spacing w:before="100" w:beforeAutospacing="1"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CC773" w14:textId="77777777" w:rsidR="00FE4460" w:rsidRPr="00935C89" w:rsidRDefault="00FE4460" w:rsidP="000718D6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35C89">
              <w:rPr>
                <w:rFonts w:ascii="Arial Narrow" w:eastAsia="Times New Roman" w:hAnsi="Arial Narrow" w:cs="Arial"/>
                <w:b/>
                <w:sz w:val="22"/>
                <w:szCs w:val="22"/>
              </w:rPr>
              <w:t>BOUHARA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C3AC7" w14:textId="77777777" w:rsidR="00FE4460" w:rsidRPr="00935C89" w:rsidRDefault="00FE4460" w:rsidP="000718D6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35C89">
              <w:rPr>
                <w:rFonts w:ascii="Arial Narrow" w:eastAsia="Times New Roman" w:hAnsi="Arial Narrow" w:cs="Arial"/>
                <w:b/>
                <w:sz w:val="22"/>
                <w:szCs w:val="22"/>
              </w:rPr>
              <w:t>SAI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7C062" w14:textId="77777777" w:rsidR="00FE4460" w:rsidRPr="00AA71F1" w:rsidRDefault="00FE4460" w:rsidP="000718D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27.07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C2C24" w14:textId="77777777" w:rsidR="00FE4460" w:rsidRPr="008A00E1" w:rsidRDefault="00FE4460" w:rsidP="000718D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8A00E1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E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6584A" w14:textId="77777777" w:rsidR="00FE4460" w:rsidRPr="00DF43CD" w:rsidRDefault="00FE4460" w:rsidP="000718D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DF43CD">
              <w:rPr>
                <w:rFonts w:ascii="Arial Narrow" w:eastAsia="Times New Roman" w:hAnsi="Arial Narrow" w:cstheme="minorHAnsi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5E86D" w14:textId="77777777" w:rsidR="00FE4460" w:rsidRPr="008A00E1" w:rsidRDefault="00FE4460" w:rsidP="000718D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8A00E1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16.6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25365" w14:textId="77777777" w:rsidR="00FE4460" w:rsidRPr="008A00E1" w:rsidRDefault="00FE4460" w:rsidP="000718D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8A00E1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6.03</w:t>
            </w:r>
          </w:p>
        </w:tc>
      </w:tr>
      <w:tr w:rsidR="00FE4460" w14:paraId="5FE52C77" w14:textId="77777777" w:rsidTr="008A00E1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50E79" w14:textId="77777777" w:rsidR="00FE4460" w:rsidRPr="008A00E1" w:rsidRDefault="00FE4460" w:rsidP="00FC0C31">
            <w:pPr>
              <w:pStyle w:val="Paragraphedeliste"/>
              <w:numPr>
                <w:ilvl w:val="0"/>
                <w:numId w:val="48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93F20" w14:textId="77777777" w:rsidR="00FE4460" w:rsidRPr="008A00E1" w:rsidRDefault="00FE4460" w:rsidP="000718D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7A289" w14:textId="77777777" w:rsidR="00FE4460" w:rsidRPr="00935C89" w:rsidRDefault="00FE4460" w:rsidP="000718D6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35C89">
              <w:rPr>
                <w:rFonts w:ascii="Arial Narrow" w:eastAsia="Times New Roman" w:hAnsi="Arial Narrow" w:cs="Arial"/>
                <w:b/>
                <w:sz w:val="22"/>
                <w:szCs w:val="22"/>
              </w:rPr>
              <w:t>BELBACHIR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361F9" w14:textId="77777777" w:rsidR="00FE4460" w:rsidRPr="00935C89" w:rsidRDefault="00FE4460" w:rsidP="000718D6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35C89">
              <w:rPr>
                <w:rFonts w:ascii="Arial Narrow" w:eastAsia="Times New Roman" w:hAnsi="Arial Narrow" w:cs="Arial"/>
                <w:b/>
                <w:sz w:val="22"/>
                <w:szCs w:val="22"/>
              </w:rPr>
              <w:t>NOUREDDI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25F35" w14:textId="77777777" w:rsidR="00FE4460" w:rsidRPr="00AA71F1" w:rsidRDefault="00FE4460" w:rsidP="000718D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11.07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B2E40" w14:textId="77777777" w:rsidR="00FE4460" w:rsidRPr="008A00E1" w:rsidRDefault="00FE4460" w:rsidP="000718D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8A00E1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 xml:space="preserve">AS RODH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175A" w14:textId="77777777" w:rsidR="00FE4460" w:rsidRPr="00DF43CD" w:rsidRDefault="00FE4460" w:rsidP="000718D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DF43CD">
              <w:rPr>
                <w:rFonts w:ascii="Arial Narrow" w:eastAsia="Times New Roman" w:hAnsi="Arial Narrow" w:cstheme="minorHAnsi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ECA2F" w14:textId="77777777" w:rsidR="00FE4460" w:rsidRPr="008A00E1" w:rsidRDefault="00FE4460" w:rsidP="000718D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8A00E1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16.6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F5BE5" w14:textId="77777777" w:rsidR="00FE4460" w:rsidRPr="008A00E1" w:rsidRDefault="00FE4460" w:rsidP="000718D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8A00E1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6.03</w:t>
            </w:r>
          </w:p>
        </w:tc>
      </w:tr>
      <w:tr w:rsidR="00DF43CD" w14:paraId="43D09986" w14:textId="77777777" w:rsidTr="00E04A3E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7CDFC" w14:textId="77777777" w:rsidR="00DF43CD" w:rsidRPr="008A00E1" w:rsidRDefault="00DF43CD" w:rsidP="00DF43CD">
            <w:pPr>
              <w:pStyle w:val="Paragraphedeliste"/>
              <w:numPr>
                <w:ilvl w:val="0"/>
                <w:numId w:val="48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626F2" w14:textId="77777777" w:rsidR="00DF43CD" w:rsidRPr="008A00E1" w:rsidRDefault="00DF43CD" w:rsidP="00DF43CD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0E90F" w14:textId="77777777" w:rsidR="00DF43CD" w:rsidRPr="00935C89" w:rsidRDefault="00DF43CD" w:rsidP="00DF43CD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sz w:val="22"/>
                <w:szCs w:val="22"/>
              </w:rPr>
              <w:t xml:space="preserve">BOUHAMOU 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9A170" w14:textId="77777777" w:rsidR="00DF43CD" w:rsidRPr="00935C89" w:rsidRDefault="00DF43CD" w:rsidP="00DF43CD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sz w:val="22"/>
                <w:szCs w:val="22"/>
              </w:rPr>
              <w:t>YOUM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34058" w14:textId="77777777" w:rsidR="00DF43CD" w:rsidRPr="00AA71F1" w:rsidRDefault="00DF43CD" w:rsidP="00DF43C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01.04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85725" w14:textId="77777777" w:rsidR="00DF43CD" w:rsidRPr="008A00E1" w:rsidRDefault="00DF43CD" w:rsidP="00DF43C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 xml:space="preserve">CREB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404DA" w14:textId="77777777" w:rsidR="00DF43CD" w:rsidRPr="00DF43CD" w:rsidRDefault="00DF43CD" w:rsidP="00DF43CD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szCs w:val="22"/>
              </w:rPr>
            </w:pPr>
            <w:r w:rsidRPr="00DF43CD">
              <w:rPr>
                <w:rFonts w:ascii="Arial Narrow" w:eastAsia="Times New Roman" w:hAnsi="Arial Narrow" w:cstheme="minorHAnsi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AF3F0" w14:textId="77777777" w:rsidR="00DF43CD" w:rsidRPr="008A00E1" w:rsidRDefault="00DF43CD" w:rsidP="00DF43C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16.3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D28BD" w14:textId="7F3E12CD" w:rsidR="00DF43CD" w:rsidRPr="008A00E1" w:rsidRDefault="00DF43CD" w:rsidP="00DF43CD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FE4460" w14:paraId="619F57DD" w14:textId="77777777" w:rsidTr="00F25E1F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E92BB" w14:textId="77777777" w:rsidR="00FE4460" w:rsidRPr="007A7B64" w:rsidRDefault="00FE4460" w:rsidP="00F25E1F">
            <w:pPr>
              <w:pStyle w:val="Paragraphedeliste"/>
              <w:numPr>
                <w:ilvl w:val="0"/>
                <w:numId w:val="48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FDCBC" w14:textId="77777777" w:rsidR="00FE4460" w:rsidRPr="007A7B64" w:rsidRDefault="00FE4460" w:rsidP="00F25E1F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3F91A" w14:textId="77777777" w:rsidR="00FE4460" w:rsidRPr="00935C89" w:rsidRDefault="00FE4460" w:rsidP="00F25E1F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935C89">
              <w:rPr>
                <w:rFonts w:ascii="Arial Narrow" w:eastAsia="Times New Roman" w:hAnsi="Arial Narrow" w:cs="Arial"/>
                <w:b/>
              </w:rPr>
              <w:t>HADDAD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84E5B" w14:textId="77777777" w:rsidR="00FE4460" w:rsidRPr="00935C89" w:rsidRDefault="00FE4460" w:rsidP="00F25E1F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935C89">
              <w:rPr>
                <w:rFonts w:ascii="Arial Narrow" w:eastAsia="Times New Roman" w:hAnsi="Arial Narrow" w:cs="Arial"/>
                <w:b/>
              </w:rPr>
              <w:t>ELY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2F930" w14:textId="77777777" w:rsidR="00FE4460" w:rsidRPr="00AA71F1" w:rsidRDefault="00FE4460" w:rsidP="00F25E1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08.02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E714B" w14:textId="77777777" w:rsidR="00FE4460" w:rsidRDefault="00FE4460" w:rsidP="00F25E1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RS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D0F56" w14:textId="77777777" w:rsidR="00FE4460" w:rsidRPr="00DF43CD" w:rsidRDefault="00FE4460" w:rsidP="00F25E1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DF43CD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1F57E" w14:textId="77777777" w:rsidR="00FE4460" w:rsidRDefault="00FE4460" w:rsidP="00F25E1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16.1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38C6E" w14:textId="77777777" w:rsidR="00FE4460" w:rsidRPr="007A7B64" w:rsidRDefault="00FE4460" w:rsidP="00F25E1F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3B32EB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9.04</w:t>
            </w:r>
          </w:p>
        </w:tc>
      </w:tr>
      <w:tr w:rsidR="00FE4460" w14:paraId="5A5EE88D" w14:textId="77777777" w:rsidTr="008A00E1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A9586" w14:textId="77777777" w:rsidR="00FE4460" w:rsidRPr="008A00E1" w:rsidRDefault="00FE4460" w:rsidP="00FC0C31">
            <w:pPr>
              <w:pStyle w:val="Paragraphedeliste"/>
              <w:numPr>
                <w:ilvl w:val="0"/>
                <w:numId w:val="48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7002A" w14:textId="77777777" w:rsidR="00FE4460" w:rsidRPr="008A00E1" w:rsidRDefault="00FE4460" w:rsidP="000718D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DED80" w14:textId="77777777" w:rsidR="00FE4460" w:rsidRPr="00935C89" w:rsidRDefault="00FE4460" w:rsidP="000718D6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35C89">
              <w:rPr>
                <w:rFonts w:ascii="Arial Narrow" w:eastAsia="Times New Roman" w:hAnsi="Arial Narrow" w:cs="Arial"/>
                <w:b/>
                <w:sz w:val="22"/>
                <w:szCs w:val="22"/>
              </w:rPr>
              <w:t>AKBOUCHE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D21B7" w14:textId="77777777" w:rsidR="00FE4460" w:rsidRPr="00935C89" w:rsidRDefault="00FE4460" w:rsidP="000718D6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35C89">
              <w:rPr>
                <w:rFonts w:ascii="Arial Narrow" w:eastAsia="Times New Roman" w:hAnsi="Arial Narrow" w:cs="Arial"/>
                <w:b/>
                <w:sz w:val="22"/>
                <w:szCs w:val="22"/>
              </w:rPr>
              <w:t>BAHA EDDI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34604" w14:textId="77777777" w:rsidR="00FE4460" w:rsidRPr="00AA71F1" w:rsidRDefault="00FE4460" w:rsidP="000718D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10.07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1EDCE" w14:textId="77777777" w:rsidR="00FE4460" w:rsidRPr="008A00E1" w:rsidRDefault="00FE4460" w:rsidP="000718D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8A00E1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RB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CD652" w14:textId="77777777" w:rsidR="00FE4460" w:rsidRPr="00DF43CD" w:rsidRDefault="00FE4460" w:rsidP="000718D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DF43CD">
              <w:rPr>
                <w:rFonts w:ascii="Arial Narrow" w:eastAsia="Times New Roman" w:hAnsi="Arial Narrow" w:cstheme="minorHAnsi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6E380" w14:textId="77777777" w:rsidR="00FE4460" w:rsidRPr="008A00E1" w:rsidRDefault="00FE4460" w:rsidP="000718D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8A00E1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14.2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28BED" w14:textId="77777777" w:rsidR="00FE4460" w:rsidRPr="008A00E1" w:rsidRDefault="00FE4460" w:rsidP="000718D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8A00E1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6.03</w:t>
            </w:r>
          </w:p>
        </w:tc>
      </w:tr>
      <w:tr w:rsidR="00FE4460" w14:paraId="73DA9D4C" w14:textId="77777777" w:rsidTr="008A00E1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C40D1" w14:textId="77777777" w:rsidR="00FE4460" w:rsidRPr="007A7B64" w:rsidRDefault="00FE4460" w:rsidP="00FC0C31">
            <w:pPr>
              <w:pStyle w:val="Paragraphedeliste"/>
              <w:numPr>
                <w:ilvl w:val="0"/>
                <w:numId w:val="48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F525E" w14:textId="77777777" w:rsidR="00FE4460" w:rsidRPr="007A7B64" w:rsidRDefault="00FE4460" w:rsidP="000718D6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79BB8" w14:textId="77777777" w:rsidR="00FE4460" w:rsidRPr="00935C89" w:rsidRDefault="00FE4460" w:rsidP="000718D6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35C89">
              <w:rPr>
                <w:rFonts w:ascii="Arial Narrow" w:eastAsia="Times New Roman" w:hAnsi="Arial Narrow" w:cs="Arial"/>
                <w:b/>
                <w:sz w:val="22"/>
                <w:szCs w:val="22"/>
              </w:rPr>
              <w:t>BOUMEZOUED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DA4D5" w14:textId="77777777" w:rsidR="00FE4460" w:rsidRPr="00935C89" w:rsidRDefault="00FE4460" w:rsidP="000718D6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35C89">
              <w:rPr>
                <w:rFonts w:ascii="Arial Narrow" w:eastAsia="Times New Roman" w:hAnsi="Arial Narrow" w:cs="Arial"/>
                <w:b/>
                <w:sz w:val="22"/>
                <w:szCs w:val="22"/>
              </w:rPr>
              <w:t>IZE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941B1" w14:textId="77777777" w:rsidR="00FE4460" w:rsidRPr="00AA71F1" w:rsidRDefault="00FE4460" w:rsidP="000718D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15.07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9F3A0" w14:textId="77777777" w:rsidR="00FE4460" w:rsidRPr="007A7B64" w:rsidRDefault="00FE4460" w:rsidP="000718D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7A7B64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E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4102C" w14:textId="77777777" w:rsidR="00FE4460" w:rsidRPr="00DF43CD" w:rsidRDefault="00FE4460" w:rsidP="000718D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DF43CD">
              <w:rPr>
                <w:rFonts w:ascii="Arial Narrow" w:eastAsia="Times New Roman" w:hAnsi="Arial Narrow" w:cstheme="minorHAnsi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D5A06" w14:textId="77777777" w:rsidR="00FE4460" w:rsidRPr="007A7B64" w:rsidRDefault="00FE4460" w:rsidP="000718D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7A7B64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10.7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3838C" w14:textId="77777777" w:rsidR="00FE4460" w:rsidRPr="007A7B64" w:rsidRDefault="00FE4460" w:rsidP="000718D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7A7B64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6.03</w:t>
            </w:r>
          </w:p>
        </w:tc>
      </w:tr>
      <w:tr w:rsidR="00DF43CD" w14:paraId="3B098CDF" w14:textId="77777777" w:rsidTr="00E04A3E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16E2A" w14:textId="77777777" w:rsidR="00DF43CD" w:rsidRPr="007A7B64" w:rsidRDefault="00DF43CD" w:rsidP="00DF43CD">
            <w:pPr>
              <w:pStyle w:val="Paragraphedeliste"/>
              <w:numPr>
                <w:ilvl w:val="0"/>
                <w:numId w:val="48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BF6FC" w14:textId="77777777" w:rsidR="00DF43CD" w:rsidRPr="007A7B64" w:rsidRDefault="00DF43CD" w:rsidP="00DF43CD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EDE16" w14:textId="77777777" w:rsidR="00DF43CD" w:rsidRPr="00935C89" w:rsidRDefault="00DF43CD" w:rsidP="00DF43CD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sz w:val="22"/>
                <w:szCs w:val="22"/>
              </w:rPr>
              <w:t>MAZOUZ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AE934" w14:textId="77777777" w:rsidR="00DF43CD" w:rsidRPr="00935C89" w:rsidRDefault="00DF43CD" w:rsidP="00DF43CD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sz w:val="22"/>
                <w:szCs w:val="22"/>
              </w:rPr>
              <w:t>ABDELKHALLI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1495A" w14:textId="77777777" w:rsidR="00DF43CD" w:rsidRPr="00AA71F1" w:rsidRDefault="00DF43CD" w:rsidP="00DF43C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30.07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7FD41" w14:textId="77777777" w:rsidR="00DF43CD" w:rsidRPr="007A7B64" w:rsidRDefault="00DF43CD" w:rsidP="00DF43C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CSSE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B6E52" w14:textId="77777777" w:rsidR="00DF43CD" w:rsidRPr="00DF43CD" w:rsidRDefault="00DF43CD" w:rsidP="00DF43CD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szCs w:val="22"/>
              </w:rPr>
            </w:pPr>
            <w:r w:rsidRPr="00DF43CD">
              <w:rPr>
                <w:rFonts w:ascii="Arial Narrow" w:eastAsia="Times New Roman" w:hAnsi="Arial Narrow" w:cstheme="minorHAnsi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4131B" w14:textId="77777777" w:rsidR="00DF43CD" w:rsidRPr="007A7B64" w:rsidRDefault="00DF43CD" w:rsidP="00DF43C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10.2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DF269" w14:textId="1120FE13" w:rsidR="00DF43CD" w:rsidRPr="007A7B64" w:rsidRDefault="00DF43CD" w:rsidP="00DF43CD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FE4460" w14:paraId="5B34772D" w14:textId="77777777" w:rsidTr="008A00E1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E21F9" w14:textId="77777777" w:rsidR="00FE4460" w:rsidRPr="007A7B64" w:rsidRDefault="00FE4460" w:rsidP="00FC0C31">
            <w:pPr>
              <w:pStyle w:val="Paragraphedeliste"/>
              <w:numPr>
                <w:ilvl w:val="0"/>
                <w:numId w:val="48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A3AEE" w14:textId="77777777" w:rsidR="00FE4460" w:rsidRPr="007A7B64" w:rsidRDefault="00FE4460" w:rsidP="000718D6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37E78" w14:textId="77777777" w:rsidR="00FE4460" w:rsidRPr="00935C89" w:rsidRDefault="00FE4460" w:rsidP="000718D6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35C89">
              <w:rPr>
                <w:rFonts w:ascii="Arial Narrow" w:eastAsia="Times New Roman" w:hAnsi="Arial Narrow" w:cs="Arial"/>
                <w:b/>
                <w:sz w:val="22"/>
                <w:szCs w:val="22"/>
              </w:rPr>
              <w:t>BOUMEZOUED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7C2C5" w14:textId="77777777" w:rsidR="00FE4460" w:rsidRPr="00935C89" w:rsidRDefault="00FE4460" w:rsidP="000718D6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35C89">
              <w:rPr>
                <w:rFonts w:ascii="Arial Narrow" w:eastAsia="Times New Roman" w:hAnsi="Arial Narrow" w:cs="Arial"/>
                <w:b/>
                <w:sz w:val="22"/>
                <w:szCs w:val="22"/>
              </w:rPr>
              <w:t>GHIWE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7DF1A" w14:textId="77777777" w:rsidR="00FE4460" w:rsidRPr="00AA71F1" w:rsidRDefault="00FE4460" w:rsidP="000718D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15.07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6B2A0" w14:textId="77777777" w:rsidR="00FE4460" w:rsidRPr="007A7B64" w:rsidRDefault="00FE4460" w:rsidP="000718D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7A7B64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E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F7738" w14:textId="77777777" w:rsidR="00FE4460" w:rsidRPr="00DF43CD" w:rsidRDefault="00FE4460" w:rsidP="000718D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DF43CD">
              <w:rPr>
                <w:rFonts w:ascii="Arial Narrow" w:eastAsia="Times New Roman" w:hAnsi="Arial Narrow" w:cstheme="minorHAnsi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D8A0B" w14:textId="77777777" w:rsidR="00FE4460" w:rsidRPr="007A7B64" w:rsidRDefault="00FE4460" w:rsidP="000718D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 w:rsidRPr="007A7B64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10.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594A6" w14:textId="77777777" w:rsidR="00FE4460" w:rsidRPr="007A7B64" w:rsidRDefault="00FE4460" w:rsidP="000718D6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7A7B64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6.03</w:t>
            </w:r>
          </w:p>
        </w:tc>
      </w:tr>
    </w:tbl>
    <w:p w14:paraId="1599BCF0" w14:textId="7DFB5201" w:rsidR="00FE4460" w:rsidRDefault="00FE4460">
      <w:pPr>
        <w:rPr>
          <w:color w:val="7030A0"/>
        </w:rPr>
      </w:pPr>
    </w:p>
    <w:p w14:paraId="24D46F28" w14:textId="77777777" w:rsidR="00923DF6" w:rsidRDefault="00923DF6" w:rsidP="00923DF6">
      <w:pPr>
        <w:rPr>
          <w:rFonts w:ascii="Bernard MT Condensed" w:hAnsi="Bernard MT Condensed"/>
          <w:bCs/>
          <w:color w:val="C00000"/>
          <w:sz w:val="44"/>
          <w:szCs w:val="44"/>
        </w:rPr>
      </w:pPr>
      <w:r w:rsidRPr="001A6E9F">
        <w:rPr>
          <w:rFonts w:ascii="Bernard MT Condensed" w:hAnsi="Bernard MT Condensed"/>
          <w:bCs/>
          <w:color w:val="C00000"/>
          <w:sz w:val="44"/>
          <w:szCs w:val="44"/>
          <w:shd w:val="clear" w:color="auto" w:fill="A568D2"/>
        </w:rPr>
        <w:t>3-Minimes Filles</w:t>
      </w:r>
      <w:r w:rsidRPr="001A6E9F">
        <w:rPr>
          <w:rFonts w:ascii="Bernard MT Condensed" w:hAnsi="Bernard MT Condensed"/>
          <w:bCs/>
          <w:color w:val="C00000"/>
          <w:sz w:val="44"/>
          <w:szCs w:val="44"/>
        </w:rPr>
        <w:t xml:space="preserve"> :</w:t>
      </w:r>
    </w:p>
    <w:p w14:paraId="04B92AC6" w14:textId="77777777" w:rsidR="00923DF6" w:rsidRPr="001A6E9F" w:rsidRDefault="00923DF6" w:rsidP="00923DF6">
      <w:pPr>
        <w:rPr>
          <w:rFonts w:ascii="Bernard MT Condensed" w:hAnsi="Bernard MT Condensed"/>
          <w:bCs/>
          <w:color w:val="C00000"/>
          <w:sz w:val="22"/>
          <w:szCs w:val="44"/>
        </w:rPr>
      </w:pPr>
    </w:p>
    <w:tbl>
      <w:tblPr>
        <w:tblW w:w="11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1985"/>
        <w:gridCol w:w="2132"/>
        <w:gridCol w:w="1417"/>
        <w:gridCol w:w="1276"/>
        <w:gridCol w:w="709"/>
        <w:gridCol w:w="850"/>
        <w:gridCol w:w="1265"/>
      </w:tblGrid>
      <w:tr w:rsidR="00923DF6" w14:paraId="04EA6E58" w14:textId="77777777" w:rsidTr="00FC1CEE">
        <w:trPr>
          <w:gridAfter w:val="7"/>
          <w:wAfter w:w="9634" w:type="dxa"/>
          <w:trHeight w:val="454"/>
          <w:jc w:val="center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68D2"/>
            <w:vAlign w:val="center"/>
          </w:tcPr>
          <w:p w14:paraId="4EAAAE38" w14:textId="77777777" w:rsidR="00923DF6" w:rsidRPr="0034445D" w:rsidRDefault="00923DF6" w:rsidP="001742B6">
            <w:pPr>
              <w:spacing w:before="100" w:beforeAutospacing="1" w:line="276" w:lineRule="auto"/>
              <w:jc w:val="center"/>
              <w:rPr>
                <w:rFonts w:ascii="Bernard MT Condensed" w:hAnsi="Bernard MT Condensed" w:cstheme="majorBidi"/>
                <w:bCs/>
                <w:sz w:val="32"/>
                <w:szCs w:val="20"/>
              </w:rPr>
            </w:pPr>
            <w:r w:rsidRPr="0034445D">
              <w:rPr>
                <w:rFonts w:ascii="Bernard MT Condensed" w:eastAsia="Times New Roman" w:hAnsi="Bernard MT Condensed" w:cstheme="majorBidi"/>
                <w:bCs/>
                <w:sz w:val="32"/>
                <w:lang w:eastAsia="fr-FR"/>
              </w:rPr>
              <w:t>80m</w:t>
            </w:r>
          </w:p>
        </w:tc>
      </w:tr>
      <w:tr w:rsidR="002C206E" w14:paraId="01EB2ABC" w14:textId="77777777" w:rsidTr="002C206E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097CAD6" w14:textId="68E337CE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l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A4D354E" w14:textId="1D6A8237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D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F02C8B5" w14:textId="49EB4D34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Nom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8DA7349" w14:textId="394501D4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Préno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F85A5D0" w14:textId="3E6EF883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D.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753704C9" w14:textId="412882DC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lu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ABF8655" w14:textId="557D9671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.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09159B4" w14:textId="263C7A22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Perf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32AF44D" w14:textId="4AFEE9E3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Réf</w:t>
            </w:r>
          </w:p>
        </w:tc>
      </w:tr>
      <w:tr w:rsidR="00780C5D" w14:paraId="303E967B" w14:textId="77777777" w:rsidTr="00FC1CEE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C0F6C" w14:textId="77777777" w:rsidR="00780C5D" w:rsidRPr="007A7B64" w:rsidRDefault="00780C5D" w:rsidP="001742B6">
            <w:pPr>
              <w:pStyle w:val="Paragraphedeliste"/>
              <w:numPr>
                <w:ilvl w:val="0"/>
                <w:numId w:val="1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85903" w14:textId="77777777" w:rsidR="00780C5D" w:rsidRPr="007A7B64" w:rsidRDefault="00780C5D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B7319" w14:textId="77777777" w:rsidR="00780C5D" w:rsidRPr="00CC4D33" w:rsidRDefault="00780C5D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CC4D33">
              <w:rPr>
                <w:rFonts w:ascii="Arial Narrow" w:eastAsia="Times New Roman" w:hAnsi="Arial Narrow" w:cs="Arial"/>
                <w:b/>
                <w:sz w:val="22"/>
                <w:szCs w:val="22"/>
              </w:rPr>
              <w:t>OUABA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B80F4" w14:textId="77777777" w:rsidR="00780C5D" w:rsidRPr="00CC4D33" w:rsidRDefault="00780C5D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CC4D33">
              <w:rPr>
                <w:rFonts w:ascii="Arial Narrow" w:eastAsia="Times New Roman" w:hAnsi="Arial Narrow" w:cs="Arial"/>
                <w:b/>
                <w:sz w:val="22"/>
                <w:szCs w:val="22"/>
              </w:rPr>
              <w:t>SARA LIZ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EFD83" w14:textId="77777777" w:rsidR="00780C5D" w:rsidRPr="00AA71F1" w:rsidRDefault="00780C5D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16.09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06195" w14:textId="77777777" w:rsidR="00780C5D" w:rsidRPr="007A7B64" w:rsidRDefault="00780C5D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7A7B64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EM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C668D" w14:textId="77777777" w:rsidR="00780C5D" w:rsidRPr="00DF43CD" w:rsidRDefault="00780C5D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DF43CD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6E566" w14:textId="77777777" w:rsidR="00780C5D" w:rsidRPr="007A7B64" w:rsidRDefault="00780C5D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7A7B64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10.47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B3A0C" w14:textId="77777777" w:rsidR="00780C5D" w:rsidRPr="007A7B64" w:rsidRDefault="00780C5D" w:rsidP="001742B6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7A7B64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09.03</w:t>
            </w:r>
          </w:p>
        </w:tc>
      </w:tr>
      <w:tr w:rsidR="00780C5D" w14:paraId="5DE667F0" w14:textId="77777777" w:rsidTr="00FC1CEE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FC865" w14:textId="77777777" w:rsidR="00780C5D" w:rsidRPr="007A7B64" w:rsidRDefault="00780C5D" w:rsidP="001742B6">
            <w:pPr>
              <w:pStyle w:val="Paragraphedeliste"/>
              <w:numPr>
                <w:ilvl w:val="0"/>
                <w:numId w:val="1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7B11F" w14:textId="77777777" w:rsidR="00780C5D" w:rsidRPr="007A7B64" w:rsidRDefault="00780C5D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2B16D" w14:textId="77777777" w:rsidR="00780C5D" w:rsidRPr="00CC4D33" w:rsidRDefault="00780C5D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CC4D33">
              <w:rPr>
                <w:rFonts w:ascii="Arial Narrow" w:hAnsi="Arial Narrow" w:cs="Arial"/>
                <w:b/>
                <w:sz w:val="22"/>
                <w:szCs w:val="22"/>
              </w:rPr>
              <w:t xml:space="preserve">BELKHAMSA 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D8129" w14:textId="77777777" w:rsidR="00780C5D" w:rsidRPr="00CC4D33" w:rsidRDefault="00780C5D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CC4D33">
              <w:rPr>
                <w:rFonts w:ascii="Arial Narrow" w:eastAsia="Times New Roman" w:hAnsi="Arial Narrow" w:cs="Arial"/>
                <w:b/>
                <w:sz w:val="22"/>
                <w:szCs w:val="22"/>
              </w:rPr>
              <w:t>ALYC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0BE36" w14:textId="77777777" w:rsidR="00780C5D" w:rsidRPr="00AA71F1" w:rsidRDefault="00780C5D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13.08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DFFEC" w14:textId="77777777" w:rsidR="00780C5D" w:rsidRPr="00D42A05" w:rsidRDefault="00780C5D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D42A05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JS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FF208" w14:textId="77777777" w:rsidR="00780C5D" w:rsidRPr="00DF43CD" w:rsidRDefault="00780C5D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DF43CD">
              <w:rPr>
                <w:rFonts w:ascii="Arial Narrow" w:eastAsia="Times New Roman" w:hAnsi="Arial Narrow" w:cs="Arial"/>
                <w:b/>
                <w:szCs w:val="22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4C298" w14:textId="77777777" w:rsidR="00780C5D" w:rsidRPr="00D42A05" w:rsidRDefault="00780C5D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D42A05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10.9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A2912" w14:textId="77777777" w:rsidR="00780C5D" w:rsidRPr="00D42A05" w:rsidRDefault="00780C5D" w:rsidP="001742B6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D42A05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09.03</w:t>
            </w:r>
          </w:p>
        </w:tc>
      </w:tr>
      <w:tr w:rsidR="00780C5D" w14:paraId="462E7C83" w14:textId="77777777" w:rsidTr="00FC1CEE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E3834" w14:textId="77777777" w:rsidR="00780C5D" w:rsidRPr="007A7B64" w:rsidRDefault="00780C5D" w:rsidP="001742B6">
            <w:pPr>
              <w:pStyle w:val="Paragraphedeliste"/>
              <w:numPr>
                <w:ilvl w:val="0"/>
                <w:numId w:val="1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F10CF" w14:textId="77777777" w:rsidR="00780C5D" w:rsidRPr="007A7B64" w:rsidRDefault="00780C5D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4C106" w14:textId="77777777" w:rsidR="00780C5D" w:rsidRPr="00CC4D33" w:rsidRDefault="00780C5D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CC4D33">
              <w:rPr>
                <w:rFonts w:ascii="Arial Narrow" w:eastAsia="Times New Roman" w:hAnsi="Arial Narrow" w:cs="Arial"/>
                <w:b/>
                <w:sz w:val="22"/>
                <w:szCs w:val="22"/>
              </w:rPr>
              <w:t>BOUAICHE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DC545" w14:textId="77777777" w:rsidR="00780C5D" w:rsidRPr="00CC4D33" w:rsidRDefault="00780C5D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CC4D33">
              <w:rPr>
                <w:rFonts w:ascii="Arial Narrow" w:eastAsia="Times New Roman" w:hAnsi="Arial Narrow" w:cs="Arial"/>
                <w:b/>
                <w:sz w:val="22"/>
                <w:szCs w:val="22"/>
              </w:rPr>
              <w:t>BOUCH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5A37D" w14:textId="77777777" w:rsidR="00780C5D" w:rsidRPr="00AA71F1" w:rsidRDefault="00780C5D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13.10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DA776" w14:textId="77777777" w:rsidR="00780C5D" w:rsidRPr="00D42A05" w:rsidRDefault="00780C5D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D42A05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RS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E246B" w14:textId="77777777" w:rsidR="00780C5D" w:rsidRPr="00DF43CD" w:rsidRDefault="00780C5D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DF43CD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812CE" w14:textId="77777777" w:rsidR="00780C5D" w:rsidRPr="00D42A05" w:rsidRDefault="00780C5D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D42A05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11.2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66571" w14:textId="77777777" w:rsidR="00780C5D" w:rsidRPr="00D42A05" w:rsidRDefault="00780C5D" w:rsidP="001742B6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D42A05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3.04</w:t>
            </w:r>
          </w:p>
        </w:tc>
      </w:tr>
      <w:tr w:rsidR="00780C5D" w14:paraId="0A32B834" w14:textId="77777777" w:rsidTr="008F10D5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B8CFA" w14:textId="77777777" w:rsidR="00780C5D" w:rsidRPr="007A7B64" w:rsidRDefault="00780C5D" w:rsidP="00DF43CD">
            <w:pPr>
              <w:pStyle w:val="Paragraphedeliste"/>
              <w:numPr>
                <w:ilvl w:val="0"/>
                <w:numId w:val="1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C0F10" w14:textId="77777777" w:rsidR="00780C5D" w:rsidRPr="007A7B64" w:rsidRDefault="00780C5D" w:rsidP="00DF43CD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AB427" w14:textId="77777777" w:rsidR="00780C5D" w:rsidRPr="00CC4D33" w:rsidRDefault="00780C5D" w:rsidP="00DF43CD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CC4D33">
              <w:rPr>
                <w:rFonts w:ascii="Arial Narrow" w:hAnsi="Arial Narrow" w:cs="Arial"/>
                <w:b/>
                <w:bCs/>
              </w:rPr>
              <w:t>BENMOUHOUB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E0B38" w14:textId="77777777" w:rsidR="00780C5D" w:rsidRPr="00CC4D33" w:rsidRDefault="00780C5D" w:rsidP="00DF43CD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CC4D33">
              <w:rPr>
                <w:rFonts w:ascii="Arial Narrow" w:hAnsi="Arial Narrow" w:cs="Arial"/>
                <w:b/>
                <w:bCs/>
              </w:rPr>
              <w:t>LYD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12F06" w14:textId="77777777" w:rsidR="00780C5D" w:rsidRPr="00CF734E" w:rsidRDefault="00780C5D" w:rsidP="00DF43CD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DD4645">
              <w:rPr>
                <w:rFonts w:ascii="Arial Narrow" w:hAnsi="Arial Narrow" w:cs="Arial"/>
                <w:b/>
                <w:bCs/>
                <w:color w:val="000000"/>
              </w:rPr>
              <w:t>24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DD4645">
              <w:rPr>
                <w:rFonts w:ascii="Arial Narrow" w:hAnsi="Arial Narrow" w:cs="Arial"/>
                <w:b/>
                <w:bCs/>
                <w:color w:val="000000"/>
              </w:rPr>
              <w:t>01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DD4645">
              <w:rPr>
                <w:rFonts w:ascii="Arial Narrow" w:hAnsi="Arial Narrow" w:cs="Arial"/>
                <w:b/>
                <w:bCs/>
                <w:color w:val="000000"/>
              </w:rPr>
              <w:t>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5BE31" w14:textId="77777777" w:rsidR="00780C5D" w:rsidRPr="00CF734E" w:rsidRDefault="00780C5D" w:rsidP="00DF43CD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DD4645">
              <w:rPr>
                <w:rFonts w:ascii="Arial Narrow" w:hAnsi="Arial Narrow" w:cs="Arial"/>
                <w:b/>
                <w:bCs/>
                <w:color w:val="000000"/>
              </w:rPr>
              <w:t>E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E1C71" w14:textId="77777777" w:rsidR="00780C5D" w:rsidRPr="00DF43CD" w:rsidRDefault="00780C5D" w:rsidP="00DF43C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DF43CD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35EF33" w14:textId="77777777" w:rsidR="00780C5D" w:rsidRPr="00CF734E" w:rsidRDefault="00780C5D" w:rsidP="00DF43CD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DD4645">
              <w:rPr>
                <w:rFonts w:ascii="Arial Narrow" w:hAnsi="Arial Narrow" w:cs="Calibri"/>
                <w:b/>
                <w:bCs/>
                <w:color w:val="FF0000"/>
              </w:rPr>
              <w:t>11.2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62A55" w14:textId="77777777" w:rsidR="00780C5D" w:rsidRPr="00CF734E" w:rsidRDefault="00780C5D" w:rsidP="00DF43CD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780C5D" w14:paraId="12BA0196" w14:textId="77777777" w:rsidTr="00FC1CEE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154A4" w14:textId="77777777" w:rsidR="00780C5D" w:rsidRPr="007A7B64" w:rsidRDefault="00780C5D" w:rsidP="001742B6">
            <w:pPr>
              <w:pStyle w:val="Paragraphedeliste"/>
              <w:numPr>
                <w:ilvl w:val="0"/>
                <w:numId w:val="1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908CC" w14:textId="77777777" w:rsidR="00780C5D" w:rsidRPr="007A7B64" w:rsidRDefault="00780C5D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33F31" w14:textId="77777777" w:rsidR="00780C5D" w:rsidRPr="00CC4D33" w:rsidRDefault="00780C5D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CC4D33">
              <w:rPr>
                <w:rFonts w:ascii="Arial Narrow" w:hAnsi="Arial Narrow" w:cs="Arial"/>
                <w:b/>
                <w:sz w:val="22"/>
                <w:szCs w:val="22"/>
              </w:rPr>
              <w:t>BOUTRIF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C26C5" w14:textId="77777777" w:rsidR="00780C5D" w:rsidRPr="00CC4D33" w:rsidRDefault="00780C5D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CC4D33">
              <w:rPr>
                <w:rFonts w:ascii="Arial Narrow" w:eastAsia="Times New Roman" w:hAnsi="Arial Narrow" w:cs="Arial"/>
                <w:b/>
                <w:sz w:val="22"/>
                <w:szCs w:val="22"/>
              </w:rPr>
              <w:t>NIHA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849F3" w14:textId="77777777" w:rsidR="00780C5D" w:rsidRPr="00AA71F1" w:rsidRDefault="00780C5D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20.05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9EF2F" w14:textId="77777777" w:rsidR="00780C5D" w:rsidRPr="00D42A05" w:rsidRDefault="00780C5D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D42A05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JS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993F2" w14:textId="77777777" w:rsidR="00780C5D" w:rsidRPr="00DF43CD" w:rsidRDefault="00780C5D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DF43CD">
              <w:rPr>
                <w:rFonts w:ascii="Arial Narrow" w:eastAsia="Times New Roman" w:hAnsi="Arial Narrow" w:cs="Arial"/>
                <w:b/>
                <w:szCs w:val="22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D9BC2" w14:textId="77777777" w:rsidR="00780C5D" w:rsidRPr="00D42A05" w:rsidRDefault="00780C5D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D42A05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11.26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D2A3B" w14:textId="77777777" w:rsidR="00780C5D" w:rsidRPr="00D42A05" w:rsidRDefault="00780C5D" w:rsidP="001742B6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D42A05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09.03</w:t>
            </w:r>
          </w:p>
        </w:tc>
      </w:tr>
      <w:tr w:rsidR="00780C5D" w14:paraId="42C7ACE0" w14:textId="77777777" w:rsidTr="00FC1CEE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B9D67" w14:textId="77777777" w:rsidR="00780C5D" w:rsidRPr="007A7B64" w:rsidRDefault="00780C5D" w:rsidP="001742B6">
            <w:pPr>
              <w:pStyle w:val="Paragraphedeliste"/>
              <w:numPr>
                <w:ilvl w:val="0"/>
                <w:numId w:val="1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23DF3" w14:textId="77777777" w:rsidR="00780C5D" w:rsidRPr="007A7B64" w:rsidRDefault="00780C5D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F82B2" w14:textId="77777777" w:rsidR="00780C5D" w:rsidRPr="00CC4D33" w:rsidRDefault="00780C5D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CC4D33">
              <w:rPr>
                <w:rFonts w:ascii="Arial Narrow" w:eastAsia="Times New Roman" w:hAnsi="Arial Narrow" w:cs="Arial"/>
                <w:b/>
                <w:sz w:val="22"/>
                <w:szCs w:val="22"/>
              </w:rPr>
              <w:t>BELKHIDAR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5C466" w14:textId="77777777" w:rsidR="00780C5D" w:rsidRPr="00CC4D33" w:rsidRDefault="00780C5D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CC4D33">
              <w:rPr>
                <w:rFonts w:ascii="Arial Narrow" w:eastAsia="Times New Roman" w:hAnsi="Arial Narrow" w:cs="Arial"/>
                <w:b/>
                <w:sz w:val="22"/>
                <w:szCs w:val="22"/>
              </w:rPr>
              <w:t>MAL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C5FCF" w14:textId="77777777" w:rsidR="00780C5D" w:rsidRPr="00AA71F1" w:rsidRDefault="00780C5D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23.08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4717A" w14:textId="77777777" w:rsidR="00780C5D" w:rsidRPr="00D42A05" w:rsidRDefault="00780C5D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D42A05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EV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210AA" w14:textId="77777777" w:rsidR="00780C5D" w:rsidRPr="00DF43CD" w:rsidRDefault="00780C5D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DF43CD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61E33" w14:textId="77777777" w:rsidR="00780C5D" w:rsidRPr="00D42A05" w:rsidRDefault="00780C5D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D42A05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11.27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17F91" w14:textId="77777777" w:rsidR="00780C5D" w:rsidRPr="00D42A05" w:rsidRDefault="00780C5D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D42A05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3.04</w:t>
            </w:r>
          </w:p>
        </w:tc>
      </w:tr>
      <w:tr w:rsidR="00780C5D" w14:paraId="5C15268B" w14:textId="77777777" w:rsidTr="00780C5D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FE6FE" w14:textId="77777777" w:rsidR="00780C5D" w:rsidRPr="007A7B64" w:rsidRDefault="00780C5D" w:rsidP="00DF43CD">
            <w:pPr>
              <w:pStyle w:val="Paragraphedeliste"/>
              <w:numPr>
                <w:ilvl w:val="0"/>
                <w:numId w:val="1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D5B0B" w14:textId="77777777" w:rsidR="00780C5D" w:rsidRPr="007A7B64" w:rsidRDefault="00780C5D" w:rsidP="00DF43CD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A7463" w14:textId="77777777" w:rsidR="00780C5D" w:rsidRPr="00CC4D33" w:rsidRDefault="00780C5D" w:rsidP="00DF43CD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CC4D33">
              <w:rPr>
                <w:rFonts w:ascii="Arial Narrow" w:hAnsi="Arial Narrow" w:cs="Arial"/>
                <w:b/>
                <w:bCs/>
              </w:rPr>
              <w:t xml:space="preserve">ZIANE 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FD291" w14:textId="4AFEC7C9" w:rsidR="00780C5D" w:rsidRPr="00CC4D33" w:rsidRDefault="00271091" w:rsidP="00DF43CD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E</w:t>
            </w:r>
            <w:r w:rsidR="00780C5D" w:rsidRPr="00CC4D33">
              <w:rPr>
                <w:rFonts w:ascii="Arial Narrow" w:hAnsi="Arial Narrow" w:cs="Arial"/>
                <w:b/>
                <w:bCs/>
              </w:rPr>
              <w:t>LI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DE9AD" w14:textId="77777777" w:rsidR="00780C5D" w:rsidRPr="00DD4645" w:rsidRDefault="00780C5D" w:rsidP="00DF43CD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DD4645">
              <w:rPr>
                <w:rFonts w:ascii="Arial Narrow" w:hAnsi="Arial Narrow" w:cs="Arial"/>
                <w:b/>
                <w:bCs/>
                <w:color w:val="000000"/>
              </w:rPr>
              <w:t>15.08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A8C5B" w14:textId="77777777" w:rsidR="00780C5D" w:rsidRPr="00DD4645" w:rsidRDefault="00780C5D" w:rsidP="00DF43CD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DD4645">
              <w:rPr>
                <w:rFonts w:ascii="Arial Narrow" w:hAnsi="Arial Narrow" w:cs="Arial"/>
                <w:b/>
                <w:bCs/>
                <w:color w:val="000000"/>
              </w:rPr>
              <w:t>A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7584D" w14:textId="77777777" w:rsidR="00780C5D" w:rsidRPr="00DF43CD" w:rsidRDefault="00780C5D" w:rsidP="00DF43CD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</w:rPr>
            </w:pPr>
            <w:r w:rsidRPr="00DF43CD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F34242" w14:textId="77777777" w:rsidR="00780C5D" w:rsidRPr="00DD4645" w:rsidRDefault="00780C5D" w:rsidP="00DF43CD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DD4645">
              <w:rPr>
                <w:rFonts w:ascii="Arial Narrow" w:hAnsi="Arial Narrow" w:cs="Calibri"/>
                <w:b/>
                <w:bCs/>
                <w:color w:val="FF0000"/>
              </w:rPr>
              <w:t>11.3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1D856" w14:textId="77777777" w:rsidR="00780C5D" w:rsidRPr="00CF734E" w:rsidRDefault="00780C5D" w:rsidP="00DF43CD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780C5D" w14:paraId="644EA688" w14:textId="77777777" w:rsidTr="00FC1CEE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49164" w14:textId="77777777" w:rsidR="00780C5D" w:rsidRPr="007A7B64" w:rsidRDefault="00780C5D" w:rsidP="00780C5D">
            <w:pPr>
              <w:pStyle w:val="Paragraphedeliste"/>
              <w:numPr>
                <w:ilvl w:val="0"/>
                <w:numId w:val="1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A7C93" w14:textId="77777777" w:rsidR="00780C5D" w:rsidRPr="007A7B64" w:rsidRDefault="00780C5D" w:rsidP="00780C5D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9E5AC" w14:textId="77777777" w:rsidR="00780C5D" w:rsidRPr="007A7B64" w:rsidRDefault="00780C5D" w:rsidP="00780C5D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</w:rPr>
              <w:t>BENAMRA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CE241" w14:textId="77777777" w:rsidR="00780C5D" w:rsidRPr="007A7B64" w:rsidRDefault="00780C5D" w:rsidP="00780C5D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</w:rPr>
              <w:t>LI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0D1AC" w14:textId="77777777" w:rsidR="00780C5D" w:rsidRPr="00AA71F1" w:rsidRDefault="00780C5D" w:rsidP="00780C5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hAnsi="Arial Narrow" w:cs="Arial"/>
                <w:b/>
              </w:rPr>
              <w:t>22;10;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88946" w14:textId="77777777" w:rsidR="00780C5D" w:rsidRPr="007A7B64" w:rsidRDefault="00780C5D" w:rsidP="00780C5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</w:rPr>
              <w:t>Ain hadje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741CE" w14:textId="77777777" w:rsidR="00780C5D" w:rsidRPr="00DF43CD" w:rsidRDefault="00780C5D" w:rsidP="00780C5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>
              <w:rPr>
                <w:rFonts w:ascii="Arial Narrow" w:hAnsi="Arial Narrow"/>
                <w:b/>
                <w:bCs/>
                <w:lang w:bidi="ar-DZ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473F2" w14:textId="77777777" w:rsidR="00780C5D" w:rsidRPr="007A7B64" w:rsidRDefault="00780C5D" w:rsidP="00780C5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FF0000"/>
              </w:rPr>
              <w:t>11.3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0EB45" w14:textId="77777777" w:rsidR="00780C5D" w:rsidRPr="00A76A1F" w:rsidRDefault="00780C5D" w:rsidP="00780C5D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M</w:t>
            </w:r>
          </w:p>
        </w:tc>
      </w:tr>
      <w:tr w:rsidR="00780C5D" w14:paraId="1BCB68B9" w14:textId="77777777" w:rsidTr="00FC1CEE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7A1E6" w14:textId="77777777" w:rsidR="00780C5D" w:rsidRPr="007A7B64" w:rsidRDefault="00780C5D" w:rsidP="001742B6">
            <w:pPr>
              <w:pStyle w:val="Paragraphedeliste"/>
              <w:numPr>
                <w:ilvl w:val="0"/>
                <w:numId w:val="1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ABD03" w14:textId="77777777" w:rsidR="00780C5D" w:rsidRPr="007A7B64" w:rsidRDefault="00780C5D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1E85F" w14:textId="77777777" w:rsidR="00780C5D" w:rsidRPr="00CC4D33" w:rsidRDefault="00780C5D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CC4D33">
              <w:rPr>
                <w:rFonts w:ascii="Arial Narrow" w:eastAsia="Times New Roman" w:hAnsi="Arial Narrow" w:cs="Arial"/>
                <w:b/>
                <w:sz w:val="22"/>
                <w:szCs w:val="22"/>
              </w:rPr>
              <w:t>ABBOU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C348B" w14:textId="77777777" w:rsidR="00780C5D" w:rsidRPr="00CC4D33" w:rsidRDefault="00780C5D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CC4D33">
              <w:rPr>
                <w:rFonts w:ascii="Arial Narrow" w:eastAsia="Times New Roman" w:hAnsi="Arial Narrow" w:cs="Arial"/>
                <w:b/>
                <w:sz w:val="22"/>
                <w:szCs w:val="22"/>
              </w:rPr>
              <w:t>NEL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87C89" w14:textId="77777777" w:rsidR="00780C5D" w:rsidRPr="00AA71F1" w:rsidRDefault="00780C5D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28.08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E448D" w14:textId="77777777" w:rsidR="00780C5D" w:rsidRPr="00D42A05" w:rsidRDefault="00780C5D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D42A05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RS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89236" w14:textId="77777777" w:rsidR="00780C5D" w:rsidRPr="00DF43CD" w:rsidRDefault="00780C5D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DF43CD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E1C47" w14:textId="77777777" w:rsidR="00780C5D" w:rsidRPr="00D42A05" w:rsidRDefault="00780C5D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D42A05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11.37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F909B" w14:textId="77777777" w:rsidR="00780C5D" w:rsidRPr="00D42A05" w:rsidRDefault="00780C5D" w:rsidP="001742B6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D42A05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09.03</w:t>
            </w:r>
          </w:p>
        </w:tc>
      </w:tr>
      <w:tr w:rsidR="00780C5D" w14:paraId="518A05F1" w14:textId="77777777" w:rsidTr="00FC1CEE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D2F96" w14:textId="77777777" w:rsidR="00780C5D" w:rsidRPr="007A7B64" w:rsidRDefault="00780C5D" w:rsidP="001742B6">
            <w:pPr>
              <w:pStyle w:val="Paragraphedeliste"/>
              <w:numPr>
                <w:ilvl w:val="0"/>
                <w:numId w:val="1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7780B" w14:textId="77777777" w:rsidR="00780C5D" w:rsidRPr="007A7B64" w:rsidRDefault="00780C5D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4FCB6" w14:textId="77777777" w:rsidR="00780C5D" w:rsidRPr="00CC4D33" w:rsidRDefault="00780C5D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CC4D33">
              <w:rPr>
                <w:rFonts w:ascii="Arial Narrow" w:eastAsia="Times New Roman" w:hAnsi="Arial Narrow" w:cs="Arial"/>
                <w:b/>
                <w:sz w:val="22"/>
                <w:szCs w:val="22"/>
              </w:rPr>
              <w:t>DAOUD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FAD3A" w14:textId="77777777" w:rsidR="00780C5D" w:rsidRPr="00CC4D33" w:rsidRDefault="00780C5D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CC4D33">
              <w:rPr>
                <w:rFonts w:ascii="Arial Narrow" w:eastAsia="Times New Roman" w:hAnsi="Arial Narrow" w:cs="Arial"/>
                <w:b/>
                <w:sz w:val="22"/>
                <w:szCs w:val="22"/>
              </w:rPr>
              <w:t>LAMISS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5857A" w14:textId="77777777" w:rsidR="00780C5D" w:rsidRPr="00AA71F1" w:rsidRDefault="00780C5D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15.06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E7961" w14:textId="77777777" w:rsidR="00780C5D" w:rsidRPr="00D42A05" w:rsidRDefault="00780C5D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D42A05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RS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352FB" w14:textId="77777777" w:rsidR="00780C5D" w:rsidRPr="00DF43CD" w:rsidRDefault="00780C5D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DF43CD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351BB" w14:textId="77777777" w:rsidR="00780C5D" w:rsidRPr="00D42A05" w:rsidRDefault="00780C5D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D42A05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11.37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35829" w14:textId="77777777" w:rsidR="00780C5D" w:rsidRPr="00D42A05" w:rsidRDefault="00780C5D" w:rsidP="001742B6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D42A05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09.03</w:t>
            </w:r>
          </w:p>
        </w:tc>
      </w:tr>
      <w:tr w:rsidR="00780C5D" w14:paraId="32E63DA6" w14:textId="77777777" w:rsidTr="00780C5D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2E1B7" w14:textId="77777777" w:rsidR="00780C5D" w:rsidRPr="007A7B64" w:rsidRDefault="00780C5D" w:rsidP="00093C41">
            <w:pPr>
              <w:pStyle w:val="Paragraphedeliste"/>
              <w:numPr>
                <w:ilvl w:val="0"/>
                <w:numId w:val="1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A0A49" w14:textId="77777777" w:rsidR="00780C5D" w:rsidRPr="007A7B64" w:rsidRDefault="00780C5D" w:rsidP="00093C41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98670" w14:textId="77777777" w:rsidR="00780C5D" w:rsidRPr="00CC4D33" w:rsidRDefault="00780C5D" w:rsidP="00093C41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A502D8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B</w:t>
            </w:r>
            <w:r w:rsidRPr="00A502D8"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O</w:t>
            </w:r>
            <w:r w:rsidRPr="00A502D8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U</w:t>
            </w:r>
            <w:r w:rsidRPr="00A502D8">
              <w:rPr>
                <w:rFonts w:ascii="Arial Narrow" w:eastAsia="Arial" w:hAnsi="Arial Narrow" w:cs="Arial"/>
                <w:b/>
                <w:bCs/>
                <w:lang w:val="en-US"/>
              </w:rPr>
              <w:t>C</w:t>
            </w:r>
            <w:r w:rsidRPr="00A502D8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H</w:t>
            </w:r>
            <w:r w:rsidRPr="00A502D8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B</w:t>
            </w:r>
            <w:r w:rsidRPr="00A502D8"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O</w:t>
            </w:r>
            <w:r w:rsidRPr="00A502D8">
              <w:rPr>
                <w:rFonts w:ascii="Arial Narrow" w:eastAsia="Arial" w:hAnsi="Arial Narrow" w:cs="Arial"/>
                <w:b/>
                <w:bCs/>
                <w:lang w:val="en-US"/>
              </w:rPr>
              <w:t>U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72A17" w14:textId="77777777" w:rsidR="00780C5D" w:rsidRPr="00CC4D33" w:rsidRDefault="00780C5D" w:rsidP="00093C41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A502D8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K</w:t>
            </w:r>
            <w:r w:rsidRPr="00A502D8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H</w:t>
            </w:r>
            <w:r w:rsidRPr="00A502D8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 w:rsidRPr="00A502D8">
              <w:rPr>
                <w:rFonts w:ascii="Arial Narrow" w:eastAsia="Arial" w:hAnsi="Arial Narrow" w:cs="Arial"/>
                <w:b/>
                <w:bCs/>
                <w:lang w:val="en-US"/>
              </w:rPr>
              <w:t>D</w:t>
            </w:r>
            <w:r w:rsidRPr="00A502D8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I</w:t>
            </w:r>
            <w:r w:rsidRPr="00A502D8">
              <w:rPr>
                <w:rFonts w:ascii="Arial Narrow" w:eastAsia="Arial" w:hAnsi="Arial Narrow" w:cs="Arial"/>
                <w:b/>
                <w:bCs/>
                <w:lang w:val="en-US"/>
              </w:rPr>
              <w:t>D</w:t>
            </w:r>
            <w:r w:rsidRPr="00A502D8">
              <w:rPr>
                <w:rFonts w:ascii="Arial Narrow" w:eastAsia="Arial" w:hAnsi="Arial Narrow" w:cs="Arial"/>
                <w:b/>
                <w:bCs/>
                <w:spacing w:val="6"/>
                <w:lang w:val="en-US"/>
              </w:rPr>
              <w:t>J</w:t>
            </w:r>
            <w:r w:rsidRPr="00A502D8">
              <w:rPr>
                <w:rFonts w:ascii="Arial Narrow" w:eastAsia="Arial" w:hAnsi="Arial Narrow" w:cs="Arial"/>
                <w:b/>
                <w:bCs/>
                <w:lang w:val="en-US"/>
              </w:rPr>
              <w:t>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67F10" w14:textId="77777777" w:rsidR="00780C5D" w:rsidRPr="00AA71F1" w:rsidRDefault="00780C5D" w:rsidP="00093C4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502D8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15</w:t>
            </w:r>
            <w:r w:rsidRPr="00A502D8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/</w:t>
            </w:r>
            <w:r w:rsidRPr="00A502D8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08</w:t>
            </w:r>
            <w:r w:rsidRPr="00A502D8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/</w:t>
            </w:r>
            <w:r w:rsidRPr="00A502D8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200</w:t>
            </w:r>
            <w:r w:rsidRPr="00A502D8">
              <w:rPr>
                <w:rFonts w:ascii="Arial Narrow" w:eastAsia="Arial" w:hAnsi="Arial Narrow" w:cs="Arial"/>
                <w:b/>
                <w:bCs/>
                <w:lang w:val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54B6C" w14:textId="77777777" w:rsidR="00780C5D" w:rsidRPr="00D42A05" w:rsidRDefault="00780C5D" w:rsidP="00093C4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A502D8">
              <w:rPr>
                <w:rFonts w:ascii="Arial Narrow" w:eastAsia="Arial" w:hAnsi="Arial Narrow" w:cs="Arial"/>
                <w:b/>
                <w:bCs/>
                <w:lang w:val="en-US"/>
              </w:rPr>
              <w:t>C</w:t>
            </w:r>
            <w:r w:rsidRPr="00A502D8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 w:rsidRPr="00A502D8">
              <w:rPr>
                <w:rFonts w:ascii="Arial Narrow" w:eastAsia="Arial" w:hAnsi="Arial Narrow" w:cs="Arial"/>
                <w:b/>
                <w:bCs/>
                <w:spacing w:val="6"/>
                <w:lang w:val="en-US"/>
              </w:rPr>
              <w:t>J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B5A6F" w14:textId="77777777" w:rsidR="00780C5D" w:rsidRPr="00093C41" w:rsidRDefault="00780C5D" w:rsidP="00093C4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093C41">
              <w:rPr>
                <w:rFonts w:ascii="Arial Narrow" w:hAnsi="Arial Narrow"/>
                <w:b/>
                <w:bCs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912E3" w14:textId="77777777" w:rsidR="00780C5D" w:rsidRPr="00D42A05" w:rsidRDefault="00780C5D" w:rsidP="00093C4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A502D8">
              <w:rPr>
                <w:rFonts w:ascii="Arial Narrow" w:hAnsi="Arial Narrow"/>
                <w:b/>
                <w:bCs/>
                <w:color w:val="FF0000"/>
              </w:rPr>
              <w:t>11.4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68201" w14:textId="77777777" w:rsidR="00780C5D" w:rsidRPr="00D42A05" w:rsidRDefault="00780C5D" w:rsidP="00093C41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A502D8">
              <w:rPr>
                <w:rFonts w:ascii="Arial Narrow" w:eastAsia="Arial" w:hAnsi="Arial Narrow" w:cs="Arial"/>
                <w:b/>
                <w:bCs/>
                <w:lang w:val="en-US"/>
              </w:rPr>
              <w:t>2°LJA</w:t>
            </w:r>
          </w:p>
        </w:tc>
      </w:tr>
      <w:tr w:rsidR="00780C5D" w14:paraId="68FA3819" w14:textId="77777777" w:rsidTr="00780C5D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7E89D" w14:textId="77777777" w:rsidR="00780C5D" w:rsidRPr="007A7B64" w:rsidRDefault="00780C5D" w:rsidP="00093C41">
            <w:pPr>
              <w:pStyle w:val="Paragraphedeliste"/>
              <w:numPr>
                <w:ilvl w:val="0"/>
                <w:numId w:val="1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3AAAD" w14:textId="77777777" w:rsidR="00780C5D" w:rsidRPr="007A7B64" w:rsidRDefault="00780C5D" w:rsidP="00093C41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767F2" w14:textId="77777777" w:rsidR="00780C5D" w:rsidRPr="00CC4D33" w:rsidRDefault="00780C5D" w:rsidP="00093C41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A502D8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B</w:t>
            </w:r>
            <w:r w:rsidRPr="00A502D8"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O</w:t>
            </w:r>
            <w:r w:rsidRPr="00A502D8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U</w:t>
            </w:r>
            <w:r w:rsidRPr="00A502D8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L</w:t>
            </w:r>
            <w:r w:rsidRPr="00A502D8">
              <w:rPr>
                <w:rFonts w:ascii="Arial Narrow" w:eastAsia="Arial" w:hAnsi="Arial Narrow" w:cs="Arial"/>
                <w:b/>
                <w:bCs/>
                <w:spacing w:val="-11"/>
                <w:lang w:val="en-US"/>
              </w:rPr>
              <w:t>F</w:t>
            </w:r>
            <w:r w:rsidRPr="00A502D8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 w:rsidRPr="00A502D8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N</w:t>
            </w:r>
            <w:r w:rsidRPr="00A502D8">
              <w:rPr>
                <w:rFonts w:ascii="Arial Narrow" w:eastAsia="Arial" w:hAnsi="Arial Narrow" w:cs="Arial"/>
                <w:b/>
                <w:bCs/>
                <w:lang w:val="en-US"/>
              </w:rPr>
              <w:t>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B7220" w14:textId="77777777" w:rsidR="00780C5D" w:rsidRPr="00CC4D33" w:rsidRDefault="00780C5D" w:rsidP="00093C41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A502D8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H</w:t>
            </w:r>
            <w:r w:rsidRPr="00A502D8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 w:rsidRPr="00A502D8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N</w:t>
            </w:r>
            <w:r w:rsidRPr="00A502D8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I</w:t>
            </w:r>
            <w:r w:rsidRPr="00A502D8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N</w:t>
            </w:r>
            <w:r w:rsidRPr="00A502D8">
              <w:rPr>
                <w:rFonts w:ascii="Arial Narrow" w:eastAsia="Arial" w:hAnsi="Arial Narrow" w:cs="Arial"/>
                <w:b/>
                <w:bCs/>
                <w:lang w:val="en-US"/>
              </w:rPr>
              <w:t>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60CD7" w14:textId="77777777" w:rsidR="00780C5D" w:rsidRPr="00AA71F1" w:rsidRDefault="00780C5D" w:rsidP="00093C4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502D8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01</w:t>
            </w:r>
            <w:r w:rsidRPr="00A502D8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/</w:t>
            </w:r>
            <w:r w:rsidRPr="00A502D8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02</w:t>
            </w:r>
            <w:r w:rsidRPr="00A502D8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/</w:t>
            </w:r>
            <w:r w:rsidRPr="00A502D8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201</w:t>
            </w:r>
            <w:r w:rsidRPr="00A502D8">
              <w:rPr>
                <w:rFonts w:ascii="Arial Narrow" w:eastAsia="Arial" w:hAnsi="Arial Narrow" w:cs="Arial"/>
                <w:b/>
                <w:bCs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77E6D" w14:textId="77777777" w:rsidR="00780C5D" w:rsidRPr="00D42A05" w:rsidRDefault="00780C5D" w:rsidP="00093C4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A502D8">
              <w:rPr>
                <w:rFonts w:ascii="Arial Narrow" w:eastAsia="Arial" w:hAnsi="Arial Narrow" w:cs="Arial"/>
                <w:b/>
                <w:bCs/>
                <w:lang w:val="en-US"/>
              </w:rPr>
              <w:t>C</w:t>
            </w:r>
            <w:r w:rsidRPr="00A502D8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 w:rsidRPr="00A502D8">
              <w:rPr>
                <w:rFonts w:ascii="Arial Narrow" w:eastAsia="Arial" w:hAnsi="Arial Narrow" w:cs="Arial"/>
                <w:b/>
                <w:bCs/>
                <w:spacing w:val="6"/>
                <w:lang w:val="en-US"/>
              </w:rPr>
              <w:t>J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A1221" w14:textId="77777777" w:rsidR="00780C5D" w:rsidRPr="00093C41" w:rsidRDefault="00780C5D" w:rsidP="00093C4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093C41">
              <w:rPr>
                <w:rFonts w:ascii="Arial Narrow" w:hAnsi="Arial Narrow"/>
                <w:b/>
                <w:bCs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689FB" w14:textId="77777777" w:rsidR="00780C5D" w:rsidRPr="00D42A05" w:rsidRDefault="00780C5D" w:rsidP="00093C4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A502D8">
              <w:rPr>
                <w:rFonts w:ascii="Arial Narrow" w:hAnsi="Arial Narrow"/>
                <w:b/>
                <w:bCs/>
                <w:color w:val="FF0000"/>
              </w:rPr>
              <w:t>11.4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81DC0" w14:textId="77777777" w:rsidR="00780C5D" w:rsidRPr="00D42A05" w:rsidRDefault="00780C5D" w:rsidP="00093C41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A502D8">
              <w:rPr>
                <w:rFonts w:ascii="Arial Narrow" w:eastAsia="Arial" w:hAnsi="Arial Narrow" w:cs="Arial"/>
                <w:b/>
                <w:bCs/>
                <w:lang w:val="en-US"/>
              </w:rPr>
              <w:t>3°LJA</w:t>
            </w:r>
          </w:p>
        </w:tc>
      </w:tr>
      <w:tr w:rsidR="00780C5D" w14:paraId="1CF23E0B" w14:textId="77777777" w:rsidTr="00780C5D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6FFC1" w14:textId="77777777" w:rsidR="00780C5D" w:rsidRPr="007A7B64" w:rsidRDefault="00780C5D" w:rsidP="00093C41">
            <w:pPr>
              <w:pStyle w:val="Paragraphedeliste"/>
              <w:numPr>
                <w:ilvl w:val="0"/>
                <w:numId w:val="1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E85CC" w14:textId="77777777" w:rsidR="00780C5D" w:rsidRPr="007A7B64" w:rsidRDefault="00780C5D" w:rsidP="00093C41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FD887" w14:textId="77777777" w:rsidR="00780C5D" w:rsidRPr="00CC4D33" w:rsidRDefault="00780C5D" w:rsidP="00093C41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CC4D33">
              <w:rPr>
                <w:rFonts w:ascii="Arial Narrow" w:hAnsi="Arial Narrow" w:cs="Arial"/>
                <w:b/>
                <w:bCs/>
              </w:rPr>
              <w:t>BEKOUCHE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2585B" w14:textId="77777777" w:rsidR="00780C5D" w:rsidRPr="00CC4D33" w:rsidRDefault="00780C5D" w:rsidP="00093C41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CC4D33">
              <w:rPr>
                <w:rFonts w:ascii="Arial Narrow" w:hAnsi="Arial Narrow" w:cs="Arial"/>
                <w:b/>
                <w:bCs/>
              </w:rPr>
              <w:t>RIHA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4866E" w14:textId="77777777" w:rsidR="00780C5D" w:rsidRPr="00DD4645" w:rsidRDefault="00780C5D" w:rsidP="00093C41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DD4645">
              <w:rPr>
                <w:rFonts w:ascii="Arial Narrow" w:hAnsi="Arial Narrow" w:cs="Arial"/>
                <w:b/>
                <w:bCs/>
                <w:color w:val="000000"/>
              </w:rPr>
              <w:t>01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DD4645">
              <w:rPr>
                <w:rFonts w:ascii="Arial Narrow" w:hAnsi="Arial Narrow" w:cs="Arial"/>
                <w:b/>
                <w:bCs/>
                <w:color w:val="000000"/>
              </w:rPr>
              <w:t>02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DD4645">
              <w:rPr>
                <w:rFonts w:ascii="Arial Narrow" w:hAnsi="Arial Narrow" w:cs="Arial"/>
                <w:b/>
                <w:bCs/>
                <w:color w:val="000000"/>
              </w:rPr>
              <w:t>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60EF7" w14:textId="77777777" w:rsidR="00780C5D" w:rsidRPr="00DD4645" w:rsidRDefault="00780C5D" w:rsidP="00093C41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DD4645">
              <w:rPr>
                <w:rFonts w:ascii="Arial Narrow" w:hAnsi="Arial Narrow" w:cs="Arial"/>
                <w:b/>
                <w:bCs/>
                <w:color w:val="000000"/>
              </w:rPr>
              <w:t>EATas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8EDE0" w14:textId="77777777" w:rsidR="00780C5D" w:rsidRPr="00DF43CD" w:rsidRDefault="00780C5D" w:rsidP="00093C41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</w:rPr>
            </w:pPr>
            <w:r w:rsidRPr="00DF43CD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3A838B" w14:textId="77777777" w:rsidR="00780C5D" w:rsidRPr="00DD4645" w:rsidRDefault="00780C5D" w:rsidP="00093C41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DD4645">
              <w:rPr>
                <w:rFonts w:ascii="Arial Narrow" w:hAnsi="Arial Narrow" w:cs="Calibri"/>
                <w:b/>
                <w:bCs/>
                <w:color w:val="FF0000"/>
              </w:rPr>
              <w:t>11.47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524D1" w14:textId="77777777" w:rsidR="00780C5D" w:rsidRPr="00CF734E" w:rsidRDefault="00780C5D" w:rsidP="00093C41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780C5D" w14:paraId="21499617" w14:textId="77777777" w:rsidTr="00FC1CEE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2F6DA" w14:textId="77777777" w:rsidR="00780C5D" w:rsidRPr="007A7B64" w:rsidRDefault="00780C5D" w:rsidP="00093C41">
            <w:pPr>
              <w:pStyle w:val="Paragraphedeliste"/>
              <w:numPr>
                <w:ilvl w:val="0"/>
                <w:numId w:val="12"/>
              </w:numPr>
              <w:spacing w:before="100" w:beforeAutospacing="1" w:after="0" w:line="240" w:lineRule="auto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4CE47" w14:textId="77777777" w:rsidR="00780C5D" w:rsidRPr="007A7B64" w:rsidRDefault="00780C5D" w:rsidP="00093C41">
            <w:pPr>
              <w:spacing w:before="100" w:beforeAutospacing="1"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A65C4" w14:textId="77777777" w:rsidR="00780C5D" w:rsidRPr="00CC4D33" w:rsidRDefault="00780C5D" w:rsidP="00093C41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CC4D33">
              <w:rPr>
                <w:rFonts w:ascii="Arial Narrow" w:eastAsia="Times New Roman" w:hAnsi="Arial Narrow" w:cs="Arial"/>
                <w:b/>
                <w:sz w:val="22"/>
                <w:szCs w:val="22"/>
              </w:rPr>
              <w:t>TABET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EE03A" w14:textId="77777777" w:rsidR="00780C5D" w:rsidRPr="00CC4D33" w:rsidRDefault="00780C5D" w:rsidP="00093C41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CC4D33">
              <w:rPr>
                <w:rFonts w:ascii="Arial Narrow" w:eastAsia="Times New Roman" w:hAnsi="Arial Narrow" w:cs="Arial"/>
                <w:b/>
                <w:sz w:val="22"/>
                <w:szCs w:val="22"/>
              </w:rPr>
              <w:t>ANAI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CEA9C" w14:textId="77777777" w:rsidR="00780C5D" w:rsidRPr="00AA71F1" w:rsidRDefault="00780C5D" w:rsidP="00093C4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02.07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13ED6" w14:textId="77777777" w:rsidR="00780C5D" w:rsidRPr="00D42A05" w:rsidRDefault="00780C5D" w:rsidP="00093C4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D42A05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45B42" w14:textId="77777777" w:rsidR="00780C5D" w:rsidRPr="00DF43CD" w:rsidRDefault="00780C5D" w:rsidP="00093C4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DF43CD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D9957" w14:textId="77777777" w:rsidR="00780C5D" w:rsidRPr="00D42A05" w:rsidRDefault="00780C5D" w:rsidP="00093C4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D42A05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11.5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07873" w14:textId="77777777" w:rsidR="00780C5D" w:rsidRPr="00D42A05" w:rsidRDefault="00780C5D" w:rsidP="00093C41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D42A05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3.04</w:t>
            </w:r>
          </w:p>
        </w:tc>
      </w:tr>
      <w:tr w:rsidR="00780C5D" w14:paraId="47A5FEE3" w14:textId="77777777" w:rsidTr="00FC1CEE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FC0AE" w14:textId="77777777" w:rsidR="00780C5D" w:rsidRPr="007A7B64" w:rsidRDefault="00780C5D" w:rsidP="00093C41">
            <w:pPr>
              <w:pStyle w:val="Paragraphedeliste"/>
              <w:numPr>
                <w:ilvl w:val="0"/>
                <w:numId w:val="1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FA243" w14:textId="77777777" w:rsidR="00780C5D" w:rsidRPr="007A7B64" w:rsidRDefault="00780C5D" w:rsidP="00093C41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0B006" w14:textId="77777777" w:rsidR="00780C5D" w:rsidRPr="00CC4D33" w:rsidRDefault="00780C5D" w:rsidP="00093C41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CC4D33">
              <w:rPr>
                <w:rFonts w:ascii="Arial Narrow" w:eastAsia="Times New Roman" w:hAnsi="Arial Narrow" w:cs="Arial"/>
                <w:b/>
                <w:sz w:val="22"/>
                <w:szCs w:val="22"/>
              </w:rPr>
              <w:t>SALM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D74D4" w14:textId="77777777" w:rsidR="00780C5D" w:rsidRPr="00CC4D33" w:rsidRDefault="00780C5D" w:rsidP="00093C41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CC4D33">
              <w:rPr>
                <w:rFonts w:ascii="Arial Narrow" w:eastAsia="Times New Roman" w:hAnsi="Arial Narrow" w:cs="Arial"/>
                <w:b/>
                <w:sz w:val="22"/>
                <w:szCs w:val="22"/>
              </w:rPr>
              <w:t>THILELL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7A7A9" w14:textId="77777777" w:rsidR="00780C5D" w:rsidRPr="00AA71F1" w:rsidRDefault="00780C5D" w:rsidP="00093C4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28.0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7C32D" w14:textId="77777777" w:rsidR="00780C5D" w:rsidRPr="00D42A05" w:rsidRDefault="00780C5D" w:rsidP="00093C4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D42A05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N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78BCF" w14:textId="77777777" w:rsidR="00780C5D" w:rsidRPr="00DF43CD" w:rsidRDefault="00780C5D" w:rsidP="00093C4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DF43CD">
              <w:rPr>
                <w:rFonts w:ascii="Arial Narrow" w:eastAsia="Times New Roman" w:hAnsi="Arial Narrow" w:cs="Arial"/>
                <w:b/>
                <w:szCs w:val="22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B64C8" w14:textId="77777777" w:rsidR="00780C5D" w:rsidRPr="00D42A05" w:rsidRDefault="00780C5D" w:rsidP="00093C4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D42A05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11.5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62BAB" w14:textId="77777777" w:rsidR="00780C5D" w:rsidRPr="00D42A05" w:rsidRDefault="00780C5D" w:rsidP="00093C41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D42A05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09.03</w:t>
            </w:r>
          </w:p>
        </w:tc>
      </w:tr>
      <w:tr w:rsidR="00780C5D" w14:paraId="4FC190EA" w14:textId="77777777" w:rsidTr="00FC1CEE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0140C" w14:textId="77777777" w:rsidR="00780C5D" w:rsidRPr="007A7B64" w:rsidRDefault="00780C5D" w:rsidP="00780C5D">
            <w:pPr>
              <w:pStyle w:val="Paragraphedeliste"/>
              <w:numPr>
                <w:ilvl w:val="0"/>
                <w:numId w:val="1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DDD89" w14:textId="77777777" w:rsidR="00780C5D" w:rsidRPr="007A7B64" w:rsidRDefault="00780C5D" w:rsidP="00780C5D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8AE0F" w14:textId="77777777" w:rsidR="00780C5D" w:rsidRDefault="00780C5D" w:rsidP="00780C5D">
            <w:pPr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LAMARA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A2E66" w14:textId="77777777" w:rsidR="00780C5D" w:rsidRDefault="00780C5D" w:rsidP="00780C5D">
            <w:pPr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REMAISS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2B455" w14:textId="77777777" w:rsidR="00780C5D" w:rsidRDefault="00780C5D" w:rsidP="00780C5D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29;11;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CD9FA" w14:textId="77777777" w:rsidR="00780C5D" w:rsidRDefault="00780C5D" w:rsidP="00780C5D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DPAF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32609" w14:textId="77777777" w:rsidR="00780C5D" w:rsidRDefault="00780C5D" w:rsidP="00780C5D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lang w:bidi="ar-DZ"/>
              </w:rPr>
            </w:pPr>
            <w:r>
              <w:rPr>
                <w:rFonts w:ascii="Arial Narrow" w:hAnsi="Arial Narrow"/>
                <w:b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6F56C" w14:textId="77777777" w:rsidR="00780C5D" w:rsidRDefault="00780C5D" w:rsidP="00780C5D">
            <w:pPr>
              <w:spacing w:line="276" w:lineRule="auto"/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 w:cstheme="minorHAnsi"/>
                <w:b/>
                <w:bCs/>
                <w:color w:val="FF0000"/>
              </w:rPr>
              <w:t>11.5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1F505" w14:textId="77777777" w:rsidR="00780C5D" w:rsidRPr="00A76A1F" w:rsidRDefault="00780C5D" w:rsidP="00780C5D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A54A42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M</w:t>
            </w:r>
          </w:p>
        </w:tc>
      </w:tr>
      <w:tr w:rsidR="00780C5D" w14:paraId="3912D2BA" w14:textId="77777777" w:rsidTr="00FC1CEE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14184" w14:textId="77777777" w:rsidR="00780C5D" w:rsidRPr="007A7B64" w:rsidRDefault="00780C5D" w:rsidP="00093C41">
            <w:pPr>
              <w:pStyle w:val="Paragraphedeliste"/>
              <w:numPr>
                <w:ilvl w:val="0"/>
                <w:numId w:val="1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B3CFF" w14:textId="77777777" w:rsidR="00780C5D" w:rsidRPr="007A7B64" w:rsidRDefault="00780C5D" w:rsidP="00093C41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FC685" w14:textId="77777777" w:rsidR="00780C5D" w:rsidRPr="00CC4D33" w:rsidRDefault="00780C5D" w:rsidP="00093C41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CC4D33">
              <w:rPr>
                <w:rFonts w:ascii="Arial Narrow" w:eastAsia="Times New Roman" w:hAnsi="Arial Narrow" w:cs="Arial"/>
                <w:b/>
                <w:sz w:val="22"/>
                <w:szCs w:val="22"/>
              </w:rPr>
              <w:t>MESSAOUD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FCBE3" w14:textId="77777777" w:rsidR="00780C5D" w:rsidRPr="00CC4D33" w:rsidRDefault="00780C5D" w:rsidP="00093C41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CC4D33">
              <w:rPr>
                <w:rFonts w:ascii="Arial Narrow" w:eastAsia="Times New Roman" w:hAnsi="Arial Narrow" w:cs="Arial"/>
                <w:b/>
                <w:sz w:val="22"/>
                <w:szCs w:val="22"/>
              </w:rPr>
              <w:t>AY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D88B2" w14:textId="77777777" w:rsidR="00780C5D" w:rsidRPr="00AA71F1" w:rsidRDefault="00780C5D" w:rsidP="00093C4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23.09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20E92" w14:textId="77777777" w:rsidR="00780C5D" w:rsidRPr="00D42A05" w:rsidRDefault="00780C5D" w:rsidP="00093C4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D42A05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M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5E52F" w14:textId="77777777" w:rsidR="00780C5D" w:rsidRPr="00DF43CD" w:rsidRDefault="00780C5D" w:rsidP="00093C4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DF43CD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61684" w14:textId="77777777" w:rsidR="00780C5D" w:rsidRPr="00D42A05" w:rsidRDefault="00780C5D" w:rsidP="00093C4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D42A05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11.6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A82A5" w14:textId="77777777" w:rsidR="00780C5D" w:rsidRPr="00D42A05" w:rsidRDefault="00780C5D" w:rsidP="00093C41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D42A05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3.04</w:t>
            </w:r>
          </w:p>
        </w:tc>
      </w:tr>
      <w:tr w:rsidR="00780C5D" w14:paraId="2911BF2E" w14:textId="77777777" w:rsidTr="00FC1CEE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AFACB" w14:textId="77777777" w:rsidR="00780C5D" w:rsidRPr="007A7B64" w:rsidRDefault="00780C5D" w:rsidP="00093C41">
            <w:pPr>
              <w:pStyle w:val="Paragraphedeliste"/>
              <w:numPr>
                <w:ilvl w:val="0"/>
                <w:numId w:val="1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413B0" w14:textId="77777777" w:rsidR="00780C5D" w:rsidRPr="007A7B64" w:rsidRDefault="00780C5D" w:rsidP="00093C41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42DE3" w14:textId="77777777" w:rsidR="00780C5D" w:rsidRPr="00CC4D33" w:rsidRDefault="00780C5D" w:rsidP="00093C41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CC4D33">
              <w:rPr>
                <w:rFonts w:ascii="Arial Narrow" w:eastAsia="Times New Roman" w:hAnsi="Arial Narrow" w:cs="Arial"/>
                <w:b/>
                <w:sz w:val="22"/>
                <w:szCs w:val="22"/>
              </w:rPr>
              <w:t>HAMD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14D55" w14:textId="77777777" w:rsidR="00780C5D" w:rsidRPr="00CC4D33" w:rsidRDefault="00780C5D" w:rsidP="00093C41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CC4D33">
              <w:rPr>
                <w:rFonts w:ascii="Arial Narrow" w:eastAsia="Times New Roman" w:hAnsi="Arial Narrow" w:cs="Arial"/>
                <w:b/>
                <w:sz w:val="22"/>
                <w:szCs w:val="22"/>
              </w:rPr>
              <w:t>NADI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0970F" w14:textId="77777777" w:rsidR="00780C5D" w:rsidRPr="00AA71F1" w:rsidRDefault="00780C5D" w:rsidP="00093C4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08.03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00AD8" w14:textId="77777777" w:rsidR="00780C5D" w:rsidRPr="00D42A05" w:rsidRDefault="00780C5D" w:rsidP="00093C4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D42A05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CSJ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CC5A2" w14:textId="77777777" w:rsidR="00780C5D" w:rsidRPr="00DF43CD" w:rsidRDefault="00780C5D" w:rsidP="00093C4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DF43CD">
              <w:rPr>
                <w:rFonts w:ascii="Arial Narrow" w:eastAsia="Times New Roman" w:hAnsi="Arial Narrow" w:cs="Arial"/>
                <w:b/>
                <w:szCs w:val="22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67E11" w14:textId="77777777" w:rsidR="00780C5D" w:rsidRPr="00D42A05" w:rsidRDefault="00780C5D" w:rsidP="00093C4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D42A05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11.6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F1E14" w14:textId="77777777" w:rsidR="00780C5D" w:rsidRPr="00D42A05" w:rsidRDefault="00780C5D" w:rsidP="00093C41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D42A05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09.03</w:t>
            </w:r>
          </w:p>
        </w:tc>
      </w:tr>
      <w:tr w:rsidR="00780C5D" w14:paraId="00254754" w14:textId="77777777" w:rsidTr="00FC1CEE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0205A" w14:textId="77777777" w:rsidR="00780C5D" w:rsidRPr="007A7B64" w:rsidRDefault="00780C5D" w:rsidP="00093C41">
            <w:pPr>
              <w:pStyle w:val="Paragraphedeliste"/>
              <w:numPr>
                <w:ilvl w:val="0"/>
                <w:numId w:val="1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5F1F7" w14:textId="77777777" w:rsidR="00780C5D" w:rsidRPr="007A7B64" w:rsidRDefault="00780C5D" w:rsidP="00093C41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05F54" w14:textId="77777777" w:rsidR="00780C5D" w:rsidRPr="00CC4D33" w:rsidRDefault="00780C5D" w:rsidP="00093C41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CC4D33">
              <w:rPr>
                <w:rFonts w:ascii="Arial Narrow" w:eastAsia="Times New Roman" w:hAnsi="Arial Narrow" w:cs="Arial"/>
                <w:b/>
                <w:sz w:val="22"/>
                <w:szCs w:val="22"/>
              </w:rPr>
              <w:t>KOULOUGL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6081C" w14:textId="77777777" w:rsidR="00780C5D" w:rsidRPr="00CC4D33" w:rsidRDefault="00780C5D" w:rsidP="00093C41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CC4D33">
              <w:rPr>
                <w:rFonts w:ascii="Arial Narrow" w:eastAsia="Times New Roman" w:hAnsi="Arial Narrow" w:cs="Arial"/>
                <w:b/>
                <w:sz w:val="22"/>
                <w:szCs w:val="22"/>
              </w:rPr>
              <w:t>AN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1F7E8" w14:textId="77777777" w:rsidR="00780C5D" w:rsidRPr="00AA71F1" w:rsidRDefault="00780C5D" w:rsidP="00093C4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31.08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06209" w14:textId="77777777" w:rsidR="00780C5D" w:rsidRPr="00D42A05" w:rsidRDefault="00780C5D" w:rsidP="00093C4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D42A05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JS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DDCB1" w14:textId="77777777" w:rsidR="00780C5D" w:rsidRPr="00DF43CD" w:rsidRDefault="00780C5D" w:rsidP="00093C4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DF43CD">
              <w:rPr>
                <w:rFonts w:ascii="Arial Narrow" w:eastAsia="Times New Roman" w:hAnsi="Arial Narrow" w:cs="Arial"/>
                <w:b/>
                <w:szCs w:val="22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861F3" w14:textId="77777777" w:rsidR="00780C5D" w:rsidRPr="00D42A05" w:rsidRDefault="00780C5D" w:rsidP="00093C4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D42A05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11.7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24D1E" w14:textId="77777777" w:rsidR="00780C5D" w:rsidRPr="00D42A05" w:rsidRDefault="00780C5D" w:rsidP="00093C41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D42A05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09.03</w:t>
            </w:r>
          </w:p>
        </w:tc>
      </w:tr>
      <w:tr w:rsidR="00780C5D" w14:paraId="05416D1C" w14:textId="77777777" w:rsidTr="00FC1CEE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E034F" w14:textId="77777777" w:rsidR="00780C5D" w:rsidRPr="007A7B64" w:rsidRDefault="00780C5D" w:rsidP="00093C41">
            <w:pPr>
              <w:pStyle w:val="Paragraphedeliste"/>
              <w:numPr>
                <w:ilvl w:val="0"/>
                <w:numId w:val="1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1C478" w14:textId="77777777" w:rsidR="00780C5D" w:rsidRPr="007A7B64" w:rsidRDefault="00780C5D" w:rsidP="00093C41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AFE7E" w14:textId="77777777" w:rsidR="00780C5D" w:rsidRPr="00CC4D33" w:rsidRDefault="00780C5D" w:rsidP="00093C41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CC4D33">
              <w:rPr>
                <w:rFonts w:ascii="Arial Narrow" w:eastAsia="Times New Roman" w:hAnsi="Arial Narrow" w:cs="Arial"/>
                <w:b/>
                <w:sz w:val="22"/>
                <w:szCs w:val="22"/>
              </w:rPr>
              <w:t>LARRAS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20BE0" w14:textId="77777777" w:rsidR="00780C5D" w:rsidRPr="00CC4D33" w:rsidRDefault="00780C5D" w:rsidP="00093C41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CC4D33">
              <w:rPr>
                <w:rFonts w:ascii="Arial Narrow" w:eastAsia="Times New Roman" w:hAnsi="Arial Narrow" w:cs="Arial"/>
                <w:b/>
                <w:sz w:val="22"/>
                <w:szCs w:val="22"/>
              </w:rPr>
              <w:t>DY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E83FD" w14:textId="77777777" w:rsidR="00780C5D" w:rsidRPr="00AA71F1" w:rsidRDefault="00780C5D" w:rsidP="00093C4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16.09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A653D" w14:textId="77777777" w:rsidR="00780C5D" w:rsidRPr="00D42A05" w:rsidRDefault="00780C5D" w:rsidP="00093C4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D42A05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SL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AB751" w14:textId="77777777" w:rsidR="00780C5D" w:rsidRPr="00DF43CD" w:rsidRDefault="00780C5D" w:rsidP="00093C4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DF43CD">
              <w:rPr>
                <w:rFonts w:ascii="Arial Narrow" w:eastAsia="Times New Roman" w:hAnsi="Arial Narrow" w:cs="Arial"/>
                <w:b/>
                <w:szCs w:val="22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77651" w14:textId="77777777" w:rsidR="00780C5D" w:rsidRPr="00D42A05" w:rsidRDefault="00780C5D" w:rsidP="00093C4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D42A05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11.7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2DDBD" w14:textId="77777777" w:rsidR="00780C5D" w:rsidRPr="00D42A05" w:rsidRDefault="00780C5D" w:rsidP="00093C41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D42A05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09.03</w:t>
            </w:r>
          </w:p>
        </w:tc>
      </w:tr>
      <w:tr w:rsidR="00995F7F" w14:paraId="1428F5FA" w14:textId="77777777" w:rsidTr="00EC1071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F3E41" w14:textId="77777777" w:rsidR="00995F7F" w:rsidRPr="007A7B64" w:rsidRDefault="00995F7F" w:rsidP="00995F7F">
            <w:pPr>
              <w:pStyle w:val="Paragraphedeliste"/>
              <w:numPr>
                <w:ilvl w:val="0"/>
                <w:numId w:val="1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41D9A" w14:textId="77777777" w:rsidR="00995F7F" w:rsidRPr="007A7B64" w:rsidRDefault="00995F7F" w:rsidP="00995F7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07C8E" w14:textId="39634A99" w:rsidR="00995F7F" w:rsidRPr="00CC4D33" w:rsidRDefault="00995F7F" w:rsidP="00995F7F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7D5D29">
              <w:rPr>
                <w:rFonts w:ascii="Arial Narrow" w:eastAsia="Arial" w:hAnsi="Arial Narrow" w:cs="Arial"/>
                <w:b/>
                <w:spacing w:val="-8"/>
                <w:lang w:val="en-US"/>
              </w:rPr>
              <w:t>M</w:t>
            </w:r>
            <w:r w:rsidRPr="007D5D29">
              <w:rPr>
                <w:rFonts w:ascii="Arial Narrow" w:eastAsia="Arial" w:hAnsi="Arial Narrow" w:cs="Arial"/>
                <w:b/>
                <w:spacing w:val="-9"/>
                <w:lang w:val="en-US"/>
              </w:rPr>
              <w:t>O</w:t>
            </w:r>
            <w:r w:rsidRPr="007D5D29">
              <w:rPr>
                <w:rFonts w:ascii="Arial Narrow" w:eastAsia="Arial" w:hAnsi="Arial Narrow" w:cs="Arial"/>
                <w:b/>
                <w:spacing w:val="-10"/>
                <w:lang w:val="en-US"/>
              </w:rPr>
              <w:t>U</w:t>
            </w:r>
            <w:r w:rsidRPr="007D5D29">
              <w:rPr>
                <w:rFonts w:ascii="Arial Narrow" w:eastAsia="Arial" w:hAnsi="Arial Narrow" w:cs="Arial"/>
                <w:b/>
                <w:spacing w:val="-1"/>
                <w:lang w:val="en-US"/>
              </w:rPr>
              <w:t>SSA</w:t>
            </w:r>
            <w:r w:rsidRPr="007D5D29">
              <w:rPr>
                <w:rFonts w:ascii="Arial Narrow" w:eastAsia="Arial" w:hAnsi="Arial Narrow" w:cs="Arial"/>
                <w:b/>
                <w:spacing w:val="-9"/>
                <w:lang w:val="en-US"/>
              </w:rPr>
              <w:t>O</w:t>
            </w:r>
            <w:r w:rsidRPr="007D5D29">
              <w:rPr>
                <w:rFonts w:ascii="Arial Narrow" w:eastAsia="Arial" w:hAnsi="Arial Narrow" w:cs="Arial"/>
                <w:b/>
                <w:spacing w:val="-10"/>
                <w:lang w:val="en-US"/>
              </w:rPr>
              <w:t>U</w:t>
            </w:r>
            <w:r w:rsidRPr="007D5D29">
              <w:rPr>
                <w:rFonts w:ascii="Arial Narrow" w:eastAsia="Arial" w:hAnsi="Arial Narrow" w:cs="Arial"/>
                <w:b/>
                <w:lang w:val="en-US"/>
              </w:rPr>
              <w:t>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724BC" w14:textId="3131B0D7" w:rsidR="00995F7F" w:rsidRPr="00CC4D33" w:rsidRDefault="00995F7F" w:rsidP="00995F7F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7D5D29">
              <w:rPr>
                <w:rFonts w:ascii="Arial Narrow" w:eastAsia="Arial" w:hAnsi="Arial Narrow" w:cs="Arial"/>
                <w:b/>
                <w:lang w:val="en-US"/>
              </w:rPr>
              <w:t>D</w:t>
            </w:r>
            <w:r w:rsidRPr="007D5D29">
              <w:rPr>
                <w:rFonts w:ascii="Arial Narrow" w:eastAsia="Arial" w:hAnsi="Arial Narrow" w:cs="Arial"/>
                <w:b/>
                <w:spacing w:val="-1"/>
                <w:lang w:val="en-US"/>
              </w:rPr>
              <w:t>A</w:t>
            </w:r>
            <w:r w:rsidRPr="007D5D29">
              <w:rPr>
                <w:rFonts w:ascii="Arial Narrow" w:eastAsia="Arial" w:hAnsi="Arial Narrow" w:cs="Arial"/>
                <w:b/>
                <w:spacing w:val="-10"/>
                <w:lang w:val="en-US"/>
              </w:rPr>
              <w:t>R</w:t>
            </w:r>
            <w:r w:rsidRPr="007D5D29">
              <w:rPr>
                <w:rFonts w:ascii="Arial Narrow" w:eastAsia="Arial" w:hAnsi="Arial Narrow" w:cs="Arial"/>
                <w:b/>
                <w:spacing w:val="4"/>
                <w:lang w:val="en-US"/>
              </w:rPr>
              <w:t>I</w:t>
            </w:r>
            <w:r w:rsidRPr="007D5D29">
              <w:rPr>
                <w:rFonts w:ascii="Arial Narrow" w:eastAsia="Arial" w:hAnsi="Arial Narrow" w:cs="Arial"/>
                <w:b/>
                <w:spacing w:val="-10"/>
                <w:lang w:val="en-US"/>
              </w:rPr>
              <w:t>N</w:t>
            </w:r>
            <w:r w:rsidRPr="007D5D29">
              <w:rPr>
                <w:rFonts w:ascii="Arial Narrow" w:eastAsia="Arial" w:hAnsi="Arial Narrow" w:cs="Arial"/>
                <w:b/>
                <w:lang w:val="en-US"/>
              </w:rPr>
              <w:t>E</w:t>
            </w:r>
            <w:r w:rsidRPr="007D5D29">
              <w:rPr>
                <w:rFonts w:ascii="Arial Narrow" w:eastAsia="Arial" w:hAnsi="Arial Narrow" w:cs="Arial"/>
                <w:b/>
                <w:spacing w:val="-7"/>
                <w:lang w:val="en-US"/>
              </w:rPr>
              <w:t xml:space="preserve"> </w:t>
            </w:r>
            <w:r w:rsidRPr="007D5D29">
              <w:rPr>
                <w:rFonts w:ascii="Arial Narrow" w:eastAsia="Arial" w:hAnsi="Arial Narrow" w:cs="Arial"/>
                <w:b/>
                <w:spacing w:val="-1"/>
                <w:lang w:val="en-US"/>
              </w:rPr>
              <w:t>A</w:t>
            </w:r>
            <w:r w:rsidRPr="007D5D29">
              <w:rPr>
                <w:rFonts w:ascii="Arial Narrow" w:eastAsia="Arial" w:hAnsi="Arial Narrow" w:cs="Arial"/>
                <w:b/>
                <w:spacing w:val="-2"/>
                <w:lang w:val="en-US"/>
              </w:rPr>
              <w:t>F</w:t>
            </w:r>
            <w:r w:rsidRPr="007D5D29">
              <w:rPr>
                <w:rFonts w:ascii="Arial Narrow" w:eastAsia="Arial" w:hAnsi="Arial Narrow" w:cs="Arial"/>
                <w:b/>
                <w:spacing w:val="-10"/>
                <w:lang w:val="en-US"/>
              </w:rPr>
              <w:t>N</w:t>
            </w:r>
            <w:r w:rsidRPr="007D5D29">
              <w:rPr>
                <w:rFonts w:ascii="Arial Narrow" w:eastAsia="Arial" w:hAnsi="Arial Narrow" w:cs="Arial"/>
                <w:b/>
                <w:spacing w:val="-1"/>
                <w:lang w:val="en-US"/>
              </w:rPr>
              <w:t>A</w:t>
            </w:r>
            <w:r w:rsidRPr="007D5D29">
              <w:rPr>
                <w:rFonts w:ascii="Arial Narrow" w:eastAsia="Arial" w:hAnsi="Arial Narrow" w:cs="Arial"/>
                <w:b/>
                <w:spacing w:val="-10"/>
                <w:lang w:val="en-US"/>
              </w:rPr>
              <w:t>N</w:t>
            </w:r>
            <w:r w:rsidRPr="007D5D29">
              <w:rPr>
                <w:rFonts w:ascii="Arial Narrow" w:eastAsia="Arial" w:hAnsi="Arial Narrow" w:cs="Arial"/>
                <w:b/>
                <w:lang w:val="en-US"/>
              </w:rPr>
              <w:t>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90F45" w14:textId="5A59F91A" w:rsidR="00995F7F" w:rsidRPr="00AA71F1" w:rsidRDefault="00995F7F" w:rsidP="00995F7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7D5D29">
              <w:rPr>
                <w:rFonts w:ascii="Arial Narrow" w:eastAsia="Arial" w:hAnsi="Arial Narrow" w:cs="Arial"/>
                <w:b/>
                <w:spacing w:val="-3"/>
                <w:lang w:val="en-US"/>
              </w:rPr>
              <w:t>02</w:t>
            </w:r>
            <w:r w:rsidRPr="007D5D29">
              <w:rPr>
                <w:rFonts w:ascii="Arial Narrow" w:eastAsia="Arial" w:hAnsi="Arial Narrow" w:cs="Arial"/>
                <w:b/>
                <w:spacing w:val="4"/>
                <w:lang w:val="en-US"/>
              </w:rPr>
              <w:t>/</w:t>
            </w:r>
            <w:r w:rsidRPr="007D5D29">
              <w:rPr>
                <w:rFonts w:ascii="Arial Narrow" w:eastAsia="Arial" w:hAnsi="Arial Narrow" w:cs="Arial"/>
                <w:b/>
                <w:spacing w:val="-3"/>
                <w:lang w:val="en-US"/>
              </w:rPr>
              <w:t>07</w:t>
            </w:r>
            <w:r w:rsidRPr="007D5D29">
              <w:rPr>
                <w:rFonts w:ascii="Arial Narrow" w:eastAsia="Arial" w:hAnsi="Arial Narrow" w:cs="Arial"/>
                <w:b/>
                <w:spacing w:val="4"/>
                <w:lang w:val="en-US"/>
              </w:rPr>
              <w:t>/</w:t>
            </w:r>
            <w:r w:rsidRPr="007D5D29">
              <w:rPr>
                <w:rFonts w:ascii="Arial Narrow" w:eastAsia="Arial" w:hAnsi="Arial Narrow" w:cs="Arial"/>
                <w:b/>
                <w:spacing w:val="-3"/>
                <w:lang w:val="en-US"/>
              </w:rPr>
              <w:t>200</w:t>
            </w:r>
            <w:r w:rsidRPr="007D5D29">
              <w:rPr>
                <w:rFonts w:ascii="Arial Narrow" w:eastAsia="Arial" w:hAnsi="Arial Narrow" w:cs="Arial"/>
                <w:b/>
                <w:lang w:val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BB524" w14:textId="001F3C0B" w:rsidR="00995F7F" w:rsidRPr="00D42A05" w:rsidRDefault="00995F7F" w:rsidP="00995F7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Arial" w:hAnsi="Arial Narrow" w:cs="Arial"/>
                <w:b/>
                <w:color w:val="FF0000"/>
                <w:lang w:val="en-US"/>
              </w:rPr>
              <w:t>CAJ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0EF35" w14:textId="1308EEC9" w:rsidR="00995F7F" w:rsidRPr="00DF43CD" w:rsidRDefault="00995F7F" w:rsidP="00995F7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7D5D29">
              <w:rPr>
                <w:rFonts w:ascii="Arial Narrow" w:eastAsia="Arial" w:hAnsi="Arial Narrow" w:cs="Arial"/>
                <w:b/>
                <w:lang w:val="en-US"/>
              </w:rPr>
              <w:t>C</w:t>
            </w:r>
            <w:r w:rsidRPr="007D5D29">
              <w:rPr>
                <w:rFonts w:ascii="Arial Narrow" w:eastAsia="Arial" w:hAnsi="Arial Narrow" w:cs="Arial"/>
                <w:b/>
                <w:spacing w:val="-1"/>
                <w:lang w:val="en-US"/>
              </w:rPr>
              <w:t>A</w:t>
            </w:r>
            <w:r w:rsidRPr="007D5D29">
              <w:rPr>
                <w:rFonts w:ascii="Arial Narrow" w:eastAsia="Arial" w:hAnsi="Arial Narrow" w:cs="Arial"/>
                <w:b/>
                <w:spacing w:val="6"/>
                <w:lang w:val="en-US"/>
              </w:rPr>
              <w:t>J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5A8E2" w14:textId="1B1B9653" w:rsidR="00995F7F" w:rsidRPr="00D42A05" w:rsidRDefault="00995F7F" w:rsidP="00995F7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11.7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CBDC5" w14:textId="1560501A" w:rsidR="00995F7F" w:rsidRPr="00D42A05" w:rsidRDefault="00995F7F" w:rsidP="00995F7F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7D5D29">
              <w:rPr>
                <w:rFonts w:ascii="Arial Narrow" w:eastAsia="Arial" w:hAnsi="Arial Narrow" w:cs="Arial"/>
                <w:b/>
                <w:lang w:val="en-US"/>
              </w:rPr>
              <w:t>2°LJA</w:t>
            </w:r>
          </w:p>
        </w:tc>
      </w:tr>
      <w:tr w:rsidR="00995F7F" w14:paraId="138CEEF7" w14:textId="77777777" w:rsidTr="00E04A3E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38FA8" w14:textId="77777777" w:rsidR="00995F7F" w:rsidRPr="007A7B64" w:rsidRDefault="00995F7F" w:rsidP="00995F7F">
            <w:pPr>
              <w:pStyle w:val="Paragraphedeliste"/>
              <w:numPr>
                <w:ilvl w:val="0"/>
                <w:numId w:val="1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AFA9F" w14:textId="77777777" w:rsidR="00995F7F" w:rsidRPr="007A7B64" w:rsidRDefault="00995F7F" w:rsidP="00995F7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D7063" w14:textId="77777777" w:rsidR="00995F7F" w:rsidRPr="00CC4D33" w:rsidRDefault="00995F7F" w:rsidP="00995F7F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CC4D33">
              <w:rPr>
                <w:rFonts w:ascii="Arial Narrow" w:hAnsi="Arial Narrow" w:cs="Arial"/>
                <w:b/>
                <w:bCs/>
              </w:rPr>
              <w:t>HAMMOUCHE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D82DF" w14:textId="77777777" w:rsidR="00995F7F" w:rsidRPr="00CC4D33" w:rsidRDefault="00995F7F" w:rsidP="00995F7F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CC4D33">
              <w:rPr>
                <w:rFonts w:ascii="Arial Narrow" w:hAnsi="Arial Narrow" w:cs="Arial"/>
                <w:b/>
                <w:bCs/>
              </w:rPr>
              <w:t>ANISS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2770E" w14:textId="77777777" w:rsidR="00995F7F" w:rsidRPr="00DD4645" w:rsidRDefault="00995F7F" w:rsidP="00995F7F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DD4645">
              <w:rPr>
                <w:rFonts w:ascii="Arial Narrow" w:hAnsi="Arial Narrow" w:cs="Arial"/>
                <w:b/>
                <w:bCs/>
                <w:color w:val="000000"/>
              </w:rPr>
              <w:t>18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DD4645">
              <w:rPr>
                <w:rFonts w:ascii="Arial Narrow" w:hAnsi="Arial Narrow" w:cs="Arial"/>
                <w:b/>
                <w:bCs/>
                <w:color w:val="000000"/>
              </w:rPr>
              <w:t>06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DD4645">
              <w:rPr>
                <w:rFonts w:ascii="Arial Narrow" w:hAnsi="Arial Narrow" w:cs="Arial"/>
                <w:b/>
                <w:bCs/>
                <w:color w:val="000000"/>
              </w:rPr>
              <w:t>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E5052" w14:textId="77777777" w:rsidR="00995F7F" w:rsidRPr="00DD4645" w:rsidRDefault="00995F7F" w:rsidP="00995F7F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DD4645">
              <w:rPr>
                <w:rFonts w:ascii="Arial Narrow" w:hAnsi="Arial Narrow" w:cs="Arial"/>
                <w:b/>
                <w:bCs/>
                <w:color w:val="000000"/>
              </w:rPr>
              <w:t>RSBeja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C138F" w14:textId="77777777" w:rsidR="00995F7F" w:rsidRPr="00DF43CD" w:rsidRDefault="00995F7F" w:rsidP="00995F7F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</w:rPr>
            </w:pPr>
            <w:r w:rsidRPr="00DF43CD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873083" w14:textId="77777777" w:rsidR="00995F7F" w:rsidRPr="00DD4645" w:rsidRDefault="00995F7F" w:rsidP="00995F7F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DD4645">
              <w:rPr>
                <w:rFonts w:ascii="Arial Narrow" w:hAnsi="Arial Narrow" w:cs="Calibri"/>
                <w:b/>
                <w:bCs/>
                <w:color w:val="FF0000"/>
              </w:rPr>
              <w:t>11.77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CEA14" w14:textId="77777777" w:rsidR="00995F7F" w:rsidRPr="00CF734E" w:rsidRDefault="00995F7F" w:rsidP="00995F7F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995F7F" w14:paraId="0E92EC8B" w14:textId="77777777" w:rsidTr="00FC1CEE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82A36" w14:textId="77777777" w:rsidR="00995F7F" w:rsidRPr="007A7B64" w:rsidRDefault="00995F7F" w:rsidP="00995F7F">
            <w:pPr>
              <w:pStyle w:val="Paragraphedeliste"/>
              <w:numPr>
                <w:ilvl w:val="0"/>
                <w:numId w:val="1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82119" w14:textId="77777777" w:rsidR="00995F7F" w:rsidRPr="007A7B64" w:rsidRDefault="00995F7F" w:rsidP="00995F7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AA0DD" w14:textId="77777777" w:rsidR="00995F7F" w:rsidRPr="00CC4D33" w:rsidRDefault="00995F7F" w:rsidP="00995F7F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CC4D33">
              <w:rPr>
                <w:rFonts w:ascii="Arial Narrow" w:eastAsia="Times New Roman" w:hAnsi="Arial Narrow" w:cstheme="minorHAnsi"/>
                <w:b/>
                <w:sz w:val="22"/>
                <w:szCs w:val="22"/>
              </w:rPr>
              <w:t>BEZRICHE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9FD87" w14:textId="77777777" w:rsidR="00995F7F" w:rsidRPr="00CC4D33" w:rsidRDefault="00995F7F" w:rsidP="00995F7F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CC4D33">
              <w:rPr>
                <w:rFonts w:ascii="Arial Narrow" w:eastAsia="Times New Roman" w:hAnsi="Arial Narrow" w:cstheme="minorHAnsi"/>
                <w:b/>
                <w:sz w:val="22"/>
                <w:szCs w:val="22"/>
              </w:rPr>
              <w:t>CYRI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FE336" w14:textId="77777777" w:rsidR="00995F7F" w:rsidRPr="00AA71F1" w:rsidRDefault="00995F7F" w:rsidP="00995F7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theme="minorHAnsi"/>
                <w:b/>
                <w:color w:val="000000"/>
              </w:rPr>
              <w:t>14.02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C46D0" w14:textId="77777777" w:rsidR="00995F7F" w:rsidRPr="007A7B64" w:rsidRDefault="00995F7F" w:rsidP="00995F7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7A7B64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E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57C3D" w14:textId="77777777" w:rsidR="00995F7F" w:rsidRPr="00DF43CD" w:rsidRDefault="00995F7F" w:rsidP="00995F7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DF43CD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C38D4" w14:textId="77777777" w:rsidR="00995F7F" w:rsidRPr="007A7B64" w:rsidRDefault="00995F7F" w:rsidP="00995F7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7A7B64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11.8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D02D8" w14:textId="77777777" w:rsidR="00995F7F" w:rsidRPr="007A7B64" w:rsidRDefault="00995F7F" w:rsidP="00995F7F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7A7B64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09.03</w:t>
            </w:r>
          </w:p>
        </w:tc>
      </w:tr>
      <w:tr w:rsidR="00995F7F" w14:paraId="453456FD" w14:textId="77777777" w:rsidTr="00E04A3E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874B9" w14:textId="77777777" w:rsidR="00995F7F" w:rsidRPr="007A7B64" w:rsidRDefault="00995F7F" w:rsidP="00995F7F">
            <w:pPr>
              <w:pStyle w:val="Paragraphedeliste"/>
              <w:numPr>
                <w:ilvl w:val="0"/>
                <w:numId w:val="1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28D76" w14:textId="77777777" w:rsidR="00995F7F" w:rsidRPr="007A7B64" w:rsidRDefault="00995F7F" w:rsidP="00995F7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9C0CE" w14:textId="77777777" w:rsidR="00995F7F" w:rsidRPr="00CC4D33" w:rsidRDefault="00995F7F" w:rsidP="00995F7F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CC4D33">
              <w:rPr>
                <w:rFonts w:ascii="Arial Narrow" w:hAnsi="Arial Narrow" w:cs="Arial"/>
                <w:b/>
                <w:bCs/>
              </w:rPr>
              <w:t>MEZMAR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68FFA" w14:textId="77777777" w:rsidR="00995F7F" w:rsidRPr="00CC4D33" w:rsidRDefault="00995F7F" w:rsidP="00995F7F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CC4D33">
              <w:rPr>
                <w:rFonts w:ascii="Arial Narrow" w:hAnsi="Arial Narrow" w:cs="Arial"/>
                <w:b/>
                <w:bCs/>
              </w:rPr>
              <w:t>ILI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E4E73" w14:textId="77777777" w:rsidR="00995F7F" w:rsidRPr="00DD4645" w:rsidRDefault="00995F7F" w:rsidP="00995F7F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DD4645">
              <w:rPr>
                <w:rFonts w:ascii="Arial Narrow" w:hAnsi="Arial Narrow" w:cs="Arial"/>
                <w:b/>
                <w:bCs/>
                <w:color w:val="000000"/>
              </w:rPr>
              <w:t>01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DD4645">
              <w:rPr>
                <w:rFonts w:ascii="Arial Narrow" w:hAnsi="Arial Narrow" w:cs="Arial"/>
                <w:b/>
                <w:bCs/>
                <w:color w:val="000000"/>
              </w:rPr>
              <w:t>02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DD4645">
              <w:rPr>
                <w:rFonts w:ascii="Arial Narrow" w:hAnsi="Arial Narrow" w:cs="Arial"/>
                <w:b/>
                <w:bCs/>
                <w:color w:val="000000"/>
              </w:rPr>
              <w:t>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46971" w14:textId="77777777" w:rsidR="00995F7F" w:rsidRPr="00DD4645" w:rsidRDefault="00995F7F" w:rsidP="00995F7F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DD4645">
              <w:rPr>
                <w:rFonts w:ascii="Arial Narrow" w:hAnsi="Arial Narrow" w:cs="Arial"/>
                <w:b/>
                <w:bCs/>
                <w:color w:val="000000"/>
              </w:rPr>
              <w:t>A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E01D1" w14:textId="77777777" w:rsidR="00995F7F" w:rsidRPr="00DF43CD" w:rsidRDefault="00995F7F" w:rsidP="00995F7F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</w:rPr>
            </w:pPr>
            <w:r w:rsidRPr="00DF43CD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98B319" w14:textId="77777777" w:rsidR="00995F7F" w:rsidRPr="00DD4645" w:rsidRDefault="00995F7F" w:rsidP="00995F7F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DD4645">
              <w:rPr>
                <w:rFonts w:ascii="Arial Narrow" w:hAnsi="Arial Narrow" w:cs="Calibri"/>
                <w:b/>
                <w:bCs/>
                <w:color w:val="FF0000"/>
              </w:rPr>
              <w:t>11.8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BAFCE" w14:textId="77777777" w:rsidR="00995F7F" w:rsidRPr="00CF734E" w:rsidRDefault="00995F7F" w:rsidP="00995F7F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995F7F" w14:paraId="2CB99189" w14:textId="77777777" w:rsidTr="00E04A3E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A09FF" w14:textId="77777777" w:rsidR="00995F7F" w:rsidRPr="007A7B64" w:rsidRDefault="00995F7F" w:rsidP="00995F7F">
            <w:pPr>
              <w:pStyle w:val="Paragraphedeliste"/>
              <w:numPr>
                <w:ilvl w:val="0"/>
                <w:numId w:val="1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E2633" w14:textId="77777777" w:rsidR="00995F7F" w:rsidRPr="007A7B64" w:rsidRDefault="00995F7F" w:rsidP="00995F7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C2C98" w14:textId="77777777" w:rsidR="00995F7F" w:rsidRPr="00CC4D33" w:rsidRDefault="00995F7F" w:rsidP="00995F7F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CC4D33">
              <w:rPr>
                <w:rFonts w:ascii="Arial Narrow" w:hAnsi="Arial Narrow" w:cs="Arial"/>
                <w:b/>
                <w:bCs/>
              </w:rPr>
              <w:t>MOUSSOUS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7BAA8" w14:textId="77777777" w:rsidR="00995F7F" w:rsidRPr="00CC4D33" w:rsidRDefault="00995F7F" w:rsidP="00995F7F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CC4D33">
              <w:rPr>
                <w:rFonts w:ascii="Arial Narrow" w:hAnsi="Arial Narrow" w:cs="Arial"/>
                <w:b/>
                <w:bCs/>
              </w:rPr>
              <w:t>KAT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0872F" w14:textId="77777777" w:rsidR="00995F7F" w:rsidRPr="00DD4645" w:rsidRDefault="00995F7F" w:rsidP="00995F7F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DD4645">
              <w:rPr>
                <w:rFonts w:ascii="Arial Narrow" w:hAnsi="Arial Narrow" w:cs="Arial"/>
                <w:b/>
                <w:bCs/>
                <w:color w:val="000000"/>
              </w:rPr>
              <w:t>04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DD4645">
              <w:rPr>
                <w:rFonts w:ascii="Arial Narrow" w:hAnsi="Arial Narrow" w:cs="Arial"/>
                <w:b/>
                <w:bCs/>
                <w:color w:val="000000"/>
              </w:rPr>
              <w:t>02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DD4645">
              <w:rPr>
                <w:rFonts w:ascii="Arial Narrow" w:hAnsi="Arial Narrow" w:cs="Arial"/>
                <w:b/>
                <w:bCs/>
                <w:color w:val="000000"/>
              </w:rPr>
              <w:t>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F1335" w14:textId="77777777" w:rsidR="00995F7F" w:rsidRPr="00DD4645" w:rsidRDefault="00995F7F" w:rsidP="00995F7F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DD4645">
              <w:rPr>
                <w:rFonts w:ascii="Arial Narrow" w:hAnsi="Arial Narrow" w:cs="Arial"/>
                <w:b/>
                <w:bCs/>
                <w:color w:val="000000"/>
              </w:rPr>
              <w:t>AC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098C4" w14:textId="77777777" w:rsidR="00995F7F" w:rsidRPr="00DF43CD" w:rsidRDefault="00995F7F" w:rsidP="00995F7F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</w:rPr>
            </w:pPr>
            <w:r w:rsidRPr="00DF43CD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51801A" w14:textId="77777777" w:rsidR="00995F7F" w:rsidRPr="00DD4645" w:rsidRDefault="00995F7F" w:rsidP="00995F7F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DD4645">
              <w:rPr>
                <w:rFonts w:ascii="Arial Narrow" w:hAnsi="Arial Narrow" w:cs="Calibri"/>
                <w:b/>
                <w:bCs/>
                <w:color w:val="FF0000"/>
              </w:rPr>
              <w:t>11.8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C4AAC" w14:textId="77777777" w:rsidR="00995F7F" w:rsidRPr="00CF734E" w:rsidRDefault="00995F7F" w:rsidP="00995F7F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995F7F" w14:paraId="176E1C21" w14:textId="77777777" w:rsidTr="00FC1CEE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10192" w14:textId="77777777" w:rsidR="00995F7F" w:rsidRPr="007A7B64" w:rsidRDefault="00995F7F" w:rsidP="00995F7F">
            <w:pPr>
              <w:pStyle w:val="Paragraphedeliste"/>
              <w:numPr>
                <w:ilvl w:val="0"/>
                <w:numId w:val="1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61ED9" w14:textId="77777777" w:rsidR="00995F7F" w:rsidRPr="007A7B64" w:rsidRDefault="00995F7F" w:rsidP="00995F7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A3863" w14:textId="77777777" w:rsidR="00995F7F" w:rsidRPr="00CC4D33" w:rsidRDefault="00995F7F" w:rsidP="00995F7F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CC4D33">
              <w:rPr>
                <w:rFonts w:ascii="Arial Narrow" w:eastAsia="Times New Roman" w:hAnsi="Arial Narrow" w:cs="Arial"/>
                <w:b/>
                <w:sz w:val="22"/>
                <w:szCs w:val="22"/>
              </w:rPr>
              <w:t>CHEKKAL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1E15E" w14:textId="77777777" w:rsidR="00995F7F" w:rsidRPr="00CC4D33" w:rsidRDefault="00995F7F" w:rsidP="00995F7F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CC4D33">
              <w:rPr>
                <w:rFonts w:ascii="Arial Narrow" w:eastAsia="Times New Roman" w:hAnsi="Arial Narrow" w:cs="Arial"/>
                <w:b/>
                <w:sz w:val="22"/>
                <w:szCs w:val="22"/>
              </w:rPr>
              <w:t>AY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F9DDB" w14:textId="77777777" w:rsidR="00995F7F" w:rsidRPr="00AA71F1" w:rsidRDefault="00995F7F" w:rsidP="00995F7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01.07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791B5" w14:textId="77777777" w:rsidR="00995F7F" w:rsidRPr="007A7B64" w:rsidRDefault="00995F7F" w:rsidP="00995F7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7A7B64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M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D9A9B" w14:textId="77777777" w:rsidR="00995F7F" w:rsidRPr="00DF43CD" w:rsidRDefault="00995F7F" w:rsidP="00995F7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DF43CD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0FB95" w14:textId="77777777" w:rsidR="00995F7F" w:rsidRPr="007A7B64" w:rsidRDefault="00995F7F" w:rsidP="00995F7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7A7B64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11.9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063B6" w14:textId="77777777" w:rsidR="00995F7F" w:rsidRPr="007A7B64" w:rsidRDefault="00995F7F" w:rsidP="00995F7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A76A1F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3.04</w:t>
            </w:r>
          </w:p>
        </w:tc>
      </w:tr>
      <w:tr w:rsidR="00995F7F" w14:paraId="40896E81" w14:textId="77777777" w:rsidTr="00FC1CEE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4FA3F" w14:textId="77777777" w:rsidR="00995F7F" w:rsidRPr="007A7B64" w:rsidRDefault="00995F7F" w:rsidP="00995F7F">
            <w:pPr>
              <w:pStyle w:val="Paragraphedeliste"/>
              <w:numPr>
                <w:ilvl w:val="0"/>
                <w:numId w:val="1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12F89" w14:textId="77777777" w:rsidR="00995F7F" w:rsidRPr="007A7B64" w:rsidRDefault="00995F7F" w:rsidP="00995F7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95CEF" w14:textId="77777777" w:rsidR="00995F7F" w:rsidRPr="00CC4D33" w:rsidRDefault="00995F7F" w:rsidP="00995F7F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CC4D33">
              <w:rPr>
                <w:rFonts w:ascii="Arial Narrow" w:eastAsia="Times New Roman" w:hAnsi="Arial Narrow" w:cs="Arial"/>
                <w:b/>
                <w:sz w:val="22"/>
                <w:szCs w:val="22"/>
              </w:rPr>
              <w:t>SIDAN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EFF35" w14:textId="77777777" w:rsidR="00995F7F" w:rsidRPr="00CC4D33" w:rsidRDefault="00995F7F" w:rsidP="00995F7F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CC4D33">
              <w:rPr>
                <w:rFonts w:ascii="Arial Narrow" w:eastAsia="Times New Roman" w:hAnsi="Arial Narrow" w:cs="Arial"/>
                <w:b/>
                <w:sz w:val="22"/>
                <w:szCs w:val="22"/>
              </w:rPr>
              <w:t>RA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191E9" w14:textId="77777777" w:rsidR="00995F7F" w:rsidRPr="00AA71F1" w:rsidRDefault="00995F7F" w:rsidP="00995F7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08.07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76293" w14:textId="77777777" w:rsidR="00995F7F" w:rsidRPr="007A7B64" w:rsidRDefault="00995F7F" w:rsidP="00995F7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7A7B64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EA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D6D75" w14:textId="77777777" w:rsidR="00995F7F" w:rsidRPr="00DF43CD" w:rsidRDefault="00995F7F" w:rsidP="00995F7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DF43CD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CE2FE" w14:textId="77777777" w:rsidR="00995F7F" w:rsidRPr="007A7B64" w:rsidRDefault="00995F7F" w:rsidP="00995F7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 w:rsidRPr="007A7B64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12.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CFAAC" w14:textId="77777777" w:rsidR="00995F7F" w:rsidRPr="007A7B64" w:rsidRDefault="00995F7F" w:rsidP="00995F7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A76A1F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3.04</w:t>
            </w:r>
          </w:p>
        </w:tc>
      </w:tr>
      <w:tr w:rsidR="001806EB" w14:paraId="508B6FC4" w14:textId="77777777" w:rsidTr="00FC1CEE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07A24" w14:textId="77777777" w:rsidR="001806EB" w:rsidRPr="007A7B64" w:rsidRDefault="001806EB" w:rsidP="00995F7F">
            <w:pPr>
              <w:pStyle w:val="Paragraphedeliste"/>
              <w:numPr>
                <w:ilvl w:val="0"/>
                <w:numId w:val="1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A72B9" w14:textId="77777777" w:rsidR="001806EB" w:rsidRPr="007A7B64" w:rsidRDefault="001806EB" w:rsidP="00995F7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FED2A" w14:textId="54D3F609" w:rsidR="001806EB" w:rsidRPr="00CC4D33" w:rsidRDefault="001806EB" w:rsidP="00995F7F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sz w:val="22"/>
                <w:szCs w:val="22"/>
              </w:rPr>
              <w:t>BOULAKHSAIM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A2274" w14:textId="412C97D8" w:rsidR="001806EB" w:rsidRPr="00CC4D33" w:rsidRDefault="001806EB" w:rsidP="00995F7F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sz w:val="22"/>
                <w:szCs w:val="22"/>
              </w:rPr>
              <w:t>MAL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8667A" w14:textId="075CAD5A" w:rsidR="001806EB" w:rsidRPr="00AA71F1" w:rsidRDefault="001806EB" w:rsidP="00995F7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02.11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021DA" w14:textId="13E0FC69" w:rsidR="001806EB" w:rsidRPr="007A7B64" w:rsidRDefault="001806EB" w:rsidP="00995F7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EV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F5F45" w14:textId="67FDC4EA" w:rsidR="001806EB" w:rsidRPr="00DF43CD" w:rsidRDefault="001806EB" w:rsidP="00995F7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6A0F2" w14:textId="4B89E4CC" w:rsidR="001806EB" w:rsidRPr="007A7B64" w:rsidRDefault="001806EB" w:rsidP="00995F7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12.07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95DAC" w14:textId="44532D68" w:rsidR="001806EB" w:rsidRPr="00A76A1F" w:rsidRDefault="001806EB" w:rsidP="00995F7F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31.06</w:t>
            </w:r>
          </w:p>
        </w:tc>
      </w:tr>
      <w:tr w:rsidR="00995F7F" w14:paraId="0D2F997A" w14:textId="77777777" w:rsidTr="00E04A3E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1126B" w14:textId="77777777" w:rsidR="00995F7F" w:rsidRPr="007A7B64" w:rsidRDefault="00995F7F" w:rsidP="00995F7F">
            <w:pPr>
              <w:pStyle w:val="Paragraphedeliste"/>
              <w:numPr>
                <w:ilvl w:val="0"/>
                <w:numId w:val="1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C7E9E" w14:textId="77777777" w:rsidR="00995F7F" w:rsidRPr="007A7B64" w:rsidRDefault="00995F7F" w:rsidP="00995F7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25507" w14:textId="77777777" w:rsidR="00995F7F" w:rsidRPr="00CC4D33" w:rsidRDefault="00995F7F" w:rsidP="00995F7F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CC4D33">
              <w:rPr>
                <w:rFonts w:ascii="Arial Narrow" w:hAnsi="Arial Narrow" w:cs="Arial"/>
                <w:b/>
                <w:bCs/>
              </w:rPr>
              <w:t>BENABDELHAK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4E176" w14:textId="77777777" w:rsidR="00995F7F" w:rsidRPr="00CC4D33" w:rsidRDefault="00995F7F" w:rsidP="00995F7F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CC4D33">
              <w:rPr>
                <w:rFonts w:ascii="Arial Narrow" w:hAnsi="Arial Narrow" w:cs="Arial"/>
                <w:b/>
                <w:bCs/>
              </w:rPr>
              <w:t>ASM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A1F58" w14:textId="77777777" w:rsidR="00995F7F" w:rsidRPr="00DD4645" w:rsidRDefault="00995F7F" w:rsidP="00995F7F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DD4645">
              <w:rPr>
                <w:rFonts w:ascii="Arial Narrow" w:hAnsi="Arial Narrow" w:cs="Arial"/>
                <w:b/>
                <w:bCs/>
                <w:color w:val="000000"/>
              </w:rPr>
              <w:t>03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DD4645">
              <w:rPr>
                <w:rFonts w:ascii="Arial Narrow" w:hAnsi="Arial Narrow" w:cs="Arial"/>
                <w:b/>
                <w:bCs/>
                <w:color w:val="000000"/>
              </w:rPr>
              <w:t>05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DD4645">
              <w:rPr>
                <w:rFonts w:ascii="Arial Narrow" w:hAnsi="Arial Narrow" w:cs="Arial"/>
                <w:b/>
                <w:bCs/>
                <w:color w:val="000000"/>
              </w:rPr>
              <w:t>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144A5" w14:textId="77777777" w:rsidR="00995F7F" w:rsidRPr="00DD4645" w:rsidRDefault="00995F7F" w:rsidP="00995F7F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DD4645">
              <w:rPr>
                <w:rFonts w:ascii="Arial Narrow" w:hAnsi="Arial Narrow" w:cs="Arial"/>
                <w:b/>
                <w:bCs/>
                <w:color w:val="000000"/>
              </w:rPr>
              <w:t>M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320F9" w14:textId="77777777" w:rsidR="00995F7F" w:rsidRPr="00DF43CD" w:rsidRDefault="00995F7F" w:rsidP="00995F7F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</w:rPr>
            </w:pPr>
            <w:r w:rsidRPr="00DF43CD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049853" w14:textId="77777777" w:rsidR="00995F7F" w:rsidRPr="00DD4645" w:rsidRDefault="00995F7F" w:rsidP="00995F7F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DD4645">
              <w:rPr>
                <w:rFonts w:ascii="Arial Narrow" w:hAnsi="Arial Narrow" w:cs="Calibri"/>
                <w:b/>
                <w:bCs/>
                <w:color w:val="FF0000"/>
              </w:rPr>
              <w:t>12.0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44D8B" w14:textId="77777777" w:rsidR="00995F7F" w:rsidRPr="00CF734E" w:rsidRDefault="00995F7F" w:rsidP="00995F7F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995F7F" w14:paraId="089B1459" w14:textId="77777777" w:rsidTr="00FC1CEE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F97D6" w14:textId="77777777" w:rsidR="00995F7F" w:rsidRPr="007A7B64" w:rsidRDefault="00995F7F" w:rsidP="00995F7F">
            <w:pPr>
              <w:pStyle w:val="Paragraphedeliste"/>
              <w:numPr>
                <w:ilvl w:val="0"/>
                <w:numId w:val="1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0E7A0" w14:textId="77777777" w:rsidR="00995F7F" w:rsidRPr="007A7B64" w:rsidRDefault="00995F7F" w:rsidP="00995F7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2BAC4" w14:textId="77777777" w:rsidR="00995F7F" w:rsidRPr="00CC4D33" w:rsidRDefault="00995F7F" w:rsidP="00995F7F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CC4D33">
              <w:rPr>
                <w:rFonts w:ascii="Arial Narrow" w:eastAsia="Times New Roman" w:hAnsi="Arial Narrow" w:cs="Arial"/>
                <w:b/>
                <w:sz w:val="22"/>
                <w:szCs w:val="22"/>
              </w:rPr>
              <w:t>MESSAOUDENE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3E2A4" w14:textId="77777777" w:rsidR="00995F7F" w:rsidRPr="00CC4D33" w:rsidRDefault="00995F7F" w:rsidP="00995F7F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CC4D33">
              <w:rPr>
                <w:rFonts w:ascii="Arial Narrow" w:eastAsia="Times New Roman" w:hAnsi="Arial Narrow" w:cs="Arial"/>
                <w:b/>
                <w:sz w:val="22"/>
                <w:szCs w:val="22"/>
              </w:rPr>
              <w:t>MAL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AADEE" w14:textId="77777777" w:rsidR="00995F7F" w:rsidRPr="00AA71F1" w:rsidRDefault="00995F7F" w:rsidP="00995F7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22.10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F6325" w14:textId="77777777" w:rsidR="00995F7F" w:rsidRPr="007A7B64" w:rsidRDefault="00995F7F" w:rsidP="00995F7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7A7B64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B5A8E" w14:textId="77777777" w:rsidR="00995F7F" w:rsidRPr="00DF43CD" w:rsidRDefault="00995F7F" w:rsidP="00995F7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DF43CD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DEACD" w14:textId="77777777" w:rsidR="00995F7F" w:rsidRPr="007A7B64" w:rsidRDefault="00995F7F" w:rsidP="00995F7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 w:rsidRPr="007A7B64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12.0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5A5EB" w14:textId="77777777" w:rsidR="00995F7F" w:rsidRPr="007A7B64" w:rsidRDefault="00995F7F" w:rsidP="00995F7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A76A1F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3.04</w:t>
            </w:r>
          </w:p>
        </w:tc>
      </w:tr>
      <w:tr w:rsidR="00611E42" w14:paraId="0AE759AD" w14:textId="77777777" w:rsidTr="00FC1CEE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69F20" w14:textId="77777777" w:rsidR="00611E42" w:rsidRPr="007A7B64" w:rsidRDefault="00611E42" w:rsidP="00995F7F">
            <w:pPr>
              <w:pStyle w:val="Paragraphedeliste"/>
              <w:numPr>
                <w:ilvl w:val="0"/>
                <w:numId w:val="1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36E16" w14:textId="77777777" w:rsidR="00611E42" w:rsidRPr="007A7B64" w:rsidRDefault="00611E42" w:rsidP="00995F7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30533" w14:textId="71C49018" w:rsidR="00611E42" w:rsidRPr="00CC4D33" w:rsidRDefault="00611E42" w:rsidP="00995F7F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sz w:val="22"/>
                <w:szCs w:val="22"/>
              </w:rPr>
              <w:t>HADDAD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B731B" w14:textId="1A09EE4C" w:rsidR="00611E42" w:rsidRPr="00CC4D33" w:rsidRDefault="00611E42" w:rsidP="00995F7F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sz w:val="22"/>
                <w:szCs w:val="22"/>
              </w:rPr>
              <w:t>ANISS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BBD21" w14:textId="46B55495" w:rsidR="00611E42" w:rsidRPr="00AA71F1" w:rsidRDefault="00611E42" w:rsidP="00995F7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11.07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39199" w14:textId="7AC9AFB7" w:rsidR="00611E42" w:rsidRPr="007A7B64" w:rsidRDefault="00611E42" w:rsidP="00995F7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JS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5891B" w14:textId="57211D1E" w:rsidR="00611E42" w:rsidRPr="00DF43CD" w:rsidRDefault="00611E42" w:rsidP="00995F7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98137" w14:textId="1B38DE93" w:rsidR="00611E42" w:rsidRPr="007A7B64" w:rsidRDefault="00611E42" w:rsidP="00995F7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12.06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EDB7E" w14:textId="0B828D29" w:rsidR="00611E42" w:rsidRPr="00A76A1F" w:rsidRDefault="00611E42" w:rsidP="00995F7F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09.03</w:t>
            </w:r>
          </w:p>
        </w:tc>
      </w:tr>
      <w:tr w:rsidR="00995F7F" w14:paraId="25D25771" w14:textId="77777777" w:rsidTr="00FC1CEE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77FC7" w14:textId="77777777" w:rsidR="00995F7F" w:rsidRPr="007A7B64" w:rsidRDefault="00995F7F" w:rsidP="00995F7F">
            <w:pPr>
              <w:pStyle w:val="Paragraphedeliste"/>
              <w:numPr>
                <w:ilvl w:val="0"/>
                <w:numId w:val="1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EE4D" w14:textId="77777777" w:rsidR="00995F7F" w:rsidRPr="007A7B64" w:rsidRDefault="00995F7F" w:rsidP="00995F7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BE74C" w14:textId="77777777" w:rsidR="00995F7F" w:rsidRPr="00CC4D33" w:rsidRDefault="00995F7F" w:rsidP="00995F7F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CC4D33">
              <w:rPr>
                <w:rFonts w:ascii="Arial Narrow" w:eastAsia="Times New Roman" w:hAnsi="Arial Narrow" w:cs="Arial"/>
                <w:b/>
                <w:sz w:val="22"/>
                <w:szCs w:val="22"/>
              </w:rPr>
              <w:t>SOUFIT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53AF4" w14:textId="77777777" w:rsidR="00995F7F" w:rsidRPr="00CC4D33" w:rsidRDefault="00995F7F" w:rsidP="00995F7F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CC4D33">
              <w:rPr>
                <w:rFonts w:ascii="Arial Narrow" w:eastAsia="Times New Roman" w:hAnsi="Arial Narrow" w:cs="Arial"/>
                <w:b/>
                <w:sz w:val="22"/>
                <w:szCs w:val="22"/>
              </w:rPr>
              <w:t>GHI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395A8" w14:textId="77777777" w:rsidR="00995F7F" w:rsidRPr="00AA71F1" w:rsidRDefault="00995F7F" w:rsidP="00995F7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03.06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120E7" w14:textId="77777777" w:rsidR="00995F7F" w:rsidRPr="007A7B64" w:rsidRDefault="00995F7F" w:rsidP="00995F7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7A7B64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C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813B6" w14:textId="77777777" w:rsidR="00995F7F" w:rsidRPr="00DF43CD" w:rsidRDefault="00995F7F" w:rsidP="00995F7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DF43CD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90622" w14:textId="77777777" w:rsidR="00995F7F" w:rsidRPr="007A7B64" w:rsidRDefault="00995F7F" w:rsidP="00995F7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7A7B64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12.1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D1819" w14:textId="77777777" w:rsidR="00995F7F" w:rsidRPr="007A7B64" w:rsidRDefault="00995F7F" w:rsidP="00995F7F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7A7B64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4.02</w:t>
            </w:r>
          </w:p>
        </w:tc>
      </w:tr>
      <w:tr w:rsidR="00995F7F" w14:paraId="1549BF2C" w14:textId="77777777" w:rsidTr="00FC1CEE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15428" w14:textId="77777777" w:rsidR="00995F7F" w:rsidRPr="007A7B64" w:rsidRDefault="00995F7F" w:rsidP="00995F7F">
            <w:pPr>
              <w:pStyle w:val="Paragraphedeliste"/>
              <w:numPr>
                <w:ilvl w:val="0"/>
                <w:numId w:val="1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64EA9" w14:textId="77777777" w:rsidR="00995F7F" w:rsidRPr="007A7B64" w:rsidRDefault="00995F7F" w:rsidP="00995F7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471DA" w14:textId="77777777" w:rsidR="00995F7F" w:rsidRPr="007A7B64" w:rsidRDefault="00995F7F" w:rsidP="00995F7F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7A7B64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BAHLOUL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0847A" w14:textId="77777777" w:rsidR="00995F7F" w:rsidRPr="007A7B64" w:rsidRDefault="00995F7F" w:rsidP="00995F7F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7A7B64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CHAIM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6EC59" w14:textId="77777777" w:rsidR="00995F7F" w:rsidRPr="00AA71F1" w:rsidRDefault="00995F7F" w:rsidP="00995F7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25.08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5FCBB" w14:textId="77777777" w:rsidR="00995F7F" w:rsidRPr="007A7B64" w:rsidRDefault="00995F7F" w:rsidP="00995F7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S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D6914" w14:textId="77777777" w:rsidR="00995F7F" w:rsidRPr="00DF43CD" w:rsidRDefault="00995F7F" w:rsidP="00995F7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DF43CD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4E142" w14:textId="77777777" w:rsidR="00995F7F" w:rsidRPr="007A7B64" w:rsidRDefault="00995F7F" w:rsidP="00995F7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 w:rsidRPr="007A7B64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12.2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27545" w14:textId="77777777" w:rsidR="00995F7F" w:rsidRPr="007A7B64" w:rsidRDefault="00995F7F" w:rsidP="00995F7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A76A1F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3.04</w:t>
            </w:r>
          </w:p>
        </w:tc>
      </w:tr>
      <w:tr w:rsidR="00995F7F" w14:paraId="779E9903" w14:textId="77777777" w:rsidTr="00FC1CEE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7AC10" w14:textId="77777777" w:rsidR="00995F7F" w:rsidRPr="007A7B64" w:rsidRDefault="00995F7F" w:rsidP="00995F7F">
            <w:pPr>
              <w:pStyle w:val="Paragraphedeliste"/>
              <w:numPr>
                <w:ilvl w:val="0"/>
                <w:numId w:val="1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0BAAD" w14:textId="77777777" w:rsidR="00995F7F" w:rsidRPr="007A7B64" w:rsidRDefault="00995F7F" w:rsidP="00995F7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66906" w14:textId="77777777" w:rsidR="00995F7F" w:rsidRPr="007A7B64" w:rsidRDefault="00995F7F" w:rsidP="00995F7F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7A7B64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SELLAMA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7CD7E" w14:textId="77777777" w:rsidR="00995F7F" w:rsidRPr="007A7B64" w:rsidRDefault="00995F7F" w:rsidP="00995F7F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7A7B64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FARA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32B19" w14:textId="77777777" w:rsidR="00995F7F" w:rsidRPr="00AA71F1" w:rsidRDefault="00995F7F" w:rsidP="00995F7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18.01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92D21" w14:textId="77777777" w:rsidR="00995F7F" w:rsidRPr="007A7B64" w:rsidRDefault="00995F7F" w:rsidP="00995F7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7A7B64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CSA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53D07" w14:textId="77777777" w:rsidR="00995F7F" w:rsidRPr="00DF43CD" w:rsidRDefault="00995F7F" w:rsidP="00995F7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DF43CD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32110" w14:textId="77777777" w:rsidR="00995F7F" w:rsidRPr="007A7B64" w:rsidRDefault="00995F7F" w:rsidP="00995F7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7A7B64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12.2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855C1" w14:textId="77777777" w:rsidR="00995F7F" w:rsidRPr="007A7B64" w:rsidRDefault="00995F7F" w:rsidP="00995F7F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7A7B64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4.02</w:t>
            </w:r>
          </w:p>
        </w:tc>
      </w:tr>
      <w:tr w:rsidR="00995F7F" w14:paraId="1BC6422A" w14:textId="77777777" w:rsidTr="00FC1CEE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1085F" w14:textId="77777777" w:rsidR="00995F7F" w:rsidRPr="007A7B64" w:rsidRDefault="00995F7F" w:rsidP="00995F7F">
            <w:pPr>
              <w:pStyle w:val="Paragraphedeliste"/>
              <w:numPr>
                <w:ilvl w:val="0"/>
                <w:numId w:val="1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AD6CB" w14:textId="77777777" w:rsidR="00995F7F" w:rsidRPr="007A7B64" w:rsidRDefault="00995F7F" w:rsidP="00995F7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ED8A7" w14:textId="77777777" w:rsidR="00995F7F" w:rsidRPr="007A7B64" w:rsidRDefault="00995F7F" w:rsidP="00995F7F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7A7B64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BARA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A4D46" w14:textId="77777777" w:rsidR="00995F7F" w:rsidRPr="007A7B64" w:rsidRDefault="00995F7F" w:rsidP="00995F7F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7A7B64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ROUMAISS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3184B" w14:textId="77777777" w:rsidR="00995F7F" w:rsidRPr="00AA71F1" w:rsidRDefault="00995F7F" w:rsidP="00995F7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16.02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7F959" w14:textId="77777777" w:rsidR="00995F7F" w:rsidRPr="007A7B64" w:rsidRDefault="00995F7F" w:rsidP="00995F7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7A7B64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 xml:space="preserve">    AM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587CD" w14:textId="77777777" w:rsidR="00995F7F" w:rsidRPr="00DF43CD" w:rsidRDefault="00995F7F" w:rsidP="00995F7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DF43CD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78D5A" w14:textId="77777777" w:rsidR="00995F7F" w:rsidRPr="007A7B64" w:rsidRDefault="00995F7F" w:rsidP="00995F7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 w:rsidRPr="007A7B64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12.2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69EC8" w14:textId="77777777" w:rsidR="00995F7F" w:rsidRPr="007A7B64" w:rsidRDefault="00995F7F" w:rsidP="00995F7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A76A1F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3.04</w:t>
            </w:r>
          </w:p>
        </w:tc>
      </w:tr>
      <w:tr w:rsidR="00995F7F" w14:paraId="7DD8DDCA" w14:textId="77777777" w:rsidTr="00FC1CEE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50121" w14:textId="77777777" w:rsidR="00995F7F" w:rsidRPr="007A7B64" w:rsidRDefault="00995F7F" w:rsidP="00995F7F">
            <w:pPr>
              <w:pStyle w:val="Paragraphedeliste"/>
              <w:numPr>
                <w:ilvl w:val="0"/>
                <w:numId w:val="1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9077C" w14:textId="77777777" w:rsidR="00995F7F" w:rsidRPr="007A7B64" w:rsidRDefault="00995F7F" w:rsidP="00995F7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0F83C" w14:textId="77777777" w:rsidR="00995F7F" w:rsidRPr="007A7B64" w:rsidRDefault="00995F7F" w:rsidP="00995F7F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7A7B64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HAMIDJ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00DFC" w14:textId="77777777" w:rsidR="00995F7F" w:rsidRPr="007A7B64" w:rsidRDefault="00995F7F" w:rsidP="00995F7F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7A7B64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IN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53D82" w14:textId="77777777" w:rsidR="00995F7F" w:rsidRPr="00AA71F1" w:rsidRDefault="00995F7F" w:rsidP="00995F7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13.01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59094" w14:textId="77777777" w:rsidR="00995F7F" w:rsidRPr="007A7B64" w:rsidRDefault="00995F7F" w:rsidP="00995F7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7A7B64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823E8" w14:textId="77777777" w:rsidR="00995F7F" w:rsidRPr="00DF43CD" w:rsidRDefault="00995F7F" w:rsidP="00995F7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DF43CD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64036" w14:textId="77777777" w:rsidR="00995F7F" w:rsidRPr="007A7B64" w:rsidRDefault="00995F7F" w:rsidP="00995F7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 w:rsidRPr="007A7B64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12.2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A5C05" w14:textId="77777777" w:rsidR="00995F7F" w:rsidRPr="007A7B64" w:rsidRDefault="00995F7F" w:rsidP="00995F7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A76A1F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3.04</w:t>
            </w:r>
          </w:p>
        </w:tc>
      </w:tr>
      <w:tr w:rsidR="00995F7F" w14:paraId="28CCC8F2" w14:textId="77777777" w:rsidTr="00FC1CEE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19482" w14:textId="77777777" w:rsidR="00995F7F" w:rsidRPr="007A7B64" w:rsidRDefault="00995F7F" w:rsidP="00995F7F">
            <w:pPr>
              <w:pStyle w:val="Paragraphedeliste"/>
              <w:numPr>
                <w:ilvl w:val="0"/>
                <w:numId w:val="1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AF819" w14:textId="77777777" w:rsidR="00995F7F" w:rsidRPr="007A7B64" w:rsidRDefault="00995F7F" w:rsidP="00995F7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CABC1" w14:textId="77777777" w:rsidR="00995F7F" w:rsidRPr="007A7B64" w:rsidRDefault="00995F7F" w:rsidP="00995F7F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7A7B64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GUEDJAL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5C855" w14:textId="77777777" w:rsidR="00995F7F" w:rsidRPr="007A7B64" w:rsidRDefault="00995F7F" w:rsidP="00995F7F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7A7B64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IME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327B7" w14:textId="77777777" w:rsidR="00995F7F" w:rsidRPr="00AA71F1" w:rsidRDefault="00995F7F" w:rsidP="00995F7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22.02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77238" w14:textId="77777777" w:rsidR="00995F7F" w:rsidRPr="007A7B64" w:rsidRDefault="00995F7F" w:rsidP="00995F7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7A7B64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RS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5A6E8" w14:textId="77777777" w:rsidR="00995F7F" w:rsidRPr="00DF43CD" w:rsidRDefault="00995F7F" w:rsidP="00995F7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DF43CD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106F2" w14:textId="77777777" w:rsidR="00995F7F" w:rsidRPr="007A7B64" w:rsidRDefault="00995F7F" w:rsidP="00995F7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 w:rsidRPr="007A7B64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12.27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444B5" w14:textId="77777777" w:rsidR="00995F7F" w:rsidRPr="007A7B64" w:rsidRDefault="00995F7F" w:rsidP="00995F7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A76A1F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3.04</w:t>
            </w:r>
          </w:p>
        </w:tc>
      </w:tr>
      <w:tr w:rsidR="00995F7F" w14:paraId="067484CB" w14:textId="77777777" w:rsidTr="00E04A3E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5A2B0" w14:textId="77777777" w:rsidR="00995F7F" w:rsidRPr="007A7B64" w:rsidRDefault="00995F7F" w:rsidP="00995F7F">
            <w:pPr>
              <w:pStyle w:val="Paragraphedeliste"/>
              <w:numPr>
                <w:ilvl w:val="0"/>
                <w:numId w:val="1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F0B50" w14:textId="77777777" w:rsidR="00995F7F" w:rsidRPr="007A7B64" w:rsidRDefault="00995F7F" w:rsidP="00995F7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1B993" w14:textId="77777777" w:rsidR="00995F7F" w:rsidRPr="00DF43CD" w:rsidRDefault="00995F7F" w:rsidP="00995F7F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DF43CD">
              <w:rPr>
                <w:rFonts w:ascii="Arial Narrow" w:hAnsi="Arial Narrow" w:cs="Arial"/>
                <w:b/>
                <w:bCs/>
              </w:rPr>
              <w:t>BOUKRINE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94179" w14:textId="77777777" w:rsidR="00995F7F" w:rsidRPr="00DF43CD" w:rsidRDefault="00995F7F" w:rsidP="00995F7F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DF43CD">
              <w:rPr>
                <w:rFonts w:ascii="Arial Narrow" w:hAnsi="Arial Narrow" w:cs="Arial"/>
                <w:b/>
                <w:bCs/>
              </w:rPr>
              <w:t>LIL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1AF93" w14:textId="77777777" w:rsidR="00995F7F" w:rsidRPr="00DD4645" w:rsidRDefault="00995F7F" w:rsidP="00995F7F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DD4645">
              <w:rPr>
                <w:rFonts w:ascii="Arial Narrow" w:hAnsi="Arial Narrow" w:cs="Arial"/>
                <w:b/>
                <w:bCs/>
                <w:color w:val="000000"/>
              </w:rPr>
              <w:t>20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DD4645">
              <w:rPr>
                <w:rFonts w:ascii="Arial Narrow" w:hAnsi="Arial Narrow" w:cs="Arial"/>
                <w:b/>
                <w:bCs/>
                <w:color w:val="000000"/>
              </w:rPr>
              <w:t>09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DD4645">
              <w:rPr>
                <w:rFonts w:ascii="Arial Narrow" w:hAnsi="Arial Narrow" w:cs="Arial"/>
                <w:b/>
                <w:bCs/>
                <w:color w:val="000000"/>
              </w:rPr>
              <w:t>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9748B" w14:textId="77777777" w:rsidR="00995F7F" w:rsidRPr="00DD4645" w:rsidRDefault="00995F7F" w:rsidP="00995F7F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DD4645">
              <w:rPr>
                <w:rFonts w:ascii="Arial Narrow" w:hAnsi="Arial Narrow" w:cs="Arial"/>
                <w:b/>
                <w:bCs/>
                <w:color w:val="000000"/>
              </w:rPr>
              <w:t>E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8BFAF" w14:textId="77777777" w:rsidR="00995F7F" w:rsidRPr="00DF43CD" w:rsidRDefault="00995F7F" w:rsidP="00995F7F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</w:rPr>
            </w:pPr>
            <w:r w:rsidRPr="00DF43CD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CE3F1E" w14:textId="77777777" w:rsidR="00995F7F" w:rsidRPr="00DD4645" w:rsidRDefault="00995F7F" w:rsidP="00995F7F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DD4645">
              <w:rPr>
                <w:rFonts w:ascii="Arial Narrow" w:hAnsi="Arial Narrow" w:cs="Calibri"/>
                <w:b/>
                <w:bCs/>
                <w:color w:val="FF0000"/>
              </w:rPr>
              <w:t>12.3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8319F" w14:textId="77777777" w:rsidR="00995F7F" w:rsidRPr="00CF734E" w:rsidRDefault="00995F7F" w:rsidP="00995F7F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995F7F" w14:paraId="0FE74DD2" w14:textId="77777777" w:rsidTr="00EE70EE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72607" w14:textId="77777777" w:rsidR="00995F7F" w:rsidRPr="007A7B64" w:rsidRDefault="00995F7F" w:rsidP="00995F7F">
            <w:pPr>
              <w:pStyle w:val="Paragraphedeliste"/>
              <w:numPr>
                <w:ilvl w:val="0"/>
                <w:numId w:val="1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AC2EA" w14:textId="77777777" w:rsidR="00995F7F" w:rsidRPr="007A7B64" w:rsidRDefault="00995F7F" w:rsidP="00995F7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B48C2E" w14:textId="77777777" w:rsidR="00995F7F" w:rsidRPr="00CF734E" w:rsidRDefault="00995F7F" w:rsidP="00995F7F">
            <w:pPr>
              <w:spacing w:line="276" w:lineRule="auto"/>
              <w:rPr>
                <w:rFonts w:ascii="Arial Narrow" w:hAnsi="Arial Narrow" w:cs="Arial"/>
                <w:b/>
                <w:color w:val="000000"/>
              </w:rPr>
            </w:pPr>
            <w:r w:rsidRPr="00FD6E04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BOUNCEUR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72C69B" w14:textId="77777777" w:rsidR="00995F7F" w:rsidRPr="00CF734E" w:rsidRDefault="00995F7F" w:rsidP="00995F7F">
            <w:pPr>
              <w:spacing w:line="276" w:lineRule="auto"/>
              <w:rPr>
                <w:rFonts w:ascii="Arial Narrow" w:hAnsi="Arial Narrow" w:cs="Arial"/>
                <w:b/>
                <w:color w:val="000000"/>
              </w:rPr>
            </w:pPr>
            <w:r w:rsidRPr="00FD6E04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FARA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3A18ED" w14:textId="77777777" w:rsidR="00995F7F" w:rsidRPr="00CF734E" w:rsidRDefault="00995F7F" w:rsidP="00995F7F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FD6E04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12</w:t>
            </w:r>
            <w:r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.</w:t>
            </w:r>
            <w:r w:rsidRPr="00FD6E04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02</w:t>
            </w:r>
            <w:r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.</w:t>
            </w:r>
            <w:r w:rsidRPr="00FD6E04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DB1629" w14:textId="77777777" w:rsidR="00995F7F" w:rsidRPr="00CF734E" w:rsidRDefault="00995F7F" w:rsidP="00995F7F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FD6E04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CSCSéti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EE0979" w14:textId="77777777" w:rsidR="00995F7F" w:rsidRPr="009774E8" w:rsidRDefault="00995F7F" w:rsidP="00995F7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70C0"/>
              </w:rPr>
            </w:pPr>
            <w:r w:rsidRPr="00FD6E04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EE33FB" w14:textId="77777777" w:rsidR="00995F7F" w:rsidRPr="00CF734E" w:rsidRDefault="00995F7F" w:rsidP="00995F7F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CF07D8">
              <w:rPr>
                <w:rFonts w:ascii="Arial Narrow" w:hAnsi="Arial Narrow" w:cs="Calibri"/>
                <w:b/>
                <w:color w:val="FF0000"/>
                <w:szCs w:val="22"/>
              </w:rPr>
              <w:t>12.3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D19E6" w14:textId="77777777" w:rsidR="00995F7F" w:rsidRPr="00CF734E" w:rsidRDefault="00995F7F" w:rsidP="00995F7F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995F7F" w14:paraId="02BB8A42" w14:textId="77777777" w:rsidTr="00FC1CEE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12CC8" w14:textId="77777777" w:rsidR="00995F7F" w:rsidRPr="007A7B64" w:rsidRDefault="00995F7F" w:rsidP="00995F7F">
            <w:pPr>
              <w:pStyle w:val="Paragraphedeliste"/>
              <w:numPr>
                <w:ilvl w:val="0"/>
                <w:numId w:val="1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FD70A" w14:textId="77777777" w:rsidR="00995F7F" w:rsidRPr="007A7B64" w:rsidRDefault="00995F7F" w:rsidP="00995F7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96110" w14:textId="77777777" w:rsidR="00995F7F" w:rsidRDefault="00995F7F" w:rsidP="00995F7F">
            <w:pPr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AYAT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D9920" w14:textId="77777777" w:rsidR="00995F7F" w:rsidRDefault="00995F7F" w:rsidP="00995F7F">
            <w:pPr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NIDA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83333" w14:textId="77777777" w:rsidR="00995F7F" w:rsidRDefault="00995F7F" w:rsidP="00995F7F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07;08;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0E573" w14:textId="77777777" w:rsidR="00995F7F" w:rsidRDefault="00995F7F" w:rsidP="00995F7F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WRB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F2FEA" w14:textId="77777777" w:rsidR="00995F7F" w:rsidRDefault="00995F7F" w:rsidP="00995F7F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E02A4" w14:textId="77777777" w:rsidR="00995F7F" w:rsidRDefault="00995F7F" w:rsidP="00995F7F">
            <w:pPr>
              <w:spacing w:line="276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</w:rPr>
            </w:pPr>
            <w:r>
              <w:rPr>
                <w:rFonts w:ascii="Arial Narrow" w:hAnsi="Arial Narrow" w:cs="Traditional Arabic"/>
                <w:b/>
                <w:color w:val="FF0000"/>
              </w:rPr>
              <w:t>12.3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8373B" w14:textId="77777777" w:rsidR="00995F7F" w:rsidRPr="00A76A1F" w:rsidRDefault="00995F7F" w:rsidP="00995F7F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A54A42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M</w:t>
            </w:r>
          </w:p>
        </w:tc>
      </w:tr>
    </w:tbl>
    <w:p w14:paraId="63E1D070" w14:textId="51AD9FF4" w:rsidR="00780C5D" w:rsidRDefault="00780C5D" w:rsidP="00923DF6">
      <w:pPr>
        <w:rPr>
          <w:color w:val="7030A0"/>
        </w:rPr>
      </w:pPr>
    </w:p>
    <w:tbl>
      <w:tblPr>
        <w:tblW w:w="11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1985"/>
        <w:gridCol w:w="2132"/>
        <w:gridCol w:w="1417"/>
        <w:gridCol w:w="1265"/>
        <w:gridCol w:w="720"/>
        <w:gridCol w:w="850"/>
        <w:gridCol w:w="1265"/>
      </w:tblGrid>
      <w:tr w:rsidR="00923DF6" w14:paraId="707ACFB4" w14:textId="77777777" w:rsidTr="00FC1CEE">
        <w:trPr>
          <w:gridAfter w:val="7"/>
          <w:wAfter w:w="9634" w:type="dxa"/>
          <w:trHeight w:val="454"/>
          <w:jc w:val="center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68D2"/>
            <w:vAlign w:val="center"/>
          </w:tcPr>
          <w:p w14:paraId="1EB713AE" w14:textId="77777777" w:rsidR="00923DF6" w:rsidRPr="0034445D" w:rsidRDefault="00923DF6" w:rsidP="001742B6">
            <w:pPr>
              <w:spacing w:before="100" w:beforeAutospacing="1" w:line="276" w:lineRule="auto"/>
              <w:jc w:val="center"/>
              <w:rPr>
                <w:rFonts w:ascii="Bernard MT Condensed" w:hAnsi="Bernard MT Condensed" w:cstheme="majorBidi"/>
                <w:bCs/>
                <w:sz w:val="32"/>
                <w:szCs w:val="20"/>
              </w:rPr>
            </w:pPr>
            <w:r w:rsidRPr="0034445D">
              <w:rPr>
                <w:rFonts w:ascii="Bernard MT Condensed" w:eastAsia="Times New Roman" w:hAnsi="Bernard MT Condensed" w:cstheme="majorBidi"/>
                <w:bCs/>
                <w:sz w:val="32"/>
                <w:lang w:eastAsia="fr-FR"/>
              </w:rPr>
              <w:t>150m</w:t>
            </w:r>
          </w:p>
        </w:tc>
      </w:tr>
      <w:tr w:rsidR="002C206E" w14:paraId="63230492" w14:textId="77777777" w:rsidTr="00995F7F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27F26E6" w14:textId="758A919E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l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3041ECB" w14:textId="2DDE24A0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D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01E3865" w14:textId="4E616639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Nom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266750E" w14:textId="2A80A24D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Préno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FA53EF4" w14:textId="44F755E2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D.N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716CD834" w14:textId="15320821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lub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7AF3142" w14:textId="1F774EE4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.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701A03F" w14:textId="6CEAB3C5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Perf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46D60B0" w14:textId="1FDF5DDE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Réf</w:t>
            </w:r>
          </w:p>
        </w:tc>
      </w:tr>
      <w:tr w:rsidR="00995F7F" w14:paraId="251129E1" w14:textId="77777777" w:rsidTr="00995F7F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02A6A" w14:textId="77777777" w:rsidR="00995F7F" w:rsidRPr="00975CEA" w:rsidRDefault="00995F7F" w:rsidP="00D55BB3">
            <w:pPr>
              <w:pStyle w:val="Paragraphedeliste"/>
              <w:numPr>
                <w:ilvl w:val="0"/>
                <w:numId w:val="49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7F607" w14:textId="77777777" w:rsidR="00995F7F" w:rsidRPr="00975CEA" w:rsidRDefault="00995F7F" w:rsidP="00D55BB3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65C5D" w14:textId="77777777" w:rsidR="00995F7F" w:rsidRPr="00400352" w:rsidRDefault="00995F7F" w:rsidP="00D55BB3">
            <w:pPr>
              <w:spacing w:line="276" w:lineRule="auto"/>
              <w:rPr>
                <w:rFonts w:ascii="Arial Narrow" w:hAnsi="Arial Narrow" w:cs="Calibri"/>
                <w:b/>
                <w:color w:val="000000"/>
                <w:sz w:val="22"/>
              </w:rPr>
            </w:pPr>
            <w:r w:rsidRPr="00CF734E">
              <w:rPr>
                <w:rFonts w:ascii="Arial Narrow" w:hAnsi="Arial Narrow" w:cs="Arial"/>
                <w:b/>
                <w:color w:val="000000"/>
              </w:rPr>
              <w:t>BOUTRIF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20BE5" w14:textId="77777777" w:rsidR="00995F7F" w:rsidRPr="00400352" w:rsidRDefault="00995F7F" w:rsidP="00D55BB3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 w:rsidRPr="00CF734E">
              <w:rPr>
                <w:rFonts w:ascii="Arial Narrow" w:hAnsi="Arial Narrow" w:cs="Arial"/>
                <w:b/>
                <w:color w:val="000000"/>
              </w:rPr>
              <w:t>NIHA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EF4D5" w14:textId="77777777" w:rsidR="00995F7F" w:rsidRPr="00400352" w:rsidRDefault="00995F7F" w:rsidP="00D55BB3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CF734E">
              <w:rPr>
                <w:rFonts w:ascii="Arial Narrow" w:hAnsi="Arial Narrow" w:cs="Arial"/>
                <w:b/>
                <w:color w:val="000000"/>
              </w:rPr>
              <w:t>20</w:t>
            </w:r>
            <w:r>
              <w:rPr>
                <w:rFonts w:ascii="Arial Narrow" w:hAnsi="Arial Narrow" w:cs="Arial"/>
                <w:b/>
                <w:color w:val="000000"/>
              </w:rPr>
              <w:t>.</w:t>
            </w:r>
            <w:r w:rsidRPr="00CF734E">
              <w:rPr>
                <w:rFonts w:ascii="Arial Narrow" w:hAnsi="Arial Narrow" w:cs="Arial"/>
                <w:b/>
                <w:color w:val="000000"/>
              </w:rPr>
              <w:t>05</w:t>
            </w:r>
            <w:r>
              <w:rPr>
                <w:rFonts w:ascii="Arial Narrow" w:hAnsi="Arial Narrow" w:cs="Arial"/>
                <w:b/>
                <w:color w:val="000000"/>
              </w:rPr>
              <w:t>.</w:t>
            </w:r>
            <w:r w:rsidRPr="00CF734E">
              <w:rPr>
                <w:rFonts w:ascii="Arial Narrow" w:hAnsi="Arial Narrow" w:cs="Arial"/>
                <w:b/>
                <w:color w:val="000000"/>
              </w:rPr>
              <w:t>200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36DE6" w14:textId="77777777" w:rsidR="00995F7F" w:rsidRPr="00400352" w:rsidRDefault="00995F7F" w:rsidP="00D55BB3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CF734E">
              <w:rPr>
                <w:rFonts w:ascii="Arial Narrow" w:hAnsi="Arial Narrow" w:cs="Arial"/>
                <w:b/>
                <w:color w:val="000000"/>
              </w:rPr>
              <w:t>JSK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C02E5" w14:textId="77777777" w:rsidR="00995F7F" w:rsidRPr="00DF43CD" w:rsidRDefault="00995F7F" w:rsidP="00D55BB3">
            <w:pPr>
              <w:spacing w:line="276" w:lineRule="auto"/>
              <w:jc w:val="center"/>
              <w:rPr>
                <w:rFonts w:ascii="Arial Narrow" w:hAnsi="Arial Narrow" w:cs="Calibri"/>
                <w:b/>
              </w:rPr>
            </w:pPr>
            <w:r w:rsidRPr="00DF43CD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7EC14" w14:textId="77777777" w:rsidR="00995F7F" w:rsidRPr="00CC4D33" w:rsidRDefault="00995F7F" w:rsidP="00D55BB3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FF0000"/>
              </w:rPr>
            </w:pPr>
            <w:r w:rsidRPr="00CC4D33">
              <w:rPr>
                <w:rFonts w:ascii="Arial Narrow" w:hAnsi="Arial Narrow" w:cs="Arial"/>
                <w:b/>
                <w:color w:val="FF0000"/>
              </w:rPr>
              <w:t>19.7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8696C" w14:textId="77777777" w:rsidR="00995F7F" w:rsidRPr="00975CEA" w:rsidRDefault="00995F7F" w:rsidP="00D55BB3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CF734E">
              <w:rPr>
                <w:rFonts w:ascii="Arial Narrow" w:hAnsi="Arial Narrow" w:cs="Arial"/>
                <w:b/>
              </w:rPr>
              <w:t>CW</w:t>
            </w:r>
          </w:p>
        </w:tc>
      </w:tr>
      <w:tr w:rsidR="00995F7F" w14:paraId="49B97006" w14:textId="77777777" w:rsidTr="00995F7F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067D2" w14:textId="77777777" w:rsidR="00995F7F" w:rsidRPr="00975CEA" w:rsidRDefault="00995F7F" w:rsidP="00D55BB3">
            <w:pPr>
              <w:pStyle w:val="Paragraphedeliste"/>
              <w:numPr>
                <w:ilvl w:val="0"/>
                <w:numId w:val="49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B96EA" w14:textId="77777777" w:rsidR="00995F7F" w:rsidRPr="00975CEA" w:rsidRDefault="00995F7F" w:rsidP="00D55BB3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96E9E" w14:textId="77777777" w:rsidR="00995F7F" w:rsidRPr="00400352" w:rsidRDefault="00995F7F" w:rsidP="00D55BB3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 w:rsidRPr="00CF734E">
              <w:rPr>
                <w:rFonts w:ascii="Arial Narrow" w:hAnsi="Arial Narrow" w:cs="Arial"/>
                <w:b/>
                <w:color w:val="000000"/>
              </w:rPr>
              <w:t>BELKHAMSA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5748B" w14:textId="77777777" w:rsidR="00995F7F" w:rsidRPr="00400352" w:rsidRDefault="00995F7F" w:rsidP="00D55BB3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 w:rsidRPr="00CF734E">
              <w:rPr>
                <w:rFonts w:ascii="Arial Narrow" w:hAnsi="Arial Narrow" w:cs="Arial"/>
                <w:b/>
                <w:color w:val="000000"/>
              </w:rPr>
              <w:t>ALYC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4EDD6" w14:textId="77777777" w:rsidR="00995F7F" w:rsidRPr="00400352" w:rsidRDefault="00995F7F" w:rsidP="00D55BB3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CF734E">
              <w:rPr>
                <w:rFonts w:ascii="Arial Narrow" w:hAnsi="Arial Narrow" w:cs="Arial"/>
                <w:b/>
                <w:color w:val="000000"/>
              </w:rPr>
              <w:t>13</w:t>
            </w:r>
            <w:r>
              <w:rPr>
                <w:rFonts w:ascii="Arial Narrow" w:hAnsi="Arial Narrow" w:cs="Arial"/>
                <w:b/>
                <w:color w:val="000000"/>
              </w:rPr>
              <w:t>.</w:t>
            </w:r>
            <w:r w:rsidRPr="00CF734E">
              <w:rPr>
                <w:rFonts w:ascii="Arial Narrow" w:hAnsi="Arial Narrow" w:cs="Arial"/>
                <w:b/>
                <w:color w:val="000000"/>
              </w:rPr>
              <w:t>08</w:t>
            </w:r>
            <w:r>
              <w:rPr>
                <w:rFonts w:ascii="Arial Narrow" w:hAnsi="Arial Narrow" w:cs="Arial"/>
                <w:b/>
                <w:color w:val="000000"/>
              </w:rPr>
              <w:t>.</w:t>
            </w:r>
            <w:r w:rsidRPr="00CF734E">
              <w:rPr>
                <w:rFonts w:ascii="Arial Narrow" w:hAnsi="Arial Narrow" w:cs="Arial"/>
                <w:b/>
                <w:color w:val="000000"/>
              </w:rPr>
              <w:t>200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4EF99" w14:textId="77777777" w:rsidR="00995F7F" w:rsidRPr="00400352" w:rsidRDefault="00995F7F" w:rsidP="00D55BB3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CF734E">
              <w:rPr>
                <w:rFonts w:ascii="Arial Narrow" w:hAnsi="Arial Narrow" w:cs="Arial"/>
                <w:b/>
                <w:color w:val="000000"/>
              </w:rPr>
              <w:t>JSK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8BE03" w14:textId="77777777" w:rsidR="00995F7F" w:rsidRPr="00DF43CD" w:rsidRDefault="00995F7F" w:rsidP="00D55BB3">
            <w:pPr>
              <w:spacing w:line="276" w:lineRule="auto"/>
              <w:jc w:val="center"/>
              <w:rPr>
                <w:rFonts w:ascii="Arial Narrow" w:hAnsi="Arial Narrow" w:cs="Calibri"/>
                <w:b/>
              </w:rPr>
            </w:pPr>
            <w:r w:rsidRPr="00DF43CD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E557B" w14:textId="77777777" w:rsidR="00995F7F" w:rsidRPr="00CC4D33" w:rsidRDefault="00995F7F" w:rsidP="00D55BB3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FF0000"/>
              </w:rPr>
            </w:pPr>
            <w:r w:rsidRPr="00CC4D33">
              <w:rPr>
                <w:rFonts w:ascii="Arial Narrow" w:hAnsi="Arial Narrow" w:cs="Arial"/>
                <w:b/>
                <w:color w:val="FF0000"/>
              </w:rPr>
              <w:t>20.1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201BC" w14:textId="77777777" w:rsidR="00995F7F" w:rsidRPr="00975CEA" w:rsidRDefault="00995F7F" w:rsidP="00D55BB3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CF734E">
              <w:rPr>
                <w:rFonts w:ascii="Arial Narrow" w:hAnsi="Arial Narrow" w:cs="Arial"/>
                <w:b/>
              </w:rPr>
              <w:t>CW</w:t>
            </w:r>
          </w:p>
        </w:tc>
      </w:tr>
      <w:tr w:rsidR="00995F7F" w14:paraId="6EEAC6B9" w14:textId="77777777" w:rsidTr="00995F7F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B7137" w14:textId="77777777" w:rsidR="00995F7F" w:rsidRPr="00975CEA" w:rsidRDefault="00995F7F" w:rsidP="00D55BB3">
            <w:pPr>
              <w:pStyle w:val="Paragraphedeliste"/>
              <w:numPr>
                <w:ilvl w:val="0"/>
                <w:numId w:val="49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33F6B" w14:textId="77777777" w:rsidR="00995F7F" w:rsidRPr="00975CEA" w:rsidRDefault="00995F7F" w:rsidP="00D55BB3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4D00E" w14:textId="77777777" w:rsidR="00995F7F" w:rsidRPr="00CD778F" w:rsidRDefault="00995F7F" w:rsidP="00D55BB3">
            <w:pPr>
              <w:spacing w:line="276" w:lineRule="auto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935C89">
              <w:rPr>
                <w:rFonts w:ascii="Arial Narrow" w:eastAsia="Times New Roman" w:hAnsi="Arial Narrow" w:cs="Arial"/>
                <w:b/>
                <w:sz w:val="22"/>
                <w:szCs w:val="22"/>
              </w:rPr>
              <w:t>OUABA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E56F2" w14:textId="77777777" w:rsidR="00995F7F" w:rsidRPr="00CD778F" w:rsidRDefault="00995F7F" w:rsidP="00D55BB3">
            <w:pPr>
              <w:spacing w:line="276" w:lineRule="auto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935C89">
              <w:rPr>
                <w:rFonts w:ascii="Arial Narrow" w:eastAsia="Times New Roman" w:hAnsi="Arial Narrow" w:cs="Arial"/>
                <w:b/>
                <w:sz w:val="22"/>
                <w:szCs w:val="22"/>
              </w:rPr>
              <w:t>SARA LIZ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A3BAF" w14:textId="77777777" w:rsidR="00995F7F" w:rsidRPr="00CD778F" w:rsidRDefault="00995F7F" w:rsidP="00D55BB3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16.09.200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08423" w14:textId="77777777" w:rsidR="00995F7F" w:rsidRPr="00CD778F" w:rsidRDefault="00995F7F" w:rsidP="00D55BB3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975CEA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EMS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A0B35" w14:textId="77777777" w:rsidR="00995F7F" w:rsidRPr="00DF43CD" w:rsidRDefault="00995F7F" w:rsidP="00D55BB3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DF43CD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CB797" w14:textId="77777777" w:rsidR="00995F7F" w:rsidRPr="00CC4D33" w:rsidRDefault="00995F7F" w:rsidP="00D55BB3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CC4D33">
              <w:rPr>
                <w:rFonts w:ascii="Arial Narrow" w:eastAsia="Times New Roman" w:hAnsi="Arial Narrow" w:cs="Arial"/>
                <w:b/>
                <w:color w:val="FF0000"/>
              </w:rPr>
              <w:t>20.4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BCC55" w14:textId="77777777" w:rsidR="00995F7F" w:rsidRPr="00975CEA" w:rsidRDefault="00995F7F" w:rsidP="00D55BB3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975CEA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09.03</w:t>
            </w:r>
          </w:p>
        </w:tc>
      </w:tr>
      <w:tr w:rsidR="00995F7F" w14:paraId="6084DA7C" w14:textId="77777777" w:rsidTr="00995F7F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12C21" w14:textId="77777777" w:rsidR="00995F7F" w:rsidRPr="00975CEA" w:rsidRDefault="00995F7F" w:rsidP="00D55BB3">
            <w:pPr>
              <w:pStyle w:val="Paragraphedeliste"/>
              <w:numPr>
                <w:ilvl w:val="0"/>
                <w:numId w:val="49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6D769" w14:textId="77777777" w:rsidR="00995F7F" w:rsidRPr="00975CEA" w:rsidRDefault="00995F7F" w:rsidP="00D55BB3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2C6CA" w14:textId="77777777" w:rsidR="00995F7F" w:rsidRPr="00935C89" w:rsidRDefault="00995F7F" w:rsidP="00D55BB3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35C89">
              <w:rPr>
                <w:rFonts w:ascii="Arial Narrow" w:eastAsia="Times New Roman" w:hAnsi="Arial Narrow" w:cs="Arial"/>
                <w:b/>
              </w:rPr>
              <w:t>BENMOUHOUB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0FF95" w14:textId="77777777" w:rsidR="00995F7F" w:rsidRPr="00935C89" w:rsidRDefault="00995F7F" w:rsidP="00D55BB3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35C89">
              <w:rPr>
                <w:rFonts w:ascii="Arial Narrow" w:eastAsia="Times New Roman" w:hAnsi="Arial Narrow" w:cs="Arial"/>
                <w:b/>
              </w:rPr>
              <w:t>LYD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9ECEB" w14:textId="77777777" w:rsidR="00995F7F" w:rsidRPr="00AA71F1" w:rsidRDefault="00995F7F" w:rsidP="00D55BB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24.01.201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2BB86" w14:textId="77777777" w:rsidR="00995F7F" w:rsidRPr="00975CEA" w:rsidRDefault="00995F7F" w:rsidP="00D55BB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ES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100CF" w14:textId="77777777" w:rsidR="00995F7F" w:rsidRPr="00DF43CD" w:rsidRDefault="00995F7F" w:rsidP="00D55BB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DF43CD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8EC3B" w14:textId="77777777" w:rsidR="00995F7F" w:rsidRPr="00CC4D33" w:rsidRDefault="00995F7F" w:rsidP="00D55BB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CC4D33">
              <w:rPr>
                <w:rFonts w:ascii="Arial Narrow" w:eastAsia="Times New Roman" w:hAnsi="Arial Narrow" w:cs="Arial"/>
                <w:b/>
                <w:color w:val="FF0000"/>
              </w:rPr>
              <w:t>21.0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B3D8C" w14:textId="77777777" w:rsidR="00995F7F" w:rsidRPr="00975CEA" w:rsidRDefault="00995F7F" w:rsidP="00D55BB3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9.04</w:t>
            </w:r>
          </w:p>
        </w:tc>
      </w:tr>
      <w:tr w:rsidR="00995F7F" w14:paraId="78935FFD" w14:textId="77777777" w:rsidTr="00995F7F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EA179" w14:textId="77777777" w:rsidR="00995F7F" w:rsidRPr="00975CEA" w:rsidRDefault="00995F7F" w:rsidP="00995F7F">
            <w:pPr>
              <w:pStyle w:val="Paragraphedeliste"/>
              <w:numPr>
                <w:ilvl w:val="0"/>
                <w:numId w:val="49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59918" w14:textId="77777777" w:rsidR="00995F7F" w:rsidRPr="00975CEA" w:rsidRDefault="00995F7F" w:rsidP="00995F7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EE40B" w14:textId="77777777" w:rsidR="00995F7F" w:rsidRPr="00935C89" w:rsidRDefault="00995F7F" w:rsidP="00995F7F">
            <w:pPr>
              <w:spacing w:line="276" w:lineRule="auto"/>
              <w:rPr>
                <w:rFonts w:ascii="Arial Narrow" w:eastAsia="Times New Roman" w:hAnsi="Arial Narrow" w:cstheme="minorHAnsi"/>
                <w:b/>
                <w:sz w:val="22"/>
                <w:szCs w:val="22"/>
              </w:rPr>
            </w:pPr>
            <w:r w:rsidRPr="007D5D29">
              <w:rPr>
                <w:rFonts w:ascii="Arial Narrow" w:eastAsia="Arial" w:hAnsi="Arial Narrow" w:cs="Arial"/>
                <w:b/>
                <w:spacing w:val="-1"/>
                <w:lang w:val="en-US"/>
              </w:rPr>
              <w:t>B</w:t>
            </w:r>
            <w:r w:rsidRPr="007D5D29">
              <w:rPr>
                <w:rFonts w:ascii="Arial Narrow" w:eastAsia="Arial" w:hAnsi="Arial Narrow" w:cs="Arial"/>
                <w:b/>
                <w:spacing w:val="-9"/>
                <w:lang w:val="en-US"/>
              </w:rPr>
              <w:t>O</w:t>
            </w:r>
            <w:r w:rsidRPr="007D5D29">
              <w:rPr>
                <w:rFonts w:ascii="Arial Narrow" w:eastAsia="Arial" w:hAnsi="Arial Narrow" w:cs="Arial"/>
                <w:b/>
                <w:spacing w:val="-10"/>
                <w:lang w:val="en-US"/>
              </w:rPr>
              <w:t>U</w:t>
            </w:r>
            <w:r w:rsidRPr="007D5D29">
              <w:rPr>
                <w:rFonts w:ascii="Arial Narrow" w:eastAsia="Arial" w:hAnsi="Arial Narrow" w:cs="Arial"/>
                <w:b/>
                <w:spacing w:val="-3"/>
                <w:lang w:val="en-US"/>
              </w:rPr>
              <w:t>L</w:t>
            </w:r>
            <w:r w:rsidRPr="007D5D29">
              <w:rPr>
                <w:rFonts w:ascii="Arial Narrow" w:eastAsia="Arial" w:hAnsi="Arial Narrow" w:cs="Arial"/>
                <w:b/>
                <w:spacing w:val="-11"/>
                <w:lang w:val="en-US"/>
              </w:rPr>
              <w:t>F</w:t>
            </w:r>
            <w:r w:rsidRPr="007D5D29">
              <w:rPr>
                <w:rFonts w:ascii="Arial Narrow" w:eastAsia="Arial" w:hAnsi="Arial Narrow" w:cs="Arial"/>
                <w:b/>
                <w:spacing w:val="-1"/>
                <w:lang w:val="en-US"/>
              </w:rPr>
              <w:t>A</w:t>
            </w:r>
            <w:r w:rsidRPr="007D5D29">
              <w:rPr>
                <w:rFonts w:ascii="Arial Narrow" w:eastAsia="Arial" w:hAnsi="Arial Narrow" w:cs="Arial"/>
                <w:b/>
                <w:spacing w:val="-10"/>
                <w:lang w:val="en-US"/>
              </w:rPr>
              <w:t>N</w:t>
            </w:r>
            <w:r w:rsidRPr="007D5D29">
              <w:rPr>
                <w:rFonts w:ascii="Arial Narrow" w:eastAsia="Arial" w:hAnsi="Arial Narrow" w:cs="Arial"/>
                <w:b/>
                <w:lang w:val="en-US"/>
              </w:rPr>
              <w:t>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F47ED" w14:textId="77777777" w:rsidR="00995F7F" w:rsidRPr="00935C89" w:rsidRDefault="00995F7F" w:rsidP="00995F7F">
            <w:pPr>
              <w:spacing w:line="276" w:lineRule="auto"/>
              <w:rPr>
                <w:rFonts w:ascii="Arial Narrow" w:eastAsia="Times New Roman" w:hAnsi="Arial Narrow" w:cstheme="minorHAnsi"/>
                <w:b/>
                <w:sz w:val="22"/>
                <w:szCs w:val="22"/>
              </w:rPr>
            </w:pPr>
            <w:r w:rsidRPr="007D5D29">
              <w:rPr>
                <w:rFonts w:ascii="Arial Narrow" w:eastAsia="Arial" w:hAnsi="Arial Narrow" w:cs="Arial"/>
                <w:b/>
                <w:spacing w:val="-10"/>
                <w:lang w:val="en-US"/>
              </w:rPr>
              <w:t>H</w:t>
            </w:r>
            <w:r w:rsidRPr="007D5D29">
              <w:rPr>
                <w:rFonts w:ascii="Arial Narrow" w:eastAsia="Arial" w:hAnsi="Arial Narrow" w:cs="Arial"/>
                <w:b/>
                <w:spacing w:val="-1"/>
                <w:lang w:val="en-US"/>
              </w:rPr>
              <w:t>A</w:t>
            </w:r>
            <w:r w:rsidRPr="007D5D29">
              <w:rPr>
                <w:rFonts w:ascii="Arial Narrow" w:eastAsia="Arial" w:hAnsi="Arial Narrow" w:cs="Arial"/>
                <w:b/>
                <w:spacing w:val="-10"/>
                <w:lang w:val="en-US"/>
              </w:rPr>
              <w:t>N</w:t>
            </w:r>
            <w:r w:rsidRPr="007D5D29">
              <w:rPr>
                <w:rFonts w:ascii="Arial Narrow" w:eastAsia="Arial" w:hAnsi="Arial Narrow" w:cs="Arial"/>
                <w:b/>
                <w:spacing w:val="4"/>
                <w:lang w:val="en-US"/>
              </w:rPr>
              <w:t>I</w:t>
            </w:r>
            <w:r w:rsidRPr="007D5D29">
              <w:rPr>
                <w:rFonts w:ascii="Arial Narrow" w:eastAsia="Arial" w:hAnsi="Arial Narrow" w:cs="Arial"/>
                <w:b/>
                <w:spacing w:val="-10"/>
                <w:lang w:val="en-US"/>
              </w:rPr>
              <w:t>N</w:t>
            </w:r>
            <w:r w:rsidRPr="007D5D29">
              <w:rPr>
                <w:rFonts w:ascii="Arial Narrow" w:eastAsia="Arial" w:hAnsi="Arial Narrow" w:cs="Arial"/>
                <w:b/>
                <w:lang w:val="en-US"/>
              </w:rPr>
              <w:t>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6FEF9" w14:textId="77777777" w:rsidR="00995F7F" w:rsidRPr="00AA71F1" w:rsidRDefault="00995F7F" w:rsidP="00995F7F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</w:rPr>
            </w:pPr>
            <w:r w:rsidRPr="007D5D29">
              <w:rPr>
                <w:rFonts w:ascii="Arial Narrow" w:eastAsia="Arial" w:hAnsi="Arial Narrow" w:cs="Arial"/>
                <w:b/>
                <w:spacing w:val="-3"/>
                <w:lang w:val="en-US"/>
              </w:rPr>
              <w:t>01</w:t>
            </w:r>
            <w:r>
              <w:rPr>
                <w:rFonts w:ascii="Arial Narrow" w:eastAsia="Arial" w:hAnsi="Arial Narrow" w:cs="Arial"/>
                <w:b/>
                <w:spacing w:val="4"/>
                <w:lang w:val="en-US"/>
              </w:rPr>
              <w:t>.</w:t>
            </w:r>
            <w:r w:rsidRPr="007D5D29">
              <w:rPr>
                <w:rFonts w:ascii="Arial Narrow" w:eastAsia="Arial" w:hAnsi="Arial Narrow" w:cs="Arial"/>
                <w:b/>
                <w:spacing w:val="-3"/>
                <w:lang w:val="en-US"/>
              </w:rPr>
              <w:t>02</w:t>
            </w:r>
            <w:r>
              <w:rPr>
                <w:rFonts w:ascii="Arial Narrow" w:eastAsia="Arial" w:hAnsi="Arial Narrow" w:cs="Arial"/>
                <w:b/>
                <w:spacing w:val="4"/>
                <w:lang w:val="en-US"/>
              </w:rPr>
              <w:t>.</w:t>
            </w:r>
            <w:r w:rsidRPr="007D5D29">
              <w:rPr>
                <w:rFonts w:ascii="Arial Narrow" w:eastAsia="Arial" w:hAnsi="Arial Narrow" w:cs="Arial"/>
                <w:b/>
                <w:spacing w:val="-3"/>
                <w:lang w:val="en-US"/>
              </w:rPr>
              <w:t>201</w:t>
            </w:r>
            <w:r w:rsidRPr="007D5D29">
              <w:rPr>
                <w:rFonts w:ascii="Arial Narrow" w:eastAsia="Arial" w:hAnsi="Arial Narrow" w:cs="Arial"/>
                <w:b/>
                <w:lang w:val="en-US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09949" w14:textId="77777777" w:rsidR="00995F7F" w:rsidRPr="00975CEA" w:rsidRDefault="00995F7F" w:rsidP="00995F7F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 w:rsidRPr="007D5D29">
              <w:rPr>
                <w:rFonts w:ascii="Arial Narrow" w:eastAsia="Arial" w:hAnsi="Arial Narrow" w:cs="Arial"/>
                <w:b/>
                <w:lang w:val="en-US"/>
              </w:rPr>
              <w:t>C</w:t>
            </w:r>
            <w:r w:rsidRPr="007D5D29">
              <w:rPr>
                <w:rFonts w:ascii="Arial Narrow" w:eastAsia="Arial" w:hAnsi="Arial Narrow" w:cs="Arial"/>
                <w:b/>
                <w:spacing w:val="-1"/>
                <w:lang w:val="en-US"/>
              </w:rPr>
              <w:t>A</w:t>
            </w:r>
            <w:r w:rsidRPr="007D5D29">
              <w:rPr>
                <w:rFonts w:ascii="Arial Narrow" w:eastAsia="Arial" w:hAnsi="Arial Narrow" w:cs="Arial"/>
                <w:b/>
                <w:spacing w:val="6"/>
                <w:lang w:val="en-US"/>
              </w:rPr>
              <w:t>J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53EB0" w14:textId="77777777" w:rsidR="00995F7F" w:rsidRPr="00AA21C6" w:rsidRDefault="00995F7F" w:rsidP="00995F7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szCs w:val="22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2D67C" w14:textId="77777777" w:rsidR="00995F7F" w:rsidRPr="00CC4D33" w:rsidRDefault="00995F7F" w:rsidP="00995F7F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FF0000"/>
              </w:rPr>
            </w:pPr>
            <w:r w:rsidRPr="007D5D29">
              <w:rPr>
                <w:rFonts w:ascii="Arial Narrow" w:eastAsia="Arial" w:hAnsi="Arial Narrow" w:cs="Arial"/>
                <w:b/>
                <w:color w:val="FF0000"/>
                <w:spacing w:val="-1"/>
                <w:lang w:val="en-US"/>
              </w:rPr>
              <w:t>21.1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AFFC7" w14:textId="77777777" w:rsidR="00995F7F" w:rsidRPr="00975CEA" w:rsidRDefault="00995F7F" w:rsidP="00995F7F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7D5D29">
              <w:rPr>
                <w:rFonts w:ascii="Arial Narrow" w:eastAsia="Arial" w:hAnsi="Arial Narrow" w:cs="Arial"/>
                <w:b/>
                <w:lang w:val="en-US"/>
              </w:rPr>
              <w:t>CWP</w:t>
            </w:r>
          </w:p>
        </w:tc>
      </w:tr>
      <w:tr w:rsidR="00995F7F" w14:paraId="444068DE" w14:textId="77777777" w:rsidTr="00995F7F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65FED" w14:textId="77777777" w:rsidR="00995F7F" w:rsidRPr="00975CEA" w:rsidRDefault="00995F7F" w:rsidP="00995F7F">
            <w:pPr>
              <w:pStyle w:val="Paragraphedeliste"/>
              <w:numPr>
                <w:ilvl w:val="0"/>
                <w:numId w:val="49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ADA0B" w14:textId="77777777" w:rsidR="00995F7F" w:rsidRPr="00975CEA" w:rsidRDefault="00995F7F" w:rsidP="00995F7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BB4C1" w14:textId="77777777" w:rsidR="00995F7F" w:rsidRPr="007D5D29" w:rsidRDefault="00995F7F" w:rsidP="00995F7F">
            <w:pPr>
              <w:spacing w:line="276" w:lineRule="auto"/>
              <w:rPr>
                <w:rFonts w:ascii="Arial Narrow" w:eastAsia="Arial" w:hAnsi="Arial Narrow" w:cs="Arial"/>
                <w:b/>
                <w:spacing w:val="-1"/>
                <w:lang w:val="en-US"/>
              </w:rPr>
            </w:pPr>
            <w:r w:rsidRPr="007D5D29">
              <w:rPr>
                <w:rFonts w:ascii="Arial Narrow" w:eastAsia="Arial" w:hAnsi="Arial Narrow" w:cs="Arial"/>
                <w:b/>
                <w:spacing w:val="-1"/>
                <w:lang w:val="en-US"/>
              </w:rPr>
              <w:t>B</w:t>
            </w:r>
            <w:r w:rsidRPr="007D5D29">
              <w:rPr>
                <w:rFonts w:ascii="Arial Narrow" w:eastAsia="Arial" w:hAnsi="Arial Narrow" w:cs="Arial"/>
                <w:b/>
                <w:spacing w:val="-9"/>
                <w:lang w:val="en-US"/>
              </w:rPr>
              <w:t>O</w:t>
            </w:r>
            <w:r w:rsidRPr="007D5D29">
              <w:rPr>
                <w:rFonts w:ascii="Arial Narrow" w:eastAsia="Arial" w:hAnsi="Arial Narrow" w:cs="Arial"/>
                <w:b/>
                <w:spacing w:val="-10"/>
                <w:lang w:val="en-US"/>
              </w:rPr>
              <w:t>U</w:t>
            </w:r>
            <w:r w:rsidRPr="007D5D29">
              <w:rPr>
                <w:rFonts w:ascii="Arial Narrow" w:eastAsia="Arial" w:hAnsi="Arial Narrow" w:cs="Arial"/>
                <w:b/>
                <w:lang w:val="en-US"/>
              </w:rPr>
              <w:t>C</w:t>
            </w:r>
            <w:r w:rsidRPr="007D5D29">
              <w:rPr>
                <w:rFonts w:ascii="Arial Narrow" w:eastAsia="Arial" w:hAnsi="Arial Narrow" w:cs="Arial"/>
                <w:b/>
                <w:spacing w:val="-10"/>
                <w:lang w:val="en-US"/>
              </w:rPr>
              <w:t>H</w:t>
            </w:r>
            <w:r w:rsidRPr="007D5D29">
              <w:rPr>
                <w:rFonts w:ascii="Arial Narrow" w:eastAsia="Arial" w:hAnsi="Arial Narrow" w:cs="Arial"/>
                <w:b/>
                <w:spacing w:val="-1"/>
                <w:lang w:val="en-US"/>
              </w:rPr>
              <w:t>AB</w:t>
            </w:r>
            <w:r w:rsidRPr="007D5D29">
              <w:rPr>
                <w:rFonts w:ascii="Arial Narrow" w:eastAsia="Arial" w:hAnsi="Arial Narrow" w:cs="Arial"/>
                <w:b/>
                <w:spacing w:val="-9"/>
                <w:lang w:val="en-US"/>
              </w:rPr>
              <w:t>O</w:t>
            </w:r>
            <w:r w:rsidRPr="007D5D29">
              <w:rPr>
                <w:rFonts w:ascii="Arial Narrow" w:eastAsia="Arial" w:hAnsi="Arial Narrow" w:cs="Arial"/>
                <w:b/>
                <w:lang w:val="en-US"/>
              </w:rPr>
              <w:t>U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24B5F" w14:textId="77777777" w:rsidR="00995F7F" w:rsidRPr="007D5D29" w:rsidRDefault="00995F7F" w:rsidP="00995F7F">
            <w:pPr>
              <w:spacing w:line="276" w:lineRule="auto"/>
              <w:rPr>
                <w:rFonts w:ascii="Arial Narrow" w:eastAsia="Arial" w:hAnsi="Arial Narrow" w:cs="Arial"/>
                <w:b/>
                <w:spacing w:val="-10"/>
                <w:lang w:val="en-US"/>
              </w:rPr>
            </w:pPr>
            <w:r w:rsidRPr="007D5D29">
              <w:rPr>
                <w:rFonts w:ascii="Arial Narrow" w:eastAsia="Arial" w:hAnsi="Arial Narrow" w:cs="Arial"/>
                <w:b/>
                <w:spacing w:val="-1"/>
                <w:lang w:val="en-US"/>
              </w:rPr>
              <w:t>K</w:t>
            </w:r>
            <w:r w:rsidRPr="007D5D29">
              <w:rPr>
                <w:rFonts w:ascii="Arial Narrow" w:eastAsia="Arial" w:hAnsi="Arial Narrow" w:cs="Arial"/>
                <w:b/>
                <w:spacing w:val="-10"/>
                <w:lang w:val="en-US"/>
              </w:rPr>
              <w:t>H</w:t>
            </w:r>
            <w:r w:rsidRPr="007D5D29">
              <w:rPr>
                <w:rFonts w:ascii="Arial Narrow" w:eastAsia="Arial" w:hAnsi="Arial Narrow" w:cs="Arial"/>
                <w:b/>
                <w:spacing w:val="-1"/>
                <w:lang w:val="en-US"/>
              </w:rPr>
              <w:t>A</w:t>
            </w:r>
            <w:r w:rsidRPr="007D5D29">
              <w:rPr>
                <w:rFonts w:ascii="Arial Narrow" w:eastAsia="Arial" w:hAnsi="Arial Narrow" w:cs="Arial"/>
                <w:b/>
                <w:lang w:val="en-US"/>
              </w:rPr>
              <w:t>D</w:t>
            </w:r>
            <w:r w:rsidRPr="007D5D29">
              <w:rPr>
                <w:rFonts w:ascii="Arial Narrow" w:eastAsia="Arial" w:hAnsi="Arial Narrow" w:cs="Arial"/>
                <w:b/>
                <w:spacing w:val="4"/>
                <w:lang w:val="en-US"/>
              </w:rPr>
              <w:t>I</w:t>
            </w:r>
            <w:r w:rsidRPr="007D5D29">
              <w:rPr>
                <w:rFonts w:ascii="Arial Narrow" w:eastAsia="Arial" w:hAnsi="Arial Narrow" w:cs="Arial"/>
                <w:b/>
                <w:lang w:val="en-US"/>
              </w:rPr>
              <w:t>D</w:t>
            </w:r>
            <w:r w:rsidRPr="007D5D29">
              <w:rPr>
                <w:rFonts w:ascii="Arial Narrow" w:eastAsia="Arial" w:hAnsi="Arial Narrow" w:cs="Arial"/>
                <w:b/>
                <w:spacing w:val="6"/>
                <w:lang w:val="en-US"/>
              </w:rPr>
              <w:t>J</w:t>
            </w:r>
            <w:r w:rsidRPr="007D5D29">
              <w:rPr>
                <w:rFonts w:ascii="Arial Narrow" w:eastAsia="Arial" w:hAnsi="Arial Narrow" w:cs="Arial"/>
                <w:b/>
                <w:lang w:val="en-US"/>
              </w:rPr>
              <w:t>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24DB5" w14:textId="77777777" w:rsidR="00995F7F" w:rsidRPr="007D5D29" w:rsidRDefault="00995F7F" w:rsidP="00995F7F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spacing w:val="-3"/>
                <w:lang w:val="en-US"/>
              </w:rPr>
            </w:pPr>
            <w:r w:rsidRPr="007D5D29">
              <w:rPr>
                <w:rFonts w:ascii="Arial Narrow" w:eastAsia="Arial" w:hAnsi="Arial Narrow" w:cs="Arial"/>
                <w:b/>
                <w:spacing w:val="-3"/>
                <w:lang w:val="en-US"/>
              </w:rPr>
              <w:t>15</w:t>
            </w:r>
            <w:r>
              <w:rPr>
                <w:rFonts w:ascii="Arial Narrow" w:eastAsia="Arial" w:hAnsi="Arial Narrow" w:cs="Arial"/>
                <w:b/>
                <w:spacing w:val="4"/>
                <w:lang w:val="en-US"/>
              </w:rPr>
              <w:t>.</w:t>
            </w:r>
            <w:r w:rsidRPr="007D5D29">
              <w:rPr>
                <w:rFonts w:ascii="Arial Narrow" w:eastAsia="Arial" w:hAnsi="Arial Narrow" w:cs="Arial"/>
                <w:b/>
                <w:spacing w:val="-3"/>
                <w:lang w:val="en-US"/>
              </w:rPr>
              <w:t>08</w:t>
            </w:r>
            <w:r>
              <w:rPr>
                <w:rFonts w:ascii="Arial Narrow" w:eastAsia="Arial" w:hAnsi="Arial Narrow" w:cs="Arial"/>
                <w:b/>
                <w:spacing w:val="4"/>
                <w:lang w:val="en-US"/>
              </w:rPr>
              <w:t>.</w:t>
            </w:r>
            <w:r w:rsidRPr="007D5D29">
              <w:rPr>
                <w:rFonts w:ascii="Arial Narrow" w:eastAsia="Arial" w:hAnsi="Arial Narrow" w:cs="Arial"/>
                <w:b/>
                <w:spacing w:val="-3"/>
                <w:lang w:val="en-US"/>
              </w:rPr>
              <w:t>200</w:t>
            </w:r>
            <w:r w:rsidRPr="007D5D29">
              <w:rPr>
                <w:rFonts w:ascii="Arial Narrow" w:eastAsia="Arial" w:hAnsi="Arial Narrow" w:cs="Arial"/>
                <w:b/>
                <w:lang w:val="en-US"/>
              </w:rPr>
              <w:t>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BFC90" w14:textId="77777777" w:rsidR="00995F7F" w:rsidRPr="007D5D29" w:rsidRDefault="00995F7F" w:rsidP="00995F7F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color w:val="FF0000"/>
                <w:lang w:val="en-US"/>
              </w:rPr>
            </w:pPr>
            <w:r w:rsidRPr="007D5D29">
              <w:rPr>
                <w:rFonts w:ascii="Arial Narrow" w:eastAsia="Arial" w:hAnsi="Arial Narrow" w:cs="Arial"/>
                <w:b/>
                <w:lang w:val="en-US"/>
              </w:rPr>
              <w:t>C</w:t>
            </w:r>
            <w:r w:rsidRPr="007D5D29">
              <w:rPr>
                <w:rFonts w:ascii="Arial Narrow" w:eastAsia="Arial" w:hAnsi="Arial Narrow" w:cs="Arial"/>
                <w:b/>
                <w:spacing w:val="-1"/>
                <w:lang w:val="en-US"/>
              </w:rPr>
              <w:t>A</w:t>
            </w:r>
            <w:r w:rsidRPr="007D5D29">
              <w:rPr>
                <w:rFonts w:ascii="Arial Narrow" w:eastAsia="Arial" w:hAnsi="Arial Narrow" w:cs="Arial"/>
                <w:b/>
                <w:spacing w:val="6"/>
                <w:lang w:val="en-US"/>
              </w:rPr>
              <w:t>J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4D1B0" w14:textId="77777777" w:rsidR="00995F7F" w:rsidRPr="007D5D29" w:rsidRDefault="00995F7F" w:rsidP="00995F7F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lang w:val="en-US"/>
              </w:rPr>
            </w:pPr>
            <w:r w:rsidRPr="003E6E73">
              <w:rPr>
                <w:rFonts w:ascii="Arial Narrow" w:eastAsia="Times New Roman" w:hAnsi="Arial Narrow" w:cs="Arial"/>
                <w:b/>
                <w:szCs w:val="22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D41AE" w14:textId="77777777" w:rsidR="00995F7F" w:rsidRPr="007D5D29" w:rsidRDefault="00995F7F" w:rsidP="00995F7F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lang w:val="en-US"/>
              </w:rPr>
            </w:pPr>
            <w:r w:rsidRPr="007D5D29">
              <w:rPr>
                <w:rFonts w:ascii="Arial Narrow" w:eastAsia="Arial" w:hAnsi="Arial Narrow" w:cs="Arial"/>
                <w:b/>
                <w:bCs/>
                <w:color w:val="FF0000"/>
                <w:lang w:val="en-US"/>
              </w:rPr>
              <w:t>21.3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D638A" w14:textId="77777777" w:rsidR="00995F7F" w:rsidRPr="00975CEA" w:rsidRDefault="00995F7F" w:rsidP="00995F7F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7D5D29">
              <w:rPr>
                <w:rFonts w:ascii="Arial Narrow" w:eastAsia="Arial" w:hAnsi="Arial Narrow" w:cs="Arial"/>
                <w:b/>
                <w:lang w:val="en-US"/>
              </w:rPr>
              <w:t>3°LJA</w:t>
            </w:r>
          </w:p>
        </w:tc>
      </w:tr>
      <w:tr w:rsidR="00995F7F" w14:paraId="60698300" w14:textId="77777777" w:rsidTr="00995F7F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3EE47" w14:textId="77777777" w:rsidR="00995F7F" w:rsidRPr="00975CEA" w:rsidRDefault="00995F7F" w:rsidP="00D55BB3">
            <w:pPr>
              <w:pStyle w:val="Paragraphedeliste"/>
              <w:numPr>
                <w:ilvl w:val="0"/>
                <w:numId w:val="49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90DA3" w14:textId="77777777" w:rsidR="00995F7F" w:rsidRPr="00975CEA" w:rsidRDefault="00995F7F" w:rsidP="00D55BB3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CD2CD" w14:textId="77777777" w:rsidR="00995F7F" w:rsidRPr="00CC4D33" w:rsidRDefault="00995F7F" w:rsidP="00D55BB3">
            <w:pPr>
              <w:spacing w:line="276" w:lineRule="auto"/>
              <w:rPr>
                <w:rFonts w:ascii="Arial Narrow" w:hAnsi="Arial Narrow" w:cs="Calibri"/>
                <w:b/>
              </w:rPr>
            </w:pPr>
            <w:r w:rsidRPr="00CC4D33">
              <w:rPr>
                <w:rFonts w:ascii="Arial Narrow" w:hAnsi="Arial Narrow" w:cs="Arial"/>
                <w:b/>
              </w:rPr>
              <w:t>BOUKAIS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FB8DF" w14:textId="77777777" w:rsidR="00995F7F" w:rsidRPr="00CC4D33" w:rsidRDefault="00995F7F" w:rsidP="00D55BB3">
            <w:pPr>
              <w:spacing w:line="276" w:lineRule="auto"/>
              <w:rPr>
                <w:rFonts w:ascii="Arial Narrow" w:hAnsi="Arial Narrow" w:cs="Calibri"/>
                <w:b/>
              </w:rPr>
            </w:pPr>
            <w:r w:rsidRPr="00CC4D33">
              <w:rPr>
                <w:rFonts w:ascii="Arial Narrow" w:hAnsi="Arial Narrow" w:cs="Arial"/>
                <w:b/>
              </w:rPr>
              <w:t>MAR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417E7" w14:textId="77777777" w:rsidR="00995F7F" w:rsidRPr="00400352" w:rsidRDefault="00995F7F" w:rsidP="00D55BB3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CF734E">
              <w:rPr>
                <w:rFonts w:ascii="Arial Narrow" w:hAnsi="Arial Narrow" w:cs="Arial"/>
                <w:b/>
                <w:color w:val="000000"/>
              </w:rPr>
              <w:t>31</w:t>
            </w:r>
            <w:r>
              <w:rPr>
                <w:rFonts w:ascii="Arial Narrow" w:hAnsi="Arial Narrow" w:cs="Arial"/>
                <w:b/>
                <w:color w:val="000000"/>
              </w:rPr>
              <w:t>.</w:t>
            </w:r>
            <w:r w:rsidRPr="00CF734E">
              <w:rPr>
                <w:rFonts w:ascii="Arial Narrow" w:hAnsi="Arial Narrow" w:cs="Arial"/>
                <w:b/>
                <w:color w:val="000000"/>
              </w:rPr>
              <w:t>10</w:t>
            </w:r>
            <w:r>
              <w:rPr>
                <w:rFonts w:ascii="Arial Narrow" w:hAnsi="Arial Narrow" w:cs="Arial"/>
                <w:b/>
                <w:color w:val="000000"/>
              </w:rPr>
              <w:t>.</w:t>
            </w:r>
            <w:r w:rsidRPr="00CF734E">
              <w:rPr>
                <w:rFonts w:ascii="Arial Narrow" w:hAnsi="Arial Narrow" w:cs="Arial"/>
                <w:b/>
                <w:color w:val="000000"/>
              </w:rPr>
              <w:t>201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5F167" w14:textId="77777777" w:rsidR="00995F7F" w:rsidRPr="00400352" w:rsidRDefault="00995F7F" w:rsidP="00D55BB3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CF734E">
              <w:rPr>
                <w:rFonts w:ascii="Arial Narrow" w:hAnsi="Arial Narrow" w:cs="Arial"/>
                <w:b/>
                <w:color w:val="000000"/>
              </w:rPr>
              <w:t>JS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AD941" w14:textId="77777777" w:rsidR="00995F7F" w:rsidRPr="00DF43CD" w:rsidRDefault="00995F7F" w:rsidP="00D55BB3">
            <w:pPr>
              <w:spacing w:line="276" w:lineRule="auto"/>
              <w:jc w:val="center"/>
              <w:rPr>
                <w:rFonts w:ascii="Arial Narrow" w:hAnsi="Arial Narrow" w:cs="Calibri"/>
                <w:b/>
              </w:rPr>
            </w:pPr>
            <w:r w:rsidRPr="00DF43CD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D6E7B" w14:textId="77777777" w:rsidR="00995F7F" w:rsidRPr="00CC4D33" w:rsidRDefault="00995F7F" w:rsidP="00D55BB3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FF0000"/>
              </w:rPr>
            </w:pPr>
            <w:r w:rsidRPr="00CC4D33">
              <w:rPr>
                <w:rFonts w:ascii="Arial Narrow" w:hAnsi="Arial Narrow" w:cs="Arial"/>
                <w:b/>
                <w:color w:val="FF0000"/>
              </w:rPr>
              <w:t>21.4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40C53" w14:textId="77777777" w:rsidR="00995F7F" w:rsidRPr="00975CEA" w:rsidRDefault="00995F7F" w:rsidP="00D55BB3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CF734E">
              <w:rPr>
                <w:rFonts w:ascii="Arial Narrow" w:hAnsi="Arial Narrow" w:cs="Arial"/>
                <w:b/>
              </w:rPr>
              <w:t>CW</w:t>
            </w:r>
          </w:p>
        </w:tc>
      </w:tr>
      <w:tr w:rsidR="00995F7F" w14:paraId="5545BC8D" w14:textId="77777777" w:rsidTr="00995F7F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36F57" w14:textId="77777777" w:rsidR="00995F7F" w:rsidRPr="00975CEA" w:rsidRDefault="00995F7F" w:rsidP="00995F7F">
            <w:pPr>
              <w:pStyle w:val="Paragraphedeliste"/>
              <w:numPr>
                <w:ilvl w:val="0"/>
                <w:numId w:val="49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33C5E" w14:textId="77777777" w:rsidR="00995F7F" w:rsidRPr="00975CEA" w:rsidRDefault="00995F7F" w:rsidP="00995F7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F9ADE" w14:textId="77777777" w:rsidR="00995F7F" w:rsidRPr="007D5D29" w:rsidRDefault="00995F7F" w:rsidP="00995F7F">
            <w:pPr>
              <w:spacing w:line="276" w:lineRule="auto"/>
              <w:rPr>
                <w:rFonts w:ascii="Arial Narrow" w:eastAsia="Arial" w:hAnsi="Arial Narrow" w:cs="Arial"/>
                <w:b/>
                <w:spacing w:val="-1"/>
                <w:lang w:val="en-US"/>
              </w:rPr>
            </w:pPr>
            <w:r w:rsidRPr="007D5D29">
              <w:rPr>
                <w:rFonts w:ascii="Arial Narrow" w:eastAsia="Arial" w:hAnsi="Arial Narrow" w:cs="Arial"/>
                <w:b/>
                <w:spacing w:val="-8"/>
                <w:lang w:val="en-US"/>
              </w:rPr>
              <w:t>M</w:t>
            </w:r>
            <w:r w:rsidRPr="007D5D29">
              <w:rPr>
                <w:rFonts w:ascii="Arial Narrow" w:eastAsia="Arial" w:hAnsi="Arial Narrow" w:cs="Arial"/>
                <w:b/>
                <w:spacing w:val="-9"/>
                <w:lang w:val="en-US"/>
              </w:rPr>
              <w:t>O</w:t>
            </w:r>
            <w:r w:rsidRPr="007D5D29">
              <w:rPr>
                <w:rFonts w:ascii="Arial Narrow" w:eastAsia="Arial" w:hAnsi="Arial Narrow" w:cs="Arial"/>
                <w:b/>
                <w:spacing w:val="-10"/>
                <w:lang w:val="en-US"/>
              </w:rPr>
              <w:t>U</w:t>
            </w:r>
            <w:r w:rsidRPr="007D5D29">
              <w:rPr>
                <w:rFonts w:ascii="Arial Narrow" w:eastAsia="Arial" w:hAnsi="Arial Narrow" w:cs="Arial"/>
                <w:b/>
                <w:spacing w:val="-1"/>
                <w:lang w:val="en-US"/>
              </w:rPr>
              <w:t>SSA</w:t>
            </w:r>
            <w:r w:rsidRPr="007D5D29">
              <w:rPr>
                <w:rFonts w:ascii="Arial Narrow" w:eastAsia="Arial" w:hAnsi="Arial Narrow" w:cs="Arial"/>
                <w:b/>
                <w:spacing w:val="-9"/>
                <w:lang w:val="en-US"/>
              </w:rPr>
              <w:t>O</w:t>
            </w:r>
            <w:r w:rsidRPr="007D5D29">
              <w:rPr>
                <w:rFonts w:ascii="Arial Narrow" w:eastAsia="Arial" w:hAnsi="Arial Narrow" w:cs="Arial"/>
                <w:b/>
                <w:spacing w:val="-10"/>
                <w:lang w:val="en-US"/>
              </w:rPr>
              <w:t>U</w:t>
            </w:r>
            <w:r w:rsidRPr="007D5D29">
              <w:rPr>
                <w:rFonts w:ascii="Arial Narrow" w:eastAsia="Arial" w:hAnsi="Arial Narrow" w:cs="Arial"/>
                <w:b/>
                <w:lang w:val="en-US"/>
              </w:rPr>
              <w:t>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523BE" w14:textId="77777777" w:rsidR="00995F7F" w:rsidRPr="007D5D29" w:rsidRDefault="00995F7F" w:rsidP="00995F7F">
            <w:pPr>
              <w:spacing w:line="276" w:lineRule="auto"/>
              <w:rPr>
                <w:rFonts w:ascii="Arial Narrow" w:eastAsia="Arial" w:hAnsi="Arial Narrow" w:cs="Arial"/>
                <w:b/>
                <w:spacing w:val="-1"/>
                <w:lang w:val="en-US"/>
              </w:rPr>
            </w:pPr>
            <w:r w:rsidRPr="007D5D29">
              <w:rPr>
                <w:rFonts w:ascii="Arial Narrow" w:eastAsia="Arial" w:hAnsi="Arial Narrow" w:cs="Arial"/>
                <w:b/>
                <w:lang w:val="en-US"/>
              </w:rPr>
              <w:t>D</w:t>
            </w:r>
            <w:r w:rsidRPr="007D5D29">
              <w:rPr>
                <w:rFonts w:ascii="Arial Narrow" w:eastAsia="Arial" w:hAnsi="Arial Narrow" w:cs="Arial"/>
                <w:b/>
                <w:spacing w:val="-1"/>
                <w:lang w:val="en-US"/>
              </w:rPr>
              <w:t>A</w:t>
            </w:r>
            <w:r w:rsidRPr="007D5D29">
              <w:rPr>
                <w:rFonts w:ascii="Arial Narrow" w:eastAsia="Arial" w:hAnsi="Arial Narrow" w:cs="Arial"/>
                <w:b/>
                <w:spacing w:val="-10"/>
                <w:lang w:val="en-US"/>
              </w:rPr>
              <w:t>R</w:t>
            </w:r>
            <w:r w:rsidRPr="007D5D29">
              <w:rPr>
                <w:rFonts w:ascii="Arial Narrow" w:eastAsia="Arial" w:hAnsi="Arial Narrow" w:cs="Arial"/>
                <w:b/>
                <w:spacing w:val="4"/>
                <w:lang w:val="en-US"/>
              </w:rPr>
              <w:t>I</w:t>
            </w:r>
            <w:r w:rsidRPr="007D5D29">
              <w:rPr>
                <w:rFonts w:ascii="Arial Narrow" w:eastAsia="Arial" w:hAnsi="Arial Narrow" w:cs="Arial"/>
                <w:b/>
                <w:spacing w:val="-10"/>
                <w:lang w:val="en-US"/>
              </w:rPr>
              <w:t>N</w:t>
            </w:r>
            <w:r w:rsidRPr="007D5D29">
              <w:rPr>
                <w:rFonts w:ascii="Arial Narrow" w:eastAsia="Arial" w:hAnsi="Arial Narrow" w:cs="Arial"/>
                <w:b/>
                <w:lang w:val="en-US"/>
              </w:rPr>
              <w:t>E</w:t>
            </w:r>
            <w:r w:rsidRPr="007D5D29">
              <w:rPr>
                <w:rFonts w:ascii="Arial Narrow" w:eastAsia="Arial" w:hAnsi="Arial Narrow" w:cs="Arial"/>
                <w:b/>
                <w:spacing w:val="-7"/>
                <w:lang w:val="en-US"/>
              </w:rPr>
              <w:t xml:space="preserve"> </w:t>
            </w:r>
            <w:r w:rsidRPr="007D5D29">
              <w:rPr>
                <w:rFonts w:ascii="Arial Narrow" w:eastAsia="Arial" w:hAnsi="Arial Narrow" w:cs="Arial"/>
                <w:b/>
                <w:spacing w:val="-1"/>
                <w:lang w:val="en-US"/>
              </w:rPr>
              <w:t>A</w:t>
            </w:r>
            <w:r w:rsidRPr="007D5D29">
              <w:rPr>
                <w:rFonts w:ascii="Arial Narrow" w:eastAsia="Arial" w:hAnsi="Arial Narrow" w:cs="Arial"/>
                <w:b/>
                <w:spacing w:val="-2"/>
                <w:lang w:val="en-US"/>
              </w:rPr>
              <w:t>F</w:t>
            </w:r>
            <w:r w:rsidRPr="007D5D29">
              <w:rPr>
                <w:rFonts w:ascii="Arial Narrow" w:eastAsia="Arial" w:hAnsi="Arial Narrow" w:cs="Arial"/>
                <w:b/>
                <w:spacing w:val="-10"/>
                <w:lang w:val="en-US"/>
              </w:rPr>
              <w:t>N</w:t>
            </w:r>
            <w:r w:rsidRPr="007D5D29">
              <w:rPr>
                <w:rFonts w:ascii="Arial Narrow" w:eastAsia="Arial" w:hAnsi="Arial Narrow" w:cs="Arial"/>
                <w:b/>
                <w:spacing w:val="-1"/>
                <w:lang w:val="en-US"/>
              </w:rPr>
              <w:t>A</w:t>
            </w:r>
            <w:r w:rsidRPr="007D5D29">
              <w:rPr>
                <w:rFonts w:ascii="Arial Narrow" w:eastAsia="Arial" w:hAnsi="Arial Narrow" w:cs="Arial"/>
                <w:b/>
                <w:spacing w:val="-10"/>
                <w:lang w:val="en-US"/>
              </w:rPr>
              <w:t>N</w:t>
            </w:r>
            <w:r w:rsidRPr="007D5D29">
              <w:rPr>
                <w:rFonts w:ascii="Arial Narrow" w:eastAsia="Arial" w:hAnsi="Arial Narrow" w:cs="Arial"/>
                <w:b/>
                <w:lang w:val="en-US"/>
              </w:rPr>
              <w:t>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1BD8" w14:textId="77777777" w:rsidR="00995F7F" w:rsidRPr="007D5D29" w:rsidRDefault="00995F7F" w:rsidP="00995F7F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spacing w:val="-3"/>
                <w:lang w:val="en-US"/>
              </w:rPr>
            </w:pPr>
            <w:r w:rsidRPr="007D5D29">
              <w:rPr>
                <w:rFonts w:ascii="Arial Narrow" w:eastAsia="Arial" w:hAnsi="Arial Narrow" w:cs="Arial"/>
                <w:b/>
                <w:spacing w:val="-3"/>
                <w:lang w:val="en-US"/>
              </w:rPr>
              <w:t>02</w:t>
            </w:r>
            <w:r>
              <w:rPr>
                <w:rFonts w:ascii="Arial Narrow" w:eastAsia="Arial" w:hAnsi="Arial Narrow" w:cs="Arial"/>
                <w:b/>
                <w:spacing w:val="4"/>
                <w:lang w:val="en-US"/>
              </w:rPr>
              <w:t>.</w:t>
            </w:r>
            <w:r w:rsidRPr="007D5D29">
              <w:rPr>
                <w:rFonts w:ascii="Arial Narrow" w:eastAsia="Arial" w:hAnsi="Arial Narrow" w:cs="Arial"/>
                <w:b/>
                <w:spacing w:val="-3"/>
                <w:lang w:val="en-US"/>
              </w:rPr>
              <w:t>07</w:t>
            </w:r>
            <w:r>
              <w:rPr>
                <w:rFonts w:ascii="Arial Narrow" w:eastAsia="Arial" w:hAnsi="Arial Narrow" w:cs="Arial"/>
                <w:b/>
                <w:spacing w:val="4"/>
                <w:lang w:val="en-US"/>
              </w:rPr>
              <w:t>.</w:t>
            </w:r>
            <w:r w:rsidRPr="007D5D29">
              <w:rPr>
                <w:rFonts w:ascii="Arial Narrow" w:eastAsia="Arial" w:hAnsi="Arial Narrow" w:cs="Arial"/>
                <w:b/>
                <w:spacing w:val="-3"/>
                <w:lang w:val="en-US"/>
              </w:rPr>
              <w:t>200</w:t>
            </w:r>
            <w:r w:rsidRPr="007D5D29">
              <w:rPr>
                <w:rFonts w:ascii="Arial Narrow" w:eastAsia="Arial" w:hAnsi="Arial Narrow" w:cs="Arial"/>
                <w:b/>
                <w:lang w:val="en-US"/>
              </w:rPr>
              <w:t>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E15EC" w14:textId="77777777" w:rsidR="00995F7F" w:rsidRPr="007D5D29" w:rsidRDefault="00995F7F" w:rsidP="00995F7F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color w:val="FF0000"/>
                <w:lang w:val="en-US"/>
              </w:rPr>
            </w:pPr>
            <w:r w:rsidRPr="007D5D29">
              <w:rPr>
                <w:rFonts w:ascii="Arial Narrow" w:eastAsia="Arial" w:hAnsi="Arial Narrow" w:cs="Arial"/>
                <w:b/>
                <w:lang w:val="en-US"/>
              </w:rPr>
              <w:t>C</w:t>
            </w:r>
            <w:r w:rsidRPr="007D5D29">
              <w:rPr>
                <w:rFonts w:ascii="Arial Narrow" w:eastAsia="Arial" w:hAnsi="Arial Narrow" w:cs="Arial"/>
                <w:b/>
                <w:spacing w:val="-1"/>
                <w:lang w:val="en-US"/>
              </w:rPr>
              <w:t>A</w:t>
            </w:r>
            <w:r w:rsidRPr="007D5D29">
              <w:rPr>
                <w:rFonts w:ascii="Arial Narrow" w:eastAsia="Arial" w:hAnsi="Arial Narrow" w:cs="Arial"/>
                <w:b/>
                <w:spacing w:val="6"/>
                <w:lang w:val="en-US"/>
              </w:rPr>
              <w:t>J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BBA4E" w14:textId="77777777" w:rsidR="00995F7F" w:rsidRPr="007D5D29" w:rsidRDefault="00995F7F" w:rsidP="00995F7F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lang w:val="en-US"/>
              </w:rPr>
            </w:pPr>
            <w:r w:rsidRPr="003E6E73">
              <w:rPr>
                <w:rFonts w:ascii="Arial Narrow" w:eastAsia="Times New Roman" w:hAnsi="Arial Narrow" w:cs="Arial"/>
                <w:b/>
                <w:szCs w:val="22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70553" w14:textId="77777777" w:rsidR="00995F7F" w:rsidRPr="007D5D29" w:rsidRDefault="00995F7F" w:rsidP="00995F7F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lang w:val="en-US"/>
              </w:rPr>
            </w:pPr>
            <w:r w:rsidRPr="007D5D29">
              <w:rPr>
                <w:rFonts w:ascii="Arial Narrow" w:eastAsia="Arial" w:hAnsi="Arial Narrow" w:cs="Arial"/>
                <w:b/>
                <w:bCs/>
                <w:color w:val="FF0000"/>
                <w:lang w:val="en-US"/>
              </w:rPr>
              <w:t>21.4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40377" w14:textId="77777777" w:rsidR="00995F7F" w:rsidRPr="00975CEA" w:rsidRDefault="00995F7F" w:rsidP="00995F7F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7D5D29">
              <w:rPr>
                <w:rFonts w:ascii="Arial Narrow" w:eastAsia="Arial" w:hAnsi="Arial Narrow" w:cs="Arial"/>
                <w:b/>
                <w:lang w:val="en-US"/>
              </w:rPr>
              <w:t>CWP</w:t>
            </w:r>
          </w:p>
        </w:tc>
      </w:tr>
      <w:tr w:rsidR="00995F7F" w14:paraId="32EE644B" w14:textId="77777777" w:rsidTr="00995F7F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F62A2" w14:textId="77777777" w:rsidR="00995F7F" w:rsidRPr="00975CEA" w:rsidRDefault="00995F7F" w:rsidP="005E05DB">
            <w:pPr>
              <w:pStyle w:val="Paragraphedeliste"/>
              <w:numPr>
                <w:ilvl w:val="0"/>
                <w:numId w:val="49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7D2E5" w14:textId="77777777" w:rsidR="00995F7F" w:rsidRPr="00975CEA" w:rsidRDefault="00995F7F" w:rsidP="005E05D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26059" w14:textId="77777777" w:rsidR="00995F7F" w:rsidRPr="00CC4D33" w:rsidRDefault="00995F7F" w:rsidP="005E05DB">
            <w:pPr>
              <w:spacing w:line="276" w:lineRule="auto"/>
              <w:rPr>
                <w:rFonts w:ascii="Arial Narrow" w:eastAsia="Times New Roman" w:hAnsi="Arial Narrow" w:cstheme="minorHAnsi"/>
                <w:b/>
                <w:sz w:val="22"/>
                <w:szCs w:val="22"/>
              </w:rPr>
            </w:pPr>
            <w:r w:rsidRPr="00CC4D33">
              <w:rPr>
                <w:rFonts w:ascii="Arial Narrow" w:hAnsi="Arial Narrow" w:cs="Arial"/>
                <w:b/>
                <w:bCs/>
              </w:rPr>
              <w:t>BENAMRA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72947" w14:textId="77777777" w:rsidR="00995F7F" w:rsidRPr="00CC4D33" w:rsidRDefault="00995F7F" w:rsidP="005E05DB">
            <w:pPr>
              <w:spacing w:line="276" w:lineRule="auto"/>
              <w:rPr>
                <w:rFonts w:ascii="Arial Narrow" w:eastAsia="Times New Roman" w:hAnsi="Arial Narrow" w:cstheme="minorHAnsi"/>
                <w:b/>
                <w:sz w:val="22"/>
                <w:szCs w:val="22"/>
              </w:rPr>
            </w:pPr>
            <w:r w:rsidRPr="00CC4D33">
              <w:rPr>
                <w:rFonts w:ascii="Arial Narrow" w:hAnsi="Arial Narrow" w:cs="Arial"/>
                <w:b/>
                <w:bCs/>
              </w:rPr>
              <w:t>LI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72E7C" w14:textId="77777777" w:rsidR="00995F7F" w:rsidRPr="00AA71F1" w:rsidRDefault="00995F7F" w:rsidP="005E05DB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</w:rPr>
            </w:pPr>
            <w:r w:rsidRPr="00F01033">
              <w:rPr>
                <w:rFonts w:ascii="Arial Narrow" w:hAnsi="Arial Narrow" w:cs="Arial"/>
                <w:b/>
                <w:bCs/>
              </w:rPr>
              <w:t>22</w:t>
            </w:r>
            <w:r>
              <w:rPr>
                <w:rFonts w:ascii="Arial Narrow" w:hAnsi="Arial Narrow" w:cs="Arial"/>
                <w:b/>
                <w:bCs/>
              </w:rPr>
              <w:t>.</w:t>
            </w:r>
            <w:r w:rsidRPr="00F01033">
              <w:rPr>
                <w:rFonts w:ascii="Arial Narrow" w:hAnsi="Arial Narrow" w:cs="Arial"/>
                <w:b/>
                <w:bCs/>
              </w:rPr>
              <w:t>10</w:t>
            </w:r>
            <w:r>
              <w:rPr>
                <w:rFonts w:ascii="Arial Narrow" w:hAnsi="Arial Narrow" w:cs="Arial"/>
                <w:b/>
                <w:bCs/>
              </w:rPr>
              <w:t>.</w:t>
            </w:r>
            <w:r w:rsidRPr="00F01033">
              <w:rPr>
                <w:rFonts w:ascii="Arial Narrow" w:hAnsi="Arial Narrow" w:cs="Arial"/>
                <w:b/>
                <w:bCs/>
              </w:rPr>
              <w:t>200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F0C89" w14:textId="77777777" w:rsidR="00995F7F" w:rsidRPr="005E05DB" w:rsidRDefault="00995F7F" w:rsidP="005E05DB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 w:val="20"/>
                <w:szCs w:val="20"/>
              </w:rPr>
            </w:pPr>
            <w:r w:rsidRPr="00CC4D33">
              <w:rPr>
                <w:rFonts w:ascii="Arial Narrow" w:hAnsi="Arial Narrow" w:cs="Arial"/>
                <w:b/>
                <w:bCs/>
                <w:sz w:val="20"/>
                <w:szCs w:val="20"/>
              </w:rPr>
              <w:t>AIN HADJE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0CB2B" w14:textId="77777777" w:rsidR="00995F7F" w:rsidRPr="00DF43CD" w:rsidRDefault="00995F7F" w:rsidP="005E05D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DF43CD">
              <w:rPr>
                <w:rFonts w:ascii="Arial Narrow" w:hAnsi="Arial Narrow"/>
                <w:b/>
                <w:bCs/>
                <w:lang w:bidi="ar-DZ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F23EF" w14:textId="77777777" w:rsidR="00995F7F" w:rsidRPr="00CC4D33" w:rsidRDefault="00995F7F" w:rsidP="005E05DB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FF0000"/>
              </w:rPr>
            </w:pPr>
            <w:r w:rsidRPr="00CC4D33">
              <w:rPr>
                <w:rFonts w:ascii="Arial Narrow" w:hAnsi="Arial Narrow" w:cs="Traditional Arabic"/>
                <w:b/>
                <w:bCs/>
                <w:color w:val="FF0000"/>
              </w:rPr>
              <w:t>21.4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276A5" w14:textId="77777777" w:rsidR="00995F7F" w:rsidRPr="00975CEA" w:rsidRDefault="00995F7F" w:rsidP="005E05DB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995F7F" w14:paraId="5825E5AF" w14:textId="77777777" w:rsidTr="00995F7F">
        <w:trPr>
          <w:trHeight w:val="10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A6E9A" w14:textId="77777777" w:rsidR="00995F7F" w:rsidRPr="00975CEA" w:rsidRDefault="00995F7F" w:rsidP="001742B6">
            <w:pPr>
              <w:pStyle w:val="Paragraphedeliste"/>
              <w:numPr>
                <w:ilvl w:val="0"/>
                <w:numId w:val="49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21697" w14:textId="77777777" w:rsidR="00995F7F" w:rsidRPr="00975CEA" w:rsidRDefault="00995F7F" w:rsidP="001742B6">
            <w:pPr>
              <w:spacing w:line="276" w:lineRule="auto"/>
              <w:rPr>
                <w:rFonts w:ascii="Arial Narrow" w:eastAsia="Times New Roman" w:hAnsi="Arial Narrow" w:cstheme="majorBidi"/>
                <w:b/>
                <w:bCs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95015" w14:textId="77777777" w:rsidR="00995F7F" w:rsidRPr="00CC4D33" w:rsidRDefault="00995F7F" w:rsidP="001742B6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C4D33">
              <w:rPr>
                <w:rFonts w:ascii="Arial Narrow" w:hAnsi="Arial Narrow" w:cs="Arial"/>
                <w:b/>
                <w:sz w:val="22"/>
                <w:szCs w:val="22"/>
              </w:rPr>
              <w:t>AISS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21C6E" w14:textId="77777777" w:rsidR="00995F7F" w:rsidRPr="00CC4D33" w:rsidRDefault="00995F7F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CC4D33">
              <w:rPr>
                <w:rFonts w:ascii="Arial Narrow" w:eastAsia="Times New Roman" w:hAnsi="Arial Narrow" w:cs="Arial"/>
                <w:b/>
                <w:sz w:val="22"/>
                <w:szCs w:val="22"/>
              </w:rPr>
              <w:t>SALSABI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989E4" w14:textId="77777777" w:rsidR="00995F7F" w:rsidRPr="00AA71F1" w:rsidRDefault="00995F7F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16.10.201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BD92D" w14:textId="77777777" w:rsidR="00995F7F" w:rsidRPr="00D42A05" w:rsidRDefault="00995F7F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D42A05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CABB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77C06" w14:textId="77777777" w:rsidR="00995F7F" w:rsidRPr="00DF43CD" w:rsidRDefault="00995F7F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DF43CD">
              <w:rPr>
                <w:rFonts w:ascii="Arial Narrow" w:eastAsia="Times New Roman" w:hAnsi="Arial Narrow" w:cs="Arial"/>
                <w:b/>
                <w:szCs w:val="22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DC281" w14:textId="77777777" w:rsidR="00995F7F" w:rsidRPr="00CC4D33" w:rsidRDefault="00995F7F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CC4D33">
              <w:rPr>
                <w:rFonts w:ascii="Arial Narrow" w:eastAsia="Times New Roman" w:hAnsi="Arial Narrow" w:cs="Arial"/>
                <w:b/>
                <w:color w:val="FF0000"/>
              </w:rPr>
              <w:t>21.47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B9DEA" w14:textId="77777777" w:rsidR="00995F7F" w:rsidRPr="00D42A05" w:rsidRDefault="00995F7F" w:rsidP="001742B6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D42A05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2.03</w:t>
            </w:r>
          </w:p>
        </w:tc>
      </w:tr>
      <w:tr w:rsidR="00995F7F" w14:paraId="12671992" w14:textId="77777777" w:rsidTr="00995F7F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955F2" w14:textId="77777777" w:rsidR="00995F7F" w:rsidRPr="00975CEA" w:rsidRDefault="00995F7F" w:rsidP="005E05DB">
            <w:pPr>
              <w:pStyle w:val="Paragraphedeliste"/>
              <w:numPr>
                <w:ilvl w:val="0"/>
                <w:numId w:val="49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309EB" w14:textId="77777777" w:rsidR="00995F7F" w:rsidRPr="00975CEA" w:rsidRDefault="00995F7F" w:rsidP="005E05D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05083" w14:textId="77777777" w:rsidR="00995F7F" w:rsidRPr="00CC4D33" w:rsidRDefault="00995F7F" w:rsidP="005E05DB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CC4D33">
              <w:rPr>
                <w:rFonts w:ascii="Arial Narrow" w:hAnsi="Arial Narrow" w:cs="Arial"/>
                <w:b/>
                <w:bCs/>
              </w:rPr>
              <w:t>DOUCENE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DB11E" w14:textId="77777777" w:rsidR="00995F7F" w:rsidRPr="00CC4D33" w:rsidRDefault="00995F7F" w:rsidP="005E05DB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CC4D33">
              <w:rPr>
                <w:rFonts w:ascii="Arial Narrow" w:hAnsi="Arial Narrow" w:cs="Arial"/>
                <w:b/>
                <w:bCs/>
              </w:rPr>
              <w:t>SOUND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0ABBB" w14:textId="77777777" w:rsidR="00995F7F" w:rsidRPr="00F01033" w:rsidRDefault="00995F7F" w:rsidP="005E05DB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F01033">
              <w:rPr>
                <w:rFonts w:ascii="Arial Narrow" w:hAnsi="Arial Narrow" w:cs="Arial"/>
                <w:b/>
                <w:bCs/>
              </w:rPr>
              <w:t>21</w:t>
            </w:r>
            <w:r>
              <w:rPr>
                <w:rFonts w:ascii="Arial Narrow" w:hAnsi="Arial Narrow" w:cs="Arial"/>
                <w:b/>
                <w:bCs/>
              </w:rPr>
              <w:t>.</w:t>
            </w:r>
            <w:r w:rsidRPr="00F01033">
              <w:rPr>
                <w:rFonts w:ascii="Arial Narrow" w:hAnsi="Arial Narrow" w:cs="Arial"/>
                <w:b/>
                <w:bCs/>
              </w:rPr>
              <w:t>02</w:t>
            </w:r>
            <w:r>
              <w:rPr>
                <w:rFonts w:ascii="Arial Narrow" w:hAnsi="Arial Narrow" w:cs="Arial"/>
                <w:b/>
                <w:bCs/>
              </w:rPr>
              <w:t>.</w:t>
            </w:r>
            <w:r w:rsidRPr="00F01033">
              <w:rPr>
                <w:rFonts w:ascii="Arial Narrow" w:hAnsi="Arial Narrow" w:cs="Arial"/>
                <w:b/>
                <w:bCs/>
              </w:rPr>
              <w:t>201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90AFC" w14:textId="77777777" w:rsidR="00995F7F" w:rsidRPr="005E05DB" w:rsidRDefault="00995F7F" w:rsidP="005E05DB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E05DB">
              <w:rPr>
                <w:rFonts w:ascii="Arial Narrow" w:hAnsi="Arial Narrow" w:cs="Arial"/>
                <w:b/>
                <w:bCs/>
                <w:sz w:val="20"/>
                <w:szCs w:val="20"/>
              </w:rPr>
              <w:t>AIN HADJE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74E85" w14:textId="77777777" w:rsidR="00995F7F" w:rsidRPr="00DF43CD" w:rsidRDefault="00995F7F" w:rsidP="005E05DB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lang w:bidi="ar-DZ"/>
              </w:rPr>
            </w:pPr>
            <w:r w:rsidRPr="00DF43CD">
              <w:rPr>
                <w:rFonts w:ascii="Arial Narrow" w:hAnsi="Arial Narrow"/>
                <w:b/>
                <w:bCs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C3082" w14:textId="77777777" w:rsidR="00995F7F" w:rsidRPr="00CC4D33" w:rsidRDefault="00995F7F" w:rsidP="005E05DB">
            <w:pPr>
              <w:spacing w:line="276" w:lineRule="auto"/>
              <w:jc w:val="center"/>
              <w:rPr>
                <w:rFonts w:ascii="Arial Narrow" w:hAnsi="Arial Narrow" w:cs="Traditional Arabic"/>
                <w:b/>
                <w:bCs/>
                <w:color w:val="FF0000"/>
              </w:rPr>
            </w:pPr>
            <w:r w:rsidRPr="00CC4D33">
              <w:rPr>
                <w:rFonts w:ascii="Arial Narrow" w:hAnsi="Arial Narrow" w:cs="Traditional Arabic"/>
                <w:b/>
                <w:bCs/>
                <w:color w:val="FF0000"/>
              </w:rPr>
              <w:t>21.66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DF686" w14:textId="77777777" w:rsidR="00995F7F" w:rsidRPr="00975CEA" w:rsidRDefault="00995F7F" w:rsidP="005E05DB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2222E0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995F7F" w14:paraId="209DC31F" w14:textId="77777777" w:rsidTr="00995F7F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CB3EF" w14:textId="77777777" w:rsidR="00995F7F" w:rsidRPr="00975CEA" w:rsidRDefault="00995F7F" w:rsidP="00D55BB3">
            <w:pPr>
              <w:pStyle w:val="Paragraphedeliste"/>
              <w:numPr>
                <w:ilvl w:val="0"/>
                <w:numId w:val="49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F8CA6" w14:textId="77777777" w:rsidR="00995F7F" w:rsidRPr="00975CEA" w:rsidRDefault="00995F7F" w:rsidP="00D55BB3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39850" w14:textId="77777777" w:rsidR="00995F7F" w:rsidRPr="00CC4D33" w:rsidRDefault="00995F7F" w:rsidP="00D55BB3">
            <w:pPr>
              <w:spacing w:line="276" w:lineRule="auto"/>
              <w:rPr>
                <w:rFonts w:ascii="Arial Narrow" w:hAnsi="Arial Narrow" w:cs="Calibri"/>
                <w:b/>
              </w:rPr>
            </w:pPr>
            <w:r w:rsidRPr="00CC4D33">
              <w:rPr>
                <w:rFonts w:ascii="Arial Narrow" w:hAnsi="Arial Narrow" w:cs="Arial"/>
                <w:b/>
              </w:rPr>
              <w:t>LARRAS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7375C" w14:textId="77777777" w:rsidR="00995F7F" w:rsidRPr="00CC4D33" w:rsidRDefault="00995F7F" w:rsidP="00D55BB3">
            <w:pPr>
              <w:spacing w:line="276" w:lineRule="auto"/>
              <w:rPr>
                <w:rFonts w:ascii="Arial Narrow" w:hAnsi="Arial Narrow" w:cs="Calibri"/>
                <w:b/>
              </w:rPr>
            </w:pPr>
            <w:r w:rsidRPr="00CC4D33">
              <w:rPr>
                <w:rFonts w:ascii="Arial Narrow" w:hAnsi="Arial Narrow" w:cs="Arial"/>
                <w:b/>
              </w:rPr>
              <w:t>DY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3BFD4" w14:textId="77777777" w:rsidR="00995F7F" w:rsidRPr="00400352" w:rsidRDefault="00995F7F" w:rsidP="00D55BB3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CF734E">
              <w:rPr>
                <w:rFonts w:ascii="Arial Narrow" w:hAnsi="Arial Narrow" w:cs="Arial"/>
                <w:b/>
                <w:color w:val="000000"/>
              </w:rPr>
              <w:t>16</w:t>
            </w:r>
            <w:r>
              <w:rPr>
                <w:rFonts w:ascii="Arial Narrow" w:hAnsi="Arial Narrow" w:cs="Arial"/>
                <w:b/>
                <w:color w:val="000000"/>
              </w:rPr>
              <w:t>.</w:t>
            </w:r>
            <w:r w:rsidRPr="00CF734E">
              <w:rPr>
                <w:rFonts w:ascii="Arial Narrow" w:hAnsi="Arial Narrow" w:cs="Arial"/>
                <w:b/>
                <w:color w:val="000000"/>
              </w:rPr>
              <w:t>09</w:t>
            </w:r>
            <w:r>
              <w:rPr>
                <w:rFonts w:ascii="Arial Narrow" w:hAnsi="Arial Narrow" w:cs="Arial"/>
                <w:b/>
                <w:color w:val="000000"/>
              </w:rPr>
              <w:t>.</w:t>
            </w:r>
            <w:r w:rsidRPr="00CF734E">
              <w:rPr>
                <w:rFonts w:ascii="Arial Narrow" w:hAnsi="Arial Narrow" w:cs="Arial"/>
                <w:b/>
                <w:color w:val="000000"/>
              </w:rPr>
              <w:t>201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30813" w14:textId="77777777" w:rsidR="00995F7F" w:rsidRPr="00400352" w:rsidRDefault="00995F7F" w:rsidP="00D55BB3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CF734E">
              <w:rPr>
                <w:rFonts w:ascii="Arial Narrow" w:hAnsi="Arial Narrow" w:cs="Arial"/>
                <w:b/>
                <w:color w:val="000000"/>
              </w:rPr>
              <w:t>ASLO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9957F" w14:textId="77777777" w:rsidR="00995F7F" w:rsidRPr="00DF43CD" w:rsidRDefault="00995F7F" w:rsidP="00D55BB3">
            <w:pPr>
              <w:spacing w:line="276" w:lineRule="auto"/>
              <w:jc w:val="center"/>
              <w:rPr>
                <w:rFonts w:ascii="Arial Narrow" w:hAnsi="Arial Narrow" w:cs="Calibri"/>
                <w:b/>
              </w:rPr>
            </w:pPr>
            <w:r w:rsidRPr="00DF43CD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905C0" w14:textId="77777777" w:rsidR="00995F7F" w:rsidRPr="00CC4D33" w:rsidRDefault="00995F7F" w:rsidP="00D55BB3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FF0000"/>
              </w:rPr>
            </w:pPr>
            <w:r w:rsidRPr="00CC4D33">
              <w:rPr>
                <w:rFonts w:ascii="Arial Narrow" w:hAnsi="Arial Narrow" w:cs="Arial"/>
                <w:b/>
                <w:color w:val="FF0000"/>
              </w:rPr>
              <w:t>21.7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E5DB6" w14:textId="77777777" w:rsidR="00995F7F" w:rsidRPr="00975CEA" w:rsidRDefault="00995F7F" w:rsidP="00D55BB3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CF734E">
              <w:rPr>
                <w:rFonts w:ascii="Arial Narrow" w:hAnsi="Arial Narrow" w:cs="Arial"/>
                <w:b/>
              </w:rPr>
              <w:t>CW</w:t>
            </w:r>
          </w:p>
        </w:tc>
      </w:tr>
      <w:tr w:rsidR="00995F7F" w14:paraId="41B5D239" w14:textId="77777777" w:rsidTr="00995F7F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331FC" w14:textId="77777777" w:rsidR="00995F7F" w:rsidRPr="00975CEA" w:rsidRDefault="00995F7F" w:rsidP="00D55BB3">
            <w:pPr>
              <w:pStyle w:val="Paragraphedeliste"/>
              <w:numPr>
                <w:ilvl w:val="0"/>
                <w:numId w:val="49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17375" w14:textId="77777777" w:rsidR="00995F7F" w:rsidRPr="00975CEA" w:rsidRDefault="00995F7F" w:rsidP="00D55BB3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6F9FD" w14:textId="77777777" w:rsidR="00995F7F" w:rsidRPr="00CC4D33" w:rsidRDefault="00995F7F" w:rsidP="00D55BB3">
            <w:pPr>
              <w:spacing w:line="276" w:lineRule="auto"/>
              <w:rPr>
                <w:rFonts w:ascii="Arial Narrow" w:hAnsi="Arial Narrow" w:cs="Calibri"/>
                <w:b/>
              </w:rPr>
            </w:pPr>
            <w:r w:rsidRPr="00CC4D33">
              <w:rPr>
                <w:rFonts w:ascii="Arial Narrow" w:hAnsi="Arial Narrow" w:cs="Arial"/>
                <w:b/>
              </w:rPr>
              <w:t>SALM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13860" w14:textId="77777777" w:rsidR="00995F7F" w:rsidRPr="00CC4D33" w:rsidRDefault="00995F7F" w:rsidP="00D55BB3">
            <w:pPr>
              <w:spacing w:line="276" w:lineRule="auto"/>
              <w:rPr>
                <w:rFonts w:ascii="Arial Narrow" w:hAnsi="Arial Narrow" w:cs="Calibri"/>
                <w:b/>
              </w:rPr>
            </w:pPr>
            <w:r w:rsidRPr="00CC4D33">
              <w:rPr>
                <w:rFonts w:ascii="Arial Narrow" w:hAnsi="Arial Narrow" w:cs="Arial"/>
                <w:b/>
              </w:rPr>
              <w:t>THILEL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C9012" w14:textId="77777777" w:rsidR="00995F7F" w:rsidRPr="00400352" w:rsidRDefault="00995F7F" w:rsidP="00D55BB3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CF734E">
              <w:rPr>
                <w:rFonts w:ascii="Arial Narrow" w:hAnsi="Arial Narrow" w:cs="Arial"/>
                <w:b/>
                <w:color w:val="000000"/>
              </w:rPr>
              <w:t>28</w:t>
            </w:r>
            <w:r>
              <w:rPr>
                <w:rFonts w:ascii="Arial Narrow" w:hAnsi="Arial Narrow" w:cs="Arial"/>
                <w:b/>
                <w:color w:val="000000"/>
              </w:rPr>
              <w:t>.</w:t>
            </w:r>
            <w:r w:rsidRPr="00CF734E">
              <w:rPr>
                <w:rFonts w:ascii="Arial Narrow" w:hAnsi="Arial Narrow" w:cs="Arial"/>
                <w:b/>
                <w:color w:val="000000"/>
              </w:rPr>
              <w:t>06</w:t>
            </w:r>
            <w:r>
              <w:rPr>
                <w:rFonts w:ascii="Arial Narrow" w:hAnsi="Arial Narrow" w:cs="Arial"/>
                <w:b/>
                <w:color w:val="000000"/>
              </w:rPr>
              <w:t>.</w:t>
            </w:r>
            <w:r w:rsidRPr="00CF734E">
              <w:rPr>
                <w:rFonts w:ascii="Arial Narrow" w:hAnsi="Arial Narrow" w:cs="Arial"/>
                <w:b/>
                <w:color w:val="000000"/>
              </w:rPr>
              <w:t>201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FCA2C" w14:textId="77777777" w:rsidR="00995F7F" w:rsidRPr="00400352" w:rsidRDefault="00995F7F" w:rsidP="00D55BB3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CF734E">
              <w:rPr>
                <w:rFonts w:ascii="Arial Narrow" w:hAnsi="Arial Narrow" w:cs="Arial"/>
                <w:b/>
                <w:color w:val="000000"/>
              </w:rPr>
              <w:t>AN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BC656" w14:textId="77777777" w:rsidR="00995F7F" w:rsidRPr="00DF43CD" w:rsidRDefault="00995F7F" w:rsidP="00D55BB3">
            <w:pPr>
              <w:spacing w:line="276" w:lineRule="auto"/>
              <w:jc w:val="center"/>
              <w:rPr>
                <w:rFonts w:ascii="Arial Narrow" w:hAnsi="Arial Narrow" w:cs="Calibri"/>
                <w:b/>
              </w:rPr>
            </w:pPr>
            <w:r w:rsidRPr="00DF43CD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4AE9A" w14:textId="77777777" w:rsidR="00995F7F" w:rsidRPr="00CC4D33" w:rsidRDefault="00995F7F" w:rsidP="00D55BB3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FF0000"/>
              </w:rPr>
            </w:pPr>
            <w:r w:rsidRPr="00CC4D33">
              <w:rPr>
                <w:rFonts w:ascii="Arial Narrow" w:hAnsi="Arial Narrow" w:cs="Arial"/>
                <w:b/>
                <w:color w:val="FF0000"/>
              </w:rPr>
              <w:t>21.7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B3038" w14:textId="77777777" w:rsidR="00995F7F" w:rsidRPr="00975CEA" w:rsidRDefault="00995F7F" w:rsidP="00D55BB3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CF734E">
              <w:rPr>
                <w:rFonts w:ascii="Arial Narrow" w:hAnsi="Arial Narrow" w:cs="Arial"/>
                <w:b/>
              </w:rPr>
              <w:t>2.J LATO</w:t>
            </w:r>
          </w:p>
        </w:tc>
      </w:tr>
      <w:tr w:rsidR="00995F7F" w14:paraId="75466FCE" w14:textId="77777777" w:rsidTr="00995F7F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EB48A" w14:textId="77777777" w:rsidR="00995F7F" w:rsidRPr="00975CEA" w:rsidRDefault="00995F7F" w:rsidP="005E05DB">
            <w:pPr>
              <w:pStyle w:val="Paragraphedeliste"/>
              <w:numPr>
                <w:ilvl w:val="0"/>
                <w:numId w:val="49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0F830" w14:textId="77777777" w:rsidR="00995F7F" w:rsidRPr="00975CEA" w:rsidRDefault="00995F7F" w:rsidP="005E05D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E0C34" w14:textId="77777777" w:rsidR="00995F7F" w:rsidRPr="00CC4D33" w:rsidRDefault="00995F7F" w:rsidP="005E05DB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CC4D33">
              <w:rPr>
                <w:rFonts w:ascii="Arial Narrow" w:hAnsi="Arial Narrow" w:cs="Arial"/>
                <w:b/>
                <w:bCs/>
              </w:rPr>
              <w:t>DOUM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6D44D" w14:textId="77777777" w:rsidR="00995F7F" w:rsidRPr="00CC4D33" w:rsidRDefault="00995F7F" w:rsidP="005E05DB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CC4D33">
              <w:rPr>
                <w:rFonts w:ascii="Arial Narrow" w:hAnsi="Arial Narrow" w:cs="Arial"/>
                <w:b/>
                <w:bCs/>
              </w:rPr>
              <w:t>DJAWAHI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B444B" w14:textId="77777777" w:rsidR="00995F7F" w:rsidRPr="00F01033" w:rsidRDefault="00995F7F" w:rsidP="005E05DB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F01033">
              <w:rPr>
                <w:rFonts w:ascii="Arial Narrow" w:hAnsi="Arial Narrow" w:cs="Arial"/>
                <w:b/>
                <w:bCs/>
              </w:rPr>
              <w:t>10</w:t>
            </w:r>
            <w:r>
              <w:rPr>
                <w:rFonts w:ascii="Arial Narrow" w:hAnsi="Arial Narrow" w:cs="Arial"/>
                <w:b/>
                <w:bCs/>
              </w:rPr>
              <w:t>.</w:t>
            </w:r>
            <w:r w:rsidRPr="00F01033">
              <w:rPr>
                <w:rFonts w:ascii="Arial Narrow" w:hAnsi="Arial Narrow" w:cs="Arial"/>
                <w:b/>
                <w:bCs/>
              </w:rPr>
              <w:t>03</w:t>
            </w:r>
            <w:r>
              <w:rPr>
                <w:rFonts w:ascii="Arial Narrow" w:hAnsi="Arial Narrow" w:cs="Arial"/>
                <w:b/>
                <w:bCs/>
              </w:rPr>
              <w:t>.</w:t>
            </w:r>
            <w:r w:rsidRPr="00F01033">
              <w:rPr>
                <w:rFonts w:ascii="Arial Narrow" w:hAnsi="Arial Narrow" w:cs="Arial"/>
                <w:b/>
                <w:bCs/>
              </w:rPr>
              <w:t>201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7E588" w14:textId="77777777" w:rsidR="00995F7F" w:rsidRPr="00F01033" w:rsidRDefault="00995F7F" w:rsidP="005E05DB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F01033">
              <w:rPr>
                <w:rFonts w:ascii="Arial Narrow" w:hAnsi="Arial Narrow" w:cs="Arial"/>
                <w:b/>
                <w:bCs/>
              </w:rPr>
              <w:t>PCMSIL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D8F04" w14:textId="77777777" w:rsidR="00995F7F" w:rsidRPr="00DF43CD" w:rsidRDefault="00995F7F" w:rsidP="005E05DB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DF43CD">
              <w:rPr>
                <w:rFonts w:ascii="Arial Narrow" w:hAnsi="Arial Narrow"/>
                <w:b/>
                <w:bCs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442A1" w14:textId="77777777" w:rsidR="00995F7F" w:rsidRPr="00CC4D33" w:rsidRDefault="00995F7F" w:rsidP="005E05DB">
            <w:pPr>
              <w:spacing w:line="276" w:lineRule="auto"/>
              <w:jc w:val="center"/>
              <w:rPr>
                <w:rFonts w:ascii="Arial Narrow" w:hAnsi="Arial Narrow" w:cs="Traditional Arabic"/>
                <w:b/>
                <w:bCs/>
                <w:color w:val="FF0000"/>
              </w:rPr>
            </w:pPr>
            <w:r w:rsidRPr="00CC4D33">
              <w:rPr>
                <w:rFonts w:ascii="Arial Narrow" w:hAnsi="Arial Narrow" w:cs="Traditional Arabic"/>
                <w:b/>
                <w:bCs/>
                <w:color w:val="FF0000"/>
              </w:rPr>
              <w:t>21.8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CDA7C" w14:textId="77777777" w:rsidR="00995F7F" w:rsidRPr="00975CEA" w:rsidRDefault="00995F7F" w:rsidP="005E05DB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2222E0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995F7F" w14:paraId="1916EBB8" w14:textId="77777777" w:rsidTr="00995F7F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C2AD9" w14:textId="77777777" w:rsidR="00995F7F" w:rsidRPr="00975CEA" w:rsidRDefault="00995F7F" w:rsidP="00D55BB3">
            <w:pPr>
              <w:pStyle w:val="Paragraphedeliste"/>
              <w:numPr>
                <w:ilvl w:val="0"/>
                <w:numId w:val="49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487CB" w14:textId="77777777" w:rsidR="00995F7F" w:rsidRPr="00975CEA" w:rsidRDefault="00995F7F" w:rsidP="00D55BB3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A6318" w14:textId="77777777" w:rsidR="00995F7F" w:rsidRPr="00CC4D33" w:rsidRDefault="00995F7F" w:rsidP="00D55BB3">
            <w:pPr>
              <w:spacing w:line="276" w:lineRule="auto"/>
              <w:rPr>
                <w:rFonts w:ascii="Arial Narrow" w:hAnsi="Arial Narrow" w:cs="Calibri"/>
                <w:b/>
              </w:rPr>
            </w:pPr>
            <w:r w:rsidRPr="00CC4D33">
              <w:rPr>
                <w:rFonts w:ascii="Arial Narrow" w:eastAsia="Times New Roman" w:hAnsi="Arial Narrow" w:cs="Arial"/>
                <w:b/>
                <w:sz w:val="22"/>
                <w:szCs w:val="22"/>
              </w:rPr>
              <w:t>KOULOUGL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85C39" w14:textId="77777777" w:rsidR="00995F7F" w:rsidRPr="00CC4D33" w:rsidRDefault="00995F7F" w:rsidP="00D55BB3">
            <w:pPr>
              <w:spacing w:line="276" w:lineRule="auto"/>
              <w:rPr>
                <w:rFonts w:ascii="Arial Narrow" w:hAnsi="Arial Narrow" w:cs="Calibri"/>
                <w:b/>
              </w:rPr>
            </w:pPr>
            <w:r w:rsidRPr="00CC4D33">
              <w:rPr>
                <w:rFonts w:ascii="Arial Narrow" w:eastAsia="Times New Roman" w:hAnsi="Arial Narrow" w:cs="Arial"/>
                <w:b/>
                <w:sz w:val="22"/>
                <w:szCs w:val="22"/>
              </w:rPr>
              <w:t>AN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6BBA5" w14:textId="77777777" w:rsidR="00995F7F" w:rsidRPr="00400352" w:rsidRDefault="00995F7F" w:rsidP="00D55BB3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31.08.200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9609E" w14:textId="77777777" w:rsidR="00995F7F" w:rsidRPr="00400352" w:rsidRDefault="00995F7F" w:rsidP="00D55BB3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D42A05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JSK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C3F4D" w14:textId="77777777" w:rsidR="00995F7F" w:rsidRPr="00DF43CD" w:rsidRDefault="00995F7F" w:rsidP="00D55BB3">
            <w:pPr>
              <w:spacing w:line="276" w:lineRule="auto"/>
              <w:jc w:val="center"/>
              <w:rPr>
                <w:rFonts w:ascii="Arial Narrow" w:hAnsi="Arial Narrow" w:cs="Calibri"/>
                <w:b/>
              </w:rPr>
            </w:pPr>
            <w:r w:rsidRPr="00DF43CD">
              <w:rPr>
                <w:rFonts w:ascii="Arial Narrow" w:eastAsia="Times New Roman" w:hAnsi="Arial Narrow" w:cs="Arial"/>
                <w:b/>
                <w:szCs w:val="22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545C3" w14:textId="77777777" w:rsidR="00995F7F" w:rsidRPr="00CC4D33" w:rsidRDefault="00995F7F" w:rsidP="00D55BB3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FF0000"/>
              </w:rPr>
            </w:pPr>
            <w:r w:rsidRPr="00CC4D33">
              <w:rPr>
                <w:rFonts w:ascii="Arial Narrow" w:eastAsia="Times New Roman" w:hAnsi="Arial Narrow" w:cs="Arial"/>
                <w:b/>
                <w:color w:val="FF0000"/>
              </w:rPr>
              <w:t>21.8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22D0C" w14:textId="77777777" w:rsidR="00995F7F" w:rsidRPr="00975CEA" w:rsidRDefault="00995F7F" w:rsidP="00D55BB3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D42A05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09.03</w:t>
            </w:r>
          </w:p>
        </w:tc>
      </w:tr>
      <w:tr w:rsidR="00995F7F" w14:paraId="2670FA29" w14:textId="77777777" w:rsidTr="00995F7F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DBAD4" w14:textId="77777777" w:rsidR="00995F7F" w:rsidRPr="00975CEA" w:rsidRDefault="00995F7F" w:rsidP="00D55BB3">
            <w:pPr>
              <w:pStyle w:val="Paragraphedeliste"/>
              <w:numPr>
                <w:ilvl w:val="0"/>
                <w:numId w:val="49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50758" w14:textId="77777777" w:rsidR="00995F7F" w:rsidRPr="00975CEA" w:rsidRDefault="00995F7F" w:rsidP="00D55BB3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79AE1" w14:textId="77777777" w:rsidR="00995F7F" w:rsidRPr="00CC4D33" w:rsidRDefault="00995F7F" w:rsidP="00D55BB3">
            <w:pPr>
              <w:spacing w:line="276" w:lineRule="auto"/>
              <w:rPr>
                <w:rFonts w:ascii="Arial Narrow" w:eastAsia="Times New Roman" w:hAnsi="Arial Narrow" w:cstheme="minorHAnsi"/>
                <w:b/>
                <w:sz w:val="22"/>
                <w:szCs w:val="22"/>
              </w:rPr>
            </w:pPr>
            <w:r w:rsidRPr="00CC4D33">
              <w:rPr>
                <w:rFonts w:ascii="Arial Narrow" w:hAnsi="Arial Narrow" w:cs="Arial"/>
                <w:b/>
              </w:rPr>
              <w:t>KOULOUGL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D7065" w14:textId="77777777" w:rsidR="00995F7F" w:rsidRPr="00CC4D33" w:rsidRDefault="00995F7F" w:rsidP="00D55BB3">
            <w:pPr>
              <w:spacing w:line="276" w:lineRule="auto"/>
              <w:rPr>
                <w:rFonts w:ascii="Arial Narrow" w:eastAsia="Times New Roman" w:hAnsi="Arial Narrow" w:cstheme="minorHAnsi"/>
                <w:b/>
                <w:sz w:val="22"/>
                <w:szCs w:val="22"/>
              </w:rPr>
            </w:pPr>
            <w:r w:rsidRPr="00CC4D33">
              <w:rPr>
                <w:rFonts w:ascii="Arial Narrow" w:hAnsi="Arial Narrow" w:cs="Arial"/>
                <w:b/>
              </w:rPr>
              <w:t>LYD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DB78B" w14:textId="77777777" w:rsidR="00995F7F" w:rsidRPr="00AA71F1" w:rsidRDefault="00995F7F" w:rsidP="00D55BB3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</w:rPr>
            </w:pPr>
            <w:r w:rsidRPr="00CF734E">
              <w:rPr>
                <w:rFonts w:ascii="Arial Narrow" w:hAnsi="Arial Narrow" w:cs="Arial"/>
                <w:b/>
                <w:color w:val="000000"/>
              </w:rPr>
              <w:t>31</w:t>
            </w:r>
            <w:r>
              <w:rPr>
                <w:rFonts w:ascii="Arial Narrow" w:hAnsi="Arial Narrow" w:cs="Arial"/>
                <w:b/>
                <w:color w:val="000000"/>
              </w:rPr>
              <w:t>.</w:t>
            </w:r>
            <w:r w:rsidRPr="00CF734E">
              <w:rPr>
                <w:rFonts w:ascii="Arial Narrow" w:hAnsi="Arial Narrow" w:cs="Arial"/>
                <w:b/>
                <w:color w:val="000000"/>
              </w:rPr>
              <w:t>08</w:t>
            </w:r>
            <w:r>
              <w:rPr>
                <w:rFonts w:ascii="Arial Narrow" w:hAnsi="Arial Narrow" w:cs="Arial"/>
                <w:b/>
                <w:color w:val="000000"/>
              </w:rPr>
              <w:t>.</w:t>
            </w:r>
            <w:r w:rsidRPr="00CF734E">
              <w:rPr>
                <w:rFonts w:ascii="Arial Narrow" w:hAnsi="Arial Narrow" w:cs="Arial"/>
                <w:b/>
                <w:color w:val="000000"/>
              </w:rPr>
              <w:t>200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73C12" w14:textId="77777777" w:rsidR="00995F7F" w:rsidRPr="00975CEA" w:rsidRDefault="00995F7F" w:rsidP="00D55BB3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 w:rsidRPr="00CF734E">
              <w:rPr>
                <w:rFonts w:ascii="Arial Narrow" w:hAnsi="Arial Narrow" w:cs="Arial"/>
                <w:b/>
                <w:color w:val="000000"/>
              </w:rPr>
              <w:t>JSK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83996" w14:textId="77777777" w:rsidR="00995F7F" w:rsidRPr="00DF43CD" w:rsidRDefault="00995F7F" w:rsidP="00D55BB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DF43CD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5E810" w14:textId="77777777" w:rsidR="00995F7F" w:rsidRPr="00CC4D33" w:rsidRDefault="00995F7F" w:rsidP="00D55BB3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FF0000"/>
              </w:rPr>
            </w:pPr>
            <w:r w:rsidRPr="00CC4D33">
              <w:rPr>
                <w:rFonts w:ascii="Arial Narrow" w:hAnsi="Arial Narrow" w:cs="Arial"/>
                <w:b/>
                <w:color w:val="FF0000"/>
              </w:rPr>
              <w:t>21.8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48CF8" w14:textId="77777777" w:rsidR="00995F7F" w:rsidRPr="00975CEA" w:rsidRDefault="00995F7F" w:rsidP="00D55BB3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CF734E">
              <w:rPr>
                <w:rFonts w:ascii="Arial Narrow" w:hAnsi="Arial Narrow" w:cs="Arial"/>
                <w:b/>
              </w:rPr>
              <w:t>4.J LATO</w:t>
            </w:r>
          </w:p>
        </w:tc>
      </w:tr>
      <w:tr w:rsidR="00995F7F" w14:paraId="2C9AB104" w14:textId="77777777" w:rsidTr="00995F7F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9B83B" w14:textId="77777777" w:rsidR="00995F7F" w:rsidRPr="00975CEA" w:rsidRDefault="00995F7F" w:rsidP="00D55BB3">
            <w:pPr>
              <w:pStyle w:val="Paragraphedeliste"/>
              <w:numPr>
                <w:ilvl w:val="0"/>
                <w:numId w:val="49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D9842" w14:textId="77777777" w:rsidR="00995F7F" w:rsidRPr="00975CEA" w:rsidRDefault="00995F7F" w:rsidP="00D55BB3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6FA3D" w14:textId="77777777" w:rsidR="00995F7F" w:rsidRPr="00CC4D33" w:rsidRDefault="00995F7F" w:rsidP="00D55BB3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CC4D33">
              <w:rPr>
                <w:rFonts w:ascii="Arial Narrow" w:hAnsi="Arial Narrow"/>
                <w:b/>
                <w:bCs/>
              </w:rPr>
              <w:t>DOURKAM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ABCF7" w14:textId="77777777" w:rsidR="00995F7F" w:rsidRPr="00CC4D33" w:rsidRDefault="00995F7F" w:rsidP="00D55BB3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CC4D33">
              <w:rPr>
                <w:rFonts w:ascii="Arial Narrow" w:hAnsi="Arial Narrow"/>
                <w:b/>
                <w:bCs/>
              </w:rPr>
              <w:t>DOU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04285" w14:textId="77777777" w:rsidR="00995F7F" w:rsidRPr="00CF734E" w:rsidRDefault="00995F7F" w:rsidP="00D55BB3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CD778F">
              <w:rPr>
                <w:rFonts w:ascii="Arial Narrow" w:hAnsi="Arial Narrow"/>
                <w:b/>
                <w:bCs/>
                <w:color w:val="000000" w:themeColor="text1"/>
              </w:rPr>
              <w:t>17.04.</w:t>
            </w:r>
            <w:r>
              <w:rPr>
                <w:rFonts w:ascii="Arial Narrow" w:hAnsi="Arial Narrow"/>
                <w:b/>
                <w:bCs/>
                <w:color w:val="000000" w:themeColor="text1"/>
              </w:rPr>
              <w:t>20</w:t>
            </w:r>
            <w:r w:rsidRPr="00CD778F">
              <w:rPr>
                <w:rFonts w:ascii="Arial Narrow" w:hAnsi="Arial Narrow"/>
                <w:b/>
                <w:bCs/>
                <w:color w:val="000000" w:themeColor="text1"/>
              </w:rPr>
              <w:t>1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4CCA5" w14:textId="77777777" w:rsidR="00995F7F" w:rsidRPr="00CF734E" w:rsidRDefault="00995F7F" w:rsidP="00D55BB3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CD778F">
              <w:rPr>
                <w:rFonts w:ascii="Arial Narrow" w:hAnsi="Arial Narrow"/>
                <w:b/>
                <w:bCs/>
                <w:color w:val="000000" w:themeColor="text1"/>
              </w:rPr>
              <w:t>BU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BB819" w14:textId="77777777" w:rsidR="00995F7F" w:rsidRPr="00DF43CD" w:rsidRDefault="00995F7F" w:rsidP="00D55BB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DF43CD">
              <w:rPr>
                <w:rFonts w:ascii="Arial Narrow" w:hAnsi="Arial Narrow"/>
                <w:b/>
                <w:bCs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26EF8" w14:textId="77777777" w:rsidR="00995F7F" w:rsidRPr="00CC4D33" w:rsidRDefault="00995F7F" w:rsidP="00D55BB3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CC4D33">
              <w:rPr>
                <w:rFonts w:ascii="Arial Narrow" w:hAnsi="Arial Narrow"/>
                <w:b/>
                <w:bCs/>
                <w:color w:val="FF0000"/>
              </w:rPr>
              <w:t>21.9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822C5" w14:textId="77777777" w:rsidR="00995F7F" w:rsidRPr="00CF734E" w:rsidRDefault="00995F7F" w:rsidP="00D55BB3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995F7F" w14:paraId="4D601DF4" w14:textId="77777777" w:rsidTr="00995F7F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5AAF0" w14:textId="77777777" w:rsidR="00995F7F" w:rsidRPr="00975CEA" w:rsidRDefault="00995F7F" w:rsidP="00D55BB3">
            <w:pPr>
              <w:pStyle w:val="Paragraphedeliste"/>
              <w:numPr>
                <w:ilvl w:val="0"/>
                <w:numId w:val="49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B93C7" w14:textId="77777777" w:rsidR="00995F7F" w:rsidRPr="00975CEA" w:rsidRDefault="00995F7F" w:rsidP="00D55BB3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103EC" w14:textId="77777777" w:rsidR="00995F7F" w:rsidRPr="00CC4D33" w:rsidRDefault="00995F7F" w:rsidP="00D55BB3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CC4D33">
              <w:rPr>
                <w:rFonts w:ascii="Arial Narrow" w:hAnsi="Arial Narrow" w:cs="Arial"/>
                <w:b/>
              </w:rPr>
              <w:t>TIZ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04B48" w14:textId="77777777" w:rsidR="00995F7F" w:rsidRPr="00CC4D33" w:rsidRDefault="00995F7F" w:rsidP="00D55BB3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CC4D33">
              <w:rPr>
                <w:rFonts w:ascii="Arial Narrow" w:hAnsi="Arial Narrow" w:cs="Arial"/>
                <w:b/>
              </w:rPr>
              <w:t>ASM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4B4C5" w14:textId="77777777" w:rsidR="00995F7F" w:rsidRPr="00CF734E" w:rsidRDefault="00995F7F" w:rsidP="00D55BB3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CF734E">
              <w:rPr>
                <w:rFonts w:ascii="Arial Narrow" w:hAnsi="Arial Narrow" w:cs="Arial"/>
                <w:b/>
                <w:color w:val="000000"/>
              </w:rPr>
              <w:t>18</w:t>
            </w:r>
            <w:r>
              <w:rPr>
                <w:rFonts w:ascii="Arial Narrow" w:hAnsi="Arial Narrow" w:cs="Arial"/>
                <w:b/>
                <w:color w:val="000000"/>
              </w:rPr>
              <w:t>.</w:t>
            </w:r>
            <w:r w:rsidRPr="00CF734E">
              <w:rPr>
                <w:rFonts w:ascii="Arial Narrow" w:hAnsi="Arial Narrow" w:cs="Arial"/>
                <w:b/>
                <w:color w:val="000000"/>
              </w:rPr>
              <w:t>05</w:t>
            </w:r>
            <w:r>
              <w:rPr>
                <w:rFonts w:ascii="Arial Narrow" w:hAnsi="Arial Narrow" w:cs="Arial"/>
                <w:b/>
                <w:color w:val="000000"/>
              </w:rPr>
              <w:t>.</w:t>
            </w:r>
            <w:r w:rsidRPr="00CF734E">
              <w:rPr>
                <w:rFonts w:ascii="Arial Narrow" w:hAnsi="Arial Narrow" w:cs="Arial"/>
                <w:b/>
                <w:color w:val="000000"/>
              </w:rPr>
              <w:t>200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7921B" w14:textId="77777777" w:rsidR="00995F7F" w:rsidRPr="00CF734E" w:rsidRDefault="00995F7F" w:rsidP="00D55BB3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CF734E">
              <w:rPr>
                <w:rFonts w:ascii="Arial Narrow" w:hAnsi="Arial Narrow" w:cs="Arial"/>
                <w:b/>
                <w:color w:val="000000"/>
              </w:rPr>
              <w:t>CSJ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CD38D" w14:textId="77777777" w:rsidR="00995F7F" w:rsidRPr="00DF43CD" w:rsidRDefault="00995F7F" w:rsidP="00D55BB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DF43CD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C9579" w14:textId="77777777" w:rsidR="00995F7F" w:rsidRPr="00CC4D33" w:rsidRDefault="00995F7F" w:rsidP="00D55BB3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CC4D33">
              <w:rPr>
                <w:rFonts w:ascii="Arial Narrow" w:hAnsi="Arial Narrow" w:cs="Arial"/>
                <w:b/>
                <w:color w:val="FF0000"/>
              </w:rPr>
              <w:t>21.9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F2736" w14:textId="77777777" w:rsidR="00995F7F" w:rsidRPr="00CF734E" w:rsidRDefault="00995F7F" w:rsidP="00D55BB3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CF734E">
              <w:rPr>
                <w:rFonts w:ascii="Arial Narrow" w:hAnsi="Arial Narrow" w:cs="Arial"/>
                <w:b/>
              </w:rPr>
              <w:t>CW</w:t>
            </w:r>
          </w:p>
        </w:tc>
      </w:tr>
      <w:tr w:rsidR="00995F7F" w14:paraId="25E310C3" w14:textId="77777777" w:rsidTr="00995F7F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A0396" w14:textId="77777777" w:rsidR="00995F7F" w:rsidRPr="00975CEA" w:rsidRDefault="00995F7F" w:rsidP="00D55BB3">
            <w:pPr>
              <w:pStyle w:val="Paragraphedeliste"/>
              <w:numPr>
                <w:ilvl w:val="0"/>
                <w:numId w:val="49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88B8D" w14:textId="77777777" w:rsidR="00995F7F" w:rsidRPr="00975CEA" w:rsidRDefault="00995F7F" w:rsidP="00D55BB3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E7605" w14:textId="77777777" w:rsidR="00995F7F" w:rsidRPr="00CC4D33" w:rsidRDefault="00995F7F" w:rsidP="00D55BB3">
            <w:pPr>
              <w:spacing w:line="276" w:lineRule="auto"/>
              <w:rPr>
                <w:rFonts w:ascii="Arial Narrow" w:eastAsia="Times New Roman" w:hAnsi="Arial Narrow" w:cstheme="minorHAnsi"/>
                <w:b/>
                <w:sz w:val="22"/>
                <w:szCs w:val="22"/>
              </w:rPr>
            </w:pPr>
            <w:r w:rsidRPr="00CC4D33">
              <w:rPr>
                <w:rFonts w:ascii="Arial Narrow" w:eastAsia="Times New Roman" w:hAnsi="Arial Narrow" w:cstheme="minorHAnsi"/>
                <w:b/>
                <w:sz w:val="22"/>
                <w:szCs w:val="22"/>
              </w:rPr>
              <w:t>BEKOUCHE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25078" w14:textId="77777777" w:rsidR="00995F7F" w:rsidRPr="00CC4D33" w:rsidRDefault="00995F7F" w:rsidP="00D55BB3">
            <w:pPr>
              <w:spacing w:line="276" w:lineRule="auto"/>
              <w:rPr>
                <w:rFonts w:ascii="Arial Narrow" w:eastAsia="Times New Roman" w:hAnsi="Arial Narrow" w:cstheme="minorHAnsi"/>
                <w:b/>
                <w:sz w:val="22"/>
                <w:szCs w:val="22"/>
              </w:rPr>
            </w:pPr>
            <w:r w:rsidRPr="00CC4D33">
              <w:rPr>
                <w:rFonts w:ascii="Arial Narrow" w:eastAsia="Times New Roman" w:hAnsi="Arial Narrow" w:cstheme="minorHAnsi"/>
                <w:b/>
                <w:sz w:val="22"/>
                <w:szCs w:val="22"/>
              </w:rPr>
              <w:t>RIHA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5DD57" w14:textId="77777777" w:rsidR="00995F7F" w:rsidRPr="00AA71F1" w:rsidRDefault="00995F7F" w:rsidP="00D55BB3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</w:rPr>
            </w:pPr>
            <w:r w:rsidRPr="00AA71F1">
              <w:rPr>
                <w:rFonts w:ascii="Arial Narrow" w:eastAsia="Times New Roman" w:hAnsi="Arial Narrow" w:cstheme="minorHAnsi"/>
                <w:b/>
                <w:color w:val="000000"/>
              </w:rPr>
              <w:t>01.02.201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932F6" w14:textId="77777777" w:rsidR="00995F7F" w:rsidRPr="00975CEA" w:rsidRDefault="00995F7F" w:rsidP="00D55BB3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 w:rsidRPr="00975CEA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EATa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4F7D6" w14:textId="77777777" w:rsidR="00995F7F" w:rsidRPr="00DF43CD" w:rsidRDefault="00995F7F" w:rsidP="00D55BB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DF43CD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498F1" w14:textId="77777777" w:rsidR="00995F7F" w:rsidRPr="00CC4D33" w:rsidRDefault="00995F7F" w:rsidP="00D55BB3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FF0000"/>
              </w:rPr>
            </w:pPr>
            <w:r w:rsidRPr="00CC4D33">
              <w:rPr>
                <w:rFonts w:ascii="Arial Narrow" w:eastAsia="Times New Roman" w:hAnsi="Arial Narrow" w:cstheme="minorHAnsi"/>
                <w:b/>
                <w:color w:val="FF0000"/>
              </w:rPr>
              <w:t>22.0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C4B56" w14:textId="77777777" w:rsidR="00995F7F" w:rsidRPr="00975CEA" w:rsidRDefault="00995F7F" w:rsidP="00D55BB3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975CEA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6.03</w:t>
            </w:r>
          </w:p>
        </w:tc>
      </w:tr>
      <w:tr w:rsidR="00995F7F" w14:paraId="60FACA82" w14:textId="77777777" w:rsidTr="00995F7F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6DFAF" w14:textId="77777777" w:rsidR="00995F7F" w:rsidRPr="00975CEA" w:rsidRDefault="00995F7F" w:rsidP="00CC4D33">
            <w:pPr>
              <w:pStyle w:val="Paragraphedeliste"/>
              <w:numPr>
                <w:ilvl w:val="0"/>
                <w:numId w:val="49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0040F" w14:textId="77777777" w:rsidR="00995F7F" w:rsidRPr="00975CEA" w:rsidRDefault="00995F7F" w:rsidP="00CC4D33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871DE" w14:textId="77777777" w:rsidR="00995F7F" w:rsidRPr="00CC4D33" w:rsidRDefault="00995F7F" w:rsidP="00CC4D33">
            <w:pPr>
              <w:spacing w:line="276" w:lineRule="auto"/>
              <w:rPr>
                <w:rFonts w:ascii="Arial Narrow" w:eastAsia="Times New Roman" w:hAnsi="Arial Narrow" w:cstheme="minorHAnsi"/>
                <w:b/>
              </w:rPr>
            </w:pPr>
            <w:r w:rsidRPr="00CC4D33">
              <w:rPr>
                <w:rFonts w:ascii="Arial Narrow" w:hAnsi="Arial Narrow" w:cs="Arial"/>
                <w:b/>
                <w:bCs/>
              </w:rPr>
              <w:t>BEZRICHE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510E4" w14:textId="77777777" w:rsidR="00995F7F" w:rsidRPr="00CC4D33" w:rsidRDefault="00995F7F" w:rsidP="00CC4D33">
            <w:pPr>
              <w:spacing w:line="276" w:lineRule="auto"/>
              <w:rPr>
                <w:rFonts w:ascii="Arial Narrow" w:eastAsia="Times New Roman" w:hAnsi="Arial Narrow" w:cstheme="minorHAnsi"/>
                <w:b/>
              </w:rPr>
            </w:pPr>
            <w:r w:rsidRPr="00CC4D33">
              <w:rPr>
                <w:rFonts w:ascii="Arial Narrow" w:hAnsi="Arial Narrow" w:cs="Arial"/>
                <w:b/>
                <w:bCs/>
              </w:rPr>
              <w:t>CERI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5B9FE" w14:textId="77777777" w:rsidR="00995F7F" w:rsidRPr="00CC4D33" w:rsidRDefault="00995F7F" w:rsidP="00CC4D33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</w:rPr>
            </w:pPr>
            <w:r w:rsidRPr="00CC4D33">
              <w:rPr>
                <w:rFonts w:ascii="Arial Narrow" w:hAnsi="Arial Narrow" w:cs="Arial"/>
                <w:b/>
                <w:bCs/>
                <w:color w:val="000000"/>
              </w:rPr>
              <w:t>14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CC4D33">
              <w:rPr>
                <w:rFonts w:ascii="Arial Narrow" w:hAnsi="Arial Narrow" w:cs="Arial"/>
                <w:b/>
                <w:bCs/>
                <w:color w:val="000000"/>
              </w:rPr>
              <w:t>02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CC4D33">
              <w:rPr>
                <w:rFonts w:ascii="Arial Narrow" w:hAnsi="Arial Narrow" w:cs="Arial"/>
                <w:b/>
                <w:bCs/>
                <w:color w:val="000000"/>
              </w:rPr>
              <w:t>200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D23D4" w14:textId="77777777" w:rsidR="00995F7F" w:rsidRPr="00CC4D33" w:rsidRDefault="00995F7F" w:rsidP="00CC4D33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</w:rPr>
            </w:pPr>
            <w:r w:rsidRPr="00CC4D33">
              <w:rPr>
                <w:rFonts w:ascii="Arial Narrow" w:hAnsi="Arial Narrow" w:cs="Arial"/>
                <w:b/>
                <w:bCs/>
                <w:color w:val="000000"/>
              </w:rPr>
              <w:t>ES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4850F" w14:textId="77777777" w:rsidR="00995F7F" w:rsidRPr="00DF43CD" w:rsidRDefault="00995F7F" w:rsidP="00CC4D3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DF43CD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0172D6" w14:textId="77777777" w:rsidR="00995F7F" w:rsidRPr="00CC4D33" w:rsidRDefault="00995F7F" w:rsidP="00CC4D33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FF0000"/>
              </w:rPr>
            </w:pPr>
            <w:r w:rsidRPr="00CC4D33">
              <w:rPr>
                <w:rFonts w:ascii="Arial Narrow" w:hAnsi="Arial Narrow" w:cs="Calibri"/>
                <w:b/>
                <w:bCs/>
                <w:color w:val="FF0000"/>
              </w:rPr>
              <w:t>22.0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F1BD0" w14:textId="77777777" w:rsidR="00995F7F" w:rsidRPr="00CC4D33" w:rsidRDefault="00995F7F" w:rsidP="00CC4D33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>
              <w:rPr>
                <w:rFonts w:ascii="Arial Narrow" w:hAnsi="Arial Narrow" w:cstheme="majorBidi"/>
                <w:b/>
                <w:bCs/>
              </w:rPr>
              <w:t>1.06</w:t>
            </w:r>
          </w:p>
        </w:tc>
      </w:tr>
      <w:tr w:rsidR="00995F7F" w14:paraId="6D3537F6" w14:textId="77777777" w:rsidTr="00995F7F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7CD5C" w14:textId="77777777" w:rsidR="00995F7F" w:rsidRPr="00975CEA" w:rsidRDefault="00995F7F" w:rsidP="00D55BB3">
            <w:pPr>
              <w:pStyle w:val="Paragraphedeliste"/>
              <w:numPr>
                <w:ilvl w:val="0"/>
                <w:numId w:val="49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E0E7A" w14:textId="77777777" w:rsidR="00995F7F" w:rsidRPr="00975CEA" w:rsidRDefault="00995F7F" w:rsidP="00D55BB3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E1FCF" w14:textId="77777777" w:rsidR="00995F7F" w:rsidRPr="00CC4D33" w:rsidRDefault="00995F7F" w:rsidP="00D55BB3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CC4D33">
              <w:rPr>
                <w:rFonts w:ascii="Arial Narrow" w:hAnsi="Arial Narrow" w:cs="Arial"/>
                <w:b/>
              </w:rPr>
              <w:t>HEMD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71899" w14:textId="77777777" w:rsidR="00995F7F" w:rsidRPr="00CC4D33" w:rsidRDefault="00995F7F" w:rsidP="00D55BB3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CC4D33">
              <w:rPr>
                <w:rFonts w:ascii="Arial Narrow" w:hAnsi="Arial Narrow" w:cs="Arial"/>
                <w:b/>
              </w:rPr>
              <w:t>NADI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77B99" w14:textId="77777777" w:rsidR="00995F7F" w:rsidRPr="00CF734E" w:rsidRDefault="00995F7F" w:rsidP="00D55BB3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CF734E">
              <w:rPr>
                <w:rFonts w:ascii="Arial Narrow" w:hAnsi="Arial Narrow" w:cs="Arial"/>
                <w:b/>
                <w:color w:val="000000"/>
              </w:rPr>
              <w:t>08</w:t>
            </w:r>
            <w:r>
              <w:rPr>
                <w:rFonts w:ascii="Arial Narrow" w:hAnsi="Arial Narrow" w:cs="Arial"/>
                <w:b/>
                <w:color w:val="000000"/>
              </w:rPr>
              <w:t>.</w:t>
            </w:r>
            <w:r w:rsidRPr="00CF734E">
              <w:rPr>
                <w:rFonts w:ascii="Arial Narrow" w:hAnsi="Arial Narrow" w:cs="Arial"/>
                <w:b/>
                <w:color w:val="000000"/>
              </w:rPr>
              <w:t>03</w:t>
            </w:r>
            <w:r>
              <w:rPr>
                <w:rFonts w:ascii="Arial Narrow" w:hAnsi="Arial Narrow" w:cs="Arial"/>
                <w:b/>
                <w:color w:val="000000"/>
              </w:rPr>
              <w:t>.</w:t>
            </w:r>
            <w:r w:rsidRPr="00CF734E">
              <w:rPr>
                <w:rFonts w:ascii="Arial Narrow" w:hAnsi="Arial Narrow" w:cs="Arial"/>
                <w:b/>
                <w:color w:val="000000"/>
              </w:rPr>
              <w:t>200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D8A80" w14:textId="77777777" w:rsidR="00995F7F" w:rsidRPr="00CF734E" w:rsidRDefault="00995F7F" w:rsidP="00D55BB3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CF734E">
              <w:rPr>
                <w:rFonts w:ascii="Arial Narrow" w:hAnsi="Arial Narrow" w:cs="Arial"/>
                <w:b/>
                <w:color w:val="000000"/>
              </w:rPr>
              <w:t>CSJ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73C53" w14:textId="77777777" w:rsidR="00995F7F" w:rsidRPr="00DF43CD" w:rsidRDefault="00995F7F" w:rsidP="00D55BB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DF43CD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1FE3D" w14:textId="77777777" w:rsidR="00995F7F" w:rsidRPr="00CC4D33" w:rsidRDefault="00995F7F" w:rsidP="00D55BB3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CC4D33">
              <w:rPr>
                <w:rFonts w:ascii="Arial Narrow" w:hAnsi="Arial Narrow" w:cs="Arial"/>
                <w:b/>
                <w:color w:val="FF0000"/>
              </w:rPr>
              <w:t>22.1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34BF2" w14:textId="77777777" w:rsidR="00995F7F" w:rsidRPr="00CF734E" w:rsidRDefault="00995F7F" w:rsidP="00D55BB3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FC1CEE">
              <w:rPr>
                <w:rFonts w:ascii="Arial Narrow" w:hAnsi="Arial Narrow" w:cs="Arial"/>
                <w:b/>
                <w:sz w:val="22"/>
                <w:szCs w:val="22"/>
              </w:rPr>
              <w:t>2°.JTS FAA</w:t>
            </w:r>
          </w:p>
        </w:tc>
      </w:tr>
      <w:tr w:rsidR="00995F7F" w14:paraId="393F618D" w14:textId="77777777" w:rsidTr="00995F7F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0C949" w14:textId="77777777" w:rsidR="00995F7F" w:rsidRPr="00975CEA" w:rsidRDefault="00995F7F" w:rsidP="005E05DB">
            <w:pPr>
              <w:pStyle w:val="Paragraphedeliste"/>
              <w:numPr>
                <w:ilvl w:val="0"/>
                <w:numId w:val="49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6C52A" w14:textId="77777777" w:rsidR="00995F7F" w:rsidRPr="00975CEA" w:rsidRDefault="00995F7F" w:rsidP="005E05D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6DFAE" w14:textId="77777777" w:rsidR="00995F7F" w:rsidRPr="00CC4D33" w:rsidRDefault="00995F7F" w:rsidP="005E05DB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CC4D33">
              <w:rPr>
                <w:rFonts w:ascii="Arial Narrow" w:hAnsi="Arial Narrow" w:cs="Arial"/>
                <w:b/>
                <w:bCs/>
              </w:rPr>
              <w:t>BENNOUA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00722" w14:textId="77777777" w:rsidR="00995F7F" w:rsidRPr="00CC4D33" w:rsidRDefault="00995F7F" w:rsidP="005E05DB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CC4D33">
              <w:rPr>
                <w:rFonts w:ascii="Arial Narrow" w:hAnsi="Arial Narrow" w:cs="Arial"/>
                <w:b/>
                <w:bCs/>
              </w:rPr>
              <w:t>FARA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E4C90" w14:textId="77777777" w:rsidR="00995F7F" w:rsidRPr="00F01033" w:rsidRDefault="00995F7F" w:rsidP="005E05DB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F01033">
              <w:rPr>
                <w:rFonts w:ascii="Arial Narrow" w:hAnsi="Arial Narrow" w:cs="Arial"/>
                <w:b/>
                <w:bCs/>
              </w:rPr>
              <w:t>24</w:t>
            </w:r>
            <w:r>
              <w:rPr>
                <w:rFonts w:ascii="Arial Narrow" w:hAnsi="Arial Narrow" w:cs="Arial"/>
                <w:b/>
                <w:bCs/>
              </w:rPr>
              <w:t>.</w:t>
            </w:r>
            <w:r w:rsidRPr="00F01033">
              <w:rPr>
                <w:rFonts w:ascii="Arial Narrow" w:hAnsi="Arial Narrow" w:cs="Arial"/>
                <w:b/>
                <w:bCs/>
              </w:rPr>
              <w:t>07</w:t>
            </w:r>
            <w:r>
              <w:rPr>
                <w:rFonts w:ascii="Arial Narrow" w:hAnsi="Arial Narrow" w:cs="Arial"/>
                <w:b/>
                <w:bCs/>
              </w:rPr>
              <w:t>.</w:t>
            </w:r>
            <w:r w:rsidRPr="00F01033">
              <w:rPr>
                <w:rFonts w:ascii="Arial Narrow" w:hAnsi="Arial Narrow" w:cs="Arial"/>
                <w:b/>
                <w:bCs/>
              </w:rPr>
              <w:t>201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C0669" w14:textId="77777777" w:rsidR="00995F7F" w:rsidRPr="00F01033" w:rsidRDefault="00995F7F" w:rsidP="005E05DB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5E05DB">
              <w:rPr>
                <w:rFonts w:ascii="Arial Narrow" w:hAnsi="Arial Narrow" w:cs="Arial"/>
                <w:b/>
                <w:bCs/>
                <w:sz w:val="20"/>
                <w:szCs w:val="20"/>
              </w:rPr>
              <w:t>AIN HADJE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E924E" w14:textId="77777777" w:rsidR="00995F7F" w:rsidRPr="00DF43CD" w:rsidRDefault="00995F7F" w:rsidP="005E05DB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DF43CD">
              <w:rPr>
                <w:rFonts w:ascii="Arial Narrow" w:hAnsi="Arial Narrow"/>
                <w:b/>
                <w:bCs/>
                <w:lang w:bidi="ar-DZ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FA1F7" w14:textId="77777777" w:rsidR="00995F7F" w:rsidRPr="00CC4D33" w:rsidRDefault="00995F7F" w:rsidP="005E05DB">
            <w:pPr>
              <w:spacing w:line="276" w:lineRule="auto"/>
              <w:jc w:val="center"/>
              <w:rPr>
                <w:rFonts w:ascii="Arial Narrow" w:hAnsi="Arial Narrow" w:cs="Traditional Arabic"/>
                <w:b/>
                <w:bCs/>
                <w:color w:val="FF0000"/>
              </w:rPr>
            </w:pPr>
            <w:r w:rsidRPr="00CC4D33">
              <w:rPr>
                <w:rFonts w:ascii="Arial Narrow" w:hAnsi="Arial Narrow" w:cs="Traditional Arabic"/>
                <w:b/>
                <w:bCs/>
                <w:color w:val="FF0000"/>
              </w:rPr>
              <w:t>22.3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549DC" w14:textId="77777777" w:rsidR="00995F7F" w:rsidRPr="00975CEA" w:rsidRDefault="00995F7F" w:rsidP="005E05DB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2222E0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995F7F" w14:paraId="234FB780" w14:textId="77777777" w:rsidTr="00995F7F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E35E3" w14:textId="77777777" w:rsidR="00995F7F" w:rsidRPr="00975CEA" w:rsidRDefault="00995F7F" w:rsidP="00D55BB3">
            <w:pPr>
              <w:pStyle w:val="Paragraphedeliste"/>
              <w:numPr>
                <w:ilvl w:val="0"/>
                <w:numId w:val="49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6333D" w14:textId="77777777" w:rsidR="00995F7F" w:rsidRPr="00975CEA" w:rsidRDefault="00995F7F" w:rsidP="00D55BB3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8629B" w14:textId="77777777" w:rsidR="00995F7F" w:rsidRPr="00CC4D33" w:rsidRDefault="00995F7F" w:rsidP="00D55BB3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CC4D33">
              <w:rPr>
                <w:rFonts w:ascii="Arial Narrow" w:hAnsi="Arial Narrow" w:cs="Arial"/>
                <w:b/>
              </w:rPr>
              <w:t>CHALAL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BBE09" w14:textId="77777777" w:rsidR="00995F7F" w:rsidRPr="00CC4D33" w:rsidRDefault="00995F7F" w:rsidP="00D55BB3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CC4D33">
              <w:rPr>
                <w:rFonts w:ascii="Arial Narrow" w:hAnsi="Arial Narrow" w:cs="Arial"/>
                <w:b/>
              </w:rPr>
              <w:t>LYND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61E23" w14:textId="77777777" w:rsidR="00995F7F" w:rsidRPr="00CF734E" w:rsidRDefault="00995F7F" w:rsidP="00D55BB3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CF734E">
              <w:rPr>
                <w:rFonts w:ascii="Arial Narrow" w:hAnsi="Arial Narrow" w:cs="Arial"/>
                <w:b/>
                <w:color w:val="000000"/>
              </w:rPr>
              <w:t>07</w:t>
            </w:r>
            <w:r>
              <w:rPr>
                <w:rFonts w:ascii="Arial Narrow" w:hAnsi="Arial Narrow" w:cs="Arial"/>
                <w:b/>
                <w:color w:val="000000"/>
              </w:rPr>
              <w:t>.</w:t>
            </w:r>
            <w:r w:rsidRPr="00CF734E">
              <w:rPr>
                <w:rFonts w:ascii="Arial Narrow" w:hAnsi="Arial Narrow" w:cs="Arial"/>
                <w:b/>
                <w:color w:val="000000"/>
              </w:rPr>
              <w:t>03</w:t>
            </w:r>
            <w:r>
              <w:rPr>
                <w:rFonts w:ascii="Arial Narrow" w:hAnsi="Arial Narrow" w:cs="Arial"/>
                <w:b/>
                <w:color w:val="000000"/>
              </w:rPr>
              <w:t>.</w:t>
            </w:r>
            <w:r w:rsidRPr="00CF734E">
              <w:rPr>
                <w:rFonts w:ascii="Arial Narrow" w:hAnsi="Arial Narrow" w:cs="Arial"/>
                <w:b/>
                <w:color w:val="000000"/>
              </w:rPr>
              <w:t>201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EE766" w14:textId="77777777" w:rsidR="00995F7F" w:rsidRPr="00CF734E" w:rsidRDefault="00995F7F" w:rsidP="00D55BB3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CF734E">
              <w:rPr>
                <w:rFonts w:ascii="Arial Narrow" w:hAnsi="Arial Narrow" w:cs="Arial"/>
                <w:b/>
                <w:color w:val="000000"/>
              </w:rPr>
              <w:t>JS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02738" w14:textId="77777777" w:rsidR="00995F7F" w:rsidRPr="00DF43CD" w:rsidRDefault="00995F7F" w:rsidP="00D55BB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DF43CD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D7039" w14:textId="77777777" w:rsidR="00995F7F" w:rsidRPr="00CC4D33" w:rsidRDefault="00995F7F" w:rsidP="00D55BB3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CC4D33">
              <w:rPr>
                <w:rFonts w:ascii="Arial Narrow" w:hAnsi="Arial Narrow" w:cs="Arial"/>
                <w:b/>
                <w:color w:val="FF0000"/>
              </w:rPr>
              <w:t>22.3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73597" w14:textId="77777777" w:rsidR="00995F7F" w:rsidRPr="00CF734E" w:rsidRDefault="00995F7F" w:rsidP="00D55BB3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CF734E">
              <w:rPr>
                <w:rFonts w:ascii="Arial Narrow" w:hAnsi="Arial Narrow" w:cs="Arial"/>
                <w:b/>
              </w:rPr>
              <w:t>4.J LATO</w:t>
            </w:r>
          </w:p>
        </w:tc>
      </w:tr>
      <w:tr w:rsidR="00995F7F" w14:paraId="23F5C481" w14:textId="77777777" w:rsidTr="00995F7F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F7494" w14:textId="77777777" w:rsidR="00995F7F" w:rsidRPr="00975CEA" w:rsidRDefault="00995F7F" w:rsidP="00D55BB3">
            <w:pPr>
              <w:pStyle w:val="Paragraphedeliste"/>
              <w:numPr>
                <w:ilvl w:val="0"/>
                <w:numId w:val="49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82BC1" w14:textId="77777777" w:rsidR="00995F7F" w:rsidRPr="00975CEA" w:rsidRDefault="00995F7F" w:rsidP="00D55BB3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36AB9" w14:textId="77777777" w:rsidR="00995F7F" w:rsidRPr="00CC4D33" w:rsidRDefault="00995F7F" w:rsidP="00D55BB3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CC4D33">
              <w:rPr>
                <w:rFonts w:ascii="Arial Narrow" w:eastAsia="Times New Roman" w:hAnsi="Arial Narrow" w:cs="Arial"/>
                <w:b/>
              </w:rPr>
              <w:t>SALAMA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20C5B" w14:textId="77777777" w:rsidR="00995F7F" w:rsidRPr="00CC4D33" w:rsidRDefault="00995F7F" w:rsidP="00D55BB3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CC4D33">
              <w:rPr>
                <w:rFonts w:ascii="Arial Narrow" w:eastAsia="Times New Roman" w:hAnsi="Arial Narrow" w:cs="Arial"/>
                <w:b/>
              </w:rPr>
              <w:t>FARID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0CE09" w14:textId="77777777" w:rsidR="00995F7F" w:rsidRPr="00AA71F1" w:rsidRDefault="00995F7F" w:rsidP="00D55BB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18.01.201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CF3FA" w14:textId="77777777" w:rsidR="00995F7F" w:rsidRDefault="00995F7F" w:rsidP="00D55BB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CSAO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8AD50" w14:textId="77777777" w:rsidR="00995F7F" w:rsidRPr="00DF43CD" w:rsidRDefault="00995F7F" w:rsidP="00D55BB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DF43CD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DBAB0" w14:textId="77777777" w:rsidR="00995F7F" w:rsidRPr="00CC4D33" w:rsidRDefault="00995F7F" w:rsidP="00D55BB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CC4D33">
              <w:rPr>
                <w:rFonts w:ascii="Arial Narrow" w:eastAsia="Times New Roman" w:hAnsi="Arial Narrow" w:cs="Arial"/>
                <w:b/>
                <w:color w:val="FF0000"/>
              </w:rPr>
              <w:t>22.37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FEFF7" w14:textId="77777777" w:rsidR="00995F7F" w:rsidRPr="00975CEA" w:rsidRDefault="00995F7F" w:rsidP="00D55BB3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D52867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9.04</w:t>
            </w:r>
          </w:p>
        </w:tc>
      </w:tr>
      <w:tr w:rsidR="00995F7F" w14:paraId="430DC85A" w14:textId="77777777" w:rsidTr="00995F7F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04050" w14:textId="77777777" w:rsidR="00995F7F" w:rsidRPr="00975CEA" w:rsidRDefault="00995F7F" w:rsidP="00D55BB3">
            <w:pPr>
              <w:pStyle w:val="Paragraphedeliste"/>
              <w:numPr>
                <w:ilvl w:val="0"/>
                <w:numId w:val="49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0006D" w14:textId="77777777" w:rsidR="00995F7F" w:rsidRPr="00975CEA" w:rsidRDefault="00995F7F" w:rsidP="00D55BB3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D1463" w14:textId="77777777" w:rsidR="00995F7F" w:rsidRPr="00CC4D33" w:rsidRDefault="00995F7F" w:rsidP="00D55BB3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CC4D33">
              <w:rPr>
                <w:rFonts w:ascii="Arial Narrow" w:eastAsia="Times New Roman" w:hAnsi="Arial Narrow" w:cs="Arial"/>
                <w:b/>
              </w:rPr>
              <w:t>BERKANE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3FC0C" w14:textId="77777777" w:rsidR="00995F7F" w:rsidRPr="00CC4D33" w:rsidRDefault="00995F7F" w:rsidP="00D55BB3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CC4D33">
              <w:rPr>
                <w:rFonts w:ascii="Arial Narrow" w:eastAsia="Times New Roman" w:hAnsi="Arial Narrow" w:cs="Arial"/>
                <w:b/>
              </w:rPr>
              <w:t>RIHA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92948" w14:textId="77777777" w:rsidR="00995F7F" w:rsidRPr="00AA71F1" w:rsidRDefault="00995F7F" w:rsidP="00D55BB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01.02.201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18F97" w14:textId="77777777" w:rsidR="00995F7F" w:rsidRDefault="00995F7F" w:rsidP="00D55BB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EA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E64ED" w14:textId="77777777" w:rsidR="00995F7F" w:rsidRPr="00DF43CD" w:rsidRDefault="00995F7F" w:rsidP="00D55BB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DF43CD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2C678" w14:textId="77777777" w:rsidR="00995F7F" w:rsidRPr="00CC4D33" w:rsidRDefault="00995F7F" w:rsidP="00D55BB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CC4D33">
              <w:rPr>
                <w:rFonts w:ascii="Arial Narrow" w:eastAsia="Times New Roman" w:hAnsi="Arial Narrow" w:cs="Arial"/>
                <w:b/>
                <w:color w:val="FF0000"/>
              </w:rPr>
              <w:t>22.4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4B26C" w14:textId="77777777" w:rsidR="00995F7F" w:rsidRPr="00975CEA" w:rsidRDefault="00995F7F" w:rsidP="00D55BB3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D52867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9.04</w:t>
            </w:r>
          </w:p>
        </w:tc>
      </w:tr>
      <w:tr w:rsidR="00995F7F" w14:paraId="74CB50F9" w14:textId="77777777" w:rsidTr="00995F7F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C0CDA" w14:textId="77777777" w:rsidR="00995F7F" w:rsidRPr="00975CEA" w:rsidRDefault="00995F7F" w:rsidP="00D55BB3">
            <w:pPr>
              <w:pStyle w:val="Paragraphedeliste"/>
              <w:numPr>
                <w:ilvl w:val="0"/>
                <w:numId w:val="49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5A6BD" w14:textId="77777777" w:rsidR="00995F7F" w:rsidRPr="00975CEA" w:rsidRDefault="00995F7F" w:rsidP="00D55BB3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A8C8E" w14:textId="77777777" w:rsidR="00995F7F" w:rsidRPr="00CC4D33" w:rsidRDefault="00995F7F" w:rsidP="00D55BB3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CC4D33">
              <w:rPr>
                <w:rFonts w:ascii="Arial Narrow" w:eastAsia="Times New Roman" w:hAnsi="Arial Narrow" w:cstheme="minorHAnsi"/>
                <w:b/>
                <w:sz w:val="22"/>
                <w:szCs w:val="22"/>
              </w:rPr>
              <w:t>BOUANAN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F2A01" w14:textId="77777777" w:rsidR="00995F7F" w:rsidRPr="00CC4D33" w:rsidRDefault="00995F7F" w:rsidP="00D55BB3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CC4D33">
              <w:rPr>
                <w:rFonts w:ascii="Arial Narrow" w:eastAsia="Times New Roman" w:hAnsi="Arial Narrow" w:cstheme="minorHAnsi"/>
                <w:b/>
                <w:sz w:val="22"/>
                <w:szCs w:val="22"/>
              </w:rPr>
              <w:t>DY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B6378" w14:textId="77777777" w:rsidR="00995F7F" w:rsidRPr="00AA71F1" w:rsidRDefault="00995F7F" w:rsidP="00D55BB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theme="minorHAnsi"/>
                <w:b/>
                <w:color w:val="000000"/>
              </w:rPr>
              <w:t>20.04.201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3DD37" w14:textId="77777777" w:rsidR="00995F7F" w:rsidRPr="00975CEA" w:rsidRDefault="00995F7F" w:rsidP="00D55BB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975CEA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MBB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A7307" w14:textId="77777777" w:rsidR="00995F7F" w:rsidRPr="00DF43CD" w:rsidRDefault="00995F7F" w:rsidP="00D55BB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DF43CD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BAA89" w14:textId="77777777" w:rsidR="00995F7F" w:rsidRPr="00CC4D33" w:rsidRDefault="00995F7F" w:rsidP="00D55BB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CC4D33">
              <w:rPr>
                <w:rFonts w:ascii="Arial Narrow" w:eastAsia="Times New Roman" w:hAnsi="Arial Narrow" w:cstheme="minorHAnsi"/>
                <w:b/>
                <w:color w:val="FF0000"/>
              </w:rPr>
              <w:t>22.5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A1F2F" w14:textId="77777777" w:rsidR="00995F7F" w:rsidRPr="00975CEA" w:rsidRDefault="00995F7F" w:rsidP="00D55BB3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975CEA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6.03</w:t>
            </w:r>
          </w:p>
        </w:tc>
      </w:tr>
      <w:tr w:rsidR="00995F7F" w14:paraId="301681E9" w14:textId="77777777" w:rsidTr="00995F7F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E46E3" w14:textId="77777777" w:rsidR="00995F7F" w:rsidRPr="00975CEA" w:rsidRDefault="00995F7F" w:rsidP="00AA21C6">
            <w:pPr>
              <w:pStyle w:val="Paragraphedeliste"/>
              <w:numPr>
                <w:ilvl w:val="0"/>
                <w:numId w:val="49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231A0" w14:textId="77777777" w:rsidR="00995F7F" w:rsidRPr="00975CEA" w:rsidRDefault="00995F7F" w:rsidP="00AA21C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6CC0D" w14:textId="77777777" w:rsidR="00995F7F" w:rsidRPr="00CC4D33" w:rsidRDefault="00995F7F" w:rsidP="00AA21C6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CC4D33">
              <w:rPr>
                <w:rFonts w:ascii="Arial Narrow" w:hAnsi="Arial Narrow" w:cs="Arial"/>
                <w:b/>
                <w:bCs/>
              </w:rPr>
              <w:t>SAIDAN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ECB31" w14:textId="77777777" w:rsidR="00995F7F" w:rsidRPr="00CC4D33" w:rsidRDefault="00995F7F" w:rsidP="00AA21C6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CC4D33">
              <w:rPr>
                <w:rFonts w:ascii="Arial Narrow" w:hAnsi="Arial Narrow" w:cs="Arial"/>
                <w:b/>
                <w:bCs/>
              </w:rPr>
              <w:t>RAM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5E0AE" w14:textId="77777777" w:rsidR="00995F7F" w:rsidRPr="00CC4D33" w:rsidRDefault="00995F7F" w:rsidP="00AA21C6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CC4D33">
              <w:rPr>
                <w:rFonts w:ascii="Arial Narrow" w:hAnsi="Arial Narrow" w:cs="Arial"/>
                <w:b/>
                <w:bCs/>
                <w:color w:val="000000"/>
              </w:rPr>
              <w:t>01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CC4D33">
              <w:rPr>
                <w:rFonts w:ascii="Arial Narrow" w:hAnsi="Arial Narrow" w:cs="Arial"/>
                <w:b/>
                <w:bCs/>
                <w:color w:val="000000"/>
              </w:rPr>
              <w:t>07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CC4D33">
              <w:rPr>
                <w:rFonts w:ascii="Arial Narrow" w:hAnsi="Arial Narrow" w:cs="Arial"/>
                <w:b/>
                <w:bCs/>
                <w:color w:val="000000"/>
              </w:rPr>
              <w:t>201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950CB" w14:textId="77777777" w:rsidR="00995F7F" w:rsidRPr="00CC4D33" w:rsidRDefault="00995F7F" w:rsidP="00AA21C6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CC4D33">
              <w:rPr>
                <w:rFonts w:ascii="Arial Narrow" w:hAnsi="Arial Narrow" w:cs="Arial"/>
                <w:b/>
                <w:bCs/>
                <w:color w:val="000000"/>
              </w:rPr>
              <w:t>EATa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8D76EF" w14:textId="77777777" w:rsidR="00995F7F" w:rsidRPr="00DF43CD" w:rsidRDefault="00995F7F" w:rsidP="00AA21C6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</w:rPr>
            </w:pPr>
            <w:r w:rsidRPr="00DF43CD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18539C" w14:textId="77777777" w:rsidR="00995F7F" w:rsidRPr="00CC4D33" w:rsidRDefault="00995F7F" w:rsidP="00AA21C6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CC4D33">
              <w:rPr>
                <w:rFonts w:ascii="Arial Narrow" w:hAnsi="Arial Narrow" w:cs="Calibri"/>
                <w:b/>
                <w:bCs/>
                <w:color w:val="FF0000"/>
              </w:rPr>
              <w:t>22.5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C8EFE" w14:textId="77777777" w:rsidR="00995F7F" w:rsidRPr="00CC4D33" w:rsidRDefault="00995F7F" w:rsidP="00AA21C6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995F7F" w14:paraId="6A8495D2" w14:textId="77777777" w:rsidTr="00995F7F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2A71A" w14:textId="77777777" w:rsidR="00995F7F" w:rsidRPr="00975CEA" w:rsidRDefault="00995F7F" w:rsidP="00D55BB3">
            <w:pPr>
              <w:pStyle w:val="Paragraphedeliste"/>
              <w:numPr>
                <w:ilvl w:val="0"/>
                <w:numId w:val="49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7A05" w14:textId="77777777" w:rsidR="00995F7F" w:rsidRPr="00975CEA" w:rsidRDefault="00995F7F" w:rsidP="00D55BB3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2E909" w14:textId="77777777" w:rsidR="00995F7F" w:rsidRPr="00CC4D33" w:rsidRDefault="00995F7F" w:rsidP="00D55BB3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CC4D33">
              <w:rPr>
                <w:rFonts w:ascii="Arial Narrow" w:eastAsia="Times New Roman" w:hAnsi="Arial Narrow" w:cstheme="minorHAnsi"/>
                <w:b/>
                <w:sz w:val="22"/>
                <w:szCs w:val="22"/>
              </w:rPr>
              <w:t>AGGOUN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2C23A" w14:textId="77777777" w:rsidR="00995F7F" w:rsidRPr="00CC4D33" w:rsidRDefault="00995F7F" w:rsidP="00D55BB3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CC4D33">
              <w:rPr>
                <w:rFonts w:ascii="Arial Narrow" w:eastAsia="Times New Roman" w:hAnsi="Arial Narrow" w:cstheme="minorHAnsi"/>
                <w:b/>
                <w:sz w:val="22"/>
                <w:szCs w:val="22"/>
              </w:rPr>
              <w:t>HA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2219C" w14:textId="77777777" w:rsidR="00995F7F" w:rsidRPr="00AA71F1" w:rsidRDefault="00995F7F" w:rsidP="00D55BB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theme="minorHAnsi"/>
                <w:b/>
                <w:color w:val="000000"/>
              </w:rPr>
              <w:t>03.04.200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01EC9" w14:textId="77777777" w:rsidR="00995F7F" w:rsidRPr="00975CEA" w:rsidRDefault="00995F7F" w:rsidP="00D55BB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975CEA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EFCB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9D8F0" w14:textId="77777777" w:rsidR="00995F7F" w:rsidRPr="00AA21C6" w:rsidRDefault="00995F7F" w:rsidP="00D55BB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AA21C6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59CF" w14:textId="77777777" w:rsidR="00995F7F" w:rsidRPr="00CC4D33" w:rsidRDefault="00995F7F" w:rsidP="00D55BB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CC4D33">
              <w:rPr>
                <w:rFonts w:ascii="Arial Narrow" w:eastAsia="Times New Roman" w:hAnsi="Arial Narrow" w:cstheme="minorHAnsi"/>
                <w:b/>
                <w:color w:val="FF0000"/>
              </w:rPr>
              <w:t>22.5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64651" w14:textId="77777777" w:rsidR="00995F7F" w:rsidRPr="00975CEA" w:rsidRDefault="00995F7F" w:rsidP="00D55BB3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975CEA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6.03</w:t>
            </w:r>
          </w:p>
        </w:tc>
      </w:tr>
      <w:tr w:rsidR="00995F7F" w14:paraId="25153107" w14:textId="77777777" w:rsidTr="00995F7F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D8809" w14:textId="77777777" w:rsidR="00995F7F" w:rsidRPr="00975CEA" w:rsidRDefault="00995F7F" w:rsidP="00D55BB3">
            <w:pPr>
              <w:pStyle w:val="Paragraphedeliste"/>
              <w:numPr>
                <w:ilvl w:val="0"/>
                <w:numId w:val="49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8C092" w14:textId="77777777" w:rsidR="00995F7F" w:rsidRPr="00975CEA" w:rsidRDefault="00995F7F" w:rsidP="00D55BB3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09242" w14:textId="77777777" w:rsidR="00995F7F" w:rsidRPr="00CC4D33" w:rsidRDefault="00995F7F" w:rsidP="00D55BB3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CC4D33">
              <w:rPr>
                <w:rFonts w:ascii="Arial Narrow" w:eastAsia="Times New Roman" w:hAnsi="Arial Narrow" w:cstheme="minorHAnsi"/>
                <w:b/>
                <w:sz w:val="22"/>
                <w:szCs w:val="22"/>
              </w:rPr>
              <w:t>TABET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7B323" w14:textId="77777777" w:rsidR="00995F7F" w:rsidRPr="00CC4D33" w:rsidRDefault="00995F7F" w:rsidP="00D55BB3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CC4D33">
              <w:rPr>
                <w:rFonts w:ascii="Arial Narrow" w:eastAsia="Times New Roman" w:hAnsi="Arial Narrow" w:cstheme="minorHAnsi"/>
                <w:b/>
                <w:sz w:val="22"/>
                <w:szCs w:val="22"/>
              </w:rPr>
              <w:t>ANAI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0124C" w14:textId="77777777" w:rsidR="00995F7F" w:rsidRPr="00AA71F1" w:rsidRDefault="00995F7F" w:rsidP="00D55BB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theme="minorHAnsi"/>
                <w:b/>
                <w:color w:val="000000"/>
              </w:rPr>
              <w:t>02.07.201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A9326" w14:textId="77777777" w:rsidR="00995F7F" w:rsidRPr="00975CEA" w:rsidRDefault="00995F7F" w:rsidP="00D55BB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975CEA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AC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BF2B8" w14:textId="77777777" w:rsidR="00995F7F" w:rsidRPr="00AA21C6" w:rsidRDefault="00995F7F" w:rsidP="00D55BB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AA21C6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B557B" w14:textId="77777777" w:rsidR="00995F7F" w:rsidRPr="00CC4D33" w:rsidRDefault="00995F7F" w:rsidP="00D55BB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CC4D33">
              <w:rPr>
                <w:rFonts w:ascii="Arial Narrow" w:eastAsia="Times New Roman" w:hAnsi="Arial Narrow" w:cstheme="minorHAnsi"/>
                <w:b/>
                <w:color w:val="FF0000"/>
              </w:rPr>
              <w:t>22.8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B4B51" w14:textId="77777777" w:rsidR="00995F7F" w:rsidRPr="00975CEA" w:rsidRDefault="00995F7F" w:rsidP="00D55BB3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975CEA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6.03</w:t>
            </w:r>
          </w:p>
        </w:tc>
      </w:tr>
      <w:tr w:rsidR="00995F7F" w14:paraId="03671B76" w14:textId="77777777" w:rsidTr="00995F7F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6A1C6" w14:textId="77777777" w:rsidR="00995F7F" w:rsidRPr="00975CEA" w:rsidRDefault="00995F7F" w:rsidP="00995F7F">
            <w:pPr>
              <w:pStyle w:val="Paragraphedeliste"/>
              <w:numPr>
                <w:ilvl w:val="0"/>
                <w:numId w:val="49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906AA" w14:textId="77777777" w:rsidR="00995F7F" w:rsidRPr="00975CEA" w:rsidRDefault="00995F7F" w:rsidP="00995F7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18A84" w14:textId="77777777" w:rsidR="00995F7F" w:rsidRPr="007D5D29" w:rsidRDefault="00995F7F" w:rsidP="00995F7F">
            <w:pPr>
              <w:spacing w:line="276" w:lineRule="auto"/>
              <w:rPr>
                <w:rFonts w:ascii="Arial Narrow" w:eastAsia="Arial" w:hAnsi="Arial Narrow" w:cs="Arial"/>
                <w:b/>
                <w:spacing w:val="-8"/>
                <w:lang w:val="en-US"/>
              </w:rPr>
            </w:pPr>
            <w:r w:rsidRPr="007D5D29">
              <w:rPr>
                <w:rFonts w:ascii="Arial Narrow" w:eastAsia="Arial" w:hAnsi="Arial Narrow" w:cs="Arial"/>
                <w:b/>
                <w:spacing w:val="-8"/>
                <w:lang w:val="en-US"/>
              </w:rPr>
              <w:t>CHERAITIA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BACDE" w14:textId="77777777" w:rsidR="00995F7F" w:rsidRPr="007D5D29" w:rsidRDefault="00995F7F" w:rsidP="00995F7F">
            <w:pPr>
              <w:spacing w:line="276" w:lineRule="auto"/>
              <w:rPr>
                <w:rFonts w:ascii="Arial Narrow" w:eastAsia="Arial" w:hAnsi="Arial Narrow" w:cs="Arial"/>
                <w:b/>
                <w:lang w:val="en-US"/>
              </w:rPr>
            </w:pPr>
            <w:r w:rsidRPr="007D5D29">
              <w:rPr>
                <w:rFonts w:ascii="Arial Narrow" w:eastAsia="Arial" w:hAnsi="Arial Narrow" w:cs="Arial"/>
                <w:b/>
                <w:spacing w:val="-8"/>
                <w:lang w:val="en-US"/>
              </w:rPr>
              <w:t>DOU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37BFF" w14:textId="77777777" w:rsidR="00995F7F" w:rsidRPr="007D5D29" w:rsidRDefault="00995F7F" w:rsidP="00995F7F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spacing w:val="-3"/>
                <w:lang w:val="en-US"/>
              </w:rPr>
            </w:pPr>
            <w:r w:rsidRPr="007D5D29">
              <w:rPr>
                <w:rFonts w:ascii="Arial Narrow" w:eastAsia="Arial" w:hAnsi="Arial Narrow" w:cs="Arial"/>
                <w:b/>
                <w:spacing w:val="-8"/>
                <w:lang w:val="en-US"/>
              </w:rPr>
              <w:t>28</w:t>
            </w:r>
            <w:r>
              <w:rPr>
                <w:rFonts w:ascii="Arial Narrow" w:eastAsia="Arial" w:hAnsi="Arial Narrow" w:cs="Arial"/>
                <w:b/>
                <w:spacing w:val="-8"/>
                <w:lang w:val="en-US"/>
              </w:rPr>
              <w:t>.</w:t>
            </w:r>
            <w:r w:rsidRPr="007D5D29">
              <w:rPr>
                <w:rFonts w:ascii="Arial Narrow" w:eastAsia="Arial" w:hAnsi="Arial Narrow" w:cs="Arial"/>
                <w:b/>
                <w:spacing w:val="-8"/>
                <w:lang w:val="en-US"/>
              </w:rPr>
              <w:t>12</w:t>
            </w:r>
            <w:r>
              <w:rPr>
                <w:rFonts w:ascii="Arial Narrow" w:eastAsia="Arial" w:hAnsi="Arial Narrow" w:cs="Arial"/>
                <w:b/>
                <w:spacing w:val="-8"/>
                <w:lang w:val="en-US"/>
              </w:rPr>
              <w:t>.</w:t>
            </w:r>
            <w:r w:rsidRPr="007D5D29">
              <w:rPr>
                <w:rFonts w:ascii="Arial Narrow" w:eastAsia="Arial" w:hAnsi="Arial Narrow" w:cs="Arial"/>
                <w:b/>
                <w:spacing w:val="-8"/>
                <w:lang w:val="en-US"/>
              </w:rPr>
              <w:t>201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893B7" w14:textId="77777777" w:rsidR="00995F7F" w:rsidRPr="007D5D29" w:rsidRDefault="00995F7F" w:rsidP="00995F7F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color w:val="FF0000"/>
                <w:lang w:val="en-US"/>
              </w:rPr>
            </w:pPr>
            <w:r w:rsidRPr="007D5D29">
              <w:rPr>
                <w:rFonts w:ascii="Arial Narrow" w:eastAsia="Arial" w:hAnsi="Arial Narrow" w:cs="Arial"/>
                <w:b/>
                <w:spacing w:val="-8"/>
                <w:lang w:val="en-US"/>
              </w:rPr>
              <w:t>NRM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7C884" w14:textId="77777777" w:rsidR="00995F7F" w:rsidRPr="007D5D29" w:rsidRDefault="00995F7F" w:rsidP="00995F7F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lang w:val="en-US"/>
              </w:rPr>
            </w:pPr>
            <w:r w:rsidRPr="003E6E73">
              <w:rPr>
                <w:rFonts w:ascii="Arial Narrow" w:eastAsia="Times New Roman" w:hAnsi="Arial Narrow" w:cs="Arial"/>
                <w:b/>
                <w:szCs w:val="22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465AB" w14:textId="77777777" w:rsidR="00995F7F" w:rsidRPr="007D5D29" w:rsidRDefault="00995F7F" w:rsidP="00995F7F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lang w:val="en-US"/>
              </w:rPr>
            </w:pPr>
            <w:r w:rsidRPr="007D5D29">
              <w:rPr>
                <w:rFonts w:ascii="Arial Narrow" w:eastAsia="Arial" w:hAnsi="Arial Narrow" w:cs="Arial"/>
                <w:b/>
                <w:bCs/>
                <w:color w:val="FF0000"/>
                <w:lang w:val="en-US"/>
              </w:rPr>
              <w:t>22.8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D1262" w14:textId="77777777" w:rsidR="00995F7F" w:rsidRPr="00975CEA" w:rsidRDefault="00995F7F" w:rsidP="00995F7F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7D5D29">
              <w:rPr>
                <w:rFonts w:ascii="Arial Narrow" w:eastAsia="Arial" w:hAnsi="Arial Narrow" w:cs="Arial"/>
                <w:b/>
                <w:lang w:val="en-US"/>
              </w:rPr>
              <w:t>3°LJA</w:t>
            </w:r>
          </w:p>
        </w:tc>
      </w:tr>
      <w:tr w:rsidR="00995F7F" w14:paraId="4DECBAD7" w14:textId="77777777" w:rsidTr="00995F7F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539E3" w14:textId="77777777" w:rsidR="00995F7F" w:rsidRPr="00975CEA" w:rsidRDefault="00995F7F" w:rsidP="00E04A3E">
            <w:pPr>
              <w:pStyle w:val="Paragraphedeliste"/>
              <w:numPr>
                <w:ilvl w:val="0"/>
                <w:numId w:val="49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7FE5" w14:textId="77777777" w:rsidR="00995F7F" w:rsidRPr="00975CEA" w:rsidRDefault="00995F7F" w:rsidP="00E04A3E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96A81" w14:textId="77777777" w:rsidR="00995F7F" w:rsidRPr="00CC4D33" w:rsidRDefault="00995F7F" w:rsidP="00E04A3E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CC4D33">
              <w:rPr>
                <w:rFonts w:ascii="Arial Narrow" w:hAnsi="Arial Narrow" w:cs="Arial"/>
                <w:b/>
                <w:bCs/>
              </w:rPr>
              <w:t>BAHLOUL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7A96F" w14:textId="77777777" w:rsidR="00995F7F" w:rsidRPr="00CC4D33" w:rsidRDefault="00995F7F" w:rsidP="00E04A3E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CC4D33">
              <w:rPr>
                <w:rFonts w:ascii="Arial Narrow" w:hAnsi="Arial Narrow" w:cs="Arial"/>
                <w:b/>
                <w:bCs/>
              </w:rPr>
              <w:t>CHAIM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BE79B" w14:textId="77777777" w:rsidR="00995F7F" w:rsidRPr="00CC4D33" w:rsidRDefault="00995F7F" w:rsidP="00E04A3E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CC4D33">
              <w:rPr>
                <w:rFonts w:ascii="Arial Narrow" w:hAnsi="Arial Narrow" w:cs="Arial"/>
                <w:b/>
                <w:bCs/>
                <w:color w:val="000000"/>
              </w:rPr>
              <w:t>25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CC4D33">
              <w:rPr>
                <w:rFonts w:ascii="Arial Narrow" w:hAnsi="Arial Narrow" w:cs="Arial"/>
                <w:b/>
                <w:bCs/>
                <w:color w:val="000000"/>
              </w:rPr>
              <w:t>08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CC4D33">
              <w:rPr>
                <w:rFonts w:ascii="Arial Narrow" w:hAnsi="Arial Narrow" w:cs="Arial"/>
                <w:b/>
                <w:bCs/>
                <w:color w:val="000000"/>
              </w:rPr>
              <w:t>200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10ECE" w14:textId="77777777" w:rsidR="00995F7F" w:rsidRPr="00CC4D33" w:rsidRDefault="00995F7F" w:rsidP="00E04A3E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CC4D33">
              <w:rPr>
                <w:rFonts w:ascii="Arial Narrow" w:hAnsi="Arial Narrow" w:cs="Arial"/>
                <w:b/>
                <w:bCs/>
                <w:color w:val="000000"/>
              </w:rPr>
              <w:t>AS R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1EB73" w14:textId="77777777" w:rsidR="00995F7F" w:rsidRPr="00AA21C6" w:rsidRDefault="00995F7F" w:rsidP="00E04A3E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</w:rPr>
            </w:pPr>
            <w:r w:rsidRPr="00AA21C6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6262DC" w14:textId="77777777" w:rsidR="00995F7F" w:rsidRPr="00CC4D33" w:rsidRDefault="00995F7F" w:rsidP="00E04A3E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CC4D33">
              <w:rPr>
                <w:rFonts w:ascii="Arial Narrow" w:hAnsi="Arial Narrow" w:cs="Calibri"/>
                <w:b/>
                <w:bCs/>
                <w:color w:val="FF0000"/>
              </w:rPr>
              <w:t>22.8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761B9" w14:textId="77777777" w:rsidR="00995F7F" w:rsidRPr="00CC4D33" w:rsidRDefault="00995F7F" w:rsidP="00E04A3E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995F7F" w14:paraId="619C9F05" w14:textId="77777777" w:rsidTr="00995F7F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8B2A2" w14:textId="77777777" w:rsidR="00995F7F" w:rsidRPr="00975CEA" w:rsidRDefault="00995F7F" w:rsidP="00E04A3E">
            <w:pPr>
              <w:pStyle w:val="Paragraphedeliste"/>
              <w:numPr>
                <w:ilvl w:val="0"/>
                <w:numId w:val="49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9B33C" w14:textId="77777777" w:rsidR="00995F7F" w:rsidRPr="00975CEA" w:rsidRDefault="00995F7F" w:rsidP="00E04A3E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E0274" w14:textId="77777777" w:rsidR="00995F7F" w:rsidRPr="00CC4D33" w:rsidRDefault="00995F7F" w:rsidP="00E04A3E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CC4D33">
              <w:rPr>
                <w:rFonts w:ascii="Arial Narrow" w:hAnsi="Arial Narrow" w:cs="Arial"/>
                <w:b/>
                <w:bCs/>
              </w:rPr>
              <w:t>BENABDELHAK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0E711" w14:textId="77777777" w:rsidR="00995F7F" w:rsidRPr="00CC4D33" w:rsidRDefault="00995F7F" w:rsidP="00E04A3E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CC4D33">
              <w:rPr>
                <w:rFonts w:ascii="Arial Narrow" w:hAnsi="Arial Narrow" w:cs="Arial"/>
                <w:b/>
                <w:bCs/>
              </w:rPr>
              <w:t>ASM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D6997" w14:textId="77777777" w:rsidR="00995F7F" w:rsidRPr="00CC4D33" w:rsidRDefault="00995F7F" w:rsidP="00E04A3E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CC4D33">
              <w:rPr>
                <w:rFonts w:ascii="Arial Narrow" w:hAnsi="Arial Narrow" w:cs="Arial"/>
                <w:b/>
                <w:bCs/>
                <w:color w:val="000000"/>
              </w:rPr>
              <w:t>03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CC4D33">
              <w:rPr>
                <w:rFonts w:ascii="Arial Narrow" w:hAnsi="Arial Narrow" w:cs="Arial"/>
                <w:b/>
                <w:bCs/>
                <w:color w:val="000000"/>
              </w:rPr>
              <w:t>05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CC4D33">
              <w:rPr>
                <w:rFonts w:ascii="Arial Narrow" w:hAnsi="Arial Narrow" w:cs="Arial"/>
                <w:b/>
                <w:bCs/>
                <w:color w:val="000000"/>
              </w:rPr>
              <w:t>201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8ADB5" w14:textId="77777777" w:rsidR="00995F7F" w:rsidRPr="00CC4D33" w:rsidRDefault="00995F7F" w:rsidP="00E04A3E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CC4D33">
              <w:rPr>
                <w:rFonts w:ascii="Arial Narrow" w:hAnsi="Arial Narrow" w:cs="Arial"/>
                <w:b/>
                <w:bCs/>
                <w:color w:val="000000"/>
              </w:rPr>
              <w:t>MBB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CC927" w14:textId="77777777" w:rsidR="00995F7F" w:rsidRPr="00AA21C6" w:rsidRDefault="00995F7F" w:rsidP="00E04A3E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</w:rPr>
            </w:pPr>
            <w:r w:rsidRPr="00AA21C6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FDB330" w14:textId="77777777" w:rsidR="00995F7F" w:rsidRPr="00CC4D33" w:rsidRDefault="00995F7F" w:rsidP="00E04A3E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CC4D33">
              <w:rPr>
                <w:rFonts w:ascii="Arial Narrow" w:hAnsi="Arial Narrow" w:cs="Calibri"/>
                <w:b/>
                <w:bCs/>
                <w:color w:val="FF0000"/>
              </w:rPr>
              <w:t>22.8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FFFFE" w14:textId="77777777" w:rsidR="00995F7F" w:rsidRPr="00CC4D33" w:rsidRDefault="00995F7F" w:rsidP="00E04A3E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995F7F" w14:paraId="1CF98AF1" w14:textId="77777777" w:rsidTr="00995F7F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D644C" w14:textId="77777777" w:rsidR="00995F7F" w:rsidRPr="00975CEA" w:rsidRDefault="00995F7F" w:rsidP="00D55BB3">
            <w:pPr>
              <w:pStyle w:val="Paragraphedeliste"/>
              <w:numPr>
                <w:ilvl w:val="0"/>
                <w:numId w:val="49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D9D83" w14:textId="77777777" w:rsidR="00995F7F" w:rsidRPr="00975CEA" w:rsidRDefault="00995F7F" w:rsidP="00D55BB3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085A1" w14:textId="77777777" w:rsidR="00995F7F" w:rsidRPr="00CC4D33" w:rsidRDefault="00995F7F" w:rsidP="00D55BB3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CC4D33">
              <w:rPr>
                <w:rFonts w:ascii="Arial Narrow" w:eastAsia="Times New Roman" w:hAnsi="Arial Narrow" w:cs="Arial"/>
                <w:b/>
              </w:rPr>
              <w:t>DJAMA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33F90" w14:textId="77777777" w:rsidR="00995F7F" w:rsidRPr="00CC4D33" w:rsidRDefault="00995F7F" w:rsidP="00D55BB3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CC4D33">
              <w:rPr>
                <w:rFonts w:ascii="Arial Narrow" w:eastAsia="Times New Roman" w:hAnsi="Arial Narrow" w:cs="Arial"/>
                <w:b/>
              </w:rPr>
              <w:t>AME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A5B7F" w14:textId="77777777" w:rsidR="00995F7F" w:rsidRPr="00AA71F1" w:rsidRDefault="00995F7F" w:rsidP="00D55BB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17.10.201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4C4FE" w14:textId="77777777" w:rsidR="00995F7F" w:rsidRDefault="00995F7F" w:rsidP="00D55BB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ECB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62467" w14:textId="77777777" w:rsidR="00995F7F" w:rsidRPr="00AA21C6" w:rsidRDefault="00995F7F" w:rsidP="00D55BB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AA21C6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F8558" w14:textId="77777777" w:rsidR="00995F7F" w:rsidRPr="00CC4D33" w:rsidRDefault="00995F7F" w:rsidP="00D55BB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CC4D33">
              <w:rPr>
                <w:rFonts w:ascii="Arial Narrow" w:eastAsia="Times New Roman" w:hAnsi="Arial Narrow" w:cs="Arial"/>
                <w:b/>
                <w:color w:val="FF0000"/>
              </w:rPr>
              <w:t>22.86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B599C" w14:textId="77777777" w:rsidR="00995F7F" w:rsidRPr="00975CEA" w:rsidRDefault="00995F7F" w:rsidP="00D55BB3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D52867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9.04</w:t>
            </w:r>
          </w:p>
        </w:tc>
      </w:tr>
      <w:tr w:rsidR="00995F7F" w14:paraId="18A6917A" w14:textId="77777777" w:rsidTr="00995F7F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40E27" w14:textId="77777777" w:rsidR="00995F7F" w:rsidRPr="00975CEA" w:rsidRDefault="00995F7F" w:rsidP="00D55BB3">
            <w:pPr>
              <w:pStyle w:val="Paragraphedeliste"/>
              <w:numPr>
                <w:ilvl w:val="0"/>
                <w:numId w:val="49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FB666" w14:textId="77777777" w:rsidR="00995F7F" w:rsidRPr="00975CEA" w:rsidRDefault="00995F7F" w:rsidP="00D55BB3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544CB" w14:textId="77777777" w:rsidR="00995F7F" w:rsidRPr="00CC4D33" w:rsidRDefault="00995F7F" w:rsidP="00D55BB3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CC4D33">
              <w:rPr>
                <w:rFonts w:ascii="Arial Narrow" w:eastAsia="Times New Roman" w:hAnsi="Arial Narrow" w:cstheme="minorHAnsi"/>
                <w:b/>
                <w:sz w:val="22"/>
                <w:szCs w:val="22"/>
              </w:rPr>
              <w:t>BOUDJEMA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CDC24" w14:textId="77777777" w:rsidR="00995F7F" w:rsidRPr="00CC4D33" w:rsidRDefault="00995F7F" w:rsidP="00D55BB3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CC4D33">
              <w:rPr>
                <w:rFonts w:ascii="Arial Narrow" w:eastAsia="Times New Roman" w:hAnsi="Arial Narrow" w:cstheme="minorHAnsi"/>
                <w:b/>
                <w:sz w:val="22"/>
                <w:szCs w:val="22"/>
              </w:rPr>
              <w:t>MELISS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613FF" w14:textId="77777777" w:rsidR="00995F7F" w:rsidRPr="00AA71F1" w:rsidRDefault="00995F7F" w:rsidP="00D55BB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theme="minorHAnsi"/>
                <w:b/>
                <w:color w:val="000000"/>
              </w:rPr>
              <w:t>18.06.201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9C99E" w14:textId="77777777" w:rsidR="00995F7F" w:rsidRPr="00975CEA" w:rsidRDefault="00995F7F" w:rsidP="00D55BB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975CEA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AC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8A424" w14:textId="77777777" w:rsidR="00995F7F" w:rsidRPr="00AA21C6" w:rsidRDefault="00995F7F" w:rsidP="00D55BB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AA21C6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DC893" w14:textId="77777777" w:rsidR="00995F7F" w:rsidRPr="00CC4D33" w:rsidRDefault="00995F7F" w:rsidP="00D55BB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CC4D33">
              <w:rPr>
                <w:rFonts w:ascii="Arial Narrow" w:eastAsia="Times New Roman" w:hAnsi="Arial Narrow" w:cstheme="minorHAnsi"/>
                <w:b/>
                <w:color w:val="FF0000"/>
              </w:rPr>
              <w:t>22.9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4A4E3" w14:textId="77777777" w:rsidR="00995F7F" w:rsidRPr="00975CEA" w:rsidRDefault="00995F7F" w:rsidP="00D55BB3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975CEA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6.03</w:t>
            </w:r>
          </w:p>
        </w:tc>
      </w:tr>
      <w:tr w:rsidR="00995F7F" w14:paraId="4B28D962" w14:textId="77777777" w:rsidTr="00995F7F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7B635" w14:textId="77777777" w:rsidR="00995F7F" w:rsidRPr="00975CEA" w:rsidRDefault="00995F7F" w:rsidP="00D55BB3">
            <w:pPr>
              <w:pStyle w:val="Paragraphedeliste"/>
              <w:numPr>
                <w:ilvl w:val="0"/>
                <w:numId w:val="49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5F4A3" w14:textId="77777777" w:rsidR="00995F7F" w:rsidRPr="00975CEA" w:rsidRDefault="00995F7F" w:rsidP="00D55BB3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6BB7A" w14:textId="77777777" w:rsidR="00995F7F" w:rsidRPr="00CC4D33" w:rsidRDefault="00995F7F" w:rsidP="00D55BB3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CC4D33">
              <w:rPr>
                <w:rFonts w:ascii="Arial Narrow" w:eastAsia="Times New Roman" w:hAnsi="Arial Narrow" w:cs="Arial"/>
                <w:b/>
              </w:rPr>
              <w:t>SIFAOU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2FBE1" w14:textId="77777777" w:rsidR="00995F7F" w:rsidRPr="00CC4D33" w:rsidRDefault="00995F7F" w:rsidP="00D55BB3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CC4D33">
              <w:rPr>
                <w:rFonts w:ascii="Arial Narrow" w:eastAsia="Times New Roman" w:hAnsi="Arial Narrow" w:cs="Arial"/>
                <w:b/>
              </w:rPr>
              <w:t>HAYA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5C84C" w14:textId="77777777" w:rsidR="00995F7F" w:rsidRPr="00AA71F1" w:rsidRDefault="00995F7F" w:rsidP="00D55BB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17.01.200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1D21E" w14:textId="77777777" w:rsidR="00995F7F" w:rsidRDefault="00995F7F" w:rsidP="00D55BB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MBB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69FD0" w14:textId="77777777" w:rsidR="00995F7F" w:rsidRPr="00AA21C6" w:rsidRDefault="00995F7F" w:rsidP="00D55BB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AA21C6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DE361" w14:textId="77777777" w:rsidR="00995F7F" w:rsidRPr="00CC4D33" w:rsidRDefault="00995F7F" w:rsidP="00D55BB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CC4D33">
              <w:rPr>
                <w:rFonts w:ascii="Arial Narrow" w:eastAsia="Times New Roman" w:hAnsi="Arial Narrow" w:cs="Arial"/>
                <w:b/>
                <w:color w:val="FF0000"/>
              </w:rPr>
              <w:t>22.9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8BA88" w14:textId="77777777" w:rsidR="00995F7F" w:rsidRPr="00975CEA" w:rsidRDefault="00995F7F" w:rsidP="00D55BB3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D52867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9.04</w:t>
            </w:r>
          </w:p>
        </w:tc>
      </w:tr>
      <w:tr w:rsidR="00995F7F" w14:paraId="6B284698" w14:textId="77777777" w:rsidTr="00995F7F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8669B" w14:textId="77777777" w:rsidR="00995F7F" w:rsidRPr="00975CEA" w:rsidRDefault="00995F7F" w:rsidP="00195784">
            <w:pPr>
              <w:pStyle w:val="Paragraphedeliste"/>
              <w:numPr>
                <w:ilvl w:val="0"/>
                <w:numId w:val="49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538A1" w14:textId="77777777" w:rsidR="00995F7F" w:rsidRPr="00975CEA" w:rsidRDefault="00995F7F" w:rsidP="00195784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A36C0" w14:textId="77777777" w:rsidR="00995F7F" w:rsidRPr="00CC4D33" w:rsidRDefault="00995F7F" w:rsidP="00195784">
            <w:pPr>
              <w:spacing w:line="276" w:lineRule="auto"/>
              <w:rPr>
                <w:rFonts w:ascii="Arial Narrow" w:eastAsia="Times New Roman" w:hAnsi="Arial Narrow" w:cs="Arial"/>
                <w:b/>
                <w:bCs/>
              </w:rPr>
            </w:pPr>
            <w:r w:rsidRPr="00CC4D33">
              <w:rPr>
                <w:rFonts w:ascii="Arial Narrow" w:eastAsia="Times New Roman" w:hAnsi="Arial Narrow" w:cs="Arial"/>
                <w:b/>
                <w:bCs/>
              </w:rPr>
              <w:t xml:space="preserve">BENGADOUGE 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361C7" w14:textId="77777777" w:rsidR="00995F7F" w:rsidRPr="00CC4D33" w:rsidRDefault="00995F7F" w:rsidP="00195784">
            <w:pPr>
              <w:spacing w:line="276" w:lineRule="auto"/>
              <w:rPr>
                <w:rFonts w:ascii="Arial Narrow" w:eastAsia="Times New Roman" w:hAnsi="Arial Narrow" w:cs="Arial"/>
                <w:b/>
                <w:bCs/>
              </w:rPr>
            </w:pPr>
            <w:r w:rsidRPr="00CC4D33">
              <w:rPr>
                <w:rFonts w:ascii="Arial Narrow" w:eastAsia="Times New Roman" w:hAnsi="Arial Narrow" w:cs="Arial"/>
                <w:b/>
                <w:bCs/>
              </w:rPr>
              <w:t xml:space="preserve">HOUD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AFD11" w14:textId="77777777" w:rsidR="00995F7F" w:rsidRPr="00F01033" w:rsidRDefault="00995F7F" w:rsidP="00195784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200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B2C9F" w14:textId="77777777" w:rsidR="00995F7F" w:rsidRPr="00677E81" w:rsidRDefault="00995F7F" w:rsidP="0019578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</w:rPr>
            </w:pPr>
            <w:r w:rsidRPr="00677E81">
              <w:rPr>
                <w:rFonts w:ascii="Arial Narrow" w:eastAsia="Times New Roman" w:hAnsi="Arial Narrow" w:cs="Arial"/>
                <w:b/>
                <w:bCs/>
              </w:rPr>
              <w:t>ACBB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BB97C" w14:textId="77777777" w:rsidR="00995F7F" w:rsidRPr="00AA21C6" w:rsidRDefault="00995F7F" w:rsidP="0019578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</w:rPr>
            </w:pPr>
            <w:r w:rsidRPr="00AA21C6">
              <w:rPr>
                <w:rFonts w:ascii="Arial Narrow" w:eastAsia="Times New Roman" w:hAnsi="Arial Narrow" w:cs="Arial"/>
                <w:b/>
                <w:bCs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7AF33" w14:textId="77777777" w:rsidR="00995F7F" w:rsidRPr="00CC4D33" w:rsidRDefault="00995F7F" w:rsidP="00195784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CC4D33">
              <w:rPr>
                <w:rFonts w:ascii="Arial Narrow" w:hAnsi="Arial Narrow" w:cs="Traditional Arabic"/>
                <w:b/>
                <w:bCs/>
                <w:color w:val="FF0000"/>
              </w:rPr>
              <w:t>23.0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9199D" w14:textId="77777777" w:rsidR="00995F7F" w:rsidRPr="002222E0" w:rsidRDefault="00995F7F" w:rsidP="00195784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995F7F" w14:paraId="67CE3620" w14:textId="77777777" w:rsidTr="00995F7F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915A8" w14:textId="77777777" w:rsidR="00995F7F" w:rsidRPr="00975CEA" w:rsidRDefault="00995F7F" w:rsidP="00D55BB3">
            <w:pPr>
              <w:pStyle w:val="Paragraphedeliste"/>
              <w:numPr>
                <w:ilvl w:val="0"/>
                <w:numId w:val="49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078D0" w14:textId="77777777" w:rsidR="00995F7F" w:rsidRPr="00975CEA" w:rsidRDefault="00995F7F" w:rsidP="00D55BB3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7B8E8" w14:textId="77777777" w:rsidR="00995F7F" w:rsidRPr="00CC4D33" w:rsidRDefault="00995F7F" w:rsidP="00D55BB3">
            <w:pPr>
              <w:spacing w:line="276" w:lineRule="auto"/>
              <w:rPr>
                <w:rFonts w:ascii="Arial Narrow" w:eastAsia="Times New Roman" w:hAnsi="Arial Narrow" w:cstheme="minorHAnsi"/>
                <w:b/>
                <w:sz w:val="22"/>
                <w:szCs w:val="22"/>
              </w:rPr>
            </w:pPr>
            <w:r w:rsidRPr="00CC4D33">
              <w:rPr>
                <w:rFonts w:ascii="Arial Narrow" w:hAnsi="Arial Narrow"/>
                <w:b/>
                <w:bCs/>
              </w:rPr>
              <w:t>SALM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D51A2" w14:textId="77777777" w:rsidR="00995F7F" w:rsidRPr="00CC4D33" w:rsidRDefault="00995F7F" w:rsidP="00D55BB3">
            <w:pPr>
              <w:spacing w:line="276" w:lineRule="auto"/>
              <w:rPr>
                <w:rFonts w:ascii="Arial Narrow" w:eastAsia="Times New Roman" w:hAnsi="Arial Narrow" w:cstheme="minorHAnsi"/>
                <w:b/>
                <w:sz w:val="22"/>
                <w:szCs w:val="22"/>
              </w:rPr>
            </w:pPr>
            <w:r w:rsidRPr="00CC4D33">
              <w:rPr>
                <w:rFonts w:ascii="Arial Narrow" w:hAnsi="Arial Narrow"/>
                <w:b/>
                <w:bCs/>
              </w:rPr>
              <w:t>LOUIZ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173EA" w14:textId="77777777" w:rsidR="00995F7F" w:rsidRPr="00AA71F1" w:rsidRDefault="00995F7F" w:rsidP="00D55BB3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</w:rPr>
            </w:pPr>
            <w:r w:rsidRPr="00CD778F">
              <w:rPr>
                <w:rFonts w:ascii="Arial Narrow" w:hAnsi="Arial Narrow"/>
                <w:b/>
                <w:bCs/>
                <w:color w:val="000000" w:themeColor="text1"/>
              </w:rPr>
              <w:t>23.08.0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8BD76" w14:textId="77777777" w:rsidR="00995F7F" w:rsidRPr="00975CEA" w:rsidRDefault="00995F7F" w:rsidP="00D55BB3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 w:rsidRPr="00CD778F">
              <w:rPr>
                <w:rFonts w:ascii="Arial Narrow" w:hAnsi="Arial Narrow"/>
                <w:b/>
                <w:bCs/>
                <w:color w:val="000000" w:themeColor="text1"/>
              </w:rPr>
              <w:t>BU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92F76" w14:textId="77777777" w:rsidR="00995F7F" w:rsidRPr="00AA21C6" w:rsidRDefault="00995F7F" w:rsidP="00D55BB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AA21C6">
              <w:rPr>
                <w:rFonts w:ascii="Arial Narrow" w:hAnsi="Arial Narrow"/>
                <w:b/>
                <w:bCs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E824E" w14:textId="77777777" w:rsidR="00995F7F" w:rsidRPr="00CC4D33" w:rsidRDefault="00995F7F" w:rsidP="00D55BB3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FF0000"/>
              </w:rPr>
            </w:pPr>
            <w:r w:rsidRPr="00CC4D33">
              <w:rPr>
                <w:rFonts w:ascii="Arial Narrow" w:hAnsi="Arial Narrow"/>
                <w:b/>
                <w:bCs/>
                <w:color w:val="FF0000"/>
              </w:rPr>
              <w:t>23.0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9CC45" w14:textId="77777777" w:rsidR="00995F7F" w:rsidRPr="00975CEA" w:rsidRDefault="00995F7F" w:rsidP="00D55BB3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</w:tbl>
    <w:p w14:paraId="557CBEFE" w14:textId="77777777" w:rsidR="00CC4D33" w:rsidRDefault="00CC4D33" w:rsidP="00923DF6">
      <w:pPr>
        <w:rPr>
          <w:color w:val="7030A0"/>
        </w:rPr>
      </w:pPr>
    </w:p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1985"/>
        <w:gridCol w:w="2132"/>
        <w:gridCol w:w="1417"/>
        <w:gridCol w:w="1276"/>
        <w:gridCol w:w="709"/>
        <w:gridCol w:w="850"/>
        <w:gridCol w:w="1123"/>
      </w:tblGrid>
      <w:tr w:rsidR="00923DF6" w14:paraId="23223B93" w14:textId="77777777" w:rsidTr="00FC1CEE">
        <w:trPr>
          <w:gridAfter w:val="7"/>
          <w:wAfter w:w="9492" w:type="dxa"/>
          <w:trHeight w:val="454"/>
          <w:jc w:val="center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68D2"/>
            <w:vAlign w:val="center"/>
          </w:tcPr>
          <w:p w14:paraId="5DC9D5F7" w14:textId="77777777" w:rsidR="00923DF6" w:rsidRPr="0034445D" w:rsidRDefault="00923DF6" w:rsidP="001742B6">
            <w:pPr>
              <w:spacing w:before="100" w:beforeAutospacing="1" w:line="276" w:lineRule="auto"/>
              <w:jc w:val="center"/>
              <w:rPr>
                <w:rFonts w:ascii="Bernard MT Condensed" w:hAnsi="Bernard MT Condensed" w:cstheme="majorBidi"/>
                <w:bCs/>
                <w:sz w:val="32"/>
                <w:szCs w:val="20"/>
              </w:rPr>
            </w:pPr>
            <w:r w:rsidRPr="0034445D">
              <w:rPr>
                <w:rFonts w:ascii="Bernard MT Condensed" w:eastAsia="Times New Roman" w:hAnsi="Bernard MT Condensed" w:cstheme="majorBidi"/>
                <w:bCs/>
                <w:sz w:val="32"/>
                <w:lang w:eastAsia="fr-FR"/>
              </w:rPr>
              <w:t>250m</w:t>
            </w:r>
          </w:p>
        </w:tc>
      </w:tr>
      <w:tr w:rsidR="002C206E" w14:paraId="496FA2AD" w14:textId="77777777" w:rsidTr="002C206E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3543DE2" w14:textId="0DED9463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l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1D6EBE2" w14:textId="4FC2915F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D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D23FC6B" w14:textId="6FC385CF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Nom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8975B01" w14:textId="564A8DA6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Préno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18B26CE" w14:textId="102CB6CC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D.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125C86D4" w14:textId="65222835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lu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2AD2C44" w14:textId="001F25A0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.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887D77D" w14:textId="1C231D86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Perf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E62A564" w14:textId="7E6931E0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Réf</w:t>
            </w:r>
          </w:p>
        </w:tc>
      </w:tr>
      <w:tr w:rsidR="00CB412B" w14:paraId="6D170392" w14:textId="77777777" w:rsidTr="009774E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3CCBE" w14:textId="77777777" w:rsidR="00CB412B" w:rsidRPr="00975CEA" w:rsidRDefault="00CB412B" w:rsidP="001742B6">
            <w:pPr>
              <w:pStyle w:val="Paragraphedeliste"/>
              <w:numPr>
                <w:ilvl w:val="0"/>
                <w:numId w:val="13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27049" w14:textId="77777777" w:rsidR="00CB412B" w:rsidRPr="00975CEA" w:rsidRDefault="00CB412B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A8380" w14:textId="77777777" w:rsidR="00CB412B" w:rsidRPr="00975CEA" w:rsidRDefault="00CB412B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975CEA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OUABA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39D51" w14:textId="77777777" w:rsidR="00CB412B" w:rsidRPr="00975CEA" w:rsidRDefault="00CB412B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975CEA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SARA LIZ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701C5" w14:textId="77777777" w:rsidR="00CB412B" w:rsidRPr="00AA71F1" w:rsidRDefault="00CB412B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16.09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BB822" w14:textId="77777777" w:rsidR="00CB412B" w:rsidRPr="00975CEA" w:rsidRDefault="00CB412B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975CEA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EM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3DAD4" w14:textId="77777777" w:rsidR="00CB412B" w:rsidRPr="00702BC0" w:rsidRDefault="00CB412B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702BC0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EAEC3" w14:textId="77777777" w:rsidR="00CB412B" w:rsidRPr="00975CEA" w:rsidRDefault="00CB412B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975CEA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36.0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34E12" w14:textId="77777777" w:rsidR="00CB412B" w:rsidRPr="00975CEA" w:rsidRDefault="00CB412B" w:rsidP="001742B6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975CEA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4.02</w:t>
            </w:r>
          </w:p>
        </w:tc>
      </w:tr>
      <w:tr w:rsidR="00CB412B" w14:paraId="6EE16AFA" w14:textId="77777777" w:rsidTr="009774E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0DBC5" w14:textId="77777777" w:rsidR="00CB412B" w:rsidRPr="00975CEA" w:rsidRDefault="00CB412B" w:rsidP="00FC1CEE">
            <w:pPr>
              <w:pStyle w:val="Paragraphedeliste"/>
              <w:numPr>
                <w:ilvl w:val="0"/>
                <w:numId w:val="13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BE56B" w14:textId="77777777" w:rsidR="00CB412B" w:rsidRPr="00975CEA" w:rsidRDefault="00CB412B" w:rsidP="00FC1CEE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CECFA" w14:textId="77777777" w:rsidR="00CB412B" w:rsidRPr="00975CEA" w:rsidRDefault="00CB412B" w:rsidP="00FC1CEE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E73">
              <w:rPr>
                <w:rFonts w:ascii="Arial Narrow" w:hAnsi="Arial Narrow" w:cs="Arial"/>
                <w:b/>
                <w:color w:val="000000"/>
              </w:rPr>
              <w:t>BOUTRIF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BE1A6" w14:textId="77777777" w:rsidR="00CB412B" w:rsidRPr="00975CEA" w:rsidRDefault="00CB412B" w:rsidP="00FC1CEE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E73">
              <w:rPr>
                <w:rFonts w:ascii="Arial Narrow" w:hAnsi="Arial Narrow" w:cs="Arial"/>
                <w:b/>
                <w:color w:val="000000"/>
              </w:rPr>
              <w:t>NIHA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C96CE" w14:textId="77777777" w:rsidR="00CB412B" w:rsidRPr="00AA71F1" w:rsidRDefault="00CB412B" w:rsidP="00FC1CE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054E73">
              <w:rPr>
                <w:rFonts w:ascii="Arial Narrow" w:hAnsi="Arial Narrow" w:cs="Arial"/>
                <w:b/>
                <w:color w:val="000000"/>
              </w:rPr>
              <w:t>20</w:t>
            </w:r>
            <w:r>
              <w:rPr>
                <w:rFonts w:ascii="Arial Narrow" w:hAnsi="Arial Narrow" w:cs="Arial"/>
                <w:b/>
                <w:color w:val="000000"/>
              </w:rPr>
              <w:t>.</w:t>
            </w:r>
            <w:r w:rsidRPr="00054E73">
              <w:rPr>
                <w:rFonts w:ascii="Arial Narrow" w:hAnsi="Arial Narrow" w:cs="Arial"/>
                <w:b/>
                <w:color w:val="000000"/>
              </w:rPr>
              <w:t>05</w:t>
            </w:r>
            <w:r>
              <w:rPr>
                <w:rFonts w:ascii="Arial Narrow" w:hAnsi="Arial Narrow" w:cs="Arial"/>
                <w:b/>
                <w:color w:val="000000"/>
              </w:rPr>
              <w:t>.</w:t>
            </w:r>
            <w:r w:rsidRPr="00054E73">
              <w:rPr>
                <w:rFonts w:ascii="Arial Narrow" w:hAnsi="Arial Narrow" w:cs="Arial"/>
                <w:b/>
                <w:color w:val="000000"/>
              </w:rPr>
              <w:t>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2116F" w14:textId="77777777" w:rsidR="00CB412B" w:rsidRPr="00975CEA" w:rsidRDefault="00CB412B" w:rsidP="00FC1CE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E73">
              <w:rPr>
                <w:rFonts w:ascii="Arial Narrow" w:hAnsi="Arial Narrow" w:cs="Arial"/>
                <w:b/>
                <w:color w:val="000000"/>
              </w:rPr>
              <w:t>JS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3BCCC" w14:textId="77777777" w:rsidR="00CB412B" w:rsidRPr="00702BC0" w:rsidRDefault="00CB412B" w:rsidP="00FC1CE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702BC0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EB70E" w14:textId="77777777" w:rsidR="00CB412B" w:rsidRPr="00975CEA" w:rsidRDefault="00CB412B" w:rsidP="00FC1CE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CF734E">
              <w:rPr>
                <w:rFonts w:ascii="Arial Narrow" w:hAnsi="Arial Narrow" w:cs="Arial"/>
                <w:b/>
                <w:color w:val="FF0000"/>
              </w:rPr>
              <w:t>36.3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13880" w14:textId="77777777" w:rsidR="00CB412B" w:rsidRPr="00975CEA" w:rsidRDefault="00CB412B" w:rsidP="00FC1CEE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054E73">
              <w:rPr>
                <w:rFonts w:ascii="Arial Narrow" w:hAnsi="Arial Narrow" w:cs="Arial"/>
                <w:b/>
              </w:rPr>
              <w:t>3.J LATO</w:t>
            </w:r>
          </w:p>
        </w:tc>
      </w:tr>
      <w:tr w:rsidR="00CB412B" w14:paraId="68A9C264" w14:textId="77777777" w:rsidTr="00E83562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1E8E9" w14:textId="77777777" w:rsidR="00CB412B" w:rsidRPr="00975CEA" w:rsidRDefault="00CB412B" w:rsidP="00E83562">
            <w:pPr>
              <w:pStyle w:val="Paragraphedeliste"/>
              <w:numPr>
                <w:ilvl w:val="0"/>
                <w:numId w:val="13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128A9" w14:textId="77777777" w:rsidR="00CB412B" w:rsidRPr="00975CEA" w:rsidRDefault="00CB412B" w:rsidP="00E8356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19217" w14:textId="77777777" w:rsidR="00CB412B" w:rsidRPr="004F6F4E" w:rsidRDefault="00CB412B" w:rsidP="00E83562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4F6F4E">
              <w:rPr>
                <w:rFonts w:ascii="Arial Narrow" w:hAnsi="Arial Narrow" w:cs="Arial"/>
                <w:b/>
                <w:bCs/>
                <w:color w:val="000000"/>
              </w:rPr>
              <w:t>BENMOUHOUB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E6D1F" w14:textId="77777777" w:rsidR="00CB412B" w:rsidRPr="004F6F4E" w:rsidRDefault="00CB412B" w:rsidP="00E83562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4F6F4E">
              <w:rPr>
                <w:rFonts w:ascii="Arial Narrow" w:hAnsi="Arial Narrow" w:cs="Arial"/>
                <w:b/>
                <w:bCs/>
                <w:color w:val="000000"/>
              </w:rPr>
              <w:t>LYD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D2643" w14:textId="77777777" w:rsidR="00CB412B" w:rsidRPr="004F6F4E" w:rsidRDefault="00CB412B" w:rsidP="00E8356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4F6F4E">
              <w:rPr>
                <w:rFonts w:ascii="Arial Narrow" w:hAnsi="Arial Narrow" w:cs="Arial"/>
                <w:b/>
                <w:bCs/>
                <w:color w:val="000000"/>
              </w:rPr>
              <w:t>24/01/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1B6AD" w14:textId="77777777" w:rsidR="00CB412B" w:rsidRPr="004F6F4E" w:rsidRDefault="00CB412B" w:rsidP="00E8356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4F6F4E">
              <w:rPr>
                <w:rFonts w:ascii="Arial Narrow" w:hAnsi="Arial Narrow" w:cs="Arial"/>
                <w:b/>
                <w:bCs/>
                <w:color w:val="000000"/>
              </w:rPr>
              <w:t>E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9D8A0" w14:textId="3BF33120" w:rsidR="00CB412B" w:rsidRPr="004F6F4E" w:rsidRDefault="004F6F4E" w:rsidP="00E8356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>
              <w:rPr>
                <w:rFonts w:ascii="Arial Narrow" w:hAnsi="Arial Narrow" w:cs="Calibri"/>
                <w:b/>
                <w:bCs/>
                <w:color w:val="002060"/>
              </w:rPr>
              <w:t>9</w:t>
            </w:r>
            <w:r w:rsidR="00CB412B" w:rsidRPr="004F6F4E">
              <w:rPr>
                <w:rFonts w:ascii="Arial Narrow" w:hAnsi="Arial Narrow" w:cs="Calibri"/>
                <w:b/>
                <w:bCs/>
                <w:color w:val="00206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D83A6E" w14:textId="77777777" w:rsidR="00CB412B" w:rsidRPr="004F6F4E" w:rsidRDefault="00CB412B" w:rsidP="00E8356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4F6F4E">
              <w:rPr>
                <w:rFonts w:ascii="Arial Narrow" w:hAnsi="Arial Narrow" w:cs="Calibri"/>
                <w:b/>
                <w:bCs/>
                <w:color w:val="FF0000"/>
              </w:rPr>
              <w:t>36.5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672AA" w14:textId="77777777" w:rsidR="00CB412B" w:rsidRPr="004F6F4E" w:rsidRDefault="00CB412B" w:rsidP="00E8356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4F6F4E">
              <w:rPr>
                <w:rFonts w:ascii="Arial Narrow" w:hAnsi="Arial Narrow" w:cstheme="majorBidi"/>
                <w:b/>
                <w:bCs/>
              </w:rPr>
              <w:t>1.06</w:t>
            </w:r>
          </w:p>
        </w:tc>
      </w:tr>
      <w:tr w:rsidR="00CB412B" w14:paraId="2A107128" w14:textId="77777777" w:rsidTr="009774E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35FFA" w14:textId="77777777" w:rsidR="00CB412B" w:rsidRPr="00975CEA" w:rsidRDefault="00CB412B" w:rsidP="001742B6">
            <w:pPr>
              <w:pStyle w:val="Paragraphedeliste"/>
              <w:numPr>
                <w:ilvl w:val="0"/>
                <w:numId w:val="13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5D801" w14:textId="77777777" w:rsidR="00CB412B" w:rsidRPr="00975CEA" w:rsidRDefault="00CB412B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CC8491" w14:textId="77777777" w:rsidR="00CB412B" w:rsidRPr="00975CEA" w:rsidRDefault="00CB412B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975CEA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BOUAICHE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067F39" w14:textId="77777777" w:rsidR="00CB412B" w:rsidRPr="00975CEA" w:rsidRDefault="00CB412B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975CEA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BOUCH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4B91A9" w14:textId="77777777" w:rsidR="00CB412B" w:rsidRPr="00AA71F1" w:rsidRDefault="00CB412B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13.10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1FE614" w14:textId="77777777" w:rsidR="00CB412B" w:rsidRPr="00975CEA" w:rsidRDefault="00CB412B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975CEA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RS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A2D09" w14:textId="77777777" w:rsidR="00CB412B" w:rsidRPr="00702BC0" w:rsidRDefault="00CB412B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702BC0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2E8CB7" w14:textId="77777777" w:rsidR="00CB412B" w:rsidRPr="00975CEA" w:rsidRDefault="00CB412B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975CEA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37.3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8ED31" w14:textId="77777777" w:rsidR="00CB412B" w:rsidRPr="00975CEA" w:rsidRDefault="00CB412B" w:rsidP="001742B6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color w:val="FF0000"/>
                <w:sz w:val="22"/>
                <w:szCs w:val="22"/>
              </w:rPr>
            </w:pPr>
            <w:r w:rsidRPr="00975CEA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4.02</w:t>
            </w:r>
          </w:p>
        </w:tc>
      </w:tr>
      <w:tr w:rsidR="00CB412B" w14:paraId="7AFF80D6" w14:textId="77777777" w:rsidTr="00E83562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1D064" w14:textId="77777777" w:rsidR="00CB412B" w:rsidRPr="00975CEA" w:rsidRDefault="00CB412B" w:rsidP="00E83562">
            <w:pPr>
              <w:pStyle w:val="Paragraphedeliste"/>
              <w:numPr>
                <w:ilvl w:val="0"/>
                <w:numId w:val="13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46365" w14:textId="77777777" w:rsidR="00CB412B" w:rsidRPr="00975CEA" w:rsidRDefault="00CB412B" w:rsidP="00E8356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5F613" w14:textId="77777777" w:rsidR="00CB412B" w:rsidRPr="00975CEA" w:rsidRDefault="00CB412B" w:rsidP="00E83562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E4605C">
              <w:rPr>
                <w:rFonts w:ascii="Arial Narrow" w:hAnsi="Arial Narrow" w:cs="Arial"/>
                <w:b/>
                <w:bCs/>
                <w:color w:val="000000"/>
              </w:rPr>
              <w:t>TABET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E35AE" w14:textId="77777777" w:rsidR="00CB412B" w:rsidRPr="00975CEA" w:rsidRDefault="00CB412B" w:rsidP="00E83562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E4605C">
              <w:rPr>
                <w:rFonts w:ascii="Arial Narrow" w:hAnsi="Arial Narrow" w:cs="Arial"/>
                <w:b/>
                <w:bCs/>
                <w:color w:val="000000"/>
              </w:rPr>
              <w:t>ANI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E3AF1" w14:textId="77777777" w:rsidR="00CB412B" w:rsidRPr="00AA71F1" w:rsidRDefault="00CB412B" w:rsidP="00E8356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E4605C">
              <w:rPr>
                <w:rFonts w:ascii="Arial Narrow" w:hAnsi="Arial Narrow" w:cs="Arial"/>
                <w:b/>
                <w:bCs/>
                <w:color w:val="000000"/>
              </w:rPr>
              <w:t>02/07/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7E426" w14:textId="77777777" w:rsidR="00CB412B" w:rsidRPr="00975CEA" w:rsidRDefault="00CB412B" w:rsidP="00E8356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E4605C">
              <w:rPr>
                <w:rFonts w:ascii="Arial Narrow" w:hAnsi="Arial Narrow" w:cs="Arial"/>
                <w:b/>
                <w:bCs/>
                <w:color w:val="000000"/>
              </w:rPr>
              <w:t>A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87347" w14:textId="61985B1F" w:rsidR="00CB412B" w:rsidRPr="00702BC0" w:rsidRDefault="004F6F4E" w:rsidP="00E8356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2060"/>
              </w:rPr>
              <w:t>0</w:t>
            </w:r>
            <w:r w:rsidR="00CB412B" w:rsidRPr="00E4605C">
              <w:rPr>
                <w:rFonts w:ascii="Arial Narrow" w:hAnsi="Arial Narrow" w:cs="Calibri"/>
                <w:b/>
                <w:bCs/>
                <w:color w:val="00206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B2CCE" w14:textId="77777777" w:rsidR="00CB412B" w:rsidRPr="00975CEA" w:rsidRDefault="00CB412B" w:rsidP="00E8356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E4605C">
              <w:rPr>
                <w:rFonts w:ascii="Arial Narrow" w:hAnsi="Arial Narrow" w:cs="Calibri"/>
                <w:b/>
                <w:bCs/>
                <w:color w:val="FF0000"/>
              </w:rPr>
              <w:t>37.4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2B5A6" w14:textId="77777777" w:rsidR="00CB412B" w:rsidRPr="00975CEA" w:rsidRDefault="00CB412B" w:rsidP="00E8356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.06</w:t>
            </w:r>
          </w:p>
        </w:tc>
      </w:tr>
      <w:tr w:rsidR="00CB412B" w14:paraId="398D7447" w14:textId="77777777" w:rsidTr="00E83562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E8249" w14:textId="77777777" w:rsidR="00CB412B" w:rsidRPr="00975CEA" w:rsidRDefault="00CB412B" w:rsidP="00E83562">
            <w:pPr>
              <w:pStyle w:val="Paragraphedeliste"/>
              <w:numPr>
                <w:ilvl w:val="0"/>
                <w:numId w:val="13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8FDC3" w14:textId="77777777" w:rsidR="00CB412B" w:rsidRPr="00975CEA" w:rsidRDefault="00CB412B" w:rsidP="00E8356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C1A7A" w14:textId="77777777" w:rsidR="00CB412B" w:rsidRPr="00E4605C" w:rsidRDefault="00CB412B" w:rsidP="00E83562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E4605C">
              <w:rPr>
                <w:rFonts w:ascii="Arial Narrow" w:hAnsi="Arial Narrow" w:cs="Arial"/>
                <w:b/>
                <w:bCs/>
                <w:color w:val="000000"/>
              </w:rPr>
              <w:t>DAOUD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07EBC" w14:textId="77777777" w:rsidR="00CB412B" w:rsidRPr="00E4605C" w:rsidRDefault="00CB412B" w:rsidP="00E83562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E4605C">
              <w:rPr>
                <w:rFonts w:ascii="Arial Narrow" w:hAnsi="Arial Narrow" w:cs="Arial"/>
                <w:b/>
                <w:bCs/>
                <w:color w:val="000000"/>
              </w:rPr>
              <w:t>LAMISS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A9F8D" w14:textId="77777777" w:rsidR="00CB412B" w:rsidRPr="00E4605C" w:rsidRDefault="00CB412B" w:rsidP="00E83562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E4605C">
              <w:rPr>
                <w:rFonts w:ascii="Arial Narrow" w:hAnsi="Arial Narrow" w:cs="Arial"/>
                <w:b/>
                <w:bCs/>
                <w:color w:val="000000"/>
              </w:rPr>
              <w:t>15/06/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7D956" w14:textId="77777777" w:rsidR="00CB412B" w:rsidRPr="00E4605C" w:rsidRDefault="00CB412B" w:rsidP="00E83562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E4605C">
              <w:rPr>
                <w:rFonts w:ascii="Arial Narrow" w:hAnsi="Arial Narrow" w:cs="Arial"/>
                <w:b/>
                <w:bCs/>
                <w:color w:val="000000"/>
              </w:rPr>
              <w:t>RS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98E7D" w14:textId="2CECA1A9" w:rsidR="00CB412B" w:rsidRPr="00E4605C" w:rsidRDefault="004F6F4E" w:rsidP="00E83562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2060"/>
              </w:rPr>
            </w:pPr>
            <w:r>
              <w:rPr>
                <w:rFonts w:ascii="Arial Narrow" w:hAnsi="Arial Narrow" w:cs="Calibri"/>
                <w:b/>
                <w:bCs/>
                <w:color w:val="002060"/>
              </w:rPr>
              <w:t>0</w:t>
            </w:r>
            <w:r w:rsidR="00CB412B" w:rsidRPr="00E4605C">
              <w:rPr>
                <w:rFonts w:ascii="Arial Narrow" w:hAnsi="Arial Narrow" w:cs="Calibri"/>
                <w:b/>
                <w:bCs/>
                <w:color w:val="00206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3C0782" w14:textId="77777777" w:rsidR="00CB412B" w:rsidRPr="00E4605C" w:rsidRDefault="00CB412B" w:rsidP="00E83562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E4605C">
              <w:rPr>
                <w:rFonts w:ascii="Arial Narrow" w:hAnsi="Arial Narrow" w:cs="Calibri"/>
                <w:b/>
                <w:bCs/>
                <w:color w:val="FF0000"/>
              </w:rPr>
              <w:t>37.5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8E59B" w14:textId="77777777" w:rsidR="00CB412B" w:rsidRPr="00975CEA" w:rsidRDefault="00CB412B" w:rsidP="00E8356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FF22C3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.06</w:t>
            </w:r>
          </w:p>
        </w:tc>
      </w:tr>
      <w:tr w:rsidR="00CB412B" w14:paraId="256693CD" w14:textId="77777777" w:rsidTr="009774E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2A322" w14:textId="77777777" w:rsidR="00CB412B" w:rsidRPr="00975CEA" w:rsidRDefault="00CB412B" w:rsidP="00E83562">
            <w:pPr>
              <w:pStyle w:val="Paragraphedeliste"/>
              <w:numPr>
                <w:ilvl w:val="0"/>
                <w:numId w:val="13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912F1" w14:textId="77777777" w:rsidR="00CB412B" w:rsidRPr="00975CEA" w:rsidRDefault="00CB412B" w:rsidP="00E8356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854E3" w14:textId="77777777" w:rsidR="00CB412B" w:rsidRPr="00054E73" w:rsidRDefault="00CB412B" w:rsidP="00E83562">
            <w:pPr>
              <w:spacing w:line="276" w:lineRule="auto"/>
              <w:rPr>
                <w:rFonts w:ascii="Arial Narrow" w:hAnsi="Arial Narrow" w:cs="Arial"/>
                <w:b/>
                <w:color w:val="000000"/>
              </w:rPr>
            </w:pPr>
            <w:r w:rsidRPr="00054E73">
              <w:rPr>
                <w:rFonts w:ascii="Arial Narrow" w:hAnsi="Arial Narrow" w:cs="Arial"/>
                <w:b/>
                <w:color w:val="000000"/>
              </w:rPr>
              <w:t>SALM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D4ED4" w14:textId="77777777" w:rsidR="00CB412B" w:rsidRPr="00054E73" w:rsidRDefault="00CB412B" w:rsidP="00E83562">
            <w:pPr>
              <w:spacing w:line="276" w:lineRule="auto"/>
              <w:rPr>
                <w:rFonts w:ascii="Arial Narrow" w:hAnsi="Arial Narrow" w:cs="Arial"/>
                <w:b/>
                <w:color w:val="000000"/>
              </w:rPr>
            </w:pPr>
            <w:r w:rsidRPr="00054E73">
              <w:rPr>
                <w:rFonts w:ascii="Arial Narrow" w:hAnsi="Arial Narrow" w:cs="Arial"/>
                <w:b/>
                <w:color w:val="000000"/>
              </w:rPr>
              <w:t>THILEL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5BDA1" w14:textId="77777777" w:rsidR="00CB412B" w:rsidRPr="00054E73" w:rsidRDefault="00CB412B" w:rsidP="00E83562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054E73">
              <w:rPr>
                <w:rFonts w:ascii="Arial Narrow" w:hAnsi="Arial Narrow" w:cs="Arial"/>
                <w:b/>
                <w:color w:val="000000"/>
              </w:rPr>
              <w:t>28</w:t>
            </w:r>
            <w:r>
              <w:rPr>
                <w:rFonts w:ascii="Arial Narrow" w:hAnsi="Arial Narrow" w:cs="Arial"/>
                <w:b/>
                <w:color w:val="000000"/>
              </w:rPr>
              <w:t>.</w:t>
            </w:r>
            <w:r w:rsidRPr="00054E73">
              <w:rPr>
                <w:rFonts w:ascii="Arial Narrow" w:hAnsi="Arial Narrow" w:cs="Arial"/>
                <w:b/>
                <w:color w:val="000000"/>
              </w:rPr>
              <w:t>06</w:t>
            </w:r>
            <w:r>
              <w:rPr>
                <w:rFonts w:ascii="Arial Narrow" w:hAnsi="Arial Narrow" w:cs="Arial"/>
                <w:b/>
                <w:color w:val="000000"/>
              </w:rPr>
              <w:t>.</w:t>
            </w:r>
            <w:r w:rsidRPr="00054E73">
              <w:rPr>
                <w:rFonts w:ascii="Arial Narrow" w:hAnsi="Arial Narrow" w:cs="Arial"/>
                <w:b/>
                <w:color w:val="000000"/>
              </w:rPr>
              <w:t>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8C68A" w14:textId="77777777" w:rsidR="00CB412B" w:rsidRPr="00054E73" w:rsidRDefault="00CB412B" w:rsidP="00E83562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054E73">
              <w:rPr>
                <w:rFonts w:ascii="Arial Narrow" w:hAnsi="Arial Narrow" w:cs="Arial"/>
                <w:b/>
                <w:color w:val="000000"/>
              </w:rPr>
              <w:t>AN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5A27B" w14:textId="77777777" w:rsidR="00CB412B" w:rsidRPr="00702BC0" w:rsidRDefault="00CB412B" w:rsidP="00E8356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702BC0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71662" w14:textId="77777777" w:rsidR="00CB412B" w:rsidRPr="00CF734E" w:rsidRDefault="00CB412B" w:rsidP="00E83562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CF734E">
              <w:rPr>
                <w:rFonts w:ascii="Arial Narrow" w:hAnsi="Arial Narrow" w:cs="Arial"/>
                <w:b/>
                <w:color w:val="FF0000"/>
              </w:rPr>
              <w:t>38.2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2954D" w14:textId="77777777" w:rsidR="00CB412B" w:rsidRPr="00054E73" w:rsidRDefault="00CB412B" w:rsidP="00E83562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054E73">
              <w:rPr>
                <w:rFonts w:ascii="Arial Narrow" w:hAnsi="Arial Narrow" w:cs="Arial"/>
                <w:b/>
              </w:rPr>
              <w:t>3.J LATO</w:t>
            </w:r>
          </w:p>
        </w:tc>
      </w:tr>
      <w:tr w:rsidR="00CB412B" w14:paraId="7A6E6A4C" w14:textId="77777777" w:rsidTr="005741A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0D75E" w14:textId="77777777" w:rsidR="00CB412B" w:rsidRPr="00975CEA" w:rsidRDefault="00CB412B" w:rsidP="00E83562">
            <w:pPr>
              <w:pStyle w:val="Paragraphedeliste"/>
              <w:numPr>
                <w:ilvl w:val="0"/>
                <w:numId w:val="13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31E52" w14:textId="77777777" w:rsidR="00CB412B" w:rsidRPr="00975CEA" w:rsidRDefault="00CB412B" w:rsidP="00E8356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FEFC4A" w14:textId="77777777" w:rsidR="00CB412B" w:rsidRDefault="00CB412B" w:rsidP="00E83562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400352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BOUTCHEBAK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218E2F" w14:textId="77777777" w:rsidR="00CB412B" w:rsidRDefault="00CB412B" w:rsidP="00E83562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400352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RAM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5858BF" w14:textId="77777777" w:rsidR="00CB412B" w:rsidRDefault="00CB412B" w:rsidP="00E8356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400352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11</w:t>
            </w:r>
            <w:r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.</w:t>
            </w:r>
            <w:r w:rsidRPr="00400352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04</w:t>
            </w:r>
            <w:r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.</w:t>
            </w:r>
            <w:r w:rsidRPr="00400352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516FA8" w14:textId="77777777" w:rsidR="00CB412B" w:rsidRDefault="00CB412B" w:rsidP="00E8356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400352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CO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353275" w14:textId="77777777" w:rsidR="00CB412B" w:rsidRPr="00702BC0" w:rsidRDefault="00CB412B" w:rsidP="00E8356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702BC0">
              <w:rPr>
                <w:rFonts w:ascii="Arial Narrow" w:hAnsi="Arial Narrow" w:cs="Calibri"/>
                <w:b/>
                <w:sz w:val="22"/>
                <w:szCs w:val="22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DD95B6" w14:textId="77777777" w:rsidR="00CB412B" w:rsidRDefault="00CB412B" w:rsidP="00E8356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color w:val="FF0000"/>
                <w:sz w:val="22"/>
                <w:szCs w:val="22"/>
              </w:rPr>
              <w:t>39.0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52D79" w14:textId="77777777" w:rsidR="00CB412B" w:rsidRDefault="00CB412B" w:rsidP="00E8356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CB412B" w14:paraId="0D30DBE9" w14:textId="77777777" w:rsidTr="009774E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E2D0" w14:textId="77777777" w:rsidR="00CB412B" w:rsidRPr="00975CEA" w:rsidRDefault="00CB412B" w:rsidP="00E83562">
            <w:pPr>
              <w:pStyle w:val="Paragraphedeliste"/>
              <w:numPr>
                <w:ilvl w:val="0"/>
                <w:numId w:val="13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A337B" w14:textId="77777777" w:rsidR="00CB412B" w:rsidRPr="00975CEA" w:rsidRDefault="00CB412B" w:rsidP="00E8356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5E181" w14:textId="77777777" w:rsidR="00CB412B" w:rsidRPr="00054E73" w:rsidRDefault="00CB412B" w:rsidP="00E83562">
            <w:pPr>
              <w:spacing w:line="276" w:lineRule="auto"/>
              <w:rPr>
                <w:rFonts w:ascii="Arial Narrow" w:hAnsi="Arial Narrow" w:cs="Arial"/>
                <w:b/>
                <w:color w:val="000000"/>
              </w:rPr>
            </w:pPr>
            <w:r w:rsidRPr="00054E73">
              <w:rPr>
                <w:rFonts w:ascii="Arial Narrow" w:hAnsi="Arial Narrow" w:cs="Arial"/>
                <w:b/>
                <w:color w:val="000000"/>
              </w:rPr>
              <w:t>HEMD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8FA4F" w14:textId="77777777" w:rsidR="00CB412B" w:rsidRPr="00054E73" w:rsidRDefault="00CB412B" w:rsidP="00E83562">
            <w:pPr>
              <w:spacing w:line="276" w:lineRule="auto"/>
              <w:rPr>
                <w:rFonts w:ascii="Arial Narrow" w:hAnsi="Arial Narrow" w:cs="Arial"/>
                <w:b/>
                <w:color w:val="000000"/>
              </w:rPr>
            </w:pPr>
            <w:r w:rsidRPr="00054E73">
              <w:rPr>
                <w:rFonts w:ascii="Arial Narrow" w:hAnsi="Arial Narrow" w:cs="Arial"/>
                <w:b/>
                <w:color w:val="000000"/>
              </w:rPr>
              <w:t>NADI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7B0FE" w14:textId="77777777" w:rsidR="00CB412B" w:rsidRPr="00054E73" w:rsidRDefault="00CB412B" w:rsidP="00E83562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054E73">
              <w:rPr>
                <w:rFonts w:ascii="Arial Narrow" w:hAnsi="Arial Narrow" w:cs="Arial"/>
                <w:b/>
                <w:color w:val="000000"/>
              </w:rPr>
              <w:t>08</w:t>
            </w:r>
            <w:r>
              <w:rPr>
                <w:rFonts w:ascii="Arial Narrow" w:hAnsi="Arial Narrow" w:cs="Arial"/>
                <w:b/>
                <w:color w:val="000000"/>
              </w:rPr>
              <w:t>.</w:t>
            </w:r>
            <w:r w:rsidRPr="00054E73">
              <w:rPr>
                <w:rFonts w:ascii="Arial Narrow" w:hAnsi="Arial Narrow" w:cs="Arial"/>
                <w:b/>
                <w:color w:val="000000"/>
              </w:rPr>
              <w:t>03</w:t>
            </w:r>
            <w:r>
              <w:rPr>
                <w:rFonts w:ascii="Arial Narrow" w:hAnsi="Arial Narrow" w:cs="Arial"/>
                <w:b/>
                <w:color w:val="000000"/>
              </w:rPr>
              <w:t>.</w:t>
            </w:r>
            <w:r w:rsidRPr="00054E73">
              <w:rPr>
                <w:rFonts w:ascii="Arial Narrow" w:hAnsi="Arial Narrow" w:cs="Arial"/>
                <w:b/>
                <w:color w:val="000000"/>
              </w:rPr>
              <w:t>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DE9B2" w14:textId="77777777" w:rsidR="00CB412B" w:rsidRPr="00054E73" w:rsidRDefault="00CB412B" w:rsidP="00E83562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054E73">
              <w:rPr>
                <w:rFonts w:ascii="Arial Narrow" w:hAnsi="Arial Narrow" w:cs="Arial"/>
                <w:b/>
                <w:color w:val="000000"/>
              </w:rPr>
              <w:t>CSJ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B414F" w14:textId="77777777" w:rsidR="00CB412B" w:rsidRPr="00702BC0" w:rsidRDefault="00CB412B" w:rsidP="00E8356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702BC0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5400D" w14:textId="77777777" w:rsidR="00CB412B" w:rsidRPr="00CF734E" w:rsidRDefault="00CB412B" w:rsidP="00E83562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CF734E">
              <w:rPr>
                <w:rFonts w:ascii="Arial Narrow" w:hAnsi="Arial Narrow" w:cs="Arial"/>
                <w:b/>
                <w:color w:val="FF0000"/>
              </w:rPr>
              <w:t>39.0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71015" w14:textId="77777777" w:rsidR="00CB412B" w:rsidRPr="00054E73" w:rsidRDefault="00CB412B" w:rsidP="00E83562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054E73">
              <w:rPr>
                <w:rFonts w:ascii="Arial Narrow" w:hAnsi="Arial Narrow" w:cs="Arial"/>
                <w:b/>
              </w:rPr>
              <w:t>3.J LATO</w:t>
            </w:r>
          </w:p>
        </w:tc>
      </w:tr>
      <w:tr w:rsidR="00CB412B" w14:paraId="458944FB" w14:textId="77777777" w:rsidTr="009774E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12ACD" w14:textId="77777777" w:rsidR="00CB412B" w:rsidRPr="00975CEA" w:rsidRDefault="00CB412B" w:rsidP="00E83562">
            <w:pPr>
              <w:pStyle w:val="Paragraphedeliste"/>
              <w:numPr>
                <w:ilvl w:val="0"/>
                <w:numId w:val="13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3B3F1" w14:textId="77777777" w:rsidR="00CB412B" w:rsidRPr="00975CEA" w:rsidRDefault="00CB412B" w:rsidP="00E8356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B0A9A" w14:textId="77777777" w:rsidR="00CB412B" w:rsidRPr="00975CEA" w:rsidRDefault="00CB412B" w:rsidP="00E83562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975CEA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BOUANAN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29EEC" w14:textId="77777777" w:rsidR="00CB412B" w:rsidRPr="00975CEA" w:rsidRDefault="00CB412B" w:rsidP="00E83562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975CEA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DY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789A4" w14:textId="77777777" w:rsidR="00CB412B" w:rsidRPr="00AA71F1" w:rsidRDefault="00CB412B" w:rsidP="00E8356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20.04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84479" w14:textId="77777777" w:rsidR="00CB412B" w:rsidRPr="00975CEA" w:rsidRDefault="00CB412B" w:rsidP="00E8356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975CEA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7C561" w14:textId="77777777" w:rsidR="00CB412B" w:rsidRPr="00702BC0" w:rsidRDefault="00CB412B" w:rsidP="00E8356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702BC0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BD189" w14:textId="77777777" w:rsidR="00CB412B" w:rsidRPr="00975CEA" w:rsidRDefault="00CB412B" w:rsidP="00E8356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975CEA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39.4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2508F" w14:textId="77777777" w:rsidR="00CB412B" w:rsidRPr="00975CEA" w:rsidRDefault="00CB412B" w:rsidP="00E8356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color w:val="FF0000"/>
                <w:sz w:val="22"/>
                <w:szCs w:val="22"/>
              </w:rPr>
            </w:pPr>
            <w:r w:rsidRPr="00975CEA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4.02</w:t>
            </w:r>
          </w:p>
        </w:tc>
      </w:tr>
      <w:tr w:rsidR="00CB412B" w14:paraId="3A12714C" w14:textId="77777777" w:rsidTr="009774E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83284" w14:textId="77777777" w:rsidR="00CB412B" w:rsidRPr="00975CEA" w:rsidRDefault="00CB412B" w:rsidP="00E83562">
            <w:pPr>
              <w:pStyle w:val="Paragraphedeliste"/>
              <w:numPr>
                <w:ilvl w:val="0"/>
                <w:numId w:val="13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6C9EC" w14:textId="77777777" w:rsidR="00CB412B" w:rsidRPr="00975CEA" w:rsidRDefault="00CB412B" w:rsidP="00E8356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D1FA7" w14:textId="77777777" w:rsidR="00CB412B" w:rsidRPr="00054E73" w:rsidRDefault="00CB412B" w:rsidP="00E83562">
            <w:pPr>
              <w:spacing w:line="276" w:lineRule="auto"/>
              <w:rPr>
                <w:rFonts w:ascii="Arial Narrow" w:hAnsi="Arial Narrow" w:cs="Arial"/>
                <w:b/>
                <w:color w:val="000000"/>
              </w:rPr>
            </w:pPr>
            <w:r w:rsidRPr="00054E73">
              <w:rPr>
                <w:rFonts w:ascii="Arial Narrow" w:hAnsi="Arial Narrow" w:cs="Arial"/>
                <w:b/>
                <w:color w:val="000000"/>
              </w:rPr>
              <w:t>AMRANE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416FE" w14:textId="77777777" w:rsidR="00CB412B" w:rsidRPr="00054E73" w:rsidRDefault="00CB412B" w:rsidP="00E83562">
            <w:pPr>
              <w:spacing w:line="276" w:lineRule="auto"/>
              <w:rPr>
                <w:rFonts w:ascii="Arial Narrow" w:hAnsi="Arial Narrow" w:cs="Arial"/>
                <w:b/>
                <w:color w:val="000000"/>
              </w:rPr>
            </w:pPr>
            <w:r w:rsidRPr="00054E73">
              <w:rPr>
                <w:rFonts w:ascii="Arial Narrow" w:hAnsi="Arial Narrow" w:cs="Arial"/>
                <w:b/>
                <w:color w:val="000000"/>
              </w:rPr>
              <w:t>AY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2F980" w14:textId="77777777" w:rsidR="00CB412B" w:rsidRPr="00054E73" w:rsidRDefault="00CB412B" w:rsidP="00E83562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054E73">
              <w:rPr>
                <w:rFonts w:ascii="Arial Narrow" w:hAnsi="Arial Narrow" w:cs="Arial"/>
                <w:b/>
                <w:color w:val="000000"/>
              </w:rPr>
              <w:t>17</w:t>
            </w:r>
            <w:r>
              <w:rPr>
                <w:rFonts w:ascii="Arial Narrow" w:hAnsi="Arial Narrow" w:cs="Arial"/>
                <w:b/>
                <w:color w:val="000000"/>
              </w:rPr>
              <w:t>.</w:t>
            </w:r>
            <w:r w:rsidRPr="00054E73">
              <w:rPr>
                <w:rFonts w:ascii="Arial Narrow" w:hAnsi="Arial Narrow" w:cs="Arial"/>
                <w:b/>
                <w:color w:val="000000"/>
              </w:rPr>
              <w:t>09</w:t>
            </w:r>
            <w:r>
              <w:rPr>
                <w:rFonts w:ascii="Arial Narrow" w:hAnsi="Arial Narrow" w:cs="Arial"/>
                <w:b/>
                <w:color w:val="000000"/>
              </w:rPr>
              <w:t>.</w:t>
            </w:r>
            <w:r w:rsidRPr="00054E73">
              <w:rPr>
                <w:rFonts w:ascii="Arial Narrow" w:hAnsi="Arial Narrow" w:cs="Arial"/>
                <w:b/>
                <w:color w:val="000000"/>
              </w:rPr>
              <w:t>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A5447" w14:textId="77777777" w:rsidR="00CB412B" w:rsidRPr="00054E73" w:rsidRDefault="00CB412B" w:rsidP="00E83562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054E73">
              <w:rPr>
                <w:rFonts w:ascii="Arial Narrow" w:hAnsi="Arial Narrow" w:cs="Arial"/>
                <w:b/>
                <w:color w:val="000000"/>
              </w:rPr>
              <w:t>A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00B27" w14:textId="77777777" w:rsidR="00CB412B" w:rsidRPr="00702BC0" w:rsidRDefault="00CB412B" w:rsidP="00E8356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702BC0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88541" w14:textId="77777777" w:rsidR="00CB412B" w:rsidRPr="00CF734E" w:rsidRDefault="00CB412B" w:rsidP="00E83562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CF734E">
              <w:rPr>
                <w:rFonts w:ascii="Arial Narrow" w:hAnsi="Arial Narrow" w:cs="Arial"/>
                <w:b/>
                <w:color w:val="FF0000"/>
              </w:rPr>
              <w:t>39.5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CB6ED" w14:textId="77777777" w:rsidR="00CB412B" w:rsidRPr="00054E73" w:rsidRDefault="00CB412B" w:rsidP="00E83562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054E73">
              <w:rPr>
                <w:rFonts w:ascii="Arial Narrow" w:hAnsi="Arial Narrow" w:cs="Arial"/>
                <w:b/>
              </w:rPr>
              <w:t>3.J LATO</w:t>
            </w:r>
          </w:p>
        </w:tc>
      </w:tr>
      <w:tr w:rsidR="00CB412B" w14:paraId="7DBDC436" w14:textId="77777777" w:rsidTr="009774E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14A39" w14:textId="77777777" w:rsidR="00CB412B" w:rsidRPr="00975CEA" w:rsidRDefault="00CB412B" w:rsidP="00E83562">
            <w:pPr>
              <w:pStyle w:val="Paragraphedeliste"/>
              <w:numPr>
                <w:ilvl w:val="0"/>
                <w:numId w:val="13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94FD7" w14:textId="77777777" w:rsidR="00CB412B" w:rsidRPr="00975CEA" w:rsidRDefault="00CB412B" w:rsidP="00E8356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8AA91" w14:textId="77777777" w:rsidR="00CB412B" w:rsidRPr="00975CEA" w:rsidRDefault="00CB412B" w:rsidP="00E83562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975CEA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BOUDJEMAA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4771C" w14:textId="77777777" w:rsidR="00CB412B" w:rsidRPr="00975CEA" w:rsidRDefault="00CB412B" w:rsidP="00E83562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975CEA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ELISS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A3F85" w14:textId="77777777" w:rsidR="00CB412B" w:rsidRPr="00AA71F1" w:rsidRDefault="00CB412B" w:rsidP="00E8356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18.06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39CB2" w14:textId="77777777" w:rsidR="00CB412B" w:rsidRPr="00975CEA" w:rsidRDefault="00CB412B" w:rsidP="00E8356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975CEA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F2829" w14:textId="77777777" w:rsidR="00CB412B" w:rsidRPr="00702BC0" w:rsidRDefault="00CB412B" w:rsidP="00E83562">
            <w:pPr>
              <w:tabs>
                <w:tab w:val="center" w:pos="246"/>
              </w:tabs>
              <w:spacing w:line="276" w:lineRule="auto"/>
              <w:rPr>
                <w:rFonts w:ascii="Arial Narrow" w:eastAsia="Times New Roman" w:hAnsi="Arial Narrow" w:cs="Arial"/>
                <w:b/>
                <w:szCs w:val="22"/>
              </w:rPr>
            </w:pPr>
            <w:r w:rsidRPr="00702BC0">
              <w:rPr>
                <w:rFonts w:ascii="Arial Narrow" w:eastAsia="Times New Roman" w:hAnsi="Arial Narrow" w:cs="Arial"/>
                <w:b/>
                <w:szCs w:val="22"/>
              </w:rPr>
              <w:tab/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4A261" w14:textId="77777777" w:rsidR="00CB412B" w:rsidRPr="00975CEA" w:rsidRDefault="00CB412B" w:rsidP="00E8356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975CEA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39.6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65C3F" w14:textId="77777777" w:rsidR="00CB412B" w:rsidRPr="00975CEA" w:rsidRDefault="00CB412B" w:rsidP="00E8356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color w:val="FF0000"/>
                <w:sz w:val="22"/>
                <w:szCs w:val="22"/>
              </w:rPr>
            </w:pPr>
            <w:r w:rsidRPr="00975CEA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4.02</w:t>
            </w:r>
          </w:p>
        </w:tc>
      </w:tr>
      <w:tr w:rsidR="00CB412B" w14:paraId="0439D8C1" w14:textId="77777777" w:rsidTr="009774E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D37F6" w14:textId="77777777" w:rsidR="00CB412B" w:rsidRPr="00975CEA" w:rsidRDefault="00CB412B" w:rsidP="00E83562">
            <w:pPr>
              <w:pStyle w:val="Paragraphedeliste"/>
              <w:numPr>
                <w:ilvl w:val="0"/>
                <w:numId w:val="13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8CB62" w14:textId="77777777" w:rsidR="00CB412B" w:rsidRPr="00975CEA" w:rsidRDefault="00CB412B" w:rsidP="00E8356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F418D" w14:textId="77777777" w:rsidR="00CB412B" w:rsidRPr="00975CEA" w:rsidRDefault="00CB412B" w:rsidP="00E83562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975CEA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SELAMA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2749F" w14:textId="77777777" w:rsidR="00CB412B" w:rsidRPr="00975CEA" w:rsidRDefault="00CB412B" w:rsidP="00E83562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975CEA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FARA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0CCA7" w14:textId="77777777" w:rsidR="00CB412B" w:rsidRPr="00AA71F1" w:rsidRDefault="00CB412B" w:rsidP="00E8356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18.01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81B27" w14:textId="77777777" w:rsidR="00CB412B" w:rsidRPr="00975CEA" w:rsidRDefault="00CB412B" w:rsidP="00E8356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975CEA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CSA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68401" w14:textId="77777777" w:rsidR="00CB412B" w:rsidRPr="00702BC0" w:rsidRDefault="00CB412B" w:rsidP="00E8356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702BC0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2F63B" w14:textId="77777777" w:rsidR="00CB412B" w:rsidRPr="00975CEA" w:rsidRDefault="00CB412B" w:rsidP="00E8356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975CEA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39.9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CDD12" w14:textId="77777777" w:rsidR="00CB412B" w:rsidRPr="00975CEA" w:rsidRDefault="00CB412B" w:rsidP="00E8356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color w:val="FF0000"/>
                <w:sz w:val="22"/>
                <w:szCs w:val="22"/>
              </w:rPr>
            </w:pPr>
            <w:r w:rsidRPr="00975CEA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4.02</w:t>
            </w:r>
          </w:p>
        </w:tc>
      </w:tr>
      <w:tr w:rsidR="00CB412B" w14:paraId="55A44B76" w14:textId="77777777" w:rsidTr="009774E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D218E" w14:textId="77777777" w:rsidR="00CB412B" w:rsidRPr="00975CEA" w:rsidRDefault="00CB412B" w:rsidP="00E83562">
            <w:pPr>
              <w:pStyle w:val="Paragraphedeliste"/>
              <w:numPr>
                <w:ilvl w:val="0"/>
                <w:numId w:val="13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D1C53" w14:textId="77777777" w:rsidR="00CB412B" w:rsidRPr="00975CEA" w:rsidRDefault="00CB412B" w:rsidP="00E8356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490E5" w14:textId="77777777" w:rsidR="00CB412B" w:rsidRPr="00054E73" w:rsidRDefault="00CB412B" w:rsidP="00E83562">
            <w:pPr>
              <w:spacing w:line="276" w:lineRule="auto"/>
              <w:rPr>
                <w:rFonts w:ascii="Arial Narrow" w:hAnsi="Arial Narrow" w:cs="Arial"/>
                <w:b/>
                <w:color w:val="000000"/>
              </w:rPr>
            </w:pPr>
            <w:r w:rsidRPr="00054E73">
              <w:rPr>
                <w:rFonts w:ascii="Arial Narrow" w:hAnsi="Arial Narrow" w:cs="Arial"/>
                <w:b/>
                <w:color w:val="000000"/>
              </w:rPr>
              <w:t>TIZ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75484" w14:textId="77777777" w:rsidR="00CB412B" w:rsidRPr="00054E73" w:rsidRDefault="00CB412B" w:rsidP="00E83562">
            <w:pPr>
              <w:spacing w:line="276" w:lineRule="auto"/>
              <w:rPr>
                <w:rFonts w:ascii="Arial Narrow" w:hAnsi="Arial Narrow" w:cs="Arial"/>
                <w:b/>
                <w:color w:val="000000"/>
              </w:rPr>
            </w:pPr>
            <w:r w:rsidRPr="00054E73">
              <w:rPr>
                <w:rFonts w:ascii="Arial Narrow" w:hAnsi="Arial Narrow" w:cs="Arial"/>
                <w:b/>
                <w:color w:val="000000"/>
              </w:rPr>
              <w:t>ASM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2360E" w14:textId="77777777" w:rsidR="00CB412B" w:rsidRPr="00054E73" w:rsidRDefault="00CB412B" w:rsidP="00E83562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054E73">
              <w:rPr>
                <w:rFonts w:ascii="Arial Narrow" w:hAnsi="Arial Narrow" w:cs="Arial"/>
                <w:b/>
                <w:color w:val="000000"/>
              </w:rPr>
              <w:t>18</w:t>
            </w:r>
            <w:r>
              <w:rPr>
                <w:rFonts w:ascii="Arial Narrow" w:hAnsi="Arial Narrow" w:cs="Arial"/>
                <w:b/>
                <w:color w:val="000000"/>
              </w:rPr>
              <w:t>.</w:t>
            </w:r>
            <w:r w:rsidRPr="00054E73">
              <w:rPr>
                <w:rFonts w:ascii="Arial Narrow" w:hAnsi="Arial Narrow" w:cs="Arial"/>
                <w:b/>
                <w:color w:val="000000"/>
              </w:rPr>
              <w:t>05</w:t>
            </w:r>
            <w:r>
              <w:rPr>
                <w:rFonts w:ascii="Arial Narrow" w:hAnsi="Arial Narrow" w:cs="Arial"/>
                <w:b/>
                <w:color w:val="000000"/>
              </w:rPr>
              <w:t>.</w:t>
            </w:r>
            <w:r w:rsidRPr="00054E73">
              <w:rPr>
                <w:rFonts w:ascii="Arial Narrow" w:hAnsi="Arial Narrow" w:cs="Arial"/>
                <w:b/>
                <w:color w:val="000000"/>
              </w:rPr>
              <w:t>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07DE5" w14:textId="77777777" w:rsidR="00CB412B" w:rsidRPr="00054E73" w:rsidRDefault="00CB412B" w:rsidP="00E83562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054E73">
              <w:rPr>
                <w:rFonts w:ascii="Arial Narrow" w:hAnsi="Arial Narrow" w:cs="Arial"/>
                <w:b/>
                <w:color w:val="000000"/>
              </w:rPr>
              <w:t>CSJ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A869F" w14:textId="77777777" w:rsidR="00CB412B" w:rsidRPr="00702BC0" w:rsidRDefault="00CB412B" w:rsidP="00E8356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702BC0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B3FBA" w14:textId="77777777" w:rsidR="00CB412B" w:rsidRPr="00CF734E" w:rsidRDefault="00CB412B" w:rsidP="00E83562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CF734E">
              <w:rPr>
                <w:rFonts w:ascii="Arial Narrow" w:hAnsi="Arial Narrow" w:cs="Arial"/>
                <w:b/>
                <w:color w:val="FF0000"/>
              </w:rPr>
              <w:t>39.9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8A4BA" w14:textId="77777777" w:rsidR="00CB412B" w:rsidRPr="00054E73" w:rsidRDefault="00CB412B" w:rsidP="00E83562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054E73">
              <w:rPr>
                <w:rFonts w:ascii="Arial Narrow" w:hAnsi="Arial Narrow" w:cs="Arial"/>
                <w:b/>
              </w:rPr>
              <w:t>3.J LATO</w:t>
            </w:r>
          </w:p>
        </w:tc>
      </w:tr>
      <w:tr w:rsidR="00CB412B" w14:paraId="72CC378D" w14:textId="77777777" w:rsidTr="009774E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FCA2E" w14:textId="77777777" w:rsidR="00CB412B" w:rsidRPr="00975CEA" w:rsidRDefault="00CB412B" w:rsidP="00E83562">
            <w:pPr>
              <w:pStyle w:val="Paragraphedeliste"/>
              <w:numPr>
                <w:ilvl w:val="0"/>
                <w:numId w:val="13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C1828" w14:textId="77777777" w:rsidR="00CB412B" w:rsidRPr="00975CEA" w:rsidRDefault="00CB412B" w:rsidP="00E8356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7A161" w14:textId="77777777" w:rsidR="00CB412B" w:rsidRPr="00975CEA" w:rsidRDefault="00CB412B" w:rsidP="00E83562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975CEA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BEZGHICHE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6E0FA" w14:textId="77777777" w:rsidR="00CB412B" w:rsidRPr="00975CEA" w:rsidRDefault="00CB412B" w:rsidP="00E83562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975CEA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CERI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1AF63" w14:textId="77777777" w:rsidR="00CB412B" w:rsidRPr="00AA71F1" w:rsidRDefault="00CB412B" w:rsidP="00E8356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14.02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23744" w14:textId="77777777" w:rsidR="00CB412B" w:rsidRPr="00975CEA" w:rsidRDefault="00CB412B" w:rsidP="00E8356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975CEA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E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EFE6E" w14:textId="77777777" w:rsidR="00CB412B" w:rsidRPr="00702BC0" w:rsidRDefault="00CB412B" w:rsidP="00E8356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702BC0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36375" w14:textId="77777777" w:rsidR="00CB412B" w:rsidRPr="00975CEA" w:rsidRDefault="00CB412B" w:rsidP="00E8356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975CEA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40.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B3A66" w14:textId="77777777" w:rsidR="00CB412B" w:rsidRPr="00975CEA" w:rsidRDefault="00CB412B" w:rsidP="00E8356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975CEA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3.04</w:t>
            </w:r>
          </w:p>
        </w:tc>
      </w:tr>
      <w:tr w:rsidR="00CB412B" w14:paraId="1B489A08" w14:textId="77777777" w:rsidTr="005741A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C1250" w14:textId="77777777" w:rsidR="00CB412B" w:rsidRPr="00975CEA" w:rsidRDefault="00CB412B" w:rsidP="00E83562">
            <w:pPr>
              <w:pStyle w:val="Paragraphedeliste"/>
              <w:numPr>
                <w:ilvl w:val="0"/>
                <w:numId w:val="13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744BA" w14:textId="77777777" w:rsidR="00CB412B" w:rsidRPr="00975CEA" w:rsidRDefault="00CB412B" w:rsidP="00E8356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748037" w14:textId="77777777" w:rsidR="00CB412B" w:rsidRPr="00400352" w:rsidRDefault="00CB412B" w:rsidP="00E83562">
            <w:pPr>
              <w:spacing w:line="276" w:lineRule="auto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400352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BEN STIRA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67A682" w14:textId="77777777" w:rsidR="00CB412B" w:rsidRPr="00400352" w:rsidRDefault="00CB412B" w:rsidP="00E83562">
            <w:pPr>
              <w:spacing w:line="276" w:lineRule="auto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400352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ASM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6B8B9D" w14:textId="77777777" w:rsidR="00CB412B" w:rsidRPr="00400352" w:rsidRDefault="00CB412B" w:rsidP="00E83562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400352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27</w:t>
            </w:r>
            <w:r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.</w:t>
            </w:r>
            <w:r w:rsidRPr="00400352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12</w:t>
            </w:r>
            <w:r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.</w:t>
            </w:r>
            <w:r w:rsidRPr="00400352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D7DD53" w14:textId="77777777" w:rsidR="00CB412B" w:rsidRPr="00400352" w:rsidRDefault="00CB412B" w:rsidP="00E83562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400352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CO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52AA71" w14:textId="77777777" w:rsidR="00CB412B" w:rsidRPr="00702BC0" w:rsidRDefault="00CB412B" w:rsidP="00E83562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22"/>
                <w:szCs w:val="22"/>
              </w:rPr>
            </w:pPr>
            <w:r w:rsidRPr="00702BC0">
              <w:rPr>
                <w:rFonts w:ascii="Arial Narrow" w:hAnsi="Arial Narrow" w:cs="Calibri"/>
                <w:b/>
                <w:sz w:val="22"/>
                <w:szCs w:val="22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61A377" w14:textId="77777777" w:rsidR="00CB412B" w:rsidRDefault="00CB412B" w:rsidP="00E83562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FF0000"/>
                <w:sz w:val="22"/>
                <w:szCs w:val="22"/>
              </w:rPr>
            </w:pPr>
            <w:r w:rsidRPr="00400352">
              <w:rPr>
                <w:rFonts w:ascii="Arial Narrow" w:hAnsi="Arial Narrow" w:cs="Calibri"/>
                <w:b/>
                <w:color w:val="FF0000"/>
                <w:sz w:val="22"/>
                <w:szCs w:val="22"/>
              </w:rPr>
              <w:t>40.</w:t>
            </w:r>
            <w:r>
              <w:rPr>
                <w:rFonts w:ascii="Arial Narrow" w:hAnsi="Arial Narrow" w:cs="Calibri"/>
                <w:b/>
                <w:color w:val="FF0000"/>
                <w:sz w:val="22"/>
                <w:szCs w:val="22"/>
              </w:rPr>
              <w:t>5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8F415" w14:textId="77777777" w:rsidR="00CB412B" w:rsidRDefault="00CB412B" w:rsidP="00E8356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EB0E61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CB412B" w14:paraId="0C937049" w14:textId="77777777" w:rsidTr="00E83562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9D48F" w14:textId="77777777" w:rsidR="00CB412B" w:rsidRPr="00975CEA" w:rsidRDefault="00CB412B" w:rsidP="00E83562">
            <w:pPr>
              <w:pStyle w:val="Paragraphedeliste"/>
              <w:numPr>
                <w:ilvl w:val="0"/>
                <w:numId w:val="13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C5FDE" w14:textId="77777777" w:rsidR="00CB412B" w:rsidRPr="00975CEA" w:rsidRDefault="00CB412B" w:rsidP="00E8356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6B365" w14:textId="77777777" w:rsidR="00CB412B" w:rsidRPr="00E4605C" w:rsidRDefault="00CB412B" w:rsidP="00E83562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E4605C">
              <w:rPr>
                <w:rFonts w:ascii="Arial Narrow" w:hAnsi="Arial Narrow" w:cs="Arial"/>
                <w:b/>
                <w:bCs/>
                <w:color w:val="000000"/>
              </w:rPr>
              <w:t>BOUKRINE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D0B2C" w14:textId="77777777" w:rsidR="00CB412B" w:rsidRPr="00E4605C" w:rsidRDefault="00CB412B" w:rsidP="00E83562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E4605C">
              <w:rPr>
                <w:rFonts w:ascii="Arial Narrow" w:hAnsi="Arial Narrow" w:cs="Arial"/>
                <w:b/>
                <w:bCs/>
                <w:color w:val="000000"/>
              </w:rPr>
              <w:t>CHIRAZ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27CE2" w14:textId="77777777" w:rsidR="00CB412B" w:rsidRPr="00E4605C" w:rsidRDefault="00CB412B" w:rsidP="00E83562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E4605C">
              <w:rPr>
                <w:rFonts w:ascii="Arial Narrow" w:hAnsi="Arial Narrow" w:cs="Arial"/>
                <w:b/>
                <w:bCs/>
                <w:color w:val="000000"/>
              </w:rPr>
              <w:t>07/05/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DEB80" w14:textId="77777777" w:rsidR="00CB412B" w:rsidRPr="00E4605C" w:rsidRDefault="00CB412B" w:rsidP="00E83562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E4605C">
              <w:rPr>
                <w:rFonts w:ascii="Arial Narrow" w:hAnsi="Arial Narrow" w:cs="Arial"/>
                <w:b/>
                <w:bCs/>
                <w:color w:val="000000"/>
              </w:rPr>
              <w:t>E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081F1" w14:textId="0D028B5E" w:rsidR="00CB412B" w:rsidRPr="00E4605C" w:rsidRDefault="004F6F4E" w:rsidP="00E83562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2060"/>
              </w:rPr>
            </w:pPr>
            <w:r>
              <w:rPr>
                <w:rFonts w:ascii="Arial Narrow" w:hAnsi="Arial Narrow" w:cs="Calibri"/>
                <w:b/>
                <w:bCs/>
                <w:color w:val="002060"/>
              </w:rPr>
              <w:t>0</w:t>
            </w:r>
            <w:r w:rsidR="00CB412B" w:rsidRPr="00E4605C">
              <w:rPr>
                <w:rFonts w:ascii="Arial Narrow" w:hAnsi="Arial Narrow" w:cs="Calibri"/>
                <w:b/>
                <w:bCs/>
                <w:color w:val="00206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A5B85E" w14:textId="77777777" w:rsidR="00CB412B" w:rsidRPr="00E4605C" w:rsidRDefault="00CB412B" w:rsidP="00E83562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E4605C">
              <w:rPr>
                <w:rFonts w:ascii="Arial Narrow" w:hAnsi="Arial Narrow" w:cs="Calibri"/>
                <w:b/>
                <w:bCs/>
                <w:color w:val="FF0000"/>
              </w:rPr>
              <w:t>40.6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EC25E" w14:textId="77777777" w:rsidR="00CB412B" w:rsidRPr="00975CEA" w:rsidRDefault="00CB412B" w:rsidP="00E8356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FF22C3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.06</w:t>
            </w:r>
          </w:p>
        </w:tc>
      </w:tr>
      <w:tr w:rsidR="00CB412B" w14:paraId="18C61F20" w14:textId="77777777" w:rsidTr="009774E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755B9" w14:textId="77777777" w:rsidR="00CB412B" w:rsidRPr="00975CEA" w:rsidRDefault="00CB412B" w:rsidP="00E83562">
            <w:pPr>
              <w:pStyle w:val="Paragraphedeliste"/>
              <w:numPr>
                <w:ilvl w:val="0"/>
                <w:numId w:val="13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04C56" w14:textId="77777777" w:rsidR="00CB412B" w:rsidRPr="00975CEA" w:rsidRDefault="00CB412B" w:rsidP="00E8356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D4694" w14:textId="77777777" w:rsidR="00CB412B" w:rsidRPr="00975CEA" w:rsidRDefault="00CB412B" w:rsidP="00E83562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975CEA">
              <w:rPr>
                <w:rFonts w:ascii="Arial Narrow" w:eastAsia="Times New Roman" w:hAnsi="Arial Narrow"/>
                <w:b/>
                <w:color w:val="000000"/>
                <w:sz w:val="22"/>
                <w:szCs w:val="22"/>
              </w:rPr>
              <w:t>HAMOUCHE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94C3E" w14:textId="77777777" w:rsidR="00CB412B" w:rsidRPr="00975CEA" w:rsidRDefault="00CB412B" w:rsidP="00E83562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975CEA">
              <w:rPr>
                <w:rFonts w:ascii="Arial Narrow" w:eastAsia="Times New Roman" w:hAnsi="Arial Narrow"/>
                <w:b/>
                <w:color w:val="000000"/>
                <w:sz w:val="22"/>
                <w:szCs w:val="22"/>
              </w:rPr>
              <w:t>ANISS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ED45E" w14:textId="77777777" w:rsidR="00CB412B" w:rsidRPr="00AA71F1" w:rsidRDefault="00CB412B" w:rsidP="00E8356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AA71F1">
              <w:rPr>
                <w:rFonts w:ascii="Arial Narrow" w:eastAsia="Times New Roman" w:hAnsi="Arial Narrow"/>
                <w:b/>
                <w:color w:val="000000"/>
                <w:szCs w:val="22"/>
              </w:rPr>
              <w:t>18.06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5FEED" w14:textId="77777777" w:rsidR="00CB412B" w:rsidRPr="00975CEA" w:rsidRDefault="00CB412B" w:rsidP="00E8356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975CEA">
              <w:rPr>
                <w:rFonts w:ascii="Arial Narrow" w:eastAsia="Times New Roman" w:hAnsi="Arial Narrow"/>
                <w:b/>
                <w:color w:val="000000"/>
                <w:sz w:val="22"/>
                <w:szCs w:val="22"/>
              </w:rPr>
              <w:t>RS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1AFB4" w14:textId="77777777" w:rsidR="00CB412B" w:rsidRPr="00702BC0" w:rsidRDefault="00CB412B" w:rsidP="00E8356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702BC0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E4B8E" w14:textId="77777777" w:rsidR="00CB412B" w:rsidRPr="00975CEA" w:rsidRDefault="00CB412B" w:rsidP="00E8356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975CEA">
              <w:rPr>
                <w:rFonts w:ascii="Arial Narrow" w:eastAsia="Times New Roman" w:hAnsi="Arial Narrow"/>
                <w:b/>
                <w:color w:val="FF0000"/>
                <w:sz w:val="22"/>
                <w:szCs w:val="22"/>
              </w:rPr>
              <w:t>40.6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56524" w14:textId="77777777" w:rsidR="00CB412B" w:rsidRPr="00975CEA" w:rsidRDefault="00CB412B" w:rsidP="00E8356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color w:val="FF0000"/>
                <w:sz w:val="22"/>
                <w:szCs w:val="22"/>
              </w:rPr>
            </w:pPr>
            <w:r w:rsidRPr="00975CEA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4.02</w:t>
            </w:r>
          </w:p>
        </w:tc>
      </w:tr>
      <w:tr w:rsidR="00CB412B" w14:paraId="770765C7" w14:textId="77777777" w:rsidTr="00E83562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4CAA6" w14:textId="77777777" w:rsidR="00CB412B" w:rsidRPr="00975CEA" w:rsidRDefault="00CB412B" w:rsidP="00E83562">
            <w:pPr>
              <w:pStyle w:val="Paragraphedeliste"/>
              <w:numPr>
                <w:ilvl w:val="0"/>
                <w:numId w:val="13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EE25F" w14:textId="77777777" w:rsidR="00CB412B" w:rsidRPr="00975CEA" w:rsidRDefault="00CB412B" w:rsidP="00E8356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F4CD3" w14:textId="77777777" w:rsidR="00CB412B" w:rsidRPr="00E4605C" w:rsidRDefault="00CB412B" w:rsidP="00E83562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E4605C">
              <w:rPr>
                <w:rFonts w:ascii="Arial Narrow" w:hAnsi="Arial Narrow" w:cs="Arial"/>
                <w:b/>
                <w:bCs/>
                <w:color w:val="000000"/>
              </w:rPr>
              <w:t>DAACH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30D39" w14:textId="77777777" w:rsidR="00CB412B" w:rsidRPr="00E4605C" w:rsidRDefault="00CB412B" w:rsidP="00E83562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E4605C">
              <w:rPr>
                <w:rFonts w:ascii="Arial Narrow" w:hAnsi="Arial Narrow" w:cs="Arial"/>
                <w:b/>
                <w:bCs/>
                <w:color w:val="000000"/>
              </w:rPr>
              <w:t>AY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F23FE" w14:textId="77777777" w:rsidR="00CB412B" w:rsidRPr="00E4605C" w:rsidRDefault="00CB412B" w:rsidP="00E83562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E4605C">
              <w:rPr>
                <w:rFonts w:ascii="Arial Narrow" w:hAnsi="Arial Narrow" w:cs="Arial"/>
                <w:b/>
                <w:bCs/>
                <w:color w:val="000000"/>
              </w:rPr>
              <w:t>15/04/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48A6A" w14:textId="77777777" w:rsidR="00CB412B" w:rsidRPr="00E4605C" w:rsidRDefault="00CB412B" w:rsidP="00E83562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E4605C">
              <w:rPr>
                <w:rFonts w:ascii="Arial Narrow" w:hAnsi="Arial Narrow" w:cs="Arial"/>
                <w:b/>
                <w:bCs/>
                <w:color w:val="000000"/>
              </w:rPr>
              <w:t>E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EAE65" w14:textId="35A946C0" w:rsidR="00CB412B" w:rsidRPr="00E4605C" w:rsidRDefault="004F6F4E" w:rsidP="00E83562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2060"/>
              </w:rPr>
            </w:pPr>
            <w:r>
              <w:rPr>
                <w:rFonts w:ascii="Arial Narrow" w:hAnsi="Arial Narrow" w:cs="Calibri"/>
                <w:b/>
                <w:bCs/>
                <w:color w:val="002060"/>
              </w:rPr>
              <w:t>0</w:t>
            </w:r>
            <w:r w:rsidR="00CB412B" w:rsidRPr="00E4605C">
              <w:rPr>
                <w:rFonts w:ascii="Arial Narrow" w:hAnsi="Arial Narrow" w:cs="Calibri"/>
                <w:b/>
                <w:bCs/>
                <w:color w:val="00206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5520C7" w14:textId="77777777" w:rsidR="00CB412B" w:rsidRPr="00E4605C" w:rsidRDefault="00CB412B" w:rsidP="00E83562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E4605C">
              <w:rPr>
                <w:rFonts w:ascii="Arial Narrow" w:hAnsi="Arial Narrow" w:cs="Calibri"/>
                <w:b/>
                <w:bCs/>
                <w:color w:val="FF0000"/>
              </w:rPr>
              <w:t>41.0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72731" w14:textId="77777777" w:rsidR="00CB412B" w:rsidRPr="00975CEA" w:rsidRDefault="00CB412B" w:rsidP="00E8356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FF22C3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.06</w:t>
            </w:r>
          </w:p>
        </w:tc>
      </w:tr>
      <w:tr w:rsidR="00CB412B" w14:paraId="20F10A36" w14:textId="77777777" w:rsidTr="00E83562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88178" w14:textId="77777777" w:rsidR="00CB412B" w:rsidRPr="00975CEA" w:rsidRDefault="00CB412B" w:rsidP="00E83562">
            <w:pPr>
              <w:pStyle w:val="Paragraphedeliste"/>
              <w:numPr>
                <w:ilvl w:val="0"/>
                <w:numId w:val="13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BD44E" w14:textId="77777777" w:rsidR="00CB412B" w:rsidRPr="00975CEA" w:rsidRDefault="00CB412B" w:rsidP="00E8356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C639F" w14:textId="77777777" w:rsidR="00CB412B" w:rsidRPr="00E4605C" w:rsidRDefault="00CB412B" w:rsidP="00E83562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E4605C">
              <w:rPr>
                <w:rFonts w:ascii="Arial Narrow" w:hAnsi="Arial Narrow" w:cs="Arial"/>
                <w:b/>
                <w:bCs/>
                <w:color w:val="000000"/>
              </w:rPr>
              <w:t>DJAMA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66F7A" w14:textId="77777777" w:rsidR="00CB412B" w:rsidRPr="00E4605C" w:rsidRDefault="00CB412B" w:rsidP="00E83562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E4605C">
              <w:rPr>
                <w:rFonts w:ascii="Arial Narrow" w:hAnsi="Arial Narrow" w:cs="Arial"/>
                <w:b/>
                <w:bCs/>
                <w:color w:val="000000"/>
              </w:rPr>
              <w:t>AME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F7550" w14:textId="77777777" w:rsidR="00CB412B" w:rsidRPr="00E4605C" w:rsidRDefault="00CB412B" w:rsidP="00E83562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E4605C">
              <w:rPr>
                <w:rFonts w:ascii="Arial Narrow" w:hAnsi="Arial Narrow" w:cs="Arial"/>
                <w:b/>
                <w:bCs/>
                <w:color w:val="000000"/>
              </w:rPr>
              <w:t>17/10/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4374F" w14:textId="77777777" w:rsidR="00CB412B" w:rsidRPr="00E4605C" w:rsidRDefault="00CB412B" w:rsidP="00E83562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E4605C">
              <w:rPr>
                <w:rFonts w:ascii="Arial Narrow" w:hAnsi="Arial Narrow" w:cs="Arial"/>
                <w:b/>
                <w:bCs/>
                <w:color w:val="000000"/>
              </w:rPr>
              <w:t>E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AA2D9" w14:textId="3A0C1708" w:rsidR="00CB412B" w:rsidRPr="00E4605C" w:rsidRDefault="004F6F4E" w:rsidP="00E83562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2060"/>
              </w:rPr>
            </w:pPr>
            <w:r>
              <w:rPr>
                <w:rFonts w:ascii="Arial Narrow" w:hAnsi="Arial Narrow" w:cs="Calibri"/>
                <w:b/>
                <w:bCs/>
                <w:color w:val="002060"/>
              </w:rPr>
              <w:t>0</w:t>
            </w:r>
            <w:r w:rsidR="00CB412B" w:rsidRPr="00E4605C">
              <w:rPr>
                <w:rFonts w:ascii="Arial Narrow" w:hAnsi="Arial Narrow" w:cs="Calibri"/>
                <w:b/>
                <w:bCs/>
                <w:color w:val="00206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8644CE" w14:textId="77777777" w:rsidR="00CB412B" w:rsidRPr="00E4605C" w:rsidRDefault="00CB412B" w:rsidP="00E83562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E4605C">
              <w:rPr>
                <w:rFonts w:ascii="Arial Narrow" w:hAnsi="Arial Narrow" w:cs="Calibri"/>
                <w:b/>
                <w:bCs/>
                <w:color w:val="FF0000"/>
              </w:rPr>
              <w:t>41.1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A9B35" w14:textId="77777777" w:rsidR="00CB412B" w:rsidRPr="00975CEA" w:rsidRDefault="00CB412B" w:rsidP="00E8356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FF22C3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.06</w:t>
            </w:r>
          </w:p>
        </w:tc>
      </w:tr>
      <w:tr w:rsidR="00CB412B" w14:paraId="6B061160" w14:textId="77777777" w:rsidTr="009774E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177CE" w14:textId="77777777" w:rsidR="00CB412B" w:rsidRPr="00975CEA" w:rsidRDefault="00CB412B" w:rsidP="00E83562">
            <w:pPr>
              <w:pStyle w:val="Paragraphedeliste"/>
              <w:numPr>
                <w:ilvl w:val="0"/>
                <w:numId w:val="13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E10E5" w14:textId="77777777" w:rsidR="00CB412B" w:rsidRPr="00975CEA" w:rsidRDefault="00CB412B" w:rsidP="00E8356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B1315" w14:textId="77777777" w:rsidR="00CB412B" w:rsidRPr="00054E73" w:rsidRDefault="00CB412B" w:rsidP="00E83562">
            <w:pPr>
              <w:spacing w:line="276" w:lineRule="auto"/>
              <w:rPr>
                <w:rFonts w:ascii="Arial Narrow" w:hAnsi="Arial Narrow" w:cs="Arial"/>
                <w:b/>
                <w:color w:val="000000"/>
              </w:rPr>
            </w:pPr>
            <w:r w:rsidRPr="00054E73">
              <w:rPr>
                <w:rFonts w:ascii="Arial Narrow" w:hAnsi="Arial Narrow" w:cs="Arial"/>
                <w:b/>
                <w:color w:val="000000"/>
              </w:rPr>
              <w:t>HOUAL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7EA11" w14:textId="77777777" w:rsidR="00CB412B" w:rsidRPr="00054E73" w:rsidRDefault="00CB412B" w:rsidP="00E83562">
            <w:pPr>
              <w:spacing w:line="276" w:lineRule="auto"/>
              <w:rPr>
                <w:rFonts w:ascii="Arial Narrow" w:hAnsi="Arial Narrow" w:cs="Arial"/>
                <w:b/>
                <w:color w:val="000000"/>
              </w:rPr>
            </w:pPr>
            <w:r w:rsidRPr="00054E73">
              <w:rPr>
                <w:rFonts w:ascii="Arial Narrow" w:hAnsi="Arial Narrow" w:cs="Arial"/>
                <w:b/>
                <w:color w:val="000000"/>
              </w:rPr>
              <w:t>DAM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B550F" w14:textId="77777777" w:rsidR="00CB412B" w:rsidRPr="00054E73" w:rsidRDefault="00CB412B" w:rsidP="00E83562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054E73">
              <w:rPr>
                <w:rFonts w:ascii="Arial Narrow" w:hAnsi="Arial Narrow" w:cs="Arial"/>
                <w:b/>
                <w:color w:val="000000"/>
              </w:rPr>
              <w:t>06</w:t>
            </w:r>
            <w:r>
              <w:rPr>
                <w:rFonts w:ascii="Arial Narrow" w:hAnsi="Arial Narrow" w:cs="Arial"/>
                <w:b/>
                <w:color w:val="000000"/>
              </w:rPr>
              <w:t>.</w:t>
            </w:r>
            <w:r w:rsidRPr="00054E73">
              <w:rPr>
                <w:rFonts w:ascii="Arial Narrow" w:hAnsi="Arial Narrow" w:cs="Arial"/>
                <w:b/>
                <w:color w:val="000000"/>
              </w:rPr>
              <w:t>07</w:t>
            </w:r>
            <w:r>
              <w:rPr>
                <w:rFonts w:ascii="Arial Narrow" w:hAnsi="Arial Narrow" w:cs="Arial"/>
                <w:b/>
                <w:color w:val="000000"/>
              </w:rPr>
              <w:t>.</w:t>
            </w:r>
            <w:r w:rsidRPr="00054E73">
              <w:rPr>
                <w:rFonts w:ascii="Arial Narrow" w:hAnsi="Arial Narrow" w:cs="Arial"/>
                <w:b/>
                <w:color w:val="000000"/>
              </w:rPr>
              <w:t>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AF3D9" w14:textId="77777777" w:rsidR="00CB412B" w:rsidRPr="00054E73" w:rsidRDefault="00CB412B" w:rsidP="00E83562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054E73">
              <w:rPr>
                <w:rFonts w:ascii="Arial Narrow" w:hAnsi="Arial Narrow" w:cs="Arial"/>
                <w:b/>
                <w:color w:val="000000"/>
              </w:rPr>
              <w:t>CSJ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985AE" w14:textId="77777777" w:rsidR="00CB412B" w:rsidRPr="00702BC0" w:rsidRDefault="00CB412B" w:rsidP="00E8356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702BC0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A2060" w14:textId="77777777" w:rsidR="00CB412B" w:rsidRPr="00CF734E" w:rsidRDefault="00CB412B" w:rsidP="00E83562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CF734E">
              <w:rPr>
                <w:rFonts w:ascii="Arial Narrow" w:hAnsi="Arial Narrow" w:cs="Arial"/>
                <w:b/>
                <w:color w:val="FF0000"/>
              </w:rPr>
              <w:t>41.4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8FD9C" w14:textId="77777777" w:rsidR="00CB412B" w:rsidRPr="00054E73" w:rsidRDefault="00CB412B" w:rsidP="00E83562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054E73">
              <w:rPr>
                <w:rFonts w:ascii="Arial Narrow" w:hAnsi="Arial Narrow" w:cs="Arial"/>
                <w:b/>
              </w:rPr>
              <w:t>3.J LATO</w:t>
            </w:r>
          </w:p>
        </w:tc>
      </w:tr>
      <w:tr w:rsidR="00CB412B" w14:paraId="421B1115" w14:textId="77777777" w:rsidTr="00E83562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5898F" w14:textId="77777777" w:rsidR="00CB412B" w:rsidRPr="00975CEA" w:rsidRDefault="00CB412B" w:rsidP="00E83562">
            <w:pPr>
              <w:pStyle w:val="Paragraphedeliste"/>
              <w:numPr>
                <w:ilvl w:val="0"/>
                <w:numId w:val="13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B0C31" w14:textId="77777777" w:rsidR="00CB412B" w:rsidRPr="00975CEA" w:rsidRDefault="00CB412B" w:rsidP="00E8356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F7418" w14:textId="77777777" w:rsidR="00CB412B" w:rsidRPr="00E4605C" w:rsidRDefault="00CB412B" w:rsidP="00E83562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E4605C">
              <w:rPr>
                <w:rFonts w:ascii="Arial Narrow" w:hAnsi="Arial Narrow" w:cs="Arial"/>
                <w:b/>
                <w:bCs/>
                <w:color w:val="000000"/>
              </w:rPr>
              <w:t>MEGUELLAT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56A5A" w14:textId="77777777" w:rsidR="00CB412B" w:rsidRPr="00E4605C" w:rsidRDefault="00CB412B" w:rsidP="00E83562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E4605C">
              <w:rPr>
                <w:rFonts w:ascii="Arial Narrow" w:hAnsi="Arial Narrow" w:cs="Arial"/>
                <w:b/>
                <w:bCs/>
                <w:color w:val="000000"/>
              </w:rPr>
              <w:t>MAL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DC9EC" w14:textId="77777777" w:rsidR="00CB412B" w:rsidRPr="00E4605C" w:rsidRDefault="00CB412B" w:rsidP="00E83562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E4605C">
              <w:rPr>
                <w:rFonts w:ascii="Arial Narrow" w:hAnsi="Arial Narrow" w:cs="Arial"/>
                <w:b/>
                <w:bCs/>
                <w:color w:val="000000"/>
              </w:rPr>
              <w:t>27/10/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4AAA" w14:textId="77777777" w:rsidR="00CB412B" w:rsidRPr="00E4605C" w:rsidRDefault="00CB412B" w:rsidP="00E83562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E4605C">
              <w:rPr>
                <w:rFonts w:ascii="Arial Narrow" w:hAnsi="Arial Narrow" w:cs="Arial"/>
                <w:b/>
                <w:bCs/>
                <w:color w:val="000000"/>
              </w:rPr>
              <w:t>EF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50CC3" w14:textId="77777777" w:rsidR="00CB412B" w:rsidRPr="00E4605C" w:rsidRDefault="00CB412B" w:rsidP="00E83562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2060"/>
              </w:rPr>
            </w:pPr>
            <w:r w:rsidRPr="00E4605C">
              <w:rPr>
                <w:rFonts w:ascii="Arial Narrow" w:hAnsi="Arial Narrow" w:cs="Calibri"/>
                <w:b/>
                <w:bCs/>
                <w:color w:val="00206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9766BD" w14:textId="77777777" w:rsidR="00CB412B" w:rsidRPr="00E4605C" w:rsidRDefault="00CB412B" w:rsidP="00E83562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E4605C">
              <w:rPr>
                <w:rFonts w:ascii="Arial Narrow" w:hAnsi="Arial Narrow" w:cs="Calibri"/>
                <w:b/>
                <w:bCs/>
                <w:color w:val="FF0000"/>
              </w:rPr>
              <w:t>41.5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D2898" w14:textId="77777777" w:rsidR="00CB412B" w:rsidRPr="00975CEA" w:rsidRDefault="00CB412B" w:rsidP="00E8356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FF22C3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.06</w:t>
            </w:r>
          </w:p>
        </w:tc>
      </w:tr>
      <w:tr w:rsidR="00CB412B" w14:paraId="12E0B0F6" w14:textId="77777777" w:rsidTr="009774E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B1F82" w14:textId="77777777" w:rsidR="00CB412B" w:rsidRPr="00975CEA" w:rsidRDefault="00CB412B" w:rsidP="00E83562">
            <w:pPr>
              <w:pStyle w:val="Paragraphedeliste"/>
              <w:numPr>
                <w:ilvl w:val="0"/>
                <w:numId w:val="13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496A4" w14:textId="77777777" w:rsidR="00CB412B" w:rsidRPr="00975CEA" w:rsidRDefault="00CB412B" w:rsidP="00E8356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3F84E" w14:textId="77777777" w:rsidR="00CB412B" w:rsidRPr="00054E73" w:rsidRDefault="00CB412B" w:rsidP="00E83562">
            <w:pPr>
              <w:spacing w:line="276" w:lineRule="auto"/>
              <w:rPr>
                <w:rFonts w:ascii="Arial Narrow" w:hAnsi="Arial Narrow" w:cs="Arial"/>
                <w:b/>
                <w:color w:val="000000"/>
              </w:rPr>
            </w:pPr>
            <w:r w:rsidRPr="00054E73">
              <w:rPr>
                <w:rFonts w:ascii="Arial Narrow" w:hAnsi="Arial Narrow" w:cs="Arial"/>
                <w:b/>
                <w:color w:val="000000"/>
              </w:rPr>
              <w:t>KHELLOUL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9A34D" w14:textId="77777777" w:rsidR="00CB412B" w:rsidRPr="00054E73" w:rsidRDefault="00CB412B" w:rsidP="00E83562">
            <w:pPr>
              <w:spacing w:line="276" w:lineRule="auto"/>
              <w:rPr>
                <w:rFonts w:ascii="Arial Narrow" w:hAnsi="Arial Narrow" w:cs="Arial"/>
                <w:b/>
                <w:color w:val="000000"/>
              </w:rPr>
            </w:pPr>
            <w:r w:rsidRPr="00054E73">
              <w:rPr>
                <w:rFonts w:ascii="Arial Narrow" w:hAnsi="Arial Narrow" w:cs="Arial"/>
                <w:b/>
                <w:color w:val="000000"/>
              </w:rPr>
              <w:t>ALIC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A8815" w14:textId="77777777" w:rsidR="00CB412B" w:rsidRPr="00054E73" w:rsidRDefault="00CB412B" w:rsidP="00E83562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054E73">
              <w:rPr>
                <w:rFonts w:ascii="Arial Narrow" w:hAnsi="Arial Narrow" w:cs="Arial"/>
                <w:b/>
                <w:color w:val="000000"/>
              </w:rPr>
              <w:t>03</w:t>
            </w:r>
            <w:r>
              <w:rPr>
                <w:rFonts w:ascii="Arial Narrow" w:hAnsi="Arial Narrow" w:cs="Arial"/>
                <w:b/>
                <w:color w:val="000000"/>
              </w:rPr>
              <w:t>.</w:t>
            </w:r>
            <w:r w:rsidRPr="00054E73">
              <w:rPr>
                <w:rFonts w:ascii="Arial Narrow" w:hAnsi="Arial Narrow" w:cs="Arial"/>
                <w:b/>
                <w:color w:val="000000"/>
              </w:rPr>
              <w:t>07</w:t>
            </w:r>
            <w:r>
              <w:rPr>
                <w:rFonts w:ascii="Arial Narrow" w:hAnsi="Arial Narrow" w:cs="Arial"/>
                <w:b/>
                <w:color w:val="000000"/>
              </w:rPr>
              <w:t>.</w:t>
            </w:r>
            <w:r w:rsidRPr="00054E73">
              <w:rPr>
                <w:rFonts w:ascii="Arial Narrow" w:hAnsi="Arial Narrow" w:cs="Arial"/>
                <w:b/>
                <w:color w:val="000000"/>
              </w:rPr>
              <w:t>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34F92" w14:textId="77777777" w:rsidR="00CB412B" w:rsidRPr="00054E73" w:rsidRDefault="00CB412B" w:rsidP="00E83562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054E73">
              <w:rPr>
                <w:rFonts w:ascii="Arial Narrow" w:hAnsi="Arial Narrow" w:cs="Arial"/>
                <w:b/>
                <w:color w:val="000000"/>
              </w:rPr>
              <w:t>CSJ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04186" w14:textId="77777777" w:rsidR="00CB412B" w:rsidRPr="00702BC0" w:rsidRDefault="00CB412B" w:rsidP="00E8356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702BC0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E6EF9" w14:textId="77777777" w:rsidR="00CB412B" w:rsidRPr="00CF734E" w:rsidRDefault="00CB412B" w:rsidP="00E83562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CF734E">
              <w:rPr>
                <w:rFonts w:ascii="Arial Narrow" w:hAnsi="Arial Narrow" w:cs="Arial"/>
                <w:b/>
                <w:color w:val="FF0000"/>
              </w:rPr>
              <w:t>41.5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41043" w14:textId="77777777" w:rsidR="00CB412B" w:rsidRPr="00054E73" w:rsidRDefault="00CB412B" w:rsidP="00E83562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054E73">
              <w:rPr>
                <w:rFonts w:ascii="Arial Narrow" w:hAnsi="Arial Narrow" w:cs="Arial"/>
                <w:b/>
              </w:rPr>
              <w:t>CW</w:t>
            </w:r>
          </w:p>
        </w:tc>
      </w:tr>
      <w:tr w:rsidR="00CB412B" w14:paraId="2D84E871" w14:textId="77777777" w:rsidTr="009774E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17FF1" w14:textId="77777777" w:rsidR="00CB412B" w:rsidRPr="00975CEA" w:rsidRDefault="00CB412B" w:rsidP="00E83562">
            <w:pPr>
              <w:pStyle w:val="Paragraphedeliste"/>
              <w:numPr>
                <w:ilvl w:val="0"/>
                <w:numId w:val="13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631B1" w14:textId="77777777" w:rsidR="00CB412B" w:rsidRPr="00975CEA" w:rsidRDefault="00CB412B" w:rsidP="00E8356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6D37C7" w14:textId="77777777" w:rsidR="00CB412B" w:rsidRPr="00975CEA" w:rsidRDefault="00CB412B" w:rsidP="00E83562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975CEA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HAMIDJ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01BD63" w14:textId="77777777" w:rsidR="00CB412B" w:rsidRPr="00975CEA" w:rsidRDefault="00CB412B" w:rsidP="00E83562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975CEA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IN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CB4E9D" w14:textId="77777777" w:rsidR="00CB412B" w:rsidRPr="00AA71F1" w:rsidRDefault="00CB412B" w:rsidP="00E8356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13.01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93BA19" w14:textId="77777777" w:rsidR="00CB412B" w:rsidRPr="00975CEA" w:rsidRDefault="00CB412B" w:rsidP="00E8356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975CEA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71B7D" w14:textId="77777777" w:rsidR="00CB412B" w:rsidRPr="00702BC0" w:rsidRDefault="00CB412B" w:rsidP="00E8356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702BC0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C64C0D" w14:textId="77777777" w:rsidR="00CB412B" w:rsidRPr="00975CEA" w:rsidRDefault="00CB412B" w:rsidP="00E8356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975CEA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41.7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046B1" w14:textId="77777777" w:rsidR="00CB412B" w:rsidRPr="00975CEA" w:rsidRDefault="00CB412B" w:rsidP="00E8356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975CEA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3.04</w:t>
            </w:r>
          </w:p>
        </w:tc>
      </w:tr>
      <w:tr w:rsidR="00CB412B" w14:paraId="788F0CC1" w14:textId="77777777" w:rsidTr="009774E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5FF5B" w14:textId="77777777" w:rsidR="00CB412B" w:rsidRPr="00975CEA" w:rsidRDefault="00CB412B" w:rsidP="00E83562">
            <w:pPr>
              <w:pStyle w:val="Paragraphedeliste"/>
              <w:numPr>
                <w:ilvl w:val="0"/>
                <w:numId w:val="13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22AC3" w14:textId="77777777" w:rsidR="00CB412B" w:rsidRPr="00975CEA" w:rsidRDefault="00CB412B" w:rsidP="00E8356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1F597A" w14:textId="77777777" w:rsidR="00CB412B" w:rsidRPr="00975CEA" w:rsidRDefault="00CB412B" w:rsidP="00E83562">
            <w:pPr>
              <w:spacing w:line="276" w:lineRule="auto"/>
              <w:rPr>
                <w:rFonts w:ascii="Arial Narrow" w:eastAsia="Times New Roman" w:hAnsi="Arial Narrow"/>
                <w:b/>
                <w:color w:val="000000"/>
                <w:sz w:val="22"/>
                <w:szCs w:val="22"/>
              </w:rPr>
            </w:pPr>
            <w:r w:rsidRPr="00975CEA">
              <w:rPr>
                <w:rFonts w:ascii="Arial Narrow" w:eastAsia="Times New Roman" w:hAnsi="Arial Narrow"/>
                <w:b/>
                <w:color w:val="000000"/>
                <w:sz w:val="22"/>
                <w:szCs w:val="22"/>
              </w:rPr>
              <w:t>GUEDJAL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B8609C" w14:textId="77777777" w:rsidR="00CB412B" w:rsidRPr="00975CEA" w:rsidRDefault="00CB412B" w:rsidP="00E83562">
            <w:pPr>
              <w:spacing w:line="276" w:lineRule="auto"/>
              <w:rPr>
                <w:rFonts w:ascii="Arial Narrow" w:eastAsia="Times New Roman" w:hAnsi="Arial Narrow"/>
                <w:b/>
                <w:color w:val="000000"/>
                <w:sz w:val="22"/>
                <w:szCs w:val="22"/>
              </w:rPr>
            </w:pPr>
            <w:r w:rsidRPr="00975CEA">
              <w:rPr>
                <w:rFonts w:ascii="Arial Narrow" w:eastAsia="Times New Roman" w:hAnsi="Arial Narrow"/>
                <w:b/>
                <w:color w:val="000000"/>
                <w:sz w:val="22"/>
                <w:szCs w:val="22"/>
              </w:rPr>
              <w:t>RAND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5EF87F" w14:textId="77777777" w:rsidR="00CB412B" w:rsidRPr="00AA71F1" w:rsidRDefault="00CB412B" w:rsidP="00E83562">
            <w:pPr>
              <w:spacing w:line="276" w:lineRule="auto"/>
              <w:jc w:val="center"/>
              <w:rPr>
                <w:rFonts w:ascii="Arial Narrow" w:eastAsia="Times New Roman" w:hAnsi="Arial Narrow"/>
                <w:b/>
                <w:color w:val="000000"/>
                <w:szCs w:val="22"/>
              </w:rPr>
            </w:pPr>
            <w:r w:rsidRPr="00AA71F1">
              <w:rPr>
                <w:rFonts w:ascii="Arial Narrow" w:eastAsia="Times New Roman" w:hAnsi="Arial Narrow"/>
                <w:b/>
                <w:color w:val="000000"/>
                <w:szCs w:val="22"/>
              </w:rPr>
              <w:t>12.01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6FDFFB" w14:textId="77777777" w:rsidR="00CB412B" w:rsidRPr="00975CEA" w:rsidRDefault="00CB412B" w:rsidP="00E83562">
            <w:pPr>
              <w:spacing w:line="276" w:lineRule="auto"/>
              <w:jc w:val="center"/>
              <w:rPr>
                <w:rFonts w:ascii="Arial Narrow" w:eastAsia="Times New Roman" w:hAnsi="Arial Narrow"/>
                <w:b/>
                <w:color w:val="000000"/>
                <w:sz w:val="22"/>
                <w:szCs w:val="22"/>
              </w:rPr>
            </w:pPr>
            <w:r w:rsidRPr="00975CEA">
              <w:rPr>
                <w:rFonts w:ascii="Arial Narrow" w:eastAsia="Times New Roman" w:hAnsi="Arial Narrow"/>
                <w:b/>
                <w:color w:val="000000"/>
                <w:sz w:val="22"/>
                <w:szCs w:val="22"/>
              </w:rPr>
              <w:t>RS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04A5E" w14:textId="77777777" w:rsidR="00CB412B" w:rsidRPr="00702BC0" w:rsidRDefault="00CB412B" w:rsidP="00E8356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702BC0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61DC1B" w14:textId="77777777" w:rsidR="00CB412B" w:rsidRPr="00975CEA" w:rsidRDefault="00CB412B" w:rsidP="00E83562">
            <w:pPr>
              <w:spacing w:line="276" w:lineRule="auto"/>
              <w:jc w:val="center"/>
              <w:rPr>
                <w:rFonts w:ascii="Arial Narrow" w:eastAsia="Times New Roman" w:hAnsi="Arial Narrow"/>
                <w:b/>
                <w:color w:val="FF0000"/>
                <w:sz w:val="22"/>
                <w:szCs w:val="22"/>
              </w:rPr>
            </w:pPr>
            <w:r w:rsidRPr="00975CEA">
              <w:rPr>
                <w:rFonts w:ascii="Arial Narrow" w:eastAsia="Times New Roman" w:hAnsi="Arial Narrow"/>
                <w:b/>
                <w:color w:val="FF0000"/>
                <w:sz w:val="22"/>
                <w:szCs w:val="22"/>
              </w:rPr>
              <w:t>41.8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5B71F" w14:textId="77777777" w:rsidR="00CB412B" w:rsidRPr="00975CEA" w:rsidRDefault="00CB412B" w:rsidP="00E8356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color w:val="FF0000"/>
                <w:sz w:val="22"/>
                <w:szCs w:val="22"/>
              </w:rPr>
            </w:pPr>
            <w:r w:rsidRPr="00975CEA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4.02</w:t>
            </w:r>
          </w:p>
        </w:tc>
      </w:tr>
      <w:tr w:rsidR="00CB412B" w14:paraId="2145C109" w14:textId="77777777" w:rsidTr="009774E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948EB" w14:textId="77777777" w:rsidR="00CB412B" w:rsidRPr="00975CEA" w:rsidRDefault="00CB412B" w:rsidP="00E83562">
            <w:pPr>
              <w:pStyle w:val="Paragraphedeliste"/>
              <w:numPr>
                <w:ilvl w:val="0"/>
                <w:numId w:val="13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F1C23" w14:textId="77777777" w:rsidR="00CB412B" w:rsidRPr="00975CEA" w:rsidRDefault="00CB412B" w:rsidP="00E8356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75077" w14:textId="77777777" w:rsidR="00CB412B" w:rsidRPr="00054E73" w:rsidRDefault="00CB412B" w:rsidP="00E83562">
            <w:pPr>
              <w:spacing w:line="276" w:lineRule="auto"/>
              <w:rPr>
                <w:rFonts w:ascii="Arial Narrow" w:hAnsi="Arial Narrow" w:cs="Arial"/>
                <w:b/>
                <w:color w:val="000000"/>
              </w:rPr>
            </w:pPr>
            <w:r w:rsidRPr="00054E73">
              <w:rPr>
                <w:rFonts w:ascii="Arial Narrow" w:hAnsi="Arial Narrow" w:cs="Arial"/>
                <w:b/>
                <w:color w:val="000000"/>
              </w:rPr>
              <w:t>NOUAL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6D8B2" w14:textId="77777777" w:rsidR="00CB412B" w:rsidRPr="00054E73" w:rsidRDefault="00CB412B" w:rsidP="00E83562">
            <w:pPr>
              <w:spacing w:line="276" w:lineRule="auto"/>
              <w:rPr>
                <w:rFonts w:ascii="Arial Narrow" w:hAnsi="Arial Narrow" w:cs="Arial"/>
                <w:b/>
                <w:color w:val="000000"/>
              </w:rPr>
            </w:pPr>
            <w:r w:rsidRPr="00054E73">
              <w:rPr>
                <w:rFonts w:ascii="Arial Narrow" w:hAnsi="Arial Narrow" w:cs="Arial"/>
                <w:b/>
                <w:color w:val="000000"/>
              </w:rPr>
              <w:t>IKRA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3FB0E" w14:textId="77777777" w:rsidR="00CB412B" w:rsidRPr="00054E73" w:rsidRDefault="00CB412B" w:rsidP="00E83562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054E73">
              <w:rPr>
                <w:rFonts w:ascii="Arial Narrow" w:hAnsi="Arial Narrow" w:cs="Arial"/>
                <w:b/>
                <w:color w:val="000000"/>
              </w:rPr>
              <w:t>01</w:t>
            </w:r>
            <w:r>
              <w:rPr>
                <w:rFonts w:ascii="Arial Narrow" w:hAnsi="Arial Narrow" w:cs="Arial"/>
                <w:b/>
                <w:color w:val="000000"/>
              </w:rPr>
              <w:t>.</w:t>
            </w:r>
            <w:r w:rsidRPr="00054E73">
              <w:rPr>
                <w:rFonts w:ascii="Arial Narrow" w:hAnsi="Arial Narrow" w:cs="Arial"/>
                <w:b/>
                <w:color w:val="000000"/>
              </w:rPr>
              <w:t>01</w:t>
            </w:r>
            <w:r>
              <w:rPr>
                <w:rFonts w:ascii="Arial Narrow" w:hAnsi="Arial Narrow" w:cs="Arial"/>
                <w:b/>
                <w:color w:val="000000"/>
              </w:rPr>
              <w:t>.</w:t>
            </w:r>
            <w:r w:rsidRPr="00054E73">
              <w:rPr>
                <w:rFonts w:ascii="Arial Narrow" w:hAnsi="Arial Narrow" w:cs="Arial"/>
                <w:b/>
                <w:color w:val="000000"/>
              </w:rPr>
              <w:t>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3327D" w14:textId="77777777" w:rsidR="00CB412B" w:rsidRPr="00054E73" w:rsidRDefault="00CB412B" w:rsidP="00E83562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054E73">
              <w:rPr>
                <w:rFonts w:ascii="Arial Narrow" w:hAnsi="Arial Narrow" w:cs="Arial"/>
                <w:b/>
                <w:color w:val="000000"/>
              </w:rPr>
              <w:t>A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49630" w14:textId="77777777" w:rsidR="00CB412B" w:rsidRPr="00702BC0" w:rsidRDefault="00CB412B" w:rsidP="00E8356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702BC0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292CC" w14:textId="77777777" w:rsidR="00CB412B" w:rsidRPr="00CF734E" w:rsidRDefault="00CB412B" w:rsidP="00E83562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CF734E">
              <w:rPr>
                <w:rFonts w:ascii="Arial Narrow" w:hAnsi="Arial Narrow" w:cs="Arial"/>
                <w:b/>
                <w:color w:val="FF0000"/>
              </w:rPr>
              <w:t>42.0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6610B" w14:textId="77777777" w:rsidR="00CB412B" w:rsidRPr="00054E73" w:rsidRDefault="00CB412B" w:rsidP="00E83562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054E73">
              <w:rPr>
                <w:rFonts w:ascii="Arial Narrow" w:hAnsi="Arial Narrow" w:cs="Arial"/>
                <w:b/>
              </w:rPr>
              <w:t>3.J LATO</w:t>
            </w:r>
          </w:p>
        </w:tc>
      </w:tr>
      <w:tr w:rsidR="00CB412B" w14:paraId="60C858F4" w14:textId="77777777" w:rsidTr="00E83562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B282D" w14:textId="77777777" w:rsidR="00CB412B" w:rsidRPr="00975CEA" w:rsidRDefault="00CB412B" w:rsidP="00E83562">
            <w:pPr>
              <w:pStyle w:val="Paragraphedeliste"/>
              <w:numPr>
                <w:ilvl w:val="0"/>
                <w:numId w:val="13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0F8C7" w14:textId="77777777" w:rsidR="00CB412B" w:rsidRPr="00975CEA" w:rsidRDefault="00CB412B" w:rsidP="00E8356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4A722" w14:textId="77777777" w:rsidR="00CB412B" w:rsidRPr="00E4605C" w:rsidRDefault="00CB412B" w:rsidP="00E83562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E4605C">
              <w:rPr>
                <w:rFonts w:ascii="Arial Narrow" w:hAnsi="Arial Narrow" w:cs="Arial"/>
                <w:b/>
                <w:bCs/>
                <w:color w:val="000000"/>
              </w:rPr>
              <w:t>CHIKH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CB012" w14:textId="77777777" w:rsidR="00CB412B" w:rsidRPr="00E4605C" w:rsidRDefault="00CB412B" w:rsidP="00E83562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E4605C">
              <w:rPr>
                <w:rFonts w:ascii="Arial Narrow" w:hAnsi="Arial Narrow" w:cs="Arial"/>
                <w:b/>
                <w:bCs/>
                <w:color w:val="000000"/>
              </w:rPr>
              <w:t>DAL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B91E1" w14:textId="77777777" w:rsidR="00CB412B" w:rsidRPr="00E4605C" w:rsidRDefault="00CB412B" w:rsidP="00E83562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E4605C">
              <w:rPr>
                <w:rFonts w:ascii="Arial Narrow" w:hAnsi="Arial Narrow" w:cs="Arial"/>
                <w:b/>
                <w:bCs/>
                <w:color w:val="000000"/>
              </w:rPr>
              <w:t>20/09/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861CC" w14:textId="77777777" w:rsidR="00CB412B" w:rsidRPr="00E4605C" w:rsidRDefault="00CB412B" w:rsidP="00E83562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E4605C">
              <w:rPr>
                <w:rFonts w:ascii="Arial Narrow" w:hAnsi="Arial Narrow" w:cs="Arial"/>
                <w:b/>
                <w:bCs/>
                <w:color w:val="000000"/>
              </w:rPr>
              <w:t>CR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C88A8" w14:textId="7CDC5B3B" w:rsidR="00CB412B" w:rsidRPr="00E4605C" w:rsidRDefault="004F6F4E" w:rsidP="00E83562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2060"/>
              </w:rPr>
            </w:pPr>
            <w:r>
              <w:rPr>
                <w:rFonts w:ascii="Arial Narrow" w:hAnsi="Arial Narrow" w:cs="Calibri"/>
                <w:b/>
                <w:bCs/>
                <w:color w:val="002060"/>
              </w:rPr>
              <w:t>0</w:t>
            </w:r>
            <w:r w:rsidR="00CB412B" w:rsidRPr="00E4605C">
              <w:rPr>
                <w:rFonts w:ascii="Arial Narrow" w:hAnsi="Arial Narrow" w:cs="Calibri"/>
                <w:b/>
                <w:bCs/>
                <w:color w:val="00206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F35BB1" w14:textId="77777777" w:rsidR="00CB412B" w:rsidRPr="00E4605C" w:rsidRDefault="00CB412B" w:rsidP="00E83562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E4605C">
              <w:rPr>
                <w:rFonts w:ascii="Arial Narrow" w:hAnsi="Arial Narrow" w:cs="Calibri"/>
                <w:b/>
                <w:bCs/>
                <w:color w:val="FF0000"/>
              </w:rPr>
              <w:t>42.1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153CB" w14:textId="77777777" w:rsidR="00CB412B" w:rsidRPr="00975CEA" w:rsidRDefault="00CB412B" w:rsidP="00E8356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FF22C3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.06</w:t>
            </w:r>
          </w:p>
        </w:tc>
      </w:tr>
      <w:tr w:rsidR="00CB412B" w14:paraId="0C936383" w14:textId="77777777" w:rsidTr="005741A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96A0D" w14:textId="77777777" w:rsidR="00CB412B" w:rsidRPr="00975CEA" w:rsidRDefault="00CB412B" w:rsidP="00E83562">
            <w:pPr>
              <w:pStyle w:val="Paragraphedeliste"/>
              <w:numPr>
                <w:ilvl w:val="0"/>
                <w:numId w:val="13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62D4B" w14:textId="77777777" w:rsidR="00CB412B" w:rsidRPr="00975CEA" w:rsidRDefault="00CB412B" w:rsidP="00E8356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747567" w14:textId="77777777" w:rsidR="00CB412B" w:rsidRPr="00400352" w:rsidRDefault="00CB412B" w:rsidP="00E83562">
            <w:pPr>
              <w:spacing w:line="276" w:lineRule="auto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400352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MIRABTINE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C8EFF2" w14:textId="77777777" w:rsidR="00CB412B" w:rsidRPr="00400352" w:rsidRDefault="00CB412B" w:rsidP="00E83562">
            <w:pPr>
              <w:spacing w:line="276" w:lineRule="auto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400352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HIDAYA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A9F6BF" w14:textId="77777777" w:rsidR="00CB412B" w:rsidRPr="00400352" w:rsidRDefault="00CB412B" w:rsidP="00E83562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400352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03</w:t>
            </w:r>
            <w:r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.</w:t>
            </w:r>
            <w:r w:rsidRPr="00400352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04</w:t>
            </w:r>
            <w:r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.</w:t>
            </w:r>
            <w:r w:rsidRPr="00400352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6BE383" w14:textId="77777777" w:rsidR="00CB412B" w:rsidRPr="00400352" w:rsidRDefault="00CB412B" w:rsidP="00E83562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400352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COSéti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04089B" w14:textId="77777777" w:rsidR="00CB412B" w:rsidRPr="00702BC0" w:rsidRDefault="00CB412B" w:rsidP="00E83562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22"/>
                <w:szCs w:val="22"/>
              </w:rPr>
            </w:pPr>
            <w:r w:rsidRPr="00702BC0">
              <w:rPr>
                <w:rFonts w:ascii="Arial Narrow" w:hAnsi="Arial Narrow" w:cs="Calibri"/>
                <w:b/>
                <w:sz w:val="22"/>
                <w:szCs w:val="22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CB115A" w14:textId="77777777" w:rsidR="00CB412B" w:rsidRPr="00400352" w:rsidRDefault="00CB412B" w:rsidP="00E83562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FF0000"/>
                <w:sz w:val="22"/>
                <w:szCs w:val="22"/>
              </w:rPr>
            </w:pPr>
            <w:r w:rsidRPr="00400352">
              <w:rPr>
                <w:rFonts w:ascii="Arial Narrow" w:hAnsi="Arial Narrow" w:cs="Calibri"/>
                <w:b/>
                <w:color w:val="FF0000"/>
                <w:sz w:val="22"/>
                <w:szCs w:val="22"/>
              </w:rPr>
              <w:t>42.</w:t>
            </w:r>
            <w:r>
              <w:rPr>
                <w:rFonts w:ascii="Arial Narrow" w:hAnsi="Arial Narrow" w:cs="Calibri"/>
                <w:b/>
                <w:color w:val="FF0000"/>
                <w:sz w:val="22"/>
                <w:szCs w:val="22"/>
              </w:rPr>
              <w:t>2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58B08" w14:textId="77777777" w:rsidR="00CB412B" w:rsidRDefault="00CB412B" w:rsidP="00E8356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EB0E61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CB412B" w14:paraId="27804DFF" w14:textId="77777777" w:rsidTr="009774E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D5583" w14:textId="77777777" w:rsidR="00CB412B" w:rsidRPr="00975CEA" w:rsidRDefault="00CB412B" w:rsidP="00E83562">
            <w:pPr>
              <w:pStyle w:val="Paragraphedeliste"/>
              <w:numPr>
                <w:ilvl w:val="0"/>
                <w:numId w:val="13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6408C" w14:textId="77777777" w:rsidR="00CB412B" w:rsidRPr="00975CEA" w:rsidRDefault="00CB412B" w:rsidP="00E8356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70DC5" w14:textId="77777777" w:rsidR="00CB412B" w:rsidRPr="00054E73" w:rsidRDefault="00CB412B" w:rsidP="00E83562">
            <w:pPr>
              <w:spacing w:line="276" w:lineRule="auto"/>
              <w:rPr>
                <w:rFonts w:ascii="Arial Narrow" w:hAnsi="Arial Narrow" w:cs="Arial"/>
                <w:b/>
                <w:color w:val="000000"/>
              </w:rPr>
            </w:pPr>
            <w:r w:rsidRPr="00054E73">
              <w:rPr>
                <w:rFonts w:ascii="Arial Narrow" w:hAnsi="Arial Narrow" w:cs="Arial"/>
                <w:b/>
                <w:color w:val="000000"/>
              </w:rPr>
              <w:t>MEBAREK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804B3" w14:textId="77777777" w:rsidR="00CB412B" w:rsidRPr="00054E73" w:rsidRDefault="00CB412B" w:rsidP="00E83562">
            <w:pPr>
              <w:spacing w:line="276" w:lineRule="auto"/>
              <w:rPr>
                <w:rFonts w:ascii="Arial Narrow" w:hAnsi="Arial Narrow" w:cs="Arial"/>
                <w:b/>
                <w:color w:val="000000"/>
              </w:rPr>
            </w:pPr>
            <w:r w:rsidRPr="00054E73">
              <w:rPr>
                <w:rFonts w:ascii="Arial Narrow" w:hAnsi="Arial Narrow" w:cs="Arial"/>
                <w:b/>
                <w:color w:val="000000"/>
              </w:rPr>
              <w:t>THIZIR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92178" w14:textId="77777777" w:rsidR="00CB412B" w:rsidRPr="00054E73" w:rsidRDefault="00CB412B" w:rsidP="00E83562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054E73">
              <w:rPr>
                <w:rFonts w:ascii="Arial Narrow" w:hAnsi="Arial Narrow" w:cs="Arial"/>
                <w:b/>
                <w:color w:val="000000"/>
              </w:rPr>
              <w:t>08</w:t>
            </w:r>
            <w:r>
              <w:rPr>
                <w:rFonts w:ascii="Arial Narrow" w:hAnsi="Arial Narrow" w:cs="Arial"/>
                <w:b/>
                <w:color w:val="000000"/>
              </w:rPr>
              <w:t>.</w:t>
            </w:r>
            <w:r w:rsidRPr="00054E73">
              <w:rPr>
                <w:rFonts w:ascii="Arial Narrow" w:hAnsi="Arial Narrow" w:cs="Arial"/>
                <w:b/>
                <w:color w:val="000000"/>
              </w:rPr>
              <w:t>08</w:t>
            </w:r>
            <w:r>
              <w:rPr>
                <w:rFonts w:ascii="Arial Narrow" w:hAnsi="Arial Narrow" w:cs="Arial"/>
                <w:b/>
                <w:color w:val="000000"/>
              </w:rPr>
              <w:t>.</w:t>
            </w:r>
            <w:r w:rsidRPr="00054E73">
              <w:rPr>
                <w:rFonts w:ascii="Arial Narrow" w:hAnsi="Arial Narrow" w:cs="Arial"/>
                <w:b/>
                <w:color w:val="000000"/>
              </w:rPr>
              <w:t>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5B54A" w14:textId="77777777" w:rsidR="00CB412B" w:rsidRPr="00054E73" w:rsidRDefault="00CB412B" w:rsidP="00E83562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054E73">
              <w:rPr>
                <w:rFonts w:ascii="Arial Narrow" w:hAnsi="Arial Narrow" w:cs="Arial"/>
                <w:b/>
                <w:color w:val="000000"/>
              </w:rPr>
              <w:t>IRB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8904E" w14:textId="77777777" w:rsidR="00CB412B" w:rsidRPr="00702BC0" w:rsidRDefault="00CB412B" w:rsidP="00E8356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702BC0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4D18F" w14:textId="77777777" w:rsidR="00CB412B" w:rsidRPr="00CF734E" w:rsidRDefault="00CB412B" w:rsidP="00E83562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CF734E">
              <w:rPr>
                <w:rFonts w:ascii="Arial Narrow" w:hAnsi="Arial Narrow" w:cs="Arial"/>
                <w:b/>
                <w:color w:val="FF0000"/>
              </w:rPr>
              <w:t>42.3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83C5C" w14:textId="77777777" w:rsidR="00CB412B" w:rsidRPr="00054E73" w:rsidRDefault="00CB412B" w:rsidP="00E83562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054E73">
              <w:rPr>
                <w:rFonts w:ascii="Arial Narrow" w:hAnsi="Arial Narrow" w:cs="Arial"/>
                <w:b/>
              </w:rPr>
              <w:t>3.J LATO</w:t>
            </w:r>
          </w:p>
        </w:tc>
      </w:tr>
      <w:tr w:rsidR="00CB412B" w14:paraId="4137453F" w14:textId="77777777" w:rsidTr="009774E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CE870" w14:textId="77777777" w:rsidR="00CB412B" w:rsidRPr="00975CEA" w:rsidRDefault="00CB412B" w:rsidP="00E83562">
            <w:pPr>
              <w:pStyle w:val="Paragraphedeliste"/>
              <w:numPr>
                <w:ilvl w:val="0"/>
                <w:numId w:val="13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DB807" w14:textId="77777777" w:rsidR="00CB412B" w:rsidRPr="00975CEA" w:rsidRDefault="00CB412B" w:rsidP="00E8356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9A5E3" w14:textId="77777777" w:rsidR="00CB412B" w:rsidRPr="00975CEA" w:rsidRDefault="00CB412B" w:rsidP="00E83562">
            <w:pPr>
              <w:spacing w:line="276" w:lineRule="auto"/>
              <w:rPr>
                <w:rFonts w:ascii="Arial Narrow" w:eastAsia="Times New Roman" w:hAnsi="Arial Narrow"/>
                <w:b/>
                <w:color w:val="000000"/>
                <w:sz w:val="22"/>
                <w:szCs w:val="22"/>
              </w:rPr>
            </w:pPr>
            <w:r w:rsidRPr="00975CEA">
              <w:rPr>
                <w:rFonts w:ascii="Arial Narrow" w:eastAsia="Times New Roman" w:hAnsi="Arial Narrow"/>
                <w:b/>
                <w:color w:val="000000"/>
                <w:sz w:val="22"/>
                <w:szCs w:val="22"/>
              </w:rPr>
              <w:t>BENABDELHAK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D9FF3" w14:textId="77777777" w:rsidR="00CB412B" w:rsidRPr="00975CEA" w:rsidRDefault="00CB412B" w:rsidP="00E83562">
            <w:pPr>
              <w:spacing w:line="276" w:lineRule="auto"/>
              <w:rPr>
                <w:rFonts w:ascii="Arial Narrow" w:eastAsia="Times New Roman" w:hAnsi="Arial Narrow"/>
                <w:b/>
                <w:color w:val="000000"/>
                <w:sz w:val="22"/>
                <w:szCs w:val="22"/>
              </w:rPr>
            </w:pPr>
            <w:r w:rsidRPr="00975CEA">
              <w:rPr>
                <w:rFonts w:ascii="Arial Narrow" w:eastAsia="Times New Roman" w:hAnsi="Arial Narrow"/>
                <w:b/>
                <w:color w:val="000000"/>
                <w:sz w:val="22"/>
                <w:szCs w:val="22"/>
              </w:rPr>
              <w:t>ASM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E06BE" w14:textId="77777777" w:rsidR="00CB412B" w:rsidRPr="00AA71F1" w:rsidRDefault="00CB412B" w:rsidP="00E83562">
            <w:pPr>
              <w:spacing w:line="276" w:lineRule="auto"/>
              <w:jc w:val="center"/>
              <w:rPr>
                <w:rFonts w:ascii="Arial Narrow" w:eastAsia="Times New Roman" w:hAnsi="Arial Narrow"/>
                <w:b/>
                <w:color w:val="000000"/>
                <w:szCs w:val="22"/>
              </w:rPr>
            </w:pPr>
            <w:r w:rsidRPr="00AA71F1">
              <w:rPr>
                <w:rFonts w:ascii="Arial Narrow" w:eastAsia="Times New Roman" w:hAnsi="Arial Narrow"/>
                <w:b/>
                <w:color w:val="000000"/>
                <w:szCs w:val="22"/>
              </w:rPr>
              <w:t>03.05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57C37" w14:textId="77777777" w:rsidR="00CB412B" w:rsidRPr="00975CEA" w:rsidRDefault="00CB412B" w:rsidP="00E83562">
            <w:pPr>
              <w:spacing w:line="276" w:lineRule="auto"/>
              <w:jc w:val="center"/>
              <w:rPr>
                <w:rFonts w:ascii="Arial Narrow" w:eastAsia="Times New Roman" w:hAnsi="Arial Narrow"/>
                <w:b/>
                <w:color w:val="000000"/>
                <w:sz w:val="22"/>
                <w:szCs w:val="22"/>
              </w:rPr>
            </w:pPr>
            <w:r w:rsidRPr="00975CEA">
              <w:rPr>
                <w:rFonts w:ascii="Arial Narrow" w:eastAsia="Times New Roman" w:hAnsi="Arial Narrow"/>
                <w:b/>
                <w:color w:val="000000"/>
                <w:sz w:val="22"/>
                <w:szCs w:val="22"/>
              </w:rPr>
              <w:t>M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B37F9" w14:textId="77777777" w:rsidR="00CB412B" w:rsidRPr="00702BC0" w:rsidRDefault="00CB412B" w:rsidP="00E8356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702BC0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F3E2D" w14:textId="77777777" w:rsidR="00CB412B" w:rsidRPr="00975CEA" w:rsidRDefault="00CB412B" w:rsidP="00E83562">
            <w:pPr>
              <w:spacing w:line="276" w:lineRule="auto"/>
              <w:jc w:val="center"/>
              <w:rPr>
                <w:rFonts w:ascii="Arial Narrow" w:eastAsia="Times New Roman" w:hAnsi="Arial Narrow"/>
                <w:b/>
                <w:color w:val="FF0000"/>
                <w:sz w:val="22"/>
                <w:szCs w:val="22"/>
              </w:rPr>
            </w:pPr>
            <w:r w:rsidRPr="00975CEA">
              <w:rPr>
                <w:rFonts w:ascii="Arial Narrow" w:eastAsia="Times New Roman" w:hAnsi="Arial Narrow"/>
                <w:b/>
                <w:color w:val="FF0000"/>
                <w:sz w:val="22"/>
                <w:szCs w:val="22"/>
              </w:rPr>
              <w:t>42.4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0FB57" w14:textId="77777777" w:rsidR="00CB412B" w:rsidRPr="00975CEA" w:rsidRDefault="00CB412B" w:rsidP="00E8356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color w:val="FF0000"/>
                <w:sz w:val="22"/>
                <w:szCs w:val="22"/>
              </w:rPr>
            </w:pPr>
            <w:r w:rsidRPr="00975CEA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4.02</w:t>
            </w:r>
          </w:p>
        </w:tc>
      </w:tr>
      <w:tr w:rsidR="00CB412B" w14:paraId="19DB75A2" w14:textId="77777777" w:rsidTr="009774E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8597B" w14:textId="77777777" w:rsidR="00CB412B" w:rsidRPr="00975CEA" w:rsidRDefault="00CB412B" w:rsidP="00E83562">
            <w:pPr>
              <w:pStyle w:val="Paragraphedeliste"/>
              <w:numPr>
                <w:ilvl w:val="0"/>
                <w:numId w:val="13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D841F" w14:textId="77777777" w:rsidR="00CB412B" w:rsidRPr="00975CEA" w:rsidRDefault="00CB412B" w:rsidP="00E8356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27B31" w14:textId="77777777" w:rsidR="00CB412B" w:rsidRPr="00054E73" w:rsidRDefault="00CB412B" w:rsidP="00E83562">
            <w:pPr>
              <w:spacing w:line="276" w:lineRule="auto"/>
              <w:rPr>
                <w:rFonts w:ascii="Arial Narrow" w:hAnsi="Arial Narrow" w:cs="Arial"/>
                <w:b/>
                <w:color w:val="000000"/>
              </w:rPr>
            </w:pPr>
            <w:r w:rsidRPr="00054E73">
              <w:rPr>
                <w:rFonts w:ascii="Arial Narrow" w:hAnsi="Arial Narrow" w:cs="Arial"/>
                <w:b/>
                <w:color w:val="000000"/>
              </w:rPr>
              <w:t>BELAID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CFE89" w14:textId="77777777" w:rsidR="00CB412B" w:rsidRPr="00054E73" w:rsidRDefault="00CB412B" w:rsidP="00E83562">
            <w:pPr>
              <w:spacing w:line="276" w:lineRule="auto"/>
              <w:rPr>
                <w:rFonts w:ascii="Arial Narrow" w:hAnsi="Arial Narrow" w:cs="Arial"/>
                <w:b/>
                <w:color w:val="000000"/>
              </w:rPr>
            </w:pPr>
            <w:r w:rsidRPr="00054E73">
              <w:rPr>
                <w:rFonts w:ascii="Arial Narrow" w:hAnsi="Arial Narrow" w:cs="Arial"/>
                <w:b/>
                <w:color w:val="000000"/>
              </w:rPr>
              <w:t>MILI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DB1A5" w14:textId="77777777" w:rsidR="00CB412B" w:rsidRPr="00054E73" w:rsidRDefault="00CB412B" w:rsidP="00E83562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054E73">
              <w:rPr>
                <w:rFonts w:ascii="Arial Narrow" w:hAnsi="Arial Narrow" w:cs="Arial"/>
                <w:b/>
                <w:color w:val="000000"/>
              </w:rPr>
              <w:t>28</w:t>
            </w:r>
            <w:r>
              <w:rPr>
                <w:rFonts w:ascii="Arial Narrow" w:hAnsi="Arial Narrow" w:cs="Arial"/>
                <w:b/>
                <w:color w:val="000000"/>
              </w:rPr>
              <w:t>.</w:t>
            </w:r>
            <w:r w:rsidRPr="00054E73">
              <w:rPr>
                <w:rFonts w:ascii="Arial Narrow" w:hAnsi="Arial Narrow" w:cs="Arial"/>
                <w:b/>
                <w:color w:val="000000"/>
              </w:rPr>
              <w:t>08</w:t>
            </w:r>
            <w:r>
              <w:rPr>
                <w:rFonts w:ascii="Arial Narrow" w:hAnsi="Arial Narrow" w:cs="Arial"/>
                <w:b/>
                <w:color w:val="000000"/>
              </w:rPr>
              <w:t>.</w:t>
            </w:r>
            <w:r w:rsidRPr="00054E73">
              <w:rPr>
                <w:rFonts w:ascii="Arial Narrow" w:hAnsi="Arial Narrow" w:cs="Arial"/>
                <w:b/>
                <w:color w:val="000000"/>
              </w:rPr>
              <w:t>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50C04" w14:textId="77777777" w:rsidR="00CB412B" w:rsidRPr="00054E73" w:rsidRDefault="00CB412B" w:rsidP="00E83562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054E73">
              <w:rPr>
                <w:rFonts w:ascii="Arial Narrow" w:hAnsi="Arial Narrow" w:cs="Arial"/>
                <w:b/>
                <w:color w:val="000000"/>
              </w:rPr>
              <w:t>IRB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ABFB4" w14:textId="77777777" w:rsidR="00CB412B" w:rsidRPr="00702BC0" w:rsidRDefault="00CB412B" w:rsidP="00E8356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702BC0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95CD1" w14:textId="77777777" w:rsidR="00CB412B" w:rsidRPr="00CF734E" w:rsidRDefault="00CB412B" w:rsidP="00E83562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CF734E">
              <w:rPr>
                <w:rFonts w:ascii="Arial Narrow" w:hAnsi="Arial Narrow" w:cs="Arial"/>
                <w:b/>
                <w:color w:val="FF0000"/>
              </w:rPr>
              <w:t>42.4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AA4A8" w14:textId="77777777" w:rsidR="00CB412B" w:rsidRPr="00054E73" w:rsidRDefault="00CB412B" w:rsidP="00E83562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054E73">
              <w:rPr>
                <w:rFonts w:ascii="Arial Narrow" w:hAnsi="Arial Narrow" w:cs="Arial"/>
                <w:b/>
              </w:rPr>
              <w:t>3.J LATO</w:t>
            </w:r>
          </w:p>
        </w:tc>
      </w:tr>
      <w:tr w:rsidR="00CB412B" w14:paraId="351088C5" w14:textId="77777777" w:rsidTr="009774E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C8EF6" w14:textId="77777777" w:rsidR="00CB412B" w:rsidRPr="00975CEA" w:rsidRDefault="00CB412B" w:rsidP="00E83562">
            <w:pPr>
              <w:pStyle w:val="Paragraphedeliste"/>
              <w:numPr>
                <w:ilvl w:val="0"/>
                <w:numId w:val="13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5354F" w14:textId="77777777" w:rsidR="00CB412B" w:rsidRPr="00975CEA" w:rsidRDefault="00CB412B" w:rsidP="00E8356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AC52F" w14:textId="77777777" w:rsidR="00CB412B" w:rsidRPr="00975CEA" w:rsidRDefault="00CB412B" w:rsidP="00E83562">
            <w:pPr>
              <w:spacing w:line="276" w:lineRule="auto"/>
              <w:rPr>
                <w:rFonts w:ascii="Arial Narrow" w:eastAsia="Times New Roman" w:hAnsi="Arial Narrow"/>
                <w:b/>
                <w:color w:val="000000"/>
                <w:sz w:val="22"/>
                <w:szCs w:val="22"/>
              </w:rPr>
            </w:pPr>
            <w:r w:rsidRPr="00975CEA">
              <w:rPr>
                <w:rFonts w:ascii="Arial Narrow" w:eastAsia="Times New Roman" w:hAnsi="Arial Narrow"/>
                <w:b/>
                <w:color w:val="000000"/>
                <w:sz w:val="22"/>
                <w:szCs w:val="22"/>
              </w:rPr>
              <w:t>CHETOUT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B595D" w14:textId="77777777" w:rsidR="00CB412B" w:rsidRPr="00975CEA" w:rsidRDefault="00CB412B" w:rsidP="00E83562">
            <w:pPr>
              <w:spacing w:line="276" w:lineRule="auto"/>
              <w:rPr>
                <w:rFonts w:ascii="Arial Narrow" w:eastAsia="Times New Roman" w:hAnsi="Arial Narrow"/>
                <w:b/>
                <w:color w:val="000000"/>
                <w:sz w:val="22"/>
                <w:szCs w:val="22"/>
              </w:rPr>
            </w:pPr>
            <w:r w:rsidRPr="00975CEA">
              <w:rPr>
                <w:rFonts w:ascii="Arial Narrow" w:eastAsia="Times New Roman" w:hAnsi="Arial Narrow"/>
                <w:b/>
                <w:color w:val="000000"/>
                <w:sz w:val="22"/>
                <w:szCs w:val="22"/>
              </w:rPr>
              <w:t>BAY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034F3" w14:textId="77777777" w:rsidR="00CB412B" w:rsidRPr="00AA71F1" w:rsidRDefault="00CB412B" w:rsidP="00E83562">
            <w:pPr>
              <w:spacing w:line="276" w:lineRule="auto"/>
              <w:jc w:val="center"/>
              <w:rPr>
                <w:rFonts w:ascii="Arial Narrow" w:eastAsia="Times New Roman" w:hAnsi="Arial Narrow"/>
                <w:b/>
                <w:color w:val="000000"/>
                <w:szCs w:val="22"/>
              </w:rPr>
            </w:pPr>
            <w:r w:rsidRPr="00AA71F1">
              <w:rPr>
                <w:rFonts w:ascii="Arial Narrow" w:eastAsia="Times New Roman" w:hAnsi="Arial Narrow"/>
                <w:b/>
                <w:color w:val="000000"/>
                <w:szCs w:val="22"/>
              </w:rPr>
              <w:t>03.09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C4B55" w14:textId="77777777" w:rsidR="00CB412B" w:rsidRPr="00975CEA" w:rsidRDefault="00CB412B" w:rsidP="00E83562">
            <w:pPr>
              <w:spacing w:line="276" w:lineRule="auto"/>
              <w:jc w:val="center"/>
              <w:rPr>
                <w:rFonts w:ascii="Arial Narrow" w:eastAsia="Times New Roman" w:hAnsi="Arial Narrow"/>
                <w:b/>
                <w:color w:val="000000"/>
                <w:sz w:val="22"/>
                <w:szCs w:val="22"/>
              </w:rPr>
            </w:pPr>
            <w:r w:rsidRPr="00975CEA">
              <w:rPr>
                <w:rFonts w:ascii="Arial Narrow" w:eastAsia="Times New Roman" w:hAnsi="Arial Narrow"/>
                <w:b/>
                <w:color w:val="000000"/>
                <w:sz w:val="22"/>
                <w:szCs w:val="22"/>
              </w:rPr>
              <w:t>CSA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2DBCA" w14:textId="77777777" w:rsidR="00CB412B" w:rsidRPr="00702BC0" w:rsidRDefault="00CB412B" w:rsidP="00E8356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702BC0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69B0A" w14:textId="77777777" w:rsidR="00CB412B" w:rsidRPr="00975CEA" w:rsidRDefault="00CB412B" w:rsidP="00E83562">
            <w:pPr>
              <w:spacing w:line="276" w:lineRule="auto"/>
              <w:jc w:val="center"/>
              <w:rPr>
                <w:rFonts w:ascii="Arial Narrow" w:eastAsia="Times New Roman" w:hAnsi="Arial Narrow"/>
                <w:b/>
                <w:color w:val="FF0000"/>
                <w:sz w:val="22"/>
                <w:szCs w:val="22"/>
              </w:rPr>
            </w:pPr>
            <w:r w:rsidRPr="00975CEA">
              <w:rPr>
                <w:rFonts w:ascii="Arial Narrow" w:eastAsia="Times New Roman" w:hAnsi="Arial Narrow"/>
                <w:b/>
                <w:color w:val="FF0000"/>
                <w:sz w:val="22"/>
                <w:szCs w:val="22"/>
              </w:rPr>
              <w:t>42.6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6B37D" w14:textId="77777777" w:rsidR="00CB412B" w:rsidRPr="00975CEA" w:rsidRDefault="00CB412B" w:rsidP="00E8356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color w:val="FF0000"/>
                <w:sz w:val="22"/>
                <w:szCs w:val="22"/>
              </w:rPr>
            </w:pPr>
            <w:r w:rsidRPr="00975CEA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4.02</w:t>
            </w:r>
          </w:p>
        </w:tc>
      </w:tr>
      <w:tr w:rsidR="00CB412B" w14:paraId="1AA09B5D" w14:textId="77777777" w:rsidTr="009774E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BB68C" w14:textId="77777777" w:rsidR="00CB412B" w:rsidRPr="00975CEA" w:rsidRDefault="00CB412B" w:rsidP="00E83562">
            <w:pPr>
              <w:pStyle w:val="Paragraphedeliste"/>
              <w:numPr>
                <w:ilvl w:val="0"/>
                <w:numId w:val="13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6EF8E" w14:textId="77777777" w:rsidR="00CB412B" w:rsidRPr="00975CEA" w:rsidRDefault="00CB412B" w:rsidP="00E8356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0D421" w14:textId="77777777" w:rsidR="00CB412B" w:rsidRPr="00975CEA" w:rsidRDefault="00CB412B" w:rsidP="00E83562">
            <w:pPr>
              <w:spacing w:line="276" w:lineRule="auto"/>
              <w:rPr>
                <w:rFonts w:ascii="Arial Narrow" w:eastAsia="Times New Roman" w:hAnsi="Arial Narrow"/>
                <w:b/>
                <w:color w:val="000000"/>
                <w:sz w:val="22"/>
                <w:szCs w:val="22"/>
              </w:rPr>
            </w:pPr>
            <w:r w:rsidRPr="00975CEA">
              <w:rPr>
                <w:rFonts w:ascii="Arial Narrow" w:eastAsia="Times New Roman" w:hAnsi="Arial Narrow"/>
                <w:b/>
                <w:color w:val="000000"/>
                <w:sz w:val="22"/>
                <w:szCs w:val="22"/>
              </w:rPr>
              <w:t>HARAZ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6E303" w14:textId="77777777" w:rsidR="00CB412B" w:rsidRPr="00975CEA" w:rsidRDefault="00CB412B" w:rsidP="00E83562">
            <w:pPr>
              <w:spacing w:line="276" w:lineRule="auto"/>
              <w:rPr>
                <w:rFonts w:ascii="Arial Narrow" w:eastAsia="Times New Roman" w:hAnsi="Arial Narrow"/>
                <w:b/>
                <w:color w:val="000000"/>
                <w:sz w:val="22"/>
                <w:szCs w:val="22"/>
              </w:rPr>
            </w:pPr>
            <w:r w:rsidRPr="00975CEA">
              <w:rPr>
                <w:rFonts w:ascii="Arial Narrow" w:eastAsia="Times New Roman" w:hAnsi="Arial Narrow"/>
                <w:b/>
                <w:color w:val="000000"/>
                <w:sz w:val="22"/>
                <w:szCs w:val="22"/>
              </w:rPr>
              <w:t>CHAIM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FA895" w14:textId="77777777" w:rsidR="00CB412B" w:rsidRPr="00AA71F1" w:rsidRDefault="00CB412B" w:rsidP="00E83562">
            <w:pPr>
              <w:spacing w:line="276" w:lineRule="auto"/>
              <w:jc w:val="center"/>
              <w:rPr>
                <w:rFonts w:ascii="Arial Narrow" w:eastAsia="Times New Roman" w:hAnsi="Arial Narrow"/>
                <w:b/>
                <w:color w:val="000000"/>
                <w:szCs w:val="22"/>
              </w:rPr>
            </w:pPr>
            <w:r w:rsidRPr="00AA71F1">
              <w:rPr>
                <w:rFonts w:ascii="Arial Narrow" w:eastAsia="Times New Roman" w:hAnsi="Arial Narrow"/>
                <w:b/>
                <w:color w:val="000000"/>
                <w:szCs w:val="22"/>
              </w:rPr>
              <w:t>14.12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32257" w14:textId="77777777" w:rsidR="00CB412B" w:rsidRPr="00975CEA" w:rsidRDefault="00CB412B" w:rsidP="00E83562">
            <w:pPr>
              <w:spacing w:line="276" w:lineRule="auto"/>
              <w:jc w:val="center"/>
              <w:rPr>
                <w:rFonts w:ascii="Arial Narrow" w:eastAsia="Times New Roman" w:hAnsi="Arial Narrow"/>
                <w:b/>
                <w:color w:val="000000"/>
                <w:sz w:val="22"/>
                <w:szCs w:val="22"/>
              </w:rPr>
            </w:pPr>
            <w:r w:rsidRPr="00975CEA">
              <w:rPr>
                <w:rFonts w:ascii="Arial Narrow" w:eastAsia="Times New Roman" w:hAnsi="Arial Narrow"/>
                <w:b/>
                <w:color w:val="000000"/>
                <w:sz w:val="22"/>
                <w:szCs w:val="22"/>
              </w:rPr>
              <w:t>CSA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91EA5" w14:textId="77777777" w:rsidR="00CB412B" w:rsidRPr="00702BC0" w:rsidRDefault="00CB412B" w:rsidP="00E8356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702BC0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9A53E" w14:textId="77777777" w:rsidR="00CB412B" w:rsidRPr="00975CEA" w:rsidRDefault="00CB412B" w:rsidP="00E83562">
            <w:pPr>
              <w:spacing w:line="276" w:lineRule="auto"/>
              <w:jc w:val="center"/>
              <w:rPr>
                <w:rFonts w:ascii="Arial Narrow" w:eastAsia="Times New Roman" w:hAnsi="Arial Narrow"/>
                <w:b/>
                <w:color w:val="FF0000"/>
                <w:sz w:val="22"/>
                <w:szCs w:val="22"/>
              </w:rPr>
            </w:pPr>
            <w:r w:rsidRPr="00975CEA">
              <w:rPr>
                <w:rFonts w:ascii="Arial Narrow" w:eastAsia="Times New Roman" w:hAnsi="Arial Narrow"/>
                <w:b/>
                <w:color w:val="FF0000"/>
                <w:sz w:val="22"/>
                <w:szCs w:val="22"/>
              </w:rPr>
              <w:t>42.9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4F465" w14:textId="77777777" w:rsidR="00CB412B" w:rsidRPr="00975CEA" w:rsidRDefault="00CB412B" w:rsidP="00E8356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color w:val="FF0000"/>
                <w:sz w:val="22"/>
                <w:szCs w:val="22"/>
              </w:rPr>
            </w:pPr>
            <w:r w:rsidRPr="00975CEA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4.02</w:t>
            </w:r>
          </w:p>
        </w:tc>
      </w:tr>
      <w:tr w:rsidR="00CB412B" w14:paraId="38D4FCF0" w14:textId="77777777" w:rsidTr="00E83562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4FC01" w14:textId="77777777" w:rsidR="00CB412B" w:rsidRPr="00975CEA" w:rsidRDefault="00CB412B" w:rsidP="00E83562">
            <w:pPr>
              <w:pStyle w:val="Paragraphedeliste"/>
              <w:numPr>
                <w:ilvl w:val="0"/>
                <w:numId w:val="13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47534" w14:textId="77777777" w:rsidR="00CB412B" w:rsidRPr="00975CEA" w:rsidRDefault="00CB412B" w:rsidP="00E8356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10044" w14:textId="77777777" w:rsidR="00CB412B" w:rsidRPr="00E4605C" w:rsidRDefault="00CB412B" w:rsidP="00E83562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E4605C">
              <w:rPr>
                <w:rFonts w:ascii="Arial Narrow" w:hAnsi="Arial Narrow" w:cs="Arial"/>
                <w:b/>
                <w:bCs/>
                <w:color w:val="000000"/>
              </w:rPr>
              <w:t>BELKANOUN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40945" w14:textId="77777777" w:rsidR="00CB412B" w:rsidRPr="00E4605C" w:rsidRDefault="00CB412B" w:rsidP="00E83562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E4605C">
              <w:rPr>
                <w:rFonts w:ascii="Arial Narrow" w:hAnsi="Arial Narrow" w:cs="Arial"/>
                <w:b/>
                <w:bCs/>
                <w:color w:val="000000"/>
              </w:rPr>
              <w:t>CEL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46A5E" w14:textId="77777777" w:rsidR="00CB412B" w:rsidRPr="00E4605C" w:rsidRDefault="00CB412B" w:rsidP="00E83562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E4605C">
              <w:rPr>
                <w:rFonts w:ascii="Arial Narrow" w:hAnsi="Arial Narrow" w:cs="Arial"/>
                <w:b/>
                <w:bCs/>
                <w:color w:val="000000"/>
              </w:rPr>
              <w:t>26/09/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16ADE" w14:textId="77777777" w:rsidR="00CB412B" w:rsidRPr="00E4605C" w:rsidRDefault="00CB412B" w:rsidP="00E83562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E4605C">
              <w:rPr>
                <w:rFonts w:ascii="Arial Narrow" w:hAnsi="Arial Narrow" w:cs="Arial"/>
                <w:b/>
                <w:bCs/>
                <w:color w:val="000000"/>
              </w:rPr>
              <w:t>E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6DB4DE" w14:textId="637EAB85" w:rsidR="00CB412B" w:rsidRPr="00E4605C" w:rsidRDefault="00CB412B" w:rsidP="00E83562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2060"/>
              </w:rPr>
            </w:pPr>
            <w:r>
              <w:rPr>
                <w:rFonts w:ascii="Arial Narrow" w:hAnsi="Arial Narrow" w:cs="Calibri"/>
                <w:b/>
                <w:bCs/>
                <w:color w:val="002060"/>
              </w:rPr>
              <w:t>0</w:t>
            </w:r>
            <w:r w:rsidRPr="00E4605C">
              <w:rPr>
                <w:rFonts w:ascii="Arial Narrow" w:hAnsi="Arial Narrow" w:cs="Calibri"/>
                <w:b/>
                <w:bCs/>
                <w:color w:val="00206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C089E7" w14:textId="77777777" w:rsidR="00CB412B" w:rsidRPr="00E4605C" w:rsidRDefault="00CB412B" w:rsidP="00E83562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E4605C">
              <w:rPr>
                <w:rFonts w:ascii="Arial Narrow" w:hAnsi="Arial Narrow" w:cs="Calibri"/>
                <w:b/>
                <w:bCs/>
                <w:color w:val="FF0000"/>
              </w:rPr>
              <w:t>43.3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75A6D" w14:textId="2157761A" w:rsidR="00CB412B" w:rsidRPr="00975CEA" w:rsidRDefault="00CB412B" w:rsidP="00E8356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.06</w:t>
            </w:r>
          </w:p>
        </w:tc>
      </w:tr>
      <w:tr w:rsidR="00CB412B" w14:paraId="22C543FB" w14:textId="77777777" w:rsidTr="00E83562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8480C" w14:textId="77777777" w:rsidR="00CB412B" w:rsidRPr="00975CEA" w:rsidRDefault="00CB412B" w:rsidP="00CB412B">
            <w:pPr>
              <w:pStyle w:val="Paragraphedeliste"/>
              <w:numPr>
                <w:ilvl w:val="0"/>
                <w:numId w:val="13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0CB6E" w14:textId="77777777" w:rsidR="00CB412B" w:rsidRPr="00975CEA" w:rsidRDefault="00CB412B" w:rsidP="00CB412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8F0FB" w14:textId="77777777" w:rsidR="00CB412B" w:rsidRPr="00E4605C" w:rsidRDefault="00CB412B" w:rsidP="00CB412B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E4605C">
              <w:rPr>
                <w:rFonts w:ascii="Arial Narrow" w:hAnsi="Arial Narrow" w:cs="Arial"/>
                <w:b/>
                <w:bCs/>
                <w:color w:val="000000"/>
              </w:rPr>
              <w:t>TOUAT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1CBF7" w14:textId="77777777" w:rsidR="00CB412B" w:rsidRPr="00E4605C" w:rsidRDefault="00CB412B" w:rsidP="00CB412B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E4605C">
              <w:rPr>
                <w:rFonts w:ascii="Arial Narrow" w:hAnsi="Arial Narrow" w:cs="Arial"/>
                <w:b/>
                <w:bCs/>
                <w:color w:val="000000"/>
              </w:rPr>
              <w:t>ANY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A8318" w14:textId="77777777" w:rsidR="00CB412B" w:rsidRPr="00E4605C" w:rsidRDefault="00CB412B" w:rsidP="00CB412B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E4605C">
              <w:rPr>
                <w:rFonts w:ascii="Arial Narrow" w:hAnsi="Arial Narrow" w:cs="Arial"/>
                <w:b/>
                <w:bCs/>
                <w:color w:val="000000"/>
              </w:rPr>
              <w:t>19/08/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40AAF" w14:textId="77777777" w:rsidR="00CB412B" w:rsidRPr="00E4605C" w:rsidRDefault="00CB412B" w:rsidP="00CB412B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E4605C">
              <w:rPr>
                <w:rFonts w:ascii="Arial Narrow" w:hAnsi="Arial Narrow" w:cs="Arial"/>
                <w:b/>
                <w:bCs/>
                <w:color w:val="000000"/>
              </w:rPr>
              <w:t>CR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AA2AE" w14:textId="0D86E835" w:rsidR="00CB412B" w:rsidRPr="00E4605C" w:rsidRDefault="00CB412B" w:rsidP="00CB412B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2060"/>
              </w:rPr>
            </w:pPr>
            <w:r>
              <w:rPr>
                <w:rFonts w:ascii="Arial Narrow" w:hAnsi="Arial Narrow" w:cs="Calibri"/>
                <w:b/>
                <w:bCs/>
                <w:color w:val="002060"/>
              </w:rPr>
              <w:t>0</w:t>
            </w:r>
            <w:r w:rsidRPr="00E4605C">
              <w:rPr>
                <w:rFonts w:ascii="Arial Narrow" w:hAnsi="Arial Narrow" w:cs="Calibri"/>
                <w:b/>
                <w:bCs/>
                <w:color w:val="00206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5FD583" w14:textId="77777777" w:rsidR="00CB412B" w:rsidRPr="00E4605C" w:rsidRDefault="00CB412B" w:rsidP="00CB412B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E4605C">
              <w:rPr>
                <w:rFonts w:ascii="Arial Narrow" w:hAnsi="Arial Narrow" w:cs="Calibri"/>
                <w:b/>
                <w:bCs/>
                <w:color w:val="FF0000"/>
              </w:rPr>
              <w:t>44.2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ED670" w14:textId="4322FB0B" w:rsidR="00CB412B" w:rsidRPr="00975CEA" w:rsidRDefault="00CB412B" w:rsidP="00CB412B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070E00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.06</w:t>
            </w:r>
          </w:p>
        </w:tc>
      </w:tr>
      <w:tr w:rsidR="00CB412B" w14:paraId="623AF9E8" w14:textId="77777777" w:rsidTr="00E83562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DBDFE" w14:textId="77777777" w:rsidR="00CB412B" w:rsidRPr="00975CEA" w:rsidRDefault="00CB412B" w:rsidP="00CB412B">
            <w:pPr>
              <w:pStyle w:val="Paragraphedeliste"/>
              <w:numPr>
                <w:ilvl w:val="0"/>
                <w:numId w:val="13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E6987" w14:textId="77777777" w:rsidR="00CB412B" w:rsidRPr="00975CEA" w:rsidRDefault="00CB412B" w:rsidP="00CB412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338FC" w14:textId="77777777" w:rsidR="00CB412B" w:rsidRPr="00E4605C" w:rsidRDefault="00CB412B" w:rsidP="00CB412B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E4605C">
              <w:rPr>
                <w:rFonts w:ascii="Arial Narrow" w:hAnsi="Arial Narrow" w:cs="Arial"/>
                <w:b/>
                <w:bCs/>
                <w:color w:val="000000"/>
              </w:rPr>
              <w:t>AGUAB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DE654" w14:textId="77777777" w:rsidR="00CB412B" w:rsidRPr="00E4605C" w:rsidRDefault="00CB412B" w:rsidP="00CB412B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E4605C">
              <w:rPr>
                <w:rFonts w:ascii="Arial Narrow" w:hAnsi="Arial Narrow" w:cs="Arial"/>
                <w:b/>
                <w:bCs/>
                <w:color w:val="000000"/>
              </w:rPr>
              <w:t>MANE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9E2A2" w14:textId="77777777" w:rsidR="00CB412B" w:rsidRPr="00E4605C" w:rsidRDefault="00CB412B" w:rsidP="00CB412B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E4605C">
              <w:rPr>
                <w:rFonts w:ascii="Arial Narrow" w:hAnsi="Arial Narrow" w:cs="Arial"/>
                <w:b/>
                <w:bCs/>
                <w:color w:val="000000"/>
              </w:rPr>
              <w:t>16.03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82A94" w14:textId="77777777" w:rsidR="00CB412B" w:rsidRPr="00E4605C" w:rsidRDefault="00CB412B" w:rsidP="00CB412B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E4605C">
              <w:rPr>
                <w:rFonts w:ascii="Arial Narrow" w:hAnsi="Arial Narrow" w:cs="Arial"/>
                <w:b/>
                <w:bCs/>
                <w:color w:val="000000"/>
              </w:rPr>
              <w:t>EF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665C7" w14:textId="0B86F965" w:rsidR="00CB412B" w:rsidRPr="00E4605C" w:rsidRDefault="00CB412B" w:rsidP="00CB412B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2060"/>
              </w:rPr>
            </w:pPr>
            <w:r>
              <w:rPr>
                <w:rFonts w:ascii="Arial Narrow" w:hAnsi="Arial Narrow" w:cs="Calibri"/>
                <w:b/>
                <w:bCs/>
                <w:color w:val="002060"/>
              </w:rPr>
              <w:t>0</w:t>
            </w:r>
            <w:r w:rsidRPr="00E4605C">
              <w:rPr>
                <w:rFonts w:ascii="Arial Narrow" w:hAnsi="Arial Narrow" w:cs="Calibri"/>
                <w:b/>
                <w:bCs/>
                <w:color w:val="00206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4B606D" w14:textId="77777777" w:rsidR="00CB412B" w:rsidRPr="00E4605C" w:rsidRDefault="00CB412B" w:rsidP="00CB412B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E4605C">
              <w:rPr>
                <w:rFonts w:ascii="Arial Narrow" w:hAnsi="Arial Narrow" w:cs="Calibri"/>
                <w:b/>
                <w:bCs/>
                <w:color w:val="FF0000"/>
              </w:rPr>
              <w:t>44.9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F2D56" w14:textId="3005A459" w:rsidR="00CB412B" w:rsidRPr="00975CEA" w:rsidRDefault="00CB412B" w:rsidP="00CB412B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070E00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.06</w:t>
            </w:r>
          </w:p>
        </w:tc>
      </w:tr>
    </w:tbl>
    <w:p w14:paraId="6B68130A" w14:textId="7B3F1D77" w:rsidR="006C3272" w:rsidRDefault="006C3272" w:rsidP="009E11C1">
      <w:pPr>
        <w:rPr>
          <w:color w:val="7030A0"/>
        </w:rPr>
      </w:pPr>
    </w:p>
    <w:p w14:paraId="3F5A4B7A" w14:textId="060E5ADF" w:rsidR="00FD5065" w:rsidRDefault="00FD5065" w:rsidP="009E11C1">
      <w:pPr>
        <w:rPr>
          <w:color w:val="7030A0"/>
        </w:rPr>
      </w:pPr>
    </w:p>
    <w:p w14:paraId="6FC0BE6D" w14:textId="50565C40" w:rsidR="00FD5065" w:rsidRDefault="00FD5065" w:rsidP="009E11C1">
      <w:pPr>
        <w:rPr>
          <w:color w:val="7030A0"/>
        </w:rPr>
      </w:pPr>
    </w:p>
    <w:p w14:paraId="1C1DD872" w14:textId="4005550C" w:rsidR="00FD5065" w:rsidRDefault="00FD5065" w:rsidP="009E11C1">
      <w:pPr>
        <w:rPr>
          <w:color w:val="7030A0"/>
        </w:rPr>
      </w:pPr>
    </w:p>
    <w:p w14:paraId="279C79B7" w14:textId="38F6187B" w:rsidR="00FD5065" w:rsidRDefault="00FD5065" w:rsidP="009E11C1">
      <w:pPr>
        <w:rPr>
          <w:color w:val="7030A0"/>
        </w:rPr>
      </w:pPr>
    </w:p>
    <w:p w14:paraId="5415E699" w14:textId="673C5319" w:rsidR="00FD5065" w:rsidRDefault="00FD5065" w:rsidP="009E11C1">
      <w:pPr>
        <w:rPr>
          <w:color w:val="7030A0"/>
        </w:rPr>
      </w:pPr>
    </w:p>
    <w:p w14:paraId="104CC5EB" w14:textId="77777777" w:rsidR="00FD5065" w:rsidRDefault="00FD5065" w:rsidP="009E11C1">
      <w:pPr>
        <w:rPr>
          <w:color w:val="7030A0"/>
        </w:rPr>
      </w:pPr>
    </w:p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1985"/>
        <w:gridCol w:w="1842"/>
        <w:gridCol w:w="1418"/>
        <w:gridCol w:w="1276"/>
        <w:gridCol w:w="850"/>
        <w:gridCol w:w="998"/>
        <w:gridCol w:w="1123"/>
      </w:tblGrid>
      <w:tr w:rsidR="00923DF6" w14:paraId="416DF86E" w14:textId="77777777" w:rsidTr="00FC1CEE">
        <w:trPr>
          <w:gridAfter w:val="7"/>
          <w:wAfter w:w="9492" w:type="dxa"/>
          <w:trHeight w:val="454"/>
          <w:jc w:val="center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68D2"/>
            <w:vAlign w:val="center"/>
          </w:tcPr>
          <w:p w14:paraId="08CD276B" w14:textId="77777777" w:rsidR="00923DF6" w:rsidRPr="0034445D" w:rsidRDefault="00923DF6" w:rsidP="001742B6">
            <w:pPr>
              <w:spacing w:before="100" w:beforeAutospacing="1" w:line="276" w:lineRule="auto"/>
              <w:jc w:val="center"/>
              <w:rPr>
                <w:rFonts w:ascii="Bernard MT Condensed" w:hAnsi="Bernard MT Condensed" w:cstheme="majorBidi"/>
                <w:bCs/>
                <w:sz w:val="32"/>
                <w:szCs w:val="20"/>
              </w:rPr>
            </w:pPr>
            <w:r w:rsidRPr="0034445D">
              <w:rPr>
                <w:rFonts w:ascii="Bernard MT Condensed" w:eastAsia="Times New Roman" w:hAnsi="Bernard MT Condensed" w:cstheme="majorBidi"/>
                <w:bCs/>
                <w:sz w:val="32"/>
                <w:lang w:eastAsia="fr-FR"/>
              </w:rPr>
              <w:t>1200m</w:t>
            </w:r>
          </w:p>
        </w:tc>
      </w:tr>
      <w:tr w:rsidR="002C206E" w14:paraId="6E303EF1" w14:textId="77777777" w:rsidTr="002C206E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2E07585" w14:textId="4E7576ED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l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80935D2" w14:textId="073E4879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D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462B692" w14:textId="6D2B2F6A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No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A02CD7E" w14:textId="6623AC01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Préno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8921511" w14:textId="39304409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D.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173F1328" w14:textId="51354B2D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lu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9CEA13F" w14:textId="6B2F9024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.W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70CE52C" w14:textId="5DE5C583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Perf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4C0A96C" w14:textId="1E72103B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Réf</w:t>
            </w:r>
          </w:p>
        </w:tc>
      </w:tr>
      <w:tr w:rsidR="00FD5065" w14:paraId="20200491" w14:textId="77777777" w:rsidTr="002E2DD2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B0D82" w14:textId="77777777" w:rsidR="00FD5065" w:rsidRPr="00975CEA" w:rsidRDefault="00FD5065" w:rsidP="00CF580B">
            <w:pPr>
              <w:pStyle w:val="Paragraphedeliste"/>
              <w:numPr>
                <w:ilvl w:val="0"/>
                <w:numId w:val="14"/>
              </w:numPr>
              <w:spacing w:before="100" w:beforeAutospacing="1" w:after="0" w:line="240" w:lineRule="auto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2187B" w14:textId="77777777" w:rsidR="00FD5065" w:rsidRPr="00975CEA" w:rsidRDefault="00FD5065" w:rsidP="00CF580B">
            <w:pPr>
              <w:spacing w:before="100" w:beforeAutospacing="1"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20205" w14:textId="77777777" w:rsidR="00FD5065" w:rsidRPr="00400352" w:rsidRDefault="00FD5065" w:rsidP="00CF580B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 w:rsidRPr="00116B3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DEFFAF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463C4" w14:textId="77777777" w:rsidR="00FD5065" w:rsidRPr="00400352" w:rsidRDefault="00FD5065" w:rsidP="00CF580B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 w:rsidRPr="00116B3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AROU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42A0D" w14:textId="77777777" w:rsidR="00FD5065" w:rsidRPr="00400352" w:rsidRDefault="00FD5065" w:rsidP="00CF580B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116B32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13.02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DF203" w14:textId="77777777" w:rsidR="00FD5065" w:rsidRPr="00400352" w:rsidRDefault="00FD5065" w:rsidP="00CF580B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116B3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CABB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A4D42" w14:textId="77777777" w:rsidR="00FD5065" w:rsidRPr="00702BC0" w:rsidRDefault="00FD5065" w:rsidP="00CF580B">
            <w:pPr>
              <w:spacing w:line="276" w:lineRule="auto"/>
              <w:jc w:val="center"/>
              <w:rPr>
                <w:rFonts w:ascii="Arial Narrow" w:hAnsi="Arial Narrow" w:cs="Calibri"/>
                <w:b/>
              </w:rPr>
            </w:pPr>
            <w:r w:rsidRPr="00702BC0">
              <w:rPr>
                <w:rFonts w:ascii="Arial Narrow" w:eastAsia="Times New Roman" w:hAnsi="Arial Narrow" w:cs="Arial"/>
                <w:b/>
                <w:szCs w:val="22"/>
              </w:rPr>
              <w:t>3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2B3AB" w14:textId="77777777" w:rsidR="00FD5065" w:rsidRPr="00400352" w:rsidRDefault="00FD5065" w:rsidP="00CF580B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3.49.</w:t>
            </w:r>
            <w:r w:rsidRPr="0029264A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3</w:t>
            </w:r>
            <w:r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38708" w14:textId="77777777" w:rsidR="00FD5065" w:rsidRPr="00116B32" w:rsidRDefault="00FD5065" w:rsidP="00CF580B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116B32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2.03</w:t>
            </w:r>
          </w:p>
        </w:tc>
      </w:tr>
      <w:tr w:rsidR="00FD5065" w14:paraId="6F66539A" w14:textId="77777777" w:rsidTr="00FC1CEE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BED2B" w14:textId="77777777" w:rsidR="00FD5065" w:rsidRPr="00975CEA" w:rsidRDefault="00FD5065" w:rsidP="001742B6">
            <w:pPr>
              <w:pStyle w:val="Paragraphedeliste"/>
              <w:numPr>
                <w:ilvl w:val="0"/>
                <w:numId w:val="14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650D4" w14:textId="77777777" w:rsidR="00FD5065" w:rsidRPr="00975CEA" w:rsidRDefault="00FD5065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7B66C" w14:textId="77777777" w:rsidR="00FD5065" w:rsidRPr="00116B32" w:rsidRDefault="00FD5065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116B3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TERDJEMAN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E2C2B" w14:textId="77777777" w:rsidR="00FD5065" w:rsidRPr="00116B32" w:rsidRDefault="00FD5065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116B3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SARA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14CC7" w14:textId="77777777" w:rsidR="00FD5065" w:rsidRPr="00116B32" w:rsidRDefault="00FD5065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116B32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10.07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B625B" w14:textId="77777777" w:rsidR="00FD5065" w:rsidRPr="00116B32" w:rsidRDefault="00FD5065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116B3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CDB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924C2" w14:textId="77777777" w:rsidR="00FD5065" w:rsidRPr="00702BC0" w:rsidRDefault="00FD5065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702BC0">
              <w:rPr>
                <w:rFonts w:ascii="Arial Narrow" w:eastAsia="Times New Roman" w:hAnsi="Arial Narrow" w:cs="Arial"/>
                <w:b/>
                <w:szCs w:val="22"/>
              </w:rPr>
              <w:t>1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40F4D" w14:textId="77777777" w:rsidR="00FD5065" w:rsidRPr="0029264A" w:rsidRDefault="00FD5065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29264A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3.51.5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BDB3B" w14:textId="77777777" w:rsidR="00FD5065" w:rsidRPr="00116B32" w:rsidRDefault="00FD5065" w:rsidP="001742B6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116B32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2.03</w:t>
            </w:r>
          </w:p>
        </w:tc>
      </w:tr>
      <w:tr w:rsidR="00FD5065" w14:paraId="0E1E7F69" w14:textId="77777777" w:rsidTr="009774E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22DCF" w14:textId="77777777" w:rsidR="00FD5065" w:rsidRPr="00975CEA" w:rsidRDefault="00FD5065" w:rsidP="00FC1CEE">
            <w:pPr>
              <w:pStyle w:val="Paragraphedeliste"/>
              <w:numPr>
                <w:ilvl w:val="0"/>
                <w:numId w:val="14"/>
              </w:numPr>
              <w:spacing w:before="100" w:beforeAutospacing="1" w:after="0" w:line="240" w:lineRule="auto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44992" w14:textId="77777777" w:rsidR="00FD5065" w:rsidRPr="00975CEA" w:rsidRDefault="00FD5065" w:rsidP="00FC1CEE">
            <w:pPr>
              <w:spacing w:before="100" w:beforeAutospacing="1"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74B0A" w14:textId="77777777" w:rsidR="00FD5065" w:rsidRPr="003C5BB8" w:rsidRDefault="00FD5065" w:rsidP="00FC1CEE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054E73">
              <w:rPr>
                <w:rFonts w:ascii="Arial Narrow" w:hAnsi="Arial Narrow" w:cs="Arial"/>
                <w:b/>
                <w:color w:val="000000"/>
              </w:rPr>
              <w:t>DOUBAN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6B925" w14:textId="77777777" w:rsidR="00FD5065" w:rsidRPr="003C5BB8" w:rsidRDefault="00FD5065" w:rsidP="00FC1CEE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054E73">
              <w:rPr>
                <w:rFonts w:ascii="Arial Narrow" w:hAnsi="Arial Narrow" w:cs="Arial"/>
                <w:b/>
                <w:color w:val="000000"/>
              </w:rPr>
              <w:t>ANAI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9733F" w14:textId="77777777" w:rsidR="00FD5065" w:rsidRPr="003C5BB8" w:rsidRDefault="00FD5065" w:rsidP="00FC1CEE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054E73">
              <w:rPr>
                <w:rFonts w:ascii="Arial Narrow" w:hAnsi="Arial Narrow" w:cs="Arial"/>
                <w:b/>
                <w:color w:val="000000"/>
              </w:rPr>
              <w:t>11</w:t>
            </w:r>
            <w:r>
              <w:rPr>
                <w:rFonts w:ascii="Arial Narrow" w:hAnsi="Arial Narrow" w:cs="Arial"/>
                <w:b/>
                <w:color w:val="000000"/>
              </w:rPr>
              <w:t>.</w:t>
            </w:r>
            <w:r w:rsidRPr="00054E73">
              <w:rPr>
                <w:rFonts w:ascii="Arial Narrow" w:hAnsi="Arial Narrow" w:cs="Arial"/>
                <w:b/>
                <w:color w:val="000000"/>
              </w:rPr>
              <w:t>11</w:t>
            </w:r>
            <w:r>
              <w:rPr>
                <w:rFonts w:ascii="Arial Narrow" w:hAnsi="Arial Narrow" w:cs="Arial"/>
                <w:b/>
                <w:color w:val="000000"/>
              </w:rPr>
              <w:t>.</w:t>
            </w:r>
            <w:r w:rsidRPr="00054E73">
              <w:rPr>
                <w:rFonts w:ascii="Arial Narrow" w:hAnsi="Arial Narrow" w:cs="Arial"/>
                <w:b/>
                <w:color w:val="000000"/>
              </w:rPr>
              <w:t>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6F135" w14:textId="77777777" w:rsidR="00FD5065" w:rsidRPr="003C5BB8" w:rsidRDefault="00FD5065" w:rsidP="00FC1CEE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054E73">
              <w:rPr>
                <w:rFonts w:ascii="Arial Narrow" w:hAnsi="Arial Narrow" w:cs="Arial"/>
                <w:b/>
                <w:color w:val="000000"/>
              </w:rPr>
              <w:t>AC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0565E" w14:textId="77777777" w:rsidR="00FD5065" w:rsidRPr="00702BC0" w:rsidRDefault="00FD5065" w:rsidP="00FC1CE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702BC0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E455D" w14:textId="77777777" w:rsidR="00FD5065" w:rsidRPr="00CF734E" w:rsidRDefault="00FD5065" w:rsidP="00FC1CEE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CF734E">
              <w:rPr>
                <w:rFonts w:ascii="Arial Narrow" w:hAnsi="Arial Narrow" w:cs="Arial"/>
                <w:b/>
                <w:color w:val="FF0000"/>
              </w:rPr>
              <w:t>3.53.5</w:t>
            </w:r>
            <w:r>
              <w:rPr>
                <w:rFonts w:ascii="Arial Narrow" w:hAnsi="Arial Narrow" w:cs="Arial"/>
                <w:b/>
                <w:color w:val="FF000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7EC3B" w14:textId="77777777" w:rsidR="00FD5065" w:rsidRPr="003C5BB8" w:rsidRDefault="00FD5065" w:rsidP="00FC1CEE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054E73">
              <w:rPr>
                <w:rFonts w:ascii="Arial Narrow" w:hAnsi="Arial Narrow" w:cs="Arial"/>
                <w:b/>
              </w:rPr>
              <w:t>CW</w:t>
            </w:r>
          </w:p>
        </w:tc>
      </w:tr>
      <w:tr w:rsidR="00FD5065" w14:paraId="02F1B20A" w14:textId="77777777" w:rsidTr="002E2DD2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A88CE" w14:textId="77777777" w:rsidR="00FD5065" w:rsidRPr="00975CEA" w:rsidRDefault="00FD5065" w:rsidP="00CF580B">
            <w:pPr>
              <w:pStyle w:val="Paragraphedeliste"/>
              <w:numPr>
                <w:ilvl w:val="0"/>
                <w:numId w:val="14"/>
              </w:numPr>
              <w:spacing w:before="100" w:beforeAutospacing="1" w:after="0" w:line="240" w:lineRule="auto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F2061" w14:textId="77777777" w:rsidR="00FD5065" w:rsidRPr="00975CEA" w:rsidRDefault="00FD5065" w:rsidP="00CF580B">
            <w:pPr>
              <w:spacing w:before="100" w:beforeAutospacing="1"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9DF09" w14:textId="77777777" w:rsidR="00FD5065" w:rsidRPr="00400352" w:rsidRDefault="00FD5065" w:rsidP="00CF580B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 w:rsidRPr="00116B3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SAMA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E4626" w14:textId="77777777" w:rsidR="00FD5065" w:rsidRPr="00400352" w:rsidRDefault="00FD5065" w:rsidP="00CF580B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 w:rsidRPr="00116B3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HADI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5C62B" w14:textId="77777777" w:rsidR="00FD5065" w:rsidRPr="00400352" w:rsidRDefault="00FD5065" w:rsidP="00CF580B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116B32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24.03 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03976" w14:textId="77777777" w:rsidR="00FD5065" w:rsidRPr="00400352" w:rsidRDefault="00FD5065" w:rsidP="00CF580B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116B3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CABB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9358A" w14:textId="77777777" w:rsidR="00FD5065" w:rsidRPr="00702BC0" w:rsidRDefault="00FD5065" w:rsidP="00CF580B">
            <w:pPr>
              <w:spacing w:line="276" w:lineRule="auto"/>
              <w:jc w:val="center"/>
              <w:rPr>
                <w:rFonts w:ascii="Arial Narrow" w:hAnsi="Arial Narrow" w:cs="Calibri"/>
                <w:b/>
              </w:rPr>
            </w:pPr>
            <w:r w:rsidRPr="00702BC0">
              <w:rPr>
                <w:rFonts w:ascii="Arial Narrow" w:eastAsia="Times New Roman" w:hAnsi="Arial Narrow" w:cs="Arial"/>
                <w:b/>
                <w:szCs w:val="22"/>
              </w:rPr>
              <w:t>3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7C885" w14:textId="77777777" w:rsidR="00FD5065" w:rsidRPr="00400352" w:rsidRDefault="00FD5065" w:rsidP="00CF580B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FF0000"/>
              </w:rPr>
            </w:pPr>
            <w:r w:rsidRPr="0029264A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3.58.4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48AE8" w14:textId="77777777" w:rsidR="00FD5065" w:rsidRPr="00116B32" w:rsidRDefault="00FD5065" w:rsidP="00CF580B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116B32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09.03</w:t>
            </w:r>
          </w:p>
        </w:tc>
      </w:tr>
      <w:tr w:rsidR="00FD5065" w14:paraId="59FB74BF" w14:textId="77777777" w:rsidTr="009774E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7CF40" w14:textId="77777777" w:rsidR="00FD5065" w:rsidRPr="00975CEA" w:rsidRDefault="00FD5065" w:rsidP="00FC1CEE">
            <w:pPr>
              <w:pStyle w:val="Paragraphedeliste"/>
              <w:numPr>
                <w:ilvl w:val="0"/>
                <w:numId w:val="14"/>
              </w:numPr>
              <w:spacing w:before="100" w:beforeAutospacing="1" w:after="0" w:line="240" w:lineRule="auto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684C6" w14:textId="77777777" w:rsidR="00FD5065" w:rsidRPr="00975CEA" w:rsidRDefault="00FD5065" w:rsidP="00FC1CEE">
            <w:pPr>
              <w:spacing w:before="100" w:beforeAutospacing="1"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06515" w14:textId="77777777" w:rsidR="00FD5065" w:rsidRPr="003C5BB8" w:rsidRDefault="00FD5065" w:rsidP="00FC1CEE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054E73">
              <w:rPr>
                <w:rFonts w:ascii="Arial Narrow" w:hAnsi="Arial Narrow" w:cs="Arial"/>
                <w:b/>
                <w:color w:val="000000"/>
              </w:rPr>
              <w:t>BACH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293F5" w14:textId="77777777" w:rsidR="00FD5065" w:rsidRPr="003C5BB8" w:rsidRDefault="00FD5065" w:rsidP="00FC1CEE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054E73">
              <w:rPr>
                <w:rFonts w:ascii="Arial Narrow" w:hAnsi="Arial Narrow" w:cs="Arial"/>
                <w:b/>
                <w:color w:val="000000"/>
              </w:rPr>
              <w:t>OUIZ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2FE7A" w14:textId="77777777" w:rsidR="00FD5065" w:rsidRPr="003C5BB8" w:rsidRDefault="00FD5065" w:rsidP="00FC1CEE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054E73">
              <w:rPr>
                <w:rFonts w:ascii="Arial Narrow" w:hAnsi="Arial Narrow" w:cs="Arial"/>
                <w:b/>
                <w:color w:val="000000"/>
              </w:rPr>
              <w:t>15</w:t>
            </w:r>
            <w:r>
              <w:rPr>
                <w:rFonts w:ascii="Arial Narrow" w:hAnsi="Arial Narrow" w:cs="Arial"/>
                <w:b/>
                <w:color w:val="000000"/>
              </w:rPr>
              <w:t>.</w:t>
            </w:r>
            <w:r w:rsidRPr="00054E73">
              <w:rPr>
                <w:rFonts w:ascii="Arial Narrow" w:hAnsi="Arial Narrow" w:cs="Arial"/>
                <w:b/>
                <w:color w:val="000000"/>
              </w:rPr>
              <w:t>02</w:t>
            </w:r>
            <w:r>
              <w:rPr>
                <w:rFonts w:ascii="Arial Narrow" w:hAnsi="Arial Narrow" w:cs="Arial"/>
                <w:b/>
                <w:color w:val="000000"/>
              </w:rPr>
              <w:t>.</w:t>
            </w:r>
            <w:r w:rsidRPr="00054E73">
              <w:rPr>
                <w:rFonts w:ascii="Arial Narrow" w:hAnsi="Arial Narrow" w:cs="Arial"/>
                <w:b/>
                <w:color w:val="000000"/>
              </w:rPr>
              <w:t>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94FBC" w14:textId="77777777" w:rsidR="00FD5065" w:rsidRPr="003C5BB8" w:rsidRDefault="00FD5065" w:rsidP="00FC1CEE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054E73">
              <w:rPr>
                <w:rFonts w:ascii="Arial Narrow" w:hAnsi="Arial Narrow" w:cs="Arial"/>
                <w:b/>
                <w:color w:val="000000"/>
              </w:rPr>
              <w:t>IRB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4A8B9" w14:textId="77777777" w:rsidR="00FD5065" w:rsidRPr="00702BC0" w:rsidRDefault="00FD5065" w:rsidP="00FC1CE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702BC0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9C1B6" w14:textId="77777777" w:rsidR="00FD5065" w:rsidRPr="00CF734E" w:rsidRDefault="00FD5065" w:rsidP="00FC1CEE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CF734E">
              <w:rPr>
                <w:rFonts w:ascii="Arial Narrow" w:hAnsi="Arial Narrow" w:cs="Arial"/>
                <w:b/>
                <w:color w:val="FF0000"/>
              </w:rPr>
              <w:t>4.05.8</w:t>
            </w:r>
            <w:r>
              <w:rPr>
                <w:rFonts w:ascii="Arial Narrow" w:hAnsi="Arial Narrow" w:cs="Arial"/>
                <w:b/>
                <w:color w:val="FF000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92A60" w14:textId="77777777" w:rsidR="00FD5065" w:rsidRPr="003C5BB8" w:rsidRDefault="00FD5065" w:rsidP="00FC1CEE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054E73">
              <w:rPr>
                <w:rFonts w:ascii="Arial Narrow" w:hAnsi="Arial Narrow" w:cs="Arial"/>
                <w:b/>
              </w:rPr>
              <w:t>3.J LATO</w:t>
            </w:r>
          </w:p>
        </w:tc>
      </w:tr>
      <w:tr w:rsidR="00FD5065" w14:paraId="29217B3C" w14:textId="77777777" w:rsidTr="00AF5864">
        <w:trPr>
          <w:trHeight w:val="4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AB55B" w14:textId="77777777" w:rsidR="00FD5065" w:rsidRPr="00975CEA" w:rsidRDefault="00FD5065" w:rsidP="001742B6">
            <w:pPr>
              <w:pStyle w:val="Paragraphedeliste"/>
              <w:numPr>
                <w:ilvl w:val="0"/>
                <w:numId w:val="14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C2219" w14:textId="77777777" w:rsidR="00FD5065" w:rsidRPr="00975CEA" w:rsidRDefault="00FD5065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50234" w14:textId="77777777" w:rsidR="00FD5065" w:rsidRPr="00116B32" w:rsidRDefault="00FD5065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116B3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AHFOUF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27F1A" w14:textId="77777777" w:rsidR="00FD5065" w:rsidRPr="00116B32" w:rsidRDefault="00FD5065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116B3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HA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2C5BC" w14:textId="77777777" w:rsidR="00FD5065" w:rsidRPr="00116B32" w:rsidRDefault="00FD5065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116B32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26.06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8AD76" w14:textId="77777777" w:rsidR="00FD5065" w:rsidRPr="00116B32" w:rsidRDefault="00FD5065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116B3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CSA OA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384DA" w14:textId="77777777" w:rsidR="00FD5065" w:rsidRPr="00702BC0" w:rsidRDefault="00FD5065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702BC0">
              <w:rPr>
                <w:rFonts w:ascii="Arial Narrow" w:eastAsia="Times New Roman" w:hAnsi="Arial Narrow" w:cs="Arial"/>
                <w:b/>
                <w:szCs w:val="22"/>
              </w:rPr>
              <w:t>1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C51C5" w14:textId="77777777" w:rsidR="00FD5065" w:rsidRPr="0029264A" w:rsidRDefault="00FD5065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29264A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4.07.6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9E3B5" w14:textId="77777777" w:rsidR="00FD5065" w:rsidRPr="00116B32" w:rsidRDefault="00FD5065" w:rsidP="001742B6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116B32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2.03</w:t>
            </w:r>
          </w:p>
        </w:tc>
      </w:tr>
      <w:tr w:rsidR="00FD5065" w14:paraId="680E8407" w14:textId="77777777" w:rsidTr="009774E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45C08" w14:textId="77777777" w:rsidR="00FD5065" w:rsidRPr="00975CEA" w:rsidRDefault="00FD5065" w:rsidP="00FC1CEE">
            <w:pPr>
              <w:pStyle w:val="Paragraphedeliste"/>
              <w:numPr>
                <w:ilvl w:val="0"/>
                <w:numId w:val="14"/>
              </w:numPr>
              <w:spacing w:before="100" w:beforeAutospacing="1" w:after="0" w:line="240" w:lineRule="auto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B7299" w14:textId="77777777" w:rsidR="00FD5065" w:rsidRPr="00975CEA" w:rsidRDefault="00FD5065" w:rsidP="00FC1CEE">
            <w:pPr>
              <w:spacing w:before="100" w:beforeAutospacing="1"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853A9" w14:textId="77777777" w:rsidR="00FD5065" w:rsidRPr="003C5BB8" w:rsidRDefault="00FD5065" w:rsidP="00FC1CEE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054E73">
              <w:rPr>
                <w:rFonts w:ascii="Arial Narrow" w:hAnsi="Arial Narrow" w:cs="Arial"/>
                <w:b/>
                <w:color w:val="000000"/>
              </w:rPr>
              <w:t>HOUAL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E72CE" w14:textId="77777777" w:rsidR="00FD5065" w:rsidRPr="003C5BB8" w:rsidRDefault="00FD5065" w:rsidP="00FC1CEE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054E73">
              <w:rPr>
                <w:rFonts w:ascii="Arial Narrow" w:hAnsi="Arial Narrow" w:cs="Arial"/>
                <w:b/>
                <w:color w:val="000000"/>
              </w:rPr>
              <w:t>DAM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71EC8" w14:textId="77777777" w:rsidR="00FD5065" w:rsidRPr="003C5BB8" w:rsidRDefault="00FD5065" w:rsidP="00FC1CEE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054E73">
              <w:rPr>
                <w:rFonts w:ascii="Arial Narrow" w:hAnsi="Arial Narrow" w:cs="Arial"/>
                <w:b/>
                <w:color w:val="000000"/>
              </w:rPr>
              <w:t>06</w:t>
            </w:r>
            <w:r>
              <w:rPr>
                <w:rFonts w:ascii="Arial Narrow" w:hAnsi="Arial Narrow" w:cs="Arial"/>
                <w:b/>
                <w:color w:val="000000"/>
              </w:rPr>
              <w:t>.</w:t>
            </w:r>
            <w:r w:rsidRPr="00054E73">
              <w:rPr>
                <w:rFonts w:ascii="Arial Narrow" w:hAnsi="Arial Narrow" w:cs="Arial"/>
                <w:b/>
                <w:color w:val="000000"/>
              </w:rPr>
              <w:t>07</w:t>
            </w:r>
            <w:r>
              <w:rPr>
                <w:rFonts w:ascii="Arial Narrow" w:hAnsi="Arial Narrow" w:cs="Arial"/>
                <w:b/>
                <w:color w:val="000000"/>
              </w:rPr>
              <w:t>.</w:t>
            </w:r>
            <w:r w:rsidRPr="00054E73">
              <w:rPr>
                <w:rFonts w:ascii="Arial Narrow" w:hAnsi="Arial Narrow" w:cs="Arial"/>
                <w:b/>
                <w:color w:val="000000"/>
              </w:rPr>
              <w:t>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49F3E" w14:textId="77777777" w:rsidR="00FD5065" w:rsidRPr="003C5BB8" w:rsidRDefault="00FD5065" w:rsidP="00FC1CEE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054E73">
              <w:rPr>
                <w:rFonts w:ascii="Arial Narrow" w:hAnsi="Arial Narrow" w:cs="Arial"/>
                <w:b/>
                <w:color w:val="000000"/>
              </w:rPr>
              <w:t>CSJ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DFD65" w14:textId="77777777" w:rsidR="00FD5065" w:rsidRPr="00702BC0" w:rsidRDefault="00FD5065" w:rsidP="00FC1CE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702BC0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EC670" w14:textId="77777777" w:rsidR="00FD5065" w:rsidRPr="00CF734E" w:rsidRDefault="00FD5065" w:rsidP="00FC1CEE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CF734E">
              <w:rPr>
                <w:rFonts w:ascii="Arial Narrow" w:hAnsi="Arial Narrow" w:cs="Arial"/>
                <w:b/>
                <w:color w:val="FF0000"/>
              </w:rPr>
              <w:t>4.07.8</w:t>
            </w:r>
            <w:r>
              <w:rPr>
                <w:rFonts w:ascii="Arial Narrow" w:hAnsi="Arial Narrow" w:cs="Arial"/>
                <w:b/>
                <w:color w:val="FF000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F79C0" w14:textId="77777777" w:rsidR="00FD5065" w:rsidRPr="003C5BB8" w:rsidRDefault="00FD5065" w:rsidP="00FC1CEE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054E73">
              <w:rPr>
                <w:rFonts w:ascii="Arial Narrow" w:hAnsi="Arial Narrow" w:cs="Arial"/>
                <w:b/>
              </w:rPr>
              <w:t>1.J LATO</w:t>
            </w:r>
          </w:p>
        </w:tc>
      </w:tr>
      <w:tr w:rsidR="00FD5065" w14:paraId="34138AFD" w14:textId="77777777" w:rsidTr="002E2DD2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F31D" w14:textId="77777777" w:rsidR="00FD5065" w:rsidRPr="00975CEA" w:rsidRDefault="00FD5065" w:rsidP="00CF580B">
            <w:pPr>
              <w:pStyle w:val="Paragraphedeliste"/>
              <w:numPr>
                <w:ilvl w:val="0"/>
                <w:numId w:val="14"/>
              </w:numPr>
              <w:spacing w:before="100" w:beforeAutospacing="1" w:after="0" w:line="240" w:lineRule="auto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A4898" w14:textId="77777777" w:rsidR="00FD5065" w:rsidRPr="00975CEA" w:rsidRDefault="00FD5065" w:rsidP="00CF580B">
            <w:pPr>
              <w:spacing w:before="100" w:beforeAutospacing="1"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FDDBC" w14:textId="77777777" w:rsidR="00FD5065" w:rsidRPr="00116B32" w:rsidRDefault="00FD5065" w:rsidP="00CF580B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F01033">
              <w:rPr>
                <w:rFonts w:ascii="Arial Narrow" w:hAnsi="Arial Narrow" w:cs="Arial"/>
                <w:b/>
                <w:bCs/>
              </w:rPr>
              <w:t>DOUCEN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A726D" w14:textId="77777777" w:rsidR="00FD5065" w:rsidRPr="00116B32" w:rsidRDefault="00FD5065" w:rsidP="00CF580B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F01033">
              <w:rPr>
                <w:rFonts w:ascii="Arial Narrow" w:hAnsi="Arial Narrow" w:cs="Arial"/>
                <w:b/>
                <w:bCs/>
              </w:rPr>
              <w:t>SOUND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4A6A0" w14:textId="77777777" w:rsidR="00FD5065" w:rsidRPr="00116B32" w:rsidRDefault="00FD5065" w:rsidP="00CF580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F01033">
              <w:rPr>
                <w:rFonts w:ascii="Arial Narrow" w:hAnsi="Arial Narrow" w:cs="Arial"/>
                <w:b/>
                <w:bCs/>
              </w:rPr>
              <w:t>21</w:t>
            </w:r>
            <w:r>
              <w:rPr>
                <w:rFonts w:ascii="Arial Narrow" w:hAnsi="Arial Narrow" w:cs="Arial"/>
                <w:b/>
                <w:bCs/>
              </w:rPr>
              <w:t>.</w:t>
            </w:r>
            <w:r w:rsidRPr="00F01033">
              <w:rPr>
                <w:rFonts w:ascii="Arial Narrow" w:hAnsi="Arial Narrow" w:cs="Arial"/>
                <w:b/>
                <w:bCs/>
              </w:rPr>
              <w:t>02</w:t>
            </w:r>
            <w:r>
              <w:rPr>
                <w:rFonts w:ascii="Arial Narrow" w:hAnsi="Arial Narrow" w:cs="Arial"/>
                <w:b/>
                <w:bCs/>
              </w:rPr>
              <w:t>.</w:t>
            </w:r>
            <w:r w:rsidRPr="00F01033">
              <w:rPr>
                <w:rFonts w:ascii="Arial Narrow" w:hAnsi="Arial Narrow" w:cs="Arial"/>
                <w:b/>
                <w:bCs/>
              </w:rPr>
              <w:t>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91898" w14:textId="77777777" w:rsidR="00FD5065" w:rsidRPr="00116B32" w:rsidRDefault="00FD5065" w:rsidP="00CF580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5E05DB">
              <w:rPr>
                <w:rFonts w:ascii="Arial Narrow" w:hAnsi="Arial Narrow" w:cs="Arial"/>
                <w:b/>
                <w:bCs/>
                <w:sz w:val="20"/>
                <w:szCs w:val="20"/>
              </w:rPr>
              <w:t>AIN HADJE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18291" w14:textId="77777777" w:rsidR="00FD5065" w:rsidRPr="00702BC0" w:rsidRDefault="00FD5065" w:rsidP="00CF580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702BC0">
              <w:rPr>
                <w:rFonts w:ascii="Arial Narrow" w:hAnsi="Arial Narrow"/>
                <w:b/>
                <w:bCs/>
                <w:lang w:bidi="ar-DZ"/>
              </w:rPr>
              <w:t>2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ADE8D" w14:textId="77777777" w:rsidR="00FD5065" w:rsidRPr="0029264A" w:rsidRDefault="00FD5065" w:rsidP="00CF580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F01033">
              <w:rPr>
                <w:rFonts w:ascii="Arial Narrow" w:eastAsia="Times New Roman" w:hAnsi="Arial Narrow" w:cs="Consolas"/>
                <w:b/>
                <w:bCs/>
                <w:color w:val="FF0000"/>
              </w:rPr>
              <w:t>4.09</w:t>
            </w:r>
            <w:r>
              <w:rPr>
                <w:rFonts w:ascii="Arial Narrow" w:eastAsia="Times New Roman" w:hAnsi="Arial Narrow" w:cs="Consolas"/>
                <w:b/>
                <w:bCs/>
                <w:color w:val="FF0000"/>
              </w:rPr>
              <w:t>.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89407" w14:textId="77777777" w:rsidR="00FD5065" w:rsidRPr="00116B32" w:rsidRDefault="00FD5065" w:rsidP="00CF580B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FD5065" w14:paraId="76FA4931" w14:textId="77777777" w:rsidTr="00FC1CEE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7D975" w14:textId="77777777" w:rsidR="00FD5065" w:rsidRPr="00975CEA" w:rsidRDefault="00FD5065" w:rsidP="001742B6">
            <w:pPr>
              <w:pStyle w:val="Paragraphedeliste"/>
              <w:numPr>
                <w:ilvl w:val="0"/>
                <w:numId w:val="14"/>
              </w:numPr>
              <w:spacing w:before="100" w:beforeAutospacing="1" w:after="0" w:line="240" w:lineRule="auto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E5DA2" w14:textId="77777777" w:rsidR="00FD5065" w:rsidRPr="00975CEA" w:rsidRDefault="00FD5065" w:rsidP="001742B6">
            <w:pPr>
              <w:spacing w:before="100" w:beforeAutospacing="1"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8ADAB4" w14:textId="77777777" w:rsidR="00FD5065" w:rsidRPr="00116B32" w:rsidRDefault="00FD5065" w:rsidP="001742B6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 w:rsidRPr="00116B32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BOUANAN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F516D6" w14:textId="77777777" w:rsidR="00FD5065" w:rsidRPr="00116B32" w:rsidRDefault="00FD5065" w:rsidP="001742B6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 w:rsidRPr="00116B32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DY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79FBB8" w14:textId="77777777" w:rsidR="00FD5065" w:rsidRPr="00116B32" w:rsidRDefault="00FD5065" w:rsidP="001742B6">
            <w:pPr>
              <w:spacing w:line="276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 w:rsidRPr="00116B32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20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.</w:t>
            </w:r>
            <w:r w:rsidRPr="00116B32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4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.</w:t>
            </w:r>
            <w:r w:rsidRPr="00116B32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BA6B80" w14:textId="77777777" w:rsidR="00FD5065" w:rsidRPr="00116B32" w:rsidRDefault="00FD5065" w:rsidP="001742B6">
            <w:pPr>
              <w:spacing w:line="276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 w:rsidRPr="00116B32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MB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B0D67" w14:textId="77777777" w:rsidR="00FD5065" w:rsidRPr="00702BC0" w:rsidRDefault="00FD5065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702BC0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FE04A8" w14:textId="77777777" w:rsidR="00FD5065" w:rsidRPr="0029264A" w:rsidRDefault="00FD5065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29264A">
              <w:rPr>
                <w:rFonts w:ascii="Arial Narrow" w:eastAsia="Times New Roman" w:hAnsi="Arial Narrow" w:cs="Calibri"/>
                <w:b/>
                <w:bCs/>
                <w:color w:val="FF0000"/>
                <w:lang w:eastAsia="fr-FR"/>
              </w:rPr>
              <w:t>4.</w:t>
            </w:r>
            <w:r>
              <w:rPr>
                <w:rFonts w:ascii="Arial Narrow" w:eastAsia="Times New Roman" w:hAnsi="Arial Narrow" w:cs="Calibri"/>
                <w:b/>
                <w:bCs/>
                <w:color w:val="FF0000"/>
                <w:lang w:eastAsia="fr-FR"/>
              </w:rPr>
              <w:t>10.1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56B82" w14:textId="77777777" w:rsidR="00FD5065" w:rsidRPr="00116B32" w:rsidRDefault="00FD5065" w:rsidP="001742B6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7.05</w:t>
            </w:r>
          </w:p>
        </w:tc>
      </w:tr>
      <w:tr w:rsidR="00FD5065" w14:paraId="6F9F33CF" w14:textId="77777777" w:rsidTr="00FC1CEE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6DD73" w14:textId="77777777" w:rsidR="00FD5065" w:rsidRPr="00975CEA" w:rsidRDefault="00FD5065" w:rsidP="001742B6">
            <w:pPr>
              <w:pStyle w:val="Paragraphedeliste"/>
              <w:numPr>
                <w:ilvl w:val="0"/>
                <w:numId w:val="14"/>
              </w:numPr>
              <w:spacing w:before="100" w:beforeAutospacing="1" w:after="0" w:line="240" w:lineRule="auto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A8056" w14:textId="77777777" w:rsidR="00FD5065" w:rsidRPr="00975CEA" w:rsidRDefault="00FD5065" w:rsidP="001742B6">
            <w:pPr>
              <w:spacing w:before="100" w:beforeAutospacing="1"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1A2AF2" w14:textId="77777777" w:rsidR="00FD5065" w:rsidRPr="00116B32" w:rsidRDefault="00FD5065" w:rsidP="001742B6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 w:rsidRPr="00116B32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BOUAICH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EE7F99" w14:textId="77777777" w:rsidR="00FD5065" w:rsidRPr="00116B32" w:rsidRDefault="00FD5065" w:rsidP="001742B6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 w:rsidRPr="00116B32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BOUCHR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A1E9D3" w14:textId="77777777" w:rsidR="00FD5065" w:rsidRPr="00116B32" w:rsidRDefault="00FD5065" w:rsidP="001742B6">
            <w:pPr>
              <w:spacing w:line="276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 w:rsidRPr="00116B32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13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.</w:t>
            </w:r>
            <w:r w:rsidRPr="00116B32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10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.</w:t>
            </w:r>
            <w:r w:rsidRPr="00116B32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9403F2" w14:textId="77777777" w:rsidR="00FD5065" w:rsidRPr="00116B32" w:rsidRDefault="00FD5065" w:rsidP="001742B6">
            <w:pPr>
              <w:spacing w:line="276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 w:rsidRPr="00116B32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RSBeja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8088C" w14:textId="77777777" w:rsidR="00FD5065" w:rsidRPr="00702BC0" w:rsidRDefault="00FD5065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702BC0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1CAE16" w14:textId="77777777" w:rsidR="00FD5065" w:rsidRPr="0029264A" w:rsidRDefault="00FD5065" w:rsidP="00C924D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FF0000"/>
                <w:lang w:eastAsia="fr-FR"/>
              </w:rPr>
              <w:t>4.</w:t>
            </w:r>
            <w:r w:rsidRPr="0029264A">
              <w:rPr>
                <w:rFonts w:ascii="Arial Narrow" w:eastAsia="Times New Roman" w:hAnsi="Arial Narrow" w:cs="Calibri"/>
                <w:b/>
                <w:bCs/>
                <w:color w:val="FF0000"/>
                <w:lang w:eastAsia="fr-FR"/>
              </w:rPr>
              <w:t>11.</w:t>
            </w:r>
            <w:r>
              <w:rPr>
                <w:rFonts w:ascii="Arial Narrow" w:eastAsia="Times New Roman" w:hAnsi="Arial Narrow" w:cs="Calibri"/>
                <w:b/>
                <w:bCs/>
                <w:color w:val="FF0000"/>
                <w:lang w:eastAsia="fr-FR"/>
              </w:rPr>
              <w:t>6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F69EB" w14:textId="77777777" w:rsidR="00FD5065" w:rsidRPr="00116B32" w:rsidRDefault="00FD5065" w:rsidP="001742B6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116B32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9.04</w:t>
            </w:r>
          </w:p>
        </w:tc>
      </w:tr>
      <w:tr w:rsidR="00FD5065" w14:paraId="59C47462" w14:textId="77777777" w:rsidTr="00FC1CEE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38B6D" w14:textId="77777777" w:rsidR="00FD5065" w:rsidRPr="00975CEA" w:rsidRDefault="00FD5065" w:rsidP="00CF580B">
            <w:pPr>
              <w:pStyle w:val="Paragraphedeliste"/>
              <w:numPr>
                <w:ilvl w:val="0"/>
                <w:numId w:val="14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8BEEC" w14:textId="77777777" w:rsidR="00FD5065" w:rsidRPr="00975CEA" w:rsidRDefault="00FD5065" w:rsidP="00CF580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133E9" w14:textId="77777777" w:rsidR="00FD5065" w:rsidRPr="00116B32" w:rsidRDefault="00FD5065" w:rsidP="00CF580B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677E81">
              <w:rPr>
                <w:rFonts w:ascii="Arial Narrow" w:hAnsi="Arial Narrow"/>
                <w:b/>
                <w:bCs/>
                <w:lang w:bidi="ar-DZ"/>
              </w:rPr>
              <w:t>AISS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132C2" w14:textId="77777777" w:rsidR="00FD5065" w:rsidRPr="00116B32" w:rsidRDefault="00FD5065" w:rsidP="00CF580B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677E81">
              <w:rPr>
                <w:rFonts w:ascii="Arial Narrow" w:hAnsi="Arial Narrow"/>
                <w:b/>
                <w:bCs/>
              </w:rPr>
              <w:t xml:space="preserve">SALSABIL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51066" w14:textId="77777777" w:rsidR="00FD5065" w:rsidRPr="00116B32" w:rsidRDefault="00FD5065" w:rsidP="00CF580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>
              <w:rPr>
                <w:rFonts w:ascii="Arial Narrow" w:hAnsi="Arial Narrow" w:cs="Arial"/>
                <w:b/>
                <w:bCs/>
              </w:rPr>
              <w:t>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2DD50" w14:textId="77777777" w:rsidR="00FD5065" w:rsidRPr="00116B32" w:rsidRDefault="00FD5065" w:rsidP="00CF580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677E81">
              <w:rPr>
                <w:rFonts w:ascii="Arial Narrow" w:hAnsi="Arial Narrow"/>
                <w:b/>
                <w:bCs/>
              </w:rPr>
              <w:t>CABB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1321D" w14:textId="77777777" w:rsidR="00FD5065" w:rsidRPr="00702BC0" w:rsidRDefault="00FD5065" w:rsidP="00CF580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702BC0">
              <w:rPr>
                <w:rFonts w:ascii="Arial Narrow" w:hAnsi="Arial Narrow"/>
                <w:b/>
                <w:bCs/>
              </w:rPr>
              <w:t>3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C332A" w14:textId="77777777" w:rsidR="00FD5065" w:rsidRPr="0029264A" w:rsidRDefault="00FD5065" w:rsidP="00CF580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677E81">
              <w:rPr>
                <w:rFonts w:ascii="Arial Narrow" w:hAnsi="Arial Narrow"/>
                <w:b/>
                <w:bCs/>
                <w:color w:val="FF0000"/>
              </w:rPr>
              <w:t>4.13.8</w:t>
            </w:r>
            <w:r>
              <w:rPr>
                <w:rFonts w:ascii="Arial Narrow" w:hAnsi="Arial Narrow"/>
                <w:b/>
                <w:bCs/>
                <w:color w:val="FF000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3A7AD" w14:textId="77777777" w:rsidR="00FD5065" w:rsidRPr="00116B32" w:rsidRDefault="00FD5065" w:rsidP="00CF580B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FD5065" w14:paraId="48DF9A85" w14:textId="77777777" w:rsidTr="009774E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1B9F4" w14:textId="77777777" w:rsidR="00FD5065" w:rsidRPr="00975CEA" w:rsidRDefault="00FD5065" w:rsidP="00FC1CEE">
            <w:pPr>
              <w:pStyle w:val="Paragraphedeliste"/>
              <w:numPr>
                <w:ilvl w:val="0"/>
                <w:numId w:val="14"/>
              </w:numPr>
              <w:spacing w:before="100" w:beforeAutospacing="1" w:after="0" w:line="240" w:lineRule="auto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7A421" w14:textId="77777777" w:rsidR="00FD5065" w:rsidRPr="00975CEA" w:rsidRDefault="00FD5065" w:rsidP="00FC1CEE">
            <w:pPr>
              <w:spacing w:before="100" w:beforeAutospacing="1"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03B55" w14:textId="77777777" w:rsidR="00FD5065" w:rsidRPr="003C5BB8" w:rsidRDefault="00FD5065" w:rsidP="00FC1CEE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054E73">
              <w:rPr>
                <w:rFonts w:ascii="Arial Narrow" w:hAnsi="Arial Narrow" w:cs="Arial"/>
                <w:b/>
                <w:color w:val="000000"/>
              </w:rPr>
              <w:t>BENAL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138AB" w14:textId="77777777" w:rsidR="00FD5065" w:rsidRPr="003C5BB8" w:rsidRDefault="00FD5065" w:rsidP="00FC1CEE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054E73">
              <w:rPr>
                <w:rFonts w:ascii="Arial Narrow" w:hAnsi="Arial Narrow" w:cs="Arial"/>
                <w:b/>
                <w:color w:val="000000"/>
              </w:rPr>
              <w:t>KAT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7DDA6" w14:textId="77777777" w:rsidR="00FD5065" w:rsidRPr="003C5BB8" w:rsidRDefault="00FD5065" w:rsidP="00FC1CEE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054E73">
              <w:rPr>
                <w:rFonts w:ascii="Arial Narrow" w:hAnsi="Arial Narrow" w:cs="Arial"/>
                <w:b/>
                <w:color w:val="000000"/>
              </w:rPr>
              <w:t>04</w:t>
            </w:r>
            <w:r>
              <w:rPr>
                <w:rFonts w:ascii="Arial Narrow" w:hAnsi="Arial Narrow" w:cs="Arial"/>
                <w:b/>
                <w:color w:val="000000"/>
              </w:rPr>
              <w:t>.</w:t>
            </w:r>
            <w:r w:rsidRPr="00054E73">
              <w:rPr>
                <w:rFonts w:ascii="Arial Narrow" w:hAnsi="Arial Narrow" w:cs="Arial"/>
                <w:b/>
                <w:color w:val="000000"/>
              </w:rPr>
              <w:t>05</w:t>
            </w:r>
            <w:r>
              <w:rPr>
                <w:rFonts w:ascii="Arial Narrow" w:hAnsi="Arial Narrow" w:cs="Arial"/>
                <w:b/>
                <w:color w:val="000000"/>
              </w:rPr>
              <w:t>.</w:t>
            </w:r>
            <w:r w:rsidRPr="00054E73">
              <w:rPr>
                <w:rFonts w:ascii="Arial Narrow" w:hAnsi="Arial Narrow" w:cs="Arial"/>
                <w:b/>
                <w:color w:val="000000"/>
              </w:rPr>
              <w:t>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F07F1" w14:textId="77777777" w:rsidR="00FD5065" w:rsidRPr="003C5BB8" w:rsidRDefault="00FD5065" w:rsidP="00FC1CEE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054E73">
              <w:rPr>
                <w:rFonts w:ascii="Arial Narrow" w:hAnsi="Arial Narrow" w:cs="Arial"/>
                <w:b/>
                <w:color w:val="000000"/>
              </w:rPr>
              <w:t>OA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06BD6" w14:textId="77777777" w:rsidR="00FD5065" w:rsidRPr="00702BC0" w:rsidRDefault="00FD5065" w:rsidP="00FC1CE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702BC0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5CEED" w14:textId="77777777" w:rsidR="00FD5065" w:rsidRPr="00CF734E" w:rsidRDefault="00FD5065" w:rsidP="00FC1CEE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CF734E">
              <w:rPr>
                <w:rFonts w:ascii="Arial Narrow" w:hAnsi="Arial Narrow" w:cs="Arial"/>
                <w:b/>
                <w:color w:val="FF0000"/>
              </w:rPr>
              <w:t>4.13.8</w:t>
            </w:r>
            <w:r>
              <w:rPr>
                <w:rFonts w:ascii="Arial Narrow" w:hAnsi="Arial Narrow" w:cs="Arial"/>
                <w:b/>
                <w:color w:val="FF000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0404E" w14:textId="77777777" w:rsidR="00FD5065" w:rsidRPr="003C5BB8" w:rsidRDefault="00FD5065" w:rsidP="00FC1CEE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054E73">
              <w:rPr>
                <w:rFonts w:ascii="Arial Narrow" w:hAnsi="Arial Narrow" w:cs="Arial"/>
                <w:b/>
              </w:rPr>
              <w:t>1.J LATO</w:t>
            </w:r>
          </w:p>
        </w:tc>
      </w:tr>
      <w:tr w:rsidR="00FD5065" w14:paraId="7F7CCE62" w14:textId="77777777" w:rsidTr="009774E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7C445" w14:textId="77777777" w:rsidR="00FD5065" w:rsidRPr="00975CEA" w:rsidRDefault="00FD5065" w:rsidP="001742B6">
            <w:pPr>
              <w:pStyle w:val="Paragraphedeliste"/>
              <w:numPr>
                <w:ilvl w:val="0"/>
                <w:numId w:val="14"/>
              </w:numPr>
              <w:spacing w:before="100" w:beforeAutospacing="1" w:after="0" w:line="240" w:lineRule="auto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170BF" w14:textId="77777777" w:rsidR="00FD5065" w:rsidRPr="00975CEA" w:rsidRDefault="00FD5065" w:rsidP="001742B6">
            <w:pPr>
              <w:spacing w:before="100" w:beforeAutospacing="1"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F1586" w14:textId="77777777" w:rsidR="00FD5065" w:rsidRPr="00116B32" w:rsidRDefault="00FD5065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116B32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OUAB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E969C1" w14:textId="77777777" w:rsidR="00FD5065" w:rsidRPr="00116B32" w:rsidRDefault="00FD5065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116B32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SARAH LIS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8AF42C" w14:textId="77777777" w:rsidR="00FD5065" w:rsidRPr="00116B32" w:rsidRDefault="00FD5065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116B32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16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.</w:t>
            </w:r>
            <w:r w:rsidRPr="00116B32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9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.</w:t>
            </w:r>
            <w:r w:rsidRPr="00116B32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C5F468" w14:textId="77777777" w:rsidR="00FD5065" w:rsidRPr="00116B32" w:rsidRDefault="00FD5065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116B32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EMS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E0B01" w14:textId="77777777" w:rsidR="00FD5065" w:rsidRPr="00702BC0" w:rsidRDefault="00FD5065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702BC0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38FB4E" w14:textId="77777777" w:rsidR="00FD5065" w:rsidRPr="0029264A" w:rsidRDefault="00FD5065" w:rsidP="007C721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FF0000"/>
                <w:lang w:eastAsia="fr-FR"/>
              </w:rPr>
              <w:t>4.15</w:t>
            </w:r>
            <w:r w:rsidRPr="0029264A">
              <w:rPr>
                <w:rFonts w:ascii="Arial Narrow" w:eastAsia="Times New Roman" w:hAnsi="Arial Narrow" w:cs="Calibri"/>
                <w:b/>
                <w:bCs/>
                <w:color w:val="FF0000"/>
                <w:lang w:eastAsia="fr-FR"/>
              </w:rPr>
              <w:t>.</w:t>
            </w:r>
            <w:r>
              <w:rPr>
                <w:rFonts w:ascii="Arial Narrow" w:eastAsia="Times New Roman" w:hAnsi="Arial Narrow" w:cs="Calibri"/>
                <w:b/>
                <w:bCs/>
                <w:color w:val="FF0000"/>
                <w:lang w:eastAsia="fr-FR"/>
              </w:rPr>
              <w:t>4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DC649" w14:textId="77777777" w:rsidR="00FD5065" w:rsidRPr="00116B32" w:rsidRDefault="00FD5065" w:rsidP="001742B6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7</w:t>
            </w:r>
            <w:r w:rsidRPr="00116B32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.04</w:t>
            </w:r>
          </w:p>
        </w:tc>
      </w:tr>
      <w:tr w:rsidR="00FD5065" w14:paraId="4F6AB93A" w14:textId="77777777" w:rsidTr="009774E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68D12" w14:textId="77777777" w:rsidR="00FD5065" w:rsidRPr="00975CEA" w:rsidRDefault="00FD5065" w:rsidP="001742B6">
            <w:pPr>
              <w:pStyle w:val="Paragraphedeliste"/>
              <w:numPr>
                <w:ilvl w:val="0"/>
                <w:numId w:val="14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ED4F8" w14:textId="77777777" w:rsidR="00FD5065" w:rsidRPr="00975CEA" w:rsidRDefault="00FD5065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CD116" w14:textId="77777777" w:rsidR="00FD5065" w:rsidRPr="00116B32" w:rsidRDefault="00FD5065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116B3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IDIR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E0C2A" w14:textId="77777777" w:rsidR="00FD5065" w:rsidRPr="00116B32" w:rsidRDefault="00FD5065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116B3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HIB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580F3" w14:textId="77777777" w:rsidR="00FD5065" w:rsidRPr="00116B32" w:rsidRDefault="00FD5065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116B32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03.09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0AE03" w14:textId="77777777" w:rsidR="00FD5065" w:rsidRPr="00116B32" w:rsidRDefault="00FD5065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116B3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EA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08AB9" w14:textId="77777777" w:rsidR="00FD5065" w:rsidRPr="00702BC0" w:rsidRDefault="00FD5065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702BC0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6A8C2" w14:textId="77777777" w:rsidR="00FD5065" w:rsidRPr="0029264A" w:rsidRDefault="00FD5065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29264A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4.17.2</w:t>
            </w:r>
            <w:r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4F43E" w14:textId="77777777" w:rsidR="00FD5065" w:rsidRPr="00116B32" w:rsidRDefault="00FD5065" w:rsidP="001742B6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116B32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3.04</w:t>
            </w:r>
          </w:p>
        </w:tc>
      </w:tr>
      <w:tr w:rsidR="00FD5065" w14:paraId="529FD4F1" w14:textId="77777777" w:rsidTr="009774E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0C395" w14:textId="77777777" w:rsidR="00FD5065" w:rsidRPr="00975CEA" w:rsidRDefault="00FD5065" w:rsidP="00020B64">
            <w:pPr>
              <w:pStyle w:val="Paragraphedeliste"/>
              <w:numPr>
                <w:ilvl w:val="0"/>
                <w:numId w:val="14"/>
              </w:numPr>
              <w:spacing w:before="100" w:beforeAutospacing="1" w:after="0" w:line="240" w:lineRule="auto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BF8FB" w14:textId="77777777" w:rsidR="00FD5065" w:rsidRPr="00975CEA" w:rsidRDefault="00FD5065" w:rsidP="00020B64">
            <w:pPr>
              <w:spacing w:before="100" w:beforeAutospacing="1"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B8475" w14:textId="77777777" w:rsidR="00FD5065" w:rsidRPr="003C5BB8" w:rsidRDefault="00FD5065" w:rsidP="00020B64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054E73">
              <w:rPr>
                <w:rFonts w:ascii="Arial Narrow" w:hAnsi="Arial Narrow" w:cs="Arial"/>
                <w:b/>
                <w:color w:val="000000"/>
              </w:rPr>
              <w:t>OUAL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55D17" w14:textId="77777777" w:rsidR="00FD5065" w:rsidRPr="003C5BB8" w:rsidRDefault="00FD5065" w:rsidP="00020B64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054E73">
              <w:rPr>
                <w:rFonts w:ascii="Arial Narrow" w:hAnsi="Arial Narrow" w:cs="Arial"/>
                <w:b/>
                <w:color w:val="000000"/>
              </w:rPr>
              <w:t>MAISS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0F400" w14:textId="77777777" w:rsidR="00FD5065" w:rsidRPr="003C5BB8" w:rsidRDefault="00FD5065" w:rsidP="00020B64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054E73">
              <w:rPr>
                <w:rFonts w:ascii="Arial Narrow" w:hAnsi="Arial Narrow" w:cs="Arial"/>
                <w:b/>
                <w:color w:val="000000"/>
              </w:rPr>
              <w:t>03</w:t>
            </w:r>
            <w:r>
              <w:rPr>
                <w:rFonts w:ascii="Arial Narrow" w:hAnsi="Arial Narrow" w:cs="Arial"/>
                <w:b/>
                <w:color w:val="000000"/>
              </w:rPr>
              <w:t>.</w:t>
            </w:r>
            <w:r w:rsidRPr="00054E73">
              <w:rPr>
                <w:rFonts w:ascii="Arial Narrow" w:hAnsi="Arial Narrow" w:cs="Arial"/>
                <w:b/>
                <w:color w:val="000000"/>
              </w:rPr>
              <w:t>01</w:t>
            </w:r>
            <w:r>
              <w:rPr>
                <w:rFonts w:ascii="Arial Narrow" w:hAnsi="Arial Narrow" w:cs="Arial"/>
                <w:b/>
                <w:color w:val="000000"/>
              </w:rPr>
              <w:t>.</w:t>
            </w:r>
            <w:r w:rsidRPr="00054E73">
              <w:rPr>
                <w:rFonts w:ascii="Arial Narrow" w:hAnsi="Arial Narrow" w:cs="Arial"/>
                <w:b/>
                <w:color w:val="000000"/>
              </w:rPr>
              <w:t>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D8A21" w14:textId="77777777" w:rsidR="00FD5065" w:rsidRPr="003C5BB8" w:rsidRDefault="00FD5065" w:rsidP="00020B64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054E73">
              <w:rPr>
                <w:rFonts w:ascii="Arial Narrow" w:hAnsi="Arial Narrow" w:cs="Arial"/>
                <w:b/>
                <w:color w:val="000000"/>
              </w:rPr>
              <w:t>L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8DDA5" w14:textId="77777777" w:rsidR="00FD5065" w:rsidRPr="00702BC0" w:rsidRDefault="00FD5065" w:rsidP="00020B6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702BC0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BCBA0" w14:textId="77777777" w:rsidR="00FD5065" w:rsidRPr="00CF734E" w:rsidRDefault="00FD5065" w:rsidP="00020B64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CF734E">
              <w:rPr>
                <w:rFonts w:ascii="Arial Narrow" w:hAnsi="Arial Narrow" w:cs="Arial"/>
                <w:b/>
                <w:color w:val="FF0000"/>
              </w:rPr>
              <w:t>4.19.9</w:t>
            </w:r>
            <w:r>
              <w:rPr>
                <w:rFonts w:ascii="Arial Narrow" w:hAnsi="Arial Narrow" w:cs="Arial"/>
                <w:b/>
                <w:color w:val="FF000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F73F2" w14:textId="77777777" w:rsidR="00FD5065" w:rsidRPr="003C5BB8" w:rsidRDefault="00FD5065" w:rsidP="00020B64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054E73">
              <w:rPr>
                <w:rFonts w:ascii="Arial Narrow" w:hAnsi="Arial Narrow" w:cs="Arial"/>
                <w:b/>
              </w:rPr>
              <w:t>3.J LATO</w:t>
            </w:r>
          </w:p>
        </w:tc>
      </w:tr>
      <w:tr w:rsidR="00FD5065" w14:paraId="00A0F4B4" w14:textId="77777777" w:rsidTr="00FC1CEE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90D12" w14:textId="77777777" w:rsidR="00FD5065" w:rsidRPr="00975CEA" w:rsidRDefault="00FD5065" w:rsidP="00020B64">
            <w:pPr>
              <w:pStyle w:val="Paragraphedeliste"/>
              <w:numPr>
                <w:ilvl w:val="0"/>
                <w:numId w:val="14"/>
              </w:numPr>
              <w:spacing w:before="100" w:beforeAutospacing="1" w:after="0" w:line="240" w:lineRule="auto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75E7B" w14:textId="77777777" w:rsidR="00FD5065" w:rsidRPr="00975CEA" w:rsidRDefault="00FD5065" w:rsidP="00020B64">
            <w:pPr>
              <w:spacing w:before="100" w:beforeAutospacing="1"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306096" w14:textId="77777777" w:rsidR="00FD5065" w:rsidRPr="00116B32" w:rsidRDefault="00FD5065" w:rsidP="00020B64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 w:rsidRPr="00116B32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AGGOU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F63469" w14:textId="77777777" w:rsidR="00FD5065" w:rsidRPr="00116B32" w:rsidRDefault="00FD5065" w:rsidP="00020B64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 w:rsidRPr="00116B32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HA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45526D" w14:textId="77777777" w:rsidR="00FD5065" w:rsidRPr="00116B32" w:rsidRDefault="00FD5065" w:rsidP="00020B64">
            <w:pPr>
              <w:spacing w:line="276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 w:rsidRPr="00116B32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3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.</w:t>
            </w:r>
            <w:r w:rsidRPr="00116B32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4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.</w:t>
            </w:r>
            <w:r w:rsidRPr="00116B32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77CE80" w14:textId="77777777" w:rsidR="00FD5065" w:rsidRPr="00116B32" w:rsidRDefault="00FD5065" w:rsidP="00020B64">
            <w:pPr>
              <w:spacing w:line="276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 w:rsidRPr="00116B32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EFCBeja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9F976" w14:textId="77777777" w:rsidR="00FD5065" w:rsidRPr="00702BC0" w:rsidRDefault="00FD5065" w:rsidP="00020B6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702BC0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241277" w14:textId="77777777" w:rsidR="00FD5065" w:rsidRPr="0029264A" w:rsidRDefault="00FD5065" w:rsidP="00020B6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29264A">
              <w:rPr>
                <w:rFonts w:ascii="Arial Narrow" w:eastAsia="Times New Roman" w:hAnsi="Arial Narrow" w:cs="Calibri"/>
                <w:b/>
                <w:bCs/>
                <w:color w:val="FF0000"/>
                <w:lang w:eastAsia="fr-FR"/>
              </w:rPr>
              <w:t>4.20.2</w:t>
            </w:r>
            <w:r>
              <w:rPr>
                <w:rFonts w:ascii="Arial Narrow" w:eastAsia="Times New Roman" w:hAnsi="Arial Narrow" w:cs="Calibri"/>
                <w:b/>
                <w:bCs/>
                <w:color w:val="FF0000"/>
                <w:lang w:eastAsia="fr-FR"/>
              </w:rPr>
              <w:t>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5169A" w14:textId="77777777" w:rsidR="00FD5065" w:rsidRPr="00116B32" w:rsidRDefault="00FD5065" w:rsidP="00020B64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116B32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9.04</w:t>
            </w:r>
          </w:p>
        </w:tc>
      </w:tr>
      <w:tr w:rsidR="00FD5065" w14:paraId="2554D473" w14:textId="77777777" w:rsidTr="009774E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8604D" w14:textId="77777777" w:rsidR="00FD5065" w:rsidRPr="00975CEA" w:rsidRDefault="00FD5065" w:rsidP="00020B64">
            <w:pPr>
              <w:pStyle w:val="Paragraphedeliste"/>
              <w:numPr>
                <w:ilvl w:val="0"/>
                <w:numId w:val="14"/>
              </w:numPr>
              <w:spacing w:before="100" w:beforeAutospacing="1" w:after="0" w:line="240" w:lineRule="auto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34BAE" w14:textId="77777777" w:rsidR="00FD5065" w:rsidRPr="00975CEA" w:rsidRDefault="00FD5065" w:rsidP="00020B64">
            <w:pPr>
              <w:spacing w:before="100" w:beforeAutospacing="1"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321E" w14:textId="77777777" w:rsidR="00FD5065" w:rsidRPr="003C5BB8" w:rsidRDefault="00FD5065" w:rsidP="00020B64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054E73">
              <w:rPr>
                <w:rFonts w:ascii="Arial Narrow" w:hAnsi="Arial Narrow" w:cs="Arial"/>
                <w:b/>
                <w:color w:val="000000"/>
              </w:rPr>
              <w:t>NOUAL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E95EC" w14:textId="77777777" w:rsidR="00FD5065" w:rsidRPr="003C5BB8" w:rsidRDefault="00FD5065" w:rsidP="00020B64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054E73">
              <w:rPr>
                <w:rFonts w:ascii="Arial Narrow" w:hAnsi="Arial Narrow" w:cs="Arial"/>
                <w:b/>
                <w:color w:val="000000"/>
              </w:rPr>
              <w:t>IKRA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A3D39" w14:textId="77777777" w:rsidR="00FD5065" w:rsidRPr="003C5BB8" w:rsidRDefault="00FD5065" w:rsidP="00020B64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054E73">
              <w:rPr>
                <w:rFonts w:ascii="Arial Narrow" w:hAnsi="Arial Narrow" w:cs="Arial"/>
                <w:b/>
                <w:color w:val="000000"/>
              </w:rPr>
              <w:t>01</w:t>
            </w:r>
            <w:r>
              <w:rPr>
                <w:rFonts w:ascii="Arial Narrow" w:hAnsi="Arial Narrow" w:cs="Arial"/>
                <w:b/>
                <w:color w:val="000000"/>
              </w:rPr>
              <w:t>.</w:t>
            </w:r>
            <w:r w:rsidRPr="00054E73">
              <w:rPr>
                <w:rFonts w:ascii="Arial Narrow" w:hAnsi="Arial Narrow" w:cs="Arial"/>
                <w:b/>
                <w:color w:val="000000"/>
              </w:rPr>
              <w:t>01</w:t>
            </w:r>
            <w:r>
              <w:rPr>
                <w:rFonts w:ascii="Arial Narrow" w:hAnsi="Arial Narrow" w:cs="Arial"/>
                <w:b/>
                <w:color w:val="000000"/>
              </w:rPr>
              <w:t>.</w:t>
            </w:r>
            <w:r w:rsidRPr="00054E73">
              <w:rPr>
                <w:rFonts w:ascii="Arial Narrow" w:hAnsi="Arial Narrow" w:cs="Arial"/>
                <w:b/>
                <w:color w:val="000000"/>
              </w:rPr>
              <w:t>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BA047" w14:textId="77777777" w:rsidR="00FD5065" w:rsidRPr="003C5BB8" w:rsidRDefault="00FD5065" w:rsidP="00020B64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054E73">
              <w:rPr>
                <w:rFonts w:ascii="Arial Narrow" w:hAnsi="Arial Narrow" w:cs="Arial"/>
                <w:b/>
                <w:color w:val="000000"/>
              </w:rPr>
              <w:t>AC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0A545" w14:textId="77777777" w:rsidR="00FD5065" w:rsidRPr="00702BC0" w:rsidRDefault="00FD5065" w:rsidP="00020B6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702BC0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15456" w14:textId="77777777" w:rsidR="00FD5065" w:rsidRPr="00CF734E" w:rsidRDefault="00FD5065" w:rsidP="00020B64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CF734E">
              <w:rPr>
                <w:rFonts w:ascii="Arial Narrow" w:hAnsi="Arial Narrow" w:cs="Arial"/>
                <w:b/>
                <w:color w:val="FF0000"/>
              </w:rPr>
              <w:t>4.20.6</w:t>
            </w:r>
            <w:r>
              <w:rPr>
                <w:rFonts w:ascii="Arial Narrow" w:hAnsi="Arial Narrow" w:cs="Arial"/>
                <w:b/>
                <w:color w:val="FF000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D1BEA" w14:textId="77777777" w:rsidR="00FD5065" w:rsidRPr="003C5BB8" w:rsidRDefault="00FD5065" w:rsidP="00020B64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054E73">
              <w:rPr>
                <w:rFonts w:ascii="Arial Narrow" w:hAnsi="Arial Narrow" w:cs="Arial"/>
                <w:b/>
              </w:rPr>
              <w:t>3.J LATO</w:t>
            </w:r>
          </w:p>
        </w:tc>
      </w:tr>
      <w:tr w:rsidR="00FD5065" w14:paraId="114AEF73" w14:textId="77777777" w:rsidTr="00EF6481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714AC" w14:textId="77777777" w:rsidR="00FD5065" w:rsidRPr="00975CEA" w:rsidRDefault="00FD5065" w:rsidP="00020B64">
            <w:pPr>
              <w:pStyle w:val="Paragraphedeliste"/>
              <w:numPr>
                <w:ilvl w:val="0"/>
                <w:numId w:val="14"/>
              </w:numPr>
              <w:spacing w:before="100" w:beforeAutospacing="1" w:after="0" w:line="240" w:lineRule="auto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0DC9C" w14:textId="77777777" w:rsidR="00FD5065" w:rsidRPr="00975CEA" w:rsidRDefault="00FD5065" w:rsidP="00020B64">
            <w:pPr>
              <w:spacing w:before="100" w:beforeAutospacing="1"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C0325" w14:textId="77777777" w:rsidR="00FD5065" w:rsidRPr="00400352" w:rsidRDefault="00FD5065" w:rsidP="00020B64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 w:rsidRPr="00677E81">
              <w:rPr>
                <w:rFonts w:ascii="Arial Narrow" w:hAnsi="Arial Narrow"/>
                <w:b/>
                <w:bCs/>
              </w:rPr>
              <w:t>LAGRA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17E4D" w14:textId="77777777" w:rsidR="00FD5065" w:rsidRPr="00400352" w:rsidRDefault="00FD5065" w:rsidP="00020B64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 w:rsidRPr="00677E81">
              <w:rPr>
                <w:rFonts w:ascii="Arial Narrow" w:hAnsi="Arial Narrow"/>
                <w:b/>
                <w:bCs/>
              </w:rPr>
              <w:t xml:space="preserve">MERIAM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74455" w14:textId="77777777" w:rsidR="00FD5065" w:rsidRPr="00400352" w:rsidRDefault="00FD5065" w:rsidP="00020B64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>
              <w:rPr>
                <w:rFonts w:ascii="Arial Narrow" w:hAnsi="Arial Narrow" w:cs="Arial"/>
                <w:b/>
                <w:bCs/>
              </w:rPr>
              <w:t>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57473" w14:textId="77777777" w:rsidR="00FD5065" w:rsidRPr="00400352" w:rsidRDefault="00FD5065" w:rsidP="00020B64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677E81">
              <w:rPr>
                <w:rFonts w:ascii="Arial Narrow" w:hAnsi="Arial Narrow"/>
                <w:b/>
                <w:bCs/>
              </w:rPr>
              <w:t xml:space="preserve">AMEL REO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15E7B" w14:textId="77777777" w:rsidR="00FD5065" w:rsidRPr="00702BC0" w:rsidRDefault="00FD5065" w:rsidP="00020B64">
            <w:pPr>
              <w:spacing w:line="276" w:lineRule="auto"/>
              <w:jc w:val="center"/>
              <w:rPr>
                <w:rFonts w:ascii="Arial Narrow" w:hAnsi="Arial Narrow" w:cs="Calibri"/>
                <w:b/>
              </w:rPr>
            </w:pPr>
            <w:r w:rsidRPr="00702BC0">
              <w:rPr>
                <w:rFonts w:ascii="Arial Narrow" w:hAnsi="Arial Narrow"/>
                <w:b/>
                <w:bCs/>
              </w:rPr>
              <w:t>3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27471" w14:textId="77777777" w:rsidR="00FD5065" w:rsidRPr="00400352" w:rsidRDefault="00FD5065" w:rsidP="00020B64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FF0000"/>
              </w:rPr>
            </w:pPr>
            <w:r w:rsidRPr="00677E81">
              <w:rPr>
                <w:rFonts w:ascii="Arial Narrow" w:hAnsi="Arial Narrow"/>
                <w:b/>
                <w:bCs/>
                <w:color w:val="FF0000"/>
              </w:rPr>
              <w:t>4.21.2</w:t>
            </w:r>
            <w:r>
              <w:rPr>
                <w:rFonts w:ascii="Arial Narrow" w:hAnsi="Arial Narrow"/>
                <w:b/>
                <w:bCs/>
                <w:color w:val="FF000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9F222" w14:textId="77777777" w:rsidR="00FD5065" w:rsidRPr="00116B32" w:rsidRDefault="00FD5065" w:rsidP="00020B64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FD5065" w14:paraId="3BE0E7EE" w14:textId="77777777" w:rsidTr="0027256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0D43D" w14:textId="77777777" w:rsidR="00FD5065" w:rsidRPr="00975CEA" w:rsidRDefault="00FD5065" w:rsidP="00020B64">
            <w:pPr>
              <w:pStyle w:val="Paragraphedeliste"/>
              <w:numPr>
                <w:ilvl w:val="0"/>
                <w:numId w:val="14"/>
              </w:numPr>
              <w:spacing w:before="100" w:beforeAutospacing="1" w:after="0" w:line="240" w:lineRule="auto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AEA40" w14:textId="77777777" w:rsidR="00FD5065" w:rsidRPr="00975CEA" w:rsidRDefault="00FD5065" w:rsidP="00020B64">
            <w:pPr>
              <w:spacing w:before="100" w:beforeAutospacing="1"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954AC" w14:textId="77777777" w:rsidR="00FD5065" w:rsidRPr="00677E81" w:rsidRDefault="00FD5065" w:rsidP="00020B64">
            <w:pPr>
              <w:spacing w:line="276" w:lineRule="auto"/>
              <w:rPr>
                <w:rFonts w:ascii="Arial Narrow" w:hAnsi="Arial Narrow"/>
                <w:b/>
                <w:bCs/>
              </w:rPr>
            </w:pPr>
            <w:r w:rsidRPr="00F6118D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S</w:t>
            </w:r>
            <w:r w:rsidRPr="00F6118D"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O</w:t>
            </w:r>
            <w:r w:rsidRPr="00F6118D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U</w:t>
            </w:r>
            <w:r w:rsidRPr="00F6118D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KK</w:t>
            </w:r>
            <w:r w:rsidRPr="00F6118D"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O</w:t>
            </w:r>
            <w:r w:rsidRPr="00F6118D">
              <w:rPr>
                <w:rFonts w:ascii="Arial Narrow" w:eastAsia="Arial" w:hAnsi="Arial Narrow" w:cs="Arial"/>
                <w:b/>
                <w:bCs/>
                <w:lang w:val="en-US"/>
              </w:rPr>
              <w:t>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2168A" w14:textId="77777777" w:rsidR="00FD5065" w:rsidRPr="00677E81" w:rsidRDefault="00FD5065" w:rsidP="00020B64">
            <w:pPr>
              <w:spacing w:line="276" w:lineRule="auto"/>
              <w:rPr>
                <w:rFonts w:ascii="Arial Narrow" w:hAnsi="Arial Narrow"/>
                <w:b/>
                <w:bCs/>
              </w:rPr>
            </w:pPr>
            <w:r w:rsidRPr="00F6118D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L</w:t>
            </w:r>
            <w:r w:rsidRPr="00F6118D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 w:rsidRPr="00F6118D"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M</w:t>
            </w:r>
            <w:r w:rsidRPr="00F6118D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I</w:t>
            </w:r>
            <w:r w:rsidRPr="00F6118D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S</w:t>
            </w:r>
            <w:r w:rsidRPr="00F6118D">
              <w:rPr>
                <w:rFonts w:ascii="Arial Narrow" w:eastAsia="Arial" w:hAnsi="Arial Narrow" w:cs="Arial"/>
                <w:b/>
                <w:bCs/>
                <w:lang w:val="en-US"/>
              </w:rPr>
              <w:t>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76D9F" w14:textId="77777777" w:rsidR="00FD5065" w:rsidRDefault="00FD5065" w:rsidP="00020B64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F6118D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18</w:t>
            </w:r>
            <w:r w:rsidRPr="00F6118D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/</w:t>
            </w:r>
            <w:r w:rsidRPr="00F6118D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04</w:t>
            </w:r>
            <w:r w:rsidRPr="00F6118D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/</w:t>
            </w:r>
            <w:r w:rsidRPr="00F6118D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200</w:t>
            </w:r>
            <w:r w:rsidRPr="00F6118D">
              <w:rPr>
                <w:rFonts w:ascii="Arial Narrow" w:eastAsia="Arial" w:hAnsi="Arial Narrow" w:cs="Arial"/>
                <w:b/>
                <w:bCs/>
                <w:lang w:val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53D28" w14:textId="77777777" w:rsidR="00FD5065" w:rsidRPr="00677E81" w:rsidRDefault="00FD5065" w:rsidP="00020B64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F6118D">
              <w:rPr>
                <w:rFonts w:ascii="Arial Narrow" w:eastAsia="Arial" w:hAnsi="Arial Narrow" w:cs="Arial"/>
                <w:b/>
                <w:bCs/>
                <w:lang w:val="en-US"/>
              </w:rPr>
              <w:t>C</w:t>
            </w:r>
            <w:r w:rsidRPr="00F6118D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 w:rsidRPr="00F6118D">
              <w:rPr>
                <w:rFonts w:ascii="Arial Narrow" w:eastAsia="Arial" w:hAnsi="Arial Narrow" w:cs="Arial"/>
                <w:b/>
                <w:bCs/>
                <w:lang w:val="en-US"/>
              </w:rPr>
              <w:t>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823EA" w14:textId="77777777" w:rsidR="00FD5065" w:rsidRPr="00020B64" w:rsidRDefault="00FD5065" w:rsidP="00020B64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020B64">
              <w:rPr>
                <w:rFonts w:ascii="Arial Narrow" w:hAnsi="Arial Narrow"/>
                <w:b/>
                <w:bCs/>
              </w:rPr>
              <w:t>1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68F90" w14:textId="77777777" w:rsidR="00FD5065" w:rsidRPr="00677E81" w:rsidRDefault="00FD5065" w:rsidP="00020B64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F6118D">
              <w:rPr>
                <w:rFonts w:ascii="Arial Narrow" w:hAnsi="Arial Narrow"/>
                <w:b/>
                <w:bCs/>
                <w:color w:val="FF0000"/>
              </w:rPr>
              <w:t>4.21.2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E730F" w14:textId="77777777" w:rsidR="00FD5065" w:rsidRDefault="00FD5065" w:rsidP="00020B64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F6118D">
              <w:rPr>
                <w:rFonts w:ascii="Arial Narrow" w:eastAsia="Arial" w:hAnsi="Arial Narrow" w:cs="Arial"/>
                <w:b/>
                <w:bCs/>
                <w:lang w:val="en-US"/>
              </w:rPr>
              <w:t>CWP</w:t>
            </w:r>
          </w:p>
        </w:tc>
      </w:tr>
      <w:tr w:rsidR="00FD5065" w14:paraId="112AFDD1" w14:textId="77777777" w:rsidTr="00EF6481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7B5D" w14:textId="77777777" w:rsidR="00FD5065" w:rsidRPr="00975CEA" w:rsidRDefault="00FD5065" w:rsidP="00020B64">
            <w:pPr>
              <w:pStyle w:val="Paragraphedeliste"/>
              <w:numPr>
                <w:ilvl w:val="0"/>
                <w:numId w:val="14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F79D3" w14:textId="77777777" w:rsidR="00FD5065" w:rsidRPr="00975CEA" w:rsidRDefault="00FD5065" w:rsidP="00020B64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161BA" w14:textId="77777777" w:rsidR="00FD5065" w:rsidRPr="00116B32" w:rsidRDefault="00FD5065" w:rsidP="00020B64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677E81">
              <w:rPr>
                <w:rFonts w:ascii="Arial Narrow" w:hAnsi="Arial Narrow" w:cstheme="minorHAnsi"/>
                <w:b/>
                <w:bCs/>
                <w:lang w:val="en-GB"/>
              </w:rPr>
              <w:t xml:space="preserve">LATRACH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F00C0" w14:textId="77777777" w:rsidR="00FD5065" w:rsidRPr="00116B32" w:rsidRDefault="00FD5065" w:rsidP="00020B64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677E81">
              <w:rPr>
                <w:rFonts w:ascii="Arial Narrow" w:hAnsi="Arial Narrow" w:cstheme="minorHAnsi"/>
                <w:b/>
                <w:bCs/>
                <w:lang w:val="en-GB"/>
              </w:rPr>
              <w:t xml:space="preserve">RAOUNAK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C99F9" w14:textId="77777777" w:rsidR="00FD5065" w:rsidRPr="00116B32" w:rsidRDefault="00FD5065" w:rsidP="00020B6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>
              <w:rPr>
                <w:rFonts w:ascii="Arial Narrow" w:hAnsi="Arial Narrow" w:cs="Arial"/>
                <w:b/>
                <w:bCs/>
              </w:rPr>
              <w:t>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B9F3A" w14:textId="77777777" w:rsidR="00FD5065" w:rsidRPr="00116B32" w:rsidRDefault="00FD5065" w:rsidP="00020B6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677E81">
              <w:rPr>
                <w:rFonts w:ascii="Arial Narrow" w:hAnsi="Arial Narrow"/>
                <w:b/>
                <w:bCs/>
                <w:lang w:val="en-GB"/>
              </w:rPr>
              <w:t xml:space="preserve">NCREO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84FA3" w14:textId="77777777" w:rsidR="00FD5065" w:rsidRPr="00702BC0" w:rsidRDefault="00FD5065" w:rsidP="00020B6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702BC0">
              <w:rPr>
                <w:rFonts w:ascii="Arial Narrow" w:hAnsi="Arial Narrow"/>
                <w:b/>
                <w:bCs/>
              </w:rPr>
              <w:t>3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3D257" w14:textId="77777777" w:rsidR="00FD5065" w:rsidRPr="0029264A" w:rsidRDefault="00FD5065" w:rsidP="00020B6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677E81">
              <w:rPr>
                <w:rFonts w:ascii="Arial Narrow" w:hAnsi="Arial Narrow"/>
                <w:b/>
                <w:bCs/>
                <w:color w:val="FF0000"/>
              </w:rPr>
              <w:t>4.24.1</w:t>
            </w:r>
            <w:r>
              <w:rPr>
                <w:rFonts w:ascii="Arial Narrow" w:hAnsi="Arial Narrow"/>
                <w:b/>
                <w:bCs/>
                <w:color w:val="FF000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9414E" w14:textId="77777777" w:rsidR="00FD5065" w:rsidRPr="00116B32" w:rsidRDefault="00FD5065" w:rsidP="00020B64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FD5065" w14:paraId="113855F1" w14:textId="77777777" w:rsidTr="002E2DD2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80268" w14:textId="77777777" w:rsidR="00FD5065" w:rsidRPr="00975CEA" w:rsidRDefault="00FD5065" w:rsidP="00020B64">
            <w:pPr>
              <w:pStyle w:val="Paragraphedeliste"/>
              <w:numPr>
                <w:ilvl w:val="0"/>
                <w:numId w:val="14"/>
              </w:numPr>
              <w:spacing w:before="100" w:beforeAutospacing="1" w:after="0" w:line="240" w:lineRule="auto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13490" w14:textId="77777777" w:rsidR="00FD5065" w:rsidRPr="00975CEA" w:rsidRDefault="00FD5065" w:rsidP="00020B64">
            <w:pPr>
              <w:spacing w:before="100" w:beforeAutospacing="1"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A378E" w14:textId="77777777" w:rsidR="00FD5065" w:rsidRPr="00400352" w:rsidRDefault="00FD5065" w:rsidP="00020B64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 w:rsidRPr="00116B3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LAMAR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201C0" w14:textId="77777777" w:rsidR="00FD5065" w:rsidRPr="00400352" w:rsidRDefault="00FD5065" w:rsidP="00020B64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 w:rsidRPr="00116B3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ROMAISS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A0FB2" w14:textId="77777777" w:rsidR="00FD5065" w:rsidRPr="00400352" w:rsidRDefault="00FD5065" w:rsidP="00020B64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116B32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29.11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8FD8D" w14:textId="77777777" w:rsidR="00FD5065" w:rsidRPr="00400352" w:rsidRDefault="00FD5065" w:rsidP="00020B64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116B3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DPAFB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3D48D" w14:textId="77777777" w:rsidR="00FD5065" w:rsidRPr="00702BC0" w:rsidRDefault="00FD5065" w:rsidP="00020B64">
            <w:pPr>
              <w:spacing w:line="276" w:lineRule="auto"/>
              <w:jc w:val="center"/>
              <w:rPr>
                <w:rFonts w:ascii="Arial Narrow" w:hAnsi="Arial Narrow" w:cs="Calibri"/>
                <w:b/>
              </w:rPr>
            </w:pPr>
            <w:r w:rsidRPr="00702BC0">
              <w:rPr>
                <w:rFonts w:ascii="Arial Narrow" w:eastAsia="Times New Roman" w:hAnsi="Arial Narrow" w:cs="Arial"/>
                <w:b/>
                <w:szCs w:val="22"/>
              </w:rPr>
              <w:t>2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E0642" w14:textId="77777777" w:rsidR="00FD5065" w:rsidRPr="00400352" w:rsidRDefault="00FD5065" w:rsidP="00020B64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FF0000"/>
              </w:rPr>
            </w:pPr>
            <w:r w:rsidRPr="0029264A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4.25.17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2CE11" w14:textId="77777777" w:rsidR="00FD5065" w:rsidRPr="00116B32" w:rsidRDefault="00FD5065" w:rsidP="00020B64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116B32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2.03</w:t>
            </w:r>
          </w:p>
        </w:tc>
      </w:tr>
      <w:tr w:rsidR="00FD5065" w14:paraId="6B4DCD13" w14:textId="77777777" w:rsidTr="00FC1CEE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5CA74" w14:textId="77777777" w:rsidR="00FD5065" w:rsidRPr="00975CEA" w:rsidRDefault="00FD5065" w:rsidP="00020B64">
            <w:pPr>
              <w:pStyle w:val="Paragraphedeliste"/>
              <w:numPr>
                <w:ilvl w:val="0"/>
                <w:numId w:val="14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49E0E" w14:textId="77777777" w:rsidR="00FD5065" w:rsidRPr="00975CEA" w:rsidRDefault="00FD5065" w:rsidP="00020B64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057BA" w14:textId="77777777" w:rsidR="00FD5065" w:rsidRPr="00116B32" w:rsidRDefault="00FD5065" w:rsidP="00020B64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116B3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 xml:space="preserve">LOUNAS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24FD7" w14:textId="77777777" w:rsidR="00FD5065" w:rsidRPr="00116B32" w:rsidRDefault="00FD5065" w:rsidP="00020B64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116B3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CYL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DB9B4" w14:textId="77777777" w:rsidR="00FD5065" w:rsidRPr="00116B32" w:rsidRDefault="00FD5065" w:rsidP="00020B6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116B32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07.03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A1CFD" w14:textId="77777777" w:rsidR="00FD5065" w:rsidRPr="00116B32" w:rsidRDefault="00FD5065" w:rsidP="00020B6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116B3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CSJ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6CD49" w14:textId="77777777" w:rsidR="00FD5065" w:rsidRPr="00702BC0" w:rsidRDefault="00FD5065" w:rsidP="00020B6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702BC0">
              <w:rPr>
                <w:rFonts w:ascii="Arial Narrow" w:eastAsia="Times New Roman" w:hAnsi="Arial Narrow" w:cs="Arial"/>
                <w:b/>
                <w:szCs w:val="22"/>
              </w:rPr>
              <w:t>1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E25E9" w14:textId="77777777" w:rsidR="00FD5065" w:rsidRPr="0029264A" w:rsidRDefault="00FD5065" w:rsidP="00020B6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29264A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4.25.67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144EC" w14:textId="77777777" w:rsidR="00FD5065" w:rsidRPr="00116B32" w:rsidRDefault="00FD5065" w:rsidP="00020B64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116B32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2.03</w:t>
            </w:r>
          </w:p>
        </w:tc>
      </w:tr>
      <w:tr w:rsidR="00FD5065" w14:paraId="13A311F9" w14:textId="77777777" w:rsidTr="002E2DD2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14CB6" w14:textId="77777777" w:rsidR="00FD5065" w:rsidRPr="00975CEA" w:rsidRDefault="00FD5065" w:rsidP="00020B64">
            <w:pPr>
              <w:pStyle w:val="Paragraphedeliste"/>
              <w:numPr>
                <w:ilvl w:val="0"/>
                <w:numId w:val="14"/>
              </w:numPr>
              <w:spacing w:before="100" w:beforeAutospacing="1" w:after="0" w:line="240" w:lineRule="auto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8B0DD" w14:textId="77777777" w:rsidR="00FD5065" w:rsidRPr="00975CEA" w:rsidRDefault="00FD5065" w:rsidP="00020B64">
            <w:pPr>
              <w:spacing w:before="100" w:beforeAutospacing="1"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60AD1" w14:textId="77777777" w:rsidR="00FD5065" w:rsidRPr="00400352" w:rsidRDefault="00FD5065" w:rsidP="00020B64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 w:rsidRPr="00F01033">
              <w:rPr>
                <w:rFonts w:ascii="Arial Narrow" w:hAnsi="Arial Narrow" w:cs="Arial"/>
                <w:b/>
                <w:bCs/>
              </w:rPr>
              <w:t>DOUM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9C991" w14:textId="77777777" w:rsidR="00FD5065" w:rsidRPr="00400352" w:rsidRDefault="00FD5065" w:rsidP="00020B64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 w:rsidRPr="00F01033">
              <w:rPr>
                <w:rFonts w:ascii="Arial Narrow" w:hAnsi="Arial Narrow" w:cs="Arial"/>
                <w:b/>
                <w:bCs/>
              </w:rPr>
              <w:t>DJAWAHI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6B11E" w14:textId="77777777" w:rsidR="00FD5065" w:rsidRPr="00400352" w:rsidRDefault="00FD5065" w:rsidP="00020B64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F01033">
              <w:rPr>
                <w:rFonts w:ascii="Arial Narrow" w:hAnsi="Arial Narrow" w:cs="Arial"/>
                <w:b/>
                <w:bCs/>
              </w:rPr>
              <w:t>10</w:t>
            </w:r>
            <w:r>
              <w:rPr>
                <w:rFonts w:ascii="Arial Narrow" w:hAnsi="Arial Narrow" w:cs="Arial"/>
                <w:b/>
                <w:bCs/>
              </w:rPr>
              <w:t>.</w:t>
            </w:r>
            <w:r w:rsidRPr="00F01033">
              <w:rPr>
                <w:rFonts w:ascii="Arial Narrow" w:hAnsi="Arial Narrow" w:cs="Arial"/>
                <w:b/>
                <w:bCs/>
              </w:rPr>
              <w:t>03</w:t>
            </w:r>
            <w:r>
              <w:rPr>
                <w:rFonts w:ascii="Arial Narrow" w:hAnsi="Arial Narrow" w:cs="Arial"/>
                <w:b/>
                <w:bCs/>
              </w:rPr>
              <w:t>.</w:t>
            </w:r>
            <w:r w:rsidRPr="00F01033">
              <w:rPr>
                <w:rFonts w:ascii="Arial Narrow" w:hAnsi="Arial Narrow" w:cs="Arial"/>
                <w:b/>
                <w:bCs/>
              </w:rPr>
              <w:t>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5A60A" w14:textId="77777777" w:rsidR="00FD5065" w:rsidRPr="00400352" w:rsidRDefault="00FD5065" w:rsidP="00020B64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  <w:sz w:val="22"/>
              </w:rPr>
            </w:pPr>
            <w:r w:rsidRPr="00F01033">
              <w:rPr>
                <w:rFonts w:ascii="Arial Narrow" w:hAnsi="Arial Narrow" w:cs="Arial"/>
                <w:b/>
                <w:bCs/>
              </w:rPr>
              <w:t>PCMsil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F94D2" w14:textId="77777777" w:rsidR="00FD5065" w:rsidRPr="00702BC0" w:rsidRDefault="00FD5065" w:rsidP="00020B64">
            <w:pPr>
              <w:spacing w:line="276" w:lineRule="auto"/>
              <w:jc w:val="center"/>
              <w:rPr>
                <w:rFonts w:ascii="Arial Narrow" w:hAnsi="Arial Narrow" w:cs="Calibri"/>
                <w:b/>
              </w:rPr>
            </w:pPr>
            <w:r w:rsidRPr="00702BC0">
              <w:rPr>
                <w:rFonts w:ascii="Arial Narrow" w:hAnsi="Arial Narrow"/>
                <w:b/>
                <w:bCs/>
              </w:rPr>
              <w:t>2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CDED6" w14:textId="77777777" w:rsidR="00FD5065" w:rsidRPr="00400352" w:rsidRDefault="00FD5065" w:rsidP="00020B64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FF0000"/>
              </w:rPr>
            </w:pPr>
            <w:r w:rsidRPr="00F01033">
              <w:rPr>
                <w:rFonts w:ascii="Arial Narrow" w:hAnsi="Arial Narrow"/>
                <w:b/>
                <w:bCs/>
                <w:color w:val="FF0000"/>
              </w:rPr>
              <w:t>4.27</w:t>
            </w:r>
            <w:r>
              <w:rPr>
                <w:rFonts w:ascii="Arial Narrow" w:hAnsi="Arial Narrow"/>
                <w:b/>
                <w:bCs/>
                <w:color w:val="FF0000"/>
              </w:rPr>
              <w:t>.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D611B" w14:textId="77777777" w:rsidR="00FD5065" w:rsidRPr="00116B32" w:rsidRDefault="00FD5065" w:rsidP="00020B64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71399E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FD5065" w14:paraId="78F6C834" w14:textId="77777777" w:rsidTr="0027256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54AC8" w14:textId="77777777" w:rsidR="00FD5065" w:rsidRPr="00975CEA" w:rsidRDefault="00FD5065" w:rsidP="00A6670B">
            <w:pPr>
              <w:pStyle w:val="Paragraphedeliste"/>
              <w:numPr>
                <w:ilvl w:val="0"/>
                <w:numId w:val="14"/>
              </w:numPr>
              <w:spacing w:before="100" w:beforeAutospacing="1" w:after="0" w:line="240" w:lineRule="auto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2C5E0" w14:textId="77777777" w:rsidR="00FD5065" w:rsidRPr="00975CEA" w:rsidRDefault="00FD5065" w:rsidP="00A6670B">
            <w:pPr>
              <w:spacing w:before="100" w:beforeAutospacing="1"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E1FE2" w14:textId="77777777" w:rsidR="00FD5065" w:rsidRPr="00F01033" w:rsidRDefault="00FD5065" w:rsidP="00A6670B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F6118D"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KOUYAN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9DE19" w14:textId="77777777" w:rsidR="00FD5065" w:rsidRPr="00F01033" w:rsidRDefault="00FD5065" w:rsidP="00A6670B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F6118D"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NADA SABRI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A1304" w14:textId="77777777" w:rsidR="00FD5065" w:rsidRPr="00F01033" w:rsidRDefault="00FD5065" w:rsidP="00A6670B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F6118D"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04/02/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84130" w14:textId="77777777" w:rsidR="00FD5065" w:rsidRPr="00F01033" w:rsidRDefault="00FD5065" w:rsidP="00A6670B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F6118D"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NRM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9CC3E" w14:textId="77777777" w:rsidR="00FD5065" w:rsidRPr="00A6670B" w:rsidRDefault="00FD5065" w:rsidP="00A6670B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A6670B">
              <w:rPr>
                <w:rFonts w:ascii="Arial Narrow" w:hAnsi="Arial Narrow"/>
                <w:b/>
                <w:bCs/>
              </w:rPr>
              <w:t>1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D3F78" w14:textId="77777777" w:rsidR="00FD5065" w:rsidRPr="00F01033" w:rsidRDefault="00FD5065" w:rsidP="00A6670B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F6118D">
              <w:rPr>
                <w:rFonts w:ascii="Arial Narrow" w:hAnsi="Arial Narrow"/>
                <w:b/>
                <w:bCs/>
                <w:color w:val="FF0000"/>
              </w:rPr>
              <w:t>4.27.4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88302" w14:textId="77777777" w:rsidR="00FD5065" w:rsidRPr="0071399E" w:rsidRDefault="00FD5065" w:rsidP="00A6670B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F6118D">
              <w:rPr>
                <w:rFonts w:ascii="Arial Narrow" w:eastAsia="Arial" w:hAnsi="Arial Narrow" w:cs="Arial"/>
                <w:b/>
                <w:bCs/>
                <w:lang w:val="en-US"/>
              </w:rPr>
              <w:t>CWP</w:t>
            </w:r>
          </w:p>
        </w:tc>
      </w:tr>
      <w:tr w:rsidR="00FD5065" w14:paraId="235B0D2F" w14:textId="77777777" w:rsidTr="009774E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B62FC" w14:textId="77777777" w:rsidR="00FD5065" w:rsidRPr="00975CEA" w:rsidRDefault="00FD5065" w:rsidP="00A6670B">
            <w:pPr>
              <w:pStyle w:val="Paragraphedeliste"/>
              <w:numPr>
                <w:ilvl w:val="0"/>
                <w:numId w:val="14"/>
              </w:numPr>
              <w:spacing w:before="100" w:beforeAutospacing="1" w:after="0" w:line="240" w:lineRule="auto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12D32" w14:textId="77777777" w:rsidR="00FD5065" w:rsidRPr="00975CEA" w:rsidRDefault="00FD5065" w:rsidP="00A6670B">
            <w:pPr>
              <w:spacing w:before="100" w:beforeAutospacing="1"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FB439" w14:textId="77777777" w:rsidR="00FD5065" w:rsidRPr="003C5BB8" w:rsidRDefault="00FD5065" w:rsidP="00A6670B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054E73">
              <w:rPr>
                <w:rFonts w:ascii="Arial Narrow" w:hAnsi="Arial Narrow" w:cs="Arial"/>
                <w:b/>
                <w:color w:val="000000"/>
              </w:rPr>
              <w:t>HASN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1DF79" w14:textId="77777777" w:rsidR="00FD5065" w:rsidRPr="003C5BB8" w:rsidRDefault="00FD5065" w:rsidP="00A6670B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054E73">
              <w:rPr>
                <w:rFonts w:ascii="Arial Narrow" w:hAnsi="Arial Narrow" w:cs="Arial"/>
                <w:b/>
                <w:color w:val="000000"/>
              </w:rPr>
              <w:t>DACI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70CF5" w14:textId="77777777" w:rsidR="00FD5065" w:rsidRPr="003C5BB8" w:rsidRDefault="00FD5065" w:rsidP="00A6670B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  <w:color w:val="000000"/>
              </w:rPr>
              <w:t>23.06.</w:t>
            </w:r>
            <w:r w:rsidRPr="00054E73">
              <w:rPr>
                <w:rFonts w:ascii="Arial Narrow" w:hAnsi="Arial Narrow" w:cs="Arial"/>
                <w:b/>
                <w:color w:val="000000"/>
              </w:rPr>
              <w:t>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8F157" w14:textId="77777777" w:rsidR="00FD5065" w:rsidRPr="003C5BB8" w:rsidRDefault="00FD5065" w:rsidP="00A6670B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2"/>
              </w:rPr>
            </w:pPr>
            <w:r w:rsidRPr="00054E73">
              <w:rPr>
                <w:rFonts w:ascii="Arial Narrow" w:hAnsi="Arial Narrow" w:cs="Arial"/>
                <w:b/>
                <w:color w:val="000000"/>
              </w:rPr>
              <w:t>CSJ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F6462" w14:textId="77777777" w:rsidR="00FD5065" w:rsidRPr="00702BC0" w:rsidRDefault="00FD5065" w:rsidP="00A6670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702BC0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ACBE9" w14:textId="77777777" w:rsidR="00FD5065" w:rsidRPr="00CF734E" w:rsidRDefault="00FD5065" w:rsidP="00A6670B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CF734E">
              <w:rPr>
                <w:rFonts w:ascii="Arial Narrow" w:hAnsi="Arial Narrow" w:cs="Arial"/>
                <w:b/>
                <w:color w:val="FF0000"/>
              </w:rPr>
              <w:t>4.29.2</w:t>
            </w:r>
            <w:r>
              <w:rPr>
                <w:rFonts w:ascii="Arial Narrow" w:hAnsi="Arial Narrow" w:cs="Arial"/>
                <w:b/>
                <w:color w:val="FF000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D67FC" w14:textId="77777777" w:rsidR="00FD5065" w:rsidRPr="003C5BB8" w:rsidRDefault="00FD5065" w:rsidP="00A6670B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054E73">
              <w:rPr>
                <w:rFonts w:ascii="Arial Narrow" w:hAnsi="Arial Narrow" w:cs="Arial"/>
                <w:b/>
              </w:rPr>
              <w:t>CW</w:t>
            </w:r>
          </w:p>
        </w:tc>
      </w:tr>
      <w:tr w:rsidR="00FD5065" w14:paraId="1D9DA1C3" w14:textId="77777777" w:rsidTr="00FC1CEE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5875B" w14:textId="77777777" w:rsidR="00FD5065" w:rsidRPr="00975CEA" w:rsidRDefault="00FD5065" w:rsidP="00A6670B">
            <w:pPr>
              <w:pStyle w:val="Paragraphedeliste"/>
              <w:numPr>
                <w:ilvl w:val="0"/>
                <w:numId w:val="14"/>
              </w:numPr>
              <w:spacing w:before="100" w:beforeAutospacing="1" w:after="0" w:line="240" w:lineRule="auto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6B29C" w14:textId="77777777" w:rsidR="00FD5065" w:rsidRPr="00975CEA" w:rsidRDefault="00FD5065" w:rsidP="00A6670B">
            <w:pPr>
              <w:spacing w:before="100" w:beforeAutospacing="1"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2ECA97" w14:textId="77777777" w:rsidR="00FD5065" w:rsidRPr="00116B32" w:rsidRDefault="00FD5065" w:rsidP="00A6670B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 w:rsidRPr="00116B32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IZR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1EB402" w14:textId="77777777" w:rsidR="00FD5065" w:rsidRPr="00116B32" w:rsidRDefault="00FD5065" w:rsidP="00A6670B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 w:rsidRPr="00116B32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MERIE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EC908F" w14:textId="77777777" w:rsidR="00FD5065" w:rsidRPr="00116B32" w:rsidRDefault="00FD5065" w:rsidP="00A6670B">
            <w:pPr>
              <w:spacing w:line="276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 w:rsidRPr="00116B32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20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.0</w:t>
            </w:r>
            <w:r w:rsidRPr="00116B32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3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.</w:t>
            </w:r>
            <w:r w:rsidRPr="00116B32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72A401" w14:textId="77777777" w:rsidR="00FD5065" w:rsidRPr="00116B32" w:rsidRDefault="00FD5065" w:rsidP="00A6670B">
            <w:pPr>
              <w:spacing w:line="276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 w:rsidRPr="00116B32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EMS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A7CFA" w14:textId="77777777" w:rsidR="00FD5065" w:rsidRPr="00702BC0" w:rsidRDefault="00FD5065" w:rsidP="00A6670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702BC0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6948A7" w14:textId="77777777" w:rsidR="00FD5065" w:rsidRPr="0029264A" w:rsidRDefault="00FD5065" w:rsidP="00A6670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29264A">
              <w:rPr>
                <w:rFonts w:ascii="Arial Narrow" w:eastAsia="Times New Roman" w:hAnsi="Arial Narrow" w:cs="Calibri"/>
                <w:b/>
                <w:bCs/>
                <w:color w:val="FF0000"/>
                <w:lang w:eastAsia="fr-FR"/>
              </w:rPr>
              <w:t>4.</w:t>
            </w:r>
            <w:r>
              <w:rPr>
                <w:rFonts w:ascii="Arial Narrow" w:eastAsia="Times New Roman" w:hAnsi="Arial Narrow" w:cs="Calibri"/>
                <w:b/>
                <w:bCs/>
                <w:color w:val="FF0000"/>
                <w:lang w:eastAsia="fr-FR"/>
              </w:rPr>
              <w:t>32.6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51399" w14:textId="77777777" w:rsidR="00FD5065" w:rsidRPr="00116B32" w:rsidRDefault="00FD5065" w:rsidP="00A6670B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4.05</w:t>
            </w:r>
          </w:p>
        </w:tc>
      </w:tr>
      <w:tr w:rsidR="00FD5065" w14:paraId="01B38581" w14:textId="77777777" w:rsidTr="0027256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36CC3" w14:textId="77777777" w:rsidR="00FD5065" w:rsidRPr="00975CEA" w:rsidRDefault="00FD5065" w:rsidP="00A6670B">
            <w:pPr>
              <w:pStyle w:val="Paragraphedeliste"/>
              <w:numPr>
                <w:ilvl w:val="0"/>
                <w:numId w:val="14"/>
              </w:numPr>
              <w:spacing w:before="100" w:beforeAutospacing="1" w:after="0" w:line="240" w:lineRule="auto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05425" w14:textId="77777777" w:rsidR="00FD5065" w:rsidRPr="00975CEA" w:rsidRDefault="00FD5065" w:rsidP="00A6670B">
            <w:pPr>
              <w:spacing w:before="100" w:beforeAutospacing="1"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91171" w14:textId="77777777" w:rsidR="00FD5065" w:rsidRPr="00116B32" w:rsidRDefault="00FD5065" w:rsidP="00A6670B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 w:rsidRPr="00F6118D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B</w:t>
            </w:r>
            <w:r w:rsidRPr="00F6118D"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O</w:t>
            </w:r>
            <w:r w:rsidRPr="00F6118D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U</w:t>
            </w:r>
            <w:r w:rsidRPr="00F6118D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L</w:t>
            </w:r>
            <w:r w:rsidRPr="00F6118D">
              <w:rPr>
                <w:rFonts w:ascii="Arial Narrow" w:eastAsia="Arial" w:hAnsi="Arial Narrow" w:cs="Arial"/>
                <w:b/>
                <w:bCs/>
                <w:spacing w:val="-11"/>
                <w:lang w:val="en-US"/>
              </w:rPr>
              <w:t>F</w:t>
            </w:r>
            <w:r w:rsidRPr="00F6118D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 w:rsidRPr="00F6118D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N</w:t>
            </w:r>
            <w:r w:rsidRPr="00F6118D">
              <w:rPr>
                <w:rFonts w:ascii="Arial Narrow" w:eastAsia="Arial" w:hAnsi="Arial Narrow" w:cs="Arial"/>
                <w:b/>
                <w:bCs/>
                <w:lang w:val="en-US"/>
              </w:rPr>
              <w:t>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EFB97" w14:textId="77777777" w:rsidR="00FD5065" w:rsidRPr="00116B32" w:rsidRDefault="00FD5065" w:rsidP="00A6670B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 w:rsidRPr="00F6118D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H</w:t>
            </w:r>
            <w:r w:rsidRPr="00F6118D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 w:rsidRPr="00F6118D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N</w:t>
            </w:r>
            <w:r w:rsidRPr="00F6118D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I</w:t>
            </w:r>
            <w:r w:rsidRPr="00F6118D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N</w:t>
            </w:r>
            <w:r w:rsidRPr="00F6118D">
              <w:rPr>
                <w:rFonts w:ascii="Arial Narrow" w:eastAsia="Arial" w:hAnsi="Arial Narrow" w:cs="Arial"/>
                <w:b/>
                <w:bCs/>
                <w:lang w:val="en-US"/>
              </w:rPr>
              <w:t>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673AC" w14:textId="77777777" w:rsidR="00FD5065" w:rsidRPr="00116B32" w:rsidRDefault="00FD5065" w:rsidP="00A6670B">
            <w:pPr>
              <w:spacing w:line="276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 w:rsidRPr="00F6118D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01</w:t>
            </w:r>
            <w:r w:rsidRPr="00F6118D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/</w:t>
            </w:r>
            <w:r w:rsidRPr="00F6118D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02</w:t>
            </w:r>
            <w:r w:rsidRPr="00F6118D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/</w:t>
            </w:r>
            <w:r w:rsidRPr="00F6118D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201</w:t>
            </w:r>
            <w:r w:rsidRPr="00F6118D">
              <w:rPr>
                <w:rFonts w:ascii="Arial Narrow" w:eastAsia="Arial" w:hAnsi="Arial Narrow" w:cs="Arial"/>
                <w:b/>
                <w:bCs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06096" w14:textId="77777777" w:rsidR="00FD5065" w:rsidRPr="00116B32" w:rsidRDefault="00FD5065" w:rsidP="00A6670B">
            <w:pPr>
              <w:spacing w:line="276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 w:rsidRPr="00F6118D">
              <w:rPr>
                <w:rFonts w:ascii="Arial Narrow" w:eastAsia="Arial" w:hAnsi="Arial Narrow" w:cs="Arial"/>
                <w:b/>
                <w:bCs/>
                <w:lang w:val="en-US"/>
              </w:rPr>
              <w:t>C</w:t>
            </w:r>
            <w:r w:rsidRPr="00F6118D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 w:rsidRPr="00F6118D">
              <w:rPr>
                <w:rFonts w:ascii="Arial Narrow" w:eastAsia="Arial" w:hAnsi="Arial Narrow" w:cs="Arial"/>
                <w:b/>
                <w:bCs/>
                <w:spacing w:val="6"/>
                <w:lang w:val="en-US"/>
              </w:rPr>
              <w:t>J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60F77" w14:textId="77777777" w:rsidR="00FD5065" w:rsidRPr="00702BC0" w:rsidRDefault="00FD5065" w:rsidP="00A6670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F6118D">
              <w:rPr>
                <w:rFonts w:ascii="Arial Narrow" w:hAnsi="Arial Narrow"/>
                <w:b/>
                <w:bCs/>
                <w:color w:val="0070C0"/>
              </w:rPr>
              <w:t>1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C322E" w14:textId="77777777" w:rsidR="00FD5065" w:rsidRPr="0029264A" w:rsidRDefault="00FD5065" w:rsidP="00A6670B">
            <w:pPr>
              <w:spacing w:line="276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0000"/>
                <w:lang w:eastAsia="fr-FR"/>
              </w:rPr>
            </w:pPr>
            <w:r w:rsidRPr="00F6118D">
              <w:rPr>
                <w:rFonts w:ascii="Arial Narrow" w:hAnsi="Arial Narrow"/>
                <w:b/>
                <w:bCs/>
                <w:color w:val="FF0000"/>
              </w:rPr>
              <w:t>4.33.0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DE267" w14:textId="77777777" w:rsidR="00FD5065" w:rsidRDefault="00FD5065" w:rsidP="00A6670B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F6118D">
              <w:rPr>
                <w:rFonts w:ascii="Arial Narrow" w:eastAsia="Arial" w:hAnsi="Arial Narrow" w:cs="Arial"/>
                <w:b/>
                <w:bCs/>
                <w:lang w:val="en-US"/>
              </w:rPr>
              <w:t>3°LJA</w:t>
            </w:r>
          </w:p>
        </w:tc>
      </w:tr>
      <w:tr w:rsidR="00FD5065" w14:paraId="7217C9F9" w14:textId="77777777" w:rsidTr="009774E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5518B" w14:textId="77777777" w:rsidR="00FD5065" w:rsidRPr="00975CEA" w:rsidRDefault="00FD5065" w:rsidP="00A6670B">
            <w:pPr>
              <w:pStyle w:val="Paragraphedeliste"/>
              <w:numPr>
                <w:ilvl w:val="0"/>
                <w:numId w:val="14"/>
              </w:numPr>
              <w:spacing w:before="100" w:beforeAutospacing="1" w:after="0" w:line="240" w:lineRule="auto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63DBB" w14:textId="77777777" w:rsidR="00FD5065" w:rsidRPr="00975CEA" w:rsidRDefault="00FD5065" w:rsidP="00A6670B">
            <w:pPr>
              <w:spacing w:before="100" w:beforeAutospacing="1"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DAFF8E" w14:textId="77777777" w:rsidR="00FD5065" w:rsidRPr="00116B32" w:rsidRDefault="00FD5065" w:rsidP="00A6670B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 w:rsidRPr="00116B32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BEZRICH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8AD582" w14:textId="77777777" w:rsidR="00FD5065" w:rsidRPr="00116B32" w:rsidRDefault="00FD5065" w:rsidP="00A6670B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 w:rsidRPr="00116B32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CERI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2DBDC8" w14:textId="77777777" w:rsidR="00FD5065" w:rsidRPr="00116B32" w:rsidRDefault="00FD5065" w:rsidP="00A6670B">
            <w:pPr>
              <w:spacing w:line="276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 w:rsidRPr="00116B32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14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.</w:t>
            </w:r>
            <w:r w:rsidRPr="00116B32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2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.</w:t>
            </w:r>
            <w:r w:rsidRPr="00116B32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D68E86" w14:textId="77777777" w:rsidR="00FD5065" w:rsidRPr="00116B32" w:rsidRDefault="00FD5065" w:rsidP="00A6670B">
            <w:pPr>
              <w:spacing w:line="276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 w:rsidRPr="00116B32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ES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6A7F5" w14:textId="77777777" w:rsidR="00FD5065" w:rsidRPr="00702BC0" w:rsidRDefault="00FD5065" w:rsidP="00A6670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702BC0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0656D2" w14:textId="77777777" w:rsidR="00FD5065" w:rsidRPr="0029264A" w:rsidRDefault="00FD5065" w:rsidP="00A6670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FF0000"/>
                <w:lang w:eastAsia="fr-FR"/>
              </w:rPr>
              <w:t>4.33.4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D70A9" w14:textId="77777777" w:rsidR="00FD5065" w:rsidRPr="00116B32" w:rsidRDefault="00FD5065" w:rsidP="00A6670B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4.05</w:t>
            </w:r>
          </w:p>
        </w:tc>
      </w:tr>
      <w:tr w:rsidR="00FD5065" w14:paraId="3E7041C2" w14:textId="77777777" w:rsidTr="00EF6481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C59B5" w14:textId="77777777" w:rsidR="00FD5065" w:rsidRPr="00975CEA" w:rsidRDefault="00FD5065" w:rsidP="00A6670B">
            <w:pPr>
              <w:pStyle w:val="Paragraphedeliste"/>
              <w:numPr>
                <w:ilvl w:val="0"/>
                <w:numId w:val="14"/>
              </w:numPr>
              <w:spacing w:before="100" w:beforeAutospacing="1" w:after="0" w:line="240" w:lineRule="auto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A3F29" w14:textId="77777777" w:rsidR="00FD5065" w:rsidRPr="00975CEA" w:rsidRDefault="00FD5065" w:rsidP="00A6670B">
            <w:pPr>
              <w:spacing w:before="100" w:beforeAutospacing="1"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55C989" w14:textId="77777777" w:rsidR="00FD5065" w:rsidRPr="00677E81" w:rsidRDefault="00FD5065" w:rsidP="00A6670B">
            <w:pPr>
              <w:spacing w:line="276" w:lineRule="auto"/>
              <w:rPr>
                <w:rFonts w:ascii="Arial Narrow" w:hAnsi="Arial Narrow"/>
                <w:b/>
                <w:bCs/>
              </w:rPr>
            </w:pPr>
            <w:r w:rsidRPr="00400352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GUELALT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2144BF" w14:textId="77777777" w:rsidR="00FD5065" w:rsidRPr="00677E81" w:rsidRDefault="00FD5065" w:rsidP="00A6670B">
            <w:pPr>
              <w:spacing w:line="276" w:lineRule="auto"/>
              <w:rPr>
                <w:rFonts w:ascii="Arial Narrow" w:hAnsi="Arial Narrow"/>
                <w:b/>
                <w:bCs/>
              </w:rPr>
            </w:pPr>
            <w:r w:rsidRPr="00400352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CHAIM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56FACC" w14:textId="77777777" w:rsidR="00FD5065" w:rsidRDefault="00FD5065" w:rsidP="00A6670B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400352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06</w:t>
            </w:r>
            <w:r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.</w:t>
            </w:r>
            <w:r w:rsidRPr="00400352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05</w:t>
            </w:r>
            <w:r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.</w:t>
            </w:r>
            <w:r w:rsidRPr="00400352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E052C7" w14:textId="77777777" w:rsidR="00FD5065" w:rsidRPr="00677E81" w:rsidRDefault="00FD5065" w:rsidP="00A6670B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400352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COSéti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D48112" w14:textId="77777777" w:rsidR="00FD5065" w:rsidRPr="00702BC0" w:rsidRDefault="00FD5065" w:rsidP="00A6670B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702BC0">
              <w:rPr>
                <w:rFonts w:ascii="Arial Narrow" w:hAnsi="Arial Narrow" w:cs="Calibri"/>
                <w:b/>
                <w:sz w:val="22"/>
                <w:szCs w:val="22"/>
              </w:rPr>
              <w:t>1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687538" w14:textId="77777777" w:rsidR="00FD5065" w:rsidRPr="00677E81" w:rsidRDefault="00FD5065" w:rsidP="00A6670B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400352">
              <w:rPr>
                <w:rFonts w:ascii="Arial Narrow" w:hAnsi="Arial Narrow" w:cs="Calibri"/>
                <w:b/>
                <w:color w:val="FF0000"/>
                <w:sz w:val="22"/>
                <w:szCs w:val="22"/>
              </w:rPr>
              <w:t>4.35.3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5AB7B" w14:textId="77777777" w:rsidR="00FD5065" w:rsidRPr="000B0598" w:rsidRDefault="00FD5065" w:rsidP="00A6670B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FD5065" w14:paraId="11230509" w14:textId="77777777" w:rsidTr="00EF6481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79287" w14:textId="77777777" w:rsidR="00FD5065" w:rsidRPr="00975CEA" w:rsidRDefault="00FD5065" w:rsidP="00A6670B">
            <w:pPr>
              <w:pStyle w:val="Paragraphedeliste"/>
              <w:numPr>
                <w:ilvl w:val="0"/>
                <w:numId w:val="14"/>
              </w:numPr>
              <w:spacing w:before="100" w:beforeAutospacing="1" w:after="0" w:line="240" w:lineRule="auto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D4A31" w14:textId="77777777" w:rsidR="00FD5065" w:rsidRPr="00975CEA" w:rsidRDefault="00FD5065" w:rsidP="00A6670B">
            <w:pPr>
              <w:spacing w:before="100" w:beforeAutospacing="1"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40B18" w14:textId="77777777" w:rsidR="00FD5065" w:rsidRPr="00116B32" w:rsidRDefault="00FD5065" w:rsidP="00A6670B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677E81">
              <w:rPr>
                <w:rFonts w:ascii="Arial Narrow" w:hAnsi="Arial Narrow"/>
                <w:b/>
                <w:bCs/>
              </w:rPr>
              <w:t xml:space="preserve">KARFA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A9AFF" w14:textId="77777777" w:rsidR="00FD5065" w:rsidRPr="00116B32" w:rsidRDefault="00FD5065" w:rsidP="00A6670B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677E81">
              <w:rPr>
                <w:rFonts w:ascii="Arial Narrow" w:hAnsi="Arial Narrow"/>
                <w:b/>
                <w:bCs/>
              </w:rPr>
              <w:t xml:space="preserve">WAFA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8E51A" w14:textId="77777777" w:rsidR="00FD5065" w:rsidRPr="00116B32" w:rsidRDefault="00FD5065" w:rsidP="00A6670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>
              <w:rPr>
                <w:rFonts w:ascii="Arial Narrow" w:hAnsi="Arial Narrow" w:cs="Arial"/>
                <w:b/>
                <w:bCs/>
              </w:rPr>
              <w:t>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A06B0" w14:textId="77777777" w:rsidR="00FD5065" w:rsidRPr="00116B32" w:rsidRDefault="00FD5065" w:rsidP="00A6670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677E81">
              <w:rPr>
                <w:rFonts w:ascii="Arial Narrow" w:hAnsi="Arial Narrow"/>
                <w:b/>
                <w:bCs/>
              </w:rPr>
              <w:t>NCBB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F6BAD" w14:textId="77777777" w:rsidR="00FD5065" w:rsidRPr="00702BC0" w:rsidRDefault="00FD5065" w:rsidP="00A6670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702BC0">
              <w:rPr>
                <w:rFonts w:ascii="Arial Narrow" w:hAnsi="Arial Narrow"/>
                <w:b/>
                <w:bCs/>
              </w:rPr>
              <w:t>3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2883E" w14:textId="77777777" w:rsidR="00FD5065" w:rsidRPr="0029264A" w:rsidRDefault="00FD5065" w:rsidP="00A6670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677E81">
              <w:rPr>
                <w:rFonts w:ascii="Arial Narrow" w:hAnsi="Arial Narrow"/>
                <w:b/>
                <w:bCs/>
                <w:color w:val="FF0000"/>
              </w:rPr>
              <w:t>4.35.5</w:t>
            </w:r>
            <w:r>
              <w:rPr>
                <w:rFonts w:ascii="Arial Narrow" w:hAnsi="Arial Narrow"/>
                <w:b/>
                <w:bCs/>
                <w:color w:val="FF000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17570" w14:textId="77777777" w:rsidR="00FD5065" w:rsidRPr="00116B32" w:rsidRDefault="00FD5065" w:rsidP="00A6670B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FD5065" w14:paraId="054B80B6" w14:textId="77777777" w:rsidTr="009774E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4D85B" w14:textId="77777777" w:rsidR="00FD5065" w:rsidRPr="00975CEA" w:rsidRDefault="00FD5065" w:rsidP="00A6670B">
            <w:pPr>
              <w:pStyle w:val="Paragraphedeliste"/>
              <w:numPr>
                <w:ilvl w:val="0"/>
                <w:numId w:val="14"/>
              </w:numPr>
              <w:spacing w:before="100" w:beforeAutospacing="1" w:after="0" w:line="240" w:lineRule="auto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CC360" w14:textId="77777777" w:rsidR="00FD5065" w:rsidRPr="00975CEA" w:rsidRDefault="00FD5065" w:rsidP="00A6670B">
            <w:pPr>
              <w:spacing w:before="100" w:beforeAutospacing="1"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8FE2B5" w14:textId="77777777" w:rsidR="00FD5065" w:rsidRPr="00116B32" w:rsidRDefault="00FD5065" w:rsidP="00A6670B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 w:rsidRPr="00116B32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TABE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F939BC" w14:textId="77777777" w:rsidR="00FD5065" w:rsidRPr="00116B32" w:rsidRDefault="00FD5065" w:rsidP="00A6670B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 w:rsidRPr="00116B32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ANI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289E10" w14:textId="77777777" w:rsidR="00FD5065" w:rsidRPr="00116B32" w:rsidRDefault="00FD5065" w:rsidP="00A6670B">
            <w:pPr>
              <w:spacing w:line="276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0</w:t>
            </w:r>
            <w:r w:rsidRPr="00116B32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2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.0</w:t>
            </w:r>
            <w:r w:rsidRPr="00116B32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7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.</w:t>
            </w:r>
            <w:r w:rsidRPr="00116B32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44B191" w14:textId="77777777" w:rsidR="00FD5065" w:rsidRPr="00116B32" w:rsidRDefault="00FD5065" w:rsidP="00A6670B">
            <w:pPr>
              <w:spacing w:line="276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 w:rsidRPr="00116B32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AC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CD4C7" w14:textId="77777777" w:rsidR="00FD5065" w:rsidRPr="00702BC0" w:rsidRDefault="00FD5065" w:rsidP="00A6670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702BC0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5BAC9C" w14:textId="77777777" w:rsidR="00FD5065" w:rsidRPr="0029264A" w:rsidRDefault="00FD5065" w:rsidP="00A6670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FF0000"/>
                <w:lang w:eastAsia="fr-FR"/>
              </w:rPr>
              <w:t>4.36.6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9C01B" w14:textId="77777777" w:rsidR="00FD5065" w:rsidRPr="00116B32" w:rsidRDefault="00FD5065" w:rsidP="00A6670B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4.05</w:t>
            </w:r>
          </w:p>
        </w:tc>
      </w:tr>
      <w:tr w:rsidR="00FD5065" w14:paraId="5CA75599" w14:textId="77777777" w:rsidTr="0027256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582BC" w14:textId="77777777" w:rsidR="00FD5065" w:rsidRPr="00975CEA" w:rsidRDefault="00FD5065" w:rsidP="00A6670B">
            <w:pPr>
              <w:pStyle w:val="Paragraphedeliste"/>
              <w:numPr>
                <w:ilvl w:val="0"/>
                <w:numId w:val="14"/>
              </w:numPr>
              <w:spacing w:before="100" w:beforeAutospacing="1" w:after="0" w:line="240" w:lineRule="auto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53E1D" w14:textId="77777777" w:rsidR="00FD5065" w:rsidRPr="00975CEA" w:rsidRDefault="00FD5065" w:rsidP="00A6670B">
            <w:pPr>
              <w:spacing w:before="100" w:beforeAutospacing="1"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CB3E0" w14:textId="77777777" w:rsidR="00FD5065" w:rsidRPr="00116B32" w:rsidRDefault="00FD5065" w:rsidP="00A6670B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 w:rsidRPr="00F6118D">
              <w:rPr>
                <w:rFonts w:ascii="Arial Narrow" w:eastAsia="Arial" w:hAnsi="Arial Narrow" w:cs="Arial"/>
                <w:b/>
                <w:bCs/>
                <w:lang w:val="en-US"/>
              </w:rPr>
              <w:t>D</w:t>
            </w:r>
            <w:r w:rsidRPr="00F6118D">
              <w:rPr>
                <w:rFonts w:ascii="Arial Narrow" w:eastAsia="Arial" w:hAnsi="Arial Narrow" w:cs="Arial"/>
                <w:b/>
                <w:bCs/>
                <w:spacing w:val="6"/>
                <w:lang w:val="en-US"/>
              </w:rPr>
              <w:t>J</w:t>
            </w:r>
            <w:r w:rsidRPr="00F6118D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 w:rsidRPr="00F6118D"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G</w:t>
            </w:r>
            <w:r w:rsidRPr="00F6118D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H</w:t>
            </w:r>
            <w:r w:rsidRPr="00F6118D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L</w:t>
            </w:r>
            <w:r w:rsidRPr="00F6118D"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O</w:t>
            </w:r>
            <w:r w:rsidRPr="00F6118D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U</w:t>
            </w:r>
            <w:r w:rsidRPr="00F6118D">
              <w:rPr>
                <w:rFonts w:ascii="Arial Narrow" w:eastAsia="Arial" w:hAnsi="Arial Narrow" w:cs="Arial"/>
                <w:b/>
                <w:bCs/>
                <w:lang w:val="en-US"/>
              </w:rPr>
              <w:t>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D944F" w14:textId="77777777" w:rsidR="00FD5065" w:rsidRPr="00116B32" w:rsidRDefault="00FD5065" w:rsidP="00A6670B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 w:rsidRPr="00F6118D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I</w:t>
            </w:r>
            <w:r w:rsidRPr="00F6118D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B</w:t>
            </w:r>
            <w:r w:rsidRPr="00F6118D">
              <w:rPr>
                <w:rFonts w:ascii="Arial Narrow" w:eastAsia="Arial" w:hAnsi="Arial Narrow" w:cs="Arial"/>
                <w:b/>
                <w:bCs/>
                <w:spacing w:val="-11"/>
                <w:lang w:val="en-US"/>
              </w:rPr>
              <w:t>T</w:t>
            </w:r>
            <w:r w:rsidRPr="00F6118D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I</w:t>
            </w:r>
            <w:r w:rsidRPr="00F6118D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SE</w:t>
            </w:r>
            <w:r w:rsidRPr="00F6118D">
              <w:rPr>
                <w:rFonts w:ascii="Arial Narrow" w:eastAsia="Arial" w:hAnsi="Arial Narrow" w:cs="Arial"/>
                <w:b/>
                <w:bCs/>
                <w:lang w:val="en-US"/>
              </w:rPr>
              <w:t>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F5EF6" w14:textId="77777777" w:rsidR="00FD5065" w:rsidRDefault="00FD5065" w:rsidP="00A6670B">
            <w:pPr>
              <w:spacing w:line="276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 w:rsidRPr="00F6118D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19</w:t>
            </w:r>
            <w:r w:rsidRPr="00F6118D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/</w:t>
            </w:r>
            <w:r w:rsidRPr="00F6118D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04</w:t>
            </w:r>
            <w:r w:rsidRPr="00F6118D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/</w:t>
            </w:r>
            <w:r w:rsidRPr="00F6118D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201</w:t>
            </w:r>
            <w:r w:rsidRPr="00F6118D">
              <w:rPr>
                <w:rFonts w:ascii="Arial Narrow" w:eastAsia="Arial" w:hAnsi="Arial Narrow" w:cs="Arial"/>
                <w:b/>
                <w:bCs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AC90C" w14:textId="77777777" w:rsidR="00FD5065" w:rsidRPr="00116B32" w:rsidRDefault="00FD5065" w:rsidP="00A6670B">
            <w:pPr>
              <w:spacing w:line="276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 w:rsidRPr="00F6118D">
              <w:rPr>
                <w:rFonts w:ascii="Arial Narrow" w:eastAsia="Arial" w:hAnsi="Arial Narrow" w:cs="Arial"/>
                <w:b/>
                <w:bCs/>
                <w:lang w:val="en-US"/>
              </w:rPr>
              <w:t>C</w:t>
            </w:r>
            <w:r w:rsidRPr="00F6118D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 w:rsidRPr="00F6118D">
              <w:rPr>
                <w:rFonts w:ascii="Arial Narrow" w:eastAsia="Arial" w:hAnsi="Arial Narrow" w:cs="Arial"/>
                <w:b/>
                <w:bCs/>
                <w:lang w:val="en-US"/>
              </w:rPr>
              <w:t>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FCEB7" w14:textId="77777777" w:rsidR="00FD5065" w:rsidRPr="00A6670B" w:rsidRDefault="00FD5065" w:rsidP="00A6670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A6670B">
              <w:rPr>
                <w:rFonts w:ascii="Arial Narrow" w:hAnsi="Arial Narrow"/>
                <w:b/>
                <w:bCs/>
              </w:rPr>
              <w:t>1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A17F9" w14:textId="77777777" w:rsidR="00FD5065" w:rsidRDefault="00FD5065" w:rsidP="00A6670B">
            <w:pPr>
              <w:spacing w:line="276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0000"/>
                <w:lang w:eastAsia="fr-FR"/>
              </w:rPr>
            </w:pPr>
            <w:r w:rsidRPr="00F6118D">
              <w:rPr>
                <w:rFonts w:ascii="Arial Narrow" w:hAnsi="Arial Narrow"/>
                <w:b/>
                <w:bCs/>
                <w:color w:val="FF0000"/>
              </w:rPr>
              <w:t>4.43.9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68EF5" w14:textId="77777777" w:rsidR="00FD5065" w:rsidRDefault="00FD5065" w:rsidP="00A6670B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F6118D">
              <w:rPr>
                <w:rFonts w:ascii="Arial Narrow" w:eastAsia="Arial" w:hAnsi="Arial Narrow" w:cs="Arial"/>
                <w:b/>
                <w:bCs/>
                <w:lang w:val="en-US"/>
              </w:rPr>
              <w:t>1°LJA</w:t>
            </w:r>
          </w:p>
        </w:tc>
      </w:tr>
      <w:tr w:rsidR="00FD5065" w14:paraId="2B6ACD65" w14:textId="77777777" w:rsidTr="00EF6481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BAD85" w14:textId="77777777" w:rsidR="00FD5065" w:rsidRPr="00975CEA" w:rsidRDefault="00FD5065" w:rsidP="00A6670B">
            <w:pPr>
              <w:pStyle w:val="Paragraphedeliste"/>
              <w:numPr>
                <w:ilvl w:val="0"/>
                <w:numId w:val="14"/>
              </w:numPr>
              <w:spacing w:before="100" w:beforeAutospacing="1" w:after="0" w:line="240" w:lineRule="auto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C801C" w14:textId="77777777" w:rsidR="00FD5065" w:rsidRPr="00975CEA" w:rsidRDefault="00FD5065" w:rsidP="00A6670B">
            <w:pPr>
              <w:spacing w:before="100" w:beforeAutospacing="1"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BA63C" w14:textId="77777777" w:rsidR="00FD5065" w:rsidRPr="008F10D5" w:rsidRDefault="00FD5065" w:rsidP="00A6670B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 w:rsidRPr="008F10D5">
              <w:rPr>
                <w:rFonts w:ascii="Arial Narrow" w:eastAsia="Times New Roman" w:hAnsi="Arial Narrow" w:cs="Arial"/>
                <w:b/>
                <w:bCs/>
                <w:lang w:eastAsia="fr-FR"/>
              </w:rPr>
              <w:t>HIHA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53393" w14:textId="77777777" w:rsidR="00FD5065" w:rsidRPr="008F10D5" w:rsidRDefault="00FD5065" w:rsidP="00A6670B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 w:rsidRPr="008F10D5">
              <w:rPr>
                <w:rFonts w:ascii="Arial Narrow" w:eastAsia="Times New Roman" w:hAnsi="Arial Narrow" w:cs="Arial"/>
                <w:b/>
                <w:bCs/>
                <w:lang w:eastAsia="fr-FR"/>
              </w:rPr>
              <w:t>HANANE NIH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857D6" w14:textId="77777777" w:rsidR="00FD5065" w:rsidRPr="008F10D5" w:rsidRDefault="00FD5065" w:rsidP="00A6670B">
            <w:pPr>
              <w:spacing w:line="276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 w:rsidRPr="008F10D5">
              <w:rPr>
                <w:rFonts w:ascii="Arial Narrow" w:eastAsia="Times New Roman" w:hAnsi="Arial Narrow" w:cs="Arial"/>
                <w:b/>
                <w:bCs/>
                <w:lang w:eastAsia="fr-FR"/>
              </w:rPr>
              <w:t>23</w:t>
            </w:r>
            <w:r>
              <w:rPr>
                <w:rFonts w:ascii="Arial Narrow" w:eastAsia="Times New Roman" w:hAnsi="Arial Narrow" w:cs="Arial"/>
                <w:b/>
                <w:bCs/>
                <w:lang w:eastAsia="fr-FR"/>
              </w:rPr>
              <w:t>.</w:t>
            </w:r>
            <w:r w:rsidRPr="008F10D5">
              <w:rPr>
                <w:rFonts w:ascii="Arial Narrow" w:eastAsia="Times New Roman" w:hAnsi="Arial Narrow" w:cs="Arial"/>
                <w:b/>
                <w:bCs/>
                <w:lang w:eastAsia="fr-FR"/>
              </w:rPr>
              <w:t>09</w:t>
            </w:r>
            <w:r>
              <w:rPr>
                <w:rFonts w:ascii="Arial Narrow" w:eastAsia="Times New Roman" w:hAnsi="Arial Narrow" w:cs="Arial"/>
                <w:b/>
                <w:bCs/>
                <w:lang w:eastAsia="fr-FR"/>
              </w:rPr>
              <w:t>.</w:t>
            </w:r>
            <w:r w:rsidRPr="008F10D5">
              <w:rPr>
                <w:rFonts w:ascii="Arial Narrow" w:eastAsia="Times New Roman" w:hAnsi="Arial Narrow" w:cs="Arial"/>
                <w:b/>
                <w:bCs/>
                <w:lang w:eastAsia="fr-FR"/>
              </w:rPr>
              <w:t>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E6085" w14:textId="77777777" w:rsidR="00FD5065" w:rsidRPr="008F10D5" w:rsidRDefault="00FD5065" w:rsidP="00A6670B">
            <w:pPr>
              <w:spacing w:line="276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 w:rsidRPr="008F10D5">
              <w:rPr>
                <w:rFonts w:ascii="Arial Narrow" w:eastAsia="Times New Roman" w:hAnsi="Arial Narrow" w:cs="Arial"/>
                <w:b/>
                <w:bCs/>
                <w:lang w:eastAsia="fr-FR"/>
              </w:rPr>
              <w:t>EFC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99581" w14:textId="77777777" w:rsidR="00FD5065" w:rsidRPr="00702BC0" w:rsidRDefault="00FD5065" w:rsidP="00A6670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702BC0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91868" w14:textId="77777777" w:rsidR="00FD5065" w:rsidRPr="008F10D5" w:rsidRDefault="00FD5065" w:rsidP="00A6670B">
            <w:pPr>
              <w:spacing w:line="276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0000"/>
                <w:lang w:eastAsia="fr-FR"/>
              </w:rPr>
            </w:pPr>
            <w:r w:rsidRPr="008F10D5">
              <w:rPr>
                <w:rFonts w:ascii="Arial Narrow" w:eastAsia="Times New Roman" w:hAnsi="Arial Narrow" w:cs="Arial"/>
                <w:b/>
                <w:bCs/>
                <w:color w:val="FF0000"/>
              </w:rPr>
              <w:t>4.45.0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A1D81" w14:textId="77777777" w:rsidR="00FD5065" w:rsidRPr="008F10D5" w:rsidRDefault="00FD5065" w:rsidP="00A6670B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FD5065" w14:paraId="6A693BEB" w14:textId="77777777" w:rsidTr="009774E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670A9" w14:textId="77777777" w:rsidR="00FD5065" w:rsidRPr="00975CEA" w:rsidRDefault="00FD5065" w:rsidP="00A6670B">
            <w:pPr>
              <w:pStyle w:val="Paragraphedeliste"/>
              <w:numPr>
                <w:ilvl w:val="0"/>
                <w:numId w:val="14"/>
              </w:numPr>
              <w:spacing w:before="100" w:beforeAutospacing="1" w:after="0" w:line="240" w:lineRule="auto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CDC7B" w14:textId="77777777" w:rsidR="00FD5065" w:rsidRPr="00975CEA" w:rsidRDefault="00FD5065" w:rsidP="00A6670B">
            <w:pPr>
              <w:spacing w:before="100" w:beforeAutospacing="1"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1359C4" w14:textId="77777777" w:rsidR="00FD5065" w:rsidRPr="00116B32" w:rsidRDefault="00FD5065" w:rsidP="00A6670B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 w:rsidRPr="00116B32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BOUKRIN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676A13" w14:textId="77777777" w:rsidR="00FD5065" w:rsidRPr="00116B32" w:rsidRDefault="00FD5065" w:rsidP="00A6670B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 w:rsidRPr="00116B32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CHIRA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5D4BBE" w14:textId="77777777" w:rsidR="00FD5065" w:rsidRPr="00116B32" w:rsidRDefault="00FD5065" w:rsidP="00A6670B">
            <w:pPr>
              <w:spacing w:line="276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 w:rsidRPr="00116B32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07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.</w:t>
            </w:r>
            <w:r w:rsidRPr="00116B32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5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.</w:t>
            </w:r>
            <w:r w:rsidRPr="00116B32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2FA724" w14:textId="77777777" w:rsidR="00FD5065" w:rsidRPr="00116B32" w:rsidRDefault="00FD5065" w:rsidP="00A6670B">
            <w:pPr>
              <w:spacing w:line="276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 w:rsidRPr="00116B32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EA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BF83A" w14:textId="77777777" w:rsidR="00FD5065" w:rsidRPr="00702BC0" w:rsidRDefault="00FD5065" w:rsidP="00A6670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702BC0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DEB558" w14:textId="77777777" w:rsidR="00FD5065" w:rsidRPr="0029264A" w:rsidRDefault="00FD5065" w:rsidP="00A6670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29264A">
              <w:rPr>
                <w:rFonts w:ascii="Arial Narrow" w:eastAsia="Times New Roman" w:hAnsi="Arial Narrow" w:cs="Calibri"/>
                <w:b/>
                <w:bCs/>
                <w:color w:val="FF0000"/>
                <w:lang w:eastAsia="fr-FR"/>
              </w:rPr>
              <w:t>4.46.2</w:t>
            </w:r>
            <w:r>
              <w:rPr>
                <w:rFonts w:ascii="Arial Narrow" w:eastAsia="Times New Roman" w:hAnsi="Arial Narrow" w:cs="Calibri"/>
                <w:b/>
                <w:bCs/>
                <w:color w:val="FF0000"/>
                <w:lang w:eastAsia="fr-FR"/>
              </w:rPr>
              <w:t>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FB680" w14:textId="77777777" w:rsidR="00FD5065" w:rsidRPr="00116B32" w:rsidRDefault="00FD5065" w:rsidP="00A6670B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116B32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9.04</w:t>
            </w:r>
          </w:p>
        </w:tc>
      </w:tr>
      <w:tr w:rsidR="00FD5065" w14:paraId="27FB1533" w14:textId="77777777" w:rsidTr="009774E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C8408" w14:textId="77777777" w:rsidR="00FD5065" w:rsidRPr="00975CEA" w:rsidRDefault="00FD5065" w:rsidP="00A6670B">
            <w:pPr>
              <w:pStyle w:val="Paragraphedeliste"/>
              <w:numPr>
                <w:ilvl w:val="0"/>
                <w:numId w:val="14"/>
              </w:numPr>
              <w:spacing w:before="100" w:beforeAutospacing="1" w:after="0" w:line="240" w:lineRule="auto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202B1" w14:textId="77777777" w:rsidR="00FD5065" w:rsidRPr="00975CEA" w:rsidRDefault="00FD5065" w:rsidP="00A6670B">
            <w:pPr>
              <w:spacing w:before="100" w:beforeAutospacing="1"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BE2DB1" w14:textId="77777777" w:rsidR="00FD5065" w:rsidRPr="00116B32" w:rsidRDefault="00FD5065" w:rsidP="00A6670B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 w:rsidRPr="00116B32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DAOU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EBE6FF" w14:textId="77777777" w:rsidR="00FD5065" w:rsidRPr="00116B32" w:rsidRDefault="00FD5065" w:rsidP="00A6670B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 w:rsidRPr="00116B32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LAMISS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099CAE" w14:textId="77777777" w:rsidR="00FD5065" w:rsidRPr="00116B32" w:rsidRDefault="00FD5065" w:rsidP="00A6670B">
            <w:pPr>
              <w:spacing w:line="276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 w:rsidRPr="00116B32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15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.</w:t>
            </w:r>
            <w:r w:rsidRPr="00116B32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6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.</w:t>
            </w:r>
            <w:r w:rsidRPr="00116B32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CC8319" w14:textId="77777777" w:rsidR="00FD5065" w:rsidRPr="00116B32" w:rsidRDefault="00FD5065" w:rsidP="00A6670B">
            <w:pPr>
              <w:spacing w:line="276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 w:rsidRPr="00116B32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RSBeja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E1F4B" w14:textId="77777777" w:rsidR="00FD5065" w:rsidRPr="00702BC0" w:rsidRDefault="00FD5065" w:rsidP="00A6670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702BC0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931F1D" w14:textId="77777777" w:rsidR="00FD5065" w:rsidRPr="0029264A" w:rsidRDefault="00FD5065" w:rsidP="00A6670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29264A">
              <w:rPr>
                <w:rFonts w:ascii="Arial Narrow" w:eastAsia="Times New Roman" w:hAnsi="Arial Narrow" w:cs="Calibri"/>
                <w:b/>
                <w:bCs/>
                <w:color w:val="FF0000"/>
                <w:lang w:eastAsia="fr-FR"/>
              </w:rPr>
              <w:t>4.47.1</w:t>
            </w:r>
            <w:r>
              <w:rPr>
                <w:rFonts w:ascii="Arial Narrow" w:eastAsia="Times New Roman" w:hAnsi="Arial Narrow" w:cs="Calibri"/>
                <w:b/>
                <w:bCs/>
                <w:color w:val="FF0000"/>
                <w:lang w:eastAsia="fr-FR"/>
              </w:rPr>
              <w:t>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D9572" w14:textId="77777777" w:rsidR="00FD5065" w:rsidRPr="00116B32" w:rsidRDefault="00FD5065" w:rsidP="00A6670B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116B32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9.04</w:t>
            </w:r>
          </w:p>
        </w:tc>
      </w:tr>
      <w:tr w:rsidR="00FD5065" w14:paraId="4F31AAD8" w14:textId="77777777" w:rsidTr="009774E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916BF" w14:textId="77777777" w:rsidR="00FD5065" w:rsidRPr="00975CEA" w:rsidRDefault="00FD5065" w:rsidP="00A6670B">
            <w:pPr>
              <w:pStyle w:val="Paragraphedeliste"/>
              <w:numPr>
                <w:ilvl w:val="0"/>
                <w:numId w:val="14"/>
              </w:numPr>
              <w:spacing w:before="100" w:beforeAutospacing="1" w:after="0" w:line="240" w:lineRule="auto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A99B1" w14:textId="77777777" w:rsidR="00FD5065" w:rsidRPr="00975CEA" w:rsidRDefault="00FD5065" w:rsidP="00A6670B">
            <w:pPr>
              <w:spacing w:before="100" w:beforeAutospacing="1"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070241" w14:textId="77777777" w:rsidR="00FD5065" w:rsidRPr="00116B32" w:rsidRDefault="00FD5065" w:rsidP="00A6670B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 w:rsidRPr="00116B32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MEKRIO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EE411E" w14:textId="77777777" w:rsidR="00FD5065" w:rsidRPr="00116B32" w:rsidRDefault="00FD5065" w:rsidP="00A6670B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 w:rsidRPr="00116B32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MAISS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44FD01" w14:textId="77777777" w:rsidR="00FD5065" w:rsidRPr="00116B32" w:rsidRDefault="00FD5065" w:rsidP="00A6670B">
            <w:pPr>
              <w:spacing w:line="276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 w:rsidRPr="00116B32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24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.</w:t>
            </w:r>
            <w:r w:rsidRPr="00116B32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7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.</w:t>
            </w:r>
            <w:r w:rsidRPr="00116B32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AAF8CB" w14:textId="77777777" w:rsidR="00FD5065" w:rsidRPr="00116B32" w:rsidRDefault="00FD5065" w:rsidP="00A6670B">
            <w:pPr>
              <w:spacing w:line="276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 w:rsidRPr="00116B32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RSBeja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726BC" w14:textId="77777777" w:rsidR="00FD5065" w:rsidRPr="00702BC0" w:rsidRDefault="00FD5065" w:rsidP="00A6670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702BC0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35F3D5" w14:textId="77777777" w:rsidR="00FD5065" w:rsidRPr="0029264A" w:rsidRDefault="00FD5065" w:rsidP="00A6670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29264A">
              <w:rPr>
                <w:rFonts w:ascii="Arial Narrow" w:eastAsia="Times New Roman" w:hAnsi="Arial Narrow" w:cs="Calibri"/>
                <w:b/>
                <w:bCs/>
                <w:color w:val="FF0000"/>
                <w:lang w:eastAsia="fr-FR"/>
              </w:rPr>
              <w:t>4.48.0</w:t>
            </w:r>
            <w:r>
              <w:rPr>
                <w:rFonts w:ascii="Arial Narrow" w:eastAsia="Times New Roman" w:hAnsi="Arial Narrow" w:cs="Calibri"/>
                <w:b/>
                <w:bCs/>
                <w:color w:val="FF0000"/>
                <w:lang w:eastAsia="fr-FR"/>
              </w:rPr>
              <w:t>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7FDD5" w14:textId="77777777" w:rsidR="00FD5065" w:rsidRPr="00116B32" w:rsidRDefault="00FD5065" w:rsidP="00A6670B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116B32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9.04</w:t>
            </w:r>
          </w:p>
        </w:tc>
      </w:tr>
    </w:tbl>
    <w:p w14:paraId="7C22FA42" w14:textId="76634CD0" w:rsidR="006C3272" w:rsidRDefault="006C3272" w:rsidP="00574ECE">
      <w:pPr>
        <w:rPr>
          <w:color w:val="7030A0"/>
        </w:rPr>
      </w:pPr>
    </w:p>
    <w:p w14:paraId="5A86B0D6" w14:textId="3F7411D6" w:rsidR="008342ED" w:rsidRDefault="008342ED" w:rsidP="00574ECE">
      <w:pPr>
        <w:rPr>
          <w:color w:val="7030A0"/>
        </w:rPr>
      </w:pPr>
    </w:p>
    <w:p w14:paraId="62DD11C3" w14:textId="55FF4992" w:rsidR="00FD5065" w:rsidRDefault="00FD5065" w:rsidP="00574ECE">
      <w:pPr>
        <w:rPr>
          <w:color w:val="7030A0"/>
        </w:rPr>
      </w:pPr>
    </w:p>
    <w:p w14:paraId="3DB636D0" w14:textId="12619C10" w:rsidR="00FD5065" w:rsidRDefault="00FD5065" w:rsidP="00574ECE">
      <w:pPr>
        <w:rPr>
          <w:color w:val="7030A0"/>
        </w:rPr>
      </w:pPr>
    </w:p>
    <w:p w14:paraId="45ACC4C4" w14:textId="10055A77" w:rsidR="00FD5065" w:rsidRDefault="00FD5065" w:rsidP="00574ECE">
      <w:pPr>
        <w:rPr>
          <w:color w:val="7030A0"/>
        </w:rPr>
      </w:pPr>
    </w:p>
    <w:p w14:paraId="386C30BE" w14:textId="77777777" w:rsidR="00FD5065" w:rsidRDefault="00FD5065" w:rsidP="00574ECE">
      <w:pPr>
        <w:rPr>
          <w:color w:val="7030A0"/>
        </w:rPr>
      </w:pPr>
    </w:p>
    <w:p w14:paraId="7A376717" w14:textId="77777777" w:rsidR="008342ED" w:rsidRDefault="008342ED" w:rsidP="00574ECE">
      <w:pPr>
        <w:rPr>
          <w:color w:val="7030A0"/>
        </w:rPr>
      </w:pPr>
    </w:p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1985"/>
        <w:gridCol w:w="1837"/>
        <w:gridCol w:w="1418"/>
        <w:gridCol w:w="1281"/>
        <w:gridCol w:w="850"/>
        <w:gridCol w:w="998"/>
        <w:gridCol w:w="1123"/>
      </w:tblGrid>
      <w:tr w:rsidR="00923DF6" w14:paraId="586CF75E" w14:textId="77777777" w:rsidTr="00FC1CEE">
        <w:trPr>
          <w:gridAfter w:val="7"/>
          <w:wAfter w:w="9492" w:type="dxa"/>
          <w:trHeight w:val="454"/>
          <w:jc w:val="center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68D2"/>
            <w:vAlign w:val="center"/>
          </w:tcPr>
          <w:p w14:paraId="1A5560BD" w14:textId="77777777" w:rsidR="00923DF6" w:rsidRPr="0034445D" w:rsidRDefault="00923DF6" w:rsidP="001742B6">
            <w:pPr>
              <w:spacing w:before="100" w:beforeAutospacing="1" w:line="276" w:lineRule="auto"/>
              <w:jc w:val="center"/>
              <w:rPr>
                <w:rFonts w:ascii="Bernard MT Condensed" w:hAnsi="Bernard MT Condensed" w:cstheme="majorBidi"/>
                <w:bCs/>
                <w:sz w:val="32"/>
                <w:szCs w:val="20"/>
              </w:rPr>
            </w:pPr>
            <w:r w:rsidRPr="0034445D">
              <w:rPr>
                <w:rFonts w:ascii="Bernard MT Condensed" w:eastAsia="Times New Roman" w:hAnsi="Bernard MT Condensed" w:cstheme="majorBidi"/>
                <w:bCs/>
                <w:sz w:val="32"/>
                <w:lang w:eastAsia="fr-FR"/>
              </w:rPr>
              <w:lastRenderedPageBreak/>
              <w:t>2000m</w:t>
            </w:r>
          </w:p>
        </w:tc>
      </w:tr>
      <w:tr w:rsidR="002C206E" w14:paraId="2A112283" w14:textId="77777777" w:rsidTr="002C206E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75AC0A4" w14:textId="7DB7DD29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l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F9D3836" w14:textId="20337962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D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D8220EB" w14:textId="1470E912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Nom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435C524" w14:textId="790523A8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Préno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DD8D3F7" w14:textId="0D4E3CE5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D.N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5248750F" w14:textId="6FD692EB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lu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0BFA17B" w14:textId="48F9EE42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.W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2A2CE24" w14:textId="35DEC58E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Perf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ACB087C" w14:textId="449ABE97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Réf</w:t>
            </w:r>
          </w:p>
        </w:tc>
      </w:tr>
      <w:tr w:rsidR="005741A9" w:rsidRPr="001A353F" w14:paraId="653E2D26" w14:textId="77777777" w:rsidTr="009774E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375B7" w14:textId="77777777" w:rsidR="005741A9" w:rsidRPr="001A353F" w:rsidRDefault="005741A9" w:rsidP="00FC1CEE">
            <w:pPr>
              <w:pStyle w:val="Paragraphedeliste"/>
              <w:numPr>
                <w:ilvl w:val="0"/>
                <w:numId w:val="51"/>
              </w:numPr>
              <w:spacing w:before="100" w:beforeAutospacing="1" w:after="0" w:line="240" w:lineRule="auto"/>
              <w:rPr>
                <w:rFonts w:ascii="Arial Narrow" w:eastAsia="Times New Roman" w:hAnsi="Arial Narrow" w:cstheme="majorBidi"/>
                <w:b/>
                <w:bCs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79890" w14:textId="77777777" w:rsidR="005741A9" w:rsidRPr="001A353F" w:rsidRDefault="005741A9" w:rsidP="00FC1CEE">
            <w:pPr>
              <w:spacing w:before="100" w:beforeAutospacing="1" w:line="276" w:lineRule="auto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4B729" w14:textId="77777777" w:rsidR="005741A9" w:rsidRPr="001A353F" w:rsidRDefault="005741A9" w:rsidP="00FC1CEE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1A353F">
              <w:rPr>
                <w:rFonts w:ascii="Arial Narrow" w:hAnsi="Arial Narrow" w:cs="Arial"/>
                <w:b/>
              </w:rPr>
              <w:t>DOUBANI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37A7C" w14:textId="77777777" w:rsidR="005741A9" w:rsidRPr="001A353F" w:rsidRDefault="005741A9" w:rsidP="00FC1CEE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1A353F">
              <w:rPr>
                <w:rFonts w:ascii="Arial Narrow" w:hAnsi="Arial Narrow" w:cs="Arial"/>
                <w:b/>
              </w:rPr>
              <w:t>ANAI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EB1AC" w14:textId="77777777" w:rsidR="005741A9" w:rsidRPr="001A353F" w:rsidRDefault="005741A9" w:rsidP="00FC1CE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1A353F">
              <w:rPr>
                <w:rFonts w:ascii="Arial Narrow" w:hAnsi="Arial Narrow" w:cs="Arial"/>
                <w:b/>
              </w:rPr>
              <w:t>11.11.201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31065" w14:textId="77777777" w:rsidR="005741A9" w:rsidRPr="001A353F" w:rsidRDefault="005741A9" w:rsidP="00FC1CE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1A353F">
              <w:rPr>
                <w:rFonts w:ascii="Arial Narrow" w:hAnsi="Arial Narrow" w:cs="Arial"/>
                <w:b/>
              </w:rPr>
              <w:t>AC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89E4E" w14:textId="77777777" w:rsidR="005741A9" w:rsidRPr="001A353F" w:rsidRDefault="005741A9" w:rsidP="00FC1CE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1A353F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DBEDF" w14:textId="77777777" w:rsidR="005741A9" w:rsidRPr="00F91D4C" w:rsidRDefault="005741A9" w:rsidP="00FC1CE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F91D4C">
              <w:rPr>
                <w:rFonts w:ascii="Arial Narrow" w:hAnsi="Arial Narrow" w:cs="Arial"/>
                <w:b/>
                <w:color w:val="FF0000"/>
              </w:rPr>
              <w:t>07.06.3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0551D" w14:textId="77777777" w:rsidR="005741A9" w:rsidRPr="001A353F" w:rsidRDefault="005741A9" w:rsidP="00FC1CEE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1A353F">
              <w:rPr>
                <w:rFonts w:ascii="Arial Narrow" w:hAnsi="Arial Narrow" w:cs="Arial"/>
                <w:b/>
              </w:rPr>
              <w:t>4.J.LATO</w:t>
            </w:r>
          </w:p>
        </w:tc>
      </w:tr>
      <w:tr w:rsidR="005741A9" w:rsidRPr="001A353F" w14:paraId="4158C3CD" w14:textId="77777777" w:rsidTr="009774E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6EF23" w14:textId="77777777" w:rsidR="005741A9" w:rsidRPr="001A353F" w:rsidRDefault="005741A9" w:rsidP="00FC1CEE">
            <w:pPr>
              <w:pStyle w:val="Paragraphedeliste"/>
              <w:numPr>
                <w:ilvl w:val="0"/>
                <w:numId w:val="51"/>
              </w:numPr>
              <w:spacing w:before="100" w:beforeAutospacing="1" w:after="0" w:line="240" w:lineRule="auto"/>
              <w:rPr>
                <w:rFonts w:ascii="Arial Narrow" w:eastAsia="Times New Roman" w:hAnsi="Arial Narrow" w:cstheme="majorBidi"/>
                <w:b/>
                <w:bCs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0CD82" w14:textId="77777777" w:rsidR="005741A9" w:rsidRPr="001A353F" w:rsidRDefault="005741A9" w:rsidP="00FC1CEE">
            <w:pPr>
              <w:spacing w:before="100" w:beforeAutospacing="1" w:line="276" w:lineRule="auto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8CC1F" w14:textId="77777777" w:rsidR="005741A9" w:rsidRPr="001A353F" w:rsidRDefault="005741A9" w:rsidP="00FC1CEE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1A353F">
              <w:rPr>
                <w:rFonts w:ascii="Arial Narrow" w:hAnsi="Arial Narrow" w:cs="Arial"/>
                <w:b/>
              </w:rPr>
              <w:t>MAHFOUF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B7736" w14:textId="77777777" w:rsidR="005741A9" w:rsidRPr="001A353F" w:rsidRDefault="005741A9" w:rsidP="00FC1CEE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1A353F">
              <w:rPr>
                <w:rFonts w:ascii="Arial Narrow" w:hAnsi="Arial Narrow" w:cs="Arial"/>
                <w:b/>
              </w:rPr>
              <w:t>HA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92411" w14:textId="77777777" w:rsidR="005741A9" w:rsidRPr="001A353F" w:rsidRDefault="005741A9" w:rsidP="00FC1CEE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1A353F">
              <w:rPr>
                <w:rFonts w:ascii="Arial Narrow" w:hAnsi="Arial Narrow" w:cs="Arial"/>
                <w:b/>
              </w:rPr>
              <w:t>26.06.201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964A9" w14:textId="77777777" w:rsidR="005741A9" w:rsidRPr="001A353F" w:rsidRDefault="005741A9" w:rsidP="00FC1CEE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1A353F">
              <w:rPr>
                <w:rFonts w:ascii="Arial Narrow" w:hAnsi="Arial Narrow" w:cs="Arial"/>
                <w:b/>
              </w:rPr>
              <w:t>OA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781FC" w14:textId="77777777" w:rsidR="005741A9" w:rsidRPr="001A353F" w:rsidRDefault="005741A9" w:rsidP="00FC1CE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1A353F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26B2D" w14:textId="77777777" w:rsidR="005741A9" w:rsidRPr="00F91D4C" w:rsidRDefault="005741A9" w:rsidP="00FC1CEE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F91D4C">
              <w:rPr>
                <w:rFonts w:ascii="Arial Narrow" w:hAnsi="Arial Narrow" w:cs="Arial"/>
                <w:b/>
                <w:color w:val="FF0000"/>
              </w:rPr>
              <w:t>07.10.7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673E3" w14:textId="77777777" w:rsidR="005741A9" w:rsidRPr="001A353F" w:rsidRDefault="005741A9" w:rsidP="00FC1CEE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1A353F">
              <w:rPr>
                <w:rFonts w:ascii="Arial Narrow" w:hAnsi="Arial Narrow" w:cs="Arial"/>
                <w:b/>
              </w:rPr>
              <w:t>CW</w:t>
            </w:r>
          </w:p>
        </w:tc>
      </w:tr>
      <w:tr w:rsidR="001A353F" w:rsidRPr="001A353F" w14:paraId="51925348" w14:textId="77777777" w:rsidTr="00EF6481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C5E87" w14:textId="77777777" w:rsidR="001A353F" w:rsidRPr="001A353F" w:rsidRDefault="001A353F" w:rsidP="001A353F">
            <w:pPr>
              <w:pStyle w:val="Paragraphedeliste"/>
              <w:numPr>
                <w:ilvl w:val="0"/>
                <w:numId w:val="51"/>
              </w:numPr>
              <w:spacing w:before="100" w:beforeAutospacing="1" w:after="0" w:line="240" w:lineRule="auto"/>
              <w:rPr>
                <w:rFonts w:ascii="Arial Narrow" w:eastAsia="Times New Roman" w:hAnsi="Arial Narrow" w:cstheme="majorBidi"/>
                <w:b/>
                <w:bCs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3065B" w14:textId="77777777" w:rsidR="001A353F" w:rsidRPr="001A353F" w:rsidRDefault="001A353F" w:rsidP="001A353F">
            <w:pPr>
              <w:spacing w:before="100" w:beforeAutospacing="1" w:line="276" w:lineRule="auto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7BC6E" w14:textId="77777777" w:rsidR="001A353F" w:rsidRPr="001A353F" w:rsidRDefault="001A353F" w:rsidP="001A353F">
            <w:pPr>
              <w:spacing w:line="276" w:lineRule="auto"/>
              <w:rPr>
                <w:rFonts w:ascii="Arial Narrow" w:hAnsi="Arial Narrow" w:cs="Calibri"/>
                <w:b/>
                <w:sz w:val="22"/>
                <w:szCs w:val="22"/>
              </w:rPr>
            </w:pPr>
            <w:r w:rsidRPr="001A353F">
              <w:rPr>
                <w:rFonts w:ascii="Arial Narrow" w:hAnsi="Arial Narrow" w:cs="Arial"/>
                <w:b/>
                <w:bCs/>
              </w:rPr>
              <w:t xml:space="preserve">SAMAI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4ACF7" w14:textId="77777777" w:rsidR="001A353F" w:rsidRPr="001A353F" w:rsidRDefault="001A353F" w:rsidP="001A353F">
            <w:pPr>
              <w:spacing w:line="276" w:lineRule="auto"/>
              <w:rPr>
                <w:rFonts w:ascii="Arial Narrow" w:hAnsi="Arial Narrow" w:cs="Calibri"/>
                <w:b/>
                <w:sz w:val="22"/>
                <w:szCs w:val="22"/>
              </w:rPr>
            </w:pPr>
            <w:r w:rsidRPr="001A353F">
              <w:rPr>
                <w:rFonts w:ascii="Arial Narrow" w:hAnsi="Arial Narrow" w:cs="Arial"/>
                <w:b/>
                <w:bCs/>
              </w:rPr>
              <w:t xml:space="preserve">HADIL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C53E0" w14:textId="77777777" w:rsidR="001A353F" w:rsidRPr="001A353F" w:rsidRDefault="001A353F" w:rsidP="001A353F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22"/>
                <w:szCs w:val="22"/>
              </w:rPr>
            </w:pPr>
            <w:r w:rsidRPr="001A353F">
              <w:rPr>
                <w:rFonts w:ascii="Arial Narrow" w:hAnsi="Arial Narrow" w:cs="Arial"/>
                <w:b/>
                <w:bCs/>
              </w:rPr>
              <w:t>200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1A918A" w14:textId="77777777" w:rsidR="001A353F" w:rsidRPr="001A353F" w:rsidRDefault="001A353F" w:rsidP="001A353F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22"/>
                <w:szCs w:val="22"/>
              </w:rPr>
            </w:pPr>
            <w:r w:rsidRPr="001A353F">
              <w:rPr>
                <w:rFonts w:ascii="Arial Narrow" w:hAnsi="Arial Narrow" w:cs="Arial"/>
                <w:b/>
                <w:bCs/>
              </w:rPr>
              <w:t>CABB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E3AD2" w14:textId="77777777" w:rsidR="001A353F" w:rsidRPr="001A353F" w:rsidRDefault="001A353F" w:rsidP="001A353F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22"/>
                <w:szCs w:val="22"/>
              </w:rPr>
            </w:pPr>
            <w:r w:rsidRPr="001A353F">
              <w:rPr>
                <w:rFonts w:ascii="Arial Narrow" w:hAnsi="Arial Narrow" w:cs="Arial"/>
                <w:b/>
                <w:bCs/>
              </w:rPr>
              <w:t>3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333C0B" w14:textId="77777777" w:rsidR="001A353F" w:rsidRPr="00F91D4C" w:rsidRDefault="001A353F" w:rsidP="001A353F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FF0000"/>
                <w:sz w:val="22"/>
                <w:szCs w:val="22"/>
              </w:rPr>
            </w:pPr>
            <w:r w:rsidRPr="00F91D4C">
              <w:rPr>
                <w:rFonts w:ascii="Arial Narrow" w:hAnsi="Arial Narrow" w:cs="Arial"/>
                <w:b/>
                <w:bCs/>
                <w:color w:val="FF0000"/>
              </w:rPr>
              <w:t>07.14.4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33CDA" w14:textId="01587CC4" w:rsidR="001A353F" w:rsidRPr="001A353F" w:rsidRDefault="001A353F" w:rsidP="001A353F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5741A9" w:rsidRPr="001A353F" w14:paraId="1F15CDAA" w14:textId="77777777" w:rsidTr="009774E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1D40F" w14:textId="77777777" w:rsidR="005741A9" w:rsidRPr="001A353F" w:rsidRDefault="005741A9" w:rsidP="00FC1CEE">
            <w:pPr>
              <w:pStyle w:val="Paragraphedeliste"/>
              <w:numPr>
                <w:ilvl w:val="0"/>
                <w:numId w:val="51"/>
              </w:numPr>
              <w:spacing w:before="100" w:beforeAutospacing="1" w:after="0" w:line="240" w:lineRule="auto"/>
              <w:rPr>
                <w:rFonts w:ascii="Arial Narrow" w:eastAsia="Times New Roman" w:hAnsi="Arial Narrow" w:cstheme="majorBidi"/>
                <w:b/>
                <w:bCs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13AA8" w14:textId="77777777" w:rsidR="005741A9" w:rsidRPr="001A353F" w:rsidRDefault="005741A9" w:rsidP="00FC1CEE">
            <w:pPr>
              <w:spacing w:before="100" w:beforeAutospacing="1" w:line="276" w:lineRule="auto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43EEF" w14:textId="77777777" w:rsidR="005741A9" w:rsidRPr="001A353F" w:rsidRDefault="005741A9" w:rsidP="00FC1CEE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1A353F">
              <w:rPr>
                <w:rFonts w:ascii="Arial Narrow" w:hAnsi="Arial Narrow" w:cs="Arial"/>
                <w:b/>
              </w:rPr>
              <w:t>HOUALI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F330F" w14:textId="77777777" w:rsidR="005741A9" w:rsidRPr="001A353F" w:rsidRDefault="005741A9" w:rsidP="00FC1CEE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1A353F">
              <w:rPr>
                <w:rFonts w:ascii="Arial Narrow" w:hAnsi="Arial Narrow" w:cs="Arial"/>
                <w:b/>
              </w:rPr>
              <w:t>DAM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6B74B" w14:textId="77777777" w:rsidR="005741A9" w:rsidRPr="001A353F" w:rsidRDefault="005741A9" w:rsidP="00FC1CEE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1A353F">
              <w:rPr>
                <w:rFonts w:ascii="Arial Narrow" w:hAnsi="Arial Narrow" w:cs="Arial"/>
                <w:b/>
              </w:rPr>
              <w:t>06.07.201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280DA" w14:textId="77777777" w:rsidR="005741A9" w:rsidRPr="001A353F" w:rsidRDefault="005741A9" w:rsidP="00FC1CEE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1A353F">
              <w:rPr>
                <w:rFonts w:ascii="Arial Narrow" w:hAnsi="Arial Narrow" w:cs="Arial"/>
                <w:b/>
              </w:rPr>
              <w:t>CSJ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60568" w14:textId="77777777" w:rsidR="005741A9" w:rsidRPr="001A353F" w:rsidRDefault="005741A9" w:rsidP="00FC1CE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1A353F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A5B4C" w14:textId="77777777" w:rsidR="005741A9" w:rsidRPr="00F91D4C" w:rsidRDefault="005741A9" w:rsidP="00FC1CEE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F91D4C">
              <w:rPr>
                <w:rFonts w:ascii="Arial Narrow" w:hAnsi="Arial Narrow" w:cs="Arial"/>
                <w:b/>
                <w:color w:val="FF0000"/>
              </w:rPr>
              <w:t>07.16.3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D3779" w14:textId="77777777" w:rsidR="005741A9" w:rsidRPr="001A353F" w:rsidRDefault="005741A9" w:rsidP="00FC1CEE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1A353F">
              <w:rPr>
                <w:rFonts w:ascii="Arial Narrow" w:hAnsi="Arial Narrow" w:cs="Arial"/>
                <w:b/>
              </w:rPr>
              <w:t>4.J.LATO</w:t>
            </w:r>
          </w:p>
        </w:tc>
      </w:tr>
      <w:tr w:rsidR="005741A9" w:rsidRPr="001A353F" w14:paraId="4A411C69" w14:textId="77777777" w:rsidTr="009774E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FA8C9" w14:textId="77777777" w:rsidR="005741A9" w:rsidRPr="001A353F" w:rsidRDefault="005741A9" w:rsidP="00FC1CEE">
            <w:pPr>
              <w:pStyle w:val="Paragraphedeliste"/>
              <w:numPr>
                <w:ilvl w:val="0"/>
                <w:numId w:val="51"/>
              </w:numPr>
              <w:spacing w:before="100" w:beforeAutospacing="1" w:after="0" w:line="240" w:lineRule="auto"/>
              <w:rPr>
                <w:rFonts w:ascii="Arial Narrow" w:eastAsia="Times New Roman" w:hAnsi="Arial Narrow" w:cstheme="majorBidi"/>
                <w:b/>
                <w:bCs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AD913" w14:textId="77777777" w:rsidR="005741A9" w:rsidRPr="001A353F" w:rsidRDefault="005741A9" w:rsidP="00FC1CEE">
            <w:pPr>
              <w:spacing w:before="100" w:beforeAutospacing="1" w:line="276" w:lineRule="auto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66E45" w14:textId="77777777" w:rsidR="005741A9" w:rsidRPr="001A353F" w:rsidRDefault="005741A9" w:rsidP="00FC1CEE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1A353F">
              <w:rPr>
                <w:rFonts w:ascii="Arial Narrow" w:hAnsi="Arial Narrow" w:cs="Arial"/>
                <w:b/>
              </w:rPr>
              <w:t>BENALI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101AC" w14:textId="77777777" w:rsidR="005741A9" w:rsidRPr="001A353F" w:rsidRDefault="005741A9" w:rsidP="00FC1CEE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1A353F">
              <w:rPr>
                <w:rFonts w:ascii="Arial Narrow" w:hAnsi="Arial Narrow" w:cs="Arial"/>
                <w:b/>
              </w:rPr>
              <w:t>KAT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9C43C" w14:textId="77777777" w:rsidR="005741A9" w:rsidRPr="001A353F" w:rsidRDefault="005741A9" w:rsidP="00FC1CEE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1A353F">
              <w:rPr>
                <w:rFonts w:ascii="Arial Narrow" w:hAnsi="Arial Narrow" w:cs="Arial"/>
                <w:b/>
              </w:rPr>
              <w:t>04.05.201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9E45E" w14:textId="77777777" w:rsidR="005741A9" w:rsidRPr="001A353F" w:rsidRDefault="005741A9" w:rsidP="00FC1CEE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1A353F">
              <w:rPr>
                <w:rFonts w:ascii="Arial Narrow" w:hAnsi="Arial Narrow" w:cs="Arial"/>
                <w:b/>
              </w:rPr>
              <w:t>OA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ACB0A" w14:textId="77777777" w:rsidR="005741A9" w:rsidRPr="001A353F" w:rsidRDefault="005741A9" w:rsidP="00FC1CE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1A353F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C226F" w14:textId="77777777" w:rsidR="005741A9" w:rsidRPr="00F91D4C" w:rsidRDefault="005741A9" w:rsidP="00FC1CEE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F91D4C">
              <w:rPr>
                <w:rFonts w:ascii="Arial Narrow" w:hAnsi="Arial Narrow" w:cs="Arial"/>
                <w:b/>
                <w:color w:val="FF0000"/>
              </w:rPr>
              <w:t>07.16.6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1FA6E" w14:textId="77777777" w:rsidR="005741A9" w:rsidRPr="001A353F" w:rsidRDefault="005741A9" w:rsidP="00FC1CEE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1A353F">
              <w:rPr>
                <w:rFonts w:ascii="Arial Narrow" w:hAnsi="Arial Narrow" w:cs="Arial"/>
                <w:b/>
              </w:rPr>
              <w:t>CW</w:t>
            </w:r>
          </w:p>
        </w:tc>
      </w:tr>
      <w:tr w:rsidR="001A353F" w:rsidRPr="001A353F" w14:paraId="105F5BFD" w14:textId="77777777" w:rsidTr="00EF6481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BC8CD" w14:textId="77777777" w:rsidR="001A353F" w:rsidRPr="001A353F" w:rsidRDefault="001A353F" w:rsidP="001A353F">
            <w:pPr>
              <w:pStyle w:val="Paragraphedeliste"/>
              <w:numPr>
                <w:ilvl w:val="0"/>
                <w:numId w:val="51"/>
              </w:numPr>
              <w:spacing w:before="100" w:beforeAutospacing="1" w:after="0" w:line="240" w:lineRule="auto"/>
              <w:rPr>
                <w:rFonts w:ascii="Arial Narrow" w:eastAsia="Times New Roman" w:hAnsi="Arial Narrow" w:cstheme="majorBidi"/>
                <w:b/>
                <w:bCs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34672" w14:textId="77777777" w:rsidR="001A353F" w:rsidRPr="001A353F" w:rsidRDefault="001A353F" w:rsidP="001A353F">
            <w:pPr>
              <w:spacing w:before="100" w:beforeAutospacing="1" w:line="276" w:lineRule="auto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328BC9" w14:textId="77777777" w:rsidR="001A353F" w:rsidRPr="001A353F" w:rsidRDefault="001A353F" w:rsidP="001A353F">
            <w:pPr>
              <w:spacing w:line="276" w:lineRule="auto"/>
              <w:rPr>
                <w:rFonts w:ascii="Arial Narrow" w:hAnsi="Arial Narrow"/>
                <w:b/>
                <w:bCs/>
              </w:rPr>
            </w:pPr>
            <w:r w:rsidRPr="001A353F">
              <w:rPr>
                <w:rFonts w:ascii="Arial Narrow" w:hAnsi="Arial Narrow" w:cs="Calibri"/>
                <w:b/>
              </w:rPr>
              <w:t>BENKHODJA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2967FA" w14:textId="77777777" w:rsidR="001A353F" w:rsidRPr="001A353F" w:rsidRDefault="001A353F" w:rsidP="001A353F">
            <w:pPr>
              <w:spacing w:line="276" w:lineRule="auto"/>
              <w:rPr>
                <w:rFonts w:ascii="Arial Narrow" w:hAnsi="Arial Narrow"/>
                <w:b/>
                <w:bCs/>
              </w:rPr>
            </w:pPr>
            <w:r w:rsidRPr="001A353F">
              <w:rPr>
                <w:rFonts w:ascii="Arial Narrow" w:hAnsi="Arial Narrow" w:cs="Calibri"/>
                <w:b/>
              </w:rPr>
              <w:t>WAF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86A004" w14:textId="77777777" w:rsidR="001A353F" w:rsidRPr="001A353F" w:rsidRDefault="001A353F" w:rsidP="001A353F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1A353F">
              <w:rPr>
                <w:rFonts w:ascii="Arial Narrow" w:hAnsi="Arial Narrow" w:cs="Calibri"/>
                <w:b/>
              </w:rPr>
              <w:t>24.11.200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B563C9" w14:textId="77777777" w:rsidR="001A353F" w:rsidRPr="001A353F" w:rsidRDefault="001A353F" w:rsidP="001A353F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1A353F">
              <w:rPr>
                <w:rFonts w:ascii="Arial Narrow" w:hAnsi="Arial Narrow" w:cs="Calibri"/>
                <w:b/>
              </w:rPr>
              <w:t>CSCRAS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C207E9" w14:textId="77777777" w:rsidR="001A353F" w:rsidRPr="001A353F" w:rsidRDefault="001A353F" w:rsidP="001A353F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1A353F">
              <w:rPr>
                <w:rFonts w:ascii="Arial Narrow" w:hAnsi="Arial Narrow" w:cs="Calibri"/>
                <w:b/>
              </w:rPr>
              <w:t>1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B65314" w14:textId="77777777" w:rsidR="001A353F" w:rsidRPr="00F91D4C" w:rsidRDefault="001A353F" w:rsidP="001A353F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F91D4C">
              <w:rPr>
                <w:rFonts w:ascii="Arial Narrow" w:hAnsi="Arial Narrow" w:cs="Calibri"/>
                <w:b/>
                <w:color w:val="FF0000"/>
              </w:rPr>
              <w:t>07.23.9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E1384" w14:textId="5B732E0D" w:rsidR="001A353F" w:rsidRPr="001A353F" w:rsidRDefault="001A353F" w:rsidP="001A353F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1A353F" w:rsidRPr="001A353F" w14:paraId="06412D6E" w14:textId="77777777" w:rsidTr="00EF6481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8B2C1" w14:textId="77777777" w:rsidR="001A353F" w:rsidRPr="001A353F" w:rsidRDefault="001A353F" w:rsidP="001A353F">
            <w:pPr>
              <w:pStyle w:val="Paragraphedeliste"/>
              <w:numPr>
                <w:ilvl w:val="0"/>
                <w:numId w:val="51"/>
              </w:numPr>
              <w:spacing w:before="100" w:beforeAutospacing="1" w:after="0" w:line="240" w:lineRule="auto"/>
              <w:rPr>
                <w:rFonts w:ascii="Arial Narrow" w:eastAsia="Times New Roman" w:hAnsi="Arial Narrow" w:cstheme="majorBidi"/>
                <w:b/>
                <w:bCs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E78A5" w14:textId="77777777" w:rsidR="001A353F" w:rsidRPr="001A353F" w:rsidRDefault="001A353F" w:rsidP="001A353F">
            <w:pPr>
              <w:spacing w:before="100" w:beforeAutospacing="1" w:line="276" w:lineRule="auto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F7264F" w14:textId="77777777" w:rsidR="001A353F" w:rsidRPr="001A353F" w:rsidRDefault="001A353F" w:rsidP="001A353F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1A353F">
              <w:rPr>
                <w:rFonts w:ascii="Arial Narrow" w:hAnsi="Arial Narrow" w:cs="Calibri"/>
                <w:b/>
              </w:rPr>
              <w:t>KHALDI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8592C4" w14:textId="77777777" w:rsidR="001A353F" w:rsidRPr="001A353F" w:rsidRDefault="001A353F" w:rsidP="001A353F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1A353F">
              <w:rPr>
                <w:rFonts w:ascii="Arial Narrow" w:hAnsi="Arial Narrow" w:cs="Calibri"/>
                <w:b/>
              </w:rPr>
              <w:t>SAFIA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5C62E4" w14:textId="77777777" w:rsidR="001A353F" w:rsidRPr="001A353F" w:rsidRDefault="001A353F" w:rsidP="001A353F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1A353F">
              <w:rPr>
                <w:rFonts w:ascii="Arial Narrow" w:hAnsi="Arial Narrow" w:cs="Calibri"/>
                <w:b/>
              </w:rPr>
              <w:t>18.09.201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4A77B5" w14:textId="045A1CD7" w:rsidR="001A353F" w:rsidRPr="001A353F" w:rsidRDefault="001A353F" w:rsidP="001A353F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1A353F">
              <w:rPr>
                <w:rFonts w:ascii="Arial Narrow" w:hAnsi="Arial Narrow" w:cs="Calibri"/>
                <w:b/>
              </w:rPr>
              <w:t>IRA</w:t>
            </w:r>
            <w:r>
              <w:rPr>
                <w:rFonts w:ascii="Arial Narrow" w:hAnsi="Arial Narrow" w:cs="Calibri"/>
                <w:b/>
              </w:rPr>
              <w:t>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DF1B0B" w14:textId="77777777" w:rsidR="001A353F" w:rsidRPr="001A353F" w:rsidRDefault="001A353F" w:rsidP="001A353F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lang w:bidi="ar-DZ"/>
              </w:rPr>
            </w:pPr>
            <w:r w:rsidRPr="001A353F">
              <w:rPr>
                <w:rFonts w:ascii="Arial Narrow" w:hAnsi="Arial Narrow" w:cs="Calibri"/>
                <w:b/>
              </w:rPr>
              <w:t>1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1D48FE" w14:textId="77777777" w:rsidR="001A353F" w:rsidRPr="00F91D4C" w:rsidRDefault="001A353F" w:rsidP="001A353F">
            <w:pPr>
              <w:spacing w:line="276" w:lineRule="auto"/>
              <w:jc w:val="center"/>
              <w:rPr>
                <w:rFonts w:ascii="Arial Narrow" w:eastAsia="Times New Roman" w:hAnsi="Arial Narrow" w:cs="Consolas"/>
                <w:b/>
                <w:bCs/>
                <w:color w:val="FF0000"/>
              </w:rPr>
            </w:pPr>
            <w:r w:rsidRPr="00F91D4C">
              <w:rPr>
                <w:rFonts w:ascii="Arial Narrow" w:hAnsi="Arial Narrow" w:cs="Calibri"/>
                <w:b/>
                <w:color w:val="FF0000"/>
              </w:rPr>
              <w:t>07.24.5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60380" w14:textId="4E7F6E53" w:rsidR="001A353F" w:rsidRPr="001A353F" w:rsidRDefault="001A353F" w:rsidP="001A353F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1A353F" w:rsidRPr="001A353F" w14:paraId="547617AD" w14:textId="77777777" w:rsidTr="00EF6481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85F8" w14:textId="77777777" w:rsidR="001A353F" w:rsidRPr="001A353F" w:rsidRDefault="001A353F" w:rsidP="001A353F">
            <w:pPr>
              <w:pStyle w:val="Paragraphedeliste"/>
              <w:numPr>
                <w:ilvl w:val="0"/>
                <w:numId w:val="51"/>
              </w:numPr>
              <w:spacing w:before="100" w:beforeAutospacing="1" w:after="0" w:line="240" w:lineRule="auto"/>
              <w:rPr>
                <w:rFonts w:ascii="Arial Narrow" w:eastAsia="Times New Roman" w:hAnsi="Arial Narrow" w:cstheme="majorBidi"/>
                <w:b/>
                <w:bCs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826A0" w14:textId="77777777" w:rsidR="001A353F" w:rsidRPr="001A353F" w:rsidRDefault="001A353F" w:rsidP="001A353F">
            <w:pPr>
              <w:spacing w:before="100" w:beforeAutospacing="1" w:line="276" w:lineRule="auto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EB66C" w14:textId="77777777" w:rsidR="001A353F" w:rsidRPr="001A353F" w:rsidRDefault="001A353F" w:rsidP="001A353F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1A353F">
              <w:rPr>
                <w:rFonts w:ascii="Arial Narrow" w:hAnsi="Arial Narrow" w:cs="Arial"/>
                <w:b/>
                <w:bCs/>
              </w:rPr>
              <w:t>DOUCENE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90F1A" w14:textId="77777777" w:rsidR="001A353F" w:rsidRPr="001A353F" w:rsidRDefault="001A353F" w:rsidP="001A353F">
            <w:pPr>
              <w:spacing w:line="276" w:lineRule="auto"/>
              <w:rPr>
                <w:rFonts w:ascii="Arial Narrow" w:eastAsia="Times New Roman" w:hAnsi="Arial Narrow" w:cs="Arial"/>
                <w:b/>
                <w:sz w:val="20"/>
                <w:szCs w:val="22"/>
              </w:rPr>
            </w:pPr>
            <w:r w:rsidRPr="001A353F">
              <w:rPr>
                <w:rFonts w:ascii="Arial Narrow" w:hAnsi="Arial Narrow" w:cs="Arial"/>
                <w:b/>
                <w:bCs/>
              </w:rPr>
              <w:t>SOUND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4FEF6" w14:textId="77777777" w:rsidR="001A353F" w:rsidRPr="001A353F" w:rsidRDefault="001A353F" w:rsidP="001A353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1A353F">
              <w:rPr>
                <w:rFonts w:ascii="Arial Narrow" w:hAnsi="Arial Narrow" w:cs="Arial"/>
                <w:b/>
                <w:bCs/>
              </w:rPr>
              <w:t>21.02.201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5E4C8" w14:textId="77777777" w:rsidR="001A353F" w:rsidRPr="001A353F" w:rsidRDefault="001A353F" w:rsidP="001A353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1A353F">
              <w:rPr>
                <w:rFonts w:ascii="Arial Narrow" w:hAnsi="Arial Narrow" w:cs="Arial"/>
                <w:b/>
                <w:bCs/>
                <w:sz w:val="20"/>
                <w:szCs w:val="20"/>
              </w:rPr>
              <w:t>AIN HADJE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69616" w14:textId="77777777" w:rsidR="001A353F" w:rsidRPr="001A353F" w:rsidRDefault="001A353F" w:rsidP="001A353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1A353F">
              <w:rPr>
                <w:rFonts w:ascii="Arial Narrow" w:hAnsi="Arial Narrow"/>
                <w:b/>
                <w:bCs/>
                <w:lang w:bidi="ar-DZ"/>
              </w:rPr>
              <w:t>2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8A422" w14:textId="77777777" w:rsidR="001A353F" w:rsidRPr="00F91D4C" w:rsidRDefault="001A353F" w:rsidP="001A353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F91D4C">
              <w:rPr>
                <w:rFonts w:ascii="Arial Narrow" w:eastAsia="Times New Roman" w:hAnsi="Arial Narrow" w:cs="Consolas"/>
                <w:b/>
                <w:bCs/>
                <w:color w:val="FF0000"/>
              </w:rPr>
              <w:t>07.29.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D7388" w14:textId="7B005603" w:rsidR="001A353F" w:rsidRPr="001A353F" w:rsidRDefault="001A353F" w:rsidP="001A353F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5741A9" w:rsidRPr="001A353F" w14:paraId="4113A9CD" w14:textId="77777777" w:rsidTr="009774E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717A5" w14:textId="77777777" w:rsidR="005741A9" w:rsidRPr="001A353F" w:rsidRDefault="005741A9" w:rsidP="00FC1CEE">
            <w:pPr>
              <w:pStyle w:val="Paragraphedeliste"/>
              <w:numPr>
                <w:ilvl w:val="0"/>
                <w:numId w:val="51"/>
              </w:numPr>
              <w:spacing w:before="100" w:beforeAutospacing="1" w:after="0" w:line="240" w:lineRule="auto"/>
              <w:rPr>
                <w:rFonts w:ascii="Arial Narrow" w:eastAsia="Times New Roman" w:hAnsi="Arial Narrow" w:cstheme="majorBidi"/>
                <w:b/>
                <w:bCs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2FFF0" w14:textId="77777777" w:rsidR="005741A9" w:rsidRPr="001A353F" w:rsidRDefault="005741A9" w:rsidP="00FC1CEE">
            <w:pPr>
              <w:spacing w:before="100" w:beforeAutospacing="1" w:line="276" w:lineRule="auto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182B7" w14:textId="77777777" w:rsidR="005741A9" w:rsidRPr="001A353F" w:rsidRDefault="005741A9" w:rsidP="00FC1CEE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1A353F">
              <w:rPr>
                <w:rFonts w:ascii="Arial Narrow" w:hAnsi="Arial Narrow" w:cs="Arial"/>
                <w:b/>
              </w:rPr>
              <w:t>BACHA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068DE" w14:textId="77777777" w:rsidR="005741A9" w:rsidRPr="001A353F" w:rsidRDefault="005741A9" w:rsidP="00FC1CEE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1A353F">
              <w:rPr>
                <w:rFonts w:ascii="Arial Narrow" w:hAnsi="Arial Narrow" w:cs="Arial"/>
                <w:b/>
              </w:rPr>
              <w:t>OUIZ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3E3F1" w14:textId="77777777" w:rsidR="005741A9" w:rsidRPr="001A353F" w:rsidRDefault="005741A9" w:rsidP="00FC1CEE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1A353F">
              <w:rPr>
                <w:rFonts w:ascii="Arial Narrow" w:hAnsi="Arial Narrow" w:cs="Arial"/>
                <w:b/>
              </w:rPr>
              <w:t>15.02.200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C5F7A" w14:textId="77777777" w:rsidR="005741A9" w:rsidRPr="001A353F" w:rsidRDefault="005741A9" w:rsidP="00FC1CEE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1A353F">
              <w:rPr>
                <w:rFonts w:ascii="Arial Narrow" w:hAnsi="Arial Narrow" w:cs="Arial"/>
                <w:b/>
              </w:rPr>
              <w:t>IRB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7BDBC" w14:textId="77777777" w:rsidR="005741A9" w:rsidRPr="001A353F" w:rsidRDefault="005741A9" w:rsidP="00FC1CE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1A353F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6BD3A" w14:textId="77777777" w:rsidR="005741A9" w:rsidRPr="00F91D4C" w:rsidRDefault="005741A9" w:rsidP="00FC1CEE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F91D4C">
              <w:rPr>
                <w:rFonts w:ascii="Arial Narrow" w:hAnsi="Arial Narrow" w:cs="Arial"/>
                <w:b/>
                <w:color w:val="FF0000"/>
              </w:rPr>
              <w:t>07.31.9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60B12" w14:textId="77777777" w:rsidR="005741A9" w:rsidRPr="001A353F" w:rsidRDefault="005741A9" w:rsidP="00FC1CEE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1A353F">
              <w:rPr>
                <w:rFonts w:ascii="Arial Narrow" w:hAnsi="Arial Narrow" w:cs="Arial"/>
                <w:b/>
              </w:rPr>
              <w:t>2.J LATO</w:t>
            </w:r>
          </w:p>
        </w:tc>
      </w:tr>
      <w:tr w:rsidR="005741A9" w:rsidRPr="001A353F" w14:paraId="13A40368" w14:textId="77777777" w:rsidTr="009774E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5E57B" w14:textId="77777777" w:rsidR="005741A9" w:rsidRPr="001A353F" w:rsidRDefault="005741A9" w:rsidP="00FC1CEE">
            <w:pPr>
              <w:pStyle w:val="Paragraphedeliste"/>
              <w:numPr>
                <w:ilvl w:val="0"/>
                <w:numId w:val="51"/>
              </w:numPr>
              <w:spacing w:before="100" w:beforeAutospacing="1" w:after="0" w:line="240" w:lineRule="auto"/>
              <w:rPr>
                <w:rFonts w:ascii="Arial Narrow" w:eastAsia="Times New Roman" w:hAnsi="Arial Narrow" w:cstheme="majorBidi"/>
                <w:b/>
                <w:bCs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16884" w14:textId="77777777" w:rsidR="005741A9" w:rsidRPr="001A353F" w:rsidRDefault="005741A9" w:rsidP="00FC1CEE">
            <w:pPr>
              <w:spacing w:before="100" w:beforeAutospacing="1" w:line="276" w:lineRule="auto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358B5" w14:textId="77777777" w:rsidR="005741A9" w:rsidRPr="001A353F" w:rsidRDefault="005741A9" w:rsidP="00FC1CEE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1A353F">
              <w:rPr>
                <w:rFonts w:ascii="Arial Narrow" w:hAnsi="Arial Narrow" w:cs="Arial"/>
                <w:b/>
              </w:rPr>
              <w:t>OUALI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EFFE7" w14:textId="77777777" w:rsidR="005741A9" w:rsidRPr="001A353F" w:rsidRDefault="005741A9" w:rsidP="00FC1CEE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1A353F">
              <w:rPr>
                <w:rFonts w:ascii="Arial Narrow" w:hAnsi="Arial Narrow" w:cs="Arial"/>
                <w:b/>
              </w:rPr>
              <w:t>MAISS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C2D57" w14:textId="77777777" w:rsidR="005741A9" w:rsidRPr="001A353F" w:rsidRDefault="005741A9" w:rsidP="00FC1CEE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1A353F">
              <w:rPr>
                <w:rFonts w:ascii="Arial Narrow" w:hAnsi="Arial Narrow" w:cs="Arial"/>
                <w:b/>
              </w:rPr>
              <w:t>03.01.200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43614" w14:textId="77777777" w:rsidR="005741A9" w:rsidRPr="001A353F" w:rsidRDefault="005741A9" w:rsidP="00FC1CEE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1A353F">
              <w:rPr>
                <w:rFonts w:ascii="Arial Narrow" w:hAnsi="Arial Narrow" w:cs="Arial"/>
                <w:b/>
              </w:rPr>
              <w:t>L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B5E14" w14:textId="77777777" w:rsidR="005741A9" w:rsidRPr="001A353F" w:rsidRDefault="005741A9" w:rsidP="00FC1CE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1A353F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503AE" w14:textId="77777777" w:rsidR="005741A9" w:rsidRPr="00F91D4C" w:rsidRDefault="005741A9" w:rsidP="00FC1CEE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F91D4C">
              <w:rPr>
                <w:rFonts w:ascii="Arial Narrow" w:hAnsi="Arial Narrow" w:cs="Arial"/>
                <w:b/>
                <w:color w:val="FF0000"/>
              </w:rPr>
              <w:t>07.41.1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AD898" w14:textId="77777777" w:rsidR="005741A9" w:rsidRPr="001A353F" w:rsidRDefault="005741A9" w:rsidP="00FC1CEE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1A353F">
              <w:rPr>
                <w:rFonts w:ascii="Arial Narrow" w:hAnsi="Arial Narrow" w:cs="Arial"/>
                <w:b/>
              </w:rPr>
              <w:t>CW</w:t>
            </w:r>
          </w:p>
        </w:tc>
      </w:tr>
      <w:tr w:rsidR="005741A9" w:rsidRPr="001A353F" w14:paraId="0C21A6CA" w14:textId="77777777" w:rsidTr="009774E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37700" w14:textId="77777777" w:rsidR="005741A9" w:rsidRPr="001A353F" w:rsidRDefault="005741A9" w:rsidP="00FC1CEE">
            <w:pPr>
              <w:pStyle w:val="Paragraphedeliste"/>
              <w:numPr>
                <w:ilvl w:val="0"/>
                <w:numId w:val="51"/>
              </w:numPr>
              <w:spacing w:before="100" w:beforeAutospacing="1" w:after="0" w:line="240" w:lineRule="auto"/>
              <w:rPr>
                <w:rFonts w:ascii="Arial Narrow" w:eastAsia="Times New Roman" w:hAnsi="Arial Narrow" w:cstheme="majorBidi"/>
                <w:b/>
                <w:bCs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8FE65" w14:textId="77777777" w:rsidR="005741A9" w:rsidRPr="001A353F" w:rsidRDefault="005741A9" w:rsidP="00FC1CEE">
            <w:pPr>
              <w:spacing w:before="100" w:beforeAutospacing="1" w:line="276" w:lineRule="auto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46483" w14:textId="77777777" w:rsidR="005741A9" w:rsidRPr="001A353F" w:rsidRDefault="005741A9" w:rsidP="00FC1CEE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1A353F">
              <w:rPr>
                <w:rFonts w:ascii="Arial Narrow" w:hAnsi="Arial Narrow" w:cs="Arial"/>
                <w:b/>
              </w:rPr>
              <w:t>BOUDJADI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0C276" w14:textId="77777777" w:rsidR="005741A9" w:rsidRPr="001A353F" w:rsidRDefault="005741A9" w:rsidP="00FC1CEE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1A353F">
              <w:rPr>
                <w:rFonts w:ascii="Arial Narrow" w:hAnsi="Arial Narrow" w:cs="Arial"/>
                <w:b/>
              </w:rPr>
              <w:t>THAMIL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13702" w14:textId="77777777" w:rsidR="005741A9" w:rsidRPr="001A353F" w:rsidRDefault="005741A9" w:rsidP="00FC1CEE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1A353F">
              <w:rPr>
                <w:rFonts w:ascii="Arial Narrow" w:hAnsi="Arial Narrow" w:cs="Arial"/>
                <w:b/>
              </w:rPr>
              <w:t>12.08.201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8113C" w14:textId="77777777" w:rsidR="005741A9" w:rsidRPr="001A353F" w:rsidRDefault="005741A9" w:rsidP="00FC1CEE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1A353F">
              <w:rPr>
                <w:rFonts w:ascii="Arial Narrow" w:hAnsi="Arial Narrow" w:cs="Arial"/>
                <w:b/>
              </w:rPr>
              <w:t>ACDB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9E58A" w14:textId="77777777" w:rsidR="005741A9" w:rsidRPr="001A353F" w:rsidRDefault="005741A9" w:rsidP="00FC1CE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1A353F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7C88E" w14:textId="77777777" w:rsidR="005741A9" w:rsidRPr="00F91D4C" w:rsidRDefault="005741A9" w:rsidP="00FC1CEE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F91D4C">
              <w:rPr>
                <w:rFonts w:ascii="Arial Narrow" w:hAnsi="Arial Narrow" w:cs="Arial"/>
                <w:b/>
                <w:color w:val="FF0000"/>
              </w:rPr>
              <w:t>07.43.1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5DF3B" w14:textId="77777777" w:rsidR="005741A9" w:rsidRPr="001A353F" w:rsidRDefault="005741A9" w:rsidP="00FC1CEE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1A353F">
              <w:rPr>
                <w:rFonts w:ascii="Arial Narrow" w:hAnsi="Arial Narrow" w:cs="Arial"/>
                <w:b/>
              </w:rPr>
              <w:t>CW</w:t>
            </w:r>
          </w:p>
        </w:tc>
      </w:tr>
      <w:tr w:rsidR="005741A9" w:rsidRPr="001A353F" w14:paraId="02B90DC1" w14:textId="77777777" w:rsidTr="009774E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84A62" w14:textId="77777777" w:rsidR="005741A9" w:rsidRPr="001A353F" w:rsidRDefault="005741A9" w:rsidP="001742B6">
            <w:pPr>
              <w:pStyle w:val="Paragraphedeliste"/>
              <w:numPr>
                <w:ilvl w:val="0"/>
                <w:numId w:val="51"/>
              </w:numPr>
              <w:spacing w:before="100" w:beforeAutospacing="1" w:after="0" w:line="240" w:lineRule="auto"/>
              <w:rPr>
                <w:rFonts w:ascii="Arial Narrow" w:eastAsia="Times New Roman" w:hAnsi="Arial Narrow" w:cstheme="majorBidi"/>
                <w:b/>
                <w:bCs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A5185" w14:textId="77777777" w:rsidR="005741A9" w:rsidRPr="001A353F" w:rsidRDefault="005741A9" w:rsidP="001742B6">
            <w:pPr>
              <w:spacing w:before="100" w:beforeAutospacing="1" w:line="276" w:lineRule="auto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60C78" w14:textId="77777777" w:rsidR="005741A9" w:rsidRPr="001A353F" w:rsidRDefault="005741A9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1A353F">
              <w:rPr>
                <w:rFonts w:ascii="Arial Narrow" w:eastAsia="Times New Roman" w:hAnsi="Arial Narrow" w:cs="Arial"/>
                <w:b/>
              </w:rPr>
              <w:t>IDIR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94E6F" w14:textId="77777777" w:rsidR="005741A9" w:rsidRPr="001A353F" w:rsidRDefault="005741A9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1A353F">
              <w:rPr>
                <w:rFonts w:ascii="Arial Narrow" w:eastAsia="Times New Roman" w:hAnsi="Arial Narrow" w:cs="Arial"/>
                <w:b/>
              </w:rPr>
              <w:t>HIB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2AF19" w14:textId="77777777" w:rsidR="005741A9" w:rsidRPr="001A353F" w:rsidRDefault="005741A9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1A353F">
              <w:rPr>
                <w:rFonts w:ascii="Arial Narrow" w:eastAsia="Times New Roman" w:hAnsi="Arial Narrow" w:cs="Arial"/>
                <w:b/>
              </w:rPr>
              <w:t>03.09.200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42374" w14:textId="77777777" w:rsidR="005741A9" w:rsidRPr="001A353F" w:rsidRDefault="005741A9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1A353F">
              <w:rPr>
                <w:rFonts w:ascii="Arial Narrow" w:eastAsia="Times New Roman" w:hAnsi="Arial Narrow" w:cs="Arial"/>
                <w:b/>
              </w:rPr>
              <w:t>EA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0FD06" w14:textId="77777777" w:rsidR="005741A9" w:rsidRPr="001A353F" w:rsidRDefault="005741A9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1A353F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78786" w14:textId="77777777" w:rsidR="005741A9" w:rsidRPr="00F91D4C" w:rsidRDefault="005741A9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F91D4C">
              <w:rPr>
                <w:rFonts w:ascii="Arial Narrow" w:eastAsia="Times New Roman" w:hAnsi="Arial Narrow" w:cs="Arial"/>
                <w:b/>
                <w:color w:val="FF0000"/>
              </w:rPr>
              <w:t>07.50.77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7104C" w14:textId="77777777" w:rsidR="005741A9" w:rsidRPr="001A353F" w:rsidRDefault="005741A9" w:rsidP="001742B6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1A353F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9.04</w:t>
            </w:r>
          </w:p>
        </w:tc>
      </w:tr>
      <w:tr w:rsidR="005741A9" w:rsidRPr="001A353F" w14:paraId="0B94E1A5" w14:textId="77777777" w:rsidTr="005741A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145EF" w14:textId="77777777" w:rsidR="005741A9" w:rsidRPr="001A353F" w:rsidRDefault="005741A9" w:rsidP="005741A9">
            <w:pPr>
              <w:pStyle w:val="Paragraphedeliste"/>
              <w:numPr>
                <w:ilvl w:val="0"/>
                <w:numId w:val="51"/>
              </w:numPr>
              <w:spacing w:before="100" w:beforeAutospacing="1" w:after="0" w:line="240" w:lineRule="auto"/>
              <w:rPr>
                <w:rFonts w:ascii="Arial Narrow" w:eastAsia="Times New Roman" w:hAnsi="Arial Narrow" w:cstheme="majorBidi"/>
                <w:b/>
                <w:bCs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4AABC" w14:textId="77777777" w:rsidR="005741A9" w:rsidRPr="001A353F" w:rsidRDefault="005741A9" w:rsidP="005741A9">
            <w:pPr>
              <w:spacing w:before="100" w:beforeAutospacing="1" w:line="276" w:lineRule="auto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46AEA8" w14:textId="77777777" w:rsidR="005741A9" w:rsidRPr="001A353F" w:rsidRDefault="005741A9" w:rsidP="005741A9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1A353F">
              <w:rPr>
                <w:rFonts w:ascii="Arial Narrow" w:hAnsi="Arial Narrow" w:cs="Calibri"/>
                <w:b/>
              </w:rPr>
              <w:t>BOUNEGAB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A7645C" w14:textId="77777777" w:rsidR="005741A9" w:rsidRPr="001A353F" w:rsidRDefault="005741A9" w:rsidP="005741A9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1A353F">
              <w:rPr>
                <w:rFonts w:ascii="Arial Narrow" w:hAnsi="Arial Narrow" w:cs="Calibri"/>
                <w:b/>
              </w:rPr>
              <w:t>HADJ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C1E4AD" w14:textId="77777777" w:rsidR="005741A9" w:rsidRPr="001A353F" w:rsidRDefault="005741A9" w:rsidP="005741A9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1A353F">
              <w:rPr>
                <w:rFonts w:ascii="Arial Narrow" w:hAnsi="Arial Narrow" w:cs="Calibri"/>
                <w:b/>
              </w:rPr>
              <w:t>03.10.200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6EB716" w14:textId="3E6A4E9A" w:rsidR="005741A9" w:rsidRPr="001A353F" w:rsidRDefault="005741A9" w:rsidP="005741A9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1A353F">
              <w:rPr>
                <w:rFonts w:ascii="Arial Narrow" w:hAnsi="Arial Narrow" w:cs="Calibri"/>
                <w:b/>
              </w:rPr>
              <w:t>IRA</w:t>
            </w:r>
            <w:r w:rsidR="001A353F">
              <w:rPr>
                <w:rFonts w:ascii="Arial Narrow" w:hAnsi="Arial Narrow" w:cs="Calibri"/>
                <w:b/>
              </w:rPr>
              <w:t>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7292BE" w14:textId="77777777" w:rsidR="005741A9" w:rsidRPr="001A353F" w:rsidRDefault="005741A9" w:rsidP="005741A9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1A353F">
              <w:rPr>
                <w:rFonts w:ascii="Arial Narrow" w:hAnsi="Arial Narrow" w:cs="Calibri"/>
                <w:b/>
              </w:rPr>
              <w:t>1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74755E" w14:textId="77777777" w:rsidR="005741A9" w:rsidRPr="00F91D4C" w:rsidRDefault="005741A9" w:rsidP="005741A9">
            <w:pPr>
              <w:spacing w:line="276" w:lineRule="auto"/>
              <w:jc w:val="center"/>
              <w:rPr>
                <w:rFonts w:ascii="Arial Narrow" w:eastAsia="Times New Roman" w:hAnsi="Arial Narrow" w:cs="Consolas"/>
                <w:b/>
                <w:bCs/>
                <w:color w:val="FF0000"/>
              </w:rPr>
            </w:pPr>
            <w:r w:rsidRPr="00F91D4C">
              <w:rPr>
                <w:rFonts w:ascii="Arial Narrow" w:hAnsi="Arial Narrow" w:cs="Calibri"/>
                <w:b/>
                <w:color w:val="FF0000"/>
              </w:rPr>
              <w:t>07.50.9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751AB" w14:textId="3C70AA58" w:rsidR="005741A9" w:rsidRPr="001A353F" w:rsidRDefault="005741A9" w:rsidP="005741A9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1A353F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5741A9" w:rsidRPr="001A353F" w14:paraId="10C3D84D" w14:textId="77777777" w:rsidTr="009774E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12638" w14:textId="77777777" w:rsidR="005741A9" w:rsidRPr="001A353F" w:rsidRDefault="005741A9" w:rsidP="00FC1CEE">
            <w:pPr>
              <w:pStyle w:val="Paragraphedeliste"/>
              <w:numPr>
                <w:ilvl w:val="0"/>
                <w:numId w:val="51"/>
              </w:numPr>
              <w:spacing w:before="100" w:beforeAutospacing="1" w:after="0" w:line="240" w:lineRule="auto"/>
              <w:rPr>
                <w:rFonts w:ascii="Arial Narrow" w:eastAsia="Times New Roman" w:hAnsi="Arial Narrow" w:cstheme="majorBidi"/>
                <w:b/>
                <w:bCs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423C8" w14:textId="77777777" w:rsidR="005741A9" w:rsidRPr="001A353F" w:rsidRDefault="005741A9" w:rsidP="00FC1CEE">
            <w:pPr>
              <w:spacing w:before="100" w:beforeAutospacing="1" w:line="276" w:lineRule="auto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DB002" w14:textId="77777777" w:rsidR="005741A9" w:rsidRPr="001A353F" w:rsidRDefault="005741A9" w:rsidP="00FC1CEE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1A353F">
              <w:rPr>
                <w:rFonts w:ascii="Arial Narrow" w:hAnsi="Arial Narrow" w:cs="Arial"/>
                <w:b/>
              </w:rPr>
              <w:t>LOUNAS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61C57" w14:textId="77777777" w:rsidR="005741A9" w:rsidRPr="001A353F" w:rsidRDefault="005741A9" w:rsidP="00FC1CEE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1A353F">
              <w:rPr>
                <w:rFonts w:ascii="Arial Narrow" w:hAnsi="Arial Narrow" w:cs="Arial"/>
                <w:b/>
              </w:rPr>
              <w:t>CYL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9E064" w14:textId="77777777" w:rsidR="005741A9" w:rsidRPr="001A353F" w:rsidRDefault="005741A9" w:rsidP="00FC1CEE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1A353F">
              <w:rPr>
                <w:rFonts w:ascii="Arial Narrow" w:hAnsi="Arial Narrow" w:cs="Arial"/>
                <w:b/>
              </w:rPr>
              <w:t>07.03.200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22B4E" w14:textId="77777777" w:rsidR="005741A9" w:rsidRPr="001A353F" w:rsidRDefault="005741A9" w:rsidP="00FC1CEE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1A353F">
              <w:rPr>
                <w:rFonts w:ascii="Arial Narrow" w:hAnsi="Arial Narrow" w:cs="Arial"/>
                <w:b/>
              </w:rPr>
              <w:t>CSJ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4140B" w14:textId="77777777" w:rsidR="005741A9" w:rsidRPr="001A353F" w:rsidRDefault="005741A9" w:rsidP="00FC1CE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1A353F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1D97E" w14:textId="77777777" w:rsidR="005741A9" w:rsidRPr="00F91D4C" w:rsidRDefault="005741A9" w:rsidP="00FC1CEE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F91D4C">
              <w:rPr>
                <w:rFonts w:ascii="Arial Narrow" w:hAnsi="Arial Narrow" w:cs="Arial"/>
                <w:b/>
                <w:color w:val="FF0000"/>
              </w:rPr>
              <w:t>07.52.5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1750A" w14:textId="77777777" w:rsidR="005741A9" w:rsidRPr="001A353F" w:rsidRDefault="005741A9" w:rsidP="00FC1CEE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1A353F">
              <w:rPr>
                <w:rFonts w:ascii="Arial Narrow" w:hAnsi="Arial Narrow" w:cs="Arial"/>
                <w:b/>
              </w:rPr>
              <w:t>4.J.LATO</w:t>
            </w:r>
          </w:p>
        </w:tc>
      </w:tr>
      <w:tr w:rsidR="001A353F" w:rsidRPr="001A353F" w14:paraId="66746C71" w14:textId="77777777" w:rsidTr="00EF6481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DC961" w14:textId="77777777" w:rsidR="001A353F" w:rsidRPr="001A353F" w:rsidRDefault="001A353F" w:rsidP="001A353F">
            <w:pPr>
              <w:pStyle w:val="Paragraphedeliste"/>
              <w:numPr>
                <w:ilvl w:val="0"/>
                <w:numId w:val="51"/>
              </w:numPr>
              <w:spacing w:before="100" w:beforeAutospacing="1" w:after="0" w:line="240" w:lineRule="auto"/>
              <w:rPr>
                <w:rFonts w:ascii="Arial Narrow" w:eastAsia="Times New Roman" w:hAnsi="Arial Narrow" w:cstheme="majorBidi"/>
                <w:b/>
                <w:bCs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36C0C" w14:textId="77777777" w:rsidR="001A353F" w:rsidRPr="001A353F" w:rsidRDefault="001A353F" w:rsidP="001A353F">
            <w:pPr>
              <w:spacing w:before="100" w:beforeAutospacing="1" w:line="276" w:lineRule="auto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4F216" w14:textId="77777777" w:rsidR="001A353F" w:rsidRPr="001A353F" w:rsidRDefault="001A353F" w:rsidP="001A353F">
            <w:pPr>
              <w:spacing w:line="276" w:lineRule="auto"/>
              <w:rPr>
                <w:rFonts w:ascii="Arial Narrow" w:hAnsi="Arial Narrow" w:cs="Calibri"/>
                <w:b/>
                <w:sz w:val="22"/>
                <w:szCs w:val="22"/>
              </w:rPr>
            </w:pPr>
            <w:r w:rsidRPr="001A353F">
              <w:rPr>
                <w:rFonts w:ascii="Arial Narrow" w:eastAsia="Times New Roman" w:hAnsi="Arial Narrow" w:cs="Arial"/>
                <w:b/>
                <w:bCs/>
              </w:rPr>
              <w:t xml:space="preserve">BENAMMOUR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7F4DB" w14:textId="77777777" w:rsidR="001A353F" w:rsidRPr="001A353F" w:rsidRDefault="001A353F" w:rsidP="001A353F">
            <w:pPr>
              <w:spacing w:line="276" w:lineRule="auto"/>
              <w:rPr>
                <w:rFonts w:ascii="Arial Narrow" w:hAnsi="Arial Narrow" w:cs="Calibri"/>
                <w:b/>
                <w:sz w:val="22"/>
                <w:szCs w:val="22"/>
              </w:rPr>
            </w:pPr>
            <w:r w:rsidRPr="001A353F">
              <w:rPr>
                <w:rFonts w:ascii="Arial Narrow" w:eastAsia="Times New Roman" w:hAnsi="Arial Narrow" w:cs="Arial"/>
                <w:b/>
                <w:bCs/>
              </w:rPr>
              <w:t xml:space="preserve">INTISSAR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C95E9C" w14:textId="77777777" w:rsidR="001A353F" w:rsidRPr="001A353F" w:rsidRDefault="001A353F" w:rsidP="001A353F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22"/>
                <w:szCs w:val="22"/>
              </w:rPr>
            </w:pPr>
            <w:r w:rsidRPr="001A353F">
              <w:rPr>
                <w:rFonts w:ascii="Arial Narrow" w:hAnsi="Arial Narrow" w:cs="Arial"/>
                <w:b/>
                <w:bCs/>
              </w:rPr>
              <w:t>200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F5379" w14:textId="77777777" w:rsidR="001A353F" w:rsidRPr="001A353F" w:rsidRDefault="001A353F" w:rsidP="001A353F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22"/>
                <w:szCs w:val="22"/>
              </w:rPr>
            </w:pPr>
            <w:r w:rsidRPr="001A353F">
              <w:rPr>
                <w:rFonts w:ascii="Arial Narrow" w:eastAsia="Times New Roman" w:hAnsi="Arial Narrow" w:cs="Arial"/>
                <w:b/>
                <w:bCs/>
              </w:rPr>
              <w:t xml:space="preserve">AMEL REO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229C4" w14:textId="77777777" w:rsidR="001A353F" w:rsidRPr="001A353F" w:rsidRDefault="001A353F" w:rsidP="001A353F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22"/>
                <w:szCs w:val="22"/>
              </w:rPr>
            </w:pPr>
            <w:r w:rsidRPr="001A353F">
              <w:rPr>
                <w:rFonts w:ascii="Arial Narrow" w:hAnsi="Arial Narrow"/>
                <w:b/>
                <w:bCs/>
              </w:rPr>
              <w:t>3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911C2" w14:textId="77777777" w:rsidR="001A353F" w:rsidRPr="00F91D4C" w:rsidRDefault="001A353F" w:rsidP="001A353F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FF0000"/>
                <w:sz w:val="22"/>
                <w:szCs w:val="22"/>
              </w:rPr>
            </w:pPr>
            <w:r w:rsidRPr="00F91D4C">
              <w:rPr>
                <w:rFonts w:ascii="Arial Narrow" w:eastAsia="Times New Roman" w:hAnsi="Arial Narrow" w:cs="Arial"/>
                <w:b/>
                <w:bCs/>
                <w:color w:val="FF0000"/>
              </w:rPr>
              <w:t>07.55.5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AF2E1" w14:textId="1AF63AFA" w:rsidR="001A353F" w:rsidRPr="001A353F" w:rsidRDefault="001A353F" w:rsidP="001A353F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D13FA8" w:rsidRPr="001A353F" w14:paraId="5B2171CD" w14:textId="77777777" w:rsidTr="006C3272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3D6C0" w14:textId="77777777" w:rsidR="00D13FA8" w:rsidRPr="001A353F" w:rsidRDefault="00D13FA8" w:rsidP="00D13FA8">
            <w:pPr>
              <w:pStyle w:val="Paragraphedeliste"/>
              <w:numPr>
                <w:ilvl w:val="0"/>
                <w:numId w:val="51"/>
              </w:numPr>
              <w:spacing w:before="100" w:beforeAutospacing="1" w:after="0" w:line="240" w:lineRule="auto"/>
              <w:rPr>
                <w:rFonts w:ascii="Arial Narrow" w:eastAsia="Times New Roman" w:hAnsi="Arial Narrow" w:cstheme="majorBidi"/>
                <w:b/>
                <w:bCs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2465D" w14:textId="77777777" w:rsidR="00D13FA8" w:rsidRPr="001A353F" w:rsidRDefault="00D13FA8" w:rsidP="00D13FA8">
            <w:pPr>
              <w:spacing w:before="100" w:beforeAutospacing="1" w:line="276" w:lineRule="auto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2239F" w14:textId="55ABDD98" w:rsidR="00D13FA8" w:rsidRPr="001A353F" w:rsidRDefault="00D13FA8" w:rsidP="00D13FA8">
            <w:pPr>
              <w:spacing w:line="276" w:lineRule="auto"/>
              <w:rPr>
                <w:rFonts w:ascii="Arial Narrow" w:eastAsia="Times New Roman" w:hAnsi="Arial Narrow" w:cs="Arial"/>
                <w:b/>
                <w:bCs/>
              </w:rPr>
            </w:pPr>
            <w:r w:rsidRPr="00F6118D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S</w:t>
            </w:r>
            <w:r w:rsidRPr="00F6118D"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O</w:t>
            </w:r>
            <w:r w:rsidRPr="00F6118D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U</w:t>
            </w:r>
            <w:r w:rsidRPr="00F6118D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KK</w:t>
            </w:r>
            <w:r w:rsidRPr="00F6118D"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O</w:t>
            </w:r>
            <w:r w:rsidRPr="00F6118D">
              <w:rPr>
                <w:rFonts w:ascii="Arial Narrow" w:eastAsia="Arial" w:hAnsi="Arial Narrow" w:cs="Arial"/>
                <w:b/>
                <w:bCs/>
                <w:lang w:val="en-US"/>
              </w:rPr>
              <w:t>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D4953" w14:textId="3D60E5E5" w:rsidR="00D13FA8" w:rsidRPr="001A353F" w:rsidRDefault="00D13FA8" w:rsidP="00D13FA8">
            <w:pPr>
              <w:spacing w:line="276" w:lineRule="auto"/>
              <w:rPr>
                <w:rFonts w:ascii="Arial Narrow" w:eastAsia="Times New Roman" w:hAnsi="Arial Narrow" w:cs="Arial"/>
                <w:b/>
                <w:bCs/>
              </w:rPr>
            </w:pPr>
            <w:r w:rsidRPr="00F6118D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L</w:t>
            </w:r>
            <w:r w:rsidRPr="00F6118D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 w:rsidRPr="00F6118D"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M</w:t>
            </w:r>
            <w:r w:rsidRPr="00F6118D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I</w:t>
            </w:r>
            <w:r w:rsidRPr="00F6118D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S</w:t>
            </w:r>
            <w:r w:rsidRPr="00F6118D">
              <w:rPr>
                <w:rFonts w:ascii="Arial Narrow" w:eastAsia="Arial" w:hAnsi="Arial Narrow" w:cs="Arial"/>
                <w:b/>
                <w:bCs/>
                <w:lang w:val="en-US"/>
              </w:rPr>
              <w:t>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2E8B1" w14:textId="49605C54" w:rsidR="00D13FA8" w:rsidRPr="001A353F" w:rsidRDefault="00D13FA8" w:rsidP="00D13FA8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F6118D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18</w:t>
            </w:r>
            <w:r w:rsidRPr="00F6118D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/</w:t>
            </w:r>
            <w:r w:rsidRPr="00F6118D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04</w:t>
            </w:r>
            <w:r w:rsidRPr="00F6118D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/</w:t>
            </w:r>
            <w:r w:rsidRPr="00F6118D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200</w:t>
            </w:r>
            <w:r w:rsidRPr="00F6118D">
              <w:rPr>
                <w:rFonts w:ascii="Arial Narrow" w:eastAsia="Arial" w:hAnsi="Arial Narrow" w:cs="Arial"/>
                <w:b/>
                <w:bCs/>
                <w:lang w:val="en-US"/>
              </w:rPr>
              <w:t>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5ABBD" w14:textId="10C2F010" w:rsidR="00D13FA8" w:rsidRPr="001A353F" w:rsidRDefault="00D13FA8" w:rsidP="00D13FA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</w:rPr>
            </w:pPr>
            <w:r w:rsidRPr="00F6118D">
              <w:rPr>
                <w:rFonts w:ascii="Arial Narrow" w:eastAsia="Arial" w:hAnsi="Arial Narrow" w:cs="Arial"/>
                <w:b/>
                <w:bCs/>
                <w:lang w:val="en-US"/>
              </w:rPr>
              <w:t>C</w:t>
            </w:r>
            <w:r w:rsidRPr="00F6118D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 w:rsidRPr="00F6118D">
              <w:rPr>
                <w:rFonts w:ascii="Arial Narrow" w:eastAsia="Arial" w:hAnsi="Arial Narrow" w:cs="Arial"/>
                <w:b/>
                <w:bCs/>
                <w:lang w:val="en-US"/>
              </w:rPr>
              <w:t>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A388C" w14:textId="21805EB8" w:rsidR="00D13FA8" w:rsidRPr="00D13FA8" w:rsidRDefault="00D13FA8" w:rsidP="00D13FA8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D13FA8">
              <w:rPr>
                <w:rFonts w:ascii="Arial Narrow" w:hAnsi="Arial Narrow"/>
                <w:b/>
                <w:bCs/>
              </w:rPr>
              <w:t>1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7FFE5" w14:textId="54BE8891" w:rsidR="00D13FA8" w:rsidRPr="00F91D4C" w:rsidRDefault="00D13FA8" w:rsidP="00D13FA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0</w:t>
            </w:r>
            <w:r w:rsidRPr="00F6118D">
              <w:rPr>
                <w:rFonts w:ascii="Arial Narrow" w:hAnsi="Arial Narrow"/>
                <w:b/>
                <w:bCs/>
                <w:color w:val="FF0000"/>
              </w:rPr>
              <w:t>7.56.7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0AE09" w14:textId="2C8A06B5" w:rsidR="00D13FA8" w:rsidRDefault="00D13FA8" w:rsidP="00D13FA8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F6118D">
              <w:rPr>
                <w:rFonts w:ascii="Arial Narrow" w:eastAsia="Arial" w:hAnsi="Arial Narrow" w:cs="Arial"/>
                <w:b/>
                <w:bCs/>
                <w:lang w:val="en-US"/>
              </w:rPr>
              <w:t>2°LJA</w:t>
            </w:r>
          </w:p>
        </w:tc>
      </w:tr>
      <w:tr w:rsidR="00D13FA8" w:rsidRPr="001A353F" w14:paraId="08252526" w14:textId="77777777" w:rsidTr="0061062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4D9A3" w14:textId="77777777" w:rsidR="00D13FA8" w:rsidRPr="001A353F" w:rsidRDefault="00D13FA8" w:rsidP="00D13FA8">
            <w:pPr>
              <w:pStyle w:val="Paragraphedeliste"/>
              <w:numPr>
                <w:ilvl w:val="0"/>
                <w:numId w:val="51"/>
              </w:numPr>
              <w:spacing w:before="100" w:beforeAutospacing="1" w:after="0" w:line="240" w:lineRule="auto"/>
              <w:rPr>
                <w:rFonts w:ascii="Arial Narrow" w:eastAsia="Times New Roman" w:hAnsi="Arial Narrow" w:cstheme="majorBidi"/>
                <w:b/>
                <w:bCs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E1A8F" w14:textId="77777777" w:rsidR="00D13FA8" w:rsidRPr="001A353F" w:rsidRDefault="00D13FA8" w:rsidP="00D13FA8">
            <w:pPr>
              <w:spacing w:before="100" w:beforeAutospacing="1" w:line="276" w:lineRule="auto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D9958" w14:textId="3F4A2CA0" w:rsidR="00D13FA8" w:rsidRPr="00F6118D" w:rsidRDefault="00D13FA8" w:rsidP="00D13FA8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</w:pPr>
            <w:r w:rsidRPr="001A353F">
              <w:rPr>
                <w:rFonts w:ascii="Arial Narrow" w:hAnsi="Arial Narrow"/>
                <w:b/>
                <w:bCs/>
              </w:rPr>
              <w:t>KAMIRI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0A40D" w14:textId="1B9EC182" w:rsidR="00D13FA8" w:rsidRPr="00F6118D" w:rsidRDefault="00D13FA8" w:rsidP="00D13FA8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</w:pPr>
            <w:r w:rsidRPr="001A353F">
              <w:rPr>
                <w:rFonts w:ascii="Arial Narrow" w:hAnsi="Arial Narrow"/>
                <w:b/>
                <w:bCs/>
              </w:rPr>
              <w:t>HADI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273D2" w14:textId="3472585E" w:rsidR="00D13FA8" w:rsidRPr="00F6118D" w:rsidRDefault="00D13FA8" w:rsidP="00D13FA8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</w:pPr>
            <w:r w:rsidRPr="001A353F">
              <w:rPr>
                <w:rFonts w:ascii="Arial Narrow" w:hAnsi="Arial Narrow"/>
                <w:b/>
                <w:bCs/>
              </w:rPr>
              <w:t>30.01.200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204BF" w14:textId="21B4D435" w:rsidR="00D13FA8" w:rsidRPr="00F6118D" w:rsidRDefault="00D13FA8" w:rsidP="00D13FA8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lang w:val="en-US"/>
              </w:rPr>
            </w:pPr>
            <w:r w:rsidRPr="001A353F">
              <w:rPr>
                <w:rFonts w:ascii="Arial Narrow" w:hAnsi="Arial Narrow"/>
                <w:b/>
                <w:bCs/>
              </w:rPr>
              <w:t>OM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CFBD5" w14:textId="313DC8BA" w:rsidR="00D13FA8" w:rsidRPr="00F6118D" w:rsidRDefault="00D13FA8" w:rsidP="00D13FA8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0070C0"/>
              </w:rPr>
            </w:pPr>
            <w:r w:rsidRPr="001A353F">
              <w:rPr>
                <w:rFonts w:ascii="Arial Narrow" w:hAnsi="Arial Narrow"/>
                <w:b/>
                <w:bCs/>
              </w:rPr>
              <w:t>1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62287" w14:textId="2A4A4863" w:rsidR="00D13FA8" w:rsidRDefault="00D13FA8" w:rsidP="00D13FA8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F91D4C">
              <w:rPr>
                <w:rFonts w:ascii="Arial Narrow" w:hAnsi="Arial Narrow"/>
                <w:b/>
                <w:bCs/>
                <w:color w:val="FF0000"/>
              </w:rPr>
              <w:t>07.57.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74A2A" w14:textId="7EC7B602" w:rsidR="00D13FA8" w:rsidRPr="00F6118D" w:rsidRDefault="00D13FA8" w:rsidP="00D13FA8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lang w:val="en-US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D13FA8" w:rsidRPr="001A353F" w14:paraId="17384052" w14:textId="77777777" w:rsidTr="006C3272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15009" w14:textId="77777777" w:rsidR="00D13FA8" w:rsidRPr="001A353F" w:rsidRDefault="00D13FA8" w:rsidP="00D13FA8">
            <w:pPr>
              <w:pStyle w:val="Paragraphedeliste"/>
              <w:numPr>
                <w:ilvl w:val="0"/>
                <w:numId w:val="51"/>
              </w:numPr>
              <w:spacing w:before="100" w:beforeAutospacing="1" w:after="0" w:line="240" w:lineRule="auto"/>
              <w:rPr>
                <w:rFonts w:ascii="Arial Narrow" w:eastAsia="Times New Roman" w:hAnsi="Arial Narrow" w:cstheme="majorBidi"/>
                <w:b/>
                <w:bCs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83133" w14:textId="77777777" w:rsidR="00D13FA8" w:rsidRPr="001A353F" w:rsidRDefault="00D13FA8" w:rsidP="00D13FA8">
            <w:pPr>
              <w:spacing w:before="100" w:beforeAutospacing="1" w:line="276" w:lineRule="auto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459C0" w14:textId="46301409" w:rsidR="00D13FA8" w:rsidRPr="001A353F" w:rsidRDefault="00D13FA8" w:rsidP="00D13FA8">
            <w:pPr>
              <w:spacing w:line="276" w:lineRule="auto"/>
              <w:rPr>
                <w:rFonts w:ascii="Arial Narrow" w:eastAsia="Times New Roman" w:hAnsi="Arial Narrow" w:cs="Arial"/>
                <w:b/>
                <w:bCs/>
              </w:rPr>
            </w:pPr>
            <w:r w:rsidRPr="00F6118D">
              <w:rPr>
                <w:rFonts w:ascii="Arial Narrow" w:eastAsia="Arial" w:hAnsi="Arial Narrow" w:cs="Arial"/>
                <w:b/>
                <w:bCs/>
                <w:lang w:val="en-US"/>
              </w:rPr>
              <w:t>D</w:t>
            </w:r>
            <w:r w:rsidRPr="00F6118D">
              <w:rPr>
                <w:rFonts w:ascii="Arial Narrow" w:eastAsia="Arial" w:hAnsi="Arial Narrow" w:cs="Arial"/>
                <w:b/>
                <w:bCs/>
                <w:spacing w:val="6"/>
                <w:lang w:val="en-US"/>
              </w:rPr>
              <w:t>J</w:t>
            </w:r>
            <w:r w:rsidRPr="00F6118D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 w:rsidRPr="00F6118D"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G</w:t>
            </w:r>
            <w:r w:rsidRPr="00F6118D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H</w:t>
            </w:r>
            <w:r w:rsidRPr="00F6118D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L</w:t>
            </w:r>
            <w:r w:rsidRPr="00F6118D"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O</w:t>
            </w:r>
            <w:r w:rsidRPr="00F6118D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U</w:t>
            </w:r>
            <w:r w:rsidRPr="00F6118D">
              <w:rPr>
                <w:rFonts w:ascii="Arial Narrow" w:eastAsia="Arial" w:hAnsi="Arial Narrow" w:cs="Arial"/>
                <w:b/>
                <w:bCs/>
                <w:lang w:val="en-US"/>
              </w:rPr>
              <w:t>L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40DFD" w14:textId="3D7D85A5" w:rsidR="00D13FA8" w:rsidRPr="001A353F" w:rsidRDefault="00D13FA8" w:rsidP="00D13FA8">
            <w:pPr>
              <w:spacing w:line="276" w:lineRule="auto"/>
              <w:rPr>
                <w:rFonts w:ascii="Arial Narrow" w:eastAsia="Times New Roman" w:hAnsi="Arial Narrow" w:cs="Arial"/>
                <w:b/>
                <w:bCs/>
              </w:rPr>
            </w:pPr>
            <w:r w:rsidRPr="00F6118D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BES</w:t>
            </w:r>
            <w:r w:rsidRPr="00F6118D"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M</w:t>
            </w:r>
            <w:r w:rsidRPr="00F6118D">
              <w:rPr>
                <w:rFonts w:ascii="Arial Narrow" w:eastAsia="Arial" w:hAnsi="Arial Narrow" w:cs="Arial"/>
                <w:b/>
                <w:bCs/>
                <w:lang w:val="en-US"/>
              </w:rPr>
              <w:t>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98AD6" w14:textId="137CE5C2" w:rsidR="00D13FA8" w:rsidRPr="001A353F" w:rsidRDefault="00D13FA8" w:rsidP="00D13FA8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F6118D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19</w:t>
            </w:r>
            <w:r w:rsidRPr="00F6118D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/</w:t>
            </w:r>
            <w:r w:rsidRPr="00F6118D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04</w:t>
            </w:r>
            <w:r w:rsidRPr="00F6118D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/</w:t>
            </w:r>
            <w:r w:rsidRPr="00F6118D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201</w:t>
            </w:r>
            <w:r w:rsidRPr="00F6118D">
              <w:rPr>
                <w:rFonts w:ascii="Arial Narrow" w:eastAsia="Arial" w:hAnsi="Arial Narrow" w:cs="Arial"/>
                <w:b/>
                <w:bCs/>
                <w:lang w:val="en-US"/>
              </w:rPr>
              <w:t>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00B2E" w14:textId="3986FCA6" w:rsidR="00D13FA8" w:rsidRPr="001A353F" w:rsidRDefault="00D13FA8" w:rsidP="00D13FA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</w:rPr>
            </w:pPr>
            <w:r w:rsidRPr="00F6118D">
              <w:rPr>
                <w:rFonts w:ascii="Arial Narrow" w:eastAsia="Arial" w:hAnsi="Arial Narrow" w:cs="Arial"/>
                <w:b/>
                <w:bCs/>
                <w:lang w:val="en-US"/>
              </w:rPr>
              <w:t>C</w:t>
            </w:r>
            <w:r w:rsidRPr="00F6118D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 w:rsidRPr="00F6118D">
              <w:rPr>
                <w:rFonts w:ascii="Arial Narrow" w:eastAsia="Arial" w:hAnsi="Arial Narrow" w:cs="Arial"/>
                <w:b/>
                <w:bCs/>
                <w:lang w:val="en-US"/>
              </w:rPr>
              <w:t>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9E2F1" w14:textId="0A97367D" w:rsidR="00D13FA8" w:rsidRPr="00D13FA8" w:rsidRDefault="00D13FA8" w:rsidP="00D13FA8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D13FA8">
              <w:rPr>
                <w:rFonts w:ascii="Arial Narrow" w:hAnsi="Arial Narrow"/>
                <w:b/>
                <w:bCs/>
              </w:rPr>
              <w:t>1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3FB83" w14:textId="66120624" w:rsidR="00D13FA8" w:rsidRPr="00F91D4C" w:rsidRDefault="00D13FA8" w:rsidP="00D13FA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0</w:t>
            </w:r>
            <w:r w:rsidRPr="00F6118D">
              <w:rPr>
                <w:rFonts w:ascii="Arial Narrow" w:hAnsi="Arial Narrow"/>
                <w:b/>
                <w:bCs/>
                <w:color w:val="FF0000"/>
              </w:rPr>
              <w:t>7.57.9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4A0C4" w14:textId="5C827DC6" w:rsidR="00D13FA8" w:rsidRDefault="00D13FA8" w:rsidP="00D13FA8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F6118D">
              <w:rPr>
                <w:rFonts w:ascii="Arial Narrow" w:eastAsia="Arial" w:hAnsi="Arial Narrow" w:cs="Arial"/>
                <w:b/>
                <w:bCs/>
                <w:lang w:val="en-US"/>
              </w:rPr>
              <w:t>2°LJA</w:t>
            </w:r>
          </w:p>
        </w:tc>
      </w:tr>
      <w:tr w:rsidR="00D13FA8" w:rsidRPr="001A353F" w14:paraId="13FF440F" w14:textId="77777777" w:rsidTr="009774E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D2B8B" w14:textId="77777777" w:rsidR="00D13FA8" w:rsidRPr="001A353F" w:rsidRDefault="00D13FA8" w:rsidP="00D13FA8">
            <w:pPr>
              <w:pStyle w:val="Paragraphedeliste"/>
              <w:numPr>
                <w:ilvl w:val="0"/>
                <w:numId w:val="51"/>
              </w:numPr>
              <w:spacing w:before="100" w:beforeAutospacing="1" w:after="0" w:line="240" w:lineRule="auto"/>
              <w:rPr>
                <w:rFonts w:ascii="Arial Narrow" w:eastAsia="Times New Roman" w:hAnsi="Arial Narrow" w:cstheme="majorBidi"/>
                <w:b/>
                <w:bCs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C550D" w14:textId="77777777" w:rsidR="00D13FA8" w:rsidRPr="001A353F" w:rsidRDefault="00D13FA8" w:rsidP="00D13FA8">
            <w:pPr>
              <w:spacing w:before="100" w:beforeAutospacing="1" w:line="276" w:lineRule="auto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7C098" w14:textId="77777777" w:rsidR="00D13FA8" w:rsidRPr="001A353F" w:rsidRDefault="00D13FA8" w:rsidP="00D13FA8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1A353F">
              <w:rPr>
                <w:rFonts w:ascii="Arial Narrow" w:hAnsi="Arial Narrow" w:cs="Arial"/>
                <w:b/>
              </w:rPr>
              <w:t>NOUALI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45E22" w14:textId="77777777" w:rsidR="00D13FA8" w:rsidRPr="001A353F" w:rsidRDefault="00D13FA8" w:rsidP="00D13FA8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1A353F">
              <w:rPr>
                <w:rFonts w:ascii="Arial Narrow" w:hAnsi="Arial Narrow" w:cs="Arial"/>
                <w:b/>
              </w:rPr>
              <w:t>IKRA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C332B" w14:textId="77777777" w:rsidR="00D13FA8" w:rsidRPr="001A353F" w:rsidRDefault="00D13FA8" w:rsidP="00D13FA8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1A353F">
              <w:rPr>
                <w:rFonts w:ascii="Arial Narrow" w:hAnsi="Arial Narrow" w:cs="Arial"/>
                <w:b/>
              </w:rPr>
              <w:t>01.01.201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3B2FE" w14:textId="77777777" w:rsidR="00D13FA8" w:rsidRPr="001A353F" w:rsidRDefault="00D13FA8" w:rsidP="00D13FA8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1A353F">
              <w:rPr>
                <w:rFonts w:ascii="Arial Narrow" w:hAnsi="Arial Narrow" w:cs="Arial"/>
                <w:b/>
              </w:rPr>
              <w:t>AC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680DB" w14:textId="77777777" w:rsidR="00D13FA8" w:rsidRPr="001A353F" w:rsidRDefault="00D13FA8" w:rsidP="00D13FA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1A353F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A2F71" w14:textId="77777777" w:rsidR="00D13FA8" w:rsidRPr="00F91D4C" w:rsidRDefault="00D13FA8" w:rsidP="00D13FA8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F91D4C">
              <w:rPr>
                <w:rFonts w:ascii="Arial Narrow" w:hAnsi="Arial Narrow" w:cs="Arial"/>
                <w:b/>
                <w:color w:val="FF0000"/>
              </w:rPr>
              <w:t>07.58.9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AF2BD" w14:textId="77777777" w:rsidR="00D13FA8" w:rsidRPr="001A353F" w:rsidRDefault="00D13FA8" w:rsidP="00D13FA8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1A353F">
              <w:rPr>
                <w:rFonts w:ascii="Arial Narrow" w:hAnsi="Arial Narrow" w:cs="Arial"/>
                <w:b/>
              </w:rPr>
              <w:t>4.J.LATO</w:t>
            </w:r>
          </w:p>
        </w:tc>
      </w:tr>
      <w:tr w:rsidR="00D13FA8" w:rsidRPr="001A353F" w14:paraId="5306D5F3" w14:textId="77777777" w:rsidTr="009774E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2AF9E" w14:textId="77777777" w:rsidR="00D13FA8" w:rsidRPr="001A353F" w:rsidRDefault="00D13FA8" w:rsidP="00D13FA8">
            <w:pPr>
              <w:pStyle w:val="Paragraphedeliste"/>
              <w:numPr>
                <w:ilvl w:val="0"/>
                <w:numId w:val="51"/>
              </w:numPr>
              <w:spacing w:before="100" w:beforeAutospacing="1" w:after="0" w:line="240" w:lineRule="auto"/>
              <w:rPr>
                <w:rFonts w:ascii="Arial Narrow" w:eastAsia="Times New Roman" w:hAnsi="Arial Narrow" w:cstheme="majorBidi"/>
                <w:b/>
                <w:bCs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14C5" w14:textId="77777777" w:rsidR="00D13FA8" w:rsidRPr="001A353F" w:rsidRDefault="00D13FA8" w:rsidP="00D13FA8">
            <w:pPr>
              <w:spacing w:before="100" w:beforeAutospacing="1" w:line="276" w:lineRule="auto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19146" w14:textId="77777777" w:rsidR="00D13FA8" w:rsidRPr="001A353F" w:rsidRDefault="00D13FA8" w:rsidP="00D13FA8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1A353F">
              <w:rPr>
                <w:rFonts w:ascii="Arial Narrow" w:hAnsi="Arial Narrow" w:cs="Arial"/>
                <w:b/>
              </w:rPr>
              <w:t>BOUTMA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EFDBF" w14:textId="77777777" w:rsidR="00D13FA8" w:rsidRPr="001A353F" w:rsidRDefault="00D13FA8" w:rsidP="00D13FA8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1A353F">
              <w:rPr>
                <w:rFonts w:ascii="Arial Narrow" w:hAnsi="Arial Narrow" w:cs="Arial"/>
                <w:b/>
              </w:rPr>
              <w:t>THELEL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987FD" w14:textId="77777777" w:rsidR="00D13FA8" w:rsidRPr="001A353F" w:rsidRDefault="00D13FA8" w:rsidP="00D13FA8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1A353F">
              <w:rPr>
                <w:rFonts w:ascii="Arial Narrow" w:hAnsi="Arial Narrow" w:cs="Arial"/>
                <w:b/>
              </w:rPr>
              <w:t>140.09.200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2DB90" w14:textId="77777777" w:rsidR="00D13FA8" w:rsidRPr="001A353F" w:rsidRDefault="00D13FA8" w:rsidP="00D13FA8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1A353F">
              <w:rPr>
                <w:rFonts w:ascii="Arial Narrow" w:hAnsi="Arial Narrow" w:cs="Arial"/>
                <w:b/>
              </w:rPr>
              <w:t>CE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DF775" w14:textId="77777777" w:rsidR="00D13FA8" w:rsidRPr="001A353F" w:rsidRDefault="00D13FA8" w:rsidP="00D13FA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1A353F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B1CAB" w14:textId="77777777" w:rsidR="00D13FA8" w:rsidRPr="00F91D4C" w:rsidRDefault="00D13FA8" w:rsidP="00D13FA8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F91D4C">
              <w:rPr>
                <w:rFonts w:ascii="Arial Narrow" w:hAnsi="Arial Narrow" w:cs="Arial"/>
                <w:b/>
                <w:color w:val="FF0000"/>
              </w:rPr>
              <w:t>08.07.4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7ABCE" w14:textId="77777777" w:rsidR="00D13FA8" w:rsidRPr="001A353F" w:rsidRDefault="00D13FA8" w:rsidP="00D13FA8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1A353F">
              <w:rPr>
                <w:rFonts w:ascii="Arial Narrow" w:hAnsi="Arial Narrow" w:cs="Arial"/>
                <w:b/>
              </w:rPr>
              <w:t>2.J LATO</w:t>
            </w:r>
          </w:p>
        </w:tc>
      </w:tr>
      <w:tr w:rsidR="00D13FA8" w:rsidRPr="001A353F" w14:paraId="185AB8CF" w14:textId="77777777" w:rsidTr="00EF6481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ABC7E" w14:textId="77777777" w:rsidR="00D13FA8" w:rsidRPr="001A353F" w:rsidRDefault="00D13FA8" w:rsidP="00D13FA8">
            <w:pPr>
              <w:pStyle w:val="Paragraphedeliste"/>
              <w:numPr>
                <w:ilvl w:val="0"/>
                <w:numId w:val="51"/>
              </w:numPr>
              <w:spacing w:before="100" w:beforeAutospacing="1" w:after="0" w:line="240" w:lineRule="auto"/>
              <w:rPr>
                <w:rFonts w:ascii="Arial Narrow" w:eastAsia="Times New Roman" w:hAnsi="Arial Narrow" w:cstheme="majorBidi"/>
                <w:b/>
                <w:bCs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E1938" w14:textId="77777777" w:rsidR="00D13FA8" w:rsidRPr="001A353F" w:rsidRDefault="00D13FA8" w:rsidP="00D13FA8">
            <w:pPr>
              <w:spacing w:before="100" w:beforeAutospacing="1" w:line="276" w:lineRule="auto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A6550" w14:textId="77777777" w:rsidR="00D13FA8" w:rsidRPr="001A353F" w:rsidRDefault="00D13FA8" w:rsidP="00D13FA8">
            <w:pPr>
              <w:spacing w:line="276" w:lineRule="auto"/>
              <w:rPr>
                <w:rFonts w:ascii="Arial Narrow" w:hAnsi="Arial Narrow" w:cs="Calibri"/>
                <w:b/>
                <w:sz w:val="22"/>
                <w:szCs w:val="22"/>
              </w:rPr>
            </w:pPr>
            <w:r w:rsidRPr="001A353F">
              <w:rPr>
                <w:rFonts w:ascii="Arial Narrow" w:eastAsia="Times New Roman" w:hAnsi="Arial Narrow" w:cs="Arial"/>
                <w:b/>
                <w:bCs/>
              </w:rPr>
              <w:t xml:space="preserve">BOUHALFAIA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DA487" w14:textId="77777777" w:rsidR="00D13FA8" w:rsidRPr="001A353F" w:rsidRDefault="00D13FA8" w:rsidP="00D13FA8">
            <w:pPr>
              <w:spacing w:line="276" w:lineRule="auto"/>
              <w:rPr>
                <w:rFonts w:ascii="Arial Narrow" w:hAnsi="Arial Narrow" w:cs="Calibri"/>
                <w:b/>
                <w:sz w:val="22"/>
                <w:szCs w:val="22"/>
              </w:rPr>
            </w:pPr>
            <w:r w:rsidRPr="001A353F">
              <w:rPr>
                <w:rFonts w:ascii="Arial Narrow" w:eastAsia="Times New Roman" w:hAnsi="Arial Narrow" w:cs="Arial"/>
                <w:b/>
                <w:bCs/>
              </w:rPr>
              <w:t>LOUDJA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7D8930" w14:textId="77777777" w:rsidR="00D13FA8" w:rsidRPr="001A353F" w:rsidRDefault="00D13FA8" w:rsidP="00D13FA8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22"/>
                <w:szCs w:val="22"/>
              </w:rPr>
            </w:pPr>
            <w:r w:rsidRPr="001A353F">
              <w:rPr>
                <w:rFonts w:ascii="Arial Narrow" w:hAnsi="Arial Narrow" w:cs="Arial"/>
                <w:b/>
                <w:bCs/>
              </w:rPr>
              <w:t>200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4CE7B" w14:textId="77777777" w:rsidR="00D13FA8" w:rsidRPr="001A353F" w:rsidRDefault="00D13FA8" w:rsidP="00D13FA8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22"/>
                <w:szCs w:val="22"/>
              </w:rPr>
            </w:pPr>
            <w:r w:rsidRPr="001A353F">
              <w:rPr>
                <w:rFonts w:ascii="Arial Narrow" w:eastAsia="Times New Roman" w:hAnsi="Arial Narrow" w:cs="Arial"/>
                <w:b/>
                <w:bCs/>
              </w:rPr>
              <w:t xml:space="preserve">NCBBA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720892" w14:textId="77777777" w:rsidR="00D13FA8" w:rsidRPr="001A353F" w:rsidRDefault="00D13FA8" w:rsidP="00D13FA8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22"/>
                <w:szCs w:val="22"/>
              </w:rPr>
            </w:pPr>
            <w:r w:rsidRPr="001A353F">
              <w:rPr>
                <w:rFonts w:ascii="Arial Narrow" w:eastAsia="Times New Roman" w:hAnsi="Arial Narrow" w:cs="Consolas"/>
                <w:b/>
                <w:bCs/>
              </w:rPr>
              <w:t>3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F923F" w14:textId="77777777" w:rsidR="00D13FA8" w:rsidRPr="00F91D4C" w:rsidRDefault="00D13FA8" w:rsidP="00D13FA8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FF0000"/>
                <w:sz w:val="22"/>
                <w:szCs w:val="22"/>
              </w:rPr>
            </w:pPr>
            <w:r w:rsidRPr="00F91D4C">
              <w:rPr>
                <w:rFonts w:ascii="Arial Narrow" w:eastAsia="Times New Roman" w:hAnsi="Arial Narrow" w:cs="Arial"/>
                <w:b/>
                <w:bCs/>
                <w:color w:val="FF0000"/>
              </w:rPr>
              <w:t>08.11.2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A401E" w14:textId="3743312B" w:rsidR="00D13FA8" w:rsidRPr="001A353F" w:rsidRDefault="00D13FA8" w:rsidP="00D13FA8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D13FA8" w:rsidRPr="001A353F" w14:paraId="2FC670CB" w14:textId="77777777" w:rsidTr="0061062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6C08E" w14:textId="77777777" w:rsidR="00D13FA8" w:rsidRPr="001A353F" w:rsidRDefault="00D13FA8" w:rsidP="00D13FA8">
            <w:pPr>
              <w:pStyle w:val="Paragraphedeliste"/>
              <w:numPr>
                <w:ilvl w:val="0"/>
                <w:numId w:val="51"/>
              </w:numPr>
              <w:spacing w:before="100" w:beforeAutospacing="1" w:after="0" w:line="240" w:lineRule="auto"/>
              <w:rPr>
                <w:rFonts w:ascii="Arial Narrow" w:eastAsia="Times New Roman" w:hAnsi="Arial Narrow" w:cstheme="majorBidi"/>
                <w:b/>
                <w:bCs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60FE1" w14:textId="77777777" w:rsidR="00D13FA8" w:rsidRPr="001A353F" w:rsidRDefault="00D13FA8" w:rsidP="00D13FA8">
            <w:pPr>
              <w:spacing w:before="100" w:beforeAutospacing="1" w:line="276" w:lineRule="auto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C142A" w14:textId="53CDA64D" w:rsidR="00D13FA8" w:rsidRPr="001A353F" w:rsidRDefault="00D13FA8" w:rsidP="00D13FA8">
            <w:pPr>
              <w:spacing w:line="276" w:lineRule="auto"/>
              <w:rPr>
                <w:rFonts w:ascii="Arial Narrow" w:eastAsia="Times New Roman" w:hAnsi="Arial Narrow" w:cs="Arial"/>
                <w:b/>
                <w:bCs/>
              </w:rPr>
            </w:pPr>
            <w:r w:rsidRPr="00F6118D">
              <w:rPr>
                <w:rFonts w:ascii="Arial Narrow" w:eastAsia="Arial" w:hAnsi="Arial Narrow" w:cs="Arial"/>
                <w:b/>
                <w:bCs/>
                <w:lang w:val="en-US"/>
              </w:rPr>
              <w:t>D</w:t>
            </w:r>
            <w:r w:rsidRPr="00F6118D">
              <w:rPr>
                <w:rFonts w:ascii="Arial Narrow" w:eastAsia="Arial" w:hAnsi="Arial Narrow" w:cs="Arial"/>
                <w:b/>
                <w:bCs/>
                <w:spacing w:val="6"/>
                <w:lang w:val="en-US"/>
              </w:rPr>
              <w:t>J</w:t>
            </w:r>
            <w:r w:rsidRPr="00F6118D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 w:rsidRPr="00F6118D"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G</w:t>
            </w:r>
            <w:r w:rsidRPr="00F6118D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H</w:t>
            </w:r>
            <w:r w:rsidRPr="00F6118D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L</w:t>
            </w:r>
            <w:r w:rsidRPr="00F6118D"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O</w:t>
            </w:r>
            <w:r w:rsidRPr="00F6118D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U</w:t>
            </w:r>
            <w:r w:rsidRPr="00F6118D">
              <w:rPr>
                <w:rFonts w:ascii="Arial Narrow" w:eastAsia="Arial" w:hAnsi="Arial Narrow" w:cs="Arial"/>
                <w:b/>
                <w:bCs/>
                <w:lang w:val="en-US"/>
              </w:rPr>
              <w:t>L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E5889" w14:textId="1371C226" w:rsidR="00D13FA8" w:rsidRPr="001A353F" w:rsidRDefault="00D13FA8" w:rsidP="00D13FA8">
            <w:pPr>
              <w:spacing w:line="276" w:lineRule="auto"/>
              <w:rPr>
                <w:rFonts w:ascii="Arial Narrow" w:eastAsia="Times New Roman" w:hAnsi="Arial Narrow" w:cs="Arial"/>
                <w:b/>
                <w:bCs/>
              </w:rPr>
            </w:pPr>
            <w:r w:rsidRPr="00F6118D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I</w:t>
            </w:r>
            <w:r w:rsidRPr="00F6118D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B</w:t>
            </w:r>
            <w:r w:rsidRPr="00F6118D">
              <w:rPr>
                <w:rFonts w:ascii="Arial Narrow" w:eastAsia="Arial" w:hAnsi="Arial Narrow" w:cs="Arial"/>
                <w:b/>
                <w:bCs/>
                <w:spacing w:val="-11"/>
                <w:lang w:val="en-US"/>
              </w:rPr>
              <w:t>T</w:t>
            </w:r>
            <w:r w:rsidRPr="00F6118D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I</w:t>
            </w:r>
            <w:r w:rsidRPr="00F6118D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SE</w:t>
            </w:r>
            <w:r w:rsidRPr="00F6118D">
              <w:rPr>
                <w:rFonts w:ascii="Arial Narrow" w:eastAsia="Arial" w:hAnsi="Arial Narrow" w:cs="Arial"/>
                <w:b/>
                <w:bCs/>
                <w:lang w:val="en-US"/>
              </w:rPr>
              <w:t>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77257" w14:textId="0E31EE0B" w:rsidR="00D13FA8" w:rsidRPr="001A353F" w:rsidRDefault="00D13FA8" w:rsidP="00D13FA8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F6118D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19</w:t>
            </w:r>
            <w:r w:rsidRPr="00F6118D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/</w:t>
            </w:r>
            <w:r w:rsidRPr="00F6118D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04</w:t>
            </w:r>
            <w:r w:rsidRPr="00F6118D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/</w:t>
            </w:r>
            <w:r w:rsidRPr="00F6118D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201</w:t>
            </w:r>
            <w:r w:rsidRPr="00F6118D">
              <w:rPr>
                <w:rFonts w:ascii="Arial Narrow" w:eastAsia="Arial" w:hAnsi="Arial Narrow" w:cs="Arial"/>
                <w:b/>
                <w:bCs/>
                <w:lang w:val="en-US"/>
              </w:rPr>
              <w:t>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A1CBD" w14:textId="2C85E55A" w:rsidR="00D13FA8" w:rsidRPr="001A353F" w:rsidRDefault="00D13FA8" w:rsidP="00D13FA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</w:rPr>
            </w:pPr>
            <w:r w:rsidRPr="00F6118D">
              <w:rPr>
                <w:rFonts w:ascii="Arial Narrow" w:eastAsia="Arial" w:hAnsi="Arial Narrow" w:cs="Arial"/>
                <w:b/>
                <w:bCs/>
                <w:lang w:val="en-US"/>
              </w:rPr>
              <w:t>C</w:t>
            </w:r>
            <w:r w:rsidRPr="00F6118D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 w:rsidRPr="00F6118D">
              <w:rPr>
                <w:rFonts w:ascii="Arial Narrow" w:eastAsia="Arial" w:hAnsi="Arial Narrow" w:cs="Arial"/>
                <w:b/>
                <w:bCs/>
                <w:lang w:val="en-US"/>
              </w:rPr>
              <w:t>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D7425" w14:textId="27BC80DE" w:rsidR="00D13FA8" w:rsidRPr="001A353F" w:rsidRDefault="00D13FA8" w:rsidP="00D13FA8">
            <w:pPr>
              <w:spacing w:line="276" w:lineRule="auto"/>
              <w:jc w:val="center"/>
              <w:rPr>
                <w:rFonts w:ascii="Arial Narrow" w:eastAsia="Times New Roman" w:hAnsi="Arial Narrow" w:cs="Consolas"/>
                <w:b/>
                <w:bCs/>
              </w:rPr>
            </w:pPr>
            <w:r w:rsidRPr="00F6118D">
              <w:rPr>
                <w:rFonts w:ascii="Arial Narrow" w:hAnsi="Arial Narrow"/>
                <w:b/>
                <w:bCs/>
                <w:color w:val="0070C0"/>
              </w:rPr>
              <w:t>1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DA874" w14:textId="05A88FF5" w:rsidR="00D13FA8" w:rsidRPr="00F91D4C" w:rsidRDefault="00D13FA8" w:rsidP="00D13FA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0</w:t>
            </w:r>
            <w:r w:rsidRPr="00F6118D">
              <w:rPr>
                <w:rFonts w:ascii="Arial Narrow" w:hAnsi="Arial Narrow"/>
                <w:b/>
                <w:bCs/>
                <w:color w:val="FF0000"/>
              </w:rPr>
              <w:t>8.17.6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42B1A" w14:textId="2EA74C2C" w:rsidR="00D13FA8" w:rsidRDefault="00D13FA8" w:rsidP="00D13FA8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F6118D">
              <w:rPr>
                <w:rFonts w:ascii="Arial Narrow" w:eastAsia="Arial" w:hAnsi="Arial Narrow" w:cs="Arial"/>
                <w:b/>
                <w:bCs/>
                <w:lang w:val="en-US"/>
              </w:rPr>
              <w:t>2°LJA</w:t>
            </w:r>
          </w:p>
        </w:tc>
      </w:tr>
      <w:tr w:rsidR="00D13FA8" w:rsidRPr="001A353F" w14:paraId="78E7D2E8" w14:textId="77777777" w:rsidTr="00EF6481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0A4FA" w14:textId="77777777" w:rsidR="00D13FA8" w:rsidRPr="001A353F" w:rsidRDefault="00D13FA8" w:rsidP="00D13FA8">
            <w:pPr>
              <w:pStyle w:val="Paragraphedeliste"/>
              <w:numPr>
                <w:ilvl w:val="0"/>
                <w:numId w:val="51"/>
              </w:numPr>
              <w:spacing w:before="100" w:beforeAutospacing="1" w:after="0" w:line="240" w:lineRule="auto"/>
              <w:rPr>
                <w:rFonts w:ascii="Arial Narrow" w:eastAsia="Times New Roman" w:hAnsi="Arial Narrow" w:cstheme="majorBidi"/>
                <w:b/>
                <w:bCs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60B79" w14:textId="77777777" w:rsidR="00D13FA8" w:rsidRPr="001A353F" w:rsidRDefault="00D13FA8" w:rsidP="00D13FA8">
            <w:pPr>
              <w:spacing w:before="100" w:beforeAutospacing="1" w:line="276" w:lineRule="auto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2F626" w14:textId="77777777" w:rsidR="00D13FA8" w:rsidRPr="001A353F" w:rsidRDefault="00D13FA8" w:rsidP="00D13FA8">
            <w:pPr>
              <w:spacing w:line="276" w:lineRule="auto"/>
              <w:rPr>
                <w:rFonts w:ascii="Arial Narrow" w:hAnsi="Arial Narrow" w:cs="Calibri"/>
                <w:b/>
                <w:sz w:val="22"/>
                <w:szCs w:val="22"/>
              </w:rPr>
            </w:pPr>
            <w:r w:rsidRPr="001A353F">
              <w:rPr>
                <w:rFonts w:ascii="Arial Narrow" w:hAnsi="Arial Narrow"/>
                <w:b/>
                <w:bCs/>
              </w:rPr>
              <w:t>BOUTAA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9FDCD" w14:textId="77777777" w:rsidR="00D13FA8" w:rsidRPr="001A353F" w:rsidRDefault="00D13FA8" w:rsidP="00D13FA8">
            <w:pPr>
              <w:spacing w:line="276" w:lineRule="auto"/>
              <w:rPr>
                <w:rFonts w:ascii="Arial Narrow" w:hAnsi="Arial Narrow" w:cs="Calibri"/>
                <w:b/>
                <w:sz w:val="16"/>
                <w:szCs w:val="22"/>
              </w:rPr>
            </w:pPr>
            <w:r w:rsidRPr="001A353F">
              <w:rPr>
                <w:rFonts w:ascii="Arial Narrow" w:hAnsi="Arial Narrow"/>
                <w:b/>
                <w:bCs/>
              </w:rPr>
              <w:t>MAR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A6DD3" w14:textId="77777777" w:rsidR="00D13FA8" w:rsidRPr="001A353F" w:rsidRDefault="00D13FA8" w:rsidP="00D13FA8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22"/>
                <w:szCs w:val="22"/>
              </w:rPr>
            </w:pPr>
            <w:r w:rsidRPr="001A353F">
              <w:rPr>
                <w:rFonts w:ascii="Arial Narrow" w:hAnsi="Arial Narrow" w:cs="Arial"/>
                <w:b/>
                <w:bCs/>
              </w:rPr>
              <w:t>200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41503" w14:textId="77777777" w:rsidR="00D13FA8" w:rsidRPr="001A353F" w:rsidRDefault="00D13FA8" w:rsidP="00D13FA8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22"/>
                <w:szCs w:val="22"/>
              </w:rPr>
            </w:pPr>
            <w:r w:rsidRPr="001A353F">
              <w:rPr>
                <w:rFonts w:ascii="Arial Narrow" w:hAnsi="Arial Narrow"/>
                <w:b/>
                <w:bCs/>
              </w:rPr>
              <w:t>ACBB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6FA5D" w14:textId="77777777" w:rsidR="00D13FA8" w:rsidRPr="001A353F" w:rsidRDefault="00D13FA8" w:rsidP="00D13FA8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22"/>
                <w:szCs w:val="22"/>
              </w:rPr>
            </w:pPr>
            <w:r w:rsidRPr="001A353F">
              <w:rPr>
                <w:b/>
                <w:bCs/>
              </w:rPr>
              <w:t>3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FBFAA" w14:textId="77777777" w:rsidR="00D13FA8" w:rsidRPr="00F91D4C" w:rsidRDefault="00D13FA8" w:rsidP="00D13FA8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FF0000"/>
                <w:sz w:val="22"/>
                <w:szCs w:val="22"/>
              </w:rPr>
            </w:pPr>
            <w:r w:rsidRPr="00F91D4C">
              <w:rPr>
                <w:rFonts w:ascii="Arial Narrow" w:hAnsi="Arial Narrow"/>
                <w:b/>
                <w:bCs/>
                <w:color w:val="FF0000"/>
              </w:rPr>
              <w:t>08.23.4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8BC96" w14:textId="5BF7BB20" w:rsidR="00D13FA8" w:rsidRPr="001A353F" w:rsidRDefault="00D13FA8" w:rsidP="00D13FA8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D13FA8" w:rsidRPr="001A353F" w14:paraId="4DD49784" w14:textId="77777777" w:rsidTr="009774E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2F767" w14:textId="77777777" w:rsidR="00D13FA8" w:rsidRPr="001A353F" w:rsidRDefault="00D13FA8" w:rsidP="00D13FA8">
            <w:pPr>
              <w:pStyle w:val="Paragraphedeliste"/>
              <w:numPr>
                <w:ilvl w:val="0"/>
                <w:numId w:val="51"/>
              </w:numPr>
              <w:spacing w:before="100" w:beforeAutospacing="1" w:after="0" w:line="240" w:lineRule="auto"/>
              <w:rPr>
                <w:rFonts w:ascii="Arial Narrow" w:eastAsia="Times New Roman" w:hAnsi="Arial Narrow" w:cstheme="majorBidi"/>
                <w:b/>
                <w:bCs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A24A0" w14:textId="77777777" w:rsidR="00D13FA8" w:rsidRPr="001A353F" w:rsidRDefault="00D13FA8" w:rsidP="00D13FA8">
            <w:pPr>
              <w:spacing w:before="100" w:beforeAutospacing="1" w:line="276" w:lineRule="auto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CBF1DA" w14:textId="77777777" w:rsidR="00D13FA8" w:rsidRPr="001A353F" w:rsidRDefault="00D13FA8" w:rsidP="00D13FA8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1A353F">
              <w:rPr>
                <w:rFonts w:ascii="Arial Narrow" w:eastAsia="Times New Roman" w:hAnsi="Arial Narrow" w:cs="Arial"/>
                <w:b/>
              </w:rPr>
              <w:t>HARAOUI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0A2F55" w14:textId="77777777" w:rsidR="00D13FA8" w:rsidRPr="001A353F" w:rsidRDefault="00D13FA8" w:rsidP="00D13FA8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1A353F">
              <w:rPr>
                <w:rFonts w:ascii="Arial Narrow" w:eastAsia="Times New Roman" w:hAnsi="Arial Narrow" w:cs="Arial"/>
                <w:b/>
              </w:rPr>
              <w:t>FARA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C6A260" w14:textId="77777777" w:rsidR="00D13FA8" w:rsidRPr="001A353F" w:rsidRDefault="00D13FA8" w:rsidP="00D13FA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1A353F">
              <w:rPr>
                <w:rFonts w:ascii="Arial Narrow" w:eastAsia="Times New Roman" w:hAnsi="Arial Narrow" w:cs="Arial"/>
                <w:b/>
              </w:rPr>
              <w:t>10.03.201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501630" w14:textId="77777777" w:rsidR="00D13FA8" w:rsidRPr="001A353F" w:rsidRDefault="00D13FA8" w:rsidP="00D13FA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1A353F">
              <w:rPr>
                <w:rFonts w:ascii="Arial Narrow" w:eastAsia="Times New Roman" w:hAnsi="Arial Narrow" w:cs="Arial"/>
                <w:b/>
              </w:rPr>
              <w:t>EA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01D0F" w14:textId="77777777" w:rsidR="00D13FA8" w:rsidRPr="001A353F" w:rsidRDefault="00D13FA8" w:rsidP="00D13FA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1A353F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179854" w14:textId="77777777" w:rsidR="00D13FA8" w:rsidRPr="00F91D4C" w:rsidRDefault="00D13FA8" w:rsidP="00D13FA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F91D4C">
              <w:rPr>
                <w:rFonts w:ascii="Arial Narrow" w:eastAsia="Times New Roman" w:hAnsi="Arial Narrow" w:cs="Arial"/>
                <w:b/>
                <w:color w:val="FF0000"/>
              </w:rPr>
              <w:t>08.30.77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B73C1" w14:textId="77777777" w:rsidR="00D13FA8" w:rsidRPr="001A353F" w:rsidRDefault="00D13FA8" w:rsidP="00D13FA8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1A353F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9.04</w:t>
            </w:r>
          </w:p>
        </w:tc>
      </w:tr>
      <w:tr w:rsidR="00D13FA8" w:rsidRPr="001A353F" w14:paraId="198633AF" w14:textId="77777777" w:rsidTr="002E2DD2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58C13" w14:textId="77777777" w:rsidR="00D13FA8" w:rsidRPr="001A353F" w:rsidRDefault="00D13FA8" w:rsidP="00D13FA8">
            <w:pPr>
              <w:pStyle w:val="Paragraphedeliste"/>
              <w:numPr>
                <w:ilvl w:val="0"/>
                <w:numId w:val="51"/>
              </w:numPr>
              <w:spacing w:before="100" w:beforeAutospacing="1" w:after="0" w:line="240" w:lineRule="auto"/>
              <w:rPr>
                <w:rFonts w:ascii="Arial Narrow" w:eastAsia="Times New Roman" w:hAnsi="Arial Narrow" w:cstheme="majorBidi"/>
                <w:b/>
                <w:bCs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BAF0A" w14:textId="77777777" w:rsidR="00D13FA8" w:rsidRPr="001A353F" w:rsidRDefault="00D13FA8" w:rsidP="00D13FA8">
            <w:pPr>
              <w:spacing w:before="100" w:beforeAutospacing="1" w:line="276" w:lineRule="auto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6C91B" w14:textId="77777777" w:rsidR="00D13FA8" w:rsidRPr="001A353F" w:rsidRDefault="00D13FA8" w:rsidP="00D13FA8">
            <w:pPr>
              <w:spacing w:line="276" w:lineRule="auto"/>
              <w:rPr>
                <w:rFonts w:ascii="Arial Narrow" w:hAnsi="Arial Narrow" w:cs="Calibri"/>
                <w:b/>
                <w:sz w:val="22"/>
                <w:szCs w:val="22"/>
              </w:rPr>
            </w:pPr>
            <w:r w:rsidRPr="001A353F">
              <w:rPr>
                <w:rFonts w:ascii="Arial Narrow" w:hAnsi="Arial Narrow" w:cs="Arial"/>
                <w:b/>
                <w:bCs/>
              </w:rPr>
              <w:t>BENNOUA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DECAC" w14:textId="77777777" w:rsidR="00D13FA8" w:rsidRPr="001A353F" w:rsidRDefault="00D13FA8" w:rsidP="00D13FA8">
            <w:pPr>
              <w:spacing w:line="276" w:lineRule="auto"/>
              <w:rPr>
                <w:rFonts w:ascii="Arial Narrow" w:hAnsi="Arial Narrow" w:cs="Calibri"/>
                <w:b/>
                <w:sz w:val="20"/>
                <w:szCs w:val="22"/>
              </w:rPr>
            </w:pPr>
            <w:r w:rsidRPr="001A353F">
              <w:rPr>
                <w:rFonts w:ascii="Arial Narrow" w:hAnsi="Arial Narrow" w:cs="Arial"/>
                <w:b/>
                <w:bCs/>
              </w:rPr>
              <w:t>FARA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D507D" w14:textId="77777777" w:rsidR="00D13FA8" w:rsidRPr="001A353F" w:rsidRDefault="00D13FA8" w:rsidP="00D13FA8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22"/>
                <w:szCs w:val="22"/>
              </w:rPr>
            </w:pPr>
            <w:r w:rsidRPr="001A353F">
              <w:rPr>
                <w:rFonts w:ascii="Arial Narrow" w:hAnsi="Arial Narrow" w:cs="Arial"/>
                <w:b/>
                <w:bCs/>
              </w:rPr>
              <w:t>24.07.201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58241" w14:textId="77777777" w:rsidR="00D13FA8" w:rsidRPr="001A353F" w:rsidRDefault="00D13FA8" w:rsidP="00D13FA8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22"/>
                <w:szCs w:val="22"/>
              </w:rPr>
            </w:pPr>
            <w:r w:rsidRPr="001A353F">
              <w:rPr>
                <w:rFonts w:ascii="Arial Narrow" w:hAnsi="Arial Narrow" w:cs="Arial"/>
                <w:b/>
                <w:bCs/>
                <w:sz w:val="20"/>
                <w:szCs w:val="20"/>
              </w:rPr>
              <w:t>AIN HADJE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2F651" w14:textId="77777777" w:rsidR="00D13FA8" w:rsidRPr="001A353F" w:rsidRDefault="00D13FA8" w:rsidP="00D13FA8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22"/>
                <w:szCs w:val="22"/>
              </w:rPr>
            </w:pPr>
            <w:r w:rsidRPr="001A353F">
              <w:rPr>
                <w:rFonts w:ascii="Arial Narrow" w:hAnsi="Arial Narrow"/>
                <w:b/>
                <w:bCs/>
              </w:rPr>
              <w:t>2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06CCC" w14:textId="77777777" w:rsidR="00D13FA8" w:rsidRPr="00F91D4C" w:rsidRDefault="00D13FA8" w:rsidP="00D13FA8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FF0000"/>
                <w:sz w:val="22"/>
                <w:szCs w:val="22"/>
              </w:rPr>
            </w:pPr>
            <w:r w:rsidRPr="00F91D4C">
              <w:rPr>
                <w:rFonts w:ascii="Arial Narrow" w:eastAsia="Times New Roman" w:hAnsi="Arial Narrow" w:cs="Consolas"/>
                <w:b/>
                <w:bCs/>
                <w:color w:val="FF0000"/>
              </w:rPr>
              <w:t>08.43.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AB31D" w14:textId="49D299B5" w:rsidR="00D13FA8" w:rsidRPr="001A353F" w:rsidRDefault="00D13FA8" w:rsidP="00D13FA8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1A353F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D13FA8" w:rsidRPr="001A353F" w14:paraId="2C1136EB" w14:textId="77777777" w:rsidTr="009774E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97360" w14:textId="77777777" w:rsidR="00D13FA8" w:rsidRPr="001A353F" w:rsidRDefault="00D13FA8" w:rsidP="00D13FA8">
            <w:pPr>
              <w:pStyle w:val="Paragraphedeliste"/>
              <w:numPr>
                <w:ilvl w:val="0"/>
                <w:numId w:val="51"/>
              </w:numPr>
              <w:spacing w:before="100" w:beforeAutospacing="1" w:after="0" w:line="240" w:lineRule="auto"/>
              <w:rPr>
                <w:rFonts w:ascii="Arial Narrow" w:eastAsia="Times New Roman" w:hAnsi="Arial Narrow" w:cstheme="majorBidi"/>
                <w:b/>
                <w:bCs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C098E" w14:textId="77777777" w:rsidR="00D13FA8" w:rsidRPr="001A353F" w:rsidRDefault="00D13FA8" w:rsidP="00D13FA8">
            <w:pPr>
              <w:spacing w:before="100" w:beforeAutospacing="1" w:line="276" w:lineRule="auto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78B12" w14:textId="77777777" w:rsidR="00D13FA8" w:rsidRPr="001A353F" w:rsidRDefault="00D13FA8" w:rsidP="00D13FA8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1A353F">
              <w:rPr>
                <w:rFonts w:ascii="Arial Narrow" w:eastAsia="Times New Roman" w:hAnsi="Arial Narrow" w:cs="Arial"/>
                <w:b/>
              </w:rPr>
              <w:t>BOUDJIT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ED607" w14:textId="77777777" w:rsidR="00D13FA8" w:rsidRPr="001A353F" w:rsidRDefault="00D13FA8" w:rsidP="00D13FA8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1A353F">
              <w:rPr>
                <w:rFonts w:ascii="Arial Narrow" w:eastAsia="Times New Roman" w:hAnsi="Arial Narrow" w:cs="Arial"/>
                <w:b/>
              </w:rPr>
              <w:t>IN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5B5FD" w14:textId="77777777" w:rsidR="00D13FA8" w:rsidRPr="001A353F" w:rsidRDefault="00D13FA8" w:rsidP="00D13FA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1A353F">
              <w:rPr>
                <w:rFonts w:ascii="Arial Narrow" w:eastAsia="Times New Roman" w:hAnsi="Arial Narrow" w:cs="Arial"/>
                <w:b/>
              </w:rPr>
              <w:t>01.06.200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3ADE2" w14:textId="77777777" w:rsidR="00D13FA8" w:rsidRPr="001A353F" w:rsidRDefault="00D13FA8" w:rsidP="00D13FA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1A353F">
              <w:rPr>
                <w:rFonts w:ascii="Arial Narrow" w:eastAsia="Times New Roman" w:hAnsi="Arial Narrow" w:cs="Arial"/>
                <w:b/>
              </w:rPr>
              <w:t>EA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2A46C" w14:textId="77777777" w:rsidR="00D13FA8" w:rsidRPr="001A353F" w:rsidRDefault="00D13FA8" w:rsidP="00D13FA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1A353F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A9DAC" w14:textId="77777777" w:rsidR="00D13FA8" w:rsidRPr="00F91D4C" w:rsidRDefault="00D13FA8" w:rsidP="00D13FA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F91D4C">
              <w:rPr>
                <w:rFonts w:ascii="Arial Narrow" w:eastAsia="Times New Roman" w:hAnsi="Arial Narrow" w:cs="Arial"/>
                <w:b/>
                <w:color w:val="FF0000"/>
              </w:rPr>
              <w:t>09.06.1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FB28B" w14:textId="77777777" w:rsidR="00D13FA8" w:rsidRPr="001A353F" w:rsidRDefault="00D13FA8" w:rsidP="00D13FA8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1A353F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9.04</w:t>
            </w:r>
          </w:p>
        </w:tc>
      </w:tr>
      <w:tr w:rsidR="00D13FA8" w:rsidRPr="001A353F" w14:paraId="0837F752" w14:textId="77777777" w:rsidTr="009774E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4A698" w14:textId="77777777" w:rsidR="00D13FA8" w:rsidRPr="001A353F" w:rsidRDefault="00D13FA8" w:rsidP="00D13FA8">
            <w:pPr>
              <w:pStyle w:val="Paragraphedeliste"/>
              <w:numPr>
                <w:ilvl w:val="0"/>
                <w:numId w:val="51"/>
              </w:numPr>
              <w:spacing w:before="100" w:beforeAutospacing="1" w:after="0" w:line="240" w:lineRule="auto"/>
              <w:rPr>
                <w:rFonts w:ascii="Arial Narrow" w:eastAsia="Times New Roman" w:hAnsi="Arial Narrow" w:cstheme="majorBidi"/>
                <w:b/>
                <w:bCs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7EB2A" w14:textId="77777777" w:rsidR="00D13FA8" w:rsidRPr="001A353F" w:rsidRDefault="00D13FA8" w:rsidP="00D13FA8">
            <w:pPr>
              <w:spacing w:before="100" w:beforeAutospacing="1" w:line="276" w:lineRule="auto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56AD8" w14:textId="77777777" w:rsidR="00D13FA8" w:rsidRPr="001A353F" w:rsidRDefault="00D13FA8" w:rsidP="00D13FA8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1A353F">
              <w:rPr>
                <w:rFonts w:ascii="Arial Narrow" w:eastAsia="Times New Roman" w:hAnsi="Arial Narrow" w:cs="Arial"/>
                <w:b/>
                <w:sz w:val="22"/>
                <w:szCs w:val="22"/>
              </w:rPr>
              <w:t>LOUNIS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0D056" w14:textId="77777777" w:rsidR="00D13FA8" w:rsidRPr="001A353F" w:rsidRDefault="00D13FA8" w:rsidP="00D13FA8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1A353F">
              <w:rPr>
                <w:rFonts w:ascii="Arial Narrow" w:eastAsia="Times New Roman" w:hAnsi="Arial Narrow" w:cs="Arial"/>
                <w:b/>
                <w:sz w:val="22"/>
                <w:szCs w:val="22"/>
              </w:rPr>
              <w:t>ZAHR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5545A" w14:textId="77777777" w:rsidR="00D13FA8" w:rsidRPr="001A353F" w:rsidRDefault="00D13FA8" w:rsidP="00D13FA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1A353F">
              <w:rPr>
                <w:rFonts w:ascii="Arial Narrow" w:eastAsia="Times New Roman" w:hAnsi="Arial Narrow" w:cs="Arial"/>
                <w:b/>
              </w:rPr>
              <w:t>17.01.201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1C3C2" w14:textId="77777777" w:rsidR="00D13FA8" w:rsidRPr="001A353F" w:rsidRDefault="00D13FA8" w:rsidP="00D13FA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1A353F">
              <w:rPr>
                <w:rFonts w:ascii="Arial Narrow" w:eastAsia="Times New Roman" w:hAnsi="Arial Narrow" w:cs="Arial"/>
                <w:b/>
                <w:sz w:val="22"/>
                <w:szCs w:val="22"/>
              </w:rPr>
              <w:t>JSB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FB2C1" w14:textId="77777777" w:rsidR="00D13FA8" w:rsidRPr="001A353F" w:rsidRDefault="00D13FA8" w:rsidP="00D13FA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1A353F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988AD" w14:textId="77777777" w:rsidR="00D13FA8" w:rsidRPr="00F91D4C" w:rsidRDefault="00D13FA8" w:rsidP="00D13FA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F91D4C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09.19.1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D4AB6" w14:textId="77777777" w:rsidR="00D13FA8" w:rsidRPr="001A353F" w:rsidRDefault="00D13FA8" w:rsidP="00D13FA8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1A353F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6.03</w:t>
            </w:r>
          </w:p>
        </w:tc>
      </w:tr>
    </w:tbl>
    <w:p w14:paraId="05976B52" w14:textId="4BCC8596" w:rsidR="009774E8" w:rsidRPr="001A353F" w:rsidRDefault="009774E8" w:rsidP="00923DF6">
      <w:pPr>
        <w:rPr>
          <w:b/>
          <w:bCs/>
        </w:rPr>
      </w:pPr>
    </w:p>
    <w:tbl>
      <w:tblPr>
        <w:tblW w:w="107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1985"/>
        <w:gridCol w:w="2132"/>
        <w:gridCol w:w="1417"/>
        <w:gridCol w:w="1276"/>
        <w:gridCol w:w="709"/>
        <w:gridCol w:w="850"/>
        <w:gridCol w:w="945"/>
      </w:tblGrid>
      <w:tr w:rsidR="00923DF6" w:rsidRPr="001A353F" w14:paraId="1AE60804" w14:textId="77777777" w:rsidTr="001742B6">
        <w:trPr>
          <w:gridAfter w:val="7"/>
          <w:wAfter w:w="9314" w:type="dxa"/>
          <w:trHeight w:val="454"/>
          <w:jc w:val="center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68D2"/>
            <w:vAlign w:val="center"/>
          </w:tcPr>
          <w:p w14:paraId="69DE9424" w14:textId="77777777" w:rsidR="00923DF6" w:rsidRPr="001A353F" w:rsidRDefault="00923DF6" w:rsidP="001742B6">
            <w:pPr>
              <w:spacing w:before="100" w:beforeAutospacing="1" w:line="276" w:lineRule="auto"/>
              <w:jc w:val="center"/>
              <w:rPr>
                <w:rFonts w:ascii="Bernard MT Condensed" w:hAnsi="Bernard MT Condensed" w:cstheme="majorBidi"/>
                <w:bCs/>
                <w:sz w:val="32"/>
                <w:szCs w:val="20"/>
              </w:rPr>
            </w:pPr>
            <w:r w:rsidRPr="001A353F">
              <w:rPr>
                <w:rFonts w:ascii="Bernard MT Condensed" w:eastAsia="Times New Roman" w:hAnsi="Bernard MT Condensed" w:cstheme="majorBidi"/>
                <w:bCs/>
                <w:sz w:val="32"/>
                <w:lang w:eastAsia="fr-FR"/>
              </w:rPr>
              <w:t>80m H</w:t>
            </w:r>
          </w:p>
        </w:tc>
      </w:tr>
      <w:tr w:rsidR="002C206E" w14:paraId="388ED145" w14:textId="77777777" w:rsidTr="002C206E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5CE45B7" w14:textId="6BDD308B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l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555432A" w14:textId="46AB93E1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D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2FE7940" w14:textId="38AEC480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Nom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77E61AB" w14:textId="79EA1202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Préno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675B9A9" w14:textId="5DD2609E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D.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6D604861" w14:textId="01FBD819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lu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1C5B617" w14:textId="071C778A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.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8E745C8" w14:textId="4E127081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Perf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B6CD0B1" w14:textId="38ADB058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Réf</w:t>
            </w:r>
          </w:p>
        </w:tc>
      </w:tr>
      <w:tr w:rsidR="008F10D5" w14:paraId="26EE4BE9" w14:textId="77777777" w:rsidTr="0027256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185F9" w14:textId="77777777" w:rsidR="008F10D5" w:rsidRPr="00975CEA" w:rsidRDefault="008F10D5" w:rsidP="001742B6">
            <w:pPr>
              <w:pStyle w:val="Paragraphedeliste"/>
              <w:numPr>
                <w:ilvl w:val="0"/>
                <w:numId w:val="1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D5CA7" w14:textId="77777777" w:rsidR="008F10D5" w:rsidRPr="00975CEA" w:rsidRDefault="008F10D5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8392C" w14:textId="77777777" w:rsidR="008F10D5" w:rsidRPr="008F10D5" w:rsidRDefault="008F10D5" w:rsidP="001742B6">
            <w:pPr>
              <w:spacing w:line="276" w:lineRule="auto"/>
              <w:rPr>
                <w:rFonts w:ascii="Arial Narrow" w:eastAsia="Times New Roman" w:hAnsi="Arial Narrow"/>
                <w:b/>
              </w:rPr>
            </w:pPr>
            <w:r w:rsidRPr="008F10D5">
              <w:rPr>
                <w:rFonts w:ascii="Arial Narrow" w:eastAsia="Times New Roman" w:hAnsi="Arial Narrow" w:cs="Arial"/>
                <w:b/>
              </w:rPr>
              <w:t>DJEMA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64A45" w14:textId="77777777" w:rsidR="008F10D5" w:rsidRPr="008F10D5" w:rsidRDefault="008F10D5" w:rsidP="001742B6">
            <w:pPr>
              <w:spacing w:line="276" w:lineRule="auto"/>
              <w:rPr>
                <w:rFonts w:ascii="Arial Narrow" w:eastAsia="Times New Roman" w:hAnsi="Arial Narrow"/>
                <w:b/>
                <w:sz w:val="22"/>
                <w:szCs w:val="22"/>
              </w:rPr>
            </w:pPr>
            <w:r w:rsidRPr="008F10D5">
              <w:rPr>
                <w:rFonts w:ascii="Arial Narrow" w:eastAsia="Times New Roman" w:hAnsi="Arial Narrow" w:cs="Arial"/>
                <w:b/>
                <w:sz w:val="22"/>
                <w:szCs w:val="22"/>
              </w:rPr>
              <w:t>ALIC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BE128" w14:textId="77777777" w:rsidR="008F10D5" w:rsidRPr="00AA71F1" w:rsidRDefault="008F10D5" w:rsidP="001742B6">
            <w:pPr>
              <w:spacing w:line="276" w:lineRule="auto"/>
              <w:jc w:val="center"/>
              <w:rPr>
                <w:rFonts w:ascii="Arial Narrow" w:eastAsia="Times New Roman" w:hAnsi="Arial Narrow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25.04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975D3" w14:textId="77777777" w:rsidR="008F10D5" w:rsidRPr="00975CEA" w:rsidRDefault="008F10D5" w:rsidP="001742B6">
            <w:pPr>
              <w:spacing w:line="276" w:lineRule="auto"/>
              <w:jc w:val="center"/>
              <w:rPr>
                <w:rFonts w:ascii="Arial Narrow" w:eastAsia="Times New Roman" w:hAnsi="Arial Narrow"/>
                <w:b/>
                <w:color w:val="000000"/>
                <w:sz w:val="22"/>
                <w:szCs w:val="22"/>
              </w:rPr>
            </w:pPr>
            <w:r w:rsidRPr="00975CEA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C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A05A0" w14:textId="77777777" w:rsidR="008F10D5" w:rsidRPr="001A353F" w:rsidRDefault="008F10D5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1A353F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6D37F" w14:textId="77777777" w:rsidR="008F10D5" w:rsidRPr="008F10D5" w:rsidRDefault="008F10D5" w:rsidP="001742B6">
            <w:pPr>
              <w:spacing w:line="276" w:lineRule="auto"/>
              <w:jc w:val="center"/>
              <w:rPr>
                <w:rFonts w:ascii="Arial Narrow" w:eastAsia="Times New Roman" w:hAnsi="Arial Narrow"/>
                <w:b/>
                <w:color w:val="FF0000"/>
              </w:rPr>
            </w:pPr>
            <w:r w:rsidRPr="008F10D5">
              <w:rPr>
                <w:rFonts w:ascii="Arial Narrow" w:eastAsia="Times New Roman" w:hAnsi="Arial Narrow" w:cs="Arial"/>
                <w:b/>
                <w:color w:val="FF0000"/>
              </w:rPr>
              <w:t>12.5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C7917" w14:textId="77777777" w:rsidR="008F10D5" w:rsidRPr="00975CEA" w:rsidRDefault="008F10D5" w:rsidP="001742B6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9.04</w:t>
            </w:r>
          </w:p>
        </w:tc>
      </w:tr>
      <w:tr w:rsidR="008F10D5" w14:paraId="559D3639" w14:textId="77777777" w:rsidTr="0027256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2FA58" w14:textId="77777777" w:rsidR="008F10D5" w:rsidRPr="00975CEA" w:rsidRDefault="008F10D5" w:rsidP="001742B6">
            <w:pPr>
              <w:pStyle w:val="Paragraphedeliste"/>
              <w:numPr>
                <w:ilvl w:val="0"/>
                <w:numId w:val="1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ACD80" w14:textId="77777777" w:rsidR="008F10D5" w:rsidRPr="00975CEA" w:rsidRDefault="008F10D5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A5E93" w14:textId="77777777" w:rsidR="008F10D5" w:rsidRPr="008F10D5" w:rsidRDefault="008F10D5" w:rsidP="001742B6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8F10D5">
              <w:rPr>
                <w:rFonts w:ascii="Arial Narrow" w:eastAsia="Times New Roman" w:hAnsi="Arial Narrow" w:cs="Arial"/>
                <w:b/>
              </w:rPr>
              <w:t>OUABA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AF448" w14:textId="77777777" w:rsidR="008F10D5" w:rsidRPr="008F10D5" w:rsidRDefault="008F10D5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8F10D5">
              <w:rPr>
                <w:rFonts w:ascii="Arial Narrow" w:eastAsia="Times New Roman" w:hAnsi="Arial Narrow" w:cs="Arial"/>
                <w:b/>
                <w:sz w:val="22"/>
                <w:szCs w:val="22"/>
              </w:rPr>
              <w:t>SARA LIZ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A67EA" w14:textId="77777777" w:rsidR="008F10D5" w:rsidRPr="00AA71F1" w:rsidRDefault="008F10D5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16.09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15C38" w14:textId="77777777" w:rsidR="008F10D5" w:rsidRPr="00975CEA" w:rsidRDefault="008F10D5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975CEA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EM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B8C84" w14:textId="77777777" w:rsidR="008F10D5" w:rsidRPr="001A353F" w:rsidRDefault="008F10D5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1A353F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A51F6" w14:textId="77777777" w:rsidR="008F10D5" w:rsidRPr="008F10D5" w:rsidRDefault="008F10D5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8F10D5">
              <w:rPr>
                <w:rFonts w:ascii="Arial Narrow" w:eastAsia="Times New Roman" w:hAnsi="Arial Narrow" w:cs="Arial"/>
                <w:b/>
                <w:color w:val="FF0000"/>
              </w:rPr>
              <w:t>12.6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71214" w14:textId="77777777" w:rsidR="008F10D5" w:rsidRPr="00975CEA" w:rsidRDefault="008F10D5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3.05</w:t>
            </w:r>
          </w:p>
        </w:tc>
      </w:tr>
      <w:tr w:rsidR="001A353F" w14:paraId="396CB920" w14:textId="77777777" w:rsidTr="0027256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601F3" w14:textId="77777777" w:rsidR="001A353F" w:rsidRPr="00975CEA" w:rsidRDefault="001A353F" w:rsidP="001A353F">
            <w:pPr>
              <w:pStyle w:val="Paragraphedeliste"/>
              <w:numPr>
                <w:ilvl w:val="0"/>
                <w:numId w:val="1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58791" w14:textId="77777777" w:rsidR="001A353F" w:rsidRPr="00975CEA" w:rsidRDefault="001A353F" w:rsidP="001A353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E99AC" w14:textId="77777777" w:rsidR="001A353F" w:rsidRPr="008F10D5" w:rsidRDefault="001A353F" w:rsidP="001A353F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8F10D5">
              <w:rPr>
                <w:rFonts w:ascii="Arial Narrow" w:hAnsi="Arial Narrow" w:cs="Arial"/>
                <w:b/>
                <w:bCs/>
              </w:rPr>
              <w:t>BOUANAN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A26B6" w14:textId="77777777" w:rsidR="001A353F" w:rsidRPr="008F10D5" w:rsidRDefault="001A353F" w:rsidP="001A353F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8F10D5">
              <w:rPr>
                <w:rFonts w:ascii="Arial Narrow" w:hAnsi="Arial Narrow" w:cs="Arial"/>
                <w:b/>
                <w:bCs/>
              </w:rPr>
              <w:t>DY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BFC0C" w14:textId="47CA6A56" w:rsidR="001A353F" w:rsidRDefault="001A353F" w:rsidP="001A353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.04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1095C" w14:textId="77777777" w:rsidR="001A353F" w:rsidRDefault="001A353F" w:rsidP="001A353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106AF" w14:textId="77777777" w:rsidR="001A353F" w:rsidRPr="001A353F" w:rsidRDefault="001A353F" w:rsidP="001A353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1A353F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AA2F94" w14:textId="77777777" w:rsidR="001A353F" w:rsidRPr="008F10D5" w:rsidRDefault="001A353F" w:rsidP="001A353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8F10D5">
              <w:rPr>
                <w:rFonts w:ascii="Arial Narrow" w:hAnsi="Arial Narrow" w:cs="Calibri"/>
                <w:b/>
                <w:bCs/>
                <w:color w:val="FF0000"/>
              </w:rPr>
              <w:t>13.3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02FF6" w14:textId="5CBC6D94" w:rsidR="001A353F" w:rsidRDefault="001A353F" w:rsidP="001A353F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D13FA8" w14:paraId="3C2A7993" w14:textId="77777777" w:rsidTr="0027256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553AB" w14:textId="77777777" w:rsidR="00D13FA8" w:rsidRPr="00975CEA" w:rsidRDefault="00D13FA8" w:rsidP="00D13FA8">
            <w:pPr>
              <w:pStyle w:val="Paragraphedeliste"/>
              <w:numPr>
                <w:ilvl w:val="0"/>
                <w:numId w:val="1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7BF88" w14:textId="77777777" w:rsidR="00D13FA8" w:rsidRPr="00975CEA" w:rsidRDefault="00D13FA8" w:rsidP="00D13FA8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B9A5A" w14:textId="6D15A9BB" w:rsidR="00D13FA8" w:rsidRPr="008F10D5" w:rsidRDefault="00D13FA8" w:rsidP="00D13FA8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F6118D"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M</w:t>
            </w:r>
            <w:r w:rsidRPr="00F6118D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ESSA</w:t>
            </w:r>
            <w:r w:rsidRPr="00F6118D">
              <w:rPr>
                <w:rFonts w:ascii="Arial Narrow" w:eastAsia="Arial" w:hAnsi="Arial Narrow" w:cs="Arial"/>
                <w:b/>
                <w:bCs/>
                <w:lang w:val="en-US"/>
              </w:rPr>
              <w:t>D</w:t>
            </w:r>
            <w:r w:rsidRPr="00F6118D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 w:rsidRPr="00F6118D">
              <w:rPr>
                <w:rFonts w:ascii="Arial Narrow" w:eastAsia="Arial" w:hAnsi="Arial Narrow" w:cs="Arial"/>
                <w:b/>
                <w:bCs/>
                <w:lang w:val="en-US"/>
              </w:rPr>
              <w:t>K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D2F48" w14:textId="731D62BE" w:rsidR="00D13FA8" w:rsidRPr="008F10D5" w:rsidRDefault="00D13FA8" w:rsidP="00D13FA8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F6118D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S</w:t>
            </w:r>
            <w:r w:rsidRPr="00F6118D"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O</w:t>
            </w:r>
            <w:r w:rsidRPr="00F6118D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U</w:t>
            </w:r>
            <w:r w:rsidRPr="00F6118D"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M</w:t>
            </w:r>
            <w:r w:rsidRPr="00F6118D">
              <w:rPr>
                <w:rFonts w:ascii="Arial Narrow" w:eastAsia="Arial" w:hAnsi="Arial Narrow" w:cs="Arial"/>
                <w:b/>
                <w:bCs/>
                <w:spacing w:val="-11"/>
                <w:lang w:val="en-US"/>
              </w:rPr>
              <w:t>AY</w:t>
            </w:r>
            <w:r w:rsidRPr="00F6118D">
              <w:rPr>
                <w:rFonts w:ascii="Arial Narrow" w:eastAsia="Arial" w:hAnsi="Arial Narrow" w:cs="Arial"/>
                <w:b/>
                <w:bCs/>
                <w:lang w:val="en-US"/>
              </w:rPr>
              <w:t>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BCD07" w14:textId="4961FDF2" w:rsidR="00D13FA8" w:rsidRDefault="00D13FA8" w:rsidP="00D13FA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6118D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30</w:t>
            </w:r>
            <w:r w:rsidRPr="00F6118D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/</w:t>
            </w:r>
            <w:r w:rsidRPr="00F6118D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01</w:t>
            </w:r>
            <w:r w:rsidRPr="00F6118D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/</w:t>
            </w:r>
            <w:r w:rsidRPr="00F6118D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201</w:t>
            </w:r>
            <w:r w:rsidRPr="00F6118D">
              <w:rPr>
                <w:rFonts w:ascii="Arial Narrow" w:eastAsia="Arial" w:hAnsi="Arial Narrow" w:cs="Arial"/>
                <w:b/>
                <w:bCs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54049" w14:textId="4F580E8C" w:rsidR="00D13FA8" w:rsidRDefault="00D13FA8" w:rsidP="00D13FA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6118D">
              <w:rPr>
                <w:rFonts w:ascii="Arial Narrow" w:eastAsia="Arial" w:hAnsi="Arial Narrow" w:cs="Arial"/>
                <w:b/>
                <w:bCs/>
                <w:lang w:val="en-US"/>
              </w:rPr>
              <w:t>C</w:t>
            </w:r>
            <w:r w:rsidRPr="00F6118D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 w:rsidRPr="00F6118D">
              <w:rPr>
                <w:rFonts w:ascii="Arial Narrow" w:eastAsia="Arial" w:hAnsi="Arial Narrow" w:cs="Arial"/>
                <w:b/>
                <w:bCs/>
                <w:spacing w:val="6"/>
                <w:lang w:val="en-US"/>
              </w:rPr>
              <w:t>J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019F2" w14:textId="0032DE57" w:rsidR="00D13FA8" w:rsidRPr="00D13FA8" w:rsidRDefault="00D13FA8" w:rsidP="00D13FA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D13FA8">
              <w:rPr>
                <w:rFonts w:ascii="Arial Narrow" w:hAnsi="Arial Narrow"/>
                <w:b/>
                <w:bCs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02233" w14:textId="3A885C0A" w:rsidR="00D13FA8" w:rsidRPr="008F10D5" w:rsidRDefault="00D13FA8" w:rsidP="00D13FA8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F6118D">
              <w:rPr>
                <w:rFonts w:ascii="Arial Narrow" w:hAnsi="Arial Narrow"/>
                <w:b/>
                <w:bCs/>
                <w:color w:val="FF0000"/>
              </w:rPr>
              <w:t>13.5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CA45E" w14:textId="1C3FBA76" w:rsidR="00D13FA8" w:rsidRDefault="00D13FA8" w:rsidP="00D13FA8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F6118D">
              <w:rPr>
                <w:rFonts w:ascii="Arial Narrow" w:eastAsia="Arial" w:hAnsi="Arial Narrow" w:cs="Arial"/>
                <w:b/>
                <w:bCs/>
                <w:lang w:val="en-US"/>
              </w:rPr>
              <w:t>1°LJA</w:t>
            </w:r>
          </w:p>
        </w:tc>
      </w:tr>
      <w:tr w:rsidR="00D13FA8" w14:paraId="36EF442D" w14:textId="77777777" w:rsidTr="0027256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6C26A" w14:textId="77777777" w:rsidR="00D13FA8" w:rsidRPr="00975CEA" w:rsidRDefault="00D13FA8" w:rsidP="00D13FA8">
            <w:pPr>
              <w:pStyle w:val="Paragraphedeliste"/>
              <w:numPr>
                <w:ilvl w:val="0"/>
                <w:numId w:val="1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D226A" w14:textId="77777777" w:rsidR="00D13FA8" w:rsidRPr="00975CEA" w:rsidRDefault="00D13FA8" w:rsidP="00D13FA8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E2868" w14:textId="77777777" w:rsidR="00D13FA8" w:rsidRPr="008F10D5" w:rsidRDefault="00D13FA8" w:rsidP="00D13FA8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8F10D5">
              <w:rPr>
                <w:rFonts w:ascii="Arial Narrow" w:eastAsia="Times New Roman" w:hAnsi="Arial Narrow" w:cs="Arial"/>
                <w:b/>
              </w:rPr>
              <w:t>IZR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0E6D6" w14:textId="77777777" w:rsidR="00D13FA8" w:rsidRPr="008F10D5" w:rsidRDefault="00D13FA8" w:rsidP="00D13FA8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8F10D5">
              <w:rPr>
                <w:rFonts w:ascii="Arial Narrow" w:eastAsia="Times New Roman" w:hAnsi="Arial Narrow" w:cs="Arial"/>
                <w:b/>
                <w:sz w:val="22"/>
                <w:szCs w:val="22"/>
              </w:rPr>
              <w:t>MERIE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47D67" w14:textId="77777777" w:rsidR="00D13FA8" w:rsidRPr="00AA71F1" w:rsidRDefault="00D13FA8" w:rsidP="00D13FA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20.03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BB434" w14:textId="77777777" w:rsidR="00D13FA8" w:rsidRPr="00975CEA" w:rsidRDefault="00D13FA8" w:rsidP="00D13FA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975CEA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EM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D1C49" w14:textId="77777777" w:rsidR="00D13FA8" w:rsidRPr="001A353F" w:rsidRDefault="00D13FA8" w:rsidP="00D13FA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1A353F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2FDDA" w14:textId="77777777" w:rsidR="00D13FA8" w:rsidRPr="008F10D5" w:rsidRDefault="00D13FA8" w:rsidP="00D13FA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8F10D5">
              <w:rPr>
                <w:rFonts w:ascii="Arial Narrow" w:eastAsia="Times New Roman" w:hAnsi="Arial Narrow" w:cs="Arial"/>
                <w:b/>
                <w:color w:val="FF0000"/>
              </w:rPr>
              <w:t>13.7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16C2A" w14:textId="77777777" w:rsidR="00D13FA8" w:rsidRPr="00975CEA" w:rsidRDefault="00D13FA8" w:rsidP="00D13FA8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7.</w:t>
            </w:r>
            <w:r w:rsidRPr="00975CEA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02</w:t>
            </w:r>
          </w:p>
        </w:tc>
      </w:tr>
      <w:tr w:rsidR="00D13FA8" w14:paraId="0868A4BA" w14:textId="77777777" w:rsidTr="0027256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73FAD" w14:textId="77777777" w:rsidR="00D13FA8" w:rsidRPr="00975CEA" w:rsidRDefault="00D13FA8" w:rsidP="00D13FA8">
            <w:pPr>
              <w:pStyle w:val="Paragraphedeliste"/>
              <w:numPr>
                <w:ilvl w:val="0"/>
                <w:numId w:val="1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294B5" w14:textId="77777777" w:rsidR="00D13FA8" w:rsidRPr="00975CEA" w:rsidRDefault="00D13FA8" w:rsidP="00D13FA8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3FBAD3" w14:textId="77777777" w:rsidR="00D13FA8" w:rsidRPr="008F10D5" w:rsidRDefault="00D13FA8" w:rsidP="00D13FA8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8F10D5">
              <w:rPr>
                <w:rFonts w:ascii="Arial Narrow" w:eastAsia="Times New Roman" w:hAnsi="Arial Narrow" w:cs="Arial"/>
                <w:b/>
              </w:rPr>
              <w:t>KAD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EEE6AD" w14:textId="77777777" w:rsidR="00D13FA8" w:rsidRPr="008F10D5" w:rsidRDefault="00D13FA8" w:rsidP="00D13FA8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8F10D5">
              <w:rPr>
                <w:rFonts w:ascii="Arial Narrow" w:eastAsia="Times New Roman" w:hAnsi="Arial Narrow" w:cs="Arial"/>
                <w:b/>
                <w:sz w:val="22"/>
                <w:szCs w:val="22"/>
              </w:rPr>
              <w:t>SARA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145344" w14:textId="77777777" w:rsidR="00D13FA8" w:rsidRPr="00AA71F1" w:rsidRDefault="00D13FA8" w:rsidP="00D13FA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18.01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CB1811" w14:textId="77777777" w:rsidR="00D13FA8" w:rsidRPr="00975CEA" w:rsidRDefault="00D13FA8" w:rsidP="00D13FA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975CEA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C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71F24" w14:textId="77777777" w:rsidR="00D13FA8" w:rsidRPr="001A353F" w:rsidRDefault="00D13FA8" w:rsidP="00D13FA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1A353F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226F30" w14:textId="77777777" w:rsidR="00D13FA8" w:rsidRPr="008F10D5" w:rsidRDefault="00D13FA8" w:rsidP="00D13FA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8F10D5">
              <w:rPr>
                <w:rFonts w:ascii="Arial Narrow" w:eastAsia="Times New Roman" w:hAnsi="Arial Narrow" w:cs="Arial"/>
                <w:b/>
                <w:color w:val="FF0000"/>
              </w:rPr>
              <w:t>13.7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04660" w14:textId="77777777" w:rsidR="00D13FA8" w:rsidRPr="00975CEA" w:rsidRDefault="00D13FA8" w:rsidP="00D13FA8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color w:val="FF0000"/>
                <w:sz w:val="22"/>
                <w:szCs w:val="22"/>
              </w:rPr>
            </w:pPr>
            <w:r w:rsidRPr="00975CEA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3</w:t>
            </w: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.</w:t>
            </w:r>
            <w:r w:rsidRPr="00975CEA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04</w:t>
            </w:r>
          </w:p>
        </w:tc>
      </w:tr>
      <w:tr w:rsidR="00D13FA8" w14:paraId="1AE243B2" w14:textId="77777777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41600" w14:textId="77777777" w:rsidR="00D13FA8" w:rsidRPr="00975CEA" w:rsidRDefault="00D13FA8" w:rsidP="00D13FA8">
            <w:pPr>
              <w:pStyle w:val="Paragraphedeliste"/>
              <w:numPr>
                <w:ilvl w:val="0"/>
                <w:numId w:val="15"/>
              </w:numPr>
              <w:spacing w:before="100" w:beforeAutospacing="1" w:after="0" w:line="240" w:lineRule="auto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CD674" w14:textId="77777777" w:rsidR="00D13FA8" w:rsidRPr="00975CEA" w:rsidRDefault="00D13FA8" w:rsidP="00D13FA8">
            <w:pPr>
              <w:spacing w:before="100" w:beforeAutospacing="1"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BF72C" w14:textId="77777777" w:rsidR="00D13FA8" w:rsidRPr="008F10D5" w:rsidRDefault="00D13FA8" w:rsidP="00D13FA8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8F10D5">
              <w:rPr>
                <w:rFonts w:ascii="Arial Narrow" w:eastAsia="Times New Roman" w:hAnsi="Arial Narrow" w:cs="Arial"/>
                <w:b/>
              </w:rPr>
              <w:t xml:space="preserve">ZIANE 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618B5" w14:textId="77777777" w:rsidR="00D13FA8" w:rsidRPr="008F10D5" w:rsidRDefault="00D13FA8" w:rsidP="00D13FA8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8F10D5">
              <w:rPr>
                <w:rFonts w:ascii="Arial Narrow" w:eastAsia="Times New Roman" w:hAnsi="Arial Narrow" w:cs="Arial"/>
                <w:b/>
                <w:sz w:val="22"/>
                <w:szCs w:val="22"/>
              </w:rPr>
              <w:t xml:space="preserve">ELIN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E9F0C" w14:textId="77777777" w:rsidR="00D13FA8" w:rsidRPr="00AA71F1" w:rsidRDefault="00D13FA8" w:rsidP="00D13FA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15.08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875E7" w14:textId="77777777" w:rsidR="00D13FA8" w:rsidRPr="00975CEA" w:rsidRDefault="00D13FA8" w:rsidP="00D13FA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FD551" w14:textId="77777777" w:rsidR="00D13FA8" w:rsidRPr="001A353F" w:rsidRDefault="00D13FA8" w:rsidP="00D13FA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1A353F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75952" w14:textId="77777777" w:rsidR="00D13FA8" w:rsidRPr="008F10D5" w:rsidRDefault="00D13FA8" w:rsidP="00D13FA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8F10D5">
              <w:rPr>
                <w:rFonts w:ascii="Arial Narrow" w:eastAsia="Times New Roman" w:hAnsi="Arial Narrow" w:cs="Arial"/>
                <w:b/>
                <w:color w:val="FF0000"/>
              </w:rPr>
              <w:t>13.8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A7C60" w14:textId="77777777" w:rsidR="00D13FA8" w:rsidRPr="00975CEA" w:rsidRDefault="00D13FA8" w:rsidP="00D13FA8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3.05</w:t>
            </w:r>
          </w:p>
        </w:tc>
      </w:tr>
      <w:tr w:rsidR="00D13FA8" w14:paraId="09E3DC2E" w14:textId="77777777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BCED0" w14:textId="77777777" w:rsidR="00D13FA8" w:rsidRPr="00975CEA" w:rsidRDefault="00D13FA8" w:rsidP="00D13FA8">
            <w:pPr>
              <w:pStyle w:val="Paragraphedeliste"/>
              <w:numPr>
                <w:ilvl w:val="0"/>
                <w:numId w:val="1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A08E1" w14:textId="77777777" w:rsidR="00D13FA8" w:rsidRPr="00975CEA" w:rsidRDefault="00D13FA8" w:rsidP="00D13FA8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3A1BD" w14:textId="77777777" w:rsidR="00D13FA8" w:rsidRPr="008F10D5" w:rsidRDefault="00D13FA8" w:rsidP="00D13FA8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8F10D5">
              <w:rPr>
                <w:rFonts w:ascii="Arial Narrow" w:eastAsia="Times New Roman" w:hAnsi="Arial Narrow" w:cs="Arial"/>
                <w:b/>
              </w:rPr>
              <w:t>LAHDIR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0AF31" w14:textId="77777777" w:rsidR="00D13FA8" w:rsidRPr="008F10D5" w:rsidRDefault="00D13FA8" w:rsidP="00D13FA8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8F10D5">
              <w:rPr>
                <w:rFonts w:ascii="Arial Narrow" w:eastAsia="Times New Roman" w:hAnsi="Arial Narrow" w:cs="Arial"/>
                <w:b/>
                <w:sz w:val="22"/>
                <w:szCs w:val="22"/>
              </w:rPr>
              <w:t>LA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DDB58" w14:textId="77777777" w:rsidR="00D13FA8" w:rsidRPr="00AA71F1" w:rsidRDefault="00D13FA8" w:rsidP="00D13FA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11.01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49238" w14:textId="77777777" w:rsidR="00D13FA8" w:rsidRPr="00975CEA" w:rsidRDefault="00D13FA8" w:rsidP="00D13FA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975CEA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C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A1A40" w14:textId="77777777" w:rsidR="00D13FA8" w:rsidRPr="001A353F" w:rsidRDefault="00D13FA8" w:rsidP="00D13FA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1A353F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DF406" w14:textId="77777777" w:rsidR="00D13FA8" w:rsidRPr="008F10D5" w:rsidRDefault="00D13FA8" w:rsidP="00D13FA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8F10D5">
              <w:rPr>
                <w:rFonts w:ascii="Arial Narrow" w:eastAsia="Times New Roman" w:hAnsi="Arial Narrow" w:cs="Arial"/>
                <w:b/>
                <w:color w:val="FF0000"/>
              </w:rPr>
              <w:t>14.3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76969" w14:textId="77777777" w:rsidR="00D13FA8" w:rsidRPr="00975CEA" w:rsidRDefault="00D13FA8" w:rsidP="00D13FA8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975CEA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3</w:t>
            </w: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.</w:t>
            </w:r>
            <w:r w:rsidRPr="00975CEA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04</w:t>
            </w:r>
          </w:p>
        </w:tc>
      </w:tr>
      <w:tr w:rsidR="00D13FA8" w14:paraId="2035D1EE" w14:textId="77777777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28E15" w14:textId="77777777" w:rsidR="00D13FA8" w:rsidRPr="00975CEA" w:rsidRDefault="00D13FA8" w:rsidP="00D13FA8">
            <w:pPr>
              <w:pStyle w:val="Paragraphedeliste"/>
              <w:numPr>
                <w:ilvl w:val="0"/>
                <w:numId w:val="15"/>
              </w:numPr>
              <w:spacing w:before="100" w:beforeAutospacing="1" w:after="0" w:line="240" w:lineRule="auto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16609" w14:textId="77777777" w:rsidR="00D13FA8" w:rsidRPr="00975CEA" w:rsidRDefault="00D13FA8" w:rsidP="00D13FA8">
            <w:pPr>
              <w:spacing w:before="100" w:beforeAutospacing="1"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46020" w14:textId="77777777" w:rsidR="00D13FA8" w:rsidRPr="008F10D5" w:rsidRDefault="00D13FA8" w:rsidP="00D13FA8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8F10D5">
              <w:rPr>
                <w:rFonts w:ascii="Arial Narrow" w:eastAsia="Times New Roman" w:hAnsi="Arial Narrow" w:cs="Arial"/>
                <w:b/>
              </w:rPr>
              <w:t>GUEDJAL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8AB61" w14:textId="77777777" w:rsidR="00D13FA8" w:rsidRPr="008F10D5" w:rsidRDefault="00D13FA8" w:rsidP="00D13FA8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8F10D5">
              <w:rPr>
                <w:rFonts w:ascii="Arial Narrow" w:eastAsia="Times New Roman" w:hAnsi="Arial Narrow" w:cs="Arial"/>
                <w:b/>
                <w:sz w:val="22"/>
                <w:szCs w:val="22"/>
              </w:rPr>
              <w:t>RAND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3768A" w14:textId="77777777" w:rsidR="00D13FA8" w:rsidRPr="00AA71F1" w:rsidRDefault="00D13FA8" w:rsidP="00D13FA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12.01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75EDB" w14:textId="77777777" w:rsidR="00D13FA8" w:rsidRDefault="00D13FA8" w:rsidP="00D13FA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RS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EBF6B" w14:textId="77777777" w:rsidR="00D13FA8" w:rsidRPr="001A353F" w:rsidRDefault="00D13FA8" w:rsidP="00D13FA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1A353F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226C4" w14:textId="77777777" w:rsidR="00D13FA8" w:rsidRPr="008F10D5" w:rsidRDefault="00D13FA8" w:rsidP="00D13FA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8F10D5">
              <w:rPr>
                <w:rFonts w:ascii="Arial Narrow" w:eastAsia="Times New Roman" w:hAnsi="Arial Narrow" w:cs="Arial"/>
                <w:b/>
                <w:color w:val="FF0000"/>
              </w:rPr>
              <w:t>14.5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5FE34" w14:textId="77777777" w:rsidR="00D13FA8" w:rsidRDefault="00D13FA8" w:rsidP="00D13FA8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3.05</w:t>
            </w:r>
          </w:p>
        </w:tc>
      </w:tr>
      <w:tr w:rsidR="00D13FA8" w14:paraId="0B7A6766" w14:textId="77777777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36469" w14:textId="77777777" w:rsidR="00D13FA8" w:rsidRPr="00975CEA" w:rsidRDefault="00D13FA8" w:rsidP="00D13FA8">
            <w:pPr>
              <w:pStyle w:val="Paragraphedeliste"/>
              <w:numPr>
                <w:ilvl w:val="0"/>
                <w:numId w:val="1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FFEE4" w14:textId="77777777" w:rsidR="00D13FA8" w:rsidRPr="00975CEA" w:rsidRDefault="00D13FA8" w:rsidP="00D13FA8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23624" w14:textId="77777777" w:rsidR="00D13FA8" w:rsidRPr="008F10D5" w:rsidRDefault="00D13FA8" w:rsidP="00D13FA8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8F10D5">
              <w:rPr>
                <w:rFonts w:ascii="Arial Narrow" w:eastAsia="Times New Roman" w:hAnsi="Arial Narrow" w:cs="Arial"/>
                <w:b/>
              </w:rPr>
              <w:t>AGGOUN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3B73A" w14:textId="77777777" w:rsidR="00D13FA8" w:rsidRPr="008F10D5" w:rsidRDefault="00D13FA8" w:rsidP="00D13FA8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8F10D5">
              <w:rPr>
                <w:rFonts w:ascii="Arial Narrow" w:eastAsia="Times New Roman" w:hAnsi="Arial Narrow" w:cs="Arial"/>
                <w:b/>
                <w:sz w:val="22"/>
                <w:szCs w:val="22"/>
              </w:rPr>
              <w:t>HA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91618" w14:textId="77777777" w:rsidR="00D13FA8" w:rsidRPr="00AA71F1" w:rsidRDefault="00D13FA8" w:rsidP="00D13FA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03.04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17161" w14:textId="77777777" w:rsidR="00D13FA8" w:rsidRPr="00975CEA" w:rsidRDefault="00D13FA8" w:rsidP="00D13FA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EF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78E32" w14:textId="77777777" w:rsidR="00D13FA8" w:rsidRPr="001A353F" w:rsidRDefault="00D13FA8" w:rsidP="00D13FA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1A353F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70D05" w14:textId="77777777" w:rsidR="00D13FA8" w:rsidRPr="008F10D5" w:rsidRDefault="00D13FA8" w:rsidP="00D13FA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8F10D5">
              <w:rPr>
                <w:rFonts w:ascii="Arial Narrow" w:eastAsia="Times New Roman" w:hAnsi="Arial Narrow" w:cs="Arial"/>
                <w:b/>
                <w:color w:val="FF0000"/>
              </w:rPr>
              <w:t>14.9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B787E" w14:textId="77777777" w:rsidR="00D13FA8" w:rsidRDefault="00D13FA8" w:rsidP="00D13FA8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4.05</w:t>
            </w:r>
          </w:p>
        </w:tc>
      </w:tr>
      <w:tr w:rsidR="00D13FA8" w14:paraId="476913C7" w14:textId="77777777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D5D90" w14:textId="77777777" w:rsidR="00D13FA8" w:rsidRPr="00975CEA" w:rsidRDefault="00D13FA8" w:rsidP="00D13FA8">
            <w:pPr>
              <w:pStyle w:val="Paragraphedeliste"/>
              <w:numPr>
                <w:ilvl w:val="0"/>
                <w:numId w:val="1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B4F47" w14:textId="77777777" w:rsidR="00D13FA8" w:rsidRPr="00975CEA" w:rsidRDefault="00D13FA8" w:rsidP="00D13FA8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D3B45" w14:textId="77777777" w:rsidR="00D13FA8" w:rsidRPr="008F10D5" w:rsidRDefault="00D13FA8" w:rsidP="00D13FA8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8F10D5">
              <w:rPr>
                <w:rFonts w:ascii="Arial Narrow" w:eastAsia="Times New Roman" w:hAnsi="Arial Narrow" w:cs="Arial"/>
                <w:b/>
              </w:rPr>
              <w:t>BOUAICHE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7B62A" w14:textId="77777777" w:rsidR="00D13FA8" w:rsidRPr="008F10D5" w:rsidRDefault="00D13FA8" w:rsidP="00D13FA8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8F10D5">
              <w:rPr>
                <w:rFonts w:ascii="Arial Narrow" w:eastAsia="Times New Roman" w:hAnsi="Arial Narrow" w:cs="Arial"/>
                <w:b/>
                <w:sz w:val="22"/>
                <w:szCs w:val="22"/>
              </w:rPr>
              <w:t>BOUCH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4128C" w14:textId="77777777" w:rsidR="00D13FA8" w:rsidRPr="00AA71F1" w:rsidRDefault="00D13FA8" w:rsidP="00D13FA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13.10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83B8F" w14:textId="77777777" w:rsidR="00D13FA8" w:rsidRPr="00975CEA" w:rsidRDefault="00D13FA8" w:rsidP="00D13FA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975CEA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RS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1A75A" w14:textId="77777777" w:rsidR="00D13FA8" w:rsidRPr="001A353F" w:rsidRDefault="00D13FA8" w:rsidP="00D13FA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1A353F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E0FB2" w14:textId="77777777" w:rsidR="00D13FA8" w:rsidRPr="008F10D5" w:rsidRDefault="00D13FA8" w:rsidP="00D13FA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8F10D5">
              <w:rPr>
                <w:rFonts w:ascii="Arial Narrow" w:eastAsia="Times New Roman" w:hAnsi="Arial Narrow" w:cs="Arial"/>
                <w:b/>
                <w:color w:val="FF0000"/>
              </w:rPr>
              <w:t>14.9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CFE00" w14:textId="77777777" w:rsidR="00D13FA8" w:rsidRPr="00975CEA" w:rsidRDefault="00D13FA8" w:rsidP="00D13FA8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9.04</w:t>
            </w:r>
          </w:p>
        </w:tc>
      </w:tr>
      <w:tr w:rsidR="00D13FA8" w14:paraId="61577508" w14:textId="77777777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8819A" w14:textId="77777777" w:rsidR="00D13FA8" w:rsidRPr="00975CEA" w:rsidRDefault="00D13FA8" w:rsidP="00D13FA8">
            <w:pPr>
              <w:pStyle w:val="Paragraphedeliste"/>
              <w:numPr>
                <w:ilvl w:val="0"/>
                <w:numId w:val="1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0AF4A" w14:textId="77777777" w:rsidR="00D13FA8" w:rsidRPr="00975CEA" w:rsidRDefault="00D13FA8" w:rsidP="00D13FA8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516228" w14:textId="77777777" w:rsidR="00D13FA8" w:rsidRPr="008F10D5" w:rsidRDefault="00D13FA8" w:rsidP="00D13FA8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8F10D5">
              <w:rPr>
                <w:rFonts w:ascii="Arial Narrow" w:eastAsia="Times New Roman" w:hAnsi="Arial Narrow" w:cs="Calibri"/>
                <w:b/>
                <w:bCs/>
                <w:lang w:eastAsia="fr-FR"/>
              </w:rPr>
              <w:t>BEZRICHE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2F5BD2" w14:textId="77777777" w:rsidR="00D13FA8" w:rsidRPr="008F10D5" w:rsidRDefault="00D13FA8" w:rsidP="00D13FA8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8F10D5">
              <w:rPr>
                <w:rFonts w:ascii="Arial Narrow" w:eastAsia="Times New Roman" w:hAnsi="Arial Narrow" w:cs="Calibri"/>
                <w:b/>
                <w:bCs/>
                <w:lang w:eastAsia="fr-FR"/>
              </w:rPr>
              <w:t>CERI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E23F1C" w14:textId="77777777" w:rsidR="00D13FA8" w:rsidRPr="00AA71F1" w:rsidRDefault="00D13FA8" w:rsidP="00D13FA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14.02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9BFB61" w14:textId="77777777" w:rsidR="00D13FA8" w:rsidRPr="00975CEA" w:rsidRDefault="00D13FA8" w:rsidP="00D13FA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E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7626C" w14:textId="77777777" w:rsidR="00D13FA8" w:rsidRPr="001A353F" w:rsidRDefault="00D13FA8" w:rsidP="00D13FA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1A353F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57AD30" w14:textId="77777777" w:rsidR="00D13FA8" w:rsidRPr="008F10D5" w:rsidRDefault="00D13FA8" w:rsidP="00D13FA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8F10D5">
              <w:rPr>
                <w:rFonts w:ascii="Arial Narrow" w:eastAsia="Times New Roman" w:hAnsi="Arial Narrow" w:cs="Calibri"/>
                <w:b/>
                <w:bCs/>
                <w:color w:val="FF0000"/>
                <w:lang w:eastAsia="fr-FR"/>
              </w:rPr>
              <w:t>15.1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BF01E" w14:textId="77777777" w:rsidR="00D13FA8" w:rsidRPr="00975CEA" w:rsidRDefault="00D13FA8" w:rsidP="00D13FA8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9.04</w:t>
            </w:r>
          </w:p>
        </w:tc>
      </w:tr>
      <w:tr w:rsidR="00D13FA8" w14:paraId="7BF27066" w14:textId="77777777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18E58" w14:textId="77777777" w:rsidR="00D13FA8" w:rsidRPr="00975CEA" w:rsidRDefault="00D13FA8" w:rsidP="00D13FA8">
            <w:pPr>
              <w:pStyle w:val="Paragraphedeliste"/>
              <w:numPr>
                <w:ilvl w:val="0"/>
                <w:numId w:val="1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EA906" w14:textId="77777777" w:rsidR="00D13FA8" w:rsidRPr="00975CEA" w:rsidRDefault="00D13FA8" w:rsidP="00D13FA8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72A1D" w14:textId="77777777" w:rsidR="00D13FA8" w:rsidRPr="008F10D5" w:rsidRDefault="00D13FA8" w:rsidP="00D13FA8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8F10D5">
              <w:rPr>
                <w:rFonts w:ascii="Arial Narrow" w:eastAsia="Times New Roman" w:hAnsi="Arial Narrow" w:cs="Arial"/>
                <w:b/>
              </w:rPr>
              <w:t>TABET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779B2" w14:textId="77777777" w:rsidR="00D13FA8" w:rsidRPr="008F10D5" w:rsidRDefault="00D13FA8" w:rsidP="00D13FA8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8F10D5">
              <w:rPr>
                <w:rFonts w:ascii="Arial Narrow" w:eastAsia="Times New Roman" w:hAnsi="Arial Narrow" w:cs="Arial"/>
                <w:b/>
                <w:sz w:val="22"/>
                <w:szCs w:val="22"/>
              </w:rPr>
              <w:t>ANAI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46F5E" w14:textId="77777777" w:rsidR="00D13FA8" w:rsidRPr="00AA71F1" w:rsidRDefault="00D13FA8" w:rsidP="00D13FA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02.07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12A7D" w14:textId="77777777" w:rsidR="00D13FA8" w:rsidRPr="00975CEA" w:rsidRDefault="00D13FA8" w:rsidP="00D13FA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975CEA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7BFDE" w14:textId="77777777" w:rsidR="00D13FA8" w:rsidRPr="001A353F" w:rsidRDefault="00D13FA8" w:rsidP="00D13FA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1A353F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8AC45" w14:textId="77777777" w:rsidR="00D13FA8" w:rsidRPr="008F10D5" w:rsidRDefault="00D13FA8" w:rsidP="00D13FA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8F10D5">
              <w:rPr>
                <w:rFonts w:ascii="Arial Narrow" w:eastAsia="Times New Roman" w:hAnsi="Arial Narrow" w:cs="Arial"/>
                <w:b/>
                <w:color w:val="FF0000"/>
              </w:rPr>
              <w:t>15.3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5C063" w14:textId="77777777" w:rsidR="00D13FA8" w:rsidRPr="00975CEA" w:rsidRDefault="00D13FA8" w:rsidP="00D13FA8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975CEA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3</w:t>
            </w: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.</w:t>
            </w:r>
            <w:r w:rsidRPr="00975CEA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04</w:t>
            </w:r>
          </w:p>
        </w:tc>
      </w:tr>
      <w:tr w:rsidR="00D13FA8" w14:paraId="61D843F9" w14:textId="77777777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F027A" w14:textId="77777777" w:rsidR="00D13FA8" w:rsidRPr="00975CEA" w:rsidRDefault="00D13FA8" w:rsidP="00D13FA8">
            <w:pPr>
              <w:pStyle w:val="Paragraphedeliste"/>
              <w:numPr>
                <w:ilvl w:val="0"/>
                <w:numId w:val="1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EBAE5" w14:textId="77777777" w:rsidR="00D13FA8" w:rsidRPr="00975CEA" w:rsidRDefault="00D13FA8" w:rsidP="00D13FA8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49BFD" w14:textId="77777777" w:rsidR="00D13FA8" w:rsidRPr="008F10D5" w:rsidRDefault="00D13FA8" w:rsidP="00D13FA8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8F10D5">
              <w:rPr>
                <w:rFonts w:ascii="Arial Narrow" w:eastAsia="Times New Roman" w:hAnsi="Arial Narrow"/>
                <w:b/>
              </w:rPr>
              <w:t>MAOUCHE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1069D" w14:textId="77777777" w:rsidR="00D13FA8" w:rsidRPr="008F10D5" w:rsidRDefault="00D13FA8" w:rsidP="00D13FA8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8F10D5">
              <w:rPr>
                <w:rFonts w:ascii="Arial Narrow" w:eastAsia="Times New Roman" w:hAnsi="Arial Narrow"/>
                <w:b/>
                <w:sz w:val="22"/>
                <w:szCs w:val="22"/>
              </w:rPr>
              <w:t>RAZA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77660" w14:textId="77777777" w:rsidR="00D13FA8" w:rsidRPr="00AA71F1" w:rsidRDefault="00D13FA8" w:rsidP="00D13FA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/>
                <w:b/>
                <w:color w:val="000000"/>
              </w:rPr>
              <w:t>02.12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50356" w14:textId="77777777" w:rsidR="00D13FA8" w:rsidRPr="00975CEA" w:rsidRDefault="00D13FA8" w:rsidP="00D13FA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975CEA">
              <w:rPr>
                <w:rFonts w:ascii="Arial Narrow" w:eastAsia="Times New Roman" w:hAnsi="Arial Narrow"/>
                <w:b/>
                <w:color w:val="000000"/>
                <w:sz w:val="22"/>
                <w:szCs w:val="22"/>
              </w:rPr>
              <w:t>EM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DD881" w14:textId="77777777" w:rsidR="00D13FA8" w:rsidRPr="001A353F" w:rsidRDefault="00D13FA8" w:rsidP="00D13FA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1A353F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793AB" w14:textId="77777777" w:rsidR="00D13FA8" w:rsidRPr="008F10D5" w:rsidRDefault="00D13FA8" w:rsidP="00D13FA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8F10D5">
              <w:rPr>
                <w:rFonts w:ascii="Arial Narrow" w:eastAsia="Times New Roman" w:hAnsi="Arial Narrow"/>
                <w:b/>
                <w:color w:val="FF0000"/>
              </w:rPr>
              <w:t>15.3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8F9E9" w14:textId="77777777" w:rsidR="00D13FA8" w:rsidRPr="00975CEA" w:rsidRDefault="00D13FA8" w:rsidP="00D13FA8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975CEA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3</w:t>
            </w: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.</w:t>
            </w:r>
            <w:r w:rsidRPr="00975CEA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04</w:t>
            </w:r>
          </w:p>
        </w:tc>
      </w:tr>
      <w:tr w:rsidR="00D13FA8" w14:paraId="72983F8E" w14:textId="77777777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4899D" w14:textId="77777777" w:rsidR="00D13FA8" w:rsidRPr="00975CEA" w:rsidRDefault="00D13FA8" w:rsidP="00D13FA8">
            <w:pPr>
              <w:pStyle w:val="Paragraphedeliste"/>
              <w:numPr>
                <w:ilvl w:val="0"/>
                <w:numId w:val="1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023ED" w14:textId="77777777" w:rsidR="00D13FA8" w:rsidRPr="00975CEA" w:rsidRDefault="00D13FA8" w:rsidP="00D13FA8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3F1769" w14:textId="77777777" w:rsidR="00D13FA8" w:rsidRPr="008F10D5" w:rsidRDefault="00D13FA8" w:rsidP="00D13FA8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8F10D5">
              <w:rPr>
                <w:rFonts w:ascii="Arial Narrow" w:eastAsia="Times New Roman" w:hAnsi="Arial Narrow" w:cs="Calibri"/>
                <w:b/>
                <w:bCs/>
                <w:lang w:eastAsia="fr-FR"/>
              </w:rPr>
              <w:t>BENKHIDER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71E898" w14:textId="77777777" w:rsidR="00D13FA8" w:rsidRPr="008F10D5" w:rsidRDefault="00D13FA8" w:rsidP="00D13FA8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8F10D5">
              <w:rPr>
                <w:rFonts w:ascii="Arial Narrow" w:eastAsia="Times New Roman" w:hAnsi="Arial Narrow" w:cs="Calibri"/>
                <w:b/>
                <w:bCs/>
                <w:lang w:eastAsia="fr-FR"/>
              </w:rPr>
              <w:t>MAL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F4D3B4" w14:textId="77777777" w:rsidR="00D13FA8" w:rsidRPr="00AA71F1" w:rsidRDefault="00D13FA8" w:rsidP="00D13FA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23.08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6A7AFA" w14:textId="77777777" w:rsidR="00D13FA8" w:rsidRPr="00975CEA" w:rsidRDefault="00D13FA8" w:rsidP="00D13FA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EV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CB9D0" w14:textId="77777777" w:rsidR="00D13FA8" w:rsidRPr="001A353F" w:rsidRDefault="00D13FA8" w:rsidP="00D13FA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1A353F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71371B" w14:textId="77777777" w:rsidR="00D13FA8" w:rsidRPr="008F10D5" w:rsidRDefault="00D13FA8" w:rsidP="00D13FA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8F10D5">
              <w:rPr>
                <w:rFonts w:ascii="Arial Narrow" w:eastAsia="Times New Roman" w:hAnsi="Arial Narrow" w:cs="Calibri"/>
                <w:b/>
                <w:bCs/>
                <w:color w:val="FF0000"/>
                <w:lang w:eastAsia="fr-FR"/>
              </w:rPr>
              <w:t>15.4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BD8C8" w14:textId="77777777" w:rsidR="00D13FA8" w:rsidRPr="00975CEA" w:rsidRDefault="00D13FA8" w:rsidP="00D13FA8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3.05</w:t>
            </w:r>
          </w:p>
        </w:tc>
      </w:tr>
      <w:tr w:rsidR="00D13FA8" w14:paraId="14EFA308" w14:textId="77777777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B0EB0" w14:textId="77777777" w:rsidR="00D13FA8" w:rsidRPr="00975CEA" w:rsidRDefault="00D13FA8" w:rsidP="00D13FA8">
            <w:pPr>
              <w:pStyle w:val="Paragraphedeliste"/>
              <w:numPr>
                <w:ilvl w:val="0"/>
                <w:numId w:val="1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F698D" w14:textId="77777777" w:rsidR="00D13FA8" w:rsidRPr="00975CEA" w:rsidRDefault="00D13FA8" w:rsidP="00D13FA8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12A7B" w14:textId="77777777" w:rsidR="00D13FA8" w:rsidRPr="008F10D5" w:rsidRDefault="00D13FA8" w:rsidP="00D13FA8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8F10D5">
              <w:rPr>
                <w:rFonts w:ascii="Arial Narrow" w:eastAsia="Times New Roman" w:hAnsi="Arial Narrow" w:cs="Arial"/>
                <w:b/>
              </w:rPr>
              <w:t>ABBOU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76583" w14:textId="77777777" w:rsidR="00D13FA8" w:rsidRPr="008F10D5" w:rsidRDefault="00D13FA8" w:rsidP="00D13FA8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8F10D5">
              <w:rPr>
                <w:rFonts w:ascii="Arial Narrow" w:eastAsia="Times New Roman" w:hAnsi="Arial Narrow" w:cs="Arial"/>
                <w:b/>
                <w:sz w:val="22"/>
                <w:szCs w:val="22"/>
              </w:rPr>
              <w:t xml:space="preserve">NAIL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E083D" w14:textId="77777777" w:rsidR="00D13FA8" w:rsidRPr="00AA71F1" w:rsidRDefault="00D13FA8" w:rsidP="00D13FA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28.08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EE819" w14:textId="77777777" w:rsidR="00D13FA8" w:rsidRPr="00975CEA" w:rsidRDefault="00D13FA8" w:rsidP="00D13FA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RS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ADC0E" w14:textId="77777777" w:rsidR="00D13FA8" w:rsidRPr="001A353F" w:rsidRDefault="00D13FA8" w:rsidP="00D13FA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1A353F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8B7D0" w14:textId="77777777" w:rsidR="00D13FA8" w:rsidRPr="008F10D5" w:rsidRDefault="00D13FA8" w:rsidP="00D13FA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8F10D5">
              <w:rPr>
                <w:rFonts w:ascii="Arial Narrow" w:eastAsia="Times New Roman" w:hAnsi="Arial Narrow" w:cs="Arial"/>
                <w:b/>
                <w:color w:val="FF0000"/>
              </w:rPr>
              <w:t>15.6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07F46" w14:textId="77777777" w:rsidR="00D13FA8" w:rsidRPr="00975CEA" w:rsidRDefault="00D13FA8" w:rsidP="00D13FA8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3.05</w:t>
            </w:r>
          </w:p>
        </w:tc>
      </w:tr>
      <w:tr w:rsidR="00D13FA8" w14:paraId="1BF1A01C" w14:textId="77777777" w:rsidTr="00EF6481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E3476" w14:textId="77777777" w:rsidR="00D13FA8" w:rsidRPr="00975CEA" w:rsidRDefault="00D13FA8" w:rsidP="00D13FA8">
            <w:pPr>
              <w:pStyle w:val="Paragraphedeliste"/>
              <w:numPr>
                <w:ilvl w:val="0"/>
                <w:numId w:val="1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F6270" w14:textId="77777777" w:rsidR="00D13FA8" w:rsidRPr="00975CEA" w:rsidRDefault="00D13FA8" w:rsidP="00D13FA8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05F25" w14:textId="77777777" w:rsidR="00D13FA8" w:rsidRPr="008F10D5" w:rsidRDefault="00D13FA8" w:rsidP="00D13FA8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8F10D5">
              <w:rPr>
                <w:rFonts w:ascii="Arial Narrow" w:hAnsi="Arial Narrow" w:cs="Arial"/>
                <w:b/>
                <w:bCs/>
              </w:rPr>
              <w:t>SIFAOU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EDD0B" w14:textId="77777777" w:rsidR="00D13FA8" w:rsidRPr="008F10D5" w:rsidRDefault="00D13FA8" w:rsidP="00D13FA8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10D5">
              <w:rPr>
                <w:rFonts w:ascii="Arial" w:hAnsi="Arial" w:cs="Arial"/>
                <w:b/>
                <w:bCs/>
                <w:sz w:val="20"/>
                <w:szCs w:val="20"/>
              </w:rPr>
              <w:t>HAYET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2B73B" w14:textId="741D53BA" w:rsidR="00D13FA8" w:rsidRDefault="00D13FA8" w:rsidP="00D13FA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.01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C09CF" w14:textId="77777777" w:rsidR="00D13FA8" w:rsidRDefault="00D13FA8" w:rsidP="00D13FA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10698" w14:textId="77777777" w:rsidR="00D13FA8" w:rsidRPr="001A353F" w:rsidRDefault="00D13FA8" w:rsidP="00D13FA8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</w:rPr>
            </w:pPr>
            <w:r w:rsidRPr="001A353F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E6B822" w14:textId="77777777" w:rsidR="00D13FA8" w:rsidRPr="008F10D5" w:rsidRDefault="00D13FA8" w:rsidP="00D13FA8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8F10D5">
              <w:rPr>
                <w:rFonts w:ascii="Arial Narrow" w:hAnsi="Arial Narrow" w:cs="Calibri"/>
                <w:b/>
                <w:bCs/>
                <w:color w:val="FF0000"/>
              </w:rPr>
              <w:t>15.9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2ABB1" w14:textId="67E93D42" w:rsidR="00D13FA8" w:rsidRDefault="00D13FA8" w:rsidP="00D13FA8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D13FA8" w14:paraId="4BDC63DB" w14:textId="77777777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820EC" w14:textId="77777777" w:rsidR="00D13FA8" w:rsidRPr="00975CEA" w:rsidRDefault="00D13FA8" w:rsidP="00D13FA8">
            <w:pPr>
              <w:pStyle w:val="Paragraphedeliste"/>
              <w:numPr>
                <w:ilvl w:val="0"/>
                <w:numId w:val="15"/>
              </w:numPr>
              <w:spacing w:before="100" w:beforeAutospacing="1" w:after="0" w:line="240" w:lineRule="auto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3D3E7" w14:textId="77777777" w:rsidR="00D13FA8" w:rsidRPr="00975CEA" w:rsidRDefault="00D13FA8" w:rsidP="00D13FA8">
            <w:pPr>
              <w:spacing w:before="100" w:beforeAutospacing="1"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51A6A" w14:textId="77777777" w:rsidR="00D13FA8" w:rsidRPr="008F10D5" w:rsidRDefault="00D13FA8" w:rsidP="00D13FA8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8F10D5">
              <w:rPr>
                <w:rFonts w:ascii="Arial Narrow" w:eastAsia="Times New Roman" w:hAnsi="Arial Narrow" w:cs="Arial"/>
                <w:b/>
              </w:rPr>
              <w:t>DAOUD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311A6" w14:textId="77777777" w:rsidR="00D13FA8" w:rsidRPr="008F10D5" w:rsidRDefault="00D13FA8" w:rsidP="00D13FA8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8F10D5">
              <w:rPr>
                <w:rFonts w:ascii="Arial Narrow" w:eastAsia="Times New Roman" w:hAnsi="Arial Narrow" w:cs="Arial"/>
                <w:b/>
                <w:sz w:val="22"/>
                <w:szCs w:val="22"/>
              </w:rPr>
              <w:t>LAMIS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8EF8A" w14:textId="77777777" w:rsidR="00D13FA8" w:rsidRPr="00AA71F1" w:rsidRDefault="00D13FA8" w:rsidP="00D13FA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15.06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A39A1" w14:textId="77777777" w:rsidR="00D13FA8" w:rsidRDefault="00D13FA8" w:rsidP="00D13FA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RS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1ADAD" w14:textId="77777777" w:rsidR="00D13FA8" w:rsidRPr="001A353F" w:rsidRDefault="00D13FA8" w:rsidP="00D13FA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1A353F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0BE07" w14:textId="77777777" w:rsidR="00D13FA8" w:rsidRPr="008F10D5" w:rsidRDefault="00D13FA8" w:rsidP="00D13FA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8F10D5">
              <w:rPr>
                <w:rFonts w:ascii="Arial Narrow" w:eastAsia="Times New Roman" w:hAnsi="Arial Narrow" w:cs="Arial"/>
                <w:b/>
                <w:color w:val="FF0000"/>
              </w:rPr>
              <w:t>16.0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7203B" w14:textId="77777777" w:rsidR="00D13FA8" w:rsidRDefault="00D13FA8" w:rsidP="00D13FA8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3.05</w:t>
            </w:r>
          </w:p>
        </w:tc>
      </w:tr>
      <w:tr w:rsidR="00D13FA8" w14:paraId="6DB5FACE" w14:textId="77777777" w:rsidTr="0027256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F9C07" w14:textId="77777777" w:rsidR="00D13FA8" w:rsidRPr="00975CEA" w:rsidRDefault="00D13FA8" w:rsidP="00D13FA8">
            <w:pPr>
              <w:pStyle w:val="Paragraphedeliste"/>
              <w:numPr>
                <w:ilvl w:val="0"/>
                <w:numId w:val="1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19FB8" w14:textId="77777777" w:rsidR="00D13FA8" w:rsidRPr="00975CEA" w:rsidRDefault="00D13FA8" w:rsidP="00D13FA8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993440" w14:textId="77777777" w:rsidR="00D13FA8" w:rsidRPr="008F10D5" w:rsidRDefault="00D13FA8" w:rsidP="00D13FA8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8F10D5">
              <w:rPr>
                <w:rFonts w:ascii="Arial Narrow" w:eastAsia="Times New Roman" w:hAnsi="Arial Narrow" w:cs="Calibri"/>
                <w:b/>
                <w:bCs/>
                <w:lang w:eastAsia="fr-FR"/>
              </w:rPr>
              <w:t>BOUDACHE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76765B" w14:textId="77777777" w:rsidR="00D13FA8" w:rsidRPr="008F10D5" w:rsidRDefault="00D13FA8" w:rsidP="00D13FA8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8F10D5">
              <w:rPr>
                <w:rFonts w:ascii="Arial Narrow" w:eastAsia="Times New Roman" w:hAnsi="Arial Narrow" w:cs="Calibri"/>
                <w:b/>
                <w:bCs/>
                <w:lang w:eastAsia="fr-FR"/>
              </w:rPr>
              <w:t>IME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A76B9C" w14:textId="77777777" w:rsidR="00D13FA8" w:rsidRPr="00AA71F1" w:rsidRDefault="00D13FA8" w:rsidP="00D13FA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28.06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D7FE89" w14:textId="77777777" w:rsidR="00D13FA8" w:rsidRPr="00975CEA" w:rsidRDefault="00D13FA8" w:rsidP="00D13FA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AM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CB6D2" w14:textId="77777777" w:rsidR="00D13FA8" w:rsidRPr="001A353F" w:rsidRDefault="00D13FA8" w:rsidP="00D13FA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1A353F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0E6317" w14:textId="77777777" w:rsidR="00D13FA8" w:rsidRPr="008F10D5" w:rsidRDefault="00D13FA8" w:rsidP="00D13FA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 w:rsidRPr="008F10D5">
              <w:rPr>
                <w:rFonts w:ascii="Arial Narrow" w:eastAsia="Times New Roman" w:hAnsi="Arial Narrow" w:cs="Calibri"/>
                <w:b/>
                <w:bCs/>
                <w:color w:val="FF0000"/>
                <w:lang w:eastAsia="fr-FR"/>
              </w:rPr>
              <w:t>16.1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C4A29" w14:textId="77777777" w:rsidR="00D13FA8" w:rsidRPr="00975CEA" w:rsidRDefault="00D13FA8" w:rsidP="00D13FA8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9.04</w:t>
            </w:r>
          </w:p>
        </w:tc>
      </w:tr>
      <w:tr w:rsidR="00AF2991" w14:paraId="7CF344BD" w14:textId="77777777" w:rsidTr="0027256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061EE" w14:textId="77777777" w:rsidR="00AF2991" w:rsidRPr="00975CEA" w:rsidRDefault="00AF2991" w:rsidP="00AF2991">
            <w:pPr>
              <w:pStyle w:val="Paragraphedeliste"/>
              <w:numPr>
                <w:ilvl w:val="0"/>
                <w:numId w:val="1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9A294" w14:textId="77777777" w:rsidR="00AF2991" w:rsidRPr="00975CEA" w:rsidRDefault="00AF2991" w:rsidP="00AF2991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EEDAC" w14:textId="11664749" w:rsidR="00AF2991" w:rsidRPr="008F10D5" w:rsidRDefault="00AF2991" w:rsidP="00AF2991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lang w:eastAsia="fr-FR"/>
              </w:rPr>
            </w:pPr>
            <w:r w:rsidRPr="00F6118D"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M</w:t>
            </w:r>
            <w:r w:rsidRPr="00F6118D"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O</w:t>
            </w:r>
            <w:r w:rsidRPr="00F6118D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U</w:t>
            </w:r>
            <w:r w:rsidRPr="00F6118D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SSA</w:t>
            </w:r>
            <w:r w:rsidRPr="00F6118D"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O</w:t>
            </w:r>
            <w:r w:rsidRPr="00F6118D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U</w:t>
            </w:r>
            <w:r w:rsidRPr="00F6118D">
              <w:rPr>
                <w:rFonts w:ascii="Arial Narrow" w:eastAsia="Arial" w:hAnsi="Arial Narrow" w:cs="Arial"/>
                <w:b/>
                <w:bCs/>
                <w:lang w:val="en-US"/>
              </w:rPr>
              <w:t>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0942A" w14:textId="1BC97C69" w:rsidR="00AF2991" w:rsidRPr="008F10D5" w:rsidRDefault="00AF2991" w:rsidP="00AF2991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lang w:eastAsia="fr-FR"/>
              </w:rPr>
            </w:pPr>
            <w:r w:rsidRPr="00F6118D">
              <w:rPr>
                <w:rFonts w:ascii="Arial Narrow" w:eastAsia="Arial" w:hAnsi="Arial Narrow" w:cs="Arial"/>
                <w:b/>
                <w:bCs/>
                <w:lang w:val="en-US"/>
              </w:rPr>
              <w:t>D</w:t>
            </w:r>
            <w:r w:rsidRPr="00F6118D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 w:rsidRPr="00F6118D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R</w:t>
            </w:r>
            <w:r w:rsidRPr="00F6118D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I</w:t>
            </w:r>
            <w:r w:rsidRPr="00F6118D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N</w:t>
            </w:r>
            <w:r w:rsidRPr="00F6118D">
              <w:rPr>
                <w:rFonts w:ascii="Arial Narrow" w:eastAsia="Arial" w:hAnsi="Arial Narrow" w:cs="Arial"/>
                <w:b/>
                <w:bCs/>
                <w:lang w:val="en-US"/>
              </w:rPr>
              <w:t>E</w:t>
            </w:r>
            <w:r w:rsidRPr="00F6118D">
              <w:rPr>
                <w:rFonts w:ascii="Arial Narrow" w:eastAsia="Arial" w:hAnsi="Arial Narrow" w:cs="Arial"/>
                <w:b/>
                <w:bCs/>
                <w:spacing w:val="-7"/>
                <w:lang w:val="en-US"/>
              </w:rPr>
              <w:t xml:space="preserve"> </w:t>
            </w:r>
            <w:r w:rsidRPr="00F6118D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 w:rsidRPr="00F6118D">
              <w:rPr>
                <w:rFonts w:ascii="Arial Narrow" w:eastAsia="Arial" w:hAnsi="Arial Narrow" w:cs="Arial"/>
                <w:b/>
                <w:bCs/>
                <w:spacing w:val="-2"/>
                <w:lang w:val="en-US"/>
              </w:rPr>
              <w:t>F</w:t>
            </w:r>
            <w:r w:rsidRPr="00F6118D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N</w:t>
            </w:r>
            <w:r w:rsidRPr="00F6118D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 w:rsidRPr="00F6118D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N</w:t>
            </w:r>
            <w:r w:rsidRPr="00F6118D">
              <w:rPr>
                <w:rFonts w:ascii="Arial Narrow" w:eastAsia="Arial" w:hAnsi="Arial Narrow" w:cs="Arial"/>
                <w:b/>
                <w:bCs/>
                <w:lang w:val="en-US"/>
              </w:rPr>
              <w:t>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0B6F8" w14:textId="1BB68729" w:rsidR="00AF2991" w:rsidRPr="00AA71F1" w:rsidRDefault="00AF2991" w:rsidP="00AF2991">
            <w:pPr>
              <w:spacing w:line="276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 w:rsidRPr="00F6118D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02</w:t>
            </w:r>
            <w:r w:rsidRPr="00F6118D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/</w:t>
            </w:r>
            <w:r w:rsidRPr="00F6118D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07</w:t>
            </w:r>
            <w:r w:rsidRPr="00F6118D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/</w:t>
            </w:r>
            <w:r w:rsidRPr="00F6118D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200</w:t>
            </w:r>
            <w:r w:rsidRPr="00F6118D">
              <w:rPr>
                <w:rFonts w:ascii="Arial Narrow" w:eastAsia="Arial" w:hAnsi="Arial Narrow" w:cs="Arial"/>
                <w:b/>
                <w:bCs/>
                <w:lang w:val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82C46" w14:textId="446C0084" w:rsidR="00AF2991" w:rsidRDefault="00AF2991" w:rsidP="00AF2991">
            <w:pPr>
              <w:spacing w:line="276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 w:rsidRPr="00F6118D">
              <w:rPr>
                <w:rFonts w:ascii="Arial Narrow" w:eastAsia="Arial" w:hAnsi="Arial Narrow" w:cs="Arial"/>
                <w:b/>
                <w:bCs/>
                <w:lang w:val="en-US"/>
              </w:rPr>
              <w:t>C</w:t>
            </w:r>
            <w:r w:rsidRPr="00F6118D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 w:rsidRPr="00F6118D">
              <w:rPr>
                <w:rFonts w:ascii="Arial Narrow" w:eastAsia="Arial" w:hAnsi="Arial Narrow" w:cs="Arial"/>
                <w:b/>
                <w:bCs/>
                <w:spacing w:val="6"/>
                <w:lang w:val="en-US"/>
              </w:rPr>
              <w:t>J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74DA6" w14:textId="7E5CB2DF" w:rsidR="00AF2991" w:rsidRPr="00AF2991" w:rsidRDefault="00AF2991" w:rsidP="00AF299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AF2991">
              <w:rPr>
                <w:rFonts w:ascii="Arial Narrow" w:hAnsi="Arial Narrow"/>
                <w:b/>
                <w:bCs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AB970" w14:textId="45471CEF" w:rsidR="00AF2991" w:rsidRPr="008F10D5" w:rsidRDefault="00AF2991" w:rsidP="00AF2991">
            <w:pPr>
              <w:spacing w:line="276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0000"/>
                <w:lang w:eastAsia="fr-FR"/>
              </w:rPr>
            </w:pPr>
            <w:r w:rsidRPr="00F6118D">
              <w:rPr>
                <w:rFonts w:ascii="Arial Narrow" w:hAnsi="Arial Narrow"/>
                <w:b/>
                <w:bCs/>
                <w:color w:val="FF0000"/>
              </w:rPr>
              <w:t>16.2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8D941" w14:textId="542DC37B" w:rsidR="00AF2991" w:rsidRDefault="00AF2991" w:rsidP="00AF2991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F6118D">
              <w:rPr>
                <w:rFonts w:ascii="Arial Narrow" w:eastAsia="Arial" w:hAnsi="Arial Narrow" w:cs="Arial"/>
                <w:b/>
                <w:bCs/>
                <w:lang w:val="en-US"/>
              </w:rPr>
              <w:t>1°LJA</w:t>
            </w:r>
          </w:p>
        </w:tc>
      </w:tr>
      <w:tr w:rsidR="00AF2991" w14:paraId="0666EC6E" w14:textId="77777777" w:rsidTr="0027256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3B0F6" w14:textId="77777777" w:rsidR="00AF2991" w:rsidRPr="00975CEA" w:rsidRDefault="00AF2991" w:rsidP="00AF2991">
            <w:pPr>
              <w:pStyle w:val="Paragraphedeliste"/>
              <w:numPr>
                <w:ilvl w:val="0"/>
                <w:numId w:val="1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8BE97" w14:textId="77777777" w:rsidR="00AF2991" w:rsidRPr="00975CEA" w:rsidRDefault="00AF2991" w:rsidP="00AF2991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445A7" w14:textId="77777777" w:rsidR="00AF2991" w:rsidRPr="008F10D5" w:rsidRDefault="00AF2991" w:rsidP="00AF2991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8F10D5">
              <w:rPr>
                <w:rFonts w:ascii="Arial Narrow" w:hAnsi="Arial Narrow" w:cs="Arial"/>
                <w:b/>
                <w:bCs/>
              </w:rPr>
              <w:t>DOUM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0E43F" w14:textId="77777777" w:rsidR="00AF2991" w:rsidRPr="008F10D5" w:rsidRDefault="00AF2991" w:rsidP="00AF2991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8F10D5">
              <w:rPr>
                <w:rFonts w:ascii="Arial Narrow" w:hAnsi="Arial Narrow" w:cs="Arial"/>
                <w:b/>
                <w:bCs/>
              </w:rPr>
              <w:t>DJAWAHI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11C4A" w14:textId="77777777" w:rsidR="00AF2991" w:rsidRDefault="00AF2991" w:rsidP="00AF299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F01033">
              <w:rPr>
                <w:rFonts w:ascii="Arial Narrow" w:hAnsi="Arial Narrow" w:cs="Arial"/>
                <w:b/>
                <w:bCs/>
              </w:rPr>
              <w:t>10</w:t>
            </w:r>
            <w:r>
              <w:rPr>
                <w:rFonts w:ascii="Arial Narrow" w:hAnsi="Arial Narrow" w:cs="Arial"/>
                <w:b/>
                <w:bCs/>
              </w:rPr>
              <w:t>.</w:t>
            </w:r>
            <w:r w:rsidRPr="00F01033">
              <w:rPr>
                <w:rFonts w:ascii="Arial Narrow" w:hAnsi="Arial Narrow" w:cs="Arial"/>
                <w:b/>
                <w:bCs/>
              </w:rPr>
              <w:t>03</w:t>
            </w:r>
            <w:r>
              <w:rPr>
                <w:rFonts w:ascii="Arial Narrow" w:hAnsi="Arial Narrow" w:cs="Arial"/>
                <w:b/>
                <w:bCs/>
              </w:rPr>
              <w:t>.</w:t>
            </w:r>
            <w:r w:rsidRPr="00F01033">
              <w:rPr>
                <w:rFonts w:ascii="Arial Narrow" w:hAnsi="Arial Narrow" w:cs="Arial"/>
                <w:b/>
                <w:bCs/>
              </w:rPr>
              <w:t>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72B7C" w14:textId="77777777" w:rsidR="00AF2991" w:rsidRDefault="00AF2991" w:rsidP="00AF299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F01033">
              <w:rPr>
                <w:rFonts w:ascii="Arial Narrow" w:hAnsi="Arial Narrow" w:cs="Arial"/>
                <w:b/>
                <w:bCs/>
              </w:rPr>
              <w:t>PCMsil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BFD67" w14:textId="77777777" w:rsidR="00AF2991" w:rsidRPr="001A353F" w:rsidRDefault="00AF2991" w:rsidP="00AF299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1A353F">
              <w:rPr>
                <w:rFonts w:ascii="Arial Narrow" w:hAnsi="Arial Narrow"/>
                <w:b/>
                <w:bCs/>
                <w:lang w:bidi="ar-DZ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52B97" w14:textId="77777777" w:rsidR="00AF2991" w:rsidRPr="008F10D5" w:rsidRDefault="00AF2991" w:rsidP="00AF299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8F10D5">
              <w:rPr>
                <w:rFonts w:ascii="Arial Narrow" w:hAnsi="Arial Narrow"/>
                <w:b/>
                <w:bCs/>
                <w:color w:val="FF0000"/>
              </w:rPr>
              <w:t>16.3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60B28" w14:textId="79DFEC22" w:rsidR="00AF2991" w:rsidRDefault="00AF2991" w:rsidP="00AF2991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AF2991" w14:paraId="6C058086" w14:textId="77777777" w:rsidTr="0027256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8E4D8" w14:textId="77777777" w:rsidR="00AF2991" w:rsidRPr="00975CEA" w:rsidRDefault="00AF2991" w:rsidP="00AF2991">
            <w:pPr>
              <w:pStyle w:val="Paragraphedeliste"/>
              <w:numPr>
                <w:ilvl w:val="0"/>
                <w:numId w:val="1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004BD" w14:textId="77777777" w:rsidR="00AF2991" w:rsidRPr="00975CEA" w:rsidRDefault="00AF2991" w:rsidP="00AF2991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2B16E" w14:textId="77777777" w:rsidR="00AF2991" w:rsidRPr="008F10D5" w:rsidRDefault="00AF2991" w:rsidP="00AF2991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8F10D5">
              <w:rPr>
                <w:rFonts w:ascii="Arial Narrow" w:hAnsi="Arial Narrow" w:cs="Arial"/>
                <w:b/>
                <w:bCs/>
              </w:rPr>
              <w:t>KECHIDA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DC2F3" w14:textId="77777777" w:rsidR="00AF2991" w:rsidRPr="008F10D5" w:rsidRDefault="00AF2991" w:rsidP="00AF2991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10D5">
              <w:rPr>
                <w:rFonts w:ascii="Arial" w:hAnsi="Arial" w:cs="Arial"/>
                <w:b/>
                <w:bCs/>
                <w:sz w:val="20"/>
                <w:szCs w:val="20"/>
              </w:rPr>
              <w:t>IN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C8CAA" w14:textId="36309230" w:rsidR="00AF2991" w:rsidRDefault="00AF2991" w:rsidP="00AF299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.03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D2BEE" w14:textId="77777777" w:rsidR="00AF2991" w:rsidRDefault="00AF2991" w:rsidP="00AF299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SBeja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AF897" w14:textId="77777777" w:rsidR="00AF2991" w:rsidRPr="001A353F" w:rsidRDefault="00AF2991" w:rsidP="00AF2991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</w:rPr>
            </w:pPr>
            <w:r w:rsidRPr="001A353F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6F9C5C" w14:textId="77777777" w:rsidR="00AF2991" w:rsidRPr="008F10D5" w:rsidRDefault="00AF2991" w:rsidP="00AF2991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8F10D5">
              <w:rPr>
                <w:rFonts w:ascii="Arial Narrow" w:hAnsi="Arial Narrow" w:cs="Calibri"/>
                <w:b/>
                <w:bCs/>
                <w:color w:val="FF0000"/>
              </w:rPr>
              <w:t>16.4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E57A8" w14:textId="1E3184FE" w:rsidR="00AF2991" w:rsidRDefault="00AF2991" w:rsidP="00AF2991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AF2991" w14:paraId="4582CD46" w14:textId="77777777" w:rsidTr="0027256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0933C" w14:textId="77777777" w:rsidR="00AF2991" w:rsidRPr="00975CEA" w:rsidRDefault="00AF2991" w:rsidP="00AF2991">
            <w:pPr>
              <w:pStyle w:val="Paragraphedeliste"/>
              <w:numPr>
                <w:ilvl w:val="0"/>
                <w:numId w:val="1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D36B2" w14:textId="77777777" w:rsidR="00AF2991" w:rsidRPr="00975CEA" w:rsidRDefault="00AF2991" w:rsidP="00AF2991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81298" w14:textId="77777777" w:rsidR="00AF2991" w:rsidRPr="008F10D5" w:rsidRDefault="00AF2991" w:rsidP="00AF2991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8F10D5">
              <w:rPr>
                <w:rFonts w:ascii="Arial Narrow" w:eastAsia="Times New Roman" w:hAnsi="Arial Narrow" w:cs="Arial"/>
                <w:b/>
              </w:rPr>
              <w:t xml:space="preserve">HAMMOUCHE 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E3972" w14:textId="77777777" w:rsidR="00AF2991" w:rsidRPr="008F10D5" w:rsidRDefault="00AF2991" w:rsidP="00AF2991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8F10D5">
              <w:rPr>
                <w:rFonts w:ascii="Arial Narrow" w:eastAsia="Times New Roman" w:hAnsi="Arial Narrow" w:cs="Arial"/>
                <w:b/>
                <w:sz w:val="22"/>
                <w:szCs w:val="22"/>
              </w:rPr>
              <w:t xml:space="preserve">ANISS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E975D" w14:textId="77777777" w:rsidR="00AF2991" w:rsidRDefault="00AF2991" w:rsidP="00AF299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18.06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1B988" w14:textId="77777777" w:rsidR="00AF2991" w:rsidRDefault="00AF2991" w:rsidP="00AF299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RS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75BB7" w14:textId="77777777" w:rsidR="00AF2991" w:rsidRPr="001A353F" w:rsidRDefault="00AF2991" w:rsidP="00AF299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1A353F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655FF" w14:textId="77777777" w:rsidR="00AF2991" w:rsidRPr="008F10D5" w:rsidRDefault="00AF2991" w:rsidP="00AF299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8F10D5">
              <w:rPr>
                <w:rFonts w:ascii="Arial Narrow" w:eastAsia="Times New Roman" w:hAnsi="Arial Narrow" w:cs="Arial"/>
                <w:b/>
                <w:color w:val="FF0000"/>
              </w:rPr>
              <w:t>16.5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DDB4C" w14:textId="77777777" w:rsidR="00AF2991" w:rsidRDefault="00AF2991" w:rsidP="00AF2991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3.05</w:t>
            </w:r>
          </w:p>
        </w:tc>
      </w:tr>
      <w:tr w:rsidR="00AF2991" w14:paraId="1C8F0FDA" w14:textId="77777777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9C807" w14:textId="77777777" w:rsidR="00AF2991" w:rsidRPr="00975CEA" w:rsidRDefault="00AF2991" w:rsidP="00AF2991">
            <w:pPr>
              <w:pStyle w:val="Paragraphedeliste"/>
              <w:numPr>
                <w:ilvl w:val="0"/>
                <w:numId w:val="1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B86F8" w14:textId="77777777" w:rsidR="00AF2991" w:rsidRPr="00975CEA" w:rsidRDefault="00AF2991" w:rsidP="00AF2991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58413" w14:textId="77777777" w:rsidR="00AF2991" w:rsidRPr="008F10D5" w:rsidRDefault="00AF2991" w:rsidP="00AF2991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8F10D5">
              <w:rPr>
                <w:rFonts w:ascii="Arial Narrow" w:eastAsia="Times New Roman" w:hAnsi="Arial Narrow" w:cs="Arial"/>
                <w:b/>
              </w:rPr>
              <w:t xml:space="preserve">BOUKRINE 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8BEA5" w14:textId="77777777" w:rsidR="00AF2991" w:rsidRPr="008F10D5" w:rsidRDefault="00AF2991" w:rsidP="00AF2991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8F10D5">
              <w:rPr>
                <w:rFonts w:ascii="Arial Narrow" w:eastAsia="Times New Roman" w:hAnsi="Arial Narrow" w:cs="Arial"/>
                <w:b/>
                <w:sz w:val="22"/>
                <w:szCs w:val="22"/>
              </w:rPr>
              <w:t>CHIRAZ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69DD5" w14:textId="77777777" w:rsidR="00AF2991" w:rsidRDefault="00AF2991" w:rsidP="00AF299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07.05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19858" w14:textId="77777777" w:rsidR="00AF2991" w:rsidRDefault="00AF2991" w:rsidP="00AF299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E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E48FF" w14:textId="77777777" w:rsidR="00AF2991" w:rsidRPr="001A353F" w:rsidRDefault="00AF2991" w:rsidP="00AF299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1A353F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36776" w14:textId="77777777" w:rsidR="00AF2991" w:rsidRPr="008F10D5" w:rsidRDefault="00AF2991" w:rsidP="00AF299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8F10D5">
              <w:rPr>
                <w:rFonts w:ascii="Arial Narrow" w:eastAsia="Times New Roman" w:hAnsi="Arial Narrow" w:cs="Arial"/>
                <w:b/>
                <w:color w:val="FF0000"/>
              </w:rPr>
              <w:t>16.8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4C10F" w14:textId="77777777" w:rsidR="00AF2991" w:rsidRDefault="00AF2991" w:rsidP="00AF2991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3.05</w:t>
            </w:r>
          </w:p>
        </w:tc>
      </w:tr>
      <w:tr w:rsidR="00AF2991" w14:paraId="130B1111" w14:textId="77777777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FE8E6" w14:textId="77777777" w:rsidR="00AF2991" w:rsidRPr="00975CEA" w:rsidRDefault="00AF2991" w:rsidP="00AF2991">
            <w:pPr>
              <w:pStyle w:val="Paragraphedeliste"/>
              <w:numPr>
                <w:ilvl w:val="0"/>
                <w:numId w:val="1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69D10" w14:textId="77777777" w:rsidR="00AF2991" w:rsidRPr="00975CEA" w:rsidRDefault="00AF2991" w:rsidP="00AF2991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46306" w14:textId="77777777" w:rsidR="00AF2991" w:rsidRPr="008F10D5" w:rsidRDefault="00AF2991" w:rsidP="00AF2991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8F10D5">
              <w:rPr>
                <w:rFonts w:ascii="Arial Narrow" w:eastAsia="Times New Roman" w:hAnsi="Arial Narrow" w:cs="Arial"/>
                <w:b/>
              </w:rPr>
              <w:t>MEKRIOU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7D2E5" w14:textId="77777777" w:rsidR="00AF2991" w:rsidRPr="008F10D5" w:rsidRDefault="00AF2991" w:rsidP="00AF2991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8F10D5">
              <w:rPr>
                <w:rFonts w:ascii="Arial Narrow" w:eastAsia="Times New Roman" w:hAnsi="Arial Narrow" w:cs="Arial"/>
                <w:b/>
                <w:sz w:val="22"/>
                <w:szCs w:val="22"/>
              </w:rPr>
              <w:t>MAISS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25C62" w14:textId="77777777" w:rsidR="00AF2991" w:rsidRPr="00AA71F1" w:rsidRDefault="00AF2991" w:rsidP="00AF299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24.07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ED020" w14:textId="77777777" w:rsidR="00AF2991" w:rsidRPr="00975CEA" w:rsidRDefault="00AF2991" w:rsidP="00AF299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RS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34220" w14:textId="77777777" w:rsidR="00AF2991" w:rsidRPr="001A353F" w:rsidRDefault="00AF2991" w:rsidP="00AF299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1A353F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CB20C" w14:textId="77777777" w:rsidR="00AF2991" w:rsidRPr="008F10D5" w:rsidRDefault="00AF2991" w:rsidP="00AF299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8F10D5">
              <w:rPr>
                <w:rFonts w:ascii="Arial Narrow" w:eastAsia="Times New Roman" w:hAnsi="Arial Narrow" w:cs="Arial"/>
                <w:b/>
                <w:color w:val="FF0000"/>
              </w:rPr>
              <w:t>17.5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749E8" w14:textId="77777777" w:rsidR="00AF2991" w:rsidRPr="00975CEA" w:rsidRDefault="00AF2991" w:rsidP="00AF2991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9.04</w:t>
            </w:r>
          </w:p>
        </w:tc>
      </w:tr>
      <w:tr w:rsidR="00AF2991" w14:paraId="473DDEE5" w14:textId="77777777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A6D1A" w14:textId="77777777" w:rsidR="00AF2991" w:rsidRPr="00975CEA" w:rsidRDefault="00AF2991" w:rsidP="00AF2991">
            <w:pPr>
              <w:pStyle w:val="Paragraphedeliste"/>
              <w:numPr>
                <w:ilvl w:val="0"/>
                <w:numId w:val="1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85391" w14:textId="77777777" w:rsidR="00AF2991" w:rsidRPr="00975CEA" w:rsidRDefault="00AF2991" w:rsidP="00AF2991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AA257" w14:textId="77777777" w:rsidR="00AF2991" w:rsidRPr="008F10D5" w:rsidRDefault="00AF2991" w:rsidP="00AF2991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8F10D5">
              <w:rPr>
                <w:rFonts w:ascii="Arial Narrow" w:eastAsia="Times New Roman" w:hAnsi="Arial Narrow" w:cs="Arial"/>
                <w:b/>
              </w:rPr>
              <w:t xml:space="preserve">BOUKRINE 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2B414" w14:textId="77777777" w:rsidR="00AF2991" w:rsidRPr="008F10D5" w:rsidRDefault="00AF2991" w:rsidP="00AF2991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8F10D5">
              <w:rPr>
                <w:rFonts w:ascii="Arial Narrow" w:eastAsia="Times New Roman" w:hAnsi="Arial Narrow" w:cs="Arial"/>
                <w:b/>
                <w:sz w:val="22"/>
                <w:szCs w:val="22"/>
              </w:rPr>
              <w:t>LIL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34BC1" w14:textId="77777777" w:rsidR="00AF2991" w:rsidRDefault="00AF2991" w:rsidP="00AF299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20.09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DFD3C" w14:textId="77777777" w:rsidR="00AF2991" w:rsidRDefault="00AF2991" w:rsidP="00AF299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E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8C3A2" w14:textId="77777777" w:rsidR="00AF2991" w:rsidRPr="001A353F" w:rsidRDefault="00AF2991" w:rsidP="00AF299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1A353F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5F9B7" w14:textId="77777777" w:rsidR="00AF2991" w:rsidRPr="008F10D5" w:rsidRDefault="00AF2991" w:rsidP="00AF299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8F10D5">
              <w:rPr>
                <w:rFonts w:ascii="Arial Narrow" w:eastAsia="Times New Roman" w:hAnsi="Arial Narrow" w:cs="Arial"/>
                <w:b/>
                <w:color w:val="FF0000"/>
              </w:rPr>
              <w:t xml:space="preserve">17.74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9AF7B" w14:textId="77777777" w:rsidR="00AF2991" w:rsidRDefault="00AF2991" w:rsidP="00AF2991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3.05</w:t>
            </w:r>
          </w:p>
        </w:tc>
      </w:tr>
      <w:tr w:rsidR="00AF2991" w14:paraId="51F92C13" w14:textId="77777777" w:rsidTr="008F10D5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CCF89" w14:textId="77777777" w:rsidR="00AF2991" w:rsidRPr="00975CEA" w:rsidRDefault="00AF2991" w:rsidP="00AF2991">
            <w:pPr>
              <w:pStyle w:val="Paragraphedeliste"/>
              <w:numPr>
                <w:ilvl w:val="0"/>
                <w:numId w:val="1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2742A" w14:textId="77777777" w:rsidR="00AF2991" w:rsidRPr="00975CEA" w:rsidRDefault="00AF2991" w:rsidP="00AF2991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F4E57" w14:textId="77777777" w:rsidR="00AF2991" w:rsidRPr="008F10D5" w:rsidRDefault="00AF2991" w:rsidP="00AF2991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8F10D5">
              <w:rPr>
                <w:rFonts w:ascii="Arial Narrow" w:hAnsi="Arial Narrow" w:cs="Arial"/>
                <w:b/>
                <w:bCs/>
              </w:rPr>
              <w:t>AIT SLIMAN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D4CB4" w14:textId="77777777" w:rsidR="00AF2991" w:rsidRPr="008F10D5" w:rsidRDefault="00AF2991" w:rsidP="00AF2991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10D5">
              <w:rPr>
                <w:rFonts w:ascii="Arial" w:hAnsi="Arial" w:cs="Arial"/>
                <w:b/>
                <w:bCs/>
                <w:sz w:val="20"/>
                <w:szCs w:val="20"/>
              </w:rPr>
              <w:t>MANE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45ADA" w14:textId="40092D34" w:rsidR="00AF2991" w:rsidRDefault="00AF2991" w:rsidP="00AF299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1.07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E1F48" w14:textId="77777777" w:rsidR="00AF2991" w:rsidRDefault="00AF2991" w:rsidP="00AF299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M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2EEF0" w14:textId="77777777" w:rsidR="00AF2991" w:rsidRPr="001A353F" w:rsidRDefault="00AF2991" w:rsidP="00AF2991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</w:rPr>
            </w:pPr>
            <w:r w:rsidRPr="001A353F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15489A" w14:textId="77777777" w:rsidR="00AF2991" w:rsidRPr="008F10D5" w:rsidRDefault="00AF2991" w:rsidP="00AF2991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8F10D5">
              <w:rPr>
                <w:rFonts w:ascii="Arial Narrow" w:hAnsi="Arial Narrow" w:cs="Calibri"/>
                <w:b/>
                <w:bCs/>
                <w:color w:val="FF0000"/>
              </w:rPr>
              <w:t>17.8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F067F" w14:textId="77777777" w:rsidR="00AF2991" w:rsidRDefault="00AF2991" w:rsidP="00AF2991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0A3E33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31.05</w:t>
            </w:r>
          </w:p>
        </w:tc>
      </w:tr>
      <w:tr w:rsidR="00AF2991" w14:paraId="049C87AF" w14:textId="77777777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CAAFE" w14:textId="77777777" w:rsidR="00AF2991" w:rsidRPr="00975CEA" w:rsidRDefault="00AF2991" w:rsidP="00AF2991">
            <w:pPr>
              <w:pStyle w:val="Paragraphedeliste"/>
              <w:numPr>
                <w:ilvl w:val="0"/>
                <w:numId w:val="1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8C729" w14:textId="77777777" w:rsidR="00AF2991" w:rsidRPr="00975CEA" w:rsidRDefault="00AF2991" w:rsidP="00AF2991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D5785" w14:textId="77777777" w:rsidR="00AF2991" w:rsidRPr="008F10D5" w:rsidRDefault="00AF2991" w:rsidP="00AF2991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8F10D5">
              <w:rPr>
                <w:rFonts w:ascii="Arial Narrow" w:eastAsia="Times New Roman" w:hAnsi="Arial Narrow" w:cs="Arial"/>
                <w:b/>
              </w:rPr>
              <w:t>BAHLOUL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36B2C" w14:textId="77777777" w:rsidR="00AF2991" w:rsidRPr="008F10D5" w:rsidRDefault="00AF2991" w:rsidP="00AF2991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8F10D5">
              <w:rPr>
                <w:rFonts w:ascii="Arial Narrow" w:eastAsia="Times New Roman" w:hAnsi="Arial Narrow" w:cs="Arial"/>
                <w:b/>
                <w:sz w:val="22"/>
                <w:szCs w:val="22"/>
              </w:rPr>
              <w:t xml:space="preserve">CHAIM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3595E" w14:textId="77777777" w:rsidR="00AF2991" w:rsidRPr="00AA71F1" w:rsidRDefault="00AF2991" w:rsidP="00AF299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25.08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83194" w14:textId="77777777" w:rsidR="00AF2991" w:rsidRPr="00975CEA" w:rsidRDefault="00AF2991" w:rsidP="00AF299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S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2F113" w14:textId="77777777" w:rsidR="00AF2991" w:rsidRPr="001A353F" w:rsidRDefault="00AF2991" w:rsidP="00AF299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1A353F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75ED7" w14:textId="77777777" w:rsidR="00AF2991" w:rsidRPr="008F10D5" w:rsidRDefault="00AF2991" w:rsidP="00AF299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8F10D5">
              <w:rPr>
                <w:rFonts w:ascii="Arial Narrow" w:eastAsia="Times New Roman" w:hAnsi="Arial Narrow" w:cs="Arial"/>
                <w:b/>
                <w:color w:val="FF0000"/>
              </w:rPr>
              <w:t>18.0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E1806" w14:textId="77777777" w:rsidR="00AF2991" w:rsidRPr="00975CEA" w:rsidRDefault="00AF2991" w:rsidP="00AF2991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9.04</w:t>
            </w:r>
          </w:p>
        </w:tc>
      </w:tr>
      <w:tr w:rsidR="00AF2991" w14:paraId="24398E94" w14:textId="77777777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DEE77" w14:textId="77777777" w:rsidR="00AF2991" w:rsidRPr="00975CEA" w:rsidRDefault="00AF2991" w:rsidP="00AF2991">
            <w:pPr>
              <w:pStyle w:val="Paragraphedeliste"/>
              <w:numPr>
                <w:ilvl w:val="0"/>
                <w:numId w:val="1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1ECF3" w14:textId="77777777" w:rsidR="00AF2991" w:rsidRPr="00975CEA" w:rsidRDefault="00AF2991" w:rsidP="00AF2991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BF614" w14:textId="77777777" w:rsidR="00AF2991" w:rsidRPr="008F10D5" w:rsidRDefault="00AF2991" w:rsidP="00AF2991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8F10D5">
              <w:rPr>
                <w:rFonts w:ascii="Arial Narrow" w:eastAsia="Times New Roman" w:hAnsi="Arial Narrow" w:cs="Arial"/>
                <w:b/>
              </w:rPr>
              <w:t>BENABDELHAK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C21E7" w14:textId="77777777" w:rsidR="00AF2991" w:rsidRPr="008F10D5" w:rsidRDefault="00AF2991" w:rsidP="00AF2991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8F10D5">
              <w:rPr>
                <w:rFonts w:ascii="Arial Narrow" w:eastAsia="Times New Roman" w:hAnsi="Arial Narrow" w:cs="Arial"/>
                <w:b/>
                <w:sz w:val="22"/>
                <w:szCs w:val="22"/>
              </w:rPr>
              <w:t>ASM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D5D14" w14:textId="77777777" w:rsidR="00AF2991" w:rsidRPr="00AA71F1" w:rsidRDefault="00AF2991" w:rsidP="00AF299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03.05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8B105" w14:textId="77777777" w:rsidR="00AF2991" w:rsidRPr="00975CEA" w:rsidRDefault="00AF2991" w:rsidP="00AF299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BBDE6" w14:textId="77777777" w:rsidR="00AF2991" w:rsidRPr="001A353F" w:rsidRDefault="00AF2991" w:rsidP="00AF299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1A353F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0D30F" w14:textId="77777777" w:rsidR="00AF2991" w:rsidRPr="008F10D5" w:rsidRDefault="00AF2991" w:rsidP="00AF299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8F10D5">
              <w:rPr>
                <w:rFonts w:ascii="Arial Narrow" w:eastAsia="Times New Roman" w:hAnsi="Arial Narrow" w:cs="Arial"/>
                <w:b/>
                <w:color w:val="FF0000"/>
              </w:rPr>
              <w:t>18.3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DAA42" w14:textId="77777777" w:rsidR="00AF2991" w:rsidRPr="00975CEA" w:rsidRDefault="00AF2991" w:rsidP="00AF2991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9.04</w:t>
            </w:r>
          </w:p>
        </w:tc>
      </w:tr>
    </w:tbl>
    <w:p w14:paraId="00BA6A33" w14:textId="77777777" w:rsidR="002C206E" w:rsidRDefault="002C206E" w:rsidP="00923DF6">
      <w:pPr>
        <w:rPr>
          <w:color w:val="7030A0"/>
        </w:rPr>
      </w:pPr>
    </w:p>
    <w:tbl>
      <w:tblPr>
        <w:tblW w:w="107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993"/>
        <w:gridCol w:w="1984"/>
        <w:gridCol w:w="1849"/>
        <w:gridCol w:w="1417"/>
        <w:gridCol w:w="1276"/>
        <w:gridCol w:w="709"/>
        <w:gridCol w:w="850"/>
        <w:gridCol w:w="945"/>
      </w:tblGrid>
      <w:tr w:rsidR="00923DF6" w14:paraId="241B686D" w14:textId="77777777" w:rsidTr="001742B6">
        <w:trPr>
          <w:gridAfter w:val="7"/>
          <w:wAfter w:w="9030" w:type="dxa"/>
          <w:trHeight w:val="454"/>
          <w:jc w:val="center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68D2"/>
          </w:tcPr>
          <w:p w14:paraId="65485CC2" w14:textId="77777777" w:rsidR="00923DF6" w:rsidRPr="00561D89" w:rsidRDefault="00923DF6" w:rsidP="001742B6">
            <w:pPr>
              <w:spacing w:before="100" w:beforeAutospacing="1" w:line="276" w:lineRule="auto"/>
              <w:jc w:val="center"/>
              <w:rPr>
                <w:rFonts w:ascii="Bernard MT Condensed" w:hAnsi="Bernard MT Condensed" w:cstheme="majorBidi"/>
                <w:bCs/>
                <w:sz w:val="32"/>
                <w:szCs w:val="20"/>
              </w:rPr>
            </w:pPr>
            <w:r w:rsidRPr="00561D89">
              <w:rPr>
                <w:rFonts w:ascii="Bernard MT Condensed" w:eastAsia="Times New Roman" w:hAnsi="Bernard MT Condensed" w:cstheme="majorBidi"/>
                <w:bCs/>
                <w:sz w:val="32"/>
                <w:lang w:eastAsia="fr-FR"/>
              </w:rPr>
              <w:t>250m</w:t>
            </w:r>
            <w:r>
              <w:rPr>
                <w:rFonts w:ascii="Bernard MT Condensed" w:eastAsia="Times New Roman" w:hAnsi="Bernard MT Condensed" w:cstheme="majorBidi"/>
                <w:bCs/>
                <w:sz w:val="32"/>
                <w:lang w:eastAsia="fr-FR"/>
              </w:rPr>
              <w:t xml:space="preserve"> </w:t>
            </w:r>
            <w:r w:rsidRPr="00561D89">
              <w:rPr>
                <w:rFonts w:ascii="Bernard MT Condensed" w:eastAsia="Times New Roman" w:hAnsi="Bernard MT Condensed" w:cstheme="majorBidi"/>
                <w:bCs/>
                <w:sz w:val="32"/>
                <w:lang w:eastAsia="fr-FR"/>
              </w:rPr>
              <w:t>H</w:t>
            </w:r>
          </w:p>
        </w:tc>
      </w:tr>
      <w:tr w:rsidR="002C206E" w14:paraId="6C407624" w14:textId="77777777" w:rsidTr="002C206E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A81F14B" w14:textId="79E033EB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la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6129FF6" w14:textId="63CB49D3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Do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38F98C7" w14:textId="7E27D372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Nom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6E4E03C" w14:textId="4CDCEF7D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Préno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57B44C0" w14:textId="6BFFD7C6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D.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25094368" w14:textId="63E0AA1A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lu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F6BB576" w14:textId="0E4B9E37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.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21D510D" w14:textId="7FF1ADBA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Perf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9BB29D5" w14:textId="7FE1E6E0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Réf</w:t>
            </w:r>
          </w:p>
        </w:tc>
      </w:tr>
      <w:tr w:rsidR="00956BD8" w14:paraId="15A868DE" w14:textId="77777777" w:rsidTr="008F10D5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2D07F" w14:textId="77777777" w:rsidR="00956BD8" w:rsidRPr="00975CEA" w:rsidRDefault="00956BD8" w:rsidP="001742B6">
            <w:pPr>
              <w:pStyle w:val="Paragraphedeliste"/>
              <w:numPr>
                <w:ilvl w:val="0"/>
                <w:numId w:val="50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CF550A1" w14:textId="0A88CA92" w:rsidR="00956BD8" w:rsidRPr="009A2F9F" w:rsidRDefault="00956BD8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color w:val="FF0000"/>
                <w:sz w:val="22"/>
                <w:szCs w:val="22"/>
                <w:lang w:eastAsia="fr-FR"/>
              </w:rPr>
            </w:pPr>
            <w:r w:rsidRPr="009A2F9F">
              <w:rPr>
                <w:rFonts w:ascii="Arial Narrow" w:eastAsia="Times New Roman" w:hAnsi="Arial Narrow" w:cstheme="majorBidi"/>
                <w:b/>
                <w:color w:val="FF0000"/>
                <w:sz w:val="22"/>
                <w:szCs w:val="22"/>
                <w:lang w:eastAsia="fr-FR"/>
              </w:rPr>
              <w:t>200m</w:t>
            </w:r>
            <w:r w:rsidR="002C206E" w:rsidRPr="009A2F9F">
              <w:rPr>
                <w:rFonts w:ascii="Arial Narrow" w:eastAsia="Times New Roman" w:hAnsi="Arial Narrow" w:cstheme="majorBidi"/>
                <w:b/>
                <w:color w:val="FF0000"/>
                <w:sz w:val="22"/>
                <w:szCs w:val="22"/>
                <w:lang w:eastAsia="fr-FR"/>
              </w:rPr>
              <w:t xml:space="preserve"> </w:t>
            </w:r>
            <w:r w:rsidRPr="009A2F9F">
              <w:rPr>
                <w:rFonts w:ascii="Arial Narrow" w:eastAsia="Times New Roman" w:hAnsi="Arial Narrow" w:cstheme="majorBidi"/>
                <w:b/>
                <w:color w:val="FF0000"/>
                <w:sz w:val="22"/>
                <w:szCs w:val="22"/>
                <w:lang w:eastAsia="fr-FR"/>
              </w:rPr>
              <w:t>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232F0A" w14:textId="77777777" w:rsidR="00956BD8" w:rsidRPr="00975CEA" w:rsidRDefault="00956BD8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975CEA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BOUAICHE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D08AE4" w14:textId="77777777" w:rsidR="00956BD8" w:rsidRPr="00975CEA" w:rsidRDefault="00956BD8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975CEA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BOUCH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6D3B1F" w14:textId="77777777" w:rsidR="00956BD8" w:rsidRPr="00AA71F1" w:rsidRDefault="00956BD8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13.10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81FC7C" w14:textId="77777777" w:rsidR="00956BD8" w:rsidRPr="00975CEA" w:rsidRDefault="00956BD8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975CEA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RS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0145C" w14:textId="77777777" w:rsidR="00956BD8" w:rsidRPr="007A01D0" w:rsidRDefault="00956BD8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70C0"/>
                <w:szCs w:val="22"/>
              </w:rPr>
            </w:pPr>
            <w:r w:rsidRPr="007A01D0">
              <w:rPr>
                <w:rFonts w:ascii="Arial Narrow" w:eastAsia="Times New Roman" w:hAnsi="Arial Narrow" w:cs="Arial"/>
                <w:b/>
                <w:color w:val="0070C0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D9FC3E" w14:textId="77777777" w:rsidR="00956BD8" w:rsidRPr="00975CEA" w:rsidRDefault="00956BD8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975CEA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33.7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EA2CE" w14:textId="77777777" w:rsidR="00956BD8" w:rsidRPr="00975CEA" w:rsidRDefault="00956BD8" w:rsidP="001742B6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color w:val="FF0000"/>
                <w:sz w:val="22"/>
                <w:szCs w:val="22"/>
              </w:rPr>
            </w:pPr>
            <w:r w:rsidRPr="00975CEA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09.03</w:t>
            </w:r>
          </w:p>
        </w:tc>
      </w:tr>
      <w:tr w:rsidR="009A2F9F" w14:paraId="5CDD564A" w14:textId="77777777" w:rsidTr="009A2F9F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BD0AE" w14:textId="77777777" w:rsidR="009A2F9F" w:rsidRPr="00975CEA" w:rsidRDefault="009A2F9F" w:rsidP="009A2F9F">
            <w:pPr>
              <w:pStyle w:val="Paragraphedeliste"/>
              <w:numPr>
                <w:ilvl w:val="0"/>
                <w:numId w:val="50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E11A0B7" w14:textId="21EEFCB3" w:rsidR="009A2F9F" w:rsidRPr="009A2F9F" w:rsidRDefault="009A2F9F" w:rsidP="009A2F9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color w:val="FF0000"/>
                <w:sz w:val="22"/>
                <w:szCs w:val="22"/>
                <w:lang w:eastAsia="fr-FR"/>
              </w:rPr>
            </w:pPr>
            <w:r w:rsidRPr="009A2F9F">
              <w:rPr>
                <w:rFonts w:ascii="Arial Narrow" w:eastAsia="Times New Roman" w:hAnsi="Arial Narrow" w:cstheme="majorBidi"/>
                <w:b/>
                <w:color w:val="FF0000"/>
                <w:sz w:val="22"/>
                <w:szCs w:val="22"/>
                <w:lang w:eastAsia="fr-FR"/>
              </w:rPr>
              <w:t>200m 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4F6FE9" w14:textId="77777777" w:rsidR="009A2F9F" w:rsidRPr="00975CEA" w:rsidRDefault="009A2F9F" w:rsidP="009A2F9F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975CEA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DJEMAI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8518E9" w14:textId="77777777" w:rsidR="009A2F9F" w:rsidRPr="00975CEA" w:rsidRDefault="009A2F9F" w:rsidP="009A2F9F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975CEA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LYC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195F42" w14:textId="77777777" w:rsidR="009A2F9F" w:rsidRPr="00AA71F1" w:rsidRDefault="009A2F9F" w:rsidP="009A2F9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25.02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686529" w14:textId="77777777" w:rsidR="009A2F9F" w:rsidRPr="00975CEA" w:rsidRDefault="009A2F9F" w:rsidP="009A2F9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975CEA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C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D84E1" w14:textId="77777777" w:rsidR="009A2F9F" w:rsidRPr="007A01D0" w:rsidRDefault="009A2F9F" w:rsidP="009A2F9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70C0"/>
                <w:szCs w:val="22"/>
              </w:rPr>
            </w:pPr>
            <w:r w:rsidRPr="007A01D0">
              <w:rPr>
                <w:rFonts w:ascii="Arial Narrow" w:eastAsia="Times New Roman" w:hAnsi="Arial Narrow" w:cs="Arial"/>
                <w:b/>
                <w:color w:val="0070C0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DF5AF1" w14:textId="77777777" w:rsidR="009A2F9F" w:rsidRPr="00975CEA" w:rsidRDefault="009A2F9F" w:rsidP="009A2F9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975CEA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33.7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0BA05" w14:textId="77777777" w:rsidR="009A2F9F" w:rsidRPr="00975CEA" w:rsidRDefault="009A2F9F" w:rsidP="009A2F9F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975CEA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2.03</w:t>
            </w:r>
          </w:p>
        </w:tc>
      </w:tr>
      <w:tr w:rsidR="009A2F9F" w14:paraId="5A1BF28D" w14:textId="77777777" w:rsidTr="009A2F9F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4341E" w14:textId="77777777" w:rsidR="009A2F9F" w:rsidRPr="00975CEA" w:rsidRDefault="009A2F9F" w:rsidP="009A2F9F">
            <w:pPr>
              <w:pStyle w:val="Paragraphedeliste"/>
              <w:numPr>
                <w:ilvl w:val="0"/>
                <w:numId w:val="50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D903790" w14:textId="6861230F" w:rsidR="009A2F9F" w:rsidRPr="009A2F9F" w:rsidRDefault="009A2F9F" w:rsidP="009A2F9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color w:val="FF0000"/>
                <w:sz w:val="22"/>
                <w:szCs w:val="22"/>
                <w:lang w:eastAsia="fr-FR"/>
              </w:rPr>
            </w:pPr>
            <w:r w:rsidRPr="009A2F9F">
              <w:rPr>
                <w:rFonts w:ascii="Arial Narrow" w:eastAsia="Times New Roman" w:hAnsi="Arial Narrow" w:cstheme="majorBidi"/>
                <w:b/>
                <w:color w:val="FF0000"/>
                <w:sz w:val="22"/>
                <w:szCs w:val="22"/>
                <w:lang w:eastAsia="fr-FR"/>
              </w:rPr>
              <w:t>200m 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B09942" w14:textId="77777777" w:rsidR="009A2F9F" w:rsidRPr="00975CEA" w:rsidRDefault="009A2F9F" w:rsidP="009A2F9F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975CEA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KADI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F43BE4" w14:textId="77777777" w:rsidR="009A2F9F" w:rsidRPr="00975CEA" w:rsidRDefault="009A2F9F" w:rsidP="009A2F9F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975CEA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SA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AA552D" w14:textId="77777777" w:rsidR="009A2F9F" w:rsidRPr="00AA71F1" w:rsidRDefault="009A2F9F" w:rsidP="009A2F9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18.01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924D6D" w14:textId="77777777" w:rsidR="009A2F9F" w:rsidRPr="00975CEA" w:rsidRDefault="009A2F9F" w:rsidP="009A2F9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975CEA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C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143A3" w14:textId="77777777" w:rsidR="009A2F9F" w:rsidRPr="007A01D0" w:rsidRDefault="009A2F9F" w:rsidP="009A2F9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70C0"/>
                <w:szCs w:val="22"/>
              </w:rPr>
            </w:pPr>
            <w:r w:rsidRPr="007A01D0">
              <w:rPr>
                <w:rFonts w:ascii="Arial Narrow" w:eastAsia="Times New Roman" w:hAnsi="Arial Narrow" w:cs="Arial"/>
                <w:b/>
                <w:color w:val="0070C0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7C9EF4" w14:textId="77777777" w:rsidR="009A2F9F" w:rsidRPr="00975CEA" w:rsidRDefault="009A2F9F" w:rsidP="009A2F9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975CEA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34.7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ACF34" w14:textId="77777777" w:rsidR="009A2F9F" w:rsidRPr="00975CEA" w:rsidRDefault="009A2F9F" w:rsidP="009A2F9F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975CEA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2.03</w:t>
            </w:r>
          </w:p>
        </w:tc>
      </w:tr>
      <w:tr w:rsidR="009A2F9F" w14:paraId="1BD02CD1" w14:textId="77777777" w:rsidTr="009A2F9F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5044E" w14:textId="77777777" w:rsidR="009A2F9F" w:rsidRPr="00975CEA" w:rsidRDefault="009A2F9F" w:rsidP="009A2F9F">
            <w:pPr>
              <w:pStyle w:val="Paragraphedeliste"/>
              <w:numPr>
                <w:ilvl w:val="0"/>
                <w:numId w:val="50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5F3128D" w14:textId="718AF3F4" w:rsidR="009A2F9F" w:rsidRPr="009A2F9F" w:rsidRDefault="009A2F9F" w:rsidP="009A2F9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color w:val="FF0000"/>
                <w:sz w:val="22"/>
                <w:szCs w:val="22"/>
                <w:lang w:eastAsia="fr-FR"/>
              </w:rPr>
            </w:pPr>
            <w:r w:rsidRPr="009A2F9F">
              <w:rPr>
                <w:rFonts w:ascii="Arial Narrow" w:eastAsia="Times New Roman" w:hAnsi="Arial Narrow" w:cstheme="majorBidi"/>
                <w:b/>
                <w:color w:val="FF0000"/>
                <w:sz w:val="22"/>
                <w:szCs w:val="22"/>
                <w:lang w:eastAsia="fr-FR"/>
              </w:rPr>
              <w:t>200m 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BB2EC" w14:textId="77777777" w:rsidR="009A2F9F" w:rsidRPr="00975CEA" w:rsidRDefault="009A2F9F" w:rsidP="009A2F9F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975CEA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BOUANANI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BB96A" w14:textId="77777777" w:rsidR="009A2F9F" w:rsidRPr="00975CEA" w:rsidRDefault="009A2F9F" w:rsidP="009A2F9F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975CEA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DY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4DB66" w14:textId="77777777" w:rsidR="009A2F9F" w:rsidRPr="00AA71F1" w:rsidRDefault="009A2F9F" w:rsidP="009A2F9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20.04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17AE6" w14:textId="77777777" w:rsidR="009A2F9F" w:rsidRPr="00975CEA" w:rsidRDefault="009A2F9F" w:rsidP="009A2F9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975CEA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48ECA" w14:textId="77777777" w:rsidR="009A2F9F" w:rsidRPr="007A01D0" w:rsidRDefault="009A2F9F" w:rsidP="009A2F9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70C0"/>
                <w:szCs w:val="22"/>
              </w:rPr>
            </w:pPr>
            <w:r w:rsidRPr="007A01D0">
              <w:rPr>
                <w:rFonts w:ascii="Arial Narrow" w:eastAsia="Times New Roman" w:hAnsi="Arial Narrow" w:cs="Arial"/>
                <w:b/>
                <w:color w:val="0070C0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6AEEE" w14:textId="77777777" w:rsidR="009A2F9F" w:rsidRPr="00975CEA" w:rsidRDefault="009A2F9F" w:rsidP="009A2F9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975CEA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35.0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1A83E" w14:textId="77777777" w:rsidR="009A2F9F" w:rsidRPr="00975CEA" w:rsidRDefault="009A2F9F" w:rsidP="009A2F9F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color w:val="FF0000"/>
                <w:sz w:val="22"/>
                <w:szCs w:val="22"/>
              </w:rPr>
            </w:pPr>
            <w:r w:rsidRPr="00975CEA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09.03</w:t>
            </w:r>
          </w:p>
        </w:tc>
      </w:tr>
      <w:tr w:rsidR="009A2F9F" w14:paraId="1FDA2A39" w14:textId="77777777" w:rsidTr="009A2F9F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3FCAF" w14:textId="77777777" w:rsidR="009A2F9F" w:rsidRPr="00975CEA" w:rsidRDefault="009A2F9F" w:rsidP="009A2F9F">
            <w:pPr>
              <w:pStyle w:val="Paragraphedeliste"/>
              <w:numPr>
                <w:ilvl w:val="0"/>
                <w:numId w:val="50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D11863C" w14:textId="7ABDBAFE" w:rsidR="009A2F9F" w:rsidRPr="009A2F9F" w:rsidRDefault="009A2F9F" w:rsidP="009A2F9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color w:val="FF0000"/>
                <w:sz w:val="22"/>
                <w:szCs w:val="22"/>
                <w:lang w:eastAsia="fr-FR"/>
              </w:rPr>
            </w:pPr>
            <w:r w:rsidRPr="009A2F9F">
              <w:rPr>
                <w:rFonts w:ascii="Arial Narrow" w:eastAsia="Times New Roman" w:hAnsi="Arial Narrow" w:cstheme="majorBidi"/>
                <w:b/>
                <w:color w:val="FF0000"/>
                <w:sz w:val="22"/>
                <w:szCs w:val="22"/>
                <w:lang w:eastAsia="fr-FR"/>
              </w:rPr>
              <w:t>200m 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7A2A3" w14:textId="77777777" w:rsidR="009A2F9F" w:rsidRPr="00975CEA" w:rsidRDefault="009A2F9F" w:rsidP="009A2F9F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975CEA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IZRI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6FDD7" w14:textId="77777777" w:rsidR="009A2F9F" w:rsidRPr="00975CEA" w:rsidRDefault="009A2F9F" w:rsidP="009A2F9F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975CEA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ERIE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4E48A" w14:textId="77777777" w:rsidR="009A2F9F" w:rsidRPr="00AA71F1" w:rsidRDefault="009A2F9F" w:rsidP="009A2F9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20.03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06E42" w14:textId="77777777" w:rsidR="009A2F9F" w:rsidRPr="00975CEA" w:rsidRDefault="009A2F9F" w:rsidP="009A2F9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975CEA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EM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291A6" w14:textId="77777777" w:rsidR="009A2F9F" w:rsidRPr="007A01D0" w:rsidRDefault="009A2F9F" w:rsidP="009A2F9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70C0"/>
                <w:szCs w:val="22"/>
              </w:rPr>
            </w:pPr>
            <w:r w:rsidRPr="007A01D0">
              <w:rPr>
                <w:rFonts w:ascii="Arial Narrow" w:eastAsia="Times New Roman" w:hAnsi="Arial Narrow" w:cs="Arial"/>
                <w:b/>
                <w:color w:val="0070C0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A6592" w14:textId="77777777" w:rsidR="009A2F9F" w:rsidRPr="00975CEA" w:rsidRDefault="009A2F9F" w:rsidP="009A2F9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975CEA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35.1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76AD5" w14:textId="77777777" w:rsidR="009A2F9F" w:rsidRPr="00975CEA" w:rsidRDefault="009A2F9F" w:rsidP="009A2F9F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975CEA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09.03</w:t>
            </w:r>
          </w:p>
        </w:tc>
      </w:tr>
      <w:tr w:rsidR="009A2F9F" w14:paraId="06002953" w14:textId="77777777" w:rsidTr="009A2F9F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B16FB" w14:textId="77777777" w:rsidR="009A2F9F" w:rsidRPr="00975CEA" w:rsidRDefault="009A2F9F" w:rsidP="009A2F9F">
            <w:pPr>
              <w:pStyle w:val="Paragraphedeliste"/>
              <w:numPr>
                <w:ilvl w:val="0"/>
                <w:numId w:val="50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9ED6285" w14:textId="5BBB9D14" w:rsidR="009A2F9F" w:rsidRPr="009A2F9F" w:rsidRDefault="009A2F9F" w:rsidP="009A2F9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color w:val="FF0000"/>
                <w:sz w:val="22"/>
                <w:szCs w:val="22"/>
                <w:lang w:eastAsia="fr-FR"/>
              </w:rPr>
            </w:pPr>
            <w:r w:rsidRPr="009A2F9F">
              <w:rPr>
                <w:rFonts w:ascii="Arial Narrow" w:eastAsia="Times New Roman" w:hAnsi="Arial Narrow" w:cstheme="majorBidi"/>
                <w:b/>
                <w:color w:val="FF0000"/>
                <w:sz w:val="22"/>
                <w:szCs w:val="22"/>
                <w:lang w:eastAsia="fr-FR"/>
              </w:rPr>
              <w:t>200m 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938CB" w14:textId="4B70C20C" w:rsidR="009A2F9F" w:rsidRPr="00975CEA" w:rsidRDefault="009A2F9F" w:rsidP="009A2F9F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975CEA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SIFAOUI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4B196" w14:textId="3FD12299" w:rsidR="009A2F9F" w:rsidRPr="00975CEA" w:rsidRDefault="009A2F9F" w:rsidP="009A2F9F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975CEA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HAYE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DD2C9" w14:textId="5529120F" w:rsidR="009A2F9F" w:rsidRPr="00AA71F1" w:rsidRDefault="009A2F9F" w:rsidP="009A2F9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17.01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C3646" w14:textId="23A6B86C" w:rsidR="009A2F9F" w:rsidRPr="00975CEA" w:rsidRDefault="009A2F9F" w:rsidP="009A2F9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975CEA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AD953" w14:textId="4DFDBB16" w:rsidR="009A2F9F" w:rsidRPr="007A01D0" w:rsidRDefault="009A2F9F" w:rsidP="009A2F9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70C0"/>
                <w:szCs w:val="22"/>
              </w:rPr>
            </w:pPr>
            <w:r w:rsidRPr="007A01D0">
              <w:rPr>
                <w:rFonts w:ascii="Arial Narrow" w:eastAsia="Times New Roman" w:hAnsi="Arial Narrow" w:cs="Arial"/>
                <w:b/>
                <w:color w:val="0070C0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FF9FA" w14:textId="19FF0925" w:rsidR="009A2F9F" w:rsidRPr="00975CEA" w:rsidRDefault="009A2F9F" w:rsidP="009A2F9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975CEA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42.5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5C7D7" w14:textId="680E9539" w:rsidR="009A2F9F" w:rsidRPr="00975CEA" w:rsidRDefault="009A2F9F" w:rsidP="009A2F9F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975CEA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2.03</w:t>
            </w:r>
          </w:p>
        </w:tc>
      </w:tr>
      <w:tr w:rsidR="008F10D5" w14:paraId="69181B2D" w14:textId="77777777" w:rsidTr="00373690">
        <w:trPr>
          <w:trHeight w:val="227"/>
          <w:jc w:val="center"/>
        </w:trPr>
        <w:tc>
          <w:tcPr>
            <w:tcW w:w="107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B050"/>
          </w:tcPr>
          <w:p w14:paraId="3665591A" w14:textId="77777777" w:rsidR="008F10D5" w:rsidRPr="00975CEA" w:rsidRDefault="008F10D5" w:rsidP="008F10D5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</w:p>
        </w:tc>
      </w:tr>
      <w:tr w:rsidR="008F10D5" w14:paraId="641607DF" w14:textId="77777777" w:rsidTr="008F10D5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6B640" w14:textId="77777777" w:rsidR="008F10D5" w:rsidRPr="00975CEA" w:rsidRDefault="008F10D5" w:rsidP="008F10D5">
            <w:pPr>
              <w:pStyle w:val="Paragraphedeliste"/>
              <w:numPr>
                <w:ilvl w:val="0"/>
                <w:numId w:val="64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A9681" w14:textId="77777777" w:rsidR="008F10D5" w:rsidRPr="002C206E" w:rsidRDefault="008F10D5" w:rsidP="008F10D5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CCA3A" w14:textId="77777777" w:rsidR="008F10D5" w:rsidRPr="008F10D5" w:rsidRDefault="008F10D5" w:rsidP="008F10D5">
            <w:pPr>
              <w:spacing w:line="276" w:lineRule="auto"/>
              <w:rPr>
                <w:rFonts w:ascii="Arial Narrow" w:eastAsia="Times New Roman" w:hAnsi="Arial Narrow" w:cstheme="minorHAnsi"/>
                <w:b/>
                <w:bCs/>
                <w:color w:val="000000" w:themeColor="text1"/>
                <w:lang w:eastAsia="fr-FR"/>
              </w:rPr>
            </w:pPr>
            <w:r w:rsidRPr="008F10D5">
              <w:rPr>
                <w:rFonts w:ascii="Arial Narrow" w:hAnsi="Arial Narrow" w:cs="Arial"/>
                <w:b/>
                <w:bCs/>
                <w:color w:val="000000"/>
              </w:rPr>
              <w:t>BOUAICHE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6D41D" w14:textId="77777777" w:rsidR="008F10D5" w:rsidRPr="008F10D5" w:rsidRDefault="008F10D5" w:rsidP="008F10D5">
            <w:pPr>
              <w:spacing w:line="276" w:lineRule="auto"/>
              <w:rPr>
                <w:rFonts w:ascii="Arial Narrow" w:eastAsia="Times New Roman" w:hAnsi="Arial Narrow" w:cstheme="minorHAnsi"/>
                <w:b/>
                <w:bCs/>
                <w:color w:val="000000" w:themeColor="text1"/>
                <w:lang w:eastAsia="fr-FR"/>
              </w:rPr>
            </w:pPr>
            <w:r w:rsidRPr="008F10D5">
              <w:rPr>
                <w:rFonts w:ascii="Arial Narrow" w:hAnsi="Arial Narrow" w:cs="Arial"/>
                <w:b/>
                <w:bCs/>
                <w:color w:val="000000"/>
              </w:rPr>
              <w:t>BOUCH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40320" w14:textId="65026CB1" w:rsidR="008F10D5" w:rsidRPr="008F10D5" w:rsidRDefault="008F10D5" w:rsidP="008F10D5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000000" w:themeColor="text1"/>
                <w:lang w:eastAsia="fr-FR"/>
              </w:rPr>
            </w:pPr>
            <w:r w:rsidRPr="008F10D5">
              <w:rPr>
                <w:rFonts w:ascii="Arial Narrow" w:hAnsi="Arial Narrow" w:cs="Arial"/>
                <w:b/>
                <w:bCs/>
                <w:color w:val="000000"/>
              </w:rPr>
              <w:t>13</w:t>
            </w:r>
            <w:r w:rsidR="000F0764"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8F10D5">
              <w:rPr>
                <w:rFonts w:ascii="Arial Narrow" w:hAnsi="Arial Narrow" w:cs="Arial"/>
                <w:b/>
                <w:bCs/>
                <w:color w:val="000000"/>
              </w:rPr>
              <w:t>10</w:t>
            </w:r>
            <w:r w:rsidR="000F0764"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8F10D5">
              <w:rPr>
                <w:rFonts w:ascii="Arial Narrow" w:hAnsi="Arial Narrow" w:cs="Arial"/>
                <w:b/>
                <w:bCs/>
                <w:color w:val="000000"/>
              </w:rPr>
              <w:t>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8AB01" w14:textId="77777777" w:rsidR="008F10D5" w:rsidRPr="008F10D5" w:rsidRDefault="008F10D5" w:rsidP="008F10D5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000000" w:themeColor="text1"/>
                <w:lang w:eastAsia="fr-FR"/>
              </w:rPr>
            </w:pPr>
            <w:r w:rsidRPr="008F10D5">
              <w:rPr>
                <w:rFonts w:ascii="Arial Narrow" w:hAnsi="Arial Narrow" w:cs="Arial"/>
                <w:b/>
                <w:bCs/>
                <w:color w:val="000000"/>
              </w:rPr>
              <w:t>RS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53109" w14:textId="77777777" w:rsidR="008F10D5" w:rsidRPr="008F10D5" w:rsidRDefault="008F10D5" w:rsidP="008F10D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70C0"/>
              </w:rPr>
            </w:pPr>
            <w:r w:rsidRPr="007A01D0">
              <w:rPr>
                <w:rFonts w:ascii="Arial Narrow" w:eastAsia="Times New Roman" w:hAnsi="Arial Narrow" w:cs="Arial"/>
                <w:b/>
                <w:color w:val="0070C0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D700C8" w14:textId="77777777" w:rsidR="008F10D5" w:rsidRPr="008F10D5" w:rsidRDefault="008F10D5" w:rsidP="008F10D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8F10D5">
              <w:rPr>
                <w:rFonts w:ascii="Arial Narrow" w:hAnsi="Arial Narrow" w:cs="Calibri"/>
                <w:b/>
                <w:bCs/>
                <w:color w:val="FF0000"/>
              </w:rPr>
              <w:t>40.6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5E2AF" w14:textId="77777777" w:rsidR="008F10D5" w:rsidRPr="008F10D5" w:rsidRDefault="008F10D5" w:rsidP="008F10D5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>
              <w:rPr>
                <w:rFonts w:ascii="Arial Narrow" w:hAnsi="Arial Narrow" w:cstheme="majorBidi"/>
                <w:b/>
                <w:bCs/>
              </w:rPr>
              <w:t>1.06</w:t>
            </w:r>
          </w:p>
        </w:tc>
      </w:tr>
      <w:tr w:rsidR="008F10D5" w14:paraId="75510E85" w14:textId="77777777" w:rsidTr="008F10D5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DEAB8" w14:textId="77777777" w:rsidR="008F10D5" w:rsidRPr="00975CEA" w:rsidRDefault="008F10D5" w:rsidP="008F10D5">
            <w:pPr>
              <w:pStyle w:val="Paragraphedeliste"/>
              <w:numPr>
                <w:ilvl w:val="0"/>
                <w:numId w:val="64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26325" w14:textId="77777777" w:rsidR="008F10D5" w:rsidRPr="002C206E" w:rsidRDefault="008F10D5" w:rsidP="008F10D5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25529" w14:textId="77777777" w:rsidR="008F10D5" w:rsidRPr="008F10D5" w:rsidRDefault="008F10D5" w:rsidP="008F10D5">
            <w:pPr>
              <w:spacing w:line="276" w:lineRule="auto"/>
              <w:rPr>
                <w:rFonts w:ascii="Arial Narrow" w:eastAsia="Times New Roman" w:hAnsi="Arial Narrow" w:cstheme="minorHAnsi"/>
                <w:b/>
                <w:bCs/>
                <w:color w:val="000000" w:themeColor="text1"/>
                <w:lang w:eastAsia="fr-FR"/>
              </w:rPr>
            </w:pPr>
            <w:r w:rsidRPr="008F10D5">
              <w:rPr>
                <w:rFonts w:ascii="Arial Narrow" w:hAnsi="Arial Narrow" w:cs="Arial"/>
                <w:b/>
                <w:bCs/>
                <w:color w:val="000000"/>
              </w:rPr>
              <w:t>IZRI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9F41D" w14:textId="77777777" w:rsidR="008F10D5" w:rsidRPr="008F10D5" w:rsidRDefault="008F10D5" w:rsidP="008F10D5">
            <w:pPr>
              <w:spacing w:line="276" w:lineRule="auto"/>
              <w:rPr>
                <w:rFonts w:ascii="Arial Narrow" w:eastAsia="Times New Roman" w:hAnsi="Arial Narrow" w:cstheme="minorHAnsi"/>
                <w:b/>
                <w:bCs/>
                <w:color w:val="000000" w:themeColor="text1"/>
                <w:lang w:eastAsia="fr-FR"/>
              </w:rPr>
            </w:pPr>
            <w:r w:rsidRPr="008F10D5">
              <w:rPr>
                <w:rFonts w:ascii="Arial Narrow" w:hAnsi="Arial Narrow" w:cs="Arial"/>
                <w:b/>
                <w:bCs/>
                <w:color w:val="000000"/>
              </w:rPr>
              <w:t>MERIE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6DDDF" w14:textId="77777777" w:rsidR="008F10D5" w:rsidRPr="008F10D5" w:rsidRDefault="008F10D5" w:rsidP="008F10D5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color w:val="000000" w:themeColor="text1"/>
                <w:lang w:eastAsia="fr-FR"/>
              </w:rPr>
            </w:pPr>
            <w:r w:rsidRPr="008F10D5">
              <w:rPr>
                <w:rFonts w:ascii="Arial Narrow" w:hAnsi="Arial Narrow" w:cs="Arial"/>
                <w:b/>
                <w:bCs/>
                <w:color w:val="000000"/>
              </w:rPr>
              <w:t>20.03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A659E" w14:textId="77777777" w:rsidR="008F10D5" w:rsidRPr="008F10D5" w:rsidRDefault="008F10D5" w:rsidP="008F10D5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color w:val="000000" w:themeColor="text1"/>
                <w:lang w:eastAsia="fr-FR"/>
              </w:rPr>
            </w:pPr>
            <w:r w:rsidRPr="008F10D5">
              <w:rPr>
                <w:rFonts w:ascii="Arial Narrow" w:hAnsi="Arial Narrow" w:cs="Arial"/>
                <w:b/>
                <w:bCs/>
                <w:color w:val="000000"/>
              </w:rPr>
              <w:t>EM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91B50" w14:textId="77777777" w:rsidR="008F10D5" w:rsidRPr="008F10D5" w:rsidRDefault="008F10D5" w:rsidP="008F10D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70C0"/>
              </w:rPr>
            </w:pPr>
            <w:r w:rsidRPr="008F10D5">
              <w:rPr>
                <w:rFonts w:ascii="Arial Narrow" w:eastAsia="Times New Roman" w:hAnsi="Arial Narrow" w:cs="Arial"/>
                <w:b/>
                <w:color w:val="0070C0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B9BFC0" w14:textId="77777777" w:rsidR="008F10D5" w:rsidRPr="008F10D5" w:rsidRDefault="008F10D5" w:rsidP="008F10D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8F10D5">
              <w:rPr>
                <w:rFonts w:ascii="Arial Narrow" w:hAnsi="Arial Narrow" w:cs="Calibri"/>
                <w:b/>
                <w:bCs/>
                <w:color w:val="FF0000"/>
              </w:rPr>
              <w:t>41.8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E13F8" w14:textId="77777777" w:rsidR="008F10D5" w:rsidRPr="008F10D5" w:rsidRDefault="008F10D5" w:rsidP="008F10D5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B06170">
              <w:rPr>
                <w:rFonts w:ascii="Arial Narrow" w:hAnsi="Arial Narrow" w:cstheme="majorBidi"/>
                <w:b/>
                <w:bCs/>
              </w:rPr>
              <w:t>1.06</w:t>
            </w:r>
          </w:p>
        </w:tc>
      </w:tr>
      <w:tr w:rsidR="008F10D5" w14:paraId="3D172888" w14:textId="77777777" w:rsidTr="008F10D5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70737" w14:textId="77777777" w:rsidR="008F10D5" w:rsidRPr="00975CEA" w:rsidRDefault="008F10D5" w:rsidP="008F10D5">
            <w:pPr>
              <w:pStyle w:val="Paragraphedeliste"/>
              <w:numPr>
                <w:ilvl w:val="0"/>
                <w:numId w:val="64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CAF68" w14:textId="77777777" w:rsidR="008F10D5" w:rsidRPr="002C206E" w:rsidRDefault="008F10D5" w:rsidP="008F10D5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20E3C" w14:textId="77777777" w:rsidR="008F10D5" w:rsidRPr="008F10D5" w:rsidRDefault="008F10D5" w:rsidP="008F10D5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8F10D5">
              <w:rPr>
                <w:rFonts w:ascii="Arial Narrow" w:hAnsi="Arial Narrow" w:cs="Arial"/>
                <w:b/>
                <w:bCs/>
                <w:color w:val="000000"/>
              </w:rPr>
              <w:t>BOUANANI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8EB63" w14:textId="77777777" w:rsidR="008F10D5" w:rsidRPr="008F10D5" w:rsidRDefault="008F10D5" w:rsidP="008F10D5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8F10D5">
              <w:rPr>
                <w:rFonts w:ascii="Arial Narrow" w:hAnsi="Arial Narrow" w:cs="Arial"/>
                <w:b/>
                <w:bCs/>
                <w:color w:val="000000"/>
              </w:rPr>
              <w:t>DY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B1BC5" w14:textId="34373222" w:rsidR="008F10D5" w:rsidRPr="008F10D5" w:rsidRDefault="008F10D5" w:rsidP="008F10D5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8F10D5">
              <w:rPr>
                <w:rFonts w:ascii="Arial Narrow" w:hAnsi="Arial Narrow" w:cs="Arial"/>
                <w:b/>
                <w:bCs/>
                <w:color w:val="000000"/>
              </w:rPr>
              <w:t>20</w:t>
            </w:r>
            <w:r w:rsidR="000F0764"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8F10D5">
              <w:rPr>
                <w:rFonts w:ascii="Arial Narrow" w:hAnsi="Arial Narrow" w:cs="Arial"/>
                <w:b/>
                <w:bCs/>
                <w:color w:val="000000"/>
              </w:rPr>
              <w:t>04</w:t>
            </w:r>
            <w:r w:rsidR="000F0764"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8F10D5">
              <w:rPr>
                <w:rFonts w:ascii="Arial Narrow" w:hAnsi="Arial Narrow" w:cs="Arial"/>
                <w:b/>
                <w:bCs/>
                <w:color w:val="000000"/>
              </w:rPr>
              <w:t>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51022" w14:textId="77777777" w:rsidR="008F10D5" w:rsidRPr="008F10D5" w:rsidRDefault="008F10D5" w:rsidP="008F10D5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8F10D5">
              <w:rPr>
                <w:rFonts w:ascii="Arial Narrow" w:hAnsi="Arial Narrow" w:cs="Arial"/>
                <w:b/>
                <w:bCs/>
                <w:color w:val="000000"/>
              </w:rPr>
              <w:t>M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8D1B4" w14:textId="77777777" w:rsidR="008F10D5" w:rsidRPr="008F10D5" w:rsidRDefault="008F10D5" w:rsidP="008F10D5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2060"/>
              </w:rPr>
            </w:pPr>
            <w:r w:rsidRPr="008F10D5">
              <w:rPr>
                <w:rFonts w:ascii="Arial Narrow" w:eastAsia="Times New Roman" w:hAnsi="Arial Narrow" w:cs="Arial"/>
                <w:b/>
                <w:color w:val="0070C0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D1A8B3" w14:textId="77777777" w:rsidR="008F10D5" w:rsidRPr="008F10D5" w:rsidRDefault="008F10D5" w:rsidP="008F10D5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8F10D5">
              <w:rPr>
                <w:rFonts w:ascii="Arial Narrow" w:hAnsi="Arial Narrow" w:cs="Calibri"/>
                <w:b/>
                <w:bCs/>
                <w:color w:val="FF0000"/>
              </w:rPr>
              <w:t>42.3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1D1B8" w14:textId="77777777" w:rsidR="008F10D5" w:rsidRPr="008F10D5" w:rsidRDefault="008F10D5" w:rsidP="008F10D5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B06170">
              <w:rPr>
                <w:rFonts w:ascii="Arial Narrow" w:hAnsi="Arial Narrow" w:cstheme="majorBidi"/>
                <w:b/>
                <w:bCs/>
              </w:rPr>
              <w:t>1.06</w:t>
            </w:r>
          </w:p>
        </w:tc>
      </w:tr>
      <w:tr w:rsidR="008F10D5" w14:paraId="49AAFFE6" w14:textId="77777777" w:rsidTr="009774E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AB516" w14:textId="77777777" w:rsidR="008F10D5" w:rsidRPr="00975CEA" w:rsidRDefault="008F10D5" w:rsidP="008F10D5">
            <w:pPr>
              <w:pStyle w:val="Paragraphedeliste"/>
              <w:numPr>
                <w:ilvl w:val="0"/>
                <w:numId w:val="64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1D200" w14:textId="77777777" w:rsidR="008F10D5" w:rsidRPr="009774E8" w:rsidRDefault="008F10D5" w:rsidP="008F10D5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22F00" w14:textId="77777777" w:rsidR="008F10D5" w:rsidRPr="00975CEA" w:rsidRDefault="008F10D5" w:rsidP="008F10D5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8F10D5">
              <w:rPr>
                <w:rFonts w:ascii="Arial Narrow" w:eastAsia="Times New Roman" w:hAnsi="Arial Narrow" w:cs="Arial"/>
                <w:b/>
                <w:color w:val="000000"/>
              </w:rPr>
              <w:t>BEZRICHE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20D82" w14:textId="77777777" w:rsidR="008F10D5" w:rsidRPr="00975CEA" w:rsidRDefault="008F10D5" w:rsidP="008F10D5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8F10D5">
              <w:rPr>
                <w:rFonts w:ascii="Arial Narrow" w:eastAsia="Times New Roman" w:hAnsi="Arial Narrow" w:cs="Arial"/>
                <w:b/>
                <w:color w:val="000000"/>
              </w:rPr>
              <w:t>CERI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D0D77" w14:textId="77777777" w:rsidR="008F10D5" w:rsidRPr="00AA71F1" w:rsidRDefault="008F10D5" w:rsidP="008F10D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8F10D5">
              <w:rPr>
                <w:rFonts w:ascii="Arial Narrow" w:eastAsia="Times New Roman" w:hAnsi="Arial Narrow" w:cs="Arial"/>
                <w:b/>
                <w:color w:val="000000"/>
              </w:rPr>
              <w:t>14.02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A74E2" w14:textId="77777777" w:rsidR="008F10D5" w:rsidRPr="00975CEA" w:rsidRDefault="008F10D5" w:rsidP="008F10D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8F10D5">
              <w:rPr>
                <w:rFonts w:ascii="Arial Narrow" w:eastAsia="Times New Roman" w:hAnsi="Arial Narrow" w:cs="Arial"/>
                <w:b/>
                <w:color w:val="000000"/>
              </w:rPr>
              <w:t>E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2D640" w14:textId="77777777" w:rsidR="008F10D5" w:rsidRPr="007A01D0" w:rsidRDefault="008F10D5" w:rsidP="008F10D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70C0"/>
                <w:szCs w:val="22"/>
              </w:rPr>
            </w:pPr>
            <w:r w:rsidRPr="008F10D5">
              <w:rPr>
                <w:rFonts w:ascii="Arial Narrow" w:eastAsia="Times New Roman" w:hAnsi="Arial Narrow" w:cs="Arial"/>
                <w:b/>
                <w:color w:val="0070C0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2080E" w14:textId="77777777" w:rsidR="008F10D5" w:rsidRPr="00975CEA" w:rsidRDefault="008F10D5" w:rsidP="008F10D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8F10D5">
              <w:rPr>
                <w:rFonts w:ascii="Arial Narrow" w:eastAsia="Times New Roman" w:hAnsi="Arial Narrow" w:cs="Arial"/>
                <w:b/>
                <w:color w:val="FF0000"/>
              </w:rPr>
              <w:t>42.8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BBA67" w14:textId="77777777" w:rsidR="008F10D5" w:rsidRPr="00975CEA" w:rsidRDefault="008F10D5" w:rsidP="008F10D5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8F10D5">
              <w:rPr>
                <w:rFonts w:ascii="Arial Narrow" w:hAnsi="Arial Narrow" w:cstheme="majorBidi"/>
                <w:b/>
                <w:bCs/>
              </w:rPr>
              <w:t>16.03</w:t>
            </w:r>
          </w:p>
        </w:tc>
      </w:tr>
      <w:tr w:rsidR="008F10D5" w14:paraId="434A3399" w14:textId="77777777" w:rsidTr="008F10D5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068FA" w14:textId="77777777" w:rsidR="008F10D5" w:rsidRPr="00975CEA" w:rsidRDefault="008F10D5" w:rsidP="008F10D5">
            <w:pPr>
              <w:pStyle w:val="Paragraphedeliste"/>
              <w:numPr>
                <w:ilvl w:val="0"/>
                <w:numId w:val="64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8385B" w14:textId="77777777" w:rsidR="008F10D5" w:rsidRPr="002C206E" w:rsidRDefault="008F10D5" w:rsidP="008F10D5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6C65D" w14:textId="77777777" w:rsidR="008F10D5" w:rsidRPr="008F10D5" w:rsidRDefault="008F10D5" w:rsidP="008F10D5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8F10D5">
              <w:rPr>
                <w:rFonts w:ascii="Arial Narrow" w:hAnsi="Arial Narrow" w:cs="Arial"/>
                <w:b/>
                <w:bCs/>
                <w:color w:val="000000"/>
              </w:rPr>
              <w:t xml:space="preserve">ZIANE 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4A650" w14:textId="77777777" w:rsidR="008F10D5" w:rsidRPr="008F10D5" w:rsidRDefault="008F10D5" w:rsidP="008F10D5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8F10D5">
              <w:rPr>
                <w:rFonts w:ascii="Arial Narrow" w:hAnsi="Arial Narrow" w:cs="Arial"/>
                <w:b/>
                <w:bCs/>
                <w:color w:val="000000"/>
              </w:rPr>
              <w:t>ILI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D44AB" w14:textId="0720838C" w:rsidR="008F10D5" w:rsidRPr="008F10D5" w:rsidRDefault="008F10D5" w:rsidP="008F10D5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8F10D5">
              <w:rPr>
                <w:rFonts w:ascii="Arial Narrow" w:hAnsi="Arial Narrow" w:cs="Arial"/>
                <w:b/>
                <w:bCs/>
                <w:color w:val="000000"/>
              </w:rPr>
              <w:t>15</w:t>
            </w:r>
            <w:r w:rsidR="000F0764"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8F10D5">
              <w:rPr>
                <w:rFonts w:ascii="Arial Narrow" w:hAnsi="Arial Narrow" w:cs="Arial"/>
                <w:b/>
                <w:bCs/>
                <w:color w:val="000000"/>
              </w:rPr>
              <w:t>08</w:t>
            </w:r>
            <w:r w:rsidR="000F0764"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8F10D5">
              <w:rPr>
                <w:rFonts w:ascii="Arial Narrow" w:hAnsi="Arial Narrow" w:cs="Arial"/>
                <w:b/>
                <w:bCs/>
                <w:color w:val="000000"/>
              </w:rPr>
              <w:t>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04CC2" w14:textId="77777777" w:rsidR="008F10D5" w:rsidRPr="008F10D5" w:rsidRDefault="008F10D5" w:rsidP="008F10D5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8F10D5">
              <w:rPr>
                <w:rFonts w:ascii="Arial Narrow" w:hAnsi="Arial Narrow" w:cs="Arial"/>
                <w:b/>
                <w:bCs/>
                <w:color w:val="000000"/>
              </w:rPr>
              <w:t>A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D7309" w14:textId="77777777" w:rsidR="008F10D5" w:rsidRPr="008F10D5" w:rsidRDefault="008F10D5" w:rsidP="008F10D5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7A01D0">
              <w:rPr>
                <w:rFonts w:ascii="Arial Narrow" w:eastAsia="Times New Roman" w:hAnsi="Arial Narrow" w:cs="Arial"/>
                <w:b/>
                <w:color w:val="0070C0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4301D4" w14:textId="77777777" w:rsidR="008F10D5" w:rsidRPr="008F10D5" w:rsidRDefault="008F10D5" w:rsidP="008F10D5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8F10D5">
              <w:rPr>
                <w:rFonts w:ascii="Arial Narrow" w:hAnsi="Arial Narrow" w:cs="Calibri"/>
                <w:b/>
                <w:bCs/>
                <w:color w:val="FF0000"/>
              </w:rPr>
              <w:t>43.8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9E886" w14:textId="77777777" w:rsidR="008F10D5" w:rsidRPr="008F10D5" w:rsidRDefault="008F10D5" w:rsidP="008F10D5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B06170">
              <w:rPr>
                <w:rFonts w:ascii="Arial Narrow" w:hAnsi="Arial Narrow" w:cstheme="majorBidi"/>
                <w:b/>
                <w:bCs/>
              </w:rPr>
              <w:t>1.06</w:t>
            </w:r>
          </w:p>
        </w:tc>
      </w:tr>
      <w:tr w:rsidR="008F10D5" w14:paraId="5F5A6781" w14:textId="77777777" w:rsidTr="008F10D5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A4309" w14:textId="77777777" w:rsidR="008F10D5" w:rsidRPr="00975CEA" w:rsidRDefault="008F10D5" w:rsidP="008F10D5">
            <w:pPr>
              <w:pStyle w:val="Paragraphedeliste"/>
              <w:numPr>
                <w:ilvl w:val="0"/>
                <w:numId w:val="64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A6A90" w14:textId="77777777" w:rsidR="008F10D5" w:rsidRPr="002C206E" w:rsidRDefault="008F10D5" w:rsidP="008F10D5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6FC4A" w14:textId="77777777" w:rsidR="008F10D5" w:rsidRPr="008F10D5" w:rsidRDefault="008F10D5" w:rsidP="008F10D5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8F10D5">
              <w:rPr>
                <w:rFonts w:ascii="Arial Narrow" w:hAnsi="Arial Narrow" w:cs="Arial"/>
                <w:b/>
                <w:bCs/>
                <w:color w:val="000000"/>
              </w:rPr>
              <w:t xml:space="preserve">HEMIDJ 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984F6" w14:textId="77777777" w:rsidR="008F10D5" w:rsidRPr="008F10D5" w:rsidRDefault="008F10D5" w:rsidP="008F10D5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8F10D5">
              <w:rPr>
                <w:rFonts w:ascii="Arial Narrow" w:hAnsi="Arial Narrow" w:cs="Arial"/>
                <w:b/>
                <w:bCs/>
                <w:color w:val="000000"/>
              </w:rPr>
              <w:t>IN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EC8A6" w14:textId="40F4A77F" w:rsidR="008F10D5" w:rsidRPr="008F10D5" w:rsidRDefault="008F10D5" w:rsidP="008F10D5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8F10D5">
              <w:rPr>
                <w:rFonts w:ascii="Arial Narrow" w:hAnsi="Arial Narrow" w:cs="Arial"/>
                <w:b/>
                <w:bCs/>
                <w:color w:val="000000"/>
              </w:rPr>
              <w:t>13</w:t>
            </w:r>
            <w:r w:rsidR="000F0764"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8F10D5">
              <w:rPr>
                <w:rFonts w:ascii="Arial Narrow" w:hAnsi="Arial Narrow" w:cs="Arial"/>
                <w:b/>
                <w:bCs/>
                <w:color w:val="000000"/>
              </w:rPr>
              <w:t>01</w:t>
            </w:r>
            <w:r w:rsidR="000F0764"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8F10D5">
              <w:rPr>
                <w:rFonts w:ascii="Arial Narrow" w:hAnsi="Arial Narrow" w:cs="Arial"/>
                <w:b/>
                <w:bCs/>
                <w:color w:val="000000"/>
              </w:rPr>
              <w:t>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48F1B" w14:textId="77777777" w:rsidR="008F10D5" w:rsidRPr="008F10D5" w:rsidRDefault="008F10D5" w:rsidP="008F10D5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8F10D5">
              <w:rPr>
                <w:rFonts w:ascii="Arial Narrow" w:hAnsi="Arial Narrow" w:cs="Arial"/>
                <w:b/>
                <w:bCs/>
                <w:color w:val="000000"/>
              </w:rPr>
              <w:t>A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2A997" w14:textId="77777777" w:rsidR="008F10D5" w:rsidRPr="008F10D5" w:rsidRDefault="008F10D5" w:rsidP="008F10D5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2060"/>
              </w:rPr>
            </w:pPr>
            <w:r w:rsidRPr="008F10D5">
              <w:rPr>
                <w:rFonts w:ascii="Arial Narrow" w:eastAsia="Times New Roman" w:hAnsi="Arial Narrow" w:cs="Arial"/>
                <w:b/>
                <w:color w:val="0070C0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70FB32" w14:textId="77777777" w:rsidR="008F10D5" w:rsidRPr="008F10D5" w:rsidRDefault="008F10D5" w:rsidP="008F10D5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8F10D5">
              <w:rPr>
                <w:rFonts w:ascii="Arial Narrow" w:hAnsi="Arial Narrow" w:cs="Calibri"/>
                <w:b/>
                <w:bCs/>
                <w:color w:val="FF0000"/>
              </w:rPr>
              <w:t>44.5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171E0" w14:textId="77777777" w:rsidR="008F10D5" w:rsidRPr="008F10D5" w:rsidRDefault="008F10D5" w:rsidP="008F10D5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B06170">
              <w:rPr>
                <w:rFonts w:ascii="Arial Narrow" w:hAnsi="Arial Narrow" w:cstheme="majorBidi"/>
                <w:b/>
                <w:bCs/>
              </w:rPr>
              <w:t>1.06</w:t>
            </w:r>
          </w:p>
        </w:tc>
      </w:tr>
      <w:tr w:rsidR="008F10D5" w14:paraId="64C84619" w14:textId="77777777" w:rsidTr="009774E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1A47E" w14:textId="77777777" w:rsidR="008F10D5" w:rsidRPr="00975CEA" w:rsidRDefault="008F10D5" w:rsidP="008F10D5">
            <w:pPr>
              <w:pStyle w:val="Paragraphedeliste"/>
              <w:numPr>
                <w:ilvl w:val="0"/>
                <w:numId w:val="64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04D71" w14:textId="77777777" w:rsidR="008F10D5" w:rsidRPr="002C206E" w:rsidRDefault="008F10D5" w:rsidP="008F10D5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7AF76" w14:textId="77777777" w:rsidR="008F10D5" w:rsidRPr="008F10D5" w:rsidRDefault="008F10D5" w:rsidP="008F10D5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8F10D5">
              <w:rPr>
                <w:rFonts w:ascii="Arial Narrow" w:eastAsia="Times New Roman" w:hAnsi="Arial Narrow" w:cs="Arial"/>
                <w:b/>
                <w:color w:val="000000"/>
              </w:rPr>
              <w:t>SOUFIT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2F950" w14:textId="77777777" w:rsidR="008F10D5" w:rsidRPr="008F10D5" w:rsidRDefault="008F10D5" w:rsidP="008F10D5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8F10D5">
              <w:rPr>
                <w:rFonts w:ascii="Arial Narrow" w:eastAsia="Times New Roman" w:hAnsi="Arial Narrow" w:cs="Arial"/>
                <w:b/>
                <w:color w:val="000000"/>
              </w:rPr>
              <w:t>GHI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35BCA" w14:textId="77777777" w:rsidR="008F10D5" w:rsidRPr="008F10D5" w:rsidRDefault="008F10D5" w:rsidP="008F10D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8F10D5">
              <w:rPr>
                <w:rFonts w:ascii="Arial Narrow" w:eastAsia="Times New Roman" w:hAnsi="Arial Narrow" w:cs="Arial"/>
                <w:b/>
                <w:color w:val="000000"/>
              </w:rPr>
              <w:t>03.06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5132D" w14:textId="77777777" w:rsidR="008F10D5" w:rsidRPr="008F10D5" w:rsidRDefault="008F10D5" w:rsidP="008F10D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8F10D5">
              <w:rPr>
                <w:rFonts w:ascii="Arial Narrow" w:eastAsia="Times New Roman" w:hAnsi="Arial Narrow" w:cs="Arial"/>
                <w:b/>
                <w:color w:val="000000"/>
              </w:rPr>
              <w:t>AC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D6111" w14:textId="77777777" w:rsidR="008F10D5" w:rsidRPr="008F10D5" w:rsidRDefault="008F10D5" w:rsidP="008F10D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70C0"/>
              </w:rPr>
            </w:pPr>
            <w:r w:rsidRPr="008F10D5">
              <w:rPr>
                <w:rFonts w:ascii="Arial Narrow" w:eastAsia="Times New Roman" w:hAnsi="Arial Narrow" w:cs="Arial"/>
                <w:b/>
                <w:color w:val="0070C0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19A18" w14:textId="77777777" w:rsidR="008F10D5" w:rsidRPr="008F10D5" w:rsidRDefault="008F10D5" w:rsidP="008F10D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8F10D5">
              <w:rPr>
                <w:rFonts w:ascii="Arial Narrow" w:eastAsia="Times New Roman" w:hAnsi="Arial Narrow" w:cs="Arial"/>
                <w:b/>
                <w:color w:val="FF0000"/>
              </w:rPr>
              <w:t>44.6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19184" w14:textId="77777777" w:rsidR="008F10D5" w:rsidRPr="008F10D5" w:rsidRDefault="008F10D5" w:rsidP="008F10D5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8F10D5">
              <w:rPr>
                <w:rFonts w:ascii="Arial Narrow" w:hAnsi="Arial Narrow" w:cstheme="majorBidi"/>
                <w:b/>
                <w:bCs/>
              </w:rPr>
              <w:t>16.03</w:t>
            </w:r>
          </w:p>
        </w:tc>
      </w:tr>
      <w:tr w:rsidR="008F10D5" w14:paraId="498245B7" w14:textId="77777777" w:rsidTr="008F10D5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6226B" w14:textId="77777777" w:rsidR="008F10D5" w:rsidRPr="00975CEA" w:rsidRDefault="008F10D5" w:rsidP="008F10D5">
            <w:pPr>
              <w:pStyle w:val="Paragraphedeliste"/>
              <w:numPr>
                <w:ilvl w:val="0"/>
                <w:numId w:val="64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34DF2" w14:textId="77777777" w:rsidR="008F10D5" w:rsidRPr="002C206E" w:rsidRDefault="008F10D5" w:rsidP="008F10D5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2061F" w14:textId="77777777" w:rsidR="008F10D5" w:rsidRPr="008F10D5" w:rsidRDefault="008F10D5" w:rsidP="008F10D5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8F10D5">
              <w:rPr>
                <w:rFonts w:ascii="Arial Narrow" w:hAnsi="Arial Narrow" w:cs="Arial"/>
                <w:b/>
                <w:bCs/>
                <w:color w:val="000000"/>
              </w:rPr>
              <w:t>GUEDJALI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1987F" w14:textId="77777777" w:rsidR="008F10D5" w:rsidRPr="008F10D5" w:rsidRDefault="008F10D5" w:rsidP="008F10D5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8F10D5">
              <w:rPr>
                <w:rFonts w:ascii="Arial Narrow" w:hAnsi="Arial Narrow" w:cs="Arial"/>
                <w:b/>
                <w:bCs/>
                <w:color w:val="000000"/>
              </w:rPr>
              <w:t>RAND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413AE" w14:textId="20D87500" w:rsidR="008F10D5" w:rsidRPr="008F10D5" w:rsidRDefault="008F10D5" w:rsidP="008F10D5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8F10D5">
              <w:rPr>
                <w:rFonts w:ascii="Arial Narrow" w:hAnsi="Arial Narrow" w:cs="Arial"/>
                <w:b/>
                <w:bCs/>
                <w:color w:val="000000"/>
              </w:rPr>
              <w:t>12</w:t>
            </w:r>
            <w:r w:rsidR="000F0764"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8F10D5">
              <w:rPr>
                <w:rFonts w:ascii="Arial Narrow" w:hAnsi="Arial Narrow" w:cs="Arial"/>
                <w:b/>
                <w:bCs/>
                <w:color w:val="000000"/>
              </w:rPr>
              <w:t>01</w:t>
            </w:r>
            <w:r w:rsidR="000F0764"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8F10D5">
              <w:rPr>
                <w:rFonts w:ascii="Arial Narrow" w:hAnsi="Arial Narrow" w:cs="Arial"/>
                <w:b/>
                <w:bCs/>
                <w:color w:val="000000"/>
              </w:rPr>
              <w:t>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3E85B" w14:textId="77777777" w:rsidR="008F10D5" w:rsidRPr="008F10D5" w:rsidRDefault="008F10D5" w:rsidP="008F10D5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8F10D5">
              <w:rPr>
                <w:rFonts w:ascii="Arial Narrow" w:hAnsi="Arial Narrow" w:cs="Arial"/>
                <w:b/>
                <w:bCs/>
                <w:color w:val="000000"/>
              </w:rPr>
              <w:t>RS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5C57F" w14:textId="77777777" w:rsidR="008F10D5" w:rsidRPr="008F10D5" w:rsidRDefault="008F10D5" w:rsidP="008F10D5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2060"/>
              </w:rPr>
            </w:pPr>
            <w:r w:rsidRPr="008F10D5">
              <w:rPr>
                <w:rFonts w:ascii="Arial Narrow" w:eastAsia="Times New Roman" w:hAnsi="Arial Narrow" w:cs="Arial"/>
                <w:b/>
                <w:color w:val="0070C0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667C32" w14:textId="77777777" w:rsidR="008F10D5" w:rsidRPr="008F10D5" w:rsidRDefault="008F10D5" w:rsidP="008F10D5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8F10D5">
              <w:rPr>
                <w:rFonts w:ascii="Arial Narrow" w:hAnsi="Arial Narrow" w:cs="Calibri"/>
                <w:b/>
                <w:bCs/>
                <w:color w:val="FF0000"/>
              </w:rPr>
              <w:t>44.9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74296" w14:textId="77777777" w:rsidR="008F10D5" w:rsidRPr="008F10D5" w:rsidRDefault="008F10D5" w:rsidP="008F10D5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B06170">
              <w:rPr>
                <w:rFonts w:ascii="Arial Narrow" w:hAnsi="Arial Narrow" w:cstheme="majorBidi"/>
                <w:b/>
                <w:bCs/>
              </w:rPr>
              <w:t>1.06</w:t>
            </w:r>
          </w:p>
        </w:tc>
      </w:tr>
      <w:tr w:rsidR="008F10D5" w14:paraId="5CD71EFE" w14:textId="77777777" w:rsidTr="008F10D5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9536D" w14:textId="77777777" w:rsidR="008F10D5" w:rsidRPr="00975CEA" w:rsidRDefault="008F10D5" w:rsidP="008F10D5">
            <w:pPr>
              <w:pStyle w:val="Paragraphedeliste"/>
              <w:numPr>
                <w:ilvl w:val="0"/>
                <w:numId w:val="64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23D2F" w14:textId="77777777" w:rsidR="008F10D5" w:rsidRPr="002C206E" w:rsidRDefault="008F10D5" w:rsidP="008F10D5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223F2" w14:textId="77777777" w:rsidR="008F10D5" w:rsidRPr="008F10D5" w:rsidRDefault="008F10D5" w:rsidP="008F10D5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8F10D5">
              <w:rPr>
                <w:rFonts w:ascii="Arial Narrow" w:hAnsi="Arial Narrow" w:cs="Arial"/>
                <w:b/>
                <w:bCs/>
                <w:color w:val="000000"/>
              </w:rPr>
              <w:t>KECHIDA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9B5A9" w14:textId="77777777" w:rsidR="008F10D5" w:rsidRPr="008F10D5" w:rsidRDefault="008F10D5" w:rsidP="008F10D5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8F10D5">
              <w:rPr>
                <w:rFonts w:ascii="Arial Narrow" w:hAnsi="Arial Narrow" w:cs="Arial"/>
                <w:b/>
                <w:bCs/>
                <w:color w:val="000000"/>
              </w:rPr>
              <w:t>IN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AD774" w14:textId="17A142B0" w:rsidR="008F10D5" w:rsidRPr="008F10D5" w:rsidRDefault="008F10D5" w:rsidP="008F10D5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8F10D5">
              <w:rPr>
                <w:rFonts w:ascii="Arial Narrow" w:hAnsi="Arial Narrow" w:cs="Arial"/>
                <w:b/>
                <w:bCs/>
                <w:color w:val="000000"/>
              </w:rPr>
              <w:t>01</w:t>
            </w:r>
            <w:r w:rsidR="000F0764"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8F10D5">
              <w:rPr>
                <w:rFonts w:ascii="Arial Narrow" w:hAnsi="Arial Narrow" w:cs="Arial"/>
                <w:b/>
                <w:bCs/>
                <w:color w:val="000000"/>
              </w:rPr>
              <w:t>03</w:t>
            </w:r>
            <w:r w:rsidR="000F0764"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8F10D5">
              <w:rPr>
                <w:rFonts w:ascii="Arial Narrow" w:hAnsi="Arial Narrow" w:cs="Arial"/>
                <w:b/>
                <w:bCs/>
                <w:color w:val="000000"/>
              </w:rPr>
              <w:t>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86CC8" w14:textId="77777777" w:rsidR="008F10D5" w:rsidRPr="008F10D5" w:rsidRDefault="008F10D5" w:rsidP="008F10D5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8F10D5">
              <w:rPr>
                <w:rFonts w:ascii="Arial Narrow" w:hAnsi="Arial Narrow" w:cs="Arial"/>
                <w:b/>
                <w:bCs/>
                <w:color w:val="000000"/>
              </w:rPr>
              <w:t>RS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22739" w14:textId="77777777" w:rsidR="008F10D5" w:rsidRPr="008F10D5" w:rsidRDefault="008F10D5" w:rsidP="008F10D5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2060"/>
              </w:rPr>
            </w:pPr>
            <w:r w:rsidRPr="008F10D5">
              <w:rPr>
                <w:rFonts w:ascii="Arial Narrow" w:eastAsia="Times New Roman" w:hAnsi="Arial Narrow" w:cs="Arial"/>
                <w:b/>
                <w:color w:val="0070C0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E78522" w14:textId="77777777" w:rsidR="008F10D5" w:rsidRPr="008F10D5" w:rsidRDefault="008F10D5" w:rsidP="008F10D5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8F10D5">
              <w:rPr>
                <w:rFonts w:ascii="Arial Narrow" w:hAnsi="Arial Narrow" w:cs="Calibri"/>
                <w:b/>
                <w:bCs/>
                <w:color w:val="FF0000"/>
              </w:rPr>
              <w:t>45.2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B3182" w14:textId="77777777" w:rsidR="008F10D5" w:rsidRPr="008F10D5" w:rsidRDefault="008F10D5" w:rsidP="008F10D5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B06170">
              <w:rPr>
                <w:rFonts w:ascii="Arial Narrow" w:hAnsi="Arial Narrow" w:cstheme="majorBidi"/>
                <w:b/>
                <w:bCs/>
              </w:rPr>
              <w:t>1.06</w:t>
            </w:r>
          </w:p>
        </w:tc>
      </w:tr>
      <w:tr w:rsidR="008F10D5" w14:paraId="4015258F" w14:textId="77777777" w:rsidTr="008F10D5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CDD26" w14:textId="77777777" w:rsidR="008F10D5" w:rsidRPr="00975CEA" w:rsidRDefault="008F10D5" w:rsidP="008F10D5">
            <w:pPr>
              <w:pStyle w:val="Paragraphedeliste"/>
              <w:numPr>
                <w:ilvl w:val="0"/>
                <w:numId w:val="64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CE3B5" w14:textId="77777777" w:rsidR="008F10D5" w:rsidRPr="002C206E" w:rsidRDefault="008F10D5" w:rsidP="008F10D5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8559F" w14:textId="77777777" w:rsidR="008F10D5" w:rsidRPr="008F10D5" w:rsidRDefault="008F10D5" w:rsidP="008F10D5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8F10D5">
              <w:rPr>
                <w:rFonts w:ascii="Arial Narrow" w:eastAsia="Times New Roman" w:hAnsi="Arial Narrow" w:cstheme="minorHAnsi"/>
                <w:b/>
                <w:bCs/>
                <w:color w:val="000000" w:themeColor="text1"/>
                <w:lang w:eastAsia="fr-FR"/>
              </w:rPr>
              <w:t>GUEDJALI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97773" w14:textId="77777777" w:rsidR="008F10D5" w:rsidRPr="008F10D5" w:rsidRDefault="008F10D5" w:rsidP="008F10D5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8F10D5">
              <w:rPr>
                <w:rFonts w:ascii="Arial Narrow" w:eastAsia="Times New Roman" w:hAnsi="Arial Narrow" w:cstheme="minorHAnsi"/>
                <w:b/>
                <w:bCs/>
                <w:color w:val="000000" w:themeColor="text1"/>
                <w:lang w:eastAsia="fr-FR"/>
              </w:rPr>
              <w:t>RAND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84395" w14:textId="77777777" w:rsidR="008F10D5" w:rsidRPr="008F10D5" w:rsidRDefault="008F10D5" w:rsidP="008F10D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8F10D5">
              <w:rPr>
                <w:rFonts w:ascii="Arial Narrow" w:eastAsia="Times New Roman" w:hAnsi="Arial Narrow" w:cstheme="majorBidi"/>
                <w:b/>
                <w:bCs/>
                <w:color w:val="000000" w:themeColor="text1"/>
                <w:lang w:eastAsia="fr-FR"/>
              </w:rPr>
              <w:t>13.01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56593" w14:textId="77777777" w:rsidR="008F10D5" w:rsidRPr="008F10D5" w:rsidRDefault="008F10D5" w:rsidP="008F10D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8F10D5">
              <w:rPr>
                <w:rFonts w:ascii="Arial Narrow" w:eastAsia="Times New Roman" w:hAnsi="Arial Narrow" w:cstheme="majorBidi"/>
                <w:b/>
                <w:bCs/>
                <w:color w:val="000000" w:themeColor="text1"/>
                <w:lang w:eastAsia="fr-FR"/>
              </w:rPr>
              <w:t>RS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685F5" w14:textId="77777777" w:rsidR="008F10D5" w:rsidRPr="008F10D5" w:rsidRDefault="008F10D5" w:rsidP="008F10D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70C0"/>
              </w:rPr>
            </w:pPr>
            <w:r w:rsidRPr="008F10D5">
              <w:rPr>
                <w:rFonts w:ascii="Arial Narrow" w:eastAsia="Times New Roman" w:hAnsi="Arial Narrow" w:cs="Arial"/>
                <w:b/>
                <w:color w:val="0070C0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DBB67" w14:textId="77777777" w:rsidR="008F10D5" w:rsidRPr="008F10D5" w:rsidRDefault="008F10D5" w:rsidP="008F10D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8F10D5">
              <w:rPr>
                <w:rFonts w:ascii="Arial Narrow" w:eastAsia="Times New Roman" w:hAnsi="Arial Narrow" w:cs="Arial"/>
                <w:b/>
                <w:color w:val="FF0000"/>
              </w:rPr>
              <w:t>45.4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B4F7C" w14:textId="77777777" w:rsidR="008F10D5" w:rsidRPr="008F10D5" w:rsidRDefault="008F10D5" w:rsidP="008F10D5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8F10D5">
              <w:rPr>
                <w:rFonts w:ascii="Arial Narrow" w:hAnsi="Arial Narrow" w:cstheme="majorBidi"/>
                <w:b/>
                <w:bCs/>
              </w:rPr>
              <w:t>19.04</w:t>
            </w:r>
          </w:p>
        </w:tc>
      </w:tr>
      <w:tr w:rsidR="008F10D5" w14:paraId="1914B352" w14:textId="77777777" w:rsidTr="008F10D5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EACCE" w14:textId="77777777" w:rsidR="008F10D5" w:rsidRPr="00975CEA" w:rsidRDefault="008F10D5" w:rsidP="008F10D5">
            <w:pPr>
              <w:pStyle w:val="Paragraphedeliste"/>
              <w:numPr>
                <w:ilvl w:val="0"/>
                <w:numId w:val="64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803C0" w14:textId="77777777" w:rsidR="008F10D5" w:rsidRPr="002C206E" w:rsidRDefault="008F10D5" w:rsidP="008F10D5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496F8" w14:textId="77777777" w:rsidR="008F10D5" w:rsidRPr="008F10D5" w:rsidRDefault="008F10D5" w:rsidP="008F10D5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8F10D5">
              <w:rPr>
                <w:rFonts w:ascii="Arial Narrow" w:eastAsia="Times New Roman" w:hAnsi="Arial Narrow" w:cstheme="minorHAnsi"/>
                <w:b/>
                <w:bCs/>
                <w:color w:val="000000" w:themeColor="text1"/>
                <w:lang w:eastAsia="fr-FR"/>
              </w:rPr>
              <w:t>HAMMOUCHE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0871B" w14:textId="77777777" w:rsidR="008F10D5" w:rsidRPr="008F10D5" w:rsidRDefault="008F10D5" w:rsidP="008F10D5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8F10D5">
              <w:rPr>
                <w:rFonts w:ascii="Arial Narrow" w:eastAsia="Times New Roman" w:hAnsi="Arial Narrow" w:cstheme="minorHAnsi"/>
                <w:b/>
                <w:bCs/>
                <w:color w:val="000000" w:themeColor="text1"/>
                <w:lang w:eastAsia="fr-FR"/>
              </w:rPr>
              <w:t>ANISS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BD693" w14:textId="77777777" w:rsidR="008F10D5" w:rsidRPr="008F10D5" w:rsidRDefault="008F10D5" w:rsidP="008F10D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8F10D5">
              <w:rPr>
                <w:rFonts w:ascii="Arial Narrow" w:eastAsia="Times New Roman" w:hAnsi="Arial Narrow" w:cstheme="majorBidi"/>
                <w:b/>
                <w:color w:val="000000" w:themeColor="text1"/>
                <w:lang w:eastAsia="fr-FR"/>
              </w:rPr>
              <w:t>18.06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38EFC" w14:textId="77777777" w:rsidR="008F10D5" w:rsidRPr="008F10D5" w:rsidRDefault="008F10D5" w:rsidP="008F10D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8F10D5">
              <w:rPr>
                <w:rFonts w:ascii="Arial Narrow" w:eastAsia="Times New Roman" w:hAnsi="Arial Narrow" w:cstheme="majorBidi"/>
                <w:b/>
                <w:color w:val="000000" w:themeColor="text1"/>
                <w:lang w:eastAsia="fr-FR"/>
              </w:rPr>
              <w:t>RS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11B42" w14:textId="77777777" w:rsidR="008F10D5" w:rsidRPr="008F10D5" w:rsidRDefault="008F10D5" w:rsidP="008F10D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70C0"/>
              </w:rPr>
            </w:pPr>
            <w:r w:rsidRPr="008F10D5">
              <w:rPr>
                <w:rFonts w:ascii="Arial Narrow" w:eastAsia="Times New Roman" w:hAnsi="Arial Narrow" w:cs="Arial"/>
                <w:b/>
                <w:color w:val="0070C0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9F9847" w14:textId="77777777" w:rsidR="008F10D5" w:rsidRPr="008F10D5" w:rsidRDefault="008F10D5" w:rsidP="008F10D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8F10D5">
              <w:rPr>
                <w:rFonts w:ascii="Arial Narrow" w:eastAsia="Times New Roman" w:hAnsi="Arial Narrow" w:cs="Arial"/>
                <w:b/>
                <w:color w:val="FF0000"/>
              </w:rPr>
              <w:t>46.2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1CBCF" w14:textId="77777777" w:rsidR="008F10D5" w:rsidRPr="008F10D5" w:rsidRDefault="008F10D5" w:rsidP="008F10D5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8F10D5">
              <w:rPr>
                <w:rFonts w:ascii="Arial Narrow" w:hAnsi="Arial Narrow" w:cstheme="majorBidi"/>
                <w:b/>
                <w:bCs/>
              </w:rPr>
              <w:t>19.04</w:t>
            </w:r>
          </w:p>
        </w:tc>
      </w:tr>
    </w:tbl>
    <w:p w14:paraId="67C8A5E7" w14:textId="4ED27B45" w:rsidR="00821CA5" w:rsidRPr="002172B6" w:rsidRDefault="00821CA5" w:rsidP="00923DF6">
      <w:pPr>
        <w:rPr>
          <w:color w:val="7030A0"/>
          <w:sz w:val="16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2"/>
        <w:gridCol w:w="841"/>
        <w:gridCol w:w="1113"/>
        <w:gridCol w:w="842"/>
        <w:gridCol w:w="1822"/>
        <w:gridCol w:w="1252"/>
        <w:gridCol w:w="1257"/>
        <w:gridCol w:w="701"/>
        <w:gridCol w:w="1116"/>
        <w:gridCol w:w="1122"/>
      </w:tblGrid>
      <w:tr w:rsidR="00923DF6" w14:paraId="7F5D7409" w14:textId="77777777" w:rsidTr="00FC1CEE">
        <w:trPr>
          <w:gridAfter w:val="7"/>
          <w:wAfter w:w="8112" w:type="dxa"/>
          <w:trHeight w:val="454"/>
          <w:jc w:val="center"/>
        </w:trPr>
        <w:tc>
          <w:tcPr>
            <w:tcW w:w="2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68D2"/>
            <w:vAlign w:val="center"/>
          </w:tcPr>
          <w:p w14:paraId="2A544EBD" w14:textId="77777777" w:rsidR="00923DF6" w:rsidRPr="004773A5" w:rsidRDefault="00923DF6" w:rsidP="001742B6">
            <w:pPr>
              <w:spacing w:before="100" w:beforeAutospacing="1" w:line="276" w:lineRule="auto"/>
              <w:rPr>
                <w:rFonts w:ascii="Bernard MT Condensed" w:hAnsi="Bernard MT Condensed" w:cstheme="majorBidi"/>
                <w:bCs/>
                <w:sz w:val="32"/>
                <w:szCs w:val="20"/>
              </w:rPr>
            </w:pPr>
            <w:r w:rsidRPr="004773A5">
              <w:rPr>
                <w:rFonts w:ascii="Bernard MT Condensed" w:eastAsia="Times New Roman" w:hAnsi="Bernard MT Condensed" w:cstheme="majorBidi"/>
                <w:bCs/>
                <w:sz w:val="32"/>
                <w:lang w:eastAsia="fr-FR"/>
              </w:rPr>
              <w:t>3000m Marche</w:t>
            </w:r>
          </w:p>
        </w:tc>
      </w:tr>
      <w:tr w:rsidR="002C206E" w14:paraId="2BEA5FEF" w14:textId="77777777" w:rsidTr="002C206E">
        <w:trPr>
          <w:trHeight w:val="45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F397322" w14:textId="4D89B864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las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A02AE8E" w14:textId="69E530B3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Dos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3EF30D6" w14:textId="07FD85BE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Nom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A3164DF" w14:textId="434878BF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Prénom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3F7A4D8" w14:textId="7F9778D9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D.N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1E7BA02D" w14:textId="45B555C6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lub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7BCB08C" w14:textId="4E0B75CB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.W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CCDA84C" w14:textId="6BF80B7E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Perf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8BE69B7" w14:textId="4880516F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Réf</w:t>
            </w:r>
          </w:p>
        </w:tc>
      </w:tr>
      <w:tr w:rsidR="001A353F" w14:paraId="34DED3F3" w14:textId="77777777" w:rsidTr="00EF6481">
        <w:trPr>
          <w:trHeight w:val="227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0D29F" w14:textId="77777777" w:rsidR="001A353F" w:rsidRPr="00E21C32" w:rsidRDefault="001A353F" w:rsidP="001A353F">
            <w:pPr>
              <w:pStyle w:val="Paragraphedeliste"/>
              <w:numPr>
                <w:ilvl w:val="0"/>
                <w:numId w:val="5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CD1C3" w14:textId="77777777" w:rsidR="001A353F" w:rsidRPr="00E21C32" w:rsidRDefault="001A353F" w:rsidP="001A353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color w:val="FF0000"/>
                <w:sz w:val="22"/>
                <w:szCs w:val="22"/>
                <w:highlight w:val="yellow"/>
                <w:lang w:eastAsia="fr-FR"/>
              </w:rPr>
            </w:pP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801EE" w14:textId="77777777" w:rsidR="001A353F" w:rsidRPr="00446013" w:rsidRDefault="001A353F" w:rsidP="001A353F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446013">
              <w:rPr>
                <w:rFonts w:ascii="Arial Narrow" w:hAnsi="Arial Narrow" w:cs="Arial"/>
                <w:b/>
                <w:bCs/>
              </w:rPr>
              <w:t>KHELOUFI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ECF77" w14:textId="77777777" w:rsidR="001A353F" w:rsidRPr="00446013" w:rsidRDefault="001A353F" w:rsidP="001A353F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446013">
              <w:rPr>
                <w:rFonts w:ascii="Arial Narrow" w:hAnsi="Arial Narrow" w:cs="Arial"/>
                <w:b/>
                <w:bCs/>
              </w:rPr>
              <w:t>MAROUA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9F76C" w14:textId="6E95F8CE" w:rsidR="001A353F" w:rsidRPr="008F10D5" w:rsidRDefault="001A353F" w:rsidP="001A353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8F10D5">
              <w:rPr>
                <w:rFonts w:ascii="Arial Narrow" w:hAnsi="Arial Narrow" w:cs="Arial"/>
                <w:b/>
                <w:bCs/>
                <w:color w:val="000000"/>
              </w:rPr>
              <w:t>05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8F10D5">
              <w:rPr>
                <w:rFonts w:ascii="Arial Narrow" w:hAnsi="Arial Narrow" w:cs="Arial"/>
                <w:b/>
                <w:bCs/>
                <w:color w:val="000000"/>
              </w:rPr>
              <w:t>01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8F10D5">
              <w:rPr>
                <w:rFonts w:ascii="Arial Narrow" w:hAnsi="Arial Narrow" w:cs="Arial"/>
                <w:b/>
                <w:bCs/>
                <w:color w:val="000000"/>
              </w:rPr>
              <w:t>2009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5D95B" w14:textId="77777777" w:rsidR="001A353F" w:rsidRPr="008F10D5" w:rsidRDefault="001A353F" w:rsidP="001A353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8F10D5">
              <w:rPr>
                <w:rFonts w:ascii="Arial Narrow" w:hAnsi="Arial Narrow" w:cs="Arial"/>
                <w:b/>
                <w:bCs/>
                <w:color w:val="000000"/>
              </w:rPr>
              <w:t>ESA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039D8" w14:textId="21AEDBC0" w:rsidR="001A353F" w:rsidRPr="001A353F" w:rsidRDefault="001A353F" w:rsidP="001A353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1A353F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07FFBD" w14:textId="77777777" w:rsidR="001A353F" w:rsidRPr="008F10D5" w:rsidRDefault="001A353F" w:rsidP="001A353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8F10D5">
              <w:rPr>
                <w:rFonts w:ascii="Arial Narrow" w:hAnsi="Arial Narrow" w:cs="Calibri"/>
                <w:b/>
                <w:bCs/>
                <w:color w:val="FF0000"/>
              </w:rPr>
              <w:t>16.22.3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AE1A3" w14:textId="4F45C908" w:rsidR="001A353F" w:rsidRPr="00E21C32" w:rsidRDefault="001A353F" w:rsidP="001A353F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1A353F" w14:paraId="588008A2" w14:textId="77777777" w:rsidTr="00EF6481">
        <w:trPr>
          <w:trHeight w:val="227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5F1C8" w14:textId="77777777" w:rsidR="001A353F" w:rsidRPr="00E21C32" w:rsidRDefault="001A353F" w:rsidP="001A353F">
            <w:pPr>
              <w:pStyle w:val="Paragraphedeliste"/>
              <w:numPr>
                <w:ilvl w:val="0"/>
                <w:numId w:val="5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98410" w14:textId="77777777" w:rsidR="001A353F" w:rsidRPr="00E21C32" w:rsidRDefault="001A353F" w:rsidP="001A353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color w:val="FF0000"/>
                <w:sz w:val="22"/>
                <w:szCs w:val="22"/>
                <w:highlight w:val="yellow"/>
                <w:lang w:eastAsia="fr-FR"/>
              </w:rPr>
            </w:pP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C1DB2" w14:textId="77777777" w:rsidR="001A353F" w:rsidRPr="00446013" w:rsidRDefault="001A353F" w:rsidP="001A353F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446013">
              <w:rPr>
                <w:rFonts w:ascii="Arial Narrow" w:hAnsi="Arial Narrow" w:cs="Arial"/>
                <w:b/>
                <w:bCs/>
              </w:rPr>
              <w:t>KADRI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C253C" w14:textId="77777777" w:rsidR="001A353F" w:rsidRPr="00446013" w:rsidRDefault="001A353F" w:rsidP="001A353F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446013">
              <w:rPr>
                <w:rFonts w:ascii="Arial Narrow" w:hAnsi="Arial Narrow" w:cs="Arial"/>
                <w:b/>
                <w:bCs/>
              </w:rPr>
              <w:t>CHAIMA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D3408" w14:textId="4E2BCD8D" w:rsidR="001A353F" w:rsidRPr="008F10D5" w:rsidRDefault="001A353F" w:rsidP="001A353F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8F10D5">
              <w:rPr>
                <w:rFonts w:ascii="Arial Narrow" w:hAnsi="Arial Narrow" w:cs="Arial"/>
                <w:b/>
                <w:bCs/>
                <w:color w:val="000000"/>
              </w:rPr>
              <w:t>30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8F10D5">
              <w:rPr>
                <w:rFonts w:ascii="Arial Narrow" w:hAnsi="Arial Narrow" w:cs="Arial"/>
                <w:b/>
                <w:bCs/>
                <w:color w:val="000000"/>
              </w:rPr>
              <w:t>09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8F10D5">
              <w:rPr>
                <w:rFonts w:ascii="Arial Narrow" w:hAnsi="Arial Narrow" w:cs="Arial"/>
                <w:b/>
                <w:bCs/>
                <w:color w:val="000000"/>
              </w:rPr>
              <w:t>201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1EA74" w14:textId="77777777" w:rsidR="001A353F" w:rsidRPr="008F10D5" w:rsidRDefault="001A353F" w:rsidP="001A353F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8F10D5">
              <w:rPr>
                <w:rFonts w:ascii="Arial Narrow" w:hAnsi="Arial Narrow" w:cs="Arial"/>
                <w:b/>
                <w:bCs/>
                <w:color w:val="000000"/>
              </w:rPr>
              <w:t>ESA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C2BED" w14:textId="1511B153" w:rsidR="001A353F" w:rsidRPr="001A353F" w:rsidRDefault="001A353F" w:rsidP="001A353F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</w:rPr>
            </w:pPr>
            <w:r w:rsidRPr="001A353F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9DD706" w14:textId="77777777" w:rsidR="001A353F" w:rsidRPr="008F10D5" w:rsidRDefault="001A353F" w:rsidP="001A353F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8F10D5">
              <w:rPr>
                <w:rFonts w:ascii="Arial Narrow" w:hAnsi="Arial Narrow" w:cs="Calibri"/>
                <w:b/>
                <w:bCs/>
                <w:color w:val="FF0000"/>
              </w:rPr>
              <w:t>16.31.1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ED64C" w14:textId="42C0C58D" w:rsidR="001A353F" w:rsidRPr="00E21C32" w:rsidRDefault="001A353F" w:rsidP="001A353F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1A353F" w14:paraId="61CB09FD" w14:textId="77777777" w:rsidTr="00FC1CEE">
        <w:trPr>
          <w:trHeight w:val="227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825B0" w14:textId="77777777" w:rsidR="001A353F" w:rsidRPr="00E21C32" w:rsidRDefault="001A353F" w:rsidP="001A353F">
            <w:pPr>
              <w:pStyle w:val="Paragraphedeliste"/>
              <w:numPr>
                <w:ilvl w:val="0"/>
                <w:numId w:val="5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AADEC" w14:textId="77777777" w:rsidR="001A353F" w:rsidRPr="00E21C32" w:rsidRDefault="001A353F" w:rsidP="001A353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color w:val="FF0000"/>
                <w:sz w:val="22"/>
                <w:szCs w:val="22"/>
                <w:highlight w:val="yellow"/>
                <w:lang w:eastAsia="fr-FR"/>
              </w:rPr>
            </w:pP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F2088" w14:textId="77777777" w:rsidR="001A353F" w:rsidRPr="00446013" w:rsidRDefault="001A353F" w:rsidP="001A353F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446013">
              <w:rPr>
                <w:rFonts w:ascii="Arial Narrow" w:hAnsi="Arial Narrow" w:cs="Arial"/>
                <w:b/>
              </w:rPr>
              <w:t>BELAID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FED87" w14:textId="77777777" w:rsidR="001A353F" w:rsidRPr="00446013" w:rsidRDefault="001A353F" w:rsidP="001A353F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446013">
              <w:rPr>
                <w:rFonts w:ascii="Arial Narrow" w:hAnsi="Arial Narrow" w:cs="Arial"/>
                <w:b/>
              </w:rPr>
              <w:t>AMEL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83214" w14:textId="77777777" w:rsidR="001A353F" w:rsidRPr="00AA71F1" w:rsidRDefault="001A353F" w:rsidP="001A353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B57B56">
              <w:rPr>
                <w:rFonts w:ascii="Arial Narrow" w:hAnsi="Arial Narrow" w:cs="Arial"/>
                <w:b/>
              </w:rPr>
              <w:t>21</w:t>
            </w:r>
            <w:r>
              <w:rPr>
                <w:rFonts w:ascii="Arial Narrow" w:hAnsi="Arial Narrow" w:cs="Arial"/>
                <w:b/>
              </w:rPr>
              <w:t>.</w:t>
            </w:r>
            <w:r w:rsidRPr="00B57B56">
              <w:rPr>
                <w:rFonts w:ascii="Arial Narrow" w:hAnsi="Arial Narrow" w:cs="Arial"/>
                <w:b/>
              </w:rPr>
              <w:t>10</w:t>
            </w:r>
            <w:r>
              <w:rPr>
                <w:rFonts w:ascii="Arial Narrow" w:hAnsi="Arial Narrow" w:cs="Arial"/>
                <w:b/>
              </w:rPr>
              <w:t>.</w:t>
            </w:r>
            <w:r w:rsidRPr="00B57B56">
              <w:rPr>
                <w:rFonts w:ascii="Arial Narrow" w:hAnsi="Arial Narrow" w:cs="Arial"/>
                <w:b/>
              </w:rPr>
              <w:t>2009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60188" w14:textId="77777777" w:rsidR="001A353F" w:rsidRPr="00E21C32" w:rsidRDefault="001A353F" w:rsidP="001A353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B57B56">
              <w:rPr>
                <w:rFonts w:ascii="Arial Narrow" w:hAnsi="Arial Narrow" w:cs="Arial"/>
                <w:b/>
              </w:rPr>
              <w:t>ACA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59732" w14:textId="77777777" w:rsidR="001A353F" w:rsidRPr="001A353F" w:rsidRDefault="001A353F" w:rsidP="001A353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1A353F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63C5F" w14:textId="77777777" w:rsidR="001A353F" w:rsidRPr="00E21C32" w:rsidRDefault="001A353F" w:rsidP="001A353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B57B56">
              <w:rPr>
                <w:rFonts w:ascii="Arial Narrow" w:hAnsi="Arial Narrow" w:cs="Arial"/>
                <w:b/>
                <w:color w:val="FF0000"/>
              </w:rPr>
              <w:t>16.38.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6CEDF" w14:textId="39C538D8" w:rsidR="001A353F" w:rsidRPr="00E21C32" w:rsidRDefault="001A353F" w:rsidP="001A353F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1A353F" w14:paraId="11D4A1E6" w14:textId="77777777" w:rsidTr="00EF6481">
        <w:trPr>
          <w:trHeight w:val="227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B2BF7" w14:textId="77777777" w:rsidR="001A353F" w:rsidRPr="00E21C32" w:rsidRDefault="001A353F" w:rsidP="001A353F">
            <w:pPr>
              <w:pStyle w:val="Paragraphedeliste"/>
              <w:numPr>
                <w:ilvl w:val="0"/>
                <w:numId w:val="5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282A3" w14:textId="77777777" w:rsidR="001A353F" w:rsidRPr="00E21C32" w:rsidRDefault="001A353F" w:rsidP="001A353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color w:val="FF0000"/>
                <w:sz w:val="22"/>
                <w:szCs w:val="22"/>
                <w:highlight w:val="yellow"/>
                <w:lang w:eastAsia="fr-FR"/>
              </w:rPr>
            </w:pP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A943C" w14:textId="77777777" w:rsidR="001A353F" w:rsidRPr="00446013" w:rsidRDefault="001A353F" w:rsidP="001A353F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446013">
              <w:rPr>
                <w:rFonts w:ascii="Arial Narrow" w:hAnsi="Arial Narrow" w:cs="Arial"/>
                <w:b/>
                <w:bCs/>
              </w:rPr>
              <w:t>ZAFANI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5A6BA" w14:textId="77777777" w:rsidR="001A353F" w:rsidRPr="00446013" w:rsidRDefault="001A353F" w:rsidP="001A353F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446013">
              <w:rPr>
                <w:rFonts w:ascii="Arial Narrow" w:hAnsi="Arial Narrow" w:cs="Arial"/>
                <w:b/>
                <w:bCs/>
              </w:rPr>
              <w:t>TINHINANE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9FAC0" w14:textId="0F7B890A" w:rsidR="001A353F" w:rsidRPr="008F10D5" w:rsidRDefault="001A353F" w:rsidP="001A353F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8F10D5">
              <w:rPr>
                <w:rFonts w:ascii="Arial Narrow" w:hAnsi="Arial Narrow" w:cs="Arial"/>
                <w:b/>
                <w:bCs/>
                <w:color w:val="000000"/>
              </w:rPr>
              <w:t>18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8F10D5">
              <w:rPr>
                <w:rFonts w:ascii="Arial Narrow" w:hAnsi="Arial Narrow" w:cs="Arial"/>
                <w:b/>
                <w:bCs/>
                <w:color w:val="000000"/>
              </w:rPr>
              <w:t>11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8F10D5">
              <w:rPr>
                <w:rFonts w:ascii="Arial Narrow" w:hAnsi="Arial Narrow" w:cs="Arial"/>
                <w:b/>
                <w:bCs/>
                <w:color w:val="000000"/>
              </w:rPr>
              <w:t>201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54EAD" w14:textId="77777777" w:rsidR="001A353F" w:rsidRPr="008F10D5" w:rsidRDefault="001A353F" w:rsidP="001A353F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8F10D5">
              <w:rPr>
                <w:rFonts w:ascii="Arial Narrow" w:hAnsi="Arial Narrow" w:cs="Arial"/>
                <w:b/>
                <w:bCs/>
                <w:color w:val="000000"/>
              </w:rPr>
              <w:t>EMCA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7FBCA" w14:textId="59B8CEC3" w:rsidR="001A353F" w:rsidRPr="001A353F" w:rsidRDefault="001A353F" w:rsidP="001A353F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</w:rPr>
            </w:pPr>
            <w:r w:rsidRPr="001A353F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337663" w14:textId="77777777" w:rsidR="001A353F" w:rsidRPr="008F10D5" w:rsidRDefault="001A353F" w:rsidP="001A353F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8F10D5">
              <w:rPr>
                <w:rFonts w:ascii="Arial Narrow" w:hAnsi="Arial Narrow" w:cs="Calibri"/>
                <w:b/>
                <w:bCs/>
                <w:color w:val="FF0000"/>
              </w:rPr>
              <w:t>17.21.3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16D23" w14:textId="6E3801AE" w:rsidR="001A353F" w:rsidRPr="00E21C32" w:rsidRDefault="001A353F" w:rsidP="001A353F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1A353F" w14:paraId="7ECE3DCB" w14:textId="77777777" w:rsidTr="00EF6481">
        <w:trPr>
          <w:trHeight w:val="227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3A14A" w14:textId="77777777" w:rsidR="001A353F" w:rsidRPr="00E21C32" w:rsidRDefault="001A353F" w:rsidP="001A353F">
            <w:pPr>
              <w:pStyle w:val="Paragraphedeliste"/>
              <w:numPr>
                <w:ilvl w:val="0"/>
                <w:numId w:val="5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F5838" w14:textId="77777777" w:rsidR="001A353F" w:rsidRPr="00E21C32" w:rsidRDefault="001A353F" w:rsidP="001A353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color w:val="FF0000"/>
                <w:sz w:val="22"/>
                <w:szCs w:val="22"/>
                <w:highlight w:val="yellow"/>
                <w:lang w:eastAsia="fr-FR"/>
              </w:rPr>
            </w:pP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828FF" w14:textId="77777777" w:rsidR="001A353F" w:rsidRPr="00446013" w:rsidRDefault="001A353F" w:rsidP="001A353F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446013">
              <w:rPr>
                <w:rFonts w:ascii="Arial Narrow" w:eastAsia="Times New Roman" w:hAnsi="Arial Narrow" w:cs="Arial"/>
                <w:b/>
                <w:bCs/>
              </w:rPr>
              <w:t>CHATOUAN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99182" w14:textId="77777777" w:rsidR="001A353F" w:rsidRPr="00446013" w:rsidRDefault="001A353F" w:rsidP="001A353F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446013">
              <w:rPr>
                <w:rFonts w:ascii="Arial Narrow" w:eastAsia="Times New Roman" w:hAnsi="Arial Narrow" w:cs="Arial"/>
                <w:b/>
                <w:bCs/>
              </w:rPr>
              <w:t xml:space="preserve">RIHAM 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FFE05" w14:textId="77777777" w:rsidR="001A353F" w:rsidRPr="00AA71F1" w:rsidRDefault="001A353F" w:rsidP="001A353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2009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0DED5" w14:textId="77777777" w:rsidR="001A353F" w:rsidRPr="00E21C32" w:rsidRDefault="001A353F" w:rsidP="001A353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677E81">
              <w:rPr>
                <w:rFonts w:ascii="Arial Narrow" w:eastAsia="Times New Roman" w:hAnsi="Arial Narrow" w:cs="Arial"/>
                <w:b/>
                <w:bCs/>
              </w:rPr>
              <w:t>AMELREO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16320" w14:textId="77777777" w:rsidR="001A353F" w:rsidRPr="001A353F" w:rsidRDefault="001A353F" w:rsidP="001A353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1A353F">
              <w:rPr>
                <w:rFonts w:ascii="Arial Narrow" w:eastAsia="Times New Roman" w:hAnsi="Arial Narrow" w:cs="Arial"/>
                <w:b/>
                <w:bCs/>
              </w:rPr>
              <w:t>3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4A2FC" w14:textId="77777777" w:rsidR="001A353F" w:rsidRPr="00E21C32" w:rsidRDefault="001A353F" w:rsidP="001A353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677E81">
              <w:rPr>
                <w:rFonts w:ascii="Arial Narrow" w:hAnsi="Arial Narrow"/>
                <w:b/>
                <w:bCs/>
                <w:color w:val="FF0000"/>
              </w:rPr>
              <w:t>17.53.2</w:t>
            </w:r>
            <w:r>
              <w:rPr>
                <w:rFonts w:ascii="Arial Narrow" w:hAnsi="Arial Narrow"/>
                <w:b/>
                <w:bCs/>
                <w:color w:val="FF0000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D67A6" w14:textId="653E369E" w:rsidR="001A353F" w:rsidRPr="00E21C32" w:rsidRDefault="001A353F" w:rsidP="001A353F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8F10D5" w14:paraId="4F2B31BD" w14:textId="77777777" w:rsidTr="00FC1CEE">
        <w:trPr>
          <w:trHeight w:val="227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58391" w14:textId="77777777" w:rsidR="008F10D5" w:rsidRPr="00E21C32" w:rsidRDefault="008F10D5" w:rsidP="001742B6">
            <w:pPr>
              <w:pStyle w:val="Paragraphedeliste"/>
              <w:numPr>
                <w:ilvl w:val="0"/>
                <w:numId w:val="5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51E07" w14:textId="77777777" w:rsidR="008F10D5" w:rsidRPr="00E21C32" w:rsidRDefault="008F10D5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color w:val="FF0000"/>
                <w:sz w:val="22"/>
                <w:szCs w:val="22"/>
                <w:highlight w:val="yellow"/>
                <w:lang w:eastAsia="fr-FR"/>
              </w:rPr>
            </w:pP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DCFE7" w14:textId="77777777" w:rsidR="008F10D5" w:rsidRPr="00446013" w:rsidRDefault="008F10D5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446013">
              <w:rPr>
                <w:rFonts w:ascii="Arial Narrow" w:eastAsia="Times New Roman" w:hAnsi="Arial Narrow" w:cs="Arial"/>
                <w:b/>
                <w:sz w:val="22"/>
                <w:szCs w:val="22"/>
              </w:rPr>
              <w:t>BOUICHE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DB732" w14:textId="77777777" w:rsidR="008F10D5" w:rsidRPr="00446013" w:rsidRDefault="008F10D5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446013">
              <w:rPr>
                <w:rFonts w:ascii="Arial Narrow" w:eastAsia="Times New Roman" w:hAnsi="Arial Narrow" w:cs="Arial"/>
                <w:b/>
                <w:sz w:val="22"/>
                <w:szCs w:val="22"/>
              </w:rPr>
              <w:t>INES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9D0C1" w14:textId="77777777" w:rsidR="008F10D5" w:rsidRPr="00AA71F1" w:rsidRDefault="008F10D5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24.02.2009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A62EB" w14:textId="77777777" w:rsidR="008F10D5" w:rsidRPr="00E21C32" w:rsidRDefault="008F10D5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E21C3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RCA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18CF1" w14:textId="77777777" w:rsidR="008F10D5" w:rsidRPr="001A353F" w:rsidRDefault="008F10D5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1A353F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8BC89" w14:textId="77777777" w:rsidR="008F10D5" w:rsidRPr="00E21C32" w:rsidRDefault="008F10D5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E21C32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18.48.0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5BC72" w14:textId="77777777" w:rsidR="008F10D5" w:rsidRPr="00E21C32" w:rsidRDefault="008F10D5" w:rsidP="001742B6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E21C32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09.03</w:t>
            </w:r>
          </w:p>
        </w:tc>
      </w:tr>
      <w:tr w:rsidR="008F10D5" w14:paraId="185FDAF6" w14:textId="77777777" w:rsidTr="00FC1CEE">
        <w:trPr>
          <w:trHeight w:val="227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FEEB6" w14:textId="77777777" w:rsidR="008F10D5" w:rsidRPr="00E21C32" w:rsidRDefault="008F10D5" w:rsidP="00FC1CEE">
            <w:pPr>
              <w:pStyle w:val="Paragraphedeliste"/>
              <w:numPr>
                <w:ilvl w:val="0"/>
                <w:numId w:val="5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587CC" w14:textId="77777777" w:rsidR="008F10D5" w:rsidRPr="00E21C32" w:rsidRDefault="008F10D5" w:rsidP="00FC1CEE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color w:val="FF0000"/>
                <w:sz w:val="22"/>
                <w:szCs w:val="22"/>
                <w:highlight w:val="yellow"/>
                <w:lang w:eastAsia="fr-FR"/>
              </w:rPr>
            </w:pP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7621E" w14:textId="77777777" w:rsidR="008F10D5" w:rsidRPr="00446013" w:rsidRDefault="008F10D5" w:rsidP="00FC1CEE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446013">
              <w:rPr>
                <w:rFonts w:ascii="Arial Narrow" w:hAnsi="Arial Narrow" w:cs="Arial"/>
                <w:b/>
              </w:rPr>
              <w:t>AMROUN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BFDE6" w14:textId="77777777" w:rsidR="008F10D5" w:rsidRPr="00446013" w:rsidRDefault="008F10D5" w:rsidP="00FC1CEE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446013">
              <w:rPr>
                <w:rFonts w:ascii="Arial Narrow" w:hAnsi="Arial Narrow" w:cs="Arial"/>
                <w:b/>
              </w:rPr>
              <w:t>KENZA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85B10" w14:textId="77777777" w:rsidR="008F10D5" w:rsidRPr="00B57B56" w:rsidRDefault="008F10D5" w:rsidP="00FC1CEE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B57B56">
              <w:rPr>
                <w:rFonts w:ascii="Arial Narrow" w:hAnsi="Arial Narrow" w:cs="Arial"/>
                <w:b/>
              </w:rPr>
              <w:t>16</w:t>
            </w:r>
            <w:r>
              <w:rPr>
                <w:rFonts w:ascii="Arial Narrow" w:hAnsi="Arial Narrow" w:cs="Arial"/>
                <w:b/>
              </w:rPr>
              <w:t>.</w:t>
            </w:r>
            <w:r w:rsidRPr="00B57B56">
              <w:rPr>
                <w:rFonts w:ascii="Arial Narrow" w:hAnsi="Arial Narrow" w:cs="Arial"/>
                <w:b/>
              </w:rPr>
              <w:t>12</w:t>
            </w:r>
            <w:r>
              <w:rPr>
                <w:rFonts w:ascii="Arial Narrow" w:hAnsi="Arial Narrow" w:cs="Arial"/>
                <w:b/>
              </w:rPr>
              <w:t>.</w:t>
            </w:r>
            <w:r w:rsidRPr="00B57B56">
              <w:rPr>
                <w:rFonts w:ascii="Arial Narrow" w:hAnsi="Arial Narrow" w:cs="Arial"/>
                <w:b/>
              </w:rPr>
              <w:t>201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A4E0E" w14:textId="77777777" w:rsidR="008F10D5" w:rsidRPr="00B57B56" w:rsidRDefault="008F10D5" w:rsidP="00FC1CEE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B57B56">
              <w:rPr>
                <w:rFonts w:ascii="Arial Narrow" w:hAnsi="Arial Narrow" w:cs="Arial"/>
                <w:b/>
              </w:rPr>
              <w:t>ACA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12F5F" w14:textId="77777777" w:rsidR="008F10D5" w:rsidRPr="001A353F" w:rsidRDefault="008F10D5" w:rsidP="00FC1CE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1A353F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349E0" w14:textId="77777777" w:rsidR="008F10D5" w:rsidRPr="00B57B56" w:rsidRDefault="008F10D5" w:rsidP="00FC1CEE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B57B56">
              <w:rPr>
                <w:rFonts w:ascii="Arial Narrow" w:hAnsi="Arial Narrow" w:cs="Arial"/>
                <w:b/>
                <w:color w:val="FF0000"/>
              </w:rPr>
              <w:t>19.05.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5BB51" w14:textId="77777777" w:rsidR="008F10D5" w:rsidRPr="00B57B56" w:rsidRDefault="008F10D5" w:rsidP="00FC1CEE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B57B56">
              <w:rPr>
                <w:rFonts w:ascii="Arial Narrow" w:hAnsi="Arial Narrow" w:cs="Arial"/>
                <w:b/>
              </w:rPr>
              <w:t>CW</w:t>
            </w:r>
          </w:p>
        </w:tc>
      </w:tr>
      <w:tr w:rsidR="001A353F" w14:paraId="3746E72B" w14:textId="77777777" w:rsidTr="00EF6481">
        <w:trPr>
          <w:trHeight w:val="227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FD341" w14:textId="77777777" w:rsidR="001A353F" w:rsidRPr="00E21C32" w:rsidRDefault="001A353F" w:rsidP="001A353F">
            <w:pPr>
              <w:pStyle w:val="Paragraphedeliste"/>
              <w:numPr>
                <w:ilvl w:val="0"/>
                <w:numId w:val="5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82DD1" w14:textId="77777777" w:rsidR="001A353F" w:rsidRPr="00E21C32" w:rsidRDefault="001A353F" w:rsidP="001A353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color w:val="FF0000"/>
                <w:sz w:val="22"/>
                <w:szCs w:val="22"/>
                <w:highlight w:val="yellow"/>
                <w:lang w:eastAsia="fr-FR"/>
              </w:rPr>
            </w:pP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29685" w14:textId="77777777" w:rsidR="001A353F" w:rsidRPr="00446013" w:rsidRDefault="001A353F" w:rsidP="001A353F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446013">
              <w:rPr>
                <w:rFonts w:ascii="Arial Narrow" w:hAnsi="Arial Narrow" w:cs="Arial"/>
                <w:b/>
                <w:bCs/>
              </w:rPr>
              <w:t>ZIDANI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5663A" w14:textId="77777777" w:rsidR="001A353F" w:rsidRPr="00446013" w:rsidRDefault="001A353F" w:rsidP="001A353F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446013">
              <w:rPr>
                <w:rFonts w:ascii="Arial Narrow" w:hAnsi="Arial Narrow" w:cs="Arial"/>
                <w:b/>
                <w:bCs/>
              </w:rPr>
              <w:t>ILYANA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F86ED" w14:textId="42E239DD" w:rsidR="001A353F" w:rsidRPr="008F10D5" w:rsidRDefault="001A353F" w:rsidP="001A353F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8F10D5">
              <w:rPr>
                <w:rFonts w:ascii="Arial Narrow" w:hAnsi="Arial Narrow" w:cs="Arial"/>
                <w:b/>
                <w:bCs/>
                <w:color w:val="000000"/>
              </w:rPr>
              <w:t>07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8F10D5">
              <w:rPr>
                <w:rFonts w:ascii="Arial Narrow" w:hAnsi="Arial Narrow" w:cs="Arial"/>
                <w:b/>
                <w:bCs/>
                <w:color w:val="000000"/>
              </w:rPr>
              <w:t>01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8F10D5">
              <w:rPr>
                <w:rFonts w:ascii="Arial Narrow" w:hAnsi="Arial Narrow" w:cs="Arial"/>
                <w:b/>
                <w:bCs/>
                <w:color w:val="000000"/>
              </w:rPr>
              <w:t>201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8135B" w14:textId="77777777" w:rsidR="001A353F" w:rsidRPr="008F10D5" w:rsidRDefault="001A353F" w:rsidP="001A353F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8F10D5">
              <w:rPr>
                <w:rFonts w:ascii="Arial Narrow" w:hAnsi="Arial Narrow" w:cs="Arial"/>
                <w:b/>
                <w:bCs/>
                <w:color w:val="000000"/>
              </w:rPr>
              <w:t>EMCA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B5B0E" w14:textId="4B933529" w:rsidR="001A353F" w:rsidRPr="001A353F" w:rsidRDefault="001A353F" w:rsidP="001A353F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</w:rPr>
            </w:pPr>
            <w:r w:rsidRPr="001A353F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A10F7D" w14:textId="77777777" w:rsidR="001A353F" w:rsidRPr="008F10D5" w:rsidRDefault="001A353F" w:rsidP="001A353F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8F10D5">
              <w:rPr>
                <w:rFonts w:ascii="Arial Narrow" w:hAnsi="Arial Narrow" w:cs="Calibri"/>
                <w:b/>
                <w:bCs/>
                <w:color w:val="FF0000"/>
              </w:rPr>
              <w:t>19.12.1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BFB5C" w14:textId="5DFC3428" w:rsidR="001A353F" w:rsidRPr="00E21C32" w:rsidRDefault="001A353F" w:rsidP="001A353F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1A353F" w14:paraId="38032208" w14:textId="77777777" w:rsidTr="00FC1CEE">
        <w:trPr>
          <w:trHeight w:val="227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F21EE" w14:textId="77777777" w:rsidR="001A353F" w:rsidRPr="00E21C32" w:rsidRDefault="001A353F" w:rsidP="001A353F">
            <w:pPr>
              <w:pStyle w:val="Paragraphedeliste"/>
              <w:numPr>
                <w:ilvl w:val="0"/>
                <w:numId w:val="5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581F9" w14:textId="77777777" w:rsidR="001A353F" w:rsidRPr="00E21C32" w:rsidRDefault="001A353F" w:rsidP="001A353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color w:val="FF0000"/>
                <w:sz w:val="22"/>
                <w:szCs w:val="22"/>
                <w:highlight w:val="yellow"/>
                <w:lang w:eastAsia="fr-FR"/>
              </w:rPr>
            </w:pP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8177B" w14:textId="77777777" w:rsidR="001A353F" w:rsidRPr="00446013" w:rsidRDefault="001A353F" w:rsidP="001A353F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446013">
              <w:rPr>
                <w:rFonts w:ascii="Arial Narrow" w:eastAsia="Times New Roman" w:hAnsi="Arial Narrow" w:cs="Arial"/>
                <w:b/>
                <w:sz w:val="22"/>
                <w:szCs w:val="22"/>
              </w:rPr>
              <w:t>NOUALI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9A459" w14:textId="77777777" w:rsidR="001A353F" w:rsidRPr="00446013" w:rsidRDefault="001A353F" w:rsidP="001A353F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446013">
              <w:rPr>
                <w:rFonts w:ascii="Arial Narrow" w:eastAsia="Times New Roman" w:hAnsi="Arial Narrow" w:cs="Arial"/>
                <w:b/>
                <w:sz w:val="22"/>
                <w:szCs w:val="22"/>
              </w:rPr>
              <w:t>IKRAM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2BBED" w14:textId="77777777" w:rsidR="001A353F" w:rsidRPr="00AA71F1" w:rsidRDefault="001A353F" w:rsidP="001A353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01.01.201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06BE1" w14:textId="77777777" w:rsidR="001A353F" w:rsidRPr="00E21C32" w:rsidRDefault="001A353F" w:rsidP="001A353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E21C3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CAOUDJ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78F72" w14:textId="77777777" w:rsidR="001A353F" w:rsidRPr="001A353F" w:rsidRDefault="001A353F" w:rsidP="001A353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1A353F">
              <w:rPr>
                <w:rFonts w:ascii="Arial Narrow" w:eastAsia="Times New Roman" w:hAnsi="Arial Narrow" w:cs="Arial"/>
                <w:b/>
                <w:szCs w:val="22"/>
              </w:rPr>
              <w:t>1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6FA28" w14:textId="77777777" w:rsidR="001A353F" w:rsidRPr="00E21C32" w:rsidRDefault="001A353F" w:rsidP="001A353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E21C32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20.38.1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7A007" w14:textId="77777777" w:rsidR="001A353F" w:rsidRPr="00E21C32" w:rsidRDefault="001A353F" w:rsidP="001A353F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E21C32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09.03</w:t>
            </w:r>
          </w:p>
        </w:tc>
      </w:tr>
      <w:tr w:rsidR="001A353F" w14:paraId="1289151E" w14:textId="77777777" w:rsidTr="00EF6481">
        <w:trPr>
          <w:trHeight w:val="227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D5F8D" w14:textId="77777777" w:rsidR="001A353F" w:rsidRPr="00E21C32" w:rsidRDefault="001A353F" w:rsidP="001A353F">
            <w:pPr>
              <w:pStyle w:val="Paragraphedeliste"/>
              <w:numPr>
                <w:ilvl w:val="0"/>
                <w:numId w:val="5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78B7A" w14:textId="77777777" w:rsidR="001A353F" w:rsidRPr="00E21C32" w:rsidRDefault="001A353F" w:rsidP="001A353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color w:val="FF0000"/>
                <w:sz w:val="22"/>
                <w:szCs w:val="22"/>
                <w:highlight w:val="yellow"/>
                <w:lang w:eastAsia="fr-FR"/>
              </w:rPr>
            </w:pP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E867C" w14:textId="77777777" w:rsidR="001A353F" w:rsidRPr="00446013" w:rsidRDefault="001A353F" w:rsidP="001A353F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446013">
              <w:rPr>
                <w:rFonts w:ascii="Arial Narrow" w:hAnsi="Arial Narrow" w:cs="Arial"/>
                <w:b/>
                <w:bCs/>
              </w:rPr>
              <w:t>HADDADOU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A219B" w14:textId="77777777" w:rsidR="001A353F" w:rsidRPr="00446013" w:rsidRDefault="001A353F" w:rsidP="001A353F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446013">
              <w:rPr>
                <w:rFonts w:ascii="Arial Narrow" w:hAnsi="Arial Narrow" w:cs="Arial"/>
                <w:b/>
                <w:bCs/>
              </w:rPr>
              <w:t>NIHAD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819FD" w14:textId="208CCF67" w:rsidR="001A353F" w:rsidRPr="008F10D5" w:rsidRDefault="001A353F" w:rsidP="001A353F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8F10D5">
              <w:rPr>
                <w:rFonts w:ascii="Arial Narrow" w:hAnsi="Arial Narrow" w:cs="Arial"/>
                <w:b/>
                <w:bCs/>
                <w:color w:val="000000"/>
              </w:rPr>
              <w:t>06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8F10D5">
              <w:rPr>
                <w:rFonts w:ascii="Arial Narrow" w:hAnsi="Arial Narrow" w:cs="Arial"/>
                <w:b/>
                <w:bCs/>
                <w:color w:val="000000"/>
              </w:rPr>
              <w:t>12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8F10D5">
              <w:rPr>
                <w:rFonts w:ascii="Arial Narrow" w:hAnsi="Arial Narrow" w:cs="Arial"/>
                <w:b/>
                <w:bCs/>
                <w:color w:val="000000"/>
              </w:rPr>
              <w:t>2009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9E137" w14:textId="77777777" w:rsidR="001A353F" w:rsidRPr="008F10D5" w:rsidRDefault="001A353F" w:rsidP="001A353F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8F10D5">
              <w:rPr>
                <w:rFonts w:ascii="Arial Narrow" w:hAnsi="Arial Narrow" w:cs="Arial"/>
                <w:b/>
                <w:bCs/>
                <w:color w:val="000000"/>
              </w:rPr>
              <w:t>EMCA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1E0D0" w14:textId="51AFAA05" w:rsidR="001A353F" w:rsidRPr="001A353F" w:rsidRDefault="001A353F" w:rsidP="001A353F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</w:rPr>
            </w:pPr>
            <w:r w:rsidRPr="001A353F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1A3957" w14:textId="77777777" w:rsidR="001A353F" w:rsidRPr="008F10D5" w:rsidRDefault="001A353F" w:rsidP="001A353F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8F10D5">
              <w:rPr>
                <w:rFonts w:ascii="Arial Narrow" w:hAnsi="Arial Narrow" w:cs="Calibri"/>
                <w:b/>
                <w:bCs/>
                <w:color w:val="FF0000"/>
              </w:rPr>
              <w:t>20.51.4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6BE22" w14:textId="428CAE65" w:rsidR="001A353F" w:rsidRPr="00E21C32" w:rsidRDefault="001A353F" w:rsidP="001A353F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1A353F" w14:paraId="79EBCE4D" w14:textId="77777777" w:rsidTr="00FC1CEE">
        <w:trPr>
          <w:trHeight w:val="227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BCF8E" w14:textId="77777777" w:rsidR="001A353F" w:rsidRPr="00E21C32" w:rsidRDefault="001A353F" w:rsidP="001A353F">
            <w:pPr>
              <w:pStyle w:val="Paragraphedeliste"/>
              <w:numPr>
                <w:ilvl w:val="0"/>
                <w:numId w:val="5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4224" w14:textId="77777777" w:rsidR="001A353F" w:rsidRPr="00E21C32" w:rsidRDefault="001A353F" w:rsidP="001A353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color w:val="FF0000"/>
                <w:sz w:val="22"/>
                <w:szCs w:val="22"/>
                <w:highlight w:val="yellow"/>
                <w:lang w:eastAsia="fr-FR"/>
              </w:rPr>
            </w:pP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44AD4" w14:textId="77777777" w:rsidR="001A353F" w:rsidRPr="00446013" w:rsidRDefault="001A353F" w:rsidP="001A353F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446013">
              <w:rPr>
                <w:rFonts w:ascii="Arial Narrow" w:eastAsia="Times New Roman" w:hAnsi="Arial Narrow" w:cs="Arial"/>
                <w:b/>
                <w:sz w:val="22"/>
                <w:szCs w:val="22"/>
              </w:rPr>
              <w:t>KECHIDA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76223" w14:textId="77777777" w:rsidR="001A353F" w:rsidRPr="00446013" w:rsidRDefault="001A353F" w:rsidP="001A353F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446013">
              <w:rPr>
                <w:rFonts w:ascii="Arial Narrow" w:eastAsia="Times New Roman" w:hAnsi="Arial Narrow" w:cs="Arial"/>
                <w:b/>
                <w:sz w:val="22"/>
                <w:szCs w:val="22"/>
              </w:rPr>
              <w:t>INES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C9840" w14:textId="77777777" w:rsidR="001A353F" w:rsidRPr="00AA71F1" w:rsidRDefault="001A353F" w:rsidP="001A353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01.03.201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9D0A6" w14:textId="77777777" w:rsidR="001A353F" w:rsidRPr="00E21C32" w:rsidRDefault="001A353F" w:rsidP="001A353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E21C3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RSB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664BE" w14:textId="77777777" w:rsidR="001A353F" w:rsidRPr="001A353F" w:rsidRDefault="001A353F" w:rsidP="001A353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1A353F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3B135" w14:textId="77777777" w:rsidR="001A353F" w:rsidRPr="00E21C32" w:rsidRDefault="001A353F" w:rsidP="001A353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E21C32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20.52.5</w:t>
            </w:r>
            <w:r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1EC1C" w14:textId="77777777" w:rsidR="001A353F" w:rsidRPr="00E21C32" w:rsidRDefault="001A353F" w:rsidP="001A353F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E21C32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6.03</w:t>
            </w:r>
          </w:p>
        </w:tc>
      </w:tr>
      <w:tr w:rsidR="001A353F" w14:paraId="05792ABC" w14:textId="77777777" w:rsidTr="00FC1CEE">
        <w:trPr>
          <w:trHeight w:val="227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CCC8A" w14:textId="77777777" w:rsidR="001A353F" w:rsidRPr="00E21C32" w:rsidRDefault="001A353F" w:rsidP="001A353F">
            <w:pPr>
              <w:pStyle w:val="Paragraphedeliste"/>
              <w:numPr>
                <w:ilvl w:val="0"/>
                <w:numId w:val="5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FAE17" w14:textId="77777777" w:rsidR="001A353F" w:rsidRPr="00E21C32" w:rsidRDefault="001A353F" w:rsidP="001A353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667AB" w14:textId="77777777" w:rsidR="001A353F" w:rsidRPr="00446013" w:rsidRDefault="001A353F" w:rsidP="001A353F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446013">
              <w:rPr>
                <w:rFonts w:ascii="Arial Narrow" w:eastAsia="Times New Roman" w:hAnsi="Arial Narrow" w:cs="Arial"/>
                <w:b/>
                <w:sz w:val="22"/>
                <w:szCs w:val="22"/>
              </w:rPr>
              <w:t>ZIANE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3F79E" w14:textId="77777777" w:rsidR="001A353F" w:rsidRPr="00446013" w:rsidRDefault="001A353F" w:rsidP="001A353F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446013">
              <w:rPr>
                <w:rFonts w:ascii="Arial Narrow" w:eastAsia="Times New Roman" w:hAnsi="Arial Narrow" w:cs="Arial"/>
                <w:b/>
                <w:sz w:val="22"/>
                <w:szCs w:val="22"/>
              </w:rPr>
              <w:t>LETICIA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F42D6" w14:textId="77777777" w:rsidR="001A353F" w:rsidRPr="00AA71F1" w:rsidRDefault="001A353F" w:rsidP="001A353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03.09.201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3EECD" w14:textId="77777777" w:rsidR="001A353F" w:rsidRPr="00E21C32" w:rsidRDefault="001A353F" w:rsidP="001A353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E21C3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MCB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CE6E5" w14:textId="77777777" w:rsidR="001A353F" w:rsidRPr="001A353F" w:rsidRDefault="001A353F" w:rsidP="001A353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1A353F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2B06B" w14:textId="77777777" w:rsidR="001A353F" w:rsidRPr="00E21C32" w:rsidRDefault="001A353F" w:rsidP="001A353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E21C32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21.22.7</w:t>
            </w:r>
            <w:r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6A873" w14:textId="77777777" w:rsidR="001A353F" w:rsidRPr="00E21C32" w:rsidRDefault="001A353F" w:rsidP="001A353F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color w:val="FF0000"/>
                <w:sz w:val="22"/>
                <w:szCs w:val="22"/>
              </w:rPr>
            </w:pPr>
            <w:r w:rsidRPr="00E21C32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6.03</w:t>
            </w:r>
          </w:p>
        </w:tc>
      </w:tr>
      <w:tr w:rsidR="001A353F" w14:paraId="665742B7" w14:textId="77777777" w:rsidTr="00EF6481">
        <w:trPr>
          <w:trHeight w:val="227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91171" w14:textId="77777777" w:rsidR="001A353F" w:rsidRPr="00E21C32" w:rsidRDefault="001A353F" w:rsidP="001A353F">
            <w:pPr>
              <w:pStyle w:val="Paragraphedeliste"/>
              <w:numPr>
                <w:ilvl w:val="0"/>
                <w:numId w:val="5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ED6CC" w14:textId="77777777" w:rsidR="001A353F" w:rsidRPr="00E21C32" w:rsidRDefault="001A353F" w:rsidP="001A353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color w:val="FF0000"/>
                <w:sz w:val="22"/>
                <w:szCs w:val="22"/>
                <w:highlight w:val="yellow"/>
                <w:lang w:eastAsia="fr-FR"/>
              </w:rPr>
            </w:pP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3132C" w14:textId="77777777" w:rsidR="001A353F" w:rsidRPr="00446013" w:rsidRDefault="001A353F" w:rsidP="001A353F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446013">
              <w:rPr>
                <w:rFonts w:ascii="Arial Narrow" w:hAnsi="Arial Narrow" w:cs="Arial"/>
                <w:b/>
                <w:bCs/>
              </w:rPr>
              <w:t>BOUBALOU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34844" w14:textId="77777777" w:rsidR="001A353F" w:rsidRPr="00446013" w:rsidRDefault="001A353F" w:rsidP="001A353F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446013">
              <w:rPr>
                <w:rFonts w:ascii="Arial Narrow" w:hAnsi="Arial Narrow" w:cs="Arial"/>
                <w:b/>
                <w:bCs/>
              </w:rPr>
              <w:t>LYNA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824E8" w14:textId="71CE9868" w:rsidR="001A353F" w:rsidRPr="008F10D5" w:rsidRDefault="001A353F" w:rsidP="001A353F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8F10D5">
              <w:rPr>
                <w:rFonts w:ascii="Arial Narrow" w:hAnsi="Arial Narrow" w:cs="Arial"/>
                <w:b/>
                <w:bCs/>
                <w:color w:val="000000"/>
              </w:rPr>
              <w:t>30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8F10D5">
              <w:rPr>
                <w:rFonts w:ascii="Arial Narrow" w:hAnsi="Arial Narrow" w:cs="Arial"/>
                <w:b/>
                <w:bCs/>
                <w:color w:val="000000"/>
              </w:rPr>
              <w:t>11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8F10D5">
              <w:rPr>
                <w:rFonts w:ascii="Arial Narrow" w:hAnsi="Arial Narrow" w:cs="Arial"/>
                <w:b/>
                <w:bCs/>
                <w:color w:val="000000"/>
              </w:rPr>
              <w:t>201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CA7B5" w14:textId="77777777" w:rsidR="001A353F" w:rsidRPr="008F10D5" w:rsidRDefault="001A353F" w:rsidP="001A353F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8F10D5">
              <w:rPr>
                <w:rFonts w:ascii="Arial Narrow" w:hAnsi="Arial Narrow" w:cs="Arial"/>
                <w:b/>
                <w:bCs/>
                <w:color w:val="000000"/>
              </w:rPr>
              <w:t>EVB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A92EA" w14:textId="7D0D1759" w:rsidR="001A353F" w:rsidRPr="001A353F" w:rsidRDefault="001A353F" w:rsidP="001A353F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</w:rPr>
            </w:pPr>
            <w:r w:rsidRPr="001A353F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A2CB6A" w14:textId="77777777" w:rsidR="001A353F" w:rsidRPr="008F10D5" w:rsidRDefault="001A353F" w:rsidP="001A353F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8F10D5">
              <w:rPr>
                <w:rFonts w:ascii="Arial Narrow" w:hAnsi="Arial Narrow" w:cs="Calibri"/>
                <w:b/>
                <w:bCs/>
                <w:color w:val="FF0000"/>
              </w:rPr>
              <w:t>21.27.4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26205" w14:textId="18379210" w:rsidR="001A353F" w:rsidRPr="00E21C32" w:rsidRDefault="001A353F" w:rsidP="001A353F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1A353F" w14:paraId="6928B233" w14:textId="77777777" w:rsidTr="00FC1CEE">
        <w:trPr>
          <w:trHeight w:val="227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74BB6" w14:textId="77777777" w:rsidR="001A353F" w:rsidRPr="00E21C32" w:rsidRDefault="001A353F" w:rsidP="001A353F">
            <w:pPr>
              <w:pStyle w:val="Paragraphedeliste"/>
              <w:numPr>
                <w:ilvl w:val="0"/>
                <w:numId w:val="5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047CD" w14:textId="77777777" w:rsidR="001A353F" w:rsidRPr="00E21C32" w:rsidRDefault="001A353F" w:rsidP="001A353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color w:val="FF0000"/>
                <w:sz w:val="22"/>
                <w:szCs w:val="22"/>
                <w:highlight w:val="yellow"/>
                <w:lang w:eastAsia="fr-FR"/>
              </w:rPr>
            </w:pP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F76A4" w14:textId="77777777" w:rsidR="001A353F" w:rsidRPr="00446013" w:rsidRDefault="001A353F" w:rsidP="001A353F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446013">
              <w:rPr>
                <w:rFonts w:ascii="Arial Narrow" w:hAnsi="Arial Narrow" w:cs="Arial"/>
                <w:b/>
              </w:rPr>
              <w:t>AMRANE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72C1A" w14:textId="77777777" w:rsidR="001A353F" w:rsidRPr="00446013" w:rsidRDefault="001A353F" w:rsidP="001A353F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446013">
              <w:rPr>
                <w:rFonts w:ascii="Arial Narrow" w:hAnsi="Arial Narrow" w:cs="Arial"/>
                <w:b/>
              </w:rPr>
              <w:t>AYA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38F9A" w14:textId="77777777" w:rsidR="001A353F" w:rsidRPr="00AA71F1" w:rsidRDefault="001A353F" w:rsidP="001A353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B57B56">
              <w:rPr>
                <w:rFonts w:ascii="Arial Narrow" w:hAnsi="Arial Narrow" w:cs="Arial"/>
                <w:b/>
              </w:rPr>
              <w:t>17</w:t>
            </w:r>
            <w:r>
              <w:rPr>
                <w:rFonts w:ascii="Arial Narrow" w:hAnsi="Arial Narrow" w:cs="Arial"/>
                <w:b/>
              </w:rPr>
              <w:t>.</w:t>
            </w:r>
            <w:r w:rsidRPr="00B57B56">
              <w:rPr>
                <w:rFonts w:ascii="Arial Narrow" w:hAnsi="Arial Narrow" w:cs="Arial"/>
                <w:b/>
              </w:rPr>
              <w:t>09</w:t>
            </w:r>
            <w:r>
              <w:rPr>
                <w:rFonts w:ascii="Arial Narrow" w:hAnsi="Arial Narrow" w:cs="Arial"/>
                <w:b/>
              </w:rPr>
              <w:t>.</w:t>
            </w:r>
            <w:r w:rsidRPr="00B57B56">
              <w:rPr>
                <w:rFonts w:ascii="Arial Narrow" w:hAnsi="Arial Narrow" w:cs="Arial"/>
                <w:b/>
              </w:rPr>
              <w:t>2009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8E816" w14:textId="77777777" w:rsidR="001A353F" w:rsidRDefault="001A353F" w:rsidP="001A353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B57B56">
              <w:rPr>
                <w:rFonts w:ascii="Arial Narrow" w:hAnsi="Arial Narrow" w:cs="Arial"/>
                <w:b/>
              </w:rPr>
              <w:t>ACA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C7D1E" w14:textId="77777777" w:rsidR="001A353F" w:rsidRPr="001A353F" w:rsidRDefault="001A353F" w:rsidP="001A353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1A353F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8BBAA" w14:textId="0C1E234A" w:rsidR="001A353F" w:rsidRDefault="001A353F" w:rsidP="001A353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B57B56">
              <w:rPr>
                <w:rFonts w:ascii="Arial Narrow" w:hAnsi="Arial Narrow" w:cs="Arial"/>
                <w:b/>
                <w:color w:val="FF0000"/>
              </w:rPr>
              <w:t>24.39.4</w:t>
            </w:r>
            <w:r>
              <w:rPr>
                <w:rFonts w:ascii="Arial Narrow" w:hAnsi="Arial Narrow" w:cs="Arial"/>
                <w:b/>
                <w:color w:val="FF0000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46BCE" w14:textId="77777777" w:rsidR="001A353F" w:rsidRPr="00B14973" w:rsidRDefault="001A353F" w:rsidP="001A353F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B57B56">
              <w:rPr>
                <w:rFonts w:ascii="Arial Narrow" w:hAnsi="Arial Narrow" w:cs="Arial"/>
                <w:b/>
              </w:rPr>
              <w:t>1.J LATO</w:t>
            </w:r>
          </w:p>
        </w:tc>
      </w:tr>
      <w:tr w:rsidR="001A353F" w14:paraId="53183FC8" w14:textId="77777777" w:rsidTr="00FC1CEE">
        <w:trPr>
          <w:trHeight w:val="227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92BD0" w14:textId="77777777" w:rsidR="001A353F" w:rsidRPr="00E21C32" w:rsidRDefault="001A353F" w:rsidP="001A353F">
            <w:pPr>
              <w:pStyle w:val="Paragraphedeliste"/>
              <w:numPr>
                <w:ilvl w:val="0"/>
                <w:numId w:val="5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2A9DF" w14:textId="77777777" w:rsidR="001A353F" w:rsidRPr="00E21C32" w:rsidRDefault="001A353F" w:rsidP="001A353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color w:val="FF0000"/>
                <w:sz w:val="22"/>
                <w:szCs w:val="22"/>
                <w:highlight w:val="yellow"/>
                <w:lang w:eastAsia="fr-FR"/>
              </w:rPr>
            </w:pP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BABA6" w14:textId="77777777" w:rsidR="001A353F" w:rsidRPr="00446013" w:rsidRDefault="001A353F" w:rsidP="001A353F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446013">
              <w:rPr>
                <w:rFonts w:ascii="Arial Narrow" w:eastAsia="Times New Roman" w:hAnsi="Arial Narrow" w:cs="Arial"/>
                <w:b/>
              </w:rPr>
              <w:t>HAMMACHE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4DEC4" w14:textId="77777777" w:rsidR="001A353F" w:rsidRPr="00446013" w:rsidRDefault="001A353F" w:rsidP="001A353F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446013">
              <w:rPr>
                <w:rFonts w:ascii="Arial Narrow" w:eastAsia="Times New Roman" w:hAnsi="Arial Narrow" w:cs="Arial"/>
                <w:b/>
              </w:rPr>
              <w:t>CHAIMA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2C86A" w14:textId="77777777" w:rsidR="001A353F" w:rsidRPr="00AA71F1" w:rsidRDefault="001A353F" w:rsidP="001A353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17.08.2009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F61BB" w14:textId="77777777" w:rsidR="001A353F" w:rsidRDefault="001A353F" w:rsidP="001A353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ECB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4EC08" w14:textId="77777777" w:rsidR="001A353F" w:rsidRPr="001A353F" w:rsidRDefault="001A353F" w:rsidP="001A353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1A353F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FCDBA" w14:textId="77777777" w:rsidR="001A353F" w:rsidRDefault="001A353F" w:rsidP="001A353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24.41.5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4406C" w14:textId="77777777" w:rsidR="001A353F" w:rsidRPr="00E21C32" w:rsidRDefault="001A353F" w:rsidP="001A353F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B14973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9.04</w:t>
            </w:r>
          </w:p>
        </w:tc>
      </w:tr>
      <w:tr w:rsidR="001A353F" w14:paraId="4B1E165B" w14:textId="77777777" w:rsidTr="00FC1CEE">
        <w:trPr>
          <w:trHeight w:val="227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3BF9C" w14:textId="77777777" w:rsidR="001A353F" w:rsidRPr="00E21C32" w:rsidRDefault="001A353F" w:rsidP="001A353F">
            <w:pPr>
              <w:pStyle w:val="Paragraphedeliste"/>
              <w:numPr>
                <w:ilvl w:val="0"/>
                <w:numId w:val="5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AA959" w14:textId="77777777" w:rsidR="001A353F" w:rsidRPr="00E21C32" w:rsidRDefault="001A353F" w:rsidP="001A353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color w:val="FF0000"/>
                <w:sz w:val="22"/>
                <w:szCs w:val="22"/>
                <w:highlight w:val="yellow"/>
                <w:lang w:eastAsia="fr-FR"/>
              </w:rPr>
            </w:pP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FA7D3" w14:textId="77777777" w:rsidR="001A353F" w:rsidRPr="00446013" w:rsidRDefault="001A353F" w:rsidP="001A353F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446013">
              <w:rPr>
                <w:rFonts w:ascii="Arial Narrow" w:eastAsia="Times New Roman" w:hAnsi="Arial Narrow" w:cs="Arial"/>
                <w:b/>
                <w:sz w:val="22"/>
                <w:szCs w:val="22"/>
              </w:rPr>
              <w:t>BALOUL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64A73" w14:textId="77777777" w:rsidR="001A353F" w:rsidRPr="00446013" w:rsidRDefault="001A353F" w:rsidP="001A353F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446013">
              <w:rPr>
                <w:rFonts w:ascii="Arial Narrow" w:eastAsia="Times New Roman" w:hAnsi="Arial Narrow" w:cs="Arial"/>
                <w:b/>
                <w:sz w:val="22"/>
                <w:szCs w:val="22"/>
              </w:rPr>
              <w:t>CHAIMA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32746" w14:textId="77777777" w:rsidR="001A353F" w:rsidRPr="00AA71F1" w:rsidRDefault="001A353F" w:rsidP="001A353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25.08.2009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667E6" w14:textId="77777777" w:rsidR="001A353F" w:rsidRPr="00E21C32" w:rsidRDefault="001A353F" w:rsidP="001A353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E21C3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SRODA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C9043" w14:textId="77777777" w:rsidR="001A353F" w:rsidRPr="001A353F" w:rsidRDefault="001A353F" w:rsidP="001A353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1A353F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72C8B" w14:textId="77777777" w:rsidR="001A353F" w:rsidRPr="00E21C32" w:rsidRDefault="001A353F" w:rsidP="001A353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E21C32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27.42.3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4730B" w14:textId="77777777" w:rsidR="001A353F" w:rsidRPr="00E21C32" w:rsidRDefault="001A353F" w:rsidP="001A353F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E21C32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09.03</w:t>
            </w:r>
          </w:p>
        </w:tc>
      </w:tr>
    </w:tbl>
    <w:p w14:paraId="78E3137F" w14:textId="77777777" w:rsidR="00923DF6" w:rsidRPr="002172B6" w:rsidRDefault="00923DF6" w:rsidP="00923DF6">
      <w:pPr>
        <w:rPr>
          <w:color w:val="7030A0"/>
          <w:sz w:val="2"/>
        </w:rPr>
      </w:pPr>
    </w:p>
    <w:p w14:paraId="3A6FF662" w14:textId="77777777" w:rsidR="00923DF6" w:rsidRPr="00CB7CBC" w:rsidRDefault="00923DF6" w:rsidP="00923DF6">
      <w:pPr>
        <w:rPr>
          <w:color w:val="7030A0"/>
          <w:sz w:val="2"/>
          <w:szCs w:val="2"/>
        </w:rPr>
      </w:pPr>
    </w:p>
    <w:p w14:paraId="744BE231" w14:textId="77777777" w:rsidR="00923DF6" w:rsidRPr="00CB7CBC" w:rsidRDefault="00923DF6" w:rsidP="00923DF6">
      <w:pPr>
        <w:rPr>
          <w:color w:val="7030A0"/>
          <w:sz w:val="2"/>
          <w:szCs w:val="2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2"/>
        <w:gridCol w:w="701"/>
        <w:gridCol w:w="1956"/>
        <w:gridCol w:w="2101"/>
        <w:gridCol w:w="1397"/>
        <w:gridCol w:w="1259"/>
        <w:gridCol w:w="701"/>
        <w:gridCol w:w="840"/>
        <w:gridCol w:w="1111"/>
      </w:tblGrid>
      <w:tr w:rsidR="00923DF6" w14:paraId="6A59BD3F" w14:textId="77777777" w:rsidTr="000A0B71">
        <w:trPr>
          <w:gridAfter w:val="7"/>
          <w:wAfter w:w="9365" w:type="dxa"/>
          <w:trHeight w:val="454"/>
          <w:jc w:val="center"/>
        </w:trPr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68D2"/>
            <w:vAlign w:val="center"/>
          </w:tcPr>
          <w:p w14:paraId="1E3174C7" w14:textId="77777777" w:rsidR="00923DF6" w:rsidRPr="00664E36" w:rsidRDefault="00923DF6" w:rsidP="001742B6">
            <w:pPr>
              <w:spacing w:before="100" w:beforeAutospacing="1" w:line="276" w:lineRule="auto"/>
              <w:jc w:val="center"/>
              <w:rPr>
                <w:rFonts w:ascii="Bernard MT Condensed" w:hAnsi="Bernard MT Condensed" w:cstheme="majorBidi"/>
                <w:bCs/>
                <w:sz w:val="32"/>
                <w:szCs w:val="20"/>
              </w:rPr>
            </w:pPr>
            <w:r>
              <w:rPr>
                <w:rFonts w:ascii="Bernard MT Condensed" w:eastAsia="Times New Roman" w:hAnsi="Bernard MT Condensed" w:cstheme="majorBidi"/>
                <w:bCs/>
                <w:sz w:val="32"/>
                <w:lang w:eastAsia="fr-FR"/>
              </w:rPr>
              <w:t xml:space="preserve">  </w:t>
            </w:r>
            <w:r w:rsidRPr="00664E36">
              <w:rPr>
                <w:rFonts w:ascii="Bernard MT Condensed" w:eastAsia="Times New Roman" w:hAnsi="Bernard MT Condensed" w:cstheme="majorBidi"/>
                <w:bCs/>
                <w:sz w:val="32"/>
                <w:lang w:eastAsia="fr-FR"/>
              </w:rPr>
              <w:t>4x80</w:t>
            </w:r>
          </w:p>
        </w:tc>
      </w:tr>
      <w:tr w:rsidR="00923DF6" w14:paraId="50149424" w14:textId="77777777" w:rsidTr="002C206E">
        <w:trPr>
          <w:trHeight w:val="45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FBE1A9E" w14:textId="77777777" w:rsidR="00923DF6" w:rsidRDefault="00923DF6" w:rsidP="001742B6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as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B0FD520" w14:textId="77777777" w:rsidR="00923DF6" w:rsidRDefault="00923DF6" w:rsidP="001742B6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96FE92A" w14:textId="77777777" w:rsidR="00923DF6" w:rsidRDefault="00923DF6" w:rsidP="001742B6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550E778" w14:textId="77777777" w:rsidR="00923DF6" w:rsidRDefault="00923DF6" w:rsidP="001742B6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BCCC023" w14:textId="77777777" w:rsidR="00923DF6" w:rsidRDefault="00923DF6" w:rsidP="001742B6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18F3B484" w14:textId="77777777" w:rsidR="00923DF6" w:rsidRDefault="00923DF6" w:rsidP="001742B6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860EF76" w14:textId="77777777" w:rsidR="00923DF6" w:rsidRDefault="00923DF6" w:rsidP="001742B6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9CF74F6" w14:textId="77777777" w:rsidR="00923DF6" w:rsidRDefault="00923DF6" w:rsidP="001742B6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6C6B4D8" w14:textId="77777777" w:rsidR="00923DF6" w:rsidRDefault="00923DF6" w:rsidP="001742B6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Réf</w:t>
            </w:r>
          </w:p>
        </w:tc>
      </w:tr>
      <w:tr w:rsidR="005613F9" w14:paraId="1EBCC795" w14:textId="77777777" w:rsidTr="00EF6481">
        <w:trPr>
          <w:trHeight w:val="227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23570" w14:textId="406F98AD" w:rsidR="005613F9" w:rsidRDefault="005613F9" w:rsidP="005613F9">
            <w:pPr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  <w:r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  <w:t>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8EA6C" w14:textId="77777777" w:rsidR="005613F9" w:rsidRPr="00E21C32" w:rsidRDefault="005613F9" w:rsidP="005613F9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5F7D2" w14:textId="77777777" w:rsidR="005613F9" w:rsidRPr="00E21C32" w:rsidRDefault="005613F9" w:rsidP="005613F9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0EACF" w14:textId="77777777" w:rsidR="005613F9" w:rsidRPr="00E21C32" w:rsidRDefault="005613F9" w:rsidP="005613F9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CF7E4" w14:textId="77777777" w:rsidR="005613F9" w:rsidRPr="00E21C32" w:rsidRDefault="005613F9" w:rsidP="005613F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EDDF0" w14:textId="77777777" w:rsidR="005613F9" w:rsidRPr="00446013" w:rsidRDefault="005613F9" w:rsidP="005613F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446013">
              <w:rPr>
                <w:rFonts w:ascii="Arial Narrow" w:hAnsi="Arial Narrow" w:cs="Arial"/>
                <w:b/>
                <w:bCs/>
                <w:color w:val="000000"/>
              </w:rPr>
              <w:t>RSB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520A0" w14:textId="1DBF145B" w:rsidR="005613F9" w:rsidRPr="005613F9" w:rsidRDefault="005613F9" w:rsidP="005613F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5613F9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E144D6" w14:textId="77777777" w:rsidR="005613F9" w:rsidRDefault="005613F9" w:rsidP="005613F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42.8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A8DC0" w14:textId="26A4C286" w:rsidR="005613F9" w:rsidRDefault="005613F9" w:rsidP="005613F9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446013" w14:paraId="01CF8961" w14:textId="77777777" w:rsidTr="000A0B71">
        <w:trPr>
          <w:trHeight w:val="227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167E2" w14:textId="1440FFE3" w:rsidR="00446013" w:rsidRPr="000A0B71" w:rsidRDefault="00446013" w:rsidP="00446013">
            <w:pPr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  <w:r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  <w:t>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B3141" w14:textId="77777777" w:rsidR="00446013" w:rsidRPr="00E21C32" w:rsidRDefault="00446013" w:rsidP="00446013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D5086" w14:textId="77777777" w:rsidR="00446013" w:rsidRPr="00E21C32" w:rsidRDefault="00446013" w:rsidP="00446013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6EA36" w14:textId="77777777" w:rsidR="00446013" w:rsidRPr="00E21C32" w:rsidRDefault="00446013" w:rsidP="00446013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40909" w14:textId="77777777" w:rsidR="00446013" w:rsidRPr="00E21C32" w:rsidRDefault="00446013" w:rsidP="0044601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B7BEE" w14:textId="77777777" w:rsidR="00446013" w:rsidRPr="00446013" w:rsidRDefault="00446013" w:rsidP="0044601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446013">
              <w:rPr>
                <w:rFonts w:ascii="Arial Narrow" w:hAnsi="Arial Narrow" w:cs="Arial"/>
                <w:b/>
                <w:bCs/>
                <w:color w:val="000000"/>
              </w:rPr>
              <w:t>JSK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E3540" w14:textId="77777777" w:rsidR="00446013" w:rsidRPr="005613F9" w:rsidRDefault="00446013" w:rsidP="0044601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5613F9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D9F49" w14:textId="77777777" w:rsidR="00446013" w:rsidRPr="00E21C32" w:rsidRDefault="00446013" w:rsidP="0044601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 w:rsidRPr="00CF734E">
              <w:rPr>
                <w:rFonts w:ascii="Arial Narrow" w:hAnsi="Arial Narrow" w:cs="Arial"/>
                <w:b/>
                <w:color w:val="FF0000"/>
              </w:rPr>
              <w:t>43.34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46E7C" w14:textId="77777777" w:rsidR="00446013" w:rsidRPr="00E21C32" w:rsidRDefault="00446013" w:rsidP="00446013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054E73">
              <w:rPr>
                <w:rFonts w:ascii="Arial Narrow" w:hAnsi="Arial Narrow" w:cs="Arial"/>
                <w:b/>
              </w:rPr>
              <w:t>4.J.LATO</w:t>
            </w:r>
          </w:p>
        </w:tc>
      </w:tr>
      <w:tr w:rsidR="00446013" w14:paraId="738B250A" w14:textId="77777777" w:rsidTr="000A0B71">
        <w:trPr>
          <w:trHeight w:val="227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60B28" w14:textId="1CA5758B" w:rsidR="00446013" w:rsidRPr="002C206E" w:rsidRDefault="00446013" w:rsidP="00446013">
            <w:pPr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  <w:r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  <w:t>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6CADC" w14:textId="77777777" w:rsidR="00446013" w:rsidRPr="00E21C32" w:rsidRDefault="00446013" w:rsidP="00446013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135C8" w14:textId="77777777" w:rsidR="00446013" w:rsidRPr="00E21C32" w:rsidRDefault="00446013" w:rsidP="00446013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92E06" w14:textId="77777777" w:rsidR="00446013" w:rsidRPr="00E21C32" w:rsidRDefault="00446013" w:rsidP="00446013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7531B" w14:textId="77777777" w:rsidR="00446013" w:rsidRPr="00E21C32" w:rsidRDefault="00446013" w:rsidP="0044601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BEBC1" w14:textId="77777777" w:rsidR="00446013" w:rsidRPr="00446013" w:rsidRDefault="00446013" w:rsidP="0044601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446013">
              <w:rPr>
                <w:rFonts w:ascii="Arial Narrow" w:eastAsia="Times New Roman" w:hAnsi="Arial Narrow" w:cs="Arial"/>
                <w:b/>
                <w:color w:val="000000"/>
              </w:rPr>
              <w:t>ACSA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03240" w14:textId="77777777" w:rsidR="00446013" w:rsidRPr="005613F9" w:rsidRDefault="00446013" w:rsidP="0044601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5613F9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4AF65" w14:textId="77777777" w:rsidR="00446013" w:rsidRPr="00E21C32" w:rsidRDefault="00446013" w:rsidP="0044601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E21C32"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45.29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99021" w14:textId="77777777" w:rsidR="00446013" w:rsidRPr="00E21C32" w:rsidRDefault="00446013" w:rsidP="00446013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  <w:color w:val="FF0000"/>
                <w:sz w:val="22"/>
                <w:szCs w:val="22"/>
              </w:rPr>
            </w:pPr>
            <w:r w:rsidRPr="00E21C32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3.04</w:t>
            </w:r>
          </w:p>
        </w:tc>
      </w:tr>
      <w:tr w:rsidR="00446013" w14:paraId="4C077A37" w14:textId="77777777" w:rsidTr="000A0B71">
        <w:trPr>
          <w:trHeight w:val="227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8F5C8" w14:textId="129B1351" w:rsidR="00446013" w:rsidRPr="000A0B71" w:rsidRDefault="00446013" w:rsidP="00446013">
            <w:pPr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  <w:r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  <w:t>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9CAF5" w14:textId="77777777" w:rsidR="00446013" w:rsidRPr="00E21C32" w:rsidRDefault="00446013" w:rsidP="00446013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BCF8D" w14:textId="77777777" w:rsidR="00446013" w:rsidRPr="00E21C32" w:rsidRDefault="00446013" w:rsidP="00446013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6370D" w14:textId="77777777" w:rsidR="00446013" w:rsidRPr="00E21C32" w:rsidRDefault="00446013" w:rsidP="00446013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ADDF8" w14:textId="77777777" w:rsidR="00446013" w:rsidRPr="00E21C32" w:rsidRDefault="00446013" w:rsidP="0044601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22A52" w14:textId="77777777" w:rsidR="00446013" w:rsidRPr="00446013" w:rsidRDefault="00446013" w:rsidP="00446013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446013">
              <w:rPr>
                <w:rFonts w:ascii="Arial Narrow" w:hAnsi="Arial Narrow" w:cs="Arial"/>
                <w:b/>
                <w:bCs/>
                <w:color w:val="000000"/>
              </w:rPr>
              <w:t>JSA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E3A3E" w14:textId="77777777" w:rsidR="00446013" w:rsidRPr="005613F9" w:rsidRDefault="00446013" w:rsidP="0044601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5613F9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D4E0B" w14:textId="77777777" w:rsidR="00446013" w:rsidRPr="00CF734E" w:rsidRDefault="00446013" w:rsidP="00446013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CF734E">
              <w:rPr>
                <w:rFonts w:ascii="Arial Narrow" w:hAnsi="Arial Narrow" w:cs="Arial"/>
                <w:b/>
                <w:color w:val="FF0000"/>
              </w:rPr>
              <w:t>45.44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7B6A9" w14:textId="77777777" w:rsidR="00446013" w:rsidRPr="00054E73" w:rsidRDefault="00446013" w:rsidP="00446013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054E73">
              <w:rPr>
                <w:rFonts w:ascii="Arial Narrow" w:hAnsi="Arial Narrow" w:cs="Arial"/>
                <w:b/>
              </w:rPr>
              <w:t>CW</w:t>
            </w:r>
          </w:p>
        </w:tc>
      </w:tr>
      <w:tr w:rsidR="005613F9" w14:paraId="7FD7A587" w14:textId="77777777" w:rsidTr="00EF6481">
        <w:trPr>
          <w:trHeight w:val="227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868EB" w14:textId="54C467F1" w:rsidR="005613F9" w:rsidRDefault="005613F9" w:rsidP="005613F9">
            <w:pPr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  <w:r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  <w:t>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DF083" w14:textId="77777777" w:rsidR="005613F9" w:rsidRPr="00E21C32" w:rsidRDefault="005613F9" w:rsidP="005613F9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0B612" w14:textId="77777777" w:rsidR="005613F9" w:rsidRPr="00E21C32" w:rsidRDefault="005613F9" w:rsidP="005613F9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59A44" w14:textId="77777777" w:rsidR="005613F9" w:rsidRPr="00E21C32" w:rsidRDefault="005613F9" w:rsidP="005613F9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C18B7" w14:textId="77777777" w:rsidR="005613F9" w:rsidRPr="00E21C32" w:rsidRDefault="005613F9" w:rsidP="005613F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D019D" w14:textId="77777777" w:rsidR="005613F9" w:rsidRPr="00446013" w:rsidRDefault="005613F9" w:rsidP="005613F9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446013">
              <w:rPr>
                <w:rFonts w:ascii="Arial Narrow" w:hAnsi="Arial Narrow" w:cs="Arial"/>
                <w:b/>
                <w:bCs/>
                <w:color w:val="000000"/>
              </w:rPr>
              <w:t>ACB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3DBC5" w14:textId="5674E899" w:rsidR="005613F9" w:rsidRPr="005613F9" w:rsidRDefault="005613F9" w:rsidP="005613F9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</w:rPr>
            </w:pPr>
            <w:r w:rsidRPr="005613F9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32F899" w14:textId="77777777" w:rsidR="005613F9" w:rsidRDefault="005613F9" w:rsidP="005613F9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46.08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7CBF1" w14:textId="2AE00D6D" w:rsidR="005613F9" w:rsidRDefault="005613F9" w:rsidP="005613F9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5613F9" w14:paraId="423FF440" w14:textId="77777777" w:rsidTr="00EF6481">
        <w:trPr>
          <w:trHeight w:val="227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6291A" w14:textId="2C8A68B7" w:rsidR="005613F9" w:rsidRDefault="005613F9" w:rsidP="005613F9">
            <w:pPr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  <w:r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  <w:t>6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38411" w14:textId="77777777" w:rsidR="005613F9" w:rsidRPr="00E21C32" w:rsidRDefault="005613F9" w:rsidP="005613F9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E4DCC" w14:textId="77777777" w:rsidR="005613F9" w:rsidRPr="00E21C32" w:rsidRDefault="005613F9" w:rsidP="005613F9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9235" w14:textId="77777777" w:rsidR="005613F9" w:rsidRPr="00E21C32" w:rsidRDefault="005613F9" w:rsidP="005613F9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4C1E9" w14:textId="77777777" w:rsidR="005613F9" w:rsidRPr="00E21C32" w:rsidRDefault="005613F9" w:rsidP="005613F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FEC80" w14:textId="77777777" w:rsidR="005613F9" w:rsidRPr="00446013" w:rsidRDefault="005613F9" w:rsidP="005613F9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446013">
              <w:rPr>
                <w:rFonts w:ascii="Arial Narrow" w:hAnsi="Arial Narrow" w:cs="Arial"/>
                <w:b/>
                <w:bCs/>
                <w:color w:val="000000"/>
              </w:rPr>
              <w:t>ESA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0B0B5" w14:textId="1050CD0E" w:rsidR="005613F9" w:rsidRPr="005613F9" w:rsidRDefault="005613F9" w:rsidP="005613F9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</w:rPr>
            </w:pPr>
            <w:r w:rsidRPr="005613F9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17F128" w14:textId="77777777" w:rsidR="005613F9" w:rsidRDefault="005613F9" w:rsidP="005613F9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46.23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B90D4" w14:textId="0C638E55" w:rsidR="005613F9" w:rsidRDefault="005613F9" w:rsidP="005613F9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DE41A8" w14:paraId="65880B27" w14:textId="77777777" w:rsidTr="000A0B71">
        <w:trPr>
          <w:trHeight w:val="227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71779" w14:textId="77777777" w:rsidR="00DE41A8" w:rsidRPr="000A0B71" w:rsidRDefault="00DE41A8" w:rsidP="00446013">
            <w:pPr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  <w:r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  <w:t>7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C5F56" w14:textId="77777777" w:rsidR="00DE41A8" w:rsidRPr="00E21C32" w:rsidRDefault="00DE41A8" w:rsidP="00446013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25309" w14:textId="77777777" w:rsidR="00DE41A8" w:rsidRPr="00E21C32" w:rsidRDefault="00DE41A8" w:rsidP="00446013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87695" w14:textId="77777777" w:rsidR="00DE41A8" w:rsidRPr="00E21C32" w:rsidRDefault="00DE41A8" w:rsidP="00446013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A04C6" w14:textId="77777777" w:rsidR="00DE41A8" w:rsidRPr="00E21C32" w:rsidRDefault="00DE41A8" w:rsidP="0044601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6072F" w14:textId="77777777" w:rsidR="00DE41A8" w:rsidRPr="00446013" w:rsidRDefault="00DE41A8" w:rsidP="00446013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446013">
              <w:rPr>
                <w:rFonts w:ascii="Arial Narrow" w:hAnsi="Arial Narrow" w:cs="Arial"/>
                <w:b/>
                <w:bCs/>
                <w:color w:val="000000"/>
              </w:rPr>
              <w:t>CSJA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E553C" w14:textId="77777777" w:rsidR="00DE41A8" w:rsidRPr="005613F9" w:rsidRDefault="00DE41A8" w:rsidP="0044601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5613F9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8E3B9" w14:textId="77777777" w:rsidR="00DE41A8" w:rsidRPr="00CF734E" w:rsidRDefault="00DE41A8" w:rsidP="00446013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CF734E">
              <w:rPr>
                <w:rFonts w:ascii="Arial Narrow" w:hAnsi="Arial Narrow" w:cs="Arial"/>
                <w:b/>
                <w:color w:val="FF0000"/>
              </w:rPr>
              <w:t>46.24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5039A" w14:textId="77777777" w:rsidR="00DE41A8" w:rsidRPr="00054E73" w:rsidRDefault="00DE41A8" w:rsidP="00446013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054E73">
              <w:rPr>
                <w:rFonts w:ascii="Arial Narrow" w:hAnsi="Arial Narrow" w:cs="Arial"/>
                <w:b/>
              </w:rPr>
              <w:t>CW</w:t>
            </w:r>
          </w:p>
        </w:tc>
      </w:tr>
      <w:tr w:rsidR="00DE41A8" w14:paraId="285C99CD" w14:textId="77777777" w:rsidTr="00EF6481">
        <w:trPr>
          <w:trHeight w:val="227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0B9B3" w14:textId="77777777" w:rsidR="00DE41A8" w:rsidRDefault="00DE41A8" w:rsidP="005613F9">
            <w:pPr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  <w:r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  <w:t>9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0DC66" w14:textId="77777777" w:rsidR="00DE41A8" w:rsidRPr="00E21C32" w:rsidRDefault="00DE41A8" w:rsidP="005613F9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3FCC4" w14:textId="77777777" w:rsidR="00DE41A8" w:rsidRPr="00E21C32" w:rsidRDefault="00DE41A8" w:rsidP="005613F9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49829" w14:textId="77777777" w:rsidR="00DE41A8" w:rsidRPr="00E21C32" w:rsidRDefault="00DE41A8" w:rsidP="005613F9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E3623" w14:textId="77777777" w:rsidR="00DE41A8" w:rsidRPr="00E21C32" w:rsidRDefault="00DE41A8" w:rsidP="005613F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F9D01" w14:textId="77777777" w:rsidR="00DE41A8" w:rsidRPr="00446013" w:rsidRDefault="00DE41A8" w:rsidP="005613F9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446013">
              <w:rPr>
                <w:rFonts w:ascii="Arial Narrow" w:hAnsi="Arial Narrow" w:cs="Arial"/>
                <w:b/>
                <w:bCs/>
                <w:color w:val="000000"/>
              </w:rPr>
              <w:t>ACA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7035C" w14:textId="77777777" w:rsidR="00DE41A8" w:rsidRPr="005613F9" w:rsidRDefault="00DE41A8" w:rsidP="005613F9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</w:rPr>
            </w:pPr>
            <w:r w:rsidRPr="005613F9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58ABA7" w14:textId="77777777" w:rsidR="00DE41A8" w:rsidRDefault="00DE41A8" w:rsidP="005613F9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46.83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DE73A" w14:textId="77777777" w:rsidR="00DE41A8" w:rsidRDefault="00DE41A8" w:rsidP="005613F9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DE41A8" w14:paraId="673795B3" w14:textId="77777777" w:rsidTr="000A0B71">
        <w:trPr>
          <w:trHeight w:val="227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51F86" w14:textId="77777777" w:rsidR="00DE41A8" w:rsidRPr="002C206E" w:rsidRDefault="00DE41A8" w:rsidP="00446013">
            <w:pPr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  <w:r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  <w:t>1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70730" w14:textId="77777777" w:rsidR="00DE41A8" w:rsidRPr="00E21C32" w:rsidRDefault="00DE41A8" w:rsidP="00446013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B760E" w14:textId="77777777" w:rsidR="00DE41A8" w:rsidRPr="00E21C32" w:rsidRDefault="00DE41A8" w:rsidP="00446013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CEB13" w14:textId="77777777" w:rsidR="00DE41A8" w:rsidRPr="00E21C32" w:rsidRDefault="00DE41A8" w:rsidP="00446013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318A2" w14:textId="77777777" w:rsidR="00DE41A8" w:rsidRPr="00E21C32" w:rsidRDefault="00DE41A8" w:rsidP="0044601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4EBCD" w14:textId="77777777" w:rsidR="00DE41A8" w:rsidRPr="00446013" w:rsidRDefault="00DE41A8" w:rsidP="0044601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446013">
              <w:rPr>
                <w:rFonts w:ascii="Arial Narrow" w:eastAsia="Times New Roman" w:hAnsi="Arial Narrow" w:cs="Arial"/>
                <w:b/>
                <w:color w:val="000000"/>
              </w:rPr>
              <w:t>MBB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6CF25" w14:textId="77777777" w:rsidR="00DE41A8" w:rsidRPr="005613F9" w:rsidRDefault="00DE41A8" w:rsidP="0044601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5613F9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596B5" w14:textId="77777777" w:rsidR="00DE41A8" w:rsidRPr="00E21C32" w:rsidRDefault="00DE41A8" w:rsidP="0044601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E21C32"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47.3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3768B" w14:textId="77777777" w:rsidR="00DE41A8" w:rsidRPr="00E21C32" w:rsidRDefault="00DE41A8" w:rsidP="00446013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E21C32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3.04</w:t>
            </w:r>
          </w:p>
        </w:tc>
      </w:tr>
      <w:tr w:rsidR="00DE41A8" w14:paraId="4C0A5BC5" w14:textId="77777777" w:rsidTr="000A0B71">
        <w:trPr>
          <w:trHeight w:val="227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6E0BF" w14:textId="77777777" w:rsidR="00DE41A8" w:rsidRPr="002C206E" w:rsidRDefault="00DE41A8" w:rsidP="00446013">
            <w:pPr>
              <w:spacing w:before="100" w:beforeAutospacing="1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  <w:r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  <w:t>1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8EEBC" w14:textId="77777777" w:rsidR="00DE41A8" w:rsidRPr="00E21C32" w:rsidRDefault="00DE41A8" w:rsidP="00446013">
            <w:pPr>
              <w:spacing w:before="100" w:beforeAutospacing="1"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B52A1" w14:textId="77777777" w:rsidR="00DE41A8" w:rsidRPr="00E21C32" w:rsidRDefault="00DE41A8" w:rsidP="00446013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DA409" w14:textId="77777777" w:rsidR="00DE41A8" w:rsidRPr="00E21C32" w:rsidRDefault="00DE41A8" w:rsidP="00446013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AB3ED" w14:textId="77777777" w:rsidR="00DE41A8" w:rsidRPr="00E21C32" w:rsidRDefault="00DE41A8" w:rsidP="0044601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56FF3" w14:textId="77777777" w:rsidR="00DE41A8" w:rsidRPr="00446013" w:rsidRDefault="00DE41A8" w:rsidP="0044601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446013">
              <w:rPr>
                <w:rFonts w:ascii="Arial Narrow" w:eastAsia="Times New Roman" w:hAnsi="Arial Narrow" w:cs="Arial"/>
                <w:b/>
                <w:color w:val="000000"/>
              </w:rPr>
              <w:t>AMCB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4A9DA" w14:textId="77777777" w:rsidR="00DE41A8" w:rsidRPr="005613F9" w:rsidRDefault="00DE41A8" w:rsidP="0044601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5613F9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4CB50" w14:textId="77777777" w:rsidR="00DE41A8" w:rsidRPr="00E21C32" w:rsidRDefault="00DE41A8" w:rsidP="0044601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E21C32"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47.39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8A1F8" w14:textId="77777777" w:rsidR="00DE41A8" w:rsidRPr="00E21C32" w:rsidRDefault="00DE41A8" w:rsidP="00446013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E21C32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3.04</w:t>
            </w:r>
          </w:p>
        </w:tc>
      </w:tr>
      <w:tr w:rsidR="00DE41A8" w14:paraId="177E2410" w14:textId="77777777" w:rsidTr="00EC1071">
        <w:trPr>
          <w:trHeight w:val="227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F62A5" w14:textId="7200698C" w:rsidR="00DE41A8" w:rsidRDefault="00DE41A8" w:rsidP="00DE41A8">
            <w:pPr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  <w:r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  <w:t>1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81F66" w14:textId="77777777" w:rsidR="00DE41A8" w:rsidRPr="00E21C32" w:rsidRDefault="00DE41A8" w:rsidP="00DE41A8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93C29" w14:textId="77777777" w:rsidR="00DE41A8" w:rsidRPr="00E21C32" w:rsidRDefault="00DE41A8" w:rsidP="00DE41A8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5BBE5" w14:textId="77777777" w:rsidR="00DE41A8" w:rsidRPr="00E21C32" w:rsidRDefault="00DE41A8" w:rsidP="00DE41A8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647F6" w14:textId="77777777" w:rsidR="00DE41A8" w:rsidRPr="00E21C32" w:rsidRDefault="00DE41A8" w:rsidP="00DE41A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3874D" w14:textId="77777777" w:rsidR="00DE41A8" w:rsidRPr="00446013" w:rsidRDefault="00DE41A8" w:rsidP="00DE41A8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DE41A8">
              <w:rPr>
                <w:rFonts w:ascii="Arial Narrow" w:hAnsi="Arial Narrow" w:cs="Arial"/>
                <w:b/>
                <w:sz w:val="20"/>
              </w:rPr>
              <w:t>AIN HADJEL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A7421" w14:textId="77777777" w:rsidR="00DE41A8" w:rsidRPr="005613F9" w:rsidRDefault="00DE41A8" w:rsidP="00DE41A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szCs w:val="22"/>
              </w:rPr>
              <w:t>2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60A0E" w14:textId="77777777" w:rsidR="00DE41A8" w:rsidRDefault="00DE41A8" w:rsidP="00DE41A8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theme="minorHAnsi"/>
                <w:b/>
                <w:bCs/>
                <w:color w:val="FF0000"/>
              </w:rPr>
              <w:t>47.54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C7C6C" w14:textId="77777777" w:rsidR="00DE41A8" w:rsidRDefault="00DE41A8" w:rsidP="00DE41A8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M</w:t>
            </w:r>
          </w:p>
        </w:tc>
      </w:tr>
      <w:tr w:rsidR="00DE41A8" w14:paraId="65C081DB" w14:textId="77777777" w:rsidTr="00DE41A8">
        <w:trPr>
          <w:trHeight w:val="227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A31B5" w14:textId="14DE1DAB" w:rsidR="00DE41A8" w:rsidRDefault="00DE41A8" w:rsidP="00DE41A8">
            <w:pPr>
              <w:spacing w:before="100" w:beforeAutospacing="1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  <w:r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  <w:t>1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1D9ED" w14:textId="77777777" w:rsidR="00DE41A8" w:rsidRPr="00E21C32" w:rsidRDefault="00DE41A8" w:rsidP="00DE41A8">
            <w:pPr>
              <w:spacing w:before="100" w:beforeAutospacing="1"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22587" w14:textId="77777777" w:rsidR="00DE41A8" w:rsidRPr="00E21C32" w:rsidRDefault="00DE41A8" w:rsidP="00DE41A8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66A03" w14:textId="77777777" w:rsidR="00DE41A8" w:rsidRPr="00E21C32" w:rsidRDefault="00DE41A8" w:rsidP="00DE41A8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DB0E1" w14:textId="77777777" w:rsidR="00DE41A8" w:rsidRPr="00E21C32" w:rsidRDefault="00DE41A8" w:rsidP="00DE41A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7A5FF" w14:textId="77777777" w:rsidR="00DE41A8" w:rsidRPr="00446013" w:rsidRDefault="00DE41A8" w:rsidP="00DE41A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Arial" w:hAnsi="Arial Narrow" w:cs="Arial"/>
                <w:b/>
                <w:bCs/>
                <w:lang w:val="en-US"/>
              </w:rPr>
              <w:t>CAJ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7DD95" w14:textId="77777777" w:rsidR="00DE41A8" w:rsidRPr="00622081" w:rsidRDefault="00DE41A8" w:rsidP="00DE41A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622081">
              <w:rPr>
                <w:rFonts w:ascii="Arial Narrow" w:eastAsia="Arial" w:hAnsi="Arial Narrow" w:cs="Arial"/>
                <w:b/>
                <w:bCs/>
                <w:lang w:val="en-US"/>
              </w:rPr>
              <w:t>1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C94F1" w14:textId="77777777" w:rsidR="00DE41A8" w:rsidRPr="00E21C32" w:rsidRDefault="00DE41A8" w:rsidP="00DE41A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 w:rsidRPr="00F6118D">
              <w:rPr>
                <w:rFonts w:ascii="Arial Narrow" w:eastAsia="Arial" w:hAnsi="Arial Narrow" w:cs="Arial"/>
                <w:b/>
                <w:bCs/>
                <w:color w:val="FF0000"/>
                <w:lang w:val="en-US"/>
              </w:rPr>
              <w:t>47.84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AA608" w14:textId="77777777" w:rsidR="00DE41A8" w:rsidRPr="00E21C32" w:rsidRDefault="00DE41A8" w:rsidP="00DE41A8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F6118D">
              <w:rPr>
                <w:rFonts w:ascii="Arial Narrow" w:eastAsia="Arial" w:hAnsi="Arial Narrow" w:cs="Arial"/>
                <w:b/>
                <w:bCs/>
                <w:lang w:val="en-US"/>
              </w:rPr>
              <w:t>1°LJA</w:t>
            </w:r>
          </w:p>
        </w:tc>
      </w:tr>
      <w:tr w:rsidR="00DE41A8" w14:paraId="21C3D151" w14:textId="77777777" w:rsidTr="000A0B71">
        <w:trPr>
          <w:trHeight w:val="227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29FA1" w14:textId="2824DBB3" w:rsidR="00DE41A8" w:rsidRPr="002C206E" w:rsidRDefault="00DE41A8" w:rsidP="00DE41A8">
            <w:pPr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  <w:r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  <w:t>1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29AA4" w14:textId="77777777" w:rsidR="00DE41A8" w:rsidRPr="00E21C32" w:rsidRDefault="00DE41A8" w:rsidP="00DE41A8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32D12" w14:textId="77777777" w:rsidR="00DE41A8" w:rsidRPr="00E21C32" w:rsidRDefault="00DE41A8" w:rsidP="00DE41A8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4B473" w14:textId="77777777" w:rsidR="00DE41A8" w:rsidRPr="00E21C32" w:rsidRDefault="00DE41A8" w:rsidP="00DE41A8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B805D" w14:textId="77777777" w:rsidR="00DE41A8" w:rsidRPr="00E21C32" w:rsidRDefault="00DE41A8" w:rsidP="00DE41A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833E4" w14:textId="77777777" w:rsidR="00DE41A8" w:rsidRPr="00446013" w:rsidRDefault="00DE41A8" w:rsidP="00DE41A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446013">
              <w:rPr>
                <w:rFonts w:ascii="Arial Narrow" w:eastAsia="Times New Roman" w:hAnsi="Arial Narrow" w:cs="Arial"/>
                <w:b/>
                <w:color w:val="000000"/>
              </w:rPr>
              <w:t>CSAO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BB64E" w14:textId="77777777" w:rsidR="00DE41A8" w:rsidRPr="005613F9" w:rsidRDefault="00DE41A8" w:rsidP="00DE41A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5613F9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D8735" w14:textId="77777777" w:rsidR="00DE41A8" w:rsidRPr="00E21C32" w:rsidRDefault="00DE41A8" w:rsidP="00DE41A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E21C32"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48.09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8D0EC" w14:textId="77777777" w:rsidR="00DE41A8" w:rsidRPr="00E21C32" w:rsidRDefault="00DE41A8" w:rsidP="00DE41A8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E21C32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3.04</w:t>
            </w:r>
          </w:p>
        </w:tc>
      </w:tr>
      <w:tr w:rsidR="00DE41A8" w14:paraId="46ADD522" w14:textId="77777777" w:rsidTr="000A0B71">
        <w:trPr>
          <w:trHeight w:val="227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1D342" w14:textId="290D2CCF" w:rsidR="00DE41A8" w:rsidRPr="002C206E" w:rsidRDefault="00DE41A8" w:rsidP="00DE41A8">
            <w:pPr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  <w:r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  <w:t>1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28C14" w14:textId="77777777" w:rsidR="00DE41A8" w:rsidRPr="00E21C32" w:rsidRDefault="00DE41A8" w:rsidP="00DE41A8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4B3E9" w14:textId="77777777" w:rsidR="00DE41A8" w:rsidRPr="00E21C32" w:rsidRDefault="00DE41A8" w:rsidP="00DE41A8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6A08C" w14:textId="77777777" w:rsidR="00DE41A8" w:rsidRPr="00E21C32" w:rsidRDefault="00DE41A8" w:rsidP="00DE41A8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A0FD4" w14:textId="77777777" w:rsidR="00DE41A8" w:rsidRPr="00E21C32" w:rsidRDefault="00DE41A8" w:rsidP="00DE41A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DF0E2" w14:textId="77777777" w:rsidR="00DE41A8" w:rsidRPr="00446013" w:rsidRDefault="00DE41A8" w:rsidP="00DE41A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446013">
              <w:rPr>
                <w:rFonts w:ascii="Arial Narrow" w:eastAsia="Times New Roman" w:hAnsi="Arial Narrow" w:cs="Arial"/>
                <w:b/>
                <w:color w:val="000000"/>
              </w:rPr>
              <w:t>EATas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F0923" w14:textId="77777777" w:rsidR="00DE41A8" w:rsidRPr="005613F9" w:rsidRDefault="00DE41A8" w:rsidP="00DE41A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5613F9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E40EE" w14:textId="77777777" w:rsidR="00DE41A8" w:rsidRPr="00E21C32" w:rsidRDefault="00DE41A8" w:rsidP="00DE41A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E21C32"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48.2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DD3AA" w14:textId="77777777" w:rsidR="00DE41A8" w:rsidRPr="00E21C32" w:rsidRDefault="00DE41A8" w:rsidP="00DE41A8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E21C32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3.04</w:t>
            </w:r>
          </w:p>
        </w:tc>
      </w:tr>
      <w:tr w:rsidR="00DE41A8" w14:paraId="186C7786" w14:textId="77777777" w:rsidTr="00EF6481">
        <w:trPr>
          <w:trHeight w:val="227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651EB" w14:textId="41C45028" w:rsidR="00DE41A8" w:rsidRDefault="00DE41A8" w:rsidP="00DE41A8">
            <w:pPr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  <w:r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  <w:t>16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172AB" w14:textId="77777777" w:rsidR="00DE41A8" w:rsidRPr="00E21C32" w:rsidRDefault="00DE41A8" w:rsidP="00DE41A8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90334" w14:textId="77777777" w:rsidR="00DE41A8" w:rsidRPr="00E21C32" w:rsidRDefault="00DE41A8" w:rsidP="00DE41A8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CD01C" w14:textId="77777777" w:rsidR="00DE41A8" w:rsidRPr="00E21C32" w:rsidRDefault="00DE41A8" w:rsidP="00DE41A8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8A36E" w14:textId="77777777" w:rsidR="00DE41A8" w:rsidRPr="00E21C32" w:rsidRDefault="00DE41A8" w:rsidP="00DE41A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283F6" w14:textId="77777777" w:rsidR="00DE41A8" w:rsidRPr="00446013" w:rsidRDefault="00DE41A8" w:rsidP="00DE41A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446013">
              <w:rPr>
                <w:rFonts w:ascii="Arial Narrow" w:eastAsia="Times New Roman" w:hAnsi="Arial Narrow" w:cs="Arial"/>
                <w:b/>
                <w:color w:val="000000"/>
              </w:rPr>
              <w:t>COS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3569" w14:textId="77777777" w:rsidR="00DE41A8" w:rsidRPr="005613F9" w:rsidRDefault="00DE41A8" w:rsidP="00DE41A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5613F9">
              <w:rPr>
                <w:rFonts w:ascii="Arial Narrow" w:eastAsia="Times New Roman" w:hAnsi="Arial Narrow" w:cs="Arial"/>
                <w:b/>
                <w:szCs w:val="22"/>
              </w:rPr>
              <w:t>1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6A3BC" w14:textId="77777777" w:rsidR="00DE41A8" w:rsidRPr="00E21C32" w:rsidRDefault="00DE41A8" w:rsidP="00DE41A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49.24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42BAE" w14:textId="77777777" w:rsidR="00DE41A8" w:rsidRPr="00E21C32" w:rsidRDefault="00DE41A8" w:rsidP="00DE41A8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DE41A8" w14:paraId="67DBCF7C" w14:textId="77777777" w:rsidTr="00EF6481">
        <w:trPr>
          <w:trHeight w:val="227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203D5" w14:textId="7DAF67C5" w:rsidR="00DE41A8" w:rsidRDefault="00DE41A8" w:rsidP="00DE41A8">
            <w:pPr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  <w:r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  <w:t>17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9C60A" w14:textId="77777777" w:rsidR="00DE41A8" w:rsidRPr="00E21C32" w:rsidRDefault="00DE41A8" w:rsidP="00DE41A8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F484C" w14:textId="77777777" w:rsidR="00DE41A8" w:rsidRPr="00E21C32" w:rsidRDefault="00DE41A8" w:rsidP="00DE41A8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55D34" w14:textId="77777777" w:rsidR="00DE41A8" w:rsidRPr="00E21C32" w:rsidRDefault="00DE41A8" w:rsidP="00DE41A8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58CAD" w14:textId="77777777" w:rsidR="00DE41A8" w:rsidRPr="00E21C32" w:rsidRDefault="00DE41A8" w:rsidP="00DE41A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29B32" w14:textId="77777777" w:rsidR="00DE41A8" w:rsidRPr="00446013" w:rsidRDefault="00DE41A8" w:rsidP="00DE41A8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446013">
              <w:rPr>
                <w:rFonts w:ascii="Arial Narrow" w:hAnsi="Arial Narrow" w:cs="Arial"/>
                <w:b/>
                <w:bCs/>
                <w:color w:val="000000"/>
              </w:rPr>
              <w:t>EAL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8988B" w14:textId="77777777" w:rsidR="00DE41A8" w:rsidRPr="005613F9" w:rsidRDefault="00DE41A8" w:rsidP="00DE41A8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</w:rPr>
            </w:pPr>
            <w:r w:rsidRPr="005613F9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90DC00" w14:textId="77777777" w:rsidR="00DE41A8" w:rsidRDefault="00DE41A8" w:rsidP="00DE41A8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49.75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494C3" w14:textId="77777777" w:rsidR="00DE41A8" w:rsidRDefault="00DE41A8" w:rsidP="00DE41A8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</w:tbl>
    <w:p w14:paraId="2CC881DC" w14:textId="48532F30" w:rsidR="006C3272" w:rsidRPr="002172B6" w:rsidRDefault="006C3272" w:rsidP="00923DF6">
      <w:pPr>
        <w:rPr>
          <w:color w:val="7030A0"/>
          <w:sz w:val="2"/>
        </w:rPr>
      </w:pPr>
    </w:p>
    <w:p w14:paraId="232A9BA8" w14:textId="77777777" w:rsidR="006C3272" w:rsidRDefault="006C3272" w:rsidP="00923DF6">
      <w:pPr>
        <w:rPr>
          <w:color w:val="7030A0"/>
          <w:sz w:val="8"/>
        </w:rPr>
      </w:pPr>
    </w:p>
    <w:p w14:paraId="221500EA" w14:textId="77777777" w:rsidR="00574ECE" w:rsidRPr="002172B6" w:rsidRDefault="00574ECE" w:rsidP="00923DF6">
      <w:pPr>
        <w:rPr>
          <w:color w:val="7030A0"/>
          <w:sz w:val="2"/>
        </w:rPr>
      </w:pPr>
    </w:p>
    <w:p w14:paraId="11E23397" w14:textId="77777777" w:rsidR="000A0B71" w:rsidRPr="00AA71F1" w:rsidRDefault="000A0B71" w:rsidP="00923DF6">
      <w:pPr>
        <w:rPr>
          <w:color w:val="7030A0"/>
          <w:sz w:val="8"/>
        </w:rPr>
      </w:pPr>
    </w:p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278"/>
        <w:gridCol w:w="1707"/>
        <w:gridCol w:w="2132"/>
        <w:gridCol w:w="1417"/>
        <w:gridCol w:w="1265"/>
        <w:gridCol w:w="720"/>
        <w:gridCol w:w="850"/>
        <w:gridCol w:w="1123"/>
      </w:tblGrid>
      <w:tr w:rsidR="00923DF6" w14:paraId="72377B36" w14:textId="77777777" w:rsidTr="000A0B71">
        <w:trPr>
          <w:gridAfter w:val="7"/>
          <w:wAfter w:w="9214" w:type="dxa"/>
          <w:trHeight w:val="454"/>
          <w:jc w:val="center"/>
        </w:trPr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68D2"/>
            <w:vAlign w:val="center"/>
          </w:tcPr>
          <w:p w14:paraId="27B552D5" w14:textId="77777777" w:rsidR="00923DF6" w:rsidRPr="002B5894" w:rsidRDefault="00923DF6" w:rsidP="001742B6">
            <w:pPr>
              <w:spacing w:before="100" w:beforeAutospacing="1" w:line="276" w:lineRule="auto"/>
              <w:jc w:val="center"/>
              <w:rPr>
                <w:rFonts w:ascii="Bernard MT Condensed" w:hAnsi="Bernard MT Condensed" w:cstheme="majorBidi"/>
                <w:bCs/>
                <w:sz w:val="32"/>
                <w:szCs w:val="20"/>
              </w:rPr>
            </w:pPr>
            <w:r w:rsidRPr="002B5894">
              <w:rPr>
                <w:rFonts w:ascii="Bernard MT Condensed" w:eastAsia="Times New Roman" w:hAnsi="Bernard MT Condensed" w:cstheme="majorBidi"/>
                <w:bCs/>
                <w:sz w:val="32"/>
                <w:lang w:eastAsia="fr-FR"/>
              </w:rPr>
              <w:t>Longueur</w:t>
            </w:r>
          </w:p>
        </w:tc>
      </w:tr>
      <w:tr w:rsidR="002C206E" w14:paraId="2421B044" w14:textId="77777777" w:rsidTr="00B419C0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57EAB8B" w14:textId="6D953469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l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787E71B" w14:textId="348698E4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Do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3BA016D" w14:textId="7A7E94DE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Nom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1D58DF0" w14:textId="634AA114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Préno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8B2F3C5" w14:textId="7B4C8FA3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D.N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043EC6A2" w14:textId="091D36DE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lub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756D4D8" w14:textId="53561949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.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93051D0" w14:textId="1F458F8E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Perf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DBF6F68" w14:textId="1DAB2D07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Réf</w:t>
            </w:r>
          </w:p>
        </w:tc>
      </w:tr>
      <w:tr w:rsidR="00B43423" w14:paraId="730C20E2" w14:textId="77777777" w:rsidTr="0027256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D827C" w14:textId="77777777" w:rsidR="00B43423" w:rsidRPr="002A14AE" w:rsidRDefault="00B43423" w:rsidP="001742B6">
            <w:pPr>
              <w:pStyle w:val="Paragraphedeliste"/>
              <w:numPr>
                <w:ilvl w:val="0"/>
                <w:numId w:val="17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39B19" w14:textId="77777777" w:rsidR="00B43423" w:rsidRPr="002A14AE" w:rsidRDefault="00B43423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1F5EF" w14:textId="77777777" w:rsidR="00B43423" w:rsidRPr="002A14AE" w:rsidRDefault="00B43423" w:rsidP="001742B6">
            <w:pPr>
              <w:spacing w:line="276" w:lineRule="auto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OUABA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4A239" w14:textId="77777777" w:rsidR="00B43423" w:rsidRPr="002A14AE" w:rsidRDefault="00B43423" w:rsidP="001742B6">
            <w:pPr>
              <w:spacing w:line="276" w:lineRule="auto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 xml:space="preserve">SARAH LIZ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03AB9" w14:textId="77777777" w:rsidR="00B43423" w:rsidRPr="00AA71F1" w:rsidRDefault="00B43423" w:rsidP="001742B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Cs w:val="22"/>
              </w:rPr>
            </w:pPr>
            <w:r>
              <w:rPr>
                <w:rFonts w:ascii="Arial Narrow" w:eastAsia="Times New Roman" w:hAnsi="Arial Narrow" w:cstheme="minorHAnsi"/>
                <w:b/>
                <w:color w:val="000000"/>
                <w:szCs w:val="22"/>
              </w:rPr>
              <w:t>16.09.200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9B922" w14:textId="77777777" w:rsidR="00B43423" w:rsidRPr="002A14AE" w:rsidRDefault="00B43423" w:rsidP="001742B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EMS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FEC73" w14:textId="77777777" w:rsidR="00B43423" w:rsidRPr="005613F9" w:rsidRDefault="00B43423" w:rsidP="001742B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szCs w:val="22"/>
              </w:rPr>
            </w:pPr>
            <w:r w:rsidRPr="005613F9">
              <w:rPr>
                <w:rFonts w:ascii="Arial Narrow" w:eastAsia="Times New Roman" w:hAnsi="Arial Narrow" w:cstheme="minorHAnsi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EB9DE" w14:textId="77777777" w:rsidR="00B43423" w:rsidRPr="002A14AE" w:rsidRDefault="00B43423" w:rsidP="001742B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theme="minorHAnsi"/>
                <w:b/>
                <w:color w:val="FF0000"/>
                <w:sz w:val="22"/>
                <w:szCs w:val="22"/>
              </w:rPr>
              <w:t>5.2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D4C11" w14:textId="77777777" w:rsidR="00B43423" w:rsidRPr="002A14AE" w:rsidRDefault="00B43423" w:rsidP="001742B6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9.04</w:t>
            </w:r>
          </w:p>
        </w:tc>
      </w:tr>
      <w:tr w:rsidR="002D46E1" w14:paraId="56227697" w14:textId="77777777" w:rsidTr="0027256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71AD3" w14:textId="77777777" w:rsidR="002D46E1" w:rsidRPr="002A14AE" w:rsidRDefault="002D46E1" w:rsidP="002D46E1">
            <w:pPr>
              <w:pStyle w:val="Paragraphedeliste"/>
              <w:numPr>
                <w:ilvl w:val="0"/>
                <w:numId w:val="17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CF475" w14:textId="77777777" w:rsidR="002D46E1" w:rsidRPr="002A14AE" w:rsidRDefault="002D46E1" w:rsidP="002D46E1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B043E" w14:textId="20F9E301" w:rsidR="002D46E1" w:rsidRDefault="002D46E1" w:rsidP="002D46E1">
            <w:pPr>
              <w:spacing w:line="276" w:lineRule="auto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 w:rsidRPr="00F6118D"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M</w:t>
            </w:r>
            <w:r w:rsidRPr="00F6118D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ESSA</w:t>
            </w:r>
            <w:r w:rsidRPr="00F6118D">
              <w:rPr>
                <w:rFonts w:ascii="Arial Narrow" w:eastAsia="Arial" w:hAnsi="Arial Narrow" w:cs="Arial"/>
                <w:b/>
                <w:bCs/>
                <w:lang w:val="en-US"/>
              </w:rPr>
              <w:t>D</w:t>
            </w:r>
            <w:r w:rsidRPr="00F6118D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 w:rsidRPr="00F6118D">
              <w:rPr>
                <w:rFonts w:ascii="Arial Narrow" w:eastAsia="Arial" w:hAnsi="Arial Narrow" w:cs="Arial"/>
                <w:b/>
                <w:bCs/>
                <w:lang w:val="en-US"/>
              </w:rPr>
              <w:t>K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EB344" w14:textId="2D86576F" w:rsidR="002D46E1" w:rsidRDefault="002D46E1" w:rsidP="002D46E1">
            <w:pPr>
              <w:spacing w:line="276" w:lineRule="auto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 w:rsidRPr="00F6118D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S</w:t>
            </w:r>
            <w:r w:rsidRPr="00F6118D"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O</w:t>
            </w:r>
            <w:r w:rsidRPr="00F6118D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U</w:t>
            </w:r>
            <w:r w:rsidRPr="00F6118D"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M</w:t>
            </w:r>
            <w:r w:rsidRPr="00F6118D">
              <w:rPr>
                <w:rFonts w:ascii="Arial Narrow" w:eastAsia="Arial" w:hAnsi="Arial Narrow" w:cs="Arial"/>
                <w:b/>
                <w:bCs/>
                <w:spacing w:val="-11"/>
                <w:lang w:val="en-US"/>
              </w:rPr>
              <w:t>AY</w:t>
            </w:r>
            <w:r w:rsidRPr="00F6118D">
              <w:rPr>
                <w:rFonts w:ascii="Arial Narrow" w:eastAsia="Arial" w:hAnsi="Arial Narrow" w:cs="Arial"/>
                <w:b/>
                <w:bCs/>
                <w:lang w:val="en-US"/>
              </w:rPr>
              <w:t>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FEB2E" w14:textId="15D50E66" w:rsidR="002D46E1" w:rsidRDefault="002D46E1" w:rsidP="002D46E1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Cs w:val="22"/>
              </w:rPr>
            </w:pPr>
            <w:r w:rsidRPr="00F6118D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30</w:t>
            </w:r>
            <w:r w:rsidRPr="00F6118D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/</w:t>
            </w:r>
            <w:r w:rsidRPr="00F6118D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01</w:t>
            </w:r>
            <w:r w:rsidRPr="00F6118D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/</w:t>
            </w:r>
            <w:r w:rsidRPr="00F6118D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201</w:t>
            </w:r>
            <w:r w:rsidRPr="00F6118D">
              <w:rPr>
                <w:rFonts w:ascii="Arial Narrow" w:eastAsia="Arial" w:hAnsi="Arial Narrow" w:cs="Arial"/>
                <w:b/>
                <w:bCs/>
                <w:lang w:val="en-US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E1563" w14:textId="29962710" w:rsidR="002D46E1" w:rsidRDefault="002D46E1" w:rsidP="002D46E1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 w:rsidRPr="00F6118D">
              <w:rPr>
                <w:rFonts w:ascii="Arial Narrow" w:eastAsia="Arial" w:hAnsi="Arial Narrow" w:cs="Arial"/>
                <w:b/>
                <w:bCs/>
                <w:lang w:val="en-US"/>
              </w:rPr>
              <w:t>C</w:t>
            </w:r>
            <w:r w:rsidRPr="00F6118D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 w:rsidRPr="00F6118D">
              <w:rPr>
                <w:rFonts w:ascii="Arial Narrow" w:eastAsia="Arial" w:hAnsi="Arial Narrow" w:cs="Arial"/>
                <w:b/>
                <w:bCs/>
                <w:spacing w:val="6"/>
                <w:lang w:val="en-US"/>
              </w:rPr>
              <w:t>J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729FD" w14:textId="006559A6" w:rsidR="002D46E1" w:rsidRPr="002D46E1" w:rsidRDefault="002D46E1" w:rsidP="002D46E1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szCs w:val="22"/>
              </w:rPr>
            </w:pPr>
            <w:r w:rsidRPr="002D46E1">
              <w:rPr>
                <w:rFonts w:ascii="Arial Narrow" w:hAnsi="Arial Narrow"/>
                <w:b/>
                <w:bCs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2C380" w14:textId="4B2CD7B2" w:rsidR="002D46E1" w:rsidRDefault="002D46E1" w:rsidP="002D46E1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FF0000"/>
                <w:sz w:val="22"/>
                <w:szCs w:val="22"/>
              </w:rPr>
            </w:pPr>
            <w:r w:rsidRPr="00F6118D">
              <w:rPr>
                <w:rFonts w:ascii="Arial Narrow" w:hAnsi="Arial Narrow"/>
                <w:b/>
                <w:bCs/>
                <w:color w:val="FF0000"/>
              </w:rPr>
              <w:t>4.7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2D141" w14:textId="6274B938" w:rsidR="002D46E1" w:rsidRDefault="002D46E1" w:rsidP="002D46E1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F6118D">
              <w:rPr>
                <w:rFonts w:ascii="Arial Narrow" w:eastAsia="Arial" w:hAnsi="Arial Narrow" w:cs="Arial"/>
                <w:b/>
                <w:bCs/>
                <w:lang w:val="en-US"/>
              </w:rPr>
              <w:t>CW</w:t>
            </w:r>
          </w:p>
        </w:tc>
      </w:tr>
      <w:tr w:rsidR="002D46E1" w14:paraId="48370B9B" w14:textId="77777777" w:rsidTr="0027256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66FD8" w14:textId="77777777" w:rsidR="002D46E1" w:rsidRPr="002A14AE" w:rsidRDefault="002D46E1" w:rsidP="002D46E1">
            <w:pPr>
              <w:pStyle w:val="Paragraphedeliste"/>
              <w:numPr>
                <w:ilvl w:val="0"/>
                <w:numId w:val="17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D811F" w14:textId="77777777" w:rsidR="002D46E1" w:rsidRPr="002A14AE" w:rsidRDefault="002D46E1" w:rsidP="002D46E1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F38F6" w14:textId="77777777" w:rsidR="002D46E1" w:rsidRPr="002A14AE" w:rsidRDefault="002D46E1" w:rsidP="002D46E1">
            <w:pPr>
              <w:spacing w:line="276" w:lineRule="auto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IZR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8FFC6" w14:textId="77777777" w:rsidR="002D46E1" w:rsidRPr="002A14AE" w:rsidRDefault="002D46E1" w:rsidP="002D46E1">
            <w:pPr>
              <w:spacing w:line="276" w:lineRule="auto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 xml:space="preserve">MERIEM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91092" w14:textId="77777777" w:rsidR="002D46E1" w:rsidRPr="00AA71F1" w:rsidRDefault="002D46E1" w:rsidP="002D46E1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Cs w:val="22"/>
              </w:rPr>
            </w:pPr>
            <w:r>
              <w:rPr>
                <w:rFonts w:ascii="Arial Narrow" w:eastAsia="Times New Roman" w:hAnsi="Arial Narrow" w:cstheme="minorHAnsi"/>
                <w:b/>
                <w:color w:val="000000"/>
                <w:szCs w:val="22"/>
              </w:rPr>
              <w:t>20.03.201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D6904" w14:textId="77777777" w:rsidR="002D46E1" w:rsidRPr="002A14AE" w:rsidRDefault="002D46E1" w:rsidP="002D46E1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EMS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265DF" w14:textId="77777777" w:rsidR="002D46E1" w:rsidRPr="005613F9" w:rsidRDefault="002D46E1" w:rsidP="002D46E1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szCs w:val="22"/>
              </w:rPr>
            </w:pPr>
            <w:r w:rsidRPr="005613F9">
              <w:rPr>
                <w:rFonts w:ascii="Arial Narrow" w:eastAsia="Times New Roman" w:hAnsi="Arial Narrow" w:cstheme="minorHAnsi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ABDF4" w14:textId="77777777" w:rsidR="002D46E1" w:rsidRPr="002A14AE" w:rsidRDefault="002D46E1" w:rsidP="002D46E1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theme="minorHAnsi"/>
                <w:b/>
                <w:color w:val="FF0000"/>
                <w:sz w:val="22"/>
                <w:szCs w:val="22"/>
              </w:rPr>
              <w:t>4.6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61E59" w14:textId="77777777" w:rsidR="002D46E1" w:rsidRPr="002A14AE" w:rsidRDefault="002D46E1" w:rsidP="002D46E1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7.04</w:t>
            </w:r>
          </w:p>
        </w:tc>
      </w:tr>
      <w:tr w:rsidR="002D46E1" w14:paraId="6601906F" w14:textId="77777777" w:rsidTr="0027256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519E5" w14:textId="77777777" w:rsidR="002D46E1" w:rsidRPr="002A14AE" w:rsidRDefault="002D46E1" w:rsidP="002D46E1">
            <w:pPr>
              <w:pStyle w:val="Paragraphedeliste"/>
              <w:numPr>
                <w:ilvl w:val="0"/>
                <w:numId w:val="17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F1ED6" w14:textId="77777777" w:rsidR="002D46E1" w:rsidRPr="002A14AE" w:rsidRDefault="002D46E1" w:rsidP="002D46E1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EDDDF" w14:textId="77777777" w:rsidR="002D46E1" w:rsidRPr="002A14AE" w:rsidRDefault="002D46E1" w:rsidP="002D46E1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BEN KHIDER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29499" w14:textId="77777777" w:rsidR="002D46E1" w:rsidRPr="002A14AE" w:rsidRDefault="002D46E1" w:rsidP="002D46E1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MAL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B6A3B" w14:textId="77777777" w:rsidR="002D46E1" w:rsidRPr="00AA71F1" w:rsidRDefault="002D46E1" w:rsidP="002D46E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AA71F1">
              <w:rPr>
                <w:rFonts w:ascii="Arial Narrow" w:eastAsia="Times New Roman" w:hAnsi="Arial Narrow" w:cstheme="minorHAnsi"/>
                <w:b/>
                <w:color w:val="000000"/>
                <w:szCs w:val="22"/>
              </w:rPr>
              <w:t>23.08.</w:t>
            </w:r>
            <w:r w:rsidRPr="00AA71F1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20</w:t>
            </w:r>
            <w:r w:rsidRPr="00AA71F1">
              <w:rPr>
                <w:rFonts w:ascii="Arial Narrow" w:eastAsia="Times New Roman" w:hAnsi="Arial Narrow" w:cstheme="minorHAnsi"/>
                <w:b/>
                <w:color w:val="000000"/>
                <w:szCs w:val="22"/>
              </w:rPr>
              <w:t>0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71934" w14:textId="77777777" w:rsidR="002D46E1" w:rsidRPr="002A14AE" w:rsidRDefault="002D46E1" w:rsidP="002D46E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EVB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E831C" w14:textId="77777777" w:rsidR="002D46E1" w:rsidRPr="005613F9" w:rsidRDefault="002D46E1" w:rsidP="002D46E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5613F9">
              <w:rPr>
                <w:rFonts w:ascii="Arial Narrow" w:eastAsia="Times New Roman" w:hAnsi="Arial Narrow" w:cstheme="minorHAnsi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88AE2" w14:textId="77777777" w:rsidR="002D46E1" w:rsidRPr="002A14AE" w:rsidRDefault="002D46E1" w:rsidP="002D46E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theme="minorHAnsi"/>
                <w:b/>
                <w:color w:val="FF0000"/>
                <w:sz w:val="22"/>
                <w:szCs w:val="22"/>
              </w:rPr>
              <w:t>4.5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4E568" w14:textId="77777777" w:rsidR="002D46E1" w:rsidRPr="002A14AE" w:rsidRDefault="002D46E1" w:rsidP="002D46E1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9.04</w:t>
            </w:r>
          </w:p>
        </w:tc>
      </w:tr>
      <w:tr w:rsidR="002D46E1" w14:paraId="36265001" w14:textId="77777777" w:rsidTr="0027256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EE15E" w14:textId="77777777" w:rsidR="002D46E1" w:rsidRPr="002A14AE" w:rsidRDefault="002D46E1" w:rsidP="002D46E1">
            <w:pPr>
              <w:pStyle w:val="Paragraphedeliste"/>
              <w:numPr>
                <w:ilvl w:val="0"/>
                <w:numId w:val="17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8B456" w14:textId="77777777" w:rsidR="002D46E1" w:rsidRPr="002A14AE" w:rsidRDefault="002D46E1" w:rsidP="002D46E1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AEAE9" w14:textId="77777777" w:rsidR="002D46E1" w:rsidRPr="002A14AE" w:rsidRDefault="002D46E1" w:rsidP="002D46E1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DJEMA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2B1CE" w14:textId="77777777" w:rsidR="002D46E1" w:rsidRPr="002A14AE" w:rsidRDefault="002D46E1" w:rsidP="002D46E1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ALIC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BF869" w14:textId="77777777" w:rsidR="002D46E1" w:rsidRPr="00AA71F1" w:rsidRDefault="002D46E1" w:rsidP="002D46E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AA71F1">
              <w:rPr>
                <w:rFonts w:ascii="Arial Narrow" w:eastAsia="Times New Roman" w:hAnsi="Arial Narrow" w:cstheme="minorHAnsi"/>
                <w:b/>
                <w:color w:val="000000"/>
                <w:szCs w:val="22"/>
              </w:rPr>
              <w:t>25.04.</w:t>
            </w:r>
            <w:r w:rsidRPr="00AA71F1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20</w:t>
            </w:r>
            <w:r w:rsidRPr="00AA71F1">
              <w:rPr>
                <w:rFonts w:ascii="Arial Narrow" w:eastAsia="Times New Roman" w:hAnsi="Arial Narrow" w:cstheme="minorHAnsi"/>
                <w:b/>
                <w:color w:val="000000"/>
                <w:szCs w:val="22"/>
              </w:rPr>
              <w:t>0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5C669" w14:textId="77777777" w:rsidR="002D46E1" w:rsidRPr="002A14AE" w:rsidRDefault="002D46E1" w:rsidP="002D46E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ACS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98423" w14:textId="77777777" w:rsidR="002D46E1" w:rsidRPr="005613F9" w:rsidRDefault="002D46E1" w:rsidP="002D46E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5613F9">
              <w:rPr>
                <w:rFonts w:ascii="Arial Narrow" w:eastAsia="Times New Roman" w:hAnsi="Arial Narrow" w:cstheme="minorHAnsi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EEBF5" w14:textId="77777777" w:rsidR="002D46E1" w:rsidRPr="002A14AE" w:rsidRDefault="002D46E1" w:rsidP="002D46E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theme="minorHAnsi"/>
                <w:b/>
                <w:color w:val="FF0000"/>
                <w:sz w:val="22"/>
                <w:szCs w:val="22"/>
              </w:rPr>
              <w:t>4.5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F0D83" w14:textId="77777777" w:rsidR="002D46E1" w:rsidRPr="002A14AE" w:rsidRDefault="002D46E1" w:rsidP="002D46E1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2A14AE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09.03</w:t>
            </w:r>
          </w:p>
        </w:tc>
      </w:tr>
      <w:tr w:rsidR="002D46E1" w14:paraId="3E42D523" w14:textId="77777777" w:rsidTr="0027256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8020A" w14:textId="77777777" w:rsidR="002D46E1" w:rsidRPr="002A14AE" w:rsidRDefault="002D46E1" w:rsidP="002D46E1">
            <w:pPr>
              <w:pStyle w:val="Paragraphedeliste"/>
              <w:numPr>
                <w:ilvl w:val="0"/>
                <w:numId w:val="17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2501" w14:textId="77777777" w:rsidR="002D46E1" w:rsidRPr="002A14AE" w:rsidRDefault="002D46E1" w:rsidP="002D46E1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F7C71" w14:textId="77777777" w:rsidR="002D46E1" w:rsidRDefault="002D46E1" w:rsidP="002D46E1">
            <w:pPr>
              <w:spacing w:line="276" w:lineRule="auto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KAD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5D62A" w14:textId="77777777" w:rsidR="002D46E1" w:rsidRDefault="002D46E1" w:rsidP="002D46E1">
            <w:pPr>
              <w:spacing w:line="276" w:lineRule="auto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SARA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5DE4E" w14:textId="77777777" w:rsidR="002D46E1" w:rsidRDefault="002D46E1" w:rsidP="002D46E1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Cs w:val="22"/>
              </w:rPr>
            </w:pPr>
            <w:r>
              <w:rPr>
                <w:rFonts w:ascii="Arial Narrow" w:eastAsia="Times New Roman" w:hAnsi="Arial Narrow" w:cstheme="minorHAnsi"/>
                <w:b/>
                <w:color w:val="000000"/>
                <w:szCs w:val="22"/>
              </w:rPr>
              <w:t>18.01.200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E1008" w14:textId="77777777" w:rsidR="002D46E1" w:rsidRDefault="002D46E1" w:rsidP="002D46E1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ACS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9D780" w14:textId="77777777" w:rsidR="002D46E1" w:rsidRPr="005613F9" w:rsidRDefault="002D46E1" w:rsidP="002D46E1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szCs w:val="22"/>
              </w:rPr>
            </w:pPr>
            <w:r w:rsidRPr="005613F9">
              <w:rPr>
                <w:rFonts w:ascii="Arial Narrow" w:eastAsia="Times New Roman" w:hAnsi="Arial Narrow" w:cstheme="minorHAnsi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D261D" w14:textId="77777777" w:rsidR="002D46E1" w:rsidRDefault="002D46E1" w:rsidP="002D46E1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theme="minorHAnsi"/>
                <w:b/>
                <w:color w:val="FF0000"/>
                <w:sz w:val="22"/>
                <w:szCs w:val="22"/>
              </w:rPr>
              <w:t>4.5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BED7E" w14:textId="49B3E9A8" w:rsidR="002D46E1" w:rsidRDefault="002D46E1" w:rsidP="002D46E1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2D46E1" w14:paraId="662B6540" w14:textId="77777777" w:rsidTr="0027256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77BCE" w14:textId="77777777" w:rsidR="002D46E1" w:rsidRPr="002A14AE" w:rsidRDefault="002D46E1" w:rsidP="002D46E1">
            <w:pPr>
              <w:pStyle w:val="Paragraphedeliste"/>
              <w:numPr>
                <w:ilvl w:val="0"/>
                <w:numId w:val="17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54A61" w14:textId="77777777" w:rsidR="002D46E1" w:rsidRPr="002A14AE" w:rsidRDefault="002D46E1" w:rsidP="002D46E1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33C15" w14:textId="77777777" w:rsidR="002D46E1" w:rsidRPr="002A14AE" w:rsidRDefault="002D46E1" w:rsidP="002D46E1">
            <w:pPr>
              <w:spacing w:line="276" w:lineRule="auto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 xml:space="preserve">MAOUCHE 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4F175" w14:textId="77777777" w:rsidR="002D46E1" w:rsidRPr="002A14AE" w:rsidRDefault="002D46E1" w:rsidP="002D46E1">
            <w:pPr>
              <w:spacing w:line="276" w:lineRule="auto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 xml:space="preserve">RAZAN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FEAD8" w14:textId="77777777" w:rsidR="002D46E1" w:rsidRPr="00AA71F1" w:rsidRDefault="002D46E1" w:rsidP="002D46E1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Cs w:val="22"/>
              </w:rPr>
            </w:pPr>
            <w:r>
              <w:rPr>
                <w:rFonts w:ascii="Arial Narrow" w:eastAsia="Times New Roman" w:hAnsi="Arial Narrow" w:cstheme="minorHAnsi"/>
                <w:b/>
                <w:color w:val="000000"/>
                <w:szCs w:val="22"/>
              </w:rPr>
              <w:t>02.12.200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15C66" w14:textId="77777777" w:rsidR="002D46E1" w:rsidRPr="002A14AE" w:rsidRDefault="002D46E1" w:rsidP="002D46E1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EMS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29FAD" w14:textId="77777777" w:rsidR="002D46E1" w:rsidRPr="005613F9" w:rsidRDefault="002D46E1" w:rsidP="002D46E1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szCs w:val="22"/>
              </w:rPr>
            </w:pPr>
            <w:r w:rsidRPr="005613F9">
              <w:rPr>
                <w:rFonts w:ascii="Arial Narrow" w:eastAsia="Times New Roman" w:hAnsi="Arial Narrow" w:cstheme="minorHAnsi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49BF9" w14:textId="77777777" w:rsidR="002D46E1" w:rsidRPr="002A14AE" w:rsidRDefault="002D46E1" w:rsidP="002D46E1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theme="minorHAnsi"/>
                <w:b/>
                <w:color w:val="FF0000"/>
                <w:sz w:val="22"/>
                <w:szCs w:val="22"/>
              </w:rPr>
              <w:t xml:space="preserve">4.49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05721" w14:textId="77777777" w:rsidR="002D46E1" w:rsidRPr="002A14AE" w:rsidRDefault="002D46E1" w:rsidP="002D46E1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9.04</w:t>
            </w:r>
          </w:p>
        </w:tc>
      </w:tr>
      <w:tr w:rsidR="002D46E1" w14:paraId="59B566A9" w14:textId="77777777" w:rsidTr="0027256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84768" w14:textId="77777777" w:rsidR="002D46E1" w:rsidRPr="002A14AE" w:rsidRDefault="002D46E1" w:rsidP="002D46E1">
            <w:pPr>
              <w:pStyle w:val="Paragraphedeliste"/>
              <w:numPr>
                <w:ilvl w:val="0"/>
                <w:numId w:val="17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81D9F" w14:textId="77777777" w:rsidR="002D46E1" w:rsidRPr="002A14AE" w:rsidRDefault="002D46E1" w:rsidP="002D46E1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5497C" w14:textId="77777777" w:rsidR="002D46E1" w:rsidRDefault="002D46E1" w:rsidP="002D46E1">
            <w:pPr>
              <w:spacing w:line="276" w:lineRule="auto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 xml:space="preserve">ABBOU 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0E308" w14:textId="77777777" w:rsidR="002D46E1" w:rsidRDefault="002D46E1" w:rsidP="002D46E1">
            <w:pPr>
              <w:spacing w:line="276" w:lineRule="auto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 xml:space="preserve">NAIL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25A3D" w14:textId="77777777" w:rsidR="002D46E1" w:rsidRDefault="002D46E1" w:rsidP="002D46E1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Cs w:val="22"/>
              </w:rPr>
            </w:pPr>
            <w:r>
              <w:rPr>
                <w:rFonts w:ascii="Arial Narrow" w:eastAsia="Times New Roman" w:hAnsi="Arial Narrow" w:cstheme="minorHAnsi"/>
                <w:b/>
                <w:color w:val="000000"/>
                <w:szCs w:val="22"/>
              </w:rPr>
              <w:t>28.08.201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C8FB5" w14:textId="77777777" w:rsidR="002D46E1" w:rsidRDefault="002D46E1" w:rsidP="002D46E1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RSB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1D969" w14:textId="77777777" w:rsidR="002D46E1" w:rsidRPr="005613F9" w:rsidRDefault="002D46E1" w:rsidP="002D46E1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szCs w:val="22"/>
              </w:rPr>
            </w:pPr>
            <w:r w:rsidRPr="005613F9">
              <w:rPr>
                <w:rFonts w:ascii="Arial Narrow" w:eastAsia="Times New Roman" w:hAnsi="Arial Narrow" w:cstheme="minorHAnsi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E7600" w14:textId="77777777" w:rsidR="002D46E1" w:rsidRDefault="002D46E1" w:rsidP="002D46E1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theme="minorHAnsi"/>
                <w:b/>
                <w:color w:val="FF0000"/>
                <w:sz w:val="22"/>
                <w:szCs w:val="22"/>
              </w:rPr>
              <w:t>4.47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1A436" w14:textId="77777777" w:rsidR="002D46E1" w:rsidRDefault="002D46E1" w:rsidP="002D46E1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9.04</w:t>
            </w:r>
          </w:p>
        </w:tc>
      </w:tr>
      <w:tr w:rsidR="002D46E1" w14:paraId="66CD3160" w14:textId="77777777" w:rsidTr="0027256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04055" w14:textId="77777777" w:rsidR="002D46E1" w:rsidRPr="002A14AE" w:rsidRDefault="002D46E1" w:rsidP="002D46E1">
            <w:pPr>
              <w:pStyle w:val="Paragraphedeliste"/>
              <w:numPr>
                <w:ilvl w:val="0"/>
                <w:numId w:val="17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0B5AD" w14:textId="77777777" w:rsidR="002D46E1" w:rsidRPr="002A14AE" w:rsidRDefault="002D46E1" w:rsidP="002D46E1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67B8D" w14:textId="77777777" w:rsidR="002D46E1" w:rsidRPr="002A14AE" w:rsidRDefault="002D46E1" w:rsidP="002D46E1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AGGOUN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E9190" w14:textId="77777777" w:rsidR="002D46E1" w:rsidRPr="002A14AE" w:rsidRDefault="002D46E1" w:rsidP="002D46E1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HANA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303C6" w14:textId="77777777" w:rsidR="002D46E1" w:rsidRPr="00AA71F1" w:rsidRDefault="002D46E1" w:rsidP="002D46E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AA71F1">
              <w:rPr>
                <w:rFonts w:ascii="Arial Narrow" w:eastAsia="Times New Roman" w:hAnsi="Arial Narrow" w:cstheme="minorHAnsi"/>
                <w:b/>
                <w:color w:val="000000"/>
                <w:szCs w:val="22"/>
              </w:rPr>
              <w:t>03.04.</w:t>
            </w:r>
            <w:r w:rsidRPr="00AA71F1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20</w:t>
            </w:r>
            <w:r w:rsidRPr="00AA71F1">
              <w:rPr>
                <w:rFonts w:ascii="Arial Narrow" w:eastAsia="Times New Roman" w:hAnsi="Arial Narrow" w:cstheme="minorHAnsi"/>
                <w:b/>
                <w:color w:val="000000"/>
                <w:szCs w:val="22"/>
              </w:rPr>
              <w:t>0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4A130" w14:textId="77777777" w:rsidR="002D46E1" w:rsidRPr="002A14AE" w:rsidRDefault="002D46E1" w:rsidP="002D46E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EFCB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89B9C" w14:textId="77777777" w:rsidR="002D46E1" w:rsidRPr="005613F9" w:rsidRDefault="002D46E1" w:rsidP="002D46E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5613F9">
              <w:rPr>
                <w:rFonts w:ascii="Arial Narrow" w:eastAsia="Times New Roman" w:hAnsi="Arial Narrow" w:cstheme="minorHAnsi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67C19" w14:textId="77777777" w:rsidR="002D46E1" w:rsidRPr="002A14AE" w:rsidRDefault="002D46E1" w:rsidP="002D46E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theme="minorHAnsi"/>
                <w:b/>
                <w:color w:val="FF0000"/>
                <w:sz w:val="22"/>
                <w:szCs w:val="22"/>
              </w:rPr>
              <w:t>4.4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3AF6A" w14:textId="77777777" w:rsidR="002D46E1" w:rsidRPr="002A14AE" w:rsidRDefault="002D46E1" w:rsidP="002D46E1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9.04</w:t>
            </w:r>
          </w:p>
        </w:tc>
      </w:tr>
      <w:tr w:rsidR="002D46E1" w14:paraId="64C73EE2" w14:textId="77777777" w:rsidTr="00B419C0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C0EBB" w14:textId="77777777" w:rsidR="002D46E1" w:rsidRPr="002A14AE" w:rsidRDefault="002D46E1" w:rsidP="002D46E1">
            <w:pPr>
              <w:pStyle w:val="Paragraphedeliste"/>
              <w:numPr>
                <w:ilvl w:val="0"/>
                <w:numId w:val="17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E1A7D" w14:textId="77777777" w:rsidR="002D46E1" w:rsidRPr="002A14AE" w:rsidRDefault="002D46E1" w:rsidP="002D46E1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AFF3C" w14:textId="77777777" w:rsidR="002D46E1" w:rsidRPr="002A14AE" w:rsidRDefault="002D46E1" w:rsidP="002D46E1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BOUDACHE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E61C3" w14:textId="77777777" w:rsidR="002D46E1" w:rsidRPr="002A14AE" w:rsidRDefault="002D46E1" w:rsidP="002D46E1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IME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93BD3" w14:textId="77777777" w:rsidR="002D46E1" w:rsidRPr="00AA71F1" w:rsidRDefault="002D46E1" w:rsidP="002D46E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AA71F1">
              <w:rPr>
                <w:rFonts w:ascii="Arial Narrow" w:eastAsia="Times New Roman" w:hAnsi="Arial Narrow" w:cstheme="minorHAnsi"/>
                <w:b/>
                <w:color w:val="000000"/>
                <w:szCs w:val="22"/>
              </w:rPr>
              <w:t>28.06.</w:t>
            </w:r>
            <w:r w:rsidRPr="00AA71F1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20</w:t>
            </w:r>
            <w:r w:rsidRPr="00AA71F1">
              <w:rPr>
                <w:rFonts w:ascii="Arial Narrow" w:eastAsia="Times New Roman" w:hAnsi="Arial Narrow" w:cstheme="minorHAnsi"/>
                <w:b/>
                <w:color w:val="000000"/>
                <w:szCs w:val="22"/>
              </w:rPr>
              <w:t>0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8DA27" w14:textId="77777777" w:rsidR="002D46E1" w:rsidRPr="002A14AE" w:rsidRDefault="002D46E1" w:rsidP="002D46E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AMCB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5F577" w14:textId="77777777" w:rsidR="002D46E1" w:rsidRPr="005613F9" w:rsidRDefault="002D46E1" w:rsidP="002D46E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5613F9">
              <w:rPr>
                <w:rFonts w:ascii="Arial Narrow" w:eastAsia="Times New Roman" w:hAnsi="Arial Narrow" w:cstheme="minorHAnsi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6B445" w14:textId="77777777" w:rsidR="002D46E1" w:rsidRPr="002A14AE" w:rsidRDefault="002D46E1" w:rsidP="002D46E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theme="minorHAnsi"/>
                <w:b/>
                <w:color w:val="FF0000"/>
                <w:sz w:val="22"/>
                <w:szCs w:val="22"/>
              </w:rPr>
              <w:t>4.4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E6CF7" w14:textId="77777777" w:rsidR="002D46E1" w:rsidRPr="002A14AE" w:rsidRDefault="002D46E1" w:rsidP="002D46E1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9.04</w:t>
            </w:r>
          </w:p>
        </w:tc>
      </w:tr>
      <w:tr w:rsidR="002D46E1" w14:paraId="22014F41" w14:textId="77777777" w:rsidTr="00B419C0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44762" w14:textId="77777777" w:rsidR="002D46E1" w:rsidRPr="002A14AE" w:rsidRDefault="002D46E1" w:rsidP="002D46E1">
            <w:pPr>
              <w:pStyle w:val="Paragraphedeliste"/>
              <w:numPr>
                <w:ilvl w:val="0"/>
                <w:numId w:val="17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347ED" w14:textId="77777777" w:rsidR="002D46E1" w:rsidRPr="002A14AE" w:rsidRDefault="002D46E1" w:rsidP="002D46E1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B3A53" w14:textId="77777777" w:rsidR="002D46E1" w:rsidRDefault="002D46E1" w:rsidP="002D46E1">
            <w:pPr>
              <w:spacing w:line="276" w:lineRule="auto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 w:rsidRPr="00CF734E">
              <w:rPr>
                <w:rFonts w:ascii="Arial Narrow" w:hAnsi="Arial Narrow" w:cs="Arial"/>
                <w:b/>
              </w:rPr>
              <w:t>BOUKAIS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932DC" w14:textId="77777777" w:rsidR="002D46E1" w:rsidRDefault="002D46E1" w:rsidP="002D46E1">
            <w:pPr>
              <w:spacing w:line="276" w:lineRule="auto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 w:rsidRPr="00CF734E">
              <w:rPr>
                <w:rFonts w:ascii="Arial Narrow" w:hAnsi="Arial Narrow" w:cs="Arial"/>
                <w:b/>
              </w:rPr>
              <w:t>MAR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0D7F2" w14:textId="77777777" w:rsidR="002D46E1" w:rsidRDefault="002D46E1" w:rsidP="002D46E1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Cs w:val="22"/>
              </w:rPr>
            </w:pPr>
            <w:r w:rsidRPr="00CF734E">
              <w:rPr>
                <w:rFonts w:ascii="Arial Narrow" w:hAnsi="Arial Narrow" w:cs="Arial"/>
                <w:b/>
              </w:rPr>
              <w:t>01</w:t>
            </w:r>
            <w:r>
              <w:rPr>
                <w:rFonts w:ascii="Arial Narrow" w:hAnsi="Arial Narrow" w:cs="Arial"/>
                <w:b/>
              </w:rPr>
              <w:t>.</w:t>
            </w:r>
            <w:r w:rsidRPr="00CF734E">
              <w:rPr>
                <w:rFonts w:ascii="Arial Narrow" w:hAnsi="Arial Narrow" w:cs="Arial"/>
                <w:b/>
              </w:rPr>
              <w:t>11</w:t>
            </w:r>
            <w:r>
              <w:rPr>
                <w:rFonts w:ascii="Arial Narrow" w:hAnsi="Arial Narrow" w:cs="Arial"/>
                <w:b/>
              </w:rPr>
              <w:t>.</w:t>
            </w:r>
            <w:r w:rsidRPr="00CF734E">
              <w:rPr>
                <w:rFonts w:ascii="Arial Narrow" w:hAnsi="Arial Narrow" w:cs="Arial"/>
                <w:b/>
              </w:rPr>
              <w:t>201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93755" w14:textId="77777777" w:rsidR="002D46E1" w:rsidRDefault="002D46E1" w:rsidP="002D46E1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 w:rsidRPr="00CF734E">
              <w:rPr>
                <w:rFonts w:ascii="Arial Narrow" w:hAnsi="Arial Narrow" w:cs="Arial"/>
                <w:b/>
              </w:rPr>
              <w:t>JS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C783E" w14:textId="77777777" w:rsidR="002D46E1" w:rsidRPr="005613F9" w:rsidRDefault="002D46E1" w:rsidP="002D46E1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szCs w:val="22"/>
              </w:rPr>
            </w:pPr>
            <w:r w:rsidRPr="005613F9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DBD7D" w14:textId="77777777" w:rsidR="002D46E1" w:rsidRDefault="002D46E1" w:rsidP="002D46E1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FF0000"/>
                <w:sz w:val="22"/>
                <w:szCs w:val="22"/>
              </w:rPr>
            </w:pPr>
            <w:r w:rsidRPr="00CF734E">
              <w:rPr>
                <w:rFonts w:ascii="Arial Narrow" w:hAnsi="Arial Narrow" w:cs="Arial"/>
                <w:b/>
                <w:color w:val="FF0000"/>
              </w:rPr>
              <w:t>4.4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B2B85" w14:textId="77777777" w:rsidR="002D46E1" w:rsidRDefault="002D46E1" w:rsidP="002D46E1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CF734E">
              <w:rPr>
                <w:rFonts w:ascii="Arial Narrow" w:hAnsi="Arial Narrow" w:cs="Arial"/>
                <w:b/>
              </w:rPr>
              <w:t>2.J LATO</w:t>
            </w:r>
          </w:p>
        </w:tc>
      </w:tr>
      <w:tr w:rsidR="002D46E1" w14:paraId="297E49B1" w14:textId="77777777" w:rsidTr="00B419C0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A4476" w14:textId="77777777" w:rsidR="002D46E1" w:rsidRPr="002A14AE" w:rsidRDefault="002D46E1" w:rsidP="002D46E1">
            <w:pPr>
              <w:pStyle w:val="Paragraphedeliste"/>
              <w:numPr>
                <w:ilvl w:val="0"/>
                <w:numId w:val="17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12028" w14:textId="77777777" w:rsidR="002D46E1" w:rsidRPr="002A14AE" w:rsidRDefault="002D46E1" w:rsidP="002D46E1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B8EB2" w14:textId="77777777" w:rsidR="002D46E1" w:rsidRPr="002A14AE" w:rsidRDefault="002D46E1" w:rsidP="002D46E1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SOUFIT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E3FA4" w14:textId="77777777" w:rsidR="002D46E1" w:rsidRPr="002A14AE" w:rsidRDefault="002D46E1" w:rsidP="002D46E1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GHI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C75E1" w14:textId="77777777" w:rsidR="002D46E1" w:rsidRPr="00AA71F1" w:rsidRDefault="002D46E1" w:rsidP="002D46E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AA71F1">
              <w:rPr>
                <w:rFonts w:ascii="Arial Narrow" w:eastAsia="Times New Roman" w:hAnsi="Arial Narrow" w:cstheme="minorHAnsi"/>
                <w:b/>
                <w:color w:val="000000"/>
                <w:szCs w:val="22"/>
              </w:rPr>
              <w:t>03.06.</w:t>
            </w:r>
            <w:r w:rsidRPr="00AA71F1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20</w:t>
            </w:r>
            <w:r w:rsidRPr="00AA71F1">
              <w:rPr>
                <w:rFonts w:ascii="Arial Narrow" w:eastAsia="Times New Roman" w:hAnsi="Arial Narrow" w:cstheme="minorHAnsi"/>
                <w:b/>
                <w:color w:val="000000"/>
                <w:szCs w:val="22"/>
              </w:rPr>
              <w:t>0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329E1" w14:textId="77777777" w:rsidR="002D46E1" w:rsidRPr="002A14AE" w:rsidRDefault="002D46E1" w:rsidP="002D46E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ACS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A815F" w14:textId="77777777" w:rsidR="002D46E1" w:rsidRPr="005613F9" w:rsidRDefault="002D46E1" w:rsidP="002D46E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5613F9">
              <w:rPr>
                <w:rFonts w:ascii="Arial Narrow" w:eastAsia="Times New Roman" w:hAnsi="Arial Narrow" w:cstheme="minorHAnsi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1CAD0" w14:textId="77777777" w:rsidR="002D46E1" w:rsidRPr="002A14AE" w:rsidRDefault="002D46E1" w:rsidP="002D46E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theme="minorHAnsi"/>
                <w:b/>
                <w:color w:val="FF0000"/>
                <w:sz w:val="22"/>
                <w:szCs w:val="22"/>
              </w:rPr>
              <w:t>4.4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E7B56" w14:textId="77777777" w:rsidR="002D46E1" w:rsidRPr="002A14AE" w:rsidRDefault="002D46E1" w:rsidP="002D46E1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2A14AE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09.03</w:t>
            </w:r>
          </w:p>
        </w:tc>
      </w:tr>
      <w:tr w:rsidR="002D46E1" w14:paraId="49B8990F" w14:textId="77777777" w:rsidTr="00B419C0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DCEA9" w14:textId="77777777" w:rsidR="002D46E1" w:rsidRPr="002A14AE" w:rsidRDefault="002D46E1" w:rsidP="002D46E1">
            <w:pPr>
              <w:pStyle w:val="Paragraphedeliste"/>
              <w:numPr>
                <w:ilvl w:val="0"/>
                <w:numId w:val="17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E1A0D" w14:textId="77777777" w:rsidR="002D46E1" w:rsidRPr="002A14AE" w:rsidRDefault="002D46E1" w:rsidP="002D46E1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A2F21" w14:textId="77777777" w:rsidR="002D46E1" w:rsidRPr="00CF734E" w:rsidRDefault="002D46E1" w:rsidP="002D46E1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CF734E">
              <w:rPr>
                <w:rFonts w:ascii="Arial Narrow" w:hAnsi="Arial Narrow" w:cs="Arial"/>
                <w:b/>
              </w:rPr>
              <w:t>CHALAL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EC6A1" w14:textId="77777777" w:rsidR="002D46E1" w:rsidRPr="00CF734E" w:rsidRDefault="002D46E1" w:rsidP="002D46E1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CF734E">
              <w:rPr>
                <w:rFonts w:ascii="Arial Narrow" w:hAnsi="Arial Narrow" w:cs="Arial"/>
                <w:b/>
              </w:rPr>
              <w:t>LYND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6C677" w14:textId="77777777" w:rsidR="002D46E1" w:rsidRPr="00CF734E" w:rsidRDefault="002D46E1" w:rsidP="002D46E1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CF734E">
              <w:rPr>
                <w:rFonts w:ascii="Arial Narrow" w:hAnsi="Arial Narrow" w:cs="Arial"/>
                <w:b/>
              </w:rPr>
              <w:t>07</w:t>
            </w:r>
            <w:r>
              <w:rPr>
                <w:rFonts w:ascii="Arial Narrow" w:hAnsi="Arial Narrow" w:cs="Arial"/>
                <w:b/>
              </w:rPr>
              <w:t>.</w:t>
            </w:r>
            <w:r w:rsidRPr="00CF734E">
              <w:rPr>
                <w:rFonts w:ascii="Arial Narrow" w:hAnsi="Arial Narrow" w:cs="Arial"/>
                <w:b/>
              </w:rPr>
              <w:t>03</w:t>
            </w:r>
            <w:r>
              <w:rPr>
                <w:rFonts w:ascii="Arial Narrow" w:hAnsi="Arial Narrow" w:cs="Arial"/>
                <w:b/>
              </w:rPr>
              <w:t>.</w:t>
            </w:r>
            <w:r w:rsidRPr="00CF734E">
              <w:rPr>
                <w:rFonts w:ascii="Arial Narrow" w:hAnsi="Arial Narrow" w:cs="Arial"/>
                <w:b/>
              </w:rPr>
              <w:t>201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86AA4" w14:textId="77777777" w:rsidR="002D46E1" w:rsidRPr="00CF734E" w:rsidRDefault="002D46E1" w:rsidP="002D46E1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CF734E">
              <w:rPr>
                <w:rFonts w:ascii="Arial Narrow" w:hAnsi="Arial Narrow" w:cs="Arial"/>
                <w:b/>
              </w:rPr>
              <w:t>JS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00440" w14:textId="77777777" w:rsidR="002D46E1" w:rsidRPr="005613F9" w:rsidRDefault="002D46E1" w:rsidP="002D46E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5613F9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FC998" w14:textId="77777777" w:rsidR="002D46E1" w:rsidRPr="00CF734E" w:rsidRDefault="002D46E1" w:rsidP="002D46E1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CF734E">
              <w:rPr>
                <w:rFonts w:ascii="Arial Narrow" w:hAnsi="Arial Narrow" w:cs="Arial"/>
                <w:b/>
                <w:color w:val="FF0000"/>
              </w:rPr>
              <w:t>4.4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5847E" w14:textId="77777777" w:rsidR="002D46E1" w:rsidRPr="00CF734E" w:rsidRDefault="002D46E1" w:rsidP="002D46E1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CF734E">
              <w:rPr>
                <w:rFonts w:ascii="Arial Narrow" w:hAnsi="Arial Narrow" w:cs="Arial"/>
                <w:b/>
              </w:rPr>
              <w:t>CW</w:t>
            </w:r>
          </w:p>
        </w:tc>
      </w:tr>
      <w:tr w:rsidR="002D46E1" w14:paraId="4C027289" w14:textId="77777777" w:rsidTr="00B419C0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4B2A2" w14:textId="77777777" w:rsidR="002D46E1" w:rsidRPr="002A14AE" w:rsidRDefault="002D46E1" w:rsidP="002D46E1">
            <w:pPr>
              <w:pStyle w:val="Paragraphedeliste"/>
              <w:numPr>
                <w:ilvl w:val="0"/>
                <w:numId w:val="17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5D70D" w14:textId="77777777" w:rsidR="002D46E1" w:rsidRPr="002A14AE" w:rsidRDefault="002D46E1" w:rsidP="002D46E1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804A2" w14:textId="77777777" w:rsidR="002D46E1" w:rsidRPr="002A14AE" w:rsidRDefault="002D46E1" w:rsidP="002D46E1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BOUANAN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69EE1" w14:textId="77777777" w:rsidR="002D46E1" w:rsidRPr="002A14AE" w:rsidRDefault="002D46E1" w:rsidP="002D46E1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DY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A0A62" w14:textId="77777777" w:rsidR="002D46E1" w:rsidRPr="00AA71F1" w:rsidRDefault="002D46E1" w:rsidP="002D46E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AA71F1">
              <w:rPr>
                <w:rFonts w:ascii="Arial Narrow" w:eastAsia="Times New Roman" w:hAnsi="Arial Narrow" w:cstheme="minorHAnsi"/>
                <w:b/>
                <w:color w:val="000000"/>
                <w:szCs w:val="22"/>
              </w:rPr>
              <w:t>20.04.</w:t>
            </w:r>
            <w:r w:rsidRPr="00AA71F1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 xml:space="preserve"> 20</w:t>
            </w:r>
            <w:r w:rsidRPr="00AA71F1">
              <w:rPr>
                <w:rFonts w:ascii="Arial Narrow" w:eastAsia="Times New Roman" w:hAnsi="Arial Narrow" w:cstheme="minorHAnsi"/>
                <w:b/>
                <w:color w:val="000000"/>
                <w:szCs w:val="22"/>
              </w:rPr>
              <w:t>1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D39F9" w14:textId="77777777" w:rsidR="002D46E1" w:rsidRPr="002A14AE" w:rsidRDefault="002D46E1" w:rsidP="002D46E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MBB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606A3" w14:textId="77777777" w:rsidR="002D46E1" w:rsidRPr="005613F9" w:rsidRDefault="002D46E1" w:rsidP="002D46E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5613F9">
              <w:rPr>
                <w:rFonts w:ascii="Arial Narrow" w:eastAsia="Times New Roman" w:hAnsi="Arial Narrow" w:cstheme="minorHAnsi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95463" w14:textId="77777777" w:rsidR="002D46E1" w:rsidRPr="002A14AE" w:rsidRDefault="002D46E1" w:rsidP="002D46E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theme="minorHAnsi"/>
                <w:b/>
                <w:color w:val="FF0000"/>
                <w:sz w:val="22"/>
                <w:szCs w:val="22"/>
              </w:rPr>
              <w:t>4.3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72425" w14:textId="77777777" w:rsidR="002D46E1" w:rsidRPr="002A14AE" w:rsidRDefault="002D46E1" w:rsidP="002D46E1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7.04</w:t>
            </w:r>
          </w:p>
        </w:tc>
      </w:tr>
      <w:tr w:rsidR="002D46E1" w14:paraId="5408DA08" w14:textId="77777777" w:rsidTr="00B419C0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0DC78" w14:textId="77777777" w:rsidR="002D46E1" w:rsidRPr="002A14AE" w:rsidRDefault="002D46E1" w:rsidP="002D46E1">
            <w:pPr>
              <w:pStyle w:val="Paragraphedeliste"/>
              <w:numPr>
                <w:ilvl w:val="0"/>
                <w:numId w:val="17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6B43E" w14:textId="77777777" w:rsidR="002D46E1" w:rsidRPr="002A14AE" w:rsidRDefault="002D46E1" w:rsidP="002D46E1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DA7C1" w14:textId="77777777" w:rsidR="002D46E1" w:rsidRPr="002A14AE" w:rsidRDefault="002D46E1" w:rsidP="002D46E1">
            <w:pPr>
              <w:spacing w:line="276" w:lineRule="auto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GUEDJAL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9936B" w14:textId="77777777" w:rsidR="002D46E1" w:rsidRPr="002A14AE" w:rsidRDefault="002D46E1" w:rsidP="002D46E1">
            <w:pPr>
              <w:spacing w:line="276" w:lineRule="auto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RAND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956E6" w14:textId="77777777" w:rsidR="002D46E1" w:rsidRPr="00AA71F1" w:rsidRDefault="002D46E1" w:rsidP="002D46E1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Cs w:val="22"/>
              </w:rPr>
            </w:pPr>
            <w:r>
              <w:rPr>
                <w:rFonts w:ascii="Arial Narrow" w:eastAsia="Times New Roman" w:hAnsi="Arial Narrow" w:cstheme="minorHAnsi"/>
                <w:b/>
                <w:color w:val="000000"/>
                <w:szCs w:val="22"/>
              </w:rPr>
              <w:t>12.01.200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78608" w14:textId="77777777" w:rsidR="002D46E1" w:rsidRPr="002A14AE" w:rsidRDefault="002D46E1" w:rsidP="002D46E1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RSB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D9788" w14:textId="77777777" w:rsidR="002D46E1" w:rsidRPr="005613F9" w:rsidRDefault="002D46E1" w:rsidP="002D46E1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szCs w:val="22"/>
              </w:rPr>
            </w:pPr>
            <w:r w:rsidRPr="005613F9">
              <w:rPr>
                <w:rFonts w:ascii="Arial Narrow" w:eastAsia="Times New Roman" w:hAnsi="Arial Narrow" w:cstheme="minorHAnsi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AFFD8" w14:textId="77777777" w:rsidR="002D46E1" w:rsidRDefault="002D46E1" w:rsidP="002D46E1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theme="minorHAnsi"/>
                <w:b/>
                <w:color w:val="FF0000"/>
                <w:sz w:val="22"/>
                <w:szCs w:val="22"/>
              </w:rPr>
              <w:t>4.3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5C739" w14:textId="77777777" w:rsidR="002D46E1" w:rsidRDefault="002D46E1" w:rsidP="002D46E1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3.05</w:t>
            </w:r>
          </w:p>
        </w:tc>
      </w:tr>
      <w:tr w:rsidR="002D46E1" w14:paraId="1286448A" w14:textId="77777777" w:rsidTr="00B419C0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1365A" w14:textId="77777777" w:rsidR="002D46E1" w:rsidRPr="002A14AE" w:rsidRDefault="002D46E1" w:rsidP="002D46E1">
            <w:pPr>
              <w:pStyle w:val="Paragraphedeliste"/>
              <w:numPr>
                <w:ilvl w:val="0"/>
                <w:numId w:val="17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F058B" w14:textId="77777777" w:rsidR="002D46E1" w:rsidRPr="002A14AE" w:rsidRDefault="002D46E1" w:rsidP="002D46E1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4803C" w14:textId="77777777" w:rsidR="002D46E1" w:rsidRPr="002A14AE" w:rsidRDefault="002D46E1" w:rsidP="002D46E1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BOUDJEMA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8565D" w14:textId="77777777" w:rsidR="002D46E1" w:rsidRPr="002A14AE" w:rsidRDefault="002D46E1" w:rsidP="002D46E1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MELISS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5FC16" w14:textId="77777777" w:rsidR="002D46E1" w:rsidRPr="00AA71F1" w:rsidRDefault="002D46E1" w:rsidP="002D46E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AA71F1">
              <w:rPr>
                <w:rFonts w:ascii="Arial Narrow" w:eastAsia="Times New Roman" w:hAnsi="Arial Narrow" w:cstheme="minorHAnsi"/>
                <w:b/>
                <w:color w:val="000000"/>
                <w:szCs w:val="22"/>
              </w:rPr>
              <w:t>18.06.</w:t>
            </w:r>
            <w:r w:rsidRPr="00AA71F1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20</w:t>
            </w:r>
            <w:r w:rsidRPr="00AA71F1">
              <w:rPr>
                <w:rFonts w:ascii="Arial Narrow" w:eastAsia="Times New Roman" w:hAnsi="Arial Narrow" w:cstheme="minorHAnsi"/>
                <w:b/>
                <w:color w:val="000000"/>
                <w:szCs w:val="22"/>
              </w:rPr>
              <w:t>1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4AAB6" w14:textId="77777777" w:rsidR="002D46E1" w:rsidRPr="002A14AE" w:rsidRDefault="002D46E1" w:rsidP="002D46E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ACS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5F656" w14:textId="77777777" w:rsidR="002D46E1" w:rsidRPr="005613F9" w:rsidRDefault="002D46E1" w:rsidP="002D46E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5613F9">
              <w:rPr>
                <w:rFonts w:ascii="Arial Narrow" w:eastAsia="Times New Roman" w:hAnsi="Arial Narrow" w:cstheme="minorHAnsi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82280" w14:textId="77777777" w:rsidR="002D46E1" w:rsidRPr="002A14AE" w:rsidRDefault="002D46E1" w:rsidP="002D46E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theme="minorHAnsi"/>
                <w:b/>
                <w:color w:val="FF0000"/>
                <w:sz w:val="22"/>
                <w:szCs w:val="22"/>
              </w:rPr>
              <w:t>4.3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0597F" w14:textId="77777777" w:rsidR="002D46E1" w:rsidRPr="002A14AE" w:rsidRDefault="002D46E1" w:rsidP="002D46E1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color w:val="FF0000"/>
                <w:sz w:val="22"/>
                <w:szCs w:val="22"/>
              </w:rPr>
            </w:pPr>
            <w:r w:rsidRPr="002A14AE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6.03</w:t>
            </w:r>
          </w:p>
        </w:tc>
      </w:tr>
      <w:tr w:rsidR="002D46E1" w14:paraId="6D9D138F" w14:textId="77777777" w:rsidTr="00B419C0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02F16" w14:textId="77777777" w:rsidR="002D46E1" w:rsidRPr="002A14AE" w:rsidRDefault="002D46E1" w:rsidP="002D46E1">
            <w:pPr>
              <w:pStyle w:val="Paragraphedeliste"/>
              <w:numPr>
                <w:ilvl w:val="0"/>
                <w:numId w:val="17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B275F" w14:textId="77777777" w:rsidR="002D46E1" w:rsidRPr="002A14AE" w:rsidRDefault="002D46E1" w:rsidP="002D46E1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2532E" w14:textId="77777777" w:rsidR="002D46E1" w:rsidRPr="002A14AE" w:rsidRDefault="002D46E1" w:rsidP="002D46E1">
            <w:pPr>
              <w:spacing w:line="276" w:lineRule="auto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 xml:space="preserve">BOUAICHE 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E0C97" w14:textId="77777777" w:rsidR="002D46E1" w:rsidRPr="002A14AE" w:rsidRDefault="002D46E1" w:rsidP="002D46E1">
            <w:pPr>
              <w:spacing w:line="276" w:lineRule="auto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 xml:space="preserve">BOUCHR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5C085" w14:textId="77777777" w:rsidR="002D46E1" w:rsidRPr="00AA71F1" w:rsidRDefault="002D46E1" w:rsidP="002D46E1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Cs w:val="22"/>
              </w:rPr>
            </w:pPr>
            <w:r>
              <w:rPr>
                <w:rFonts w:ascii="Arial Narrow" w:eastAsia="Times New Roman" w:hAnsi="Arial Narrow" w:cstheme="minorHAnsi"/>
                <w:b/>
                <w:color w:val="000000"/>
                <w:szCs w:val="22"/>
              </w:rPr>
              <w:t>13.10.200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7629E" w14:textId="77777777" w:rsidR="002D46E1" w:rsidRPr="002A14AE" w:rsidRDefault="002D46E1" w:rsidP="002D46E1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RSB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F18FE" w14:textId="77777777" w:rsidR="002D46E1" w:rsidRPr="005613F9" w:rsidRDefault="002D46E1" w:rsidP="002D46E1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szCs w:val="22"/>
              </w:rPr>
            </w:pPr>
            <w:r w:rsidRPr="005613F9">
              <w:rPr>
                <w:rFonts w:ascii="Arial Narrow" w:eastAsia="Times New Roman" w:hAnsi="Arial Narrow" w:cstheme="minorHAnsi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EC10E" w14:textId="77777777" w:rsidR="002D46E1" w:rsidRPr="002A14AE" w:rsidRDefault="002D46E1" w:rsidP="002D46E1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theme="minorHAnsi"/>
                <w:b/>
                <w:color w:val="FF0000"/>
                <w:sz w:val="22"/>
                <w:szCs w:val="22"/>
              </w:rPr>
              <w:t>4.3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12ECD" w14:textId="77777777" w:rsidR="002D46E1" w:rsidRPr="002A14AE" w:rsidRDefault="002D46E1" w:rsidP="002D46E1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9.04</w:t>
            </w:r>
          </w:p>
        </w:tc>
      </w:tr>
      <w:tr w:rsidR="00547AEE" w14:paraId="6BC278D6" w14:textId="77777777" w:rsidTr="0027256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89E09" w14:textId="77777777" w:rsidR="00547AEE" w:rsidRPr="002A14AE" w:rsidRDefault="00547AEE" w:rsidP="00547AEE">
            <w:pPr>
              <w:pStyle w:val="Paragraphedeliste"/>
              <w:numPr>
                <w:ilvl w:val="0"/>
                <w:numId w:val="17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39FD9" w14:textId="77777777" w:rsidR="00547AEE" w:rsidRPr="002A14AE" w:rsidRDefault="00547AEE" w:rsidP="00547AEE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84D35" w14:textId="062FE86A" w:rsidR="00547AEE" w:rsidRDefault="00547AEE" w:rsidP="00547AEE">
            <w:pPr>
              <w:spacing w:line="276" w:lineRule="auto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 w:rsidRPr="00F6118D"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M</w:t>
            </w:r>
            <w:r w:rsidRPr="00F6118D"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O</w:t>
            </w:r>
            <w:r w:rsidRPr="00F6118D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U</w:t>
            </w:r>
            <w:r w:rsidRPr="00F6118D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SSA</w:t>
            </w:r>
            <w:r w:rsidRPr="00F6118D"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O</w:t>
            </w:r>
            <w:r w:rsidRPr="00F6118D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U</w:t>
            </w:r>
            <w:r w:rsidRPr="00F6118D">
              <w:rPr>
                <w:rFonts w:ascii="Arial Narrow" w:eastAsia="Arial" w:hAnsi="Arial Narrow" w:cs="Arial"/>
                <w:b/>
                <w:bCs/>
                <w:lang w:val="en-US"/>
              </w:rPr>
              <w:t>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6AA05" w14:textId="76F3DCC8" w:rsidR="00547AEE" w:rsidRDefault="00547AEE" w:rsidP="00547AEE">
            <w:pPr>
              <w:spacing w:line="276" w:lineRule="auto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 w:rsidRPr="00F6118D">
              <w:rPr>
                <w:rFonts w:ascii="Arial Narrow" w:eastAsia="Arial" w:hAnsi="Arial Narrow" w:cs="Arial"/>
                <w:b/>
                <w:bCs/>
                <w:lang w:val="en-US"/>
              </w:rPr>
              <w:t>D</w:t>
            </w:r>
            <w:r w:rsidRPr="00F6118D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 w:rsidRPr="00F6118D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R</w:t>
            </w:r>
            <w:r w:rsidRPr="00F6118D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I</w:t>
            </w:r>
            <w:r w:rsidRPr="00F6118D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N</w:t>
            </w:r>
            <w:r w:rsidRPr="00F6118D">
              <w:rPr>
                <w:rFonts w:ascii="Arial Narrow" w:eastAsia="Arial" w:hAnsi="Arial Narrow" w:cs="Arial"/>
                <w:b/>
                <w:bCs/>
                <w:lang w:val="en-US"/>
              </w:rPr>
              <w:t>E</w:t>
            </w:r>
            <w:r w:rsidRPr="00F6118D">
              <w:rPr>
                <w:rFonts w:ascii="Arial Narrow" w:eastAsia="Arial" w:hAnsi="Arial Narrow" w:cs="Arial"/>
                <w:b/>
                <w:bCs/>
                <w:spacing w:val="-7"/>
                <w:lang w:val="en-US"/>
              </w:rPr>
              <w:t xml:space="preserve"> </w:t>
            </w:r>
            <w:r w:rsidRPr="00F6118D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 w:rsidRPr="00F6118D">
              <w:rPr>
                <w:rFonts w:ascii="Arial Narrow" w:eastAsia="Arial" w:hAnsi="Arial Narrow" w:cs="Arial"/>
                <w:b/>
                <w:bCs/>
                <w:spacing w:val="-2"/>
                <w:lang w:val="en-US"/>
              </w:rPr>
              <w:t>F</w:t>
            </w:r>
            <w:r w:rsidRPr="00F6118D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N</w:t>
            </w:r>
            <w:r w:rsidRPr="00F6118D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 w:rsidRPr="00F6118D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N</w:t>
            </w:r>
            <w:r w:rsidRPr="00F6118D">
              <w:rPr>
                <w:rFonts w:ascii="Arial Narrow" w:eastAsia="Arial" w:hAnsi="Arial Narrow" w:cs="Arial"/>
                <w:b/>
                <w:bCs/>
                <w:lang w:val="en-US"/>
              </w:rPr>
              <w:t>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54B66" w14:textId="0469E04B" w:rsidR="00547AEE" w:rsidRDefault="00547AEE" w:rsidP="00547AEE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Cs w:val="22"/>
              </w:rPr>
            </w:pPr>
            <w:r w:rsidRPr="00F6118D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02</w:t>
            </w:r>
            <w:r w:rsidRPr="00F6118D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/</w:t>
            </w:r>
            <w:r w:rsidRPr="00F6118D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07</w:t>
            </w:r>
            <w:r w:rsidRPr="00F6118D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/</w:t>
            </w:r>
            <w:r w:rsidRPr="00F6118D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200</w:t>
            </w:r>
            <w:r w:rsidRPr="00F6118D">
              <w:rPr>
                <w:rFonts w:ascii="Arial Narrow" w:eastAsia="Arial" w:hAnsi="Arial Narrow" w:cs="Arial"/>
                <w:b/>
                <w:bCs/>
                <w:lang w:val="en-US"/>
              </w:rPr>
              <w:t>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A49C4" w14:textId="6CCE45A1" w:rsidR="00547AEE" w:rsidRDefault="00547AEE" w:rsidP="00547AEE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 w:rsidRPr="00F6118D">
              <w:rPr>
                <w:rFonts w:ascii="Arial Narrow" w:eastAsia="Arial" w:hAnsi="Arial Narrow" w:cs="Arial"/>
                <w:b/>
                <w:bCs/>
                <w:lang w:val="en-US"/>
              </w:rPr>
              <w:t>C</w:t>
            </w:r>
            <w:r w:rsidRPr="00F6118D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 w:rsidRPr="00F6118D">
              <w:rPr>
                <w:rFonts w:ascii="Arial Narrow" w:eastAsia="Arial" w:hAnsi="Arial Narrow" w:cs="Arial"/>
                <w:b/>
                <w:bCs/>
                <w:spacing w:val="6"/>
                <w:lang w:val="en-US"/>
              </w:rPr>
              <w:t>J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CC982" w14:textId="40522E05" w:rsidR="00547AEE" w:rsidRPr="00B419C0" w:rsidRDefault="00547AEE" w:rsidP="00547AEE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szCs w:val="22"/>
              </w:rPr>
            </w:pPr>
            <w:r w:rsidRPr="00B419C0">
              <w:rPr>
                <w:rFonts w:ascii="Arial Narrow" w:hAnsi="Arial Narrow"/>
                <w:b/>
                <w:bCs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B49E1" w14:textId="2BBC4B76" w:rsidR="00547AEE" w:rsidRDefault="00547AEE" w:rsidP="00547AEE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FF0000"/>
                <w:sz w:val="22"/>
                <w:szCs w:val="22"/>
              </w:rPr>
            </w:pPr>
            <w:r w:rsidRPr="00F6118D">
              <w:rPr>
                <w:rFonts w:ascii="Arial Narrow" w:hAnsi="Arial Narrow"/>
                <w:b/>
                <w:bCs/>
                <w:color w:val="FF0000"/>
              </w:rPr>
              <w:t>4.3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E2BC8" w14:textId="4A6EF5E7" w:rsidR="00547AEE" w:rsidRDefault="00547AEE" w:rsidP="00547AEE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F6118D">
              <w:rPr>
                <w:rFonts w:ascii="Arial Narrow" w:eastAsia="Arial" w:hAnsi="Arial Narrow" w:cs="Arial"/>
                <w:b/>
                <w:bCs/>
                <w:lang w:val="en-US"/>
              </w:rPr>
              <w:t>CW</w:t>
            </w:r>
          </w:p>
        </w:tc>
      </w:tr>
      <w:tr w:rsidR="00547AEE" w14:paraId="20D1CACB" w14:textId="77777777" w:rsidTr="00B419C0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451C8" w14:textId="77777777" w:rsidR="00547AEE" w:rsidRPr="002A14AE" w:rsidRDefault="00547AEE" w:rsidP="00547AEE">
            <w:pPr>
              <w:pStyle w:val="Paragraphedeliste"/>
              <w:numPr>
                <w:ilvl w:val="0"/>
                <w:numId w:val="17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230CF" w14:textId="77777777" w:rsidR="00547AEE" w:rsidRPr="002A14AE" w:rsidRDefault="00547AEE" w:rsidP="00547AEE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75629" w14:textId="77777777" w:rsidR="00547AEE" w:rsidRPr="002A14AE" w:rsidRDefault="00547AEE" w:rsidP="00547AEE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TABET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11805" w14:textId="77777777" w:rsidR="00547AEE" w:rsidRPr="002A14AE" w:rsidRDefault="00547AEE" w:rsidP="00547AEE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AGNI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34957" w14:textId="77777777" w:rsidR="00547AEE" w:rsidRPr="00AA71F1" w:rsidRDefault="00547AEE" w:rsidP="00547AE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AA71F1">
              <w:rPr>
                <w:rFonts w:ascii="Arial Narrow" w:eastAsia="Times New Roman" w:hAnsi="Arial Narrow" w:cstheme="minorHAnsi"/>
                <w:b/>
                <w:color w:val="000000"/>
                <w:szCs w:val="22"/>
              </w:rPr>
              <w:t>02.07.</w:t>
            </w:r>
            <w:r w:rsidRPr="00AA71F1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20</w:t>
            </w:r>
            <w:r w:rsidRPr="00AA71F1">
              <w:rPr>
                <w:rFonts w:ascii="Arial Narrow" w:eastAsia="Times New Roman" w:hAnsi="Arial Narrow" w:cstheme="minorHAnsi"/>
                <w:b/>
                <w:color w:val="000000"/>
                <w:szCs w:val="22"/>
              </w:rPr>
              <w:t>1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15A10" w14:textId="77777777" w:rsidR="00547AEE" w:rsidRPr="002A14AE" w:rsidRDefault="00547AEE" w:rsidP="00547AE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AC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8C7EA" w14:textId="77777777" w:rsidR="00547AEE" w:rsidRPr="005613F9" w:rsidRDefault="00547AEE" w:rsidP="00547AE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5613F9">
              <w:rPr>
                <w:rFonts w:ascii="Arial Narrow" w:eastAsia="Times New Roman" w:hAnsi="Arial Narrow" w:cstheme="minorHAnsi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A4D5F" w14:textId="77777777" w:rsidR="00547AEE" w:rsidRPr="002A14AE" w:rsidRDefault="00547AEE" w:rsidP="00547AE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theme="minorHAnsi"/>
                <w:b/>
                <w:color w:val="FF0000"/>
                <w:sz w:val="22"/>
                <w:szCs w:val="22"/>
              </w:rPr>
              <w:t>4.3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72EF9" w14:textId="77777777" w:rsidR="00547AEE" w:rsidRPr="002A14AE" w:rsidRDefault="00547AEE" w:rsidP="00547AEE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2A14AE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09.03</w:t>
            </w:r>
          </w:p>
        </w:tc>
      </w:tr>
      <w:tr w:rsidR="00547AEE" w14:paraId="233D9DD2" w14:textId="77777777" w:rsidTr="00B419C0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D9A66" w14:textId="77777777" w:rsidR="00547AEE" w:rsidRPr="002A14AE" w:rsidRDefault="00547AEE" w:rsidP="00547AEE">
            <w:pPr>
              <w:pStyle w:val="Paragraphedeliste"/>
              <w:numPr>
                <w:ilvl w:val="0"/>
                <w:numId w:val="17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90DED" w14:textId="77777777" w:rsidR="00547AEE" w:rsidRPr="002A14AE" w:rsidRDefault="00547AEE" w:rsidP="00547AEE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812E4" w14:textId="77777777" w:rsidR="00547AEE" w:rsidRPr="002A14AE" w:rsidRDefault="00547AEE" w:rsidP="00547AEE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LAHDHIR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98DD8" w14:textId="77777777" w:rsidR="00547AEE" w:rsidRPr="002A14AE" w:rsidRDefault="00547AEE" w:rsidP="00547AEE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LY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36936" w14:textId="77777777" w:rsidR="00547AEE" w:rsidRPr="00AA71F1" w:rsidRDefault="00547AEE" w:rsidP="00547AE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AA71F1">
              <w:rPr>
                <w:rFonts w:ascii="Arial Narrow" w:eastAsia="Times New Roman" w:hAnsi="Arial Narrow" w:cstheme="minorHAnsi"/>
                <w:b/>
                <w:color w:val="000000"/>
                <w:szCs w:val="22"/>
              </w:rPr>
              <w:t>18.10.</w:t>
            </w:r>
            <w:r w:rsidRPr="00AA71F1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20</w:t>
            </w:r>
            <w:r w:rsidRPr="00AA71F1">
              <w:rPr>
                <w:rFonts w:ascii="Arial Narrow" w:eastAsia="Times New Roman" w:hAnsi="Arial Narrow" w:cstheme="minorHAnsi"/>
                <w:b/>
                <w:color w:val="000000"/>
                <w:szCs w:val="22"/>
              </w:rPr>
              <w:t>1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84358" w14:textId="77777777" w:rsidR="00547AEE" w:rsidRPr="002A14AE" w:rsidRDefault="00547AEE" w:rsidP="00547AE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ACS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C2ADB" w14:textId="77777777" w:rsidR="00547AEE" w:rsidRPr="005613F9" w:rsidRDefault="00547AEE" w:rsidP="00547AE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5613F9">
              <w:rPr>
                <w:rFonts w:ascii="Arial Narrow" w:eastAsia="Times New Roman" w:hAnsi="Arial Narrow" w:cstheme="minorHAnsi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513FE" w14:textId="77777777" w:rsidR="00547AEE" w:rsidRPr="002A14AE" w:rsidRDefault="00547AEE" w:rsidP="00547AE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theme="minorHAnsi"/>
                <w:b/>
                <w:color w:val="FF0000"/>
                <w:sz w:val="22"/>
                <w:szCs w:val="22"/>
              </w:rPr>
              <w:t>4.2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CA834" w14:textId="77777777" w:rsidR="00547AEE" w:rsidRPr="002A14AE" w:rsidRDefault="00547AEE" w:rsidP="00547AEE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color w:val="FF0000"/>
                <w:sz w:val="22"/>
                <w:szCs w:val="22"/>
              </w:rPr>
            </w:pPr>
            <w:r w:rsidRPr="002A14AE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09.03</w:t>
            </w:r>
          </w:p>
        </w:tc>
      </w:tr>
      <w:tr w:rsidR="00547AEE" w14:paraId="6BB64227" w14:textId="77777777" w:rsidTr="0027256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1859E" w14:textId="77777777" w:rsidR="00547AEE" w:rsidRPr="002A14AE" w:rsidRDefault="00547AEE" w:rsidP="00547AEE">
            <w:pPr>
              <w:pStyle w:val="Paragraphedeliste"/>
              <w:numPr>
                <w:ilvl w:val="0"/>
                <w:numId w:val="17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CE32" w14:textId="77777777" w:rsidR="00547AEE" w:rsidRPr="002A14AE" w:rsidRDefault="00547AEE" w:rsidP="00547AEE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63F29" w14:textId="1F8723A1" w:rsidR="00547AEE" w:rsidRPr="002A14AE" w:rsidRDefault="00547AEE" w:rsidP="00547AEE">
            <w:pPr>
              <w:spacing w:line="276" w:lineRule="auto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 w:rsidRPr="00F6118D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B</w:t>
            </w:r>
            <w:r w:rsidRPr="00F6118D"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O</w:t>
            </w:r>
            <w:r w:rsidRPr="00F6118D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U</w:t>
            </w:r>
            <w:r w:rsidRPr="00F6118D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L</w:t>
            </w:r>
            <w:r w:rsidRPr="00F6118D">
              <w:rPr>
                <w:rFonts w:ascii="Arial Narrow" w:eastAsia="Arial" w:hAnsi="Arial Narrow" w:cs="Arial"/>
                <w:b/>
                <w:bCs/>
                <w:spacing w:val="-11"/>
                <w:lang w:val="en-US"/>
              </w:rPr>
              <w:t>F</w:t>
            </w:r>
            <w:r w:rsidRPr="00F6118D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 w:rsidRPr="00F6118D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N</w:t>
            </w:r>
            <w:r w:rsidRPr="00F6118D">
              <w:rPr>
                <w:rFonts w:ascii="Arial Narrow" w:eastAsia="Arial" w:hAnsi="Arial Narrow" w:cs="Arial"/>
                <w:b/>
                <w:bCs/>
                <w:lang w:val="en-US"/>
              </w:rPr>
              <w:t>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1F06C" w14:textId="1E6EA92A" w:rsidR="00547AEE" w:rsidRPr="002A14AE" w:rsidRDefault="00547AEE" w:rsidP="00547AEE">
            <w:pPr>
              <w:spacing w:line="276" w:lineRule="auto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 w:rsidRPr="00F6118D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H</w:t>
            </w:r>
            <w:r w:rsidRPr="00F6118D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 w:rsidRPr="00F6118D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N</w:t>
            </w:r>
            <w:r w:rsidRPr="00F6118D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I</w:t>
            </w:r>
            <w:r w:rsidRPr="00F6118D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N</w:t>
            </w:r>
            <w:r w:rsidRPr="00F6118D">
              <w:rPr>
                <w:rFonts w:ascii="Arial Narrow" w:eastAsia="Arial" w:hAnsi="Arial Narrow" w:cs="Arial"/>
                <w:b/>
                <w:bCs/>
                <w:lang w:val="en-US"/>
              </w:rPr>
              <w:t>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1219E" w14:textId="165C6349" w:rsidR="00547AEE" w:rsidRPr="00AA71F1" w:rsidRDefault="00547AEE" w:rsidP="00547AEE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Cs w:val="22"/>
              </w:rPr>
            </w:pPr>
            <w:r w:rsidRPr="00F6118D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01</w:t>
            </w:r>
            <w:r w:rsidRPr="00F6118D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/</w:t>
            </w:r>
            <w:r w:rsidRPr="00F6118D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02</w:t>
            </w:r>
            <w:r w:rsidRPr="00F6118D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/</w:t>
            </w:r>
            <w:r w:rsidRPr="00F6118D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201</w:t>
            </w:r>
            <w:r w:rsidRPr="00F6118D">
              <w:rPr>
                <w:rFonts w:ascii="Arial Narrow" w:eastAsia="Arial" w:hAnsi="Arial Narrow" w:cs="Arial"/>
                <w:b/>
                <w:bCs/>
                <w:lang w:val="en-US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3A80F" w14:textId="7159B5BE" w:rsidR="00547AEE" w:rsidRPr="002A14AE" w:rsidRDefault="00547AEE" w:rsidP="00547AEE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 w:rsidRPr="00F6118D">
              <w:rPr>
                <w:rFonts w:ascii="Arial Narrow" w:eastAsia="Arial" w:hAnsi="Arial Narrow" w:cs="Arial"/>
                <w:b/>
                <w:bCs/>
                <w:lang w:val="en-US"/>
              </w:rPr>
              <w:t>C</w:t>
            </w:r>
            <w:r w:rsidRPr="00F6118D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 w:rsidRPr="00F6118D">
              <w:rPr>
                <w:rFonts w:ascii="Arial Narrow" w:eastAsia="Arial" w:hAnsi="Arial Narrow" w:cs="Arial"/>
                <w:b/>
                <w:bCs/>
                <w:spacing w:val="6"/>
                <w:lang w:val="en-US"/>
              </w:rPr>
              <w:t>J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2EC17" w14:textId="199E2C24" w:rsidR="00547AEE" w:rsidRPr="00547AEE" w:rsidRDefault="00547AEE" w:rsidP="00547AEE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szCs w:val="22"/>
              </w:rPr>
            </w:pPr>
            <w:r w:rsidRPr="00547AEE">
              <w:rPr>
                <w:rFonts w:ascii="Arial Narrow" w:hAnsi="Arial Narrow"/>
                <w:b/>
                <w:bCs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80160" w14:textId="64102D21" w:rsidR="00547AEE" w:rsidRPr="002A14AE" w:rsidRDefault="00547AEE" w:rsidP="00547AEE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FF0000"/>
                <w:sz w:val="22"/>
                <w:szCs w:val="22"/>
              </w:rPr>
            </w:pPr>
            <w:r w:rsidRPr="00F6118D">
              <w:rPr>
                <w:rFonts w:ascii="Arial Narrow" w:hAnsi="Arial Narrow"/>
                <w:b/>
                <w:bCs/>
                <w:color w:val="FF0000"/>
              </w:rPr>
              <w:t>4.1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9A39B" w14:textId="5BA032D6" w:rsidR="00547AEE" w:rsidRPr="002A14AE" w:rsidRDefault="00547AEE" w:rsidP="00547AEE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F6118D">
              <w:rPr>
                <w:rFonts w:ascii="Arial Narrow" w:eastAsia="Arial" w:hAnsi="Arial Narrow" w:cs="Arial"/>
                <w:b/>
                <w:bCs/>
                <w:lang w:val="en-US"/>
              </w:rPr>
              <w:t>1°LJA</w:t>
            </w:r>
          </w:p>
        </w:tc>
      </w:tr>
      <w:tr w:rsidR="00547AEE" w14:paraId="1F027451" w14:textId="77777777" w:rsidTr="00B419C0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C4D58" w14:textId="77777777" w:rsidR="00547AEE" w:rsidRPr="002A14AE" w:rsidRDefault="00547AEE" w:rsidP="00547AEE">
            <w:pPr>
              <w:pStyle w:val="Paragraphedeliste"/>
              <w:numPr>
                <w:ilvl w:val="0"/>
                <w:numId w:val="17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FEA74" w14:textId="77777777" w:rsidR="00547AEE" w:rsidRPr="002A14AE" w:rsidRDefault="00547AEE" w:rsidP="00547AEE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25AE7" w14:textId="77777777" w:rsidR="00547AEE" w:rsidRPr="00D42A05" w:rsidRDefault="00547AEE" w:rsidP="00547AEE">
            <w:pPr>
              <w:spacing w:line="276" w:lineRule="auto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 w:rsidRPr="00D42A05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LARRAS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625F0" w14:textId="77777777" w:rsidR="00547AEE" w:rsidRPr="00D42A05" w:rsidRDefault="00547AEE" w:rsidP="00547AEE">
            <w:pPr>
              <w:spacing w:line="276" w:lineRule="auto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 w:rsidRPr="00D42A05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DY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A2FBE" w14:textId="77777777" w:rsidR="00547AEE" w:rsidRPr="00AA71F1" w:rsidRDefault="00547AEE" w:rsidP="00547AEE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Cs w:val="22"/>
              </w:rPr>
            </w:pPr>
            <w:r w:rsidRPr="00AA71F1">
              <w:rPr>
                <w:rFonts w:ascii="Arial Narrow" w:eastAsia="Times New Roman" w:hAnsi="Arial Narrow" w:cstheme="minorHAnsi"/>
                <w:b/>
                <w:color w:val="000000"/>
                <w:szCs w:val="22"/>
              </w:rPr>
              <w:t>16.09.201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677C5" w14:textId="77777777" w:rsidR="00547AEE" w:rsidRPr="002A14AE" w:rsidRDefault="00547AEE" w:rsidP="00547AEE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  <w:highlight w:val="yellow"/>
              </w:rPr>
            </w:pPr>
            <w:r w:rsidRPr="00D42A05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ASLO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DA20C" w14:textId="77777777" w:rsidR="00547AEE" w:rsidRPr="005613F9" w:rsidRDefault="00547AEE" w:rsidP="00547AEE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szCs w:val="22"/>
              </w:rPr>
            </w:pPr>
            <w:r w:rsidRPr="005613F9">
              <w:rPr>
                <w:rFonts w:ascii="Arial Narrow" w:eastAsia="Times New Roman" w:hAnsi="Arial Narrow" w:cstheme="minorHAnsi"/>
                <w:b/>
                <w:szCs w:val="22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E8C43" w14:textId="77777777" w:rsidR="00547AEE" w:rsidRPr="00D42A05" w:rsidRDefault="00547AEE" w:rsidP="00547AEE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FF0000"/>
                <w:sz w:val="22"/>
                <w:szCs w:val="22"/>
              </w:rPr>
            </w:pPr>
            <w:r w:rsidRPr="00D42A05">
              <w:rPr>
                <w:rFonts w:ascii="Arial Narrow" w:eastAsia="Times New Roman" w:hAnsi="Arial Narrow" w:cstheme="minorHAnsi"/>
                <w:b/>
                <w:color w:val="FF0000"/>
                <w:sz w:val="22"/>
                <w:szCs w:val="22"/>
              </w:rPr>
              <w:t>4.0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7C161" w14:textId="77777777" w:rsidR="00547AEE" w:rsidRPr="00D42A05" w:rsidRDefault="00547AEE" w:rsidP="00547AEE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D42A05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09.03</w:t>
            </w:r>
          </w:p>
        </w:tc>
      </w:tr>
      <w:tr w:rsidR="00547AEE" w14:paraId="419F3913" w14:textId="77777777" w:rsidTr="00B419C0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5053E" w14:textId="77777777" w:rsidR="00547AEE" w:rsidRPr="002A14AE" w:rsidRDefault="00547AEE" w:rsidP="00547AEE">
            <w:pPr>
              <w:pStyle w:val="Paragraphedeliste"/>
              <w:numPr>
                <w:ilvl w:val="0"/>
                <w:numId w:val="17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6EFBE" w14:textId="77777777" w:rsidR="00547AEE" w:rsidRPr="002A14AE" w:rsidRDefault="00547AEE" w:rsidP="00547AEE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82C28" w14:textId="77777777" w:rsidR="00547AEE" w:rsidRPr="00CF734E" w:rsidRDefault="00547AEE" w:rsidP="00547AEE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CF734E">
              <w:rPr>
                <w:rFonts w:ascii="Arial Narrow" w:hAnsi="Arial Narrow" w:cs="Arial"/>
                <w:b/>
              </w:rPr>
              <w:t>ACHABOU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2D618" w14:textId="77777777" w:rsidR="00547AEE" w:rsidRPr="00CF734E" w:rsidRDefault="00547AEE" w:rsidP="00547AEE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CF734E">
              <w:rPr>
                <w:rFonts w:ascii="Arial Narrow" w:hAnsi="Arial Narrow" w:cs="Arial"/>
                <w:b/>
              </w:rPr>
              <w:t>SAFA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C2F36" w14:textId="77777777" w:rsidR="00547AEE" w:rsidRPr="00CF734E" w:rsidRDefault="00547AEE" w:rsidP="00547AEE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CF734E">
              <w:rPr>
                <w:rFonts w:ascii="Arial Narrow" w:hAnsi="Arial Narrow" w:cs="Arial"/>
                <w:b/>
              </w:rPr>
              <w:t>06</w:t>
            </w:r>
            <w:r>
              <w:rPr>
                <w:rFonts w:ascii="Arial Narrow" w:hAnsi="Arial Narrow" w:cs="Arial"/>
                <w:b/>
              </w:rPr>
              <w:t>.</w:t>
            </w:r>
            <w:r w:rsidRPr="00CF734E">
              <w:rPr>
                <w:rFonts w:ascii="Arial Narrow" w:hAnsi="Arial Narrow" w:cs="Arial"/>
                <w:b/>
              </w:rPr>
              <w:t>01</w:t>
            </w:r>
            <w:r>
              <w:rPr>
                <w:rFonts w:ascii="Arial Narrow" w:hAnsi="Arial Narrow" w:cs="Arial"/>
                <w:b/>
              </w:rPr>
              <w:t>.</w:t>
            </w:r>
            <w:r w:rsidRPr="00CF734E">
              <w:rPr>
                <w:rFonts w:ascii="Arial Narrow" w:hAnsi="Arial Narrow" w:cs="Arial"/>
                <w:b/>
              </w:rPr>
              <w:t>200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BF1F3" w14:textId="77777777" w:rsidR="00547AEE" w:rsidRPr="00CF734E" w:rsidRDefault="00547AEE" w:rsidP="00547AEE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CF734E">
              <w:rPr>
                <w:rFonts w:ascii="Arial Narrow" w:hAnsi="Arial Narrow" w:cs="Arial"/>
                <w:b/>
              </w:rPr>
              <w:t>JS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DCE1E" w14:textId="77777777" w:rsidR="00547AEE" w:rsidRPr="005613F9" w:rsidRDefault="00547AEE" w:rsidP="00547AE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5613F9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942BF" w14:textId="77777777" w:rsidR="00547AEE" w:rsidRPr="00CF734E" w:rsidRDefault="00547AEE" w:rsidP="00547AEE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CF734E">
              <w:rPr>
                <w:rFonts w:ascii="Arial Narrow" w:hAnsi="Arial Narrow" w:cs="Arial"/>
                <w:b/>
                <w:color w:val="FF0000"/>
              </w:rPr>
              <w:t>4.07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257CD" w14:textId="77777777" w:rsidR="00547AEE" w:rsidRPr="00CF734E" w:rsidRDefault="00547AEE" w:rsidP="00547AEE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CF734E">
              <w:rPr>
                <w:rFonts w:ascii="Arial Narrow" w:hAnsi="Arial Narrow" w:cs="Arial"/>
                <w:b/>
              </w:rPr>
              <w:t>CW</w:t>
            </w:r>
          </w:p>
        </w:tc>
      </w:tr>
    </w:tbl>
    <w:p w14:paraId="15E878F9" w14:textId="77777777" w:rsidR="00923DF6" w:rsidRDefault="00923DF6" w:rsidP="00923DF6">
      <w:pPr>
        <w:rPr>
          <w:color w:val="7030A0"/>
        </w:rPr>
      </w:pPr>
    </w:p>
    <w:tbl>
      <w:tblPr>
        <w:tblW w:w="107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562"/>
        <w:gridCol w:w="1423"/>
        <w:gridCol w:w="2132"/>
        <w:gridCol w:w="1417"/>
        <w:gridCol w:w="1276"/>
        <w:gridCol w:w="709"/>
        <w:gridCol w:w="850"/>
        <w:gridCol w:w="945"/>
      </w:tblGrid>
      <w:tr w:rsidR="00923DF6" w14:paraId="462DE303" w14:textId="77777777" w:rsidTr="001742B6">
        <w:trPr>
          <w:gridAfter w:val="7"/>
          <w:wAfter w:w="8752" w:type="dxa"/>
          <w:trHeight w:val="454"/>
          <w:jc w:val="center"/>
        </w:trPr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68D2"/>
            <w:vAlign w:val="center"/>
          </w:tcPr>
          <w:p w14:paraId="1275A454" w14:textId="77777777" w:rsidR="00923DF6" w:rsidRPr="002B5894" w:rsidRDefault="00923DF6" w:rsidP="001742B6">
            <w:pPr>
              <w:spacing w:before="100" w:beforeAutospacing="1" w:line="276" w:lineRule="auto"/>
              <w:jc w:val="center"/>
              <w:rPr>
                <w:rFonts w:ascii="Bernard MT Condensed" w:hAnsi="Bernard MT Condensed" w:cstheme="majorBidi"/>
                <w:bCs/>
                <w:sz w:val="32"/>
                <w:szCs w:val="20"/>
              </w:rPr>
            </w:pPr>
            <w:r w:rsidRPr="002B5894">
              <w:rPr>
                <w:rFonts w:ascii="Bernard MT Condensed" w:eastAsia="Times New Roman" w:hAnsi="Bernard MT Condensed" w:cstheme="majorBidi"/>
                <w:bCs/>
                <w:sz w:val="32"/>
                <w:lang w:eastAsia="fr-FR"/>
              </w:rPr>
              <w:t>Triple Saut</w:t>
            </w:r>
          </w:p>
        </w:tc>
      </w:tr>
      <w:tr w:rsidR="00923DF6" w14:paraId="526BBD6D" w14:textId="77777777" w:rsidTr="00D12994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96AC247" w14:textId="77777777" w:rsidR="00923DF6" w:rsidRDefault="00923DF6" w:rsidP="001742B6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FAC15FA" w14:textId="77777777" w:rsidR="00923DF6" w:rsidRDefault="00923DF6" w:rsidP="001742B6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7D3FF25" w14:textId="77777777" w:rsidR="00923DF6" w:rsidRDefault="00923DF6" w:rsidP="001742B6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AF01ACA" w14:textId="77777777" w:rsidR="00923DF6" w:rsidRDefault="00923DF6" w:rsidP="001742B6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84083E2" w14:textId="77777777" w:rsidR="00923DF6" w:rsidRDefault="00923DF6" w:rsidP="001742B6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3E106066" w14:textId="77777777" w:rsidR="00923DF6" w:rsidRDefault="00923DF6" w:rsidP="001742B6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54F0718" w14:textId="77777777" w:rsidR="00923DF6" w:rsidRDefault="00923DF6" w:rsidP="001742B6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3CFD5A0" w14:textId="77777777" w:rsidR="00923DF6" w:rsidRDefault="00923DF6" w:rsidP="001742B6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7430D8E" w14:textId="77777777" w:rsidR="00923DF6" w:rsidRDefault="00923DF6" w:rsidP="001742B6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Réf</w:t>
            </w:r>
          </w:p>
        </w:tc>
      </w:tr>
      <w:tr w:rsidR="00923DF6" w14:paraId="644DCB2A" w14:textId="77777777" w:rsidTr="0027256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EEB52" w14:textId="77777777" w:rsidR="00923DF6" w:rsidRPr="002A14AE" w:rsidRDefault="00923DF6" w:rsidP="001742B6">
            <w:pPr>
              <w:pStyle w:val="Paragraphedeliste"/>
              <w:numPr>
                <w:ilvl w:val="0"/>
                <w:numId w:val="58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671C6" w14:textId="77777777" w:rsidR="00923DF6" w:rsidRPr="002A14AE" w:rsidRDefault="00923DF6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76942" w14:textId="77777777" w:rsidR="00923DF6" w:rsidRPr="002A14AE" w:rsidRDefault="00923DF6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DJEMA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DE8E3" w14:textId="77777777" w:rsidR="00923DF6" w:rsidRPr="002A14AE" w:rsidRDefault="00923DF6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LIC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C1320" w14:textId="77777777" w:rsidR="00923DF6" w:rsidRPr="00AA71F1" w:rsidRDefault="00923DF6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25.04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6711E" w14:textId="77777777" w:rsidR="00923DF6" w:rsidRPr="002A14AE" w:rsidRDefault="00923DF6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C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E521C" w14:textId="77777777" w:rsidR="00923DF6" w:rsidRPr="007E0D6B" w:rsidRDefault="00923DF6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7E0D6B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0B738" w14:textId="77777777" w:rsidR="00923DF6" w:rsidRPr="002A14AE" w:rsidRDefault="00923DF6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10.5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197EA" w14:textId="77777777" w:rsidR="00923DF6" w:rsidRPr="002A14AE" w:rsidRDefault="00923DF6" w:rsidP="001742B6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2A14AE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4.02</w:t>
            </w:r>
          </w:p>
        </w:tc>
      </w:tr>
      <w:tr w:rsidR="00B419C0" w14:paraId="68AE6D24" w14:textId="77777777" w:rsidTr="0027256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95FA5" w14:textId="77777777" w:rsidR="00B419C0" w:rsidRPr="002A14AE" w:rsidRDefault="00B419C0" w:rsidP="00B419C0">
            <w:pPr>
              <w:pStyle w:val="Paragraphedeliste"/>
              <w:numPr>
                <w:ilvl w:val="0"/>
                <w:numId w:val="58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725D8" w14:textId="77777777" w:rsidR="00B419C0" w:rsidRPr="002A14AE" w:rsidRDefault="00B419C0" w:rsidP="00B419C0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38E55" w14:textId="26090153" w:rsidR="00B419C0" w:rsidRPr="002A14AE" w:rsidRDefault="00B419C0" w:rsidP="00B419C0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F51A92"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MESADDAK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3BED" w14:textId="428492D6" w:rsidR="00B419C0" w:rsidRPr="002A14AE" w:rsidRDefault="00B419C0" w:rsidP="00B419C0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F51A92"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SOUMAY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FE642" w14:textId="7301F2BB" w:rsidR="00B419C0" w:rsidRPr="00AA71F1" w:rsidRDefault="00B419C0" w:rsidP="00B419C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F51A92"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30/01/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17939" w14:textId="2CC9EBB7" w:rsidR="00B419C0" w:rsidRPr="002A14AE" w:rsidRDefault="00B419C0" w:rsidP="00B419C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F51A92">
              <w:rPr>
                <w:rFonts w:ascii="Arial Narrow" w:hAnsi="Arial Narrow"/>
                <w:b/>
                <w:bCs/>
                <w:sz w:val="22"/>
                <w:szCs w:val="22"/>
              </w:rPr>
              <w:t>CAJ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4544E" w14:textId="5964A804" w:rsidR="00B419C0" w:rsidRPr="00B419C0" w:rsidRDefault="00B419C0" w:rsidP="00B419C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B419C0"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2EA96" w14:textId="058E87CF" w:rsidR="00B419C0" w:rsidRPr="002A14AE" w:rsidRDefault="00B419C0" w:rsidP="00B419C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F51A92"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10.5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E4373" w14:textId="47FCC852" w:rsidR="00B419C0" w:rsidRPr="002A14AE" w:rsidRDefault="00B419C0" w:rsidP="00B419C0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F51A92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°LJA</w:t>
            </w:r>
          </w:p>
        </w:tc>
      </w:tr>
      <w:tr w:rsidR="00B419C0" w14:paraId="499B3F8F" w14:textId="77777777" w:rsidTr="0027256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6E0B5" w14:textId="77777777" w:rsidR="00B419C0" w:rsidRPr="002A14AE" w:rsidRDefault="00B419C0" w:rsidP="00B419C0">
            <w:pPr>
              <w:pStyle w:val="Paragraphedeliste"/>
              <w:numPr>
                <w:ilvl w:val="0"/>
                <w:numId w:val="58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7705E" w14:textId="77777777" w:rsidR="00B419C0" w:rsidRPr="002A14AE" w:rsidRDefault="00B419C0" w:rsidP="00B419C0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EC694" w14:textId="479DCD80" w:rsidR="00B419C0" w:rsidRPr="002A14AE" w:rsidRDefault="00B419C0" w:rsidP="00B419C0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F51A92">
              <w:rPr>
                <w:rFonts w:ascii="Arial Narrow" w:eastAsia="Arial" w:hAnsi="Arial Narrow" w:cs="Arial"/>
                <w:b/>
                <w:bCs/>
                <w:spacing w:val="-8"/>
                <w:sz w:val="22"/>
                <w:szCs w:val="22"/>
                <w:lang w:val="en-US"/>
              </w:rPr>
              <w:t>MOUSSAOU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4DBFB" w14:textId="0BE18DEE" w:rsidR="00B419C0" w:rsidRPr="002A14AE" w:rsidRDefault="00B419C0" w:rsidP="00B419C0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F51A92">
              <w:rPr>
                <w:rFonts w:ascii="Arial Narrow" w:eastAsia="Arial" w:hAnsi="Arial Narrow" w:cs="Arial"/>
                <w:b/>
                <w:bCs/>
                <w:spacing w:val="-8"/>
                <w:sz w:val="22"/>
                <w:szCs w:val="22"/>
                <w:lang w:val="en-US"/>
              </w:rPr>
              <w:t>DARINE AFNA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7F937" w14:textId="670EA28C" w:rsidR="00B419C0" w:rsidRPr="00AA71F1" w:rsidRDefault="00B419C0" w:rsidP="00B419C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F51A92"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02/07/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05BF7" w14:textId="377ED2D1" w:rsidR="00B419C0" w:rsidRPr="002A14AE" w:rsidRDefault="00B419C0" w:rsidP="00B419C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F51A92">
              <w:rPr>
                <w:rFonts w:ascii="Arial Narrow" w:eastAsia="Arial" w:hAnsi="Arial Narrow" w:cs="Arial"/>
                <w:b/>
                <w:bCs/>
                <w:spacing w:val="-8"/>
                <w:sz w:val="22"/>
                <w:szCs w:val="22"/>
                <w:lang w:val="en-US"/>
              </w:rPr>
              <w:t>CAJ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4FA48" w14:textId="176A5C5E" w:rsidR="00B419C0" w:rsidRPr="00B419C0" w:rsidRDefault="00B419C0" w:rsidP="00B419C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B419C0"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2770B" w14:textId="66663DB7" w:rsidR="00B419C0" w:rsidRPr="002A14AE" w:rsidRDefault="00B419C0" w:rsidP="00B419C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F51A92"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10.3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DC77F" w14:textId="7B5A7ED4" w:rsidR="00B419C0" w:rsidRPr="002A14AE" w:rsidRDefault="00B419C0" w:rsidP="00B419C0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F51A92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°LJA</w:t>
            </w:r>
          </w:p>
        </w:tc>
      </w:tr>
      <w:tr w:rsidR="00B419C0" w14:paraId="5566C138" w14:textId="77777777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6A2E0" w14:textId="77777777" w:rsidR="00B419C0" w:rsidRPr="002A14AE" w:rsidRDefault="00B419C0" w:rsidP="00B419C0">
            <w:pPr>
              <w:pStyle w:val="Paragraphedeliste"/>
              <w:numPr>
                <w:ilvl w:val="0"/>
                <w:numId w:val="58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31F4D" w14:textId="77777777" w:rsidR="00B419C0" w:rsidRPr="002A14AE" w:rsidRDefault="00B419C0" w:rsidP="00B419C0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4A217" w14:textId="77777777" w:rsidR="00B419C0" w:rsidRPr="002A14AE" w:rsidRDefault="00B419C0" w:rsidP="00B419C0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LAHDIR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B3362" w14:textId="77777777" w:rsidR="00B419C0" w:rsidRPr="002A14AE" w:rsidRDefault="00B419C0" w:rsidP="00B419C0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LI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F0726" w14:textId="77777777" w:rsidR="00B419C0" w:rsidRPr="00AA71F1" w:rsidRDefault="00B419C0" w:rsidP="00B419C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18.10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220C2" w14:textId="77777777" w:rsidR="00B419C0" w:rsidRPr="002A14AE" w:rsidRDefault="00B419C0" w:rsidP="00B419C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C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F9828" w14:textId="77777777" w:rsidR="00B419C0" w:rsidRPr="007E0D6B" w:rsidRDefault="00B419C0" w:rsidP="00B419C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7E0D6B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CFCAA" w14:textId="77777777" w:rsidR="00B419C0" w:rsidRPr="002A14AE" w:rsidRDefault="00B419C0" w:rsidP="00B419C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9.9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5E032" w14:textId="77777777" w:rsidR="00B419C0" w:rsidRPr="002A14AE" w:rsidRDefault="00B419C0" w:rsidP="00B419C0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color w:val="FF0000"/>
                <w:sz w:val="22"/>
                <w:szCs w:val="22"/>
              </w:rPr>
            </w:pPr>
            <w:r w:rsidRPr="002A14AE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4.02</w:t>
            </w:r>
          </w:p>
        </w:tc>
      </w:tr>
      <w:tr w:rsidR="00B419C0" w14:paraId="4CCDF456" w14:textId="77777777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F6020" w14:textId="77777777" w:rsidR="00B419C0" w:rsidRPr="002A14AE" w:rsidRDefault="00B419C0" w:rsidP="00B419C0">
            <w:pPr>
              <w:pStyle w:val="Paragraphedeliste"/>
              <w:numPr>
                <w:ilvl w:val="0"/>
                <w:numId w:val="58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7A337" w14:textId="77777777" w:rsidR="00B419C0" w:rsidRPr="002A14AE" w:rsidRDefault="00B419C0" w:rsidP="00B419C0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D2490" w14:textId="77777777" w:rsidR="00B419C0" w:rsidRPr="002A14AE" w:rsidRDefault="00B419C0" w:rsidP="00B419C0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BOUDACHE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068E6" w14:textId="77777777" w:rsidR="00B419C0" w:rsidRPr="002A14AE" w:rsidRDefault="00B419C0" w:rsidP="00B419C0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IMA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5466A" w14:textId="77777777" w:rsidR="00B419C0" w:rsidRPr="00AA71F1" w:rsidRDefault="00B419C0" w:rsidP="00B419C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28.06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B3FC8" w14:textId="77777777" w:rsidR="00B419C0" w:rsidRPr="002A14AE" w:rsidRDefault="00B419C0" w:rsidP="00B419C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M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A8517" w14:textId="77777777" w:rsidR="00B419C0" w:rsidRPr="007E0D6B" w:rsidRDefault="00B419C0" w:rsidP="00B419C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7E0D6B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0AE5A" w14:textId="77777777" w:rsidR="00B419C0" w:rsidRPr="002A14AE" w:rsidRDefault="00B419C0" w:rsidP="00B419C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9.7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DB24C" w14:textId="77777777" w:rsidR="00B419C0" w:rsidRPr="002A14AE" w:rsidRDefault="00B419C0" w:rsidP="00B419C0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2A14AE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3.04</w:t>
            </w:r>
          </w:p>
        </w:tc>
      </w:tr>
      <w:tr w:rsidR="00B419C0" w14:paraId="47912F10" w14:textId="77777777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36235" w14:textId="77777777" w:rsidR="00B419C0" w:rsidRPr="002A14AE" w:rsidRDefault="00B419C0" w:rsidP="00B419C0">
            <w:pPr>
              <w:pStyle w:val="Paragraphedeliste"/>
              <w:numPr>
                <w:ilvl w:val="0"/>
                <w:numId w:val="58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B525D" w14:textId="77777777" w:rsidR="00B419C0" w:rsidRPr="002A14AE" w:rsidRDefault="00B419C0" w:rsidP="00B419C0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37BBA" w14:textId="77777777" w:rsidR="00B419C0" w:rsidRPr="002A14AE" w:rsidRDefault="00B419C0" w:rsidP="00B419C0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SOUFIT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E3C0E" w14:textId="77777777" w:rsidR="00B419C0" w:rsidRPr="002A14AE" w:rsidRDefault="00B419C0" w:rsidP="00B419C0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GHI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2A260" w14:textId="77777777" w:rsidR="00B419C0" w:rsidRPr="00AA71F1" w:rsidRDefault="00B419C0" w:rsidP="00B419C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03.06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C2D0C" w14:textId="77777777" w:rsidR="00B419C0" w:rsidRPr="002A14AE" w:rsidRDefault="00B419C0" w:rsidP="00B419C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C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8D59D" w14:textId="77777777" w:rsidR="00B419C0" w:rsidRPr="007E0D6B" w:rsidRDefault="00B419C0" w:rsidP="00B419C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7E0D6B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7C0FA" w14:textId="77777777" w:rsidR="00B419C0" w:rsidRPr="002A14AE" w:rsidRDefault="00B419C0" w:rsidP="00B419C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9.6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3019A" w14:textId="77777777" w:rsidR="00B419C0" w:rsidRPr="002A14AE" w:rsidRDefault="00B419C0" w:rsidP="00B419C0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color w:val="FF0000"/>
                <w:sz w:val="22"/>
                <w:szCs w:val="22"/>
              </w:rPr>
            </w:pPr>
            <w:r w:rsidRPr="002A14AE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4.02</w:t>
            </w:r>
          </w:p>
        </w:tc>
      </w:tr>
      <w:tr w:rsidR="00B419C0" w14:paraId="0F591E02" w14:textId="77777777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7428B" w14:textId="77777777" w:rsidR="00B419C0" w:rsidRPr="002A14AE" w:rsidRDefault="00B419C0" w:rsidP="00B419C0">
            <w:pPr>
              <w:pStyle w:val="Paragraphedeliste"/>
              <w:numPr>
                <w:ilvl w:val="0"/>
                <w:numId w:val="58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09E26" w14:textId="77777777" w:rsidR="00B419C0" w:rsidRPr="002A14AE" w:rsidRDefault="00B419C0" w:rsidP="00B419C0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FCE82" w14:textId="77777777" w:rsidR="00B419C0" w:rsidRPr="002A14AE" w:rsidRDefault="00B419C0" w:rsidP="00B419C0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AOUCHE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1F545" w14:textId="77777777" w:rsidR="00B419C0" w:rsidRPr="002A14AE" w:rsidRDefault="00B419C0" w:rsidP="00B419C0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RAZA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B19B5" w14:textId="77777777" w:rsidR="00B419C0" w:rsidRPr="00AA71F1" w:rsidRDefault="00B419C0" w:rsidP="00B419C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24.01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5ECB9" w14:textId="77777777" w:rsidR="00B419C0" w:rsidRPr="002A14AE" w:rsidRDefault="00B419C0" w:rsidP="00B419C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EM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76959" w14:textId="77777777" w:rsidR="00B419C0" w:rsidRPr="007E0D6B" w:rsidRDefault="00B419C0" w:rsidP="00B419C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7E0D6B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143A4" w14:textId="77777777" w:rsidR="00B419C0" w:rsidRPr="002A14AE" w:rsidRDefault="00B419C0" w:rsidP="00B419C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9.5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CA8EC" w14:textId="77777777" w:rsidR="00B419C0" w:rsidRPr="002A14AE" w:rsidRDefault="00B419C0" w:rsidP="00B419C0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color w:val="FF0000"/>
                <w:sz w:val="22"/>
                <w:szCs w:val="22"/>
              </w:rPr>
            </w:pPr>
            <w:r w:rsidRPr="002A14AE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4.02</w:t>
            </w:r>
          </w:p>
        </w:tc>
      </w:tr>
      <w:tr w:rsidR="00B419C0" w14:paraId="18D78D36" w14:textId="77777777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0F603" w14:textId="77777777" w:rsidR="00B419C0" w:rsidRPr="002A14AE" w:rsidRDefault="00B419C0" w:rsidP="00B419C0">
            <w:pPr>
              <w:pStyle w:val="Paragraphedeliste"/>
              <w:numPr>
                <w:ilvl w:val="0"/>
                <w:numId w:val="58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AAF47" w14:textId="77777777" w:rsidR="00B419C0" w:rsidRPr="002A14AE" w:rsidRDefault="00B419C0" w:rsidP="00B419C0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2F6A1" w14:textId="77777777" w:rsidR="00B419C0" w:rsidRPr="002A14AE" w:rsidRDefault="00B419C0" w:rsidP="00B419C0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BENKHIDAR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C7565" w14:textId="77777777" w:rsidR="00B419C0" w:rsidRPr="002A14AE" w:rsidRDefault="00B419C0" w:rsidP="00B419C0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AL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0AE02" w14:textId="77777777" w:rsidR="00B419C0" w:rsidRPr="00AA71F1" w:rsidRDefault="00B419C0" w:rsidP="00B419C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23.08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0688D" w14:textId="77777777" w:rsidR="00B419C0" w:rsidRPr="002A14AE" w:rsidRDefault="00B419C0" w:rsidP="00B419C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EV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7E3BC" w14:textId="77777777" w:rsidR="00B419C0" w:rsidRPr="007E0D6B" w:rsidRDefault="00B419C0" w:rsidP="00B419C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7E0D6B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8562D" w14:textId="77777777" w:rsidR="00B419C0" w:rsidRPr="002A14AE" w:rsidRDefault="00B419C0" w:rsidP="00B419C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9.4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EBCA4" w14:textId="77777777" w:rsidR="00B419C0" w:rsidRPr="002A14AE" w:rsidRDefault="00B419C0" w:rsidP="00B419C0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color w:val="FF0000"/>
                <w:sz w:val="22"/>
                <w:szCs w:val="22"/>
              </w:rPr>
            </w:pPr>
            <w:r w:rsidRPr="002A14AE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4.02</w:t>
            </w:r>
          </w:p>
        </w:tc>
      </w:tr>
      <w:tr w:rsidR="00B419C0" w14:paraId="45B75B1C" w14:textId="77777777" w:rsidTr="00EF6481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11BDA" w14:textId="77777777" w:rsidR="00B419C0" w:rsidRPr="002A14AE" w:rsidRDefault="00B419C0" w:rsidP="00B419C0">
            <w:pPr>
              <w:pStyle w:val="Paragraphedeliste"/>
              <w:numPr>
                <w:ilvl w:val="0"/>
                <w:numId w:val="58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62C65" w14:textId="77777777" w:rsidR="00B419C0" w:rsidRPr="002A14AE" w:rsidRDefault="00B419C0" w:rsidP="00B419C0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2135B" w14:textId="77777777" w:rsidR="00B419C0" w:rsidRPr="002A14AE" w:rsidRDefault="00B419C0" w:rsidP="00B419C0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BOUAICHE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D5CC8" w14:textId="77777777" w:rsidR="00B419C0" w:rsidRPr="002A14AE" w:rsidRDefault="00B419C0" w:rsidP="00B419C0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BOUCH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D2C84" w14:textId="77777777" w:rsidR="00B419C0" w:rsidRPr="00AA71F1" w:rsidRDefault="00B419C0" w:rsidP="00B419C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13.10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17ED9" w14:textId="77777777" w:rsidR="00B419C0" w:rsidRPr="002A14AE" w:rsidRDefault="00B419C0" w:rsidP="00B419C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RS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C1BD5" w14:textId="77777777" w:rsidR="00B419C0" w:rsidRPr="007E0D6B" w:rsidRDefault="00B419C0" w:rsidP="00B419C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7E0D6B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47B6A" w14:textId="77777777" w:rsidR="00B419C0" w:rsidRPr="002A14AE" w:rsidRDefault="00B419C0" w:rsidP="00B419C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9.4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F84D3" w14:textId="21CBA3CE" w:rsidR="00B419C0" w:rsidRPr="002A14AE" w:rsidRDefault="00B419C0" w:rsidP="00B419C0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B419C0" w14:paraId="146369D5" w14:textId="77777777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F0D73" w14:textId="77777777" w:rsidR="00B419C0" w:rsidRPr="002A14AE" w:rsidRDefault="00B419C0" w:rsidP="00B419C0">
            <w:pPr>
              <w:pStyle w:val="Paragraphedeliste"/>
              <w:numPr>
                <w:ilvl w:val="0"/>
                <w:numId w:val="58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3CB2B" w14:textId="77777777" w:rsidR="00B419C0" w:rsidRPr="002A14AE" w:rsidRDefault="00B419C0" w:rsidP="00B419C0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61B05" w14:textId="77777777" w:rsidR="00B419C0" w:rsidRPr="002A14AE" w:rsidRDefault="00B419C0" w:rsidP="00B419C0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KAD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765F5" w14:textId="77777777" w:rsidR="00B419C0" w:rsidRPr="002A14AE" w:rsidRDefault="00B419C0" w:rsidP="00B419C0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SARA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F4B5C" w14:textId="77777777" w:rsidR="00B419C0" w:rsidRPr="00AA71F1" w:rsidRDefault="00B419C0" w:rsidP="00B419C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18.01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ADCDE" w14:textId="77777777" w:rsidR="00B419C0" w:rsidRPr="002A14AE" w:rsidRDefault="00B419C0" w:rsidP="00B419C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C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7FF54" w14:textId="77777777" w:rsidR="00B419C0" w:rsidRPr="007E0D6B" w:rsidRDefault="00B419C0" w:rsidP="00B419C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7E0D6B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AE25A" w14:textId="77777777" w:rsidR="00B419C0" w:rsidRPr="002A14AE" w:rsidRDefault="00B419C0" w:rsidP="00B419C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9.2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A704F" w14:textId="77777777" w:rsidR="00B419C0" w:rsidRPr="002A14AE" w:rsidRDefault="00B419C0" w:rsidP="00B419C0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color w:val="FF0000"/>
                <w:sz w:val="22"/>
                <w:szCs w:val="22"/>
              </w:rPr>
            </w:pPr>
            <w:r w:rsidRPr="002A14AE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4.02</w:t>
            </w:r>
          </w:p>
        </w:tc>
      </w:tr>
      <w:tr w:rsidR="00B419C0" w14:paraId="75C0044B" w14:textId="77777777" w:rsidTr="00EF6481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FCFC5" w14:textId="77777777" w:rsidR="00B419C0" w:rsidRPr="002A14AE" w:rsidRDefault="00B419C0" w:rsidP="00B419C0">
            <w:pPr>
              <w:pStyle w:val="Paragraphedeliste"/>
              <w:numPr>
                <w:ilvl w:val="0"/>
                <w:numId w:val="58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285AB" w14:textId="77777777" w:rsidR="00B419C0" w:rsidRPr="002A14AE" w:rsidRDefault="00B419C0" w:rsidP="00B419C0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EC771" w14:textId="77777777" w:rsidR="00B419C0" w:rsidRPr="002A14AE" w:rsidRDefault="00B419C0" w:rsidP="00B419C0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EKRIOU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5F71E" w14:textId="77777777" w:rsidR="00B419C0" w:rsidRPr="002A14AE" w:rsidRDefault="00B419C0" w:rsidP="00B419C0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AISS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61529" w14:textId="77777777" w:rsidR="00B419C0" w:rsidRPr="00AA71F1" w:rsidRDefault="00B419C0" w:rsidP="00B419C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24.07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6BFE1" w14:textId="77777777" w:rsidR="00B419C0" w:rsidRPr="002A14AE" w:rsidRDefault="00B419C0" w:rsidP="00B419C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RS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BE97C" w14:textId="77777777" w:rsidR="00B419C0" w:rsidRPr="007E0D6B" w:rsidRDefault="00B419C0" w:rsidP="00B419C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7E0D6B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93693" w14:textId="77777777" w:rsidR="00B419C0" w:rsidRPr="002A14AE" w:rsidRDefault="00B419C0" w:rsidP="00B419C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9.1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FA169" w14:textId="676D2554" w:rsidR="00B419C0" w:rsidRPr="002A14AE" w:rsidRDefault="00B419C0" w:rsidP="00B419C0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B419C0" w14:paraId="1179EE97" w14:textId="77777777" w:rsidTr="00EF6481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1B891" w14:textId="77777777" w:rsidR="00B419C0" w:rsidRPr="002A14AE" w:rsidRDefault="00B419C0" w:rsidP="00B419C0">
            <w:pPr>
              <w:pStyle w:val="Paragraphedeliste"/>
              <w:numPr>
                <w:ilvl w:val="0"/>
                <w:numId w:val="58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26E50" w14:textId="77777777" w:rsidR="00B419C0" w:rsidRPr="002A14AE" w:rsidRDefault="00B419C0" w:rsidP="00B419C0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ED286" w14:textId="77777777" w:rsidR="00B419C0" w:rsidRPr="002A14AE" w:rsidRDefault="00B419C0" w:rsidP="00B419C0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ESAOUDEN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F21E4" w14:textId="77777777" w:rsidR="00B419C0" w:rsidRPr="002A14AE" w:rsidRDefault="00B419C0" w:rsidP="00B419C0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AL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3FF0B" w14:textId="77777777" w:rsidR="00B419C0" w:rsidRPr="00AA71F1" w:rsidRDefault="00B419C0" w:rsidP="00B419C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22.10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C3352" w14:textId="77777777" w:rsidR="00B419C0" w:rsidRPr="002A14AE" w:rsidRDefault="00B419C0" w:rsidP="00B419C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9A0F7" w14:textId="77777777" w:rsidR="00B419C0" w:rsidRPr="007E0D6B" w:rsidRDefault="00B419C0" w:rsidP="00B419C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7E0D6B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0E4D7" w14:textId="77777777" w:rsidR="00B419C0" w:rsidRPr="002A14AE" w:rsidRDefault="00B419C0" w:rsidP="00B419C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8.8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80664" w14:textId="22847D7C" w:rsidR="00B419C0" w:rsidRPr="002A14AE" w:rsidRDefault="00B419C0" w:rsidP="00B419C0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B419C0" w14:paraId="67FD49AB" w14:textId="77777777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2DC8B" w14:textId="77777777" w:rsidR="00B419C0" w:rsidRPr="002A14AE" w:rsidRDefault="00B419C0" w:rsidP="00B419C0">
            <w:pPr>
              <w:pStyle w:val="Paragraphedeliste"/>
              <w:numPr>
                <w:ilvl w:val="0"/>
                <w:numId w:val="58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37121" w14:textId="77777777" w:rsidR="00B419C0" w:rsidRPr="002A14AE" w:rsidRDefault="00B419C0" w:rsidP="00B419C0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7AE0B" w14:textId="77777777" w:rsidR="00B419C0" w:rsidRPr="002A14AE" w:rsidRDefault="00B419C0" w:rsidP="00B419C0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EBARK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CB889" w14:textId="77777777" w:rsidR="00B419C0" w:rsidRPr="002A14AE" w:rsidRDefault="00B419C0" w:rsidP="00B419C0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LIL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01FC1" w14:textId="77777777" w:rsidR="00B419C0" w:rsidRPr="00AA71F1" w:rsidRDefault="00B419C0" w:rsidP="00B419C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24.01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F33F5" w14:textId="77777777" w:rsidR="00B419C0" w:rsidRPr="002A14AE" w:rsidRDefault="00B419C0" w:rsidP="00B419C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CSSE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94027" w14:textId="77777777" w:rsidR="00B419C0" w:rsidRPr="007E0D6B" w:rsidRDefault="00B419C0" w:rsidP="00B419C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7E0D6B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F05A4" w14:textId="77777777" w:rsidR="00B419C0" w:rsidRPr="002A14AE" w:rsidRDefault="00B419C0" w:rsidP="00B419C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8.7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82698" w14:textId="77777777" w:rsidR="00B419C0" w:rsidRPr="002A14AE" w:rsidRDefault="00B419C0" w:rsidP="00B419C0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color w:val="FF0000"/>
                <w:sz w:val="22"/>
                <w:szCs w:val="22"/>
              </w:rPr>
            </w:pPr>
            <w:r w:rsidRPr="002A14AE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4.02</w:t>
            </w:r>
          </w:p>
        </w:tc>
      </w:tr>
      <w:tr w:rsidR="00B419C0" w14:paraId="6E646911" w14:textId="77777777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004A7" w14:textId="77777777" w:rsidR="00B419C0" w:rsidRPr="002A14AE" w:rsidRDefault="00B419C0" w:rsidP="00B419C0">
            <w:pPr>
              <w:pStyle w:val="Paragraphedeliste"/>
              <w:numPr>
                <w:ilvl w:val="0"/>
                <w:numId w:val="58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F6B36" w14:textId="77777777" w:rsidR="00B419C0" w:rsidRPr="002A14AE" w:rsidRDefault="00B419C0" w:rsidP="00B419C0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0C9DD" w14:textId="77777777" w:rsidR="00B419C0" w:rsidRPr="002A14AE" w:rsidRDefault="00B419C0" w:rsidP="00B419C0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BEZRICHE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CF58E" w14:textId="77777777" w:rsidR="00B419C0" w:rsidRPr="002A14AE" w:rsidRDefault="00B419C0" w:rsidP="00B419C0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SERI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5335C" w14:textId="77777777" w:rsidR="00B419C0" w:rsidRPr="00AA71F1" w:rsidRDefault="00B419C0" w:rsidP="00B419C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14.02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0240C" w14:textId="77777777" w:rsidR="00B419C0" w:rsidRPr="002A14AE" w:rsidRDefault="00B419C0" w:rsidP="00B419C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E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388BF" w14:textId="77777777" w:rsidR="00B419C0" w:rsidRPr="007E0D6B" w:rsidRDefault="00B419C0" w:rsidP="00B419C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7E0D6B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1DD8F" w14:textId="77777777" w:rsidR="00B419C0" w:rsidRPr="002A14AE" w:rsidRDefault="00B419C0" w:rsidP="00B419C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8.5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D7D14" w14:textId="77777777" w:rsidR="00B419C0" w:rsidRPr="002A14AE" w:rsidRDefault="00B419C0" w:rsidP="00B419C0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2A14AE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3.04</w:t>
            </w:r>
          </w:p>
        </w:tc>
      </w:tr>
    </w:tbl>
    <w:p w14:paraId="0CB959DE" w14:textId="558E3410" w:rsidR="00923DF6" w:rsidRDefault="00923DF6" w:rsidP="00923DF6">
      <w:pPr>
        <w:rPr>
          <w:color w:val="7030A0"/>
        </w:rPr>
      </w:pPr>
    </w:p>
    <w:p w14:paraId="4B702A52" w14:textId="77777777" w:rsidR="004E3137" w:rsidRDefault="004E3137" w:rsidP="009F7F40">
      <w:pPr>
        <w:ind w:firstLine="708"/>
        <w:rPr>
          <w:color w:val="7030A0"/>
        </w:rPr>
      </w:pPr>
    </w:p>
    <w:tbl>
      <w:tblPr>
        <w:tblW w:w="105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1984"/>
        <w:gridCol w:w="1991"/>
        <w:gridCol w:w="1417"/>
        <w:gridCol w:w="1276"/>
        <w:gridCol w:w="709"/>
        <w:gridCol w:w="850"/>
        <w:gridCol w:w="945"/>
      </w:tblGrid>
      <w:tr w:rsidR="00923DF6" w14:paraId="06D6AD10" w14:textId="77777777" w:rsidTr="001742B6">
        <w:trPr>
          <w:gridAfter w:val="7"/>
          <w:wAfter w:w="9172" w:type="dxa"/>
          <w:trHeight w:val="454"/>
          <w:jc w:val="center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68D2"/>
          </w:tcPr>
          <w:p w14:paraId="3DB93FF0" w14:textId="77777777" w:rsidR="00923DF6" w:rsidRPr="009F7413" w:rsidRDefault="00923DF6" w:rsidP="001742B6">
            <w:pPr>
              <w:spacing w:before="100" w:beforeAutospacing="1" w:line="276" w:lineRule="auto"/>
              <w:jc w:val="center"/>
              <w:rPr>
                <w:rFonts w:ascii="Bernard MT Condensed" w:hAnsi="Bernard MT Condensed" w:cstheme="majorBidi"/>
                <w:bCs/>
                <w:sz w:val="32"/>
                <w:szCs w:val="20"/>
              </w:rPr>
            </w:pPr>
            <w:r w:rsidRPr="009F7413">
              <w:rPr>
                <w:rFonts w:ascii="Bernard MT Condensed" w:eastAsia="Times New Roman" w:hAnsi="Bernard MT Condensed" w:cstheme="majorBidi"/>
                <w:bCs/>
                <w:sz w:val="32"/>
                <w:lang w:eastAsia="fr-FR"/>
              </w:rPr>
              <w:t xml:space="preserve">Hauteur </w:t>
            </w:r>
          </w:p>
        </w:tc>
      </w:tr>
      <w:tr w:rsidR="00923DF6" w14:paraId="1F167137" w14:textId="77777777" w:rsidTr="00D12994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4B9EE3D" w14:textId="77777777" w:rsidR="00923DF6" w:rsidRDefault="00923DF6" w:rsidP="001742B6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BF5998A" w14:textId="77777777" w:rsidR="00923DF6" w:rsidRDefault="00923DF6" w:rsidP="001742B6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81014E1" w14:textId="77777777" w:rsidR="00923DF6" w:rsidRDefault="00923DF6" w:rsidP="001742B6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BFDDC18" w14:textId="77777777" w:rsidR="00923DF6" w:rsidRDefault="00923DF6" w:rsidP="001742B6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4F17530" w14:textId="77777777" w:rsidR="00923DF6" w:rsidRDefault="00923DF6" w:rsidP="001742B6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2E297E91" w14:textId="77777777" w:rsidR="00923DF6" w:rsidRDefault="00923DF6" w:rsidP="001742B6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8E94923" w14:textId="77777777" w:rsidR="00923DF6" w:rsidRDefault="00923DF6" w:rsidP="001742B6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8A769A0" w14:textId="77777777" w:rsidR="00923DF6" w:rsidRDefault="00923DF6" w:rsidP="001742B6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98C1BE1" w14:textId="77777777" w:rsidR="00923DF6" w:rsidRDefault="00923DF6" w:rsidP="001742B6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Réf</w:t>
            </w:r>
          </w:p>
        </w:tc>
      </w:tr>
      <w:tr w:rsidR="00B43423" w14:paraId="2F2F7395" w14:textId="77777777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8D2C7" w14:textId="77777777" w:rsidR="00B43423" w:rsidRPr="002A14AE" w:rsidRDefault="00B43423" w:rsidP="001742B6">
            <w:pPr>
              <w:pStyle w:val="Paragraphedeliste"/>
              <w:numPr>
                <w:ilvl w:val="0"/>
                <w:numId w:val="18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B177A" w14:textId="77777777" w:rsidR="00B43423" w:rsidRPr="002A14AE" w:rsidRDefault="00B43423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06E79" w14:textId="77777777" w:rsidR="00B43423" w:rsidRPr="003006AD" w:rsidRDefault="00B43423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3006AD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DAOUD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AF8EB" w14:textId="77777777" w:rsidR="00B43423" w:rsidRPr="003006AD" w:rsidRDefault="00B43423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3006AD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LAMIS</w:t>
            </w: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S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C047E" w14:textId="77777777" w:rsidR="00B43423" w:rsidRPr="003006AD" w:rsidRDefault="00B43423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3006AD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15.06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54DAA" w14:textId="77777777" w:rsidR="00B43423" w:rsidRPr="003006AD" w:rsidRDefault="00B43423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3006AD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RS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117D8" w14:textId="77777777" w:rsidR="00B43423" w:rsidRPr="00F065D5" w:rsidRDefault="00B43423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F065D5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CB64E" w14:textId="77777777" w:rsidR="00B43423" w:rsidRPr="003006AD" w:rsidRDefault="00B43423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3006AD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1.5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A7320" w14:textId="77777777" w:rsidR="00B43423" w:rsidRPr="003006AD" w:rsidRDefault="00B43423" w:rsidP="001742B6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3006AD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3.04</w:t>
            </w:r>
          </w:p>
        </w:tc>
      </w:tr>
      <w:tr w:rsidR="00100327" w14:paraId="31A40A83" w14:textId="77777777" w:rsidTr="00EF6481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1F69E" w14:textId="77777777" w:rsidR="00100327" w:rsidRPr="002A14AE" w:rsidRDefault="00100327" w:rsidP="00100327">
            <w:pPr>
              <w:pStyle w:val="Paragraphedeliste"/>
              <w:numPr>
                <w:ilvl w:val="0"/>
                <w:numId w:val="18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EDCEC" w14:textId="77777777" w:rsidR="00100327" w:rsidRPr="002A14AE" w:rsidRDefault="00100327" w:rsidP="00100327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3E1531" w14:textId="77777777" w:rsidR="00100327" w:rsidRPr="003006AD" w:rsidRDefault="00100327" w:rsidP="00100327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 w:rsidRPr="003006AD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ABBOU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BFA8E8" w14:textId="77777777" w:rsidR="00100327" w:rsidRPr="003006AD" w:rsidRDefault="00100327" w:rsidP="00100327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 w:rsidRPr="003006AD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NEIL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BF974A" w14:textId="77777777" w:rsidR="00100327" w:rsidRPr="003006AD" w:rsidRDefault="00100327" w:rsidP="00100327">
            <w:pPr>
              <w:spacing w:line="276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 w:rsidRPr="003006AD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28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.0</w:t>
            </w:r>
            <w:r w:rsidRPr="003006AD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8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.</w:t>
            </w:r>
            <w:r w:rsidRPr="003006AD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1BB58B" w14:textId="77777777" w:rsidR="00100327" w:rsidRPr="003006AD" w:rsidRDefault="00100327" w:rsidP="00100327">
            <w:pPr>
              <w:spacing w:line="276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 w:rsidRPr="003006AD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RSBeja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0702A" w14:textId="77777777" w:rsidR="00100327" w:rsidRPr="00F065D5" w:rsidRDefault="00100327" w:rsidP="00100327">
            <w:pPr>
              <w:spacing w:line="276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fr-FR"/>
              </w:rPr>
            </w:pPr>
            <w:r w:rsidRPr="00F065D5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ABA67F" w14:textId="77777777" w:rsidR="00100327" w:rsidRPr="003006AD" w:rsidRDefault="00100327" w:rsidP="0010032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 w:rsidRPr="003006AD">
              <w:rPr>
                <w:rFonts w:ascii="Arial Narrow" w:eastAsia="Times New Roman" w:hAnsi="Arial Narrow" w:cs="Calibri"/>
                <w:b/>
                <w:bCs/>
                <w:color w:val="FF0000"/>
                <w:lang w:eastAsia="fr-FR"/>
              </w:rPr>
              <w:t>1.</w:t>
            </w:r>
            <w:r>
              <w:rPr>
                <w:rFonts w:ascii="Arial Narrow" w:eastAsia="Times New Roman" w:hAnsi="Arial Narrow" w:cs="Calibri"/>
                <w:b/>
                <w:bCs/>
                <w:color w:val="FF0000"/>
                <w:lang w:eastAsia="fr-FR"/>
              </w:rPr>
              <w:t>4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F0232" w14:textId="4342E56C" w:rsidR="00100327" w:rsidRPr="003006AD" w:rsidRDefault="00100327" w:rsidP="00100327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B43423" w14:paraId="62916FDE" w14:textId="77777777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40EF7" w14:textId="77777777" w:rsidR="00B43423" w:rsidRPr="002A14AE" w:rsidRDefault="00B43423" w:rsidP="001742B6">
            <w:pPr>
              <w:pStyle w:val="Paragraphedeliste"/>
              <w:numPr>
                <w:ilvl w:val="0"/>
                <w:numId w:val="18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F0F98" w14:textId="77777777" w:rsidR="00B43423" w:rsidRPr="002A14AE" w:rsidRDefault="00B43423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76096C" w14:textId="77777777" w:rsidR="00B43423" w:rsidRPr="003006AD" w:rsidRDefault="00B43423" w:rsidP="001742B6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 w:rsidRPr="003006AD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AGGOUN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54277C" w14:textId="77777777" w:rsidR="00B43423" w:rsidRPr="003006AD" w:rsidRDefault="00B43423" w:rsidP="001742B6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 w:rsidRPr="003006AD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HA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7BA32D" w14:textId="77777777" w:rsidR="00B43423" w:rsidRPr="003006AD" w:rsidRDefault="00B43423" w:rsidP="001742B6">
            <w:pPr>
              <w:spacing w:line="276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 w:rsidRPr="003006AD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3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.0</w:t>
            </w:r>
            <w:r w:rsidRPr="003006AD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4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.</w:t>
            </w:r>
            <w:r w:rsidRPr="003006AD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2FDB2C" w14:textId="77777777" w:rsidR="00B43423" w:rsidRPr="003006AD" w:rsidRDefault="00B43423" w:rsidP="001742B6">
            <w:pPr>
              <w:spacing w:line="276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 w:rsidRPr="003006AD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EFCBeja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8217D" w14:textId="77777777" w:rsidR="00B43423" w:rsidRPr="00F065D5" w:rsidRDefault="00B43423" w:rsidP="001742B6">
            <w:pPr>
              <w:spacing w:line="276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fr-FR"/>
              </w:rPr>
            </w:pPr>
            <w:r w:rsidRPr="00F065D5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29B7F1" w14:textId="77777777" w:rsidR="00B43423" w:rsidRPr="003006AD" w:rsidRDefault="00B43423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 w:rsidRPr="003006AD">
              <w:rPr>
                <w:rFonts w:ascii="Arial Narrow" w:eastAsia="Times New Roman" w:hAnsi="Arial Narrow" w:cs="Calibri"/>
                <w:b/>
                <w:bCs/>
                <w:color w:val="FF0000"/>
                <w:lang w:eastAsia="fr-FR"/>
              </w:rPr>
              <w:t>1.3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25205" w14:textId="77777777" w:rsidR="00B43423" w:rsidRPr="003006AD" w:rsidRDefault="00B43423" w:rsidP="001742B6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3006AD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9.04</w:t>
            </w:r>
          </w:p>
        </w:tc>
      </w:tr>
      <w:tr w:rsidR="00B43423" w14:paraId="5D1C6948" w14:textId="77777777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D80A1" w14:textId="77777777" w:rsidR="00B43423" w:rsidRPr="002A14AE" w:rsidRDefault="00B43423" w:rsidP="001742B6">
            <w:pPr>
              <w:pStyle w:val="Paragraphedeliste"/>
              <w:numPr>
                <w:ilvl w:val="0"/>
                <w:numId w:val="18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3FF5" w14:textId="77777777" w:rsidR="00B43423" w:rsidRPr="002A14AE" w:rsidRDefault="00B43423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E7EEE" w14:textId="77777777" w:rsidR="00B43423" w:rsidRPr="003006AD" w:rsidRDefault="00B43423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3006AD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OUABA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886F77" w14:textId="77777777" w:rsidR="00B43423" w:rsidRPr="003006AD" w:rsidRDefault="00B43423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3006AD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SARAH LIS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28FD92" w14:textId="77777777" w:rsidR="00B43423" w:rsidRPr="003006AD" w:rsidRDefault="00B43423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3006AD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16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.0</w:t>
            </w:r>
            <w:r w:rsidRPr="003006AD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9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.</w:t>
            </w:r>
            <w:r w:rsidRPr="003006AD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94C5F8" w14:textId="77777777" w:rsidR="00B43423" w:rsidRPr="003006AD" w:rsidRDefault="00B43423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3006AD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EM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BA591" w14:textId="77777777" w:rsidR="00B43423" w:rsidRPr="00F065D5" w:rsidRDefault="00B43423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F065D5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8B89CA" w14:textId="77777777" w:rsidR="00B43423" w:rsidRPr="003006AD" w:rsidRDefault="00B43423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FF0000"/>
                <w:lang w:eastAsia="fr-FR"/>
              </w:rPr>
              <w:t>1.3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1C341" w14:textId="77777777" w:rsidR="00B43423" w:rsidRPr="003006AD" w:rsidRDefault="00B43423" w:rsidP="001742B6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7</w:t>
            </w:r>
            <w:r w:rsidRPr="003006AD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.04</w:t>
            </w:r>
          </w:p>
        </w:tc>
      </w:tr>
      <w:tr w:rsidR="00B43423" w14:paraId="15055582" w14:textId="77777777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FD2BD" w14:textId="77777777" w:rsidR="00B43423" w:rsidRPr="002A14AE" w:rsidRDefault="00B43423" w:rsidP="001742B6">
            <w:pPr>
              <w:pStyle w:val="Paragraphedeliste"/>
              <w:numPr>
                <w:ilvl w:val="0"/>
                <w:numId w:val="18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45F7F" w14:textId="77777777" w:rsidR="00B43423" w:rsidRPr="002A14AE" w:rsidRDefault="00B43423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1065DF" w14:textId="77777777" w:rsidR="00B43423" w:rsidRPr="003006AD" w:rsidRDefault="00B43423" w:rsidP="001742B6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 w:rsidRPr="003006AD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MEKRIOU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211AF1" w14:textId="77777777" w:rsidR="00B43423" w:rsidRPr="003006AD" w:rsidRDefault="00B43423" w:rsidP="001742B6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 w:rsidRPr="003006AD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MAISS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135DFF" w14:textId="77777777" w:rsidR="00B43423" w:rsidRPr="003006AD" w:rsidRDefault="00B43423" w:rsidP="001742B6">
            <w:pPr>
              <w:spacing w:line="276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 w:rsidRPr="003006AD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24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.0</w:t>
            </w:r>
            <w:r w:rsidRPr="003006AD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7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.</w:t>
            </w:r>
            <w:r w:rsidRPr="003006AD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0A06A9" w14:textId="77777777" w:rsidR="00B43423" w:rsidRPr="003006AD" w:rsidRDefault="00B43423" w:rsidP="001742B6">
            <w:pPr>
              <w:spacing w:line="276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 w:rsidRPr="003006AD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RSBeja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E4129" w14:textId="77777777" w:rsidR="00B43423" w:rsidRPr="00F065D5" w:rsidRDefault="00B43423" w:rsidP="001742B6">
            <w:pPr>
              <w:spacing w:line="276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fr-FR"/>
              </w:rPr>
            </w:pPr>
            <w:r w:rsidRPr="00F065D5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068B7A" w14:textId="77777777" w:rsidR="00B43423" w:rsidRPr="003006AD" w:rsidRDefault="00B43423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 w:rsidRPr="003006AD">
              <w:rPr>
                <w:rFonts w:ascii="Arial Narrow" w:eastAsia="Times New Roman" w:hAnsi="Arial Narrow" w:cs="Calibri"/>
                <w:b/>
                <w:bCs/>
                <w:color w:val="FF0000"/>
                <w:lang w:eastAsia="fr-FR"/>
              </w:rPr>
              <w:t>1.3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1A009" w14:textId="77777777" w:rsidR="00B43423" w:rsidRPr="003006AD" w:rsidRDefault="00B43423" w:rsidP="001742B6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3006AD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9.04</w:t>
            </w:r>
          </w:p>
        </w:tc>
      </w:tr>
      <w:tr w:rsidR="00B43423" w14:paraId="4CC115AB" w14:textId="77777777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E26B6" w14:textId="77777777" w:rsidR="00B43423" w:rsidRPr="002A14AE" w:rsidRDefault="00B43423" w:rsidP="001742B6">
            <w:pPr>
              <w:pStyle w:val="Paragraphedeliste"/>
              <w:numPr>
                <w:ilvl w:val="0"/>
                <w:numId w:val="18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FB65D" w14:textId="77777777" w:rsidR="00B43423" w:rsidRPr="002A14AE" w:rsidRDefault="00B43423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D3C1A3" w14:textId="77777777" w:rsidR="00B43423" w:rsidRPr="003006AD" w:rsidRDefault="00B43423" w:rsidP="001742B6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 w:rsidRPr="003006AD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IZRI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B8585D" w14:textId="77777777" w:rsidR="00B43423" w:rsidRPr="003006AD" w:rsidRDefault="00B43423" w:rsidP="001742B6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 w:rsidRPr="003006AD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MERIE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22D2EE" w14:textId="77777777" w:rsidR="00B43423" w:rsidRPr="003006AD" w:rsidRDefault="00B43423" w:rsidP="001742B6">
            <w:pPr>
              <w:spacing w:line="276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 w:rsidRPr="003006AD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20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.0</w:t>
            </w:r>
            <w:r w:rsidRPr="003006AD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3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.</w:t>
            </w:r>
            <w:r w:rsidRPr="003006AD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02EAEC" w14:textId="77777777" w:rsidR="00B43423" w:rsidRPr="003006AD" w:rsidRDefault="00B43423" w:rsidP="001742B6">
            <w:pPr>
              <w:spacing w:line="276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 w:rsidRPr="003006AD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EM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B403E" w14:textId="77777777" w:rsidR="00B43423" w:rsidRPr="00F065D5" w:rsidRDefault="00B43423" w:rsidP="001742B6">
            <w:pPr>
              <w:spacing w:line="276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fr-FR"/>
              </w:rPr>
            </w:pPr>
            <w:r w:rsidRPr="00F065D5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DC6290" w14:textId="77777777" w:rsidR="00B43423" w:rsidRPr="003006AD" w:rsidRDefault="00B43423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 w:rsidRPr="003006AD">
              <w:rPr>
                <w:rFonts w:ascii="Arial Narrow" w:eastAsia="Times New Roman" w:hAnsi="Arial Narrow" w:cs="Calibri"/>
                <w:b/>
                <w:bCs/>
                <w:color w:val="FF0000"/>
                <w:lang w:eastAsia="fr-FR"/>
              </w:rPr>
              <w:t>1.3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E1890" w14:textId="77777777" w:rsidR="00B43423" w:rsidRPr="003006AD" w:rsidRDefault="00B43423" w:rsidP="001742B6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3006AD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9.04</w:t>
            </w:r>
          </w:p>
        </w:tc>
      </w:tr>
      <w:tr w:rsidR="00B43423" w14:paraId="071A787C" w14:textId="77777777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9144B" w14:textId="77777777" w:rsidR="00B43423" w:rsidRPr="002A14AE" w:rsidRDefault="00B43423" w:rsidP="001742B6">
            <w:pPr>
              <w:pStyle w:val="Paragraphedeliste"/>
              <w:numPr>
                <w:ilvl w:val="0"/>
                <w:numId w:val="18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C4C8D" w14:textId="77777777" w:rsidR="00B43423" w:rsidRPr="002A14AE" w:rsidRDefault="00B43423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5185C1" w14:textId="77777777" w:rsidR="00B43423" w:rsidRPr="003006AD" w:rsidRDefault="00B43423" w:rsidP="001742B6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 w:rsidRPr="003006AD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BOUANANI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85105C" w14:textId="77777777" w:rsidR="00B43423" w:rsidRPr="003006AD" w:rsidRDefault="00B43423" w:rsidP="001742B6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 w:rsidRPr="003006AD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DY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D16BB1" w14:textId="77777777" w:rsidR="00B43423" w:rsidRPr="003006AD" w:rsidRDefault="00B43423" w:rsidP="001742B6">
            <w:pPr>
              <w:spacing w:line="276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 w:rsidRPr="003006AD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20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.0</w:t>
            </w:r>
            <w:r w:rsidRPr="003006AD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4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.</w:t>
            </w:r>
            <w:r w:rsidRPr="003006AD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1D5013" w14:textId="77777777" w:rsidR="00B43423" w:rsidRPr="003006AD" w:rsidRDefault="00B43423" w:rsidP="001742B6">
            <w:pPr>
              <w:spacing w:line="276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 w:rsidRPr="003006AD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M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5BC87" w14:textId="77777777" w:rsidR="00B43423" w:rsidRPr="00F065D5" w:rsidRDefault="00B43423" w:rsidP="001742B6">
            <w:pPr>
              <w:spacing w:line="276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fr-FR"/>
              </w:rPr>
            </w:pPr>
            <w:r w:rsidRPr="00F065D5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6E2F6E" w14:textId="77777777" w:rsidR="00B43423" w:rsidRPr="003006AD" w:rsidRDefault="00B43423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FF0000"/>
                <w:lang w:eastAsia="fr-FR"/>
              </w:rPr>
              <w:t>1.3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E6520" w14:textId="77777777" w:rsidR="00B43423" w:rsidRPr="003006AD" w:rsidRDefault="00B43423" w:rsidP="001742B6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3.05</w:t>
            </w:r>
          </w:p>
        </w:tc>
      </w:tr>
      <w:tr w:rsidR="00B43423" w14:paraId="5DBB1326" w14:textId="77777777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CEA44" w14:textId="77777777" w:rsidR="00B43423" w:rsidRPr="002A14AE" w:rsidRDefault="00B43423" w:rsidP="001742B6">
            <w:pPr>
              <w:pStyle w:val="Paragraphedeliste"/>
              <w:numPr>
                <w:ilvl w:val="0"/>
                <w:numId w:val="18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3F58A" w14:textId="77777777" w:rsidR="00B43423" w:rsidRPr="002A14AE" w:rsidRDefault="00B43423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EF89DF" w14:textId="77777777" w:rsidR="00B43423" w:rsidRPr="003006AD" w:rsidRDefault="00B43423" w:rsidP="001742B6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 w:rsidRPr="003006AD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TABET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890893" w14:textId="77777777" w:rsidR="00B43423" w:rsidRPr="003006AD" w:rsidRDefault="00B43423" w:rsidP="001742B6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 w:rsidRPr="003006AD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ANI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1AE411" w14:textId="77777777" w:rsidR="00B43423" w:rsidRPr="003006AD" w:rsidRDefault="00B43423" w:rsidP="001742B6">
            <w:pPr>
              <w:spacing w:line="276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 w:rsidRPr="003006AD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2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.0</w:t>
            </w:r>
            <w:r w:rsidRPr="003006AD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7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.</w:t>
            </w:r>
            <w:r w:rsidRPr="003006AD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AC32FA" w14:textId="77777777" w:rsidR="00B43423" w:rsidRPr="003006AD" w:rsidRDefault="00B43423" w:rsidP="001742B6">
            <w:pPr>
              <w:spacing w:line="276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 w:rsidRPr="003006AD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A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C4947" w14:textId="77777777" w:rsidR="00B43423" w:rsidRPr="00F065D5" w:rsidRDefault="00B43423" w:rsidP="001742B6">
            <w:pPr>
              <w:spacing w:line="276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fr-FR"/>
              </w:rPr>
            </w:pPr>
            <w:r w:rsidRPr="00F065D5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042C4C" w14:textId="77777777" w:rsidR="00B43423" w:rsidRPr="003006AD" w:rsidRDefault="00B43423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 w:rsidRPr="003006AD">
              <w:rPr>
                <w:rFonts w:ascii="Arial Narrow" w:eastAsia="Times New Roman" w:hAnsi="Arial Narrow" w:cs="Calibri"/>
                <w:b/>
                <w:bCs/>
                <w:color w:val="FF0000"/>
                <w:lang w:eastAsia="fr-FR"/>
              </w:rPr>
              <w:t>1.3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40AB2" w14:textId="77777777" w:rsidR="00B43423" w:rsidRPr="003006AD" w:rsidRDefault="00B43423" w:rsidP="001742B6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3006AD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9.04</w:t>
            </w:r>
          </w:p>
        </w:tc>
      </w:tr>
      <w:tr w:rsidR="00B43423" w14:paraId="1BE81B5E" w14:textId="77777777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A7364" w14:textId="77777777" w:rsidR="00B43423" w:rsidRPr="002A14AE" w:rsidRDefault="00B43423" w:rsidP="001742B6">
            <w:pPr>
              <w:pStyle w:val="Paragraphedeliste"/>
              <w:numPr>
                <w:ilvl w:val="0"/>
                <w:numId w:val="18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9B453" w14:textId="77777777" w:rsidR="00B43423" w:rsidRPr="002A14AE" w:rsidRDefault="00B43423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D78455" w14:textId="77777777" w:rsidR="00B43423" w:rsidRPr="003006AD" w:rsidRDefault="00B43423" w:rsidP="001742B6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 w:rsidRPr="003006AD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BOUAICHE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FC82D9" w14:textId="77777777" w:rsidR="00B43423" w:rsidRPr="003006AD" w:rsidRDefault="00B43423" w:rsidP="001742B6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 w:rsidRPr="003006AD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BOUCH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34B418" w14:textId="77777777" w:rsidR="00B43423" w:rsidRPr="003006AD" w:rsidRDefault="00B43423" w:rsidP="001742B6">
            <w:pPr>
              <w:spacing w:line="276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 w:rsidRPr="003006AD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13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.</w:t>
            </w:r>
            <w:r w:rsidRPr="003006AD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10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.</w:t>
            </w:r>
            <w:r w:rsidRPr="003006AD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EDE0E6" w14:textId="77777777" w:rsidR="00B43423" w:rsidRPr="003006AD" w:rsidRDefault="00B43423" w:rsidP="001742B6">
            <w:pPr>
              <w:spacing w:line="276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 w:rsidRPr="003006AD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RSBeja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9ABC7" w14:textId="77777777" w:rsidR="00B43423" w:rsidRPr="00F065D5" w:rsidRDefault="00B43423" w:rsidP="001742B6">
            <w:pPr>
              <w:spacing w:line="276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fr-FR"/>
              </w:rPr>
            </w:pPr>
            <w:r w:rsidRPr="00F065D5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9FAB10" w14:textId="77777777" w:rsidR="00B43423" w:rsidRPr="003006AD" w:rsidRDefault="00B43423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 w:rsidRPr="003006AD">
              <w:rPr>
                <w:rFonts w:ascii="Arial Narrow" w:eastAsia="Times New Roman" w:hAnsi="Arial Narrow" w:cs="Calibri"/>
                <w:b/>
                <w:bCs/>
                <w:color w:val="FF0000"/>
                <w:lang w:eastAsia="fr-FR"/>
              </w:rPr>
              <w:t>1.3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26061" w14:textId="77777777" w:rsidR="00B43423" w:rsidRPr="003006AD" w:rsidRDefault="00B43423" w:rsidP="001742B6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3006AD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9.04</w:t>
            </w:r>
          </w:p>
        </w:tc>
      </w:tr>
      <w:tr w:rsidR="00B43423" w14:paraId="1C4DEEAD" w14:textId="77777777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EAC7C" w14:textId="77777777" w:rsidR="00B43423" w:rsidRPr="002A14AE" w:rsidRDefault="00B43423" w:rsidP="001742B6">
            <w:pPr>
              <w:pStyle w:val="Paragraphedeliste"/>
              <w:numPr>
                <w:ilvl w:val="0"/>
                <w:numId w:val="18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BCD07" w14:textId="77777777" w:rsidR="00B43423" w:rsidRPr="002A14AE" w:rsidRDefault="00B43423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555BAC" w14:textId="77777777" w:rsidR="00B43423" w:rsidRPr="003006AD" w:rsidRDefault="00B43423" w:rsidP="001742B6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 w:rsidRPr="003006AD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BENKHIDER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AABAA4" w14:textId="77777777" w:rsidR="00B43423" w:rsidRPr="003006AD" w:rsidRDefault="00B43423" w:rsidP="001742B6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 w:rsidRPr="003006AD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MAL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C6E14C" w14:textId="77777777" w:rsidR="00B43423" w:rsidRPr="003006AD" w:rsidRDefault="00B43423" w:rsidP="001742B6">
            <w:pPr>
              <w:spacing w:line="276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 w:rsidRPr="003006AD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23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.0</w:t>
            </w:r>
            <w:r w:rsidRPr="003006AD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8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.</w:t>
            </w:r>
            <w:r w:rsidRPr="003006AD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BDF188" w14:textId="77777777" w:rsidR="00B43423" w:rsidRPr="003006AD" w:rsidRDefault="00B43423" w:rsidP="001742B6">
            <w:pPr>
              <w:spacing w:line="276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 w:rsidRPr="003006AD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EV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7CED7" w14:textId="77777777" w:rsidR="00B43423" w:rsidRPr="00F065D5" w:rsidRDefault="00B43423" w:rsidP="001742B6">
            <w:pPr>
              <w:spacing w:line="276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fr-FR"/>
              </w:rPr>
            </w:pPr>
            <w:r w:rsidRPr="00F065D5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F6DF2E" w14:textId="77777777" w:rsidR="00B43423" w:rsidRPr="003006AD" w:rsidRDefault="00B43423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 w:rsidRPr="003006AD">
              <w:rPr>
                <w:rFonts w:ascii="Arial Narrow" w:eastAsia="Times New Roman" w:hAnsi="Arial Narrow" w:cs="Calibri"/>
                <w:b/>
                <w:bCs/>
                <w:color w:val="FF0000"/>
                <w:lang w:eastAsia="fr-FR"/>
              </w:rPr>
              <w:t>1.3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CAFB8" w14:textId="77777777" w:rsidR="00B43423" w:rsidRPr="003006AD" w:rsidRDefault="00B43423" w:rsidP="001742B6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3006AD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9.04</w:t>
            </w:r>
          </w:p>
        </w:tc>
      </w:tr>
      <w:tr w:rsidR="00B43423" w14:paraId="45748B6F" w14:textId="77777777" w:rsidTr="00D55BB3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A2B9A" w14:textId="77777777" w:rsidR="00B43423" w:rsidRPr="002A14AE" w:rsidRDefault="00B43423" w:rsidP="00B43423">
            <w:pPr>
              <w:pStyle w:val="Paragraphedeliste"/>
              <w:numPr>
                <w:ilvl w:val="0"/>
                <w:numId w:val="18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79B19" w14:textId="77777777" w:rsidR="00B43423" w:rsidRPr="002A14AE" w:rsidRDefault="00B43423" w:rsidP="00B43423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05D424" w14:textId="77777777" w:rsidR="00B43423" w:rsidRPr="00F065D5" w:rsidRDefault="00B43423" w:rsidP="00B43423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F065D5">
              <w:rPr>
                <w:rFonts w:ascii="Arial Narrow" w:hAnsi="Arial Narrow" w:cs="Calibri"/>
                <w:b/>
                <w:color w:val="000000"/>
              </w:rPr>
              <w:t>BOUNCEUR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A83C8C" w14:textId="77777777" w:rsidR="00B43423" w:rsidRPr="00F065D5" w:rsidRDefault="00B43423" w:rsidP="00B43423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F065D5">
              <w:rPr>
                <w:rFonts w:ascii="Arial Narrow" w:hAnsi="Arial Narrow" w:cs="Calibri"/>
                <w:b/>
                <w:color w:val="000000"/>
              </w:rPr>
              <w:t>FARA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27AE09" w14:textId="77777777" w:rsidR="00B43423" w:rsidRPr="00F065D5" w:rsidRDefault="00B43423" w:rsidP="00B4342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F065D5">
              <w:rPr>
                <w:rFonts w:ascii="Arial Narrow" w:hAnsi="Arial Narrow" w:cs="Calibri"/>
                <w:b/>
                <w:color w:val="000000"/>
              </w:rPr>
              <w:t>12.02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4C6DC0" w14:textId="77777777" w:rsidR="00B43423" w:rsidRPr="00F065D5" w:rsidRDefault="00B43423" w:rsidP="00B4342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F065D5">
              <w:rPr>
                <w:rFonts w:ascii="Arial Narrow" w:hAnsi="Arial Narrow" w:cs="Calibri"/>
                <w:b/>
                <w:color w:val="000000"/>
              </w:rPr>
              <w:t>CSCSéti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1B60D4" w14:textId="77777777" w:rsidR="00B43423" w:rsidRPr="00F065D5" w:rsidRDefault="00B43423" w:rsidP="00B4342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F065D5">
              <w:rPr>
                <w:rFonts w:ascii="Arial Narrow" w:hAnsi="Arial Narrow" w:cs="Calibri"/>
                <w:b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5E6515" w14:textId="77777777" w:rsidR="00B43423" w:rsidRPr="00F065D5" w:rsidRDefault="00B43423" w:rsidP="00B4342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 w:rsidRPr="00F065D5">
              <w:rPr>
                <w:rFonts w:ascii="Arial Narrow" w:hAnsi="Arial Narrow" w:cs="Calibri"/>
                <w:b/>
                <w:color w:val="FF0000"/>
              </w:rPr>
              <w:t>1.3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895B8" w14:textId="78684AC7" w:rsidR="00B43423" w:rsidRPr="003006AD" w:rsidRDefault="00B43423" w:rsidP="00B43423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B43423" w14:paraId="5B4312DD" w14:textId="77777777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60821" w14:textId="77777777" w:rsidR="00B43423" w:rsidRPr="002A14AE" w:rsidRDefault="00B43423" w:rsidP="001742B6">
            <w:pPr>
              <w:pStyle w:val="Paragraphedeliste"/>
              <w:numPr>
                <w:ilvl w:val="0"/>
                <w:numId w:val="18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2958F" w14:textId="77777777" w:rsidR="00B43423" w:rsidRPr="002A14AE" w:rsidRDefault="00B43423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7051EF" w14:textId="77777777" w:rsidR="00B43423" w:rsidRPr="003006AD" w:rsidRDefault="00B43423" w:rsidP="001742B6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 w:rsidRPr="003006AD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GUEDJALI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04267F" w14:textId="77777777" w:rsidR="00B43423" w:rsidRPr="003006AD" w:rsidRDefault="00B43423" w:rsidP="001742B6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 w:rsidRPr="003006AD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RAND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45CCD4" w14:textId="77777777" w:rsidR="00B43423" w:rsidRPr="003006AD" w:rsidRDefault="00B43423" w:rsidP="001742B6">
            <w:pPr>
              <w:spacing w:line="276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 w:rsidRPr="003006AD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12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.0</w:t>
            </w:r>
            <w:r w:rsidRPr="003006AD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1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.</w:t>
            </w:r>
            <w:r w:rsidRPr="003006AD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CF89B4" w14:textId="77777777" w:rsidR="00B43423" w:rsidRPr="003006AD" w:rsidRDefault="00B43423" w:rsidP="001742B6">
            <w:pPr>
              <w:spacing w:line="276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 w:rsidRPr="003006AD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RSBeja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28A13" w14:textId="77777777" w:rsidR="00B43423" w:rsidRPr="00F065D5" w:rsidRDefault="00B43423" w:rsidP="001742B6">
            <w:pPr>
              <w:spacing w:line="276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fr-FR"/>
              </w:rPr>
            </w:pPr>
            <w:r w:rsidRPr="00F065D5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D7B08E" w14:textId="77777777" w:rsidR="00B43423" w:rsidRPr="003006AD" w:rsidRDefault="00B43423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 w:rsidRPr="003006AD">
              <w:rPr>
                <w:rFonts w:ascii="Arial Narrow" w:eastAsia="Times New Roman" w:hAnsi="Arial Narrow" w:cs="Calibri"/>
                <w:b/>
                <w:bCs/>
                <w:color w:val="FF0000"/>
                <w:lang w:eastAsia="fr-FR"/>
              </w:rPr>
              <w:t>1.2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CED28" w14:textId="77777777" w:rsidR="00B43423" w:rsidRPr="003006AD" w:rsidRDefault="00B43423" w:rsidP="001742B6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3006AD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9.04</w:t>
            </w:r>
          </w:p>
        </w:tc>
      </w:tr>
      <w:tr w:rsidR="00B43423" w14:paraId="50A131BD" w14:textId="77777777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78187" w14:textId="77777777" w:rsidR="00B43423" w:rsidRPr="002A14AE" w:rsidRDefault="00B43423" w:rsidP="001742B6">
            <w:pPr>
              <w:pStyle w:val="Paragraphedeliste"/>
              <w:numPr>
                <w:ilvl w:val="0"/>
                <w:numId w:val="18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0D854" w14:textId="77777777" w:rsidR="00B43423" w:rsidRPr="002A14AE" w:rsidRDefault="00B43423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2808DF" w14:textId="77777777" w:rsidR="00B43423" w:rsidRPr="003006AD" w:rsidRDefault="00B43423" w:rsidP="001742B6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 w:rsidRPr="003006AD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BOUDACHE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E9449A" w14:textId="77777777" w:rsidR="00B43423" w:rsidRPr="003006AD" w:rsidRDefault="00B43423" w:rsidP="001742B6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 w:rsidRPr="003006AD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IME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F9AFDF" w14:textId="77777777" w:rsidR="00B43423" w:rsidRPr="003006AD" w:rsidRDefault="00B43423" w:rsidP="001742B6">
            <w:pPr>
              <w:spacing w:line="276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 w:rsidRPr="003006AD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28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.0</w:t>
            </w:r>
            <w:r w:rsidRPr="003006AD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6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.</w:t>
            </w:r>
            <w:r w:rsidRPr="003006AD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DCD575" w14:textId="77777777" w:rsidR="00B43423" w:rsidRPr="003006AD" w:rsidRDefault="00B43423" w:rsidP="001742B6">
            <w:pPr>
              <w:spacing w:line="276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 w:rsidRPr="003006AD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AM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59C01" w14:textId="77777777" w:rsidR="00B43423" w:rsidRPr="00F065D5" w:rsidRDefault="00B43423" w:rsidP="001742B6">
            <w:pPr>
              <w:spacing w:line="276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fr-FR"/>
              </w:rPr>
            </w:pPr>
            <w:r w:rsidRPr="00F065D5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6EBC89" w14:textId="77777777" w:rsidR="00B43423" w:rsidRPr="003006AD" w:rsidRDefault="00B43423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 w:rsidRPr="003006AD">
              <w:rPr>
                <w:rFonts w:ascii="Arial Narrow" w:eastAsia="Times New Roman" w:hAnsi="Arial Narrow" w:cs="Calibri"/>
                <w:b/>
                <w:bCs/>
                <w:color w:val="FF0000"/>
                <w:lang w:eastAsia="fr-FR"/>
              </w:rPr>
              <w:t>1.2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3BC71" w14:textId="77777777" w:rsidR="00B43423" w:rsidRPr="003006AD" w:rsidRDefault="00B43423" w:rsidP="001742B6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3006AD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9.04</w:t>
            </w:r>
          </w:p>
        </w:tc>
      </w:tr>
      <w:tr w:rsidR="00B43423" w14:paraId="04C3B7A8" w14:textId="77777777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DEEB5" w14:textId="77777777" w:rsidR="00B43423" w:rsidRPr="002A14AE" w:rsidRDefault="00B43423" w:rsidP="001742B6">
            <w:pPr>
              <w:pStyle w:val="Paragraphedeliste"/>
              <w:numPr>
                <w:ilvl w:val="0"/>
                <w:numId w:val="18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B87CB" w14:textId="77777777" w:rsidR="00B43423" w:rsidRPr="002A14AE" w:rsidRDefault="00B43423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55621F" w14:textId="77777777" w:rsidR="00B43423" w:rsidRPr="003006AD" w:rsidRDefault="00B43423" w:rsidP="001742B6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 w:rsidRPr="003006AD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BEZRICHE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A1FDFA" w14:textId="77777777" w:rsidR="00B43423" w:rsidRPr="003006AD" w:rsidRDefault="00B43423" w:rsidP="001742B6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 w:rsidRPr="003006AD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CERI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993AEF" w14:textId="77777777" w:rsidR="00B43423" w:rsidRPr="003006AD" w:rsidRDefault="00B43423" w:rsidP="001742B6">
            <w:pPr>
              <w:spacing w:line="276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 w:rsidRPr="003006AD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14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.0</w:t>
            </w:r>
            <w:r w:rsidRPr="003006AD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2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.</w:t>
            </w:r>
            <w:r w:rsidRPr="003006AD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76B7DD" w14:textId="77777777" w:rsidR="00B43423" w:rsidRPr="003006AD" w:rsidRDefault="00B43423" w:rsidP="001742B6">
            <w:pPr>
              <w:spacing w:line="276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 w:rsidRPr="003006AD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E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89FB6" w14:textId="77777777" w:rsidR="00B43423" w:rsidRPr="00F065D5" w:rsidRDefault="00B43423" w:rsidP="001742B6">
            <w:pPr>
              <w:spacing w:line="276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fr-FR"/>
              </w:rPr>
            </w:pPr>
            <w:r w:rsidRPr="00F065D5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93B780" w14:textId="77777777" w:rsidR="00B43423" w:rsidRPr="003006AD" w:rsidRDefault="00B43423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FF0000"/>
                <w:lang w:eastAsia="fr-FR"/>
              </w:rPr>
              <w:t>1.2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36DAF" w14:textId="77777777" w:rsidR="00B43423" w:rsidRPr="003006AD" w:rsidRDefault="00B43423" w:rsidP="001742B6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03.05</w:t>
            </w:r>
          </w:p>
        </w:tc>
      </w:tr>
      <w:tr w:rsidR="00B43423" w14:paraId="2DE01770" w14:textId="77777777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95CC7" w14:textId="77777777" w:rsidR="00B43423" w:rsidRPr="002A14AE" w:rsidRDefault="00B43423" w:rsidP="001742B6">
            <w:pPr>
              <w:pStyle w:val="Paragraphedeliste"/>
              <w:numPr>
                <w:ilvl w:val="0"/>
                <w:numId w:val="18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939B3" w14:textId="77777777" w:rsidR="00B43423" w:rsidRPr="002A14AE" w:rsidRDefault="00B43423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C76816" w14:textId="77777777" w:rsidR="00B43423" w:rsidRPr="003006AD" w:rsidRDefault="00B43423" w:rsidP="001742B6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 w:rsidRPr="003006AD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MAOUCHE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F0E896" w14:textId="77777777" w:rsidR="00B43423" w:rsidRPr="003006AD" w:rsidRDefault="00B43423" w:rsidP="001742B6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 w:rsidRPr="003006AD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RAZA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179F1A" w14:textId="77777777" w:rsidR="00B43423" w:rsidRPr="003006AD" w:rsidRDefault="00B43423" w:rsidP="001742B6">
            <w:pPr>
              <w:spacing w:line="276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0</w:t>
            </w:r>
            <w:r w:rsidRPr="003006AD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2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.</w:t>
            </w:r>
            <w:r w:rsidRPr="003006AD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12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.</w:t>
            </w:r>
            <w:r w:rsidRPr="003006AD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3F95C4" w14:textId="77777777" w:rsidR="00B43423" w:rsidRPr="003006AD" w:rsidRDefault="00B43423" w:rsidP="001742B6">
            <w:pPr>
              <w:spacing w:line="276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 w:rsidRPr="003006AD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EM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15AA4" w14:textId="77777777" w:rsidR="00B43423" w:rsidRPr="00F065D5" w:rsidRDefault="00B43423" w:rsidP="001742B6">
            <w:pPr>
              <w:spacing w:line="276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fr-FR"/>
              </w:rPr>
            </w:pPr>
            <w:r w:rsidRPr="00F065D5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DF28A3" w14:textId="77777777" w:rsidR="00B43423" w:rsidRPr="003006AD" w:rsidRDefault="00B43423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 w:rsidRPr="003006AD">
              <w:rPr>
                <w:rFonts w:ascii="Arial Narrow" w:eastAsia="Times New Roman" w:hAnsi="Arial Narrow" w:cs="Calibri"/>
                <w:b/>
                <w:bCs/>
                <w:color w:val="FF0000"/>
                <w:lang w:eastAsia="fr-FR"/>
              </w:rPr>
              <w:t>1.2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6ADA2" w14:textId="77777777" w:rsidR="00B43423" w:rsidRPr="003006AD" w:rsidRDefault="00B43423" w:rsidP="001742B6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3006AD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9.04</w:t>
            </w:r>
          </w:p>
        </w:tc>
      </w:tr>
      <w:tr w:rsidR="00B43423" w14:paraId="1DB7C1F0" w14:textId="77777777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FF9A2" w14:textId="77777777" w:rsidR="00B43423" w:rsidRPr="002A14AE" w:rsidRDefault="00B43423" w:rsidP="001742B6">
            <w:pPr>
              <w:pStyle w:val="Paragraphedeliste"/>
              <w:numPr>
                <w:ilvl w:val="0"/>
                <w:numId w:val="18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87C70" w14:textId="77777777" w:rsidR="00B43423" w:rsidRPr="002A14AE" w:rsidRDefault="00B43423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DAC48E" w14:textId="77777777" w:rsidR="00B43423" w:rsidRPr="003006AD" w:rsidRDefault="00B43423" w:rsidP="001742B6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 w:rsidRPr="003006AD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HAMMOUCHE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B35CC5" w14:textId="77777777" w:rsidR="00B43423" w:rsidRPr="003006AD" w:rsidRDefault="00B43423" w:rsidP="001742B6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 w:rsidRPr="003006AD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ANISS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FABBAC" w14:textId="77777777" w:rsidR="00B43423" w:rsidRPr="003006AD" w:rsidRDefault="00B43423" w:rsidP="00474CCE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 w:rsidRPr="003006AD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18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.0</w:t>
            </w:r>
            <w:r w:rsidRPr="003006AD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6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.</w:t>
            </w:r>
            <w:r w:rsidRPr="003006AD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FE819D" w14:textId="77777777" w:rsidR="00B43423" w:rsidRPr="003006AD" w:rsidRDefault="00B43423" w:rsidP="001742B6">
            <w:pPr>
              <w:spacing w:line="276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 w:rsidRPr="003006AD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RSBeja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F2C7E" w14:textId="77777777" w:rsidR="00B43423" w:rsidRPr="00F065D5" w:rsidRDefault="00B43423" w:rsidP="001742B6">
            <w:pPr>
              <w:spacing w:line="276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fr-FR"/>
              </w:rPr>
            </w:pPr>
            <w:r w:rsidRPr="00F065D5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1AAA0D" w14:textId="77777777" w:rsidR="00B43423" w:rsidRPr="003006AD" w:rsidRDefault="00B43423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FF0000"/>
                <w:lang w:eastAsia="fr-FR"/>
              </w:rPr>
              <w:t>1.1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A8B1D" w14:textId="77777777" w:rsidR="00B43423" w:rsidRPr="003006AD" w:rsidRDefault="00B43423" w:rsidP="001742B6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3.05</w:t>
            </w:r>
          </w:p>
        </w:tc>
      </w:tr>
      <w:tr w:rsidR="00B43423" w14:paraId="32AD01A5" w14:textId="77777777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7C4F8" w14:textId="77777777" w:rsidR="00B43423" w:rsidRPr="002A14AE" w:rsidRDefault="00B43423" w:rsidP="001742B6">
            <w:pPr>
              <w:pStyle w:val="Paragraphedeliste"/>
              <w:numPr>
                <w:ilvl w:val="0"/>
                <w:numId w:val="18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C1B16" w14:textId="77777777" w:rsidR="00B43423" w:rsidRPr="002A14AE" w:rsidRDefault="00B43423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57EF49" w14:textId="77777777" w:rsidR="00B43423" w:rsidRPr="003006AD" w:rsidRDefault="00B43423" w:rsidP="001742B6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 xml:space="preserve">BOUKRINE 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83AA9F" w14:textId="77777777" w:rsidR="00B43423" w:rsidRPr="003006AD" w:rsidRDefault="00B43423" w:rsidP="001742B6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CHIRAZ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356D34" w14:textId="77777777" w:rsidR="00B43423" w:rsidRPr="003006AD" w:rsidRDefault="00B43423" w:rsidP="001742B6">
            <w:pPr>
              <w:spacing w:line="276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07.05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AB3CC2" w14:textId="77777777" w:rsidR="00B43423" w:rsidRPr="003006AD" w:rsidRDefault="00B43423" w:rsidP="001742B6">
            <w:pPr>
              <w:spacing w:line="276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E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6A249" w14:textId="77777777" w:rsidR="00B43423" w:rsidRPr="00F065D5" w:rsidRDefault="00B43423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F065D5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CCB31E" w14:textId="77777777" w:rsidR="00B43423" w:rsidRDefault="00B43423" w:rsidP="001742B6">
            <w:pPr>
              <w:spacing w:line="276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0000"/>
                <w:lang w:eastAsia="fr-FR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FF0000"/>
                <w:lang w:eastAsia="fr-FR"/>
              </w:rPr>
              <w:t>1.1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0759E" w14:textId="77777777" w:rsidR="00B43423" w:rsidRDefault="00B43423" w:rsidP="001742B6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3.05</w:t>
            </w:r>
          </w:p>
        </w:tc>
      </w:tr>
      <w:tr w:rsidR="00B43423" w14:paraId="6A01DA2F" w14:textId="77777777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4E937" w14:textId="77777777" w:rsidR="00B43423" w:rsidRPr="002A14AE" w:rsidRDefault="00B43423" w:rsidP="001742B6">
            <w:pPr>
              <w:pStyle w:val="Paragraphedeliste"/>
              <w:numPr>
                <w:ilvl w:val="0"/>
                <w:numId w:val="18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3A764" w14:textId="77777777" w:rsidR="00B43423" w:rsidRPr="002A14AE" w:rsidRDefault="00B43423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097AF4" w14:textId="77777777" w:rsidR="00B43423" w:rsidRDefault="00B43423" w:rsidP="001742B6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BENABDELHAK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BE8B07" w14:textId="77777777" w:rsidR="00B43423" w:rsidRDefault="00B43423" w:rsidP="001742B6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 xml:space="preserve">ASM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E861B7" w14:textId="77777777" w:rsidR="00B43423" w:rsidRDefault="00B43423" w:rsidP="001742B6">
            <w:pPr>
              <w:spacing w:line="276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03.05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F9589C" w14:textId="77777777" w:rsidR="00B43423" w:rsidRDefault="00B43423" w:rsidP="001742B6">
            <w:pPr>
              <w:spacing w:line="276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M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93C2C" w14:textId="77777777" w:rsidR="00B43423" w:rsidRPr="00F065D5" w:rsidRDefault="00B43423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F065D5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166C95" w14:textId="77777777" w:rsidR="00B43423" w:rsidRDefault="00B43423" w:rsidP="001742B6">
            <w:pPr>
              <w:spacing w:line="276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0000"/>
                <w:lang w:eastAsia="fr-FR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FF0000"/>
                <w:lang w:eastAsia="fr-FR"/>
              </w:rPr>
              <w:t>1.1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048B2" w14:textId="77777777" w:rsidR="00B43423" w:rsidRDefault="00B43423" w:rsidP="001742B6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3.05</w:t>
            </w:r>
          </w:p>
        </w:tc>
      </w:tr>
      <w:tr w:rsidR="00B43423" w14:paraId="51379C47" w14:textId="77777777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C3149" w14:textId="77777777" w:rsidR="00B43423" w:rsidRPr="002A14AE" w:rsidRDefault="00B43423" w:rsidP="001742B6">
            <w:pPr>
              <w:pStyle w:val="Paragraphedeliste"/>
              <w:numPr>
                <w:ilvl w:val="0"/>
                <w:numId w:val="18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BB329" w14:textId="77777777" w:rsidR="00B43423" w:rsidRPr="002A14AE" w:rsidRDefault="00B43423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4E61C" w14:textId="77777777" w:rsidR="00B43423" w:rsidRPr="003006AD" w:rsidRDefault="00B43423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3006AD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CHEKAL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CC58C" w14:textId="77777777" w:rsidR="00B43423" w:rsidRPr="003006AD" w:rsidRDefault="00B43423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3006AD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Y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34BA1" w14:textId="77777777" w:rsidR="00B43423" w:rsidRPr="003006AD" w:rsidRDefault="00B43423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3006AD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01.07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902B5" w14:textId="77777777" w:rsidR="00B43423" w:rsidRPr="003006AD" w:rsidRDefault="00B43423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3006AD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M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99B77" w14:textId="77777777" w:rsidR="00B43423" w:rsidRPr="00F065D5" w:rsidRDefault="00B43423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F065D5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E0988" w14:textId="77777777" w:rsidR="00B43423" w:rsidRPr="003006AD" w:rsidRDefault="00B43423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 w:rsidRPr="003006AD"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1.1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0966C" w14:textId="77777777" w:rsidR="00B43423" w:rsidRPr="003006AD" w:rsidRDefault="00B43423" w:rsidP="001742B6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3006AD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4.02</w:t>
            </w:r>
          </w:p>
        </w:tc>
      </w:tr>
      <w:tr w:rsidR="00B43423" w14:paraId="7FAC1F5D" w14:textId="77777777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330F9" w14:textId="77777777" w:rsidR="00B43423" w:rsidRPr="002A14AE" w:rsidRDefault="00B43423" w:rsidP="001742B6">
            <w:pPr>
              <w:pStyle w:val="Paragraphedeliste"/>
              <w:numPr>
                <w:ilvl w:val="0"/>
                <w:numId w:val="18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AB0DA" w14:textId="77777777" w:rsidR="00B43423" w:rsidRPr="002A14AE" w:rsidRDefault="00B43423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F605B" w14:textId="77777777" w:rsidR="00B43423" w:rsidRPr="003006AD" w:rsidRDefault="00B43423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3006AD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BOUDJEMA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04FA3" w14:textId="77777777" w:rsidR="00B43423" w:rsidRPr="003006AD" w:rsidRDefault="00B43423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3006AD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ELISS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BEC1D" w14:textId="77777777" w:rsidR="00B43423" w:rsidRPr="003006AD" w:rsidRDefault="00B43423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3006AD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18.06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E14D1" w14:textId="77777777" w:rsidR="00B43423" w:rsidRPr="003006AD" w:rsidRDefault="00B43423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3006AD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14834" w14:textId="77777777" w:rsidR="00B43423" w:rsidRPr="00F065D5" w:rsidRDefault="00B43423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F065D5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BC82A" w14:textId="77777777" w:rsidR="00B43423" w:rsidRPr="003006AD" w:rsidRDefault="00B43423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 w:rsidRPr="003006AD"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1.1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A9B7E" w14:textId="77777777" w:rsidR="00B43423" w:rsidRPr="003006AD" w:rsidRDefault="00B43423" w:rsidP="001742B6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3006AD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4.02</w:t>
            </w:r>
          </w:p>
        </w:tc>
      </w:tr>
    </w:tbl>
    <w:p w14:paraId="653C9D59" w14:textId="73DF2B63" w:rsidR="002172B6" w:rsidRDefault="002172B6" w:rsidP="00923DF6">
      <w:pPr>
        <w:rPr>
          <w:color w:val="7030A0"/>
        </w:rPr>
      </w:pPr>
    </w:p>
    <w:tbl>
      <w:tblPr>
        <w:tblW w:w="105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1838"/>
        <w:gridCol w:w="2137"/>
        <w:gridCol w:w="1417"/>
        <w:gridCol w:w="1276"/>
        <w:gridCol w:w="709"/>
        <w:gridCol w:w="850"/>
        <w:gridCol w:w="945"/>
      </w:tblGrid>
      <w:tr w:rsidR="00923DF6" w14:paraId="3993E69F" w14:textId="77777777" w:rsidTr="001742B6">
        <w:trPr>
          <w:gridAfter w:val="7"/>
          <w:wAfter w:w="9172" w:type="dxa"/>
          <w:trHeight w:val="454"/>
          <w:jc w:val="center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68D2"/>
          </w:tcPr>
          <w:p w14:paraId="4791A5D6" w14:textId="77777777" w:rsidR="00923DF6" w:rsidRPr="009F7413" w:rsidRDefault="00923DF6" w:rsidP="001742B6">
            <w:pPr>
              <w:spacing w:before="100" w:beforeAutospacing="1" w:line="276" w:lineRule="auto"/>
              <w:jc w:val="center"/>
              <w:rPr>
                <w:rFonts w:ascii="Bernard MT Condensed" w:hAnsi="Bernard MT Condensed" w:cstheme="majorBidi"/>
                <w:bCs/>
                <w:sz w:val="32"/>
                <w:szCs w:val="20"/>
              </w:rPr>
            </w:pPr>
            <w:r w:rsidRPr="009F7413">
              <w:rPr>
                <w:rFonts w:ascii="Bernard MT Condensed" w:eastAsia="Times New Roman" w:hAnsi="Bernard MT Condensed" w:cstheme="majorBidi"/>
                <w:bCs/>
                <w:sz w:val="32"/>
                <w:lang w:eastAsia="fr-FR"/>
              </w:rPr>
              <w:t>Perche</w:t>
            </w:r>
          </w:p>
        </w:tc>
      </w:tr>
      <w:tr w:rsidR="00923DF6" w14:paraId="377FD3E1" w14:textId="77777777" w:rsidTr="003B7FAC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A034078" w14:textId="77777777" w:rsidR="00923DF6" w:rsidRDefault="00923DF6" w:rsidP="001742B6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9CD2C35" w14:textId="77777777" w:rsidR="00923DF6" w:rsidRDefault="00923DF6" w:rsidP="001742B6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F25EDC1" w14:textId="77777777" w:rsidR="00923DF6" w:rsidRDefault="00923DF6" w:rsidP="001742B6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D1EF2A8" w14:textId="77777777" w:rsidR="00923DF6" w:rsidRDefault="00923DF6" w:rsidP="001742B6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7500673" w14:textId="77777777" w:rsidR="00923DF6" w:rsidRDefault="00923DF6" w:rsidP="001742B6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34144784" w14:textId="77777777" w:rsidR="00923DF6" w:rsidRDefault="00923DF6" w:rsidP="001742B6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</w:t>
            </w:r>
            <w:r w:rsidRPr="003B7FAC">
              <w:rPr>
                <w:rFonts w:ascii="Arial Black" w:hAnsi="Arial Black" w:cstheme="majorBidi"/>
                <w:b/>
                <w:bCs/>
                <w:sz w:val="20"/>
                <w:szCs w:val="20"/>
                <w:shd w:val="clear" w:color="auto" w:fill="00B050"/>
              </w:rPr>
              <w:t>l</w:t>
            </w: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u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9084F59" w14:textId="77777777" w:rsidR="00923DF6" w:rsidRDefault="00923DF6" w:rsidP="001742B6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ED8CC3F" w14:textId="77777777" w:rsidR="00923DF6" w:rsidRDefault="00923DF6" w:rsidP="001742B6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E20483A" w14:textId="77777777" w:rsidR="00923DF6" w:rsidRDefault="00923DF6" w:rsidP="001742B6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Réf</w:t>
            </w:r>
          </w:p>
        </w:tc>
      </w:tr>
      <w:tr w:rsidR="00956BD8" w14:paraId="273F3F4A" w14:textId="77777777" w:rsidTr="003B7FAC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67D99" w14:textId="77777777" w:rsidR="00956BD8" w:rsidRPr="002A14AE" w:rsidRDefault="00956BD8" w:rsidP="001742B6">
            <w:pPr>
              <w:pStyle w:val="Paragraphedeliste"/>
              <w:numPr>
                <w:ilvl w:val="0"/>
                <w:numId w:val="53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D16DF" w14:textId="77777777" w:rsidR="00956BD8" w:rsidRPr="002A14AE" w:rsidRDefault="00956BD8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33D01" w14:textId="77777777" w:rsidR="00956BD8" w:rsidRPr="002A14AE" w:rsidRDefault="00956BD8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BENKHIDER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840F5" w14:textId="77777777" w:rsidR="00956BD8" w:rsidRPr="002A14AE" w:rsidRDefault="00956BD8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AL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0B891" w14:textId="5B53267D" w:rsidR="00956BD8" w:rsidRPr="00AA71F1" w:rsidRDefault="00956BD8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23.08.</w:t>
            </w:r>
            <w:r w:rsidR="0023328A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20</w:t>
            </w:r>
            <w:r w:rsidRPr="00AA71F1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56A0B" w14:textId="77777777" w:rsidR="00956BD8" w:rsidRPr="002A14AE" w:rsidRDefault="00956BD8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EV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1F9E6" w14:textId="77777777" w:rsidR="00956BD8" w:rsidRPr="00F065D5" w:rsidRDefault="00956BD8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F065D5">
              <w:rPr>
                <w:rFonts w:ascii="Arial Narrow" w:eastAsia="Times New Roman" w:hAnsi="Arial Narrow" w:cstheme="minorHAnsi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C8E20" w14:textId="77777777" w:rsidR="00956BD8" w:rsidRPr="002A14AE" w:rsidRDefault="00956BD8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2.6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5237C" w14:textId="77777777" w:rsidR="00956BD8" w:rsidRPr="002A14AE" w:rsidRDefault="00956BD8" w:rsidP="001742B6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2A14AE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2.03</w:t>
            </w:r>
          </w:p>
        </w:tc>
      </w:tr>
      <w:tr w:rsidR="00F6691B" w14:paraId="0E5BEB2F" w14:textId="77777777" w:rsidTr="00EF6481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BBB4C" w14:textId="77777777" w:rsidR="00F6691B" w:rsidRPr="002A14AE" w:rsidRDefault="00F6691B" w:rsidP="00F6691B">
            <w:pPr>
              <w:pStyle w:val="Paragraphedeliste"/>
              <w:numPr>
                <w:ilvl w:val="0"/>
                <w:numId w:val="53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D1C09" w14:textId="77777777" w:rsidR="00F6691B" w:rsidRPr="002A14AE" w:rsidRDefault="00F6691B" w:rsidP="00F6691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985C6" w14:textId="77777777" w:rsidR="00F6691B" w:rsidRPr="002A14AE" w:rsidRDefault="00F6691B" w:rsidP="00F6691B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ESSAOUDI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DC430" w14:textId="77777777" w:rsidR="00F6691B" w:rsidRPr="002A14AE" w:rsidRDefault="00F6691B" w:rsidP="00F6691B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Y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C354F" w14:textId="319FD24A" w:rsidR="00F6691B" w:rsidRPr="00AA71F1" w:rsidRDefault="00F6691B" w:rsidP="00F6691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23.09.</w:t>
            </w:r>
            <w:r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20</w:t>
            </w:r>
            <w:r w:rsidRPr="00AA71F1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609AA" w14:textId="77777777" w:rsidR="00F6691B" w:rsidRPr="002A14AE" w:rsidRDefault="00F6691B" w:rsidP="00F6691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M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DA329" w14:textId="77777777" w:rsidR="00F6691B" w:rsidRPr="00F065D5" w:rsidRDefault="00F6691B" w:rsidP="00F6691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F065D5">
              <w:rPr>
                <w:rFonts w:ascii="Arial Narrow" w:eastAsia="Times New Roman" w:hAnsi="Arial Narrow" w:cstheme="minorHAnsi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94505" w14:textId="77777777" w:rsidR="00F6691B" w:rsidRPr="002A14AE" w:rsidRDefault="00F6691B" w:rsidP="00F6691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2.4</w:t>
            </w:r>
            <w:r w:rsidRPr="002A14AE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9A496" w14:textId="5B5E1BDB" w:rsidR="00F6691B" w:rsidRPr="002A14AE" w:rsidRDefault="00F6691B" w:rsidP="00F6691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F6691B" w14:paraId="56A5FF39" w14:textId="77777777" w:rsidTr="00EF6481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A11A2" w14:textId="77777777" w:rsidR="00F6691B" w:rsidRPr="002A14AE" w:rsidRDefault="00F6691B" w:rsidP="00F6691B">
            <w:pPr>
              <w:pStyle w:val="Paragraphedeliste"/>
              <w:numPr>
                <w:ilvl w:val="0"/>
                <w:numId w:val="53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37075" w14:textId="77777777" w:rsidR="00F6691B" w:rsidRPr="002A14AE" w:rsidRDefault="00F6691B" w:rsidP="00F6691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E150A" w14:textId="77777777" w:rsidR="00F6691B" w:rsidRPr="002A14AE" w:rsidRDefault="00F6691B" w:rsidP="00F6691B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BARA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A06FB" w14:textId="77777777" w:rsidR="00F6691B" w:rsidRPr="002A14AE" w:rsidRDefault="00F6691B" w:rsidP="00F6691B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ROUMAISS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AD008" w14:textId="77777777" w:rsidR="00F6691B" w:rsidRPr="00AA71F1" w:rsidRDefault="00F6691B" w:rsidP="00F6691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16.02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B9EB1" w14:textId="77777777" w:rsidR="00F6691B" w:rsidRPr="002A14AE" w:rsidRDefault="00F6691B" w:rsidP="00F6691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M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3D9B2" w14:textId="77777777" w:rsidR="00F6691B" w:rsidRPr="00F065D5" w:rsidRDefault="00F6691B" w:rsidP="00F6691B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szCs w:val="22"/>
              </w:rPr>
            </w:pPr>
            <w:r w:rsidRPr="00F065D5">
              <w:rPr>
                <w:rFonts w:ascii="Arial Narrow" w:eastAsia="Times New Roman" w:hAnsi="Arial Narrow" w:cstheme="minorHAnsi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362FE" w14:textId="77777777" w:rsidR="00F6691B" w:rsidRPr="002A14AE" w:rsidRDefault="00F6691B" w:rsidP="00F6691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2.4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9A89A" w14:textId="1F79DAA0" w:rsidR="00F6691B" w:rsidRPr="002A14AE" w:rsidRDefault="00F6691B" w:rsidP="00F6691B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956BD8" w14:paraId="4ECA345C" w14:textId="77777777" w:rsidTr="003B7FAC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D2166" w14:textId="77777777" w:rsidR="00956BD8" w:rsidRPr="002A14AE" w:rsidRDefault="00956BD8" w:rsidP="001742B6">
            <w:pPr>
              <w:pStyle w:val="Paragraphedeliste"/>
              <w:numPr>
                <w:ilvl w:val="0"/>
                <w:numId w:val="53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70AE9" w14:textId="77777777" w:rsidR="00956BD8" w:rsidRPr="002A14AE" w:rsidRDefault="00956BD8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A8A13" w14:textId="77777777" w:rsidR="00956BD8" w:rsidRPr="002A14AE" w:rsidRDefault="00956BD8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CHAKAL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FD770" w14:textId="77777777" w:rsidR="00956BD8" w:rsidRPr="002A14AE" w:rsidRDefault="00956BD8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Y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8CA0A" w14:textId="451CFAFD" w:rsidR="00956BD8" w:rsidRPr="00AA71F1" w:rsidRDefault="00956BD8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01.07.</w:t>
            </w:r>
            <w:r w:rsidR="0023328A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20</w:t>
            </w:r>
            <w:r w:rsidRPr="00AA71F1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BC01E" w14:textId="77777777" w:rsidR="00956BD8" w:rsidRPr="002A14AE" w:rsidRDefault="00956BD8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M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61A9D" w14:textId="77777777" w:rsidR="00956BD8" w:rsidRPr="00F065D5" w:rsidRDefault="00956BD8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F065D5">
              <w:rPr>
                <w:rFonts w:ascii="Arial Narrow" w:eastAsia="Times New Roman" w:hAnsi="Arial Narrow" w:cstheme="minorHAnsi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7B919" w14:textId="77777777" w:rsidR="00956BD8" w:rsidRPr="002A14AE" w:rsidRDefault="00956BD8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2.2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4D988" w14:textId="77777777" w:rsidR="00956BD8" w:rsidRPr="002A14AE" w:rsidRDefault="00956BD8" w:rsidP="001742B6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2A14AE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09.03</w:t>
            </w:r>
          </w:p>
        </w:tc>
      </w:tr>
      <w:tr w:rsidR="00F6691B" w14:paraId="54922A6B" w14:textId="77777777" w:rsidTr="00EF6481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79439" w14:textId="77777777" w:rsidR="00F6691B" w:rsidRPr="002A14AE" w:rsidRDefault="00F6691B" w:rsidP="00F6691B">
            <w:pPr>
              <w:pStyle w:val="Paragraphedeliste"/>
              <w:numPr>
                <w:ilvl w:val="0"/>
                <w:numId w:val="53"/>
              </w:numPr>
              <w:spacing w:before="100" w:beforeAutospacing="1" w:after="0" w:line="240" w:lineRule="auto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E30A3" w14:textId="77777777" w:rsidR="00F6691B" w:rsidRPr="002A14AE" w:rsidRDefault="00F6691B" w:rsidP="00F6691B">
            <w:pPr>
              <w:spacing w:before="100" w:beforeAutospacing="1"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CC690" w14:textId="77777777" w:rsidR="00F6691B" w:rsidRPr="002A14AE" w:rsidRDefault="00F6691B" w:rsidP="00F6691B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SIFAOUI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A6AFD" w14:textId="77777777" w:rsidR="00F6691B" w:rsidRPr="002A14AE" w:rsidRDefault="00F6691B" w:rsidP="00F6691B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HAYAT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73C3D" w14:textId="03D586C4" w:rsidR="00F6691B" w:rsidRPr="00AA71F1" w:rsidRDefault="00F6691B" w:rsidP="00F6691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17.01.</w:t>
            </w:r>
            <w:r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20</w:t>
            </w:r>
            <w:r w:rsidRPr="00AA71F1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E98D8" w14:textId="77777777" w:rsidR="00F6691B" w:rsidRPr="002A14AE" w:rsidRDefault="00F6691B" w:rsidP="00F6691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A8883" w14:textId="77777777" w:rsidR="00F6691B" w:rsidRPr="00F065D5" w:rsidRDefault="00F6691B" w:rsidP="00F6691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F065D5">
              <w:rPr>
                <w:rFonts w:ascii="Arial Narrow" w:eastAsia="Times New Roman" w:hAnsi="Arial Narrow" w:cstheme="minorHAnsi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3CEC0" w14:textId="77777777" w:rsidR="00F6691B" w:rsidRPr="002A14AE" w:rsidRDefault="00F6691B" w:rsidP="00F6691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2.1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F6855" w14:textId="021D4316" w:rsidR="00F6691B" w:rsidRPr="002A14AE" w:rsidRDefault="00F6691B" w:rsidP="00F6691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F6691B" w14:paraId="5FD41E04" w14:textId="77777777" w:rsidTr="00EF6481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224CA" w14:textId="77777777" w:rsidR="00F6691B" w:rsidRPr="002A14AE" w:rsidRDefault="00F6691B" w:rsidP="00F6691B">
            <w:pPr>
              <w:pStyle w:val="Paragraphedeliste"/>
              <w:numPr>
                <w:ilvl w:val="0"/>
                <w:numId w:val="53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A0BA8" w14:textId="77777777" w:rsidR="00F6691B" w:rsidRPr="002A14AE" w:rsidRDefault="00F6691B" w:rsidP="00F6691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E27AB" w14:textId="77777777" w:rsidR="00F6691B" w:rsidRPr="002A14AE" w:rsidRDefault="00F6691B" w:rsidP="00F6691B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ESSAOUDENE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4735B" w14:textId="77777777" w:rsidR="00F6691B" w:rsidRPr="002A14AE" w:rsidRDefault="00F6691B" w:rsidP="00F6691B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AL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A58A7" w14:textId="1FF87FCD" w:rsidR="00F6691B" w:rsidRPr="00AA71F1" w:rsidRDefault="00F6691B" w:rsidP="00F6691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22.10.</w:t>
            </w:r>
            <w:r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20</w:t>
            </w:r>
            <w:r w:rsidRPr="00AA71F1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7DC68" w14:textId="77777777" w:rsidR="00F6691B" w:rsidRPr="002A14AE" w:rsidRDefault="00F6691B" w:rsidP="00F6691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F3E2D" w14:textId="77777777" w:rsidR="00F6691B" w:rsidRPr="00F065D5" w:rsidRDefault="00F6691B" w:rsidP="00F6691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F065D5">
              <w:rPr>
                <w:rFonts w:ascii="Arial Narrow" w:eastAsia="Times New Roman" w:hAnsi="Arial Narrow" w:cstheme="minorHAnsi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10742" w14:textId="77777777" w:rsidR="00F6691B" w:rsidRPr="002A14AE" w:rsidRDefault="00F6691B" w:rsidP="00F6691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2.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050AF" w14:textId="10C5E4EF" w:rsidR="00F6691B" w:rsidRPr="002A14AE" w:rsidRDefault="00F6691B" w:rsidP="00F6691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F6691B" w14:paraId="5F5065CF" w14:textId="77777777" w:rsidTr="00EF6481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0747D" w14:textId="77777777" w:rsidR="00F6691B" w:rsidRPr="002A14AE" w:rsidRDefault="00F6691B" w:rsidP="00F6691B">
            <w:pPr>
              <w:pStyle w:val="Paragraphedeliste"/>
              <w:numPr>
                <w:ilvl w:val="0"/>
                <w:numId w:val="53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1D4F9" w14:textId="77777777" w:rsidR="00F6691B" w:rsidRPr="002A14AE" w:rsidRDefault="00F6691B" w:rsidP="00F6691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42E13" w14:textId="77777777" w:rsidR="00F6691B" w:rsidRDefault="00F6691B" w:rsidP="00F6691B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LLILI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84BAB" w14:textId="77777777" w:rsidR="00F6691B" w:rsidRDefault="00F6691B" w:rsidP="00F6691B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NOURHANE GHAL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BC4DF" w14:textId="77777777" w:rsidR="00F6691B" w:rsidRDefault="00F6691B" w:rsidP="00F6691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30.11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C92A1" w14:textId="77777777" w:rsidR="00F6691B" w:rsidRDefault="00F6691B" w:rsidP="00F6691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1E874" w14:textId="77777777" w:rsidR="00F6691B" w:rsidRPr="00F065D5" w:rsidRDefault="00F6691B" w:rsidP="00F6691B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szCs w:val="22"/>
              </w:rPr>
            </w:pPr>
            <w:r w:rsidRPr="00F065D5">
              <w:rPr>
                <w:rFonts w:ascii="Arial Narrow" w:eastAsia="Times New Roman" w:hAnsi="Arial Narrow" w:cstheme="minorHAnsi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F8C4C" w14:textId="77777777" w:rsidR="00F6691B" w:rsidRDefault="00F6691B" w:rsidP="00F6691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2.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6177F" w14:textId="11E17E2E" w:rsidR="00F6691B" w:rsidRDefault="00F6691B" w:rsidP="00F6691B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956BD8" w14:paraId="7D2E17B8" w14:textId="77777777" w:rsidTr="003B7FAC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EAE03" w14:textId="77777777" w:rsidR="00956BD8" w:rsidRPr="002A14AE" w:rsidRDefault="00956BD8" w:rsidP="001742B6">
            <w:pPr>
              <w:pStyle w:val="Paragraphedeliste"/>
              <w:numPr>
                <w:ilvl w:val="0"/>
                <w:numId w:val="53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66D94" w14:textId="77777777" w:rsidR="00956BD8" w:rsidRPr="002A14AE" w:rsidRDefault="00956BD8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67AFD" w14:textId="77777777" w:rsidR="00956BD8" w:rsidRPr="002A14AE" w:rsidRDefault="00956BD8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ZANE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92CE6" w14:textId="77777777" w:rsidR="00956BD8" w:rsidRPr="002A14AE" w:rsidRDefault="00956BD8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LETIC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C7077" w14:textId="1B4B8EA7" w:rsidR="00956BD8" w:rsidRPr="00AA71F1" w:rsidRDefault="00956BD8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AA71F1">
              <w:rPr>
                <w:rFonts w:ascii="Arial Narrow" w:eastAsia="Times New Roman" w:hAnsi="Arial Narrow" w:cstheme="minorHAnsi"/>
                <w:b/>
                <w:color w:val="000000"/>
                <w:szCs w:val="22"/>
              </w:rPr>
              <w:t>03.09.</w:t>
            </w:r>
            <w:r w:rsidR="0023328A">
              <w:rPr>
                <w:rFonts w:ascii="Arial Narrow" w:eastAsia="Times New Roman" w:hAnsi="Arial Narrow" w:cstheme="minorHAnsi"/>
                <w:b/>
                <w:color w:val="000000"/>
                <w:szCs w:val="22"/>
              </w:rPr>
              <w:t>20</w:t>
            </w:r>
            <w:r w:rsidRPr="00AA71F1">
              <w:rPr>
                <w:rFonts w:ascii="Arial Narrow" w:eastAsia="Times New Roman" w:hAnsi="Arial Narrow" w:cstheme="minorHAnsi"/>
                <w:b/>
                <w:color w:val="000000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330D7" w14:textId="77777777" w:rsidR="00956BD8" w:rsidRPr="002A14AE" w:rsidRDefault="00956BD8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AM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57701" w14:textId="77777777" w:rsidR="00956BD8" w:rsidRPr="00F065D5" w:rsidRDefault="00956BD8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F065D5">
              <w:rPr>
                <w:rFonts w:ascii="Arial Narrow" w:eastAsia="Times New Roman" w:hAnsi="Arial Narrow" w:cstheme="minorHAnsi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34577" w14:textId="77777777" w:rsidR="00956BD8" w:rsidRPr="002A14AE" w:rsidRDefault="00956BD8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theme="minorHAnsi"/>
                <w:b/>
                <w:color w:val="FF0000"/>
                <w:sz w:val="22"/>
                <w:szCs w:val="22"/>
              </w:rPr>
              <w:t>1.9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CD9D8" w14:textId="77777777" w:rsidR="00956BD8" w:rsidRPr="002A14AE" w:rsidRDefault="00956BD8" w:rsidP="001742B6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2A14AE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6.03</w:t>
            </w:r>
          </w:p>
        </w:tc>
      </w:tr>
    </w:tbl>
    <w:p w14:paraId="541CD4F3" w14:textId="4DFD5401" w:rsidR="009774E8" w:rsidRDefault="009774E8" w:rsidP="00923DF6">
      <w:pPr>
        <w:rPr>
          <w:color w:val="7030A0"/>
        </w:rPr>
      </w:pPr>
    </w:p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1985"/>
        <w:gridCol w:w="2132"/>
        <w:gridCol w:w="1417"/>
        <w:gridCol w:w="1276"/>
        <w:gridCol w:w="709"/>
        <w:gridCol w:w="850"/>
        <w:gridCol w:w="1123"/>
      </w:tblGrid>
      <w:tr w:rsidR="00923DF6" w14:paraId="319DEE72" w14:textId="77777777" w:rsidTr="000A0B71">
        <w:trPr>
          <w:gridAfter w:val="7"/>
          <w:wAfter w:w="9492" w:type="dxa"/>
          <w:trHeight w:val="454"/>
          <w:jc w:val="center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68D2"/>
            <w:vAlign w:val="center"/>
          </w:tcPr>
          <w:p w14:paraId="3227881F" w14:textId="77777777" w:rsidR="00923DF6" w:rsidRPr="009F7413" w:rsidRDefault="00923DF6" w:rsidP="001742B6">
            <w:pPr>
              <w:spacing w:before="100" w:beforeAutospacing="1" w:line="276" w:lineRule="auto"/>
              <w:jc w:val="center"/>
              <w:rPr>
                <w:rFonts w:ascii="Bernard MT Condensed" w:hAnsi="Bernard MT Condensed" w:cstheme="majorBidi"/>
                <w:bCs/>
                <w:sz w:val="32"/>
                <w:szCs w:val="20"/>
              </w:rPr>
            </w:pPr>
            <w:r w:rsidRPr="009F7413">
              <w:rPr>
                <w:rFonts w:ascii="Bernard MT Condensed" w:eastAsia="Times New Roman" w:hAnsi="Bernard MT Condensed" w:cstheme="majorBidi"/>
                <w:bCs/>
                <w:sz w:val="32"/>
                <w:lang w:eastAsia="fr-FR"/>
              </w:rPr>
              <w:t>Poids</w:t>
            </w:r>
          </w:p>
        </w:tc>
      </w:tr>
      <w:tr w:rsidR="00923DF6" w14:paraId="67DCD51A" w14:textId="77777777" w:rsidTr="000A0B71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2D15572" w14:textId="77777777" w:rsidR="00923DF6" w:rsidRDefault="00923DF6" w:rsidP="001742B6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3C7BB94" w14:textId="77777777" w:rsidR="00923DF6" w:rsidRDefault="00923DF6" w:rsidP="001742B6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073C2FB" w14:textId="77777777" w:rsidR="00923DF6" w:rsidRDefault="00923DF6" w:rsidP="001742B6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40BE317" w14:textId="77777777" w:rsidR="00923DF6" w:rsidRDefault="00923DF6" w:rsidP="001742B6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7139CE8" w14:textId="77777777" w:rsidR="00923DF6" w:rsidRDefault="00923DF6" w:rsidP="001742B6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367748EC" w14:textId="77777777" w:rsidR="00923DF6" w:rsidRDefault="00923DF6" w:rsidP="001742B6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9355B01" w14:textId="77777777" w:rsidR="00923DF6" w:rsidRDefault="00923DF6" w:rsidP="001742B6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EF103F7" w14:textId="77777777" w:rsidR="00923DF6" w:rsidRDefault="00923DF6" w:rsidP="001742B6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F31E2F5" w14:textId="77777777" w:rsidR="00923DF6" w:rsidRDefault="00923DF6" w:rsidP="001742B6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Réf</w:t>
            </w:r>
          </w:p>
        </w:tc>
      </w:tr>
      <w:tr w:rsidR="000A0B71" w:rsidRPr="00116B32" w14:paraId="68945E3D" w14:textId="77777777" w:rsidTr="000A0B71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D72AC" w14:textId="77777777" w:rsidR="000A0B71" w:rsidRPr="00116B32" w:rsidRDefault="000A0B71" w:rsidP="001742B6">
            <w:pPr>
              <w:pStyle w:val="Paragraphedeliste"/>
              <w:numPr>
                <w:ilvl w:val="0"/>
                <w:numId w:val="19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4F39E" w14:textId="77777777" w:rsidR="000A0B71" w:rsidRPr="00116B32" w:rsidRDefault="000A0B71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2EB03" w14:textId="77777777" w:rsidR="000A0B71" w:rsidRPr="00116B32" w:rsidRDefault="000A0B71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116B3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SAHL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E9A3E" w14:textId="77777777" w:rsidR="000A0B71" w:rsidRPr="00116B32" w:rsidRDefault="000A0B71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116B3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NESRI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039A7" w14:textId="77777777" w:rsidR="000A0B71" w:rsidRPr="00116B32" w:rsidRDefault="000A0B71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116B32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07.02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0A28C" w14:textId="77777777" w:rsidR="000A0B71" w:rsidRPr="00116B32" w:rsidRDefault="000A0B71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116B3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C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89779" w14:textId="77777777" w:rsidR="000A0B71" w:rsidRPr="00F6691B" w:rsidRDefault="000A0B71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F6691B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7C2CA" w14:textId="77777777" w:rsidR="000A0B71" w:rsidRPr="00116B32" w:rsidRDefault="000A0B71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116B32"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10.3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8A44F" w14:textId="77777777" w:rsidR="000A0B71" w:rsidRPr="00116B32" w:rsidRDefault="000A0B71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116B32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3.04</w:t>
            </w:r>
          </w:p>
        </w:tc>
      </w:tr>
      <w:tr w:rsidR="000A0B71" w:rsidRPr="00116B32" w14:paraId="575366B3" w14:textId="77777777" w:rsidTr="000A0B71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02773" w14:textId="77777777" w:rsidR="000A0B71" w:rsidRPr="00116B32" w:rsidRDefault="000A0B71" w:rsidP="001742B6">
            <w:pPr>
              <w:pStyle w:val="Paragraphedeliste"/>
              <w:numPr>
                <w:ilvl w:val="0"/>
                <w:numId w:val="19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61FB8" w14:textId="77777777" w:rsidR="000A0B71" w:rsidRPr="00116B32" w:rsidRDefault="000A0B71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BD7D9" w14:textId="77777777" w:rsidR="000A0B71" w:rsidRPr="00116B32" w:rsidRDefault="000A0B71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116B3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LASSOUIAG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45900" w14:textId="77777777" w:rsidR="000A0B71" w:rsidRPr="00116B32" w:rsidRDefault="000A0B71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116B3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L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7458B" w14:textId="77777777" w:rsidR="000A0B71" w:rsidRPr="00116B32" w:rsidRDefault="000A0B71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116B32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29.11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3B897" w14:textId="77777777" w:rsidR="000A0B71" w:rsidRPr="00116B32" w:rsidRDefault="000A0B71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116B3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C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D638E" w14:textId="77777777" w:rsidR="000A0B71" w:rsidRPr="00F6691B" w:rsidRDefault="000A0B71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F6691B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10B3E" w14:textId="77777777" w:rsidR="000A0B71" w:rsidRPr="00116B32" w:rsidRDefault="000A0B71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0</w:t>
            </w:r>
            <w:r w:rsidRPr="00116B32"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9.0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8F608" w14:textId="77777777" w:rsidR="000A0B71" w:rsidRPr="00116B32" w:rsidRDefault="000A0B71" w:rsidP="001742B6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116B32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3.04</w:t>
            </w:r>
          </w:p>
        </w:tc>
      </w:tr>
      <w:tr w:rsidR="00F6691B" w:rsidRPr="00116B32" w14:paraId="70A0198E" w14:textId="77777777" w:rsidTr="00EF6481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7D10C" w14:textId="77777777" w:rsidR="00F6691B" w:rsidRPr="00116B32" w:rsidRDefault="00F6691B" w:rsidP="00F6691B">
            <w:pPr>
              <w:pStyle w:val="Paragraphedeliste"/>
              <w:numPr>
                <w:ilvl w:val="0"/>
                <w:numId w:val="19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B820B" w14:textId="77777777" w:rsidR="00F6691B" w:rsidRPr="00116B32" w:rsidRDefault="00F6691B" w:rsidP="00F6691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F89AD1" w14:textId="77777777" w:rsidR="00F6691B" w:rsidRPr="00116B32" w:rsidRDefault="00F6691B" w:rsidP="00F6691B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MEZIAN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580DF5" w14:textId="77777777" w:rsidR="00F6691B" w:rsidRPr="00116B32" w:rsidRDefault="00F6691B" w:rsidP="00F6691B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MARINA DID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1C352A" w14:textId="77777777" w:rsidR="00F6691B" w:rsidRPr="00116B32" w:rsidRDefault="00F6691B" w:rsidP="00F6691B">
            <w:pPr>
              <w:spacing w:line="276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11.02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3058D5" w14:textId="77777777" w:rsidR="00F6691B" w:rsidRPr="00116B32" w:rsidRDefault="00F6691B" w:rsidP="00F6691B">
            <w:pPr>
              <w:spacing w:line="276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RS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CD5A4" w14:textId="77777777" w:rsidR="00F6691B" w:rsidRPr="00F6691B" w:rsidRDefault="00F6691B" w:rsidP="00F6691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F6691B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2CF4EE" w14:textId="77777777" w:rsidR="00F6691B" w:rsidRDefault="00F6691B" w:rsidP="00F6691B">
            <w:pPr>
              <w:spacing w:line="276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0000"/>
                <w:lang w:eastAsia="fr-FR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FF0000"/>
                <w:lang w:eastAsia="fr-FR"/>
              </w:rPr>
              <w:t>08.9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D2E25" w14:textId="7E3D5007" w:rsidR="00F6691B" w:rsidRDefault="00F6691B" w:rsidP="00F6691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0A0B71" w:rsidRPr="00116B32" w14:paraId="45B3BA06" w14:textId="77777777" w:rsidTr="000A0B71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14DCD" w14:textId="77777777" w:rsidR="000A0B71" w:rsidRPr="00116B32" w:rsidRDefault="000A0B71" w:rsidP="000A0B71">
            <w:pPr>
              <w:pStyle w:val="Paragraphedeliste"/>
              <w:numPr>
                <w:ilvl w:val="0"/>
                <w:numId w:val="19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29CFE" w14:textId="77777777" w:rsidR="000A0B71" w:rsidRPr="00116B32" w:rsidRDefault="000A0B71" w:rsidP="000A0B71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DAF37" w14:textId="77777777" w:rsidR="000A0B71" w:rsidRPr="00116B32" w:rsidRDefault="000A0B71" w:rsidP="000A0B71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 w:rsidRPr="00B57B56">
              <w:rPr>
                <w:rFonts w:ascii="Arial Narrow" w:hAnsi="Arial Narrow" w:cs="Arial"/>
                <w:b/>
              </w:rPr>
              <w:t>KECIL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79CE3" w14:textId="77777777" w:rsidR="000A0B71" w:rsidRPr="00116B32" w:rsidRDefault="000A0B71" w:rsidP="000A0B71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 w:rsidRPr="00B57B56">
              <w:rPr>
                <w:rFonts w:ascii="Arial Narrow" w:hAnsi="Arial Narrow" w:cs="Arial"/>
                <w:b/>
              </w:rPr>
              <w:t>LYND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A6405" w14:textId="77777777" w:rsidR="000A0B71" w:rsidRPr="00116B32" w:rsidRDefault="000A0B71" w:rsidP="000A0B71">
            <w:pPr>
              <w:spacing w:line="276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 w:rsidRPr="00B57B56">
              <w:rPr>
                <w:rFonts w:ascii="Arial Narrow" w:hAnsi="Arial Narrow" w:cs="Arial"/>
                <w:b/>
              </w:rPr>
              <w:t>21</w:t>
            </w:r>
            <w:r>
              <w:rPr>
                <w:rFonts w:ascii="Arial Narrow" w:hAnsi="Arial Narrow" w:cs="Arial"/>
                <w:b/>
              </w:rPr>
              <w:t>.</w:t>
            </w:r>
            <w:r w:rsidRPr="00B57B56">
              <w:rPr>
                <w:rFonts w:ascii="Arial Narrow" w:hAnsi="Arial Narrow" w:cs="Arial"/>
                <w:b/>
              </w:rPr>
              <w:t>03</w:t>
            </w:r>
            <w:r>
              <w:rPr>
                <w:rFonts w:ascii="Arial Narrow" w:hAnsi="Arial Narrow" w:cs="Arial"/>
                <w:b/>
              </w:rPr>
              <w:t>.</w:t>
            </w:r>
            <w:r w:rsidRPr="00B57B56">
              <w:rPr>
                <w:rFonts w:ascii="Arial Narrow" w:hAnsi="Arial Narrow" w:cs="Arial"/>
                <w:b/>
              </w:rPr>
              <w:t>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BC618" w14:textId="77777777" w:rsidR="000A0B71" w:rsidRPr="00116B32" w:rsidRDefault="000A0B71" w:rsidP="000A0B71">
            <w:pPr>
              <w:spacing w:line="276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 w:rsidRPr="00B57B56">
              <w:rPr>
                <w:rFonts w:ascii="Arial Narrow" w:hAnsi="Arial Narrow" w:cs="Arial"/>
                <w:b/>
              </w:rPr>
              <w:t>CSJ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B5BFD" w14:textId="77777777" w:rsidR="000A0B71" w:rsidRPr="00F6691B" w:rsidRDefault="000A0B71" w:rsidP="000A0B7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F6691B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4C782" w14:textId="77777777" w:rsidR="000A0B71" w:rsidRDefault="000A0B71" w:rsidP="000A0B71">
            <w:pPr>
              <w:spacing w:line="276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0000"/>
                <w:lang w:eastAsia="fr-FR"/>
              </w:rPr>
            </w:pPr>
            <w:r>
              <w:rPr>
                <w:rFonts w:ascii="Arial Narrow" w:hAnsi="Arial Narrow" w:cs="Arial"/>
                <w:b/>
                <w:color w:val="FF0000"/>
              </w:rPr>
              <w:t>0</w:t>
            </w:r>
            <w:r w:rsidRPr="00B57B56">
              <w:rPr>
                <w:rFonts w:ascii="Arial Narrow" w:hAnsi="Arial Narrow" w:cs="Arial"/>
                <w:b/>
                <w:color w:val="FF0000"/>
              </w:rPr>
              <w:t>8.8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6B4D1" w14:textId="77777777" w:rsidR="000A0B71" w:rsidRPr="00116B32" w:rsidRDefault="000A0B71" w:rsidP="000A0B71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</w:pPr>
            <w:r w:rsidRPr="00B57B56">
              <w:rPr>
                <w:rFonts w:ascii="Arial Narrow" w:hAnsi="Arial Narrow" w:cs="Arial"/>
                <w:b/>
              </w:rPr>
              <w:t>CW</w:t>
            </w:r>
          </w:p>
        </w:tc>
      </w:tr>
      <w:tr w:rsidR="000A0B71" w:rsidRPr="00116B32" w14:paraId="5E1C323D" w14:textId="77777777" w:rsidTr="000A0B71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45B03" w14:textId="77777777" w:rsidR="000A0B71" w:rsidRPr="00116B32" w:rsidRDefault="000A0B71" w:rsidP="001742B6">
            <w:pPr>
              <w:pStyle w:val="Paragraphedeliste"/>
              <w:numPr>
                <w:ilvl w:val="0"/>
                <w:numId w:val="19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44BF9" w14:textId="77777777" w:rsidR="000A0B71" w:rsidRPr="00116B32" w:rsidRDefault="000A0B71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346AE" w14:textId="77777777" w:rsidR="000A0B71" w:rsidRPr="00116B32" w:rsidRDefault="000A0B71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116B3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OUABA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B5608" w14:textId="77777777" w:rsidR="000A0B71" w:rsidRPr="00116B32" w:rsidRDefault="000A0B71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116B3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 xml:space="preserve">SARAH LIZ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03C0F" w14:textId="77777777" w:rsidR="000A0B71" w:rsidRPr="00116B32" w:rsidRDefault="000A0B71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116B32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16.09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CEC68" w14:textId="77777777" w:rsidR="000A0B71" w:rsidRPr="00116B32" w:rsidRDefault="000A0B71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116B3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EM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62D45" w14:textId="77777777" w:rsidR="000A0B71" w:rsidRPr="00F6691B" w:rsidRDefault="000A0B71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F6691B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38196" w14:textId="77777777" w:rsidR="000A0B71" w:rsidRPr="00116B32" w:rsidRDefault="000A0B71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08.7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F4950" w14:textId="77777777" w:rsidR="000A0B71" w:rsidRPr="00116B32" w:rsidRDefault="000A0B71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7.05</w:t>
            </w:r>
          </w:p>
        </w:tc>
      </w:tr>
      <w:tr w:rsidR="00F6691B" w:rsidRPr="00116B32" w14:paraId="297A08FC" w14:textId="77777777" w:rsidTr="00EF6481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0467E" w14:textId="77777777" w:rsidR="00F6691B" w:rsidRPr="00116B32" w:rsidRDefault="00F6691B" w:rsidP="00F6691B">
            <w:pPr>
              <w:pStyle w:val="Paragraphedeliste"/>
              <w:numPr>
                <w:ilvl w:val="0"/>
                <w:numId w:val="19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D4509" w14:textId="77777777" w:rsidR="00F6691B" w:rsidRPr="00116B32" w:rsidRDefault="00F6691B" w:rsidP="00F6691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2E4E73" w14:textId="77777777" w:rsidR="00F6691B" w:rsidRPr="00116B32" w:rsidRDefault="00F6691B" w:rsidP="00F6691B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AMOKRANE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846600" w14:textId="77777777" w:rsidR="00F6691B" w:rsidRPr="00116B32" w:rsidRDefault="00F6691B" w:rsidP="00F6691B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AY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49C7C6" w14:textId="77777777" w:rsidR="00F6691B" w:rsidRPr="00116B32" w:rsidRDefault="00F6691B" w:rsidP="00F6691B">
            <w:pPr>
              <w:spacing w:line="276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10.06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81AC20" w14:textId="77777777" w:rsidR="00F6691B" w:rsidRPr="00116B32" w:rsidRDefault="00F6691B" w:rsidP="00F6691B">
            <w:pPr>
              <w:spacing w:line="276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RB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5467B" w14:textId="77777777" w:rsidR="00F6691B" w:rsidRPr="00F6691B" w:rsidRDefault="00F6691B" w:rsidP="00F6691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F6691B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5DA417" w14:textId="77777777" w:rsidR="00F6691B" w:rsidRPr="00116B32" w:rsidRDefault="00F6691B" w:rsidP="00F6691B">
            <w:pPr>
              <w:spacing w:line="276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0000"/>
                <w:lang w:eastAsia="fr-FR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FF0000"/>
                <w:lang w:eastAsia="fr-FR"/>
              </w:rPr>
              <w:t>08.7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CE42A" w14:textId="7550D88F" w:rsidR="00F6691B" w:rsidRPr="00116B32" w:rsidRDefault="00F6691B" w:rsidP="00F6691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0A0B71" w:rsidRPr="00116B32" w14:paraId="66C73698" w14:textId="77777777" w:rsidTr="000A0B71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76A56" w14:textId="77777777" w:rsidR="000A0B71" w:rsidRPr="00116B32" w:rsidRDefault="000A0B71" w:rsidP="000A0B71">
            <w:pPr>
              <w:pStyle w:val="Paragraphedeliste"/>
              <w:numPr>
                <w:ilvl w:val="0"/>
                <w:numId w:val="19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74753" w14:textId="77777777" w:rsidR="000A0B71" w:rsidRPr="00116B32" w:rsidRDefault="000A0B71" w:rsidP="000A0B71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80C14" w14:textId="77777777" w:rsidR="000A0B71" w:rsidRPr="00B57B56" w:rsidRDefault="000A0B71" w:rsidP="000A0B71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B57B56">
              <w:rPr>
                <w:rFonts w:ascii="Arial Narrow" w:hAnsi="Arial Narrow" w:cs="Arial"/>
                <w:b/>
              </w:rPr>
              <w:t>BELAID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41557" w14:textId="77777777" w:rsidR="000A0B71" w:rsidRPr="00B57B56" w:rsidRDefault="000A0B71" w:rsidP="000A0B71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B57B56">
              <w:rPr>
                <w:rFonts w:ascii="Arial Narrow" w:hAnsi="Arial Narrow" w:cs="Arial"/>
                <w:b/>
              </w:rPr>
              <w:t>MILI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35550" w14:textId="77777777" w:rsidR="000A0B71" w:rsidRPr="00B57B56" w:rsidRDefault="000A0B71" w:rsidP="000A0B71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B57B56">
              <w:rPr>
                <w:rFonts w:ascii="Arial Narrow" w:hAnsi="Arial Narrow" w:cs="Arial"/>
                <w:b/>
              </w:rPr>
              <w:t>28</w:t>
            </w:r>
            <w:r>
              <w:rPr>
                <w:rFonts w:ascii="Arial Narrow" w:hAnsi="Arial Narrow" w:cs="Arial"/>
                <w:b/>
              </w:rPr>
              <w:t>.</w:t>
            </w:r>
            <w:r w:rsidRPr="00B57B56">
              <w:rPr>
                <w:rFonts w:ascii="Arial Narrow" w:hAnsi="Arial Narrow" w:cs="Arial"/>
                <w:b/>
              </w:rPr>
              <w:t>08</w:t>
            </w:r>
            <w:r>
              <w:rPr>
                <w:rFonts w:ascii="Arial Narrow" w:hAnsi="Arial Narrow" w:cs="Arial"/>
                <w:b/>
              </w:rPr>
              <w:t>.</w:t>
            </w:r>
            <w:r w:rsidRPr="00B57B56">
              <w:rPr>
                <w:rFonts w:ascii="Arial Narrow" w:hAnsi="Arial Narrow" w:cs="Arial"/>
                <w:b/>
              </w:rPr>
              <w:t>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CCC6F" w14:textId="77777777" w:rsidR="000A0B71" w:rsidRPr="00B57B56" w:rsidRDefault="000A0B71" w:rsidP="000A0B71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B57B56">
              <w:rPr>
                <w:rFonts w:ascii="Arial Narrow" w:hAnsi="Arial Narrow" w:cs="Arial"/>
                <w:b/>
              </w:rPr>
              <w:t>IRB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B873B" w14:textId="77777777" w:rsidR="000A0B71" w:rsidRPr="00F6691B" w:rsidRDefault="000A0B71" w:rsidP="000A0B7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F6691B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FB228" w14:textId="77777777" w:rsidR="000A0B71" w:rsidRPr="00B57B56" w:rsidRDefault="000A0B71" w:rsidP="000A0B71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>
              <w:rPr>
                <w:rFonts w:ascii="Arial Narrow" w:hAnsi="Arial Narrow" w:cs="Arial"/>
                <w:b/>
                <w:color w:val="FF0000"/>
              </w:rPr>
              <w:t>0</w:t>
            </w:r>
            <w:r w:rsidRPr="00B57B56">
              <w:rPr>
                <w:rFonts w:ascii="Arial Narrow" w:hAnsi="Arial Narrow" w:cs="Arial"/>
                <w:b/>
                <w:color w:val="FF0000"/>
              </w:rPr>
              <w:t>8.6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28C90" w14:textId="77777777" w:rsidR="000A0B71" w:rsidRPr="00B57B56" w:rsidRDefault="000A0B71" w:rsidP="000A0B71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B57B56">
              <w:rPr>
                <w:rFonts w:ascii="Arial Narrow" w:hAnsi="Arial Narrow" w:cs="Arial"/>
                <w:b/>
              </w:rPr>
              <w:t>CW</w:t>
            </w:r>
          </w:p>
        </w:tc>
      </w:tr>
      <w:tr w:rsidR="000A0B71" w:rsidRPr="00116B32" w14:paraId="2732D29A" w14:textId="77777777" w:rsidTr="000A0B71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64D99" w14:textId="77777777" w:rsidR="000A0B71" w:rsidRPr="00116B32" w:rsidRDefault="000A0B71" w:rsidP="001742B6">
            <w:pPr>
              <w:pStyle w:val="Paragraphedeliste"/>
              <w:numPr>
                <w:ilvl w:val="0"/>
                <w:numId w:val="19"/>
              </w:numPr>
              <w:spacing w:before="100" w:beforeAutospacing="1" w:after="0" w:line="240" w:lineRule="auto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B9B08" w14:textId="77777777" w:rsidR="000A0B71" w:rsidRPr="00116B32" w:rsidRDefault="000A0B71" w:rsidP="001742B6">
            <w:pPr>
              <w:spacing w:before="100" w:beforeAutospacing="1"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76171" w14:textId="77777777" w:rsidR="000A0B71" w:rsidRPr="00116B32" w:rsidRDefault="000A0B71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116B3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BOUKHENOUS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1F63A" w14:textId="77777777" w:rsidR="000A0B71" w:rsidRPr="00116B32" w:rsidRDefault="000A0B71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116B3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ANA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00887" w14:textId="77777777" w:rsidR="000A0B71" w:rsidRPr="00116B32" w:rsidRDefault="000A0B71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116B32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05.10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40DD1" w14:textId="77777777" w:rsidR="000A0B71" w:rsidRPr="00116B32" w:rsidRDefault="000A0B71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116B3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CSA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2DE8C" w14:textId="77777777" w:rsidR="000A0B71" w:rsidRPr="00F6691B" w:rsidRDefault="000A0B71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F6691B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06F9C" w14:textId="77777777" w:rsidR="000A0B71" w:rsidRPr="00116B32" w:rsidRDefault="000A0B71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0</w:t>
            </w:r>
            <w:r w:rsidRPr="00116B32"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8.4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689D7" w14:textId="77777777" w:rsidR="000A0B71" w:rsidRPr="00116B32" w:rsidRDefault="000A0B71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116B32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3.04</w:t>
            </w:r>
          </w:p>
        </w:tc>
      </w:tr>
      <w:tr w:rsidR="000A0B71" w:rsidRPr="00116B32" w14:paraId="4B22B377" w14:textId="77777777" w:rsidTr="000A0B71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61B16" w14:textId="77777777" w:rsidR="000A0B71" w:rsidRPr="00116B32" w:rsidRDefault="000A0B71" w:rsidP="001742B6">
            <w:pPr>
              <w:pStyle w:val="Paragraphedeliste"/>
              <w:numPr>
                <w:ilvl w:val="0"/>
                <w:numId w:val="19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9FD39" w14:textId="77777777" w:rsidR="000A0B71" w:rsidRPr="00116B32" w:rsidRDefault="000A0B71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445292" w14:textId="77777777" w:rsidR="000A0B71" w:rsidRPr="00116B32" w:rsidRDefault="000A0B71" w:rsidP="001742B6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 w:rsidRPr="00116B32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IZR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205CDE" w14:textId="77777777" w:rsidR="000A0B71" w:rsidRPr="00116B32" w:rsidRDefault="000A0B71" w:rsidP="001742B6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 w:rsidRPr="00116B32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MERIE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978279" w14:textId="77777777" w:rsidR="000A0B71" w:rsidRPr="00116B32" w:rsidRDefault="000A0B71" w:rsidP="001742B6">
            <w:pPr>
              <w:spacing w:line="276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20.3.</w:t>
            </w:r>
            <w:r w:rsidRPr="00116B32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751CEB" w14:textId="77777777" w:rsidR="000A0B71" w:rsidRPr="00116B32" w:rsidRDefault="000A0B71" w:rsidP="001742B6">
            <w:pPr>
              <w:spacing w:line="276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 w:rsidRPr="00116B32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EM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34FB7" w14:textId="77777777" w:rsidR="000A0B71" w:rsidRPr="00F6691B" w:rsidRDefault="000A0B71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F6691B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76127E" w14:textId="77777777" w:rsidR="000A0B71" w:rsidRPr="00116B32" w:rsidRDefault="000A0B71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FF0000"/>
                <w:lang w:eastAsia="fr-FR"/>
              </w:rPr>
              <w:t>08.4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06515" w14:textId="77777777" w:rsidR="000A0B71" w:rsidRPr="00116B32" w:rsidRDefault="000A0B71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</w:pPr>
            <w:r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  <w:t>3.05</w:t>
            </w:r>
          </w:p>
        </w:tc>
      </w:tr>
      <w:tr w:rsidR="00F6691B" w:rsidRPr="00116B32" w14:paraId="04710B48" w14:textId="77777777" w:rsidTr="00EF6481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BB819" w14:textId="77777777" w:rsidR="00F6691B" w:rsidRPr="00116B32" w:rsidRDefault="00F6691B" w:rsidP="00F6691B">
            <w:pPr>
              <w:pStyle w:val="Paragraphedeliste"/>
              <w:numPr>
                <w:ilvl w:val="0"/>
                <w:numId w:val="19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23EB8" w14:textId="77777777" w:rsidR="00F6691B" w:rsidRPr="00116B32" w:rsidRDefault="00F6691B" w:rsidP="00F6691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CF60D" w14:textId="77777777" w:rsidR="00F6691B" w:rsidRPr="00116B32" w:rsidRDefault="00F6691B" w:rsidP="00F6691B">
            <w:pP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  <w:lang w:eastAsia="fr-FR"/>
              </w:rPr>
              <w:t>BERTACHE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84F6E" w14:textId="77777777" w:rsidR="00F6691B" w:rsidRPr="00116B32" w:rsidRDefault="00F6691B" w:rsidP="00F6691B">
            <w:pP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  <w:lang w:eastAsia="fr-FR"/>
              </w:rPr>
              <w:t xml:space="preserve">MELIH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BE86F" w14:textId="77777777" w:rsidR="00F6691B" w:rsidRPr="00116B32" w:rsidRDefault="00F6691B" w:rsidP="00F6691B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Cs w:val="22"/>
                <w:lang w:eastAsia="fr-FR"/>
              </w:rPr>
              <w:t>06.03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0AA04" w14:textId="77777777" w:rsidR="00F6691B" w:rsidRPr="00116B32" w:rsidRDefault="00F6691B" w:rsidP="00F6691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EM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72991" w14:textId="77777777" w:rsidR="00F6691B" w:rsidRPr="00F6691B" w:rsidRDefault="00F6691B" w:rsidP="00F6691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F6691B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27432" w14:textId="77777777" w:rsidR="00F6691B" w:rsidRPr="00116B32" w:rsidRDefault="00F6691B" w:rsidP="00F6691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08.3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077CE" w14:textId="771D7FCE" w:rsidR="00F6691B" w:rsidRPr="00116B32" w:rsidRDefault="00F6691B" w:rsidP="00F6691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0A0B71" w:rsidRPr="00116B32" w14:paraId="7C30B877" w14:textId="77777777" w:rsidTr="000A0B71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A7CC7" w14:textId="77777777" w:rsidR="000A0B71" w:rsidRPr="00116B32" w:rsidRDefault="000A0B71" w:rsidP="000A0B71">
            <w:pPr>
              <w:pStyle w:val="Paragraphedeliste"/>
              <w:numPr>
                <w:ilvl w:val="0"/>
                <w:numId w:val="19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1E445" w14:textId="77777777" w:rsidR="000A0B71" w:rsidRPr="00116B32" w:rsidRDefault="000A0B71" w:rsidP="000A0B71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ED5DA" w14:textId="77777777" w:rsidR="000A0B71" w:rsidRPr="00B57B56" w:rsidRDefault="000A0B71" w:rsidP="000A0B71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B57B56">
              <w:rPr>
                <w:rFonts w:ascii="Arial Narrow" w:hAnsi="Arial Narrow" w:cs="Arial"/>
                <w:b/>
              </w:rPr>
              <w:t>MADAN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EDB2B" w14:textId="77777777" w:rsidR="000A0B71" w:rsidRPr="00B57B56" w:rsidRDefault="000A0B71" w:rsidP="000A0B71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B57B56">
              <w:rPr>
                <w:rFonts w:ascii="Arial Narrow" w:hAnsi="Arial Narrow" w:cs="Arial"/>
                <w:b/>
              </w:rPr>
              <w:t>THANI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AEBB2" w14:textId="77777777" w:rsidR="000A0B71" w:rsidRPr="00B57B56" w:rsidRDefault="000A0B71" w:rsidP="000A0B71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B57B56">
              <w:rPr>
                <w:rFonts w:ascii="Arial Narrow" w:hAnsi="Arial Narrow" w:cs="Arial"/>
                <w:b/>
              </w:rPr>
              <w:t>25</w:t>
            </w:r>
            <w:r>
              <w:rPr>
                <w:rFonts w:ascii="Arial Narrow" w:hAnsi="Arial Narrow" w:cs="Arial"/>
                <w:b/>
              </w:rPr>
              <w:t>.</w:t>
            </w:r>
            <w:r w:rsidRPr="00B57B56">
              <w:rPr>
                <w:rFonts w:ascii="Arial Narrow" w:hAnsi="Arial Narrow" w:cs="Arial"/>
                <w:b/>
              </w:rPr>
              <w:t>10</w:t>
            </w:r>
            <w:r>
              <w:rPr>
                <w:rFonts w:ascii="Arial Narrow" w:hAnsi="Arial Narrow" w:cs="Arial"/>
                <w:b/>
              </w:rPr>
              <w:t>.</w:t>
            </w:r>
            <w:r w:rsidRPr="00B57B56">
              <w:rPr>
                <w:rFonts w:ascii="Arial Narrow" w:hAnsi="Arial Narrow" w:cs="Arial"/>
                <w:b/>
              </w:rPr>
              <w:t>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0D4CB" w14:textId="77777777" w:rsidR="000A0B71" w:rsidRPr="00B57B56" w:rsidRDefault="000A0B71" w:rsidP="000A0B71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B57B56">
              <w:rPr>
                <w:rFonts w:ascii="Arial Narrow" w:hAnsi="Arial Narrow" w:cs="Arial"/>
                <w:b/>
              </w:rPr>
              <w:t>ES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0545F" w14:textId="77777777" w:rsidR="000A0B71" w:rsidRPr="00F6691B" w:rsidRDefault="000A0B71" w:rsidP="000A0B7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F6691B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1BE8B" w14:textId="77777777" w:rsidR="000A0B71" w:rsidRPr="00B57B56" w:rsidRDefault="000A0B71" w:rsidP="000A0B71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>
              <w:rPr>
                <w:rFonts w:ascii="Arial Narrow" w:hAnsi="Arial Narrow" w:cs="Arial"/>
                <w:b/>
                <w:color w:val="FF0000"/>
              </w:rPr>
              <w:t>0</w:t>
            </w:r>
            <w:r w:rsidRPr="00B57B56">
              <w:rPr>
                <w:rFonts w:ascii="Arial Narrow" w:hAnsi="Arial Narrow" w:cs="Arial"/>
                <w:b/>
                <w:color w:val="FF0000"/>
              </w:rPr>
              <w:t>8.3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7A20D" w14:textId="77777777" w:rsidR="000A0B71" w:rsidRPr="00B57B56" w:rsidRDefault="000A0B71" w:rsidP="000A0B71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B57B56">
              <w:rPr>
                <w:rFonts w:ascii="Arial Narrow" w:hAnsi="Arial Narrow" w:cs="Arial"/>
                <w:b/>
              </w:rPr>
              <w:t>CW</w:t>
            </w:r>
          </w:p>
        </w:tc>
      </w:tr>
      <w:tr w:rsidR="00F6691B" w:rsidRPr="00116B32" w14:paraId="4C8EF72A" w14:textId="77777777" w:rsidTr="00EF6481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1B513" w14:textId="77777777" w:rsidR="00F6691B" w:rsidRPr="00116B32" w:rsidRDefault="00F6691B" w:rsidP="00F6691B">
            <w:pPr>
              <w:pStyle w:val="Paragraphedeliste"/>
              <w:numPr>
                <w:ilvl w:val="0"/>
                <w:numId w:val="19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C7FE1" w14:textId="77777777" w:rsidR="00F6691B" w:rsidRPr="00116B32" w:rsidRDefault="00F6691B" w:rsidP="00F6691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32BCD1" w14:textId="77777777" w:rsidR="00F6691B" w:rsidRPr="00116B32" w:rsidRDefault="00F6691B" w:rsidP="00F6691B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AHFIR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829536" w14:textId="77777777" w:rsidR="00F6691B" w:rsidRPr="00116B32" w:rsidRDefault="00F6691B" w:rsidP="00F6691B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ANAI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A3190C" w14:textId="77777777" w:rsidR="00F6691B" w:rsidRPr="00116B32" w:rsidRDefault="00F6691B" w:rsidP="00F6691B">
            <w:pPr>
              <w:spacing w:line="276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03.11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04D8CC" w14:textId="77777777" w:rsidR="00F6691B" w:rsidRPr="00116B32" w:rsidRDefault="00F6691B" w:rsidP="00F6691B">
            <w:pPr>
              <w:spacing w:line="276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EM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DD21E" w14:textId="77777777" w:rsidR="00F6691B" w:rsidRPr="00F6691B" w:rsidRDefault="00F6691B" w:rsidP="00F6691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F6691B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7291BA" w14:textId="77777777" w:rsidR="00F6691B" w:rsidRDefault="00F6691B" w:rsidP="00F6691B">
            <w:pPr>
              <w:spacing w:line="276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0000"/>
                <w:lang w:eastAsia="fr-FR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FF0000"/>
                <w:lang w:eastAsia="fr-FR"/>
              </w:rPr>
              <w:t>08.1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D7BB1" w14:textId="3705D6EC" w:rsidR="00F6691B" w:rsidRDefault="00F6691B" w:rsidP="00F6691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0A0B71" w:rsidRPr="00116B32" w14:paraId="47E06AC9" w14:textId="77777777" w:rsidTr="009774E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CD323" w14:textId="77777777" w:rsidR="000A0B71" w:rsidRPr="00116B32" w:rsidRDefault="000A0B71" w:rsidP="001742B6">
            <w:pPr>
              <w:pStyle w:val="Paragraphedeliste"/>
              <w:numPr>
                <w:ilvl w:val="0"/>
                <w:numId w:val="19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CA721" w14:textId="77777777" w:rsidR="000A0B71" w:rsidRPr="00116B32" w:rsidRDefault="000A0B71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14666C" w14:textId="77777777" w:rsidR="000A0B71" w:rsidRPr="00116B32" w:rsidRDefault="000A0B71" w:rsidP="001742B6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 w:rsidRPr="00116B32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MAOUCHE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A9F103" w14:textId="77777777" w:rsidR="000A0B71" w:rsidRPr="00116B32" w:rsidRDefault="000A0B71" w:rsidP="001742B6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 w:rsidRPr="00116B32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RAZA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8FC746" w14:textId="54E46A9C" w:rsidR="000A0B71" w:rsidRPr="00116B32" w:rsidRDefault="000A0B71" w:rsidP="001742B6">
            <w:pPr>
              <w:spacing w:line="276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 w:rsidRPr="00116B32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2</w:t>
            </w:r>
            <w:r w:rsidR="0023328A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.</w:t>
            </w:r>
            <w:r w:rsidRPr="00116B32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12</w:t>
            </w:r>
            <w:r w:rsidR="0023328A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.</w:t>
            </w:r>
            <w:r w:rsidRPr="00116B32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DC9156" w14:textId="77777777" w:rsidR="000A0B71" w:rsidRPr="00116B32" w:rsidRDefault="000A0B71" w:rsidP="001742B6">
            <w:pPr>
              <w:spacing w:line="276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 w:rsidRPr="00116B32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EM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05FF7" w14:textId="77777777" w:rsidR="000A0B71" w:rsidRPr="00F6691B" w:rsidRDefault="000A0B71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F6691B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2E6AC2" w14:textId="77777777" w:rsidR="000A0B71" w:rsidRPr="00116B32" w:rsidRDefault="000A0B71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FF0000"/>
                <w:lang w:eastAsia="fr-FR"/>
              </w:rPr>
              <w:t>0</w:t>
            </w:r>
            <w:r w:rsidRPr="00116B32">
              <w:rPr>
                <w:rFonts w:ascii="Arial Narrow" w:eastAsia="Times New Roman" w:hAnsi="Arial Narrow" w:cs="Calibri"/>
                <w:b/>
                <w:bCs/>
                <w:color w:val="FF0000"/>
                <w:lang w:eastAsia="fr-FR"/>
              </w:rPr>
              <w:t>8.0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28120" w14:textId="77777777" w:rsidR="000A0B71" w:rsidRPr="00116B32" w:rsidRDefault="000A0B71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</w:pPr>
            <w:r w:rsidRPr="00116B32"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  <w:t>19.04</w:t>
            </w:r>
          </w:p>
        </w:tc>
      </w:tr>
      <w:tr w:rsidR="000A0B71" w:rsidRPr="00116B32" w14:paraId="17D5E4B5" w14:textId="77777777" w:rsidTr="009774E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D89C6" w14:textId="77777777" w:rsidR="000A0B71" w:rsidRPr="00116B32" w:rsidRDefault="000A0B71" w:rsidP="001742B6">
            <w:pPr>
              <w:pStyle w:val="Paragraphedeliste"/>
              <w:numPr>
                <w:ilvl w:val="0"/>
                <w:numId w:val="19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B21DC" w14:textId="77777777" w:rsidR="000A0B71" w:rsidRPr="00116B32" w:rsidRDefault="000A0B71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5EBFDA" w14:textId="77777777" w:rsidR="000A0B71" w:rsidRPr="00116B32" w:rsidRDefault="000A0B71" w:rsidP="001742B6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 w:rsidRPr="00116B32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BOUANAN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F2DA40" w14:textId="77777777" w:rsidR="000A0B71" w:rsidRPr="00116B32" w:rsidRDefault="000A0B71" w:rsidP="001742B6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 w:rsidRPr="00116B32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DY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AB8ABD" w14:textId="552257C5" w:rsidR="000A0B71" w:rsidRPr="00116B32" w:rsidRDefault="000A0B71" w:rsidP="001742B6">
            <w:pPr>
              <w:spacing w:line="276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 w:rsidRPr="00116B32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20</w:t>
            </w:r>
            <w:r w:rsidR="0023328A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.0</w:t>
            </w:r>
            <w:r w:rsidRPr="00116B32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4</w:t>
            </w:r>
            <w:r w:rsidR="0023328A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.</w:t>
            </w:r>
            <w:r w:rsidRPr="00116B32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F6450F" w14:textId="77777777" w:rsidR="000A0B71" w:rsidRPr="00116B32" w:rsidRDefault="000A0B71" w:rsidP="001742B6">
            <w:pPr>
              <w:spacing w:line="276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 w:rsidRPr="00116B32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M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42678" w14:textId="77777777" w:rsidR="000A0B71" w:rsidRPr="00F6691B" w:rsidRDefault="000A0B71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F6691B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049127" w14:textId="77777777" w:rsidR="000A0B71" w:rsidRPr="00116B32" w:rsidRDefault="000A0B71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FF0000"/>
                <w:lang w:eastAsia="fr-FR"/>
              </w:rPr>
              <w:t>07.9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14A8D" w14:textId="77777777" w:rsidR="000A0B71" w:rsidRPr="00116B32" w:rsidRDefault="000A0B71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</w:pPr>
            <w:r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  <w:t>27.05</w:t>
            </w:r>
          </w:p>
        </w:tc>
      </w:tr>
      <w:tr w:rsidR="000A0B71" w:rsidRPr="00116B32" w14:paraId="74269D06" w14:textId="77777777" w:rsidTr="009774E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3B34C" w14:textId="77777777" w:rsidR="000A0B71" w:rsidRPr="00116B32" w:rsidRDefault="000A0B71" w:rsidP="005E05DB">
            <w:pPr>
              <w:pStyle w:val="Paragraphedeliste"/>
              <w:numPr>
                <w:ilvl w:val="0"/>
                <w:numId w:val="19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21F49" w14:textId="77777777" w:rsidR="000A0B71" w:rsidRPr="00116B32" w:rsidRDefault="000A0B71" w:rsidP="005E05D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70199" w14:textId="77777777" w:rsidR="000A0B71" w:rsidRPr="00116B32" w:rsidRDefault="000A0B71" w:rsidP="005E05DB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F01033">
              <w:rPr>
                <w:rFonts w:ascii="Arial Narrow" w:hAnsi="Arial Narrow" w:cs="Arial"/>
                <w:b/>
                <w:bCs/>
              </w:rPr>
              <w:t>CHABB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50865" w14:textId="77777777" w:rsidR="000A0B71" w:rsidRPr="00116B32" w:rsidRDefault="000A0B71" w:rsidP="005E05DB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F01033">
              <w:rPr>
                <w:rFonts w:ascii="Arial Narrow" w:hAnsi="Arial Narrow" w:cs="Arial"/>
                <w:b/>
                <w:bCs/>
              </w:rPr>
              <w:t>SOUND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00547" w14:textId="7FE17088" w:rsidR="000A0B71" w:rsidRPr="00116B32" w:rsidRDefault="000A0B71" w:rsidP="005E05D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F01033">
              <w:rPr>
                <w:rFonts w:ascii="Arial Narrow" w:hAnsi="Arial Narrow" w:cs="Arial"/>
                <w:b/>
                <w:bCs/>
              </w:rPr>
              <w:t>05</w:t>
            </w:r>
            <w:r w:rsidR="0023328A">
              <w:rPr>
                <w:rFonts w:ascii="Arial Narrow" w:hAnsi="Arial Narrow" w:cs="Arial"/>
                <w:b/>
                <w:bCs/>
              </w:rPr>
              <w:t>.</w:t>
            </w:r>
            <w:r w:rsidRPr="00F01033">
              <w:rPr>
                <w:rFonts w:ascii="Arial Narrow" w:hAnsi="Arial Narrow" w:cs="Arial"/>
                <w:b/>
                <w:bCs/>
              </w:rPr>
              <w:t>08</w:t>
            </w:r>
            <w:r w:rsidR="0023328A">
              <w:rPr>
                <w:rFonts w:ascii="Arial Narrow" w:hAnsi="Arial Narrow" w:cs="Arial"/>
                <w:b/>
                <w:bCs/>
              </w:rPr>
              <w:t>.</w:t>
            </w:r>
            <w:r w:rsidRPr="00F01033">
              <w:rPr>
                <w:rFonts w:ascii="Arial Narrow" w:hAnsi="Arial Narrow" w:cs="Arial"/>
                <w:b/>
                <w:bCs/>
              </w:rPr>
              <w:t>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72E90" w14:textId="77777777" w:rsidR="000A0B71" w:rsidRPr="00116B32" w:rsidRDefault="000A0B71" w:rsidP="005E05D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5E05DB">
              <w:rPr>
                <w:rFonts w:ascii="Arial Narrow" w:hAnsi="Arial Narrow" w:cs="Arial"/>
                <w:b/>
                <w:bCs/>
                <w:sz w:val="20"/>
                <w:szCs w:val="20"/>
              </w:rPr>
              <w:t>AIN HADJE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225E0" w14:textId="77777777" w:rsidR="000A0B71" w:rsidRPr="00F6691B" w:rsidRDefault="000A0B71" w:rsidP="005E05D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F6691B">
              <w:rPr>
                <w:rFonts w:ascii="Arial Narrow" w:hAnsi="Arial Narrow"/>
                <w:b/>
                <w:bCs/>
                <w:lang w:bidi="ar-DZ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3DADD" w14:textId="77777777" w:rsidR="000A0B71" w:rsidRPr="00116B32" w:rsidRDefault="000A0B71" w:rsidP="005E05D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 Narrow" w:hAnsi="Arial Narrow" w:cstheme="minorHAnsi"/>
                <w:b/>
                <w:bCs/>
                <w:color w:val="FF0000"/>
              </w:rPr>
              <w:t>0</w:t>
            </w:r>
            <w:r w:rsidRPr="00F01033">
              <w:rPr>
                <w:rFonts w:ascii="Arial Narrow" w:hAnsi="Arial Narrow" w:cstheme="minorHAnsi"/>
                <w:b/>
                <w:bCs/>
                <w:color w:val="FF0000"/>
              </w:rPr>
              <w:t>7.7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03DFA" w14:textId="7612FB31" w:rsidR="000A0B71" w:rsidRPr="00116B32" w:rsidRDefault="000A0B71" w:rsidP="005E05DB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0A0B71" w:rsidRPr="00116B32" w14:paraId="14236954" w14:textId="77777777" w:rsidTr="009774E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2DD1A" w14:textId="77777777" w:rsidR="000A0B71" w:rsidRPr="00116B32" w:rsidRDefault="000A0B71" w:rsidP="001742B6">
            <w:pPr>
              <w:pStyle w:val="Paragraphedeliste"/>
              <w:numPr>
                <w:ilvl w:val="0"/>
                <w:numId w:val="19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8F3E7" w14:textId="77777777" w:rsidR="000A0B71" w:rsidRPr="00116B32" w:rsidRDefault="000A0B71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41CD5E" w14:textId="77777777" w:rsidR="000A0B71" w:rsidRPr="00116B32" w:rsidRDefault="000A0B71" w:rsidP="001742B6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 w:rsidRPr="00116B32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BOUDACHE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7070ED" w14:textId="77777777" w:rsidR="000A0B71" w:rsidRPr="00116B32" w:rsidRDefault="000A0B71" w:rsidP="001742B6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 w:rsidRPr="00116B32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IME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A935E0" w14:textId="218E0499" w:rsidR="000A0B71" w:rsidRPr="00116B32" w:rsidRDefault="000A0B71" w:rsidP="001742B6">
            <w:pPr>
              <w:spacing w:line="276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 w:rsidRPr="00116B32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28</w:t>
            </w:r>
            <w:r w:rsidR="0023328A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.0</w:t>
            </w:r>
            <w:r w:rsidRPr="00116B32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6</w:t>
            </w:r>
            <w:r w:rsidR="0023328A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.</w:t>
            </w:r>
            <w:r w:rsidRPr="00116B32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849CED" w14:textId="77777777" w:rsidR="000A0B71" w:rsidRPr="00116B32" w:rsidRDefault="000A0B71" w:rsidP="001742B6">
            <w:pPr>
              <w:spacing w:line="276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 w:rsidRPr="00116B32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AM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52609" w14:textId="77777777" w:rsidR="000A0B71" w:rsidRPr="00F6691B" w:rsidRDefault="000A0B71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F6691B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10FD5C" w14:textId="77777777" w:rsidR="000A0B71" w:rsidRPr="00116B32" w:rsidRDefault="000A0B71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FF0000"/>
                <w:lang w:eastAsia="fr-FR"/>
              </w:rPr>
              <w:t>0</w:t>
            </w:r>
            <w:r w:rsidRPr="00116B32">
              <w:rPr>
                <w:rFonts w:ascii="Arial Narrow" w:eastAsia="Times New Roman" w:hAnsi="Arial Narrow" w:cs="Calibri"/>
                <w:b/>
                <w:bCs/>
                <w:color w:val="FF0000"/>
                <w:lang w:eastAsia="fr-FR"/>
              </w:rPr>
              <w:t>7.5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4A74F" w14:textId="77777777" w:rsidR="000A0B71" w:rsidRPr="00116B32" w:rsidRDefault="000A0B71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</w:pPr>
            <w:r w:rsidRPr="00116B32"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  <w:t>19.04</w:t>
            </w:r>
          </w:p>
        </w:tc>
      </w:tr>
      <w:tr w:rsidR="000A0B71" w:rsidRPr="00116B32" w14:paraId="66A4A25C" w14:textId="77777777" w:rsidTr="009774E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FC212" w14:textId="77777777" w:rsidR="000A0B71" w:rsidRPr="00116B32" w:rsidRDefault="000A0B71" w:rsidP="001742B6">
            <w:pPr>
              <w:pStyle w:val="Paragraphedeliste"/>
              <w:numPr>
                <w:ilvl w:val="0"/>
                <w:numId w:val="19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4E628" w14:textId="77777777" w:rsidR="000A0B71" w:rsidRPr="00116B32" w:rsidRDefault="000A0B71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E8086" w14:textId="77777777" w:rsidR="000A0B71" w:rsidRPr="00116B32" w:rsidRDefault="000A0B71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116B32">
              <w:rPr>
                <w:rFonts w:ascii="Arial Narrow" w:eastAsia="Times New Roman" w:hAnsi="Arial Narrow" w:cs="Arial"/>
                <w:b/>
                <w:color w:val="000000"/>
              </w:rPr>
              <w:t>KHELOUF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54F0D" w14:textId="77777777" w:rsidR="000A0B71" w:rsidRPr="00116B32" w:rsidRDefault="000A0B71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116B32">
              <w:rPr>
                <w:rFonts w:ascii="Arial Narrow" w:eastAsia="Times New Roman" w:hAnsi="Arial Narrow" w:cs="Arial"/>
                <w:b/>
                <w:color w:val="000000"/>
              </w:rPr>
              <w:t>SAM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66C4F" w14:textId="77777777" w:rsidR="000A0B71" w:rsidRPr="00116B32" w:rsidRDefault="000A0B71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116B32">
              <w:rPr>
                <w:rFonts w:ascii="Arial Narrow" w:eastAsia="Times New Roman" w:hAnsi="Arial Narrow" w:cs="Arial"/>
                <w:b/>
                <w:color w:val="000000"/>
              </w:rPr>
              <w:t>02.05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5CA39" w14:textId="77777777" w:rsidR="000A0B71" w:rsidRPr="00116B32" w:rsidRDefault="000A0B71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116B32">
              <w:rPr>
                <w:rFonts w:ascii="Arial Narrow" w:eastAsia="Times New Roman" w:hAnsi="Arial Narrow" w:cs="Arial"/>
                <w:b/>
                <w:color w:val="000000"/>
              </w:rPr>
              <w:t>CR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BB709" w14:textId="77777777" w:rsidR="000A0B71" w:rsidRPr="00F6691B" w:rsidRDefault="000A0B71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F6691B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9B54E" w14:textId="77777777" w:rsidR="000A0B71" w:rsidRPr="00116B32" w:rsidRDefault="000A0B71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0</w:t>
            </w:r>
            <w:r w:rsidRPr="00116B32">
              <w:rPr>
                <w:rFonts w:ascii="Arial Narrow" w:eastAsia="Times New Roman" w:hAnsi="Arial Narrow" w:cs="Arial"/>
                <w:b/>
                <w:bCs/>
                <w:color w:val="FF0000"/>
              </w:rPr>
              <w:t>7.47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D2D6D" w14:textId="77777777" w:rsidR="000A0B71" w:rsidRPr="00116B32" w:rsidRDefault="000A0B71" w:rsidP="001742B6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116B32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9.04</w:t>
            </w:r>
          </w:p>
        </w:tc>
      </w:tr>
      <w:tr w:rsidR="00F6691B" w:rsidRPr="00116B32" w14:paraId="27B15D36" w14:textId="77777777" w:rsidTr="00EF6481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5959D" w14:textId="77777777" w:rsidR="00F6691B" w:rsidRPr="00116B32" w:rsidRDefault="00F6691B" w:rsidP="00F6691B">
            <w:pPr>
              <w:pStyle w:val="Paragraphedeliste"/>
              <w:numPr>
                <w:ilvl w:val="0"/>
                <w:numId w:val="19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97AFA" w14:textId="77777777" w:rsidR="00F6691B" w:rsidRPr="00116B32" w:rsidRDefault="00F6691B" w:rsidP="00F6691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6FCBF3" w14:textId="77777777" w:rsidR="00F6691B" w:rsidRDefault="00F6691B" w:rsidP="00F6691B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BOUDJEMAA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EFD7F5" w14:textId="77777777" w:rsidR="00F6691B" w:rsidRDefault="00F6691B" w:rsidP="00F6691B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MELISS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3CB210" w14:textId="77777777" w:rsidR="00F6691B" w:rsidRDefault="00F6691B" w:rsidP="00F6691B">
            <w:pPr>
              <w:spacing w:line="276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18.06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87E468" w14:textId="77777777" w:rsidR="00F6691B" w:rsidRDefault="00F6691B" w:rsidP="00F6691B">
            <w:pPr>
              <w:spacing w:line="276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A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24665" w14:textId="77777777" w:rsidR="00F6691B" w:rsidRPr="00F6691B" w:rsidRDefault="00F6691B" w:rsidP="00F6691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F6691B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6357A6" w14:textId="77777777" w:rsidR="00F6691B" w:rsidRDefault="00F6691B" w:rsidP="00F6691B">
            <w:pPr>
              <w:spacing w:line="276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0000"/>
                <w:lang w:eastAsia="fr-FR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FF0000"/>
                <w:lang w:eastAsia="fr-FR"/>
              </w:rPr>
              <w:t>07.3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655AC" w14:textId="6A48968D" w:rsidR="00F6691B" w:rsidRDefault="00F6691B" w:rsidP="00F6691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0A0B71" w:rsidRPr="00116B32" w14:paraId="71CD89EB" w14:textId="77777777" w:rsidTr="009774E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19D28" w14:textId="77777777" w:rsidR="000A0B71" w:rsidRPr="00116B32" w:rsidRDefault="000A0B71" w:rsidP="000A0B71">
            <w:pPr>
              <w:pStyle w:val="Paragraphedeliste"/>
              <w:numPr>
                <w:ilvl w:val="0"/>
                <w:numId w:val="19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6FEBF" w14:textId="77777777" w:rsidR="000A0B71" w:rsidRPr="00116B32" w:rsidRDefault="000A0B71" w:rsidP="000A0B71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7987E" w14:textId="77777777" w:rsidR="000A0B71" w:rsidRPr="00B57B56" w:rsidRDefault="000A0B71" w:rsidP="000A0B71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B57B56">
              <w:rPr>
                <w:rFonts w:ascii="Arial Narrow" w:hAnsi="Arial Narrow" w:cs="Arial"/>
                <w:b/>
              </w:rPr>
              <w:t>AMRANE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1C89B" w14:textId="77777777" w:rsidR="000A0B71" w:rsidRPr="00B57B56" w:rsidRDefault="000A0B71" w:rsidP="000A0B71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B57B56">
              <w:rPr>
                <w:rFonts w:ascii="Arial Narrow" w:hAnsi="Arial Narrow" w:cs="Arial"/>
                <w:b/>
              </w:rPr>
              <w:t>AY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9A9F1" w14:textId="77777777" w:rsidR="000A0B71" w:rsidRPr="00B57B56" w:rsidRDefault="000A0B71" w:rsidP="000A0B71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B57B56">
              <w:rPr>
                <w:rFonts w:ascii="Arial Narrow" w:hAnsi="Arial Narrow" w:cs="Arial"/>
                <w:b/>
              </w:rPr>
              <w:t>17</w:t>
            </w:r>
            <w:r>
              <w:rPr>
                <w:rFonts w:ascii="Arial Narrow" w:hAnsi="Arial Narrow" w:cs="Arial"/>
                <w:b/>
              </w:rPr>
              <w:t>.</w:t>
            </w:r>
            <w:r w:rsidRPr="00B57B56">
              <w:rPr>
                <w:rFonts w:ascii="Arial Narrow" w:hAnsi="Arial Narrow" w:cs="Arial"/>
                <w:b/>
              </w:rPr>
              <w:t>09</w:t>
            </w:r>
            <w:r>
              <w:rPr>
                <w:rFonts w:ascii="Arial Narrow" w:hAnsi="Arial Narrow" w:cs="Arial"/>
                <w:b/>
              </w:rPr>
              <w:t>.</w:t>
            </w:r>
            <w:r w:rsidRPr="00B57B56">
              <w:rPr>
                <w:rFonts w:ascii="Arial Narrow" w:hAnsi="Arial Narrow" w:cs="Arial"/>
                <w:b/>
              </w:rPr>
              <w:t>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94EE7" w14:textId="77777777" w:rsidR="000A0B71" w:rsidRPr="00B57B56" w:rsidRDefault="000A0B71" w:rsidP="000A0B71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B57B56">
              <w:rPr>
                <w:rFonts w:ascii="Arial Narrow" w:hAnsi="Arial Narrow" w:cs="Arial"/>
                <w:b/>
              </w:rPr>
              <w:t>A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4D148" w14:textId="77777777" w:rsidR="000A0B71" w:rsidRPr="00F6691B" w:rsidRDefault="000A0B71" w:rsidP="000A0B7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F6691B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D7712" w14:textId="77777777" w:rsidR="000A0B71" w:rsidRPr="00B57B56" w:rsidRDefault="000A0B71" w:rsidP="000A0B71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>
              <w:rPr>
                <w:rFonts w:ascii="Arial Narrow" w:hAnsi="Arial Narrow" w:cs="Arial"/>
                <w:b/>
                <w:color w:val="FF0000"/>
              </w:rPr>
              <w:t>0</w:t>
            </w:r>
            <w:r w:rsidRPr="00B57B56">
              <w:rPr>
                <w:rFonts w:ascii="Arial Narrow" w:hAnsi="Arial Narrow" w:cs="Arial"/>
                <w:b/>
                <w:color w:val="FF0000"/>
              </w:rPr>
              <w:t>7.27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DC50D" w14:textId="77777777" w:rsidR="000A0B71" w:rsidRPr="00B57B56" w:rsidRDefault="000A0B71" w:rsidP="000A0B71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B57B56">
              <w:rPr>
                <w:rFonts w:ascii="Arial Narrow" w:hAnsi="Arial Narrow" w:cs="Arial"/>
                <w:b/>
              </w:rPr>
              <w:t>1.J LATO</w:t>
            </w:r>
          </w:p>
        </w:tc>
      </w:tr>
      <w:tr w:rsidR="00F6691B" w:rsidRPr="00116B32" w14:paraId="68AF90CA" w14:textId="77777777" w:rsidTr="00EF6481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0E27F" w14:textId="77777777" w:rsidR="00F6691B" w:rsidRPr="00116B32" w:rsidRDefault="00F6691B" w:rsidP="00F6691B">
            <w:pPr>
              <w:pStyle w:val="Paragraphedeliste"/>
              <w:numPr>
                <w:ilvl w:val="0"/>
                <w:numId w:val="19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E1227" w14:textId="77777777" w:rsidR="00F6691B" w:rsidRPr="00116B32" w:rsidRDefault="00F6691B" w:rsidP="00F6691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BB5149" w14:textId="77777777" w:rsidR="00F6691B" w:rsidRPr="00116B32" w:rsidRDefault="00F6691B" w:rsidP="00F6691B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 w:rsidRPr="00116B32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BOUKRINE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2A45BE" w14:textId="77777777" w:rsidR="00F6691B" w:rsidRPr="00116B32" w:rsidRDefault="00F6691B" w:rsidP="00F6691B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 w:rsidRPr="00116B32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CHIRAZ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C27D57" w14:textId="01AAD44A" w:rsidR="00F6691B" w:rsidRPr="00116B32" w:rsidRDefault="00F6691B" w:rsidP="00F6691B">
            <w:pPr>
              <w:spacing w:line="276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 w:rsidRPr="00116B32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07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.</w:t>
            </w:r>
            <w:r w:rsidRPr="00116B32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5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.</w:t>
            </w:r>
            <w:r w:rsidRPr="00116B32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4F3AFC" w14:textId="77777777" w:rsidR="00F6691B" w:rsidRPr="00116B32" w:rsidRDefault="00F6691B" w:rsidP="00F6691B">
            <w:pPr>
              <w:spacing w:line="276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 w:rsidRPr="00116B32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E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6C138" w14:textId="77777777" w:rsidR="00F6691B" w:rsidRPr="00F6691B" w:rsidRDefault="00F6691B" w:rsidP="00F6691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F6691B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7F5BDC" w14:textId="77777777" w:rsidR="00F6691B" w:rsidRPr="00116B32" w:rsidRDefault="00F6691B" w:rsidP="00F6691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FF0000"/>
                <w:lang w:eastAsia="fr-FR"/>
              </w:rPr>
              <w:t>07.2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3CA96" w14:textId="3FC0FEC8" w:rsidR="00F6691B" w:rsidRPr="00116B32" w:rsidRDefault="00F6691B" w:rsidP="00F6691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F6691B" w:rsidRPr="00116B32" w14:paraId="758F186F" w14:textId="77777777" w:rsidTr="00EF6481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28D58" w14:textId="77777777" w:rsidR="00F6691B" w:rsidRPr="00116B32" w:rsidRDefault="00F6691B" w:rsidP="00F6691B">
            <w:pPr>
              <w:pStyle w:val="Paragraphedeliste"/>
              <w:numPr>
                <w:ilvl w:val="0"/>
                <w:numId w:val="19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53B64" w14:textId="77777777" w:rsidR="00F6691B" w:rsidRPr="00116B32" w:rsidRDefault="00F6691B" w:rsidP="00F6691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43DAC" w14:textId="77777777" w:rsidR="00F6691B" w:rsidRPr="00116B32" w:rsidRDefault="00F6691B" w:rsidP="00F6691B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ZADR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EE13A" w14:textId="77777777" w:rsidR="00F6691B" w:rsidRPr="00116B32" w:rsidRDefault="00F6691B" w:rsidP="00F6691B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NI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33DB9" w14:textId="77777777" w:rsidR="00F6691B" w:rsidRPr="00116B32" w:rsidRDefault="00F6691B" w:rsidP="00F6691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01.06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398E8" w14:textId="77777777" w:rsidR="00F6691B" w:rsidRPr="00116B32" w:rsidRDefault="00F6691B" w:rsidP="00F6691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EM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DC6AF" w14:textId="77777777" w:rsidR="00F6691B" w:rsidRPr="00F6691B" w:rsidRDefault="00F6691B" w:rsidP="00F6691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F6691B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C0F94" w14:textId="77777777" w:rsidR="00F6691B" w:rsidRPr="00116B32" w:rsidRDefault="00F6691B" w:rsidP="00F6691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07.1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E58BE" w14:textId="7EA5C410" w:rsidR="00F6691B" w:rsidRPr="00116B32" w:rsidRDefault="00F6691B" w:rsidP="00F6691B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0A0B71" w:rsidRPr="00116B32" w14:paraId="66CAE9F2" w14:textId="77777777" w:rsidTr="009774E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4900" w14:textId="77777777" w:rsidR="000A0B71" w:rsidRPr="00116B32" w:rsidRDefault="000A0B71" w:rsidP="000A0B71">
            <w:pPr>
              <w:pStyle w:val="Paragraphedeliste"/>
              <w:numPr>
                <w:ilvl w:val="0"/>
                <w:numId w:val="19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233FB" w14:textId="77777777" w:rsidR="000A0B71" w:rsidRPr="00116B32" w:rsidRDefault="000A0B71" w:rsidP="000A0B71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0F9C0" w14:textId="77777777" w:rsidR="000A0B71" w:rsidRPr="00B57B56" w:rsidRDefault="000A0B71" w:rsidP="000A0B71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B57B56">
              <w:rPr>
                <w:rFonts w:ascii="Arial Narrow" w:hAnsi="Arial Narrow" w:cs="Arial"/>
                <w:b/>
              </w:rPr>
              <w:t>SAH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A253A" w14:textId="77777777" w:rsidR="000A0B71" w:rsidRPr="00B57B56" w:rsidRDefault="000A0B71" w:rsidP="000A0B71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B57B56">
              <w:rPr>
                <w:rFonts w:ascii="Arial Narrow" w:hAnsi="Arial Narrow" w:cs="Arial"/>
                <w:b/>
              </w:rPr>
              <w:t>MAY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2D9E5" w14:textId="77777777" w:rsidR="000A0B71" w:rsidRPr="00B57B56" w:rsidRDefault="000A0B71" w:rsidP="000A0B71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B57B56">
              <w:rPr>
                <w:rFonts w:ascii="Arial Narrow" w:hAnsi="Arial Narrow" w:cs="Arial"/>
                <w:b/>
              </w:rPr>
              <w:t>15</w:t>
            </w:r>
            <w:r>
              <w:rPr>
                <w:rFonts w:ascii="Arial Narrow" w:hAnsi="Arial Narrow" w:cs="Arial"/>
                <w:b/>
              </w:rPr>
              <w:t>.</w:t>
            </w:r>
            <w:r w:rsidRPr="00B57B56">
              <w:rPr>
                <w:rFonts w:ascii="Arial Narrow" w:hAnsi="Arial Narrow" w:cs="Arial"/>
                <w:b/>
              </w:rPr>
              <w:t>11</w:t>
            </w:r>
            <w:r>
              <w:rPr>
                <w:rFonts w:ascii="Arial Narrow" w:hAnsi="Arial Narrow" w:cs="Arial"/>
                <w:b/>
              </w:rPr>
              <w:t>.</w:t>
            </w:r>
            <w:r w:rsidRPr="00B57B56">
              <w:rPr>
                <w:rFonts w:ascii="Arial Narrow" w:hAnsi="Arial Narrow" w:cs="Arial"/>
                <w:b/>
              </w:rPr>
              <w:t>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DE607" w14:textId="77777777" w:rsidR="000A0B71" w:rsidRPr="00B57B56" w:rsidRDefault="000A0B71" w:rsidP="000A0B71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B57B56">
              <w:rPr>
                <w:rFonts w:ascii="Arial Narrow" w:hAnsi="Arial Narrow" w:cs="Arial"/>
                <w:b/>
              </w:rPr>
              <w:t>J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E9173" w14:textId="77777777" w:rsidR="000A0B71" w:rsidRPr="00F6691B" w:rsidRDefault="000A0B71" w:rsidP="000A0B7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F6691B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EF32C" w14:textId="77777777" w:rsidR="000A0B71" w:rsidRPr="00B57B56" w:rsidRDefault="000A0B71" w:rsidP="000A0B71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>
              <w:rPr>
                <w:rFonts w:ascii="Arial Narrow" w:hAnsi="Arial Narrow" w:cs="Arial"/>
                <w:b/>
                <w:color w:val="FF0000"/>
              </w:rPr>
              <w:t>0</w:t>
            </w:r>
            <w:r w:rsidRPr="00B57B56">
              <w:rPr>
                <w:rFonts w:ascii="Arial Narrow" w:hAnsi="Arial Narrow" w:cs="Arial"/>
                <w:b/>
                <w:color w:val="FF0000"/>
              </w:rPr>
              <w:t>6.9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3A559" w14:textId="77777777" w:rsidR="000A0B71" w:rsidRPr="00B57B56" w:rsidRDefault="000A0B71" w:rsidP="000A0B71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B57B56">
              <w:rPr>
                <w:rFonts w:ascii="Arial Narrow" w:hAnsi="Arial Narrow" w:cs="Arial"/>
                <w:b/>
              </w:rPr>
              <w:t>4.J LATO</w:t>
            </w:r>
          </w:p>
        </w:tc>
      </w:tr>
      <w:tr w:rsidR="000A0B71" w:rsidRPr="00116B32" w14:paraId="03962DE8" w14:textId="77777777" w:rsidTr="009774E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DE5F9" w14:textId="77777777" w:rsidR="000A0B71" w:rsidRPr="00116B32" w:rsidRDefault="000A0B71" w:rsidP="001742B6">
            <w:pPr>
              <w:pStyle w:val="Paragraphedeliste"/>
              <w:numPr>
                <w:ilvl w:val="0"/>
                <w:numId w:val="19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C4678" w14:textId="77777777" w:rsidR="000A0B71" w:rsidRPr="00116B32" w:rsidRDefault="000A0B71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58283B" w14:textId="77777777" w:rsidR="000A0B71" w:rsidRPr="00116B32" w:rsidRDefault="000A0B71" w:rsidP="001742B6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 w:rsidRPr="00116B32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BENKHIDER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0C59F0" w14:textId="77777777" w:rsidR="000A0B71" w:rsidRPr="00116B32" w:rsidRDefault="000A0B71" w:rsidP="001742B6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 w:rsidRPr="00116B32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MAL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34BCA" w14:textId="6B6FFFC9" w:rsidR="000A0B71" w:rsidRPr="00116B32" w:rsidRDefault="000A0B71" w:rsidP="001742B6">
            <w:pPr>
              <w:spacing w:line="276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 w:rsidRPr="00116B32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23</w:t>
            </w:r>
            <w:r w:rsidR="0023328A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.</w:t>
            </w:r>
            <w:r w:rsidRPr="00116B32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8</w:t>
            </w:r>
            <w:r w:rsidR="0023328A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.</w:t>
            </w:r>
            <w:r w:rsidRPr="00116B32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DF6B1C" w14:textId="77777777" w:rsidR="000A0B71" w:rsidRPr="00116B32" w:rsidRDefault="000A0B71" w:rsidP="001742B6">
            <w:pPr>
              <w:spacing w:line="276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 w:rsidRPr="00116B32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EV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CEC36" w14:textId="77777777" w:rsidR="000A0B71" w:rsidRPr="00F6691B" w:rsidRDefault="000A0B71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F6691B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9EA1B2" w14:textId="77777777" w:rsidR="000A0B71" w:rsidRPr="00116B32" w:rsidRDefault="000A0B71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FF0000"/>
                <w:lang w:eastAsia="fr-FR"/>
              </w:rPr>
              <w:t>06.9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DE77B" w14:textId="77777777" w:rsidR="000A0B71" w:rsidRPr="00116B32" w:rsidRDefault="000A0B71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</w:pPr>
            <w:r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  <w:t>3.05</w:t>
            </w:r>
          </w:p>
        </w:tc>
      </w:tr>
    </w:tbl>
    <w:p w14:paraId="6858FF74" w14:textId="23494C13" w:rsidR="00FD5065" w:rsidRDefault="00FD5065" w:rsidP="00923DF6">
      <w:pPr>
        <w:rPr>
          <w:color w:val="7030A0"/>
        </w:rPr>
      </w:pPr>
    </w:p>
    <w:p w14:paraId="4DF82E86" w14:textId="451D984E" w:rsidR="00AF5864" w:rsidRDefault="00AF5864" w:rsidP="00923DF6">
      <w:pPr>
        <w:rPr>
          <w:color w:val="7030A0"/>
        </w:rPr>
      </w:pPr>
    </w:p>
    <w:p w14:paraId="1B68C912" w14:textId="77777777" w:rsidR="00AF5864" w:rsidRDefault="00AF5864" w:rsidP="00923DF6">
      <w:pPr>
        <w:rPr>
          <w:color w:val="7030A0"/>
        </w:rPr>
      </w:pPr>
    </w:p>
    <w:tbl>
      <w:tblPr>
        <w:tblW w:w="107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1985"/>
        <w:gridCol w:w="2132"/>
        <w:gridCol w:w="1417"/>
        <w:gridCol w:w="1276"/>
        <w:gridCol w:w="709"/>
        <w:gridCol w:w="850"/>
        <w:gridCol w:w="945"/>
      </w:tblGrid>
      <w:tr w:rsidR="00923DF6" w14:paraId="48FFCBB7" w14:textId="77777777" w:rsidTr="001742B6">
        <w:trPr>
          <w:gridAfter w:val="7"/>
          <w:wAfter w:w="9314" w:type="dxa"/>
          <w:trHeight w:val="454"/>
          <w:jc w:val="center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68D2"/>
          </w:tcPr>
          <w:p w14:paraId="0DA9DFEA" w14:textId="77777777" w:rsidR="00923DF6" w:rsidRPr="00DE14A1" w:rsidRDefault="00923DF6" w:rsidP="001742B6">
            <w:pPr>
              <w:spacing w:before="100" w:beforeAutospacing="1" w:line="276" w:lineRule="auto"/>
              <w:jc w:val="center"/>
              <w:rPr>
                <w:rFonts w:ascii="Bernard MT Condensed" w:hAnsi="Bernard MT Condensed" w:cstheme="majorBidi"/>
                <w:bCs/>
                <w:sz w:val="32"/>
                <w:szCs w:val="20"/>
              </w:rPr>
            </w:pPr>
            <w:r w:rsidRPr="00DE14A1">
              <w:rPr>
                <w:rFonts w:ascii="Bernard MT Condensed" w:eastAsia="Times New Roman" w:hAnsi="Bernard MT Condensed" w:cstheme="majorBidi"/>
                <w:bCs/>
                <w:sz w:val="32"/>
                <w:lang w:eastAsia="fr-FR"/>
              </w:rPr>
              <w:lastRenderedPageBreak/>
              <w:t>Disque</w:t>
            </w:r>
          </w:p>
        </w:tc>
      </w:tr>
      <w:tr w:rsidR="00923DF6" w14:paraId="608A6871" w14:textId="77777777" w:rsidTr="0056002A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8371A6A" w14:textId="77777777" w:rsidR="00923DF6" w:rsidRDefault="00923DF6" w:rsidP="001742B6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4FD1819" w14:textId="77777777" w:rsidR="00923DF6" w:rsidRDefault="00923DF6" w:rsidP="001742B6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C92246A" w14:textId="77777777" w:rsidR="00923DF6" w:rsidRDefault="00923DF6" w:rsidP="001742B6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D8BCC3A" w14:textId="77777777" w:rsidR="00923DF6" w:rsidRDefault="00923DF6" w:rsidP="001742B6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7269F1F" w14:textId="77777777" w:rsidR="00923DF6" w:rsidRDefault="00923DF6" w:rsidP="001742B6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3FB317C4" w14:textId="77777777" w:rsidR="00923DF6" w:rsidRDefault="00923DF6" w:rsidP="001742B6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4A39A2F" w14:textId="77777777" w:rsidR="00923DF6" w:rsidRDefault="00923DF6" w:rsidP="001742B6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35EF111" w14:textId="77777777" w:rsidR="00923DF6" w:rsidRDefault="00923DF6" w:rsidP="001742B6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C52D38C" w14:textId="77777777" w:rsidR="00923DF6" w:rsidRDefault="00923DF6" w:rsidP="001742B6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Réf</w:t>
            </w:r>
          </w:p>
        </w:tc>
      </w:tr>
      <w:tr w:rsidR="00F6691B" w14:paraId="159D39E8" w14:textId="77777777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E105C" w14:textId="77777777" w:rsidR="00F6691B" w:rsidRPr="002A14AE" w:rsidRDefault="00F6691B" w:rsidP="001742B6">
            <w:pPr>
              <w:pStyle w:val="Paragraphedeliste"/>
              <w:numPr>
                <w:ilvl w:val="0"/>
                <w:numId w:val="54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65D02" w14:textId="77777777" w:rsidR="00F6691B" w:rsidRPr="002A14AE" w:rsidRDefault="00F6691B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AE96D" w14:textId="77777777" w:rsidR="00F6691B" w:rsidRPr="00935C89" w:rsidRDefault="00F6691B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35C89">
              <w:rPr>
                <w:rFonts w:ascii="Arial Narrow" w:eastAsia="Times New Roman" w:hAnsi="Arial Narrow" w:cs="Arial"/>
                <w:b/>
                <w:sz w:val="22"/>
                <w:szCs w:val="22"/>
              </w:rPr>
              <w:t>SAHL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9A9F4" w14:textId="77777777" w:rsidR="00F6691B" w:rsidRPr="00935C89" w:rsidRDefault="00F6691B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35C89">
              <w:rPr>
                <w:rFonts w:ascii="Arial Narrow" w:eastAsia="Times New Roman" w:hAnsi="Arial Narrow" w:cs="Arial"/>
                <w:b/>
                <w:sz w:val="22"/>
                <w:szCs w:val="22"/>
              </w:rPr>
              <w:t>NESRI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9C7AF" w14:textId="77777777" w:rsidR="00F6691B" w:rsidRPr="00AA71F1" w:rsidRDefault="00F6691B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07.02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E80CE" w14:textId="77777777" w:rsidR="00F6691B" w:rsidRPr="002A14AE" w:rsidRDefault="00F6691B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C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03EF9" w14:textId="77777777" w:rsidR="00F6691B" w:rsidRPr="00D8684B" w:rsidRDefault="00F6691B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D8684B">
              <w:rPr>
                <w:rFonts w:ascii="Arial Narrow" w:eastAsia="Times New Roman" w:hAnsi="Arial Narrow" w:cstheme="minorHAnsi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C8BBC" w14:textId="77777777" w:rsidR="00F6691B" w:rsidRPr="0029522A" w:rsidRDefault="00F6691B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29522A">
              <w:rPr>
                <w:rFonts w:ascii="Arial Narrow" w:eastAsia="Times New Roman" w:hAnsi="Arial Narrow" w:cs="Arial"/>
                <w:b/>
                <w:color w:val="FF0000"/>
              </w:rPr>
              <w:t>38.1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96465" w14:textId="77777777" w:rsidR="00F6691B" w:rsidRPr="002A14AE" w:rsidRDefault="00F6691B" w:rsidP="001742B6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2A14AE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6.03</w:t>
            </w:r>
          </w:p>
        </w:tc>
      </w:tr>
      <w:tr w:rsidR="00F6691B" w14:paraId="57C76AC3" w14:textId="77777777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32A22" w14:textId="77777777" w:rsidR="00F6691B" w:rsidRPr="002A14AE" w:rsidRDefault="00F6691B" w:rsidP="001742B6">
            <w:pPr>
              <w:pStyle w:val="Paragraphedeliste"/>
              <w:numPr>
                <w:ilvl w:val="0"/>
                <w:numId w:val="54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44AD" w14:textId="77777777" w:rsidR="00F6691B" w:rsidRPr="002A14AE" w:rsidRDefault="00F6691B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B7106" w14:textId="77777777" w:rsidR="00F6691B" w:rsidRPr="00935C89" w:rsidRDefault="00F6691B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35C89">
              <w:rPr>
                <w:rFonts w:ascii="Arial Narrow" w:eastAsia="Times New Roman" w:hAnsi="Arial Narrow" w:cs="Arial"/>
                <w:b/>
                <w:sz w:val="22"/>
                <w:szCs w:val="22"/>
              </w:rPr>
              <w:t>SAIDJ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BB44B" w14:textId="77777777" w:rsidR="00F6691B" w:rsidRPr="00935C89" w:rsidRDefault="00F6691B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35C89">
              <w:rPr>
                <w:rFonts w:ascii="Arial Narrow" w:eastAsia="Times New Roman" w:hAnsi="Arial Narrow" w:cs="Arial"/>
                <w:b/>
                <w:sz w:val="22"/>
                <w:szCs w:val="22"/>
              </w:rPr>
              <w:t>DAL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0752A" w14:textId="77777777" w:rsidR="00F6691B" w:rsidRPr="00AA71F1" w:rsidRDefault="00F6691B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06.02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BB6E2" w14:textId="77777777" w:rsidR="00F6691B" w:rsidRPr="002A14AE" w:rsidRDefault="00F6691B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3C1C9" w14:textId="77777777" w:rsidR="00F6691B" w:rsidRPr="00D8684B" w:rsidRDefault="00F6691B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D8684B">
              <w:rPr>
                <w:rFonts w:ascii="Arial Narrow" w:eastAsia="Times New Roman" w:hAnsi="Arial Narrow" w:cstheme="minorHAnsi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E1302" w14:textId="77777777" w:rsidR="00F6691B" w:rsidRPr="0029522A" w:rsidRDefault="00F6691B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29522A">
              <w:rPr>
                <w:rFonts w:ascii="Arial Narrow" w:eastAsia="Times New Roman" w:hAnsi="Arial Narrow" w:cs="Arial"/>
                <w:b/>
                <w:color w:val="FF0000"/>
              </w:rPr>
              <w:t>33.7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C2F81" w14:textId="77777777" w:rsidR="00F6691B" w:rsidRPr="002A14AE" w:rsidRDefault="00F6691B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2A14AE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9.03</w:t>
            </w:r>
          </w:p>
        </w:tc>
      </w:tr>
      <w:tr w:rsidR="00F6691B" w14:paraId="38762DA9" w14:textId="77777777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7A145" w14:textId="77777777" w:rsidR="00F6691B" w:rsidRPr="002A14AE" w:rsidRDefault="00F6691B" w:rsidP="001742B6">
            <w:pPr>
              <w:pStyle w:val="Paragraphedeliste"/>
              <w:numPr>
                <w:ilvl w:val="0"/>
                <w:numId w:val="54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29327" w14:textId="77777777" w:rsidR="00F6691B" w:rsidRPr="002A14AE" w:rsidRDefault="00F6691B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43D1F" w14:textId="77777777" w:rsidR="00F6691B" w:rsidRPr="00935C89" w:rsidRDefault="00F6691B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35C89">
              <w:rPr>
                <w:rFonts w:ascii="Arial Narrow" w:eastAsia="Times New Roman" w:hAnsi="Arial Narrow" w:cs="Arial"/>
                <w:b/>
              </w:rPr>
              <w:t>LASSOUAG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9B524" w14:textId="77777777" w:rsidR="00F6691B" w:rsidRPr="00935C89" w:rsidRDefault="00F6691B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35C89">
              <w:rPr>
                <w:rFonts w:ascii="Arial Narrow" w:eastAsia="Times New Roman" w:hAnsi="Arial Narrow" w:cs="Arial"/>
                <w:b/>
              </w:rPr>
              <w:t>AL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6E89D" w14:textId="77777777" w:rsidR="00F6691B" w:rsidRPr="00AA71F1" w:rsidRDefault="00F6691B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29.11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6B443" w14:textId="77777777" w:rsidR="00F6691B" w:rsidRPr="002A14AE" w:rsidRDefault="00F6691B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C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E5763" w14:textId="77777777" w:rsidR="00F6691B" w:rsidRPr="00D8684B" w:rsidRDefault="00F6691B" w:rsidP="001742B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szCs w:val="22"/>
              </w:rPr>
            </w:pPr>
            <w:r w:rsidRPr="00D8684B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B6421" w14:textId="77777777" w:rsidR="00F6691B" w:rsidRPr="0029522A" w:rsidRDefault="00F6691B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29522A">
              <w:rPr>
                <w:rFonts w:ascii="Arial Narrow" w:eastAsia="Times New Roman" w:hAnsi="Arial Narrow" w:cs="Arial"/>
                <w:b/>
                <w:bCs/>
                <w:color w:val="FF0000"/>
              </w:rPr>
              <w:t>31.7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D26CC" w14:textId="77777777" w:rsidR="00F6691B" w:rsidRPr="002A14AE" w:rsidRDefault="00F6691B" w:rsidP="001742B6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9.04</w:t>
            </w:r>
          </w:p>
        </w:tc>
      </w:tr>
      <w:tr w:rsidR="00F6691B" w14:paraId="3E85B37F" w14:textId="77777777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28629" w14:textId="77777777" w:rsidR="00F6691B" w:rsidRPr="002A14AE" w:rsidRDefault="00F6691B" w:rsidP="001742B6">
            <w:pPr>
              <w:pStyle w:val="Paragraphedeliste"/>
              <w:numPr>
                <w:ilvl w:val="0"/>
                <w:numId w:val="54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19D99" w14:textId="77777777" w:rsidR="00F6691B" w:rsidRPr="002A14AE" w:rsidRDefault="00F6691B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7D417" w14:textId="77777777" w:rsidR="00F6691B" w:rsidRPr="00935C89" w:rsidRDefault="00F6691B" w:rsidP="001742B6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935C89">
              <w:rPr>
                <w:rFonts w:ascii="Arial Narrow" w:eastAsia="Times New Roman" w:hAnsi="Arial Narrow" w:cs="Arial"/>
                <w:b/>
              </w:rPr>
              <w:t>MEZIAN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06A93" w14:textId="77777777" w:rsidR="00F6691B" w:rsidRPr="00935C89" w:rsidRDefault="00F6691B" w:rsidP="001742B6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935C89">
              <w:rPr>
                <w:rFonts w:ascii="Arial Narrow" w:eastAsia="Times New Roman" w:hAnsi="Arial Narrow" w:cs="Arial"/>
                <w:b/>
              </w:rPr>
              <w:t>MIRINA DID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53251" w14:textId="77777777" w:rsidR="00F6691B" w:rsidRPr="00AA71F1" w:rsidRDefault="00F6691B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11.02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807A6" w14:textId="77777777" w:rsidR="00F6691B" w:rsidRDefault="00F6691B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C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A23F3" w14:textId="77777777" w:rsidR="00F6691B" w:rsidRPr="00D8684B" w:rsidRDefault="00F6691B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D8684B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20768" w14:textId="77777777" w:rsidR="00F6691B" w:rsidRPr="0029522A" w:rsidRDefault="00F6691B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 w:rsidRPr="0029522A">
              <w:rPr>
                <w:rFonts w:ascii="Arial Narrow" w:eastAsia="Times New Roman" w:hAnsi="Arial Narrow" w:cs="Arial"/>
                <w:b/>
                <w:color w:val="FF0000"/>
              </w:rPr>
              <w:t>31.1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2EA5D" w14:textId="77777777" w:rsidR="00F6691B" w:rsidRPr="002A14AE" w:rsidRDefault="00F6691B" w:rsidP="001742B6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C87532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9.04</w:t>
            </w:r>
          </w:p>
        </w:tc>
      </w:tr>
      <w:tr w:rsidR="00F20866" w14:paraId="6BC97593" w14:textId="77777777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3F471" w14:textId="77777777" w:rsidR="00F20866" w:rsidRPr="002A14AE" w:rsidRDefault="00F20866" w:rsidP="00F20866">
            <w:pPr>
              <w:pStyle w:val="Paragraphedeliste"/>
              <w:numPr>
                <w:ilvl w:val="0"/>
                <w:numId w:val="54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55CB5" w14:textId="77777777" w:rsidR="00F20866" w:rsidRPr="002A14AE" w:rsidRDefault="00F20866" w:rsidP="00F2086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2546F" w14:textId="77777777" w:rsidR="00F20866" w:rsidRPr="00935C89" w:rsidRDefault="00F20866" w:rsidP="00F20866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35C89">
              <w:rPr>
                <w:rFonts w:ascii="Arial Narrow" w:eastAsia="Times New Roman" w:hAnsi="Arial Narrow" w:cs="Arial"/>
                <w:b/>
                <w:sz w:val="22"/>
                <w:szCs w:val="22"/>
              </w:rPr>
              <w:t>AHFIR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E0781" w14:textId="77777777" w:rsidR="00F20866" w:rsidRPr="00935C89" w:rsidRDefault="00F20866" w:rsidP="00F20866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35C89">
              <w:rPr>
                <w:rFonts w:ascii="Arial Narrow" w:eastAsia="Times New Roman" w:hAnsi="Arial Narrow" w:cs="Arial"/>
                <w:b/>
                <w:sz w:val="22"/>
                <w:szCs w:val="22"/>
              </w:rPr>
              <w:t>ANI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2D041" w14:textId="77777777" w:rsidR="00F20866" w:rsidRPr="00AA71F1" w:rsidRDefault="00F20866" w:rsidP="00F2086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03.11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C3922" w14:textId="77777777" w:rsidR="00F20866" w:rsidRPr="002A14AE" w:rsidRDefault="00F20866" w:rsidP="00F2086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EM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8C05E" w14:textId="77777777" w:rsidR="00F20866" w:rsidRPr="00D8684B" w:rsidRDefault="00F20866" w:rsidP="00F2086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D8684B">
              <w:rPr>
                <w:rFonts w:ascii="Arial Narrow" w:eastAsia="Times New Roman" w:hAnsi="Arial Narrow" w:cstheme="minorHAnsi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8A919" w14:textId="77777777" w:rsidR="00F20866" w:rsidRPr="0029522A" w:rsidRDefault="00F20866" w:rsidP="00F2086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31.1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BDA7C" w14:textId="4F0CCDA4" w:rsidR="00F20866" w:rsidRPr="002A14AE" w:rsidRDefault="00F20866" w:rsidP="00F20866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F6691B" w14:paraId="3FE6CB64" w14:textId="77777777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080E3" w14:textId="77777777" w:rsidR="00F6691B" w:rsidRPr="002A14AE" w:rsidRDefault="00F6691B" w:rsidP="001742B6">
            <w:pPr>
              <w:pStyle w:val="Paragraphedeliste"/>
              <w:numPr>
                <w:ilvl w:val="0"/>
                <w:numId w:val="54"/>
              </w:numPr>
              <w:spacing w:before="100" w:beforeAutospacing="1" w:after="0" w:line="240" w:lineRule="auto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D614D" w14:textId="77777777" w:rsidR="00F6691B" w:rsidRPr="002A14AE" w:rsidRDefault="00F6691B" w:rsidP="001742B6">
            <w:pPr>
              <w:spacing w:before="100" w:beforeAutospacing="1"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AA2D6" w14:textId="77777777" w:rsidR="00F6691B" w:rsidRPr="00935C89" w:rsidRDefault="00F6691B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35C89">
              <w:rPr>
                <w:rFonts w:ascii="Arial Narrow" w:eastAsia="Times New Roman" w:hAnsi="Arial Narrow" w:cs="Arial"/>
                <w:b/>
                <w:sz w:val="22"/>
                <w:szCs w:val="22"/>
              </w:rPr>
              <w:t>BERKAN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5B9BF" w14:textId="77777777" w:rsidR="00F6691B" w:rsidRPr="00935C89" w:rsidRDefault="00F6691B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35C89">
              <w:rPr>
                <w:rFonts w:ascii="Arial Narrow" w:eastAsia="Times New Roman" w:hAnsi="Arial Narrow" w:cs="Arial"/>
                <w:b/>
                <w:sz w:val="22"/>
                <w:szCs w:val="22"/>
              </w:rPr>
              <w:t>SARA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38B3C" w14:textId="77777777" w:rsidR="00F6691B" w:rsidRPr="00AA71F1" w:rsidRDefault="00F6691B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20.09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15524" w14:textId="77777777" w:rsidR="00F6691B" w:rsidRPr="002A14AE" w:rsidRDefault="00F6691B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EM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BFF79" w14:textId="77777777" w:rsidR="00F6691B" w:rsidRPr="00D8684B" w:rsidRDefault="00F6691B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D8684B">
              <w:rPr>
                <w:rFonts w:ascii="Arial Narrow" w:eastAsia="Times New Roman" w:hAnsi="Arial Narrow" w:cstheme="minorHAnsi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4A40B" w14:textId="77777777" w:rsidR="00F6691B" w:rsidRPr="0029522A" w:rsidRDefault="00F6691B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29522A">
              <w:rPr>
                <w:rFonts w:ascii="Arial Narrow" w:eastAsia="Times New Roman" w:hAnsi="Arial Narrow" w:cs="Arial"/>
                <w:b/>
                <w:color w:val="FF0000"/>
              </w:rPr>
              <w:t>30.8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600BB" w14:textId="77777777" w:rsidR="00F6691B" w:rsidRPr="002A14AE" w:rsidRDefault="00F6691B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2A14AE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6.03</w:t>
            </w:r>
          </w:p>
        </w:tc>
      </w:tr>
      <w:tr w:rsidR="00F6691B" w14:paraId="3909B518" w14:textId="77777777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A16AC" w14:textId="77777777" w:rsidR="00F6691B" w:rsidRPr="002A14AE" w:rsidRDefault="00F6691B" w:rsidP="001742B6">
            <w:pPr>
              <w:pStyle w:val="Paragraphedeliste"/>
              <w:numPr>
                <w:ilvl w:val="0"/>
                <w:numId w:val="54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4946F" w14:textId="77777777" w:rsidR="00F6691B" w:rsidRPr="002A14AE" w:rsidRDefault="00F6691B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F38E5" w14:textId="77777777" w:rsidR="00F6691B" w:rsidRPr="00935C89" w:rsidRDefault="00F6691B" w:rsidP="001742B6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935C89">
              <w:rPr>
                <w:rFonts w:ascii="Arial Narrow" w:eastAsia="Times New Roman" w:hAnsi="Arial Narrow" w:cs="Arial"/>
                <w:b/>
              </w:rPr>
              <w:t>SAD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68979" w14:textId="77777777" w:rsidR="00F6691B" w:rsidRPr="00935C89" w:rsidRDefault="00F6691B" w:rsidP="001742B6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935C89">
              <w:rPr>
                <w:rFonts w:ascii="Arial Narrow" w:eastAsia="Times New Roman" w:hAnsi="Arial Narrow" w:cs="Arial"/>
                <w:b/>
              </w:rPr>
              <w:t>FERIE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4D074" w14:textId="77777777" w:rsidR="00F6691B" w:rsidRPr="00AA71F1" w:rsidRDefault="00F6691B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11.01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DE8C0" w14:textId="77777777" w:rsidR="00F6691B" w:rsidRDefault="00F6691B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6FC33" w14:textId="77777777" w:rsidR="00F6691B" w:rsidRPr="00D8684B" w:rsidRDefault="00F6691B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D8684B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5DA1C" w14:textId="77777777" w:rsidR="00F6691B" w:rsidRPr="0029522A" w:rsidRDefault="00F6691B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 w:rsidRPr="0029522A">
              <w:rPr>
                <w:rFonts w:ascii="Arial Narrow" w:eastAsia="Times New Roman" w:hAnsi="Arial Narrow" w:cs="Arial"/>
                <w:b/>
                <w:bCs/>
                <w:color w:val="FF0000"/>
              </w:rPr>
              <w:t>24.6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D5D1C" w14:textId="77777777" w:rsidR="00F6691B" w:rsidRPr="002A14AE" w:rsidRDefault="00F6691B" w:rsidP="001742B6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C87532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9.04</w:t>
            </w:r>
          </w:p>
        </w:tc>
      </w:tr>
      <w:tr w:rsidR="00F6691B" w14:paraId="6BC61FB1" w14:textId="77777777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51CDB" w14:textId="77777777" w:rsidR="00F6691B" w:rsidRPr="002A14AE" w:rsidRDefault="00F6691B" w:rsidP="001742B6">
            <w:pPr>
              <w:pStyle w:val="Paragraphedeliste"/>
              <w:numPr>
                <w:ilvl w:val="0"/>
                <w:numId w:val="54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0CDCE" w14:textId="77777777" w:rsidR="00F6691B" w:rsidRPr="002A14AE" w:rsidRDefault="00F6691B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44647" w14:textId="77777777" w:rsidR="00F6691B" w:rsidRPr="00935C89" w:rsidRDefault="00F6691B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35C89">
              <w:rPr>
                <w:rFonts w:ascii="Arial Narrow" w:eastAsia="Times New Roman" w:hAnsi="Arial Narrow" w:cs="Arial"/>
                <w:b/>
                <w:sz w:val="22"/>
                <w:szCs w:val="22"/>
              </w:rPr>
              <w:t>AMOKRANE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907F5" w14:textId="77777777" w:rsidR="00F6691B" w:rsidRPr="00935C89" w:rsidRDefault="00F6691B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35C89">
              <w:rPr>
                <w:rFonts w:ascii="Arial Narrow" w:eastAsia="Times New Roman" w:hAnsi="Arial Narrow" w:cs="Arial"/>
                <w:b/>
                <w:sz w:val="22"/>
                <w:szCs w:val="22"/>
              </w:rPr>
              <w:t>AY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306A3" w14:textId="77777777" w:rsidR="00F6691B" w:rsidRPr="00AA71F1" w:rsidRDefault="00F6691B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16.06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283BD" w14:textId="77777777" w:rsidR="00F6691B" w:rsidRPr="002A14AE" w:rsidRDefault="00F6691B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RB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4D27D" w14:textId="77777777" w:rsidR="00F6691B" w:rsidRPr="00D8684B" w:rsidRDefault="00F6691B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D8684B">
              <w:rPr>
                <w:rFonts w:ascii="Arial Narrow" w:eastAsia="Times New Roman" w:hAnsi="Arial Narrow" w:cstheme="minorHAnsi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BBD61" w14:textId="77777777" w:rsidR="00F6691B" w:rsidRPr="0029522A" w:rsidRDefault="00F6691B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 w:rsidRPr="0029522A">
              <w:rPr>
                <w:rFonts w:ascii="Arial Narrow" w:eastAsia="Times New Roman" w:hAnsi="Arial Narrow" w:cs="Arial"/>
                <w:b/>
                <w:color w:val="FF0000"/>
              </w:rPr>
              <w:t>20.8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D2661" w14:textId="77777777" w:rsidR="00F6691B" w:rsidRPr="002A14AE" w:rsidRDefault="00F6691B" w:rsidP="001742B6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2A14AE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6.03</w:t>
            </w:r>
          </w:p>
        </w:tc>
      </w:tr>
      <w:tr w:rsidR="00F6691B" w14:paraId="4B948A36" w14:textId="77777777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ABBF1" w14:textId="77777777" w:rsidR="00F6691B" w:rsidRPr="002A14AE" w:rsidRDefault="00F6691B" w:rsidP="001742B6">
            <w:pPr>
              <w:pStyle w:val="Paragraphedeliste"/>
              <w:numPr>
                <w:ilvl w:val="0"/>
                <w:numId w:val="54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8E317" w14:textId="77777777" w:rsidR="00F6691B" w:rsidRPr="002A14AE" w:rsidRDefault="00F6691B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CE1B1" w14:textId="77777777" w:rsidR="00F6691B" w:rsidRPr="00935C89" w:rsidRDefault="00F6691B" w:rsidP="001742B6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>
              <w:rPr>
                <w:rFonts w:ascii="Arial Narrow" w:eastAsia="Times New Roman" w:hAnsi="Arial Narrow" w:cs="Arial"/>
                <w:b/>
              </w:rPr>
              <w:t xml:space="preserve">ZATOUT 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B1233" w14:textId="77777777" w:rsidR="00F6691B" w:rsidRPr="00935C89" w:rsidRDefault="00F6691B" w:rsidP="001742B6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>
              <w:rPr>
                <w:rFonts w:ascii="Arial Narrow" w:eastAsia="Times New Roman" w:hAnsi="Arial Narrow" w:cs="Arial"/>
                <w:b/>
              </w:rPr>
              <w:t>ANAI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612A3" w14:textId="77777777" w:rsidR="00F6691B" w:rsidRPr="00AA71F1" w:rsidRDefault="00F6691B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01.02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59E1B" w14:textId="77777777" w:rsidR="00F6691B" w:rsidRDefault="00F6691B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RS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F2FB4" w14:textId="77777777" w:rsidR="00F6691B" w:rsidRPr="00D8684B" w:rsidRDefault="00F6691B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D8684B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5C137" w14:textId="77777777" w:rsidR="00F6691B" w:rsidRPr="0029522A" w:rsidRDefault="00F6691B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20.7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236FD" w14:textId="10513313" w:rsidR="00F6691B" w:rsidRPr="00C87532" w:rsidRDefault="00F20866" w:rsidP="001742B6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F6691B" w14:paraId="477E2050" w14:textId="77777777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59C24" w14:textId="77777777" w:rsidR="00F6691B" w:rsidRPr="002A14AE" w:rsidRDefault="00F6691B" w:rsidP="00F6691B">
            <w:pPr>
              <w:pStyle w:val="Paragraphedeliste"/>
              <w:numPr>
                <w:ilvl w:val="0"/>
                <w:numId w:val="54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3D9D6" w14:textId="77777777" w:rsidR="00F6691B" w:rsidRPr="002A14AE" w:rsidRDefault="00F6691B" w:rsidP="00F6691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8A888" w14:textId="20014A11" w:rsidR="00F6691B" w:rsidRDefault="00F6691B" w:rsidP="00F6691B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935C89">
              <w:rPr>
                <w:rFonts w:ascii="Arial Narrow" w:eastAsia="Times New Roman" w:hAnsi="Arial Narrow" w:cs="Arial"/>
                <w:b/>
              </w:rPr>
              <w:t>AMRANE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62F50" w14:textId="6C832432" w:rsidR="00F6691B" w:rsidRDefault="00F6691B" w:rsidP="00F6691B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935C89">
              <w:rPr>
                <w:rFonts w:ascii="Arial Narrow" w:eastAsia="Times New Roman" w:hAnsi="Arial Narrow" w:cs="Arial"/>
                <w:b/>
              </w:rPr>
              <w:t>AY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1FBF6" w14:textId="7E1090F0" w:rsidR="00F6691B" w:rsidRDefault="00F6691B" w:rsidP="00F6691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09.09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BD56D" w14:textId="5C955447" w:rsidR="00F6691B" w:rsidRDefault="00F6691B" w:rsidP="00F6691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CSH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76DE5" w14:textId="67CF02D4" w:rsidR="00F6691B" w:rsidRPr="00D8684B" w:rsidRDefault="00F6691B" w:rsidP="00F6691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D8684B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FC5FA" w14:textId="0BAC7375" w:rsidR="00F6691B" w:rsidRDefault="00F6691B" w:rsidP="00F6691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 w:rsidRPr="0029522A">
              <w:rPr>
                <w:rFonts w:ascii="Arial Narrow" w:eastAsia="Times New Roman" w:hAnsi="Arial Narrow" w:cs="Arial"/>
                <w:b/>
                <w:bCs/>
                <w:color w:val="FF0000"/>
              </w:rPr>
              <w:t>18.3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AF538" w14:textId="71D60D51" w:rsidR="00F6691B" w:rsidRDefault="00F6691B" w:rsidP="00F6691B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C87532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9.04</w:t>
            </w:r>
          </w:p>
        </w:tc>
      </w:tr>
      <w:tr w:rsidR="00F6691B" w14:paraId="53742E61" w14:textId="77777777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70EAA" w14:textId="77777777" w:rsidR="00F6691B" w:rsidRPr="002A14AE" w:rsidRDefault="00F6691B" w:rsidP="00F6691B">
            <w:pPr>
              <w:pStyle w:val="Paragraphedeliste"/>
              <w:numPr>
                <w:ilvl w:val="0"/>
                <w:numId w:val="54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A4975" w14:textId="77777777" w:rsidR="00F6691B" w:rsidRPr="002A14AE" w:rsidRDefault="00F6691B" w:rsidP="00F6691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0BBBC" w14:textId="77777777" w:rsidR="00F6691B" w:rsidRPr="00935C89" w:rsidRDefault="00F6691B" w:rsidP="00F6691B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35C89">
              <w:rPr>
                <w:rFonts w:ascii="Arial Narrow" w:eastAsia="Times New Roman" w:hAnsi="Arial Narrow" w:cs="Arial"/>
                <w:b/>
                <w:sz w:val="22"/>
                <w:szCs w:val="22"/>
              </w:rPr>
              <w:t>FOUGHAL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EF7E9" w14:textId="77777777" w:rsidR="00F6691B" w:rsidRPr="00935C89" w:rsidRDefault="00F6691B" w:rsidP="00F6691B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35C89">
              <w:rPr>
                <w:rFonts w:ascii="Arial Narrow" w:eastAsia="Times New Roman" w:hAnsi="Arial Narrow" w:cs="Arial"/>
                <w:b/>
                <w:sz w:val="22"/>
                <w:szCs w:val="22"/>
              </w:rPr>
              <w:t>AME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96C9A" w14:textId="77777777" w:rsidR="00F6691B" w:rsidRPr="00AA71F1" w:rsidRDefault="00F6691B" w:rsidP="00F6691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04.05</w:t>
            </w:r>
            <w:r w:rsidRPr="00AA71F1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82A4F" w14:textId="77777777" w:rsidR="00F6691B" w:rsidRPr="002A14AE" w:rsidRDefault="00F6691B" w:rsidP="00F6691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RB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BF4C9" w14:textId="77777777" w:rsidR="00F6691B" w:rsidRPr="00D8684B" w:rsidRDefault="00F6691B" w:rsidP="00F6691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D8684B">
              <w:rPr>
                <w:rFonts w:ascii="Arial Narrow" w:eastAsia="Times New Roman" w:hAnsi="Arial Narrow" w:cstheme="minorHAnsi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AA5EE" w14:textId="77777777" w:rsidR="00F6691B" w:rsidRPr="0029522A" w:rsidRDefault="00F6691B" w:rsidP="00F6691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29522A">
              <w:rPr>
                <w:rFonts w:ascii="Arial Narrow" w:eastAsia="Times New Roman" w:hAnsi="Arial Narrow" w:cs="Arial"/>
                <w:b/>
                <w:color w:val="FF0000"/>
              </w:rPr>
              <w:t>17.5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C45F2" w14:textId="77777777" w:rsidR="00F6691B" w:rsidRPr="002A14AE" w:rsidRDefault="00F6691B" w:rsidP="00F6691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2A14AE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6.03</w:t>
            </w:r>
          </w:p>
        </w:tc>
      </w:tr>
      <w:tr w:rsidR="00F20866" w14:paraId="5542EDF7" w14:textId="77777777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4146F" w14:textId="77777777" w:rsidR="00F20866" w:rsidRPr="002A14AE" w:rsidRDefault="00F20866" w:rsidP="00F20866">
            <w:pPr>
              <w:pStyle w:val="Paragraphedeliste"/>
              <w:numPr>
                <w:ilvl w:val="0"/>
                <w:numId w:val="54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0ADF5" w14:textId="77777777" w:rsidR="00F20866" w:rsidRPr="002A14AE" w:rsidRDefault="00F20866" w:rsidP="00F2086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E5C5B" w14:textId="77777777" w:rsidR="00F20866" w:rsidRPr="00935C89" w:rsidRDefault="00F20866" w:rsidP="00F20866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35C89">
              <w:rPr>
                <w:rFonts w:ascii="Arial Narrow" w:eastAsia="Times New Roman" w:hAnsi="Arial Narrow" w:cs="Arial"/>
                <w:b/>
                <w:sz w:val="22"/>
                <w:szCs w:val="22"/>
              </w:rPr>
              <w:t>MOUZAIA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9EC6C" w14:textId="77777777" w:rsidR="00F20866" w:rsidRPr="00935C89" w:rsidRDefault="00F20866" w:rsidP="00F20866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35C89">
              <w:rPr>
                <w:rFonts w:ascii="Arial Narrow" w:eastAsia="Times New Roman" w:hAnsi="Arial Narrow" w:cs="Arial"/>
                <w:b/>
                <w:sz w:val="22"/>
                <w:szCs w:val="22"/>
              </w:rPr>
              <w:t>IME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FAB26" w14:textId="77777777" w:rsidR="00F20866" w:rsidRPr="00AA71F1" w:rsidRDefault="00F20866" w:rsidP="00F2086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02.02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5A852" w14:textId="77777777" w:rsidR="00F20866" w:rsidRPr="002A14AE" w:rsidRDefault="00F20866" w:rsidP="00F2086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R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7319F" w14:textId="77777777" w:rsidR="00F20866" w:rsidRPr="00D8684B" w:rsidRDefault="00F20866" w:rsidP="00F2086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D8684B">
              <w:rPr>
                <w:rFonts w:ascii="Arial Narrow" w:eastAsia="Times New Roman" w:hAnsi="Arial Narrow" w:cstheme="minorHAnsi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786D1" w14:textId="77777777" w:rsidR="00F20866" w:rsidRPr="0029522A" w:rsidRDefault="00F20866" w:rsidP="00F2086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16.0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BC28A" w14:textId="662D1758" w:rsidR="00F20866" w:rsidRPr="002A14AE" w:rsidRDefault="00F20866" w:rsidP="00F2086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F20866" w14:paraId="3848A054" w14:textId="77777777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001AA" w14:textId="77777777" w:rsidR="00F20866" w:rsidRPr="002A14AE" w:rsidRDefault="00F20866" w:rsidP="00F20866">
            <w:pPr>
              <w:pStyle w:val="Paragraphedeliste"/>
              <w:numPr>
                <w:ilvl w:val="0"/>
                <w:numId w:val="54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C7D93" w14:textId="77777777" w:rsidR="00F20866" w:rsidRPr="002A14AE" w:rsidRDefault="00F20866" w:rsidP="00F2086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A2753" w14:textId="77777777" w:rsidR="00F20866" w:rsidRPr="00935C89" w:rsidRDefault="00F20866" w:rsidP="00F20866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sz w:val="22"/>
                <w:szCs w:val="22"/>
              </w:rPr>
              <w:t>KHELOUF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37A76" w14:textId="77777777" w:rsidR="00F20866" w:rsidRPr="00935C89" w:rsidRDefault="00F20866" w:rsidP="00F20866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sz w:val="22"/>
                <w:szCs w:val="22"/>
              </w:rPr>
              <w:t>SAM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DDC82" w14:textId="77777777" w:rsidR="00F20866" w:rsidRPr="00AA71F1" w:rsidRDefault="00F20866" w:rsidP="00F2086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02.05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12053" w14:textId="77777777" w:rsidR="00F20866" w:rsidRPr="002A14AE" w:rsidRDefault="00F20866" w:rsidP="00F2086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CR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1D35E" w14:textId="77777777" w:rsidR="00F20866" w:rsidRPr="00D8684B" w:rsidRDefault="00F20866" w:rsidP="00F2086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szCs w:val="22"/>
              </w:rPr>
            </w:pPr>
            <w:r w:rsidRPr="00D8684B">
              <w:rPr>
                <w:rFonts w:ascii="Arial Narrow" w:eastAsia="Times New Roman" w:hAnsi="Arial Narrow" w:cstheme="minorHAnsi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66E01" w14:textId="77777777" w:rsidR="00F20866" w:rsidRPr="0029522A" w:rsidRDefault="00F20866" w:rsidP="00F2086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13.2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6E053" w14:textId="7EFCD7FC" w:rsidR="00F20866" w:rsidRPr="002A14AE" w:rsidRDefault="00F20866" w:rsidP="00F20866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F20866" w14:paraId="2BBD443A" w14:textId="77777777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B77A1" w14:textId="77777777" w:rsidR="00F20866" w:rsidRPr="002A14AE" w:rsidRDefault="00F20866" w:rsidP="00F20866">
            <w:pPr>
              <w:pStyle w:val="Paragraphedeliste"/>
              <w:numPr>
                <w:ilvl w:val="0"/>
                <w:numId w:val="54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92F68" w14:textId="77777777" w:rsidR="00F20866" w:rsidRPr="002A14AE" w:rsidRDefault="00F20866" w:rsidP="00F2086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C9368" w14:textId="77777777" w:rsidR="00F20866" w:rsidRDefault="00F20866" w:rsidP="00F20866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sz w:val="22"/>
                <w:szCs w:val="22"/>
              </w:rPr>
              <w:t>SADOUN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FC278" w14:textId="77777777" w:rsidR="00F20866" w:rsidRDefault="00F20866" w:rsidP="00F20866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sz w:val="22"/>
                <w:szCs w:val="22"/>
              </w:rPr>
              <w:t>THIZIR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42638" w14:textId="77777777" w:rsidR="00F20866" w:rsidRDefault="00F20866" w:rsidP="00F2086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02.10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B2E20" w14:textId="77777777" w:rsidR="00F20866" w:rsidRDefault="00F20866" w:rsidP="00F2086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M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55E29" w14:textId="77777777" w:rsidR="00F20866" w:rsidRPr="00D8684B" w:rsidRDefault="00F20866" w:rsidP="00F2086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szCs w:val="22"/>
              </w:rPr>
            </w:pPr>
            <w:r w:rsidRPr="00D8684B">
              <w:rPr>
                <w:rFonts w:ascii="Arial Narrow" w:eastAsia="Times New Roman" w:hAnsi="Arial Narrow" w:cstheme="minorHAnsi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A313F" w14:textId="77777777" w:rsidR="00F20866" w:rsidRDefault="00F20866" w:rsidP="00F2086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10.2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01C60" w14:textId="4F8CA952" w:rsidR="00F20866" w:rsidRDefault="00F20866" w:rsidP="00F20866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</w:tbl>
    <w:p w14:paraId="05FDAA8D" w14:textId="77777777" w:rsidR="00F6691B" w:rsidRDefault="00F6691B"/>
    <w:p w14:paraId="6B0E5FF4" w14:textId="77777777" w:rsidR="00923DF6" w:rsidRDefault="00923DF6" w:rsidP="00923DF6">
      <w:pPr>
        <w:rPr>
          <w:color w:val="7030A0"/>
        </w:rPr>
      </w:pPr>
    </w:p>
    <w:tbl>
      <w:tblPr>
        <w:tblW w:w="107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1985"/>
        <w:gridCol w:w="2132"/>
        <w:gridCol w:w="1417"/>
        <w:gridCol w:w="1276"/>
        <w:gridCol w:w="709"/>
        <w:gridCol w:w="850"/>
        <w:gridCol w:w="945"/>
      </w:tblGrid>
      <w:tr w:rsidR="00923DF6" w14:paraId="6025B7CE" w14:textId="77777777" w:rsidTr="001742B6">
        <w:trPr>
          <w:gridAfter w:val="7"/>
          <w:wAfter w:w="9314" w:type="dxa"/>
          <w:trHeight w:val="454"/>
          <w:jc w:val="center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68D2"/>
          </w:tcPr>
          <w:p w14:paraId="218400F7" w14:textId="77777777" w:rsidR="00923DF6" w:rsidRPr="00DE14A1" w:rsidRDefault="00923DF6" w:rsidP="001742B6">
            <w:pPr>
              <w:spacing w:before="100" w:beforeAutospacing="1" w:line="276" w:lineRule="auto"/>
              <w:jc w:val="center"/>
              <w:rPr>
                <w:rFonts w:ascii="Bernard MT Condensed" w:hAnsi="Bernard MT Condensed" w:cstheme="majorBidi"/>
                <w:bCs/>
                <w:sz w:val="32"/>
                <w:szCs w:val="20"/>
              </w:rPr>
            </w:pPr>
            <w:r w:rsidRPr="00DE14A1">
              <w:rPr>
                <w:rFonts w:ascii="Bernard MT Condensed" w:eastAsia="Times New Roman" w:hAnsi="Bernard MT Condensed" w:cstheme="majorBidi"/>
                <w:bCs/>
                <w:sz w:val="32"/>
                <w:lang w:eastAsia="fr-FR"/>
              </w:rPr>
              <w:t xml:space="preserve">Javelot </w:t>
            </w:r>
          </w:p>
        </w:tc>
      </w:tr>
      <w:tr w:rsidR="00923DF6" w14:paraId="66E4094B" w14:textId="77777777" w:rsidTr="002C206E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2093CE5" w14:textId="77777777" w:rsidR="00923DF6" w:rsidRDefault="00923DF6" w:rsidP="001742B6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771D59C" w14:textId="77777777" w:rsidR="00923DF6" w:rsidRDefault="00923DF6" w:rsidP="001742B6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51CB942" w14:textId="77777777" w:rsidR="00923DF6" w:rsidRDefault="00923DF6" w:rsidP="001742B6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9FBEEEB" w14:textId="77777777" w:rsidR="00923DF6" w:rsidRDefault="00923DF6" w:rsidP="001742B6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1099452" w14:textId="77777777" w:rsidR="00923DF6" w:rsidRDefault="00923DF6" w:rsidP="001742B6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778BFDCE" w14:textId="77777777" w:rsidR="00923DF6" w:rsidRDefault="00923DF6" w:rsidP="001742B6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5094B6E1" w14:textId="77777777" w:rsidR="00923DF6" w:rsidRDefault="00923DF6" w:rsidP="001742B6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438B711" w14:textId="77777777" w:rsidR="00923DF6" w:rsidRDefault="00923DF6" w:rsidP="001742B6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ED40581" w14:textId="77777777" w:rsidR="00923DF6" w:rsidRDefault="00923DF6" w:rsidP="001742B6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Réf</w:t>
            </w:r>
          </w:p>
        </w:tc>
      </w:tr>
      <w:tr w:rsidR="00135661" w14:paraId="09634352" w14:textId="77777777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EE5C0" w14:textId="77777777" w:rsidR="00135661" w:rsidRPr="002A14AE" w:rsidRDefault="00135661" w:rsidP="00135661">
            <w:pPr>
              <w:pStyle w:val="Paragraphedeliste"/>
              <w:numPr>
                <w:ilvl w:val="0"/>
                <w:numId w:val="20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0C667" w14:textId="77777777" w:rsidR="00135661" w:rsidRPr="002A14AE" w:rsidRDefault="00135661" w:rsidP="00135661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8141D" w14:textId="77777777" w:rsidR="00135661" w:rsidRPr="002A14AE" w:rsidRDefault="00135661" w:rsidP="00135661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SAIDJ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88D4D" w14:textId="77777777" w:rsidR="00135661" w:rsidRPr="002A14AE" w:rsidRDefault="00135661" w:rsidP="00135661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DAL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1AAFA" w14:textId="77777777" w:rsidR="00135661" w:rsidRPr="00AA71F1" w:rsidRDefault="00135661" w:rsidP="0013566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06.02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8F0CB" w14:textId="77777777" w:rsidR="00135661" w:rsidRPr="002A14AE" w:rsidRDefault="00135661" w:rsidP="0013566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A6986" w14:textId="77777777" w:rsidR="00135661" w:rsidRPr="00F065D5" w:rsidRDefault="00135661" w:rsidP="0013566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F065D5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F18FE" w14:textId="32FBF00B" w:rsidR="00135661" w:rsidRPr="002A14AE" w:rsidRDefault="00135661" w:rsidP="007D487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31.0</w:t>
            </w:r>
            <w:r w:rsidR="007D4875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E7D8C" w14:textId="7ACE0985" w:rsidR="00135661" w:rsidRPr="002A14AE" w:rsidRDefault="00135661" w:rsidP="00135661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956BD8" w14:paraId="5CE74BAD" w14:textId="77777777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A6400" w14:textId="77777777" w:rsidR="00956BD8" w:rsidRPr="002A14AE" w:rsidRDefault="00956BD8" w:rsidP="001742B6">
            <w:pPr>
              <w:pStyle w:val="Paragraphedeliste"/>
              <w:numPr>
                <w:ilvl w:val="0"/>
                <w:numId w:val="20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B2B37" w14:textId="77777777" w:rsidR="00956BD8" w:rsidRPr="002A14AE" w:rsidRDefault="00956BD8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5C74E" w14:textId="77777777" w:rsidR="00956BD8" w:rsidRPr="002A14AE" w:rsidRDefault="00956BD8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BOUKRINE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BCB83" w14:textId="77777777" w:rsidR="00956BD8" w:rsidRPr="002A14AE" w:rsidRDefault="00956BD8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CHIRAZ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B21B5" w14:textId="77777777" w:rsidR="00956BD8" w:rsidRPr="00AA71F1" w:rsidRDefault="00956BD8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07.05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8CA4F" w14:textId="77777777" w:rsidR="00956BD8" w:rsidRPr="002A14AE" w:rsidRDefault="00956BD8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E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62ED3" w14:textId="77777777" w:rsidR="00956BD8" w:rsidRPr="00F065D5" w:rsidRDefault="00956BD8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F065D5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F2918" w14:textId="77777777" w:rsidR="00956BD8" w:rsidRPr="002A14AE" w:rsidRDefault="00956BD8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29.0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872C2" w14:textId="77777777" w:rsidR="00956BD8" w:rsidRPr="002A14AE" w:rsidRDefault="00956BD8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2A14AE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3.04</w:t>
            </w:r>
          </w:p>
        </w:tc>
      </w:tr>
      <w:tr w:rsidR="00956BD8" w14:paraId="3F777918" w14:textId="77777777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F0577" w14:textId="77777777" w:rsidR="00956BD8" w:rsidRPr="002A14AE" w:rsidRDefault="00956BD8" w:rsidP="001742B6">
            <w:pPr>
              <w:pStyle w:val="Paragraphedeliste"/>
              <w:numPr>
                <w:ilvl w:val="0"/>
                <w:numId w:val="20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162FF" w14:textId="77777777" w:rsidR="00956BD8" w:rsidRPr="002A14AE" w:rsidRDefault="00956BD8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FB663" w14:textId="77777777" w:rsidR="00956BD8" w:rsidRPr="002A14AE" w:rsidRDefault="00956BD8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BELBACHIR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4E76D" w14:textId="77777777" w:rsidR="00956BD8" w:rsidRPr="002A14AE" w:rsidRDefault="00956BD8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LYD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F3D5A" w14:textId="77777777" w:rsidR="00956BD8" w:rsidRPr="00AA71F1" w:rsidRDefault="00956BD8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28.07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19018" w14:textId="77777777" w:rsidR="00956BD8" w:rsidRPr="002A14AE" w:rsidRDefault="00956BD8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 xml:space="preserve">ASROD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1BFDC" w14:textId="77777777" w:rsidR="00956BD8" w:rsidRPr="00F065D5" w:rsidRDefault="00956BD8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F065D5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A3E46" w14:textId="77777777" w:rsidR="00956BD8" w:rsidRPr="002A14AE" w:rsidRDefault="00956BD8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28.3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FE17" w14:textId="77777777" w:rsidR="00956BD8" w:rsidRPr="002A14AE" w:rsidRDefault="00956BD8" w:rsidP="001742B6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2A14AE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9.03</w:t>
            </w:r>
          </w:p>
        </w:tc>
      </w:tr>
      <w:tr w:rsidR="00135661" w14:paraId="2A9315A8" w14:textId="77777777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D6528" w14:textId="77777777" w:rsidR="00135661" w:rsidRPr="002A14AE" w:rsidRDefault="00135661" w:rsidP="00135661">
            <w:pPr>
              <w:pStyle w:val="Paragraphedeliste"/>
              <w:numPr>
                <w:ilvl w:val="0"/>
                <w:numId w:val="20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EAEC3" w14:textId="77777777" w:rsidR="00135661" w:rsidRPr="002A14AE" w:rsidRDefault="00135661" w:rsidP="00135661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332A7" w14:textId="77777777" w:rsidR="00135661" w:rsidRDefault="00135661" w:rsidP="00135661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F01033">
              <w:rPr>
                <w:rFonts w:ascii="Arial Narrow" w:hAnsi="Arial Narrow" w:cs="Arial"/>
                <w:b/>
                <w:bCs/>
              </w:rPr>
              <w:t>ABDELLAOU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AF2E7" w14:textId="77777777" w:rsidR="00135661" w:rsidRDefault="00135661" w:rsidP="00135661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F01033">
              <w:rPr>
                <w:rFonts w:ascii="Arial Narrow" w:hAnsi="Arial Narrow" w:cs="Arial"/>
                <w:b/>
                <w:bCs/>
              </w:rPr>
              <w:t>IMA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577A3" w14:textId="77777777" w:rsidR="00135661" w:rsidRDefault="00135661" w:rsidP="0013566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F01033">
              <w:rPr>
                <w:rFonts w:ascii="Arial Narrow" w:hAnsi="Arial Narrow" w:cs="Arial"/>
                <w:b/>
                <w:bCs/>
              </w:rPr>
              <w:t>11</w:t>
            </w:r>
            <w:r>
              <w:rPr>
                <w:rFonts w:ascii="Arial Narrow" w:hAnsi="Arial Narrow" w:cs="Arial"/>
                <w:b/>
                <w:bCs/>
              </w:rPr>
              <w:t>.</w:t>
            </w:r>
            <w:r w:rsidRPr="00F01033">
              <w:rPr>
                <w:rFonts w:ascii="Arial Narrow" w:hAnsi="Arial Narrow" w:cs="Arial"/>
                <w:b/>
                <w:bCs/>
              </w:rPr>
              <w:t>02</w:t>
            </w:r>
            <w:r>
              <w:rPr>
                <w:rFonts w:ascii="Arial Narrow" w:hAnsi="Arial Narrow" w:cs="Arial"/>
                <w:b/>
                <w:bCs/>
              </w:rPr>
              <w:t>.</w:t>
            </w:r>
            <w:r w:rsidRPr="00F01033">
              <w:rPr>
                <w:rFonts w:ascii="Arial Narrow" w:hAnsi="Arial Narrow" w:cs="Arial"/>
                <w:b/>
                <w:bCs/>
              </w:rPr>
              <w:t>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B7B76" w14:textId="77777777" w:rsidR="00135661" w:rsidRDefault="00135661" w:rsidP="0013566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</w:rPr>
              <w:t>DPAF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C3023" w14:textId="77777777" w:rsidR="00135661" w:rsidRPr="00F065D5" w:rsidRDefault="00135661" w:rsidP="0013566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F065D5">
              <w:rPr>
                <w:rFonts w:ascii="Arial Narrow" w:hAnsi="Arial Narrow"/>
                <w:b/>
                <w:lang w:bidi="ar-DZ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F997D" w14:textId="77777777" w:rsidR="00135661" w:rsidRDefault="00135661" w:rsidP="0013566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 w:rsidRPr="00F01033">
              <w:rPr>
                <w:rFonts w:ascii="Arial Narrow" w:hAnsi="Arial Narrow" w:cstheme="minorHAnsi"/>
                <w:b/>
                <w:bCs/>
                <w:color w:val="FF0000"/>
              </w:rPr>
              <w:t>28.1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02408" w14:textId="310CDFC1" w:rsidR="00135661" w:rsidRDefault="00135661" w:rsidP="00135661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135661" w14:paraId="4BC99144" w14:textId="77777777" w:rsidTr="00956BD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2A432" w14:textId="77777777" w:rsidR="00135661" w:rsidRPr="002A14AE" w:rsidRDefault="00135661" w:rsidP="00135661">
            <w:pPr>
              <w:pStyle w:val="Paragraphedeliste"/>
              <w:numPr>
                <w:ilvl w:val="0"/>
                <w:numId w:val="20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20E05" w14:textId="77777777" w:rsidR="00135661" w:rsidRPr="002A14AE" w:rsidRDefault="00135661" w:rsidP="00135661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0B953" w14:textId="77777777" w:rsidR="00135661" w:rsidRPr="00F01033" w:rsidRDefault="00135661" w:rsidP="00135661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F01033">
              <w:rPr>
                <w:rFonts w:ascii="Arial Narrow" w:hAnsi="Arial Narrow" w:cs="Arial"/>
                <w:b/>
                <w:bCs/>
              </w:rPr>
              <w:t>CHABB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26106" w14:textId="77777777" w:rsidR="00135661" w:rsidRPr="00F01033" w:rsidRDefault="00135661" w:rsidP="00135661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F01033">
              <w:rPr>
                <w:rFonts w:ascii="Arial Narrow" w:hAnsi="Arial Narrow" w:cs="Arial"/>
                <w:b/>
                <w:bCs/>
              </w:rPr>
              <w:t>SOUND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0DBAD" w14:textId="77777777" w:rsidR="00135661" w:rsidRPr="00F01033" w:rsidRDefault="00135661" w:rsidP="00135661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F01033">
              <w:rPr>
                <w:rFonts w:ascii="Arial Narrow" w:hAnsi="Arial Narrow" w:cs="Arial"/>
                <w:b/>
                <w:bCs/>
              </w:rPr>
              <w:t>05</w:t>
            </w:r>
            <w:r>
              <w:rPr>
                <w:rFonts w:ascii="Arial Narrow" w:hAnsi="Arial Narrow" w:cs="Arial"/>
                <w:b/>
                <w:bCs/>
              </w:rPr>
              <w:t>.</w:t>
            </w:r>
            <w:r w:rsidRPr="00F01033">
              <w:rPr>
                <w:rFonts w:ascii="Arial Narrow" w:hAnsi="Arial Narrow" w:cs="Arial"/>
                <w:b/>
                <w:bCs/>
              </w:rPr>
              <w:t>08</w:t>
            </w:r>
            <w:r>
              <w:rPr>
                <w:rFonts w:ascii="Arial Narrow" w:hAnsi="Arial Narrow" w:cs="Arial"/>
                <w:b/>
                <w:bCs/>
              </w:rPr>
              <w:t>.</w:t>
            </w:r>
            <w:r w:rsidRPr="00F01033">
              <w:rPr>
                <w:rFonts w:ascii="Arial Narrow" w:hAnsi="Arial Narrow" w:cs="Arial"/>
                <w:b/>
                <w:bCs/>
              </w:rPr>
              <w:t>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85409" w14:textId="77777777" w:rsidR="00135661" w:rsidRDefault="00135661" w:rsidP="00135661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5E05DB">
              <w:rPr>
                <w:rFonts w:ascii="Arial Narrow" w:hAnsi="Arial Narrow" w:cs="Arial"/>
                <w:b/>
                <w:bCs/>
                <w:sz w:val="20"/>
                <w:szCs w:val="20"/>
              </w:rPr>
              <w:t>AIN HADJE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CD574" w14:textId="77777777" w:rsidR="00135661" w:rsidRPr="00F065D5" w:rsidRDefault="00135661" w:rsidP="00135661">
            <w:pPr>
              <w:spacing w:line="276" w:lineRule="auto"/>
              <w:jc w:val="center"/>
              <w:rPr>
                <w:rFonts w:ascii="Arial Narrow" w:hAnsi="Arial Narrow"/>
                <w:b/>
                <w:lang w:bidi="ar-DZ"/>
              </w:rPr>
            </w:pPr>
            <w:r w:rsidRPr="00F065D5">
              <w:rPr>
                <w:rFonts w:ascii="Arial Narrow" w:hAnsi="Arial Narrow"/>
                <w:b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5AA77" w14:textId="77777777" w:rsidR="00135661" w:rsidRPr="00F01033" w:rsidRDefault="00135661" w:rsidP="00135661">
            <w:pPr>
              <w:spacing w:line="276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</w:rPr>
            </w:pPr>
            <w:r w:rsidRPr="00F01033">
              <w:rPr>
                <w:rFonts w:ascii="Arial Narrow" w:hAnsi="Arial Narrow" w:cstheme="minorHAnsi"/>
                <w:b/>
                <w:bCs/>
                <w:color w:val="FF0000"/>
              </w:rPr>
              <w:t>26.7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98394" w14:textId="0D8B9628" w:rsidR="00135661" w:rsidRDefault="00135661" w:rsidP="00135661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135661" w14:paraId="499A4EC4" w14:textId="77777777" w:rsidTr="00956BD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18647" w14:textId="77777777" w:rsidR="00135661" w:rsidRPr="002A14AE" w:rsidRDefault="00135661" w:rsidP="00135661">
            <w:pPr>
              <w:pStyle w:val="Paragraphedeliste"/>
              <w:numPr>
                <w:ilvl w:val="0"/>
                <w:numId w:val="20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93E5E" w14:textId="77777777" w:rsidR="00135661" w:rsidRPr="002A14AE" w:rsidRDefault="00135661" w:rsidP="00135661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A5732" w14:textId="77777777" w:rsidR="00135661" w:rsidRPr="00F01033" w:rsidRDefault="00135661" w:rsidP="00135661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F01033">
              <w:rPr>
                <w:rFonts w:ascii="Arial Narrow" w:hAnsi="Arial Narrow" w:cs="Arial"/>
                <w:b/>
                <w:bCs/>
              </w:rPr>
              <w:t>BEN LOUANAS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FD1BD" w14:textId="77777777" w:rsidR="00135661" w:rsidRPr="00F01033" w:rsidRDefault="00135661" w:rsidP="00135661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F01033">
              <w:rPr>
                <w:rFonts w:ascii="Arial Narrow" w:hAnsi="Arial Narrow" w:cs="Arial"/>
                <w:b/>
                <w:bCs/>
              </w:rPr>
              <w:t>MAROU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DF875" w14:textId="77777777" w:rsidR="00135661" w:rsidRPr="00F01033" w:rsidRDefault="00135661" w:rsidP="00135661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F01033">
              <w:rPr>
                <w:rFonts w:ascii="Arial Narrow" w:hAnsi="Arial Narrow" w:cs="Arial"/>
                <w:b/>
                <w:bCs/>
              </w:rPr>
              <w:t>17</w:t>
            </w:r>
            <w:r>
              <w:rPr>
                <w:rFonts w:ascii="Arial Narrow" w:hAnsi="Arial Narrow" w:cs="Arial"/>
                <w:b/>
                <w:bCs/>
              </w:rPr>
              <w:t>.</w:t>
            </w:r>
            <w:r w:rsidRPr="00F01033">
              <w:rPr>
                <w:rFonts w:ascii="Arial Narrow" w:hAnsi="Arial Narrow" w:cs="Arial"/>
                <w:b/>
                <w:bCs/>
              </w:rPr>
              <w:t>01</w:t>
            </w:r>
            <w:r>
              <w:rPr>
                <w:rFonts w:ascii="Arial Narrow" w:hAnsi="Arial Narrow" w:cs="Arial"/>
                <w:b/>
                <w:bCs/>
              </w:rPr>
              <w:t>.</w:t>
            </w:r>
            <w:r w:rsidRPr="00F01033">
              <w:rPr>
                <w:rFonts w:ascii="Arial Narrow" w:hAnsi="Arial Narrow" w:cs="Arial"/>
                <w:b/>
                <w:bCs/>
              </w:rPr>
              <w:t>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16E35" w14:textId="77777777" w:rsidR="00135661" w:rsidRPr="00F01033" w:rsidRDefault="00135661" w:rsidP="00135661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DPAF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DA897" w14:textId="77777777" w:rsidR="00135661" w:rsidRPr="00F065D5" w:rsidRDefault="00135661" w:rsidP="00135661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r w:rsidRPr="00F065D5">
              <w:rPr>
                <w:rFonts w:ascii="Arial Narrow" w:hAnsi="Arial Narrow"/>
                <w:b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991AF" w14:textId="77777777" w:rsidR="00135661" w:rsidRPr="00F01033" w:rsidRDefault="00135661" w:rsidP="00135661">
            <w:pPr>
              <w:spacing w:line="276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</w:rPr>
            </w:pPr>
            <w:r w:rsidRPr="00F01033">
              <w:rPr>
                <w:rFonts w:ascii="Arial Narrow" w:hAnsi="Arial Narrow" w:cstheme="minorHAnsi"/>
                <w:b/>
                <w:bCs/>
                <w:color w:val="FF0000"/>
              </w:rPr>
              <w:t>24.1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69E79" w14:textId="53ED93A1" w:rsidR="00135661" w:rsidRDefault="00135661" w:rsidP="00135661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956BD8" w14:paraId="2E06AFF0" w14:textId="77777777" w:rsidTr="00956BD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2E2B5" w14:textId="77777777" w:rsidR="00956BD8" w:rsidRPr="002A14AE" w:rsidRDefault="00956BD8" w:rsidP="001742B6">
            <w:pPr>
              <w:pStyle w:val="Paragraphedeliste"/>
              <w:numPr>
                <w:ilvl w:val="0"/>
                <w:numId w:val="20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001D6" w14:textId="77777777" w:rsidR="00956BD8" w:rsidRPr="002A14AE" w:rsidRDefault="00956BD8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33E8A" w14:textId="77777777" w:rsidR="00956BD8" w:rsidRPr="002A14AE" w:rsidRDefault="00956BD8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HAMIDJ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31F22" w14:textId="77777777" w:rsidR="00956BD8" w:rsidRPr="002A14AE" w:rsidRDefault="00956BD8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IN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E1D84" w14:textId="77777777" w:rsidR="00956BD8" w:rsidRPr="00AA71F1" w:rsidRDefault="00956BD8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13.01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F1357" w14:textId="77777777" w:rsidR="00956BD8" w:rsidRPr="002A14AE" w:rsidRDefault="00956BD8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5C7E7" w14:textId="77777777" w:rsidR="00956BD8" w:rsidRPr="00F065D5" w:rsidRDefault="00956BD8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F065D5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28D7B" w14:textId="77777777" w:rsidR="00956BD8" w:rsidRPr="002A14AE" w:rsidRDefault="00956BD8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18.9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A9A1A" w14:textId="77777777" w:rsidR="00956BD8" w:rsidRPr="002A14AE" w:rsidRDefault="00956BD8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2A14AE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3.04</w:t>
            </w:r>
          </w:p>
        </w:tc>
      </w:tr>
      <w:tr w:rsidR="00135661" w14:paraId="48660AAB" w14:textId="77777777" w:rsidTr="00956BD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85185" w14:textId="77777777" w:rsidR="00135661" w:rsidRPr="002A14AE" w:rsidRDefault="00135661" w:rsidP="00135661">
            <w:pPr>
              <w:pStyle w:val="Paragraphedeliste"/>
              <w:numPr>
                <w:ilvl w:val="0"/>
                <w:numId w:val="20"/>
              </w:numPr>
              <w:spacing w:before="100" w:beforeAutospacing="1" w:after="0" w:line="240" w:lineRule="auto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C3228" w14:textId="77777777" w:rsidR="00135661" w:rsidRPr="002A14AE" w:rsidRDefault="00135661" w:rsidP="00135661">
            <w:pPr>
              <w:spacing w:before="100" w:beforeAutospacing="1"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D1660" w14:textId="77777777" w:rsidR="00135661" w:rsidRPr="002A14AE" w:rsidRDefault="00135661" w:rsidP="00135661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FEROUDJ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045A8" w14:textId="77777777" w:rsidR="00135661" w:rsidRPr="002A14AE" w:rsidRDefault="00135661" w:rsidP="00135661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NAI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CFD45" w14:textId="77777777" w:rsidR="00135661" w:rsidRPr="00AA71F1" w:rsidRDefault="00135661" w:rsidP="0013566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14.07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D2598" w14:textId="77777777" w:rsidR="00135661" w:rsidRPr="002A14AE" w:rsidRDefault="00135661" w:rsidP="0013566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E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816C7" w14:textId="77777777" w:rsidR="00135661" w:rsidRPr="00F065D5" w:rsidRDefault="00135661" w:rsidP="0013566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F065D5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EB2F9" w14:textId="100ABDD4" w:rsidR="00135661" w:rsidRPr="002A14AE" w:rsidRDefault="00135661" w:rsidP="007D487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17.</w:t>
            </w:r>
            <w:r w:rsidR="007D4875"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5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4DCC3" w14:textId="29FA626F" w:rsidR="00135661" w:rsidRPr="002A14AE" w:rsidRDefault="00135661" w:rsidP="00135661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135661" w14:paraId="1C7B57AA" w14:textId="77777777" w:rsidTr="00956BD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41645" w14:textId="77777777" w:rsidR="00135661" w:rsidRPr="002A14AE" w:rsidRDefault="00135661" w:rsidP="00135661">
            <w:pPr>
              <w:pStyle w:val="Paragraphedeliste"/>
              <w:numPr>
                <w:ilvl w:val="0"/>
                <w:numId w:val="20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707DE" w14:textId="77777777" w:rsidR="00135661" w:rsidRPr="002A14AE" w:rsidRDefault="00135661" w:rsidP="00135661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5AF54" w14:textId="77777777" w:rsidR="00135661" w:rsidRPr="00F01033" w:rsidRDefault="00135661" w:rsidP="00135661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F01033">
              <w:rPr>
                <w:rFonts w:ascii="Arial Narrow" w:hAnsi="Arial Narrow" w:cs="Arial"/>
                <w:b/>
                <w:bCs/>
              </w:rPr>
              <w:t>SOUISS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427FE" w14:textId="77777777" w:rsidR="00135661" w:rsidRPr="00F01033" w:rsidRDefault="00135661" w:rsidP="00135661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F01033">
              <w:rPr>
                <w:rFonts w:ascii="Arial Narrow" w:hAnsi="Arial Narrow" w:cs="Arial"/>
                <w:b/>
                <w:bCs/>
                <w:sz w:val="22"/>
                <w:szCs w:val="22"/>
              </w:rPr>
              <w:t>NOUR ELDJAN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F2C7D" w14:textId="77777777" w:rsidR="00135661" w:rsidRPr="00F01033" w:rsidRDefault="00135661" w:rsidP="00135661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F01033">
              <w:rPr>
                <w:rFonts w:ascii="Arial Narrow" w:hAnsi="Arial Narrow" w:cs="Arial"/>
                <w:b/>
                <w:bCs/>
              </w:rPr>
              <w:t>23</w:t>
            </w:r>
            <w:r>
              <w:rPr>
                <w:rFonts w:ascii="Arial Narrow" w:hAnsi="Arial Narrow" w:cs="Arial"/>
                <w:b/>
                <w:bCs/>
              </w:rPr>
              <w:t>.</w:t>
            </w:r>
            <w:r w:rsidRPr="00F01033">
              <w:rPr>
                <w:rFonts w:ascii="Arial Narrow" w:hAnsi="Arial Narrow" w:cs="Arial"/>
                <w:b/>
                <w:bCs/>
              </w:rPr>
              <w:t>06</w:t>
            </w:r>
            <w:r>
              <w:rPr>
                <w:rFonts w:ascii="Arial Narrow" w:hAnsi="Arial Narrow" w:cs="Arial"/>
                <w:b/>
                <w:bCs/>
              </w:rPr>
              <w:t>.</w:t>
            </w:r>
            <w:r w:rsidRPr="00F01033">
              <w:rPr>
                <w:rFonts w:ascii="Arial Narrow" w:hAnsi="Arial Narrow" w:cs="Arial"/>
                <w:b/>
                <w:bCs/>
              </w:rPr>
              <w:t>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AA2DB" w14:textId="77777777" w:rsidR="00135661" w:rsidRDefault="00135661" w:rsidP="00135661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DPAF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69787" w14:textId="77777777" w:rsidR="00135661" w:rsidRPr="00F065D5" w:rsidRDefault="00135661" w:rsidP="00135661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r w:rsidRPr="00F065D5">
              <w:rPr>
                <w:rFonts w:ascii="Arial Narrow" w:hAnsi="Arial Narrow"/>
                <w:b/>
                <w:lang w:bidi="ar-DZ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00C6E" w14:textId="77777777" w:rsidR="00135661" w:rsidRPr="00F01033" w:rsidRDefault="00135661" w:rsidP="00135661">
            <w:pPr>
              <w:spacing w:line="276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</w:rPr>
            </w:pPr>
            <w:r w:rsidRPr="00F01033">
              <w:rPr>
                <w:rFonts w:ascii="Arial Narrow" w:hAnsi="Arial Narrow" w:cstheme="minorHAnsi"/>
                <w:b/>
                <w:bCs/>
                <w:color w:val="FF0000"/>
              </w:rPr>
              <w:t>17.1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9B180" w14:textId="4324FACD" w:rsidR="00135661" w:rsidRDefault="00135661" w:rsidP="00135661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956BD8" w14:paraId="343247BD" w14:textId="77777777" w:rsidTr="00956BD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ED845" w14:textId="77777777" w:rsidR="00956BD8" w:rsidRPr="002A14AE" w:rsidRDefault="00956BD8" w:rsidP="001742B6">
            <w:pPr>
              <w:pStyle w:val="Paragraphedeliste"/>
              <w:numPr>
                <w:ilvl w:val="0"/>
                <w:numId w:val="20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B9BCA" w14:textId="77777777" w:rsidR="00956BD8" w:rsidRPr="002A14AE" w:rsidRDefault="00956BD8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49497" w14:textId="77777777" w:rsidR="00956BD8" w:rsidRPr="002A14AE" w:rsidRDefault="00956BD8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ZIANE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5103D" w14:textId="77777777" w:rsidR="00956BD8" w:rsidRPr="002A14AE" w:rsidRDefault="00956BD8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ILI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CD485" w14:textId="77777777" w:rsidR="00956BD8" w:rsidRPr="00AA71F1" w:rsidRDefault="00956BD8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15.08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1BC6C" w14:textId="77777777" w:rsidR="00956BD8" w:rsidRPr="002A14AE" w:rsidRDefault="00956BD8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6475C" w14:textId="77777777" w:rsidR="00956BD8" w:rsidRPr="00F065D5" w:rsidRDefault="00956BD8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F065D5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C833E" w14:textId="77777777" w:rsidR="00956BD8" w:rsidRPr="002A14AE" w:rsidRDefault="00956BD8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15.4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3ADDF" w14:textId="77777777" w:rsidR="00956BD8" w:rsidRPr="002A14AE" w:rsidRDefault="00956BD8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2A14AE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3.04</w:t>
            </w:r>
          </w:p>
        </w:tc>
      </w:tr>
      <w:tr w:rsidR="00135661" w14:paraId="4E6F4201" w14:textId="77777777" w:rsidTr="00956BD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6DDBA" w14:textId="77777777" w:rsidR="00135661" w:rsidRPr="002A14AE" w:rsidRDefault="00135661" w:rsidP="00135661">
            <w:pPr>
              <w:pStyle w:val="Paragraphedeliste"/>
              <w:numPr>
                <w:ilvl w:val="0"/>
                <w:numId w:val="20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4E7A9" w14:textId="77777777" w:rsidR="00135661" w:rsidRPr="002A14AE" w:rsidRDefault="00135661" w:rsidP="00135661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815FC" w14:textId="77777777" w:rsidR="00135661" w:rsidRPr="002A14AE" w:rsidRDefault="00135661" w:rsidP="00135661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BOUGUECHTOUL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04B58" w14:textId="77777777" w:rsidR="00135661" w:rsidRPr="002A14AE" w:rsidRDefault="00135661" w:rsidP="00135661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ELISS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77743" w14:textId="77777777" w:rsidR="00135661" w:rsidRPr="00AA71F1" w:rsidRDefault="00135661" w:rsidP="0013566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28.10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72EC4" w14:textId="77777777" w:rsidR="00135661" w:rsidRDefault="00135661" w:rsidP="0013566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RS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9DE7C" w14:textId="77777777" w:rsidR="00135661" w:rsidRPr="00F065D5" w:rsidRDefault="00135661" w:rsidP="0013566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F065D5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90741" w14:textId="77777777" w:rsidR="00135661" w:rsidRPr="002A14AE" w:rsidRDefault="00135661" w:rsidP="0013566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14.0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7F1AD" w14:textId="73765BDD" w:rsidR="00135661" w:rsidRPr="002A14AE" w:rsidRDefault="00135661" w:rsidP="00135661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956BD8" w14:paraId="11E98073" w14:textId="77777777" w:rsidTr="00956BD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3F722" w14:textId="77777777" w:rsidR="00956BD8" w:rsidRPr="002A14AE" w:rsidRDefault="00956BD8" w:rsidP="001742B6">
            <w:pPr>
              <w:pStyle w:val="Paragraphedeliste"/>
              <w:numPr>
                <w:ilvl w:val="0"/>
                <w:numId w:val="20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C93DD" w14:textId="77777777" w:rsidR="00956BD8" w:rsidRPr="002A14AE" w:rsidRDefault="00956BD8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16E30" w14:textId="77777777" w:rsidR="00956BD8" w:rsidRPr="002A14AE" w:rsidRDefault="00956BD8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SAD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CE64E" w14:textId="77777777" w:rsidR="00956BD8" w:rsidRPr="002A14AE" w:rsidRDefault="00956BD8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FARIA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C0107" w14:textId="77777777" w:rsidR="00956BD8" w:rsidRPr="00AA71F1" w:rsidRDefault="00956BD8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11.01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00FFC" w14:textId="77777777" w:rsidR="00956BD8" w:rsidRPr="002A14AE" w:rsidRDefault="00956BD8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1F0FD" w14:textId="77777777" w:rsidR="00956BD8" w:rsidRPr="00F065D5" w:rsidRDefault="00956BD8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F065D5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70DD4" w14:textId="49F6C47A" w:rsidR="00956BD8" w:rsidRPr="002A14AE" w:rsidRDefault="007D4875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18.7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A317F" w14:textId="77777777" w:rsidR="00956BD8" w:rsidRPr="002A14AE" w:rsidRDefault="00956BD8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2A14AE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3.04</w:t>
            </w:r>
          </w:p>
        </w:tc>
      </w:tr>
      <w:tr w:rsidR="00956BD8" w14:paraId="10154BEF" w14:textId="77777777" w:rsidTr="00956BD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16ECE" w14:textId="77777777" w:rsidR="00956BD8" w:rsidRPr="002A14AE" w:rsidRDefault="00956BD8" w:rsidP="001742B6">
            <w:pPr>
              <w:pStyle w:val="Paragraphedeliste"/>
              <w:numPr>
                <w:ilvl w:val="0"/>
                <w:numId w:val="20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4A30F" w14:textId="77777777" w:rsidR="00956BD8" w:rsidRPr="002A14AE" w:rsidRDefault="00956BD8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06891" w14:textId="77777777" w:rsidR="00956BD8" w:rsidRPr="002A14AE" w:rsidRDefault="00956BD8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BALOUL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84EA6" w14:textId="77777777" w:rsidR="00956BD8" w:rsidRPr="002A14AE" w:rsidRDefault="00956BD8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CHAIM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E3D8D" w14:textId="77777777" w:rsidR="00956BD8" w:rsidRPr="00AA71F1" w:rsidRDefault="00956BD8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25.08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C1ED1" w14:textId="77777777" w:rsidR="00956BD8" w:rsidRPr="002A14AE" w:rsidRDefault="00956BD8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S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71489" w14:textId="77777777" w:rsidR="00956BD8" w:rsidRPr="00F065D5" w:rsidRDefault="00956BD8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F065D5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BB917" w14:textId="77777777" w:rsidR="00956BD8" w:rsidRPr="002A14AE" w:rsidRDefault="00956BD8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12.7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881B9" w14:textId="77777777" w:rsidR="00956BD8" w:rsidRPr="002A14AE" w:rsidRDefault="00956BD8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2A14AE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3.04</w:t>
            </w:r>
          </w:p>
        </w:tc>
      </w:tr>
    </w:tbl>
    <w:p w14:paraId="4B41C812" w14:textId="77777777" w:rsidR="00923DF6" w:rsidRDefault="00923DF6" w:rsidP="00923DF6">
      <w:pPr>
        <w:rPr>
          <w:color w:val="7030A0"/>
        </w:rPr>
      </w:pPr>
    </w:p>
    <w:tbl>
      <w:tblPr>
        <w:tblW w:w="105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1984"/>
        <w:gridCol w:w="1991"/>
        <w:gridCol w:w="1417"/>
        <w:gridCol w:w="1276"/>
        <w:gridCol w:w="709"/>
        <w:gridCol w:w="850"/>
        <w:gridCol w:w="945"/>
      </w:tblGrid>
      <w:tr w:rsidR="00923DF6" w14:paraId="207AC085" w14:textId="77777777" w:rsidTr="001742B6">
        <w:trPr>
          <w:gridAfter w:val="7"/>
          <w:wAfter w:w="9172" w:type="dxa"/>
          <w:trHeight w:val="454"/>
          <w:jc w:val="center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68D2"/>
          </w:tcPr>
          <w:p w14:paraId="35A545FD" w14:textId="77777777" w:rsidR="00923DF6" w:rsidRPr="003B139B" w:rsidRDefault="00923DF6" w:rsidP="001742B6">
            <w:pPr>
              <w:spacing w:before="100" w:beforeAutospacing="1" w:line="276" w:lineRule="auto"/>
              <w:jc w:val="center"/>
              <w:rPr>
                <w:rFonts w:ascii="Bernard MT Condensed" w:hAnsi="Bernard MT Condensed" w:cstheme="majorBidi"/>
                <w:bCs/>
                <w:sz w:val="32"/>
                <w:szCs w:val="20"/>
              </w:rPr>
            </w:pPr>
            <w:r w:rsidRPr="003B139B">
              <w:rPr>
                <w:rFonts w:ascii="Bernard MT Condensed" w:eastAsia="Times New Roman" w:hAnsi="Bernard MT Condensed" w:cstheme="majorBidi"/>
                <w:bCs/>
                <w:sz w:val="32"/>
                <w:lang w:eastAsia="fr-FR"/>
              </w:rPr>
              <w:t xml:space="preserve">Marteau </w:t>
            </w:r>
          </w:p>
        </w:tc>
      </w:tr>
      <w:tr w:rsidR="00923DF6" w14:paraId="00CEEDEF" w14:textId="77777777" w:rsidTr="002C206E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0387E58" w14:textId="77777777" w:rsidR="00923DF6" w:rsidRDefault="00923DF6" w:rsidP="001742B6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253A925" w14:textId="77777777" w:rsidR="00923DF6" w:rsidRDefault="00923DF6" w:rsidP="001742B6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E8CCC9A" w14:textId="77777777" w:rsidR="00923DF6" w:rsidRDefault="00923DF6" w:rsidP="001742B6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A9219D3" w14:textId="77777777" w:rsidR="00923DF6" w:rsidRDefault="00923DF6" w:rsidP="001742B6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1F55A05" w14:textId="77777777" w:rsidR="00923DF6" w:rsidRDefault="00923DF6" w:rsidP="001742B6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5C8B254A" w14:textId="77777777" w:rsidR="00923DF6" w:rsidRDefault="00923DF6" w:rsidP="001742B6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1227FEB" w14:textId="77777777" w:rsidR="00923DF6" w:rsidRDefault="00923DF6" w:rsidP="001742B6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39233C4" w14:textId="77777777" w:rsidR="00923DF6" w:rsidRDefault="00923DF6" w:rsidP="001742B6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AD88E11" w14:textId="77777777" w:rsidR="00923DF6" w:rsidRDefault="00923DF6" w:rsidP="001742B6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Réf</w:t>
            </w:r>
          </w:p>
        </w:tc>
      </w:tr>
      <w:tr w:rsidR="00103256" w14:paraId="7FA90102" w14:textId="77777777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A95E1" w14:textId="77777777" w:rsidR="00103256" w:rsidRPr="002A14AE" w:rsidRDefault="00103256" w:rsidP="001742B6">
            <w:pPr>
              <w:pStyle w:val="Paragraphedeliste"/>
              <w:numPr>
                <w:ilvl w:val="0"/>
                <w:numId w:val="2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4A0F8" w14:textId="77777777" w:rsidR="00103256" w:rsidRPr="002A14AE" w:rsidRDefault="00103256" w:rsidP="001742B6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027D4" w14:textId="77777777" w:rsidR="00103256" w:rsidRPr="002A14AE" w:rsidRDefault="00103256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MRANE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4D2C6" w14:textId="77777777" w:rsidR="00103256" w:rsidRPr="002A14AE" w:rsidRDefault="00103256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Y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6B8D7" w14:textId="77777777" w:rsidR="00103256" w:rsidRPr="00AA71F1" w:rsidRDefault="00103256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09.09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DF1CF" w14:textId="77777777" w:rsidR="00103256" w:rsidRPr="002A14AE" w:rsidRDefault="00103256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CSH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28D02" w14:textId="77777777" w:rsidR="00103256" w:rsidRPr="007A01D0" w:rsidRDefault="00103256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70C0"/>
                <w:szCs w:val="22"/>
              </w:rPr>
            </w:pPr>
            <w:r w:rsidRPr="007A01D0">
              <w:rPr>
                <w:rFonts w:ascii="Arial Narrow" w:eastAsia="Times New Roman" w:hAnsi="Arial Narrow" w:cs="Arial"/>
                <w:b/>
                <w:color w:val="0070C0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85467" w14:textId="77777777" w:rsidR="00103256" w:rsidRPr="002A14AE" w:rsidRDefault="00103256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47.3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AC29E" w14:textId="77777777" w:rsidR="00103256" w:rsidRPr="002A14AE" w:rsidRDefault="00103256" w:rsidP="001742B6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2A14AE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2.03</w:t>
            </w:r>
          </w:p>
        </w:tc>
      </w:tr>
      <w:tr w:rsidR="009F3888" w14:paraId="1F1C8EA3" w14:textId="77777777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8B339" w14:textId="77777777" w:rsidR="009F3888" w:rsidRPr="002A14AE" w:rsidRDefault="009F3888" w:rsidP="009F3888">
            <w:pPr>
              <w:pStyle w:val="Paragraphedeliste"/>
              <w:numPr>
                <w:ilvl w:val="0"/>
                <w:numId w:val="2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0512C" w14:textId="77777777" w:rsidR="009F3888" w:rsidRPr="002A14AE" w:rsidRDefault="009F3888" w:rsidP="009F3888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6D90E" w14:textId="77777777" w:rsidR="009F3888" w:rsidRDefault="009F3888" w:rsidP="009F3888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HEDDACHE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1C049" w14:textId="77777777" w:rsidR="009F3888" w:rsidRDefault="009F3888" w:rsidP="009F3888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N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A6DF6" w14:textId="77777777" w:rsidR="009F3888" w:rsidRPr="00AA71F1" w:rsidRDefault="009F3888" w:rsidP="009F388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15.04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94E1C" w14:textId="77777777" w:rsidR="009F3888" w:rsidRDefault="009F3888" w:rsidP="009F388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EF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6568C" w14:textId="77777777" w:rsidR="009F3888" w:rsidRPr="007A01D0" w:rsidRDefault="009F3888" w:rsidP="009F388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70C0"/>
              </w:rPr>
            </w:pPr>
            <w:r w:rsidRPr="007A01D0">
              <w:rPr>
                <w:rFonts w:ascii="Arial Narrow" w:eastAsia="Times New Roman" w:hAnsi="Arial Narrow" w:cs="Arial"/>
                <w:b/>
                <w:color w:val="0070C0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3128C" w14:textId="77777777" w:rsidR="009F3888" w:rsidRDefault="009F3888" w:rsidP="009F388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37.1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B6EF5" w14:textId="024418DF" w:rsidR="009F3888" w:rsidRPr="002A14AE" w:rsidRDefault="009F3888" w:rsidP="009F3888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9F3888" w14:paraId="1871CA39" w14:textId="77777777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8D0B1" w14:textId="77777777" w:rsidR="009F3888" w:rsidRPr="002A14AE" w:rsidRDefault="009F3888" w:rsidP="009F3888">
            <w:pPr>
              <w:pStyle w:val="Paragraphedeliste"/>
              <w:numPr>
                <w:ilvl w:val="0"/>
                <w:numId w:val="2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AE918" w14:textId="77777777" w:rsidR="009F3888" w:rsidRPr="002A14AE" w:rsidRDefault="009F3888" w:rsidP="009F3888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D32E8" w14:textId="77777777" w:rsidR="009F3888" w:rsidRPr="002A14AE" w:rsidRDefault="009F3888" w:rsidP="009F3888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FOUGHALI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6CB6B" w14:textId="77777777" w:rsidR="009F3888" w:rsidRPr="002A14AE" w:rsidRDefault="009F3888" w:rsidP="009F3888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ME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6993F" w14:textId="77777777" w:rsidR="009F3888" w:rsidRPr="00AA71F1" w:rsidRDefault="009F3888" w:rsidP="009F388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4.05</w:t>
            </w:r>
            <w:r w:rsidRPr="00AA71F1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1C368" w14:textId="77777777" w:rsidR="009F3888" w:rsidRPr="002A14AE" w:rsidRDefault="009F3888" w:rsidP="009F388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RS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22521" w14:textId="77777777" w:rsidR="009F3888" w:rsidRPr="007A01D0" w:rsidRDefault="009F3888" w:rsidP="009F388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70C0"/>
                <w:szCs w:val="22"/>
              </w:rPr>
            </w:pPr>
            <w:r w:rsidRPr="007A01D0">
              <w:rPr>
                <w:rFonts w:ascii="Arial Narrow" w:eastAsia="Times New Roman" w:hAnsi="Arial Narrow" w:cs="Arial"/>
                <w:b/>
                <w:color w:val="0070C0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72D3D" w14:textId="77777777" w:rsidR="009F3888" w:rsidRPr="002A14AE" w:rsidRDefault="009F3888" w:rsidP="009F388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22.8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F7D96" w14:textId="475298CB" w:rsidR="009F3888" w:rsidRPr="002A14AE" w:rsidRDefault="009F3888" w:rsidP="009F3888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9F3888" w14:paraId="309BAB09" w14:textId="77777777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7A14E" w14:textId="77777777" w:rsidR="009F3888" w:rsidRPr="002A14AE" w:rsidRDefault="009F3888" w:rsidP="009F3888">
            <w:pPr>
              <w:pStyle w:val="Paragraphedeliste"/>
              <w:numPr>
                <w:ilvl w:val="0"/>
                <w:numId w:val="2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41ACF" w14:textId="77777777" w:rsidR="009F3888" w:rsidRPr="002A14AE" w:rsidRDefault="009F3888" w:rsidP="009F3888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53922" w14:textId="77777777" w:rsidR="009F3888" w:rsidRDefault="009F3888" w:rsidP="009F3888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KHELOUFI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DC791" w14:textId="77777777" w:rsidR="009F3888" w:rsidRDefault="009F3888" w:rsidP="009F3888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SAM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DB39B" w14:textId="5EFD419F" w:rsidR="009F3888" w:rsidRPr="00AA71F1" w:rsidRDefault="009F3888" w:rsidP="009F388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02.05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02869" w14:textId="77777777" w:rsidR="009F3888" w:rsidRDefault="009F3888" w:rsidP="009F388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CR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B1B95" w14:textId="77777777" w:rsidR="009F3888" w:rsidRPr="007A01D0" w:rsidRDefault="009F3888" w:rsidP="009F388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70C0"/>
              </w:rPr>
            </w:pPr>
            <w:r>
              <w:rPr>
                <w:rFonts w:ascii="Arial Narrow" w:eastAsia="Times New Roman" w:hAnsi="Arial Narrow" w:cs="Arial"/>
                <w:b/>
                <w:color w:val="0070C0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E225C" w14:textId="77777777" w:rsidR="009F3888" w:rsidRDefault="009F3888" w:rsidP="009F388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16.4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8E73B" w14:textId="4804FAD5" w:rsidR="009F3888" w:rsidRDefault="009F3888" w:rsidP="009F3888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</w:tbl>
    <w:p w14:paraId="6B998B0D" w14:textId="394CE25A" w:rsidR="006C3272" w:rsidRDefault="006C3272" w:rsidP="00734961">
      <w:pPr>
        <w:tabs>
          <w:tab w:val="left" w:pos="2880"/>
        </w:tabs>
        <w:rPr>
          <w:color w:val="7030A0"/>
        </w:rPr>
      </w:pPr>
    </w:p>
    <w:p w14:paraId="55946F09" w14:textId="3A748C07" w:rsidR="00FD5065" w:rsidRDefault="00FD5065" w:rsidP="00734961">
      <w:pPr>
        <w:tabs>
          <w:tab w:val="left" w:pos="2880"/>
        </w:tabs>
        <w:rPr>
          <w:color w:val="7030A0"/>
        </w:rPr>
      </w:pPr>
    </w:p>
    <w:p w14:paraId="242CC7A1" w14:textId="64F33238" w:rsidR="00FD5065" w:rsidRDefault="00FD5065" w:rsidP="00734961">
      <w:pPr>
        <w:tabs>
          <w:tab w:val="left" w:pos="2880"/>
        </w:tabs>
        <w:rPr>
          <w:color w:val="7030A0"/>
        </w:rPr>
      </w:pPr>
    </w:p>
    <w:p w14:paraId="60DA7A2A" w14:textId="388D85B5" w:rsidR="00FD5065" w:rsidRDefault="00FD5065" w:rsidP="00734961">
      <w:pPr>
        <w:tabs>
          <w:tab w:val="left" w:pos="2880"/>
        </w:tabs>
        <w:rPr>
          <w:color w:val="7030A0"/>
        </w:rPr>
      </w:pPr>
    </w:p>
    <w:p w14:paraId="284F5289" w14:textId="77777777" w:rsidR="00FD5065" w:rsidRDefault="00FD5065" w:rsidP="00734961">
      <w:pPr>
        <w:tabs>
          <w:tab w:val="left" w:pos="2880"/>
        </w:tabs>
        <w:rPr>
          <w:color w:val="7030A0"/>
        </w:rPr>
      </w:pPr>
    </w:p>
    <w:p w14:paraId="4AE5C0CB" w14:textId="77777777" w:rsidR="004E3137" w:rsidRPr="000E2274" w:rsidRDefault="004E3137" w:rsidP="00734961">
      <w:pPr>
        <w:tabs>
          <w:tab w:val="left" w:pos="2880"/>
        </w:tabs>
        <w:rPr>
          <w:color w:val="7030A0"/>
          <w:sz w:val="4"/>
        </w:rPr>
      </w:pPr>
    </w:p>
    <w:p w14:paraId="25CD2913" w14:textId="10EB0BA1" w:rsidR="00DF7971" w:rsidRPr="00EC5B76" w:rsidRDefault="0045474D" w:rsidP="008D6D41">
      <w:pPr>
        <w:ind w:left="-284"/>
        <w:rPr>
          <w:rFonts w:ascii="Bernard MT Condensed" w:hAnsi="Bernard MT Condensed"/>
          <w:bCs/>
          <w:color w:val="FF0000"/>
          <w:sz w:val="44"/>
          <w:szCs w:val="44"/>
        </w:rPr>
      </w:pPr>
      <w:r w:rsidRPr="001A6E9F">
        <w:rPr>
          <w:rFonts w:ascii="Bernard MT Condensed" w:hAnsi="Bernard MT Condensed"/>
          <w:bCs/>
          <w:color w:val="C00000"/>
          <w:sz w:val="44"/>
          <w:szCs w:val="44"/>
          <w:shd w:val="clear" w:color="auto" w:fill="FFC000"/>
        </w:rPr>
        <w:lastRenderedPageBreak/>
        <w:t>4-Minimes Garçons</w:t>
      </w:r>
      <w:r w:rsidRPr="001A6E9F">
        <w:rPr>
          <w:rFonts w:ascii="Bernard MT Condensed" w:hAnsi="Bernard MT Condensed"/>
          <w:bCs/>
          <w:color w:val="C00000"/>
          <w:sz w:val="44"/>
          <w:szCs w:val="44"/>
        </w:rPr>
        <w:t> </w:t>
      </w:r>
      <w:r>
        <w:rPr>
          <w:rFonts w:ascii="Bernard MT Condensed" w:hAnsi="Bernard MT Condensed"/>
          <w:bCs/>
          <w:color w:val="FF0000"/>
          <w:sz w:val="44"/>
          <w:szCs w:val="44"/>
        </w:rPr>
        <w:t>:</w:t>
      </w:r>
    </w:p>
    <w:p w14:paraId="3991C37D" w14:textId="61A95709" w:rsidR="008E07AB" w:rsidRPr="00A229FC" w:rsidRDefault="008E07AB">
      <w:pPr>
        <w:rPr>
          <w:rFonts w:ascii="Bernard MT Condensed" w:hAnsi="Bernard MT Condensed"/>
          <w:color w:val="7030A0"/>
        </w:rPr>
      </w:pPr>
    </w:p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1985"/>
        <w:gridCol w:w="2132"/>
        <w:gridCol w:w="1270"/>
        <w:gridCol w:w="1423"/>
        <w:gridCol w:w="709"/>
        <w:gridCol w:w="844"/>
        <w:gridCol w:w="1129"/>
      </w:tblGrid>
      <w:tr w:rsidR="00A229FC" w14:paraId="59B617B1" w14:textId="77777777" w:rsidTr="000A0B71">
        <w:trPr>
          <w:gridAfter w:val="7"/>
          <w:wAfter w:w="9492" w:type="dxa"/>
          <w:trHeight w:val="454"/>
          <w:jc w:val="center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4B37C675" w14:textId="387CD334" w:rsidR="00A229FC" w:rsidRDefault="00A229FC" w:rsidP="00C733AA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A6E9F">
              <w:rPr>
                <w:rFonts w:ascii="Bernard MT Condensed" w:eastAsia="Times New Roman" w:hAnsi="Bernard MT Condensed" w:cstheme="majorBidi"/>
                <w:bCs/>
                <w:sz w:val="32"/>
                <w:lang w:eastAsia="fr-FR"/>
              </w:rPr>
              <w:t>80m</w:t>
            </w:r>
          </w:p>
        </w:tc>
      </w:tr>
      <w:tr w:rsidR="00A229FC" w14:paraId="21893B15" w14:textId="77777777" w:rsidTr="002C206E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118913E" w14:textId="77777777" w:rsidR="00A229FC" w:rsidRDefault="00A229FC" w:rsidP="00C733AA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A3AB9E7" w14:textId="77777777" w:rsidR="00A229FC" w:rsidRDefault="00A229FC" w:rsidP="00C733AA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9FAB6F2" w14:textId="77777777" w:rsidR="00A229FC" w:rsidRDefault="00A229FC" w:rsidP="00C733AA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2494E90" w14:textId="77777777" w:rsidR="00A229FC" w:rsidRDefault="00A229FC" w:rsidP="00C733AA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157AC79" w14:textId="77777777" w:rsidR="00A229FC" w:rsidRDefault="00A229FC" w:rsidP="00C733AA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4B8086B5" w14:textId="77777777" w:rsidR="00A229FC" w:rsidRDefault="00A229FC" w:rsidP="00C733AA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CBCA533" w14:textId="77777777" w:rsidR="00A229FC" w:rsidRDefault="00A229FC" w:rsidP="00C733AA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C1A4808" w14:textId="77777777" w:rsidR="00A229FC" w:rsidRDefault="00A229FC" w:rsidP="00C733AA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74A1EB7" w14:textId="77777777" w:rsidR="00A229FC" w:rsidRDefault="00A229FC" w:rsidP="00C733AA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Réf</w:t>
            </w:r>
          </w:p>
        </w:tc>
      </w:tr>
      <w:tr w:rsidR="00572ADE" w:rsidRPr="002F7E7B" w14:paraId="2B2F7A4A" w14:textId="77777777" w:rsidTr="0027256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0E697" w14:textId="77777777" w:rsidR="00572ADE" w:rsidRPr="002F7E7B" w:rsidRDefault="00572ADE" w:rsidP="00572ADE">
            <w:pPr>
              <w:pStyle w:val="Paragraphedeliste"/>
              <w:numPr>
                <w:ilvl w:val="0"/>
                <w:numId w:val="2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B0FBD" w14:textId="77777777" w:rsidR="00572ADE" w:rsidRPr="002F7E7B" w:rsidRDefault="00572ADE" w:rsidP="00572ADE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79A40" w14:textId="38A75203" w:rsidR="00572ADE" w:rsidRPr="002F7E7B" w:rsidRDefault="00572ADE" w:rsidP="00572ADE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F6118D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L</w:t>
            </w:r>
            <w:r w:rsidRPr="00F6118D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EKK</w:t>
            </w:r>
            <w:r w:rsidRPr="00F6118D">
              <w:rPr>
                <w:rFonts w:ascii="Arial Narrow" w:eastAsia="Arial" w:hAnsi="Arial Narrow" w:cs="Arial"/>
                <w:b/>
                <w:bCs/>
                <w:spacing w:val="-11"/>
                <w:lang w:val="en-US"/>
              </w:rPr>
              <w:t>A</w:t>
            </w:r>
            <w:r w:rsidRPr="00F6118D">
              <w:rPr>
                <w:rFonts w:ascii="Arial Narrow" w:eastAsia="Arial" w:hAnsi="Arial Narrow" w:cs="Arial"/>
                <w:b/>
                <w:bCs/>
                <w:lang w:val="en-US"/>
              </w:rPr>
              <w:t>T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58C3A" w14:textId="06020E64" w:rsidR="00572ADE" w:rsidRPr="002F7E7B" w:rsidRDefault="00572ADE" w:rsidP="00572ADE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F6118D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L</w:t>
            </w:r>
            <w:r w:rsidRPr="00F6118D"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O</w:t>
            </w:r>
            <w:r w:rsidRPr="00F6118D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U</w:t>
            </w:r>
            <w:r w:rsidRPr="00F6118D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 w:rsidRPr="00F6118D">
              <w:rPr>
                <w:rFonts w:ascii="Arial Narrow" w:eastAsia="Arial" w:hAnsi="Arial Narrow" w:cs="Arial"/>
                <w:b/>
                <w:bCs/>
                <w:lang w:val="en-US"/>
              </w:rPr>
              <w:t>I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15408" w14:textId="17EEC8E1" w:rsidR="00572ADE" w:rsidRPr="002F7E7B" w:rsidRDefault="00572ADE" w:rsidP="00572ADE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F6118D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17</w:t>
            </w:r>
            <w:r w:rsidRPr="00F6118D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/</w:t>
            </w:r>
            <w:r w:rsidRPr="00F6118D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02</w:t>
            </w:r>
            <w:r w:rsidRPr="00F6118D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/</w:t>
            </w:r>
            <w:r w:rsidRPr="00F6118D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201</w:t>
            </w:r>
            <w:r w:rsidRPr="00F6118D">
              <w:rPr>
                <w:rFonts w:ascii="Arial Narrow" w:eastAsia="Arial" w:hAnsi="Arial Narrow" w:cs="Arial"/>
                <w:b/>
                <w:bCs/>
                <w:lang w:val="en-US"/>
              </w:rPr>
              <w:t>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16AE9" w14:textId="3E9D1C35" w:rsidR="00572ADE" w:rsidRPr="002F7E7B" w:rsidRDefault="00572ADE" w:rsidP="00572ADE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F6118D">
              <w:rPr>
                <w:rFonts w:ascii="Arial Narrow" w:eastAsia="Arial" w:hAnsi="Arial Narrow" w:cs="Arial"/>
                <w:b/>
                <w:bCs/>
                <w:lang w:val="en-US"/>
              </w:rPr>
              <w:t>C</w:t>
            </w:r>
            <w:r w:rsidRPr="00F6118D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SE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F225E" w14:textId="2C4FE722" w:rsidR="00572ADE" w:rsidRPr="00572ADE" w:rsidRDefault="00572ADE" w:rsidP="00572ADE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</w:rPr>
            </w:pPr>
            <w:r w:rsidRPr="00572ADE">
              <w:rPr>
                <w:rFonts w:ascii="Arial Narrow" w:hAnsi="Arial Narrow"/>
                <w:b/>
                <w:bCs/>
              </w:rPr>
              <w:t>18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6530F" w14:textId="1062E0F1" w:rsidR="00572ADE" w:rsidRPr="002F7E7B" w:rsidRDefault="00572ADE" w:rsidP="00572ADE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F6118D">
              <w:rPr>
                <w:rFonts w:ascii="Arial Narrow" w:hAnsi="Arial Narrow"/>
                <w:b/>
                <w:bCs/>
                <w:color w:val="FF0000"/>
              </w:rPr>
              <w:t>09.8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D10F0" w14:textId="0BAC1F68" w:rsidR="00572ADE" w:rsidRDefault="00572ADE" w:rsidP="00572ADE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F6118D">
              <w:rPr>
                <w:rFonts w:ascii="Arial Narrow" w:eastAsia="Arial" w:hAnsi="Arial Narrow" w:cs="Arial"/>
                <w:b/>
                <w:bCs/>
                <w:lang w:val="en-US"/>
              </w:rPr>
              <w:t>CW</w:t>
            </w:r>
          </w:p>
        </w:tc>
      </w:tr>
      <w:tr w:rsidR="00572ADE" w:rsidRPr="002F7E7B" w14:paraId="43D1AA6D" w14:textId="77777777" w:rsidTr="0027256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33E13" w14:textId="77777777" w:rsidR="00572ADE" w:rsidRPr="002F7E7B" w:rsidRDefault="00572ADE" w:rsidP="00572ADE">
            <w:pPr>
              <w:pStyle w:val="Paragraphedeliste"/>
              <w:numPr>
                <w:ilvl w:val="0"/>
                <w:numId w:val="2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14CE5" w14:textId="77777777" w:rsidR="00572ADE" w:rsidRPr="002F7E7B" w:rsidRDefault="00572ADE" w:rsidP="00572ADE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FDFE8" w14:textId="371113E1" w:rsidR="00572ADE" w:rsidRPr="002F7E7B" w:rsidRDefault="00572ADE" w:rsidP="00572ADE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F6118D">
              <w:rPr>
                <w:rFonts w:ascii="Arial Narrow" w:eastAsia="Arial" w:hAnsi="Arial Narrow" w:cs="Arial"/>
                <w:b/>
                <w:bCs/>
                <w:spacing w:val="-11"/>
                <w:lang w:val="en-US"/>
              </w:rPr>
              <w:t>Z</w:t>
            </w:r>
            <w:r w:rsidRPr="00F6118D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 w:rsidRPr="00F6118D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R</w:t>
            </w:r>
            <w:r w:rsidRPr="00F6118D"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O</w:t>
            </w:r>
            <w:r w:rsidRPr="00F6118D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U</w:t>
            </w:r>
            <w:r w:rsidRPr="00F6118D">
              <w:rPr>
                <w:rFonts w:ascii="Arial Narrow" w:eastAsia="Arial" w:hAnsi="Arial Narrow" w:cs="Arial"/>
                <w:b/>
                <w:bCs/>
                <w:lang w:val="en-US"/>
              </w:rPr>
              <w:t>R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DA4B7" w14:textId="25347FB3" w:rsidR="00572ADE" w:rsidRPr="002F7E7B" w:rsidRDefault="00572ADE" w:rsidP="00572ADE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F6118D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SA</w:t>
            </w:r>
            <w:r w:rsidRPr="00F6118D"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M</w:t>
            </w:r>
            <w:r w:rsidRPr="00F6118D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I</w:t>
            </w:r>
            <w:r w:rsidRPr="00F6118D">
              <w:rPr>
                <w:rFonts w:ascii="Arial Narrow" w:eastAsia="Arial" w:hAnsi="Arial Narrow" w:cs="Arial"/>
                <w:b/>
                <w:bCs/>
                <w:lang w:val="en-US"/>
              </w:rPr>
              <w:t>R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4EDBA" w14:textId="6A13AB26" w:rsidR="00572ADE" w:rsidRPr="002F7E7B" w:rsidRDefault="00572ADE" w:rsidP="00572ADE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F6118D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04</w:t>
            </w:r>
            <w:r w:rsidRPr="00F6118D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/</w:t>
            </w:r>
            <w:r w:rsidRPr="00F6118D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07</w:t>
            </w:r>
            <w:r w:rsidRPr="00F6118D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/</w:t>
            </w:r>
            <w:r w:rsidRPr="00F6118D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200</w:t>
            </w:r>
            <w:r w:rsidRPr="00F6118D">
              <w:rPr>
                <w:rFonts w:ascii="Arial Narrow" w:eastAsia="Arial" w:hAnsi="Arial Narrow" w:cs="Arial"/>
                <w:b/>
                <w:bCs/>
                <w:lang w:val="en-US"/>
              </w:rPr>
              <w:t>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0CC1E" w14:textId="0F99C8B1" w:rsidR="00572ADE" w:rsidRPr="002F7E7B" w:rsidRDefault="00572ADE" w:rsidP="00572ADE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F6118D">
              <w:rPr>
                <w:rFonts w:ascii="Arial Narrow" w:eastAsia="Arial" w:hAnsi="Arial Narrow" w:cs="Arial"/>
                <w:b/>
                <w:bCs/>
                <w:lang w:val="en-US"/>
              </w:rPr>
              <w:t>C</w:t>
            </w:r>
            <w:r w:rsidRPr="00F6118D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SE</w:t>
            </w:r>
            <w:r w:rsidRPr="00F6118D">
              <w:rPr>
                <w:rFonts w:ascii="Arial Narrow" w:eastAsia="Arial" w:hAnsi="Arial Narrow" w:cs="Arial"/>
                <w:b/>
                <w:bCs/>
                <w:lang w:val="en-US"/>
              </w:rPr>
              <w:t>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362AE" w14:textId="19B4F9C2" w:rsidR="00572ADE" w:rsidRPr="00572ADE" w:rsidRDefault="00572ADE" w:rsidP="00572ADE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</w:rPr>
            </w:pPr>
            <w:r w:rsidRPr="00572ADE">
              <w:rPr>
                <w:rFonts w:ascii="Arial Narrow" w:hAnsi="Arial Narrow"/>
                <w:b/>
                <w:bCs/>
              </w:rPr>
              <w:t>18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D8780" w14:textId="4EDE3794" w:rsidR="00572ADE" w:rsidRPr="002F7E7B" w:rsidRDefault="00572ADE" w:rsidP="00572ADE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F6118D">
              <w:rPr>
                <w:rFonts w:ascii="Arial Narrow" w:hAnsi="Arial Narrow"/>
                <w:b/>
                <w:bCs/>
                <w:color w:val="FF0000"/>
              </w:rPr>
              <w:t>09.9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40E9F" w14:textId="653D9F70" w:rsidR="00572ADE" w:rsidRDefault="00572ADE" w:rsidP="00572ADE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F6118D">
              <w:rPr>
                <w:rFonts w:ascii="Arial Narrow" w:eastAsia="Arial" w:hAnsi="Arial Narrow" w:cs="Arial"/>
                <w:b/>
                <w:bCs/>
                <w:lang w:val="en-US"/>
              </w:rPr>
              <w:t>CW</w:t>
            </w:r>
          </w:p>
        </w:tc>
      </w:tr>
      <w:tr w:rsidR="00572ADE" w:rsidRPr="002F7E7B" w14:paraId="58EF6CD5" w14:textId="77777777" w:rsidTr="0027256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CE64A" w14:textId="77777777" w:rsidR="00572ADE" w:rsidRPr="002F7E7B" w:rsidRDefault="00572ADE" w:rsidP="00572ADE">
            <w:pPr>
              <w:pStyle w:val="Paragraphedeliste"/>
              <w:numPr>
                <w:ilvl w:val="0"/>
                <w:numId w:val="2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B8624" w14:textId="77777777" w:rsidR="00572ADE" w:rsidRPr="002F7E7B" w:rsidRDefault="00572ADE" w:rsidP="00572ADE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5E413" w14:textId="77777777" w:rsidR="00572ADE" w:rsidRPr="002F7E7B" w:rsidRDefault="00572ADE" w:rsidP="00572ADE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2F7E7B">
              <w:rPr>
                <w:rFonts w:ascii="Arial Narrow" w:hAnsi="Arial Narrow" w:cs="Arial"/>
                <w:b/>
                <w:bCs/>
              </w:rPr>
              <w:t>LADJEL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B944D" w14:textId="77777777" w:rsidR="00572ADE" w:rsidRPr="002F7E7B" w:rsidRDefault="00572ADE" w:rsidP="00572ADE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2F7E7B">
              <w:rPr>
                <w:rFonts w:ascii="Arial Narrow" w:hAnsi="Arial Narrow" w:cs="Arial"/>
                <w:b/>
                <w:bCs/>
              </w:rPr>
              <w:t>BOUKHALFA-ISLEM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54149" w14:textId="6FE15929" w:rsidR="00572ADE" w:rsidRPr="002F7E7B" w:rsidRDefault="00572ADE" w:rsidP="00572ADE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2F7E7B">
              <w:rPr>
                <w:rFonts w:ascii="Arial Narrow" w:hAnsi="Arial Narrow" w:cs="Arial"/>
                <w:b/>
                <w:bCs/>
                <w:color w:val="000000"/>
              </w:rPr>
              <w:t>02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2F7E7B">
              <w:rPr>
                <w:rFonts w:ascii="Arial Narrow" w:hAnsi="Arial Narrow" w:cs="Arial"/>
                <w:b/>
                <w:bCs/>
                <w:color w:val="000000"/>
              </w:rPr>
              <w:t>11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2F7E7B">
              <w:rPr>
                <w:rFonts w:ascii="Arial Narrow" w:hAnsi="Arial Narrow" w:cs="Arial"/>
                <w:b/>
                <w:bCs/>
                <w:color w:val="000000"/>
              </w:rPr>
              <w:t>200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67C44" w14:textId="77777777" w:rsidR="00572ADE" w:rsidRPr="002F7E7B" w:rsidRDefault="00572ADE" w:rsidP="00572ADE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2F7E7B">
              <w:rPr>
                <w:rFonts w:ascii="Arial Narrow" w:hAnsi="Arial Narrow" w:cs="Arial"/>
                <w:b/>
                <w:bCs/>
                <w:color w:val="000000"/>
              </w:rPr>
              <w:t>CR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A0204" w14:textId="77777777" w:rsidR="00572ADE" w:rsidRPr="004F05FD" w:rsidRDefault="00572ADE" w:rsidP="00572ADE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4F05FD">
              <w:rPr>
                <w:rFonts w:ascii="Arial Narrow" w:eastAsia="Times New Roman" w:hAnsi="Arial Narrow" w:cstheme="minorHAnsi"/>
                <w:b/>
              </w:rPr>
              <w:t>0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8C079A" w14:textId="77777777" w:rsidR="00572ADE" w:rsidRPr="002F7E7B" w:rsidRDefault="00572ADE" w:rsidP="00572ADE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2F7E7B">
              <w:rPr>
                <w:rFonts w:ascii="Arial Narrow" w:hAnsi="Arial Narrow" w:cs="Calibri"/>
                <w:b/>
                <w:bCs/>
                <w:color w:val="FF0000"/>
              </w:rPr>
              <w:t>09.9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C88F9" w14:textId="69D26805" w:rsidR="00572ADE" w:rsidRPr="002F7E7B" w:rsidRDefault="00572ADE" w:rsidP="00572ADE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572ADE" w:rsidRPr="002F7E7B" w14:paraId="160BCFAB" w14:textId="77777777" w:rsidTr="0027256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EFFF1" w14:textId="77777777" w:rsidR="00572ADE" w:rsidRPr="002F7E7B" w:rsidRDefault="00572ADE" w:rsidP="00572ADE">
            <w:pPr>
              <w:pStyle w:val="Paragraphedeliste"/>
              <w:numPr>
                <w:ilvl w:val="0"/>
                <w:numId w:val="2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DC0AE" w14:textId="77777777" w:rsidR="00572ADE" w:rsidRPr="002F7E7B" w:rsidRDefault="00572ADE" w:rsidP="00572ADE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59E10" w14:textId="77777777" w:rsidR="00572ADE" w:rsidRPr="002F7E7B" w:rsidRDefault="00572ADE" w:rsidP="00572ADE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2F7E7B">
              <w:rPr>
                <w:rFonts w:ascii="Arial Narrow" w:eastAsia="Times New Roman" w:hAnsi="Arial Narrow" w:cs="Consolas"/>
                <w:b/>
                <w:bCs/>
              </w:rPr>
              <w:t>BENISSA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DB743" w14:textId="77777777" w:rsidR="00572ADE" w:rsidRPr="002F7E7B" w:rsidRDefault="00572ADE" w:rsidP="00572ADE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2F7E7B">
              <w:rPr>
                <w:rFonts w:ascii="Arial Narrow" w:eastAsia="Times New Roman" w:hAnsi="Arial Narrow" w:cs="Consolas"/>
                <w:b/>
                <w:bCs/>
              </w:rPr>
              <w:t>YAHYA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AC4B19" w14:textId="77777777" w:rsidR="00572ADE" w:rsidRPr="002F7E7B" w:rsidRDefault="00572ADE" w:rsidP="00572ADE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2F7E7B">
              <w:rPr>
                <w:rFonts w:ascii="Arial Narrow" w:hAnsi="Arial Narrow" w:cs="Arial"/>
                <w:b/>
                <w:bCs/>
              </w:rPr>
              <w:t>200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9DC0B" w14:textId="77777777" w:rsidR="00572ADE" w:rsidRPr="002F7E7B" w:rsidRDefault="00572ADE" w:rsidP="00572ADE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2F7E7B">
              <w:rPr>
                <w:rFonts w:ascii="Arial Narrow" w:eastAsia="Times New Roman" w:hAnsi="Arial Narrow" w:cs="Consolas"/>
                <w:b/>
                <w:bCs/>
                <w:color w:val="000000" w:themeColor="text1"/>
              </w:rPr>
              <w:t>AMEL RE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B634A" w14:textId="77777777" w:rsidR="00572ADE" w:rsidRPr="004F05FD" w:rsidRDefault="00572ADE" w:rsidP="00572ADE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4F05FD">
              <w:rPr>
                <w:rFonts w:ascii="Arial Narrow" w:hAnsi="Arial Narrow"/>
                <w:b/>
                <w:bCs/>
                <w:lang w:val="en-US"/>
              </w:rPr>
              <w:t>3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D1129" w14:textId="77777777" w:rsidR="00572ADE" w:rsidRPr="002F7E7B" w:rsidRDefault="00572ADE" w:rsidP="00572ADE">
            <w:pPr>
              <w:spacing w:line="276" w:lineRule="auto"/>
              <w:jc w:val="center"/>
              <w:rPr>
                <w:rFonts w:ascii="Arial Narrow" w:eastAsia="Times New Roman" w:hAnsi="Arial Narrow" w:cs="Consolas"/>
                <w:b/>
                <w:bCs/>
                <w:color w:val="FF0000"/>
              </w:rPr>
            </w:pPr>
            <w:r w:rsidRPr="002F7E7B">
              <w:rPr>
                <w:rFonts w:ascii="Arial Narrow" w:hAnsi="Arial Narrow"/>
                <w:b/>
                <w:bCs/>
                <w:color w:val="FF0000"/>
              </w:rPr>
              <w:t>10.0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80E5D" w14:textId="4FAF1FC8" w:rsidR="00572ADE" w:rsidRPr="002F7E7B" w:rsidRDefault="00572ADE" w:rsidP="00572ADE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572ADE" w:rsidRPr="002F7E7B" w14:paraId="360DD527" w14:textId="77777777" w:rsidTr="0027256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A8A57" w14:textId="77777777" w:rsidR="00572ADE" w:rsidRPr="002F7E7B" w:rsidRDefault="00572ADE" w:rsidP="00572ADE">
            <w:pPr>
              <w:pStyle w:val="Paragraphedeliste"/>
              <w:numPr>
                <w:ilvl w:val="0"/>
                <w:numId w:val="2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A26CA" w14:textId="77777777" w:rsidR="00572ADE" w:rsidRPr="002F7E7B" w:rsidRDefault="00572ADE" w:rsidP="00572ADE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EDE8A" w14:textId="77777777" w:rsidR="00572ADE" w:rsidRPr="002F7E7B" w:rsidRDefault="00572ADE" w:rsidP="00572ADE">
            <w:pPr>
              <w:spacing w:line="276" w:lineRule="auto"/>
              <w:rPr>
                <w:rFonts w:ascii="Arial Narrow" w:eastAsia="Times New Roman" w:hAnsi="Arial Narrow" w:cstheme="minorHAnsi"/>
                <w:b/>
              </w:rPr>
            </w:pPr>
            <w:r w:rsidRPr="002F7E7B">
              <w:rPr>
                <w:rFonts w:ascii="Arial Narrow" w:hAnsi="Arial Narrow" w:cs="Arial"/>
                <w:b/>
              </w:rPr>
              <w:t>SELMAN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C0EBB" w14:textId="77777777" w:rsidR="00572ADE" w:rsidRPr="002F7E7B" w:rsidRDefault="00572ADE" w:rsidP="00572ADE">
            <w:pPr>
              <w:spacing w:line="276" w:lineRule="auto"/>
              <w:rPr>
                <w:rFonts w:ascii="Arial Narrow" w:eastAsia="Times New Roman" w:hAnsi="Arial Narrow" w:cstheme="minorHAnsi"/>
                <w:b/>
              </w:rPr>
            </w:pPr>
            <w:r w:rsidRPr="002F7E7B">
              <w:rPr>
                <w:rFonts w:ascii="Arial Narrow" w:hAnsi="Arial Narrow" w:cs="Arial"/>
                <w:b/>
              </w:rPr>
              <w:t>YANIS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DD10E" w14:textId="77777777" w:rsidR="00572ADE" w:rsidRPr="002F7E7B" w:rsidRDefault="00572ADE" w:rsidP="00572ADE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</w:rPr>
            </w:pPr>
            <w:r w:rsidRPr="002F7E7B">
              <w:rPr>
                <w:rFonts w:ascii="Arial Narrow" w:hAnsi="Arial Narrow" w:cs="Arial"/>
                <w:b/>
                <w:color w:val="000000"/>
              </w:rPr>
              <w:t>01.05.200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9FDF9" w14:textId="77777777" w:rsidR="00572ADE" w:rsidRPr="002F7E7B" w:rsidRDefault="00572ADE" w:rsidP="00572ADE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</w:rPr>
            </w:pPr>
            <w:r w:rsidRPr="002F7E7B">
              <w:rPr>
                <w:rFonts w:ascii="Arial Narrow" w:hAnsi="Arial Narrow" w:cs="Arial"/>
                <w:b/>
                <w:color w:val="000000"/>
              </w:rPr>
              <w:t>OA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104E9" w14:textId="77777777" w:rsidR="00572ADE" w:rsidRPr="004F05FD" w:rsidRDefault="00572ADE" w:rsidP="00572ADE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</w:rPr>
            </w:pPr>
            <w:r w:rsidRPr="004F05FD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6351D" w14:textId="77777777" w:rsidR="00572ADE" w:rsidRPr="002F7E7B" w:rsidRDefault="00572ADE" w:rsidP="00572ADE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FF0000"/>
              </w:rPr>
            </w:pPr>
            <w:r w:rsidRPr="002F7E7B">
              <w:rPr>
                <w:rFonts w:ascii="Arial Narrow" w:hAnsi="Arial Narrow" w:cs="Arial"/>
                <w:b/>
                <w:color w:val="FF0000"/>
              </w:rPr>
              <w:t>10.0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0648A" w14:textId="77777777" w:rsidR="00572ADE" w:rsidRPr="002F7E7B" w:rsidRDefault="00572ADE" w:rsidP="00572ADE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2F7E7B">
              <w:rPr>
                <w:rFonts w:ascii="Arial Narrow" w:hAnsi="Arial Narrow" w:cs="Arial"/>
                <w:b/>
              </w:rPr>
              <w:t>1.J LATO</w:t>
            </w:r>
          </w:p>
        </w:tc>
      </w:tr>
      <w:tr w:rsidR="00572ADE" w:rsidRPr="002F7E7B" w14:paraId="5BB73B68" w14:textId="77777777" w:rsidTr="0027256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71CE6" w14:textId="77777777" w:rsidR="00572ADE" w:rsidRPr="002F7E7B" w:rsidRDefault="00572ADE" w:rsidP="00572ADE">
            <w:pPr>
              <w:pStyle w:val="Paragraphedeliste"/>
              <w:numPr>
                <w:ilvl w:val="0"/>
                <w:numId w:val="2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C7454" w14:textId="77777777" w:rsidR="00572ADE" w:rsidRPr="002F7E7B" w:rsidRDefault="00572ADE" w:rsidP="00572ADE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78D04" w14:textId="77777777" w:rsidR="00572ADE" w:rsidRPr="002F7E7B" w:rsidRDefault="00572ADE" w:rsidP="00572ADE">
            <w:pPr>
              <w:spacing w:line="276" w:lineRule="auto"/>
              <w:rPr>
                <w:rFonts w:ascii="Arial Narrow" w:eastAsia="Times New Roman" w:hAnsi="Arial Narrow" w:cstheme="minorHAnsi"/>
                <w:b/>
              </w:rPr>
            </w:pPr>
            <w:r w:rsidRPr="002F7E7B">
              <w:rPr>
                <w:rFonts w:ascii="Arial Narrow" w:hAnsi="Arial Narrow" w:cs="Arial"/>
                <w:b/>
                <w:bCs/>
              </w:rPr>
              <w:t>LAITAR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98567" w14:textId="77777777" w:rsidR="00572ADE" w:rsidRPr="002F7E7B" w:rsidRDefault="00572ADE" w:rsidP="00572ADE">
            <w:pPr>
              <w:spacing w:line="276" w:lineRule="auto"/>
              <w:rPr>
                <w:rFonts w:ascii="Arial Narrow" w:eastAsia="Times New Roman" w:hAnsi="Arial Narrow" w:cstheme="minorHAnsi"/>
                <w:b/>
              </w:rPr>
            </w:pPr>
            <w:r w:rsidRPr="002F7E7B">
              <w:rPr>
                <w:rFonts w:ascii="Arial Narrow" w:hAnsi="Arial Narrow" w:cs="Arial"/>
                <w:b/>
                <w:bCs/>
              </w:rPr>
              <w:t>RAID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FAE0A" w14:textId="77777777" w:rsidR="00572ADE" w:rsidRPr="002F7E7B" w:rsidRDefault="00572ADE" w:rsidP="00572ADE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</w:rPr>
            </w:pPr>
            <w:r w:rsidRPr="002F7E7B">
              <w:rPr>
                <w:rFonts w:ascii="Arial Narrow" w:hAnsi="Arial Narrow" w:cs="Arial"/>
                <w:b/>
                <w:bCs/>
              </w:rPr>
              <w:t>21.10.200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48582" w14:textId="77777777" w:rsidR="00572ADE" w:rsidRPr="002F7E7B" w:rsidRDefault="00572ADE" w:rsidP="00572ADE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</w:rPr>
            </w:pPr>
            <w:r w:rsidRPr="002F7E7B">
              <w:rPr>
                <w:rFonts w:ascii="Arial Narrow" w:hAnsi="Arial Narrow" w:cs="Arial"/>
                <w:b/>
                <w:bCs/>
              </w:rPr>
              <w:t>E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297D4" w14:textId="77777777" w:rsidR="00572ADE" w:rsidRPr="004F05FD" w:rsidRDefault="00572ADE" w:rsidP="00572ADE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</w:rPr>
            </w:pPr>
            <w:r w:rsidRPr="004F05FD">
              <w:rPr>
                <w:rFonts w:ascii="Arial Narrow" w:hAnsi="Arial Narrow"/>
                <w:b/>
                <w:bCs/>
                <w:lang w:bidi="ar-DZ"/>
              </w:rPr>
              <w:t>28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7846C" w14:textId="77777777" w:rsidR="00572ADE" w:rsidRPr="002F7E7B" w:rsidRDefault="00572ADE" w:rsidP="00572ADE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FF0000"/>
              </w:rPr>
            </w:pPr>
            <w:r w:rsidRPr="002F7E7B">
              <w:rPr>
                <w:rFonts w:ascii="Arial Narrow" w:hAnsi="Arial Narrow"/>
                <w:b/>
                <w:bCs/>
                <w:color w:val="FF0000"/>
              </w:rPr>
              <w:t>10.1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FE5FE" w14:textId="0C631726" w:rsidR="00572ADE" w:rsidRPr="002F7E7B" w:rsidRDefault="00572ADE" w:rsidP="00572ADE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2F7E7B"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572ADE" w:rsidRPr="002F7E7B" w14:paraId="6343336D" w14:textId="77777777" w:rsidTr="0027256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EE19F" w14:textId="77777777" w:rsidR="00572ADE" w:rsidRPr="002F7E7B" w:rsidRDefault="00572ADE" w:rsidP="00572ADE">
            <w:pPr>
              <w:pStyle w:val="Paragraphedeliste"/>
              <w:numPr>
                <w:ilvl w:val="0"/>
                <w:numId w:val="2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24642" w14:textId="77777777" w:rsidR="00572ADE" w:rsidRPr="002F7E7B" w:rsidRDefault="00572ADE" w:rsidP="00572ADE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E4657" w14:textId="77777777" w:rsidR="00572ADE" w:rsidRPr="002F7E7B" w:rsidRDefault="00572ADE" w:rsidP="00572ADE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2F7E7B">
              <w:rPr>
                <w:rFonts w:ascii="Arial Narrow" w:hAnsi="Arial Narrow" w:cs="Arial"/>
                <w:b/>
              </w:rPr>
              <w:t>BOUKELLAL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D54E5" w14:textId="77777777" w:rsidR="00572ADE" w:rsidRPr="002F7E7B" w:rsidRDefault="00572ADE" w:rsidP="00572ADE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2F7E7B">
              <w:rPr>
                <w:rFonts w:ascii="Arial Narrow" w:hAnsi="Arial Narrow" w:cs="Arial"/>
                <w:b/>
              </w:rPr>
              <w:t>WALID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E8E22" w14:textId="77777777" w:rsidR="00572ADE" w:rsidRPr="002F7E7B" w:rsidRDefault="00572ADE" w:rsidP="00572ADE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2F7E7B">
              <w:rPr>
                <w:rFonts w:ascii="Arial Narrow" w:hAnsi="Arial Narrow" w:cs="Arial"/>
                <w:b/>
                <w:color w:val="000000"/>
              </w:rPr>
              <w:t>01.03.200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FB05A" w14:textId="77777777" w:rsidR="00572ADE" w:rsidRPr="002F7E7B" w:rsidRDefault="00572ADE" w:rsidP="00572ADE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2F7E7B">
              <w:rPr>
                <w:rFonts w:ascii="Arial Narrow" w:hAnsi="Arial Narrow" w:cs="Arial"/>
                <w:b/>
                <w:color w:val="000000"/>
              </w:rPr>
              <w:t>ES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D4C3A" w14:textId="77777777" w:rsidR="00572ADE" w:rsidRPr="004F05FD" w:rsidRDefault="00572ADE" w:rsidP="00572AD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4F05FD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23D9D" w14:textId="77777777" w:rsidR="00572ADE" w:rsidRPr="002F7E7B" w:rsidRDefault="00572ADE" w:rsidP="00572ADE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2F7E7B">
              <w:rPr>
                <w:rFonts w:ascii="Arial Narrow" w:hAnsi="Arial Narrow" w:cs="Arial"/>
                <w:b/>
                <w:color w:val="FF0000"/>
              </w:rPr>
              <w:t>10.2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28347" w14:textId="77777777" w:rsidR="00572ADE" w:rsidRPr="002F7E7B" w:rsidRDefault="00572ADE" w:rsidP="00572ADE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2F7E7B">
              <w:rPr>
                <w:rFonts w:ascii="Arial Narrow" w:hAnsi="Arial Narrow" w:cs="Arial"/>
                <w:b/>
              </w:rPr>
              <w:t>3.J LATO</w:t>
            </w:r>
          </w:p>
        </w:tc>
      </w:tr>
      <w:tr w:rsidR="00327ADC" w:rsidRPr="002F7E7B" w14:paraId="40E0259F" w14:textId="77777777" w:rsidTr="0027256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777D8" w14:textId="77777777" w:rsidR="00327ADC" w:rsidRPr="002F7E7B" w:rsidRDefault="00327ADC" w:rsidP="00327ADC">
            <w:pPr>
              <w:pStyle w:val="Paragraphedeliste"/>
              <w:numPr>
                <w:ilvl w:val="0"/>
                <w:numId w:val="2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D56E9" w14:textId="77777777" w:rsidR="00327ADC" w:rsidRPr="002F7E7B" w:rsidRDefault="00327ADC" w:rsidP="00327ADC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C0064" w14:textId="7F1FC343" w:rsidR="00327ADC" w:rsidRPr="002F7E7B" w:rsidRDefault="00327ADC" w:rsidP="00327ADC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F6118D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N</w:t>
            </w:r>
            <w:r w:rsidRPr="00F6118D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I</w:t>
            </w:r>
            <w:r w:rsidRPr="00F6118D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B</w:t>
            </w:r>
            <w:r w:rsidRPr="00F6118D"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O</w:t>
            </w:r>
            <w:r w:rsidRPr="00F6118D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U</w:t>
            </w:r>
            <w:r w:rsidRPr="00F6118D">
              <w:rPr>
                <w:rFonts w:ascii="Arial Narrow" w:eastAsia="Arial" w:hAnsi="Arial Narrow" w:cs="Arial"/>
                <w:b/>
                <w:bCs/>
                <w:lang w:val="en-US"/>
              </w:rPr>
              <w:t>C</w:t>
            </w:r>
            <w:r w:rsidRPr="00F6118D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H</w:t>
            </w:r>
            <w:r w:rsidRPr="00F6118D">
              <w:rPr>
                <w:rFonts w:ascii="Arial Narrow" w:eastAsia="Arial" w:hAnsi="Arial Narrow" w:cs="Arial"/>
                <w:b/>
                <w:bCs/>
                <w:lang w:val="en-US"/>
              </w:rPr>
              <w:t>A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7A458" w14:textId="0092EA17" w:rsidR="00327ADC" w:rsidRPr="002F7E7B" w:rsidRDefault="00327ADC" w:rsidP="00327ADC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F6118D">
              <w:rPr>
                <w:rFonts w:ascii="Arial Narrow" w:eastAsia="Arial" w:hAnsi="Arial Narrow" w:cs="Arial"/>
                <w:b/>
                <w:bCs/>
                <w:spacing w:val="-11"/>
                <w:lang w:val="en-US"/>
              </w:rPr>
              <w:t>A</w:t>
            </w:r>
            <w:r w:rsidRPr="00F6118D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Y</w:t>
            </w:r>
            <w:r w:rsidRPr="00F6118D"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O</w:t>
            </w:r>
            <w:r w:rsidRPr="00F6118D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U</w:t>
            </w:r>
            <w:r w:rsidRPr="00F6118D">
              <w:rPr>
                <w:rFonts w:ascii="Arial Narrow" w:eastAsia="Arial" w:hAnsi="Arial Narrow" w:cs="Arial"/>
                <w:b/>
                <w:bCs/>
                <w:lang w:val="en-US"/>
              </w:rPr>
              <w:t>B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8774C" w14:textId="1F2B1481" w:rsidR="00327ADC" w:rsidRPr="002F7E7B" w:rsidRDefault="00327ADC" w:rsidP="00327ADC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F6118D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30</w:t>
            </w:r>
            <w:r w:rsidRPr="00F6118D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/</w:t>
            </w:r>
            <w:r w:rsidRPr="00F6118D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10</w:t>
            </w:r>
            <w:r w:rsidRPr="00F6118D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/</w:t>
            </w:r>
            <w:r w:rsidRPr="00F6118D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201</w:t>
            </w:r>
            <w:r w:rsidRPr="00F6118D">
              <w:rPr>
                <w:rFonts w:ascii="Arial Narrow" w:eastAsia="Arial" w:hAnsi="Arial Narrow" w:cs="Arial"/>
                <w:b/>
                <w:bCs/>
                <w:lang w:val="en-US"/>
              </w:rPr>
              <w:t>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56257" w14:textId="52BE496B" w:rsidR="00327ADC" w:rsidRPr="002F7E7B" w:rsidRDefault="00327ADC" w:rsidP="00327ADC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F6118D">
              <w:rPr>
                <w:rFonts w:ascii="Arial Narrow" w:eastAsia="Arial" w:hAnsi="Arial Narrow" w:cs="Arial"/>
                <w:b/>
                <w:bCs/>
                <w:lang w:val="en-US"/>
              </w:rPr>
              <w:t>C</w:t>
            </w:r>
            <w:r w:rsidRPr="00F6118D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 w:rsidRPr="00F6118D">
              <w:rPr>
                <w:rFonts w:ascii="Arial Narrow" w:eastAsia="Arial" w:hAnsi="Arial Narrow" w:cs="Arial"/>
                <w:b/>
                <w:bCs/>
                <w:spacing w:val="6"/>
                <w:lang w:val="en-US"/>
              </w:rPr>
              <w:t>J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AAB9A" w14:textId="691367D2" w:rsidR="00327ADC" w:rsidRPr="004F05FD" w:rsidRDefault="00327ADC" w:rsidP="00327AD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F6118D">
              <w:rPr>
                <w:rFonts w:ascii="Arial Narrow" w:hAnsi="Arial Narrow"/>
                <w:b/>
                <w:bCs/>
                <w:color w:val="0070C0"/>
              </w:rPr>
              <w:t>18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6007F" w14:textId="2882D2A2" w:rsidR="00327ADC" w:rsidRPr="002F7E7B" w:rsidRDefault="00327ADC" w:rsidP="00327ADC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F6118D">
              <w:rPr>
                <w:rFonts w:ascii="Arial Narrow" w:hAnsi="Arial Narrow"/>
                <w:b/>
                <w:bCs/>
                <w:color w:val="FF0000"/>
              </w:rPr>
              <w:t>10.3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DE1E7" w14:textId="081A708B" w:rsidR="00327ADC" w:rsidRPr="002F7E7B" w:rsidRDefault="00327ADC" w:rsidP="00327ADC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F6118D">
              <w:rPr>
                <w:rFonts w:ascii="Arial Narrow" w:eastAsia="Arial" w:hAnsi="Arial Narrow" w:cs="Arial"/>
                <w:b/>
                <w:bCs/>
                <w:lang w:val="en-US"/>
              </w:rPr>
              <w:t>CW</w:t>
            </w:r>
          </w:p>
        </w:tc>
      </w:tr>
      <w:tr w:rsidR="00327ADC" w:rsidRPr="002F7E7B" w14:paraId="3D622C8C" w14:textId="77777777" w:rsidTr="0027256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8C75F" w14:textId="77777777" w:rsidR="00327ADC" w:rsidRPr="002F7E7B" w:rsidRDefault="00327ADC" w:rsidP="00327ADC">
            <w:pPr>
              <w:pStyle w:val="Paragraphedeliste"/>
              <w:numPr>
                <w:ilvl w:val="0"/>
                <w:numId w:val="2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55B21" w14:textId="77777777" w:rsidR="00327ADC" w:rsidRPr="002F7E7B" w:rsidRDefault="00327ADC" w:rsidP="00327ADC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A5F61B" w14:textId="77777777" w:rsidR="00327ADC" w:rsidRPr="002F7E7B" w:rsidRDefault="00327ADC" w:rsidP="00327ADC">
            <w:pPr>
              <w:spacing w:line="276" w:lineRule="auto"/>
              <w:rPr>
                <w:rFonts w:ascii="Arial Narrow" w:eastAsia="Times New Roman" w:hAnsi="Arial Narrow" w:cs="Consolas"/>
                <w:b/>
                <w:bCs/>
              </w:rPr>
            </w:pPr>
            <w:r w:rsidRPr="002F7E7B">
              <w:rPr>
                <w:rFonts w:ascii="Arial Narrow" w:hAnsi="Arial Narrow" w:cs="Calibri"/>
                <w:b/>
              </w:rPr>
              <w:t>BAIBBENE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DF199C" w14:textId="77777777" w:rsidR="00327ADC" w:rsidRPr="002F7E7B" w:rsidRDefault="00327ADC" w:rsidP="00327ADC">
            <w:pPr>
              <w:spacing w:line="276" w:lineRule="auto"/>
              <w:rPr>
                <w:rFonts w:ascii="Arial Narrow" w:eastAsia="Times New Roman" w:hAnsi="Arial Narrow" w:cs="Consolas"/>
                <w:b/>
                <w:bCs/>
              </w:rPr>
            </w:pPr>
            <w:r w:rsidRPr="002F7E7B">
              <w:rPr>
                <w:rFonts w:ascii="Arial Narrow" w:hAnsi="Arial Narrow" w:cs="Calibri"/>
                <w:b/>
              </w:rPr>
              <w:t>AYOUB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E67187" w14:textId="77777777" w:rsidR="00327ADC" w:rsidRPr="002F7E7B" w:rsidRDefault="00327ADC" w:rsidP="00327ADC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2F7E7B">
              <w:rPr>
                <w:rFonts w:ascii="Arial Narrow" w:hAnsi="Arial Narrow" w:cs="Calibri"/>
                <w:b/>
                <w:color w:val="000000"/>
              </w:rPr>
              <w:t>10.05.200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9E2B8C" w14:textId="5181A486" w:rsidR="00327ADC" w:rsidRPr="002F7E7B" w:rsidRDefault="00327ADC" w:rsidP="00327ADC">
            <w:pPr>
              <w:spacing w:line="276" w:lineRule="auto"/>
              <w:jc w:val="center"/>
              <w:rPr>
                <w:rFonts w:ascii="Arial Narrow" w:eastAsia="Times New Roman" w:hAnsi="Arial Narrow" w:cs="Consolas"/>
                <w:b/>
                <w:bCs/>
                <w:color w:val="000000" w:themeColor="text1"/>
              </w:rPr>
            </w:pPr>
            <w:r w:rsidRPr="002F7E7B">
              <w:rPr>
                <w:rFonts w:ascii="Arial Narrow" w:hAnsi="Arial Narrow" w:cs="Calibri"/>
                <w:b/>
                <w:color w:val="000000"/>
              </w:rPr>
              <w:t>IRA</w:t>
            </w:r>
            <w:r>
              <w:rPr>
                <w:rFonts w:ascii="Arial Narrow" w:hAnsi="Arial Narrow" w:cs="Calibri"/>
                <w:b/>
                <w:color w:val="000000"/>
              </w:rPr>
              <w:t>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F97C16" w14:textId="77777777" w:rsidR="00327ADC" w:rsidRPr="004F05FD" w:rsidRDefault="00327ADC" w:rsidP="00327ADC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lang w:val="en-US"/>
              </w:rPr>
            </w:pPr>
            <w:r w:rsidRPr="004F05FD">
              <w:rPr>
                <w:rFonts w:ascii="Arial Narrow" w:hAnsi="Arial Narrow" w:cs="Calibri"/>
                <w:b/>
              </w:rPr>
              <w:t>19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1A5D37" w14:textId="77777777" w:rsidR="00327ADC" w:rsidRPr="002F7E7B" w:rsidRDefault="00327ADC" w:rsidP="00327ADC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2F7E7B">
              <w:rPr>
                <w:rFonts w:ascii="Arial Narrow" w:hAnsi="Arial Narrow" w:cs="Calibri"/>
                <w:b/>
                <w:color w:val="FF0000"/>
              </w:rPr>
              <w:t>10.3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6DF51" w14:textId="507BB7F6" w:rsidR="00327ADC" w:rsidRPr="002F7E7B" w:rsidRDefault="00327ADC" w:rsidP="00327ADC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2F7E7B"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327ADC" w:rsidRPr="002F7E7B" w14:paraId="75526349" w14:textId="77777777" w:rsidTr="0027256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3D617" w14:textId="77777777" w:rsidR="00327ADC" w:rsidRPr="002F7E7B" w:rsidRDefault="00327ADC" w:rsidP="00327ADC">
            <w:pPr>
              <w:pStyle w:val="Paragraphedeliste"/>
              <w:numPr>
                <w:ilvl w:val="0"/>
                <w:numId w:val="2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92B62" w14:textId="77777777" w:rsidR="00327ADC" w:rsidRPr="002F7E7B" w:rsidRDefault="00327ADC" w:rsidP="00327ADC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258B1" w14:textId="77777777" w:rsidR="00327ADC" w:rsidRPr="002F7E7B" w:rsidRDefault="00327ADC" w:rsidP="00327ADC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2F7E7B">
              <w:rPr>
                <w:rFonts w:ascii="Arial Narrow" w:hAnsi="Arial Narrow" w:cs="Arial"/>
                <w:b/>
                <w:bCs/>
              </w:rPr>
              <w:t>BESSAOU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17584" w14:textId="77777777" w:rsidR="00327ADC" w:rsidRPr="002F7E7B" w:rsidRDefault="00327ADC" w:rsidP="00327ADC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2F7E7B">
              <w:rPr>
                <w:rFonts w:ascii="Arial Narrow" w:hAnsi="Arial Narrow" w:cs="Arial"/>
                <w:b/>
                <w:bCs/>
              </w:rPr>
              <w:t>AMAR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5FC21" w14:textId="6EDD9FEF" w:rsidR="00327ADC" w:rsidRPr="002F7E7B" w:rsidRDefault="00327ADC" w:rsidP="00327ADC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2F7E7B">
              <w:rPr>
                <w:rFonts w:ascii="Arial Narrow" w:hAnsi="Arial Narrow" w:cs="Arial"/>
                <w:b/>
                <w:bCs/>
                <w:color w:val="000000"/>
              </w:rPr>
              <w:t>05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2F7E7B">
              <w:rPr>
                <w:rFonts w:ascii="Arial Narrow" w:hAnsi="Arial Narrow" w:cs="Arial"/>
                <w:b/>
                <w:bCs/>
                <w:color w:val="000000"/>
              </w:rPr>
              <w:t>03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2F7E7B">
              <w:rPr>
                <w:rFonts w:ascii="Arial Narrow" w:hAnsi="Arial Narrow" w:cs="Arial"/>
                <w:b/>
                <w:bCs/>
                <w:color w:val="000000"/>
              </w:rPr>
              <w:t>201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65A26" w14:textId="77777777" w:rsidR="00327ADC" w:rsidRPr="002F7E7B" w:rsidRDefault="00327ADC" w:rsidP="00327ADC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2F7E7B">
              <w:rPr>
                <w:rFonts w:ascii="Arial Narrow" w:hAnsi="Arial Narrow" w:cs="Arial"/>
                <w:b/>
                <w:bCs/>
                <w:color w:val="000000"/>
              </w:rPr>
              <w:t>AS 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D4DAD" w14:textId="77777777" w:rsidR="00327ADC" w:rsidRPr="004F05FD" w:rsidRDefault="00327ADC" w:rsidP="00327ADC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</w:rPr>
            </w:pPr>
            <w:r w:rsidRPr="004F05FD">
              <w:rPr>
                <w:rFonts w:ascii="Arial Narrow" w:eastAsia="Times New Roman" w:hAnsi="Arial Narrow" w:cstheme="minorHAnsi"/>
                <w:b/>
              </w:rPr>
              <w:t>0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D9D8EF" w14:textId="77777777" w:rsidR="00327ADC" w:rsidRPr="002F7E7B" w:rsidRDefault="00327ADC" w:rsidP="00327ADC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2F7E7B">
              <w:rPr>
                <w:rFonts w:ascii="Arial Narrow" w:hAnsi="Arial Narrow" w:cs="Calibri"/>
                <w:b/>
                <w:bCs/>
                <w:color w:val="FF0000"/>
              </w:rPr>
              <w:t>10.3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44906" w14:textId="36F59740" w:rsidR="00327ADC" w:rsidRPr="002F7E7B" w:rsidRDefault="00327ADC" w:rsidP="00327ADC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327ADC" w:rsidRPr="002F7E7B" w14:paraId="0533EE4F" w14:textId="77777777" w:rsidTr="0027256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7EE50" w14:textId="77777777" w:rsidR="00327ADC" w:rsidRPr="002F7E7B" w:rsidRDefault="00327ADC" w:rsidP="00327ADC">
            <w:pPr>
              <w:pStyle w:val="Paragraphedeliste"/>
              <w:numPr>
                <w:ilvl w:val="0"/>
                <w:numId w:val="2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E6A93" w14:textId="77777777" w:rsidR="00327ADC" w:rsidRPr="002F7E7B" w:rsidRDefault="00327ADC" w:rsidP="00327ADC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8B5874" w14:textId="77777777" w:rsidR="00327ADC" w:rsidRPr="002F7E7B" w:rsidRDefault="00327ADC" w:rsidP="00327ADC">
            <w:pPr>
              <w:spacing w:line="276" w:lineRule="auto"/>
              <w:rPr>
                <w:rFonts w:ascii="Arial Narrow" w:hAnsi="Arial Narrow" w:cs="Calibri"/>
                <w:b/>
              </w:rPr>
            </w:pPr>
            <w:r w:rsidRPr="002F7E7B">
              <w:rPr>
                <w:rFonts w:ascii="Arial Narrow" w:hAnsi="Arial Narrow" w:cs="Calibri"/>
                <w:b/>
              </w:rPr>
              <w:t>DJOUD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CD25D2" w14:textId="77777777" w:rsidR="00327ADC" w:rsidRPr="002F7E7B" w:rsidRDefault="00327ADC" w:rsidP="00327ADC">
            <w:pPr>
              <w:spacing w:line="276" w:lineRule="auto"/>
              <w:rPr>
                <w:rFonts w:ascii="Arial Narrow" w:hAnsi="Arial Narrow" w:cs="Calibri"/>
                <w:b/>
              </w:rPr>
            </w:pPr>
            <w:r w:rsidRPr="002F7E7B">
              <w:rPr>
                <w:rFonts w:ascii="Arial Narrow" w:hAnsi="Arial Narrow" w:cs="Calibri"/>
                <w:b/>
              </w:rPr>
              <w:t>MOHAMED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30AE4C" w14:textId="77777777" w:rsidR="00327ADC" w:rsidRPr="002F7E7B" w:rsidRDefault="00327ADC" w:rsidP="00327ADC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2F7E7B">
              <w:rPr>
                <w:rFonts w:ascii="Arial Narrow" w:hAnsi="Arial Narrow" w:cs="Calibri"/>
                <w:b/>
                <w:color w:val="000000"/>
              </w:rPr>
              <w:t>08.04.201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9B7E9C" w14:textId="77777777" w:rsidR="00327ADC" w:rsidRPr="002F7E7B" w:rsidRDefault="00327ADC" w:rsidP="00327ADC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2F7E7B">
              <w:rPr>
                <w:rFonts w:ascii="Arial Narrow" w:hAnsi="Arial Narrow" w:cs="Calibri"/>
                <w:b/>
                <w:color w:val="000000"/>
              </w:rPr>
              <w:t>TCE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55212D" w14:textId="77777777" w:rsidR="00327ADC" w:rsidRPr="004F05FD" w:rsidRDefault="00327ADC" w:rsidP="00327ADC">
            <w:pPr>
              <w:spacing w:line="276" w:lineRule="auto"/>
              <w:jc w:val="center"/>
              <w:rPr>
                <w:rFonts w:ascii="Arial Narrow" w:hAnsi="Arial Narrow" w:cs="Calibri"/>
                <w:b/>
              </w:rPr>
            </w:pPr>
            <w:r w:rsidRPr="004F05FD">
              <w:rPr>
                <w:rFonts w:ascii="Arial Narrow" w:hAnsi="Arial Narrow" w:cs="Calibri"/>
                <w:b/>
              </w:rPr>
              <w:t>19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E6BAE0" w14:textId="77777777" w:rsidR="00327ADC" w:rsidRPr="002F7E7B" w:rsidRDefault="00327ADC" w:rsidP="00327ADC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FF0000"/>
              </w:rPr>
            </w:pPr>
            <w:r w:rsidRPr="002F7E7B">
              <w:rPr>
                <w:rFonts w:ascii="Arial Narrow" w:hAnsi="Arial Narrow" w:cs="Calibri"/>
                <w:b/>
                <w:color w:val="FF0000"/>
              </w:rPr>
              <w:t>10.3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C0336" w14:textId="68265632" w:rsidR="00327ADC" w:rsidRPr="002F7E7B" w:rsidRDefault="00327ADC" w:rsidP="00327ADC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327ADC" w:rsidRPr="002F7E7B" w14:paraId="1A7F3A80" w14:textId="77777777" w:rsidTr="0027256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A0F50" w14:textId="77777777" w:rsidR="00327ADC" w:rsidRPr="002F7E7B" w:rsidRDefault="00327ADC" w:rsidP="00327ADC">
            <w:pPr>
              <w:pStyle w:val="Paragraphedeliste"/>
              <w:numPr>
                <w:ilvl w:val="0"/>
                <w:numId w:val="2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A35E6" w14:textId="77777777" w:rsidR="00327ADC" w:rsidRPr="002F7E7B" w:rsidRDefault="00327ADC" w:rsidP="00327ADC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27720" w14:textId="77777777" w:rsidR="00327ADC" w:rsidRPr="002F7E7B" w:rsidRDefault="00327ADC" w:rsidP="00327ADC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2F7E7B">
              <w:rPr>
                <w:rFonts w:ascii="Arial Narrow" w:eastAsia="Times New Roman" w:hAnsi="Arial Narrow" w:cs="Arial"/>
                <w:b/>
              </w:rPr>
              <w:t>OUAZANE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0AD71" w14:textId="77777777" w:rsidR="00327ADC" w:rsidRPr="002F7E7B" w:rsidRDefault="00327ADC" w:rsidP="00327ADC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2F7E7B">
              <w:rPr>
                <w:rFonts w:ascii="Arial Narrow" w:eastAsia="Times New Roman" w:hAnsi="Arial Narrow" w:cs="Arial"/>
                <w:b/>
              </w:rPr>
              <w:t>AMAYAS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A7EFA" w14:textId="77777777" w:rsidR="00327ADC" w:rsidRPr="002F7E7B" w:rsidRDefault="00327ADC" w:rsidP="00327AD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2F7E7B">
              <w:rPr>
                <w:rFonts w:ascii="Arial Narrow" w:eastAsia="Times New Roman" w:hAnsi="Arial Narrow" w:cs="Arial"/>
                <w:b/>
                <w:color w:val="000000"/>
              </w:rPr>
              <w:t>10.11. 200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5F5C4" w14:textId="77777777" w:rsidR="00327ADC" w:rsidRPr="002F7E7B" w:rsidRDefault="00327ADC" w:rsidP="00327AD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2F7E7B">
              <w:rPr>
                <w:rFonts w:ascii="Arial Narrow" w:eastAsia="Times New Roman" w:hAnsi="Arial Narrow" w:cs="Arial"/>
                <w:b/>
                <w:color w:val="000000"/>
              </w:rPr>
              <w:t>EA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23BD6" w14:textId="77777777" w:rsidR="00327ADC" w:rsidRPr="004F05FD" w:rsidRDefault="00327ADC" w:rsidP="00327AD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4F05FD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E8690" w14:textId="77777777" w:rsidR="00327ADC" w:rsidRPr="002F7E7B" w:rsidRDefault="00327ADC" w:rsidP="00327AD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2F7E7B">
              <w:rPr>
                <w:rFonts w:ascii="Arial Narrow" w:eastAsia="Times New Roman" w:hAnsi="Arial Narrow" w:cs="Arial"/>
                <w:b/>
                <w:bCs/>
                <w:color w:val="FF0000"/>
              </w:rPr>
              <w:t>10.3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D2C08" w14:textId="77777777" w:rsidR="00327ADC" w:rsidRPr="002F7E7B" w:rsidRDefault="00327ADC" w:rsidP="00327ADC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  <w:r w:rsidRPr="002F7E7B">
              <w:rPr>
                <w:rFonts w:ascii="Arial Narrow" w:hAnsi="Arial Narrow" w:cstheme="majorBidi"/>
                <w:b/>
                <w:bCs/>
              </w:rPr>
              <w:t>3.04</w:t>
            </w:r>
          </w:p>
        </w:tc>
      </w:tr>
      <w:tr w:rsidR="00327ADC" w:rsidRPr="002F7E7B" w14:paraId="656AFE4D" w14:textId="77777777" w:rsidTr="0027256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40343" w14:textId="77777777" w:rsidR="00327ADC" w:rsidRPr="002F7E7B" w:rsidRDefault="00327ADC" w:rsidP="00327ADC">
            <w:pPr>
              <w:pStyle w:val="Paragraphedeliste"/>
              <w:numPr>
                <w:ilvl w:val="0"/>
                <w:numId w:val="2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DF51C" w14:textId="77777777" w:rsidR="00327ADC" w:rsidRPr="002F7E7B" w:rsidRDefault="00327ADC" w:rsidP="00327ADC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10FDC" w14:textId="77777777" w:rsidR="00327ADC" w:rsidRPr="002F7E7B" w:rsidRDefault="00327ADC" w:rsidP="00327ADC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2F7E7B">
              <w:rPr>
                <w:rFonts w:ascii="Arial Narrow" w:hAnsi="Arial Narrow" w:cs="Arial"/>
                <w:b/>
                <w:bCs/>
              </w:rPr>
              <w:t>YOUNSAOU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A38D8" w14:textId="77777777" w:rsidR="00327ADC" w:rsidRPr="002F7E7B" w:rsidRDefault="00327ADC" w:rsidP="00327ADC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2F7E7B">
              <w:rPr>
                <w:rFonts w:ascii="Arial Narrow" w:hAnsi="Arial Narrow" w:cs="Arial"/>
                <w:b/>
                <w:bCs/>
              </w:rPr>
              <w:t>BADIAS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3B312" w14:textId="116F4F8A" w:rsidR="00327ADC" w:rsidRPr="002F7E7B" w:rsidRDefault="00327ADC" w:rsidP="00327ADC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2F7E7B">
              <w:rPr>
                <w:rFonts w:ascii="Arial Narrow" w:hAnsi="Arial Narrow" w:cs="Arial"/>
                <w:b/>
                <w:bCs/>
                <w:color w:val="000000"/>
              </w:rPr>
              <w:t>01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2F7E7B">
              <w:rPr>
                <w:rFonts w:ascii="Arial Narrow" w:hAnsi="Arial Narrow" w:cs="Arial"/>
                <w:b/>
                <w:bCs/>
                <w:color w:val="000000"/>
              </w:rPr>
              <w:t>02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2F7E7B">
              <w:rPr>
                <w:rFonts w:ascii="Arial Narrow" w:hAnsi="Arial Narrow" w:cs="Arial"/>
                <w:b/>
                <w:bCs/>
                <w:color w:val="000000"/>
              </w:rPr>
              <w:t>201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9BC70" w14:textId="77777777" w:rsidR="00327ADC" w:rsidRPr="002F7E7B" w:rsidRDefault="00327ADC" w:rsidP="00327ADC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2F7E7B">
              <w:rPr>
                <w:rFonts w:ascii="Arial Narrow" w:hAnsi="Arial Narrow" w:cs="Arial"/>
                <w:b/>
                <w:bCs/>
                <w:color w:val="000000"/>
              </w:rPr>
              <w:t>E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EFB1D" w14:textId="77777777" w:rsidR="00327ADC" w:rsidRPr="004F05FD" w:rsidRDefault="00327ADC" w:rsidP="00327ADC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</w:rPr>
            </w:pPr>
            <w:r w:rsidRPr="004F05FD">
              <w:rPr>
                <w:rFonts w:ascii="Arial Narrow" w:eastAsia="Times New Roman" w:hAnsi="Arial Narrow" w:cstheme="minorHAnsi"/>
                <w:b/>
              </w:rPr>
              <w:t>0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046CFD" w14:textId="77777777" w:rsidR="00327ADC" w:rsidRPr="002F7E7B" w:rsidRDefault="00327ADC" w:rsidP="00327ADC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2F7E7B">
              <w:rPr>
                <w:rFonts w:ascii="Arial Narrow" w:hAnsi="Arial Narrow" w:cs="Calibri"/>
                <w:b/>
                <w:bCs/>
                <w:color w:val="FF0000"/>
              </w:rPr>
              <w:t>10.4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5FD81" w14:textId="49B69A44" w:rsidR="00327ADC" w:rsidRPr="002F7E7B" w:rsidRDefault="00327ADC" w:rsidP="00327ADC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327ADC" w:rsidRPr="002F7E7B" w14:paraId="7991E856" w14:textId="77777777" w:rsidTr="0027256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AB1E7" w14:textId="77777777" w:rsidR="00327ADC" w:rsidRPr="002F7E7B" w:rsidRDefault="00327ADC" w:rsidP="00327ADC">
            <w:pPr>
              <w:pStyle w:val="Paragraphedeliste"/>
              <w:numPr>
                <w:ilvl w:val="0"/>
                <w:numId w:val="2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7D445" w14:textId="77777777" w:rsidR="00327ADC" w:rsidRPr="002F7E7B" w:rsidRDefault="00327ADC" w:rsidP="00327ADC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71D61" w14:textId="77777777" w:rsidR="00327ADC" w:rsidRPr="002F7E7B" w:rsidRDefault="00327ADC" w:rsidP="00327ADC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2F7E7B">
              <w:rPr>
                <w:rFonts w:ascii="Arial Narrow" w:eastAsia="Times New Roman" w:hAnsi="Arial Narrow" w:cs="Arial"/>
                <w:b/>
              </w:rPr>
              <w:t>DJAMA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EE28F" w14:textId="77777777" w:rsidR="00327ADC" w:rsidRPr="002F7E7B" w:rsidRDefault="00327ADC" w:rsidP="00327ADC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2F7E7B">
              <w:rPr>
                <w:rFonts w:ascii="Arial Narrow" w:eastAsia="Times New Roman" w:hAnsi="Arial Narrow" w:cs="Arial"/>
                <w:b/>
              </w:rPr>
              <w:t>ISLEM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67D5C" w14:textId="77777777" w:rsidR="00327ADC" w:rsidRPr="002F7E7B" w:rsidRDefault="00327ADC" w:rsidP="00327AD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2F7E7B">
              <w:rPr>
                <w:rFonts w:ascii="Arial Narrow" w:eastAsia="Times New Roman" w:hAnsi="Arial Narrow" w:cs="Arial"/>
                <w:b/>
                <w:color w:val="000000"/>
              </w:rPr>
              <w:t>02.04. 200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42489" w14:textId="77777777" w:rsidR="00327ADC" w:rsidRPr="002F7E7B" w:rsidRDefault="00327ADC" w:rsidP="00327AD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2F7E7B">
              <w:rPr>
                <w:rFonts w:ascii="Arial Narrow" w:eastAsia="Times New Roman" w:hAnsi="Arial Narrow" w:cs="Arial"/>
                <w:b/>
                <w:color w:val="000000"/>
              </w:rPr>
              <w:t>M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A8E1D" w14:textId="77777777" w:rsidR="00327ADC" w:rsidRPr="004F05FD" w:rsidRDefault="00327ADC" w:rsidP="00327AD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4F05FD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AA90E" w14:textId="77777777" w:rsidR="00327ADC" w:rsidRPr="002F7E7B" w:rsidRDefault="00327ADC" w:rsidP="00327AD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2F7E7B">
              <w:rPr>
                <w:rFonts w:ascii="Arial Narrow" w:eastAsia="Times New Roman" w:hAnsi="Arial Narrow" w:cs="Arial"/>
                <w:b/>
                <w:bCs/>
                <w:color w:val="FF0000"/>
              </w:rPr>
              <w:t>10.4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4529C" w14:textId="77777777" w:rsidR="00327ADC" w:rsidRPr="002F7E7B" w:rsidRDefault="00327ADC" w:rsidP="00327ADC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  <w:r w:rsidRPr="002F7E7B">
              <w:rPr>
                <w:rFonts w:ascii="Arial Narrow" w:hAnsi="Arial Narrow" w:cstheme="majorBidi"/>
                <w:b/>
                <w:bCs/>
              </w:rPr>
              <w:t>3.04</w:t>
            </w:r>
          </w:p>
        </w:tc>
      </w:tr>
      <w:tr w:rsidR="004E5D55" w:rsidRPr="002F7E7B" w14:paraId="24B338F4" w14:textId="77777777" w:rsidTr="0027256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EC2BD" w14:textId="77777777" w:rsidR="004E5D55" w:rsidRPr="002F7E7B" w:rsidRDefault="004E5D55" w:rsidP="004E5D55">
            <w:pPr>
              <w:pStyle w:val="Paragraphedeliste"/>
              <w:numPr>
                <w:ilvl w:val="0"/>
                <w:numId w:val="2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177BE" w14:textId="77777777" w:rsidR="004E5D55" w:rsidRPr="002F7E7B" w:rsidRDefault="004E5D55" w:rsidP="004E5D55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B9EE0" w14:textId="5C86802F" w:rsidR="004E5D55" w:rsidRPr="002F7E7B" w:rsidRDefault="004E5D55" w:rsidP="004E5D55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F6118D"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FOUL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AAB9A" w14:textId="2EF078EC" w:rsidR="004E5D55" w:rsidRPr="002F7E7B" w:rsidRDefault="004E5D55" w:rsidP="004E5D55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F6118D"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SAJED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5FD93" w14:textId="5A5BB426" w:rsidR="004E5D55" w:rsidRPr="002F7E7B" w:rsidRDefault="004E5D55" w:rsidP="004E5D5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F6118D"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04/03/200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DC6F2" w14:textId="0B1AFB69" w:rsidR="004E5D55" w:rsidRPr="002F7E7B" w:rsidRDefault="004E5D55" w:rsidP="004E5D5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F6118D"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MB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603E2" w14:textId="252BAA50" w:rsidR="004E5D55" w:rsidRPr="004E5D55" w:rsidRDefault="004E5D55" w:rsidP="004E5D5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4E5D55">
              <w:rPr>
                <w:rFonts w:ascii="Arial Narrow" w:hAnsi="Arial Narrow"/>
                <w:b/>
                <w:bCs/>
              </w:rPr>
              <w:t>18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FEA5E" w14:textId="17317743" w:rsidR="004E5D55" w:rsidRPr="002F7E7B" w:rsidRDefault="004E5D55" w:rsidP="004E5D5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 w:rsidRPr="00F6118D">
              <w:rPr>
                <w:rFonts w:ascii="Arial Narrow" w:hAnsi="Arial Narrow"/>
                <w:b/>
                <w:bCs/>
                <w:color w:val="FF0000"/>
              </w:rPr>
              <w:t>10.5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ED5F8" w14:textId="57816C56" w:rsidR="004E5D55" w:rsidRPr="002F7E7B" w:rsidRDefault="004E5D55" w:rsidP="004E5D55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F6118D">
              <w:rPr>
                <w:rFonts w:ascii="Arial Narrow" w:eastAsia="Arial" w:hAnsi="Arial Narrow" w:cs="Arial"/>
                <w:b/>
                <w:bCs/>
                <w:lang w:val="en-US"/>
              </w:rPr>
              <w:t>CW</w:t>
            </w:r>
          </w:p>
        </w:tc>
      </w:tr>
      <w:tr w:rsidR="004E5D55" w:rsidRPr="002F7E7B" w14:paraId="0EFBFB99" w14:textId="77777777" w:rsidTr="0027256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B17E3" w14:textId="77777777" w:rsidR="004E5D55" w:rsidRPr="002F7E7B" w:rsidRDefault="004E5D55" w:rsidP="004E5D55">
            <w:pPr>
              <w:pStyle w:val="Paragraphedeliste"/>
              <w:numPr>
                <w:ilvl w:val="0"/>
                <w:numId w:val="2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047FE" w14:textId="77777777" w:rsidR="004E5D55" w:rsidRPr="002F7E7B" w:rsidRDefault="004E5D55" w:rsidP="004E5D55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69DBC" w14:textId="77777777" w:rsidR="004E5D55" w:rsidRPr="002F7E7B" w:rsidRDefault="004E5D55" w:rsidP="004E5D55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2F7E7B">
              <w:rPr>
                <w:rFonts w:ascii="Arial Narrow" w:hAnsi="Arial Narrow" w:cs="Arial"/>
                <w:b/>
              </w:rPr>
              <w:t>KHENDRICHE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E138E" w14:textId="77777777" w:rsidR="004E5D55" w:rsidRPr="002F7E7B" w:rsidRDefault="004E5D55" w:rsidP="004E5D55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2F7E7B">
              <w:rPr>
                <w:rFonts w:ascii="Arial Narrow" w:hAnsi="Arial Narrow" w:cs="Arial"/>
                <w:b/>
              </w:rPr>
              <w:t>ADLANE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11BC2" w14:textId="77777777" w:rsidR="004E5D55" w:rsidRPr="002F7E7B" w:rsidRDefault="004E5D55" w:rsidP="004E5D55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2F7E7B">
              <w:rPr>
                <w:rFonts w:ascii="Arial Narrow" w:hAnsi="Arial Narrow" w:cs="Arial"/>
                <w:b/>
                <w:color w:val="000000"/>
              </w:rPr>
              <w:t>09.06.200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2ADE8" w14:textId="77777777" w:rsidR="004E5D55" w:rsidRPr="002F7E7B" w:rsidRDefault="004E5D55" w:rsidP="004E5D55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2F7E7B">
              <w:rPr>
                <w:rFonts w:ascii="Arial Narrow" w:hAnsi="Arial Narrow" w:cs="Arial"/>
                <w:b/>
                <w:color w:val="000000"/>
              </w:rPr>
              <w:t>L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65B3E" w14:textId="77777777" w:rsidR="004E5D55" w:rsidRPr="004F05FD" w:rsidRDefault="004E5D55" w:rsidP="004E5D5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4F05FD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7620A" w14:textId="77777777" w:rsidR="004E5D55" w:rsidRPr="002F7E7B" w:rsidRDefault="004E5D55" w:rsidP="004E5D55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2F7E7B">
              <w:rPr>
                <w:rFonts w:ascii="Arial Narrow" w:hAnsi="Arial Narrow" w:cs="Arial"/>
                <w:b/>
                <w:color w:val="FF0000"/>
              </w:rPr>
              <w:t>10.5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91809" w14:textId="48347796" w:rsidR="004E5D55" w:rsidRPr="002F7E7B" w:rsidRDefault="004E5D55" w:rsidP="004E5D55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4E5D55" w:rsidRPr="002F7E7B" w14:paraId="40934EF7" w14:textId="77777777" w:rsidTr="0027256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FC664" w14:textId="77777777" w:rsidR="004E5D55" w:rsidRPr="002F7E7B" w:rsidRDefault="004E5D55" w:rsidP="004E5D55">
            <w:pPr>
              <w:pStyle w:val="Paragraphedeliste"/>
              <w:numPr>
                <w:ilvl w:val="0"/>
                <w:numId w:val="2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AD1CE" w14:textId="77777777" w:rsidR="004E5D55" w:rsidRPr="002F7E7B" w:rsidRDefault="004E5D55" w:rsidP="004E5D55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F9FD4" w14:textId="77777777" w:rsidR="004E5D55" w:rsidRPr="002F7E7B" w:rsidRDefault="004E5D55" w:rsidP="004E5D55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2F7E7B">
              <w:rPr>
                <w:rFonts w:ascii="Arial Narrow" w:hAnsi="Arial Narrow" w:cs="Arial"/>
                <w:b/>
                <w:bCs/>
              </w:rPr>
              <w:t>TAIB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3799B" w14:textId="77777777" w:rsidR="004E5D55" w:rsidRPr="002F7E7B" w:rsidRDefault="004E5D55" w:rsidP="004E5D55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2F7E7B">
              <w:rPr>
                <w:rFonts w:ascii="Arial Narrow" w:hAnsi="Arial Narrow" w:cs="Arial"/>
                <w:b/>
                <w:bCs/>
              </w:rPr>
              <w:t>MOHAMED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D173C" w14:textId="77777777" w:rsidR="004E5D55" w:rsidRPr="002F7E7B" w:rsidRDefault="004E5D55" w:rsidP="004E5D55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2F7E7B">
              <w:rPr>
                <w:rFonts w:ascii="Arial Narrow" w:hAnsi="Arial Narrow" w:cs="Arial"/>
                <w:b/>
                <w:bCs/>
              </w:rPr>
              <w:t>23.05.200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1303E" w14:textId="77777777" w:rsidR="004E5D55" w:rsidRPr="002F7E7B" w:rsidRDefault="004E5D55" w:rsidP="004E5D55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2F7E7B">
              <w:rPr>
                <w:rFonts w:ascii="Arial Narrow" w:hAnsi="Arial Narrow" w:cs="Arial"/>
                <w:b/>
                <w:bCs/>
              </w:rPr>
              <w:t>AIN HADJE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46D06" w14:textId="77777777" w:rsidR="004E5D55" w:rsidRPr="004F05FD" w:rsidRDefault="004E5D55" w:rsidP="004E5D55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lang w:bidi="ar-DZ"/>
              </w:rPr>
            </w:pPr>
            <w:r w:rsidRPr="004F05FD">
              <w:rPr>
                <w:rFonts w:ascii="Arial Narrow" w:hAnsi="Arial Narrow"/>
                <w:b/>
                <w:bCs/>
              </w:rPr>
              <w:t>28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7695B" w14:textId="77777777" w:rsidR="004E5D55" w:rsidRPr="002F7E7B" w:rsidRDefault="004E5D55" w:rsidP="004E5D55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2F7E7B">
              <w:rPr>
                <w:rFonts w:ascii="Arial Narrow" w:hAnsi="Arial Narrow"/>
                <w:b/>
                <w:bCs/>
                <w:color w:val="FF0000"/>
              </w:rPr>
              <w:t>10.6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18A4C" w14:textId="6B316486" w:rsidR="004E5D55" w:rsidRPr="002F7E7B" w:rsidRDefault="004E5D55" w:rsidP="004E5D55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4E5D55" w:rsidRPr="002F7E7B" w14:paraId="38E6C994" w14:textId="77777777" w:rsidTr="000A0B71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92CE6" w14:textId="77777777" w:rsidR="004E5D55" w:rsidRPr="002F7E7B" w:rsidRDefault="004E5D55" w:rsidP="004E5D55">
            <w:pPr>
              <w:pStyle w:val="Paragraphedeliste"/>
              <w:numPr>
                <w:ilvl w:val="0"/>
                <w:numId w:val="2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C653A" w14:textId="77777777" w:rsidR="004E5D55" w:rsidRPr="002F7E7B" w:rsidRDefault="004E5D55" w:rsidP="004E5D55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4044F" w14:textId="77777777" w:rsidR="004E5D55" w:rsidRPr="002F7E7B" w:rsidRDefault="004E5D55" w:rsidP="004E5D55">
            <w:pPr>
              <w:spacing w:line="276" w:lineRule="auto"/>
              <w:rPr>
                <w:rFonts w:ascii="Arial Narrow" w:eastAsia="Times New Roman" w:hAnsi="Arial Narrow" w:cstheme="minorHAnsi"/>
                <w:b/>
              </w:rPr>
            </w:pPr>
            <w:r w:rsidRPr="002F7E7B">
              <w:rPr>
                <w:rFonts w:ascii="Arial Narrow" w:eastAsia="Times New Roman" w:hAnsi="Arial Narrow" w:cstheme="minorHAnsi"/>
                <w:b/>
              </w:rPr>
              <w:t>FEDIKH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64B46" w14:textId="77777777" w:rsidR="004E5D55" w:rsidRPr="002F7E7B" w:rsidRDefault="004E5D55" w:rsidP="004E5D55">
            <w:pPr>
              <w:spacing w:line="276" w:lineRule="auto"/>
              <w:rPr>
                <w:rFonts w:ascii="Arial Narrow" w:eastAsia="Times New Roman" w:hAnsi="Arial Narrow" w:cstheme="minorHAnsi"/>
                <w:b/>
              </w:rPr>
            </w:pPr>
            <w:r w:rsidRPr="002F7E7B">
              <w:rPr>
                <w:rFonts w:ascii="Arial Narrow" w:eastAsia="Times New Roman" w:hAnsi="Arial Narrow" w:cstheme="minorHAnsi"/>
                <w:b/>
              </w:rPr>
              <w:t>MANOU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2B0F2" w14:textId="77777777" w:rsidR="004E5D55" w:rsidRPr="002F7E7B" w:rsidRDefault="004E5D55" w:rsidP="004E5D55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</w:rPr>
            </w:pPr>
            <w:r w:rsidRPr="002F7E7B">
              <w:rPr>
                <w:rFonts w:ascii="Arial Narrow" w:eastAsia="Times New Roman" w:hAnsi="Arial Narrow" w:cstheme="minorHAnsi"/>
                <w:b/>
                <w:color w:val="000000"/>
              </w:rPr>
              <w:t>16.08.</w:t>
            </w:r>
            <w:r w:rsidRPr="002F7E7B">
              <w:rPr>
                <w:rFonts w:ascii="Arial Narrow" w:eastAsia="Times New Roman" w:hAnsi="Arial Narrow" w:cs="Arial"/>
                <w:b/>
                <w:color w:val="000000"/>
              </w:rPr>
              <w:t xml:space="preserve"> 20</w:t>
            </w:r>
            <w:r w:rsidRPr="002F7E7B">
              <w:rPr>
                <w:rFonts w:ascii="Arial Narrow" w:eastAsia="Times New Roman" w:hAnsi="Arial Narrow" w:cstheme="minorHAnsi"/>
                <w:b/>
                <w:color w:val="000000"/>
              </w:rPr>
              <w:t>1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AF8B3" w14:textId="77777777" w:rsidR="004E5D55" w:rsidRPr="002F7E7B" w:rsidRDefault="004E5D55" w:rsidP="004E5D55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</w:rPr>
            </w:pPr>
            <w:r w:rsidRPr="002F7E7B">
              <w:rPr>
                <w:rFonts w:ascii="Arial Narrow" w:eastAsia="Times New Roman" w:hAnsi="Arial Narrow" w:cstheme="minorHAnsi"/>
                <w:b/>
                <w:color w:val="000000"/>
              </w:rPr>
              <w:t>M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3BB20" w14:textId="77777777" w:rsidR="004E5D55" w:rsidRPr="004F05FD" w:rsidRDefault="004E5D55" w:rsidP="004E5D55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</w:rPr>
            </w:pPr>
            <w:r w:rsidRPr="004F05FD">
              <w:rPr>
                <w:rFonts w:ascii="Arial Narrow" w:eastAsia="Times New Roman" w:hAnsi="Arial Narrow" w:cstheme="minorHAnsi"/>
                <w:b/>
              </w:rPr>
              <w:t>0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E9B22" w14:textId="77777777" w:rsidR="004E5D55" w:rsidRPr="002F7E7B" w:rsidRDefault="004E5D55" w:rsidP="004E5D55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FF0000"/>
              </w:rPr>
            </w:pPr>
            <w:r w:rsidRPr="002F7E7B">
              <w:rPr>
                <w:rFonts w:ascii="Arial Narrow" w:eastAsia="Times New Roman" w:hAnsi="Arial Narrow" w:cstheme="minorHAnsi"/>
                <w:b/>
                <w:color w:val="FF0000"/>
              </w:rPr>
              <w:t>10.6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23F65" w14:textId="77777777" w:rsidR="004E5D55" w:rsidRPr="002F7E7B" w:rsidRDefault="004E5D55" w:rsidP="004E5D55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2F7E7B">
              <w:rPr>
                <w:rFonts w:ascii="Arial Narrow" w:hAnsi="Arial Narrow" w:cstheme="majorBidi"/>
                <w:b/>
                <w:bCs/>
              </w:rPr>
              <w:t>9.03</w:t>
            </w:r>
          </w:p>
        </w:tc>
      </w:tr>
      <w:tr w:rsidR="004E5D55" w:rsidRPr="002F7E7B" w14:paraId="5AC49CB5" w14:textId="77777777" w:rsidTr="000A0B71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FFBF9" w14:textId="77777777" w:rsidR="004E5D55" w:rsidRPr="002F7E7B" w:rsidRDefault="004E5D55" w:rsidP="004E5D55">
            <w:pPr>
              <w:pStyle w:val="Paragraphedeliste"/>
              <w:numPr>
                <w:ilvl w:val="0"/>
                <w:numId w:val="2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244B1" w14:textId="77777777" w:rsidR="004E5D55" w:rsidRPr="002F7E7B" w:rsidRDefault="004E5D55" w:rsidP="004E5D55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20DD9" w14:textId="77777777" w:rsidR="004E5D55" w:rsidRPr="002F7E7B" w:rsidRDefault="004E5D55" w:rsidP="004E5D55">
            <w:pPr>
              <w:spacing w:line="276" w:lineRule="auto"/>
              <w:rPr>
                <w:rFonts w:ascii="Arial Narrow" w:eastAsia="Times New Roman" w:hAnsi="Arial Narrow" w:cstheme="minorHAnsi"/>
                <w:b/>
              </w:rPr>
            </w:pPr>
            <w:r w:rsidRPr="002F7E7B">
              <w:rPr>
                <w:rFonts w:ascii="Arial Narrow" w:eastAsia="Times New Roman" w:hAnsi="Arial Narrow" w:cstheme="minorHAnsi"/>
                <w:b/>
              </w:rPr>
              <w:t>BENIDJAR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A059D" w14:textId="77777777" w:rsidR="004E5D55" w:rsidRPr="002F7E7B" w:rsidRDefault="004E5D55" w:rsidP="004E5D55">
            <w:pPr>
              <w:spacing w:line="276" w:lineRule="auto"/>
              <w:rPr>
                <w:rFonts w:ascii="Arial Narrow" w:eastAsia="Times New Roman" w:hAnsi="Arial Narrow" w:cstheme="minorHAnsi"/>
                <w:b/>
              </w:rPr>
            </w:pPr>
            <w:r w:rsidRPr="002F7E7B">
              <w:rPr>
                <w:rFonts w:ascii="Arial Narrow" w:eastAsia="Times New Roman" w:hAnsi="Arial Narrow" w:cstheme="minorHAnsi"/>
                <w:b/>
              </w:rPr>
              <w:t>FAIZ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63253" w14:textId="77777777" w:rsidR="004E5D55" w:rsidRPr="002F7E7B" w:rsidRDefault="004E5D55" w:rsidP="004E5D55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</w:rPr>
            </w:pPr>
            <w:r w:rsidRPr="002F7E7B">
              <w:rPr>
                <w:rFonts w:ascii="Arial Narrow" w:eastAsia="Times New Roman" w:hAnsi="Arial Narrow" w:cstheme="minorHAnsi"/>
                <w:b/>
                <w:color w:val="000000"/>
              </w:rPr>
              <w:t>11.02.</w:t>
            </w:r>
            <w:r w:rsidRPr="002F7E7B">
              <w:rPr>
                <w:rFonts w:ascii="Arial Narrow" w:eastAsia="Times New Roman" w:hAnsi="Arial Narrow" w:cs="Arial"/>
                <w:b/>
                <w:color w:val="000000"/>
              </w:rPr>
              <w:t xml:space="preserve"> 20</w:t>
            </w:r>
            <w:r w:rsidRPr="002F7E7B">
              <w:rPr>
                <w:rFonts w:ascii="Arial Narrow" w:eastAsia="Times New Roman" w:hAnsi="Arial Narrow" w:cstheme="minorHAnsi"/>
                <w:b/>
                <w:color w:val="000000"/>
              </w:rPr>
              <w:t>1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56F45" w14:textId="77777777" w:rsidR="004E5D55" w:rsidRPr="002F7E7B" w:rsidRDefault="004E5D55" w:rsidP="004E5D55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</w:rPr>
            </w:pPr>
            <w:r w:rsidRPr="002F7E7B">
              <w:rPr>
                <w:rFonts w:ascii="Arial Narrow" w:eastAsia="Times New Roman" w:hAnsi="Arial Narrow" w:cstheme="minorHAnsi"/>
                <w:b/>
                <w:color w:val="000000"/>
              </w:rPr>
              <w:t>EV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A9117" w14:textId="77777777" w:rsidR="004E5D55" w:rsidRPr="004F05FD" w:rsidRDefault="004E5D55" w:rsidP="004E5D55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</w:rPr>
            </w:pPr>
            <w:r w:rsidRPr="004F05FD">
              <w:rPr>
                <w:rFonts w:ascii="Arial Narrow" w:eastAsia="Times New Roman" w:hAnsi="Arial Narrow" w:cstheme="minorHAnsi"/>
                <w:b/>
              </w:rPr>
              <w:t>0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D1644" w14:textId="77777777" w:rsidR="004E5D55" w:rsidRPr="002F7E7B" w:rsidRDefault="004E5D55" w:rsidP="004E5D55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FF0000"/>
              </w:rPr>
            </w:pPr>
            <w:r w:rsidRPr="002F7E7B">
              <w:rPr>
                <w:rFonts w:ascii="Arial Narrow" w:eastAsia="Times New Roman" w:hAnsi="Arial Narrow" w:cstheme="minorHAnsi"/>
                <w:b/>
                <w:color w:val="FF0000"/>
              </w:rPr>
              <w:t>10.7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C12A9" w14:textId="77777777" w:rsidR="004E5D55" w:rsidRPr="002F7E7B" w:rsidRDefault="004E5D55" w:rsidP="004E5D55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2F7E7B">
              <w:rPr>
                <w:rFonts w:ascii="Arial Narrow" w:hAnsi="Arial Narrow" w:cstheme="majorBidi"/>
                <w:b/>
                <w:bCs/>
              </w:rPr>
              <w:t>24.02</w:t>
            </w:r>
          </w:p>
        </w:tc>
      </w:tr>
      <w:tr w:rsidR="004E5D55" w:rsidRPr="002F7E7B" w14:paraId="4BE23224" w14:textId="77777777" w:rsidTr="00D55BB3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CB840" w14:textId="77777777" w:rsidR="004E5D55" w:rsidRPr="002F7E7B" w:rsidRDefault="004E5D55" w:rsidP="004E5D55">
            <w:pPr>
              <w:pStyle w:val="Paragraphedeliste"/>
              <w:numPr>
                <w:ilvl w:val="0"/>
                <w:numId w:val="2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549B0" w14:textId="77777777" w:rsidR="004E5D55" w:rsidRPr="002F7E7B" w:rsidRDefault="004E5D55" w:rsidP="004E5D55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18C7FF" w14:textId="77777777" w:rsidR="004E5D55" w:rsidRPr="002F7E7B" w:rsidRDefault="004E5D55" w:rsidP="004E5D55">
            <w:pPr>
              <w:spacing w:line="276" w:lineRule="auto"/>
              <w:rPr>
                <w:rFonts w:ascii="Arial Narrow" w:hAnsi="Arial Narrow" w:cs="Calibri"/>
                <w:b/>
              </w:rPr>
            </w:pPr>
            <w:r w:rsidRPr="002F7E7B">
              <w:rPr>
                <w:rFonts w:ascii="Arial Narrow" w:hAnsi="Arial Narrow" w:cs="Calibri"/>
                <w:b/>
              </w:rPr>
              <w:t>KARCHOUN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BD3A0E" w14:textId="77777777" w:rsidR="004E5D55" w:rsidRPr="002F7E7B" w:rsidRDefault="004E5D55" w:rsidP="004E5D55">
            <w:pPr>
              <w:spacing w:line="276" w:lineRule="auto"/>
              <w:rPr>
                <w:rFonts w:ascii="Arial Narrow" w:hAnsi="Arial Narrow" w:cs="Calibri"/>
                <w:b/>
              </w:rPr>
            </w:pPr>
            <w:r w:rsidRPr="002F7E7B">
              <w:rPr>
                <w:rFonts w:ascii="Arial Narrow" w:hAnsi="Arial Narrow" w:cs="Calibri"/>
                <w:b/>
              </w:rPr>
              <w:t>YOUNES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6922AD" w14:textId="77777777" w:rsidR="004E5D55" w:rsidRPr="002F7E7B" w:rsidRDefault="004E5D55" w:rsidP="004E5D55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2F7E7B">
              <w:rPr>
                <w:rFonts w:ascii="Arial Narrow" w:hAnsi="Arial Narrow" w:cs="Calibri"/>
                <w:b/>
                <w:color w:val="000000"/>
              </w:rPr>
              <w:t>21.02.201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63F66E" w14:textId="77777777" w:rsidR="004E5D55" w:rsidRPr="002F7E7B" w:rsidRDefault="004E5D55" w:rsidP="004E5D55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2F7E7B">
              <w:rPr>
                <w:rFonts w:ascii="Arial Narrow" w:hAnsi="Arial Narrow" w:cs="Calibri"/>
                <w:b/>
                <w:color w:val="000000"/>
              </w:rPr>
              <w:t>TCE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F19A8C" w14:textId="77777777" w:rsidR="004E5D55" w:rsidRPr="004F05FD" w:rsidRDefault="004E5D55" w:rsidP="004E5D55">
            <w:pPr>
              <w:spacing w:line="276" w:lineRule="auto"/>
              <w:jc w:val="center"/>
              <w:rPr>
                <w:rFonts w:ascii="Arial Narrow" w:hAnsi="Arial Narrow" w:cs="Calibri"/>
                <w:b/>
              </w:rPr>
            </w:pPr>
            <w:r w:rsidRPr="004F05FD">
              <w:rPr>
                <w:rFonts w:ascii="Arial Narrow" w:hAnsi="Arial Narrow" w:cs="Calibri"/>
                <w:b/>
              </w:rPr>
              <w:t>19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C2DCBA" w14:textId="77777777" w:rsidR="004E5D55" w:rsidRPr="002F7E7B" w:rsidRDefault="004E5D55" w:rsidP="004E5D55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FF0000"/>
              </w:rPr>
            </w:pPr>
            <w:r w:rsidRPr="002F7E7B">
              <w:rPr>
                <w:rFonts w:ascii="Arial Narrow" w:hAnsi="Arial Narrow" w:cs="Calibri"/>
                <w:b/>
                <w:color w:val="FF0000"/>
              </w:rPr>
              <w:t>10.7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AACC0" w14:textId="60EA5420" w:rsidR="004E5D55" w:rsidRPr="002F7E7B" w:rsidRDefault="004E5D55" w:rsidP="004E5D55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2F7E7B"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4E5D55" w:rsidRPr="002F7E7B" w14:paraId="069897B3" w14:textId="77777777" w:rsidTr="000A0B71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7A9A" w14:textId="77777777" w:rsidR="004E5D55" w:rsidRPr="002F7E7B" w:rsidRDefault="004E5D55" w:rsidP="004E5D55">
            <w:pPr>
              <w:pStyle w:val="Paragraphedeliste"/>
              <w:numPr>
                <w:ilvl w:val="0"/>
                <w:numId w:val="2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E3287" w14:textId="77777777" w:rsidR="004E5D55" w:rsidRPr="002F7E7B" w:rsidRDefault="004E5D55" w:rsidP="004E5D55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50A95" w14:textId="77777777" w:rsidR="004E5D55" w:rsidRPr="002F7E7B" w:rsidRDefault="004E5D55" w:rsidP="004E5D55">
            <w:pPr>
              <w:spacing w:line="276" w:lineRule="auto"/>
              <w:rPr>
                <w:rFonts w:ascii="Arial Narrow" w:eastAsia="Times New Roman" w:hAnsi="Arial Narrow" w:cstheme="minorHAnsi"/>
                <w:b/>
              </w:rPr>
            </w:pPr>
            <w:r w:rsidRPr="002F7E7B">
              <w:rPr>
                <w:rFonts w:ascii="Arial Narrow" w:eastAsia="Times New Roman" w:hAnsi="Arial Narrow" w:cstheme="minorHAnsi"/>
                <w:b/>
              </w:rPr>
              <w:t>CHEKLAT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3D00B" w14:textId="77777777" w:rsidR="004E5D55" w:rsidRPr="002F7E7B" w:rsidRDefault="004E5D55" w:rsidP="004E5D55">
            <w:pPr>
              <w:spacing w:line="276" w:lineRule="auto"/>
              <w:rPr>
                <w:rFonts w:ascii="Arial Narrow" w:eastAsia="Times New Roman" w:hAnsi="Arial Narrow" w:cstheme="minorHAnsi"/>
                <w:b/>
              </w:rPr>
            </w:pPr>
            <w:r w:rsidRPr="002F7E7B">
              <w:rPr>
                <w:rFonts w:ascii="Arial Narrow" w:eastAsia="Times New Roman" w:hAnsi="Arial Narrow" w:cstheme="minorHAnsi"/>
                <w:b/>
              </w:rPr>
              <w:t>MOHAMED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10EA2" w14:textId="77777777" w:rsidR="004E5D55" w:rsidRPr="002F7E7B" w:rsidRDefault="004E5D55" w:rsidP="004E5D55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</w:rPr>
            </w:pPr>
            <w:r w:rsidRPr="002F7E7B">
              <w:rPr>
                <w:rFonts w:ascii="Arial Narrow" w:eastAsia="Times New Roman" w:hAnsi="Arial Narrow" w:cstheme="minorHAnsi"/>
                <w:b/>
                <w:color w:val="000000"/>
              </w:rPr>
              <w:t>09.10.</w:t>
            </w:r>
            <w:r w:rsidRPr="002F7E7B">
              <w:rPr>
                <w:rFonts w:ascii="Arial Narrow" w:eastAsia="Times New Roman" w:hAnsi="Arial Narrow" w:cs="Arial"/>
                <w:b/>
                <w:color w:val="000000"/>
              </w:rPr>
              <w:t xml:space="preserve"> 20</w:t>
            </w:r>
            <w:r w:rsidRPr="002F7E7B">
              <w:rPr>
                <w:rFonts w:ascii="Arial Narrow" w:eastAsia="Times New Roman" w:hAnsi="Arial Narrow" w:cstheme="minorHAnsi"/>
                <w:b/>
                <w:color w:val="000000"/>
              </w:rPr>
              <w:t>0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B587C" w14:textId="77777777" w:rsidR="004E5D55" w:rsidRPr="002F7E7B" w:rsidRDefault="004E5D55" w:rsidP="004E5D55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</w:rPr>
            </w:pPr>
            <w:r w:rsidRPr="002F7E7B">
              <w:rPr>
                <w:rFonts w:ascii="Arial Narrow" w:eastAsia="Times New Roman" w:hAnsi="Arial Narrow" w:cstheme="minorHAnsi"/>
                <w:b/>
                <w:color w:val="000000"/>
              </w:rPr>
              <w:t>AM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E5BA6" w14:textId="77777777" w:rsidR="004E5D55" w:rsidRPr="004F05FD" w:rsidRDefault="004E5D55" w:rsidP="004E5D55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</w:rPr>
            </w:pPr>
            <w:r w:rsidRPr="004F05FD">
              <w:rPr>
                <w:rFonts w:ascii="Arial Narrow" w:eastAsia="Times New Roman" w:hAnsi="Arial Narrow" w:cstheme="minorHAnsi"/>
                <w:b/>
              </w:rPr>
              <w:t>0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EB788" w14:textId="77777777" w:rsidR="004E5D55" w:rsidRPr="002F7E7B" w:rsidRDefault="004E5D55" w:rsidP="004E5D55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FF0000"/>
              </w:rPr>
            </w:pPr>
            <w:r w:rsidRPr="002F7E7B">
              <w:rPr>
                <w:rFonts w:ascii="Arial Narrow" w:eastAsia="Times New Roman" w:hAnsi="Arial Narrow" w:cstheme="minorHAnsi"/>
                <w:b/>
                <w:color w:val="FF0000"/>
              </w:rPr>
              <w:t>10.7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3E082" w14:textId="77777777" w:rsidR="004E5D55" w:rsidRPr="002F7E7B" w:rsidRDefault="004E5D55" w:rsidP="004E5D55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2F7E7B">
              <w:rPr>
                <w:rFonts w:ascii="Arial Narrow" w:hAnsi="Arial Narrow" w:cstheme="majorBidi"/>
                <w:b/>
                <w:bCs/>
              </w:rPr>
              <w:t>24.02</w:t>
            </w:r>
          </w:p>
        </w:tc>
      </w:tr>
      <w:tr w:rsidR="004E5D55" w:rsidRPr="002F7E7B" w14:paraId="279C6767" w14:textId="77777777" w:rsidTr="000A0B71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0518C" w14:textId="77777777" w:rsidR="004E5D55" w:rsidRPr="002F7E7B" w:rsidRDefault="004E5D55" w:rsidP="004E5D55">
            <w:pPr>
              <w:pStyle w:val="Paragraphedeliste"/>
              <w:numPr>
                <w:ilvl w:val="0"/>
                <w:numId w:val="2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51F15" w14:textId="77777777" w:rsidR="004E5D55" w:rsidRPr="002F7E7B" w:rsidRDefault="004E5D55" w:rsidP="004E5D55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63D73" w14:textId="77777777" w:rsidR="004E5D55" w:rsidRPr="002F7E7B" w:rsidRDefault="004E5D55" w:rsidP="004E5D55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2F7E7B">
              <w:rPr>
                <w:rFonts w:ascii="Arial Narrow" w:eastAsia="Times New Roman" w:hAnsi="Arial Narrow" w:cs="Arial"/>
                <w:b/>
              </w:rPr>
              <w:t>HEBACHE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02FEF" w14:textId="77777777" w:rsidR="004E5D55" w:rsidRPr="002F7E7B" w:rsidRDefault="004E5D55" w:rsidP="004E5D55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2F7E7B">
              <w:rPr>
                <w:rFonts w:ascii="Arial Narrow" w:eastAsia="Times New Roman" w:hAnsi="Arial Narrow" w:cs="Arial"/>
                <w:b/>
              </w:rPr>
              <w:t>BADRREDDINE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B9E6C" w14:textId="77777777" w:rsidR="004E5D55" w:rsidRPr="002F7E7B" w:rsidRDefault="004E5D55" w:rsidP="004E5D5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2F7E7B">
              <w:rPr>
                <w:rFonts w:ascii="Arial Narrow" w:eastAsia="Times New Roman" w:hAnsi="Arial Narrow" w:cs="Arial"/>
                <w:b/>
                <w:color w:val="000000"/>
              </w:rPr>
              <w:t>12.01. 201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94A5D" w14:textId="77777777" w:rsidR="004E5D55" w:rsidRPr="002F7E7B" w:rsidRDefault="004E5D55" w:rsidP="004E5D5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2F7E7B">
              <w:rPr>
                <w:rFonts w:ascii="Arial Narrow" w:eastAsia="Times New Roman" w:hAnsi="Arial Narrow" w:cs="Arial"/>
                <w:b/>
                <w:color w:val="000000"/>
              </w:rPr>
              <w:t>EA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67CF1" w14:textId="77777777" w:rsidR="004E5D55" w:rsidRPr="004F05FD" w:rsidRDefault="004E5D55" w:rsidP="004E5D5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4F05FD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41B5E" w14:textId="77777777" w:rsidR="004E5D55" w:rsidRPr="002F7E7B" w:rsidRDefault="004E5D55" w:rsidP="004E5D5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2F7E7B">
              <w:rPr>
                <w:rFonts w:ascii="Arial Narrow" w:eastAsia="Times New Roman" w:hAnsi="Arial Narrow" w:cs="Arial"/>
                <w:b/>
                <w:bCs/>
                <w:color w:val="FF0000"/>
              </w:rPr>
              <w:t>10.7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ABB9F" w14:textId="77777777" w:rsidR="004E5D55" w:rsidRPr="002F7E7B" w:rsidRDefault="004E5D55" w:rsidP="004E5D55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  <w:r w:rsidRPr="002F7E7B">
              <w:rPr>
                <w:rFonts w:ascii="Arial Narrow" w:hAnsi="Arial Narrow" w:cstheme="majorBidi"/>
                <w:b/>
                <w:bCs/>
              </w:rPr>
              <w:t>3.04</w:t>
            </w:r>
          </w:p>
        </w:tc>
      </w:tr>
      <w:tr w:rsidR="004E5D55" w:rsidRPr="002F7E7B" w14:paraId="20FF51F1" w14:textId="77777777" w:rsidTr="0027256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7AD70" w14:textId="77777777" w:rsidR="004E5D55" w:rsidRPr="002F7E7B" w:rsidRDefault="004E5D55" w:rsidP="004E5D55">
            <w:pPr>
              <w:pStyle w:val="Paragraphedeliste"/>
              <w:numPr>
                <w:ilvl w:val="0"/>
                <w:numId w:val="2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5856C" w14:textId="77777777" w:rsidR="004E5D55" w:rsidRPr="002F7E7B" w:rsidRDefault="004E5D55" w:rsidP="004E5D55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C2AA5" w14:textId="77777777" w:rsidR="004E5D55" w:rsidRPr="002F7E7B" w:rsidRDefault="004E5D55" w:rsidP="004E5D55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2F7E7B">
              <w:rPr>
                <w:rFonts w:ascii="Arial Narrow" w:hAnsi="Arial Narrow" w:cs="Arial"/>
                <w:b/>
                <w:bCs/>
              </w:rPr>
              <w:t>AYEB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CCE6F" w14:textId="77777777" w:rsidR="004E5D55" w:rsidRPr="002F7E7B" w:rsidRDefault="004E5D55" w:rsidP="004E5D55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2F7E7B">
              <w:rPr>
                <w:rFonts w:ascii="Arial Narrow" w:hAnsi="Arial Narrow" w:cs="Arial"/>
                <w:b/>
                <w:bCs/>
              </w:rPr>
              <w:t>ABDELHAY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87800" w14:textId="77777777" w:rsidR="004E5D55" w:rsidRPr="002F7E7B" w:rsidRDefault="004E5D55" w:rsidP="004E5D55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2F7E7B">
              <w:rPr>
                <w:rFonts w:ascii="Arial Narrow" w:hAnsi="Arial Narrow" w:cs="Arial"/>
                <w:b/>
                <w:bCs/>
              </w:rPr>
              <w:t>06.02.201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085A0" w14:textId="77777777" w:rsidR="004E5D55" w:rsidRPr="002F7E7B" w:rsidRDefault="004E5D55" w:rsidP="004E5D55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2F7E7B">
              <w:rPr>
                <w:rFonts w:ascii="Arial Narrow" w:hAnsi="Arial Narrow" w:cs="Arial"/>
                <w:b/>
                <w:bCs/>
              </w:rPr>
              <w:t>AIN HADJE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2F4A3" w14:textId="77777777" w:rsidR="004E5D55" w:rsidRPr="004F05FD" w:rsidRDefault="004E5D55" w:rsidP="004E5D55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4F05FD">
              <w:rPr>
                <w:rFonts w:ascii="Arial Narrow" w:hAnsi="Arial Narrow"/>
                <w:b/>
                <w:bCs/>
              </w:rPr>
              <w:t>28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FDCD3" w14:textId="77777777" w:rsidR="004E5D55" w:rsidRPr="002F7E7B" w:rsidRDefault="004E5D55" w:rsidP="004E5D55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2F7E7B">
              <w:rPr>
                <w:rFonts w:ascii="Arial Narrow" w:hAnsi="Arial Narrow"/>
                <w:b/>
                <w:bCs/>
                <w:color w:val="FF0000"/>
              </w:rPr>
              <w:t>10.8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73956" w14:textId="18AA3BC0" w:rsidR="004E5D55" w:rsidRPr="002F7E7B" w:rsidRDefault="004E5D55" w:rsidP="004E5D55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2F7E7B"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4E5D55" w:rsidRPr="002F7E7B" w14:paraId="12F1CE55" w14:textId="77777777" w:rsidTr="0027256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74448" w14:textId="77777777" w:rsidR="004E5D55" w:rsidRPr="002F7E7B" w:rsidRDefault="004E5D55" w:rsidP="004E5D55">
            <w:pPr>
              <w:pStyle w:val="Paragraphedeliste"/>
              <w:numPr>
                <w:ilvl w:val="0"/>
                <w:numId w:val="2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3696B" w14:textId="77777777" w:rsidR="004E5D55" w:rsidRPr="002F7E7B" w:rsidRDefault="004E5D55" w:rsidP="004E5D55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FF548" w14:textId="77777777" w:rsidR="004E5D55" w:rsidRPr="002F7E7B" w:rsidRDefault="004E5D55" w:rsidP="004E5D55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2F7E7B">
              <w:rPr>
                <w:rFonts w:ascii="Arial Narrow" w:hAnsi="Arial Narrow" w:cs="Arial"/>
                <w:b/>
              </w:rPr>
              <w:t>BELAID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1829B" w14:textId="77777777" w:rsidR="004E5D55" w:rsidRPr="002F7E7B" w:rsidRDefault="004E5D55" w:rsidP="004E5D55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2F7E7B">
              <w:rPr>
                <w:rFonts w:ascii="Arial Narrow" w:hAnsi="Arial Narrow" w:cs="Arial"/>
                <w:b/>
              </w:rPr>
              <w:t>OUALID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C37AB" w14:textId="77777777" w:rsidR="004E5D55" w:rsidRPr="002F7E7B" w:rsidRDefault="004E5D55" w:rsidP="004E5D55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2F7E7B">
              <w:rPr>
                <w:rFonts w:ascii="Arial Narrow" w:hAnsi="Arial Narrow" w:cs="Arial"/>
                <w:b/>
                <w:color w:val="000000"/>
              </w:rPr>
              <w:t>25.04.200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08046" w14:textId="77777777" w:rsidR="004E5D55" w:rsidRPr="002F7E7B" w:rsidRDefault="004E5D55" w:rsidP="004E5D55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2F7E7B">
              <w:rPr>
                <w:rFonts w:ascii="Arial Narrow" w:hAnsi="Arial Narrow" w:cs="Arial"/>
                <w:b/>
                <w:color w:val="000000"/>
              </w:rPr>
              <w:t>A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5DF83" w14:textId="77777777" w:rsidR="004E5D55" w:rsidRPr="004F05FD" w:rsidRDefault="004E5D55" w:rsidP="004E5D5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4F05FD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C7582" w14:textId="77777777" w:rsidR="004E5D55" w:rsidRPr="002F7E7B" w:rsidRDefault="004E5D55" w:rsidP="004E5D55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2F7E7B">
              <w:rPr>
                <w:rFonts w:ascii="Arial Narrow" w:hAnsi="Arial Narrow" w:cs="Arial"/>
                <w:b/>
                <w:color w:val="FF0000"/>
              </w:rPr>
              <w:t>10.8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50305" w14:textId="77777777" w:rsidR="004E5D55" w:rsidRPr="002F7E7B" w:rsidRDefault="004E5D55" w:rsidP="004E5D55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2F7E7B">
              <w:rPr>
                <w:rFonts w:ascii="Arial Narrow" w:hAnsi="Arial Narrow" w:cs="Arial"/>
                <w:b/>
              </w:rPr>
              <w:t>3.J LATO</w:t>
            </w:r>
          </w:p>
        </w:tc>
      </w:tr>
      <w:tr w:rsidR="00732C8A" w:rsidRPr="002F7E7B" w14:paraId="076B172B" w14:textId="77777777" w:rsidTr="0027256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C205A" w14:textId="77777777" w:rsidR="00732C8A" w:rsidRPr="002F7E7B" w:rsidRDefault="00732C8A" w:rsidP="00732C8A">
            <w:pPr>
              <w:pStyle w:val="Paragraphedeliste"/>
              <w:numPr>
                <w:ilvl w:val="0"/>
                <w:numId w:val="2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1D1E5" w14:textId="77777777" w:rsidR="00732C8A" w:rsidRPr="002F7E7B" w:rsidRDefault="00732C8A" w:rsidP="00732C8A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2DAD" w14:textId="24981018" w:rsidR="00732C8A" w:rsidRPr="002F7E7B" w:rsidRDefault="00732C8A" w:rsidP="00732C8A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F6118D">
              <w:rPr>
                <w:rFonts w:ascii="Arial Narrow" w:eastAsia="Arial" w:hAnsi="Arial Narrow" w:cs="Arial"/>
                <w:b/>
                <w:bCs/>
                <w:lang w:val="en-US"/>
              </w:rPr>
              <w:t>C</w:t>
            </w:r>
            <w:r w:rsidRPr="00F6118D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H</w:t>
            </w:r>
            <w:r w:rsidRPr="00F6118D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E</w:t>
            </w:r>
            <w:r w:rsidRPr="00F6118D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NN</w:t>
            </w:r>
            <w:r w:rsidRPr="00F6118D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I</w:t>
            </w:r>
            <w:r w:rsidRPr="00F6118D">
              <w:rPr>
                <w:rFonts w:ascii="Arial Narrow" w:eastAsia="Arial" w:hAnsi="Arial Narrow" w:cs="Arial"/>
                <w:b/>
                <w:bCs/>
                <w:lang w:val="en-US"/>
              </w:rPr>
              <w:t>B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B1B31" w14:textId="78AE29E7" w:rsidR="00732C8A" w:rsidRPr="002F7E7B" w:rsidRDefault="00732C8A" w:rsidP="00732C8A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F6118D"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O</w:t>
            </w:r>
            <w:r w:rsidRPr="00F6118D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R</w:t>
            </w:r>
            <w:r w:rsidRPr="00F6118D">
              <w:rPr>
                <w:rFonts w:ascii="Arial Narrow" w:eastAsia="Arial" w:hAnsi="Arial Narrow" w:cs="Arial"/>
                <w:b/>
                <w:bCs/>
                <w:spacing w:val="3"/>
                <w:lang w:val="en-US"/>
              </w:rPr>
              <w:t>W</w:t>
            </w:r>
            <w:r w:rsidRPr="00F6118D">
              <w:rPr>
                <w:rFonts w:ascii="Arial Narrow" w:eastAsia="Arial" w:hAnsi="Arial Narrow" w:cs="Arial"/>
                <w:b/>
                <w:bCs/>
                <w:lang w:val="en-US"/>
              </w:rPr>
              <w:t>A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EFC5E" w14:textId="4C8A842B" w:rsidR="00732C8A" w:rsidRPr="002F7E7B" w:rsidRDefault="00732C8A" w:rsidP="00732C8A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F6118D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25</w:t>
            </w:r>
            <w:r w:rsidRPr="00F6118D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/</w:t>
            </w:r>
            <w:r w:rsidRPr="00F6118D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03</w:t>
            </w:r>
            <w:r w:rsidRPr="00F6118D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/</w:t>
            </w:r>
            <w:r w:rsidRPr="00F6118D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200</w:t>
            </w:r>
            <w:r w:rsidRPr="00F6118D">
              <w:rPr>
                <w:rFonts w:ascii="Arial Narrow" w:eastAsia="Arial" w:hAnsi="Arial Narrow" w:cs="Arial"/>
                <w:b/>
                <w:bCs/>
                <w:lang w:val="en-US"/>
              </w:rPr>
              <w:t>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48CA0" w14:textId="78FD4C32" w:rsidR="00732C8A" w:rsidRPr="002F7E7B" w:rsidRDefault="00732C8A" w:rsidP="00732C8A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F6118D">
              <w:rPr>
                <w:rFonts w:ascii="Arial Narrow" w:eastAsia="Arial" w:hAnsi="Arial Narrow" w:cs="Arial"/>
                <w:b/>
                <w:bCs/>
                <w:lang w:val="en-US"/>
              </w:rPr>
              <w:t>C</w:t>
            </w:r>
            <w:r w:rsidRPr="00F6118D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SE</w:t>
            </w:r>
            <w:r w:rsidRPr="00F6118D">
              <w:rPr>
                <w:rFonts w:ascii="Arial Narrow" w:eastAsia="Arial" w:hAnsi="Arial Narrow" w:cs="Arial"/>
                <w:b/>
                <w:bCs/>
                <w:lang w:val="en-US"/>
              </w:rPr>
              <w:t>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38DE0" w14:textId="28610D8E" w:rsidR="00732C8A" w:rsidRPr="00732C8A" w:rsidRDefault="00732C8A" w:rsidP="00732C8A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732C8A">
              <w:rPr>
                <w:rFonts w:ascii="Arial Narrow" w:hAnsi="Arial Narrow"/>
                <w:b/>
                <w:bCs/>
              </w:rPr>
              <w:t>18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68340" w14:textId="2E51CFF0" w:rsidR="00732C8A" w:rsidRPr="002F7E7B" w:rsidRDefault="00732C8A" w:rsidP="00732C8A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F6118D">
              <w:rPr>
                <w:rFonts w:ascii="Arial Narrow" w:hAnsi="Arial Narrow"/>
                <w:b/>
                <w:bCs/>
                <w:color w:val="FF0000"/>
              </w:rPr>
              <w:t>10.8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5DC8F" w14:textId="13A2EB61" w:rsidR="00732C8A" w:rsidRPr="002F7E7B" w:rsidRDefault="00732C8A" w:rsidP="00732C8A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F6118D">
              <w:rPr>
                <w:rFonts w:ascii="Arial Narrow" w:eastAsia="Arial" w:hAnsi="Arial Narrow" w:cs="Arial"/>
                <w:b/>
                <w:bCs/>
                <w:lang w:val="en-US"/>
              </w:rPr>
              <w:t>3°LJA</w:t>
            </w:r>
          </w:p>
        </w:tc>
      </w:tr>
      <w:tr w:rsidR="00732C8A" w:rsidRPr="002F7E7B" w14:paraId="2BA1E62D" w14:textId="77777777" w:rsidTr="0027256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53B7D" w14:textId="77777777" w:rsidR="00732C8A" w:rsidRPr="002F7E7B" w:rsidRDefault="00732C8A" w:rsidP="00732C8A">
            <w:pPr>
              <w:pStyle w:val="Paragraphedeliste"/>
              <w:numPr>
                <w:ilvl w:val="0"/>
                <w:numId w:val="2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8157B" w14:textId="77777777" w:rsidR="00732C8A" w:rsidRPr="002F7E7B" w:rsidRDefault="00732C8A" w:rsidP="00732C8A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CFF2E" w14:textId="77777777" w:rsidR="00732C8A" w:rsidRPr="002F7E7B" w:rsidRDefault="00732C8A" w:rsidP="00732C8A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2F7E7B">
              <w:rPr>
                <w:rFonts w:ascii="Arial Narrow" w:hAnsi="Arial Narrow" w:cs="Arial"/>
                <w:b/>
              </w:rPr>
              <w:t>BOUABCHA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645FA" w14:textId="77777777" w:rsidR="00732C8A" w:rsidRPr="002F7E7B" w:rsidRDefault="00732C8A" w:rsidP="00732C8A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2F7E7B">
              <w:rPr>
                <w:rFonts w:ascii="Arial Narrow" w:hAnsi="Arial Narrow" w:cs="Arial"/>
                <w:b/>
              </w:rPr>
              <w:t>TAHAR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75F7D" w14:textId="77777777" w:rsidR="00732C8A" w:rsidRPr="002F7E7B" w:rsidRDefault="00732C8A" w:rsidP="00732C8A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2F7E7B">
              <w:rPr>
                <w:rFonts w:ascii="Arial Narrow" w:hAnsi="Arial Narrow" w:cs="Arial"/>
                <w:b/>
                <w:color w:val="000000"/>
              </w:rPr>
              <w:t>29.10.201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705D0" w14:textId="0801E9DC" w:rsidR="00732C8A" w:rsidRPr="002F7E7B" w:rsidRDefault="00732C8A" w:rsidP="00732C8A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2F7E7B">
              <w:rPr>
                <w:rFonts w:ascii="Arial Narrow" w:hAnsi="Arial Narrow" w:cs="Arial"/>
                <w:b/>
                <w:color w:val="000000"/>
              </w:rPr>
              <w:t>M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700BC" w14:textId="0686CB58" w:rsidR="00732C8A" w:rsidRPr="004F05FD" w:rsidRDefault="00732C8A" w:rsidP="00732C8A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4F05FD">
              <w:rPr>
                <w:rFonts w:ascii="Arial Narrow" w:eastAsia="Times New Roman" w:hAnsi="Arial Narrow" w:cs="Arial"/>
                <w:b/>
              </w:rPr>
              <w:t>1</w:t>
            </w:r>
            <w:r>
              <w:rPr>
                <w:rFonts w:ascii="Arial Narrow" w:eastAsia="Times New Roman" w:hAnsi="Arial Narrow" w:cs="Arial"/>
                <w:b/>
              </w:rPr>
              <w:t>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41606" w14:textId="77777777" w:rsidR="00732C8A" w:rsidRPr="002F7E7B" w:rsidRDefault="00732C8A" w:rsidP="00732C8A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2F7E7B">
              <w:rPr>
                <w:rFonts w:ascii="Arial Narrow" w:hAnsi="Arial Narrow" w:cs="Arial"/>
                <w:b/>
                <w:color w:val="FF0000"/>
              </w:rPr>
              <w:t>10.8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DA2F8" w14:textId="77777777" w:rsidR="00732C8A" w:rsidRPr="002F7E7B" w:rsidRDefault="00732C8A" w:rsidP="00732C8A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2F7E7B">
              <w:rPr>
                <w:rFonts w:ascii="Arial Narrow" w:hAnsi="Arial Narrow" w:cs="Arial"/>
                <w:b/>
              </w:rPr>
              <w:t>CW</w:t>
            </w:r>
          </w:p>
        </w:tc>
      </w:tr>
      <w:tr w:rsidR="00732C8A" w:rsidRPr="002F7E7B" w14:paraId="29B91A77" w14:textId="77777777" w:rsidTr="0027256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81D44" w14:textId="77777777" w:rsidR="00732C8A" w:rsidRPr="002F7E7B" w:rsidRDefault="00732C8A" w:rsidP="00732C8A">
            <w:pPr>
              <w:pStyle w:val="Paragraphedeliste"/>
              <w:numPr>
                <w:ilvl w:val="0"/>
                <w:numId w:val="2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7C080" w14:textId="77777777" w:rsidR="00732C8A" w:rsidRPr="002F7E7B" w:rsidRDefault="00732C8A" w:rsidP="00732C8A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0BFA6" w14:textId="77777777" w:rsidR="00732C8A" w:rsidRPr="002F7E7B" w:rsidRDefault="00732C8A" w:rsidP="00732C8A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2F7E7B">
              <w:rPr>
                <w:rFonts w:ascii="Arial Narrow" w:hAnsi="Arial Narrow" w:cs="Arial"/>
                <w:b/>
              </w:rPr>
              <w:t xml:space="preserve">ATAGUEMA 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51247" w14:textId="77777777" w:rsidR="00732C8A" w:rsidRPr="002F7E7B" w:rsidRDefault="00732C8A" w:rsidP="00732C8A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2F7E7B">
              <w:rPr>
                <w:rFonts w:ascii="Arial Narrow" w:hAnsi="Arial Narrow" w:cs="Arial"/>
                <w:b/>
              </w:rPr>
              <w:t>SYPHAX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B18DE" w14:textId="77777777" w:rsidR="00732C8A" w:rsidRPr="002F7E7B" w:rsidRDefault="00732C8A" w:rsidP="00732C8A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2F7E7B">
              <w:rPr>
                <w:rFonts w:ascii="Arial Narrow" w:hAnsi="Arial Narrow" w:cs="Arial"/>
                <w:b/>
                <w:color w:val="000000"/>
              </w:rPr>
              <w:t>09.09.200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5C5C8" w14:textId="77777777" w:rsidR="00732C8A" w:rsidRPr="002F7E7B" w:rsidRDefault="00732C8A" w:rsidP="00732C8A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2F7E7B">
              <w:rPr>
                <w:rFonts w:ascii="Arial Narrow" w:hAnsi="Arial Narrow" w:cs="Arial"/>
                <w:b/>
                <w:color w:val="000000"/>
              </w:rPr>
              <w:t>JS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147EB" w14:textId="77777777" w:rsidR="00732C8A" w:rsidRPr="004F05FD" w:rsidRDefault="00732C8A" w:rsidP="00732C8A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4F05FD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10066" w14:textId="77777777" w:rsidR="00732C8A" w:rsidRPr="002F7E7B" w:rsidRDefault="00732C8A" w:rsidP="00732C8A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2F7E7B">
              <w:rPr>
                <w:rFonts w:ascii="Arial Narrow" w:hAnsi="Arial Narrow" w:cs="Arial"/>
                <w:b/>
                <w:color w:val="FF0000"/>
              </w:rPr>
              <w:t>10.9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936D3" w14:textId="77777777" w:rsidR="00732C8A" w:rsidRPr="002F7E7B" w:rsidRDefault="00732C8A" w:rsidP="00732C8A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2F7E7B">
              <w:rPr>
                <w:rFonts w:ascii="Arial Narrow" w:hAnsi="Arial Narrow" w:cs="Arial"/>
                <w:b/>
              </w:rPr>
              <w:t>3.J LATO</w:t>
            </w:r>
          </w:p>
        </w:tc>
      </w:tr>
      <w:tr w:rsidR="00732C8A" w:rsidRPr="002F7E7B" w14:paraId="34588BEB" w14:textId="77777777" w:rsidTr="0027256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90A97" w14:textId="77777777" w:rsidR="00732C8A" w:rsidRPr="002F7E7B" w:rsidRDefault="00732C8A" w:rsidP="00732C8A">
            <w:pPr>
              <w:pStyle w:val="Paragraphedeliste"/>
              <w:numPr>
                <w:ilvl w:val="0"/>
                <w:numId w:val="2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82802" w14:textId="77777777" w:rsidR="00732C8A" w:rsidRPr="002F7E7B" w:rsidRDefault="00732C8A" w:rsidP="00732C8A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3B6CE" w14:textId="77777777" w:rsidR="00732C8A" w:rsidRPr="002F7E7B" w:rsidRDefault="00732C8A" w:rsidP="00732C8A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2F7E7B">
              <w:rPr>
                <w:rFonts w:ascii="Arial Narrow" w:eastAsia="Times New Roman" w:hAnsi="Arial Narrow" w:cs="Arial"/>
                <w:b/>
              </w:rPr>
              <w:t>HOUAMRIA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8F41F" w14:textId="77777777" w:rsidR="00732C8A" w:rsidRPr="002F7E7B" w:rsidRDefault="00732C8A" w:rsidP="00732C8A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2F7E7B">
              <w:rPr>
                <w:rFonts w:ascii="Arial Narrow" w:eastAsia="Times New Roman" w:hAnsi="Arial Narrow" w:cs="Arial"/>
                <w:b/>
              </w:rPr>
              <w:t>CHOUAIB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A29B2" w14:textId="77777777" w:rsidR="00732C8A" w:rsidRPr="002F7E7B" w:rsidRDefault="00732C8A" w:rsidP="00732C8A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2F7E7B">
              <w:rPr>
                <w:rFonts w:ascii="Arial Narrow" w:eastAsia="Times New Roman" w:hAnsi="Arial Narrow" w:cs="Arial"/>
                <w:b/>
                <w:color w:val="000000"/>
              </w:rPr>
              <w:t>01.08. 201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E62BD" w14:textId="77777777" w:rsidR="00732C8A" w:rsidRPr="002F7E7B" w:rsidRDefault="00732C8A" w:rsidP="00732C8A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2F7E7B">
              <w:rPr>
                <w:rFonts w:ascii="Arial Narrow" w:eastAsia="Times New Roman" w:hAnsi="Arial Narrow" w:cs="Arial"/>
                <w:b/>
                <w:color w:val="000000"/>
              </w:rPr>
              <w:t>M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EB4AA" w14:textId="77777777" w:rsidR="00732C8A" w:rsidRPr="004F05FD" w:rsidRDefault="00732C8A" w:rsidP="00732C8A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4F05FD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5CCF3" w14:textId="77777777" w:rsidR="00732C8A" w:rsidRPr="002F7E7B" w:rsidRDefault="00732C8A" w:rsidP="00732C8A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2F7E7B">
              <w:rPr>
                <w:rFonts w:ascii="Arial Narrow" w:eastAsia="Times New Roman" w:hAnsi="Arial Narrow" w:cs="Arial"/>
                <w:b/>
                <w:bCs/>
                <w:color w:val="FF0000"/>
              </w:rPr>
              <w:t>10.9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47565" w14:textId="77777777" w:rsidR="00732C8A" w:rsidRPr="002F7E7B" w:rsidRDefault="00732C8A" w:rsidP="00732C8A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  <w:r w:rsidRPr="002F7E7B">
              <w:rPr>
                <w:rFonts w:ascii="Arial Narrow" w:hAnsi="Arial Narrow" w:cstheme="majorBidi"/>
                <w:b/>
                <w:bCs/>
              </w:rPr>
              <w:t>3.04</w:t>
            </w:r>
          </w:p>
        </w:tc>
      </w:tr>
      <w:tr w:rsidR="00732C8A" w:rsidRPr="002F7E7B" w14:paraId="7EA5F0FF" w14:textId="77777777" w:rsidTr="0027256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C833F" w14:textId="77777777" w:rsidR="00732C8A" w:rsidRPr="002F7E7B" w:rsidRDefault="00732C8A" w:rsidP="00732C8A">
            <w:pPr>
              <w:pStyle w:val="Paragraphedeliste"/>
              <w:numPr>
                <w:ilvl w:val="0"/>
                <w:numId w:val="2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3EFAA" w14:textId="77777777" w:rsidR="00732C8A" w:rsidRPr="002F7E7B" w:rsidRDefault="00732C8A" w:rsidP="00732C8A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E1630" w14:textId="77777777" w:rsidR="00732C8A" w:rsidRPr="002F7E7B" w:rsidRDefault="00732C8A" w:rsidP="00732C8A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2F7E7B">
              <w:rPr>
                <w:rFonts w:ascii="Arial Narrow" w:hAnsi="Arial Narrow" w:cs="Arial"/>
                <w:b/>
                <w:bCs/>
              </w:rPr>
              <w:t>AISSAOU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60994" w14:textId="77777777" w:rsidR="00732C8A" w:rsidRPr="002F7E7B" w:rsidRDefault="00732C8A" w:rsidP="00732C8A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2F7E7B">
              <w:rPr>
                <w:rFonts w:ascii="Arial Narrow" w:hAnsi="Arial Narrow" w:cs="Arial"/>
                <w:b/>
                <w:bCs/>
              </w:rPr>
              <w:t>IDRIS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A39F2" w14:textId="77777777" w:rsidR="00732C8A" w:rsidRPr="002F7E7B" w:rsidRDefault="00732C8A" w:rsidP="00732C8A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2F7E7B">
              <w:rPr>
                <w:rFonts w:ascii="Arial Narrow" w:hAnsi="Arial Narrow" w:cs="Arial"/>
                <w:b/>
                <w:bCs/>
              </w:rPr>
              <w:t>31.08.200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DE82F" w14:textId="77777777" w:rsidR="00732C8A" w:rsidRPr="002F7E7B" w:rsidRDefault="00732C8A" w:rsidP="00732C8A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2F7E7B">
              <w:rPr>
                <w:rFonts w:ascii="Arial Narrow" w:hAnsi="Arial Narrow" w:cs="Arial"/>
                <w:b/>
                <w:bCs/>
              </w:rPr>
              <w:t>WRB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122DF" w14:textId="77777777" w:rsidR="00732C8A" w:rsidRPr="004F05FD" w:rsidRDefault="00732C8A" w:rsidP="00732C8A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4F05FD">
              <w:rPr>
                <w:rFonts w:ascii="Arial Narrow" w:hAnsi="Arial Narrow"/>
                <w:b/>
                <w:bCs/>
                <w:lang w:bidi="ar-DZ"/>
              </w:rPr>
              <w:t>28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3B002" w14:textId="77777777" w:rsidR="00732C8A" w:rsidRPr="002F7E7B" w:rsidRDefault="00732C8A" w:rsidP="00732C8A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2F7E7B">
              <w:rPr>
                <w:rFonts w:ascii="Arial Narrow" w:hAnsi="Arial Narrow"/>
                <w:b/>
                <w:bCs/>
                <w:color w:val="FF0000"/>
              </w:rPr>
              <w:t>11.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42540" w14:textId="55C2EC59" w:rsidR="00732C8A" w:rsidRPr="002F7E7B" w:rsidRDefault="00732C8A" w:rsidP="00732C8A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2F7E7B"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732C8A" w:rsidRPr="002F7E7B" w14:paraId="4BEF8A3E" w14:textId="77777777" w:rsidTr="0027256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B6471" w14:textId="77777777" w:rsidR="00732C8A" w:rsidRPr="002F7E7B" w:rsidRDefault="00732C8A" w:rsidP="00732C8A">
            <w:pPr>
              <w:pStyle w:val="Paragraphedeliste"/>
              <w:numPr>
                <w:ilvl w:val="0"/>
                <w:numId w:val="2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91BFE" w14:textId="77777777" w:rsidR="00732C8A" w:rsidRPr="002F7E7B" w:rsidRDefault="00732C8A" w:rsidP="00732C8A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3AA0D" w14:textId="77777777" w:rsidR="00732C8A" w:rsidRPr="002F7E7B" w:rsidRDefault="00732C8A" w:rsidP="00732C8A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2F7E7B">
              <w:rPr>
                <w:rFonts w:ascii="Arial Narrow" w:eastAsia="Times New Roman" w:hAnsi="Arial Narrow" w:cs="Arial"/>
                <w:b/>
              </w:rPr>
              <w:t>ATHMAN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F9933" w14:textId="77777777" w:rsidR="00732C8A" w:rsidRPr="002F7E7B" w:rsidRDefault="00732C8A" w:rsidP="00732C8A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2F7E7B">
              <w:rPr>
                <w:rFonts w:ascii="Arial Narrow" w:eastAsia="Times New Roman" w:hAnsi="Arial Narrow" w:cs="Arial"/>
                <w:b/>
              </w:rPr>
              <w:t>AIMED EDDINE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5299F" w14:textId="77777777" w:rsidR="00732C8A" w:rsidRPr="002F7E7B" w:rsidRDefault="00732C8A" w:rsidP="00732C8A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2F7E7B">
              <w:rPr>
                <w:rFonts w:ascii="Arial Narrow" w:eastAsia="Times New Roman" w:hAnsi="Arial Narrow" w:cs="Arial"/>
                <w:b/>
                <w:color w:val="000000"/>
              </w:rPr>
              <w:t>02.08. 200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A8869" w14:textId="77777777" w:rsidR="00732C8A" w:rsidRPr="002F7E7B" w:rsidRDefault="00732C8A" w:rsidP="00732C8A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2F7E7B">
              <w:rPr>
                <w:rFonts w:ascii="Arial Narrow" w:eastAsia="Times New Roman" w:hAnsi="Arial Narrow" w:cs="Arial"/>
                <w:b/>
                <w:color w:val="000000"/>
              </w:rPr>
              <w:t>R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00135" w14:textId="77777777" w:rsidR="00732C8A" w:rsidRPr="004F05FD" w:rsidRDefault="00732C8A" w:rsidP="00732C8A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4F05FD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B18A8" w14:textId="77777777" w:rsidR="00732C8A" w:rsidRPr="002F7E7B" w:rsidRDefault="00732C8A" w:rsidP="00732C8A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 w:rsidRPr="002F7E7B">
              <w:rPr>
                <w:rFonts w:ascii="Arial Narrow" w:eastAsia="Times New Roman" w:hAnsi="Arial Narrow" w:cs="Arial"/>
                <w:b/>
                <w:bCs/>
                <w:color w:val="FF0000"/>
              </w:rPr>
              <w:t>11.0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DCD08" w14:textId="77777777" w:rsidR="00732C8A" w:rsidRPr="002F7E7B" w:rsidRDefault="00732C8A" w:rsidP="00732C8A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2F7E7B">
              <w:rPr>
                <w:rFonts w:ascii="Arial Narrow" w:hAnsi="Arial Narrow" w:cstheme="majorBidi"/>
                <w:b/>
                <w:bCs/>
              </w:rPr>
              <w:t>9.03</w:t>
            </w:r>
          </w:p>
        </w:tc>
      </w:tr>
      <w:tr w:rsidR="00732C8A" w:rsidRPr="002F7E7B" w14:paraId="03929FC0" w14:textId="77777777" w:rsidTr="0027256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73A4D" w14:textId="77777777" w:rsidR="00732C8A" w:rsidRPr="002F7E7B" w:rsidRDefault="00732C8A" w:rsidP="00732C8A">
            <w:pPr>
              <w:pStyle w:val="Paragraphedeliste"/>
              <w:numPr>
                <w:ilvl w:val="0"/>
                <w:numId w:val="2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46448" w14:textId="77777777" w:rsidR="00732C8A" w:rsidRPr="002F7E7B" w:rsidRDefault="00732C8A" w:rsidP="00732C8A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7DC7F" w14:textId="77777777" w:rsidR="00732C8A" w:rsidRPr="002F7E7B" w:rsidRDefault="00732C8A" w:rsidP="00732C8A">
            <w:pPr>
              <w:spacing w:line="276" w:lineRule="auto"/>
              <w:rPr>
                <w:rFonts w:ascii="Arial Narrow" w:hAnsi="Arial Narrow" w:cs="Calibri"/>
                <w:b/>
              </w:rPr>
            </w:pPr>
            <w:r w:rsidRPr="002F7E7B">
              <w:rPr>
                <w:rFonts w:ascii="Arial Narrow" w:hAnsi="Arial Narrow" w:cs="Arial"/>
                <w:b/>
                <w:bCs/>
              </w:rPr>
              <w:t>BENAMRA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2D2C6" w14:textId="77777777" w:rsidR="00732C8A" w:rsidRPr="002F7E7B" w:rsidRDefault="00732C8A" w:rsidP="00732C8A">
            <w:pPr>
              <w:spacing w:line="276" w:lineRule="auto"/>
              <w:rPr>
                <w:rFonts w:ascii="Arial Narrow" w:hAnsi="Arial Narrow" w:cs="Calibri"/>
                <w:b/>
              </w:rPr>
            </w:pPr>
            <w:r w:rsidRPr="002F7E7B">
              <w:rPr>
                <w:rFonts w:ascii="Arial Narrow" w:hAnsi="Arial Narrow" w:cs="Arial"/>
                <w:b/>
                <w:bCs/>
              </w:rPr>
              <w:t>LINA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CB936" w14:textId="77777777" w:rsidR="00732C8A" w:rsidRPr="002F7E7B" w:rsidRDefault="00732C8A" w:rsidP="00732C8A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2F7E7B">
              <w:rPr>
                <w:rFonts w:ascii="Arial Narrow" w:hAnsi="Arial Narrow" w:cs="Arial"/>
                <w:b/>
                <w:bCs/>
              </w:rPr>
              <w:t>22.10.200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A512A" w14:textId="77777777" w:rsidR="00732C8A" w:rsidRPr="002F7E7B" w:rsidRDefault="00732C8A" w:rsidP="00732C8A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2F7E7B">
              <w:rPr>
                <w:rFonts w:ascii="Arial Narrow" w:hAnsi="Arial Narrow" w:cs="Arial"/>
                <w:b/>
                <w:bCs/>
              </w:rPr>
              <w:t>AIN HADJE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89E8A" w14:textId="77777777" w:rsidR="00732C8A" w:rsidRPr="004F05FD" w:rsidRDefault="00732C8A" w:rsidP="00732C8A">
            <w:pPr>
              <w:spacing w:line="276" w:lineRule="auto"/>
              <w:jc w:val="center"/>
              <w:rPr>
                <w:rFonts w:ascii="Arial Narrow" w:hAnsi="Arial Narrow" w:cs="Calibri"/>
                <w:b/>
              </w:rPr>
            </w:pPr>
            <w:r w:rsidRPr="004F05FD">
              <w:rPr>
                <w:rFonts w:ascii="Arial Narrow" w:hAnsi="Arial Narrow"/>
                <w:b/>
                <w:bCs/>
                <w:lang w:bidi="ar-DZ"/>
              </w:rPr>
              <w:t>28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6C54A" w14:textId="77777777" w:rsidR="00732C8A" w:rsidRPr="002F7E7B" w:rsidRDefault="00732C8A" w:rsidP="00732C8A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FF0000"/>
              </w:rPr>
            </w:pPr>
            <w:r w:rsidRPr="002F7E7B">
              <w:rPr>
                <w:rFonts w:ascii="Arial Narrow" w:hAnsi="Arial Narrow"/>
                <w:b/>
                <w:bCs/>
                <w:color w:val="FF0000"/>
              </w:rPr>
              <w:t>11.0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B615A" w14:textId="31F1E3A1" w:rsidR="00732C8A" w:rsidRPr="002F7E7B" w:rsidRDefault="00732C8A" w:rsidP="00732C8A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2F7E7B"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732C8A" w:rsidRPr="002F7E7B" w14:paraId="73D68507" w14:textId="77777777" w:rsidTr="0027256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74B5D" w14:textId="77777777" w:rsidR="00732C8A" w:rsidRPr="002F7E7B" w:rsidRDefault="00732C8A" w:rsidP="00732C8A">
            <w:pPr>
              <w:pStyle w:val="Paragraphedeliste"/>
              <w:numPr>
                <w:ilvl w:val="0"/>
                <w:numId w:val="2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2F49E" w14:textId="77777777" w:rsidR="00732C8A" w:rsidRPr="002F7E7B" w:rsidRDefault="00732C8A" w:rsidP="00732C8A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F3655" w14:textId="77777777" w:rsidR="00732C8A" w:rsidRPr="002F7E7B" w:rsidRDefault="00732C8A" w:rsidP="00732C8A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2F7E7B">
              <w:rPr>
                <w:rFonts w:ascii="Arial Narrow" w:hAnsi="Arial Narrow" w:cs="Arial"/>
                <w:b/>
              </w:rPr>
              <w:t>BOUCHAAL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401B1" w14:textId="77777777" w:rsidR="00732C8A" w:rsidRPr="002F7E7B" w:rsidRDefault="00732C8A" w:rsidP="00732C8A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2F7E7B">
              <w:rPr>
                <w:rFonts w:ascii="Arial Narrow" w:hAnsi="Arial Narrow" w:cs="Arial"/>
                <w:b/>
              </w:rPr>
              <w:t>MEHDI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1C095" w14:textId="77777777" w:rsidR="00732C8A" w:rsidRPr="002F7E7B" w:rsidRDefault="00732C8A" w:rsidP="00732C8A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2F7E7B">
              <w:rPr>
                <w:rFonts w:ascii="Arial Narrow" w:hAnsi="Arial Narrow" w:cs="Arial"/>
                <w:b/>
                <w:color w:val="000000"/>
              </w:rPr>
              <w:t>13.02.201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619CD" w14:textId="77777777" w:rsidR="00732C8A" w:rsidRPr="002F7E7B" w:rsidRDefault="00732C8A" w:rsidP="00732C8A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2F7E7B">
              <w:rPr>
                <w:rFonts w:ascii="Arial Narrow" w:hAnsi="Arial Narrow" w:cs="Arial"/>
                <w:b/>
                <w:color w:val="000000"/>
              </w:rPr>
              <w:t>CL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8A91C" w14:textId="77777777" w:rsidR="00732C8A" w:rsidRPr="004F05FD" w:rsidRDefault="00732C8A" w:rsidP="00732C8A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4F05FD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C76A2" w14:textId="77777777" w:rsidR="00732C8A" w:rsidRPr="002F7E7B" w:rsidRDefault="00732C8A" w:rsidP="00732C8A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2F7E7B">
              <w:rPr>
                <w:rFonts w:ascii="Arial Narrow" w:hAnsi="Arial Narrow" w:cs="Arial"/>
                <w:b/>
                <w:color w:val="FF0000"/>
              </w:rPr>
              <w:t>11.0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FE810" w14:textId="77777777" w:rsidR="00732C8A" w:rsidRPr="002F7E7B" w:rsidRDefault="00732C8A" w:rsidP="00732C8A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2F7E7B">
              <w:rPr>
                <w:rFonts w:ascii="Arial Narrow" w:hAnsi="Arial Narrow" w:cs="Arial"/>
                <w:b/>
              </w:rPr>
              <w:t>CW</w:t>
            </w:r>
          </w:p>
        </w:tc>
      </w:tr>
      <w:tr w:rsidR="00D82A9F" w:rsidRPr="002F7E7B" w14:paraId="1663B25B" w14:textId="77777777" w:rsidTr="0027256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6A679" w14:textId="77777777" w:rsidR="00D82A9F" w:rsidRPr="002F7E7B" w:rsidRDefault="00D82A9F" w:rsidP="00D82A9F">
            <w:pPr>
              <w:pStyle w:val="Paragraphedeliste"/>
              <w:numPr>
                <w:ilvl w:val="0"/>
                <w:numId w:val="2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D4E85" w14:textId="77777777" w:rsidR="00D82A9F" w:rsidRPr="002F7E7B" w:rsidRDefault="00D82A9F" w:rsidP="00D82A9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A00A3" w14:textId="308FB691" w:rsidR="00D82A9F" w:rsidRPr="002F7E7B" w:rsidRDefault="00D82A9F" w:rsidP="00D82A9F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F6118D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B</w:t>
            </w:r>
            <w:r w:rsidRPr="00F6118D"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O</w:t>
            </w:r>
            <w:r w:rsidRPr="00F6118D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UR</w:t>
            </w:r>
            <w:r w:rsidRPr="00F6118D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 w:rsidRPr="00F6118D"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O</w:t>
            </w:r>
            <w:r w:rsidRPr="00F6118D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U</w:t>
            </w:r>
            <w:r w:rsidRPr="00F6118D">
              <w:rPr>
                <w:rFonts w:ascii="Arial Narrow" w:eastAsia="Arial" w:hAnsi="Arial Narrow" w:cs="Arial"/>
                <w:b/>
                <w:bCs/>
                <w:lang w:val="en-US"/>
              </w:rPr>
              <w:t>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72928" w14:textId="145B9C6A" w:rsidR="00D82A9F" w:rsidRPr="002F7E7B" w:rsidRDefault="00D82A9F" w:rsidP="00D82A9F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F6118D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 w:rsidRPr="00F6118D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H</w:t>
            </w:r>
            <w:r w:rsidRPr="00F6118D"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M</w:t>
            </w:r>
            <w:r w:rsidRPr="00F6118D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E</w:t>
            </w:r>
            <w:r w:rsidRPr="00F6118D">
              <w:rPr>
                <w:rFonts w:ascii="Arial Narrow" w:eastAsia="Arial" w:hAnsi="Arial Narrow" w:cs="Arial"/>
                <w:b/>
                <w:bCs/>
                <w:lang w:val="en-US"/>
              </w:rPr>
              <w:t>D</w:t>
            </w:r>
            <w:r w:rsidRPr="00F6118D">
              <w:rPr>
                <w:rFonts w:ascii="Arial Narrow" w:eastAsia="Arial" w:hAnsi="Arial Narrow" w:cs="Arial"/>
                <w:b/>
                <w:bCs/>
                <w:spacing w:val="-6"/>
                <w:lang w:val="en-US"/>
              </w:rPr>
              <w:t xml:space="preserve"> </w:t>
            </w:r>
            <w:r w:rsidRPr="00F6118D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 w:rsidRPr="00F6118D"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M</w:t>
            </w:r>
            <w:r w:rsidRPr="00F6118D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I</w:t>
            </w:r>
            <w:r w:rsidRPr="00F6118D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N</w:t>
            </w:r>
            <w:r w:rsidRPr="00F6118D">
              <w:rPr>
                <w:rFonts w:ascii="Arial Narrow" w:eastAsia="Arial" w:hAnsi="Arial Narrow" w:cs="Arial"/>
                <w:b/>
                <w:bCs/>
                <w:lang w:val="en-US"/>
              </w:rPr>
              <w:t>E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2C95C" w14:textId="198C49C7" w:rsidR="00D82A9F" w:rsidRPr="002F7E7B" w:rsidRDefault="00D82A9F" w:rsidP="00D82A9F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F6118D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05</w:t>
            </w:r>
            <w:r w:rsidRPr="00F6118D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/</w:t>
            </w:r>
            <w:r w:rsidRPr="00F6118D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10</w:t>
            </w:r>
            <w:r w:rsidRPr="00F6118D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/</w:t>
            </w:r>
            <w:r w:rsidRPr="00F6118D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201</w:t>
            </w:r>
            <w:r w:rsidRPr="00F6118D">
              <w:rPr>
                <w:rFonts w:ascii="Arial Narrow" w:eastAsia="Arial" w:hAnsi="Arial Narrow" w:cs="Arial"/>
                <w:b/>
                <w:bCs/>
                <w:lang w:val="en-US"/>
              </w:rPr>
              <w:t>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3A291" w14:textId="35F724C5" w:rsidR="00D82A9F" w:rsidRPr="002F7E7B" w:rsidRDefault="00D82A9F" w:rsidP="00D82A9F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F6118D">
              <w:rPr>
                <w:rFonts w:ascii="Arial Narrow" w:eastAsia="Arial" w:hAnsi="Arial Narrow" w:cs="Arial"/>
                <w:b/>
                <w:bCs/>
                <w:lang w:val="en-US"/>
              </w:rPr>
              <w:t>C</w:t>
            </w:r>
            <w:r w:rsidRPr="00F6118D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 w:rsidRPr="00F6118D">
              <w:rPr>
                <w:rFonts w:ascii="Arial Narrow" w:eastAsia="Arial" w:hAnsi="Arial Narrow" w:cs="Arial"/>
                <w:b/>
                <w:bCs/>
                <w:spacing w:val="6"/>
                <w:lang w:val="en-US"/>
              </w:rPr>
              <w:t>J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06DD7" w14:textId="654A6C5C" w:rsidR="00D82A9F" w:rsidRPr="00D82A9F" w:rsidRDefault="00D82A9F" w:rsidP="00D82A9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D82A9F">
              <w:rPr>
                <w:rFonts w:ascii="Arial Narrow" w:hAnsi="Arial Narrow"/>
                <w:b/>
                <w:bCs/>
              </w:rPr>
              <w:t>18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2B0CA" w14:textId="732BFA9B" w:rsidR="00D82A9F" w:rsidRPr="002F7E7B" w:rsidRDefault="00D82A9F" w:rsidP="00D82A9F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F6118D">
              <w:rPr>
                <w:rFonts w:ascii="Arial Narrow" w:hAnsi="Arial Narrow"/>
                <w:b/>
                <w:bCs/>
                <w:color w:val="FF0000"/>
              </w:rPr>
              <w:t>11.0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50D81" w14:textId="61F6B1B3" w:rsidR="00D82A9F" w:rsidRPr="002F7E7B" w:rsidRDefault="00D82A9F" w:rsidP="00D82A9F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F6118D">
              <w:rPr>
                <w:rFonts w:ascii="Arial Narrow" w:eastAsia="Arial" w:hAnsi="Arial Narrow" w:cs="Arial"/>
                <w:b/>
                <w:bCs/>
                <w:lang w:val="en-US"/>
              </w:rPr>
              <w:t>CW</w:t>
            </w:r>
          </w:p>
        </w:tc>
      </w:tr>
      <w:tr w:rsidR="00D82A9F" w:rsidRPr="002F7E7B" w14:paraId="282990A2" w14:textId="77777777" w:rsidTr="0027256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4AC5D" w14:textId="77777777" w:rsidR="00D82A9F" w:rsidRPr="002F7E7B" w:rsidRDefault="00D82A9F" w:rsidP="00D82A9F">
            <w:pPr>
              <w:pStyle w:val="Paragraphedeliste"/>
              <w:numPr>
                <w:ilvl w:val="0"/>
                <w:numId w:val="2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54EEA" w14:textId="77777777" w:rsidR="00D82A9F" w:rsidRPr="002F7E7B" w:rsidRDefault="00D82A9F" w:rsidP="00D82A9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14CC3" w14:textId="437D49A5" w:rsidR="00D82A9F" w:rsidRPr="002F7E7B" w:rsidRDefault="00D82A9F" w:rsidP="00D82A9F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F6118D"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BOUBEKIRIA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AA1F1" w14:textId="387F29DD" w:rsidR="00D82A9F" w:rsidRPr="002F7E7B" w:rsidRDefault="00D82A9F" w:rsidP="00D82A9F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F6118D"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IYAD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370DF" w14:textId="0175E4D9" w:rsidR="00D82A9F" w:rsidRPr="002F7E7B" w:rsidRDefault="00D82A9F" w:rsidP="00D82A9F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F6118D"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12/10/200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DD813" w14:textId="22D8F8FA" w:rsidR="00D82A9F" w:rsidRPr="002F7E7B" w:rsidRDefault="00D82A9F" w:rsidP="00D82A9F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F6118D"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MB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75286" w14:textId="78D465BC" w:rsidR="00D82A9F" w:rsidRPr="00D82A9F" w:rsidRDefault="00D82A9F" w:rsidP="00D82A9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D82A9F">
              <w:rPr>
                <w:rFonts w:ascii="Arial Narrow" w:hAnsi="Arial Narrow"/>
                <w:b/>
                <w:bCs/>
              </w:rPr>
              <w:t>18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5E82D" w14:textId="074FDD9E" w:rsidR="00D82A9F" w:rsidRPr="002F7E7B" w:rsidRDefault="00D82A9F" w:rsidP="00D82A9F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F6118D">
              <w:rPr>
                <w:rFonts w:ascii="Arial Narrow" w:hAnsi="Arial Narrow"/>
                <w:b/>
                <w:bCs/>
                <w:color w:val="FF0000"/>
              </w:rPr>
              <w:t>11.0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8C5D0" w14:textId="1DF59918" w:rsidR="00D82A9F" w:rsidRPr="002F7E7B" w:rsidRDefault="00D82A9F" w:rsidP="00D82A9F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F6118D">
              <w:rPr>
                <w:rFonts w:ascii="Arial Narrow" w:eastAsia="Arial" w:hAnsi="Arial Narrow" w:cs="Arial"/>
                <w:b/>
                <w:bCs/>
                <w:lang w:val="en-US"/>
              </w:rPr>
              <w:t>2°LJA</w:t>
            </w:r>
          </w:p>
        </w:tc>
      </w:tr>
      <w:tr w:rsidR="00D82A9F" w:rsidRPr="002F7E7B" w14:paraId="2AE42DEB" w14:textId="77777777" w:rsidTr="000A0B71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A47DF" w14:textId="09BE1225" w:rsidR="00D82A9F" w:rsidRPr="002F7E7B" w:rsidRDefault="00D82A9F" w:rsidP="00D82A9F">
            <w:pPr>
              <w:pStyle w:val="Paragraphedeliste"/>
              <w:numPr>
                <w:ilvl w:val="0"/>
                <w:numId w:val="2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theme="majorBidi"/>
                <w:b/>
                <w:bCs/>
                <w:color w:val="FF0000"/>
                <w:sz w:val="24"/>
                <w:szCs w:val="24"/>
                <w:lang w:eastAsia="fr-FR"/>
              </w:rPr>
              <w:t>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3DFE6" w14:textId="77777777" w:rsidR="00D82A9F" w:rsidRPr="002F7E7B" w:rsidRDefault="00D82A9F" w:rsidP="00D82A9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142A2" w14:textId="77777777" w:rsidR="00D82A9F" w:rsidRPr="002F7E7B" w:rsidRDefault="00D82A9F" w:rsidP="00D82A9F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2F7E7B">
              <w:rPr>
                <w:rFonts w:ascii="Arial Narrow" w:eastAsia="Times New Roman" w:hAnsi="Arial Narrow" w:cs="Arial"/>
                <w:b/>
              </w:rPr>
              <w:t>DERRICHE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63703" w14:textId="77777777" w:rsidR="00D82A9F" w:rsidRPr="002F7E7B" w:rsidRDefault="00D82A9F" w:rsidP="00D82A9F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2F7E7B">
              <w:rPr>
                <w:rFonts w:ascii="Arial Narrow" w:eastAsia="Times New Roman" w:hAnsi="Arial Narrow" w:cs="Arial"/>
                <w:b/>
              </w:rPr>
              <w:t>YASTENE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95916" w14:textId="77777777" w:rsidR="00D82A9F" w:rsidRPr="002F7E7B" w:rsidRDefault="00D82A9F" w:rsidP="00D82A9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2F7E7B">
              <w:rPr>
                <w:rFonts w:ascii="Arial Narrow" w:eastAsia="Times New Roman" w:hAnsi="Arial Narrow" w:cs="Arial"/>
                <w:b/>
                <w:color w:val="000000"/>
              </w:rPr>
              <w:t>02.01. 201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B8985" w14:textId="77777777" w:rsidR="00D82A9F" w:rsidRPr="002F7E7B" w:rsidRDefault="00D82A9F" w:rsidP="00D82A9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2F7E7B">
              <w:rPr>
                <w:rFonts w:ascii="Arial Narrow" w:eastAsia="Times New Roman" w:hAnsi="Arial Narrow" w:cs="Arial"/>
                <w:b/>
                <w:color w:val="000000"/>
              </w:rPr>
              <w:t>ASL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775B4" w14:textId="77777777" w:rsidR="00D82A9F" w:rsidRPr="004F05FD" w:rsidRDefault="00D82A9F" w:rsidP="00D82A9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4F05FD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B51AE" w14:textId="77777777" w:rsidR="00D82A9F" w:rsidRPr="002F7E7B" w:rsidRDefault="00D82A9F" w:rsidP="00D82A9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 w:rsidRPr="002F7E7B">
              <w:rPr>
                <w:rFonts w:ascii="Arial Narrow" w:eastAsia="Times New Roman" w:hAnsi="Arial Narrow" w:cs="Arial"/>
                <w:b/>
                <w:bCs/>
                <w:color w:val="FF0000"/>
              </w:rPr>
              <w:t>11.0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97181" w14:textId="77777777" w:rsidR="00D82A9F" w:rsidRPr="002F7E7B" w:rsidRDefault="00D82A9F" w:rsidP="00D82A9F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2F7E7B">
              <w:rPr>
                <w:rFonts w:ascii="Arial Narrow" w:hAnsi="Arial Narrow" w:cstheme="majorBidi"/>
                <w:b/>
                <w:bCs/>
              </w:rPr>
              <w:t>9.03</w:t>
            </w:r>
          </w:p>
        </w:tc>
      </w:tr>
      <w:tr w:rsidR="00D82A9F" w:rsidRPr="002F7E7B" w14:paraId="0E2FFABE" w14:textId="77777777" w:rsidTr="000A0B71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251DD" w14:textId="77777777" w:rsidR="00D82A9F" w:rsidRPr="002F7E7B" w:rsidRDefault="00D82A9F" w:rsidP="00D82A9F">
            <w:pPr>
              <w:pStyle w:val="Paragraphedeliste"/>
              <w:numPr>
                <w:ilvl w:val="0"/>
                <w:numId w:val="2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B3552" w14:textId="77777777" w:rsidR="00D82A9F" w:rsidRPr="002F7E7B" w:rsidRDefault="00D82A9F" w:rsidP="00D82A9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960CF" w14:textId="77777777" w:rsidR="00D82A9F" w:rsidRPr="002F7E7B" w:rsidRDefault="00D82A9F" w:rsidP="00D82A9F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2F7E7B">
              <w:rPr>
                <w:rFonts w:ascii="Arial Narrow" w:eastAsia="Times New Roman" w:hAnsi="Arial Narrow" w:cs="Arial"/>
                <w:b/>
              </w:rPr>
              <w:t>ZOUGAR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3ACC1" w14:textId="77777777" w:rsidR="00D82A9F" w:rsidRPr="002F7E7B" w:rsidRDefault="00D82A9F" w:rsidP="00D82A9F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2F7E7B">
              <w:rPr>
                <w:rFonts w:ascii="Arial Narrow" w:eastAsia="Times New Roman" w:hAnsi="Arial Narrow" w:cs="Arial"/>
                <w:b/>
              </w:rPr>
              <w:t>SAID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753DC" w14:textId="77777777" w:rsidR="00D82A9F" w:rsidRPr="002F7E7B" w:rsidRDefault="00D82A9F" w:rsidP="00D82A9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2F7E7B">
              <w:rPr>
                <w:rFonts w:ascii="Arial Narrow" w:eastAsia="Times New Roman" w:hAnsi="Arial Narrow" w:cs="Arial"/>
                <w:b/>
                <w:color w:val="000000"/>
              </w:rPr>
              <w:t>07.11. 200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90067" w14:textId="77777777" w:rsidR="00D82A9F" w:rsidRPr="002F7E7B" w:rsidRDefault="00D82A9F" w:rsidP="00D82A9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2F7E7B">
              <w:rPr>
                <w:rFonts w:ascii="Arial Narrow" w:eastAsia="Times New Roman" w:hAnsi="Arial Narrow" w:cs="Arial"/>
                <w:b/>
                <w:color w:val="000000"/>
              </w:rPr>
              <w:t>EATas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15566" w14:textId="77777777" w:rsidR="00D82A9F" w:rsidRPr="004F05FD" w:rsidRDefault="00D82A9F" w:rsidP="00D82A9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4F05FD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5E5B4" w14:textId="77777777" w:rsidR="00D82A9F" w:rsidRPr="002F7E7B" w:rsidRDefault="00D82A9F" w:rsidP="00D82A9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 w:rsidRPr="002F7E7B">
              <w:rPr>
                <w:rFonts w:ascii="Arial Narrow" w:eastAsia="Times New Roman" w:hAnsi="Arial Narrow" w:cs="Arial"/>
                <w:b/>
                <w:bCs/>
                <w:color w:val="FF0000"/>
              </w:rPr>
              <w:t>11.0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9CDFC" w14:textId="77777777" w:rsidR="00D82A9F" w:rsidRPr="002F7E7B" w:rsidRDefault="00D82A9F" w:rsidP="00D82A9F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2F7E7B">
              <w:rPr>
                <w:rFonts w:ascii="Arial Narrow" w:hAnsi="Arial Narrow" w:cstheme="majorBidi"/>
                <w:b/>
                <w:bCs/>
              </w:rPr>
              <w:t>9.03</w:t>
            </w:r>
          </w:p>
        </w:tc>
      </w:tr>
      <w:tr w:rsidR="00D82A9F" w:rsidRPr="002F7E7B" w14:paraId="6261272D" w14:textId="77777777" w:rsidTr="000A0B71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F55B" w14:textId="77777777" w:rsidR="00D82A9F" w:rsidRPr="002F7E7B" w:rsidRDefault="00D82A9F" w:rsidP="00D82A9F">
            <w:pPr>
              <w:pStyle w:val="Paragraphedeliste"/>
              <w:numPr>
                <w:ilvl w:val="0"/>
                <w:numId w:val="2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B95F4" w14:textId="77777777" w:rsidR="00D82A9F" w:rsidRPr="002F7E7B" w:rsidRDefault="00D82A9F" w:rsidP="00D82A9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468B8" w14:textId="77777777" w:rsidR="00D82A9F" w:rsidRPr="002F7E7B" w:rsidRDefault="00D82A9F" w:rsidP="00D82A9F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2F7E7B">
              <w:rPr>
                <w:rFonts w:ascii="Arial Narrow" w:hAnsi="Arial Narrow" w:cs="Arial"/>
                <w:b/>
                <w:bCs/>
              </w:rPr>
              <w:t>DOUM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1FB5D" w14:textId="77777777" w:rsidR="00D82A9F" w:rsidRPr="002F7E7B" w:rsidRDefault="00D82A9F" w:rsidP="00D82A9F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2F7E7B">
              <w:rPr>
                <w:rFonts w:ascii="Arial Narrow" w:hAnsi="Arial Narrow" w:cs="Arial"/>
                <w:b/>
                <w:bCs/>
              </w:rPr>
              <w:t>MOUATAZ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4F22E" w14:textId="77777777" w:rsidR="00D82A9F" w:rsidRPr="002F7E7B" w:rsidRDefault="00D82A9F" w:rsidP="00D82A9F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2F7E7B">
              <w:rPr>
                <w:rFonts w:ascii="Arial Narrow" w:hAnsi="Arial Narrow" w:cs="Arial"/>
                <w:b/>
                <w:bCs/>
              </w:rPr>
              <w:t>22.02.200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BAEEB" w14:textId="77777777" w:rsidR="00D82A9F" w:rsidRPr="002F7E7B" w:rsidRDefault="00D82A9F" w:rsidP="00D82A9F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2F7E7B">
              <w:rPr>
                <w:rFonts w:ascii="Arial Narrow" w:hAnsi="Arial Narrow" w:cs="Arial"/>
                <w:b/>
                <w:bCs/>
              </w:rPr>
              <w:t>PCMsil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24FE7" w14:textId="77777777" w:rsidR="00D82A9F" w:rsidRPr="004F05FD" w:rsidRDefault="00D82A9F" w:rsidP="00D82A9F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lang w:bidi="ar-DZ"/>
              </w:rPr>
            </w:pPr>
            <w:r w:rsidRPr="004F05FD">
              <w:rPr>
                <w:rFonts w:ascii="Arial Narrow" w:hAnsi="Arial Narrow"/>
                <w:b/>
                <w:bCs/>
              </w:rPr>
              <w:t>28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0254A" w14:textId="77777777" w:rsidR="00D82A9F" w:rsidRPr="002F7E7B" w:rsidRDefault="00D82A9F" w:rsidP="00D82A9F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2F7E7B">
              <w:rPr>
                <w:rFonts w:ascii="Arial Narrow" w:eastAsia="Times New Roman" w:hAnsi="Arial Narrow" w:cs="Consolas"/>
                <w:b/>
                <w:bCs/>
                <w:color w:val="FF0000"/>
              </w:rPr>
              <w:t>11.1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34F97" w14:textId="27B67467" w:rsidR="00D82A9F" w:rsidRPr="002F7E7B" w:rsidRDefault="00D82A9F" w:rsidP="00D82A9F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2F7E7B"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D82A9F" w:rsidRPr="002F7E7B" w14:paraId="76FAC9C1" w14:textId="77777777" w:rsidTr="000A0B71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8C296" w14:textId="77777777" w:rsidR="00D82A9F" w:rsidRPr="002F7E7B" w:rsidRDefault="00D82A9F" w:rsidP="00D82A9F">
            <w:pPr>
              <w:pStyle w:val="Paragraphedeliste"/>
              <w:numPr>
                <w:ilvl w:val="0"/>
                <w:numId w:val="2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DDB24" w14:textId="77777777" w:rsidR="00D82A9F" w:rsidRPr="002F7E7B" w:rsidRDefault="00D82A9F" w:rsidP="00D82A9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CEE70" w14:textId="77777777" w:rsidR="00D82A9F" w:rsidRPr="002F7E7B" w:rsidRDefault="00D82A9F" w:rsidP="00D82A9F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2F7E7B">
              <w:rPr>
                <w:rFonts w:ascii="Arial Narrow" w:eastAsia="Times New Roman" w:hAnsi="Arial Narrow" w:cs="Arial"/>
                <w:b/>
              </w:rPr>
              <w:t>MOUZAOU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409EB" w14:textId="77777777" w:rsidR="00D82A9F" w:rsidRPr="002F7E7B" w:rsidRDefault="00D82A9F" w:rsidP="00D82A9F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2F7E7B">
              <w:rPr>
                <w:rFonts w:ascii="Arial Narrow" w:eastAsia="Times New Roman" w:hAnsi="Arial Narrow" w:cs="Arial"/>
                <w:b/>
              </w:rPr>
              <w:t>CHAMS EDDINE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D3DEE" w14:textId="77777777" w:rsidR="00D82A9F" w:rsidRPr="002F7E7B" w:rsidRDefault="00D82A9F" w:rsidP="00D82A9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2F7E7B">
              <w:rPr>
                <w:rFonts w:ascii="Arial Narrow" w:eastAsia="Times New Roman" w:hAnsi="Arial Narrow" w:cs="Arial"/>
                <w:b/>
                <w:color w:val="000000"/>
              </w:rPr>
              <w:t>04.04.201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DD130" w14:textId="77777777" w:rsidR="00D82A9F" w:rsidRPr="002F7E7B" w:rsidRDefault="00D82A9F" w:rsidP="00D82A9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2F7E7B">
              <w:rPr>
                <w:rFonts w:ascii="Arial Narrow" w:eastAsia="Times New Roman" w:hAnsi="Arial Narrow" w:cs="Arial"/>
                <w:b/>
                <w:color w:val="000000"/>
              </w:rPr>
              <w:t>AM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F16D9" w14:textId="77777777" w:rsidR="00D82A9F" w:rsidRPr="00EF6481" w:rsidRDefault="00D82A9F" w:rsidP="00D82A9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EF6481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C58C6" w14:textId="77777777" w:rsidR="00D82A9F" w:rsidRPr="002F7E7B" w:rsidRDefault="00D82A9F" w:rsidP="00D82A9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 w:rsidRPr="002F7E7B">
              <w:rPr>
                <w:rFonts w:ascii="Arial Narrow" w:eastAsia="Times New Roman" w:hAnsi="Arial Narrow" w:cs="Arial"/>
                <w:b/>
                <w:bCs/>
                <w:color w:val="FF0000"/>
              </w:rPr>
              <w:t>11.1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68AE1" w14:textId="77777777" w:rsidR="00D82A9F" w:rsidRPr="002F7E7B" w:rsidRDefault="00D82A9F" w:rsidP="00D82A9F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2F7E7B">
              <w:rPr>
                <w:rFonts w:ascii="Arial Narrow" w:hAnsi="Arial Narrow" w:cstheme="majorBidi"/>
                <w:b/>
                <w:bCs/>
              </w:rPr>
              <w:t>3.04</w:t>
            </w:r>
          </w:p>
        </w:tc>
      </w:tr>
      <w:tr w:rsidR="00D82A9F" w:rsidRPr="002F7E7B" w14:paraId="5BD50710" w14:textId="77777777" w:rsidTr="00F7372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AE03C" w14:textId="77777777" w:rsidR="00D82A9F" w:rsidRPr="002F7E7B" w:rsidRDefault="00D82A9F" w:rsidP="00D82A9F">
            <w:pPr>
              <w:pStyle w:val="Paragraphedeliste"/>
              <w:numPr>
                <w:ilvl w:val="0"/>
                <w:numId w:val="2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91FA9" w14:textId="77777777" w:rsidR="00D82A9F" w:rsidRPr="002F7E7B" w:rsidRDefault="00D82A9F" w:rsidP="00D82A9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06346" w14:textId="77777777" w:rsidR="00D82A9F" w:rsidRPr="002F7E7B" w:rsidRDefault="00D82A9F" w:rsidP="00D82A9F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2F7E7B">
              <w:rPr>
                <w:rFonts w:ascii="Arial Narrow" w:hAnsi="Arial Narrow" w:cs="Arial"/>
                <w:b/>
                <w:bCs/>
              </w:rPr>
              <w:t>LAMARA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D35D7" w14:textId="77777777" w:rsidR="00D82A9F" w:rsidRPr="002F7E7B" w:rsidRDefault="00D82A9F" w:rsidP="00D82A9F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2F7E7B">
              <w:rPr>
                <w:rFonts w:ascii="Arial Narrow" w:hAnsi="Arial Narrow" w:cs="Arial"/>
                <w:b/>
                <w:bCs/>
              </w:rPr>
              <w:t>REMAISSA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768E7" w14:textId="77777777" w:rsidR="00D82A9F" w:rsidRPr="002F7E7B" w:rsidRDefault="00D82A9F" w:rsidP="00D82A9F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2F7E7B">
              <w:rPr>
                <w:rFonts w:ascii="Arial Narrow" w:hAnsi="Arial Narrow" w:cs="Arial"/>
                <w:b/>
                <w:bCs/>
              </w:rPr>
              <w:t>29.11.200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019B1" w14:textId="77777777" w:rsidR="00D82A9F" w:rsidRPr="002F7E7B" w:rsidRDefault="00D82A9F" w:rsidP="00D82A9F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2F7E7B">
              <w:rPr>
                <w:rFonts w:ascii="Arial Narrow" w:hAnsi="Arial Narrow" w:cs="Arial"/>
                <w:b/>
                <w:bCs/>
              </w:rPr>
              <w:t>DPAF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688DA" w14:textId="77777777" w:rsidR="00D82A9F" w:rsidRPr="00EF6481" w:rsidRDefault="00D82A9F" w:rsidP="00D82A9F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lang w:bidi="ar-DZ"/>
              </w:rPr>
            </w:pPr>
            <w:r w:rsidRPr="00EF6481">
              <w:rPr>
                <w:rFonts w:ascii="Arial Narrow" w:hAnsi="Arial Narrow"/>
                <w:b/>
                <w:bCs/>
              </w:rPr>
              <w:t>28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CCCBE" w14:textId="77777777" w:rsidR="00D82A9F" w:rsidRPr="002F7E7B" w:rsidRDefault="00D82A9F" w:rsidP="00D82A9F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2F7E7B">
              <w:rPr>
                <w:rFonts w:ascii="Arial Narrow" w:hAnsi="Arial Narrow" w:cstheme="minorHAnsi"/>
                <w:b/>
                <w:bCs/>
                <w:color w:val="FF0000"/>
              </w:rPr>
              <w:t>11.1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75BAE" w14:textId="05B7C5F4" w:rsidR="00D82A9F" w:rsidRPr="002F7E7B" w:rsidRDefault="00D82A9F" w:rsidP="00D82A9F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2F7E7B"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D82A9F" w:rsidRPr="002F7E7B" w14:paraId="27731F13" w14:textId="77777777" w:rsidTr="000A0B71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CDD63" w14:textId="77777777" w:rsidR="00D82A9F" w:rsidRPr="002F7E7B" w:rsidRDefault="00D82A9F" w:rsidP="00D82A9F">
            <w:pPr>
              <w:pStyle w:val="Paragraphedeliste"/>
              <w:numPr>
                <w:ilvl w:val="0"/>
                <w:numId w:val="2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5DA02" w14:textId="77777777" w:rsidR="00D82A9F" w:rsidRPr="002F7E7B" w:rsidRDefault="00D82A9F" w:rsidP="00D82A9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95DA9" w14:textId="77777777" w:rsidR="00D82A9F" w:rsidRPr="002F7E7B" w:rsidRDefault="00D82A9F" w:rsidP="00D82A9F">
            <w:pPr>
              <w:spacing w:line="276" w:lineRule="auto"/>
              <w:rPr>
                <w:rFonts w:ascii="Arial Narrow" w:eastAsia="Times New Roman" w:hAnsi="Arial Narrow" w:cstheme="minorHAnsi"/>
                <w:b/>
              </w:rPr>
            </w:pPr>
            <w:r w:rsidRPr="002F7E7B">
              <w:rPr>
                <w:rFonts w:ascii="Arial Narrow" w:eastAsia="Times New Roman" w:hAnsi="Arial Narrow" w:cstheme="minorHAnsi"/>
                <w:b/>
              </w:rPr>
              <w:t>KOURICHE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AFB8D" w14:textId="77777777" w:rsidR="00D82A9F" w:rsidRPr="002F7E7B" w:rsidRDefault="00D82A9F" w:rsidP="00D82A9F">
            <w:pPr>
              <w:spacing w:line="276" w:lineRule="auto"/>
              <w:rPr>
                <w:rFonts w:ascii="Arial Narrow" w:eastAsia="Times New Roman" w:hAnsi="Arial Narrow" w:cstheme="minorHAnsi"/>
                <w:b/>
              </w:rPr>
            </w:pPr>
            <w:r w:rsidRPr="002F7E7B">
              <w:rPr>
                <w:rFonts w:ascii="Arial Narrow" w:eastAsia="Times New Roman" w:hAnsi="Arial Narrow" w:cstheme="minorHAnsi"/>
                <w:b/>
              </w:rPr>
              <w:t>HANI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14449" w14:textId="77777777" w:rsidR="00D82A9F" w:rsidRPr="002F7E7B" w:rsidRDefault="00D82A9F" w:rsidP="00D82A9F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</w:rPr>
            </w:pPr>
            <w:r w:rsidRPr="002F7E7B">
              <w:rPr>
                <w:rFonts w:ascii="Arial Narrow" w:eastAsia="Times New Roman" w:hAnsi="Arial Narrow" w:cstheme="minorHAnsi"/>
                <w:b/>
                <w:color w:val="000000"/>
              </w:rPr>
              <w:t>12.05.201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58C39" w14:textId="77777777" w:rsidR="00D82A9F" w:rsidRPr="002F7E7B" w:rsidRDefault="00D82A9F" w:rsidP="00D82A9F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</w:rPr>
            </w:pPr>
            <w:r w:rsidRPr="002F7E7B">
              <w:rPr>
                <w:rFonts w:ascii="Arial Narrow" w:eastAsia="Times New Roman" w:hAnsi="Arial Narrow" w:cstheme="minorHAnsi"/>
                <w:b/>
                <w:color w:val="000000"/>
              </w:rPr>
              <w:t>THB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1292B" w14:textId="77777777" w:rsidR="00D82A9F" w:rsidRPr="00EF6481" w:rsidRDefault="00D82A9F" w:rsidP="00D82A9F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</w:rPr>
            </w:pPr>
            <w:r w:rsidRPr="00EF6481">
              <w:rPr>
                <w:rFonts w:ascii="Arial Narrow" w:eastAsia="Times New Roman" w:hAnsi="Arial Narrow" w:cstheme="minorHAnsi"/>
                <w:b/>
              </w:rPr>
              <w:t>0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534E2" w14:textId="77777777" w:rsidR="00D82A9F" w:rsidRPr="002F7E7B" w:rsidRDefault="00D82A9F" w:rsidP="00D82A9F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FF0000"/>
              </w:rPr>
            </w:pPr>
            <w:r w:rsidRPr="002F7E7B">
              <w:rPr>
                <w:rFonts w:ascii="Arial Narrow" w:eastAsia="Times New Roman" w:hAnsi="Arial Narrow" w:cstheme="minorHAnsi"/>
                <w:b/>
                <w:color w:val="FF0000"/>
              </w:rPr>
              <w:t>11.2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A88E8" w14:textId="77777777" w:rsidR="00D82A9F" w:rsidRPr="002F7E7B" w:rsidRDefault="00D82A9F" w:rsidP="00D82A9F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2F7E7B">
              <w:rPr>
                <w:rFonts w:ascii="Arial Narrow" w:hAnsi="Arial Narrow" w:cstheme="majorBidi"/>
                <w:b/>
                <w:bCs/>
              </w:rPr>
              <w:t>24.02</w:t>
            </w:r>
          </w:p>
        </w:tc>
      </w:tr>
      <w:tr w:rsidR="00D82A9F" w:rsidRPr="002F7E7B" w14:paraId="6600ACBF" w14:textId="77777777" w:rsidTr="000A0B71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BD9DF" w14:textId="77777777" w:rsidR="00D82A9F" w:rsidRPr="002F7E7B" w:rsidRDefault="00D82A9F" w:rsidP="00D82A9F">
            <w:pPr>
              <w:pStyle w:val="Paragraphedeliste"/>
              <w:numPr>
                <w:ilvl w:val="0"/>
                <w:numId w:val="2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1FBCE" w14:textId="77777777" w:rsidR="00D82A9F" w:rsidRPr="002F7E7B" w:rsidRDefault="00D82A9F" w:rsidP="00D82A9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5E5BA" w14:textId="77777777" w:rsidR="00D82A9F" w:rsidRPr="002F7E7B" w:rsidRDefault="00D82A9F" w:rsidP="00D82A9F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2F7E7B">
              <w:rPr>
                <w:rFonts w:ascii="Arial Narrow" w:eastAsia="Times New Roman" w:hAnsi="Arial Narrow" w:cs="Arial"/>
                <w:b/>
              </w:rPr>
              <w:t>LAHBIB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AECE1" w14:textId="77777777" w:rsidR="00D82A9F" w:rsidRPr="002F7E7B" w:rsidRDefault="00D82A9F" w:rsidP="00D82A9F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2F7E7B">
              <w:rPr>
                <w:rFonts w:ascii="Arial Narrow" w:eastAsia="Times New Roman" w:hAnsi="Arial Narrow" w:cs="Arial"/>
                <w:b/>
              </w:rPr>
              <w:t>LOCIF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E6B8D" w14:textId="77777777" w:rsidR="00D82A9F" w:rsidRPr="002F7E7B" w:rsidRDefault="00D82A9F" w:rsidP="00D82A9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2F7E7B">
              <w:rPr>
                <w:rFonts w:ascii="Arial Narrow" w:eastAsia="Times New Roman" w:hAnsi="Arial Narrow" w:cs="Arial"/>
                <w:b/>
                <w:color w:val="000000"/>
              </w:rPr>
              <w:t>11.06.200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0C4C7" w14:textId="77777777" w:rsidR="00D82A9F" w:rsidRPr="002F7E7B" w:rsidRDefault="00D82A9F" w:rsidP="00D82A9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2F7E7B">
              <w:rPr>
                <w:rFonts w:ascii="Arial Narrow" w:eastAsia="Times New Roman" w:hAnsi="Arial Narrow" w:cs="Arial"/>
                <w:b/>
                <w:color w:val="000000"/>
              </w:rPr>
              <w:t>AS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A0E37" w14:textId="77777777" w:rsidR="00D82A9F" w:rsidRPr="00EF6481" w:rsidRDefault="00D82A9F" w:rsidP="00D82A9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EF6481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01AA3" w14:textId="77777777" w:rsidR="00D82A9F" w:rsidRPr="002F7E7B" w:rsidRDefault="00D82A9F" w:rsidP="00D82A9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 w:rsidRPr="002F7E7B">
              <w:rPr>
                <w:rFonts w:ascii="Arial Narrow" w:eastAsia="Times New Roman" w:hAnsi="Arial Narrow" w:cs="Arial"/>
                <w:b/>
                <w:bCs/>
                <w:color w:val="FF0000"/>
              </w:rPr>
              <w:t>11.2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AC412" w14:textId="77777777" w:rsidR="00D82A9F" w:rsidRPr="002F7E7B" w:rsidRDefault="00D82A9F" w:rsidP="00D82A9F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2F7E7B">
              <w:rPr>
                <w:rFonts w:ascii="Arial Narrow" w:hAnsi="Arial Narrow" w:cstheme="majorBidi"/>
                <w:b/>
                <w:bCs/>
              </w:rPr>
              <w:t>3.04</w:t>
            </w:r>
          </w:p>
        </w:tc>
      </w:tr>
    </w:tbl>
    <w:p w14:paraId="55F1EF85" w14:textId="77777777" w:rsidR="007617F1" w:rsidRDefault="007617F1"/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709"/>
        <w:gridCol w:w="1839"/>
        <w:gridCol w:w="1984"/>
        <w:gridCol w:w="1559"/>
        <w:gridCol w:w="1276"/>
        <w:gridCol w:w="857"/>
        <w:gridCol w:w="844"/>
        <w:gridCol w:w="1134"/>
      </w:tblGrid>
      <w:tr w:rsidR="00A229FC" w14:paraId="094A7F8A" w14:textId="77777777" w:rsidTr="00AF6048">
        <w:trPr>
          <w:gridAfter w:val="7"/>
          <w:wAfter w:w="9493" w:type="dxa"/>
          <w:trHeight w:val="454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1F6B149C" w14:textId="48D0CDCF" w:rsidR="00A229FC" w:rsidRPr="00A229FC" w:rsidRDefault="00A229FC" w:rsidP="00A229FC">
            <w:pPr>
              <w:jc w:val="center"/>
              <w:rPr>
                <w:rFonts w:ascii="Bernard MT Condensed" w:hAnsi="Bernard MT Condensed"/>
                <w:color w:val="C00000"/>
                <w:sz w:val="32"/>
              </w:rPr>
            </w:pPr>
            <w:r w:rsidRPr="001A6E9F">
              <w:rPr>
                <w:rFonts w:ascii="Bernard MT Condensed" w:eastAsia="Times New Roman" w:hAnsi="Bernard MT Condensed" w:cstheme="majorBidi"/>
                <w:bCs/>
                <w:sz w:val="32"/>
                <w:lang w:eastAsia="fr-FR"/>
              </w:rPr>
              <w:t>150m</w:t>
            </w:r>
          </w:p>
        </w:tc>
      </w:tr>
      <w:tr w:rsidR="00A229FC" w14:paraId="4B5709FA" w14:textId="77777777" w:rsidTr="000176A5">
        <w:trPr>
          <w:trHeight w:val="454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55E66E6" w14:textId="77777777" w:rsidR="00A229FC" w:rsidRDefault="00A229FC" w:rsidP="008D2CD3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08E1C18" w14:textId="77777777" w:rsidR="00A229FC" w:rsidRDefault="00A229FC" w:rsidP="008D2CD3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6D88B3B" w14:textId="77777777" w:rsidR="00A229FC" w:rsidRDefault="00A229FC" w:rsidP="008D2CD3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C6206FD" w14:textId="77777777" w:rsidR="00A229FC" w:rsidRDefault="00A229FC" w:rsidP="008D2CD3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7B2E65D" w14:textId="77777777" w:rsidR="00A229FC" w:rsidRDefault="00A229FC" w:rsidP="008D2CD3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453C3814" w14:textId="77777777" w:rsidR="00A229FC" w:rsidRDefault="00A229FC" w:rsidP="008D2CD3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2403D3F" w14:textId="77777777" w:rsidR="00A229FC" w:rsidRDefault="00A229FC" w:rsidP="008D2CD3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57A5587" w14:textId="77777777" w:rsidR="00A229FC" w:rsidRDefault="00A229FC" w:rsidP="008D2CD3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1300C5D" w14:textId="77777777" w:rsidR="00A229FC" w:rsidRDefault="00A229FC" w:rsidP="008D2CD3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Réf</w:t>
            </w:r>
          </w:p>
        </w:tc>
      </w:tr>
      <w:tr w:rsidR="000176A5" w14:paraId="6835C2D8" w14:textId="77777777" w:rsidTr="000176A5">
        <w:trPr>
          <w:trHeight w:val="227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9F85E" w14:textId="77777777" w:rsidR="000176A5" w:rsidRPr="002A14AE" w:rsidRDefault="000176A5" w:rsidP="000176A5">
            <w:pPr>
              <w:pStyle w:val="Paragraphedeliste"/>
              <w:numPr>
                <w:ilvl w:val="0"/>
                <w:numId w:val="5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A07FC" w14:textId="77777777" w:rsidR="000176A5" w:rsidRPr="002A14AE" w:rsidRDefault="000176A5" w:rsidP="000176A5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14696" w14:textId="77777777" w:rsidR="000176A5" w:rsidRPr="00393491" w:rsidRDefault="000176A5" w:rsidP="000176A5">
            <w:pPr>
              <w:spacing w:line="276" w:lineRule="auto"/>
              <w:rPr>
                <w:rFonts w:ascii="Arial Narrow" w:hAnsi="Arial Narrow" w:cs="Traditional Arabic"/>
                <w:b/>
                <w:bCs/>
                <w:lang w:val="en-US"/>
              </w:rPr>
            </w:pPr>
            <w:r w:rsidRPr="00393491">
              <w:rPr>
                <w:rFonts w:ascii="Arial Narrow" w:eastAsia="Times New Roman" w:hAnsi="Arial Narrow" w:cs="Consolas"/>
                <w:b/>
                <w:bCs/>
                <w:color w:val="000000" w:themeColor="text1"/>
              </w:rPr>
              <w:t>BENISS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D9BAB" w14:textId="77777777" w:rsidR="000176A5" w:rsidRPr="00677E81" w:rsidRDefault="000176A5" w:rsidP="000176A5">
            <w:pPr>
              <w:spacing w:line="276" w:lineRule="auto"/>
              <w:rPr>
                <w:rFonts w:ascii="Arial Narrow" w:hAnsi="Arial Narrow" w:cs="Traditional Arabic"/>
                <w:b/>
                <w:bCs/>
                <w:lang w:val="en-US"/>
              </w:rPr>
            </w:pPr>
            <w:r w:rsidRPr="00677E81">
              <w:rPr>
                <w:rFonts w:ascii="Arial Narrow" w:eastAsia="Times New Roman" w:hAnsi="Arial Narrow" w:cs="Consolas"/>
                <w:b/>
                <w:bCs/>
                <w:color w:val="000000" w:themeColor="text1"/>
              </w:rPr>
              <w:t>YAHY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29CB49" w14:textId="77777777" w:rsidR="000176A5" w:rsidRPr="00F01033" w:rsidRDefault="000176A5" w:rsidP="000176A5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87307" w14:textId="77777777" w:rsidR="000176A5" w:rsidRPr="00677E81" w:rsidRDefault="000176A5" w:rsidP="000176A5">
            <w:pPr>
              <w:spacing w:line="276" w:lineRule="auto"/>
              <w:jc w:val="center"/>
              <w:rPr>
                <w:rFonts w:ascii="Arial Narrow" w:hAnsi="Arial Narrow" w:cs="Traditional Arabic"/>
                <w:b/>
                <w:bCs/>
              </w:rPr>
            </w:pPr>
            <w:r w:rsidRPr="00C476C6">
              <w:rPr>
                <w:rFonts w:ascii="Arial Narrow" w:eastAsia="Times New Roman" w:hAnsi="Arial Narrow" w:cs="Consolas"/>
                <w:b/>
                <w:bCs/>
                <w:color w:val="000000" w:themeColor="text1"/>
              </w:rPr>
              <w:t>AMEL REO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1C6A2" w14:textId="77777777" w:rsidR="000176A5" w:rsidRPr="000176A5" w:rsidRDefault="000176A5" w:rsidP="000176A5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0176A5">
              <w:rPr>
                <w:rFonts w:ascii="Arial Narrow" w:hAnsi="Arial Narrow"/>
                <w:b/>
                <w:bCs/>
                <w:lang w:val="en-US"/>
              </w:rPr>
              <w:t>3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E0EB0" w14:textId="77777777" w:rsidR="000176A5" w:rsidRPr="00677E81" w:rsidRDefault="000176A5" w:rsidP="000176A5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677E81">
              <w:rPr>
                <w:rFonts w:ascii="Arial Narrow" w:hAnsi="Arial Narrow"/>
                <w:b/>
                <w:bCs/>
                <w:color w:val="FF0000"/>
              </w:rPr>
              <w:t>17.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66DF9" w14:textId="0D54AA10" w:rsidR="000176A5" w:rsidRPr="001F6347" w:rsidRDefault="000176A5" w:rsidP="000176A5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0176A5" w14:paraId="4721E00D" w14:textId="77777777" w:rsidTr="000176A5">
        <w:trPr>
          <w:trHeight w:val="227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0CD0E" w14:textId="77777777" w:rsidR="000176A5" w:rsidRPr="002A14AE" w:rsidRDefault="000176A5" w:rsidP="000176A5">
            <w:pPr>
              <w:pStyle w:val="Paragraphedeliste"/>
              <w:numPr>
                <w:ilvl w:val="0"/>
                <w:numId w:val="5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78433" w14:textId="77777777" w:rsidR="000176A5" w:rsidRPr="002A14AE" w:rsidRDefault="000176A5" w:rsidP="000176A5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78AF1" w14:textId="77777777" w:rsidR="000176A5" w:rsidRPr="00393491" w:rsidRDefault="000176A5" w:rsidP="000176A5">
            <w:pPr>
              <w:spacing w:line="276" w:lineRule="auto"/>
              <w:rPr>
                <w:rFonts w:ascii="Arial Narrow" w:eastAsia="Times New Roman" w:hAnsi="Arial Narrow" w:cs="Arial"/>
                <w:b/>
                <w:bCs/>
              </w:rPr>
            </w:pPr>
            <w:r w:rsidRPr="00393491">
              <w:rPr>
                <w:rFonts w:ascii="Arial Narrow" w:hAnsi="Arial Narrow" w:cs="Traditional Arabic"/>
                <w:b/>
                <w:bCs/>
                <w:lang w:val="en-US"/>
              </w:rPr>
              <w:t xml:space="preserve">BOUALI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A277A" w14:textId="77777777" w:rsidR="000176A5" w:rsidRPr="00677E81" w:rsidRDefault="000176A5" w:rsidP="000176A5">
            <w:pPr>
              <w:spacing w:line="276" w:lineRule="auto"/>
              <w:rPr>
                <w:rFonts w:ascii="Arial Narrow" w:eastAsia="Times New Roman" w:hAnsi="Arial Narrow" w:cs="Arial"/>
                <w:b/>
                <w:bCs/>
              </w:rPr>
            </w:pPr>
            <w:r w:rsidRPr="00677E81">
              <w:rPr>
                <w:rFonts w:ascii="Arial Narrow" w:hAnsi="Arial Narrow" w:cs="Traditional Arabic"/>
                <w:b/>
                <w:bCs/>
                <w:lang w:val="en-US"/>
              </w:rPr>
              <w:t xml:space="preserve">MOHAMED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94AB1" w14:textId="77777777" w:rsidR="000176A5" w:rsidRPr="00F01033" w:rsidRDefault="000176A5" w:rsidP="000176A5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313D6" w14:textId="77777777" w:rsidR="000176A5" w:rsidRPr="00677E81" w:rsidRDefault="000176A5" w:rsidP="000176A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</w:rPr>
            </w:pPr>
            <w:r w:rsidRPr="00677E81">
              <w:rPr>
                <w:rFonts w:ascii="Arial Narrow" w:hAnsi="Arial Narrow" w:cs="Traditional Arabic"/>
                <w:b/>
                <w:bCs/>
              </w:rPr>
              <w:t>NCBBA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CC0AD" w14:textId="77777777" w:rsidR="000176A5" w:rsidRPr="000176A5" w:rsidRDefault="000176A5" w:rsidP="000176A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</w:rPr>
            </w:pPr>
            <w:r w:rsidRPr="000176A5">
              <w:rPr>
                <w:rFonts w:ascii="Arial Narrow" w:hAnsi="Arial Narrow"/>
                <w:b/>
                <w:bCs/>
              </w:rPr>
              <w:t>3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86EB6" w14:textId="77777777" w:rsidR="000176A5" w:rsidRPr="00677E81" w:rsidRDefault="000176A5" w:rsidP="000176A5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677E81">
              <w:rPr>
                <w:rFonts w:ascii="Arial Narrow" w:hAnsi="Arial Narrow"/>
                <w:b/>
                <w:bCs/>
                <w:color w:val="FF0000"/>
              </w:rPr>
              <w:t>17.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C08FF" w14:textId="7D2E4D13" w:rsidR="000176A5" w:rsidRPr="001F6347" w:rsidRDefault="000176A5" w:rsidP="000176A5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0176A5" w14:paraId="29DF24C2" w14:textId="77777777" w:rsidTr="002F34E4">
        <w:trPr>
          <w:trHeight w:val="227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7035A" w14:textId="77777777" w:rsidR="000176A5" w:rsidRPr="002A14AE" w:rsidRDefault="000176A5" w:rsidP="000176A5">
            <w:pPr>
              <w:pStyle w:val="Paragraphedeliste"/>
              <w:numPr>
                <w:ilvl w:val="0"/>
                <w:numId w:val="5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87027" w14:textId="77777777" w:rsidR="000176A5" w:rsidRPr="002A14AE" w:rsidRDefault="000176A5" w:rsidP="000176A5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638DEB" w14:textId="77777777" w:rsidR="000176A5" w:rsidRPr="00393491" w:rsidRDefault="000176A5" w:rsidP="000176A5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400352">
              <w:rPr>
                <w:rFonts w:ascii="Arial Narrow" w:hAnsi="Arial Narrow" w:cs="Calibri"/>
                <w:b/>
                <w:color w:val="000000"/>
                <w:sz w:val="22"/>
              </w:rPr>
              <w:t>KARCHOUN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482CB0" w14:textId="77777777" w:rsidR="000176A5" w:rsidRPr="00677E81" w:rsidRDefault="000176A5" w:rsidP="000176A5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400352">
              <w:rPr>
                <w:rFonts w:ascii="Arial Narrow" w:hAnsi="Arial Narrow" w:cs="Calibri"/>
                <w:b/>
                <w:color w:val="000000"/>
              </w:rPr>
              <w:t>YOUN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E73E3E" w14:textId="77777777" w:rsidR="000176A5" w:rsidRDefault="000176A5" w:rsidP="000176A5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400352">
              <w:rPr>
                <w:rFonts w:ascii="Arial Narrow" w:hAnsi="Arial Narrow" w:cs="Calibri"/>
                <w:b/>
                <w:color w:val="000000"/>
              </w:rPr>
              <w:t>21</w:t>
            </w:r>
            <w:r>
              <w:rPr>
                <w:rFonts w:ascii="Arial Narrow" w:hAnsi="Arial Narrow" w:cs="Calibri"/>
                <w:b/>
                <w:color w:val="000000"/>
              </w:rPr>
              <w:t>.</w:t>
            </w:r>
            <w:r w:rsidRPr="00400352">
              <w:rPr>
                <w:rFonts w:ascii="Arial Narrow" w:hAnsi="Arial Narrow" w:cs="Calibri"/>
                <w:b/>
                <w:color w:val="000000"/>
              </w:rPr>
              <w:t>02</w:t>
            </w:r>
            <w:r>
              <w:rPr>
                <w:rFonts w:ascii="Arial Narrow" w:hAnsi="Arial Narrow" w:cs="Calibri"/>
                <w:b/>
                <w:color w:val="000000"/>
              </w:rPr>
              <w:t>.</w:t>
            </w:r>
            <w:r w:rsidRPr="00400352">
              <w:rPr>
                <w:rFonts w:ascii="Arial Narrow" w:hAnsi="Arial Narrow" w:cs="Calibri"/>
                <w:b/>
                <w:color w:val="000000"/>
              </w:rPr>
              <w:t>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4BB659" w14:textId="77777777" w:rsidR="000176A5" w:rsidRPr="00677E81" w:rsidRDefault="000176A5" w:rsidP="000176A5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400352">
              <w:rPr>
                <w:rFonts w:ascii="Arial Narrow" w:hAnsi="Arial Narrow" w:cs="Calibri"/>
                <w:b/>
                <w:color w:val="000000"/>
              </w:rPr>
              <w:t>TCEE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9F6ED7" w14:textId="77777777" w:rsidR="000176A5" w:rsidRPr="000176A5" w:rsidRDefault="000176A5" w:rsidP="000176A5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0176A5">
              <w:rPr>
                <w:rFonts w:ascii="Arial Narrow" w:hAnsi="Arial Narrow" w:cs="Calibri"/>
                <w:b/>
              </w:rPr>
              <w:t>19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6C0758" w14:textId="77777777" w:rsidR="000176A5" w:rsidRPr="00677E81" w:rsidRDefault="000176A5" w:rsidP="000176A5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color w:val="FF0000"/>
              </w:rPr>
              <w:t>17.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2A19E" w14:textId="29842F96" w:rsidR="000176A5" w:rsidRPr="00ED25E2" w:rsidRDefault="000176A5" w:rsidP="000176A5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C476C6" w14:paraId="72429FFF" w14:textId="77777777" w:rsidTr="002F34E4">
        <w:trPr>
          <w:trHeight w:val="227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1F1C7" w14:textId="77777777" w:rsidR="00C476C6" w:rsidRPr="002A14AE" w:rsidRDefault="00C476C6" w:rsidP="00AF6048">
            <w:pPr>
              <w:pStyle w:val="Paragraphedeliste"/>
              <w:numPr>
                <w:ilvl w:val="0"/>
                <w:numId w:val="5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54E30" w14:textId="77777777" w:rsidR="00C476C6" w:rsidRPr="002A14AE" w:rsidRDefault="00C476C6" w:rsidP="00AF6048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55AAF" w14:textId="77777777" w:rsidR="00C476C6" w:rsidRPr="00393491" w:rsidRDefault="00C476C6" w:rsidP="00AF6048">
            <w:pPr>
              <w:spacing w:line="276" w:lineRule="auto"/>
              <w:rPr>
                <w:rFonts w:ascii="Arial Narrow" w:eastAsia="Times New Roman" w:hAnsi="Arial Narrow" w:cstheme="minorHAnsi"/>
                <w:b/>
                <w:sz w:val="22"/>
                <w:szCs w:val="22"/>
              </w:rPr>
            </w:pPr>
            <w:r w:rsidRPr="00393491">
              <w:rPr>
                <w:rFonts w:ascii="Arial Narrow" w:hAnsi="Arial Narrow" w:cs="Arial"/>
                <w:b/>
                <w:color w:val="000000"/>
              </w:rPr>
              <w:t>SELMAN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4BDD9" w14:textId="77777777" w:rsidR="00C476C6" w:rsidRPr="00935C89" w:rsidRDefault="00C476C6" w:rsidP="00AF6048">
            <w:pPr>
              <w:spacing w:line="276" w:lineRule="auto"/>
              <w:rPr>
                <w:rFonts w:ascii="Arial Narrow" w:eastAsia="Times New Roman" w:hAnsi="Arial Narrow" w:cstheme="minorHAnsi"/>
                <w:b/>
                <w:sz w:val="22"/>
                <w:szCs w:val="22"/>
              </w:rPr>
            </w:pPr>
            <w:r w:rsidRPr="00CF734E">
              <w:rPr>
                <w:rFonts w:ascii="Arial Narrow" w:hAnsi="Arial Narrow" w:cs="Arial"/>
                <w:b/>
                <w:color w:val="000000"/>
              </w:rPr>
              <w:t>YAN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3F23F" w14:textId="77777777" w:rsidR="00C476C6" w:rsidRPr="00AA71F1" w:rsidRDefault="00C476C6" w:rsidP="00AF6048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Cs w:val="22"/>
              </w:rPr>
            </w:pPr>
            <w:r w:rsidRPr="00CF734E">
              <w:rPr>
                <w:rFonts w:ascii="Arial Narrow" w:hAnsi="Arial Narrow" w:cs="Arial"/>
                <w:b/>
                <w:color w:val="000000"/>
              </w:rPr>
              <w:t>01</w:t>
            </w:r>
            <w:r>
              <w:rPr>
                <w:rFonts w:ascii="Arial Narrow" w:hAnsi="Arial Narrow" w:cs="Arial"/>
                <w:b/>
                <w:color w:val="000000"/>
              </w:rPr>
              <w:t>.</w:t>
            </w:r>
            <w:r w:rsidRPr="00CF734E">
              <w:rPr>
                <w:rFonts w:ascii="Arial Narrow" w:hAnsi="Arial Narrow" w:cs="Arial"/>
                <w:b/>
                <w:color w:val="000000"/>
              </w:rPr>
              <w:t>05</w:t>
            </w:r>
            <w:r>
              <w:rPr>
                <w:rFonts w:ascii="Arial Narrow" w:hAnsi="Arial Narrow" w:cs="Arial"/>
                <w:b/>
                <w:color w:val="000000"/>
              </w:rPr>
              <w:t>.</w:t>
            </w:r>
            <w:r w:rsidRPr="00CF734E">
              <w:rPr>
                <w:rFonts w:ascii="Arial Narrow" w:hAnsi="Arial Narrow" w:cs="Arial"/>
                <w:b/>
                <w:color w:val="000000"/>
              </w:rPr>
              <w:t>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10825" w14:textId="77777777" w:rsidR="00C476C6" w:rsidRPr="002A14AE" w:rsidRDefault="00C476C6" w:rsidP="00AF6048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 w:rsidRPr="00CF734E">
              <w:rPr>
                <w:rFonts w:ascii="Arial Narrow" w:hAnsi="Arial Narrow" w:cs="Arial"/>
                <w:b/>
                <w:color w:val="000000"/>
              </w:rPr>
              <w:t>OAG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24231" w14:textId="77777777" w:rsidR="00C476C6" w:rsidRPr="000176A5" w:rsidRDefault="00C476C6" w:rsidP="00AF604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0176A5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227F7" w14:textId="77777777" w:rsidR="00C476C6" w:rsidRPr="002A14AE" w:rsidRDefault="00C476C6" w:rsidP="00AF6048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FF0000"/>
                <w:sz w:val="22"/>
                <w:szCs w:val="22"/>
              </w:rPr>
            </w:pPr>
            <w:r w:rsidRPr="00CF734E">
              <w:rPr>
                <w:rFonts w:ascii="Arial Narrow" w:hAnsi="Arial Narrow" w:cs="Arial"/>
                <w:b/>
                <w:color w:val="FF0000"/>
              </w:rPr>
              <w:t>18.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42A96" w14:textId="77777777" w:rsidR="00C476C6" w:rsidRPr="002A14AE" w:rsidRDefault="00C476C6" w:rsidP="00AF6048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CF734E">
              <w:rPr>
                <w:rFonts w:ascii="Arial Narrow" w:hAnsi="Arial Narrow" w:cs="Arial"/>
                <w:b/>
              </w:rPr>
              <w:t>4.J.LATO</w:t>
            </w:r>
          </w:p>
        </w:tc>
      </w:tr>
      <w:tr w:rsidR="000176A5" w14:paraId="05419836" w14:textId="77777777" w:rsidTr="002F34E4">
        <w:trPr>
          <w:trHeight w:val="227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0DBDF" w14:textId="77777777" w:rsidR="000176A5" w:rsidRPr="002A14AE" w:rsidRDefault="000176A5" w:rsidP="000176A5">
            <w:pPr>
              <w:pStyle w:val="Paragraphedeliste"/>
              <w:numPr>
                <w:ilvl w:val="0"/>
                <w:numId w:val="5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FB296" w14:textId="77777777" w:rsidR="000176A5" w:rsidRPr="002A14AE" w:rsidRDefault="000176A5" w:rsidP="000176A5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2DD4A" w14:textId="77777777" w:rsidR="000176A5" w:rsidRPr="00393491" w:rsidRDefault="000176A5" w:rsidP="000176A5">
            <w:pPr>
              <w:spacing w:line="276" w:lineRule="auto"/>
              <w:rPr>
                <w:rFonts w:ascii="Arial Narrow" w:eastAsia="Times New Roman" w:hAnsi="Arial Narrow" w:cs="Consolas"/>
                <w:b/>
                <w:bCs/>
                <w:color w:val="000000" w:themeColor="text1"/>
              </w:rPr>
            </w:pPr>
            <w:r w:rsidRPr="00393491">
              <w:rPr>
                <w:rFonts w:ascii="Arial Narrow" w:hAnsi="Arial Narrow" w:cs="Arial"/>
                <w:b/>
                <w:bCs/>
              </w:rPr>
              <w:t xml:space="preserve">CHATOUH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03915" w14:textId="77777777" w:rsidR="000176A5" w:rsidRPr="00677E81" w:rsidRDefault="000176A5" w:rsidP="000176A5">
            <w:pPr>
              <w:spacing w:line="276" w:lineRule="auto"/>
              <w:rPr>
                <w:rFonts w:ascii="Arial Narrow" w:eastAsia="Times New Roman" w:hAnsi="Arial Narrow" w:cs="Consolas"/>
                <w:b/>
                <w:bCs/>
                <w:color w:val="000000" w:themeColor="text1"/>
              </w:rPr>
            </w:pPr>
            <w:r w:rsidRPr="00677E81">
              <w:rPr>
                <w:rFonts w:ascii="Arial Narrow" w:hAnsi="Arial Narrow" w:cs="Arial"/>
                <w:b/>
                <w:bCs/>
              </w:rPr>
              <w:t>ABDELMOUNI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AD0FA" w14:textId="77777777" w:rsidR="000176A5" w:rsidRPr="00F01033" w:rsidRDefault="000176A5" w:rsidP="000176A5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FF004" w14:textId="77777777" w:rsidR="000176A5" w:rsidRPr="00677E81" w:rsidRDefault="000176A5" w:rsidP="000176A5">
            <w:pPr>
              <w:spacing w:line="276" w:lineRule="auto"/>
              <w:jc w:val="center"/>
              <w:rPr>
                <w:rFonts w:ascii="Arial Narrow" w:eastAsia="Times New Roman" w:hAnsi="Arial Narrow" w:cs="Consolas"/>
                <w:b/>
                <w:bCs/>
                <w:color w:val="000000" w:themeColor="text1"/>
              </w:rPr>
            </w:pPr>
            <w:r w:rsidRPr="00677E81">
              <w:rPr>
                <w:rFonts w:ascii="Arial Narrow" w:hAnsi="Arial Narrow"/>
                <w:b/>
                <w:bCs/>
                <w:color w:val="000000"/>
              </w:rPr>
              <w:t>NCBBA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7CA8E" w14:textId="77777777" w:rsidR="000176A5" w:rsidRPr="000176A5" w:rsidRDefault="000176A5" w:rsidP="000176A5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lang w:val="en-US"/>
              </w:rPr>
            </w:pPr>
            <w:r w:rsidRPr="000176A5">
              <w:rPr>
                <w:rFonts w:ascii="Arial Narrow" w:hAnsi="Arial Narrow"/>
                <w:b/>
                <w:bCs/>
              </w:rPr>
              <w:t>3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2823B" w14:textId="77777777" w:rsidR="000176A5" w:rsidRPr="00677E81" w:rsidRDefault="000176A5" w:rsidP="000176A5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677E81">
              <w:rPr>
                <w:rFonts w:ascii="Arial Narrow" w:hAnsi="Arial Narrow"/>
                <w:b/>
                <w:bCs/>
                <w:color w:val="FF0000"/>
              </w:rPr>
              <w:t>18.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AC057" w14:textId="7D874027" w:rsidR="000176A5" w:rsidRPr="001F6347" w:rsidRDefault="000176A5" w:rsidP="000176A5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0176A5" w14:paraId="5A77E3FB" w14:textId="77777777" w:rsidTr="002F34E4">
        <w:trPr>
          <w:trHeight w:val="227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8F17C" w14:textId="77777777" w:rsidR="000176A5" w:rsidRPr="002A14AE" w:rsidRDefault="000176A5" w:rsidP="000176A5">
            <w:pPr>
              <w:pStyle w:val="Paragraphedeliste"/>
              <w:numPr>
                <w:ilvl w:val="0"/>
                <w:numId w:val="5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4FFC7" w14:textId="77777777" w:rsidR="000176A5" w:rsidRPr="002A14AE" w:rsidRDefault="000176A5" w:rsidP="000176A5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57E69" w14:textId="77777777" w:rsidR="000176A5" w:rsidRPr="00393491" w:rsidRDefault="000176A5" w:rsidP="000176A5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393491">
              <w:rPr>
                <w:rFonts w:ascii="Arial Narrow" w:hAnsi="Arial Narrow" w:cs="Traditional Arabic"/>
                <w:b/>
                <w:bCs/>
                <w:color w:val="000000" w:themeColor="text1"/>
                <w:lang w:val="en-US"/>
              </w:rPr>
              <w:t xml:space="preserve">KAOUADRIA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F6B92" w14:textId="77777777" w:rsidR="000176A5" w:rsidRPr="00677E81" w:rsidRDefault="000176A5" w:rsidP="000176A5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677E81">
              <w:rPr>
                <w:rFonts w:ascii="Arial Narrow" w:hAnsi="Arial Narrow" w:cs="Traditional Arabic"/>
                <w:b/>
                <w:bCs/>
                <w:color w:val="000000" w:themeColor="text1"/>
                <w:lang w:val="en-US"/>
              </w:rPr>
              <w:t xml:space="preserve">TAHAR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E8953" w14:textId="77777777" w:rsidR="000176A5" w:rsidRPr="00F01033" w:rsidRDefault="000176A5" w:rsidP="000176A5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6DAFF" w14:textId="77777777" w:rsidR="000176A5" w:rsidRPr="00677E81" w:rsidRDefault="000176A5" w:rsidP="000176A5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77E81">
              <w:rPr>
                <w:rFonts w:ascii="Arial Narrow" w:hAnsi="Arial Narrow" w:cs="Traditional Arabic"/>
                <w:b/>
                <w:bCs/>
                <w:color w:val="000000" w:themeColor="text1"/>
              </w:rPr>
              <w:t>CSBBA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C11B3" w14:textId="77777777" w:rsidR="000176A5" w:rsidRPr="000176A5" w:rsidRDefault="000176A5" w:rsidP="000176A5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0176A5">
              <w:rPr>
                <w:rFonts w:ascii="Arial Narrow" w:hAnsi="Arial Narrow"/>
                <w:b/>
                <w:bCs/>
              </w:rPr>
              <w:t>3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FC830" w14:textId="77777777" w:rsidR="000176A5" w:rsidRPr="00677E81" w:rsidRDefault="000176A5" w:rsidP="000176A5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677E81">
              <w:rPr>
                <w:rFonts w:ascii="Arial Narrow" w:hAnsi="Arial Narrow"/>
                <w:b/>
                <w:bCs/>
                <w:color w:val="FF0000"/>
              </w:rPr>
              <w:t>18.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F89D7" w14:textId="635E49BF" w:rsidR="000176A5" w:rsidRPr="001F6347" w:rsidRDefault="000176A5" w:rsidP="000176A5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0176A5" w14:paraId="43D4ABD0" w14:textId="77777777" w:rsidTr="002F34E4">
        <w:trPr>
          <w:trHeight w:val="227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1FD15" w14:textId="77777777" w:rsidR="000176A5" w:rsidRPr="002A14AE" w:rsidRDefault="000176A5" w:rsidP="000176A5">
            <w:pPr>
              <w:pStyle w:val="Paragraphedeliste"/>
              <w:numPr>
                <w:ilvl w:val="0"/>
                <w:numId w:val="5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6F3DB" w14:textId="77777777" w:rsidR="000176A5" w:rsidRPr="002A14AE" w:rsidRDefault="000176A5" w:rsidP="000176A5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C6019B" w14:textId="77777777" w:rsidR="000176A5" w:rsidRPr="00400352" w:rsidRDefault="000176A5" w:rsidP="000176A5">
            <w:pPr>
              <w:spacing w:line="276" w:lineRule="auto"/>
              <w:rPr>
                <w:rFonts w:ascii="Arial Narrow" w:hAnsi="Arial Narrow" w:cs="Calibri"/>
                <w:b/>
                <w:color w:val="000000"/>
                <w:sz w:val="22"/>
              </w:rPr>
            </w:pPr>
            <w:r w:rsidRPr="00400352">
              <w:rPr>
                <w:rFonts w:ascii="Arial Narrow" w:hAnsi="Arial Narrow" w:cs="Calibri"/>
                <w:b/>
                <w:color w:val="000000"/>
              </w:rPr>
              <w:t>DJOUD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388A79" w14:textId="77777777" w:rsidR="000176A5" w:rsidRPr="00400352" w:rsidRDefault="000176A5" w:rsidP="000176A5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 w:rsidRPr="00400352">
              <w:rPr>
                <w:rFonts w:ascii="Arial Narrow" w:hAnsi="Arial Narrow" w:cs="Calibri"/>
                <w:b/>
                <w:color w:val="000000"/>
              </w:rPr>
              <w:t>MOHAME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2524D6" w14:textId="77777777" w:rsidR="000176A5" w:rsidRPr="00400352" w:rsidRDefault="000176A5" w:rsidP="000176A5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400352">
              <w:rPr>
                <w:rFonts w:ascii="Arial Narrow" w:hAnsi="Arial Narrow" w:cs="Calibri"/>
                <w:b/>
                <w:color w:val="000000"/>
              </w:rPr>
              <w:t>08</w:t>
            </w:r>
            <w:r>
              <w:rPr>
                <w:rFonts w:ascii="Arial Narrow" w:hAnsi="Arial Narrow" w:cs="Calibri"/>
                <w:b/>
                <w:color w:val="000000"/>
              </w:rPr>
              <w:t>.</w:t>
            </w:r>
            <w:r w:rsidRPr="00400352">
              <w:rPr>
                <w:rFonts w:ascii="Arial Narrow" w:hAnsi="Arial Narrow" w:cs="Calibri"/>
                <w:b/>
                <w:color w:val="000000"/>
              </w:rPr>
              <w:t>04</w:t>
            </w:r>
            <w:r>
              <w:rPr>
                <w:rFonts w:ascii="Arial Narrow" w:hAnsi="Arial Narrow" w:cs="Calibri"/>
                <w:b/>
                <w:color w:val="000000"/>
              </w:rPr>
              <w:t>.</w:t>
            </w:r>
            <w:r w:rsidRPr="00400352">
              <w:rPr>
                <w:rFonts w:ascii="Arial Narrow" w:hAnsi="Arial Narrow" w:cs="Calibri"/>
                <w:b/>
                <w:color w:val="000000"/>
              </w:rPr>
              <w:t>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0320A1" w14:textId="77777777" w:rsidR="000176A5" w:rsidRPr="00400352" w:rsidRDefault="000176A5" w:rsidP="000176A5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400352">
              <w:rPr>
                <w:rFonts w:ascii="Arial Narrow" w:hAnsi="Arial Narrow" w:cs="Calibri"/>
                <w:b/>
                <w:color w:val="000000"/>
              </w:rPr>
              <w:t>TCEE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076FC4" w14:textId="77777777" w:rsidR="000176A5" w:rsidRPr="000176A5" w:rsidRDefault="000176A5" w:rsidP="000176A5">
            <w:pPr>
              <w:spacing w:line="276" w:lineRule="auto"/>
              <w:jc w:val="center"/>
              <w:rPr>
                <w:rFonts w:ascii="Arial Narrow" w:hAnsi="Arial Narrow" w:cs="Calibri"/>
                <w:b/>
              </w:rPr>
            </w:pPr>
            <w:r w:rsidRPr="000176A5">
              <w:rPr>
                <w:rFonts w:ascii="Arial Narrow" w:hAnsi="Arial Narrow" w:cs="Calibri"/>
                <w:b/>
              </w:rPr>
              <w:t>19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57A3A6" w14:textId="77777777" w:rsidR="000176A5" w:rsidRDefault="000176A5" w:rsidP="000176A5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FF0000"/>
              </w:rPr>
            </w:pPr>
            <w:r w:rsidRPr="00400352">
              <w:rPr>
                <w:rFonts w:ascii="Arial Narrow" w:hAnsi="Arial Narrow" w:cs="Calibri"/>
                <w:b/>
                <w:color w:val="FF0000"/>
              </w:rPr>
              <w:t>18.</w:t>
            </w:r>
            <w:r>
              <w:rPr>
                <w:rFonts w:ascii="Arial Narrow" w:hAnsi="Arial Narrow" w:cs="Calibri"/>
                <w:b/>
                <w:color w:val="FF0000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DCB15" w14:textId="3C13C5B2" w:rsidR="000176A5" w:rsidRPr="00ED25E2" w:rsidRDefault="000176A5" w:rsidP="000176A5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4B37FC" w14:paraId="276BC214" w14:textId="77777777" w:rsidTr="002F34E4">
        <w:trPr>
          <w:trHeight w:val="227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CA6CA" w14:textId="77777777" w:rsidR="004B37FC" w:rsidRPr="002A14AE" w:rsidRDefault="004B37FC" w:rsidP="004B37FC">
            <w:pPr>
              <w:pStyle w:val="Paragraphedeliste"/>
              <w:numPr>
                <w:ilvl w:val="0"/>
                <w:numId w:val="5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77697" w14:textId="77777777" w:rsidR="004B37FC" w:rsidRPr="002A14AE" w:rsidRDefault="004B37FC" w:rsidP="004B37FC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D4537" w14:textId="3ED29198" w:rsidR="004B37FC" w:rsidRPr="00400352" w:rsidRDefault="004B37FC" w:rsidP="004B37FC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L</w:t>
            </w:r>
            <w:r w:rsidRPr="0004080F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EKK</w:t>
            </w:r>
            <w:r w:rsidRPr="0004080F">
              <w:rPr>
                <w:rFonts w:ascii="Arial Narrow" w:eastAsia="Arial" w:hAnsi="Arial Narrow" w:cs="Arial"/>
                <w:b/>
                <w:bCs/>
                <w:spacing w:val="-11"/>
                <w:lang w:val="en-US"/>
              </w:rPr>
              <w:t>A</w:t>
            </w:r>
            <w:r w:rsidRPr="0004080F">
              <w:rPr>
                <w:rFonts w:ascii="Arial Narrow" w:eastAsia="Arial" w:hAnsi="Arial Narrow" w:cs="Arial"/>
                <w:b/>
                <w:bCs/>
                <w:lang w:val="en-US"/>
              </w:rPr>
              <w:t>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517F6" w14:textId="2F283FBF" w:rsidR="004B37FC" w:rsidRPr="00400352" w:rsidRDefault="004B37FC" w:rsidP="004B37FC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L</w:t>
            </w:r>
            <w:r w:rsidRPr="0004080F"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O</w:t>
            </w:r>
            <w:r w:rsidRPr="0004080F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U</w:t>
            </w:r>
            <w:r w:rsidRPr="0004080F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 w:rsidRPr="0004080F">
              <w:rPr>
                <w:rFonts w:ascii="Arial Narrow" w:eastAsia="Arial" w:hAnsi="Arial Narrow" w:cs="Arial"/>
                <w:b/>
                <w:bCs/>
                <w:lang w:val="en-US"/>
              </w:rPr>
              <w:t>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50F0F" w14:textId="36225FD3" w:rsidR="004B37FC" w:rsidRPr="00400352" w:rsidRDefault="004B37FC" w:rsidP="004B37FC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17</w:t>
            </w:r>
            <w:r w:rsidRPr="0004080F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/</w:t>
            </w:r>
            <w:r w:rsidRPr="0004080F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02</w:t>
            </w:r>
            <w:r w:rsidRPr="0004080F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/</w:t>
            </w:r>
            <w:r w:rsidRPr="0004080F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201</w:t>
            </w:r>
            <w:r w:rsidRPr="0004080F">
              <w:rPr>
                <w:rFonts w:ascii="Arial Narrow" w:eastAsia="Arial" w:hAnsi="Arial Narrow" w:cs="Arial"/>
                <w:b/>
                <w:bCs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F925C" w14:textId="5FC2E888" w:rsidR="004B37FC" w:rsidRPr="00400352" w:rsidRDefault="004B37FC" w:rsidP="004B37FC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lang w:val="en-US"/>
              </w:rPr>
              <w:t>C</w:t>
            </w:r>
            <w:r w:rsidRPr="0004080F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SEK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E9A15" w14:textId="535FA32A" w:rsidR="004B37FC" w:rsidRPr="000176A5" w:rsidRDefault="004B37FC" w:rsidP="004B37FC">
            <w:pPr>
              <w:spacing w:line="276" w:lineRule="auto"/>
              <w:jc w:val="center"/>
              <w:rPr>
                <w:rFonts w:ascii="Arial Narrow" w:hAnsi="Arial Narrow" w:cs="Calibri"/>
                <w:b/>
              </w:rPr>
            </w:pPr>
            <w:r w:rsidRPr="0004080F">
              <w:rPr>
                <w:rFonts w:ascii="Arial Narrow" w:hAnsi="Arial Narrow"/>
                <w:b/>
                <w:bCs/>
                <w:color w:val="0070C0"/>
              </w:rPr>
              <w:t>18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9D61E" w14:textId="17036278" w:rsidR="004B37FC" w:rsidRPr="00400352" w:rsidRDefault="004B37FC" w:rsidP="004B37FC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FF0000"/>
              </w:rPr>
            </w:pPr>
            <w:r w:rsidRPr="0004080F">
              <w:rPr>
                <w:rFonts w:ascii="Arial Narrow" w:hAnsi="Arial Narrow"/>
                <w:b/>
                <w:bCs/>
                <w:color w:val="FF0000"/>
              </w:rPr>
              <w:t>18.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82978" w14:textId="337E7A36" w:rsidR="004B37FC" w:rsidRDefault="004B37FC" w:rsidP="004B37FC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lang w:val="en-US"/>
              </w:rPr>
              <w:t>CW</w:t>
            </w:r>
          </w:p>
        </w:tc>
      </w:tr>
      <w:tr w:rsidR="004B37FC" w14:paraId="008816D3" w14:textId="77777777" w:rsidTr="002F34E4">
        <w:trPr>
          <w:trHeight w:val="227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C25E8" w14:textId="77777777" w:rsidR="004B37FC" w:rsidRPr="002A14AE" w:rsidRDefault="004B37FC" w:rsidP="004B37FC">
            <w:pPr>
              <w:pStyle w:val="Paragraphedeliste"/>
              <w:numPr>
                <w:ilvl w:val="0"/>
                <w:numId w:val="5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6D520" w14:textId="77777777" w:rsidR="004B37FC" w:rsidRPr="002A14AE" w:rsidRDefault="004B37FC" w:rsidP="004B37FC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B0E0A" w14:textId="77777777" w:rsidR="004B37FC" w:rsidRPr="00393491" w:rsidRDefault="004B37FC" w:rsidP="004B37FC">
            <w:pPr>
              <w:spacing w:line="276" w:lineRule="auto"/>
              <w:rPr>
                <w:rFonts w:ascii="Arial Narrow" w:hAnsi="Arial Narrow" w:cs="Arial"/>
                <w:b/>
                <w:color w:val="000000"/>
              </w:rPr>
            </w:pPr>
            <w:r w:rsidRPr="00393491">
              <w:rPr>
                <w:rFonts w:ascii="Arial Narrow" w:hAnsi="Arial Narrow" w:cs="Arial"/>
                <w:b/>
                <w:color w:val="000000"/>
              </w:rPr>
              <w:t>BOUKELLA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63ED9" w14:textId="77777777" w:rsidR="004B37FC" w:rsidRPr="00CF734E" w:rsidRDefault="004B37FC" w:rsidP="004B37FC">
            <w:pPr>
              <w:spacing w:line="276" w:lineRule="auto"/>
              <w:rPr>
                <w:rFonts w:ascii="Arial Narrow" w:hAnsi="Arial Narrow" w:cs="Arial"/>
                <w:b/>
                <w:color w:val="000000"/>
              </w:rPr>
            </w:pPr>
            <w:r w:rsidRPr="00CF734E">
              <w:rPr>
                <w:rFonts w:ascii="Arial Narrow" w:hAnsi="Arial Narrow" w:cs="Arial"/>
                <w:b/>
                <w:color w:val="000000"/>
              </w:rPr>
              <w:t>WALI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5BA8F" w14:textId="77777777" w:rsidR="004B37FC" w:rsidRPr="00CF734E" w:rsidRDefault="004B37FC" w:rsidP="004B37FC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CF734E">
              <w:rPr>
                <w:rFonts w:ascii="Arial Narrow" w:hAnsi="Arial Narrow" w:cs="Arial"/>
                <w:b/>
                <w:color w:val="000000"/>
              </w:rPr>
              <w:t>01</w:t>
            </w:r>
            <w:r>
              <w:rPr>
                <w:rFonts w:ascii="Arial Narrow" w:hAnsi="Arial Narrow" w:cs="Arial"/>
                <w:b/>
                <w:color w:val="000000"/>
              </w:rPr>
              <w:t>.</w:t>
            </w:r>
            <w:r w:rsidRPr="00CF734E">
              <w:rPr>
                <w:rFonts w:ascii="Arial Narrow" w:hAnsi="Arial Narrow" w:cs="Arial"/>
                <w:b/>
                <w:color w:val="000000"/>
              </w:rPr>
              <w:t>03</w:t>
            </w:r>
            <w:r>
              <w:rPr>
                <w:rFonts w:ascii="Arial Narrow" w:hAnsi="Arial Narrow" w:cs="Arial"/>
                <w:b/>
                <w:color w:val="000000"/>
              </w:rPr>
              <w:t>.</w:t>
            </w:r>
            <w:r w:rsidRPr="00CF734E">
              <w:rPr>
                <w:rFonts w:ascii="Arial Narrow" w:hAnsi="Arial Narrow" w:cs="Arial"/>
                <w:b/>
                <w:color w:val="000000"/>
              </w:rPr>
              <w:t>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2F4D7" w14:textId="77777777" w:rsidR="004B37FC" w:rsidRPr="00CF734E" w:rsidRDefault="004B37FC" w:rsidP="004B37FC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CF734E">
              <w:rPr>
                <w:rFonts w:ascii="Arial Narrow" w:hAnsi="Arial Narrow" w:cs="Arial"/>
                <w:b/>
                <w:color w:val="000000"/>
              </w:rPr>
              <w:t>ESK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79D5E" w14:textId="77777777" w:rsidR="004B37FC" w:rsidRPr="000176A5" w:rsidRDefault="004B37FC" w:rsidP="004B37F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0176A5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D0102" w14:textId="77777777" w:rsidR="004B37FC" w:rsidRPr="00CF734E" w:rsidRDefault="004B37FC" w:rsidP="004B37FC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CF734E">
              <w:rPr>
                <w:rFonts w:ascii="Arial Narrow" w:hAnsi="Arial Narrow" w:cs="Arial"/>
                <w:b/>
                <w:color w:val="FF0000"/>
              </w:rPr>
              <w:t>18.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C65BE" w14:textId="77777777" w:rsidR="004B37FC" w:rsidRPr="00CF734E" w:rsidRDefault="004B37FC" w:rsidP="004B37FC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CF734E">
              <w:rPr>
                <w:rFonts w:ascii="Arial Narrow" w:hAnsi="Arial Narrow" w:cs="Arial"/>
                <w:b/>
              </w:rPr>
              <w:t>4.J.LATO</w:t>
            </w:r>
          </w:p>
        </w:tc>
      </w:tr>
      <w:tr w:rsidR="004B37FC" w14:paraId="621D7B8F" w14:textId="77777777" w:rsidTr="002F34E4">
        <w:trPr>
          <w:trHeight w:val="227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0463C" w14:textId="77777777" w:rsidR="004B37FC" w:rsidRPr="002A14AE" w:rsidRDefault="004B37FC" w:rsidP="004B37FC">
            <w:pPr>
              <w:pStyle w:val="Paragraphedeliste"/>
              <w:numPr>
                <w:ilvl w:val="0"/>
                <w:numId w:val="5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364BB" w14:textId="77777777" w:rsidR="004B37FC" w:rsidRPr="002A14AE" w:rsidRDefault="004B37FC" w:rsidP="004B37FC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6C45C1" w14:textId="77777777" w:rsidR="004B37FC" w:rsidRPr="00400352" w:rsidRDefault="004B37FC" w:rsidP="004B37FC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 w:rsidRPr="00400352">
              <w:rPr>
                <w:rFonts w:ascii="Arial Narrow" w:hAnsi="Arial Narrow" w:cs="Calibri"/>
                <w:b/>
                <w:color w:val="000000"/>
              </w:rPr>
              <w:t>KEMOUCH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BCE58F" w14:textId="77777777" w:rsidR="004B37FC" w:rsidRPr="00400352" w:rsidRDefault="004B37FC" w:rsidP="004B37FC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 w:rsidRPr="00C476C6">
              <w:rPr>
                <w:rFonts w:ascii="Arial Narrow" w:hAnsi="Arial Narrow" w:cs="Calibri"/>
                <w:b/>
                <w:color w:val="000000"/>
                <w:sz w:val="16"/>
              </w:rPr>
              <w:t>MAHMOUD ABDELAL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BFA718" w14:textId="77777777" w:rsidR="004B37FC" w:rsidRPr="00400352" w:rsidRDefault="004B37FC" w:rsidP="004B37FC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400352">
              <w:rPr>
                <w:rFonts w:ascii="Arial Narrow" w:hAnsi="Arial Narrow" w:cs="Calibri"/>
                <w:b/>
                <w:color w:val="000000"/>
              </w:rPr>
              <w:t>18</w:t>
            </w:r>
            <w:r>
              <w:rPr>
                <w:rFonts w:ascii="Arial Narrow" w:hAnsi="Arial Narrow" w:cs="Calibri"/>
                <w:b/>
                <w:color w:val="000000"/>
              </w:rPr>
              <w:t>.</w:t>
            </w:r>
            <w:r w:rsidRPr="00400352">
              <w:rPr>
                <w:rFonts w:ascii="Arial Narrow" w:hAnsi="Arial Narrow" w:cs="Calibri"/>
                <w:b/>
                <w:color w:val="000000"/>
              </w:rPr>
              <w:t>07</w:t>
            </w:r>
            <w:r>
              <w:rPr>
                <w:rFonts w:ascii="Arial Narrow" w:hAnsi="Arial Narrow" w:cs="Calibri"/>
                <w:b/>
                <w:color w:val="000000"/>
              </w:rPr>
              <w:t>.</w:t>
            </w:r>
            <w:r w:rsidRPr="00400352">
              <w:rPr>
                <w:rFonts w:ascii="Arial Narrow" w:hAnsi="Arial Narrow" w:cs="Calibri"/>
                <w:b/>
                <w:color w:val="000000"/>
              </w:rPr>
              <w:t>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7A1F34" w14:textId="77777777" w:rsidR="004B37FC" w:rsidRPr="00400352" w:rsidRDefault="004B37FC" w:rsidP="004B37FC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>
              <w:rPr>
                <w:rFonts w:ascii="Arial Narrow" w:hAnsi="Arial Narrow" w:cs="Calibri"/>
                <w:b/>
                <w:color w:val="000000"/>
              </w:rPr>
              <w:t>IRAinkebi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0C05C6" w14:textId="77777777" w:rsidR="004B37FC" w:rsidRPr="000176A5" w:rsidRDefault="004B37FC" w:rsidP="004B37FC">
            <w:pPr>
              <w:spacing w:line="276" w:lineRule="auto"/>
              <w:jc w:val="center"/>
              <w:rPr>
                <w:rFonts w:ascii="Arial Narrow" w:hAnsi="Arial Narrow" w:cs="Calibri"/>
                <w:b/>
              </w:rPr>
            </w:pPr>
            <w:r w:rsidRPr="000176A5">
              <w:rPr>
                <w:rFonts w:ascii="Arial Narrow" w:hAnsi="Arial Narrow" w:cs="Calibri"/>
                <w:b/>
              </w:rPr>
              <w:t>19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466EBF" w14:textId="77777777" w:rsidR="004B37FC" w:rsidRPr="00400352" w:rsidRDefault="004B37FC" w:rsidP="004B37FC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FF0000"/>
              </w:rPr>
            </w:pPr>
            <w:r w:rsidRPr="00400352">
              <w:rPr>
                <w:rFonts w:ascii="Arial Narrow" w:hAnsi="Arial Narrow" w:cs="Calibri"/>
                <w:b/>
                <w:color w:val="FF0000"/>
              </w:rPr>
              <w:t>18.</w:t>
            </w:r>
            <w:r>
              <w:rPr>
                <w:rFonts w:ascii="Arial Narrow" w:hAnsi="Arial Narrow" w:cs="Calibri"/>
                <w:b/>
                <w:color w:val="FF0000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36BDA" w14:textId="2A3BFC54" w:rsidR="004B37FC" w:rsidRPr="00ED25E2" w:rsidRDefault="004B37FC" w:rsidP="004B37FC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4B37FC" w14:paraId="0DDA95C0" w14:textId="77777777" w:rsidTr="002F34E4">
        <w:trPr>
          <w:trHeight w:val="227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A1669" w14:textId="77777777" w:rsidR="004B37FC" w:rsidRPr="002A14AE" w:rsidRDefault="004B37FC" w:rsidP="004B37FC">
            <w:pPr>
              <w:pStyle w:val="Paragraphedeliste"/>
              <w:numPr>
                <w:ilvl w:val="0"/>
                <w:numId w:val="5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A7E7B" w14:textId="77777777" w:rsidR="004B37FC" w:rsidRPr="002A14AE" w:rsidRDefault="004B37FC" w:rsidP="004B37FC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330157" w14:textId="77777777" w:rsidR="004B37FC" w:rsidRPr="00400352" w:rsidRDefault="004B37FC" w:rsidP="004B37FC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 w:rsidRPr="00400352">
              <w:rPr>
                <w:rFonts w:ascii="Arial Narrow" w:hAnsi="Arial Narrow" w:cs="Calibri"/>
                <w:b/>
                <w:color w:val="000000"/>
              </w:rPr>
              <w:t>BEK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C7131E" w14:textId="77777777" w:rsidR="004B37FC" w:rsidRPr="00400352" w:rsidRDefault="004B37FC" w:rsidP="004B37FC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 w:rsidRPr="00400352">
              <w:rPr>
                <w:rFonts w:ascii="Arial Narrow" w:hAnsi="Arial Narrow" w:cs="Calibri"/>
                <w:b/>
                <w:color w:val="000000"/>
              </w:rPr>
              <w:t>AL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351554" w14:textId="77777777" w:rsidR="004B37FC" w:rsidRPr="00400352" w:rsidRDefault="004B37FC" w:rsidP="004B37FC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400352">
              <w:rPr>
                <w:rFonts w:ascii="Arial Narrow" w:hAnsi="Arial Narrow" w:cs="Calibri"/>
                <w:b/>
                <w:color w:val="000000"/>
              </w:rPr>
              <w:t>20</w:t>
            </w:r>
            <w:r>
              <w:rPr>
                <w:rFonts w:ascii="Arial Narrow" w:hAnsi="Arial Narrow" w:cs="Calibri"/>
                <w:b/>
                <w:color w:val="000000"/>
              </w:rPr>
              <w:t>.</w:t>
            </w:r>
            <w:r w:rsidRPr="00400352">
              <w:rPr>
                <w:rFonts w:ascii="Arial Narrow" w:hAnsi="Arial Narrow" w:cs="Calibri"/>
                <w:b/>
                <w:color w:val="000000"/>
              </w:rPr>
              <w:t>07</w:t>
            </w:r>
            <w:r>
              <w:rPr>
                <w:rFonts w:ascii="Arial Narrow" w:hAnsi="Arial Narrow" w:cs="Calibri"/>
                <w:b/>
                <w:color w:val="000000"/>
              </w:rPr>
              <w:t>.</w:t>
            </w:r>
            <w:r w:rsidRPr="00400352">
              <w:rPr>
                <w:rFonts w:ascii="Arial Narrow" w:hAnsi="Arial Narrow" w:cs="Calibri"/>
                <w:b/>
                <w:color w:val="000000"/>
              </w:rPr>
              <w:t>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801089" w14:textId="77777777" w:rsidR="004B37FC" w:rsidRPr="00400352" w:rsidRDefault="004B37FC" w:rsidP="004B37FC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400352">
              <w:rPr>
                <w:rFonts w:ascii="Arial Narrow" w:hAnsi="Arial Narrow" w:cs="Calibri"/>
                <w:b/>
                <w:color w:val="000000"/>
              </w:rPr>
              <w:t>OMSETIF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070326" w14:textId="77777777" w:rsidR="004B37FC" w:rsidRPr="000176A5" w:rsidRDefault="004B37FC" w:rsidP="004B37FC">
            <w:pPr>
              <w:spacing w:line="276" w:lineRule="auto"/>
              <w:jc w:val="center"/>
              <w:rPr>
                <w:rFonts w:ascii="Arial Narrow" w:hAnsi="Arial Narrow" w:cs="Calibri"/>
                <w:b/>
              </w:rPr>
            </w:pPr>
            <w:r w:rsidRPr="000176A5">
              <w:rPr>
                <w:rFonts w:ascii="Arial Narrow" w:hAnsi="Arial Narrow" w:cs="Calibri"/>
                <w:b/>
              </w:rPr>
              <w:t>19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10CF86" w14:textId="77777777" w:rsidR="004B37FC" w:rsidRPr="00400352" w:rsidRDefault="004B37FC" w:rsidP="004B37FC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FF0000"/>
              </w:rPr>
            </w:pPr>
            <w:r w:rsidRPr="00400352">
              <w:rPr>
                <w:rFonts w:ascii="Arial Narrow" w:hAnsi="Arial Narrow" w:cs="Calibri"/>
                <w:b/>
                <w:color w:val="FF0000"/>
              </w:rPr>
              <w:t>18.</w:t>
            </w:r>
            <w:r>
              <w:rPr>
                <w:rFonts w:ascii="Arial Narrow" w:hAnsi="Arial Narrow" w:cs="Calibri"/>
                <w:b/>
                <w:color w:val="FF0000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6384B" w14:textId="2AFB5BD5" w:rsidR="004B37FC" w:rsidRPr="00ED25E2" w:rsidRDefault="004B37FC" w:rsidP="004B37FC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4B37FC" w14:paraId="599D722E" w14:textId="77777777" w:rsidTr="002F34E4">
        <w:trPr>
          <w:trHeight w:val="227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5B293" w14:textId="77777777" w:rsidR="004B37FC" w:rsidRPr="002A14AE" w:rsidRDefault="004B37FC" w:rsidP="004B37FC">
            <w:pPr>
              <w:pStyle w:val="Paragraphedeliste"/>
              <w:numPr>
                <w:ilvl w:val="0"/>
                <w:numId w:val="5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08A7E" w14:textId="77777777" w:rsidR="004B37FC" w:rsidRPr="002A14AE" w:rsidRDefault="004B37FC" w:rsidP="004B37FC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DDC7D" w14:textId="3FBD40FB" w:rsidR="004B37FC" w:rsidRPr="00400352" w:rsidRDefault="004B37FC" w:rsidP="004B37FC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spacing w:val="-11"/>
                <w:lang w:val="en-US"/>
              </w:rPr>
              <w:t>Z</w:t>
            </w:r>
            <w:r w:rsidRPr="0004080F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 w:rsidRPr="0004080F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R</w:t>
            </w:r>
            <w:r w:rsidRPr="0004080F"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O</w:t>
            </w:r>
            <w:r w:rsidRPr="0004080F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U</w:t>
            </w:r>
            <w:r w:rsidRPr="0004080F">
              <w:rPr>
                <w:rFonts w:ascii="Arial Narrow" w:eastAsia="Arial" w:hAnsi="Arial Narrow" w:cs="Arial"/>
                <w:b/>
                <w:bCs/>
                <w:lang w:val="en-US"/>
              </w:rPr>
              <w:t>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083A5" w14:textId="5A72C016" w:rsidR="004B37FC" w:rsidRPr="00400352" w:rsidRDefault="004B37FC" w:rsidP="004B37FC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SA</w:t>
            </w:r>
            <w:r w:rsidRPr="0004080F"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M</w:t>
            </w:r>
            <w:r w:rsidRPr="0004080F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I</w:t>
            </w:r>
            <w:r w:rsidRPr="0004080F">
              <w:rPr>
                <w:rFonts w:ascii="Arial Narrow" w:eastAsia="Arial" w:hAnsi="Arial Narrow" w:cs="Arial"/>
                <w:b/>
                <w:bCs/>
                <w:lang w:val="en-US"/>
              </w:rPr>
              <w:t>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741C8" w14:textId="7F400333" w:rsidR="004B37FC" w:rsidRPr="00400352" w:rsidRDefault="004B37FC" w:rsidP="004B37FC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04</w:t>
            </w:r>
            <w:r w:rsidRPr="0004080F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/</w:t>
            </w:r>
            <w:r w:rsidRPr="0004080F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07</w:t>
            </w:r>
            <w:r w:rsidRPr="0004080F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/</w:t>
            </w:r>
            <w:r w:rsidRPr="0004080F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200</w:t>
            </w:r>
            <w:r w:rsidRPr="0004080F">
              <w:rPr>
                <w:rFonts w:ascii="Arial Narrow" w:eastAsia="Arial" w:hAnsi="Arial Narrow" w:cs="Arial"/>
                <w:b/>
                <w:bCs/>
                <w:lang w:val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384C7" w14:textId="55C7BB5B" w:rsidR="004B37FC" w:rsidRPr="00400352" w:rsidRDefault="004B37FC" w:rsidP="004B37FC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lang w:val="en-US"/>
              </w:rPr>
              <w:t>C</w:t>
            </w:r>
            <w:r w:rsidRPr="0004080F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SE</w:t>
            </w:r>
            <w:r w:rsidRPr="0004080F">
              <w:rPr>
                <w:rFonts w:ascii="Arial Narrow" w:eastAsia="Arial" w:hAnsi="Arial Narrow" w:cs="Arial"/>
                <w:b/>
                <w:bCs/>
                <w:lang w:val="en-US"/>
              </w:rPr>
              <w:t>C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98816" w14:textId="6A6B6766" w:rsidR="004B37FC" w:rsidRPr="004B37FC" w:rsidRDefault="004B37FC" w:rsidP="004B37FC">
            <w:pPr>
              <w:spacing w:line="276" w:lineRule="auto"/>
              <w:jc w:val="center"/>
              <w:rPr>
                <w:rFonts w:ascii="Arial Narrow" w:hAnsi="Arial Narrow" w:cs="Calibri"/>
                <w:b/>
              </w:rPr>
            </w:pPr>
            <w:r w:rsidRPr="004B37FC">
              <w:rPr>
                <w:rFonts w:ascii="Arial Narrow" w:hAnsi="Arial Narrow"/>
                <w:b/>
                <w:bCs/>
              </w:rPr>
              <w:t>18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65389" w14:textId="356AAFFD" w:rsidR="004B37FC" w:rsidRPr="00400352" w:rsidRDefault="004B37FC" w:rsidP="004B37FC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FF0000"/>
              </w:rPr>
            </w:pPr>
            <w:r w:rsidRPr="0004080F">
              <w:rPr>
                <w:rFonts w:ascii="Arial Narrow" w:hAnsi="Arial Narrow"/>
                <w:b/>
                <w:bCs/>
                <w:color w:val="FF0000"/>
              </w:rPr>
              <w:t>18.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F9AAC" w14:textId="58EE4105" w:rsidR="004B37FC" w:rsidRDefault="004B37FC" w:rsidP="004B37FC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lang w:val="en-US"/>
              </w:rPr>
              <w:t>3°LJA</w:t>
            </w:r>
          </w:p>
        </w:tc>
      </w:tr>
      <w:tr w:rsidR="004B37FC" w14:paraId="3917F081" w14:textId="77777777" w:rsidTr="002F34E4">
        <w:trPr>
          <w:trHeight w:val="227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FAE02" w14:textId="77777777" w:rsidR="004B37FC" w:rsidRPr="002A14AE" w:rsidRDefault="004B37FC" w:rsidP="004B37FC">
            <w:pPr>
              <w:pStyle w:val="Paragraphedeliste"/>
              <w:numPr>
                <w:ilvl w:val="0"/>
                <w:numId w:val="5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3529A" w14:textId="77777777" w:rsidR="004B37FC" w:rsidRPr="002A14AE" w:rsidRDefault="004B37FC" w:rsidP="004B37FC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74A98C" w14:textId="77777777" w:rsidR="004B37FC" w:rsidRPr="00400352" w:rsidRDefault="004B37FC" w:rsidP="004B37FC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 w:rsidRPr="00400352">
              <w:rPr>
                <w:rFonts w:ascii="Arial Narrow" w:hAnsi="Arial Narrow" w:cs="Calibri"/>
                <w:b/>
                <w:color w:val="000000"/>
              </w:rPr>
              <w:t>HELLAL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994444" w14:textId="77777777" w:rsidR="004B37FC" w:rsidRPr="00400352" w:rsidRDefault="004B37FC" w:rsidP="004B37FC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 w:rsidRPr="00400352">
              <w:rPr>
                <w:rFonts w:ascii="Arial Narrow" w:hAnsi="Arial Narrow" w:cs="Calibri"/>
                <w:b/>
                <w:color w:val="000000"/>
              </w:rPr>
              <w:t>ISHA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DCA777" w14:textId="77777777" w:rsidR="004B37FC" w:rsidRPr="00400352" w:rsidRDefault="004B37FC" w:rsidP="004B37FC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400352">
              <w:rPr>
                <w:rFonts w:ascii="Arial Narrow" w:hAnsi="Arial Narrow" w:cs="Calibri"/>
                <w:b/>
                <w:color w:val="000000"/>
              </w:rPr>
              <w:t>25</w:t>
            </w:r>
            <w:r>
              <w:rPr>
                <w:rFonts w:ascii="Arial Narrow" w:hAnsi="Arial Narrow" w:cs="Calibri"/>
                <w:b/>
                <w:color w:val="000000"/>
              </w:rPr>
              <w:t>.</w:t>
            </w:r>
            <w:r w:rsidRPr="00400352">
              <w:rPr>
                <w:rFonts w:ascii="Arial Narrow" w:hAnsi="Arial Narrow" w:cs="Calibri"/>
                <w:b/>
                <w:color w:val="000000"/>
              </w:rPr>
              <w:t>07</w:t>
            </w:r>
            <w:r>
              <w:rPr>
                <w:rFonts w:ascii="Arial Narrow" w:hAnsi="Arial Narrow" w:cs="Calibri"/>
                <w:b/>
                <w:color w:val="000000"/>
              </w:rPr>
              <w:t>.</w:t>
            </w:r>
            <w:r w:rsidRPr="00400352">
              <w:rPr>
                <w:rFonts w:ascii="Arial Narrow" w:hAnsi="Arial Narrow" w:cs="Calibri"/>
                <w:b/>
                <w:color w:val="000000"/>
              </w:rPr>
              <w:t>20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115401" w14:textId="77777777" w:rsidR="004B37FC" w:rsidRPr="00400352" w:rsidRDefault="004B37FC" w:rsidP="004B37FC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400352">
              <w:rPr>
                <w:rFonts w:ascii="Arial Narrow" w:hAnsi="Arial Narrow" w:cs="Calibri"/>
                <w:b/>
                <w:color w:val="000000"/>
              </w:rPr>
              <w:t>IRCSétif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D060B0" w14:textId="77777777" w:rsidR="004B37FC" w:rsidRPr="000176A5" w:rsidRDefault="004B37FC" w:rsidP="004B37FC">
            <w:pPr>
              <w:spacing w:line="276" w:lineRule="auto"/>
              <w:jc w:val="center"/>
              <w:rPr>
                <w:rFonts w:ascii="Arial Narrow" w:hAnsi="Arial Narrow" w:cs="Calibri"/>
                <w:b/>
              </w:rPr>
            </w:pPr>
            <w:r w:rsidRPr="000176A5">
              <w:rPr>
                <w:rFonts w:ascii="Arial Narrow" w:hAnsi="Arial Narrow" w:cs="Calibri"/>
                <w:b/>
              </w:rPr>
              <w:t>19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1A0DDD" w14:textId="77777777" w:rsidR="004B37FC" w:rsidRPr="00400352" w:rsidRDefault="004B37FC" w:rsidP="004B37FC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FF0000"/>
              </w:rPr>
            </w:pPr>
            <w:r w:rsidRPr="00400352">
              <w:rPr>
                <w:rFonts w:ascii="Arial Narrow" w:hAnsi="Arial Narrow" w:cs="Calibri"/>
                <w:b/>
                <w:color w:val="FF0000"/>
              </w:rPr>
              <w:t>18.</w:t>
            </w:r>
            <w:r>
              <w:rPr>
                <w:rFonts w:ascii="Arial Narrow" w:hAnsi="Arial Narrow" w:cs="Calibri"/>
                <w:b/>
                <w:color w:val="FF0000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2AD86" w14:textId="569614B6" w:rsidR="004B37FC" w:rsidRPr="00ED25E2" w:rsidRDefault="004B37FC" w:rsidP="004B37FC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4B37FC" w14:paraId="6E2E26B3" w14:textId="77777777" w:rsidTr="002F34E4">
        <w:trPr>
          <w:trHeight w:val="227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26465" w14:textId="77777777" w:rsidR="004B37FC" w:rsidRPr="002A14AE" w:rsidRDefault="004B37FC" w:rsidP="004B37FC">
            <w:pPr>
              <w:pStyle w:val="Paragraphedeliste"/>
              <w:numPr>
                <w:ilvl w:val="0"/>
                <w:numId w:val="5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2673C" w14:textId="77777777" w:rsidR="004B37FC" w:rsidRPr="002A14AE" w:rsidRDefault="004B37FC" w:rsidP="004B37FC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F3BE5" w14:textId="77777777" w:rsidR="004B37FC" w:rsidRPr="00393491" w:rsidRDefault="004B37FC" w:rsidP="004B37FC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393491">
              <w:rPr>
                <w:rFonts w:ascii="Arial Narrow" w:eastAsia="Times New Roman" w:hAnsi="Arial Narrow" w:cstheme="minorHAnsi"/>
                <w:b/>
                <w:sz w:val="22"/>
                <w:szCs w:val="22"/>
              </w:rPr>
              <w:t>LADJE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98487" w14:textId="77777777" w:rsidR="004B37FC" w:rsidRPr="00935C89" w:rsidRDefault="004B37FC" w:rsidP="004B37FC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C476C6">
              <w:rPr>
                <w:rFonts w:ascii="Arial Narrow" w:eastAsia="Times New Roman" w:hAnsi="Arial Narrow" w:cstheme="minorHAnsi"/>
                <w:b/>
                <w:sz w:val="20"/>
                <w:szCs w:val="22"/>
              </w:rPr>
              <w:t>BOUKHALFA ISL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DFBB2" w14:textId="77777777" w:rsidR="004B37FC" w:rsidRPr="00AA71F1" w:rsidRDefault="004B37FC" w:rsidP="004B37F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AA71F1">
              <w:rPr>
                <w:rFonts w:ascii="Arial Narrow" w:eastAsia="Times New Roman" w:hAnsi="Arial Narrow" w:cstheme="minorHAnsi"/>
                <w:b/>
                <w:color w:val="000000"/>
                <w:szCs w:val="22"/>
              </w:rPr>
              <w:t>09.06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DAE89" w14:textId="77777777" w:rsidR="004B37FC" w:rsidRPr="00D42A05" w:rsidRDefault="004B37FC" w:rsidP="004B37F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D42A05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CRB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D9390" w14:textId="77777777" w:rsidR="004B37FC" w:rsidRPr="000176A5" w:rsidRDefault="004B37FC" w:rsidP="004B37F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0176A5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2D455" w14:textId="77777777" w:rsidR="004B37FC" w:rsidRPr="00D42A05" w:rsidRDefault="004B37FC" w:rsidP="004B37F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D42A05">
              <w:rPr>
                <w:rFonts w:ascii="Arial Narrow" w:eastAsia="Times New Roman" w:hAnsi="Arial Narrow" w:cstheme="minorHAnsi"/>
                <w:b/>
                <w:color w:val="FF0000"/>
                <w:sz w:val="22"/>
                <w:szCs w:val="22"/>
              </w:rPr>
              <w:t>18.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86C43" w14:textId="77777777" w:rsidR="004B37FC" w:rsidRPr="002A14AE" w:rsidRDefault="004B37FC" w:rsidP="004B37FC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2A14AE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6.03</w:t>
            </w:r>
          </w:p>
        </w:tc>
      </w:tr>
      <w:tr w:rsidR="004B37FC" w14:paraId="5FC9B427" w14:textId="77777777" w:rsidTr="002F34E4">
        <w:trPr>
          <w:trHeight w:val="227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F8222" w14:textId="77777777" w:rsidR="004B37FC" w:rsidRPr="002A14AE" w:rsidRDefault="004B37FC" w:rsidP="004B37FC">
            <w:pPr>
              <w:pStyle w:val="Paragraphedeliste"/>
              <w:numPr>
                <w:ilvl w:val="0"/>
                <w:numId w:val="5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03BC6" w14:textId="77777777" w:rsidR="004B37FC" w:rsidRPr="002A14AE" w:rsidRDefault="004B37FC" w:rsidP="004B37FC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20AA7" w14:textId="77777777" w:rsidR="004B37FC" w:rsidRPr="00393491" w:rsidRDefault="004B37FC" w:rsidP="004B37FC">
            <w:pPr>
              <w:spacing w:line="276" w:lineRule="auto"/>
              <w:rPr>
                <w:rFonts w:ascii="Arial Narrow" w:eastAsia="Times New Roman" w:hAnsi="Arial Narrow" w:cstheme="minorHAnsi"/>
                <w:b/>
                <w:sz w:val="22"/>
                <w:szCs w:val="22"/>
              </w:rPr>
            </w:pPr>
            <w:r w:rsidRPr="00393491">
              <w:rPr>
                <w:rFonts w:ascii="Arial Narrow" w:hAnsi="Arial Narrow" w:cs="Arial"/>
                <w:b/>
                <w:bCs/>
              </w:rPr>
              <w:t>DJELFAOU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F557A" w14:textId="77777777" w:rsidR="004B37FC" w:rsidRPr="00935C89" w:rsidRDefault="004B37FC" w:rsidP="004B37FC">
            <w:pPr>
              <w:spacing w:line="276" w:lineRule="auto"/>
              <w:rPr>
                <w:rFonts w:ascii="Arial Narrow" w:eastAsia="Times New Roman" w:hAnsi="Arial Narrow" w:cstheme="minorHAnsi"/>
                <w:b/>
                <w:sz w:val="22"/>
                <w:szCs w:val="22"/>
              </w:rPr>
            </w:pPr>
            <w:r w:rsidRPr="00F01033">
              <w:rPr>
                <w:rFonts w:ascii="Arial Narrow" w:hAnsi="Arial Narrow" w:cs="Arial"/>
                <w:b/>
                <w:bCs/>
              </w:rPr>
              <w:t>AISS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EF4A0" w14:textId="77777777" w:rsidR="004B37FC" w:rsidRPr="00AA71F1" w:rsidRDefault="004B37FC" w:rsidP="004B37FC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Cs w:val="22"/>
              </w:rPr>
            </w:pPr>
            <w:r w:rsidRPr="00F01033">
              <w:rPr>
                <w:rFonts w:ascii="Arial Narrow" w:hAnsi="Arial Narrow" w:cs="Arial"/>
                <w:b/>
                <w:bCs/>
              </w:rPr>
              <w:t>07</w:t>
            </w:r>
            <w:r>
              <w:rPr>
                <w:rFonts w:ascii="Arial Narrow" w:hAnsi="Arial Narrow" w:cs="Arial"/>
                <w:b/>
                <w:bCs/>
              </w:rPr>
              <w:t>.</w:t>
            </w:r>
            <w:r w:rsidRPr="00F01033">
              <w:rPr>
                <w:rFonts w:ascii="Arial Narrow" w:hAnsi="Arial Narrow" w:cs="Arial"/>
                <w:b/>
                <w:bCs/>
              </w:rPr>
              <w:t>11</w:t>
            </w:r>
            <w:r>
              <w:rPr>
                <w:rFonts w:ascii="Arial Narrow" w:hAnsi="Arial Narrow" w:cs="Arial"/>
                <w:b/>
                <w:bCs/>
              </w:rPr>
              <w:t>.</w:t>
            </w:r>
            <w:r w:rsidRPr="00F01033">
              <w:rPr>
                <w:rFonts w:ascii="Arial Narrow" w:hAnsi="Arial Narrow" w:cs="Arial"/>
                <w:b/>
                <w:bCs/>
              </w:rPr>
              <w:t>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B66A7" w14:textId="77777777" w:rsidR="004B37FC" w:rsidRPr="002A14AE" w:rsidRDefault="004B37FC" w:rsidP="004B37FC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 w:rsidRPr="00C476C6">
              <w:rPr>
                <w:rFonts w:ascii="Arial Narrow" w:hAnsi="Arial Narrow" w:cs="Arial"/>
                <w:b/>
                <w:bCs/>
                <w:sz w:val="16"/>
                <w:szCs w:val="20"/>
              </w:rPr>
              <w:t>AIN HADJEL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E0E47" w14:textId="77777777" w:rsidR="004B37FC" w:rsidRPr="000176A5" w:rsidRDefault="004B37FC" w:rsidP="004B37F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0176A5">
              <w:rPr>
                <w:rFonts w:ascii="Arial Narrow" w:hAnsi="Arial Narrow"/>
                <w:b/>
                <w:bCs/>
                <w:lang w:bidi="ar-DZ"/>
              </w:rPr>
              <w:t>28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68C23" w14:textId="77777777" w:rsidR="004B37FC" w:rsidRPr="002A14AE" w:rsidRDefault="004B37FC" w:rsidP="004B37FC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FF0000"/>
                <w:sz w:val="22"/>
                <w:szCs w:val="22"/>
              </w:rPr>
            </w:pPr>
            <w:r w:rsidRPr="00F01033">
              <w:rPr>
                <w:rFonts w:ascii="Arial Narrow" w:hAnsi="Arial Narrow"/>
                <w:b/>
                <w:bCs/>
                <w:color w:val="FF0000"/>
              </w:rPr>
              <w:t>18.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B0C76" w14:textId="56A57A5C" w:rsidR="004B37FC" w:rsidRPr="002A14AE" w:rsidRDefault="004B37FC" w:rsidP="004B37FC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4B37FC" w:rsidRPr="00843E13" w14:paraId="7D110765" w14:textId="77777777" w:rsidTr="002F34E4">
        <w:trPr>
          <w:trHeight w:val="227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1193B" w14:textId="77777777" w:rsidR="004B37FC" w:rsidRPr="002A14AE" w:rsidRDefault="004B37FC" w:rsidP="004B37FC">
            <w:pPr>
              <w:pStyle w:val="Paragraphedeliste"/>
              <w:numPr>
                <w:ilvl w:val="0"/>
                <w:numId w:val="5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1CDD8" w14:textId="77777777" w:rsidR="004B37FC" w:rsidRPr="002A14AE" w:rsidRDefault="004B37FC" w:rsidP="004B37FC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2900B" w14:textId="77777777" w:rsidR="004B37FC" w:rsidRPr="00393491" w:rsidRDefault="004B37FC" w:rsidP="004B37FC">
            <w:pPr>
              <w:spacing w:line="276" w:lineRule="auto"/>
              <w:rPr>
                <w:rFonts w:ascii="Arial Narrow" w:eastAsia="Times New Roman" w:hAnsi="Arial Narrow" w:cstheme="minorHAnsi"/>
                <w:b/>
                <w:sz w:val="22"/>
                <w:szCs w:val="22"/>
              </w:rPr>
            </w:pPr>
            <w:r w:rsidRPr="00393491">
              <w:rPr>
                <w:rFonts w:ascii="Arial Narrow" w:eastAsia="Times New Roman" w:hAnsi="Arial Narrow" w:cstheme="minorHAnsi"/>
                <w:b/>
                <w:sz w:val="22"/>
                <w:szCs w:val="22"/>
              </w:rPr>
              <w:t>BELLA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CAECA" w14:textId="77777777" w:rsidR="004B37FC" w:rsidRPr="00935C89" w:rsidRDefault="004B37FC" w:rsidP="004B37FC">
            <w:pPr>
              <w:spacing w:line="276" w:lineRule="auto"/>
              <w:rPr>
                <w:rFonts w:ascii="Arial Narrow" w:eastAsia="Times New Roman" w:hAnsi="Arial Narrow" w:cstheme="minorHAnsi"/>
                <w:b/>
                <w:sz w:val="22"/>
                <w:szCs w:val="22"/>
              </w:rPr>
            </w:pPr>
            <w:r w:rsidRPr="00935C89">
              <w:rPr>
                <w:rFonts w:ascii="Arial Narrow" w:eastAsia="Times New Roman" w:hAnsi="Arial Narrow" w:cstheme="minorHAnsi"/>
                <w:b/>
                <w:sz w:val="22"/>
                <w:szCs w:val="22"/>
              </w:rPr>
              <w:t>ME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A6F72" w14:textId="77777777" w:rsidR="004B37FC" w:rsidRPr="00AA71F1" w:rsidRDefault="004B37FC" w:rsidP="004B37FC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szCs w:val="22"/>
              </w:rPr>
            </w:pPr>
            <w:r w:rsidRPr="00AA71F1">
              <w:rPr>
                <w:rFonts w:ascii="Arial Narrow" w:eastAsia="Times New Roman" w:hAnsi="Arial Narrow" w:cstheme="minorHAnsi"/>
                <w:b/>
                <w:szCs w:val="22"/>
              </w:rPr>
              <w:t>20.11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25032" w14:textId="77777777" w:rsidR="004B37FC" w:rsidRPr="00D42A05" w:rsidRDefault="004B37FC" w:rsidP="004B37FC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sz w:val="22"/>
                <w:szCs w:val="22"/>
              </w:rPr>
            </w:pPr>
            <w:r w:rsidRPr="00D42A05">
              <w:rPr>
                <w:rFonts w:ascii="Arial Narrow" w:eastAsia="Times New Roman" w:hAnsi="Arial Narrow" w:cstheme="minorHAnsi"/>
                <w:b/>
                <w:sz w:val="22"/>
                <w:szCs w:val="22"/>
              </w:rPr>
              <w:t>CAJ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B313B" w14:textId="77777777" w:rsidR="004B37FC" w:rsidRPr="000176A5" w:rsidRDefault="004B37FC" w:rsidP="004B37F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0176A5">
              <w:rPr>
                <w:rFonts w:ascii="Arial Narrow" w:eastAsia="Times New Roman" w:hAnsi="Arial Narrow" w:cs="Arial"/>
                <w:b/>
                <w:szCs w:val="22"/>
              </w:rPr>
              <w:t>18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C7E92" w14:textId="77777777" w:rsidR="004B37FC" w:rsidRPr="00D42A05" w:rsidRDefault="004B37FC" w:rsidP="004B37FC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FF0000"/>
                <w:sz w:val="22"/>
                <w:szCs w:val="22"/>
              </w:rPr>
            </w:pPr>
            <w:r w:rsidRPr="00D42A05">
              <w:rPr>
                <w:rFonts w:ascii="Arial Narrow" w:eastAsia="Times New Roman" w:hAnsi="Arial Narrow" w:cstheme="minorHAnsi"/>
                <w:b/>
                <w:color w:val="FF0000"/>
                <w:sz w:val="22"/>
                <w:szCs w:val="22"/>
              </w:rPr>
              <w:t>18.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09496" w14:textId="77777777" w:rsidR="004B37FC" w:rsidRPr="002A14AE" w:rsidRDefault="004B37FC" w:rsidP="004B37FC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2A14AE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09.03</w:t>
            </w:r>
          </w:p>
        </w:tc>
      </w:tr>
      <w:tr w:rsidR="004B37FC" w14:paraId="7F9AFF1F" w14:textId="77777777" w:rsidTr="000176A5">
        <w:trPr>
          <w:trHeight w:val="227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75326" w14:textId="77777777" w:rsidR="004B37FC" w:rsidRPr="002A14AE" w:rsidRDefault="004B37FC" w:rsidP="004B37FC">
            <w:pPr>
              <w:pStyle w:val="Paragraphedeliste"/>
              <w:numPr>
                <w:ilvl w:val="0"/>
                <w:numId w:val="5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DA72E" w14:textId="77777777" w:rsidR="004B37FC" w:rsidRPr="002A14AE" w:rsidRDefault="004B37FC" w:rsidP="004B37FC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36967" w14:textId="77777777" w:rsidR="004B37FC" w:rsidRPr="00393491" w:rsidRDefault="004B37FC" w:rsidP="004B37FC">
            <w:pPr>
              <w:spacing w:line="276" w:lineRule="auto"/>
              <w:rPr>
                <w:rFonts w:ascii="Arial Narrow" w:hAnsi="Arial Narrow" w:cs="Arial"/>
                <w:b/>
                <w:color w:val="000000"/>
              </w:rPr>
            </w:pPr>
            <w:r w:rsidRPr="00393491">
              <w:rPr>
                <w:rFonts w:ascii="Arial Narrow" w:hAnsi="Arial Narrow" w:cs="Arial"/>
                <w:b/>
                <w:color w:val="000000"/>
              </w:rPr>
              <w:t>BELAI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F5828" w14:textId="77777777" w:rsidR="004B37FC" w:rsidRPr="00CF734E" w:rsidRDefault="004B37FC" w:rsidP="004B37FC">
            <w:pPr>
              <w:spacing w:line="276" w:lineRule="auto"/>
              <w:rPr>
                <w:rFonts w:ascii="Arial Narrow" w:hAnsi="Arial Narrow" w:cs="Arial"/>
                <w:b/>
                <w:color w:val="000000"/>
              </w:rPr>
            </w:pPr>
            <w:r w:rsidRPr="00CF734E">
              <w:rPr>
                <w:rFonts w:ascii="Arial Narrow" w:hAnsi="Arial Narrow" w:cs="Arial"/>
                <w:b/>
                <w:color w:val="000000"/>
              </w:rPr>
              <w:t>OUALI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5B1CD" w14:textId="77777777" w:rsidR="004B37FC" w:rsidRPr="00CF734E" w:rsidRDefault="004B37FC" w:rsidP="004B37FC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CF734E">
              <w:rPr>
                <w:rFonts w:ascii="Arial Narrow" w:hAnsi="Arial Narrow" w:cs="Arial"/>
                <w:b/>
                <w:color w:val="000000"/>
              </w:rPr>
              <w:t>25</w:t>
            </w:r>
            <w:r>
              <w:rPr>
                <w:rFonts w:ascii="Arial Narrow" w:hAnsi="Arial Narrow" w:cs="Arial"/>
                <w:b/>
                <w:color w:val="000000"/>
              </w:rPr>
              <w:t>.</w:t>
            </w:r>
            <w:r w:rsidRPr="00CF734E">
              <w:rPr>
                <w:rFonts w:ascii="Arial Narrow" w:hAnsi="Arial Narrow" w:cs="Arial"/>
                <w:b/>
                <w:color w:val="000000"/>
              </w:rPr>
              <w:t>04</w:t>
            </w:r>
            <w:r>
              <w:rPr>
                <w:rFonts w:ascii="Arial Narrow" w:hAnsi="Arial Narrow" w:cs="Arial"/>
                <w:b/>
                <w:color w:val="000000"/>
              </w:rPr>
              <w:t>.</w:t>
            </w:r>
            <w:r w:rsidRPr="00CF734E">
              <w:rPr>
                <w:rFonts w:ascii="Arial Narrow" w:hAnsi="Arial Narrow" w:cs="Arial"/>
                <w:b/>
                <w:color w:val="000000"/>
              </w:rPr>
              <w:t>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2D2F3" w14:textId="77777777" w:rsidR="004B37FC" w:rsidRPr="00CF734E" w:rsidRDefault="004B37FC" w:rsidP="004B37FC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CF734E">
              <w:rPr>
                <w:rFonts w:ascii="Arial Narrow" w:hAnsi="Arial Narrow" w:cs="Arial"/>
                <w:b/>
                <w:color w:val="000000"/>
              </w:rPr>
              <w:t>ACA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38712" w14:textId="77777777" w:rsidR="004B37FC" w:rsidRPr="000176A5" w:rsidRDefault="004B37FC" w:rsidP="004B37F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0176A5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1B2BB" w14:textId="77777777" w:rsidR="004B37FC" w:rsidRPr="00CF734E" w:rsidRDefault="004B37FC" w:rsidP="004B37FC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CF734E">
              <w:rPr>
                <w:rFonts w:ascii="Arial Narrow" w:hAnsi="Arial Narrow" w:cs="Arial"/>
                <w:b/>
                <w:color w:val="FF0000"/>
              </w:rPr>
              <w:t>19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266B5" w14:textId="77777777" w:rsidR="004B37FC" w:rsidRPr="00CF734E" w:rsidRDefault="004B37FC" w:rsidP="004B37FC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CF734E">
              <w:rPr>
                <w:rFonts w:ascii="Arial Narrow" w:hAnsi="Arial Narrow" w:cs="Arial"/>
                <w:b/>
              </w:rPr>
              <w:t>CW</w:t>
            </w:r>
          </w:p>
        </w:tc>
      </w:tr>
      <w:tr w:rsidR="004B37FC" w:rsidRPr="00843E13" w14:paraId="1688993C" w14:textId="77777777" w:rsidTr="000176A5">
        <w:trPr>
          <w:trHeight w:val="227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A5280" w14:textId="77777777" w:rsidR="004B37FC" w:rsidRPr="002A14AE" w:rsidRDefault="004B37FC" w:rsidP="004B37FC">
            <w:pPr>
              <w:pStyle w:val="Paragraphedeliste"/>
              <w:numPr>
                <w:ilvl w:val="0"/>
                <w:numId w:val="5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BFDA5" w14:textId="77777777" w:rsidR="004B37FC" w:rsidRPr="002A14AE" w:rsidRDefault="004B37FC" w:rsidP="004B37FC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E9A9A" w14:textId="77777777" w:rsidR="004B37FC" w:rsidRPr="00393491" w:rsidRDefault="004B37FC" w:rsidP="004B37FC">
            <w:pPr>
              <w:spacing w:line="276" w:lineRule="auto"/>
              <w:rPr>
                <w:rFonts w:ascii="Arial Narrow" w:eastAsia="Times New Roman" w:hAnsi="Arial Narrow" w:cstheme="minorHAnsi"/>
                <w:b/>
                <w:sz w:val="22"/>
                <w:szCs w:val="22"/>
              </w:rPr>
            </w:pPr>
            <w:r w:rsidRPr="00393491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LAITA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DE2EF" w14:textId="77777777" w:rsidR="004B37FC" w:rsidRPr="00935C89" w:rsidRDefault="004B37FC" w:rsidP="004B37FC">
            <w:pPr>
              <w:spacing w:line="276" w:lineRule="auto"/>
              <w:rPr>
                <w:rFonts w:ascii="Arial Narrow" w:eastAsia="Times New Roman" w:hAnsi="Arial Narrow" w:cstheme="minorHAnsi"/>
                <w:b/>
                <w:sz w:val="22"/>
                <w:szCs w:val="22"/>
              </w:rPr>
            </w:pPr>
            <w:r w:rsidRPr="00935C89">
              <w:rPr>
                <w:rFonts w:ascii="Arial Narrow" w:eastAsia="Times New Roman" w:hAnsi="Arial Narrow" w:cstheme="minorHAnsi"/>
                <w:b/>
                <w:sz w:val="22"/>
                <w:szCs w:val="22"/>
              </w:rPr>
              <w:t>RIA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7AE43" w14:textId="77777777" w:rsidR="004B37FC" w:rsidRPr="00AA71F1" w:rsidRDefault="004B37FC" w:rsidP="004B37FC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szCs w:val="22"/>
              </w:rPr>
            </w:pPr>
            <w:r w:rsidRPr="00AA71F1">
              <w:rPr>
                <w:rFonts w:ascii="Arial Narrow" w:eastAsia="Times New Roman" w:hAnsi="Arial Narrow" w:cstheme="minorHAnsi"/>
                <w:b/>
                <w:szCs w:val="22"/>
              </w:rPr>
              <w:t>21.10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50619" w14:textId="77777777" w:rsidR="004B37FC" w:rsidRPr="00D42A05" w:rsidRDefault="004B37FC" w:rsidP="004B37FC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sz w:val="22"/>
                <w:szCs w:val="22"/>
              </w:rPr>
            </w:pPr>
            <w:r w:rsidRPr="00D42A05">
              <w:rPr>
                <w:rFonts w:ascii="Arial Narrow" w:eastAsia="Times New Roman" w:hAnsi="Arial Narrow" w:cstheme="minorHAnsi"/>
                <w:b/>
                <w:sz w:val="22"/>
                <w:szCs w:val="22"/>
              </w:rPr>
              <w:t>EBS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7CB0A" w14:textId="77777777" w:rsidR="004B37FC" w:rsidRPr="000176A5" w:rsidRDefault="004B37FC" w:rsidP="004B37F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0176A5">
              <w:rPr>
                <w:rFonts w:ascii="Arial Narrow" w:eastAsia="Times New Roman" w:hAnsi="Arial Narrow" w:cs="Arial"/>
                <w:b/>
                <w:szCs w:val="22"/>
              </w:rPr>
              <w:t>28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5364C" w14:textId="77777777" w:rsidR="004B37FC" w:rsidRPr="00D42A05" w:rsidRDefault="004B37FC" w:rsidP="004B37FC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FF0000"/>
                <w:sz w:val="22"/>
                <w:szCs w:val="22"/>
              </w:rPr>
            </w:pPr>
            <w:r w:rsidRPr="00D42A05">
              <w:rPr>
                <w:rFonts w:ascii="Arial Narrow" w:eastAsia="Times New Roman" w:hAnsi="Arial Narrow" w:cstheme="minorHAnsi"/>
                <w:b/>
                <w:color w:val="FF0000"/>
                <w:sz w:val="22"/>
                <w:szCs w:val="22"/>
              </w:rPr>
              <w:t>19.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0B83C" w14:textId="77777777" w:rsidR="004B37FC" w:rsidRPr="002A14AE" w:rsidRDefault="004B37FC" w:rsidP="004B37FC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2A14AE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2.03</w:t>
            </w:r>
          </w:p>
        </w:tc>
      </w:tr>
      <w:tr w:rsidR="004B37FC" w14:paraId="5096BFAE" w14:textId="77777777" w:rsidTr="000176A5">
        <w:trPr>
          <w:trHeight w:val="227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8650B" w14:textId="77777777" w:rsidR="004B37FC" w:rsidRPr="002A14AE" w:rsidRDefault="004B37FC" w:rsidP="004B37FC">
            <w:pPr>
              <w:pStyle w:val="Paragraphedeliste"/>
              <w:numPr>
                <w:ilvl w:val="0"/>
                <w:numId w:val="5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94EE3" w14:textId="77777777" w:rsidR="004B37FC" w:rsidRPr="002A14AE" w:rsidRDefault="004B37FC" w:rsidP="004B37FC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3FF8E" w14:textId="77777777" w:rsidR="004B37FC" w:rsidRPr="00393491" w:rsidRDefault="004B37FC" w:rsidP="004B37FC">
            <w:pPr>
              <w:spacing w:line="276" w:lineRule="auto"/>
              <w:rPr>
                <w:rFonts w:ascii="Arial Narrow" w:hAnsi="Arial Narrow" w:cs="Arial"/>
                <w:b/>
                <w:color w:val="000000"/>
              </w:rPr>
            </w:pPr>
            <w:r w:rsidRPr="00393491">
              <w:rPr>
                <w:rFonts w:ascii="Arial Narrow" w:hAnsi="Arial Narrow" w:cs="Arial"/>
                <w:b/>
                <w:color w:val="000000"/>
              </w:rPr>
              <w:t>KHENDRICH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FC10E" w14:textId="77777777" w:rsidR="004B37FC" w:rsidRPr="00CF734E" w:rsidRDefault="004B37FC" w:rsidP="004B37FC">
            <w:pPr>
              <w:spacing w:line="276" w:lineRule="auto"/>
              <w:rPr>
                <w:rFonts w:ascii="Arial Narrow" w:hAnsi="Arial Narrow" w:cs="Arial"/>
                <w:b/>
                <w:color w:val="000000"/>
              </w:rPr>
            </w:pPr>
            <w:r w:rsidRPr="00CF734E">
              <w:rPr>
                <w:rFonts w:ascii="Arial Narrow" w:hAnsi="Arial Narrow" w:cs="Arial"/>
                <w:b/>
                <w:color w:val="000000"/>
              </w:rPr>
              <w:t>ADLA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E0117" w14:textId="77777777" w:rsidR="004B37FC" w:rsidRPr="00CF734E" w:rsidRDefault="004B37FC" w:rsidP="004B37FC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CF734E">
              <w:rPr>
                <w:rFonts w:ascii="Arial Narrow" w:hAnsi="Arial Narrow" w:cs="Arial"/>
                <w:b/>
                <w:color w:val="000000"/>
              </w:rPr>
              <w:t>09</w:t>
            </w:r>
            <w:r>
              <w:rPr>
                <w:rFonts w:ascii="Arial Narrow" w:hAnsi="Arial Narrow" w:cs="Arial"/>
                <w:b/>
                <w:color w:val="000000"/>
              </w:rPr>
              <w:t>.</w:t>
            </w:r>
            <w:r w:rsidRPr="00CF734E">
              <w:rPr>
                <w:rFonts w:ascii="Arial Narrow" w:hAnsi="Arial Narrow" w:cs="Arial"/>
                <w:b/>
                <w:color w:val="000000"/>
              </w:rPr>
              <w:t>06</w:t>
            </w:r>
            <w:r>
              <w:rPr>
                <w:rFonts w:ascii="Arial Narrow" w:hAnsi="Arial Narrow" w:cs="Arial"/>
                <w:b/>
                <w:color w:val="000000"/>
              </w:rPr>
              <w:t>.</w:t>
            </w:r>
            <w:r w:rsidRPr="00CF734E">
              <w:rPr>
                <w:rFonts w:ascii="Arial Narrow" w:hAnsi="Arial Narrow" w:cs="Arial"/>
                <w:b/>
                <w:color w:val="000000"/>
              </w:rPr>
              <w:t>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CA261" w14:textId="77777777" w:rsidR="004B37FC" w:rsidRPr="00CF734E" w:rsidRDefault="004B37FC" w:rsidP="004B37FC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CF734E">
              <w:rPr>
                <w:rFonts w:ascii="Arial Narrow" w:hAnsi="Arial Narrow" w:cs="Arial"/>
                <w:b/>
                <w:color w:val="000000"/>
              </w:rPr>
              <w:t>LD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E209A" w14:textId="77777777" w:rsidR="004B37FC" w:rsidRPr="000176A5" w:rsidRDefault="004B37FC" w:rsidP="004B37F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0176A5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5AB15" w14:textId="77777777" w:rsidR="004B37FC" w:rsidRPr="00CF734E" w:rsidRDefault="004B37FC" w:rsidP="004B37FC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CF734E">
              <w:rPr>
                <w:rFonts w:ascii="Arial Narrow" w:hAnsi="Arial Narrow" w:cs="Arial"/>
                <w:b/>
                <w:color w:val="FF0000"/>
              </w:rPr>
              <w:t>19.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11747" w14:textId="77777777" w:rsidR="004B37FC" w:rsidRPr="00CF734E" w:rsidRDefault="004B37FC" w:rsidP="004B37FC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CF734E">
              <w:rPr>
                <w:rFonts w:ascii="Arial Narrow" w:hAnsi="Arial Narrow" w:cs="Arial"/>
                <w:b/>
              </w:rPr>
              <w:t>CW</w:t>
            </w:r>
          </w:p>
        </w:tc>
      </w:tr>
      <w:tr w:rsidR="00A83BE5" w:rsidRPr="00843E13" w14:paraId="2030594C" w14:textId="77777777" w:rsidTr="002F34E4">
        <w:trPr>
          <w:trHeight w:val="227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99223" w14:textId="77777777" w:rsidR="00A83BE5" w:rsidRPr="00A83BE5" w:rsidRDefault="00A83BE5" w:rsidP="00A83BE5">
            <w:pPr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847F1" w14:textId="77777777" w:rsidR="00A83BE5" w:rsidRPr="002A14AE" w:rsidRDefault="00A83BE5" w:rsidP="00A83BE5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CDE2F" w14:textId="5B184827" w:rsidR="00A83BE5" w:rsidRPr="00393491" w:rsidRDefault="00A83BE5" w:rsidP="00A83BE5">
            <w:pPr>
              <w:spacing w:line="276" w:lineRule="auto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lang w:val="en-US"/>
              </w:rPr>
              <w:t>C</w:t>
            </w:r>
            <w:r w:rsidRPr="0004080F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H</w:t>
            </w:r>
            <w:r w:rsidRPr="0004080F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AB</w:t>
            </w:r>
            <w:r w:rsidRPr="0004080F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N</w:t>
            </w:r>
            <w:r w:rsidRPr="0004080F">
              <w:rPr>
                <w:rFonts w:ascii="Arial Narrow" w:eastAsia="Arial" w:hAnsi="Arial Narrow" w:cs="Arial"/>
                <w:b/>
                <w:bCs/>
                <w:lang w:val="en-US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4B82B" w14:textId="4D94F9DA" w:rsidR="00A83BE5" w:rsidRPr="00935C89" w:rsidRDefault="00A83BE5" w:rsidP="00A83BE5">
            <w:pPr>
              <w:spacing w:line="276" w:lineRule="auto"/>
              <w:rPr>
                <w:rFonts w:ascii="Arial Narrow" w:eastAsia="Times New Roman" w:hAnsi="Arial Narrow" w:cstheme="minorHAnsi"/>
                <w:b/>
                <w:sz w:val="22"/>
                <w:szCs w:val="22"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M</w:t>
            </w:r>
            <w:r w:rsidRPr="0004080F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ESSA</w:t>
            </w:r>
            <w:r w:rsidRPr="0004080F"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O</w:t>
            </w:r>
            <w:r w:rsidRPr="0004080F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U</w:t>
            </w:r>
            <w:r w:rsidRPr="0004080F">
              <w:rPr>
                <w:rFonts w:ascii="Arial Narrow" w:eastAsia="Arial" w:hAnsi="Arial Narrow" w:cs="Arial"/>
                <w:b/>
                <w:bCs/>
                <w:lang w:val="en-US"/>
              </w:rPr>
              <w:t>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A36A4" w14:textId="6741F96F" w:rsidR="00A83BE5" w:rsidRPr="00AA71F1" w:rsidRDefault="00A83BE5" w:rsidP="00A83BE5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szCs w:val="22"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12</w:t>
            </w:r>
            <w:r w:rsidRPr="0004080F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/</w:t>
            </w:r>
            <w:r w:rsidRPr="0004080F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02</w:t>
            </w:r>
            <w:r w:rsidRPr="0004080F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/</w:t>
            </w:r>
            <w:r w:rsidRPr="0004080F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201</w:t>
            </w:r>
            <w:r w:rsidRPr="0004080F">
              <w:rPr>
                <w:rFonts w:ascii="Arial Narrow" w:eastAsia="Arial" w:hAnsi="Arial Narrow" w:cs="Arial"/>
                <w:b/>
                <w:bCs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F166F" w14:textId="690AFDF9" w:rsidR="00A83BE5" w:rsidRPr="00D42A05" w:rsidRDefault="00A83BE5" w:rsidP="00A83BE5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sz w:val="22"/>
                <w:szCs w:val="22"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lang w:val="en-US"/>
              </w:rPr>
              <w:t>C</w:t>
            </w:r>
            <w:r w:rsidRPr="0004080F">
              <w:rPr>
                <w:rFonts w:ascii="Arial Narrow" w:eastAsia="Arial" w:hAnsi="Arial Narrow" w:cs="Arial"/>
                <w:b/>
                <w:bCs/>
                <w:spacing w:val="-11"/>
                <w:lang w:val="en-US"/>
              </w:rPr>
              <w:t>A</w:t>
            </w:r>
            <w:r w:rsidRPr="0004080F">
              <w:rPr>
                <w:rFonts w:ascii="Arial Narrow" w:eastAsia="Arial" w:hAnsi="Arial Narrow" w:cs="Arial"/>
                <w:b/>
                <w:bCs/>
                <w:spacing w:val="-31"/>
                <w:lang w:val="en-US"/>
              </w:rPr>
              <w:t>T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C6687" w14:textId="65BE33D0" w:rsidR="00A83BE5" w:rsidRPr="00A83BE5" w:rsidRDefault="00A83BE5" w:rsidP="00A83BE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A83BE5">
              <w:rPr>
                <w:rFonts w:ascii="Arial Narrow" w:hAnsi="Arial Narrow"/>
                <w:b/>
                <w:bCs/>
              </w:rPr>
              <w:t>18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650D0" w14:textId="4CD6A427" w:rsidR="00A83BE5" w:rsidRPr="00D42A05" w:rsidRDefault="00A83BE5" w:rsidP="00A83BE5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FF0000"/>
                <w:sz w:val="22"/>
                <w:szCs w:val="22"/>
              </w:rPr>
            </w:pPr>
            <w:r w:rsidRPr="0004080F">
              <w:rPr>
                <w:rFonts w:ascii="Arial Narrow" w:hAnsi="Arial Narrow"/>
                <w:b/>
                <w:bCs/>
                <w:color w:val="FF0000"/>
              </w:rPr>
              <w:t>19.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71A7F" w14:textId="495F8146" w:rsidR="00A83BE5" w:rsidRPr="002A14AE" w:rsidRDefault="00A83BE5" w:rsidP="00A83BE5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lang w:val="en-US"/>
              </w:rPr>
              <w:t>CW</w:t>
            </w:r>
          </w:p>
        </w:tc>
      </w:tr>
      <w:tr w:rsidR="00A83BE5" w:rsidRPr="00843E13" w14:paraId="47B95512" w14:textId="77777777" w:rsidTr="002F34E4">
        <w:trPr>
          <w:trHeight w:val="227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C0864" w14:textId="77777777" w:rsidR="00A83BE5" w:rsidRPr="00A83BE5" w:rsidRDefault="00A83BE5" w:rsidP="00A83BE5">
            <w:pPr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AC4FD" w14:textId="77777777" w:rsidR="00A83BE5" w:rsidRPr="002A14AE" w:rsidRDefault="00A83BE5" w:rsidP="00A83BE5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3DD86" w14:textId="60FAF415" w:rsidR="00A83BE5" w:rsidRPr="00393491" w:rsidRDefault="00A83BE5" w:rsidP="00A83BE5">
            <w:pPr>
              <w:spacing w:line="276" w:lineRule="auto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N</w:t>
            </w:r>
            <w:r w:rsidRPr="0004080F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I</w:t>
            </w:r>
            <w:r w:rsidRPr="0004080F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B</w:t>
            </w:r>
            <w:r w:rsidRPr="0004080F"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O</w:t>
            </w:r>
            <w:r w:rsidRPr="0004080F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U</w:t>
            </w:r>
            <w:r w:rsidRPr="0004080F">
              <w:rPr>
                <w:rFonts w:ascii="Arial Narrow" w:eastAsia="Arial" w:hAnsi="Arial Narrow" w:cs="Arial"/>
                <w:b/>
                <w:bCs/>
                <w:lang w:val="en-US"/>
              </w:rPr>
              <w:t>C</w:t>
            </w:r>
            <w:r w:rsidRPr="0004080F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H</w:t>
            </w:r>
            <w:r w:rsidRPr="0004080F">
              <w:rPr>
                <w:rFonts w:ascii="Arial Narrow" w:eastAsia="Arial" w:hAnsi="Arial Narrow" w:cs="Arial"/>
                <w:b/>
                <w:bCs/>
                <w:lang w:val="en-US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63FB0" w14:textId="1672C1E4" w:rsidR="00A83BE5" w:rsidRPr="00935C89" w:rsidRDefault="00A83BE5" w:rsidP="00A83BE5">
            <w:pPr>
              <w:spacing w:line="276" w:lineRule="auto"/>
              <w:rPr>
                <w:rFonts w:ascii="Arial Narrow" w:eastAsia="Times New Roman" w:hAnsi="Arial Narrow" w:cstheme="minorHAnsi"/>
                <w:b/>
                <w:sz w:val="22"/>
                <w:szCs w:val="22"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spacing w:val="-11"/>
                <w:lang w:val="en-US"/>
              </w:rPr>
              <w:t>A</w:t>
            </w:r>
            <w:r w:rsidRPr="0004080F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Y</w:t>
            </w:r>
            <w:r w:rsidRPr="0004080F"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O</w:t>
            </w:r>
            <w:r w:rsidRPr="0004080F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U</w:t>
            </w:r>
            <w:r w:rsidRPr="0004080F">
              <w:rPr>
                <w:rFonts w:ascii="Arial Narrow" w:eastAsia="Arial" w:hAnsi="Arial Narrow" w:cs="Arial"/>
                <w:b/>
                <w:bCs/>
                <w:lang w:val="en-US"/>
              </w:rPr>
              <w:t>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60CE5" w14:textId="4B850FC2" w:rsidR="00A83BE5" w:rsidRPr="00AA71F1" w:rsidRDefault="00A83BE5" w:rsidP="00A83BE5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szCs w:val="22"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30</w:t>
            </w:r>
            <w:r w:rsidRPr="0004080F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/</w:t>
            </w:r>
            <w:r w:rsidRPr="0004080F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10</w:t>
            </w:r>
            <w:r w:rsidRPr="0004080F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/</w:t>
            </w:r>
            <w:r w:rsidRPr="0004080F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201</w:t>
            </w:r>
            <w:r w:rsidRPr="0004080F">
              <w:rPr>
                <w:rFonts w:ascii="Arial Narrow" w:eastAsia="Arial" w:hAnsi="Arial Narrow" w:cs="Arial"/>
                <w:b/>
                <w:bCs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96B61" w14:textId="4ABA6DB4" w:rsidR="00A83BE5" w:rsidRPr="00D42A05" w:rsidRDefault="00A83BE5" w:rsidP="00A83BE5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sz w:val="22"/>
                <w:szCs w:val="22"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lang w:val="en-US"/>
              </w:rPr>
              <w:t>C</w:t>
            </w:r>
            <w:r w:rsidRPr="0004080F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 w:rsidRPr="0004080F">
              <w:rPr>
                <w:rFonts w:ascii="Arial Narrow" w:eastAsia="Arial" w:hAnsi="Arial Narrow" w:cs="Arial"/>
                <w:b/>
                <w:bCs/>
                <w:spacing w:val="6"/>
                <w:lang w:val="en-US"/>
              </w:rPr>
              <w:t>J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95F4C" w14:textId="6D0F5F44" w:rsidR="00A83BE5" w:rsidRPr="00A83BE5" w:rsidRDefault="00A83BE5" w:rsidP="00A83BE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A83BE5">
              <w:rPr>
                <w:rFonts w:ascii="Arial Narrow" w:hAnsi="Arial Narrow"/>
                <w:b/>
                <w:bCs/>
              </w:rPr>
              <w:t>18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9D881" w14:textId="01C69B7C" w:rsidR="00A83BE5" w:rsidRPr="00D42A05" w:rsidRDefault="00A83BE5" w:rsidP="00A83BE5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FF0000"/>
                <w:sz w:val="22"/>
                <w:szCs w:val="22"/>
              </w:rPr>
            </w:pPr>
            <w:r w:rsidRPr="0004080F">
              <w:rPr>
                <w:rFonts w:ascii="Arial Narrow" w:hAnsi="Arial Narrow"/>
                <w:b/>
                <w:bCs/>
                <w:color w:val="FF0000"/>
              </w:rPr>
              <w:t>19.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383F0" w14:textId="6FEF2ECC" w:rsidR="00A83BE5" w:rsidRPr="002A14AE" w:rsidRDefault="00A83BE5" w:rsidP="00A83BE5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lang w:val="en-US"/>
              </w:rPr>
              <w:t>CW</w:t>
            </w:r>
          </w:p>
        </w:tc>
      </w:tr>
      <w:tr w:rsidR="00A83BE5" w14:paraId="713F7530" w14:textId="77777777" w:rsidTr="002F34E4">
        <w:trPr>
          <w:trHeight w:val="227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0021D" w14:textId="77777777" w:rsidR="00A83BE5" w:rsidRPr="002A14AE" w:rsidRDefault="00A83BE5" w:rsidP="00A83BE5">
            <w:pPr>
              <w:pStyle w:val="Paragraphedeliste"/>
              <w:numPr>
                <w:ilvl w:val="0"/>
                <w:numId w:val="5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DF718" w14:textId="77777777" w:rsidR="00A83BE5" w:rsidRPr="002A14AE" w:rsidRDefault="00A83BE5" w:rsidP="00A83BE5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CFE0F" w14:textId="77777777" w:rsidR="00A83BE5" w:rsidRPr="00393491" w:rsidRDefault="00A83BE5" w:rsidP="00A83BE5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393491">
              <w:rPr>
                <w:rFonts w:ascii="Arial Narrow" w:eastAsia="Times New Roman" w:hAnsi="Arial Narrow" w:cstheme="minorHAnsi"/>
                <w:b/>
                <w:sz w:val="22"/>
                <w:szCs w:val="22"/>
              </w:rPr>
              <w:t>BENEDJE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B2A9C" w14:textId="77777777" w:rsidR="00A83BE5" w:rsidRPr="00935C89" w:rsidRDefault="00A83BE5" w:rsidP="00A83BE5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35C89">
              <w:rPr>
                <w:rFonts w:ascii="Arial Narrow" w:eastAsia="Times New Roman" w:hAnsi="Arial Narrow" w:cstheme="minorHAnsi"/>
                <w:b/>
                <w:sz w:val="22"/>
                <w:szCs w:val="22"/>
              </w:rPr>
              <w:t>FAIZ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EA678" w14:textId="77777777" w:rsidR="00A83BE5" w:rsidRPr="00AA71F1" w:rsidRDefault="00A83BE5" w:rsidP="00A83BE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AA71F1">
              <w:rPr>
                <w:rFonts w:ascii="Arial Narrow" w:eastAsia="Times New Roman" w:hAnsi="Arial Narrow" w:cstheme="minorHAnsi"/>
                <w:b/>
                <w:color w:val="000000"/>
                <w:szCs w:val="22"/>
              </w:rPr>
              <w:t>11.02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536E9" w14:textId="77777777" w:rsidR="00A83BE5" w:rsidRPr="00D42A05" w:rsidRDefault="00A83BE5" w:rsidP="00A83BE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D42A05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EVB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8895F" w14:textId="77777777" w:rsidR="00A83BE5" w:rsidRPr="000176A5" w:rsidRDefault="00A83BE5" w:rsidP="00A83BE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0176A5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ADDBF" w14:textId="77777777" w:rsidR="00A83BE5" w:rsidRPr="00D42A05" w:rsidRDefault="00A83BE5" w:rsidP="00A83BE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D42A05">
              <w:rPr>
                <w:rFonts w:ascii="Arial Narrow" w:eastAsia="Times New Roman" w:hAnsi="Arial Narrow" w:cstheme="minorHAnsi"/>
                <w:b/>
                <w:color w:val="FF0000"/>
                <w:sz w:val="22"/>
                <w:szCs w:val="22"/>
              </w:rPr>
              <w:t>19.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9D93B" w14:textId="77777777" w:rsidR="00A83BE5" w:rsidRPr="002A14AE" w:rsidRDefault="00A83BE5" w:rsidP="00A83BE5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2A14AE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6.03</w:t>
            </w:r>
          </w:p>
        </w:tc>
      </w:tr>
      <w:tr w:rsidR="00A83BE5" w14:paraId="202A2642" w14:textId="77777777" w:rsidTr="002F34E4">
        <w:trPr>
          <w:trHeight w:val="227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F9A97" w14:textId="77777777" w:rsidR="00A83BE5" w:rsidRPr="002A14AE" w:rsidRDefault="00A83BE5" w:rsidP="00A83BE5">
            <w:pPr>
              <w:pStyle w:val="Paragraphedeliste"/>
              <w:numPr>
                <w:ilvl w:val="0"/>
                <w:numId w:val="5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A58E9" w14:textId="77777777" w:rsidR="00A83BE5" w:rsidRPr="002A14AE" w:rsidRDefault="00A83BE5" w:rsidP="00A83BE5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1DC7B" w14:textId="77777777" w:rsidR="00A83BE5" w:rsidRPr="00393491" w:rsidRDefault="00A83BE5" w:rsidP="00A83BE5">
            <w:pPr>
              <w:spacing w:line="276" w:lineRule="auto"/>
              <w:rPr>
                <w:rFonts w:ascii="Arial Narrow" w:hAnsi="Arial Narrow" w:cs="Arial"/>
                <w:b/>
                <w:color w:val="000000"/>
              </w:rPr>
            </w:pPr>
            <w:r w:rsidRPr="00393491">
              <w:rPr>
                <w:rFonts w:ascii="Arial Narrow" w:hAnsi="Arial Narrow" w:cs="Arial"/>
                <w:b/>
                <w:color w:val="000000"/>
              </w:rPr>
              <w:t>BOUABCH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41BA6" w14:textId="77777777" w:rsidR="00A83BE5" w:rsidRPr="00CF734E" w:rsidRDefault="00A83BE5" w:rsidP="00A83BE5">
            <w:pPr>
              <w:spacing w:line="276" w:lineRule="auto"/>
              <w:rPr>
                <w:rFonts w:ascii="Arial Narrow" w:hAnsi="Arial Narrow" w:cs="Arial"/>
                <w:b/>
                <w:color w:val="000000"/>
              </w:rPr>
            </w:pPr>
            <w:r w:rsidRPr="00CF734E">
              <w:rPr>
                <w:rFonts w:ascii="Arial Narrow" w:hAnsi="Arial Narrow" w:cs="Arial"/>
                <w:b/>
                <w:color w:val="000000"/>
              </w:rPr>
              <w:t>TAHA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57549" w14:textId="77777777" w:rsidR="00A83BE5" w:rsidRPr="00CF734E" w:rsidRDefault="00A83BE5" w:rsidP="00A83BE5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CF734E">
              <w:rPr>
                <w:rFonts w:ascii="Arial Narrow" w:hAnsi="Arial Narrow" w:cs="Arial"/>
                <w:b/>
                <w:color w:val="000000"/>
              </w:rPr>
              <w:t>29</w:t>
            </w:r>
            <w:r>
              <w:rPr>
                <w:rFonts w:ascii="Arial Narrow" w:hAnsi="Arial Narrow" w:cs="Arial"/>
                <w:b/>
                <w:color w:val="000000"/>
              </w:rPr>
              <w:t>.</w:t>
            </w:r>
            <w:r w:rsidRPr="00CF734E">
              <w:rPr>
                <w:rFonts w:ascii="Arial Narrow" w:hAnsi="Arial Narrow" w:cs="Arial"/>
                <w:b/>
                <w:color w:val="000000"/>
              </w:rPr>
              <w:t>10</w:t>
            </w:r>
            <w:r>
              <w:rPr>
                <w:rFonts w:ascii="Arial Narrow" w:hAnsi="Arial Narrow" w:cs="Arial"/>
                <w:b/>
                <w:color w:val="000000"/>
              </w:rPr>
              <w:t>.</w:t>
            </w:r>
            <w:r w:rsidRPr="00CF734E">
              <w:rPr>
                <w:rFonts w:ascii="Arial Narrow" w:hAnsi="Arial Narrow" w:cs="Arial"/>
                <w:b/>
                <w:color w:val="000000"/>
              </w:rPr>
              <w:t>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16463" w14:textId="0426AF37" w:rsidR="00A83BE5" w:rsidRPr="00CF734E" w:rsidRDefault="00A83BE5" w:rsidP="00A83BE5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CF734E">
              <w:rPr>
                <w:rFonts w:ascii="Arial Narrow" w:hAnsi="Arial Narrow" w:cs="Arial"/>
                <w:b/>
                <w:color w:val="000000"/>
              </w:rPr>
              <w:t>MCA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4EEF9" w14:textId="3EB5C74B" w:rsidR="00A83BE5" w:rsidRPr="000176A5" w:rsidRDefault="00A83BE5" w:rsidP="00A83BE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0176A5">
              <w:rPr>
                <w:rFonts w:ascii="Arial Narrow" w:eastAsia="Times New Roman" w:hAnsi="Arial Narrow" w:cs="Arial"/>
                <w:b/>
              </w:rPr>
              <w:t>1</w:t>
            </w:r>
            <w:r>
              <w:rPr>
                <w:rFonts w:ascii="Arial Narrow" w:eastAsia="Times New Roman" w:hAnsi="Arial Narrow" w:cs="Arial"/>
                <w:b/>
              </w:rPr>
              <w:t>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0AB76" w14:textId="77777777" w:rsidR="00A83BE5" w:rsidRPr="00CF734E" w:rsidRDefault="00A83BE5" w:rsidP="00A83BE5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CF734E">
              <w:rPr>
                <w:rFonts w:ascii="Arial Narrow" w:hAnsi="Arial Narrow" w:cs="Arial"/>
                <w:b/>
                <w:color w:val="FF0000"/>
              </w:rPr>
              <w:t>19.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EA202" w14:textId="77777777" w:rsidR="00A83BE5" w:rsidRPr="00CF734E" w:rsidRDefault="00A83BE5" w:rsidP="00A83BE5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CF734E">
              <w:rPr>
                <w:rFonts w:ascii="Arial Narrow" w:hAnsi="Arial Narrow" w:cs="Arial"/>
                <w:b/>
              </w:rPr>
              <w:t>CW</w:t>
            </w:r>
          </w:p>
        </w:tc>
      </w:tr>
      <w:tr w:rsidR="00A83BE5" w14:paraId="6F68CB23" w14:textId="77777777" w:rsidTr="008A69C0">
        <w:trPr>
          <w:trHeight w:val="227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A6B4D" w14:textId="77777777" w:rsidR="00A83BE5" w:rsidRPr="002A14AE" w:rsidRDefault="00A83BE5" w:rsidP="00A83BE5">
            <w:pPr>
              <w:pStyle w:val="Paragraphedeliste"/>
              <w:numPr>
                <w:ilvl w:val="0"/>
                <w:numId w:val="5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31ABB" w14:textId="77777777" w:rsidR="00A83BE5" w:rsidRPr="002A14AE" w:rsidRDefault="00A83BE5" w:rsidP="00A83BE5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51C6D" w14:textId="77777777" w:rsidR="00A83BE5" w:rsidRPr="00393491" w:rsidRDefault="00A83BE5" w:rsidP="00A83BE5">
            <w:pPr>
              <w:spacing w:line="276" w:lineRule="auto"/>
              <w:rPr>
                <w:rFonts w:ascii="Arial Narrow" w:eastAsia="Times New Roman" w:hAnsi="Arial Narrow" w:cstheme="minorHAnsi"/>
                <w:b/>
                <w:sz w:val="22"/>
                <w:szCs w:val="22"/>
              </w:rPr>
            </w:pPr>
            <w:r w:rsidRPr="00393491">
              <w:rPr>
                <w:rFonts w:ascii="Arial Narrow" w:eastAsia="Times New Roman" w:hAnsi="Arial Narrow" w:cstheme="minorHAnsi"/>
                <w:b/>
                <w:sz w:val="22"/>
                <w:szCs w:val="22"/>
              </w:rPr>
              <w:t>MAHOUACH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046AF" w14:textId="77777777" w:rsidR="00A83BE5" w:rsidRPr="00935C89" w:rsidRDefault="00A83BE5" w:rsidP="00A83BE5">
            <w:pPr>
              <w:spacing w:line="276" w:lineRule="auto"/>
              <w:rPr>
                <w:rFonts w:ascii="Arial Narrow" w:eastAsia="Times New Roman" w:hAnsi="Arial Narrow" w:cstheme="minorHAnsi"/>
                <w:b/>
                <w:sz w:val="22"/>
                <w:szCs w:val="22"/>
              </w:rPr>
            </w:pPr>
            <w:r w:rsidRPr="00935C89">
              <w:rPr>
                <w:rFonts w:ascii="Arial Narrow" w:eastAsia="Times New Roman" w:hAnsi="Arial Narrow" w:cstheme="minorHAnsi"/>
                <w:b/>
                <w:sz w:val="22"/>
                <w:szCs w:val="22"/>
              </w:rPr>
              <w:t>FABI  A.RAOUF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46D2E" w14:textId="77777777" w:rsidR="00A83BE5" w:rsidRPr="00AA71F1" w:rsidRDefault="00A83BE5" w:rsidP="00A83BE5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Cs w:val="22"/>
              </w:rPr>
            </w:pPr>
            <w:r w:rsidRPr="00AA71F1">
              <w:rPr>
                <w:rFonts w:ascii="Arial Narrow" w:eastAsia="Times New Roman" w:hAnsi="Arial Narrow" w:cstheme="minorHAnsi"/>
                <w:b/>
                <w:color w:val="000000"/>
                <w:szCs w:val="22"/>
              </w:rPr>
              <w:t>01.06.</w:t>
            </w:r>
            <w:r w:rsidRPr="00AA71F1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 xml:space="preserve"> 20</w:t>
            </w:r>
            <w:r w:rsidRPr="00AA71F1">
              <w:rPr>
                <w:rFonts w:ascii="Arial Narrow" w:eastAsia="Times New Roman" w:hAnsi="Arial Narrow" w:cstheme="minorHAnsi"/>
                <w:b/>
                <w:color w:val="000000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D741A" w14:textId="77777777" w:rsidR="00A83BE5" w:rsidRPr="00D42A05" w:rsidRDefault="00A83BE5" w:rsidP="00A83BE5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 w:rsidRPr="00D42A05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CABBA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BBC9E" w14:textId="77777777" w:rsidR="00A83BE5" w:rsidRPr="000176A5" w:rsidRDefault="00A83BE5" w:rsidP="00A83BE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0176A5">
              <w:rPr>
                <w:rFonts w:ascii="Arial Narrow" w:eastAsia="Times New Roman" w:hAnsi="Arial Narrow" w:cs="Arial"/>
                <w:b/>
                <w:szCs w:val="22"/>
              </w:rPr>
              <w:t>3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FFBED" w14:textId="77777777" w:rsidR="00A83BE5" w:rsidRPr="00D42A05" w:rsidRDefault="00A83BE5" w:rsidP="00A83BE5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FF0000"/>
                <w:sz w:val="22"/>
                <w:szCs w:val="22"/>
              </w:rPr>
            </w:pPr>
            <w:r w:rsidRPr="00D42A05">
              <w:rPr>
                <w:rFonts w:ascii="Arial Narrow" w:eastAsia="Times New Roman" w:hAnsi="Arial Narrow" w:cstheme="minorHAnsi"/>
                <w:b/>
                <w:color w:val="FF0000"/>
                <w:sz w:val="22"/>
                <w:szCs w:val="22"/>
              </w:rPr>
              <w:t>19.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076C3" w14:textId="77777777" w:rsidR="00A83BE5" w:rsidRPr="002A14AE" w:rsidRDefault="00A83BE5" w:rsidP="00A83BE5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2A14AE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09.03</w:t>
            </w:r>
          </w:p>
        </w:tc>
      </w:tr>
      <w:tr w:rsidR="00A83BE5" w14:paraId="2D96C6B3" w14:textId="77777777" w:rsidTr="002F34E4">
        <w:trPr>
          <w:trHeight w:val="227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5F5AD" w14:textId="77777777" w:rsidR="00A83BE5" w:rsidRPr="002A14AE" w:rsidRDefault="00A83BE5" w:rsidP="00A83BE5">
            <w:pPr>
              <w:pStyle w:val="Paragraphedeliste"/>
              <w:numPr>
                <w:ilvl w:val="0"/>
                <w:numId w:val="5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EC057" w14:textId="77777777" w:rsidR="00A83BE5" w:rsidRPr="002A14AE" w:rsidRDefault="00A83BE5" w:rsidP="00A83BE5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55C949" w14:textId="77777777" w:rsidR="00A83BE5" w:rsidRPr="00400352" w:rsidRDefault="00A83BE5" w:rsidP="00A83BE5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 w:rsidRPr="00400352">
              <w:rPr>
                <w:rFonts w:ascii="Arial Narrow" w:hAnsi="Arial Narrow" w:cs="Calibri"/>
                <w:b/>
                <w:color w:val="000000"/>
              </w:rPr>
              <w:t>AZOUZ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17BCC8" w14:textId="77777777" w:rsidR="00A83BE5" w:rsidRPr="00400352" w:rsidRDefault="00A83BE5" w:rsidP="00A83BE5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 w:rsidRPr="00400352">
              <w:rPr>
                <w:rFonts w:ascii="Arial Narrow" w:hAnsi="Arial Narrow" w:cs="Calibri"/>
                <w:b/>
                <w:color w:val="000000"/>
              </w:rPr>
              <w:t>KAIS  DJAME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B1EE2B" w14:textId="77777777" w:rsidR="00A83BE5" w:rsidRPr="00400352" w:rsidRDefault="00A83BE5" w:rsidP="00A83BE5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400352">
              <w:rPr>
                <w:rFonts w:ascii="Arial Narrow" w:hAnsi="Arial Narrow" w:cs="Calibri"/>
                <w:b/>
                <w:color w:val="000000"/>
              </w:rPr>
              <w:t>12</w:t>
            </w:r>
            <w:r>
              <w:rPr>
                <w:rFonts w:ascii="Arial Narrow" w:hAnsi="Arial Narrow" w:cs="Calibri"/>
                <w:b/>
                <w:color w:val="000000"/>
              </w:rPr>
              <w:t>.</w:t>
            </w:r>
            <w:r w:rsidRPr="00400352">
              <w:rPr>
                <w:rFonts w:ascii="Arial Narrow" w:hAnsi="Arial Narrow" w:cs="Calibri"/>
                <w:b/>
                <w:color w:val="000000"/>
              </w:rPr>
              <w:t>01</w:t>
            </w:r>
            <w:r>
              <w:rPr>
                <w:rFonts w:ascii="Arial Narrow" w:hAnsi="Arial Narrow" w:cs="Calibri"/>
                <w:b/>
                <w:color w:val="000000"/>
              </w:rPr>
              <w:t>.</w:t>
            </w:r>
            <w:r w:rsidRPr="00400352">
              <w:rPr>
                <w:rFonts w:ascii="Arial Narrow" w:hAnsi="Arial Narrow" w:cs="Calibri"/>
                <w:b/>
                <w:color w:val="000000"/>
              </w:rPr>
              <w:t>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0AB33A" w14:textId="3ED78FFF" w:rsidR="00A83BE5" w:rsidRPr="00400352" w:rsidRDefault="00A83BE5" w:rsidP="00A83BE5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400352">
              <w:rPr>
                <w:rFonts w:ascii="Arial Narrow" w:hAnsi="Arial Narrow" w:cs="Calibri"/>
                <w:b/>
                <w:color w:val="000000"/>
              </w:rPr>
              <w:t>COS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8A83BF" w14:textId="77777777" w:rsidR="00A83BE5" w:rsidRPr="000176A5" w:rsidRDefault="00A83BE5" w:rsidP="00A83BE5">
            <w:pPr>
              <w:spacing w:line="276" w:lineRule="auto"/>
              <w:jc w:val="center"/>
              <w:rPr>
                <w:rFonts w:ascii="Arial Narrow" w:hAnsi="Arial Narrow" w:cs="Calibri"/>
                <w:b/>
              </w:rPr>
            </w:pPr>
            <w:r w:rsidRPr="000176A5">
              <w:rPr>
                <w:rFonts w:ascii="Arial Narrow" w:hAnsi="Arial Narrow" w:cs="Calibri"/>
                <w:b/>
              </w:rPr>
              <w:t>19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ED21C3" w14:textId="77777777" w:rsidR="00A83BE5" w:rsidRPr="00400352" w:rsidRDefault="00A83BE5" w:rsidP="00A83BE5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FF0000"/>
              </w:rPr>
            </w:pPr>
            <w:r w:rsidRPr="00400352">
              <w:rPr>
                <w:rFonts w:ascii="Arial Narrow" w:hAnsi="Arial Narrow" w:cs="Calibri"/>
                <w:b/>
                <w:color w:val="FF0000"/>
              </w:rPr>
              <w:t>19.</w:t>
            </w:r>
            <w:r>
              <w:rPr>
                <w:rFonts w:ascii="Arial Narrow" w:hAnsi="Arial Narrow" w:cs="Calibri"/>
                <w:b/>
                <w:color w:val="FF0000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4F48D" w14:textId="2553F902" w:rsidR="00A83BE5" w:rsidRPr="00ED25E2" w:rsidRDefault="00A83BE5" w:rsidP="00A83BE5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6044D5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A83BE5" w14:paraId="719A450D" w14:textId="77777777" w:rsidTr="002F34E4">
        <w:trPr>
          <w:trHeight w:val="227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19613" w14:textId="77777777" w:rsidR="00A83BE5" w:rsidRPr="002A14AE" w:rsidRDefault="00A83BE5" w:rsidP="00A83BE5">
            <w:pPr>
              <w:pStyle w:val="Paragraphedeliste"/>
              <w:numPr>
                <w:ilvl w:val="0"/>
                <w:numId w:val="5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71099" w14:textId="77777777" w:rsidR="00A83BE5" w:rsidRPr="002A14AE" w:rsidRDefault="00A83BE5" w:rsidP="00A83BE5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4922E" w14:textId="77777777" w:rsidR="00A83BE5" w:rsidRPr="00393491" w:rsidRDefault="00A83BE5" w:rsidP="00A83BE5">
            <w:pPr>
              <w:spacing w:line="276" w:lineRule="auto"/>
              <w:rPr>
                <w:rFonts w:ascii="Arial Narrow" w:hAnsi="Arial Narrow" w:cs="Arial"/>
                <w:b/>
                <w:color w:val="000000"/>
              </w:rPr>
            </w:pPr>
            <w:r w:rsidRPr="00393491">
              <w:rPr>
                <w:rFonts w:ascii="Arial Narrow" w:hAnsi="Arial Narrow" w:cs="Arial"/>
                <w:b/>
                <w:color w:val="000000"/>
              </w:rPr>
              <w:t>BOUCHAA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8A4F6" w14:textId="77777777" w:rsidR="00A83BE5" w:rsidRPr="00CF734E" w:rsidRDefault="00A83BE5" w:rsidP="00A83BE5">
            <w:pPr>
              <w:spacing w:line="276" w:lineRule="auto"/>
              <w:rPr>
                <w:rFonts w:ascii="Arial Narrow" w:hAnsi="Arial Narrow" w:cs="Arial"/>
                <w:b/>
                <w:color w:val="000000"/>
              </w:rPr>
            </w:pPr>
            <w:r w:rsidRPr="00CF734E">
              <w:rPr>
                <w:rFonts w:ascii="Arial Narrow" w:hAnsi="Arial Narrow" w:cs="Arial"/>
                <w:b/>
                <w:color w:val="000000"/>
              </w:rPr>
              <w:t>MEHD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D3852" w14:textId="77777777" w:rsidR="00A83BE5" w:rsidRPr="00CF734E" w:rsidRDefault="00A83BE5" w:rsidP="00A83BE5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CF734E">
              <w:rPr>
                <w:rFonts w:ascii="Arial Narrow" w:hAnsi="Arial Narrow" w:cs="Arial"/>
                <w:b/>
                <w:color w:val="000000"/>
              </w:rPr>
              <w:t>13</w:t>
            </w:r>
            <w:r>
              <w:rPr>
                <w:rFonts w:ascii="Arial Narrow" w:hAnsi="Arial Narrow" w:cs="Arial"/>
                <w:b/>
                <w:color w:val="000000"/>
              </w:rPr>
              <w:t>.</w:t>
            </w:r>
            <w:r w:rsidRPr="00CF734E">
              <w:rPr>
                <w:rFonts w:ascii="Arial Narrow" w:hAnsi="Arial Narrow" w:cs="Arial"/>
                <w:b/>
                <w:color w:val="000000"/>
              </w:rPr>
              <w:t>02</w:t>
            </w:r>
            <w:r>
              <w:rPr>
                <w:rFonts w:ascii="Arial Narrow" w:hAnsi="Arial Narrow" w:cs="Arial"/>
                <w:b/>
                <w:color w:val="000000"/>
              </w:rPr>
              <w:t>.</w:t>
            </w:r>
            <w:r w:rsidRPr="00CF734E">
              <w:rPr>
                <w:rFonts w:ascii="Arial Narrow" w:hAnsi="Arial Narrow" w:cs="Arial"/>
                <w:b/>
                <w:color w:val="000000"/>
              </w:rPr>
              <w:t>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6A284" w14:textId="77777777" w:rsidR="00A83BE5" w:rsidRPr="00CF734E" w:rsidRDefault="00A83BE5" w:rsidP="00A83BE5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CF734E">
              <w:rPr>
                <w:rFonts w:ascii="Arial Narrow" w:hAnsi="Arial Narrow" w:cs="Arial"/>
                <w:b/>
                <w:color w:val="000000"/>
              </w:rPr>
              <w:t>CLT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57E31" w14:textId="77777777" w:rsidR="00A83BE5" w:rsidRPr="000176A5" w:rsidRDefault="00A83BE5" w:rsidP="00A83BE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0176A5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6E848" w14:textId="77777777" w:rsidR="00A83BE5" w:rsidRPr="00CF734E" w:rsidRDefault="00A83BE5" w:rsidP="00A83BE5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CF734E">
              <w:rPr>
                <w:rFonts w:ascii="Arial Narrow" w:hAnsi="Arial Narrow" w:cs="Arial"/>
                <w:b/>
                <w:color w:val="FF0000"/>
              </w:rPr>
              <w:t>19.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9DAC4" w14:textId="77777777" w:rsidR="00A83BE5" w:rsidRPr="00CF734E" w:rsidRDefault="00A83BE5" w:rsidP="00A83BE5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CF734E">
              <w:rPr>
                <w:rFonts w:ascii="Arial Narrow" w:hAnsi="Arial Narrow" w:cs="Arial"/>
                <w:b/>
              </w:rPr>
              <w:t>CW</w:t>
            </w:r>
          </w:p>
        </w:tc>
      </w:tr>
      <w:tr w:rsidR="00A83BE5" w14:paraId="1AE0C508" w14:textId="77777777" w:rsidTr="002F34E4">
        <w:trPr>
          <w:trHeight w:val="227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06DA3" w14:textId="77777777" w:rsidR="00A83BE5" w:rsidRPr="002A14AE" w:rsidRDefault="00A83BE5" w:rsidP="00A83BE5">
            <w:pPr>
              <w:pStyle w:val="Paragraphedeliste"/>
              <w:numPr>
                <w:ilvl w:val="0"/>
                <w:numId w:val="5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AD6FC" w14:textId="77777777" w:rsidR="00A83BE5" w:rsidRPr="002A14AE" w:rsidRDefault="00A83BE5" w:rsidP="00A83BE5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67A68" w14:textId="77777777" w:rsidR="00A83BE5" w:rsidRPr="00393491" w:rsidRDefault="00A83BE5" w:rsidP="00A83BE5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393491">
              <w:rPr>
                <w:rFonts w:ascii="Arial Narrow" w:eastAsia="Times New Roman" w:hAnsi="Arial Narrow" w:cs="Arial"/>
                <w:b/>
              </w:rPr>
              <w:t>DJAM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2C12C" w14:textId="77777777" w:rsidR="00A83BE5" w:rsidRPr="00935C89" w:rsidRDefault="00A83BE5" w:rsidP="00A83BE5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935C89">
              <w:rPr>
                <w:rFonts w:ascii="Arial Narrow" w:eastAsia="Times New Roman" w:hAnsi="Arial Narrow" w:cs="Arial"/>
                <w:b/>
              </w:rPr>
              <w:t>ISL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98336" w14:textId="77777777" w:rsidR="00A83BE5" w:rsidRPr="00AA71F1" w:rsidRDefault="00A83BE5" w:rsidP="00A83BE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02.04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B7A60" w14:textId="77777777" w:rsidR="00A83BE5" w:rsidRDefault="00A83BE5" w:rsidP="00A83BE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MBB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25A7E" w14:textId="77777777" w:rsidR="00A83BE5" w:rsidRPr="000176A5" w:rsidRDefault="00A83BE5" w:rsidP="00A83BE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0176A5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64E4B" w14:textId="77777777" w:rsidR="00A83BE5" w:rsidRDefault="00A83BE5" w:rsidP="00A83BE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19.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67343" w14:textId="77777777" w:rsidR="00A83BE5" w:rsidRPr="002A14AE" w:rsidRDefault="00A83BE5" w:rsidP="00A83BE5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30248C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9.04</w:t>
            </w:r>
          </w:p>
        </w:tc>
      </w:tr>
      <w:tr w:rsidR="009D09ED" w14:paraId="4A2FCF8A" w14:textId="77777777" w:rsidTr="002F34E4">
        <w:trPr>
          <w:trHeight w:val="227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61B15" w14:textId="77777777" w:rsidR="009D09ED" w:rsidRPr="002A14AE" w:rsidRDefault="009D09ED" w:rsidP="009D09ED">
            <w:pPr>
              <w:pStyle w:val="Paragraphedeliste"/>
              <w:numPr>
                <w:ilvl w:val="0"/>
                <w:numId w:val="5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9D3DD" w14:textId="77777777" w:rsidR="009D09ED" w:rsidRPr="002A14AE" w:rsidRDefault="009D09ED" w:rsidP="009D09ED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199F5" w14:textId="6CFEC20A" w:rsidR="009D09ED" w:rsidRPr="00393491" w:rsidRDefault="009D09ED" w:rsidP="009D09ED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FOU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C0938" w14:textId="0466EA8E" w:rsidR="009D09ED" w:rsidRPr="00935C89" w:rsidRDefault="009D09ED" w:rsidP="009D09ED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SAJE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A928A" w14:textId="7B40F2DE" w:rsidR="009D09ED" w:rsidRPr="00AA71F1" w:rsidRDefault="009D09ED" w:rsidP="009D09E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04/03/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4B93C" w14:textId="05B23214" w:rsidR="009D09ED" w:rsidRDefault="009D09ED" w:rsidP="009D09E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MBT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30B70" w14:textId="2037CD75" w:rsidR="009D09ED" w:rsidRPr="009D09ED" w:rsidRDefault="009D09ED" w:rsidP="009D09E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D09ED">
              <w:rPr>
                <w:rFonts w:ascii="Arial Narrow" w:hAnsi="Arial Narrow"/>
                <w:b/>
                <w:bCs/>
              </w:rPr>
              <w:t>18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A9CF5" w14:textId="17D1D115" w:rsidR="009D09ED" w:rsidRDefault="009D09ED" w:rsidP="009D09E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 w:rsidRPr="0004080F">
              <w:rPr>
                <w:rFonts w:ascii="Arial Narrow" w:hAnsi="Arial Narrow"/>
                <w:b/>
                <w:bCs/>
                <w:color w:val="FF0000"/>
              </w:rPr>
              <w:t>19.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4319A" w14:textId="538311F2" w:rsidR="009D09ED" w:rsidRPr="0030248C" w:rsidRDefault="009D09ED" w:rsidP="009D09ED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lang w:val="en-US"/>
              </w:rPr>
              <w:t>CW</w:t>
            </w:r>
          </w:p>
        </w:tc>
      </w:tr>
      <w:tr w:rsidR="009D09ED" w14:paraId="7EC92C35" w14:textId="77777777" w:rsidTr="000176A5">
        <w:trPr>
          <w:trHeight w:val="227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388C4" w14:textId="77777777" w:rsidR="009D09ED" w:rsidRPr="002A14AE" w:rsidRDefault="009D09ED" w:rsidP="009D09ED">
            <w:pPr>
              <w:pStyle w:val="Paragraphedeliste"/>
              <w:numPr>
                <w:ilvl w:val="0"/>
                <w:numId w:val="5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29E46" w14:textId="77777777" w:rsidR="009D09ED" w:rsidRPr="002A14AE" w:rsidRDefault="009D09ED" w:rsidP="009D09ED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E9975" w14:textId="77777777" w:rsidR="009D09ED" w:rsidRPr="00393491" w:rsidRDefault="009D09ED" w:rsidP="009D09ED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393491">
              <w:rPr>
                <w:rFonts w:ascii="Arial Narrow" w:eastAsia="Times New Roman" w:hAnsi="Arial Narrow" w:cstheme="minorHAnsi"/>
                <w:b/>
                <w:sz w:val="22"/>
                <w:szCs w:val="22"/>
              </w:rPr>
              <w:t>OUAZ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1CF8F" w14:textId="77777777" w:rsidR="009D09ED" w:rsidRPr="00935C89" w:rsidRDefault="009D09ED" w:rsidP="009D09ED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35C89">
              <w:rPr>
                <w:rFonts w:ascii="Arial Narrow" w:eastAsia="Times New Roman" w:hAnsi="Arial Narrow" w:cstheme="minorHAnsi"/>
                <w:b/>
                <w:sz w:val="22"/>
                <w:szCs w:val="22"/>
              </w:rPr>
              <w:t>AMAY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46150" w14:textId="77777777" w:rsidR="009D09ED" w:rsidRPr="00AA71F1" w:rsidRDefault="009D09ED" w:rsidP="009D09E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AA71F1">
              <w:rPr>
                <w:rFonts w:ascii="Arial Narrow" w:eastAsia="Times New Roman" w:hAnsi="Arial Narrow" w:cstheme="minorHAnsi"/>
                <w:b/>
                <w:color w:val="000000"/>
                <w:szCs w:val="22"/>
              </w:rPr>
              <w:t>10.01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61506" w14:textId="77777777" w:rsidR="009D09ED" w:rsidRPr="002A14AE" w:rsidRDefault="009D09ED" w:rsidP="009D09E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EATas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174A7" w14:textId="77777777" w:rsidR="009D09ED" w:rsidRPr="000176A5" w:rsidRDefault="009D09ED" w:rsidP="009D09E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0176A5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4EC9B" w14:textId="77777777" w:rsidR="009D09ED" w:rsidRPr="002A14AE" w:rsidRDefault="009D09ED" w:rsidP="009D09E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theme="minorHAnsi"/>
                <w:b/>
                <w:color w:val="FF0000"/>
                <w:sz w:val="22"/>
                <w:szCs w:val="22"/>
              </w:rPr>
              <w:t>19.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5CA29" w14:textId="77777777" w:rsidR="009D09ED" w:rsidRPr="002A14AE" w:rsidRDefault="009D09ED" w:rsidP="009D09ED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2A14AE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6.03</w:t>
            </w:r>
          </w:p>
        </w:tc>
      </w:tr>
      <w:tr w:rsidR="009D09ED" w14:paraId="2DA4C6E2" w14:textId="77777777" w:rsidTr="000176A5">
        <w:trPr>
          <w:trHeight w:val="227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1D8A2" w14:textId="77777777" w:rsidR="009D09ED" w:rsidRPr="002A14AE" w:rsidRDefault="009D09ED" w:rsidP="009D09ED">
            <w:pPr>
              <w:pStyle w:val="Paragraphedeliste"/>
              <w:numPr>
                <w:ilvl w:val="0"/>
                <w:numId w:val="55"/>
              </w:numPr>
              <w:spacing w:before="100" w:beforeAutospacing="1" w:after="0" w:line="240" w:lineRule="auto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06E21" w14:textId="77777777" w:rsidR="009D09ED" w:rsidRPr="002A14AE" w:rsidRDefault="009D09ED" w:rsidP="009D09ED">
            <w:pPr>
              <w:spacing w:before="100" w:beforeAutospacing="1"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DD96E" w14:textId="77777777" w:rsidR="009D09ED" w:rsidRPr="00393491" w:rsidRDefault="009D09ED" w:rsidP="009D09ED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393491">
              <w:rPr>
                <w:rFonts w:ascii="Arial Narrow" w:eastAsia="Times New Roman" w:hAnsi="Arial Narrow" w:cstheme="minorHAnsi"/>
                <w:b/>
                <w:sz w:val="22"/>
                <w:szCs w:val="22"/>
              </w:rPr>
              <w:t>FEDIKH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B2B19" w14:textId="77777777" w:rsidR="009D09ED" w:rsidRPr="00935C89" w:rsidRDefault="009D09ED" w:rsidP="009D09ED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35C89">
              <w:rPr>
                <w:rFonts w:ascii="Arial Narrow" w:eastAsia="Times New Roman" w:hAnsi="Arial Narrow" w:cstheme="minorHAnsi"/>
                <w:b/>
                <w:sz w:val="22"/>
                <w:szCs w:val="22"/>
              </w:rPr>
              <w:t>MANO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14BA0" w14:textId="77777777" w:rsidR="009D09ED" w:rsidRPr="00AA71F1" w:rsidRDefault="009D09ED" w:rsidP="009D09E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AA71F1">
              <w:rPr>
                <w:rFonts w:ascii="Arial Narrow" w:eastAsia="Times New Roman" w:hAnsi="Arial Narrow" w:cstheme="minorHAnsi"/>
                <w:b/>
                <w:color w:val="000000"/>
                <w:szCs w:val="22"/>
              </w:rPr>
              <w:t>16.08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F2866" w14:textId="77777777" w:rsidR="009D09ED" w:rsidRPr="002A14AE" w:rsidRDefault="009D09ED" w:rsidP="009D09E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MBB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D7A6B" w14:textId="77777777" w:rsidR="009D09ED" w:rsidRPr="000176A5" w:rsidRDefault="009D09ED" w:rsidP="009D09E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0176A5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E1889" w14:textId="77777777" w:rsidR="009D09ED" w:rsidRPr="002A14AE" w:rsidRDefault="009D09ED" w:rsidP="009D09E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theme="minorHAnsi"/>
                <w:b/>
                <w:color w:val="FF0000"/>
                <w:sz w:val="22"/>
                <w:szCs w:val="22"/>
              </w:rPr>
              <w:t>19.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02C6B" w14:textId="77777777" w:rsidR="009D09ED" w:rsidRPr="002A14AE" w:rsidRDefault="009D09ED" w:rsidP="009D09ED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2A14AE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6.03</w:t>
            </w:r>
          </w:p>
        </w:tc>
      </w:tr>
      <w:tr w:rsidR="009D09ED" w14:paraId="157DA977" w14:textId="77777777" w:rsidTr="000176A5">
        <w:trPr>
          <w:trHeight w:val="227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EA6EB" w14:textId="77777777" w:rsidR="009D09ED" w:rsidRPr="002A14AE" w:rsidRDefault="009D09ED" w:rsidP="009D09ED">
            <w:pPr>
              <w:pStyle w:val="Paragraphedeliste"/>
              <w:numPr>
                <w:ilvl w:val="0"/>
                <w:numId w:val="55"/>
              </w:numPr>
              <w:spacing w:before="100" w:beforeAutospacing="1" w:after="0" w:line="240" w:lineRule="auto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63E8B" w14:textId="77777777" w:rsidR="009D09ED" w:rsidRPr="002A14AE" w:rsidRDefault="009D09ED" w:rsidP="009D09ED">
            <w:pPr>
              <w:spacing w:before="100" w:beforeAutospacing="1"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A24AE" w14:textId="77777777" w:rsidR="009D09ED" w:rsidRPr="00393491" w:rsidRDefault="009D09ED" w:rsidP="009D09ED">
            <w:pPr>
              <w:spacing w:line="276" w:lineRule="auto"/>
              <w:rPr>
                <w:rFonts w:ascii="Arial Narrow" w:eastAsia="Times New Roman" w:hAnsi="Arial Narrow" w:cstheme="minorHAnsi"/>
                <w:b/>
                <w:sz w:val="22"/>
                <w:szCs w:val="22"/>
              </w:rPr>
            </w:pPr>
            <w:r w:rsidRPr="00393491">
              <w:rPr>
                <w:rFonts w:ascii="Arial Narrow" w:eastAsia="Times New Roman" w:hAnsi="Arial Narrow" w:cs="Arial"/>
                <w:b/>
                <w:sz w:val="22"/>
                <w:szCs w:val="22"/>
              </w:rPr>
              <w:t>BENKEBI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DD3F2" w14:textId="77777777" w:rsidR="009D09ED" w:rsidRPr="00935C89" w:rsidRDefault="009D09ED" w:rsidP="009D09ED">
            <w:pPr>
              <w:spacing w:line="276" w:lineRule="auto"/>
              <w:rPr>
                <w:rFonts w:ascii="Arial Narrow" w:eastAsia="Times New Roman" w:hAnsi="Arial Narrow" w:cstheme="minorHAnsi"/>
                <w:b/>
                <w:sz w:val="22"/>
                <w:szCs w:val="22"/>
              </w:rPr>
            </w:pPr>
            <w:r w:rsidRPr="00935C89">
              <w:rPr>
                <w:rFonts w:ascii="Arial Narrow" w:eastAsia="Times New Roman" w:hAnsi="Arial Narrow" w:cs="Arial"/>
                <w:b/>
                <w:sz w:val="22"/>
                <w:szCs w:val="22"/>
              </w:rPr>
              <w:t>AISSA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8AF3F" w14:textId="77777777" w:rsidR="009D09ED" w:rsidRPr="00AA71F1" w:rsidRDefault="009D09ED" w:rsidP="009D09ED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Cs w:val="22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04.06. 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7F6E6" w14:textId="77777777" w:rsidR="009D09ED" w:rsidRPr="002A14AE" w:rsidRDefault="009D09ED" w:rsidP="009D09ED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BB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7CECA" w14:textId="77777777" w:rsidR="009D09ED" w:rsidRPr="000176A5" w:rsidRDefault="009D09ED" w:rsidP="009D09E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0176A5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4F153" w14:textId="77777777" w:rsidR="009D09ED" w:rsidRPr="002A14AE" w:rsidRDefault="009D09ED" w:rsidP="009D09ED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FF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theme="minorHAnsi"/>
                <w:b/>
                <w:color w:val="FF0000"/>
                <w:sz w:val="22"/>
                <w:szCs w:val="22"/>
              </w:rPr>
              <w:t>20.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AE41A" w14:textId="77777777" w:rsidR="009D09ED" w:rsidRPr="002A14AE" w:rsidRDefault="009D09ED" w:rsidP="009D09ED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2A14AE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09.03</w:t>
            </w:r>
          </w:p>
        </w:tc>
      </w:tr>
      <w:tr w:rsidR="009D09ED" w14:paraId="7985B511" w14:textId="77777777" w:rsidTr="000176A5">
        <w:trPr>
          <w:trHeight w:val="227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B02FD" w14:textId="77777777" w:rsidR="009D09ED" w:rsidRPr="002A14AE" w:rsidRDefault="009D09ED" w:rsidP="009D09ED">
            <w:pPr>
              <w:pStyle w:val="Paragraphedeliste"/>
              <w:numPr>
                <w:ilvl w:val="0"/>
                <w:numId w:val="5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E65B3" w14:textId="77777777" w:rsidR="009D09ED" w:rsidRPr="002A14AE" w:rsidRDefault="009D09ED" w:rsidP="009D09ED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049EF" w14:textId="77777777" w:rsidR="009D09ED" w:rsidRPr="00393491" w:rsidRDefault="009D09ED" w:rsidP="009D09ED">
            <w:pPr>
              <w:spacing w:line="276" w:lineRule="auto"/>
              <w:rPr>
                <w:rFonts w:ascii="Arial Narrow" w:hAnsi="Arial Narrow" w:cs="Arial"/>
                <w:b/>
                <w:color w:val="000000"/>
              </w:rPr>
            </w:pPr>
            <w:r w:rsidRPr="00393491">
              <w:rPr>
                <w:rFonts w:ascii="Arial Narrow" w:hAnsi="Arial Narrow" w:cs="Arial"/>
                <w:b/>
                <w:color w:val="000000"/>
              </w:rPr>
              <w:t>DERRICH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141B9" w14:textId="77777777" w:rsidR="009D09ED" w:rsidRPr="00CF734E" w:rsidRDefault="009D09ED" w:rsidP="009D09ED">
            <w:pPr>
              <w:spacing w:line="276" w:lineRule="auto"/>
              <w:rPr>
                <w:rFonts w:ascii="Arial Narrow" w:hAnsi="Arial Narrow" w:cs="Arial"/>
                <w:b/>
                <w:color w:val="000000"/>
              </w:rPr>
            </w:pPr>
            <w:r w:rsidRPr="00CF734E">
              <w:rPr>
                <w:rFonts w:ascii="Arial Narrow" w:hAnsi="Arial Narrow" w:cs="Arial"/>
                <w:b/>
                <w:color w:val="000000"/>
              </w:rPr>
              <w:t>YASTE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31F43" w14:textId="77777777" w:rsidR="009D09ED" w:rsidRPr="00CF734E" w:rsidRDefault="009D09ED" w:rsidP="009D09ED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CF734E">
              <w:rPr>
                <w:rFonts w:ascii="Arial Narrow" w:hAnsi="Arial Narrow" w:cs="Arial"/>
                <w:b/>
                <w:color w:val="000000"/>
              </w:rPr>
              <w:t>02</w:t>
            </w:r>
            <w:r>
              <w:rPr>
                <w:rFonts w:ascii="Arial Narrow" w:hAnsi="Arial Narrow" w:cs="Arial"/>
                <w:b/>
                <w:color w:val="000000"/>
              </w:rPr>
              <w:t>.</w:t>
            </w:r>
            <w:r w:rsidRPr="00CF734E">
              <w:rPr>
                <w:rFonts w:ascii="Arial Narrow" w:hAnsi="Arial Narrow" w:cs="Arial"/>
                <w:b/>
                <w:color w:val="000000"/>
              </w:rPr>
              <w:t>01</w:t>
            </w:r>
            <w:r>
              <w:rPr>
                <w:rFonts w:ascii="Arial Narrow" w:hAnsi="Arial Narrow" w:cs="Arial"/>
                <w:b/>
                <w:color w:val="000000"/>
              </w:rPr>
              <w:t>.</w:t>
            </w:r>
            <w:r w:rsidRPr="00CF734E">
              <w:rPr>
                <w:rFonts w:ascii="Arial Narrow" w:hAnsi="Arial Narrow" w:cs="Arial"/>
                <w:b/>
                <w:color w:val="000000"/>
              </w:rPr>
              <w:t>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32B01" w14:textId="77777777" w:rsidR="009D09ED" w:rsidRPr="00CF734E" w:rsidRDefault="009D09ED" w:rsidP="009D09ED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CF734E">
              <w:rPr>
                <w:rFonts w:ascii="Arial Narrow" w:hAnsi="Arial Narrow" w:cs="Arial"/>
                <w:b/>
                <w:color w:val="000000"/>
              </w:rPr>
              <w:t>ASLO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57AC9" w14:textId="77777777" w:rsidR="009D09ED" w:rsidRPr="000176A5" w:rsidRDefault="009D09ED" w:rsidP="009D09E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0176A5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45E6A" w14:textId="77777777" w:rsidR="009D09ED" w:rsidRPr="00CF734E" w:rsidRDefault="009D09ED" w:rsidP="009D09ED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CF734E">
              <w:rPr>
                <w:rFonts w:ascii="Arial Narrow" w:hAnsi="Arial Narrow" w:cs="Arial"/>
                <w:b/>
                <w:color w:val="FF0000"/>
              </w:rPr>
              <w:t>20.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6E9D7" w14:textId="77777777" w:rsidR="009D09ED" w:rsidRPr="00CF734E" w:rsidRDefault="009D09ED" w:rsidP="009D09ED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CF734E">
              <w:rPr>
                <w:rFonts w:ascii="Arial Narrow" w:hAnsi="Arial Narrow" w:cs="Arial"/>
                <w:b/>
              </w:rPr>
              <w:t>CW</w:t>
            </w:r>
          </w:p>
        </w:tc>
      </w:tr>
      <w:tr w:rsidR="009D09ED" w14:paraId="52335903" w14:textId="77777777" w:rsidTr="00272569">
        <w:trPr>
          <w:trHeight w:val="227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056D2" w14:textId="77777777" w:rsidR="009D09ED" w:rsidRPr="002A14AE" w:rsidRDefault="009D09ED" w:rsidP="009D09ED">
            <w:pPr>
              <w:pStyle w:val="Paragraphedeliste"/>
              <w:numPr>
                <w:ilvl w:val="0"/>
                <w:numId w:val="5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F83B0" w14:textId="77777777" w:rsidR="009D09ED" w:rsidRPr="002A14AE" w:rsidRDefault="009D09ED" w:rsidP="009D09ED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BBE920" w14:textId="77777777" w:rsidR="009D09ED" w:rsidRPr="00400352" w:rsidRDefault="009D09ED" w:rsidP="009D09ED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 w:rsidRPr="00400352">
              <w:rPr>
                <w:rFonts w:ascii="Arial Narrow" w:hAnsi="Arial Narrow" w:cs="Calibri"/>
                <w:b/>
                <w:color w:val="000000"/>
              </w:rPr>
              <w:t>KACE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EB69EE" w14:textId="77777777" w:rsidR="009D09ED" w:rsidRPr="00400352" w:rsidRDefault="009D09ED" w:rsidP="009D09ED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 w:rsidRPr="00AA112B">
              <w:rPr>
                <w:rFonts w:ascii="Arial Narrow" w:hAnsi="Arial Narrow" w:cs="Calibri"/>
                <w:b/>
                <w:color w:val="000000"/>
                <w:sz w:val="18"/>
              </w:rPr>
              <w:t>OUAILABDELMOUME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4BD2A9" w14:textId="77777777" w:rsidR="009D09ED" w:rsidRPr="00400352" w:rsidRDefault="009D09ED" w:rsidP="009D09ED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400352">
              <w:rPr>
                <w:rFonts w:ascii="Arial Narrow" w:hAnsi="Arial Narrow" w:cs="Calibri"/>
                <w:b/>
                <w:color w:val="000000"/>
              </w:rPr>
              <w:t>29</w:t>
            </w:r>
            <w:r>
              <w:rPr>
                <w:rFonts w:ascii="Arial Narrow" w:hAnsi="Arial Narrow" w:cs="Calibri"/>
                <w:b/>
                <w:color w:val="000000"/>
              </w:rPr>
              <w:t>.</w:t>
            </w:r>
            <w:r w:rsidRPr="00400352">
              <w:rPr>
                <w:rFonts w:ascii="Arial Narrow" w:hAnsi="Arial Narrow" w:cs="Calibri"/>
                <w:b/>
                <w:color w:val="000000"/>
              </w:rPr>
              <w:t>05</w:t>
            </w:r>
            <w:r>
              <w:rPr>
                <w:rFonts w:ascii="Arial Narrow" w:hAnsi="Arial Narrow" w:cs="Calibri"/>
                <w:b/>
                <w:color w:val="000000"/>
              </w:rPr>
              <w:t>.</w:t>
            </w:r>
            <w:r w:rsidRPr="00400352">
              <w:rPr>
                <w:rFonts w:ascii="Arial Narrow" w:hAnsi="Arial Narrow" w:cs="Calibri"/>
                <w:b/>
                <w:color w:val="000000"/>
              </w:rPr>
              <w:t>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DD7956" w14:textId="77777777" w:rsidR="009D09ED" w:rsidRPr="00400352" w:rsidRDefault="009D09ED" w:rsidP="009D09ED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400352">
              <w:rPr>
                <w:rFonts w:ascii="Arial Narrow" w:hAnsi="Arial Narrow" w:cs="Calibri"/>
                <w:b/>
                <w:color w:val="000000"/>
              </w:rPr>
              <w:t>CSCSétif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8486D9" w14:textId="77777777" w:rsidR="009D09ED" w:rsidRPr="000176A5" w:rsidRDefault="009D09ED" w:rsidP="009D09ED">
            <w:pPr>
              <w:spacing w:line="276" w:lineRule="auto"/>
              <w:jc w:val="center"/>
              <w:rPr>
                <w:rFonts w:ascii="Arial Narrow" w:hAnsi="Arial Narrow" w:cs="Calibri"/>
                <w:b/>
              </w:rPr>
            </w:pPr>
            <w:r w:rsidRPr="000176A5">
              <w:rPr>
                <w:rFonts w:ascii="Arial Narrow" w:hAnsi="Arial Narrow" w:cs="Calibri"/>
                <w:b/>
              </w:rPr>
              <w:t>19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360BED" w14:textId="77777777" w:rsidR="009D09ED" w:rsidRPr="00400352" w:rsidRDefault="009D09ED" w:rsidP="009D09ED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FF0000"/>
              </w:rPr>
            </w:pPr>
            <w:r w:rsidRPr="00400352">
              <w:rPr>
                <w:rFonts w:ascii="Arial Narrow" w:hAnsi="Arial Narrow" w:cs="Calibri"/>
                <w:b/>
                <w:color w:val="FF0000"/>
              </w:rPr>
              <w:t>20.</w:t>
            </w:r>
            <w:r>
              <w:rPr>
                <w:rFonts w:ascii="Arial Narrow" w:hAnsi="Arial Narrow" w:cs="Calibri"/>
                <w:b/>
                <w:color w:val="FF0000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43573" w14:textId="5B1C81FB" w:rsidR="009D09ED" w:rsidRPr="00ED25E2" w:rsidRDefault="009D09ED" w:rsidP="009D09ED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6044D5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1D5E90" w14:paraId="1CBCC5E7" w14:textId="77777777" w:rsidTr="00272569">
        <w:trPr>
          <w:trHeight w:val="227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6DCFC" w14:textId="77777777" w:rsidR="001D5E90" w:rsidRPr="002A14AE" w:rsidRDefault="001D5E90" w:rsidP="001D5E90">
            <w:pPr>
              <w:pStyle w:val="Paragraphedeliste"/>
              <w:numPr>
                <w:ilvl w:val="0"/>
                <w:numId w:val="5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88724" w14:textId="77777777" w:rsidR="001D5E90" w:rsidRPr="002A14AE" w:rsidRDefault="001D5E90" w:rsidP="001D5E90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53085" w14:textId="00BD9AC6" w:rsidR="001D5E90" w:rsidRPr="00400352" w:rsidRDefault="001D5E90" w:rsidP="001D5E90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lang w:val="en-US"/>
              </w:rPr>
              <w:t>C</w:t>
            </w:r>
            <w:r w:rsidRPr="0004080F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H</w:t>
            </w:r>
            <w:r w:rsidRPr="0004080F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E</w:t>
            </w:r>
            <w:r w:rsidRPr="0004080F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NN</w:t>
            </w:r>
            <w:r w:rsidRPr="0004080F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I</w:t>
            </w:r>
            <w:r w:rsidRPr="0004080F">
              <w:rPr>
                <w:rFonts w:ascii="Arial Narrow" w:eastAsia="Arial" w:hAnsi="Arial Narrow" w:cs="Arial"/>
                <w:b/>
                <w:bCs/>
                <w:lang w:val="en-US"/>
              </w:rPr>
              <w:t>B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319E3" w14:textId="04E7462C" w:rsidR="001D5E90" w:rsidRPr="00AA112B" w:rsidRDefault="001D5E90" w:rsidP="001D5E90">
            <w:pPr>
              <w:spacing w:line="276" w:lineRule="auto"/>
              <w:rPr>
                <w:rFonts w:ascii="Arial Narrow" w:hAnsi="Arial Narrow" w:cs="Calibri"/>
                <w:b/>
                <w:color w:val="000000"/>
                <w:sz w:val="18"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O</w:t>
            </w:r>
            <w:r w:rsidRPr="0004080F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R</w:t>
            </w:r>
            <w:r w:rsidRPr="0004080F">
              <w:rPr>
                <w:rFonts w:ascii="Arial Narrow" w:eastAsia="Arial" w:hAnsi="Arial Narrow" w:cs="Arial"/>
                <w:b/>
                <w:bCs/>
                <w:spacing w:val="3"/>
                <w:lang w:val="en-US"/>
              </w:rPr>
              <w:t>W</w:t>
            </w:r>
            <w:r w:rsidRPr="0004080F">
              <w:rPr>
                <w:rFonts w:ascii="Arial Narrow" w:eastAsia="Arial" w:hAnsi="Arial Narrow" w:cs="Arial"/>
                <w:b/>
                <w:bCs/>
                <w:lang w:val="en-US"/>
              </w:rPr>
              <w:t>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4DC74" w14:textId="377BBEDA" w:rsidR="001D5E90" w:rsidRPr="00400352" w:rsidRDefault="001D5E90" w:rsidP="001D5E90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25</w:t>
            </w:r>
            <w:r w:rsidRPr="0004080F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/</w:t>
            </w:r>
            <w:r w:rsidRPr="0004080F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03</w:t>
            </w:r>
            <w:r w:rsidRPr="0004080F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/</w:t>
            </w:r>
            <w:r w:rsidRPr="0004080F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200</w:t>
            </w:r>
            <w:r w:rsidRPr="0004080F">
              <w:rPr>
                <w:rFonts w:ascii="Arial Narrow" w:eastAsia="Arial" w:hAnsi="Arial Narrow" w:cs="Arial"/>
                <w:b/>
                <w:bCs/>
                <w:lang w:val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A1073" w14:textId="215572BE" w:rsidR="001D5E90" w:rsidRPr="00400352" w:rsidRDefault="001D5E90" w:rsidP="001D5E90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lang w:val="en-US"/>
              </w:rPr>
              <w:t>C</w:t>
            </w:r>
            <w:r w:rsidRPr="0004080F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SE</w:t>
            </w:r>
            <w:r w:rsidRPr="0004080F">
              <w:rPr>
                <w:rFonts w:ascii="Arial Narrow" w:eastAsia="Arial" w:hAnsi="Arial Narrow" w:cs="Arial"/>
                <w:b/>
                <w:bCs/>
                <w:lang w:val="en-US"/>
              </w:rPr>
              <w:t>C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60276" w14:textId="661F9BE4" w:rsidR="001D5E90" w:rsidRPr="001D5E90" w:rsidRDefault="001D5E90" w:rsidP="001D5E90">
            <w:pPr>
              <w:spacing w:line="276" w:lineRule="auto"/>
              <w:jc w:val="center"/>
              <w:rPr>
                <w:rFonts w:ascii="Arial Narrow" w:hAnsi="Arial Narrow" w:cs="Calibri"/>
                <w:b/>
              </w:rPr>
            </w:pPr>
            <w:r w:rsidRPr="001D5E90">
              <w:rPr>
                <w:rFonts w:ascii="Arial Narrow" w:hAnsi="Arial Narrow"/>
                <w:b/>
                <w:bCs/>
              </w:rPr>
              <w:t>18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95E47" w14:textId="65AC74DC" w:rsidR="001D5E90" w:rsidRPr="00400352" w:rsidRDefault="001D5E90" w:rsidP="001D5E90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FF0000"/>
              </w:rPr>
            </w:pPr>
            <w:r w:rsidRPr="0004080F">
              <w:rPr>
                <w:rFonts w:ascii="Arial Narrow" w:hAnsi="Arial Narrow"/>
                <w:b/>
                <w:bCs/>
                <w:color w:val="FF0000"/>
              </w:rPr>
              <w:t>20.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2BBD5" w14:textId="240BFF81" w:rsidR="001D5E90" w:rsidRPr="006044D5" w:rsidRDefault="001D5E90" w:rsidP="001D5E90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lang w:val="en-US"/>
              </w:rPr>
              <w:t>3°LJA</w:t>
            </w:r>
          </w:p>
        </w:tc>
      </w:tr>
      <w:tr w:rsidR="001D5E90" w14:paraId="1527CBB6" w14:textId="77777777" w:rsidTr="000176A5">
        <w:trPr>
          <w:trHeight w:val="227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AB8EF" w14:textId="77777777" w:rsidR="001D5E90" w:rsidRPr="002A14AE" w:rsidRDefault="001D5E90" w:rsidP="001D5E90">
            <w:pPr>
              <w:pStyle w:val="Paragraphedeliste"/>
              <w:numPr>
                <w:ilvl w:val="0"/>
                <w:numId w:val="5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5716E" w14:textId="77777777" w:rsidR="001D5E90" w:rsidRPr="002A14AE" w:rsidRDefault="001D5E90" w:rsidP="001D5E90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D632D" w14:textId="77777777" w:rsidR="001D5E90" w:rsidRPr="00393491" w:rsidRDefault="001D5E90" w:rsidP="001D5E90">
            <w:pPr>
              <w:spacing w:line="276" w:lineRule="auto"/>
              <w:rPr>
                <w:rFonts w:ascii="Arial Narrow" w:eastAsia="Times New Roman" w:hAnsi="Arial Narrow" w:cstheme="minorHAnsi"/>
                <w:b/>
                <w:sz w:val="22"/>
                <w:szCs w:val="22"/>
              </w:rPr>
            </w:pPr>
            <w:r w:rsidRPr="00393491">
              <w:rPr>
                <w:rFonts w:ascii="Arial Narrow" w:eastAsia="Times New Roman" w:hAnsi="Arial Narrow" w:cstheme="minorHAnsi"/>
                <w:b/>
                <w:sz w:val="22"/>
                <w:szCs w:val="22"/>
              </w:rPr>
              <w:t>CHEKLA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28380" w14:textId="77777777" w:rsidR="001D5E90" w:rsidRPr="00935C89" w:rsidRDefault="001D5E90" w:rsidP="001D5E90">
            <w:pPr>
              <w:spacing w:line="276" w:lineRule="auto"/>
              <w:rPr>
                <w:rFonts w:ascii="Arial Narrow" w:eastAsia="Times New Roman" w:hAnsi="Arial Narrow" w:cstheme="minorHAnsi"/>
                <w:b/>
                <w:sz w:val="22"/>
                <w:szCs w:val="22"/>
              </w:rPr>
            </w:pPr>
            <w:r w:rsidRPr="00935C89">
              <w:rPr>
                <w:rFonts w:ascii="Arial Narrow" w:eastAsia="Times New Roman" w:hAnsi="Arial Narrow" w:cstheme="minorHAnsi"/>
                <w:b/>
                <w:sz w:val="22"/>
                <w:szCs w:val="22"/>
              </w:rPr>
              <w:t>MOHAME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B8A49" w14:textId="77777777" w:rsidR="001D5E90" w:rsidRPr="00AA71F1" w:rsidRDefault="001D5E90" w:rsidP="001D5E90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Cs w:val="22"/>
              </w:rPr>
            </w:pPr>
            <w:r w:rsidRPr="00AA71F1">
              <w:rPr>
                <w:rFonts w:ascii="Arial Narrow" w:eastAsia="Times New Roman" w:hAnsi="Arial Narrow" w:cstheme="minorHAnsi"/>
                <w:b/>
                <w:color w:val="000000"/>
                <w:szCs w:val="22"/>
              </w:rPr>
              <w:t>05.10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4E29E" w14:textId="77777777" w:rsidR="001D5E90" w:rsidRPr="002A14AE" w:rsidRDefault="001D5E90" w:rsidP="001D5E90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AMCB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6A7E7" w14:textId="77777777" w:rsidR="001D5E90" w:rsidRPr="000176A5" w:rsidRDefault="001D5E90" w:rsidP="001D5E90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szCs w:val="22"/>
              </w:rPr>
            </w:pPr>
            <w:r w:rsidRPr="000176A5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44753" w14:textId="77777777" w:rsidR="001D5E90" w:rsidRPr="002A14AE" w:rsidRDefault="001D5E90" w:rsidP="001D5E90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FF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theme="minorHAnsi"/>
                <w:b/>
                <w:color w:val="FF0000"/>
                <w:sz w:val="22"/>
                <w:szCs w:val="22"/>
              </w:rPr>
              <w:t>20.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0FF1D" w14:textId="77777777" w:rsidR="001D5E90" w:rsidRPr="002A14AE" w:rsidRDefault="001D5E90" w:rsidP="001D5E90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2A14AE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6.03</w:t>
            </w:r>
          </w:p>
        </w:tc>
      </w:tr>
    </w:tbl>
    <w:p w14:paraId="778880BB" w14:textId="10ED4E66" w:rsidR="006D7CBA" w:rsidRDefault="006D7CBA">
      <w:pPr>
        <w:rPr>
          <w:color w:val="7030A0"/>
        </w:rPr>
      </w:pPr>
    </w:p>
    <w:p w14:paraId="7AE5651C" w14:textId="77777777" w:rsidR="008A69C0" w:rsidRDefault="008A69C0">
      <w:pPr>
        <w:rPr>
          <w:color w:val="7030A0"/>
        </w:rPr>
      </w:pPr>
    </w:p>
    <w:p w14:paraId="12DF4144" w14:textId="061E2D30" w:rsidR="00AF6048" w:rsidRDefault="00AF6048">
      <w:pPr>
        <w:rPr>
          <w:color w:val="7030A0"/>
        </w:rPr>
      </w:pPr>
    </w:p>
    <w:p w14:paraId="4EB82EA1" w14:textId="0AE1A611" w:rsidR="00FD5065" w:rsidRDefault="00FD5065">
      <w:pPr>
        <w:rPr>
          <w:color w:val="7030A0"/>
        </w:rPr>
      </w:pPr>
    </w:p>
    <w:p w14:paraId="0DAC89E9" w14:textId="2F3357CF" w:rsidR="00FD5065" w:rsidRDefault="00FD5065">
      <w:pPr>
        <w:rPr>
          <w:color w:val="7030A0"/>
        </w:rPr>
      </w:pPr>
    </w:p>
    <w:p w14:paraId="5FBC6176" w14:textId="58F3CDB9" w:rsidR="00FD5065" w:rsidRDefault="00FD5065">
      <w:pPr>
        <w:rPr>
          <w:color w:val="7030A0"/>
        </w:rPr>
      </w:pPr>
    </w:p>
    <w:p w14:paraId="1C281497" w14:textId="48AAAB4A" w:rsidR="00FD5065" w:rsidRDefault="00FD5065">
      <w:pPr>
        <w:rPr>
          <w:color w:val="7030A0"/>
        </w:rPr>
      </w:pPr>
    </w:p>
    <w:p w14:paraId="567A05D5" w14:textId="223E8EF4" w:rsidR="00FD5065" w:rsidRDefault="00FD5065">
      <w:pPr>
        <w:rPr>
          <w:color w:val="7030A0"/>
        </w:rPr>
      </w:pPr>
    </w:p>
    <w:p w14:paraId="6AEECCEC" w14:textId="1C7D4276" w:rsidR="00FD5065" w:rsidRDefault="00FD5065">
      <w:pPr>
        <w:rPr>
          <w:color w:val="7030A0"/>
        </w:rPr>
      </w:pPr>
    </w:p>
    <w:tbl>
      <w:tblPr>
        <w:tblW w:w="11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1985"/>
        <w:gridCol w:w="2132"/>
        <w:gridCol w:w="1417"/>
        <w:gridCol w:w="1276"/>
        <w:gridCol w:w="709"/>
        <w:gridCol w:w="850"/>
        <w:gridCol w:w="1265"/>
      </w:tblGrid>
      <w:tr w:rsidR="00AF6048" w14:paraId="3D20D609" w14:textId="77777777" w:rsidTr="00AF6048">
        <w:trPr>
          <w:gridAfter w:val="7"/>
          <w:wAfter w:w="9634" w:type="dxa"/>
          <w:trHeight w:val="454"/>
          <w:jc w:val="center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50D95864" w14:textId="77777777" w:rsidR="00AF6048" w:rsidRPr="001A6E9F" w:rsidRDefault="00AF6048" w:rsidP="00AF6048">
            <w:pPr>
              <w:spacing w:before="100" w:beforeAutospacing="1" w:line="276" w:lineRule="auto"/>
              <w:jc w:val="center"/>
              <w:rPr>
                <w:rFonts w:ascii="Bernard MT Condensed" w:hAnsi="Bernard MT Condensed" w:cstheme="majorBidi"/>
                <w:bCs/>
                <w:sz w:val="32"/>
                <w:szCs w:val="20"/>
              </w:rPr>
            </w:pPr>
            <w:r w:rsidRPr="001A6E9F">
              <w:rPr>
                <w:rFonts w:ascii="Bernard MT Condensed" w:eastAsia="Times New Roman" w:hAnsi="Bernard MT Condensed" w:cstheme="majorBidi"/>
                <w:bCs/>
                <w:sz w:val="32"/>
                <w:lang w:eastAsia="fr-FR"/>
              </w:rPr>
              <w:lastRenderedPageBreak/>
              <w:t>250m</w:t>
            </w:r>
          </w:p>
        </w:tc>
      </w:tr>
      <w:tr w:rsidR="00AF6048" w14:paraId="10DD3042" w14:textId="77777777" w:rsidTr="002C206E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FBFEBB7" w14:textId="77777777" w:rsidR="00AF6048" w:rsidRDefault="00AF6048" w:rsidP="00AF6048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0C29A27" w14:textId="77777777" w:rsidR="00AF6048" w:rsidRDefault="00AF6048" w:rsidP="00AF6048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4A0BFBA" w14:textId="77777777" w:rsidR="00AF6048" w:rsidRDefault="00AF6048" w:rsidP="00AF6048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5E8429F" w14:textId="77777777" w:rsidR="00AF6048" w:rsidRDefault="00AF6048" w:rsidP="00AF6048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A50B7EF" w14:textId="77777777" w:rsidR="00AF6048" w:rsidRDefault="00AF6048" w:rsidP="00AF6048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15AD346D" w14:textId="77777777" w:rsidR="00AF6048" w:rsidRDefault="00AF6048" w:rsidP="00AF6048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0C102F4" w14:textId="77777777" w:rsidR="00AF6048" w:rsidRDefault="00AF6048" w:rsidP="00AF6048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79B1DCF" w14:textId="77777777" w:rsidR="00AF6048" w:rsidRDefault="00AF6048" w:rsidP="00AF6048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4D37FDE" w14:textId="77777777" w:rsidR="00AF6048" w:rsidRDefault="00AF6048" w:rsidP="00AF6048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Réf</w:t>
            </w:r>
          </w:p>
        </w:tc>
      </w:tr>
      <w:tr w:rsidR="002E2DD2" w14:paraId="1A0F65A6" w14:textId="77777777" w:rsidTr="0027256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68A40" w14:textId="77777777" w:rsidR="002E2DD2" w:rsidRPr="002A14AE" w:rsidRDefault="002E2DD2" w:rsidP="00AF6048">
            <w:pPr>
              <w:pStyle w:val="Paragraphedeliste"/>
              <w:numPr>
                <w:ilvl w:val="0"/>
                <w:numId w:val="24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2B2B5" w14:textId="77777777" w:rsidR="002E2DD2" w:rsidRPr="002A14AE" w:rsidRDefault="002E2DD2" w:rsidP="00AF6048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EB487" w14:textId="77777777" w:rsidR="002E2DD2" w:rsidRPr="002A14AE" w:rsidRDefault="002E2DD2" w:rsidP="00AF6048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CF734E">
              <w:rPr>
                <w:rFonts w:ascii="Arial Narrow" w:hAnsi="Arial Narrow" w:cs="Arial"/>
                <w:b/>
              </w:rPr>
              <w:t>SELMAN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072AA" w14:textId="77777777" w:rsidR="002E2DD2" w:rsidRPr="002A14AE" w:rsidRDefault="002E2DD2" w:rsidP="00AF6048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CF734E">
              <w:rPr>
                <w:rFonts w:ascii="Arial Narrow" w:hAnsi="Arial Narrow" w:cs="Arial"/>
                <w:b/>
              </w:rPr>
              <w:t>YANI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BB281" w14:textId="77777777" w:rsidR="002E2DD2" w:rsidRPr="00AA71F1" w:rsidRDefault="002E2DD2" w:rsidP="00AF604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CF734E">
              <w:rPr>
                <w:rFonts w:ascii="Arial Narrow" w:hAnsi="Arial Narrow" w:cs="Arial"/>
                <w:b/>
              </w:rPr>
              <w:t>01</w:t>
            </w:r>
            <w:r>
              <w:rPr>
                <w:rFonts w:ascii="Arial Narrow" w:hAnsi="Arial Narrow" w:cs="Arial"/>
                <w:b/>
              </w:rPr>
              <w:t>.</w:t>
            </w:r>
            <w:r w:rsidRPr="00CF734E">
              <w:rPr>
                <w:rFonts w:ascii="Arial Narrow" w:hAnsi="Arial Narrow" w:cs="Arial"/>
                <w:b/>
              </w:rPr>
              <w:t>05</w:t>
            </w:r>
            <w:r>
              <w:rPr>
                <w:rFonts w:ascii="Arial Narrow" w:hAnsi="Arial Narrow" w:cs="Arial"/>
                <w:b/>
              </w:rPr>
              <w:t>.</w:t>
            </w:r>
            <w:r w:rsidRPr="00CF734E">
              <w:rPr>
                <w:rFonts w:ascii="Arial Narrow" w:hAnsi="Arial Narrow" w:cs="Arial"/>
                <w:b/>
              </w:rPr>
              <w:t>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BFB66" w14:textId="77777777" w:rsidR="002E2DD2" w:rsidRDefault="002E2DD2" w:rsidP="00AF604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CF734E">
              <w:rPr>
                <w:rFonts w:ascii="Arial Narrow" w:hAnsi="Arial Narrow" w:cs="Arial"/>
                <w:b/>
              </w:rPr>
              <w:t>OA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82730" w14:textId="77777777" w:rsidR="002E2DD2" w:rsidRPr="000176A5" w:rsidRDefault="002E2DD2" w:rsidP="00AF604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0176A5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41995" w14:textId="77777777" w:rsidR="002E2DD2" w:rsidRPr="002A14AE" w:rsidRDefault="002E2DD2" w:rsidP="00AF604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 w:rsidRPr="00CF734E">
              <w:rPr>
                <w:rFonts w:ascii="Arial Narrow" w:hAnsi="Arial Narrow" w:cs="Arial"/>
                <w:b/>
                <w:color w:val="FF0000"/>
              </w:rPr>
              <w:t>31.5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63080" w14:textId="77777777" w:rsidR="002E2DD2" w:rsidRPr="002A14AE" w:rsidRDefault="002E2DD2" w:rsidP="00AF6048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CF734E">
              <w:rPr>
                <w:rFonts w:ascii="Arial Narrow" w:hAnsi="Arial Narrow" w:cs="Arial"/>
                <w:b/>
              </w:rPr>
              <w:t>CW</w:t>
            </w:r>
          </w:p>
        </w:tc>
      </w:tr>
      <w:tr w:rsidR="002E2DD2" w14:paraId="3860BFFE" w14:textId="77777777" w:rsidTr="0027256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B438B" w14:textId="77777777" w:rsidR="002E2DD2" w:rsidRPr="002A14AE" w:rsidRDefault="002E2DD2" w:rsidP="00AF6048">
            <w:pPr>
              <w:pStyle w:val="Paragraphedeliste"/>
              <w:numPr>
                <w:ilvl w:val="0"/>
                <w:numId w:val="24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B1076" w14:textId="77777777" w:rsidR="002E2DD2" w:rsidRPr="002A14AE" w:rsidRDefault="002E2DD2" w:rsidP="00AF6048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362AC" w14:textId="77777777" w:rsidR="002E2DD2" w:rsidRPr="002A14AE" w:rsidRDefault="002E2DD2" w:rsidP="00AF6048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F01033">
              <w:rPr>
                <w:rFonts w:ascii="Arial Narrow" w:hAnsi="Arial Narrow" w:cs="Arial"/>
                <w:b/>
                <w:bCs/>
              </w:rPr>
              <w:t>DJELFAOU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D383B" w14:textId="77777777" w:rsidR="002E2DD2" w:rsidRPr="002A14AE" w:rsidRDefault="002E2DD2" w:rsidP="00AF6048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F01033">
              <w:rPr>
                <w:rFonts w:ascii="Arial Narrow" w:hAnsi="Arial Narrow" w:cs="Arial"/>
                <w:b/>
                <w:bCs/>
              </w:rPr>
              <w:t>AISS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2D771" w14:textId="77777777" w:rsidR="002E2DD2" w:rsidRPr="00AA71F1" w:rsidRDefault="002E2DD2" w:rsidP="00AF604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F01033">
              <w:rPr>
                <w:rFonts w:ascii="Arial Narrow" w:hAnsi="Arial Narrow" w:cs="Arial"/>
                <w:b/>
                <w:bCs/>
              </w:rPr>
              <w:t>07</w:t>
            </w:r>
            <w:r>
              <w:rPr>
                <w:rFonts w:ascii="Arial Narrow" w:hAnsi="Arial Narrow" w:cs="Arial"/>
                <w:b/>
                <w:bCs/>
              </w:rPr>
              <w:t>.</w:t>
            </w:r>
            <w:r w:rsidRPr="00F01033">
              <w:rPr>
                <w:rFonts w:ascii="Arial Narrow" w:hAnsi="Arial Narrow" w:cs="Arial"/>
                <w:b/>
                <w:bCs/>
              </w:rPr>
              <w:t>11</w:t>
            </w:r>
            <w:r>
              <w:rPr>
                <w:rFonts w:ascii="Arial Narrow" w:hAnsi="Arial Narrow" w:cs="Arial"/>
                <w:b/>
                <w:bCs/>
              </w:rPr>
              <w:t>.</w:t>
            </w:r>
            <w:r w:rsidRPr="00F01033">
              <w:rPr>
                <w:rFonts w:ascii="Arial Narrow" w:hAnsi="Arial Narrow" w:cs="Arial"/>
                <w:b/>
                <w:bCs/>
              </w:rPr>
              <w:t>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00A1A" w14:textId="77777777" w:rsidR="002E2DD2" w:rsidRDefault="002E2DD2" w:rsidP="00AF604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96325E">
              <w:rPr>
                <w:rFonts w:ascii="Arial Narrow" w:hAnsi="Arial Narrow" w:cs="Arial"/>
                <w:b/>
                <w:bCs/>
                <w:sz w:val="20"/>
                <w:szCs w:val="20"/>
              </w:rPr>
              <w:t>AIN HADJE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0719E" w14:textId="77777777" w:rsidR="002E2DD2" w:rsidRPr="000176A5" w:rsidRDefault="002E2DD2" w:rsidP="00AF604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0176A5">
              <w:rPr>
                <w:rFonts w:ascii="Arial Narrow" w:hAnsi="Arial Narrow"/>
                <w:b/>
                <w:bCs/>
                <w:lang w:bidi="ar-DZ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3A312" w14:textId="77777777" w:rsidR="002E2DD2" w:rsidRPr="002A14AE" w:rsidRDefault="002E2DD2" w:rsidP="00AF604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 w:rsidRPr="00F01033">
              <w:rPr>
                <w:rFonts w:ascii="Arial Narrow" w:hAnsi="Arial Narrow" w:cs="Traditional Arabic"/>
                <w:b/>
                <w:bCs/>
                <w:color w:val="FF0000"/>
              </w:rPr>
              <w:t>32.1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3E04C" w14:textId="68D1A105" w:rsidR="002E2DD2" w:rsidRPr="002A14AE" w:rsidRDefault="002E2DD2" w:rsidP="00AF6048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C075C0" w14:paraId="618C4D57" w14:textId="77777777" w:rsidTr="0027256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AE203" w14:textId="77777777" w:rsidR="00C075C0" w:rsidRPr="002A14AE" w:rsidRDefault="00C075C0" w:rsidP="00C075C0">
            <w:pPr>
              <w:pStyle w:val="Paragraphedeliste"/>
              <w:numPr>
                <w:ilvl w:val="0"/>
                <w:numId w:val="24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D50FA" w14:textId="77777777" w:rsidR="00C075C0" w:rsidRPr="002A14AE" w:rsidRDefault="00C075C0" w:rsidP="00C075C0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85006" w14:textId="460C7B44" w:rsidR="00C075C0" w:rsidRPr="00F01033" w:rsidRDefault="00C075C0" w:rsidP="00C075C0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spacing w:val="-11"/>
                <w:sz w:val="22"/>
                <w:szCs w:val="22"/>
                <w:lang w:val="en-US"/>
              </w:rPr>
              <w:t>Z</w:t>
            </w:r>
            <w:r w:rsidRPr="0004080F">
              <w:rPr>
                <w:rFonts w:ascii="Arial Narrow" w:eastAsia="Arial" w:hAnsi="Arial Narrow" w:cs="Arial"/>
                <w:b/>
                <w:bCs/>
                <w:spacing w:val="-1"/>
                <w:sz w:val="22"/>
                <w:szCs w:val="22"/>
                <w:lang w:val="en-US"/>
              </w:rPr>
              <w:t>A</w:t>
            </w:r>
            <w:r w:rsidRPr="0004080F">
              <w:rPr>
                <w:rFonts w:ascii="Arial Narrow" w:eastAsia="Arial" w:hAnsi="Arial Narrow" w:cs="Arial"/>
                <w:b/>
                <w:bCs/>
                <w:spacing w:val="-10"/>
                <w:sz w:val="22"/>
                <w:szCs w:val="22"/>
                <w:lang w:val="en-US"/>
              </w:rPr>
              <w:t>R</w:t>
            </w:r>
            <w:r w:rsidRPr="0004080F">
              <w:rPr>
                <w:rFonts w:ascii="Arial Narrow" w:eastAsia="Arial" w:hAnsi="Arial Narrow" w:cs="Arial"/>
                <w:b/>
                <w:bCs/>
                <w:spacing w:val="-9"/>
                <w:sz w:val="22"/>
                <w:szCs w:val="22"/>
                <w:lang w:val="en-US"/>
              </w:rPr>
              <w:t>O</w:t>
            </w:r>
            <w:r w:rsidRPr="0004080F">
              <w:rPr>
                <w:rFonts w:ascii="Arial Narrow" w:eastAsia="Arial" w:hAnsi="Arial Narrow" w:cs="Arial"/>
                <w:b/>
                <w:bCs/>
                <w:spacing w:val="-10"/>
                <w:sz w:val="22"/>
                <w:szCs w:val="22"/>
                <w:lang w:val="en-US"/>
              </w:rPr>
              <w:t>U</w:t>
            </w:r>
            <w:r w:rsidRPr="0004080F"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R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2E1C7" w14:textId="67E1BC9D" w:rsidR="00C075C0" w:rsidRPr="00F01033" w:rsidRDefault="00C075C0" w:rsidP="00C075C0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spacing w:val="-1"/>
                <w:sz w:val="22"/>
                <w:szCs w:val="22"/>
                <w:lang w:val="en-US"/>
              </w:rPr>
              <w:t>SA</w:t>
            </w:r>
            <w:r w:rsidRPr="0004080F">
              <w:rPr>
                <w:rFonts w:ascii="Arial Narrow" w:eastAsia="Arial" w:hAnsi="Arial Narrow" w:cs="Arial"/>
                <w:b/>
                <w:bCs/>
                <w:spacing w:val="-8"/>
                <w:sz w:val="22"/>
                <w:szCs w:val="22"/>
                <w:lang w:val="en-US"/>
              </w:rPr>
              <w:t>M</w:t>
            </w:r>
            <w:r w:rsidRPr="0004080F">
              <w:rPr>
                <w:rFonts w:ascii="Arial Narrow" w:eastAsia="Arial" w:hAnsi="Arial Narrow" w:cs="Arial"/>
                <w:b/>
                <w:bCs/>
                <w:spacing w:val="4"/>
                <w:sz w:val="22"/>
                <w:szCs w:val="22"/>
                <w:lang w:val="en-US"/>
              </w:rPr>
              <w:t>I</w:t>
            </w:r>
            <w:r w:rsidRPr="0004080F"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C62D6" w14:textId="5A0DB5DD" w:rsidR="00C075C0" w:rsidRPr="00F01033" w:rsidRDefault="00C075C0" w:rsidP="00C075C0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spacing w:val="-3"/>
                <w:sz w:val="22"/>
                <w:szCs w:val="22"/>
                <w:lang w:val="en-US"/>
              </w:rPr>
              <w:t>04</w:t>
            </w:r>
            <w:r w:rsidRPr="0004080F">
              <w:rPr>
                <w:rFonts w:ascii="Arial Narrow" w:eastAsia="Arial" w:hAnsi="Arial Narrow" w:cs="Arial"/>
                <w:b/>
                <w:bCs/>
                <w:spacing w:val="4"/>
                <w:sz w:val="22"/>
                <w:szCs w:val="22"/>
                <w:lang w:val="en-US"/>
              </w:rPr>
              <w:t>/</w:t>
            </w:r>
            <w:r w:rsidRPr="0004080F">
              <w:rPr>
                <w:rFonts w:ascii="Arial Narrow" w:eastAsia="Arial" w:hAnsi="Arial Narrow" w:cs="Arial"/>
                <w:b/>
                <w:bCs/>
                <w:spacing w:val="-3"/>
                <w:sz w:val="22"/>
                <w:szCs w:val="22"/>
                <w:lang w:val="en-US"/>
              </w:rPr>
              <w:t>07</w:t>
            </w:r>
            <w:r w:rsidRPr="0004080F">
              <w:rPr>
                <w:rFonts w:ascii="Arial Narrow" w:eastAsia="Arial" w:hAnsi="Arial Narrow" w:cs="Arial"/>
                <w:b/>
                <w:bCs/>
                <w:spacing w:val="4"/>
                <w:sz w:val="22"/>
                <w:szCs w:val="22"/>
                <w:lang w:val="en-US"/>
              </w:rPr>
              <w:t>/</w:t>
            </w:r>
            <w:r w:rsidRPr="0004080F">
              <w:rPr>
                <w:rFonts w:ascii="Arial Narrow" w:eastAsia="Arial" w:hAnsi="Arial Narrow" w:cs="Arial"/>
                <w:b/>
                <w:bCs/>
                <w:spacing w:val="-3"/>
                <w:sz w:val="22"/>
                <w:szCs w:val="22"/>
                <w:lang w:val="en-US"/>
              </w:rPr>
              <w:t>200</w:t>
            </w:r>
            <w:r w:rsidRPr="0004080F"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899E4" w14:textId="5B06CF87" w:rsidR="00C075C0" w:rsidRPr="0096325E" w:rsidRDefault="00C075C0" w:rsidP="00C075C0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C</w:t>
            </w:r>
            <w:r w:rsidRPr="0004080F">
              <w:rPr>
                <w:rFonts w:ascii="Arial Narrow" w:eastAsia="Arial" w:hAnsi="Arial Narrow" w:cs="Arial"/>
                <w:b/>
                <w:bCs/>
                <w:spacing w:val="-1"/>
                <w:sz w:val="22"/>
                <w:szCs w:val="22"/>
                <w:lang w:val="en-US"/>
              </w:rPr>
              <w:t>SE</w:t>
            </w:r>
            <w:r w:rsidRPr="0004080F"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473C0" w14:textId="2F544BA1" w:rsidR="00C075C0" w:rsidRPr="00080FF6" w:rsidRDefault="00C075C0" w:rsidP="00C075C0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lang w:bidi="ar-DZ"/>
              </w:rPr>
            </w:pPr>
            <w:r w:rsidRPr="00080FF6">
              <w:rPr>
                <w:rFonts w:ascii="Arial Narrow" w:hAnsi="Arial Narrow"/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9883B" w14:textId="4FE6344E" w:rsidR="00C075C0" w:rsidRPr="00F01033" w:rsidRDefault="00C075C0" w:rsidP="00C075C0">
            <w:pPr>
              <w:spacing w:line="276" w:lineRule="auto"/>
              <w:jc w:val="center"/>
              <w:rPr>
                <w:rFonts w:ascii="Arial Narrow" w:hAnsi="Arial Narrow" w:cs="Traditional Arabic"/>
                <w:b/>
                <w:bCs/>
                <w:color w:val="FF0000"/>
              </w:rPr>
            </w:pPr>
            <w:r w:rsidRPr="0004080F">
              <w:rPr>
                <w:rFonts w:ascii="Arial Narrow" w:hAnsi="Arial Narrow"/>
                <w:b/>
                <w:bCs/>
                <w:color w:val="FF0000"/>
                <w:sz w:val="22"/>
                <w:szCs w:val="22"/>
              </w:rPr>
              <w:t>32.3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C2676" w14:textId="0419BDB3" w:rsidR="00C075C0" w:rsidRDefault="00C075C0" w:rsidP="00C075C0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CW</w:t>
            </w:r>
          </w:p>
        </w:tc>
      </w:tr>
      <w:tr w:rsidR="00C075C0" w14:paraId="1096A9B0" w14:textId="77777777" w:rsidTr="0027256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23AD4" w14:textId="77777777" w:rsidR="00C075C0" w:rsidRPr="002A14AE" w:rsidRDefault="00C075C0" w:rsidP="00C075C0">
            <w:pPr>
              <w:pStyle w:val="Paragraphedeliste"/>
              <w:numPr>
                <w:ilvl w:val="0"/>
                <w:numId w:val="24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7C2C3" w14:textId="77777777" w:rsidR="00C075C0" w:rsidRPr="002A14AE" w:rsidRDefault="00C075C0" w:rsidP="00C075C0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7947A" w14:textId="77777777" w:rsidR="00C075C0" w:rsidRPr="00CF734E" w:rsidRDefault="00C075C0" w:rsidP="00C075C0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CF734E">
              <w:rPr>
                <w:rFonts w:ascii="Arial Narrow" w:hAnsi="Arial Narrow" w:cs="Arial"/>
                <w:b/>
              </w:rPr>
              <w:t>BOUKELLAL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7B36F" w14:textId="77777777" w:rsidR="00C075C0" w:rsidRPr="00CF734E" w:rsidRDefault="00C075C0" w:rsidP="00C075C0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CF734E">
              <w:rPr>
                <w:rFonts w:ascii="Arial Narrow" w:hAnsi="Arial Narrow" w:cs="Arial"/>
                <w:b/>
              </w:rPr>
              <w:t>WALI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B7C1E" w14:textId="77777777" w:rsidR="00C075C0" w:rsidRPr="00CF734E" w:rsidRDefault="00C075C0" w:rsidP="00C075C0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CF734E">
              <w:rPr>
                <w:rFonts w:ascii="Arial Narrow" w:hAnsi="Arial Narrow" w:cs="Arial"/>
                <w:b/>
              </w:rPr>
              <w:t>01</w:t>
            </w:r>
            <w:r>
              <w:rPr>
                <w:rFonts w:ascii="Arial Narrow" w:hAnsi="Arial Narrow" w:cs="Arial"/>
                <w:b/>
              </w:rPr>
              <w:t>.</w:t>
            </w:r>
            <w:r w:rsidRPr="00CF734E">
              <w:rPr>
                <w:rFonts w:ascii="Arial Narrow" w:hAnsi="Arial Narrow" w:cs="Arial"/>
                <w:b/>
              </w:rPr>
              <w:t>03</w:t>
            </w:r>
            <w:r>
              <w:rPr>
                <w:rFonts w:ascii="Arial Narrow" w:hAnsi="Arial Narrow" w:cs="Arial"/>
                <w:b/>
              </w:rPr>
              <w:t>.</w:t>
            </w:r>
            <w:r w:rsidRPr="00CF734E">
              <w:rPr>
                <w:rFonts w:ascii="Arial Narrow" w:hAnsi="Arial Narrow" w:cs="Arial"/>
                <w:b/>
              </w:rPr>
              <w:t>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58016" w14:textId="77777777" w:rsidR="00C075C0" w:rsidRPr="00CF734E" w:rsidRDefault="00C075C0" w:rsidP="00C075C0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CF734E">
              <w:rPr>
                <w:rFonts w:ascii="Arial Narrow" w:hAnsi="Arial Narrow" w:cs="Arial"/>
                <w:b/>
              </w:rPr>
              <w:t>ES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FA921" w14:textId="77777777" w:rsidR="00C075C0" w:rsidRPr="000176A5" w:rsidRDefault="00C075C0" w:rsidP="00C075C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0176A5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8285D" w14:textId="77777777" w:rsidR="00C075C0" w:rsidRPr="00CF734E" w:rsidRDefault="00C075C0" w:rsidP="00C075C0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CF734E">
              <w:rPr>
                <w:rFonts w:ascii="Arial Narrow" w:hAnsi="Arial Narrow" w:cs="Arial"/>
                <w:b/>
                <w:color w:val="FF0000"/>
              </w:rPr>
              <w:t>32.8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1354E" w14:textId="77777777" w:rsidR="00C075C0" w:rsidRPr="00CF734E" w:rsidRDefault="00C075C0" w:rsidP="00C075C0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CF734E">
              <w:rPr>
                <w:rFonts w:ascii="Arial Narrow" w:hAnsi="Arial Narrow" w:cs="Arial"/>
                <w:b/>
              </w:rPr>
              <w:t>CW</w:t>
            </w:r>
          </w:p>
        </w:tc>
      </w:tr>
      <w:tr w:rsidR="00C075C0" w14:paraId="7DFAF7FE" w14:textId="77777777" w:rsidTr="0027256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87FD4" w14:textId="77777777" w:rsidR="00C075C0" w:rsidRPr="002A14AE" w:rsidRDefault="00C075C0" w:rsidP="00C075C0">
            <w:pPr>
              <w:pStyle w:val="Paragraphedeliste"/>
              <w:numPr>
                <w:ilvl w:val="0"/>
                <w:numId w:val="24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CDF61" w14:textId="77777777" w:rsidR="00C075C0" w:rsidRPr="002A14AE" w:rsidRDefault="00C075C0" w:rsidP="00C075C0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sz w:val="22"/>
                <w:szCs w:val="22"/>
                <w:highlight w:val="yellow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24D5B" w14:textId="77777777" w:rsidR="00C075C0" w:rsidRPr="00D42A05" w:rsidRDefault="00C075C0" w:rsidP="00C075C0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D42A05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BELLAL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E499D" w14:textId="77777777" w:rsidR="00C075C0" w:rsidRPr="00D42A05" w:rsidRDefault="00C075C0" w:rsidP="00C075C0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D42A05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OHAME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AF6A8" w14:textId="77777777" w:rsidR="00C075C0" w:rsidRPr="00AA71F1" w:rsidRDefault="00C075C0" w:rsidP="00C075C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20.01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57728" w14:textId="77777777" w:rsidR="00C075C0" w:rsidRPr="002A14AE" w:rsidRDefault="00C075C0" w:rsidP="00C075C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  <w:highlight w:val="yellow"/>
              </w:rPr>
            </w:pPr>
            <w:r w:rsidRPr="00D42A05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CA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8F135" w14:textId="77777777" w:rsidR="00C075C0" w:rsidRPr="00080FF6" w:rsidRDefault="00C075C0" w:rsidP="00C075C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  <w:highlight w:val="yellow"/>
              </w:rPr>
            </w:pPr>
            <w:r w:rsidRPr="00080FF6">
              <w:rPr>
                <w:rFonts w:ascii="Arial Narrow" w:eastAsia="Times New Roman" w:hAnsi="Arial Narrow" w:cs="Arial"/>
                <w:b/>
                <w:szCs w:val="22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A3028" w14:textId="77777777" w:rsidR="00C075C0" w:rsidRPr="00D42A05" w:rsidRDefault="00C075C0" w:rsidP="00C075C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 w:rsidRPr="00D42A05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33.0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64751" w14:textId="77777777" w:rsidR="00C075C0" w:rsidRPr="00D42A05" w:rsidRDefault="00C075C0" w:rsidP="00C075C0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D42A05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4.02</w:t>
            </w:r>
          </w:p>
        </w:tc>
      </w:tr>
      <w:tr w:rsidR="00C075C0" w14:paraId="3C195970" w14:textId="77777777" w:rsidTr="0027256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8B7FF" w14:textId="77777777" w:rsidR="00C075C0" w:rsidRPr="002A14AE" w:rsidRDefault="00C075C0" w:rsidP="00C075C0">
            <w:pPr>
              <w:pStyle w:val="Paragraphedeliste"/>
              <w:numPr>
                <w:ilvl w:val="0"/>
                <w:numId w:val="24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77AB2" w14:textId="77777777" w:rsidR="00C075C0" w:rsidRPr="002A14AE" w:rsidRDefault="00C075C0" w:rsidP="00C075C0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AB5F6" w14:textId="77777777" w:rsidR="00C075C0" w:rsidRPr="00F01033" w:rsidRDefault="00C075C0" w:rsidP="00C075C0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677E81">
              <w:rPr>
                <w:rFonts w:ascii="Arial Narrow" w:hAnsi="Arial Narrow" w:cs="Consolas"/>
                <w:b/>
              </w:rPr>
              <w:t xml:space="preserve">MAHOUACH 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37A27" w14:textId="77777777" w:rsidR="00C075C0" w:rsidRPr="00F01033" w:rsidRDefault="00C075C0" w:rsidP="00C075C0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677E81">
              <w:rPr>
                <w:rFonts w:ascii="Arial Narrow" w:hAnsi="Arial Narrow" w:cs="Consolas"/>
                <w:b/>
              </w:rPr>
              <w:t xml:space="preserve">FADI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21790" w14:textId="77777777" w:rsidR="00C075C0" w:rsidRPr="00F01033" w:rsidRDefault="00C075C0" w:rsidP="00C075C0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ED0A5" w14:textId="77777777" w:rsidR="00C075C0" w:rsidRPr="00F01033" w:rsidRDefault="00C075C0" w:rsidP="00C075C0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677E81">
              <w:rPr>
                <w:rFonts w:ascii="Arial Narrow" w:hAnsi="Arial Narrow" w:cs="Consolas"/>
                <w:b/>
              </w:rPr>
              <w:t>CABB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721E9" w14:textId="77777777" w:rsidR="00C075C0" w:rsidRPr="000176A5" w:rsidRDefault="00C075C0" w:rsidP="00C075C0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0176A5">
              <w:rPr>
                <w:rFonts w:ascii="Arial Narrow" w:hAnsi="Arial Narrow" w:cs="Arial"/>
                <w:b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CA490" w14:textId="77777777" w:rsidR="00C075C0" w:rsidRPr="00F01033" w:rsidRDefault="00C075C0" w:rsidP="00C075C0">
            <w:pPr>
              <w:spacing w:line="276" w:lineRule="auto"/>
              <w:jc w:val="center"/>
              <w:rPr>
                <w:rFonts w:ascii="Arial Narrow" w:eastAsia="Times New Roman" w:hAnsi="Arial Narrow" w:cs="Consolas"/>
                <w:b/>
                <w:bCs/>
                <w:color w:val="FF0000"/>
              </w:rPr>
            </w:pPr>
            <w:r>
              <w:rPr>
                <w:rFonts w:ascii="Arial Narrow" w:hAnsi="Arial Narrow" w:cs="Consolas"/>
                <w:b/>
                <w:color w:val="FF0000"/>
              </w:rPr>
              <w:t>33.3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1F5A4" w14:textId="754907D8" w:rsidR="00C075C0" w:rsidRDefault="00C075C0" w:rsidP="00C075C0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C075C0" w14:paraId="533FCC01" w14:textId="77777777" w:rsidTr="0027256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8F4C1" w14:textId="77777777" w:rsidR="00C075C0" w:rsidRPr="002A14AE" w:rsidRDefault="00C075C0" w:rsidP="00C075C0">
            <w:pPr>
              <w:pStyle w:val="Paragraphedeliste"/>
              <w:numPr>
                <w:ilvl w:val="0"/>
                <w:numId w:val="24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26C80" w14:textId="77777777" w:rsidR="00C075C0" w:rsidRPr="002A14AE" w:rsidRDefault="00C075C0" w:rsidP="00C075C0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A942EA" w14:textId="77777777" w:rsidR="00C075C0" w:rsidRPr="002A14AE" w:rsidRDefault="00C075C0" w:rsidP="00C075C0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400352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KARCHOUN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78F1BC" w14:textId="77777777" w:rsidR="00C075C0" w:rsidRPr="002A14AE" w:rsidRDefault="00C075C0" w:rsidP="00C075C0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400352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YOUN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DE9443" w14:textId="77777777" w:rsidR="00C075C0" w:rsidRPr="00AA71F1" w:rsidRDefault="00C075C0" w:rsidP="00C075C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400352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21</w:t>
            </w:r>
            <w:r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.</w:t>
            </w:r>
            <w:r w:rsidRPr="00400352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02</w:t>
            </w:r>
            <w:r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.</w:t>
            </w:r>
            <w:r w:rsidRPr="00400352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EA9573" w14:textId="77777777" w:rsidR="00C075C0" w:rsidRDefault="00C075C0" w:rsidP="00C075C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400352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TCE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741EB6" w14:textId="77777777" w:rsidR="00C075C0" w:rsidRPr="000176A5" w:rsidRDefault="00C075C0" w:rsidP="00C075C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0176A5">
              <w:rPr>
                <w:rFonts w:ascii="Arial Narrow" w:hAnsi="Arial Narrow" w:cs="Calibri"/>
                <w:b/>
                <w:sz w:val="22"/>
                <w:szCs w:val="22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CB2653" w14:textId="77777777" w:rsidR="00C075C0" w:rsidRPr="002A14AE" w:rsidRDefault="00C075C0" w:rsidP="00C075C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 w:rsidRPr="00400352">
              <w:rPr>
                <w:rFonts w:ascii="Arial Narrow" w:hAnsi="Arial Narrow" w:cs="Calibri"/>
                <w:b/>
                <w:color w:val="FF0000"/>
                <w:sz w:val="22"/>
                <w:szCs w:val="22"/>
              </w:rPr>
              <w:t>33.</w:t>
            </w:r>
            <w:r>
              <w:rPr>
                <w:rFonts w:ascii="Arial Narrow" w:hAnsi="Arial Narrow" w:cs="Calibri"/>
                <w:b/>
                <w:color w:val="FF0000"/>
                <w:sz w:val="22"/>
                <w:szCs w:val="22"/>
              </w:rPr>
              <w:t>7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A21CF" w14:textId="713C700A" w:rsidR="00C075C0" w:rsidRPr="002A14AE" w:rsidRDefault="00C075C0" w:rsidP="00C075C0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C075C0" w14:paraId="6F1BE487" w14:textId="77777777" w:rsidTr="0027256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218FB" w14:textId="77777777" w:rsidR="00C075C0" w:rsidRPr="002A14AE" w:rsidRDefault="00C075C0" w:rsidP="00C075C0">
            <w:pPr>
              <w:pStyle w:val="Paragraphedeliste"/>
              <w:numPr>
                <w:ilvl w:val="0"/>
                <w:numId w:val="24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52E21" w14:textId="77777777" w:rsidR="00C075C0" w:rsidRPr="002A14AE" w:rsidRDefault="00C075C0" w:rsidP="00C075C0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74C67" w14:textId="77777777" w:rsidR="00C075C0" w:rsidRPr="002A14AE" w:rsidRDefault="00C075C0" w:rsidP="00C075C0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LADJEL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AEFE6" w14:textId="77777777" w:rsidR="00C075C0" w:rsidRPr="002A14AE" w:rsidRDefault="00C075C0" w:rsidP="00C075C0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BOUKHELF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2145B" w14:textId="77777777" w:rsidR="00C075C0" w:rsidRPr="00AA71F1" w:rsidRDefault="00C075C0" w:rsidP="00C075C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09.06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3E40B" w14:textId="77777777" w:rsidR="00C075C0" w:rsidRPr="002A14AE" w:rsidRDefault="00C075C0" w:rsidP="00C075C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CR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02C93" w14:textId="77777777" w:rsidR="00C075C0" w:rsidRPr="000176A5" w:rsidRDefault="00C075C0" w:rsidP="00C075C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0176A5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ACE2F" w14:textId="77777777" w:rsidR="00C075C0" w:rsidRPr="002A14AE" w:rsidRDefault="00C075C0" w:rsidP="00C075C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33.9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49F32" w14:textId="77777777" w:rsidR="00C075C0" w:rsidRPr="002A14AE" w:rsidRDefault="00C075C0" w:rsidP="00C075C0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2A14AE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3.04</w:t>
            </w:r>
          </w:p>
        </w:tc>
      </w:tr>
      <w:tr w:rsidR="00C075C0" w14:paraId="40FD01A9" w14:textId="77777777" w:rsidTr="0027256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B050F" w14:textId="77777777" w:rsidR="00C075C0" w:rsidRPr="002A14AE" w:rsidRDefault="00C075C0" w:rsidP="00C075C0">
            <w:pPr>
              <w:pStyle w:val="Paragraphedeliste"/>
              <w:numPr>
                <w:ilvl w:val="0"/>
                <w:numId w:val="24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DDE26" w14:textId="77777777" w:rsidR="00C075C0" w:rsidRPr="002A14AE" w:rsidRDefault="00C075C0" w:rsidP="00C075C0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03F81" w14:textId="77777777" w:rsidR="00C075C0" w:rsidRPr="00CF734E" w:rsidRDefault="00C075C0" w:rsidP="00C075C0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CF734E">
              <w:rPr>
                <w:rFonts w:ascii="Arial Narrow" w:hAnsi="Arial Narrow" w:cs="Arial"/>
                <w:b/>
              </w:rPr>
              <w:t>MOKHTAR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120B1" w14:textId="77777777" w:rsidR="00C075C0" w:rsidRPr="00CF734E" w:rsidRDefault="00C075C0" w:rsidP="00C075C0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CF734E">
              <w:rPr>
                <w:rFonts w:ascii="Arial Narrow" w:hAnsi="Arial Narrow" w:cs="Arial"/>
                <w:b/>
              </w:rPr>
              <w:t>ATHMA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FDE32" w14:textId="77777777" w:rsidR="00C075C0" w:rsidRPr="00CF734E" w:rsidRDefault="00C075C0" w:rsidP="00C075C0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CF734E">
              <w:rPr>
                <w:rFonts w:ascii="Arial Narrow" w:hAnsi="Arial Narrow" w:cs="Arial"/>
                <w:b/>
              </w:rPr>
              <w:t>25</w:t>
            </w:r>
            <w:r>
              <w:rPr>
                <w:rFonts w:ascii="Arial Narrow" w:hAnsi="Arial Narrow" w:cs="Arial"/>
                <w:b/>
              </w:rPr>
              <w:t>.</w:t>
            </w:r>
            <w:r w:rsidRPr="00CF734E">
              <w:rPr>
                <w:rFonts w:ascii="Arial Narrow" w:hAnsi="Arial Narrow" w:cs="Arial"/>
                <w:b/>
              </w:rPr>
              <w:t>02</w:t>
            </w:r>
            <w:r>
              <w:rPr>
                <w:rFonts w:ascii="Arial Narrow" w:hAnsi="Arial Narrow" w:cs="Arial"/>
                <w:b/>
              </w:rPr>
              <w:t>.</w:t>
            </w:r>
            <w:r w:rsidRPr="00CF734E">
              <w:rPr>
                <w:rFonts w:ascii="Arial Narrow" w:hAnsi="Arial Narrow" w:cs="Arial"/>
                <w:b/>
              </w:rPr>
              <w:t>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C1156" w14:textId="77777777" w:rsidR="00C075C0" w:rsidRPr="00CF734E" w:rsidRDefault="00C075C0" w:rsidP="00C075C0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CF734E">
              <w:rPr>
                <w:rFonts w:ascii="Arial Narrow" w:hAnsi="Arial Narrow" w:cs="Arial"/>
                <w:b/>
              </w:rPr>
              <w:t>IRB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1DCAB" w14:textId="77777777" w:rsidR="00C075C0" w:rsidRPr="000176A5" w:rsidRDefault="00C075C0" w:rsidP="00C075C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0176A5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B7073" w14:textId="77777777" w:rsidR="00C075C0" w:rsidRPr="00CF734E" w:rsidRDefault="00C075C0" w:rsidP="00C075C0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CF734E">
              <w:rPr>
                <w:rFonts w:ascii="Arial Narrow" w:hAnsi="Arial Narrow" w:cs="Arial"/>
                <w:b/>
                <w:color w:val="FF0000"/>
              </w:rPr>
              <w:t>34.0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5CE01" w14:textId="77777777" w:rsidR="00C075C0" w:rsidRPr="00CF734E" w:rsidRDefault="00C075C0" w:rsidP="00C075C0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CF734E">
              <w:rPr>
                <w:rFonts w:ascii="Arial Narrow" w:hAnsi="Arial Narrow" w:cs="Arial"/>
                <w:b/>
              </w:rPr>
              <w:t>CW</w:t>
            </w:r>
          </w:p>
        </w:tc>
      </w:tr>
      <w:tr w:rsidR="00C075C0" w14:paraId="52BBF634" w14:textId="77777777" w:rsidTr="0027256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58FA1" w14:textId="77777777" w:rsidR="00C075C0" w:rsidRPr="002A14AE" w:rsidRDefault="00C075C0" w:rsidP="00C075C0">
            <w:pPr>
              <w:pStyle w:val="Paragraphedeliste"/>
              <w:numPr>
                <w:ilvl w:val="0"/>
                <w:numId w:val="24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3E829" w14:textId="77777777" w:rsidR="00C075C0" w:rsidRPr="002A14AE" w:rsidRDefault="00C075C0" w:rsidP="00C075C0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E2A1D" w14:textId="77777777" w:rsidR="00C075C0" w:rsidRPr="002A14AE" w:rsidRDefault="00C075C0" w:rsidP="00C075C0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BENIDJAR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25D5F" w14:textId="77777777" w:rsidR="00C075C0" w:rsidRPr="002A14AE" w:rsidRDefault="00C075C0" w:rsidP="00C075C0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FAIZ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4E041" w14:textId="77777777" w:rsidR="00C075C0" w:rsidRPr="00AA71F1" w:rsidRDefault="00C075C0" w:rsidP="00C075C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11.02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BCFD1" w14:textId="77777777" w:rsidR="00C075C0" w:rsidRPr="002A14AE" w:rsidRDefault="00C075C0" w:rsidP="00C075C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EV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0533A" w14:textId="77777777" w:rsidR="00C075C0" w:rsidRPr="000176A5" w:rsidRDefault="00C075C0" w:rsidP="00C075C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0176A5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5AACA" w14:textId="77777777" w:rsidR="00C075C0" w:rsidRPr="002A14AE" w:rsidRDefault="00C075C0" w:rsidP="00C075C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34.2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5F59A" w14:textId="77777777" w:rsidR="00C075C0" w:rsidRPr="002A14AE" w:rsidRDefault="00C075C0" w:rsidP="00C075C0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2A14AE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3.04</w:t>
            </w:r>
          </w:p>
        </w:tc>
      </w:tr>
      <w:tr w:rsidR="00080FF6" w14:paraId="5AABD657" w14:textId="77777777" w:rsidTr="0027256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EB943" w14:textId="77777777" w:rsidR="00080FF6" w:rsidRPr="002A14AE" w:rsidRDefault="00080FF6" w:rsidP="00080FF6">
            <w:pPr>
              <w:pStyle w:val="Paragraphedeliste"/>
              <w:numPr>
                <w:ilvl w:val="0"/>
                <w:numId w:val="24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62DA2" w14:textId="77777777" w:rsidR="00080FF6" w:rsidRPr="002A14AE" w:rsidRDefault="00080FF6" w:rsidP="00080FF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18813" w14:textId="0C3AD7DB" w:rsidR="00080FF6" w:rsidRPr="002A14AE" w:rsidRDefault="00080FF6" w:rsidP="00080FF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spacing w:val="-10"/>
                <w:sz w:val="22"/>
                <w:szCs w:val="22"/>
                <w:lang w:val="en-US"/>
              </w:rPr>
              <w:t>H</w:t>
            </w:r>
            <w:r w:rsidRPr="0004080F">
              <w:rPr>
                <w:rFonts w:ascii="Arial Narrow" w:eastAsia="Arial" w:hAnsi="Arial Narrow" w:cs="Arial"/>
                <w:b/>
                <w:bCs/>
                <w:spacing w:val="-1"/>
                <w:sz w:val="22"/>
                <w:szCs w:val="22"/>
                <w:lang w:val="en-US"/>
              </w:rPr>
              <w:t>A</w:t>
            </w:r>
            <w:r w:rsidRPr="0004080F"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DD</w:t>
            </w:r>
            <w:r w:rsidRPr="0004080F">
              <w:rPr>
                <w:rFonts w:ascii="Arial Narrow" w:eastAsia="Arial" w:hAnsi="Arial Narrow" w:cs="Arial"/>
                <w:b/>
                <w:bCs/>
                <w:spacing w:val="-1"/>
                <w:sz w:val="22"/>
                <w:szCs w:val="22"/>
                <w:lang w:val="en-US"/>
              </w:rPr>
              <w:t>A</w:t>
            </w:r>
            <w:r w:rsidRPr="0004080F"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D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E3424" w14:textId="4877B0F8" w:rsidR="00080FF6" w:rsidRPr="002A14AE" w:rsidRDefault="00080FF6" w:rsidP="00080FF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spacing w:val="-1"/>
                <w:sz w:val="22"/>
                <w:szCs w:val="22"/>
                <w:lang w:val="en-US"/>
              </w:rPr>
              <w:t>A/ESSA</w:t>
            </w:r>
            <w:r w:rsidRPr="0004080F">
              <w:rPr>
                <w:rFonts w:ascii="Arial Narrow" w:eastAsia="Arial" w:hAnsi="Arial Narrow" w:cs="Arial"/>
                <w:b/>
                <w:bCs/>
                <w:spacing w:val="-8"/>
                <w:sz w:val="22"/>
                <w:szCs w:val="22"/>
                <w:lang w:val="en-US"/>
              </w:rPr>
              <w:t>M</w:t>
            </w:r>
            <w:r w:rsidRPr="0004080F">
              <w:rPr>
                <w:rFonts w:ascii="Arial Narrow" w:eastAsia="Arial" w:hAnsi="Arial Narrow" w:cs="Arial"/>
                <w:b/>
                <w:bCs/>
                <w:spacing w:val="-1"/>
                <w:sz w:val="22"/>
                <w:szCs w:val="22"/>
                <w:lang w:val="en-US"/>
              </w:rPr>
              <w:t>E</w:t>
            </w:r>
            <w:r w:rsidRPr="0004080F"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33101" w14:textId="32CCEDB7" w:rsidR="00080FF6" w:rsidRPr="00AA71F1" w:rsidRDefault="00080FF6" w:rsidP="00080FF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spacing w:val="-3"/>
                <w:sz w:val="22"/>
                <w:szCs w:val="22"/>
                <w:lang w:val="en-US"/>
              </w:rPr>
              <w:t>29</w:t>
            </w:r>
            <w:r w:rsidRPr="0004080F">
              <w:rPr>
                <w:rFonts w:ascii="Arial Narrow" w:eastAsia="Arial" w:hAnsi="Arial Narrow" w:cs="Arial"/>
                <w:b/>
                <w:bCs/>
                <w:spacing w:val="4"/>
                <w:sz w:val="22"/>
                <w:szCs w:val="22"/>
                <w:lang w:val="en-US"/>
              </w:rPr>
              <w:t>/</w:t>
            </w:r>
            <w:r w:rsidRPr="0004080F">
              <w:rPr>
                <w:rFonts w:ascii="Arial Narrow" w:eastAsia="Arial" w:hAnsi="Arial Narrow" w:cs="Arial"/>
                <w:b/>
                <w:bCs/>
                <w:spacing w:val="-3"/>
                <w:sz w:val="22"/>
                <w:szCs w:val="22"/>
                <w:lang w:val="en-US"/>
              </w:rPr>
              <w:t>05</w:t>
            </w:r>
            <w:r w:rsidRPr="0004080F">
              <w:rPr>
                <w:rFonts w:ascii="Arial Narrow" w:eastAsia="Arial" w:hAnsi="Arial Narrow" w:cs="Arial"/>
                <w:b/>
                <w:bCs/>
                <w:spacing w:val="4"/>
                <w:sz w:val="22"/>
                <w:szCs w:val="22"/>
                <w:lang w:val="en-US"/>
              </w:rPr>
              <w:t>/</w:t>
            </w:r>
            <w:r w:rsidRPr="0004080F">
              <w:rPr>
                <w:rFonts w:ascii="Arial Narrow" w:eastAsia="Arial" w:hAnsi="Arial Narrow" w:cs="Arial"/>
                <w:b/>
                <w:bCs/>
                <w:spacing w:val="-3"/>
                <w:sz w:val="22"/>
                <w:szCs w:val="22"/>
                <w:lang w:val="en-US"/>
              </w:rPr>
              <w:t>200</w:t>
            </w:r>
            <w:r w:rsidRPr="0004080F"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CACE" w14:textId="7AC8543A" w:rsidR="00080FF6" w:rsidRPr="002A14AE" w:rsidRDefault="00080FF6" w:rsidP="00080FF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CC</w:t>
            </w:r>
            <w:r w:rsidRPr="0004080F">
              <w:rPr>
                <w:rFonts w:ascii="Arial Narrow" w:eastAsia="Arial" w:hAnsi="Arial Narrow" w:cs="Arial"/>
                <w:b/>
                <w:bCs/>
                <w:spacing w:val="-1"/>
                <w:sz w:val="22"/>
                <w:szCs w:val="22"/>
                <w:lang w:val="en-US"/>
              </w:rPr>
              <w:t>B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019B3" w14:textId="72543199" w:rsidR="00080FF6" w:rsidRPr="00080FF6" w:rsidRDefault="00080FF6" w:rsidP="00080FF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080FF6">
              <w:rPr>
                <w:rFonts w:ascii="Arial Narrow" w:hAnsi="Arial Narrow"/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6D233" w14:textId="22FFB697" w:rsidR="00080FF6" w:rsidRPr="002A14AE" w:rsidRDefault="00080FF6" w:rsidP="00080FF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 w:rsidRPr="0004080F">
              <w:rPr>
                <w:rFonts w:ascii="Arial Narrow" w:hAnsi="Arial Narrow"/>
                <w:b/>
                <w:bCs/>
                <w:color w:val="FF0000"/>
                <w:sz w:val="22"/>
                <w:szCs w:val="22"/>
              </w:rPr>
              <w:t>34.2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AD721" w14:textId="470C8A02" w:rsidR="00080FF6" w:rsidRPr="002A14AE" w:rsidRDefault="00080FF6" w:rsidP="00080FF6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CWP</w:t>
            </w:r>
          </w:p>
        </w:tc>
      </w:tr>
      <w:tr w:rsidR="00080FF6" w14:paraId="55354941" w14:textId="77777777" w:rsidTr="0027256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0F9E4" w14:textId="77777777" w:rsidR="00080FF6" w:rsidRPr="002A14AE" w:rsidRDefault="00080FF6" w:rsidP="00080FF6">
            <w:pPr>
              <w:pStyle w:val="Paragraphedeliste"/>
              <w:numPr>
                <w:ilvl w:val="0"/>
                <w:numId w:val="24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F60DE" w14:textId="77777777" w:rsidR="00080FF6" w:rsidRPr="002A14AE" w:rsidRDefault="00080FF6" w:rsidP="00080FF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3F199" w14:textId="77777777" w:rsidR="00080FF6" w:rsidRPr="00CF734E" w:rsidRDefault="00080FF6" w:rsidP="00080FF6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CF734E">
              <w:rPr>
                <w:rFonts w:ascii="Arial Narrow" w:hAnsi="Arial Narrow" w:cs="Arial"/>
                <w:b/>
              </w:rPr>
              <w:t>KHENDRICHE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86953" w14:textId="77777777" w:rsidR="00080FF6" w:rsidRPr="00CF734E" w:rsidRDefault="00080FF6" w:rsidP="00080FF6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CF734E">
              <w:rPr>
                <w:rFonts w:ascii="Arial Narrow" w:hAnsi="Arial Narrow" w:cs="Arial"/>
                <w:b/>
              </w:rPr>
              <w:t>ADLA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D80D3" w14:textId="77777777" w:rsidR="00080FF6" w:rsidRPr="00CF734E" w:rsidRDefault="00080FF6" w:rsidP="00080FF6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CF734E">
              <w:rPr>
                <w:rFonts w:ascii="Arial Narrow" w:hAnsi="Arial Narrow" w:cs="Arial"/>
                <w:b/>
              </w:rPr>
              <w:t>09</w:t>
            </w:r>
            <w:r>
              <w:rPr>
                <w:rFonts w:ascii="Arial Narrow" w:hAnsi="Arial Narrow" w:cs="Arial"/>
                <w:b/>
              </w:rPr>
              <w:t>.</w:t>
            </w:r>
            <w:r w:rsidRPr="00CF734E">
              <w:rPr>
                <w:rFonts w:ascii="Arial Narrow" w:hAnsi="Arial Narrow" w:cs="Arial"/>
                <w:b/>
              </w:rPr>
              <w:t>06</w:t>
            </w:r>
            <w:r>
              <w:rPr>
                <w:rFonts w:ascii="Arial Narrow" w:hAnsi="Arial Narrow" w:cs="Arial"/>
                <w:b/>
              </w:rPr>
              <w:t>.</w:t>
            </w:r>
            <w:r w:rsidRPr="00CF734E">
              <w:rPr>
                <w:rFonts w:ascii="Arial Narrow" w:hAnsi="Arial Narrow" w:cs="Arial"/>
                <w:b/>
              </w:rPr>
              <w:t>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3F93E" w14:textId="77777777" w:rsidR="00080FF6" w:rsidRPr="00CF734E" w:rsidRDefault="00080FF6" w:rsidP="00080FF6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CF734E">
              <w:rPr>
                <w:rFonts w:ascii="Arial Narrow" w:hAnsi="Arial Narrow" w:cs="Arial"/>
                <w:b/>
              </w:rPr>
              <w:t>L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D8A27" w14:textId="77777777" w:rsidR="00080FF6" w:rsidRPr="000176A5" w:rsidRDefault="00080FF6" w:rsidP="00080FF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0176A5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9D0B6" w14:textId="77777777" w:rsidR="00080FF6" w:rsidRPr="00CF734E" w:rsidRDefault="00080FF6" w:rsidP="00080FF6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CF734E">
              <w:rPr>
                <w:rFonts w:ascii="Arial Narrow" w:hAnsi="Arial Narrow" w:cs="Arial"/>
                <w:b/>
                <w:color w:val="FF0000"/>
              </w:rPr>
              <w:t>34.4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8A817" w14:textId="77777777" w:rsidR="00080FF6" w:rsidRPr="00CF734E" w:rsidRDefault="00080FF6" w:rsidP="00080FF6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CF734E">
              <w:rPr>
                <w:rFonts w:ascii="Arial Narrow" w:hAnsi="Arial Narrow" w:cs="Arial"/>
                <w:b/>
              </w:rPr>
              <w:t>3.J LATO</w:t>
            </w:r>
          </w:p>
        </w:tc>
      </w:tr>
      <w:tr w:rsidR="00080FF6" w14:paraId="65F4EA61" w14:textId="77777777" w:rsidTr="0027256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826B7" w14:textId="77777777" w:rsidR="00080FF6" w:rsidRPr="002A14AE" w:rsidRDefault="00080FF6" w:rsidP="00080FF6">
            <w:pPr>
              <w:pStyle w:val="Paragraphedeliste"/>
              <w:numPr>
                <w:ilvl w:val="0"/>
                <w:numId w:val="24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22E19" w14:textId="77777777" w:rsidR="00080FF6" w:rsidRPr="002A14AE" w:rsidRDefault="00080FF6" w:rsidP="00080FF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F330D" w14:textId="77777777" w:rsidR="00080FF6" w:rsidRPr="00CF734E" w:rsidRDefault="00080FF6" w:rsidP="00080FF6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CF734E">
              <w:rPr>
                <w:rFonts w:ascii="Arial Narrow" w:hAnsi="Arial Narrow" w:cs="Arial"/>
                <w:b/>
              </w:rPr>
              <w:t>BELHADJ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63585" w14:textId="77777777" w:rsidR="00080FF6" w:rsidRPr="00CF734E" w:rsidRDefault="00080FF6" w:rsidP="00080FF6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CF734E">
              <w:rPr>
                <w:rFonts w:ascii="Arial Narrow" w:hAnsi="Arial Narrow" w:cs="Arial"/>
                <w:b/>
              </w:rPr>
              <w:t>NADI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FF7D6" w14:textId="77777777" w:rsidR="00080FF6" w:rsidRPr="00CF734E" w:rsidRDefault="00080FF6" w:rsidP="00080FF6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CF734E">
              <w:rPr>
                <w:rFonts w:ascii="Arial Narrow" w:hAnsi="Arial Narrow" w:cs="Arial"/>
                <w:b/>
              </w:rPr>
              <w:t>12</w:t>
            </w:r>
            <w:r>
              <w:rPr>
                <w:rFonts w:ascii="Arial Narrow" w:hAnsi="Arial Narrow" w:cs="Arial"/>
                <w:b/>
              </w:rPr>
              <w:t>.</w:t>
            </w:r>
            <w:r w:rsidRPr="00CF734E">
              <w:rPr>
                <w:rFonts w:ascii="Arial Narrow" w:hAnsi="Arial Narrow" w:cs="Arial"/>
                <w:b/>
              </w:rPr>
              <w:t>11</w:t>
            </w:r>
            <w:r>
              <w:rPr>
                <w:rFonts w:ascii="Arial Narrow" w:hAnsi="Arial Narrow" w:cs="Arial"/>
                <w:b/>
              </w:rPr>
              <w:t>.</w:t>
            </w:r>
            <w:r w:rsidRPr="00CF734E">
              <w:rPr>
                <w:rFonts w:ascii="Arial Narrow" w:hAnsi="Arial Narrow" w:cs="Arial"/>
                <w:b/>
              </w:rPr>
              <w:t>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3B71A" w14:textId="77777777" w:rsidR="00080FF6" w:rsidRPr="00CF734E" w:rsidRDefault="00080FF6" w:rsidP="00080FF6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CF734E">
              <w:rPr>
                <w:rFonts w:ascii="Arial Narrow" w:hAnsi="Arial Narrow" w:cs="Arial"/>
                <w:b/>
              </w:rPr>
              <w:t>JS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44752" w14:textId="77777777" w:rsidR="00080FF6" w:rsidRPr="000176A5" w:rsidRDefault="00080FF6" w:rsidP="00080FF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0176A5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0FDB0" w14:textId="77777777" w:rsidR="00080FF6" w:rsidRPr="00CF734E" w:rsidRDefault="00080FF6" w:rsidP="00080FF6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CF734E">
              <w:rPr>
                <w:rFonts w:ascii="Arial Narrow" w:hAnsi="Arial Narrow" w:cs="Arial"/>
                <w:b/>
                <w:color w:val="FF0000"/>
              </w:rPr>
              <w:t>34.5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12E2A" w14:textId="77777777" w:rsidR="00080FF6" w:rsidRPr="00CF734E" w:rsidRDefault="00080FF6" w:rsidP="00080FF6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CF734E">
              <w:rPr>
                <w:rFonts w:ascii="Arial Narrow" w:hAnsi="Arial Narrow" w:cs="Arial"/>
                <w:b/>
              </w:rPr>
              <w:t>CW</w:t>
            </w:r>
          </w:p>
        </w:tc>
      </w:tr>
      <w:tr w:rsidR="00080FF6" w14:paraId="14DFA1F3" w14:textId="77777777" w:rsidTr="0027256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3F31F" w14:textId="77777777" w:rsidR="00080FF6" w:rsidRPr="002A14AE" w:rsidRDefault="00080FF6" w:rsidP="00080FF6">
            <w:pPr>
              <w:pStyle w:val="Paragraphedeliste"/>
              <w:numPr>
                <w:ilvl w:val="0"/>
                <w:numId w:val="24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2C428" w14:textId="77777777" w:rsidR="00080FF6" w:rsidRPr="002A14AE" w:rsidRDefault="00080FF6" w:rsidP="00080FF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BE87A" w14:textId="4BDCBF93" w:rsidR="00080FF6" w:rsidRPr="00CF734E" w:rsidRDefault="00080FF6" w:rsidP="00080FF6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spacing w:val="-8"/>
                <w:sz w:val="22"/>
                <w:szCs w:val="22"/>
                <w:lang w:val="en-US"/>
              </w:rPr>
              <w:t>BOUBEKIRIA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28822" w14:textId="6EAE5240" w:rsidR="00080FF6" w:rsidRPr="00CF734E" w:rsidRDefault="00080FF6" w:rsidP="00080FF6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spacing w:val="-8"/>
                <w:sz w:val="22"/>
                <w:szCs w:val="22"/>
                <w:lang w:val="en-US"/>
              </w:rPr>
              <w:t>IYA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D44EA" w14:textId="30965803" w:rsidR="00080FF6" w:rsidRPr="00CF734E" w:rsidRDefault="00080FF6" w:rsidP="00080FF6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spacing w:val="-8"/>
                <w:sz w:val="22"/>
                <w:szCs w:val="22"/>
                <w:lang w:val="en-US"/>
              </w:rPr>
              <w:t>12/10/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98034" w14:textId="12BB412F" w:rsidR="00080FF6" w:rsidRPr="00CF734E" w:rsidRDefault="00080FF6" w:rsidP="00080FF6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spacing w:val="-8"/>
                <w:sz w:val="22"/>
                <w:szCs w:val="22"/>
                <w:lang w:val="en-US"/>
              </w:rPr>
              <w:t>MB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81167" w14:textId="34C0769A" w:rsidR="00080FF6" w:rsidRPr="00080FF6" w:rsidRDefault="00080FF6" w:rsidP="00080FF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080FF6">
              <w:rPr>
                <w:rFonts w:ascii="Arial Narrow" w:hAnsi="Arial Narrow"/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05B5C" w14:textId="5692B335" w:rsidR="00080FF6" w:rsidRPr="00CF734E" w:rsidRDefault="00080FF6" w:rsidP="00080FF6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04080F">
              <w:rPr>
                <w:rFonts w:ascii="Arial Narrow" w:hAnsi="Arial Narrow"/>
                <w:b/>
                <w:bCs/>
                <w:color w:val="FF0000"/>
                <w:sz w:val="22"/>
                <w:szCs w:val="22"/>
              </w:rPr>
              <w:t>35.6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DA214" w14:textId="54F1DA1C" w:rsidR="00080FF6" w:rsidRPr="00CF734E" w:rsidRDefault="00080FF6" w:rsidP="00080FF6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2°LJA</w:t>
            </w:r>
          </w:p>
        </w:tc>
      </w:tr>
      <w:tr w:rsidR="00080FF6" w14:paraId="50E3D118" w14:textId="77777777" w:rsidTr="0027256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08571" w14:textId="77777777" w:rsidR="00080FF6" w:rsidRPr="002A14AE" w:rsidRDefault="00080FF6" w:rsidP="00080FF6">
            <w:pPr>
              <w:pStyle w:val="Paragraphedeliste"/>
              <w:numPr>
                <w:ilvl w:val="0"/>
                <w:numId w:val="24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C4A11" w14:textId="77777777" w:rsidR="00080FF6" w:rsidRPr="002A14AE" w:rsidRDefault="00080FF6" w:rsidP="00080FF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25E7E" w14:textId="77777777" w:rsidR="00080FF6" w:rsidRPr="00CF734E" w:rsidRDefault="00080FF6" w:rsidP="00080FF6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CF734E">
              <w:rPr>
                <w:rFonts w:ascii="Arial Narrow" w:hAnsi="Arial Narrow" w:cs="Arial"/>
                <w:b/>
              </w:rPr>
              <w:t>BELAID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FEC66" w14:textId="77777777" w:rsidR="00080FF6" w:rsidRPr="00CF734E" w:rsidRDefault="00080FF6" w:rsidP="00080FF6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CF734E">
              <w:rPr>
                <w:rFonts w:ascii="Arial Narrow" w:hAnsi="Arial Narrow" w:cs="Arial"/>
                <w:b/>
              </w:rPr>
              <w:t>OUALI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D0328" w14:textId="77777777" w:rsidR="00080FF6" w:rsidRPr="00CF734E" w:rsidRDefault="00080FF6" w:rsidP="00080FF6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CF734E">
              <w:rPr>
                <w:rFonts w:ascii="Arial Narrow" w:hAnsi="Arial Narrow" w:cs="Arial"/>
                <w:b/>
              </w:rPr>
              <w:t>25</w:t>
            </w:r>
            <w:r>
              <w:rPr>
                <w:rFonts w:ascii="Arial Narrow" w:hAnsi="Arial Narrow" w:cs="Arial"/>
                <w:b/>
              </w:rPr>
              <w:t>.</w:t>
            </w:r>
            <w:r w:rsidRPr="00CF734E">
              <w:rPr>
                <w:rFonts w:ascii="Arial Narrow" w:hAnsi="Arial Narrow" w:cs="Arial"/>
                <w:b/>
              </w:rPr>
              <w:t>04</w:t>
            </w:r>
            <w:r>
              <w:rPr>
                <w:rFonts w:ascii="Arial Narrow" w:hAnsi="Arial Narrow" w:cs="Arial"/>
                <w:b/>
              </w:rPr>
              <w:t>.</w:t>
            </w:r>
            <w:r w:rsidRPr="00CF734E">
              <w:rPr>
                <w:rFonts w:ascii="Arial Narrow" w:hAnsi="Arial Narrow" w:cs="Arial"/>
                <w:b/>
              </w:rPr>
              <w:t>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F0A59" w14:textId="77777777" w:rsidR="00080FF6" w:rsidRPr="00CF734E" w:rsidRDefault="00080FF6" w:rsidP="00080FF6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CF734E">
              <w:rPr>
                <w:rFonts w:ascii="Arial Narrow" w:hAnsi="Arial Narrow" w:cs="Arial"/>
                <w:b/>
              </w:rPr>
              <w:t>A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CB2A1" w14:textId="77777777" w:rsidR="00080FF6" w:rsidRPr="000176A5" w:rsidRDefault="00080FF6" w:rsidP="00080FF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0176A5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D8A1B" w14:textId="77777777" w:rsidR="00080FF6" w:rsidRPr="00CF734E" w:rsidRDefault="00080FF6" w:rsidP="00080FF6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CF734E">
              <w:rPr>
                <w:rFonts w:ascii="Arial Narrow" w:hAnsi="Arial Narrow" w:cs="Arial"/>
                <w:b/>
                <w:color w:val="FF0000"/>
              </w:rPr>
              <w:t>34.7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7E974" w14:textId="77777777" w:rsidR="00080FF6" w:rsidRPr="00CF734E" w:rsidRDefault="00080FF6" w:rsidP="00080FF6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CF734E">
              <w:rPr>
                <w:rFonts w:ascii="Arial Narrow" w:hAnsi="Arial Narrow" w:cs="Arial"/>
                <w:b/>
              </w:rPr>
              <w:t>CW</w:t>
            </w:r>
          </w:p>
        </w:tc>
      </w:tr>
      <w:tr w:rsidR="00080FF6" w14:paraId="5CC70C81" w14:textId="77777777" w:rsidTr="0027256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96A46" w14:textId="77777777" w:rsidR="00080FF6" w:rsidRPr="002A14AE" w:rsidRDefault="00080FF6" w:rsidP="00080FF6">
            <w:pPr>
              <w:pStyle w:val="Paragraphedeliste"/>
              <w:numPr>
                <w:ilvl w:val="0"/>
                <w:numId w:val="24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ED022" w14:textId="77777777" w:rsidR="00080FF6" w:rsidRPr="002A14AE" w:rsidRDefault="00080FF6" w:rsidP="00080FF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34D84" w14:textId="77777777" w:rsidR="00080FF6" w:rsidRPr="00CF734E" w:rsidRDefault="00080FF6" w:rsidP="00080FF6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CF734E">
              <w:rPr>
                <w:rFonts w:ascii="Arial Narrow" w:hAnsi="Arial Narrow" w:cs="Arial"/>
                <w:b/>
              </w:rPr>
              <w:t>ALLOUCHE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19E65" w14:textId="77777777" w:rsidR="00080FF6" w:rsidRPr="00CF734E" w:rsidRDefault="00080FF6" w:rsidP="00080FF6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CF734E">
              <w:rPr>
                <w:rFonts w:ascii="Arial Narrow" w:hAnsi="Arial Narrow" w:cs="Arial"/>
                <w:b/>
              </w:rPr>
              <w:t>A</w:t>
            </w:r>
            <w:r>
              <w:rPr>
                <w:rFonts w:ascii="Arial Narrow" w:hAnsi="Arial Narrow" w:cs="Arial"/>
                <w:b/>
              </w:rPr>
              <w:t>.</w:t>
            </w:r>
            <w:r w:rsidRPr="00CF734E">
              <w:rPr>
                <w:rFonts w:ascii="Arial Narrow" w:hAnsi="Arial Narrow" w:cs="Arial"/>
                <w:b/>
              </w:rPr>
              <w:t>RAHMA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62936" w14:textId="77777777" w:rsidR="00080FF6" w:rsidRPr="00CF734E" w:rsidRDefault="00080FF6" w:rsidP="00080FF6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CF734E">
              <w:rPr>
                <w:rFonts w:ascii="Arial Narrow" w:hAnsi="Arial Narrow" w:cs="Arial"/>
                <w:b/>
              </w:rPr>
              <w:t>08</w:t>
            </w:r>
            <w:r>
              <w:rPr>
                <w:rFonts w:ascii="Arial Narrow" w:hAnsi="Arial Narrow" w:cs="Arial"/>
                <w:b/>
              </w:rPr>
              <w:t>.</w:t>
            </w:r>
            <w:r w:rsidRPr="00CF734E">
              <w:rPr>
                <w:rFonts w:ascii="Arial Narrow" w:hAnsi="Arial Narrow" w:cs="Arial"/>
                <w:b/>
              </w:rPr>
              <w:t>07</w:t>
            </w:r>
            <w:r>
              <w:rPr>
                <w:rFonts w:ascii="Arial Narrow" w:hAnsi="Arial Narrow" w:cs="Arial"/>
                <w:b/>
              </w:rPr>
              <w:t>.</w:t>
            </w:r>
            <w:r w:rsidRPr="00CF734E">
              <w:rPr>
                <w:rFonts w:ascii="Arial Narrow" w:hAnsi="Arial Narrow" w:cs="Arial"/>
                <w:b/>
              </w:rPr>
              <w:t>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7D004" w14:textId="77777777" w:rsidR="00080FF6" w:rsidRPr="00CF734E" w:rsidRDefault="00080FF6" w:rsidP="00080FF6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CF734E">
              <w:rPr>
                <w:rFonts w:ascii="Arial Narrow" w:hAnsi="Arial Narrow" w:cs="Arial"/>
                <w:b/>
              </w:rPr>
              <w:t>JS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3EEC3" w14:textId="77777777" w:rsidR="00080FF6" w:rsidRPr="000176A5" w:rsidRDefault="00080FF6" w:rsidP="00080FF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0176A5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B895B" w14:textId="77777777" w:rsidR="00080FF6" w:rsidRPr="00CF734E" w:rsidRDefault="00080FF6" w:rsidP="00080FF6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CF734E">
              <w:rPr>
                <w:rFonts w:ascii="Arial Narrow" w:hAnsi="Arial Narrow" w:cs="Arial"/>
                <w:b/>
                <w:color w:val="FF0000"/>
              </w:rPr>
              <w:t>34.9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12BB7" w14:textId="77777777" w:rsidR="00080FF6" w:rsidRPr="00CF734E" w:rsidRDefault="00080FF6" w:rsidP="00080FF6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CF734E">
              <w:rPr>
                <w:rFonts w:ascii="Arial Narrow" w:hAnsi="Arial Narrow" w:cs="Arial"/>
                <w:b/>
              </w:rPr>
              <w:t>3.J LATO</w:t>
            </w:r>
          </w:p>
        </w:tc>
      </w:tr>
      <w:tr w:rsidR="00080FF6" w14:paraId="71A405CB" w14:textId="77777777" w:rsidTr="0027256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7A8F9" w14:textId="77777777" w:rsidR="00080FF6" w:rsidRPr="002A14AE" w:rsidRDefault="00080FF6" w:rsidP="00080FF6">
            <w:pPr>
              <w:pStyle w:val="Paragraphedeliste"/>
              <w:numPr>
                <w:ilvl w:val="0"/>
                <w:numId w:val="24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A38D2" w14:textId="77777777" w:rsidR="00080FF6" w:rsidRPr="002A14AE" w:rsidRDefault="00080FF6" w:rsidP="00080FF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27407" w14:textId="77777777" w:rsidR="00080FF6" w:rsidRPr="002A14AE" w:rsidRDefault="00080FF6" w:rsidP="00080FF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FEDIKH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A2308" w14:textId="77777777" w:rsidR="00080FF6" w:rsidRPr="002A14AE" w:rsidRDefault="00080FF6" w:rsidP="00080FF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ANO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EE443" w14:textId="77777777" w:rsidR="00080FF6" w:rsidRPr="00AA71F1" w:rsidRDefault="00080FF6" w:rsidP="00080FF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16.08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7D001" w14:textId="77777777" w:rsidR="00080FF6" w:rsidRPr="002A14AE" w:rsidRDefault="00080FF6" w:rsidP="00080FF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3A555" w14:textId="77777777" w:rsidR="00080FF6" w:rsidRPr="000176A5" w:rsidRDefault="00080FF6" w:rsidP="00080FF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0176A5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A8819" w14:textId="77777777" w:rsidR="00080FF6" w:rsidRPr="002A14AE" w:rsidRDefault="00080FF6" w:rsidP="00080FF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35.0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3CEDF" w14:textId="77777777" w:rsidR="00080FF6" w:rsidRPr="002A14AE" w:rsidRDefault="00080FF6" w:rsidP="00080FF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2A14AE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3.04</w:t>
            </w:r>
          </w:p>
        </w:tc>
      </w:tr>
      <w:tr w:rsidR="00080FF6" w14:paraId="5F45B23A" w14:textId="77777777" w:rsidTr="0027256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F3335" w14:textId="77777777" w:rsidR="00080FF6" w:rsidRPr="002A14AE" w:rsidRDefault="00080FF6" w:rsidP="00080FF6">
            <w:pPr>
              <w:pStyle w:val="Paragraphedeliste"/>
              <w:numPr>
                <w:ilvl w:val="0"/>
                <w:numId w:val="24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C58D5" w14:textId="77777777" w:rsidR="00080FF6" w:rsidRPr="002A14AE" w:rsidRDefault="00080FF6" w:rsidP="00080FF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8E8BF" w14:textId="77777777" w:rsidR="00080FF6" w:rsidRPr="002A14AE" w:rsidRDefault="00080FF6" w:rsidP="00080FF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BOUROUIH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5F3E0" w14:textId="77777777" w:rsidR="00080FF6" w:rsidRPr="002A14AE" w:rsidRDefault="00080FF6" w:rsidP="00080FF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LY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9C865" w14:textId="77777777" w:rsidR="00080FF6" w:rsidRPr="00AA71F1" w:rsidRDefault="00080FF6" w:rsidP="00080FF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23.08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9935F" w14:textId="77777777" w:rsidR="00080FF6" w:rsidRPr="002A14AE" w:rsidRDefault="00080FF6" w:rsidP="00080FF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EM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784B1" w14:textId="77777777" w:rsidR="00080FF6" w:rsidRPr="000176A5" w:rsidRDefault="00080FF6" w:rsidP="00080FF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0176A5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A6AB1" w14:textId="77777777" w:rsidR="00080FF6" w:rsidRPr="002A14AE" w:rsidRDefault="00080FF6" w:rsidP="00080FF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35.3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BF3D2" w14:textId="77777777" w:rsidR="00080FF6" w:rsidRPr="002A14AE" w:rsidRDefault="00080FF6" w:rsidP="00080FF6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color w:val="FF0000"/>
                <w:sz w:val="22"/>
                <w:szCs w:val="22"/>
              </w:rPr>
            </w:pPr>
            <w:r w:rsidRPr="002A14AE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4.02</w:t>
            </w:r>
          </w:p>
        </w:tc>
      </w:tr>
      <w:tr w:rsidR="00080FF6" w14:paraId="3D994F52" w14:textId="77777777" w:rsidTr="0027256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34D57" w14:textId="77777777" w:rsidR="00080FF6" w:rsidRPr="002A14AE" w:rsidRDefault="00080FF6" w:rsidP="00080FF6">
            <w:pPr>
              <w:pStyle w:val="Paragraphedeliste"/>
              <w:numPr>
                <w:ilvl w:val="0"/>
                <w:numId w:val="24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AB628" w14:textId="77777777" w:rsidR="00080FF6" w:rsidRPr="002A14AE" w:rsidRDefault="00080FF6" w:rsidP="00080FF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3AF52C" w14:textId="77777777" w:rsidR="00080FF6" w:rsidRPr="00400352" w:rsidRDefault="00080FF6" w:rsidP="00080FF6">
            <w:pPr>
              <w:spacing w:line="276" w:lineRule="auto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400352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AZOUZ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DC6E40" w14:textId="77777777" w:rsidR="00080FF6" w:rsidRPr="00400352" w:rsidRDefault="00080FF6" w:rsidP="00080FF6">
            <w:pPr>
              <w:spacing w:line="276" w:lineRule="auto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400352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KAIS  DJAME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7E8236" w14:textId="77777777" w:rsidR="00080FF6" w:rsidRPr="00400352" w:rsidRDefault="00080FF6" w:rsidP="00080FF6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400352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12</w:t>
            </w:r>
            <w:r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.</w:t>
            </w:r>
            <w:r w:rsidRPr="00400352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01</w:t>
            </w:r>
            <w:r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.</w:t>
            </w:r>
            <w:r w:rsidRPr="00400352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564035" w14:textId="63E2B59E" w:rsidR="00080FF6" w:rsidRPr="00400352" w:rsidRDefault="00080FF6" w:rsidP="00080FF6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400352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CO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EA355A" w14:textId="77777777" w:rsidR="00080FF6" w:rsidRPr="000176A5" w:rsidRDefault="00080FF6" w:rsidP="00080FF6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22"/>
                <w:szCs w:val="22"/>
              </w:rPr>
            </w:pPr>
            <w:r w:rsidRPr="000176A5">
              <w:rPr>
                <w:rFonts w:ascii="Arial Narrow" w:hAnsi="Arial Narrow" w:cs="Calibri"/>
                <w:b/>
                <w:sz w:val="22"/>
                <w:szCs w:val="22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0DA087" w14:textId="77777777" w:rsidR="00080FF6" w:rsidRPr="00400352" w:rsidRDefault="00080FF6" w:rsidP="00080FF6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FF0000"/>
                <w:sz w:val="22"/>
                <w:szCs w:val="22"/>
              </w:rPr>
            </w:pPr>
            <w:r w:rsidRPr="00400352">
              <w:rPr>
                <w:rFonts w:ascii="Arial Narrow" w:hAnsi="Arial Narrow" w:cs="Calibri"/>
                <w:b/>
                <w:color w:val="FF0000"/>
                <w:sz w:val="22"/>
                <w:szCs w:val="22"/>
              </w:rPr>
              <w:t>35.</w:t>
            </w:r>
            <w:r>
              <w:rPr>
                <w:rFonts w:ascii="Arial Narrow" w:hAnsi="Arial Narrow" w:cs="Calibri"/>
                <w:b/>
                <w:color w:val="FF0000"/>
                <w:sz w:val="22"/>
                <w:szCs w:val="22"/>
              </w:rPr>
              <w:t>7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424EC" w14:textId="36A311A4" w:rsidR="00080FF6" w:rsidRPr="002A14AE" w:rsidRDefault="00080FF6" w:rsidP="00080FF6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D22A74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080FF6" w14:paraId="3F8F3570" w14:textId="77777777" w:rsidTr="0027256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4D19C" w14:textId="77777777" w:rsidR="00080FF6" w:rsidRPr="002A14AE" w:rsidRDefault="00080FF6" w:rsidP="00080FF6">
            <w:pPr>
              <w:pStyle w:val="Paragraphedeliste"/>
              <w:numPr>
                <w:ilvl w:val="0"/>
                <w:numId w:val="24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A18D4" w14:textId="77777777" w:rsidR="00080FF6" w:rsidRPr="002A14AE" w:rsidRDefault="00080FF6" w:rsidP="00080FF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7379D" w14:textId="77777777" w:rsidR="00080FF6" w:rsidRPr="002A14AE" w:rsidRDefault="00080FF6" w:rsidP="00080FF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CHEKLAT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D3728" w14:textId="77777777" w:rsidR="00080FF6" w:rsidRPr="002A14AE" w:rsidRDefault="00080FF6" w:rsidP="00080FF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OHAME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9F16B" w14:textId="77777777" w:rsidR="00080FF6" w:rsidRPr="00AA71F1" w:rsidRDefault="00080FF6" w:rsidP="00080FF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09.10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F6153" w14:textId="77777777" w:rsidR="00080FF6" w:rsidRPr="002A14AE" w:rsidRDefault="00080FF6" w:rsidP="00080FF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M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5839F" w14:textId="77777777" w:rsidR="00080FF6" w:rsidRPr="000176A5" w:rsidRDefault="00080FF6" w:rsidP="00080FF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0176A5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735C4" w14:textId="77777777" w:rsidR="00080FF6" w:rsidRPr="002A14AE" w:rsidRDefault="00080FF6" w:rsidP="00080FF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35.86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67339" w14:textId="77777777" w:rsidR="00080FF6" w:rsidRPr="002A14AE" w:rsidRDefault="00080FF6" w:rsidP="00080FF6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color w:val="FF0000"/>
                <w:sz w:val="22"/>
                <w:szCs w:val="22"/>
              </w:rPr>
            </w:pPr>
            <w:r w:rsidRPr="002A14AE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4.02</w:t>
            </w:r>
          </w:p>
        </w:tc>
      </w:tr>
      <w:tr w:rsidR="00080FF6" w14:paraId="34471664" w14:textId="77777777" w:rsidTr="0027256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1DA88" w14:textId="77777777" w:rsidR="00080FF6" w:rsidRPr="002A14AE" w:rsidRDefault="00080FF6" w:rsidP="00080FF6">
            <w:pPr>
              <w:pStyle w:val="Paragraphedeliste"/>
              <w:numPr>
                <w:ilvl w:val="0"/>
                <w:numId w:val="24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9933D" w14:textId="77777777" w:rsidR="00080FF6" w:rsidRPr="002A14AE" w:rsidRDefault="00080FF6" w:rsidP="00080FF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23A25" w14:textId="77777777" w:rsidR="00080FF6" w:rsidRPr="002A14AE" w:rsidRDefault="00080FF6" w:rsidP="00080FF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BOUKAMOUCHE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D4CA5" w14:textId="799861D9" w:rsidR="00080FF6" w:rsidRPr="002A14AE" w:rsidRDefault="00080FF6" w:rsidP="00080FF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</w:t>
            </w: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BDE</w:t>
            </w:r>
            <w:r w:rsidRPr="002A14A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S</w:t>
            </w: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L</w:t>
            </w:r>
            <w:r w:rsidRPr="002A14A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2406A" w14:textId="77777777" w:rsidR="00080FF6" w:rsidRPr="00AA71F1" w:rsidRDefault="00080FF6" w:rsidP="00080FF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12.11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E009F" w14:textId="77777777" w:rsidR="00080FF6" w:rsidRPr="002A14AE" w:rsidRDefault="00080FF6" w:rsidP="00080FF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A8CA2" w14:textId="77777777" w:rsidR="00080FF6" w:rsidRPr="000176A5" w:rsidRDefault="00080FF6" w:rsidP="00080FF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0176A5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1F785" w14:textId="77777777" w:rsidR="00080FF6" w:rsidRPr="002A14AE" w:rsidRDefault="00080FF6" w:rsidP="00080FF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36.06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18CE5" w14:textId="77777777" w:rsidR="00080FF6" w:rsidRPr="002A14AE" w:rsidRDefault="00080FF6" w:rsidP="00080FF6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color w:val="FF0000"/>
                <w:sz w:val="22"/>
                <w:szCs w:val="22"/>
              </w:rPr>
            </w:pPr>
            <w:r w:rsidRPr="002A14AE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4.02</w:t>
            </w:r>
          </w:p>
        </w:tc>
      </w:tr>
      <w:tr w:rsidR="00080FF6" w14:paraId="6C348ED1" w14:textId="77777777" w:rsidTr="0027256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5648C" w14:textId="77777777" w:rsidR="00080FF6" w:rsidRPr="002A14AE" w:rsidRDefault="00080FF6" w:rsidP="00080FF6">
            <w:pPr>
              <w:pStyle w:val="Paragraphedeliste"/>
              <w:numPr>
                <w:ilvl w:val="0"/>
                <w:numId w:val="24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F1F1B" w14:textId="77777777" w:rsidR="00080FF6" w:rsidRPr="002A14AE" w:rsidRDefault="00080FF6" w:rsidP="00080FF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93D40" w14:textId="318554A7" w:rsidR="00080FF6" w:rsidRPr="002A14AE" w:rsidRDefault="00080FF6" w:rsidP="00080FF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spacing w:val="-9"/>
                <w:sz w:val="22"/>
                <w:szCs w:val="22"/>
                <w:lang w:val="en-US"/>
              </w:rPr>
              <w:t>FOUL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FB669" w14:textId="630D4BEE" w:rsidR="00080FF6" w:rsidRPr="002A14AE" w:rsidRDefault="00080FF6" w:rsidP="00080FF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spacing w:val="-9"/>
                <w:sz w:val="22"/>
                <w:szCs w:val="22"/>
                <w:lang w:val="en-US"/>
              </w:rPr>
              <w:t>SAJE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5C524" w14:textId="1026CB52" w:rsidR="00080FF6" w:rsidRPr="00AA71F1" w:rsidRDefault="00080FF6" w:rsidP="00080FF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spacing w:val="-9"/>
                <w:sz w:val="22"/>
                <w:szCs w:val="22"/>
                <w:lang w:val="en-US"/>
              </w:rPr>
              <w:t>04/03/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8DE9A" w14:textId="3B52C4CF" w:rsidR="00080FF6" w:rsidRPr="002A14AE" w:rsidRDefault="00080FF6" w:rsidP="00080FF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spacing w:val="-9"/>
                <w:sz w:val="22"/>
                <w:szCs w:val="22"/>
                <w:lang w:val="en-US"/>
              </w:rPr>
              <w:t>MB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0A2C4" w14:textId="7154FFA1" w:rsidR="00080FF6" w:rsidRPr="00080FF6" w:rsidRDefault="00080FF6" w:rsidP="00080FF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080FF6">
              <w:rPr>
                <w:rFonts w:ascii="Arial Narrow" w:hAnsi="Arial Narrow"/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13DD5" w14:textId="64DFB9CC" w:rsidR="00080FF6" w:rsidRPr="002A14AE" w:rsidRDefault="00080FF6" w:rsidP="00080FF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04080F">
              <w:rPr>
                <w:rFonts w:ascii="Arial Narrow" w:hAnsi="Arial Narrow"/>
                <w:b/>
                <w:bCs/>
                <w:color w:val="FF0000"/>
                <w:sz w:val="22"/>
                <w:szCs w:val="22"/>
              </w:rPr>
              <w:t>36.4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DB4F8" w14:textId="75E7C01E" w:rsidR="00080FF6" w:rsidRPr="002A14AE" w:rsidRDefault="00080FF6" w:rsidP="00080FF6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2°LJA</w:t>
            </w:r>
          </w:p>
        </w:tc>
      </w:tr>
      <w:tr w:rsidR="00080FF6" w14:paraId="7E32B06B" w14:textId="77777777" w:rsidTr="0027256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C44AC" w14:textId="77777777" w:rsidR="00080FF6" w:rsidRPr="002A14AE" w:rsidRDefault="00080FF6" w:rsidP="00080FF6">
            <w:pPr>
              <w:pStyle w:val="Paragraphedeliste"/>
              <w:numPr>
                <w:ilvl w:val="0"/>
                <w:numId w:val="24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3693A" w14:textId="77777777" w:rsidR="00080FF6" w:rsidRPr="002A14AE" w:rsidRDefault="00080FF6" w:rsidP="00080FF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8C1E5" w14:textId="08FE4308" w:rsidR="00080FF6" w:rsidRPr="00C476C6" w:rsidRDefault="00080FF6" w:rsidP="00080FF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C476C6">
              <w:rPr>
                <w:rFonts w:ascii="Arial Narrow" w:hAnsi="Arial Narrow" w:cs="Arial"/>
                <w:b/>
                <w:bCs/>
                <w:color w:val="000000"/>
              </w:rPr>
              <w:t>MEZNAOU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3305A" w14:textId="1D5E4FE4" w:rsidR="00080FF6" w:rsidRPr="00C476C6" w:rsidRDefault="00080FF6" w:rsidP="00080FF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C476C6">
              <w:rPr>
                <w:rFonts w:ascii="Arial Narrow" w:hAnsi="Arial Narrow" w:cs="Arial"/>
                <w:b/>
                <w:bCs/>
                <w:color w:val="000000"/>
              </w:rPr>
              <w:t>ABDELDJALLI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2D571" w14:textId="6F80C2C7" w:rsidR="00080FF6" w:rsidRPr="00C476C6" w:rsidRDefault="00080FF6" w:rsidP="00080FF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C476C6">
              <w:rPr>
                <w:rFonts w:ascii="Arial Narrow" w:hAnsi="Arial Narrow" w:cs="Arial"/>
                <w:b/>
                <w:bCs/>
                <w:color w:val="000000"/>
              </w:rPr>
              <w:t>23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C476C6">
              <w:rPr>
                <w:rFonts w:ascii="Arial Narrow" w:hAnsi="Arial Narrow" w:cs="Arial"/>
                <w:b/>
                <w:bCs/>
                <w:color w:val="000000"/>
              </w:rPr>
              <w:t>11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C476C6">
              <w:rPr>
                <w:rFonts w:ascii="Arial Narrow" w:hAnsi="Arial Narrow" w:cs="Arial"/>
                <w:b/>
                <w:bCs/>
                <w:color w:val="000000"/>
              </w:rPr>
              <w:t>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34DB5" w14:textId="143243D1" w:rsidR="00080FF6" w:rsidRPr="00C476C6" w:rsidRDefault="00080FF6" w:rsidP="00080FF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C476C6">
              <w:rPr>
                <w:rFonts w:ascii="Arial Narrow" w:hAnsi="Arial Narrow" w:cs="Arial"/>
                <w:b/>
                <w:bCs/>
                <w:color w:val="000000"/>
              </w:rPr>
              <w:t>EF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8E3C2" w14:textId="200852B2" w:rsidR="00080FF6" w:rsidRPr="000176A5" w:rsidRDefault="00080FF6" w:rsidP="00080FF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0176A5">
              <w:rPr>
                <w:rFonts w:ascii="Arial Narrow" w:hAnsi="Arial Narrow" w:cs="Calibri"/>
                <w:b/>
                <w:bCs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A65C7F" w14:textId="7766A5D8" w:rsidR="00080FF6" w:rsidRPr="002A14AE" w:rsidRDefault="00080FF6" w:rsidP="00080FF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36.6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757DD" w14:textId="5A5494AA" w:rsidR="00080FF6" w:rsidRPr="002A14AE" w:rsidRDefault="00080FF6" w:rsidP="00080FF6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31.05</w:t>
            </w:r>
          </w:p>
        </w:tc>
      </w:tr>
      <w:tr w:rsidR="00080FF6" w14:paraId="11E16DCD" w14:textId="77777777" w:rsidTr="0027256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FB5A5" w14:textId="77777777" w:rsidR="00080FF6" w:rsidRPr="002A14AE" w:rsidRDefault="00080FF6" w:rsidP="00080FF6">
            <w:pPr>
              <w:pStyle w:val="Paragraphedeliste"/>
              <w:numPr>
                <w:ilvl w:val="0"/>
                <w:numId w:val="24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83469" w14:textId="77777777" w:rsidR="00080FF6" w:rsidRPr="002A14AE" w:rsidRDefault="00080FF6" w:rsidP="00080FF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F8633" w14:textId="01B503F7" w:rsidR="00080FF6" w:rsidRPr="00C476C6" w:rsidRDefault="00080FF6" w:rsidP="00080FF6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spacing w:val="-8"/>
                <w:sz w:val="22"/>
                <w:szCs w:val="22"/>
                <w:lang w:val="en-US"/>
              </w:rPr>
              <w:t>BELLOUT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C154B" w14:textId="1865D8B3" w:rsidR="00080FF6" w:rsidRPr="00C476C6" w:rsidRDefault="00080FF6" w:rsidP="00080FF6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spacing w:val="-10"/>
                <w:sz w:val="22"/>
                <w:szCs w:val="22"/>
                <w:lang w:val="en-US"/>
              </w:rPr>
              <w:t>LOUA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8BA7" w14:textId="163706D3" w:rsidR="00080FF6" w:rsidRPr="00C476C6" w:rsidRDefault="00080FF6" w:rsidP="00080FF6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spacing w:val="-3"/>
                <w:sz w:val="22"/>
                <w:szCs w:val="22"/>
                <w:lang w:val="en-US"/>
              </w:rPr>
              <w:t>29/09/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F625A" w14:textId="580D952F" w:rsidR="00080FF6" w:rsidRPr="00C476C6" w:rsidRDefault="00080FF6" w:rsidP="00080FF6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spacing w:val="-10"/>
                <w:sz w:val="22"/>
                <w:szCs w:val="22"/>
                <w:lang w:val="en-US"/>
              </w:rPr>
              <w:t>LJ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D0AFB" w14:textId="1C20FF52" w:rsidR="00080FF6" w:rsidRPr="00080FF6" w:rsidRDefault="00080FF6" w:rsidP="00080FF6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</w:rPr>
            </w:pPr>
            <w:r w:rsidRPr="00080FF6">
              <w:rPr>
                <w:rFonts w:ascii="Arial Narrow" w:hAnsi="Arial Narrow"/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B3BC9" w14:textId="38EFBF10" w:rsidR="00080FF6" w:rsidRDefault="00080FF6" w:rsidP="00080FF6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04080F">
              <w:rPr>
                <w:rFonts w:ascii="Arial Narrow" w:hAnsi="Arial Narrow"/>
                <w:b/>
                <w:bCs/>
                <w:color w:val="FF0000"/>
                <w:sz w:val="22"/>
                <w:szCs w:val="22"/>
              </w:rPr>
              <w:t>36.8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190EB" w14:textId="0E181D26" w:rsidR="00080FF6" w:rsidRDefault="00080FF6" w:rsidP="00080FF6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CW</w:t>
            </w:r>
          </w:p>
        </w:tc>
      </w:tr>
      <w:tr w:rsidR="00080FF6" w14:paraId="58D48E5A" w14:textId="77777777" w:rsidTr="0027256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8A191" w14:textId="77777777" w:rsidR="00080FF6" w:rsidRPr="002A14AE" w:rsidRDefault="00080FF6" w:rsidP="00080FF6">
            <w:pPr>
              <w:pStyle w:val="Paragraphedeliste"/>
              <w:numPr>
                <w:ilvl w:val="0"/>
                <w:numId w:val="24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B1868" w14:textId="77777777" w:rsidR="00080FF6" w:rsidRPr="002A14AE" w:rsidRDefault="00080FF6" w:rsidP="00080FF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43ABA" w14:textId="65139753" w:rsidR="00080FF6" w:rsidRPr="00C476C6" w:rsidRDefault="00080FF6" w:rsidP="00080FF6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spacing w:val="-8"/>
                <w:sz w:val="22"/>
                <w:szCs w:val="22"/>
                <w:lang w:val="en-US"/>
              </w:rPr>
              <w:t>BOUZENOUNE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DCF9B" w14:textId="3BA14044" w:rsidR="00080FF6" w:rsidRPr="00C476C6" w:rsidRDefault="00080FF6" w:rsidP="00080FF6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spacing w:val="-8"/>
                <w:sz w:val="22"/>
                <w:szCs w:val="22"/>
                <w:lang w:val="en-US"/>
              </w:rPr>
              <w:t>A/DJALI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24592" w14:textId="342B46DF" w:rsidR="00080FF6" w:rsidRPr="00C476C6" w:rsidRDefault="00080FF6" w:rsidP="00080FF6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spacing w:val="-8"/>
                <w:sz w:val="22"/>
                <w:szCs w:val="22"/>
                <w:lang w:val="en-US"/>
              </w:rPr>
              <w:t>26/03/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3F132" w14:textId="7B4AAE80" w:rsidR="00080FF6" w:rsidRPr="00C476C6" w:rsidRDefault="00080FF6" w:rsidP="00080FF6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spacing w:val="-8"/>
                <w:sz w:val="22"/>
                <w:szCs w:val="22"/>
                <w:lang w:val="en-US"/>
              </w:rPr>
              <w:t>CSAA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8C814" w14:textId="7B156E5D" w:rsidR="00080FF6" w:rsidRPr="00080FF6" w:rsidRDefault="00080FF6" w:rsidP="00080FF6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</w:rPr>
            </w:pPr>
            <w:r w:rsidRPr="00080FF6">
              <w:rPr>
                <w:rFonts w:ascii="Arial Narrow" w:hAnsi="Arial Narrow"/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09AF4" w14:textId="0037EE62" w:rsidR="00080FF6" w:rsidRDefault="00080FF6" w:rsidP="00080FF6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04080F">
              <w:rPr>
                <w:rFonts w:ascii="Arial Narrow" w:hAnsi="Arial Narrow"/>
                <w:b/>
                <w:bCs/>
                <w:color w:val="FF0000"/>
                <w:sz w:val="22"/>
                <w:szCs w:val="22"/>
              </w:rPr>
              <w:t>36.9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56DDD" w14:textId="4E22F087" w:rsidR="00080FF6" w:rsidRDefault="00080FF6" w:rsidP="00080FF6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CW</w:t>
            </w:r>
          </w:p>
        </w:tc>
      </w:tr>
      <w:tr w:rsidR="00080FF6" w14:paraId="02500B62" w14:textId="77777777" w:rsidTr="0027256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2D511" w14:textId="77777777" w:rsidR="00080FF6" w:rsidRPr="002A14AE" w:rsidRDefault="00080FF6" w:rsidP="00080FF6">
            <w:pPr>
              <w:pStyle w:val="Paragraphedeliste"/>
              <w:numPr>
                <w:ilvl w:val="0"/>
                <w:numId w:val="24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4C5BF" w14:textId="77777777" w:rsidR="00080FF6" w:rsidRPr="002A14AE" w:rsidRDefault="00080FF6" w:rsidP="00080FF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2D853" w14:textId="77777777" w:rsidR="00080FF6" w:rsidRPr="002A14AE" w:rsidRDefault="00080FF6" w:rsidP="00080FF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HEBBACHE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1BADF" w14:textId="77777777" w:rsidR="00080FF6" w:rsidRPr="002A14AE" w:rsidRDefault="00080FF6" w:rsidP="00080FF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BADREDDI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AEB3B" w14:textId="77777777" w:rsidR="00080FF6" w:rsidRPr="00AA71F1" w:rsidRDefault="00080FF6" w:rsidP="00080FF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12.01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F17B2" w14:textId="77777777" w:rsidR="00080FF6" w:rsidRPr="002A14AE" w:rsidRDefault="00080FF6" w:rsidP="00080FF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EA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CB24C" w14:textId="77777777" w:rsidR="00080FF6" w:rsidRPr="000176A5" w:rsidRDefault="00080FF6" w:rsidP="00080FF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0176A5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0F503" w14:textId="77777777" w:rsidR="00080FF6" w:rsidRPr="002A14AE" w:rsidRDefault="00080FF6" w:rsidP="00080FF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36.9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4410A" w14:textId="77777777" w:rsidR="00080FF6" w:rsidRPr="002A14AE" w:rsidRDefault="00080FF6" w:rsidP="00080FF6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color w:val="FF0000"/>
                <w:sz w:val="22"/>
                <w:szCs w:val="22"/>
              </w:rPr>
            </w:pPr>
            <w:r w:rsidRPr="002A14AE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4.02</w:t>
            </w:r>
          </w:p>
        </w:tc>
      </w:tr>
      <w:tr w:rsidR="00080FF6" w14:paraId="11B63687" w14:textId="77777777" w:rsidTr="0027256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14DB2" w14:textId="77777777" w:rsidR="00080FF6" w:rsidRPr="002A14AE" w:rsidRDefault="00080FF6" w:rsidP="00080FF6">
            <w:pPr>
              <w:pStyle w:val="Paragraphedeliste"/>
              <w:numPr>
                <w:ilvl w:val="0"/>
                <w:numId w:val="24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E8E1E" w14:textId="77777777" w:rsidR="00080FF6" w:rsidRPr="002A14AE" w:rsidRDefault="00080FF6" w:rsidP="00080FF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EE752" w14:textId="77777777" w:rsidR="00080FF6" w:rsidRPr="00CF734E" w:rsidRDefault="00080FF6" w:rsidP="00080FF6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CF734E">
              <w:rPr>
                <w:rFonts w:ascii="Arial Narrow" w:hAnsi="Arial Narrow" w:cs="Arial"/>
                <w:b/>
              </w:rPr>
              <w:t>AZZOUG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D0722" w14:textId="77777777" w:rsidR="00080FF6" w:rsidRPr="00CF734E" w:rsidRDefault="00080FF6" w:rsidP="00080FF6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CF734E">
              <w:rPr>
                <w:rFonts w:ascii="Arial Narrow" w:hAnsi="Arial Narrow" w:cs="Arial"/>
                <w:b/>
              </w:rPr>
              <w:t>AYOU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79518" w14:textId="77777777" w:rsidR="00080FF6" w:rsidRPr="00CF734E" w:rsidRDefault="00080FF6" w:rsidP="00080FF6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CF734E">
              <w:rPr>
                <w:rFonts w:ascii="Arial Narrow" w:hAnsi="Arial Narrow" w:cs="Arial"/>
                <w:b/>
              </w:rPr>
              <w:t>31</w:t>
            </w:r>
            <w:r>
              <w:rPr>
                <w:rFonts w:ascii="Arial Narrow" w:hAnsi="Arial Narrow" w:cs="Arial"/>
                <w:b/>
              </w:rPr>
              <w:t>.</w:t>
            </w:r>
            <w:r w:rsidRPr="00CF734E">
              <w:rPr>
                <w:rFonts w:ascii="Arial Narrow" w:hAnsi="Arial Narrow" w:cs="Arial"/>
                <w:b/>
              </w:rPr>
              <w:t>08</w:t>
            </w:r>
            <w:r>
              <w:rPr>
                <w:rFonts w:ascii="Arial Narrow" w:hAnsi="Arial Narrow" w:cs="Arial"/>
                <w:b/>
              </w:rPr>
              <w:t>.</w:t>
            </w:r>
            <w:r w:rsidRPr="00CF734E">
              <w:rPr>
                <w:rFonts w:ascii="Arial Narrow" w:hAnsi="Arial Narrow" w:cs="Arial"/>
                <w:b/>
              </w:rPr>
              <w:t>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F8937" w14:textId="77777777" w:rsidR="00080FF6" w:rsidRPr="00CF734E" w:rsidRDefault="00080FF6" w:rsidP="00080FF6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CF734E">
              <w:rPr>
                <w:rFonts w:ascii="Arial Narrow" w:hAnsi="Arial Narrow" w:cs="Arial"/>
                <w:b/>
              </w:rPr>
              <w:t>J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FF879" w14:textId="77777777" w:rsidR="00080FF6" w:rsidRPr="000176A5" w:rsidRDefault="00080FF6" w:rsidP="00080FF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0176A5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BE63E" w14:textId="77777777" w:rsidR="00080FF6" w:rsidRPr="00CF734E" w:rsidRDefault="00080FF6" w:rsidP="00080FF6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CF734E">
              <w:rPr>
                <w:rFonts w:ascii="Arial Narrow" w:hAnsi="Arial Narrow" w:cs="Arial"/>
                <w:b/>
                <w:color w:val="FF0000"/>
              </w:rPr>
              <w:t>37.0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C996A" w14:textId="77777777" w:rsidR="00080FF6" w:rsidRPr="00CF734E" w:rsidRDefault="00080FF6" w:rsidP="00080FF6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CF734E">
              <w:rPr>
                <w:rFonts w:ascii="Arial Narrow" w:hAnsi="Arial Narrow" w:cs="Arial"/>
                <w:b/>
              </w:rPr>
              <w:t>CW</w:t>
            </w:r>
          </w:p>
        </w:tc>
      </w:tr>
      <w:tr w:rsidR="00080FF6" w14:paraId="49ABAB24" w14:textId="77777777" w:rsidTr="0027256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6834E" w14:textId="77777777" w:rsidR="00080FF6" w:rsidRPr="002A14AE" w:rsidRDefault="00080FF6" w:rsidP="00080FF6">
            <w:pPr>
              <w:pStyle w:val="Paragraphedeliste"/>
              <w:numPr>
                <w:ilvl w:val="0"/>
                <w:numId w:val="24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80BE6" w14:textId="77777777" w:rsidR="00080FF6" w:rsidRPr="002A14AE" w:rsidRDefault="00080FF6" w:rsidP="00080FF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D31C0" w14:textId="77777777" w:rsidR="00080FF6" w:rsidRPr="00F01033" w:rsidRDefault="00080FF6" w:rsidP="00080FF6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F01033">
              <w:rPr>
                <w:rFonts w:ascii="Arial Narrow" w:hAnsi="Arial Narrow" w:cs="Arial"/>
                <w:b/>
                <w:bCs/>
              </w:rPr>
              <w:t>ZAHAF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A5942" w14:textId="77777777" w:rsidR="00080FF6" w:rsidRPr="00F01033" w:rsidRDefault="00080FF6" w:rsidP="00080FF6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F01033">
              <w:rPr>
                <w:rFonts w:ascii="Arial Narrow" w:hAnsi="Arial Narrow" w:cs="Arial"/>
                <w:b/>
                <w:bCs/>
              </w:rPr>
              <w:t>ABDELMOUIZ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F0FE5" w14:textId="77777777" w:rsidR="00080FF6" w:rsidRPr="00F01033" w:rsidRDefault="00080FF6" w:rsidP="00080FF6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F01033">
              <w:rPr>
                <w:rFonts w:ascii="Arial Narrow" w:hAnsi="Arial Narrow" w:cs="Arial"/>
                <w:b/>
                <w:bCs/>
              </w:rPr>
              <w:t>10</w:t>
            </w:r>
            <w:r>
              <w:rPr>
                <w:rFonts w:ascii="Arial Narrow" w:hAnsi="Arial Narrow" w:cs="Arial"/>
                <w:b/>
                <w:bCs/>
              </w:rPr>
              <w:t>.</w:t>
            </w:r>
            <w:r w:rsidRPr="00F01033">
              <w:rPr>
                <w:rFonts w:ascii="Arial Narrow" w:hAnsi="Arial Narrow" w:cs="Arial"/>
                <w:b/>
                <w:bCs/>
              </w:rPr>
              <w:t>08</w:t>
            </w:r>
            <w:r>
              <w:rPr>
                <w:rFonts w:ascii="Arial Narrow" w:hAnsi="Arial Narrow" w:cs="Arial"/>
                <w:b/>
                <w:bCs/>
              </w:rPr>
              <w:t>.</w:t>
            </w:r>
            <w:r w:rsidRPr="00F01033">
              <w:rPr>
                <w:rFonts w:ascii="Arial Narrow" w:hAnsi="Arial Narrow" w:cs="Arial"/>
                <w:b/>
                <w:bCs/>
              </w:rPr>
              <w:t>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192A5" w14:textId="77777777" w:rsidR="00080FF6" w:rsidRPr="00F01033" w:rsidRDefault="00080FF6" w:rsidP="00080FF6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F01033">
              <w:rPr>
                <w:rFonts w:ascii="Arial Narrow" w:hAnsi="Arial Narrow" w:cs="Arial"/>
                <w:b/>
                <w:bCs/>
              </w:rPr>
              <w:t>PCMsil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37E3D" w14:textId="77777777" w:rsidR="00080FF6" w:rsidRPr="000176A5" w:rsidRDefault="00080FF6" w:rsidP="00080FF6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lang w:bidi="ar-DZ"/>
              </w:rPr>
            </w:pPr>
            <w:r w:rsidRPr="000176A5">
              <w:rPr>
                <w:rFonts w:ascii="Arial Narrow" w:hAnsi="Arial Narrow"/>
                <w:b/>
                <w:bCs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EA9C6" w14:textId="77777777" w:rsidR="00080FF6" w:rsidRPr="00F01033" w:rsidRDefault="00080FF6" w:rsidP="00080FF6">
            <w:pPr>
              <w:spacing w:line="276" w:lineRule="auto"/>
              <w:jc w:val="center"/>
              <w:rPr>
                <w:rFonts w:ascii="Arial Narrow" w:hAnsi="Arial Narrow" w:cs="Traditional Arabic"/>
                <w:b/>
                <w:bCs/>
                <w:color w:val="FF0000"/>
              </w:rPr>
            </w:pPr>
            <w:r w:rsidRPr="00F01033">
              <w:rPr>
                <w:rFonts w:ascii="Arial Narrow" w:eastAsia="Times New Roman" w:hAnsi="Arial Narrow" w:cs="Consolas"/>
                <w:b/>
                <w:bCs/>
                <w:color w:val="FF0000"/>
              </w:rPr>
              <w:t>37.0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3F2F0" w14:textId="28E88A89" w:rsidR="00080FF6" w:rsidRPr="002A14AE" w:rsidRDefault="00080FF6" w:rsidP="00080FF6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080FF6" w14:paraId="3A7E9F25" w14:textId="77777777" w:rsidTr="0027256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168A1" w14:textId="77777777" w:rsidR="00080FF6" w:rsidRPr="002A14AE" w:rsidRDefault="00080FF6" w:rsidP="00080FF6">
            <w:pPr>
              <w:pStyle w:val="Paragraphedeliste"/>
              <w:numPr>
                <w:ilvl w:val="0"/>
                <w:numId w:val="24"/>
              </w:numPr>
              <w:spacing w:before="100" w:beforeAutospacing="1" w:after="0" w:line="240" w:lineRule="auto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7DF8C" w14:textId="77777777" w:rsidR="00080FF6" w:rsidRPr="002A14AE" w:rsidRDefault="00080FF6" w:rsidP="00080FF6">
            <w:pPr>
              <w:spacing w:before="100" w:beforeAutospacing="1"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7EFC0" w14:textId="77777777" w:rsidR="00080FF6" w:rsidRPr="002A14AE" w:rsidRDefault="00080FF6" w:rsidP="00080FF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HOUAMRIA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5762F" w14:textId="77777777" w:rsidR="00080FF6" w:rsidRPr="002A14AE" w:rsidRDefault="00080FF6" w:rsidP="00080FF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CHOUAI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3D652" w14:textId="77777777" w:rsidR="00080FF6" w:rsidRPr="00AA71F1" w:rsidRDefault="00080FF6" w:rsidP="00080FF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01.08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1DB56" w14:textId="77777777" w:rsidR="00080FF6" w:rsidRPr="002A14AE" w:rsidRDefault="00080FF6" w:rsidP="00080FF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83A06" w14:textId="77777777" w:rsidR="00080FF6" w:rsidRPr="000176A5" w:rsidRDefault="00080FF6" w:rsidP="00080FF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0176A5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6D278" w14:textId="77777777" w:rsidR="00080FF6" w:rsidRPr="002A14AE" w:rsidRDefault="00080FF6" w:rsidP="00080FF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37.1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51AB6" w14:textId="77777777" w:rsidR="00080FF6" w:rsidRPr="002A14AE" w:rsidRDefault="00080FF6" w:rsidP="00080FF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2A14AE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3.04</w:t>
            </w:r>
          </w:p>
        </w:tc>
      </w:tr>
      <w:tr w:rsidR="00080FF6" w14:paraId="3EDDE868" w14:textId="77777777" w:rsidTr="0027256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C1EEB" w14:textId="77777777" w:rsidR="00080FF6" w:rsidRPr="002A14AE" w:rsidRDefault="00080FF6" w:rsidP="00080FF6">
            <w:pPr>
              <w:pStyle w:val="Paragraphedeliste"/>
              <w:numPr>
                <w:ilvl w:val="0"/>
                <w:numId w:val="24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AD3FF" w14:textId="77777777" w:rsidR="00080FF6" w:rsidRPr="002A14AE" w:rsidRDefault="00080FF6" w:rsidP="00080FF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3A112" w14:textId="77777777" w:rsidR="00080FF6" w:rsidRPr="002A14AE" w:rsidRDefault="00080FF6" w:rsidP="00080FF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ZIAN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71BAA" w14:textId="77777777" w:rsidR="00080FF6" w:rsidRPr="002A14AE" w:rsidRDefault="00080FF6" w:rsidP="00080FF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KHALI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D005B" w14:textId="77777777" w:rsidR="00080FF6" w:rsidRPr="00AA71F1" w:rsidRDefault="00080FF6" w:rsidP="00080FF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25.01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3745B" w14:textId="77777777" w:rsidR="00080FF6" w:rsidRPr="002A14AE" w:rsidRDefault="00080FF6" w:rsidP="00080FF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THB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3A3F9" w14:textId="77777777" w:rsidR="00080FF6" w:rsidRPr="000176A5" w:rsidRDefault="00080FF6" w:rsidP="00080FF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0176A5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643ED" w14:textId="77777777" w:rsidR="00080FF6" w:rsidRPr="002A14AE" w:rsidRDefault="00080FF6" w:rsidP="00080FF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37.1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8A4FA" w14:textId="77777777" w:rsidR="00080FF6" w:rsidRPr="002A14AE" w:rsidRDefault="00080FF6" w:rsidP="00080FF6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color w:val="FF0000"/>
                <w:sz w:val="22"/>
                <w:szCs w:val="22"/>
              </w:rPr>
            </w:pPr>
            <w:r w:rsidRPr="002A14AE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4.02</w:t>
            </w:r>
          </w:p>
        </w:tc>
      </w:tr>
      <w:tr w:rsidR="000E0206" w14:paraId="108B7A67" w14:textId="77777777" w:rsidTr="0027256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E3F2C" w14:textId="77777777" w:rsidR="000E0206" w:rsidRPr="002A14AE" w:rsidRDefault="000E0206" w:rsidP="000E0206">
            <w:pPr>
              <w:pStyle w:val="Paragraphedeliste"/>
              <w:numPr>
                <w:ilvl w:val="0"/>
                <w:numId w:val="24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A66E2" w14:textId="77777777" w:rsidR="000E0206" w:rsidRPr="002A14AE" w:rsidRDefault="000E0206" w:rsidP="000E020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9B529" w14:textId="7F785EA5" w:rsidR="000E0206" w:rsidRPr="002A14AE" w:rsidRDefault="000E0206" w:rsidP="000E020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spacing w:val="-8"/>
                <w:sz w:val="22"/>
                <w:szCs w:val="22"/>
                <w:lang w:val="en-US"/>
              </w:rPr>
              <w:t>SEMOUD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79D31" w14:textId="47D3E816" w:rsidR="000E0206" w:rsidRPr="002A14AE" w:rsidRDefault="000E0206" w:rsidP="000E020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spacing w:val="-8"/>
                <w:sz w:val="22"/>
                <w:szCs w:val="22"/>
                <w:lang w:val="en-US"/>
              </w:rPr>
              <w:t>MOUSS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63C97" w14:textId="277B6F7B" w:rsidR="000E0206" w:rsidRPr="00AA71F1" w:rsidRDefault="000E0206" w:rsidP="000E020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spacing w:val="-8"/>
                <w:sz w:val="22"/>
                <w:szCs w:val="22"/>
                <w:lang w:val="en-US"/>
              </w:rPr>
              <w:t>02/06/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F33E3" w14:textId="45709335" w:rsidR="000E0206" w:rsidRPr="002A14AE" w:rsidRDefault="000E0206" w:rsidP="000E020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spacing w:val="-8"/>
                <w:sz w:val="22"/>
                <w:szCs w:val="22"/>
                <w:lang w:val="en-US"/>
              </w:rPr>
              <w:t>MB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66CCC" w14:textId="0ACC23B6" w:rsidR="000E0206" w:rsidRPr="000E0206" w:rsidRDefault="000E0206" w:rsidP="000E020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0E0206">
              <w:rPr>
                <w:rFonts w:ascii="Arial Narrow" w:hAnsi="Arial Narrow"/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8A614" w14:textId="5482AD38" w:rsidR="000E0206" w:rsidRPr="002A14AE" w:rsidRDefault="000E0206" w:rsidP="000E020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04080F">
              <w:rPr>
                <w:rFonts w:ascii="Arial Narrow" w:hAnsi="Arial Narrow"/>
                <w:b/>
                <w:bCs/>
                <w:color w:val="FF0000"/>
                <w:sz w:val="22"/>
                <w:szCs w:val="22"/>
              </w:rPr>
              <w:t>38.7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80A2F" w14:textId="343C2EB6" w:rsidR="000E0206" w:rsidRPr="002A14AE" w:rsidRDefault="000E0206" w:rsidP="000E0206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2°LJA</w:t>
            </w:r>
          </w:p>
        </w:tc>
      </w:tr>
      <w:tr w:rsidR="000E0206" w14:paraId="5327AE02" w14:textId="77777777" w:rsidTr="0027256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518AD" w14:textId="77777777" w:rsidR="000E0206" w:rsidRPr="002A14AE" w:rsidRDefault="000E0206" w:rsidP="000E0206">
            <w:pPr>
              <w:pStyle w:val="Paragraphedeliste"/>
              <w:numPr>
                <w:ilvl w:val="0"/>
                <w:numId w:val="24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09563" w14:textId="77777777" w:rsidR="000E0206" w:rsidRPr="002A14AE" w:rsidRDefault="000E0206" w:rsidP="000E020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FF06D" w14:textId="03D8CF24" w:rsidR="000E0206" w:rsidRPr="002A14AE" w:rsidRDefault="000E0206" w:rsidP="000E020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DJAMA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74A01" w14:textId="2F8F5572" w:rsidR="000E0206" w:rsidRPr="002A14AE" w:rsidRDefault="000E0206" w:rsidP="000E020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ISLE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F0259" w14:textId="28CDC730" w:rsidR="000E0206" w:rsidRPr="00AA71F1" w:rsidRDefault="000E0206" w:rsidP="000E020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02.04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9DF15" w14:textId="795F4EEE" w:rsidR="000E0206" w:rsidRPr="002A14AE" w:rsidRDefault="000E0206" w:rsidP="000E020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FFECC" w14:textId="58640023" w:rsidR="000E0206" w:rsidRPr="000E0206" w:rsidRDefault="000E0206" w:rsidP="000E020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0E0206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EAD9A" w14:textId="0F662C57" w:rsidR="000E0206" w:rsidRPr="002A14AE" w:rsidRDefault="000E0206" w:rsidP="000E020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39.1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6D073" w14:textId="5DBFAF1D" w:rsidR="000E0206" w:rsidRPr="002A14AE" w:rsidRDefault="000E0206" w:rsidP="000E0206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2A14AE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4.02</w:t>
            </w:r>
          </w:p>
        </w:tc>
      </w:tr>
      <w:tr w:rsidR="000E0206" w14:paraId="7E838DAE" w14:textId="77777777" w:rsidTr="0027256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DEFCE" w14:textId="77777777" w:rsidR="000E0206" w:rsidRPr="002A14AE" w:rsidRDefault="000E0206" w:rsidP="000E0206">
            <w:pPr>
              <w:pStyle w:val="Paragraphedeliste"/>
              <w:numPr>
                <w:ilvl w:val="0"/>
                <w:numId w:val="24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589BA" w14:textId="77777777" w:rsidR="000E0206" w:rsidRPr="002A14AE" w:rsidRDefault="000E0206" w:rsidP="000E020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180E2" w14:textId="1DADDD81" w:rsidR="000E0206" w:rsidRPr="002A14AE" w:rsidRDefault="000E0206" w:rsidP="000E020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C</w:t>
            </w:r>
            <w:r w:rsidRPr="0004080F">
              <w:rPr>
                <w:rFonts w:ascii="Arial Narrow" w:eastAsia="Arial" w:hAnsi="Arial Narrow" w:cs="Arial"/>
                <w:b/>
                <w:bCs/>
                <w:spacing w:val="-10"/>
                <w:sz w:val="22"/>
                <w:szCs w:val="22"/>
                <w:lang w:val="en-US"/>
              </w:rPr>
              <w:t>H</w:t>
            </w:r>
            <w:r w:rsidRPr="0004080F">
              <w:rPr>
                <w:rFonts w:ascii="Arial Narrow" w:eastAsia="Arial" w:hAnsi="Arial Narrow" w:cs="Arial"/>
                <w:b/>
                <w:bCs/>
                <w:spacing w:val="-1"/>
                <w:sz w:val="22"/>
                <w:szCs w:val="22"/>
                <w:lang w:val="en-US"/>
              </w:rPr>
              <w:t>E</w:t>
            </w:r>
            <w:r w:rsidRPr="0004080F">
              <w:rPr>
                <w:rFonts w:ascii="Arial Narrow" w:eastAsia="Arial" w:hAnsi="Arial Narrow" w:cs="Arial"/>
                <w:b/>
                <w:bCs/>
                <w:spacing w:val="-10"/>
                <w:sz w:val="22"/>
                <w:szCs w:val="22"/>
                <w:lang w:val="en-US"/>
              </w:rPr>
              <w:t>NN</w:t>
            </w:r>
            <w:r w:rsidRPr="0004080F">
              <w:rPr>
                <w:rFonts w:ascii="Arial Narrow" w:eastAsia="Arial" w:hAnsi="Arial Narrow" w:cs="Arial"/>
                <w:b/>
                <w:bCs/>
                <w:spacing w:val="4"/>
                <w:sz w:val="22"/>
                <w:szCs w:val="22"/>
                <w:lang w:val="en-US"/>
              </w:rPr>
              <w:t>I</w:t>
            </w:r>
            <w:r w:rsidRPr="0004080F"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B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A2F8D" w14:textId="32175BE8" w:rsidR="000E0206" w:rsidRPr="002A14AE" w:rsidRDefault="000E0206" w:rsidP="000E020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spacing w:val="-9"/>
                <w:sz w:val="22"/>
                <w:szCs w:val="22"/>
                <w:lang w:val="en-US"/>
              </w:rPr>
              <w:t>O</w:t>
            </w:r>
            <w:r w:rsidRPr="0004080F">
              <w:rPr>
                <w:rFonts w:ascii="Arial Narrow" w:eastAsia="Arial" w:hAnsi="Arial Narrow" w:cs="Arial"/>
                <w:b/>
                <w:bCs/>
                <w:spacing w:val="-10"/>
                <w:sz w:val="22"/>
                <w:szCs w:val="22"/>
                <w:lang w:val="en-US"/>
              </w:rPr>
              <w:t>R</w:t>
            </w:r>
            <w:r w:rsidRPr="0004080F">
              <w:rPr>
                <w:rFonts w:ascii="Arial Narrow" w:eastAsia="Arial" w:hAnsi="Arial Narrow" w:cs="Arial"/>
                <w:b/>
                <w:bCs/>
                <w:spacing w:val="3"/>
                <w:sz w:val="22"/>
                <w:szCs w:val="22"/>
                <w:lang w:val="en-US"/>
              </w:rPr>
              <w:t>W</w:t>
            </w:r>
            <w:r w:rsidRPr="0004080F"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EF8B4" w14:textId="452D960B" w:rsidR="000E0206" w:rsidRPr="00AA71F1" w:rsidRDefault="000E0206" w:rsidP="000E020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spacing w:val="-3"/>
                <w:sz w:val="22"/>
                <w:szCs w:val="22"/>
                <w:lang w:val="en-US"/>
              </w:rPr>
              <w:t>25</w:t>
            </w:r>
            <w:r w:rsidRPr="0004080F">
              <w:rPr>
                <w:rFonts w:ascii="Arial Narrow" w:eastAsia="Arial" w:hAnsi="Arial Narrow" w:cs="Arial"/>
                <w:b/>
                <w:bCs/>
                <w:spacing w:val="4"/>
                <w:sz w:val="22"/>
                <w:szCs w:val="22"/>
                <w:lang w:val="en-US"/>
              </w:rPr>
              <w:t>/</w:t>
            </w:r>
            <w:r w:rsidRPr="0004080F">
              <w:rPr>
                <w:rFonts w:ascii="Arial Narrow" w:eastAsia="Arial" w:hAnsi="Arial Narrow" w:cs="Arial"/>
                <w:b/>
                <w:bCs/>
                <w:spacing w:val="-3"/>
                <w:sz w:val="22"/>
                <w:szCs w:val="22"/>
                <w:lang w:val="en-US"/>
              </w:rPr>
              <w:t>03</w:t>
            </w:r>
            <w:r w:rsidRPr="0004080F">
              <w:rPr>
                <w:rFonts w:ascii="Arial Narrow" w:eastAsia="Arial" w:hAnsi="Arial Narrow" w:cs="Arial"/>
                <w:b/>
                <w:bCs/>
                <w:spacing w:val="4"/>
                <w:sz w:val="22"/>
                <w:szCs w:val="22"/>
                <w:lang w:val="en-US"/>
              </w:rPr>
              <w:t>/</w:t>
            </w:r>
            <w:r w:rsidRPr="0004080F">
              <w:rPr>
                <w:rFonts w:ascii="Arial Narrow" w:eastAsia="Arial" w:hAnsi="Arial Narrow" w:cs="Arial"/>
                <w:b/>
                <w:bCs/>
                <w:spacing w:val="-3"/>
                <w:sz w:val="22"/>
                <w:szCs w:val="22"/>
                <w:lang w:val="en-US"/>
              </w:rPr>
              <w:t>200</w:t>
            </w:r>
            <w:r w:rsidRPr="0004080F"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81258" w14:textId="00E1F7C5" w:rsidR="000E0206" w:rsidRPr="002A14AE" w:rsidRDefault="000E0206" w:rsidP="000E020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C</w:t>
            </w:r>
            <w:r w:rsidRPr="0004080F">
              <w:rPr>
                <w:rFonts w:ascii="Arial Narrow" w:eastAsia="Arial" w:hAnsi="Arial Narrow" w:cs="Arial"/>
                <w:b/>
                <w:bCs/>
                <w:spacing w:val="-1"/>
                <w:sz w:val="22"/>
                <w:szCs w:val="22"/>
                <w:lang w:val="en-US"/>
              </w:rPr>
              <w:t>SE</w:t>
            </w:r>
            <w:r w:rsidRPr="0004080F"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484AD" w14:textId="77EAF6E3" w:rsidR="000E0206" w:rsidRPr="000E0206" w:rsidRDefault="000E0206" w:rsidP="000E020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0E0206">
              <w:rPr>
                <w:rFonts w:ascii="Arial Narrow" w:hAnsi="Arial Narrow"/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297FE" w14:textId="0C0E56C2" w:rsidR="000E0206" w:rsidRPr="002A14AE" w:rsidRDefault="000E0206" w:rsidP="000E020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04080F">
              <w:rPr>
                <w:rFonts w:ascii="Arial Narrow" w:hAnsi="Arial Narrow"/>
                <w:b/>
                <w:bCs/>
                <w:color w:val="FF0000"/>
                <w:sz w:val="22"/>
                <w:szCs w:val="22"/>
              </w:rPr>
              <w:t>39.1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DDF7D" w14:textId="1D230BE6" w:rsidR="000E0206" w:rsidRPr="002A14AE" w:rsidRDefault="000E0206" w:rsidP="000E0206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2°LJA</w:t>
            </w:r>
          </w:p>
        </w:tc>
      </w:tr>
      <w:tr w:rsidR="000E0206" w14:paraId="174E7566" w14:textId="77777777" w:rsidTr="0027256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E9F58" w14:textId="77777777" w:rsidR="000E0206" w:rsidRPr="002A14AE" w:rsidRDefault="000E0206" w:rsidP="000E0206">
            <w:pPr>
              <w:pStyle w:val="Paragraphedeliste"/>
              <w:numPr>
                <w:ilvl w:val="0"/>
                <w:numId w:val="24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3C1DE" w14:textId="77777777" w:rsidR="000E0206" w:rsidRPr="002A14AE" w:rsidRDefault="000E0206" w:rsidP="000E020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145C1" w14:textId="77777777" w:rsidR="000E0206" w:rsidRPr="002A14AE" w:rsidRDefault="000E0206" w:rsidP="000E020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BOUCHIBANE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DCA5D" w14:textId="77777777" w:rsidR="000E0206" w:rsidRPr="002A14AE" w:rsidRDefault="000E0206" w:rsidP="000E020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AZIG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9360B" w14:textId="77777777" w:rsidR="000E0206" w:rsidRPr="00AA71F1" w:rsidRDefault="000E0206" w:rsidP="000E020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04.08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AF8D2" w14:textId="77777777" w:rsidR="000E0206" w:rsidRPr="002A14AE" w:rsidRDefault="000E0206" w:rsidP="000E020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EA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86C4D" w14:textId="77777777" w:rsidR="000E0206" w:rsidRPr="000176A5" w:rsidRDefault="000E0206" w:rsidP="000E020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0176A5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FAD60" w14:textId="77777777" w:rsidR="000E0206" w:rsidRPr="002A14AE" w:rsidRDefault="000E0206" w:rsidP="000E020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39.27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B08D3" w14:textId="77777777" w:rsidR="000E0206" w:rsidRPr="002A14AE" w:rsidRDefault="000E0206" w:rsidP="000E0206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color w:val="FF0000"/>
                <w:sz w:val="22"/>
                <w:szCs w:val="22"/>
              </w:rPr>
            </w:pPr>
            <w:r w:rsidRPr="002A14AE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4.02</w:t>
            </w:r>
          </w:p>
        </w:tc>
      </w:tr>
      <w:tr w:rsidR="000E0206" w14:paraId="7FC51F5F" w14:textId="77777777" w:rsidTr="0027256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42575" w14:textId="77777777" w:rsidR="000E0206" w:rsidRPr="002A14AE" w:rsidRDefault="000E0206" w:rsidP="000E0206">
            <w:pPr>
              <w:pStyle w:val="Paragraphedeliste"/>
              <w:numPr>
                <w:ilvl w:val="0"/>
                <w:numId w:val="24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E01DF" w14:textId="77777777" w:rsidR="000E0206" w:rsidRPr="002A14AE" w:rsidRDefault="000E0206" w:rsidP="000E020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AB854" w14:textId="50A3A85A" w:rsidR="000E0206" w:rsidRPr="002A14AE" w:rsidRDefault="000E0206" w:rsidP="000E020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spacing w:val="-8"/>
                <w:sz w:val="22"/>
                <w:szCs w:val="22"/>
                <w:lang w:val="en-US"/>
              </w:rPr>
              <w:t>M</w:t>
            </w:r>
            <w:r w:rsidRPr="0004080F">
              <w:rPr>
                <w:rFonts w:ascii="Arial Narrow" w:eastAsia="Arial" w:hAnsi="Arial Narrow" w:cs="Arial"/>
                <w:b/>
                <w:bCs/>
                <w:spacing w:val="-9"/>
                <w:sz w:val="22"/>
                <w:szCs w:val="22"/>
                <w:lang w:val="en-US"/>
              </w:rPr>
              <w:t>O</w:t>
            </w:r>
            <w:r w:rsidRPr="0004080F">
              <w:rPr>
                <w:rFonts w:ascii="Arial Narrow" w:eastAsia="Arial" w:hAnsi="Arial Narrow" w:cs="Arial"/>
                <w:b/>
                <w:bCs/>
                <w:spacing w:val="-1"/>
                <w:sz w:val="22"/>
                <w:szCs w:val="22"/>
                <w:lang w:val="en-US"/>
              </w:rPr>
              <w:t>K</w:t>
            </w:r>
            <w:r w:rsidRPr="0004080F">
              <w:rPr>
                <w:rFonts w:ascii="Arial Narrow" w:eastAsia="Arial" w:hAnsi="Arial Narrow" w:cs="Arial"/>
                <w:b/>
                <w:bCs/>
                <w:spacing w:val="-10"/>
                <w:sz w:val="22"/>
                <w:szCs w:val="22"/>
                <w:lang w:val="en-US"/>
              </w:rPr>
              <w:t>R</w:t>
            </w:r>
            <w:r w:rsidRPr="0004080F">
              <w:rPr>
                <w:rFonts w:ascii="Arial Narrow" w:eastAsia="Arial" w:hAnsi="Arial Narrow" w:cs="Arial"/>
                <w:b/>
                <w:bCs/>
                <w:spacing w:val="-1"/>
                <w:sz w:val="22"/>
                <w:szCs w:val="22"/>
                <w:lang w:val="en-US"/>
              </w:rPr>
              <w:t>A</w:t>
            </w:r>
            <w:r w:rsidRPr="0004080F">
              <w:rPr>
                <w:rFonts w:ascii="Arial Narrow" w:eastAsia="Arial" w:hAnsi="Arial Narrow" w:cs="Arial"/>
                <w:b/>
                <w:bCs/>
                <w:spacing w:val="-10"/>
                <w:sz w:val="22"/>
                <w:szCs w:val="22"/>
                <w:lang w:val="en-US"/>
              </w:rPr>
              <w:t>N</w:t>
            </w:r>
            <w:r w:rsidRPr="0004080F"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E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E5325" w14:textId="317E72EB" w:rsidR="000E0206" w:rsidRPr="002A14AE" w:rsidRDefault="000E0206" w:rsidP="000E020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spacing w:val="-8"/>
                <w:sz w:val="22"/>
                <w:szCs w:val="22"/>
                <w:lang w:val="en-US"/>
              </w:rPr>
              <w:t>M</w:t>
            </w:r>
            <w:r w:rsidRPr="0004080F">
              <w:rPr>
                <w:rFonts w:ascii="Arial Narrow" w:eastAsia="Arial" w:hAnsi="Arial Narrow" w:cs="Arial"/>
                <w:b/>
                <w:bCs/>
                <w:spacing w:val="-1"/>
                <w:sz w:val="22"/>
                <w:szCs w:val="22"/>
                <w:lang w:val="en-US"/>
              </w:rPr>
              <w:t>E</w:t>
            </w:r>
            <w:r w:rsidRPr="0004080F">
              <w:rPr>
                <w:rFonts w:ascii="Arial Narrow" w:eastAsia="Arial" w:hAnsi="Arial Narrow" w:cs="Arial"/>
                <w:b/>
                <w:bCs/>
                <w:spacing w:val="-10"/>
                <w:sz w:val="22"/>
                <w:szCs w:val="22"/>
                <w:lang w:val="en-US"/>
              </w:rPr>
              <w:t>R</w:t>
            </w:r>
            <w:r w:rsidRPr="0004080F">
              <w:rPr>
                <w:rFonts w:ascii="Arial Narrow" w:eastAsia="Arial" w:hAnsi="Arial Narrow" w:cs="Arial"/>
                <w:b/>
                <w:bCs/>
                <w:spacing w:val="-9"/>
                <w:sz w:val="22"/>
                <w:szCs w:val="22"/>
                <w:lang w:val="en-US"/>
              </w:rPr>
              <w:t>O</w:t>
            </w:r>
            <w:r w:rsidRPr="0004080F">
              <w:rPr>
                <w:rFonts w:ascii="Arial Narrow" w:eastAsia="Arial" w:hAnsi="Arial Narrow" w:cs="Arial"/>
                <w:b/>
                <w:bCs/>
                <w:spacing w:val="-10"/>
                <w:sz w:val="22"/>
                <w:szCs w:val="22"/>
                <w:lang w:val="en-US"/>
              </w:rPr>
              <w:t>U</w:t>
            </w:r>
            <w:r w:rsidRPr="0004080F">
              <w:rPr>
                <w:rFonts w:ascii="Arial Narrow" w:eastAsia="Arial" w:hAnsi="Arial Narrow" w:cs="Arial"/>
                <w:b/>
                <w:bCs/>
                <w:spacing w:val="-1"/>
                <w:sz w:val="22"/>
                <w:szCs w:val="22"/>
                <w:lang w:val="en-US"/>
              </w:rPr>
              <w:t>A</w:t>
            </w:r>
            <w:r w:rsidRPr="0004080F">
              <w:rPr>
                <w:rFonts w:ascii="Arial Narrow" w:eastAsia="Arial" w:hAnsi="Arial Narrow" w:cs="Arial"/>
                <w:b/>
                <w:bCs/>
                <w:spacing w:val="-10"/>
                <w:sz w:val="22"/>
                <w:szCs w:val="22"/>
                <w:lang w:val="en-US"/>
              </w:rPr>
              <w:t>N</w:t>
            </w:r>
            <w:r w:rsidRPr="0004080F"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88A1B" w14:textId="5B0B5C43" w:rsidR="000E0206" w:rsidRPr="00AA71F1" w:rsidRDefault="000E0206" w:rsidP="000E020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spacing w:val="-3"/>
                <w:sz w:val="22"/>
                <w:szCs w:val="22"/>
                <w:lang w:val="en-US"/>
              </w:rPr>
              <w:t>15</w:t>
            </w:r>
            <w:r w:rsidRPr="0004080F">
              <w:rPr>
                <w:rFonts w:ascii="Arial Narrow" w:eastAsia="Arial" w:hAnsi="Arial Narrow" w:cs="Arial"/>
                <w:b/>
                <w:bCs/>
                <w:spacing w:val="4"/>
                <w:sz w:val="22"/>
                <w:szCs w:val="22"/>
                <w:lang w:val="en-US"/>
              </w:rPr>
              <w:t>/</w:t>
            </w:r>
            <w:r w:rsidRPr="0004080F">
              <w:rPr>
                <w:rFonts w:ascii="Arial Narrow" w:eastAsia="Arial" w:hAnsi="Arial Narrow" w:cs="Arial"/>
                <w:b/>
                <w:bCs/>
                <w:spacing w:val="-3"/>
                <w:sz w:val="22"/>
                <w:szCs w:val="22"/>
                <w:lang w:val="en-US"/>
              </w:rPr>
              <w:t>09</w:t>
            </w:r>
            <w:r w:rsidRPr="0004080F">
              <w:rPr>
                <w:rFonts w:ascii="Arial Narrow" w:eastAsia="Arial" w:hAnsi="Arial Narrow" w:cs="Arial"/>
                <w:b/>
                <w:bCs/>
                <w:spacing w:val="4"/>
                <w:sz w:val="22"/>
                <w:szCs w:val="22"/>
                <w:lang w:val="en-US"/>
              </w:rPr>
              <w:t>/</w:t>
            </w:r>
            <w:r w:rsidRPr="0004080F">
              <w:rPr>
                <w:rFonts w:ascii="Arial Narrow" w:eastAsia="Arial" w:hAnsi="Arial Narrow" w:cs="Arial"/>
                <w:b/>
                <w:bCs/>
                <w:spacing w:val="-3"/>
                <w:sz w:val="22"/>
                <w:szCs w:val="22"/>
                <w:lang w:val="en-US"/>
              </w:rPr>
              <w:t>200</w:t>
            </w:r>
            <w:r w:rsidRPr="0004080F"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71B95" w14:textId="5DDF6DB3" w:rsidR="000E0206" w:rsidRPr="002A14AE" w:rsidRDefault="000E0206" w:rsidP="000E020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spacing w:val="-10"/>
                <w:sz w:val="22"/>
                <w:szCs w:val="22"/>
                <w:lang w:val="en-US"/>
              </w:rPr>
              <w:t>NR</w:t>
            </w:r>
            <w:r w:rsidRPr="0004080F">
              <w:rPr>
                <w:rFonts w:ascii="Arial Narrow" w:eastAsia="Arial" w:hAnsi="Arial Narrow" w:cs="Arial"/>
                <w:b/>
                <w:bCs/>
                <w:spacing w:val="-11"/>
                <w:sz w:val="22"/>
                <w:szCs w:val="22"/>
                <w:lang w:val="en-US"/>
              </w:rPr>
              <w:t>Z</w:t>
            </w:r>
            <w:r w:rsidRPr="0004080F"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9DA94" w14:textId="5F80536D" w:rsidR="000E0206" w:rsidRPr="000E0206" w:rsidRDefault="000E0206" w:rsidP="000E020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0E0206">
              <w:rPr>
                <w:rFonts w:ascii="Arial Narrow" w:hAnsi="Arial Narrow"/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32320" w14:textId="590D6FE9" w:rsidR="000E0206" w:rsidRPr="002A14AE" w:rsidRDefault="000E0206" w:rsidP="000E020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04080F">
              <w:rPr>
                <w:rFonts w:ascii="Arial Narrow" w:hAnsi="Arial Narrow"/>
                <w:b/>
                <w:bCs/>
                <w:color w:val="FF0000"/>
                <w:sz w:val="22"/>
                <w:szCs w:val="22"/>
              </w:rPr>
              <w:t>39.9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767C8" w14:textId="738B2C63" w:rsidR="000E0206" w:rsidRPr="002A14AE" w:rsidRDefault="000E0206" w:rsidP="000E0206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2°LJA</w:t>
            </w:r>
          </w:p>
        </w:tc>
      </w:tr>
      <w:tr w:rsidR="000E0206" w14:paraId="2FC1FBED" w14:textId="77777777" w:rsidTr="0027256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BACA3" w14:textId="77777777" w:rsidR="000E0206" w:rsidRPr="002A14AE" w:rsidRDefault="000E0206" w:rsidP="000E0206">
            <w:pPr>
              <w:pStyle w:val="Paragraphedeliste"/>
              <w:numPr>
                <w:ilvl w:val="0"/>
                <w:numId w:val="24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AC60D" w14:textId="77777777" w:rsidR="000E0206" w:rsidRPr="002A14AE" w:rsidRDefault="000E0206" w:rsidP="000E020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CBC96" w14:textId="2F63BBF4" w:rsidR="000E0206" w:rsidRPr="002A14AE" w:rsidRDefault="000E0206" w:rsidP="000E020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CF734E">
              <w:rPr>
                <w:rFonts w:ascii="Arial Narrow" w:hAnsi="Arial Narrow" w:cs="Arial"/>
                <w:b/>
              </w:rPr>
              <w:t>CHETTOUH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B947F" w14:textId="202E5E47" w:rsidR="000E0206" w:rsidRPr="002A14AE" w:rsidRDefault="000E0206" w:rsidP="000E020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CF734E">
              <w:rPr>
                <w:rFonts w:ascii="Arial Narrow" w:hAnsi="Arial Narrow" w:cs="Arial"/>
                <w:b/>
              </w:rPr>
              <w:t>MED OU SALE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C82FC" w14:textId="2DE38D14" w:rsidR="000E0206" w:rsidRPr="00AA71F1" w:rsidRDefault="000E0206" w:rsidP="000E020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CF734E">
              <w:rPr>
                <w:rFonts w:ascii="Arial Narrow" w:hAnsi="Arial Narrow" w:cs="Arial"/>
                <w:b/>
              </w:rPr>
              <w:t>01</w:t>
            </w:r>
            <w:r>
              <w:rPr>
                <w:rFonts w:ascii="Arial Narrow" w:hAnsi="Arial Narrow" w:cs="Arial"/>
                <w:b/>
              </w:rPr>
              <w:t>.</w:t>
            </w:r>
            <w:r w:rsidRPr="00CF734E">
              <w:rPr>
                <w:rFonts w:ascii="Arial Narrow" w:hAnsi="Arial Narrow" w:cs="Arial"/>
                <w:b/>
              </w:rPr>
              <w:t>02</w:t>
            </w:r>
            <w:r>
              <w:rPr>
                <w:rFonts w:ascii="Arial Narrow" w:hAnsi="Arial Narrow" w:cs="Arial"/>
                <w:b/>
              </w:rPr>
              <w:t>.</w:t>
            </w:r>
            <w:r w:rsidRPr="00CF734E">
              <w:rPr>
                <w:rFonts w:ascii="Arial Narrow" w:hAnsi="Arial Narrow" w:cs="Arial"/>
                <w:b/>
              </w:rPr>
              <w:t>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9D5E3" w14:textId="0DA81674" w:rsidR="000E0206" w:rsidRPr="002A14AE" w:rsidRDefault="000E0206" w:rsidP="000E020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CF734E">
              <w:rPr>
                <w:rFonts w:ascii="Arial Narrow" w:hAnsi="Arial Narrow" w:cs="Arial"/>
                <w:b/>
              </w:rPr>
              <w:t>AIT ISSA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F4539" w14:textId="04721FFC" w:rsidR="000E0206" w:rsidRPr="000E0206" w:rsidRDefault="000E0206" w:rsidP="000E020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0176A5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F7AF1" w14:textId="2941B0BC" w:rsidR="000E0206" w:rsidRPr="002A14AE" w:rsidRDefault="000E0206" w:rsidP="000E020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CF734E">
              <w:rPr>
                <w:rFonts w:ascii="Arial Narrow" w:hAnsi="Arial Narrow" w:cs="Arial"/>
                <w:b/>
                <w:color w:val="FF0000"/>
              </w:rPr>
              <w:t>40.2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C4439" w14:textId="5825D9E3" w:rsidR="000E0206" w:rsidRPr="002A14AE" w:rsidRDefault="000E0206" w:rsidP="000E0206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CF734E">
              <w:rPr>
                <w:rFonts w:ascii="Arial Narrow" w:hAnsi="Arial Narrow" w:cs="Arial"/>
                <w:b/>
              </w:rPr>
              <w:t>CW</w:t>
            </w:r>
          </w:p>
        </w:tc>
      </w:tr>
      <w:tr w:rsidR="000E0206" w14:paraId="2B3E9A54" w14:textId="77777777" w:rsidTr="0027256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E6B13" w14:textId="77777777" w:rsidR="000E0206" w:rsidRPr="002A14AE" w:rsidRDefault="000E0206" w:rsidP="000E0206">
            <w:pPr>
              <w:pStyle w:val="Paragraphedeliste"/>
              <w:numPr>
                <w:ilvl w:val="0"/>
                <w:numId w:val="24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E5FFD" w14:textId="77777777" w:rsidR="000E0206" w:rsidRPr="002A14AE" w:rsidRDefault="000E0206" w:rsidP="000E020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54D92" w14:textId="54D00592" w:rsidR="000E0206" w:rsidRPr="0004080F" w:rsidRDefault="000E0206" w:rsidP="000E0206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1"/>
                <w:sz w:val="22"/>
                <w:szCs w:val="22"/>
                <w:lang w:val="en-US"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spacing w:val="-1"/>
                <w:sz w:val="22"/>
                <w:szCs w:val="22"/>
                <w:lang w:val="en-US"/>
              </w:rPr>
              <w:t>B</w:t>
            </w:r>
            <w:r w:rsidRPr="0004080F">
              <w:rPr>
                <w:rFonts w:ascii="Arial Narrow" w:eastAsia="Arial" w:hAnsi="Arial Narrow" w:cs="Arial"/>
                <w:b/>
                <w:bCs/>
                <w:spacing w:val="-9"/>
                <w:sz w:val="22"/>
                <w:szCs w:val="22"/>
                <w:lang w:val="en-US"/>
              </w:rPr>
              <w:t>O</w:t>
            </w:r>
            <w:r w:rsidRPr="0004080F">
              <w:rPr>
                <w:rFonts w:ascii="Arial Narrow" w:eastAsia="Arial" w:hAnsi="Arial Narrow" w:cs="Arial"/>
                <w:b/>
                <w:bCs/>
                <w:spacing w:val="-10"/>
                <w:sz w:val="22"/>
                <w:szCs w:val="22"/>
                <w:lang w:val="en-US"/>
              </w:rPr>
              <w:t>U</w:t>
            </w:r>
            <w:r w:rsidRPr="0004080F">
              <w:rPr>
                <w:rFonts w:ascii="Arial Narrow" w:eastAsia="Arial" w:hAnsi="Arial Narrow" w:cs="Arial"/>
                <w:b/>
                <w:bCs/>
                <w:spacing w:val="-3"/>
                <w:sz w:val="22"/>
                <w:szCs w:val="22"/>
                <w:lang w:val="en-US"/>
              </w:rPr>
              <w:t>L</w:t>
            </w:r>
            <w:r w:rsidRPr="0004080F">
              <w:rPr>
                <w:rFonts w:ascii="Arial Narrow" w:eastAsia="Arial" w:hAnsi="Arial Narrow" w:cs="Arial"/>
                <w:b/>
                <w:bCs/>
                <w:spacing w:val="-1"/>
                <w:sz w:val="22"/>
                <w:szCs w:val="22"/>
                <w:lang w:val="en-US"/>
              </w:rPr>
              <w:t>A</w:t>
            </w:r>
            <w:r w:rsidRPr="0004080F">
              <w:rPr>
                <w:rFonts w:ascii="Arial Narrow" w:eastAsia="Arial" w:hAnsi="Arial Narrow" w:cs="Arial"/>
                <w:b/>
                <w:bCs/>
                <w:spacing w:val="-8"/>
                <w:sz w:val="22"/>
                <w:szCs w:val="22"/>
                <w:lang w:val="en-US"/>
              </w:rPr>
              <w:t>M</w:t>
            </w:r>
            <w:r w:rsidRPr="0004080F">
              <w:rPr>
                <w:rFonts w:ascii="Arial Narrow" w:eastAsia="Arial" w:hAnsi="Arial Narrow" w:cs="Arial"/>
                <w:b/>
                <w:bCs/>
                <w:spacing w:val="-1"/>
                <w:sz w:val="22"/>
                <w:szCs w:val="22"/>
                <w:lang w:val="en-US"/>
              </w:rPr>
              <w:t>AA</w:t>
            </w:r>
            <w:r w:rsidRPr="0004080F"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C</w:t>
            </w:r>
            <w:r w:rsidRPr="0004080F">
              <w:rPr>
                <w:rFonts w:ascii="Arial Narrow" w:eastAsia="Arial" w:hAnsi="Arial Narrow" w:cs="Arial"/>
                <w:b/>
                <w:bCs/>
                <w:spacing w:val="-10"/>
                <w:sz w:val="22"/>
                <w:szCs w:val="22"/>
                <w:lang w:val="en-US"/>
              </w:rPr>
              <w:t>H</w:t>
            </w:r>
            <w:r w:rsidRPr="0004080F"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E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D99A7" w14:textId="4B729E4F" w:rsidR="000E0206" w:rsidRPr="0004080F" w:rsidRDefault="000E0206" w:rsidP="000E0206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8"/>
                <w:sz w:val="22"/>
                <w:szCs w:val="22"/>
                <w:lang w:val="en-US"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spacing w:val="-8"/>
                <w:sz w:val="22"/>
                <w:szCs w:val="22"/>
                <w:lang w:val="en-US"/>
              </w:rPr>
              <w:t>M</w:t>
            </w:r>
            <w:r w:rsidRPr="0004080F">
              <w:rPr>
                <w:rFonts w:ascii="Arial Narrow" w:eastAsia="Arial" w:hAnsi="Arial Narrow" w:cs="Arial"/>
                <w:b/>
                <w:bCs/>
                <w:spacing w:val="-1"/>
                <w:sz w:val="22"/>
                <w:szCs w:val="22"/>
                <w:lang w:val="en-US"/>
              </w:rPr>
              <w:t>E</w:t>
            </w:r>
            <w:r w:rsidRPr="0004080F"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D</w:t>
            </w:r>
            <w:r w:rsidRPr="0004080F">
              <w:rPr>
                <w:rFonts w:ascii="Arial Narrow" w:eastAsia="Arial" w:hAnsi="Arial Narrow" w:cs="Arial"/>
                <w:b/>
                <w:bCs/>
                <w:spacing w:val="-6"/>
                <w:sz w:val="22"/>
                <w:szCs w:val="22"/>
                <w:lang w:val="en-US"/>
              </w:rPr>
              <w:t xml:space="preserve"> </w:t>
            </w:r>
            <w:r w:rsidRPr="0004080F">
              <w:rPr>
                <w:rFonts w:ascii="Arial Narrow" w:eastAsia="Arial" w:hAnsi="Arial Narrow" w:cs="Arial"/>
                <w:b/>
                <w:bCs/>
                <w:spacing w:val="-1"/>
                <w:sz w:val="22"/>
                <w:szCs w:val="22"/>
                <w:lang w:val="en-US"/>
              </w:rPr>
              <w:t>AB</w:t>
            </w:r>
            <w:r w:rsidRPr="0004080F"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D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C7DAD" w14:textId="0730289A" w:rsidR="000E0206" w:rsidRPr="0004080F" w:rsidRDefault="000E0206" w:rsidP="000E0206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3"/>
                <w:sz w:val="22"/>
                <w:szCs w:val="22"/>
                <w:lang w:val="en-US"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spacing w:val="-3"/>
                <w:sz w:val="22"/>
                <w:szCs w:val="22"/>
                <w:lang w:val="en-US"/>
              </w:rPr>
              <w:t>28</w:t>
            </w:r>
            <w:r w:rsidRPr="0004080F">
              <w:rPr>
                <w:rFonts w:ascii="Arial Narrow" w:eastAsia="Arial" w:hAnsi="Arial Narrow" w:cs="Arial"/>
                <w:b/>
                <w:bCs/>
                <w:spacing w:val="4"/>
                <w:sz w:val="22"/>
                <w:szCs w:val="22"/>
                <w:lang w:val="en-US"/>
              </w:rPr>
              <w:t>/</w:t>
            </w:r>
            <w:r w:rsidRPr="0004080F">
              <w:rPr>
                <w:rFonts w:ascii="Arial Narrow" w:eastAsia="Arial" w:hAnsi="Arial Narrow" w:cs="Arial"/>
                <w:b/>
                <w:bCs/>
                <w:spacing w:val="-3"/>
                <w:sz w:val="22"/>
                <w:szCs w:val="22"/>
                <w:lang w:val="en-US"/>
              </w:rPr>
              <w:t>08</w:t>
            </w:r>
            <w:r w:rsidRPr="0004080F">
              <w:rPr>
                <w:rFonts w:ascii="Arial Narrow" w:eastAsia="Arial" w:hAnsi="Arial Narrow" w:cs="Arial"/>
                <w:b/>
                <w:bCs/>
                <w:spacing w:val="4"/>
                <w:sz w:val="22"/>
                <w:szCs w:val="22"/>
                <w:lang w:val="en-US"/>
              </w:rPr>
              <w:t>/</w:t>
            </w:r>
            <w:r w:rsidRPr="0004080F">
              <w:rPr>
                <w:rFonts w:ascii="Arial Narrow" w:eastAsia="Arial" w:hAnsi="Arial Narrow" w:cs="Arial"/>
                <w:b/>
                <w:bCs/>
                <w:spacing w:val="-3"/>
                <w:sz w:val="22"/>
                <w:szCs w:val="22"/>
                <w:lang w:val="en-US"/>
              </w:rPr>
              <w:t>200</w:t>
            </w:r>
            <w:r w:rsidRPr="0004080F"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E1FCE" w14:textId="5D923EA3" w:rsidR="000E0206" w:rsidRPr="0004080F" w:rsidRDefault="000E0206" w:rsidP="000E0206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CC</w:t>
            </w:r>
            <w:r w:rsidRPr="0004080F">
              <w:rPr>
                <w:rFonts w:ascii="Arial Narrow" w:eastAsia="Arial" w:hAnsi="Arial Narrow" w:cs="Arial"/>
                <w:b/>
                <w:bCs/>
                <w:spacing w:val="-1"/>
                <w:sz w:val="22"/>
                <w:szCs w:val="22"/>
                <w:lang w:val="en-US"/>
              </w:rPr>
              <w:t>B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6E006" w14:textId="4E79D0E0" w:rsidR="000E0206" w:rsidRPr="000E0206" w:rsidRDefault="000E0206" w:rsidP="000E0206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0E0206">
              <w:rPr>
                <w:rFonts w:ascii="Arial Narrow" w:hAnsi="Arial Narrow"/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D3D3F" w14:textId="324EFD2A" w:rsidR="000E0206" w:rsidRPr="0004080F" w:rsidRDefault="000E0206" w:rsidP="000E0206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  <w:sz w:val="22"/>
                <w:szCs w:val="22"/>
              </w:rPr>
            </w:pPr>
            <w:r w:rsidRPr="0004080F">
              <w:rPr>
                <w:rFonts w:ascii="Arial Narrow" w:hAnsi="Arial Narrow"/>
                <w:b/>
                <w:bCs/>
                <w:color w:val="FF0000"/>
                <w:sz w:val="22"/>
                <w:szCs w:val="22"/>
              </w:rPr>
              <w:t>40.3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34D70" w14:textId="1B52FB4B" w:rsidR="000E0206" w:rsidRPr="0004080F" w:rsidRDefault="000E0206" w:rsidP="000E0206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2°LJA</w:t>
            </w:r>
          </w:p>
        </w:tc>
      </w:tr>
      <w:tr w:rsidR="000E0206" w14:paraId="127920AD" w14:textId="77777777" w:rsidTr="0027256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C513F" w14:textId="77777777" w:rsidR="000E0206" w:rsidRPr="002A14AE" w:rsidRDefault="000E0206" w:rsidP="000E0206">
            <w:pPr>
              <w:pStyle w:val="Paragraphedeliste"/>
              <w:numPr>
                <w:ilvl w:val="0"/>
                <w:numId w:val="24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58BE5" w14:textId="77777777" w:rsidR="000E0206" w:rsidRPr="002A14AE" w:rsidRDefault="000E0206" w:rsidP="000E020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497E6" w14:textId="77777777" w:rsidR="000E0206" w:rsidRPr="00677E81" w:rsidRDefault="000E0206" w:rsidP="000E0206">
            <w:pPr>
              <w:spacing w:line="276" w:lineRule="auto"/>
              <w:rPr>
                <w:rFonts w:ascii="Arial Narrow" w:hAnsi="Arial Narrow" w:cs="Consolas"/>
                <w:b/>
              </w:rPr>
            </w:pPr>
            <w:r w:rsidRPr="00677E81">
              <w:rPr>
                <w:rFonts w:ascii="Arial Narrow" w:hAnsi="Arial Narrow"/>
                <w:b/>
              </w:rPr>
              <w:t xml:space="preserve">BENZAMAM 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425E0" w14:textId="77777777" w:rsidR="000E0206" w:rsidRPr="00677E81" w:rsidRDefault="000E0206" w:rsidP="000E0206">
            <w:pPr>
              <w:spacing w:line="276" w:lineRule="auto"/>
              <w:rPr>
                <w:rFonts w:ascii="Arial Narrow" w:hAnsi="Arial Narrow" w:cs="Consolas"/>
                <w:b/>
              </w:rPr>
            </w:pPr>
            <w:r w:rsidRPr="00677E81">
              <w:rPr>
                <w:rFonts w:ascii="Arial Narrow" w:hAnsi="Arial Narrow"/>
                <w:b/>
              </w:rPr>
              <w:t xml:space="preserve">FOUAD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DDB9E" w14:textId="77777777" w:rsidR="000E0206" w:rsidRPr="00F01033" w:rsidRDefault="000E0206" w:rsidP="000E0206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EFCAF" w14:textId="77777777" w:rsidR="000E0206" w:rsidRPr="00677E81" w:rsidRDefault="000E0206" w:rsidP="000E0206">
            <w:pPr>
              <w:spacing w:line="276" w:lineRule="auto"/>
              <w:jc w:val="center"/>
              <w:rPr>
                <w:rFonts w:ascii="Arial Narrow" w:hAnsi="Arial Narrow" w:cs="Consolas"/>
                <w:b/>
              </w:rPr>
            </w:pPr>
            <w:r w:rsidRPr="00677E81">
              <w:rPr>
                <w:rFonts w:ascii="Arial Narrow" w:hAnsi="Arial Narrow"/>
                <w:b/>
              </w:rPr>
              <w:t>OBB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0BFEE" w14:textId="77777777" w:rsidR="000E0206" w:rsidRPr="000176A5" w:rsidRDefault="000E0206" w:rsidP="000E0206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0176A5">
              <w:rPr>
                <w:rFonts w:ascii="Arial Narrow" w:eastAsia="Times New Roman" w:hAnsi="Arial Narrow" w:cs="Consolas"/>
                <w:b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FFF0E" w14:textId="77777777" w:rsidR="000E0206" w:rsidRDefault="000E0206" w:rsidP="000E0206">
            <w:pPr>
              <w:spacing w:line="276" w:lineRule="auto"/>
              <w:jc w:val="center"/>
              <w:rPr>
                <w:rFonts w:ascii="Arial Narrow" w:hAnsi="Arial Narrow" w:cs="Consolas"/>
                <w:b/>
                <w:color w:val="FF0000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</w:rPr>
              <w:t>40.3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87DA5" w14:textId="6A5A6CC7" w:rsidR="000E0206" w:rsidRDefault="000E0206" w:rsidP="000E0206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0E0206" w14:paraId="0544335B" w14:textId="77777777" w:rsidTr="0027256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73888" w14:textId="77777777" w:rsidR="000E0206" w:rsidRPr="002A14AE" w:rsidRDefault="000E0206" w:rsidP="000E0206">
            <w:pPr>
              <w:pStyle w:val="Paragraphedeliste"/>
              <w:numPr>
                <w:ilvl w:val="0"/>
                <w:numId w:val="24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08F47" w14:textId="77777777" w:rsidR="000E0206" w:rsidRPr="002A14AE" w:rsidRDefault="000E0206" w:rsidP="000E020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55069" w14:textId="77777777" w:rsidR="000E0206" w:rsidRPr="002A14AE" w:rsidRDefault="000E0206" w:rsidP="000E020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RIOUAT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AC023" w14:textId="77777777" w:rsidR="000E0206" w:rsidRPr="002A14AE" w:rsidRDefault="000E0206" w:rsidP="000E020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FAIZ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9C49F" w14:textId="77777777" w:rsidR="000E0206" w:rsidRPr="00AA71F1" w:rsidRDefault="000E0206" w:rsidP="000E020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08.09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8F3A8" w14:textId="77777777" w:rsidR="000E0206" w:rsidRPr="002A14AE" w:rsidRDefault="000E0206" w:rsidP="000E020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M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86373" w14:textId="77777777" w:rsidR="000E0206" w:rsidRPr="000176A5" w:rsidRDefault="000E0206" w:rsidP="000E020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0176A5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C1070" w14:textId="77777777" w:rsidR="000E0206" w:rsidRPr="002A14AE" w:rsidRDefault="000E0206" w:rsidP="000E020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40.5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F7479" w14:textId="77777777" w:rsidR="000E0206" w:rsidRPr="002A14AE" w:rsidRDefault="000E0206" w:rsidP="000E0206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color w:val="FF0000"/>
                <w:sz w:val="22"/>
                <w:szCs w:val="22"/>
              </w:rPr>
            </w:pPr>
            <w:r w:rsidRPr="002A14AE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4.02</w:t>
            </w:r>
          </w:p>
        </w:tc>
      </w:tr>
      <w:tr w:rsidR="000E0206" w14:paraId="62D55884" w14:textId="77777777" w:rsidTr="0027256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2E507" w14:textId="77777777" w:rsidR="000E0206" w:rsidRPr="002A14AE" w:rsidRDefault="000E0206" w:rsidP="000E0206">
            <w:pPr>
              <w:pStyle w:val="Paragraphedeliste"/>
              <w:numPr>
                <w:ilvl w:val="0"/>
                <w:numId w:val="24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91582" w14:textId="77777777" w:rsidR="000E0206" w:rsidRPr="002A14AE" w:rsidRDefault="000E0206" w:rsidP="000E020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AFF82" w14:textId="77777777" w:rsidR="000E0206" w:rsidRPr="002A14AE" w:rsidRDefault="000E0206" w:rsidP="000E020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CHENNA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8EB8E" w14:textId="77777777" w:rsidR="000E0206" w:rsidRPr="002A14AE" w:rsidRDefault="000E0206" w:rsidP="000E020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ILI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16B71" w14:textId="77777777" w:rsidR="000E0206" w:rsidRPr="00AA71F1" w:rsidRDefault="000E0206" w:rsidP="000E020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07.11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3CB7C" w14:textId="77777777" w:rsidR="000E0206" w:rsidRPr="002A14AE" w:rsidRDefault="000E0206" w:rsidP="000E020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20A38" w14:textId="77777777" w:rsidR="000E0206" w:rsidRPr="000176A5" w:rsidRDefault="000E0206" w:rsidP="000E020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0176A5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EECB2" w14:textId="77777777" w:rsidR="000E0206" w:rsidRPr="002A14AE" w:rsidRDefault="000E0206" w:rsidP="000E020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40.6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B4726" w14:textId="77777777" w:rsidR="000E0206" w:rsidRPr="002A14AE" w:rsidRDefault="000E0206" w:rsidP="000E0206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color w:val="FF0000"/>
                <w:sz w:val="22"/>
                <w:szCs w:val="22"/>
              </w:rPr>
            </w:pPr>
            <w:r w:rsidRPr="002A14AE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4.02</w:t>
            </w:r>
          </w:p>
        </w:tc>
      </w:tr>
      <w:tr w:rsidR="00D30D29" w14:paraId="49B491F8" w14:textId="77777777" w:rsidTr="0027256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81DF6" w14:textId="77777777" w:rsidR="00D30D29" w:rsidRPr="002A14AE" w:rsidRDefault="00D30D29" w:rsidP="00D30D29">
            <w:pPr>
              <w:pStyle w:val="Paragraphedeliste"/>
              <w:numPr>
                <w:ilvl w:val="0"/>
                <w:numId w:val="24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20A42" w14:textId="77777777" w:rsidR="00D30D29" w:rsidRPr="002A14AE" w:rsidRDefault="00D30D29" w:rsidP="00D30D29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0600A" w14:textId="64083E29" w:rsidR="00D30D29" w:rsidRPr="002A14AE" w:rsidRDefault="00D30D29" w:rsidP="00D30D29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CHIBA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14636" w14:textId="2B459764" w:rsidR="00D30D29" w:rsidRPr="002A14AE" w:rsidRDefault="00D30D29" w:rsidP="00D30D29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TAIKEDDI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F52B9" w14:textId="27CDB1C5" w:rsidR="00D30D29" w:rsidRPr="00AA71F1" w:rsidRDefault="00D30D29" w:rsidP="00D30D2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08.05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5332A" w14:textId="19298F43" w:rsidR="00D30D29" w:rsidRPr="002A14AE" w:rsidRDefault="00D30D29" w:rsidP="00D30D2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B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88F52" w14:textId="6A69B5C2" w:rsidR="00D30D29" w:rsidRPr="000176A5" w:rsidRDefault="00D30D29" w:rsidP="00D30D2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szCs w:val="22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F3E6B" w14:textId="746ECB0F" w:rsidR="00D30D29" w:rsidRPr="002A14AE" w:rsidRDefault="00D30D29" w:rsidP="00D30D2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40.8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A4BA4" w14:textId="5970FAC1" w:rsidR="00D30D29" w:rsidRPr="002A14AE" w:rsidRDefault="00D30D29" w:rsidP="00D30D29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</w:t>
            </w:r>
            <w:r w:rsidRPr="0049045A">
              <w:rPr>
                <w:rFonts w:ascii="Arial Narrow" w:hAnsi="Arial Narrow" w:cstheme="majorBidi"/>
                <w:b/>
                <w:bCs/>
                <w:sz w:val="22"/>
                <w:szCs w:val="22"/>
                <w:vertAlign w:val="superscript"/>
              </w:rPr>
              <w:t>e</w:t>
            </w: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 xml:space="preserve"> JLAJ</w:t>
            </w:r>
          </w:p>
        </w:tc>
      </w:tr>
      <w:tr w:rsidR="00D30D29" w14:paraId="26FEFC0A" w14:textId="77777777" w:rsidTr="0027256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1A662" w14:textId="77777777" w:rsidR="00D30D29" w:rsidRPr="002A14AE" w:rsidRDefault="00D30D29" w:rsidP="00D30D29">
            <w:pPr>
              <w:pStyle w:val="Paragraphedeliste"/>
              <w:numPr>
                <w:ilvl w:val="0"/>
                <w:numId w:val="24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8BCB2" w14:textId="77777777" w:rsidR="00D30D29" w:rsidRPr="002A14AE" w:rsidRDefault="00D30D29" w:rsidP="00D30D29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7BA9E4" w14:textId="77777777" w:rsidR="00D30D29" w:rsidRPr="00400352" w:rsidRDefault="00D30D29" w:rsidP="00D30D29">
            <w:pPr>
              <w:spacing w:line="276" w:lineRule="auto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400352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ZAGHOUDA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3176A1" w14:textId="77777777" w:rsidR="00D30D29" w:rsidRPr="00400352" w:rsidRDefault="00D30D29" w:rsidP="00D30D29">
            <w:pPr>
              <w:spacing w:line="276" w:lineRule="auto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400352">
              <w:rPr>
                <w:rFonts w:ascii="Arial Narrow" w:hAnsi="Arial Narrow" w:cs="Calibri"/>
                <w:b/>
                <w:color w:val="000000"/>
                <w:sz w:val="18"/>
                <w:szCs w:val="22"/>
              </w:rPr>
              <w:t>WAIL LOUAI EDDI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A0E06B" w14:textId="77777777" w:rsidR="00D30D29" w:rsidRPr="00400352" w:rsidRDefault="00D30D29" w:rsidP="00D30D29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400352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18</w:t>
            </w:r>
            <w:r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.</w:t>
            </w:r>
            <w:r w:rsidRPr="00400352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08</w:t>
            </w:r>
            <w:r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.</w:t>
            </w:r>
            <w:r w:rsidRPr="00400352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CE524C" w14:textId="77777777" w:rsidR="00D30D29" w:rsidRPr="00400352" w:rsidRDefault="00D30D29" w:rsidP="00D30D29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400352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COSéti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37F6E3" w14:textId="77777777" w:rsidR="00D30D29" w:rsidRPr="000176A5" w:rsidRDefault="00D30D29" w:rsidP="00D30D29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22"/>
                <w:szCs w:val="22"/>
              </w:rPr>
            </w:pPr>
            <w:r w:rsidRPr="000176A5">
              <w:rPr>
                <w:rFonts w:ascii="Arial Narrow" w:hAnsi="Arial Narrow" w:cs="Calibri"/>
                <w:b/>
                <w:sz w:val="22"/>
                <w:szCs w:val="22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075509" w14:textId="77777777" w:rsidR="00D30D29" w:rsidRPr="00400352" w:rsidRDefault="00D30D29" w:rsidP="00D30D29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FF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color w:val="FF0000"/>
              </w:rPr>
              <w:t>41.0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5E355" w14:textId="2A0BF2B3" w:rsidR="00D30D29" w:rsidRPr="002A14AE" w:rsidRDefault="00D30D29" w:rsidP="00D30D29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D22A74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</w:tbl>
    <w:p w14:paraId="6C1E3B19" w14:textId="73E734C2" w:rsidR="00C476C6" w:rsidRDefault="00C476C6">
      <w:pPr>
        <w:rPr>
          <w:color w:val="7030A0"/>
        </w:rPr>
      </w:pPr>
    </w:p>
    <w:p w14:paraId="07DFF33C" w14:textId="358308E8" w:rsidR="00071E34" w:rsidRDefault="00071E34">
      <w:pPr>
        <w:rPr>
          <w:color w:val="7030A0"/>
        </w:rPr>
      </w:pPr>
    </w:p>
    <w:p w14:paraId="7EF98A63" w14:textId="463EFD90" w:rsidR="00071E34" w:rsidRDefault="00071E34">
      <w:pPr>
        <w:rPr>
          <w:color w:val="7030A0"/>
        </w:rPr>
      </w:pPr>
    </w:p>
    <w:p w14:paraId="7992520E" w14:textId="77777777" w:rsidR="00071E34" w:rsidRDefault="00071E34">
      <w:pPr>
        <w:rPr>
          <w:color w:val="7030A0"/>
        </w:rPr>
      </w:pPr>
    </w:p>
    <w:tbl>
      <w:tblPr>
        <w:tblW w:w="1134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856"/>
        <w:gridCol w:w="1985"/>
        <w:gridCol w:w="1984"/>
        <w:gridCol w:w="1276"/>
        <w:gridCol w:w="1417"/>
        <w:gridCol w:w="709"/>
        <w:gridCol w:w="998"/>
        <w:gridCol w:w="1123"/>
      </w:tblGrid>
      <w:tr w:rsidR="006F07F8" w14:paraId="3E2153AA" w14:textId="77777777" w:rsidTr="00393491">
        <w:trPr>
          <w:gridAfter w:val="7"/>
          <w:wAfter w:w="9492" w:type="dxa"/>
          <w:trHeight w:val="454"/>
        </w:trPr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43D47693" w14:textId="24A030CC" w:rsidR="006F07F8" w:rsidRPr="006F07F8" w:rsidRDefault="006F07F8" w:rsidP="00C733AA">
            <w:pPr>
              <w:spacing w:before="100" w:beforeAutospacing="1" w:line="276" w:lineRule="auto"/>
              <w:jc w:val="center"/>
              <w:rPr>
                <w:rFonts w:ascii="Bernard MT Condensed" w:hAnsi="Bernard MT Condensed" w:cstheme="majorBidi"/>
                <w:bCs/>
                <w:color w:val="C00000"/>
                <w:sz w:val="32"/>
                <w:szCs w:val="20"/>
              </w:rPr>
            </w:pPr>
            <w:r w:rsidRPr="001A6E9F">
              <w:rPr>
                <w:rFonts w:ascii="Bernard MT Condensed" w:eastAsia="Times New Roman" w:hAnsi="Bernard MT Condensed" w:cstheme="majorBidi"/>
                <w:bCs/>
                <w:sz w:val="32"/>
                <w:lang w:eastAsia="fr-FR"/>
              </w:rPr>
              <w:t>1200m</w:t>
            </w:r>
          </w:p>
        </w:tc>
      </w:tr>
      <w:tr w:rsidR="006F07F8" w14:paraId="694106CA" w14:textId="77777777" w:rsidTr="00393491">
        <w:trPr>
          <w:trHeight w:val="4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5B20305" w14:textId="77777777" w:rsidR="006F07F8" w:rsidRDefault="006F07F8" w:rsidP="00C733AA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as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4523F84" w14:textId="77777777" w:rsidR="006F07F8" w:rsidRDefault="006F07F8" w:rsidP="00C733AA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25B82FE" w14:textId="77777777" w:rsidR="006F07F8" w:rsidRDefault="006F07F8" w:rsidP="00C733AA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BBD3486" w14:textId="77777777" w:rsidR="006F07F8" w:rsidRDefault="006F07F8" w:rsidP="00C733AA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494C208" w14:textId="77777777" w:rsidR="006F07F8" w:rsidRDefault="006F07F8" w:rsidP="00C733AA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9E4A671" w14:textId="77777777" w:rsidR="006F07F8" w:rsidRDefault="006F07F8" w:rsidP="00C733AA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3D2085B" w14:textId="77777777" w:rsidR="006F07F8" w:rsidRDefault="006F07F8" w:rsidP="00C733AA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B975396" w14:textId="77777777" w:rsidR="006F07F8" w:rsidRDefault="006F07F8" w:rsidP="00C733AA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76E9B19" w14:textId="77777777" w:rsidR="006F07F8" w:rsidRDefault="006F07F8" w:rsidP="00C733AA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Réf</w:t>
            </w:r>
          </w:p>
        </w:tc>
      </w:tr>
      <w:tr w:rsidR="00760DA2" w:rsidRPr="00A51F19" w14:paraId="4F869A79" w14:textId="77777777" w:rsidTr="00272569">
        <w:trPr>
          <w:trHeight w:val="2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26ECF" w14:textId="77777777" w:rsidR="00760DA2" w:rsidRPr="00A51F19" w:rsidRDefault="00760DA2" w:rsidP="00760DA2">
            <w:pPr>
              <w:pStyle w:val="Paragraphedeliste"/>
              <w:numPr>
                <w:ilvl w:val="0"/>
                <w:numId w:val="2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1DD47" w14:textId="77777777" w:rsidR="00760DA2" w:rsidRPr="00A51F19" w:rsidRDefault="00760DA2" w:rsidP="00760DA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2E427" w14:textId="77777777" w:rsidR="00760DA2" w:rsidRPr="00A51F19" w:rsidRDefault="00760DA2" w:rsidP="00760DA2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51F19">
              <w:rPr>
                <w:rFonts w:ascii="Arial Narrow" w:eastAsia="Times New Roman" w:hAnsi="Arial Narrow" w:cs="Arial"/>
                <w:b/>
                <w:color w:val="000000"/>
              </w:rPr>
              <w:t>BOUTEB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79392" w14:textId="77777777" w:rsidR="00760DA2" w:rsidRPr="00A51F19" w:rsidRDefault="00760DA2" w:rsidP="00760DA2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A51F19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BDELMOUME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514FD" w14:textId="77777777" w:rsidR="00760DA2" w:rsidRPr="00A51F19" w:rsidRDefault="00760DA2" w:rsidP="00760DA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51F19">
              <w:rPr>
                <w:rFonts w:ascii="Arial Narrow" w:eastAsia="Times New Roman" w:hAnsi="Arial Narrow" w:cs="Arial"/>
                <w:b/>
                <w:color w:val="000000"/>
              </w:rPr>
              <w:t>22.05. 20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31CA7" w14:textId="77777777" w:rsidR="00760DA2" w:rsidRPr="00A51F19" w:rsidRDefault="00760DA2" w:rsidP="00760DA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A51F19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CSE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F1E57" w14:textId="77777777" w:rsidR="00760DA2" w:rsidRPr="00B67CBC" w:rsidRDefault="00760DA2" w:rsidP="00760DA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B67CBC">
              <w:rPr>
                <w:rFonts w:ascii="Arial Narrow" w:eastAsia="Times New Roman" w:hAnsi="Arial Narrow" w:cs="Arial"/>
                <w:b/>
                <w:szCs w:val="22"/>
              </w:rPr>
              <w:t>1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BCA1E" w14:textId="7D38FC98" w:rsidR="00760DA2" w:rsidRPr="00A51F19" w:rsidRDefault="00760DA2" w:rsidP="00760DA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04080F">
              <w:rPr>
                <w:rFonts w:ascii="Arial Narrow" w:hAnsi="Arial Narrow"/>
                <w:b/>
                <w:bCs/>
                <w:color w:val="FF0000"/>
                <w:sz w:val="22"/>
                <w:szCs w:val="22"/>
              </w:rPr>
              <w:t>3.20.6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5CAEC" w14:textId="2C6D9F0F" w:rsidR="00760DA2" w:rsidRPr="00A51F19" w:rsidRDefault="00760DA2" w:rsidP="00760DA2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3°LJA</w:t>
            </w:r>
          </w:p>
        </w:tc>
      </w:tr>
      <w:tr w:rsidR="00A51F19" w:rsidRPr="00A51F19" w14:paraId="27D1226D" w14:textId="77777777" w:rsidTr="00393491">
        <w:trPr>
          <w:trHeight w:val="2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0EC85" w14:textId="77777777" w:rsidR="00A51F19" w:rsidRPr="00A51F19" w:rsidRDefault="00A51F19" w:rsidP="00993822">
            <w:pPr>
              <w:pStyle w:val="Paragraphedeliste"/>
              <w:numPr>
                <w:ilvl w:val="0"/>
                <w:numId w:val="2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E9EFB" w14:textId="77777777" w:rsidR="00A51F19" w:rsidRPr="00A51F19" w:rsidRDefault="00A51F19" w:rsidP="0099382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5D5FB" w14:textId="77777777" w:rsidR="00A51F19" w:rsidRPr="00A51F19" w:rsidRDefault="00A51F19" w:rsidP="00993822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51F19">
              <w:rPr>
                <w:rFonts w:ascii="Arial Narrow" w:eastAsia="Times New Roman" w:hAnsi="Arial Narrow" w:cs="Arial"/>
                <w:b/>
                <w:color w:val="000000"/>
              </w:rPr>
              <w:t>BOURA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ECD02" w14:textId="77777777" w:rsidR="00A51F19" w:rsidRPr="00A51F19" w:rsidRDefault="00A51F19" w:rsidP="00993822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A51F19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CHOU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BA2DC" w14:textId="77777777" w:rsidR="00A51F19" w:rsidRPr="00A51F19" w:rsidRDefault="00A51F19" w:rsidP="0099382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51F19">
              <w:rPr>
                <w:rFonts w:ascii="Arial Narrow" w:eastAsia="Times New Roman" w:hAnsi="Arial Narrow" w:cs="Arial"/>
                <w:b/>
                <w:color w:val="000000"/>
              </w:rPr>
              <w:t>26.10. 20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3C9A9" w14:textId="77777777" w:rsidR="00A51F19" w:rsidRPr="00A51F19" w:rsidRDefault="00A51F19" w:rsidP="0099382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A51F19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C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C15E9" w14:textId="77777777" w:rsidR="00A51F19" w:rsidRPr="00B67CBC" w:rsidRDefault="00A51F19" w:rsidP="0099382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B67CBC">
              <w:rPr>
                <w:rFonts w:ascii="Arial Narrow" w:eastAsia="Times New Roman" w:hAnsi="Arial Narrow" w:cs="Arial"/>
                <w:b/>
                <w:szCs w:val="22"/>
              </w:rPr>
              <w:t>1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16A5C" w14:textId="77777777" w:rsidR="00A51F19" w:rsidRPr="00A51F19" w:rsidRDefault="00A51F19" w:rsidP="0099382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A51F19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3.22.9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A0651" w14:textId="77777777" w:rsidR="00A51F19" w:rsidRPr="00A51F19" w:rsidRDefault="00A51F19" w:rsidP="00993822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A51F19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2.03</w:t>
            </w:r>
          </w:p>
        </w:tc>
      </w:tr>
      <w:tr w:rsidR="00A51F19" w:rsidRPr="00A51F19" w14:paraId="54C162C9" w14:textId="77777777" w:rsidTr="00393491">
        <w:trPr>
          <w:trHeight w:val="2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270A3" w14:textId="77777777" w:rsidR="00A51F19" w:rsidRPr="00A51F19" w:rsidRDefault="00A51F19" w:rsidP="00AF6048">
            <w:pPr>
              <w:pStyle w:val="Paragraphedeliste"/>
              <w:numPr>
                <w:ilvl w:val="0"/>
                <w:numId w:val="2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7EA2A" w14:textId="77777777" w:rsidR="00A51F19" w:rsidRPr="00A51F19" w:rsidRDefault="00A51F19" w:rsidP="00AF6048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F3C00" w14:textId="77777777" w:rsidR="00A51F19" w:rsidRPr="00A51F19" w:rsidRDefault="00A51F19" w:rsidP="00AF6048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A51F19">
              <w:rPr>
                <w:rFonts w:ascii="Arial Narrow" w:hAnsi="Arial Narrow" w:cs="Arial"/>
                <w:b/>
              </w:rPr>
              <w:t>MOKHTAR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DB7AC" w14:textId="77777777" w:rsidR="00A51F19" w:rsidRPr="00A51F19" w:rsidRDefault="00A51F19" w:rsidP="00AF6048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A51F19">
              <w:rPr>
                <w:rFonts w:ascii="Arial Narrow" w:hAnsi="Arial Narrow" w:cs="Arial"/>
                <w:b/>
              </w:rPr>
              <w:t>ATHMA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C1C00" w14:textId="77777777" w:rsidR="00A51F19" w:rsidRPr="00A51F19" w:rsidRDefault="00A51F19" w:rsidP="00AF6048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A51F19">
              <w:rPr>
                <w:rFonts w:ascii="Arial Narrow" w:hAnsi="Arial Narrow" w:cs="Arial"/>
                <w:b/>
              </w:rPr>
              <w:t>25.02.20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AEFA8" w14:textId="77777777" w:rsidR="00A51F19" w:rsidRPr="00A51F19" w:rsidRDefault="00A51F19" w:rsidP="00AF6048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A51F19">
              <w:rPr>
                <w:rFonts w:ascii="Arial Narrow" w:hAnsi="Arial Narrow" w:cs="Arial"/>
                <w:b/>
              </w:rPr>
              <w:t>IRB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90110" w14:textId="77777777" w:rsidR="00A51F19" w:rsidRPr="00B67CBC" w:rsidRDefault="00A51F19" w:rsidP="00AF604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B67CBC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A6E33" w14:textId="77777777" w:rsidR="00A51F19" w:rsidRPr="00A51F19" w:rsidRDefault="00A51F19" w:rsidP="00AF6048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A51F19">
              <w:rPr>
                <w:rFonts w:ascii="Arial Narrow" w:hAnsi="Arial Narrow" w:cs="Arial"/>
                <w:b/>
                <w:color w:val="FF0000"/>
              </w:rPr>
              <w:t>3.23.8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25486" w14:textId="77777777" w:rsidR="00A51F19" w:rsidRPr="00A51F19" w:rsidRDefault="00A51F19" w:rsidP="00AF6048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A51F19">
              <w:rPr>
                <w:rFonts w:ascii="Arial Narrow" w:hAnsi="Arial Narrow" w:cs="Arial"/>
                <w:b/>
              </w:rPr>
              <w:t>CW</w:t>
            </w:r>
          </w:p>
        </w:tc>
      </w:tr>
      <w:tr w:rsidR="00B67CBC" w:rsidRPr="00A51F19" w14:paraId="28B239A6" w14:textId="77777777" w:rsidTr="002E2DD2">
        <w:trPr>
          <w:trHeight w:val="2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7909D" w14:textId="77777777" w:rsidR="00B67CBC" w:rsidRPr="00A51F19" w:rsidRDefault="00B67CBC" w:rsidP="00B67CBC">
            <w:pPr>
              <w:pStyle w:val="Paragraphedeliste"/>
              <w:numPr>
                <w:ilvl w:val="0"/>
                <w:numId w:val="2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39779" w14:textId="77777777" w:rsidR="00B67CBC" w:rsidRPr="00A51F19" w:rsidRDefault="00B67CBC" w:rsidP="00B67CBC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86DEE3" w14:textId="77777777" w:rsidR="00B67CBC" w:rsidRPr="00A51F19" w:rsidRDefault="00B67CBC" w:rsidP="00B67CBC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51F19">
              <w:rPr>
                <w:rFonts w:ascii="Arial Narrow" w:hAnsi="Arial Narrow" w:cs="Calibri"/>
                <w:b/>
                <w:color w:val="000000"/>
              </w:rPr>
              <w:t>BEK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2193D1" w14:textId="77777777" w:rsidR="00B67CBC" w:rsidRPr="00A51F19" w:rsidRDefault="00B67CBC" w:rsidP="00B67CBC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A51F19">
              <w:rPr>
                <w:rFonts w:ascii="Arial Narrow" w:hAnsi="Arial Narrow" w:cs="Calibri"/>
                <w:b/>
                <w:color w:val="000000"/>
              </w:rPr>
              <w:t>AL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307B64" w14:textId="77777777" w:rsidR="00B67CBC" w:rsidRPr="00A51F19" w:rsidRDefault="00B67CBC" w:rsidP="00B67CB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51F19">
              <w:rPr>
                <w:rFonts w:ascii="Arial Narrow" w:hAnsi="Arial Narrow" w:cs="Calibri"/>
                <w:b/>
                <w:color w:val="000000"/>
              </w:rPr>
              <w:t>20.07.20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FA6339" w14:textId="4828DFC8" w:rsidR="00B67CBC" w:rsidRPr="00A51F19" w:rsidRDefault="00B67CBC" w:rsidP="00B67CB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A51F19">
              <w:rPr>
                <w:rFonts w:ascii="Arial Narrow" w:hAnsi="Arial Narrow" w:cs="Calibri"/>
                <w:b/>
                <w:color w:val="000000"/>
              </w:rPr>
              <w:t>OM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BD6EE0" w14:textId="77777777" w:rsidR="00B67CBC" w:rsidRPr="00B67CBC" w:rsidRDefault="00B67CBC" w:rsidP="00B67CB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B67CBC">
              <w:rPr>
                <w:rFonts w:ascii="Arial Narrow" w:hAnsi="Arial Narrow" w:cs="Calibri"/>
                <w:b/>
              </w:rPr>
              <w:t>1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537A2A" w14:textId="77777777" w:rsidR="00B67CBC" w:rsidRPr="00A51F19" w:rsidRDefault="00B67CBC" w:rsidP="00B67CB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A51F19">
              <w:rPr>
                <w:rFonts w:ascii="Arial Narrow" w:hAnsi="Arial Narrow" w:cs="Calibri"/>
                <w:b/>
                <w:color w:val="FF0000"/>
              </w:rPr>
              <w:t>3.24.7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28197" w14:textId="37D1211C" w:rsidR="00B67CBC" w:rsidRPr="00A51F19" w:rsidRDefault="00B67CBC" w:rsidP="00B67CBC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B67CBC" w:rsidRPr="00A51F19" w14:paraId="50155332" w14:textId="77777777" w:rsidTr="002E2DD2">
        <w:trPr>
          <w:trHeight w:val="2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A6D32" w14:textId="77777777" w:rsidR="00B67CBC" w:rsidRPr="00A51F19" w:rsidRDefault="00B67CBC" w:rsidP="00B67CBC">
            <w:pPr>
              <w:pStyle w:val="Paragraphedeliste"/>
              <w:numPr>
                <w:ilvl w:val="0"/>
                <w:numId w:val="2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BF37A" w14:textId="77777777" w:rsidR="00B67CBC" w:rsidRPr="00A51F19" w:rsidRDefault="00B67CBC" w:rsidP="00B67CBC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5860C4" w14:textId="77777777" w:rsidR="00B67CBC" w:rsidRPr="00A51F19" w:rsidRDefault="00B67CBC" w:rsidP="00B67CBC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 w:rsidRPr="00A51F19">
              <w:rPr>
                <w:rFonts w:ascii="Arial Narrow" w:hAnsi="Arial Narrow" w:cs="Calibri"/>
                <w:b/>
                <w:color w:val="000000"/>
              </w:rPr>
              <w:t>ZEMA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852A0D" w14:textId="0BE6F31B" w:rsidR="00B67CBC" w:rsidRPr="00B67CBC" w:rsidRDefault="00B67CBC" w:rsidP="00B67CBC">
            <w:pPr>
              <w:spacing w:line="276" w:lineRule="auto"/>
              <w:rPr>
                <w:rFonts w:ascii="Arial Narrow" w:hAnsi="Arial Narrow" w:cs="Calibri"/>
                <w:b/>
                <w:color w:val="000000"/>
                <w:sz w:val="22"/>
              </w:rPr>
            </w:pPr>
            <w:r w:rsidRPr="00B67CBC">
              <w:rPr>
                <w:rFonts w:ascii="Arial Narrow" w:hAnsi="Arial Narrow" w:cs="Calibri"/>
                <w:b/>
                <w:color w:val="000000"/>
                <w:sz w:val="22"/>
              </w:rPr>
              <w:t>MED LYAMI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AB0F75" w14:textId="77777777" w:rsidR="00B67CBC" w:rsidRPr="00A51F19" w:rsidRDefault="00B67CBC" w:rsidP="00B67CBC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A51F19">
              <w:rPr>
                <w:rFonts w:ascii="Arial Narrow" w:hAnsi="Arial Narrow" w:cs="Calibri"/>
                <w:b/>
                <w:color w:val="000000"/>
              </w:rPr>
              <w:t>22.03.20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7CFA6F" w14:textId="77777777" w:rsidR="00B67CBC" w:rsidRPr="00A51F19" w:rsidRDefault="00B67CBC" w:rsidP="00B67CBC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A51F19">
              <w:rPr>
                <w:rFonts w:ascii="Arial Narrow" w:hAnsi="Arial Narrow" w:cs="Calibri"/>
                <w:b/>
                <w:color w:val="000000"/>
                <w:sz w:val="22"/>
              </w:rPr>
              <w:t>CSCRASF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A0429F" w14:textId="77777777" w:rsidR="00B67CBC" w:rsidRPr="00B67CBC" w:rsidRDefault="00B67CBC" w:rsidP="00B67CBC">
            <w:pPr>
              <w:spacing w:line="276" w:lineRule="auto"/>
              <w:jc w:val="center"/>
              <w:rPr>
                <w:rFonts w:ascii="Arial Narrow" w:hAnsi="Arial Narrow" w:cs="Calibri"/>
                <w:b/>
              </w:rPr>
            </w:pPr>
            <w:r w:rsidRPr="00B67CBC">
              <w:rPr>
                <w:rFonts w:ascii="Arial Narrow" w:hAnsi="Arial Narrow" w:cs="Calibri"/>
                <w:b/>
              </w:rPr>
              <w:t>1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28C6D8" w14:textId="77777777" w:rsidR="00B67CBC" w:rsidRPr="00A51F19" w:rsidRDefault="00B67CBC" w:rsidP="00B67CBC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FF0000"/>
              </w:rPr>
            </w:pPr>
            <w:r w:rsidRPr="00A51F19">
              <w:rPr>
                <w:rFonts w:ascii="Arial Narrow" w:hAnsi="Arial Narrow" w:cs="Calibri"/>
                <w:b/>
                <w:color w:val="FF0000"/>
              </w:rPr>
              <w:t>3.26.3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13AAF" w14:textId="4FAD88BA" w:rsidR="00B67CBC" w:rsidRPr="00A51F19" w:rsidRDefault="00B67CBC" w:rsidP="00B67CBC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A51F19" w:rsidRPr="00A51F19" w14:paraId="298C889C" w14:textId="77777777" w:rsidTr="00393491">
        <w:trPr>
          <w:trHeight w:val="2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5764F" w14:textId="77777777" w:rsidR="00A51F19" w:rsidRPr="00A51F19" w:rsidRDefault="00A51F19" w:rsidP="00993822">
            <w:pPr>
              <w:pStyle w:val="Paragraphedeliste"/>
              <w:numPr>
                <w:ilvl w:val="0"/>
                <w:numId w:val="2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8AA0B" w14:textId="77777777" w:rsidR="00A51F19" w:rsidRPr="00A51F19" w:rsidRDefault="00A51F19" w:rsidP="0099382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00657" w14:textId="77777777" w:rsidR="00A51F19" w:rsidRPr="00A51F19" w:rsidRDefault="00A51F19" w:rsidP="00993822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51F19">
              <w:rPr>
                <w:rFonts w:ascii="Arial Narrow" w:eastAsia="Times New Roman" w:hAnsi="Arial Narrow" w:cs="Arial"/>
                <w:b/>
                <w:color w:val="000000"/>
              </w:rPr>
              <w:t>TIAIR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0271A" w14:textId="77777777" w:rsidR="00A51F19" w:rsidRPr="00A51F19" w:rsidRDefault="00A51F19" w:rsidP="00993822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A51F19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DE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8DA40" w14:textId="77777777" w:rsidR="00A51F19" w:rsidRPr="00A51F19" w:rsidRDefault="00A51F19" w:rsidP="0099382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51F19">
              <w:rPr>
                <w:rFonts w:ascii="Arial Narrow" w:eastAsia="Times New Roman" w:hAnsi="Arial Narrow" w:cs="Arial"/>
                <w:b/>
                <w:color w:val="000000"/>
              </w:rPr>
              <w:t>22.05. 20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99FDD" w14:textId="77777777" w:rsidR="00A51F19" w:rsidRPr="00A51F19" w:rsidRDefault="00A51F19" w:rsidP="0099382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A51F19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CBB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6E097" w14:textId="77777777" w:rsidR="00A51F19" w:rsidRPr="00B67CBC" w:rsidRDefault="00A51F19" w:rsidP="0099382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B67CBC">
              <w:rPr>
                <w:rFonts w:ascii="Arial Narrow" w:eastAsia="Times New Roman" w:hAnsi="Arial Narrow" w:cs="Arial"/>
                <w:b/>
                <w:szCs w:val="22"/>
              </w:rPr>
              <w:t>3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2CBA3" w14:textId="77777777" w:rsidR="00A51F19" w:rsidRPr="00A51F19" w:rsidRDefault="00A51F19" w:rsidP="0099382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A51F19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3.26.4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AEA54" w14:textId="77777777" w:rsidR="00A51F19" w:rsidRPr="00A51F19" w:rsidRDefault="00A51F19" w:rsidP="00993822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A51F19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09.03</w:t>
            </w:r>
          </w:p>
        </w:tc>
      </w:tr>
      <w:tr w:rsidR="00A51F19" w:rsidRPr="00A51F19" w14:paraId="2564D5FD" w14:textId="77777777" w:rsidTr="00393491">
        <w:trPr>
          <w:trHeight w:val="2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19853" w14:textId="77777777" w:rsidR="00A51F19" w:rsidRPr="00A51F19" w:rsidRDefault="00A51F19" w:rsidP="00993822">
            <w:pPr>
              <w:pStyle w:val="Paragraphedeliste"/>
              <w:numPr>
                <w:ilvl w:val="0"/>
                <w:numId w:val="2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D5EDA" w14:textId="77777777" w:rsidR="00A51F19" w:rsidRPr="00A51F19" w:rsidRDefault="00A51F19" w:rsidP="0099382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C9B9A" w14:textId="77777777" w:rsidR="00A51F19" w:rsidRPr="00A51F19" w:rsidRDefault="00A51F19" w:rsidP="00993822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51F19">
              <w:rPr>
                <w:rFonts w:ascii="Arial Narrow" w:eastAsia="Times New Roman" w:hAnsi="Arial Narrow" w:cs="Arial"/>
                <w:b/>
                <w:color w:val="000000"/>
              </w:rPr>
              <w:t>LEBIBA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A2495" w14:textId="77777777" w:rsidR="00A51F19" w:rsidRPr="00A51F19" w:rsidRDefault="00A51F19" w:rsidP="00993822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A51F19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.MALEK AHME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A4677" w14:textId="77777777" w:rsidR="00A51F19" w:rsidRPr="00A51F19" w:rsidRDefault="00A51F19" w:rsidP="0099382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51F19">
              <w:rPr>
                <w:rFonts w:ascii="Arial Narrow" w:eastAsia="Times New Roman" w:hAnsi="Arial Narrow" w:cs="Arial"/>
                <w:b/>
                <w:color w:val="000000"/>
              </w:rPr>
              <w:t>29.08. 20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E1102" w14:textId="77777777" w:rsidR="00A51F19" w:rsidRPr="00A51F19" w:rsidRDefault="00A51F19" w:rsidP="0099382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A51F19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NCBB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F4208" w14:textId="77777777" w:rsidR="00A51F19" w:rsidRPr="00B67CBC" w:rsidRDefault="00A51F19" w:rsidP="0099382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B67CBC">
              <w:rPr>
                <w:rFonts w:ascii="Arial Narrow" w:eastAsia="Times New Roman" w:hAnsi="Arial Narrow" w:cs="Arial"/>
                <w:b/>
                <w:szCs w:val="22"/>
              </w:rPr>
              <w:t>3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5119D" w14:textId="77777777" w:rsidR="00A51F19" w:rsidRPr="00A51F19" w:rsidRDefault="00A51F19" w:rsidP="0099382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A51F19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3.26.5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16C4E" w14:textId="77777777" w:rsidR="00A51F19" w:rsidRPr="00A51F19" w:rsidRDefault="00A51F19" w:rsidP="00993822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A51F19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2.03</w:t>
            </w:r>
          </w:p>
        </w:tc>
      </w:tr>
      <w:tr w:rsidR="00760DA2" w:rsidRPr="00A51F19" w14:paraId="31BC9E5F" w14:textId="77777777" w:rsidTr="00272569">
        <w:trPr>
          <w:trHeight w:val="2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9E5AD" w14:textId="77777777" w:rsidR="00760DA2" w:rsidRPr="00A51F19" w:rsidRDefault="00760DA2" w:rsidP="00760DA2">
            <w:pPr>
              <w:pStyle w:val="Paragraphedeliste"/>
              <w:numPr>
                <w:ilvl w:val="0"/>
                <w:numId w:val="2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D1836" w14:textId="77777777" w:rsidR="00760DA2" w:rsidRPr="00A51F19" w:rsidRDefault="00760DA2" w:rsidP="00760DA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6747C" w14:textId="57BDCC5D" w:rsidR="00760DA2" w:rsidRPr="00A51F19" w:rsidRDefault="00760DA2" w:rsidP="00760DA2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spacing w:val="-11"/>
                <w:sz w:val="22"/>
                <w:szCs w:val="22"/>
                <w:lang w:val="en-US"/>
              </w:rPr>
              <w:t>Z</w:t>
            </w:r>
            <w:r w:rsidRPr="0004080F">
              <w:rPr>
                <w:rFonts w:ascii="Arial Narrow" w:eastAsia="Arial" w:hAnsi="Arial Narrow" w:cs="Arial"/>
                <w:b/>
                <w:bCs/>
                <w:spacing w:val="-1"/>
                <w:sz w:val="22"/>
                <w:szCs w:val="22"/>
                <w:lang w:val="en-US"/>
              </w:rPr>
              <w:t>E</w:t>
            </w:r>
            <w:r w:rsidRPr="0004080F">
              <w:rPr>
                <w:rFonts w:ascii="Arial Narrow" w:eastAsia="Arial" w:hAnsi="Arial Narrow" w:cs="Arial"/>
                <w:b/>
                <w:bCs/>
                <w:spacing w:val="-8"/>
                <w:sz w:val="22"/>
                <w:szCs w:val="22"/>
                <w:lang w:val="en-US"/>
              </w:rPr>
              <w:t>M</w:t>
            </w:r>
            <w:r w:rsidRPr="0004080F">
              <w:rPr>
                <w:rFonts w:ascii="Arial Narrow" w:eastAsia="Arial" w:hAnsi="Arial Narrow" w:cs="Arial"/>
                <w:b/>
                <w:bCs/>
                <w:spacing w:val="-9"/>
                <w:sz w:val="22"/>
                <w:szCs w:val="22"/>
                <w:lang w:val="en-US"/>
              </w:rPr>
              <w:t>O</w:t>
            </w:r>
            <w:r w:rsidRPr="0004080F">
              <w:rPr>
                <w:rFonts w:ascii="Arial Narrow" w:eastAsia="Arial" w:hAnsi="Arial Narrow" w:cs="Arial"/>
                <w:b/>
                <w:bCs/>
                <w:spacing w:val="-10"/>
                <w:sz w:val="22"/>
                <w:szCs w:val="22"/>
                <w:lang w:val="en-US"/>
              </w:rPr>
              <w:t>U</w:t>
            </w:r>
            <w:r w:rsidRPr="0004080F"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F7A9C" w14:textId="2755EFD1" w:rsidR="00760DA2" w:rsidRPr="00A51F19" w:rsidRDefault="00760DA2" w:rsidP="00760DA2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spacing w:val="-11"/>
                <w:sz w:val="22"/>
                <w:szCs w:val="22"/>
                <w:lang w:val="en-US"/>
              </w:rPr>
              <w:t>Y</w:t>
            </w:r>
            <w:r w:rsidRPr="0004080F">
              <w:rPr>
                <w:rFonts w:ascii="Arial Narrow" w:eastAsia="Arial" w:hAnsi="Arial Narrow" w:cs="Arial"/>
                <w:b/>
                <w:bCs/>
                <w:spacing w:val="-1"/>
                <w:sz w:val="22"/>
                <w:szCs w:val="22"/>
                <w:lang w:val="en-US"/>
              </w:rPr>
              <w:t>ASSE</w:t>
            </w:r>
            <w:r w:rsidRPr="0004080F"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F8A0B" w14:textId="26DDEB36" w:rsidR="00760DA2" w:rsidRPr="00A51F19" w:rsidRDefault="00760DA2" w:rsidP="00760DA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spacing w:val="-3"/>
                <w:sz w:val="22"/>
                <w:szCs w:val="22"/>
                <w:lang w:val="en-US"/>
              </w:rPr>
              <w:t>05</w:t>
            </w:r>
            <w:r w:rsidRPr="0004080F">
              <w:rPr>
                <w:rFonts w:ascii="Arial Narrow" w:eastAsia="Arial" w:hAnsi="Arial Narrow" w:cs="Arial"/>
                <w:b/>
                <w:bCs/>
                <w:spacing w:val="4"/>
                <w:sz w:val="22"/>
                <w:szCs w:val="22"/>
                <w:lang w:val="en-US"/>
              </w:rPr>
              <w:t>/</w:t>
            </w:r>
            <w:r w:rsidRPr="0004080F">
              <w:rPr>
                <w:rFonts w:ascii="Arial Narrow" w:eastAsia="Arial" w:hAnsi="Arial Narrow" w:cs="Arial"/>
                <w:b/>
                <w:bCs/>
                <w:spacing w:val="-3"/>
                <w:sz w:val="22"/>
                <w:szCs w:val="22"/>
                <w:lang w:val="en-US"/>
              </w:rPr>
              <w:t>07</w:t>
            </w:r>
            <w:r w:rsidRPr="0004080F">
              <w:rPr>
                <w:rFonts w:ascii="Arial Narrow" w:eastAsia="Arial" w:hAnsi="Arial Narrow" w:cs="Arial"/>
                <w:b/>
                <w:bCs/>
                <w:spacing w:val="4"/>
                <w:sz w:val="22"/>
                <w:szCs w:val="22"/>
                <w:lang w:val="en-US"/>
              </w:rPr>
              <w:t>/</w:t>
            </w:r>
            <w:r w:rsidRPr="0004080F">
              <w:rPr>
                <w:rFonts w:ascii="Arial Narrow" w:eastAsia="Arial" w:hAnsi="Arial Narrow" w:cs="Arial"/>
                <w:b/>
                <w:bCs/>
                <w:spacing w:val="-3"/>
                <w:sz w:val="22"/>
                <w:szCs w:val="22"/>
                <w:lang w:val="en-US"/>
              </w:rPr>
              <w:t>200</w:t>
            </w:r>
            <w:r w:rsidRPr="0004080F"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F7388" w14:textId="2A9538A1" w:rsidR="00760DA2" w:rsidRPr="00A51F19" w:rsidRDefault="00760DA2" w:rsidP="00760DA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spacing w:val="6"/>
                <w:sz w:val="22"/>
                <w:szCs w:val="22"/>
                <w:lang w:val="en-US"/>
              </w:rPr>
              <w:t>J</w:t>
            </w:r>
            <w:r w:rsidRPr="0004080F">
              <w:rPr>
                <w:rFonts w:ascii="Arial Narrow" w:eastAsia="Arial" w:hAnsi="Arial Narrow" w:cs="Arial"/>
                <w:b/>
                <w:bCs/>
                <w:spacing w:val="-1"/>
                <w:sz w:val="22"/>
                <w:szCs w:val="22"/>
                <w:lang w:val="en-US"/>
              </w:rPr>
              <w:t>A</w:t>
            </w:r>
            <w:r w:rsidRPr="0004080F"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FF057" w14:textId="39AA534D" w:rsidR="00760DA2" w:rsidRPr="00760DA2" w:rsidRDefault="00760DA2" w:rsidP="00760DA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760DA2">
              <w:rPr>
                <w:rFonts w:ascii="Arial Narrow" w:hAnsi="Arial Narrow"/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3FB78" w14:textId="564A9081" w:rsidR="00760DA2" w:rsidRPr="00A51F19" w:rsidRDefault="00760DA2" w:rsidP="00760DA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04080F">
              <w:rPr>
                <w:rFonts w:ascii="Arial Narrow" w:hAnsi="Arial Narrow"/>
                <w:b/>
                <w:bCs/>
                <w:color w:val="FF0000"/>
                <w:sz w:val="22"/>
                <w:szCs w:val="22"/>
              </w:rPr>
              <w:t>3.26.5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2F779" w14:textId="7CEE89E0" w:rsidR="00760DA2" w:rsidRPr="00A51F19" w:rsidRDefault="00760DA2" w:rsidP="00760DA2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CW</w:t>
            </w:r>
          </w:p>
        </w:tc>
      </w:tr>
      <w:tr w:rsidR="00760DA2" w:rsidRPr="00A51F19" w14:paraId="7F32964A" w14:textId="77777777" w:rsidTr="00393491">
        <w:trPr>
          <w:trHeight w:val="2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202BC" w14:textId="77777777" w:rsidR="00760DA2" w:rsidRPr="00A51F19" w:rsidRDefault="00760DA2" w:rsidP="00760DA2">
            <w:pPr>
              <w:pStyle w:val="Paragraphedeliste"/>
              <w:numPr>
                <w:ilvl w:val="0"/>
                <w:numId w:val="2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FA623" w14:textId="77777777" w:rsidR="00760DA2" w:rsidRPr="00A51F19" w:rsidRDefault="00760DA2" w:rsidP="00760DA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55D42" w14:textId="77777777" w:rsidR="00760DA2" w:rsidRPr="00A51F19" w:rsidRDefault="00760DA2" w:rsidP="00760DA2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51F19">
              <w:rPr>
                <w:rFonts w:ascii="Arial Narrow" w:eastAsia="Times New Roman" w:hAnsi="Arial Narrow" w:cs="Arial"/>
                <w:b/>
                <w:color w:val="000000"/>
              </w:rPr>
              <w:t>KARECH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7B74B" w14:textId="77777777" w:rsidR="00760DA2" w:rsidRPr="00A51F19" w:rsidRDefault="00760DA2" w:rsidP="00760DA2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A51F19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ENA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F9E13" w14:textId="77777777" w:rsidR="00760DA2" w:rsidRPr="00A51F19" w:rsidRDefault="00760DA2" w:rsidP="00760DA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51F19">
              <w:rPr>
                <w:rFonts w:ascii="Arial Narrow" w:eastAsia="Times New Roman" w:hAnsi="Arial Narrow" w:cs="Arial"/>
                <w:b/>
                <w:color w:val="000000"/>
              </w:rPr>
              <w:t>03.12. 20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012F8" w14:textId="77777777" w:rsidR="00760DA2" w:rsidRPr="00A51F19" w:rsidRDefault="00760DA2" w:rsidP="00760DA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A51F19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IRB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4ACA8" w14:textId="77777777" w:rsidR="00760DA2" w:rsidRPr="00B67CBC" w:rsidRDefault="00760DA2" w:rsidP="00760DA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B67CBC">
              <w:rPr>
                <w:rFonts w:ascii="Arial Narrow" w:eastAsia="Times New Roman" w:hAnsi="Arial Narrow" w:cs="Arial"/>
                <w:b/>
                <w:szCs w:val="22"/>
              </w:rPr>
              <w:t>1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0668C" w14:textId="77777777" w:rsidR="00760DA2" w:rsidRPr="00A51F19" w:rsidRDefault="00760DA2" w:rsidP="00760DA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A51F19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3.27.1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AE792" w14:textId="77777777" w:rsidR="00760DA2" w:rsidRPr="00A51F19" w:rsidRDefault="00760DA2" w:rsidP="00760DA2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A51F19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2.03</w:t>
            </w:r>
          </w:p>
        </w:tc>
      </w:tr>
      <w:tr w:rsidR="00760DA2" w:rsidRPr="00A51F19" w14:paraId="0FDDA459" w14:textId="77777777" w:rsidTr="00393491">
        <w:trPr>
          <w:trHeight w:val="2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C954F" w14:textId="77777777" w:rsidR="00760DA2" w:rsidRPr="00A51F19" w:rsidRDefault="00760DA2" w:rsidP="00760DA2">
            <w:pPr>
              <w:pStyle w:val="Paragraphedeliste"/>
              <w:numPr>
                <w:ilvl w:val="0"/>
                <w:numId w:val="2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8DE6D" w14:textId="77777777" w:rsidR="00760DA2" w:rsidRPr="00A51F19" w:rsidRDefault="00760DA2" w:rsidP="00760DA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9D68F" w14:textId="77777777" w:rsidR="00760DA2" w:rsidRPr="00A51F19" w:rsidRDefault="00760DA2" w:rsidP="00760DA2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A51F19">
              <w:rPr>
                <w:rFonts w:ascii="Arial Narrow" w:hAnsi="Arial Narrow" w:cs="Arial"/>
                <w:b/>
              </w:rPr>
              <w:t>MOKHTAR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9196C" w14:textId="77777777" w:rsidR="00760DA2" w:rsidRPr="00A51F19" w:rsidRDefault="00760DA2" w:rsidP="00760DA2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A51F19">
              <w:rPr>
                <w:rFonts w:ascii="Arial Narrow" w:hAnsi="Arial Narrow" w:cs="Arial"/>
                <w:b/>
              </w:rPr>
              <w:t xml:space="preserve"> AMOUKRAN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1063F" w14:textId="77777777" w:rsidR="00760DA2" w:rsidRPr="00A51F19" w:rsidRDefault="00760DA2" w:rsidP="00760DA2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A51F19">
              <w:rPr>
                <w:rFonts w:ascii="Arial Narrow" w:hAnsi="Arial Narrow" w:cs="Arial"/>
                <w:b/>
              </w:rPr>
              <w:t>25.02.20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979B3" w14:textId="77777777" w:rsidR="00760DA2" w:rsidRPr="00A51F19" w:rsidRDefault="00760DA2" w:rsidP="00760DA2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A51F19">
              <w:rPr>
                <w:rFonts w:ascii="Arial Narrow" w:hAnsi="Arial Narrow" w:cs="Arial"/>
                <w:b/>
              </w:rPr>
              <w:t>IRB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EA78F" w14:textId="77777777" w:rsidR="00760DA2" w:rsidRPr="00B67CBC" w:rsidRDefault="00760DA2" w:rsidP="00760DA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B67CBC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F097E" w14:textId="77777777" w:rsidR="00760DA2" w:rsidRPr="00A51F19" w:rsidRDefault="00760DA2" w:rsidP="00760DA2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A51F19">
              <w:rPr>
                <w:rFonts w:ascii="Arial Narrow" w:hAnsi="Arial Narrow" w:cs="Arial"/>
                <w:b/>
                <w:color w:val="FF0000"/>
              </w:rPr>
              <w:t>3.27.3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BF9DE" w14:textId="77777777" w:rsidR="00760DA2" w:rsidRPr="00A51F19" w:rsidRDefault="00760DA2" w:rsidP="00760DA2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A51F19">
              <w:rPr>
                <w:rFonts w:ascii="Arial Narrow" w:hAnsi="Arial Narrow" w:cs="Arial"/>
                <w:b/>
                <w:sz w:val="20"/>
                <w:szCs w:val="20"/>
              </w:rPr>
              <w:t>1° JTS FAA</w:t>
            </w:r>
          </w:p>
        </w:tc>
      </w:tr>
      <w:tr w:rsidR="00760DA2" w:rsidRPr="00A51F19" w14:paraId="197E81DC" w14:textId="77777777" w:rsidTr="00393491">
        <w:trPr>
          <w:trHeight w:val="2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6B6FC" w14:textId="77777777" w:rsidR="00760DA2" w:rsidRPr="00A51F19" w:rsidRDefault="00760DA2" w:rsidP="00760DA2">
            <w:pPr>
              <w:pStyle w:val="Paragraphedeliste"/>
              <w:numPr>
                <w:ilvl w:val="0"/>
                <w:numId w:val="2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6B46B" w14:textId="77777777" w:rsidR="00760DA2" w:rsidRPr="00A51F19" w:rsidRDefault="00760DA2" w:rsidP="00760DA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442AB" w14:textId="77777777" w:rsidR="00760DA2" w:rsidRPr="00A51F19" w:rsidRDefault="00760DA2" w:rsidP="00760DA2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51F19">
              <w:rPr>
                <w:rFonts w:ascii="Arial Narrow" w:eastAsia="Times New Roman" w:hAnsi="Arial Narrow" w:cs="Arial"/>
                <w:b/>
                <w:color w:val="000000"/>
              </w:rPr>
              <w:t>BENKEBI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E4CC5" w14:textId="77777777" w:rsidR="00760DA2" w:rsidRPr="00A51F19" w:rsidRDefault="00760DA2" w:rsidP="00760DA2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A51F19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IMA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419AD" w14:textId="77777777" w:rsidR="00760DA2" w:rsidRPr="00A51F19" w:rsidRDefault="00760DA2" w:rsidP="00760DA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51F19">
              <w:rPr>
                <w:rFonts w:ascii="Arial Narrow" w:eastAsia="Times New Roman" w:hAnsi="Arial Narrow" w:cs="Arial"/>
                <w:b/>
                <w:color w:val="000000"/>
              </w:rPr>
              <w:t>04.06. 20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9E248" w14:textId="77777777" w:rsidR="00760DA2" w:rsidRPr="00A51F19" w:rsidRDefault="00760DA2" w:rsidP="00760DA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A51F19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AB53B" w14:textId="77777777" w:rsidR="00760DA2" w:rsidRPr="00B67CBC" w:rsidRDefault="00760DA2" w:rsidP="00760DA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B67CBC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76071" w14:textId="77777777" w:rsidR="00760DA2" w:rsidRPr="00A51F19" w:rsidRDefault="00760DA2" w:rsidP="00760DA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A51F19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3.28.3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B97E1" w14:textId="77777777" w:rsidR="00760DA2" w:rsidRPr="00A51F19" w:rsidRDefault="00760DA2" w:rsidP="00760DA2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A51F19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4.05</w:t>
            </w:r>
          </w:p>
        </w:tc>
      </w:tr>
      <w:tr w:rsidR="00760DA2" w:rsidRPr="00A51F19" w14:paraId="7B7A568D" w14:textId="77777777" w:rsidTr="002E2DD2">
        <w:trPr>
          <w:trHeight w:val="2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896B6" w14:textId="77777777" w:rsidR="00760DA2" w:rsidRPr="00A51F19" w:rsidRDefault="00760DA2" w:rsidP="00760DA2">
            <w:pPr>
              <w:pStyle w:val="Paragraphedeliste"/>
              <w:numPr>
                <w:ilvl w:val="0"/>
                <w:numId w:val="2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A8A06" w14:textId="77777777" w:rsidR="00760DA2" w:rsidRPr="00A51F19" w:rsidRDefault="00760DA2" w:rsidP="00760DA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1DF414" w14:textId="77777777" w:rsidR="00760DA2" w:rsidRPr="00A51F19" w:rsidRDefault="00760DA2" w:rsidP="00760DA2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 w:rsidRPr="00A51F19">
              <w:rPr>
                <w:rFonts w:ascii="Arial Narrow" w:hAnsi="Arial Narrow" w:cs="Calibri"/>
                <w:b/>
                <w:color w:val="000000"/>
              </w:rPr>
              <w:t>ADJISS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296C52" w14:textId="77777777" w:rsidR="00760DA2" w:rsidRPr="00A51F19" w:rsidRDefault="00760DA2" w:rsidP="00760DA2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 w:rsidRPr="00A51F19">
              <w:rPr>
                <w:rFonts w:ascii="Arial Narrow" w:hAnsi="Arial Narrow" w:cs="Calibri"/>
                <w:b/>
                <w:color w:val="000000"/>
              </w:rPr>
              <w:t>HAMA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2D6374" w14:textId="77777777" w:rsidR="00760DA2" w:rsidRPr="00A51F19" w:rsidRDefault="00760DA2" w:rsidP="00760DA2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A51F19">
              <w:rPr>
                <w:rFonts w:ascii="Arial Narrow" w:hAnsi="Arial Narrow" w:cs="Calibri"/>
                <w:b/>
                <w:color w:val="000000"/>
              </w:rPr>
              <w:t>01.01.20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4D0E91" w14:textId="719DB5CA" w:rsidR="00760DA2" w:rsidRPr="00A51F19" w:rsidRDefault="00760DA2" w:rsidP="00760DA2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A51F19">
              <w:rPr>
                <w:rFonts w:ascii="Arial Narrow" w:hAnsi="Arial Narrow" w:cs="Calibri"/>
                <w:b/>
                <w:color w:val="000000"/>
              </w:rPr>
              <w:t>OM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3497B6" w14:textId="77777777" w:rsidR="00760DA2" w:rsidRPr="00B67CBC" w:rsidRDefault="00760DA2" w:rsidP="00760DA2">
            <w:pPr>
              <w:spacing w:line="276" w:lineRule="auto"/>
              <w:jc w:val="center"/>
              <w:rPr>
                <w:rFonts w:ascii="Arial Narrow" w:hAnsi="Arial Narrow" w:cs="Calibri"/>
                <w:b/>
              </w:rPr>
            </w:pPr>
            <w:r w:rsidRPr="00B67CBC">
              <w:rPr>
                <w:rFonts w:ascii="Arial Narrow" w:hAnsi="Arial Narrow" w:cs="Calibri"/>
                <w:b/>
              </w:rPr>
              <w:t>1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ACE78D" w14:textId="77777777" w:rsidR="00760DA2" w:rsidRPr="00A51F19" w:rsidRDefault="00760DA2" w:rsidP="00760DA2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FF0000"/>
              </w:rPr>
            </w:pPr>
            <w:r w:rsidRPr="00A51F19">
              <w:rPr>
                <w:rFonts w:ascii="Arial Narrow" w:hAnsi="Arial Narrow" w:cs="Calibri"/>
                <w:b/>
                <w:color w:val="FF0000"/>
              </w:rPr>
              <w:t>3.30.6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BDC2D" w14:textId="4232C4DA" w:rsidR="00760DA2" w:rsidRPr="00A51F19" w:rsidRDefault="00760DA2" w:rsidP="00760DA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760DA2" w:rsidRPr="00A51F19" w14:paraId="53DDD3B8" w14:textId="77777777" w:rsidTr="002E2DD2">
        <w:trPr>
          <w:trHeight w:val="2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765DF" w14:textId="77777777" w:rsidR="00760DA2" w:rsidRPr="00A51F19" w:rsidRDefault="00760DA2" w:rsidP="00760DA2">
            <w:pPr>
              <w:pStyle w:val="Paragraphedeliste"/>
              <w:numPr>
                <w:ilvl w:val="0"/>
                <w:numId w:val="2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BDF38" w14:textId="77777777" w:rsidR="00760DA2" w:rsidRPr="00A51F19" w:rsidRDefault="00760DA2" w:rsidP="00760DA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DF64EC" w14:textId="77777777" w:rsidR="00760DA2" w:rsidRPr="00A51F19" w:rsidRDefault="00760DA2" w:rsidP="00760DA2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 w:rsidRPr="00A51F19">
              <w:rPr>
                <w:rFonts w:ascii="Arial Narrow" w:hAnsi="Arial Narrow" w:cs="Calibri"/>
                <w:b/>
                <w:color w:val="000000"/>
              </w:rPr>
              <w:t>DJOUD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2F9C10" w14:textId="77777777" w:rsidR="00760DA2" w:rsidRPr="00A51F19" w:rsidRDefault="00760DA2" w:rsidP="00760DA2">
            <w:pPr>
              <w:spacing w:line="276" w:lineRule="auto"/>
              <w:rPr>
                <w:rFonts w:ascii="Arial Narrow" w:hAnsi="Arial Narrow" w:cs="Calibri"/>
                <w:b/>
                <w:color w:val="000000"/>
                <w:sz w:val="18"/>
              </w:rPr>
            </w:pPr>
            <w:r w:rsidRPr="00A51F19">
              <w:rPr>
                <w:rFonts w:ascii="Arial Narrow" w:hAnsi="Arial Narrow" w:cs="Calibri"/>
                <w:b/>
                <w:color w:val="000000"/>
              </w:rPr>
              <w:t>MOHAME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82BB9F" w14:textId="77777777" w:rsidR="00760DA2" w:rsidRPr="00A51F19" w:rsidRDefault="00760DA2" w:rsidP="00760DA2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A51F19">
              <w:rPr>
                <w:rFonts w:ascii="Arial Narrow" w:hAnsi="Arial Narrow" w:cs="Calibri"/>
                <w:b/>
                <w:color w:val="000000"/>
              </w:rPr>
              <w:t>08.04.20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64AA3D" w14:textId="77777777" w:rsidR="00760DA2" w:rsidRPr="00A51F19" w:rsidRDefault="00760DA2" w:rsidP="00760DA2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  <w:sz w:val="22"/>
              </w:rPr>
            </w:pPr>
            <w:r w:rsidRPr="00A51F19">
              <w:rPr>
                <w:rFonts w:ascii="Arial Narrow" w:hAnsi="Arial Narrow" w:cs="Calibri"/>
                <w:b/>
                <w:color w:val="000000"/>
              </w:rPr>
              <w:t>TCE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E3D115" w14:textId="77777777" w:rsidR="00760DA2" w:rsidRPr="00B67CBC" w:rsidRDefault="00760DA2" w:rsidP="00760DA2">
            <w:pPr>
              <w:spacing w:line="276" w:lineRule="auto"/>
              <w:jc w:val="center"/>
              <w:rPr>
                <w:rFonts w:ascii="Arial Narrow" w:hAnsi="Arial Narrow" w:cs="Calibri"/>
                <w:b/>
              </w:rPr>
            </w:pPr>
            <w:r w:rsidRPr="00B67CBC">
              <w:rPr>
                <w:rFonts w:ascii="Arial Narrow" w:hAnsi="Arial Narrow" w:cs="Calibri"/>
                <w:b/>
              </w:rPr>
              <w:t>1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D8F443" w14:textId="77777777" w:rsidR="00760DA2" w:rsidRPr="00A51F19" w:rsidRDefault="00760DA2" w:rsidP="00760DA2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FF0000"/>
              </w:rPr>
            </w:pPr>
            <w:r w:rsidRPr="00A51F19">
              <w:rPr>
                <w:rFonts w:ascii="Arial Narrow" w:hAnsi="Arial Narrow" w:cs="Calibri"/>
                <w:b/>
                <w:color w:val="FF0000"/>
              </w:rPr>
              <w:t>3.30.6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F7BD0" w14:textId="6A0B40CA" w:rsidR="00760DA2" w:rsidRPr="00A51F19" w:rsidRDefault="00760DA2" w:rsidP="00760DA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760DA2" w:rsidRPr="00A51F19" w14:paraId="175DE73A" w14:textId="77777777" w:rsidTr="00393491">
        <w:trPr>
          <w:trHeight w:val="2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02F1C" w14:textId="77777777" w:rsidR="00760DA2" w:rsidRPr="00A51F19" w:rsidRDefault="00760DA2" w:rsidP="00760DA2">
            <w:pPr>
              <w:pStyle w:val="Paragraphedeliste"/>
              <w:numPr>
                <w:ilvl w:val="0"/>
                <w:numId w:val="2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C02EB" w14:textId="77777777" w:rsidR="00760DA2" w:rsidRPr="00A51F19" w:rsidRDefault="00760DA2" w:rsidP="00760DA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89844" w14:textId="77777777" w:rsidR="00760DA2" w:rsidRPr="00A51F19" w:rsidRDefault="00760DA2" w:rsidP="00760DA2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51F19">
              <w:rPr>
                <w:rFonts w:ascii="Arial Narrow" w:eastAsia="Times New Roman" w:hAnsi="Arial Narrow" w:cs="Arial"/>
                <w:b/>
                <w:color w:val="000000"/>
              </w:rPr>
              <w:t>BENSAKESL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60DE4" w14:textId="77777777" w:rsidR="00760DA2" w:rsidRPr="00A51F19" w:rsidRDefault="00760DA2" w:rsidP="00760DA2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A51F19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CHRAF MED EL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F930D" w14:textId="77777777" w:rsidR="00760DA2" w:rsidRPr="00A51F19" w:rsidRDefault="00760DA2" w:rsidP="00760DA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51F19">
              <w:rPr>
                <w:rFonts w:ascii="Arial Narrow" w:eastAsia="Times New Roman" w:hAnsi="Arial Narrow" w:cs="Arial"/>
                <w:b/>
                <w:color w:val="000000"/>
              </w:rPr>
              <w:t>17.09. 20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93C5A" w14:textId="77777777" w:rsidR="00760DA2" w:rsidRPr="00A51F19" w:rsidRDefault="00760DA2" w:rsidP="00760DA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A51F19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TCE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CF5CD" w14:textId="77777777" w:rsidR="00760DA2" w:rsidRPr="00B67CBC" w:rsidRDefault="00760DA2" w:rsidP="00760DA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B67CBC">
              <w:rPr>
                <w:rFonts w:ascii="Arial Narrow" w:eastAsia="Times New Roman" w:hAnsi="Arial Narrow" w:cs="Arial"/>
                <w:b/>
                <w:szCs w:val="22"/>
              </w:rPr>
              <w:t>1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EA0A5" w14:textId="77777777" w:rsidR="00760DA2" w:rsidRPr="00A51F19" w:rsidRDefault="00760DA2" w:rsidP="00760DA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A51F19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3.30.8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5DEB8" w14:textId="77777777" w:rsidR="00760DA2" w:rsidRPr="00A51F19" w:rsidRDefault="00760DA2" w:rsidP="00760DA2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A51F19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2.03</w:t>
            </w:r>
          </w:p>
        </w:tc>
      </w:tr>
      <w:tr w:rsidR="00760DA2" w:rsidRPr="00A51F19" w14:paraId="66EDACF5" w14:textId="77777777" w:rsidTr="00393491">
        <w:trPr>
          <w:trHeight w:val="2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C6042" w14:textId="77777777" w:rsidR="00760DA2" w:rsidRPr="00A51F19" w:rsidRDefault="00760DA2" w:rsidP="00760DA2">
            <w:pPr>
              <w:pStyle w:val="Paragraphedeliste"/>
              <w:numPr>
                <w:ilvl w:val="0"/>
                <w:numId w:val="2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582B2" w14:textId="77777777" w:rsidR="00760DA2" w:rsidRPr="00A51F19" w:rsidRDefault="00760DA2" w:rsidP="00760DA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39B69" w14:textId="77777777" w:rsidR="00760DA2" w:rsidRPr="00A51F19" w:rsidRDefault="00760DA2" w:rsidP="00760DA2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A51F19">
              <w:rPr>
                <w:rFonts w:ascii="Arial Narrow" w:hAnsi="Arial Narrow"/>
                <w:b/>
                <w:bCs/>
              </w:rPr>
              <w:t xml:space="preserve">LAMMAMRI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E068E" w14:textId="77777777" w:rsidR="00760DA2" w:rsidRPr="00A51F19" w:rsidRDefault="00760DA2" w:rsidP="00760DA2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A51F19">
              <w:rPr>
                <w:rFonts w:ascii="Arial Narrow" w:hAnsi="Arial Narrow"/>
                <w:b/>
                <w:bCs/>
              </w:rPr>
              <w:t xml:space="preserve">YASER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E2F5B" w14:textId="77777777" w:rsidR="00760DA2" w:rsidRPr="00A51F19" w:rsidRDefault="00760DA2" w:rsidP="00760DA2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A51F19">
              <w:rPr>
                <w:rFonts w:ascii="Arial Narrow" w:hAnsi="Arial Narrow" w:cs="Arial"/>
                <w:b/>
                <w:bCs/>
              </w:rPr>
              <w:t>20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B919F" w14:textId="77777777" w:rsidR="00760DA2" w:rsidRPr="00A51F19" w:rsidRDefault="00760DA2" w:rsidP="00760DA2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A51F19">
              <w:rPr>
                <w:rFonts w:ascii="Arial Narrow" w:hAnsi="Arial Narrow"/>
                <w:b/>
                <w:bCs/>
              </w:rPr>
              <w:t xml:space="preserve">CABB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E5941" w14:textId="77777777" w:rsidR="00760DA2" w:rsidRPr="00B67CBC" w:rsidRDefault="00760DA2" w:rsidP="00760DA2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B67CBC">
              <w:rPr>
                <w:rFonts w:ascii="Arial Narrow" w:hAnsi="Arial Narrow"/>
                <w:b/>
                <w:bCs/>
              </w:rPr>
              <w:t>3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2D9F3" w14:textId="77777777" w:rsidR="00760DA2" w:rsidRPr="00A51F19" w:rsidRDefault="00760DA2" w:rsidP="00760DA2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A51F19">
              <w:rPr>
                <w:rFonts w:ascii="Arial Narrow" w:hAnsi="Arial Narrow"/>
                <w:b/>
                <w:bCs/>
                <w:color w:val="FF0000"/>
              </w:rPr>
              <w:t>3.31.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FEFC3" w14:textId="37F98FAD" w:rsidR="00760DA2" w:rsidRPr="00A51F19" w:rsidRDefault="00760DA2" w:rsidP="00760DA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760DA2" w:rsidRPr="00A51F19" w14:paraId="50C6717F" w14:textId="77777777" w:rsidTr="00393491">
        <w:trPr>
          <w:trHeight w:val="2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12348" w14:textId="77777777" w:rsidR="00760DA2" w:rsidRPr="00A51F19" w:rsidRDefault="00760DA2" w:rsidP="00760DA2">
            <w:pPr>
              <w:pStyle w:val="Paragraphedeliste"/>
              <w:numPr>
                <w:ilvl w:val="0"/>
                <w:numId w:val="2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35E70" w14:textId="77777777" w:rsidR="00760DA2" w:rsidRPr="00A51F19" w:rsidRDefault="00760DA2" w:rsidP="00760DA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AF45D" w14:textId="77777777" w:rsidR="00760DA2" w:rsidRPr="00A51F19" w:rsidRDefault="00760DA2" w:rsidP="00760DA2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51F19">
              <w:rPr>
                <w:rFonts w:ascii="Arial Narrow" w:eastAsia="Times New Roman" w:hAnsi="Arial Narrow" w:cs="Arial"/>
                <w:b/>
                <w:color w:val="000000"/>
              </w:rPr>
              <w:t>KHARCHOUN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D490F" w14:textId="77777777" w:rsidR="00760DA2" w:rsidRPr="00A51F19" w:rsidRDefault="00760DA2" w:rsidP="00760DA2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A51F19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YOUN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8A3E8" w14:textId="77777777" w:rsidR="00760DA2" w:rsidRPr="00A51F19" w:rsidRDefault="00760DA2" w:rsidP="00760DA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51F19">
              <w:rPr>
                <w:rFonts w:ascii="Arial Narrow" w:eastAsia="Times New Roman" w:hAnsi="Arial Narrow" w:cs="Arial"/>
                <w:b/>
                <w:color w:val="000000"/>
              </w:rPr>
              <w:t>21.02. 20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4E4DC" w14:textId="77777777" w:rsidR="00760DA2" w:rsidRPr="00A51F19" w:rsidRDefault="00760DA2" w:rsidP="00760DA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A51F19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TCE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C7CC7" w14:textId="77777777" w:rsidR="00760DA2" w:rsidRPr="00B67CBC" w:rsidRDefault="00760DA2" w:rsidP="00760DA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B67CBC">
              <w:rPr>
                <w:rFonts w:ascii="Arial Narrow" w:eastAsia="Times New Roman" w:hAnsi="Arial Narrow" w:cs="Arial"/>
                <w:b/>
                <w:szCs w:val="22"/>
              </w:rPr>
              <w:t>1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BA241" w14:textId="77777777" w:rsidR="00760DA2" w:rsidRPr="00A51F19" w:rsidRDefault="00760DA2" w:rsidP="00760DA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A51F19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3.31.1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C67CA" w14:textId="77777777" w:rsidR="00760DA2" w:rsidRPr="00A51F19" w:rsidRDefault="00760DA2" w:rsidP="00760DA2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A51F19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09.03</w:t>
            </w:r>
          </w:p>
        </w:tc>
      </w:tr>
      <w:tr w:rsidR="00760DA2" w:rsidRPr="00A51F19" w14:paraId="3216DB80" w14:textId="77777777" w:rsidTr="00393491">
        <w:trPr>
          <w:trHeight w:val="2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CE90E" w14:textId="77777777" w:rsidR="00760DA2" w:rsidRPr="00A51F19" w:rsidRDefault="00760DA2" w:rsidP="00760DA2">
            <w:pPr>
              <w:pStyle w:val="Paragraphedeliste"/>
              <w:numPr>
                <w:ilvl w:val="0"/>
                <w:numId w:val="2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5A8B5" w14:textId="77777777" w:rsidR="00760DA2" w:rsidRPr="00A51F19" w:rsidRDefault="00760DA2" w:rsidP="00760DA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613CD" w14:textId="77777777" w:rsidR="00760DA2" w:rsidRPr="00A51F19" w:rsidRDefault="00760DA2" w:rsidP="00760DA2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51F19">
              <w:rPr>
                <w:rFonts w:ascii="Arial Narrow" w:eastAsia="Times New Roman" w:hAnsi="Arial Narrow" w:cs="Arial"/>
                <w:b/>
                <w:color w:val="000000"/>
              </w:rPr>
              <w:t>BENKEBI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2769E" w14:textId="77777777" w:rsidR="00760DA2" w:rsidRPr="00A51F19" w:rsidRDefault="00760DA2" w:rsidP="00760DA2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A51F19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ISSA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D4865" w14:textId="77777777" w:rsidR="00760DA2" w:rsidRPr="00A51F19" w:rsidRDefault="00760DA2" w:rsidP="00760DA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51F19">
              <w:rPr>
                <w:rFonts w:ascii="Arial Narrow" w:eastAsia="Times New Roman" w:hAnsi="Arial Narrow" w:cs="Arial"/>
                <w:b/>
                <w:color w:val="000000"/>
              </w:rPr>
              <w:t>04.06. 20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EF89F" w14:textId="77777777" w:rsidR="00760DA2" w:rsidRPr="00A51F19" w:rsidRDefault="00760DA2" w:rsidP="00760DA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A51F19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4D2DD" w14:textId="77777777" w:rsidR="00760DA2" w:rsidRPr="00B67CBC" w:rsidRDefault="00760DA2" w:rsidP="00760DA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B67CBC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A3FBA" w14:textId="77777777" w:rsidR="00760DA2" w:rsidRPr="00A51F19" w:rsidRDefault="00760DA2" w:rsidP="00760DA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 w:rsidRPr="00A51F19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3.31.5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B9B70" w14:textId="77777777" w:rsidR="00760DA2" w:rsidRPr="00A51F19" w:rsidRDefault="00760DA2" w:rsidP="00760DA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A51F19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4.05</w:t>
            </w:r>
          </w:p>
        </w:tc>
      </w:tr>
      <w:tr w:rsidR="00760DA2" w:rsidRPr="00A51F19" w14:paraId="137F4868" w14:textId="77777777" w:rsidTr="00393491">
        <w:trPr>
          <w:trHeight w:val="2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F7FBD" w14:textId="77777777" w:rsidR="00760DA2" w:rsidRPr="00A51F19" w:rsidRDefault="00760DA2" w:rsidP="00760DA2">
            <w:pPr>
              <w:pStyle w:val="Paragraphedeliste"/>
              <w:numPr>
                <w:ilvl w:val="0"/>
                <w:numId w:val="2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43F04" w14:textId="77777777" w:rsidR="00760DA2" w:rsidRPr="00A51F19" w:rsidRDefault="00760DA2" w:rsidP="00760DA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24F9F" w14:textId="77777777" w:rsidR="00760DA2" w:rsidRPr="00A51F19" w:rsidRDefault="00760DA2" w:rsidP="00760DA2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51F19">
              <w:rPr>
                <w:rFonts w:ascii="Arial Narrow" w:eastAsia="Times New Roman" w:hAnsi="Arial Narrow" w:cs="Arial"/>
                <w:b/>
                <w:color w:val="000000"/>
              </w:rPr>
              <w:t>CHENAF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5786E" w14:textId="77777777" w:rsidR="00760DA2" w:rsidRPr="00A51F19" w:rsidRDefault="00760DA2" w:rsidP="00760DA2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A51F19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N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9DC7D" w14:textId="77777777" w:rsidR="00760DA2" w:rsidRPr="00A51F19" w:rsidRDefault="00760DA2" w:rsidP="00760DA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51F19">
              <w:rPr>
                <w:rFonts w:ascii="Arial Narrow" w:eastAsia="Times New Roman" w:hAnsi="Arial Narrow" w:cs="Arial"/>
                <w:b/>
                <w:color w:val="000000"/>
              </w:rPr>
              <w:t>17.10. 20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CA104" w14:textId="77777777" w:rsidR="00760DA2" w:rsidRPr="00A51F19" w:rsidRDefault="00760DA2" w:rsidP="00760DA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A51F19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CS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A0F17" w14:textId="77777777" w:rsidR="00760DA2" w:rsidRPr="00B67CBC" w:rsidRDefault="00760DA2" w:rsidP="00760DA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B67CBC">
              <w:rPr>
                <w:rFonts w:ascii="Arial Narrow" w:eastAsia="Times New Roman" w:hAnsi="Arial Narrow" w:cs="Arial"/>
                <w:b/>
                <w:szCs w:val="22"/>
              </w:rPr>
              <w:t>3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1A9C4" w14:textId="77777777" w:rsidR="00760DA2" w:rsidRPr="00A51F19" w:rsidRDefault="00760DA2" w:rsidP="00760DA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A51F19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3.31.9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A97D3" w14:textId="77777777" w:rsidR="00760DA2" w:rsidRPr="00A51F19" w:rsidRDefault="00760DA2" w:rsidP="00760DA2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A51F19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2.03</w:t>
            </w:r>
          </w:p>
        </w:tc>
      </w:tr>
      <w:tr w:rsidR="00610628" w:rsidRPr="00A51F19" w14:paraId="61FD09DE" w14:textId="77777777" w:rsidTr="00272569">
        <w:trPr>
          <w:trHeight w:val="2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946FF" w14:textId="77777777" w:rsidR="00610628" w:rsidRPr="00A51F19" w:rsidRDefault="00610628" w:rsidP="00610628">
            <w:pPr>
              <w:pStyle w:val="Paragraphedeliste"/>
              <w:numPr>
                <w:ilvl w:val="0"/>
                <w:numId w:val="2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56142" w14:textId="77777777" w:rsidR="00610628" w:rsidRPr="00A51F19" w:rsidRDefault="00610628" w:rsidP="00610628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0D26F" w14:textId="2F7B0419" w:rsidR="00610628" w:rsidRPr="00A51F19" w:rsidRDefault="00610628" w:rsidP="00610628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spacing w:val="-1"/>
                <w:sz w:val="22"/>
                <w:szCs w:val="22"/>
                <w:lang w:val="en-US"/>
              </w:rPr>
              <w:t>B</w:t>
            </w:r>
            <w:r w:rsidRPr="0004080F">
              <w:rPr>
                <w:rFonts w:ascii="Arial Narrow" w:eastAsia="Arial" w:hAnsi="Arial Narrow" w:cs="Arial"/>
                <w:b/>
                <w:bCs/>
                <w:spacing w:val="-9"/>
                <w:sz w:val="22"/>
                <w:szCs w:val="22"/>
                <w:lang w:val="en-US"/>
              </w:rPr>
              <w:t>O</w:t>
            </w:r>
            <w:r w:rsidRPr="0004080F">
              <w:rPr>
                <w:rFonts w:ascii="Arial Narrow" w:eastAsia="Arial" w:hAnsi="Arial Narrow" w:cs="Arial"/>
                <w:b/>
                <w:bCs/>
                <w:spacing w:val="-10"/>
                <w:sz w:val="22"/>
                <w:szCs w:val="22"/>
                <w:lang w:val="en-US"/>
              </w:rPr>
              <w:t>U</w:t>
            </w:r>
            <w:r w:rsidRPr="0004080F">
              <w:rPr>
                <w:rFonts w:ascii="Arial Narrow" w:eastAsia="Arial" w:hAnsi="Arial Narrow" w:cs="Arial"/>
                <w:b/>
                <w:bCs/>
                <w:spacing w:val="-3"/>
                <w:sz w:val="22"/>
                <w:szCs w:val="22"/>
                <w:lang w:val="en-US"/>
              </w:rPr>
              <w:t>L</w:t>
            </w:r>
            <w:r w:rsidRPr="0004080F"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D</w:t>
            </w:r>
            <w:r w:rsidRPr="0004080F">
              <w:rPr>
                <w:rFonts w:ascii="Arial Narrow" w:eastAsia="Arial" w:hAnsi="Arial Narrow" w:cs="Arial"/>
                <w:b/>
                <w:bCs/>
                <w:spacing w:val="6"/>
                <w:sz w:val="22"/>
                <w:szCs w:val="22"/>
                <w:lang w:val="en-US"/>
              </w:rPr>
              <w:t>J</w:t>
            </w:r>
            <w:r w:rsidRPr="0004080F">
              <w:rPr>
                <w:rFonts w:ascii="Arial Narrow" w:eastAsia="Arial" w:hAnsi="Arial Narrow" w:cs="Arial"/>
                <w:b/>
                <w:bCs/>
                <w:spacing w:val="-1"/>
                <w:sz w:val="22"/>
                <w:szCs w:val="22"/>
                <w:lang w:val="en-US"/>
              </w:rPr>
              <w:t>A</w:t>
            </w:r>
            <w:r w:rsidRPr="0004080F"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DJ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59B4E" w14:textId="1D590FB2" w:rsidR="00610628" w:rsidRPr="00A51F19" w:rsidRDefault="00610628" w:rsidP="00610628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spacing w:val="-8"/>
                <w:sz w:val="22"/>
                <w:szCs w:val="22"/>
                <w:lang w:val="en-US"/>
              </w:rPr>
              <w:t>M</w:t>
            </w:r>
            <w:r w:rsidRPr="0004080F">
              <w:rPr>
                <w:rFonts w:ascii="Arial Narrow" w:eastAsia="Arial" w:hAnsi="Arial Narrow" w:cs="Arial"/>
                <w:b/>
                <w:bCs/>
                <w:spacing w:val="-1"/>
                <w:sz w:val="22"/>
                <w:szCs w:val="22"/>
                <w:lang w:val="en-US"/>
              </w:rPr>
              <w:t>E</w:t>
            </w:r>
            <w:r w:rsidRPr="0004080F">
              <w:rPr>
                <w:rFonts w:ascii="Arial Narrow" w:eastAsia="Arial" w:hAnsi="Arial Narrow" w:cs="Arial"/>
                <w:b/>
                <w:bCs/>
                <w:spacing w:val="-10"/>
                <w:sz w:val="22"/>
                <w:szCs w:val="22"/>
                <w:lang w:val="en-US"/>
              </w:rPr>
              <w:t>R</w:t>
            </w:r>
            <w:r w:rsidRPr="0004080F">
              <w:rPr>
                <w:rFonts w:ascii="Arial Narrow" w:eastAsia="Arial" w:hAnsi="Arial Narrow" w:cs="Arial"/>
                <w:b/>
                <w:bCs/>
                <w:spacing w:val="-9"/>
                <w:sz w:val="22"/>
                <w:szCs w:val="22"/>
                <w:lang w:val="en-US"/>
              </w:rPr>
              <w:t>O</w:t>
            </w:r>
            <w:r w:rsidRPr="0004080F">
              <w:rPr>
                <w:rFonts w:ascii="Arial Narrow" w:eastAsia="Arial" w:hAnsi="Arial Narrow" w:cs="Arial"/>
                <w:b/>
                <w:bCs/>
                <w:spacing w:val="-10"/>
                <w:sz w:val="22"/>
                <w:szCs w:val="22"/>
                <w:lang w:val="en-US"/>
              </w:rPr>
              <w:t>U</w:t>
            </w:r>
            <w:r w:rsidRPr="0004080F">
              <w:rPr>
                <w:rFonts w:ascii="Arial Narrow" w:eastAsia="Arial" w:hAnsi="Arial Narrow" w:cs="Arial"/>
                <w:b/>
                <w:bCs/>
                <w:spacing w:val="-1"/>
                <w:sz w:val="22"/>
                <w:szCs w:val="22"/>
                <w:lang w:val="en-US"/>
              </w:rPr>
              <w:t>A</w:t>
            </w:r>
            <w:r w:rsidRPr="0004080F">
              <w:rPr>
                <w:rFonts w:ascii="Arial Narrow" w:eastAsia="Arial" w:hAnsi="Arial Narrow" w:cs="Arial"/>
                <w:b/>
                <w:bCs/>
                <w:spacing w:val="-10"/>
                <w:sz w:val="22"/>
                <w:szCs w:val="22"/>
                <w:lang w:val="en-US"/>
              </w:rPr>
              <w:t>N</w:t>
            </w:r>
            <w:r w:rsidRPr="0004080F"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3D4E8" w14:textId="7CBBE69E" w:rsidR="00610628" w:rsidRPr="00A51F19" w:rsidRDefault="00610628" w:rsidP="0061062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spacing w:val="-3"/>
                <w:sz w:val="22"/>
                <w:szCs w:val="22"/>
                <w:lang w:val="en-US"/>
              </w:rPr>
              <w:t>21</w:t>
            </w:r>
            <w:r w:rsidRPr="0004080F">
              <w:rPr>
                <w:rFonts w:ascii="Arial Narrow" w:eastAsia="Arial" w:hAnsi="Arial Narrow" w:cs="Arial"/>
                <w:b/>
                <w:bCs/>
                <w:spacing w:val="4"/>
                <w:sz w:val="22"/>
                <w:szCs w:val="22"/>
                <w:lang w:val="en-US"/>
              </w:rPr>
              <w:t>/</w:t>
            </w:r>
            <w:r w:rsidRPr="0004080F">
              <w:rPr>
                <w:rFonts w:ascii="Arial Narrow" w:eastAsia="Arial" w:hAnsi="Arial Narrow" w:cs="Arial"/>
                <w:b/>
                <w:bCs/>
                <w:spacing w:val="-3"/>
                <w:sz w:val="22"/>
                <w:szCs w:val="22"/>
                <w:lang w:val="en-US"/>
              </w:rPr>
              <w:t>09</w:t>
            </w:r>
            <w:r w:rsidRPr="0004080F">
              <w:rPr>
                <w:rFonts w:ascii="Arial Narrow" w:eastAsia="Arial" w:hAnsi="Arial Narrow" w:cs="Arial"/>
                <w:b/>
                <w:bCs/>
                <w:spacing w:val="4"/>
                <w:sz w:val="22"/>
                <w:szCs w:val="22"/>
                <w:lang w:val="en-US"/>
              </w:rPr>
              <w:t>/</w:t>
            </w:r>
            <w:r w:rsidRPr="0004080F">
              <w:rPr>
                <w:rFonts w:ascii="Arial Narrow" w:eastAsia="Arial" w:hAnsi="Arial Narrow" w:cs="Arial"/>
                <w:b/>
                <w:bCs/>
                <w:spacing w:val="-3"/>
                <w:sz w:val="22"/>
                <w:szCs w:val="22"/>
                <w:lang w:val="en-US"/>
              </w:rPr>
              <w:t>201</w:t>
            </w:r>
            <w:r w:rsidRPr="0004080F"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B8C64" w14:textId="4F8B3C20" w:rsidR="00610628" w:rsidRPr="00A51F19" w:rsidRDefault="00610628" w:rsidP="0061062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C</w:t>
            </w:r>
            <w:r w:rsidRPr="0004080F">
              <w:rPr>
                <w:rFonts w:ascii="Arial Narrow" w:eastAsia="Arial" w:hAnsi="Arial Narrow" w:cs="Arial"/>
                <w:b/>
                <w:bCs/>
                <w:spacing w:val="-1"/>
                <w:sz w:val="22"/>
                <w:szCs w:val="22"/>
                <w:lang w:val="en-US"/>
              </w:rPr>
              <w:t>A</w:t>
            </w:r>
            <w:r w:rsidRPr="0004080F"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5B66F" w14:textId="2B8E73DD" w:rsidR="00610628" w:rsidRPr="00610628" w:rsidRDefault="00610628" w:rsidP="0061062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610628">
              <w:rPr>
                <w:rFonts w:ascii="Arial Narrow" w:hAnsi="Arial Narrow"/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4C5EC" w14:textId="12FFAFC4" w:rsidR="00610628" w:rsidRPr="00A51F19" w:rsidRDefault="00610628" w:rsidP="0061062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04080F">
              <w:rPr>
                <w:rFonts w:ascii="Arial Narrow" w:hAnsi="Arial Narrow"/>
                <w:b/>
                <w:bCs/>
                <w:color w:val="FF0000"/>
                <w:sz w:val="22"/>
                <w:szCs w:val="22"/>
              </w:rPr>
              <w:t>3.32.0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9C37A" w14:textId="7606BACE" w:rsidR="00610628" w:rsidRPr="00A51F19" w:rsidRDefault="00610628" w:rsidP="00610628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1°LJA</w:t>
            </w:r>
          </w:p>
        </w:tc>
      </w:tr>
      <w:tr w:rsidR="00610628" w:rsidRPr="00A51F19" w14:paraId="7F5AAB68" w14:textId="77777777" w:rsidTr="00393491">
        <w:trPr>
          <w:trHeight w:val="2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21357" w14:textId="77777777" w:rsidR="00610628" w:rsidRPr="00A51F19" w:rsidRDefault="00610628" w:rsidP="00610628">
            <w:pPr>
              <w:pStyle w:val="Paragraphedeliste"/>
              <w:numPr>
                <w:ilvl w:val="0"/>
                <w:numId w:val="2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CB1E7" w14:textId="77777777" w:rsidR="00610628" w:rsidRPr="00A51F19" w:rsidRDefault="00610628" w:rsidP="00610628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1E371" w14:textId="77777777" w:rsidR="00610628" w:rsidRPr="00A51F19" w:rsidRDefault="00610628" w:rsidP="00610628">
            <w:pPr>
              <w:spacing w:line="276" w:lineRule="auto"/>
              <w:rPr>
                <w:rFonts w:ascii="Arial Narrow" w:hAnsi="Arial Narrow"/>
                <w:b/>
                <w:bCs/>
              </w:rPr>
            </w:pPr>
            <w:r w:rsidRPr="00A51F19">
              <w:rPr>
                <w:rFonts w:ascii="Arial Narrow" w:hAnsi="Arial Narrow"/>
                <w:b/>
                <w:bCs/>
              </w:rPr>
              <w:t>SOUISS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F333A" w14:textId="77777777" w:rsidR="00610628" w:rsidRPr="00A51F19" w:rsidRDefault="00610628" w:rsidP="00610628">
            <w:pPr>
              <w:spacing w:line="276" w:lineRule="auto"/>
              <w:rPr>
                <w:rFonts w:ascii="Arial Narrow" w:hAnsi="Arial Narrow"/>
                <w:b/>
                <w:bCs/>
              </w:rPr>
            </w:pPr>
            <w:r w:rsidRPr="00A51F19">
              <w:rPr>
                <w:rFonts w:ascii="Arial Narrow" w:hAnsi="Arial Narrow"/>
                <w:b/>
                <w:bCs/>
              </w:rPr>
              <w:t xml:space="preserve">ASSIL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D155C" w14:textId="77777777" w:rsidR="00610628" w:rsidRPr="00A51F19" w:rsidRDefault="00610628" w:rsidP="00610628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A51F19">
              <w:rPr>
                <w:rFonts w:ascii="Arial Narrow" w:hAnsi="Arial Narrow" w:cs="Arial"/>
                <w:b/>
                <w:bCs/>
              </w:rPr>
              <w:t>20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9235F" w14:textId="77777777" w:rsidR="00610628" w:rsidRPr="00A51F19" w:rsidRDefault="00610628" w:rsidP="00610628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A51F19">
              <w:rPr>
                <w:rFonts w:ascii="Arial Narrow" w:hAnsi="Arial Narrow"/>
                <w:b/>
                <w:bCs/>
              </w:rPr>
              <w:t xml:space="preserve">OBB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EA8C9" w14:textId="77777777" w:rsidR="00610628" w:rsidRPr="00B67CBC" w:rsidRDefault="00610628" w:rsidP="00610628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B67CBC">
              <w:rPr>
                <w:rFonts w:ascii="Arial Narrow" w:hAnsi="Arial Narrow"/>
                <w:b/>
                <w:bCs/>
              </w:rPr>
              <w:t>3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E067A" w14:textId="77777777" w:rsidR="00610628" w:rsidRPr="00A51F19" w:rsidRDefault="00610628" w:rsidP="00610628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A51F19">
              <w:rPr>
                <w:rFonts w:ascii="Arial Narrow" w:hAnsi="Arial Narrow"/>
                <w:b/>
                <w:bCs/>
                <w:color w:val="FF0000"/>
              </w:rPr>
              <w:t>3.32.9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B5FE6" w14:textId="1058BA03" w:rsidR="00610628" w:rsidRPr="00A51F19" w:rsidRDefault="00610628" w:rsidP="00610628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610628" w:rsidRPr="00A51F19" w14:paraId="2B538F57" w14:textId="77777777" w:rsidTr="00272569">
        <w:trPr>
          <w:trHeight w:val="2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E19C7" w14:textId="77777777" w:rsidR="00610628" w:rsidRPr="00A51F19" w:rsidRDefault="00610628" w:rsidP="00610628">
            <w:pPr>
              <w:pStyle w:val="Paragraphedeliste"/>
              <w:numPr>
                <w:ilvl w:val="0"/>
                <w:numId w:val="2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FE600" w14:textId="77777777" w:rsidR="00610628" w:rsidRPr="00A51F19" w:rsidRDefault="00610628" w:rsidP="00610628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74765" w14:textId="2185FE38" w:rsidR="00610628" w:rsidRPr="00A51F19" w:rsidRDefault="00610628" w:rsidP="00610628">
            <w:pPr>
              <w:spacing w:line="276" w:lineRule="auto"/>
              <w:rPr>
                <w:rFonts w:ascii="Arial Narrow" w:hAnsi="Arial Narrow"/>
                <w:b/>
                <w:bCs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spacing w:val="-10"/>
                <w:sz w:val="22"/>
                <w:szCs w:val="22"/>
                <w:lang w:val="en-US"/>
              </w:rPr>
              <w:t>H</w:t>
            </w:r>
            <w:r w:rsidRPr="0004080F">
              <w:rPr>
                <w:rFonts w:ascii="Arial Narrow" w:eastAsia="Arial" w:hAnsi="Arial Narrow" w:cs="Arial"/>
                <w:b/>
                <w:bCs/>
                <w:spacing w:val="-1"/>
                <w:sz w:val="22"/>
                <w:szCs w:val="22"/>
                <w:lang w:val="en-US"/>
              </w:rPr>
              <w:t>A</w:t>
            </w:r>
            <w:r w:rsidRPr="0004080F"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DD</w:t>
            </w:r>
            <w:r w:rsidRPr="0004080F">
              <w:rPr>
                <w:rFonts w:ascii="Arial Narrow" w:eastAsia="Arial" w:hAnsi="Arial Narrow" w:cs="Arial"/>
                <w:b/>
                <w:bCs/>
                <w:spacing w:val="-1"/>
                <w:sz w:val="22"/>
                <w:szCs w:val="22"/>
                <w:lang w:val="en-US"/>
              </w:rPr>
              <w:t>A</w:t>
            </w:r>
            <w:r w:rsidRPr="0004080F"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D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ACCC7" w14:textId="2C76665D" w:rsidR="00610628" w:rsidRPr="00A51F19" w:rsidRDefault="00610628" w:rsidP="00610628">
            <w:pPr>
              <w:spacing w:line="276" w:lineRule="auto"/>
              <w:rPr>
                <w:rFonts w:ascii="Arial Narrow" w:hAnsi="Arial Narrow"/>
                <w:b/>
                <w:bCs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spacing w:val="-1"/>
                <w:sz w:val="22"/>
                <w:szCs w:val="22"/>
                <w:lang w:val="en-US"/>
              </w:rPr>
              <w:t>A/ESSA</w:t>
            </w:r>
            <w:r w:rsidRPr="0004080F">
              <w:rPr>
                <w:rFonts w:ascii="Arial Narrow" w:eastAsia="Arial" w:hAnsi="Arial Narrow" w:cs="Arial"/>
                <w:b/>
                <w:bCs/>
                <w:spacing w:val="-8"/>
                <w:sz w:val="22"/>
                <w:szCs w:val="22"/>
                <w:lang w:val="en-US"/>
              </w:rPr>
              <w:t>M</w:t>
            </w:r>
            <w:r w:rsidRPr="0004080F">
              <w:rPr>
                <w:rFonts w:ascii="Arial Narrow" w:eastAsia="Arial" w:hAnsi="Arial Narrow" w:cs="Arial"/>
                <w:b/>
                <w:bCs/>
                <w:spacing w:val="-1"/>
                <w:sz w:val="22"/>
                <w:szCs w:val="22"/>
                <w:lang w:val="en-US"/>
              </w:rPr>
              <w:t>E</w:t>
            </w:r>
            <w:r w:rsidRPr="0004080F"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EB507" w14:textId="5541D29A" w:rsidR="00610628" w:rsidRPr="00A51F19" w:rsidRDefault="00610628" w:rsidP="00610628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spacing w:val="-3"/>
                <w:sz w:val="22"/>
                <w:szCs w:val="22"/>
                <w:lang w:val="en-US"/>
              </w:rPr>
              <w:t>29</w:t>
            </w:r>
            <w:r w:rsidRPr="0004080F">
              <w:rPr>
                <w:rFonts w:ascii="Arial Narrow" w:eastAsia="Arial" w:hAnsi="Arial Narrow" w:cs="Arial"/>
                <w:b/>
                <w:bCs/>
                <w:spacing w:val="4"/>
                <w:sz w:val="22"/>
                <w:szCs w:val="22"/>
                <w:lang w:val="en-US"/>
              </w:rPr>
              <w:t>/</w:t>
            </w:r>
            <w:r w:rsidRPr="0004080F">
              <w:rPr>
                <w:rFonts w:ascii="Arial Narrow" w:eastAsia="Arial" w:hAnsi="Arial Narrow" w:cs="Arial"/>
                <w:b/>
                <w:bCs/>
                <w:spacing w:val="-3"/>
                <w:sz w:val="22"/>
                <w:szCs w:val="22"/>
                <w:lang w:val="en-US"/>
              </w:rPr>
              <w:t>05</w:t>
            </w:r>
            <w:r w:rsidRPr="0004080F">
              <w:rPr>
                <w:rFonts w:ascii="Arial Narrow" w:eastAsia="Arial" w:hAnsi="Arial Narrow" w:cs="Arial"/>
                <w:b/>
                <w:bCs/>
                <w:spacing w:val="4"/>
                <w:sz w:val="22"/>
                <w:szCs w:val="22"/>
                <w:lang w:val="en-US"/>
              </w:rPr>
              <w:t>/</w:t>
            </w:r>
            <w:r w:rsidRPr="0004080F">
              <w:rPr>
                <w:rFonts w:ascii="Arial Narrow" w:eastAsia="Arial" w:hAnsi="Arial Narrow" w:cs="Arial"/>
                <w:b/>
                <w:bCs/>
                <w:spacing w:val="-3"/>
                <w:sz w:val="22"/>
                <w:szCs w:val="22"/>
                <w:lang w:val="en-US"/>
              </w:rPr>
              <w:t>200</w:t>
            </w:r>
            <w:r w:rsidRPr="0004080F"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39301" w14:textId="59394F76" w:rsidR="00610628" w:rsidRPr="00A51F19" w:rsidRDefault="00610628" w:rsidP="00610628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CC</w:t>
            </w:r>
            <w:r w:rsidRPr="0004080F">
              <w:rPr>
                <w:rFonts w:ascii="Arial Narrow" w:eastAsia="Arial" w:hAnsi="Arial Narrow" w:cs="Arial"/>
                <w:b/>
                <w:bCs/>
                <w:spacing w:val="-1"/>
                <w:sz w:val="22"/>
                <w:szCs w:val="22"/>
                <w:lang w:val="en-US"/>
              </w:rPr>
              <w:t>B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B4F73" w14:textId="06AA42D4" w:rsidR="00610628" w:rsidRPr="00610628" w:rsidRDefault="00610628" w:rsidP="00610628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610628">
              <w:rPr>
                <w:rFonts w:ascii="Arial Narrow" w:hAnsi="Arial Narrow"/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3D08E" w14:textId="4CD27424" w:rsidR="00610628" w:rsidRPr="00A51F19" w:rsidRDefault="00610628" w:rsidP="00610628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04080F">
              <w:rPr>
                <w:rFonts w:ascii="Arial Narrow" w:hAnsi="Arial Narrow"/>
                <w:b/>
                <w:bCs/>
                <w:color w:val="FF0000"/>
                <w:sz w:val="22"/>
                <w:szCs w:val="22"/>
              </w:rPr>
              <w:t>3.32.9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4D95D" w14:textId="61A69165" w:rsidR="00610628" w:rsidRDefault="00610628" w:rsidP="00610628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CW</w:t>
            </w:r>
          </w:p>
        </w:tc>
      </w:tr>
      <w:tr w:rsidR="00610628" w:rsidRPr="00A51F19" w14:paraId="751DFEB3" w14:textId="77777777" w:rsidTr="00393491">
        <w:trPr>
          <w:trHeight w:val="2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E9F1B" w14:textId="77777777" w:rsidR="00610628" w:rsidRPr="00A51F19" w:rsidRDefault="00610628" w:rsidP="00610628">
            <w:pPr>
              <w:pStyle w:val="Paragraphedeliste"/>
              <w:numPr>
                <w:ilvl w:val="0"/>
                <w:numId w:val="2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A9F0F" w14:textId="77777777" w:rsidR="00610628" w:rsidRPr="00A51F19" w:rsidRDefault="00610628" w:rsidP="00610628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4CA89" w14:textId="77777777" w:rsidR="00610628" w:rsidRPr="00A51F19" w:rsidRDefault="00610628" w:rsidP="00610628">
            <w:pPr>
              <w:spacing w:line="276" w:lineRule="auto"/>
              <w:rPr>
                <w:rFonts w:ascii="Arial Narrow" w:hAnsi="Arial Narrow"/>
                <w:b/>
                <w:bCs/>
              </w:rPr>
            </w:pPr>
            <w:r w:rsidRPr="00A51F19">
              <w:rPr>
                <w:rFonts w:ascii="Arial Narrow" w:hAnsi="Arial Narrow"/>
                <w:b/>
                <w:bCs/>
              </w:rPr>
              <w:t xml:space="preserve">CHALABI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A9335" w14:textId="77777777" w:rsidR="00610628" w:rsidRPr="00A51F19" w:rsidRDefault="00610628" w:rsidP="00610628">
            <w:pPr>
              <w:spacing w:line="276" w:lineRule="auto"/>
              <w:rPr>
                <w:rFonts w:ascii="Arial Narrow" w:hAnsi="Arial Narrow"/>
                <w:b/>
                <w:bCs/>
              </w:rPr>
            </w:pPr>
            <w:r w:rsidRPr="00A51F19">
              <w:rPr>
                <w:rFonts w:ascii="Arial Narrow" w:hAnsi="Arial Narrow"/>
                <w:b/>
                <w:bCs/>
              </w:rPr>
              <w:t xml:space="preserve">SAIF ELDDIN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E1CE3" w14:textId="77777777" w:rsidR="00610628" w:rsidRPr="00A51F19" w:rsidRDefault="00610628" w:rsidP="00610628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A51F19">
              <w:rPr>
                <w:rFonts w:ascii="Arial Narrow" w:hAnsi="Arial Narrow" w:cs="Arial"/>
                <w:b/>
                <w:bCs/>
              </w:rPr>
              <w:t>20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718FD" w14:textId="77777777" w:rsidR="00610628" w:rsidRPr="00A51F19" w:rsidRDefault="00610628" w:rsidP="00610628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A51F19">
              <w:rPr>
                <w:rFonts w:ascii="Arial Narrow" w:hAnsi="Arial Narrow"/>
                <w:b/>
                <w:bCs/>
              </w:rPr>
              <w:t>CABB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68AAA" w14:textId="77777777" w:rsidR="00610628" w:rsidRPr="00B67CBC" w:rsidRDefault="00610628" w:rsidP="00610628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B67CBC">
              <w:rPr>
                <w:rFonts w:ascii="Arial Narrow" w:hAnsi="Arial Narrow"/>
                <w:b/>
                <w:bCs/>
              </w:rPr>
              <w:t>3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24CB0" w14:textId="77777777" w:rsidR="00610628" w:rsidRPr="00A51F19" w:rsidRDefault="00610628" w:rsidP="00610628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A51F19">
              <w:rPr>
                <w:rFonts w:ascii="Arial Narrow" w:hAnsi="Arial Narrow"/>
                <w:b/>
                <w:bCs/>
                <w:color w:val="FF0000"/>
              </w:rPr>
              <w:t>3.33.1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4C6DD" w14:textId="7DA67A12" w:rsidR="00610628" w:rsidRPr="00A51F19" w:rsidRDefault="00610628" w:rsidP="00610628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610628" w:rsidRPr="00A51F19" w14:paraId="1DD374DB" w14:textId="77777777" w:rsidTr="00393491">
        <w:trPr>
          <w:trHeight w:val="2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51EA6" w14:textId="77777777" w:rsidR="00610628" w:rsidRPr="00A51F19" w:rsidRDefault="00610628" w:rsidP="00610628">
            <w:pPr>
              <w:pStyle w:val="Paragraphedeliste"/>
              <w:numPr>
                <w:ilvl w:val="0"/>
                <w:numId w:val="2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5ABAF" w14:textId="77777777" w:rsidR="00610628" w:rsidRPr="00A51F19" w:rsidRDefault="00610628" w:rsidP="00610628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82945" w14:textId="77777777" w:rsidR="00610628" w:rsidRPr="00A51F19" w:rsidRDefault="00610628" w:rsidP="00610628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51F19">
              <w:rPr>
                <w:rFonts w:ascii="Arial Narrow" w:eastAsia="Times New Roman" w:hAnsi="Arial Narrow" w:cs="Arial"/>
                <w:b/>
                <w:color w:val="000000"/>
              </w:rPr>
              <w:t>ALLOUACH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42DF4" w14:textId="77777777" w:rsidR="00610628" w:rsidRPr="00A51F19" w:rsidRDefault="00610628" w:rsidP="00610628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A51F19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MI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3ED71" w14:textId="77777777" w:rsidR="00610628" w:rsidRPr="00A51F19" w:rsidRDefault="00610628" w:rsidP="0061062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51F19">
              <w:rPr>
                <w:rFonts w:ascii="Arial Narrow" w:eastAsia="Times New Roman" w:hAnsi="Arial Narrow" w:cs="Arial"/>
                <w:b/>
                <w:color w:val="000000"/>
              </w:rPr>
              <w:t>02.02. 20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8CF03" w14:textId="77777777" w:rsidR="00610628" w:rsidRPr="00A51F19" w:rsidRDefault="00610628" w:rsidP="0061062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A51F19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B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A5A17" w14:textId="77777777" w:rsidR="00610628" w:rsidRPr="000F261A" w:rsidRDefault="00610628" w:rsidP="0061062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0F261A">
              <w:rPr>
                <w:rFonts w:ascii="Arial Narrow" w:eastAsia="Times New Roman" w:hAnsi="Arial Narrow" w:cs="Arial"/>
                <w:b/>
                <w:szCs w:val="22"/>
              </w:rPr>
              <w:t>3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F0071" w14:textId="77777777" w:rsidR="00610628" w:rsidRPr="00A51F19" w:rsidRDefault="00610628" w:rsidP="0061062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A51F19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3.33.9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0D1F5" w14:textId="77777777" w:rsidR="00610628" w:rsidRPr="00A51F19" w:rsidRDefault="00610628" w:rsidP="00610628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A51F19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09.03</w:t>
            </w:r>
          </w:p>
        </w:tc>
      </w:tr>
      <w:tr w:rsidR="00610628" w:rsidRPr="00A51F19" w14:paraId="6A08E038" w14:textId="77777777" w:rsidTr="00272569">
        <w:trPr>
          <w:trHeight w:val="2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3D8BF" w14:textId="77777777" w:rsidR="00610628" w:rsidRPr="00A51F19" w:rsidRDefault="00610628" w:rsidP="00610628">
            <w:pPr>
              <w:pStyle w:val="Paragraphedeliste"/>
              <w:numPr>
                <w:ilvl w:val="0"/>
                <w:numId w:val="2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EDF52" w14:textId="77777777" w:rsidR="00610628" w:rsidRPr="00A51F19" w:rsidRDefault="00610628" w:rsidP="00610628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A0EA6" w14:textId="5EC79A08" w:rsidR="00610628" w:rsidRPr="00A51F19" w:rsidRDefault="00610628" w:rsidP="00610628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spacing w:val="-8"/>
                <w:sz w:val="22"/>
                <w:szCs w:val="22"/>
                <w:lang w:val="en-US"/>
              </w:rPr>
              <w:t>M</w:t>
            </w:r>
            <w:r w:rsidRPr="0004080F">
              <w:rPr>
                <w:rFonts w:ascii="Arial Narrow" w:eastAsia="Arial" w:hAnsi="Arial Narrow" w:cs="Arial"/>
                <w:b/>
                <w:bCs/>
                <w:spacing w:val="-1"/>
                <w:sz w:val="22"/>
                <w:szCs w:val="22"/>
                <w:lang w:val="en-US"/>
              </w:rPr>
              <w:t>E</w:t>
            </w:r>
            <w:r w:rsidRPr="0004080F">
              <w:rPr>
                <w:rFonts w:ascii="Arial Narrow" w:eastAsia="Arial" w:hAnsi="Arial Narrow" w:cs="Arial"/>
                <w:b/>
                <w:bCs/>
                <w:spacing w:val="-10"/>
                <w:sz w:val="22"/>
                <w:szCs w:val="22"/>
                <w:lang w:val="en-US"/>
              </w:rPr>
              <w:t>R</w:t>
            </w:r>
            <w:r w:rsidRPr="0004080F">
              <w:rPr>
                <w:rFonts w:ascii="Arial Narrow" w:eastAsia="Arial" w:hAnsi="Arial Narrow" w:cs="Arial"/>
                <w:b/>
                <w:bCs/>
                <w:spacing w:val="-1"/>
                <w:sz w:val="22"/>
                <w:szCs w:val="22"/>
                <w:lang w:val="en-US"/>
              </w:rPr>
              <w:t>AB</w:t>
            </w:r>
            <w:r w:rsidRPr="0004080F">
              <w:rPr>
                <w:rFonts w:ascii="Arial Narrow" w:eastAsia="Arial" w:hAnsi="Arial Narrow" w:cs="Arial"/>
                <w:b/>
                <w:bCs/>
                <w:spacing w:val="-11"/>
                <w:sz w:val="22"/>
                <w:szCs w:val="22"/>
                <w:lang w:val="en-US"/>
              </w:rPr>
              <w:t>T</w:t>
            </w:r>
            <w:r w:rsidRPr="0004080F"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0E98C" w14:textId="2A6D1633" w:rsidR="00610628" w:rsidRPr="00A51F19" w:rsidRDefault="00610628" w:rsidP="00610628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spacing w:val="-11"/>
                <w:sz w:val="22"/>
                <w:szCs w:val="22"/>
                <w:lang w:val="en-US"/>
              </w:rPr>
              <w:t>A</w:t>
            </w:r>
            <w:r w:rsidRPr="0004080F">
              <w:rPr>
                <w:rFonts w:ascii="Arial Narrow" w:eastAsia="Arial" w:hAnsi="Arial Narrow" w:cs="Arial"/>
                <w:b/>
                <w:bCs/>
                <w:spacing w:val="-1"/>
                <w:sz w:val="22"/>
                <w:szCs w:val="22"/>
                <w:lang w:val="en-US"/>
              </w:rPr>
              <w:t>Y</w:t>
            </w:r>
            <w:r w:rsidRPr="0004080F">
              <w:rPr>
                <w:rFonts w:ascii="Arial Narrow" w:eastAsia="Arial" w:hAnsi="Arial Narrow" w:cs="Arial"/>
                <w:b/>
                <w:bCs/>
                <w:spacing w:val="-9"/>
                <w:sz w:val="22"/>
                <w:szCs w:val="22"/>
                <w:lang w:val="en-US"/>
              </w:rPr>
              <w:t>O</w:t>
            </w:r>
            <w:r w:rsidRPr="0004080F">
              <w:rPr>
                <w:rFonts w:ascii="Arial Narrow" w:eastAsia="Arial" w:hAnsi="Arial Narrow" w:cs="Arial"/>
                <w:b/>
                <w:bCs/>
                <w:spacing w:val="-10"/>
                <w:sz w:val="22"/>
                <w:szCs w:val="22"/>
                <w:lang w:val="en-US"/>
              </w:rPr>
              <w:t>U</w:t>
            </w:r>
            <w:r w:rsidRPr="0004080F"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C6146" w14:textId="35F96E95" w:rsidR="00610628" w:rsidRPr="00A51F19" w:rsidRDefault="00610628" w:rsidP="0061062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spacing w:val="-3"/>
                <w:sz w:val="22"/>
                <w:szCs w:val="22"/>
                <w:lang w:val="en-US"/>
              </w:rPr>
              <w:t>23</w:t>
            </w:r>
            <w:r w:rsidRPr="0004080F">
              <w:rPr>
                <w:rFonts w:ascii="Arial Narrow" w:eastAsia="Arial" w:hAnsi="Arial Narrow" w:cs="Arial"/>
                <w:b/>
                <w:bCs/>
                <w:spacing w:val="4"/>
                <w:sz w:val="22"/>
                <w:szCs w:val="22"/>
                <w:lang w:val="en-US"/>
              </w:rPr>
              <w:t>/</w:t>
            </w:r>
            <w:r w:rsidRPr="0004080F">
              <w:rPr>
                <w:rFonts w:ascii="Arial Narrow" w:eastAsia="Arial" w:hAnsi="Arial Narrow" w:cs="Arial"/>
                <w:b/>
                <w:bCs/>
                <w:spacing w:val="-3"/>
                <w:sz w:val="22"/>
                <w:szCs w:val="22"/>
                <w:lang w:val="en-US"/>
              </w:rPr>
              <w:t>07</w:t>
            </w:r>
            <w:r w:rsidRPr="0004080F">
              <w:rPr>
                <w:rFonts w:ascii="Arial Narrow" w:eastAsia="Arial" w:hAnsi="Arial Narrow" w:cs="Arial"/>
                <w:b/>
                <w:bCs/>
                <w:spacing w:val="4"/>
                <w:sz w:val="22"/>
                <w:szCs w:val="22"/>
                <w:lang w:val="en-US"/>
              </w:rPr>
              <w:t>/</w:t>
            </w:r>
            <w:r w:rsidRPr="0004080F">
              <w:rPr>
                <w:rFonts w:ascii="Arial Narrow" w:eastAsia="Arial" w:hAnsi="Arial Narrow" w:cs="Arial"/>
                <w:b/>
                <w:bCs/>
                <w:spacing w:val="-3"/>
                <w:sz w:val="22"/>
                <w:szCs w:val="22"/>
                <w:lang w:val="en-US"/>
              </w:rPr>
              <w:t>200</w:t>
            </w:r>
            <w:r w:rsidRPr="0004080F"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C83DD" w14:textId="3D140B9E" w:rsidR="00610628" w:rsidRPr="00A51F19" w:rsidRDefault="00610628" w:rsidP="0061062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C</w:t>
            </w:r>
            <w:r w:rsidRPr="0004080F">
              <w:rPr>
                <w:rFonts w:ascii="Arial Narrow" w:eastAsia="Arial" w:hAnsi="Arial Narrow" w:cs="Arial"/>
                <w:b/>
                <w:bCs/>
                <w:spacing w:val="-1"/>
                <w:sz w:val="22"/>
                <w:szCs w:val="22"/>
                <w:lang w:val="en-US"/>
              </w:rPr>
              <w:t>SA</w:t>
            </w:r>
            <w:r w:rsidRPr="0004080F">
              <w:rPr>
                <w:rFonts w:ascii="Arial Narrow" w:eastAsia="Arial" w:hAnsi="Arial Narrow" w:cs="Arial"/>
                <w:b/>
                <w:bCs/>
                <w:spacing w:val="-11"/>
                <w:sz w:val="22"/>
                <w:szCs w:val="22"/>
                <w:lang w:val="en-US"/>
              </w:rPr>
              <w:t>A</w:t>
            </w:r>
            <w:r w:rsidRPr="0004080F">
              <w:rPr>
                <w:rFonts w:ascii="Arial Narrow" w:eastAsia="Arial" w:hAnsi="Arial Narrow" w:cs="Arial"/>
                <w:b/>
                <w:bCs/>
                <w:spacing w:val="-31"/>
                <w:sz w:val="22"/>
                <w:szCs w:val="22"/>
                <w:lang w:val="en-US"/>
              </w:rPr>
              <w:t>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B6910" w14:textId="450E7CCC" w:rsidR="00610628" w:rsidRPr="00610628" w:rsidRDefault="00610628" w:rsidP="0061062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610628">
              <w:rPr>
                <w:rFonts w:ascii="Arial Narrow" w:hAnsi="Arial Narrow"/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A51FE" w14:textId="57D67420" w:rsidR="00610628" w:rsidRPr="00A51F19" w:rsidRDefault="00610628" w:rsidP="0061062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04080F">
              <w:rPr>
                <w:rFonts w:ascii="Arial Narrow" w:hAnsi="Arial Narrow"/>
                <w:b/>
                <w:bCs/>
                <w:color w:val="FF0000"/>
                <w:sz w:val="22"/>
                <w:szCs w:val="22"/>
              </w:rPr>
              <w:t>3.35.3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86C8A" w14:textId="5931DD8B" w:rsidR="00610628" w:rsidRPr="00A51F19" w:rsidRDefault="00610628" w:rsidP="00610628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3°LJA</w:t>
            </w:r>
          </w:p>
        </w:tc>
      </w:tr>
      <w:tr w:rsidR="00610628" w:rsidRPr="00A51F19" w14:paraId="6BA61FB8" w14:textId="77777777" w:rsidTr="00393491">
        <w:trPr>
          <w:trHeight w:val="2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E2DCD" w14:textId="77777777" w:rsidR="00610628" w:rsidRPr="00A51F19" w:rsidRDefault="00610628" w:rsidP="00610628">
            <w:pPr>
              <w:pStyle w:val="Paragraphedeliste"/>
              <w:numPr>
                <w:ilvl w:val="0"/>
                <w:numId w:val="2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FF2BA" w14:textId="77777777" w:rsidR="00610628" w:rsidRPr="00A51F19" w:rsidRDefault="00610628" w:rsidP="00610628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FC0EE" w14:textId="77777777" w:rsidR="00610628" w:rsidRPr="00A51F19" w:rsidRDefault="00610628" w:rsidP="00610628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51F19">
              <w:rPr>
                <w:rFonts w:ascii="Arial Narrow" w:hAnsi="Arial Narrow" w:cs="Arial"/>
                <w:b/>
                <w:bCs/>
              </w:rPr>
              <w:t>MAKHLOUF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951DC" w14:textId="77777777" w:rsidR="00610628" w:rsidRPr="00A51F19" w:rsidRDefault="00610628" w:rsidP="00610628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A51F19">
              <w:rPr>
                <w:rFonts w:ascii="Arial Narrow" w:hAnsi="Arial Narrow" w:cs="Arial"/>
                <w:b/>
                <w:bCs/>
                <w:sz w:val="20"/>
                <w:szCs w:val="20"/>
              </w:rPr>
              <w:t>MOHAMED ISLA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6583C" w14:textId="77777777" w:rsidR="00610628" w:rsidRPr="00A51F19" w:rsidRDefault="00610628" w:rsidP="0061062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51F19">
              <w:rPr>
                <w:rFonts w:ascii="Arial Narrow" w:hAnsi="Arial Narrow" w:cs="Arial"/>
                <w:b/>
                <w:bCs/>
              </w:rPr>
              <w:t>07.05.20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3E48B" w14:textId="77777777" w:rsidR="00610628" w:rsidRPr="00A51F19" w:rsidRDefault="00610628" w:rsidP="0061062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A51F19">
              <w:rPr>
                <w:rFonts w:ascii="Arial Narrow" w:hAnsi="Arial Narrow" w:cs="Arial"/>
                <w:b/>
                <w:bCs/>
                <w:sz w:val="22"/>
                <w:szCs w:val="22"/>
              </w:rPr>
              <w:t>AIN HADJE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36DCE" w14:textId="77777777" w:rsidR="00610628" w:rsidRPr="000F261A" w:rsidRDefault="00610628" w:rsidP="0061062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0F261A">
              <w:rPr>
                <w:rFonts w:ascii="Arial Narrow" w:hAnsi="Arial Narrow"/>
                <w:b/>
                <w:bCs/>
                <w:lang w:bidi="ar-DZ"/>
              </w:rPr>
              <w:t>2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85259" w14:textId="77777777" w:rsidR="00610628" w:rsidRPr="00A51F19" w:rsidRDefault="00610628" w:rsidP="0061062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A51F19">
              <w:rPr>
                <w:rFonts w:ascii="Arial Narrow" w:eastAsia="Times New Roman" w:hAnsi="Arial Narrow" w:cs="Consolas"/>
                <w:b/>
                <w:bCs/>
                <w:color w:val="FF0000"/>
              </w:rPr>
              <w:t>3.37.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C0A5C" w14:textId="69987485" w:rsidR="00610628" w:rsidRPr="00A51F19" w:rsidRDefault="00610628" w:rsidP="00610628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A51F19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610628" w:rsidRPr="00A51F19" w14:paraId="5F930060" w14:textId="77777777" w:rsidTr="00393491">
        <w:trPr>
          <w:trHeight w:val="2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BCDCE" w14:textId="77777777" w:rsidR="00610628" w:rsidRPr="00A51F19" w:rsidRDefault="00610628" w:rsidP="00610628">
            <w:pPr>
              <w:pStyle w:val="Paragraphedeliste"/>
              <w:numPr>
                <w:ilvl w:val="0"/>
                <w:numId w:val="2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34143" w14:textId="77777777" w:rsidR="00610628" w:rsidRPr="00A51F19" w:rsidRDefault="00610628" w:rsidP="00610628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B709F" w14:textId="77777777" w:rsidR="00610628" w:rsidRPr="00A51F19" w:rsidRDefault="00610628" w:rsidP="00610628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51F19">
              <w:rPr>
                <w:rFonts w:ascii="Arial Narrow" w:eastAsia="Times New Roman" w:hAnsi="Arial Narrow" w:cs="Arial"/>
                <w:b/>
                <w:color w:val="000000"/>
              </w:rPr>
              <w:t>GROIEZ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C4FF7" w14:textId="77777777" w:rsidR="00610628" w:rsidRPr="00A51F19" w:rsidRDefault="00610628" w:rsidP="00610628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A51F19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ED SA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48627" w14:textId="77777777" w:rsidR="00610628" w:rsidRPr="00A51F19" w:rsidRDefault="00610628" w:rsidP="0061062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51F19">
              <w:rPr>
                <w:rFonts w:ascii="Arial Narrow" w:eastAsia="Times New Roman" w:hAnsi="Arial Narrow" w:cs="Arial"/>
                <w:b/>
                <w:color w:val="000000"/>
              </w:rPr>
              <w:t>18.04. 20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B74B0" w14:textId="77777777" w:rsidR="00610628" w:rsidRPr="00A51F19" w:rsidRDefault="00610628" w:rsidP="0061062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A51F19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NCRE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85AC7" w14:textId="77777777" w:rsidR="00610628" w:rsidRPr="000F261A" w:rsidRDefault="00610628" w:rsidP="0061062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0F261A">
              <w:rPr>
                <w:rFonts w:ascii="Arial Narrow" w:eastAsia="Times New Roman" w:hAnsi="Arial Narrow" w:cs="Arial"/>
                <w:b/>
                <w:szCs w:val="22"/>
              </w:rPr>
              <w:t>3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F7224" w14:textId="77777777" w:rsidR="00610628" w:rsidRPr="00A51F19" w:rsidRDefault="00610628" w:rsidP="0061062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A51F19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3.37.77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A8D7F" w14:textId="77777777" w:rsidR="00610628" w:rsidRPr="00A51F19" w:rsidRDefault="00610628" w:rsidP="00610628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A51F19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09.03</w:t>
            </w:r>
          </w:p>
        </w:tc>
      </w:tr>
      <w:tr w:rsidR="00610628" w:rsidRPr="00A51F19" w14:paraId="03B2827B" w14:textId="77777777" w:rsidTr="00393491">
        <w:trPr>
          <w:trHeight w:val="2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24868" w14:textId="77777777" w:rsidR="00610628" w:rsidRPr="00A51F19" w:rsidRDefault="00610628" w:rsidP="00610628">
            <w:pPr>
              <w:pStyle w:val="Paragraphedeliste"/>
              <w:numPr>
                <w:ilvl w:val="0"/>
                <w:numId w:val="2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075FB" w14:textId="77777777" w:rsidR="00610628" w:rsidRPr="00A51F19" w:rsidRDefault="00610628" w:rsidP="00610628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ADA81" w14:textId="77777777" w:rsidR="00610628" w:rsidRPr="00A51F19" w:rsidRDefault="00610628" w:rsidP="00610628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51F19">
              <w:rPr>
                <w:rFonts w:ascii="Arial Narrow" w:eastAsia="Times New Roman" w:hAnsi="Arial Narrow" w:cs="Arial"/>
                <w:b/>
                <w:color w:val="000000"/>
              </w:rPr>
              <w:t>ELGHARB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D42CE" w14:textId="77777777" w:rsidR="00610628" w:rsidRPr="00A51F19" w:rsidRDefault="00610628" w:rsidP="00610628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A51F19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TALH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8BEAA" w14:textId="77777777" w:rsidR="00610628" w:rsidRPr="00A51F19" w:rsidRDefault="00610628" w:rsidP="0061062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51F19">
              <w:rPr>
                <w:rFonts w:ascii="Arial Narrow" w:eastAsia="Times New Roman" w:hAnsi="Arial Narrow" w:cs="Arial"/>
                <w:b/>
                <w:color w:val="000000"/>
              </w:rPr>
              <w:t>14.04. 20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76AD5" w14:textId="77777777" w:rsidR="00610628" w:rsidRPr="00A51F19" w:rsidRDefault="00610628" w:rsidP="0061062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A51F19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EB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A3683" w14:textId="77777777" w:rsidR="00610628" w:rsidRPr="000F261A" w:rsidRDefault="00610628" w:rsidP="0061062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0F261A">
              <w:rPr>
                <w:rFonts w:ascii="Arial Narrow" w:eastAsia="Times New Roman" w:hAnsi="Arial Narrow" w:cs="Arial"/>
                <w:b/>
                <w:szCs w:val="22"/>
              </w:rPr>
              <w:t>2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9FDDB" w14:textId="77777777" w:rsidR="00610628" w:rsidRPr="00A51F19" w:rsidRDefault="00610628" w:rsidP="0061062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A51F19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3.38.4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C9239" w14:textId="77777777" w:rsidR="00610628" w:rsidRPr="00A51F19" w:rsidRDefault="00610628" w:rsidP="00610628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A51F19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2.03</w:t>
            </w:r>
          </w:p>
        </w:tc>
      </w:tr>
      <w:tr w:rsidR="00610628" w:rsidRPr="00A51F19" w14:paraId="5617CE5E" w14:textId="77777777" w:rsidTr="00393491">
        <w:trPr>
          <w:trHeight w:val="2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46034" w14:textId="77777777" w:rsidR="00610628" w:rsidRPr="00A51F19" w:rsidRDefault="00610628" w:rsidP="00610628">
            <w:pPr>
              <w:pStyle w:val="Paragraphedeliste"/>
              <w:numPr>
                <w:ilvl w:val="0"/>
                <w:numId w:val="2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B9B95" w14:textId="77777777" w:rsidR="00610628" w:rsidRPr="00A51F19" w:rsidRDefault="00610628" w:rsidP="00610628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C8429" w14:textId="77777777" w:rsidR="00610628" w:rsidRPr="00A51F19" w:rsidRDefault="00610628" w:rsidP="00610628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51F19">
              <w:rPr>
                <w:rFonts w:ascii="Arial Narrow" w:eastAsia="Times New Roman" w:hAnsi="Arial Narrow" w:cs="Arial"/>
                <w:b/>
                <w:color w:val="000000"/>
              </w:rPr>
              <w:t>BESSAO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6FB5B" w14:textId="77777777" w:rsidR="00610628" w:rsidRPr="00A51F19" w:rsidRDefault="00610628" w:rsidP="00610628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A51F19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M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57919" w14:textId="77777777" w:rsidR="00610628" w:rsidRPr="00A51F19" w:rsidRDefault="00610628" w:rsidP="0061062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51F19">
              <w:rPr>
                <w:rFonts w:ascii="Arial Narrow" w:eastAsia="Times New Roman" w:hAnsi="Arial Narrow" w:cs="Arial"/>
                <w:b/>
                <w:color w:val="000000"/>
              </w:rPr>
              <w:t>05.03.20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37FE9" w14:textId="77777777" w:rsidR="00610628" w:rsidRPr="00A51F19" w:rsidRDefault="00610628" w:rsidP="0061062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A51F19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S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EE097" w14:textId="77777777" w:rsidR="00610628" w:rsidRPr="000F261A" w:rsidRDefault="00610628" w:rsidP="0061062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0F261A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ADD9E" w14:textId="77777777" w:rsidR="00610628" w:rsidRPr="00A51F19" w:rsidRDefault="00610628" w:rsidP="0061062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A51F19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3.39.8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4CB4B" w14:textId="77777777" w:rsidR="00610628" w:rsidRPr="00A51F19" w:rsidRDefault="00610628" w:rsidP="00610628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A51F19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4.05</w:t>
            </w:r>
          </w:p>
        </w:tc>
      </w:tr>
      <w:tr w:rsidR="00610628" w:rsidRPr="00A51F19" w14:paraId="5E082C4D" w14:textId="77777777" w:rsidTr="00393491">
        <w:trPr>
          <w:trHeight w:val="2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4C8FB" w14:textId="77777777" w:rsidR="00610628" w:rsidRPr="00A51F19" w:rsidRDefault="00610628" w:rsidP="00610628">
            <w:pPr>
              <w:pStyle w:val="Paragraphedeliste"/>
              <w:numPr>
                <w:ilvl w:val="0"/>
                <w:numId w:val="2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F4769" w14:textId="77777777" w:rsidR="00610628" w:rsidRPr="00A51F19" w:rsidRDefault="00610628" w:rsidP="00610628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35525" w14:textId="77777777" w:rsidR="00610628" w:rsidRPr="00A51F19" w:rsidRDefault="00610628" w:rsidP="00610628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A51F19">
              <w:rPr>
                <w:rFonts w:ascii="Arial Narrow" w:hAnsi="Arial Narrow" w:cs="Arial"/>
                <w:b/>
                <w:bCs/>
              </w:rPr>
              <w:t>KOUIDR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649A7" w14:textId="77777777" w:rsidR="00610628" w:rsidRPr="00A51F19" w:rsidRDefault="00610628" w:rsidP="00610628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A51F19">
              <w:rPr>
                <w:rFonts w:ascii="Arial Narrow" w:hAnsi="Arial Narrow" w:cs="Arial"/>
                <w:b/>
                <w:bCs/>
              </w:rPr>
              <w:t>ACHRAF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46403" w14:textId="77777777" w:rsidR="00610628" w:rsidRPr="00A51F19" w:rsidRDefault="00610628" w:rsidP="00610628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A51F19">
              <w:rPr>
                <w:rFonts w:ascii="Arial Narrow" w:hAnsi="Arial Narrow" w:cs="Arial"/>
                <w:b/>
                <w:bCs/>
              </w:rPr>
              <w:t>09.04.20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D807D" w14:textId="77777777" w:rsidR="00610628" w:rsidRPr="00A51F19" w:rsidRDefault="00610628" w:rsidP="00610628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A51F19">
              <w:rPr>
                <w:rFonts w:ascii="Arial Narrow" w:hAnsi="Arial Narrow" w:cs="Arial"/>
                <w:b/>
                <w:bCs/>
                <w:sz w:val="22"/>
                <w:szCs w:val="22"/>
              </w:rPr>
              <w:t>AIN HADJE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6F422" w14:textId="77777777" w:rsidR="00610628" w:rsidRPr="000F261A" w:rsidRDefault="00610628" w:rsidP="00610628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0F261A">
              <w:rPr>
                <w:rFonts w:ascii="Arial Narrow" w:hAnsi="Arial Narrow"/>
                <w:b/>
                <w:bCs/>
              </w:rPr>
              <w:t>2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08315" w14:textId="77777777" w:rsidR="00610628" w:rsidRPr="00A51F19" w:rsidRDefault="00610628" w:rsidP="00610628">
            <w:pPr>
              <w:spacing w:line="276" w:lineRule="auto"/>
              <w:jc w:val="center"/>
              <w:rPr>
                <w:rFonts w:ascii="Arial Narrow" w:eastAsia="Times New Roman" w:hAnsi="Arial Narrow" w:cs="Consolas"/>
                <w:b/>
                <w:bCs/>
                <w:color w:val="FF0000"/>
              </w:rPr>
            </w:pPr>
            <w:r w:rsidRPr="00A51F19">
              <w:rPr>
                <w:rFonts w:ascii="Arial Narrow" w:hAnsi="Arial Narrow"/>
                <w:b/>
                <w:bCs/>
                <w:color w:val="FF0000"/>
              </w:rPr>
              <w:t>3.40.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1A874" w14:textId="18BAF90C" w:rsidR="00610628" w:rsidRPr="00A51F19" w:rsidRDefault="00610628" w:rsidP="00610628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A51F19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610628" w:rsidRPr="00A51F19" w14:paraId="5F1CB107" w14:textId="77777777" w:rsidTr="00272569">
        <w:trPr>
          <w:trHeight w:val="2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D8723" w14:textId="77777777" w:rsidR="00610628" w:rsidRPr="00A51F19" w:rsidRDefault="00610628" w:rsidP="00610628">
            <w:pPr>
              <w:pStyle w:val="Paragraphedeliste"/>
              <w:numPr>
                <w:ilvl w:val="0"/>
                <w:numId w:val="2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63A2E" w14:textId="77777777" w:rsidR="00610628" w:rsidRPr="00A51F19" w:rsidRDefault="00610628" w:rsidP="00610628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2E947" w14:textId="37FE2580" w:rsidR="00610628" w:rsidRPr="00A51F19" w:rsidRDefault="00610628" w:rsidP="00610628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spacing w:val="-1"/>
                <w:sz w:val="22"/>
                <w:szCs w:val="22"/>
                <w:lang w:val="en-US"/>
              </w:rPr>
              <w:t>BE</w:t>
            </w:r>
            <w:r w:rsidRPr="0004080F">
              <w:rPr>
                <w:rFonts w:ascii="Arial Narrow" w:eastAsia="Arial" w:hAnsi="Arial Narrow" w:cs="Arial"/>
                <w:b/>
                <w:bCs/>
                <w:spacing w:val="-10"/>
                <w:sz w:val="22"/>
                <w:szCs w:val="22"/>
                <w:lang w:val="en-US"/>
              </w:rPr>
              <w:t>N</w:t>
            </w:r>
            <w:r w:rsidRPr="0004080F">
              <w:rPr>
                <w:rFonts w:ascii="Arial Narrow" w:eastAsia="Arial" w:hAnsi="Arial Narrow" w:cs="Arial"/>
                <w:b/>
                <w:bCs/>
                <w:spacing w:val="-1"/>
                <w:sz w:val="22"/>
                <w:szCs w:val="22"/>
                <w:lang w:val="en-US"/>
              </w:rPr>
              <w:t>A</w:t>
            </w:r>
            <w:r w:rsidRPr="0004080F">
              <w:rPr>
                <w:rFonts w:ascii="Arial Narrow" w:eastAsia="Arial" w:hAnsi="Arial Narrow" w:cs="Arial"/>
                <w:b/>
                <w:bCs/>
                <w:spacing w:val="-11"/>
                <w:sz w:val="22"/>
                <w:szCs w:val="22"/>
                <w:lang w:val="en-US"/>
              </w:rPr>
              <w:t>ZZ</w:t>
            </w:r>
            <w:r w:rsidRPr="0004080F">
              <w:rPr>
                <w:rFonts w:ascii="Arial Narrow" w:eastAsia="Arial" w:hAnsi="Arial Narrow" w:cs="Arial"/>
                <w:b/>
                <w:bCs/>
                <w:spacing w:val="4"/>
                <w:sz w:val="22"/>
                <w:szCs w:val="22"/>
                <w:lang w:val="en-US"/>
              </w:rPr>
              <w:t>I</w:t>
            </w:r>
            <w:r w:rsidRPr="0004080F">
              <w:rPr>
                <w:rFonts w:ascii="Arial Narrow" w:eastAsia="Arial" w:hAnsi="Arial Narrow" w:cs="Arial"/>
                <w:b/>
                <w:bCs/>
                <w:spacing w:val="-11"/>
                <w:sz w:val="22"/>
                <w:szCs w:val="22"/>
                <w:lang w:val="en-US"/>
              </w:rPr>
              <w:t>Z</w:t>
            </w:r>
            <w:r w:rsidRPr="0004080F"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C1838" w14:textId="2BF17645" w:rsidR="00610628" w:rsidRPr="00A51F19" w:rsidRDefault="00610628" w:rsidP="00610628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spacing w:val="-9"/>
                <w:sz w:val="22"/>
                <w:szCs w:val="22"/>
                <w:lang w:val="en-US"/>
              </w:rPr>
              <w:t>O</w:t>
            </w:r>
            <w:r w:rsidRPr="0004080F">
              <w:rPr>
                <w:rFonts w:ascii="Arial Narrow" w:eastAsia="Arial" w:hAnsi="Arial Narrow" w:cs="Arial"/>
                <w:b/>
                <w:bCs/>
                <w:spacing w:val="-10"/>
                <w:sz w:val="22"/>
                <w:szCs w:val="22"/>
                <w:lang w:val="en-US"/>
              </w:rPr>
              <w:t>U</w:t>
            </w:r>
            <w:r w:rsidRPr="0004080F">
              <w:rPr>
                <w:rFonts w:ascii="Arial Narrow" w:eastAsia="Arial" w:hAnsi="Arial Narrow" w:cs="Arial"/>
                <w:b/>
                <w:bCs/>
                <w:spacing w:val="-1"/>
                <w:sz w:val="22"/>
                <w:szCs w:val="22"/>
                <w:lang w:val="en-US"/>
              </w:rPr>
              <w:t>SSA</w:t>
            </w:r>
            <w:r w:rsidRPr="0004080F">
              <w:rPr>
                <w:rFonts w:ascii="Arial Narrow" w:eastAsia="Arial" w:hAnsi="Arial Narrow" w:cs="Arial"/>
                <w:b/>
                <w:bCs/>
                <w:spacing w:val="-8"/>
                <w:sz w:val="22"/>
                <w:szCs w:val="22"/>
                <w:lang w:val="en-US"/>
              </w:rPr>
              <w:t>M</w:t>
            </w:r>
            <w:r w:rsidRPr="0004080F"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9E481" w14:textId="6952F594" w:rsidR="00610628" w:rsidRPr="00A51F19" w:rsidRDefault="00610628" w:rsidP="00610628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spacing w:val="-3"/>
                <w:sz w:val="22"/>
                <w:szCs w:val="22"/>
                <w:lang w:val="en-US"/>
              </w:rPr>
              <w:t>27</w:t>
            </w:r>
            <w:r w:rsidRPr="0004080F">
              <w:rPr>
                <w:rFonts w:ascii="Arial Narrow" w:eastAsia="Arial" w:hAnsi="Arial Narrow" w:cs="Arial"/>
                <w:b/>
                <w:bCs/>
                <w:spacing w:val="4"/>
                <w:sz w:val="22"/>
                <w:szCs w:val="22"/>
                <w:lang w:val="en-US"/>
              </w:rPr>
              <w:t>/</w:t>
            </w:r>
            <w:r w:rsidRPr="0004080F">
              <w:rPr>
                <w:rFonts w:ascii="Arial Narrow" w:eastAsia="Arial" w:hAnsi="Arial Narrow" w:cs="Arial"/>
                <w:b/>
                <w:bCs/>
                <w:spacing w:val="-3"/>
                <w:sz w:val="22"/>
                <w:szCs w:val="22"/>
                <w:lang w:val="en-US"/>
              </w:rPr>
              <w:t>01</w:t>
            </w:r>
            <w:r w:rsidRPr="0004080F">
              <w:rPr>
                <w:rFonts w:ascii="Arial Narrow" w:eastAsia="Arial" w:hAnsi="Arial Narrow" w:cs="Arial"/>
                <w:b/>
                <w:bCs/>
                <w:spacing w:val="4"/>
                <w:sz w:val="22"/>
                <w:szCs w:val="22"/>
                <w:lang w:val="en-US"/>
              </w:rPr>
              <w:t>/</w:t>
            </w:r>
            <w:r w:rsidRPr="0004080F">
              <w:rPr>
                <w:rFonts w:ascii="Arial Narrow" w:eastAsia="Arial" w:hAnsi="Arial Narrow" w:cs="Arial"/>
                <w:b/>
                <w:bCs/>
                <w:spacing w:val="-3"/>
                <w:sz w:val="22"/>
                <w:szCs w:val="22"/>
                <w:lang w:val="en-US"/>
              </w:rPr>
              <w:t>200</w:t>
            </w:r>
            <w:r w:rsidRPr="0004080F"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FD944" w14:textId="2EA417AB" w:rsidR="00610628" w:rsidRPr="00A51F19" w:rsidRDefault="00610628" w:rsidP="00610628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C</w:t>
            </w:r>
            <w:r w:rsidRPr="0004080F">
              <w:rPr>
                <w:rFonts w:ascii="Arial Narrow" w:eastAsia="Arial" w:hAnsi="Arial Narrow" w:cs="Arial"/>
                <w:b/>
                <w:bCs/>
                <w:spacing w:val="-1"/>
                <w:sz w:val="22"/>
                <w:szCs w:val="22"/>
                <w:lang w:val="en-US"/>
              </w:rPr>
              <w:t>A</w:t>
            </w:r>
            <w:r w:rsidRPr="0004080F"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EEC95" w14:textId="682CB9FC" w:rsidR="00610628" w:rsidRPr="00FA2438" w:rsidRDefault="00610628" w:rsidP="00610628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FA2438">
              <w:rPr>
                <w:rFonts w:ascii="Arial Narrow" w:hAnsi="Arial Narrow"/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6E9AB" w14:textId="16E7E199" w:rsidR="00610628" w:rsidRPr="00A51F19" w:rsidRDefault="00610628" w:rsidP="00610628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04080F">
              <w:rPr>
                <w:rFonts w:ascii="Arial Narrow" w:hAnsi="Arial Narrow"/>
                <w:b/>
                <w:bCs/>
                <w:color w:val="FF0000"/>
                <w:sz w:val="22"/>
                <w:szCs w:val="22"/>
              </w:rPr>
              <w:t>3.42.1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F2148" w14:textId="58C67762" w:rsidR="00610628" w:rsidRPr="00A51F19" w:rsidRDefault="00610628" w:rsidP="00610628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1°LJA</w:t>
            </w:r>
          </w:p>
        </w:tc>
      </w:tr>
      <w:tr w:rsidR="00610628" w:rsidRPr="00A51F19" w14:paraId="6CD67979" w14:textId="77777777" w:rsidTr="00272569">
        <w:trPr>
          <w:trHeight w:val="2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78AF4" w14:textId="77777777" w:rsidR="00610628" w:rsidRPr="00A51F19" w:rsidRDefault="00610628" w:rsidP="00610628">
            <w:pPr>
              <w:pStyle w:val="Paragraphedeliste"/>
              <w:numPr>
                <w:ilvl w:val="0"/>
                <w:numId w:val="2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AA91A" w14:textId="77777777" w:rsidR="00610628" w:rsidRPr="00A51F19" w:rsidRDefault="00610628" w:rsidP="00610628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62B07" w14:textId="50DECB69" w:rsidR="00610628" w:rsidRPr="00A51F19" w:rsidRDefault="00610628" w:rsidP="00610628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spacing w:val="-1"/>
                <w:sz w:val="22"/>
                <w:szCs w:val="22"/>
                <w:lang w:val="en-US"/>
              </w:rPr>
              <w:t>AB</w:t>
            </w:r>
            <w:r w:rsidRPr="0004080F">
              <w:rPr>
                <w:rFonts w:ascii="Arial Narrow" w:eastAsia="Arial" w:hAnsi="Arial Narrow" w:cs="Arial"/>
                <w:b/>
                <w:bCs/>
                <w:spacing w:val="-9"/>
                <w:sz w:val="22"/>
                <w:szCs w:val="22"/>
                <w:lang w:val="en-US"/>
              </w:rPr>
              <w:t>O</w:t>
            </w:r>
            <w:r w:rsidRPr="0004080F">
              <w:rPr>
                <w:rFonts w:ascii="Arial Narrow" w:eastAsia="Arial" w:hAnsi="Arial Narrow" w:cs="Arial"/>
                <w:b/>
                <w:bCs/>
                <w:spacing w:val="-10"/>
                <w:sz w:val="22"/>
                <w:szCs w:val="22"/>
                <w:lang w:val="en-US"/>
              </w:rPr>
              <w:t>UR</w:t>
            </w:r>
            <w:r w:rsidRPr="0004080F"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D8A8D" w14:textId="0E2E48B3" w:rsidR="00610628" w:rsidRPr="00A51F19" w:rsidRDefault="00610628" w:rsidP="00610628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spacing w:val="-1"/>
                <w:sz w:val="22"/>
                <w:szCs w:val="22"/>
                <w:lang w:val="en-US"/>
              </w:rPr>
              <w:t>K</w:t>
            </w:r>
            <w:r w:rsidRPr="0004080F">
              <w:rPr>
                <w:rFonts w:ascii="Arial Narrow" w:eastAsia="Arial" w:hAnsi="Arial Narrow" w:cs="Arial"/>
                <w:b/>
                <w:bCs/>
                <w:spacing w:val="-10"/>
                <w:sz w:val="22"/>
                <w:szCs w:val="22"/>
                <w:lang w:val="en-US"/>
              </w:rPr>
              <w:t>H</w:t>
            </w:r>
            <w:r w:rsidRPr="0004080F">
              <w:rPr>
                <w:rFonts w:ascii="Arial Narrow" w:eastAsia="Arial" w:hAnsi="Arial Narrow" w:cs="Arial"/>
                <w:b/>
                <w:bCs/>
                <w:spacing w:val="-1"/>
                <w:sz w:val="22"/>
                <w:szCs w:val="22"/>
                <w:lang w:val="en-US"/>
              </w:rPr>
              <w:t>A</w:t>
            </w:r>
            <w:r w:rsidRPr="0004080F">
              <w:rPr>
                <w:rFonts w:ascii="Arial Narrow" w:eastAsia="Arial" w:hAnsi="Arial Narrow" w:cs="Arial"/>
                <w:b/>
                <w:bCs/>
                <w:spacing w:val="-3"/>
                <w:sz w:val="22"/>
                <w:szCs w:val="22"/>
                <w:lang w:val="en-US"/>
              </w:rPr>
              <w:t>L</w:t>
            </w:r>
            <w:r w:rsidRPr="0004080F">
              <w:rPr>
                <w:rFonts w:ascii="Arial Narrow" w:eastAsia="Arial" w:hAnsi="Arial Narrow" w:cs="Arial"/>
                <w:b/>
                <w:bCs/>
                <w:spacing w:val="-1"/>
                <w:sz w:val="22"/>
                <w:szCs w:val="22"/>
                <w:lang w:val="en-US"/>
              </w:rPr>
              <w:t>E</w:t>
            </w:r>
            <w:r w:rsidRPr="0004080F"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9295A" w14:textId="20A7AE6E" w:rsidR="00610628" w:rsidRPr="00A51F19" w:rsidRDefault="00610628" w:rsidP="00610628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spacing w:val="-3"/>
                <w:sz w:val="22"/>
                <w:szCs w:val="22"/>
                <w:lang w:val="en-US"/>
              </w:rPr>
              <w:t>09</w:t>
            </w:r>
            <w:r w:rsidRPr="0004080F">
              <w:rPr>
                <w:rFonts w:ascii="Arial Narrow" w:eastAsia="Arial" w:hAnsi="Arial Narrow" w:cs="Arial"/>
                <w:b/>
                <w:bCs/>
                <w:spacing w:val="4"/>
                <w:sz w:val="22"/>
                <w:szCs w:val="22"/>
                <w:lang w:val="en-US"/>
              </w:rPr>
              <w:t>/</w:t>
            </w:r>
            <w:r w:rsidRPr="0004080F">
              <w:rPr>
                <w:rFonts w:ascii="Arial Narrow" w:eastAsia="Arial" w:hAnsi="Arial Narrow" w:cs="Arial"/>
                <w:b/>
                <w:bCs/>
                <w:spacing w:val="-3"/>
                <w:sz w:val="22"/>
                <w:szCs w:val="22"/>
                <w:lang w:val="en-US"/>
              </w:rPr>
              <w:t>07</w:t>
            </w:r>
            <w:r w:rsidRPr="0004080F">
              <w:rPr>
                <w:rFonts w:ascii="Arial Narrow" w:eastAsia="Arial" w:hAnsi="Arial Narrow" w:cs="Arial"/>
                <w:b/>
                <w:bCs/>
                <w:spacing w:val="4"/>
                <w:sz w:val="22"/>
                <w:szCs w:val="22"/>
                <w:lang w:val="en-US"/>
              </w:rPr>
              <w:t>/</w:t>
            </w:r>
            <w:r w:rsidRPr="0004080F">
              <w:rPr>
                <w:rFonts w:ascii="Arial Narrow" w:eastAsia="Arial" w:hAnsi="Arial Narrow" w:cs="Arial"/>
                <w:b/>
                <w:bCs/>
                <w:spacing w:val="-3"/>
                <w:sz w:val="22"/>
                <w:szCs w:val="22"/>
                <w:lang w:val="en-US"/>
              </w:rPr>
              <w:t>201</w:t>
            </w:r>
            <w:r w:rsidRPr="0004080F"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42B47" w14:textId="5BDB7CAA" w:rsidR="00610628" w:rsidRPr="00A51F19" w:rsidRDefault="00610628" w:rsidP="00610628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spacing w:val="6"/>
                <w:sz w:val="22"/>
                <w:szCs w:val="22"/>
                <w:lang w:val="en-US"/>
              </w:rPr>
              <w:t>J</w:t>
            </w:r>
            <w:r w:rsidRPr="0004080F">
              <w:rPr>
                <w:rFonts w:ascii="Arial Narrow" w:eastAsia="Arial" w:hAnsi="Arial Narrow" w:cs="Arial"/>
                <w:b/>
                <w:bCs/>
                <w:spacing w:val="-1"/>
                <w:sz w:val="22"/>
                <w:szCs w:val="22"/>
                <w:lang w:val="en-US"/>
              </w:rPr>
              <w:t>A</w:t>
            </w:r>
            <w:r w:rsidRPr="0004080F"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D0481" w14:textId="0E4A6346" w:rsidR="00610628" w:rsidRPr="00FA2438" w:rsidRDefault="00610628" w:rsidP="00610628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FA2438">
              <w:rPr>
                <w:rFonts w:ascii="Arial Narrow" w:hAnsi="Arial Narrow"/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2AE2B" w14:textId="56CF1BEA" w:rsidR="00610628" w:rsidRPr="00A51F19" w:rsidRDefault="00610628" w:rsidP="00610628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04080F">
              <w:rPr>
                <w:rFonts w:ascii="Arial Narrow" w:hAnsi="Arial Narrow"/>
                <w:b/>
                <w:bCs/>
                <w:color w:val="FF0000"/>
                <w:sz w:val="22"/>
                <w:szCs w:val="22"/>
              </w:rPr>
              <w:t>3.42.1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07147" w14:textId="626ED5A5" w:rsidR="00610628" w:rsidRPr="00A51F19" w:rsidRDefault="00610628" w:rsidP="00610628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CWP</w:t>
            </w:r>
          </w:p>
        </w:tc>
      </w:tr>
      <w:tr w:rsidR="00610628" w:rsidRPr="00A51F19" w14:paraId="6D234710" w14:textId="77777777" w:rsidTr="002E2DD2">
        <w:trPr>
          <w:trHeight w:val="2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86EB8" w14:textId="77777777" w:rsidR="00610628" w:rsidRPr="00A51F19" w:rsidRDefault="00610628" w:rsidP="00610628">
            <w:pPr>
              <w:pStyle w:val="Paragraphedeliste"/>
              <w:numPr>
                <w:ilvl w:val="0"/>
                <w:numId w:val="2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C8680" w14:textId="77777777" w:rsidR="00610628" w:rsidRPr="00A51F19" w:rsidRDefault="00610628" w:rsidP="00610628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20A780" w14:textId="77777777" w:rsidR="00610628" w:rsidRPr="00A51F19" w:rsidRDefault="00610628" w:rsidP="00610628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 w:rsidRPr="00A51F19">
              <w:rPr>
                <w:rFonts w:ascii="Arial Narrow" w:hAnsi="Arial Narrow" w:cs="Calibri"/>
                <w:b/>
                <w:color w:val="000000"/>
              </w:rPr>
              <w:t>BELMAHD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C6D2E3" w14:textId="77777777" w:rsidR="00610628" w:rsidRPr="00A51F19" w:rsidRDefault="00610628" w:rsidP="00610628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 w:rsidRPr="00A51F19">
              <w:rPr>
                <w:rFonts w:ascii="Arial Narrow" w:hAnsi="Arial Narrow" w:cs="Calibri"/>
                <w:b/>
                <w:color w:val="000000"/>
              </w:rPr>
              <w:t>SOHAI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950BD4" w14:textId="77777777" w:rsidR="00610628" w:rsidRPr="00A51F19" w:rsidRDefault="00610628" w:rsidP="00610628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A51F19">
              <w:rPr>
                <w:rFonts w:ascii="Arial Narrow" w:hAnsi="Arial Narrow" w:cs="Calibri"/>
                <w:b/>
                <w:color w:val="000000"/>
              </w:rPr>
              <w:t>22.08.20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F3BB26" w14:textId="77777777" w:rsidR="00610628" w:rsidRPr="00A51F19" w:rsidRDefault="00610628" w:rsidP="00610628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A51F19">
              <w:rPr>
                <w:rFonts w:ascii="Arial Narrow" w:hAnsi="Arial Narrow" w:cs="Calibri"/>
                <w:b/>
                <w:color w:val="000000"/>
              </w:rPr>
              <w:t>OMSETI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5F99D1" w14:textId="77777777" w:rsidR="00610628" w:rsidRPr="000F261A" w:rsidRDefault="00610628" w:rsidP="00610628">
            <w:pPr>
              <w:spacing w:line="276" w:lineRule="auto"/>
              <w:jc w:val="center"/>
              <w:rPr>
                <w:rFonts w:ascii="Arial Narrow" w:hAnsi="Arial Narrow" w:cs="Calibri"/>
                <w:b/>
              </w:rPr>
            </w:pPr>
            <w:r w:rsidRPr="000F261A">
              <w:rPr>
                <w:rFonts w:ascii="Arial Narrow" w:hAnsi="Arial Narrow" w:cs="Calibri"/>
                <w:b/>
              </w:rPr>
              <w:t>1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9CA7E3" w14:textId="77777777" w:rsidR="00610628" w:rsidRPr="00A51F19" w:rsidRDefault="00610628" w:rsidP="00610628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FF0000"/>
              </w:rPr>
            </w:pPr>
            <w:r w:rsidRPr="00A51F19">
              <w:rPr>
                <w:rFonts w:ascii="Arial Narrow" w:hAnsi="Arial Narrow" w:cs="Calibri"/>
                <w:b/>
                <w:color w:val="FF0000"/>
              </w:rPr>
              <w:t>3.42.4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19BCF" w14:textId="57F0F5F5" w:rsidR="00610628" w:rsidRPr="00A51F19" w:rsidRDefault="00610628" w:rsidP="00610628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A51F19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610628" w:rsidRPr="00A51F19" w14:paraId="6F238844" w14:textId="77777777" w:rsidTr="00393491">
        <w:trPr>
          <w:trHeight w:val="2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A1C1B" w14:textId="77777777" w:rsidR="00610628" w:rsidRPr="00A51F19" w:rsidRDefault="00610628" w:rsidP="00610628">
            <w:pPr>
              <w:pStyle w:val="Paragraphedeliste"/>
              <w:numPr>
                <w:ilvl w:val="0"/>
                <w:numId w:val="2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53C34" w14:textId="77777777" w:rsidR="00610628" w:rsidRPr="00A51F19" w:rsidRDefault="00610628" w:rsidP="00610628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39599" w14:textId="77777777" w:rsidR="00610628" w:rsidRPr="00A51F19" w:rsidRDefault="00610628" w:rsidP="00610628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51F19">
              <w:rPr>
                <w:rFonts w:ascii="Arial Narrow" w:eastAsia="Times New Roman" w:hAnsi="Arial Narrow" w:cs="Arial"/>
                <w:b/>
                <w:color w:val="000000"/>
              </w:rPr>
              <w:t>FEDIKH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EC80D" w14:textId="77777777" w:rsidR="00610628" w:rsidRPr="00A51F19" w:rsidRDefault="00610628" w:rsidP="00610628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A51F19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ANO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D80C6" w14:textId="77777777" w:rsidR="00610628" w:rsidRPr="00A51F19" w:rsidRDefault="00610628" w:rsidP="0061062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51F19">
              <w:rPr>
                <w:rFonts w:ascii="Arial Narrow" w:eastAsia="Times New Roman" w:hAnsi="Arial Narrow" w:cs="Arial"/>
                <w:b/>
                <w:color w:val="000000"/>
              </w:rPr>
              <w:t>16.08.20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214E7" w14:textId="77777777" w:rsidR="00610628" w:rsidRPr="00A51F19" w:rsidRDefault="00610628" w:rsidP="0061062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A51F19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8CE31" w14:textId="77777777" w:rsidR="00610628" w:rsidRPr="000F261A" w:rsidRDefault="00610628" w:rsidP="0061062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0F261A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AF356" w14:textId="77777777" w:rsidR="00610628" w:rsidRPr="00A51F19" w:rsidRDefault="00610628" w:rsidP="0061062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A51F19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3.42.4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5F34D" w14:textId="77777777" w:rsidR="00610628" w:rsidRPr="00A51F19" w:rsidRDefault="00610628" w:rsidP="00610628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A51F19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0.04</w:t>
            </w:r>
          </w:p>
        </w:tc>
      </w:tr>
      <w:tr w:rsidR="00610628" w:rsidRPr="00A51F19" w14:paraId="3C20D298" w14:textId="77777777" w:rsidTr="00393491">
        <w:trPr>
          <w:trHeight w:val="2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F9ADB" w14:textId="77777777" w:rsidR="00610628" w:rsidRPr="00A51F19" w:rsidRDefault="00610628" w:rsidP="00610628">
            <w:pPr>
              <w:pStyle w:val="Paragraphedeliste"/>
              <w:numPr>
                <w:ilvl w:val="0"/>
                <w:numId w:val="2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48AAA" w14:textId="77777777" w:rsidR="00610628" w:rsidRPr="00A51F19" w:rsidRDefault="00610628" w:rsidP="00610628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8840E" w14:textId="77777777" w:rsidR="00610628" w:rsidRPr="00A51F19" w:rsidRDefault="00610628" w:rsidP="00610628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51F19">
              <w:rPr>
                <w:rFonts w:ascii="Arial Narrow" w:eastAsia="Times New Roman" w:hAnsi="Arial Narrow" w:cs="Arial"/>
                <w:b/>
                <w:color w:val="000000"/>
              </w:rPr>
              <w:t>SALH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F074A" w14:textId="77777777" w:rsidR="00610628" w:rsidRPr="00A51F19" w:rsidRDefault="00610628" w:rsidP="00610628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A51F19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OUSSA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7ABF9" w14:textId="77777777" w:rsidR="00610628" w:rsidRPr="00A51F19" w:rsidRDefault="00610628" w:rsidP="0061062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51F19">
              <w:rPr>
                <w:rFonts w:ascii="Arial Narrow" w:eastAsia="Times New Roman" w:hAnsi="Arial Narrow" w:cs="Arial"/>
                <w:b/>
                <w:color w:val="000000"/>
              </w:rPr>
              <w:t>22.09. 20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D66AB" w14:textId="77777777" w:rsidR="00610628" w:rsidRPr="00A51F19" w:rsidRDefault="00610628" w:rsidP="0061062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A51F19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EA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887A9" w14:textId="77777777" w:rsidR="00610628" w:rsidRPr="000F261A" w:rsidRDefault="00610628" w:rsidP="0061062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0F261A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93A8F" w14:textId="77777777" w:rsidR="00610628" w:rsidRPr="00A51F19" w:rsidRDefault="00610628" w:rsidP="0061062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A51F19"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3.43.9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84376" w14:textId="77777777" w:rsidR="00610628" w:rsidRPr="00A51F19" w:rsidRDefault="00610628" w:rsidP="00610628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color w:val="FF0000"/>
                <w:sz w:val="22"/>
                <w:szCs w:val="22"/>
              </w:rPr>
            </w:pPr>
            <w:r w:rsidRPr="00A51F19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3.04</w:t>
            </w:r>
          </w:p>
        </w:tc>
      </w:tr>
      <w:tr w:rsidR="00610628" w:rsidRPr="00A51F19" w14:paraId="24D60301" w14:textId="77777777" w:rsidTr="00393491">
        <w:trPr>
          <w:trHeight w:val="2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BEB0F" w14:textId="77777777" w:rsidR="00610628" w:rsidRPr="00A51F19" w:rsidRDefault="00610628" w:rsidP="00610628">
            <w:pPr>
              <w:pStyle w:val="Paragraphedeliste"/>
              <w:numPr>
                <w:ilvl w:val="0"/>
                <w:numId w:val="2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5701F" w14:textId="77777777" w:rsidR="00610628" w:rsidRPr="00A51F19" w:rsidRDefault="00610628" w:rsidP="00610628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B2EA7" w14:textId="77777777" w:rsidR="00610628" w:rsidRPr="00A51F19" w:rsidRDefault="00610628" w:rsidP="00610628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A51F19">
              <w:rPr>
                <w:rFonts w:ascii="Arial Narrow" w:hAnsi="Arial Narrow" w:cs="Arial"/>
                <w:b/>
                <w:bCs/>
              </w:rPr>
              <w:t>SAHRAOU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98AE5" w14:textId="77777777" w:rsidR="00610628" w:rsidRPr="00A51F19" w:rsidRDefault="00610628" w:rsidP="00610628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A51F19">
              <w:rPr>
                <w:rFonts w:ascii="Arial Narrow" w:hAnsi="Arial Narrow" w:cs="Arial"/>
                <w:b/>
                <w:bCs/>
              </w:rPr>
              <w:t>BENAZOU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23EF2" w14:textId="77777777" w:rsidR="00610628" w:rsidRPr="00A51F19" w:rsidRDefault="00610628" w:rsidP="00610628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A51F19">
              <w:rPr>
                <w:rFonts w:ascii="Arial Narrow" w:hAnsi="Arial Narrow" w:cs="Arial"/>
                <w:b/>
                <w:bCs/>
              </w:rPr>
              <w:t>30.05.20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595E5" w14:textId="77777777" w:rsidR="00610628" w:rsidRPr="00A51F19" w:rsidRDefault="00610628" w:rsidP="00610628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A51F19">
              <w:rPr>
                <w:rFonts w:ascii="Arial Narrow" w:hAnsi="Arial Narrow" w:cs="Arial"/>
                <w:b/>
                <w:bCs/>
                <w:sz w:val="22"/>
                <w:szCs w:val="22"/>
              </w:rPr>
              <w:t>AIN HADJE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42CB5" w14:textId="77777777" w:rsidR="00610628" w:rsidRPr="000F261A" w:rsidRDefault="00610628" w:rsidP="00610628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0F261A">
              <w:rPr>
                <w:rFonts w:ascii="Arial Narrow" w:hAnsi="Arial Narrow"/>
                <w:b/>
                <w:bCs/>
                <w:lang w:bidi="ar-DZ"/>
              </w:rPr>
              <w:t>2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416A4" w14:textId="77777777" w:rsidR="00610628" w:rsidRPr="00A51F19" w:rsidRDefault="00610628" w:rsidP="00610628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A51F19">
              <w:rPr>
                <w:rFonts w:ascii="Arial Narrow" w:hAnsi="Arial Narrow"/>
                <w:b/>
                <w:bCs/>
                <w:color w:val="FF0000"/>
              </w:rPr>
              <w:t>3.44.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540DC" w14:textId="5218A579" w:rsidR="00610628" w:rsidRPr="00A51F19" w:rsidRDefault="00610628" w:rsidP="00610628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A51F19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610628" w:rsidRPr="00A51F19" w14:paraId="760EFF14" w14:textId="77777777" w:rsidTr="00393491">
        <w:trPr>
          <w:trHeight w:val="2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DF0FD" w14:textId="77777777" w:rsidR="00610628" w:rsidRPr="00A51F19" w:rsidRDefault="00610628" w:rsidP="00610628">
            <w:pPr>
              <w:pStyle w:val="Paragraphedeliste"/>
              <w:numPr>
                <w:ilvl w:val="0"/>
                <w:numId w:val="2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2F986" w14:textId="77777777" w:rsidR="00610628" w:rsidRPr="00A51F19" w:rsidRDefault="00610628" w:rsidP="00610628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B3478" w14:textId="77777777" w:rsidR="00610628" w:rsidRPr="00A51F19" w:rsidRDefault="00610628" w:rsidP="00610628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51F19">
              <w:rPr>
                <w:rFonts w:ascii="Arial Narrow" w:eastAsia="Times New Roman" w:hAnsi="Arial Narrow" w:cs="Arial"/>
                <w:b/>
                <w:color w:val="000000"/>
              </w:rPr>
              <w:t xml:space="preserve">BENIDJER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88835" w14:textId="77777777" w:rsidR="00610628" w:rsidRPr="00A51F19" w:rsidRDefault="00610628" w:rsidP="00610628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A51F19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FAYE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E2C58" w14:textId="77777777" w:rsidR="00610628" w:rsidRPr="00A51F19" w:rsidRDefault="00610628" w:rsidP="0061062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51F19">
              <w:rPr>
                <w:rFonts w:ascii="Arial Narrow" w:eastAsia="Times New Roman" w:hAnsi="Arial Narrow" w:cs="Arial"/>
                <w:b/>
                <w:color w:val="000000"/>
              </w:rPr>
              <w:t>11.02.20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7E10F" w14:textId="77777777" w:rsidR="00610628" w:rsidRPr="00A51F19" w:rsidRDefault="00610628" w:rsidP="0061062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A51F19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EV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1B74E" w14:textId="77777777" w:rsidR="00610628" w:rsidRPr="000F261A" w:rsidRDefault="00610628" w:rsidP="0061062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0F261A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20C07" w14:textId="77777777" w:rsidR="00610628" w:rsidRPr="00A51F19" w:rsidRDefault="00610628" w:rsidP="0061062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A51F19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3.45.4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4654D" w14:textId="77777777" w:rsidR="00610628" w:rsidRPr="00A51F19" w:rsidRDefault="00610628" w:rsidP="00610628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A51F19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4.05</w:t>
            </w:r>
          </w:p>
        </w:tc>
      </w:tr>
    </w:tbl>
    <w:p w14:paraId="23BCC4AA" w14:textId="2CC0FB28" w:rsidR="002C206E" w:rsidRDefault="002C206E">
      <w:pPr>
        <w:rPr>
          <w:color w:val="7030A0"/>
        </w:rPr>
      </w:pPr>
    </w:p>
    <w:p w14:paraId="1BD178FD" w14:textId="7D62CDA1" w:rsidR="002C206E" w:rsidRDefault="002C206E">
      <w:pPr>
        <w:rPr>
          <w:color w:val="7030A0"/>
        </w:rPr>
      </w:pPr>
    </w:p>
    <w:p w14:paraId="5277A514" w14:textId="2FB15636" w:rsidR="00071E34" w:rsidRDefault="00071E34">
      <w:pPr>
        <w:rPr>
          <w:color w:val="7030A0"/>
        </w:rPr>
      </w:pPr>
    </w:p>
    <w:p w14:paraId="414521AB" w14:textId="142984FA" w:rsidR="006B0FFE" w:rsidRDefault="006B0FFE">
      <w:pPr>
        <w:rPr>
          <w:color w:val="7030A0"/>
        </w:rPr>
      </w:pPr>
    </w:p>
    <w:p w14:paraId="17DF14DC" w14:textId="642FEB93" w:rsidR="006B0FFE" w:rsidRDefault="006B0FFE">
      <w:pPr>
        <w:rPr>
          <w:color w:val="7030A0"/>
        </w:rPr>
      </w:pPr>
    </w:p>
    <w:p w14:paraId="1D6D5453" w14:textId="0648B98A" w:rsidR="006B0FFE" w:rsidRDefault="006B0FFE">
      <w:pPr>
        <w:rPr>
          <w:color w:val="7030A0"/>
        </w:rPr>
      </w:pPr>
    </w:p>
    <w:p w14:paraId="2F029E41" w14:textId="77777777" w:rsidR="006B0FFE" w:rsidRDefault="006B0FFE">
      <w:pPr>
        <w:rPr>
          <w:color w:val="7030A0"/>
        </w:rPr>
      </w:pPr>
    </w:p>
    <w:p w14:paraId="7C14A518" w14:textId="77777777" w:rsidR="00071E34" w:rsidRDefault="00071E34">
      <w:pPr>
        <w:rPr>
          <w:color w:val="7030A0"/>
        </w:rPr>
      </w:pPr>
    </w:p>
    <w:tbl>
      <w:tblPr>
        <w:tblW w:w="11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137"/>
        <w:gridCol w:w="1559"/>
        <w:gridCol w:w="2126"/>
        <w:gridCol w:w="1276"/>
        <w:gridCol w:w="1423"/>
        <w:gridCol w:w="708"/>
        <w:gridCol w:w="1140"/>
        <w:gridCol w:w="1265"/>
      </w:tblGrid>
      <w:tr w:rsidR="00D02221" w14:paraId="0517E8AA" w14:textId="77777777" w:rsidTr="00AF6048">
        <w:trPr>
          <w:gridAfter w:val="7"/>
          <w:wAfter w:w="9497" w:type="dxa"/>
          <w:trHeight w:val="454"/>
          <w:jc w:val="center"/>
        </w:trPr>
        <w:tc>
          <w:tcPr>
            <w:tcW w:w="1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3571935E" w14:textId="403300F0" w:rsidR="00D02221" w:rsidRPr="00D02221" w:rsidRDefault="00D02221" w:rsidP="003A14B2">
            <w:pPr>
              <w:spacing w:before="100" w:beforeAutospacing="1" w:line="276" w:lineRule="auto"/>
              <w:jc w:val="center"/>
              <w:rPr>
                <w:rFonts w:ascii="Bernard MT Condensed" w:hAnsi="Bernard MT Condensed" w:cstheme="majorBidi"/>
                <w:bCs/>
                <w:color w:val="C00000"/>
                <w:sz w:val="32"/>
                <w:szCs w:val="20"/>
              </w:rPr>
            </w:pPr>
            <w:r w:rsidRPr="001A6E9F">
              <w:rPr>
                <w:rFonts w:ascii="Bernard MT Condensed" w:eastAsia="Times New Roman" w:hAnsi="Bernard MT Condensed" w:cstheme="majorBidi"/>
                <w:bCs/>
                <w:sz w:val="32"/>
                <w:lang w:eastAsia="fr-FR"/>
              </w:rPr>
              <w:lastRenderedPageBreak/>
              <w:t>2000m</w:t>
            </w:r>
          </w:p>
        </w:tc>
      </w:tr>
      <w:tr w:rsidR="00D02221" w14:paraId="7ECF51AA" w14:textId="77777777" w:rsidTr="002C206E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5C01F85" w14:textId="77777777" w:rsidR="00D02221" w:rsidRDefault="00D02221" w:rsidP="003A14B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A2B4B77" w14:textId="77777777" w:rsidR="00D02221" w:rsidRDefault="00D02221" w:rsidP="003A14B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9FB163C" w14:textId="77777777" w:rsidR="00D02221" w:rsidRDefault="00D02221" w:rsidP="003A14B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090B4E4" w14:textId="77777777" w:rsidR="00D02221" w:rsidRDefault="00D02221" w:rsidP="003A14B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A787867" w14:textId="77777777" w:rsidR="00D02221" w:rsidRDefault="00D02221" w:rsidP="003A14B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5AAFDEA2" w14:textId="77777777" w:rsidR="00D02221" w:rsidRDefault="00D02221" w:rsidP="003A14B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7FCD72D" w14:textId="77777777" w:rsidR="00D02221" w:rsidRDefault="00D02221" w:rsidP="003A14B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9D7A986" w14:textId="77777777" w:rsidR="00D02221" w:rsidRDefault="00D02221" w:rsidP="003A14B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18F3ACB" w14:textId="77777777" w:rsidR="00D02221" w:rsidRDefault="00D02221" w:rsidP="003A14B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Réf</w:t>
            </w:r>
          </w:p>
        </w:tc>
      </w:tr>
      <w:tr w:rsidR="00AA112B" w14:paraId="1D6A0342" w14:textId="77777777" w:rsidTr="0027256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BE5BA" w14:textId="77777777" w:rsidR="00AA112B" w:rsidRPr="006723AA" w:rsidRDefault="00AA112B" w:rsidP="00AF6048">
            <w:pPr>
              <w:pStyle w:val="Paragraphedeliste"/>
              <w:numPr>
                <w:ilvl w:val="0"/>
                <w:numId w:val="2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900BE" w14:textId="77777777" w:rsidR="00AA112B" w:rsidRPr="006723AA" w:rsidRDefault="00AA112B" w:rsidP="00AF6048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E295B" w14:textId="77777777" w:rsidR="00AA112B" w:rsidRPr="009B101B" w:rsidRDefault="00AA112B" w:rsidP="00AF6048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CF734E">
              <w:rPr>
                <w:rFonts w:ascii="Arial Narrow" w:hAnsi="Arial Narrow" w:cs="Arial"/>
                <w:b/>
              </w:rPr>
              <w:t>KARECH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5419C" w14:textId="77777777" w:rsidR="00AA112B" w:rsidRPr="009B101B" w:rsidRDefault="00AA112B" w:rsidP="00AF6048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CF734E">
              <w:rPr>
                <w:rFonts w:ascii="Arial Narrow" w:hAnsi="Arial Narrow" w:cs="Arial"/>
                <w:b/>
              </w:rPr>
              <w:t>MENA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29DF7" w14:textId="77777777" w:rsidR="00AA112B" w:rsidRPr="000071E2" w:rsidRDefault="00AA112B" w:rsidP="00AF6048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CF734E">
              <w:rPr>
                <w:rFonts w:ascii="Arial Narrow" w:hAnsi="Arial Narrow" w:cs="Arial"/>
                <w:b/>
              </w:rPr>
              <w:t>03</w:t>
            </w:r>
            <w:r>
              <w:rPr>
                <w:rFonts w:ascii="Arial Narrow" w:hAnsi="Arial Narrow" w:cs="Arial"/>
                <w:b/>
              </w:rPr>
              <w:t>.</w:t>
            </w:r>
            <w:r w:rsidRPr="00CF734E">
              <w:rPr>
                <w:rFonts w:ascii="Arial Narrow" w:hAnsi="Arial Narrow" w:cs="Arial"/>
                <w:b/>
              </w:rPr>
              <w:t>12</w:t>
            </w:r>
            <w:r>
              <w:rPr>
                <w:rFonts w:ascii="Arial Narrow" w:hAnsi="Arial Narrow" w:cs="Arial"/>
                <w:b/>
              </w:rPr>
              <w:t>.</w:t>
            </w:r>
            <w:r w:rsidRPr="00CF734E">
              <w:rPr>
                <w:rFonts w:ascii="Arial Narrow" w:hAnsi="Arial Narrow" w:cs="Arial"/>
                <w:b/>
              </w:rPr>
              <w:t>201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2F196" w14:textId="77777777" w:rsidR="00AA112B" w:rsidRPr="009B101B" w:rsidRDefault="00AA112B" w:rsidP="00AF6048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CF734E">
              <w:rPr>
                <w:rFonts w:ascii="Arial Narrow" w:hAnsi="Arial Narrow" w:cs="Arial"/>
                <w:b/>
              </w:rPr>
              <w:t>IRBY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AE4B3" w14:textId="77777777" w:rsidR="00AA112B" w:rsidRPr="00D21B9C" w:rsidRDefault="00AA112B" w:rsidP="00AF6048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D21B9C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4A5BC" w14:textId="77777777" w:rsidR="00AA112B" w:rsidRPr="009B101B" w:rsidRDefault="00AA112B" w:rsidP="00AF6048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FF0000"/>
              </w:rPr>
            </w:pPr>
            <w:r w:rsidRPr="00CF734E">
              <w:rPr>
                <w:rFonts w:ascii="Arial Narrow" w:hAnsi="Arial Narrow" w:cs="Arial"/>
                <w:b/>
                <w:color w:val="FF0000"/>
              </w:rPr>
              <w:t>5.56.2</w:t>
            </w:r>
            <w:r>
              <w:rPr>
                <w:rFonts w:ascii="Arial Narrow" w:hAnsi="Arial Narrow" w:cs="Arial"/>
                <w:b/>
                <w:color w:val="FF0000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6D6C5" w14:textId="77777777" w:rsidR="00AA112B" w:rsidRPr="00CE0C05" w:rsidRDefault="00AA112B" w:rsidP="00AF6048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CF734E">
              <w:rPr>
                <w:rFonts w:ascii="Arial Narrow" w:hAnsi="Arial Narrow" w:cs="Arial"/>
                <w:b/>
              </w:rPr>
              <w:t>CW</w:t>
            </w:r>
          </w:p>
        </w:tc>
      </w:tr>
      <w:tr w:rsidR="00AA112B" w14:paraId="1B401889" w14:textId="77777777" w:rsidTr="0027256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BBD97" w14:textId="77777777" w:rsidR="00AA112B" w:rsidRPr="006723AA" w:rsidRDefault="00AA112B" w:rsidP="00043950">
            <w:pPr>
              <w:pStyle w:val="Paragraphedeliste"/>
              <w:numPr>
                <w:ilvl w:val="0"/>
                <w:numId w:val="2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50FB0" w14:textId="77777777" w:rsidR="00AA112B" w:rsidRPr="006723AA" w:rsidRDefault="00AA112B" w:rsidP="00043950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E7B7DD" w14:textId="77777777" w:rsidR="00AA112B" w:rsidRPr="000071E2" w:rsidRDefault="00AA112B" w:rsidP="00043950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9B101B">
              <w:rPr>
                <w:rFonts w:ascii="Arial Narrow" w:eastAsia="Arial Narrow" w:hAnsi="Arial Narrow"/>
                <w:b/>
                <w:bCs/>
                <w:w w:val="98"/>
              </w:rPr>
              <w:t>LOUBAIBA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858CD2" w14:textId="731950BF" w:rsidR="00AA112B" w:rsidRPr="00AF6048" w:rsidRDefault="00AA112B" w:rsidP="00043950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D615BE">
              <w:rPr>
                <w:rFonts w:ascii="Arial Narrow" w:eastAsia="Arial Narrow" w:hAnsi="Arial Narrow"/>
                <w:b/>
                <w:bCs/>
                <w:w w:val="98"/>
                <w:sz w:val="22"/>
                <w:szCs w:val="20"/>
              </w:rPr>
              <w:t>A</w:t>
            </w:r>
            <w:r w:rsidR="00D615BE" w:rsidRPr="00D615BE">
              <w:rPr>
                <w:rFonts w:ascii="Arial Narrow" w:eastAsia="Arial Narrow" w:hAnsi="Arial Narrow"/>
                <w:b/>
                <w:bCs/>
                <w:w w:val="98"/>
                <w:sz w:val="22"/>
                <w:szCs w:val="20"/>
              </w:rPr>
              <w:t>.</w:t>
            </w:r>
            <w:r w:rsidRPr="00D615BE">
              <w:rPr>
                <w:rFonts w:ascii="Arial Narrow" w:eastAsia="Arial Narrow" w:hAnsi="Arial Narrow"/>
                <w:b/>
                <w:bCs/>
                <w:w w:val="98"/>
                <w:sz w:val="22"/>
                <w:szCs w:val="20"/>
              </w:rPr>
              <w:t>MAL</w:t>
            </w:r>
            <w:r w:rsidR="00D615BE">
              <w:rPr>
                <w:rFonts w:ascii="Arial Narrow" w:eastAsia="Arial Narrow" w:hAnsi="Arial Narrow"/>
                <w:b/>
                <w:bCs/>
                <w:w w:val="98"/>
                <w:sz w:val="22"/>
                <w:szCs w:val="20"/>
              </w:rPr>
              <w:t>E</w:t>
            </w:r>
            <w:r w:rsidRPr="00D615BE">
              <w:rPr>
                <w:rFonts w:ascii="Arial Narrow" w:eastAsia="Arial Narrow" w:hAnsi="Arial Narrow"/>
                <w:b/>
                <w:bCs/>
                <w:w w:val="98"/>
                <w:sz w:val="22"/>
                <w:szCs w:val="20"/>
              </w:rPr>
              <w:t xml:space="preserve">K AHMED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785817" w14:textId="77777777" w:rsidR="00AA112B" w:rsidRPr="000071E2" w:rsidRDefault="00AA112B" w:rsidP="00043950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200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D83151" w14:textId="77777777" w:rsidR="00AA112B" w:rsidRPr="000071E2" w:rsidRDefault="00AA112B" w:rsidP="00043950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9B101B">
              <w:rPr>
                <w:rFonts w:ascii="Arial Narrow" w:eastAsia="Arial Narrow" w:hAnsi="Arial Narrow"/>
                <w:b/>
                <w:bCs/>
              </w:rPr>
              <w:t>NCBB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E8A46D" w14:textId="77777777" w:rsidR="00AA112B" w:rsidRPr="00D21B9C" w:rsidRDefault="00AA112B" w:rsidP="00043950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D21B9C">
              <w:rPr>
                <w:rFonts w:ascii="Arial Narrow" w:eastAsia="Arial Narrow" w:hAnsi="Arial Narrow"/>
                <w:b/>
                <w:bCs/>
                <w:w w:val="99"/>
              </w:rPr>
              <w:t>3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F8C5B0" w14:textId="77777777" w:rsidR="00AA112B" w:rsidRPr="000071E2" w:rsidRDefault="00AA112B" w:rsidP="00043950">
            <w:pPr>
              <w:spacing w:line="276" w:lineRule="auto"/>
              <w:jc w:val="center"/>
              <w:rPr>
                <w:rFonts w:ascii="Arial Narrow" w:eastAsia="Times New Roman" w:hAnsi="Arial Narrow" w:cs="Consolas"/>
                <w:b/>
                <w:bCs/>
                <w:color w:val="FF0000"/>
              </w:rPr>
            </w:pPr>
            <w:r w:rsidRPr="009B101B">
              <w:rPr>
                <w:rFonts w:ascii="Arial Narrow" w:eastAsia="Arial Narrow" w:hAnsi="Arial Narrow"/>
                <w:b/>
                <w:bCs/>
                <w:color w:val="FF0000"/>
                <w:w w:val="99"/>
              </w:rPr>
              <w:t>5.57.2</w:t>
            </w:r>
            <w:r>
              <w:rPr>
                <w:rFonts w:ascii="Arial Narrow" w:eastAsia="Arial Narrow" w:hAnsi="Arial Narrow"/>
                <w:b/>
                <w:bCs/>
                <w:color w:val="FF0000"/>
                <w:w w:val="99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4AD7B" w14:textId="63F0E2BA" w:rsidR="00AA112B" w:rsidRPr="00C54851" w:rsidRDefault="00AA112B" w:rsidP="00043950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AA112B" w14:paraId="3B418410" w14:textId="77777777" w:rsidTr="0027256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9F2E0" w14:textId="77777777" w:rsidR="00AA112B" w:rsidRPr="006723AA" w:rsidRDefault="00AA112B" w:rsidP="00AF6048">
            <w:pPr>
              <w:pStyle w:val="Paragraphedeliste"/>
              <w:numPr>
                <w:ilvl w:val="0"/>
                <w:numId w:val="2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72A36" w14:textId="77777777" w:rsidR="00AA112B" w:rsidRPr="006723AA" w:rsidRDefault="00AA112B" w:rsidP="00AF6048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AFAE2" w14:textId="77777777" w:rsidR="00AA112B" w:rsidRPr="00CF734E" w:rsidRDefault="00AA112B" w:rsidP="00AF6048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CF734E">
              <w:rPr>
                <w:rFonts w:ascii="Arial Narrow" w:hAnsi="Arial Narrow" w:cs="Arial"/>
                <w:b/>
              </w:rPr>
              <w:t>MOKHTAR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7A2D2" w14:textId="77777777" w:rsidR="00AA112B" w:rsidRPr="00CF734E" w:rsidRDefault="00AA112B" w:rsidP="00AF6048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CF734E">
              <w:rPr>
                <w:rFonts w:ascii="Arial Narrow" w:hAnsi="Arial Narrow" w:cs="Arial"/>
                <w:b/>
              </w:rPr>
              <w:t>AMOKRA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E094A" w14:textId="77777777" w:rsidR="00AA112B" w:rsidRPr="00CF734E" w:rsidRDefault="00AA112B" w:rsidP="00AF6048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CF734E">
              <w:rPr>
                <w:rFonts w:ascii="Arial Narrow" w:hAnsi="Arial Narrow" w:cs="Arial"/>
                <w:b/>
              </w:rPr>
              <w:t>25</w:t>
            </w:r>
            <w:r>
              <w:rPr>
                <w:rFonts w:ascii="Arial Narrow" w:hAnsi="Arial Narrow" w:cs="Arial"/>
                <w:b/>
              </w:rPr>
              <w:t>.</w:t>
            </w:r>
            <w:r w:rsidRPr="00CF734E">
              <w:rPr>
                <w:rFonts w:ascii="Arial Narrow" w:hAnsi="Arial Narrow" w:cs="Arial"/>
                <w:b/>
              </w:rPr>
              <w:t>02</w:t>
            </w:r>
            <w:r>
              <w:rPr>
                <w:rFonts w:ascii="Arial Narrow" w:hAnsi="Arial Narrow" w:cs="Arial"/>
                <w:b/>
              </w:rPr>
              <w:t>.</w:t>
            </w:r>
            <w:r w:rsidRPr="00CF734E">
              <w:rPr>
                <w:rFonts w:ascii="Arial Narrow" w:hAnsi="Arial Narrow" w:cs="Arial"/>
                <w:b/>
              </w:rPr>
              <w:t>200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71BCB" w14:textId="77777777" w:rsidR="00AA112B" w:rsidRPr="00CF734E" w:rsidRDefault="00AA112B" w:rsidP="00AF6048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CF734E">
              <w:rPr>
                <w:rFonts w:ascii="Arial Narrow" w:hAnsi="Arial Narrow" w:cs="Arial"/>
                <w:b/>
              </w:rPr>
              <w:t>IRBY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238A0" w14:textId="77777777" w:rsidR="00AA112B" w:rsidRPr="00D21B9C" w:rsidRDefault="00AA112B" w:rsidP="00AF604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D21B9C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331F6" w14:textId="77777777" w:rsidR="00AA112B" w:rsidRPr="00CF734E" w:rsidRDefault="00AA112B" w:rsidP="00AF6048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CF734E">
              <w:rPr>
                <w:rFonts w:ascii="Arial Narrow" w:hAnsi="Arial Narrow" w:cs="Arial"/>
                <w:b/>
                <w:color w:val="FF0000"/>
              </w:rPr>
              <w:t>5.58.1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06A0F" w14:textId="77777777" w:rsidR="00AA112B" w:rsidRPr="00CF734E" w:rsidRDefault="00AA112B" w:rsidP="00AF6048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AF6048">
              <w:rPr>
                <w:rFonts w:ascii="Arial Narrow" w:hAnsi="Arial Narrow" w:cs="Arial"/>
                <w:b/>
                <w:sz w:val="22"/>
                <w:szCs w:val="22"/>
              </w:rPr>
              <w:t>M.MEDEA</w:t>
            </w:r>
          </w:p>
        </w:tc>
      </w:tr>
      <w:tr w:rsidR="00AA112B" w14:paraId="12B5724A" w14:textId="77777777" w:rsidTr="0027256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41FA5" w14:textId="77777777" w:rsidR="00AA112B" w:rsidRPr="006723AA" w:rsidRDefault="00AA112B" w:rsidP="00043950">
            <w:pPr>
              <w:pStyle w:val="Paragraphedeliste"/>
              <w:numPr>
                <w:ilvl w:val="0"/>
                <w:numId w:val="2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EE1DF" w14:textId="77777777" w:rsidR="00AA112B" w:rsidRPr="006723AA" w:rsidRDefault="00AA112B" w:rsidP="00043950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5BF530" w14:textId="77777777" w:rsidR="00AA112B" w:rsidRPr="009B101B" w:rsidRDefault="00AA112B" w:rsidP="00043950">
            <w:pPr>
              <w:spacing w:line="276" w:lineRule="auto"/>
              <w:rPr>
                <w:rFonts w:ascii="Arial Narrow" w:eastAsia="Arial Narrow" w:hAnsi="Arial Narrow"/>
                <w:b/>
                <w:bCs/>
                <w:w w:val="98"/>
              </w:rPr>
            </w:pPr>
            <w:r w:rsidRPr="009B101B">
              <w:rPr>
                <w:rFonts w:ascii="Arial Narrow" w:eastAsia="Arial Narrow" w:hAnsi="Arial Narrow"/>
                <w:b/>
                <w:bCs/>
                <w:w w:val="98"/>
              </w:rPr>
              <w:t xml:space="preserve">TYAYRA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DA0FB9" w14:textId="77777777" w:rsidR="00AA112B" w:rsidRPr="009B101B" w:rsidRDefault="00AA112B" w:rsidP="00043950">
            <w:pPr>
              <w:spacing w:line="276" w:lineRule="auto"/>
              <w:rPr>
                <w:rFonts w:ascii="Arial Narrow" w:eastAsia="Arial Narrow" w:hAnsi="Arial Narrow"/>
                <w:b/>
                <w:bCs/>
                <w:w w:val="98"/>
              </w:rPr>
            </w:pPr>
            <w:r w:rsidRPr="009B101B">
              <w:rPr>
                <w:rFonts w:ascii="Arial Narrow" w:eastAsia="Arial Narrow" w:hAnsi="Arial Narrow"/>
                <w:b/>
                <w:bCs/>
                <w:w w:val="98"/>
              </w:rPr>
              <w:t xml:space="preserve">ADEL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9A0B85" w14:textId="77777777" w:rsidR="00AA112B" w:rsidRPr="000071E2" w:rsidRDefault="00AA112B" w:rsidP="00043950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200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B8A297" w14:textId="77777777" w:rsidR="00AA112B" w:rsidRPr="009B101B" w:rsidRDefault="00AA112B" w:rsidP="00043950">
            <w:pPr>
              <w:spacing w:line="276" w:lineRule="auto"/>
              <w:jc w:val="center"/>
              <w:rPr>
                <w:rFonts w:ascii="Arial Narrow" w:eastAsia="Arial Narrow" w:hAnsi="Arial Narrow"/>
                <w:b/>
                <w:bCs/>
              </w:rPr>
            </w:pPr>
            <w:r w:rsidRPr="009B101B">
              <w:rPr>
                <w:rFonts w:ascii="Arial Narrow" w:eastAsia="Arial Narrow" w:hAnsi="Arial Narrow"/>
                <w:b/>
                <w:bCs/>
              </w:rPr>
              <w:t>ACBB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425A51" w14:textId="77777777" w:rsidR="00AA112B" w:rsidRPr="00D21B9C" w:rsidRDefault="00AA112B" w:rsidP="00043950">
            <w:pPr>
              <w:spacing w:line="276" w:lineRule="auto"/>
              <w:jc w:val="center"/>
              <w:rPr>
                <w:rFonts w:ascii="Arial Narrow" w:eastAsia="Arial Narrow" w:hAnsi="Arial Narrow"/>
                <w:b/>
                <w:bCs/>
                <w:w w:val="99"/>
              </w:rPr>
            </w:pPr>
            <w:r w:rsidRPr="00D21B9C">
              <w:rPr>
                <w:rFonts w:ascii="Arial Narrow" w:eastAsia="Arial Narrow" w:hAnsi="Arial Narrow"/>
                <w:b/>
                <w:bCs/>
                <w:w w:val="99"/>
              </w:rPr>
              <w:t>3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8F98A2" w14:textId="77777777" w:rsidR="00AA112B" w:rsidRPr="009B101B" w:rsidRDefault="00AA112B" w:rsidP="00043950">
            <w:pPr>
              <w:spacing w:line="276" w:lineRule="auto"/>
              <w:jc w:val="center"/>
              <w:rPr>
                <w:rFonts w:ascii="Arial Narrow" w:eastAsia="Arial Narrow" w:hAnsi="Arial Narrow"/>
                <w:b/>
                <w:bCs/>
                <w:color w:val="FF0000"/>
                <w:w w:val="99"/>
              </w:rPr>
            </w:pPr>
            <w:r w:rsidRPr="009B101B">
              <w:rPr>
                <w:rFonts w:ascii="Arial Narrow" w:eastAsia="Arial Narrow" w:hAnsi="Arial Narrow"/>
                <w:b/>
                <w:bCs/>
                <w:color w:val="FF0000"/>
                <w:w w:val="99"/>
              </w:rPr>
              <w:t>5.59.2</w:t>
            </w:r>
            <w:r>
              <w:rPr>
                <w:rFonts w:ascii="Arial Narrow" w:eastAsia="Arial Narrow" w:hAnsi="Arial Narrow"/>
                <w:b/>
                <w:bCs/>
                <w:color w:val="FF0000"/>
                <w:w w:val="99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F7C6E" w14:textId="662A36CB" w:rsidR="00AA112B" w:rsidRPr="00C54851" w:rsidRDefault="00AA112B" w:rsidP="00043950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CE0C05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AA112B" w14:paraId="50BD968B" w14:textId="77777777" w:rsidTr="0027256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E2AB1" w14:textId="77777777" w:rsidR="00AA112B" w:rsidRPr="006723AA" w:rsidRDefault="00AA112B" w:rsidP="00AF6048">
            <w:pPr>
              <w:pStyle w:val="Paragraphedeliste"/>
              <w:numPr>
                <w:ilvl w:val="0"/>
                <w:numId w:val="2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8AFC7" w14:textId="77777777" w:rsidR="00AA112B" w:rsidRPr="006723AA" w:rsidRDefault="00AA112B" w:rsidP="00AF6048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C3936" w14:textId="77777777" w:rsidR="00AA112B" w:rsidRPr="00CF734E" w:rsidRDefault="00AA112B" w:rsidP="00AF6048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CF734E">
              <w:rPr>
                <w:rFonts w:ascii="Arial Narrow" w:hAnsi="Arial Narrow" w:cs="Arial"/>
                <w:b/>
              </w:rPr>
              <w:t>BOURRA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BB73D" w14:textId="77777777" w:rsidR="00AA112B" w:rsidRPr="00CF734E" w:rsidRDefault="00AA112B" w:rsidP="00AF6048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CF734E">
              <w:rPr>
                <w:rFonts w:ascii="Arial Narrow" w:hAnsi="Arial Narrow" w:cs="Arial"/>
                <w:b/>
              </w:rPr>
              <w:t>ACHOU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18B49" w14:textId="77777777" w:rsidR="00AA112B" w:rsidRPr="00CF734E" w:rsidRDefault="00AA112B" w:rsidP="00AF6048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CF734E">
              <w:rPr>
                <w:rFonts w:ascii="Arial Narrow" w:hAnsi="Arial Narrow" w:cs="Arial"/>
                <w:b/>
              </w:rPr>
              <w:t>26</w:t>
            </w:r>
            <w:r>
              <w:rPr>
                <w:rFonts w:ascii="Arial Narrow" w:hAnsi="Arial Narrow" w:cs="Arial"/>
                <w:b/>
              </w:rPr>
              <w:t>.</w:t>
            </w:r>
            <w:r w:rsidRPr="00CF734E">
              <w:rPr>
                <w:rFonts w:ascii="Arial Narrow" w:hAnsi="Arial Narrow" w:cs="Arial"/>
                <w:b/>
              </w:rPr>
              <w:t>10</w:t>
            </w:r>
            <w:r>
              <w:rPr>
                <w:rFonts w:ascii="Arial Narrow" w:hAnsi="Arial Narrow" w:cs="Arial"/>
                <w:b/>
              </w:rPr>
              <w:t>.</w:t>
            </w:r>
            <w:r w:rsidRPr="00CF734E">
              <w:rPr>
                <w:rFonts w:ascii="Arial Narrow" w:hAnsi="Arial Narrow" w:cs="Arial"/>
                <w:b/>
              </w:rPr>
              <w:t>200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92731" w14:textId="77777777" w:rsidR="00AA112B" w:rsidRPr="00CF734E" w:rsidRDefault="00AA112B" w:rsidP="00AF6048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CF734E">
              <w:rPr>
                <w:rFonts w:ascii="Arial Narrow" w:hAnsi="Arial Narrow" w:cs="Arial"/>
                <w:b/>
              </w:rPr>
              <w:t>ACY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15B12" w14:textId="77777777" w:rsidR="00AA112B" w:rsidRPr="00D21B9C" w:rsidRDefault="00AA112B" w:rsidP="00AF604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D21B9C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F73F7" w14:textId="77777777" w:rsidR="00AA112B" w:rsidRPr="00CF734E" w:rsidRDefault="00AA112B" w:rsidP="00AF6048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CF734E">
              <w:rPr>
                <w:rFonts w:ascii="Arial Narrow" w:hAnsi="Arial Narrow" w:cs="Arial"/>
                <w:b/>
                <w:color w:val="FF0000"/>
              </w:rPr>
              <w:t>6.00.1</w:t>
            </w:r>
            <w:r>
              <w:rPr>
                <w:rFonts w:ascii="Arial Narrow" w:hAnsi="Arial Narrow" w:cs="Arial"/>
                <w:b/>
                <w:color w:val="FF0000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0ADF0" w14:textId="77777777" w:rsidR="00AA112B" w:rsidRPr="00CF734E" w:rsidRDefault="00AA112B" w:rsidP="00AF6048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CF734E">
              <w:rPr>
                <w:rFonts w:ascii="Arial Narrow" w:hAnsi="Arial Narrow" w:cs="Arial"/>
                <w:b/>
              </w:rPr>
              <w:t>4. J.LATO</w:t>
            </w:r>
          </w:p>
        </w:tc>
      </w:tr>
      <w:tr w:rsidR="00D615BE" w14:paraId="27D44743" w14:textId="77777777" w:rsidTr="0027256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541D8" w14:textId="77777777" w:rsidR="00D615BE" w:rsidRPr="006723AA" w:rsidRDefault="00D615BE" w:rsidP="00D615BE">
            <w:pPr>
              <w:pStyle w:val="Paragraphedeliste"/>
              <w:numPr>
                <w:ilvl w:val="0"/>
                <w:numId w:val="2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BABCC" w14:textId="77777777" w:rsidR="00D615BE" w:rsidRPr="006723AA" w:rsidRDefault="00D615BE" w:rsidP="00D615BE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FA9105" w14:textId="77777777" w:rsidR="00D615BE" w:rsidRPr="009B101B" w:rsidRDefault="00D615BE" w:rsidP="00D615BE">
            <w:pPr>
              <w:spacing w:line="276" w:lineRule="auto"/>
              <w:rPr>
                <w:rFonts w:ascii="Arial Narrow" w:eastAsia="Arial Narrow" w:hAnsi="Arial Narrow"/>
                <w:b/>
                <w:bCs/>
                <w:w w:val="98"/>
              </w:rPr>
            </w:pPr>
            <w:r w:rsidRPr="009B101B">
              <w:rPr>
                <w:rFonts w:ascii="Arial Narrow" w:eastAsia="Arial Narrow" w:hAnsi="Arial Narrow"/>
                <w:b/>
                <w:bCs/>
              </w:rPr>
              <w:t xml:space="preserve">BELAMRI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9A337A" w14:textId="77777777" w:rsidR="00D615BE" w:rsidRPr="009B101B" w:rsidRDefault="00D615BE" w:rsidP="00D615BE">
            <w:pPr>
              <w:spacing w:line="276" w:lineRule="auto"/>
              <w:rPr>
                <w:rFonts w:ascii="Arial Narrow" w:eastAsia="Arial Narrow" w:hAnsi="Arial Narrow"/>
                <w:b/>
                <w:bCs/>
                <w:w w:val="98"/>
              </w:rPr>
            </w:pPr>
            <w:r w:rsidRPr="009B101B">
              <w:rPr>
                <w:rFonts w:ascii="Arial Narrow" w:eastAsia="Arial Narrow" w:hAnsi="Arial Narrow"/>
                <w:b/>
                <w:bCs/>
                <w:w w:val="99"/>
              </w:rPr>
              <w:t xml:space="preserve">MONCEF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B58DD0" w14:textId="77777777" w:rsidR="00D615BE" w:rsidRPr="000071E2" w:rsidRDefault="00D615BE" w:rsidP="00D615BE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200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0E2AC6" w14:textId="77777777" w:rsidR="00D615BE" w:rsidRPr="009B101B" w:rsidRDefault="00D615BE" w:rsidP="00D615BE">
            <w:pPr>
              <w:spacing w:line="276" w:lineRule="auto"/>
              <w:jc w:val="center"/>
              <w:rPr>
                <w:rFonts w:ascii="Arial Narrow" w:eastAsia="Arial Narrow" w:hAnsi="Arial Narrow"/>
                <w:b/>
                <w:bCs/>
              </w:rPr>
            </w:pPr>
            <w:r w:rsidRPr="009B101B">
              <w:rPr>
                <w:rFonts w:ascii="Arial Narrow" w:eastAsia="Arial Narrow" w:hAnsi="Arial Narrow"/>
                <w:b/>
                <w:bCs/>
              </w:rPr>
              <w:t>OBB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BA8F9" w14:textId="77777777" w:rsidR="00D615BE" w:rsidRPr="00D21B9C" w:rsidRDefault="00D615BE" w:rsidP="00D615BE">
            <w:pPr>
              <w:spacing w:line="276" w:lineRule="auto"/>
              <w:jc w:val="center"/>
              <w:rPr>
                <w:rFonts w:ascii="Arial Narrow" w:eastAsia="Arial Narrow" w:hAnsi="Arial Narrow"/>
                <w:b/>
                <w:bCs/>
                <w:w w:val="99"/>
              </w:rPr>
            </w:pPr>
            <w:r w:rsidRPr="00D21B9C">
              <w:rPr>
                <w:rFonts w:ascii="Arial Narrow" w:eastAsia="Arial Narrow" w:hAnsi="Arial Narrow"/>
                <w:b/>
                <w:bCs/>
              </w:rPr>
              <w:t>3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DE3763" w14:textId="77777777" w:rsidR="00D615BE" w:rsidRPr="009B101B" w:rsidRDefault="00D615BE" w:rsidP="00D615BE">
            <w:pPr>
              <w:spacing w:line="276" w:lineRule="auto"/>
              <w:jc w:val="center"/>
              <w:rPr>
                <w:rFonts w:ascii="Arial Narrow" w:eastAsia="Arial Narrow" w:hAnsi="Arial Narrow"/>
                <w:b/>
                <w:bCs/>
                <w:color w:val="FF0000"/>
                <w:w w:val="99"/>
              </w:rPr>
            </w:pPr>
            <w:r w:rsidRPr="009B101B">
              <w:rPr>
                <w:rFonts w:ascii="Arial Narrow" w:eastAsia="Arial Narrow" w:hAnsi="Arial Narrow"/>
                <w:b/>
                <w:bCs/>
                <w:color w:val="FF0000"/>
                <w:w w:val="98"/>
              </w:rPr>
              <w:t>6.05.2</w:t>
            </w:r>
            <w:r>
              <w:rPr>
                <w:rFonts w:ascii="Arial Narrow" w:eastAsia="Arial Narrow" w:hAnsi="Arial Narrow"/>
                <w:b/>
                <w:bCs/>
                <w:color w:val="FF0000"/>
                <w:w w:val="98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FD67D" w14:textId="11788307" w:rsidR="00D615BE" w:rsidRPr="00C54851" w:rsidRDefault="00D615BE" w:rsidP="00D615BE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E427CD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11137A" w14:paraId="60043A03" w14:textId="77777777" w:rsidTr="0027256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EC620" w14:textId="77777777" w:rsidR="0011137A" w:rsidRPr="006723AA" w:rsidRDefault="0011137A" w:rsidP="0011137A">
            <w:pPr>
              <w:pStyle w:val="Paragraphedeliste"/>
              <w:numPr>
                <w:ilvl w:val="0"/>
                <w:numId w:val="2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3799E" w14:textId="77777777" w:rsidR="0011137A" w:rsidRPr="006723AA" w:rsidRDefault="0011137A" w:rsidP="0011137A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D5A85" w14:textId="76351004" w:rsidR="0011137A" w:rsidRPr="00400352" w:rsidRDefault="0011137A" w:rsidP="0011137A">
            <w:pPr>
              <w:spacing w:line="276" w:lineRule="auto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B</w:t>
            </w:r>
            <w:r w:rsidRPr="0004080F"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O</w:t>
            </w:r>
            <w:r w:rsidRPr="0004080F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U</w:t>
            </w:r>
            <w:r w:rsidRPr="0004080F">
              <w:rPr>
                <w:rFonts w:ascii="Arial Narrow" w:eastAsia="Arial" w:hAnsi="Arial Narrow" w:cs="Arial"/>
                <w:b/>
                <w:bCs/>
                <w:spacing w:val="-11"/>
                <w:lang w:val="en-US"/>
              </w:rPr>
              <w:t>T</w:t>
            </w:r>
            <w:r w:rsidRPr="0004080F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EB</w:t>
            </w:r>
            <w:r w:rsidRPr="0004080F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I</w:t>
            </w:r>
            <w:r w:rsidRPr="0004080F">
              <w:rPr>
                <w:rFonts w:ascii="Arial Narrow" w:eastAsia="Arial" w:hAnsi="Arial Narrow" w:cs="Arial"/>
                <w:b/>
                <w:bCs/>
                <w:lang w:val="en-US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67C07" w14:textId="6CB46F33" w:rsidR="0011137A" w:rsidRPr="00CF580B" w:rsidRDefault="0011137A" w:rsidP="0011137A">
            <w:pPr>
              <w:spacing w:line="276" w:lineRule="auto"/>
              <w:rPr>
                <w:rFonts w:ascii="Arial Narrow" w:hAnsi="Arial Narrow" w:cs="Calibri"/>
                <w:b/>
                <w:color w:val="000000"/>
                <w:sz w:val="20"/>
                <w:szCs w:val="22"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B</w:t>
            </w:r>
            <w:r w:rsidRPr="0004080F">
              <w:rPr>
                <w:rFonts w:ascii="Arial Narrow" w:eastAsia="Arial" w:hAnsi="Arial Narrow" w:cs="Arial"/>
                <w:b/>
                <w:bCs/>
                <w:lang w:val="en-US"/>
              </w:rPr>
              <w:t>D</w:t>
            </w:r>
            <w:r w:rsidRPr="0004080F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E</w:t>
            </w:r>
            <w:r w:rsidRPr="0004080F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L</w:t>
            </w:r>
            <w:r w:rsidRPr="0004080F"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M</w:t>
            </w:r>
            <w:r w:rsidRPr="0004080F"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O</w:t>
            </w:r>
            <w:r w:rsidRPr="0004080F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U</w:t>
            </w:r>
            <w:r w:rsidRPr="0004080F"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M</w:t>
            </w:r>
            <w:r w:rsidRPr="0004080F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E</w:t>
            </w:r>
            <w:r w:rsidRPr="0004080F">
              <w:rPr>
                <w:rFonts w:ascii="Arial Narrow" w:eastAsia="Arial" w:hAnsi="Arial Narrow" w:cs="Arial"/>
                <w:b/>
                <w:bCs/>
                <w:lang w:val="en-US"/>
              </w:rPr>
              <w:t>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0FEF8" w14:textId="611ADA35" w:rsidR="0011137A" w:rsidRPr="00400352" w:rsidRDefault="0011137A" w:rsidP="0011137A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22</w:t>
            </w:r>
            <w:r w:rsidRPr="0004080F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/</w:t>
            </w:r>
            <w:r w:rsidRPr="0004080F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05</w:t>
            </w:r>
            <w:r w:rsidRPr="0004080F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/</w:t>
            </w:r>
            <w:r w:rsidRPr="0004080F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200</w:t>
            </w:r>
            <w:r w:rsidRPr="0004080F">
              <w:rPr>
                <w:rFonts w:ascii="Arial Narrow" w:eastAsia="Arial" w:hAnsi="Arial Narrow" w:cs="Arial"/>
                <w:b/>
                <w:bCs/>
                <w:lang w:val="en-US"/>
              </w:rPr>
              <w:t>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2558C" w14:textId="5E3205A2" w:rsidR="0011137A" w:rsidRPr="00400352" w:rsidRDefault="0011137A" w:rsidP="0011137A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lang w:val="en-US"/>
              </w:rPr>
              <w:t>C</w:t>
            </w:r>
            <w:r w:rsidRPr="0004080F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SE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8B374" w14:textId="400F04A6" w:rsidR="0011137A" w:rsidRPr="0020339F" w:rsidRDefault="0011137A" w:rsidP="0011137A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22"/>
                <w:szCs w:val="22"/>
              </w:rPr>
            </w:pPr>
            <w:r w:rsidRPr="0020339F">
              <w:rPr>
                <w:rFonts w:ascii="Arial Narrow" w:hAnsi="Arial Narrow"/>
                <w:b/>
                <w:bCs/>
              </w:rPr>
              <w:t>18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92995" w14:textId="1B322441" w:rsidR="0011137A" w:rsidRPr="00400352" w:rsidRDefault="0011137A" w:rsidP="0011137A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FF0000"/>
                <w:sz w:val="22"/>
                <w:szCs w:val="22"/>
              </w:rPr>
            </w:pPr>
            <w:r w:rsidRPr="005B55AD">
              <w:rPr>
                <w:rFonts w:ascii="Arial Narrow" w:hAnsi="Arial Narrow"/>
                <w:b/>
                <w:bCs/>
                <w:color w:val="FF0000"/>
              </w:rPr>
              <w:t>6.07.2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CF4B3" w14:textId="6DA5A42F" w:rsidR="0011137A" w:rsidRPr="00E427CD" w:rsidRDefault="0011137A" w:rsidP="0011137A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lang w:val="en-US"/>
              </w:rPr>
              <w:t>2°LJA</w:t>
            </w:r>
          </w:p>
        </w:tc>
      </w:tr>
      <w:tr w:rsidR="0011137A" w14:paraId="58CE2517" w14:textId="77777777" w:rsidTr="0027256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26DC4" w14:textId="77777777" w:rsidR="0011137A" w:rsidRPr="006723AA" w:rsidRDefault="0011137A" w:rsidP="0011137A">
            <w:pPr>
              <w:pStyle w:val="Paragraphedeliste"/>
              <w:numPr>
                <w:ilvl w:val="0"/>
                <w:numId w:val="2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9C887" w14:textId="77777777" w:rsidR="0011137A" w:rsidRPr="006723AA" w:rsidRDefault="0011137A" w:rsidP="0011137A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EB218" w14:textId="06987F5C" w:rsidR="0011137A" w:rsidRPr="00400352" w:rsidRDefault="0011137A" w:rsidP="0011137A">
            <w:pPr>
              <w:spacing w:line="276" w:lineRule="auto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B</w:t>
            </w:r>
            <w:r w:rsidRPr="0004080F"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O</w:t>
            </w:r>
            <w:r w:rsidRPr="0004080F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U</w:t>
            </w:r>
            <w:r w:rsidRPr="0004080F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L</w:t>
            </w:r>
            <w:r w:rsidRPr="0004080F">
              <w:rPr>
                <w:rFonts w:ascii="Arial Narrow" w:eastAsia="Arial" w:hAnsi="Arial Narrow" w:cs="Arial"/>
                <w:b/>
                <w:bCs/>
                <w:lang w:val="en-US"/>
              </w:rPr>
              <w:t>D</w:t>
            </w:r>
            <w:r w:rsidRPr="0004080F">
              <w:rPr>
                <w:rFonts w:ascii="Arial Narrow" w:eastAsia="Arial" w:hAnsi="Arial Narrow" w:cs="Arial"/>
                <w:b/>
                <w:bCs/>
                <w:spacing w:val="6"/>
                <w:lang w:val="en-US"/>
              </w:rPr>
              <w:t>J</w:t>
            </w:r>
            <w:r w:rsidRPr="0004080F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 w:rsidRPr="0004080F">
              <w:rPr>
                <w:rFonts w:ascii="Arial Narrow" w:eastAsia="Arial" w:hAnsi="Arial Narrow" w:cs="Arial"/>
                <w:b/>
                <w:bCs/>
                <w:lang w:val="en-US"/>
              </w:rPr>
              <w:t>D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30E66" w14:textId="235AAFA2" w:rsidR="0011137A" w:rsidRPr="00CF580B" w:rsidRDefault="0011137A" w:rsidP="0011137A">
            <w:pPr>
              <w:spacing w:line="276" w:lineRule="auto"/>
              <w:rPr>
                <w:rFonts w:ascii="Arial Narrow" w:hAnsi="Arial Narrow" w:cs="Calibri"/>
                <w:b/>
                <w:color w:val="000000"/>
                <w:sz w:val="20"/>
                <w:szCs w:val="22"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M</w:t>
            </w:r>
            <w:r w:rsidRPr="0004080F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E</w:t>
            </w:r>
            <w:r w:rsidRPr="0004080F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R</w:t>
            </w:r>
            <w:r w:rsidRPr="0004080F"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O</w:t>
            </w:r>
            <w:r w:rsidRPr="0004080F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U</w:t>
            </w:r>
            <w:r w:rsidRPr="0004080F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 w:rsidRPr="0004080F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N</w:t>
            </w:r>
            <w:r w:rsidRPr="0004080F">
              <w:rPr>
                <w:rFonts w:ascii="Arial Narrow" w:eastAsia="Arial" w:hAnsi="Arial Narrow" w:cs="Arial"/>
                <w:b/>
                <w:bCs/>
                <w:lang w:val="en-US"/>
              </w:rPr>
              <w:t>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C240F" w14:textId="6910B111" w:rsidR="0011137A" w:rsidRPr="00400352" w:rsidRDefault="0011137A" w:rsidP="0011137A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21</w:t>
            </w:r>
            <w:r w:rsidRPr="0004080F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/</w:t>
            </w:r>
            <w:r w:rsidRPr="0004080F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09</w:t>
            </w:r>
            <w:r w:rsidRPr="0004080F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/</w:t>
            </w:r>
            <w:r w:rsidRPr="0004080F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201</w:t>
            </w:r>
            <w:r w:rsidRPr="0004080F">
              <w:rPr>
                <w:rFonts w:ascii="Arial Narrow" w:eastAsia="Arial" w:hAnsi="Arial Narrow" w:cs="Arial"/>
                <w:b/>
                <w:bCs/>
                <w:lang w:val="en-US"/>
              </w:rPr>
              <w:t>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05ED1" w14:textId="4065C380" w:rsidR="0011137A" w:rsidRPr="00400352" w:rsidRDefault="0011137A" w:rsidP="0011137A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lang w:val="en-US"/>
              </w:rPr>
              <w:t>C</w:t>
            </w:r>
            <w:r w:rsidRPr="0004080F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 w:rsidRPr="0004080F">
              <w:rPr>
                <w:rFonts w:ascii="Arial Narrow" w:eastAsia="Arial" w:hAnsi="Arial Narrow" w:cs="Arial"/>
                <w:b/>
                <w:bCs/>
                <w:lang w:val="en-US"/>
              </w:rPr>
              <w:t>D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24C13" w14:textId="1B09D5AD" w:rsidR="0011137A" w:rsidRPr="0020339F" w:rsidRDefault="0011137A" w:rsidP="0011137A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22"/>
                <w:szCs w:val="22"/>
              </w:rPr>
            </w:pPr>
            <w:r w:rsidRPr="0020339F">
              <w:rPr>
                <w:rFonts w:ascii="Arial Narrow" w:hAnsi="Arial Narrow"/>
                <w:b/>
                <w:bCs/>
              </w:rPr>
              <w:t>18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D27B4" w14:textId="63570EF5" w:rsidR="0011137A" w:rsidRPr="00400352" w:rsidRDefault="0011137A" w:rsidP="0011137A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FF0000"/>
                <w:sz w:val="22"/>
                <w:szCs w:val="22"/>
              </w:rPr>
            </w:pPr>
            <w:r w:rsidRPr="005B55AD">
              <w:rPr>
                <w:rFonts w:ascii="Arial Narrow" w:hAnsi="Arial Narrow"/>
                <w:b/>
                <w:bCs/>
                <w:color w:val="FF0000"/>
              </w:rPr>
              <w:t>6.09.0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90412" w14:textId="1DE5C74A" w:rsidR="0011137A" w:rsidRPr="00E427CD" w:rsidRDefault="0011137A" w:rsidP="0011137A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lang w:val="en-US"/>
              </w:rPr>
              <w:t>2°LJA</w:t>
            </w:r>
          </w:p>
        </w:tc>
      </w:tr>
      <w:tr w:rsidR="0011137A" w14:paraId="1039AF1C" w14:textId="77777777" w:rsidTr="0027256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1DB9D" w14:textId="77777777" w:rsidR="0011137A" w:rsidRPr="006723AA" w:rsidRDefault="0011137A" w:rsidP="0011137A">
            <w:pPr>
              <w:pStyle w:val="Paragraphedeliste"/>
              <w:numPr>
                <w:ilvl w:val="0"/>
                <w:numId w:val="2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30454" w14:textId="77777777" w:rsidR="0011137A" w:rsidRPr="006723AA" w:rsidRDefault="0011137A" w:rsidP="0011137A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9F2BE" w14:textId="131B2625" w:rsidR="0011137A" w:rsidRPr="00400352" w:rsidRDefault="0011137A" w:rsidP="0011137A">
            <w:pPr>
              <w:spacing w:line="276" w:lineRule="auto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spacing w:val="-11"/>
                <w:lang w:val="en-US"/>
              </w:rPr>
              <w:t>Z</w:t>
            </w:r>
            <w:r w:rsidRPr="0004080F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E</w:t>
            </w:r>
            <w:r w:rsidRPr="0004080F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R</w:t>
            </w:r>
            <w:r w:rsidRPr="0004080F"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G</w:t>
            </w:r>
            <w:r w:rsidRPr="0004080F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H</w:t>
            </w:r>
            <w:r w:rsidRPr="0004080F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E</w:t>
            </w:r>
            <w:r w:rsidRPr="0004080F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L</w:t>
            </w:r>
            <w:r w:rsidRPr="0004080F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 w:rsidRPr="0004080F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I</w:t>
            </w:r>
            <w:r w:rsidRPr="0004080F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N</w:t>
            </w:r>
            <w:r w:rsidRPr="0004080F">
              <w:rPr>
                <w:rFonts w:ascii="Arial Narrow" w:eastAsia="Arial" w:hAnsi="Arial Narrow" w:cs="Arial"/>
                <w:b/>
                <w:bCs/>
                <w:lang w:val="en-US"/>
              </w:rPr>
              <w:t>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22FE7" w14:textId="13931F21" w:rsidR="0011137A" w:rsidRPr="00CF580B" w:rsidRDefault="0011137A" w:rsidP="0011137A">
            <w:pPr>
              <w:spacing w:line="276" w:lineRule="auto"/>
              <w:rPr>
                <w:rFonts w:ascii="Arial Narrow" w:hAnsi="Arial Narrow" w:cs="Calibri"/>
                <w:b/>
                <w:color w:val="000000"/>
                <w:sz w:val="20"/>
                <w:szCs w:val="22"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 w:rsidRPr="0004080F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I</w:t>
            </w:r>
            <w:r w:rsidRPr="0004080F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SSA</w:t>
            </w:r>
            <w:r w:rsidRPr="0004080F">
              <w:rPr>
                <w:rFonts w:ascii="Arial Narrow" w:eastAsia="Arial" w:hAnsi="Arial Narrow" w:cs="Arial"/>
                <w:b/>
                <w:bCs/>
                <w:lang w:val="en-US"/>
              </w:rPr>
              <w:t>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47254" w14:textId="0E1DE59F" w:rsidR="0011137A" w:rsidRPr="00400352" w:rsidRDefault="0011137A" w:rsidP="0011137A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22</w:t>
            </w:r>
            <w:r w:rsidRPr="0004080F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/</w:t>
            </w:r>
            <w:r w:rsidRPr="0004080F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07</w:t>
            </w:r>
            <w:r w:rsidRPr="0004080F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/</w:t>
            </w:r>
            <w:r w:rsidRPr="0004080F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200</w:t>
            </w:r>
            <w:r w:rsidRPr="0004080F">
              <w:rPr>
                <w:rFonts w:ascii="Arial Narrow" w:eastAsia="Arial" w:hAnsi="Arial Narrow" w:cs="Arial"/>
                <w:b/>
                <w:bCs/>
                <w:lang w:val="en-US"/>
              </w:rPr>
              <w:t>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2F050" w14:textId="2BFEB3D1" w:rsidR="0011137A" w:rsidRPr="00400352" w:rsidRDefault="0011137A" w:rsidP="0011137A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spacing w:val="6"/>
                <w:lang w:val="en-US"/>
              </w:rPr>
              <w:t>J</w:t>
            </w:r>
            <w:r w:rsidRPr="0004080F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 w:rsidRPr="0004080F">
              <w:rPr>
                <w:rFonts w:ascii="Arial Narrow" w:eastAsia="Arial" w:hAnsi="Arial Narrow" w:cs="Arial"/>
                <w:b/>
                <w:bCs/>
                <w:lang w:val="en-US"/>
              </w:rPr>
              <w:t>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9E0D7" w14:textId="65453576" w:rsidR="0011137A" w:rsidRPr="0020339F" w:rsidRDefault="0011137A" w:rsidP="0011137A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22"/>
                <w:szCs w:val="22"/>
              </w:rPr>
            </w:pPr>
            <w:r w:rsidRPr="0020339F">
              <w:rPr>
                <w:rFonts w:ascii="Arial Narrow" w:hAnsi="Arial Narrow"/>
                <w:b/>
                <w:bCs/>
              </w:rPr>
              <w:t>18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35F49" w14:textId="2B20D639" w:rsidR="0011137A" w:rsidRPr="00400352" w:rsidRDefault="0011137A" w:rsidP="0011137A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FF0000"/>
                <w:sz w:val="22"/>
                <w:szCs w:val="22"/>
              </w:rPr>
            </w:pPr>
            <w:r w:rsidRPr="005B55AD">
              <w:rPr>
                <w:rFonts w:ascii="Arial Narrow" w:hAnsi="Arial Narrow"/>
                <w:b/>
                <w:bCs/>
                <w:color w:val="FF0000"/>
              </w:rPr>
              <w:t>6.10.6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B62C9" w14:textId="46B55136" w:rsidR="0011137A" w:rsidRPr="00E427CD" w:rsidRDefault="0011137A" w:rsidP="0011137A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lang w:val="en-US"/>
              </w:rPr>
              <w:t>CW</w:t>
            </w:r>
          </w:p>
        </w:tc>
      </w:tr>
      <w:tr w:rsidR="0011137A" w14:paraId="6646D70F" w14:textId="77777777" w:rsidTr="0027256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73429" w14:textId="77777777" w:rsidR="0011137A" w:rsidRPr="006723AA" w:rsidRDefault="0011137A" w:rsidP="0011137A">
            <w:pPr>
              <w:pStyle w:val="Paragraphedeliste"/>
              <w:numPr>
                <w:ilvl w:val="0"/>
                <w:numId w:val="2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8F757" w14:textId="77777777" w:rsidR="0011137A" w:rsidRPr="006723AA" w:rsidRDefault="0011137A" w:rsidP="0011137A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759467" w14:textId="44CDF583" w:rsidR="0011137A" w:rsidRPr="0004080F" w:rsidRDefault="0011137A" w:rsidP="0011137A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11"/>
                <w:lang w:val="en-US"/>
              </w:rPr>
            </w:pPr>
            <w:r w:rsidRPr="00400352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BENSAKESL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CB1E6B" w14:textId="2C5081AD" w:rsidR="0011137A" w:rsidRPr="0004080F" w:rsidRDefault="0011137A" w:rsidP="0011137A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</w:pPr>
            <w:r w:rsidRPr="00400352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 xml:space="preserve">ACHRAF MOHAMED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5AB109" w14:textId="278B9095" w:rsidR="0011137A" w:rsidRPr="0004080F" w:rsidRDefault="0011137A" w:rsidP="0011137A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</w:pPr>
            <w:r w:rsidRPr="00400352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17</w:t>
            </w:r>
            <w:r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.</w:t>
            </w:r>
            <w:r w:rsidRPr="00400352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09</w:t>
            </w:r>
            <w:r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.</w:t>
            </w:r>
            <w:r w:rsidRPr="00400352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201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4668A9" w14:textId="30366997" w:rsidR="0011137A" w:rsidRPr="0004080F" w:rsidRDefault="0011137A" w:rsidP="0011137A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6"/>
                <w:lang w:val="en-US"/>
              </w:rPr>
            </w:pPr>
            <w:r w:rsidRPr="00400352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TCE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29CC52" w14:textId="327D87F2" w:rsidR="0011137A" w:rsidRPr="0004080F" w:rsidRDefault="0011137A" w:rsidP="0011137A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0070C0"/>
              </w:rPr>
            </w:pPr>
            <w:r w:rsidRPr="00D21B9C">
              <w:rPr>
                <w:rFonts w:ascii="Arial Narrow" w:hAnsi="Arial Narrow" w:cs="Calibri"/>
                <w:b/>
                <w:sz w:val="22"/>
                <w:szCs w:val="22"/>
              </w:rPr>
              <w:t>1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905715" w14:textId="14D50A56" w:rsidR="0011137A" w:rsidRPr="005B55AD" w:rsidRDefault="0011137A" w:rsidP="0011137A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400352">
              <w:rPr>
                <w:rFonts w:ascii="Arial Narrow" w:hAnsi="Arial Narrow" w:cs="Calibri"/>
                <w:b/>
                <w:color w:val="FF0000"/>
                <w:sz w:val="22"/>
                <w:szCs w:val="22"/>
              </w:rPr>
              <w:t>6.13.3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98CAE" w14:textId="4BFA3A4B" w:rsidR="0011137A" w:rsidRPr="0004080F" w:rsidRDefault="0011137A" w:rsidP="0011137A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lang w:val="en-US"/>
              </w:rPr>
            </w:pPr>
            <w:r w:rsidRPr="00E427CD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11137A" w14:paraId="627E0ECA" w14:textId="77777777" w:rsidTr="0027256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F82D7" w14:textId="77777777" w:rsidR="0011137A" w:rsidRPr="006723AA" w:rsidRDefault="0011137A" w:rsidP="0011137A">
            <w:pPr>
              <w:pStyle w:val="Paragraphedeliste"/>
              <w:numPr>
                <w:ilvl w:val="0"/>
                <w:numId w:val="2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B3863" w14:textId="77777777" w:rsidR="0011137A" w:rsidRPr="006723AA" w:rsidRDefault="0011137A" w:rsidP="0011137A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F1657" w14:textId="5E77A0BA" w:rsidR="0011137A" w:rsidRPr="00400352" w:rsidRDefault="0011137A" w:rsidP="0011137A">
            <w:pPr>
              <w:spacing w:line="276" w:lineRule="auto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M</w:t>
            </w:r>
            <w:r w:rsidRPr="0004080F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E</w:t>
            </w:r>
            <w:r w:rsidRPr="0004080F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R</w:t>
            </w:r>
            <w:r w:rsidRPr="0004080F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B</w:t>
            </w:r>
            <w:r w:rsidRPr="0004080F">
              <w:rPr>
                <w:rFonts w:ascii="Arial Narrow" w:eastAsia="Arial" w:hAnsi="Arial Narrow" w:cs="Arial"/>
                <w:b/>
                <w:bCs/>
                <w:spacing w:val="-11"/>
                <w:lang w:val="en-US"/>
              </w:rPr>
              <w:t>T</w:t>
            </w:r>
            <w:r w:rsidRPr="0004080F">
              <w:rPr>
                <w:rFonts w:ascii="Arial Narrow" w:eastAsia="Arial" w:hAnsi="Arial Narrow" w:cs="Arial"/>
                <w:b/>
                <w:bCs/>
                <w:lang w:val="en-US"/>
              </w:rPr>
              <w:t>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8E26B" w14:textId="2E5DE600" w:rsidR="0011137A" w:rsidRPr="00CF580B" w:rsidRDefault="0011137A" w:rsidP="0011137A">
            <w:pPr>
              <w:spacing w:line="276" w:lineRule="auto"/>
              <w:rPr>
                <w:rFonts w:ascii="Arial Narrow" w:hAnsi="Arial Narrow" w:cs="Calibri"/>
                <w:b/>
                <w:color w:val="000000"/>
                <w:sz w:val="20"/>
                <w:szCs w:val="22"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spacing w:val="-11"/>
                <w:lang w:val="en-US"/>
              </w:rPr>
              <w:t>A</w:t>
            </w:r>
            <w:r w:rsidRPr="0004080F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Y</w:t>
            </w:r>
            <w:r w:rsidRPr="0004080F"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O</w:t>
            </w:r>
            <w:r w:rsidRPr="0004080F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U</w:t>
            </w:r>
            <w:r w:rsidRPr="0004080F">
              <w:rPr>
                <w:rFonts w:ascii="Arial Narrow" w:eastAsia="Arial" w:hAnsi="Arial Narrow" w:cs="Arial"/>
                <w:b/>
                <w:bCs/>
                <w:lang w:val="en-US"/>
              </w:rPr>
              <w:t>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30267" w14:textId="634D4D16" w:rsidR="0011137A" w:rsidRPr="00400352" w:rsidRDefault="0011137A" w:rsidP="0011137A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23</w:t>
            </w:r>
            <w:r w:rsidRPr="0004080F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/</w:t>
            </w:r>
            <w:r w:rsidRPr="0004080F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07</w:t>
            </w:r>
            <w:r w:rsidRPr="0004080F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/</w:t>
            </w:r>
            <w:r w:rsidRPr="0004080F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200</w:t>
            </w:r>
            <w:r w:rsidRPr="0004080F">
              <w:rPr>
                <w:rFonts w:ascii="Arial Narrow" w:eastAsia="Arial" w:hAnsi="Arial Narrow" w:cs="Arial"/>
                <w:b/>
                <w:bCs/>
                <w:lang w:val="en-US"/>
              </w:rPr>
              <w:t>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019F5" w14:textId="279342F3" w:rsidR="0011137A" w:rsidRPr="00400352" w:rsidRDefault="0011137A" w:rsidP="0011137A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lang w:val="en-US"/>
              </w:rPr>
              <w:t>C</w:t>
            </w:r>
            <w:r w:rsidRPr="0004080F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SA</w:t>
            </w:r>
            <w:r w:rsidRPr="0004080F">
              <w:rPr>
                <w:rFonts w:ascii="Arial Narrow" w:eastAsia="Arial" w:hAnsi="Arial Narrow" w:cs="Arial"/>
                <w:b/>
                <w:bCs/>
                <w:spacing w:val="-11"/>
                <w:lang w:val="en-US"/>
              </w:rPr>
              <w:t>A</w:t>
            </w:r>
            <w:r w:rsidRPr="0004080F">
              <w:rPr>
                <w:rFonts w:ascii="Arial Narrow" w:eastAsia="Arial" w:hAnsi="Arial Narrow" w:cs="Arial"/>
                <w:b/>
                <w:bCs/>
                <w:spacing w:val="-31"/>
                <w:lang w:val="en-US"/>
              </w:rPr>
              <w:t>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0C59D" w14:textId="577C24B7" w:rsidR="0011137A" w:rsidRPr="0011137A" w:rsidRDefault="0011137A" w:rsidP="0011137A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22"/>
                <w:szCs w:val="22"/>
              </w:rPr>
            </w:pPr>
            <w:r w:rsidRPr="0011137A">
              <w:rPr>
                <w:rFonts w:ascii="Arial Narrow" w:hAnsi="Arial Narrow"/>
                <w:b/>
                <w:bCs/>
              </w:rPr>
              <w:t>18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9EA4E" w14:textId="50996269" w:rsidR="0011137A" w:rsidRPr="00400352" w:rsidRDefault="0011137A" w:rsidP="0011137A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FF0000"/>
                <w:sz w:val="22"/>
                <w:szCs w:val="22"/>
              </w:rPr>
            </w:pPr>
            <w:r w:rsidRPr="005B55AD">
              <w:rPr>
                <w:rFonts w:ascii="Arial Narrow" w:hAnsi="Arial Narrow"/>
                <w:b/>
                <w:bCs/>
                <w:color w:val="FF0000"/>
              </w:rPr>
              <w:t>6.15.9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E9D1B" w14:textId="34F95AA3" w:rsidR="0011137A" w:rsidRPr="00E427CD" w:rsidRDefault="0011137A" w:rsidP="0011137A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lang w:val="en-US"/>
              </w:rPr>
              <w:t>CW</w:t>
            </w:r>
          </w:p>
        </w:tc>
      </w:tr>
      <w:tr w:rsidR="0011137A" w14:paraId="596DE68E" w14:textId="77777777" w:rsidTr="0027256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A5080" w14:textId="77777777" w:rsidR="0011137A" w:rsidRPr="006723AA" w:rsidRDefault="0011137A" w:rsidP="0011137A">
            <w:pPr>
              <w:pStyle w:val="Paragraphedeliste"/>
              <w:numPr>
                <w:ilvl w:val="0"/>
                <w:numId w:val="2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EEE4E" w14:textId="77777777" w:rsidR="0011137A" w:rsidRPr="006723AA" w:rsidRDefault="0011137A" w:rsidP="0011137A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8FBD5" w14:textId="58CDAD72" w:rsidR="0011137A" w:rsidRPr="00400352" w:rsidRDefault="0011137A" w:rsidP="0011137A">
            <w:pPr>
              <w:spacing w:line="276" w:lineRule="auto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BE</w:t>
            </w:r>
            <w:r w:rsidRPr="0004080F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N</w:t>
            </w:r>
            <w:r w:rsidRPr="0004080F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 w:rsidRPr="0004080F">
              <w:rPr>
                <w:rFonts w:ascii="Arial Narrow" w:eastAsia="Arial" w:hAnsi="Arial Narrow" w:cs="Arial"/>
                <w:b/>
                <w:bCs/>
                <w:spacing w:val="-11"/>
                <w:lang w:val="en-US"/>
              </w:rPr>
              <w:t>ZZ</w:t>
            </w:r>
            <w:r w:rsidRPr="0004080F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I</w:t>
            </w:r>
            <w:r w:rsidRPr="0004080F">
              <w:rPr>
                <w:rFonts w:ascii="Arial Narrow" w:eastAsia="Arial" w:hAnsi="Arial Narrow" w:cs="Arial"/>
                <w:b/>
                <w:bCs/>
                <w:spacing w:val="-11"/>
                <w:lang w:val="en-US"/>
              </w:rPr>
              <w:t>Z</w:t>
            </w:r>
            <w:r w:rsidRPr="0004080F">
              <w:rPr>
                <w:rFonts w:ascii="Arial Narrow" w:eastAsia="Arial" w:hAnsi="Arial Narrow" w:cs="Arial"/>
                <w:b/>
                <w:bCs/>
                <w:lang w:val="en-US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1D786" w14:textId="6583E519" w:rsidR="0011137A" w:rsidRPr="00CF580B" w:rsidRDefault="0011137A" w:rsidP="0011137A">
            <w:pPr>
              <w:spacing w:line="276" w:lineRule="auto"/>
              <w:rPr>
                <w:rFonts w:ascii="Arial Narrow" w:hAnsi="Arial Narrow" w:cs="Calibri"/>
                <w:b/>
                <w:color w:val="000000"/>
                <w:sz w:val="20"/>
                <w:szCs w:val="22"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O</w:t>
            </w:r>
            <w:r w:rsidRPr="0004080F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U</w:t>
            </w:r>
            <w:r w:rsidRPr="0004080F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SSA</w:t>
            </w:r>
            <w:r w:rsidRPr="0004080F"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M</w:t>
            </w:r>
            <w:r w:rsidRPr="0004080F">
              <w:rPr>
                <w:rFonts w:ascii="Arial Narrow" w:eastAsia="Arial" w:hAnsi="Arial Narrow" w:cs="Arial"/>
                <w:b/>
                <w:bCs/>
                <w:lang w:val="en-US"/>
              </w:rPr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5EB8C" w14:textId="0FF8E57F" w:rsidR="0011137A" w:rsidRPr="00400352" w:rsidRDefault="0011137A" w:rsidP="0011137A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27</w:t>
            </w:r>
            <w:r w:rsidRPr="0004080F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/</w:t>
            </w:r>
            <w:r w:rsidRPr="0004080F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01</w:t>
            </w:r>
            <w:r w:rsidRPr="0004080F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/</w:t>
            </w:r>
            <w:r w:rsidRPr="0004080F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200</w:t>
            </w:r>
            <w:r w:rsidRPr="0004080F">
              <w:rPr>
                <w:rFonts w:ascii="Arial Narrow" w:eastAsia="Arial" w:hAnsi="Arial Narrow" w:cs="Arial"/>
                <w:b/>
                <w:bCs/>
                <w:lang w:val="en-US"/>
              </w:rPr>
              <w:t>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A38B9" w14:textId="5A8904D0" w:rsidR="0011137A" w:rsidRPr="00400352" w:rsidRDefault="0011137A" w:rsidP="0011137A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lang w:val="en-US"/>
              </w:rPr>
              <w:t>C</w:t>
            </w:r>
            <w:r w:rsidRPr="0004080F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 w:rsidRPr="0004080F">
              <w:rPr>
                <w:rFonts w:ascii="Arial Narrow" w:eastAsia="Arial" w:hAnsi="Arial Narrow" w:cs="Arial"/>
                <w:b/>
                <w:bCs/>
                <w:lang w:val="en-US"/>
              </w:rPr>
              <w:t>D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EC308" w14:textId="558A8AEF" w:rsidR="0011137A" w:rsidRPr="0011137A" w:rsidRDefault="0011137A" w:rsidP="0011137A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22"/>
                <w:szCs w:val="22"/>
              </w:rPr>
            </w:pPr>
            <w:r w:rsidRPr="0011137A">
              <w:rPr>
                <w:rFonts w:ascii="Arial Narrow" w:hAnsi="Arial Narrow"/>
                <w:b/>
                <w:bCs/>
              </w:rPr>
              <w:t>18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D0218" w14:textId="3F00D7D4" w:rsidR="0011137A" w:rsidRPr="00400352" w:rsidRDefault="0011137A" w:rsidP="0011137A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FF0000"/>
                <w:sz w:val="22"/>
                <w:szCs w:val="22"/>
              </w:rPr>
            </w:pPr>
            <w:r w:rsidRPr="005B55AD">
              <w:rPr>
                <w:rFonts w:ascii="Arial Narrow" w:hAnsi="Arial Narrow"/>
                <w:b/>
                <w:bCs/>
                <w:color w:val="FF0000"/>
              </w:rPr>
              <w:t>6.20.3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613AE" w14:textId="1E64B42A" w:rsidR="0011137A" w:rsidRPr="00E427CD" w:rsidRDefault="0011137A" w:rsidP="0011137A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lang w:val="en-US"/>
              </w:rPr>
              <w:t>2°LJA</w:t>
            </w:r>
          </w:p>
        </w:tc>
      </w:tr>
      <w:tr w:rsidR="0011137A" w14:paraId="49A5C1C8" w14:textId="77777777" w:rsidTr="0027256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1836E" w14:textId="77777777" w:rsidR="0011137A" w:rsidRPr="006723AA" w:rsidRDefault="0011137A" w:rsidP="0011137A">
            <w:pPr>
              <w:pStyle w:val="Paragraphedeliste"/>
              <w:numPr>
                <w:ilvl w:val="0"/>
                <w:numId w:val="2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C199B" w14:textId="77777777" w:rsidR="0011137A" w:rsidRPr="006723AA" w:rsidRDefault="0011137A" w:rsidP="0011137A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F38E3" w14:textId="5B638FF1" w:rsidR="0011137A" w:rsidRPr="0004080F" w:rsidRDefault="0011137A" w:rsidP="0011137A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</w:pPr>
            <w:r w:rsidRPr="000071E2">
              <w:rPr>
                <w:rFonts w:ascii="Arial Narrow" w:hAnsi="Arial Narrow" w:cs="Arial"/>
                <w:b/>
                <w:bCs/>
              </w:rPr>
              <w:t>KOUIDR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60D51" w14:textId="1595F495" w:rsidR="0011137A" w:rsidRPr="0004080F" w:rsidRDefault="0011137A" w:rsidP="0011137A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</w:pPr>
            <w:r w:rsidRPr="000071E2">
              <w:rPr>
                <w:rFonts w:ascii="Arial Narrow" w:hAnsi="Arial Narrow" w:cs="Arial"/>
                <w:b/>
                <w:bCs/>
              </w:rPr>
              <w:t>ACHRAF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9C6BF" w14:textId="34D4BE6A" w:rsidR="0011137A" w:rsidRPr="0004080F" w:rsidRDefault="0011137A" w:rsidP="0011137A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</w:pPr>
            <w:r w:rsidRPr="000071E2">
              <w:rPr>
                <w:rFonts w:ascii="Arial Narrow" w:hAnsi="Arial Narrow" w:cs="Arial"/>
                <w:b/>
                <w:bCs/>
              </w:rPr>
              <w:t>09</w:t>
            </w:r>
            <w:r>
              <w:rPr>
                <w:rFonts w:ascii="Arial Narrow" w:hAnsi="Arial Narrow" w:cs="Arial"/>
                <w:b/>
                <w:bCs/>
              </w:rPr>
              <w:t>.</w:t>
            </w:r>
            <w:r w:rsidRPr="000071E2">
              <w:rPr>
                <w:rFonts w:ascii="Arial Narrow" w:hAnsi="Arial Narrow" w:cs="Arial"/>
                <w:b/>
                <w:bCs/>
              </w:rPr>
              <w:t>04</w:t>
            </w:r>
            <w:r>
              <w:rPr>
                <w:rFonts w:ascii="Arial Narrow" w:hAnsi="Arial Narrow" w:cs="Arial"/>
                <w:b/>
                <w:bCs/>
              </w:rPr>
              <w:t>.</w:t>
            </w:r>
            <w:r w:rsidRPr="000071E2">
              <w:rPr>
                <w:rFonts w:ascii="Arial Narrow" w:hAnsi="Arial Narrow" w:cs="Arial"/>
                <w:b/>
                <w:bCs/>
              </w:rPr>
              <w:t>201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A83ED" w14:textId="6099AA85" w:rsidR="0011137A" w:rsidRPr="0004080F" w:rsidRDefault="0011137A" w:rsidP="0011137A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lang w:val="en-US"/>
              </w:rPr>
            </w:pPr>
            <w:r w:rsidRPr="000071E2">
              <w:rPr>
                <w:rFonts w:ascii="Arial Narrow" w:hAnsi="Arial Narrow" w:cs="Arial"/>
                <w:b/>
                <w:bCs/>
                <w:sz w:val="22"/>
                <w:szCs w:val="22"/>
              </w:rPr>
              <w:t>AIN HADJE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3DC5C" w14:textId="022F8B22" w:rsidR="0011137A" w:rsidRPr="0004080F" w:rsidRDefault="0011137A" w:rsidP="0011137A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0070C0"/>
              </w:rPr>
            </w:pPr>
            <w:r w:rsidRPr="00D21B9C">
              <w:rPr>
                <w:rFonts w:ascii="Arial Narrow" w:hAnsi="Arial Narrow"/>
                <w:b/>
                <w:bCs/>
                <w:lang w:bidi="ar-DZ"/>
              </w:rPr>
              <w:t>28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99748" w14:textId="74F95085" w:rsidR="0011137A" w:rsidRPr="005B55AD" w:rsidRDefault="0011137A" w:rsidP="0011137A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0071E2">
              <w:rPr>
                <w:rFonts w:ascii="Arial Narrow" w:eastAsia="Times New Roman" w:hAnsi="Arial Narrow" w:cs="Consolas"/>
                <w:b/>
                <w:bCs/>
                <w:color w:val="FF0000"/>
              </w:rPr>
              <w:t>6.26</w:t>
            </w:r>
            <w:r>
              <w:rPr>
                <w:rFonts w:ascii="Arial Narrow" w:eastAsia="Times New Roman" w:hAnsi="Arial Narrow" w:cs="Consolas"/>
                <w:b/>
                <w:bCs/>
                <w:color w:val="FF0000"/>
              </w:rPr>
              <w:t>.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D612C" w14:textId="1B92EEDD" w:rsidR="0011137A" w:rsidRPr="0004080F" w:rsidRDefault="0011137A" w:rsidP="0011137A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lang w:val="en-US"/>
              </w:rPr>
            </w:pPr>
            <w:r w:rsidRPr="00E427CD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11137A" w14:paraId="0B02001E" w14:textId="77777777" w:rsidTr="0027256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46F02" w14:textId="77777777" w:rsidR="0011137A" w:rsidRPr="006723AA" w:rsidRDefault="0011137A" w:rsidP="0011137A">
            <w:pPr>
              <w:pStyle w:val="Paragraphedeliste"/>
              <w:numPr>
                <w:ilvl w:val="0"/>
                <w:numId w:val="2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380C3" w14:textId="77777777" w:rsidR="0011137A" w:rsidRPr="006723AA" w:rsidRDefault="0011137A" w:rsidP="0011137A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F74EE" w14:textId="6EE25818" w:rsidR="0011137A" w:rsidRPr="0004080F" w:rsidRDefault="0011137A" w:rsidP="0011137A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</w:pPr>
            <w:r w:rsidRPr="000071E2">
              <w:rPr>
                <w:rFonts w:ascii="Arial Narrow" w:hAnsi="Arial Narrow" w:cs="Arial"/>
                <w:b/>
                <w:bCs/>
              </w:rPr>
              <w:t>NAIL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5C23A" w14:textId="7C5A7951" w:rsidR="0011137A" w:rsidRPr="0004080F" w:rsidRDefault="0011137A" w:rsidP="0011137A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</w:pPr>
            <w:r w:rsidRPr="000071E2">
              <w:rPr>
                <w:rFonts w:ascii="Arial Narrow" w:hAnsi="Arial Narrow" w:cs="Arial"/>
                <w:b/>
                <w:bCs/>
              </w:rPr>
              <w:t>REDWA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8F6F9" w14:textId="35ED0825" w:rsidR="0011137A" w:rsidRPr="0004080F" w:rsidRDefault="0011137A" w:rsidP="0011137A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</w:pPr>
            <w:r w:rsidRPr="000071E2">
              <w:rPr>
                <w:rFonts w:ascii="Arial Narrow" w:hAnsi="Arial Narrow" w:cs="Arial"/>
                <w:b/>
                <w:bCs/>
              </w:rPr>
              <w:t>10</w:t>
            </w:r>
            <w:r>
              <w:rPr>
                <w:rFonts w:ascii="Arial Narrow" w:hAnsi="Arial Narrow" w:cs="Arial"/>
                <w:b/>
                <w:bCs/>
              </w:rPr>
              <w:t>.</w:t>
            </w:r>
            <w:r w:rsidRPr="000071E2">
              <w:rPr>
                <w:rFonts w:ascii="Arial Narrow" w:hAnsi="Arial Narrow" w:cs="Arial"/>
                <w:b/>
                <w:bCs/>
              </w:rPr>
              <w:t>08</w:t>
            </w:r>
            <w:r>
              <w:rPr>
                <w:rFonts w:ascii="Arial Narrow" w:hAnsi="Arial Narrow" w:cs="Arial"/>
                <w:b/>
                <w:bCs/>
              </w:rPr>
              <w:t>.</w:t>
            </w:r>
            <w:r w:rsidRPr="000071E2">
              <w:rPr>
                <w:rFonts w:ascii="Arial Narrow" w:hAnsi="Arial Narrow" w:cs="Arial"/>
                <w:b/>
                <w:bCs/>
              </w:rPr>
              <w:t>201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7885F" w14:textId="615E46AF" w:rsidR="0011137A" w:rsidRPr="0004080F" w:rsidRDefault="0011137A" w:rsidP="0011137A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lang w:val="en-US"/>
              </w:rPr>
            </w:pPr>
            <w:r w:rsidRPr="000071E2">
              <w:rPr>
                <w:rFonts w:ascii="Arial Narrow" w:hAnsi="Arial Narrow" w:cs="Arial"/>
                <w:b/>
                <w:bCs/>
                <w:sz w:val="22"/>
                <w:szCs w:val="22"/>
              </w:rPr>
              <w:t>AIN HADJE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77D27" w14:textId="78CAA035" w:rsidR="0011137A" w:rsidRPr="0004080F" w:rsidRDefault="0011137A" w:rsidP="0011137A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0070C0"/>
              </w:rPr>
            </w:pPr>
            <w:r w:rsidRPr="00D21B9C">
              <w:rPr>
                <w:rFonts w:ascii="Arial Narrow" w:hAnsi="Arial Narrow"/>
                <w:b/>
                <w:bCs/>
              </w:rPr>
              <w:t>28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9166F" w14:textId="1070FC08" w:rsidR="0011137A" w:rsidRPr="005B55AD" w:rsidRDefault="0011137A" w:rsidP="0011137A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0071E2">
              <w:rPr>
                <w:rFonts w:ascii="Arial Narrow" w:eastAsia="Times New Roman" w:hAnsi="Arial Narrow" w:cs="Consolas"/>
                <w:b/>
                <w:bCs/>
                <w:color w:val="FF0000"/>
              </w:rPr>
              <w:t>6.27</w:t>
            </w:r>
            <w:r>
              <w:rPr>
                <w:rFonts w:ascii="Arial Narrow" w:eastAsia="Times New Roman" w:hAnsi="Arial Narrow" w:cs="Consolas"/>
                <w:b/>
                <w:bCs/>
                <w:color w:val="FF0000"/>
              </w:rPr>
              <w:t>.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E954A" w14:textId="59816C3D" w:rsidR="0011137A" w:rsidRPr="0004080F" w:rsidRDefault="0011137A" w:rsidP="0011137A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lang w:val="en-US"/>
              </w:rPr>
            </w:pPr>
            <w:r w:rsidRPr="00E427CD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11137A" w14:paraId="152691EE" w14:textId="77777777" w:rsidTr="0027256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47646" w14:textId="77777777" w:rsidR="0011137A" w:rsidRPr="006723AA" w:rsidRDefault="0011137A" w:rsidP="0011137A">
            <w:pPr>
              <w:pStyle w:val="Paragraphedeliste"/>
              <w:numPr>
                <w:ilvl w:val="0"/>
                <w:numId w:val="2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A2887" w14:textId="77777777" w:rsidR="0011137A" w:rsidRPr="006723AA" w:rsidRDefault="0011137A" w:rsidP="0011137A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1BFB9" w14:textId="552235E1" w:rsidR="0011137A" w:rsidRPr="0004080F" w:rsidRDefault="0011137A" w:rsidP="0011137A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</w:pPr>
            <w:r w:rsidRPr="00CF734E">
              <w:rPr>
                <w:rFonts w:ascii="Arial Narrow" w:hAnsi="Arial Narrow" w:cs="Arial"/>
                <w:b/>
              </w:rPr>
              <w:t>BELHAD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4FFA2" w14:textId="1C79CACA" w:rsidR="0011137A" w:rsidRPr="0004080F" w:rsidRDefault="0011137A" w:rsidP="0011137A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</w:pPr>
            <w:r w:rsidRPr="00CF734E">
              <w:rPr>
                <w:rFonts w:ascii="Arial Narrow" w:hAnsi="Arial Narrow" w:cs="Arial"/>
                <w:b/>
              </w:rPr>
              <w:t>NADI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FEB7A" w14:textId="076556E4" w:rsidR="0011137A" w:rsidRPr="0004080F" w:rsidRDefault="0011137A" w:rsidP="0011137A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</w:pPr>
            <w:r w:rsidRPr="00CF734E">
              <w:rPr>
                <w:rFonts w:ascii="Arial Narrow" w:hAnsi="Arial Narrow" w:cs="Arial"/>
                <w:b/>
              </w:rPr>
              <w:t>12</w:t>
            </w:r>
            <w:r>
              <w:rPr>
                <w:rFonts w:ascii="Arial Narrow" w:hAnsi="Arial Narrow" w:cs="Arial"/>
                <w:b/>
              </w:rPr>
              <w:t>.</w:t>
            </w:r>
            <w:r w:rsidRPr="00CF734E">
              <w:rPr>
                <w:rFonts w:ascii="Arial Narrow" w:hAnsi="Arial Narrow" w:cs="Arial"/>
                <w:b/>
              </w:rPr>
              <w:t>11</w:t>
            </w:r>
            <w:r>
              <w:rPr>
                <w:rFonts w:ascii="Arial Narrow" w:hAnsi="Arial Narrow" w:cs="Arial"/>
                <w:b/>
              </w:rPr>
              <w:t>.</w:t>
            </w:r>
            <w:r w:rsidRPr="00CF734E">
              <w:rPr>
                <w:rFonts w:ascii="Arial Narrow" w:hAnsi="Arial Narrow" w:cs="Arial"/>
                <w:b/>
              </w:rPr>
              <w:t>200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98A73" w14:textId="55C32272" w:rsidR="0011137A" w:rsidRPr="0004080F" w:rsidRDefault="0011137A" w:rsidP="0011137A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lang w:val="en-US"/>
              </w:rPr>
            </w:pPr>
            <w:r w:rsidRPr="00CF734E">
              <w:rPr>
                <w:rFonts w:ascii="Arial Narrow" w:hAnsi="Arial Narrow" w:cs="Arial"/>
                <w:b/>
              </w:rPr>
              <w:t>JS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14387" w14:textId="3A0D6367" w:rsidR="0011137A" w:rsidRPr="0004080F" w:rsidRDefault="0011137A" w:rsidP="0011137A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0070C0"/>
              </w:rPr>
            </w:pPr>
            <w:r w:rsidRPr="00D21B9C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88582" w14:textId="2EAB4727" w:rsidR="0011137A" w:rsidRPr="005B55AD" w:rsidRDefault="0011137A" w:rsidP="0011137A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CF734E">
              <w:rPr>
                <w:rFonts w:ascii="Arial Narrow" w:hAnsi="Arial Narrow" w:cs="Arial"/>
                <w:b/>
                <w:color w:val="FF0000"/>
              </w:rPr>
              <w:t>6.27.6</w:t>
            </w:r>
            <w:r>
              <w:rPr>
                <w:rFonts w:ascii="Arial Narrow" w:hAnsi="Arial Narrow" w:cs="Arial"/>
                <w:b/>
                <w:color w:val="FF0000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6A28C" w14:textId="7BD569BF" w:rsidR="0011137A" w:rsidRPr="0004080F" w:rsidRDefault="0011137A" w:rsidP="0011137A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lang w:val="en-US"/>
              </w:rPr>
            </w:pPr>
            <w:r w:rsidRPr="00E427CD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11137A" w14:paraId="6C60A210" w14:textId="77777777" w:rsidTr="0027256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EA19A" w14:textId="77777777" w:rsidR="0011137A" w:rsidRPr="006723AA" w:rsidRDefault="0011137A" w:rsidP="0011137A">
            <w:pPr>
              <w:pStyle w:val="Paragraphedeliste"/>
              <w:numPr>
                <w:ilvl w:val="0"/>
                <w:numId w:val="2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A49AB" w14:textId="77777777" w:rsidR="0011137A" w:rsidRPr="006723AA" w:rsidRDefault="0011137A" w:rsidP="0011137A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8EBDB" w14:textId="4546C8A3" w:rsidR="0011137A" w:rsidRPr="0004080F" w:rsidRDefault="0011137A" w:rsidP="0011137A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</w:pPr>
            <w:r w:rsidRPr="00CD778F">
              <w:rPr>
                <w:rFonts w:ascii="Arial Narrow" w:hAnsi="Arial Narrow"/>
                <w:b/>
                <w:bCs/>
                <w:color w:val="000000" w:themeColor="text1"/>
              </w:rPr>
              <w:t>BOUGATA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CF604" w14:textId="478BDF9E" w:rsidR="0011137A" w:rsidRPr="0004080F" w:rsidRDefault="0011137A" w:rsidP="0011137A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</w:pPr>
            <w:r w:rsidRPr="00CD778F">
              <w:rPr>
                <w:rFonts w:ascii="Arial Narrow" w:hAnsi="Arial Narrow"/>
                <w:b/>
                <w:bCs/>
                <w:color w:val="000000" w:themeColor="text1"/>
              </w:rPr>
              <w:t>ZAKAR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6DFE7" w14:textId="5C0E9866" w:rsidR="0011137A" w:rsidRPr="0004080F" w:rsidRDefault="0011137A" w:rsidP="0011137A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</w:pPr>
            <w:r w:rsidRPr="00CD778F">
              <w:rPr>
                <w:rFonts w:ascii="Arial Narrow" w:hAnsi="Arial Narrow"/>
                <w:b/>
                <w:bCs/>
                <w:color w:val="000000" w:themeColor="text1"/>
              </w:rPr>
              <w:t>04.02.</w:t>
            </w:r>
            <w:r>
              <w:rPr>
                <w:rFonts w:ascii="Arial Narrow" w:hAnsi="Arial Narrow"/>
                <w:b/>
                <w:bCs/>
                <w:color w:val="000000" w:themeColor="text1"/>
              </w:rPr>
              <w:t>20</w:t>
            </w:r>
            <w:r w:rsidRPr="00CD778F">
              <w:rPr>
                <w:rFonts w:ascii="Arial Narrow" w:hAnsi="Arial Narrow"/>
                <w:b/>
                <w:bCs/>
                <w:color w:val="000000" w:themeColor="text1"/>
              </w:rPr>
              <w:t>0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882B3" w14:textId="36F95F64" w:rsidR="0011137A" w:rsidRPr="0004080F" w:rsidRDefault="0011137A" w:rsidP="0011137A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lang w:val="en-US"/>
              </w:rPr>
            </w:pPr>
            <w:r w:rsidRPr="00CD778F">
              <w:rPr>
                <w:rFonts w:ascii="Arial Narrow" w:hAnsi="Arial Narrow"/>
                <w:b/>
                <w:bCs/>
                <w:color w:val="000000" w:themeColor="text1"/>
              </w:rPr>
              <w:t>CAB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AE870" w14:textId="17CD4D1B" w:rsidR="0011137A" w:rsidRPr="0004080F" w:rsidRDefault="0011137A" w:rsidP="0011137A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0070C0"/>
              </w:rPr>
            </w:pPr>
            <w:r w:rsidRPr="00D21B9C">
              <w:rPr>
                <w:rFonts w:ascii="Arial Narrow" w:hAnsi="Arial Narrow"/>
                <w:b/>
                <w:bCs/>
              </w:rPr>
              <w:t>1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4019B" w14:textId="3A13CD1D" w:rsidR="0011137A" w:rsidRPr="005B55AD" w:rsidRDefault="0011137A" w:rsidP="0011137A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9A222F">
              <w:rPr>
                <w:rFonts w:ascii="Arial Narrow" w:hAnsi="Arial Narrow"/>
                <w:b/>
                <w:bCs/>
                <w:color w:val="FF0000"/>
              </w:rPr>
              <w:t>6.28.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E66F6" w14:textId="24B0B63E" w:rsidR="0011137A" w:rsidRPr="0004080F" w:rsidRDefault="0011137A" w:rsidP="0011137A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lang w:val="en-US"/>
              </w:rPr>
            </w:pPr>
            <w:r w:rsidRPr="00E427CD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11137A" w14:paraId="4A28AA23" w14:textId="77777777" w:rsidTr="0027256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B325C" w14:textId="77777777" w:rsidR="0011137A" w:rsidRPr="006723AA" w:rsidRDefault="0011137A" w:rsidP="0011137A">
            <w:pPr>
              <w:pStyle w:val="Paragraphedeliste"/>
              <w:numPr>
                <w:ilvl w:val="0"/>
                <w:numId w:val="2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7EF93" w14:textId="77777777" w:rsidR="0011137A" w:rsidRPr="006723AA" w:rsidRDefault="0011137A" w:rsidP="0011137A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ED9DC" w14:textId="2A4C20CC" w:rsidR="0011137A" w:rsidRPr="0004080F" w:rsidRDefault="0011137A" w:rsidP="0011137A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</w:pPr>
            <w:r w:rsidRPr="009B101B">
              <w:rPr>
                <w:rFonts w:ascii="Arial Narrow" w:eastAsia="Times New Roman" w:hAnsi="Arial Narrow" w:cs="Arial"/>
                <w:b/>
                <w:bCs/>
              </w:rPr>
              <w:t xml:space="preserve">CHANAFI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87F59" w14:textId="4592F565" w:rsidR="0011137A" w:rsidRPr="0004080F" w:rsidRDefault="0011137A" w:rsidP="0011137A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</w:pPr>
            <w:r w:rsidRPr="009B101B">
              <w:rPr>
                <w:rFonts w:ascii="Arial Narrow" w:eastAsia="Times New Roman" w:hAnsi="Arial Narrow" w:cs="Arial"/>
                <w:b/>
                <w:bCs/>
              </w:rPr>
              <w:t xml:space="preserve">ANES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A5C89" w14:textId="31DD01E1" w:rsidR="0011137A" w:rsidRPr="0004080F" w:rsidRDefault="0011137A" w:rsidP="0011137A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</w:pPr>
            <w:r>
              <w:rPr>
                <w:rFonts w:ascii="Arial Narrow" w:hAnsi="Arial Narrow" w:cs="Arial"/>
                <w:b/>
                <w:bCs/>
              </w:rPr>
              <w:t>200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CE07D" w14:textId="069DD495" w:rsidR="0011137A" w:rsidRPr="0004080F" w:rsidRDefault="0011137A" w:rsidP="0011137A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lang w:val="en-US"/>
              </w:rPr>
            </w:pPr>
            <w:r w:rsidRPr="009B101B">
              <w:rPr>
                <w:rFonts w:ascii="Arial Narrow" w:eastAsia="Times New Roman" w:hAnsi="Arial Narrow" w:cs="Arial"/>
                <w:b/>
                <w:bCs/>
              </w:rPr>
              <w:t>ACSRBB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D0AD4" w14:textId="6FF10250" w:rsidR="0011137A" w:rsidRPr="0004080F" w:rsidRDefault="0011137A" w:rsidP="0011137A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0070C0"/>
              </w:rPr>
            </w:pPr>
            <w:r w:rsidRPr="00D21B9C">
              <w:rPr>
                <w:rFonts w:ascii="Arial Narrow" w:hAnsi="Arial Narrow"/>
                <w:b/>
                <w:bCs/>
              </w:rPr>
              <w:t>3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544C0" w14:textId="0BF29B05" w:rsidR="0011137A" w:rsidRPr="005B55AD" w:rsidRDefault="0011137A" w:rsidP="0011137A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9B101B">
              <w:rPr>
                <w:rFonts w:ascii="Arial Narrow" w:eastAsia="Times New Roman" w:hAnsi="Arial Narrow" w:cs="Arial"/>
                <w:b/>
                <w:bCs/>
                <w:color w:val="FF0000"/>
              </w:rPr>
              <w:t>6.29.9</w:t>
            </w: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B5C82" w14:textId="7531CE47" w:rsidR="0011137A" w:rsidRPr="0004080F" w:rsidRDefault="0011137A" w:rsidP="0011137A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lang w:val="en-US"/>
              </w:rPr>
            </w:pPr>
            <w:r w:rsidRPr="00E427CD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11137A" w14:paraId="025DACE8" w14:textId="77777777" w:rsidTr="0027256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18A21" w14:textId="77777777" w:rsidR="0011137A" w:rsidRPr="006723AA" w:rsidRDefault="0011137A" w:rsidP="0011137A">
            <w:pPr>
              <w:pStyle w:val="Paragraphedeliste"/>
              <w:numPr>
                <w:ilvl w:val="0"/>
                <w:numId w:val="2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D1218" w14:textId="77777777" w:rsidR="0011137A" w:rsidRPr="006723AA" w:rsidRDefault="0011137A" w:rsidP="0011137A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EBF118" w14:textId="12C3743B" w:rsidR="0011137A" w:rsidRPr="0004080F" w:rsidRDefault="0011137A" w:rsidP="0011137A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</w:pPr>
            <w:r w:rsidRPr="00400352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KEMOUCH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8CFF68" w14:textId="6F4EA76A" w:rsidR="0011137A" w:rsidRPr="0004080F" w:rsidRDefault="0011137A" w:rsidP="0011137A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</w:pPr>
            <w:r w:rsidRPr="00CF580B">
              <w:rPr>
                <w:rFonts w:ascii="Arial Narrow" w:hAnsi="Arial Narrow" w:cs="Calibri"/>
                <w:b/>
                <w:color w:val="000000"/>
                <w:sz w:val="18"/>
                <w:szCs w:val="22"/>
              </w:rPr>
              <w:t>MAHMOUD ABDELAL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2F22E1" w14:textId="37797F40" w:rsidR="0011137A" w:rsidRPr="0004080F" w:rsidRDefault="0011137A" w:rsidP="0011137A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</w:pPr>
            <w:r w:rsidRPr="00400352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18</w:t>
            </w:r>
            <w:r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.</w:t>
            </w:r>
            <w:r w:rsidRPr="00400352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07</w:t>
            </w:r>
            <w:r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.</w:t>
            </w:r>
            <w:r w:rsidRPr="00400352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200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59F360" w14:textId="4B1389E6" w:rsidR="0011137A" w:rsidRPr="0004080F" w:rsidRDefault="0011137A" w:rsidP="0011137A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lang w:val="en-US"/>
              </w:rPr>
            </w:pPr>
            <w:r w:rsidRPr="00400352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IRA</w:t>
            </w:r>
            <w:r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A50FD" w14:textId="479E199E" w:rsidR="0011137A" w:rsidRPr="0004080F" w:rsidRDefault="0011137A" w:rsidP="0011137A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0070C0"/>
              </w:rPr>
            </w:pPr>
            <w:r w:rsidRPr="00D21B9C">
              <w:rPr>
                <w:rFonts w:ascii="Arial Narrow" w:hAnsi="Arial Narrow" w:cs="Calibri"/>
                <w:b/>
                <w:sz w:val="22"/>
                <w:szCs w:val="22"/>
              </w:rPr>
              <w:t>1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61CCB5" w14:textId="17498CCE" w:rsidR="0011137A" w:rsidRPr="005B55AD" w:rsidRDefault="0011137A" w:rsidP="0011137A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400352">
              <w:rPr>
                <w:rFonts w:ascii="Arial Narrow" w:hAnsi="Arial Narrow" w:cs="Calibri"/>
                <w:b/>
                <w:color w:val="FF0000"/>
                <w:sz w:val="22"/>
                <w:szCs w:val="22"/>
              </w:rPr>
              <w:t>6.30.6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70A94" w14:textId="7BAB7C78" w:rsidR="0011137A" w:rsidRPr="0004080F" w:rsidRDefault="0011137A" w:rsidP="0011137A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lang w:val="en-US"/>
              </w:rPr>
            </w:pPr>
            <w:r w:rsidRPr="00E427CD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11137A" w14:paraId="1A56561E" w14:textId="77777777" w:rsidTr="0027256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2C873" w14:textId="77777777" w:rsidR="0011137A" w:rsidRPr="006723AA" w:rsidRDefault="0011137A" w:rsidP="0011137A">
            <w:pPr>
              <w:pStyle w:val="Paragraphedeliste"/>
              <w:numPr>
                <w:ilvl w:val="0"/>
                <w:numId w:val="2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0CF12" w14:textId="77777777" w:rsidR="0011137A" w:rsidRPr="006723AA" w:rsidRDefault="0011137A" w:rsidP="0011137A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4E9EF" w14:textId="18606210" w:rsidR="0011137A" w:rsidRPr="00400352" w:rsidRDefault="0011137A" w:rsidP="0011137A">
            <w:pPr>
              <w:spacing w:line="276" w:lineRule="auto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H</w:t>
            </w:r>
            <w:r w:rsidRPr="0004080F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 w:rsidRPr="0004080F">
              <w:rPr>
                <w:rFonts w:ascii="Arial Narrow" w:eastAsia="Arial" w:hAnsi="Arial Narrow" w:cs="Arial"/>
                <w:b/>
                <w:bCs/>
                <w:lang w:val="en-US"/>
              </w:rPr>
              <w:t>DD</w:t>
            </w:r>
            <w:r w:rsidRPr="0004080F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 w:rsidRPr="0004080F">
              <w:rPr>
                <w:rFonts w:ascii="Arial Narrow" w:eastAsia="Arial" w:hAnsi="Arial Narrow" w:cs="Arial"/>
                <w:b/>
                <w:bCs/>
                <w:lang w:val="en-US"/>
              </w:rPr>
              <w:t>D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F7486" w14:textId="449EB922" w:rsidR="0011137A" w:rsidRPr="00CF580B" w:rsidRDefault="0011137A" w:rsidP="0011137A">
            <w:pPr>
              <w:spacing w:line="276" w:lineRule="auto"/>
              <w:rPr>
                <w:rFonts w:ascii="Arial Narrow" w:hAnsi="Arial Narrow" w:cs="Calibri"/>
                <w:b/>
                <w:color w:val="000000"/>
                <w:sz w:val="20"/>
                <w:szCs w:val="22"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B</w:t>
            </w:r>
            <w:r w:rsidRPr="0004080F">
              <w:rPr>
                <w:rFonts w:ascii="Arial Narrow" w:eastAsia="Arial" w:hAnsi="Arial Narrow" w:cs="Arial"/>
                <w:b/>
                <w:bCs/>
                <w:lang w:val="en-US"/>
              </w:rPr>
              <w:t>D</w:t>
            </w:r>
            <w:r w:rsidRPr="0004080F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ESSA</w:t>
            </w:r>
            <w:r w:rsidRPr="0004080F"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M</w:t>
            </w:r>
            <w:r w:rsidRPr="0004080F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E</w:t>
            </w:r>
            <w:r w:rsidRPr="0004080F">
              <w:rPr>
                <w:rFonts w:ascii="Arial Narrow" w:eastAsia="Arial" w:hAnsi="Arial Narrow" w:cs="Arial"/>
                <w:b/>
                <w:bCs/>
                <w:lang w:val="en-US"/>
              </w:rP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63EE1" w14:textId="18312578" w:rsidR="0011137A" w:rsidRPr="00400352" w:rsidRDefault="0011137A" w:rsidP="0011137A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29</w:t>
            </w:r>
            <w:r w:rsidRPr="0004080F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/</w:t>
            </w:r>
            <w:r w:rsidRPr="0004080F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05</w:t>
            </w:r>
            <w:r w:rsidRPr="0004080F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/</w:t>
            </w:r>
            <w:r w:rsidRPr="0004080F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200</w:t>
            </w:r>
            <w:r w:rsidRPr="0004080F">
              <w:rPr>
                <w:rFonts w:ascii="Arial Narrow" w:eastAsia="Arial" w:hAnsi="Arial Narrow" w:cs="Arial"/>
                <w:b/>
                <w:bCs/>
                <w:lang w:val="en-US"/>
              </w:rPr>
              <w:t>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6FD80" w14:textId="30773773" w:rsidR="0011137A" w:rsidRPr="00400352" w:rsidRDefault="0011137A" w:rsidP="0011137A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lang w:val="en-US"/>
              </w:rPr>
              <w:t>CC</w:t>
            </w:r>
            <w:r w:rsidRPr="0004080F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B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80772" w14:textId="6896FBDC" w:rsidR="0011137A" w:rsidRPr="0020339F" w:rsidRDefault="0011137A" w:rsidP="0011137A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22"/>
                <w:szCs w:val="22"/>
              </w:rPr>
            </w:pPr>
            <w:r w:rsidRPr="0020339F">
              <w:rPr>
                <w:rFonts w:ascii="Arial Narrow" w:hAnsi="Arial Narrow"/>
                <w:b/>
                <w:bCs/>
              </w:rPr>
              <w:t>18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26221" w14:textId="034912E6" w:rsidR="0011137A" w:rsidRPr="00400352" w:rsidRDefault="0011137A" w:rsidP="0011137A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FF0000"/>
                <w:sz w:val="22"/>
                <w:szCs w:val="22"/>
              </w:rPr>
            </w:pPr>
            <w:r w:rsidRPr="005B55AD">
              <w:rPr>
                <w:rFonts w:ascii="Arial Narrow" w:hAnsi="Arial Narrow"/>
                <w:b/>
                <w:bCs/>
                <w:color w:val="FF0000"/>
              </w:rPr>
              <w:t>6.30.6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B4AEF" w14:textId="2566AB37" w:rsidR="0011137A" w:rsidRPr="00E427CD" w:rsidRDefault="0011137A" w:rsidP="0011137A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lang w:val="en-US"/>
              </w:rPr>
              <w:t>2°LJA</w:t>
            </w:r>
          </w:p>
        </w:tc>
      </w:tr>
      <w:tr w:rsidR="0011137A" w14:paraId="3443C263" w14:textId="77777777" w:rsidTr="0027256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28593" w14:textId="77777777" w:rsidR="0011137A" w:rsidRPr="006723AA" w:rsidRDefault="0011137A" w:rsidP="0011137A">
            <w:pPr>
              <w:pStyle w:val="Paragraphedeliste"/>
              <w:numPr>
                <w:ilvl w:val="0"/>
                <w:numId w:val="2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B5FF3" w14:textId="77777777" w:rsidR="0011137A" w:rsidRPr="006723AA" w:rsidRDefault="0011137A" w:rsidP="0011137A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CB761" w14:textId="18E27F17" w:rsidR="0011137A" w:rsidRPr="00400352" w:rsidRDefault="0011137A" w:rsidP="0011137A">
            <w:pPr>
              <w:spacing w:line="276" w:lineRule="auto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0071E2">
              <w:rPr>
                <w:rFonts w:ascii="Arial Narrow" w:hAnsi="Arial Narrow" w:cs="Arial"/>
                <w:b/>
                <w:bCs/>
              </w:rPr>
              <w:t>MAKHLOUF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3F6BA" w14:textId="44325C16" w:rsidR="0011137A" w:rsidRPr="00CF580B" w:rsidRDefault="0011137A" w:rsidP="0011137A">
            <w:pPr>
              <w:spacing w:line="276" w:lineRule="auto"/>
              <w:rPr>
                <w:rFonts w:ascii="Arial Narrow" w:hAnsi="Arial Narrow" w:cs="Calibri"/>
                <w:b/>
                <w:color w:val="000000"/>
                <w:sz w:val="20"/>
                <w:szCs w:val="22"/>
              </w:rPr>
            </w:pPr>
            <w:r w:rsidRPr="00297656">
              <w:rPr>
                <w:rFonts w:ascii="Arial Narrow" w:hAnsi="Arial Narrow" w:cs="Arial"/>
                <w:b/>
                <w:bCs/>
                <w:sz w:val="20"/>
                <w:szCs w:val="20"/>
              </w:rPr>
              <w:t>MOHAMED ISLA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D2C64" w14:textId="5B03A3D0" w:rsidR="0011137A" w:rsidRPr="00400352" w:rsidRDefault="0011137A" w:rsidP="0011137A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0071E2">
              <w:rPr>
                <w:rFonts w:ascii="Arial Narrow" w:hAnsi="Arial Narrow" w:cs="Arial"/>
                <w:b/>
                <w:bCs/>
              </w:rPr>
              <w:t>07</w:t>
            </w:r>
            <w:r>
              <w:rPr>
                <w:rFonts w:ascii="Arial Narrow" w:hAnsi="Arial Narrow" w:cs="Arial"/>
                <w:b/>
                <w:bCs/>
              </w:rPr>
              <w:t>.</w:t>
            </w:r>
            <w:r w:rsidRPr="000071E2">
              <w:rPr>
                <w:rFonts w:ascii="Arial Narrow" w:hAnsi="Arial Narrow" w:cs="Arial"/>
                <w:b/>
                <w:bCs/>
              </w:rPr>
              <w:t>05</w:t>
            </w:r>
            <w:r>
              <w:rPr>
                <w:rFonts w:ascii="Arial Narrow" w:hAnsi="Arial Narrow" w:cs="Arial"/>
                <w:b/>
                <w:bCs/>
              </w:rPr>
              <w:t>.</w:t>
            </w:r>
            <w:r w:rsidRPr="000071E2">
              <w:rPr>
                <w:rFonts w:ascii="Arial Narrow" w:hAnsi="Arial Narrow" w:cs="Arial"/>
                <w:b/>
                <w:bCs/>
              </w:rPr>
              <w:t>200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CC4AF" w14:textId="35B04B03" w:rsidR="0011137A" w:rsidRPr="00400352" w:rsidRDefault="0011137A" w:rsidP="0011137A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0071E2">
              <w:rPr>
                <w:rFonts w:ascii="Arial Narrow" w:hAnsi="Arial Narrow" w:cs="Arial"/>
                <w:b/>
                <w:bCs/>
                <w:sz w:val="22"/>
                <w:szCs w:val="22"/>
              </w:rPr>
              <w:t>AIN HADJE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22492" w14:textId="473A93DF" w:rsidR="0011137A" w:rsidRPr="00D21B9C" w:rsidRDefault="0011137A" w:rsidP="0011137A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22"/>
                <w:szCs w:val="22"/>
              </w:rPr>
            </w:pPr>
            <w:r w:rsidRPr="00D21B9C">
              <w:rPr>
                <w:rFonts w:ascii="Arial Narrow" w:hAnsi="Arial Narrow"/>
                <w:b/>
                <w:bCs/>
              </w:rPr>
              <w:t>28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1DB50" w14:textId="2D47AD6D" w:rsidR="0011137A" w:rsidRPr="00400352" w:rsidRDefault="0011137A" w:rsidP="0011137A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FF0000"/>
                <w:sz w:val="22"/>
                <w:szCs w:val="22"/>
              </w:rPr>
            </w:pPr>
            <w:r w:rsidRPr="000071E2">
              <w:rPr>
                <w:rFonts w:ascii="Arial Narrow" w:hAnsi="Arial Narrow"/>
                <w:b/>
                <w:bCs/>
                <w:color w:val="FF0000"/>
              </w:rPr>
              <w:t>6.33</w:t>
            </w:r>
            <w:r>
              <w:rPr>
                <w:rFonts w:ascii="Arial Narrow" w:hAnsi="Arial Narrow"/>
                <w:b/>
                <w:bCs/>
                <w:color w:val="FF0000"/>
              </w:rPr>
              <w:t>.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789F1" w14:textId="31D4F927" w:rsidR="0011137A" w:rsidRPr="00E427CD" w:rsidRDefault="0011137A" w:rsidP="0011137A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E427CD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11137A" w14:paraId="679BBCD0" w14:textId="77777777" w:rsidTr="0027256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73B9" w14:textId="77777777" w:rsidR="0011137A" w:rsidRPr="006723AA" w:rsidRDefault="0011137A" w:rsidP="0011137A">
            <w:pPr>
              <w:pStyle w:val="Paragraphedeliste"/>
              <w:numPr>
                <w:ilvl w:val="0"/>
                <w:numId w:val="2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F6656" w14:textId="77777777" w:rsidR="0011137A" w:rsidRPr="006723AA" w:rsidRDefault="0011137A" w:rsidP="0011137A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5BAD3" w14:textId="68538361" w:rsidR="0011137A" w:rsidRPr="000071E2" w:rsidRDefault="0011137A" w:rsidP="0011137A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0071E2">
              <w:rPr>
                <w:rFonts w:ascii="Arial Narrow" w:hAnsi="Arial Narrow" w:cs="Arial"/>
                <w:b/>
                <w:bCs/>
              </w:rPr>
              <w:t>NAIL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CF25E" w14:textId="66E4011E" w:rsidR="0011137A" w:rsidRPr="00297656" w:rsidRDefault="0011137A" w:rsidP="0011137A">
            <w:pPr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0071E2">
              <w:rPr>
                <w:rFonts w:ascii="Arial Narrow" w:hAnsi="Arial Narrow" w:cs="Arial"/>
                <w:b/>
                <w:bCs/>
              </w:rPr>
              <w:t>AN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ABF17" w14:textId="540BD6C8" w:rsidR="0011137A" w:rsidRPr="000071E2" w:rsidRDefault="0011137A" w:rsidP="0011137A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0071E2">
              <w:rPr>
                <w:rFonts w:ascii="Arial Narrow" w:hAnsi="Arial Narrow" w:cs="Arial"/>
                <w:b/>
                <w:bCs/>
              </w:rPr>
              <w:t>31</w:t>
            </w:r>
            <w:r>
              <w:rPr>
                <w:rFonts w:ascii="Arial Narrow" w:hAnsi="Arial Narrow" w:cs="Arial"/>
                <w:b/>
                <w:bCs/>
              </w:rPr>
              <w:t>.</w:t>
            </w:r>
            <w:r w:rsidRPr="000071E2">
              <w:rPr>
                <w:rFonts w:ascii="Arial Narrow" w:hAnsi="Arial Narrow" w:cs="Arial"/>
                <w:b/>
                <w:bCs/>
              </w:rPr>
              <w:t>08</w:t>
            </w:r>
            <w:r>
              <w:rPr>
                <w:rFonts w:ascii="Arial Narrow" w:hAnsi="Arial Narrow" w:cs="Arial"/>
                <w:b/>
                <w:bCs/>
              </w:rPr>
              <w:t>.</w:t>
            </w:r>
            <w:r w:rsidRPr="000071E2">
              <w:rPr>
                <w:rFonts w:ascii="Arial Narrow" w:hAnsi="Arial Narrow" w:cs="Arial"/>
                <w:b/>
                <w:bCs/>
              </w:rPr>
              <w:t>200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19F03" w14:textId="653B8C4C" w:rsidR="0011137A" w:rsidRPr="000071E2" w:rsidRDefault="0011137A" w:rsidP="0011137A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0071E2">
              <w:rPr>
                <w:rFonts w:ascii="Arial Narrow" w:hAnsi="Arial Narrow" w:cs="Arial"/>
                <w:b/>
                <w:bCs/>
                <w:sz w:val="22"/>
                <w:szCs w:val="22"/>
              </w:rPr>
              <w:t>AIN HADJE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DFEC6" w14:textId="3882310D" w:rsidR="0011137A" w:rsidRPr="00D21B9C" w:rsidRDefault="0011137A" w:rsidP="0011137A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D21B9C">
              <w:rPr>
                <w:rFonts w:ascii="Arial Narrow" w:hAnsi="Arial Narrow"/>
                <w:b/>
                <w:bCs/>
                <w:lang w:bidi="ar-DZ"/>
              </w:rPr>
              <w:t>28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3ACC0" w14:textId="75A099B5" w:rsidR="0011137A" w:rsidRPr="000071E2" w:rsidRDefault="0011137A" w:rsidP="0011137A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0071E2">
              <w:rPr>
                <w:rFonts w:ascii="Arial Narrow" w:hAnsi="Arial Narrow"/>
                <w:b/>
                <w:bCs/>
                <w:color w:val="FF0000"/>
              </w:rPr>
              <w:t>6.34</w:t>
            </w:r>
            <w:r>
              <w:rPr>
                <w:rFonts w:ascii="Arial Narrow" w:hAnsi="Arial Narrow"/>
                <w:b/>
                <w:bCs/>
                <w:color w:val="FF0000"/>
              </w:rPr>
              <w:t>.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70BC7" w14:textId="2D35BABA" w:rsidR="0011137A" w:rsidRPr="00E427CD" w:rsidRDefault="0011137A" w:rsidP="0011137A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E427CD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11137A" w14:paraId="1D10860F" w14:textId="77777777" w:rsidTr="0027256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CF3C" w14:textId="77777777" w:rsidR="0011137A" w:rsidRPr="006723AA" w:rsidRDefault="0011137A" w:rsidP="0011137A">
            <w:pPr>
              <w:pStyle w:val="Paragraphedeliste"/>
              <w:numPr>
                <w:ilvl w:val="0"/>
                <w:numId w:val="2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20322" w14:textId="77777777" w:rsidR="0011137A" w:rsidRPr="006723AA" w:rsidRDefault="0011137A" w:rsidP="0011137A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F11D9" w14:textId="014942B9" w:rsidR="0011137A" w:rsidRPr="000071E2" w:rsidRDefault="0011137A" w:rsidP="0011137A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0071E2">
              <w:rPr>
                <w:rFonts w:ascii="Arial Narrow" w:hAnsi="Arial Narrow" w:cs="Arial"/>
                <w:b/>
                <w:bCs/>
              </w:rPr>
              <w:t>ZIA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C6FA6" w14:textId="72915BD1" w:rsidR="0011137A" w:rsidRPr="00297656" w:rsidRDefault="0011137A" w:rsidP="0011137A">
            <w:pPr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0071E2">
              <w:rPr>
                <w:rFonts w:ascii="Arial Narrow" w:hAnsi="Arial Narrow" w:cs="Arial"/>
                <w:b/>
                <w:bCs/>
              </w:rPr>
              <w:t>HOUDHAIF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40787" w14:textId="4D7C4C00" w:rsidR="0011137A" w:rsidRPr="000071E2" w:rsidRDefault="0011137A" w:rsidP="0011137A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0071E2">
              <w:rPr>
                <w:rFonts w:ascii="Arial Narrow" w:hAnsi="Arial Narrow" w:cs="Arial"/>
                <w:b/>
                <w:bCs/>
              </w:rPr>
              <w:t>17</w:t>
            </w:r>
            <w:r>
              <w:rPr>
                <w:rFonts w:ascii="Arial Narrow" w:hAnsi="Arial Narrow" w:cs="Arial"/>
                <w:b/>
                <w:bCs/>
              </w:rPr>
              <w:t>.</w:t>
            </w:r>
            <w:r w:rsidRPr="000071E2">
              <w:rPr>
                <w:rFonts w:ascii="Arial Narrow" w:hAnsi="Arial Narrow" w:cs="Arial"/>
                <w:b/>
                <w:bCs/>
              </w:rPr>
              <w:t>01</w:t>
            </w:r>
            <w:r>
              <w:rPr>
                <w:rFonts w:ascii="Arial Narrow" w:hAnsi="Arial Narrow" w:cs="Arial"/>
                <w:b/>
                <w:bCs/>
              </w:rPr>
              <w:t>.</w:t>
            </w:r>
            <w:r w:rsidRPr="000071E2">
              <w:rPr>
                <w:rFonts w:ascii="Arial Narrow" w:hAnsi="Arial Narrow" w:cs="Arial"/>
                <w:b/>
                <w:bCs/>
              </w:rPr>
              <w:t>201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17FCF" w14:textId="347C70BF" w:rsidR="0011137A" w:rsidRPr="000071E2" w:rsidRDefault="0011137A" w:rsidP="0011137A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0071E2">
              <w:rPr>
                <w:rFonts w:ascii="Arial Narrow" w:hAnsi="Arial Narrow" w:cs="Arial"/>
                <w:b/>
                <w:bCs/>
                <w:sz w:val="22"/>
                <w:szCs w:val="22"/>
              </w:rPr>
              <w:t>AIN HADJE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12A21" w14:textId="24FE1393" w:rsidR="0011137A" w:rsidRPr="00D21B9C" w:rsidRDefault="0011137A" w:rsidP="0011137A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D21B9C">
              <w:rPr>
                <w:rFonts w:ascii="Arial Narrow" w:hAnsi="Arial Narrow"/>
                <w:b/>
                <w:bCs/>
              </w:rPr>
              <w:t>28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9E644" w14:textId="4241AD1E" w:rsidR="0011137A" w:rsidRPr="000071E2" w:rsidRDefault="0011137A" w:rsidP="0011137A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0071E2">
              <w:rPr>
                <w:rFonts w:ascii="Arial Narrow" w:eastAsia="Times New Roman" w:hAnsi="Arial Narrow" w:cs="Consolas"/>
                <w:b/>
                <w:bCs/>
                <w:color w:val="FF0000"/>
              </w:rPr>
              <w:t>6.35</w:t>
            </w:r>
            <w:r>
              <w:rPr>
                <w:rFonts w:ascii="Arial Narrow" w:eastAsia="Times New Roman" w:hAnsi="Arial Narrow" w:cs="Consolas"/>
                <w:b/>
                <w:bCs/>
                <w:color w:val="FF0000"/>
              </w:rPr>
              <w:t>.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393F9" w14:textId="6C9B3302" w:rsidR="0011137A" w:rsidRPr="00E427CD" w:rsidRDefault="0011137A" w:rsidP="0011137A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E427CD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11137A" w14:paraId="4D957C58" w14:textId="77777777" w:rsidTr="0027256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9B5CB" w14:textId="77777777" w:rsidR="0011137A" w:rsidRPr="006723AA" w:rsidRDefault="0011137A" w:rsidP="0011137A">
            <w:pPr>
              <w:pStyle w:val="Paragraphedeliste"/>
              <w:numPr>
                <w:ilvl w:val="0"/>
                <w:numId w:val="2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FF966" w14:textId="77777777" w:rsidR="0011137A" w:rsidRPr="006723AA" w:rsidRDefault="0011137A" w:rsidP="0011137A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F90EE" w14:textId="792FC933" w:rsidR="0011137A" w:rsidRPr="0004080F" w:rsidRDefault="0011137A" w:rsidP="0011137A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H</w:t>
            </w:r>
            <w:r w:rsidRPr="0004080F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 w:rsidRPr="0004080F"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M</w:t>
            </w:r>
            <w:r w:rsidRPr="0004080F"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O</w:t>
            </w:r>
            <w:r w:rsidRPr="0004080F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U</w:t>
            </w:r>
            <w:r w:rsidRPr="0004080F">
              <w:rPr>
                <w:rFonts w:ascii="Arial Narrow" w:eastAsia="Arial" w:hAnsi="Arial Narrow" w:cs="Arial"/>
                <w:b/>
                <w:bCs/>
                <w:lang w:val="en-US"/>
              </w:rPr>
              <w:t>D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7A9E4" w14:textId="39469773" w:rsidR="0011137A" w:rsidRPr="0004080F" w:rsidRDefault="0011137A" w:rsidP="0011137A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/</w:t>
            </w:r>
            <w:r w:rsidRPr="0004080F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R</w:t>
            </w:r>
            <w:r w:rsidRPr="0004080F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 w:rsidRPr="0004080F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H</w:t>
            </w:r>
            <w:r w:rsidRPr="0004080F"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M</w:t>
            </w:r>
            <w:r w:rsidRPr="0004080F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E</w:t>
            </w:r>
            <w:r w:rsidRPr="0004080F">
              <w:rPr>
                <w:rFonts w:ascii="Arial Narrow" w:eastAsia="Arial" w:hAnsi="Arial Narrow" w:cs="Arial"/>
                <w:b/>
                <w:bCs/>
                <w:lang w:val="en-US"/>
              </w:rPr>
              <w:t>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D68D8" w14:textId="642CDC3C" w:rsidR="0011137A" w:rsidRPr="0004080F" w:rsidRDefault="0011137A" w:rsidP="0011137A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22</w:t>
            </w:r>
            <w:r w:rsidRPr="0004080F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/</w:t>
            </w:r>
            <w:r w:rsidRPr="0004080F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02</w:t>
            </w:r>
            <w:r w:rsidRPr="0004080F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/</w:t>
            </w:r>
            <w:r w:rsidRPr="0004080F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201</w:t>
            </w:r>
            <w:r w:rsidRPr="0004080F">
              <w:rPr>
                <w:rFonts w:ascii="Arial Narrow" w:eastAsia="Arial" w:hAnsi="Arial Narrow" w:cs="Arial"/>
                <w:b/>
                <w:bCs/>
                <w:lang w:val="en-US"/>
              </w:rPr>
              <w:t>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BF838" w14:textId="2809D240" w:rsidR="0011137A" w:rsidRPr="0004080F" w:rsidRDefault="0011137A" w:rsidP="0011137A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lang w:val="en-US"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lang w:val="en-US"/>
              </w:rPr>
              <w:t>C</w:t>
            </w:r>
            <w:r w:rsidRPr="0004080F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 w:rsidRPr="0004080F">
              <w:rPr>
                <w:rFonts w:ascii="Arial Narrow" w:eastAsia="Arial" w:hAnsi="Arial Narrow" w:cs="Arial"/>
                <w:b/>
                <w:bCs/>
                <w:lang w:val="en-US"/>
              </w:rPr>
              <w:t>D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E3657" w14:textId="1BD39CAC" w:rsidR="0011137A" w:rsidRPr="0011137A" w:rsidRDefault="0011137A" w:rsidP="0011137A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11137A">
              <w:rPr>
                <w:rFonts w:ascii="Arial Narrow" w:hAnsi="Arial Narrow"/>
                <w:b/>
                <w:bCs/>
              </w:rPr>
              <w:t>18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771B6" w14:textId="202E2789" w:rsidR="0011137A" w:rsidRPr="005B55AD" w:rsidRDefault="0011137A" w:rsidP="0011137A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5B55AD">
              <w:rPr>
                <w:rFonts w:ascii="Arial Narrow" w:hAnsi="Arial Narrow"/>
                <w:b/>
                <w:bCs/>
                <w:color w:val="FF0000"/>
              </w:rPr>
              <w:t>6.35.0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21F3F" w14:textId="25AF7D53" w:rsidR="0011137A" w:rsidRPr="0004080F" w:rsidRDefault="0011137A" w:rsidP="0011137A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lang w:val="en-US"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lang w:val="en-US"/>
              </w:rPr>
              <w:t>CW</w:t>
            </w:r>
          </w:p>
        </w:tc>
      </w:tr>
      <w:tr w:rsidR="0011137A" w14:paraId="2FAA4C58" w14:textId="77777777" w:rsidTr="0027256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50FA8" w14:textId="77777777" w:rsidR="0011137A" w:rsidRPr="006723AA" w:rsidRDefault="0011137A" w:rsidP="0011137A">
            <w:pPr>
              <w:pStyle w:val="Paragraphedeliste"/>
              <w:numPr>
                <w:ilvl w:val="0"/>
                <w:numId w:val="2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662A4" w14:textId="77777777" w:rsidR="0011137A" w:rsidRPr="006723AA" w:rsidRDefault="0011137A" w:rsidP="0011137A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319C6" w14:textId="6EE87943" w:rsidR="0011137A" w:rsidRPr="00400352" w:rsidRDefault="0011137A" w:rsidP="0011137A">
            <w:pPr>
              <w:spacing w:line="276" w:lineRule="auto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BOULAMAACH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0A5DC" w14:textId="6780F6D9" w:rsidR="0011137A" w:rsidRPr="00CF580B" w:rsidRDefault="0011137A" w:rsidP="0011137A">
            <w:pPr>
              <w:spacing w:line="276" w:lineRule="auto"/>
              <w:rPr>
                <w:rFonts w:ascii="Arial Narrow" w:hAnsi="Arial Narrow" w:cs="Calibri"/>
                <w:b/>
                <w:color w:val="000000"/>
                <w:sz w:val="20"/>
                <w:szCs w:val="22"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MEHD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7B61A" w14:textId="598AD83E" w:rsidR="0011137A" w:rsidRPr="00400352" w:rsidRDefault="0011137A" w:rsidP="0011137A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08/02/201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1BA5E" w14:textId="3E96B491" w:rsidR="0011137A" w:rsidRPr="00400352" w:rsidRDefault="0011137A" w:rsidP="0011137A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LJ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78775" w14:textId="3699E3B0" w:rsidR="0011137A" w:rsidRPr="0011137A" w:rsidRDefault="0011137A" w:rsidP="0011137A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22"/>
                <w:szCs w:val="22"/>
              </w:rPr>
            </w:pPr>
            <w:r w:rsidRPr="0011137A">
              <w:rPr>
                <w:rFonts w:ascii="Arial Narrow" w:hAnsi="Arial Narrow"/>
                <w:b/>
                <w:bCs/>
              </w:rPr>
              <w:t>18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46F25" w14:textId="48C09594" w:rsidR="0011137A" w:rsidRPr="00400352" w:rsidRDefault="0011137A" w:rsidP="0011137A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FF0000"/>
                <w:sz w:val="22"/>
                <w:szCs w:val="22"/>
              </w:rPr>
            </w:pPr>
            <w:r w:rsidRPr="005B55AD">
              <w:rPr>
                <w:rFonts w:ascii="Arial Narrow" w:hAnsi="Arial Narrow"/>
                <w:b/>
                <w:bCs/>
                <w:color w:val="FF0000"/>
              </w:rPr>
              <w:t>6.36.0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89789" w14:textId="1F3722EA" w:rsidR="0011137A" w:rsidRPr="00E427CD" w:rsidRDefault="0011137A" w:rsidP="0011137A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lang w:val="en-US"/>
              </w:rPr>
              <w:t>CWP</w:t>
            </w:r>
          </w:p>
        </w:tc>
      </w:tr>
      <w:tr w:rsidR="0011137A" w14:paraId="38747A92" w14:textId="77777777" w:rsidTr="0020339F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B378A" w14:textId="77777777" w:rsidR="0011137A" w:rsidRPr="006723AA" w:rsidRDefault="0011137A" w:rsidP="0011137A">
            <w:pPr>
              <w:pStyle w:val="Paragraphedeliste"/>
              <w:numPr>
                <w:ilvl w:val="0"/>
                <w:numId w:val="2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E64DA" w14:textId="77777777" w:rsidR="0011137A" w:rsidRPr="006723AA" w:rsidRDefault="0011137A" w:rsidP="0011137A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FD01D" w14:textId="1C54DBAA" w:rsidR="0011137A" w:rsidRPr="0004080F" w:rsidRDefault="0011137A" w:rsidP="0011137A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</w:pPr>
            <w:r w:rsidRPr="00CF734E">
              <w:rPr>
                <w:rFonts w:ascii="Arial Narrow" w:hAnsi="Arial Narrow" w:cs="Arial"/>
                <w:b/>
              </w:rPr>
              <w:t>ISSA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FEF54" w14:textId="7E7BDC00" w:rsidR="0011137A" w:rsidRPr="0004080F" w:rsidRDefault="0011137A" w:rsidP="0011137A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</w:pPr>
            <w:r w:rsidRPr="00CF734E">
              <w:rPr>
                <w:rFonts w:ascii="Arial Narrow" w:hAnsi="Arial Narrow" w:cs="Arial"/>
                <w:b/>
              </w:rPr>
              <w:t>NASSI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D6107" w14:textId="70B3E4A2" w:rsidR="0011137A" w:rsidRPr="0004080F" w:rsidRDefault="0011137A" w:rsidP="0011137A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</w:pPr>
            <w:r w:rsidRPr="00CF734E">
              <w:rPr>
                <w:rFonts w:ascii="Arial Narrow" w:hAnsi="Arial Narrow" w:cs="Arial"/>
                <w:b/>
              </w:rPr>
              <w:t>28</w:t>
            </w:r>
            <w:r>
              <w:rPr>
                <w:rFonts w:ascii="Arial Narrow" w:hAnsi="Arial Narrow" w:cs="Arial"/>
                <w:b/>
              </w:rPr>
              <w:t>.</w:t>
            </w:r>
            <w:r w:rsidRPr="00CF734E">
              <w:rPr>
                <w:rFonts w:ascii="Arial Narrow" w:hAnsi="Arial Narrow" w:cs="Arial"/>
                <w:b/>
              </w:rPr>
              <w:t>11</w:t>
            </w:r>
            <w:r>
              <w:rPr>
                <w:rFonts w:ascii="Arial Narrow" w:hAnsi="Arial Narrow" w:cs="Arial"/>
                <w:b/>
              </w:rPr>
              <w:t>.</w:t>
            </w:r>
            <w:r w:rsidRPr="00CF734E">
              <w:rPr>
                <w:rFonts w:ascii="Arial Narrow" w:hAnsi="Arial Narrow" w:cs="Arial"/>
                <w:b/>
              </w:rPr>
              <w:t>201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01898" w14:textId="405705C6" w:rsidR="0011137A" w:rsidRPr="0004080F" w:rsidRDefault="0011137A" w:rsidP="0011137A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</w:pPr>
            <w:r w:rsidRPr="00CF734E">
              <w:rPr>
                <w:rFonts w:ascii="Arial Narrow" w:hAnsi="Arial Narrow" w:cs="Arial"/>
                <w:b/>
              </w:rPr>
              <w:t>ACDB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C4AE5" w14:textId="65855E8F" w:rsidR="0011137A" w:rsidRPr="0011137A" w:rsidRDefault="0011137A" w:rsidP="0011137A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D21B9C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21E90" w14:textId="488987CA" w:rsidR="0011137A" w:rsidRPr="005B55AD" w:rsidRDefault="0011137A" w:rsidP="0011137A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CF734E">
              <w:rPr>
                <w:rFonts w:ascii="Arial Narrow" w:hAnsi="Arial Narrow" w:cs="Arial"/>
                <w:b/>
                <w:color w:val="FF0000"/>
              </w:rPr>
              <w:t>6.37.8</w:t>
            </w:r>
            <w:r>
              <w:rPr>
                <w:rFonts w:ascii="Arial Narrow" w:hAnsi="Arial Narrow" w:cs="Arial"/>
                <w:b/>
                <w:color w:val="FF0000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B5F51" w14:textId="5F2B232D" w:rsidR="0011137A" w:rsidRPr="0004080F" w:rsidRDefault="0011137A" w:rsidP="0011137A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lang w:val="en-US"/>
              </w:rPr>
            </w:pPr>
            <w:r w:rsidRPr="00DF216B">
              <w:rPr>
                <w:rFonts w:ascii="Arial Narrow" w:hAnsi="Arial Narrow" w:cs="Arial"/>
                <w:b/>
              </w:rPr>
              <w:t>4. J.LATO</w:t>
            </w:r>
          </w:p>
        </w:tc>
      </w:tr>
      <w:tr w:rsidR="0011137A" w14:paraId="08C12856" w14:textId="77777777" w:rsidTr="0027256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AF36" w14:textId="77777777" w:rsidR="0011137A" w:rsidRPr="006723AA" w:rsidRDefault="0011137A" w:rsidP="0011137A">
            <w:pPr>
              <w:pStyle w:val="Paragraphedeliste"/>
              <w:numPr>
                <w:ilvl w:val="0"/>
                <w:numId w:val="2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574B9" w14:textId="77777777" w:rsidR="0011137A" w:rsidRPr="006723AA" w:rsidRDefault="0011137A" w:rsidP="0011137A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BA955" w14:textId="77777777" w:rsidR="0011137A" w:rsidRPr="00CF734E" w:rsidRDefault="0011137A" w:rsidP="0011137A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CF734E">
              <w:rPr>
                <w:rFonts w:ascii="Arial Narrow" w:hAnsi="Arial Narrow" w:cs="Arial"/>
                <w:b/>
              </w:rPr>
              <w:t>FERRA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C10B2" w14:textId="77777777" w:rsidR="0011137A" w:rsidRPr="00CF734E" w:rsidRDefault="0011137A" w:rsidP="0011137A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CF734E">
              <w:rPr>
                <w:rFonts w:ascii="Arial Narrow" w:hAnsi="Arial Narrow" w:cs="Arial"/>
                <w:b/>
              </w:rPr>
              <w:t>MOHAND SA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96F4F" w14:textId="77777777" w:rsidR="0011137A" w:rsidRPr="00CF734E" w:rsidRDefault="0011137A" w:rsidP="0011137A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CF734E">
              <w:rPr>
                <w:rFonts w:ascii="Arial Narrow" w:hAnsi="Arial Narrow" w:cs="Arial"/>
                <w:b/>
              </w:rPr>
              <w:t>19</w:t>
            </w:r>
            <w:r>
              <w:rPr>
                <w:rFonts w:ascii="Arial Narrow" w:hAnsi="Arial Narrow" w:cs="Arial"/>
                <w:b/>
              </w:rPr>
              <w:t>.</w:t>
            </w:r>
            <w:r w:rsidRPr="00CF734E">
              <w:rPr>
                <w:rFonts w:ascii="Arial Narrow" w:hAnsi="Arial Narrow" w:cs="Arial"/>
                <w:b/>
              </w:rPr>
              <w:t>09</w:t>
            </w:r>
            <w:r>
              <w:rPr>
                <w:rFonts w:ascii="Arial Narrow" w:hAnsi="Arial Narrow" w:cs="Arial"/>
                <w:b/>
              </w:rPr>
              <w:t>.</w:t>
            </w:r>
            <w:r w:rsidRPr="00CF734E">
              <w:rPr>
                <w:rFonts w:ascii="Arial Narrow" w:hAnsi="Arial Narrow" w:cs="Arial"/>
                <w:b/>
              </w:rPr>
              <w:t>201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FD9BB" w14:textId="77777777" w:rsidR="0011137A" w:rsidRPr="00CF734E" w:rsidRDefault="0011137A" w:rsidP="0011137A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CF734E">
              <w:rPr>
                <w:rFonts w:ascii="Arial Narrow" w:hAnsi="Arial Narrow" w:cs="Arial"/>
                <w:b/>
              </w:rPr>
              <w:t>CSJ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09EF7" w14:textId="77777777" w:rsidR="0011137A" w:rsidRPr="00D21B9C" w:rsidRDefault="0011137A" w:rsidP="0011137A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D21B9C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F673C" w14:textId="77777777" w:rsidR="0011137A" w:rsidRPr="00CF734E" w:rsidRDefault="0011137A" w:rsidP="0011137A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CF734E">
              <w:rPr>
                <w:rFonts w:ascii="Arial Narrow" w:hAnsi="Arial Narrow" w:cs="Arial"/>
                <w:b/>
                <w:color w:val="FF0000"/>
              </w:rPr>
              <w:t>6.38.8</w:t>
            </w:r>
            <w:r>
              <w:rPr>
                <w:rFonts w:ascii="Arial Narrow" w:hAnsi="Arial Narrow" w:cs="Arial"/>
                <w:b/>
                <w:color w:val="FF0000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84C3A" w14:textId="77777777" w:rsidR="0011137A" w:rsidRPr="00CF734E" w:rsidRDefault="0011137A" w:rsidP="0011137A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DF216B">
              <w:rPr>
                <w:rFonts w:ascii="Arial Narrow" w:hAnsi="Arial Narrow" w:cs="Arial"/>
                <w:b/>
              </w:rPr>
              <w:t>4. J.LATO</w:t>
            </w:r>
          </w:p>
        </w:tc>
      </w:tr>
      <w:tr w:rsidR="0011137A" w14:paraId="4C39708F" w14:textId="77777777" w:rsidTr="0027256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527DB" w14:textId="77777777" w:rsidR="0011137A" w:rsidRPr="006723AA" w:rsidRDefault="0011137A" w:rsidP="0011137A">
            <w:pPr>
              <w:pStyle w:val="Paragraphedeliste"/>
              <w:numPr>
                <w:ilvl w:val="0"/>
                <w:numId w:val="2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6FABE" w14:textId="77777777" w:rsidR="0011137A" w:rsidRPr="006723AA" w:rsidRDefault="0011137A" w:rsidP="0011137A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DFA01" w14:textId="77777777" w:rsidR="0011137A" w:rsidRPr="00CF734E" w:rsidRDefault="0011137A" w:rsidP="0011137A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CF734E">
              <w:rPr>
                <w:rFonts w:ascii="Arial Narrow" w:hAnsi="Arial Narrow" w:cs="Arial"/>
                <w:b/>
              </w:rPr>
              <w:t>BELAID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CCDEF" w14:textId="77777777" w:rsidR="0011137A" w:rsidRPr="00CF734E" w:rsidRDefault="0011137A" w:rsidP="0011137A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CF734E">
              <w:rPr>
                <w:rFonts w:ascii="Arial Narrow" w:hAnsi="Arial Narrow" w:cs="Arial"/>
                <w:b/>
              </w:rPr>
              <w:t>AN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50DEF" w14:textId="77777777" w:rsidR="0011137A" w:rsidRPr="00CF734E" w:rsidRDefault="0011137A" w:rsidP="0011137A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CF734E">
              <w:rPr>
                <w:rFonts w:ascii="Arial Narrow" w:hAnsi="Arial Narrow" w:cs="Arial"/>
                <w:b/>
              </w:rPr>
              <w:t>01</w:t>
            </w:r>
            <w:r>
              <w:rPr>
                <w:rFonts w:ascii="Arial Narrow" w:hAnsi="Arial Narrow" w:cs="Arial"/>
                <w:b/>
              </w:rPr>
              <w:t>.</w:t>
            </w:r>
            <w:r w:rsidRPr="00CF734E">
              <w:rPr>
                <w:rFonts w:ascii="Arial Narrow" w:hAnsi="Arial Narrow" w:cs="Arial"/>
                <w:b/>
              </w:rPr>
              <w:t>11</w:t>
            </w:r>
            <w:r>
              <w:rPr>
                <w:rFonts w:ascii="Arial Narrow" w:hAnsi="Arial Narrow" w:cs="Arial"/>
                <w:b/>
              </w:rPr>
              <w:t>.</w:t>
            </w:r>
            <w:r w:rsidRPr="00CF734E">
              <w:rPr>
                <w:rFonts w:ascii="Arial Narrow" w:hAnsi="Arial Narrow" w:cs="Arial"/>
                <w:b/>
              </w:rPr>
              <w:t>201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467EE" w14:textId="77777777" w:rsidR="0011137A" w:rsidRPr="00CF734E" w:rsidRDefault="0011137A" w:rsidP="0011137A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CF734E">
              <w:rPr>
                <w:rFonts w:ascii="Arial Narrow" w:hAnsi="Arial Narrow" w:cs="Arial"/>
                <w:b/>
              </w:rPr>
              <w:t>IRBY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41B10" w14:textId="77777777" w:rsidR="0011137A" w:rsidRPr="00D21B9C" w:rsidRDefault="0011137A" w:rsidP="0011137A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D21B9C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EE331" w14:textId="77777777" w:rsidR="0011137A" w:rsidRPr="00CF734E" w:rsidRDefault="0011137A" w:rsidP="0011137A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CF734E">
              <w:rPr>
                <w:rFonts w:ascii="Arial Narrow" w:hAnsi="Arial Narrow" w:cs="Arial"/>
                <w:b/>
                <w:color w:val="FF0000"/>
              </w:rPr>
              <w:t>6.40.4</w:t>
            </w:r>
            <w:r>
              <w:rPr>
                <w:rFonts w:ascii="Arial Narrow" w:hAnsi="Arial Narrow" w:cs="Arial"/>
                <w:b/>
                <w:color w:val="FF0000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EB95A" w14:textId="77777777" w:rsidR="0011137A" w:rsidRPr="00CF734E" w:rsidRDefault="0011137A" w:rsidP="0011137A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DF216B">
              <w:rPr>
                <w:rFonts w:ascii="Arial Narrow" w:hAnsi="Arial Narrow" w:cs="Arial"/>
                <w:b/>
              </w:rPr>
              <w:t>4. J.LATO</w:t>
            </w:r>
          </w:p>
        </w:tc>
      </w:tr>
      <w:tr w:rsidR="0011137A" w14:paraId="3E2F19FB" w14:textId="77777777" w:rsidTr="0027256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006FF" w14:textId="77777777" w:rsidR="0011137A" w:rsidRPr="006723AA" w:rsidRDefault="0011137A" w:rsidP="0011137A">
            <w:pPr>
              <w:pStyle w:val="Paragraphedeliste"/>
              <w:numPr>
                <w:ilvl w:val="0"/>
                <w:numId w:val="2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957CD" w14:textId="77777777" w:rsidR="0011137A" w:rsidRPr="006723AA" w:rsidRDefault="0011137A" w:rsidP="0011137A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A3448" w14:textId="77777777" w:rsidR="0011137A" w:rsidRPr="00CD778F" w:rsidRDefault="0011137A" w:rsidP="0011137A">
            <w:pPr>
              <w:spacing w:line="276" w:lineRule="auto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CD778F">
              <w:rPr>
                <w:rFonts w:ascii="Arial Narrow" w:hAnsi="Arial Narrow"/>
                <w:b/>
                <w:bCs/>
                <w:color w:val="000000" w:themeColor="text1"/>
              </w:rPr>
              <w:t>FADL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47BB5" w14:textId="77777777" w:rsidR="0011137A" w:rsidRPr="00CD778F" w:rsidRDefault="0011137A" w:rsidP="0011137A">
            <w:pPr>
              <w:spacing w:line="276" w:lineRule="auto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CD778F">
              <w:rPr>
                <w:rFonts w:ascii="Arial Narrow" w:hAnsi="Arial Narrow"/>
                <w:b/>
                <w:bCs/>
                <w:color w:val="000000" w:themeColor="text1"/>
              </w:rPr>
              <w:t>ABDELLA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AA886" w14:textId="77777777" w:rsidR="0011137A" w:rsidRPr="00CD778F" w:rsidRDefault="0011137A" w:rsidP="0011137A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CD778F">
              <w:rPr>
                <w:rFonts w:ascii="Arial Narrow" w:hAnsi="Arial Narrow"/>
                <w:b/>
                <w:bCs/>
                <w:color w:val="000000" w:themeColor="text1"/>
              </w:rPr>
              <w:t>02.03.</w:t>
            </w:r>
            <w:r>
              <w:rPr>
                <w:rFonts w:ascii="Arial Narrow" w:hAnsi="Arial Narrow"/>
                <w:b/>
                <w:bCs/>
                <w:color w:val="000000" w:themeColor="text1"/>
              </w:rPr>
              <w:t>20</w:t>
            </w:r>
            <w:r w:rsidRPr="00CD778F">
              <w:rPr>
                <w:rFonts w:ascii="Arial Narrow" w:hAnsi="Arial Narrow"/>
                <w:b/>
                <w:bCs/>
                <w:color w:val="000000" w:themeColor="text1"/>
              </w:rPr>
              <w:t>1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FC104" w14:textId="77777777" w:rsidR="0011137A" w:rsidRPr="00CD778F" w:rsidRDefault="0011137A" w:rsidP="0011137A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CD778F">
              <w:rPr>
                <w:rFonts w:ascii="Arial Narrow" w:hAnsi="Arial Narrow"/>
                <w:b/>
                <w:bCs/>
                <w:color w:val="000000" w:themeColor="text1"/>
              </w:rPr>
              <w:t>BU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CBA55" w14:textId="77777777" w:rsidR="0011137A" w:rsidRPr="00D21B9C" w:rsidRDefault="0011137A" w:rsidP="0011137A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D21B9C">
              <w:rPr>
                <w:rFonts w:ascii="Arial Narrow" w:hAnsi="Arial Narrow"/>
                <w:b/>
                <w:bCs/>
              </w:rPr>
              <w:t>1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501E8" w14:textId="77777777" w:rsidR="0011137A" w:rsidRPr="009A222F" w:rsidRDefault="0011137A" w:rsidP="0011137A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9A222F">
              <w:rPr>
                <w:rFonts w:ascii="Arial Narrow" w:hAnsi="Arial Narrow"/>
                <w:b/>
                <w:bCs/>
                <w:color w:val="FF0000"/>
              </w:rPr>
              <w:t>6.42.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6EF82" w14:textId="0B0E4706" w:rsidR="0011137A" w:rsidRPr="008A50F6" w:rsidRDefault="0011137A" w:rsidP="0011137A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11137A" w14:paraId="4EBF713B" w14:textId="77777777" w:rsidTr="0027256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908A3" w14:textId="77777777" w:rsidR="0011137A" w:rsidRPr="006723AA" w:rsidRDefault="0011137A" w:rsidP="0011137A">
            <w:pPr>
              <w:pStyle w:val="Paragraphedeliste"/>
              <w:numPr>
                <w:ilvl w:val="0"/>
                <w:numId w:val="2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D3CC4" w14:textId="77777777" w:rsidR="0011137A" w:rsidRPr="006723AA" w:rsidRDefault="0011137A" w:rsidP="0011137A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10617" w14:textId="0DBB5861" w:rsidR="0011137A" w:rsidRPr="00CD778F" w:rsidRDefault="0011137A" w:rsidP="0011137A">
            <w:pPr>
              <w:spacing w:line="276" w:lineRule="auto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B</w:t>
            </w:r>
            <w:r w:rsidRPr="0004080F"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O</w:t>
            </w:r>
            <w:r w:rsidRPr="0004080F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U</w:t>
            </w:r>
            <w:r w:rsidRPr="0004080F">
              <w:rPr>
                <w:rFonts w:ascii="Arial Narrow" w:eastAsia="Arial" w:hAnsi="Arial Narrow" w:cs="Arial"/>
                <w:b/>
                <w:bCs/>
                <w:lang w:val="en-US"/>
              </w:rPr>
              <w:t>D</w:t>
            </w:r>
            <w:r w:rsidRPr="0004080F">
              <w:rPr>
                <w:rFonts w:ascii="Arial Narrow" w:eastAsia="Arial" w:hAnsi="Arial Narrow" w:cs="Arial"/>
                <w:b/>
                <w:bCs/>
                <w:spacing w:val="6"/>
                <w:lang w:val="en-US"/>
              </w:rPr>
              <w:t>J</w:t>
            </w:r>
            <w:r w:rsidRPr="0004080F">
              <w:rPr>
                <w:rFonts w:ascii="Arial Narrow" w:eastAsia="Arial" w:hAnsi="Arial Narrow" w:cs="Arial"/>
                <w:b/>
                <w:bCs/>
                <w:spacing w:val="-11"/>
                <w:lang w:val="en-US"/>
              </w:rPr>
              <w:t>AT</w:t>
            </w:r>
            <w:r w:rsidRPr="0004080F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I</w:t>
            </w:r>
            <w:r w:rsidRPr="0004080F">
              <w:rPr>
                <w:rFonts w:ascii="Arial Narrow" w:eastAsia="Arial" w:hAnsi="Arial Narrow" w:cs="Arial"/>
                <w:b/>
                <w:bCs/>
                <w:lang w:val="en-US"/>
              </w:rPr>
              <w:t>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386DB" w14:textId="673A3B02" w:rsidR="0011137A" w:rsidRPr="00CD778F" w:rsidRDefault="0011137A" w:rsidP="0011137A">
            <w:pPr>
              <w:spacing w:line="276" w:lineRule="auto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lang w:val="en-US"/>
              </w:rPr>
              <w:t>D</w:t>
            </w:r>
            <w:r w:rsidRPr="0004080F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H</w:t>
            </w:r>
            <w:r w:rsidRPr="0004080F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I</w:t>
            </w:r>
            <w:r w:rsidRPr="0004080F">
              <w:rPr>
                <w:rFonts w:ascii="Arial Narrow" w:eastAsia="Arial" w:hAnsi="Arial Narrow" w:cs="Arial"/>
                <w:b/>
                <w:bCs/>
                <w:lang w:val="en-US"/>
              </w:rPr>
              <w:t>A</w:t>
            </w:r>
            <w:r w:rsidRPr="0004080F">
              <w:rPr>
                <w:rFonts w:ascii="Arial Narrow" w:eastAsia="Arial" w:hAnsi="Arial Narrow" w:cs="Arial"/>
                <w:b/>
                <w:bCs/>
                <w:spacing w:val="-7"/>
                <w:lang w:val="en-US"/>
              </w:rPr>
              <w:t xml:space="preserve"> </w:t>
            </w:r>
            <w:r w:rsidRPr="0004080F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E</w:t>
            </w:r>
            <w:r w:rsidRPr="0004080F">
              <w:rPr>
                <w:rFonts w:ascii="Arial Narrow" w:eastAsia="Arial" w:hAnsi="Arial Narrow" w:cs="Arial"/>
                <w:b/>
                <w:bCs/>
                <w:lang w:val="en-US"/>
              </w:rPr>
              <w:t>DD</w:t>
            </w:r>
            <w:r w:rsidRPr="0004080F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I</w:t>
            </w:r>
            <w:r w:rsidRPr="0004080F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N</w:t>
            </w:r>
            <w:r w:rsidRPr="0004080F">
              <w:rPr>
                <w:rFonts w:ascii="Arial Narrow" w:eastAsia="Arial" w:hAnsi="Arial Narrow" w:cs="Arial"/>
                <w:b/>
                <w:bCs/>
                <w:lang w:val="en-US"/>
              </w:rPr>
              <w:t>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96BFC" w14:textId="3FF6974A" w:rsidR="0011137A" w:rsidRPr="00CD778F" w:rsidRDefault="0011137A" w:rsidP="0011137A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18</w:t>
            </w:r>
            <w:r w:rsidRPr="0004080F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/</w:t>
            </w:r>
            <w:r w:rsidRPr="0004080F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06</w:t>
            </w:r>
            <w:r w:rsidRPr="0004080F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/</w:t>
            </w:r>
            <w:r w:rsidRPr="0004080F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201</w:t>
            </w:r>
            <w:r w:rsidRPr="0004080F">
              <w:rPr>
                <w:rFonts w:ascii="Arial Narrow" w:eastAsia="Arial" w:hAnsi="Arial Narrow" w:cs="Arial"/>
                <w:b/>
                <w:bCs/>
                <w:lang w:val="en-US"/>
              </w:rPr>
              <w:t>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04FA8" w14:textId="7216CA5F" w:rsidR="0011137A" w:rsidRPr="00CD778F" w:rsidRDefault="0011137A" w:rsidP="0011137A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lang w:val="en-US"/>
              </w:rPr>
              <w:t>C</w:t>
            </w:r>
            <w:r w:rsidRPr="0004080F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SE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CA0D8" w14:textId="6F5E8C34" w:rsidR="0011137A" w:rsidRPr="00D21B9C" w:rsidRDefault="0011137A" w:rsidP="0011137A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11137A">
              <w:rPr>
                <w:rFonts w:ascii="Arial Narrow" w:hAnsi="Arial Narrow"/>
                <w:b/>
                <w:bCs/>
              </w:rPr>
              <w:t>18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35CE1" w14:textId="1935A419" w:rsidR="0011137A" w:rsidRPr="009A222F" w:rsidRDefault="0011137A" w:rsidP="0011137A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5B55AD">
              <w:rPr>
                <w:rFonts w:ascii="Arial Narrow" w:hAnsi="Arial Narrow"/>
                <w:b/>
                <w:bCs/>
                <w:color w:val="FF0000"/>
              </w:rPr>
              <w:t>6.42.0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EF87C" w14:textId="39E51AA4" w:rsidR="0011137A" w:rsidRDefault="0011137A" w:rsidP="0011137A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lang w:val="en-US"/>
              </w:rPr>
              <w:t>2°LJA</w:t>
            </w:r>
          </w:p>
        </w:tc>
      </w:tr>
      <w:tr w:rsidR="0011137A" w14:paraId="42E91FB5" w14:textId="77777777" w:rsidTr="0027256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0992A" w14:textId="77777777" w:rsidR="0011137A" w:rsidRPr="006723AA" w:rsidRDefault="0011137A" w:rsidP="0011137A">
            <w:pPr>
              <w:pStyle w:val="Paragraphedeliste"/>
              <w:numPr>
                <w:ilvl w:val="0"/>
                <w:numId w:val="2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0C7A8" w14:textId="77777777" w:rsidR="0011137A" w:rsidRPr="006723AA" w:rsidRDefault="0011137A" w:rsidP="0011137A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86B59" w14:textId="253BCAF7" w:rsidR="0011137A" w:rsidRPr="00CD778F" w:rsidRDefault="0011137A" w:rsidP="0011137A">
            <w:pPr>
              <w:spacing w:line="276" w:lineRule="auto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B</w:t>
            </w:r>
            <w:r w:rsidRPr="0004080F"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O</w:t>
            </w:r>
            <w:r w:rsidRPr="0004080F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UR</w:t>
            </w:r>
            <w:r w:rsidRPr="0004080F">
              <w:rPr>
                <w:rFonts w:ascii="Arial Narrow" w:eastAsia="Arial" w:hAnsi="Arial Narrow" w:cs="Arial"/>
                <w:b/>
                <w:bCs/>
                <w:lang w:val="en-US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AFDCA" w14:textId="01E620DA" w:rsidR="0011137A" w:rsidRPr="00CD778F" w:rsidRDefault="0011137A" w:rsidP="0011137A">
            <w:pPr>
              <w:spacing w:line="276" w:lineRule="auto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K</w:t>
            </w:r>
            <w:r w:rsidRPr="0004080F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H</w:t>
            </w:r>
            <w:r w:rsidRPr="0004080F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 w:rsidRPr="0004080F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L</w:t>
            </w:r>
            <w:r w:rsidRPr="0004080F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E</w:t>
            </w:r>
            <w:r w:rsidRPr="0004080F">
              <w:rPr>
                <w:rFonts w:ascii="Arial Narrow" w:eastAsia="Arial" w:hAnsi="Arial Narrow" w:cs="Arial"/>
                <w:b/>
                <w:bCs/>
                <w:lang w:val="en-US"/>
              </w:rP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6FAAA" w14:textId="74870ABB" w:rsidR="0011137A" w:rsidRPr="00CD778F" w:rsidRDefault="0011137A" w:rsidP="0011137A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09</w:t>
            </w:r>
            <w:r w:rsidRPr="0004080F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/</w:t>
            </w:r>
            <w:r w:rsidRPr="0004080F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07</w:t>
            </w:r>
            <w:r w:rsidRPr="0004080F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/</w:t>
            </w:r>
            <w:r w:rsidRPr="0004080F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201</w:t>
            </w:r>
            <w:r w:rsidRPr="0004080F">
              <w:rPr>
                <w:rFonts w:ascii="Arial Narrow" w:eastAsia="Arial" w:hAnsi="Arial Narrow" w:cs="Arial"/>
                <w:b/>
                <w:bCs/>
                <w:lang w:val="en-US"/>
              </w:rPr>
              <w:t>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AFBCA" w14:textId="7BB3A955" w:rsidR="0011137A" w:rsidRPr="00CD778F" w:rsidRDefault="0011137A" w:rsidP="0011137A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spacing w:val="6"/>
                <w:lang w:val="en-US"/>
              </w:rPr>
              <w:t>J</w:t>
            </w:r>
            <w:r w:rsidRPr="0004080F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 w:rsidRPr="0004080F">
              <w:rPr>
                <w:rFonts w:ascii="Arial Narrow" w:eastAsia="Arial" w:hAnsi="Arial Narrow" w:cs="Arial"/>
                <w:b/>
                <w:bCs/>
                <w:lang w:val="en-US"/>
              </w:rPr>
              <w:t>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A386C" w14:textId="36742D52" w:rsidR="0011137A" w:rsidRPr="00D21B9C" w:rsidRDefault="0011137A" w:rsidP="0011137A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11137A">
              <w:rPr>
                <w:rFonts w:ascii="Arial Narrow" w:hAnsi="Arial Narrow"/>
                <w:b/>
                <w:bCs/>
              </w:rPr>
              <w:t>18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33804" w14:textId="21FB7DFB" w:rsidR="0011137A" w:rsidRPr="009A222F" w:rsidRDefault="0011137A" w:rsidP="0011137A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5B55AD">
              <w:rPr>
                <w:rFonts w:ascii="Arial Narrow" w:hAnsi="Arial Narrow"/>
                <w:b/>
                <w:bCs/>
                <w:color w:val="FF0000"/>
              </w:rPr>
              <w:t>6.42.9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8AE71" w14:textId="481CBBD5" w:rsidR="0011137A" w:rsidRDefault="0011137A" w:rsidP="0011137A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lang w:val="en-US"/>
              </w:rPr>
              <w:t>2°LJA</w:t>
            </w:r>
          </w:p>
        </w:tc>
      </w:tr>
      <w:tr w:rsidR="0011137A" w14:paraId="4BB1CFEF" w14:textId="77777777" w:rsidTr="0027256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47E2A" w14:textId="77777777" w:rsidR="0011137A" w:rsidRPr="006723AA" w:rsidRDefault="0011137A" w:rsidP="0011137A">
            <w:pPr>
              <w:pStyle w:val="Paragraphedeliste"/>
              <w:numPr>
                <w:ilvl w:val="0"/>
                <w:numId w:val="2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8CBC7" w14:textId="77777777" w:rsidR="0011137A" w:rsidRPr="006723AA" w:rsidRDefault="0011137A" w:rsidP="0011137A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E65D0" w14:textId="77777777" w:rsidR="0011137A" w:rsidRPr="00935C89" w:rsidRDefault="0011137A" w:rsidP="0011137A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35C89">
              <w:rPr>
                <w:rFonts w:ascii="Arial Narrow" w:eastAsia="Times New Roman" w:hAnsi="Arial Narrow" w:cs="Arial"/>
                <w:b/>
              </w:rPr>
              <w:t>SALH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4B235" w14:textId="77777777" w:rsidR="0011137A" w:rsidRPr="00935C89" w:rsidRDefault="0011137A" w:rsidP="0011137A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35C89">
              <w:rPr>
                <w:rFonts w:ascii="Arial Narrow" w:eastAsia="Times New Roman" w:hAnsi="Arial Narrow" w:cs="Arial"/>
                <w:b/>
              </w:rPr>
              <w:t>OUSSA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56654" w14:textId="77777777" w:rsidR="0011137A" w:rsidRPr="00AA71F1" w:rsidRDefault="0011137A" w:rsidP="0011137A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22.09.200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3A4DF" w14:textId="77777777" w:rsidR="0011137A" w:rsidRPr="006723AA" w:rsidRDefault="0011137A" w:rsidP="0011137A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EA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8B855" w14:textId="77777777" w:rsidR="0011137A" w:rsidRPr="00D21B9C" w:rsidRDefault="0011137A" w:rsidP="0011137A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D21B9C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46CFE" w14:textId="77777777" w:rsidR="0011137A" w:rsidRPr="006723AA" w:rsidRDefault="0011137A" w:rsidP="0011137A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6.43.3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63D7E" w14:textId="77777777" w:rsidR="0011137A" w:rsidRPr="006723AA" w:rsidRDefault="0011137A" w:rsidP="0011137A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9.04</w:t>
            </w:r>
          </w:p>
        </w:tc>
      </w:tr>
      <w:tr w:rsidR="0020339F" w14:paraId="4B27BBD5" w14:textId="77777777" w:rsidTr="0027256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2D066" w14:textId="77777777" w:rsidR="0020339F" w:rsidRPr="006723AA" w:rsidRDefault="0020339F" w:rsidP="0020339F">
            <w:pPr>
              <w:pStyle w:val="Paragraphedeliste"/>
              <w:numPr>
                <w:ilvl w:val="0"/>
                <w:numId w:val="2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1CB52" w14:textId="77777777" w:rsidR="0020339F" w:rsidRPr="006723AA" w:rsidRDefault="0020339F" w:rsidP="0020339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1E2C8" w14:textId="77777777" w:rsidR="0020339F" w:rsidRPr="000071E2" w:rsidRDefault="0020339F" w:rsidP="0020339F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0071E2">
              <w:rPr>
                <w:rFonts w:ascii="Arial Narrow" w:hAnsi="Arial Narrow" w:cs="Arial"/>
                <w:b/>
                <w:bCs/>
              </w:rPr>
              <w:t>SAHRAOU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5CBE6" w14:textId="77777777" w:rsidR="0020339F" w:rsidRPr="000071E2" w:rsidRDefault="0020339F" w:rsidP="0020339F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0071E2">
              <w:rPr>
                <w:rFonts w:ascii="Arial Narrow" w:hAnsi="Arial Narrow" w:cs="Arial"/>
                <w:b/>
                <w:bCs/>
              </w:rPr>
              <w:t>BENAZOU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C2E11" w14:textId="77777777" w:rsidR="0020339F" w:rsidRPr="000071E2" w:rsidRDefault="0020339F" w:rsidP="0020339F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0071E2">
              <w:rPr>
                <w:rFonts w:ascii="Arial Narrow" w:hAnsi="Arial Narrow" w:cs="Arial"/>
                <w:b/>
                <w:bCs/>
              </w:rPr>
              <w:t>30</w:t>
            </w:r>
            <w:r>
              <w:rPr>
                <w:rFonts w:ascii="Arial Narrow" w:hAnsi="Arial Narrow" w:cs="Arial"/>
                <w:b/>
                <w:bCs/>
              </w:rPr>
              <w:t>.</w:t>
            </w:r>
            <w:r w:rsidRPr="000071E2">
              <w:rPr>
                <w:rFonts w:ascii="Arial Narrow" w:hAnsi="Arial Narrow" w:cs="Arial"/>
                <w:b/>
                <w:bCs/>
              </w:rPr>
              <w:t>05</w:t>
            </w:r>
            <w:r>
              <w:rPr>
                <w:rFonts w:ascii="Arial Narrow" w:hAnsi="Arial Narrow" w:cs="Arial"/>
                <w:b/>
                <w:bCs/>
              </w:rPr>
              <w:t>.</w:t>
            </w:r>
            <w:r w:rsidRPr="000071E2">
              <w:rPr>
                <w:rFonts w:ascii="Arial Narrow" w:hAnsi="Arial Narrow" w:cs="Arial"/>
                <w:b/>
                <w:bCs/>
              </w:rPr>
              <w:t>201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0113A" w14:textId="77777777" w:rsidR="0020339F" w:rsidRPr="000071E2" w:rsidRDefault="0020339F" w:rsidP="0020339F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0071E2">
              <w:rPr>
                <w:rFonts w:ascii="Arial Narrow" w:hAnsi="Arial Narrow" w:cs="Arial"/>
                <w:b/>
                <w:bCs/>
                <w:sz w:val="22"/>
                <w:szCs w:val="22"/>
              </w:rPr>
              <w:t>AIN HADJE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1A9C1" w14:textId="77777777" w:rsidR="0020339F" w:rsidRPr="00D21B9C" w:rsidRDefault="0020339F" w:rsidP="0020339F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D21B9C">
              <w:rPr>
                <w:rFonts w:ascii="Arial Narrow" w:hAnsi="Arial Narrow"/>
                <w:b/>
                <w:bCs/>
              </w:rPr>
              <w:t>28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9EFC3" w14:textId="77777777" w:rsidR="0020339F" w:rsidRPr="000071E2" w:rsidRDefault="0020339F" w:rsidP="0020339F">
            <w:pPr>
              <w:spacing w:line="276" w:lineRule="auto"/>
              <w:jc w:val="center"/>
              <w:rPr>
                <w:rFonts w:ascii="Arial Narrow" w:eastAsia="Times New Roman" w:hAnsi="Arial Narrow" w:cs="Consolas"/>
                <w:b/>
                <w:bCs/>
                <w:color w:val="FF0000"/>
              </w:rPr>
            </w:pPr>
            <w:r w:rsidRPr="000071E2">
              <w:rPr>
                <w:rFonts w:ascii="Arial Narrow" w:eastAsia="Times New Roman" w:hAnsi="Arial Narrow" w:cs="Consolas"/>
                <w:b/>
                <w:bCs/>
                <w:color w:val="FF0000"/>
              </w:rPr>
              <w:t>6.44</w:t>
            </w:r>
            <w:r>
              <w:rPr>
                <w:rFonts w:ascii="Arial Narrow" w:eastAsia="Times New Roman" w:hAnsi="Arial Narrow" w:cs="Consolas"/>
                <w:b/>
                <w:bCs/>
                <w:color w:val="FF0000"/>
              </w:rPr>
              <w:t>.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FCA7B" w14:textId="4975B182" w:rsidR="0020339F" w:rsidRPr="008A50F6" w:rsidRDefault="0020339F" w:rsidP="0020339F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BE0C5F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20339F" w14:paraId="45BC2655" w14:textId="77777777" w:rsidTr="0027256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5C51C" w14:textId="77777777" w:rsidR="0020339F" w:rsidRPr="006723AA" w:rsidRDefault="0020339F" w:rsidP="0020339F">
            <w:pPr>
              <w:pStyle w:val="Paragraphedeliste"/>
              <w:numPr>
                <w:ilvl w:val="0"/>
                <w:numId w:val="2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779CC" w14:textId="77777777" w:rsidR="0020339F" w:rsidRPr="006723AA" w:rsidRDefault="0020339F" w:rsidP="0020339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84A8C" w14:textId="51DB3331" w:rsidR="0020339F" w:rsidRPr="000071E2" w:rsidRDefault="0020339F" w:rsidP="0020339F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KA</w:t>
            </w:r>
            <w:r w:rsidRPr="0004080F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I</w:t>
            </w:r>
            <w:r w:rsidRPr="0004080F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B</w:t>
            </w:r>
            <w:r w:rsidRPr="0004080F"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O</w:t>
            </w:r>
            <w:r w:rsidRPr="0004080F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U</w:t>
            </w:r>
            <w:r w:rsidRPr="0004080F">
              <w:rPr>
                <w:rFonts w:ascii="Arial Narrow" w:eastAsia="Arial" w:hAnsi="Arial Narrow" w:cs="Arial"/>
                <w:b/>
                <w:bCs/>
                <w:lang w:val="en-US"/>
              </w:rPr>
              <w:t>C</w:t>
            </w:r>
            <w:r w:rsidRPr="0004080F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H</w:t>
            </w:r>
            <w:r w:rsidRPr="0004080F">
              <w:rPr>
                <w:rFonts w:ascii="Arial Narrow" w:eastAsia="Arial" w:hAnsi="Arial Narrow" w:cs="Arial"/>
                <w:b/>
                <w:bCs/>
                <w:lang w:val="en-US"/>
              </w:rPr>
              <w:t>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0A29E" w14:textId="6147D09D" w:rsidR="0020339F" w:rsidRPr="000071E2" w:rsidRDefault="0020339F" w:rsidP="0020339F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B</w:t>
            </w:r>
            <w:r w:rsidRPr="0004080F">
              <w:rPr>
                <w:rFonts w:ascii="Arial Narrow" w:eastAsia="Arial" w:hAnsi="Arial Narrow" w:cs="Arial"/>
                <w:b/>
                <w:bCs/>
                <w:lang w:val="en-US"/>
              </w:rPr>
              <w:t>D</w:t>
            </w:r>
            <w:r w:rsidRPr="0004080F">
              <w:rPr>
                <w:rFonts w:ascii="Arial Narrow" w:eastAsia="Arial" w:hAnsi="Arial Narrow" w:cs="Arial"/>
                <w:b/>
                <w:bCs/>
                <w:spacing w:val="3"/>
                <w:lang w:val="en-US"/>
              </w:rPr>
              <w:t xml:space="preserve"> </w:t>
            </w:r>
            <w:r w:rsidRPr="0004080F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E</w:t>
            </w:r>
            <w:r w:rsidRPr="0004080F">
              <w:rPr>
                <w:rFonts w:ascii="Arial Narrow" w:eastAsia="Arial" w:hAnsi="Arial Narrow" w:cs="Arial"/>
                <w:b/>
                <w:bCs/>
                <w:spacing w:val="-12"/>
                <w:lang w:val="en-US"/>
              </w:rPr>
              <w:t>L</w:t>
            </w:r>
            <w:r w:rsidRPr="0004080F">
              <w:rPr>
                <w:rFonts w:ascii="Arial Narrow" w:eastAsia="Arial" w:hAnsi="Arial Narrow" w:cs="Arial"/>
                <w:b/>
                <w:bCs/>
                <w:spacing w:val="3"/>
                <w:lang w:val="en-US"/>
              </w:rPr>
              <w:t>W</w:t>
            </w:r>
            <w:r w:rsidRPr="0004080F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 w:rsidRPr="0004080F">
              <w:rPr>
                <w:rFonts w:ascii="Arial Narrow" w:eastAsia="Arial" w:hAnsi="Arial Narrow" w:cs="Arial"/>
                <w:b/>
                <w:bCs/>
                <w:lang w:val="en-US"/>
              </w:rPr>
              <w:t>D</w:t>
            </w:r>
            <w:r w:rsidRPr="0004080F"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O</w:t>
            </w:r>
            <w:r w:rsidRPr="0004080F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U</w:t>
            </w:r>
            <w:r w:rsidRPr="0004080F">
              <w:rPr>
                <w:rFonts w:ascii="Arial Narrow" w:eastAsia="Arial" w:hAnsi="Arial Narrow" w:cs="Arial"/>
                <w:b/>
                <w:bCs/>
                <w:lang w:val="en-US"/>
              </w:rP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B655B" w14:textId="1B1B13DE" w:rsidR="0020339F" w:rsidRPr="000071E2" w:rsidRDefault="0020339F" w:rsidP="0020339F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26</w:t>
            </w:r>
            <w:r w:rsidRPr="0004080F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/</w:t>
            </w:r>
            <w:r w:rsidRPr="0004080F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05</w:t>
            </w:r>
            <w:r w:rsidRPr="0004080F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/</w:t>
            </w:r>
            <w:r w:rsidRPr="0004080F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201</w:t>
            </w:r>
            <w:r w:rsidRPr="0004080F">
              <w:rPr>
                <w:rFonts w:ascii="Arial Narrow" w:eastAsia="Arial" w:hAnsi="Arial Narrow" w:cs="Arial"/>
                <w:b/>
                <w:bCs/>
                <w:lang w:val="en-US"/>
              </w:rPr>
              <w:t>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C4BB8" w14:textId="78D5F6A6" w:rsidR="0020339F" w:rsidRPr="000071E2" w:rsidRDefault="0020339F" w:rsidP="0020339F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lang w:val="en-US"/>
              </w:rPr>
              <w:t>C</w:t>
            </w:r>
            <w:r w:rsidRPr="0004080F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 w:rsidRPr="0004080F">
              <w:rPr>
                <w:rFonts w:ascii="Arial Narrow" w:eastAsia="Arial" w:hAnsi="Arial Narrow" w:cs="Arial"/>
                <w:b/>
                <w:bCs/>
                <w:lang w:val="en-US"/>
              </w:rPr>
              <w:t>D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1AEC2" w14:textId="436437B0" w:rsidR="0020339F" w:rsidRPr="00D21B9C" w:rsidRDefault="0020339F" w:rsidP="0020339F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20339F">
              <w:rPr>
                <w:rFonts w:ascii="Arial Narrow" w:hAnsi="Arial Narrow"/>
                <w:b/>
                <w:bCs/>
              </w:rPr>
              <w:t>18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A04F1" w14:textId="76B93EAA" w:rsidR="0020339F" w:rsidRPr="000071E2" w:rsidRDefault="0020339F" w:rsidP="0020339F">
            <w:pPr>
              <w:spacing w:line="276" w:lineRule="auto"/>
              <w:jc w:val="center"/>
              <w:rPr>
                <w:rFonts w:ascii="Arial Narrow" w:eastAsia="Times New Roman" w:hAnsi="Arial Narrow" w:cs="Consolas"/>
                <w:b/>
                <w:bCs/>
                <w:color w:val="FF0000"/>
              </w:rPr>
            </w:pPr>
            <w:r w:rsidRPr="005B55AD">
              <w:rPr>
                <w:rFonts w:ascii="Arial Narrow" w:hAnsi="Arial Narrow"/>
                <w:b/>
                <w:bCs/>
                <w:color w:val="FF0000"/>
              </w:rPr>
              <w:t>6.44.0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C81CC" w14:textId="3BA5F6E5" w:rsidR="0020339F" w:rsidRPr="00BE0C5F" w:rsidRDefault="0020339F" w:rsidP="0020339F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lang w:val="en-US"/>
              </w:rPr>
              <w:t>2°LJA</w:t>
            </w:r>
          </w:p>
        </w:tc>
      </w:tr>
      <w:tr w:rsidR="0020339F" w14:paraId="3ABF7E5F" w14:textId="77777777" w:rsidTr="00AF604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DAA7A" w14:textId="77777777" w:rsidR="0020339F" w:rsidRPr="006723AA" w:rsidRDefault="0020339F" w:rsidP="0020339F">
            <w:pPr>
              <w:pStyle w:val="Paragraphedeliste"/>
              <w:numPr>
                <w:ilvl w:val="0"/>
                <w:numId w:val="2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1EAD3" w14:textId="77777777" w:rsidR="0020339F" w:rsidRPr="006723AA" w:rsidRDefault="0020339F" w:rsidP="0020339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A9F0F" w14:textId="77777777" w:rsidR="0020339F" w:rsidRPr="009B101B" w:rsidRDefault="0020339F" w:rsidP="0020339F">
            <w:pPr>
              <w:spacing w:line="276" w:lineRule="auto"/>
              <w:rPr>
                <w:rFonts w:ascii="Arial Narrow" w:eastAsia="Times New Roman" w:hAnsi="Arial Narrow" w:cs="Arial"/>
                <w:b/>
                <w:bCs/>
              </w:rPr>
            </w:pPr>
            <w:r w:rsidRPr="009B101B">
              <w:rPr>
                <w:rFonts w:ascii="Arial Narrow" w:eastAsia="Times New Roman" w:hAnsi="Arial Narrow" w:cs="Consolas"/>
                <w:b/>
                <w:bCs/>
              </w:rPr>
              <w:t xml:space="preserve">TAOUI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4C66A" w14:textId="77777777" w:rsidR="0020339F" w:rsidRPr="009B101B" w:rsidRDefault="0020339F" w:rsidP="0020339F">
            <w:pPr>
              <w:spacing w:line="276" w:lineRule="auto"/>
              <w:rPr>
                <w:rFonts w:ascii="Arial Narrow" w:eastAsia="Times New Roman" w:hAnsi="Arial Narrow" w:cs="Arial"/>
                <w:b/>
                <w:bCs/>
              </w:rPr>
            </w:pPr>
            <w:r w:rsidRPr="009B101B">
              <w:rPr>
                <w:rFonts w:ascii="Arial Narrow" w:eastAsia="Times New Roman" w:hAnsi="Arial Narrow" w:cs="Consolas"/>
                <w:b/>
                <w:bCs/>
              </w:rPr>
              <w:t xml:space="preserve">WAIL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C7A51" w14:textId="77777777" w:rsidR="0020339F" w:rsidRPr="000071E2" w:rsidRDefault="0020339F" w:rsidP="0020339F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200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D5CE8" w14:textId="77777777" w:rsidR="0020339F" w:rsidRPr="009B101B" w:rsidRDefault="0020339F" w:rsidP="0020339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</w:rPr>
            </w:pPr>
            <w:r w:rsidRPr="009B101B">
              <w:rPr>
                <w:rFonts w:ascii="Arial Narrow" w:eastAsia="Times New Roman" w:hAnsi="Arial Narrow" w:cs="Consolas"/>
                <w:b/>
                <w:bCs/>
              </w:rPr>
              <w:t>ACBB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1DDD7" w14:textId="77777777" w:rsidR="0020339F" w:rsidRPr="00D21B9C" w:rsidRDefault="0020339F" w:rsidP="0020339F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D21B9C">
              <w:rPr>
                <w:rFonts w:ascii="Arial Narrow" w:hAnsi="Arial Narrow"/>
                <w:b/>
                <w:bCs/>
              </w:rPr>
              <w:t>3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8455E" w14:textId="77777777" w:rsidR="0020339F" w:rsidRPr="009B101B" w:rsidRDefault="0020339F" w:rsidP="0020339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 w:rsidRPr="009B101B">
              <w:rPr>
                <w:rFonts w:ascii="Arial Narrow" w:eastAsia="Times New Roman" w:hAnsi="Arial Narrow" w:cs="Consolas"/>
                <w:b/>
                <w:bCs/>
                <w:color w:val="FF0000"/>
              </w:rPr>
              <w:t>6.44.1</w:t>
            </w:r>
            <w:r>
              <w:rPr>
                <w:rFonts w:ascii="Arial Narrow" w:eastAsia="Times New Roman" w:hAnsi="Arial Narrow" w:cs="Consolas"/>
                <w:b/>
                <w:bCs/>
                <w:color w:val="FF0000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9ECD6" w14:textId="653E984A" w:rsidR="0020339F" w:rsidRPr="00C54851" w:rsidRDefault="0020339F" w:rsidP="0020339F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BE0C5F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20339F" w14:paraId="22A1BCE2" w14:textId="77777777" w:rsidTr="00332C0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FD7EE" w14:textId="77777777" w:rsidR="0020339F" w:rsidRPr="006723AA" w:rsidRDefault="0020339F" w:rsidP="0020339F">
            <w:pPr>
              <w:pStyle w:val="Paragraphedeliste"/>
              <w:numPr>
                <w:ilvl w:val="0"/>
                <w:numId w:val="2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BA1FE" w14:textId="77777777" w:rsidR="0020339F" w:rsidRPr="006723AA" w:rsidRDefault="0020339F" w:rsidP="0020339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299FD" w14:textId="77777777" w:rsidR="0020339F" w:rsidRPr="00CF734E" w:rsidRDefault="0020339F" w:rsidP="0020339F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CF734E">
              <w:rPr>
                <w:rFonts w:ascii="Arial Narrow" w:hAnsi="Arial Narrow" w:cs="Arial"/>
                <w:b/>
                <w:color w:val="000000"/>
              </w:rPr>
              <w:t>SEKHR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A5D8C" w14:textId="77777777" w:rsidR="0020339F" w:rsidRPr="00CF734E" w:rsidRDefault="0020339F" w:rsidP="0020339F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CF734E">
              <w:rPr>
                <w:rFonts w:ascii="Arial Narrow" w:hAnsi="Arial Narrow" w:cs="Arial"/>
                <w:b/>
                <w:color w:val="000000"/>
              </w:rPr>
              <w:t>ILI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38725" w14:textId="77777777" w:rsidR="0020339F" w:rsidRPr="00CF734E" w:rsidRDefault="0020339F" w:rsidP="0020339F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CF734E">
              <w:rPr>
                <w:rFonts w:ascii="Arial Narrow" w:hAnsi="Arial Narrow" w:cs="Arial"/>
                <w:b/>
                <w:color w:val="000000"/>
              </w:rPr>
              <w:t>15</w:t>
            </w:r>
            <w:r>
              <w:rPr>
                <w:rFonts w:ascii="Arial Narrow" w:hAnsi="Arial Narrow" w:cs="Arial"/>
                <w:b/>
                <w:color w:val="000000"/>
              </w:rPr>
              <w:t>.</w:t>
            </w:r>
            <w:r w:rsidRPr="00CF734E">
              <w:rPr>
                <w:rFonts w:ascii="Arial Narrow" w:hAnsi="Arial Narrow" w:cs="Arial"/>
                <w:b/>
                <w:color w:val="000000"/>
              </w:rPr>
              <w:t>07</w:t>
            </w:r>
            <w:r>
              <w:rPr>
                <w:rFonts w:ascii="Arial Narrow" w:hAnsi="Arial Narrow" w:cs="Arial"/>
                <w:b/>
                <w:color w:val="000000"/>
              </w:rPr>
              <w:t>.</w:t>
            </w:r>
            <w:r w:rsidRPr="00CF734E">
              <w:rPr>
                <w:rFonts w:ascii="Arial Narrow" w:hAnsi="Arial Narrow" w:cs="Arial"/>
                <w:b/>
                <w:color w:val="000000"/>
              </w:rPr>
              <w:t>201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474A0" w14:textId="77777777" w:rsidR="0020339F" w:rsidRPr="00CF734E" w:rsidRDefault="0020339F" w:rsidP="0020339F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CF734E">
              <w:rPr>
                <w:rFonts w:ascii="Arial Narrow" w:hAnsi="Arial Narrow" w:cs="Arial"/>
                <w:b/>
                <w:color w:val="000000"/>
              </w:rPr>
              <w:t>ACY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B0454" w14:textId="77777777" w:rsidR="0020339F" w:rsidRPr="00D21B9C" w:rsidRDefault="0020339F" w:rsidP="0020339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D21B9C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1DB11" w14:textId="77777777" w:rsidR="0020339F" w:rsidRPr="00CF734E" w:rsidRDefault="0020339F" w:rsidP="0020339F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CF734E">
              <w:rPr>
                <w:rFonts w:ascii="Arial Narrow" w:hAnsi="Arial Narrow" w:cs="Arial"/>
                <w:b/>
                <w:color w:val="FF0000"/>
              </w:rPr>
              <w:t>6.46.0</w:t>
            </w:r>
            <w:r>
              <w:rPr>
                <w:rFonts w:ascii="Arial Narrow" w:hAnsi="Arial Narrow" w:cs="Arial"/>
                <w:b/>
                <w:color w:val="FF0000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DD8C4" w14:textId="21501F69" w:rsidR="0020339F" w:rsidRPr="00CF734E" w:rsidRDefault="0020339F" w:rsidP="0020339F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BE0C5F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20339F" w14:paraId="3C879886" w14:textId="77777777" w:rsidTr="002E2DD2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7F03C" w14:textId="77777777" w:rsidR="0020339F" w:rsidRPr="006723AA" w:rsidRDefault="0020339F" w:rsidP="0020339F">
            <w:pPr>
              <w:pStyle w:val="Paragraphedeliste"/>
              <w:numPr>
                <w:ilvl w:val="0"/>
                <w:numId w:val="2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8083C" w14:textId="77777777" w:rsidR="0020339F" w:rsidRPr="006723AA" w:rsidRDefault="0020339F" w:rsidP="0020339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D0C8DA" w14:textId="77777777" w:rsidR="0020339F" w:rsidRPr="00400352" w:rsidRDefault="0020339F" w:rsidP="0020339F">
            <w:pPr>
              <w:spacing w:line="276" w:lineRule="auto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400352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OUCHE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B631FB" w14:textId="77777777" w:rsidR="0020339F" w:rsidRPr="00CF580B" w:rsidRDefault="0020339F" w:rsidP="0020339F">
            <w:pPr>
              <w:spacing w:line="276" w:lineRule="auto"/>
              <w:rPr>
                <w:rFonts w:ascii="Arial Narrow" w:hAnsi="Arial Narrow" w:cs="Calibri"/>
                <w:b/>
                <w:color w:val="000000"/>
                <w:sz w:val="16"/>
                <w:szCs w:val="22"/>
              </w:rPr>
            </w:pPr>
            <w:r w:rsidRPr="00400352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ACHERAF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A83B67" w14:textId="77777777" w:rsidR="0020339F" w:rsidRPr="00400352" w:rsidRDefault="0020339F" w:rsidP="0020339F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400352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22</w:t>
            </w:r>
            <w:r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.</w:t>
            </w:r>
            <w:r w:rsidRPr="00400352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11</w:t>
            </w:r>
            <w:r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.</w:t>
            </w:r>
            <w:r w:rsidRPr="00400352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200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FBDABA" w14:textId="6E5690B1" w:rsidR="0020339F" w:rsidRPr="00400352" w:rsidRDefault="0020339F" w:rsidP="0020339F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400352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OM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02D23C" w14:textId="77777777" w:rsidR="0020339F" w:rsidRPr="00D21B9C" w:rsidRDefault="0020339F" w:rsidP="0020339F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22"/>
                <w:szCs w:val="22"/>
              </w:rPr>
            </w:pPr>
            <w:r w:rsidRPr="00D21B9C">
              <w:rPr>
                <w:rFonts w:ascii="Arial Narrow" w:hAnsi="Arial Narrow" w:cs="Calibri"/>
                <w:b/>
                <w:sz w:val="22"/>
                <w:szCs w:val="22"/>
              </w:rPr>
              <w:t>1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481846" w14:textId="77777777" w:rsidR="0020339F" w:rsidRPr="00A9032B" w:rsidRDefault="0020339F" w:rsidP="0020339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400352">
              <w:rPr>
                <w:rFonts w:ascii="Arial Narrow" w:hAnsi="Arial Narrow" w:cs="Calibri"/>
                <w:b/>
                <w:color w:val="FF0000"/>
                <w:sz w:val="22"/>
                <w:szCs w:val="22"/>
              </w:rPr>
              <w:t>6.46.9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7EC0D" w14:textId="1FBB00F0" w:rsidR="0020339F" w:rsidRPr="00084763" w:rsidRDefault="0020339F" w:rsidP="0020339F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FA63A3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20339F" w14:paraId="22B45C5B" w14:textId="77777777" w:rsidTr="00AF604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4B569" w14:textId="77777777" w:rsidR="0020339F" w:rsidRPr="006723AA" w:rsidRDefault="0020339F" w:rsidP="0020339F">
            <w:pPr>
              <w:pStyle w:val="Paragraphedeliste"/>
              <w:numPr>
                <w:ilvl w:val="0"/>
                <w:numId w:val="2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04CCC" w14:textId="77777777" w:rsidR="0020339F" w:rsidRPr="006723AA" w:rsidRDefault="0020339F" w:rsidP="0020339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EF04F" w14:textId="77777777" w:rsidR="0020339F" w:rsidRPr="00935C89" w:rsidRDefault="0020339F" w:rsidP="0020339F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35C89">
              <w:rPr>
                <w:rFonts w:ascii="Arial Narrow" w:eastAsia="Times New Roman" w:hAnsi="Arial Narrow" w:cs="Arial"/>
                <w:b/>
                <w:sz w:val="22"/>
                <w:szCs w:val="22"/>
              </w:rPr>
              <w:t>CHAABN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5DFC1" w14:textId="77777777" w:rsidR="0020339F" w:rsidRPr="00935C89" w:rsidRDefault="0020339F" w:rsidP="0020339F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35C89">
              <w:rPr>
                <w:rFonts w:ascii="Arial Narrow" w:eastAsia="Times New Roman" w:hAnsi="Arial Narrow" w:cs="Arial"/>
                <w:b/>
                <w:sz w:val="22"/>
                <w:szCs w:val="22"/>
              </w:rPr>
              <w:t>YAKOU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5B12A" w14:textId="77777777" w:rsidR="0020339F" w:rsidRPr="00AA71F1" w:rsidRDefault="0020339F" w:rsidP="0020339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25.03.201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A6360" w14:textId="77777777" w:rsidR="0020339F" w:rsidRPr="006723AA" w:rsidRDefault="0020339F" w:rsidP="0020339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6723AA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EFCB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32434" w14:textId="77777777" w:rsidR="0020339F" w:rsidRPr="00D21B9C" w:rsidRDefault="0020339F" w:rsidP="0020339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D21B9C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0BFEB" w14:textId="77777777" w:rsidR="0020339F" w:rsidRPr="006723AA" w:rsidRDefault="0020339F" w:rsidP="0020339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6723AA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6.50.4</w:t>
            </w:r>
            <w:r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FA330" w14:textId="77777777" w:rsidR="0020339F" w:rsidRPr="006723AA" w:rsidRDefault="0020339F" w:rsidP="0020339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6723AA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6.03</w:t>
            </w:r>
          </w:p>
        </w:tc>
      </w:tr>
      <w:tr w:rsidR="0020339F" w14:paraId="526C037E" w14:textId="77777777" w:rsidTr="00AF604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7C288" w14:textId="77777777" w:rsidR="0020339F" w:rsidRPr="006723AA" w:rsidRDefault="0020339F" w:rsidP="0020339F">
            <w:pPr>
              <w:pStyle w:val="Paragraphedeliste"/>
              <w:numPr>
                <w:ilvl w:val="0"/>
                <w:numId w:val="2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ED370" w14:textId="77777777" w:rsidR="0020339F" w:rsidRPr="006723AA" w:rsidRDefault="0020339F" w:rsidP="0020339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26F97" w14:textId="77777777" w:rsidR="0020339F" w:rsidRPr="009B101B" w:rsidRDefault="0020339F" w:rsidP="0020339F">
            <w:pPr>
              <w:spacing w:line="276" w:lineRule="auto"/>
              <w:rPr>
                <w:rFonts w:ascii="Arial Narrow" w:eastAsia="Times New Roman" w:hAnsi="Arial Narrow" w:cs="Consolas"/>
                <w:b/>
                <w:bCs/>
              </w:rPr>
            </w:pPr>
            <w:r w:rsidRPr="009B101B">
              <w:rPr>
                <w:rFonts w:ascii="Arial Narrow" w:hAnsi="Arial Narrow"/>
                <w:b/>
                <w:bCs/>
              </w:rPr>
              <w:t xml:space="preserve">BOURNAN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FD005" w14:textId="77777777" w:rsidR="0020339F" w:rsidRPr="009B101B" w:rsidRDefault="0020339F" w:rsidP="0020339F">
            <w:pPr>
              <w:spacing w:line="276" w:lineRule="auto"/>
              <w:rPr>
                <w:rFonts w:ascii="Arial Narrow" w:eastAsia="Times New Roman" w:hAnsi="Arial Narrow" w:cs="Consolas"/>
                <w:b/>
                <w:bCs/>
              </w:rPr>
            </w:pPr>
            <w:r w:rsidRPr="009B101B">
              <w:rPr>
                <w:rFonts w:ascii="Arial Narrow" w:hAnsi="Arial Narrow"/>
                <w:b/>
                <w:bCs/>
              </w:rPr>
              <w:t xml:space="preserve">MOHAMED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C1354" w14:textId="77777777" w:rsidR="0020339F" w:rsidRPr="000071E2" w:rsidRDefault="0020339F" w:rsidP="0020339F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200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E4A3E" w14:textId="77777777" w:rsidR="0020339F" w:rsidRPr="009B101B" w:rsidRDefault="0020339F" w:rsidP="0020339F">
            <w:pPr>
              <w:spacing w:line="276" w:lineRule="auto"/>
              <w:jc w:val="center"/>
              <w:rPr>
                <w:rFonts w:ascii="Arial Narrow" w:eastAsia="Times New Roman" w:hAnsi="Arial Narrow" w:cs="Consolas"/>
                <w:b/>
                <w:bCs/>
              </w:rPr>
            </w:pPr>
            <w:r w:rsidRPr="009B101B">
              <w:rPr>
                <w:rFonts w:ascii="Arial Narrow" w:hAnsi="Arial Narrow"/>
                <w:b/>
                <w:bCs/>
              </w:rPr>
              <w:t>MABB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3065C" w14:textId="77777777" w:rsidR="0020339F" w:rsidRPr="00D21B9C" w:rsidRDefault="0020339F" w:rsidP="0020339F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D21B9C">
              <w:rPr>
                <w:rFonts w:ascii="Arial Narrow" w:hAnsi="Arial Narrow"/>
                <w:b/>
                <w:bCs/>
              </w:rPr>
              <w:t>3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7EF74" w14:textId="77777777" w:rsidR="0020339F" w:rsidRPr="009B101B" w:rsidRDefault="0020339F" w:rsidP="0020339F">
            <w:pPr>
              <w:spacing w:line="276" w:lineRule="auto"/>
              <w:jc w:val="center"/>
              <w:rPr>
                <w:rFonts w:ascii="Arial Narrow" w:eastAsia="Times New Roman" w:hAnsi="Arial Narrow" w:cs="Consolas"/>
                <w:b/>
                <w:bCs/>
                <w:color w:val="FF0000"/>
              </w:rPr>
            </w:pPr>
            <w:r w:rsidRPr="009B101B">
              <w:rPr>
                <w:rFonts w:ascii="Arial Narrow" w:hAnsi="Arial Narrow"/>
                <w:b/>
                <w:bCs/>
                <w:color w:val="FF0000"/>
              </w:rPr>
              <w:t>6.50.7</w:t>
            </w:r>
            <w:r>
              <w:rPr>
                <w:rFonts w:ascii="Arial Narrow" w:hAnsi="Arial Narrow"/>
                <w:b/>
                <w:bCs/>
                <w:color w:val="FF0000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A34E5" w14:textId="539D1CA5" w:rsidR="0020339F" w:rsidRPr="00C54851" w:rsidRDefault="0020339F" w:rsidP="0020339F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5769C4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</w:tbl>
    <w:p w14:paraId="23E17642" w14:textId="4D2CE155" w:rsidR="002E2DD2" w:rsidRDefault="002E2DD2" w:rsidP="00B55E5C">
      <w:pPr>
        <w:tabs>
          <w:tab w:val="left" w:pos="1005"/>
        </w:tabs>
        <w:rPr>
          <w:color w:val="7030A0"/>
        </w:rPr>
      </w:pPr>
    </w:p>
    <w:p w14:paraId="4DCD61F4" w14:textId="5B33B2F1" w:rsidR="00DE41A8" w:rsidRDefault="00DE41A8" w:rsidP="00B55E5C">
      <w:pPr>
        <w:tabs>
          <w:tab w:val="left" w:pos="1005"/>
        </w:tabs>
        <w:rPr>
          <w:color w:val="7030A0"/>
        </w:rPr>
      </w:pPr>
    </w:p>
    <w:p w14:paraId="6964B791" w14:textId="127DE328" w:rsidR="00DE41A8" w:rsidRDefault="00DE41A8" w:rsidP="00B55E5C">
      <w:pPr>
        <w:tabs>
          <w:tab w:val="left" w:pos="1005"/>
        </w:tabs>
        <w:rPr>
          <w:color w:val="7030A0"/>
        </w:rPr>
      </w:pPr>
    </w:p>
    <w:p w14:paraId="02802A36" w14:textId="09E00155" w:rsidR="006B0FFE" w:rsidRDefault="006B0FFE" w:rsidP="00B55E5C">
      <w:pPr>
        <w:tabs>
          <w:tab w:val="left" w:pos="1005"/>
        </w:tabs>
        <w:rPr>
          <w:color w:val="7030A0"/>
        </w:rPr>
      </w:pPr>
    </w:p>
    <w:p w14:paraId="719FD7B2" w14:textId="77777777" w:rsidR="006B0FFE" w:rsidRDefault="006B0FFE" w:rsidP="00B55E5C">
      <w:pPr>
        <w:tabs>
          <w:tab w:val="left" w:pos="1005"/>
        </w:tabs>
        <w:rPr>
          <w:color w:val="7030A0"/>
        </w:rPr>
      </w:pPr>
    </w:p>
    <w:p w14:paraId="2C3B2F91" w14:textId="77777777" w:rsidR="00071E34" w:rsidRDefault="00071E34" w:rsidP="00B55E5C">
      <w:pPr>
        <w:tabs>
          <w:tab w:val="left" w:pos="1005"/>
        </w:tabs>
        <w:rPr>
          <w:color w:val="7030A0"/>
        </w:rPr>
      </w:pPr>
    </w:p>
    <w:tbl>
      <w:tblPr>
        <w:tblW w:w="10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1985"/>
        <w:gridCol w:w="1984"/>
        <w:gridCol w:w="1276"/>
        <w:gridCol w:w="1417"/>
        <w:gridCol w:w="709"/>
        <w:gridCol w:w="998"/>
        <w:gridCol w:w="945"/>
      </w:tblGrid>
      <w:tr w:rsidR="00B55E5C" w14:paraId="201F1358" w14:textId="77777777" w:rsidTr="005C727E">
        <w:trPr>
          <w:gridAfter w:val="7"/>
          <w:wAfter w:w="9314" w:type="dxa"/>
          <w:trHeight w:val="454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375A5942" w14:textId="67794A6B" w:rsidR="00B55E5C" w:rsidRPr="006F07F8" w:rsidRDefault="00B55E5C" w:rsidP="005C727E">
            <w:pPr>
              <w:spacing w:before="100" w:beforeAutospacing="1" w:line="276" w:lineRule="auto"/>
              <w:jc w:val="center"/>
              <w:rPr>
                <w:rFonts w:ascii="Bernard MT Condensed" w:hAnsi="Bernard MT Condensed" w:cstheme="majorBidi"/>
                <w:bCs/>
                <w:color w:val="C00000"/>
                <w:sz w:val="32"/>
                <w:szCs w:val="20"/>
              </w:rPr>
            </w:pPr>
            <w:r w:rsidRPr="00D6539A">
              <w:rPr>
                <w:rFonts w:ascii="Bernard MT Condensed" w:eastAsia="Times New Roman" w:hAnsi="Bernard MT Condensed" w:cstheme="majorBidi"/>
                <w:bCs/>
                <w:sz w:val="32"/>
                <w:lang w:eastAsia="fr-FR"/>
              </w:rPr>
              <w:lastRenderedPageBreak/>
              <w:t>100m H</w:t>
            </w:r>
          </w:p>
        </w:tc>
      </w:tr>
      <w:tr w:rsidR="00B55E5C" w14:paraId="2DBDEB9B" w14:textId="77777777" w:rsidTr="002C206E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335CCB1" w14:textId="77777777" w:rsidR="00B55E5C" w:rsidRDefault="00B55E5C" w:rsidP="005C727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1FA8535" w14:textId="77777777" w:rsidR="00B55E5C" w:rsidRDefault="00B55E5C" w:rsidP="005C727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2D5131B" w14:textId="77777777" w:rsidR="00B55E5C" w:rsidRDefault="00B55E5C" w:rsidP="005C727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34AA5E8" w14:textId="77777777" w:rsidR="00B55E5C" w:rsidRDefault="00B55E5C" w:rsidP="005C727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1CBB0D7" w14:textId="77777777" w:rsidR="00B55E5C" w:rsidRDefault="00B55E5C" w:rsidP="005C727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3E4BEFBD" w14:textId="77777777" w:rsidR="00B55E5C" w:rsidRDefault="00B55E5C" w:rsidP="005C727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238F204" w14:textId="77777777" w:rsidR="00B55E5C" w:rsidRDefault="00B55E5C" w:rsidP="005C727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DA93A73" w14:textId="77777777" w:rsidR="00B55E5C" w:rsidRDefault="00B55E5C" w:rsidP="005C727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034340F" w14:textId="77777777" w:rsidR="00B55E5C" w:rsidRDefault="00B55E5C" w:rsidP="005C727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Réf</w:t>
            </w:r>
          </w:p>
        </w:tc>
      </w:tr>
      <w:tr w:rsidR="00C476C6" w14:paraId="360261F7" w14:textId="77777777" w:rsidTr="00B55E5C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2B710" w14:textId="77777777" w:rsidR="00C476C6" w:rsidRPr="006723AA" w:rsidRDefault="00C476C6" w:rsidP="00B55E5C">
            <w:pPr>
              <w:pStyle w:val="Paragraphedeliste"/>
              <w:numPr>
                <w:ilvl w:val="0"/>
                <w:numId w:val="6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5B6C2" w14:textId="77777777" w:rsidR="00C476C6" w:rsidRPr="006723AA" w:rsidRDefault="00C476C6" w:rsidP="00B55E5C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0F110" w14:textId="77777777" w:rsidR="00C476C6" w:rsidRPr="00C476C6" w:rsidRDefault="00C476C6" w:rsidP="00B55E5C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C476C6">
              <w:rPr>
                <w:rFonts w:ascii="Arial Narrow" w:eastAsia="Times New Roman" w:hAnsi="Arial Narrow" w:cs="Arial"/>
                <w:b/>
                <w:color w:val="000000"/>
              </w:rPr>
              <w:t>BENMOUHOUB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CE2AD" w14:textId="77777777" w:rsidR="00C476C6" w:rsidRPr="00CE419D" w:rsidRDefault="00C476C6" w:rsidP="00B55E5C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6723AA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YOUCEF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10E51" w14:textId="77777777" w:rsidR="00C476C6" w:rsidRPr="00AA71F1" w:rsidRDefault="00C476C6" w:rsidP="00B55E5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24.03. 20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F22DA" w14:textId="77777777" w:rsidR="00C476C6" w:rsidRPr="00CE419D" w:rsidRDefault="00C476C6" w:rsidP="00B55E5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6723AA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C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8CE79" w14:textId="77777777" w:rsidR="00C476C6" w:rsidRPr="00D21B9C" w:rsidRDefault="00C476C6" w:rsidP="00B55E5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D21B9C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5EA86" w14:textId="77777777" w:rsidR="00C476C6" w:rsidRPr="00CE419D" w:rsidRDefault="00C476C6" w:rsidP="00B55E5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13.9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2E61B" w14:textId="77777777" w:rsidR="00C476C6" w:rsidRPr="00CE419D" w:rsidRDefault="00C476C6" w:rsidP="00B55E5C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9.04</w:t>
            </w:r>
          </w:p>
        </w:tc>
      </w:tr>
      <w:tr w:rsidR="00C476C6" w14:paraId="15E6ED37" w14:textId="77777777" w:rsidTr="00B55E5C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51780" w14:textId="77777777" w:rsidR="00C476C6" w:rsidRPr="006723AA" w:rsidRDefault="00C476C6" w:rsidP="00B55E5C">
            <w:pPr>
              <w:pStyle w:val="Paragraphedeliste"/>
              <w:numPr>
                <w:ilvl w:val="0"/>
                <w:numId w:val="6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34A03" w14:textId="77777777" w:rsidR="00C476C6" w:rsidRPr="006723AA" w:rsidRDefault="00C476C6" w:rsidP="00B55E5C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B3DFD" w14:textId="77777777" w:rsidR="00C476C6" w:rsidRPr="00C476C6" w:rsidRDefault="00C476C6" w:rsidP="00B55E5C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C476C6">
              <w:rPr>
                <w:rFonts w:ascii="Arial Narrow" w:eastAsia="Times New Roman" w:hAnsi="Arial Narrow" w:cs="Arial"/>
                <w:b/>
              </w:rPr>
              <w:t>ABBA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5F823" w14:textId="77777777" w:rsidR="00C476C6" w:rsidRPr="00C476C6" w:rsidRDefault="00C476C6" w:rsidP="00B55E5C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C476C6">
              <w:rPr>
                <w:rFonts w:ascii="Arial Narrow" w:eastAsia="Times New Roman" w:hAnsi="Arial Narrow" w:cs="Arial"/>
                <w:b/>
                <w:sz w:val="22"/>
                <w:szCs w:val="22"/>
              </w:rPr>
              <w:t>MOUS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D3FC4" w14:textId="77777777" w:rsidR="00C476C6" w:rsidRPr="00AA71F1" w:rsidRDefault="00C476C6" w:rsidP="00B55E5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14.07. 20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40F27" w14:textId="77777777" w:rsidR="00C476C6" w:rsidRPr="00CE419D" w:rsidRDefault="00C476C6" w:rsidP="00B55E5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S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639EA" w14:textId="77777777" w:rsidR="00C476C6" w:rsidRPr="00D21B9C" w:rsidRDefault="00C476C6" w:rsidP="00B55E5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D21B9C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88B51" w14:textId="77777777" w:rsidR="00C476C6" w:rsidRPr="00CE419D" w:rsidRDefault="00C476C6" w:rsidP="00B55E5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14.7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57CF1" w14:textId="77777777" w:rsidR="00C476C6" w:rsidRPr="00CE419D" w:rsidRDefault="00C476C6" w:rsidP="00B55E5C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4.05</w:t>
            </w:r>
          </w:p>
        </w:tc>
      </w:tr>
      <w:tr w:rsidR="00C476C6" w14:paraId="4C9CB109" w14:textId="77777777" w:rsidTr="00B55E5C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70B48" w14:textId="77777777" w:rsidR="00C476C6" w:rsidRPr="006723AA" w:rsidRDefault="00C476C6" w:rsidP="00B55E5C">
            <w:pPr>
              <w:pStyle w:val="Paragraphedeliste"/>
              <w:numPr>
                <w:ilvl w:val="0"/>
                <w:numId w:val="6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89AC2" w14:textId="77777777" w:rsidR="00C476C6" w:rsidRPr="006723AA" w:rsidRDefault="00C476C6" w:rsidP="00B55E5C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5B088" w14:textId="77777777" w:rsidR="00C476C6" w:rsidRPr="00C476C6" w:rsidRDefault="00C476C6" w:rsidP="00B55E5C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C476C6">
              <w:rPr>
                <w:rFonts w:ascii="Arial Narrow" w:eastAsia="Times New Roman" w:hAnsi="Arial Narrow" w:cs="Arial"/>
                <w:b/>
              </w:rPr>
              <w:t>MENASR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24A1E" w14:textId="77777777" w:rsidR="00C476C6" w:rsidRPr="00C476C6" w:rsidRDefault="00C476C6" w:rsidP="00B55E5C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C476C6">
              <w:rPr>
                <w:rFonts w:ascii="Arial Narrow" w:eastAsia="Times New Roman" w:hAnsi="Arial Narrow" w:cs="Arial"/>
                <w:b/>
                <w:sz w:val="22"/>
                <w:szCs w:val="22"/>
              </w:rPr>
              <w:t>ISLE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22C47" w14:textId="77777777" w:rsidR="00C476C6" w:rsidRPr="00AA71F1" w:rsidRDefault="00C476C6" w:rsidP="00B55E5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11.01. 20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96F4B" w14:textId="77777777" w:rsidR="00C476C6" w:rsidRPr="00CE419D" w:rsidRDefault="00C476C6" w:rsidP="00B55E5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6723AA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R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F5F5E" w14:textId="77777777" w:rsidR="00C476C6" w:rsidRPr="00D21B9C" w:rsidRDefault="00C476C6" w:rsidP="00B55E5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D21B9C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A9228" w14:textId="77777777" w:rsidR="00C476C6" w:rsidRPr="00CE419D" w:rsidRDefault="00C476C6" w:rsidP="00B55E5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15.2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5EFC9" w14:textId="77777777" w:rsidR="00C476C6" w:rsidRPr="00CE419D" w:rsidRDefault="00C476C6" w:rsidP="00B55E5C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4.05</w:t>
            </w:r>
          </w:p>
        </w:tc>
      </w:tr>
      <w:tr w:rsidR="00C476C6" w14:paraId="116FC42F" w14:textId="77777777" w:rsidTr="00A51F19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076E5" w14:textId="77777777" w:rsidR="00C476C6" w:rsidRPr="006723AA" w:rsidRDefault="00C476C6" w:rsidP="00C476C6">
            <w:pPr>
              <w:pStyle w:val="Paragraphedeliste"/>
              <w:numPr>
                <w:ilvl w:val="0"/>
                <w:numId w:val="6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DF3C0" w14:textId="77777777" w:rsidR="00C476C6" w:rsidRPr="006723AA" w:rsidRDefault="00C476C6" w:rsidP="00C476C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CEE4F" w14:textId="77777777" w:rsidR="00C476C6" w:rsidRPr="00C476C6" w:rsidRDefault="00C476C6" w:rsidP="00C476C6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C476C6">
              <w:rPr>
                <w:rFonts w:ascii="Arial Narrow" w:hAnsi="Arial Narrow" w:cs="Arial"/>
                <w:b/>
                <w:bCs/>
              </w:rPr>
              <w:t>HEBBACH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F135C" w14:textId="77777777" w:rsidR="00C476C6" w:rsidRPr="00C476C6" w:rsidRDefault="00C476C6" w:rsidP="00C476C6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C476C6">
              <w:rPr>
                <w:rFonts w:ascii="Arial Narrow" w:hAnsi="Arial Narrow" w:cs="Arial"/>
                <w:b/>
                <w:bCs/>
              </w:rPr>
              <w:t>ESSA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66EEA" w14:textId="55E84CF5" w:rsidR="00C476C6" w:rsidRPr="00C476C6" w:rsidRDefault="00C476C6" w:rsidP="00C476C6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C476C6">
              <w:rPr>
                <w:rFonts w:ascii="Arial Narrow" w:hAnsi="Arial Narrow" w:cs="Arial"/>
                <w:b/>
                <w:bCs/>
                <w:color w:val="000000"/>
              </w:rPr>
              <w:t>20</w:t>
            </w:r>
            <w:r w:rsidR="000F0764"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C476C6">
              <w:rPr>
                <w:rFonts w:ascii="Arial Narrow" w:hAnsi="Arial Narrow" w:cs="Arial"/>
                <w:b/>
                <w:bCs/>
                <w:color w:val="000000"/>
              </w:rPr>
              <w:t>06</w:t>
            </w:r>
            <w:r w:rsidR="000F0764"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C476C6">
              <w:rPr>
                <w:rFonts w:ascii="Arial Narrow" w:hAnsi="Arial Narrow" w:cs="Arial"/>
                <w:b/>
                <w:bCs/>
                <w:color w:val="000000"/>
              </w:rPr>
              <w:t>20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9CD38" w14:textId="77777777" w:rsidR="00C476C6" w:rsidRPr="00C476C6" w:rsidRDefault="00C476C6" w:rsidP="00C476C6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C476C6">
              <w:rPr>
                <w:rFonts w:ascii="Arial Narrow" w:hAnsi="Arial Narrow" w:cs="Arial"/>
                <w:b/>
                <w:bCs/>
                <w:color w:val="000000"/>
              </w:rPr>
              <w:t>EATas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29863" w14:textId="77777777" w:rsidR="00C476C6" w:rsidRPr="00D21B9C" w:rsidRDefault="00C476C6" w:rsidP="00C476C6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</w:rPr>
            </w:pPr>
            <w:r w:rsidRPr="00D21B9C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7CECE6" w14:textId="77777777" w:rsidR="00C476C6" w:rsidRPr="00C476C6" w:rsidRDefault="00C476C6" w:rsidP="00C476C6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C476C6">
              <w:rPr>
                <w:rFonts w:ascii="Arial Narrow" w:hAnsi="Arial Narrow" w:cs="Calibri"/>
                <w:b/>
                <w:bCs/>
                <w:color w:val="FF0000"/>
              </w:rPr>
              <w:t>15.2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912B7" w14:textId="097E601A" w:rsidR="00C476C6" w:rsidRPr="00C476C6" w:rsidRDefault="00D21B9C" w:rsidP="00C476C6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CE0C05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C476C6" w14:paraId="01D0B7BB" w14:textId="77777777" w:rsidTr="00B55E5C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A2842" w14:textId="77777777" w:rsidR="00C476C6" w:rsidRPr="006723AA" w:rsidRDefault="00C476C6" w:rsidP="00B55E5C">
            <w:pPr>
              <w:pStyle w:val="Paragraphedeliste"/>
              <w:numPr>
                <w:ilvl w:val="0"/>
                <w:numId w:val="6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735EE" w14:textId="77777777" w:rsidR="00C476C6" w:rsidRPr="006723AA" w:rsidRDefault="00C476C6" w:rsidP="00B55E5C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CD004" w14:textId="77777777" w:rsidR="00C476C6" w:rsidRPr="00C476C6" w:rsidRDefault="00C476C6" w:rsidP="00B55E5C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C476C6">
              <w:rPr>
                <w:rFonts w:ascii="Arial Narrow" w:eastAsia="Times New Roman" w:hAnsi="Arial Narrow" w:cs="Arial"/>
                <w:b/>
              </w:rPr>
              <w:t>YAHIAOU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4FA27" w14:textId="77777777" w:rsidR="00C476C6" w:rsidRPr="00C476C6" w:rsidRDefault="00C476C6" w:rsidP="00B55E5C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C476C6">
              <w:rPr>
                <w:rFonts w:ascii="Arial Narrow" w:eastAsia="Times New Roman" w:hAnsi="Arial Narrow" w:cs="Arial"/>
                <w:b/>
                <w:sz w:val="22"/>
                <w:szCs w:val="22"/>
              </w:rPr>
              <w:t>HICHE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D75B2" w14:textId="77777777" w:rsidR="00C476C6" w:rsidRPr="00AA71F1" w:rsidRDefault="00C476C6" w:rsidP="00B55E5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07.03. 20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90B1A" w14:textId="77777777" w:rsidR="00C476C6" w:rsidRPr="00CE419D" w:rsidRDefault="00C476C6" w:rsidP="00B55E5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6723AA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R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BAB54" w14:textId="77777777" w:rsidR="00C476C6" w:rsidRPr="00D21B9C" w:rsidRDefault="00C476C6" w:rsidP="00B55E5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D21B9C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888E9" w14:textId="77777777" w:rsidR="00C476C6" w:rsidRPr="00CE419D" w:rsidRDefault="00C476C6" w:rsidP="00B55E5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15.6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932D9" w14:textId="77777777" w:rsidR="00C476C6" w:rsidRPr="00CE419D" w:rsidRDefault="00C476C6" w:rsidP="00B55E5C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9.04</w:t>
            </w:r>
          </w:p>
        </w:tc>
      </w:tr>
      <w:tr w:rsidR="00C476C6" w14:paraId="78A5211B" w14:textId="77777777" w:rsidTr="005C727E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52F04" w14:textId="77777777" w:rsidR="00C476C6" w:rsidRPr="006723AA" w:rsidRDefault="00C476C6" w:rsidP="00B55E5C">
            <w:pPr>
              <w:pStyle w:val="Paragraphedeliste"/>
              <w:numPr>
                <w:ilvl w:val="0"/>
                <w:numId w:val="6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97B22" w14:textId="77777777" w:rsidR="00C476C6" w:rsidRPr="006723AA" w:rsidRDefault="00C476C6" w:rsidP="00B55E5C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458732" w14:textId="77777777" w:rsidR="00C476C6" w:rsidRPr="00C476C6" w:rsidRDefault="00C476C6" w:rsidP="00B55E5C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C476C6">
              <w:rPr>
                <w:rFonts w:ascii="Arial Narrow" w:eastAsia="Times New Roman" w:hAnsi="Arial Narrow" w:cs="Arial"/>
                <w:b/>
              </w:rPr>
              <w:t>BENKEBI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603359" w14:textId="77777777" w:rsidR="00C476C6" w:rsidRPr="00C476C6" w:rsidRDefault="00C476C6" w:rsidP="00B55E5C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C476C6">
              <w:rPr>
                <w:rFonts w:ascii="Arial Narrow" w:eastAsia="Times New Roman" w:hAnsi="Arial Narrow" w:cs="Arial"/>
                <w:b/>
                <w:sz w:val="22"/>
                <w:szCs w:val="22"/>
              </w:rPr>
              <w:t>IME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EC14A" w14:textId="77777777" w:rsidR="00C476C6" w:rsidRPr="00AA71F1" w:rsidRDefault="00C476C6" w:rsidP="00B55E5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04.06. 20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9F333" w14:textId="77777777" w:rsidR="00C476C6" w:rsidRPr="00CE419D" w:rsidRDefault="00C476C6" w:rsidP="00B55E5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6723AA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3B1A9" w14:textId="77777777" w:rsidR="00C476C6" w:rsidRPr="00D21B9C" w:rsidRDefault="00C476C6" w:rsidP="00B55E5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D21B9C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37AD5" w14:textId="77777777" w:rsidR="00C476C6" w:rsidRPr="00CE419D" w:rsidRDefault="00C476C6" w:rsidP="00B55E5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 xml:space="preserve">15.64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C206F" w14:textId="77777777" w:rsidR="00C476C6" w:rsidRPr="00CE419D" w:rsidRDefault="00C476C6" w:rsidP="00B55E5C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4.05</w:t>
            </w:r>
          </w:p>
        </w:tc>
      </w:tr>
      <w:tr w:rsidR="00C476C6" w14:paraId="259ABF49" w14:textId="77777777" w:rsidTr="00B55E5C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40064" w14:textId="77777777" w:rsidR="00C476C6" w:rsidRPr="006723AA" w:rsidRDefault="00C476C6" w:rsidP="00B55E5C">
            <w:pPr>
              <w:pStyle w:val="Paragraphedeliste"/>
              <w:numPr>
                <w:ilvl w:val="0"/>
                <w:numId w:val="6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FF8A3" w14:textId="77777777" w:rsidR="00C476C6" w:rsidRPr="006723AA" w:rsidRDefault="00C476C6" w:rsidP="00B55E5C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245E1" w14:textId="77777777" w:rsidR="00C476C6" w:rsidRPr="00C476C6" w:rsidRDefault="00C476C6" w:rsidP="00B55E5C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C476C6">
              <w:rPr>
                <w:rFonts w:ascii="Arial Narrow" w:eastAsia="Times New Roman" w:hAnsi="Arial Narrow" w:cs="Arial"/>
                <w:b/>
              </w:rPr>
              <w:t>BOUROUI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F9936" w14:textId="77777777" w:rsidR="00C476C6" w:rsidRPr="00C476C6" w:rsidRDefault="00C476C6" w:rsidP="00B55E5C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C476C6">
              <w:rPr>
                <w:rFonts w:ascii="Arial Narrow" w:eastAsia="Times New Roman" w:hAnsi="Arial Narrow" w:cs="Arial"/>
                <w:b/>
                <w:sz w:val="22"/>
                <w:szCs w:val="22"/>
              </w:rPr>
              <w:t>LY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5899B" w14:textId="77777777" w:rsidR="00C476C6" w:rsidRPr="00AA71F1" w:rsidRDefault="00C476C6" w:rsidP="00B55E5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23.08. 20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CC2BE" w14:textId="77777777" w:rsidR="00C476C6" w:rsidRPr="00CE419D" w:rsidRDefault="00C476C6" w:rsidP="00B55E5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6723AA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EM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7DF25" w14:textId="77777777" w:rsidR="00C476C6" w:rsidRPr="00D21B9C" w:rsidRDefault="00C476C6" w:rsidP="00B55E5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D21B9C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86C7B" w14:textId="77777777" w:rsidR="00C476C6" w:rsidRPr="00CE419D" w:rsidRDefault="00C476C6" w:rsidP="00B55E5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6723AA"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15.9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65C97" w14:textId="77777777" w:rsidR="00C476C6" w:rsidRPr="00CE419D" w:rsidRDefault="00C476C6" w:rsidP="00B55E5C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6723AA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9.03</w:t>
            </w:r>
          </w:p>
        </w:tc>
      </w:tr>
      <w:tr w:rsidR="00C476C6" w14:paraId="000DCAE8" w14:textId="77777777" w:rsidTr="00B55E5C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9105D" w14:textId="77777777" w:rsidR="00C476C6" w:rsidRPr="006723AA" w:rsidRDefault="00C476C6" w:rsidP="00B55E5C">
            <w:pPr>
              <w:pStyle w:val="Paragraphedeliste"/>
              <w:numPr>
                <w:ilvl w:val="0"/>
                <w:numId w:val="6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58625" w14:textId="77777777" w:rsidR="00C476C6" w:rsidRPr="006723AA" w:rsidRDefault="00C476C6" w:rsidP="00B55E5C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8026C" w14:textId="77777777" w:rsidR="00C476C6" w:rsidRPr="00C476C6" w:rsidRDefault="00C476C6" w:rsidP="00B55E5C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C476C6">
              <w:rPr>
                <w:rFonts w:ascii="Arial Narrow" w:eastAsia="Times New Roman" w:hAnsi="Arial Narrow" w:cs="Arial"/>
                <w:b/>
              </w:rPr>
              <w:t>BOUKEMOUCH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1BFED" w14:textId="7827A05C" w:rsidR="00C476C6" w:rsidRPr="00C476C6" w:rsidRDefault="00C476C6" w:rsidP="00B55E5C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C476C6">
              <w:rPr>
                <w:rFonts w:ascii="Arial Narrow" w:eastAsia="Times New Roman" w:hAnsi="Arial Narrow" w:cs="Arial"/>
                <w:b/>
                <w:sz w:val="22"/>
                <w:szCs w:val="22"/>
              </w:rPr>
              <w:t>A</w:t>
            </w:r>
            <w:r w:rsidR="00D21B9C">
              <w:rPr>
                <w:rFonts w:ascii="Arial Narrow" w:eastAsia="Times New Roman" w:hAnsi="Arial Narrow" w:cs="Arial"/>
                <w:b/>
                <w:sz w:val="22"/>
                <w:szCs w:val="22"/>
              </w:rPr>
              <w:t>BDE</w:t>
            </w:r>
            <w:r w:rsidRPr="00C476C6">
              <w:rPr>
                <w:rFonts w:ascii="Arial Narrow" w:eastAsia="Times New Roman" w:hAnsi="Arial Narrow" w:cs="Arial"/>
                <w:b/>
                <w:sz w:val="22"/>
                <w:szCs w:val="22"/>
              </w:rPr>
              <w:t>S</w:t>
            </w:r>
            <w:r w:rsidR="00D21B9C">
              <w:rPr>
                <w:rFonts w:ascii="Arial Narrow" w:eastAsia="Times New Roman" w:hAnsi="Arial Narrow" w:cs="Arial"/>
                <w:b/>
                <w:sz w:val="22"/>
                <w:szCs w:val="22"/>
              </w:rPr>
              <w:t>L</w:t>
            </w:r>
            <w:r w:rsidRPr="00C476C6">
              <w:rPr>
                <w:rFonts w:ascii="Arial Narrow" w:eastAsia="Times New Roman" w:hAnsi="Arial Narrow" w:cs="Arial"/>
                <w:b/>
                <w:sz w:val="22"/>
                <w:szCs w:val="22"/>
              </w:rPr>
              <w:t>A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CC702" w14:textId="77777777" w:rsidR="00C476C6" w:rsidRPr="00AA71F1" w:rsidRDefault="00C476C6" w:rsidP="00B55E5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12.11. 20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B5E63" w14:textId="77777777" w:rsidR="00C476C6" w:rsidRPr="00CE419D" w:rsidRDefault="00C476C6" w:rsidP="00B55E5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6723AA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0BA74" w14:textId="77777777" w:rsidR="00C476C6" w:rsidRPr="00D21B9C" w:rsidRDefault="00C476C6" w:rsidP="00B55E5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D21B9C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DE0B6" w14:textId="77777777" w:rsidR="00C476C6" w:rsidRPr="00CE419D" w:rsidRDefault="00C476C6" w:rsidP="00B55E5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15.9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292FC" w14:textId="77777777" w:rsidR="00C476C6" w:rsidRPr="00CE419D" w:rsidRDefault="00C476C6" w:rsidP="00B55E5C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4.05</w:t>
            </w:r>
          </w:p>
        </w:tc>
      </w:tr>
      <w:tr w:rsidR="00C476C6" w14:paraId="721FA85B" w14:textId="77777777" w:rsidTr="00B55E5C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DD556" w14:textId="77777777" w:rsidR="00C476C6" w:rsidRPr="006723AA" w:rsidRDefault="00C476C6" w:rsidP="00B55E5C">
            <w:pPr>
              <w:pStyle w:val="Paragraphedeliste"/>
              <w:numPr>
                <w:ilvl w:val="0"/>
                <w:numId w:val="6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E20C7" w14:textId="77777777" w:rsidR="00C476C6" w:rsidRPr="006723AA" w:rsidRDefault="00C476C6" w:rsidP="00B55E5C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C6648" w14:textId="77777777" w:rsidR="00C476C6" w:rsidRPr="00C476C6" w:rsidRDefault="00C476C6" w:rsidP="00B55E5C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C476C6">
              <w:rPr>
                <w:rFonts w:ascii="Arial Narrow" w:eastAsia="Times New Roman" w:hAnsi="Arial Narrow" w:cs="Arial"/>
                <w:b/>
              </w:rPr>
              <w:t>ATMAM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CB8E3" w14:textId="77777777" w:rsidR="00C476C6" w:rsidRPr="00C476C6" w:rsidRDefault="00C476C6" w:rsidP="00B55E5C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C476C6">
              <w:rPr>
                <w:rFonts w:ascii="Arial Narrow" w:eastAsia="Times New Roman" w:hAnsi="Arial Narrow" w:cs="Arial"/>
                <w:b/>
                <w:sz w:val="22"/>
                <w:szCs w:val="22"/>
              </w:rPr>
              <w:t>IME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DC969" w14:textId="77777777" w:rsidR="00C476C6" w:rsidRPr="00AA71F1" w:rsidRDefault="00C476C6" w:rsidP="00B55E5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02.08. 20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49F07" w14:textId="77777777" w:rsidR="00C476C6" w:rsidRPr="006723AA" w:rsidRDefault="00C476C6" w:rsidP="00B55E5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6723AA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R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5C03C" w14:textId="77777777" w:rsidR="00C476C6" w:rsidRPr="00D21B9C" w:rsidRDefault="00C476C6" w:rsidP="00B55E5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D21B9C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C9ED4" w14:textId="77777777" w:rsidR="00C476C6" w:rsidRDefault="00C476C6" w:rsidP="00B55E5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16.1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60D78" w14:textId="77777777" w:rsidR="00C476C6" w:rsidRDefault="00C476C6" w:rsidP="00B55E5C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9.04</w:t>
            </w:r>
          </w:p>
        </w:tc>
      </w:tr>
      <w:tr w:rsidR="00C476C6" w14:paraId="424F11EA" w14:textId="77777777" w:rsidTr="005C727E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A9D53" w14:textId="77777777" w:rsidR="00C476C6" w:rsidRPr="006723AA" w:rsidRDefault="00C476C6" w:rsidP="00B55E5C">
            <w:pPr>
              <w:pStyle w:val="Paragraphedeliste"/>
              <w:numPr>
                <w:ilvl w:val="0"/>
                <w:numId w:val="6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25324" w14:textId="77777777" w:rsidR="00C476C6" w:rsidRPr="006723AA" w:rsidRDefault="00C476C6" w:rsidP="00B55E5C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FC6BB0" w14:textId="77777777" w:rsidR="00C476C6" w:rsidRPr="00C476C6" w:rsidRDefault="00C476C6" w:rsidP="00B55E5C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C476C6">
              <w:rPr>
                <w:rFonts w:ascii="Arial Narrow" w:eastAsia="Times New Roman" w:hAnsi="Arial Narrow" w:cs="Arial"/>
                <w:b/>
              </w:rPr>
              <w:t>BENKEBI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BC1016" w14:textId="77777777" w:rsidR="00C476C6" w:rsidRPr="00C476C6" w:rsidRDefault="00C476C6" w:rsidP="00B55E5C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C476C6">
              <w:rPr>
                <w:rFonts w:ascii="Arial Narrow" w:eastAsia="Times New Roman" w:hAnsi="Arial Narrow" w:cs="Arial"/>
                <w:b/>
                <w:sz w:val="22"/>
                <w:szCs w:val="22"/>
              </w:rPr>
              <w:t>AISSA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1EAF8" w14:textId="77777777" w:rsidR="00C476C6" w:rsidRPr="00AA71F1" w:rsidRDefault="00C476C6" w:rsidP="00B55E5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04.06. 20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FF0CE" w14:textId="77777777" w:rsidR="00C476C6" w:rsidRPr="00CE419D" w:rsidRDefault="00C476C6" w:rsidP="00B55E5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6723AA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5D7F8" w14:textId="77777777" w:rsidR="00C476C6" w:rsidRPr="00D21B9C" w:rsidRDefault="00C476C6" w:rsidP="00B55E5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D21B9C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B035B" w14:textId="77777777" w:rsidR="00C476C6" w:rsidRPr="00CE419D" w:rsidRDefault="00C476C6" w:rsidP="00B55E5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16.2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CB817" w14:textId="77777777" w:rsidR="00C476C6" w:rsidRPr="00CE419D" w:rsidRDefault="00C476C6" w:rsidP="00B55E5C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4.05</w:t>
            </w:r>
          </w:p>
        </w:tc>
      </w:tr>
      <w:tr w:rsidR="00C476C6" w14:paraId="584370C5" w14:textId="77777777" w:rsidTr="00B55E5C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F0364" w14:textId="77777777" w:rsidR="00C476C6" w:rsidRPr="006723AA" w:rsidRDefault="00C476C6" w:rsidP="00B55E5C">
            <w:pPr>
              <w:pStyle w:val="Paragraphedeliste"/>
              <w:numPr>
                <w:ilvl w:val="0"/>
                <w:numId w:val="6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1F4D0" w14:textId="77777777" w:rsidR="00C476C6" w:rsidRPr="006723AA" w:rsidRDefault="00C476C6" w:rsidP="00B55E5C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98F2C" w14:textId="77777777" w:rsidR="00C476C6" w:rsidRPr="00C476C6" w:rsidRDefault="00C476C6" w:rsidP="00B55E5C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C476C6">
              <w:rPr>
                <w:rFonts w:ascii="Arial Narrow" w:eastAsia="Times New Roman" w:hAnsi="Arial Narrow" w:cs="Arial"/>
                <w:b/>
              </w:rPr>
              <w:t>BENAIDJE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6935B" w14:textId="77777777" w:rsidR="00C476C6" w:rsidRPr="00C476C6" w:rsidRDefault="00C476C6" w:rsidP="00B55E5C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C476C6">
              <w:rPr>
                <w:rFonts w:ascii="Arial Narrow" w:eastAsia="Times New Roman" w:hAnsi="Arial Narrow" w:cs="Arial"/>
                <w:b/>
                <w:sz w:val="22"/>
                <w:szCs w:val="22"/>
              </w:rPr>
              <w:t>FAYE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FD404" w14:textId="77777777" w:rsidR="00C476C6" w:rsidRPr="00AA71F1" w:rsidRDefault="00C476C6" w:rsidP="00B55E5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11.02.20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55BA5" w14:textId="77777777" w:rsidR="00C476C6" w:rsidRPr="00CE419D" w:rsidRDefault="00C476C6" w:rsidP="00B55E5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 xml:space="preserve">EVB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999A4" w14:textId="77777777" w:rsidR="00C476C6" w:rsidRPr="00D21B9C" w:rsidRDefault="00C476C6" w:rsidP="00B55E5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D21B9C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7F41C" w14:textId="77777777" w:rsidR="00C476C6" w:rsidRPr="00CE419D" w:rsidRDefault="00C476C6" w:rsidP="00B55E5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16.3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C8D3F" w14:textId="77777777" w:rsidR="00C476C6" w:rsidRPr="00CE419D" w:rsidRDefault="00C476C6" w:rsidP="00B55E5C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4.05</w:t>
            </w:r>
          </w:p>
        </w:tc>
      </w:tr>
      <w:tr w:rsidR="00C476C6" w14:paraId="150EE993" w14:textId="77777777" w:rsidTr="00B55E5C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A08F7" w14:textId="77777777" w:rsidR="00C476C6" w:rsidRPr="006723AA" w:rsidRDefault="00C476C6" w:rsidP="00B55E5C">
            <w:pPr>
              <w:pStyle w:val="Paragraphedeliste"/>
              <w:numPr>
                <w:ilvl w:val="0"/>
                <w:numId w:val="6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6A593" w14:textId="77777777" w:rsidR="00C476C6" w:rsidRPr="006723AA" w:rsidRDefault="00C476C6" w:rsidP="00B55E5C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ADAEF" w14:textId="77777777" w:rsidR="00C476C6" w:rsidRPr="00C476C6" w:rsidRDefault="00C476C6" w:rsidP="00B55E5C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C476C6">
              <w:rPr>
                <w:rFonts w:ascii="Arial Narrow" w:eastAsia="Times New Roman" w:hAnsi="Arial Narrow" w:cs="Arial"/>
                <w:b/>
              </w:rPr>
              <w:t>BOURAOU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DD732" w14:textId="77777777" w:rsidR="00C476C6" w:rsidRPr="00C476C6" w:rsidRDefault="00C476C6" w:rsidP="00B55E5C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C476C6">
              <w:rPr>
                <w:rFonts w:ascii="Arial Narrow" w:eastAsia="Times New Roman" w:hAnsi="Arial Narrow" w:cs="Arial"/>
                <w:b/>
                <w:sz w:val="22"/>
                <w:szCs w:val="22"/>
              </w:rPr>
              <w:t>AHMED AMI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560DE" w14:textId="77777777" w:rsidR="00C476C6" w:rsidRDefault="00C476C6" w:rsidP="00B55E5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20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21E55" w14:textId="77777777" w:rsidR="00C476C6" w:rsidRDefault="00C476C6" w:rsidP="00B55E5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CE419D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CAJ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27C1E" w14:textId="77777777" w:rsidR="00C476C6" w:rsidRPr="00D21B9C" w:rsidRDefault="00C476C6" w:rsidP="00B55E5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D21B9C">
              <w:rPr>
                <w:rFonts w:ascii="Arial Narrow" w:eastAsia="Times New Roman" w:hAnsi="Arial Narrow" w:cs="Arial"/>
                <w:b/>
                <w:szCs w:val="22"/>
              </w:rPr>
              <w:t>1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0718D" w14:textId="77777777" w:rsidR="00C476C6" w:rsidRDefault="00C476C6" w:rsidP="00B55E5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 w:rsidRPr="00CE419D"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16.4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10238" w14:textId="77777777" w:rsidR="00C476C6" w:rsidRDefault="00C476C6" w:rsidP="00B55E5C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CE419D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9.03</w:t>
            </w:r>
          </w:p>
        </w:tc>
      </w:tr>
      <w:tr w:rsidR="00C476C6" w14:paraId="36EB5CE9" w14:textId="77777777" w:rsidTr="00B55E5C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36DF6" w14:textId="77777777" w:rsidR="00C476C6" w:rsidRPr="006723AA" w:rsidRDefault="00C476C6" w:rsidP="00B55E5C">
            <w:pPr>
              <w:pStyle w:val="Paragraphedeliste"/>
              <w:numPr>
                <w:ilvl w:val="0"/>
                <w:numId w:val="6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E741A" w14:textId="77777777" w:rsidR="00C476C6" w:rsidRPr="006723AA" w:rsidRDefault="00C476C6" w:rsidP="00B55E5C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8B521" w14:textId="77777777" w:rsidR="00C476C6" w:rsidRPr="00C476C6" w:rsidRDefault="00C476C6" w:rsidP="00B55E5C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C476C6">
              <w:rPr>
                <w:rFonts w:ascii="Arial Narrow" w:eastAsia="Times New Roman" w:hAnsi="Arial Narrow" w:cs="Arial"/>
                <w:b/>
              </w:rPr>
              <w:t>ZERKA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988DC" w14:textId="77777777" w:rsidR="00C476C6" w:rsidRPr="00C476C6" w:rsidRDefault="00C476C6" w:rsidP="00B55E5C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C476C6">
              <w:rPr>
                <w:rFonts w:ascii="Arial Narrow" w:eastAsia="Times New Roman" w:hAnsi="Arial Narrow" w:cs="Arial"/>
                <w:b/>
                <w:sz w:val="22"/>
                <w:szCs w:val="22"/>
              </w:rPr>
              <w:t>AYOU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4308C" w14:textId="77777777" w:rsidR="00C476C6" w:rsidRDefault="00C476C6" w:rsidP="00B55E5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26.08. 20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72F6C" w14:textId="77777777" w:rsidR="00C476C6" w:rsidRPr="00CE419D" w:rsidRDefault="00C476C6" w:rsidP="00B55E5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6723AA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R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2FD6D" w14:textId="77777777" w:rsidR="00C476C6" w:rsidRPr="00D21B9C" w:rsidRDefault="00C476C6" w:rsidP="00B55E5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  <w:highlight w:val="yellow"/>
              </w:rPr>
            </w:pPr>
            <w:r w:rsidRPr="00D21B9C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12B78" w14:textId="77777777" w:rsidR="00C476C6" w:rsidRPr="00CE419D" w:rsidRDefault="00C476C6" w:rsidP="00B55E5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16.4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D7196" w14:textId="77777777" w:rsidR="00C476C6" w:rsidRPr="00CE419D" w:rsidRDefault="00C476C6" w:rsidP="00B55E5C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4.05</w:t>
            </w:r>
          </w:p>
        </w:tc>
      </w:tr>
      <w:tr w:rsidR="00C476C6" w14:paraId="7540E3C1" w14:textId="77777777" w:rsidTr="00A51F19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8332D" w14:textId="77777777" w:rsidR="00C476C6" w:rsidRPr="006723AA" w:rsidRDefault="00C476C6" w:rsidP="00C476C6">
            <w:pPr>
              <w:pStyle w:val="Paragraphedeliste"/>
              <w:numPr>
                <w:ilvl w:val="0"/>
                <w:numId w:val="6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05211" w14:textId="77777777" w:rsidR="00C476C6" w:rsidRPr="006723AA" w:rsidRDefault="00C476C6" w:rsidP="00C476C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90E73" w14:textId="77777777" w:rsidR="00C476C6" w:rsidRPr="00C476C6" w:rsidRDefault="00C476C6" w:rsidP="00C476C6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C476C6">
              <w:rPr>
                <w:rFonts w:ascii="Arial Narrow" w:hAnsi="Arial Narrow" w:cs="Arial"/>
                <w:b/>
                <w:bCs/>
              </w:rPr>
              <w:t>ICHALLA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C150F" w14:textId="77777777" w:rsidR="00C476C6" w:rsidRPr="00C476C6" w:rsidRDefault="00C476C6" w:rsidP="00C476C6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C476C6">
              <w:rPr>
                <w:rFonts w:ascii="Arial Narrow" w:hAnsi="Arial Narrow" w:cs="Arial"/>
                <w:b/>
                <w:bCs/>
              </w:rPr>
              <w:t>MAHD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0E4FE" w14:textId="0AA5A811" w:rsidR="00C476C6" w:rsidRPr="00C476C6" w:rsidRDefault="00C476C6" w:rsidP="00C476C6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C476C6">
              <w:rPr>
                <w:rFonts w:ascii="Arial Narrow" w:hAnsi="Arial Narrow" w:cs="Arial"/>
                <w:b/>
                <w:bCs/>
                <w:color w:val="000000"/>
              </w:rPr>
              <w:t>09</w:t>
            </w:r>
            <w:r w:rsidR="000F0764"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C476C6">
              <w:rPr>
                <w:rFonts w:ascii="Arial Narrow" w:hAnsi="Arial Narrow" w:cs="Arial"/>
                <w:b/>
                <w:bCs/>
                <w:color w:val="000000"/>
              </w:rPr>
              <w:t>11</w:t>
            </w:r>
            <w:r w:rsidR="000F0764"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C476C6">
              <w:rPr>
                <w:rFonts w:ascii="Arial Narrow" w:hAnsi="Arial Narrow" w:cs="Arial"/>
                <w:b/>
                <w:bCs/>
                <w:color w:val="000000"/>
              </w:rPr>
              <w:t>20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F0EA" w14:textId="77777777" w:rsidR="00C476C6" w:rsidRPr="00C476C6" w:rsidRDefault="00C476C6" w:rsidP="00C476C6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C476C6">
              <w:rPr>
                <w:rFonts w:ascii="Arial Narrow" w:hAnsi="Arial Narrow" w:cs="Arial"/>
                <w:b/>
                <w:bCs/>
                <w:color w:val="000000"/>
              </w:rPr>
              <w:t>AC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0189A" w14:textId="77777777" w:rsidR="00C476C6" w:rsidRPr="00D21B9C" w:rsidRDefault="00C476C6" w:rsidP="00C476C6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</w:rPr>
            </w:pPr>
            <w:r w:rsidRPr="00D21B9C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6C8C63" w14:textId="77777777" w:rsidR="00C476C6" w:rsidRPr="00C476C6" w:rsidRDefault="00C476C6" w:rsidP="00C476C6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C476C6">
              <w:rPr>
                <w:rFonts w:ascii="Arial Narrow" w:hAnsi="Arial Narrow" w:cs="Calibri"/>
                <w:b/>
                <w:bCs/>
                <w:color w:val="FF0000"/>
              </w:rPr>
              <w:t>16.5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26D89" w14:textId="720E0E0E" w:rsidR="00C476C6" w:rsidRPr="00C476C6" w:rsidRDefault="00D21B9C" w:rsidP="00C476C6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CE0C05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C476C6" w14:paraId="29ECEB8A" w14:textId="77777777" w:rsidTr="00B55E5C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E4BCA" w14:textId="77777777" w:rsidR="00C476C6" w:rsidRPr="006723AA" w:rsidRDefault="00C476C6" w:rsidP="00B55E5C">
            <w:pPr>
              <w:pStyle w:val="Paragraphedeliste"/>
              <w:numPr>
                <w:ilvl w:val="0"/>
                <w:numId w:val="6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E632C" w14:textId="77777777" w:rsidR="00C476C6" w:rsidRPr="006723AA" w:rsidRDefault="00C476C6" w:rsidP="00B55E5C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F39D8" w14:textId="77777777" w:rsidR="00C476C6" w:rsidRPr="00C476C6" w:rsidRDefault="00C476C6" w:rsidP="00B55E5C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C476C6">
              <w:rPr>
                <w:rFonts w:ascii="Arial Narrow" w:eastAsia="Times New Roman" w:hAnsi="Arial Narrow" w:cs="Arial"/>
                <w:b/>
              </w:rPr>
              <w:t>HANA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AE968" w14:textId="77777777" w:rsidR="00C476C6" w:rsidRPr="00C476C6" w:rsidRDefault="00C476C6" w:rsidP="00B55E5C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C476C6">
              <w:rPr>
                <w:rFonts w:ascii="Arial Narrow" w:eastAsia="Times New Roman" w:hAnsi="Arial Narrow" w:cs="Arial"/>
                <w:b/>
                <w:sz w:val="22"/>
                <w:szCs w:val="22"/>
              </w:rPr>
              <w:t>HAMZ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94818" w14:textId="77777777" w:rsidR="00C476C6" w:rsidRPr="00AA71F1" w:rsidRDefault="00C476C6" w:rsidP="00B55E5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19.08.20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FB0BC" w14:textId="77777777" w:rsidR="00C476C6" w:rsidRPr="006723AA" w:rsidRDefault="00C476C6" w:rsidP="00B55E5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E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C0B56" w14:textId="77777777" w:rsidR="00C476C6" w:rsidRPr="00D21B9C" w:rsidRDefault="00C476C6" w:rsidP="00B55E5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D21B9C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BE9CA" w14:textId="77777777" w:rsidR="00C476C6" w:rsidRPr="006723AA" w:rsidRDefault="00C476C6" w:rsidP="00B55E5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17.3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4B47C" w14:textId="77777777" w:rsidR="00C476C6" w:rsidRPr="006723AA" w:rsidRDefault="00C476C6" w:rsidP="00B55E5C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4.05</w:t>
            </w:r>
          </w:p>
        </w:tc>
      </w:tr>
      <w:tr w:rsidR="00C476C6" w14:paraId="6076BC5E" w14:textId="77777777" w:rsidTr="00A51F19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D598" w14:textId="77777777" w:rsidR="00C476C6" w:rsidRPr="006723AA" w:rsidRDefault="00C476C6" w:rsidP="00C476C6">
            <w:pPr>
              <w:pStyle w:val="Paragraphedeliste"/>
              <w:numPr>
                <w:ilvl w:val="0"/>
                <w:numId w:val="6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2CE23" w14:textId="77777777" w:rsidR="00C476C6" w:rsidRPr="006723AA" w:rsidRDefault="00C476C6" w:rsidP="00C476C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AC4BE" w14:textId="77777777" w:rsidR="00C476C6" w:rsidRPr="00C476C6" w:rsidRDefault="00C476C6" w:rsidP="00C476C6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C476C6">
              <w:rPr>
                <w:rFonts w:ascii="Arial Narrow" w:hAnsi="Arial Narrow" w:cs="Arial"/>
                <w:b/>
                <w:bCs/>
              </w:rPr>
              <w:t>MOUZAOU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AA2EC" w14:textId="77777777" w:rsidR="00C476C6" w:rsidRPr="00C476C6" w:rsidRDefault="00C476C6" w:rsidP="00C476C6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C476C6">
              <w:rPr>
                <w:rFonts w:ascii="Arial Narrow" w:hAnsi="Arial Narrow" w:cs="Arial"/>
                <w:b/>
                <w:bCs/>
              </w:rPr>
              <w:t>CHAMS EDDI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91D7D" w14:textId="0B75AC77" w:rsidR="00C476C6" w:rsidRPr="00C476C6" w:rsidRDefault="00C476C6" w:rsidP="00C476C6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C476C6">
              <w:rPr>
                <w:rFonts w:ascii="Arial Narrow" w:hAnsi="Arial Narrow" w:cs="Arial"/>
                <w:b/>
                <w:bCs/>
                <w:color w:val="000000"/>
              </w:rPr>
              <w:t>04</w:t>
            </w:r>
            <w:r w:rsidR="000F0764"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C476C6">
              <w:rPr>
                <w:rFonts w:ascii="Arial Narrow" w:hAnsi="Arial Narrow" w:cs="Arial"/>
                <w:b/>
                <w:bCs/>
                <w:color w:val="000000"/>
              </w:rPr>
              <w:t>04</w:t>
            </w:r>
            <w:r w:rsidR="000F0764"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C476C6">
              <w:rPr>
                <w:rFonts w:ascii="Arial Narrow" w:hAnsi="Arial Narrow" w:cs="Arial"/>
                <w:b/>
                <w:bCs/>
                <w:color w:val="000000"/>
              </w:rPr>
              <w:t>20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D1182" w14:textId="77777777" w:rsidR="00C476C6" w:rsidRPr="00C476C6" w:rsidRDefault="00C476C6" w:rsidP="00C476C6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C476C6">
              <w:rPr>
                <w:rFonts w:ascii="Arial Narrow" w:hAnsi="Arial Narrow" w:cs="Arial"/>
                <w:b/>
                <w:bCs/>
                <w:color w:val="000000"/>
              </w:rPr>
              <w:t>AM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5A4E9" w14:textId="77777777" w:rsidR="00C476C6" w:rsidRPr="00D21B9C" w:rsidRDefault="00C476C6" w:rsidP="00C476C6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</w:rPr>
            </w:pPr>
            <w:r w:rsidRPr="00D21B9C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043BB5" w14:textId="77777777" w:rsidR="00C476C6" w:rsidRPr="00C476C6" w:rsidRDefault="00C476C6" w:rsidP="00C476C6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C476C6">
              <w:rPr>
                <w:rFonts w:ascii="Arial Narrow" w:hAnsi="Arial Narrow" w:cs="Calibri"/>
                <w:b/>
                <w:bCs/>
                <w:color w:val="FF0000"/>
              </w:rPr>
              <w:t>17.4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39062" w14:textId="4A8A08C1" w:rsidR="00C476C6" w:rsidRPr="00C476C6" w:rsidRDefault="00D21B9C" w:rsidP="00C476C6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CE0C05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C476C6" w14:paraId="3610B6AC" w14:textId="77777777" w:rsidTr="00B55E5C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547E7" w14:textId="77777777" w:rsidR="00C476C6" w:rsidRPr="006723AA" w:rsidRDefault="00C476C6" w:rsidP="00B55E5C">
            <w:pPr>
              <w:pStyle w:val="Paragraphedeliste"/>
              <w:numPr>
                <w:ilvl w:val="0"/>
                <w:numId w:val="6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43606" w14:textId="77777777" w:rsidR="00C476C6" w:rsidRPr="006723AA" w:rsidRDefault="00C476C6" w:rsidP="00B55E5C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93423" w14:textId="77777777" w:rsidR="00C476C6" w:rsidRPr="00C476C6" w:rsidRDefault="00C476C6" w:rsidP="00B55E5C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C476C6">
              <w:rPr>
                <w:rFonts w:ascii="Arial Narrow" w:eastAsia="Times New Roman" w:hAnsi="Arial Narrow" w:cs="Arial"/>
                <w:b/>
              </w:rPr>
              <w:t>MERABTI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1DFC9" w14:textId="77777777" w:rsidR="00C476C6" w:rsidRPr="00C476C6" w:rsidRDefault="00C476C6" w:rsidP="00B55E5C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C476C6">
              <w:rPr>
                <w:rFonts w:ascii="Arial Narrow" w:eastAsia="Times New Roman" w:hAnsi="Arial Narrow" w:cs="Arial"/>
                <w:b/>
                <w:sz w:val="22"/>
                <w:szCs w:val="22"/>
              </w:rPr>
              <w:t>WAL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2D6EC" w14:textId="77777777" w:rsidR="00C476C6" w:rsidRDefault="00C476C6" w:rsidP="00B55E5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22.06. 20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BD85B" w14:textId="77777777" w:rsidR="00C476C6" w:rsidRDefault="00C476C6" w:rsidP="00B55E5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S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7CC82" w14:textId="77777777" w:rsidR="00C476C6" w:rsidRPr="00D21B9C" w:rsidRDefault="00C476C6" w:rsidP="00B55E5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D21B9C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D92EF" w14:textId="77777777" w:rsidR="00C476C6" w:rsidRDefault="00C476C6" w:rsidP="00B55E5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17.5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AB078" w14:textId="77777777" w:rsidR="00C476C6" w:rsidRDefault="00C476C6" w:rsidP="00B55E5C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4.05</w:t>
            </w:r>
          </w:p>
        </w:tc>
      </w:tr>
      <w:tr w:rsidR="00C476C6" w14:paraId="5D512427" w14:textId="77777777" w:rsidTr="00B55E5C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CBE79" w14:textId="77777777" w:rsidR="00C476C6" w:rsidRPr="006723AA" w:rsidRDefault="00C476C6" w:rsidP="00297656">
            <w:pPr>
              <w:pStyle w:val="Paragraphedeliste"/>
              <w:numPr>
                <w:ilvl w:val="0"/>
                <w:numId w:val="6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40791" w14:textId="77777777" w:rsidR="00C476C6" w:rsidRPr="006723AA" w:rsidRDefault="00C476C6" w:rsidP="0029765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316D2" w14:textId="77777777" w:rsidR="00C476C6" w:rsidRPr="00C476C6" w:rsidRDefault="00C476C6" w:rsidP="00297656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C476C6">
              <w:rPr>
                <w:rFonts w:ascii="Arial Narrow" w:hAnsi="Arial Narrow" w:cs="Arial"/>
                <w:b/>
                <w:bCs/>
              </w:rPr>
              <w:t>SMAIL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F6BA1" w14:textId="77777777" w:rsidR="00C476C6" w:rsidRPr="00C476C6" w:rsidRDefault="00C476C6" w:rsidP="00297656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C476C6">
              <w:rPr>
                <w:rFonts w:ascii="Arial Narrow" w:hAnsi="Arial Narrow" w:cs="Arial"/>
                <w:b/>
                <w:bCs/>
              </w:rPr>
              <w:t>AYHE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0C432" w14:textId="77777777" w:rsidR="00C476C6" w:rsidRPr="00AA71F1" w:rsidRDefault="00C476C6" w:rsidP="0029765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F01033">
              <w:rPr>
                <w:rFonts w:ascii="Arial Narrow" w:hAnsi="Arial Narrow" w:cs="Arial"/>
                <w:b/>
                <w:bCs/>
              </w:rPr>
              <w:t>27</w:t>
            </w:r>
            <w:r>
              <w:rPr>
                <w:rFonts w:ascii="Arial Narrow" w:hAnsi="Arial Narrow" w:cs="Arial"/>
                <w:b/>
                <w:bCs/>
              </w:rPr>
              <w:t>.</w:t>
            </w:r>
            <w:r w:rsidRPr="00F01033">
              <w:rPr>
                <w:rFonts w:ascii="Arial Narrow" w:hAnsi="Arial Narrow" w:cs="Arial"/>
                <w:b/>
                <w:bCs/>
              </w:rPr>
              <w:t>07</w:t>
            </w:r>
            <w:r>
              <w:rPr>
                <w:rFonts w:ascii="Arial Narrow" w:hAnsi="Arial Narrow" w:cs="Arial"/>
                <w:b/>
                <w:bCs/>
              </w:rPr>
              <w:t>.</w:t>
            </w:r>
            <w:r w:rsidRPr="00F01033">
              <w:rPr>
                <w:rFonts w:ascii="Arial Narrow" w:hAnsi="Arial Narrow" w:cs="Arial"/>
                <w:b/>
                <w:bCs/>
              </w:rPr>
              <w:t>20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3A1A8" w14:textId="77777777" w:rsidR="00C476C6" w:rsidRPr="006723AA" w:rsidRDefault="00C476C6" w:rsidP="0029765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F01033">
              <w:rPr>
                <w:rFonts w:ascii="Arial Narrow" w:hAnsi="Arial Narrow" w:cs="Arial"/>
                <w:b/>
                <w:bCs/>
              </w:rPr>
              <w:t>PCMsil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D8EA9" w14:textId="77777777" w:rsidR="00C476C6" w:rsidRPr="00D21B9C" w:rsidRDefault="00C476C6" w:rsidP="0029765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D21B9C">
              <w:rPr>
                <w:rFonts w:ascii="Arial Narrow" w:hAnsi="Arial Narrow"/>
                <w:b/>
                <w:bCs/>
                <w:lang w:bidi="ar-DZ"/>
              </w:rPr>
              <w:t>2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6C10F" w14:textId="77777777" w:rsidR="00C476C6" w:rsidRPr="006723AA" w:rsidRDefault="00C476C6" w:rsidP="0029765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 w:rsidRPr="00F01033">
              <w:rPr>
                <w:rFonts w:ascii="Arial Narrow" w:hAnsi="Arial Narrow"/>
                <w:b/>
                <w:bCs/>
                <w:color w:val="FF0000"/>
              </w:rPr>
              <w:t>17.6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94A38" w14:textId="7AFC1A11" w:rsidR="00C476C6" w:rsidRPr="006723AA" w:rsidRDefault="00C476C6" w:rsidP="00297656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C476C6" w14:paraId="76FF8883" w14:textId="77777777" w:rsidTr="00A51F19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4D5E5" w14:textId="77777777" w:rsidR="00C476C6" w:rsidRPr="006723AA" w:rsidRDefault="00C476C6" w:rsidP="00C476C6">
            <w:pPr>
              <w:pStyle w:val="Paragraphedeliste"/>
              <w:numPr>
                <w:ilvl w:val="0"/>
                <w:numId w:val="6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E70FB" w14:textId="77777777" w:rsidR="00C476C6" w:rsidRPr="006723AA" w:rsidRDefault="00C476C6" w:rsidP="00C476C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12F43" w14:textId="77777777" w:rsidR="00C476C6" w:rsidRPr="00C476C6" w:rsidRDefault="00C476C6" w:rsidP="00C476C6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C476C6">
              <w:rPr>
                <w:rFonts w:ascii="Arial Narrow" w:hAnsi="Arial Narrow" w:cs="Arial"/>
                <w:b/>
                <w:bCs/>
              </w:rPr>
              <w:t>MAAMA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F14A0" w14:textId="77777777" w:rsidR="00C476C6" w:rsidRPr="00C476C6" w:rsidRDefault="00C476C6" w:rsidP="00C476C6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C476C6">
              <w:rPr>
                <w:rFonts w:ascii="Arial Narrow" w:hAnsi="Arial Narrow" w:cs="Arial"/>
                <w:b/>
                <w:bCs/>
              </w:rPr>
              <w:t>KHIREDDI 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71E8F" w14:textId="77777777" w:rsidR="00C476C6" w:rsidRPr="00C476C6" w:rsidRDefault="00C476C6" w:rsidP="00C476C6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C476C6">
              <w:rPr>
                <w:rFonts w:ascii="Arial Narrow" w:hAnsi="Arial Narrow" w:cs="Arial"/>
                <w:b/>
                <w:bCs/>
                <w:color w:val="000000"/>
              </w:rPr>
              <w:t>08.06.20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C2505" w14:textId="77777777" w:rsidR="00C476C6" w:rsidRPr="00C476C6" w:rsidRDefault="00C476C6" w:rsidP="00C476C6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C476C6">
              <w:rPr>
                <w:rFonts w:ascii="Arial Narrow" w:hAnsi="Arial Narrow" w:cs="Arial"/>
                <w:b/>
                <w:bCs/>
                <w:color w:val="000000"/>
              </w:rPr>
              <w:t>A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51F30" w14:textId="77777777" w:rsidR="00C476C6" w:rsidRPr="00D21B9C" w:rsidRDefault="00C476C6" w:rsidP="00C476C6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</w:rPr>
            </w:pPr>
            <w:r w:rsidRPr="00D21B9C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CA3D44" w14:textId="77777777" w:rsidR="00C476C6" w:rsidRPr="00C476C6" w:rsidRDefault="00C476C6" w:rsidP="00C476C6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C476C6">
              <w:rPr>
                <w:rFonts w:ascii="Arial Narrow" w:hAnsi="Arial Narrow" w:cs="Calibri"/>
                <w:b/>
                <w:bCs/>
                <w:color w:val="FF0000"/>
              </w:rPr>
              <w:t>17.9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D48D2" w14:textId="5044A818" w:rsidR="00C476C6" w:rsidRPr="00C476C6" w:rsidRDefault="00D21B9C" w:rsidP="00C476C6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CE0C05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C476C6" w14:paraId="14DAEEF2" w14:textId="77777777" w:rsidTr="00B55E5C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4FCD4" w14:textId="77777777" w:rsidR="00C476C6" w:rsidRPr="006723AA" w:rsidRDefault="00C476C6" w:rsidP="00B55E5C">
            <w:pPr>
              <w:pStyle w:val="Paragraphedeliste"/>
              <w:numPr>
                <w:ilvl w:val="0"/>
                <w:numId w:val="6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438F1" w14:textId="77777777" w:rsidR="00C476C6" w:rsidRPr="006723AA" w:rsidRDefault="00C476C6" w:rsidP="00B55E5C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94CEA" w14:textId="77777777" w:rsidR="00C476C6" w:rsidRPr="00C476C6" w:rsidRDefault="00C476C6" w:rsidP="00B55E5C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C476C6">
              <w:rPr>
                <w:rFonts w:ascii="Arial Narrow" w:eastAsia="Times New Roman" w:hAnsi="Arial Narrow" w:cs="Arial"/>
                <w:b/>
              </w:rPr>
              <w:t xml:space="preserve">BENMEZIANE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8A544" w14:textId="77777777" w:rsidR="00C476C6" w:rsidRPr="00C476C6" w:rsidRDefault="00C476C6" w:rsidP="00B55E5C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C476C6">
              <w:rPr>
                <w:rFonts w:ascii="Arial Narrow" w:eastAsia="Times New Roman" w:hAnsi="Arial Narrow" w:cs="Arial"/>
                <w:b/>
                <w:sz w:val="22"/>
                <w:szCs w:val="22"/>
              </w:rPr>
              <w:t>HAN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91012" w14:textId="77777777" w:rsidR="00C476C6" w:rsidRPr="00AA71F1" w:rsidRDefault="00C476C6" w:rsidP="00B55E5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18.09.20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A71BB" w14:textId="77777777" w:rsidR="00C476C6" w:rsidRDefault="00C476C6" w:rsidP="00B55E5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M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A020E" w14:textId="77777777" w:rsidR="00C476C6" w:rsidRPr="00D21B9C" w:rsidRDefault="00C476C6" w:rsidP="00B55E5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D21B9C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D94F4" w14:textId="77777777" w:rsidR="00C476C6" w:rsidRDefault="00C476C6" w:rsidP="00B55E5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 xml:space="preserve">17.94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7FB28" w14:textId="77777777" w:rsidR="00C476C6" w:rsidRDefault="00C476C6" w:rsidP="00B55E5C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 xml:space="preserve">4.05 </w:t>
            </w:r>
          </w:p>
        </w:tc>
      </w:tr>
      <w:tr w:rsidR="00C476C6" w14:paraId="2212BFC4" w14:textId="77777777" w:rsidTr="00B55E5C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D8358" w14:textId="77777777" w:rsidR="00C476C6" w:rsidRPr="006723AA" w:rsidRDefault="00C476C6" w:rsidP="00B55E5C">
            <w:pPr>
              <w:pStyle w:val="Paragraphedeliste"/>
              <w:numPr>
                <w:ilvl w:val="0"/>
                <w:numId w:val="6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4A11B" w14:textId="77777777" w:rsidR="00C476C6" w:rsidRPr="006723AA" w:rsidRDefault="00C476C6" w:rsidP="00B55E5C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5765B" w14:textId="77777777" w:rsidR="00C476C6" w:rsidRPr="00C476C6" w:rsidRDefault="00C476C6" w:rsidP="00B55E5C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C476C6">
              <w:rPr>
                <w:rFonts w:ascii="Arial Narrow" w:eastAsia="Times New Roman" w:hAnsi="Arial Narrow" w:cs="Arial"/>
                <w:b/>
              </w:rPr>
              <w:t>BELAHBIB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A49F6" w14:textId="77777777" w:rsidR="00C476C6" w:rsidRPr="00C476C6" w:rsidRDefault="00C476C6" w:rsidP="00B55E5C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C476C6">
              <w:rPr>
                <w:rFonts w:ascii="Arial Narrow" w:eastAsia="Times New Roman" w:hAnsi="Arial Narrow" w:cs="Arial"/>
                <w:b/>
                <w:sz w:val="22"/>
                <w:szCs w:val="22"/>
              </w:rPr>
              <w:t>LOCIF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45874" w14:textId="77777777" w:rsidR="00C476C6" w:rsidRDefault="00C476C6" w:rsidP="00B55E5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11.06.20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23E2B" w14:textId="77777777" w:rsidR="00C476C6" w:rsidRDefault="00C476C6" w:rsidP="00B55E5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S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7E457" w14:textId="77777777" w:rsidR="00C476C6" w:rsidRPr="00D21B9C" w:rsidRDefault="00C476C6" w:rsidP="00B55E5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D21B9C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FCD06" w14:textId="77777777" w:rsidR="00C476C6" w:rsidRDefault="00C476C6" w:rsidP="00B55E5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18.3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93CEB" w14:textId="77777777" w:rsidR="00C476C6" w:rsidRDefault="00C476C6" w:rsidP="00B55E5C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9.04</w:t>
            </w:r>
          </w:p>
        </w:tc>
      </w:tr>
      <w:tr w:rsidR="00C476C6" w14:paraId="029C6451" w14:textId="77777777" w:rsidTr="00B55E5C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3851D" w14:textId="77777777" w:rsidR="00C476C6" w:rsidRPr="006723AA" w:rsidRDefault="00C476C6" w:rsidP="00B55E5C">
            <w:pPr>
              <w:pStyle w:val="Paragraphedeliste"/>
              <w:numPr>
                <w:ilvl w:val="0"/>
                <w:numId w:val="6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68B3E" w14:textId="77777777" w:rsidR="00C476C6" w:rsidRPr="006723AA" w:rsidRDefault="00C476C6" w:rsidP="00B55E5C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89DF9" w14:textId="77777777" w:rsidR="00C476C6" w:rsidRPr="00C476C6" w:rsidRDefault="00C476C6" w:rsidP="00B55E5C">
            <w:pPr>
              <w:spacing w:line="276" w:lineRule="auto"/>
              <w:rPr>
                <w:rFonts w:ascii="Arial Narrow" w:eastAsia="Times New Roman" w:hAnsi="Arial Narrow" w:cstheme="minorHAnsi"/>
                <w:b/>
              </w:rPr>
            </w:pPr>
            <w:r w:rsidRPr="00C476C6">
              <w:rPr>
                <w:rFonts w:ascii="Arial Narrow" w:eastAsia="Times New Roman" w:hAnsi="Arial Narrow" w:cs="Arial"/>
                <w:b/>
              </w:rPr>
              <w:t>ARIOUA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101C5" w14:textId="77777777" w:rsidR="00C476C6" w:rsidRPr="00C476C6" w:rsidRDefault="00C476C6" w:rsidP="00B55E5C">
            <w:pPr>
              <w:spacing w:line="276" w:lineRule="auto"/>
              <w:rPr>
                <w:rFonts w:ascii="Arial Narrow" w:eastAsia="Times New Roman" w:hAnsi="Arial Narrow" w:cstheme="minorHAnsi"/>
                <w:b/>
                <w:sz w:val="22"/>
                <w:szCs w:val="22"/>
              </w:rPr>
            </w:pPr>
            <w:r w:rsidRPr="00C476C6">
              <w:rPr>
                <w:rFonts w:ascii="Arial Narrow" w:eastAsia="Times New Roman" w:hAnsi="Arial Narrow" w:cs="Arial"/>
                <w:b/>
                <w:sz w:val="22"/>
                <w:szCs w:val="22"/>
              </w:rPr>
              <w:t>FAI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DB1C4" w14:textId="77777777" w:rsidR="00C476C6" w:rsidRPr="00AA71F1" w:rsidRDefault="00C476C6" w:rsidP="00B55E5C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08.09.20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985D1" w14:textId="77777777" w:rsidR="00C476C6" w:rsidRPr="006723AA" w:rsidRDefault="00C476C6" w:rsidP="00B55E5C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M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F860D" w14:textId="77777777" w:rsidR="00C476C6" w:rsidRPr="00D21B9C" w:rsidRDefault="00C476C6" w:rsidP="00B55E5C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szCs w:val="22"/>
              </w:rPr>
            </w:pPr>
            <w:r w:rsidRPr="00D21B9C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6ACD6" w14:textId="77777777" w:rsidR="00C476C6" w:rsidRPr="006723AA" w:rsidRDefault="00C476C6" w:rsidP="00B55E5C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18.4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1815B" w14:textId="77777777" w:rsidR="00C476C6" w:rsidRPr="006723AA" w:rsidRDefault="00C476C6" w:rsidP="00B55E5C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4.05</w:t>
            </w:r>
          </w:p>
        </w:tc>
      </w:tr>
      <w:tr w:rsidR="00C476C6" w14:paraId="6F572F6B" w14:textId="77777777" w:rsidTr="00B55E5C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12C40" w14:textId="77777777" w:rsidR="00C476C6" w:rsidRPr="006723AA" w:rsidRDefault="00C476C6" w:rsidP="00B55E5C">
            <w:pPr>
              <w:pStyle w:val="Paragraphedeliste"/>
              <w:numPr>
                <w:ilvl w:val="0"/>
                <w:numId w:val="6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B6F44" w14:textId="77777777" w:rsidR="00C476C6" w:rsidRPr="006723AA" w:rsidRDefault="00C476C6" w:rsidP="00B55E5C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85048" w14:textId="77777777" w:rsidR="00C476C6" w:rsidRPr="00C476C6" w:rsidRDefault="00C476C6" w:rsidP="00B55E5C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C476C6">
              <w:rPr>
                <w:rFonts w:ascii="Arial Narrow" w:eastAsia="Times New Roman" w:hAnsi="Arial Narrow" w:cs="Arial"/>
                <w:b/>
              </w:rPr>
              <w:t>FEDIKH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CA610" w14:textId="77777777" w:rsidR="00C476C6" w:rsidRPr="00C476C6" w:rsidRDefault="00C476C6" w:rsidP="00B55E5C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C476C6">
              <w:rPr>
                <w:rFonts w:ascii="Arial Narrow" w:eastAsia="Times New Roman" w:hAnsi="Arial Narrow" w:cs="Arial"/>
                <w:b/>
                <w:sz w:val="22"/>
                <w:szCs w:val="22"/>
              </w:rPr>
              <w:t>MANO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B675D" w14:textId="77777777" w:rsidR="00C476C6" w:rsidRDefault="00C476C6" w:rsidP="00B55E5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16.08.20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9336D" w14:textId="77777777" w:rsidR="00C476C6" w:rsidRDefault="00C476C6" w:rsidP="00B55E5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6B1DE" w14:textId="77777777" w:rsidR="00C476C6" w:rsidRPr="00D21B9C" w:rsidRDefault="00C476C6" w:rsidP="00B55E5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D21B9C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26040" w14:textId="77777777" w:rsidR="00C476C6" w:rsidRDefault="00C476C6" w:rsidP="00B55E5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18.4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33F7B" w14:textId="77777777" w:rsidR="00C476C6" w:rsidRDefault="00C476C6" w:rsidP="00B55E5C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9.04</w:t>
            </w:r>
          </w:p>
        </w:tc>
      </w:tr>
      <w:tr w:rsidR="00C476C6" w14:paraId="6A486972" w14:textId="77777777" w:rsidTr="00B55E5C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2FEA0" w14:textId="77777777" w:rsidR="00C476C6" w:rsidRPr="006723AA" w:rsidRDefault="00C476C6" w:rsidP="00B55E5C">
            <w:pPr>
              <w:pStyle w:val="Paragraphedeliste"/>
              <w:numPr>
                <w:ilvl w:val="0"/>
                <w:numId w:val="6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F298D" w14:textId="77777777" w:rsidR="00C476C6" w:rsidRPr="006723AA" w:rsidRDefault="00C476C6" w:rsidP="00B55E5C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9CF93" w14:textId="77777777" w:rsidR="00C476C6" w:rsidRPr="00C476C6" w:rsidRDefault="00C476C6" w:rsidP="00B55E5C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C476C6">
              <w:rPr>
                <w:rFonts w:ascii="Arial Narrow" w:eastAsia="Times New Roman" w:hAnsi="Arial Narrow" w:cs="Arial"/>
                <w:b/>
              </w:rPr>
              <w:t>MAOUCH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D33F0" w14:textId="77777777" w:rsidR="00C476C6" w:rsidRPr="00C476C6" w:rsidRDefault="00C476C6" w:rsidP="00B55E5C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C476C6">
              <w:rPr>
                <w:rFonts w:ascii="Arial Narrow" w:eastAsia="Times New Roman" w:hAnsi="Arial Narrow" w:cs="Arial"/>
                <w:b/>
                <w:sz w:val="22"/>
                <w:szCs w:val="22"/>
              </w:rPr>
              <w:t>ARAB AYME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E49A4" w14:textId="77777777" w:rsidR="00C476C6" w:rsidRDefault="00C476C6" w:rsidP="00B55E5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24.11.20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BEF0B" w14:textId="77777777" w:rsidR="00C476C6" w:rsidRDefault="00C476C6" w:rsidP="00B55E5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M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E6A5D" w14:textId="77777777" w:rsidR="00C476C6" w:rsidRPr="00D21B9C" w:rsidRDefault="00C476C6" w:rsidP="00B55E5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D21B9C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344CF" w14:textId="77777777" w:rsidR="00C476C6" w:rsidRDefault="00C476C6" w:rsidP="00B55E5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18.5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37692" w14:textId="77777777" w:rsidR="00C476C6" w:rsidRDefault="00C476C6" w:rsidP="00B55E5C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4.05</w:t>
            </w:r>
          </w:p>
        </w:tc>
      </w:tr>
      <w:tr w:rsidR="00C476C6" w14:paraId="24937A69" w14:textId="77777777" w:rsidTr="00B55E5C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58D3F" w14:textId="77777777" w:rsidR="00C476C6" w:rsidRPr="006723AA" w:rsidRDefault="00C476C6" w:rsidP="00B55E5C">
            <w:pPr>
              <w:pStyle w:val="Paragraphedeliste"/>
              <w:numPr>
                <w:ilvl w:val="0"/>
                <w:numId w:val="6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85C76" w14:textId="77777777" w:rsidR="00C476C6" w:rsidRPr="006723AA" w:rsidRDefault="00C476C6" w:rsidP="00B55E5C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00C02" w14:textId="77777777" w:rsidR="00C476C6" w:rsidRPr="00C476C6" w:rsidRDefault="00C476C6" w:rsidP="00B55E5C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C476C6">
              <w:rPr>
                <w:rFonts w:ascii="Arial Narrow" w:eastAsia="Times New Roman" w:hAnsi="Arial Narrow" w:cstheme="minorHAnsi"/>
                <w:b/>
              </w:rPr>
              <w:t>BESSAO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98D36" w14:textId="77777777" w:rsidR="00C476C6" w:rsidRPr="00C476C6" w:rsidRDefault="00C476C6" w:rsidP="00B55E5C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C476C6">
              <w:rPr>
                <w:rFonts w:ascii="Arial Narrow" w:eastAsia="Times New Roman" w:hAnsi="Arial Narrow" w:cstheme="minorHAnsi"/>
                <w:b/>
                <w:sz w:val="22"/>
                <w:szCs w:val="22"/>
              </w:rPr>
              <w:t>AM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AF3FC" w14:textId="77777777" w:rsidR="00C476C6" w:rsidRDefault="00C476C6" w:rsidP="00B55E5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theme="minorHAnsi"/>
                <w:b/>
                <w:color w:val="000000"/>
              </w:rPr>
              <w:t>05.03.</w:t>
            </w: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 xml:space="preserve"> 20</w:t>
            </w:r>
            <w:r w:rsidRPr="00AA71F1">
              <w:rPr>
                <w:rFonts w:ascii="Arial Narrow" w:eastAsia="Times New Roman" w:hAnsi="Arial Narrow" w:cstheme="minorHAnsi"/>
                <w:b/>
                <w:color w:val="00000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EDA32" w14:textId="77777777" w:rsidR="00C476C6" w:rsidRDefault="00C476C6" w:rsidP="00B55E5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AS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598BB" w14:textId="77777777" w:rsidR="00C476C6" w:rsidRPr="00D21B9C" w:rsidRDefault="00C476C6" w:rsidP="00B55E5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D21B9C">
              <w:rPr>
                <w:rFonts w:ascii="Arial Narrow" w:eastAsia="Times New Roman" w:hAnsi="Arial Narrow" w:cstheme="minorHAnsi"/>
                <w:b/>
                <w:szCs w:val="22"/>
              </w:rPr>
              <w:t>0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0F0AA" w14:textId="77777777" w:rsidR="00C476C6" w:rsidRDefault="00C476C6" w:rsidP="00B55E5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theme="minorHAnsi"/>
                <w:b/>
                <w:color w:val="FF0000"/>
                <w:sz w:val="22"/>
                <w:szCs w:val="22"/>
              </w:rPr>
              <w:t>18.8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D5C1D" w14:textId="77777777" w:rsidR="00C476C6" w:rsidRDefault="00C476C6" w:rsidP="00B55E5C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9.04</w:t>
            </w:r>
          </w:p>
        </w:tc>
      </w:tr>
      <w:tr w:rsidR="00C476C6" w14:paraId="327F2C01" w14:textId="77777777" w:rsidTr="00B55E5C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BD89F" w14:textId="77777777" w:rsidR="00C476C6" w:rsidRPr="006723AA" w:rsidRDefault="00C476C6" w:rsidP="00B55E5C">
            <w:pPr>
              <w:pStyle w:val="Paragraphedeliste"/>
              <w:numPr>
                <w:ilvl w:val="0"/>
                <w:numId w:val="6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23ABB" w14:textId="77777777" w:rsidR="00C476C6" w:rsidRPr="006723AA" w:rsidRDefault="00C476C6" w:rsidP="00B55E5C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3F226" w14:textId="77777777" w:rsidR="00C476C6" w:rsidRPr="00C476C6" w:rsidRDefault="00C476C6" w:rsidP="00B55E5C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C476C6">
              <w:rPr>
                <w:rFonts w:ascii="Arial Narrow" w:eastAsia="Times New Roman" w:hAnsi="Arial Narrow" w:cs="Arial"/>
                <w:b/>
              </w:rPr>
              <w:t>HOUAMR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D69F4" w14:textId="77777777" w:rsidR="00C476C6" w:rsidRPr="00C476C6" w:rsidRDefault="00C476C6" w:rsidP="00B55E5C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C476C6">
              <w:rPr>
                <w:rFonts w:ascii="Arial Narrow" w:eastAsia="Times New Roman" w:hAnsi="Arial Narrow" w:cs="Arial"/>
                <w:b/>
                <w:sz w:val="22"/>
                <w:szCs w:val="22"/>
              </w:rPr>
              <w:t>CHOUI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6A0C9" w14:textId="77777777" w:rsidR="00C476C6" w:rsidRPr="00AA71F1" w:rsidRDefault="00C476C6" w:rsidP="00B55E5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01.08.20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335A2" w14:textId="77777777" w:rsidR="00C476C6" w:rsidRDefault="00C476C6" w:rsidP="00B55E5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E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D4FEF" w14:textId="77777777" w:rsidR="00C476C6" w:rsidRPr="00D21B9C" w:rsidRDefault="00C476C6" w:rsidP="00B55E5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D21B9C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0539F" w14:textId="77777777" w:rsidR="00C476C6" w:rsidRDefault="00C476C6" w:rsidP="00B55E5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19.6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4E5C2" w14:textId="77777777" w:rsidR="00C476C6" w:rsidRDefault="00C476C6" w:rsidP="00B55E5C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9.04</w:t>
            </w:r>
          </w:p>
        </w:tc>
      </w:tr>
      <w:tr w:rsidR="00C476C6" w14:paraId="387EFD1C" w14:textId="77777777" w:rsidTr="00B55E5C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7E4D3" w14:textId="77777777" w:rsidR="00C476C6" w:rsidRPr="006723AA" w:rsidRDefault="00C476C6" w:rsidP="00B55E5C">
            <w:pPr>
              <w:pStyle w:val="Paragraphedeliste"/>
              <w:numPr>
                <w:ilvl w:val="0"/>
                <w:numId w:val="6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50EA" w14:textId="77777777" w:rsidR="00C476C6" w:rsidRPr="006723AA" w:rsidRDefault="00C476C6" w:rsidP="00B55E5C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6E7D2" w14:textId="77777777" w:rsidR="00C476C6" w:rsidRPr="00C476C6" w:rsidRDefault="00C476C6" w:rsidP="00B55E5C">
            <w:pPr>
              <w:spacing w:line="276" w:lineRule="auto"/>
              <w:rPr>
                <w:rFonts w:ascii="Arial Narrow" w:eastAsia="Times New Roman" w:hAnsi="Arial Narrow" w:cstheme="minorHAnsi"/>
                <w:b/>
              </w:rPr>
            </w:pPr>
            <w:r w:rsidRPr="00C476C6">
              <w:rPr>
                <w:rFonts w:ascii="Arial Narrow" w:eastAsia="Times New Roman" w:hAnsi="Arial Narrow" w:cs="Arial"/>
                <w:b/>
              </w:rPr>
              <w:t xml:space="preserve">DIB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80959" w14:textId="77777777" w:rsidR="00C476C6" w:rsidRPr="00C476C6" w:rsidRDefault="00C476C6" w:rsidP="00B55E5C">
            <w:pPr>
              <w:spacing w:line="276" w:lineRule="auto"/>
              <w:rPr>
                <w:rFonts w:ascii="Arial Narrow" w:eastAsia="Times New Roman" w:hAnsi="Arial Narrow" w:cstheme="minorHAnsi"/>
                <w:b/>
                <w:sz w:val="22"/>
                <w:szCs w:val="22"/>
              </w:rPr>
            </w:pPr>
            <w:r w:rsidRPr="00C476C6">
              <w:rPr>
                <w:rFonts w:ascii="Arial Narrow" w:eastAsia="Times New Roman" w:hAnsi="Arial Narrow" w:cs="Arial"/>
                <w:b/>
                <w:sz w:val="22"/>
                <w:szCs w:val="22"/>
              </w:rPr>
              <w:t xml:space="preserve">ISLAM ABDENOUR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BA606" w14:textId="77777777" w:rsidR="00C476C6" w:rsidRPr="00AA71F1" w:rsidRDefault="00C476C6" w:rsidP="00B55E5C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31.07.20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D166A" w14:textId="77777777" w:rsidR="00C476C6" w:rsidRDefault="00C476C6" w:rsidP="00B55E5C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E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19901" w14:textId="77777777" w:rsidR="00C476C6" w:rsidRPr="00D21B9C" w:rsidRDefault="00C476C6" w:rsidP="00B55E5C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szCs w:val="22"/>
              </w:rPr>
            </w:pPr>
            <w:r w:rsidRPr="00D21B9C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7938E" w14:textId="77777777" w:rsidR="00C476C6" w:rsidRPr="006723AA" w:rsidRDefault="00C476C6" w:rsidP="00B55E5C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20.2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48069" w14:textId="77777777" w:rsidR="00C476C6" w:rsidRPr="006723AA" w:rsidRDefault="00C476C6" w:rsidP="00B55E5C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4.05</w:t>
            </w:r>
          </w:p>
        </w:tc>
      </w:tr>
      <w:tr w:rsidR="00C476C6" w14:paraId="5752627C" w14:textId="77777777" w:rsidTr="00B55E5C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0E127" w14:textId="77777777" w:rsidR="00C476C6" w:rsidRPr="006723AA" w:rsidRDefault="00C476C6" w:rsidP="00297656">
            <w:pPr>
              <w:pStyle w:val="Paragraphedeliste"/>
              <w:numPr>
                <w:ilvl w:val="0"/>
                <w:numId w:val="6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A8808" w14:textId="77777777" w:rsidR="00C476C6" w:rsidRPr="006723AA" w:rsidRDefault="00C476C6" w:rsidP="0029765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18647" w14:textId="77777777" w:rsidR="00C476C6" w:rsidRPr="00C476C6" w:rsidRDefault="00C476C6" w:rsidP="00297656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C476C6">
              <w:rPr>
                <w:rFonts w:ascii="Arial Narrow" w:hAnsi="Arial Narrow" w:cs="Arial"/>
                <w:b/>
                <w:bCs/>
              </w:rPr>
              <w:t>DJERAF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936CC" w14:textId="77777777" w:rsidR="00C476C6" w:rsidRPr="00C476C6" w:rsidRDefault="00C476C6" w:rsidP="00297656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C476C6">
              <w:rPr>
                <w:rFonts w:ascii="Arial Narrow" w:hAnsi="Arial Narrow" w:cs="Arial"/>
                <w:b/>
                <w:bCs/>
              </w:rPr>
              <w:t>ISHAQ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80440" w14:textId="77777777" w:rsidR="00C476C6" w:rsidRPr="00F01033" w:rsidRDefault="00C476C6" w:rsidP="00297656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F01033">
              <w:rPr>
                <w:rFonts w:ascii="Arial Narrow" w:hAnsi="Arial Narrow" w:cs="Arial"/>
                <w:b/>
                <w:bCs/>
              </w:rPr>
              <w:t>04</w:t>
            </w:r>
            <w:r>
              <w:rPr>
                <w:rFonts w:ascii="Arial Narrow" w:hAnsi="Arial Narrow" w:cs="Arial"/>
                <w:b/>
                <w:bCs/>
              </w:rPr>
              <w:t>.</w:t>
            </w:r>
            <w:r w:rsidRPr="00F01033">
              <w:rPr>
                <w:rFonts w:ascii="Arial Narrow" w:hAnsi="Arial Narrow" w:cs="Arial"/>
                <w:b/>
                <w:bCs/>
              </w:rPr>
              <w:t>06</w:t>
            </w:r>
            <w:r>
              <w:rPr>
                <w:rFonts w:ascii="Arial Narrow" w:hAnsi="Arial Narrow" w:cs="Arial"/>
                <w:b/>
                <w:bCs/>
              </w:rPr>
              <w:t>.</w:t>
            </w:r>
            <w:r w:rsidRPr="00F01033">
              <w:rPr>
                <w:rFonts w:ascii="Arial Narrow" w:hAnsi="Arial Narrow" w:cs="Arial"/>
                <w:b/>
                <w:bCs/>
              </w:rPr>
              <w:t>20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80AC8" w14:textId="77777777" w:rsidR="00C476C6" w:rsidRPr="00F01033" w:rsidRDefault="00C476C6" w:rsidP="00297656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F01033">
              <w:rPr>
                <w:rFonts w:ascii="Arial Narrow" w:hAnsi="Arial Narrow" w:cs="Arial"/>
                <w:b/>
                <w:bCs/>
              </w:rPr>
              <w:t>PCMsil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25420" w14:textId="77777777" w:rsidR="00C476C6" w:rsidRPr="00D21B9C" w:rsidRDefault="00C476C6" w:rsidP="00297656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lang w:bidi="ar-DZ"/>
              </w:rPr>
            </w:pPr>
            <w:r w:rsidRPr="00D21B9C">
              <w:rPr>
                <w:rFonts w:ascii="Arial Narrow" w:hAnsi="Arial Narrow"/>
                <w:b/>
                <w:bCs/>
              </w:rPr>
              <w:t>2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235AE" w14:textId="77777777" w:rsidR="00C476C6" w:rsidRPr="00F01033" w:rsidRDefault="00C476C6" w:rsidP="00297656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F01033">
              <w:rPr>
                <w:rFonts w:ascii="Arial Narrow" w:hAnsi="Arial Narrow"/>
                <w:b/>
                <w:bCs/>
                <w:color w:val="FF0000"/>
              </w:rPr>
              <w:t>22.3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216D3" w14:textId="2C7EC242" w:rsidR="00C476C6" w:rsidRPr="006723AA" w:rsidRDefault="00C476C6" w:rsidP="00297656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C476C6" w14:paraId="7E31A9F3" w14:textId="77777777" w:rsidTr="00B55E5C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913FB" w14:textId="77777777" w:rsidR="00C476C6" w:rsidRPr="006723AA" w:rsidRDefault="00C476C6" w:rsidP="00297656">
            <w:pPr>
              <w:pStyle w:val="Paragraphedeliste"/>
              <w:numPr>
                <w:ilvl w:val="0"/>
                <w:numId w:val="6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02B00" w14:textId="77777777" w:rsidR="00C476C6" w:rsidRPr="006723AA" w:rsidRDefault="00C476C6" w:rsidP="0029765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E55ED" w14:textId="77777777" w:rsidR="00C476C6" w:rsidRPr="00C476C6" w:rsidRDefault="00C476C6" w:rsidP="00297656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C476C6">
              <w:rPr>
                <w:rFonts w:ascii="Arial Narrow" w:hAnsi="Arial Narrow" w:cs="Arial"/>
                <w:b/>
                <w:bCs/>
              </w:rPr>
              <w:t>OUAKAF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31E0C" w14:textId="77777777" w:rsidR="00C476C6" w:rsidRPr="00C476C6" w:rsidRDefault="00C476C6" w:rsidP="00297656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C476C6">
              <w:rPr>
                <w:rFonts w:ascii="Arial Narrow" w:hAnsi="Arial Narrow" w:cs="Arial"/>
                <w:b/>
                <w:bCs/>
              </w:rPr>
              <w:t>MOHAMEMME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467A2" w14:textId="77777777" w:rsidR="00C476C6" w:rsidRPr="00F01033" w:rsidRDefault="00C476C6" w:rsidP="00297656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11.08.20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8914F" w14:textId="77777777" w:rsidR="00C476C6" w:rsidRPr="00F01033" w:rsidRDefault="00C476C6" w:rsidP="00297656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F01033">
              <w:rPr>
                <w:rFonts w:ascii="Arial Narrow" w:hAnsi="Arial Narrow" w:cs="Arial"/>
                <w:b/>
                <w:bCs/>
              </w:rPr>
              <w:t>PCMsil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B6D47" w14:textId="77777777" w:rsidR="00C476C6" w:rsidRPr="00D21B9C" w:rsidRDefault="00C476C6" w:rsidP="00297656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D21B9C">
              <w:rPr>
                <w:rFonts w:ascii="Arial Narrow" w:hAnsi="Arial Narrow"/>
                <w:b/>
                <w:bCs/>
              </w:rPr>
              <w:t>2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BEDA5" w14:textId="77777777" w:rsidR="00C476C6" w:rsidRPr="00F01033" w:rsidRDefault="00C476C6" w:rsidP="00297656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F01033">
              <w:rPr>
                <w:rFonts w:ascii="Arial Narrow" w:hAnsi="Arial Narrow"/>
                <w:b/>
                <w:bCs/>
                <w:color w:val="FF0000"/>
              </w:rPr>
              <w:t>22.5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8BD43" w14:textId="15EF3845" w:rsidR="00C476C6" w:rsidRDefault="00C476C6" w:rsidP="00297656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C476C6" w14:paraId="2A0F44EF" w14:textId="77777777" w:rsidTr="00B55E5C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1BDB9" w14:textId="77777777" w:rsidR="00C476C6" w:rsidRPr="006723AA" w:rsidRDefault="00C476C6" w:rsidP="00B55E5C">
            <w:pPr>
              <w:pStyle w:val="Paragraphedeliste"/>
              <w:numPr>
                <w:ilvl w:val="0"/>
                <w:numId w:val="6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83228" w14:textId="77777777" w:rsidR="00C476C6" w:rsidRPr="006723AA" w:rsidRDefault="00C476C6" w:rsidP="00B55E5C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8FB19" w14:textId="77777777" w:rsidR="00C476C6" w:rsidRPr="00C476C6" w:rsidRDefault="00C476C6" w:rsidP="00B55E5C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C476C6">
              <w:rPr>
                <w:rFonts w:ascii="Arial Narrow" w:eastAsia="Times New Roman" w:hAnsi="Arial Narrow" w:cs="Arial"/>
                <w:b/>
              </w:rPr>
              <w:t>MIL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5F4BA" w14:textId="77777777" w:rsidR="00C476C6" w:rsidRPr="00C476C6" w:rsidRDefault="00C476C6" w:rsidP="00B55E5C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C476C6">
              <w:rPr>
                <w:rFonts w:ascii="Arial Narrow" w:eastAsia="Times New Roman" w:hAnsi="Arial Narrow" w:cs="Arial"/>
                <w:b/>
                <w:sz w:val="22"/>
                <w:szCs w:val="22"/>
              </w:rPr>
              <w:t>WASSI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A6D25" w14:textId="77777777" w:rsidR="00C476C6" w:rsidRDefault="00C476C6" w:rsidP="00B55E5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23.09. 20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9FBBB" w14:textId="77777777" w:rsidR="00C476C6" w:rsidRDefault="00C476C6" w:rsidP="00B55E5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6723AA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RS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B263B" w14:textId="77777777" w:rsidR="00C476C6" w:rsidRPr="00D21B9C" w:rsidRDefault="00C476C6" w:rsidP="00B55E5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D21B9C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64B20" w14:textId="77777777" w:rsidR="00C476C6" w:rsidRDefault="00C476C6" w:rsidP="00B55E5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 w:rsidRPr="006723AA"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25.9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CCC1D" w14:textId="77777777" w:rsidR="00C476C6" w:rsidRDefault="00C476C6" w:rsidP="00B55E5C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6723AA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3.04</w:t>
            </w:r>
          </w:p>
        </w:tc>
      </w:tr>
    </w:tbl>
    <w:p w14:paraId="489678C8" w14:textId="4D4C6FBF" w:rsidR="00C476C6" w:rsidRDefault="00C476C6">
      <w:pPr>
        <w:rPr>
          <w:color w:val="7030A0"/>
        </w:rPr>
      </w:pPr>
    </w:p>
    <w:p w14:paraId="0867E03C" w14:textId="77777777" w:rsidR="004E3137" w:rsidRDefault="004E3137">
      <w:pPr>
        <w:rPr>
          <w:color w:val="7030A0"/>
        </w:rPr>
      </w:pPr>
    </w:p>
    <w:tbl>
      <w:tblPr>
        <w:tblW w:w="106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865"/>
        <w:gridCol w:w="1843"/>
        <w:gridCol w:w="1985"/>
        <w:gridCol w:w="1281"/>
        <w:gridCol w:w="1276"/>
        <w:gridCol w:w="709"/>
        <w:gridCol w:w="850"/>
        <w:gridCol w:w="945"/>
      </w:tblGrid>
      <w:tr w:rsidR="00D02221" w14:paraId="7EC4001D" w14:textId="77777777" w:rsidTr="00B55E5C">
        <w:trPr>
          <w:gridAfter w:val="7"/>
          <w:wAfter w:w="8889" w:type="dxa"/>
          <w:trHeight w:val="454"/>
          <w:jc w:val="center"/>
        </w:trPr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6C7D9105" w14:textId="6D5368FF" w:rsidR="00D02221" w:rsidRPr="00646B9A" w:rsidRDefault="00D02221" w:rsidP="003A14B2">
            <w:pPr>
              <w:spacing w:before="100" w:beforeAutospacing="1" w:line="276" w:lineRule="auto"/>
              <w:jc w:val="center"/>
              <w:rPr>
                <w:rFonts w:ascii="Bernard MT Condensed" w:hAnsi="Bernard MT Condensed" w:cstheme="majorBidi"/>
                <w:bCs/>
                <w:sz w:val="20"/>
                <w:szCs w:val="20"/>
              </w:rPr>
            </w:pPr>
            <w:r w:rsidRPr="00646B9A">
              <w:rPr>
                <w:rFonts w:ascii="Bernard MT Condensed" w:eastAsia="Times New Roman" w:hAnsi="Bernard MT Condensed" w:cstheme="majorBidi"/>
                <w:bCs/>
                <w:sz w:val="32"/>
                <w:lang w:eastAsia="fr-FR"/>
              </w:rPr>
              <w:t>250mH</w:t>
            </w:r>
          </w:p>
        </w:tc>
      </w:tr>
      <w:tr w:rsidR="00D02221" w14:paraId="7A8F1ABF" w14:textId="77777777" w:rsidTr="00B55E5C">
        <w:trPr>
          <w:trHeight w:val="45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1B5B854" w14:textId="77777777" w:rsidR="00D02221" w:rsidRDefault="00D02221" w:rsidP="003A14B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as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ED766C3" w14:textId="77777777" w:rsidR="00D02221" w:rsidRDefault="00D02221" w:rsidP="003A14B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88E1CDC" w14:textId="77777777" w:rsidR="00D02221" w:rsidRDefault="00D02221" w:rsidP="003A14B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EF5EB7B" w14:textId="77777777" w:rsidR="00D02221" w:rsidRDefault="00D02221" w:rsidP="003A14B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B579311" w14:textId="77777777" w:rsidR="00D02221" w:rsidRDefault="00D02221" w:rsidP="003A14B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9B1D4A8" w14:textId="77777777" w:rsidR="00D02221" w:rsidRDefault="00D02221" w:rsidP="003A14B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63816EF" w14:textId="77777777" w:rsidR="00D02221" w:rsidRDefault="00D02221" w:rsidP="003A14B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0D4A9DC" w14:textId="77777777" w:rsidR="00D02221" w:rsidRDefault="00D02221" w:rsidP="003A14B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985515D" w14:textId="77777777" w:rsidR="00D02221" w:rsidRDefault="00D02221" w:rsidP="003A14B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Réf</w:t>
            </w:r>
          </w:p>
        </w:tc>
      </w:tr>
      <w:tr w:rsidR="00985970" w14:paraId="100BB316" w14:textId="77777777" w:rsidTr="009A2F9F">
        <w:trPr>
          <w:trHeight w:val="22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2BD60" w14:textId="77777777" w:rsidR="00985970" w:rsidRPr="006723AA" w:rsidRDefault="00985970" w:rsidP="00985970">
            <w:pPr>
              <w:pStyle w:val="Paragraphedeliste"/>
              <w:numPr>
                <w:ilvl w:val="0"/>
                <w:numId w:val="5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C47FFCA" w14:textId="451AE4EF" w:rsidR="00985970" w:rsidRPr="00985970" w:rsidRDefault="00985970" w:rsidP="00985970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color w:val="FF0000"/>
                <w:sz w:val="22"/>
                <w:szCs w:val="22"/>
                <w:lang w:eastAsia="fr-FR"/>
              </w:rPr>
            </w:pPr>
            <w:r w:rsidRPr="00985970">
              <w:rPr>
                <w:rFonts w:ascii="Arial Narrow" w:eastAsia="Times New Roman" w:hAnsi="Arial Narrow" w:cstheme="majorBidi"/>
                <w:b/>
                <w:color w:val="FF0000"/>
                <w:sz w:val="22"/>
                <w:szCs w:val="22"/>
                <w:lang w:eastAsia="fr-FR"/>
              </w:rPr>
              <w:t>200m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CC239" w14:textId="380E69EC" w:rsidR="00985970" w:rsidRPr="00985970" w:rsidRDefault="00985970" w:rsidP="00985970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985970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  <w:lang w:eastAsia="fr-FR"/>
              </w:rPr>
              <w:t>CHATOU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3D661" w14:textId="1C025C34" w:rsidR="00985970" w:rsidRPr="00985970" w:rsidRDefault="00985970" w:rsidP="00985970">
            <w:pPr>
              <w:spacing w:line="276" w:lineRule="auto"/>
              <w:rPr>
                <w:rFonts w:ascii="Arial Narrow" w:hAnsi="Arial Narrow" w:cs="Arial"/>
                <w:b/>
                <w:bCs/>
                <w:sz w:val="22"/>
              </w:rPr>
            </w:pPr>
            <w:r w:rsidRPr="00985970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  <w:lang w:eastAsia="fr-FR"/>
              </w:rPr>
              <w:t>ABDLMOUAINE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420A1" w14:textId="2197E5B9" w:rsidR="00985970" w:rsidRPr="00985970" w:rsidRDefault="00985970" w:rsidP="00985970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985970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  <w:lang w:eastAsia="fr-FR"/>
              </w:rPr>
              <w:t>24.07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48EB7" w14:textId="5B54B1D6" w:rsidR="00985970" w:rsidRPr="00985970" w:rsidRDefault="00985970" w:rsidP="00985970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985970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NCBB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3CE3C" w14:textId="5B375175" w:rsidR="00985970" w:rsidRPr="001271CA" w:rsidRDefault="00985970" w:rsidP="0098597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1271CA">
              <w:rPr>
                <w:rFonts w:ascii="Arial Narrow" w:eastAsia="Times New Roman" w:hAnsi="Arial Narrow" w:cs="Arial"/>
                <w:b/>
                <w:sz w:val="22"/>
                <w:szCs w:val="22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B9FC6" w14:textId="743CD2DD" w:rsidR="00985970" w:rsidRPr="00985970" w:rsidRDefault="00985970" w:rsidP="00985970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985970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  <w:lang w:eastAsia="fr-FR"/>
              </w:rPr>
              <w:t>31.5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D4FD0" w14:textId="5C724E90" w:rsidR="00985970" w:rsidRPr="00985970" w:rsidRDefault="00985970" w:rsidP="00985970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985970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9.03</w:t>
            </w:r>
          </w:p>
        </w:tc>
      </w:tr>
      <w:tr w:rsidR="00985970" w14:paraId="06551B78" w14:textId="77777777" w:rsidTr="009A2F9F">
        <w:trPr>
          <w:trHeight w:val="22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36D02" w14:textId="77777777" w:rsidR="00985970" w:rsidRPr="006723AA" w:rsidRDefault="00985970" w:rsidP="00985970">
            <w:pPr>
              <w:pStyle w:val="Paragraphedeliste"/>
              <w:numPr>
                <w:ilvl w:val="0"/>
                <w:numId w:val="5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699B647" w14:textId="15833E79" w:rsidR="00985970" w:rsidRPr="006723AA" w:rsidRDefault="00985970" w:rsidP="00985970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985970">
              <w:rPr>
                <w:rFonts w:ascii="Arial Narrow" w:eastAsia="Times New Roman" w:hAnsi="Arial Narrow" w:cstheme="majorBidi"/>
                <w:b/>
                <w:color w:val="FF0000"/>
                <w:sz w:val="22"/>
                <w:szCs w:val="22"/>
                <w:lang w:eastAsia="fr-FR"/>
              </w:rPr>
              <w:t>200m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27F62" w14:textId="473921CC" w:rsidR="00985970" w:rsidRPr="00985970" w:rsidRDefault="00985970" w:rsidP="00985970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985970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  <w:lang w:eastAsia="fr-FR"/>
              </w:rPr>
              <w:t>MAHOUACH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DB847" w14:textId="75D258D6" w:rsidR="00985970" w:rsidRPr="00985970" w:rsidRDefault="00985970" w:rsidP="00985970">
            <w:pPr>
              <w:spacing w:line="276" w:lineRule="auto"/>
              <w:rPr>
                <w:rFonts w:ascii="Arial Narrow" w:hAnsi="Arial Narrow" w:cs="Arial"/>
                <w:b/>
                <w:bCs/>
                <w:sz w:val="22"/>
              </w:rPr>
            </w:pPr>
            <w:r w:rsidRPr="00985970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  <w:lang w:eastAsia="fr-FR"/>
              </w:rPr>
              <w:t>FADI A.RAOUF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3684A" w14:textId="21A6FFC2" w:rsidR="00985970" w:rsidRPr="00985970" w:rsidRDefault="00985970" w:rsidP="00985970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985970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  <w:lang w:eastAsia="fr-FR"/>
              </w:rPr>
              <w:t>01.06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4B951" w14:textId="1EAE6C40" w:rsidR="00985970" w:rsidRPr="00985970" w:rsidRDefault="00985970" w:rsidP="00985970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985970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CABB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661D8" w14:textId="247BA4A0" w:rsidR="00985970" w:rsidRPr="001271CA" w:rsidRDefault="00985970" w:rsidP="0098597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1271CA">
              <w:rPr>
                <w:rFonts w:ascii="Arial Narrow" w:eastAsia="Times New Roman" w:hAnsi="Arial Narrow" w:cs="Arial"/>
                <w:b/>
                <w:sz w:val="22"/>
                <w:szCs w:val="22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47A67" w14:textId="36674BA4" w:rsidR="00985970" w:rsidRPr="00985970" w:rsidRDefault="00985970" w:rsidP="00985970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985970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  <w:lang w:eastAsia="fr-FR"/>
              </w:rPr>
              <w:t>32.1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8A093" w14:textId="33CDB14A" w:rsidR="00985970" w:rsidRPr="00985970" w:rsidRDefault="00985970" w:rsidP="00985970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985970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2.03</w:t>
            </w:r>
          </w:p>
        </w:tc>
      </w:tr>
      <w:tr w:rsidR="00985970" w14:paraId="333689B7" w14:textId="77777777" w:rsidTr="00985970">
        <w:trPr>
          <w:trHeight w:val="227"/>
          <w:jc w:val="center"/>
        </w:trPr>
        <w:tc>
          <w:tcPr>
            <w:tcW w:w="106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5338558B" w14:textId="77777777" w:rsidR="00985970" w:rsidRPr="006723AA" w:rsidRDefault="00985970" w:rsidP="009A2F9F">
            <w:pPr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  <w:highlight w:val="yellow"/>
              </w:rPr>
            </w:pPr>
          </w:p>
        </w:tc>
      </w:tr>
      <w:tr w:rsidR="00985970" w14:paraId="579DF7D6" w14:textId="77777777" w:rsidTr="00A51F19">
        <w:trPr>
          <w:trHeight w:val="22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3DE4B" w14:textId="77777777" w:rsidR="00985970" w:rsidRPr="006723AA" w:rsidRDefault="00985970" w:rsidP="00985970">
            <w:pPr>
              <w:pStyle w:val="Paragraphedeliste"/>
              <w:numPr>
                <w:ilvl w:val="0"/>
                <w:numId w:val="6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3CB7A" w14:textId="77777777" w:rsidR="00985970" w:rsidRPr="006723AA" w:rsidRDefault="00985970" w:rsidP="00985970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1C4D6" w14:textId="77777777" w:rsidR="00985970" w:rsidRPr="00A51F19" w:rsidRDefault="00985970" w:rsidP="00985970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A51F19">
              <w:rPr>
                <w:rFonts w:ascii="Arial Narrow" w:hAnsi="Arial Narrow" w:cs="Arial"/>
                <w:b/>
                <w:bCs/>
              </w:rPr>
              <w:t>LADJE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92474" w14:textId="557CC93B" w:rsidR="00985970" w:rsidRPr="00A51F19" w:rsidRDefault="00985970" w:rsidP="00985970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A51F19">
              <w:rPr>
                <w:rFonts w:ascii="Arial Narrow" w:hAnsi="Arial Narrow" w:cs="Arial"/>
                <w:b/>
                <w:bCs/>
                <w:sz w:val="22"/>
              </w:rPr>
              <w:t>BOUKHALFA</w:t>
            </w:r>
            <w:r w:rsidR="003A1256">
              <w:rPr>
                <w:rFonts w:ascii="Arial Narrow" w:hAnsi="Arial Narrow" w:cs="Arial"/>
                <w:b/>
                <w:bCs/>
                <w:sz w:val="22"/>
              </w:rPr>
              <w:t xml:space="preserve"> </w:t>
            </w:r>
            <w:r w:rsidRPr="00A51F19">
              <w:rPr>
                <w:rFonts w:ascii="Arial Narrow" w:hAnsi="Arial Narrow" w:cs="Arial"/>
                <w:b/>
                <w:bCs/>
                <w:sz w:val="22"/>
              </w:rPr>
              <w:t>ISLEM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84065" w14:textId="3562A542" w:rsidR="00985970" w:rsidRPr="00A51F19" w:rsidRDefault="00985970" w:rsidP="0098597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51F19">
              <w:rPr>
                <w:rFonts w:ascii="Arial Narrow" w:hAnsi="Arial Narrow" w:cs="Arial"/>
                <w:b/>
                <w:bCs/>
                <w:color w:val="000000"/>
              </w:rPr>
              <w:t>02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A51F19">
              <w:rPr>
                <w:rFonts w:ascii="Arial Narrow" w:hAnsi="Arial Narrow" w:cs="Arial"/>
                <w:b/>
                <w:bCs/>
                <w:color w:val="000000"/>
              </w:rPr>
              <w:t>11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A51F19">
              <w:rPr>
                <w:rFonts w:ascii="Arial Narrow" w:hAnsi="Arial Narrow" w:cs="Arial"/>
                <w:b/>
                <w:bCs/>
                <w:color w:val="000000"/>
              </w:rPr>
              <w:t>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B3CC1" w14:textId="77777777" w:rsidR="00985970" w:rsidRPr="00A51F19" w:rsidRDefault="00985970" w:rsidP="0098597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51F19">
              <w:rPr>
                <w:rFonts w:ascii="Arial Narrow" w:hAnsi="Arial Narrow" w:cs="Arial"/>
                <w:b/>
                <w:bCs/>
                <w:color w:val="000000"/>
              </w:rPr>
              <w:t>CR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69EB1" w14:textId="77777777" w:rsidR="00985970" w:rsidRPr="00CA1CB9" w:rsidRDefault="00985970" w:rsidP="0098597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CA1CB9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82B954" w14:textId="77777777" w:rsidR="00985970" w:rsidRPr="00A51F19" w:rsidRDefault="00985970" w:rsidP="0098597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A51F19">
              <w:rPr>
                <w:rFonts w:ascii="Arial Narrow" w:hAnsi="Arial Narrow" w:cs="Calibri"/>
                <w:b/>
                <w:bCs/>
                <w:color w:val="FF0000"/>
              </w:rPr>
              <w:t>35.7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C9ADE" w14:textId="096BF4CA" w:rsidR="00985970" w:rsidRPr="006723AA" w:rsidRDefault="00985970" w:rsidP="00985970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CE0C05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985970" w14:paraId="1A59522A" w14:textId="77777777" w:rsidTr="00B55E5C">
        <w:trPr>
          <w:trHeight w:val="22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9A7A1" w14:textId="77777777" w:rsidR="00985970" w:rsidRPr="006723AA" w:rsidRDefault="00985970" w:rsidP="00985970">
            <w:pPr>
              <w:pStyle w:val="Paragraphedeliste"/>
              <w:numPr>
                <w:ilvl w:val="0"/>
                <w:numId w:val="6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0B1FD" w14:textId="77777777" w:rsidR="00985970" w:rsidRPr="000D303E" w:rsidRDefault="00985970" w:rsidP="00985970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92355" w14:textId="77777777" w:rsidR="00985970" w:rsidRPr="00A51F19" w:rsidRDefault="00985970" w:rsidP="00985970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A51F19">
              <w:rPr>
                <w:rFonts w:ascii="Arial Narrow" w:eastAsia="Times New Roman" w:hAnsi="Arial Narrow" w:cs="Arial"/>
                <w:b/>
                <w:sz w:val="22"/>
                <w:szCs w:val="22"/>
              </w:rPr>
              <w:t>ABB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D4759" w14:textId="77777777" w:rsidR="00985970" w:rsidRPr="00A51F19" w:rsidRDefault="00985970" w:rsidP="00985970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A51F19">
              <w:rPr>
                <w:rFonts w:ascii="Arial Narrow" w:eastAsia="Times New Roman" w:hAnsi="Arial Narrow" w:cs="Arial"/>
                <w:b/>
                <w:sz w:val="22"/>
                <w:szCs w:val="22"/>
              </w:rPr>
              <w:t>MOUSSA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70881" w14:textId="77777777" w:rsidR="00985970" w:rsidRPr="00AA71F1" w:rsidRDefault="00985970" w:rsidP="0098597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12.07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E41A3" w14:textId="77777777" w:rsidR="00985970" w:rsidRPr="006723AA" w:rsidRDefault="00985970" w:rsidP="0098597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S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8DEF6" w14:textId="77777777" w:rsidR="00985970" w:rsidRPr="00CA1CB9" w:rsidRDefault="00985970" w:rsidP="0098597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CA1CB9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E478D" w14:textId="77777777" w:rsidR="00985970" w:rsidRPr="006723AA" w:rsidRDefault="00985970" w:rsidP="0098597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6723AA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36.8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BD14E" w14:textId="77777777" w:rsidR="00985970" w:rsidRPr="006723AA" w:rsidRDefault="00985970" w:rsidP="00985970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6723AA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6.03</w:t>
            </w:r>
          </w:p>
        </w:tc>
      </w:tr>
      <w:tr w:rsidR="00985970" w14:paraId="2B26CF2F" w14:textId="77777777" w:rsidTr="00B55E5C">
        <w:trPr>
          <w:trHeight w:val="22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1CAE7" w14:textId="77777777" w:rsidR="00985970" w:rsidRPr="006723AA" w:rsidRDefault="00985970" w:rsidP="00985970">
            <w:pPr>
              <w:pStyle w:val="Paragraphedeliste"/>
              <w:numPr>
                <w:ilvl w:val="0"/>
                <w:numId w:val="6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20239" w14:textId="77777777" w:rsidR="00985970" w:rsidRPr="000D303E" w:rsidRDefault="00985970" w:rsidP="00985970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bCs/>
                <w:sz w:val="22"/>
                <w:szCs w:val="22"/>
                <w:lang w:eastAsia="fr-F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BF363" w14:textId="77777777" w:rsidR="00985970" w:rsidRPr="00A51F19" w:rsidRDefault="00985970" w:rsidP="00985970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A51F19">
              <w:rPr>
                <w:rFonts w:ascii="Arial Narrow" w:eastAsia="Times New Roman" w:hAnsi="Arial Narrow" w:cs="Arial"/>
                <w:b/>
              </w:rPr>
              <w:t>BOUROUI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4FD07" w14:textId="77777777" w:rsidR="00985970" w:rsidRPr="00A51F19" w:rsidRDefault="00985970" w:rsidP="00985970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A51F19">
              <w:rPr>
                <w:rFonts w:ascii="Arial Narrow" w:eastAsia="Times New Roman" w:hAnsi="Arial Narrow" w:cs="Arial"/>
                <w:b/>
              </w:rPr>
              <w:t>LYES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BA3C7" w14:textId="77777777" w:rsidR="00985970" w:rsidRPr="00AA71F1" w:rsidRDefault="00985970" w:rsidP="0098597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23.08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6BF8B" w14:textId="77777777" w:rsidR="00985970" w:rsidRPr="006723AA" w:rsidRDefault="00985970" w:rsidP="0098597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EM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EFE75" w14:textId="77777777" w:rsidR="00985970" w:rsidRPr="00CA1CB9" w:rsidRDefault="00985970" w:rsidP="0098597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CA1CB9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48282" w14:textId="77777777" w:rsidR="00985970" w:rsidRPr="006723AA" w:rsidRDefault="00985970" w:rsidP="0098597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36.9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F6AF2" w14:textId="77777777" w:rsidR="00985970" w:rsidRPr="006723AA" w:rsidRDefault="00985970" w:rsidP="00985970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0A3367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9.04</w:t>
            </w:r>
          </w:p>
        </w:tc>
      </w:tr>
      <w:tr w:rsidR="00985970" w14:paraId="78AE18E2" w14:textId="77777777" w:rsidTr="00B55E5C">
        <w:trPr>
          <w:trHeight w:val="22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70EED" w14:textId="77777777" w:rsidR="00985970" w:rsidRPr="006723AA" w:rsidRDefault="00985970" w:rsidP="00985970">
            <w:pPr>
              <w:pStyle w:val="Paragraphedeliste"/>
              <w:numPr>
                <w:ilvl w:val="0"/>
                <w:numId w:val="6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44D33" w14:textId="77777777" w:rsidR="00985970" w:rsidRPr="000D303E" w:rsidRDefault="00985970" w:rsidP="00985970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bCs/>
                <w:sz w:val="22"/>
                <w:szCs w:val="22"/>
                <w:lang w:eastAsia="fr-F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272B9" w14:textId="77777777" w:rsidR="00985970" w:rsidRPr="00A51F19" w:rsidRDefault="00985970" w:rsidP="00985970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A51F19">
              <w:rPr>
                <w:rFonts w:ascii="Arial Narrow" w:eastAsia="Times New Roman" w:hAnsi="Arial Narrow" w:cs="Arial"/>
                <w:b/>
                <w:sz w:val="22"/>
                <w:szCs w:val="22"/>
              </w:rPr>
              <w:t>HEBACH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7EAD7" w14:textId="77777777" w:rsidR="00985970" w:rsidRPr="00A51F19" w:rsidRDefault="00985970" w:rsidP="00985970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A51F19">
              <w:rPr>
                <w:rFonts w:ascii="Arial Narrow" w:eastAsia="Times New Roman" w:hAnsi="Arial Narrow" w:cs="Arial"/>
                <w:b/>
                <w:sz w:val="22"/>
                <w:szCs w:val="22"/>
              </w:rPr>
              <w:t>ISSAD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90675" w14:textId="77777777" w:rsidR="00985970" w:rsidRPr="00AA71F1" w:rsidRDefault="00985970" w:rsidP="0098597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20.06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993DD" w14:textId="77777777" w:rsidR="00985970" w:rsidRPr="006723AA" w:rsidRDefault="00985970" w:rsidP="0098597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6723AA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EAT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A6B90" w14:textId="77777777" w:rsidR="00985970" w:rsidRPr="00CA1CB9" w:rsidRDefault="00985970" w:rsidP="0098597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CA1CB9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D4AD4" w14:textId="77777777" w:rsidR="00985970" w:rsidRPr="006723AA" w:rsidRDefault="00985970" w:rsidP="0098597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37.1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C86DA" w14:textId="77777777" w:rsidR="00985970" w:rsidRPr="006723AA" w:rsidRDefault="00985970" w:rsidP="00985970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6723AA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6.03</w:t>
            </w:r>
          </w:p>
        </w:tc>
      </w:tr>
      <w:tr w:rsidR="00985970" w14:paraId="5FE8AC5D" w14:textId="77777777" w:rsidTr="00B55E5C">
        <w:trPr>
          <w:trHeight w:val="22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D7F14" w14:textId="77777777" w:rsidR="00985970" w:rsidRPr="006723AA" w:rsidRDefault="00985970" w:rsidP="00985970">
            <w:pPr>
              <w:pStyle w:val="Paragraphedeliste"/>
              <w:numPr>
                <w:ilvl w:val="0"/>
                <w:numId w:val="6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0F690" w14:textId="77777777" w:rsidR="00985970" w:rsidRPr="000D303E" w:rsidRDefault="00985970" w:rsidP="00985970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bCs/>
                <w:sz w:val="22"/>
                <w:szCs w:val="22"/>
                <w:lang w:eastAsia="fr-F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FB30D" w14:textId="77777777" w:rsidR="00985970" w:rsidRPr="00A51F19" w:rsidRDefault="00985970" w:rsidP="00985970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A51F19">
              <w:rPr>
                <w:rFonts w:ascii="Arial Narrow" w:eastAsia="Times New Roman" w:hAnsi="Arial Narrow" w:cs="Arial"/>
                <w:b/>
                <w:sz w:val="22"/>
                <w:szCs w:val="22"/>
              </w:rPr>
              <w:t>BOUKAMOUCH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4D12B" w14:textId="29513820" w:rsidR="00985970" w:rsidRPr="00A51F19" w:rsidRDefault="00985970" w:rsidP="00985970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A51F19">
              <w:rPr>
                <w:rFonts w:ascii="Arial Narrow" w:eastAsia="Times New Roman" w:hAnsi="Arial Narrow" w:cs="Arial"/>
                <w:b/>
                <w:sz w:val="22"/>
                <w:szCs w:val="22"/>
              </w:rPr>
              <w:t>A</w:t>
            </w:r>
            <w:r>
              <w:rPr>
                <w:rFonts w:ascii="Arial Narrow" w:eastAsia="Times New Roman" w:hAnsi="Arial Narrow" w:cs="Arial"/>
                <w:b/>
                <w:sz w:val="22"/>
                <w:szCs w:val="22"/>
              </w:rPr>
              <w:t>BDE</w:t>
            </w:r>
            <w:r w:rsidRPr="00A51F19">
              <w:rPr>
                <w:rFonts w:ascii="Arial Narrow" w:eastAsia="Times New Roman" w:hAnsi="Arial Narrow" w:cs="Arial"/>
                <w:b/>
                <w:sz w:val="22"/>
                <w:szCs w:val="22"/>
              </w:rPr>
              <w:t>S</w:t>
            </w:r>
            <w:r>
              <w:rPr>
                <w:rFonts w:ascii="Arial Narrow" w:eastAsia="Times New Roman" w:hAnsi="Arial Narrow" w:cs="Arial"/>
                <w:b/>
                <w:sz w:val="22"/>
                <w:szCs w:val="22"/>
              </w:rPr>
              <w:t>L</w:t>
            </w:r>
            <w:r w:rsidRPr="00A51F19">
              <w:rPr>
                <w:rFonts w:ascii="Arial Narrow" w:eastAsia="Times New Roman" w:hAnsi="Arial Narrow" w:cs="Arial"/>
                <w:b/>
                <w:sz w:val="22"/>
                <w:szCs w:val="22"/>
              </w:rPr>
              <w:t>AM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9111F" w14:textId="77777777" w:rsidR="00985970" w:rsidRPr="00AA71F1" w:rsidRDefault="00985970" w:rsidP="0098597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12.11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2BC6F" w14:textId="77777777" w:rsidR="00985970" w:rsidRPr="006723AA" w:rsidRDefault="00985970" w:rsidP="0098597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6723AA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3D6ED" w14:textId="77777777" w:rsidR="00985970" w:rsidRPr="00CA1CB9" w:rsidRDefault="00985970" w:rsidP="0098597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CA1CB9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90B74" w14:textId="77777777" w:rsidR="00985970" w:rsidRPr="006723AA" w:rsidRDefault="00985970" w:rsidP="0098597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37.4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93450" w14:textId="77777777" w:rsidR="00985970" w:rsidRPr="006723AA" w:rsidRDefault="00985970" w:rsidP="00985970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6723AA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6.03</w:t>
            </w:r>
          </w:p>
        </w:tc>
      </w:tr>
      <w:tr w:rsidR="00985970" w14:paraId="4153A090" w14:textId="77777777" w:rsidTr="00B55E5C">
        <w:trPr>
          <w:trHeight w:val="22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95AAD" w14:textId="77777777" w:rsidR="00985970" w:rsidRPr="006723AA" w:rsidRDefault="00985970" w:rsidP="00985970">
            <w:pPr>
              <w:pStyle w:val="Paragraphedeliste"/>
              <w:numPr>
                <w:ilvl w:val="0"/>
                <w:numId w:val="6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89874" w14:textId="77777777" w:rsidR="00985970" w:rsidRPr="000D303E" w:rsidRDefault="00985970" w:rsidP="00985970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bCs/>
                <w:sz w:val="22"/>
                <w:szCs w:val="22"/>
                <w:lang w:eastAsia="fr-F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D92D9" w14:textId="77777777" w:rsidR="00985970" w:rsidRPr="00A51F19" w:rsidRDefault="00985970" w:rsidP="00985970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A51F19">
              <w:rPr>
                <w:rFonts w:ascii="Arial Narrow" w:eastAsia="Times New Roman" w:hAnsi="Arial Narrow" w:cs="Arial"/>
                <w:b/>
              </w:rPr>
              <w:t>OUAZEN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78094" w14:textId="77777777" w:rsidR="00985970" w:rsidRPr="00A51F19" w:rsidRDefault="00985970" w:rsidP="00985970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A51F19">
              <w:rPr>
                <w:rFonts w:ascii="Arial Narrow" w:eastAsia="Times New Roman" w:hAnsi="Arial Narrow" w:cs="Arial"/>
                <w:b/>
              </w:rPr>
              <w:t>AMAYAS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C56E7" w14:textId="77777777" w:rsidR="00985970" w:rsidRPr="00AA71F1" w:rsidRDefault="00985970" w:rsidP="0098597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10.01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EAB0C" w14:textId="77777777" w:rsidR="00985970" w:rsidRPr="006723AA" w:rsidRDefault="00985970" w:rsidP="0098597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EA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4AEA6" w14:textId="77777777" w:rsidR="00985970" w:rsidRPr="00CA1CB9" w:rsidRDefault="00985970" w:rsidP="0098597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CA1CB9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CCE20" w14:textId="77777777" w:rsidR="00985970" w:rsidRPr="006723AA" w:rsidRDefault="00985970" w:rsidP="0098597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37.4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C87D3" w14:textId="77777777" w:rsidR="00985970" w:rsidRPr="006723AA" w:rsidRDefault="00985970" w:rsidP="00985970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0A3367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9.04</w:t>
            </w:r>
          </w:p>
        </w:tc>
      </w:tr>
      <w:tr w:rsidR="00985970" w14:paraId="7C57B9E5" w14:textId="77777777" w:rsidTr="00B55E5C">
        <w:trPr>
          <w:trHeight w:val="22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39844" w14:textId="77777777" w:rsidR="00985970" w:rsidRPr="006723AA" w:rsidRDefault="00985970" w:rsidP="00985970">
            <w:pPr>
              <w:pStyle w:val="Paragraphedeliste"/>
              <w:numPr>
                <w:ilvl w:val="0"/>
                <w:numId w:val="6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54E61" w14:textId="77777777" w:rsidR="00985970" w:rsidRPr="000D303E" w:rsidRDefault="00985970" w:rsidP="00985970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bCs/>
                <w:sz w:val="22"/>
                <w:szCs w:val="22"/>
                <w:lang w:eastAsia="fr-F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CCBBD" w14:textId="77777777" w:rsidR="00985970" w:rsidRPr="00A51F19" w:rsidRDefault="00985970" w:rsidP="00985970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A51F19">
              <w:rPr>
                <w:rFonts w:ascii="Arial Narrow" w:eastAsia="Times New Roman" w:hAnsi="Arial Narrow" w:cs="Arial"/>
                <w:b/>
                <w:sz w:val="22"/>
                <w:szCs w:val="22"/>
              </w:rPr>
              <w:t>MENASR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0C5BD" w14:textId="77777777" w:rsidR="00985970" w:rsidRPr="00A51F19" w:rsidRDefault="00985970" w:rsidP="00985970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A51F19">
              <w:rPr>
                <w:rFonts w:ascii="Arial Narrow" w:eastAsia="Times New Roman" w:hAnsi="Arial Narrow" w:cs="Arial"/>
                <w:b/>
                <w:sz w:val="22"/>
                <w:szCs w:val="22"/>
              </w:rPr>
              <w:t>ISLEM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EA05A" w14:textId="77777777" w:rsidR="00985970" w:rsidRPr="00AA71F1" w:rsidRDefault="00985970" w:rsidP="0098597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11.01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A7B7B" w14:textId="77777777" w:rsidR="00985970" w:rsidRPr="006723AA" w:rsidRDefault="00985970" w:rsidP="0098597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6723AA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R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FEEE8" w14:textId="77777777" w:rsidR="00985970" w:rsidRPr="00CA1CB9" w:rsidRDefault="00985970" w:rsidP="0098597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CA1CB9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D1039" w14:textId="77777777" w:rsidR="00985970" w:rsidRPr="006723AA" w:rsidRDefault="00985970" w:rsidP="0098597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38.1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441A8" w14:textId="77777777" w:rsidR="00985970" w:rsidRPr="006723AA" w:rsidRDefault="00985970" w:rsidP="00985970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6723AA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6.03</w:t>
            </w:r>
          </w:p>
        </w:tc>
      </w:tr>
      <w:tr w:rsidR="00985970" w14:paraId="40F8369E" w14:textId="77777777" w:rsidTr="00A51F19">
        <w:trPr>
          <w:trHeight w:val="22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38DA9" w14:textId="77777777" w:rsidR="00985970" w:rsidRPr="006723AA" w:rsidRDefault="00985970" w:rsidP="00985970">
            <w:pPr>
              <w:pStyle w:val="Paragraphedeliste"/>
              <w:numPr>
                <w:ilvl w:val="0"/>
                <w:numId w:val="6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E75D1" w14:textId="77777777" w:rsidR="00985970" w:rsidRPr="006723AA" w:rsidRDefault="00985970" w:rsidP="00985970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AC293" w14:textId="77777777" w:rsidR="00985970" w:rsidRPr="00A51F19" w:rsidRDefault="00985970" w:rsidP="00985970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A51F19">
              <w:rPr>
                <w:rFonts w:ascii="Arial Narrow" w:hAnsi="Arial Narrow" w:cs="Arial"/>
                <w:b/>
                <w:bCs/>
              </w:rPr>
              <w:t>KHERBACH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2764" w14:textId="77777777" w:rsidR="00985970" w:rsidRPr="00A51F19" w:rsidRDefault="00985970" w:rsidP="00985970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A51F19">
              <w:rPr>
                <w:rFonts w:ascii="Arial Narrow" w:hAnsi="Arial Narrow" w:cs="Arial"/>
                <w:b/>
                <w:bCs/>
              </w:rPr>
              <w:t>ABD RAOUF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F04AF" w14:textId="207BD47C" w:rsidR="00985970" w:rsidRPr="00A51F19" w:rsidRDefault="00985970" w:rsidP="00985970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A51F19">
              <w:rPr>
                <w:rFonts w:ascii="Arial Narrow" w:hAnsi="Arial Narrow" w:cs="Arial"/>
                <w:b/>
                <w:bCs/>
                <w:color w:val="000000"/>
              </w:rPr>
              <w:t>21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A51F19">
              <w:rPr>
                <w:rFonts w:ascii="Arial Narrow" w:hAnsi="Arial Narrow" w:cs="Arial"/>
                <w:b/>
                <w:bCs/>
                <w:color w:val="000000"/>
              </w:rPr>
              <w:t>03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A51F19">
              <w:rPr>
                <w:rFonts w:ascii="Arial Narrow" w:hAnsi="Arial Narrow" w:cs="Arial"/>
                <w:b/>
                <w:bCs/>
                <w:color w:val="000000"/>
              </w:rPr>
              <w:t>20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3BA38" w14:textId="77777777" w:rsidR="00985970" w:rsidRPr="00A51F19" w:rsidRDefault="00985970" w:rsidP="00985970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A51F19">
              <w:rPr>
                <w:rFonts w:ascii="Arial Narrow" w:hAnsi="Arial Narrow" w:cs="Arial"/>
                <w:b/>
                <w:bCs/>
                <w:color w:val="000000"/>
              </w:rPr>
              <w:t>A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BA792" w14:textId="77777777" w:rsidR="00985970" w:rsidRPr="00CA1CB9" w:rsidRDefault="00985970" w:rsidP="00985970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</w:rPr>
            </w:pPr>
            <w:r w:rsidRPr="00CA1CB9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E872D8" w14:textId="77777777" w:rsidR="00985970" w:rsidRPr="00A51F19" w:rsidRDefault="00985970" w:rsidP="00985970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A51F19">
              <w:rPr>
                <w:rFonts w:ascii="Arial Narrow" w:hAnsi="Arial Narrow" w:cs="Calibri"/>
                <w:b/>
                <w:bCs/>
                <w:color w:val="FF0000"/>
              </w:rPr>
              <w:t>38.5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A840A" w14:textId="40E43064" w:rsidR="00985970" w:rsidRPr="006723AA" w:rsidRDefault="00985970" w:rsidP="00985970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CE0C05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985970" w14:paraId="0A52AC28" w14:textId="77777777" w:rsidTr="00B55E5C">
        <w:trPr>
          <w:trHeight w:val="22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43414" w14:textId="77777777" w:rsidR="00985970" w:rsidRPr="006723AA" w:rsidRDefault="00985970" w:rsidP="00985970">
            <w:pPr>
              <w:pStyle w:val="Paragraphedeliste"/>
              <w:numPr>
                <w:ilvl w:val="0"/>
                <w:numId w:val="6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E8D39" w14:textId="77777777" w:rsidR="00985970" w:rsidRPr="000D303E" w:rsidRDefault="00985970" w:rsidP="00985970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bCs/>
                <w:sz w:val="22"/>
                <w:szCs w:val="22"/>
                <w:lang w:eastAsia="fr-F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CB91F" w14:textId="77777777" w:rsidR="00985970" w:rsidRPr="00A51F19" w:rsidRDefault="00985970" w:rsidP="00985970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A51F19">
              <w:rPr>
                <w:rFonts w:ascii="Arial Narrow" w:eastAsia="Times New Roman" w:hAnsi="Arial Narrow" w:cs="Arial"/>
                <w:b/>
                <w:sz w:val="22"/>
                <w:szCs w:val="22"/>
              </w:rPr>
              <w:t>BENKBI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6A603" w14:textId="77777777" w:rsidR="00985970" w:rsidRPr="00A51F19" w:rsidRDefault="00985970" w:rsidP="00985970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A51F19">
              <w:rPr>
                <w:rFonts w:ascii="Arial Narrow" w:eastAsia="Times New Roman" w:hAnsi="Arial Narrow" w:cs="Arial"/>
                <w:b/>
                <w:sz w:val="22"/>
                <w:szCs w:val="22"/>
              </w:rPr>
              <w:t>AISSAM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BB36D" w14:textId="77777777" w:rsidR="00985970" w:rsidRPr="00AA71F1" w:rsidRDefault="00985970" w:rsidP="0098597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04.06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F63FE" w14:textId="77777777" w:rsidR="00985970" w:rsidRPr="006723AA" w:rsidRDefault="00985970" w:rsidP="0098597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6723AA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BE9CF" w14:textId="77777777" w:rsidR="00985970" w:rsidRPr="00CA1CB9" w:rsidRDefault="00985970" w:rsidP="0098597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CA1CB9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55835" w14:textId="77777777" w:rsidR="00985970" w:rsidRPr="006723AA" w:rsidRDefault="00985970" w:rsidP="0098597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6723AA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38.5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5B0F6" w14:textId="77777777" w:rsidR="00985970" w:rsidRPr="006723AA" w:rsidRDefault="00985970" w:rsidP="00985970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6723AA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6.03</w:t>
            </w:r>
          </w:p>
        </w:tc>
      </w:tr>
      <w:tr w:rsidR="00985970" w14:paraId="52F620FB" w14:textId="77777777" w:rsidTr="00A51F19">
        <w:trPr>
          <w:trHeight w:val="22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32564" w14:textId="77777777" w:rsidR="00985970" w:rsidRPr="006723AA" w:rsidRDefault="00985970" w:rsidP="00985970">
            <w:pPr>
              <w:pStyle w:val="Paragraphedeliste"/>
              <w:numPr>
                <w:ilvl w:val="0"/>
                <w:numId w:val="6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E4346" w14:textId="77777777" w:rsidR="00985970" w:rsidRPr="006723AA" w:rsidRDefault="00985970" w:rsidP="00985970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79505" w14:textId="77777777" w:rsidR="00985970" w:rsidRPr="00A51F19" w:rsidRDefault="00985970" w:rsidP="00985970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A51F19">
              <w:rPr>
                <w:rFonts w:ascii="Arial Narrow" w:hAnsi="Arial Narrow" w:cs="Arial"/>
                <w:b/>
                <w:bCs/>
              </w:rPr>
              <w:t>YOUNSAOU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CAA51" w14:textId="77777777" w:rsidR="00985970" w:rsidRPr="00A51F19" w:rsidRDefault="00985970" w:rsidP="00985970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A51F19">
              <w:rPr>
                <w:rFonts w:ascii="Arial Narrow" w:hAnsi="Arial Narrow" w:cs="Arial"/>
                <w:b/>
                <w:bCs/>
              </w:rPr>
              <w:t>BADIAS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EECE5" w14:textId="4B082A4F" w:rsidR="00985970" w:rsidRPr="00A51F19" w:rsidRDefault="00985970" w:rsidP="00985970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A51F19">
              <w:rPr>
                <w:rFonts w:ascii="Arial Narrow" w:hAnsi="Arial Narrow" w:cs="Arial"/>
                <w:b/>
                <w:bCs/>
                <w:color w:val="000000"/>
              </w:rPr>
              <w:t>01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A51F19">
              <w:rPr>
                <w:rFonts w:ascii="Arial Narrow" w:hAnsi="Arial Narrow" w:cs="Arial"/>
                <w:b/>
                <w:bCs/>
                <w:color w:val="000000"/>
              </w:rPr>
              <w:t>02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A51F19">
              <w:rPr>
                <w:rFonts w:ascii="Arial Narrow" w:hAnsi="Arial Narrow" w:cs="Arial"/>
                <w:b/>
                <w:bCs/>
                <w:color w:val="000000"/>
              </w:rPr>
              <w:t>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2F69E" w14:textId="77777777" w:rsidR="00985970" w:rsidRPr="00A51F19" w:rsidRDefault="00985970" w:rsidP="00985970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A51F19">
              <w:rPr>
                <w:rFonts w:ascii="Arial Narrow" w:hAnsi="Arial Narrow" w:cs="Arial"/>
                <w:b/>
                <w:bCs/>
                <w:color w:val="000000"/>
              </w:rPr>
              <w:t>E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BD4AE" w14:textId="77777777" w:rsidR="00985970" w:rsidRPr="00CA1CB9" w:rsidRDefault="00985970" w:rsidP="00985970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</w:rPr>
            </w:pPr>
            <w:r w:rsidRPr="00CA1CB9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7AE369" w14:textId="77777777" w:rsidR="00985970" w:rsidRPr="00A51F19" w:rsidRDefault="00985970" w:rsidP="00985970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A51F19">
              <w:rPr>
                <w:rFonts w:ascii="Arial Narrow" w:hAnsi="Arial Narrow" w:cs="Calibri"/>
                <w:b/>
                <w:bCs/>
                <w:color w:val="FF0000"/>
              </w:rPr>
              <w:t>38.5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328EE" w14:textId="515CA7FB" w:rsidR="00985970" w:rsidRPr="006723AA" w:rsidRDefault="00985970" w:rsidP="00985970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CE0C05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985970" w14:paraId="37CEE6D4" w14:textId="77777777" w:rsidTr="00B55E5C">
        <w:trPr>
          <w:trHeight w:val="22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C1406" w14:textId="77777777" w:rsidR="00985970" w:rsidRPr="006723AA" w:rsidRDefault="00985970" w:rsidP="00985970">
            <w:pPr>
              <w:pStyle w:val="Paragraphedeliste"/>
              <w:numPr>
                <w:ilvl w:val="0"/>
                <w:numId w:val="6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91807" w14:textId="77777777" w:rsidR="00985970" w:rsidRPr="000D303E" w:rsidRDefault="00985970" w:rsidP="00985970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bCs/>
                <w:sz w:val="22"/>
                <w:szCs w:val="22"/>
                <w:lang w:eastAsia="fr-F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B82F5" w14:textId="77777777" w:rsidR="00985970" w:rsidRPr="00A51F19" w:rsidRDefault="00985970" w:rsidP="00985970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A51F19">
              <w:rPr>
                <w:rFonts w:ascii="Arial Narrow" w:eastAsia="Times New Roman" w:hAnsi="Arial Narrow" w:cstheme="minorHAnsi"/>
                <w:b/>
                <w:sz w:val="22"/>
                <w:szCs w:val="22"/>
              </w:rPr>
              <w:t>ZARKA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BD69B" w14:textId="77777777" w:rsidR="00985970" w:rsidRPr="00A51F19" w:rsidRDefault="00985970" w:rsidP="00985970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A51F19">
              <w:rPr>
                <w:rFonts w:ascii="Arial Narrow" w:eastAsia="Times New Roman" w:hAnsi="Arial Narrow" w:cstheme="minorHAnsi"/>
                <w:b/>
                <w:sz w:val="22"/>
                <w:szCs w:val="22"/>
              </w:rPr>
              <w:t>AYOUB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4DDD6" w14:textId="77777777" w:rsidR="00985970" w:rsidRPr="00AA71F1" w:rsidRDefault="00985970" w:rsidP="0098597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theme="minorHAnsi"/>
                <w:b/>
                <w:color w:val="000000"/>
              </w:rPr>
              <w:t>26.08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F3960" w14:textId="77777777" w:rsidR="00985970" w:rsidRPr="006723AA" w:rsidRDefault="00985970" w:rsidP="0098597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6723AA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R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90185" w14:textId="77777777" w:rsidR="00985970" w:rsidRPr="00CA1CB9" w:rsidRDefault="00985970" w:rsidP="0098597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CA1CB9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C4FDD" w14:textId="77777777" w:rsidR="00985970" w:rsidRPr="006723AA" w:rsidRDefault="00985970" w:rsidP="0098597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theme="minorHAnsi"/>
                <w:b/>
                <w:color w:val="FF0000"/>
                <w:sz w:val="22"/>
                <w:szCs w:val="22"/>
              </w:rPr>
              <w:t>38.8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0B78F" w14:textId="77777777" w:rsidR="00985970" w:rsidRPr="006723AA" w:rsidRDefault="00985970" w:rsidP="00985970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6723AA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6.03</w:t>
            </w:r>
          </w:p>
        </w:tc>
      </w:tr>
      <w:tr w:rsidR="00985970" w14:paraId="2D45580B" w14:textId="77777777" w:rsidTr="00B55E5C">
        <w:trPr>
          <w:trHeight w:val="22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A32DA" w14:textId="77777777" w:rsidR="00985970" w:rsidRPr="006723AA" w:rsidRDefault="00985970" w:rsidP="00985970">
            <w:pPr>
              <w:pStyle w:val="Paragraphedeliste"/>
              <w:numPr>
                <w:ilvl w:val="0"/>
                <w:numId w:val="6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D94E2" w14:textId="77777777" w:rsidR="00985970" w:rsidRPr="000D303E" w:rsidRDefault="00985970" w:rsidP="00985970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bCs/>
                <w:sz w:val="22"/>
                <w:szCs w:val="22"/>
                <w:lang w:eastAsia="fr-F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58B14" w14:textId="77777777" w:rsidR="00985970" w:rsidRPr="00A51F19" w:rsidRDefault="00985970" w:rsidP="00985970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A51F19">
              <w:rPr>
                <w:rFonts w:ascii="Arial Narrow" w:eastAsia="Times New Roman" w:hAnsi="Arial Narrow" w:cs="Arial"/>
                <w:b/>
                <w:sz w:val="22"/>
                <w:szCs w:val="22"/>
              </w:rPr>
              <w:t>MERABTIN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5441A" w14:textId="77777777" w:rsidR="00985970" w:rsidRPr="00A51F19" w:rsidRDefault="00985970" w:rsidP="00985970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A51F19">
              <w:rPr>
                <w:rFonts w:ascii="Arial Narrow" w:eastAsia="Times New Roman" w:hAnsi="Arial Narrow" w:cs="Arial"/>
                <w:b/>
                <w:sz w:val="22"/>
                <w:szCs w:val="22"/>
              </w:rPr>
              <w:t>WALID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25803" w14:textId="77777777" w:rsidR="00985970" w:rsidRPr="00AA71F1" w:rsidRDefault="00985970" w:rsidP="0098597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22.06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73846" w14:textId="77777777" w:rsidR="00985970" w:rsidRPr="006723AA" w:rsidRDefault="00985970" w:rsidP="0098597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S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67CFF" w14:textId="77777777" w:rsidR="00985970" w:rsidRPr="00CA1CB9" w:rsidRDefault="00985970" w:rsidP="0098597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CA1CB9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5F283" w14:textId="77777777" w:rsidR="00985970" w:rsidRPr="006723AA" w:rsidRDefault="00985970" w:rsidP="0098597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39.2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58E6A" w14:textId="77777777" w:rsidR="00985970" w:rsidRPr="006723AA" w:rsidRDefault="00985970" w:rsidP="00985970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6723AA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6.03</w:t>
            </w:r>
          </w:p>
        </w:tc>
      </w:tr>
      <w:tr w:rsidR="00985970" w14:paraId="6252F8CE" w14:textId="77777777" w:rsidTr="00B55E5C">
        <w:trPr>
          <w:trHeight w:val="22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F682D" w14:textId="77777777" w:rsidR="00985970" w:rsidRPr="006723AA" w:rsidRDefault="00985970" w:rsidP="00985970">
            <w:pPr>
              <w:pStyle w:val="Paragraphedeliste"/>
              <w:numPr>
                <w:ilvl w:val="0"/>
                <w:numId w:val="6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C5971" w14:textId="77777777" w:rsidR="00985970" w:rsidRPr="006723AA" w:rsidRDefault="00985970" w:rsidP="00985970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02EBF" w14:textId="77777777" w:rsidR="00985970" w:rsidRPr="00A51F19" w:rsidRDefault="00985970" w:rsidP="00985970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A51F19">
              <w:rPr>
                <w:rFonts w:ascii="Arial Narrow" w:eastAsia="Times New Roman" w:hAnsi="Arial Narrow" w:cstheme="minorHAnsi"/>
                <w:b/>
                <w:sz w:val="22"/>
                <w:szCs w:val="22"/>
              </w:rPr>
              <w:t>LAHBIB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E4867" w14:textId="77777777" w:rsidR="00985970" w:rsidRPr="00A51F19" w:rsidRDefault="00985970" w:rsidP="00985970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A51F19">
              <w:rPr>
                <w:rFonts w:ascii="Arial Narrow" w:eastAsia="Times New Roman" w:hAnsi="Arial Narrow" w:cstheme="minorHAnsi"/>
                <w:b/>
                <w:sz w:val="22"/>
                <w:szCs w:val="22"/>
              </w:rPr>
              <w:t>LOUCIF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C6A4A" w14:textId="77777777" w:rsidR="00985970" w:rsidRPr="00AA71F1" w:rsidRDefault="00985970" w:rsidP="0098597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theme="minorHAnsi"/>
                <w:b/>
                <w:color w:val="000000"/>
              </w:rPr>
              <w:t>11.06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66EAD" w14:textId="77777777" w:rsidR="00985970" w:rsidRPr="006723AA" w:rsidRDefault="00985970" w:rsidP="0098597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AS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0BBDD" w14:textId="77777777" w:rsidR="00985970" w:rsidRPr="00CA1CB9" w:rsidRDefault="00985970" w:rsidP="0098597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CA1CB9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3DF09" w14:textId="77777777" w:rsidR="00985970" w:rsidRPr="006723AA" w:rsidRDefault="00985970" w:rsidP="0098597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 w:rsidRPr="006723AA">
              <w:rPr>
                <w:rFonts w:ascii="Arial Narrow" w:eastAsia="Times New Roman" w:hAnsi="Arial Narrow" w:cstheme="minorHAnsi"/>
                <w:b/>
                <w:color w:val="FF0000"/>
                <w:sz w:val="22"/>
                <w:szCs w:val="22"/>
              </w:rPr>
              <w:t>40.7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01644" w14:textId="77777777" w:rsidR="00985970" w:rsidRPr="006723AA" w:rsidRDefault="00985970" w:rsidP="00985970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6723AA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6.03</w:t>
            </w:r>
          </w:p>
        </w:tc>
      </w:tr>
      <w:tr w:rsidR="00985970" w14:paraId="07C67CC7" w14:textId="77777777" w:rsidTr="00B55E5C">
        <w:trPr>
          <w:trHeight w:val="22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FE954" w14:textId="77777777" w:rsidR="00985970" w:rsidRPr="006723AA" w:rsidRDefault="00985970" w:rsidP="00985970">
            <w:pPr>
              <w:pStyle w:val="Paragraphedeliste"/>
              <w:numPr>
                <w:ilvl w:val="0"/>
                <w:numId w:val="6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703F8" w14:textId="77777777" w:rsidR="00985970" w:rsidRPr="006723AA" w:rsidRDefault="00985970" w:rsidP="00985970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033BB" w14:textId="77777777" w:rsidR="00985970" w:rsidRPr="00A51F19" w:rsidRDefault="00985970" w:rsidP="00985970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A51F19">
              <w:rPr>
                <w:rFonts w:ascii="Arial Narrow" w:eastAsia="Times New Roman" w:hAnsi="Arial Narrow" w:cstheme="minorHAnsi"/>
                <w:b/>
                <w:sz w:val="22"/>
                <w:szCs w:val="22"/>
              </w:rPr>
              <w:t>YAHIAOU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D89D7" w14:textId="77777777" w:rsidR="00985970" w:rsidRPr="00A51F19" w:rsidRDefault="00985970" w:rsidP="00985970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A51F19">
              <w:rPr>
                <w:rFonts w:ascii="Arial Narrow" w:eastAsia="Times New Roman" w:hAnsi="Arial Narrow" w:cstheme="minorHAnsi"/>
                <w:b/>
                <w:sz w:val="22"/>
                <w:szCs w:val="22"/>
              </w:rPr>
              <w:t>HICHEM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DCF28" w14:textId="77777777" w:rsidR="00985970" w:rsidRPr="00AA71F1" w:rsidRDefault="00985970" w:rsidP="0098597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theme="minorHAnsi"/>
                <w:b/>
                <w:color w:val="000000"/>
              </w:rPr>
              <w:t>07.03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0E109" w14:textId="77777777" w:rsidR="00985970" w:rsidRPr="006723AA" w:rsidRDefault="00985970" w:rsidP="0098597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6723AA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R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5F640" w14:textId="77777777" w:rsidR="00985970" w:rsidRPr="00CA1CB9" w:rsidRDefault="00985970" w:rsidP="0098597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CA1CB9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4E93D" w14:textId="77777777" w:rsidR="00985970" w:rsidRPr="006723AA" w:rsidRDefault="00985970" w:rsidP="0098597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 w:rsidRPr="006723AA">
              <w:rPr>
                <w:rFonts w:ascii="Arial Narrow" w:eastAsia="Times New Roman" w:hAnsi="Arial Narrow" w:cstheme="minorHAnsi"/>
                <w:b/>
                <w:color w:val="FF0000"/>
                <w:sz w:val="22"/>
                <w:szCs w:val="22"/>
              </w:rPr>
              <w:t>41.6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4A9E4" w14:textId="77777777" w:rsidR="00985970" w:rsidRPr="006723AA" w:rsidRDefault="00985970" w:rsidP="00985970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6723AA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6.03</w:t>
            </w:r>
          </w:p>
        </w:tc>
      </w:tr>
      <w:tr w:rsidR="00985970" w14:paraId="72560A6E" w14:textId="77777777" w:rsidTr="00B55E5C">
        <w:trPr>
          <w:trHeight w:val="22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D95D0" w14:textId="77777777" w:rsidR="00985970" w:rsidRPr="006723AA" w:rsidRDefault="00985970" w:rsidP="00985970">
            <w:pPr>
              <w:pStyle w:val="Paragraphedeliste"/>
              <w:numPr>
                <w:ilvl w:val="0"/>
                <w:numId w:val="6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93D40" w14:textId="77777777" w:rsidR="00985970" w:rsidRPr="000D303E" w:rsidRDefault="00985970" w:rsidP="00985970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bCs/>
                <w:sz w:val="22"/>
                <w:szCs w:val="22"/>
                <w:lang w:eastAsia="fr-F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8FC7A5" w14:textId="77777777" w:rsidR="00985970" w:rsidRPr="00A51F19" w:rsidRDefault="00985970" w:rsidP="00985970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A51F19">
              <w:rPr>
                <w:rFonts w:ascii="Arial Narrow" w:eastAsia="Times New Roman" w:hAnsi="Arial Narrow" w:cs="Arial"/>
                <w:b/>
              </w:rPr>
              <w:t>KHELOUF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EAE778" w14:textId="77777777" w:rsidR="00985970" w:rsidRPr="00A51F19" w:rsidRDefault="00985970" w:rsidP="00985970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A51F19">
              <w:rPr>
                <w:rFonts w:ascii="Arial Narrow" w:eastAsia="Times New Roman" w:hAnsi="Arial Narrow" w:cs="Arial"/>
                <w:b/>
              </w:rPr>
              <w:t>BRAHIM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EE154" w14:textId="77777777" w:rsidR="00985970" w:rsidRPr="00AA71F1" w:rsidRDefault="00985970" w:rsidP="0098597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17.08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71B5F" w14:textId="77777777" w:rsidR="00985970" w:rsidRPr="006723AA" w:rsidRDefault="00985970" w:rsidP="0098597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RS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1ECC5" w14:textId="77777777" w:rsidR="00985970" w:rsidRPr="00CA1CB9" w:rsidRDefault="00985970" w:rsidP="0098597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CA1CB9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51290" w14:textId="77777777" w:rsidR="00985970" w:rsidRPr="006723AA" w:rsidRDefault="00985970" w:rsidP="0098597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42.3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605B7" w14:textId="77777777" w:rsidR="00985970" w:rsidRPr="006723AA" w:rsidRDefault="00985970" w:rsidP="00985970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0A3367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9.04</w:t>
            </w:r>
          </w:p>
        </w:tc>
      </w:tr>
      <w:tr w:rsidR="00985970" w14:paraId="4E4C0036" w14:textId="77777777" w:rsidTr="00A51F19">
        <w:trPr>
          <w:trHeight w:val="22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B0CB4" w14:textId="77777777" w:rsidR="00985970" w:rsidRPr="006723AA" w:rsidRDefault="00985970" w:rsidP="00985970">
            <w:pPr>
              <w:pStyle w:val="Paragraphedeliste"/>
              <w:numPr>
                <w:ilvl w:val="0"/>
                <w:numId w:val="6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34137" w14:textId="77777777" w:rsidR="00985970" w:rsidRPr="006723AA" w:rsidRDefault="00985970" w:rsidP="00985970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99D12" w14:textId="77777777" w:rsidR="00985970" w:rsidRPr="00A51F19" w:rsidRDefault="00985970" w:rsidP="00985970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A51F19">
              <w:rPr>
                <w:rFonts w:ascii="Arial Narrow" w:hAnsi="Arial Narrow" w:cs="Arial"/>
                <w:b/>
                <w:bCs/>
              </w:rPr>
              <w:t>KHEYA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B76F5" w14:textId="77777777" w:rsidR="00985970" w:rsidRPr="00A51F19" w:rsidRDefault="00985970" w:rsidP="00985970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A51F19">
              <w:rPr>
                <w:rFonts w:ascii="Arial Narrow" w:hAnsi="Arial Narrow" w:cs="Arial"/>
                <w:b/>
                <w:bCs/>
              </w:rPr>
              <w:t>YANIS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F706A" w14:textId="61D29F06" w:rsidR="00985970" w:rsidRPr="00A51F19" w:rsidRDefault="00985970" w:rsidP="00985970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A51F19">
              <w:rPr>
                <w:rFonts w:ascii="Arial Narrow" w:hAnsi="Arial Narrow" w:cs="Arial"/>
                <w:b/>
                <w:bCs/>
                <w:color w:val="000000"/>
              </w:rPr>
              <w:t>11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A51F19">
              <w:rPr>
                <w:rFonts w:ascii="Arial Narrow" w:hAnsi="Arial Narrow" w:cs="Arial"/>
                <w:b/>
                <w:bCs/>
                <w:color w:val="000000"/>
              </w:rPr>
              <w:t>05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A51F19">
              <w:rPr>
                <w:rFonts w:ascii="Arial Narrow" w:hAnsi="Arial Narrow" w:cs="Arial"/>
                <w:b/>
                <w:bCs/>
                <w:color w:val="000000"/>
              </w:rPr>
              <w:t>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8836D" w14:textId="77777777" w:rsidR="00985970" w:rsidRPr="00A51F19" w:rsidRDefault="00985970" w:rsidP="00985970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A51F19">
              <w:rPr>
                <w:rFonts w:ascii="Arial Narrow" w:hAnsi="Arial Narrow" w:cs="Arial"/>
                <w:b/>
                <w:bCs/>
                <w:color w:val="000000"/>
              </w:rPr>
              <w:t>RS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6BC3F" w14:textId="77777777" w:rsidR="00985970" w:rsidRPr="00CA1CB9" w:rsidRDefault="00985970" w:rsidP="00985970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</w:rPr>
            </w:pPr>
            <w:r w:rsidRPr="00CA1CB9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2099F3" w14:textId="77777777" w:rsidR="00985970" w:rsidRPr="00A51F19" w:rsidRDefault="00985970" w:rsidP="00985970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A51F19">
              <w:rPr>
                <w:rFonts w:ascii="Arial Narrow" w:hAnsi="Arial Narrow" w:cs="Calibri"/>
                <w:b/>
                <w:bCs/>
                <w:color w:val="FF0000"/>
              </w:rPr>
              <w:t>43.3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EC9AE" w14:textId="78FAB15C" w:rsidR="00985970" w:rsidRPr="006723AA" w:rsidRDefault="00985970" w:rsidP="00985970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D56DAD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985970" w14:paraId="0C8542EA" w14:textId="77777777" w:rsidTr="00A51F19">
        <w:trPr>
          <w:trHeight w:val="22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0F5F3" w14:textId="77777777" w:rsidR="00985970" w:rsidRPr="006723AA" w:rsidRDefault="00985970" w:rsidP="00985970">
            <w:pPr>
              <w:pStyle w:val="Paragraphedeliste"/>
              <w:numPr>
                <w:ilvl w:val="0"/>
                <w:numId w:val="6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85F6B" w14:textId="77777777" w:rsidR="00985970" w:rsidRPr="006723AA" w:rsidRDefault="00985970" w:rsidP="00985970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1542D" w14:textId="77777777" w:rsidR="00985970" w:rsidRPr="00A51F19" w:rsidRDefault="00985970" w:rsidP="00985970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A51F19">
              <w:rPr>
                <w:rFonts w:ascii="Arial Narrow" w:hAnsi="Arial Narrow" w:cs="Arial"/>
                <w:b/>
                <w:bCs/>
              </w:rPr>
              <w:t>MIL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7270C" w14:textId="77777777" w:rsidR="00985970" w:rsidRPr="00A51F19" w:rsidRDefault="00985970" w:rsidP="00985970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A51F19">
              <w:rPr>
                <w:rFonts w:ascii="Arial Narrow" w:hAnsi="Arial Narrow" w:cs="Arial"/>
                <w:b/>
                <w:bCs/>
              </w:rPr>
              <w:t>WASSIM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1FC5B" w14:textId="4201FD3E" w:rsidR="00985970" w:rsidRPr="00A51F19" w:rsidRDefault="00985970" w:rsidP="00985970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A51F19">
              <w:rPr>
                <w:rFonts w:ascii="Arial Narrow" w:hAnsi="Arial Narrow" w:cs="Arial"/>
                <w:b/>
                <w:bCs/>
                <w:color w:val="000000"/>
              </w:rPr>
              <w:t>23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A51F19">
              <w:rPr>
                <w:rFonts w:ascii="Arial Narrow" w:hAnsi="Arial Narrow" w:cs="Arial"/>
                <w:b/>
                <w:bCs/>
                <w:color w:val="000000"/>
              </w:rPr>
              <w:t>09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A51F19">
              <w:rPr>
                <w:rFonts w:ascii="Arial Narrow" w:hAnsi="Arial Narrow" w:cs="Arial"/>
                <w:b/>
                <w:bCs/>
                <w:color w:val="000000"/>
              </w:rPr>
              <w:t>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B18C9" w14:textId="77777777" w:rsidR="00985970" w:rsidRPr="00A51F19" w:rsidRDefault="00985970" w:rsidP="00985970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A51F19">
              <w:rPr>
                <w:rFonts w:ascii="Arial Narrow" w:hAnsi="Arial Narrow" w:cs="Arial"/>
                <w:b/>
                <w:bCs/>
                <w:color w:val="000000"/>
              </w:rPr>
              <w:t>RS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295CF" w14:textId="77777777" w:rsidR="00985970" w:rsidRPr="00CA1CB9" w:rsidRDefault="00985970" w:rsidP="00985970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</w:rPr>
            </w:pPr>
            <w:r w:rsidRPr="00CA1CB9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6A0848" w14:textId="77777777" w:rsidR="00985970" w:rsidRPr="00A51F19" w:rsidRDefault="00985970" w:rsidP="00985970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A51F19">
              <w:rPr>
                <w:rFonts w:ascii="Arial Narrow" w:hAnsi="Arial Narrow" w:cs="Calibri"/>
                <w:b/>
                <w:bCs/>
                <w:color w:val="FF0000"/>
              </w:rPr>
              <w:t>43.5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8E8B" w14:textId="0F9C39D7" w:rsidR="00985970" w:rsidRPr="006723AA" w:rsidRDefault="00985970" w:rsidP="00985970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D56DAD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985970" w14:paraId="50A85565" w14:textId="77777777" w:rsidTr="00B55E5C">
        <w:trPr>
          <w:trHeight w:val="22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B8C21" w14:textId="77777777" w:rsidR="00985970" w:rsidRPr="006723AA" w:rsidRDefault="00985970" w:rsidP="00985970">
            <w:pPr>
              <w:pStyle w:val="Paragraphedeliste"/>
              <w:numPr>
                <w:ilvl w:val="0"/>
                <w:numId w:val="6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BAB33" w14:textId="77777777" w:rsidR="00985970" w:rsidRPr="006723AA" w:rsidRDefault="00985970" w:rsidP="00985970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39BDE" w14:textId="77777777" w:rsidR="00985970" w:rsidRPr="00A51F19" w:rsidRDefault="00985970" w:rsidP="00985970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A51F19">
              <w:rPr>
                <w:rFonts w:ascii="Arial Narrow" w:eastAsia="Times New Roman" w:hAnsi="Arial Narrow" w:cs="Arial"/>
                <w:b/>
                <w:sz w:val="22"/>
                <w:szCs w:val="22"/>
              </w:rPr>
              <w:t>SAMA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F7368" w14:textId="77777777" w:rsidR="00985970" w:rsidRPr="00A51F19" w:rsidRDefault="00985970" w:rsidP="00985970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A51F19">
              <w:rPr>
                <w:rFonts w:ascii="Arial Narrow" w:eastAsia="Times New Roman" w:hAnsi="Arial Narrow" w:cs="Arial"/>
                <w:b/>
                <w:sz w:val="22"/>
                <w:szCs w:val="22"/>
              </w:rPr>
              <w:t>AYHEM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B3BDD" w14:textId="77777777" w:rsidR="00985970" w:rsidRPr="00AA71F1" w:rsidRDefault="00985970" w:rsidP="0098597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28.08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47A62" w14:textId="77777777" w:rsidR="00985970" w:rsidRPr="006723AA" w:rsidRDefault="00985970" w:rsidP="0098597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6723AA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E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7C70F" w14:textId="77777777" w:rsidR="00985970" w:rsidRPr="00CA1CB9" w:rsidRDefault="00985970" w:rsidP="0098597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CA1CB9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C72E7" w14:textId="77777777" w:rsidR="00985970" w:rsidRPr="006723AA" w:rsidRDefault="00985970" w:rsidP="0098597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6723AA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47.2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0C37C" w14:textId="77777777" w:rsidR="00985970" w:rsidRPr="006723AA" w:rsidRDefault="00985970" w:rsidP="00985970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6723AA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6.03</w:t>
            </w:r>
          </w:p>
        </w:tc>
      </w:tr>
    </w:tbl>
    <w:p w14:paraId="50A9A998" w14:textId="2E0547CA" w:rsidR="00956BD8" w:rsidRDefault="00956BD8">
      <w:pPr>
        <w:rPr>
          <w:color w:val="7030A0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46"/>
        <w:gridCol w:w="992"/>
        <w:gridCol w:w="714"/>
        <w:gridCol w:w="2132"/>
        <w:gridCol w:w="1417"/>
        <w:gridCol w:w="987"/>
        <w:gridCol w:w="708"/>
        <w:gridCol w:w="1140"/>
        <w:gridCol w:w="1123"/>
      </w:tblGrid>
      <w:tr w:rsidR="00C73DC9" w14:paraId="0CA5ADAA" w14:textId="77777777" w:rsidTr="00AF6048">
        <w:trPr>
          <w:gridAfter w:val="7"/>
          <w:wAfter w:w="8221" w:type="dxa"/>
          <w:trHeight w:val="454"/>
          <w:jc w:val="center"/>
        </w:trPr>
        <w:tc>
          <w:tcPr>
            <w:tcW w:w="2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292FD85C" w14:textId="62A1CF4E" w:rsidR="00C73DC9" w:rsidRPr="00646B9A" w:rsidRDefault="00C73DC9" w:rsidP="003A14B2">
            <w:pPr>
              <w:spacing w:before="100" w:beforeAutospacing="1" w:line="276" w:lineRule="auto"/>
              <w:jc w:val="center"/>
              <w:rPr>
                <w:rFonts w:ascii="Bernard MT Condensed" w:hAnsi="Bernard MT Condensed" w:cstheme="majorBidi"/>
                <w:bCs/>
                <w:sz w:val="32"/>
                <w:szCs w:val="20"/>
              </w:rPr>
            </w:pPr>
            <w:r w:rsidRPr="00646B9A">
              <w:rPr>
                <w:rFonts w:ascii="Bernard MT Condensed" w:eastAsia="Times New Roman" w:hAnsi="Bernard MT Condensed" w:cstheme="majorBidi"/>
                <w:bCs/>
                <w:sz w:val="32"/>
                <w:lang w:eastAsia="fr-FR"/>
              </w:rPr>
              <w:t>5000m</w:t>
            </w:r>
            <w:r w:rsidR="00F8086E" w:rsidRPr="00646B9A">
              <w:rPr>
                <w:rFonts w:ascii="Bernard MT Condensed" w:eastAsia="Times New Roman" w:hAnsi="Bernard MT Condensed" w:cstheme="majorBidi"/>
                <w:bCs/>
                <w:sz w:val="32"/>
                <w:lang w:eastAsia="fr-FR"/>
              </w:rPr>
              <w:t xml:space="preserve"> </w:t>
            </w:r>
            <w:r w:rsidRPr="00646B9A">
              <w:rPr>
                <w:rFonts w:ascii="Bernard MT Condensed" w:eastAsia="Times New Roman" w:hAnsi="Bernard MT Condensed" w:cstheme="majorBidi"/>
                <w:bCs/>
                <w:sz w:val="32"/>
                <w:lang w:eastAsia="fr-FR"/>
              </w:rPr>
              <w:t>M</w:t>
            </w:r>
            <w:r w:rsidR="00F8086E" w:rsidRPr="00646B9A">
              <w:rPr>
                <w:rFonts w:ascii="Bernard MT Condensed" w:eastAsia="Times New Roman" w:hAnsi="Bernard MT Condensed" w:cstheme="majorBidi"/>
                <w:bCs/>
                <w:sz w:val="32"/>
                <w:lang w:eastAsia="fr-FR"/>
              </w:rPr>
              <w:t>arche</w:t>
            </w:r>
          </w:p>
        </w:tc>
      </w:tr>
      <w:tr w:rsidR="00C73DC9" w14:paraId="4946A8C6" w14:textId="77777777" w:rsidTr="00AF6048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C49605A" w14:textId="77777777" w:rsidR="00C73DC9" w:rsidRDefault="00C73DC9" w:rsidP="003A14B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as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08AF9B8" w14:textId="77777777" w:rsidR="00C73DC9" w:rsidRDefault="00C73DC9" w:rsidP="003A14B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E9ACFEC" w14:textId="77777777" w:rsidR="00C73DC9" w:rsidRDefault="00C73DC9" w:rsidP="003A14B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42786E5" w14:textId="77777777" w:rsidR="00C73DC9" w:rsidRDefault="00C73DC9" w:rsidP="003A14B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B6EEA31" w14:textId="77777777" w:rsidR="00C73DC9" w:rsidRDefault="00C73DC9" w:rsidP="003A14B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91B1BF6" w14:textId="77777777" w:rsidR="00C73DC9" w:rsidRDefault="00C73DC9" w:rsidP="003A14B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00C951F" w14:textId="77777777" w:rsidR="00C73DC9" w:rsidRDefault="00C73DC9" w:rsidP="003A14B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DC17730" w14:textId="77777777" w:rsidR="00C73DC9" w:rsidRDefault="00C73DC9" w:rsidP="003A14B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2065DBC" w14:textId="77777777" w:rsidR="00C73DC9" w:rsidRDefault="00C73DC9" w:rsidP="003A14B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Réf</w:t>
            </w:r>
          </w:p>
        </w:tc>
      </w:tr>
      <w:tr w:rsidR="000F0764" w14:paraId="0DBD8CB8" w14:textId="77777777" w:rsidTr="00A51F1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091DD" w14:textId="77777777" w:rsidR="000F0764" w:rsidRPr="00FB7F9F" w:rsidRDefault="000F0764" w:rsidP="00A51F19">
            <w:pPr>
              <w:pStyle w:val="Paragraphedeliste"/>
              <w:numPr>
                <w:ilvl w:val="0"/>
                <w:numId w:val="57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870FA" w14:textId="77777777" w:rsidR="000F0764" w:rsidRPr="00FB7F9F" w:rsidRDefault="000F0764" w:rsidP="00A51F19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lang w:eastAsia="fr-FR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2E84F" w14:textId="77777777" w:rsidR="000F0764" w:rsidRDefault="000F0764" w:rsidP="00A51F19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194617">
              <w:rPr>
                <w:rFonts w:ascii="Arial Narrow" w:hAnsi="Arial Narrow" w:cs="Arial"/>
                <w:b/>
                <w:bCs/>
                <w:color w:val="000000"/>
              </w:rPr>
              <w:t>HANOUT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6EF19" w14:textId="77777777" w:rsidR="000F0764" w:rsidRDefault="000F0764" w:rsidP="00A51F19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194617">
              <w:rPr>
                <w:rFonts w:ascii="Arial Narrow" w:hAnsi="Arial Narrow" w:cs="Arial"/>
                <w:b/>
                <w:bCs/>
                <w:color w:val="000000"/>
              </w:rPr>
              <w:t>LAHCE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F739A" w14:textId="619F97D1" w:rsidR="000F0764" w:rsidRDefault="000F0764" w:rsidP="00A51F1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194617">
              <w:rPr>
                <w:rFonts w:ascii="Arial Narrow" w:hAnsi="Arial Narrow" w:cs="Arial"/>
                <w:b/>
                <w:bCs/>
                <w:color w:val="000000"/>
              </w:rPr>
              <w:t>08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194617">
              <w:rPr>
                <w:rFonts w:ascii="Arial Narrow" w:hAnsi="Arial Narrow" w:cs="Arial"/>
                <w:b/>
                <w:bCs/>
                <w:color w:val="000000"/>
              </w:rPr>
              <w:t>06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194617">
              <w:rPr>
                <w:rFonts w:ascii="Arial Narrow" w:hAnsi="Arial Narrow" w:cs="Arial"/>
                <w:b/>
                <w:bCs/>
                <w:color w:val="000000"/>
              </w:rPr>
              <w:t>201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2B11E" w14:textId="77777777" w:rsidR="000F0764" w:rsidRDefault="000F0764" w:rsidP="00A51F1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194617">
              <w:rPr>
                <w:rFonts w:ascii="Arial Narrow" w:hAnsi="Arial Narrow" w:cs="Arial"/>
                <w:b/>
                <w:bCs/>
                <w:color w:val="000000"/>
              </w:rPr>
              <w:t>EMC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17B08" w14:textId="77777777" w:rsidR="000F0764" w:rsidRPr="00CA1CB9" w:rsidRDefault="000F0764" w:rsidP="00A51F1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CA1CB9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899F0D" w14:textId="77777777" w:rsidR="000F0764" w:rsidRDefault="000F0764" w:rsidP="00A51F1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 w:rsidRPr="00194617">
              <w:rPr>
                <w:rFonts w:ascii="Arial Narrow" w:hAnsi="Arial Narrow" w:cs="Calibri"/>
                <w:b/>
                <w:bCs/>
                <w:color w:val="FF0000"/>
              </w:rPr>
              <w:t>25.39.5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77198" w14:textId="6E1AB15F" w:rsidR="000F0764" w:rsidRDefault="003A1256" w:rsidP="00A51F19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0F0764" w14:paraId="541178C5" w14:textId="77777777" w:rsidTr="00A51F1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C2C2C" w14:textId="77777777" w:rsidR="000F0764" w:rsidRPr="00FB7F9F" w:rsidRDefault="000F0764" w:rsidP="00A51F19">
            <w:pPr>
              <w:pStyle w:val="Paragraphedeliste"/>
              <w:numPr>
                <w:ilvl w:val="0"/>
                <w:numId w:val="57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77475" w14:textId="77777777" w:rsidR="000F0764" w:rsidRPr="00FB7F9F" w:rsidRDefault="000F0764" w:rsidP="00A51F19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lang w:eastAsia="fr-FR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B6DD7" w14:textId="77777777" w:rsidR="000F0764" w:rsidRPr="00194617" w:rsidRDefault="000F0764" w:rsidP="00A51F19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194617">
              <w:rPr>
                <w:rFonts w:ascii="Arial Narrow" w:hAnsi="Arial Narrow" w:cs="Arial"/>
                <w:b/>
                <w:bCs/>
                <w:color w:val="000000"/>
              </w:rPr>
              <w:t>BOUNECER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1B9EF" w14:textId="77777777" w:rsidR="000F0764" w:rsidRPr="00194617" w:rsidRDefault="000F0764" w:rsidP="00A51F19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194617">
              <w:rPr>
                <w:rFonts w:ascii="Arial Narrow" w:hAnsi="Arial Narrow" w:cs="Arial"/>
                <w:b/>
                <w:bCs/>
                <w:color w:val="000000"/>
              </w:rPr>
              <w:t>ADEM RACHI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6BDB8" w14:textId="04C95693" w:rsidR="000F0764" w:rsidRPr="00194617" w:rsidRDefault="000F0764" w:rsidP="00A51F19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194617">
              <w:rPr>
                <w:rFonts w:ascii="Arial Narrow" w:hAnsi="Arial Narrow" w:cs="Arial"/>
                <w:b/>
                <w:bCs/>
                <w:color w:val="000000"/>
              </w:rPr>
              <w:t>17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194617">
              <w:rPr>
                <w:rFonts w:ascii="Arial Narrow" w:hAnsi="Arial Narrow" w:cs="Arial"/>
                <w:b/>
                <w:bCs/>
                <w:color w:val="000000"/>
              </w:rPr>
              <w:t>03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194617">
              <w:rPr>
                <w:rFonts w:ascii="Arial Narrow" w:hAnsi="Arial Narrow" w:cs="Arial"/>
                <w:b/>
                <w:bCs/>
                <w:color w:val="000000"/>
              </w:rPr>
              <w:t>201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92904" w14:textId="77777777" w:rsidR="000F0764" w:rsidRPr="00194617" w:rsidRDefault="000F0764" w:rsidP="00A51F19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194617">
              <w:rPr>
                <w:rFonts w:ascii="Arial Narrow" w:hAnsi="Arial Narrow" w:cs="Arial"/>
                <w:b/>
                <w:bCs/>
                <w:color w:val="000000"/>
              </w:rPr>
              <w:t>ES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74AE1" w14:textId="77777777" w:rsidR="000F0764" w:rsidRPr="00CA1CB9" w:rsidRDefault="000F0764" w:rsidP="00A51F19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</w:rPr>
            </w:pPr>
            <w:r w:rsidRPr="00CA1CB9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A07E11" w14:textId="77777777" w:rsidR="000F0764" w:rsidRPr="00194617" w:rsidRDefault="000F0764" w:rsidP="00A51F19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194617">
              <w:rPr>
                <w:rFonts w:ascii="Arial Narrow" w:hAnsi="Arial Narrow" w:cs="Calibri"/>
                <w:b/>
                <w:bCs/>
                <w:color w:val="FF0000"/>
              </w:rPr>
              <w:t>28.22.1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13454" w14:textId="3534DD55" w:rsidR="000F0764" w:rsidRDefault="003A1256" w:rsidP="00A51F19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0F0764" w14:paraId="35E111EE" w14:textId="77777777" w:rsidTr="00AF604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2F9E1" w14:textId="77777777" w:rsidR="000F0764" w:rsidRPr="00FB7F9F" w:rsidRDefault="000F0764" w:rsidP="00AF6048">
            <w:pPr>
              <w:pStyle w:val="Paragraphedeliste"/>
              <w:numPr>
                <w:ilvl w:val="0"/>
                <w:numId w:val="57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8FE30" w14:textId="77777777" w:rsidR="000F0764" w:rsidRPr="00FB7F9F" w:rsidRDefault="000F0764" w:rsidP="00AF6048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lang w:eastAsia="fr-FR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C3BED" w14:textId="77777777" w:rsidR="000F0764" w:rsidRDefault="000F0764" w:rsidP="00AF6048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CF734E">
              <w:rPr>
                <w:rFonts w:ascii="Arial Narrow" w:hAnsi="Arial Narrow" w:cs="Arial"/>
                <w:b/>
              </w:rPr>
              <w:t>TAIB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3A753" w14:textId="77777777" w:rsidR="000F0764" w:rsidRDefault="000F0764" w:rsidP="00AF6048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CF734E">
              <w:rPr>
                <w:rFonts w:ascii="Arial Narrow" w:hAnsi="Arial Narrow" w:cs="Arial"/>
                <w:b/>
              </w:rPr>
              <w:t>M'HAN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6E5C8" w14:textId="77777777" w:rsidR="000F0764" w:rsidRDefault="000F0764" w:rsidP="00AF604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CF734E">
              <w:rPr>
                <w:rFonts w:ascii="Arial Narrow" w:hAnsi="Arial Narrow" w:cs="Arial"/>
                <w:b/>
              </w:rPr>
              <w:t>22</w:t>
            </w:r>
            <w:r>
              <w:rPr>
                <w:rFonts w:ascii="Arial Narrow" w:hAnsi="Arial Narrow" w:cs="Arial"/>
                <w:b/>
              </w:rPr>
              <w:t>.</w:t>
            </w:r>
            <w:r w:rsidRPr="00CF734E">
              <w:rPr>
                <w:rFonts w:ascii="Arial Narrow" w:hAnsi="Arial Narrow" w:cs="Arial"/>
                <w:b/>
              </w:rPr>
              <w:t>08</w:t>
            </w:r>
            <w:r>
              <w:rPr>
                <w:rFonts w:ascii="Arial Narrow" w:hAnsi="Arial Narrow" w:cs="Arial"/>
                <w:b/>
              </w:rPr>
              <w:t>.</w:t>
            </w:r>
            <w:r w:rsidRPr="00CF734E">
              <w:rPr>
                <w:rFonts w:ascii="Arial Narrow" w:hAnsi="Arial Narrow" w:cs="Arial"/>
                <w:b/>
              </w:rPr>
              <w:t>2009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A0032" w14:textId="77777777" w:rsidR="000F0764" w:rsidRDefault="000F0764" w:rsidP="00AF604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CF734E">
              <w:rPr>
                <w:rFonts w:ascii="Arial Narrow" w:hAnsi="Arial Narrow" w:cs="Arial"/>
                <w:b/>
              </w:rPr>
              <w:t>AC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6767F" w14:textId="77777777" w:rsidR="000F0764" w:rsidRPr="00CA1CB9" w:rsidRDefault="000F0764" w:rsidP="00AF604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CA1CB9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CDB8E" w14:textId="77777777" w:rsidR="000F0764" w:rsidRDefault="000F0764" w:rsidP="00AF604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hAnsi="Arial Narrow" w:cs="Arial"/>
                <w:b/>
                <w:color w:val="FF0000"/>
              </w:rPr>
              <w:t>2</w:t>
            </w:r>
            <w:r w:rsidRPr="00CF734E">
              <w:rPr>
                <w:rFonts w:ascii="Arial Narrow" w:hAnsi="Arial Narrow" w:cs="Arial"/>
                <w:b/>
                <w:color w:val="FF0000"/>
              </w:rPr>
              <w:t>9.12.9</w:t>
            </w:r>
            <w:r>
              <w:rPr>
                <w:rFonts w:ascii="Arial Narrow" w:hAnsi="Arial Narrow" w:cs="Arial"/>
                <w:b/>
                <w:color w:val="FF000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F7BE7" w14:textId="77777777" w:rsidR="000F0764" w:rsidRDefault="000F0764" w:rsidP="00AF6048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CF734E">
              <w:rPr>
                <w:rFonts w:ascii="Arial Narrow" w:hAnsi="Arial Narrow" w:cs="Arial"/>
                <w:b/>
              </w:rPr>
              <w:t>3.J LATO</w:t>
            </w:r>
          </w:p>
        </w:tc>
      </w:tr>
      <w:tr w:rsidR="000F0764" w14:paraId="29C0827C" w14:textId="77777777" w:rsidTr="00AF604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9961B" w14:textId="77777777" w:rsidR="000F0764" w:rsidRPr="00FB7F9F" w:rsidRDefault="000F0764" w:rsidP="000D303E">
            <w:pPr>
              <w:pStyle w:val="Paragraphedeliste"/>
              <w:numPr>
                <w:ilvl w:val="0"/>
                <w:numId w:val="57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03797" w14:textId="77777777" w:rsidR="000F0764" w:rsidRPr="00FB7F9F" w:rsidRDefault="000F0764" w:rsidP="000D303E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lang w:eastAsia="fr-FR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17505" w14:textId="77777777" w:rsidR="000F0764" w:rsidRDefault="000F0764" w:rsidP="000D303E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LIA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3207F" w14:textId="77777777" w:rsidR="000F0764" w:rsidRDefault="000F0764" w:rsidP="000D303E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Md HICHA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2A69E" w14:textId="77777777" w:rsidR="000F0764" w:rsidRDefault="000F0764" w:rsidP="000D303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28.03.201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EC640" w14:textId="77777777" w:rsidR="000F0764" w:rsidRDefault="000F0764" w:rsidP="000D303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RB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870B3" w14:textId="77777777" w:rsidR="000F0764" w:rsidRPr="00CA1CB9" w:rsidRDefault="000F0764" w:rsidP="000D303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CA1CB9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848C9" w14:textId="77777777" w:rsidR="000F0764" w:rsidRDefault="000F0764" w:rsidP="000D303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32.12.8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D24FB" w14:textId="77777777" w:rsidR="000F0764" w:rsidRPr="00FB7F9F" w:rsidRDefault="000F0764" w:rsidP="000D303E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9.04</w:t>
            </w:r>
          </w:p>
        </w:tc>
      </w:tr>
      <w:tr w:rsidR="003A1256" w14:paraId="772FF918" w14:textId="77777777" w:rsidTr="00A51F1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A8598" w14:textId="77777777" w:rsidR="003A1256" w:rsidRPr="00FB7F9F" w:rsidRDefault="003A1256" w:rsidP="003A1256">
            <w:pPr>
              <w:pStyle w:val="Paragraphedeliste"/>
              <w:numPr>
                <w:ilvl w:val="0"/>
                <w:numId w:val="57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3FB0E" w14:textId="77777777" w:rsidR="003A1256" w:rsidRPr="00FB7F9F" w:rsidRDefault="003A1256" w:rsidP="003A1256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lang w:eastAsia="fr-FR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2EB99" w14:textId="77777777" w:rsidR="003A1256" w:rsidRPr="00194617" w:rsidRDefault="003A1256" w:rsidP="003A1256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194617">
              <w:rPr>
                <w:rFonts w:ascii="Arial Narrow" w:hAnsi="Arial Narrow" w:cs="Arial"/>
                <w:b/>
                <w:bCs/>
                <w:color w:val="000000"/>
              </w:rPr>
              <w:t>MENACER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5089" w14:textId="77777777" w:rsidR="003A1256" w:rsidRPr="00194617" w:rsidRDefault="003A1256" w:rsidP="003A1256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194617">
              <w:rPr>
                <w:rFonts w:ascii="Arial Narrow" w:hAnsi="Arial Narrow" w:cs="Arial"/>
                <w:b/>
                <w:bCs/>
                <w:color w:val="000000"/>
              </w:rPr>
              <w:t>ILY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F51D7" w14:textId="636EF9F2" w:rsidR="003A1256" w:rsidRPr="00194617" w:rsidRDefault="003A1256" w:rsidP="003A1256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194617">
              <w:rPr>
                <w:rFonts w:ascii="Arial Narrow" w:hAnsi="Arial Narrow" w:cs="Arial"/>
                <w:b/>
                <w:bCs/>
                <w:color w:val="000000"/>
              </w:rPr>
              <w:t>12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194617">
              <w:rPr>
                <w:rFonts w:ascii="Arial Narrow" w:hAnsi="Arial Narrow" w:cs="Arial"/>
                <w:b/>
                <w:bCs/>
                <w:color w:val="000000"/>
              </w:rPr>
              <w:t>12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194617">
              <w:rPr>
                <w:rFonts w:ascii="Arial Narrow" w:hAnsi="Arial Narrow" w:cs="Arial"/>
                <w:b/>
                <w:bCs/>
                <w:color w:val="000000"/>
              </w:rPr>
              <w:t>201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3762D" w14:textId="77777777" w:rsidR="003A1256" w:rsidRPr="00194617" w:rsidRDefault="003A1256" w:rsidP="003A1256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194617">
              <w:rPr>
                <w:rFonts w:ascii="Arial Narrow" w:hAnsi="Arial Narrow" w:cs="Arial"/>
                <w:b/>
                <w:bCs/>
                <w:color w:val="000000"/>
              </w:rPr>
              <w:t>RC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98AB9" w14:textId="77777777" w:rsidR="003A1256" w:rsidRPr="00CA1CB9" w:rsidRDefault="003A1256" w:rsidP="003A1256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</w:rPr>
            </w:pPr>
            <w:r w:rsidRPr="00CA1CB9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B7DAC" w14:textId="77777777" w:rsidR="003A1256" w:rsidRPr="00194617" w:rsidRDefault="003A1256" w:rsidP="003A1256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194617">
              <w:rPr>
                <w:rFonts w:ascii="Arial Narrow" w:hAnsi="Arial Narrow" w:cs="Calibri"/>
                <w:b/>
                <w:bCs/>
                <w:color w:val="FF0000"/>
              </w:rPr>
              <w:t>32.27.4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11E9C" w14:textId="72FA2E73" w:rsidR="003A1256" w:rsidRDefault="003A1256" w:rsidP="003A1256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3A1256" w14:paraId="744FAC57" w14:textId="77777777" w:rsidTr="00A51F1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4174B" w14:textId="77777777" w:rsidR="003A1256" w:rsidRPr="00FB7F9F" w:rsidRDefault="003A1256" w:rsidP="003A1256">
            <w:pPr>
              <w:pStyle w:val="Paragraphedeliste"/>
              <w:numPr>
                <w:ilvl w:val="0"/>
                <w:numId w:val="57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E4F52" w14:textId="77777777" w:rsidR="003A1256" w:rsidRPr="00FB7F9F" w:rsidRDefault="003A1256" w:rsidP="003A1256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lang w:eastAsia="fr-FR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5C3AB" w14:textId="77777777" w:rsidR="003A1256" w:rsidRPr="00194617" w:rsidRDefault="003A1256" w:rsidP="003A1256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194617">
              <w:rPr>
                <w:rFonts w:ascii="Arial Narrow" w:hAnsi="Arial Narrow" w:cs="Arial"/>
                <w:b/>
                <w:bCs/>
                <w:color w:val="000000"/>
              </w:rPr>
              <w:t>AISSAT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070E0" w14:textId="77777777" w:rsidR="003A1256" w:rsidRPr="00194617" w:rsidRDefault="003A1256" w:rsidP="003A1256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194617">
              <w:rPr>
                <w:rFonts w:ascii="Arial Narrow" w:hAnsi="Arial Narrow" w:cs="Arial"/>
                <w:b/>
                <w:bCs/>
                <w:color w:val="000000"/>
              </w:rPr>
              <w:t>HAN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74806" w14:textId="546B7974" w:rsidR="003A1256" w:rsidRPr="00194617" w:rsidRDefault="003A1256" w:rsidP="003A1256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194617">
              <w:rPr>
                <w:rFonts w:ascii="Arial Narrow" w:hAnsi="Arial Narrow" w:cs="Arial"/>
                <w:b/>
                <w:bCs/>
                <w:color w:val="000000"/>
              </w:rPr>
              <w:t>15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194617">
              <w:rPr>
                <w:rFonts w:ascii="Arial Narrow" w:hAnsi="Arial Narrow" w:cs="Arial"/>
                <w:b/>
                <w:bCs/>
                <w:color w:val="000000"/>
              </w:rPr>
              <w:t>06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194617">
              <w:rPr>
                <w:rFonts w:ascii="Arial Narrow" w:hAnsi="Arial Narrow" w:cs="Arial"/>
                <w:b/>
                <w:bCs/>
                <w:color w:val="000000"/>
              </w:rPr>
              <w:t>201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2D164" w14:textId="77777777" w:rsidR="003A1256" w:rsidRPr="00194617" w:rsidRDefault="003A1256" w:rsidP="003A1256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194617">
              <w:rPr>
                <w:rFonts w:ascii="Arial Narrow" w:hAnsi="Arial Narrow" w:cs="Arial"/>
                <w:b/>
                <w:bCs/>
                <w:color w:val="000000"/>
              </w:rPr>
              <w:t>RC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7C08C" w14:textId="77777777" w:rsidR="003A1256" w:rsidRPr="00CA1CB9" w:rsidRDefault="003A1256" w:rsidP="003A1256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</w:rPr>
            </w:pPr>
            <w:r w:rsidRPr="00CA1CB9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27ED2" w14:textId="77777777" w:rsidR="003A1256" w:rsidRPr="00194617" w:rsidRDefault="003A1256" w:rsidP="003A1256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194617">
              <w:rPr>
                <w:rFonts w:ascii="Arial Narrow" w:hAnsi="Arial Narrow" w:cs="Calibri"/>
                <w:b/>
                <w:bCs/>
                <w:color w:val="FF0000"/>
              </w:rPr>
              <w:t>33.29.9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80E77" w14:textId="3F56B04B" w:rsidR="003A1256" w:rsidRDefault="003A1256" w:rsidP="003A1256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3A1256" w14:paraId="70F19377" w14:textId="77777777" w:rsidTr="00A51F1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37FE4" w14:textId="77777777" w:rsidR="003A1256" w:rsidRPr="00FB7F9F" w:rsidRDefault="003A1256" w:rsidP="003A1256">
            <w:pPr>
              <w:pStyle w:val="Paragraphedeliste"/>
              <w:numPr>
                <w:ilvl w:val="0"/>
                <w:numId w:val="57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E1216" w14:textId="77777777" w:rsidR="003A1256" w:rsidRPr="00FB7F9F" w:rsidRDefault="003A1256" w:rsidP="003A1256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lang w:eastAsia="fr-FR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8C209" w14:textId="77777777" w:rsidR="003A1256" w:rsidRPr="00194617" w:rsidRDefault="003A1256" w:rsidP="003A1256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194617">
              <w:rPr>
                <w:rFonts w:ascii="Arial Narrow" w:hAnsi="Arial Narrow" w:cs="Arial"/>
                <w:b/>
                <w:bCs/>
                <w:color w:val="000000"/>
              </w:rPr>
              <w:t>DEBABCHA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8D09F" w14:textId="77777777" w:rsidR="003A1256" w:rsidRPr="00194617" w:rsidRDefault="003A1256" w:rsidP="003A1256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194617">
              <w:rPr>
                <w:rFonts w:ascii="Arial Narrow" w:hAnsi="Arial Narrow" w:cs="Arial"/>
                <w:b/>
                <w:bCs/>
                <w:color w:val="000000"/>
              </w:rPr>
              <w:t>RAYA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85F9E" w14:textId="4C2DD02C" w:rsidR="003A1256" w:rsidRPr="00194617" w:rsidRDefault="003A1256" w:rsidP="003A1256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194617">
              <w:rPr>
                <w:rFonts w:ascii="Arial Narrow" w:hAnsi="Arial Narrow" w:cs="Arial"/>
                <w:b/>
                <w:bCs/>
                <w:color w:val="000000"/>
              </w:rPr>
              <w:t>28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194617">
              <w:rPr>
                <w:rFonts w:ascii="Arial Narrow" w:hAnsi="Arial Narrow" w:cs="Arial"/>
                <w:b/>
                <w:bCs/>
                <w:color w:val="000000"/>
              </w:rPr>
              <w:t>04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194617">
              <w:rPr>
                <w:rFonts w:ascii="Arial Narrow" w:hAnsi="Arial Narrow" w:cs="Arial"/>
                <w:b/>
                <w:bCs/>
                <w:color w:val="000000"/>
              </w:rPr>
              <w:t>201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913FA" w14:textId="77777777" w:rsidR="003A1256" w:rsidRPr="00194617" w:rsidRDefault="003A1256" w:rsidP="003A1256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194617">
              <w:rPr>
                <w:rFonts w:ascii="Arial Narrow" w:hAnsi="Arial Narrow" w:cs="Arial"/>
                <w:b/>
                <w:bCs/>
                <w:color w:val="000000"/>
              </w:rPr>
              <w:t>RC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04706" w14:textId="77777777" w:rsidR="003A1256" w:rsidRPr="00CA1CB9" w:rsidRDefault="003A1256" w:rsidP="003A1256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</w:rPr>
            </w:pPr>
            <w:r w:rsidRPr="00CA1CB9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1658F" w14:textId="77777777" w:rsidR="003A1256" w:rsidRPr="00194617" w:rsidRDefault="003A1256" w:rsidP="003A1256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194617">
              <w:rPr>
                <w:rFonts w:ascii="Arial Narrow" w:hAnsi="Arial Narrow" w:cs="Calibri"/>
                <w:b/>
                <w:bCs/>
                <w:color w:val="FF0000"/>
              </w:rPr>
              <w:t>34.32.1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1D126" w14:textId="0E5DC0A6" w:rsidR="003A1256" w:rsidRDefault="003A1256" w:rsidP="003A1256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</w:tbl>
    <w:p w14:paraId="64E2CFC3" w14:textId="25DF3FF0" w:rsidR="00F33956" w:rsidRPr="0090033D" w:rsidRDefault="00F33956">
      <w:pPr>
        <w:rPr>
          <w:color w:val="7030A0"/>
          <w:sz w:val="14"/>
          <w:szCs w:val="14"/>
        </w:rPr>
      </w:pPr>
    </w:p>
    <w:p w14:paraId="00A49EC0" w14:textId="466AE6F1" w:rsidR="00FB7F9F" w:rsidRPr="007559DF" w:rsidRDefault="00FB7F9F">
      <w:pPr>
        <w:rPr>
          <w:color w:val="7030A0"/>
          <w:sz w:val="2"/>
        </w:rPr>
      </w:pPr>
    </w:p>
    <w:p w14:paraId="0E2A986D" w14:textId="77777777" w:rsidR="00FB7F9F" w:rsidRPr="007559DF" w:rsidRDefault="00FB7F9F" w:rsidP="007559DF">
      <w:pPr>
        <w:ind w:firstLine="708"/>
        <w:rPr>
          <w:color w:val="7030A0"/>
          <w:sz w:val="4"/>
        </w:rPr>
      </w:pPr>
    </w:p>
    <w:tbl>
      <w:tblPr>
        <w:tblW w:w="107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1985"/>
        <w:gridCol w:w="2132"/>
        <w:gridCol w:w="981"/>
        <w:gridCol w:w="1712"/>
        <w:gridCol w:w="709"/>
        <w:gridCol w:w="850"/>
        <w:gridCol w:w="945"/>
      </w:tblGrid>
      <w:tr w:rsidR="00336CC8" w14:paraId="55F5C950" w14:textId="77777777" w:rsidTr="00983C49">
        <w:trPr>
          <w:gridAfter w:val="7"/>
          <w:wAfter w:w="9314" w:type="dxa"/>
          <w:trHeight w:val="454"/>
          <w:jc w:val="center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18352415" w14:textId="46D0357A" w:rsidR="00336CC8" w:rsidRPr="00646B9A" w:rsidRDefault="00336CC8" w:rsidP="00C733AA">
            <w:pPr>
              <w:spacing w:before="100" w:beforeAutospacing="1" w:line="276" w:lineRule="auto"/>
              <w:jc w:val="center"/>
              <w:rPr>
                <w:rFonts w:ascii="Bernard MT Condensed" w:hAnsi="Bernard MT Condensed" w:cstheme="majorBidi"/>
                <w:bCs/>
                <w:sz w:val="20"/>
                <w:szCs w:val="20"/>
              </w:rPr>
            </w:pPr>
            <w:r w:rsidRPr="00646B9A">
              <w:rPr>
                <w:rFonts w:ascii="Bernard MT Condensed" w:eastAsia="Times New Roman" w:hAnsi="Bernard MT Condensed" w:cstheme="majorBidi"/>
                <w:bCs/>
                <w:sz w:val="32"/>
                <w:lang w:eastAsia="fr-FR"/>
              </w:rPr>
              <w:t>4x80m</w:t>
            </w:r>
          </w:p>
        </w:tc>
      </w:tr>
      <w:tr w:rsidR="00336CC8" w14:paraId="2CDD6B59" w14:textId="77777777" w:rsidTr="00DE41A8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23795BD" w14:textId="77777777" w:rsidR="00336CC8" w:rsidRDefault="00336CC8" w:rsidP="00C733AA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44DFB30" w14:textId="77777777" w:rsidR="00336CC8" w:rsidRDefault="00336CC8" w:rsidP="00C733AA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EAA1D21" w14:textId="77777777" w:rsidR="00336CC8" w:rsidRDefault="00336CC8" w:rsidP="00C733AA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F2C59C6" w14:textId="77777777" w:rsidR="00336CC8" w:rsidRDefault="00336CC8" w:rsidP="00C733AA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37CD226" w14:textId="77777777" w:rsidR="00336CC8" w:rsidRDefault="00336CC8" w:rsidP="00C733AA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1696F81D" w14:textId="77777777" w:rsidR="00336CC8" w:rsidRDefault="00336CC8" w:rsidP="00C733AA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8B93133" w14:textId="77777777" w:rsidR="00336CC8" w:rsidRDefault="00336CC8" w:rsidP="00C733AA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3A14200" w14:textId="77777777" w:rsidR="00336CC8" w:rsidRDefault="00336CC8" w:rsidP="00C733AA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C6DD6FC" w14:textId="77777777" w:rsidR="00336CC8" w:rsidRDefault="00336CC8" w:rsidP="00C733AA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Réf</w:t>
            </w:r>
          </w:p>
        </w:tc>
      </w:tr>
      <w:tr w:rsidR="0008301B" w14:paraId="4E642989" w14:textId="77777777" w:rsidTr="00DE41A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C3A9E" w14:textId="77777777" w:rsidR="0008301B" w:rsidRPr="00FB7F9F" w:rsidRDefault="0008301B" w:rsidP="00FC0C31">
            <w:pPr>
              <w:pStyle w:val="Paragraphedeliste"/>
              <w:numPr>
                <w:ilvl w:val="0"/>
                <w:numId w:val="27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19D36" w14:textId="77777777" w:rsidR="0008301B" w:rsidRPr="00FB7F9F" w:rsidRDefault="0008301B" w:rsidP="00C32999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8E3FB" w14:textId="77777777" w:rsidR="0008301B" w:rsidRPr="00FB7F9F" w:rsidRDefault="0008301B" w:rsidP="00C32999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ED2FA" w14:textId="77777777" w:rsidR="0008301B" w:rsidRPr="00FB7F9F" w:rsidRDefault="0008301B" w:rsidP="00C32999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07C8A" w14:textId="77777777" w:rsidR="0008301B" w:rsidRPr="00FB7F9F" w:rsidRDefault="0008301B" w:rsidP="00C3299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68B10" w14:textId="77777777" w:rsidR="0008301B" w:rsidRPr="00FB7F9F" w:rsidRDefault="0008301B" w:rsidP="00C3299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</w:rPr>
            </w:pPr>
            <w:r w:rsidRPr="00FB7F9F">
              <w:rPr>
                <w:rFonts w:ascii="Arial Narrow" w:eastAsia="Times New Roman" w:hAnsi="Arial Narrow" w:cs="Arial"/>
                <w:b/>
                <w:color w:val="000000"/>
                <w:sz w:val="22"/>
              </w:rPr>
              <w:t>EAT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18F85" w14:textId="77777777" w:rsidR="0008301B" w:rsidRPr="00CA1CB9" w:rsidRDefault="0008301B" w:rsidP="00C3299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CA1CB9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BCFAF" w14:textId="77777777" w:rsidR="0008301B" w:rsidRPr="00FB7F9F" w:rsidRDefault="0008301B" w:rsidP="00C3299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</w:rPr>
            </w:pPr>
            <w:r w:rsidRPr="00FB7F9F">
              <w:rPr>
                <w:rFonts w:ascii="Arial Narrow" w:eastAsia="Times New Roman" w:hAnsi="Arial Narrow" w:cs="Arial"/>
                <w:b/>
                <w:bCs/>
                <w:color w:val="FF0000"/>
                <w:sz w:val="22"/>
              </w:rPr>
              <w:t>40.1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B673B" w14:textId="77777777" w:rsidR="0008301B" w:rsidRPr="00FB7F9F" w:rsidRDefault="0008301B" w:rsidP="00C32999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</w:rPr>
            </w:pPr>
            <w:r w:rsidRPr="00FB7F9F">
              <w:rPr>
                <w:rFonts w:ascii="Arial Narrow" w:hAnsi="Arial Narrow" w:cstheme="majorBidi"/>
                <w:b/>
                <w:bCs/>
                <w:sz w:val="22"/>
              </w:rPr>
              <w:t>3</w:t>
            </w:r>
            <w:r>
              <w:rPr>
                <w:rFonts w:ascii="Arial Narrow" w:hAnsi="Arial Narrow" w:cstheme="majorBidi"/>
                <w:b/>
                <w:bCs/>
                <w:sz w:val="22"/>
              </w:rPr>
              <w:t>.</w:t>
            </w:r>
            <w:r w:rsidRPr="00FB7F9F">
              <w:rPr>
                <w:rFonts w:ascii="Arial Narrow" w:hAnsi="Arial Narrow" w:cstheme="majorBidi"/>
                <w:b/>
                <w:bCs/>
                <w:sz w:val="22"/>
              </w:rPr>
              <w:t>04</w:t>
            </w:r>
          </w:p>
        </w:tc>
      </w:tr>
      <w:tr w:rsidR="0029044C" w14:paraId="47E0DDE9" w14:textId="77777777" w:rsidTr="00DE41A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EE0B6" w14:textId="77777777" w:rsidR="0029044C" w:rsidRPr="00FB7F9F" w:rsidRDefault="0029044C" w:rsidP="0029044C">
            <w:pPr>
              <w:pStyle w:val="Paragraphedeliste"/>
              <w:numPr>
                <w:ilvl w:val="0"/>
                <w:numId w:val="27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FA0D9" w14:textId="77777777" w:rsidR="0029044C" w:rsidRPr="00FB7F9F" w:rsidRDefault="0029044C" w:rsidP="0029044C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A92E7" w14:textId="77777777" w:rsidR="0029044C" w:rsidRPr="00FB7F9F" w:rsidRDefault="0029044C" w:rsidP="0029044C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27B51" w14:textId="77777777" w:rsidR="0029044C" w:rsidRPr="00FB7F9F" w:rsidRDefault="0029044C" w:rsidP="0029044C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18C45" w14:textId="77777777" w:rsidR="0029044C" w:rsidRPr="00FB7F9F" w:rsidRDefault="0029044C" w:rsidP="0029044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F159A" w14:textId="6CFAF969" w:rsidR="0029044C" w:rsidRPr="00FB7F9F" w:rsidRDefault="0029044C" w:rsidP="0029044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</w:rPr>
            </w:pPr>
            <w:r w:rsidRPr="000F0764">
              <w:rPr>
                <w:rFonts w:ascii="Arial Narrow" w:eastAsia="Times New Roman" w:hAnsi="Arial Narrow" w:cs="Arial"/>
                <w:b/>
                <w:bCs/>
                <w:lang w:eastAsia="fr-FR"/>
              </w:rPr>
              <w:t>AS R</w:t>
            </w:r>
            <w:r>
              <w:rPr>
                <w:rFonts w:ascii="Arial Narrow" w:eastAsia="Times New Roman" w:hAnsi="Arial Narrow" w:cs="Arial"/>
                <w:b/>
                <w:bCs/>
                <w:lang w:eastAsia="fr-FR"/>
              </w:rPr>
              <w:t>ODA</w:t>
            </w:r>
            <w:r w:rsidRPr="000F0764">
              <w:rPr>
                <w:rFonts w:ascii="Arial Narrow" w:eastAsia="Times New Roman" w:hAnsi="Arial Narrow" w:cs="Arial"/>
                <w:b/>
                <w:bCs/>
                <w:lang w:eastAsia="fr-FR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C62F5" w14:textId="4484D83F" w:rsidR="0029044C" w:rsidRPr="00CA1CB9" w:rsidRDefault="0029044C" w:rsidP="0029044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CA1CB9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CF259" w14:textId="3768B7F0" w:rsidR="0029044C" w:rsidRPr="00FB7F9F" w:rsidRDefault="0029044C" w:rsidP="0029044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FF0000"/>
              </w:rPr>
              <w:t>40.4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A13A8" w14:textId="47653DDD" w:rsidR="0029044C" w:rsidRPr="00FB7F9F" w:rsidRDefault="0029044C" w:rsidP="0029044C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DE41A8" w14:paraId="10B64484" w14:textId="77777777" w:rsidTr="00DE41A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01FCB" w14:textId="77777777" w:rsidR="00DE41A8" w:rsidRPr="00FB7F9F" w:rsidRDefault="00DE41A8" w:rsidP="0029044C">
            <w:pPr>
              <w:pStyle w:val="Paragraphedeliste"/>
              <w:numPr>
                <w:ilvl w:val="0"/>
                <w:numId w:val="27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07AA6" w14:textId="77777777" w:rsidR="00DE41A8" w:rsidRPr="00FB7F9F" w:rsidRDefault="00DE41A8" w:rsidP="0029044C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sz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E0C39" w14:textId="77777777" w:rsidR="00DE41A8" w:rsidRPr="00FB7F9F" w:rsidRDefault="00DE41A8" w:rsidP="0029044C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798FB" w14:textId="77777777" w:rsidR="00DE41A8" w:rsidRPr="00FB7F9F" w:rsidRDefault="00DE41A8" w:rsidP="0029044C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4D0D2" w14:textId="77777777" w:rsidR="00DE41A8" w:rsidRPr="00FB7F9F" w:rsidRDefault="00DE41A8" w:rsidP="0029044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BB086" w14:textId="77777777" w:rsidR="00DE41A8" w:rsidRPr="00FB7F9F" w:rsidRDefault="00DE41A8" w:rsidP="0029044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</w:rPr>
            </w:pPr>
            <w:r w:rsidRPr="00FB7F9F">
              <w:rPr>
                <w:rFonts w:ascii="Arial Narrow" w:eastAsia="Times New Roman" w:hAnsi="Arial Narrow" w:cs="Arial"/>
                <w:b/>
                <w:color w:val="000000"/>
                <w:sz w:val="22"/>
              </w:rPr>
              <w:t>M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FF346" w14:textId="77777777" w:rsidR="00DE41A8" w:rsidRPr="00CA1CB9" w:rsidRDefault="00DE41A8" w:rsidP="0029044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CA1CB9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4A229" w14:textId="77777777" w:rsidR="00DE41A8" w:rsidRPr="00FB7F9F" w:rsidRDefault="00DE41A8" w:rsidP="0029044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</w:rPr>
            </w:pPr>
            <w:r w:rsidRPr="00FB7F9F">
              <w:rPr>
                <w:rFonts w:ascii="Arial Narrow" w:eastAsia="Times New Roman" w:hAnsi="Arial Narrow" w:cs="Arial"/>
                <w:b/>
                <w:bCs/>
                <w:color w:val="FF0000"/>
                <w:sz w:val="22"/>
              </w:rPr>
              <w:t>40.4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E0803" w14:textId="77777777" w:rsidR="00DE41A8" w:rsidRPr="00FB7F9F" w:rsidRDefault="00DE41A8" w:rsidP="0029044C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lang w:eastAsia="fr-FR"/>
              </w:rPr>
            </w:pPr>
            <w:r w:rsidRPr="001950CE">
              <w:rPr>
                <w:rFonts w:ascii="Arial Narrow" w:hAnsi="Arial Narrow" w:cstheme="majorBidi"/>
                <w:b/>
                <w:bCs/>
                <w:sz w:val="22"/>
              </w:rPr>
              <w:t>3.04</w:t>
            </w:r>
          </w:p>
        </w:tc>
      </w:tr>
      <w:tr w:rsidR="00DE41A8" w14:paraId="5EC62AB8" w14:textId="77777777" w:rsidTr="00DE41A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F453C" w14:textId="77777777" w:rsidR="00DE41A8" w:rsidRPr="00FB7F9F" w:rsidRDefault="00DE41A8" w:rsidP="0029044C">
            <w:pPr>
              <w:pStyle w:val="Paragraphedeliste"/>
              <w:numPr>
                <w:ilvl w:val="0"/>
                <w:numId w:val="27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FDB00" w14:textId="77777777" w:rsidR="00DE41A8" w:rsidRPr="00FB7F9F" w:rsidRDefault="00DE41A8" w:rsidP="0029044C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sz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15E6C" w14:textId="77777777" w:rsidR="00DE41A8" w:rsidRPr="00FB7F9F" w:rsidRDefault="00DE41A8" w:rsidP="0029044C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043C1" w14:textId="77777777" w:rsidR="00DE41A8" w:rsidRPr="00FB7F9F" w:rsidRDefault="00DE41A8" w:rsidP="0029044C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419F4" w14:textId="77777777" w:rsidR="00DE41A8" w:rsidRPr="00FB7F9F" w:rsidRDefault="00DE41A8" w:rsidP="0029044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4937D" w14:textId="77777777" w:rsidR="00DE41A8" w:rsidRPr="00FB7F9F" w:rsidRDefault="00DE41A8" w:rsidP="0029044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</w:rPr>
            </w:pPr>
            <w:r>
              <w:rPr>
                <w:rFonts w:ascii="Arial Narrow" w:eastAsia="Times New Roman" w:hAnsi="Arial Narrow" w:cs="Arial"/>
                <w:b/>
                <w:bCs/>
                <w:lang w:eastAsia="fr-FR"/>
              </w:rPr>
              <w:t>EATas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AE0D3" w14:textId="77777777" w:rsidR="00DE41A8" w:rsidRPr="00CA1CB9" w:rsidRDefault="00DE41A8" w:rsidP="0029044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CA1CB9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FE442" w14:textId="77777777" w:rsidR="00DE41A8" w:rsidRPr="00FB7F9F" w:rsidRDefault="00DE41A8" w:rsidP="0029044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40.7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482AF" w14:textId="77777777" w:rsidR="00DE41A8" w:rsidRPr="001950CE" w:rsidRDefault="00DE41A8" w:rsidP="0029044C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DE41A8" w14:paraId="75728F20" w14:textId="77777777" w:rsidTr="00DE41A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1C90E" w14:textId="77777777" w:rsidR="00DE41A8" w:rsidRPr="00FB7F9F" w:rsidRDefault="00DE41A8" w:rsidP="00DE41A8">
            <w:pPr>
              <w:pStyle w:val="Paragraphedeliste"/>
              <w:numPr>
                <w:ilvl w:val="0"/>
                <w:numId w:val="27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B13BA" w14:textId="77777777" w:rsidR="00DE41A8" w:rsidRPr="00FB7F9F" w:rsidRDefault="00DE41A8" w:rsidP="00DE41A8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sz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080F0" w14:textId="77777777" w:rsidR="00DE41A8" w:rsidRPr="00FB7F9F" w:rsidRDefault="00DE41A8" w:rsidP="00DE41A8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F6423" w14:textId="77777777" w:rsidR="00DE41A8" w:rsidRPr="00FB7F9F" w:rsidRDefault="00DE41A8" w:rsidP="00DE41A8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14A63" w14:textId="77777777" w:rsidR="00DE41A8" w:rsidRPr="00FB7F9F" w:rsidRDefault="00DE41A8" w:rsidP="00DE41A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F903B" w14:textId="77777777" w:rsidR="00DE41A8" w:rsidRPr="00F96BAF" w:rsidRDefault="00DE41A8" w:rsidP="00DE41A8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lang w:val="en-US"/>
              </w:rPr>
            </w:pPr>
            <w:r>
              <w:rPr>
                <w:rFonts w:ascii="Arial Narrow" w:hAnsi="Arial Narrow" w:cs="Arial"/>
                <w:b/>
              </w:rPr>
              <w:t>AIN HADJE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D003A" w14:textId="77777777" w:rsidR="00DE41A8" w:rsidRPr="00CA1CB9" w:rsidRDefault="00DE41A8" w:rsidP="00DE41A8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lang w:val="en-US"/>
              </w:rPr>
            </w:pPr>
            <w:r>
              <w:rPr>
                <w:rFonts w:ascii="Arial Narrow" w:hAnsi="Arial Narrow"/>
                <w:b/>
                <w:bCs/>
                <w:lang w:bidi="ar-DZ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4E6DEA" w14:textId="77777777" w:rsidR="00DE41A8" w:rsidRPr="00F96BAF" w:rsidRDefault="00DE41A8" w:rsidP="00DE41A8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color w:val="FF0000"/>
                <w:lang w:val="en-US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lang w:val="en-US"/>
              </w:rPr>
              <w:t>42.1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B705D" w14:textId="77777777" w:rsidR="00DE41A8" w:rsidRPr="00F96BAF" w:rsidRDefault="00DE41A8" w:rsidP="00DE41A8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lang w:val="en-US"/>
              </w:rPr>
            </w:pPr>
            <w:r>
              <w:rPr>
                <w:rFonts w:ascii="Arial Narrow" w:hAnsi="Arial Narrow"/>
                <w:b/>
                <w:bCs/>
                <w:lang w:val="en-US"/>
              </w:rPr>
              <w:t>CWM</w:t>
            </w:r>
          </w:p>
        </w:tc>
      </w:tr>
      <w:tr w:rsidR="00DE41A8" w14:paraId="4D7AD9AD" w14:textId="77777777" w:rsidTr="00DE41A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9BBAE" w14:textId="77777777" w:rsidR="00DE41A8" w:rsidRPr="00FB7F9F" w:rsidRDefault="00DE41A8" w:rsidP="0029044C">
            <w:pPr>
              <w:pStyle w:val="Paragraphedeliste"/>
              <w:numPr>
                <w:ilvl w:val="0"/>
                <w:numId w:val="27"/>
              </w:numPr>
              <w:spacing w:before="100" w:beforeAutospacing="1" w:after="0" w:line="240" w:lineRule="auto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1E233" w14:textId="77777777" w:rsidR="00DE41A8" w:rsidRPr="00FB7F9F" w:rsidRDefault="00DE41A8" w:rsidP="0029044C">
            <w:pPr>
              <w:spacing w:before="100" w:beforeAutospacing="1" w:line="276" w:lineRule="auto"/>
              <w:jc w:val="center"/>
              <w:rPr>
                <w:rFonts w:asciiTheme="majorBidi" w:eastAsia="Times New Roman" w:hAnsiTheme="majorBidi" w:cstheme="majorBidi"/>
                <w:sz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F65CB" w14:textId="77777777" w:rsidR="00DE41A8" w:rsidRPr="00FB7F9F" w:rsidRDefault="00DE41A8" w:rsidP="0029044C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0D71D" w14:textId="77777777" w:rsidR="00DE41A8" w:rsidRPr="00FB7F9F" w:rsidRDefault="00DE41A8" w:rsidP="0029044C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9607C" w14:textId="77777777" w:rsidR="00DE41A8" w:rsidRPr="00FB7F9F" w:rsidRDefault="00DE41A8" w:rsidP="0029044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743A5" w14:textId="77777777" w:rsidR="00DE41A8" w:rsidRPr="00FB7F9F" w:rsidRDefault="00DE41A8" w:rsidP="0029044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</w:rPr>
            </w:pPr>
            <w:r w:rsidRPr="00FB7F9F">
              <w:rPr>
                <w:rFonts w:ascii="Arial Narrow" w:eastAsia="Times New Roman" w:hAnsi="Arial Narrow" w:cs="Arial"/>
                <w:b/>
                <w:color w:val="000000"/>
                <w:sz w:val="22"/>
              </w:rPr>
              <w:t>AM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AFF89" w14:textId="77777777" w:rsidR="00DE41A8" w:rsidRPr="00CA1CB9" w:rsidRDefault="00DE41A8" w:rsidP="0029044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CA1CB9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A0882" w14:textId="77777777" w:rsidR="00DE41A8" w:rsidRPr="00FB7F9F" w:rsidRDefault="00DE41A8" w:rsidP="0029044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</w:rPr>
            </w:pPr>
            <w:r w:rsidRPr="00FB7F9F">
              <w:rPr>
                <w:rFonts w:ascii="Arial Narrow" w:eastAsia="Times New Roman" w:hAnsi="Arial Narrow" w:cs="Arial"/>
                <w:b/>
                <w:color w:val="FF0000"/>
                <w:sz w:val="22"/>
              </w:rPr>
              <w:t>42.6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51F9F" w14:textId="77777777" w:rsidR="00DE41A8" w:rsidRPr="00FB7F9F" w:rsidRDefault="00DE41A8" w:rsidP="0029044C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lang w:eastAsia="fr-FR"/>
              </w:rPr>
            </w:pPr>
            <w:r w:rsidRPr="001950CE">
              <w:rPr>
                <w:rFonts w:ascii="Arial Narrow" w:hAnsi="Arial Narrow" w:cstheme="majorBidi"/>
                <w:b/>
                <w:bCs/>
                <w:sz w:val="22"/>
              </w:rPr>
              <w:t>3.04</w:t>
            </w:r>
          </w:p>
        </w:tc>
      </w:tr>
      <w:tr w:rsidR="00DE41A8" w14:paraId="25990430" w14:textId="77777777" w:rsidTr="00DE41A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D942E" w14:textId="77777777" w:rsidR="00DE41A8" w:rsidRPr="00FB7F9F" w:rsidRDefault="00DE41A8" w:rsidP="0029044C">
            <w:pPr>
              <w:pStyle w:val="Paragraphedeliste"/>
              <w:numPr>
                <w:ilvl w:val="0"/>
                <w:numId w:val="27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AB188" w14:textId="77777777" w:rsidR="00DE41A8" w:rsidRPr="00FB7F9F" w:rsidRDefault="00DE41A8" w:rsidP="0029044C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sz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97BF5" w14:textId="77777777" w:rsidR="00DE41A8" w:rsidRPr="00FB7F9F" w:rsidRDefault="00DE41A8" w:rsidP="0029044C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53FC5" w14:textId="77777777" w:rsidR="00DE41A8" w:rsidRPr="00FB7F9F" w:rsidRDefault="00DE41A8" w:rsidP="0029044C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C3344" w14:textId="77777777" w:rsidR="00DE41A8" w:rsidRPr="00FB7F9F" w:rsidRDefault="00DE41A8" w:rsidP="0029044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7BB94" w14:textId="77777777" w:rsidR="00DE41A8" w:rsidRPr="00FB7F9F" w:rsidRDefault="00DE41A8" w:rsidP="0029044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</w:rPr>
            </w:pPr>
            <w:r w:rsidRPr="00FB7F9F">
              <w:rPr>
                <w:rFonts w:ascii="Arial Narrow" w:eastAsia="Times New Roman" w:hAnsi="Arial Narrow" w:cs="Arial"/>
                <w:b/>
                <w:color w:val="000000"/>
                <w:sz w:val="22"/>
              </w:rPr>
              <w:t>R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3EA9E" w14:textId="77777777" w:rsidR="00DE41A8" w:rsidRPr="00CA1CB9" w:rsidRDefault="00DE41A8" w:rsidP="0029044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CA1CB9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C7EAC" w14:textId="77777777" w:rsidR="00DE41A8" w:rsidRPr="00FB7F9F" w:rsidRDefault="00DE41A8" w:rsidP="0029044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</w:rPr>
            </w:pPr>
            <w:r w:rsidRPr="00FB7F9F">
              <w:rPr>
                <w:rFonts w:ascii="Arial Narrow" w:eastAsia="Times New Roman" w:hAnsi="Arial Narrow" w:cs="Arial"/>
                <w:b/>
                <w:bCs/>
                <w:color w:val="FF0000"/>
                <w:sz w:val="22"/>
              </w:rPr>
              <w:t>42.7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46D11" w14:textId="77777777" w:rsidR="00DE41A8" w:rsidRPr="00FB7F9F" w:rsidRDefault="00DE41A8" w:rsidP="0029044C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lang w:eastAsia="fr-FR"/>
              </w:rPr>
            </w:pPr>
            <w:r w:rsidRPr="001950CE">
              <w:rPr>
                <w:rFonts w:ascii="Arial Narrow" w:hAnsi="Arial Narrow" w:cstheme="majorBidi"/>
                <w:b/>
                <w:bCs/>
                <w:sz w:val="22"/>
              </w:rPr>
              <w:t>3.04</w:t>
            </w:r>
          </w:p>
        </w:tc>
      </w:tr>
      <w:tr w:rsidR="00DE41A8" w14:paraId="766BDE1D" w14:textId="77777777" w:rsidTr="00DE41A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26533" w14:textId="77777777" w:rsidR="00DE41A8" w:rsidRPr="00FB7F9F" w:rsidRDefault="00DE41A8" w:rsidP="0029044C">
            <w:pPr>
              <w:pStyle w:val="Paragraphedeliste"/>
              <w:numPr>
                <w:ilvl w:val="0"/>
                <w:numId w:val="27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14578" w14:textId="77777777" w:rsidR="00DE41A8" w:rsidRPr="00FB7F9F" w:rsidRDefault="00DE41A8" w:rsidP="0029044C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sz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2F4D1" w14:textId="77777777" w:rsidR="00DE41A8" w:rsidRPr="00FB7F9F" w:rsidRDefault="00DE41A8" w:rsidP="0029044C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6E92A" w14:textId="77777777" w:rsidR="00DE41A8" w:rsidRPr="00FB7F9F" w:rsidRDefault="00DE41A8" w:rsidP="0029044C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BD809" w14:textId="77777777" w:rsidR="00DE41A8" w:rsidRPr="00FB7F9F" w:rsidRDefault="00DE41A8" w:rsidP="0029044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B9AC7" w14:textId="77777777" w:rsidR="00DE41A8" w:rsidRPr="00FB7F9F" w:rsidRDefault="00DE41A8" w:rsidP="0029044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OM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D7F0A" w14:textId="77777777" w:rsidR="00DE41A8" w:rsidRPr="00CA1CB9" w:rsidRDefault="00DE41A8" w:rsidP="0029044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CA1CB9">
              <w:rPr>
                <w:rFonts w:ascii="Arial Narrow" w:eastAsia="Times New Roman" w:hAnsi="Arial Narrow" w:cs="Arial"/>
                <w:b/>
                <w:szCs w:val="22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F65B1" w14:textId="77777777" w:rsidR="00DE41A8" w:rsidRPr="00FB7F9F" w:rsidRDefault="00DE41A8" w:rsidP="0029044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42</w:t>
            </w:r>
            <w:r w:rsidRPr="00E21C32"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.</w:t>
            </w:r>
            <w:r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8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D26F2" w14:textId="77777777" w:rsidR="00DE41A8" w:rsidRPr="001950CE" w:rsidRDefault="00DE41A8" w:rsidP="0029044C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</w:rPr>
              <w:t>CW</w:t>
            </w:r>
          </w:p>
        </w:tc>
      </w:tr>
      <w:tr w:rsidR="00DE41A8" w14:paraId="41CD034E" w14:textId="77777777" w:rsidTr="00DE41A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4F453" w14:textId="77777777" w:rsidR="00DE41A8" w:rsidRPr="00FB7F9F" w:rsidRDefault="00DE41A8" w:rsidP="0029044C">
            <w:pPr>
              <w:pStyle w:val="Paragraphedeliste"/>
              <w:numPr>
                <w:ilvl w:val="0"/>
                <w:numId w:val="27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DDC4F" w14:textId="77777777" w:rsidR="00DE41A8" w:rsidRPr="00FB7F9F" w:rsidRDefault="00DE41A8" w:rsidP="0029044C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sz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99977" w14:textId="77777777" w:rsidR="00DE41A8" w:rsidRPr="00FB7F9F" w:rsidRDefault="00DE41A8" w:rsidP="0029044C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1511B" w14:textId="77777777" w:rsidR="00DE41A8" w:rsidRPr="00FB7F9F" w:rsidRDefault="00DE41A8" w:rsidP="0029044C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161C9" w14:textId="77777777" w:rsidR="00DE41A8" w:rsidRPr="00FB7F9F" w:rsidRDefault="00DE41A8" w:rsidP="0029044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121EE" w14:textId="77777777" w:rsidR="00DE41A8" w:rsidRPr="000F0764" w:rsidRDefault="00DE41A8" w:rsidP="0029044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000000"/>
              </w:rPr>
              <w:t>IRA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F6CFF" w14:textId="77777777" w:rsidR="00DE41A8" w:rsidRPr="00CA1CB9" w:rsidRDefault="00DE41A8" w:rsidP="0029044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CA1CB9">
              <w:rPr>
                <w:rFonts w:ascii="Arial Narrow" w:eastAsia="Times New Roman" w:hAnsi="Arial Narrow" w:cs="Arial"/>
                <w:b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53BB1" w14:textId="77777777" w:rsidR="00DE41A8" w:rsidRPr="000F0764" w:rsidRDefault="00DE41A8" w:rsidP="0029044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 w:rsidRPr="000F0764">
              <w:rPr>
                <w:rFonts w:ascii="Arial Narrow" w:eastAsia="Times New Roman" w:hAnsi="Arial Narrow" w:cs="Arial"/>
                <w:b/>
                <w:bCs/>
                <w:color w:val="FF0000"/>
              </w:rPr>
              <w:t>43.2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FD2F7" w14:textId="77777777" w:rsidR="00DE41A8" w:rsidRPr="000F0764" w:rsidRDefault="00DE41A8" w:rsidP="0029044C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0F0764"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DE41A8" w14:paraId="15E28BF8" w14:textId="77777777" w:rsidTr="00DE41A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49C4D" w14:textId="77777777" w:rsidR="00DE41A8" w:rsidRPr="00FB7F9F" w:rsidRDefault="00DE41A8" w:rsidP="00E050A2">
            <w:pPr>
              <w:pStyle w:val="Paragraphedeliste"/>
              <w:numPr>
                <w:ilvl w:val="0"/>
                <w:numId w:val="27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D356D" w14:textId="77777777" w:rsidR="00DE41A8" w:rsidRPr="00FB7F9F" w:rsidRDefault="00DE41A8" w:rsidP="00E050A2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sz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76F64" w14:textId="77777777" w:rsidR="00DE41A8" w:rsidRPr="00FB7F9F" w:rsidRDefault="00DE41A8" w:rsidP="00E050A2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90C2B" w14:textId="77777777" w:rsidR="00DE41A8" w:rsidRPr="00FB7F9F" w:rsidRDefault="00DE41A8" w:rsidP="00E050A2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4BA57" w14:textId="77777777" w:rsidR="00DE41A8" w:rsidRPr="00FB7F9F" w:rsidRDefault="00DE41A8" w:rsidP="00E050A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D8AF2" w14:textId="77777777" w:rsidR="00DE41A8" w:rsidRPr="000F0764" w:rsidRDefault="00DE41A8" w:rsidP="00E050A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Arial" w:hAnsi="Arial Narrow" w:cs="Arial"/>
                <w:b/>
                <w:bCs/>
                <w:lang w:val="en-US"/>
              </w:rPr>
              <w:t>CAJ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8631E" w14:textId="77777777" w:rsidR="00DE41A8" w:rsidRPr="00CA1CB9" w:rsidRDefault="00DE41A8" w:rsidP="00E050A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CA1CB9">
              <w:rPr>
                <w:rFonts w:ascii="Arial Narrow" w:eastAsia="Arial" w:hAnsi="Arial Narrow" w:cs="Arial"/>
                <w:b/>
                <w:bCs/>
                <w:lang w:val="en-US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F63D2" w14:textId="77777777" w:rsidR="00DE41A8" w:rsidRPr="000F0764" w:rsidRDefault="00DE41A8" w:rsidP="00E050A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Arial" w:hAnsi="Arial Narrow" w:cs="Arial"/>
                <w:b/>
                <w:bCs/>
                <w:color w:val="FF0000"/>
                <w:lang w:val="en-US"/>
              </w:rPr>
              <w:t>44.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534AD" w14:textId="77777777" w:rsidR="00DE41A8" w:rsidRPr="000F0764" w:rsidRDefault="00DE41A8" w:rsidP="00E050A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>
              <w:rPr>
                <w:rFonts w:ascii="Arial Narrow" w:eastAsia="Arial" w:hAnsi="Arial Narrow" w:cs="Arial"/>
                <w:b/>
                <w:bCs/>
                <w:lang w:val="en-US"/>
              </w:rPr>
              <w:t>1°LJA</w:t>
            </w:r>
          </w:p>
        </w:tc>
      </w:tr>
      <w:tr w:rsidR="00DE41A8" w14:paraId="274A136A" w14:textId="77777777" w:rsidTr="00DE41A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068A2" w14:textId="77777777" w:rsidR="00DE41A8" w:rsidRPr="00FB7F9F" w:rsidRDefault="00DE41A8" w:rsidP="00DE41A8">
            <w:pPr>
              <w:pStyle w:val="Paragraphedeliste"/>
              <w:numPr>
                <w:ilvl w:val="0"/>
                <w:numId w:val="27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AE9E5" w14:textId="77777777" w:rsidR="00DE41A8" w:rsidRPr="00FB7F9F" w:rsidRDefault="00DE41A8" w:rsidP="00DE41A8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sz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B9DE6" w14:textId="77777777" w:rsidR="00DE41A8" w:rsidRPr="00FB7F9F" w:rsidRDefault="00DE41A8" w:rsidP="00DE41A8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58B19" w14:textId="77777777" w:rsidR="00DE41A8" w:rsidRPr="00FB7F9F" w:rsidRDefault="00DE41A8" w:rsidP="00DE41A8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61260" w14:textId="77777777" w:rsidR="00DE41A8" w:rsidRPr="00FB7F9F" w:rsidRDefault="00DE41A8" w:rsidP="00DE41A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BD3FA" w14:textId="77777777" w:rsidR="00DE41A8" w:rsidRDefault="00DE41A8" w:rsidP="00DE41A8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PCMsil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FF543" w14:textId="77777777" w:rsidR="00DE41A8" w:rsidRDefault="00DE41A8" w:rsidP="00DE41A8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lang w:bidi="ar-DZ"/>
              </w:rPr>
            </w:pPr>
            <w:r>
              <w:rPr>
                <w:rFonts w:ascii="Arial Narrow" w:hAnsi="Arial Narrow"/>
                <w:b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50E435" w14:textId="77777777" w:rsidR="00DE41A8" w:rsidRDefault="00DE41A8" w:rsidP="00DE41A8">
            <w:pPr>
              <w:spacing w:line="276" w:lineRule="auto"/>
              <w:jc w:val="center"/>
              <w:rPr>
                <w:rFonts w:ascii="Arial Narrow" w:eastAsia="Times New Roman" w:hAnsi="Arial Narrow" w:cs="Consolas"/>
                <w:b/>
                <w:color w:val="FF0000"/>
                <w:lang w:val="en-US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lang w:val="en-US"/>
              </w:rPr>
              <w:t>44.1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F8911" w14:textId="77777777" w:rsidR="00DE41A8" w:rsidRDefault="00DE41A8" w:rsidP="00DE41A8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lang w:val="en-US"/>
              </w:rPr>
            </w:pPr>
            <w:r>
              <w:rPr>
                <w:rFonts w:ascii="Arial Narrow" w:hAnsi="Arial Narrow"/>
                <w:b/>
                <w:bCs/>
                <w:lang w:val="en-US"/>
              </w:rPr>
              <w:t>CWM</w:t>
            </w:r>
          </w:p>
        </w:tc>
      </w:tr>
      <w:tr w:rsidR="00DE41A8" w14:paraId="0629F6B3" w14:textId="77777777" w:rsidTr="00DE41A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792DC" w14:textId="77777777" w:rsidR="00DE41A8" w:rsidRPr="00FB7F9F" w:rsidRDefault="00DE41A8" w:rsidP="00E050A2">
            <w:pPr>
              <w:pStyle w:val="Paragraphedeliste"/>
              <w:numPr>
                <w:ilvl w:val="0"/>
                <w:numId w:val="27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9FB74" w14:textId="77777777" w:rsidR="00DE41A8" w:rsidRPr="00FB7F9F" w:rsidRDefault="00DE41A8" w:rsidP="00E050A2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sz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082CF" w14:textId="77777777" w:rsidR="00DE41A8" w:rsidRPr="00FB7F9F" w:rsidRDefault="00DE41A8" w:rsidP="00E050A2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707CF" w14:textId="77777777" w:rsidR="00DE41A8" w:rsidRPr="00FB7F9F" w:rsidRDefault="00DE41A8" w:rsidP="00E050A2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3440C" w14:textId="77777777" w:rsidR="00DE41A8" w:rsidRPr="00FB7F9F" w:rsidRDefault="00DE41A8" w:rsidP="00E050A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674DF" w14:textId="77777777" w:rsidR="00DE41A8" w:rsidRPr="000F0764" w:rsidRDefault="00DE41A8" w:rsidP="00E050A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F96BAF">
              <w:rPr>
                <w:rFonts w:ascii="Arial Narrow" w:eastAsia="Arial" w:hAnsi="Arial Narrow" w:cs="Arial"/>
                <w:b/>
                <w:bCs/>
                <w:lang w:val="en-US"/>
              </w:rPr>
              <w:t>MB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E7A29" w14:textId="77777777" w:rsidR="00DE41A8" w:rsidRPr="00CA1CB9" w:rsidRDefault="00DE41A8" w:rsidP="00E050A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CA1CB9">
              <w:rPr>
                <w:rFonts w:ascii="Arial Narrow" w:eastAsia="Arial" w:hAnsi="Arial Narrow" w:cs="Arial"/>
                <w:b/>
                <w:bCs/>
                <w:lang w:val="en-US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146FE" w14:textId="77777777" w:rsidR="00DE41A8" w:rsidRPr="000F0764" w:rsidRDefault="00DE41A8" w:rsidP="00E050A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 w:rsidRPr="00F96BAF">
              <w:rPr>
                <w:rFonts w:ascii="Arial Narrow" w:eastAsia="Arial" w:hAnsi="Arial Narrow" w:cs="Arial"/>
                <w:b/>
                <w:bCs/>
                <w:color w:val="FF0000"/>
                <w:lang w:val="en-US"/>
              </w:rPr>
              <w:t>45.0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D5EC9" w14:textId="77777777" w:rsidR="00DE41A8" w:rsidRPr="000F0764" w:rsidRDefault="00DE41A8" w:rsidP="00E050A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F96BAF">
              <w:rPr>
                <w:rFonts w:ascii="Arial Narrow" w:eastAsia="Arial" w:hAnsi="Arial Narrow" w:cs="Arial"/>
                <w:b/>
                <w:bCs/>
                <w:lang w:val="en-US"/>
              </w:rPr>
              <w:t>3°LJA</w:t>
            </w:r>
          </w:p>
        </w:tc>
      </w:tr>
    </w:tbl>
    <w:p w14:paraId="1E9DE476" w14:textId="14856DAE" w:rsidR="00574ECE" w:rsidRDefault="00574ECE">
      <w:pPr>
        <w:rPr>
          <w:color w:val="7030A0"/>
          <w:sz w:val="14"/>
          <w:szCs w:val="14"/>
        </w:rPr>
      </w:pPr>
    </w:p>
    <w:p w14:paraId="3068AF38" w14:textId="77777777" w:rsidR="00574ECE" w:rsidRDefault="00574ECE">
      <w:pPr>
        <w:rPr>
          <w:color w:val="7030A0"/>
          <w:sz w:val="14"/>
          <w:szCs w:val="14"/>
        </w:rPr>
      </w:pPr>
    </w:p>
    <w:p w14:paraId="527DF003" w14:textId="77777777" w:rsidR="002F34E4" w:rsidRDefault="002F34E4">
      <w:pPr>
        <w:rPr>
          <w:color w:val="7030A0"/>
          <w:sz w:val="14"/>
          <w:szCs w:val="14"/>
        </w:rPr>
      </w:pPr>
    </w:p>
    <w:p w14:paraId="446D95E1" w14:textId="77777777" w:rsidR="002F34E4" w:rsidRDefault="002F34E4">
      <w:pPr>
        <w:rPr>
          <w:color w:val="7030A0"/>
          <w:sz w:val="14"/>
          <w:szCs w:val="14"/>
        </w:rPr>
      </w:pPr>
    </w:p>
    <w:p w14:paraId="3B1BBD11" w14:textId="77777777" w:rsidR="002F34E4" w:rsidRDefault="002F34E4">
      <w:pPr>
        <w:rPr>
          <w:color w:val="7030A0"/>
          <w:sz w:val="14"/>
          <w:szCs w:val="14"/>
        </w:rPr>
      </w:pPr>
    </w:p>
    <w:p w14:paraId="32311755" w14:textId="77777777" w:rsidR="002F34E4" w:rsidRDefault="002F34E4">
      <w:pPr>
        <w:rPr>
          <w:color w:val="7030A0"/>
          <w:sz w:val="14"/>
          <w:szCs w:val="14"/>
        </w:rPr>
      </w:pPr>
    </w:p>
    <w:p w14:paraId="2058EFC6" w14:textId="77777777" w:rsidR="002F34E4" w:rsidRDefault="002F34E4">
      <w:pPr>
        <w:rPr>
          <w:color w:val="7030A0"/>
          <w:sz w:val="14"/>
          <w:szCs w:val="14"/>
        </w:rPr>
      </w:pPr>
    </w:p>
    <w:p w14:paraId="0EF334E2" w14:textId="77777777" w:rsidR="002F34E4" w:rsidRDefault="002F34E4">
      <w:pPr>
        <w:rPr>
          <w:color w:val="7030A0"/>
          <w:sz w:val="14"/>
          <w:szCs w:val="14"/>
        </w:rPr>
      </w:pPr>
    </w:p>
    <w:p w14:paraId="23406D30" w14:textId="77777777" w:rsidR="002F34E4" w:rsidRDefault="002F34E4">
      <w:pPr>
        <w:rPr>
          <w:color w:val="7030A0"/>
          <w:sz w:val="14"/>
          <w:szCs w:val="14"/>
        </w:rPr>
      </w:pPr>
    </w:p>
    <w:p w14:paraId="79A98EEB" w14:textId="77777777" w:rsidR="002F34E4" w:rsidRDefault="002F34E4">
      <w:pPr>
        <w:rPr>
          <w:color w:val="7030A0"/>
          <w:sz w:val="14"/>
          <w:szCs w:val="14"/>
        </w:rPr>
      </w:pPr>
    </w:p>
    <w:p w14:paraId="78DCCE52" w14:textId="77777777" w:rsidR="002F34E4" w:rsidRDefault="002F34E4">
      <w:pPr>
        <w:rPr>
          <w:color w:val="7030A0"/>
          <w:sz w:val="14"/>
          <w:szCs w:val="14"/>
        </w:rPr>
      </w:pPr>
    </w:p>
    <w:p w14:paraId="49E410DB" w14:textId="1C22B2E1" w:rsidR="002F34E4" w:rsidRDefault="002F34E4">
      <w:pPr>
        <w:rPr>
          <w:color w:val="7030A0"/>
          <w:sz w:val="14"/>
          <w:szCs w:val="14"/>
        </w:rPr>
      </w:pPr>
    </w:p>
    <w:p w14:paraId="7A352997" w14:textId="64898D79" w:rsidR="006B0FFE" w:rsidRDefault="006B0FFE">
      <w:pPr>
        <w:rPr>
          <w:color w:val="7030A0"/>
          <w:sz w:val="14"/>
          <w:szCs w:val="14"/>
        </w:rPr>
      </w:pPr>
    </w:p>
    <w:p w14:paraId="0C055279" w14:textId="77777777" w:rsidR="006B0FFE" w:rsidRDefault="006B0FFE">
      <w:pPr>
        <w:rPr>
          <w:color w:val="7030A0"/>
          <w:sz w:val="14"/>
          <w:szCs w:val="14"/>
        </w:rPr>
      </w:pPr>
    </w:p>
    <w:p w14:paraId="4D677F25" w14:textId="77777777" w:rsidR="002F34E4" w:rsidRDefault="002F34E4">
      <w:pPr>
        <w:rPr>
          <w:color w:val="7030A0"/>
          <w:sz w:val="14"/>
          <w:szCs w:val="14"/>
        </w:rPr>
      </w:pPr>
    </w:p>
    <w:p w14:paraId="00B7F433" w14:textId="62526BC7" w:rsidR="002F34E4" w:rsidRDefault="002F34E4">
      <w:pPr>
        <w:rPr>
          <w:color w:val="7030A0"/>
          <w:sz w:val="14"/>
          <w:szCs w:val="14"/>
        </w:rPr>
      </w:pPr>
    </w:p>
    <w:p w14:paraId="18A52001" w14:textId="77777777" w:rsidR="0023328A" w:rsidRPr="0090033D" w:rsidRDefault="0023328A">
      <w:pPr>
        <w:rPr>
          <w:color w:val="7030A0"/>
          <w:sz w:val="14"/>
          <w:szCs w:val="14"/>
        </w:rPr>
      </w:pPr>
    </w:p>
    <w:tbl>
      <w:tblPr>
        <w:tblW w:w="11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709"/>
        <w:gridCol w:w="2268"/>
        <w:gridCol w:w="1984"/>
        <w:gridCol w:w="1276"/>
        <w:gridCol w:w="1276"/>
        <w:gridCol w:w="709"/>
        <w:gridCol w:w="850"/>
        <w:gridCol w:w="1128"/>
      </w:tblGrid>
      <w:tr w:rsidR="00336CC8" w14:paraId="2A3B9FB3" w14:textId="77777777" w:rsidTr="00AF6048">
        <w:trPr>
          <w:gridAfter w:val="7"/>
          <w:wAfter w:w="9491" w:type="dxa"/>
          <w:trHeight w:val="454"/>
          <w:jc w:val="center"/>
        </w:trPr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21370864" w14:textId="710314D3" w:rsidR="00336CC8" w:rsidRPr="00646B9A" w:rsidRDefault="00336CC8" w:rsidP="003A14B2">
            <w:pPr>
              <w:spacing w:before="100" w:beforeAutospacing="1" w:line="276" w:lineRule="auto"/>
              <w:jc w:val="center"/>
              <w:rPr>
                <w:rFonts w:ascii="Bernard MT Condensed" w:hAnsi="Bernard MT Condensed" w:cstheme="majorBidi"/>
                <w:bCs/>
                <w:sz w:val="32"/>
                <w:szCs w:val="20"/>
              </w:rPr>
            </w:pPr>
            <w:r w:rsidRPr="00646B9A">
              <w:rPr>
                <w:rFonts w:ascii="Bernard MT Condensed" w:eastAsia="Times New Roman" w:hAnsi="Bernard MT Condensed" w:cstheme="majorBidi"/>
                <w:sz w:val="32"/>
                <w:lang w:eastAsia="fr-FR"/>
              </w:rPr>
              <w:lastRenderedPageBreak/>
              <w:t>Longueur</w:t>
            </w:r>
          </w:p>
        </w:tc>
      </w:tr>
      <w:tr w:rsidR="00336CC8" w14:paraId="0B5882E2" w14:textId="77777777" w:rsidTr="002C206E">
        <w:trPr>
          <w:trHeight w:val="454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9D9D0FD" w14:textId="77777777" w:rsidR="00336CC8" w:rsidRDefault="00336CC8" w:rsidP="003A14B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33A1ABB" w14:textId="77777777" w:rsidR="00336CC8" w:rsidRDefault="00336CC8" w:rsidP="003A14B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7203872" w14:textId="77777777" w:rsidR="00336CC8" w:rsidRDefault="00336CC8" w:rsidP="003A14B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A225651" w14:textId="77777777" w:rsidR="00336CC8" w:rsidRDefault="00336CC8" w:rsidP="003A14B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256374A" w14:textId="77777777" w:rsidR="00336CC8" w:rsidRDefault="00336CC8" w:rsidP="003A14B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7094183A" w14:textId="77777777" w:rsidR="00336CC8" w:rsidRDefault="00336CC8" w:rsidP="003A14B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C725D22" w14:textId="77777777" w:rsidR="00336CC8" w:rsidRDefault="00336CC8" w:rsidP="003A14B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4A6BC920" w14:textId="77777777" w:rsidR="00336CC8" w:rsidRDefault="00336CC8" w:rsidP="003A14B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40FC07F" w14:textId="77777777" w:rsidR="00336CC8" w:rsidRDefault="00336CC8" w:rsidP="003A14B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Réf</w:t>
            </w:r>
          </w:p>
        </w:tc>
      </w:tr>
      <w:tr w:rsidR="0008301B" w14:paraId="791B452E" w14:textId="77777777" w:rsidTr="0023328A">
        <w:trPr>
          <w:trHeight w:val="227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F1FEB" w14:textId="77777777" w:rsidR="0008301B" w:rsidRPr="00FB7F9F" w:rsidRDefault="0008301B" w:rsidP="00043950">
            <w:pPr>
              <w:pStyle w:val="Paragraphedeliste"/>
              <w:numPr>
                <w:ilvl w:val="0"/>
                <w:numId w:val="2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831D1" w14:textId="77777777" w:rsidR="0008301B" w:rsidRPr="00FB7F9F" w:rsidRDefault="0008301B" w:rsidP="00043950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C08A6" w14:textId="77777777" w:rsidR="0008301B" w:rsidRPr="000071E2" w:rsidRDefault="0008301B" w:rsidP="00043950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9B101B">
              <w:rPr>
                <w:rFonts w:ascii="Arial Narrow" w:hAnsi="Arial Narrow" w:cstheme="majorBidi"/>
                <w:b/>
                <w:color w:val="000000" w:themeColor="text1"/>
              </w:rPr>
              <w:t xml:space="preserve">BOUALI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4AD75" w14:textId="77777777" w:rsidR="0008301B" w:rsidRPr="000071E2" w:rsidRDefault="0008301B" w:rsidP="00043950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9B101B">
              <w:rPr>
                <w:rFonts w:ascii="Arial Narrow" w:hAnsi="Arial Narrow" w:cstheme="majorBidi"/>
                <w:b/>
                <w:color w:val="000000" w:themeColor="text1"/>
              </w:rPr>
              <w:t>MOHAME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F4396" w14:textId="77777777" w:rsidR="0008301B" w:rsidRPr="000071E2" w:rsidRDefault="0008301B" w:rsidP="00043950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0A26B" w14:textId="77777777" w:rsidR="0008301B" w:rsidRPr="000071E2" w:rsidRDefault="0008301B" w:rsidP="00043950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9B101B">
              <w:rPr>
                <w:rFonts w:ascii="Arial Narrow" w:hAnsi="Arial Narrow" w:cstheme="majorBidi"/>
                <w:b/>
                <w:color w:val="000000" w:themeColor="text1"/>
              </w:rPr>
              <w:t>NCBB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39CF2" w14:textId="77777777" w:rsidR="0008301B" w:rsidRPr="00CB7190" w:rsidRDefault="0008301B" w:rsidP="00043950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CB7190">
              <w:rPr>
                <w:rFonts w:ascii="Arial Narrow" w:hAnsi="Arial Narrow"/>
                <w:b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AF89AA0" w14:textId="77777777" w:rsidR="0008301B" w:rsidRPr="000071E2" w:rsidRDefault="0008301B" w:rsidP="00043950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9B101B">
              <w:rPr>
                <w:rFonts w:ascii="Arial Narrow" w:hAnsi="Arial Narrow" w:cstheme="majorBidi"/>
                <w:b/>
                <w:color w:val="FF0000"/>
              </w:rPr>
              <w:t>5.8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0B421" w14:textId="3AB227F7" w:rsidR="0008301B" w:rsidRPr="00B22018" w:rsidRDefault="0008301B" w:rsidP="00043950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</w:pPr>
            <w:r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  <w:t>CW</w:t>
            </w:r>
          </w:p>
        </w:tc>
      </w:tr>
      <w:tr w:rsidR="0008301B" w14:paraId="3C43CE49" w14:textId="77777777" w:rsidTr="00AF6048">
        <w:trPr>
          <w:trHeight w:val="227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9E4D5" w14:textId="77777777" w:rsidR="0008301B" w:rsidRPr="00FB7F9F" w:rsidRDefault="0008301B" w:rsidP="00297656">
            <w:pPr>
              <w:pStyle w:val="Paragraphedeliste"/>
              <w:numPr>
                <w:ilvl w:val="0"/>
                <w:numId w:val="2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C813E" w14:textId="77777777" w:rsidR="0008301B" w:rsidRPr="00FB7F9F" w:rsidRDefault="0008301B" w:rsidP="0029765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6F466" w14:textId="77777777" w:rsidR="0008301B" w:rsidRPr="00FB7F9F" w:rsidRDefault="0008301B" w:rsidP="0029765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071E2">
              <w:rPr>
                <w:rFonts w:ascii="Arial Narrow" w:hAnsi="Arial Narrow" w:cs="Arial"/>
                <w:b/>
                <w:bCs/>
              </w:rPr>
              <w:t>BENDJENID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AD4D6" w14:textId="77777777" w:rsidR="0008301B" w:rsidRPr="00FB7F9F" w:rsidRDefault="0008301B" w:rsidP="0029765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97656">
              <w:rPr>
                <w:rFonts w:ascii="Arial Narrow" w:hAnsi="Arial Narrow" w:cs="Arial"/>
                <w:b/>
                <w:bCs/>
                <w:sz w:val="22"/>
                <w:szCs w:val="22"/>
              </w:rPr>
              <w:t>OUALID MOHAME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3B8E2" w14:textId="77777777" w:rsidR="0008301B" w:rsidRPr="00AA71F1" w:rsidRDefault="0008301B" w:rsidP="0029765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0071E2">
              <w:rPr>
                <w:rFonts w:ascii="Arial Narrow" w:hAnsi="Arial Narrow" w:cs="Arial"/>
                <w:b/>
                <w:bCs/>
              </w:rPr>
              <w:t>19</w:t>
            </w:r>
            <w:r>
              <w:rPr>
                <w:rFonts w:ascii="Arial Narrow" w:hAnsi="Arial Narrow" w:cs="Arial"/>
                <w:b/>
                <w:bCs/>
              </w:rPr>
              <w:t>.</w:t>
            </w:r>
            <w:r w:rsidRPr="000071E2">
              <w:rPr>
                <w:rFonts w:ascii="Arial Narrow" w:hAnsi="Arial Narrow" w:cs="Arial"/>
                <w:b/>
                <w:bCs/>
              </w:rPr>
              <w:t>02</w:t>
            </w:r>
            <w:r>
              <w:rPr>
                <w:rFonts w:ascii="Arial Narrow" w:hAnsi="Arial Narrow" w:cs="Arial"/>
                <w:b/>
                <w:bCs/>
              </w:rPr>
              <w:t>.</w:t>
            </w:r>
            <w:r w:rsidRPr="000071E2">
              <w:rPr>
                <w:rFonts w:ascii="Arial Narrow" w:hAnsi="Arial Narrow" w:cs="Arial"/>
                <w:b/>
                <w:bCs/>
              </w:rPr>
              <w:t>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89735" w14:textId="77777777" w:rsidR="0008301B" w:rsidRPr="00FB7F9F" w:rsidRDefault="0008301B" w:rsidP="0029765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</w:rPr>
              <w:t>E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DB5AD" w14:textId="77777777" w:rsidR="0008301B" w:rsidRPr="00CB7190" w:rsidRDefault="0008301B" w:rsidP="0029765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szCs w:val="22"/>
              </w:rPr>
            </w:pPr>
            <w:r w:rsidRPr="00CB7190">
              <w:rPr>
                <w:rFonts w:ascii="Arial Narrow" w:hAnsi="Arial Narrow"/>
                <w:b/>
                <w:bCs/>
                <w:lang w:bidi="ar-DZ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F9D90" w14:textId="77777777" w:rsidR="0008301B" w:rsidRPr="009A222F" w:rsidRDefault="0008301B" w:rsidP="0029765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 w:rsidRPr="000071E2">
              <w:rPr>
                <w:rFonts w:ascii="Arial Narrow" w:hAnsi="Arial Narrow" w:cstheme="minorHAnsi"/>
                <w:b/>
                <w:bCs/>
                <w:color w:val="FF0000"/>
              </w:rPr>
              <w:t>5.7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C96D8" w14:textId="5FB40E1D" w:rsidR="0008301B" w:rsidRPr="00FB7F9F" w:rsidRDefault="0008301B" w:rsidP="0029765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</w:pPr>
            <w:r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  <w:t>CW</w:t>
            </w:r>
          </w:p>
        </w:tc>
      </w:tr>
      <w:tr w:rsidR="00CB7190" w14:paraId="4DA49B99" w14:textId="77777777" w:rsidTr="00AF6048">
        <w:trPr>
          <w:trHeight w:val="227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D9CFD" w14:textId="77777777" w:rsidR="00CB7190" w:rsidRPr="00FB7F9F" w:rsidRDefault="00CB7190" w:rsidP="00CB7190">
            <w:pPr>
              <w:pStyle w:val="Paragraphedeliste"/>
              <w:numPr>
                <w:ilvl w:val="0"/>
                <w:numId w:val="2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C60EB" w14:textId="77777777" w:rsidR="00CB7190" w:rsidRPr="00FB7F9F" w:rsidRDefault="00CB7190" w:rsidP="00CB7190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EC408" w14:textId="77777777" w:rsidR="00CB7190" w:rsidRPr="00CE419D" w:rsidRDefault="00CB7190" w:rsidP="00CB7190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CE419D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OUAZE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32446" w14:textId="77777777" w:rsidR="00CB7190" w:rsidRPr="00CE419D" w:rsidRDefault="00CB7190" w:rsidP="00CB7190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CE419D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MY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36234" w14:textId="77777777" w:rsidR="00CB7190" w:rsidRPr="00AA71F1" w:rsidRDefault="00CB7190" w:rsidP="00CB719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10.01. 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B42E4" w14:textId="77777777" w:rsidR="00CB7190" w:rsidRPr="00CE419D" w:rsidRDefault="00CB7190" w:rsidP="00CB719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CE419D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EAT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1E677" w14:textId="77777777" w:rsidR="00CB7190" w:rsidRPr="00CB7190" w:rsidRDefault="00CB7190" w:rsidP="00CB7190">
            <w:pPr>
              <w:spacing w:line="276" w:lineRule="auto"/>
              <w:jc w:val="center"/>
              <w:rPr>
                <w:rFonts w:ascii="Arial Narrow" w:hAnsi="Arial Narrow"/>
                <w:szCs w:val="22"/>
              </w:rPr>
            </w:pPr>
            <w:r w:rsidRPr="00CB7190">
              <w:rPr>
                <w:rFonts w:ascii="Arial Narrow" w:eastAsia="Times New Roman" w:hAnsi="Arial Narrow" w:cstheme="minorHAnsi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34190" w14:textId="77777777" w:rsidR="00CB7190" w:rsidRPr="009A222F" w:rsidRDefault="00CB7190" w:rsidP="00CB719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 w:rsidRPr="009A222F"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5.7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72574" w14:textId="2B3809EF" w:rsidR="00CB7190" w:rsidRPr="00CE419D" w:rsidRDefault="00CB7190" w:rsidP="00CB7190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CB7190" w14:paraId="20DFD55D" w14:textId="77777777" w:rsidTr="00AF6048">
        <w:trPr>
          <w:trHeight w:val="227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208DC" w14:textId="77777777" w:rsidR="00CB7190" w:rsidRPr="00FB7F9F" w:rsidRDefault="00CB7190" w:rsidP="00CB7190">
            <w:pPr>
              <w:pStyle w:val="Paragraphedeliste"/>
              <w:numPr>
                <w:ilvl w:val="0"/>
                <w:numId w:val="2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AB650" w14:textId="77777777" w:rsidR="00CB7190" w:rsidRPr="00FB7F9F" w:rsidRDefault="00CB7190" w:rsidP="00CB7190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10576" w14:textId="77777777" w:rsidR="00CB7190" w:rsidRPr="00CE419D" w:rsidRDefault="00CB7190" w:rsidP="00CB7190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CE419D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RF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B5702" w14:textId="77777777" w:rsidR="00CB7190" w:rsidRPr="00CE419D" w:rsidRDefault="00CB7190" w:rsidP="00CB7190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CE419D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YOUCEF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5CB14" w14:textId="77777777" w:rsidR="00CB7190" w:rsidRPr="00AA71F1" w:rsidRDefault="00CB7190" w:rsidP="00CB719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11.11. 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CB8EC" w14:textId="77777777" w:rsidR="00CB7190" w:rsidRPr="00CE419D" w:rsidRDefault="00CB7190" w:rsidP="00CB719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CE419D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EAT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F1CD6" w14:textId="77777777" w:rsidR="00CB7190" w:rsidRPr="00CB7190" w:rsidRDefault="00CB7190" w:rsidP="00CB7190">
            <w:pPr>
              <w:spacing w:line="276" w:lineRule="auto"/>
              <w:jc w:val="center"/>
              <w:rPr>
                <w:rFonts w:ascii="Arial Narrow" w:hAnsi="Arial Narrow"/>
                <w:szCs w:val="22"/>
              </w:rPr>
            </w:pPr>
            <w:r w:rsidRPr="00CB7190">
              <w:rPr>
                <w:rFonts w:ascii="Arial Narrow" w:eastAsia="Times New Roman" w:hAnsi="Arial Narrow" w:cstheme="minorHAnsi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2152F" w14:textId="77777777" w:rsidR="00CB7190" w:rsidRPr="00CE419D" w:rsidRDefault="00CB7190" w:rsidP="00CB719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5.6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384F0" w14:textId="391BD3AC" w:rsidR="00CB7190" w:rsidRPr="00CE419D" w:rsidRDefault="00CB7190" w:rsidP="00CB7190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08301B" w14:paraId="31E4782A" w14:textId="77777777" w:rsidTr="00AF6048">
        <w:trPr>
          <w:trHeight w:val="227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91319" w14:textId="77777777" w:rsidR="0008301B" w:rsidRPr="00FB7F9F" w:rsidRDefault="0008301B" w:rsidP="00AD1570">
            <w:pPr>
              <w:pStyle w:val="Paragraphedeliste"/>
              <w:numPr>
                <w:ilvl w:val="0"/>
                <w:numId w:val="2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E7667" w14:textId="77777777" w:rsidR="0008301B" w:rsidRPr="00FB7F9F" w:rsidRDefault="0008301B" w:rsidP="00AD1570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142D5" w14:textId="77777777" w:rsidR="0008301B" w:rsidRPr="00CE419D" w:rsidRDefault="0008301B" w:rsidP="00AD1570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CE419D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BBA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DB10E" w14:textId="77777777" w:rsidR="0008301B" w:rsidRPr="00CE419D" w:rsidRDefault="0008301B" w:rsidP="00AD1570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CE419D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OUS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E5176" w14:textId="77777777" w:rsidR="0008301B" w:rsidRPr="00AA71F1" w:rsidRDefault="0008301B" w:rsidP="00AD157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12.07. 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7DA95" w14:textId="77777777" w:rsidR="0008301B" w:rsidRPr="00CE419D" w:rsidRDefault="0008301B" w:rsidP="00AD157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S 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9613F" w14:textId="77777777" w:rsidR="0008301B" w:rsidRPr="00CB7190" w:rsidRDefault="0008301B" w:rsidP="00AD1570">
            <w:pPr>
              <w:spacing w:line="276" w:lineRule="auto"/>
              <w:jc w:val="center"/>
              <w:rPr>
                <w:rFonts w:ascii="Arial Narrow" w:hAnsi="Arial Narrow"/>
                <w:szCs w:val="22"/>
              </w:rPr>
            </w:pPr>
            <w:r w:rsidRPr="00CB7190">
              <w:rPr>
                <w:rFonts w:ascii="Arial Narrow" w:eastAsia="Times New Roman" w:hAnsi="Arial Narrow" w:cstheme="minorHAnsi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46808" w14:textId="77777777" w:rsidR="0008301B" w:rsidRPr="00CE419D" w:rsidRDefault="0008301B" w:rsidP="00AD157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 w:rsidRPr="00CE419D"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5.5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7D2F3" w14:textId="77777777" w:rsidR="0008301B" w:rsidRPr="00CE419D" w:rsidRDefault="0008301B" w:rsidP="00AD1570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</w:pPr>
            <w:r w:rsidRPr="00CE419D"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  <w:t>16.03</w:t>
            </w:r>
          </w:p>
        </w:tc>
      </w:tr>
      <w:tr w:rsidR="0008301B" w14:paraId="3C58F015" w14:textId="77777777" w:rsidTr="00AF6048">
        <w:trPr>
          <w:trHeight w:val="227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2AC77" w14:textId="77777777" w:rsidR="0008301B" w:rsidRPr="00FB7F9F" w:rsidRDefault="0008301B" w:rsidP="00AD1570">
            <w:pPr>
              <w:pStyle w:val="Paragraphedeliste"/>
              <w:numPr>
                <w:ilvl w:val="0"/>
                <w:numId w:val="2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F1677" w14:textId="77777777" w:rsidR="0008301B" w:rsidRPr="00FB7F9F" w:rsidRDefault="0008301B" w:rsidP="00AD1570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DA6C7" w14:textId="77777777" w:rsidR="0008301B" w:rsidRPr="00CE419D" w:rsidRDefault="0008301B" w:rsidP="00AD1570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CE419D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SAIE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3E813" w14:textId="77777777" w:rsidR="0008301B" w:rsidRPr="00CE419D" w:rsidRDefault="0008301B" w:rsidP="00AD1570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CE419D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OMAR A.BAS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AFB31" w14:textId="77777777" w:rsidR="0008301B" w:rsidRPr="00AA71F1" w:rsidRDefault="0008301B" w:rsidP="00AD157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02.10. 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35BEC" w14:textId="77777777" w:rsidR="0008301B" w:rsidRPr="00CE419D" w:rsidRDefault="0008301B" w:rsidP="00AD157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CE419D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EB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A2D65" w14:textId="77777777" w:rsidR="0008301B" w:rsidRPr="00CB7190" w:rsidRDefault="0008301B" w:rsidP="00AD1570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szCs w:val="22"/>
              </w:rPr>
            </w:pPr>
            <w:r w:rsidRPr="00CB7190">
              <w:rPr>
                <w:rFonts w:ascii="Arial Narrow" w:eastAsia="Times New Roman" w:hAnsi="Arial Narrow" w:cstheme="minorHAnsi"/>
                <w:b/>
                <w:szCs w:val="22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C7287" w14:textId="77777777" w:rsidR="0008301B" w:rsidRPr="009A222F" w:rsidRDefault="0008301B" w:rsidP="00AD157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 w:rsidRPr="009A222F"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5.5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2822F" w14:textId="77777777" w:rsidR="0008301B" w:rsidRPr="00CE419D" w:rsidRDefault="0008301B" w:rsidP="00AD1570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</w:pPr>
            <w:r w:rsidRPr="00CE419D"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  <w:t>22.03</w:t>
            </w:r>
          </w:p>
        </w:tc>
      </w:tr>
      <w:tr w:rsidR="0008301B" w14:paraId="1D346A01" w14:textId="77777777" w:rsidTr="00AF6048">
        <w:trPr>
          <w:trHeight w:val="227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F3982" w14:textId="77777777" w:rsidR="0008301B" w:rsidRPr="00FB7F9F" w:rsidRDefault="0008301B" w:rsidP="0083568B">
            <w:pPr>
              <w:pStyle w:val="Paragraphedeliste"/>
              <w:numPr>
                <w:ilvl w:val="0"/>
                <w:numId w:val="2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E0EEF" w14:textId="77777777" w:rsidR="0008301B" w:rsidRPr="00FB7F9F" w:rsidRDefault="0008301B" w:rsidP="0083568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FD772" w14:textId="77777777" w:rsidR="0008301B" w:rsidRPr="00CE419D" w:rsidRDefault="0008301B" w:rsidP="0083568B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CE419D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GONZALEZ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8E430" w14:textId="77777777" w:rsidR="0008301B" w:rsidRPr="00CE419D" w:rsidRDefault="0008301B" w:rsidP="0083568B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CE419D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HAMZ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6F2FB" w14:textId="77777777" w:rsidR="0008301B" w:rsidRPr="00AA71F1" w:rsidRDefault="0008301B" w:rsidP="0083568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04.03. 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47673" w14:textId="77777777" w:rsidR="0008301B" w:rsidRPr="00CE419D" w:rsidRDefault="0008301B" w:rsidP="0083568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CE419D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C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10FDC" w14:textId="77777777" w:rsidR="0008301B" w:rsidRPr="00CB7190" w:rsidRDefault="0008301B" w:rsidP="0083568B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szCs w:val="22"/>
              </w:rPr>
            </w:pPr>
            <w:r w:rsidRPr="00CB7190">
              <w:rPr>
                <w:rFonts w:ascii="Arial Narrow" w:eastAsia="Times New Roman" w:hAnsi="Arial Narrow" w:cstheme="minorHAnsi"/>
                <w:b/>
                <w:szCs w:val="22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A7551" w14:textId="77777777" w:rsidR="0008301B" w:rsidRPr="009A222F" w:rsidRDefault="0008301B" w:rsidP="0083568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 w:rsidRPr="009A222F"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5.5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36AC8" w14:textId="77777777" w:rsidR="0008301B" w:rsidRPr="00CE419D" w:rsidRDefault="0008301B" w:rsidP="0083568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</w:pPr>
            <w:r w:rsidRPr="00CE419D"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  <w:t>22.03</w:t>
            </w:r>
          </w:p>
        </w:tc>
      </w:tr>
      <w:tr w:rsidR="0008301B" w14:paraId="6A4748B0" w14:textId="77777777" w:rsidTr="00F73728">
        <w:trPr>
          <w:trHeight w:val="227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358B0" w14:textId="77777777" w:rsidR="0008301B" w:rsidRPr="00FB7F9F" w:rsidRDefault="0008301B" w:rsidP="0008301B">
            <w:pPr>
              <w:pStyle w:val="Paragraphedeliste"/>
              <w:numPr>
                <w:ilvl w:val="0"/>
                <w:numId w:val="2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5E36" w14:textId="77777777" w:rsidR="0008301B" w:rsidRPr="00FB7F9F" w:rsidRDefault="0008301B" w:rsidP="0008301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710447" w14:textId="77777777" w:rsidR="0008301B" w:rsidRPr="00FB7F9F" w:rsidRDefault="0008301B" w:rsidP="0008301B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400352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BAIBBE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BDD649" w14:textId="77777777" w:rsidR="0008301B" w:rsidRPr="00FB7F9F" w:rsidRDefault="0008301B" w:rsidP="0008301B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400352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AYOU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D274BB" w14:textId="77777777" w:rsidR="0008301B" w:rsidRPr="00AA71F1" w:rsidRDefault="0008301B" w:rsidP="0008301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400352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10</w:t>
            </w:r>
            <w:r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.</w:t>
            </w:r>
            <w:r w:rsidRPr="00400352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05</w:t>
            </w:r>
            <w:r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.</w:t>
            </w:r>
            <w:r w:rsidRPr="00400352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D4E4FB" w14:textId="668D0B1C" w:rsidR="0008301B" w:rsidRPr="00FB7F9F" w:rsidRDefault="0008301B" w:rsidP="0008301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400352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IRA</w:t>
            </w:r>
            <w:r w:rsidR="00CB7190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6129C2" w14:textId="77777777" w:rsidR="0008301B" w:rsidRPr="00CB7190" w:rsidRDefault="0008301B" w:rsidP="0008301B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szCs w:val="22"/>
              </w:rPr>
            </w:pPr>
            <w:r w:rsidRPr="00CB7190">
              <w:rPr>
                <w:rFonts w:ascii="Arial Narrow" w:hAnsi="Arial Narrow" w:cs="Calibri"/>
                <w:b/>
                <w:sz w:val="22"/>
                <w:szCs w:val="22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8BB047" w14:textId="77777777" w:rsidR="0008301B" w:rsidRPr="009A222F" w:rsidRDefault="0008301B" w:rsidP="0008301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 w:rsidRPr="00400352">
              <w:rPr>
                <w:rFonts w:ascii="Arial Narrow" w:hAnsi="Arial Narrow" w:cs="Calibri"/>
                <w:b/>
                <w:color w:val="FF0000"/>
                <w:sz w:val="22"/>
                <w:szCs w:val="22"/>
              </w:rPr>
              <w:t>5.4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63B20" w14:textId="7B943650" w:rsidR="0008301B" w:rsidRPr="00FB7F9F" w:rsidRDefault="0008301B" w:rsidP="0008301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</w:pPr>
            <w:r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  <w:t>CW</w:t>
            </w:r>
          </w:p>
        </w:tc>
      </w:tr>
      <w:tr w:rsidR="0008301B" w14:paraId="654DD14B" w14:textId="77777777" w:rsidTr="00AF6048">
        <w:trPr>
          <w:trHeight w:val="227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C70C3" w14:textId="77777777" w:rsidR="0008301B" w:rsidRPr="00FB7F9F" w:rsidRDefault="0008301B" w:rsidP="0083568B">
            <w:pPr>
              <w:pStyle w:val="Paragraphedeliste"/>
              <w:numPr>
                <w:ilvl w:val="0"/>
                <w:numId w:val="2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EC71A" w14:textId="77777777" w:rsidR="0008301B" w:rsidRPr="00FB7F9F" w:rsidRDefault="0008301B" w:rsidP="0083568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8F740" w14:textId="77777777" w:rsidR="0008301B" w:rsidRPr="00CE419D" w:rsidRDefault="0008301B" w:rsidP="0083568B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CE419D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LADJE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24509" w14:textId="77777777" w:rsidR="0008301B" w:rsidRPr="00CE419D" w:rsidRDefault="0008301B" w:rsidP="0083568B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CE419D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BOUKHELF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F74F7" w14:textId="77777777" w:rsidR="0008301B" w:rsidRPr="00AA71F1" w:rsidRDefault="0008301B" w:rsidP="0083568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0"/>
              </w:rPr>
              <w:t>02.</w:t>
            </w:r>
            <w:r w:rsidRPr="00352D5A">
              <w:rPr>
                <w:rFonts w:ascii="Arial Narrow" w:eastAsia="Times New Roman" w:hAnsi="Arial Narrow" w:cs="Arial"/>
                <w:b/>
                <w:color w:val="000000"/>
                <w:sz w:val="22"/>
                <w:szCs w:val="20"/>
              </w:rPr>
              <w:t>11. 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6E399" w14:textId="77777777" w:rsidR="0008301B" w:rsidRPr="00CE419D" w:rsidRDefault="0008301B" w:rsidP="0083568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CE419D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CR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64371" w14:textId="77777777" w:rsidR="0008301B" w:rsidRPr="00CB7190" w:rsidRDefault="0008301B" w:rsidP="0083568B">
            <w:pPr>
              <w:spacing w:line="276" w:lineRule="auto"/>
              <w:jc w:val="center"/>
              <w:rPr>
                <w:rFonts w:ascii="Arial Narrow" w:hAnsi="Arial Narrow"/>
                <w:szCs w:val="22"/>
              </w:rPr>
            </w:pPr>
            <w:r w:rsidRPr="00CB7190">
              <w:rPr>
                <w:rFonts w:ascii="Arial Narrow" w:eastAsia="Times New Roman" w:hAnsi="Arial Narrow" w:cstheme="minorHAnsi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61E3F" w14:textId="77777777" w:rsidR="0008301B" w:rsidRPr="009A222F" w:rsidRDefault="0008301B" w:rsidP="0083568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 w:rsidRPr="009A222F"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5.4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30259" w14:textId="77777777" w:rsidR="0008301B" w:rsidRPr="00CE419D" w:rsidRDefault="0008301B" w:rsidP="0083568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CE419D"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  <w:t>16.03</w:t>
            </w:r>
          </w:p>
        </w:tc>
      </w:tr>
      <w:tr w:rsidR="0008301B" w14:paraId="14F91C93" w14:textId="77777777" w:rsidTr="00AF6048">
        <w:trPr>
          <w:trHeight w:val="227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31697" w14:textId="77777777" w:rsidR="0008301B" w:rsidRPr="00FB7F9F" w:rsidRDefault="0008301B" w:rsidP="0083568B">
            <w:pPr>
              <w:pStyle w:val="Paragraphedeliste"/>
              <w:numPr>
                <w:ilvl w:val="0"/>
                <w:numId w:val="2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691B8" w14:textId="77777777" w:rsidR="0008301B" w:rsidRPr="00FB7F9F" w:rsidRDefault="0008301B" w:rsidP="0083568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12B36" w14:textId="77777777" w:rsidR="0008301B" w:rsidRPr="00CE419D" w:rsidRDefault="0008301B" w:rsidP="0083568B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CE419D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BENKBI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3C210" w14:textId="77777777" w:rsidR="0008301B" w:rsidRPr="00CE419D" w:rsidRDefault="0008301B" w:rsidP="0083568B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CE419D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IME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894A3" w14:textId="77777777" w:rsidR="0008301B" w:rsidRPr="00AA71F1" w:rsidRDefault="0008301B" w:rsidP="0083568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04.06. 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B0D39" w14:textId="77777777" w:rsidR="0008301B" w:rsidRPr="00CE419D" w:rsidRDefault="0008301B" w:rsidP="0083568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CE419D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74601" w14:textId="77777777" w:rsidR="0008301B" w:rsidRPr="00CB7190" w:rsidRDefault="0008301B" w:rsidP="0083568B">
            <w:pPr>
              <w:spacing w:line="276" w:lineRule="auto"/>
              <w:jc w:val="center"/>
              <w:rPr>
                <w:rFonts w:ascii="Arial Narrow" w:hAnsi="Arial Narrow"/>
                <w:szCs w:val="22"/>
              </w:rPr>
            </w:pPr>
            <w:r w:rsidRPr="00CB7190">
              <w:rPr>
                <w:rFonts w:ascii="Arial Narrow" w:eastAsia="Times New Roman" w:hAnsi="Arial Narrow" w:cstheme="minorHAnsi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58FB2" w14:textId="77777777" w:rsidR="0008301B" w:rsidRPr="009A222F" w:rsidRDefault="0008301B" w:rsidP="0083568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 w:rsidRPr="009A222F"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5.4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678E8" w14:textId="77777777" w:rsidR="0008301B" w:rsidRPr="00CE419D" w:rsidRDefault="0008301B" w:rsidP="0083568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  <w:t>20.04</w:t>
            </w:r>
          </w:p>
        </w:tc>
      </w:tr>
      <w:tr w:rsidR="0008301B" w14:paraId="1FDD32FA" w14:textId="77777777" w:rsidTr="00AF6048">
        <w:trPr>
          <w:trHeight w:val="227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9E109" w14:textId="77777777" w:rsidR="0008301B" w:rsidRPr="00FB7F9F" w:rsidRDefault="0008301B" w:rsidP="0083568B">
            <w:pPr>
              <w:pStyle w:val="Paragraphedeliste"/>
              <w:numPr>
                <w:ilvl w:val="0"/>
                <w:numId w:val="2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AE17F" w14:textId="77777777" w:rsidR="0008301B" w:rsidRPr="00FB7F9F" w:rsidRDefault="0008301B" w:rsidP="0083568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9AD11" w14:textId="77777777" w:rsidR="0008301B" w:rsidRPr="00FB7F9F" w:rsidRDefault="0008301B" w:rsidP="0083568B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FB7F9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TMAN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1162D" w14:textId="77777777" w:rsidR="0008301B" w:rsidRPr="00FB7F9F" w:rsidRDefault="0008301B" w:rsidP="0083568B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FB7F9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IMED EDDI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CB49D" w14:textId="77777777" w:rsidR="0008301B" w:rsidRPr="00AA71F1" w:rsidRDefault="0008301B" w:rsidP="0083568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02.08. 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98CAE" w14:textId="77777777" w:rsidR="0008301B" w:rsidRPr="00FB7F9F" w:rsidRDefault="0008301B" w:rsidP="0083568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FB7F9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R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6B80C" w14:textId="77777777" w:rsidR="0008301B" w:rsidRPr="00CB7190" w:rsidRDefault="0008301B" w:rsidP="0083568B">
            <w:pPr>
              <w:spacing w:line="276" w:lineRule="auto"/>
              <w:jc w:val="center"/>
              <w:rPr>
                <w:rFonts w:ascii="Arial Narrow" w:hAnsi="Arial Narrow"/>
                <w:szCs w:val="22"/>
              </w:rPr>
            </w:pPr>
            <w:r w:rsidRPr="00CB7190">
              <w:rPr>
                <w:rFonts w:ascii="Arial Narrow" w:eastAsia="Times New Roman" w:hAnsi="Arial Narrow" w:cstheme="minorHAnsi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F46C0" w14:textId="77777777" w:rsidR="0008301B" w:rsidRPr="00FB7F9F" w:rsidRDefault="0008301B" w:rsidP="0083568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5.3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A1BE6" w14:textId="77777777" w:rsidR="0008301B" w:rsidRPr="00FB7F9F" w:rsidRDefault="0008301B" w:rsidP="0083568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  <w:t>20.04</w:t>
            </w:r>
          </w:p>
        </w:tc>
      </w:tr>
      <w:tr w:rsidR="0008301B" w14:paraId="60A77956" w14:textId="77777777" w:rsidTr="00272569">
        <w:trPr>
          <w:trHeight w:val="227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9745F" w14:textId="77777777" w:rsidR="0008301B" w:rsidRPr="00FB7F9F" w:rsidRDefault="0008301B" w:rsidP="0083568B">
            <w:pPr>
              <w:pStyle w:val="Paragraphedeliste"/>
              <w:numPr>
                <w:ilvl w:val="0"/>
                <w:numId w:val="2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201EF" w14:textId="77777777" w:rsidR="0008301B" w:rsidRPr="00FB7F9F" w:rsidRDefault="0008301B" w:rsidP="0083568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0E1C0" w14:textId="77777777" w:rsidR="0008301B" w:rsidRPr="00CE419D" w:rsidRDefault="0008301B" w:rsidP="0083568B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CE419D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HEBBECH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157DE" w14:textId="77777777" w:rsidR="0008301B" w:rsidRPr="00CE419D" w:rsidRDefault="0008301B" w:rsidP="0083568B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CE419D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ESSA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4C6AE" w14:textId="77777777" w:rsidR="0008301B" w:rsidRPr="00AA71F1" w:rsidRDefault="0008301B" w:rsidP="0083568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20.06. 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6AB52" w14:textId="77777777" w:rsidR="0008301B" w:rsidRPr="00CE419D" w:rsidRDefault="0008301B" w:rsidP="0083568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CE419D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EAT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745C6" w14:textId="77777777" w:rsidR="0008301B" w:rsidRPr="00CB7190" w:rsidRDefault="0008301B" w:rsidP="0083568B">
            <w:pPr>
              <w:spacing w:line="276" w:lineRule="auto"/>
              <w:jc w:val="center"/>
              <w:rPr>
                <w:rFonts w:ascii="Arial Narrow" w:hAnsi="Arial Narrow"/>
                <w:szCs w:val="22"/>
              </w:rPr>
            </w:pPr>
            <w:r w:rsidRPr="00CB7190">
              <w:rPr>
                <w:rFonts w:ascii="Arial Narrow" w:eastAsia="Times New Roman" w:hAnsi="Arial Narrow" w:cstheme="minorHAnsi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CA6BA" w14:textId="77777777" w:rsidR="0008301B" w:rsidRPr="009A222F" w:rsidRDefault="0008301B" w:rsidP="0083568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 w:rsidRPr="009A222F"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5.2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519B2" w14:textId="77777777" w:rsidR="0008301B" w:rsidRPr="00CE419D" w:rsidRDefault="0008301B" w:rsidP="0083568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CE419D"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  <w:t>09.03</w:t>
            </w:r>
          </w:p>
        </w:tc>
      </w:tr>
      <w:tr w:rsidR="003D0722" w14:paraId="4D0EEFBE" w14:textId="77777777" w:rsidTr="00272569">
        <w:trPr>
          <w:trHeight w:val="227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93272" w14:textId="77777777" w:rsidR="003D0722" w:rsidRPr="00FB7F9F" w:rsidRDefault="003D0722" w:rsidP="003D0722">
            <w:pPr>
              <w:pStyle w:val="Paragraphedeliste"/>
              <w:numPr>
                <w:ilvl w:val="0"/>
                <w:numId w:val="2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0EE79" w14:textId="77777777" w:rsidR="003D0722" w:rsidRPr="00FB7F9F" w:rsidRDefault="003D0722" w:rsidP="003D072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94E21" w14:textId="7BBCDEEB" w:rsidR="003D0722" w:rsidRPr="00CE419D" w:rsidRDefault="003D0722" w:rsidP="003D0722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F96BAF">
              <w:rPr>
                <w:rFonts w:ascii="Arial Narrow" w:eastAsia="Arial" w:hAnsi="Arial Narrow" w:cs="Arial"/>
                <w:b/>
                <w:bCs/>
                <w:lang w:val="en-US"/>
              </w:rPr>
              <w:t>D</w:t>
            </w:r>
            <w:r w:rsidRPr="00F96BAF">
              <w:rPr>
                <w:rFonts w:ascii="Arial Narrow" w:eastAsia="Arial" w:hAnsi="Arial Narrow" w:cs="Arial"/>
                <w:b/>
                <w:bCs/>
                <w:spacing w:val="6"/>
                <w:lang w:val="en-US"/>
              </w:rPr>
              <w:t>J</w:t>
            </w:r>
            <w:r w:rsidRPr="00F96BAF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 w:rsidRPr="00F96BAF"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O</w:t>
            </w:r>
            <w:r w:rsidRPr="00F96BAF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U</w:t>
            </w:r>
            <w:r w:rsidRPr="00F96BAF">
              <w:rPr>
                <w:rFonts w:ascii="Arial Narrow" w:eastAsia="Arial" w:hAnsi="Arial Narrow" w:cs="Arial"/>
                <w:b/>
                <w:bCs/>
                <w:lang w:val="en-US"/>
              </w:rPr>
              <w:t>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72E57" w14:textId="17C0D256" w:rsidR="003D0722" w:rsidRPr="00CE419D" w:rsidRDefault="003D0722" w:rsidP="003D0722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F96BAF">
              <w:rPr>
                <w:rFonts w:ascii="Arial Narrow" w:eastAsia="Arial" w:hAnsi="Arial Narrow" w:cs="Arial"/>
                <w:b/>
                <w:bCs/>
                <w:spacing w:val="-11"/>
                <w:lang w:val="en-US"/>
              </w:rPr>
              <w:t>Z</w:t>
            </w:r>
            <w:r w:rsidRPr="00F96BAF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KA</w:t>
            </w:r>
            <w:r w:rsidRPr="00F96BAF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R</w:t>
            </w:r>
            <w:r w:rsidRPr="00F96BAF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I</w:t>
            </w:r>
            <w:r w:rsidRPr="00F96BAF">
              <w:rPr>
                <w:rFonts w:ascii="Arial Narrow" w:eastAsia="Arial" w:hAnsi="Arial Narrow" w:cs="Arial"/>
                <w:b/>
                <w:bCs/>
                <w:lang w:val="en-US"/>
              </w:rPr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99E17" w14:textId="5B51F58C" w:rsidR="003D0722" w:rsidRPr="00AA71F1" w:rsidRDefault="003D0722" w:rsidP="003D072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F96BAF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23</w:t>
            </w:r>
            <w:r w:rsidRPr="00F96BAF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/</w:t>
            </w:r>
            <w:r w:rsidRPr="00F96BAF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03</w:t>
            </w:r>
            <w:r w:rsidRPr="00F96BAF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/</w:t>
            </w:r>
            <w:r w:rsidRPr="00F96BAF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200</w:t>
            </w:r>
            <w:r w:rsidRPr="00F96BAF">
              <w:rPr>
                <w:rFonts w:ascii="Arial Narrow" w:eastAsia="Arial" w:hAnsi="Arial Narrow" w:cs="Arial"/>
                <w:b/>
                <w:bCs/>
                <w:lang w:val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2B412" w14:textId="7245E08F" w:rsidR="003D0722" w:rsidRPr="00CE419D" w:rsidRDefault="003D0722" w:rsidP="003D072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F96BAF">
              <w:rPr>
                <w:rFonts w:ascii="Arial Narrow" w:eastAsia="Arial" w:hAnsi="Arial Narrow" w:cs="Arial"/>
                <w:b/>
                <w:bCs/>
                <w:lang w:val="en-US"/>
              </w:rPr>
              <w:t>C</w:t>
            </w:r>
            <w:r w:rsidRPr="00F96BAF">
              <w:rPr>
                <w:rFonts w:ascii="Arial Narrow" w:eastAsia="Arial" w:hAnsi="Arial Narrow" w:cs="Arial"/>
                <w:b/>
                <w:bCs/>
                <w:spacing w:val="-11"/>
                <w:lang w:val="en-US"/>
              </w:rPr>
              <w:t>A</w:t>
            </w:r>
            <w:r w:rsidRPr="00F96BAF">
              <w:rPr>
                <w:rFonts w:ascii="Arial Narrow" w:eastAsia="Arial" w:hAnsi="Arial Narrow" w:cs="Arial"/>
                <w:b/>
                <w:bCs/>
                <w:spacing w:val="-31"/>
                <w:lang w:val="en-US"/>
              </w:rPr>
              <w:t>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2D69A" w14:textId="7DC4D2F2" w:rsidR="003D0722" w:rsidRPr="003D0722" w:rsidRDefault="003D0722" w:rsidP="003D0722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szCs w:val="22"/>
              </w:rPr>
            </w:pPr>
            <w:r w:rsidRPr="003D0722">
              <w:rPr>
                <w:rFonts w:ascii="Arial Narrow" w:hAnsi="Arial Narrow"/>
                <w:b/>
                <w:bCs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FB766" w14:textId="02DD77A4" w:rsidR="003D0722" w:rsidRPr="009A222F" w:rsidRDefault="003D0722" w:rsidP="003D072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 w:rsidRPr="00F96BAF">
              <w:rPr>
                <w:rFonts w:ascii="Arial Narrow" w:hAnsi="Arial Narrow"/>
                <w:b/>
                <w:bCs/>
                <w:color w:val="FF0000"/>
              </w:rPr>
              <w:t>5.2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B9BA6" w14:textId="05438D72" w:rsidR="003D0722" w:rsidRPr="00CE419D" w:rsidRDefault="003D0722" w:rsidP="003D072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</w:pPr>
            <w:r w:rsidRPr="00F96BAF">
              <w:rPr>
                <w:rFonts w:ascii="Arial Narrow" w:eastAsia="Arial" w:hAnsi="Arial Narrow" w:cs="Arial"/>
                <w:b/>
                <w:bCs/>
                <w:lang w:val="en-US"/>
              </w:rPr>
              <w:t>1°LJA</w:t>
            </w:r>
          </w:p>
        </w:tc>
      </w:tr>
      <w:tr w:rsidR="003D0722" w14:paraId="4EEE68CD" w14:textId="77777777" w:rsidTr="00AF6048">
        <w:trPr>
          <w:trHeight w:val="227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6B083" w14:textId="77777777" w:rsidR="003D0722" w:rsidRPr="00FB7F9F" w:rsidRDefault="003D0722" w:rsidP="003D0722">
            <w:pPr>
              <w:pStyle w:val="Paragraphedeliste"/>
              <w:numPr>
                <w:ilvl w:val="0"/>
                <w:numId w:val="2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E4405" w14:textId="77777777" w:rsidR="003D0722" w:rsidRPr="00FB7F9F" w:rsidRDefault="003D0722" w:rsidP="003D072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430AA" w14:textId="77777777" w:rsidR="003D0722" w:rsidRPr="009B101B" w:rsidRDefault="003D0722" w:rsidP="003D0722">
            <w:pPr>
              <w:spacing w:line="276" w:lineRule="auto"/>
              <w:rPr>
                <w:rFonts w:ascii="Arial Narrow" w:hAnsi="Arial Narrow" w:cstheme="majorBidi"/>
                <w:b/>
                <w:color w:val="000000" w:themeColor="text1"/>
              </w:rPr>
            </w:pPr>
            <w:r w:rsidRPr="009B101B">
              <w:rPr>
                <w:rFonts w:ascii="Arial Narrow" w:eastAsia="Times New Roman" w:hAnsi="Arial Narrow" w:cs="Arial"/>
                <w:b/>
              </w:rPr>
              <w:t xml:space="preserve">CHATOUH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B89C0" w14:textId="77777777" w:rsidR="003D0722" w:rsidRPr="009B101B" w:rsidRDefault="003D0722" w:rsidP="003D0722">
            <w:pPr>
              <w:spacing w:line="276" w:lineRule="auto"/>
              <w:rPr>
                <w:rFonts w:ascii="Arial Narrow" w:hAnsi="Arial Narrow" w:cstheme="majorBidi"/>
                <w:b/>
                <w:color w:val="000000" w:themeColor="text1"/>
              </w:rPr>
            </w:pPr>
            <w:r w:rsidRPr="009B101B">
              <w:rPr>
                <w:rFonts w:ascii="Arial Narrow" w:eastAsia="Times New Roman" w:hAnsi="Arial Narrow" w:cs="Arial"/>
                <w:b/>
              </w:rPr>
              <w:t>ABDELMOUI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07A18" w14:textId="77777777" w:rsidR="003D0722" w:rsidRPr="000071E2" w:rsidRDefault="003D0722" w:rsidP="003D0722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8D87E" w14:textId="77777777" w:rsidR="003D0722" w:rsidRPr="009B101B" w:rsidRDefault="003D0722" w:rsidP="003D0722">
            <w:pPr>
              <w:spacing w:line="276" w:lineRule="auto"/>
              <w:jc w:val="center"/>
              <w:rPr>
                <w:rFonts w:ascii="Arial Narrow" w:hAnsi="Arial Narrow" w:cstheme="majorBidi"/>
                <w:b/>
                <w:color w:val="000000" w:themeColor="text1"/>
              </w:rPr>
            </w:pPr>
            <w:r w:rsidRPr="009B101B">
              <w:rPr>
                <w:rFonts w:ascii="Arial Narrow" w:eastAsia="Times New Roman" w:hAnsi="Arial Narrow" w:cs="Arial"/>
                <w:b/>
              </w:rPr>
              <w:t>NCBB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6114C" w14:textId="77777777" w:rsidR="003D0722" w:rsidRPr="00CB7190" w:rsidRDefault="003D0722" w:rsidP="003D0722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r w:rsidRPr="00CB7190">
              <w:rPr>
                <w:rFonts w:ascii="Arial Narrow" w:eastAsia="Times New Roman" w:hAnsi="Arial Narrow" w:cs="Arial"/>
                <w:b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25AF1" w14:textId="77777777" w:rsidR="003D0722" w:rsidRPr="009B101B" w:rsidRDefault="003D0722" w:rsidP="003D0722">
            <w:pPr>
              <w:spacing w:line="276" w:lineRule="auto"/>
              <w:jc w:val="center"/>
              <w:rPr>
                <w:rFonts w:ascii="Arial Narrow" w:hAnsi="Arial Narrow" w:cstheme="majorBidi"/>
                <w:b/>
                <w:color w:val="FF0000"/>
              </w:rPr>
            </w:pPr>
            <w:r w:rsidRPr="009B101B">
              <w:rPr>
                <w:rFonts w:ascii="Arial Narrow" w:hAnsi="Arial Narrow" w:cstheme="majorBidi"/>
                <w:b/>
                <w:color w:val="FF0000"/>
              </w:rPr>
              <w:t>5.2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78A38" w14:textId="4FE733DC" w:rsidR="003D0722" w:rsidRPr="00B22018" w:rsidRDefault="003D0722" w:rsidP="003D072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3D0722" w14:paraId="2106C724" w14:textId="77777777" w:rsidTr="00F73728">
        <w:trPr>
          <w:trHeight w:val="227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74E06" w14:textId="77777777" w:rsidR="003D0722" w:rsidRPr="00FB7F9F" w:rsidRDefault="003D0722" w:rsidP="003D0722">
            <w:pPr>
              <w:pStyle w:val="Paragraphedeliste"/>
              <w:numPr>
                <w:ilvl w:val="0"/>
                <w:numId w:val="2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915F3" w14:textId="77777777" w:rsidR="003D0722" w:rsidRPr="00FB7F9F" w:rsidRDefault="003D0722" w:rsidP="003D072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8BAF9D" w14:textId="77777777" w:rsidR="003D0722" w:rsidRPr="00400352" w:rsidRDefault="003D0722" w:rsidP="003D0722">
            <w:pPr>
              <w:spacing w:line="276" w:lineRule="auto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400352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AZOUZ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DD1DE8" w14:textId="77777777" w:rsidR="003D0722" w:rsidRPr="00400352" w:rsidRDefault="003D0722" w:rsidP="003D0722">
            <w:pPr>
              <w:spacing w:line="276" w:lineRule="auto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400352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KAIS  DJAME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D1417E" w14:textId="77777777" w:rsidR="003D0722" w:rsidRPr="00400352" w:rsidRDefault="003D0722" w:rsidP="003D0722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400352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12</w:t>
            </w:r>
            <w:r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.</w:t>
            </w:r>
            <w:r w:rsidRPr="00400352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01</w:t>
            </w:r>
            <w:r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.</w:t>
            </w:r>
            <w:r w:rsidRPr="00400352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CA747C" w14:textId="752BF752" w:rsidR="003D0722" w:rsidRPr="00400352" w:rsidRDefault="003D0722" w:rsidP="003D0722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400352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CO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E3A099" w14:textId="77777777" w:rsidR="003D0722" w:rsidRPr="00CB7190" w:rsidRDefault="003D0722" w:rsidP="003D0722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22"/>
                <w:szCs w:val="22"/>
              </w:rPr>
            </w:pPr>
            <w:r w:rsidRPr="00CB7190">
              <w:rPr>
                <w:rFonts w:ascii="Arial Narrow" w:hAnsi="Arial Narrow" w:cs="Calibri"/>
                <w:b/>
                <w:sz w:val="22"/>
                <w:szCs w:val="22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94E878" w14:textId="77777777" w:rsidR="003D0722" w:rsidRPr="00400352" w:rsidRDefault="003D0722" w:rsidP="003D0722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FF0000"/>
                <w:sz w:val="22"/>
                <w:szCs w:val="22"/>
              </w:rPr>
            </w:pPr>
            <w:r w:rsidRPr="00400352">
              <w:rPr>
                <w:rFonts w:ascii="Arial Narrow" w:hAnsi="Arial Narrow" w:cs="Calibri"/>
                <w:b/>
                <w:color w:val="FF0000"/>
                <w:sz w:val="22"/>
                <w:szCs w:val="22"/>
              </w:rPr>
              <w:t>5.2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72A18" w14:textId="446FE694" w:rsidR="003D0722" w:rsidRPr="00FB7F9F" w:rsidRDefault="003D0722" w:rsidP="003D072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3D0722" w14:paraId="7C774A3B" w14:textId="77777777" w:rsidTr="00AF6048">
        <w:trPr>
          <w:trHeight w:val="227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2838D" w14:textId="77777777" w:rsidR="003D0722" w:rsidRPr="00FB7F9F" w:rsidRDefault="003D0722" w:rsidP="003D0722">
            <w:pPr>
              <w:pStyle w:val="Paragraphedeliste"/>
              <w:numPr>
                <w:ilvl w:val="0"/>
                <w:numId w:val="2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D790A" w14:textId="77777777" w:rsidR="003D0722" w:rsidRPr="00FB7F9F" w:rsidRDefault="003D0722" w:rsidP="003D072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92CAD" w14:textId="77777777" w:rsidR="003D0722" w:rsidRDefault="003D0722" w:rsidP="003D0722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LAHBIB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3E3F4" w14:textId="77777777" w:rsidR="003D0722" w:rsidRDefault="003D0722" w:rsidP="003D0722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LOUCIF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CF244" w14:textId="77777777" w:rsidR="003D0722" w:rsidRDefault="003D0722" w:rsidP="003D072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11.06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6E076" w14:textId="77777777" w:rsidR="003D0722" w:rsidRDefault="003D0722" w:rsidP="003D072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S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DECD3" w14:textId="77777777" w:rsidR="003D0722" w:rsidRPr="00CB7190" w:rsidRDefault="003D0722" w:rsidP="003D0722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szCs w:val="22"/>
              </w:rPr>
            </w:pPr>
            <w:r w:rsidRPr="00CB7190">
              <w:rPr>
                <w:rFonts w:ascii="Arial Narrow" w:eastAsia="Times New Roman" w:hAnsi="Arial Narrow" w:cstheme="minorHAnsi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3524F" w14:textId="77777777" w:rsidR="003D0722" w:rsidRPr="009A222F" w:rsidRDefault="003D0722" w:rsidP="003D072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 w:rsidRPr="009A222F"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5.2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9A40D" w14:textId="77777777" w:rsidR="003D0722" w:rsidRDefault="003D0722" w:rsidP="003D072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</w:pPr>
            <w:r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  <w:t>20.04</w:t>
            </w:r>
          </w:p>
        </w:tc>
      </w:tr>
      <w:tr w:rsidR="003D0722" w14:paraId="3A89CDDA" w14:textId="77777777" w:rsidTr="00AF6048">
        <w:trPr>
          <w:trHeight w:val="227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7AC87" w14:textId="77777777" w:rsidR="003D0722" w:rsidRPr="00FB7F9F" w:rsidRDefault="003D0722" w:rsidP="003D0722">
            <w:pPr>
              <w:pStyle w:val="Paragraphedeliste"/>
              <w:numPr>
                <w:ilvl w:val="0"/>
                <w:numId w:val="2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26A85" w14:textId="77777777" w:rsidR="003D0722" w:rsidRPr="00FB7F9F" w:rsidRDefault="003D0722" w:rsidP="003D072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D41FE" w14:textId="77777777" w:rsidR="003D0722" w:rsidRPr="00CE419D" w:rsidRDefault="003D0722" w:rsidP="003D0722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BENIDJE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9604C" w14:textId="77777777" w:rsidR="003D0722" w:rsidRPr="00CE419D" w:rsidRDefault="003D0722" w:rsidP="003D0722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FAYE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03833" w14:textId="77777777" w:rsidR="003D0722" w:rsidRPr="00AA71F1" w:rsidRDefault="003D0722" w:rsidP="003D072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11.02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8C847" w14:textId="77777777" w:rsidR="003D0722" w:rsidRPr="00CE419D" w:rsidRDefault="003D0722" w:rsidP="003D072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EV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83E22" w14:textId="77777777" w:rsidR="003D0722" w:rsidRPr="00CB7190" w:rsidRDefault="003D0722" w:rsidP="003D0722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szCs w:val="22"/>
              </w:rPr>
            </w:pPr>
            <w:r w:rsidRPr="00CB7190">
              <w:rPr>
                <w:rFonts w:ascii="Arial Narrow" w:eastAsia="Times New Roman" w:hAnsi="Arial Narrow" w:cstheme="minorHAnsi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47F63" w14:textId="77777777" w:rsidR="003D0722" w:rsidRPr="009A222F" w:rsidRDefault="003D0722" w:rsidP="003D072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 w:rsidRPr="009A222F"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5.1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7B50F" w14:textId="77777777" w:rsidR="003D0722" w:rsidRPr="00CE419D" w:rsidRDefault="003D0722" w:rsidP="003D072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</w:pPr>
            <w:r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  <w:t xml:space="preserve">3.05 </w:t>
            </w:r>
          </w:p>
        </w:tc>
      </w:tr>
      <w:tr w:rsidR="003D0722" w14:paraId="756C0779" w14:textId="77777777" w:rsidTr="00AF6048">
        <w:trPr>
          <w:trHeight w:val="227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AF006" w14:textId="77777777" w:rsidR="003D0722" w:rsidRPr="00FB7F9F" w:rsidRDefault="003D0722" w:rsidP="003D0722">
            <w:pPr>
              <w:pStyle w:val="Paragraphedeliste"/>
              <w:numPr>
                <w:ilvl w:val="0"/>
                <w:numId w:val="2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6E920" w14:textId="77777777" w:rsidR="003D0722" w:rsidRPr="00FB7F9F" w:rsidRDefault="003D0722" w:rsidP="003D072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A4D62" w14:textId="77777777" w:rsidR="003D0722" w:rsidRPr="00FB7F9F" w:rsidRDefault="003D0722" w:rsidP="003D0722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CF734E">
              <w:rPr>
                <w:rFonts w:ascii="Arial Narrow" w:hAnsi="Arial Narrow" w:cs="Arial"/>
                <w:b/>
              </w:rPr>
              <w:t>DEIFOU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7A3DB" w14:textId="77777777" w:rsidR="003D0722" w:rsidRPr="00FB7F9F" w:rsidRDefault="003D0722" w:rsidP="003D0722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CF734E">
              <w:rPr>
                <w:rFonts w:ascii="Arial Narrow" w:hAnsi="Arial Narrow" w:cs="Arial"/>
                <w:b/>
              </w:rPr>
              <w:t>MOHAND SA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6011F" w14:textId="77777777" w:rsidR="003D0722" w:rsidRPr="00AA71F1" w:rsidRDefault="003D0722" w:rsidP="003D072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CF734E">
              <w:rPr>
                <w:rFonts w:ascii="Arial Narrow" w:hAnsi="Arial Narrow" w:cs="Arial"/>
                <w:b/>
              </w:rPr>
              <w:t>22</w:t>
            </w:r>
            <w:r>
              <w:rPr>
                <w:rFonts w:ascii="Arial Narrow" w:hAnsi="Arial Narrow" w:cs="Arial"/>
                <w:b/>
              </w:rPr>
              <w:t>.</w:t>
            </w:r>
            <w:r w:rsidRPr="00CF734E">
              <w:rPr>
                <w:rFonts w:ascii="Arial Narrow" w:hAnsi="Arial Narrow" w:cs="Arial"/>
                <w:b/>
              </w:rPr>
              <w:t>11</w:t>
            </w:r>
            <w:r>
              <w:rPr>
                <w:rFonts w:ascii="Arial Narrow" w:hAnsi="Arial Narrow" w:cs="Arial"/>
                <w:b/>
              </w:rPr>
              <w:t>.</w:t>
            </w:r>
            <w:r w:rsidRPr="00CF734E">
              <w:rPr>
                <w:rFonts w:ascii="Arial Narrow" w:hAnsi="Arial Narrow" w:cs="Arial"/>
                <w:b/>
              </w:rPr>
              <w:t>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5BFC6" w14:textId="77777777" w:rsidR="003D0722" w:rsidRPr="00FB7F9F" w:rsidRDefault="003D0722" w:rsidP="003D072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CF734E">
              <w:rPr>
                <w:rFonts w:ascii="Arial Narrow" w:hAnsi="Arial Narrow" w:cs="Arial"/>
                <w:b/>
              </w:rPr>
              <w:t>ITHER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B1400" w14:textId="77777777" w:rsidR="003D0722" w:rsidRPr="00CB7190" w:rsidRDefault="003D0722" w:rsidP="003D0722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szCs w:val="22"/>
              </w:rPr>
            </w:pPr>
            <w:r w:rsidRPr="00CB7190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B4029" w14:textId="77777777" w:rsidR="003D0722" w:rsidRPr="009A222F" w:rsidRDefault="003D0722" w:rsidP="003D072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 w:rsidRPr="00CF734E">
              <w:rPr>
                <w:rFonts w:ascii="Arial Narrow" w:hAnsi="Arial Narrow" w:cs="Arial"/>
                <w:b/>
                <w:color w:val="FF0000"/>
              </w:rPr>
              <w:t>5.1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9179E" w14:textId="77777777" w:rsidR="003D0722" w:rsidRPr="00FB7F9F" w:rsidRDefault="003D0722" w:rsidP="003D072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</w:pPr>
            <w:r w:rsidRPr="00CF734E">
              <w:rPr>
                <w:rFonts w:ascii="Arial Narrow" w:hAnsi="Arial Narrow" w:cs="Arial"/>
                <w:b/>
              </w:rPr>
              <w:t>1.J LATO</w:t>
            </w:r>
          </w:p>
        </w:tc>
      </w:tr>
      <w:tr w:rsidR="003D0722" w14:paraId="6C74827C" w14:textId="77777777" w:rsidTr="00AF6048">
        <w:trPr>
          <w:trHeight w:val="227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7AF8E" w14:textId="77777777" w:rsidR="003D0722" w:rsidRPr="00FB7F9F" w:rsidRDefault="003D0722" w:rsidP="003D0722">
            <w:pPr>
              <w:pStyle w:val="Paragraphedeliste"/>
              <w:numPr>
                <w:ilvl w:val="0"/>
                <w:numId w:val="2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CB81" w14:textId="77777777" w:rsidR="003D0722" w:rsidRPr="00FB7F9F" w:rsidRDefault="003D0722" w:rsidP="003D072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9E370" w14:textId="77777777" w:rsidR="003D0722" w:rsidRPr="00FB7F9F" w:rsidRDefault="003D0722" w:rsidP="003D0722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FB7F9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ENACER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715C8" w14:textId="77777777" w:rsidR="003D0722" w:rsidRPr="00FB7F9F" w:rsidRDefault="003D0722" w:rsidP="003D0722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FB7F9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ISLE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B682F" w14:textId="77777777" w:rsidR="003D0722" w:rsidRPr="00AA71F1" w:rsidRDefault="003D0722" w:rsidP="003D072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11.01. 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89456" w14:textId="77777777" w:rsidR="003D0722" w:rsidRPr="00FB7F9F" w:rsidRDefault="003D0722" w:rsidP="003D072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FB7F9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R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F891A" w14:textId="77777777" w:rsidR="003D0722" w:rsidRPr="00CB7190" w:rsidRDefault="003D0722" w:rsidP="003D0722">
            <w:pPr>
              <w:spacing w:line="276" w:lineRule="auto"/>
              <w:jc w:val="center"/>
              <w:rPr>
                <w:rFonts w:ascii="Arial Narrow" w:hAnsi="Arial Narrow"/>
                <w:szCs w:val="22"/>
              </w:rPr>
            </w:pPr>
            <w:r w:rsidRPr="00CB7190">
              <w:rPr>
                <w:rFonts w:ascii="Arial Narrow" w:eastAsia="Times New Roman" w:hAnsi="Arial Narrow" w:cstheme="minorHAnsi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B669D" w14:textId="77777777" w:rsidR="003D0722" w:rsidRPr="009A222F" w:rsidRDefault="003D0722" w:rsidP="003D072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 w:rsidRPr="009A222F"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5.1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C6967" w14:textId="77777777" w:rsidR="003D0722" w:rsidRPr="00FB7F9F" w:rsidRDefault="003D0722" w:rsidP="003D0722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  <w:t>20.04</w:t>
            </w:r>
          </w:p>
        </w:tc>
      </w:tr>
      <w:tr w:rsidR="003D0722" w14:paraId="169DBBD7" w14:textId="77777777" w:rsidTr="00AF6048">
        <w:trPr>
          <w:trHeight w:val="227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EC8CE" w14:textId="77777777" w:rsidR="003D0722" w:rsidRPr="00FB7F9F" w:rsidRDefault="003D0722" w:rsidP="003D0722">
            <w:pPr>
              <w:pStyle w:val="Paragraphedeliste"/>
              <w:numPr>
                <w:ilvl w:val="0"/>
                <w:numId w:val="2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A671E" w14:textId="77777777" w:rsidR="003D0722" w:rsidRPr="00FB7F9F" w:rsidRDefault="003D0722" w:rsidP="003D072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2D366" w14:textId="77777777" w:rsidR="003D0722" w:rsidRDefault="003D0722" w:rsidP="003D0722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AAMA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4C04E" w14:textId="77777777" w:rsidR="003D0722" w:rsidRDefault="003D0722" w:rsidP="003D0722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KHIRDDI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2386A" w14:textId="77777777" w:rsidR="003D0722" w:rsidRDefault="003D0722" w:rsidP="003D072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08.06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B30AB" w14:textId="77777777" w:rsidR="003D0722" w:rsidRDefault="003D0722" w:rsidP="003D072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6FB1E" w14:textId="77777777" w:rsidR="003D0722" w:rsidRPr="00CB7190" w:rsidRDefault="003D0722" w:rsidP="003D0722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szCs w:val="22"/>
              </w:rPr>
            </w:pPr>
            <w:r w:rsidRPr="00CB7190">
              <w:rPr>
                <w:rFonts w:ascii="Arial Narrow" w:eastAsia="Times New Roman" w:hAnsi="Arial Narrow" w:cstheme="minorHAnsi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C966D" w14:textId="77777777" w:rsidR="003D0722" w:rsidRPr="009A222F" w:rsidRDefault="003D0722" w:rsidP="003D072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 w:rsidRPr="009A222F"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5.1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395FD" w14:textId="49632699" w:rsidR="003D0722" w:rsidRDefault="003D0722" w:rsidP="003D072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3D0722" w14:paraId="7BC2142F" w14:textId="77777777" w:rsidTr="00AF6048">
        <w:trPr>
          <w:trHeight w:val="227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BF209" w14:textId="77777777" w:rsidR="003D0722" w:rsidRPr="00FB7F9F" w:rsidRDefault="003D0722" w:rsidP="003D0722">
            <w:pPr>
              <w:pStyle w:val="Paragraphedeliste"/>
              <w:numPr>
                <w:ilvl w:val="0"/>
                <w:numId w:val="2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10F52" w14:textId="77777777" w:rsidR="003D0722" w:rsidRPr="00FB7F9F" w:rsidRDefault="003D0722" w:rsidP="003D072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5A4A4" w14:textId="77777777" w:rsidR="003D0722" w:rsidRPr="00CE419D" w:rsidRDefault="003D0722" w:rsidP="003D0722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KHRBACH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9F7F9" w14:textId="77777777" w:rsidR="003D0722" w:rsidRPr="00CE419D" w:rsidRDefault="003D0722" w:rsidP="003D0722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BDERRAOUF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B07D7" w14:textId="77777777" w:rsidR="003D0722" w:rsidRPr="00AA71F1" w:rsidRDefault="003D0722" w:rsidP="003D072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21.03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88AAB" w14:textId="77777777" w:rsidR="003D0722" w:rsidRPr="00CE419D" w:rsidRDefault="003D0722" w:rsidP="003D072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C6123" w14:textId="77777777" w:rsidR="003D0722" w:rsidRPr="00CB7190" w:rsidRDefault="003D0722" w:rsidP="003D0722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szCs w:val="22"/>
              </w:rPr>
            </w:pPr>
            <w:r w:rsidRPr="00CB7190">
              <w:rPr>
                <w:rFonts w:ascii="Arial Narrow" w:eastAsia="Times New Roman" w:hAnsi="Arial Narrow" w:cstheme="minorHAnsi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78390" w14:textId="77777777" w:rsidR="003D0722" w:rsidRPr="009A222F" w:rsidRDefault="003D0722" w:rsidP="003D072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 w:rsidRPr="009A222F"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5.1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EF678" w14:textId="74226FAB" w:rsidR="003D0722" w:rsidRPr="00CE419D" w:rsidRDefault="003D0722" w:rsidP="003D072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3D0722" w14:paraId="2AAE210E" w14:textId="77777777" w:rsidTr="00AF6048">
        <w:trPr>
          <w:trHeight w:val="334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99647" w14:textId="77777777" w:rsidR="003D0722" w:rsidRPr="00FB7F9F" w:rsidRDefault="003D0722" w:rsidP="003D0722">
            <w:pPr>
              <w:pStyle w:val="Paragraphedeliste"/>
              <w:numPr>
                <w:ilvl w:val="0"/>
                <w:numId w:val="2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C41B" w14:textId="77777777" w:rsidR="003D0722" w:rsidRPr="00FB7F9F" w:rsidRDefault="003D0722" w:rsidP="003D072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E475A" w14:textId="77777777" w:rsidR="003D0722" w:rsidRPr="00FB7F9F" w:rsidRDefault="003D0722" w:rsidP="003D0722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 xml:space="preserve">YAHIAOUI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43829" w14:textId="77777777" w:rsidR="003D0722" w:rsidRPr="00FB7F9F" w:rsidRDefault="003D0722" w:rsidP="003D0722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HICHA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B6F63" w14:textId="77777777" w:rsidR="003D0722" w:rsidRPr="00AA71F1" w:rsidRDefault="003D0722" w:rsidP="003D072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07.03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CF16B" w14:textId="77777777" w:rsidR="003D0722" w:rsidRPr="00FB7F9F" w:rsidRDefault="003D0722" w:rsidP="003D072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R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68883" w14:textId="77777777" w:rsidR="003D0722" w:rsidRPr="00CB7190" w:rsidRDefault="003D0722" w:rsidP="003D0722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szCs w:val="22"/>
              </w:rPr>
            </w:pPr>
            <w:r w:rsidRPr="00CB7190">
              <w:rPr>
                <w:rFonts w:ascii="Arial Narrow" w:eastAsia="Times New Roman" w:hAnsi="Arial Narrow" w:cstheme="minorHAnsi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FE023" w14:textId="77777777" w:rsidR="003D0722" w:rsidRPr="009A222F" w:rsidRDefault="003D0722" w:rsidP="003D072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 w:rsidRPr="009A222F"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5.0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64A54" w14:textId="77777777" w:rsidR="003D0722" w:rsidRDefault="003D0722" w:rsidP="003D072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</w:pPr>
            <w:r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  <w:t>3.05</w:t>
            </w:r>
          </w:p>
        </w:tc>
      </w:tr>
      <w:tr w:rsidR="003D0722" w14:paraId="40B5A3CE" w14:textId="77777777" w:rsidTr="00AF6048">
        <w:trPr>
          <w:trHeight w:val="227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6D3D3" w14:textId="77777777" w:rsidR="003D0722" w:rsidRPr="00FB7F9F" w:rsidRDefault="003D0722" w:rsidP="003D0722">
            <w:pPr>
              <w:pStyle w:val="Paragraphedeliste"/>
              <w:numPr>
                <w:ilvl w:val="0"/>
                <w:numId w:val="2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93944" w14:textId="77777777" w:rsidR="003D0722" w:rsidRPr="00FB7F9F" w:rsidRDefault="003D0722" w:rsidP="003D072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6CA09" w14:textId="77777777" w:rsidR="003D0722" w:rsidRPr="00FB7F9F" w:rsidRDefault="003D0722" w:rsidP="003D0722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FB7F9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BOUKEMOUCH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17711" w14:textId="77777777" w:rsidR="003D0722" w:rsidRPr="00FB7F9F" w:rsidRDefault="003D0722" w:rsidP="003D0722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FB7F9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BDESLE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178B4" w14:textId="77777777" w:rsidR="003D0722" w:rsidRPr="00AA71F1" w:rsidRDefault="003D0722" w:rsidP="003D072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12.11. 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06DB3" w14:textId="77777777" w:rsidR="003D0722" w:rsidRPr="00FB7F9F" w:rsidRDefault="003D0722" w:rsidP="003D072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FB7F9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D63D6" w14:textId="77777777" w:rsidR="003D0722" w:rsidRPr="00CB7190" w:rsidRDefault="003D0722" w:rsidP="003D0722">
            <w:pPr>
              <w:spacing w:line="276" w:lineRule="auto"/>
              <w:jc w:val="center"/>
              <w:rPr>
                <w:rFonts w:ascii="Arial Narrow" w:hAnsi="Arial Narrow"/>
                <w:szCs w:val="22"/>
              </w:rPr>
            </w:pPr>
            <w:r w:rsidRPr="00CB7190">
              <w:rPr>
                <w:rFonts w:ascii="Arial Narrow" w:eastAsia="Times New Roman" w:hAnsi="Arial Narrow" w:cstheme="minorHAnsi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BF3AB" w14:textId="77777777" w:rsidR="003D0722" w:rsidRPr="009A222F" w:rsidRDefault="003D0722" w:rsidP="003D072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 w:rsidRPr="009A222F"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5.0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FA263" w14:textId="77777777" w:rsidR="003D0722" w:rsidRPr="00FB7F9F" w:rsidRDefault="003D0722" w:rsidP="003D072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  <w:t>3.05</w:t>
            </w:r>
          </w:p>
        </w:tc>
      </w:tr>
    </w:tbl>
    <w:p w14:paraId="7AF686BE" w14:textId="25B41E67" w:rsidR="002C206E" w:rsidRDefault="002C206E">
      <w:pPr>
        <w:rPr>
          <w:color w:val="7030A0"/>
        </w:rPr>
      </w:pPr>
    </w:p>
    <w:tbl>
      <w:tblPr>
        <w:tblW w:w="107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420"/>
        <w:gridCol w:w="1565"/>
        <w:gridCol w:w="2132"/>
        <w:gridCol w:w="1417"/>
        <w:gridCol w:w="1276"/>
        <w:gridCol w:w="709"/>
        <w:gridCol w:w="850"/>
        <w:gridCol w:w="945"/>
      </w:tblGrid>
      <w:tr w:rsidR="00357BFF" w14:paraId="2C897546" w14:textId="77777777" w:rsidTr="00983C49">
        <w:trPr>
          <w:gridAfter w:val="7"/>
          <w:wAfter w:w="8894" w:type="dxa"/>
          <w:trHeight w:val="454"/>
          <w:jc w:val="center"/>
        </w:trPr>
        <w:tc>
          <w:tcPr>
            <w:tcW w:w="1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07D59D82" w14:textId="6F34B464" w:rsidR="00357BFF" w:rsidRPr="001C1B81" w:rsidRDefault="00357BFF" w:rsidP="00C733AA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C1B81">
              <w:rPr>
                <w:rFonts w:ascii="Bernard MT Condensed" w:eastAsia="Times New Roman" w:hAnsi="Bernard MT Condensed" w:cstheme="majorBidi"/>
                <w:bCs/>
                <w:sz w:val="32"/>
                <w:lang w:eastAsia="fr-FR"/>
              </w:rPr>
              <w:t>Triple Saut</w:t>
            </w:r>
          </w:p>
        </w:tc>
      </w:tr>
      <w:tr w:rsidR="00357BFF" w14:paraId="5E3C5C68" w14:textId="77777777" w:rsidTr="002C206E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1D0295E" w14:textId="77777777" w:rsidR="00357BFF" w:rsidRDefault="00357BFF" w:rsidP="00C733AA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DB8F554" w14:textId="77777777" w:rsidR="00357BFF" w:rsidRDefault="00357BFF" w:rsidP="00C733AA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BA86A03" w14:textId="77777777" w:rsidR="00357BFF" w:rsidRDefault="00357BFF" w:rsidP="00C733AA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6F7CE67" w14:textId="77777777" w:rsidR="00357BFF" w:rsidRDefault="00357BFF" w:rsidP="00C733AA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BB6330A" w14:textId="77777777" w:rsidR="00357BFF" w:rsidRDefault="00357BFF" w:rsidP="00C733AA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27D0D682" w14:textId="77777777" w:rsidR="00357BFF" w:rsidRDefault="00357BFF" w:rsidP="00C733AA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1C204D5" w14:textId="77777777" w:rsidR="00357BFF" w:rsidRDefault="00357BFF" w:rsidP="00C733AA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B401D6B" w14:textId="77777777" w:rsidR="00357BFF" w:rsidRDefault="00357BFF" w:rsidP="00C733AA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5B57AFF" w14:textId="77777777" w:rsidR="00357BFF" w:rsidRDefault="00357BFF" w:rsidP="00C733AA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Réf</w:t>
            </w:r>
          </w:p>
        </w:tc>
      </w:tr>
      <w:tr w:rsidR="008312BA" w14:paraId="2B31CB6A" w14:textId="77777777" w:rsidTr="00357BFF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C41A1" w14:textId="77777777" w:rsidR="008312BA" w:rsidRPr="00FB7F9F" w:rsidRDefault="008312BA" w:rsidP="008312BA">
            <w:pPr>
              <w:pStyle w:val="Paragraphedeliste"/>
              <w:numPr>
                <w:ilvl w:val="0"/>
                <w:numId w:val="28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EBD51" w14:textId="77777777" w:rsidR="008312BA" w:rsidRPr="00FB7F9F" w:rsidRDefault="008312BA" w:rsidP="008312BA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1A1C4" w14:textId="77777777" w:rsidR="008312BA" w:rsidRPr="00FB7F9F" w:rsidRDefault="008312BA" w:rsidP="008312BA">
            <w:pPr>
              <w:spacing w:line="276" w:lineRule="auto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FB7F9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OUAZENE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7D822" w14:textId="77777777" w:rsidR="008312BA" w:rsidRPr="00FB7F9F" w:rsidRDefault="008312BA" w:rsidP="008312BA">
            <w:pPr>
              <w:spacing w:line="276" w:lineRule="auto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FB7F9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MAY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B7AF9" w14:textId="77777777" w:rsidR="008312BA" w:rsidRPr="006366ED" w:rsidRDefault="008312BA" w:rsidP="008312BA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  <w:szCs w:val="22"/>
              </w:rPr>
            </w:pPr>
            <w:r w:rsidRPr="006366ED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10.01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98E82" w14:textId="77777777" w:rsidR="008312BA" w:rsidRPr="00FB7F9F" w:rsidRDefault="008312BA" w:rsidP="008312BA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FB7F9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EA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CC1DA" w14:textId="77777777" w:rsidR="008312BA" w:rsidRPr="008312BA" w:rsidRDefault="008312BA" w:rsidP="008312BA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8312BA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5C3FA" w14:textId="77777777" w:rsidR="008312BA" w:rsidRPr="00FB7F9F" w:rsidRDefault="008312BA" w:rsidP="008312BA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12.6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C2A5A" w14:textId="0514FD56" w:rsidR="008312BA" w:rsidRPr="00FB7F9F" w:rsidRDefault="008312BA" w:rsidP="008312BA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8312BA" w14:paraId="69059226" w14:textId="77777777" w:rsidTr="00D25FEF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559C8" w14:textId="77777777" w:rsidR="008312BA" w:rsidRPr="00FB7F9F" w:rsidRDefault="008312BA" w:rsidP="008312BA">
            <w:pPr>
              <w:pStyle w:val="Paragraphedeliste"/>
              <w:numPr>
                <w:ilvl w:val="0"/>
                <w:numId w:val="28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210F1" w14:textId="77777777" w:rsidR="008312BA" w:rsidRPr="00FB7F9F" w:rsidRDefault="008312BA" w:rsidP="008312BA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0CBBD" w14:textId="77777777" w:rsidR="008312BA" w:rsidRPr="00FB7F9F" w:rsidRDefault="008312BA" w:rsidP="008312BA">
            <w:pPr>
              <w:spacing w:line="276" w:lineRule="auto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0071E2">
              <w:rPr>
                <w:rFonts w:ascii="Arial Narrow" w:hAnsi="Arial Narrow" w:cs="Arial"/>
                <w:b/>
                <w:bCs/>
              </w:rPr>
              <w:t>SAIED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4D180" w14:textId="77777777" w:rsidR="008312BA" w:rsidRPr="00FB7F9F" w:rsidRDefault="008312BA" w:rsidP="008312BA">
            <w:pPr>
              <w:spacing w:line="276" w:lineRule="auto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0071E2">
              <w:rPr>
                <w:rFonts w:ascii="Arial Narrow" w:hAnsi="Arial Narrow" w:cs="Arial"/>
                <w:b/>
                <w:bCs/>
              </w:rPr>
              <w:t>OMARABDELBAS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5EC0C" w14:textId="72C2139B" w:rsidR="008312BA" w:rsidRPr="006366ED" w:rsidRDefault="008312BA" w:rsidP="008312BA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  <w:szCs w:val="22"/>
              </w:rPr>
            </w:pPr>
            <w:r w:rsidRPr="000071E2">
              <w:rPr>
                <w:rFonts w:ascii="Arial Narrow" w:hAnsi="Arial Narrow" w:cs="Arial"/>
                <w:b/>
                <w:bCs/>
              </w:rPr>
              <w:t>02</w:t>
            </w:r>
            <w:r>
              <w:rPr>
                <w:rFonts w:ascii="Arial Narrow" w:hAnsi="Arial Narrow" w:cs="Arial"/>
                <w:b/>
                <w:bCs/>
              </w:rPr>
              <w:t>.</w:t>
            </w:r>
            <w:r w:rsidRPr="000071E2">
              <w:rPr>
                <w:rFonts w:ascii="Arial Narrow" w:hAnsi="Arial Narrow" w:cs="Arial"/>
                <w:b/>
                <w:bCs/>
              </w:rPr>
              <w:t>10</w:t>
            </w:r>
            <w:r>
              <w:rPr>
                <w:rFonts w:ascii="Arial Narrow" w:hAnsi="Arial Narrow" w:cs="Arial"/>
                <w:b/>
                <w:bCs/>
              </w:rPr>
              <w:t>.</w:t>
            </w:r>
            <w:r w:rsidRPr="000071E2">
              <w:rPr>
                <w:rFonts w:ascii="Arial Narrow" w:hAnsi="Arial Narrow" w:cs="Arial"/>
                <w:b/>
                <w:bCs/>
              </w:rPr>
              <w:t>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D6C51" w14:textId="77777777" w:rsidR="008312BA" w:rsidRPr="00FB7F9F" w:rsidRDefault="008312BA" w:rsidP="008312BA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</w:rPr>
              <w:t>E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11EBD" w14:textId="77777777" w:rsidR="008312BA" w:rsidRPr="008312BA" w:rsidRDefault="008312BA" w:rsidP="008312BA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8312BA">
              <w:rPr>
                <w:rFonts w:ascii="Arial Narrow" w:hAnsi="Arial Narrow"/>
                <w:b/>
                <w:bCs/>
                <w:lang w:bidi="ar-DZ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52528" w14:textId="77777777" w:rsidR="008312BA" w:rsidRPr="00FB7F9F" w:rsidRDefault="008312BA" w:rsidP="008312BA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FF0000"/>
                <w:sz w:val="22"/>
                <w:szCs w:val="22"/>
              </w:rPr>
            </w:pPr>
            <w:r w:rsidRPr="000071E2">
              <w:rPr>
                <w:rFonts w:ascii="Arial Narrow" w:hAnsi="Arial Narrow" w:cstheme="minorHAnsi"/>
                <w:b/>
                <w:bCs/>
                <w:color w:val="FF0000"/>
              </w:rPr>
              <w:t>12.5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F49F7" w14:textId="7F716236" w:rsidR="008312BA" w:rsidRPr="00FB7F9F" w:rsidRDefault="008312BA" w:rsidP="008312BA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8312BA" w14:paraId="752EAEA4" w14:textId="77777777" w:rsidTr="00D25FEF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49ABE" w14:textId="77777777" w:rsidR="008312BA" w:rsidRPr="00FB7F9F" w:rsidRDefault="008312BA" w:rsidP="008312BA">
            <w:pPr>
              <w:pStyle w:val="Paragraphedeliste"/>
              <w:numPr>
                <w:ilvl w:val="0"/>
                <w:numId w:val="28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123D2" w14:textId="77777777" w:rsidR="008312BA" w:rsidRPr="00FB7F9F" w:rsidRDefault="008312BA" w:rsidP="008312BA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7FCFE" w14:textId="77777777" w:rsidR="008312BA" w:rsidRPr="000071E2" w:rsidRDefault="008312BA" w:rsidP="008312BA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0071E2">
              <w:rPr>
                <w:rFonts w:ascii="Arial Narrow" w:hAnsi="Arial Narrow" w:cs="Arial"/>
                <w:b/>
                <w:bCs/>
              </w:rPr>
              <w:t>BENDJENID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15D9C" w14:textId="77777777" w:rsidR="008312BA" w:rsidRPr="000071E2" w:rsidRDefault="008312BA" w:rsidP="008312BA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0071E2">
              <w:rPr>
                <w:rFonts w:ascii="Arial Narrow" w:hAnsi="Arial Narrow" w:cs="Arial"/>
                <w:b/>
                <w:bCs/>
              </w:rPr>
              <w:t>OUALID MOHAME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1127F" w14:textId="1394B533" w:rsidR="008312BA" w:rsidRPr="000071E2" w:rsidRDefault="008312BA" w:rsidP="008312BA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0071E2">
              <w:rPr>
                <w:rFonts w:ascii="Arial Narrow" w:hAnsi="Arial Narrow" w:cs="Arial"/>
                <w:b/>
                <w:bCs/>
              </w:rPr>
              <w:t>19</w:t>
            </w:r>
            <w:r>
              <w:rPr>
                <w:rFonts w:ascii="Arial Narrow" w:hAnsi="Arial Narrow" w:cs="Arial"/>
                <w:b/>
                <w:bCs/>
              </w:rPr>
              <w:t>.</w:t>
            </w:r>
            <w:r w:rsidRPr="000071E2">
              <w:rPr>
                <w:rFonts w:ascii="Arial Narrow" w:hAnsi="Arial Narrow" w:cs="Arial"/>
                <w:b/>
                <w:bCs/>
              </w:rPr>
              <w:t>02</w:t>
            </w:r>
            <w:r>
              <w:rPr>
                <w:rFonts w:ascii="Arial Narrow" w:hAnsi="Arial Narrow" w:cs="Arial"/>
                <w:b/>
                <w:bCs/>
              </w:rPr>
              <w:t>.</w:t>
            </w:r>
            <w:r w:rsidRPr="000071E2">
              <w:rPr>
                <w:rFonts w:ascii="Arial Narrow" w:hAnsi="Arial Narrow" w:cs="Arial"/>
                <w:b/>
                <w:bCs/>
              </w:rPr>
              <w:t>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F7066" w14:textId="77777777" w:rsidR="008312BA" w:rsidRDefault="008312BA" w:rsidP="008312BA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E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7BFDC" w14:textId="77777777" w:rsidR="008312BA" w:rsidRPr="008312BA" w:rsidRDefault="008312BA" w:rsidP="008312BA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lang w:bidi="ar-DZ"/>
              </w:rPr>
            </w:pPr>
            <w:r w:rsidRPr="008312BA">
              <w:rPr>
                <w:rFonts w:ascii="Arial Narrow" w:hAnsi="Arial Narrow"/>
                <w:b/>
                <w:bCs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84DB5" w14:textId="77777777" w:rsidR="008312BA" w:rsidRPr="000071E2" w:rsidRDefault="008312BA" w:rsidP="008312BA">
            <w:pPr>
              <w:spacing w:line="276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</w:rPr>
            </w:pPr>
            <w:r w:rsidRPr="000071E2">
              <w:rPr>
                <w:rFonts w:ascii="Arial Narrow" w:hAnsi="Arial Narrow" w:cstheme="minorHAnsi"/>
                <w:b/>
                <w:bCs/>
                <w:color w:val="FF0000"/>
              </w:rPr>
              <w:t>12.1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A2371" w14:textId="743B52A8" w:rsidR="008312BA" w:rsidRPr="00FB7F9F" w:rsidRDefault="008312BA" w:rsidP="008312BA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8312BA" w14:paraId="44DFB154" w14:textId="77777777" w:rsidTr="00357BFF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ECEE1" w14:textId="77777777" w:rsidR="008312BA" w:rsidRPr="00FB7F9F" w:rsidRDefault="008312BA" w:rsidP="008312BA">
            <w:pPr>
              <w:pStyle w:val="Paragraphedeliste"/>
              <w:numPr>
                <w:ilvl w:val="0"/>
                <w:numId w:val="28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3469C" w14:textId="77777777" w:rsidR="008312BA" w:rsidRPr="00FB7F9F" w:rsidRDefault="008312BA" w:rsidP="008312BA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8A358" w14:textId="77777777" w:rsidR="008312BA" w:rsidRPr="00FB7F9F" w:rsidRDefault="008312BA" w:rsidP="008312BA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FB7F9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HEBBACHE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F242F" w14:textId="77777777" w:rsidR="008312BA" w:rsidRPr="00FB7F9F" w:rsidRDefault="008312BA" w:rsidP="008312BA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FB7F9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ISSAA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C0846" w14:textId="77777777" w:rsidR="008312BA" w:rsidRPr="006366ED" w:rsidRDefault="008312BA" w:rsidP="008312BA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6366ED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20.06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6402B" w14:textId="77777777" w:rsidR="008312BA" w:rsidRPr="00FB7F9F" w:rsidRDefault="008312BA" w:rsidP="008312BA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FB7F9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EA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88A2F" w14:textId="77777777" w:rsidR="008312BA" w:rsidRPr="008312BA" w:rsidRDefault="008312BA" w:rsidP="008312BA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8312BA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A21BE" w14:textId="77777777" w:rsidR="008312BA" w:rsidRPr="00FB7F9F" w:rsidRDefault="008312BA" w:rsidP="008312BA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12.1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D2274" w14:textId="5A55DD71" w:rsidR="008312BA" w:rsidRPr="00FB7F9F" w:rsidRDefault="008312BA" w:rsidP="008312BA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956BD8" w14:paraId="3F41E01A" w14:textId="77777777" w:rsidTr="0027256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2C0A7" w14:textId="77777777" w:rsidR="00956BD8" w:rsidRPr="00FB7F9F" w:rsidRDefault="00956BD8" w:rsidP="00FB7F9F">
            <w:pPr>
              <w:pStyle w:val="Paragraphedeliste"/>
              <w:numPr>
                <w:ilvl w:val="0"/>
                <w:numId w:val="28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5980B" w14:textId="77777777" w:rsidR="00956BD8" w:rsidRPr="00FB7F9F" w:rsidRDefault="00956BD8" w:rsidP="00FB7F9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69B82" w14:textId="77777777" w:rsidR="00956BD8" w:rsidRPr="00FB7F9F" w:rsidRDefault="00956BD8" w:rsidP="00FB7F9F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FB7F9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BENKEBIR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8CF4E" w14:textId="77777777" w:rsidR="00956BD8" w:rsidRPr="00FB7F9F" w:rsidRDefault="00956BD8" w:rsidP="00FB7F9F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FB7F9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IME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59E4E" w14:textId="77777777" w:rsidR="00956BD8" w:rsidRPr="006366ED" w:rsidRDefault="00956BD8" w:rsidP="00FB7F9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6366ED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04.06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6EE4C" w14:textId="77777777" w:rsidR="00956BD8" w:rsidRPr="00FB7F9F" w:rsidRDefault="00956BD8" w:rsidP="00FB7F9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FB7F9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0E340" w14:textId="77777777" w:rsidR="00956BD8" w:rsidRPr="008312BA" w:rsidRDefault="00956BD8" w:rsidP="00FB7F9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8312BA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B0204" w14:textId="77777777" w:rsidR="00956BD8" w:rsidRPr="00FB7F9F" w:rsidRDefault="00956BD8" w:rsidP="00FB7F9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FB7F9F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11.0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91F47" w14:textId="77777777" w:rsidR="00956BD8" w:rsidRPr="00FB7F9F" w:rsidRDefault="00956BD8" w:rsidP="00FB7F9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2D5F35">
              <w:rPr>
                <w:rFonts w:ascii="Arial Narrow" w:hAnsi="Arial Narrow" w:cstheme="majorBidi"/>
                <w:b/>
                <w:bCs/>
                <w:sz w:val="22"/>
              </w:rPr>
              <w:t>3.04</w:t>
            </w:r>
          </w:p>
        </w:tc>
      </w:tr>
      <w:tr w:rsidR="00956BD8" w14:paraId="5ABEE656" w14:textId="77777777" w:rsidTr="0027256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F2248" w14:textId="77777777" w:rsidR="00956BD8" w:rsidRPr="00FB7F9F" w:rsidRDefault="00956BD8" w:rsidP="00FB7F9F">
            <w:pPr>
              <w:pStyle w:val="Paragraphedeliste"/>
              <w:numPr>
                <w:ilvl w:val="0"/>
                <w:numId w:val="28"/>
              </w:numPr>
              <w:spacing w:before="100" w:beforeAutospacing="1" w:after="0" w:line="240" w:lineRule="auto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30004" w14:textId="77777777" w:rsidR="00956BD8" w:rsidRPr="00FB7F9F" w:rsidRDefault="00956BD8" w:rsidP="00FB7F9F">
            <w:pPr>
              <w:spacing w:before="100" w:beforeAutospacing="1"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48DD2" w14:textId="77777777" w:rsidR="00956BD8" w:rsidRPr="00FB7F9F" w:rsidRDefault="00956BD8" w:rsidP="00FB7F9F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FB7F9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YAHYAOU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16823" w14:textId="77777777" w:rsidR="00956BD8" w:rsidRPr="00FB7F9F" w:rsidRDefault="00956BD8" w:rsidP="00FB7F9F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FB7F9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HICHE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4DF0F" w14:textId="77777777" w:rsidR="00956BD8" w:rsidRPr="006366ED" w:rsidRDefault="00956BD8" w:rsidP="00FB7F9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6366ED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07.03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DFBD9" w14:textId="77777777" w:rsidR="00956BD8" w:rsidRPr="00FB7F9F" w:rsidRDefault="00956BD8" w:rsidP="00FB7F9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FB7F9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R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36C8E" w14:textId="77777777" w:rsidR="00956BD8" w:rsidRPr="008312BA" w:rsidRDefault="00956BD8" w:rsidP="00FB7F9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8312BA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84A52" w14:textId="77777777" w:rsidR="00956BD8" w:rsidRPr="00FB7F9F" w:rsidRDefault="00956BD8" w:rsidP="00FB7F9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FB7F9F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11.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7F13F" w14:textId="77777777" w:rsidR="00956BD8" w:rsidRPr="00FB7F9F" w:rsidRDefault="00956BD8" w:rsidP="00FB7F9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2D5F35">
              <w:rPr>
                <w:rFonts w:ascii="Arial Narrow" w:hAnsi="Arial Narrow" w:cstheme="majorBidi"/>
                <w:b/>
                <w:bCs/>
                <w:sz w:val="22"/>
              </w:rPr>
              <w:t>3.04</w:t>
            </w:r>
          </w:p>
        </w:tc>
      </w:tr>
      <w:tr w:rsidR="00016BFC" w14:paraId="59AA4B9C" w14:textId="77777777" w:rsidTr="0027256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0FC4C" w14:textId="77777777" w:rsidR="00016BFC" w:rsidRPr="00FB7F9F" w:rsidRDefault="00016BFC" w:rsidP="00016BFC">
            <w:pPr>
              <w:pStyle w:val="Paragraphedeliste"/>
              <w:numPr>
                <w:ilvl w:val="0"/>
                <w:numId w:val="28"/>
              </w:numPr>
              <w:spacing w:before="100" w:beforeAutospacing="1" w:after="0" w:line="240" w:lineRule="auto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BD1C5" w14:textId="77777777" w:rsidR="00016BFC" w:rsidRPr="00FB7F9F" w:rsidRDefault="00016BFC" w:rsidP="00016BFC">
            <w:pPr>
              <w:spacing w:before="100" w:beforeAutospacing="1"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B2419" w14:textId="03B4CB70" w:rsidR="00016BFC" w:rsidRPr="00FB7F9F" w:rsidRDefault="00016BFC" w:rsidP="00016BFC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992BDF">
              <w:rPr>
                <w:rFonts w:ascii="Arial Narrow" w:eastAsia="Arial" w:hAnsi="Arial Narrow" w:cs="Arial"/>
                <w:b/>
                <w:bCs/>
                <w:lang w:val="en-US"/>
              </w:rPr>
              <w:t>SADOU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48908" w14:textId="49ED2F53" w:rsidR="00016BFC" w:rsidRPr="00FB7F9F" w:rsidRDefault="00016BFC" w:rsidP="00016BFC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992BDF">
              <w:rPr>
                <w:rFonts w:ascii="Arial Narrow" w:eastAsia="Arial" w:hAnsi="Arial Narrow" w:cs="Arial"/>
                <w:b/>
                <w:bCs/>
                <w:lang w:val="en-US"/>
              </w:rPr>
              <w:t>ADE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9D4DA" w14:textId="2B3D605D" w:rsidR="00016BFC" w:rsidRPr="006366ED" w:rsidRDefault="00016BFC" w:rsidP="00016BF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992BDF">
              <w:rPr>
                <w:rFonts w:ascii="Arial Narrow" w:eastAsia="Arial" w:hAnsi="Arial Narrow" w:cs="Arial"/>
                <w:b/>
                <w:bCs/>
                <w:lang w:val="en-US"/>
              </w:rPr>
              <w:t>27/10/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7A8BA" w14:textId="6CA6A820" w:rsidR="00016BFC" w:rsidRPr="00FB7F9F" w:rsidRDefault="00016BFC" w:rsidP="00016BF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992BDF">
              <w:rPr>
                <w:rFonts w:ascii="Arial Narrow" w:hAnsi="Arial Narrow"/>
                <w:b/>
                <w:bCs/>
              </w:rPr>
              <w:t>CAJ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0D962" w14:textId="508CB362" w:rsidR="00016BFC" w:rsidRPr="00016BFC" w:rsidRDefault="00016BFC" w:rsidP="00016BF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016BFC">
              <w:rPr>
                <w:rFonts w:ascii="Arial Narrow" w:eastAsia="Arial" w:hAnsi="Arial Narrow" w:cs="Arial"/>
                <w:b/>
                <w:bCs/>
                <w:lang w:val="en-US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0816E" w14:textId="40CA95D6" w:rsidR="00016BFC" w:rsidRPr="00FB7F9F" w:rsidRDefault="00016BFC" w:rsidP="00016BF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color w:val="FF0000"/>
                <w:sz w:val="22"/>
                <w:szCs w:val="22"/>
              </w:rPr>
              <w:t>11.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24A55" w14:textId="36E30769" w:rsidR="00016BFC" w:rsidRPr="002D5F35" w:rsidRDefault="00016BFC" w:rsidP="00016BFC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°LJA</w:t>
            </w:r>
          </w:p>
        </w:tc>
      </w:tr>
      <w:tr w:rsidR="00016BFC" w14:paraId="243C2053" w14:textId="77777777" w:rsidTr="00357BFF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75305" w14:textId="77777777" w:rsidR="00016BFC" w:rsidRPr="00FB7F9F" w:rsidRDefault="00016BFC" w:rsidP="00016BFC">
            <w:pPr>
              <w:pStyle w:val="Paragraphedeliste"/>
              <w:numPr>
                <w:ilvl w:val="0"/>
                <w:numId w:val="28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8E898" w14:textId="77777777" w:rsidR="00016BFC" w:rsidRPr="00FB7F9F" w:rsidRDefault="00016BFC" w:rsidP="00016BFC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FD9C6" w14:textId="77777777" w:rsidR="00016BFC" w:rsidRPr="00FB7F9F" w:rsidRDefault="00016BFC" w:rsidP="00016BFC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FB7F9F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MENASR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25081" w14:textId="77777777" w:rsidR="00016BFC" w:rsidRPr="00FB7F9F" w:rsidRDefault="00016BFC" w:rsidP="00016BFC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FB7F9F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ISLA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73AF6" w14:textId="77777777" w:rsidR="00016BFC" w:rsidRPr="006366ED" w:rsidRDefault="00016BFC" w:rsidP="00016BF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6366ED">
              <w:rPr>
                <w:rFonts w:ascii="Arial Narrow" w:hAnsi="Arial Narrow" w:cs="Calibri"/>
                <w:b/>
                <w:color w:val="000000"/>
                <w:szCs w:val="22"/>
              </w:rPr>
              <w:t>11.01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D9788" w14:textId="77777777" w:rsidR="00016BFC" w:rsidRPr="00FB7F9F" w:rsidRDefault="00016BFC" w:rsidP="00016BF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FB7F9F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R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AFDAC" w14:textId="77777777" w:rsidR="00016BFC" w:rsidRPr="008312BA" w:rsidRDefault="00016BFC" w:rsidP="00016BF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8312BA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26AFB" w14:textId="77777777" w:rsidR="00016BFC" w:rsidRPr="00FB7F9F" w:rsidRDefault="00016BFC" w:rsidP="00016BF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FB7F9F">
              <w:rPr>
                <w:rFonts w:ascii="Arial Narrow" w:hAnsi="Arial Narrow" w:cs="Calibri"/>
                <w:b/>
                <w:color w:val="FF0000"/>
                <w:sz w:val="22"/>
                <w:szCs w:val="22"/>
              </w:rPr>
              <w:t>10.9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EDB34" w14:textId="77777777" w:rsidR="00016BFC" w:rsidRPr="00FB7F9F" w:rsidRDefault="00016BFC" w:rsidP="00016BFC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2D5F35">
              <w:rPr>
                <w:rFonts w:ascii="Arial Narrow" w:hAnsi="Arial Narrow" w:cstheme="majorBidi"/>
                <w:b/>
                <w:bCs/>
                <w:sz w:val="22"/>
              </w:rPr>
              <w:t>3.04</w:t>
            </w:r>
          </w:p>
        </w:tc>
      </w:tr>
      <w:tr w:rsidR="00016BFC" w14:paraId="07CA60D7" w14:textId="77777777" w:rsidTr="00357BFF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0E01A" w14:textId="77777777" w:rsidR="00016BFC" w:rsidRPr="00FB7F9F" w:rsidRDefault="00016BFC" w:rsidP="00016BFC">
            <w:pPr>
              <w:pStyle w:val="Paragraphedeliste"/>
              <w:numPr>
                <w:ilvl w:val="0"/>
                <w:numId w:val="28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21804" w14:textId="77777777" w:rsidR="00016BFC" w:rsidRPr="00FB7F9F" w:rsidRDefault="00016BFC" w:rsidP="00016BFC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031BD" w14:textId="77777777" w:rsidR="00016BFC" w:rsidRPr="00FB7F9F" w:rsidRDefault="00016BFC" w:rsidP="00016BFC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FB7F9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LADJEL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0E2CC" w14:textId="77777777" w:rsidR="00016BFC" w:rsidRPr="00FB7F9F" w:rsidRDefault="00016BFC" w:rsidP="00016BFC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FB7F9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BOUKHALF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97C5D" w14:textId="77777777" w:rsidR="00016BFC" w:rsidRPr="006366ED" w:rsidRDefault="00016BFC" w:rsidP="00016BF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6366ED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02.11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49D80" w14:textId="77777777" w:rsidR="00016BFC" w:rsidRPr="00FB7F9F" w:rsidRDefault="00016BFC" w:rsidP="00016BF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FB7F9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CR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B2DA9" w14:textId="77777777" w:rsidR="00016BFC" w:rsidRPr="008312BA" w:rsidRDefault="00016BFC" w:rsidP="00016BF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8312BA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39777" w14:textId="77777777" w:rsidR="00016BFC" w:rsidRPr="00FB7F9F" w:rsidRDefault="00016BFC" w:rsidP="00016BF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FB7F9F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10.7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69FB8" w14:textId="77777777" w:rsidR="00016BFC" w:rsidRPr="00FB7F9F" w:rsidRDefault="00016BFC" w:rsidP="00016BFC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color w:val="FF0000"/>
                <w:sz w:val="22"/>
                <w:szCs w:val="22"/>
              </w:rPr>
            </w:pPr>
            <w:r w:rsidRPr="00FB7F9F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4.02</w:t>
            </w:r>
          </w:p>
        </w:tc>
      </w:tr>
      <w:tr w:rsidR="00016BFC" w14:paraId="104B310B" w14:textId="77777777" w:rsidTr="00357BFF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1C97B" w14:textId="77777777" w:rsidR="00016BFC" w:rsidRPr="00FB7F9F" w:rsidRDefault="00016BFC" w:rsidP="00016BFC">
            <w:pPr>
              <w:pStyle w:val="Paragraphedeliste"/>
              <w:numPr>
                <w:ilvl w:val="0"/>
                <w:numId w:val="28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B686C" w14:textId="77777777" w:rsidR="00016BFC" w:rsidRPr="00FB7F9F" w:rsidRDefault="00016BFC" w:rsidP="00016BFC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1D113" w14:textId="77777777" w:rsidR="00016BFC" w:rsidRPr="00FB7F9F" w:rsidRDefault="00016BFC" w:rsidP="00016BFC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SALH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E9794" w14:textId="77777777" w:rsidR="00016BFC" w:rsidRPr="00FB7F9F" w:rsidRDefault="00016BFC" w:rsidP="00016BFC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OUSSAM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9BBCB" w14:textId="77777777" w:rsidR="00016BFC" w:rsidRPr="006366ED" w:rsidRDefault="00016BFC" w:rsidP="00016BF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122.09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628F9" w14:textId="77777777" w:rsidR="00016BFC" w:rsidRPr="00FB7F9F" w:rsidRDefault="00016BFC" w:rsidP="00016BF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EAT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EA436" w14:textId="77777777" w:rsidR="00016BFC" w:rsidRPr="008312BA" w:rsidRDefault="00016BFC" w:rsidP="00016BF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8312BA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E7797" w14:textId="77777777" w:rsidR="00016BFC" w:rsidRPr="00FB7F9F" w:rsidRDefault="00016BFC" w:rsidP="00016BF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10.7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EE31A" w14:textId="799F02DB" w:rsidR="00016BFC" w:rsidRPr="002D5F35" w:rsidRDefault="00016BFC" w:rsidP="00016BFC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016BFC" w14:paraId="187B03A9" w14:textId="77777777" w:rsidTr="00357BFF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5293F" w14:textId="77777777" w:rsidR="00016BFC" w:rsidRPr="00FB7F9F" w:rsidRDefault="00016BFC" w:rsidP="00016BFC">
            <w:pPr>
              <w:pStyle w:val="Paragraphedeliste"/>
              <w:numPr>
                <w:ilvl w:val="0"/>
                <w:numId w:val="28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C1CD7" w14:textId="77777777" w:rsidR="00016BFC" w:rsidRPr="00FB7F9F" w:rsidRDefault="00016BFC" w:rsidP="00016BFC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B64D5" w14:textId="77777777" w:rsidR="00016BFC" w:rsidRPr="00FB7F9F" w:rsidRDefault="00016BFC" w:rsidP="00016BFC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FB7F9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BENKEBIR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81B9E" w14:textId="77777777" w:rsidR="00016BFC" w:rsidRPr="00FB7F9F" w:rsidRDefault="00016BFC" w:rsidP="00016BFC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FB7F9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ISSA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846E0" w14:textId="77777777" w:rsidR="00016BFC" w:rsidRPr="006366ED" w:rsidRDefault="00016BFC" w:rsidP="00016BF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6366ED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04.06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3EE57" w14:textId="77777777" w:rsidR="00016BFC" w:rsidRPr="00FB7F9F" w:rsidRDefault="00016BFC" w:rsidP="00016BF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FB7F9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B802F" w14:textId="77777777" w:rsidR="00016BFC" w:rsidRPr="008312BA" w:rsidRDefault="00016BFC" w:rsidP="00016BF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8312BA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1593A" w14:textId="77777777" w:rsidR="00016BFC" w:rsidRPr="00FB7F9F" w:rsidRDefault="00016BFC" w:rsidP="00016BF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FB7F9F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10.6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8CADA" w14:textId="77777777" w:rsidR="00016BFC" w:rsidRPr="00FB7F9F" w:rsidRDefault="00016BFC" w:rsidP="00016BFC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color w:val="FF0000"/>
                <w:sz w:val="22"/>
                <w:szCs w:val="22"/>
              </w:rPr>
            </w:pPr>
            <w:r w:rsidRPr="00FB7F9F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4.02</w:t>
            </w:r>
          </w:p>
        </w:tc>
      </w:tr>
      <w:tr w:rsidR="00016BFC" w14:paraId="2B5068E0" w14:textId="77777777" w:rsidTr="00357BFF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8248A" w14:textId="77777777" w:rsidR="00016BFC" w:rsidRPr="00FB7F9F" w:rsidRDefault="00016BFC" w:rsidP="00016BFC">
            <w:pPr>
              <w:pStyle w:val="Paragraphedeliste"/>
              <w:numPr>
                <w:ilvl w:val="0"/>
                <w:numId w:val="28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E9A2C" w14:textId="77777777" w:rsidR="00016BFC" w:rsidRPr="00FB7F9F" w:rsidRDefault="00016BFC" w:rsidP="00016BFC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D743C" w14:textId="77777777" w:rsidR="00016BFC" w:rsidRPr="00FB7F9F" w:rsidRDefault="00016BFC" w:rsidP="00016BFC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FB7F9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BOUKAMOUCHE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0EB01" w14:textId="77777777" w:rsidR="00016BFC" w:rsidRPr="00FB7F9F" w:rsidRDefault="00016BFC" w:rsidP="00016BFC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FB7F9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ISSA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44A99" w14:textId="77777777" w:rsidR="00016BFC" w:rsidRPr="006366ED" w:rsidRDefault="00016BFC" w:rsidP="00016BF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6366ED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12.11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EA320" w14:textId="77777777" w:rsidR="00016BFC" w:rsidRPr="00FB7F9F" w:rsidRDefault="00016BFC" w:rsidP="00016BF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FB7F9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 xml:space="preserve"> M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4F0C5" w14:textId="77777777" w:rsidR="00016BFC" w:rsidRPr="008312BA" w:rsidRDefault="00016BFC" w:rsidP="00016BF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8312BA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58FDB" w14:textId="77777777" w:rsidR="00016BFC" w:rsidRPr="00FB7F9F" w:rsidRDefault="00016BFC" w:rsidP="00016BF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FB7F9F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10.6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C99AD" w14:textId="77777777" w:rsidR="00016BFC" w:rsidRPr="00FB7F9F" w:rsidRDefault="00016BFC" w:rsidP="00016BFC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color w:val="FF0000"/>
                <w:sz w:val="22"/>
                <w:szCs w:val="22"/>
              </w:rPr>
            </w:pPr>
            <w:r w:rsidRPr="00FB7F9F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4.02</w:t>
            </w:r>
          </w:p>
        </w:tc>
      </w:tr>
      <w:tr w:rsidR="00016BFC" w14:paraId="1B6E271C" w14:textId="77777777" w:rsidTr="00357BFF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429D9" w14:textId="77777777" w:rsidR="00016BFC" w:rsidRPr="00FB7F9F" w:rsidRDefault="00016BFC" w:rsidP="00016BFC">
            <w:pPr>
              <w:pStyle w:val="Paragraphedeliste"/>
              <w:numPr>
                <w:ilvl w:val="0"/>
                <w:numId w:val="28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646D1" w14:textId="77777777" w:rsidR="00016BFC" w:rsidRPr="00FB7F9F" w:rsidRDefault="00016BFC" w:rsidP="00016BFC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7A9BA" w14:textId="77777777" w:rsidR="00016BFC" w:rsidRPr="00FB7F9F" w:rsidRDefault="00016BFC" w:rsidP="00016BFC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FB7F9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ZOUGGAR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70A54" w14:textId="77777777" w:rsidR="00016BFC" w:rsidRPr="00FB7F9F" w:rsidRDefault="00016BFC" w:rsidP="00016BFC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FB7F9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SAI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4167A" w14:textId="77777777" w:rsidR="00016BFC" w:rsidRPr="006366ED" w:rsidRDefault="00016BFC" w:rsidP="00016BF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6366ED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07.11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F179E" w14:textId="77777777" w:rsidR="00016BFC" w:rsidRPr="00FB7F9F" w:rsidRDefault="00016BFC" w:rsidP="00016BF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FB7F9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EA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9E54F" w14:textId="77777777" w:rsidR="00016BFC" w:rsidRPr="008312BA" w:rsidRDefault="00016BFC" w:rsidP="00016BF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8312BA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EEA87" w14:textId="77777777" w:rsidR="00016BFC" w:rsidRPr="00FB7F9F" w:rsidRDefault="00016BFC" w:rsidP="00016BF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FB7F9F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10.5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82D4A" w14:textId="77777777" w:rsidR="00016BFC" w:rsidRPr="00FB7F9F" w:rsidRDefault="00016BFC" w:rsidP="00016BFC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color w:val="FF0000"/>
                <w:sz w:val="22"/>
                <w:szCs w:val="22"/>
              </w:rPr>
            </w:pPr>
            <w:r w:rsidRPr="00FB7F9F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4.02</w:t>
            </w:r>
          </w:p>
        </w:tc>
      </w:tr>
      <w:tr w:rsidR="00016BFC" w14:paraId="5E172ECD" w14:textId="77777777" w:rsidTr="00357BFF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F0BA0" w14:textId="77777777" w:rsidR="00016BFC" w:rsidRPr="00FB7F9F" w:rsidRDefault="00016BFC" w:rsidP="00016BFC">
            <w:pPr>
              <w:pStyle w:val="Paragraphedeliste"/>
              <w:numPr>
                <w:ilvl w:val="0"/>
                <w:numId w:val="28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DEAA4" w14:textId="77777777" w:rsidR="00016BFC" w:rsidRPr="00FB7F9F" w:rsidRDefault="00016BFC" w:rsidP="00016BFC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F769D" w14:textId="77777777" w:rsidR="00016BFC" w:rsidRPr="00FB7F9F" w:rsidRDefault="00016BFC" w:rsidP="00016BFC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FB7F9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HEMANE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62120" w14:textId="77777777" w:rsidR="00016BFC" w:rsidRPr="00FB7F9F" w:rsidRDefault="00016BFC" w:rsidP="00016BFC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FB7F9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HAMZ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1BC64" w14:textId="77777777" w:rsidR="00016BFC" w:rsidRPr="006366ED" w:rsidRDefault="00016BFC" w:rsidP="00016BF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6366ED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19.08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51429" w14:textId="77777777" w:rsidR="00016BFC" w:rsidRPr="00FB7F9F" w:rsidRDefault="00016BFC" w:rsidP="00016BF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FB7F9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E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3157A" w14:textId="77777777" w:rsidR="00016BFC" w:rsidRPr="008312BA" w:rsidRDefault="00016BFC" w:rsidP="00016BF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8312BA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BC616" w14:textId="77777777" w:rsidR="00016BFC" w:rsidRPr="00FB7F9F" w:rsidRDefault="00016BFC" w:rsidP="00016BF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FB7F9F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10.3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AE885" w14:textId="77777777" w:rsidR="00016BFC" w:rsidRPr="00FB7F9F" w:rsidRDefault="00016BFC" w:rsidP="00016BFC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color w:val="FF0000"/>
                <w:sz w:val="22"/>
                <w:szCs w:val="22"/>
              </w:rPr>
            </w:pPr>
            <w:r w:rsidRPr="00FB7F9F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4.02</w:t>
            </w:r>
          </w:p>
        </w:tc>
      </w:tr>
      <w:tr w:rsidR="00A025F2" w14:paraId="48D6E1A7" w14:textId="77777777" w:rsidTr="00357BFF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48812" w14:textId="77777777" w:rsidR="00A025F2" w:rsidRPr="00FB7F9F" w:rsidRDefault="00A025F2" w:rsidP="00A025F2">
            <w:pPr>
              <w:pStyle w:val="Paragraphedeliste"/>
              <w:numPr>
                <w:ilvl w:val="0"/>
                <w:numId w:val="28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4EDA3" w14:textId="77777777" w:rsidR="00A025F2" w:rsidRPr="00FB7F9F" w:rsidRDefault="00A025F2" w:rsidP="00A025F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D4A8C" w14:textId="77777777" w:rsidR="00A025F2" w:rsidRPr="00FB7F9F" w:rsidRDefault="00A025F2" w:rsidP="00A025F2">
            <w:pPr>
              <w:spacing w:line="276" w:lineRule="auto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FB7F9F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ZERKAK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1CFE0" w14:textId="77777777" w:rsidR="00A025F2" w:rsidRPr="00FB7F9F" w:rsidRDefault="00A025F2" w:rsidP="00A025F2">
            <w:pPr>
              <w:spacing w:line="276" w:lineRule="auto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FB7F9F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AYOU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0973E" w14:textId="77777777" w:rsidR="00A025F2" w:rsidRPr="006366ED" w:rsidRDefault="00A025F2" w:rsidP="00A025F2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  <w:szCs w:val="22"/>
              </w:rPr>
            </w:pPr>
            <w:r w:rsidRPr="006366ED">
              <w:rPr>
                <w:rFonts w:ascii="Arial Narrow" w:hAnsi="Arial Narrow" w:cs="Calibri"/>
                <w:b/>
                <w:color w:val="000000"/>
                <w:szCs w:val="22"/>
              </w:rPr>
              <w:t>26.08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721AE" w14:textId="77777777" w:rsidR="00A025F2" w:rsidRPr="00FB7F9F" w:rsidRDefault="00A025F2" w:rsidP="00A025F2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FB7F9F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R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3E94E" w14:textId="77777777" w:rsidR="00A025F2" w:rsidRPr="008312BA" w:rsidRDefault="00A025F2" w:rsidP="00A025F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8312BA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A07B0" w14:textId="77777777" w:rsidR="00A025F2" w:rsidRPr="00FB7F9F" w:rsidRDefault="00A025F2" w:rsidP="00A025F2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FF0000"/>
                <w:sz w:val="22"/>
                <w:szCs w:val="22"/>
              </w:rPr>
            </w:pPr>
            <w:r w:rsidRPr="00FB7F9F">
              <w:rPr>
                <w:rFonts w:ascii="Arial Narrow" w:hAnsi="Arial Narrow" w:cs="Calibri"/>
                <w:b/>
                <w:color w:val="FF0000"/>
                <w:sz w:val="22"/>
                <w:szCs w:val="22"/>
              </w:rPr>
              <w:t>09.9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5C72D" w14:textId="77777777" w:rsidR="00A025F2" w:rsidRPr="00FB7F9F" w:rsidRDefault="00A025F2" w:rsidP="00A025F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FB7F9F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3.04</w:t>
            </w:r>
          </w:p>
        </w:tc>
      </w:tr>
    </w:tbl>
    <w:p w14:paraId="0C29C0E2" w14:textId="43399491" w:rsidR="00574ECE" w:rsidRDefault="00574ECE">
      <w:pPr>
        <w:rPr>
          <w:color w:val="7030A0"/>
        </w:rPr>
      </w:pPr>
    </w:p>
    <w:p w14:paraId="130569C0" w14:textId="77777777" w:rsidR="006B0FFE" w:rsidRDefault="006B0FFE">
      <w:pPr>
        <w:rPr>
          <w:color w:val="7030A0"/>
        </w:rPr>
      </w:pPr>
    </w:p>
    <w:tbl>
      <w:tblPr>
        <w:tblW w:w="107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1985"/>
        <w:gridCol w:w="2132"/>
        <w:gridCol w:w="1417"/>
        <w:gridCol w:w="1276"/>
        <w:gridCol w:w="709"/>
        <w:gridCol w:w="850"/>
        <w:gridCol w:w="945"/>
      </w:tblGrid>
      <w:tr w:rsidR="009C5EA1" w14:paraId="565285B9" w14:textId="77777777" w:rsidTr="00F8086E">
        <w:trPr>
          <w:gridAfter w:val="7"/>
          <w:wAfter w:w="9314" w:type="dxa"/>
          <w:trHeight w:val="454"/>
          <w:jc w:val="center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372EA060" w14:textId="2008531D" w:rsidR="009C5EA1" w:rsidRPr="001C1B81" w:rsidRDefault="009C5EA1" w:rsidP="00355F4C">
            <w:pPr>
              <w:spacing w:before="100" w:beforeAutospacing="1" w:line="276" w:lineRule="auto"/>
              <w:jc w:val="center"/>
              <w:rPr>
                <w:rFonts w:ascii="Bernard MT Condensed" w:hAnsi="Bernard MT Condensed" w:cstheme="majorBidi"/>
                <w:bCs/>
                <w:sz w:val="32"/>
                <w:szCs w:val="20"/>
              </w:rPr>
            </w:pPr>
            <w:r w:rsidRPr="001C1B81">
              <w:rPr>
                <w:rFonts w:ascii="Bernard MT Condensed" w:eastAsia="Times New Roman" w:hAnsi="Bernard MT Condensed" w:cstheme="majorBidi"/>
                <w:bCs/>
                <w:sz w:val="32"/>
                <w:lang w:eastAsia="fr-FR"/>
              </w:rPr>
              <w:lastRenderedPageBreak/>
              <w:t>Hauteur</w:t>
            </w:r>
          </w:p>
        </w:tc>
      </w:tr>
      <w:tr w:rsidR="009C5EA1" w14:paraId="4E9B8300" w14:textId="77777777" w:rsidTr="002C206E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15C5799" w14:textId="77777777" w:rsidR="009C5EA1" w:rsidRDefault="009C5EA1" w:rsidP="00355F4C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F2AA658" w14:textId="77777777" w:rsidR="009C5EA1" w:rsidRDefault="009C5EA1" w:rsidP="00355F4C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23C5449" w14:textId="77777777" w:rsidR="009C5EA1" w:rsidRDefault="009C5EA1" w:rsidP="00355F4C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F7A57F3" w14:textId="77777777" w:rsidR="009C5EA1" w:rsidRDefault="009C5EA1" w:rsidP="00355F4C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38CE08A" w14:textId="77777777" w:rsidR="009C5EA1" w:rsidRDefault="009C5EA1" w:rsidP="00355F4C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5E8EF11D" w14:textId="77777777" w:rsidR="009C5EA1" w:rsidRDefault="009C5EA1" w:rsidP="00355F4C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CC4BD5A" w14:textId="77777777" w:rsidR="009C5EA1" w:rsidRDefault="009C5EA1" w:rsidP="00355F4C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2A0FB0B" w14:textId="77777777" w:rsidR="009C5EA1" w:rsidRDefault="009C5EA1" w:rsidP="00355F4C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4CB8433" w14:textId="77777777" w:rsidR="009C5EA1" w:rsidRDefault="009C5EA1" w:rsidP="00355F4C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Réf</w:t>
            </w:r>
          </w:p>
        </w:tc>
      </w:tr>
      <w:tr w:rsidR="0008301B" w14:paraId="4790A19D" w14:textId="77777777" w:rsidTr="009C5EA1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B9A85" w14:textId="77777777" w:rsidR="0008301B" w:rsidRPr="00F8086E" w:rsidRDefault="0008301B" w:rsidP="0019051D">
            <w:pPr>
              <w:pStyle w:val="Paragraphedeliste"/>
              <w:numPr>
                <w:ilvl w:val="0"/>
                <w:numId w:val="34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396B8" w14:textId="77777777" w:rsidR="0008301B" w:rsidRPr="00F8086E" w:rsidRDefault="0008301B" w:rsidP="0019051D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9BF61" w14:textId="05637990" w:rsidR="0008301B" w:rsidRPr="00F8086E" w:rsidRDefault="000E2274" w:rsidP="0019051D">
            <w:pPr>
              <w:spacing w:line="276" w:lineRule="auto"/>
              <w:rPr>
                <w:rFonts w:ascii="Arial Narrow" w:hAnsi="Arial Narrow" w:cs="Calibri"/>
                <w:b/>
                <w:color w:val="000000"/>
                <w:sz w:val="22"/>
              </w:rPr>
            </w:pPr>
            <w:r>
              <w:rPr>
                <w:rFonts w:ascii="Arial Narrow" w:hAnsi="Arial Narrow" w:cs="Calibri"/>
                <w:b/>
                <w:color w:val="000000"/>
                <w:sz w:val="22"/>
              </w:rPr>
              <w:t>DJAOU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F9800" w14:textId="0DD1D893" w:rsidR="0008301B" w:rsidRPr="00F8086E" w:rsidRDefault="000E2274" w:rsidP="0019051D">
            <w:pPr>
              <w:spacing w:line="276" w:lineRule="auto"/>
              <w:rPr>
                <w:rFonts w:ascii="Arial Narrow" w:hAnsi="Arial Narrow" w:cs="Calibri"/>
                <w:b/>
                <w:color w:val="000000"/>
                <w:sz w:val="22"/>
              </w:rPr>
            </w:pPr>
            <w:r>
              <w:rPr>
                <w:rFonts w:ascii="Arial Narrow" w:hAnsi="Arial Narrow" w:cs="Calibri"/>
                <w:b/>
                <w:color w:val="000000"/>
                <w:sz w:val="22"/>
              </w:rPr>
              <w:t xml:space="preserve">ZAKARI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6EE78" w14:textId="1DF13A50" w:rsidR="0008301B" w:rsidRPr="006366ED" w:rsidRDefault="000E2274" w:rsidP="0019051D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>
              <w:rPr>
                <w:rFonts w:ascii="Arial Narrow" w:hAnsi="Arial Narrow" w:cs="Calibri"/>
                <w:b/>
                <w:color w:val="000000"/>
              </w:rPr>
              <w:t>23.03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773D2" w14:textId="4DB5EF8E" w:rsidR="0008301B" w:rsidRPr="00F8086E" w:rsidRDefault="000E2274" w:rsidP="0019051D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  <w:sz w:val="22"/>
              </w:rPr>
            </w:pPr>
            <w:r>
              <w:rPr>
                <w:rFonts w:ascii="Arial Narrow" w:hAnsi="Arial Narrow" w:cs="Calibri"/>
                <w:b/>
                <w:color w:val="000000"/>
                <w:sz w:val="22"/>
              </w:rPr>
              <w:t>CA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30D71" w14:textId="2BD1E0FF" w:rsidR="0008301B" w:rsidRPr="008312BA" w:rsidRDefault="000E2274" w:rsidP="0019051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>
              <w:rPr>
                <w:rFonts w:ascii="Arial Narrow" w:eastAsia="Times New Roman" w:hAnsi="Arial Narrow" w:cs="Arial"/>
                <w:b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76CD6" w14:textId="026F61A3" w:rsidR="0008301B" w:rsidRPr="00F8086E" w:rsidRDefault="000E2274" w:rsidP="0019051D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FF0000"/>
                <w:sz w:val="22"/>
              </w:rPr>
            </w:pPr>
            <w:r>
              <w:rPr>
                <w:rFonts w:ascii="Arial Narrow" w:hAnsi="Arial Narrow" w:cs="Calibri"/>
                <w:b/>
                <w:color w:val="FF0000"/>
                <w:sz w:val="22"/>
              </w:rPr>
              <w:t>1.7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71DD7" w14:textId="29287480" w:rsidR="0008301B" w:rsidRPr="00F8086E" w:rsidRDefault="000E2274" w:rsidP="0019051D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</w:rPr>
              <w:t>22.03</w:t>
            </w:r>
          </w:p>
        </w:tc>
      </w:tr>
      <w:tr w:rsidR="000E2274" w14:paraId="6109183B" w14:textId="77777777" w:rsidTr="009C5EA1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7F8A6" w14:textId="77777777" w:rsidR="000E2274" w:rsidRPr="00F8086E" w:rsidRDefault="000E2274" w:rsidP="000E2274">
            <w:pPr>
              <w:pStyle w:val="Paragraphedeliste"/>
              <w:numPr>
                <w:ilvl w:val="0"/>
                <w:numId w:val="34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AE16E" w14:textId="77777777" w:rsidR="000E2274" w:rsidRPr="00F8086E" w:rsidRDefault="000E2274" w:rsidP="000E2274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70CBB" w14:textId="7AD0393B" w:rsidR="000E2274" w:rsidRPr="00F8086E" w:rsidRDefault="000E2274" w:rsidP="000E2274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</w:rPr>
            </w:pPr>
            <w:r w:rsidRPr="00F8086E">
              <w:rPr>
                <w:rFonts w:ascii="Arial Narrow" w:eastAsia="Times New Roman" w:hAnsi="Arial Narrow" w:cs="Arial"/>
                <w:b/>
                <w:color w:val="000000"/>
                <w:sz w:val="22"/>
              </w:rPr>
              <w:t>BOUROUIH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03E9F" w14:textId="21307D34" w:rsidR="000E2274" w:rsidRPr="00F8086E" w:rsidRDefault="000E2274" w:rsidP="000E2274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</w:rPr>
            </w:pPr>
            <w:r w:rsidRPr="00F8086E">
              <w:rPr>
                <w:rFonts w:ascii="Arial Narrow" w:eastAsia="Times New Roman" w:hAnsi="Arial Narrow" w:cs="Arial"/>
                <w:b/>
                <w:color w:val="000000"/>
                <w:sz w:val="22"/>
              </w:rPr>
              <w:t>LY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F27AF" w14:textId="5C3FF59A" w:rsidR="000E2274" w:rsidRPr="006366ED" w:rsidRDefault="000E2274" w:rsidP="000E227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6366ED">
              <w:rPr>
                <w:rFonts w:ascii="Arial Narrow" w:eastAsia="Times New Roman" w:hAnsi="Arial Narrow" w:cs="Arial"/>
                <w:b/>
                <w:color w:val="000000"/>
              </w:rPr>
              <w:t>23.08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2612D" w14:textId="1CBDFA40" w:rsidR="000E2274" w:rsidRPr="00F8086E" w:rsidRDefault="000E2274" w:rsidP="000E227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</w:rPr>
            </w:pPr>
            <w:r w:rsidRPr="00F8086E">
              <w:rPr>
                <w:rFonts w:ascii="Arial Narrow" w:eastAsia="Times New Roman" w:hAnsi="Arial Narrow" w:cs="Arial"/>
                <w:b/>
                <w:color w:val="000000"/>
                <w:sz w:val="22"/>
              </w:rPr>
              <w:t>EM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6FE2D" w14:textId="3F3632E8" w:rsidR="000E2274" w:rsidRPr="008312BA" w:rsidRDefault="000E2274" w:rsidP="000E227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8312BA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1BD84" w14:textId="1D4BB6F7" w:rsidR="000E2274" w:rsidRPr="00F8086E" w:rsidRDefault="000E2274" w:rsidP="000E227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</w:rPr>
            </w:pPr>
            <w:r w:rsidRPr="00F8086E">
              <w:rPr>
                <w:rFonts w:ascii="Arial Narrow" w:eastAsia="Times New Roman" w:hAnsi="Arial Narrow" w:cs="Arial"/>
                <w:b/>
                <w:color w:val="FF0000"/>
                <w:sz w:val="22"/>
              </w:rPr>
              <w:t>1.4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0617E" w14:textId="7CB6DC8C" w:rsidR="000E2274" w:rsidRPr="00F8086E" w:rsidRDefault="000E2274" w:rsidP="000E2274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</w:rPr>
            </w:pPr>
            <w:r w:rsidRPr="00F8086E">
              <w:rPr>
                <w:rFonts w:ascii="Arial Narrow" w:hAnsi="Arial Narrow" w:cstheme="majorBidi"/>
                <w:b/>
                <w:bCs/>
                <w:sz w:val="22"/>
              </w:rPr>
              <w:t>3.04</w:t>
            </w:r>
          </w:p>
        </w:tc>
      </w:tr>
      <w:tr w:rsidR="000E2274" w14:paraId="13A53FCC" w14:textId="77777777" w:rsidTr="009C5EA1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4DC14" w14:textId="77777777" w:rsidR="000E2274" w:rsidRPr="00F8086E" w:rsidRDefault="000E2274" w:rsidP="000E2274">
            <w:pPr>
              <w:pStyle w:val="Paragraphedeliste"/>
              <w:numPr>
                <w:ilvl w:val="0"/>
                <w:numId w:val="34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BAF26" w14:textId="77777777" w:rsidR="000E2274" w:rsidRPr="00F8086E" w:rsidRDefault="000E2274" w:rsidP="000E2274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0B345F" w14:textId="77777777" w:rsidR="000E2274" w:rsidRPr="00F8086E" w:rsidRDefault="000E2274" w:rsidP="000E2274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</w:rPr>
            </w:pPr>
            <w:r>
              <w:rPr>
                <w:rFonts w:ascii="Arial Narrow" w:eastAsia="Times New Roman" w:hAnsi="Arial Narrow" w:cs="Arial"/>
                <w:b/>
                <w:sz w:val="22"/>
              </w:rPr>
              <w:t>ATMAN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E50C30" w14:textId="77777777" w:rsidR="000E2274" w:rsidRPr="00F8086E" w:rsidRDefault="000E2274" w:rsidP="000E2274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</w:rPr>
            </w:pPr>
            <w:r>
              <w:rPr>
                <w:rFonts w:ascii="Arial Narrow" w:eastAsia="Times New Roman" w:hAnsi="Arial Narrow" w:cs="Arial"/>
                <w:b/>
                <w:sz w:val="22"/>
              </w:rPr>
              <w:t>AIMED EDDI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14197" w14:textId="77777777" w:rsidR="000E2274" w:rsidRPr="006366ED" w:rsidRDefault="000E2274" w:rsidP="000E227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02.08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E0184" w14:textId="77777777" w:rsidR="000E2274" w:rsidRPr="00F8086E" w:rsidRDefault="000E2274" w:rsidP="000E227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</w:rPr>
              <w:t>R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CFF9E" w14:textId="77777777" w:rsidR="000E2274" w:rsidRPr="008312BA" w:rsidRDefault="000E2274" w:rsidP="000E227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8312BA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721FF" w14:textId="77777777" w:rsidR="000E2274" w:rsidRPr="00F8086E" w:rsidRDefault="000E2274" w:rsidP="000E227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  <w:sz w:val="22"/>
              </w:rPr>
              <w:t>1.4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0060E" w14:textId="310BAC56" w:rsidR="000E2274" w:rsidRPr="00F8086E" w:rsidRDefault="000E2274" w:rsidP="000E2274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0E2274" w14:paraId="5BD5CE0C" w14:textId="77777777" w:rsidTr="009C5EA1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D4090" w14:textId="77777777" w:rsidR="000E2274" w:rsidRPr="00F8086E" w:rsidRDefault="000E2274" w:rsidP="000E2274">
            <w:pPr>
              <w:pStyle w:val="Paragraphedeliste"/>
              <w:numPr>
                <w:ilvl w:val="0"/>
                <w:numId w:val="34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2AAC7" w14:textId="77777777" w:rsidR="000E2274" w:rsidRPr="00F8086E" w:rsidRDefault="000E2274" w:rsidP="000E2274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E85A9" w14:textId="77777777" w:rsidR="000E2274" w:rsidRPr="00F8086E" w:rsidRDefault="000E2274" w:rsidP="000E2274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</w:rPr>
            </w:pPr>
            <w:r w:rsidRPr="00F8086E">
              <w:rPr>
                <w:rFonts w:ascii="Arial Narrow" w:eastAsia="Times New Roman" w:hAnsi="Arial Narrow" w:cs="Arial"/>
                <w:b/>
                <w:color w:val="000000"/>
                <w:sz w:val="22"/>
              </w:rPr>
              <w:t>BENIDJER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A776B" w14:textId="77777777" w:rsidR="000E2274" w:rsidRPr="00F8086E" w:rsidRDefault="000E2274" w:rsidP="000E2274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</w:rPr>
            </w:pPr>
            <w:r w:rsidRPr="00F8086E">
              <w:rPr>
                <w:rFonts w:ascii="Arial Narrow" w:eastAsia="Times New Roman" w:hAnsi="Arial Narrow" w:cs="Arial"/>
                <w:b/>
                <w:color w:val="000000"/>
                <w:sz w:val="22"/>
              </w:rPr>
              <w:t>FAIZ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4013C" w14:textId="77777777" w:rsidR="000E2274" w:rsidRPr="006366ED" w:rsidRDefault="000E2274" w:rsidP="000E227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6366ED">
              <w:rPr>
                <w:rFonts w:ascii="Arial Narrow" w:eastAsia="Times New Roman" w:hAnsi="Arial Narrow" w:cs="Arial"/>
                <w:b/>
                <w:color w:val="000000"/>
              </w:rPr>
              <w:t>11.02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051F0" w14:textId="77777777" w:rsidR="000E2274" w:rsidRPr="00F8086E" w:rsidRDefault="000E2274" w:rsidP="000E227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</w:rPr>
            </w:pPr>
            <w:r w:rsidRPr="00F8086E">
              <w:rPr>
                <w:rFonts w:ascii="Arial Narrow" w:eastAsia="Times New Roman" w:hAnsi="Arial Narrow" w:cs="Arial"/>
                <w:b/>
                <w:color w:val="000000"/>
                <w:sz w:val="22"/>
              </w:rPr>
              <w:t>EV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41053" w14:textId="77777777" w:rsidR="000E2274" w:rsidRPr="008312BA" w:rsidRDefault="000E2274" w:rsidP="000E227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8312BA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2F31B" w14:textId="77777777" w:rsidR="000E2274" w:rsidRPr="00F8086E" w:rsidRDefault="000E2274" w:rsidP="000E227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</w:rPr>
            </w:pPr>
            <w:r w:rsidRPr="00F8086E">
              <w:rPr>
                <w:rFonts w:ascii="Arial Narrow" w:eastAsia="Times New Roman" w:hAnsi="Arial Narrow" w:cs="Arial"/>
                <w:b/>
                <w:color w:val="FF0000"/>
                <w:sz w:val="22"/>
              </w:rPr>
              <w:t>1.4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51A12" w14:textId="77777777" w:rsidR="000E2274" w:rsidRPr="00F8086E" w:rsidRDefault="000E2274" w:rsidP="000E2274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lang w:eastAsia="fr-FR"/>
              </w:rPr>
            </w:pPr>
            <w:r w:rsidRPr="00F8086E">
              <w:rPr>
                <w:rFonts w:ascii="Arial Narrow" w:hAnsi="Arial Narrow" w:cstheme="majorBidi"/>
                <w:b/>
                <w:bCs/>
                <w:sz w:val="22"/>
              </w:rPr>
              <w:t>3.04</w:t>
            </w:r>
          </w:p>
        </w:tc>
      </w:tr>
      <w:tr w:rsidR="000E2274" w14:paraId="09C3CBD9" w14:textId="77777777" w:rsidTr="009C5EA1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E9454" w14:textId="77777777" w:rsidR="000E2274" w:rsidRPr="00F8086E" w:rsidRDefault="000E2274" w:rsidP="000E2274">
            <w:pPr>
              <w:pStyle w:val="Paragraphedeliste"/>
              <w:numPr>
                <w:ilvl w:val="0"/>
                <w:numId w:val="34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D26F1" w14:textId="77777777" w:rsidR="000E2274" w:rsidRPr="00F8086E" w:rsidRDefault="000E2274" w:rsidP="000E2274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EBCFE1" w14:textId="77777777" w:rsidR="000E2274" w:rsidRDefault="000E2274" w:rsidP="000E2274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</w:rPr>
            </w:pPr>
            <w:r>
              <w:rPr>
                <w:rFonts w:ascii="Arial Narrow" w:eastAsia="Times New Roman" w:hAnsi="Arial Narrow" w:cs="Arial"/>
                <w:b/>
                <w:sz w:val="22"/>
              </w:rPr>
              <w:t>BOUOUL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92CCE5" w14:textId="77777777" w:rsidR="000E2274" w:rsidRDefault="000E2274" w:rsidP="000E2274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</w:rPr>
            </w:pPr>
            <w:r>
              <w:rPr>
                <w:rFonts w:ascii="Arial Narrow" w:eastAsia="Times New Roman" w:hAnsi="Arial Narrow" w:cs="Arial"/>
                <w:b/>
                <w:sz w:val="22"/>
              </w:rPr>
              <w:t>FAYCA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B4516" w14:textId="77777777" w:rsidR="000E2274" w:rsidRDefault="000E2274" w:rsidP="000E227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24.09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612F1" w14:textId="77777777" w:rsidR="000E2274" w:rsidRDefault="000E2274" w:rsidP="000E227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</w:rPr>
              <w:t>IR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178FF" w14:textId="77777777" w:rsidR="000E2274" w:rsidRPr="008312BA" w:rsidRDefault="000E2274" w:rsidP="000E227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8312BA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BB97C" w14:textId="77777777" w:rsidR="000E2274" w:rsidRDefault="000E2274" w:rsidP="000E227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  <w:sz w:val="22"/>
              </w:rPr>
              <w:t>1.4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A4A2" w14:textId="3180458A" w:rsidR="000E2274" w:rsidRDefault="000E2274" w:rsidP="000E2274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0E2274" w14:paraId="437ED955" w14:textId="77777777" w:rsidTr="009C5EA1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FF403" w14:textId="77777777" w:rsidR="000E2274" w:rsidRPr="00F8086E" w:rsidRDefault="000E2274" w:rsidP="000E2274">
            <w:pPr>
              <w:pStyle w:val="Paragraphedeliste"/>
              <w:numPr>
                <w:ilvl w:val="0"/>
                <w:numId w:val="34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0E90F" w14:textId="77777777" w:rsidR="000E2274" w:rsidRPr="00F8086E" w:rsidRDefault="000E2274" w:rsidP="000E2274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29D9B7" w14:textId="77777777" w:rsidR="000E2274" w:rsidRPr="00F8086E" w:rsidRDefault="000E2274" w:rsidP="000E2274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</w:rPr>
            </w:pPr>
            <w:r w:rsidRPr="00F8086E">
              <w:rPr>
                <w:rFonts w:ascii="Arial Narrow" w:eastAsia="Times New Roman" w:hAnsi="Arial Narrow" w:cs="Arial"/>
                <w:b/>
                <w:sz w:val="22"/>
              </w:rPr>
              <w:t>TOUAT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91FF38" w14:textId="77777777" w:rsidR="000E2274" w:rsidRPr="00F8086E" w:rsidRDefault="000E2274" w:rsidP="000E2274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</w:rPr>
            </w:pPr>
            <w:r w:rsidRPr="00F8086E">
              <w:rPr>
                <w:rFonts w:ascii="Arial Narrow" w:eastAsia="Times New Roman" w:hAnsi="Arial Narrow" w:cs="Arial"/>
                <w:b/>
                <w:sz w:val="22"/>
              </w:rPr>
              <w:t>BADREDDI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8FAF5" w14:textId="77777777" w:rsidR="000E2274" w:rsidRPr="006366ED" w:rsidRDefault="000E2274" w:rsidP="000E227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6366ED">
              <w:rPr>
                <w:rFonts w:ascii="Arial Narrow" w:eastAsia="Times New Roman" w:hAnsi="Arial Narrow" w:cs="Arial"/>
                <w:b/>
                <w:color w:val="000000"/>
              </w:rPr>
              <w:t>26.07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06D43" w14:textId="77777777" w:rsidR="000E2274" w:rsidRPr="00F8086E" w:rsidRDefault="000E2274" w:rsidP="000E227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</w:rPr>
            </w:pPr>
            <w:r w:rsidRPr="00F8086E">
              <w:rPr>
                <w:rFonts w:ascii="Arial Narrow" w:eastAsia="Times New Roman" w:hAnsi="Arial Narrow" w:cs="Arial"/>
                <w:b/>
                <w:color w:val="000000"/>
                <w:sz w:val="22"/>
              </w:rPr>
              <w:t>AM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C582A" w14:textId="77777777" w:rsidR="000E2274" w:rsidRPr="008312BA" w:rsidRDefault="000E2274" w:rsidP="000E227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8312BA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F1F45" w14:textId="77777777" w:rsidR="000E2274" w:rsidRPr="00F8086E" w:rsidRDefault="000E2274" w:rsidP="000E227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</w:rPr>
            </w:pPr>
            <w:r w:rsidRPr="00F8086E">
              <w:rPr>
                <w:rFonts w:ascii="Arial Narrow" w:eastAsia="Times New Roman" w:hAnsi="Arial Narrow" w:cs="Arial"/>
                <w:b/>
                <w:bCs/>
                <w:color w:val="FF0000"/>
                <w:sz w:val="22"/>
              </w:rPr>
              <w:t>1.3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F7601" w14:textId="77777777" w:rsidR="000E2274" w:rsidRPr="00F8086E" w:rsidRDefault="000E2274" w:rsidP="000E2274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</w:rPr>
            </w:pPr>
            <w:r w:rsidRPr="00F8086E">
              <w:rPr>
                <w:rFonts w:ascii="Arial Narrow" w:hAnsi="Arial Narrow" w:cstheme="majorBidi"/>
                <w:b/>
                <w:bCs/>
                <w:sz w:val="22"/>
              </w:rPr>
              <w:t>24.02</w:t>
            </w:r>
          </w:p>
        </w:tc>
      </w:tr>
      <w:tr w:rsidR="000E2274" w14:paraId="0DB49AA9" w14:textId="77777777" w:rsidTr="009C5EA1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46AF7" w14:textId="77777777" w:rsidR="000E2274" w:rsidRPr="00F8086E" w:rsidRDefault="000E2274" w:rsidP="000E2274">
            <w:pPr>
              <w:pStyle w:val="Paragraphedeliste"/>
              <w:numPr>
                <w:ilvl w:val="0"/>
                <w:numId w:val="34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884CF" w14:textId="77777777" w:rsidR="000E2274" w:rsidRPr="00F8086E" w:rsidRDefault="000E2274" w:rsidP="000E2274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BBD571" w14:textId="77777777" w:rsidR="000E2274" w:rsidRDefault="000E2274" w:rsidP="000E2274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</w:rPr>
            </w:pPr>
            <w:r>
              <w:rPr>
                <w:rFonts w:ascii="Arial Narrow" w:eastAsia="Times New Roman" w:hAnsi="Arial Narrow" w:cs="Arial"/>
                <w:b/>
                <w:sz w:val="22"/>
              </w:rPr>
              <w:t>ARIOUAT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F7F42A" w14:textId="77777777" w:rsidR="000E2274" w:rsidRDefault="000E2274" w:rsidP="000E2274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</w:rPr>
            </w:pPr>
            <w:r>
              <w:rPr>
                <w:rFonts w:ascii="Arial Narrow" w:eastAsia="Times New Roman" w:hAnsi="Arial Narrow" w:cs="Arial"/>
                <w:b/>
                <w:sz w:val="22"/>
              </w:rPr>
              <w:t>FAIZ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EDE3A" w14:textId="77777777" w:rsidR="000E2274" w:rsidRDefault="000E2274" w:rsidP="000E227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08.09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03148" w14:textId="77777777" w:rsidR="000E2274" w:rsidRDefault="000E2274" w:rsidP="000E227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</w:rPr>
              <w:t>AM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F8BAB" w14:textId="77777777" w:rsidR="000E2274" w:rsidRPr="008312BA" w:rsidRDefault="000E2274" w:rsidP="000E227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8312BA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E0A58" w14:textId="77777777" w:rsidR="000E2274" w:rsidRDefault="000E2274" w:rsidP="000E227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  <w:sz w:val="22"/>
              </w:rPr>
              <w:t>1.3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FA90A" w14:textId="59C5D2FB" w:rsidR="000E2274" w:rsidRDefault="000E2274" w:rsidP="000E2274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0E2274" w14:paraId="4E16E876" w14:textId="77777777" w:rsidTr="00F7372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DF772" w14:textId="77777777" w:rsidR="000E2274" w:rsidRPr="00F8086E" w:rsidRDefault="000E2274" w:rsidP="000E2274">
            <w:pPr>
              <w:pStyle w:val="Paragraphedeliste"/>
              <w:numPr>
                <w:ilvl w:val="0"/>
                <w:numId w:val="34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AB725" w14:textId="77777777" w:rsidR="000E2274" w:rsidRPr="00F8086E" w:rsidRDefault="000E2274" w:rsidP="000E2274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C0BB0A" w14:textId="77777777" w:rsidR="000E2274" w:rsidRDefault="000E2274" w:rsidP="000E2274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</w:rPr>
            </w:pPr>
            <w:r w:rsidRPr="00400352">
              <w:rPr>
                <w:rFonts w:ascii="Arial Narrow" w:hAnsi="Arial Narrow" w:cs="Calibri"/>
                <w:b/>
                <w:color w:val="000000"/>
              </w:rPr>
              <w:t>ARIS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D45C1B" w14:textId="77777777" w:rsidR="000E2274" w:rsidRDefault="000E2274" w:rsidP="000E2274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</w:rPr>
            </w:pPr>
            <w:r w:rsidRPr="00400352">
              <w:rPr>
                <w:rFonts w:ascii="Arial Narrow" w:hAnsi="Arial Narrow" w:cs="Calibri"/>
                <w:b/>
                <w:color w:val="000000"/>
              </w:rPr>
              <w:t>SOUHAI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DE39BF" w14:textId="77777777" w:rsidR="000E2274" w:rsidRDefault="000E2274" w:rsidP="000E227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400352">
              <w:rPr>
                <w:rFonts w:ascii="Arial Narrow" w:hAnsi="Arial Narrow" w:cs="Calibri"/>
                <w:b/>
                <w:color w:val="000000"/>
              </w:rPr>
              <w:t>26</w:t>
            </w:r>
            <w:r>
              <w:rPr>
                <w:rFonts w:ascii="Arial Narrow" w:hAnsi="Arial Narrow" w:cs="Calibri"/>
                <w:b/>
                <w:color w:val="000000"/>
              </w:rPr>
              <w:t>.</w:t>
            </w:r>
            <w:r w:rsidRPr="00400352">
              <w:rPr>
                <w:rFonts w:ascii="Arial Narrow" w:hAnsi="Arial Narrow" w:cs="Calibri"/>
                <w:b/>
                <w:color w:val="000000"/>
              </w:rPr>
              <w:t>02</w:t>
            </w:r>
            <w:r>
              <w:rPr>
                <w:rFonts w:ascii="Arial Narrow" w:hAnsi="Arial Narrow" w:cs="Calibri"/>
                <w:b/>
                <w:color w:val="000000"/>
              </w:rPr>
              <w:t>.</w:t>
            </w:r>
            <w:r w:rsidRPr="00400352">
              <w:rPr>
                <w:rFonts w:ascii="Arial Narrow" w:hAnsi="Arial Narrow" w:cs="Calibri"/>
                <w:b/>
                <w:color w:val="000000"/>
              </w:rPr>
              <w:t>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5A283B" w14:textId="77777777" w:rsidR="000E2274" w:rsidRDefault="000E2274" w:rsidP="000E227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</w:rPr>
            </w:pPr>
            <w:r w:rsidRPr="00400352">
              <w:rPr>
                <w:rFonts w:ascii="Arial Narrow" w:hAnsi="Arial Narrow" w:cs="Calibri"/>
                <w:b/>
                <w:color w:val="000000"/>
              </w:rPr>
              <w:t>CSCSéti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C64317" w14:textId="77777777" w:rsidR="000E2274" w:rsidRPr="008312BA" w:rsidRDefault="000E2274" w:rsidP="000E227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8312BA">
              <w:rPr>
                <w:rFonts w:ascii="Arial Narrow" w:hAnsi="Arial Narrow" w:cs="Calibri"/>
                <w:b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08934F" w14:textId="77777777" w:rsidR="000E2274" w:rsidRDefault="000E2274" w:rsidP="000E227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</w:rPr>
            </w:pPr>
            <w:r w:rsidRPr="00400352">
              <w:rPr>
                <w:rFonts w:ascii="Arial Narrow" w:hAnsi="Arial Narrow" w:cs="Calibri"/>
                <w:b/>
                <w:color w:val="FF0000"/>
              </w:rPr>
              <w:t>1.3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82241" w14:textId="35008B6C" w:rsidR="000E2274" w:rsidRDefault="000E2274" w:rsidP="000E2274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0E2274" w14:paraId="140E96A0" w14:textId="77777777" w:rsidTr="00F7372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0D054" w14:textId="77777777" w:rsidR="000E2274" w:rsidRPr="00F8086E" w:rsidRDefault="000E2274" w:rsidP="000E2274">
            <w:pPr>
              <w:pStyle w:val="Paragraphedeliste"/>
              <w:numPr>
                <w:ilvl w:val="0"/>
                <w:numId w:val="34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52212" w14:textId="77777777" w:rsidR="000E2274" w:rsidRPr="00F8086E" w:rsidRDefault="000E2274" w:rsidP="000E2274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18FA89" w14:textId="77777777" w:rsidR="000E2274" w:rsidRPr="00400352" w:rsidRDefault="000E2274" w:rsidP="000E2274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 w:rsidRPr="00400352">
              <w:rPr>
                <w:rFonts w:ascii="Arial Narrow" w:hAnsi="Arial Narrow" w:cs="Calibri"/>
                <w:b/>
                <w:color w:val="000000"/>
              </w:rPr>
              <w:t>HESSA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50261F" w14:textId="77777777" w:rsidR="000E2274" w:rsidRPr="00400352" w:rsidRDefault="000E2274" w:rsidP="000E2274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 w:rsidRPr="00400352">
              <w:rPr>
                <w:rFonts w:ascii="Arial Narrow" w:hAnsi="Arial Narrow" w:cs="Calibri"/>
                <w:b/>
                <w:color w:val="000000"/>
              </w:rPr>
              <w:t>ABDERRAHI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D350A0" w14:textId="77777777" w:rsidR="000E2274" w:rsidRPr="00400352" w:rsidRDefault="000E2274" w:rsidP="000E2274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400352">
              <w:rPr>
                <w:rFonts w:ascii="Arial Narrow" w:hAnsi="Arial Narrow" w:cs="Calibri"/>
                <w:b/>
                <w:color w:val="000000"/>
              </w:rPr>
              <w:t>09</w:t>
            </w:r>
            <w:r>
              <w:rPr>
                <w:rFonts w:ascii="Arial Narrow" w:hAnsi="Arial Narrow" w:cs="Calibri"/>
                <w:b/>
                <w:color w:val="000000"/>
              </w:rPr>
              <w:t>.</w:t>
            </w:r>
            <w:r w:rsidRPr="00400352">
              <w:rPr>
                <w:rFonts w:ascii="Arial Narrow" w:hAnsi="Arial Narrow" w:cs="Calibri"/>
                <w:b/>
                <w:color w:val="000000"/>
              </w:rPr>
              <w:t>05</w:t>
            </w:r>
            <w:r>
              <w:rPr>
                <w:rFonts w:ascii="Arial Narrow" w:hAnsi="Arial Narrow" w:cs="Calibri"/>
                <w:b/>
                <w:color w:val="000000"/>
              </w:rPr>
              <w:t>.</w:t>
            </w:r>
            <w:r w:rsidRPr="00400352">
              <w:rPr>
                <w:rFonts w:ascii="Arial Narrow" w:hAnsi="Arial Narrow" w:cs="Calibri"/>
                <w:b/>
                <w:color w:val="000000"/>
              </w:rPr>
              <w:t>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C8CA0B" w14:textId="77777777" w:rsidR="000E2274" w:rsidRPr="00400352" w:rsidRDefault="000E2274" w:rsidP="000E2274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400352">
              <w:rPr>
                <w:rFonts w:ascii="Arial Narrow" w:hAnsi="Arial Narrow" w:cs="Calibri"/>
                <w:b/>
                <w:color w:val="000000"/>
              </w:rPr>
              <w:t>CSCSéti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FBB925" w14:textId="77777777" w:rsidR="000E2274" w:rsidRPr="008312BA" w:rsidRDefault="000E2274" w:rsidP="000E2274">
            <w:pPr>
              <w:spacing w:line="276" w:lineRule="auto"/>
              <w:jc w:val="center"/>
              <w:rPr>
                <w:rFonts w:ascii="Arial Narrow" w:hAnsi="Arial Narrow" w:cs="Calibri"/>
                <w:b/>
              </w:rPr>
            </w:pPr>
            <w:r w:rsidRPr="008312BA">
              <w:rPr>
                <w:rFonts w:ascii="Arial Narrow" w:hAnsi="Arial Narrow" w:cs="Calibri"/>
                <w:b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FAC6A3" w14:textId="77777777" w:rsidR="000E2274" w:rsidRPr="00400352" w:rsidRDefault="000E2274" w:rsidP="000E2274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FF0000"/>
              </w:rPr>
            </w:pPr>
            <w:r w:rsidRPr="00400352">
              <w:rPr>
                <w:rFonts w:ascii="Arial Narrow" w:hAnsi="Arial Narrow" w:cs="Calibri"/>
                <w:b/>
                <w:color w:val="FF0000"/>
              </w:rPr>
              <w:t>1.3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34157" w14:textId="7C181CEB" w:rsidR="000E2274" w:rsidRDefault="000E2274" w:rsidP="000E2274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0E2274" w14:paraId="7CD2C826" w14:textId="77777777" w:rsidTr="009C5EA1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540CF" w14:textId="77777777" w:rsidR="000E2274" w:rsidRPr="00F8086E" w:rsidRDefault="000E2274" w:rsidP="000E2274">
            <w:pPr>
              <w:pStyle w:val="Paragraphedeliste"/>
              <w:numPr>
                <w:ilvl w:val="0"/>
                <w:numId w:val="34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40004" w14:textId="77777777" w:rsidR="000E2274" w:rsidRPr="00F8086E" w:rsidRDefault="000E2274" w:rsidP="000E2274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0189D9" w14:textId="77777777" w:rsidR="000E2274" w:rsidRDefault="000E2274" w:rsidP="000E2274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</w:rPr>
            </w:pPr>
            <w:r>
              <w:rPr>
                <w:rFonts w:ascii="Arial Narrow" w:eastAsia="Times New Roman" w:hAnsi="Arial Narrow" w:cs="Arial"/>
                <w:b/>
                <w:sz w:val="22"/>
              </w:rPr>
              <w:t>BESSAOU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120EFD" w14:textId="77777777" w:rsidR="000E2274" w:rsidRDefault="000E2274" w:rsidP="000E2274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</w:rPr>
            </w:pPr>
            <w:r>
              <w:rPr>
                <w:rFonts w:ascii="Arial Narrow" w:eastAsia="Times New Roman" w:hAnsi="Arial Narrow" w:cs="Arial"/>
                <w:b/>
                <w:sz w:val="22"/>
              </w:rPr>
              <w:t>AMA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5F2DB" w14:textId="77777777" w:rsidR="000E2274" w:rsidRDefault="000E2274" w:rsidP="000E227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05.03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2613F" w14:textId="18489BFC" w:rsidR="000E2274" w:rsidRDefault="000E2274" w:rsidP="000E227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</w:rPr>
              <w:t>ASROD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995BD" w14:textId="77777777" w:rsidR="000E2274" w:rsidRPr="008312BA" w:rsidRDefault="000E2274" w:rsidP="000E227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8312BA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2440F" w14:textId="77777777" w:rsidR="000E2274" w:rsidRDefault="000E2274" w:rsidP="000E227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  <w:sz w:val="22"/>
              </w:rPr>
              <w:t>1.3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9C977" w14:textId="41096B91" w:rsidR="000E2274" w:rsidRDefault="000E2274" w:rsidP="000E2274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0E2274" w14:paraId="167385BE" w14:textId="77777777" w:rsidTr="00F7372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5458D" w14:textId="77777777" w:rsidR="000E2274" w:rsidRPr="00F8086E" w:rsidRDefault="000E2274" w:rsidP="000E2274">
            <w:pPr>
              <w:pStyle w:val="Paragraphedeliste"/>
              <w:numPr>
                <w:ilvl w:val="0"/>
                <w:numId w:val="34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A13DC" w14:textId="77777777" w:rsidR="000E2274" w:rsidRPr="00F8086E" w:rsidRDefault="000E2274" w:rsidP="000E2274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B8860A" w14:textId="77777777" w:rsidR="000E2274" w:rsidRPr="00400352" w:rsidRDefault="000E2274" w:rsidP="000E2274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 w:rsidRPr="00400352">
              <w:rPr>
                <w:rFonts w:ascii="Arial Narrow" w:hAnsi="Arial Narrow" w:cs="Calibri"/>
                <w:b/>
                <w:color w:val="000000"/>
              </w:rPr>
              <w:t>KACEM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FADA10" w14:textId="77777777" w:rsidR="000E2274" w:rsidRPr="00400352" w:rsidRDefault="000E2274" w:rsidP="000E2274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 w:rsidRPr="0008301B">
              <w:rPr>
                <w:rFonts w:ascii="Arial Narrow" w:hAnsi="Arial Narrow" w:cs="Calibri"/>
                <w:b/>
                <w:color w:val="000000"/>
                <w:sz w:val="18"/>
              </w:rPr>
              <w:t>OUAILABDELMOUME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8C8CFF" w14:textId="77777777" w:rsidR="000E2274" w:rsidRPr="00400352" w:rsidRDefault="000E2274" w:rsidP="000E2274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400352">
              <w:rPr>
                <w:rFonts w:ascii="Arial Narrow" w:hAnsi="Arial Narrow" w:cs="Calibri"/>
                <w:b/>
                <w:color w:val="000000"/>
              </w:rPr>
              <w:t>29</w:t>
            </w:r>
            <w:r>
              <w:rPr>
                <w:rFonts w:ascii="Arial Narrow" w:hAnsi="Arial Narrow" w:cs="Calibri"/>
                <w:b/>
                <w:color w:val="000000"/>
              </w:rPr>
              <w:t>.</w:t>
            </w:r>
            <w:r w:rsidRPr="00400352">
              <w:rPr>
                <w:rFonts w:ascii="Arial Narrow" w:hAnsi="Arial Narrow" w:cs="Calibri"/>
                <w:b/>
                <w:color w:val="000000"/>
              </w:rPr>
              <w:t>05</w:t>
            </w:r>
            <w:r>
              <w:rPr>
                <w:rFonts w:ascii="Arial Narrow" w:hAnsi="Arial Narrow" w:cs="Calibri"/>
                <w:b/>
                <w:color w:val="000000"/>
              </w:rPr>
              <w:t>.</w:t>
            </w:r>
            <w:r w:rsidRPr="00400352">
              <w:rPr>
                <w:rFonts w:ascii="Arial Narrow" w:hAnsi="Arial Narrow" w:cs="Calibri"/>
                <w:b/>
                <w:color w:val="000000"/>
              </w:rPr>
              <w:t>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0A1622" w14:textId="77777777" w:rsidR="000E2274" w:rsidRPr="00400352" w:rsidRDefault="000E2274" w:rsidP="000E2274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400352">
              <w:rPr>
                <w:rFonts w:ascii="Arial Narrow" w:hAnsi="Arial Narrow" w:cs="Calibri"/>
                <w:b/>
                <w:color w:val="000000"/>
              </w:rPr>
              <w:t>CSCSéti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000E2A" w14:textId="77777777" w:rsidR="000E2274" w:rsidRPr="008312BA" w:rsidRDefault="000E2274" w:rsidP="000E2274">
            <w:pPr>
              <w:spacing w:line="276" w:lineRule="auto"/>
              <w:jc w:val="center"/>
              <w:rPr>
                <w:rFonts w:ascii="Arial Narrow" w:hAnsi="Arial Narrow" w:cs="Calibri"/>
                <w:b/>
              </w:rPr>
            </w:pPr>
            <w:r w:rsidRPr="008312BA">
              <w:rPr>
                <w:rFonts w:ascii="Arial Narrow" w:hAnsi="Arial Narrow" w:cs="Calibri"/>
                <w:b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2C25BD" w14:textId="77777777" w:rsidR="000E2274" w:rsidRPr="00400352" w:rsidRDefault="000E2274" w:rsidP="000E2274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FF0000"/>
              </w:rPr>
            </w:pPr>
            <w:r w:rsidRPr="00400352">
              <w:rPr>
                <w:rFonts w:ascii="Arial Narrow" w:hAnsi="Arial Narrow" w:cs="Calibri"/>
                <w:b/>
                <w:color w:val="FF0000"/>
              </w:rPr>
              <w:t>1.2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0C49D" w14:textId="71B9045F" w:rsidR="000E2274" w:rsidRDefault="000E2274" w:rsidP="000E2274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</w:tbl>
    <w:p w14:paraId="5A71CC12" w14:textId="77777777" w:rsidR="009E47B7" w:rsidRDefault="009E47B7" w:rsidP="009E47B7">
      <w:pPr>
        <w:rPr>
          <w:rFonts w:asciiTheme="majorBidi" w:hAnsiTheme="majorBidi" w:cstheme="majorBidi"/>
        </w:rPr>
      </w:pPr>
    </w:p>
    <w:p w14:paraId="74B459C6" w14:textId="77777777" w:rsidR="00AF27B1" w:rsidRDefault="00AF27B1" w:rsidP="009E47B7">
      <w:pPr>
        <w:rPr>
          <w:rFonts w:asciiTheme="majorBidi" w:hAnsiTheme="majorBidi" w:cstheme="majorBidi"/>
        </w:rPr>
      </w:pPr>
    </w:p>
    <w:tbl>
      <w:tblPr>
        <w:tblW w:w="107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1838"/>
        <w:gridCol w:w="2279"/>
        <w:gridCol w:w="1417"/>
        <w:gridCol w:w="1276"/>
        <w:gridCol w:w="709"/>
        <w:gridCol w:w="850"/>
        <w:gridCol w:w="945"/>
      </w:tblGrid>
      <w:tr w:rsidR="009C5EA1" w14:paraId="2D067936" w14:textId="77777777" w:rsidTr="00983C49">
        <w:trPr>
          <w:gridAfter w:val="7"/>
          <w:wAfter w:w="9314" w:type="dxa"/>
          <w:trHeight w:val="454"/>
          <w:jc w:val="center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57F0329" w14:textId="4FE4B04B" w:rsidR="009C5EA1" w:rsidRPr="001C1B81" w:rsidRDefault="009C5EA1" w:rsidP="009C5EA1">
            <w:pPr>
              <w:spacing w:before="100" w:beforeAutospacing="1" w:line="276" w:lineRule="auto"/>
              <w:jc w:val="center"/>
              <w:rPr>
                <w:rFonts w:ascii="Bernard MT Condensed" w:hAnsi="Bernard MT Condensed" w:cstheme="majorBidi"/>
                <w:bCs/>
                <w:sz w:val="32"/>
                <w:szCs w:val="20"/>
              </w:rPr>
            </w:pPr>
            <w:r w:rsidRPr="001C1B81">
              <w:rPr>
                <w:rFonts w:ascii="Bernard MT Condensed" w:eastAsia="Times New Roman" w:hAnsi="Bernard MT Condensed" w:cstheme="majorBidi"/>
                <w:bCs/>
                <w:sz w:val="32"/>
                <w:lang w:eastAsia="fr-FR"/>
              </w:rPr>
              <w:t>Perche</w:t>
            </w:r>
          </w:p>
        </w:tc>
      </w:tr>
      <w:tr w:rsidR="009C5EA1" w14:paraId="39BC95CE" w14:textId="77777777" w:rsidTr="00917E74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E732429" w14:textId="77777777" w:rsidR="009C5EA1" w:rsidRDefault="009C5EA1" w:rsidP="009C5EA1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2B40D8B" w14:textId="77777777" w:rsidR="009C5EA1" w:rsidRDefault="009C5EA1" w:rsidP="009C5EA1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0788550" w14:textId="77777777" w:rsidR="009C5EA1" w:rsidRDefault="009C5EA1" w:rsidP="009C5EA1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A9EEC43" w14:textId="77777777" w:rsidR="009C5EA1" w:rsidRDefault="009C5EA1" w:rsidP="009C5EA1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DDA8189" w14:textId="77777777" w:rsidR="009C5EA1" w:rsidRDefault="009C5EA1" w:rsidP="009C5EA1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32A836C8" w14:textId="77777777" w:rsidR="009C5EA1" w:rsidRDefault="009C5EA1" w:rsidP="009C5EA1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A4A55DB" w14:textId="77777777" w:rsidR="009C5EA1" w:rsidRDefault="009C5EA1" w:rsidP="009C5EA1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0CCA7CA" w14:textId="77777777" w:rsidR="009C5EA1" w:rsidRDefault="009C5EA1" w:rsidP="009C5EA1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64D9793" w14:textId="77777777" w:rsidR="009C5EA1" w:rsidRDefault="009C5EA1" w:rsidP="009C5EA1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Réf</w:t>
            </w:r>
          </w:p>
        </w:tc>
      </w:tr>
      <w:tr w:rsidR="00956BD8" w14:paraId="0DCD2998" w14:textId="77777777" w:rsidTr="00983C4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5FE0E" w14:textId="77777777" w:rsidR="00956BD8" w:rsidRPr="00983C49" w:rsidRDefault="00956BD8" w:rsidP="009C5EA1">
            <w:pPr>
              <w:pStyle w:val="Paragraphedeliste"/>
              <w:numPr>
                <w:ilvl w:val="0"/>
                <w:numId w:val="3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00DB1" w14:textId="77777777" w:rsidR="00956BD8" w:rsidRPr="00983C49" w:rsidRDefault="00956BD8" w:rsidP="009C5EA1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A1864" w14:textId="77777777" w:rsidR="00956BD8" w:rsidRPr="00983C49" w:rsidRDefault="00956BD8" w:rsidP="009C5EA1">
            <w:pPr>
              <w:spacing w:line="276" w:lineRule="auto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983C49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AOUCHE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68D0A" w14:textId="77777777" w:rsidR="00956BD8" w:rsidRPr="00983C49" w:rsidRDefault="00956BD8" w:rsidP="009C5EA1">
            <w:pPr>
              <w:spacing w:line="276" w:lineRule="auto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983C49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RAB AYME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DBB3B" w14:textId="77777777" w:rsidR="00956BD8" w:rsidRPr="00983C49" w:rsidRDefault="00956BD8" w:rsidP="009C5EA1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983C49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24.11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4B759" w14:textId="77777777" w:rsidR="00956BD8" w:rsidRPr="00983C49" w:rsidRDefault="00956BD8" w:rsidP="009C5EA1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983C49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M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AC758" w14:textId="77777777" w:rsidR="00956BD8" w:rsidRPr="003F65D9" w:rsidRDefault="00956BD8" w:rsidP="009C5EA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3F65D9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E581B" w14:textId="77777777" w:rsidR="00956BD8" w:rsidRPr="00983C49" w:rsidRDefault="00956BD8" w:rsidP="009C5EA1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3.1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6D52F" w14:textId="77777777" w:rsidR="00956BD8" w:rsidRPr="00983C49" w:rsidRDefault="00956BD8" w:rsidP="009C5EA1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0</w:t>
            </w:r>
            <w:r w:rsidRPr="00983C49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.02</w:t>
            </w:r>
          </w:p>
        </w:tc>
      </w:tr>
      <w:tr w:rsidR="003F65D9" w14:paraId="49A2B983" w14:textId="77777777" w:rsidTr="00983C4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16491" w14:textId="77777777" w:rsidR="003F65D9" w:rsidRPr="00983C49" w:rsidRDefault="003F65D9" w:rsidP="003F65D9">
            <w:pPr>
              <w:pStyle w:val="Paragraphedeliste"/>
              <w:numPr>
                <w:ilvl w:val="0"/>
                <w:numId w:val="3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BD8EF" w14:textId="77777777" w:rsidR="003F65D9" w:rsidRPr="00983C49" w:rsidRDefault="003F65D9" w:rsidP="003F65D9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DFC87" w14:textId="77777777" w:rsidR="003F65D9" w:rsidRPr="00983C49" w:rsidRDefault="003F65D9" w:rsidP="003F65D9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TATAH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D8741" w14:textId="77777777" w:rsidR="003F65D9" w:rsidRPr="00983C49" w:rsidRDefault="003F65D9" w:rsidP="003F65D9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REZK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ABC00" w14:textId="77777777" w:rsidR="003F65D9" w:rsidRPr="00983C49" w:rsidRDefault="003F65D9" w:rsidP="003F65D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28.03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B41B6" w14:textId="77777777" w:rsidR="003F65D9" w:rsidRPr="00983C49" w:rsidRDefault="003F65D9" w:rsidP="003F65D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M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4CABE" w14:textId="77777777" w:rsidR="003F65D9" w:rsidRPr="003F65D9" w:rsidRDefault="003F65D9" w:rsidP="003F65D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3F65D9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2BCE0" w14:textId="77777777" w:rsidR="003F65D9" w:rsidRPr="00983C49" w:rsidRDefault="003F65D9" w:rsidP="003F65D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2.7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4E645" w14:textId="1180989E" w:rsidR="003F65D9" w:rsidRPr="00983C49" w:rsidRDefault="003F65D9" w:rsidP="003F65D9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956BD8" w14:paraId="576C0E56" w14:textId="77777777" w:rsidTr="00983C4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3A545" w14:textId="77777777" w:rsidR="00956BD8" w:rsidRPr="00983C49" w:rsidRDefault="00956BD8" w:rsidP="009C5EA1">
            <w:pPr>
              <w:pStyle w:val="Paragraphedeliste"/>
              <w:numPr>
                <w:ilvl w:val="0"/>
                <w:numId w:val="3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7F0E7" w14:textId="77777777" w:rsidR="00956BD8" w:rsidRPr="00983C49" w:rsidRDefault="00956BD8" w:rsidP="009C5EA1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1A789" w14:textId="77777777" w:rsidR="00956BD8" w:rsidRPr="00983C49" w:rsidRDefault="00956BD8" w:rsidP="009C5EA1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983C49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BOUKEMOUCHE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50689" w14:textId="77777777" w:rsidR="00956BD8" w:rsidRPr="00983C49" w:rsidRDefault="00956BD8" w:rsidP="009C5EA1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983C49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BDESLA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8B8D1" w14:textId="77777777" w:rsidR="00956BD8" w:rsidRPr="00983C49" w:rsidRDefault="00956BD8" w:rsidP="009C5EA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983C49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12.11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71E4A" w14:textId="77777777" w:rsidR="00956BD8" w:rsidRPr="00983C49" w:rsidRDefault="00956BD8" w:rsidP="009C5EA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983C49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1DA19" w14:textId="77777777" w:rsidR="00956BD8" w:rsidRPr="003F65D9" w:rsidRDefault="00956BD8" w:rsidP="009C5EA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3F65D9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8A310" w14:textId="77777777" w:rsidR="00956BD8" w:rsidRPr="00983C49" w:rsidRDefault="00956BD8" w:rsidP="009C5EA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983C49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2.7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45636" w14:textId="77777777" w:rsidR="00956BD8" w:rsidRPr="00983C49" w:rsidRDefault="00956BD8" w:rsidP="009C5EA1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983C49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3.04</w:t>
            </w:r>
          </w:p>
        </w:tc>
      </w:tr>
      <w:tr w:rsidR="00956BD8" w14:paraId="418BD0E8" w14:textId="77777777" w:rsidTr="00983C4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E656" w14:textId="77777777" w:rsidR="00956BD8" w:rsidRPr="00983C49" w:rsidRDefault="00956BD8" w:rsidP="009C5EA1">
            <w:pPr>
              <w:pStyle w:val="Paragraphedeliste"/>
              <w:numPr>
                <w:ilvl w:val="0"/>
                <w:numId w:val="3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75D11" w14:textId="77777777" w:rsidR="00956BD8" w:rsidRPr="00983C49" w:rsidRDefault="00956BD8" w:rsidP="009C5EA1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A1742" w14:textId="77777777" w:rsidR="00956BD8" w:rsidRPr="00983C49" w:rsidRDefault="00956BD8" w:rsidP="009C5EA1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983C49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MENASRI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B471F" w14:textId="77777777" w:rsidR="00956BD8" w:rsidRPr="00983C49" w:rsidRDefault="00956BD8" w:rsidP="009C5EA1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983C49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ISLE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44BC0" w14:textId="77777777" w:rsidR="00956BD8" w:rsidRPr="00983C49" w:rsidRDefault="00956BD8" w:rsidP="009C5EA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983C49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11.01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AD645" w14:textId="77777777" w:rsidR="00956BD8" w:rsidRPr="00983C49" w:rsidRDefault="00956BD8" w:rsidP="009C5EA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983C49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R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B06E2" w14:textId="77777777" w:rsidR="00956BD8" w:rsidRPr="003F65D9" w:rsidRDefault="00956BD8" w:rsidP="009C5EA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3F65D9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3E2A5" w14:textId="77777777" w:rsidR="00956BD8" w:rsidRPr="00983C49" w:rsidRDefault="00956BD8" w:rsidP="009C5EA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983C49">
              <w:rPr>
                <w:rFonts w:ascii="Arial Narrow" w:hAnsi="Arial Narrow" w:cs="Calibri"/>
                <w:b/>
                <w:color w:val="FF0000"/>
                <w:sz w:val="22"/>
                <w:szCs w:val="22"/>
              </w:rPr>
              <w:t>2.7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AA5E9" w14:textId="77777777" w:rsidR="00956BD8" w:rsidRPr="00983C49" w:rsidRDefault="00956BD8" w:rsidP="009C5EA1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983C49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4.02</w:t>
            </w:r>
          </w:p>
        </w:tc>
      </w:tr>
      <w:tr w:rsidR="00956BD8" w14:paraId="46B47F75" w14:textId="77777777" w:rsidTr="00983C4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A3863" w14:textId="77777777" w:rsidR="00956BD8" w:rsidRPr="00983C49" w:rsidRDefault="00956BD8" w:rsidP="009C5EA1">
            <w:pPr>
              <w:pStyle w:val="Paragraphedeliste"/>
              <w:numPr>
                <w:ilvl w:val="0"/>
                <w:numId w:val="3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1FB37" w14:textId="77777777" w:rsidR="00956BD8" w:rsidRPr="00983C49" w:rsidRDefault="00956BD8" w:rsidP="009C5EA1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F513C" w14:textId="77777777" w:rsidR="00956BD8" w:rsidRPr="00983C49" w:rsidRDefault="00956BD8" w:rsidP="009C5EA1">
            <w:pPr>
              <w:spacing w:line="276" w:lineRule="auto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ABAS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C4622" w14:textId="77777777" w:rsidR="00956BD8" w:rsidRPr="00983C49" w:rsidRDefault="00956BD8" w:rsidP="009C5EA1">
            <w:pPr>
              <w:spacing w:line="276" w:lineRule="auto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MOUSS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B704C" w14:textId="77777777" w:rsidR="00956BD8" w:rsidRPr="00983C49" w:rsidRDefault="00956BD8" w:rsidP="009C5EA1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 xml:space="preserve">12.07.2009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00DAC" w14:textId="77777777" w:rsidR="00956BD8" w:rsidRPr="00983C49" w:rsidRDefault="00956BD8" w:rsidP="009C5EA1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AS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92EEA" w14:textId="77777777" w:rsidR="00956BD8" w:rsidRPr="003F65D9" w:rsidRDefault="00956BD8" w:rsidP="009C5EA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3F65D9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9A007" w14:textId="77777777" w:rsidR="00956BD8" w:rsidRPr="00983C49" w:rsidRDefault="00956BD8" w:rsidP="00E2112B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FF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color w:val="FF0000"/>
                <w:sz w:val="22"/>
                <w:szCs w:val="22"/>
              </w:rPr>
              <w:t>2.7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CD7ED" w14:textId="77777777" w:rsidR="00956BD8" w:rsidRPr="00983C49" w:rsidRDefault="00956BD8" w:rsidP="009C5EA1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7.05</w:t>
            </w:r>
          </w:p>
        </w:tc>
      </w:tr>
      <w:tr w:rsidR="00956BD8" w14:paraId="1F344DEA" w14:textId="77777777" w:rsidTr="00983C4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A75C3" w14:textId="77777777" w:rsidR="00956BD8" w:rsidRPr="00983C49" w:rsidRDefault="00956BD8" w:rsidP="009C5EA1">
            <w:pPr>
              <w:pStyle w:val="Paragraphedeliste"/>
              <w:numPr>
                <w:ilvl w:val="0"/>
                <w:numId w:val="3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46D89" w14:textId="77777777" w:rsidR="00956BD8" w:rsidRPr="00983C49" w:rsidRDefault="00956BD8" w:rsidP="009C5EA1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B2DB6" w14:textId="77777777" w:rsidR="00956BD8" w:rsidRPr="00983C49" w:rsidRDefault="00956BD8" w:rsidP="009C5EA1">
            <w:pPr>
              <w:spacing w:line="276" w:lineRule="auto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983C49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BENMEZIANE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56C38" w14:textId="77777777" w:rsidR="00956BD8" w:rsidRPr="00983C49" w:rsidRDefault="00956BD8" w:rsidP="009C5EA1">
            <w:pPr>
              <w:spacing w:line="276" w:lineRule="auto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983C49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HAN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576AA" w14:textId="77777777" w:rsidR="00956BD8" w:rsidRPr="00983C49" w:rsidRDefault="00956BD8" w:rsidP="009C5EA1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983C49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18.07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614D4" w14:textId="77777777" w:rsidR="00956BD8" w:rsidRPr="00983C49" w:rsidRDefault="00956BD8" w:rsidP="009C5EA1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983C49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M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9BDEA" w14:textId="77777777" w:rsidR="00956BD8" w:rsidRPr="003F65D9" w:rsidRDefault="00956BD8" w:rsidP="009C5EA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3F65D9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79CFD" w14:textId="77777777" w:rsidR="00956BD8" w:rsidRPr="00983C49" w:rsidRDefault="00956BD8" w:rsidP="009C5EA1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2.6</w:t>
            </w:r>
            <w:r w:rsidRPr="00983C49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E6DBA" w14:textId="77777777" w:rsidR="00956BD8" w:rsidRPr="00983C49" w:rsidRDefault="00956BD8" w:rsidP="009C5EA1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4.05</w:t>
            </w:r>
          </w:p>
        </w:tc>
      </w:tr>
      <w:tr w:rsidR="00956BD8" w14:paraId="2DE67525" w14:textId="77777777" w:rsidTr="00983C4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DDF94" w14:textId="77777777" w:rsidR="00956BD8" w:rsidRPr="00983C49" w:rsidRDefault="00956BD8" w:rsidP="009C5EA1">
            <w:pPr>
              <w:pStyle w:val="Paragraphedeliste"/>
              <w:numPr>
                <w:ilvl w:val="0"/>
                <w:numId w:val="3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6F4E1" w14:textId="77777777" w:rsidR="00956BD8" w:rsidRPr="00983C49" w:rsidRDefault="00956BD8" w:rsidP="009C5EA1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D137C" w14:textId="77777777" w:rsidR="00956BD8" w:rsidRPr="00983C49" w:rsidRDefault="00956BD8" w:rsidP="009C5EA1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ERABTINE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15B47" w14:textId="77777777" w:rsidR="00956BD8" w:rsidRPr="00983C49" w:rsidRDefault="00956BD8" w:rsidP="009C5EA1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OUALI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7ADD3" w14:textId="77777777" w:rsidR="00956BD8" w:rsidRPr="00983C49" w:rsidRDefault="00956BD8" w:rsidP="009C5EA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6366ED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25.09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45B61" w14:textId="77777777" w:rsidR="00956BD8" w:rsidRPr="00983C49" w:rsidRDefault="00956BD8" w:rsidP="009C5EA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S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28F5F" w14:textId="77777777" w:rsidR="00956BD8" w:rsidRPr="003F65D9" w:rsidRDefault="00956BD8" w:rsidP="009C5EA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3F65D9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3285F" w14:textId="77777777" w:rsidR="00956BD8" w:rsidRDefault="00956BD8" w:rsidP="009C5EA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 xml:space="preserve">2.50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09DE6" w14:textId="77777777" w:rsidR="00956BD8" w:rsidRDefault="00956BD8" w:rsidP="009C5EA1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4.05</w:t>
            </w:r>
          </w:p>
        </w:tc>
      </w:tr>
      <w:tr w:rsidR="00956BD8" w14:paraId="6FD247C3" w14:textId="77777777" w:rsidTr="00983C4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8D831" w14:textId="77777777" w:rsidR="00956BD8" w:rsidRPr="00983C49" w:rsidRDefault="00956BD8" w:rsidP="009C5EA1">
            <w:pPr>
              <w:pStyle w:val="Paragraphedeliste"/>
              <w:numPr>
                <w:ilvl w:val="0"/>
                <w:numId w:val="3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AC225" w14:textId="77777777" w:rsidR="00956BD8" w:rsidRPr="00983C49" w:rsidRDefault="00956BD8" w:rsidP="009C5EA1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6C01D" w14:textId="77777777" w:rsidR="00956BD8" w:rsidRPr="00983C49" w:rsidRDefault="00956BD8" w:rsidP="009C5EA1">
            <w:pPr>
              <w:spacing w:line="276" w:lineRule="auto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983C49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ZARKAK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4D4A0" w14:textId="77777777" w:rsidR="00956BD8" w:rsidRPr="00983C49" w:rsidRDefault="00956BD8" w:rsidP="009C5EA1">
            <w:pPr>
              <w:spacing w:line="276" w:lineRule="auto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983C49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AYOU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DF1E3" w14:textId="77777777" w:rsidR="00956BD8" w:rsidRPr="00983C49" w:rsidRDefault="00956BD8" w:rsidP="009C5EA1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983C49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26.08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583BA" w14:textId="77777777" w:rsidR="00956BD8" w:rsidRPr="00983C49" w:rsidRDefault="00956BD8" w:rsidP="009C5EA1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983C49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R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B76EC" w14:textId="77777777" w:rsidR="00956BD8" w:rsidRPr="003F65D9" w:rsidRDefault="00956BD8" w:rsidP="009C5EA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3F65D9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E1B6B" w14:textId="77777777" w:rsidR="00956BD8" w:rsidRPr="00983C49" w:rsidRDefault="00956BD8" w:rsidP="009C5EA1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FF0000"/>
                <w:sz w:val="22"/>
                <w:szCs w:val="22"/>
              </w:rPr>
            </w:pPr>
            <w:r w:rsidRPr="00983C49">
              <w:rPr>
                <w:rFonts w:ascii="Arial Narrow" w:hAnsi="Arial Narrow" w:cs="Calibri"/>
                <w:b/>
                <w:color w:val="FF0000"/>
                <w:sz w:val="22"/>
                <w:szCs w:val="22"/>
              </w:rPr>
              <w:t>2.3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EAFFC" w14:textId="77777777" w:rsidR="00956BD8" w:rsidRPr="00983C49" w:rsidRDefault="00956BD8" w:rsidP="009C5EA1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983C49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9.03</w:t>
            </w:r>
          </w:p>
        </w:tc>
      </w:tr>
      <w:tr w:rsidR="00956BD8" w14:paraId="0B6BF58F" w14:textId="77777777" w:rsidTr="00983C4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7EF5C" w14:textId="77777777" w:rsidR="00956BD8" w:rsidRPr="00983C49" w:rsidRDefault="00956BD8" w:rsidP="009C5EA1">
            <w:pPr>
              <w:pStyle w:val="Paragraphedeliste"/>
              <w:numPr>
                <w:ilvl w:val="0"/>
                <w:numId w:val="3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68F70" w14:textId="77777777" w:rsidR="00956BD8" w:rsidRPr="00983C49" w:rsidRDefault="00956BD8" w:rsidP="009C5EA1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98EA2" w14:textId="77777777" w:rsidR="00956BD8" w:rsidRPr="00983C49" w:rsidRDefault="00956BD8" w:rsidP="009C5EA1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983C49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HOUAMRIA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1B99E" w14:textId="77777777" w:rsidR="00956BD8" w:rsidRPr="00983C49" w:rsidRDefault="00956BD8" w:rsidP="009C5EA1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983C49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CHOUAI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A90ED" w14:textId="77777777" w:rsidR="00956BD8" w:rsidRPr="00983C49" w:rsidRDefault="00956BD8" w:rsidP="009C5EA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983C49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01.08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6CC95" w14:textId="77777777" w:rsidR="00956BD8" w:rsidRPr="00983C49" w:rsidRDefault="00956BD8" w:rsidP="009C5EA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983C49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34CF7" w14:textId="77777777" w:rsidR="00956BD8" w:rsidRPr="003F65D9" w:rsidRDefault="00956BD8" w:rsidP="009C5EA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3F65D9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C7B98" w14:textId="77777777" w:rsidR="00956BD8" w:rsidRPr="00983C49" w:rsidRDefault="00956BD8" w:rsidP="009C5EA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2.3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E4439" w14:textId="77777777" w:rsidR="00956BD8" w:rsidRPr="00983C49" w:rsidRDefault="00956BD8" w:rsidP="009C5EA1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4.05</w:t>
            </w:r>
          </w:p>
        </w:tc>
      </w:tr>
      <w:tr w:rsidR="00956BD8" w14:paraId="4A21B27D" w14:textId="77777777" w:rsidTr="00983C4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820ED" w14:textId="77777777" w:rsidR="00956BD8" w:rsidRPr="00983C49" w:rsidRDefault="00956BD8" w:rsidP="009C5EA1">
            <w:pPr>
              <w:pStyle w:val="Paragraphedeliste"/>
              <w:numPr>
                <w:ilvl w:val="0"/>
                <w:numId w:val="3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403DA" w14:textId="77777777" w:rsidR="00956BD8" w:rsidRPr="00983C49" w:rsidRDefault="00956BD8" w:rsidP="009C5EA1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4C7A4" w14:textId="77777777" w:rsidR="00956BD8" w:rsidRPr="00983C49" w:rsidRDefault="00956BD8" w:rsidP="009C5EA1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HENANE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BCBBF" w14:textId="77777777" w:rsidR="00956BD8" w:rsidRPr="00983C49" w:rsidRDefault="00956BD8" w:rsidP="009C5EA1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HAMZ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4512C" w14:textId="77777777" w:rsidR="00956BD8" w:rsidRPr="00983C49" w:rsidRDefault="00956BD8" w:rsidP="009C5EA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6366ED">
              <w:rPr>
                <w:rFonts w:ascii="Arial Narrow" w:eastAsia="Times New Roman" w:hAnsi="Arial Narrow" w:cs="Arial"/>
                <w:b/>
                <w:color w:val="000000"/>
              </w:rPr>
              <w:t>19.08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B0FAD" w14:textId="77777777" w:rsidR="00956BD8" w:rsidRPr="00983C49" w:rsidRDefault="00956BD8" w:rsidP="009C5EA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E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54214" w14:textId="77777777" w:rsidR="00956BD8" w:rsidRPr="003F65D9" w:rsidRDefault="00956BD8" w:rsidP="009C5EA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3F65D9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4D81F" w14:textId="77777777" w:rsidR="00956BD8" w:rsidRDefault="00956BD8" w:rsidP="009C5EA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2.3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41BF7" w14:textId="77777777" w:rsidR="00956BD8" w:rsidRDefault="00956BD8" w:rsidP="009C5EA1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4.05</w:t>
            </w:r>
          </w:p>
        </w:tc>
      </w:tr>
      <w:tr w:rsidR="00956BD8" w14:paraId="28CA2035" w14:textId="77777777" w:rsidTr="00983C4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9447F" w14:textId="77777777" w:rsidR="00956BD8" w:rsidRPr="00983C49" w:rsidRDefault="00956BD8" w:rsidP="009C5EA1">
            <w:pPr>
              <w:pStyle w:val="Paragraphedeliste"/>
              <w:numPr>
                <w:ilvl w:val="0"/>
                <w:numId w:val="3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582DF" w14:textId="77777777" w:rsidR="00956BD8" w:rsidRPr="00983C49" w:rsidRDefault="00956BD8" w:rsidP="009C5EA1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A6A79" w14:textId="77777777" w:rsidR="00956BD8" w:rsidRDefault="00956BD8" w:rsidP="009C5EA1">
            <w:pPr>
              <w:spacing w:line="276" w:lineRule="auto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ATHMANI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3660B" w14:textId="77777777" w:rsidR="00956BD8" w:rsidRDefault="00956BD8" w:rsidP="009C5EA1">
            <w:pPr>
              <w:spacing w:line="276" w:lineRule="auto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 xml:space="preserve">AIMED EDDIN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E95C6" w14:textId="77777777" w:rsidR="00956BD8" w:rsidRDefault="00956BD8" w:rsidP="009C5EA1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02.08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4CEB5" w14:textId="77777777" w:rsidR="00956BD8" w:rsidRDefault="00956BD8" w:rsidP="009C5EA1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R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AC04F" w14:textId="77777777" w:rsidR="00956BD8" w:rsidRPr="003F65D9" w:rsidRDefault="00956BD8" w:rsidP="009C5EA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3F65D9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06646" w14:textId="77777777" w:rsidR="00956BD8" w:rsidRDefault="00956BD8" w:rsidP="009C5EA1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FF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color w:val="FF0000"/>
                <w:sz w:val="22"/>
                <w:szCs w:val="22"/>
              </w:rPr>
              <w:t>2.2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06186" w14:textId="77777777" w:rsidR="00956BD8" w:rsidRDefault="00956BD8" w:rsidP="009C5EA1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0.04</w:t>
            </w:r>
          </w:p>
        </w:tc>
      </w:tr>
      <w:tr w:rsidR="003F65D9" w14:paraId="4DF58711" w14:textId="77777777" w:rsidTr="00B501F4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25284" w14:textId="77777777" w:rsidR="003F65D9" w:rsidRPr="00983C49" w:rsidRDefault="003F65D9" w:rsidP="003F65D9">
            <w:pPr>
              <w:pStyle w:val="Paragraphedeliste"/>
              <w:numPr>
                <w:ilvl w:val="0"/>
                <w:numId w:val="3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473D0" w14:textId="77777777" w:rsidR="003F65D9" w:rsidRPr="00983C49" w:rsidRDefault="003F65D9" w:rsidP="003F65D9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BAEBB" w14:textId="77777777" w:rsidR="003F65D9" w:rsidRPr="00983C49" w:rsidRDefault="003F65D9" w:rsidP="003F65D9">
            <w:pPr>
              <w:spacing w:line="276" w:lineRule="auto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983C49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TOUATI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B104F" w14:textId="77777777" w:rsidR="003F65D9" w:rsidRPr="00983C49" w:rsidRDefault="003F65D9" w:rsidP="003F65D9">
            <w:pPr>
              <w:spacing w:line="276" w:lineRule="auto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983C49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BADREDDI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D480C" w14:textId="77777777" w:rsidR="003F65D9" w:rsidRPr="00983C49" w:rsidRDefault="003F65D9" w:rsidP="003F65D9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983C49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26.07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1A150" w14:textId="77777777" w:rsidR="003F65D9" w:rsidRPr="00983C49" w:rsidRDefault="003F65D9" w:rsidP="003F65D9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983C49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AM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679AA" w14:textId="77777777" w:rsidR="003F65D9" w:rsidRPr="003F65D9" w:rsidRDefault="003F65D9" w:rsidP="003F65D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3F65D9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6557D" w14:textId="77777777" w:rsidR="003F65D9" w:rsidRPr="00983C49" w:rsidRDefault="003F65D9" w:rsidP="003F65D9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FF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color w:val="FF0000"/>
                <w:sz w:val="22"/>
                <w:szCs w:val="22"/>
              </w:rPr>
              <w:t>2.1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A5117" w14:textId="2817299F" w:rsidR="003F65D9" w:rsidRPr="00983C49" w:rsidRDefault="003F65D9" w:rsidP="003F65D9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956BD8" w14:paraId="52CBDD64" w14:textId="77777777" w:rsidTr="00983C4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B7B5A" w14:textId="77777777" w:rsidR="00956BD8" w:rsidRPr="00983C49" w:rsidRDefault="00956BD8" w:rsidP="009C5EA1">
            <w:pPr>
              <w:pStyle w:val="Paragraphedeliste"/>
              <w:numPr>
                <w:ilvl w:val="0"/>
                <w:numId w:val="3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82647" w14:textId="77777777" w:rsidR="00956BD8" w:rsidRPr="00983C49" w:rsidRDefault="00956BD8" w:rsidP="009C5EA1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151ED" w14:textId="77777777" w:rsidR="00956BD8" w:rsidRPr="00983C49" w:rsidRDefault="00956BD8" w:rsidP="009C5EA1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BENKBIR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0CCBC" w14:textId="77777777" w:rsidR="00956BD8" w:rsidRPr="00983C49" w:rsidRDefault="00956BD8" w:rsidP="009C5EA1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IME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B27C1" w14:textId="77777777" w:rsidR="00956BD8" w:rsidRPr="00983C49" w:rsidRDefault="00956BD8" w:rsidP="009C5EA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04.06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00B0" w14:textId="77777777" w:rsidR="00956BD8" w:rsidRPr="00983C49" w:rsidRDefault="00956BD8" w:rsidP="009C5EA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43728" w14:textId="77777777" w:rsidR="00956BD8" w:rsidRPr="003F65D9" w:rsidRDefault="00956BD8" w:rsidP="009C5EA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3F65D9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4BD7E" w14:textId="77777777" w:rsidR="00956BD8" w:rsidRDefault="00956BD8" w:rsidP="009C5EA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2.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65AF3" w14:textId="77777777" w:rsidR="00956BD8" w:rsidRDefault="00956BD8" w:rsidP="009C5EA1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0.04</w:t>
            </w:r>
          </w:p>
        </w:tc>
      </w:tr>
      <w:tr w:rsidR="00956BD8" w14:paraId="3EAD6831" w14:textId="77777777" w:rsidTr="00983C4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9193F" w14:textId="77777777" w:rsidR="00956BD8" w:rsidRPr="00983C49" w:rsidRDefault="00956BD8" w:rsidP="009C5EA1">
            <w:pPr>
              <w:pStyle w:val="Paragraphedeliste"/>
              <w:numPr>
                <w:ilvl w:val="0"/>
                <w:numId w:val="3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A7082" w14:textId="77777777" w:rsidR="00956BD8" w:rsidRPr="00983C49" w:rsidRDefault="00956BD8" w:rsidP="009C5EA1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B1759" w14:textId="77777777" w:rsidR="00956BD8" w:rsidRPr="00983C49" w:rsidRDefault="00956BD8" w:rsidP="009C5EA1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BENIDJER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B8F5E" w14:textId="77777777" w:rsidR="00956BD8" w:rsidRPr="00983C49" w:rsidRDefault="00956BD8" w:rsidP="009C5EA1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FAIZ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7E16A" w14:textId="77777777" w:rsidR="00956BD8" w:rsidRPr="00983C49" w:rsidRDefault="00956BD8" w:rsidP="009C5EA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11.02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F784D" w14:textId="77777777" w:rsidR="00956BD8" w:rsidRPr="00983C49" w:rsidRDefault="00956BD8" w:rsidP="009C5EA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EV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6DED1" w14:textId="77777777" w:rsidR="00956BD8" w:rsidRPr="003F65D9" w:rsidRDefault="00956BD8" w:rsidP="009C5EA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3F65D9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EBE49" w14:textId="77777777" w:rsidR="00956BD8" w:rsidRDefault="00956BD8" w:rsidP="009C5EA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2.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6BF81" w14:textId="77777777" w:rsidR="00956BD8" w:rsidRDefault="00956BD8" w:rsidP="009C5EA1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0.04</w:t>
            </w:r>
          </w:p>
        </w:tc>
      </w:tr>
      <w:tr w:rsidR="00956BD8" w14:paraId="2CE34C43" w14:textId="77777777" w:rsidTr="00983C4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2FFB6" w14:textId="77777777" w:rsidR="00956BD8" w:rsidRPr="00983C49" w:rsidRDefault="00956BD8" w:rsidP="009C5EA1">
            <w:pPr>
              <w:pStyle w:val="Paragraphedeliste"/>
              <w:numPr>
                <w:ilvl w:val="0"/>
                <w:numId w:val="3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8AFC6" w14:textId="77777777" w:rsidR="00956BD8" w:rsidRPr="00983C49" w:rsidRDefault="00956BD8" w:rsidP="009C5EA1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C23C9" w14:textId="77777777" w:rsidR="00956BD8" w:rsidRDefault="00956BD8" w:rsidP="009C5EA1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BENKBIR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59C3A" w14:textId="77777777" w:rsidR="00956BD8" w:rsidRDefault="00956BD8" w:rsidP="009C5EA1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ISSA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73E7A" w14:textId="77777777" w:rsidR="00956BD8" w:rsidRDefault="00956BD8" w:rsidP="009C5EA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04.06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4AD42" w14:textId="77777777" w:rsidR="00956BD8" w:rsidRDefault="00956BD8" w:rsidP="009C5EA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775C6" w14:textId="77777777" w:rsidR="00956BD8" w:rsidRPr="003F65D9" w:rsidRDefault="00956BD8" w:rsidP="009C5EA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3F65D9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DFAA2" w14:textId="77777777" w:rsidR="00956BD8" w:rsidRDefault="00956BD8" w:rsidP="009C5EA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2.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4DA30" w14:textId="77777777" w:rsidR="00956BD8" w:rsidRDefault="00956BD8" w:rsidP="009C5EA1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0.04</w:t>
            </w:r>
          </w:p>
        </w:tc>
      </w:tr>
      <w:tr w:rsidR="00956BD8" w14:paraId="3C475B30" w14:textId="77777777" w:rsidTr="00983C4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1849A" w14:textId="77777777" w:rsidR="00956BD8" w:rsidRPr="00983C49" w:rsidRDefault="00956BD8" w:rsidP="009C5EA1">
            <w:pPr>
              <w:pStyle w:val="Paragraphedeliste"/>
              <w:numPr>
                <w:ilvl w:val="0"/>
                <w:numId w:val="3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8CEC1" w14:textId="77777777" w:rsidR="00956BD8" w:rsidRPr="00983C49" w:rsidRDefault="00956BD8" w:rsidP="009C5EA1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08E8B" w14:textId="77777777" w:rsidR="00956BD8" w:rsidRPr="00983C49" w:rsidRDefault="00956BD8" w:rsidP="009C5EA1">
            <w:pPr>
              <w:spacing w:line="276" w:lineRule="auto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YAHIAOUI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92876" w14:textId="77777777" w:rsidR="00956BD8" w:rsidRPr="00983C49" w:rsidRDefault="00956BD8" w:rsidP="009C5EA1">
            <w:pPr>
              <w:spacing w:line="276" w:lineRule="auto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HICHA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21907" w14:textId="77777777" w:rsidR="00956BD8" w:rsidRPr="00983C49" w:rsidRDefault="00956BD8" w:rsidP="009C5EA1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07.03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6D312" w14:textId="77777777" w:rsidR="00956BD8" w:rsidRPr="00983C49" w:rsidRDefault="00956BD8" w:rsidP="009C5EA1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R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C35DA" w14:textId="77777777" w:rsidR="00956BD8" w:rsidRPr="003F65D9" w:rsidRDefault="00956BD8" w:rsidP="009C5EA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3F65D9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ABDA4" w14:textId="77777777" w:rsidR="00956BD8" w:rsidRPr="00983C49" w:rsidRDefault="00956BD8" w:rsidP="009C5EA1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FF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color w:val="FF0000"/>
                <w:sz w:val="22"/>
                <w:szCs w:val="22"/>
              </w:rPr>
              <w:t>1.8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A276C" w14:textId="77777777" w:rsidR="00956BD8" w:rsidRPr="00983C49" w:rsidRDefault="00956BD8" w:rsidP="009C5EA1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0.04</w:t>
            </w:r>
          </w:p>
        </w:tc>
      </w:tr>
      <w:tr w:rsidR="00956BD8" w14:paraId="3F1CF950" w14:textId="77777777" w:rsidTr="00983C4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20B25" w14:textId="77777777" w:rsidR="00956BD8" w:rsidRPr="00983C49" w:rsidRDefault="00956BD8" w:rsidP="009C5EA1">
            <w:pPr>
              <w:pStyle w:val="Paragraphedeliste"/>
              <w:numPr>
                <w:ilvl w:val="0"/>
                <w:numId w:val="3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24197" w14:textId="77777777" w:rsidR="00956BD8" w:rsidRPr="00983C49" w:rsidRDefault="00956BD8" w:rsidP="009C5EA1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B0BB5" w14:textId="77777777" w:rsidR="00956BD8" w:rsidRPr="00983C49" w:rsidRDefault="00956BD8" w:rsidP="009C5EA1">
            <w:pPr>
              <w:spacing w:line="276" w:lineRule="auto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ARIOUAT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CEE07" w14:textId="77777777" w:rsidR="00956BD8" w:rsidRPr="00983C49" w:rsidRDefault="00956BD8" w:rsidP="009C5EA1">
            <w:pPr>
              <w:spacing w:line="276" w:lineRule="auto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FAIZ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46320" w14:textId="77777777" w:rsidR="00956BD8" w:rsidRPr="00983C49" w:rsidRDefault="00956BD8" w:rsidP="009C5EA1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08.09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BA1A2" w14:textId="77777777" w:rsidR="00956BD8" w:rsidRPr="00983C49" w:rsidRDefault="00956BD8" w:rsidP="009C5EA1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AM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4A9FA" w14:textId="77777777" w:rsidR="00956BD8" w:rsidRPr="003F65D9" w:rsidRDefault="00956BD8" w:rsidP="009C5EA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3F65D9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9CBC3" w14:textId="77777777" w:rsidR="00956BD8" w:rsidRPr="00983C49" w:rsidRDefault="00956BD8" w:rsidP="009C5EA1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FF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color w:val="FF0000"/>
                <w:sz w:val="22"/>
                <w:szCs w:val="22"/>
              </w:rPr>
              <w:t>1.8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ADFEB" w14:textId="77777777" w:rsidR="00956BD8" w:rsidRPr="00983C49" w:rsidRDefault="00956BD8" w:rsidP="009C5EA1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0.04</w:t>
            </w:r>
          </w:p>
        </w:tc>
      </w:tr>
      <w:tr w:rsidR="00956BD8" w14:paraId="7ACE05C7" w14:textId="77777777" w:rsidTr="00983C4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53BB7" w14:textId="77777777" w:rsidR="00956BD8" w:rsidRPr="00983C49" w:rsidRDefault="00956BD8" w:rsidP="009C5EA1">
            <w:pPr>
              <w:pStyle w:val="Paragraphedeliste"/>
              <w:numPr>
                <w:ilvl w:val="0"/>
                <w:numId w:val="3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0CA86" w14:textId="77777777" w:rsidR="00956BD8" w:rsidRPr="00983C49" w:rsidRDefault="00956BD8" w:rsidP="009C5EA1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657DC" w14:textId="77777777" w:rsidR="00956BD8" w:rsidRPr="00983C49" w:rsidRDefault="00956BD8" w:rsidP="009C5EA1">
            <w:pPr>
              <w:spacing w:line="276" w:lineRule="auto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983C49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SASSANE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58351" w14:textId="77777777" w:rsidR="00956BD8" w:rsidRPr="00983C49" w:rsidRDefault="00956BD8" w:rsidP="009C5EA1">
            <w:pPr>
              <w:spacing w:line="276" w:lineRule="auto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983C49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OSMANE</w:t>
            </w:r>
            <w:r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 xml:space="preserve"> </w:t>
            </w:r>
            <w:r w:rsidRPr="00983C49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NOUR</w:t>
            </w:r>
            <w:r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 xml:space="preserve"> </w:t>
            </w:r>
            <w:r w:rsidRPr="00983C49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I</w:t>
            </w:r>
            <w:r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S</w:t>
            </w:r>
            <w:r w:rsidRPr="00983C49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LA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B7F96" w14:textId="77777777" w:rsidR="00956BD8" w:rsidRPr="00983C49" w:rsidRDefault="00956BD8" w:rsidP="009C5EA1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983C49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11.12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A6A11" w14:textId="77777777" w:rsidR="00956BD8" w:rsidRPr="00983C49" w:rsidRDefault="00956BD8" w:rsidP="009C5EA1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983C49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AM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40070" w14:textId="77777777" w:rsidR="00956BD8" w:rsidRPr="003F65D9" w:rsidRDefault="00956BD8" w:rsidP="009C5EA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3F65D9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1C8F8" w14:textId="77777777" w:rsidR="00956BD8" w:rsidRPr="00983C49" w:rsidRDefault="00956BD8" w:rsidP="009C5EA1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FF0000"/>
                <w:sz w:val="22"/>
                <w:szCs w:val="22"/>
              </w:rPr>
            </w:pPr>
            <w:r w:rsidRPr="00983C49">
              <w:rPr>
                <w:rFonts w:ascii="Arial Narrow" w:hAnsi="Arial Narrow" w:cs="Calibri"/>
                <w:b/>
                <w:color w:val="FF0000"/>
                <w:sz w:val="22"/>
                <w:szCs w:val="22"/>
              </w:rPr>
              <w:t>1.8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78460" w14:textId="77777777" w:rsidR="00956BD8" w:rsidRPr="00983C49" w:rsidRDefault="00956BD8" w:rsidP="009C5EA1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983C49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4.02</w:t>
            </w:r>
          </w:p>
        </w:tc>
      </w:tr>
      <w:tr w:rsidR="00956BD8" w14:paraId="0B8C880C" w14:textId="77777777" w:rsidTr="00983C4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09841" w14:textId="77777777" w:rsidR="00956BD8" w:rsidRPr="00983C49" w:rsidRDefault="00956BD8" w:rsidP="009C5EA1">
            <w:pPr>
              <w:pStyle w:val="Paragraphedeliste"/>
              <w:numPr>
                <w:ilvl w:val="0"/>
                <w:numId w:val="3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DE449" w14:textId="77777777" w:rsidR="00956BD8" w:rsidRPr="00983C49" w:rsidRDefault="00956BD8" w:rsidP="009C5EA1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B82DD" w14:textId="77777777" w:rsidR="00956BD8" w:rsidRPr="00983C49" w:rsidRDefault="00956BD8" w:rsidP="009C5EA1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DIB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8108F" w14:textId="77777777" w:rsidR="00956BD8" w:rsidRPr="00983C49" w:rsidRDefault="00956BD8" w:rsidP="009C5EA1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ISLEM ABDENOU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0013D" w14:textId="77777777" w:rsidR="00956BD8" w:rsidRPr="00983C49" w:rsidRDefault="00956BD8" w:rsidP="009C5EA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31.07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C38FB" w14:textId="77777777" w:rsidR="00956BD8" w:rsidRPr="00983C49" w:rsidRDefault="00956BD8" w:rsidP="009C5EA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E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2DB62" w14:textId="77777777" w:rsidR="00956BD8" w:rsidRPr="003F65D9" w:rsidRDefault="00956BD8" w:rsidP="009C5EA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3F65D9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73584" w14:textId="77777777" w:rsidR="00956BD8" w:rsidRDefault="00956BD8" w:rsidP="009C5EA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1.7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CC69E" w14:textId="77777777" w:rsidR="00956BD8" w:rsidRDefault="00956BD8" w:rsidP="009C5EA1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0.04</w:t>
            </w:r>
          </w:p>
        </w:tc>
      </w:tr>
      <w:tr w:rsidR="00956BD8" w14:paraId="5AD02559" w14:textId="77777777" w:rsidTr="00983C4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BF686" w14:textId="77777777" w:rsidR="00956BD8" w:rsidRPr="00983C49" w:rsidRDefault="00956BD8" w:rsidP="009C5EA1">
            <w:pPr>
              <w:pStyle w:val="Paragraphedeliste"/>
              <w:numPr>
                <w:ilvl w:val="0"/>
                <w:numId w:val="3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D3510" w14:textId="77777777" w:rsidR="00956BD8" w:rsidRPr="00983C49" w:rsidRDefault="00956BD8" w:rsidP="009C5EA1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9A477" w14:textId="77777777" w:rsidR="00956BD8" w:rsidRDefault="00956BD8" w:rsidP="009C5EA1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BESSAOU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75A86" w14:textId="77777777" w:rsidR="00956BD8" w:rsidRDefault="00956BD8" w:rsidP="009C5EA1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MA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892BB" w14:textId="77777777" w:rsidR="00956BD8" w:rsidRDefault="00956BD8" w:rsidP="009C5EA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05.03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1F7C9" w14:textId="77777777" w:rsidR="00956BD8" w:rsidRDefault="00956BD8" w:rsidP="009C5EA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S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BAA6C" w14:textId="77777777" w:rsidR="00956BD8" w:rsidRPr="003F65D9" w:rsidRDefault="00956BD8" w:rsidP="009C5EA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3F65D9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5A0E3" w14:textId="77777777" w:rsidR="00956BD8" w:rsidRDefault="00956BD8" w:rsidP="009C5EA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1.6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A1263" w14:textId="77777777" w:rsidR="00956BD8" w:rsidRDefault="00956BD8" w:rsidP="009C5EA1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4.05</w:t>
            </w:r>
          </w:p>
        </w:tc>
      </w:tr>
      <w:tr w:rsidR="00956BD8" w14:paraId="11D0EE6B" w14:textId="77777777" w:rsidTr="00983C4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5A8CF" w14:textId="77777777" w:rsidR="00956BD8" w:rsidRPr="00983C49" w:rsidRDefault="00956BD8" w:rsidP="009C5EA1">
            <w:pPr>
              <w:pStyle w:val="Paragraphedeliste"/>
              <w:numPr>
                <w:ilvl w:val="0"/>
                <w:numId w:val="3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A1976" w14:textId="77777777" w:rsidR="00956BD8" w:rsidRPr="00983C49" w:rsidRDefault="00956BD8" w:rsidP="009C5EA1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FC546" w14:textId="77777777" w:rsidR="00956BD8" w:rsidRPr="00983C49" w:rsidRDefault="00956BD8" w:rsidP="009C5EA1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LAHBIB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FB637" w14:textId="77777777" w:rsidR="00956BD8" w:rsidRPr="00983C49" w:rsidRDefault="00956BD8" w:rsidP="009C5EA1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LOCI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E4721" w14:textId="77777777" w:rsidR="00956BD8" w:rsidRPr="00983C49" w:rsidRDefault="00956BD8" w:rsidP="009C5EA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11.06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B8D3D" w14:textId="77777777" w:rsidR="00956BD8" w:rsidRPr="00983C49" w:rsidRDefault="00956BD8" w:rsidP="009C5EA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S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6253D" w14:textId="77777777" w:rsidR="00956BD8" w:rsidRPr="003F65D9" w:rsidRDefault="00956BD8" w:rsidP="009C5EA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3F65D9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F8B53" w14:textId="77777777" w:rsidR="00956BD8" w:rsidRPr="00983C49" w:rsidRDefault="00956BD8" w:rsidP="009C5EA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1.5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0B3DC" w14:textId="77777777" w:rsidR="00956BD8" w:rsidRPr="00983C49" w:rsidRDefault="00956BD8" w:rsidP="009C5EA1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4.05</w:t>
            </w:r>
          </w:p>
        </w:tc>
      </w:tr>
    </w:tbl>
    <w:p w14:paraId="01DD81D3" w14:textId="2F08AC84" w:rsidR="00574ECE" w:rsidRDefault="00574ECE">
      <w:pPr>
        <w:rPr>
          <w:color w:val="7030A0"/>
        </w:rPr>
      </w:pPr>
    </w:p>
    <w:p w14:paraId="2C20024C" w14:textId="77777777" w:rsidR="002F34E4" w:rsidRDefault="002F34E4">
      <w:pPr>
        <w:rPr>
          <w:color w:val="7030A0"/>
        </w:rPr>
      </w:pPr>
    </w:p>
    <w:p w14:paraId="6304F92C" w14:textId="77777777" w:rsidR="002F34E4" w:rsidRDefault="002F34E4">
      <w:pPr>
        <w:rPr>
          <w:color w:val="7030A0"/>
        </w:rPr>
      </w:pPr>
    </w:p>
    <w:p w14:paraId="50D7F0FA" w14:textId="77777777" w:rsidR="002F34E4" w:rsidRDefault="002F34E4">
      <w:pPr>
        <w:rPr>
          <w:color w:val="7030A0"/>
        </w:rPr>
      </w:pPr>
    </w:p>
    <w:p w14:paraId="07447CD7" w14:textId="77777777" w:rsidR="002F34E4" w:rsidRDefault="002F34E4">
      <w:pPr>
        <w:rPr>
          <w:color w:val="7030A0"/>
        </w:rPr>
      </w:pPr>
    </w:p>
    <w:p w14:paraId="69760BA9" w14:textId="77777777" w:rsidR="002F34E4" w:rsidRDefault="002F34E4">
      <w:pPr>
        <w:rPr>
          <w:color w:val="7030A0"/>
        </w:rPr>
      </w:pPr>
    </w:p>
    <w:p w14:paraId="70AA3E24" w14:textId="77777777" w:rsidR="002F34E4" w:rsidRDefault="002F34E4">
      <w:pPr>
        <w:rPr>
          <w:color w:val="7030A0"/>
        </w:rPr>
      </w:pPr>
    </w:p>
    <w:p w14:paraId="55C4B91A" w14:textId="691FA35D" w:rsidR="002F34E4" w:rsidRDefault="002F34E4">
      <w:pPr>
        <w:rPr>
          <w:color w:val="7030A0"/>
        </w:rPr>
      </w:pPr>
    </w:p>
    <w:p w14:paraId="76FE0AC3" w14:textId="77777777" w:rsidR="002F34E4" w:rsidRDefault="002F34E4">
      <w:pPr>
        <w:rPr>
          <w:color w:val="7030A0"/>
        </w:rPr>
      </w:pPr>
    </w:p>
    <w:tbl>
      <w:tblPr>
        <w:tblW w:w="11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1985"/>
        <w:gridCol w:w="2132"/>
        <w:gridCol w:w="1417"/>
        <w:gridCol w:w="1276"/>
        <w:gridCol w:w="709"/>
        <w:gridCol w:w="850"/>
        <w:gridCol w:w="1265"/>
      </w:tblGrid>
      <w:tr w:rsidR="009C5EA1" w14:paraId="367020A4" w14:textId="77777777" w:rsidTr="00C17D49">
        <w:trPr>
          <w:gridAfter w:val="7"/>
          <w:wAfter w:w="9634" w:type="dxa"/>
          <w:trHeight w:val="454"/>
          <w:jc w:val="center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4A72309F" w14:textId="0DD0B11C" w:rsidR="009C5EA1" w:rsidRPr="001C1B81" w:rsidRDefault="009C5EA1" w:rsidP="00C733AA">
            <w:pPr>
              <w:spacing w:before="100" w:beforeAutospacing="1" w:line="276" w:lineRule="auto"/>
              <w:jc w:val="center"/>
              <w:rPr>
                <w:rFonts w:ascii="Bernard MT Condensed" w:hAnsi="Bernard MT Condensed" w:cstheme="majorBidi"/>
                <w:bCs/>
                <w:sz w:val="32"/>
                <w:szCs w:val="20"/>
              </w:rPr>
            </w:pPr>
            <w:r w:rsidRPr="001C1B81">
              <w:rPr>
                <w:rFonts w:ascii="Bernard MT Condensed" w:eastAsia="Times New Roman" w:hAnsi="Bernard MT Condensed" w:cstheme="majorBidi"/>
                <w:bCs/>
                <w:sz w:val="32"/>
                <w:lang w:eastAsia="fr-FR"/>
              </w:rPr>
              <w:lastRenderedPageBreak/>
              <w:t>Poids</w:t>
            </w:r>
          </w:p>
        </w:tc>
      </w:tr>
      <w:tr w:rsidR="009C5EA1" w14:paraId="089D76CE" w14:textId="77777777" w:rsidTr="00C17D49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55AAB47" w14:textId="77777777" w:rsidR="009C5EA1" w:rsidRDefault="009C5EA1" w:rsidP="00C733AA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EEEBC70" w14:textId="77777777" w:rsidR="009C5EA1" w:rsidRDefault="009C5EA1" w:rsidP="00C733AA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7BFD0EE" w14:textId="77777777" w:rsidR="009C5EA1" w:rsidRDefault="009C5EA1" w:rsidP="00C733AA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4BF15CD" w14:textId="77777777" w:rsidR="009C5EA1" w:rsidRDefault="009C5EA1" w:rsidP="00C733AA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1B41D0F" w14:textId="77777777" w:rsidR="009C5EA1" w:rsidRDefault="009C5EA1" w:rsidP="00C733AA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05CB9C26" w14:textId="77777777" w:rsidR="009C5EA1" w:rsidRDefault="009C5EA1" w:rsidP="00C733AA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F320D28" w14:textId="77777777" w:rsidR="009C5EA1" w:rsidRDefault="009C5EA1" w:rsidP="00C733AA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E2FAFF0" w14:textId="77777777" w:rsidR="009C5EA1" w:rsidRDefault="009C5EA1" w:rsidP="00C733AA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67D867F" w14:textId="77777777" w:rsidR="009C5EA1" w:rsidRDefault="009C5EA1" w:rsidP="00C733AA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Réf</w:t>
            </w:r>
          </w:p>
        </w:tc>
      </w:tr>
      <w:tr w:rsidR="003F65D9" w14:paraId="7FBC8B1C" w14:textId="77777777" w:rsidTr="00D55BB3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53E70" w14:textId="77777777" w:rsidR="003F65D9" w:rsidRPr="00CD472C" w:rsidRDefault="003F65D9" w:rsidP="003F65D9">
            <w:pPr>
              <w:pStyle w:val="Paragraphedeliste"/>
              <w:numPr>
                <w:ilvl w:val="0"/>
                <w:numId w:val="29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93B1D" w14:textId="77777777" w:rsidR="003F65D9" w:rsidRPr="00CD472C" w:rsidRDefault="003F65D9" w:rsidP="003F65D9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ED74B8" w14:textId="77777777" w:rsidR="003F65D9" w:rsidRPr="003F65D9" w:rsidRDefault="003F65D9" w:rsidP="003F65D9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3F65D9">
              <w:rPr>
                <w:rFonts w:ascii="Arial Narrow" w:hAnsi="Arial Narrow" w:cs="Calibri"/>
                <w:b/>
                <w:color w:val="000000"/>
              </w:rPr>
              <w:t>BELLAL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A37EA0" w14:textId="77777777" w:rsidR="003F65D9" w:rsidRPr="003F65D9" w:rsidRDefault="003F65D9" w:rsidP="003F65D9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3F65D9">
              <w:rPr>
                <w:rFonts w:ascii="Arial Narrow" w:hAnsi="Arial Narrow" w:cs="Calibri"/>
                <w:b/>
                <w:color w:val="000000"/>
              </w:rPr>
              <w:t>RIAD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3D9A69" w14:textId="77777777" w:rsidR="003F65D9" w:rsidRPr="003F65D9" w:rsidRDefault="003F65D9" w:rsidP="003F65D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3F65D9">
              <w:rPr>
                <w:rFonts w:ascii="Arial Narrow" w:hAnsi="Arial Narrow" w:cs="Calibri"/>
                <w:b/>
                <w:color w:val="000000"/>
              </w:rPr>
              <w:t>08.06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59A9A0" w14:textId="3FFA91EB" w:rsidR="003F65D9" w:rsidRPr="003F65D9" w:rsidRDefault="003F65D9" w:rsidP="003F65D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3F65D9">
              <w:rPr>
                <w:rFonts w:ascii="Arial Narrow" w:hAnsi="Arial Narrow" w:cs="Calibri"/>
                <w:b/>
                <w:color w:val="000000"/>
              </w:rPr>
              <w:t>CSA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CD4628" w14:textId="77777777" w:rsidR="003F65D9" w:rsidRPr="003F65D9" w:rsidRDefault="003F65D9" w:rsidP="003F65D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70C0"/>
                <w:szCs w:val="22"/>
              </w:rPr>
            </w:pPr>
            <w:r w:rsidRPr="003F65D9">
              <w:rPr>
                <w:rFonts w:ascii="Arial Narrow" w:hAnsi="Arial Narrow" w:cs="Calibri"/>
                <w:b/>
                <w:color w:val="000000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0916A4" w14:textId="77777777" w:rsidR="003F65D9" w:rsidRPr="003F65D9" w:rsidRDefault="003F65D9" w:rsidP="003F65D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 w:rsidRPr="003F65D9">
              <w:rPr>
                <w:rFonts w:ascii="Arial Narrow" w:hAnsi="Arial Narrow" w:cs="Calibri"/>
                <w:b/>
                <w:color w:val="FF0000"/>
              </w:rPr>
              <w:t>12.6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66E90" w14:textId="1D466591" w:rsidR="003F65D9" w:rsidRPr="003F65D9" w:rsidRDefault="003F65D9" w:rsidP="003F65D9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3F65D9" w14:paraId="0837A7A0" w14:textId="77777777" w:rsidTr="00C17D4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1BA96" w14:textId="77777777" w:rsidR="003F65D9" w:rsidRPr="00CD472C" w:rsidRDefault="003F65D9" w:rsidP="003F65D9">
            <w:pPr>
              <w:pStyle w:val="Paragraphedeliste"/>
              <w:numPr>
                <w:ilvl w:val="0"/>
                <w:numId w:val="29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011CA" w14:textId="77777777" w:rsidR="003F65D9" w:rsidRPr="00CD472C" w:rsidRDefault="003F65D9" w:rsidP="003F65D9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7519F" w14:textId="77777777" w:rsidR="003F65D9" w:rsidRPr="00BD5D4D" w:rsidRDefault="003F65D9" w:rsidP="003F65D9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BD5D4D">
              <w:rPr>
                <w:rFonts w:ascii="Arial Narrow" w:eastAsia="Times New Roman" w:hAnsi="Arial Narrow" w:cs="Arial"/>
                <w:b/>
                <w:sz w:val="22"/>
                <w:szCs w:val="22"/>
              </w:rPr>
              <w:t>ABBAS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2EF11" w14:textId="77777777" w:rsidR="003F65D9" w:rsidRPr="00BD5D4D" w:rsidRDefault="003F65D9" w:rsidP="003F65D9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BD5D4D">
              <w:rPr>
                <w:rFonts w:ascii="Arial Narrow" w:eastAsia="Times New Roman" w:hAnsi="Arial Narrow" w:cs="Arial"/>
                <w:b/>
                <w:sz w:val="22"/>
                <w:szCs w:val="22"/>
              </w:rPr>
              <w:t>MOUSS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A42C1" w14:textId="77777777" w:rsidR="003F65D9" w:rsidRPr="006366ED" w:rsidRDefault="003F65D9" w:rsidP="003F65D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6366ED">
              <w:rPr>
                <w:rFonts w:ascii="Arial Narrow" w:eastAsia="Times New Roman" w:hAnsi="Arial Narrow" w:cs="Arial"/>
                <w:b/>
                <w:color w:val="000000"/>
              </w:rPr>
              <w:t>12.07. 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FCF50" w14:textId="62651D72" w:rsidR="003F65D9" w:rsidRPr="00CD472C" w:rsidRDefault="003F65D9" w:rsidP="003F65D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SROD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10ACD" w14:textId="77777777" w:rsidR="003F65D9" w:rsidRPr="003F65D9" w:rsidRDefault="003F65D9" w:rsidP="003F65D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3F65D9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83309" w14:textId="77777777" w:rsidR="003F65D9" w:rsidRPr="00F62354" w:rsidRDefault="003F65D9" w:rsidP="003F65D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F62354">
              <w:rPr>
                <w:rFonts w:ascii="Arial Narrow" w:eastAsia="Times New Roman" w:hAnsi="Arial Narrow" w:cs="Arial"/>
                <w:b/>
                <w:bCs/>
                <w:color w:val="FF0000"/>
              </w:rPr>
              <w:t>12.4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AD4EE" w14:textId="64BBB5F2" w:rsidR="003F65D9" w:rsidRPr="00CD472C" w:rsidRDefault="003F65D9" w:rsidP="003F65D9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3F65D9" w14:paraId="6C5A9DFC" w14:textId="77777777" w:rsidTr="00C17D4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64D96" w14:textId="77777777" w:rsidR="003F65D9" w:rsidRPr="00CD472C" w:rsidRDefault="003F65D9" w:rsidP="003F65D9">
            <w:pPr>
              <w:pStyle w:val="Paragraphedeliste"/>
              <w:numPr>
                <w:ilvl w:val="0"/>
                <w:numId w:val="29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B50A2" w14:textId="77777777" w:rsidR="003F65D9" w:rsidRPr="00CD472C" w:rsidRDefault="003F65D9" w:rsidP="003F65D9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101DC" w14:textId="77777777" w:rsidR="003F65D9" w:rsidRPr="00BD5D4D" w:rsidRDefault="003F65D9" w:rsidP="003F65D9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BD5D4D">
              <w:rPr>
                <w:rFonts w:ascii="Arial Narrow" w:eastAsia="Times New Roman" w:hAnsi="Arial Narrow" w:cs="Arial"/>
                <w:b/>
                <w:sz w:val="22"/>
                <w:szCs w:val="22"/>
              </w:rPr>
              <w:t>KAKOUCHE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138CD" w14:textId="77777777" w:rsidR="003F65D9" w:rsidRPr="00BD5D4D" w:rsidRDefault="003F65D9" w:rsidP="003F65D9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BD5D4D">
              <w:rPr>
                <w:rFonts w:ascii="Arial Narrow" w:eastAsia="Times New Roman" w:hAnsi="Arial Narrow" w:cs="Arial"/>
                <w:b/>
                <w:sz w:val="22"/>
                <w:szCs w:val="22"/>
              </w:rPr>
              <w:t>YANI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CEF2F" w14:textId="77777777" w:rsidR="003F65D9" w:rsidRPr="006366ED" w:rsidRDefault="003F65D9" w:rsidP="003F65D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6366ED">
              <w:rPr>
                <w:rFonts w:ascii="Arial Narrow" w:eastAsia="Times New Roman" w:hAnsi="Arial Narrow" w:cs="Arial"/>
                <w:b/>
                <w:color w:val="000000"/>
              </w:rPr>
              <w:t>13.10. 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0A854" w14:textId="77777777" w:rsidR="003F65D9" w:rsidRPr="00CD472C" w:rsidRDefault="003F65D9" w:rsidP="003F65D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CD472C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CSSE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67895" w14:textId="77777777" w:rsidR="003F65D9" w:rsidRPr="003F65D9" w:rsidRDefault="003F65D9" w:rsidP="003F65D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3F65D9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CAC57" w14:textId="77777777" w:rsidR="003F65D9" w:rsidRPr="00F62354" w:rsidRDefault="003F65D9" w:rsidP="003F65D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F62354">
              <w:rPr>
                <w:rFonts w:ascii="Arial Narrow" w:eastAsia="Times New Roman" w:hAnsi="Arial Narrow" w:cs="Arial"/>
                <w:b/>
                <w:color w:val="FF0000"/>
              </w:rPr>
              <w:t>11.7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C78FE" w14:textId="02EBC341" w:rsidR="003F65D9" w:rsidRPr="00CD472C" w:rsidRDefault="003F65D9" w:rsidP="003F65D9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F62354" w14:paraId="3E90E32D" w14:textId="77777777" w:rsidTr="00C17D4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CAE4F" w14:textId="77777777" w:rsidR="00F62354" w:rsidRPr="00CD472C" w:rsidRDefault="00F62354" w:rsidP="00C17D49">
            <w:pPr>
              <w:pStyle w:val="Paragraphedeliste"/>
              <w:numPr>
                <w:ilvl w:val="0"/>
                <w:numId w:val="29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7BA1C" w14:textId="77777777" w:rsidR="00F62354" w:rsidRPr="00CD472C" w:rsidRDefault="00F62354" w:rsidP="00C17D49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B7A7F" w14:textId="77777777" w:rsidR="00F62354" w:rsidRPr="00CD472C" w:rsidRDefault="00F62354" w:rsidP="00C17D49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CF734E">
              <w:rPr>
                <w:rFonts w:ascii="Arial Narrow" w:hAnsi="Arial Narrow" w:cs="Arial"/>
                <w:b/>
              </w:rPr>
              <w:t>MOGHRAN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72810" w14:textId="77777777" w:rsidR="00F62354" w:rsidRPr="00CD472C" w:rsidRDefault="00F62354" w:rsidP="00C17D49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CF734E">
              <w:rPr>
                <w:rFonts w:ascii="Arial Narrow" w:hAnsi="Arial Narrow" w:cs="Arial"/>
                <w:b/>
              </w:rPr>
              <w:t>BILA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8C40F" w14:textId="77777777" w:rsidR="00F62354" w:rsidRPr="006366ED" w:rsidRDefault="00F62354" w:rsidP="00C17D4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CF734E">
              <w:rPr>
                <w:rFonts w:ascii="Arial Narrow" w:hAnsi="Arial Narrow" w:cs="Arial"/>
                <w:b/>
              </w:rPr>
              <w:t>13</w:t>
            </w:r>
            <w:r>
              <w:rPr>
                <w:rFonts w:ascii="Arial Narrow" w:hAnsi="Arial Narrow" w:cs="Arial"/>
                <w:b/>
              </w:rPr>
              <w:t>.</w:t>
            </w:r>
            <w:r w:rsidRPr="00CF734E">
              <w:rPr>
                <w:rFonts w:ascii="Arial Narrow" w:hAnsi="Arial Narrow" w:cs="Arial"/>
                <w:b/>
              </w:rPr>
              <w:t>11</w:t>
            </w:r>
            <w:r>
              <w:rPr>
                <w:rFonts w:ascii="Arial Narrow" w:hAnsi="Arial Narrow" w:cs="Arial"/>
                <w:b/>
              </w:rPr>
              <w:t>.</w:t>
            </w:r>
            <w:r w:rsidRPr="00CF734E">
              <w:rPr>
                <w:rFonts w:ascii="Arial Narrow" w:hAnsi="Arial Narrow" w:cs="Arial"/>
                <w:b/>
              </w:rPr>
              <w:t>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6298C" w14:textId="77777777" w:rsidR="00F62354" w:rsidRPr="00CD472C" w:rsidRDefault="00F62354" w:rsidP="00C17D4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CF734E">
              <w:rPr>
                <w:rFonts w:ascii="Arial Narrow" w:hAnsi="Arial Narrow" w:cs="Arial"/>
                <w:b/>
              </w:rPr>
              <w:t>IRB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4BF3F" w14:textId="77777777" w:rsidR="00F62354" w:rsidRPr="003F65D9" w:rsidRDefault="00F62354" w:rsidP="00C17D4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3F65D9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99020" w14:textId="77777777" w:rsidR="00F62354" w:rsidRDefault="00F62354" w:rsidP="00C17D4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 w:rsidRPr="00CF734E">
              <w:rPr>
                <w:rFonts w:ascii="Arial Narrow" w:hAnsi="Arial Narrow" w:cs="Arial"/>
                <w:b/>
                <w:color w:val="FF0000"/>
              </w:rPr>
              <w:t>11.4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B1D54" w14:textId="77777777" w:rsidR="00F62354" w:rsidRPr="00CD472C" w:rsidRDefault="00F62354" w:rsidP="00C17D49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</w:pPr>
            <w:r w:rsidRPr="00CF734E">
              <w:rPr>
                <w:rFonts w:ascii="Arial Narrow" w:hAnsi="Arial Narrow" w:cs="Arial"/>
                <w:b/>
              </w:rPr>
              <w:t>4.J.LATO</w:t>
            </w:r>
          </w:p>
        </w:tc>
      </w:tr>
      <w:tr w:rsidR="00F62354" w14:paraId="6A740857" w14:textId="77777777" w:rsidTr="00C17D4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81003" w14:textId="77777777" w:rsidR="00F62354" w:rsidRPr="00CD472C" w:rsidRDefault="00F62354" w:rsidP="00E81202">
            <w:pPr>
              <w:pStyle w:val="Paragraphedeliste"/>
              <w:numPr>
                <w:ilvl w:val="0"/>
                <w:numId w:val="29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B14B0" w14:textId="77777777" w:rsidR="00F62354" w:rsidRPr="00CD472C" w:rsidRDefault="00F62354" w:rsidP="00E8120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5765C" w14:textId="77777777" w:rsidR="00F62354" w:rsidRPr="00BD5D4D" w:rsidRDefault="00F62354" w:rsidP="00E81202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BD5D4D">
              <w:rPr>
                <w:rFonts w:ascii="Arial Narrow" w:eastAsia="Times New Roman" w:hAnsi="Arial Narrow" w:cs="Arial"/>
                <w:b/>
              </w:rPr>
              <w:t>ARF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A79C5" w14:textId="77777777" w:rsidR="00F62354" w:rsidRPr="00BD5D4D" w:rsidRDefault="00F62354" w:rsidP="00E81202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BD5D4D">
              <w:rPr>
                <w:rFonts w:ascii="Arial Narrow" w:eastAsia="Times New Roman" w:hAnsi="Arial Narrow" w:cs="Arial"/>
                <w:b/>
                <w:sz w:val="22"/>
                <w:szCs w:val="22"/>
              </w:rPr>
              <w:t>YOUCE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E45F2" w14:textId="77777777" w:rsidR="00F62354" w:rsidRPr="006366ED" w:rsidRDefault="00F62354" w:rsidP="00E8120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6366ED">
              <w:rPr>
                <w:rFonts w:ascii="Arial Narrow" w:eastAsia="Times New Roman" w:hAnsi="Arial Narrow" w:cs="Arial"/>
                <w:b/>
                <w:color w:val="000000"/>
              </w:rPr>
              <w:t>11.11. 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E246A" w14:textId="77777777" w:rsidR="00F62354" w:rsidRPr="00CD472C" w:rsidRDefault="00F62354" w:rsidP="00E8120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CD472C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EA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7C5A2" w14:textId="77777777" w:rsidR="00F62354" w:rsidRPr="003F65D9" w:rsidRDefault="00F62354" w:rsidP="00E8120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3F65D9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5AA80" w14:textId="77777777" w:rsidR="00F62354" w:rsidRPr="00CD472C" w:rsidRDefault="00F62354" w:rsidP="00E8120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CD472C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10.97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AB163" w14:textId="77777777" w:rsidR="00F62354" w:rsidRPr="00CD472C" w:rsidRDefault="00F62354" w:rsidP="00E8120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CD472C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3.04</w:t>
            </w:r>
          </w:p>
        </w:tc>
      </w:tr>
      <w:tr w:rsidR="00F62354" w14:paraId="11DCCD46" w14:textId="77777777" w:rsidTr="00C17D4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0E899" w14:textId="77777777" w:rsidR="00F62354" w:rsidRPr="00CD472C" w:rsidRDefault="00F62354" w:rsidP="00C17D49">
            <w:pPr>
              <w:pStyle w:val="Paragraphedeliste"/>
              <w:numPr>
                <w:ilvl w:val="0"/>
                <w:numId w:val="29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7D3C8" w14:textId="77777777" w:rsidR="00F62354" w:rsidRPr="00CD472C" w:rsidRDefault="00F62354" w:rsidP="00C17D49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45ADB" w14:textId="77777777" w:rsidR="00F62354" w:rsidRPr="00CF734E" w:rsidRDefault="00F62354" w:rsidP="00C17D49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CF734E">
              <w:rPr>
                <w:rFonts w:ascii="Arial Narrow" w:hAnsi="Arial Narrow" w:cs="Arial"/>
                <w:b/>
              </w:rPr>
              <w:t>MAHMOUD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E2F34" w14:textId="77777777" w:rsidR="00F62354" w:rsidRPr="00CF734E" w:rsidRDefault="00F62354" w:rsidP="00C17D49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CF734E">
              <w:rPr>
                <w:rFonts w:ascii="Arial Narrow" w:hAnsi="Arial Narrow" w:cs="Arial"/>
                <w:b/>
              </w:rPr>
              <w:t>AGHIL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59578" w14:textId="77777777" w:rsidR="00F62354" w:rsidRPr="00CF734E" w:rsidRDefault="00F62354" w:rsidP="00C17D49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CF734E">
              <w:rPr>
                <w:rFonts w:ascii="Arial Narrow" w:hAnsi="Arial Narrow" w:cs="Arial"/>
                <w:b/>
              </w:rPr>
              <w:t>17</w:t>
            </w:r>
            <w:r>
              <w:rPr>
                <w:rFonts w:ascii="Arial Narrow" w:hAnsi="Arial Narrow" w:cs="Arial"/>
                <w:b/>
              </w:rPr>
              <w:t>.</w:t>
            </w:r>
            <w:r w:rsidRPr="00CF734E">
              <w:rPr>
                <w:rFonts w:ascii="Arial Narrow" w:hAnsi="Arial Narrow" w:cs="Arial"/>
                <w:b/>
              </w:rPr>
              <w:t>02</w:t>
            </w:r>
            <w:r>
              <w:rPr>
                <w:rFonts w:ascii="Arial Narrow" w:hAnsi="Arial Narrow" w:cs="Arial"/>
                <w:b/>
              </w:rPr>
              <w:t>.</w:t>
            </w:r>
            <w:r w:rsidRPr="00CF734E">
              <w:rPr>
                <w:rFonts w:ascii="Arial Narrow" w:hAnsi="Arial Narrow" w:cs="Arial"/>
                <w:b/>
              </w:rPr>
              <w:t>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3F5BD" w14:textId="77777777" w:rsidR="00F62354" w:rsidRPr="00CF734E" w:rsidRDefault="00F62354" w:rsidP="00C17D49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CF734E">
              <w:rPr>
                <w:rFonts w:ascii="Arial Narrow" w:hAnsi="Arial Narrow" w:cs="Arial"/>
                <w:b/>
              </w:rPr>
              <w:t>JS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746AD" w14:textId="77777777" w:rsidR="00F62354" w:rsidRPr="003F65D9" w:rsidRDefault="00F62354" w:rsidP="00C17D4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3F65D9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F2DCA" w14:textId="77777777" w:rsidR="00F62354" w:rsidRPr="00CF734E" w:rsidRDefault="00F62354" w:rsidP="00C17D49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CF734E">
              <w:rPr>
                <w:rFonts w:ascii="Arial Narrow" w:hAnsi="Arial Narrow" w:cs="Arial"/>
                <w:b/>
                <w:color w:val="FF0000"/>
              </w:rPr>
              <w:t>10.86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CA182" w14:textId="77777777" w:rsidR="00F62354" w:rsidRPr="00CF734E" w:rsidRDefault="00F62354" w:rsidP="00C17D49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CF734E">
              <w:rPr>
                <w:rFonts w:ascii="Arial Narrow" w:hAnsi="Arial Narrow" w:cs="Arial"/>
                <w:b/>
              </w:rPr>
              <w:t>4.J.LATO</w:t>
            </w:r>
          </w:p>
        </w:tc>
      </w:tr>
      <w:tr w:rsidR="00F62354" w14:paraId="5FE0365C" w14:textId="77777777" w:rsidTr="0027256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BB01F" w14:textId="77777777" w:rsidR="00F62354" w:rsidRPr="00CD472C" w:rsidRDefault="00F62354" w:rsidP="000D303E">
            <w:pPr>
              <w:pStyle w:val="Paragraphedeliste"/>
              <w:numPr>
                <w:ilvl w:val="0"/>
                <w:numId w:val="29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09038" w14:textId="77777777" w:rsidR="00F62354" w:rsidRPr="00CD472C" w:rsidRDefault="00F62354" w:rsidP="000D303E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990F4" w14:textId="77777777" w:rsidR="00F62354" w:rsidRPr="00BD5D4D" w:rsidRDefault="00F62354" w:rsidP="000D303E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BD5D4D">
              <w:rPr>
                <w:rFonts w:ascii="Arial Narrow" w:eastAsia="Times New Roman" w:hAnsi="Arial Narrow" w:cs="Arial"/>
                <w:b/>
              </w:rPr>
              <w:t>MAD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ACDF6" w14:textId="77777777" w:rsidR="00F62354" w:rsidRPr="00BD5D4D" w:rsidRDefault="00F62354" w:rsidP="000D303E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BD5D4D">
              <w:rPr>
                <w:rFonts w:ascii="Arial Narrow" w:eastAsia="Times New Roman" w:hAnsi="Arial Narrow" w:cs="Arial"/>
                <w:b/>
              </w:rPr>
              <w:t>AZEDDI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C30BC" w14:textId="77777777" w:rsidR="00F62354" w:rsidRPr="006366ED" w:rsidRDefault="00F62354" w:rsidP="000D303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6366ED">
              <w:rPr>
                <w:rFonts w:ascii="Arial Narrow" w:eastAsia="Times New Roman" w:hAnsi="Arial Narrow" w:cs="Arial"/>
                <w:b/>
                <w:color w:val="000000" w:themeColor="text1"/>
              </w:rPr>
              <w:t>27.9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65205" w14:textId="77777777" w:rsidR="00F62354" w:rsidRDefault="00F62354" w:rsidP="000D303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CSH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56CB8" w14:textId="77777777" w:rsidR="00F62354" w:rsidRPr="003F65D9" w:rsidRDefault="00F62354" w:rsidP="000D303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3F65D9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8C60D" w14:textId="77777777" w:rsidR="00F62354" w:rsidRDefault="00F62354" w:rsidP="000D303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10.8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2E0A0" w14:textId="77777777" w:rsidR="00F62354" w:rsidRPr="00CD472C" w:rsidRDefault="00F62354" w:rsidP="000D303E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</w:pPr>
            <w:r w:rsidRPr="0098644B"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  <w:t>19.04</w:t>
            </w:r>
          </w:p>
        </w:tc>
      </w:tr>
      <w:tr w:rsidR="00F62354" w14:paraId="52FF307E" w14:textId="77777777" w:rsidTr="0027256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25844" w14:textId="77777777" w:rsidR="00F62354" w:rsidRPr="00CD472C" w:rsidRDefault="00F62354" w:rsidP="000D303E">
            <w:pPr>
              <w:pStyle w:val="Paragraphedeliste"/>
              <w:numPr>
                <w:ilvl w:val="0"/>
                <w:numId w:val="29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0F150" w14:textId="77777777" w:rsidR="00F62354" w:rsidRPr="00CD472C" w:rsidRDefault="00F62354" w:rsidP="000D303E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63DEA" w14:textId="77777777" w:rsidR="00F62354" w:rsidRPr="00BD5D4D" w:rsidRDefault="00F62354" w:rsidP="000D303E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BD5D4D">
              <w:rPr>
                <w:rFonts w:ascii="Arial Narrow" w:eastAsia="Times New Roman" w:hAnsi="Arial Narrow" w:cs="Arial"/>
                <w:b/>
              </w:rPr>
              <w:t>MAZR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20829" w14:textId="77777777" w:rsidR="00F62354" w:rsidRPr="00BD5D4D" w:rsidRDefault="00F62354" w:rsidP="000D303E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BD5D4D">
              <w:rPr>
                <w:rFonts w:ascii="Arial Narrow" w:eastAsia="Times New Roman" w:hAnsi="Arial Narrow" w:cs="Arial"/>
                <w:b/>
              </w:rPr>
              <w:t>KARI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FD1AD" w14:textId="77777777" w:rsidR="00F62354" w:rsidRPr="006366ED" w:rsidRDefault="00F62354" w:rsidP="000D303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 w:themeColor="text1"/>
              </w:rPr>
            </w:pPr>
            <w:r w:rsidRPr="006366ED">
              <w:rPr>
                <w:rFonts w:ascii="Arial Narrow" w:eastAsia="Times New Roman" w:hAnsi="Arial Narrow" w:cs="Arial"/>
                <w:b/>
                <w:color w:val="000000"/>
              </w:rPr>
              <w:t>17.03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BD04F" w14:textId="77777777" w:rsidR="00F62354" w:rsidRDefault="00F62354" w:rsidP="000D303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EM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34735" w14:textId="77777777" w:rsidR="00F62354" w:rsidRPr="003F65D9" w:rsidRDefault="00F62354" w:rsidP="000D303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3F65D9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F944B" w14:textId="77777777" w:rsidR="00F62354" w:rsidRDefault="00F62354" w:rsidP="000D303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10.4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8EB7E" w14:textId="77777777" w:rsidR="00F62354" w:rsidRPr="00CD472C" w:rsidRDefault="00F62354" w:rsidP="000D303E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</w:pPr>
            <w:r w:rsidRPr="0098644B"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  <w:t>19.04</w:t>
            </w:r>
          </w:p>
        </w:tc>
      </w:tr>
      <w:tr w:rsidR="00F62354" w14:paraId="599650A2" w14:textId="77777777" w:rsidTr="0027256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424F2" w14:textId="77777777" w:rsidR="00F62354" w:rsidRPr="00CD472C" w:rsidRDefault="00F62354" w:rsidP="00E81202">
            <w:pPr>
              <w:pStyle w:val="Paragraphedeliste"/>
              <w:numPr>
                <w:ilvl w:val="0"/>
                <w:numId w:val="29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A2338" w14:textId="77777777" w:rsidR="00F62354" w:rsidRPr="00CD472C" w:rsidRDefault="00F62354" w:rsidP="00E8120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5E3E0" w14:textId="77777777" w:rsidR="00F62354" w:rsidRPr="00BD5D4D" w:rsidRDefault="00F62354" w:rsidP="00E81202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BD5D4D">
              <w:rPr>
                <w:rFonts w:ascii="Arial Narrow" w:eastAsia="Times New Roman" w:hAnsi="Arial Narrow" w:cs="Arial"/>
                <w:b/>
                <w:sz w:val="22"/>
                <w:szCs w:val="22"/>
              </w:rPr>
              <w:t>YAHIAOU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3DB9E" w14:textId="77777777" w:rsidR="00F62354" w:rsidRPr="00BD5D4D" w:rsidRDefault="00F62354" w:rsidP="00E81202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BD5D4D">
              <w:rPr>
                <w:rFonts w:ascii="Arial Narrow" w:eastAsia="Times New Roman" w:hAnsi="Arial Narrow" w:cs="Arial"/>
                <w:b/>
                <w:sz w:val="22"/>
                <w:szCs w:val="22"/>
              </w:rPr>
              <w:t>HICHE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D3509" w14:textId="77777777" w:rsidR="00F62354" w:rsidRPr="006366ED" w:rsidRDefault="00F62354" w:rsidP="00E8120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6366ED">
              <w:rPr>
                <w:rFonts w:ascii="Arial Narrow" w:eastAsia="Times New Roman" w:hAnsi="Arial Narrow" w:cs="Arial"/>
                <w:b/>
                <w:color w:val="000000"/>
              </w:rPr>
              <w:t>07.03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85ED4" w14:textId="77777777" w:rsidR="00F62354" w:rsidRPr="00CD472C" w:rsidRDefault="00F62354" w:rsidP="00E8120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CD472C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R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ACC92" w14:textId="77777777" w:rsidR="00F62354" w:rsidRPr="003F65D9" w:rsidRDefault="00F62354" w:rsidP="00E8120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3F65D9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6E9E9" w14:textId="77777777" w:rsidR="00F62354" w:rsidRPr="00CD472C" w:rsidRDefault="00F62354" w:rsidP="00E8120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10.1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866A3" w14:textId="77777777" w:rsidR="00F62354" w:rsidRPr="00CD472C" w:rsidRDefault="00F62354" w:rsidP="00E8120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</w:pPr>
            <w:r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  <w:t>20.04</w:t>
            </w:r>
          </w:p>
        </w:tc>
      </w:tr>
      <w:tr w:rsidR="00A025F2" w14:paraId="683BA08F" w14:textId="77777777" w:rsidTr="0027256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75D6C" w14:textId="77777777" w:rsidR="00A025F2" w:rsidRPr="00CD472C" w:rsidRDefault="00A025F2" w:rsidP="00A025F2">
            <w:pPr>
              <w:pStyle w:val="Paragraphedeliste"/>
              <w:numPr>
                <w:ilvl w:val="0"/>
                <w:numId w:val="29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7BC33" w14:textId="77777777" w:rsidR="00A025F2" w:rsidRPr="00CD472C" w:rsidRDefault="00A025F2" w:rsidP="00A025F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B9A57" w14:textId="73298E2C" w:rsidR="00A025F2" w:rsidRPr="00BD5D4D" w:rsidRDefault="00A025F2" w:rsidP="00A025F2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064EB6"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O</w:t>
            </w:r>
            <w:r w:rsidRPr="00064EB6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U</w:t>
            </w:r>
            <w:r w:rsidRPr="00064EB6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 w:rsidRPr="00064EB6">
              <w:rPr>
                <w:rFonts w:ascii="Arial Narrow" w:eastAsia="Arial" w:hAnsi="Arial Narrow" w:cs="Arial"/>
                <w:b/>
                <w:bCs/>
                <w:spacing w:val="6"/>
                <w:lang w:val="en-US"/>
              </w:rPr>
              <w:t>J</w:t>
            </w:r>
            <w:r w:rsidRPr="00064EB6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 w:rsidRPr="00064EB6">
              <w:rPr>
                <w:rFonts w:ascii="Arial Narrow" w:eastAsia="Arial" w:hAnsi="Arial Narrow" w:cs="Arial"/>
                <w:b/>
                <w:bCs/>
                <w:lang w:val="en-US"/>
              </w:rPr>
              <w:t>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CBCB9" w14:textId="1C40286B" w:rsidR="00A025F2" w:rsidRPr="00BD5D4D" w:rsidRDefault="00A025F2" w:rsidP="00A025F2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064EB6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 w:rsidRPr="00064EB6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H</w:t>
            </w:r>
            <w:r w:rsidRPr="00064EB6"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M</w:t>
            </w:r>
            <w:r w:rsidRPr="00064EB6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E</w:t>
            </w:r>
            <w:r w:rsidRPr="00064EB6">
              <w:rPr>
                <w:rFonts w:ascii="Arial Narrow" w:eastAsia="Arial" w:hAnsi="Arial Narrow" w:cs="Arial"/>
                <w:b/>
                <w:bCs/>
                <w:lang w:val="en-US"/>
              </w:rPr>
              <w:t>D</w:t>
            </w:r>
            <w:r w:rsidRPr="00064EB6">
              <w:rPr>
                <w:rFonts w:ascii="Arial Narrow" w:eastAsia="Arial" w:hAnsi="Arial Narrow" w:cs="Arial"/>
                <w:b/>
                <w:bCs/>
                <w:spacing w:val="3"/>
                <w:lang w:val="en-US"/>
              </w:rPr>
              <w:t xml:space="preserve"> </w:t>
            </w:r>
            <w:r w:rsidRPr="00064EB6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R</w:t>
            </w:r>
            <w:r w:rsidRPr="00064EB6"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O</w:t>
            </w:r>
            <w:r w:rsidRPr="00064EB6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K</w:t>
            </w:r>
            <w:r w:rsidRPr="00064EB6">
              <w:rPr>
                <w:rFonts w:ascii="Arial Narrow" w:eastAsia="Arial" w:hAnsi="Arial Narrow" w:cs="Arial"/>
                <w:b/>
                <w:bCs/>
                <w:lang w:val="en-US"/>
              </w:rPr>
              <w:t>N</w:t>
            </w:r>
            <w:r w:rsidRPr="00064EB6">
              <w:rPr>
                <w:rFonts w:ascii="Arial Narrow" w:eastAsia="Arial" w:hAnsi="Arial Narrow" w:cs="Arial"/>
                <w:b/>
                <w:bCs/>
                <w:spacing w:val="-6"/>
                <w:lang w:val="en-US"/>
              </w:rPr>
              <w:t xml:space="preserve"> </w:t>
            </w:r>
            <w:r w:rsidRPr="00064EB6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E</w:t>
            </w:r>
            <w:r w:rsidRPr="00064EB6">
              <w:rPr>
                <w:rFonts w:ascii="Arial Narrow" w:eastAsia="Arial" w:hAnsi="Arial Narrow" w:cs="Arial"/>
                <w:b/>
                <w:bCs/>
                <w:lang w:val="en-US"/>
              </w:rPr>
              <w:t>D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0C122" w14:textId="645B6337" w:rsidR="00A025F2" w:rsidRPr="006366ED" w:rsidRDefault="00A025F2" w:rsidP="00A025F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64EB6">
              <w:rPr>
                <w:rFonts w:ascii="Arial Narrow" w:eastAsia="Arial" w:hAnsi="Arial Narrow" w:cs="Arial"/>
                <w:b/>
                <w:bCs/>
                <w:lang w:val="en-US"/>
              </w:rPr>
              <w:t>08/07/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DFCAF" w14:textId="20FA26B9" w:rsidR="00A025F2" w:rsidRPr="00CD472C" w:rsidRDefault="00A025F2" w:rsidP="00A025F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64EB6">
              <w:rPr>
                <w:rFonts w:ascii="Arial Narrow" w:hAnsi="Arial Narrow"/>
                <w:b/>
                <w:bCs/>
              </w:rPr>
              <w:t>CSE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39C6A" w14:textId="37AC56B5" w:rsidR="00A025F2" w:rsidRPr="003F65D9" w:rsidRDefault="00A025F2" w:rsidP="00A025F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A025F2">
              <w:rPr>
                <w:rFonts w:ascii="Arial Narrow" w:hAnsi="Arial Narrow"/>
                <w:b/>
                <w:bCs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47C5A" w14:textId="69872CE0" w:rsidR="00A025F2" w:rsidRDefault="00A025F2" w:rsidP="00A025F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10.1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36D79" w14:textId="5E1D44DA" w:rsidR="00A025F2" w:rsidRDefault="00A025F2" w:rsidP="00A025F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</w:pPr>
            <w:r w:rsidRPr="00064EB6">
              <w:rPr>
                <w:rFonts w:ascii="Arial Narrow" w:eastAsia="Arial" w:hAnsi="Arial Narrow" w:cs="Arial"/>
                <w:b/>
                <w:bCs/>
                <w:lang w:val="en-US"/>
              </w:rPr>
              <w:t>CW</w:t>
            </w:r>
          </w:p>
        </w:tc>
      </w:tr>
      <w:tr w:rsidR="00A025F2" w14:paraId="58B70E37" w14:textId="77777777" w:rsidTr="0027256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03363" w14:textId="77777777" w:rsidR="00A025F2" w:rsidRPr="00CD472C" w:rsidRDefault="00A025F2" w:rsidP="00A025F2">
            <w:pPr>
              <w:pStyle w:val="Paragraphedeliste"/>
              <w:numPr>
                <w:ilvl w:val="0"/>
                <w:numId w:val="29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04350" w14:textId="77777777" w:rsidR="00A025F2" w:rsidRPr="00CD472C" w:rsidRDefault="00A025F2" w:rsidP="00A025F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35910" w14:textId="77777777" w:rsidR="00A025F2" w:rsidRPr="00CF734E" w:rsidRDefault="00A025F2" w:rsidP="00A025F2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CF734E">
              <w:rPr>
                <w:rFonts w:ascii="Arial Narrow" w:hAnsi="Arial Narrow" w:cs="Arial"/>
                <w:b/>
              </w:rPr>
              <w:t>MEDJEK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C7E2D" w14:textId="77777777" w:rsidR="00A025F2" w:rsidRPr="00CF734E" w:rsidRDefault="00A025F2" w:rsidP="00A025F2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CF734E">
              <w:rPr>
                <w:rFonts w:ascii="Arial Narrow" w:hAnsi="Arial Narrow" w:cs="Arial"/>
                <w:b/>
              </w:rPr>
              <w:t>NOURDI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14323" w14:textId="77777777" w:rsidR="00A025F2" w:rsidRPr="00CF734E" w:rsidRDefault="00A025F2" w:rsidP="00A025F2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CF734E">
              <w:rPr>
                <w:rFonts w:ascii="Arial Narrow" w:hAnsi="Arial Narrow" w:cs="Arial"/>
                <w:b/>
              </w:rPr>
              <w:t>14</w:t>
            </w:r>
            <w:r>
              <w:rPr>
                <w:rFonts w:ascii="Arial Narrow" w:hAnsi="Arial Narrow" w:cs="Arial"/>
                <w:b/>
              </w:rPr>
              <w:t>.</w:t>
            </w:r>
            <w:r w:rsidRPr="00CF734E">
              <w:rPr>
                <w:rFonts w:ascii="Arial Narrow" w:hAnsi="Arial Narrow" w:cs="Arial"/>
                <w:b/>
              </w:rPr>
              <w:t>05</w:t>
            </w:r>
            <w:r>
              <w:rPr>
                <w:rFonts w:ascii="Arial Narrow" w:hAnsi="Arial Narrow" w:cs="Arial"/>
                <w:b/>
              </w:rPr>
              <w:t>.</w:t>
            </w:r>
            <w:r w:rsidRPr="00CF734E">
              <w:rPr>
                <w:rFonts w:ascii="Arial Narrow" w:hAnsi="Arial Narrow" w:cs="Arial"/>
                <w:b/>
              </w:rPr>
              <w:t>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977CB" w14:textId="77777777" w:rsidR="00A025F2" w:rsidRPr="00CF734E" w:rsidRDefault="00A025F2" w:rsidP="00A025F2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CF734E">
              <w:rPr>
                <w:rFonts w:ascii="Arial Narrow" w:hAnsi="Arial Narrow" w:cs="Arial"/>
                <w:b/>
              </w:rPr>
              <w:t>IRB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59E09" w14:textId="77777777" w:rsidR="00A025F2" w:rsidRPr="003F65D9" w:rsidRDefault="00A025F2" w:rsidP="00A025F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3F65D9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C7956" w14:textId="77777777" w:rsidR="00A025F2" w:rsidRPr="00CF734E" w:rsidRDefault="00A025F2" w:rsidP="00A025F2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>
              <w:rPr>
                <w:rFonts w:ascii="Arial Narrow" w:hAnsi="Arial Narrow" w:cs="Arial"/>
                <w:b/>
                <w:color w:val="FF0000"/>
              </w:rPr>
              <w:t>0</w:t>
            </w:r>
            <w:r w:rsidRPr="00CF734E">
              <w:rPr>
                <w:rFonts w:ascii="Arial Narrow" w:hAnsi="Arial Narrow" w:cs="Arial"/>
                <w:b/>
                <w:color w:val="FF0000"/>
              </w:rPr>
              <w:t>9.6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7CFAE" w14:textId="77777777" w:rsidR="00A025F2" w:rsidRPr="00CF734E" w:rsidRDefault="00A025F2" w:rsidP="00A025F2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CF734E">
              <w:rPr>
                <w:rFonts w:ascii="Arial Narrow" w:hAnsi="Arial Narrow" w:cs="Arial"/>
                <w:b/>
              </w:rPr>
              <w:t>4.J.LATO</w:t>
            </w:r>
          </w:p>
        </w:tc>
      </w:tr>
      <w:tr w:rsidR="00A025F2" w14:paraId="03939F16" w14:textId="77777777" w:rsidTr="0027256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9432E" w14:textId="77777777" w:rsidR="00A025F2" w:rsidRPr="00CD472C" w:rsidRDefault="00A025F2" w:rsidP="00A025F2">
            <w:pPr>
              <w:pStyle w:val="Paragraphedeliste"/>
              <w:numPr>
                <w:ilvl w:val="0"/>
                <w:numId w:val="29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2DE1A" w14:textId="77777777" w:rsidR="00A025F2" w:rsidRPr="00CD472C" w:rsidRDefault="00A025F2" w:rsidP="00A025F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F7399" w14:textId="77777777" w:rsidR="00A025F2" w:rsidRPr="00CF734E" w:rsidRDefault="00A025F2" w:rsidP="00A025F2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CF734E">
              <w:rPr>
                <w:rFonts w:ascii="Arial Narrow" w:hAnsi="Arial Narrow" w:cs="Arial"/>
                <w:b/>
              </w:rPr>
              <w:t>SLIMAN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285F4" w14:textId="77777777" w:rsidR="00A025F2" w:rsidRPr="00CF734E" w:rsidRDefault="00A025F2" w:rsidP="00A025F2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CF734E">
              <w:rPr>
                <w:rFonts w:ascii="Arial Narrow" w:hAnsi="Arial Narrow" w:cs="Arial"/>
                <w:b/>
              </w:rPr>
              <w:t>JUB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9C585" w14:textId="77777777" w:rsidR="00A025F2" w:rsidRPr="00CF734E" w:rsidRDefault="00A025F2" w:rsidP="00A025F2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CF734E">
              <w:rPr>
                <w:rFonts w:ascii="Arial Narrow" w:hAnsi="Arial Narrow" w:cs="Arial"/>
                <w:b/>
              </w:rPr>
              <w:t>07</w:t>
            </w:r>
            <w:r>
              <w:rPr>
                <w:rFonts w:ascii="Arial Narrow" w:hAnsi="Arial Narrow" w:cs="Arial"/>
                <w:b/>
              </w:rPr>
              <w:t>.</w:t>
            </w:r>
            <w:r w:rsidRPr="00CF734E">
              <w:rPr>
                <w:rFonts w:ascii="Arial Narrow" w:hAnsi="Arial Narrow" w:cs="Arial"/>
                <w:b/>
              </w:rPr>
              <w:t>02</w:t>
            </w:r>
            <w:r>
              <w:rPr>
                <w:rFonts w:ascii="Arial Narrow" w:hAnsi="Arial Narrow" w:cs="Arial"/>
                <w:b/>
              </w:rPr>
              <w:t>.</w:t>
            </w:r>
            <w:r w:rsidRPr="00CF734E">
              <w:rPr>
                <w:rFonts w:ascii="Arial Narrow" w:hAnsi="Arial Narrow" w:cs="Arial"/>
                <w:b/>
              </w:rPr>
              <w:t>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B5E07" w14:textId="77777777" w:rsidR="00A025F2" w:rsidRPr="00CF734E" w:rsidRDefault="00A025F2" w:rsidP="00A025F2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CF734E">
              <w:rPr>
                <w:rFonts w:ascii="Arial Narrow" w:hAnsi="Arial Narrow" w:cs="Arial"/>
                <w:b/>
              </w:rPr>
              <w:t>A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2FCCB" w14:textId="77777777" w:rsidR="00A025F2" w:rsidRPr="003F65D9" w:rsidRDefault="00A025F2" w:rsidP="00A025F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3F65D9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8F82C" w14:textId="77777777" w:rsidR="00A025F2" w:rsidRDefault="00A025F2" w:rsidP="00A025F2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>
              <w:rPr>
                <w:rFonts w:ascii="Arial Narrow" w:hAnsi="Arial Narrow" w:cs="Arial"/>
                <w:b/>
                <w:color w:val="FF0000"/>
              </w:rPr>
              <w:t>0</w:t>
            </w:r>
            <w:r w:rsidRPr="00CF734E">
              <w:rPr>
                <w:rFonts w:ascii="Arial Narrow" w:hAnsi="Arial Narrow" w:cs="Arial"/>
                <w:b/>
                <w:color w:val="FF0000"/>
              </w:rPr>
              <w:t>9.67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596B5" w14:textId="77777777" w:rsidR="00A025F2" w:rsidRPr="00CF734E" w:rsidRDefault="00A025F2" w:rsidP="00A025F2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CF734E">
              <w:rPr>
                <w:rFonts w:ascii="Arial Narrow" w:hAnsi="Arial Narrow" w:cs="Arial"/>
                <w:b/>
              </w:rPr>
              <w:t>CW</w:t>
            </w:r>
          </w:p>
        </w:tc>
      </w:tr>
      <w:tr w:rsidR="00A025F2" w14:paraId="79E913C5" w14:textId="77777777" w:rsidTr="0027256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AAFE3" w14:textId="77777777" w:rsidR="00A025F2" w:rsidRPr="00CD472C" w:rsidRDefault="00A025F2" w:rsidP="00A025F2">
            <w:pPr>
              <w:pStyle w:val="Paragraphedeliste"/>
              <w:numPr>
                <w:ilvl w:val="0"/>
                <w:numId w:val="29"/>
              </w:numPr>
              <w:spacing w:before="100" w:beforeAutospacing="1" w:after="0" w:line="240" w:lineRule="auto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A6757" w14:textId="77777777" w:rsidR="00A025F2" w:rsidRPr="00CD472C" w:rsidRDefault="00A025F2" w:rsidP="00A025F2">
            <w:pPr>
              <w:spacing w:before="100" w:beforeAutospacing="1"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B4035" w14:textId="77777777" w:rsidR="00A025F2" w:rsidRPr="00BD5D4D" w:rsidRDefault="00A025F2" w:rsidP="00A025F2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BD5D4D">
              <w:rPr>
                <w:rFonts w:ascii="Arial Narrow" w:eastAsia="Times New Roman" w:hAnsi="Arial Narrow" w:cs="Arial"/>
                <w:b/>
                <w:sz w:val="22"/>
                <w:szCs w:val="22"/>
              </w:rPr>
              <w:t>OUAZEN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B15A9" w14:textId="77777777" w:rsidR="00A025F2" w:rsidRPr="00BD5D4D" w:rsidRDefault="00A025F2" w:rsidP="00A025F2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BD5D4D">
              <w:rPr>
                <w:rFonts w:ascii="Arial Narrow" w:eastAsia="Times New Roman" w:hAnsi="Arial Narrow" w:cs="Arial"/>
                <w:b/>
                <w:sz w:val="22"/>
                <w:szCs w:val="22"/>
              </w:rPr>
              <w:t>AM</w:t>
            </w:r>
            <w:r>
              <w:rPr>
                <w:rFonts w:ascii="Arial Narrow" w:eastAsia="Times New Roman" w:hAnsi="Arial Narrow" w:cs="Arial"/>
                <w:b/>
                <w:sz w:val="22"/>
                <w:szCs w:val="22"/>
              </w:rPr>
              <w:t>A</w:t>
            </w:r>
            <w:r w:rsidRPr="00BD5D4D">
              <w:rPr>
                <w:rFonts w:ascii="Arial Narrow" w:eastAsia="Times New Roman" w:hAnsi="Arial Narrow" w:cs="Arial"/>
                <w:b/>
                <w:sz w:val="22"/>
                <w:szCs w:val="22"/>
              </w:rPr>
              <w:t>Y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AB727" w14:textId="77777777" w:rsidR="00A025F2" w:rsidRPr="006366ED" w:rsidRDefault="00A025F2" w:rsidP="00A025F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6366ED">
              <w:rPr>
                <w:rFonts w:ascii="Arial Narrow" w:eastAsia="Times New Roman" w:hAnsi="Arial Narrow" w:cs="Arial"/>
                <w:b/>
                <w:color w:val="000000"/>
              </w:rPr>
              <w:t>10.01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14D4E" w14:textId="77777777" w:rsidR="00A025F2" w:rsidRPr="00CD472C" w:rsidRDefault="00A025F2" w:rsidP="00A025F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CD472C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EA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F5FCF" w14:textId="77777777" w:rsidR="00A025F2" w:rsidRPr="003F65D9" w:rsidRDefault="00A025F2" w:rsidP="00A025F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3F65D9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B640F" w14:textId="77777777" w:rsidR="00A025F2" w:rsidRPr="00CD472C" w:rsidRDefault="00A025F2" w:rsidP="00A025F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0</w:t>
            </w:r>
            <w:r w:rsidRPr="00CD472C"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9.6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A87D1" w14:textId="77777777" w:rsidR="00A025F2" w:rsidRPr="00CD472C" w:rsidRDefault="00A025F2" w:rsidP="00A025F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CD472C"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  <w:t>24.02</w:t>
            </w:r>
          </w:p>
        </w:tc>
      </w:tr>
      <w:tr w:rsidR="00A025F2" w14:paraId="440BB952" w14:textId="77777777" w:rsidTr="00C17D4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86B44" w14:textId="77777777" w:rsidR="00A025F2" w:rsidRPr="00CD472C" w:rsidRDefault="00A025F2" w:rsidP="00A025F2">
            <w:pPr>
              <w:pStyle w:val="Paragraphedeliste"/>
              <w:numPr>
                <w:ilvl w:val="0"/>
                <w:numId w:val="29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815E6" w14:textId="77777777" w:rsidR="00A025F2" w:rsidRPr="00CD472C" w:rsidRDefault="00A025F2" w:rsidP="00A025F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CFEAF" w14:textId="77777777" w:rsidR="00A025F2" w:rsidRDefault="00A025F2" w:rsidP="00A025F2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>
              <w:rPr>
                <w:rFonts w:ascii="Arial Narrow" w:eastAsia="Times New Roman" w:hAnsi="Arial Narrow" w:cs="Arial"/>
                <w:b/>
              </w:rPr>
              <w:t>BENKBIR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34927" w14:textId="77777777" w:rsidR="00A025F2" w:rsidRDefault="00A025F2" w:rsidP="00A025F2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>
              <w:rPr>
                <w:rFonts w:ascii="Arial Narrow" w:eastAsia="Times New Roman" w:hAnsi="Arial Narrow" w:cs="Arial"/>
                <w:b/>
              </w:rPr>
              <w:t>AIME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A453E" w14:textId="77777777" w:rsidR="00A025F2" w:rsidRDefault="00A025F2" w:rsidP="00A025F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04.06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F40E7" w14:textId="77777777" w:rsidR="00A025F2" w:rsidRDefault="00A025F2" w:rsidP="00A025F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M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9AE8A" w14:textId="77777777" w:rsidR="00A025F2" w:rsidRPr="003F65D9" w:rsidRDefault="00A025F2" w:rsidP="00A025F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3F65D9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9CF0E" w14:textId="77777777" w:rsidR="00A025F2" w:rsidRDefault="00A025F2" w:rsidP="00A025F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09.5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92DB8" w14:textId="77777777" w:rsidR="00A025F2" w:rsidRDefault="00A025F2" w:rsidP="00A025F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</w:pPr>
            <w:r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  <w:t>20.04</w:t>
            </w:r>
          </w:p>
        </w:tc>
      </w:tr>
      <w:tr w:rsidR="00A025F2" w14:paraId="26EC1E9A" w14:textId="77777777" w:rsidTr="0027256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15197" w14:textId="77777777" w:rsidR="00A025F2" w:rsidRPr="00CD472C" w:rsidRDefault="00A025F2" w:rsidP="00A025F2">
            <w:pPr>
              <w:pStyle w:val="Paragraphedeliste"/>
              <w:numPr>
                <w:ilvl w:val="0"/>
                <w:numId w:val="29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3B651" w14:textId="77777777" w:rsidR="00A025F2" w:rsidRPr="00CD472C" w:rsidRDefault="00A025F2" w:rsidP="00A025F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61E8F" w14:textId="77777777" w:rsidR="00A025F2" w:rsidRPr="00CD472C" w:rsidRDefault="00A025F2" w:rsidP="00A025F2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CD472C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HEBBACHE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F4BB0" w14:textId="77777777" w:rsidR="00A025F2" w:rsidRPr="00CD472C" w:rsidRDefault="00A025F2" w:rsidP="00A025F2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CD472C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ESSAI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75C75" w14:textId="77777777" w:rsidR="00A025F2" w:rsidRPr="006366ED" w:rsidRDefault="00A025F2" w:rsidP="00A025F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6366ED">
              <w:rPr>
                <w:rFonts w:ascii="Arial Narrow" w:eastAsia="Times New Roman" w:hAnsi="Arial Narrow" w:cs="Arial"/>
                <w:b/>
                <w:color w:val="000000"/>
              </w:rPr>
              <w:t>20.06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2ACDA" w14:textId="77777777" w:rsidR="00A025F2" w:rsidRPr="00CD472C" w:rsidRDefault="00A025F2" w:rsidP="00A025F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CD472C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EA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DF174" w14:textId="77777777" w:rsidR="00A025F2" w:rsidRPr="003F65D9" w:rsidRDefault="00A025F2" w:rsidP="00A025F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3F65D9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4A2D7" w14:textId="77777777" w:rsidR="00A025F2" w:rsidRPr="00CD472C" w:rsidRDefault="00A025F2" w:rsidP="00A025F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09.3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7F8B0" w14:textId="727D411D" w:rsidR="00A025F2" w:rsidRPr="00CD472C" w:rsidRDefault="00A025F2" w:rsidP="00A025F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A025F2" w14:paraId="148636EC" w14:textId="77777777" w:rsidTr="0027256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EC94C" w14:textId="77777777" w:rsidR="00A025F2" w:rsidRPr="00CD472C" w:rsidRDefault="00A025F2" w:rsidP="00A025F2">
            <w:pPr>
              <w:pStyle w:val="Paragraphedeliste"/>
              <w:numPr>
                <w:ilvl w:val="0"/>
                <w:numId w:val="29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D354D" w14:textId="77777777" w:rsidR="00A025F2" w:rsidRPr="00CD472C" w:rsidRDefault="00A025F2" w:rsidP="00A025F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28E1C" w14:textId="77777777" w:rsidR="00A025F2" w:rsidRPr="00CD472C" w:rsidRDefault="00A025F2" w:rsidP="00A025F2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LAHBIB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2986C" w14:textId="77777777" w:rsidR="00A025F2" w:rsidRPr="00CD472C" w:rsidRDefault="00A025F2" w:rsidP="00A025F2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LOCI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E2F50" w14:textId="77777777" w:rsidR="00A025F2" w:rsidRPr="006366ED" w:rsidRDefault="00A025F2" w:rsidP="00A025F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11.06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A0639" w14:textId="77777777" w:rsidR="00A025F2" w:rsidRPr="00CD472C" w:rsidRDefault="00A025F2" w:rsidP="00A025F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S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DA3B4" w14:textId="77777777" w:rsidR="00A025F2" w:rsidRPr="003F65D9" w:rsidRDefault="00A025F2" w:rsidP="00A025F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3F65D9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E18EA" w14:textId="77777777" w:rsidR="00A025F2" w:rsidRDefault="00A025F2" w:rsidP="00A025F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09.2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EB1C3" w14:textId="77777777" w:rsidR="00A025F2" w:rsidRPr="00CD472C" w:rsidRDefault="00A025F2" w:rsidP="00A025F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</w:pPr>
            <w:r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  <w:t>4.05</w:t>
            </w:r>
          </w:p>
        </w:tc>
      </w:tr>
      <w:tr w:rsidR="00A025F2" w14:paraId="0510DD38" w14:textId="77777777" w:rsidTr="0027256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5AE3C" w14:textId="77777777" w:rsidR="00A025F2" w:rsidRPr="00CD472C" w:rsidRDefault="00A025F2" w:rsidP="00A025F2">
            <w:pPr>
              <w:pStyle w:val="Paragraphedeliste"/>
              <w:numPr>
                <w:ilvl w:val="0"/>
                <w:numId w:val="29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A2979" w14:textId="77777777" w:rsidR="00A025F2" w:rsidRPr="00CD472C" w:rsidRDefault="00A025F2" w:rsidP="00A025F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5D7F5" w14:textId="77777777" w:rsidR="00A025F2" w:rsidRPr="00CD472C" w:rsidRDefault="00A025F2" w:rsidP="00A025F2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071E2">
              <w:rPr>
                <w:rFonts w:ascii="Arial Narrow" w:hAnsi="Arial Narrow" w:cs="Arial"/>
                <w:b/>
                <w:bCs/>
              </w:rPr>
              <w:t>GASM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A930B" w14:textId="77777777" w:rsidR="00A025F2" w:rsidRPr="00CD472C" w:rsidRDefault="00A025F2" w:rsidP="00A025F2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071E2">
              <w:rPr>
                <w:rFonts w:ascii="Arial Narrow" w:hAnsi="Arial Narrow" w:cs="Arial"/>
                <w:b/>
                <w:bCs/>
              </w:rPr>
              <w:t>ABD ELALA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7D9F2" w14:textId="77777777" w:rsidR="00A025F2" w:rsidRPr="006366ED" w:rsidRDefault="00A025F2" w:rsidP="00A025F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071E2">
              <w:rPr>
                <w:rFonts w:ascii="Arial Narrow" w:hAnsi="Arial Narrow" w:cs="Arial"/>
                <w:b/>
                <w:bCs/>
              </w:rPr>
              <w:t>03</w:t>
            </w:r>
            <w:r>
              <w:rPr>
                <w:rFonts w:ascii="Arial Narrow" w:hAnsi="Arial Narrow" w:cs="Arial"/>
                <w:b/>
                <w:bCs/>
              </w:rPr>
              <w:t>.</w:t>
            </w:r>
            <w:r w:rsidRPr="000071E2">
              <w:rPr>
                <w:rFonts w:ascii="Arial Narrow" w:hAnsi="Arial Narrow" w:cs="Arial"/>
                <w:b/>
                <w:bCs/>
              </w:rPr>
              <w:t>01</w:t>
            </w:r>
            <w:r>
              <w:rPr>
                <w:rFonts w:ascii="Arial Narrow" w:hAnsi="Arial Narrow" w:cs="Arial"/>
                <w:b/>
                <w:bCs/>
              </w:rPr>
              <w:t>.</w:t>
            </w:r>
            <w:r w:rsidRPr="000071E2">
              <w:rPr>
                <w:rFonts w:ascii="Arial Narrow" w:hAnsi="Arial Narrow" w:cs="Arial"/>
                <w:b/>
                <w:bCs/>
              </w:rPr>
              <w:t>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107A8" w14:textId="77777777" w:rsidR="00A025F2" w:rsidRPr="00CD472C" w:rsidRDefault="00A025F2" w:rsidP="00A025F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</w:rPr>
              <w:t>WRB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FA3B4" w14:textId="77777777" w:rsidR="00A025F2" w:rsidRPr="003F65D9" w:rsidRDefault="00A025F2" w:rsidP="00A025F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3F65D9">
              <w:rPr>
                <w:rFonts w:ascii="Arial Narrow" w:hAnsi="Arial Narrow"/>
                <w:b/>
                <w:bCs/>
                <w:lang w:bidi="ar-DZ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80AE8" w14:textId="77777777" w:rsidR="00A025F2" w:rsidRDefault="00A025F2" w:rsidP="00A025F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 Narrow" w:hAnsi="Arial Narrow" w:cstheme="minorHAnsi"/>
                <w:b/>
                <w:bCs/>
                <w:color w:val="FF0000"/>
              </w:rPr>
              <w:t>0</w:t>
            </w:r>
            <w:r w:rsidRPr="000071E2">
              <w:rPr>
                <w:rFonts w:ascii="Arial Narrow" w:hAnsi="Arial Narrow" w:cstheme="minorHAnsi"/>
                <w:b/>
                <w:bCs/>
                <w:color w:val="FF0000"/>
              </w:rPr>
              <w:t>9.1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729F1" w14:textId="78F2506E" w:rsidR="00A025F2" w:rsidRPr="00CD472C" w:rsidRDefault="00A025F2" w:rsidP="00A025F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</w:pPr>
            <w:r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  <w:t>CW</w:t>
            </w:r>
          </w:p>
        </w:tc>
      </w:tr>
      <w:tr w:rsidR="00A025F2" w14:paraId="386607D2" w14:textId="77777777" w:rsidTr="0027256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3640A" w14:textId="77777777" w:rsidR="00A025F2" w:rsidRPr="00CD472C" w:rsidRDefault="00A025F2" w:rsidP="00A025F2">
            <w:pPr>
              <w:pStyle w:val="Paragraphedeliste"/>
              <w:numPr>
                <w:ilvl w:val="0"/>
                <w:numId w:val="29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1C466" w14:textId="77777777" w:rsidR="00A025F2" w:rsidRPr="00CD472C" w:rsidRDefault="00A025F2" w:rsidP="00A025F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86520" w14:textId="77777777" w:rsidR="00A025F2" w:rsidRPr="00CF734E" w:rsidRDefault="00A025F2" w:rsidP="00A025F2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CF734E">
              <w:rPr>
                <w:rFonts w:ascii="Arial Narrow" w:hAnsi="Arial Narrow" w:cs="Arial"/>
                <w:b/>
              </w:rPr>
              <w:t>KARECHE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C884A" w14:textId="77777777" w:rsidR="00A025F2" w:rsidRPr="00CF734E" w:rsidRDefault="00A025F2" w:rsidP="00A025F2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CF734E">
              <w:rPr>
                <w:rFonts w:ascii="Arial Narrow" w:hAnsi="Arial Narrow" w:cs="Arial"/>
                <w:b/>
              </w:rPr>
              <w:t>MENA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56EE7" w14:textId="77777777" w:rsidR="00A025F2" w:rsidRPr="00CF734E" w:rsidRDefault="00A025F2" w:rsidP="00A025F2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CF734E">
              <w:rPr>
                <w:rFonts w:ascii="Arial Narrow" w:hAnsi="Arial Narrow" w:cs="Arial"/>
                <w:b/>
              </w:rPr>
              <w:t>03</w:t>
            </w:r>
            <w:r>
              <w:rPr>
                <w:rFonts w:ascii="Arial Narrow" w:hAnsi="Arial Narrow" w:cs="Arial"/>
                <w:b/>
              </w:rPr>
              <w:t>.</w:t>
            </w:r>
            <w:r w:rsidRPr="00CF734E">
              <w:rPr>
                <w:rFonts w:ascii="Arial Narrow" w:hAnsi="Arial Narrow" w:cs="Arial"/>
                <w:b/>
              </w:rPr>
              <w:t>12</w:t>
            </w:r>
            <w:r>
              <w:rPr>
                <w:rFonts w:ascii="Arial Narrow" w:hAnsi="Arial Narrow" w:cs="Arial"/>
                <w:b/>
              </w:rPr>
              <w:t>.</w:t>
            </w:r>
            <w:r w:rsidRPr="00CF734E">
              <w:rPr>
                <w:rFonts w:ascii="Arial Narrow" w:hAnsi="Arial Narrow" w:cs="Arial"/>
                <w:b/>
              </w:rPr>
              <w:t>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C5CAD" w14:textId="77777777" w:rsidR="00A025F2" w:rsidRPr="00CF734E" w:rsidRDefault="00A025F2" w:rsidP="00A025F2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CF734E">
              <w:rPr>
                <w:rFonts w:ascii="Arial Narrow" w:hAnsi="Arial Narrow" w:cs="Arial"/>
                <w:b/>
              </w:rPr>
              <w:t>IRB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C1AA2" w14:textId="77777777" w:rsidR="00A025F2" w:rsidRPr="003F65D9" w:rsidRDefault="00A025F2" w:rsidP="00A025F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3F65D9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6A520" w14:textId="77777777" w:rsidR="00A025F2" w:rsidRDefault="00A025F2" w:rsidP="00A025F2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>
              <w:rPr>
                <w:rFonts w:ascii="Arial Narrow" w:hAnsi="Arial Narrow" w:cs="Arial"/>
                <w:b/>
                <w:color w:val="FF0000"/>
              </w:rPr>
              <w:t>0</w:t>
            </w:r>
            <w:r w:rsidRPr="00CF734E">
              <w:rPr>
                <w:rFonts w:ascii="Arial Narrow" w:hAnsi="Arial Narrow" w:cs="Arial"/>
                <w:b/>
                <w:color w:val="FF0000"/>
              </w:rPr>
              <w:t>9.1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9823C" w14:textId="77777777" w:rsidR="00A025F2" w:rsidRPr="00CF734E" w:rsidRDefault="00A025F2" w:rsidP="00A025F2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CF734E">
              <w:rPr>
                <w:rFonts w:ascii="Arial Narrow" w:hAnsi="Arial Narrow" w:cs="Arial"/>
                <w:b/>
              </w:rPr>
              <w:t>4.J.LATO</w:t>
            </w:r>
          </w:p>
        </w:tc>
      </w:tr>
      <w:tr w:rsidR="00A025F2" w14:paraId="4FBFB3F6" w14:textId="77777777" w:rsidTr="00C17D4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6DCD4" w14:textId="77777777" w:rsidR="00A025F2" w:rsidRPr="00CD472C" w:rsidRDefault="00A025F2" w:rsidP="00A025F2">
            <w:pPr>
              <w:pStyle w:val="Paragraphedeliste"/>
              <w:numPr>
                <w:ilvl w:val="0"/>
                <w:numId w:val="29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28D2D" w14:textId="77777777" w:rsidR="00A025F2" w:rsidRPr="00CD472C" w:rsidRDefault="00A025F2" w:rsidP="00A025F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EE139" w14:textId="77777777" w:rsidR="00A025F2" w:rsidRDefault="00A025F2" w:rsidP="00A025F2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>
              <w:rPr>
                <w:rFonts w:ascii="Arial Narrow" w:eastAsia="Times New Roman" w:hAnsi="Arial Narrow" w:cs="Arial"/>
                <w:b/>
              </w:rPr>
              <w:t>BENKBIR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3146F" w14:textId="77777777" w:rsidR="00A025F2" w:rsidRDefault="00A025F2" w:rsidP="00A025F2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>
              <w:rPr>
                <w:rFonts w:ascii="Arial Narrow" w:eastAsia="Times New Roman" w:hAnsi="Arial Narrow" w:cs="Arial"/>
                <w:b/>
              </w:rPr>
              <w:t>AISSA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3C029" w14:textId="77777777" w:rsidR="00A025F2" w:rsidRDefault="00A025F2" w:rsidP="00A025F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04.06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FDCEE" w14:textId="77777777" w:rsidR="00A025F2" w:rsidRDefault="00A025F2" w:rsidP="00A025F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M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B6FD9" w14:textId="77777777" w:rsidR="00A025F2" w:rsidRPr="003F65D9" w:rsidRDefault="00A025F2" w:rsidP="00A025F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3F65D9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ECC6B" w14:textId="77777777" w:rsidR="00A025F2" w:rsidRDefault="00A025F2" w:rsidP="00A025F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09.0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516FD" w14:textId="77777777" w:rsidR="00A025F2" w:rsidRDefault="00A025F2" w:rsidP="00A025F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</w:pPr>
            <w:r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  <w:t>20.04</w:t>
            </w:r>
          </w:p>
        </w:tc>
      </w:tr>
      <w:tr w:rsidR="00A025F2" w14:paraId="25DDC38D" w14:textId="77777777" w:rsidTr="0027256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7CC39" w14:textId="77777777" w:rsidR="00A025F2" w:rsidRPr="00CD472C" w:rsidRDefault="00A025F2" w:rsidP="00A025F2">
            <w:pPr>
              <w:pStyle w:val="Paragraphedeliste"/>
              <w:numPr>
                <w:ilvl w:val="0"/>
                <w:numId w:val="29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250BF" w14:textId="77777777" w:rsidR="00A025F2" w:rsidRPr="00CD472C" w:rsidRDefault="00A025F2" w:rsidP="00A025F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05F0C" w14:textId="77777777" w:rsidR="00A025F2" w:rsidRPr="00CD472C" w:rsidRDefault="00A025F2" w:rsidP="00A025F2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CD472C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HENANE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AF08E" w14:textId="77777777" w:rsidR="00A025F2" w:rsidRPr="00CD472C" w:rsidRDefault="00A025F2" w:rsidP="00A025F2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CD472C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HAMZ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B3CF8" w14:textId="77777777" w:rsidR="00A025F2" w:rsidRPr="006366ED" w:rsidRDefault="00A025F2" w:rsidP="00A025F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6366ED">
              <w:rPr>
                <w:rFonts w:ascii="Arial Narrow" w:eastAsia="Times New Roman" w:hAnsi="Arial Narrow" w:cs="Arial"/>
                <w:b/>
                <w:color w:val="000000"/>
              </w:rPr>
              <w:t>13.08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ED793" w14:textId="77777777" w:rsidR="00A025F2" w:rsidRPr="00CD472C" w:rsidRDefault="00A025F2" w:rsidP="00A025F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CD472C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E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10861" w14:textId="77777777" w:rsidR="00A025F2" w:rsidRPr="003F65D9" w:rsidRDefault="00A025F2" w:rsidP="00A025F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3F65D9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B5351" w14:textId="77777777" w:rsidR="00A025F2" w:rsidRPr="00CD472C" w:rsidRDefault="00A025F2" w:rsidP="00A025F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08.97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841B7" w14:textId="77777777" w:rsidR="00A025F2" w:rsidRPr="00CD472C" w:rsidRDefault="00A025F2" w:rsidP="00A025F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</w:pPr>
            <w:r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  <w:t>20.04</w:t>
            </w:r>
          </w:p>
        </w:tc>
      </w:tr>
      <w:tr w:rsidR="007F673E" w14:paraId="2E8A8291" w14:textId="77777777" w:rsidTr="0027256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3A343" w14:textId="77777777" w:rsidR="007F673E" w:rsidRPr="00CD472C" w:rsidRDefault="007F673E" w:rsidP="007F673E">
            <w:pPr>
              <w:pStyle w:val="Paragraphedeliste"/>
              <w:numPr>
                <w:ilvl w:val="0"/>
                <w:numId w:val="29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B145D" w14:textId="77777777" w:rsidR="007F673E" w:rsidRPr="00CD472C" w:rsidRDefault="007F673E" w:rsidP="007F673E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8F126" w14:textId="5F69F743" w:rsidR="007F673E" w:rsidRPr="00CD472C" w:rsidRDefault="007F673E" w:rsidP="007F673E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64EB6"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BOULILA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835F0" w14:textId="7F3FA758" w:rsidR="007F673E" w:rsidRPr="00CD472C" w:rsidRDefault="007F673E" w:rsidP="007F673E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64EB6"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MONCE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A3133" w14:textId="4803CB49" w:rsidR="007F673E" w:rsidRPr="006366ED" w:rsidRDefault="007F673E" w:rsidP="007F673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64EB6"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13/11/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E326A" w14:textId="549A9426" w:rsidR="007F673E" w:rsidRPr="00CD472C" w:rsidRDefault="007F673E" w:rsidP="007F673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64EB6"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CSE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0F1E4" w14:textId="49324D78" w:rsidR="007F673E" w:rsidRPr="007F673E" w:rsidRDefault="007F673E" w:rsidP="007F673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7F673E">
              <w:rPr>
                <w:rFonts w:ascii="Arial Narrow" w:hAnsi="Arial Narrow"/>
                <w:b/>
                <w:bCs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C6216" w14:textId="29D2E25E" w:rsidR="007F673E" w:rsidRDefault="007F673E" w:rsidP="007F673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08.9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BD0EA" w14:textId="1A42E799" w:rsidR="007F673E" w:rsidRDefault="007F673E" w:rsidP="007F673E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</w:pPr>
            <w:r w:rsidRPr="00064EB6">
              <w:rPr>
                <w:rFonts w:ascii="Arial Narrow" w:eastAsia="Arial" w:hAnsi="Arial Narrow" w:cs="Arial"/>
                <w:b/>
                <w:bCs/>
                <w:lang w:val="en-US"/>
              </w:rPr>
              <w:t>CWP</w:t>
            </w:r>
          </w:p>
        </w:tc>
      </w:tr>
      <w:tr w:rsidR="007F673E" w14:paraId="2D10F2DE" w14:textId="77777777" w:rsidTr="00C17D4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3C94C" w14:textId="77777777" w:rsidR="007F673E" w:rsidRPr="00CD472C" w:rsidRDefault="007F673E" w:rsidP="007F673E">
            <w:pPr>
              <w:pStyle w:val="Paragraphedeliste"/>
              <w:numPr>
                <w:ilvl w:val="0"/>
                <w:numId w:val="29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E309D" w14:textId="77777777" w:rsidR="007F673E" w:rsidRPr="00CD472C" w:rsidRDefault="007F673E" w:rsidP="007F673E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BE63B" w14:textId="77777777" w:rsidR="007F673E" w:rsidRPr="00CD472C" w:rsidRDefault="007F673E" w:rsidP="007F673E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CD472C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YAICHE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C2E31" w14:textId="77777777" w:rsidR="007F673E" w:rsidRPr="00CD472C" w:rsidRDefault="007F673E" w:rsidP="007F673E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CD472C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ZAKAR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4CF96" w14:textId="77777777" w:rsidR="007F673E" w:rsidRPr="006366ED" w:rsidRDefault="007F673E" w:rsidP="007F673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6366ED">
              <w:rPr>
                <w:rFonts w:ascii="Arial Narrow" w:eastAsia="Times New Roman" w:hAnsi="Arial Narrow" w:cs="Arial"/>
                <w:b/>
                <w:color w:val="000000"/>
              </w:rPr>
              <w:t>25.04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C99C4" w14:textId="77777777" w:rsidR="007F673E" w:rsidRPr="00CD472C" w:rsidRDefault="007F673E" w:rsidP="007F673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CD472C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ST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3B9BC" w14:textId="77777777" w:rsidR="007F673E" w:rsidRPr="003F65D9" w:rsidRDefault="007F673E" w:rsidP="007F673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3F65D9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950B8" w14:textId="77777777" w:rsidR="007F673E" w:rsidRPr="00CD472C" w:rsidRDefault="007F673E" w:rsidP="007F673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0</w:t>
            </w:r>
            <w:r w:rsidRPr="00CD472C"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8.</w:t>
            </w:r>
            <w:r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87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A5A25" w14:textId="5839647F" w:rsidR="007F673E" w:rsidRPr="00CD472C" w:rsidRDefault="007F673E" w:rsidP="007F673E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7F673E" w14:paraId="3098118E" w14:textId="77777777" w:rsidTr="00D55BB3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1F5AD" w14:textId="77777777" w:rsidR="007F673E" w:rsidRPr="00CD472C" w:rsidRDefault="007F673E" w:rsidP="007F673E">
            <w:pPr>
              <w:pStyle w:val="Paragraphedeliste"/>
              <w:numPr>
                <w:ilvl w:val="0"/>
                <w:numId w:val="29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AF58B" w14:textId="77777777" w:rsidR="007F673E" w:rsidRPr="00CD472C" w:rsidRDefault="007F673E" w:rsidP="007F673E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2AAD89" w14:textId="77777777" w:rsidR="007F673E" w:rsidRPr="003F65D9" w:rsidRDefault="007F673E" w:rsidP="007F673E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 w:rsidRPr="003F65D9">
              <w:rPr>
                <w:rFonts w:ascii="Arial Narrow" w:hAnsi="Arial Narrow" w:cs="Calibri"/>
                <w:b/>
                <w:color w:val="000000"/>
              </w:rPr>
              <w:t>BOUSSAID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504B06" w14:textId="77777777" w:rsidR="007F673E" w:rsidRPr="003F65D9" w:rsidRDefault="007F673E" w:rsidP="007F673E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 w:rsidRPr="003F65D9">
              <w:rPr>
                <w:rFonts w:ascii="Arial Narrow" w:hAnsi="Arial Narrow" w:cs="Calibri"/>
                <w:b/>
                <w:color w:val="000000"/>
                <w:sz w:val="18"/>
              </w:rPr>
              <w:t>LAKHDAR IMAD EDDI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5AC806" w14:textId="77777777" w:rsidR="007F673E" w:rsidRPr="003F65D9" w:rsidRDefault="007F673E" w:rsidP="007F673E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3F65D9">
              <w:rPr>
                <w:rFonts w:ascii="Arial Narrow" w:hAnsi="Arial Narrow" w:cs="Calibri"/>
                <w:b/>
                <w:color w:val="000000"/>
              </w:rPr>
              <w:t>17.07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B8536A" w14:textId="276CD0FB" w:rsidR="007F673E" w:rsidRPr="003F65D9" w:rsidRDefault="007F673E" w:rsidP="007F673E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3F65D9">
              <w:rPr>
                <w:rFonts w:ascii="Arial Narrow" w:hAnsi="Arial Narrow" w:cs="Calibri"/>
                <w:b/>
                <w:color w:val="000000"/>
              </w:rPr>
              <w:t>CSA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64F40F" w14:textId="77777777" w:rsidR="007F673E" w:rsidRPr="003F65D9" w:rsidRDefault="007F673E" w:rsidP="007F673E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3F65D9">
              <w:rPr>
                <w:rFonts w:ascii="Arial Narrow" w:hAnsi="Arial Narrow" w:cs="Calibri"/>
                <w:b/>
                <w:color w:val="000000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F3A22B" w14:textId="77777777" w:rsidR="007F673E" w:rsidRPr="003F65D9" w:rsidRDefault="007F673E" w:rsidP="007F673E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FF0000"/>
              </w:rPr>
            </w:pPr>
            <w:r w:rsidRPr="003F65D9">
              <w:rPr>
                <w:rFonts w:ascii="Arial Narrow" w:hAnsi="Arial Narrow" w:cs="Calibri"/>
                <w:b/>
                <w:color w:val="FF0000"/>
              </w:rPr>
              <w:t>08.86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1005E" w14:textId="72105DFB" w:rsidR="007F673E" w:rsidRPr="003F65D9" w:rsidRDefault="007F673E" w:rsidP="007F673E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7F673E" w14:paraId="59226C44" w14:textId="77777777" w:rsidTr="00C17D4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654B8" w14:textId="77777777" w:rsidR="007F673E" w:rsidRPr="00CD472C" w:rsidRDefault="007F673E" w:rsidP="007F673E">
            <w:pPr>
              <w:pStyle w:val="Paragraphedeliste"/>
              <w:numPr>
                <w:ilvl w:val="0"/>
                <w:numId w:val="29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CF268" w14:textId="77777777" w:rsidR="007F673E" w:rsidRPr="00CD472C" w:rsidRDefault="007F673E" w:rsidP="007F673E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C5845" w14:textId="77777777" w:rsidR="007F673E" w:rsidRPr="00CD472C" w:rsidRDefault="007F673E" w:rsidP="007F673E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CD472C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FARDJELAH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33CC3" w14:textId="77777777" w:rsidR="007F673E" w:rsidRPr="00CD472C" w:rsidRDefault="007F673E" w:rsidP="007F673E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CD472C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RAYA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EDBB0" w14:textId="77777777" w:rsidR="007F673E" w:rsidRPr="006366ED" w:rsidRDefault="007F673E" w:rsidP="007F673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6366ED">
              <w:rPr>
                <w:rFonts w:ascii="Arial Narrow" w:eastAsia="Times New Roman" w:hAnsi="Arial Narrow" w:cs="Arial"/>
                <w:b/>
                <w:color w:val="000000"/>
              </w:rPr>
              <w:t>20.07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E900E" w14:textId="77777777" w:rsidR="007F673E" w:rsidRPr="00CD472C" w:rsidRDefault="007F673E" w:rsidP="007F673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CD472C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RS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94DDF" w14:textId="77777777" w:rsidR="007F673E" w:rsidRPr="003F65D9" w:rsidRDefault="007F673E" w:rsidP="007F673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3F65D9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D13E4" w14:textId="77777777" w:rsidR="007F673E" w:rsidRPr="00CD472C" w:rsidRDefault="007F673E" w:rsidP="007F673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0</w:t>
            </w:r>
            <w:r w:rsidRPr="00CD472C"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8.5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0EE4B" w14:textId="77777777" w:rsidR="007F673E" w:rsidRPr="00CD472C" w:rsidRDefault="007F673E" w:rsidP="007F673E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</w:pPr>
            <w:r w:rsidRPr="00CD472C"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  <w:t>24.02</w:t>
            </w:r>
          </w:p>
        </w:tc>
      </w:tr>
    </w:tbl>
    <w:p w14:paraId="0FD5EF46" w14:textId="77777777" w:rsidR="00956BD8" w:rsidRDefault="00956BD8">
      <w:pPr>
        <w:rPr>
          <w:color w:val="7030A0"/>
          <w:sz w:val="14"/>
        </w:rPr>
      </w:pPr>
    </w:p>
    <w:p w14:paraId="3F4D6693" w14:textId="77777777" w:rsidR="009E11C1" w:rsidRDefault="009E11C1">
      <w:pPr>
        <w:rPr>
          <w:color w:val="7030A0"/>
          <w:sz w:val="14"/>
        </w:rPr>
      </w:pPr>
    </w:p>
    <w:p w14:paraId="1764E0B5" w14:textId="77777777" w:rsidR="009E11C1" w:rsidRPr="00BD5D4D" w:rsidRDefault="009E11C1">
      <w:pPr>
        <w:rPr>
          <w:color w:val="7030A0"/>
          <w:sz w:val="14"/>
        </w:rPr>
      </w:pPr>
    </w:p>
    <w:tbl>
      <w:tblPr>
        <w:tblW w:w="1059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1984"/>
        <w:gridCol w:w="2263"/>
        <w:gridCol w:w="1276"/>
        <w:gridCol w:w="1145"/>
        <w:gridCol w:w="709"/>
        <w:gridCol w:w="850"/>
        <w:gridCol w:w="945"/>
      </w:tblGrid>
      <w:tr w:rsidR="009C5EA1" w14:paraId="1B512ABC" w14:textId="77777777" w:rsidTr="00071E34">
        <w:trPr>
          <w:gridAfter w:val="7"/>
          <w:wAfter w:w="9172" w:type="dxa"/>
          <w:trHeight w:val="454"/>
          <w:jc w:val="right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615CAE84" w14:textId="36F6E49D" w:rsidR="009C5EA1" w:rsidRPr="001C1B81" w:rsidRDefault="009C5EA1" w:rsidP="003A14B2">
            <w:pPr>
              <w:spacing w:before="100" w:beforeAutospacing="1" w:line="276" w:lineRule="auto"/>
              <w:jc w:val="center"/>
              <w:rPr>
                <w:rFonts w:ascii="Bernard MT Condensed" w:hAnsi="Bernard MT Condensed" w:cstheme="majorBidi"/>
                <w:bCs/>
                <w:sz w:val="32"/>
                <w:szCs w:val="20"/>
              </w:rPr>
            </w:pPr>
            <w:r w:rsidRPr="001C1B81">
              <w:rPr>
                <w:rFonts w:ascii="Bernard MT Condensed" w:eastAsia="Times New Roman" w:hAnsi="Bernard MT Condensed" w:cstheme="majorBidi"/>
                <w:bCs/>
                <w:sz w:val="32"/>
                <w:lang w:eastAsia="fr-FR"/>
              </w:rPr>
              <w:t>Disque</w:t>
            </w:r>
          </w:p>
        </w:tc>
      </w:tr>
      <w:tr w:rsidR="009C5EA1" w14:paraId="76DAA3EE" w14:textId="77777777" w:rsidTr="00071E34">
        <w:trPr>
          <w:trHeight w:val="454"/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E785080" w14:textId="77777777" w:rsidR="009C5EA1" w:rsidRDefault="009C5EA1" w:rsidP="003A14B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34EB77D" w14:textId="77777777" w:rsidR="009C5EA1" w:rsidRDefault="009C5EA1" w:rsidP="003A14B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DE212CC" w14:textId="77777777" w:rsidR="009C5EA1" w:rsidRDefault="009C5EA1" w:rsidP="003A14B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4F7F487" w14:textId="77777777" w:rsidR="009C5EA1" w:rsidRDefault="009C5EA1" w:rsidP="003A14B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76C9F68" w14:textId="77777777" w:rsidR="009C5EA1" w:rsidRDefault="009C5EA1" w:rsidP="003A14B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7D2C33BE" w14:textId="77777777" w:rsidR="009C5EA1" w:rsidRDefault="009C5EA1" w:rsidP="003A14B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3C9ED7F" w14:textId="77777777" w:rsidR="009C5EA1" w:rsidRDefault="009C5EA1" w:rsidP="003A14B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4A8E327" w14:textId="77777777" w:rsidR="009C5EA1" w:rsidRDefault="009C5EA1" w:rsidP="003A14B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E1F039F" w14:textId="77777777" w:rsidR="009C5EA1" w:rsidRDefault="009C5EA1" w:rsidP="003A14B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Réf</w:t>
            </w:r>
          </w:p>
        </w:tc>
      </w:tr>
      <w:tr w:rsidR="003F65D9" w14:paraId="1CFC56F7" w14:textId="77777777" w:rsidTr="00071E34">
        <w:trPr>
          <w:trHeight w:val="227"/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61BA2" w14:textId="77777777" w:rsidR="003F65D9" w:rsidRPr="00CD472C" w:rsidRDefault="003F65D9" w:rsidP="003F65D9">
            <w:pPr>
              <w:pStyle w:val="Paragraphedeliste"/>
              <w:numPr>
                <w:ilvl w:val="0"/>
                <w:numId w:val="31"/>
              </w:numPr>
              <w:spacing w:before="100" w:beforeAutospacing="1" w:after="0" w:line="240" w:lineRule="auto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EE3D9" w14:textId="77777777" w:rsidR="003F65D9" w:rsidRPr="00CD472C" w:rsidRDefault="003F65D9" w:rsidP="003F65D9">
            <w:pPr>
              <w:spacing w:before="100" w:beforeAutospacing="1"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7FF68" w14:textId="77777777" w:rsidR="003F65D9" w:rsidRPr="00BD5D4D" w:rsidRDefault="003F65D9" w:rsidP="003F65D9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BD5D4D">
              <w:rPr>
                <w:rFonts w:ascii="Arial Narrow" w:eastAsia="Times New Roman" w:hAnsi="Arial Narrow" w:cs="Arial"/>
                <w:b/>
              </w:rPr>
              <w:t>KAKOUCHE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E111F" w14:textId="77777777" w:rsidR="003F65D9" w:rsidRPr="00BD5D4D" w:rsidRDefault="003F65D9" w:rsidP="003F65D9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BD5D4D">
              <w:rPr>
                <w:rFonts w:ascii="Arial Narrow" w:eastAsia="Times New Roman" w:hAnsi="Arial Narrow" w:cs="Arial"/>
                <w:b/>
              </w:rPr>
              <w:t>YAN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3B204" w14:textId="77777777" w:rsidR="003F65D9" w:rsidRPr="006366ED" w:rsidRDefault="003F65D9" w:rsidP="003F65D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6366ED">
              <w:rPr>
                <w:rFonts w:ascii="Arial Narrow" w:eastAsia="Times New Roman" w:hAnsi="Arial Narrow" w:cs="Arial"/>
                <w:b/>
                <w:color w:val="000000"/>
              </w:rPr>
              <w:t>13.10.2009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148E7" w14:textId="77777777" w:rsidR="003F65D9" w:rsidRPr="00CE419D" w:rsidRDefault="003F65D9" w:rsidP="003F65D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CSSE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68CBA" w14:textId="77777777" w:rsidR="003F65D9" w:rsidRPr="001F3CF6" w:rsidRDefault="003F65D9" w:rsidP="003F65D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  <w:highlight w:val="yellow"/>
              </w:rPr>
            </w:pPr>
            <w:r w:rsidRPr="001F3CF6">
              <w:rPr>
                <w:rFonts w:ascii="Arial Narrow" w:eastAsia="Times New Roman" w:hAnsi="Arial Narrow" w:cstheme="minorHAnsi"/>
                <w:b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187FF" w14:textId="77777777" w:rsidR="003F65D9" w:rsidRPr="00CE419D" w:rsidRDefault="003F65D9" w:rsidP="003F65D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35.1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B25F7" w14:textId="34358D64" w:rsidR="003F65D9" w:rsidRPr="001C5C18" w:rsidRDefault="003F65D9" w:rsidP="003F65D9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3F65D9" w14:paraId="7A8F3270" w14:textId="77777777" w:rsidTr="00071E34">
        <w:trPr>
          <w:trHeight w:val="227"/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0FA3B" w14:textId="77777777" w:rsidR="003F65D9" w:rsidRPr="00CD472C" w:rsidRDefault="003F65D9" w:rsidP="003F65D9">
            <w:pPr>
              <w:pStyle w:val="Paragraphedeliste"/>
              <w:numPr>
                <w:ilvl w:val="0"/>
                <w:numId w:val="31"/>
              </w:numPr>
              <w:spacing w:before="100" w:beforeAutospacing="1" w:after="0" w:line="240" w:lineRule="auto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C5B44" w14:textId="77777777" w:rsidR="003F65D9" w:rsidRPr="00CD472C" w:rsidRDefault="003F65D9" w:rsidP="003F65D9">
            <w:pPr>
              <w:spacing w:before="100" w:beforeAutospacing="1"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5EB2A" w14:textId="77777777" w:rsidR="003F65D9" w:rsidRPr="00BD5D4D" w:rsidRDefault="003F65D9" w:rsidP="003F65D9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BD5D4D">
              <w:rPr>
                <w:rFonts w:ascii="Arial Narrow" w:eastAsia="Times New Roman" w:hAnsi="Arial Narrow" w:cs="Arial"/>
                <w:b/>
              </w:rPr>
              <w:t>MADI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B6B38" w14:textId="77777777" w:rsidR="003F65D9" w:rsidRPr="00BD5D4D" w:rsidRDefault="003F65D9" w:rsidP="003F65D9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BD5D4D">
              <w:rPr>
                <w:rFonts w:ascii="Arial Narrow" w:eastAsia="Times New Roman" w:hAnsi="Arial Narrow" w:cs="Arial"/>
                <w:b/>
              </w:rPr>
              <w:t>AZEDDI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D2FB1" w14:textId="77777777" w:rsidR="003F65D9" w:rsidRPr="006366ED" w:rsidRDefault="003F65D9" w:rsidP="003F65D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6366ED">
              <w:rPr>
                <w:rFonts w:ascii="Arial Narrow" w:eastAsia="Times New Roman" w:hAnsi="Arial Narrow" w:cs="Arial"/>
                <w:b/>
                <w:color w:val="000000"/>
              </w:rPr>
              <w:t>17.09.2009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B65F5" w14:textId="77777777" w:rsidR="003F65D9" w:rsidRDefault="003F65D9" w:rsidP="003F65D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CSH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31484" w14:textId="77777777" w:rsidR="003F65D9" w:rsidRPr="001F3CF6" w:rsidRDefault="003F65D9" w:rsidP="003F65D9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</w:rPr>
            </w:pPr>
            <w:r w:rsidRPr="001F3CF6">
              <w:rPr>
                <w:rFonts w:ascii="Arial Narrow" w:eastAsia="Times New Roman" w:hAnsi="Arial Narrow" w:cstheme="minorHAnsi"/>
                <w:b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6BB63" w14:textId="77777777" w:rsidR="003F65D9" w:rsidRDefault="003F65D9" w:rsidP="003F65D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34.6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F8E9F" w14:textId="4D21D86F" w:rsidR="003F65D9" w:rsidRPr="001C5C18" w:rsidRDefault="003F65D9" w:rsidP="003F65D9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08301B" w14:paraId="5F6F7A64" w14:textId="77777777" w:rsidTr="00071E34">
        <w:trPr>
          <w:trHeight w:val="227"/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EFA3B" w14:textId="77777777" w:rsidR="0008301B" w:rsidRPr="00CD472C" w:rsidRDefault="0008301B" w:rsidP="00136C89">
            <w:pPr>
              <w:pStyle w:val="Paragraphedeliste"/>
              <w:numPr>
                <w:ilvl w:val="0"/>
                <w:numId w:val="3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299E7" w14:textId="77777777" w:rsidR="0008301B" w:rsidRPr="00CD472C" w:rsidRDefault="0008301B" w:rsidP="00136C89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6FF0C" w14:textId="77777777" w:rsidR="0008301B" w:rsidRPr="00BD5D4D" w:rsidRDefault="0008301B" w:rsidP="00136C89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BD5D4D">
              <w:rPr>
                <w:rFonts w:ascii="Arial Narrow" w:eastAsia="Times New Roman" w:hAnsi="Arial Narrow" w:cs="Arial"/>
                <w:b/>
                <w:sz w:val="22"/>
                <w:szCs w:val="22"/>
              </w:rPr>
              <w:t>ABBAS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337D2" w14:textId="77777777" w:rsidR="0008301B" w:rsidRPr="00BD5D4D" w:rsidRDefault="0008301B" w:rsidP="00136C89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BD5D4D">
              <w:rPr>
                <w:rFonts w:ascii="Arial Narrow" w:eastAsia="Times New Roman" w:hAnsi="Arial Narrow" w:cs="Arial"/>
                <w:b/>
                <w:sz w:val="22"/>
                <w:szCs w:val="22"/>
              </w:rPr>
              <w:t>MOUS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11934" w14:textId="77777777" w:rsidR="0008301B" w:rsidRPr="006366ED" w:rsidRDefault="0008301B" w:rsidP="00136C8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6366ED">
              <w:rPr>
                <w:rFonts w:ascii="Arial Narrow" w:eastAsia="Times New Roman" w:hAnsi="Arial Narrow" w:cs="Arial"/>
                <w:b/>
                <w:color w:val="000000"/>
              </w:rPr>
              <w:t>12.07.2009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0B648" w14:textId="2450A4C9" w:rsidR="0008301B" w:rsidRPr="00CD472C" w:rsidRDefault="0008301B" w:rsidP="00136C8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SR</w:t>
            </w:r>
            <w:r w:rsidR="003F65D9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OD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DD28E" w14:textId="77777777" w:rsidR="0008301B" w:rsidRPr="001F3CF6" w:rsidRDefault="0008301B" w:rsidP="00136C8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1F3CF6">
              <w:rPr>
                <w:rFonts w:ascii="Arial Narrow" w:eastAsia="Times New Roman" w:hAnsi="Arial Narrow" w:cstheme="minorHAnsi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368BA" w14:textId="77777777" w:rsidR="0008301B" w:rsidRPr="00CD472C" w:rsidRDefault="0008301B" w:rsidP="00136C8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CD472C"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31.2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58AED" w14:textId="77777777" w:rsidR="0008301B" w:rsidRPr="001C5C18" w:rsidRDefault="0008301B" w:rsidP="00136C89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1C5C18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6.03</w:t>
            </w:r>
          </w:p>
        </w:tc>
      </w:tr>
      <w:tr w:rsidR="003F65D9" w14:paraId="0977D9D3" w14:textId="77777777" w:rsidTr="00071E34">
        <w:trPr>
          <w:trHeight w:val="227"/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7356E" w14:textId="77777777" w:rsidR="003F65D9" w:rsidRPr="00CD472C" w:rsidRDefault="003F65D9" w:rsidP="003F65D9">
            <w:pPr>
              <w:pStyle w:val="Paragraphedeliste"/>
              <w:numPr>
                <w:ilvl w:val="0"/>
                <w:numId w:val="3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99467" w14:textId="77777777" w:rsidR="003F65D9" w:rsidRPr="00CD472C" w:rsidRDefault="003F65D9" w:rsidP="003F65D9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F0C49" w14:textId="77777777" w:rsidR="003F65D9" w:rsidRPr="00BD5D4D" w:rsidRDefault="003F65D9" w:rsidP="003F65D9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BD5D4D">
              <w:rPr>
                <w:rFonts w:ascii="Arial Narrow" w:eastAsia="Times New Roman" w:hAnsi="Arial Narrow" w:cs="Arial"/>
                <w:b/>
                <w:sz w:val="22"/>
                <w:szCs w:val="22"/>
              </w:rPr>
              <w:t>HENANE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71054" w14:textId="77777777" w:rsidR="003F65D9" w:rsidRPr="00BD5D4D" w:rsidRDefault="003F65D9" w:rsidP="003F65D9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BD5D4D">
              <w:rPr>
                <w:rFonts w:ascii="Arial Narrow" w:eastAsia="Times New Roman" w:hAnsi="Arial Narrow" w:cs="Arial"/>
                <w:b/>
                <w:sz w:val="22"/>
                <w:szCs w:val="22"/>
              </w:rPr>
              <w:t>HAMZ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A4F1E" w14:textId="77777777" w:rsidR="003F65D9" w:rsidRPr="006366ED" w:rsidRDefault="003F65D9" w:rsidP="003F65D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6366ED">
              <w:rPr>
                <w:rFonts w:ascii="Arial Narrow" w:eastAsia="Times New Roman" w:hAnsi="Arial Narrow" w:cs="Arial"/>
                <w:b/>
                <w:color w:val="000000"/>
              </w:rPr>
              <w:t>19.08.201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9FB41" w14:textId="77777777" w:rsidR="003F65D9" w:rsidRPr="00CD472C" w:rsidRDefault="003F65D9" w:rsidP="003F65D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CD472C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E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8BFC9" w14:textId="77777777" w:rsidR="003F65D9" w:rsidRPr="001F3CF6" w:rsidRDefault="003F65D9" w:rsidP="003F65D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1F3CF6">
              <w:rPr>
                <w:rFonts w:ascii="Arial Narrow" w:eastAsia="Times New Roman" w:hAnsi="Arial Narrow" w:cstheme="minorHAnsi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24D54" w14:textId="77777777" w:rsidR="003F65D9" w:rsidRPr="00CD472C" w:rsidRDefault="003F65D9" w:rsidP="003F65D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30.4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D31B0" w14:textId="1BFDD7F4" w:rsidR="003F65D9" w:rsidRPr="001C5C18" w:rsidRDefault="003F65D9" w:rsidP="003F65D9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08301B" w14:paraId="4C04A8FF" w14:textId="77777777" w:rsidTr="00071E34">
        <w:trPr>
          <w:trHeight w:val="227"/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C1F8F" w14:textId="77777777" w:rsidR="0008301B" w:rsidRPr="00CD472C" w:rsidRDefault="0008301B" w:rsidP="001449F4">
            <w:pPr>
              <w:pStyle w:val="Paragraphedeliste"/>
              <w:numPr>
                <w:ilvl w:val="0"/>
                <w:numId w:val="31"/>
              </w:numPr>
              <w:spacing w:before="100" w:beforeAutospacing="1" w:after="0" w:line="240" w:lineRule="auto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3A739" w14:textId="77777777" w:rsidR="0008301B" w:rsidRPr="00CD472C" w:rsidRDefault="0008301B" w:rsidP="001449F4">
            <w:pPr>
              <w:spacing w:before="100" w:beforeAutospacing="1"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31802" w14:textId="77777777" w:rsidR="0008301B" w:rsidRPr="00BD5D4D" w:rsidRDefault="0008301B" w:rsidP="001449F4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BD5D4D">
              <w:rPr>
                <w:rFonts w:ascii="Arial Narrow" w:eastAsia="Times New Roman" w:hAnsi="Arial Narrow" w:cs="Arial"/>
                <w:b/>
              </w:rPr>
              <w:t>MEZARI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D10EB" w14:textId="77777777" w:rsidR="0008301B" w:rsidRPr="00BD5D4D" w:rsidRDefault="0008301B" w:rsidP="001449F4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BD5D4D">
              <w:rPr>
                <w:rFonts w:ascii="Arial Narrow" w:eastAsia="Times New Roman" w:hAnsi="Arial Narrow" w:cs="Arial"/>
                <w:b/>
              </w:rPr>
              <w:t>ABDELMOUME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EDB84" w14:textId="77777777" w:rsidR="0008301B" w:rsidRPr="006366ED" w:rsidRDefault="0008301B" w:rsidP="001449F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6366ED">
              <w:rPr>
                <w:rFonts w:ascii="Arial Narrow" w:eastAsia="Times New Roman" w:hAnsi="Arial Narrow" w:cs="Arial"/>
                <w:b/>
                <w:color w:val="000000"/>
              </w:rPr>
              <w:t>23.09.2009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8301D" w14:textId="77777777" w:rsidR="0008301B" w:rsidRDefault="0008301B" w:rsidP="001449F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M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ACE95" w14:textId="77777777" w:rsidR="0008301B" w:rsidRPr="001F3CF6" w:rsidRDefault="0008301B" w:rsidP="001449F4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</w:rPr>
            </w:pPr>
            <w:r w:rsidRPr="001F3CF6">
              <w:rPr>
                <w:rFonts w:ascii="Arial Narrow" w:eastAsia="Times New Roman" w:hAnsi="Arial Narrow" w:cstheme="minorHAnsi"/>
                <w:b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40251" w14:textId="77777777" w:rsidR="0008301B" w:rsidRDefault="0008301B" w:rsidP="001449F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29.4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9D59D" w14:textId="77777777" w:rsidR="0008301B" w:rsidRPr="001C5C18" w:rsidRDefault="0008301B" w:rsidP="001449F4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1C5C18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9.04</w:t>
            </w:r>
          </w:p>
        </w:tc>
      </w:tr>
      <w:tr w:rsidR="0008301B" w14:paraId="785351DF" w14:textId="77777777" w:rsidTr="00071E34">
        <w:trPr>
          <w:trHeight w:val="227"/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42AFB" w14:textId="77777777" w:rsidR="0008301B" w:rsidRPr="00CD472C" w:rsidRDefault="0008301B" w:rsidP="0008301B">
            <w:pPr>
              <w:pStyle w:val="Paragraphedeliste"/>
              <w:numPr>
                <w:ilvl w:val="0"/>
                <w:numId w:val="31"/>
              </w:numPr>
              <w:spacing w:before="100" w:beforeAutospacing="1" w:after="0" w:line="240" w:lineRule="auto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1D20D" w14:textId="77777777" w:rsidR="0008301B" w:rsidRPr="00CD472C" w:rsidRDefault="0008301B" w:rsidP="0008301B">
            <w:pPr>
              <w:spacing w:before="100" w:beforeAutospacing="1"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6401A9" w14:textId="77777777" w:rsidR="0008301B" w:rsidRPr="003F65D9" w:rsidRDefault="0008301B" w:rsidP="0008301B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3F65D9">
              <w:rPr>
                <w:rFonts w:ascii="Arial Narrow" w:hAnsi="Arial Narrow" w:cs="Calibri"/>
                <w:b/>
                <w:color w:val="000000"/>
              </w:rPr>
              <w:t>BELLAL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A06811" w14:textId="77777777" w:rsidR="0008301B" w:rsidRPr="003F65D9" w:rsidRDefault="0008301B" w:rsidP="0008301B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3F65D9">
              <w:rPr>
                <w:rFonts w:ascii="Arial Narrow" w:hAnsi="Arial Narrow" w:cs="Calibri"/>
                <w:b/>
                <w:color w:val="000000"/>
              </w:rPr>
              <w:t>RIAD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C52C70" w14:textId="77777777" w:rsidR="0008301B" w:rsidRPr="003F65D9" w:rsidRDefault="0008301B" w:rsidP="0008301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3F65D9">
              <w:rPr>
                <w:rFonts w:ascii="Arial Narrow" w:hAnsi="Arial Narrow" w:cs="Calibri"/>
                <w:b/>
                <w:color w:val="000000"/>
              </w:rPr>
              <w:t>08.06.2009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46C3D8" w14:textId="77777777" w:rsidR="0008301B" w:rsidRPr="003F65D9" w:rsidRDefault="0008301B" w:rsidP="0008301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3F65D9">
              <w:rPr>
                <w:rFonts w:ascii="Arial Narrow" w:hAnsi="Arial Narrow" w:cs="Calibri"/>
                <w:b/>
                <w:color w:val="000000"/>
              </w:rPr>
              <w:t>CSA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D3F264" w14:textId="77777777" w:rsidR="0008301B" w:rsidRPr="001F3CF6" w:rsidRDefault="0008301B" w:rsidP="0008301B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</w:rPr>
            </w:pPr>
            <w:r w:rsidRPr="001F3CF6">
              <w:rPr>
                <w:rFonts w:ascii="Arial Narrow" w:hAnsi="Arial Narrow" w:cs="Calibri"/>
                <w:b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068D4B" w14:textId="77777777" w:rsidR="0008301B" w:rsidRPr="003F65D9" w:rsidRDefault="0008301B" w:rsidP="0008301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 w:rsidRPr="003F65D9">
              <w:rPr>
                <w:rFonts w:ascii="Arial Narrow" w:hAnsi="Arial Narrow" w:cs="Calibri"/>
                <w:b/>
                <w:color w:val="FF0000"/>
              </w:rPr>
              <w:t>27.8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73B1B" w14:textId="26790181" w:rsidR="0008301B" w:rsidRPr="003F65D9" w:rsidRDefault="0008301B" w:rsidP="0008301B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3F65D9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3F65D9" w14:paraId="2AAB9D7F" w14:textId="77777777" w:rsidTr="00071E34">
        <w:trPr>
          <w:trHeight w:val="227"/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8DAC3" w14:textId="77777777" w:rsidR="003F65D9" w:rsidRPr="00CD472C" w:rsidRDefault="003F65D9" w:rsidP="003F65D9">
            <w:pPr>
              <w:pStyle w:val="Paragraphedeliste"/>
              <w:numPr>
                <w:ilvl w:val="0"/>
                <w:numId w:val="31"/>
              </w:numPr>
              <w:spacing w:before="100" w:beforeAutospacing="1" w:after="0" w:line="240" w:lineRule="auto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D4354" w14:textId="77777777" w:rsidR="003F65D9" w:rsidRPr="00CD472C" w:rsidRDefault="003F65D9" w:rsidP="003F65D9">
            <w:pPr>
              <w:spacing w:before="100" w:beforeAutospacing="1"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CDB36" w14:textId="77777777" w:rsidR="003F65D9" w:rsidRDefault="003F65D9" w:rsidP="003F65D9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>
              <w:rPr>
                <w:rFonts w:ascii="Arial Narrow" w:eastAsia="Times New Roman" w:hAnsi="Arial Narrow" w:cs="Arial"/>
                <w:b/>
              </w:rPr>
              <w:t>MAZRI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27D75" w14:textId="77777777" w:rsidR="003F65D9" w:rsidRDefault="003F65D9" w:rsidP="003F65D9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>
              <w:rPr>
                <w:rFonts w:ascii="Arial Narrow" w:eastAsia="Times New Roman" w:hAnsi="Arial Narrow" w:cs="Arial"/>
                <w:b/>
              </w:rPr>
              <w:t>KARI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3DF5A" w14:textId="77777777" w:rsidR="003F65D9" w:rsidRDefault="003F65D9" w:rsidP="003F65D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17.03.2009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C3E1D" w14:textId="77777777" w:rsidR="003F65D9" w:rsidRDefault="003F65D9" w:rsidP="003F65D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EM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79DC6" w14:textId="77777777" w:rsidR="003F65D9" w:rsidRPr="001F3CF6" w:rsidRDefault="003F65D9" w:rsidP="003F65D9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</w:rPr>
            </w:pPr>
            <w:r w:rsidRPr="001F3CF6">
              <w:rPr>
                <w:rFonts w:ascii="Arial Narrow" w:eastAsia="Times New Roman" w:hAnsi="Arial Narrow" w:cstheme="minorHAnsi"/>
                <w:b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C9A75" w14:textId="77777777" w:rsidR="003F65D9" w:rsidRDefault="003F65D9" w:rsidP="003F65D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27.0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E5911" w14:textId="16E5EDE6" w:rsidR="003F65D9" w:rsidRPr="001C5C18" w:rsidRDefault="003F65D9" w:rsidP="003F65D9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08301B" w14:paraId="70F3AEED" w14:textId="77777777" w:rsidTr="00071E34">
        <w:trPr>
          <w:trHeight w:val="227"/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5CD15" w14:textId="77777777" w:rsidR="0008301B" w:rsidRPr="00CD472C" w:rsidRDefault="0008301B" w:rsidP="00136C89">
            <w:pPr>
              <w:pStyle w:val="Paragraphedeliste"/>
              <w:numPr>
                <w:ilvl w:val="0"/>
                <w:numId w:val="31"/>
              </w:numPr>
              <w:spacing w:before="100" w:beforeAutospacing="1" w:after="0" w:line="240" w:lineRule="auto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95E19" w14:textId="77777777" w:rsidR="0008301B" w:rsidRPr="00CD472C" w:rsidRDefault="0008301B" w:rsidP="00136C89">
            <w:pPr>
              <w:spacing w:before="100" w:beforeAutospacing="1"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7B92CB" w14:textId="77777777" w:rsidR="0008301B" w:rsidRPr="00BD5D4D" w:rsidRDefault="0008301B" w:rsidP="00136C89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BD5D4D">
              <w:rPr>
                <w:rFonts w:ascii="Arial Narrow" w:eastAsia="Times New Roman" w:hAnsi="Arial Narrow" w:cs="Arial"/>
                <w:b/>
                <w:sz w:val="22"/>
                <w:szCs w:val="22"/>
              </w:rPr>
              <w:t>FERDJELLAH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BB2195" w14:textId="77777777" w:rsidR="0008301B" w:rsidRPr="00BD5D4D" w:rsidRDefault="0008301B" w:rsidP="00136C89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BD5D4D">
              <w:rPr>
                <w:rFonts w:ascii="Arial Narrow" w:eastAsia="Times New Roman" w:hAnsi="Arial Narrow" w:cs="Arial"/>
                <w:b/>
                <w:sz w:val="22"/>
                <w:szCs w:val="22"/>
              </w:rPr>
              <w:t>RAYA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40E92" w14:textId="77777777" w:rsidR="0008301B" w:rsidRPr="006366ED" w:rsidRDefault="0008301B" w:rsidP="00136C8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6366ED">
              <w:rPr>
                <w:rFonts w:ascii="Arial Narrow" w:eastAsia="Times New Roman" w:hAnsi="Arial Narrow" w:cs="Arial"/>
                <w:b/>
                <w:color w:val="000000"/>
              </w:rPr>
              <w:t>20.07.201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FCEC8" w14:textId="77777777" w:rsidR="0008301B" w:rsidRPr="00CD472C" w:rsidRDefault="0008301B" w:rsidP="00136C8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CD472C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RS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C9D07" w14:textId="77777777" w:rsidR="0008301B" w:rsidRPr="001F3CF6" w:rsidRDefault="0008301B" w:rsidP="00136C8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1F3CF6">
              <w:rPr>
                <w:rFonts w:ascii="Arial Narrow" w:eastAsia="Times New Roman" w:hAnsi="Arial Narrow" w:cstheme="minorHAnsi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11599" w14:textId="77777777" w:rsidR="0008301B" w:rsidRPr="00CD472C" w:rsidRDefault="0008301B" w:rsidP="00136C8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CD472C"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26.1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65264" w14:textId="77777777" w:rsidR="0008301B" w:rsidRPr="001C5C18" w:rsidRDefault="0008301B" w:rsidP="00136C89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1C5C18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6.03</w:t>
            </w:r>
          </w:p>
        </w:tc>
      </w:tr>
      <w:tr w:rsidR="003F65D9" w14:paraId="53677463" w14:textId="77777777" w:rsidTr="00071E34">
        <w:trPr>
          <w:trHeight w:val="227"/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AA9D1" w14:textId="77777777" w:rsidR="003F65D9" w:rsidRPr="00CD472C" w:rsidRDefault="003F65D9" w:rsidP="003F65D9">
            <w:pPr>
              <w:pStyle w:val="Paragraphedeliste"/>
              <w:numPr>
                <w:ilvl w:val="0"/>
                <w:numId w:val="31"/>
              </w:numPr>
              <w:spacing w:before="100" w:beforeAutospacing="1" w:after="0" w:line="240" w:lineRule="auto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18A2D" w14:textId="77777777" w:rsidR="003F65D9" w:rsidRPr="00CD472C" w:rsidRDefault="003F65D9" w:rsidP="003F65D9">
            <w:pPr>
              <w:spacing w:before="100" w:beforeAutospacing="1"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3E8C41" w14:textId="77777777" w:rsidR="003F65D9" w:rsidRPr="001F3CF6" w:rsidRDefault="003F65D9" w:rsidP="003F65D9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 w:rsidRPr="001F3CF6">
              <w:rPr>
                <w:rFonts w:ascii="Arial Narrow" w:hAnsi="Arial Narrow" w:cs="Calibri"/>
                <w:b/>
                <w:color w:val="000000"/>
              </w:rPr>
              <w:t>BOUSSAID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978464" w14:textId="77777777" w:rsidR="003F65D9" w:rsidRPr="00C86A0B" w:rsidRDefault="003F65D9" w:rsidP="003F65D9">
            <w:pPr>
              <w:spacing w:line="276" w:lineRule="auto"/>
              <w:rPr>
                <w:rFonts w:ascii="Arial Narrow" w:hAnsi="Arial Narrow" w:cs="Calibri"/>
                <w:b/>
                <w:color w:val="000000"/>
                <w:sz w:val="20"/>
              </w:rPr>
            </w:pPr>
            <w:r w:rsidRPr="00C86A0B">
              <w:rPr>
                <w:rFonts w:ascii="Arial Narrow" w:hAnsi="Arial Narrow" w:cs="Calibri"/>
                <w:b/>
                <w:color w:val="000000"/>
                <w:sz w:val="20"/>
              </w:rPr>
              <w:t>LAKHDAR IMAD EDDI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BE9DA9" w14:textId="77777777" w:rsidR="003F65D9" w:rsidRPr="001F3CF6" w:rsidRDefault="003F65D9" w:rsidP="003F65D9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1F3CF6">
              <w:rPr>
                <w:rFonts w:ascii="Arial Narrow" w:hAnsi="Arial Narrow" w:cs="Calibri"/>
                <w:b/>
                <w:color w:val="000000"/>
              </w:rPr>
              <w:t>17.07.2009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B3321C" w14:textId="77777777" w:rsidR="003F65D9" w:rsidRPr="001F3CF6" w:rsidRDefault="003F65D9" w:rsidP="003F65D9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1F3CF6">
              <w:rPr>
                <w:rFonts w:ascii="Arial Narrow" w:hAnsi="Arial Narrow" w:cs="Calibri"/>
                <w:b/>
                <w:color w:val="000000"/>
              </w:rPr>
              <w:t>CSA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965495" w14:textId="77777777" w:rsidR="003F65D9" w:rsidRPr="001F3CF6" w:rsidRDefault="003F65D9" w:rsidP="003F65D9">
            <w:pPr>
              <w:spacing w:line="276" w:lineRule="auto"/>
              <w:jc w:val="center"/>
              <w:rPr>
                <w:rFonts w:ascii="Arial Narrow" w:hAnsi="Arial Narrow" w:cs="Calibri"/>
                <w:b/>
              </w:rPr>
            </w:pPr>
            <w:r w:rsidRPr="001F3CF6">
              <w:rPr>
                <w:rFonts w:ascii="Arial Narrow" w:hAnsi="Arial Narrow" w:cs="Calibri"/>
                <w:b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37AE00" w14:textId="77777777" w:rsidR="003F65D9" w:rsidRPr="001F3CF6" w:rsidRDefault="003F65D9" w:rsidP="003F65D9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FF0000"/>
              </w:rPr>
            </w:pPr>
            <w:r w:rsidRPr="001F3CF6">
              <w:rPr>
                <w:rFonts w:ascii="Arial Narrow" w:hAnsi="Arial Narrow" w:cs="Calibri"/>
                <w:b/>
                <w:color w:val="FF0000"/>
              </w:rPr>
              <w:t>24.9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AEF9E" w14:textId="7747153B" w:rsidR="003F65D9" w:rsidRPr="001F3CF6" w:rsidRDefault="003F65D9" w:rsidP="003F65D9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1F3CF6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3F65D9" w14:paraId="38DEABBD" w14:textId="77777777" w:rsidTr="00071E34">
        <w:trPr>
          <w:trHeight w:val="227"/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8DAB3" w14:textId="77777777" w:rsidR="003F65D9" w:rsidRPr="00CD472C" w:rsidRDefault="003F65D9" w:rsidP="003F65D9">
            <w:pPr>
              <w:pStyle w:val="Paragraphedeliste"/>
              <w:numPr>
                <w:ilvl w:val="0"/>
                <w:numId w:val="31"/>
              </w:numPr>
              <w:spacing w:before="100" w:beforeAutospacing="1" w:after="0" w:line="240" w:lineRule="auto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ACB9B" w14:textId="77777777" w:rsidR="003F65D9" w:rsidRPr="00CD472C" w:rsidRDefault="003F65D9" w:rsidP="003F65D9">
            <w:pPr>
              <w:spacing w:before="100" w:beforeAutospacing="1"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1FD8E" w14:textId="77777777" w:rsidR="003F65D9" w:rsidRPr="00BD5D4D" w:rsidRDefault="003F65D9" w:rsidP="003F65D9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>
              <w:rPr>
                <w:rFonts w:ascii="Arial Narrow" w:eastAsia="Times New Roman" w:hAnsi="Arial Narrow" w:cs="Arial"/>
                <w:b/>
              </w:rPr>
              <w:t>KHELOUFI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9215A" w14:textId="77777777" w:rsidR="003F65D9" w:rsidRPr="00BD5D4D" w:rsidRDefault="003F65D9" w:rsidP="003F65D9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>
              <w:rPr>
                <w:rFonts w:ascii="Arial Narrow" w:eastAsia="Times New Roman" w:hAnsi="Arial Narrow" w:cs="Arial"/>
                <w:b/>
              </w:rPr>
              <w:t>IBRAHI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161C6" w14:textId="77777777" w:rsidR="003F65D9" w:rsidRPr="006366ED" w:rsidRDefault="003F65D9" w:rsidP="003F65D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17.08.201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0A7F3" w14:textId="77777777" w:rsidR="003F65D9" w:rsidRDefault="003F65D9" w:rsidP="003F65D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RS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7BF8A" w14:textId="77777777" w:rsidR="003F65D9" w:rsidRPr="001F3CF6" w:rsidRDefault="003F65D9" w:rsidP="003F65D9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</w:rPr>
            </w:pPr>
            <w:r w:rsidRPr="001F3CF6">
              <w:rPr>
                <w:rFonts w:ascii="Arial Narrow" w:eastAsia="Times New Roman" w:hAnsi="Arial Narrow" w:cstheme="minorHAnsi"/>
                <w:b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BE412" w14:textId="77777777" w:rsidR="003F65D9" w:rsidRDefault="003F65D9" w:rsidP="003F65D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24.7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9318D" w14:textId="79AE3538" w:rsidR="003F65D9" w:rsidRPr="001C5C18" w:rsidRDefault="003F65D9" w:rsidP="003F65D9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3F65D9" w14:paraId="79A64EAE" w14:textId="77777777" w:rsidTr="00071E34">
        <w:trPr>
          <w:trHeight w:val="227"/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B983D" w14:textId="77777777" w:rsidR="003F65D9" w:rsidRPr="00CD472C" w:rsidRDefault="003F65D9" w:rsidP="003F65D9">
            <w:pPr>
              <w:pStyle w:val="Paragraphedeliste"/>
              <w:numPr>
                <w:ilvl w:val="0"/>
                <w:numId w:val="31"/>
              </w:numPr>
              <w:spacing w:before="100" w:beforeAutospacing="1" w:after="0" w:line="240" w:lineRule="auto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C5684" w14:textId="77777777" w:rsidR="003F65D9" w:rsidRPr="00CD472C" w:rsidRDefault="003F65D9" w:rsidP="003F65D9">
            <w:pPr>
              <w:spacing w:before="100" w:beforeAutospacing="1"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  <w:t>+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FF78B" w14:textId="77777777" w:rsidR="003F65D9" w:rsidRDefault="003F65D9" w:rsidP="003F65D9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BD5D4D">
              <w:rPr>
                <w:rFonts w:ascii="Arial Narrow" w:eastAsia="Times New Roman" w:hAnsi="Arial Narrow" w:cs="Arial"/>
                <w:b/>
              </w:rPr>
              <w:t>OUAKOUCHE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8776C" w14:textId="77777777" w:rsidR="003F65D9" w:rsidRDefault="003F65D9" w:rsidP="003F65D9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BD5D4D">
              <w:rPr>
                <w:rFonts w:ascii="Arial Narrow" w:eastAsia="Times New Roman" w:hAnsi="Arial Narrow" w:cs="Arial"/>
                <w:b/>
              </w:rPr>
              <w:t>WAL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A419A" w14:textId="77777777" w:rsidR="003F65D9" w:rsidRDefault="003F65D9" w:rsidP="003F65D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6366ED">
              <w:rPr>
                <w:rFonts w:ascii="Arial Narrow" w:eastAsia="Times New Roman" w:hAnsi="Arial Narrow" w:cs="Arial"/>
                <w:b/>
                <w:color w:val="000000"/>
              </w:rPr>
              <w:t>11.11.2009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382D8" w14:textId="77777777" w:rsidR="003F65D9" w:rsidRDefault="003F65D9" w:rsidP="003F65D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M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F6066" w14:textId="77777777" w:rsidR="003F65D9" w:rsidRPr="001F3CF6" w:rsidRDefault="003F65D9" w:rsidP="003F65D9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</w:rPr>
            </w:pPr>
            <w:r w:rsidRPr="001F3CF6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21148" w14:textId="77777777" w:rsidR="003F65D9" w:rsidRDefault="003F65D9" w:rsidP="003F65D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22.2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DC409" w14:textId="34FA2A34" w:rsidR="003F65D9" w:rsidRPr="001C5C18" w:rsidRDefault="003F65D9" w:rsidP="003F65D9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08301B" w14:paraId="520F7E3E" w14:textId="77777777" w:rsidTr="00071E34">
        <w:trPr>
          <w:trHeight w:val="227"/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55900" w14:textId="77777777" w:rsidR="0008301B" w:rsidRPr="00CD472C" w:rsidRDefault="0008301B" w:rsidP="001449F4">
            <w:pPr>
              <w:pStyle w:val="Paragraphedeliste"/>
              <w:numPr>
                <w:ilvl w:val="0"/>
                <w:numId w:val="31"/>
              </w:numPr>
              <w:spacing w:before="100" w:beforeAutospacing="1" w:after="0" w:line="240" w:lineRule="auto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45581" w14:textId="77777777" w:rsidR="0008301B" w:rsidRPr="00CD472C" w:rsidRDefault="0008301B" w:rsidP="001449F4">
            <w:pPr>
              <w:spacing w:before="100" w:beforeAutospacing="1"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0FD1F" w14:textId="77777777" w:rsidR="0008301B" w:rsidRPr="00BD5D4D" w:rsidRDefault="0008301B" w:rsidP="001449F4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BD5D4D">
              <w:rPr>
                <w:rFonts w:ascii="Arial Narrow" w:eastAsia="Times New Roman" w:hAnsi="Arial Narrow" w:cs="Arial"/>
                <w:b/>
              </w:rPr>
              <w:t>YAICHE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B5E24" w14:textId="77777777" w:rsidR="0008301B" w:rsidRPr="00BD5D4D" w:rsidRDefault="0008301B" w:rsidP="001449F4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BD5D4D">
              <w:rPr>
                <w:rFonts w:ascii="Arial Narrow" w:eastAsia="Times New Roman" w:hAnsi="Arial Narrow" w:cs="Arial"/>
                <w:b/>
              </w:rPr>
              <w:t>ZAKAR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73052" w14:textId="77777777" w:rsidR="0008301B" w:rsidRPr="006366ED" w:rsidRDefault="0008301B" w:rsidP="001449F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6366ED">
              <w:rPr>
                <w:rFonts w:ascii="Arial Narrow" w:eastAsia="Times New Roman" w:hAnsi="Arial Narrow" w:cs="Arial"/>
                <w:b/>
                <w:color w:val="000000"/>
              </w:rPr>
              <w:t>25.04.2009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577D4" w14:textId="77777777" w:rsidR="0008301B" w:rsidRDefault="0008301B" w:rsidP="001449F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ST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2E924" w14:textId="77777777" w:rsidR="0008301B" w:rsidRPr="001F3CF6" w:rsidRDefault="0008301B" w:rsidP="001449F4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</w:rPr>
            </w:pPr>
            <w:r w:rsidRPr="001F3CF6">
              <w:rPr>
                <w:rFonts w:ascii="Arial Narrow" w:eastAsia="Times New Roman" w:hAnsi="Arial Narrow" w:cstheme="minorHAnsi"/>
                <w:b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6DDD9" w14:textId="77777777" w:rsidR="0008301B" w:rsidRDefault="0008301B" w:rsidP="001449F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21.2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9AA85" w14:textId="77777777" w:rsidR="0008301B" w:rsidRPr="001C5C18" w:rsidRDefault="0008301B" w:rsidP="001449F4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1C5C18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9.04</w:t>
            </w:r>
          </w:p>
        </w:tc>
      </w:tr>
      <w:tr w:rsidR="0008301B" w14:paraId="0C02A545" w14:textId="77777777" w:rsidTr="00071E34">
        <w:trPr>
          <w:trHeight w:val="227"/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AE6C4" w14:textId="77777777" w:rsidR="0008301B" w:rsidRPr="00CD472C" w:rsidRDefault="0008301B" w:rsidP="001449F4">
            <w:pPr>
              <w:pStyle w:val="Paragraphedeliste"/>
              <w:numPr>
                <w:ilvl w:val="0"/>
                <w:numId w:val="31"/>
              </w:numPr>
              <w:spacing w:before="100" w:beforeAutospacing="1" w:after="0" w:line="240" w:lineRule="auto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3C9AB" w14:textId="77777777" w:rsidR="0008301B" w:rsidRPr="00CD472C" w:rsidRDefault="0008301B" w:rsidP="001449F4">
            <w:pPr>
              <w:spacing w:before="100" w:beforeAutospacing="1"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C5E24" w14:textId="77777777" w:rsidR="0008301B" w:rsidRPr="00BD5D4D" w:rsidRDefault="0008301B" w:rsidP="001449F4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BD5D4D">
              <w:rPr>
                <w:rFonts w:ascii="Arial Narrow" w:eastAsia="Times New Roman" w:hAnsi="Arial Narrow" w:cs="Arial"/>
                <w:b/>
              </w:rPr>
              <w:t>HEBBACHE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46DAF" w14:textId="77777777" w:rsidR="0008301B" w:rsidRPr="00BD5D4D" w:rsidRDefault="0008301B" w:rsidP="001449F4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BD5D4D">
              <w:rPr>
                <w:rFonts w:ascii="Arial Narrow" w:eastAsia="Times New Roman" w:hAnsi="Arial Narrow" w:cs="Arial"/>
                <w:b/>
              </w:rPr>
              <w:t>ESSA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0ADE9" w14:textId="77777777" w:rsidR="0008301B" w:rsidRPr="006366ED" w:rsidRDefault="0008301B" w:rsidP="001449F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6366ED">
              <w:rPr>
                <w:rFonts w:ascii="Arial Narrow" w:eastAsia="Times New Roman" w:hAnsi="Arial Narrow" w:cs="Arial"/>
                <w:b/>
                <w:color w:val="000000"/>
              </w:rPr>
              <w:t>20.06.2009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CAD99" w14:textId="77777777" w:rsidR="0008301B" w:rsidRDefault="0008301B" w:rsidP="001449F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EA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C73EA" w14:textId="77777777" w:rsidR="0008301B" w:rsidRPr="001F3CF6" w:rsidRDefault="0008301B" w:rsidP="001449F4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</w:rPr>
            </w:pPr>
            <w:r w:rsidRPr="001F3CF6">
              <w:rPr>
                <w:rFonts w:ascii="Arial Narrow" w:eastAsia="Times New Roman" w:hAnsi="Arial Narrow" w:cstheme="minorHAnsi"/>
                <w:b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7ADB9" w14:textId="77777777" w:rsidR="0008301B" w:rsidRDefault="0008301B" w:rsidP="001449F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19.7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08A9E" w14:textId="77777777" w:rsidR="0008301B" w:rsidRPr="001C5C18" w:rsidRDefault="0008301B" w:rsidP="001449F4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1C5C18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9.04</w:t>
            </w:r>
          </w:p>
        </w:tc>
      </w:tr>
    </w:tbl>
    <w:p w14:paraId="1E261E80" w14:textId="7DCB24D0" w:rsidR="002C206E" w:rsidRDefault="002C206E">
      <w:pPr>
        <w:rPr>
          <w:color w:val="7030A0"/>
        </w:rPr>
      </w:pPr>
    </w:p>
    <w:p w14:paraId="75502D54" w14:textId="77777777" w:rsidR="006B0FFE" w:rsidRDefault="006B0FFE">
      <w:pPr>
        <w:rPr>
          <w:color w:val="7030A0"/>
        </w:rPr>
      </w:pPr>
    </w:p>
    <w:tbl>
      <w:tblPr>
        <w:tblW w:w="107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709"/>
        <w:gridCol w:w="1985"/>
        <w:gridCol w:w="2132"/>
        <w:gridCol w:w="1417"/>
        <w:gridCol w:w="1276"/>
        <w:gridCol w:w="709"/>
        <w:gridCol w:w="850"/>
        <w:gridCol w:w="945"/>
      </w:tblGrid>
      <w:tr w:rsidR="00A846F5" w14:paraId="2380CE8C" w14:textId="77777777" w:rsidTr="00393491">
        <w:trPr>
          <w:gridAfter w:val="7"/>
          <w:wAfter w:w="9314" w:type="dxa"/>
          <w:trHeight w:val="454"/>
          <w:jc w:val="center"/>
        </w:trPr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65BF76A" w14:textId="4571C6F0" w:rsidR="00A846F5" w:rsidRPr="001C1B81" w:rsidRDefault="00A846F5" w:rsidP="00A846F5">
            <w:pPr>
              <w:spacing w:before="100" w:beforeAutospacing="1" w:line="276" w:lineRule="auto"/>
              <w:jc w:val="center"/>
              <w:rPr>
                <w:rFonts w:ascii="Bernard MT Condensed" w:hAnsi="Bernard MT Condensed" w:cstheme="majorBidi"/>
                <w:bCs/>
                <w:sz w:val="32"/>
                <w:szCs w:val="20"/>
              </w:rPr>
            </w:pPr>
            <w:r w:rsidRPr="001C1B81">
              <w:rPr>
                <w:rFonts w:ascii="Bernard MT Condensed" w:eastAsia="Times New Roman" w:hAnsi="Bernard MT Condensed" w:cstheme="majorBidi"/>
                <w:bCs/>
                <w:sz w:val="32"/>
                <w:lang w:eastAsia="fr-FR"/>
              </w:rPr>
              <w:lastRenderedPageBreak/>
              <w:t xml:space="preserve">Javelot </w:t>
            </w:r>
          </w:p>
        </w:tc>
      </w:tr>
      <w:tr w:rsidR="00A846F5" w14:paraId="50B7B843" w14:textId="77777777" w:rsidTr="00393491">
        <w:trPr>
          <w:trHeight w:val="454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A1F7D81" w14:textId="77777777" w:rsidR="00A846F5" w:rsidRDefault="00A846F5" w:rsidP="00A846F5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349B393" w14:textId="77777777" w:rsidR="00A846F5" w:rsidRDefault="00A846F5" w:rsidP="00A846F5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D7AB391" w14:textId="77777777" w:rsidR="00A846F5" w:rsidRDefault="00A846F5" w:rsidP="00A846F5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7479F1E" w14:textId="77777777" w:rsidR="00A846F5" w:rsidRDefault="00A846F5" w:rsidP="00A846F5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1AFF96D" w14:textId="77777777" w:rsidR="00A846F5" w:rsidRDefault="00A846F5" w:rsidP="00A846F5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57006E90" w14:textId="77777777" w:rsidR="00A846F5" w:rsidRDefault="00A846F5" w:rsidP="00A846F5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69E6B59" w14:textId="77777777" w:rsidR="00A846F5" w:rsidRDefault="00A846F5" w:rsidP="00A846F5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689086D" w14:textId="77777777" w:rsidR="00A846F5" w:rsidRDefault="00A846F5" w:rsidP="00A846F5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215284C" w14:textId="77777777" w:rsidR="00A846F5" w:rsidRDefault="00A846F5" w:rsidP="00A846F5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Réf</w:t>
            </w:r>
          </w:p>
        </w:tc>
      </w:tr>
      <w:tr w:rsidR="0008301B" w14:paraId="193C0B6D" w14:textId="77777777" w:rsidTr="00393491">
        <w:trPr>
          <w:trHeight w:val="227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2780C" w14:textId="77777777" w:rsidR="0008301B" w:rsidRPr="00CD472C" w:rsidRDefault="0008301B" w:rsidP="00A846F5">
            <w:pPr>
              <w:pStyle w:val="Paragraphedeliste"/>
              <w:numPr>
                <w:ilvl w:val="0"/>
                <w:numId w:val="30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44206" w14:textId="77777777" w:rsidR="0008301B" w:rsidRPr="00CD472C" w:rsidRDefault="0008301B" w:rsidP="00A846F5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5A112" w14:textId="77777777" w:rsidR="0008301B" w:rsidRPr="00CD472C" w:rsidRDefault="0008301B" w:rsidP="00A846F5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CD472C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BBAS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0EE8E" w14:textId="77777777" w:rsidR="0008301B" w:rsidRPr="00CD472C" w:rsidRDefault="0008301B" w:rsidP="00A846F5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CD472C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OUSS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C8E36" w14:textId="77777777" w:rsidR="0008301B" w:rsidRPr="006366ED" w:rsidRDefault="0008301B" w:rsidP="00A846F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6366ED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12.07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8722D" w14:textId="15578C0B" w:rsidR="0008301B" w:rsidRPr="00CD472C" w:rsidRDefault="0008301B" w:rsidP="00A846F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SR</w:t>
            </w:r>
            <w:r w:rsidR="001306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OD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109E9" w14:textId="77777777" w:rsidR="0008301B" w:rsidRPr="00B916D7" w:rsidRDefault="0008301B" w:rsidP="00A846F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B916D7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5CFC9" w14:textId="77777777" w:rsidR="0008301B" w:rsidRPr="00CD472C" w:rsidRDefault="0008301B" w:rsidP="00A846F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43.5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14F4C" w14:textId="77777777" w:rsidR="0008301B" w:rsidRPr="00CD472C" w:rsidRDefault="0008301B" w:rsidP="00A846F5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7.05</w:t>
            </w:r>
          </w:p>
        </w:tc>
      </w:tr>
      <w:tr w:rsidR="0008301B" w14:paraId="34F33D37" w14:textId="77777777" w:rsidTr="0008301B">
        <w:trPr>
          <w:trHeight w:val="227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F0EE5" w14:textId="77777777" w:rsidR="0008301B" w:rsidRPr="00CD472C" w:rsidRDefault="0008301B" w:rsidP="00BA354A">
            <w:pPr>
              <w:pStyle w:val="Paragraphedeliste"/>
              <w:numPr>
                <w:ilvl w:val="0"/>
                <w:numId w:val="30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B26CF" w14:textId="77777777" w:rsidR="0008301B" w:rsidRPr="00CD472C" w:rsidRDefault="0008301B" w:rsidP="00BA354A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C8ED7" w14:textId="77777777" w:rsidR="0008301B" w:rsidRDefault="0008301B" w:rsidP="00BA354A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071E2">
              <w:rPr>
                <w:rFonts w:ascii="Arial Narrow" w:hAnsi="Arial Narrow" w:cs="Arial"/>
                <w:b/>
                <w:bCs/>
              </w:rPr>
              <w:t>ROUIN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0BE6C" w14:textId="77777777" w:rsidR="0008301B" w:rsidRDefault="0008301B" w:rsidP="00BA354A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071E2">
              <w:rPr>
                <w:rFonts w:ascii="Arial Narrow" w:hAnsi="Arial Narrow" w:cs="Arial"/>
                <w:b/>
                <w:bCs/>
              </w:rPr>
              <w:t>LOKMA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619CA" w14:textId="77777777" w:rsidR="0008301B" w:rsidRDefault="0008301B" w:rsidP="00BA354A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0071E2">
              <w:rPr>
                <w:rFonts w:ascii="Arial Narrow" w:hAnsi="Arial Narrow" w:cs="Arial"/>
                <w:b/>
                <w:bCs/>
              </w:rPr>
              <w:t>28</w:t>
            </w:r>
            <w:r>
              <w:rPr>
                <w:rFonts w:ascii="Arial Narrow" w:hAnsi="Arial Narrow" w:cs="Arial"/>
                <w:b/>
                <w:bCs/>
              </w:rPr>
              <w:t>.</w:t>
            </w:r>
            <w:r w:rsidRPr="000071E2">
              <w:rPr>
                <w:rFonts w:ascii="Arial Narrow" w:hAnsi="Arial Narrow" w:cs="Arial"/>
                <w:b/>
                <w:bCs/>
              </w:rPr>
              <w:t>04</w:t>
            </w:r>
            <w:r>
              <w:rPr>
                <w:rFonts w:ascii="Arial Narrow" w:hAnsi="Arial Narrow" w:cs="Arial"/>
                <w:b/>
                <w:bCs/>
              </w:rPr>
              <w:t>.</w:t>
            </w:r>
            <w:r w:rsidRPr="000071E2">
              <w:rPr>
                <w:rFonts w:ascii="Arial Narrow" w:hAnsi="Arial Narrow" w:cs="Arial"/>
                <w:b/>
                <w:bCs/>
              </w:rPr>
              <w:t>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82B14" w14:textId="77777777" w:rsidR="0008301B" w:rsidRDefault="0008301B" w:rsidP="00BA354A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</w:rPr>
              <w:t>DAB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99029" w14:textId="77777777" w:rsidR="0008301B" w:rsidRPr="00B916D7" w:rsidRDefault="0008301B" w:rsidP="00BA354A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B916D7">
              <w:rPr>
                <w:rFonts w:ascii="Arial Narrow" w:hAnsi="Arial Narrow"/>
                <w:b/>
                <w:bCs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C2BF8" w14:textId="77777777" w:rsidR="0008301B" w:rsidRDefault="0008301B" w:rsidP="00BA354A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0071E2">
              <w:rPr>
                <w:rFonts w:ascii="Arial Narrow" w:hAnsi="Arial Narrow" w:cstheme="minorHAnsi"/>
                <w:b/>
                <w:bCs/>
                <w:color w:val="FF0000"/>
              </w:rPr>
              <w:t>40.7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A6F8FFA" w14:textId="77777777" w:rsidR="0008301B" w:rsidRDefault="0008301B" w:rsidP="00BA354A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500g</w:t>
            </w:r>
          </w:p>
        </w:tc>
      </w:tr>
      <w:tr w:rsidR="0008301B" w14:paraId="37A8DE65" w14:textId="77777777" w:rsidTr="0008301B">
        <w:trPr>
          <w:trHeight w:val="227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04730" w14:textId="77777777" w:rsidR="0008301B" w:rsidRPr="00CD472C" w:rsidRDefault="0008301B" w:rsidP="00BA354A">
            <w:pPr>
              <w:pStyle w:val="Paragraphedeliste"/>
              <w:numPr>
                <w:ilvl w:val="0"/>
                <w:numId w:val="30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7DEF8" w14:textId="77777777" w:rsidR="0008301B" w:rsidRPr="00CD472C" w:rsidRDefault="0008301B" w:rsidP="00BA354A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1A48B" w14:textId="77777777" w:rsidR="0008301B" w:rsidRPr="000071E2" w:rsidRDefault="0008301B" w:rsidP="00BA354A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0071E2">
              <w:rPr>
                <w:rFonts w:ascii="Arial Narrow" w:hAnsi="Arial Narrow" w:cs="Arial"/>
                <w:b/>
                <w:bCs/>
              </w:rPr>
              <w:t>GASM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210CF" w14:textId="77777777" w:rsidR="0008301B" w:rsidRPr="000071E2" w:rsidRDefault="0008301B" w:rsidP="00BA354A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0071E2">
              <w:rPr>
                <w:rFonts w:ascii="Arial Narrow" w:hAnsi="Arial Narrow" w:cs="Arial"/>
                <w:b/>
                <w:bCs/>
              </w:rPr>
              <w:t>ABD ELALA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BA467" w14:textId="77777777" w:rsidR="0008301B" w:rsidRPr="000071E2" w:rsidRDefault="0008301B" w:rsidP="00BA354A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0071E2">
              <w:rPr>
                <w:rFonts w:ascii="Arial Narrow" w:hAnsi="Arial Narrow" w:cs="Arial"/>
                <w:b/>
                <w:bCs/>
              </w:rPr>
              <w:t>03</w:t>
            </w:r>
            <w:r>
              <w:rPr>
                <w:rFonts w:ascii="Arial Narrow" w:hAnsi="Arial Narrow" w:cs="Arial"/>
                <w:b/>
                <w:bCs/>
              </w:rPr>
              <w:t>.</w:t>
            </w:r>
            <w:r w:rsidRPr="000071E2">
              <w:rPr>
                <w:rFonts w:ascii="Arial Narrow" w:hAnsi="Arial Narrow" w:cs="Arial"/>
                <w:b/>
                <w:bCs/>
              </w:rPr>
              <w:t>01</w:t>
            </w:r>
            <w:r>
              <w:rPr>
                <w:rFonts w:ascii="Arial Narrow" w:hAnsi="Arial Narrow" w:cs="Arial"/>
                <w:b/>
                <w:bCs/>
              </w:rPr>
              <w:t>.</w:t>
            </w:r>
            <w:r w:rsidRPr="000071E2">
              <w:rPr>
                <w:rFonts w:ascii="Arial Narrow" w:hAnsi="Arial Narrow" w:cs="Arial"/>
                <w:b/>
                <w:bCs/>
              </w:rPr>
              <w:t>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EC22B" w14:textId="77777777" w:rsidR="0008301B" w:rsidRDefault="0008301B" w:rsidP="00BA354A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WRB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BDD65" w14:textId="77777777" w:rsidR="0008301B" w:rsidRPr="00B916D7" w:rsidRDefault="0008301B" w:rsidP="00BA354A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B916D7">
              <w:rPr>
                <w:rFonts w:ascii="Arial Narrow" w:hAnsi="Arial Narrow"/>
                <w:b/>
                <w:bCs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97855" w14:textId="77777777" w:rsidR="0008301B" w:rsidRPr="000071E2" w:rsidRDefault="0008301B" w:rsidP="00BA354A">
            <w:pPr>
              <w:spacing w:line="276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</w:rPr>
            </w:pPr>
            <w:r w:rsidRPr="000071E2">
              <w:rPr>
                <w:rFonts w:ascii="Arial Narrow" w:hAnsi="Arial Narrow" w:cstheme="minorHAnsi"/>
                <w:b/>
                <w:bCs/>
                <w:color w:val="FF0000"/>
              </w:rPr>
              <w:t>40.3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A9A2C78" w14:textId="77777777" w:rsidR="0008301B" w:rsidRDefault="0008301B" w:rsidP="00BA354A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506B03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500g</w:t>
            </w:r>
          </w:p>
        </w:tc>
      </w:tr>
      <w:tr w:rsidR="0008301B" w14:paraId="2048B46E" w14:textId="77777777" w:rsidTr="00393491">
        <w:trPr>
          <w:trHeight w:val="227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8AA9F" w14:textId="77777777" w:rsidR="0008301B" w:rsidRPr="00CD472C" w:rsidRDefault="0008301B" w:rsidP="00A846F5">
            <w:pPr>
              <w:pStyle w:val="Paragraphedeliste"/>
              <w:numPr>
                <w:ilvl w:val="0"/>
                <w:numId w:val="30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67F1D" w14:textId="77777777" w:rsidR="0008301B" w:rsidRPr="00CD472C" w:rsidRDefault="0008301B" w:rsidP="00A846F5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73DD8" w14:textId="77777777" w:rsidR="0008301B" w:rsidRPr="00CD472C" w:rsidRDefault="0008301B" w:rsidP="00A846F5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CD472C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KAKOUCHE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C7E28" w14:textId="77777777" w:rsidR="0008301B" w:rsidRPr="00CD472C" w:rsidRDefault="0008301B" w:rsidP="00A846F5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CD472C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YANI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09394" w14:textId="77777777" w:rsidR="0008301B" w:rsidRPr="006366ED" w:rsidRDefault="0008301B" w:rsidP="00A846F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6366ED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13.10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A86CF" w14:textId="77777777" w:rsidR="0008301B" w:rsidRPr="00CD472C" w:rsidRDefault="0008301B" w:rsidP="00A846F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CD472C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CSSE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27835" w14:textId="77777777" w:rsidR="0008301B" w:rsidRPr="00B916D7" w:rsidRDefault="0008301B" w:rsidP="00A846F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B916D7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A6E43" w14:textId="77777777" w:rsidR="0008301B" w:rsidRPr="00CD472C" w:rsidRDefault="0008301B" w:rsidP="00A846F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CD472C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37.9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4AE20" w14:textId="77777777" w:rsidR="0008301B" w:rsidRPr="00CD472C" w:rsidRDefault="0008301B" w:rsidP="00A846F5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CD472C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3.04</w:t>
            </w:r>
          </w:p>
        </w:tc>
      </w:tr>
      <w:tr w:rsidR="0008301B" w14:paraId="5AFF3672" w14:textId="77777777" w:rsidTr="0008301B">
        <w:trPr>
          <w:trHeight w:val="227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E9949" w14:textId="77777777" w:rsidR="0008301B" w:rsidRPr="00CD472C" w:rsidRDefault="0008301B" w:rsidP="00BA354A">
            <w:pPr>
              <w:pStyle w:val="Paragraphedeliste"/>
              <w:numPr>
                <w:ilvl w:val="0"/>
                <w:numId w:val="30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B3746" w14:textId="77777777" w:rsidR="0008301B" w:rsidRPr="00CD472C" w:rsidRDefault="0008301B" w:rsidP="00BA354A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44349" w14:textId="77777777" w:rsidR="0008301B" w:rsidRPr="000071E2" w:rsidRDefault="0008301B" w:rsidP="00BA354A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0071E2">
              <w:rPr>
                <w:rFonts w:ascii="Arial Narrow" w:hAnsi="Arial Narrow" w:cs="Arial"/>
                <w:b/>
                <w:bCs/>
              </w:rPr>
              <w:t>TOUAIR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60C9B" w14:textId="77777777" w:rsidR="0008301B" w:rsidRPr="000071E2" w:rsidRDefault="0008301B" w:rsidP="00BA354A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0071E2">
              <w:rPr>
                <w:rFonts w:ascii="Arial Narrow" w:hAnsi="Arial Narrow" w:cs="Arial"/>
                <w:b/>
                <w:bCs/>
              </w:rPr>
              <w:t>BACHI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E5BEB" w14:textId="77777777" w:rsidR="0008301B" w:rsidRPr="000071E2" w:rsidRDefault="0008301B" w:rsidP="00BA354A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0071E2">
              <w:rPr>
                <w:rFonts w:ascii="Arial Narrow" w:hAnsi="Arial Narrow" w:cs="Arial"/>
                <w:b/>
                <w:bCs/>
              </w:rPr>
              <w:t>06</w:t>
            </w:r>
            <w:r>
              <w:rPr>
                <w:rFonts w:ascii="Arial Narrow" w:hAnsi="Arial Narrow" w:cs="Arial"/>
                <w:b/>
                <w:bCs/>
              </w:rPr>
              <w:t>.</w:t>
            </w:r>
            <w:r w:rsidRPr="000071E2">
              <w:rPr>
                <w:rFonts w:ascii="Arial Narrow" w:hAnsi="Arial Narrow" w:cs="Arial"/>
                <w:b/>
                <w:bCs/>
              </w:rPr>
              <w:t>08</w:t>
            </w:r>
            <w:r>
              <w:rPr>
                <w:rFonts w:ascii="Arial Narrow" w:hAnsi="Arial Narrow" w:cs="Arial"/>
                <w:b/>
                <w:bCs/>
              </w:rPr>
              <w:t>.</w:t>
            </w:r>
            <w:r w:rsidRPr="000071E2">
              <w:rPr>
                <w:rFonts w:ascii="Arial Narrow" w:hAnsi="Arial Narrow" w:cs="Arial"/>
                <w:b/>
                <w:bCs/>
              </w:rPr>
              <w:t>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91665" w14:textId="77777777" w:rsidR="0008301B" w:rsidRDefault="0008301B" w:rsidP="00BA354A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DAB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CFA3C" w14:textId="77777777" w:rsidR="0008301B" w:rsidRPr="00B916D7" w:rsidRDefault="0008301B" w:rsidP="00BA354A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B916D7">
              <w:rPr>
                <w:rFonts w:ascii="Arial Narrow" w:hAnsi="Arial Narrow"/>
                <w:b/>
                <w:bCs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88598" w14:textId="77777777" w:rsidR="0008301B" w:rsidRPr="000071E2" w:rsidRDefault="0008301B" w:rsidP="00BA354A">
            <w:pPr>
              <w:spacing w:line="276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</w:rPr>
            </w:pPr>
            <w:r w:rsidRPr="000071E2">
              <w:rPr>
                <w:rFonts w:ascii="Arial Narrow" w:hAnsi="Arial Narrow" w:cstheme="minorHAnsi"/>
                <w:b/>
                <w:bCs/>
                <w:color w:val="FF0000"/>
              </w:rPr>
              <w:t>36.3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00A0218" w14:textId="77777777" w:rsidR="0008301B" w:rsidRDefault="0008301B" w:rsidP="00BA354A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506B03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500g</w:t>
            </w:r>
          </w:p>
        </w:tc>
      </w:tr>
      <w:tr w:rsidR="0008301B" w14:paraId="3C8FCD44" w14:textId="77777777" w:rsidTr="00393491">
        <w:trPr>
          <w:trHeight w:val="227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8AA8E" w14:textId="77777777" w:rsidR="0008301B" w:rsidRPr="00CD472C" w:rsidRDefault="0008301B" w:rsidP="00A846F5">
            <w:pPr>
              <w:pStyle w:val="Paragraphedeliste"/>
              <w:numPr>
                <w:ilvl w:val="0"/>
                <w:numId w:val="30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3B5B9" w14:textId="77777777" w:rsidR="0008301B" w:rsidRPr="00CD472C" w:rsidRDefault="0008301B" w:rsidP="00A846F5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F2D29" w14:textId="77777777" w:rsidR="0008301B" w:rsidRPr="00CD472C" w:rsidRDefault="0008301B" w:rsidP="00A846F5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CD472C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HENANE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44527" w14:textId="77777777" w:rsidR="0008301B" w:rsidRPr="00CD472C" w:rsidRDefault="0008301B" w:rsidP="00A846F5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CD472C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HAMZ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DB90A" w14:textId="77777777" w:rsidR="0008301B" w:rsidRPr="006366ED" w:rsidRDefault="0008301B" w:rsidP="00A846F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6366ED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19.08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0A699" w14:textId="77777777" w:rsidR="0008301B" w:rsidRPr="00CD472C" w:rsidRDefault="0008301B" w:rsidP="00A846F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CD472C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E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4200F" w14:textId="77777777" w:rsidR="0008301B" w:rsidRPr="00B916D7" w:rsidRDefault="0008301B" w:rsidP="00A846F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B916D7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ECF9E" w14:textId="77777777" w:rsidR="0008301B" w:rsidRPr="00CD472C" w:rsidRDefault="0008301B" w:rsidP="00A846F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34.4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FB717" w14:textId="77777777" w:rsidR="0008301B" w:rsidRPr="00CD472C" w:rsidRDefault="0008301B" w:rsidP="00A846F5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CD472C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4.02</w:t>
            </w:r>
          </w:p>
        </w:tc>
      </w:tr>
      <w:tr w:rsidR="0008301B" w14:paraId="2EBEF7B0" w14:textId="77777777" w:rsidTr="00393491">
        <w:trPr>
          <w:trHeight w:val="227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2705C" w14:textId="77777777" w:rsidR="0008301B" w:rsidRPr="00CD472C" w:rsidRDefault="0008301B" w:rsidP="00A846F5">
            <w:pPr>
              <w:pStyle w:val="Paragraphedeliste"/>
              <w:numPr>
                <w:ilvl w:val="0"/>
                <w:numId w:val="30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D5E47" w14:textId="77777777" w:rsidR="0008301B" w:rsidRPr="00CD472C" w:rsidRDefault="0008301B" w:rsidP="00A846F5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69026" w14:textId="77777777" w:rsidR="0008301B" w:rsidRPr="00CD472C" w:rsidRDefault="0008301B" w:rsidP="00A846F5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CD472C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YAHIAOU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4F126" w14:textId="77777777" w:rsidR="0008301B" w:rsidRPr="00CD472C" w:rsidRDefault="0008301B" w:rsidP="00A846F5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CD472C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HICHA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4157F" w14:textId="77777777" w:rsidR="0008301B" w:rsidRPr="006366ED" w:rsidRDefault="0008301B" w:rsidP="00A846F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6366ED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07.03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9890C" w14:textId="77777777" w:rsidR="0008301B" w:rsidRPr="00CD472C" w:rsidRDefault="0008301B" w:rsidP="00A846F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CD472C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R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B5805" w14:textId="77777777" w:rsidR="0008301B" w:rsidRPr="00B916D7" w:rsidRDefault="0008301B" w:rsidP="00A846F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B916D7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C764E" w14:textId="77777777" w:rsidR="0008301B" w:rsidRPr="00CD472C" w:rsidRDefault="0008301B" w:rsidP="00A846F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CD472C"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33.8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37AE9" w14:textId="77777777" w:rsidR="0008301B" w:rsidRPr="00CD472C" w:rsidRDefault="0008301B" w:rsidP="00A846F5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CD472C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4.02</w:t>
            </w:r>
          </w:p>
        </w:tc>
      </w:tr>
      <w:tr w:rsidR="001306E2" w14:paraId="0FAAAC05" w14:textId="77777777" w:rsidTr="00393491">
        <w:trPr>
          <w:trHeight w:val="227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0F9DE" w14:textId="77777777" w:rsidR="001306E2" w:rsidRPr="00CD472C" w:rsidRDefault="001306E2" w:rsidP="001306E2">
            <w:pPr>
              <w:pStyle w:val="Paragraphedeliste"/>
              <w:numPr>
                <w:ilvl w:val="0"/>
                <w:numId w:val="30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EBF2C" w14:textId="77777777" w:rsidR="001306E2" w:rsidRPr="00CD472C" w:rsidRDefault="001306E2" w:rsidP="001306E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8C8D6" w14:textId="77777777" w:rsidR="001306E2" w:rsidRPr="00CD472C" w:rsidRDefault="001306E2" w:rsidP="001306E2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CD472C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ERABTENE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D8904" w14:textId="77777777" w:rsidR="001306E2" w:rsidRPr="00CD472C" w:rsidRDefault="001306E2" w:rsidP="001306E2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OUALI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E3F09" w14:textId="77777777" w:rsidR="001306E2" w:rsidRPr="006366ED" w:rsidRDefault="001306E2" w:rsidP="001306E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22.06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51B47" w14:textId="0F58E79B" w:rsidR="001306E2" w:rsidRPr="00CD472C" w:rsidRDefault="001306E2" w:rsidP="001306E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SROD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458EB" w14:textId="77777777" w:rsidR="001306E2" w:rsidRPr="00B916D7" w:rsidRDefault="001306E2" w:rsidP="001306E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B916D7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41F50" w14:textId="77777777" w:rsidR="001306E2" w:rsidRPr="00CD472C" w:rsidRDefault="001306E2" w:rsidP="001306E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32.1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22823" w14:textId="77777777" w:rsidR="001306E2" w:rsidRPr="00CD472C" w:rsidRDefault="001306E2" w:rsidP="001306E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4.05</w:t>
            </w:r>
          </w:p>
        </w:tc>
      </w:tr>
      <w:tr w:rsidR="001306E2" w14:paraId="724C8AE8" w14:textId="77777777" w:rsidTr="002A6A4C">
        <w:trPr>
          <w:trHeight w:val="227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60579" w14:textId="77777777" w:rsidR="001306E2" w:rsidRPr="00CD472C" w:rsidRDefault="001306E2" w:rsidP="001306E2">
            <w:pPr>
              <w:pStyle w:val="Paragraphedeliste"/>
              <w:numPr>
                <w:ilvl w:val="0"/>
                <w:numId w:val="30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CBBA4" w14:textId="77777777" w:rsidR="001306E2" w:rsidRPr="00CD472C" w:rsidRDefault="001306E2" w:rsidP="001306E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73D65" w14:textId="77777777" w:rsidR="001306E2" w:rsidRPr="00CD472C" w:rsidRDefault="001306E2" w:rsidP="001306E2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CD472C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LAHBIB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B3C16" w14:textId="77777777" w:rsidR="001306E2" w:rsidRPr="00CD472C" w:rsidRDefault="001306E2" w:rsidP="001306E2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CD472C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LOUCU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CDD27" w14:textId="77777777" w:rsidR="001306E2" w:rsidRPr="006366ED" w:rsidRDefault="001306E2" w:rsidP="001306E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6366ED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11.06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CEDBE" w14:textId="5E27D9FD" w:rsidR="001306E2" w:rsidRPr="00CD472C" w:rsidRDefault="001306E2" w:rsidP="001306E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SROD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9844A" w14:textId="77777777" w:rsidR="001306E2" w:rsidRPr="00B916D7" w:rsidRDefault="001306E2" w:rsidP="001306E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B916D7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4E4DF" w14:textId="77777777" w:rsidR="001306E2" w:rsidRPr="00CD472C" w:rsidRDefault="001306E2" w:rsidP="001306E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30.2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D1EA0" w14:textId="77777777" w:rsidR="001306E2" w:rsidRPr="00CD472C" w:rsidRDefault="001306E2" w:rsidP="001306E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4.05</w:t>
            </w:r>
          </w:p>
        </w:tc>
      </w:tr>
      <w:tr w:rsidR="0008301B" w14:paraId="57449813" w14:textId="77777777" w:rsidTr="00B916D7">
        <w:trPr>
          <w:trHeight w:val="227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9DB9E" w14:textId="77777777" w:rsidR="0008301B" w:rsidRPr="00CD472C" w:rsidRDefault="0008301B" w:rsidP="00BA354A">
            <w:pPr>
              <w:pStyle w:val="Paragraphedeliste"/>
              <w:numPr>
                <w:ilvl w:val="0"/>
                <w:numId w:val="30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B3303" w14:textId="77777777" w:rsidR="0008301B" w:rsidRPr="00CD472C" w:rsidRDefault="0008301B" w:rsidP="00BA354A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0C23F" w14:textId="77777777" w:rsidR="0008301B" w:rsidRPr="000071E2" w:rsidRDefault="0008301B" w:rsidP="00BA354A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0071E2">
              <w:rPr>
                <w:rFonts w:ascii="Arial Narrow" w:hAnsi="Arial Narrow" w:cs="Arial"/>
                <w:b/>
                <w:bCs/>
              </w:rPr>
              <w:t>BENNAADJA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8C1A7" w14:textId="77777777" w:rsidR="0008301B" w:rsidRPr="000071E2" w:rsidRDefault="0008301B" w:rsidP="00BA354A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0071E2">
              <w:rPr>
                <w:rFonts w:ascii="Arial Narrow" w:hAnsi="Arial Narrow" w:cs="Arial"/>
                <w:b/>
                <w:bCs/>
              </w:rPr>
              <w:t>SALI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A0A8B" w14:textId="77777777" w:rsidR="0008301B" w:rsidRPr="000071E2" w:rsidRDefault="0008301B" w:rsidP="00BA354A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0071E2">
              <w:rPr>
                <w:rFonts w:ascii="Arial Narrow" w:hAnsi="Arial Narrow" w:cs="Arial"/>
                <w:b/>
                <w:bCs/>
              </w:rPr>
              <w:t>18</w:t>
            </w:r>
            <w:r>
              <w:rPr>
                <w:rFonts w:ascii="Arial Narrow" w:hAnsi="Arial Narrow" w:cs="Arial"/>
                <w:b/>
                <w:bCs/>
              </w:rPr>
              <w:t>.</w:t>
            </w:r>
            <w:r w:rsidRPr="000071E2">
              <w:rPr>
                <w:rFonts w:ascii="Arial Narrow" w:hAnsi="Arial Narrow" w:cs="Arial"/>
                <w:b/>
                <w:bCs/>
              </w:rPr>
              <w:t>05</w:t>
            </w:r>
            <w:r>
              <w:rPr>
                <w:rFonts w:ascii="Arial Narrow" w:hAnsi="Arial Narrow" w:cs="Arial"/>
                <w:b/>
                <w:bCs/>
              </w:rPr>
              <w:t>.</w:t>
            </w:r>
            <w:r w:rsidRPr="000071E2">
              <w:rPr>
                <w:rFonts w:ascii="Arial Narrow" w:hAnsi="Arial Narrow" w:cs="Arial"/>
                <w:b/>
                <w:bCs/>
              </w:rPr>
              <w:t>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35F66" w14:textId="77777777" w:rsidR="0008301B" w:rsidRDefault="0008301B" w:rsidP="00BA354A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DAB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F8AEB" w14:textId="77777777" w:rsidR="0008301B" w:rsidRPr="00B916D7" w:rsidRDefault="0008301B" w:rsidP="00BA354A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B916D7">
              <w:rPr>
                <w:rFonts w:ascii="Arial Narrow" w:hAnsi="Arial Narrow"/>
                <w:b/>
                <w:bCs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1426C" w14:textId="77777777" w:rsidR="0008301B" w:rsidRPr="000071E2" w:rsidRDefault="0008301B" w:rsidP="00BA354A">
            <w:pPr>
              <w:spacing w:line="276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</w:rPr>
            </w:pPr>
            <w:r w:rsidRPr="000071E2">
              <w:rPr>
                <w:rFonts w:ascii="Arial Narrow" w:hAnsi="Arial Narrow" w:cstheme="minorHAnsi"/>
                <w:b/>
                <w:bCs/>
                <w:color w:val="FF0000"/>
              </w:rPr>
              <w:t>30.1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D2DF60A" w14:textId="77777777" w:rsidR="0008301B" w:rsidRDefault="0008301B" w:rsidP="00BA354A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506B03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500g</w:t>
            </w:r>
          </w:p>
        </w:tc>
      </w:tr>
      <w:tr w:rsidR="001306E2" w14:paraId="3DE712D0" w14:textId="77777777" w:rsidTr="00393491">
        <w:trPr>
          <w:trHeight w:val="227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B04D0" w14:textId="77777777" w:rsidR="001306E2" w:rsidRPr="00CD472C" w:rsidRDefault="001306E2" w:rsidP="001306E2">
            <w:pPr>
              <w:pStyle w:val="Paragraphedeliste"/>
              <w:numPr>
                <w:ilvl w:val="0"/>
                <w:numId w:val="30"/>
              </w:numPr>
              <w:spacing w:before="100" w:beforeAutospacing="1" w:after="0" w:line="240" w:lineRule="auto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49FB0" w14:textId="77777777" w:rsidR="001306E2" w:rsidRPr="00CD472C" w:rsidRDefault="001306E2" w:rsidP="001306E2">
            <w:pPr>
              <w:spacing w:before="100" w:beforeAutospacing="1"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F1428" w14:textId="77777777" w:rsidR="001306E2" w:rsidRPr="00CD472C" w:rsidRDefault="001306E2" w:rsidP="001306E2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CD472C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BESSAOU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5079E" w14:textId="77777777" w:rsidR="001306E2" w:rsidRPr="00CD472C" w:rsidRDefault="001306E2" w:rsidP="001306E2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CD472C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MA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1FE01" w14:textId="77777777" w:rsidR="001306E2" w:rsidRPr="006366ED" w:rsidRDefault="001306E2" w:rsidP="001306E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6366ED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05.03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A62C0" w14:textId="42CEFBD2" w:rsidR="001306E2" w:rsidRPr="00CD472C" w:rsidRDefault="001306E2" w:rsidP="001306E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SROD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B394B" w14:textId="77777777" w:rsidR="001306E2" w:rsidRPr="00B916D7" w:rsidRDefault="001306E2" w:rsidP="001306E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B916D7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1A80B" w14:textId="77777777" w:rsidR="001306E2" w:rsidRPr="00CD472C" w:rsidRDefault="001306E2" w:rsidP="001306E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CD472C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30.0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897DF" w14:textId="77777777" w:rsidR="001306E2" w:rsidRPr="00CD472C" w:rsidRDefault="001306E2" w:rsidP="001306E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CD472C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3.04</w:t>
            </w:r>
          </w:p>
        </w:tc>
      </w:tr>
      <w:tr w:rsidR="0008301B" w14:paraId="3E34CA2F" w14:textId="77777777" w:rsidTr="00393491">
        <w:trPr>
          <w:trHeight w:val="227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9965E" w14:textId="77777777" w:rsidR="0008301B" w:rsidRPr="00CD472C" w:rsidRDefault="0008301B" w:rsidP="00A846F5">
            <w:pPr>
              <w:pStyle w:val="Paragraphedeliste"/>
              <w:numPr>
                <w:ilvl w:val="0"/>
                <w:numId w:val="30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A8811" w14:textId="77777777" w:rsidR="0008301B" w:rsidRPr="00CD472C" w:rsidRDefault="0008301B" w:rsidP="00A846F5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2A793" w14:textId="77777777" w:rsidR="0008301B" w:rsidRPr="00CD472C" w:rsidRDefault="0008301B" w:rsidP="00A846F5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BENKBIR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3A377" w14:textId="0D700123" w:rsidR="0008301B" w:rsidRPr="00CD472C" w:rsidRDefault="00AF5864" w:rsidP="00A846F5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IMED</w:t>
            </w:r>
            <w:bookmarkStart w:id="0" w:name="_GoBack"/>
            <w:bookmarkEnd w:id="0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3101B" w14:textId="77777777" w:rsidR="0008301B" w:rsidRPr="006366ED" w:rsidRDefault="0008301B" w:rsidP="00A846F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04.06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DA9A9" w14:textId="77777777" w:rsidR="0008301B" w:rsidRPr="00CD472C" w:rsidRDefault="0008301B" w:rsidP="00A846F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287AC" w14:textId="77777777" w:rsidR="0008301B" w:rsidRPr="00B916D7" w:rsidRDefault="0008301B" w:rsidP="00A846F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B916D7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B8BB4" w14:textId="77777777" w:rsidR="0008301B" w:rsidRPr="00CD472C" w:rsidRDefault="0008301B" w:rsidP="00A846F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28.9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B5767" w14:textId="77777777" w:rsidR="0008301B" w:rsidRPr="00CD472C" w:rsidRDefault="0008301B" w:rsidP="00A846F5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4.05</w:t>
            </w:r>
          </w:p>
        </w:tc>
      </w:tr>
      <w:tr w:rsidR="00B916D7" w14:paraId="006571A5" w14:textId="77777777" w:rsidTr="00393491">
        <w:trPr>
          <w:trHeight w:val="227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D36A8" w14:textId="77777777" w:rsidR="00B916D7" w:rsidRPr="00CD472C" w:rsidRDefault="00B916D7" w:rsidP="00B916D7">
            <w:pPr>
              <w:pStyle w:val="Paragraphedeliste"/>
              <w:numPr>
                <w:ilvl w:val="0"/>
                <w:numId w:val="30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68CBE" w14:textId="77777777" w:rsidR="00B916D7" w:rsidRPr="00CD472C" w:rsidRDefault="00B916D7" w:rsidP="00B916D7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23A54" w14:textId="77777777" w:rsidR="00B916D7" w:rsidRPr="00CD472C" w:rsidRDefault="00B916D7" w:rsidP="00B916D7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CD472C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KHELOUF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4722D" w14:textId="77777777" w:rsidR="00B916D7" w:rsidRPr="00CD472C" w:rsidRDefault="00B916D7" w:rsidP="00B916D7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CD472C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IBRAHI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CCAAA" w14:textId="77777777" w:rsidR="00B916D7" w:rsidRPr="006366ED" w:rsidRDefault="00B916D7" w:rsidP="00B916D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6366ED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17.08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7BCF1" w14:textId="77777777" w:rsidR="00B916D7" w:rsidRPr="00CD472C" w:rsidRDefault="00B916D7" w:rsidP="00B916D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CD472C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RS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83394" w14:textId="77777777" w:rsidR="00B916D7" w:rsidRPr="00B916D7" w:rsidRDefault="00B916D7" w:rsidP="00B916D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B916D7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FA049" w14:textId="77777777" w:rsidR="00B916D7" w:rsidRPr="00CD472C" w:rsidRDefault="00B916D7" w:rsidP="00B916D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28.7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50388" w14:textId="13228F1C" w:rsidR="00B916D7" w:rsidRPr="00CD472C" w:rsidRDefault="00B916D7" w:rsidP="00B916D7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08301B" w14:paraId="0678327D" w14:textId="77777777" w:rsidTr="0008301B">
        <w:trPr>
          <w:trHeight w:val="227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5765F" w14:textId="77777777" w:rsidR="0008301B" w:rsidRPr="00CD472C" w:rsidRDefault="0008301B" w:rsidP="00BA354A">
            <w:pPr>
              <w:pStyle w:val="Paragraphedeliste"/>
              <w:numPr>
                <w:ilvl w:val="0"/>
                <w:numId w:val="30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AF388" w14:textId="77777777" w:rsidR="0008301B" w:rsidRPr="00CD472C" w:rsidRDefault="0008301B" w:rsidP="00BA354A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D622E" w14:textId="77777777" w:rsidR="0008301B" w:rsidRPr="000071E2" w:rsidRDefault="0008301B" w:rsidP="00BA354A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0071E2">
              <w:rPr>
                <w:rFonts w:ascii="Arial Narrow" w:hAnsi="Arial Narrow" w:cs="Arial"/>
                <w:b/>
                <w:bCs/>
              </w:rPr>
              <w:t>ROUMAIL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C33E9" w14:textId="77777777" w:rsidR="0008301B" w:rsidRPr="000071E2" w:rsidRDefault="0008301B" w:rsidP="00BA354A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0071E2">
              <w:rPr>
                <w:rFonts w:ascii="Arial Narrow" w:hAnsi="Arial Narrow" w:cs="Arial"/>
                <w:b/>
                <w:bCs/>
              </w:rPr>
              <w:t>ZIA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04A23" w14:textId="77777777" w:rsidR="0008301B" w:rsidRPr="000071E2" w:rsidRDefault="0008301B" w:rsidP="00BA354A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0071E2">
              <w:rPr>
                <w:rFonts w:ascii="Arial Narrow" w:hAnsi="Arial Narrow" w:cs="Arial"/>
                <w:b/>
                <w:bCs/>
              </w:rPr>
              <w:t>14</w:t>
            </w:r>
            <w:r>
              <w:rPr>
                <w:rFonts w:ascii="Arial Narrow" w:hAnsi="Arial Narrow" w:cs="Arial"/>
                <w:b/>
                <w:bCs/>
              </w:rPr>
              <w:t>.</w:t>
            </w:r>
            <w:r w:rsidRPr="000071E2">
              <w:rPr>
                <w:rFonts w:ascii="Arial Narrow" w:hAnsi="Arial Narrow" w:cs="Arial"/>
                <w:b/>
                <w:bCs/>
              </w:rPr>
              <w:t>02</w:t>
            </w:r>
            <w:r>
              <w:rPr>
                <w:rFonts w:ascii="Arial Narrow" w:hAnsi="Arial Narrow" w:cs="Arial"/>
                <w:b/>
                <w:bCs/>
              </w:rPr>
              <w:t>.</w:t>
            </w:r>
            <w:r w:rsidRPr="000071E2">
              <w:rPr>
                <w:rFonts w:ascii="Arial Narrow" w:hAnsi="Arial Narrow" w:cs="Arial"/>
                <w:b/>
                <w:bCs/>
              </w:rPr>
              <w:t>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8E80B" w14:textId="77777777" w:rsidR="0008301B" w:rsidRDefault="0008301B" w:rsidP="00BA354A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DAB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AEB34" w14:textId="77777777" w:rsidR="0008301B" w:rsidRPr="00B916D7" w:rsidRDefault="0008301B" w:rsidP="00BA354A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B916D7">
              <w:rPr>
                <w:rFonts w:ascii="Arial Narrow" w:hAnsi="Arial Narrow"/>
                <w:b/>
                <w:bCs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DF160" w14:textId="77777777" w:rsidR="0008301B" w:rsidRPr="000071E2" w:rsidRDefault="0008301B" w:rsidP="00BA354A">
            <w:pPr>
              <w:spacing w:line="276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</w:rPr>
            </w:pPr>
            <w:r w:rsidRPr="000071E2">
              <w:rPr>
                <w:rFonts w:ascii="Arial Narrow" w:hAnsi="Arial Narrow" w:cstheme="minorHAnsi"/>
                <w:b/>
                <w:bCs/>
                <w:color w:val="FF0000"/>
              </w:rPr>
              <w:t>28.1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7B1AE4A" w14:textId="77777777" w:rsidR="0008301B" w:rsidRDefault="0008301B" w:rsidP="00BA354A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506B03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500g</w:t>
            </w:r>
          </w:p>
        </w:tc>
      </w:tr>
      <w:tr w:rsidR="001306E2" w14:paraId="464BA771" w14:textId="77777777" w:rsidTr="00393491">
        <w:trPr>
          <w:trHeight w:val="227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5A493" w14:textId="77777777" w:rsidR="001306E2" w:rsidRPr="00CD472C" w:rsidRDefault="001306E2" w:rsidP="001306E2">
            <w:pPr>
              <w:pStyle w:val="Paragraphedeliste"/>
              <w:numPr>
                <w:ilvl w:val="0"/>
                <w:numId w:val="30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779F6" w14:textId="77777777" w:rsidR="001306E2" w:rsidRPr="00CD472C" w:rsidRDefault="001306E2" w:rsidP="001306E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EB50C" w14:textId="77777777" w:rsidR="001306E2" w:rsidRPr="00CD472C" w:rsidRDefault="001306E2" w:rsidP="001306E2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CD472C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OUCHIHA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46FAA" w14:textId="77777777" w:rsidR="001306E2" w:rsidRPr="00CD472C" w:rsidRDefault="001306E2" w:rsidP="001306E2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CD472C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WALI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CB296" w14:textId="77777777" w:rsidR="001306E2" w:rsidRPr="006366ED" w:rsidRDefault="001306E2" w:rsidP="001306E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6366ED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25.09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BF88F" w14:textId="5B2CD446" w:rsidR="001306E2" w:rsidRPr="00CD472C" w:rsidRDefault="001306E2" w:rsidP="001306E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SROD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B7E81" w14:textId="77777777" w:rsidR="001306E2" w:rsidRPr="00B916D7" w:rsidRDefault="001306E2" w:rsidP="001306E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B916D7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1251B" w14:textId="77777777" w:rsidR="001306E2" w:rsidRPr="00CD472C" w:rsidRDefault="001306E2" w:rsidP="001306E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CD472C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27.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95B99" w14:textId="77777777" w:rsidR="001306E2" w:rsidRPr="00CD472C" w:rsidRDefault="001306E2" w:rsidP="001306E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CD472C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3.04</w:t>
            </w:r>
          </w:p>
        </w:tc>
      </w:tr>
      <w:tr w:rsidR="0008301B" w14:paraId="3990E9DB" w14:textId="77777777" w:rsidTr="00393491">
        <w:trPr>
          <w:trHeight w:val="227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36FFE" w14:textId="77777777" w:rsidR="0008301B" w:rsidRPr="00CD472C" w:rsidRDefault="0008301B" w:rsidP="00A846F5">
            <w:pPr>
              <w:pStyle w:val="Paragraphedeliste"/>
              <w:numPr>
                <w:ilvl w:val="0"/>
                <w:numId w:val="30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C4A3B" w14:textId="77777777" w:rsidR="0008301B" w:rsidRPr="00CD472C" w:rsidRDefault="0008301B" w:rsidP="00A846F5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85C94" w14:textId="77777777" w:rsidR="0008301B" w:rsidRPr="00CD472C" w:rsidRDefault="0008301B" w:rsidP="00A846F5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CD472C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HAMA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45482" w14:textId="77777777" w:rsidR="0008301B" w:rsidRPr="00CD472C" w:rsidRDefault="0008301B" w:rsidP="00A846F5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CD472C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SMAI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AE8A6" w14:textId="77777777" w:rsidR="0008301B" w:rsidRPr="006366ED" w:rsidRDefault="0008301B" w:rsidP="00A846F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6366ED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06.02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C1806" w14:textId="77777777" w:rsidR="0008301B" w:rsidRPr="00CD472C" w:rsidRDefault="0008301B" w:rsidP="00A846F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CD472C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E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2716D" w14:textId="77777777" w:rsidR="0008301B" w:rsidRPr="00B916D7" w:rsidRDefault="0008301B" w:rsidP="00A846F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B916D7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634DF" w14:textId="77777777" w:rsidR="0008301B" w:rsidRPr="00CD472C" w:rsidRDefault="0008301B" w:rsidP="00A846F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 w:rsidRPr="00CD472C"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25.7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7136C" w14:textId="77777777" w:rsidR="0008301B" w:rsidRPr="00CD472C" w:rsidRDefault="0008301B" w:rsidP="00A846F5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CD472C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4.02</w:t>
            </w:r>
          </w:p>
        </w:tc>
      </w:tr>
      <w:tr w:rsidR="0008301B" w14:paraId="78302611" w14:textId="77777777" w:rsidTr="00393491">
        <w:trPr>
          <w:trHeight w:val="227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85C51" w14:textId="77777777" w:rsidR="0008301B" w:rsidRPr="00CD472C" w:rsidRDefault="0008301B" w:rsidP="00A846F5">
            <w:pPr>
              <w:pStyle w:val="Paragraphedeliste"/>
              <w:numPr>
                <w:ilvl w:val="0"/>
                <w:numId w:val="30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A362A" w14:textId="77777777" w:rsidR="0008301B" w:rsidRPr="00CD472C" w:rsidRDefault="0008301B" w:rsidP="00A846F5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CBF94" w14:textId="77777777" w:rsidR="0008301B" w:rsidRPr="00CD472C" w:rsidRDefault="0008301B" w:rsidP="00A846F5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CD472C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BOUKEMOUCHE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E4DD6" w14:textId="77777777" w:rsidR="0008301B" w:rsidRPr="00CD472C" w:rsidRDefault="0008301B" w:rsidP="00A846F5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CD472C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BDSELA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CBFA5" w14:textId="77777777" w:rsidR="0008301B" w:rsidRPr="006366ED" w:rsidRDefault="0008301B" w:rsidP="00A846F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6366ED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12.11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0D98F" w14:textId="77777777" w:rsidR="0008301B" w:rsidRPr="00CD472C" w:rsidRDefault="0008301B" w:rsidP="00A846F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CD472C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71AC4" w14:textId="77777777" w:rsidR="0008301B" w:rsidRPr="00B916D7" w:rsidRDefault="0008301B" w:rsidP="00A846F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B916D7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AA68C" w14:textId="77777777" w:rsidR="0008301B" w:rsidRPr="00CD472C" w:rsidRDefault="0008301B" w:rsidP="00A846F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24.5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41E6E" w14:textId="77777777" w:rsidR="0008301B" w:rsidRPr="00CD472C" w:rsidRDefault="0008301B" w:rsidP="00A846F5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4.05</w:t>
            </w:r>
          </w:p>
        </w:tc>
      </w:tr>
      <w:tr w:rsidR="0008301B" w14:paraId="1CD5B84A" w14:textId="77777777" w:rsidTr="00393491">
        <w:trPr>
          <w:trHeight w:val="227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15EA6" w14:textId="77777777" w:rsidR="0008301B" w:rsidRPr="00CD472C" w:rsidRDefault="0008301B" w:rsidP="00A846F5">
            <w:pPr>
              <w:pStyle w:val="Paragraphedeliste"/>
              <w:numPr>
                <w:ilvl w:val="0"/>
                <w:numId w:val="30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8E58B" w14:textId="77777777" w:rsidR="0008301B" w:rsidRPr="00CD472C" w:rsidRDefault="0008301B" w:rsidP="00A846F5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AB3CE" w14:textId="77777777" w:rsidR="0008301B" w:rsidRPr="00CD472C" w:rsidRDefault="0008301B" w:rsidP="00A846F5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BENKHIDER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0A30E" w14:textId="77777777" w:rsidR="0008301B" w:rsidRPr="00CD472C" w:rsidRDefault="0008301B" w:rsidP="00A846F5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ISSA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C29EB" w14:textId="77777777" w:rsidR="0008301B" w:rsidRPr="006366ED" w:rsidRDefault="0008301B" w:rsidP="00A846F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04.06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0DEC3" w14:textId="77777777" w:rsidR="0008301B" w:rsidRPr="00CD472C" w:rsidRDefault="0008301B" w:rsidP="00A846F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E8FC4" w14:textId="77777777" w:rsidR="0008301B" w:rsidRPr="00B916D7" w:rsidRDefault="0008301B" w:rsidP="00A846F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B916D7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E437F" w14:textId="77777777" w:rsidR="0008301B" w:rsidRPr="00CD472C" w:rsidRDefault="0008301B" w:rsidP="00A846F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24.5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02B31" w14:textId="77777777" w:rsidR="0008301B" w:rsidRPr="00CD472C" w:rsidRDefault="0008301B" w:rsidP="00A846F5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4.05</w:t>
            </w:r>
          </w:p>
        </w:tc>
      </w:tr>
      <w:tr w:rsidR="0008301B" w14:paraId="7E974AEB" w14:textId="77777777" w:rsidTr="00393491">
        <w:trPr>
          <w:trHeight w:val="227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BBF48" w14:textId="77777777" w:rsidR="0008301B" w:rsidRPr="00CD472C" w:rsidRDefault="0008301B" w:rsidP="00A846F5">
            <w:pPr>
              <w:pStyle w:val="Paragraphedeliste"/>
              <w:numPr>
                <w:ilvl w:val="0"/>
                <w:numId w:val="30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6032D" w14:textId="77777777" w:rsidR="0008301B" w:rsidRPr="00CD472C" w:rsidRDefault="0008301B" w:rsidP="00A846F5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49CE7" w14:textId="77777777" w:rsidR="0008301B" w:rsidRPr="00CD472C" w:rsidRDefault="0008301B" w:rsidP="00A846F5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AOUCHE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435AB" w14:textId="77777777" w:rsidR="0008301B" w:rsidRPr="00CD472C" w:rsidRDefault="0008301B" w:rsidP="00A846F5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RAB AYME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B9C3E" w14:textId="77777777" w:rsidR="0008301B" w:rsidRPr="006366ED" w:rsidRDefault="0008301B" w:rsidP="00A846F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24.11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5B611" w14:textId="77777777" w:rsidR="0008301B" w:rsidRPr="00CD472C" w:rsidRDefault="0008301B" w:rsidP="00A846F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M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65ED9" w14:textId="77777777" w:rsidR="0008301B" w:rsidRPr="00B916D7" w:rsidRDefault="0008301B" w:rsidP="00A846F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B916D7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19F45" w14:textId="77777777" w:rsidR="0008301B" w:rsidRPr="00CD472C" w:rsidRDefault="0008301B" w:rsidP="00A846F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23.8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7FE66" w14:textId="77777777" w:rsidR="0008301B" w:rsidRPr="00CD472C" w:rsidRDefault="0008301B" w:rsidP="00A846F5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4.05</w:t>
            </w:r>
          </w:p>
        </w:tc>
      </w:tr>
      <w:tr w:rsidR="0008301B" w14:paraId="703097F2" w14:textId="77777777" w:rsidTr="00393491">
        <w:trPr>
          <w:trHeight w:val="227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21E99" w14:textId="77777777" w:rsidR="0008301B" w:rsidRPr="00CD472C" w:rsidRDefault="0008301B" w:rsidP="00A846F5">
            <w:pPr>
              <w:pStyle w:val="Paragraphedeliste"/>
              <w:numPr>
                <w:ilvl w:val="0"/>
                <w:numId w:val="30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C858E" w14:textId="77777777" w:rsidR="0008301B" w:rsidRPr="00CD472C" w:rsidRDefault="0008301B" w:rsidP="00A846F5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C9EB6" w14:textId="77777777" w:rsidR="0008301B" w:rsidRDefault="0008301B" w:rsidP="00A846F5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ZERKAK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164FC" w14:textId="77777777" w:rsidR="0008301B" w:rsidRDefault="0008301B" w:rsidP="00A846F5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YOU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C1295" w14:textId="77777777" w:rsidR="0008301B" w:rsidRDefault="0008301B" w:rsidP="00A846F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26.08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19B7F" w14:textId="77777777" w:rsidR="0008301B" w:rsidRDefault="0008301B" w:rsidP="00A846F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R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727E8" w14:textId="77777777" w:rsidR="0008301B" w:rsidRPr="00B916D7" w:rsidRDefault="0008301B" w:rsidP="00A846F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B916D7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2E824" w14:textId="77777777" w:rsidR="0008301B" w:rsidRDefault="0008301B" w:rsidP="00A846F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23.4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08665" w14:textId="77777777" w:rsidR="0008301B" w:rsidRDefault="0008301B" w:rsidP="00A846F5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4.05</w:t>
            </w:r>
          </w:p>
        </w:tc>
      </w:tr>
      <w:tr w:rsidR="0008301B" w14:paraId="1EC39A58" w14:textId="77777777" w:rsidTr="00393491">
        <w:trPr>
          <w:trHeight w:val="227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21527" w14:textId="77777777" w:rsidR="0008301B" w:rsidRPr="00CD472C" w:rsidRDefault="0008301B" w:rsidP="00A846F5">
            <w:pPr>
              <w:pStyle w:val="Paragraphedeliste"/>
              <w:numPr>
                <w:ilvl w:val="0"/>
                <w:numId w:val="30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244EB" w14:textId="77777777" w:rsidR="0008301B" w:rsidRPr="00CD472C" w:rsidRDefault="0008301B" w:rsidP="00A846F5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ADDB6" w14:textId="77777777" w:rsidR="0008301B" w:rsidRPr="00CD472C" w:rsidRDefault="0008301B" w:rsidP="00A846F5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THMAN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87001" w14:textId="77777777" w:rsidR="0008301B" w:rsidRPr="00CD472C" w:rsidRDefault="0008301B" w:rsidP="00A846F5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IMED EDDI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D8485" w14:textId="77777777" w:rsidR="0008301B" w:rsidRPr="006366ED" w:rsidRDefault="0008301B" w:rsidP="00A846F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02.08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1B7F5" w14:textId="77777777" w:rsidR="0008301B" w:rsidRPr="00CD472C" w:rsidRDefault="0008301B" w:rsidP="00A846F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R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B2371" w14:textId="77777777" w:rsidR="0008301B" w:rsidRPr="00B916D7" w:rsidRDefault="0008301B" w:rsidP="00A846F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B916D7">
              <w:rPr>
                <w:rFonts w:ascii="Arial Narrow" w:eastAsia="Times New Roman" w:hAnsi="Arial Narrow" w:cs="Arial"/>
                <w:b/>
                <w:szCs w:val="22"/>
              </w:rPr>
              <w:t xml:space="preserve">06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BA68E" w14:textId="77777777" w:rsidR="0008301B" w:rsidRPr="00CD472C" w:rsidRDefault="0008301B" w:rsidP="00A846F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21.7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15CD8" w14:textId="77777777" w:rsidR="0008301B" w:rsidRPr="00CD472C" w:rsidRDefault="0008301B" w:rsidP="00A846F5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4.05</w:t>
            </w:r>
          </w:p>
        </w:tc>
      </w:tr>
      <w:tr w:rsidR="0008301B" w14:paraId="5D85E6B8" w14:textId="77777777" w:rsidTr="00393491">
        <w:trPr>
          <w:trHeight w:val="227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4ED92" w14:textId="77777777" w:rsidR="0008301B" w:rsidRPr="00CD472C" w:rsidRDefault="0008301B" w:rsidP="00A846F5">
            <w:pPr>
              <w:pStyle w:val="Paragraphedeliste"/>
              <w:numPr>
                <w:ilvl w:val="0"/>
                <w:numId w:val="30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ADE71" w14:textId="77777777" w:rsidR="0008301B" w:rsidRPr="00CD472C" w:rsidRDefault="0008301B" w:rsidP="00A846F5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47E2D" w14:textId="77777777" w:rsidR="0008301B" w:rsidRPr="00CD472C" w:rsidRDefault="0008301B" w:rsidP="00A846F5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 xml:space="preserve">FEDIKH 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9581F" w14:textId="77777777" w:rsidR="0008301B" w:rsidRPr="00CD472C" w:rsidRDefault="0008301B" w:rsidP="00A846F5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ANO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65396" w14:textId="77777777" w:rsidR="0008301B" w:rsidRPr="006366ED" w:rsidRDefault="0008301B" w:rsidP="00A846F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16.08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16F6C" w14:textId="77777777" w:rsidR="0008301B" w:rsidRPr="00CD472C" w:rsidRDefault="0008301B" w:rsidP="00A846F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C321E" w14:textId="77777777" w:rsidR="0008301B" w:rsidRPr="00B916D7" w:rsidRDefault="0008301B" w:rsidP="00A846F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B916D7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B5EFF" w14:textId="77777777" w:rsidR="0008301B" w:rsidRPr="00CD472C" w:rsidRDefault="0008301B" w:rsidP="00A846F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 xml:space="preserve">21.70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85307" w14:textId="77777777" w:rsidR="0008301B" w:rsidRPr="00CD472C" w:rsidRDefault="0008301B" w:rsidP="00A846F5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4.05</w:t>
            </w:r>
          </w:p>
        </w:tc>
      </w:tr>
      <w:tr w:rsidR="001306E2" w14:paraId="3F132AC8" w14:textId="77777777" w:rsidTr="00393491">
        <w:trPr>
          <w:trHeight w:val="227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0FD01" w14:textId="77777777" w:rsidR="001306E2" w:rsidRPr="00CD472C" w:rsidRDefault="001306E2" w:rsidP="001306E2">
            <w:pPr>
              <w:pStyle w:val="Paragraphedeliste"/>
              <w:numPr>
                <w:ilvl w:val="0"/>
                <w:numId w:val="30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6F93C" w14:textId="77777777" w:rsidR="001306E2" w:rsidRPr="00CD472C" w:rsidRDefault="001306E2" w:rsidP="001306E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465F6" w14:textId="77777777" w:rsidR="001306E2" w:rsidRDefault="001306E2" w:rsidP="001306E2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REZGOUD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86F2D" w14:textId="77777777" w:rsidR="001306E2" w:rsidRDefault="001306E2" w:rsidP="001306E2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BDERAOU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DDEE6" w14:textId="77777777" w:rsidR="001306E2" w:rsidRDefault="001306E2" w:rsidP="001306E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02.07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CF752" w14:textId="77777777" w:rsidR="001306E2" w:rsidRDefault="001306E2" w:rsidP="001306E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CSA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8CF7F" w14:textId="77777777" w:rsidR="001306E2" w:rsidRPr="00B916D7" w:rsidRDefault="001306E2" w:rsidP="001306E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B916D7">
              <w:rPr>
                <w:rFonts w:ascii="Arial Narrow" w:eastAsia="Times New Roman" w:hAnsi="Arial Narrow" w:cs="Arial"/>
                <w:b/>
                <w:szCs w:val="22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CF24A" w14:textId="77777777" w:rsidR="001306E2" w:rsidRDefault="001306E2" w:rsidP="001306E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21.1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7A860" w14:textId="0DB0152A" w:rsidR="001306E2" w:rsidRDefault="001306E2" w:rsidP="001306E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1306E2" w14:paraId="03C9641B" w14:textId="77777777" w:rsidTr="00393491">
        <w:trPr>
          <w:trHeight w:val="227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D02EC" w14:textId="77777777" w:rsidR="001306E2" w:rsidRPr="00CD472C" w:rsidRDefault="001306E2" w:rsidP="001306E2">
            <w:pPr>
              <w:pStyle w:val="Paragraphedeliste"/>
              <w:numPr>
                <w:ilvl w:val="0"/>
                <w:numId w:val="30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60C2C" w14:textId="77777777" w:rsidR="001306E2" w:rsidRPr="00CD472C" w:rsidRDefault="001306E2" w:rsidP="001306E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DD82A" w14:textId="77777777" w:rsidR="001306E2" w:rsidRDefault="001306E2" w:rsidP="001306E2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TAKLIT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A977B" w14:textId="77777777" w:rsidR="001306E2" w:rsidRDefault="001306E2" w:rsidP="001306E2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DHAK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20374" w14:textId="77777777" w:rsidR="001306E2" w:rsidRDefault="001306E2" w:rsidP="001306E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10.10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B54B5" w14:textId="77777777" w:rsidR="001306E2" w:rsidRDefault="001306E2" w:rsidP="001306E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CSA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D55E2" w14:textId="77777777" w:rsidR="001306E2" w:rsidRPr="001306E2" w:rsidRDefault="001306E2" w:rsidP="001306E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1306E2">
              <w:rPr>
                <w:rFonts w:ascii="Arial Narrow" w:eastAsia="Times New Roman" w:hAnsi="Arial Narrow" w:cs="Arial"/>
                <w:b/>
                <w:szCs w:val="22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48670" w14:textId="77777777" w:rsidR="001306E2" w:rsidRDefault="001306E2" w:rsidP="001306E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20.2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6272B" w14:textId="2CC9BDDE" w:rsidR="001306E2" w:rsidRDefault="001306E2" w:rsidP="001306E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</w:tbl>
    <w:p w14:paraId="068965A4" w14:textId="77777777" w:rsidR="009E11C1" w:rsidRDefault="009E11C1">
      <w:pPr>
        <w:rPr>
          <w:color w:val="7030A0"/>
        </w:rPr>
      </w:pPr>
    </w:p>
    <w:tbl>
      <w:tblPr>
        <w:tblW w:w="105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1984"/>
        <w:gridCol w:w="1991"/>
        <w:gridCol w:w="1417"/>
        <w:gridCol w:w="1276"/>
        <w:gridCol w:w="709"/>
        <w:gridCol w:w="850"/>
        <w:gridCol w:w="945"/>
      </w:tblGrid>
      <w:tr w:rsidR="00A846F5" w14:paraId="6446DEBC" w14:textId="77777777" w:rsidTr="001C1B81">
        <w:trPr>
          <w:gridAfter w:val="7"/>
          <w:wAfter w:w="9172" w:type="dxa"/>
          <w:trHeight w:val="454"/>
          <w:jc w:val="center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2766E384" w14:textId="42702EAC" w:rsidR="00A846F5" w:rsidRPr="001C1B81" w:rsidRDefault="00A846F5" w:rsidP="00EC5B76">
            <w:pPr>
              <w:spacing w:before="100" w:beforeAutospacing="1" w:line="276" w:lineRule="auto"/>
              <w:jc w:val="center"/>
              <w:rPr>
                <w:rFonts w:ascii="Bernard MT Condensed" w:hAnsi="Bernard MT Condensed" w:cstheme="majorBidi"/>
                <w:bCs/>
                <w:sz w:val="32"/>
                <w:szCs w:val="20"/>
              </w:rPr>
            </w:pPr>
            <w:r w:rsidRPr="001C1B81">
              <w:rPr>
                <w:rFonts w:ascii="Bernard MT Condensed" w:eastAsia="Times New Roman" w:hAnsi="Bernard MT Condensed" w:cstheme="majorBidi"/>
                <w:bCs/>
                <w:sz w:val="32"/>
                <w:lang w:eastAsia="fr-FR"/>
              </w:rPr>
              <w:t>Marteau</w:t>
            </w:r>
          </w:p>
        </w:tc>
      </w:tr>
      <w:tr w:rsidR="00A846F5" w14:paraId="67E18A86" w14:textId="77777777" w:rsidTr="001C5C18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71412FE" w14:textId="77777777" w:rsidR="00A846F5" w:rsidRDefault="00A846F5" w:rsidP="00EC5B76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EADB0ED" w14:textId="77777777" w:rsidR="00A846F5" w:rsidRDefault="00A846F5" w:rsidP="00EC5B76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8695A72" w14:textId="77777777" w:rsidR="00A846F5" w:rsidRDefault="00A846F5" w:rsidP="00EC5B76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CBFCC42" w14:textId="77777777" w:rsidR="00A846F5" w:rsidRDefault="00A846F5" w:rsidP="00EC5B76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50C0220" w14:textId="77777777" w:rsidR="00A846F5" w:rsidRDefault="00A846F5" w:rsidP="00EC5B76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18BA7319" w14:textId="77777777" w:rsidR="00A846F5" w:rsidRDefault="00A846F5" w:rsidP="00EC5B76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3DE4805" w14:textId="77777777" w:rsidR="00A846F5" w:rsidRDefault="00A846F5" w:rsidP="00EC5B76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17DBBA9" w14:textId="77777777" w:rsidR="00A846F5" w:rsidRDefault="00A846F5" w:rsidP="00EC5B76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F95260D" w14:textId="77777777" w:rsidR="00A846F5" w:rsidRDefault="00A846F5" w:rsidP="00EC5B76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Réf</w:t>
            </w:r>
          </w:p>
        </w:tc>
      </w:tr>
      <w:tr w:rsidR="00956BD8" w14:paraId="4710695D" w14:textId="77777777" w:rsidTr="00A846F5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94085" w14:textId="77777777" w:rsidR="00956BD8" w:rsidRPr="00CD472C" w:rsidRDefault="00956BD8" w:rsidP="00CD472C">
            <w:pPr>
              <w:pStyle w:val="Paragraphedeliste"/>
              <w:numPr>
                <w:ilvl w:val="0"/>
                <w:numId w:val="59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D0FA6" w14:textId="77777777" w:rsidR="00956BD8" w:rsidRPr="00CD472C" w:rsidRDefault="00956BD8" w:rsidP="004E2751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E2B46" w14:textId="77777777" w:rsidR="00956BD8" w:rsidRPr="00BD5D4D" w:rsidRDefault="00956BD8" w:rsidP="004E2751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BD5D4D">
              <w:rPr>
                <w:rFonts w:ascii="Arial Narrow" w:eastAsia="Times New Roman" w:hAnsi="Arial Narrow" w:cs="Arial"/>
                <w:b/>
                <w:sz w:val="22"/>
                <w:szCs w:val="22"/>
              </w:rPr>
              <w:t>MADI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ED95A" w14:textId="77777777" w:rsidR="00956BD8" w:rsidRPr="00BD5D4D" w:rsidRDefault="00956BD8" w:rsidP="004E2751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BD5D4D">
              <w:rPr>
                <w:rFonts w:ascii="Arial Narrow" w:eastAsia="Times New Roman" w:hAnsi="Arial Narrow" w:cs="Arial"/>
                <w:b/>
                <w:sz w:val="22"/>
                <w:szCs w:val="22"/>
              </w:rPr>
              <w:t>AZEDDI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4F8A8" w14:textId="77777777" w:rsidR="00956BD8" w:rsidRPr="006366ED" w:rsidRDefault="00956BD8" w:rsidP="004E275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6366ED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27.09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43041" w14:textId="77777777" w:rsidR="00956BD8" w:rsidRPr="00CD472C" w:rsidRDefault="00956BD8" w:rsidP="004E275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CD472C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CSH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C04AE" w14:textId="77777777" w:rsidR="00956BD8" w:rsidRPr="001F3CF6" w:rsidRDefault="00956BD8" w:rsidP="004E275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1F3CF6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C6398" w14:textId="77777777" w:rsidR="00956BD8" w:rsidRPr="00CD472C" w:rsidRDefault="00956BD8" w:rsidP="004E275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46.3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5BCFF" w14:textId="1B026178" w:rsidR="00956BD8" w:rsidRPr="00CD472C" w:rsidRDefault="001306E2" w:rsidP="004E2751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956BD8" w14:paraId="7F13B3CD" w14:textId="77777777" w:rsidTr="00A846F5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6EFBF" w14:textId="77777777" w:rsidR="00956BD8" w:rsidRPr="00CD472C" w:rsidRDefault="00956BD8" w:rsidP="00CD472C">
            <w:pPr>
              <w:pStyle w:val="Paragraphedeliste"/>
              <w:numPr>
                <w:ilvl w:val="0"/>
                <w:numId w:val="59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85FDC" w14:textId="77777777" w:rsidR="00956BD8" w:rsidRPr="00CD472C" w:rsidRDefault="00956BD8" w:rsidP="0019051D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23CDC" w14:textId="77777777" w:rsidR="00956BD8" w:rsidRPr="00BD5D4D" w:rsidRDefault="00956BD8" w:rsidP="0019051D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BD5D4D">
              <w:rPr>
                <w:rFonts w:ascii="Arial Narrow" w:eastAsia="Times New Roman" w:hAnsi="Arial Narrow" w:cs="Arial"/>
                <w:b/>
                <w:sz w:val="22"/>
                <w:szCs w:val="22"/>
              </w:rPr>
              <w:t>CHELOUAH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597C4" w14:textId="77777777" w:rsidR="00956BD8" w:rsidRPr="00BD5D4D" w:rsidRDefault="00956BD8" w:rsidP="0019051D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BD5D4D">
              <w:rPr>
                <w:rFonts w:ascii="Arial Narrow" w:eastAsia="Times New Roman" w:hAnsi="Arial Narrow" w:cs="Arial"/>
                <w:b/>
                <w:sz w:val="22"/>
                <w:szCs w:val="22"/>
              </w:rPr>
              <w:t>HOUCI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C1DDC" w14:textId="77777777" w:rsidR="00956BD8" w:rsidRPr="006366ED" w:rsidRDefault="00956BD8" w:rsidP="0019051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6366ED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04.02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24ABA" w14:textId="77777777" w:rsidR="00956BD8" w:rsidRPr="00CD472C" w:rsidRDefault="00956BD8" w:rsidP="0019051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CD472C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CSH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9982F" w14:textId="77777777" w:rsidR="00956BD8" w:rsidRPr="001F3CF6" w:rsidRDefault="00956BD8" w:rsidP="0019051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1F3CF6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04261" w14:textId="77777777" w:rsidR="00956BD8" w:rsidRPr="00CD472C" w:rsidRDefault="00956BD8" w:rsidP="0019051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CD472C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44.5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F4E18" w14:textId="77777777" w:rsidR="00956BD8" w:rsidRPr="00CD472C" w:rsidRDefault="00956BD8" w:rsidP="0019051D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CD472C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2.03</w:t>
            </w:r>
          </w:p>
        </w:tc>
      </w:tr>
      <w:tr w:rsidR="00956BD8" w14:paraId="3ED5E196" w14:textId="77777777" w:rsidTr="004C642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5AB72" w14:textId="77777777" w:rsidR="00956BD8" w:rsidRPr="00CD472C" w:rsidRDefault="00956BD8" w:rsidP="001449F4">
            <w:pPr>
              <w:pStyle w:val="Paragraphedeliste"/>
              <w:numPr>
                <w:ilvl w:val="0"/>
                <w:numId w:val="59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F0483" w14:textId="77777777" w:rsidR="00956BD8" w:rsidRPr="00CD472C" w:rsidRDefault="00956BD8" w:rsidP="001449F4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CF619" w14:textId="77777777" w:rsidR="00956BD8" w:rsidRPr="00BD5D4D" w:rsidRDefault="00956BD8" w:rsidP="001449F4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BD5D4D">
              <w:rPr>
                <w:rFonts w:ascii="Arial Narrow" w:eastAsia="Times New Roman" w:hAnsi="Arial Narrow" w:cs="Arial"/>
                <w:b/>
              </w:rPr>
              <w:t>FERDJELLAH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9F51F" w14:textId="77777777" w:rsidR="00956BD8" w:rsidRPr="00BD5D4D" w:rsidRDefault="00956BD8" w:rsidP="001449F4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BD5D4D">
              <w:rPr>
                <w:rFonts w:ascii="Arial Narrow" w:eastAsia="Times New Roman" w:hAnsi="Arial Narrow" w:cs="Arial"/>
                <w:b/>
              </w:rPr>
              <w:t>RAYA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D9082" w14:textId="77777777" w:rsidR="00956BD8" w:rsidRPr="006366ED" w:rsidRDefault="00956BD8" w:rsidP="001449F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6366ED">
              <w:rPr>
                <w:rFonts w:ascii="Arial Narrow" w:eastAsia="Times New Roman" w:hAnsi="Arial Narrow" w:cs="Arial"/>
                <w:b/>
                <w:color w:val="000000"/>
              </w:rPr>
              <w:t>20.07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DBACC" w14:textId="77777777" w:rsidR="00956BD8" w:rsidRDefault="00956BD8" w:rsidP="001449F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RS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3E958" w14:textId="77777777" w:rsidR="00956BD8" w:rsidRPr="001F3CF6" w:rsidRDefault="00956BD8" w:rsidP="001449F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1F3CF6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BA884" w14:textId="77777777" w:rsidR="00956BD8" w:rsidRDefault="00956BD8" w:rsidP="001449F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40.7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97BC" w14:textId="77777777" w:rsidR="00956BD8" w:rsidRPr="00CD472C" w:rsidRDefault="00956BD8" w:rsidP="001449F4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9.04</w:t>
            </w:r>
          </w:p>
        </w:tc>
      </w:tr>
      <w:tr w:rsidR="00956BD8" w14:paraId="0C733424" w14:textId="77777777" w:rsidTr="00A846F5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C0C9D" w14:textId="77777777" w:rsidR="00956BD8" w:rsidRPr="00CD472C" w:rsidRDefault="00956BD8" w:rsidP="00CD472C">
            <w:pPr>
              <w:pStyle w:val="Paragraphedeliste"/>
              <w:numPr>
                <w:ilvl w:val="0"/>
                <w:numId w:val="59"/>
              </w:numPr>
              <w:spacing w:before="100" w:beforeAutospacing="1" w:after="0" w:line="240" w:lineRule="auto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CA3B3" w14:textId="77777777" w:rsidR="00956BD8" w:rsidRPr="00CD472C" w:rsidRDefault="00956BD8" w:rsidP="0019051D">
            <w:pPr>
              <w:spacing w:before="100" w:beforeAutospacing="1"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0DA7F" w14:textId="77777777" w:rsidR="00956BD8" w:rsidRPr="00BD5D4D" w:rsidRDefault="00956BD8" w:rsidP="0019051D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BD5D4D">
              <w:rPr>
                <w:rFonts w:ascii="Arial Narrow" w:eastAsia="Times New Roman" w:hAnsi="Arial Narrow" w:cs="Arial"/>
                <w:b/>
                <w:sz w:val="22"/>
                <w:szCs w:val="22"/>
              </w:rPr>
              <w:t>OUAKOUCHE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B3D7D" w14:textId="77777777" w:rsidR="00956BD8" w:rsidRPr="00BD5D4D" w:rsidRDefault="00956BD8" w:rsidP="0019051D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BD5D4D">
              <w:rPr>
                <w:rFonts w:ascii="Arial Narrow" w:eastAsia="Times New Roman" w:hAnsi="Arial Narrow" w:cs="Arial"/>
                <w:b/>
                <w:sz w:val="22"/>
                <w:szCs w:val="22"/>
              </w:rPr>
              <w:t>WALI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2A7EC" w14:textId="77777777" w:rsidR="00956BD8" w:rsidRPr="006366ED" w:rsidRDefault="00956BD8" w:rsidP="0019051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6366ED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11.11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0D576" w14:textId="77777777" w:rsidR="00956BD8" w:rsidRPr="00CD472C" w:rsidRDefault="00956BD8" w:rsidP="0019051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CD472C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9E9B4" w14:textId="77777777" w:rsidR="00956BD8" w:rsidRPr="001F3CF6" w:rsidRDefault="00956BD8" w:rsidP="0019051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1F3CF6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7966E" w14:textId="77777777" w:rsidR="00956BD8" w:rsidRPr="00CD472C" w:rsidRDefault="00956BD8" w:rsidP="0019051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CD472C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38.0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2ACFE" w14:textId="77777777" w:rsidR="00956BD8" w:rsidRPr="00CD472C" w:rsidRDefault="00956BD8" w:rsidP="0019051D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CD472C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3.04</w:t>
            </w:r>
          </w:p>
        </w:tc>
      </w:tr>
      <w:tr w:rsidR="001306E2" w14:paraId="2860F42D" w14:textId="77777777" w:rsidTr="00A846F5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3FCD8" w14:textId="77777777" w:rsidR="001306E2" w:rsidRPr="00CD472C" w:rsidRDefault="001306E2" w:rsidP="001306E2">
            <w:pPr>
              <w:pStyle w:val="Paragraphedeliste"/>
              <w:numPr>
                <w:ilvl w:val="0"/>
                <w:numId w:val="59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7C8C2" w14:textId="77777777" w:rsidR="001306E2" w:rsidRPr="00CD472C" w:rsidRDefault="001306E2" w:rsidP="001306E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D88B3" w14:textId="77777777" w:rsidR="001306E2" w:rsidRPr="00BD5D4D" w:rsidRDefault="001306E2" w:rsidP="001306E2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BD5D4D">
              <w:rPr>
                <w:rFonts w:ascii="Arial Narrow" w:eastAsia="Times New Roman" w:hAnsi="Arial Narrow" w:cs="Arial"/>
                <w:b/>
                <w:sz w:val="22"/>
                <w:szCs w:val="22"/>
              </w:rPr>
              <w:t>LAHBIB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22D25" w14:textId="77777777" w:rsidR="001306E2" w:rsidRPr="00BD5D4D" w:rsidRDefault="001306E2" w:rsidP="001306E2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BD5D4D">
              <w:rPr>
                <w:rFonts w:ascii="Arial Narrow" w:eastAsia="Times New Roman" w:hAnsi="Arial Narrow" w:cs="Arial"/>
                <w:b/>
                <w:sz w:val="22"/>
                <w:szCs w:val="22"/>
              </w:rPr>
              <w:t>LOUCI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AB06B" w14:textId="77777777" w:rsidR="001306E2" w:rsidRPr="006366ED" w:rsidRDefault="001306E2" w:rsidP="001306E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6366ED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11.06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ED9C2" w14:textId="0F9682D3" w:rsidR="001306E2" w:rsidRPr="00CD472C" w:rsidRDefault="001306E2" w:rsidP="001306E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SROD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495B4" w14:textId="77777777" w:rsidR="001306E2" w:rsidRPr="001F3CF6" w:rsidRDefault="001306E2" w:rsidP="001306E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1F3CF6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01D5E" w14:textId="77777777" w:rsidR="001306E2" w:rsidRPr="00CD472C" w:rsidRDefault="001306E2" w:rsidP="001306E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CD472C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35.6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3661B" w14:textId="77777777" w:rsidR="001306E2" w:rsidRPr="00CD472C" w:rsidRDefault="001306E2" w:rsidP="001306E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CD472C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3.04</w:t>
            </w:r>
          </w:p>
        </w:tc>
      </w:tr>
      <w:tr w:rsidR="001306E2" w14:paraId="5AA53AF7" w14:textId="77777777" w:rsidTr="00A846F5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41813" w14:textId="77777777" w:rsidR="001306E2" w:rsidRPr="00CD472C" w:rsidRDefault="001306E2" w:rsidP="001306E2">
            <w:pPr>
              <w:pStyle w:val="Paragraphedeliste"/>
              <w:numPr>
                <w:ilvl w:val="0"/>
                <w:numId w:val="59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C4D72" w14:textId="77777777" w:rsidR="001306E2" w:rsidRPr="00CD472C" w:rsidRDefault="001306E2" w:rsidP="001306E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3DF44" w14:textId="77777777" w:rsidR="001306E2" w:rsidRPr="00BD5D4D" w:rsidRDefault="001306E2" w:rsidP="001306E2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BD5D4D">
              <w:rPr>
                <w:rFonts w:ascii="Arial Narrow" w:eastAsia="Times New Roman" w:hAnsi="Arial Narrow" w:cs="Arial"/>
                <w:b/>
                <w:sz w:val="22"/>
                <w:szCs w:val="22"/>
              </w:rPr>
              <w:t>ABBAS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8E6CE" w14:textId="77777777" w:rsidR="001306E2" w:rsidRPr="00BD5D4D" w:rsidRDefault="001306E2" w:rsidP="001306E2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BD5D4D">
              <w:rPr>
                <w:rFonts w:ascii="Arial Narrow" w:eastAsia="Times New Roman" w:hAnsi="Arial Narrow" w:cs="Arial"/>
                <w:b/>
                <w:sz w:val="22"/>
                <w:szCs w:val="22"/>
              </w:rPr>
              <w:t>MOUSS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B4208" w14:textId="77777777" w:rsidR="001306E2" w:rsidRPr="006366ED" w:rsidRDefault="001306E2" w:rsidP="001306E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6366ED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12.07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0F48A" w14:textId="65BD33D5" w:rsidR="001306E2" w:rsidRPr="00CD472C" w:rsidRDefault="001306E2" w:rsidP="001306E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SROD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21E7D" w14:textId="77777777" w:rsidR="001306E2" w:rsidRPr="001F3CF6" w:rsidRDefault="001306E2" w:rsidP="001306E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1F3CF6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85869" w14:textId="77777777" w:rsidR="001306E2" w:rsidRPr="00CD472C" w:rsidRDefault="001306E2" w:rsidP="001306E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 w:rsidRPr="00CD472C"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35.3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47410" w14:textId="77777777" w:rsidR="001306E2" w:rsidRPr="00CD472C" w:rsidRDefault="001306E2" w:rsidP="001306E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color w:val="FF0000"/>
                <w:sz w:val="22"/>
                <w:szCs w:val="22"/>
              </w:rPr>
            </w:pPr>
            <w:r w:rsidRPr="00CD472C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4.02</w:t>
            </w:r>
          </w:p>
        </w:tc>
      </w:tr>
      <w:tr w:rsidR="00956BD8" w14:paraId="6E4EE4FF" w14:textId="77777777" w:rsidTr="00A846F5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3F591" w14:textId="77777777" w:rsidR="00956BD8" w:rsidRPr="00CD472C" w:rsidRDefault="00956BD8" w:rsidP="00CD472C">
            <w:pPr>
              <w:pStyle w:val="Paragraphedeliste"/>
              <w:numPr>
                <w:ilvl w:val="0"/>
                <w:numId w:val="59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07B5D" w14:textId="77777777" w:rsidR="00956BD8" w:rsidRPr="00CD472C" w:rsidRDefault="00956BD8" w:rsidP="0019051D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987C2" w14:textId="77777777" w:rsidR="00956BD8" w:rsidRPr="00BD5D4D" w:rsidRDefault="00956BD8" w:rsidP="0019051D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BD5D4D">
              <w:rPr>
                <w:rFonts w:ascii="Arial Narrow" w:eastAsia="Times New Roman" w:hAnsi="Arial Narrow" w:cs="Arial"/>
                <w:b/>
                <w:sz w:val="22"/>
                <w:szCs w:val="22"/>
              </w:rPr>
              <w:t>AKLIL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A09AD" w14:textId="77777777" w:rsidR="00956BD8" w:rsidRPr="00BD5D4D" w:rsidRDefault="00956BD8" w:rsidP="0019051D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BD5D4D">
              <w:rPr>
                <w:rFonts w:ascii="Arial Narrow" w:eastAsia="Times New Roman" w:hAnsi="Arial Narrow" w:cs="Arial"/>
                <w:b/>
                <w:sz w:val="22"/>
                <w:szCs w:val="22"/>
              </w:rPr>
              <w:t>ARI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1F06A" w14:textId="77777777" w:rsidR="00956BD8" w:rsidRPr="006366ED" w:rsidRDefault="00956BD8" w:rsidP="0019051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6366ED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01.08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0DFAF" w14:textId="77777777" w:rsidR="00956BD8" w:rsidRPr="00CD472C" w:rsidRDefault="00956BD8" w:rsidP="0019051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CD472C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CSH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219DC" w14:textId="77777777" w:rsidR="00956BD8" w:rsidRPr="001F3CF6" w:rsidRDefault="00956BD8" w:rsidP="0019051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1F3CF6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6EC3B" w14:textId="77777777" w:rsidR="00956BD8" w:rsidRPr="00CD472C" w:rsidRDefault="00956BD8" w:rsidP="0019051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CD472C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35.0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16F12" w14:textId="77777777" w:rsidR="00956BD8" w:rsidRPr="00CD472C" w:rsidRDefault="00956BD8" w:rsidP="0019051D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CD472C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3.04</w:t>
            </w:r>
          </w:p>
        </w:tc>
      </w:tr>
      <w:tr w:rsidR="00956BD8" w14:paraId="6FD47866" w14:textId="77777777" w:rsidTr="00A846F5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3F435" w14:textId="77777777" w:rsidR="00956BD8" w:rsidRPr="00CD472C" w:rsidRDefault="00956BD8" w:rsidP="00CD472C">
            <w:pPr>
              <w:pStyle w:val="Paragraphedeliste"/>
              <w:numPr>
                <w:ilvl w:val="0"/>
                <w:numId w:val="59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C92EA" w14:textId="77777777" w:rsidR="00956BD8" w:rsidRPr="00CD472C" w:rsidRDefault="00956BD8" w:rsidP="004E2751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CBF93" w14:textId="77777777" w:rsidR="00956BD8" w:rsidRPr="00BD5D4D" w:rsidRDefault="00956BD8" w:rsidP="004E2751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BD5D4D">
              <w:rPr>
                <w:rFonts w:ascii="Arial Narrow" w:eastAsia="Times New Roman" w:hAnsi="Arial Narrow" w:cs="Arial"/>
                <w:b/>
                <w:sz w:val="22"/>
                <w:szCs w:val="22"/>
              </w:rPr>
              <w:t>BOUHARA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E3673" w14:textId="77777777" w:rsidR="00956BD8" w:rsidRPr="00BD5D4D" w:rsidRDefault="00956BD8" w:rsidP="004E2751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BD5D4D">
              <w:rPr>
                <w:rFonts w:ascii="Arial Narrow" w:eastAsia="Times New Roman" w:hAnsi="Arial Narrow" w:cs="Arial"/>
                <w:b/>
                <w:sz w:val="22"/>
                <w:szCs w:val="22"/>
              </w:rPr>
              <w:t>MEHD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BE7FE" w14:textId="77777777" w:rsidR="00956BD8" w:rsidRPr="006366ED" w:rsidRDefault="00956BD8" w:rsidP="004E275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6366ED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20.08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FCBD2" w14:textId="77777777" w:rsidR="00956BD8" w:rsidRPr="00CD472C" w:rsidRDefault="00956BD8" w:rsidP="004E275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CD472C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E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B1B3E" w14:textId="77777777" w:rsidR="00956BD8" w:rsidRPr="001F3CF6" w:rsidRDefault="00956BD8" w:rsidP="004E275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1F3CF6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0FF5A" w14:textId="77777777" w:rsidR="00956BD8" w:rsidRPr="00CD472C" w:rsidRDefault="00956BD8" w:rsidP="004E275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31.1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0F3C3" w14:textId="63476FD9" w:rsidR="00956BD8" w:rsidRPr="00CD472C" w:rsidRDefault="001306E2" w:rsidP="004E2751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1306E2" w14:paraId="74EDCC45" w14:textId="77777777" w:rsidTr="00A846F5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C4EF" w14:textId="77777777" w:rsidR="001306E2" w:rsidRPr="00CD472C" w:rsidRDefault="001306E2" w:rsidP="001306E2">
            <w:pPr>
              <w:pStyle w:val="Paragraphedeliste"/>
              <w:numPr>
                <w:ilvl w:val="0"/>
                <w:numId w:val="59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EE39C" w14:textId="77777777" w:rsidR="001306E2" w:rsidRPr="00CD472C" w:rsidRDefault="001306E2" w:rsidP="001306E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EA8E5" w14:textId="77777777" w:rsidR="001306E2" w:rsidRPr="00BD5D4D" w:rsidRDefault="001306E2" w:rsidP="001306E2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BD5D4D">
              <w:rPr>
                <w:rFonts w:ascii="Arial Narrow" w:eastAsia="Times New Roman" w:hAnsi="Arial Narrow" w:cs="Arial"/>
                <w:b/>
                <w:sz w:val="22"/>
                <w:szCs w:val="22"/>
              </w:rPr>
              <w:t>MERABTENE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22F22" w14:textId="77777777" w:rsidR="001306E2" w:rsidRPr="00BD5D4D" w:rsidRDefault="001306E2" w:rsidP="001306E2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BD5D4D">
              <w:rPr>
                <w:rFonts w:ascii="Arial Narrow" w:eastAsia="Times New Roman" w:hAnsi="Arial Narrow" w:cs="Arial"/>
                <w:b/>
                <w:sz w:val="22"/>
                <w:szCs w:val="22"/>
              </w:rPr>
              <w:t>WALI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7124D" w14:textId="77777777" w:rsidR="001306E2" w:rsidRPr="006366ED" w:rsidRDefault="001306E2" w:rsidP="001306E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6366ED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22.06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603D7" w14:textId="5B357B1C" w:rsidR="001306E2" w:rsidRPr="00CD472C" w:rsidRDefault="001306E2" w:rsidP="001306E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SROD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E304A" w14:textId="77777777" w:rsidR="001306E2" w:rsidRPr="001F3CF6" w:rsidRDefault="001306E2" w:rsidP="001306E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1F3CF6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F50E9" w14:textId="77777777" w:rsidR="001306E2" w:rsidRPr="00CD472C" w:rsidRDefault="001306E2" w:rsidP="001306E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 w:rsidRPr="00CD472C"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18.9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FE62A" w14:textId="77777777" w:rsidR="001306E2" w:rsidRPr="00CD472C" w:rsidRDefault="001306E2" w:rsidP="001306E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color w:val="FF0000"/>
                <w:sz w:val="22"/>
                <w:szCs w:val="22"/>
              </w:rPr>
            </w:pPr>
            <w:r w:rsidRPr="00CD472C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4.02</w:t>
            </w:r>
          </w:p>
        </w:tc>
      </w:tr>
    </w:tbl>
    <w:p w14:paraId="6734FE7E" w14:textId="77777777" w:rsidR="003D3AA7" w:rsidRPr="00991A48" w:rsidRDefault="003D3AA7">
      <w:pPr>
        <w:rPr>
          <w:color w:val="7030A0"/>
        </w:rPr>
      </w:pPr>
    </w:p>
    <w:sectPr w:rsidR="003D3AA7" w:rsidRPr="00991A48" w:rsidSect="00991A4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70B4FC" w14:textId="77777777" w:rsidR="00C9253C" w:rsidRDefault="00C9253C" w:rsidP="00975CEA">
      <w:r>
        <w:separator/>
      </w:r>
    </w:p>
  </w:endnote>
  <w:endnote w:type="continuationSeparator" w:id="0">
    <w:p w14:paraId="283B8A84" w14:textId="77777777" w:rsidR="00C9253C" w:rsidRDefault="00C9253C" w:rsidP="00975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aditional Arabic">
    <w:charset w:val="00"/>
    <w:family w:val="roman"/>
    <w:pitch w:val="variable"/>
    <w:sig w:usb0="00002003" w:usb1="80000000" w:usb2="00000008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17A2DD" w14:textId="77777777" w:rsidR="00C9253C" w:rsidRDefault="00C9253C" w:rsidP="00975CEA">
      <w:r>
        <w:separator/>
      </w:r>
    </w:p>
  </w:footnote>
  <w:footnote w:type="continuationSeparator" w:id="0">
    <w:p w14:paraId="38D516D5" w14:textId="77777777" w:rsidR="00C9253C" w:rsidRDefault="00C9253C" w:rsidP="00975C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829A6"/>
    <w:multiLevelType w:val="hybridMultilevel"/>
    <w:tmpl w:val="56FED9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A0A26"/>
    <w:multiLevelType w:val="hybridMultilevel"/>
    <w:tmpl w:val="56FED9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95392"/>
    <w:multiLevelType w:val="hybridMultilevel"/>
    <w:tmpl w:val="56FED9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90DE7"/>
    <w:multiLevelType w:val="hybridMultilevel"/>
    <w:tmpl w:val="F0F459A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97D02"/>
    <w:multiLevelType w:val="hybridMultilevel"/>
    <w:tmpl w:val="56FED9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03460"/>
    <w:multiLevelType w:val="hybridMultilevel"/>
    <w:tmpl w:val="2FD0BE5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471" w:hanging="360"/>
      </w:pPr>
    </w:lvl>
    <w:lvl w:ilvl="2" w:tplc="040C001B">
      <w:start w:val="1"/>
      <w:numFmt w:val="lowerRoman"/>
      <w:lvlText w:val="%3."/>
      <w:lvlJc w:val="right"/>
      <w:pPr>
        <w:ind w:left="2191" w:hanging="180"/>
      </w:pPr>
    </w:lvl>
    <w:lvl w:ilvl="3" w:tplc="040C000F">
      <w:start w:val="1"/>
      <w:numFmt w:val="decimal"/>
      <w:lvlText w:val="%4."/>
      <w:lvlJc w:val="left"/>
      <w:pPr>
        <w:ind w:left="2911" w:hanging="360"/>
      </w:pPr>
    </w:lvl>
    <w:lvl w:ilvl="4" w:tplc="040C0019">
      <w:start w:val="1"/>
      <w:numFmt w:val="lowerLetter"/>
      <w:lvlText w:val="%5."/>
      <w:lvlJc w:val="left"/>
      <w:pPr>
        <w:ind w:left="3631" w:hanging="360"/>
      </w:pPr>
    </w:lvl>
    <w:lvl w:ilvl="5" w:tplc="040C001B">
      <w:start w:val="1"/>
      <w:numFmt w:val="lowerRoman"/>
      <w:lvlText w:val="%6."/>
      <w:lvlJc w:val="right"/>
      <w:pPr>
        <w:ind w:left="4351" w:hanging="180"/>
      </w:pPr>
    </w:lvl>
    <w:lvl w:ilvl="6" w:tplc="040C000F">
      <w:start w:val="1"/>
      <w:numFmt w:val="decimal"/>
      <w:lvlText w:val="%7."/>
      <w:lvlJc w:val="left"/>
      <w:pPr>
        <w:ind w:left="5071" w:hanging="360"/>
      </w:pPr>
    </w:lvl>
    <w:lvl w:ilvl="7" w:tplc="040C0019">
      <w:start w:val="1"/>
      <w:numFmt w:val="lowerLetter"/>
      <w:lvlText w:val="%8."/>
      <w:lvlJc w:val="left"/>
      <w:pPr>
        <w:ind w:left="5791" w:hanging="360"/>
      </w:pPr>
    </w:lvl>
    <w:lvl w:ilvl="8" w:tplc="040C001B">
      <w:start w:val="1"/>
      <w:numFmt w:val="lowerRoman"/>
      <w:lvlText w:val="%9."/>
      <w:lvlJc w:val="right"/>
      <w:pPr>
        <w:ind w:left="6511" w:hanging="180"/>
      </w:pPr>
    </w:lvl>
  </w:abstractNum>
  <w:abstractNum w:abstractNumId="6" w15:restartNumberingAfterBreak="0">
    <w:nsid w:val="14E7197D"/>
    <w:multiLevelType w:val="hybridMultilevel"/>
    <w:tmpl w:val="142C24B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471" w:hanging="360"/>
      </w:pPr>
    </w:lvl>
    <w:lvl w:ilvl="2" w:tplc="040C001B">
      <w:start w:val="1"/>
      <w:numFmt w:val="lowerRoman"/>
      <w:lvlText w:val="%3."/>
      <w:lvlJc w:val="right"/>
      <w:pPr>
        <w:ind w:left="2191" w:hanging="180"/>
      </w:pPr>
    </w:lvl>
    <w:lvl w:ilvl="3" w:tplc="040C000F">
      <w:start w:val="1"/>
      <w:numFmt w:val="decimal"/>
      <w:lvlText w:val="%4."/>
      <w:lvlJc w:val="left"/>
      <w:pPr>
        <w:ind w:left="2911" w:hanging="360"/>
      </w:pPr>
    </w:lvl>
    <w:lvl w:ilvl="4" w:tplc="040C0019">
      <w:start w:val="1"/>
      <w:numFmt w:val="lowerLetter"/>
      <w:lvlText w:val="%5."/>
      <w:lvlJc w:val="left"/>
      <w:pPr>
        <w:ind w:left="3631" w:hanging="360"/>
      </w:pPr>
    </w:lvl>
    <w:lvl w:ilvl="5" w:tplc="040C001B">
      <w:start w:val="1"/>
      <w:numFmt w:val="lowerRoman"/>
      <w:lvlText w:val="%6."/>
      <w:lvlJc w:val="right"/>
      <w:pPr>
        <w:ind w:left="4351" w:hanging="180"/>
      </w:pPr>
    </w:lvl>
    <w:lvl w:ilvl="6" w:tplc="040C000F">
      <w:start w:val="1"/>
      <w:numFmt w:val="decimal"/>
      <w:lvlText w:val="%7."/>
      <w:lvlJc w:val="left"/>
      <w:pPr>
        <w:ind w:left="5071" w:hanging="360"/>
      </w:pPr>
    </w:lvl>
    <w:lvl w:ilvl="7" w:tplc="040C0019">
      <w:start w:val="1"/>
      <w:numFmt w:val="lowerLetter"/>
      <w:lvlText w:val="%8."/>
      <w:lvlJc w:val="left"/>
      <w:pPr>
        <w:ind w:left="5791" w:hanging="360"/>
      </w:pPr>
    </w:lvl>
    <w:lvl w:ilvl="8" w:tplc="040C001B">
      <w:start w:val="1"/>
      <w:numFmt w:val="lowerRoman"/>
      <w:lvlText w:val="%9."/>
      <w:lvlJc w:val="right"/>
      <w:pPr>
        <w:ind w:left="6511" w:hanging="180"/>
      </w:pPr>
    </w:lvl>
  </w:abstractNum>
  <w:abstractNum w:abstractNumId="7" w15:restartNumberingAfterBreak="0">
    <w:nsid w:val="20B91B92"/>
    <w:multiLevelType w:val="hybridMultilevel"/>
    <w:tmpl w:val="56FED9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E80D63"/>
    <w:multiLevelType w:val="hybridMultilevel"/>
    <w:tmpl w:val="7584BFF0"/>
    <w:lvl w:ilvl="0" w:tplc="040C000F">
      <w:start w:val="1"/>
      <w:numFmt w:val="decimal"/>
      <w:lvlText w:val="%1."/>
      <w:lvlJc w:val="left"/>
      <w:pPr>
        <w:ind w:left="644" w:hanging="360"/>
      </w:pPr>
    </w:lvl>
    <w:lvl w:ilvl="1" w:tplc="040C0019">
      <w:start w:val="1"/>
      <w:numFmt w:val="lowerLetter"/>
      <w:lvlText w:val="%2."/>
      <w:lvlJc w:val="left"/>
      <w:pPr>
        <w:ind w:left="1471" w:hanging="360"/>
      </w:pPr>
    </w:lvl>
    <w:lvl w:ilvl="2" w:tplc="040C001B">
      <w:start w:val="1"/>
      <w:numFmt w:val="lowerRoman"/>
      <w:lvlText w:val="%3."/>
      <w:lvlJc w:val="right"/>
      <w:pPr>
        <w:ind w:left="2191" w:hanging="180"/>
      </w:pPr>
    </w:lvl>
    <w:lvl w:ilvl="3" w:tplc="040C000F">
      <w:start w:val="1"/>
      <w:numFmt w:val="decimal"/>
      <w:lvlText w:val="%4."/>
      <w:lvlJc w:val="left"/>
      <w:pPr>
        <w:ind w:left="2911" w:hanging="360"/>
      </w:pPr>
    </w:lvl>
    <w:lvl w:ilvl="4" w:tplc="040C0019">
      <w:start w:val="1"/>
      <w:numFmt w:val="lowerLetter"/>
      <w:lvlText w:val="%5."/>
      <w:lvlJc w:val="left"/>
      <w:pPr>
        <w:ind w:left="3631" w:hanging="360"/>
      </w:pPr>
    </w:lvl>
    <w:lvl w:ilvl="5" w:tplc="040C001B">
      <w:start w:val="1"/>
      <w:numFmt w:val="lowerRoman"/>
      <w:lvlText w:val="%6."/>
      <w:lvlJc w:val="right"/>
      <w:pPr>
        <w:ind w:left="4351" w:hanging="180"/>
      </w:pPr>
    </w:lvl>
    <w:lvl w:ilvl="6" w:tplc="040C000F">
      <w:start w:val="1"/>
      <w:numFmt w:val="decimal"/>
      <w:lvlText w:val="%7."/>
      <w:lvlJc w:val="left"/>
      <w:pPr>
        <w:ind w:left="5071" w:hanging="360"/>
      </w:pPr>
    </w:lvl>
    <w:lvl w:ilvl="7" w:tplc="040C0019">
      <w:start w:val="1"/>
      <w:numFmt w:val="lowerLetter"/>
      <w:lvlText w:val="%8."/>
      <w:lvlJc w:val="left"/>
      <w:pPr>
        <w:ind w:left="5791" w:hanging="360"/>
      </w:pPr>
    </w:lvl>
    <w:lvl w:ilvl="8" w:tplc="040C001B">
      <w:start w:val="1"/>
      <w:numFmt w:val="lowerRoman"/>
      <w:lvlText w:val="%9."/>
      <w:lvlJc w:val="right"/>
      <w:pPr>
        <w:ind w:left="6511" w:hanging="180"/>
      </w:pPr>
    </w:lvl>
  </w:abstractNum>
  <w:abstractNum w:abstractNumId="9" w15:restartNumberingAfterBreak="0">
    <w:nsid w:val="2504542F"/>
    <w:multiLevelType w:val="hybridMultilevel"/>
    <w:tmpl w:val="56FED9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F0336B"/>
    <w:multiLevelType w:val="hybridMultilevel"/>
    <w:tmpl w:val="DDB64A1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D17B5C"/>
    <w:multiLevelType w:val="hybridMultilevel"/>
    <w:tmpl w:val="D64E2158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471" w:hanging="360"/>
      </w:pPr>
    </w:lvl>
    <w:lvl w:ilvl="2" w:tplc="040C001B">
      <w:start w:val="1"/>
      <w:numFmt w:val="lowerRoman"/>
      <w:lvlText w:val="%3."/>
      <w:lvlJc w:val="right"/>
      <w:pPr>
        <w:ind w:left="2191" w:hanging="180"/>
      </w:pPr>
    </w:lvl>
    <w:lvl w:ilvl="3" w:tplc="040C000F">
      <w:start w:val="1"/>
      <w:numFmt w:val="decimal"/>
      <w:lvlText w:val="%4."/>
      <w:lvlJc w:val="left"/>
      <w:pPr>
        <w:ind w:left="2911" w:hanging="360"/>
      </w:pPr>
    </w:lvl>
    <w:lvl w:ilvl="4" w:tplc="040C0019">
      <w:start w:val="1"/>
      <w:numFmt w:val="lowerLetter"/>
      <w:lvlText w:val="%5."/>
      <w:lvlJc w:val="left"/>
      <w:pPr>
        <w:ind w:left="3631" w:hanging="360"/>
      </w:pPr>
    </w:lvl>
    <w:lvl w:ilvl="5" w:tplc="040C001B">
      <w:start w:val="1"/>
      <w:numFmt w:val="lowerRoman"/>
      <w:lvlText w:val="%6."/>
      <w:lvlJc w:val="right"/>
      <w:pPr>
        <w:ind w:left="4351" w:hanging="180"/>
      </w:pPr>
    </w:lvl>
    <w:lvl w:ilvl="6" w:tplc="040C000F">
      <w:start w:val="1"/>
      <w:numFmt w:val="decimal"/>
      <w:lvlText w:val="%7."/>
      <w:lvlJc w:val="left"/>
      <w:pPr>
        <w:ind w:left="5071" w:hanging="360"/>
      </w:pPr>
    </w:lvl>
    <w:lvl w:ilvl="7" w:tplc="040C0019">
      <w:start w:val="1"/>
      <w:numFmt w:val="lowerLetter"/>
      <w:lvlText w:val="%8."/>
      <w:lvlJc w:val="left"/>
      <w:pPr>
        <w:ind w:left="5791" w:hanging="360"/>
      </w:pPr>
    </w:lvl>
    <w:lvl w:ilvl="8" w:tplc="040C001B">
      <w:start w:val="1"/>
      <w:numFmt w:val="lowerRoman"/>
      <w:lvlText w:val="%9."/>
      <w:lvlJc w:val="right"/>
      <w:pPr>
        <w:ind w:left="6511" w:hanging="180"/>
      </w:pPr>
    </w:lvl>
  </w:abstractNum>
  <w:abstractNum w:abstractNumId="12" w15:restartNumberingAfterBreak="0">
    <w:nsid w:val="2FFD3419"/>
    <w:multiLevelType w:val="hybridMultilevel"/>
    <w:tmpl w:val="56FED9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4F09D5"/>
    <w:multiLevelType w:val="hybridMultilevel"/>
    <w:tmpl w:val="56FED9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943AAB"/>
    <w:multiLevelType w:val="hybridMultilevel"/>
    <w:tmpl w:val="56FED9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2D7127"/>
    <w:multiLevelType w:val="hybridMultilevel"/>
    <w:tmpl w:val="56FED9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417CC0"/>
    <w:multiLevelType w:val="hybridMultilevel"/>
    <w:tmpl w:val="56FED9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B8604B"/>
    <w:multiLevelType w:val="hybridMultilevel"/>
    <w:tmpl w:val="C63A5BB0"/>
    <w:lvl w:ilvl="0" w:tplc="040C000F">
      <w:start w:val="1"/>
      <w:numFmt w:val="decimal"/>
      <w:lvlText w:val="%1."/>
      <w:lvlJc w:val="left"/>
      <w:pPr>
        <w:ind w:left="644" w:hanging="360"/>
      </w:pPr>
    </w:lvl>
    <w:lvl w:ilvl="1" w:tplc="040C0019">
      <w:start w:val="1"/>
      <w:numFmt w:val="lowerLetter"/>
      <w:lvlText w:val="%2."/>
      <w:lvlJc w:val="left"/>
      <w:pPr>
        <w:ind w:left="1471" w:hanging="360"/>
      </w:pPr>
    </w:lvl>
    <w:lvl w:ilvl="2" w:tplc="040C001B">
      <w:start w:val="1"/>
      <w:numFmt w:val="lowerRoman"/>
      <w:lvlText w:val="%3."/>
      <w:lvlJc w:val="right"/>
      <w:pPr>
        <w:ind w:left="2191" w:hanging="180"/>
      </w:pPr>
    </w:lvl>
    <w:lvl w:ilvl="3" w:tplc="040C000F">
      <w:start w:val="1"/>
      <w:numFmt w:val="decimal"/>
      <w:lvlText w:val="%4."/>
      <w:lvlJc w:val="left"/>
      <w:pPr>
        <w:ind w:left="2911" w:hanging="360"/>
      </w:pPr>
    </w:lvl>
    <w:lvl w:ilvl="4" w:tplc="040C0019">
      <w:start w:val="1"/>
      <w:numFmt w:val="lowerLetter"/>
      <w:lvlText w:val="%5."/>
      <w:lvlJc w:val="left"/>
      <w:pPr>
        <w:ind w:left="3631" w:hanging="360"/>
      </w:pPr>
    </w:lvl>
    <w:lvl w:ilvl="5" w:tplc="040C001B">
      <w:start w:val="1"/>
      <w:numFmt w:val="lowerRoman"/>
      <w:lvlText w:val="%6."/>
      <w:lvlJc w:val="right"/>
      <w:pPr>
        <w:ind w:left="4351" w:hanging="180"/>
      </w:pPr>
    </w:lvl>
    <w:lvl w:ilvl="6" w:tplc="040C000F">
      <w:start w:val="1"/>
      <w:numFmt w:val="decimal"/>
      <w:lvlText w:val="%7."/>
      <w:lvlJc w:val="left"/>
      <w:pPr>
        <w:ind w:left="5071" w:hanging="360"/>
      </w:pPr>
    </w:lvl>
    <w:lvl w:ilvl="7" w:tplc="040C0019">
      <w:start w:val="1"/>
      <w:numFmt w:val="lowerLetter"/>
      <w:lvlText w:val="%8."/>
      <w:lvlJc w:val="left"/>
      <w:pPr>
        <w:ind w:left="5791" w:hanging="360"/>
      </w:pPr>
    </w:lvl>
    <w:lvl w:ilvl="8" w:tplc="040C001B">
      <w:start w:val="1"/>
      <w:numFmt w:val="lowerRoman"/>
      <w:lvlText w:val="%9."/>
      <w:lvlJc w:val="right"/>
      <w:pPr>
        <w:ind w:left="6511" w:hanging="180"/>
      </w:pPr>
    </w:lvl>
  </w:abstractNum>
  <w:abstractNum w:abstractNumId="18" w15:restartNumberingAfterBreak="0">
    <w:nsid w:val="364E7D0F"/>
    <w:multiLevelType w:val="hybridMultilevel"/>
    <w:tmpl w:val="56FED9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31701A"/>
    <w:multiLevelType w:val="hybridMultilevel"/>
    <w:tmpl w:val="56FED9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413B15"/>
    <w:multiLevelType w:val="hybridMultilevel"/>
    <w:tmpl w:val="56FED9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9E4BBF"/>
    <w:multiLevelType w:val="hybridMultilevel"/>
    <w:tmpl w:val="C63A5BB0"/>
    <w:lvl w:ilvl="0" w:tplc="040C000F">
      <w:start w:val="1"/>
      <w:numFmt w:val="decimal"/>
      <w:lvlText w:val="%1."/>
      <w:lvlJc w:val="left"/>
      <w:pPr>
        <w:ind w:left="644" w:hanging="360"/>
      </w:pPr>
    </w:lvl>
    <w:lvl w:ilvl="1" w:tplc="040C0019">
      <w:start w:val="1"/>
      <w:numFmt w:val="lowerLetter"/>
      <w:lvlText w:val="%2."/>
      <w:lvlJc w:val="left"/>
      <w:pPr>
        <w:ind w:left="1471" w:hanging="360"/>
      </w:pPr>
    </w:lvl>
    <w:lvl w:ilvl="2" w:tplc="040C001B">
      <w:start w:val="1"/>
      <w:numFmt w:val="lowerRoman"/>
      <w:lvlText w:val="%3."/>
      <w:lvlJc w:val="right"/>
      <w:pPr>
        <w:ind w:left="2191" w:hanging="180"/>
      </w:pPr>
    </w:lvl>
    <w:lvl w:ilvl="3" w:tplc="040C000F">
      <w:start w:val="1"/>
      <w:numFmt w:val="decimal"/>
      <w:lvlText w:val="%4."/>
      <w:lvlJc w:val="left"/>
      <w:pPr>
        <w:ind w:left="2911" w:hanging="360"/>
      </w:pPr>
    </w:lvl>
    <w:lvl w:ilvl="4" w:tplc="040C0019">
      <w:start w:val="1"/>
      <w:numFmt w:val="lowerLetter"/>
      <w:lvlText w:val="%5."/>
      <w:lvlJc w:val="left"/>
      <w:pPr>
        <w:ind w:left="3631" w:hanging="360"/>
      </w:pPr>
    </w:lvl>
    <w:lvl w:ilvl="5" w:tplc="040C001B">
      <w:start w:val="1"/>
      <w:numFmt w:val="lowerRoman"/>
      <w:lvlText w:val="%6."/>
      <w:lvlJc w:val="right"/>
      <w:pPr>
        <w:ind w:left="4351" w:hanging="180"/>
      </w:pPr>
    </w:lvl>
    <w:lvl w:ilvl="6" w:tplc="040C000F">
      <w:start w:val="1"/>
      <w:numFmt w:val="decimal"/>
      <w:lvlText w:val="%7."/>
      <w:lvlJc w:val="left"/>
      <w:pPr>
        <w:ind w:left="5071" w:hanging="360"/>
      </w:pPr>
    </w:lvl>
    <w:lvl w:ilvl="7" w:tplc="040C0019">
      <w:start w:val="1"/>
      <w:numFmt w:val="lowerLetter"/>
      <w:lvlText w:val="%8."/>
      <w:lvlJc w:val="left"/>
      <w:pPr>
        <w:ind w:left="5791" w:hanging="360"/>
      </w:pPr>
    </w:lvl>
    <w:lvl w:ilvl="8" w:tplc="040C001B">
      <w:start w:val="1"/>
      <w:numFmt w:val="lowerRoman"/>
      <w:lvlText w:val="%9."/>
      <w:lvlJc w:val="right"/>
      <w:pPr>
        <w:ind w:left="6511" w:hanging="180"/>
      </w:pPr>
    </w:lvl>
  </w:abstractNum>
  <w:abstractNum w:abstractNumId="22" w15:restartNumberingAfterBreak="0">
    <w:nsid w:val="3BBF3F76"/>
    <w:multiLevelType w:val="hybridMultilevel"/>
    <w:tmpl w:val="56FED9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1E408F"/>
    <w:multiLevelType w:val="hybridMultilevel"/>
    <w:tmpl w:val="56FED9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BE7B6B"/>
    <w:multiLevelType w:val="hybridMultilevel"/>
    <w:tmpl w:val="56FED9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9D4E1D"/>
    <w:multiLevelType w:val="hybridMultilevel"/>
    <w:tmpl w:val="56FED9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ED2293"/>
    <w:multiLevelType w:val="hybridMultilevel"/>
    <w:tmpl w:val="56FED9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742326"/>
    <w:multiLevelType w:val="hybridMultilevel"/>
    <w:tmpl w:val="56FED9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AF7910"/>
    <w:multiLevelType w:val="hybridMultilevel"/>
    <w:tmpl w:val="56FED9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0518C8"/>
    <w:multiLevelType w:val="hybridMultilevel"/>
    <w:tmpl w:val="D64E2158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471" w:hanging="360"/>
      </w:pPr>
    </w:lvl>
    <w:lvl w:ilvl="2" w:tplc="040C001B">
      <w:start w:val="1"/>
      <w:numFmt w:val="lowerRoman"/>
      <w:lvlText w:val="%3."/>
      <w:lvlJc w:val="right"/>
      <w:pPr>
        <w:ind w:left="2191" w:hanging="180"/>
      </w:pPr>
    </w:lvl>
    <w:lvl w:ilvl="3" w:tplc="040C000F">
      <w:start w:val="1"/>
      <w:numFmt w:val="decimal"/>
      <w:lvlText w:val="%4."/>
      <w:lvlJc w:val="left"/>
      <w:pPr>
        <w:ind w:left="2911" w:hanging="360"/>
      </w:pPr>
    </w:lvl>
    <w:lvl w:ilvl="4" w:tplc="040C0019">
      <w:start w:val="1"/>
      <w:numFmt w:val="lowerLetter"/>
      <w:lvlText w:val="%5."/>
      <w:lvlJc w:val="left"/>
      <w:pPr>
        <w:ind w:left="3631" w:hanging="360"/>
      </w:pPr>
    </w:lvl>
    <w:lvl w:ilvl="5" w:tplc="040C001B">
      <w:start w:val="1"/>
      <w:numFmt w:val="lowerRoman"/>
      <w:lvlText w:val="%6."/>
      <w:lvlJc w:val="right"/>
      <w:pPr>
        <w:ind w:left="4351" w:hanging="180"/>
      </w:pPr>
    </w:lvl>
    <w:lvl w:ilvl="6" w:tplc="040C000F">
      <w:start w:val="1"/>
      <w:numFmt w:val="decimal"/>
      <w:lvlText w:val="%7."/>
      <w:lvlJc w:val="left"/>
      <w:pPr>
        <w:ind w:left="5071" w:hanging="360"/>
      </w:pPr>
    </w:lvl>
    <w:lvl w:ilvl="7" w:tplc="040C0019">
      <w:start w:val="1"/>
      <w:numFmt w:val="lowerLetter"/>
      <w:lvlText w:val="%8."/>
      <w:lvlJc w:val="left"/>
      <w:pPr>
        <w:ind w:left="5791" w:hanging="360"/>
      </w:pPr>
    </w:lvl>
    <w:lvl w:ilvl="8" w:tplc="040C001B">
      <w:start w:val="1"/>
      <w:numFmt w:val="lowerRoman"/>
      <w:lvlText w:val="%9."/>
      <w:lvlJc w:val="right"/>
      <w:pPr>
        <w:ind w:left="6511" w:hanging="180"/>
      </w:pPr>
    </w:lvl>
  </w:abstractNum>
  <w:abstractNum w:abstractNumId="30" w15:restartNumberingAfterBreak="0">
    <w:nsid w:val="494F1BCA"/>
    <w:multiLevelType w:val="hybridMultilevel"/>
    <w:tmpl w:val="56FED9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627E0B"/>
    <w:multiLevelType w:val="hybridMultilevel"/>
    <w:tmpl w:val="56FED9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B70326"/>
    <w:multiLevelType w:val="hybridMultilevel"/>
    <w:tmpl w:val="56FED9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90770A"/>
    <w:multiLevelType w:val="hybridMultilevel"/>
    <w:tmpl w:val="56FED9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F641E8"/>
    <w:multiLevelType w:val="hybridMultilevel"/>
    <w:tmpl w:val="C63A5BB0"/>
    <w:lvl w:ilvl="0" w:tplc="040C000F">
      <w:start w:val="1"/>
      <w:numFmt w:val="decimal"/>
      <w:lvlText w:val="%1."/>
      <w:lvlJc w:val="left"/>
      <w:pPr>
        <w:ind w:left="644" w:hanging="360"/>
      </w:pPr>
    </w:lvl>
    <w:lvl w:ilvl="1" w:tplc="040C0019">
      <w:start w:val="1"/>
      <w:numFmt w:val="lowerLetter"/>
      <w:lvlText w:val="%2."/>
      <w:lvlJc w:val="left"/>
      <w:pPr>
        <w:ind w:left="1471" w:hanging="360"/>
      </w:pPr>
    </w:lvl>
    <w:lvl w:ilvl="2" w:tplc="040C001B">
      <w:start w:val="1"/>
      <w:numFmt w:val="lowerRoman"/>
      <w:lvlText w:val="%3."/>
      <w:lvlJc w:val="right"/>
      <w:pPr>
        <w:ind w:left="2191" w:hanging="180"/>
      </w:pPr>
    </w:lvl>
    <w:lvl w:ilvl="3" w:tplc="040C000F">
      <w:start w:val="1"/>
      <w:numFmt w:val="decimal"/>
      <w:lvlText w:val="%4."/>
      <w:lvlJc w:val="left"/>
      <w:pPr>
        <w:ind w:left="2911" w:hanging="360"/>
      </w:pPr>
    </w:lvl>
    <w:lvl w:ilvl="4" w:tplc="040C0019">
      <w:start w:val="1"/>
      <w:numFmt w:val="lowerLetter"/>
      <w:lvlText w:val="%5."/>
      <w:lvlJc w:val="left"/>
      <w:pPr>
        <w:ind w:left="3631" w:hanging="360"/>
      </w:pPr>
    </w:lvl>
    <w:lvl w:ilvl="5" w:tplc="040C001B">
      <w:start w:val="1"/>
      <w:numFmt w:val="lowerRoman"/>
      <w:lvlText w:val="%6."/>
      <w:lvlJc w:val="right"/>
      <w:pPr>
        <w:ind w:left="4351" w:hanging="180"/>
      </w:pPr>
    </w:lvl>
    <w:lvl w:ilvl="6" w:tplc="040C000F">
      <w:start w:val="1"/>
      <w:numFmt w:val="decimal"/>
      <w:lvlText w:val="%7."/>
      <w:lvlJc w:val="left"/>
      <w:pPr>
        <w:ind w:left="5071" w:hanging="360"/>
      </w:pPr>
    </w:lvl>
    <w:lvl w:ilvl="7" w:tplc="040C0019">
      <w:start w:val="1"/>
      <w:numFmt w:val="lowerLetter"/>
      <w:lvlText w:val="%8."/>
      <w:lvlJc w:val="left"/>
      <w:pPr>
        <w:ind w:left="5791" w:hanging="360"/>
      </w:pPr>
    </w:lvl>
    <w:lvl w:ilvl="8" w:tplc="040C001B">
      <w:start w:val="1"/>
      <w:numFmt w:val="lowerRoman"/>
      <w:lvlText w:val="%9."/>
      <w:lvlJc w:val="right"/>
      <w:pPr>
        <w:ind w:left="6511" w:hanging="180"/>
      </w:pPr>
    </w:lvl>
  </w:abstractNum>
  <w:abstractNum w:abstractNumId="35" w15:restartNumberingAfterBreak="0">
    <w:nsid w:val="4E2406F8"/>
    <w:multiLevelType w:val="hybridMultilevel"/>
    <w:tmpl w:val="56FED9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C7683C"/>
    <w:multiLevelType w:val="hybridMultilevel"/>
    <w:tmpl w:val="56FED9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DF0A95"/>
    <w:multiLevelType w:val="hybridMultilevel"/>
    <w:tmpl w:val="56FED9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FA40B4D"/>
    <w:multiLevelType w:val="hybridMultilevel"/>
    <w:tmpl w:val="56FED9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0DD0384"/>
    <w:multiLevelType w:val="hybridMultilevel"/>
    <w:tmpl w:val="56FED9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0FC277B"/>
    <w:multiLevelType w:val="hybridMultilevel"/>
    <w:tmpl w:val="C37AAD32"/>
    <w:lvl w:ilvl="0" w:tplc="040C000F">
      <w:start w:val="1"/>
      <w:numFmt w:val="decimal"/>
      <w:lvlText w:val="%1."/>
      <w:lvlJc w:val="left"/>
      <w:pPr>
        <w:ind w:left="644" w:hanging="360"/>
      </w:pPr>
    </w:lvl>
    <w:lvl w:ilvl="1" w:tplc="040C0019">
      <w:start w:val="1"/>
      <w:numFmt w:val="lowerLetter"/>
      <w:lvlText w:val="%2."/>
      <w:lvlJc w:val="left"/>
      <w:pPr>
        <w:ind w:left="1471" w:hanging="360"/>
      </w:pPr>
    </w:lvl>
    <w:lvl w:ilvl="2" w:tplc="040C001B">
      <w:start w:val="1"/>
      <w:numFmt w:val="lowerRoman"/>
      <w:lvlText w:val="%3."/>
      <w:lvlJc w:val="right"/>
      <w:pPr>
        <w:ind w:left="2191" w:hanging="180"/>
      </w:pPr>
    </w:lvl>
    <w:lvl w:ilvl="3" w:tplc="040C000F">
      <w:start w:val="1"/>
      <w:numFmt w:val="decimal"/>
      <w:lvlText w:val="%4."/>
      <w:lvlJc w:val="left"/>
      <w:pPr>
        <w:ind w:left="2911" w:hanging="360"/>
      </w:pPr>
    </w:lvl>
    <w:lvl w:ilvl="4" w:tplc="040C0019">
      <w:start w:val="1"/>
      <w:numFmt w:val="lowerLetter"/>
      <w:lvlText w:val="%5."/>
      <w:lvlJc w:val="left"/>
      <w:pPr>
        <w:ind w:left="3631" w:hanging="360"/>
      </w:pPr>
    </w:lvl>
    <w:lvl w:ilvl="5" w:tplc="040C001B">
      <w:start w:val="1"/>
      <w:numFmt w:val="lowerRoman"/>
      <w:lvlText w:val="%6."/>
      <w:lvlJc w:val="right"/>
      <w:pPr>
        <w:ind w:left="4351" w:hanging="180"/>
      </w:pPr>
    </w:lvl>
    <w:lvl w:ilvl="6" w:tplc="040C000F">
      <w:start w:val="1"/>
      <w:numFmt w:val="decimal"/>
      <w:lvlText w:val="%7."/>
      <w:lvlJc w:val="left"/>
      <w:pPr>
        <w:ind w:left="5071" w:hanging="360"/>
      </w:pPr>
    </w:lvl>
    <w:lvl w:ilvl="7" w:tplc="040C0019">
      <w:start w:val="1"/>
      <w:numFmt w:val="lowerLetter"/>
      <w:lvlText w:val="%8."/>
      <w:lvlJc w:val="left"/>
      <w:pPr>
        <w:ind w:left="5791" w:hanging="360"/>
      </w:pPr>
    </w:lvl>
    <w:lvl w:ilvl="8" w:tplc="040C001B">
      <w:start w:val="1"/>
      <w:numFmt w:val="lowerRoman"/>
      <w:lvlText w:val="%9."/>
      <w:lvlJc w:val="right"/>
      <w:pPr>
        <w:ind w:left="6511" w:hanging="180"/>
      </w:pPr>
    </w:lvl>
  </w:abstractNum>
  <w:abstractNum w:abstractNumId="41" w15:restartNumberingAfterBreak="0">
    <w:nsid w:val="5126531B"/>
    <w:multiLevelType w:val="hybridMultilevel"/>
    <w:tmpl w:val="56FED9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B6441D"/>
    <w:multiLevelType w:val="hybridMultilevel"/>
    <w:tmpl w:val="56FED9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4FB76A7"/>
    <w:multiLevelType w:val="hybridMultilevel"/>
    <w:tmpl w:val="56FED9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5850FF0"/>
    <w:multiLevelType w:val="hybridMultilevel"/>
    <w:tmpl w:val="56FED9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6413BDA"/>
    <w:multiLevelType w:val="hybridMultilevel"/>
    <w:tmpl w:val="56FED9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8114D9A"/>
    <w:multiLevelType w:val="hybridMultilevel"/>
    <w:tmpl w:val="56FED9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8115EFF"/>
    <w:multiLevelType w:val="hybridMultilevel"/>
    <w:tmpl w:val="56FED9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93A50AA"/>
    <w:multiLevelType w:val="hybridMultilevel"/>
    <w:tmpl w:val="D64E2158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471" w:hanging="360"/>
      </w:pPr>
    </w:lvl>
    <w:lvl w:ilvl="2" w:tplc="040C001B">
      <w:start w:val="1"/>
      <w:numFmt w:val="lowerRoman"/>
      <w:lvlText w:val="%3."/>
      <w:lvlJc w:val="right"/>
      <w:pPr>
        <w:ind w:left="2191" w:hanging="180"/>
      </w:pPr>
    </w:lvl>
    <w:lvl w:ilvl="3" w:tplc="040C000F">
      <w:start w:val="1"/>
      <w:numFmt w:val="decimal"/>
      <w:lvlText w:val="%4."/>
      <w:lvlJc w:val="left"/>
      <w:pPr>
        <w:ind w:left="2911" w:hanging="360"/>
      </w:pPr>
    </w:lvl>
    <w:lvl w:ilvl="4" w:tplc="040C0019">
      <w:start w:val="1"/>
      <w:numFmt w:val="lowerLetter"/>
      <w:lvlText w:val="%5."/>
      <w:lvlJc w:val="left"/>
      <w:pPr>
        <w:ind w:left="3631" w:hanging="360"/>
      </w:pPr>
    </w:lvl>
    <w:lvl w:ilvl="5" w:tplc="040C001B">
      <w:start w:val="1"/>
      <w:numFmt w:val="lowerRoman"/>
      <w:lvlText w:val="%6."/>
      <w:lvlJc w:val="right"/>
      <w:pPr>
        <w:ind w:left="4351" w:hanging="180"/>
      </w:pPr>
    </w:lvl>
    <w:lvl w:ilvl="6" w:tplc="040C000F">
      <w:start w:val="1"/>
      <w:numFmt w:val="decimal"/>
      <w:lvlText w:val="%7."/>
      <w:lvlJc w:val="left"/>
      <w:pPr>
        <w:ind w:left="5071" w:hanging="360"/>
      </w:pPr>
    </w:lvl>
    <w:lvl w:ilvl="7" w:tplc="040C0019">
      <w:start w:val="1"/>
      <w:numFmt w:val="lowerLetter"/>
      <w:lvlText w:val="%8."/>
      <w:lvlJc w:val="left"/>
      <w:pPr>
        <w:ind w:left="5791" w:hanging="360"/>
      </w:pPr>
    </w:lvl>
    <w:lvl w:ilvl="8" w:tplc="040C001B">
      <w:start w:val="1"/>
      <w:numFmt w:val="lowerRoman"/>
      <w:lvlText w:val="%9."/>
      <w:lvlJc w:val="right"/>
      <w:pPr>
        <w:ind w:left="6511" w:hanging="180"/>
      </w:pPr>
    </w:lvl>
  </w:abstractNum>
  <w:abstractNum w:abstractNumId="49" w15:restartNumberingAfterBreak="0">
    <w:nsid w:val="61D85A75"/>
    <w:multiLevelType w:val="hybridMultilevel"/>
    <w:tmpl w:val="56FED9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4E4427D"/>
    <w:multiLevelType w:val="hybridMultilevel"/>
    <w:tmpl w:val="2FD0BE5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471" w:hanging="360"/>
      </w:pPr>
    </w:lvl>
    <w:lvl w:ilvl="2" w:tplc="040C001B">
      <w:start w:val="1"/>
      <w:numFmt w:val="lowerRoman"/>
      <w:lvlText w:val="%3."/>
      <w:lvlJc w:val="right"/>
      <w:pPr>
        <w:ind w:left="2191" w:hanging="180"/>
      </w:pPr>
    </w:lvl>
    <w:lvl w:ilvl="3" w:tplc="040C000F">
      <w:start w:val="1"/>
      <w:numFmt w:val="decimal"/>
      <w:lvlText w:val="%4."/>
      <w:lvlJc w:val="left"/>
      <w:pPr>
        <w:ind w:left="2911" w:hanging="360"/>
      </w:pPr>
    </w:lvl>
    <w:lvl w:ilvl="4" w:tplc="040C0019">
      <w:start w:val="1"/>
      <w:numFmt w:val="lowerLetter"/>
      <w:lvlText w:val="%5."/>
      <w:lvlJc w:val="left"/>
      <w:pPr>
        <w:ind w:left="3631" w:hanging="360"/>
      </w:pPr>
    </w:lvl>
    <w:lvl w:ilvl="5" w:tplc="040C001B">
      <w:start w:val="1"/>
      <w:numFmt w:val="lowerRoman"/>
      <w:lvlText w:val="%6."/>
      <w:lvlJc w:val="right"/>
      <w:pPr>
        <w:ind w:left="4351" w:hanging="180"/>
      </w:pPr>
    </w:lvl>
    <w:lvl w:ilvl="6" w:tplc="040C000F">
      <w:start w:val="1"/>
      <w:numFmt w:val="decimal"/>
      <w:lvlText w:val="%7."/>
      <w:lvlJc w:val="left"/>
      <w:pPr>
        <w:ind w:left="5071" w:hanging="360"/>
      </w:pPr>
    </w:lvl>
    <w:lvl w:ilvl="7" w:tplc="040C0019">
      <w:start w:val="1"/>
      <w:numFmt w:val="lowerLetter"/>
      <w:lvlText w:val="%8."/>
      <w:lvlJc w:val="left"/>
      <w:pPr>
        <w:ind w:left="5791" w:hanging="360"/>
      </w:pPr>
    </w:lvl>
    <w:lvl w:ilvl="8" w:tplc="040C001B">
      <w:start w:val="1"/>
      <w:numFmt w:val="lowerRoman"/>
      <w:lvlText w:val="%9."/>
      <w:lvlJc w:val="right"/>
      <w:pPr>
        <w:ind w:left="6511" w:hanging="180"/>
      </w:pPr>
    </w:lvl>
  </w:abstractNum>
  <w:abstractNum w:abstractNumId="51" w15:restartNumberingAfterBreak="0">
    <w:nsid w:val="692879DE"/>
    <w:multiLevelType w:val="hybridMultilevel"/>
    <w:tmpl w:val="56FED9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AB2009A"/>
    <w:multiLevelType w:val="hybridMultilevel"/>
    <w:tmpl w:val="56FED9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ADA0547"/>
    <w:multiLevelType w:val="hybridMultilevel"/>
    <w:tmpl w:val="56FED9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B8B711F"/>
    <w:multiLevelType w:val="hybridMultilevel"/>
    <w:tmpl w:val="56FED9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DB74AE0"/>
    <w:multiLevelType w:val="hybridMultilevel"/>
    <w:tmpl w:val="6646251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FCE1271"/>
    <w:multiLevelType w:val="hybridMultilevel"/>
    <w:tmpl w:val="56FED9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32074B7"/>
    <w:multiLevelType w:val="hybridMultilevel"/>
    <w:tmpl w:val="84380200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471" w:hanging="360"/>
      </w:pPr>
    </w:lvl>
    <w:lvl w:ilvl="2" w:tplc="040C001B">
      <w:start w:val="1"/>
      <w:numFmt w:val="lowerRoman"/>
      <w:lvlText w:val="%3."/>
      <w:lvlJc w:val="right"/>
      <w:pPr>
        <w:ind w:left="2191" w:hanging="180"/>
      </w:pPr>
    </w:lvl>
    <w:lvl w:ilvl="3" w:tplc="040C000F">
      <w:start w:val="1"/>
      <w:numFmt w:val="decimal"/>
      <w:lvlText w:val="%4."/>
      <w:lvlJc w:val="left"/>
      <w:pPr>
        <w:ind w:left="2911" w:hanging="360"/>
      </w:pPr>
    </w:lvl>
    <w:lvl w:ilvl="4" w:tplc="040C0019">
      <w:start w:val="1"/>
      <w:numFmt w:val="lowerLetter"/>
      <w:lvlText w:val="%5."/>
      <w:lvlJc w:val="left"/>
      <w:pPr>
        <w:ind w:left="3631" w:hanging="360"/>
      </w:pPr>
    </w:lvl>
    <w:lvl w:ilvl="5" w:tplc="040C001B">
      <w:start w:val="1"/>
      <w:numFmt w:val="lowerRoman"/>
      <w:lvlText w:val="%6."/>
      <w:lvlJc w:val="right"/>
      <w:pPr>
        <w:ind w:left="4351" w:hanging="180"/>
      </w:pPr>
    </w:lvl>
    <w:lvl w:ilvl="6" w:tplc="040C000F">
      <w:start w:val="1"/>
      <w:numFmt w:val="decimal"/>
      <w:lvlText w:val="%7."/>
      <w:lvlJc w:val="left"/>
      <w:pPr>
        <w:ind w:left="5071" w:hanging="360"/>
      </w:pPr>
    </w:lvl>
    <w:lvl w:ilvl="7" w:tplc="040C0019">
      <w:start w:val="1"/>
      <w:numFmt w:val="lowerLetter"/>
      <w:lvlText w:val="%8."/>
      <w:lvlJc w:val="left"/>
      <w:pPr>
        <w:ind w:left="5791" w:hanging="360"/>
      </w:pPr>
    </w:lvl>
    <w:lvl w:ilvl="8" w:tplc="040C001B">
      <w:start w:val="1"/>
      <w:numFmt w:val="lowerRoman"/>
      <w:lvlText w:val="%9."/>
      <w:lvlJc w:val="right"/>
      <w:pPr>
        <w:ind w:left="6511" w:hanging="180"/>
      </w:pPr>
    </w:lvl>
  </w:abstractNum>
  <w:abstractNum w:abstractNumId="58" w15:restartNumberingAfterBreak="0">
    <w:nsid w:val="78E668BB"/>
    <w:multiLevelType w:val="hybridMultilevel"/>
    <w:tmpl w:val="56FED9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9050774"/>
    <w:multiLevelType w:val="hybridMultilevel"/>
    <w:tmpl w:val="44783490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471" w:hanging="360"/>
      </w:pPr>
    </w:lvl>
    <w:lvl w:ilvl="2" w:tplc="040C001B">
      <w:start w:val="1"/>
      <w:numFmt w:val="lowerRoman"/>
      <w:lvlText w:val="%3."/>
      <w:lvlJc w:val="right"/>
      <w:pPr>
        <w:ind w:left="2191" w:hanging="180"/>
      </w:pPr>
    </w:lvl>
    <w:lvl w:ilvl="3" w:tplc="040C000F">
      <w:start w:val="1"/>
      <w:numFmt w:val="decimal"/>
      <w:lvlText w:val="%4."/>
      <w:lvlJc w:val="left"/>
      <w:pPr>
        <w:ind w:left="2911" w:hanging="360"/>
      </w:pPr>
    </w:lvl>
    <w:lvl w:ilvl="4" w:tplc="040C0019">
      <w:start w:val="1"/>
      <w:numFmt w:val="lowerLetter"/>
      <w:lvlText w:val="%5."/>
      <w:lvlJc w:val="left"/>
      <w:pPr>
        <w:ind w:left="3631" w:hanging="360"/>
      </w:pPr>
    </w:lvl>
    <w:lvl w:ilvl="5" w:tplc="040C001B">
      <w:start w:val="1"/>
      <w:numFmt w:val="lowerRoman"/>
      <w:lvlText w:val="%6."/>
      <w:lvlJc w:val="right"/>
      <w:pPr>
        <w:ind w:left="4351" w:hanging="180"/>
      </w:pPr>
    </w:lvl>
    <w:lvl w:ilvl="6" w:tplc="040C000F">
      <w:start w:val="1"/>
      <w:numFmt w:val="decimal"/>
      <w:lvlText w:val="%7."/>
      <w:lvlJc w:val="left"/>
      <w:pPr>
        <w:ind w:left="5071" w:hanging="360"/>
      </w:pPr>
    </w:lvl>
    <w:lvl w:ilvl="7" w:tplc="040C0019">
      <w:start w:val="1"/>
      <w:numFmt w:val="lowerLetter"/>
      <w:lvlText w:val="%8."/>
      <w:lvlJc w:val="left"/>
      <w:pPr>
        <w:ind w:left="5791" w:hanging="360"/>
      </w:pPr>
    </w:lvl>
    <w:lvl w:ilvl="8" w:tplc="040C001B">
      <w:start w:val="1"/>
      <w:numFmt w:val="lowerRoman"/>
      <w:lvlText w:val="%9."/>
      <w:lvlJc w:val="right"/>
      <w:pPr>
        <w:ind w:left="6511" w:hanging="180"/>
      </w:pPr>
    </w:lvl>
  </w:abstractNum>
  <w:abstractNum w:abstractNumId="60" w15:restartNumberingAfterBreak="0">
    <w:nsid w:val="7A6832B8"/>
    <w:multiLevelType w:val="hybridMultilevel"/>
    <w:tmpl w:val="56FED9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BCB0064"/>
    <w:multiLevelType w:val="hybridMultilevel"/>
    <w:tmpl w:val="56FED9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BE31631"/>
    <w:multiLevelType w:val="hybridMultilevel"/>
    <w:tmpl w:val="56FED9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BF2556E"/>
    <w:multiLevelType w:val="hybridMultilevel"/>
    <w:tmpl w:val="56FED9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8"/>
  </w:num>
  <w:num w:numId="3">
    <w:abstractNumId w:val="56"/>
  </w:num>
  <w:num w:numId="4">
    <w:abstractNumId w:val="27"/>
  </w:num>
  <w:num w:numId="5">
    <w:abstractNumId w:val="58"/>
  </w:num>
  <w:num w:numId="6">
    <w:abstractNumId w:val="54"/>
  </w:num>
  <w:num w:numId="7">
    <w:abstractNumId w:val="20"/>
  </w:num>
  <w:num w:numId="8">
    <w:abstractNumId w:val="49"/>
  </w:num>
  <w:num w:numId="9">
    <w:abstractNumId w:val="37"/>
  </w:num>
  <w:num w:numId="10">
    <w:abstractNumId w:val="14"/>
  </w:num>
  <w:num w:numId="11">
    <w:abstractNumId w:val="24"/>
  </w:num>
  <w:num w:numId="12">
    <w:abstractNumId w:val="9"/>
  </w:num>
  <w:num w:numId="13">
    <w:abstractNumId w:val="13"/>
  </w:num>
  <w:num w:numId="14">
    <w:abstractNumId w:val="26"/>
  </w:num>
  <w:num w:numId="15">
    <w:abstractNumId w:val="53"/>
  </w:num>
  <w:num w:numId="16">
    <w:abstractNumId w:val="41"/>
  </w:num>
  <w:num w:numId="17">
    <w:abstractNumId w:val="38"/>
  </w:num>
  <w:num w:numId="18">
    <w:abstractNumId w:val="47"/>
  </w:num>
  <w:num w:numId="19">
    <w:abstractNumId w:val="28"/>
  </w:num>
  <w:num w:numId="20">
    <w:abstractNumId w:val="7"/>
  </w:num>
  <w:num w:numId="21">
    <w:abstractNumId w:val="2"/>
  </w:num>
  <w:num w:numId="22">
    <w:abstractNumId w:val="39"/>
  </w:num>
  <w:num w:numId="23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2"/>
  </w:num>
  <w:num w:numId="25">
    <w:abstractNumId w:val="15"/>
  </w:num>
  <w:num w:numId="26">
    <w:abstractNumId w:val="10"/>
  </w:num>
  <w:num w:numId="27">
    <w:abstractNumId w:val="63"/>
  </w:num>
  <w:num w:numId="28">
    <w:abstractNumId w:val="30"/>
  </w:num>
  <w:num w:numId="29">
    <w:abstractNumId w:val="51"/>
  </w:num>
  <w:num w:numId="30">
    <w:abstractNumId w:val="43"/>
  </w:num>
  <w:num w:numId="31">
    <w:abstractNumId w:val="61"/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</w:num>
  <w:num w:numId="35">
    <w:abstractNumId w:val="33"/>
  </w:num>
  <w:num w:numId="36">
    <w:abstractNumId w:val="40"/>
  </w:num>
  <w:num w:numId="37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9"/>
  </w:num>
  <w:num w:numId="39">
    <w:abstractNumId w:val="6"/>
  </w:num>
  <w:num w:numId="40">
    <w:abstractNumId w:val="1"/>
  </w:num>
  <w:num w:numId="41">
    <w:abstractNumId w:val="8"/>
  </w:num>
  <w:num w:numId="42">
    <w:abstractNumId w:val="17"/>
  </w:num>
  <w:num w:numId="43">
    <w:abstractNumId w:val="34"/>
  </w:num>
  <w:num w:numId="44">
    <w:abstractNumId w:val="36"/>
  </w:num>
  <w:num w:numId="45">
    <w:abstractNumId w:val="46"/>
  </w:num>
  <w:num w:numId="46">
    <w:abstractNumId w:val="55"/>
  </w:num>
  <w:num w:numId="47">
    <w:abstractNumId w:val="3"/>
  </w:num>
  <w:num w:numId="48">
    <w:abstractNumId w:val="19"/>
  </w:num>
  <w:num w:numId="49">
    <w:abstractNumId w:val="32"/>
  </w:num>
  <w:num w:numId="50">
    <w:abstractNumId w:val="45"/>
  </w:num>
  <w:num w:numId="51">
    <w:abstractNumId w:val="52"/>
  </w:num>
  <w:num w:numId="52">
    <w:abstractNumId w:val="22"/>
  </w:num>
  <w:num w:numId="53">
    <w:abstractNumId w:val="25"/>
  </w:num>
  <w:num w:numId="54">
    <w:abstractNumId w:val="4"/>
  </w:num>
  <w:num w:numId="55">
    <w:abstractNumId w:val="31"/>
  </w:num>
  <w:num w:numId="56">
    <w:abstractNumId w:val="16"/>
  </w:num>
  <w:num w:numId="57">
    <w:abstractNumId w:val="44"/>
  </w:num>
  <w:num w:numId="58">
    <w:abstractNumId w:val="42"/>
  </w:num>
  <w:num w:numId="59">
    <w:abstractNumId w:val="0"/>
  </w:num>
  <w:num w:numId="60">
    <w:abstractNumId w:val="29"/>
  </w:num>
  <w:num w:numId="61">
    <w:abstractNumId w:val="60"/>
  </w:num>
  <w:num w:numId="62">
    <w:abstractNumId w:val="21"/>
  </w:num>
  <w:num w:numId="63">
    <w:abstractNumId w:val="12"/>
  </w:num>
  <w:num w:numId="64">
    <w:abstractNumId w:val="18"/>
  </w:num>
  <w:num w:numId="65">
    <w:abstractNumId w:val="35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91B"/>
    <w:rsid w:val="0000417D"/>
    <w:rsid w:val="00011337"/>
    <w:rsid w:val="00013DDB"/>
    <w:rsid w:val="00016BFC"/>
    <w:rsid w:val="00016F12"/>
    <w:rsid w:val="00017249"/>
    <w:rsid w:val="000176A5"/>
    <w:rsid w:val="00020B64"/>
    <w:rsid w:val="000212E3"/>
    <w:rsid w:val="00025103"/>
    <w:rsid w:val="00030DAD"/>
    <w:rsid w:val="000356E3"/>
    <w:rsid w:val="00036D1A"/>
    <w:rsid w:val="00037B20"/>
    <w:rsid w:val="00040257"/>
    <w:rsid w:val="000410F4"/>
    <w:rsid w:val="00043950"/>
    <w:rsid w:val="00051A03"/>
    <w:rsid w:val="0005202E"/>
    <w:rsid w:val="0005250B"/>
    <w:rsid w:val="00052695"/>
    <w:rsid w:val="0005380E"/>
    <w:rsid w:val="00054DE2"/>
    <w:rsid w:val="00061160"/>
    <w:rsid w:val="000658F1"/>
    <w:rsid w:val="00066C00"/>
    <w:rsid w:val="000718D6"/>
    <w:rsid w:val="00071E34"/>
    <w:rsid w:val="00076D62"/>
    <w:rsid w:val="00076D8B"/>
    <w:rsid w:val="00076EC9"/>
    <w:rsid w:val="00080FF6"/>
    <w:rsid w:val="000817E8"/>
    <w:rsid w:val="000817F3"/>
    <w:rsid w:val="000825BB"/>
    <w:rsid w:val="0008301B"/>
    <w:rsid w:val="0008355F"/>
    <w:rsid w:val="00084FBE"/>
    <w:rsid w:val="00087128"/>
    <w:rsid w:val="00087B45"/>
    <w:rsid w:val="00093C41"/>
    <w:rsid w:val="000A0B71"/>
    <w:rsid w:val="000A39F3"/>
    <w:rsid w:val="000A3DFC"/>
    <w:rsid w:val="000A6EAD"/>
    <w:rsid w:val="000A78C4"/>
    <w:rsid w:val="000B518E"/>
    <w:rsid w:val="000B5CEA"/>
    <w:rsid w:val="000B6CB9"/>
    <w:rsid w:val="000B6CC3"/>
    <w:rsid w:val="000C1E3A"/>
    <w:rsid w:val="000C4336"/>
    <w:rsid w:val="000C4FCD"/>
    <w:rsid w:val="000C7949"/>
    <w:rsid w:val="000D1E46"/>
    <w:rsid w:val="000D303E"/>
    <w:rsid w:val="000D465B"/>
    <w:rsid w:val="000E0206"/>
    <w:rsid w:val="000E2274"/>
    <w:rsid w:val="000E3F31"/>
    <w:rsid w:val="000F0764"/>
    <w:rsid w:val="000F261A"/>
    <w:rsid w:val="00100327"/>
    <w:rsid w:val="00103256"/>
    <w:rsid w:val="00106168"/>
    <w:rsid w:val="00107CF6"/>
    <w:rsid w:val="0011035D"/>
    <w:rsid w:val="00110E08"/>
    <w:rsid w:val="0011137A"/>
    <w:rsid w:val="00112F22"/>
    <w:rsid w:val="00115CA1"/>
    <w:rsid w:val="00121202"/>
    <w:rsid w:val="00125F1F"/>
    <w:rsid w:val="001271CA"/>
    <w:rsid w:val="001306E2"/>
    <w:rsid w:val="00135661"/>
    <w:rsid w:val="00136C89"/>
    <w:rsid w:val="00142EE1"/>
    <w:rsid w:val="001449F4"/>
    <w:rsid w:val="0015033F"/>
    <w:rsid w:val="00150EC7"/>
    <w:rsid w:val="00151A11"/>
    <w:rsid w:val="00151D38"/>
    <w:rsid w:val="0015584A"/>
    <w:rsid w:val="00157B6D"/>
    <w:rsid w:val="00160AFB"/>
    <w:rsid w:val="00161DF5"/>
    <w:rsid w:val="00162A7E"/>
    <w:rsid w:val="001636D8"/>
    <w:rsid w:val="001707D7"/>
    <w:rsid w:val="001734F4"/>
    <w:rsid w:val="00173B3A"/>
    <w:rsid w:val="001742B6"/>
    <w:rsid w:val="00174495"/>
    <w:rsid w:val="00175711"/>
    <w:rsid w:val="00177696"/>
    <w:rsid w:val="00180063"/>
    <w:rsid w:val="001806EB"/>
    <w:rsid w:val="0018265F"/>
    <w:rsid w:val="0018429D"/>
    <w:rsid w:val="0018672B"/>
    <w:rsid w:val="0019051D"/>
    <w:rsid w:val="00190A3B"/>
    <w:rsid w:val="00192267"/>
    <w:rsid w:val="00195784"/>
    <w:rsid w:val="00195F48"/>
    <w:rsid w:val="001A2E87"/>
    <w:rsid w:val="001A353F"/>
    <w:rsid w:val="001A6E9F"/>
    <w:rsid w:val="001B1D26"/>
    <w:rsid w:val="001B73CE"/>
    <w:rsid w:val="001C1B81"/>
    <w:rsid w:val="001C5C18"/>
    <w:rsid w:val="001D26A2"/>
    <w:rsid w:val="001D56AE"/>
    <w:rsid w:val="001D5E90"/>
    <w:rsid w:val="001E04EF"/>
    <w:rsid w:val="001E5975"/>
    <w:rsid w:val="001E6F06"/>
    <w:rsid w:val="001F12D8"/>
    <w:rsid w:val="001F3CF6"/>
    <w:rsid w:val="001F4E4B"/>
    <w:rsid w:val="001F7B74"/>
    <w:rsid w:val="0020339F"/>
    <w:rsid w:val="00204CB3"/>
    <w:rsid w:val="00204D85"/>
    <w:rsid w:val="00205A4F"/>
    <w:rsid w:val="0020640B"/>
    <w:rsid w:val="002073CB"/>
    <w:rsid w:val="002077E6"/>
    <w:rsid w:val="0021436C"/>
    <w:rsid w:val="002172B6"/>
    <w:rsid w:val="00227370"/>
    <w:rsid w:val="0022798C"/>
    <w:rsid w:val="0023328A"/>
    <w:rsid w:val="00233979"/>
    <w:rsid w:val="00234816"/>
    <w:rsid w:val="002463C6"/>
    <w:rsid w:val="00246C95"/>
    <w:rsid w:val="002472C9"/>
    <w:rsid w:val="00251746"/>
    <w:rsid w:val="00252456"/>
    <w:rsid w:val="00252EF1"/>
    <w:rsid w:val="0025607C"/>
    <w:rsid w:val="00260B36"/>
    <w:rsid w:val="00263D42"/>
    <w:rsid w:val="00265636"/>
    <w:rsid w:val="0026754D"/>
    <w:rsid w:val="00270ED7"/>
    <w:rsid w:val="00271091"/>
    <w:rsid w:val="00272569"/>
    <w:rsid w:val="00275CEC"/>
    <w:rsid w:val="00283DCF"/>
    <w:rsid w:val="002868C7"/>
    <w:rsid w:val="0029044C"/>
    <w:rsid w:val="00290AED"/>
    <w:rsid w:val="0029162F"/>
    <w:rsid w:val="0029522A"/>
    <w:rsid w:val="00295C62"/>
    <w:rsid w:val="00297656"/>
    <w:rsid w:val="002A14AE"/>
    <w:rsid w:val="002A204C"/>
    <w:rsid w:val="002A362B"/>
    <w:rsid w:val="002A3865"/>
    <w:rsid w:val="002A6A4C"/>
    <w:rsid w:val="002A6EC0"/>
    <w:rsid w:val="002B1A61"/>
    <w:rsid w:val="002B5894"/>
    <w:rsid w:val="002C02D3"/>
    <w:rsid w:val="002C206E"/>
    <w:rsid w:val="002C4ADE"/>
    <w:rsid w:val="002C6CE3"/>
    <w:rsid w:val="002D0ACB"/>
    <w:rsid w:val="002D20FF"/>
    <w:rsid w:val="002D46E1"/>
    <w:rsid w:val="002D5CFA"/>
    <w:rsid w:val="002D7B66"/>
    <w:rsid w:val="002E07B6"/>
    <w:rsid w:val="002E1E9E"/>
    <w:rsid w:val="002E2DD2"/>
    <w:rsid w:val="002E33E6"/>
    <w:rsid w:val="002E660D"/>
    <w:rsid w:val="002E717A"/>
    <w:rsid w:val="002F34E4"/>
    <w:rsid w:val="002F5545"/>
    <w:rsid w:val="002F70C3"/>
    <w:rsid w:val="002F7E7B"/>
    <w:rsid w:val="00300499"/>
    <w:rsid w:val="00301DD1"/>
    <w:rsid w:val="00301F6B"/>
    <w:rsid w:val="00305831"/>
    <w:rsid w:val="00310CD0"/>
    <w:rsid w:val="0031128D"/>
    <w:rsid w:val="003133CF"/>
    <w:rsid w:val="00314BC1"/>
    <w:rsid w:val="00315AD7"/>
    <w:rsid w:val="00315CF7"/>
    <w:rsid w:val="00321541"/>
    <w:rsid w:val="003216FC"/>
    <w:rsid w:val="00323443"/>
    <w:rsid w:val="00324913"/>
    <w:rsid w:val="003258B8"/>
    <w:rsid w:val="00326597"/>
    <w:rsid w:val="00327ADC"/>
    <w:rsid w:val="00331E0F"/>
    <w:rsid w:val="00332C08"/>
    <w:rsid w:val="00336CC8"/>
    <w:rsid w:val="00337826"/>
    <w:rsid w:val="00343C6F"/>
    <w:rsid w:val="0034445D"/>
    <w:rsid w:val="00346AE7"/>
    <w:rsid w:val="00346D8C"/>
    <w:rsid w:val="0035211C"/>
    <w:rsid w:val="00352D5A"/>
    <w:rsid w:val="00352DC0"/>
    <w:rsid w:val="00355F4C"/>
    <w:rsid w:val="00357BFF"/>
    <w:rsid w:val="003628E8"/>
    <w:rsid w:val="003662BC"/>
    <w:rsid w:val="00373690"/>
    <w:rsid w:val="00373E5B"/>
    <w:rsid w:val="00374398"/>
    <w:rsid w:val="0037493B"/>
    <w:rsid w:val="003753ED"/>
    <w:rsid w:val="003754AD"/>
    <w:rsid w:val="00375AD2"/>
    <w:rsid w:val="00377333"/>
    <w:rsid w:val="00383B15"/>
    <w:rsid w:val="00387684"/>
    <w:rsid w:val="00387AAD"/>
    <w:rsid w:val="003910BB"/>
    <w:rsid w:val="00391729"/>
    <w:rsid w:val="0039301D"/>
    <w:rsid w:val="0039330E"/>
    <w:rsid w:val="00393491"/>
    <w:rsid w:val="00393645"/>
    <w:rsid w:val="00395CC0"/>
    <w:rsid w:val="003A0483"/>
    <w:rsid w:val="003A0D6A"/>
    <w:rsid w:val="003A0F15"/>
    <w:rsid w:val="003A101E"/>
    <w:rsid w:val="003A1256"/>
    <w:rsid w:val="003A14B2"/>
    <w:rsid w:val="003A197D"/>
    <w:rsid w:val="003A40AB"/>
    <w:rsid w:val="003A597F"/>
    <w:rsid w:val="003B11A5"/>
    <w:rsid w:val="003B139B"/>
    <w:rsid w:val="003B404B"/>
    <w:rsid w:val="003B6720"/>
    <w:rsid w:val="003B7FAC"/>
    <w:rsid w:val="003C0693"/>
    <w:rsid w:val="003C2ACD"/>
    <w:rsid w:val="003C3843"/>
    <w:rsid w:val="003C478E"/>
    <w:rsid w:val="003D0722"/>
    <w:rsid w:val="003D17BD"/>
    <w:rsid w:val="003D213B"/>
    <w:rsid w:val="003D3AA7"/>
    <w:rsid w:val="003D3DD9"/>
    <w:rsid w:val="003D4C44"/>
    <w:rsid w:val="003D64B6"/>
    <w:rsid w:val="003D7424"/>
    <w:rsid w:val="003D7E11"/>
    <w:rsid w:val="003E077D"/>
    <w:rsid w:val="003E2D1C"/>
    <w:rsid w:val="003E32AF"/>
    <w:rsid w:val="003E71B8"/>
    <w:rsid w:val="003F2049"/>
    <w:rsid w:val="003F5A06"/>
    <w:rsid w:val="003F65D9"/>
    <w:rsid w:val="003F6E2C"/>
    <w:rsid w:val="00405B56"/>
    <w:rsid w:val="00410167"/>
    <w:rsid w:val="00412B20"/>
    <w:rsid w:val="004139A3"/>
    <w:rsid w:val="004224B8"/>
    <w:rsid w:val="00423849"/>
    <w:rsid w:val="004245CD"/>
    <w:rsid w:val="00431FE8"/>
    <w:rsid w:val="0043495F"/>
    <w:rsid w:val="00435CCF"/>
    <w:rsid w:val="00440BDE"/>
    <w:rsid w:val="00446013"/>
    <w:rsid w:val="00451EDC"/>
    <w:rsid w:val="0045474D"/>
    <w:rsid w:val="00461F3B"/>
    <w:rsid w:val="00474517"/>
    <w:rsid w:val="004746EF"/>
    <w:rsid w:val="00474CCE"/>
    <w:rsid w:val="0047683F"/>
    <w:rsid w:val="004773A5"/>
    <w:rsid w:val="00482205"/>
    <w:rsid w:val="004856FB"/>
    <w:rsid w:val="00486977"/>
    <w:rsid w:val="004873E3"/>
    <w:rsid w:val="004917EB"/>
    <w:rsid w:val="004A5379"/>
    <w:rsid w:val="004A67E8"/>
    <w:rsid w:val="004A74EE"/>
    <w:rsid w:val="004B001C"/>
    <w:rsid w:val="004B30F5"/>
    <w:rsid w:val="004B3121"/>
    <w:rsid w:val="004B37FC"/>
    <w:rsid w:val="004B52B4"/>
    <w:rsid w:val="004B7EE4"/>
    <w:rsid w:val="004C0552"/>
    <w:rsid w:val="004C0FC8"/>
    <w:rsid w:val="004C23EE"/>
    <w:rsid w:val="004C494B"/>
    <w:rsid w:val="004C6429"/>
    <w:rsid w:val="004C66D3"/>
    <w:rsid w:val="004D3275"/>
    <w:rsid w:val="004D3856"/>
    <w:rsid w:val="004D3D52"/>
    <w:rsid w:val="004D3FBF"/>
    <w:rsid w:val="004E2751"/>
    <w:rsid w:val="004E3137"/>
    <w:rsid w:val="004E4FE3"/>
    <w:rsid w:val="004E5D55"/>
    <w:rsid w:val="004E74EF"/>
    <w:rsid w:val="004F05FD"/>
    <w:rsid w:val="004F1E65"/>
    <w:rsid w:val="004F55CE"/>
    <w:rsid w:val="004F6F4E"/>
    <w:rsid w:val="0050135E"/>
    <w:rsid w:val="00501641"/>
    <w:rsid w:val="00501B24"/>
    <w:rsid w:val="00502B26"/>
    <w:rsid w:val="00511837"/>
    <w:rsid w:val="00512DC7"/>
    <w:rsid w:val="0051408F"/>
    <w:rsid w:val="00516285"/>
    <w:rsid w:val="00517CF7"/>
    <w:rsid w:val="00534D14"/>
    <w:rsid w:val="00534F39"/>
    <w:rsid w:val="005377FC"/>
    <w:rsid w:val="0054644E"/>
    <w:rsid w:val="00547AEE"/>
    <w:rsid w:val="00551C7D"/>
    <w:rsid w:val="00557E6C"/>
    <w:rsid w:val="0056002A"/>
    <w:rsid w:val="00560731"/>
    <w:rsid w:val="005613F9"/>
    <w:rsid w:val="00561538"/>
    <w:rsid w:val="00561B06"/>
    <w:rsid w:val="00561D89"/>
    <w:rsid w:val="00562253"/>
    <w:rsid w:val="0056384B"/>
    <w:rsid w:val="00564A48"/>
    <w:rsid w:val="0056649A"/>
    <w:rsid w:val="00572ADE"/>
    <w:rsid w:val="005741A9"/>
    <w:rsid w:val="00574ECE"/>
    <w:rsid w:val="005773F3"/>
    <w:rsid w:val="00580230"/>
    <w:rsid w:val="00580FBC"/>
    <w:rsid w:val="0058216E"/>
    <w:rsid w:val="00582320"/>
    <w:rsid w:val="0058283D"/>
    <w:rsid w:val="00593288"/>
    <w:rsid w:val="00596047"/>
    <w:rsid w:val="00597837"/>
    <w:rsid w:val="005A094D"/>
    <w:rsid w:val="005A1434"/>
    <w:rsid w:val="005A2E62"/>
    <w:rsid w:val="005A3A9A"/>
    <w:rsid w:val="005A7A28"/>
    <w:rsid w:val="005B2DA8"/>
    <w:rsid w:val="005B5DBF"/>
    <w:rsid w:val="005B656D"/>
    <w:rsid w:val="005C334A"/>
    <w:rsid w:val="005C3D0F"/>
    <w:rsid w:val="005C41F5"/>
    <w:rsid w:val="005C4369"/>
    <w:rsid w:val="005C727E"/>
    <w:rsid w:val="005D1754"/>
    <w:rsid w:val="005D26D0"/>
    <w:rsid w:val="005D2A27"/>
    <w:rsid w:val="005D3348"/>
    <w:rsid w:val="005D4187"/>
    <w:rsid w:val="005D50CB"/>
    <w:rsid w:val="005D54B6"/>
    <w:rsid w:val="005E05DB"/>
    <w:rsid w:val="005E21CF"/>
    <w:rsid w:val="005E43B1"/>
    <w:rsid w:val="005E4BCA"/>
    <w:rsid w:val="005E4CCB"/>
    <w:rsid w:val="005E6AD9"/>
    <w:rsid w:val="005F0B5D"/>
    <w:rsid w:val="005F0C76"/>
    <w:rsid w:val="005F1F81"/>
    <w:rsid w:val="005F34C2"/>
    <w:rsid w:val="005F3F1F"/>
    <w:rsid w:val="00610190"/>
    <w:rsid w:val="00610628"/>
    <w:rsid w:val="00611E42"/>
    <w:rsid w:val="006143BD"/>
    <w:rsid w:val="006144A2"/>
    <w:rsid w:val="0061476E"/>
    <w:rsid w:val="00615C1E"/>
    <w:rsid w:val="006163E9"/>
    <w:rsid w:val="006168C8"/>
    <w:rsid w:val="0062030E"/>
    <w:rsid w:val="00622081"/>
    <w:rsid w:val="00626096"/>
    <w:rsid w:val="0063090D"/>
    <w:rsid w:val="00634685"/>
    <w:rsid w:val="006366ED"/>
    <w:rsid w:val="00641351"/>
    <w:rsid w:val="00642221"/>
    <w:rsid w:val="00642E5C"/>
    <w:rsid w:val="00646B9A"/>
    <w:rsid w:val="0064759C"/>
    <w:rsid w:val="00651144"/>
    <w:rsid w:val="00657620"/>
    <w:rsid w:val="00660438"/>
    <w:rsid w:val="006648E0"/>
    <w:rsid w:val="00664E36"/>
    <w:rsid w:val="006709AA"/>
    <w:rsid w:val="0067211F"/>
    <w:rsid w:val="006723AA"/>
    <w:rsid w:val="0067288B"/>
    <w:rsid w:val="00685055"/>
    <w:rsid w:val="00685CDE"/>
    <w:rsid w:val="006876F9"/>
    <w:rsid w:val="006909CA"/>
    <w:rsid w:val="006921F4"/>
    <w:rsid w:val="0069267C"/>
    <w:rsid w:val="006955F1"/>
    <w:rsid w:val="00695F78"/>
    <w:rsid w:val="006A392D"/>
    <w:rsid w:val="006A7F74"/>
    <w:rsid w:val="006B0FFE"/>
    <w:rsid w:val="006B3EBF"/>
    <w:rsid w:val="006B41C6"/>
    <w:rsid w:val="006C2B51"/>
    <w:rsid w:val="006C3272"/>
    <w:rsid w:val="006C3F7A"/>
    <w:rsid w:val="006C45DE"/>
    <w:rsid w:val="006C4893"/>
    <w:rsid w:val="006C566D"/>
    <w:rsid w:val="006D47E2"/>
    <w:rsid w:val="006D4EB4"/>
    <w:rsid w:val="006D7CBA"/>
    <w:rsid w:val="006E4D15"/>
    <w:rsid w:val="006E64F1"/>
    <w:rsid w:val="006F07F8"/>
    <w:rsid w:val="006F15D6"/>
    <w:rsid w:val="006F280D"/>
    <w:rsid w:val="006F3571"/>
    <w:rsid w:val="00702BC0"/>
    <w:rsid w:val="007031EF"/>
    <w:rsid w:val="00710CEB"/>
    <w:rsid w:val="007129CC"/>
    <w:rsid w:val="00714779"/>
    <w:rsid w:val="00715064"/>
    <w:rsid w:val="007158AF"/>
    <w:rsid w:val="00715EF1"/>
    <w:rsid w:val="007165CE"/>
    <w:rsid w:val="00730C0D"/>
    <w:rsid w:val="00730EFB"/>
    <w:rsid w:val="00732C8A"/>
    <w:rsid w:val="00734961"/>
    <w:rsid w:val="00736DDF"/>
    <w:rsid w:val="0074100D"/>
    <w:rsid w:val="007419FE"/>
    <w:rsid w:val="007426C6"/>
    <w:rsid w:val="007434A5"/>
    <w:rsid w:val="00743C53"/>
    <w:rsid w:val="00743EFE"/>
    <w:rsid w:val="00745560"/>
    <w:rsid w:val="007469D4"/>
    <w:rsid w:val="007559DF"/>
    <w:rsid w:val="00760DA2"/>
    <w:rsid w:val="007617F1"/>
    <w:rsid w:val="0076364C"/>
    <w:rsid w:val="00763A44"/>
    <w:rsid w:val="007659CE"/>
    <w:rsid w:val="00770657"/>
    <w:rsid w:val="007727AB"/>
    <w:rsid w:val="007727DB"/>
    <w:rsid w:val="00773B63"/>
    <w:rsid w:val="00780C5D"/>
    <w:rsid w:val="00784E5B"/>
    <w:rsid w:val="00787426"/>
    <w:rsid w:val="0079154D"/>
    <w:rsid w:val="0079284E"/>
    <w:rsid w:val="00797D8E"/>
    <w:rsid w:val="007A01D0"/>
    <w:rsid w:val="007A6602"/>
    <w:rsid w:val="007A7B64"/>
    <w:rsid w:val="007B411F"/>
    <w:rsid w:val="007B65E4"/>
    <w:rsid w:val="007C3D72"/>
    <w:rsid w:val="007C5BF0"/>
    <w:rsid w:val="007C6F4D"/>
    <w:rsid w:val="007C721B"/>
    <w:rsid w:val="007D29DD"/>
    <w:rsid w:val="007D3D82"/>
    <w:rsid w:val="007D4875"/>
    <w:rsid w:val="007D71D0"/>
    <w:rsid w:val="007E0D6B"/>
    <w:rsid w:val="007F0A9B"/>
    <w:rsid w:val="007F673E"/>
    <w:rsid w:val="00803430"/>
    <w:rsid w:val="00804750"/>
    <w:rsid w:val="00807BC5"/>
    <w:rsid w:val="008146CE"/>
    <w:rsid w:val="00821CA5"/>
    <w:rsid w:val="00822D46"/>
    <w:rsid w:val="0082523A"/>
    <w:rsid w:val="008261B3"/>
    <w:rsid w:val="008312BA"/>
    <w:rsid w:val="008342ED"/>
    <w:rsid w:val="0083568B"/>
    <w:rsid w:val="00835DBC"/>
    <w:rsid w:val="008374A2"/>
    <w:rsid w:val="00843B69"/>
    <w:rsid w:val="00843E13"/>
    <w:rsid w:val="00844056"/>
    <w:rsid w:val="0084520E"/>
    <w:rsid w:val="008461C3"/>
    <w:rsid w:val="00857D60"/>
    <w:rsid w:val="008641A8"/>
    <w:rsid w:val="008656D7"/>
    <w:rsid w:val="0086574D"/>
    <w:rsid w:val="00867150"/>
    <w:rsid w:val="00871219"/>
    <w:rsid w:val="00880200"/>
    <w:rsid w:val="008814DE"/>
    <w:rsid w:val="00883FF0"/>
    <w:rsid w:val="008903B4"/>
    <w:rsid w:val="00894572"/>
    <w:rsid w:val="008959B0"/>
    <w:rsid w:val="0089630D"/>
    <w:rsid w:val="008A00E1"/>
    <w:rsid w:val="008A0BFB"/>
    <w:rsid w:val="008A69C0"/>
    <w:rsid w:val="008A7C0A"/>
    <w:rsid w:val="008B1C63"/>
    <w:rsid w:val="008B2021"/>
    <w:rsid w:val="008B3816"/>
    <w:rsid w:val="008C4AAD"/>
    <w:rsid w:val="008D2B79"/>
    <w:rsid w:val="008D2CD3"/>
    <w:rsid w:val="008D457A"/>
    <w:rsid w:val="008D4E5F"/>
    <w:rsid w:val="008D6C64"/>
    <w:rsid w:val="008D6D41"/>
    <w:rsid w:val="008D6EFD"/>
    <w:rsid w:val="008D7686"/>
    <w:rsid w:val="008E07AB"/>
    <w:rsid w:val="008E37B3"/>
    <w:rsid w:val="008E5413"/>
    <w:rsid w:val="008E765C"/>
    <w:rsid w:val="008F10D5"/>
    <w:rsid w:val="008F1986"/>
    <w:rsid w:val="008F2E5E"/>
    <w:rsid w:val="0090033D"/>
    <w:rsid w:val="00900456"/>
    <w:rsid w:val="00902077"/>
    <w:rsid w:val="00904F2A"/>
    <w:rsid w:val="009050B4"/>
    <w:rsid w:val="00905598"/>
    <w:rsid w:val="00910FF8"/>
    <w:rsid w:val="0091405D"/>
    <w:rsid w:val="00915E9C"/>
    <w:rsid w:val="00917E74"/>
    <w:rsid w:val="00920946"/>
    <w:rsid w:val="00922D1A"/>
    <w:rsid w:val="00923595"/>
    <w:rsid w:val="00923A93"/>
    <w:rsid w:val="00923DF6"/>
    <w:rsid w:val="0092702B"/>
    <w:rsid w:val="009326A9"/>
    <w:rsid w:val="00932F50"/>
    <w:rsid w:val="00935C89"/>
    <w:rsid w:val="00940C68"/>
    <w:rsid w:val="009412F2"/>
    <w:rsid w:val="009508FF"/>
    <w:rsid w:val="00955893"/>
    <w:rsid w:val="00956BD8"/>
    <w:rsid w:val="00957A33"/>
    <w:rsid w:val="00961E5A"/>
    <w:rsid w:val="00962CBD"/>
    <w:rsid w:val="0096325E"/>
    <w:rsid w:val="009633BF"/>
    <w:rsid w:val="0096370F"/>
    <w:rsid w:val="00964D22"/>
    <w:rsid w:val="00964DB8"/>
    <w:rsid w:val="0097091C"/>
    <w:rsid w:val="0097338D"/>
    <w:rsid w:val="00975CEA"/>
    <w:rsid w:val="009768B6"/>
    <w:rsid w:val="00976952"/>
    <w:rsid w:val="009774E8"/>
    <w:rsid w:val="0098111F"/>
    <w:rsid w:val="00983C49"/>
    <w:rsid w:val="00983C9A"/>
    <w:rsid w:val="00985970"/>
    <w:rsid w:val="00985A20"/>
    <w:rsid w:val="00991751"/>
    <w:rsid w:val="00991A48"/>
    <w:rsid w:val="00993822"/>
    <w:rsid w:val="00995F7F"/>
    <w:rsid w:val="009A222F"/>
    <w:rsid w:val="009A2F9F"/>
    <w:rsid w:val="009A63B8"/>
    <w:rsid w:val="009B5383"/>
    <w:rsid w:val="009B68F1"/>
    <w:rsid w:val="009B7C5D"/>
    <w:rsid w:val="009C0EC1"/>
    <w:rsid w:val="009C5B62"/>
    <w:rsid w:val="009C5EA1"/>
    <w:rsid w:val="009C68E6"/>
    <w:rsid w:val="009D09ED"/>
    <w:rsid w:val="009D44BF"/>
    <w:rsid w:val="009D6035"/>
    <w:rsid w:val="009E11C1"/>
    <w:rsid w:val="009E47B7"/>
    <w:rsid w:val="009E65E5"/>
    <w:rsid w:val="009F1AB8"/>
    <w:rsid w:val="009F306C"/>
    <w:rsid w:val="009F3888"/>
    <w:rsid w:val="009F7413"/>
    <w:rsid w:val="009F78BA"/>
    <w:rsid w:val="009F7F40"/>
    <w:rsid w:val="00A025F2"/>
    <w:rsid w:val="00A068E4"/>
    <w:rsid w:val="00A06C4E"/>
    <w:rsid w:val="00A13C07"/>
    <w:rsid w:val="00A14736"/>
    <w:rsid w:val="00A164CF"/>
    <w:rsid w:val="00A16EDE"/>
    <w:rsid w:val="00A229FC"/>
    <w:rsid w:val="00A24F22"/>
    <w:rsid w:val="00A25F80"/>
    <w:rsid w:val="00A2621D"/>
    <w:rsid w:val="00A2670C"/>
    <w:rsid w:val="00A31789"/>
    <w:rsid w:val="00A339D7"/>
    <w:rsid w:val="00A430CE"/>
    <w:rsid w:val="00A510A1"/>
    <w:rsid w:val="00A51F19"/>
    <w:rsid w:val="00A550C4"/>
    <w:rsid w:val="00A55431"/>
    <w:rsid w:val="00A571B9"/>
    <w:rsid w:val="00A62828"/>
    <w:rsid w:val="00A6389C"/>
    <w:rsid w:val="00A6670B"/>
    <w:rsid w:val="00A7142C"/>
    <w:rsid w:val="00A76A1F"/>
    <w:rsid w:val="00A76D2D"/>
    <w:rsid w:val="00A81578"/>
    <w:rsid w:val="00A82FB8"/>
    <w:rsid w:val="00A83BE5"/>
    <w:rsid w:val="00A846F5"/>
    <w:rsid w:val="00A85D56"/>
    <w:rsid w:val="00A9032B"/>
    <w:rsid w:val="00A91035"/>
    <w:rsid w:val="00A9143B"/>
    <w:rsid w:val="00A96C0E"/>
    <w:rsid w:val="00AA112B"/>
    <w:rsid w:val="00AA21C6"/>
    <w:rsid w:val="00AA349D"/>
    <w:rsid w:val="00AA48B2"/>
    <w:rsid w:val="00AA5D4D"/>
    <w:rsid w:val="00AA71F1"/>
    <w:rsid w:val="00AA79A7"/>
    <w:rsid w:val="00AC02B5"/>
    <w:rsid w:val="00AC1D16"/>
    <w:rsid w:val="00AC2414"/>
    <w:rsid w:val="00AC5EF1"/>
    <w:rsid w:val="00AC66D4"/>
    <w:rsid w:val="00AC7515"/>
    <w:rsid w:val="00AD1570"/>
    <w:rsid w:val="00AD464F"/>
    <w:rsid w:val="00AD6776"/>
    <w:rsid w:val="00AD7645"/>
    <w:rsid w:val="00AE4326"/>
    <w:rsid w:val="00AE67B5"/>
    <w:rsid w:val="00AE6C79"/>
    <w:rsid w:val="00AF27B1"/>
    <w:rsid w:val="00AF2991"/>
    <w:rsid w:val="00AF4DB9"/>
    <w:rsid w:val="00AF5864"/>
    <w:rsid w:val="00AF5992"/>
    <w:rsid w:val="00AF6048"/>
    <w:rsid w:val="00AF675A"/>
    <w:rsid w:val="00B107EE"/>
    <w:rsid w:val="00B11F63"/>
    <w:rsid w:val="00B1232F"/>
    <w:rsid w:val="00B1285A"/>
    <w:rsid w:val="00B23BB1"/>
    <w:rsid w:val="00B23E60"/>
    <w:rsid w:val="00B2602F"/>
    <w:rsid w:val="00B260BD"/>
    <w:rsid w:val="00B272B0"/>
    <w:rsid w:val="00B27C81"/>
    <w:rsid w:val="00B27CDB"/>
    <w:rsid w:val="00B3461A"/>
    <w:rsid w:val="00B419C0"/>
    <w:rsid w:val="00B43423"/>
    <w:rsid w:val="00B501F4"/>
    <w:rsid w:val="00B54880"/>
    <w:rsid w:val="00B55E5C"/>
    <w:rsid w:val="00B6293C"/>
    <w:rsid w:val="00B668AD"/>
    <w:rsid w:val="00B67156"/>
    <w:rsid w:val="00B67CBC"/>
    <w:rsid w:val="00B70522"/>
    <w:rsid w:val="00B7102A"/>
    <w:rsid w:val="00B711C0"/>
    <w:rsid w:val="00B7330A"/>
    <w:rsid w:val="00B741AD"/>
    <w:rsid w:val="00B77206"/>
    <w:rsid w:val="00B81869"/>
    <w:rsid w:val="00B81E68"/>
    <w:rsid w:val="00B82921"/>
    <w:rsid w:val="00B83277"/>
    <w:rsid w:val="00B84B72"/>
    <w:rsid w:val="00B85C09"/>
    <w:rsid w:val="00B86B00"/>
    <w:rsid w:val="00B916D7"/>
    <w:rsid w:val="00B9391B"/>
    <w:rsid w:val="00B93C9C"/>
    <w:rsid w:val="00BA354A"/>
    <w:rsid w:val="00BB1CFB"/>
    <w:rsid w:val="00BB4A24"/>
    <w:rsid w:val="00BB584E"/>
    <w:rsid w:val="00BB7A8C"/>
    <w:rsid w:val="00BB7AB9"/>
    <w:rsid w:val="00BB7DDF"/>
    <w:rsid w:val="00BC0EA9"/>
    <w:rsid w:val="00BC1883"/>
    <w:rsid w:val="00BC1BA5"/>
    <w:rsid w:val="00BC37F1"/>
    <w:rsid w:val="00BD0CEB"/>
    <w:rsid w:val="00BD2C1B"/>
    <w:rsid w:val="00BD3418"/>
    <w:rsid w:val="00BD5D4D"/>
    <w:rsid w:val="00BE4F86"/>
    <w:rsid w:val="00BE6F93"/>
    <w:rsid w:val="00BF13E0"/>
    <w:rsid w:val="00BF3CE6"/>
    <w:rsid w:val="00BF49EA"/>
    <w:rsid w:val="00C01698"/>
    <w:rsid w:val="00C075C0"/>
    <w:rsid w:val="00C07C19"/>
    <w:rsid w:val="00C108DA"/>
    <w:rsid w:val="00C12FBC"/>
    <w:rsid w:val="00C131B2"/>
    <w:rsid w:val="00C13E73"/>
    <w:rsid w:val="00C15B0B"/>
    <w:rsid w:val="00C17D49"/>
    <w:rsid w:val="00C20BF6"/>
    <w:rsid w:val="00C25638"/>
    <w:rsid w:val="00C276D6"/>
    <w:rsid w:val="00C27C53"/>
    <w:rsid w:val="00C30B46"/>
    <w:rsid w:val="00C31765"/>
    <w:rsid w:val="00C32999"/>
    <w:rsid w:val="00C3318D"/>
    <w:rsid w:val="00C41EA7"/>
    <w:rsid w:val="00C42EB6"/>
    <w:rsid w:val="00C46201"/>
    <w:rsid w:val="00C47510"/>
    <w:rsid w:val="00C476C6"/>
    <w:rsid w:val="00C5001E"/>
    <w:rsid w:val="00C51112"/>
    <w:rsid w:val="00C560EB"/>
    <w:rsid w:val="00C57DD6"/>
    <w:rsid w:val="00C60A10"/>
    <w:rsid w:val="00C62338"/>
    <w:rsid w:val="00C67876"/>
    <w:rsid w:val="00C70880"/>
    <w:rsid w:val="00C72139"/>
    <w:rsid w:val="00C73093"/>
    <w:rsid w:val="00C733AA"/>
    <w:rsid w:val="00C73DC9"/>
    <w:rsid w:val="00C73EB5"/>
    <w:rsid w:val="00C74B05"/>
    <w:rsid w:val="00C7555C"/>
    <w:rsid w:val="00C77B15"/>
    <w:rsid w:val="00C86666"/>
    <w:rsid w:val="00C86A0B"/>
    <w:rsid w:val="00C87596"/>
    <w:rsid w:val="00C913A4"/>
    <w:rsid w:val="00C91B7C"/>
    <w:rsid w:val="00C924D6"/>
    <w:rsid w:val="00C9253C"/>
    <w:rsid w:val="00C943F9"/>
    <w:rsid w:val="00CA1CB9"/>
    <w:rsid w:val="00CA4292"/>
    <w:rsid w:val="00CB1B29"/>
    <w:rsid w:val="00CB2658"/>
    <w:rsid w:val="00CB412B"/>
    <w:rsid w:val="00CB7190"/>
    <w:rsid w:val="00CB7CBC"/>
    <w:rsid w:val="00CC0A42"/>
    <w:rsid w:val="00CC0CF0"/>
    <w:rsid w:val="00CC1551"/>
    <w:rsid w:val="00CC331E"/>
    <w:rsid w:val="00CC4D33"/>
    <w:rsid w:val="00CC658E"/>
    <w:rsid w:val="00CC6A12"/>
    <w:rsid w:val="00CD472C"/>
    <w:rsid w:val="00CD64DC"/>
    <w:rsid w:val="00CE1937"/>
    <w:rsid w:val="00CE2B16"/>
    <w:rsid w:val="00CE419D"/>
    <w:rsid w:val="00CF07D8"/>
    <w:rsid w:val="00CF0866"/>
    <w:rsid w:val="00CF1ED8"/>
    <w:rsid w:val="00CF5083"/>
    <w:rsid w:val="00CF580B"/>
    <w:rsid w:val="00D02221"/>
    <w:rsid w:val="00D12994"/>
    <w:rsid w:val="00D13FA8"/>
    <w:rsid w:val="00D14996"/>
    <w:rsid w:val="00D21B41"/>
    <w:rsid w:val="00D21B9C"/>
    <w:rsid w:val="00D25889"/>
    <w:rsid w:val="00D25FEF"/>
    <w:rsid w:val="00D26EA7"/>
    <w:rsid w:val="00D30D29"/>
    <w:rsid w:val="00D31EBA"/>
    <w:rsid w:val="00D328E2"/>
    <w:rsid w:val="00D35A42"/>
    <w:rsid w:val="00D42A05"/>
    <w:rsid w:val="00D43206"/>
    <w:rsid w:val="00D47128"/>
    <w:rsid w:val="00D54211"/>
    <w:rsid w:val="00D55BB3"/>
    <w:rsid w:val="00D57D91"/>
    <w:rsid w:val="00D615BE"/>
    <w:rsid w:val="00D63268"/>
    <w:rsid w:val="00D64147"/>
    <w:rsid w:val="00D64751"/>
    <w:rsid w:val="00D6539A"/>
    <w:rsid w:val="00D7324C"/>
    <w:rsid w:val="00D776C0"/>
    <w:rsid w:val="00D80F26"/>
    <w:rsid w:val="00D82A9F"/>
    <w:rsid w:val="00D85ADA"/>
    <w:rsid w:val="00D86421"/>
    <w:rsid w:val="00D8684B"/>
    <w:rsid w:val="00D86A4F"/>
    <w:rsid w:val="00D922FA"/>
    <w:rsid w:val="00D955F4"/>
    <w:rsid w:val="00DA336A"/>
    <w:rsid w:val="00DA361D"/>
    <w:rsid w:val="00DA5082"/>
    <w:rsid w:val="00DB1DD1"/>
    <w:rsid w:val="00DB2761"/>
    <w:rsid w:val="00DC0883"/>
    <w:rsid w:val="00DC15F1"/>
    <w:rsid w:val="00DC41AA"/>
    <w:rsid w:val="00DC43C9"/>
    <w:rsid w:val="00DC6AFA"/>
    <w:rsid w:val="00DD11BD"/>
    <w:rsid w:val="00DD4219"/>
    <w:rsid w:val="00DE14A1"/>
    <w:rsid w:val="00DE41A8"/>
    <w:rsid w:val="00DE70B4"/>
    <w:rsid w:val="00DF37EE"/>
    <w:rsid w:val="00DF43CD"/>
    <w:rsid w:val="00DF4AA5"/>
    <w:rsid w:val="00DF7971"/>
    <w:rsid w:val="00E0041F"/>
    <w:rsid w:val="00E03859"/>
    <w:rsid w:val="00E04A3E"/>
    <w:rsid w:val="00E050A2"/>
    <w:rsid w:val="00E058CF"/>
    <w:rsid w:val="00E07622"/>
    <w:rsid w:val="00E10896"/>
    <w:rsid w:val="00E10E8D"/>
    <w:rsid w:val="00E10F33"/>
    <w:rsid w:val="00E11F1F"/>
    <w:rsid w:val="00E11FDC"/>
    <w:rsid w:val="00E12448"/>
    <w:rsid w:val="00E20FCA"/>
    <w:rsid w:val="00E2112B"/>
    <w:rsid w:val="00E2123C"/>
    <w:rsid w:val="00E21C32"/>
    <w:rsid w:val="00E239E6"/>
    <w:rsid w:val="00E25F5F"/>
    <w:rsid w:val="00E32D20"/>
    <w:rsid w:val="00E3306E"/>
    <w:rsid w:val="00E338A9"/>
    <w:rsid w:val="00E35844"/>
    <w:rsid w:val="00E37B7B"/>
    <w:rsid w:val="00E41447"/>
    <w:rsid w:val="00E441B7"/>
    <w:rsid w:val="00E53FB6"/>
    <w:rsid w:val="00E63DFB"/>
    <w:rsid w:val="00E71600"/>
    <w:rsid w:val="00E72752"/>
    <w:rsid w:val="00E74D3F"/>
    <w:rsid w:val="00E74EFB"/>
    <w:rsid w:val="00E81202"/>
    <w:rsid w:val="00E82086"/>
    <w:rsid w:val="00E831EE"/>
    <w:rsid w:val="00E83562"/>
    <w:rsid w:val="00E83BA9"/>
    <w:rsid w:val="00E862BF"/>
    <w:rsid w:val="00E9282D"/>
    <w:rsid w:val="00EA1082"/>
    <w:rsid w:val="00EA37EB"/>
    <w:rsid w:val="00EA6991"/>
    <w:rsid w:val="00EB0980"/>
    <w:rsid w:val="00EB1EA3"/>
    <w:rsid w:val="00EB41D6"/>
    <w:rsid w:val="00EB46E7"/>
    <w:rsid w:val="00EB6022"/>
    <w:rsid w:val="00EC024F"/>
    <w:rsid w:val="00EC1071"/>
    <w:rsid w:val="00EC316F"/>
    <w:rsid w:val="00EC5B76"/>
    <w:rsid w:val="00EC67E6"/>
    <w:rsid w:val="00EC7A69"/>
    <w:rsid w:val="00ED053A"/>
    <w:rsid w:val="00ED1136"/>
    <w:rsid w:val="00ED2A87"/>
    <w:rsid w:val="00ED785B"/>
    <w:rsid w:val="00EE70EE"/>
    <w:rsid w:val="00EF00B7"/>
    <w:rsid w:val="00EF362F"/>
    <w:rsid w:val="00EF6481"/>
    <w:rsid w:val="00F065D5"/>
    <w:rsid w:val="00F07B55"/>
    <w:rsid w:val="00F07F60"/>
    <w:rsid w:val="00F11B33"/>
    <w:rsid w:val="00F13E57"/>
    <w:rsid w:val="00F16DCB"/>
    <w:rsid w:val="00F20866"/>
    <w:rsid w:val="00F20C62"/>
    <w:rsid w:val="00F25AEB"/>
    <w:rsid w:val="00F25E1F"/>
    <w:rsid w:val="00F27413"/>
    <w:rsid w:val="00F33956"/>
    <w:rsid w:val="00F349EE"/>
    <w:rsid w:val="00F4712E"/>
    <w:rsid w:val="00F50E79"/>
    <w:rsid w:val="00F53B00"/>
    <w:rsid w:val="00F55A57"/>
    <w:rsid w:val="00F56AE2"/>
    <w:rsid w:val="00F57CB4"/>
    <w:rsid w:val="00F62354"/>
    <w:rsid w:val="00F62AA7"/>
    <w:rsid w:val="00F6691B"/>
    <w:rsid w:val="00F67965"/>
    <w:rsid w:val="00F710A8"/>
    <w:rsid w:val="00F73492"/>
    <w:rsid w:val="00F73728"/>
    <w:rsid w:val="00F742B1"/>
    <w:rsid w:val="00F743AF"/>
    <w:rsid w:val="00F74856"/>
    <w:rsid w:val="00F773DE"/>
    <w:rsid w:val="00F776FC"/>
    <w:rsid w:val="00F8085F"/>
    <w:rsid w:val="00F8086E"/>
    <w:rsid w:val="00F81437"/>
    <w:rsid w:val="00F91A03"/>
    <w:rsid w:val="00F91D4C"/>
    <w:rsid w:val="00F956F9"/>
    <w:rsid w:val="00F957C4"/>
    <w:rsid w:val="00F95CDB"/>
    <w:rsid w:val="00FA07D2"/>
    <w:rsid w:val="00FA2438"/>
    <w:rsid w:val="00FA26A4"/>
    <w:rsid w:val="00FA5396"/>
    <w:rsid w:val="00FA54B7"/>
    <w:rsid w:val="00FB2CD2"/>
    <w:rsid w:val="00FB462D"/>
    <w:rsid w:val="00FB7F9F"/>
    <w:rsid w:val="00FC0C31"/>
    <w:rsid w:val="00FC1CEE"/>
    <w:rsid w:val="00FC328E"/>
    <w:rsid w:val="00FC33D2"/>
    <w:rsid w:val="00FC443D"/>
    <w:rsid w:val="00FC66E7"/>
    <w:rsid w:val="00FD01F1"/>
    <w:rsid w:val="00FD1B70"/>
    <w:rsid w:val="00FD5065"/>
    <w:rsid w:val="00FD579A"/>
    <w:rsid w:val="00FD6D22"/>
    <w:rsid w:val="00FD7432"/>
    <w:rsid w:val="00FE1EE0"/>
    <w:rsid w:val="00FE3052"/>
    <w:rsid w:val="00FE3AD2"/>
    <w:rsid w:val="00FE3B92"/>
    <w:rsid w:val="00FE4460"/>
    <w:rsid w:val="00FE49E2"/>
    <w:rsid w:val="00FE5281"/>
    <w:rsid w:val="00FE63F0"/>
    <w:rsid w:val="00FE6403"/>
    <w:rsid w:val="00FF28A0"/>
    <w:rsid w:val="00FF6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D02E95"/>
  <w15:chartTrackingRefBased/>
  <w15:docId w15:val="{FC085F31-3391-46AA-8FB5-41770CCDC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1A48"/>
    <w:pPr>
      <w:spacing w:after="0" w:line="240" w:lineRule="auto"/>
    </w:pPr>
    <w:rPr>
      <w:rFonts w:ascii="Times New Roman" w:eastAsia="PMingLiU" w:hAnsi="Times New Roman" w:cs="Times New Roman"/>
      <w:sz w:val="24"/>
      <w:szCs w:val="24"/>
      <w:lang w:eastAsia="zh-TW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165CE"/>
    <w:pPr>
      <w:spacing w:after="200" w:line="276" w:lineRule="auto"/>
      <w:ind w:left="720"/>
    </w:pPr>
    <w:rPr>
      <w:rFonts w:ascii="Calibri" w:eastAsia="Calibri" w:hAnsi="Calibri" w:cs="Arial"/>
      <w:sz w:val="22"/>
      <w:szCs w:val="22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975CE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75CEA"/>
    <w:rPr>
      <w:rFonts w:ascii="Times New Roman" w:eastAsia="PMingLiU" w:hAnsi="Times New Roman" w:cs="Times New Roman"/>
      <w:sz w:val="24"/>
      <w:szCs w:val="24"/>
      <w:lang w:eastAsia="zh-TW"/>
    </w:rPr>
  </w:style>
  <w:style w:type="paragraph" w:styleId="Pieddepage">
    <w:name w:val="footer"/>
    <w:basedOn w:val="Normal"/>
    <w:link w:val="PieddepageCar"/>
    <w:uiPriority w:val="99"/>
    <w:unhideWhenUsed/>
    <w:rsid w:val="00975CE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75CEA"/>
    <w:rPr>
      <w:rFonts w:ascii="Times New Roman" w:eastAsia="PMingLiU" w:hAnsi="Times New Roman" w:cs="Times New Roman"/>
      <w:sz w:val="24"/>
      <w:szCs w:val="24"/>
      <w:lang w:eastAsia="zh-TW"/>
    </w:rPr>
  </w:style>
  <w:style w:type="table" w:styleId="Grilledutableau">
    <w:name w:val="Table Grid"/>
    <w:basedOn w:val="TableauNormal"/>
    <w:rsid w:val="009A63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centuation">
    <w:name w:val="Emphasis"/>
    <w:basedOn w:val="Policepardfaut"/>
    <w:uiPriority w:val="20"/>
    <w:qFormat/>
    <w:rsid w:val="00315CF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34ED0-E9DF-4BC2-894E-23FC473DC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40</Pages>
  <Words>11254</Words>
  <Characters>61897</Characters>
  <Application>Microsoft Office Word</Application>
  <DocSecurity>0</DocSecurity>
  <Lines>515</Lines>
  <Paragraphs>14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TECH</dc:creator>
  <cp:keywords/>
  <dc:description/>
  <cp:lastModifiedBy>NIS</cp:lastModifiedBy>
  <cp:revision>12</cp:revision>
  <cp:lastPrinted>2024-06-07T21:31:00Z</cp:lastPrinted>
  <dcterms:created xsi:type="dcterms:W3CDTF">2024-06-10T19:53:00Z</dcterms:created>
  <dcterms:modified xsi:type="dcterms:W3CDTF">2024-06-11T21:59:00Z</dcterms:modified>
</cp:coreProperties>
</file>